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48E9" w14:textId="20F91D22" w:rsidR="007C1CDB" w:rsidRPr="005505D7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66912235"/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ประกอบความต้องการของระบบ</w:t>
      </w:r>
    </w:p>
    <w:p w14:paraId="6567CD9F" w14:textId="77777777" w:rsidR="00953B74" w:rsidRDefault="00953B7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953B74">
        <w:rPr>
          <w:rFonts w:ascii="TH SarabunPSK" w:hAnsi="TH SarabunPSK" w:cs="TH SarabunPSK"/>
          <w:b/>
          <w:bCs/>
          <w:sz w:val="48"/>
          <w:szCs w:val="48"/>
          <w:cs/>
        </w:rPr>
        <w:t>เว็บไซต์ขอใช้เครื่องมือวิทยาศาสตร์และการวิเคราะห์ทดสอบ</w:t>
      </w:r>
    </w:p>
    <w:p w14:paraId="7BEC21A0" w14:textId="76779A4F" w:rsidR="007C1CDB" w:rsidRPr="005505D7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 มหาวิทยาลัยแม่โจ้</w:t>
      </w:r>
    </w:p>
    <w:p w14:paraId="2CD2EA5E" w14:textId="1E56A41A" w:rsidR="007C1CDB" w:rsidRPr="005505D7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่น</w:t>
      </w:r>
      <w:proofErr w:type="spellEnd"/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A19D7">
        <w:rPr>
          <w:rFonts w:ascii="TH SarabunPSK" w:hAnsi="TH SarabunPSK" w:cs="TH SarabunPSK"/>
          <w:b/>
          <w:bCs/>
          <w:sz w:val="48"/>
          <w:szCs w:val="48"/>
        </w:rPr>
        <w:t>4.</w:t>
      </w:r>
      <w:r w:rsidR="00953B74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3275D9B6" w14:textId="77777777" w:rsidR="007C1CDB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98DF5A3" w14:textId="77777777" w:rsidR="007C1CDB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615644E" w14:textId="77777777" w:rsidR="007C1CDB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DB5C200" w14:textId="0B725580" w:rsidR="007C1CDB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D855EE2" w14:textId="77777777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0C9055BB" w14:textId="77777777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74A6933C" w14:textId="73B846A0" w:rsidR="00610824" w:rsidRPr="005505D7" w:rsidRDefault="007C1CDB" w:rsidP="00610824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นายรติกร อยู่ชุ่ม</w:t>
      </w:r>
      <w:r w:rsidR="00610824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10824"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6104106332</w:t>
      </w:r>
    </w:p>
    <w:p w14:paraId="2673F364" w14:textId="77777777" w:rsidR="007C1CDB" w:rsidRPr="005505D7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เทคโนโลยีสารสนเทศ คณะวิทยาศาสตร์</w:t>
      </w:r>
    </w:p>
    <w:p w14:paraId="494D0245" w14:textId="516F82F8" w:rsidR="007C1CDB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E004833" w14:textId="2BDE99C8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CF59903" w14:textId="6055CEB5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6E7E279" w14:textId="18E82B4E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DD1FFAB" w14:textId="6A1B32BC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07643C5" w14:textId="77777777" w:rsidR="00CC6185" w:rsidRDefault="00CC6185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386F504" w14:textId="77777777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3867A9C" w14:textId="6269A109" w:rsidR="00610824" w:rsidRDefault="00610824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ี่ปรึกษา</w:t>
      </w:r>
    </w:p>
    <w:p w14:paraId="00E54960" w14:textId="6DD9CD6A" w:rsidR="00610824" w:rsidRPr="005505D7" w:rsidRDefault="00CC6185" w:rsidP="007C1CDB">
      <w:pPr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C6185">
        <w:rPr>
          <w:rFonts w:ascii="TH SarabunPSK" w:hAnsi="TH SarabunPSK" w:cs="TH SarabunPSK"/>
          <w:b/>
          <w:bCs/>
          <w:sz w:val="48"/>
          <w:szCs w:val="48"/>
          <w:cs/>
        </w:rPr>
        <w:t>ผศ.ดร.</w:t>
      </w:r>
      <w:r w:rsidR="00C959F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C6185">
        <w:rPr>
          <w:rFonts w:ascii="TH SarabunPSK" w:hAnsi="TH SarabunPSK" w:cs="TH SarabunPSK"/>
          <w:b/>
          <w:bCs/>
          <w:sz w:val="48"/>
          <w:szCs w:val="48"/>
          <w:cs/>
        </w:rPr>
        <w:t>สายัณห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10824">
        <w:rPr>
          <w:rFonts w:ascii="TH SarabunPSK" w:hAnsi="TH SarabunPSK" w:cs="TH SarabunPSK" w:hint="cs"/>
          <w:b/>
          <w:bCs/>
          <w:sz w:val="48"/>
          <w:szCs w:val="48"/>
          <w:cs/>
        </w:rPr>
        <w:t>อุ่นนันกาศ</w:t>
      </w:r>
    </w:p>
    <w:p w14:paraId="2A5CDAB9" w14:textId="77777777" w:rsidR="007C1CDB" w:rsidRDefault="007C1CDB" w:rsidP="007C1CDB">
      <w:pPr>
        <w:contextualSpacing/>
        <w:jc w:val="right"/>
        <w:rPr>
          <w:rFonts w:ascii="TH SarabunPSK" w:hAnsi="TH SarabunPSK" w:cs="TH SarabunPSK"/>
          <w:b/>
          <w:bCs/>
          <w:sz w:val="36"/>
          <w:szCs w:val="36"/>
          <w:cs/>
        </w:rPr>
        <w:sectPr w:rsidR="007C1CDB" w:rsidSect="00DE56D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73FB3E3" w14:textId="322EB819" w:rsidR="007C1CDB" w:rsidRDefault="007C1CDB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การแก้ไข</w:t>
      </w:r>
    </w:p>
    <w:p w14:paraId="455953B3" w14:textId="77777777" w:rsidR="008638F6" w:rsidRPr="008638F6" w:rsidRDefault="008638F6" w:rsidP="007C1CDB">
      <w:pPr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080"/>
        <w:gridCol w:w="3977"/>
        <w:gridCol w:w="2254"/>
      </w:tblGrid>
      <w:tr w:rsidR="007C1CDB" w:rsidRPr="00AA6CB6" w14:paraId="5ECB3768" w14:textId="77777777" w:rsidTr="00DE56D1">
        <w:trPr>
          <w:jc w:val="center"/>
        </w:trPr>
        <w:tc>
          <w:tcPr>
            <w:tcW w:w="1705" w:type="dxa"/>
          </w:tcPr>
          <w:p w14:paraId="71E4ECA5" w14:textId="77777777" w:rsidR="007C1CDB" w:rsidRPr="00AA6CB6" w:rsidRDefault="007C1CDB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CB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1080" w:type="dxa"/>
          </w:tcPr>
          <w:p w14:paraId="76576655" w14:textId="77777777" w:rsidR="007C1CDB" w:rsidRPr="00AA6CB6" w:rsidRDefault="007C1CDB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3977" w:type="dxa"/>
          </w:tcPr>
          <w:p w14:paraId="11FDB667" w14:textId="77777777" w:rsidR="007C1CDB" w:rsidRPr="00AA6CB6" w:rsidRDefault="007C1CDB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54" w:type="dxa"/>
          </w:tcPr>
          <w:p w14:paraId="4D4B5A12" w14:textId="77777777" w:rsidR="007C1CDB" w:rsidRPr="00AA6CB6" w:rsidRDefault="007C1CDB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D2F61" w:rsidRPr="00AA6CB6" w14:paraId="1B1BA282" w14:textId="77777777" w:rsidTr="00DE56D1">
        <w:trPr>
          <w:jc w:val="center"/>
        </w:trPr>
        <w:tc>
          <w:tcPr>
            <w:tcW w:w="1705" w:type="dxa"/>
          </w:tcPr>
          <w:p w14:paraId="35198CF0" w14:textId="77777777" w:rsidR="002D2F61" w:rsidRPr="00AA6CB6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12-2563</w:t>
            </w:r>
          </w:p>
        </w:tc>
        <w:tc>
          <w:tcPr>
            <w:tcW w:w="1080" w:type="dxa"/>
          </w:tcPr>
          <w:p w14:paraId="3040AC34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  <w:tc>
          <w:tcPr>
            <w:tcW w:w="3977" w:type="dxa"/>
          </w:tcPr>
          <w:p w14:paraId="3C1B18A3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ละเอีย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S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</w:p>
        </w:tc>
        <w:tc>
          <w:tcPr>
            <w:tcW w:w="2254" w:type="dxa"/>
            <w:vMerge w:val="restart"/>
          </w:tcPr>
          <w:p w14:paraId="7B11AE18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F9CE4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65771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6AD08" w14:textId="619557A0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F8A8A" w14:textId="63EB4B43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32773" w14:textId="77FD4602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3B5C2" w14:textId="5410B735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5C21F" w14:textId="539C4EC3" w:rsidR="002D2F61" w:rsidRDefault="002D2F61" w:rsidP="006A3AF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6769E" w14:textId="77777777" w:rsidR="002D2F61" w:rsidRDefault="002D2F61" w:rsidP="006A3AF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2461B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2273E" w14:textId="2A5184C5" w:rsidR="002D2F61" w:rsidRDefault="002D2F61" w:rsidP="00BF467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ิกร อยู่ชุ่ม</w:t>
            </w:r>
          </w:p>
          <w:p w14:paraId="71E2F5CE" w14:textId="77777777" w:rsidR="002D2F61" w:rsidRDefault="002D2F61" w:rsidP="00BF467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D0592" w14:textId="315DADD8" w:rsidR="002D2F61" w:rsidRDefault="002D2F61" w:rsidP="00BF467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146FD4CC" w14:textId="77777777" w:rsidTr="00DE56D1">
        <w:trPr>
          <w:jc w:val="center"/>
        </w:trPr>
        <w:tc>
          <w:tcPr>
            <w:tcW w:w="1705" w:type="dxa"/>
          </w:tcPr>
          <w:p w14:paraId="0E36216F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-03-2564</w:t>
            </w:r>
          </w:p>
        </w:tc>
        <w:tc>
          <w:tcPr>
            <w:tcW w:w="1080" w:type="dxa"/>
          </w:tcPr>
          <w:p w14:paraId="4DAD4862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  <w:tc>
          <w:tcPr>
            <w:tcW w:w="3977" w:type="dxa"/>
          </w:tcPr>
          <w:p w14:paraId="0BBEC620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 Case</w:t>
            </w:r>
          </w:p>
          <w:p w14:paraId="30C36A08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  <w:p w14:paraId="53C7756B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หน้าจอ</w:t>
            </w:r>
          </w:p>
        </w:tc>
        <w:tc>
          <w:tcPr>
            <w:tcW w:w="2254" w:type="dxa"/>
            <w:vMerge/>
          </w:tcPr>
          <w:p w14:paraId="25F072C6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7391773F" w14:textId="77777777" w:rsidTr="00DE56D1">
        <w:trPr>
          <w:jc w:val="center"/>
        </w:trPr>
        <w:tc>
          <w:tcPr>
            <w:tcW w:w="1705" w:type="dxa"/>
          </w:tcPr>
          <w:p w14:paraId="214358CC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03-2564</w:t>
            </w:r>
          </w:p>
        </w:tc>
        <w:tc>
          <w:tcPr>
            <w:tcW w:w="1080" w:type="dxa"/>
          </w:tcPr>
          <w:p w14:paraId="2FB256EA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977" w:type="dxa"/>
          </w:tcPr>
          <w:p w14:paraId="67BD0973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 Case</w:t>
            </w:r>
          </w:p>
          <w:p w14:paraId="5A2074B1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  <w:p w14:paraId="2A298411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หน้าจอ</w:t>
            </w:r>
          </w:p>
        </w:tc>
        <w:tc>
          <w:tcPr>
            <w:tcW w:w="2254" w:type="dxa"/>
            <w:vMerge/>
          </w:tcPr>
          <w:p w14:paraId="15BC4AE2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4548ADDD" w14:textId="77777777" w:rsidTr="00DE56D1">
        <w:trPr>
          <w:jc w:val="center"/>
        </w:trPr>
        <w:tc>
          <w:tcPr>
            <w:tcW w:w="1705" w:type="dxa"/>
          </w:tcPr>
          <w:p w14:paraId="6082121F" w14:textId="0FF9381B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03-2564</w:t>
            </w:r>
          </w:p>
        </w:tc>
        <w:tc>
          <w:tcPr>
            <w:tcW w:w="1080" w:type="dxa"/>
          </w:tcPr>
          <w:p w14:paraId="78FE286B" w14:textId="3F7AF210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</w:t>
            </w:r>
          </w:p>
        </w:tc>
        <w:tc>
          <w:tcPr>
            <w:tcW w:w="3977" w:type="dxa"/>
          </w:tcPr>
          <w:p w14:paraId="4EF3D603" w14:textId="51FC042C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หน้าจอ </w:t>
            </w:r>
          </w:p>
          <w:p w14:paraId="0D0D4AD2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 Diagram </w:t>
            </w:r>
          </w:p>
          <w:p w14:paraId="68D12935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 Dia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มธอด</w:t>
            </w:r>
          </w:p>
          <w:p w14:paraId="305B94DE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R Diagram </w:t>
            </w:r>
          </w:p>
          <w:p w14:paraId="4961860F" w14:textId="521DAA7A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โครงสร้างตาราง</w:t>
            </w:r>
          </w:p>
        </w:tc>
        <w:tc>
          <w:tcPr>
            <w:tcW w:w="2254" w:type="dxa"/>
            <w:vMerge/>
          </w:tcPr>
          <w:p w14:paraId="3D60CA96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659227B7" w14:textId="77777777" w:rsidTr="00DE56D1">
        <w:trPr>
          <w:jc w:val="center"/>
        </w:trPr>
        <w:tc>
          <w:tcPr>
            <w:tcW w:w="1705" w:type="dxa"/>
          </w:tcPr>
          <w:p w14:paraId="4EDD1B0F" w14:textId="6F83B1CA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03-2564</w:t>
            </w:r>
          </w:p>
        </w:tc>
        <w:tc>
          <w:tcPr>
            <w:tcW w:w="1080" w:type="dxa"/>
          </w:tcPr>
          <w:p w14:paraId="1363F51B" w14:textId="269760DA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3977" w:type="dxa"/>
          </w:tcPr>
          <w:p w14:paraId="0FC42B7D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  <w:p w14:paraId="7787E5B5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 Diagram</w:t>
            </w:r>
          </w:p>
          <w:p w14:paraId="7CBEBA70" w14:textId="6FDBE2B6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น้าจอ</w:t>
            </w:r>
          </w:p>
        </w:tc>
        <w:tc>
          <w:tcPr>
            <w:tcW w:w="2254" w:type="dxa"/>
            <w:vMerge/>
          </w:tcPr>
          <w:p w14:paraId="3C034C48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1EFFB243" w14:textId="77777777" w:rsidTr="00DE56D1">
        <w:trPr>
          <w:jc w:val="center"/>
        </w:trPr>
        <w:tc>
          <w:tcPr>
            <w:tcW w:w="1705" w:type="dxa"/>
          </w:tcPr>
          <w:p w14:paraId="074A3AC2" w14:textId="07E23B12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11-2564</w:t>
            </w:r>
          </w:p>
        </w:tc>
        <w:tc>
          <w:tcPr>
            <w:tcW w:w="1080" w:type="dxa"/>
          </w:tcPr>
          <w:p w14:paraId="45BCE357" w14:textId="1C729BB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3977" w:type="dxa"/>
          </w:tcPr>
          <w:p w14:paraId="499E6F5E" w14:textId="3C302B78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A3AF2">
              <w:rPr>
                <w:rFonts w:ascii="TH SarabunPSK" w:hAnsi="TH SarabunPSK" w:cs="TH SarabunPSK"/>
                <w:sz w:val="32"/>
                <w:szCs w:val="32"/>
                <w:cs/>
              </w:rPr>
              <w:t>แก้ไขขอบเขต</w:t>
            </w:r>
          </w:p>
          <w:p w14:paraId="11982281" w14:textId="3224D224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ซีเค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อง</w:t>
            </w:r>
          </w:p>
          <w:p w14:paraId="2E78343E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ชื่อเมธอดในคลา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แกรม</w:t>
            </w:r>
          </w:p>
          <w:p w14:paraId="3246B578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ความสัมพันธ์ในคลา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แกรม</w:t>
            </w:r>
          </w:p>
          <w:p w14:paraId="3F10BC40" w14:textId="77777777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ความสัมพันธ์ในอีอา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แกรม</w:t>
            </w:r>
          </w:p>
          <w:p w14:paraId="7A6A69A7" w14:textId="6B55A0F2" w:rsidR="002D2F61" w:rsidRDefault="002D2F61" w:rsidP="00DE56D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รูปแบบเอกสารทั้งหมด</w:t>
            </w:r>
          </w:p>
        </w:tc>
        <w:tc>
          <w:tcPr>
            <w:tcW w:w="2254" w:type="dxa"/>
            <w:vMerge/>
          </w:tcPr>
          <w:p w14:paraId="5F641ED5" w14:textId="77777777" w:rsidR="002D2F61" w:rsidRDefault="002D2F61" w:rsidP="00DE56D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4FDF3AB2" w14:textId="77777777" w:rsidTr="00DE56D1">
        <w:trPr>
          <w:jc w:val="center"/>
        </w:trPr>
        <w:tc>
          <w:tcPr>
            <w:tcW w:w="1705" w:type="dxa"/>
          </w:tcPr>
          <w:p w14:paraId="18AD64AF" w14:textId="502CEC6F" w:rsidR="002D2F61" w:rsidRDefault="002D2F61" w:rsidP="00C959F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11-2564</w:t>
            </w:r>
          </w:p>
        </w:tc>
        <w:tc>
          <w:tcPr>
            <w:tcW w:w="1080" w:type="dxa"/>
          </w:tcPr>
          <w:p w14:paraId="4EFC47A5" w14:textId="091A93BF" w:rsidR="002D2F61" w:rsidRDefault="002D2F61" w:rsidP="00C959F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77" w:type="dxa"/>
          </w:tcPr>
          <w:p w14:paraId="024704FA" w14:textId="77777777" w:rsidR="002D2F61" w:rsidRDefault="002D2F61" w:rsidP="00C959F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ซีเค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อง</w:t>
            </w:r>
          </w:p>
          <w:p w14:paraId="3F555604" w14:textId="51E7CF77" w:rsidR="002D2F61" w:rsidRDefault="002D2F61" w:rsidP="00C959F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รูปแบบเอกสารทั้งหมด</w:t>
            </w:r>
          </w:p>
        </w:tc>
        <w:tc>
          <w:tcPr>
            <w:tcW w:w="2254" w:type="dxa"/>
            <w:vMerge/>
          </w:tcPr>
          <w:p w14:paraId="47D19F76" w14:textId="77777777" w:rsidR="002D2F61" w:rsidRDefault="002D2F61" w:rsidP="00C959F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F61" w:rsidRPr="00AA6CB6" w14:paraId="17F6F31A" w14:textId="77777777" w:rsidTr="00DE56D1">
        <w:trPr>
          <w:jc w:val="center"/>
        </w:trPr>
        <w:tc>
          <w:tcPr>
            <w:tcW w:w="1705" w:type="dxa"/>
          </w:tcPr>
          <w:p w14:paraId="40D24EE6" w14:textId="61BCD64D" w:rsidR="002D2F61" w:rsidRDefault="002D2F61" w:rsidP="00C959F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-11-2564</w:t>
            </w:r>
          </w:p>
        </w:tc>
        <w:tc>
          <w:tcPr>
            <w:tcW w:w="1080" w:type="dxa"/>
          </w:tcPr>
          <w:p w14:paraId="5F29A55E" w14:textId="019B74D5" w:rsidR="002D2F61" w:rsidRDefault="002D2F61" w:rsidP="00C959F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3977" w:type="dxa"/>
          </w:tcPr>
          <w:p w14:paraId="5BBA02DB" w14:textId="10B36FD1" w:rsidR="002D2F61" w:rsidRDefault="002D2F61" w:rsidP="00C959F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2D2F61">
              <w:rPr>
                <w:rFonts w:ascii="TH SarabunPSK" w:hAnsi="TH SarabunPSK" w:cs="TH SarabunPSK"/>
                <w:sz w:val="32"/>
                <w:szCs w:val="32"/>
                <w:cs/>
              </w:rPr>
              <w:t>ฟอร</w:t>
            </w:r>
            <w:proofErr w:type="spellStart"/>
            <w:r w:rsidRPr="002D2F61">
              <w:rPr>
                <w:rFonts w:ascii="TH SarabunPSK" w:hAnsi="TH SarabunPSK" w:cs="TH SarabunPSK"/>
                <w:sz w:val="32"/>
                <w:szCs w:val="32"/>
                <w:cs/>
              </w:rPr>
              <w:t>์แมต</w:t>
            </w:r>
            <w:proofErr w:type="spellEnd"/>
            <w:r w:rsidRPr="002D2F61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2254" w:type="dxa"/>
            <w:vMerge/>
          </w:tcPr>
          <w:p w14:paraId="0A0C6121" w14:textId="77777777" w:rsidR="002D2F61" w:rsidRDefault="002D2F61" w:rsidP="00C959F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98A01A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2D4CC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8DF23" w14:textId="7E5FDE6D" w:rsidR="00EC2395" w:rsidRDefault="00C962EB" w:rsidP="002D2F61">
      <w:pPr>
        <w:tabs>
          <w:tab w:val="left" w:pos="6240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BCE2AF0" w14:textId="77777777" w:rsidR="001853D0" w:rsidRPr="007A06F5" w:rsidRDefault="001853D0" w:rsidP="001853D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008"/>
        <w:gridCol w:w="564"/>
      </w:tblGrid>
      <w:tr w:rsidR="001853D0" w:rsidRPr="007A06F5" w14:paraId="6A5A6AD9" w14:textId="77777777" w:rsidTr="00EC6FEE">
        <w:tc>
          <w:tcPr>
            <w:tcW w:w="444" w:type="dxa"/>
          </w:tcPr>
          <w:p w14:paraId="18F05964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008" w:type="dxa"/>
          </w:tcPr>
          <w:p w14:paraId="57A2216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564" w:type="dxa"/>
          </w:tcPr>
          <w:p w14:paraId="01E9331C" w14:textId="54F776ED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1853D0" w:rsidRPr="007A06F5" w14:paraId="6CFA97CC" w14:textId="77777777" w:rsidTr="00EC6FEE">
        <w:tc>
          <w:tcPr>
            <w:tcW w:w="444" w:type="dxa"/>
          </w:tcPr>
          <w:p w14:paraId="29C1F116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8" w:type="dxa"/>
          </w:tcPr>
          <w:p w14:paraId="104A92D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. วัตถุประสงค์</w:t>
            </w:r>
          </w:p>
        </w:tc>
        <w:tc>
          <w:tcPr>
            <w:tcW w:w="564" w:type="dxa"/>
          </w:tcPr>
          <w:p w14:paraId="17EFFE47" w14:textId="7C42B4F2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853D0" w:rsidRPr="007A06F5" w14:paraId="3BBE76FC" w14:textId="77777777" w:rsidTr="00EC6FEE">
        <w:tc>
          <w:tcPr>
            <w:tcW w:w="444" w:type="dxa"/>
          </w:tcPr>
          <w:p w14:paraId="649E5B2D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8" w:type="dxa"/>
          </w:tcPr>
          <w:p w14:paraId="2A1CC71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 ขอบเขต</w:t>
            </w:r>
          </w:p>
        </w:tc>
        <w:tc>
          <w:tcPr>
            <w:tcW w:w="564" w:type="dxa"/>
          </w:tcPr>
          <w:p w14:paraId="2D0F3705" w14:textId="5117C883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853D0" w:rsidRPr="007A06F5" w14:paraId="7CEE1DBA" w14:textId="77777777" w:rsidTr="00EC6FEE">
        <w:tc>
          <w:tcPr>
            <w:tcW w:w="444" w:type="dxa"/>
          </w:tcPr>
          <w:p w14:paraId="14E775EB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8" w:type="dxa"/>
          </w:tcPr>
          <w:p w14:paraId="0EA38015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. นิยามศัพท์</w:t>
            </w:r>
          </w:p>
        </w:tc>
        <w:tc>
          <w:tcPr>
            <w:tcW w:w="564" w:type="dxa"/>
          </w:tcPr>
          <w:p w14:paraId="31755296" w14:textId="0FAA85F4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852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853D0" w:rsidRPr="007A06F5" w14:paraId="01955DED" w14:textId="77777777" w:rsidTr="00EC6FEE">
        <w:tc>
          <w:tcPr>
            <w:tcW w:w="444" w:type="dxa"/>
          </w:tcPr>
          <w:p w14:paraId="55F77596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8" w:type="dxa"/>
          </w:tcPr>
          <w:p w14:paraId="1166CFA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4. เอกสารอ้างอ้าง</w:t>
            </w:r>
          </w:p>
        </w:tc>
        <w:tc>
          <w:tcPr>
            <w:tcW w:w="564" w:type="dxa"/>
          </w:tcPr>
          <w:p w14:paraId="30387961" w14:textId="376A79D9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8523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853D0" w:rsidRPr="007A06F5" w14:paraId="74EAAE05" w14:textId="77777777" w:rsidTr="00EC6FEE">
        <w:tc>
          <w:tcPr>
            <w:tcW w:w="444" w:type="dxa"/>
          </w:tcPr>
          <w:p w14:paraId="5A40FED9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8" w:type="dxa"/>
          </w:tcPr>
          <w:p w14:paraId="0A7DBC0E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5. หน่วยงาน/บริษัท/บุคคลอ้างอิง ที่จะทำให้การสนับสนุนข้อมูลภาพรวมของเอกสาร</w:t>
            </w:r>
          </w:p>
        </w:tc>
        <w:tc>
          <w:tcPr>
            <w:tcW w:w="564" w:type="dxa"/>
          </w:tcPr>
          <w:p w14:paraId="14A40F46" w14:textId="1ABA8836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8523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853D0" w:rsidRPr="007A06F5" w14:paraId="19EE73D0" w14:textId="77777777" w:rsidTr="00EC6FEE">
        <w:tc>
          <w:tcPr>
            <w:tcW w:w="444" w:type="dxa"/>
          </w:tcPr>
          <w:p w14:paraId="6A22DB7E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8" w:type="dxa"/>
          </w:tcPr>
          <w:p w14:paraId="564B5D5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6. ภาพรวมของเอกสาร</w:t>
            </w:r>
          </w:p>
        </w:tc>
        <w:tc>
          <w:tcPr>
            <w:tcW w:w="564" w:type="dxa"/>
          </w:tcPr>
          <w:p w14:paraId="2448DA61" w14:textId="35884FC4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8523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853D0" w:rsidRPr="007A06F5" w14:paraId="57A46810" w14:textId="77777777" w:rsidTr="00EC6FEE">
        <w:tc>
          <w:tcPr>
            <w:tcW w:w="444" w:type="dxa"/>
          </w:tcPr>
          <w:p w14:paraId="6BDDAB5B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008" w:type="dxa"/>
          </w:tcPr>
          <w:p w14:paraId="3203B62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ั่วๆไปของระบบ</w:t>
            </w:r>
          </w:p>
        </w:tc>
        <w:tc>
          <w:tcPr>
            <w:tcW w:w="564" w:type="dxa"/>
          </w:tcPr>
          <w:p w14:paraId="536EAB09" w14:textId="598A7B40" w:rsidR="001853D0" w:rsidRPr="007A06F5" w:rsidRDefault="005502AC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8523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853D0" w:rsidRPr="007A06F5" w14:paraId="521B1ABF" w14:textId="77777777" w:rsidTr="00EC6FEE">
        <w:tc>
          <w:tcPr>
            <w:tcW w:w="444" w:type="dxa"/>
          </w:tcPr>
          <w:p w14:paraId="593907F3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7BF2E2D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. ภาพรวมของระบบ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(Use-case Model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</w:rPr>
              <w:t>Survel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4" w:type="dxa"/>
          </w:tcPr>
          <w:p w14:paraId="2FF4818F" w14:textId="3C44C683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853D0" w:rsidRPr="007A06F5" w14:paraId="0A5CC20B" w14:textId="77777777" w:rsidTr="00EC6FEE">
        <w:tc>
          <w:tcPr>
            <w:tcW w:w="444" w:type="dxa"/>
          </w:tcPr>
          <w:p w14:paraId="74DDFC62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3282421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1.1.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564" w:type="dxa"/>
          </w:tcPr>
          <w:p w14:paraId="35FEC873" w14:textId="17776006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853D0" w:rsidRPr="007A06F5" w14:paraId="34AB7FDC" w14:textId="77777777" w:rsidTr="00EC6FEE">
        <w:tc>
          <w:tcPr>
            <w:tcW w:w="444" w:type="dxa"/>
          </w:tcPr>
          <w:p w14:paraId="238CD772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D31F3C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2.1.2. Use cases</w:t>
            </w:r>
          </w:p>
        </w:tc>
        <w:tc>
          <w:tcPr>
            <w:tcW w:w="564" w:type="dxa"/>
          </w:tcPr>
          <w:p w14:paraId="3061D816" w14:textId="5299556E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1853D0" w:rsidRPr="007A06F5" w14:paraId="6EC058FE" w14:textId="77777777" w:rsidTr="00EC6FEE">
        <w:tc>
          <w:tcPr>
            <w:tcW w:w="444" w:type="dxa"/>
          </w:tcPr>
          <w:p w14:paraId="3254F9C8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0FF45DA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2.2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ของผู้ใช้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(User Characteristics)</w:t>
            </w:r>
          </w:p>
        </w:tc>
        <w:tc>
          <w:tcPr>
            <w:tcW w:w="564" w:type="dxa"/>
          </w:tcPr>
          <w:p w14:paraId="5C2767A7" w14:textId="4D431C7F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1853D0" w:rsidRPr="007A06F5" w14:paraId="5AED092A" w14:textId="77777777" w:rsidTr="00EC6FEE">
        <w:tc>
          <w:tcPr>
            <w:tcW w:w="444" w:type="dxa"/>
          </w:tcPr>
          <w:p w14:paraId="64230015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DC7108E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เกณฑ์หรือข้อบังคับโดยทั่วไป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(General Constraints)</w:t>
            </w:r>
          </w:p>
        </w:tc>
        <w:tc>
          <w:tcPr>
            <w:tcW w:w="564" w:type="dxa"/>
          </w:tcPr>
          <w:p w14:paraId="48D2D2C7" w14:textId="338DE69C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1853D0" w:rsidRPr="007A06F5" w14:paraId="4BA69E2E" w14:textId="77777777" w:rsidTr="00EC6FEE">
        <w:tc>
          <w:tcPr>
            <w:tcW w:w="444" w:type="dxa"/>
          </w:tcPr>
          <w:p w14:paraId="5285672C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2D3F7C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2.4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มุติฐานและเงื่อนไขของระบบ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(Assumptions and Dependencies)</w:t>
            </w:r>
          </w:p>
        </w:tc>
        <w:tc>
          <w:tcPr>
            <w:tcW w:w="564" w:type="dxa"/>
          </w:tcPr>
          <w:p w14:paraId="78D62DC4" w14:textId="362972C5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1853D0" w:rsidRPr="007A06F5" w14:paraId="6C0890A8" w14:textId="77777777" w:rsidTr="00EC6FEE">
        <w:tc>
          <w:tcPr>
            <w:tcW w:w="444" w:type="dxa"/>
          </w:tcPr>
          <w:p w14:paraId="520F2CCB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008" w:type="dxa"/>
          </w:tcPr>
          <w:p w14:paraId="2B3638A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ความต้องการของระบบ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(Specific Requirement)</w:t>
            </w:r>
          </w:p>
        </w:tc>
        <w:tc>
          <w:tcPr>
            <w:tcW w:w="564" w:type="dxa"/>
          </w:tcPr>
          <w:p w14:paraId="5A28D88D" w14:textId="2D3B6BFC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1853D0" w:rsidRPr="007A06F5" w14:paraId="4BF86767" w14:textId="77777777" w:rsidTr="00EC6FEE">
        <w:tc>
          <w:tcPr>
            <w:tcW w:w="444" w:type="dxa"/>
          </w:tcPr>
          <w:p w14:paraId="1FA26B6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4FF175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.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(Use-case Specifications)</w:t>
            </w:r>
          </w:p>
        </w:tc>
        <w:tc>
          <w:tcPr>
            <w:tcW w:w="564" w:type="dxa"/>
          </w:tcPr>
          <w:p w14:paraId="392E9AE0" w14:textId="5D7C80CB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853D0" w:rsidRPr="007A06F5" w14:paraId="036BF3CA" w14:textId="77777777" w:rsidTr="00EC6FEE">
        <w:tc>
          <w:tcPr>
            <w:tcW w:w="444" w:type="dxa"/>
          </w:tcPr>
          <w:p w14:paraId="13A3C711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D189931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laboratory instruments</w:t>
            </w:r>
          </w:p>
        </w:tc>
        <w:tc>
          <w:tcPr>
            <w:tcW w:w="564" w:type="dxa"/>
          </w:tcPr>
          <w:p w14:paraId="03B9A141" w14:textId="6E80A724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1853D0" w:rsidRPr="007A06F5" w14:paraId="465CE085" w14:textId="77777777" w:rsidTr="00EC6FEE">
        <w:tc>
          <w:tcPr>
            <w:tcW w:w="444" w:type="dxa"/>
          </w:tcPr>
          <w:p w14:paraId="5F743032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769E7A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chedule</w:t>
            </w:r>
          </w:p>
        </w:tc>
        <w:tc>
          <w:tcPr>
            <w:tcW w:w="564" w:type="dxa"/>
          </w:tcPr>
          <w:p w14:paraId="04E7A977" w14:textId="26407496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1853D0" w:rsidRPr="007A06F5" w14:paraId="70650164" w14:textId="77777777" w:rsidTr="00EC6FEE">
        <w:tc>
          <w:tcPr>
            <w:tcW w:w="444" w:type="dxa"/>
          </w:tcPr>
          <w:p w14:paraId="741E212F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42EC043B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3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64" w:type="dxa"/>
          </w:tcPr>
          <w:p w14:paraId="736B2485" w14:textId="14626448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1853D0" w:rsidRPr="007A06F5" w14:paraId="1CCB8B82" w14:textId="77777777" w:rsidTr="00EC6FEE">
        <w:tc>
          <w:tcPr>
            <w:tcW w:w="444" w:type="dxa"/>
          </w:tcPr>
          <w:p w14:paraId="6DF35BED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C1A840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4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564" w:type="dxa"/>
          </w:tcPr>
          <w:p w14:paraId="10475D1B" w14:textId="55E91B05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1853D0" w:rsidRPr="007A06F5" w14:paraId="28F81E2A" w14:textId="77777777" w:rsidTr="00EC6FEE">
        <w:tc>
          <w:tcPr>
            <w:tcW w:w="444" w:type="dxa"/>
          </w:tcPr>
          <w:p w14:paraId="47B3C4A1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568B3C7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5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</w:p>
        </w:tc>
        <w:tc>
          <w:tcPr>
            <w:tcW w:w="564" w:type="dxa"/>
          </w:tcPr>
          <w:p w14:paraId="369C65BF" w14:textId="5EFC377E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1853D0" w:rsidRPr="007A06F5" w14:paraId="1504ABA5" w14:textId="77777777" w:rsidTr="00EC6FEE">
        <w:tc>
          <w:tcPr>
            <w:tcW w:w="444" w:type="dxa"/>
          </w:tcPr>
          <w:p w14:paraId="51A9F990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0D7EE05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6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</w:p>
        </w:tc>
        <w:tc>
          <w:tcPr>
            <w:tcW w:w="564" w:type="dxa"/>
          </w:tcPr>
          <w:p w14:paraId="76D2EE16" w14:textId="17889BB5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1853D0" w:rsidRPr="007A06F5" w14:paraId="7369BC6A" w14:textId="77777777" w:rsidTr="00EC6FEE">
        <w:tc>
          <w:tcPr>
            <w:tcW w:w="444" w:type="dxa"/>
          </w:tcPr>
          <w:p w14:paraId="6F399C4D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102E1B21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7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</w:tc>
        <w:tc>
          <w:tcPr>
            <w:tcW w:w="564" w:type="dxa"/>
          </w:tcPr>
          <w:p w14:paraId="53D37CDB" w14:textId="0D90E937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853D0" w:rsidRPr="007A06F5" w14:paraId="3C8BDA96" w14:textId="77777777" w:rsidTr="00EC6FEE">
        <w:tc>
          <w:tcPr>
            <w:tcW w:w="444" w:type="dxa"/>
          </w:tcPr>
          <w:p w14:paraId="3A6E2D10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FC390B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8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  <w:tc>
          <w:tcPr>
            <w:tcW w:w="564" w:type="dxa"/>
          </w:tcPr>
          <w:p w14:paraId="7C935E0C" w14:textId="233756B9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1853D0" w:rsidRPr="007A06F5" w14:paraId="316C6063" w14:textId="77777777" w:rsidTr="00EC6FEE">
        <w:tc>
          <w:tcPr>
            <w:tcW w:w="444" w:type="dxa"/>
          </w:tcPr>
          <w:p w14:paraId="5C4D7971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338D2C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9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</w:tc>
        <w:tc>
          <w:tcPr>
            <w:tcW w:w="564" w:type="dxa"/>
          </w:tcPr>
          <w:p w14:paraId="55FBA16B" w14:textId="3575D12A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1853D0" w:rsidRPr="007A06F5" w14:paraId="31B83EAE" w14:textId="77777777" w:rsidTr="00EC6FEE">
        <w:tc>
          <w:tcPr>
            <w:tcW w:w="444" w:type="dxa"/>
          </w:tcPr>
          <w:p w14:paraId="25BA79A1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7DD8C9C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0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</w:tc>
        <w:tc>
          <w:tcPr>
            <w:tcW w:w="564" w:type="dxa"/>
          </w:tcPr>
          <w:p w14:paraId="00C21BFC" w14:textId="507407D3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1853D0" w:rsidRPr="007A06F5" w14:paraId="4557EFA7" w14:textId="77777777" w:rsidTr="00EC6FEE">
        <w:tc>
          <w:tcPr>
            <w:tcW w:w="444" w:type="dxa"/>
          </w:tcPr>
          <w:p w14:paraId="04497288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10BB77CE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1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</w:tc>
        <w:tc>
          <w:tcPr>
            <w:tcW w:w="564" w:type="dxa"/>
          </w:tcPr>
          <w:p w14:paraId="02EFD200" w14:textId="084ED569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1853D0" w:rsidRPr="007A06F5" w14:paraId="40C8E535" w14:textId="77777777" w:rsidTr="00EC6FEE">
        <w:tc>
          <w:tcPr>
            <w:tcW w:w="444" w:type="dxa"/>
          </w:tcPr>
          <w:p w14:paraId="5991AADB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445469C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2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</w:tc>
        <w:tc>
          <w:tcPr>
            <w:tcW w:w="564" w:type="dxa"/>
          </w:tcPr>
          <w:p w14:paraId="756BB9EE" w14:textId="5B28A6A1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1853D0" w:rsidRPr="007A06F5" w14:paraId="7E5ADFFE" w14:textId="77777777" w:rsidTr="00EC6FEE">
        <w:tc>
          <w:tcPr>
            <w:tcW w:w="444" w:type="dxa"/>
          </w:tcPr>
          <w:p w14:paraId="760E04EE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12E0272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3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ervice Request Form Detail</w:t>
            </w:r>
          </w:p>
        </w:tc>
        <w:tc>
          <w:tcPr>
            <w:tcW w:w="564" w:type="dxa"/>
          </w:tcPr>
          <w:p w14:paraId="3C4A02D1" w14:textId="47F25F67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1853D0" w:rsidRPr="007A06F5" w14:paraId="45644210" w14:textId="77777777" w:rsidTr="00EC6FEE">
        <w:tc>
          <w:tcPr>
            <w:tcW w:w="444" w:type="dxa"/>
          </w:tcPr>
          <w:p w14:paraId="7F500BD4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CE2CE4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4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</w:p>
        </w:tc>
        <w:tc>
          <w:tcPr>
            <w:tcW w:w="564" w:type="dxa"/>
          </w:tcPr>
          <w:p w14:paraId="640F98C2" w14:textId="6CCA4874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853D0" w:rsidRPr="007A06F5" w14:paraId="23C08965" w14:textId="77777777" w:rsidTr="00EC6FEE">
        <w:tc>
          <w:tcPr>
            <w:tcW w:w="444" w:type="dxa"/>
          </w:tcPr>
          <w:p w14:paraId="324735C2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70E61410" w14:textId="77777777" w:rsidR="001853D0" w:rsidRPr="007A06F5" w:rsidRDefault="001853D0" w:rsidP="00EC6FEE">
            <w:pPr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3.1.15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Change Form Detail</w:t>
            </w:r>
          </w:p>
        </w:tc>
        <w:tc>
          <w:tcPr>
            <w:tcW w:w="564" w:type="dxa"/>
          </w:tcPr>
          <w:p w14:paraId="459C99AE" w14:textId="6042AB66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853D0" w:rsidRPr="007A06F5" w14:paraId="4E842879" w14:textId="77777777" w:rsidTr="00EC6FEE">
        <w:tc>
          <w:tcPr>
            <w:tcW w:w="444" w:type="dxa"/>
          </w:tcPr>
          <w:p w14:paraId="2C63B1B9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7A5CB5F" w14:textId="77777777" w:rsidR="001853D0" w:rsidRPr="007A06F5" w:rsidRDefault="001853D0" w:rsidP="00EC6FEE">
            <w:pPr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3.1.16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</w:tc>
        <w:tc>
          <w:tcPr>
            <w:tcW w:w="564" w:type="dxa"/>
          </w:tcPr>
          <w:p w14:paraId="7E77A1B9" w14:textId="5F8D5F66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853D0" w:rsidRPr="007A06F5" w14:paraId="7838CEFD" w14:textId="77777777" w:rsidTr="00EC6FEE">
        <w:tc>
          <w:tcPr>
            <w:tcW w:w="444" w:type="dxa"/>
          </w:tcPr>
          <w:p w14:paraId="3F1183F2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1DFFBA8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7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</w:tc>
        <w:tc>
          <w:tcPr>
            <w:tcW w:w="564" w:type="dxa"/>
          </w:tcPr>
          <w:p w14:paraId="76A377D3" w14:textId="0D26701B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853D0" w:rsidRPr="007A06F5" w14:paraId="0B0A5549" w14:textId="77777777" w:rsidTr="00EC6FEE">
        <w:tc>
          <w:tcPr>
            <w:tcW w:w="444" w:type="dxa"/>
          </w:tcPr>
          <w:p w14:paraId="3669AB22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ED70E7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18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</w:tc>
        <w:tc>
          <w:tcPr>
            <w:tcW w:w="564" w:type="dxa"/>
          </w:tcPr>
          <w:p w14:paraId="6B53DB20" w14:textId="0F9CC441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853D0" w:rsidRPr="007A06F5" w14:paraId="0BA1D0AD" w14:textId="77777777" w:rsidTr="00EC6FEE">
        <w:tc>
          <w:tcPr>
            <w:tcW w:w="444" w:type="dxa"/>
          </w:tcPr>
          <w:p w14:paraId="26769256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DD8A54A" w14:textId="77777777" w:rsidR="001853D0" w:rsidRPr="007A06F5" w:rsidRDefault="001853D0" w:rsidP="00EC6FEE">
            <w:pPr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3.1.19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</w:tc>
        <w:tc>
          <w:tcPr>
            <w:tcW w:w="564" w:type="dxa"/>
          </w:tcPr>
          <w:p w14:paraId="6B49DCA0" w14:textId="73F58C31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853D0" w:rsidRPr="007A06F5" w14:paraId="22B2A41E" w14:textId="77777777" w:rsidTr="00EC6FEE">
        <w:tc>
          <w:tcPr>
            <w:tcW w:w="444" w:type="dxa"/>
          </w:tcPr>
          <w:p w14:paraId="59CF3BB6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7E329E2A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0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</w:tc>
        <w:tc>
          <w:tcPr>
            <w:tcW w:w="564" w:type="dxa"/>
          </w:tcPr>
          <w:p w14:paraId="76EAA46B" w14:textId="3AF94FE4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853D0" w:rsidRPr="007A06F5" w14:paraId="3794951A" w14:textId="77777777" w:rsidTr="00EC6FEE">
        <w:tc>
          <w:tcPr>
            <w:tcW w:w="444" w:type="dxa"/>
          </w:tcPr>
          <w:p w14:paraId="3A4EE77E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013A96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1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</w:tc>
        <w:tc>
          <w:tcPr>
            <w:tcW w:w="564" w:type="dxa"/>
          </w:tcPr>
          <w:p w14:paraId="0D5601ED" w14:textId="567FF0E8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1853D0" w:rsidRPr="007A06F5" w14:paraId="783121C5" w14:textId="77777777" w:rsidTr="00EC6FEE">
        <w:tc>
          <w:tcPr>
            <w:tcW w:w="444" w:type="dxa"/>
          </w:tcPr>
          <w:p w14:paraId="5A28C9D3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9D380F0" w14:textId="77777777" w:rsidR="001853D0" w:rsidRPr="007A06F5" w:rsidRDefault="001853D0" w:rsidP="00EC6FEE">
            <w:pPr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3.1.22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</w:tc>
        <w:tc>
          <w:tcPr>
            <w:tcW w:w="564" w:type="dxa"/>
          </w:tcPr>
          <w:p w14:paraId="7206567E" w14:textId="2E9D3014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1853D0" w:rsidRPr="007A06F5" w14:paraId="0133EAC1" w14:textId="77777777" w:rsidTr="00EC6FEE">
        <w:tc>
          <w:tcPr>
            <w:tcW w:w="444" w:type="dxa"/>
          </w:tcPr>
          <w:p w14:paraId="0FE9887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D25077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3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</w:tc>
        <w:tc>
          <w:tcPr>
            <w:tcW w:w="564" w:type="dxa"/>
          </w:tcPr>
          <w:p w14:paraId="609CFA1C" w14:textId="52778E51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1853D0" w:rsidRPr="007A06F5" w14:paraId="6C669517" w14:textId="77777777" w:rsidTr="00EC6FEE">
        <w:tc>
          <w:tcPr>
            <w:tcW w:w="444" w:type="dxa"/>
          </w:tcPr>
          <w:p w14:paraId="3FC194C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07565A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4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</w:tc>
        <w:tc>
          <w:tcPr>
            <w:tcW w:w="564" w:type="dxa"/>
          </w:tcPr>
          <w:p w14:paraId="32C93798" w14:textId="016E317C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1853D0" w:rsidRPr="007A06F5" w14:paraId="51813896" w14:textId="77777777" w:rsidTr="00EC6FEE">
        <w:tc>
          <w:tcPr>
            <w:tcW w:w="444" w:type="dxa"/>
          </w:tcPr>
          <w:p w14:paraId="367274A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5FF1EC1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5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</w:tc>
        <w:tc>
          <w:tcPr>
            <w:tcW w:w="564" w:type="dxa"/>
          </w:tcPr>
          <w:p w14:paraId="5EFAAB0F" w14:textId="10300897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1853D0" w:rsidRPr="007A06F5" w14:paraId="613C6696" w14:textId="77777777" w:rsidTr="00EC6FEE">
        <w:tc>
          <w:tcPr>
            <w:tcW w:w="444" w:type="dxa"/>
          </w:tcPr>
          <w:p w14:paraId="6564C009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528088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6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</w:tc>
        <w:tc>
          <w:tcPr>
            <w:tcW w:w="564" w:type="dxa"/>
          </w:tcPr>
          <w:p w14:paraId="4BDC65DB" w14:textId="15D160F3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1853D0" w:rsidRPr="007A06F5" w14:paraId="20FB3228" w14:textId="77777777" w:rsidTr="00EC6FEE">
        <w:tc>
          <w:tcPr>
            <w:tcW w:w="444" w:type="dxa"/>
          </w:tcPr>
          <w:p w14:paraId="65387523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41F2A81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7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</w:tc>
        <w:tc>
          <w:tcPr>
            <w:tcW w:w="564" w:type="dxa"/>
          </w:tcPr>
          <w:p w14:paraId="1527552C" w14:textId="72E4E700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1853D0" w:rsidRPr="007A06F5" w14:paraId="6DC70513" w14:textId="77777777" w:rsidTr="00EC6FEE">
        <w:tc>
          <w:tcPr>
            <w:tcW w:w="444" w:type="dxa"/>
          </w:tcPr>
          <w:p w14:paraId="5FBFF2B5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1CF033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8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</w:tc>
        <w:tc>
          <w:tcPr>
            <w:tcW w:w="564" w:type="dxa"/>
          </w:tcPr>
          <w:p w14:paraId="5DBB1950" w14:textId="148D625B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1853D0" w:rsidRPr="007A06F5" w14:paraId="70AC570D" w14:textId="77777777" w:rsidTr="00EC6FEE">
        <w:tc>
          <w:tcPr>
            <w:tcW w:w="444" w:type="dxa"/>
          </w:tcPr>
          <w:p w14:paraId="071AA324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3F14BA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29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</w:tc>
        <w:tc>
          <w:tcPr>
            <w:tcW w:w="564" w:type="dxa"/>
          </w:tcPr>
          <w:p w14:paraId="7AF052FB" w14:textId="56622E08" w:rsidR="001853D0" w:rsidRPr="007A06F5" w:rsidRDefault="0078523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1853D0" w:rsidRPr="007A06F5" w14:paraId="2D28DF2D" w14:textId="77777777" w:rsidTr="00EC6FEE">
        <w:tc>
          <w:tcPr>
            <w:tcW w:w="444" w:type="dxa"/>
          </w:tcPr>
          <w:p w14:paraId="1E946EE8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F6F846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30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</w:tc>
        <w:tc>
          <w:tcPr>
            <w:tcW w:w="564" w:type="dxa"/>
          </w:tcPr>
          <w:p w14:paraId="34369618" w14:textId="73891B4F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1853D0" w:rsidRPr="007A06F5" w14:paraId="37270ED6" w14:textId="77777777" w:rsidTr="00EC6FEE">
        <w:tc>
          <w:tcPr>
            <w:tcW w:w="444" w:type="dxa"/>
          </w:tcPr>
          <w:p w14:paraId="14068DA1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5A74098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31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 Item</w:t>
            </w:r>
          </w:p>
        </w:tc>
        <w:tc>
          <w:tcPr>
            <w:tcW w:w="564" w:type="dxa"/>
          </w:tcPr>
          <w:p w14:paraId="309DF75A" w14:textId="798178F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1853D0" w:rsidRPr="007A06F5" w14:paraId="3E4C5522" w14:textId="77777777" w:rsidTr="00EC6FEE">
        <w:tc>
          <w:tcPr>
            <w:tcW w:w="444" w:type="dxa"/>
          </w:tcPr>
          <w:p w14:paraId="70710B18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BC3926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32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 Item Detail</w:t>
            </w:r>
          </w:p>
        </w:tc>
        <w:tc>
          <w:tcPr>
            <w:tcW w:w="564" w:type="dxa"/>
          </w:tcPr>
          <w:p w14:paraId="58D3540D" w14:textId="6F16C08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1853D0" w:rsidRPr="007A06F5" w14:paraId="4035B0A8" w14:textId="77777777" w:rsidTr="00EC6FEE">
        <w:tc>
          <w:tcPr>
            <w:tcW w:w="444" w:type="dxa"/>
          </w:tcPr>
          <w:p w14:paraId="116ACE19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4971594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1.33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1C7A6AC9" w14:textId="77777777" w:rsidR="001853D0" w:rsidRPr="007A06F5" w:rsidRDefault="001853D0" w:rsidP="00EC6FEE">
            <w:pPr>
              <w:ind w:firstLine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34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  <w:p w14:paraId="1F5F55C5" w14:textId="77777777" w:rsidR="001853D0" w:rsidRPr="007A06F5" w:rsidRDefault="001853D0" w:rsidP="00EC6FEE">
            <w:pPr>
              <w:ind w:firstLine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3.1.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View usage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</w:rPr>
              <w:t>summar</w:t>
            </w:r>
            <w:proofErr w:type="spellEnd"/>
          </w:p>
        </w:tc>
        <w:tc>
          <w:tcPr>
            <w:tcW w:w="564" w:type="dxa"/>
          </w:tcPr>
          <w:p w14:paraId="276A3B9D" w14:textId="1052AA5B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14:paraId="317DAFBB" w14:textId="2D6CA2FE" w:rsidR="001853D0" w:rsidRPr="007A06F5" w:rsidRDefault="001853D0" w:rsidP="00EC6FEE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17D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14:paraId="3DCB6D87" w14:textId="3C6378D0" w:rsidR="001853D0" w:rsidRPr="007A06F5" w:rsidRDefault="001853D0" w:rsidP="00EC6FEE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17D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1853D0" w:rsidRPr="007A06F5" w14:paraId="779C52EE" w14:textId="77777777" w:rsidTr="00EC6FEE">
        <w:tc>
          <w:tcPr>
            <w:tcW w:w="444" w:type="dxa"/>
          </w:tcPr>
          <w:p w14:paraId="66C6E3FC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77253B45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3.2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lass Diagram Specifications)</w:t>
            </w:r>
          </w:p>
        </w:tc>
        <w:tc>
          <w:tcPr>
            <w:tcW w:w="564" w:type="dxa"/>
          </w:tcPr>
          <w:p w14:paraId="6A5FC884" w14:textId="7C37818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1853D0" w:rsidRPr="007A06F5" w14:paraId="7823DD71" w14:textId="77777777" w:rsidTr="00EC6FEE">
        <w:tc>
          <w:tcPr>
            <w:tcW w:w="444" w:type="dxa"/>
          </w:tcPr>
          <w:p w14:paraId="432672A4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508D2E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2.1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ลาสคู่แข่ง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andidate Class)</w:t>
            </w:r>
          </w:p>
        </w:tc>
        <w:tc>
          <w:tcPr>
            <w:tcW w:w="564" w:type="dxa"/>
          </w:tcPr>
          <w:p w14:paraId="2E907D4E" w14:textId="3029178A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1853D0" w:rsidRPr="007A06F5" w14:paraId="5E70F86D" w14:textId="77777777" w:rsidTr="00EC6FEE">
        <w:tc>
          <w:tcPr>
            <w:tcW w:w="444" w:type="dxa"/>
          </w:tcPr>
          <w:p w14:paraId="12F33C8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1865BFEB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2.2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ระดับแนวคิด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onceptual Class)</w:t>
            </w:r>
          </w:p>
        </w:tc>
        <w:tc>
          <w:tcPr>
            <w:tcW w:w="564" w:type="dxa"/>
          </w:tcPr>
          <w:p w14:paraId="128048AE" w14:textId="7305083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1853D0" w:rsidRPr="007A06F5" w14:paraId="363D5A5B" w14:textId="77777777" w:rsidTr="00EC6FEE">
        <w:tc>
          <w:tcPr>
            <w:tcW w:w="444" w:type="dxa"/>
          </w:tcPr>
          <w:p w14:paraId="2EF756CC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1C9AAD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2.3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อทริบิว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lass Attribute)</w:t>
            </w:r>
          </w:p>
        </w:tc>
        <w:tc>
          <w:tcPr>
            <w:tcW w:w="564" w:type="dxa"/>
          </w:tcPr>
          <w:p w14:paraId="10AC1F67" w14:textId="13FC1A00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1853D0" w:rsidRPr="007A06F5" w14:paraId="46D212D4" w14:textId="77777777" w:rsidTr="00EC6FEE">
        <w:tc>
          <w:tcPr>
            <w:tcW w:w="444" w:type="dxa"/>
          </w:tcPr>
          <w:p w14:paraId="6AC027C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68C2EB8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2.4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ระดับแรก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rst Draft Class)</w:t>
            </w:r>
          </w:p>
        </w:tc>
        <w:tc>
          <w:tcPr>
            <w:tcW w:w="564" w:type="dxa"/>
          </w:tcPr>
          <w:p w14:paraId="18D1E1D9" w14:textId="5BD3A2E3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 w:rsidR="001853D0" w:rsidRPr="007A06F5" w14:paraId="585BD494" w14:textId="77777777" w:rsidTr="00EC6FEE">
        <w:tc>
          <w:tcPr>
            <w:tcW w:w="444" w:type="dxa"/>
          </w:tcPr>
          <w:p w14:paraId="0429366C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C1973D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3.3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Sequence Diagram Specifications)</w:t>
            </w:r>
          </w:p>
        </w:tc>
        <w:tc>
          <w:tcPr>
            <w:tcW w:w="564" w:type="dxa"/>
          </w:tcPr>
          <w:p w14:paraId="377D2E09" w14:textId="397BE72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1853D0" w:rsidRPr="007A06F5" w14:paraId="77815F73" w14:textId="77777777" w:rsidTr="00EC6FEE">
        <w:tc>
          <w:tcPr>
            <w:tcW w:w="444" w:type="dxa"/>
          </w:tcPr>
          <w:p w14:paraId="55F70C4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019EE9D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3.1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จากการวิเคราะห์ เว็บไซต์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nalysis Class)</w:t>
            </w:r>
          </w:p>
        </w:tc>
        <w:tc>
          <w:tcPr>
            <w:tcW w:w="564" w:type="dxa"/>
          </w:tcPr>
          <w:p w14:paraId="487CD197" w14:textId="785BD3B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1853D0" w:rsidRPr="007A06F5" w14:paraId="4EB86358" w14:textId="77777777" w:rsidTr="00EC6FEE">
        <w:tc>
          <w:tcPr>
            <w:tcW w:w="444" w:type="dxa"/>
          </w:tcPr>
          <w:p w14:paraId="3937C307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2B41ADF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3.2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ลาสจากการวิเคราะห์เว็บไซต์</w:t>
            </w:r>
          </w:p>
        </w:tc>
        <w:tc>
          <w:tcPr>
            <w:tcW w:w="564" w:type="dxa"/>
          </w:tcPr>
          <w:p w14:paraId="11BB04EB" w14:textId="306C8657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1853D0" w:rsidRPr="007A06F5" w14:paraId="405586FF" w14:textId="77777777" w:rsidTr="00EC6FEE">
        <w:tc>
          <w:tcPr>
            <w:tcW w:w="444" w:type="dxa"/>
          </w:tcPr>
          <w:p w14:paraId="12C7F4BF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1C050BB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3.3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ลาสจากการวิเคราะห์ทั้งหมด</w:t>
            </w:r>
          </w:p>
        </w:tc>
        <w:tc>
          <w:tcPr>
            <w:tcW w:w="564" w:type="dxa"/>
          </w:tcPr>
          <w:p w14:paraId="089E6A02" w14:textId="4542559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1853D0" w:rsidRPr="007A06F5" w14:paraId="763C5EC4" w14:textId="77777777" w:rsidTr="00EC6FEE">
        <w:tc>
          <w:tcPr>
            <w:tcW w:w="444" w:type="dxa"/>
          </w:tcPr>
          <w:p w14:paraId="2C28CE4A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347EA4B5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      3.3.4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อบเขตการทำงานและความร่วมมือกับคลาสอื่น</w:t>
            </w:r>
          </w:p>
        </w:tc>
        <w:tc>
          <w:tcPr>
            <w:tcW w:w="564" w:type="dxa"/>
          </w:tcPr>
          <w:p w14:paraId="79817397" w14:textId="18D174D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1853D0" w:rsidRPr="007A06F5" w14:paraId="228DB449" w14:textId="77777777" w:rsidTr="00EC6FEE">
        <w:tc>
          <w:tcPr>
            <w:tcW w:w="444" w:type="dxa"/>
          </w:tcPr>
          <w:p w14:paraId="050C693C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08" w:type="dxa"/>
          </w:tcPr>
          <w:p w14:paraId="482DE92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3.4.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พร้อมเมธอด</w:t>
            </w:r>
          </w:p>
        </w:tc>
        <w:tc>
          <w:tcPr>
            <w:tcW w:w="564" w:type="dxa"/>
          </w:tcPr>
          <w:p w14:paraId="24566C83" w14:textId="420EEF4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7439F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853D0" w:rsidRPr="007A06F5" w14:paraId="3930FC02" w14:textId="77777777" w:rsidTr="00EC6FEE">
        <w:tc>
          <w:tcPr>
            <w:tcW w:w="444" w:type="dxa"/>
          </w:tcPr>
          <w:p w14:paraId="314A0E11" w14:textId="77777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8008" w:type="dxa"/>
          </w:tcPr>
          <w:p w14:paraId="010A68D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ีอาร์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 (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R Diagram)</w:t>
            </w:r>
          </w:p>
        </w:tc>
        <w:tc>
          <w:tcPr>
            <w:tcW w:w="564" w:type="dxa"/>
          </w:tcPr>
          <w:p w14:paraId="0764983C" w14:textId="6AB9BD4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7439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84C37" w:rsidRPr="007A06F5" w14:paraId="3A3574AD" w14:textId="77777777" w:rsidTr="00EC6FEE">
        <w:tc>
          <w:tcPr>
            <w:tcW w:w="444" w:type="dxa"/>
          </w:tcPr>
          <w:p w14:paraId="48562FF8" w14:textId="6EBC04F0" w:rsidR="00684C37" w:rsidRPr="007A06F5" w:rsidRDefault="00684C37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008" w:type="dxa"/>
          </w:tcPr>
          <w:p w14:paraId="2D7B2698" w14:textId="1E959893" w:rsidR="00684C37" w:rsidRPr="007A06F5" w:rsidRDefault="00684C37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564" w:type="dxa"/>
          </w:tcPr>
          <w:p w14:paraId="68846577" w14:textId="3C28CF39" w:rsidR="00684C37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7439F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6CD096E7" w14:textId="273980B0" w:rsidR="006A3AF2" w:rsidRDefault="00684C37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84C37">
        <w:cr/>
      </w:r>
    </w:p>
    <w:p w14:paraId="63645974" w14:textId="1BC8B4DF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DCFA0E8" w14:textId="215CD294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10739A2" w14:textId="0D3AA25E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D73B190" w14:textId="7A6FB63E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AAF5150" w14:textId="22CF31C5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1B525E4" w14:textId="1D7B4EB5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87360C" w14:textId="44312EFE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DE4AECD" w14:textId="3912B0DC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D17BF37" w14:textId="330F6BE9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1AB95B2" w14:textId="5E9AB583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325980" w14:textId="56A06774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2ADB2F7" w14:textId="3CB7A82A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BB2574" w14:textId="6298B6F1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7AF39A8" w14:textId="3843B068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7D35F79" w14:textId="230268B2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772FEF" w14:textId="2D76B14D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D7CA9C5" w14:textId="7289B963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89A0E77" w14:textId="3929BCAE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13823B3" w14:textId="31BE3E41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A670E3D" w14:textId="0E9A3712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D3F5926" w14:textId="760BA914" w:rsidR="006A3AF2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626E36" w14:textId="77777777" w:rsidR="00953B74" w:rsidRDefault="00953B74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BA2C938" w14:textId="77777777" w:rsidR="006A3AF2" w:rsidRPr="007A06F5" w:rsidRDefault="006A3AF2" w:rsidP="001853D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94DF30B" w14:textId="77777777" w:rsidR="001853D0" w:rsidRPr="007A06F5" w:rsidRDefault="001853D0" w:rsidP="001853D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รูปภาพ</w:t>
      </w:r>
    </w:p>
    <w:p w14:paraId="7E71D00C" w14:textId="77777777" w:rsidR="001853D0" w:rsidRPr="007A06F5" w:rsidRDefault="001853D0" w:rsidP="001853D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564"/>
      </w:tblGrid>
      <w:tr w:rsidR="001853D0" w:rsidRPr="007A06F5" w14:paraId="31CCB6AB" w14:textId="77777777" w:rsidTr="00EC6FEE">
        <w:tc>
          <w:tcPr>
            <w:tcW w:w="8452" w:type="dxa"/>
          </w:tcPr>
          <w:p w14:paraId="6F476181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1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เว็บไซต์ขอใช้บริการและให้บริการเครื่องมือวิทยาศาสตร์</w:t>
            </w:r>
          </w:p>
        </w:tc>
        <w:tc>
          <w:tcPr>
            <w:tcW w:w="564" w:type="dxa"/>
          </w:tcPr>
          <w:p w14:paraId="20748987" w14:textId="0F5EAEF0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1853D0" w:rsidRPr="007A06F5" w14:paraId="7890CDB6" w14:textId="77777777" w:rsidTr="00EC6FEE">
        <w:tc>
          <w:tcPr>
            <w:tcW w:w="8452" w:type="dxa"/>
          </w:tcPr>
          <w:p w14:paraId="1588818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1 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แกรมเว็บไซต์ขอใช้บริการและให้บริการเครื่องมือวิทยาศาสตร์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4" w:type="dxa"/>
          </w:tcPr>
          <w:p w14:paraId="30DF10B5" w14:textId="785E208A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1853D0" w:rsidRPr="007A06F5" w14:paraId="4C300697" w14:textId="77777777" w:rsidTr="00EC6FEE">
        <w:tc>
          <w:tcPr>
            <w:tcW w:w="8452" w:type="dxa"/>
          </w:tcPr>
          <w:p w14:paraId="6630B6C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เว็บไซต์ขอใช้บริการและให้บริการเครื่องมือวิทยาศาสตร์</w:t>
            </w:r>
          </w:p>
        </w:tc>
        <w:tc>
          <w:tcPr>
            <w:tcW w:w="564" w:type="dxa"/>
          </w:tcPr>
          <w:p w14:paraId="75E0CD47" w14:textId="511EEC7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1853D0" w:rsidRPr="007A06F5" w14:paraId="69D057F4" w14:textId="77777777" w:rsidTr="00EC6FEE">
        <w:tc>
          <w:tcPr>
            <w:tcW w:w="8452" w:type="dxa"/>
          </w:tcPr>
          <w:p w14:paraId="6979BAFA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3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เว็บไซต์ขอใช้บริการและให้บริการเครื่องมือวิทยาศาสตร์</w:t>
            </w:r>
          </w:p>
        </w:tc>
        <w:tc>
          <w:tcPr>
            <w:tcW w:w="564" w:type="dxa"/>
          </w:tcPr>
          <w:p w14:paraId="7E06E6C7" w14:textId="40163D6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 w:rsidR="001853D0" w:rsidRPr="007A06F5" w14:paraId="259A08DC" w14:textId="77777777" w:rsidTr="00EC6FEE">
        <w:trPr>
          <w:trHeight w:val="63"/>
        </w:trPr>
        <w:tc>
          <w:tcPr>
            <w:tcW w:w="8452" w:type="dxa"/>
          </w:tcPr>
          <w:p w14:paraId="78CB08A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4 คอแลบอ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ชั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ที่ได้จากการวิเคราะห์คลาส</w:t>
            </w:r>
          </w:p>
        </w:tc>
        <w:tc>
          <w:tcPr>
            <w:tcW w:w="564" w:type="dxa"/>
          </w:tcPr>
          <w:p w14:paraId="2016CBED" w14:textId="555BE209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1853D0" w:rsidRPr="007A06F5" w14:paraId="1EB755F3" w14:textId="77777777" w:rsidTr="00EC6FEE">
        <w:tc>
          <w:tcPr>
            <w:tcW w:w="8452" w:type="dxa"/>
          </w:tcPr>
          <w:p w14:paraId="21529785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5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laboratory instruments</w:t>
            </w:r>
          </w:p>
        </w:tc>
        <w:tc>
          <w:tcPr>
            <w:tcW w:w="564" w:type="dxa"/>
          </w:tcPr>
          <w:p w14:paraId="788B9A9C" w14:textId="0C3DAAE4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1853D0" w:rsidRPr="007A06F5" w14:paraId="7E59B26F" w14:textId="77777777" w:rsidTr="00EC6FEE">
        <w:tc>
          <w:tcPr>
            <w:tcW w:w="8452" w:type="dxa"/>
          </w:tcPr>
          <w:p w14:paraId="7A6907BE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6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laboratory instruments</w:t>
            </w:r>
          </w:p>
        </w:tc>
        <w:tc>
          <w:tcPr>
            <w:tcW w:w="564" w:type="dxa"/>
          </w:tcPr>
          <w:p w14:paraId="2A5AF445" w14:textId="0E49133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1853D0" w:rsidRPr="007A06F5" w14:paraId="6A614699" w14:textId="77777777" w:rsidTr="00EC6FEE">
        <w:tc>
          <w:tcPr>
            <w:tcW w:w="8452" w:type="dxa"/>
          </w:tcPr>
          <w:p w14:paraId="521F5571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7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laboratory instruments</w:t>
            </w:r>
          </w:p>
        </w:tc>
        <w:tc>
          <w:tcPr>
            <w:tcW w:w="564" w:type="dxa"/>
          </w:tcPr>
          <w:p w14:paraId="171DB97A" w14:textId="6285EC94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1853D0" w:rsidRPr="007A06F5" w14:paraId="6015BA97" w14:textId="77777777" w:rsidTr="00EC6FEE">
        <w:tc>
          <w:tcPr>
            <w:tcW w:w="8452" w:type="dxa"/>
          </w:tcPr>
          <w:p w14:paraId="30DE4E2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8 </w:t>
            </w:r>
            <w:r w:rsidRPr="007A06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laboratory instrument</w:t>
            </w:r>
          </w:p>
        </w:tc>
        <w:tc>
          <w:tcPr>
            <w:tcW w:w="564" w:type="dxa"/>
          </w:tcPr>
          <w:p w14:paraId="5B68D73A" w14:textId="416A7120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1853D0" w:rsidRPr="007A06F5" w14:paraId="5988F91D" w14:textId="77777777" w:rsidTr="00EC6FEE">
        <w:tc>
          <w:tcPr>
            <w:tcW w:w="8452" w:type="dxa"/>
          </w:tcPr>
          <w:p w14:paraId="3CA4099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bookmarkStart w:id="1" w:name="_Hlk86935638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9 แสดงหน้าจอ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View schedule</w:t>
            </w:r>
            <w:bookmarkEnd w:id="1"/>
          </w:p>
        </w:tc>
        <w:tc>
          <w:tcPr>
            <w:tcW w:w="564" w:type="dxa"/>
          </w:tcPr>
          <w:p w14:paraId="7C11FFA3" w14:textId="10B004FF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1853D0" w:rsidRPr="007A06F5" w14:paraId="3529B6C8" w14:textId="77777777" w:rsidTr="00EC6FEE">
        <w:tc>
          <w:tcPr>
            <w:tcW w:w="8452" w:type="dxa"/>
          </w:tcPr>
          <w:p w14:paraId="76C9B2C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chedule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14:paraId="32DBCBE4" w14:textId="28331DD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853D0" w:rsidRPr="007A06F5" w14:paraId="1386C311" w14:textId="77777777" w:rsidTr="00EC6FEE">
        <w:tc>
          <w:tcPr>
            <w:tcW w:w="8452" w:type="dxa"/>
          </w:tcPr>
          <w:p w14:paraId="1C55DF0A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11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chedule</w:t>
            </w:r>
          </w:p>
        </w:tc>
        <w:tc>
          <w:tcPr>
            <w:tcW w:w="564" w:type="dxa"/>
          </w:tcPr>
          <w:p w14:paraId="255A47F2" w14:textId="1FFC815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1853D0" w:rsidRPr="007A06F5" w14:paraId="05C7F962" w14:textId="77777777" w:rsidTr="00EC6FEE">
        <w:tc>
          <w:tcPr>
            <w:tcW w:w="8452" w:type="dxa"/>
          </w:tcPr>
          <w:p w14:paraId="33F626D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12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chedule</w:t>
            </w:r>
          </w:p>
        </w:tc>
        <w:tc>
          <w:tcPr>
            <w:tcW w:w="564" w:type="dxa"/>
          </w:tcPr>
          <w:p w14:paraId="053CBA69" w14:textId="076FED7A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1853D0" w:rsidRPr="007A06F5" w14:paraId="139C0568" w14:textId="77777777" w:rsidTr="00EC6FEE">
        <w:tc>
          <w:tcPr>
            <w:tcW w:w="8452" w:type="dxa"/>
          </w:tcPr>
          <w:p w14:paraId="63B6D0A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13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64" w:type="dxa"/>
          </w:tcPr>
          <w:p w14:paraId="776FB5BD" w14:textId="7501AC9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</w:tr>
      <w:tr w:rsidR="001853D0" w:rsidRPr="007A06F5" w14:paraId="42E9A390" w14:textId="77777777" w:rsidTr="00EC6FEE">
        <w:tc>
          <w:tcPr>
            <w:tcW w:w="8452" w:type="dxa"/>
          </w:tcPr>
          <w:p w14:paraId="63881011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14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เควนซ์ไดอาแกรมระดับแรกของยูสเคส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</w:rPr>
              <w:t>Login</w:t>
            </w:r>
          </w:p>
        </w:tc>
        <w:tc>
          <w:tcPr>
            <w:tcW w:w="564" w:type="dxa"/>
          </w:tcPr>
          <w:p w14:paraId="75DD393C" w14:textId="5FC21E74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1853D0" w:rsidRPr="007A06F5" w14:paraId="08739ABA" w14:textId="77777777" w:rsidTr="00EC6FEE">
        <w:tc>
          <w:tcPr>
            <w:tcW w:w="8452" w:type="dxa"/>
          </w:tcPr>
          <w:p w14:paraId="1834B36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15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64" w:type="dxa"/>
          </w:tcPr>
          <w:p w14:paraId="38D2C245" w14:textId="5BFEFE6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1853D0" w:rsidRPr="007A06F5" w14:paraId="52C92655" w14:textId="77777777" w:rsidTr="00EC6FEE">
        <w:tc>
          <w:tcPr>
            <w:tcW w:w="8452" w:type="dxa"/>
          </w:tcPr>
          <w:p w14:paraId="560373E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16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</w:rPr>
              <w:t>Login</w:t>
            </w:r>
          </w:p>
        </w:tc>
        <w:tc>
          <w:tcPr>
            <w:tcW w:w="564" w:type="dxa"/>
          </w:tcPr>
          <w:p w14:paraId="5D81ACA5" w14:textId="0640F05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1853D0" w:rsidRPr="007A06F5" w14:paraId="4B01178A" w14:textId="77777777" w:rsidTr="00EC6FEE">
        <w:tc>
          <w:tcPr>
            <w:tcW w:w="8452" w:type="dxa"/>
          </w:tcPr>
          <w:p w14:paraId="09D0766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17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564" w:type="dxa"/>
          </w:tcPr>
          <w:p w14:paraId="1D5B19FF" w14:textId="51142B3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</w:tr>
      <w:tr w:rsidR="001853D0" w:rsidRPr="007A06F5" w14:paraId="68960144" w14:textId="77777777" w:rsidTr="00EC6FEE">
        <w:tc>
          <w:tcPr>
            <w:tcW w:w="8452" w:type="dxa"/>
          </w:tcPr>
          <w:p w14:paraId="03F0E30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18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564" w:type="dxa"/>
          </w:tcPr>
          <w:p w14:paraId="4B431C00" w14:textId="0156A44A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</w:tr>
      <w:tr w:rsidR="001853D0" w:rsidRPr="007A06F5" w14:paraId="30B1346F" w14:textId="77777777" w:rsidTr="00EC6FEE">
        <w:tc>
          <w:tcPr>
            <w:tcW w:w="8452" w:type="dxa"/>
          </w:tcPr>
          <w:p w14:paraId="5DBB82AA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19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564" w:type="dxa"/>
          </w:tcPr>
          <w:p w14:paraId="7D90A259" w14:textId="49DEF4C0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</w:tr>
      <w:tr w:rsidR="001853D0" w:rsidRPr="007A06F5" w14:paraId="3E3FEAB6" w14:textId="77777777" w:rsidTr="00EC6FEE">
        <w:tc>
          <w:tcPr>
            <w:tcW w:w="8452" w:type="dxa"/>
          </w:tcPr>
          <w:p w14:paraId="193542CB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0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564" w:type="dxa"/>
          </w:tcPr>
          <w:p w14:paraId="2B502FA1" w14:textId="636B9AA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</w:tr>
      <w:tr w:rsidR="001853D0" w:rsidRPr="007A06F5" w14:paraId="105A6091" w14:textId="77777777" w:rsidTr="00EC6FEE">
        <w:tc>
          <w:tcPr>
            <w:tcW w:w="8452" w:type="dxa"/>
          </w:tcPr>
          <w:p w14:paraId="351C1CF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21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</w:p>
        </w:tc>
        <w:tc>
          <w:tcPr>
            <w:tcW w:w="564" w:type="dxa"/>
          </w:tcPr>
          <w:p w14:paraId="128EEE58" w14:textId="085194E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</w:tr>
      <w:tr w:rsidR="001853D0" w:rsidRPr="007A06F5" w14:paraId="0819CE18" w14:textId="77777777" w:rsidTr="00EC6FEE">
        <w:tc>
          <w:tcPr>
            <w:tcW w:w="8452" w:type="dxa"/>
          </w:tcPr>
          <w:p w14:paraId="76374FC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2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</w:p>
        </w:tc>
        <w:tc>
          <w:tcPr>
            <w:tcW w:w="564" w:type="dxa"/>
          </w:tcPr>
          <w:p w14:paraId="42FD3CFF" w14:textId="3E56EDEE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1853D0" w:rsidRPr="007A06F5" w14:paraId="2A3FB30E" w14:textId="77777777" w:rsidTr="00EC6FEE">
        <w:tc>
          <w:tcPr>
            <w:tcW w:w="8452" w:type="dxa"/>
          </w:tcPr>
          <w:p w14:paraId="61041ED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3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</w:p>
        </w:tc>
        <w:tc>
          <w:tcPr>
            <w:tcW w:w="564" w:type="dxa"/>
          </w:tcPr>
          <w:p w14:paraId="761F4FA7" w14:textId="61354CD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</w:tr>
      <w:tr w:rsidR="001853D0" w:rsidRPr="007A06F5" w14:paraId="6D4E9280" w14:textId="77777777" w:rsidTr="00EC6FEE">
        <w:tc>
          <w:tcPr>
            <w:tcW w:w="8452" w:type="dxa"/>
          </w:tcPr>
          <w:p w14:paraId="68C4DD7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4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</w:p>
        </w:tc>
        <w:tc>
          <w:tcPr>
            <w:tcW w:w="564" w:type="dxa"/>
          </w:tcPr>
          <w:p w14:paraId="63707BE9" w14:textId="7EE02C3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</w:tr>
      <w:tr w:rsidR="001853D0" w:rsidRPr="007A06F5" w14:paraId="178C110C" w14:textId="77777777" w:rsidTr="00EC6FEE">
        <w:tc>
          <w:tcPr>
            <w:tcW w:w="8452" w:type="dxa"/>
          </w:tcPr>
          <w:p w14:paraId="7A57382D" w14:textId="77777777" w:rsidR="001853D0" w:rsidRPr="007A06F5" w:rsidRDefault="001853D0" w:rsidP="00EC6FEE">
            <w:pPr>
              <w:tabs>
                <w:tab w:val="left" w:pos="246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25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64" w:type="dxa"/>
          </w:tcPr>
          <w:p w14:paraId="7F1303F7" w14:textId="2D0E0DF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1853D0" w:rsidRPr="007A06F5" w14:paraId="62DE898B" w14:textId="77777777" w:rsidTr="00EC6FEE">
        <w:tc>
          <w:tcPr>
            <w:tcW w:w="8452" w:type="dxa"/>
          </w:tcPr>
          <w:p w14:paraId="7376A5A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6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  <w:tc>
          <w:tcPr>
            <w:tcW w:w="564" w:type="dxa"/>
          </w:tcPr>
          <w:p w14:paraId="29BD6BD5" w14:textId="2386039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</w:tr>
      <w:tr w:rsidR="001853D0" w:rsidRPr="007A06F5" w14:paraId="177F690F" w14:textId="77777777" w:rsidTr="00EC6FEE">
        <w:tc>
          <w:tcPr>
            <w:tcW w:w="8452" w:type="dxa"/>
          </w:tcPr>
          <w:p w14:paraId="19BD93C5" w14:textId="561C346A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27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</w:t>
            </w:r>
            <w:r w:rsidR="00E0514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</w:p>
        </w:tc>
        <w:tc>
          <w:tcPr>
            <w:tcW w:w="564" w:type="dxa"/>
          </w:tcPr>
          <w:p w14:paraId="18DAA883" w14:textId="4BA2E5C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1853D0" w:rsidRPr="007A06F5" w14:paraId="5D147560" w14:textId="77777777" w:rsidTr="00EC6FEE">
        <w:tc>
          <w:tcPr>
            <w:tcW w:w="8452" w:type="dxa"/>
          </w:tcPr>
          <w:p w14:paraId="0DEE122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ูปที่ 28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</w:p>
        </w:tc>
        <w:tc>
          <w:tcPr>
            <w:tcW w:w="564" w:type="dxa"/>
          </w:tcPr>
          <w:p w14:paraId="013B5ABB" w14:textId="51C3A514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</w:tr>
      <w:tr w:rsidR="001853D0" w:rsidRPr="007A06F5" w14:paraId="4765D3E8" w14:textId="77777777" w:rsidTr="00EC6FEE">
        <w:tc>
          <w:tcPr>
            <w:tcW w:w="8452" w:type="dxa"/>
          </w:tcPr>
          <w:p w14:paraId="74E7BB9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29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</w:tc>
        <w:tc>
          <w:tcPr>
            <w:tcW w:w="564" w:type="dxa"/>
          </w:tcPr>
          <w:p w14:paraId="7915763C" w14:textId="7F460550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</w:tr>
      <w:tr w:rsidR="001853D0" w:rsidRPr="007A06F5" w14:paraId="2D1F1B98" w14:textId="77777777" w:rsidTr="00EC6FEE">
        <w:tc>
          <w:tcPr>
            <w:tcW w:w="8452" w:type="dxa"/>
          </w:tcPr>
          <w:p w14:paraId="287F4BB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30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</w:tc>
        <w:tc>
          <w:tcPr>
            <w:tcW w:w="564" w:type="dxa"/>
          </w:tcPr>
          <w:p w14:paraId="36887C8E" w14:textId="45315F5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1853D0" w:rsidRPr="007A06F5" w14:paraId="0F2AB679" w14:textId="77777777" w:rsidTr="00EC6FEE">
        <w:tc>
          <w:tcPr>
            <w:tcW w:w="8452" w:type="dxa"/>
          </w:tcPr>
          <w:p w14:paraId="1D725F0D" w14:textId="7DDEB74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31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</w:t>
            </w:r>
            <w:r w:rsidR="00E0514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</w:tc>
        <w:tc>
          <w:tcPr>
            <w:tcW w:w="564" w:type="dxa"/>
          </w:tcPr>
          <w:p w14:paraId="47B53E7A" w14:textId="45488467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</w:tr>
      <w:tr w:rsidR="001853D0" w:rsidRPr="007A06F5" w14:paraId="711D6320" w14:textId="77777777" w:rsidTr="00EC6FEE">
        <w:tc>
          <w:tcPr>
            <w:tcW w:w="8452" w:type="dxa"/>
          </w:tcPr>
          <w:p w14:paraId="74A705D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32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</w:tc>
        <w:tc>
          <w:tcPr>
            <w:tcW w:w="564" w:type="dxa"/>
          </w:tcPr>
          <w:p w14:paraId="4698DB2F" w14:textId="0FFD2C1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1853D0" w:rsidRPr="007A06F5" w14:paraId="2D6CE17E" w14:textId="77777777" w:rsidTr="00EC6FEE">
        <w:tc>
          <w:tcPr>
            <w:tcW w:w="8452" w:type="dxa"/>
          </w:tcPr>
          <w:p w14:paraId="0F70C6A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33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  <w:tc>
          <w:tcPr>
            <w:tcW w:w="564" w:type="dxa"/>
          </w:tcPr>
          <w:p w14:paraId="7481AA3D" w14:textId="034E5D63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</w:tr>
      <w:tr w:rsidR="001853D0" w:rsidRPr="007A06F5" w14:paraId="0E19DA05" w14:textId="77777777" w:rsidTr="00EC6FEE">
        <w:tc>
          <w:tcPr>
            <w:tcW w:w="8452" w:type="dxa"/>
          </w:tcPr>
          <w:p w14:paraId="45137803" w14:textId="73E362AE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34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ีเควนซ์ไดอาแกรมระดับ</w:t>
            </w:r>
            <w:r w:rsidR="00E0514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รก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องยูส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  <w:tc>
          <w:tcPr>
            <w:tcW w:w="564" w:type="dxa"/>
          </w:tcPr>
          <w:p w14:paraId="16EFF1BF" w14:textId="3E307A2B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</w:tr>
      <w:tr w:rsidR="001853D0" w:rsidRPr="007A06F5" w14:paraId="3179D31A" w14:textId="77777777" w:rsidTr="00EC6FEE">
        <w:tc>
          <w:tcPr>
            <w:tcW w:w="8452" w:type="dxa"/>
          </w:tcPr>
          <w:p w14:paraId="10CDBD0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35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เควนซ์ไดอาแกรมระดับสองของยูส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  <w:tc>
          <w:tcPr>
            <w:tcW w:w="564" w:type="dxa"/>
          </w:tcPr>
          <w:p w14:paraId="3FDA36EC" w14:textId="6A1F0A5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  <w:tr w:rsidR="001853D0" w:rsidRPr="007A06F5" w14:paraId="7BBBE8C7" w14:textId="77777777" w:rsidTr="00EC6FEE">
        <w:tc>
          <w:tcPr>
            <w:tcW w:w="8452" w:type="dxa"/>
          </w:tcPr>
          <w:p w14:paraId="29A45E5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36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  <w:tc>
          <w:tcPr>
            <w:tcW w:w="564" w:type="dxa"/>
          </w:tcPr>
          <w:p w14:paraId="21C41DE7" w14:textId="074A2D4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</w:tr>
      <w:tr w:rsidR="001853D0" w:rsidRPr="007A06F5" w14:paraId="39F84E52" w14:textId="77777777" w:rsidTr="00EC6FEE">
        <w:tc>
          <w:tcPr>
            <w:tcW w:w="8452" w:type="dxa"/>
          </w:tcPr>
          <w:p w14:paraId="72DE0D8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37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</w:tc>
        <w:tc>
          <w:tcPr>
            <w:tcW w:w="564" w:type="dxa"/>
          </w:tcPr>
          <w:p w14:paraId="4BBA0255" w14:textId="69E355B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</w:tr>
      <w:tr w:rsidR="001853D0" w:rsidRPr="007A06F5" w14:paraId="353488B5" w14:textId="77777777" w:rsidTr="00EC6FEE">
        <w:tc>
          <w:tcPr>
            <w:tcW w:w="8452" w:type="dxa"/>
          </w:tcPr>
          <w:p w14:paraId="05E178A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3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</w:tc>
        <w:tc>
          <w:tcPr>
            <w:tcW w:w="564" w:type="dxa"/>
          </w:tcPr>
          <w:p w14:paraId="35DE88D8" w14:textId="7A3BCFFF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</w:tr>
      <w:tr w:rsidR="001853D0" w:rsidRPr="007A06F5" w14:paraId="43A86546" w14:textId="77777777" w:rsidTr="00EC6FEE">
        <w:tc>
          <w:tcPr>
            <w:tcW w:w="8452" w:type="dxa"/>
          </w:tcPr>
          <w:p w14:paraId="3B6D511C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39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</w:tc>
        <w:tc>
          <w:tcPr>
            <w:tcW w:w="564" w:type="dxa"/>
          </w:tcPr>
          <w:p w14:paraId="6BCD7257" w14:textId="51F88AB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 w:rsidR="001853D0" w:rsidRPr="007A06F5" w14:paraId="58FFD932" w14:textId="77777777" w:rsidTr="00EC6FEE">
        <w:tc>
          <w:tcPr>
            <w:tcW w:w="8452" w:type="dxa"/>
          </w:tcPr>
          <w:p w14:paraId="2E41F70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40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</w:tc>
        <w:tc>
          <w:tcPr>
            <w:tcW w:w="564" w:type="dxa"/>
          </w:tcPr>
          <w:p w14:paraId="33AEEE7C" w14:textId="169E0003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 w:rsidR="001853D0" w:rsidRPr="007A06F5" w14:paraId="46962C67" w14:textId="77777777" w:rsidTr="00EC6FEE">
        <w:tc>
          <w:tcPr>
            <w:tcW w:w="8452" w:type="dxa"/>
          </w:tcPr>
          <w:p w14:paraId="6A3C3E4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41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</w:tc>
        <w:tc>
          <w:tcPr>
            <w:tcW w:w="564" w:type="dxa"/>
          </w:tcPr>
          <w:p w14:paraId="242F532A" w14:textId="13E4E199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</w:tr>
      <w:tr w:rsidR="001853D0" w:rsidRPr="007A06F5" w14:paraId="1412BA52" w14:textId="77777777" w:rsidTr="00EC6FEE">
        <w:tc>
          <w:tcPr>
            <w:tcW w:w="8452" w:type="dxa"/>
          </w:tcPr>
          <w:p w14:paraId="0A32437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 42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</w:tc>
        <w:tc>
          <w:tcPr>
            <w:tcW w:w="564" w:type="dxa"/>
          </w:tcPr>
          <w:p w14:paraId="4552C9C1" w14:textId="10EDA16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</w:tr>
      <w:tr w:rsidR="001853D0" w:rsidRPr="007A06F5" w14:paraId="4408455A" w14:textId="77777777" w:rsidTr="00EC6FEE">
        <w:tc>
          <w:tcPr>
            <w:tcW w:w="8452" w:type="dxa"/>
          </w:tcPr>
          <w:p w14:paraId="2D82A10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</w:tc>
        <w:tc>
          <w:tcPr>
            <w:tcW w:w="564" w:type="dxa"/>
          </w:tcPr>
          <w:p w14:paraId="076836BA" w14:textId="10DFC74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</w:tr>
      <w:tr w:rsidR="001853D0" w:rsidRPr="007A06F5" w14:paraId="0B5477CA" w14:textId="77777777" w:rsidTr="00EC6FEE">
        <w:tc>
          <w:tcPr>
            <w:tcW w:w="8452" w:type="dxa"/>
          </w:tcPr>
          <w:p w14:paraId="0C5967F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44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</w:tc>
        <w:tc>
          <w:tcPr>
            <w:tcW w:w="564" w:type="dxa"/>
          </w:tcPr>
          <w:p w14:paraId="5CF703AA" w14:textId="2726DAC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</w:tr>
      <w:tr w:rsidR="001853D0" w:rsidRPr="007A06F5" w14:paraId="4EACFC46" w14:textId="77777777" w:rsidTr="00EC6FEE">
        <w:tc>
          <w:tcPr>
            <w:tcW w:w="8452" w:type="dxa"/>
          </w:tcPr>
          <w:p w14:paraId="42842A7E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</w:tc>
        <w:tc>
          <w:tcPr>
            <w:tcW w:w="564" w:type="dxa"/>
          </w:tcPr>
          <w:p w14:paraId="635F00C2" w14:textId="130C619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</w:tr>
      <w:tr w:rsidR="001853D0" w:rsidRPr="007A06F5" w14:paraId="496EDC5F" w14:textId="77777777" w:rsidTr="00EC6FEE">
        <w:tc>
          <w:tcPr>
            <w:tcW w:w="8452" w:type="dxa"/>
          </w:tcPr>
          <w:p w14:paraId="5D56F58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46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</w:tc>
        <w:tc>
          <w:tcPr>
            <w:tcW w:w="564" w:type="dxa"/>
          </w:tcPr>
          <w:p w14:paraId="6C17002E" w14:textId="42B55E0E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</w:tr>
      <w:tr w:rsidR="001853D0" w:rsidRPr="007A06F5" w14:paraId="035736F3" w14:textId="77777777" w:rsidTr="00EC6FEE">
        <w:tc>
          <w:tcPr>
            <w:tcW w:w="8452" w:type="dxa"/>
          </w:tcPr>
          <w:p w14:paraId="3D09058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47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</w:tc>
        <w:tc>
          <w:tcPr>
            <w:tcW w:w="564" w:type="dxa"/>
          </w:tcPr>
          <w:p w14:paraId="1E24C2F0" w14:textId="79311F6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</w:tr>
      <w:tr w:rsidR="001853D0" w:rsidRPr="007A06F5" w14:paraId="50603465" w14:textId="77777777" w:rsidTr="00EC6FEE">
        <w:tc>
          <w:tcPr>
            <w:tcW w:w="8452" w:type="dxa"/>
          </w:tcPr>
          <w:p w14:paraId="43E3BFE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</w:tc>
        <w:tc>
          <w:tcPr>
            <w:tcW w:w="564" w:type="dxa"/>
          </w:tcPr>
          <w:p w14:paraId="1344C5AD" w14:textId="325F381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1853D0" w:rsidRPr="007A06F5" w14:paraId="2138E289" w14:textId="77777777" w:rsidTr="00EC6FEE">
        <w:tc>
          <w:tcPr>
            <w:tcW w:w="8452" w:type="dxa"/>
          </w:tcPr>
          <w:p w14:paraId="15C6E986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49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Service request</w:t>
            </w:r>
          </w:p>
        </w:tc>
        <w:tc>
          <w:tcPr>
            <w:tcW w:w="564" w:type="dxa"/>
          </w:tcPr>
          <w:p w14:paraId="0AF98390" w14:textId="1F16424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</w:tr>
      <w:tr w:rsidR="001853D0" w:rsidRPr="007A06F5" w14:paraId="27BD0FB0" w14:textId="77777777" w:rsidTr="00EC6FEE">
        <w:tc>
          <w:tcPr>
            <w:tcW w:w="8452" w:type="dxa"/>
          </w:tcPr>
          <w:p w14:paraId="1E57769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</w:tc>
        <w:tc>
          <w:tcPr>
            <w:tcW w:w="564" w:type="dxa"/>
          </w:tcPr>
          <w:p w14:paraId="1C6D4A03" w14:textId="2D29A9A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</w:tr>
      <w:tr w:rsidR="001853D0" w:rsidRPr="007A06F5" w14:paraId="606471B1" w14:textId="77777777" w:rsidTr="00EC6FEE">
        <w:tc>
          <w:tcPr>
            <w:tcW w:w="8452" w:type="dxa"/>
          </w:tcPr>
          <w:p w14:paraId="1B0F8810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</w:tc>
        <w:tc>
          <w:tcPr>
            <w:tcW w:w="564" w:type="dxa"/>
          </w:tcPr>
          <w:p w14:paraId="3DE39F56" w14:textId="034C5964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</w:tr>
      <w:tr w:rsidR="001853D0" w:rsidRPr="007A06F5" w14:paraId="5046FD14" w14:textId="77777777" w:rsidTr="00EC6FEE">
        <w:tc>
          <w:tcPr>
            <w:tcW w:w="8452" w:type="dxa"/>
          </w:tcPr>
          <w:p w14:paraId="086A902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2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</w:tc>
        <w:tc>
          <w:tcPr>
            <w:tcW w:w="564" w:type="dxa"/>
          </w:tcPr>
          <w:p w14:paraId="7B28335A" w14:textId="0D144299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</w:tr>
      <w:tr w:rsidR="001853D0" w:rsidRPr="007A06F5" w14:paraId="350D7CA4" w14:textId="77777777" w:rsidTr="00EC6FEE">
        <w:tc>
          <w:tcPr>
            <w:tcW w:w="8452" w:type="dxa"/>
          </w:tcPr>
          <w:p w14:paraId="4E67CBF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3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ervice request Detail</w:t>
            </w:r>
          </w:p>
        </w:tc>
        <w:tc>
          <w:tcPr>
            <w:tcW w:w="564" w:type="dxa"/>
          </w:tcPr>
          <w:p w14:paraId="7F09C668" w14:textId="081866B7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1853D0" w:rsidRPr="007A06F5" w14:paraId="3251658B" w14:textId="77777777" w:rsidTr="00EC6FEE">
        <w:tc>
          <w:tcPr>
            <w:tcW w:w="8452" w:type="dxa"/>
          </w:tcPr>
          <w:p w14:paraId="617378F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4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ervice request Detail</w:t>
            </w:r>
          </w:p>
        </w:tc>
        <w:tc>
          <w:tcPr>
            <w:tcW w:w="564" w:type="dxa"/>
          </w:tcPr>
          <w:p w14:paraId="25F49052" w14:textId="46DA1B2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</w:tr>
      <w:tr w:rsidR="001853D0" w:rsidRPr="007A06F5" w14:paraId="61C25FB3" w14:textId="77777777" w:rsidTr="00EC6FEE">
        <w:tc>
          <w:tcPr>
            <w:tcW w:w="8452" w:type="dxa"/>
          </w:tcPr>
          <w:p w14:paraId="77B15178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ervice request</w:t>
            </w:r>
          </w:p>
        </w:tc>
        <w:tc>
          <w:tcPr>
            <w:tcW w:w="564" w:type="dxa"/>
          </w:tcPr>
          <w:p w14:paraId="688F6FD6" w14:textId="77098B0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1853D0" w:rsidRPr="007A06F5" w14:paraId="426E5635" w14:textId="77777777" w:rsidTr="00EC6FEE">
        <w:tc>
          <w:tcPr>
            <w:tcW w:w="8452" w:type="dxa"/>
          </w:tcPr>
          <w:p w14:paraId="78DE32A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Service request</w:t>
            </w:r>
          </w:p>
        </w:tc>
        <w:tc>
          <w:tcPr>
            <w:tcW w:w="564" w:type="dxa"/>
          </w:tcPr>
          <w:p w14:paraId="7F498488" w14:textId="168362F2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</w:tr>
      <w:tr w:rsidR="001853D0" w:rsidRPr="007A06F5" w14:paraId="3D73B329" w14:textId="77777777" w:rsidTr="00EC6FEE">
        <w:tc>
          <w:tcPr>
            <w:tcW w:w="8452" w:type="dxa"/>
          </w:tcPr>
          <w:p w14:paraId="1DEE1263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Change Form</w:t>
            </w:r>
          </w:p>
        </w:tc>
        <w:tc>
          <w:tcPr>
            <w:tcW w:w="564" w:type="dxa"/>
          </w:tcPr>
          <w:p w14:paraId="51441F5A" w14:textId="0E31DFF0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1853D0" w:rsidRPr="007A06F5" w14:paraId="3940689F" w14:textId="77777777" w:rsidTr="00EC6FEE">
        <w:tc>
          <w:tcPr>
            <w:tcW w:w="8452" w:type="dxa"/>
          </w:tcPr>
          <w:p w14:paraId="1AAD023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8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Change Form</w:t>
            </w:r>
          </w:p>
        </w:tc>
        <w:tc>
          <w:tcPr>
            <w:tcW w:w="564" w:type="dxa"/>
          </w:tcPr>
          <w:p w14:paraId="7A3AB50B" w14:textId="56A78B88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</w:tr>
      <w:tr w:rsidR="001853D0" w:rsidRPr="007A06F5" w14:paraId="534EDF61" w14:textId="77777777" w:rsidTr="00EC6FEE">
        <w:tc>
          <w:tcPr>
            <w:tcW w:w="8452" w:type="dxa"/>
          </w:tcPr>
          <w:p w14:paraId="76FA7EE4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Change Form</w:t>
            </w:r>
          </w:p>
        </w:tc>
        <w:tc>
          <w:tcPr>
            <w:tcW w:w="564" w:type="dxa"/>
          </w:tcPr>
          <w:p w14:paraId="02E2D696" w14:textId="5FF80ABF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</w:tr>
      <w:tr w:rsidR="001853D0" w:rsidRPr="007A06F5" w14:paraId="15D76DAE" w14:textId="77777777" w:rsidTr="00EC6FEE">
        <w:tc>
          <w:tcPr>
            <w:tcW w:w="8452" w:type="dxa"/>
          </w:tcPr>
          <w:p w14:paraId="13DC707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Change Form</w:t>
            </w:r>
          </w:p>
        </w:tc>
        <w:tc>
          <w:tcPr>
            <w:tcW w:w="564" w:type="dxa"/>
          </w:tcPr>
          <w:p w14:paraId="0AD483F8" w14:textId="63F10C7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</w:tr>
      <w:tr w:rsidR="001853D0" w:rsidRPr="007A06F5" w14:paraId="535DBFCC" w14:textId="77777777" w:rsidTr="00EC6FEE">
        <w:tc>
          <w:tcPr>
            <w:tcW w:w="8452" w:type="dxa"/>
          </w:tcPr>
          <w:p w14:paraId="0497629D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1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</w:p>
        </w:tc>
        <w:tc>
          <w:tcPr>
            <w:tcW w:w="564" w:type="dxa"/>
          </w:tcPr>
          <w:p w14:paraId="3EAECF91" w14:textId="547D14B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</w:tr>
      <w:tr w:rsidR="001853D0" w:rsidRPr="007A06F5" w14:paraId="08F8FC4C" w14:textId="77777777" w:rsidTr="00EC6FEE">
        <w:tc>
          <w:tcPr>
            <w:tcW w:w="8452" w:type="dxa"/>
          </w:tcPr>
          <w:p w14:paraId="4E93D1F2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</w:p>
        </w:tc>
        <w:tc>
          <w:tcPr>
            <w:tcW w:w="564" w:type="dxa"/>
          </w:tcPr>
          <w:p w14:paraId="17EA0CC7" w14:textId="6000898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</w:tr>
      <w:tr w:rsidR="001853D0" w:rsidRPr="007A06F5" w14:paraId="5451743A" w14:textId="77777777" w:rsidTr="00EC6FEE">
        <w:tc>
          <w:tcPr>
            <w:tcW w:w="8452" w:type="dxa"/>
          </w:tcPr>
          <w:p w14:paraId="52F3A675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</w:p>
        </w:tc>
        <w:tc>
          <w:tcPr>
            <w:tcW w:w="564" w:type="dxa"/>
          </w:tcPr>
          <w:p w14:paraId="6845AED8" w14:textId="004B6A5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  <w:tr w:rsidR="001853D0" w:rsidRPr="007A06F5" w14:paraId="3D9BDB2A" w14:textId="77777777" w:rsidTr="00EC6FEE">
        <w:tc>
          <w:tcPr>
            <w:tcW w:w="8452" w:type="dxa"/>
          </w:tcPr>
          <w:p w14:paraId="53E4B42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</w:p>
        </w:tc>
        <w:tc>
          <w:tcPr>
            <w:tcW w:w="564" w:type="dxa"/>
          </w:tcPr>
          <w:p w14:paraId="07E02944" w14:textId="6619996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</w:tr>
      <w:tr w:rsidR="001853D0" w:rsidRPr="007A06F5" w14:paraId="4FD94A29" w14:textId="77777777" w:rsidTr="00EC6FEE">
        <w:tc>
          <w:tcPr>
            <w:tcW w:w="8452" w:type="dxa"/>
          </w:tcPr>
          <w:p w14:paraId="1F339C59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</w:tc>
        <w:tc>
          <w:tcPr>
            <w:tcW w:w="564" w:type="dxa"/>
          </w:tcPr>
          <w:p w14:paraId="1A01BDC1" w14:textId="17E9857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1853D0" w:rsidRPr="007A06F5" w14:paraId="53D932CE" w14:textId="77777777" w:rsidTr="00EC6FEE">
        <w:tc>
          <w:tcPr>
            <w:tcW w:w="8452" w:type="dxa"/>
          </w:tcPr>
          <w:p w14:paraId="4492D55D" w14:textId="77777777" w:rsidR="001853D0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  <w:p w14:paraId="5DFEF7CF" w14:textId="4586B942" w:rsidR="00E05141" w:rsidRPr="007A06F5" w:rsidRDefault="00E05141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67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</w:tc>
        <w:tc>
          <w:tcPr>
            <w:tcW w:w="564" w:type="dxa"/>
          </w:tcPr>
          <w:p w14:paraId="402DAB64" w14:textId="198871B6" w:rsidR="001853D0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  <w:p w14:paraId="1975B624" w14:textId="516CC38A" w:rsidR="00E05141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</w:tr>
      <w:tr w:rsidR="001853D0" w:rsidRPr="007A06F5" w14:paraId="262C923D" w14:textId="77777777" w:rsidTr="00EC6FEE">
        <w:tc>
          <w:tcPr>
            <w:tcW w:w="8452" w:type="dxa"/>
          </w:tcPr>
          <w:p w14:paraId="4E7EFDB9" w14:textId="4E3D03C2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0514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</w:tc>
        <w:tc>
          <w:tcPr>
            <w:tcW w:w="564" w:type="dxa"/>
          </w:tcPr>
          <w:p w14:paraId="78D889D4" w14:textId="1957393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</w:tr>
      <w:tr w:rsidR="001853D0" w:rsidRPr="007A06F5" w14:paraId="0A160685" w14:textId="77777777" w:rsidTr="00EC6FEE">
        <w:tc>
          <w:tcPr>
            <w:tcW w:w="8452" w:type="dxa"/>
          </w:tcPr>
          <w:p w14:paraId="2520534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69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</w:tc>
        <w:tc>
          <w:tcPr>
            <w:tcW w:w="564" w:type="dxa"/>
          </w:tcPr>
          <w:p w14:paraId="6428BE36" w14:textId="19539BC2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</w:tr>
      <w:tr w:rsidR="001853D0" w:rsidRPr="007A06F5" w14:paraId="3A4871A4" w14:textId="77777777" w:rsidTr="00EC6FEE">
        <w:tc>
          <w:tcPr>
            <w:tcW w:w="8452" w:type="dxa"/>
          </w:tcPr>
          <w:p w14:paraId="0A04DB2F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</w:tc>
        <w:tc>
          <w:tcPr>
            <w:tcW w:w="564" w:type="dxa"/>
          </w:tcPr>
          <w:p w14:paraId="77595CC2" w14:textId="75548E4D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</w:tr>
      <w:tr w:rsidR="001853D0" w:rsidRPr="007A06F5" w14:paraId="5E618B9B" w14:textId="77777777" w:rsidTr="00EC6FEE">
        <w:tc>
          <w:tcPr>
            <w:tcW w:w="8452" w:type="dxa"/>
          </w:tcPr>
          <w:p w14:paraId="083C8177" w14:textId="7777777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71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</w:tc>
        <w:tc>
          <w:tcPr>
            <w:tcW w:w="564" w:type="dxa"/>
          </w:tcPr>
          <w:p w14:paraId="143F6064" w14:textId="5C12370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7439F8" w:rsidRPr="007A06F5" w14:paraId="2EDF6570" w14:textId="77777777" w:rsidTr="00EC6FEE">
        <w:tc>
          <w:tcPr>
            <w:tcW w:w="8452" w:type="dxa"/>
          </w:tcPr>
          <w:p w14:paraId="40F37AF8" w14:textId="18ECD864" w:rsidR="007439F8" w:rsidRPr="007A06F5" w:rsidRDefault="007439F8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</w:tc>
        <w:tc>
          <w:tcPr>
            <w:tcW w:w="564" w:type="dxa"/>
          </w:tcPr>
          <w:p w14:paraId="57C154CF" w14:textId="6D504EA8" w:rsidR="007439F8" w:rsidRDefault="007439F8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1853D0" w:rsidRPr="007A06F5" w14:paraId="5C866F44" w14:textId="77777777" w:rsidTr="00EC6FEE">
        <w:tc>
          <w:tcPr>
            <w:tcW w:w="8452" w:type="dxa"/>
          </w:tcPr>
          <w:p w14:paraId="5F35AAC0" w14:textId="354A56DA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</w:tc>
        <w:tc>
          <w:tcPr>
            <w:tcW w:w="564" w:type="dxa"/>
          </w:tcPr>
          <w:p w14:paraId="28E461BE" w14:textId="1EE24923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1853D0" w:rsidRPr="007A06F5" w14:paraId="19AD6AB7" w14:textId="77777777" w:rsidTr="00EC6FEE">
        <w:tc>
          <w:tcPr>
            <w:tcW w:w="8452" w:type="dxa"/>
          </w:tcPr>
          <w:p w14:paraId="2C677B37" w14:textId="1C56E2CB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</w:tc>
        <w:tc>
          <w:tcPr>
            <w:tcW w:w="564" w:type="dxa"/>
          </w:tcPr>
          <w:p w14:paraId="18EEBBF5" w14:textId="645CBEB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853D0" w:rsidRPr="007A06F5" w14:paraId="3F6921A4" w14:textId="77777777" w:rsidTr="00EC6FEE">
        <w:tc>
          <w:tcPr>
            <w:tcW w:w="8452" w:type="dxa"/>
          </w:tcPr>
          <w:p w14:paraId="2CE3B79D" w14:textId="64FD7F45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</w:tc>
        <w:tc>
          <w:tcPr>
            <w:tcW w:w="564" w:type="dxa"/>
          </w:tcPr>
          <w:p w14:paraId="3707C04D" w14:textId="724852C3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853D0" w:rsidRPr="007A06F5" w14:paraId="1C0058C9" w14:textId="77777777" w:rsidTr="00EC6FEE">
        <w:tc>
          <w:tcPr>
            <w:tcW w:w="8452" w:type="dxa"/>
          </w:tcPr>
          <w:p w14:paraId="3F3C57FC" w14:textId="1BFCBE1A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</w:tc>
        <w:tc>
          <w:tcPr>
            <w:tcW w:w="564" w:type="dxa"/>
          </w:tcPr>
          <w:p w14:paraId="09083C5C" w14:textId="0A309A21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853D0" w:rsidRPr="007A06F5" w14:paraId="33E6C314" w14:textId="77777777" w:rsidTr="00EC6FEE">
        <w:tc>
          <w:tcPr>
            <w:tcW w:w="8452" w:type="dxa"/>
          </w:tcPr>
          <w:p w14:paraId="545AD5CF" w14:textId="3EFC61AD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</w:tc>
        <w:tc>
          <w:tcPr>
            <w:tcW w:w="564" w:type="dxa"/>
          </w:tcPr>
          <w:p w14:paraId="3BC94848" w14:textId="54B5BADC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853D0" w:rsidRPr="007A06F5" w14:paraId="37C22774" w14:textId="77777777" w:rsidTr="00EC6FEE">
        <w:tc>
          <w:tcPr>
            <w:tcW w:w="8452" w:type="dxa"/>
          </w:tcPr>
          <w:p w14:paraId="36D6B6B3" w14:textId="60830750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</w:tc>
        <w:tc>
          <w:tcPr>
            <w:tcW w:w="564" w:type="dxa"/>
          </w:tcPr>
          <w:p w14:paraId="662BC219" w14:textId="3EFAB1CA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853D0" w:rsidRPr="007A06F5" w14:paraId="3BF1D1C5" w14:textId="77777777" w:rsidTr="00EC6FEE">
        <w:tc>
          <w:tcPr>
            <w:tcW w:w="8452" w:type="dxa"/>
          </w:tcPr>
          <w:p w14:paraId="2E7055F9" w14:textId="424D72C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</w:tc>
        <w:tc>
          <w:tcPr>
            <w:tcW w:w="564" w:type="dxa"/>
          </w:tcPr>
          <w:p w14:paraId="269EFA37" w14:textId="78DE213A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853D0" w:rsidRPr="007A06F5" w14:paraId="6DF84B9C" w14:textId="77777777" w:rsidTr="00EC6FEE">
        <w:tc>
          <w:tcPr>
            <w:tcW w:w="8452" w:type="dxa"/>
          </w:tcPr>
          <w:p w14:paraId="47093879" w14:textId="5BD6D7D6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</w:tc>
        <w:tc>
          <w:tcPr>
            <w:tcW w:w="564" w:type="dxa"/>
          </w:tcPr>
          <w:p w14:paraId="47C865DB" w14:textId="2CA1F503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853D0" w:rsidRPr="007A06F5" w14:paraId="11884BEB" w14:textId="77777777" w:rsidTr="00EC6FEE">
        <w:tc>
          <w:tcPr>
            <w:tcW w:w="8452" w:type="dxa"/>
          </w:tcPr>
          <w:p w14:paraId="6979A3B1" w14:textId="471FAD28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</w:tc>
        <w:tc>
          <w:tcPr>
            <w:tcW w:w="564" w:type="dxa"/>
          </w:tcPr>
          <w:p w14:paraId="7A89BF99" w14:textId="4BC2A9E6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853D0" w:rsidRPr="007A06F5" w14:paraId="34CB4E21" w14:textId="77777777" w:rsidTr="00EC6FEE">
        <w:tc>
          <w:tcPr>
            <w:tcW w:w="8452" w:type="dxa"/>
          </w:tcPr>
          <w:p w14:paraId="34D52940" w14:textId="34BC43D1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</w:tc>
        <w:tc>
          <w:tcPr>
            <w:tcW w:w="564" w:type="dxa"/>
          </w:tcPr>
          <w:p w14:paraId="709C3C89" w14:textId="49DFDE85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853D0" w:rsidRPr="007A06F5" w14:paraId="0701618B" w14:textId="77777777" w:rsidTr="00EC6FEE">
        <w:tc>
          <w:tcPr>
            <w:tcW w:w="8452" w:type="dxa"/>
          </w:tcPr>
          <w:p w14:paraId="7681134A" w14:textId="5BA8F180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</w:tc>
        <w:tc>
          <w:tcPr>
            <w:tcW w:w="564" w:type="dxa"/>
          </w:tcPr>
          <w:p w14:paraId="50CDECC7" w14:textId="3DD54083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853D0" w:rsidRPr="007A06F5" w14:paraId="5C59426B" w14:textId="77777777" w:rsidTr="00EC6FEE">
        <w:tc>
          <w:tcPr>
            <w:tcW w:w="8452" w:type="dxa"/>
          </w:tcPr>
          <w:p w14:paraId="5B07BD67" w14:textId="5E3723F8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</w:tc>
        <w:tc>
          <w:tcPr>
            <w:tcW w:w="564" w:type="dxa"/>
          </w:tcPr>
          <w:p w14:paraId="52FA0331" w14:textId="065C6B4F" w:rsidR="001853D0" w:rsidRPr="007A06F5" w:rsidRDefault="009B17DB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853D0" w:rsidRPr="007A06F5" w14:paraId="6219C5F9" w14:textId="77777777" w:rsidTr="00EC6FEE">
        <w:tc>
          <w:tcPr>
            <w:tcW w:w="8452" w:type="dxa"/>
          </w:tcPr>
          <w:p w14:paraId="6755F7FB" w14:textId="6EF715D2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</w:tc>
        <w:tc>
          <w:tcPr>
            <w:tcW w:w="564" w:type="dxa"/>
          </w:tcPr>
          <w:p w14:paraId="681754B6" w14:textId="23B2CFEC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853D0" w:rsidRPr="007A06F5" w14:paraId="410A1371" w14:textId="77777777" w:rsidTr="00EC6FEE">
        <w:tc>
          <w:tcPr>
            <w:tcW w:w="8452" w:type="dxa"/>
          </w:tcPr>
          <w:p w14:paraId="11CCC4F7" w14:textId="5F70EB1A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0B27"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="009B0B27"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="009B0B27"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="009B0B27"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="009B0B27"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="009B0B27" w:rsidRPr="007A06F5"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</w:tc>
        <w:tc>
          <w:tcPr>
            <w:tcW w:w="564" w:type="dxa"/>
          </w:tcPr>
          <w:p w14:paraId="77ACF398" w14:textId="4A030320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1853D0" w:rsidRPr="007A06F5" w14:paraId="232DB514" w14:textId="77777777" w:rsidTr="00EC6FEE">
        <w:tc>
          <w:tcPr>
            <w:tcW w:w="8452" w:type="dxa"/>
          </w:tcPr>
          <w:p w14:paraId="3A98AE64" w14:textId="109DFA5A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</w:t>
            </w:r>
            <w:r w:rsidR="009B0B2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</w:tc>
        <w:tc>
          <w:tcPr>
            <w:tcW w:w="564" w:type="dxa"/>
          </w:tcPr>
          <w:p w14:paraId="0E671217" w14:textId="21C23118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853D0" w:rsidRPr="007A06F5" w14:paraId="06DD00F5" w14:textId="77777777" w:rsidTr="00EC6FEE">
        <w:tc>
          <w:tcPr>
            <w:tcW w:w="8452" w:type="dxa"/>
          </w:tcPr>
          <w:p w14:paraId="2B888700" w14:textId="474E6627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</w:tc>
        <w:tc>
          <w:tcPr>
            <w:tcW w:w="564" w:type="dxa"/>
          </w:tcPr>
          <w:p w14:paraId="2FAFD076" w14:textId="4CB644C3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853D0" w:rsidRPr="007A06F5" w14:paraId="777BCEDB" w14:textId="77777777" w:rsidTr="00EC6FEE">
        <w:tc>
          <w:tcPr>
            <w:tcW w:w="8452" w:type="dxa"/>
          </w:tcPr>
          <w:p w14:paraId="677A726C" w14:textId="6473BF13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</w:tc>
        <w:tc>
          <w:tcPr>
            <w:tcW w:w="564" w:type="dxa"/>
          </w:tcPr>
          <w:p w14:paraId="5F8474A5" w14:textId="416A7BDD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853D0" w:rsidRPr="007A06F5" w14:paraId="24DA50B4" w14:textId="77777777" w:rsidTr="00EC6FEE">
        <w:tc>
          <w:tcPr>
            <w:tcW w:w="8452" w:type="dxa"/>
          </w:tcPr>
          <w:p w14:paraId="63BB9D7E" w14:textId="6BF4D126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</w:tc>
        <w:tc>
          <w:tcPr>
            <w:tcW w:w="564" w:type="dxa"/>
          </w:tcPr>
          <w:p w14:paraId="2F95E761" w14:textId="0B3AD118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853D0" w:rsidRPr="007A06F5" w14:paraId="595B5916" w14:textId="77777777" w:rsidTr="00EC6FEE">
        <w:tc>
          <w:tcPr>
            <w:tcW w:w="8452" w:type="dxa"/>
          </w:tcPr>
          <w:p w14:paraId="6656C269" w14:textId="04D1EB4A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</w:tc>
        <w:tc>
          <w:tcPr>
            <w:tcW w:w="564" w:type="dxa"/>
          </w:tcPr>
          <w:p w14:paraId="296D18C0" w14:textId="09723171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853D0" w:rsidRPr="007A06F5" w14:paraId="78CF2D9A" w14:textId="77777777" w:rsidTr="00EC6FEE">
        <w:tc>
          <w:tcPr>
            <w:tcW w:w="8452" w:type="dxa"/>
          </w:tcPr>
          <w:p w14:paraId="20758AF1" w14:textId="767CB7F2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</w:tc>
        <w:tc>
          <w:tcPr>
            <w:tcW w:w="564" w:type="dxa"/>
          </w:tcPr>
          <w:p w14:paraId="5860133F" w14:textId="220E67FE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853D0" w:rsidRPr="007A06F5" w14:paraId="0FFE28F4" w14:textId="77777777" w:rsidTr="00EC6FEE">
        <w:tc>
          <w:tcPr>
            <w:tcW w:w="8452" w:type="dxa"/>
          </w:tcPr>
          <w:p w14:paraId="3F15655B" w14:textId="7C080956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</w:tc>
        <w:tc>
          <w:tcPr>
            <w:tcW w:w="564" w:type="dxa"/>
          </w:tcPr>
          <w:p w14:paraId="32DE2A01" w14:textId="42E29400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853D0" w:rsidRPr="007A06F5" w14:paraId="73439248" w14:textId="77777777" w:rsidTr="00EC6FEE">
        <w:tc>
          <w:tcPr>
            <w:tcW w:w="8452" w:type="dxa"/>
          </w:tcPr>
          <w:p w14:paraId="2475E226" w14:textId="38EAFFD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เควนซ์ไดอาแกรมระดับแรกของยูส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</w:tc>
        <w:tc>
          <w:tcPr>
            <w:tcW w:w="564" w:type="dxa"/>
          </w:tcPr>
          <w:p w14:paraId="5971868C" w14:textId="0FE73F62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853D0" w:rsidRPr="007A06F5" w14:paraId="202A8B05" w14:textId="77777777" w:rsidTr="00EC6FEE">
        <w:tc>
          <w:tcPr>
            <w:tcW w:w="8452" w:type="dxa"/>
          </w:tcPr>
          <w:p w14:paraId="024FC3CE" w14:textId="4248821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เควนซ์ไดอาแกรมระดับสองของยูส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</w:tc>
        <w:tc>
          <w:tcPr>
            <w:tcW w:w="564" w:type="dxa"/>
          </w:tcPr>
          <w:p w14:paraId="49175BD3" w14:textId="3B104737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853D0" w:rsidRPr="007A06F5" w14:paraId="1F2A0707" w14:textId="77777777" w:rsidTr="00EC6FEE">
        <w:tc>
          <w:tcPr>
            <w:tcW w:w="8452" w:type="dxa"/>
          </w:tcPr>
          <w:p w14:paraId="1B23EF5F" w14:textId="66CF2CC9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</w:tc>
        <w:tc>
          <w:tcPr>
            <w:tcW w:w="564" w:type="dxa"/>
          </w:tcPr>
          <w:p w14:paraId="4CA2DDF6" w14:textId="6FA92D03" w:rsidR="001853D0" w:rsidRPr="007A06F5" w:rsidRDefault="00AA3CD9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853D0" w:rsidRPr="007A06F5" w14:paraId="15F82717" w14:textId="77777777" w:rsidTr="00EC6FEE">
        <w:tc>
          <w:tcPr>
            <w:tcW w:w="8452" w:type="dxa"/>
          </w:tcPr>
          <w:p w14:paraId="2A5C5729" w14:textId="1FF20E82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</w:tc>
        <w:tc>
          <w:tcPr>
            <w:tcW w:w="564" w:type="dxa"/>
          </w:tcPr>
          <w:p w14:paraId="33887B8A" w14:textId="73B447DB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1853D0" w:rsidRPr="007A06F5" w14:paraId="6F016B8D" w14:textId="77777777" w:rsidTr="00EC6FEE">
        <w:tc>
          <w:tcPr>
            <w:tcW w:w="8452" w:type="dxa"/>
          </w:tcPr>
          <w:p w14:paraId="6C005B8B" w14:textId="6381A59E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</w:tc>
        <w:tc>
          <w:tcPr>
            <w:tcW w:w="564" w:type="dxa"/>
          </w:tcPr>
          <w:p w14:paraId="64C4DA8E" w14:textId="30812563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853D0" w:rsidRPr="007A06F5" w14:paraId="0F34E606" w14:textId="77777777" w:rsidTr="00EC6FEE">
        <w:tc>
          <w:tcPr>
            <w:tcW w:w="8452" w:type="dxa"/>
          </w:tcPr>
          <w:p w14:paraId="2487E4A1" w14:textId="541F0BCE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</w:tc>
        <w:tc>
          <w:tcPr>
            <w:tcW w:w="564" w:type="dxa"/>
          </w:tcPr>
          <w:p w14:paraId="0C5AB741" w14:textId="15229C18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853D0" w:rsidRPr="007A06F5" w14:paraId="1A776FA1" w14:textId="77777777" w:rsidTr="00EC6FEE">
        <w:tc>
          <w:tcPr>
            <w:tcW w:w="8452" w:type="dxa"/>
          </w:tcPr>
          <w:p w14:paraId="7B692A80" w14:textId="19103522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รูปที่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</w:tc>
        <w:tc>
          <w:tcPr>
            <w:tcW w:w="564" w:type="dxa"/>
          </w:tcPr>
          <w:p w14:paraId="0C9064CB" w14:textId="65B73B4A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853D0" w:rsidRPr="007A06F5" w14:paraId="3232FA0F" w14:textId="77777777" w:rsidTr="00EC6FEE">
        <w:tc>
          <w:tcPr>
            <w:tcW w:w="8452" w:type="dxa"/>
          </w:tcPr>
          <w:p w14:paraId="73022995" w14:textId="2A2FC85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</w:tc>
        <w:tc>
          <w:tcPr>
            <w:tcW w:w="564" w:type="dxa"/>
          </w:tcPr>
          <w:p w14:paraId="35023EE0" w14:textId="2C2E681E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853D0" w:rsidRPr="007A06F5" w14:paraId="0720E19B" w14:textId="77777777" w:rsidTr="00EC6FEE">
        <w:tc>
          <w:tcPr>
            <w:tcW w:w="8452" w:type="dxa"/>
          </w:tcPr>
          <w:p w14:paraId="68AFCD64" w14:textId="76849ECD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</w:tc>
        <w:tc>
          <w:tcPr>
            <w:tcW w:w="564" w:type="dxa"/>
          </w:tcPr>
          <w:p w14:paraId="3B675B28" w14:textId="0C901D6D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853D0" w:rsidRPr="007A06F5" w14:paraId="57ECD8D7" w14:textId="77777777" w:rsidTr="00EC6FEE">
        <w:tc>
          <w:tcPr>
            <w:tcW w:w="8452" w:type="dxa"/>
          </w:tcPr>
          <w:p w14:paraId="137BA325" w14:textId="13E59DF3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</w:tc>
        <w:tc>
          <w:tcPr>
            <w:tcW w:w="564" w:type="dxa"/>
          </w:tcPr>
          <w:p w14:paraId="092E7FE3" w14:textId="2884BFF5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02F2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853D0" w:rsidRPr="007A06F5" w14:paraId="7D2404A0" w14:textId="77777777" w:rsidTr="00EC6FEE">
        <w:tc>
          <w:tcPr>
            <w:tcW w:w="8452" w:type="dxa"/>
          </w:tcPr>
          <w:p w14:paraId="3447A4D8" w14:textId="0F20FC02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</w:tc>
        <w:tc>
          <w:tcPr>
            <w:tcW w:w="564" w:type="dxa"/>
          </w:tcPr>
          <w:p w14:paraId="3B8BCC29" w14:textId="2C8A7778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853D0" w:rsidRPr="007A06F5" w14:paraId="08CB1555" w14:textId="77777777" w:rsidTr="00EC6FEE">
        <w:tc>
          <w:tcPr>
            <w:tcW w:w="8452" w:type="dxa"/>
          </w:tcPr>
          <w:p w14:paraId="69D2761E" w14:textId="7EE94B73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</w:tc>
        <w:tc>
          <w:tcPr>
            <w:tcW w:w="564" w:type="dxa"/>
          </w:tcPr>
          <w:p w14:paraId="4A0A50D0" w14:textId="043C471B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853D0" w:rsidRPr="007A06F5" w14:paraId="3C84A165" w14:textId="77777777" w:rsidTr="00EC6FEE">
        <w:tc>
          <w:tcPr>
            <w:tcW w:w="8452" w:type="dxa"/>
          </w:tcPr>
          <w:p w14:paraId="71FE0237" w14:textId="59F0E1F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6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  <w:p w14:paraId="38A7FBDB" w14:textId="1D7317ED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View instruments details </w:t>
            </w:r>
          </w:p>
          <w:p w14:paraId="1F75CE69" w14:textId="39601429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View instruments details </w:t>
            </w:r>
          </w:p>
          <w:p w14:paraId="057C616C" w14:textId="051B72E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0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  <w:p w14:paraId="0FB22675" w14:textId="6EFEA36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  <w:p w14:paraId="407A0F26" w14:textId="2750F563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  <w:p w14:paraId="25A40AEF" w14:textId="741359FB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  <w:p w14:paraId="21443C68" w14:textId="12E247C3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  <w:p w14:paraId="51CE237E" w14:textId="44179C38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  <w:p w14:paraId="6C347E13" w14:textId="54675B96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  <w:p w14:paraId="34D58EEC" w14:textId="0E5FC758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6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  <w:p w14:paraId="7FD8BC7C" w14:textId="68BC6A13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  <w:p w14:paraId="38C3EF90" w14:textId="579D6186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  <w:p w14:paraId="4FCA2D5F" w14:textId="1970C889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  <w:p w14:paraId="1A3B68FC" w14:textId="2B284116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  <w:p w14:paraId="74374C5B" w14:textId="2240D781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  <w:p w14:paraId="087943D6" w14:textId="6D0AA6BB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  <w:p w14:paraId="2F2C1720" w14:textId="02D57184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  <w:p w14:paraId="497FEACF" w14:textId="4F49FC2F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  <w:p w14:paraId="4B5FEC47" w14:textId="72ADBE8C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item</w:t>
            </w:r>
          </w:p>
        </w:tc>
        <w:tc>
          <w:tcPr>
            <w:tcW w:w="564" w:type="dxa"/>
          </w:tcPr>
          <w:p w14:paraId="39F83AE8" w14:textId="36C7C0E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2F8AB54" w14:textId="41B66A03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8D16F37" w14:textId="42D9915B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35A43F37" w14:textId="4A44E0C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  <w:p w14:paraId="7919EE3A" w14:textId="1393EDA8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  <w:p w14:paraId="72D531AF" w14:textId="5D7D555A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  <w:p w14:paraId="77E00846" w14:textId="0F50B0CD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  <w:p w14:paraId="68AA4F73" w14:textId="04F25DBA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  <w:p w14:paraId="68B6EFE0" w14:textId="6D114DF4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  <w:p w14:paraId="4D1D634E" w14:textId="2F651E9A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B7775A2" w14:textId="0952D5D4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30E8C0F0" w14:textId="787B674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C3E7F0B" w14:textId="0209BD0A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49CAA41" w14:textId="58F40498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733E0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793C50C2" w14:textId="6A8ECD70" w:rsidR="001853D0" w:rsidRPr="007A06F5" w:rsidRDefault="00172BC6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  <w:p w14:paraId="19F317D1" w14:textId="67A4E1FA" w:rsidR="001853D0" w:rsidRPr="007A06F5" w:rsidRDefault="00733E02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</w:t>
            </w:r>
            <w:r w:rsidR="00172B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DE571CA" w14:textId="71629596" w:rsidR="001853D0" w:rsidRPr="007A06F5" w:rsidRDefault="00733E02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172BC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64B0317" w14:textId="30E89785" w:rsidR="001853D0" w:rsidRPr="007A06F5" w:rsidRDefault="00733E02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172BC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6C23F62" w14:textId="1147394F" w:rsidR="001853D0" w:rsidRPr="007A06F5" w:rsidRDefault="00733E02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50644A7" w14:textId="7570BD22" w:rsidR="001853D0" w:rsidRPr="007A06F5" w:rsidRDefault="00733E02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853D0" w:rsidRPr="007A06F5" w14:paraId="405A933D" w14:textId="77777777" w:rsidTr="00EC6FEE">
        <w:tc>
          <w:tcPr>
            <w:tcW w:w="8452" w:type="dxa"/>
          </w:tcPr>
          <w:p w14:paraId="47307AA7" w14:textId="2126A91C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6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item</w:t>
            </w:r>
          </w:p>
          <w:p w14:paraId="29DE4624" w14:textId="690618C9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item</w:t>
            </w:r>
          </w:p>
          <w:p w14:paraId="4F359504" w14:textId="2E2998E0" w:rsidR="001853D0" w:rsidRPr="007A06F5" w:rsidRDefault="001853D0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List testing item</w:t>
            </w:r>
          </w:p>
          <w:p w14:paraId="55A28E4C" w14:textId="71D8B30B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2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 item Detail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839DD43" w14:textId="2DFE901D" w:rsidR="001853D0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 item Detail</w:t>
            </w:r>
          </w:p>
          <w:p w14:paraId="2E17D768" w14:textId="0D584371" w:rsidR="00AA3CD9" w:rsidRPr="007A06F5" w:rsidRDefault="00AA3CD9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 item Detail</w:t>
            </w:r>
          </w:p>
          <w:p w14:paraId="3EEA4382" w14:textId="041A59BF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test item Detail</w:t>
            </w:r>
          </w:p>
          <w:p w14:paraId="3C2CA8D8" w14:textId="4EDC5FF2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  <w:p w14:paraId="18563F69" w14:textId="6AD8C15C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  <w:p w14:paraId="3FCB69EC" w14:textId="602F8622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  <w:p w14:paraId="79AB6736" w14:textId="366CBB58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6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  <w:p w14:paraId="3FA372B6" w14:textId="38CE8B84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7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7C747FC3" w14:textId="2130813A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8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1C565F44" w14:textId="4BCF7BAB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39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38917E42" w14:textId="33709068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0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40A5798D" w14:textId="11530217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น้าจอ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ummary</w:t>
            </w:r>
          </w:p>
          <w:p w14:paraId="2734EC51" w14:textId="55001091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2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แรก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ummary</w:t>
            </w:r>
          </w:p>
          <w:p w14:paraId="345AADF4" w14:textId="18D2D1C5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3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ีเควน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ซ์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ระดับสอง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ummary</w:t>
            </w:r>
          </w:p>
          <w:p w14:paraId="15D02AE8" w14:textId="48172BCE" w:rsidR="001853D0" w:rsidRPr="007A06F5" w:rsidRDefault="001853D0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ของ</w:t>
            </w:r>
            <w:proofErr w:type="spellStart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7A06F5">
              <w:rPr>
                <w:rFonts w:ascii="TH SarabunPSK" w:hAnsi="TH SarabunPSK" w:cs="TH SarabunPSK"/>
                <w:sz w:val="32"/>
                <w:szCs w:val="32"/>
              </w:rPr>
              <w:t>View usage summary</w:t>
            </w:r>
          </w:p>
          <w:p w14:paraId="0E86362E" w14:textId="65F1E150" w:rsidR="001853D0" w:rsidRDefault="00374CD5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5</w:t>
            </w:r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ลาส</w:t>
            </w:r>
            <w:proofErr w:type="spellStart"/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เว็บไซต์ขอใช้บริการและให้บริการเครื่องมือ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341CD786" w14:textId="55BECCAE" w:rsidR="007D12B7" w:rsidRDefault="00374CD5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>รูป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6</w:t>
            </w:r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ีอาร์</w:t>
            </w:r>
            <w:proofErr w:type="spellStart"/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374CD5">
              <w:rPr>
                <w:rFonts w:ascii="TH SarabunPSK" w:hAnsi="TH SarabunPSK" w:cs="TH SarabunPSK"/>
                <w:sz w:val="32"/>
                <w:szCs w:val="32"/>
                <w:cs/>
              </w:rPr>
              <w:t>อาแกรมเว็บไซต์ขอใช้บริการและให้บริการเครื่องมือวิทยาศาสตร์</w:t>
            </w:r>
          </w:p>
          <w:p w14:paraId="3A77E495" w14:textId="5E31464F" w:rsidR="00684C37" w:rsidRDefault="00684C3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0B27"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</w:t>
            </w:r>
            <w:proofErr w:type="spellStart"/>
            <w:r w:rsidR="009B0B27"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="009B0B27"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="009B0B27" w:rsidRPr="009B0B27">
              <w:rPr>
                <w:rFonts w:ascii="TH SarabunPSK" w:hAnsi="TH SarabunPSK" w:cs="TH SarabunPSK"/>
                <w:sz w:val="32"/>
                <w:szCs w:val="32"/>
              </w:rPr>
              <w:t>List laboratory instruments</w:t>
            </w:r>
          </w:p>
          <w:p w14:paraId="35AD6952" w14:textId="48B7CE78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8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schedule</w:t>
            </w:r>
          </w:p>
          <w:p w14:paraId="2FA3EB7E" w14:textId="333AC4BC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55606CAA" w14:textId="505B25D5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369C1A03" w14:textId="2F6BF679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1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</w:p>
          <w:p w14:paraId="69137392" w14:textId="72667276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2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</w:p>
          <w:p w14:paraId="07EBDF60" w14:textId="266B15E9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3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  <w:p w14:paraId="35E14704" w14:textId="153087FC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4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  <w:p w14:paraId="3B2DBCE9" w14:textId="02E3567A" w:rsidR="009B0B27" w:rsidRP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5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  <w:p w14:paraId="4CF26898" w14:textId="085739B7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6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  <w:p w14:paraId="46CF9B3E" w14:textId="1721B746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7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8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  <w:p w14:paraId="014FF5A3" w14:textId="55AB6B9D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Service Request Form Detail</w:t>
            </w:r>
          </w:p>
          <w:p w14:paraId="07FB2E9C" w14:textId="516F3143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0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</w:p>
          <w:p w14:paraId="3BA9C19F" w14:textId="6ACD7B65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1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Change Form Detail</w:t>
            </w:r>
          </w:p>
          <w:p w14:paraId="4FEE2198" w14:textId="74A02855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2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3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  <w:p w14:paraId="393533CA" w14:textId="5C66FF28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4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  <w:p w14:paraId="3B1210AD" w14:textId="51768E3A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5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  <w:p w14:paraId="1F01CE87" w14:textId="07FC681E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6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  <w:p w14:paraId="74165690" w14:textId="4BC50DAB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7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  <w:p w14:paraId="35AAF2EA" w14:textId="2344404E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8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  <w:p w14:paraId="7C1A2575" w14:textId="6E3D3947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69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  <w:p w14:paraId="4FD85E39" w14:textId="2A78CB10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0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  <w:p w14:paraId="41858260" w14:textId="35057532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0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  <w:p w14:paraId="24E6B2B1" w14:textId="290A2502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2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  <w:p w14:paraId="37F14DEB" w14:textId="6F69B218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3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  <w:p w14:paraId="2A6C22B1" w14:textId="6A69BA1B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4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  <w:p w14:paraId="02EABE8A" w14:textId="34BAEEC9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5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  <w:p w14:paraId="1B588159" w14:textId="5B209DA3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6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  <w:p w14:paraId="0D33655E" w14:textId="3E53E88C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List Test Item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8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Test Item Detail</w:t>
            </w:r>
          </w:p>
          <w:p w14:paraId="04541F20" w14:textId="2FDF7500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79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21F55B96" w14:textId="38D4146F" w:rsid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E03120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  <w:p w14:paraId="2A715017" w14:textId="075FACFB" w:rsidR="009B0B27" w:rsidRPr="009B0B27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C84E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</w:t>
            </w:r>
            <w:proofErr w:type="spellStart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9B0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ส </w:t>
            </w:r>
            <w:r w:rsidRPr="009B0B27">
              <w:rPr>
                <w:rFonts w:ascii="TH SarabunPSK" w:hAnsi="TH SarabunPSK" w:cs="TH SarabunPSK"/>
                <w:sz w:val="32"/>
                <w:szCs w:val="32"/>
              </w:rPr>
              <w:t>View usage summar</w:t>
            </w: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  <w:p w14:paraId="6E0AC1C6" w14:textId="62F1E080" w:rsidR="009B0B27" w:rsidRPr="007A06F5" w:rsidRDefault="009B0B27" w:rsidP="00EC6FEE">
            <w:pPr>
              <w:tabs>
                <w:tab w:val="left" w:pos="451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2DB8AB50" w14:textId="5C027A1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090E293" w14:textId="6E5D13DD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150D1F4" w14:textId="34A9B36B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4937274" w14:textId="20812328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79AACDF" w14:textId="76DF247E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3E6D3F5" w14:textId="55BF1719" w:rsidR="001853D0" w:rsidRPr="007A06F5" w:rsidRDefault="00733E02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  <w:p w14:paraId="395E3BE4" w14:textId="5042F85F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834C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  <w:p w14:paraId="6F2C6428" w14:textId="1FEDF72E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3966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  <w:p w14:paraId="150B3391" w14:textId="26689EEE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C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396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9C5FDD7" w14:textId="12541735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C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396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BA81BD6" w14:textId="2BD4B921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C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39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B40CED0" w14:textId="3733477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C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39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04AD4F4" w14:textId="723A5FE7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C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1D89B37" w14:textId="3487827E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DC74925" w14:textId="73F46C62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14E0B2E" w14:textId="2268F48E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7A0F9C21" w14:textId="0F3AA5B9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A63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3E59593" w14:textId="3ACD0596" w:rsidR="001853D0" w:rsidRPr="007A06F5" w:rsidRDefault="001853D0" w:rsidP="00EC6F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6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59A7FE58" w14:textId="53A8C2C2" w:rsidR="001853D0" w:rsidRPr="007A06F5" w:rsidRDefault="00374CD5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6C6A6C05" w14:textId="38CDCF50" w:rsidR="001853D0" w:rsidRDefault="00374CD5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CF4334A" w14:textId="1CD17235" w:rsidR="00684C37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D10A3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86E31F1" w14:textId="534B2519" w:rsidR="00684C37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7BD962C" w14:textId="63E45FB6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5BF51D1" w14:textId="5B6AEDA7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F6C0517" w14:textId="03C3E577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  <w:p w14:paraId="5D8D8C78" w14:textId="6E7A18F9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BD23DCF" w14:textId="3CD3D94C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30F262A" w14:textId="1E0E65BC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E7E744F" w14:textId="208B5BA1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232976C" w14:textId="43D14BA7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3854A1F" w14:textId="4F1AB84E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9A61CDC" w14:textId="2C119B70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72209ED" w14:textId="1940F912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8DA7CF6" w14:textId="4E39FC40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4B2AA79" w14:textId="0692E164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81568F6" w14:textId="412EACE1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5F2FE8EB" w14:textId="58C7D45F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9129A8A" w14:textId="62B873B1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9AD424E" w14:textId="4FFFC33A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24AA0FC" w14:textId="47EF0F28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5D1783D" w14:textId="669B4F40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DFCAC45" w14:textId="7551E935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A2FFCF8" w14:textId="7B6A5186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A912A9B" w14:textId="300D4879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D962513" w14:textId="4ADA6D9B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2ABDADF" w14:textId="2E4C2EE6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FD879C3" w14:textId="696C32A1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2344CD36" w14:textId="6CE4E864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70CC0933" w14:textId="329C0865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973B0D2" w14:textId="7E32D436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A4C3FE6" w14:textId="58AC9B7D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25FF267" w14:textId="5C7F106F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73D77EC" w14:textId="33FE3658" w:rsidR="00AA3CD9" w:rsidRDefault="00AA3CD9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11C798C" w14:textId="1A81CC7A" w:rsidR="00AA3CD9" w:rsidRDefault="00753571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2E986F5" w14:textId="6AC88A04" w:rsidR="00753571" w:rsidRDefault="00753571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CD55CEC" w14:textId="4A4EF0ED" w:rsidR="00753571" w:rsidRPr="007A06F5" w:rsidRDefault="00753571" w:rsidP="00EC6F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E50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49A60DA8" w14:textId="77777777" w:rsidR="009B421A" w:rsidRDefault="009B421A" w:rsidP="009B42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บทนำ</w:t>
      </w:r>
    </w:p>
    <w:p w14:paraId="0266C4BF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บบการขอใช้บริการและให้บริการเครื่องมือวิทยาศาสตร์เป็นระบบสำหรับการให้บริการ เครื่องมือวิทยาศาสตร์สำหรับบุคคลภายนอกและบุคคลภายในมหาวิทยาลัย และเป็นระบบสำหรับจัดการสถานะและจัดการข้อมูลของอุปกรณ์ รวมถึงการดำเนินการด้านงานเอกสารของเจ้าหน้าที่ โดยในปัจจุบันการให้บริการเครื่องมือวิทยาศาสตร์นั้น จะดำเนินการทั้งหมดผ่านทางเอกสาร ตั้งแต่การส่งแบบฟอร์มการขอใช้บริการเครื่องมือวิทยาศาสตร์จนถึงการส่งเอกสารสรุปค่าบำรุงการใช้เครื่องมือ โดยแบบฟอร์มการขอใช้บริการเครื่องมือวิทยาศาสตร์ จะมีแบบฟอร์มทั้งรูปแบบรายชั่วโมงและรูปแบบเหมาจ่าย โดยขั้นตอนการขอใช้บริการเครื่องมือวิทยาศาสตร์นั้น ก่อนวันที่ใช้งานอย่างน้อย 3 วันทำการผู้ขอใช้บริการจะต้องตรวจสอบตารางการให้บริการผ่านทางเว็บไซต์ของคณะวิทยาศาสตร์ หรือติดต่อที่หน่วยบริการวิชาการฯ จากนั้นจึงกรอกแบบฟอร์มการขอใช้บริการเครื่องมือ พร้อมประเมินค่าบำรุงการใช้บริการจากนั้นผู้ขอรับบริการจะต้องรอทางห้องปฏิบัติการส่งเอกสารขอใช้บริการให้กับหัวหน้างานบริการและวิจัยและรองคณบดีฯ ฝ่ายวิจัยและบริการวิชาการพิจารณา หลังจากได้ผลการพิจารณาแล้วจึงจะแจ้งผลการพิจารณาให้ผู้ขอใช้บริการทราบ จากนั้นผู้ขอใช้บริการส่งหลักฐานการชำระเงินค่าบำรุงการใช้บริการที่งานบริการและการวิจัย</w:t>
      </w:r>
    </w:p>
    <w:p w14:paraId="3B967747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ระบบงานที่กล่าวข้างต้น ทำให้ระบบงานปัจจุบันนั้นเกิดปัญหาในเรื่องของการจัดการเอกสาร การอนุมัติ และเรื่องของระยะเวลา เนื่องจากผู้ขอใช้บริการจะต้องกรอกแบบฟอร์มและยื่นแบบฟอร์มจากนั้นจะต้องรอทางผู้ให้บริการพิจารณา โดยใช้ระยะเวลาอย่างน้อย 3 วันทำการ และเนื่องจากการให้บริการจะต้องรับแบบฟอร์มจำนวนมาก และส่งแบบฟอร์มให้หัวหน้างานและรองคณบดีฯ ฝ่ายวิจัยและบริการวิชาการพิจารณาตามลำดับ </w:t>
      </w:r>
    </w:p>
    <w:p w14:paraId="1742A724" w14:textId="5097E275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ังนั้นการนำระบบการให้บริการเครื่องมือวิทยาศาสตร์เข้ามา จะช่วยในการแก้ไขปัญหาที่เกิดขึ้นข้างต้น โดยการจัดทำเว็บไซต์สำหรับผู้ให้บริการและผู้ขอใช้บริการ ในส่วนของผู้ให้บริการเจ้าหน้าที่ จะสามารถแก้ไขรายละเอียดและข้อมูลของเครื่องมือได้ และสามารถตรวจสอบและอนุมัติการขอใช้บริการได้สะดวกและรวดเร็วมากขึ้น โดยจะลดการใช้เอกสารจริง และเปลี่ยนเป็นการอนุมัติผ่านทางเว็บไซต์เพื่อลดระยะเวลาในการดำเนินการ และจะมีเพียงเจ้าหน้าที่ห้องปฏิบัติการนำแบบฟอร์มออกมาเป็นเอกสารจริงในขั้นตอนสุดท้ายเพื่อสรุปค่าบำรุงการใช้เครื่องมือ และในส่วนของผู้ขอใช้บริการจะลดขั้นตอนและระยะเวลาในการขอใช้บริการเครื่องมือวิทยาศาสตร์ โดยมีการขอใช้บริการผ่านทางเว็บไซต์ และจะมีการยื่นเอกสารจริงในขั้นตอนของการชำระเงินค่าบำรุงการใช้เครื่องมือ ที่งานคลังและพัสดุ ในขั้นตอนสุดท้าย การจัดทำเว็บไซต์สำหรับระบบงานนี้จะส่งผลดีให้ทั้งผู้ให้บริการและผู้ใช้รับบริการ</w:t>
      </w:r>
    </w:p>
    <w:p w14:paraId="6DD78C13" w14:textId="77777777" w:rsidR="006A3AF2" w:rsidRDefault="006A3AF2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312D409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1. วัตถุประสงค์</w:t>
      </w:r>
    </w:p>
    <w:p w14:paraId="345D53CF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พื่อพัฒนาระบบการให้บริการเครื่องมือวิทยาศาสตร์ให้แก่คณะวิทยาศาสตร์</w:t>
      </w:r>
    </w:p>
    <w:p w14:paraId="7B64ED75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พื่อเพิ่มช่องทางในการติดต่อเพื่อใช้บริการเครื่องมือวิทยาศาสตร์</w:t>
      </w:r>
    </w:p>
    <w:p w14:paraId="69F6A9B9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พื่อลดขั้นตอนในการทำงานของเจ้าหน้าที่และบุคคลที่ใช้บริการเครื่องมือวิทยาศาสตร์</w:t>
      </w:r>
    </w:p>
    <w:p w14:paraId="36DA00BD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45B2707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. ขอบเขตของโครงงาน</w:t>
      </w:r>
    </w:p>
    <w:p w14:paraId="17F5259E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ใช้งานทั่วไป</w:t>
      </w:r>
    </w:p>
    <w:p w14:paraId="32B0CB5B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ค้นหาเครื่องมือและข้อมูลของเครื่องมือที่ต้องการได้</w:t>
      </w:r>
    </w:p>
    <w:p w14:paraId="43763B4C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ตารางการให้บริการเครื่องมือวิทยาศาสตร์ได้</w:t>
      </w:r>
    </w:p>
    <w:p w14:paraId="29CDB943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าชิก</w:t>
      </w:r>
    </w:p>
    <w:p w14:paraId="54491355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สามารถเข้าสู่ระบบได้</w:t>
      </w:r>
    </w:p>
    <w:p w14:paraId="12779579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สามารถสมัครสมาชิกได้</w:t>
      </w:r>
    </w:p>
    <w:p w14:paraId="10AE048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กรอกแบบฟอร์มการขอใช้บริการเครื่องมือวิทยาศาสตร์ได้</w:t>
      </w:r>
    </w:p>
    <w:p w14:paraId="7EF039AE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กรอกแบบฟอร์มขอวิเคราะห์ทดสอบได้</w:t>
      </w:r>
    </w:p>
    <w:p w14:paraId="60E1C078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รายการคำขอทั้งหมดได้</w:t>
      </w:r>
    </w:p>
    <w:p w14:paraId="4FA1A9F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เปลี่ยนแปลงการใช้บริการของเครื่องมือวิทยาศาสตร์ได้</w:t>
      </w:r>
    </w:p>
    <w:p w14:paraId="08023191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ยกเลิกการใช้บริการของเครื่องมือวิทยาศาสตร์ได้</w:t>
      </w:r>
    </w:p>
    <w:p w14:paraId="57342A11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ลงนัดหมายจองใช้เครื่องมือได้</w:t>
      </w:r>
    </w:p>
    <w:p w14:paraId="073EB654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เลือกรูปแบบการขอใช้บริการ (รายชั่วโมง หรือ เหมาจ่าย)</w:t>
      </w:r>
    </w:p>
    <w:p w14:paraId="0BE57A6D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คลภายนอก</w:t>
      </w:r>
    </w:p>
    <w:p w14:paraId="7D966D21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- ต้องลงทะเบียนเพื่อใช้บริการของเว็บไซต์</w:t>
      </w:r>
    </w:p>
    <w:p w14:paraId="0EE57A69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คลภายในมหาวิทยาลัย</w:t>
      </w:r>
    </w:p>
    <w:p w14:paraId="50C73BB5" w14:textId="417F8A73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- เข้าสู่ระบบโดยใช้บัญชีผู้ใช้ของมหาวิทยาลัย</w:t>
      </w:r>
    </w:p>
    <w:p w14:paraId="064A7808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71EB863F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ข้าสู่ระบบ</w:t>
      </w:r>
    </w:p>
    <w:p w14:paraId="738A19B1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การอนุมัติของอาจารย์ที่ปรึกษาได้</w:t>
      </w:r>
    </w:p>
    <w:p w14:paraId="1408906B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ใช้บริการได้</w:t>
      </w:r>
    </w:p>
    <w:p w14:paraId="279908C1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เปลี่ยนแปลงการใช้บริการได้</w:t>
      </w:r>
    </w:p>
    <w:p w14:paraId="34F18A3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จารณาอนุมัติการวิเคราะห์ทดสอบได้</w:t>
      </w:r>
    </w:p>
    <w:p w14:paraId="31501901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งานบริการวิชาการและวิจัย</w:t>
      </w:r>
    </w:p>
    <w:p w14:paraId="68DBF79A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ข้าสู่ระบบ</w:t>
      </w:r>
    </w:p>
    <w:p w14:paraId="59B6D0A5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การอนุมัติของ อาจารย์ที่ปรึกษา และ ประธานหลักสูตรได้</w:t>
      </w:r>
    </w:p>
    <w:p w14:paraId="556F33E4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ใช้บริการได้</w:t>
      </w:r>
    </w:p>
    <w:p w14:paraId="2626858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เปลี่ยนแปลงการใช้บริการได้</w:t>
      </w:r>
    </w:p>
    <w:p w14:paraId="2EDD3B6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จารณาอนุมัติการวิเคราะห์ทดสอบได้</w:t>
      </w:r>
    </w:p>
    <w:p w14:paraId="783C8A19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ฯ</w:t>
      </w:r>
    </w:p>
    <w:p w14:paraId="458ADD50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ข้าสู่ระบบ</w:t>
      </w:r>
    </w:p>
    <w:p w14:paraId="7B592631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สามารถดูการอนุมัติของ อาจารย์ที่ปรึกษา ประธานหลักสูตร </w:t>
      </w:r>
    </w:p>
    <w:p w14:paraId="261B27BA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ใช้บริการได้</w:t>
      </w:r>
    </w:p>
    <w:p w14:paraId="7ACFE335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เปลี่ยนแปลงการใช้บริการได้</w:t>
      </w:r>
    </w:p>
    <w:p w14:paraId="144C63E3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จารณาอนุมัติการวิเคราะห์ทดสอบได้</w:t>
      </w:r>
    </w:p>
    <w:p w14:paraId="51A0CA37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งานบริการวิชาการและวิจัย</w:t>
      </w:r>
    </w:p>
    <w:p w14:paraId="207A762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ข้าสู่ระบบ</w:t>
      </w:r>
    </w:p>
    <w:p w14:paraId="1513654D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ใช้บริการได้</w:t>
      </w:r>
    </w:p>
    <w:p w14:paraId="2421F81E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พิจารณาอนุมัติการเปลี่ยนแปลงการใช้บริการได้</w:t>
      </w:r>
    </w:p>
    <w:p w14:paraId="463852C4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จารณาอนุมัติการวิเคราะห์ทดสอบได้</w:t>
      </w:r>
    </w:p>
    <w:p w14:paraId="79CC080F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รายงานสรุปยอดได้</w:t>
      </w:r>
    </w:p>
    <w:p w14:paraId="235E2601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</w:t>
      </w:r>
    </w:p>
    <w:p w14:paraId="6DE4C642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ข้าสู่ระบบ</w:t>
      </w:r>
    </w:p>
    <w:p w14:paraId="7C96C045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รายการขอใช้บริการเครื่องมือวิทยาศาสตร์ได้</w:t>
      </w:r>
    </w:p>
    <w:p w14:paraId="3E5AFF4B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การการวิเคราะห์ทดสอบได้</w:t>
      </w:r>
    </w:p>
    <w:p w14:paraId="4400AD33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แก้ไขสถานะของการวิเคราะห์ทดสอบได้</w:t>
      </w:r>
    </w:p>
    <w:p w14:paraId="690145E8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สามารถตรวจสอบและแก้ไขสถานะของเครื่องมือได้ </w:t>
      </w:r>
    </w:p>
    <w:p w14:paraId="70E3C0F3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บันทึกการใช้งานเครื่องมือ</w:t>
      </w:r>
    </w:p>
    <w:p w14:paraId="6C6E2B27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97A6131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6EF6F8A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ดูแลระบบ </w:t>
      </w:r>
    </w:p>
    <w:p w14:paraId="6A96D9B2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เข้าสู่ระบบ </w:t>
      </w:r>
    </w:p>
    <w:p w14:paraId="382A7654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เพิ่มเครื่องมือวิทยาศาสตร์ได้</w:t>
      </w:r>
    </w:p>
    <w:p w14:paraId="500A473C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ข้อมูลรายละเอียดของเครื่องมือวิทยาศาสตร์ได้</w:t>
      </w:r>
    </w:p>
    <w:p w14:paraId="355BB704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แก้ไขข้อมูลของเครื่องมือวิทยาศาสตร์ได้</w:t>
      </w:r>
    </w:p>
    <w:p w14:paraId="1A88F5B6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สามารถลบเครื่องมือวิทยาศาสตร์ได้ </w:t>
      </w:r>
    </w:p>
    <w:p w14:paraId="1347181E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เพิ่มรายการการวิเคราะห์ทดสอบได้</w:t>
      </w:r>
    </w:p>
    <w:p w14:paraId="2974F7F0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ข้อมูลรายละเอียดของการวิเคราะห์ทดสอบได้</w:t>
      </w:r>
    </w:p>
    <w:p w14:paraId="07587F25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แก้ไขข้อมูลของการวิเคราะห์ทดสอบได้</w:t>
      </w:r>
    </w:p>
    <w:p w14:paraId="69125075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สามารถลบการวิเคราะห์ทดสอบได้ </w:t>
      </w:r>
    </w:p>
    <w:p w14:paraId="7EA5842C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รายการขอใช้บริการเครื่องมือได้</w:t>
      </w:r>
    </w:p>
    <w:p w14:paraId="2ECC8CDD" w14:textId="77777777" w:rsidR="009B421A" w:rsidRDefault="009B421A" w:rsidP="009B421A">
      <w:pPr>
        <w:spacing w:after="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ามารถดูรายงานสรุปยอดได้</w:t>
      </w:r>
    </w:p>
    <w:p w14:paraId="7844BDF1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037C795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. นิยามศัพท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5"/>
        <w:gridCol w:w="6561"/>
      </w:tblGrid>
      <w:tr w:rsidR="009B421A" w14:paraId="487239C4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A82" w14:textId="77777777" w:rsidR="009B421A" w:rsidRDefault="009B421A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63F2" w14:textId="77777777" w:rsidR="009B421A" w:rsidRDefault="009B421A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B421A" w14:paraId="533A996D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1F9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M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8B4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ม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nified Modelling Langu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9B421A" w14:paraId="3CD05831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FD4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BAB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หนดผู้ใช้งานของระบบหรือระบบอื่น ๆ ที่เกี่ยวข้องกับระบบ</w:t>
            </w:r>
          </w:p>
        </w:tc>
      </w:tr>
      <w:tr w:rsidR="009B421A" w14:paraId="4B17CA79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09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9E3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9B421A" w14:paraId="61F94021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4EA9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6E8" w14:textId="77777777" w:rsidR="009B421A" w:rsidRDefault="009B421A">
            <w:pPr>
              <w:spacing w:after="255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ม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pertext Transfer Protocol</w:t>
            </w:r>
          </w:p>
        </w:tc>
      </w:tr>
      <w:tr w:rsidR="009B421A" w14:paraId="255ECFC4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7A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05B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โปรแกรมภาษาที่ใช้ในการสร้างเว็บแอพพลิเคชันที่ใช้บนอินเทอร์เน็ต</w:t>
            </w:r>
          </w:p>
        </w:tc>
      </w:tr>
      <w:tr w:rsidR="009B421A" w14:paraId="1E278E90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51F8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-based applicatio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60A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ซอฟต์แวร์โปรแกรมที่มีการประมวลผลการทำงานโดย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ld wide web</w:t>
            </w:r>
          </w:p>
        </w:tc>
      </w:tr>
      <w:tr w:rsidR="009B421A" w14:paraId="29B21D98" w14:textId="77777777" w:rsidTr="009B421A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94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orld wide web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7C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ช้และทรัพยากรต่าง ๆ บนอินเตอร์เน็ตที่มีการทำงานผ่านโปรโตคอลแบบ</w:t>
            </w:r>
          </w:p>
          <w:p w14:paraId="65F9580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ypertext Transfer Protocol (HTTP)</w:t>
            </w:r>
          </w:p>
        </w:tc>
      </w:tr>
    </w:tbl>
    <w:p w14:paraId="31261408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CDB3925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9F30606" w14:textId="77777777" w:rsidR="00F83663" w:rsidRDefault="00F83663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12C09CC" w14:textId="54EF433B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. เอกสารอ้างอิง</w:t>
      </w:r>
    </w:p>
    <w:p w14:paraId="3180AA48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" w:name="_Hlk59889692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เลขานุการ คณะวิทยาศาสตร์ มหาวิทยาลัยแม่โจ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(2563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บบฟอร์มการขอใช้บริการเครื่องมือ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ล่งข้อมูล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https://secretary-science.mju.ac.th/goverment/2557052</w:t>
      </w:r>
    </w:p>
    <w:p w14:paraId="30115776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2101243_science_secretary/Doc_25630212112308_311489.pdf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้นเมื่อวัน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3.</w:t>
      </w:r>
    </w:p>
    <w:p w14:paraId="24551266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6EAFA64C" w14:textId="77777777" w:rsidR="009B421A" w:rsidRDefault="009B421A" w:rsidP="009B421A">
      <w:pPr>
        <w:pStyle w:val="a8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เลขานุการ คณะวิทยาศาสตร์ มหาวิทยาลัยแม่โจ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(2563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บบฟอร์มการขอใช้บริการ เครื่องมือ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หมาจ่าย 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ล่งข้อมูล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5" w:history="1">
        <w:r>
          <w:rPr>
            <w:rStyle w:val="ac"/>
            <w:rFonts w:ascii="TH SarabunPSK" w:hAnsi="TH SarabunPSK" w:cs="TH SarabunPSK"/>
            <w:b w:val="0"/>
            <w:bCs w:val="0"/>
            <w:sz w:val="32"/>
            <w:szCs w:val="32"/>
          </w:rPr>
          <w:t>https://secretary-science.mju.ac.th/goverment/25570522101243_science_secretary/Doc_25630212112102_526716.pdf</w:t>
        </w:r>
      </w:hyperlink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้นเมื่อวัน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3.</w:t>
      </w:r>
    </w:p>
    <w:p w14:paraId="638BAA3E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0EF773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เลขานุการ คณะวิทยาศาสตร์ มหาวิทยาลัยแม่โจ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(2563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บบฟอร์มการขอใช้บริการวิเคราะห์ทดสอบ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ล่งข้อมูล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https://secretary-science.mju.ac.th/goverment</w:t>
      </w:r>
    </w:p>
    <w:p w14:paraId="5937B1F8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/25570522101243_science_secretary/Doc_25630212112248_3692.pdf 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้นเมื่อวัน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3.</w:t>
      </w:r>
    </w:p>
    <w:p w14:paraId="48B363F7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0EDF49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เลขานุการ คณะวิทยาศาสตร์ มหาวิทยาลัยแม่โจ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(2563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บบสรุปค่าบำรุงการใช้บริการเครื่องมือ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ล่งข้อมูล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https://secretary-science.mju.ac.th/goverment/25570522101243</w:t>
      </w:r>
    </w:p>
    <w:p w14:paraId="4698C438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>_</w:t>
      </w:r>
      <w:proofErr w:type="spellStart"/>
      <w:r>
        <w:rPr>
          <w:rFonts w:ascii="TH SarabunPSK" w:hAnsi="TH SarabunPSK" w:cs="TH SarabunPSK"/>
          <w:b w:val="0"/>
          <w:bCs w:val="0"/>
          <w:sz w:val="32"/>
          <w:szCs w:val="32"/>
        </w:rPr>
        <w:t>science_secretary</w:t>
      </w:r>
      <w:proofErr w:type="spell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/Doc_25630212112225_221466.pdf 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้นเมื่อวัน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3.</w:t>
      </w:r>
    </w:p>
    <w:p w14:paraId="6DAC63DE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9803F73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5. หน่วยงาน/บริษัท/บุคคลอ้างอิง ที่จะทำให้การสนับสนุนข้อมูลภาพรวมของเอกสาร</w:t>
      </w:r>
    </w:p>
    <w:p w14:paraId="180EE5BD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.ส. ณิชมน ธรรมรักษ์ (ผู้ให้ข้อมูล)</w:t>
      </w:r>
    </w:p>
    <w:p w14:paraId="0E9037AA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ูนย์บริการวิชาการด้านวิทยาศาสตร์และเทคโนโลยี คณะวิทยาศาสตร์</w:t>
      </w:r>
    </w:p>
    <w:p w14:paraId="4DB42A7B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ำนักงานเลขานุการ คณะวิทยาศาสตร์ มหาวิทยาลัยแม่โจ้</w:t>
      </w:r>
    </w:p>
    <w:p w14:paraId="13CE9398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00D8B3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6. ภาพรวมของเอกสาร</w:t>
      </w:r>
    </w:p>
    <w:p w14:paraId="76864ADA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ให้บริการเครื่องมือวิทยาศาสตร์ เป็นระบบสำหรับการให้บริการยืม-คืน เครื่องมือของคณะวิทยาศาสตร์ มหาวิทยาลัยแม่โจ้ สำหรับผู้ที่ขอรับบริการสามารถขอรับบริการได้ทั้งบุคคลภายในและภายนอกมหาวิทยาลัย หากเป็นบุคคลภายนอกจะต้องทำการสมัครสมาชิกเพื่อใช้บริการ แต่หากเป็นบุคคลภายในมหาวิทยาลัยจะสามารถเข้าสู่ระบบวิธีการเดียวกับการเข้าสู่ระบบของมหาวิทยาลัย ระบบให้บริการเครื่องมือวิทยาศาสตร์มีระบบสำหรับการตรวจสอบข้อมูล และความพร้อมของเครื่องมือสำหรับการยืม และตรวจสอ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สถานะของเครื่องมือ และเจ้าหน้าที่สามารถใช้งานระบบในการเพิ่มลบแก้ไข ของเครื่องมือวิทยาศาสตร์รวมถึงจัดการและตรวจสอบสถานะของการยืมเครื่องมือ โดยระบบนี้จะเข้ามาช่วยในเรื่องของการลดจำนวนเอกสารและลดระยะเวลาในการดำเนินการอนุมัติและออกใบเสร็จในการใช้บริการให้แก่ผู้มาขอใช้บริการ</w:t>
      </w:r>
    </w:p>
    <w:p w14:paraId="18F288E8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7ADB90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รายละเอียดทั่วๆไป ของระบบขอใช้บริการและให้บริการเครื่องมือวิทยาศาสตร์ คณะวิทยาศาสตร์ มหาวิทยาลัยแม่โจ้</w:t>
      </w:r>
    </w:p>
    <w:p w14:paraId="2345EE65" w14:textId="77777777" w:rsidR="009B421A" w:rsidRDefault="009B421A" w:rsidP="009B42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บบเว็บไซต์ขอใช้บริการและให้บริการเครื่องมือวิทยาศาสตร์ ประกอบไปด้วยกระบวนการทำงานพื้นฐาน </w:t>
      </w:r>
      <w:r>
        <w:rPr>
          <w:rFonts w:ascii="TH SarabunPSK" w:hAnsi="TH SarabunPSK" w:cs="TH SarabunPSK"/>
          <w:sz w:val="32"/>
          <w:szCs w:val="32"/>
        </w:rPr>
        <w:t xml:space="preserve">(Basic Process)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CD74C51" w14:textId="365C72DB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สามารถเข้าดูข้อมูลของอุปกรณ์วิทยาศาสตร์ผ่านทางเว็บไซต์ได้</w:t>
      </w:r>
      <w:r>
        <w:rPr>
          <w:rFonts w:ascii="TH SarabunPSK" w:hAnsi="TH SarabunPSK" w:cs="TH SarabunPSK"/>
          <w:sz w:val="32"/>
          <w:szCs w:val="32"/>
        </w:rPr>
        <w:t xml:space="preserve"> (List labora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instruments)</w:t>
      </w:r>
    </w:p>
    <w:p w14:paraId="7A979F08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สามารถดูตารางเวลาการให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View schedule)</w:t>
      </w:r>
    </w:p>
    <w:p w14:paraId="25BCED6B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สามารถเข้าสู่ระบบโดยการกรอกชื่อผู้ใช้และรหัสผ่าน</w:t>
      </w:r>
      <w:r>
        <w:rPr>
          <w:rFonts w:ascii="TH SarabunPSK" w:hAnsi="TH SarabunPSK" w:cs="TH SarabunPSK"/>
          <w:sz w:val="32"/>
          <w:szCs w:val="32"/>
        </w:rPr>
        <w:t xml:space="preserve"> (Login)</w:t>
      </w:r>
    </w:p>
    <w:p w14:paraId="5BECF0EB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สามารถสมัครสมาชิกผ่านหน้าเว็บไซต์ได้</w:t>
      </w:r>
      <w:r>
        <w:rPr>
          <w:rFonts w:ascii="TH SarabunPSK" w:hAnsi="TH SarabunPSK" w:cs="TH SarabunPSK"/>
          <w:sz w:val="32"/>
          <w:szCs w:val="32"/>
        </w:rPr>
        <w:t xml:space="preserve"> (Register)</w:t>
      </w:r>
    </w:p>
    <w:p w14:paraId="2BE3596A" w14:textId="67DD1D6A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กรอกแบบฟอร์มการขอใช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Fill the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2F61">
        <w:rPr>
          <w:rFonts w:ascii="TH SarabunPSK" w:hAnsi="TH SarabunPSK" w:cs="TH SarabunPSK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request form)</w:t>
      </w:r>
    </w:p>
    <w:p w14:paraId="4BE9FC84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กรอกแบบฟอร์มขอใช้บริ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Fill Testing Analysis form)</w:t>
      </w:r>
    </w:p>
    <w:p w14:paraId="6A8938F4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ดูรายการคำขอทั้งหมดได้ </w:t>
      </w:r>
      <w:r>
        <w:rPr>
          <w:rFonts w:ascii="TH SarabunPSK" w:hAnsi="TH SarabunPSK" w:cs="TH SarabunPSK"/>
          <w:sz w:val="32"/>
          <w:szCs w:val="32"/>
        </w:rPr>
        <w:t xml:space="preserve">(List all request) </w:t>
      </w:r>
    </w:p>
    <w:p w14:paraId="2D5AE326" w14:textId="4FBB93F6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กรอกแบบฟอร์มขอเปลี่ยนแปลงการใช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Fill a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change request form)</w:t>
      </w:r>
    </w:p>
    <w:p w14:paraId="12C901F9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ยกเลิกการขอใช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Cancel service request)</w:t>
      </w:r>
    </w:p>
    <w:p w14:paraId="445D66C7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จองการใช้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Reserve using tool)</w:t>
      </w:r>
    </w:p>
    <w:p w14:paraId="4E3CB868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พิมพ์แบบฟอร์มได้</w:t>
      </w:r>
      <w:r>
        <w:rPr>
          <w:rFonts w:ascii="TH SarabunPSK" w:hAnsi="TH SarabunPSK" w:cs="TH SarabunPSK"/>
          <w:sz w:val="32"/>
          <w:szCs w:val="32"/>
        </w:rPr>
        <w:t xml:space="preserve"> (Print Form)</w:t>
      </w:r>
    </w:p>
    <w:p w14:paraId="0A7B5F00" w14:textId="116EDE12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นุมัติสามารถดูรายการอนุมัติการขอใช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List Service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2F61">
        <w:rPr>
          <w:rFonts w:ascii="TH SarabunPSK" w:hAnsi="TH SarabunPSK" w:cs="TH SarabunPSK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request Form)</w:t>
      </w:r>
    </w:p>
    <w:p w14:paraId="39F84816" w14:textId="775A0E46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นุมัติสามารถดูรายละเอียดการขอใช้บริการเครื่องมือวิทยาศาสตร์ได้ </w:t>
      </w:r>
      <w:r>
        <w:rPr>
          <w:rFonts w:ascii="TH SarabunPSK" w:hAnsi="TH SarabunPSK" w:cs="TH SarabunPSK"/>
          <w:sz w:val="32"/>
          <w:szCs w:val="32"/>
        </w:rPr>
        <w:t xml:space="preserve">(View Service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</w:t>
      </w:r>
      <w:r w:rsidR="002D2F61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Request Form Detail)</w:t>
      </w:r>
    </w:p>
    <w:p w14:paraId="04F2399B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นุมัติสามารถดูรายการอนุมัติการขอเปลี่ยนแปลงการใช้บริการได้ </w:t>
      </w:r>
      <w:r>
        <w:rPr>
          <w:rFonts w:ascii="TH SarabunPSK" w:hAnsi="TH SarabunPSK" w:cs="TH SarabunPSK"/>
          <w:sz w:val="32"/>
          <w:szCs w:val="32"/>
        </w:rPr>
        <w:t>(List Change Form)</w:t>
      </w:r>
    </w:p>
    <w:p w14:paraId="5B9898F8" w14:textId="292ABEC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นุมัติสามารถดูรายละเอียดการอนุมัติการขอเปลี่ยนแปลงการใช้บริการได้ </w:t>
      </w:r>
      <w:r>
        <w:rPr>
          <w:rFonts w:ascii="TH SarabunPSK" w:hAnsi="TH SarabunPSK" w:cs="TH SarabunPSK"/>
          <w:sz w:val="32"/>
          <w:szCs w:val="32"/>
        </w:rPr>
        <w:t xml:space="preserve">(View Change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Form Detail)</w:t>
      </w:r>
    </w:p>
    <w:p w14:paraId="08313BA3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6. ผู้อนุมัติสามารถดูราย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List Testing Analysis Form)</w:t>
      </w:r>
    </w:p>
    <w:p w14:paraId="63C99203" w14:textId="50A52A38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7. ผู้อนุมัติสามารถดูรายละเอียด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 xml:space="preserve">(View Testing Analysis Form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</w:t>
      </w:r>
      <w:r w:rsidR="002D2F61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etail)</w:t>
      </w:r>
    </w:p>
    <w:p w14:paraId="46F366F7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นุมัติสามารถอนุมัติการขอใช้บริการได้</w:t>
      </w:r>
      <w:r>
        <w:rPr>
          <w:rFonts w:ascii="TH SarabunPSK" w:hAnsi="TH SarabunPSK" w:cs="TH SarabunPSK"/>
          <w:sz w:val="32"/>
          <w:szCs w:val="32"/>
        </w:rPr>
        <w:t xml:space="preserve"> (Approve request)</w:t>
      </w:r>
    </w:p>
    <w:p w14:paraId="02C1DE76" w14:textId="1AD3996D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คณบดีฯสามารถดูรายการอนุมัติการขอใช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List Service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request Form)</w:t>
      </w:r>
    </w:p>
    <w:p w14:paraId="62800857" w14:textId="7DAC640E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คณบดีฯสามารถดูรายละเอียดการขอใช้บริการเครื่องมือวิทยาศาสตร์ได้ </w:t>
      </w:r>
      <w:r>
        <w:rPr>
          <w:rFonts w:ascii="TH SarabunPSK" w:hAnsi="TH SarabunPSK" w:cs="TH SarabunPSK"/>
          <w:sz w:val="32"/>
          <w:szCs w:val="32"/>
        </w:rPr>
        <w:t xml:space="preserve">(View Service 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</w:t>
      </w:r>
      <w:r w:rsidR="002D2F61">
        <w:rPr>
          <w:rFonts w:ascii="TH SarabunPSK" w:hAnsi="TH SarabunPSK" w:cs="TH SarabunPSK"/>
          <w:sz w:val="32"/>
          <w:szCs w:val="32"/>
        </w:rPr>
        <w:tab/>
      </w:r>
      <w:proofErr w:type="gramEnd"/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Request Form Detail)</w:t>
      </w:r>
    </w:p>
    <w:p w14:paraId="64CCE9A4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ฯสามารถดูรายการอนุมัติการขอเปลี่ยนแปลงการใช้บริการได้ </w:t>
      </w:r>
      <w:r>
        <w:rPr>
          <w:rFonts w:ascii="TH SarabunPSK" w:hAnsi="TH SarabunPSK" w:cs="TH SarabunPSK"/>
          <w:sz w:val="32"/>
          <w:szCs w:val="32"/>
        </w:rPr>
        <w:t>(List Change Form)</w:t>
      </w:r>
    </w:p>
    <w:p w14:paraId="242C28F9" w14:textId="2AB2E9A9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ฯสามารถดูรายละเอียดการอนุมัติการขอเปลี่ยนแปลงการใช้บริการได้ </w:t>
      </w:r>
      <w:r>
        <w:rPr>
          <w:rFonts w:ascii="TH SarabunPSK" w:hAnsi="TH SarabunPSK" w:cs="TH SarabunPSK"/>
          <w:sz w:val="32"/>
          <w:szCs w:val="32"/>
        </w:rPr>
        <w:t xml:space="preserve">(View Change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Form Detail)</w:t>
      </w:r>
    </w:p>
    <w:p w14:paraId="4D2C9D9E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3. รองคณบดีฯสามารถดูราย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List Testing Analysis Form)</w:t>
      </w:r>
    </w:p>
    <w:p w14:paraId="43A782FA" w14:textId="46CCD024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4. รองคณบดีฯสามารถดูรายละเอียด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 xml:space="preserve">(View Testing Analysis Form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Detail)</w:t>
      </w:r>
    </w:p>
    <w:p w14:paraId="0C587CBA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คณบดีฯสามารถอนุมัติการขอใช้บริการได้</w:t>
      </w:r>
      <w:r>
        <w:rPr>
          <w:rFonts w:ascii="TH SarabunPSK" w:hAnsi="TH SarabunPSK" w:cs="TH SarabunPSK"/>
          <w:sz w:val="32"/>
          <w:szCs w:val="32"/>
        </w:rPr>
        <w:t xml:space="preserve"> (Approve request)</w:t>
      </w:r>
    </w:p>
    <w:p w14:paraId="39B59F1F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6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คณบดีฯสามารถดูสรุปยอดได้</w:t>
      </w:r>
      <w:r>
        <w:rPr>
          <w:rFonts w:ascii="TH SarabunPSK" w:hAnsi="TH SarabunPSK" w:cs="TH SarabunPSK"/>
          <w:sz w:val="32"/>
          <w:szCs w:val="32"/>
        </w:rPr>
        <w:t xml:space="preserve"> (View income summary)</w:t>
      </w:r>
    </w:p>
    <w:p w14:paraId="07A640E8" w14:textId="6E88EEA8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ดูรายการอนุมัติการขอใช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List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Service request Form)</w:t>
      </w:r>
    </w:p>
    <w:p w14:paraId="1014B331" w14:textId="10117B7C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ดูรายละเอียดการขอใช้บริการเครื่องมือวิทยาศาสตร์ได้ </w:t>
      </w:r>
      <w:r>
        <w:rPr>
          <w:rFonts w:ascii="TH SarabunPSK" w:hAnsi="TH SarabunPSK" w:cs="TH SarabunPSK"/>
          <w:sz w:val="32"/>
          <w:szCs w:val="32"/>
        </w:rPr>
        <w:t xml:space="preserve">(View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Service Request Form Detail)</w:t>
      </w:r>
    </w:p>
    <w:p w14:paraId="052B070B" w14:textId="479FBB70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ห้องปฏิบัติการสามารถดูรายการอนุมัติการขอเปลี่ยนแปลงการใช้บริการได้ </w:t>
      </w:r>
      <w:r>
        <w:rPr>
          <w:rFonts w:ascii="TH SarabunPSK" w:hAnsi="TH SarabunPSK" w:cs="TH SarabunPSK"/>
          <w:sz w:val="32"/>
          <w:szCs w:val="32"/>
        </w:rPr>
        <w:t xml:space="preserve">(List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</w:t>
      </w:r>
      <w:r w:rsidR="002D2F61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Change Form)</w:t>
      </w:r>
    </w:p>
    <w:p w14:paraId="5EB9D2DD" w14:textId="2BA6E332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ห้องปฏิบัติการสามารถดูรายละเอียดการอนุมัติการขอเปลี่ยนแปลงการใช้บริการได้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D2F6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View Change Form Detail)</w:t>
      </w:r>
    </w:p>
    <w:p w14:paraId="19DB4606" w14:textId="60C03C3F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3. เจ้าหน้าที่ห้องปฏิบัติการสามารถดูราย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 xml:space="preserve">(List Testing Analysis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</w:t>
      </w:r>
      <w:r w:rsidR="002D2F61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Form)</w:t>
      </w:r>
    </w:p>
    <w:p w14:paraId="0C1A1093" w14:textId="6C112A4E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4. เจ้าหน้าที่ห้องปฏิบัติการสามารถดูรายละเอียด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 xml:space="preserve">(View Testing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Analysis Form Detail)</w:t>
      </w:r>
    </w:p>
    <w:p w14:paraId="5EFA9A50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อนุมัติการขอใช้บริการได้</w:t>
      </w:r>
      <w:r>
        <w:rPr>
          <w:rFonts w:ascii="TH SarabunPSK" w:hAnsi="TH SarabunPSK" w:cs="TH SarabunPSK"/>
          <w:sz w:val="32"/>
          <w:szCs w:val="32"/>
        </w:rPr>
        <w:t xml:space="preserve"> (Approve request)</w:t>
      </w:r>
    </w:p>
    <w:p w14:paraId="4EFED0C5" w14:textId="03FAFFE4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6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ดูตารางการใช้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View usage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F61">
        <w:rPr>
          <w:rFonts w:ascii="TH SarabunPSK" w:hAnsi="TH SarabunPSK" w:cs="TH SarabunPSK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schedule)</w:t>
      </w:r>
    </w:p>
    <w:p w14:paraId="209BEA03" w14:textId="78A066D0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ลงบันทึกการใช้งาน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Record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Instruments usage)</w:t>
      </w:r>
    </w:p>
    <w:p w14:paraId="186D43C4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ดูราย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List instrument)</w:t>
      </w:r>
    </w:p>
    <w:p w14:paraId="32CD8567" w14:textId="25EBD27C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ดูรายละเอียด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View instruments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Details)</w:t>
      </w:r>
    </w:p>
    <w:p w14:paraId="11839A09" w14:textId="2B835214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ห้องปฏิบัติการสามารถแก้ไขสถานะของเครื่องมือวิทยาศาสตร์ได้ </w:t>
      </w:r>
      <w:r>
        <w:rPr>
          <w:rFonts w:ascii="TH SarabunPSK" w:hAnsi="TH SarabunPSK" w:cs="TH SarabunPSK"/>
          <w:sz w:val="32"/>
          <w:szCs w:val="32"/>
        </w:rPr>
        <w:t xml:space="preserve">(Change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F61">
        <w:rPr>
          <w:rFonts w:ascii="TH SarabunPSK" w:hAnsi="TH SarabunPSK" w:cs="TH SarabunPSK"/>
          <w:sz w:val="32"/>
          <w:szCs w:val="32"/>
          <w:cs/>
        </w:rPr>
        <w:tab/>
      </w:r>
      <w:r w:rsidR="002D2F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instruments status)</w:t>
      </w:r>
    </w:p>
    <w:p w14:paraId="00B9080A" w14:textId="04514A64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ห้องปฏิบัติการสามารถแก้ไขสถานะของราย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 xml:space="preserve">(Update </w:t>
      </w:r>
      <w:r>
        <w:rPr>
          <w:rFonts w:ascii="TH SarabunPSK" w:hAnsi="TH SarabunPSK" w:cs="TH SarabunPSK"/>
          <w:sz w:val="32"/>
          <w:szCs w:val="32"/>
        </w:rPr>
        <w:tab/>
      </w:r>
      <w:r w:rsidR="002D2F61">
        <w:rPr>
          <w:rFonts w:ascii="TH SarabunPSK" w:hAnsi="TH SarabunPSK" w:cs="TH SarabunPSK"/>
          <w:sz w:val="32"/>
          <w:szCs w:val="32"/>
        </w:rPr>
        <w:t xml:space="preserve"> </w:t>
      </w:r>
      <w:r w:rsidR="002D2F61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status)</w:t>
      </w:r>
    </w:p>
    <w:p w14:paraId="55762705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ห้องปฏิบัติการสามารถส่งหลักฐานการชำระเงินค่าบำรุงการใช้งานได้ </w:t>
      </w:r>
      <w:r>
        <w:rPr>
          <w:rFonts w:ascii="TH SarabunPSK" w:hAnsi="TH SarabunPSK" w:cs="TH SarabunPSK"/>
          <w:sz w:val="32"/>
          <w:szCs w:val="32"/>
        </w:rPr>
        <w:t>(Update status)</w:t>
      </w:r>
    </w:p>
    <w:p w14:paraId="30C3DE49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สามารถแก้ไขสถานะของราย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Update status)</w:t>
      </w:r>
    </w:p>
    <w:p w14:paraId="653351F0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สามารถเพิ่ม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Add instruments)</w:t>
      </w:r>
    </w:p>
    <w:p w14:paraId="7CDB3F99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สามารถดูราย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List instruments)</w:t>
      </w:r>
    </w:p>
    <w:p w14:paraId="0223C181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สามารถดูข้อมูล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View instruments details)</w:t>
      </w:r>
    </w:p>
    <w:p w14:paraId="30C31B26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สามารถแก้ไขข้อมูลของ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Edit instruments details)</w:t>
      </w:r>
    </w:p>
    <w:p w14:paraId="47F55DDE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สามารถลบข้อมูล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Delete instruments)</w:t>
      </w:r>
    </w:p>
    <w:p w14:paraId="2B1EEF0F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สามารถเพิ่มการวิเคราะห์ทดสอบ </w:t>
      </w:r>
      <w:r>
        <w:rPr>
          <w:rFonts w:ascii="TH SarabunPSK" w:hAnsi="TH SarabunPSK" w:cs="TH SarabunPSK"/>
          <w:sz w:val="32"/>
          <w:szCs w:val="32"/>
        </w:rPr>
        <w:t>(Add Test item)</w:t>
      </w:r>
    </w:p>
    <w:p w14:paraId="5CC5CB05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ผู้ดูแลระบบสามารถดูรายการ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List Test item)</w:t>
      </w:r>
    </w:p>
    <w:p w14:paraId="2B0A5DFA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1. ผู้ดูแลระบบสามารถดูข้อมูล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View Test item Detail)</w:t>
      </w:r>
    </w:p>
    <w:p w14:paraId="47C40D85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สามารถแก้ไขข้อมูล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Edit Test item)</w:t>
      </w:r>
    </w:p>
    <w:p w14:paraId="47478F04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สามารถลบข้อมูลการวิเคราะห์ทดสอบได้ </w:t>
      </w:r>
      <w:r>
        <w:rPr>
          <w:rFonts w:ascii="TH SarabunPSK" w:hAnsi="TH SarabunPSK" w:cs="TH SarabunPSK"/>
          <w:sz w:val="32"/>
          <w:szCs w:val="32"/>
        </w:rPr>
        <w:t>(Delete Test item)</w:t>
      </w:r>
    </w:p>
    <w:p w14:paraId="1F467548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สามารถดูสรุปการให้บริการเครื่องมือวิทยาศาสตร์ได้</w:t>
      </w:r>
      <w:r>
        <w:rPr>
          <w:rFonts w:ascii="TH SarabunPSK" w:hAnsi="TH SarabunPSK" w:cs="TH SarabunPSK"/>
          <w:sz w:val="32"/>
          <w:szCs w:val="32"/>
        </w:rPr>
        <w:t xml:space="preserve"> (View usage summary)</w:t>
      </w:r>
    </w:p>
    <w:p w14:paraId="59E77BB1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081209A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ภาพรวมของระบบ </w:t>
      </w:r>
      <w:r>
        <w:rPr>
          <w:rFonts w:ascii="TH SarabunPSK" w:hAnsi="TH SarabunPSK" w:cs="TH SarabunPSK"/>
          <w:b/>
          <w:bCs/>
          <w:sz w:val="32"/>
          <w:szCs w:val="32"/>
        </w:rPr>
        <w:t>(Use-Case Model Survey)</w:t>
      </w:r>
    </w:p>
    <w:p w14:paraId="14CC6B9F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การศึกษาความต้องการของระบบ เว็บไซต์ขอใช้บริการและให้บริการเครื่องมือวิทยาศาสตร์            การทำงานของระบบจะถูกนำเสนอผ่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าแกรมที่ประกอบไปด้วยแอ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ร์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ดังต่อไปนี้</w:t>
      </w:r>
    </w:p>
    <w:p w14:paraId="014964AB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1.1. </w:t>
      </w:r>
      <w:r>
        <w:rPr>
          <w:rFonts w:ascii="TH SarabunPSK" w:hAnsi="TH SarabunPSK" w:cs="TH SarabunPSK"/>
          <w:b/>
          <w:bCs/>
          <w:sz w:val="32"/>
          <w:szCs w:val="32"/>
        </w:rPr>
        <w:t>Actors</w:t>
      </w:r>
    </w:p>
    <w:p w14:paraId="77A7A68B" w14:textId="17F4AE0E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พิจารณาจากความต้องการของระบบ เว็บไซต์ขอใช้บริการและให้บริการเครื่องมือวิทยาศาสตร์ แล้วพบว่ามีประเภทผู้ใช้งานของระบบที่สามารถกำหนนดเป็นแอ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ร์ของระบบได้เป็นจำนวน 7 แอ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ร์ ดังรูปต่อไปนี้</w:t>
      </w:r>
    </w:p>
    <w:p w14:paraId="20C60AA8" w14:textId="16955D79" w:rsidR="009C0013" w:rsidRDefault="00953B74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AD2C10" w14:textId="30B70770" w:rsidR="009B421A" w:rsidRDefault="00953B74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4E08EE9" wp14:editId="24A19B03">
                <wp:simplePos x="0" y="0"/>
                <wp:positionH relativeFrom="column">
                  <wp:posOffset>953770</wp:posOffset>
                </wp:positionH>
                <wp:positionV relativeFrom="paragraph">
                  <wp:posOffset>9525</wp:posOffset>
                </wp:positionV>
                <wp:extent cx="224790" cy="303530"/>
                <wp:effectExtent l="0" t="0" r="22860" b="20320"/>
                <wp:wrapNone/>
                <wp:docPr id="1466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303530"/>
                          <a:chOff x="81915" y="0"/>
                          <a:chExt cx="354" cy="478"/>
                        </a:xfrm>
                      </wpg:grpSpPr>
                      <wps:wsp>
                        <wps:cNvPr id="1466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2014" y="0"/>
                            <a:ext cx="162" cy="1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092" y="15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1964" y="198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0" name="Freeform 17"/>
                        <wps:cNvSpPr>
                          <a:spLocks/>
                        </wps:cNvSpPr>
                        <wps:spPr bwMode="auto">
                          <a:xfrm>
                            <a:off x="81915" y="305"/>
                            <a:ext cx="354" cy="173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9F3A" id="Group 18" o:spid="_x0000_s1026" style="position:absolute;margin-left:75.1pt;margin-top:.75pt;width:17.7pt;height:23.9pt;z-index:251727360" coordorigin="81915" coordsize="35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">
                <v:oval id="Oval 14" o:spid="_x0000_s1027" style="position:absolute;left:82014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" filled="f" strokecolor="#903" strokeweight="1pt"/>
                <v:line id="Line 15" o:spid="_x0000_s1028" style="position:absolute;visibility:visible;mso-wrap-style:square" from="82092,157" to="820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" strokecolor="#903" strokeweight="1pt"/>
                <v:line id="Line 16" o:spid="_x0000_s1029" style="position:absolute;visibility:visible;mso-wrap-style:square" from="81964,198" to="8222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g6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p+k6Rx+34k3yNUPAAAA//8DAFBLAQItABQABgAIAAAAIQDb4fbL7gAAAIUBAAATAAAAAAAAAAAA&#10;AAAAAAAAAABbQ29udGVudF9UeXBlc10ueG1sUEsBAi0AFAAGAAgAAAAhAFr0LFu/AAAAFQEAAAsA&#10;AAAAAAAAAAAAAAAAHwEAAF9yZWxzLy5yZWxzUEsBAi0AFAAGAAgAAAAhADuIeDrEAAAA3gAAAA8A&#10;AAAAAAAAAAAAAAAABwIAAGRycy9kb3ducmV2LnhtbFBLBQYAAAAAAwADALcAAAD4AgAAAAA=&#10;" strokecolor="#903" strokeweight="1pt"/>
                <v:shape id="Freeform 17" o:spid="_x0000_s1030" style="position:absolute;left:81915;top:305;width:354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" path="m,54l54,r54,54e" filled="f" strokecolor="#903" strokeweight="1pt">
                  <v:path arrowok="t" o:connecttype="custom" o:connectlocs="0,173;177,0;354,173" o:connectangles="0,0,0"/>
                </v:shape>
              </v:group>
            </w:pict>
          </mc:Fallback>
        </mc:AlternateContent>
      </w:r>
      <w:r w:rsidR="009B421A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7A8B449" wp14:editId="12841B39">
                <wp:simplePos x="0" y="0"/>
                <wp:positionH relativeFrom="column">
                  <wp:posOffset>704850</wp:posOffset>
                </wp:positionH>
                <wp:positionV relativeFrom="paragraph">
                  <wp:posOffset>713740</wp:posOffset>
                </wp:positionV>
                <wp:extent cx="956945" cy="864870"/>
                <wp:effectExtent l="0" t="0" r="1595755" b="4011930"/>
                <wp:wrapNone/>
                <wp:docPr id="9147" name="กลุ่ม 9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4871085"/>
                          <a:chOff x="0" y="0"/>
                          <a:chExt cx="2557145" cy="4871085"/>
                        </a:xfrm>
                      </wpg:grpSpPr>
                      <wps:wsp>
                        <wps:cNvPr id="9254" name="สี่เหลี่ยมผืนผ้า 9254"/>
                        <wps:cNvSpPr/>
                        <wps:spPr>
                          <a:xfrm>
                            <a:off x="1600200" y="4006215"/>
                            <a:ext cx="95694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9255" name="Group 54"/>
                        <wpg:cNvGrpSpPr>
                          <a:grpSpLocks/>
                        </wpg:cNvGrpSpPr>
                        <wpg:grpSpPr bwMode="auto">
                          <a:xfrm>
                            <a:off x="277495" y="0"/>
                            <a:ext cx="225425" cy="304165"/>
                            <a:chOff x="277495" y="0"/>
                            <a:chExt cx="355" cy="479"/>
                          </a:xfrm>
                        </wpg:grpSpPr>
                        <wps:wsp>
                          <wps:cNvPr id="9257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94" y="0"/>
                              <a:ext cx="163" cy="15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8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672" y="157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44" y="199"/>
                              <a:ext cx="2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0" name="Freeform 53"/>
                          <wps:cNvSpPr>
                            <a:spLocks/>
                          </wps:cNvSpPr>
                          <wps:spPr bwMode="auto">
                            <a:xfrm>
                              <a:off x="277495" y="305"/>
                              <a:ext cx="355" cy="1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79730"/>
                            <a:ext cx="8426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9009C" w14:textId="77777777" w:rsidR="009B421A" w:rsidRDefault="009B421A" w:rsidP="009B421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8B449" id="กลุ่ม 9147" o:spid="_x0000_s1026" style="position:absolute;left:0;text-align:left;margin-left:55.5pt;margin-top:56.2pt;width:75.35pt;height:68.1pt;z-index:251679232" coordsize="25571,4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">
                <v:rect id="สี่เหลี่ยมผืนผ้า 9254" o:spid="_x0000_s1027" style="position:absolute;left:16002;top:40062;width:9569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" filled="f" stroked="f"/>
                <v:group id="Group 54" o:spid="_x0000_s1028" style="position:absolute;left:2774;width:2255;height:3041" coordorigin="277495" coordsize="35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LI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E2SBH7fhCcglz8AAAD//wMAUEsBAi0AFAAGAAgAAAAhANvh9svuAAAAhQEAABMAAAAAAAAA&#10;AAAAAAAAAAAAAFtDb250ZW50X1R5cGVzXS54bWxQSwECLQAUAAYACAAAACEAWvQsW78AAAAVAQAA&#10;CwAAAAAAAAAAAAAAAAAfAQAAX3JlbHMvLnJlbHNQSwECLQAUAAYACAAAACEARlYCyMYAAADdAAAA&#10;DwAAAAAAAAAAAAAAAAAHAgAAZHJzL2Rvd25yZXYueG1sUEsFBgAAAAADAAMAtwAAAPoCAAAAAA==&#10;">
                  <v:oval id="Oval 50" o:spid="_x0000_s1029" style="position:absolute;left:277594;width:16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" filled="f" strokecolor="#903" strokeweight="1pt"/>
                  <v:line id="Line 51" o:spid="_x0000_s1030" style="position:absolute;visibility:visible;mso-wrap-style:square" from="277672,157" to="27767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jm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y&#10;Mo1z45v4BOTmHwAA//8DAFBLAQItABQABgAIAAAAIQDb4fbL7gAAAIUBAAATAAAAAAAAAAAAAAAA&#10;AAAAAABbQ29udGVudF9UeXBlc10ueG1sUEsBAi0AFAAGAAgAAAAhAFr0LFu/AAAAFQEAAAsAAAAA&#10;AAAAAAAAAAAAHwEAAF9yZWxzLy5yZWxzUEsBAi0AFAAGAAgAAAAhAFOBSObBAAAA3QAAAA8AAAAA&#10;AAAAAAAAAAAABwIAAGRycy9kb3ducmV2LnhtbFBLBQYAAAAAAwADALcAAAD1AgAAAAA=&#10;" strokecolor="#903" strokeweight="1pt"/>
                  <v:line id="Line 52" o:spid="_x0000_s1031" style="position:absolute;visibility:visible;mso-wrap-style:square" from="277544,199" to="277801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19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" strokecolor="#903" strokeweight="1pt"/>
                  <v:shape id="Freeform 53" o:spid="_x0000_s1032" style="position:absolute;left:277495;top:305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" path="m,54l54,r54,54e" filled="f" strokecolor="#903" strokeweight="1pt">
                    <v:path arrowok="t" o:connecttype="custom" o:connectlocs="0,174;178,0;355,174" o:connectangles="0,0,0"/>
                  </v:shape>
                </v:group>
                <v:rect id="Rectangle 55" o:spid="_x0000_s1033" style="position:absolute;top:3797;width:8426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kd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2OarNfy9SU9A7n8BAAD//wMAUEsBAi0AFAAGAAgAAAAhANvh9svuAAAAhQEAABMAAAAAAAAAAAAA&#10;AAAAAAAAAFtDb250ZW50X1R5cGVzXS54bWxQSwECLQAUAAYACAAAACEAWvQsW78AAAAVAQAACwAA&#10;AAAAAAAAAAAAAAAfAQAAX3JlbHMvLnJlbHNQSwECLQAUAAYACAAAACEAG9BJHcMAAADdAAAADwAA&#10;AAAAAAAAAAAAAAAHAgAAZHJzL2Rvd25yZXYueG1sUEsFBgAAAAADAAMAtwAAAPcCAAAAAA==&#10;" filled="f" stroked="f">
                  <v:textbox style="mso-fit-shape-to-text:t" inset="0,0,0,0">
                    <w:txbxContent>
                      <w:p w14:paraId="67F9009C" w14:textId="77777777" w:rsidR="009B421A" w:rsidRDefault="009B421A" w:rsidP="009B421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Laboratory staf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421A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E19000D" wp14:editId="71150EC1">
                <wp:simplePos x="0" y="0"/>
                <wp:positionH relativeFrom="column">
                  <wp:posOffset>2800350</wp:posOffset>
                </wp:positionH>
                <wp:positionV relativeFrom="paragraph">
                  <wp:posOffset>6985</wp:posOffset>
                </wp:positionV>
                <wp:extent cx="615950" cy="864235"/>
                <wp:effectExtent l="0" t="0" r="3632200" b="3326765"/>
                <wp:wrapNone/>
                <wp:docPr id="9146" name="กลุ่ม 9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2595" cy="4184650"/>
                          <a:chOff x="0" y="0"/>
                          <a:chExt cx="4252595" cy="4184650"/>
                        </a:xfrm>
                      </wpg:grpSpPr>
                      <wps:wsp>
                        <wps:cNvPr id="9246" name="สี่เหลี่ยมผืนผ้า 9246"/>
                        <wps:cNvSpPr/>
                        <wps:spPr>
                          <a:xfrm>
                            <a:off x="3636645" y="3320415"/>
                            <a:ext cx="6159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9247" name="Group 27"/>
                        <wpg:cNvGrpSpPr>
                          <a:grpSpLocks/>
                        </wpg:cNvGrpSpPr>
                        <wpg:grpSpPr bwMode="auto">
                          <a:xfrm>
                            <a:off x="93345" y="0"/>
                            <a:ext cx="225425" cy="302895"/>
                            <a:chOff x="93345" y="0"/>
                            <a:chExt cx="355" cy="477"/>
                          </a:xfrm>
                        </wpg:grpSpPr>
                        <wps:wsp>
                          <wps:cNvPr id="9249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46" y="0"/>
                              <a:ext cx="160" cy="1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23" y="156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95" y="197"/>
                              <a:ext cx="2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2" name="Freeform 26"/>
                          <wps:cNvSpPr>
                            <a:spLocks/>
                          </wps:cNvSpPr>
                          <wps:spPr bwMode="auto">
                            <a:xfrm>
                              <a:off x="93345" y="304"/>
                              <a:ext cx="355" cy="1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412750"/>
                            <a:ext cx="4806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95D6D" w14:textId="77777777" w:rsidR="009B421A" w:rsidRDefault="009B421A" w:rsidP="009B421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9000D" id="กลุ่ม 9146" o:spid="_x0000_s1034" style="position:absolute;left:0;text-align:left;margin-left:220.5pt;margin-top:.55pt;width:48.5pt;height:68.05pt;z-index:251677184" coordsize="42525,4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">
                <v:rect id="สี่เหลี่ยมผืนผ้า 9246" o:spid="_x0000_s1035" style="position:absolute;left:36366;top:33204;width:6159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" filled="f" stroked="f"/>
                <v:group id="Group 27" o:spid="_x0000_s1036" style="position:absolute;left:933;width:2254;height:3028" coordorigin="93345" coordsize="35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/5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o7QMeb8ITkMs7AAAA//8DAFBLAQItABQABgAIAAAAIQDb4fbL7gAAAIUBAAATAAAAAAAA&#10;AAAAAAAAAAAAAABbQ29udGVudF9UeXBlc10ueG1sUEsBAi0AFAAGAAgAAAAhAFr0LFu/AAAAFQEA&#10;AAsAAAAAAAAAAAAAAAAAHwEAAF9yZWxzLy5yZWxzUEsBAi0AFAAGAAgAAAAhAFwRr/nHAAAA3QAA&#10;AA8AAAAAAAAAAAAAAAAABwIAAGRycy9kb3ducmV2LnhtbFBLBQYAAAAAAwADALcAAAD7AgAAAAA=&#10;">
                  <v:oval id="Oval 23" o:spid="_x0000_s1037" style="position:absolute;left:93446;width:16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" filled="f" strokecolor="#903" strokeweight="1pt"/>
                  <v:line id="Line 24" o:spid="_x0000_s1038" style="position:absolute;visibility:visible;mso-wrap-style:square" from="93523,156" to="9352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Tg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y&#10;Mo3745v4BOTmHwAA//8DAFBLAQItABQABgAIAAAAIQDb4fbL7gAAAIUBAAATAAAAAAAAAAAAAAAA&#10;AAAAAABbQ29udGVudF9UeXBlc10ueG1sUEsBAi0AFAAGAAgAAAAhAFr0LFu/AAAAFQEAAAsAAAAA&#10;AAAAAAAAAAAAHwEAAF9yZWxzLy5yZWxzUEsBAi0AFAAGAAgAAAAhAK33RODBAAAA3QAAAA8AAAAA&#10;AAAAAAAAAAAABwIAAGRycy9kb3ducmV2LnhtbFBLBQYAAAAAAwADALcAAAD1AgAAAAA=&#10;" strokecolor="#903" strokeweight="1pt"/>
                  <v:line id="Line 25" o:spid="_x0000_s1039" style="position:absolute;visibility:visible;mso-wrap-style:square" from="93395,197" to="93651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F7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" strokecolor="#903" strokeweight="1pt"/>
                  <v:shape id="Freeform 26" o:spid="_x0000_s1040" style="position:absolute;left:93345;top:304;width:355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" path="m,54l54,r54,54e" filled="f" strokecolor="#903" strokeweight="1pt">
                    <v:path arrowok="t" o:connecttype="custom" o:connectlocs="0,173;178,0;355,173" o:connectangles="0,0,0"/>
                  </v:shape>
                </v:group>
                <v:rect id="Rectangle 28" o:spid="_x0000_s1041" style="position:absolute;top:4127;width:480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4p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lvk8&#10;zU1v0hOQ6ycAAAD//wMAUEsBAi0AFAAGAAgAAAAhANvh9svuAAAAhQEAABMAAAAAAAAAAAAAAAAA&#10;AAAAAFtDb250ZW50X1R5cGVzXS54bWxQSwECLQAUAAYACAAAACEAWvQsW78AAAAVAQAACwAAAAAA&#10;AAAAAAAAAAAfAQAAX3JlbHMvLnJlbHNQSwECLQAUAAYACAAAACEAgNruKcAAAADdAAAADwAAAAAA&#10;AAAAAAAAAAAHAgAAZHJzL2Rvd25yZXYueG1sUEsFBgAAAAADAAMAtwAAAPQCAAAAAA==&#10;" filled="f" stroked="f">
                  <v:textbox style="mso-fit-shape-to-text:t" inset="0,0,0,0">
                    <w:txbxContent>
                      <w:p w14:paraId="56995D6D" w14:textId="77777777" w:rsidR="009B421A" w:rsidRDefault="009B421A" w:rsidP="009B421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Approv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421A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023E104" wp14:editId="4FE3F308">
                <wp:simplePos x="0" y="0"/>
                <wp:positionH relativeFrom="column">
                  <wp:posOffset>3819525</wp:posOffset>
                </wp:positionH>
                <wp:positionV relativeFrom="paragraph">
                  <wp:posOffset>6985</wp:posOffset>
                </wp:positionV>
                <wp:extent cx="744855" cy="833120"/>
                <wp:effectExtent l="0" t="0" r="4665345" b="3319780"/>
                <wp:wrapNone/>
                <wp:docPr id="9145" name="กลุ่ม 9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148455"/>
                          <a:chOff x="0" y="0"/>
                          <a:chExt cx="5432425" cy="4148455"/>
                        </a:xfrm>
                      </wpg:grpSpPr>
                      <wps:wsp>
                        <wps:cNvPr id="9238" name="สี่เหลี่ยมผืนผ้า 9238"/>
                        <wps:cNvSpPr/>
                        <wps:spPr>
                          <a:xfrm>
                            <a:off x="4687570" y="3321050"/>
                            <a:ext cx="74485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9239" name="Group 36"/>
                        <wpg:cNvGrpSpPr>
                          <a:grpSpLocks/>
                        </wpg:cNvGrpSpPr>
                        <wpg:grpSpPr bwMode="auto">
                          <a:xfrm>
                            <a:off x="167005" y="0"/>
                            <a:ext cx="224790" cy="303530"/>
                            <a:chOff x="167005" y="0"/>
                            <a:chExt cx="354" cy="478"/>
                          </a:xfrm>
                        </wpg:grpSpPr>
                        <wps:wsp>
                          <wps:cNvPr id="9241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04" y="0"/>
                              <a:ext cx="162" cy="15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2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82" y="157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3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054" y="198"/>
                              <a:ext cx="2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4" name="Freeform 35"/>
                          <wps:cNvSpPr>
                            <a:spLocks/>
                          </wps:cNvSpPr>
                          <wps:spPr bwMode="auto">
                            <a:xfrm>
                              <a:off x="167005" y="304"/>
                              <a:ext cx="354" cy="1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413385"/>
                            <a:ext cx="6985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208FF" w14:textId="77777777" w:rsidR="009B421A" w:rsidRDefault="009B421A" w:rsidP="009B421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Deputy D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3E104" id="กลุ่ม 9145" o:spid="_x0000_s1042" style="position:absolute;left:0;text-align:left;margin-left:300.75pt;margin-top:.55pt;width:58.65pt;height:65.6pt;z-index:251678208" coordsize="54324,4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">
                <v:rect id="สี่เหลี่ยมผืนผ้า 9238" o:spid="_x0000_s1043" style="position:absolute;left:46875;top:33210;width:7449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" filled="f" stroked="f"/>
                <v:group id="Group 36" o:spid="_x0000_s1044" style="position:absolute;left:1670;width:2247;height:3035" coordorigin="167005" coordsize="3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1t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mOJvB6E56AnD8BAAD//wMAUEsBAi0AFAAGAAgAAAAhANvh9svuAAAAhQEAABMAAAAAAAAA&#10;AAAAAAAAAAAAAFtDb250ZW50X1R5cGVzXS54bWxQSwECLQAUAAYACAAAACEAWvQsW78AAAAVAQAA&#10;CwAAAAAAAAAAAAAAAAAfAQAAX3JlbHMvLnJlbHNQSwECLQAUAAYACAAAACEAGsTtbcYAAADdAAAA&#10;DwAAAAAAAAAAAAAAAAAHAgAAZHJzL2Rvd25yZXYueG1sUEsFBgAAAAADAAMAtwAAAPoCAAAAAA==&#10;">
                  <v:oval id="Oval 32" o:spid="_x0000_s1045" style="position:absolute;left:167104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" filled="f" strokecolor="#903" strokeweight="1pt"/>
                  <v:line id="Line 33" o:spid="_x0000_s1046" style="position:absolute;visibility:visible;mso-wrap-style:square" from="167182,157" to="16718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nR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WKSTFB5v4hOQqz8AAAD//wMAUEsBAi0AFAAGAAgAAAAhANvh9svuAAAAhQEAABMAAAAAAAAA&#10;AAAAAAAAAAAAAFtDb250ZW50X1R5cGVzXS54bWxQSwECLQAUAAYACAAAACEAWvQsW78AAAAVAQAA&#10;CwAAAAAAAAAAAAAAAAAfAQAAX3JlbHMvLnJlbHNQSwECLQAUAAYACAAAACEAt7Dp0cYAAADdAAAA&#10;DwAAAAAAAAAAAAAAAAAHAgAAZHJzL2Rvd25yZXYueG1sUEsFBgAAAAADAAMAtwAAAPoCAAAAAA==&#10;" strokecolor="#903" strokeweight="1pt"/>
                  <v:line id="Line 34" o:spid="_x0000_s1047" style="position:absolute;visibility:visible;mso-wrap-style:square" from="167054,198" to="1673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xK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5qP3Mfy9iU9Arh4AAAD//wMAUEsBAi0AFAAGAAgAAAAhANvh9svuAAAAhQEAABMAAAAAAAAA&#10;AAAAAAAAAAAAAFtDb250ZW50X1R5cGVzXS54bWxQSwECLQAUAAYACAAAACEAWvQsW78AAAAVAQAA&#10;CwAAAAAAAAAAAAAAAAAfAQAAX3JlbHMvLnJlbHNQSwECLQAUAAYACAAAACEA2PxMSsYAAADdAAAA&#10;DwAAAAAAAAAAAAAAAAAHAgAAZHJzL2Rvd25yZXYueG1sUEsFBgAAAAADAAMAtwAAAPoCAAAAAA==&#10;" strokecolor="#903" strokeweight="1pt"/>
                  <v:shape id="Freeform 35" o:spid="_x0000_s1048" style="position:absolute;left:167005;top:304;width:354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" path="m,54l54,r54,54e" filled="f" strokecolor="#903" strokeweight="1pt">
                    <v:path arrowok="t" o:connecttype="custom" o:connectlocs="0,174;177,0;354,174" o:connectangles="0,0,0"/>
                  </v:shape>
                </v:group>
                <v:rect id="Rectangle 37" o:spid="_x0000_s1049" style="position:absolute;top:4133;width:6985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Iv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lvk8&#10;7U9v0hOQ6ycAAAD//wMAUEsBAi0AFAAGAAgAAAAhANvh9svuAAAAhQEAABMAAAAAAAAAAAAAAAAA&#10;AAAAAFtDb250ZW50X1R5cGVzXS54bWxQSwECLQAUAAYACAAAACEAWvQsW78AAAAVAQAACwAAAAAA&#10;AAAAAAAAAAAfAQAAX3JlbHMvLnJlbHNQSwECLQAUAAYACAAAACEAfqziL8AAAADdAAAADwAAAAAA&#10;AAAAAAAAAAAHAgAAZHJzL2Rvd25yZXYueG1sUEsFBgAAAAADAAMAtwAAAPQCAAAAAA==&#10;" filled="f" stroked="f">
                  <v:textbox style="mso-fit-shape-to-text:t" inset="0,0,0,0">
                    <w:txbxContent>
                      <w:p w14:paraId="54A208FF" w14:textId="77777777" w:rsidR="009B421A" w:rsidRDefault="009B421A" w:rsidP="009B421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Deputy De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421A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B7C3EAF" wp14:editId="76EF498D">
                <wp:simplePos x="0" y="0"/>
                <wp:positionH relativeFrom="column">
                  <wp:posOffset>2686050</wp:posOffset>
                </wp:positionH>
                <wp:positionV relativeFrom="paragraph">
                  <wp:posOffset>713740</wp:posOffset>
                </wp:positionV>
                <wp:extent cx="1065530" cy="1120140"/>
                <wp:effectExtent l="0" t="0" r="3487420" b="4004310"/>
                <wp:wrapNone/>
                <wp:docPr id="9144" name="กลุ่ม 9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5124450"/>
                          <a:chOff x="0" y="0"/>
                          <a:chExt cx="4558030" cy="5124450"/>
                        </a:xfrm>
                      </wpg:grpSpPr>
                      <wps:wsp>
                        <wps:cNvPr id="9230" name="สี่เหลี่ยมผืนผ้า 9230"/>
                        <wps:cNvSpPr/>
                        <wps:spPr>
                          <a:xfrm>
                            <a:off x="3492500" y="4004310"/>
                            <a:ext cx="106553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9231" name="Group 72"/>
                        <wpg:cNvGrpSpPr>
                          <a:grpSpLocks/>
                        </wpg:cNvGrpSpPr>
                        <wpg:grpSpPr bwMode="auto">
                          <a:xfrm>
                            <a:off x="179070" y="0"/>
                            <a:ext cx="219075" cy="295910"/>
                            <a:chOff x="179070" y="0"/>
                            <a:chExt cx="345" cy="466"/>
                          </a:xfrm>
                        </wpg:grpSpPr>
                        <wps:wsp>
                          <wps:cNvPr id="9233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168" y="0"/>
                              <a:ext cx="155" cy="15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4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242" y="15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5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118" y="193"/>
                              <a:ext cx="2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6" name="Freeform 71"/>
                          <wps:cNvSpPr>
                            <a:spLocks/>
                          </wps:cNvSpPr>
                          <wps:spPr bwMode="auto">
                            <a:xfrm>
                              <a:off x="179070" y="296"/>
                              <a:ext cx="345" cy="1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377825"/>
                            <a:ext cx="61595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FF5C7" w14:textId="77777777" w:rsidR="009B421A" w:rsidRDefault="009B421A" w:rsidP="009B421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MJUSys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3EAF" id="กลุ่ม 9144" o:spid="_x0000_s1050" style="position:absolute;left:0;text-align:left;margin-left:211.5pt;margin-top:56.2pt;width:83.9pt;height:88.2pt;z-index:251680256" coordsize="45580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">
                <v:rect id="สี่เหลี่ยมผืนผ้า 9230" o:spid="_x0000_s1051" style="position:absolute;left:34925;top:40043;width:10655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" filled="f" stroked="f"/>
                <v:group id="Group 72" o:spid="_x0000_s1052" style="position:absolute;left:1790;width:2191;height:2959" coordorigin="179070" coordsize="34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F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">
                  <v:oval id="Oval 68" o:spid="_x0000_s1053" style="position:absolute;left:179168;width:15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" filled="f" strokecolor="#903" strokeweight="1pt"/>
                  <v:line id="Line 69" o:spid="_x0000_s1054" style="position:absolute;visibility:visible;mso-wrap-style:square" from="179242,152" to="179242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dD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5qPxO/y9iU9Arh4AAAD//wMAUEsBAi0AFAAGAAgAAAAhANvh9svuAAAAhQEAABMAAAAAAAAA&#10;AAAAAAAAAAAAAFtDb250ZW50X1R5cGVzXS54bWxQSwECLQAUAAYACAAAACEAWvQsW78AAAAVAQAA&#10;CwAAAAAAAAAAAAAAAAAfAQAAX3JlbHMvLnJlbHNQSwECLQAUAAYACAAAACEADxOnQ8YAAADdAAAA&#10;DwAAAAAAAAAAAAAAAAAHAgAAZHJzL2Rvd25yZXYueG1sUEsFBgAAAAADAAMAtwAAAPoCAAAAAA==&#10;" strokecolor="#903" strokeweight="1pt"/>
                  <v:line id="Line 70" o:spid="_x0000_s1055" style="position:absolute;visibility:visible;mso-wrap-style:square" from="179118,193" to="179367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LY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" strokecolor="#903" strokeweight="1pt"/>
                  <v:shape id="Freeform 71" o:spid="_x0000_s1056" style="position:absolute;left:179070;top:296;width:345;height:17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" path="m,54l54,r54,54e" filled="f" strokecolor="#903" strokeweight="1pt">
                    <v:path arrowok="t" o:connecttype="custom" o:connectlocs="0,170;173,0;345,170" o:connectangles="0,0,0"/>
                  </v:shape>
                </v:group>
                <v:rect id="Rectangle 73" o:spid="_x0000_s1057" style="position:absolute;top:3778;width:6159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q+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6XOfy+SU9A7l4AAAD//wMAUEsBAi0AFAAGAAgAAAAhANvh9svuAAAAhQEAABMAAAAAAAAAAAAA&#10;AAAAAAAAAFtDb250ZW50X1R5cGVzXS54bWxQSwECLQAUAAYACAAAACEAWvQsW78AAAAVAQAACwAA&#10;AAAAAAAAAAAAAAAfAQAAX3JlbHMvLnJlbHNQSwECLQAUAAYACAAAACEAuTSqvsMAAADdAAAADwAA&#10;AAAAAAAAAAAAAAAHAgAAZHJzL2Rvd25yZXYueG1sUEsFBgAAAAADAAMAtwAAAPcCAAAAAA==&#10;" filled="f" stroked="f">
                  <v:textbox style="mso-fit-shape-to-text:t" inset="0,0,0,0">
                    <w:txbxContent>
                      <w:p w14:paraId="673FF5C7" w14:textId="77777777" w:rsidR="009B421A" w:rsidRDefault="009B421A" w:rsidP="009B421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MJUSyste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9B421A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DC241C5" wp14:editId="78A5213C">
                <wp:simplePos x="0" y="0"/>
                <wp:positionH relativeFrom="column">
                  <wp:posOffset>1771650</wp:posOffset>
                </wp:positionH>
                <wp:positionV relativeFrom="paragraph">
                  <wp:posOffset>6985</wp:posOffset>
                </wp:positionV>
                <wp:extent cx="622935" cy="864235"/>
                <wp:effectExtent l="0" t="0" r="2558415" b="3326765"/>
                <wp:wrapNone/>
                <wp:docPr id="9142" name="กลุ่ม 9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4185285"/>
                          <a:chOff x="0" y="0"/>
                          <a:chExt cx="3198495" cy="4185285"/>
                        </a:xfrm>
                      </wpg:grpSpPr>
                      <wps:wsp>
                        <wps:cNvPr id="9214" name="สี่เหลี่ยมผืนผ้า 9214"/>
                        <wps:cNvSpPr/>
                        <wps:spPr>
                          <a:xfrm>
                            <a:off x="2575560" y="3321050"/>
                            <a:ext cx="62293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9215" name="Group 18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224790" cy="303530"/>
                            <a:chOff x="81915" y="0"/>
                            <a:chExt cx="354" cy="478"/>
                          </a:xfrm>
                        </wpg:grpSpPr>
                        <wps:wsp>
                          <wps:cNvPr id="9217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14" y="0"/>
                              <a:ext cx="162" cy="15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92" y="157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64" y="198"/>
                              <a:ext cx="2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0" name="Freeform 17"/>
                          <wps:cNvSpPr>
                            <a:spLocks/>
                          </wps:cNvSpPr>
                          <wps:spPr bwMode="auto">
                            <a:xfrm>
                              <a:off x="81915" y="305"/>
                              <a:ext cx="354" cy="1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413385"/>
                            <a:ext cx="4476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FD299" w14:textId="77777777" w:rsidR="009B421A" w:rsidRDefault="009B421A" w:rsidP="009B421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241C5" id="กลุ่ม 9142" o:spid="_x0000_s1058" style="position:absolute;left:0;text-align:left;margin-left:139.5pt;margin-top:.55pt;width:49.05pt;height:68.05pt;z-index:251676160" coordsize="31984,4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">
                <v:rect id="สี่เหลี่ยมผืนผ้า 9214" o:spid="_x0000_s1059" style="position:absolute;left:25755;top:33210;width:6229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" filled="f" stroked="f"/>
                <v:group id="Group 18" o:spid="_x0000_s1060" style="position:absolute;left:819;width:2248;height:3035" coordorigin="81915" coordsize="3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sI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">
                  <v:oval id="Oval 14" o:spid="_x0000_s1061" style="position:absolute;left:82014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" filled="f" strokecolor="#903" strokeweight="1pt"/>
                  <v:line id="Line 15" o:spid="_x0000_s1062" style="position:absolute;visibility:visible;mso-wrap-style:square" from="82092,157" to="820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" strokecolor="#903" strokeweight="1pt"/>
                  <v:line id="Line 16" o:spid="_x0000_s1063" style="position:absolute;visibility:visible;mso-wrap-style:square" from="81964,198" to="8222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S9xQAAAN0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" strokecolor="#903" strokeweight="1pt"/>
                  <v:shape id="Freeform 17" o:spid="_x0000_s1064" style="position:absolute;left:81915;top:305;width:354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" path="m,54l54,r54,54e" filled="f" strokecolor="#903" strokeweight="1pt">
                    <v:path arrowok="t" o:connecttype="custom" o:connectlocs="0,173;177,0;354,173" o:connectangles="0,0,0"/>
                  </v:shape>
                </v:group>
                <v:rect id="_x0000_s1065" style="position:absolute;top:4133;width:447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Dd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vLFEl5v0hOQmycAAAD//wMAUEsBAi0AFAAGAAgAAAAhANvh9svuAAAAhQEAABMAAAAAAAAAAAAA&#10;AAAAAAAAAFtDb250ZW50X1R5cGVzXS54bWxQSwECLQAUAAYACAAAACEAWvQsW78AAAAVAQAACwAA&#10;AAAAAAAAAAAAAAAfAQAAX3JlbHMvLnJlbHNQSwECLQAUAAYACAAAACEAjbrw3cMAAADdAAAADwAA&#10;AAAAAAAAAAAAAAAHAgAAZHJzL2Rvd25yZXYueG1sUEsFBgAAAAADAAMAtwAAAPcCAAAAAA==&#10;" filled="f" stroked="f">
                  <v:textbox style="mso-fit-shape-to-text:t" inset="0,0,0,0">
                    <w:txbxContent>
                      <w:p w14:paraId="649FD299" w14:textId="77777777" w:rsidR="009B421A" w:rsidRDefault="009B421A" w:rsidP="009B421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F805A13" w14:textId="49830F08" w:rsidR="009B421A" w:rsidRDefault="00953B74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3059A44" wp14:editId="2DF4ABDB">
                <wp:simplePos x="0" y="0"/>
                <wp:positionH relativeFrom="column">
                  <wp:posOffset>986622</wp:posOffset>
                </wp:positionH>
                <wp:positionV relativeFrom="paragraph">
                  <wp:posOffset>139169</wp:posOffset>
                </wp:positionV>
                <wp:extent cx="238125" cy="353060"/>
                <wp:effectExtent l="0" t="0" r="9525" b="8890"/>
                <wp:wrapNone/>
                <wp:docPr id="146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D9BA4" w14:textId="5EF507F4" w:rsidR="00953B74" w:rsidRDefault="00953B74" w:rsidP="00953B7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59A44" id="Rectangle 19" o:spid="_x0000_s1066" style="position:absolute;left:0;text-align:left;margin-left:77.7pt;margin-top:10.95pt;width:18.75pt;height:27.8pt;z-index:25172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" filled="f" stroked="f">
                <v:textbox style="mso-fit-shape-to-text:t" inset="0,0,0,0">
                  <w:txbxContent>
                    <w:p w14:paraId="61BD9BA4" w14:textId="5EF507F4" w:rsidR="00953B74" w:rsidRDefault="00953B74" w:rsidP="00953B7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4A0C52E8" w14:textId="063F0246" w:rsidR="009B421A" w:rsidRDefault="00AC1A42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A46EDE7" wp14:editId="14EAB44C">
                <wp:simplePos x="0" y="0"/>
                <wp:positionH relativeFrom="column">
                  <wp:posOffset>4004310</wp:posOffset>
                </wp:positionH>
                <wp:positionV relativeFrom="paragraph">
                  <wp:posOffset>57150</wp:posOffset>
                </wp:positionV>
                <wp:extent cx="224790" cy="303530"/>
                <wp:effectExtent l="0" t="0" r="22860" b="20320"/>
                <wp:wrapNone/>
                <wp:docPr id="1468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303530"/>
                          <a:chOff x="81915" y="0"/>
                          <a:chExt cx="354" cy="478"/>
                        </a:xfrm>
                      </wpg:grpSpPr>
                      <wps:wsp>
                        <wps:cNvPr id="1468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2014" y="0"/>
                            <a:ext cx="162" cy="1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092" y="15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1964" y="198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9" name="Freeform 17"/>
                        <wps:cNvSpPr>
                          <a:spLocks/>
                        </wps:cNvSpPr>
                        <wps:spPr bwMode="auto">
                          <a:xfrm>
                            <a:off x="81915" y="305"/>
                            <a:ext cx="354" cy="173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EED3C" id="Group 18" o:spid="_x0000_s1026" style="position:absolute;margin-left:315.3pt;margin-top:4.5pt;width:17.7pt;height:23.9pt;z-index:251767296" coordorigin="81915" coordsize="35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">
                <v:oval id="Oval 14" o:spid="_x0000_s1027" style="position:absolute;left:82014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" filled="f" strokecolor="#903" strokeweight="1pt"/>
                <v:line id="Line 15" o:spid="_x0000_s1028" style="position:absolute;visibility:visible;mso-wrap-style:square" from="82092,157" to="820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" strokecolor="#903" strokeweight="1pt"/>
                <v:line id="Line 16" o:spid="_x0000_s1029" style="position:absolute;visibility:visible;mso-wrap-style:square" from="81964,198" to="8222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" strokecolor="#903" strokeweight="1pt"/>
                <v:shape id="Freeform 17" o:spid="_x0000_s1030" style="position:absolute;left:81915;top:305;width:354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" path="m,54l54,r54,54e" filled="f" strokecolor="#903" strokeweight="1pt">
                  <v:path arrowok="t" o:connecttype="custom" o:connectlocs="0,173;177,0;354,173" o:connectangles="0,0,0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0D328765" wp14:editId="16A91E15">
                <wp:simplePos x="0" y="0"/>
                <wp:positionH relativeFrom="column">
                  <wp:posOffset>1849120</wp:posOffset>
                </wp:positionH>
                <wp:positionV relativeFrom="paragraph">
                  <wp:posOffset>19050</wp:posOffset>
                </wp:positionV>
                <wp:extent cx="224790" cy="303530"/>
                <wp:effectExtent l="0" t="0" r="22860" b="2032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303530"/>
                          <a:chOff x="81915" y="0"/>
                          <a:chExt cx="354" cy="478"/>
                        </a:xfrm>
                      </wpg:grpSpPr>
                      <wps:wsp>
                        <wps:cNvPr id="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2014" y="0"/>
                            <a:ext cx="162" cy="1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092" y="15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1964" y="198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3" name="Freeform 17"/>
                        <wps:cNvSpPr>
                          <a:spLocks/>
                        </wps:cNvSpPr>
                        <wps:spPr bwMode="auto">
                          <a:xfrm>
                            <a:off x="81915" y="305"/>
                            <a:ext cx="354" cy="173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CEA8C" id="Group 18" o:spid="_x0000_s1026" style="position:absolute;margin-left:145.6pt;margin-top:1.5pt;width:17.7pt;height:23.9pt;z-index:251765248" coordorigin="81915" coordsize="35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">
                <v:oval id="Oval 14" o:spid="_x0000_s1027" style="position:absolute;left:82014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" filled="f" strokecolor="#903" strokeweight="1pt"/>
                <v:line id="Line 15" o:spid="_x0000_s1028" style="position:absolute;visibility:visible;mso-wrap-style:square" from="82092,157" to="820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" strokecolor="#903" strokeweight="1pt"/>
                <v:line id="Line 16" o:spid="_x0000_s1029" style="position:absolute;visibility:visible;mso-wrap-style:square" from="81964,198" to="8222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" strokecolor="#903" strokeweight="1pt"/>
                <v:shape id="Freeform 17" o:spid="_x0000_s1030" style="position:absolute;left:81915;top:305;width:354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" path="m,54l54,r54,54e" filled="f" strokecolor="#903" strokeweight="1pt">
                  <v:path arrowok="t" o:connecttype="custom" o:connectlocs="0,173;177,0;354,173" o:connectangles="0,0,0"/>
                </v:shape>
              </v:group>
            </w:pict>
          </mc:Fallback>
        </mc:AlternateContent>
      </w:r>
    </w:p>
    <w:p w14:paraId="55D57D79" w14:textId="71A44122" w:rsidR="009B421A" w:rsidRDefault="00AC1A42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563A60B" wp14:editId="75ED442D">
                <wp:simplePos x="0" y="0"/>
                <wp:positionH relativeFrom="column">
                  <wp:posOffset>3950335</wp:posOffset>
                </wp:positionH>
                <wp:positionV relativeFrom="paragraph">
                  <wp:posOffset>162560</wp:posOffset>
                </wp:positionV>
                <wp:extent cx="238125" cy="353060"/>
                <wp:effectExtent l="0" t="0" r="9525" b="8890"/>
                <wp:wrapNone/>
                <wp:docPr id="1469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03C41" w14:textId="7AAFBE47" w:rsidR="00AC1A42" w:rsidRDefault="00AC1A42" w:rsidP="00953B7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epor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A60B" id="_x0000_s1067" style="position:absolute;left:0;text-align:left;margin-left:311.05pt;margin-top:12.8pt;width:18.75pt;height:27.8pt;z-index:25176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" filled="f" stroked="f">
                <v:textbox style="mso-fit-shape-to-text:t" inset="0,0,0,0">
                  <w:txbxContent>
                    <w:p w14:paraId="0AD03C41" w14:textId="7AAFBE47" w:rsidR="00AC1A42" w:rsidRDefault="00AC1A42" w:rsidP="00953B7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IRe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48DC220" wp14:editId="7F5D1336">
                <wp:simplePos x="0" y="0"/>
                <wp:positionH relativeFrom="column">
                  <wp:posOffset>1854835</wp:posOffset>
                </wp:positionH>
                <wp:positionV relativeFrom="paragraph">
                  <wp:posOffset>146050</wp:posOffset>
                </wp:positionV>
                <wp:extent cx="238125" cy="353060"/>
                <wp:effectExtent l="0" t="0" r="9525" b="8890"/>
                <wp:wrapNone/>
                <wp:docPr id="1468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7ED2" w14:textId="01E322DB" w:rsidR="00AC1A42" w:rsidRDefault="00AC1A42" w:rsidP="00953B7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DC220" id="_x0000_s1068" style="position:absolute;left:0;text-align:left;margin-left:146.05pt;margin-top:11.5pt;width:18.75pt;height:27.8pt;z-index:251766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" filled="f" stroked="f">
                <v:textbox style="mso-fit-shape-to-text:t" inset="0,0,0,0">
                  <w:txbxContent>
                    <w:p w14:paraId="26F57ED2" w14:textId="01E322DB" w:rsidR="00AC1A42" w:rsidRDefault="00AC1A42" w:rsidP="00953B7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7A3B7A13" w14:textId="77777777" w:rsidR="009B421A" w:rsidRDefault="009B421A" w:rsidP="009B421A">
      <w:pPr>
        <w:pStyle w:val="a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bookmarkEnd w:id="2"/>
    <w:p w14:paraId="56C7130D" w14:textId="77777777" w:rsidR="009B421A" w:rsidRDefault="009B421A" w:rsidP="009B42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ที่ 2.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  <w:cs/>
        </w:rPr>
        <w:t>เว็บไซต์ขอใช้บริการและให้บริการเครื่องมือวิทยาศาสตร์</w:t>
      </w:r>
    </w:p>
    <w:p w14:paraId="2E32C625" w14:textId="77777777" w:rsidR="009B421A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ใช้ทั่วไปที่สามารถเข้าดูข้อมูลของเครื่องมือวิทยาศาสตร์และดูตารางเวลาการให้บริการเครื่องมือวิทยาศาสตร์ในระบบได้</w:t>
      </w:r>
    </w:p>
    <w:p w14:paraId="6CE84CE9" w14:textId="77777777" w:rsidR="009B421A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Member </w:t>
      </w:r>
      <w:r>
        <w:rPr>
          <w:rFonts w:ascii="TH SarabunPSK" w:hAnsi="TH SarabunPSK" w:cs="TH SarabunPSK"/>
          <w:noProof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ป็นสมาชิกผู้ขอใช้บริการเครื่องมือวิทยาศาสตร์ที่ผ่านขั้นตอนการลงทะเบียน</w:t>
      </w:r>
    </w:p>
    <w:p w14:paraId="26DB6DD3" w14:textId="200AC5CC" w:rsidR="009B421A" w:rsidRDefault="00827608" w:rsidP="00827608">
      <w:pPr>
        <w:pStyle w:val="aa"/>
        <w:ind w:hanging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9B421A">
        <w:rPr>
          <w:rFonts w:ascii="TH SarabunPSK" w:hAnsi="TH SarabunPSK" w:cs="TH SarabunPSK"/>
          <w:noProof/>
          <w:sz w:val="32"/>
          <w:szCs w:val="32"/>
          <w:cs/>
        </w:rPr>
        <w:t>เรียบร้อยแล้ว</w:t>
      </w:r>
    </w:p>
    <w:p w14:paraId="4B10EFC6" w14:textId="240897A9" w:rsidR="009B421A" w:rsidRDefault="00953B74" w:rsidP="00827608">
      <w:pPr>
        <w:pStyle w:val="aa"/>
        <w:numPr>
          <w:ilvl w:val="1"/>
          <w:numId w:val="10"/>
        </w:numPr>
        <w:spacing w:line="25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AEF3ED" wp14:editId="3E718F09">
                <wp:simplePos x="0" y="0"/>
                <wp:positionH relativeFrom="column">
                  <wp:posOffset>2575560</wp:posOffset>
                </wp:positionH>
                <wp:positionV relativeFrom="paragraph">
                  <wp:posOffset>255905</wp:posOffset>
                </wp:positionV>
                <wp:extent cx="622935" cy="864235"/>
                <wp:effectExtent l="0" t="0" r="0" b="0"/>
                <wp:wrapNone/>
                <wp:docPr id="14665" name="สี่เหลี่ยมผืนผ้า 1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FC15E0" id="สี่เหลี่ยมผืนผ้า 14665" o:spid="_x0000_s1026" style="position:absolute;margin-left:202.8pt;margin-top:20.15pt;width:49.05pt;height:68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" filled="f" stroked="f"/>
            </w:pict>
          </mc:Fallback>
        </mc:AlternateContent>
      </w:r>
      <w:r w:rsidR="009B421A">
        <w:rPr>
          <w:rFonts w:ascii="TH SarabunPSK" w:hAnsi="TH SarabunPSK" w:cs="TH SarabunPSK"/>
          <w:b/>
          <w:bCs/>
          <w:noProof/>
          <w:sz w:val="32"/>
          <w:szCs w:val="32"/>
        </w:rPr>
        <w:t>Approval</w:t>
      </w:r>
      <w:r w:rsidR="009B421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B421A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9B421A">
        <w:rPr>
          <w:rFonts w:ascii="TH SarabunPSK" w:hAnsi="TH SarabunPSK" w:cs="TH SarabunPSK" w:hint="cs"/>
          <w:noProof/>
          <w:sz w:val="32"/>
          <w:szCs w:val="32"/>
          <w:cs/>
        </w:rPr>
        <w:t>ผู้อนุมัติเป็นผู้ที่ทำหน้าที่พิจารณาและอนุมัติการขอใช้บริการเครื่องมือวิทยาศาสตร์</w:t>
      </w:r>
    </w:p>
    <w:p w14:paraId="63CB5AA4" w14:textId="544617C5" w:rsidR="009B421A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puty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Dean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ทำหน้าที่ดูอนุมัติการขอใช้บริการเครื่องมือวิทยาศาสตร์และดูสรุปยอดค่าบำรุงการใช้งานในระบบ</w:t>
      </w:r>
    </w:p>
    <w:p w14:paraId="0B612C02" w14:textId="77777777" w:rsidR="009B421A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aboratory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staff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ทำหน้าที่ในการลงบันทึกการใช้งานเครื่องมือวิทยาศาสตร์</w:t>
      </w:r>
    </w:p>
    <w:p w14:paraId="29E207D1" w14:textId="77777777" w:rsidR="009B421A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ทำหน้าที่ในการดูแลระบบ เช่น การจัดการข้อมูลของเครื่องมือวิทยาศาสตร์</w:t>
      </w:r>
    </w:p>
    <w:p w14:paraId="5F52B484" w14:textId="77777777" w:rsidR="009B421A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JUSystem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หน้าที่ในการเข้าสู่ระบบโดยใช้ฐานข้อมูลของมหาวิทยาลัยแม่โจ้</w:t>
      </w:r>
    </w:p>
    <w:p w14:paraId="422E8759" w14:textId="087BFD22" w:rsidR="009B421A" w:rsidRPr="007D2CC7" w:rsidRDefault="009B421A" w:rsidP="00827608">
      <w:pPr>
        <w:pStyle w:val="aa"/>
        <w:numPr>
          <w:ilvl w:val="1"/>
          <w:numId w:val="10"/>
        </w:numPr>
        <w:spacing w:line="256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Repor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พิมพ์แบบฟอร์มใช้บริการออกจากระบบ</w:t>
      </w:r>
    </w:p>
    <w:p w14:paraId="7367A7A5" w14:textId="4D5A6707" w:rsidR="00084FBF" w:rsidRDefault="00084FBF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2F5E6C" w14:textId="77777777" w:rsidR="00827608" w:rsidRDefault="00827608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0B3AA5" w14:textId="370C36D1" w:rsidR="009B421A" w:rsidRDefault="00827608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 w:rsidR="009B421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2.1.2. </w:t>
      </w:r>
      <w:r w:rsidR="009B421A">
        <w:rPr>
          <w:rFonts w:ascii="TH SarabunPSK" w:hAnsi="TH SarabunPSK" w:cs="TH SarabunPSK"/>
          <w:b/>
          <w:bCs/>
          <w:noProof/>
          <w:sz w:val="32"/>
          <w:szCs w:val="32"/>
        </w:rPr>
        <w:t>Use Cases</w:t>
      </w:r>
    </w:p>
    <w:p w14:paraId="5FD58B8E" w14:textId="6A9FB48F" w:rsidR="009B421A" w:rsidRDefault="00827608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9B421A">
        <w:rPr>
          <w:rFonts w:ascii="TH SarabunPSK" w:hAnsi="TH SarabunPSK" w:cs="TH SarabunPSK"/>
          <w:noProof/>
          <w:sz w:val="32"/>
          <w:szCs w:val="32"/>
          <w:cs/>
        </w:rPr>
        <w:t>ระบบ</w:t>
      </w:r>
      <w:r w:rsidR="009B421A">
        <w:rPr>
          <w:rFonts w:ascii="TH SarabunPSK" w:hAnsi="TH SarabunPSK" w:cs="TH SarabunPSK"/>
          <w:sz w:val="32"/>
          <w:szCs w:val="32"/>
          <w:cs/>
        </w:rPr>
        <w:t>เว็บไซต์ขอใช้บริการและให้บริการเครื่องมือวิทยาศาสตร์ สนับสนุนการทำงานดังต่อไปนี้</w:t>
      </w:r>
    </w:p>
    <w:p w14:paraId="1E57A898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st laboratory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nstrument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ทั่วไปเข้าดูข้อมูลรายละเอียดทั่วไปของเครื่องมือวิทยาศาสตร์ในระบบ</w:t>
      </w:r>
    </w:p>
    <w:p w14:paraId="23EB992D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chedu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ั่วไปเข้าดูตารางเวลาการให้บริการเครื่องมือวิทยาศาสตร์ในระบบ</w:t>
      </w:r>
    </w:p>
    <w:p w14:paraId="2060118A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ผู้ใช้ทั่วไปกรอกข้อมูลชื่อผู้ใช้และรหัสผ่านเพื่อเข้าสู่ระบบ </w:t>
      </w:r>
    </w:p>
    <w:p w14:paraId="208DABD5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egist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ทั่วไปสมัครสมาชิกเพื่อใช้งานระบบในการขอใช้บริการ</w:t>
      </w:r>
    </w:p>
    <w:p w14:paraId="7605D5E7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ill The Service Reques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Form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ามารถกรอกแบบฟอร์มการขอใช้บริการเครื่องมือวิทยาศาสตร์ได้</w:t>
      </w:r>
    </w:p>
    <w:p w14:paraId="58EC02B7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ill Testing Analysis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orm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าชิกสามารถกรอกแบบฟอร์มการวิเคราะห์และทดสอบได้</w:t>
      </w:r>
    </w:p>
    <w:p w14:paraId="713113CC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st All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equest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ามารถดูรายการคำขอใช้บริการได้ </w:t>
      </w:r>
    </w:p>
    <w:p w14:paraId="02D179D7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ill a change reques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or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ามารถกรอกแบบฟอร์มการขอเปลี่ยนแปลงการใช้บริการเครื่องมือวิทยาศาสตร์ได้</w:t>
      </w:r>
    </w:p>
    <w:p w14:paraId="393BE2FB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ancel servic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eques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ามารถขอยกเลิกการใช้บริการเครื่องมือวิทยาศาสตร์ได้</w:t>
      </w:r>
    </w:p>
    <w:p w14:paraId="497F81AA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rve using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tool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ามารถทำการจองการใช้เครื่องมือวิทยาศาสตร์หลังจากผ่านการอนุมัติการขอใช้บริการเครื่องมือวิทยาศา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บบเหมา</w:t>
      </w:r>
    </w:p>
    <w:p w14:paraId="3B9E365E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rin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or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ามารถพิมพ์ใบค่าบำรุงการใช้งานเครื่องมือวิทยาศาสตร์ ออกจากระบบได้</w:t>
      </w:r>
    </w:p>
    <w:p w14:paraId="3F98854C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List Service Reques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Form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สามารถดูรายการอนุมัติการขอใช้บริการเครื่องมือวิทยาศาสตร์ได้</w:t>
      </w:r>
    </w:p>
    <w:p w14:paraId="593E8395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View Service Reques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ามารถดูรายละเอียดการอนุมัติการขอใช้บริการเครื่องมือวิทยาศาสตร์ได้</w:t>
      </w:r>
    </w:p>
    <w:p w14:paraId="4E4AD633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st Chang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orm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นุมัติสามารถดูรายการคำขอเปลี่ยนแปลงการใช้บริการได้</w:t>
      </w:r>
    </w:p>
    <w:p w14:paraId="28085206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Change Form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นุมัติสามารถดูรายละเอียดคำขอเปลี่ยนแปลงการใช้บริการได้</w:t>
      </w:r>
    </w:p>
    <w:p w14:paraId="623F6E71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st Testing Analysis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orm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นุมัติสามารถดูรายการการวิเคราะห์ทดสอบได้</w:t>
      </w:r>
    </w:p>
    <w:p w14:paraId="367CE315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Testing Analysis Form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นุมัติสามารถดูรายการการวิเคราะห์ทดสอบได้</w:t>
      </w:r>
    </w:p>
    <w:p w14:paraId="70206408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Approv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eques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สามารถพิจารณาอนุมัติการขอใช้บริการสมาชิกที่ส่งคำขอใช้บริการเครื่องมือวิทยาศาสตร์ในระบบได้</w:t>
      </w:r>
    </w:p>
    <w:p w14:paraId="25AA8B15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incom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ummar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ฯสามารถดูสรุปยอดค่าบำรุงการใช้งานเครื่องมือวิทยาศาสตร์ในระบบได้</w:t>
      </w:r>
    </w:p>
    <w:p w14:paraId="1AA667FE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tus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การสามารถแก้ไขสถานะของการวิเคราะห์ทดสอบได้</w:t>
      </w:r>
    </w:p>
    <w:p w14:paraId="7CF03A0F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Submit proof of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pay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สามารถส่งหลักฐานการชำระเงินค่าบำรุงการใช้งานได้</w:t>
      </w:r>
    </w:p>
    <w:p w14:paraId="26F059E5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usag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chedu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สามารถดูตารางการใช้เครื่องมือวิทยาศาสตร์ได้</w:t>
      </w:r>
    </w:p>
    <w:p w14:paraId="6DB57730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cord instruments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usag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สามารถลงบันทึกการใช้งานเครื่องมือวิทยาศาสตร์หลังจากที่สมาชิกใช้งานเครื่องมือวิทยาศาสตร์</w:t>
      </w:r>
    </w:p>
    <w:p w14:paraId="65AA53D6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dd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nstru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สามารถเพิ่มเครื่องมือวิทยาศาสตร์เข้าสู่ระบบได้</w:t>
      </w:r>
    </w:p>
    <w:p w14:paraId="525F2C0E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st instruments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สามารถดูข้อมูลเครื่องมือวิทยาศาสตร์ที่มีในระบบได้</w:t>
      </w:r>
    </w:p>
    <w:p w14:paraId="282A03D5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instruments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สามารถดูข้อมูลเครื่องมือวิทยาศาสตร์ได้</w:t>
      </w:r>
    </w:p>
    <w:p w14:paraId="6EE1C7AF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hange instrumen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tus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การสามารถแก้ไขสถานะของเครื่องมือวิทยาศาสตร์ได้</w:t>
      </w:r>
    </w:p>
    <w:p w14:paraId="66B68573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Edit instruments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การสามารถแก้ไขข้อมูลที่มีการปรับเปลี่ยนหรือข้อมูลที่ไม่ถูกต้องของเครื่องมือวิทยาศาสตร์ได้</w:t>
      </w:r>
    </w:p>
    <w:p w14:paraId="032A76CE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lete instruments: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ห้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การสามารถลบเครื่องมือวิทยาศาสตร์ออกจากระบบได้</w:t>
      </w:r>
    </w:p>
    <w:p w14:paraId="0F1C7124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dd Tes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te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เพิ่มการวิเคราะห์ทดสอบได้</w:t>
      </w:r>
    </w:p>
    <w:p w14:paraId="512D1D50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st Tes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te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ดูรายการการวิเคราะห์ทดสอบได้</w:t>
      </w:r>
    </w:p>
    <w:p w14:paraId="4ACA6F7C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View Test ite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tai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ดูข้อมูลการวิเคราะห์ทดสอบได้</w:t>
      </w:r>
    </w:p>
    <w:p w14:paraId="5323D7B0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Edit Tes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tem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ดูแลระบบสามารถแก้ไขข้อมูลที่มีการปรับเปลี่ยนหรือข้อมูลที่ไม่ถูกต้องของการวิเคราะห์ทดสอบได้</w:t>
      </w:r>
    </w:p>
    <w:p w14:paraId="21166D81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lete Tes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tem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ดูแลระบบสามารถลบการวิเคราะห์ทดสอบออกจากระบบได้</w:t>
      </w:r>
    </w:p>
    <w:p w14:paraId="7473BD49" w14:textId="77777777" w:rsidR="009B421A" w:rsidRDefault="009B421A" w:rsidP="009B421A">
      <w:pPr>
        <w:pStyle w:val="aa"/>
        <w:numPr>
          <w:ilvl w:val="1"/>
          <w:numId w:val="11"/>
        </w:numPr>
        <w:spacing w:line="25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View usag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ummary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ดูแลระบบสามารถดูสรุปการใช้งานทั้งหมดในระบบได้</w:t>
      </w:r>
    </w:p>
    <w:p w14:paraId="1731880B" w14:textId="3966E006" w:rsidR="009B421A" w:rsidRDefault="00FF4CA4" w:rsidP="009B42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99712" behindDoc="0" locked="0" layoutInCell="1" allowOverlap="1" wp14:anchorId="2A96A7B3" wp14:editId="4B3DEB0F">
                <wp:simplePos x="0" y="0"/>
                <wp:positionH relativeFrom="column">
                  <wp:posOffset>166977</wp:posOffset>
                </wp:positionH>
                <wp:positionV relativeFrom="paragraph">
                  <wp:posOffset>-30259</wp:posOffset>
                </wp:positionV>
                <wp:extent cx="5219700" cy="4902200"/>
                <wp:effectExtent l="0" t="0" r="0" b="0"/>
                <wp:wrapNone/>
                <wp:docPr id="14936" name="Canvas 14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7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399790" y="271780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0575" y="486431"/>
                            <a:ext cx="50292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38A6C" w14:textId="7C424C3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iew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15" name="Group 11"/>
                        <wpg:cNvGrpSpPr>
                          <a:grpSpLocks/>
                        </wpg:cNvGrpSpPr>
                        <wpg:grpSpPr bwMode="auto">
                          <a:xfrm>
                            <a:off x="365125" y="284480"/>
                            <a:ext cx="141605" cy="191135"/>
                            <a:chOff x="575" y="448"/>
                            <a:chExt cx="223" cy="301"/>
                          </a:xfrm>
                        </wpg:grpSpPr>
                        <wps:wsp>
                          <wps:cNvPr id="2235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" y="448"/>
                              <a:ext cx="101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" y="546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5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" y="573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54" name="Freeform 10"/>
                          <wps:cNvSpPr>
                            <a:spLocks/>
                          </wps:cNvSpPr>
                          <wps:spPr bwMode="auto">
                            <a:xfrm>
                              <a:off x="575" y="639"/>
                              <a:ext cx="223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35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0680" y="449580"/>
                            <a:ext cx="1625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498D0" w14:textId="49BC8C8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5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807845" y="287655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55440" y="497205"/>
                            <a:ext cx="5067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D7CB0" w14:textId="2BC55BF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72775" y="617129"/>
                            <a:ext cx="4178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5048" w14:textId="697C0278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59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7725" y="361950"/>
                            <a:ext cx="1279525" cy="10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17725" y="37274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1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7725" y="354965"/>
                            <a:ext cx="4381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88895" y="22288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DE173" w14:textId="2AAC3359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6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460" y="379095"/>
                            <a:ext cx="650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55700" y="379095"/>
                            <a:ext cx="650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3376295" y="1414780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3920" y="1625041"/>
                            <a:ext cx="2921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88436" w14:textId="765F98F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67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526155" y="3400425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86455" y="3607435"/>
                            <a:ext cx="6527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FA885" w14:textId="6310740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serve using to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6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433445" y="2117090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49930" y="2316724"/>
                            <a:ext cx="72580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329F" w14:textId="042D9A9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17900" y="2400935"/>
                            <a:ext cx="1625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3B8FF" w14:textId="2E42B4CB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7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433445" y="2797175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57159" y="3017325"/>
                            <a:ext cx="794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047A2" w14:textId="12FD358E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ncel servic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374" name="Group 35"/>
                        <wpg:cNvGrpSpPr>
                          <a:grpSpLocks/>
                        </wpg:cNvGrpSpPr>
                        <wpg:grpSpPr bwMode="auto">
                          <a:xfrm>
                            <a:off x="4705350" y="4195445"/>
                            <a:ext cx="140970" cy="191135"/>
                            <a:chOff x="7410" y="6607"/>
                            <a:chExt cx="222" cy="301"/>
                          </a:xfrm>
                        </wpg:grpSpPr>
                        <wps:wsp>
                          <wps:cNvPr id="2237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3" y="6607"/>
                              <a:ext cx="101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6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1" y="6705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77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1" y="6732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78" name="Freeform 34"/>
                          <wps:cNvSpPr>
                            <a:spLocks/>
                          </wps:cNvSpPr>
                          <wps:spPr bwMode="auto">
                            <a:xfrm>
                              <a:off x="7410" y="6798"/>
                              <a:ext cx="222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1535" y="4425859"/>
                            <a:ext cx="25527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B12C4" w14:textId="5ACF635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Rep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8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430905" y="4193540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23920" y="4403802"/>
                            <a:ext cx="3689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C7E2C" w14:textId="6BBC45B9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Print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8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221480" y="4283710"/>
                            <a:ext cx="48260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3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60265" y="426656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4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0265" y="428498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5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0785" y="4283710"/>
                            <a:ext cx="480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795780" y="1376045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09390" y="1574800"/>
                            <a:ext cx="7905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03E5" w14:textId="77CDFCDB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8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80235" y="1659890"/>
                            <a:ext cx="1625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01F2F" w14:textId="0314C43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8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764030" y="3251835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64335" y="3465195"/>
                            <a:ext cx="4908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F6836" w14:textId="5005B4AB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ist all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391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3910" y="3351530"/>
                            <a:ext cx="1446530" cy="123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2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3910" y="3336925"/>
                            <a:ext cx="45085" cy="14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073910" y="3351530"/>
                            <a:ext cx="4254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750820" y="344297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3191C" w14:textId="2D7088A0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95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793240" y="2122170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79652" y="2316724"/>
                            <a:ext cx="6851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8DC6B" w14:textId="660CCCB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877695" y="2406015"/>
                            <a:ext cx="1625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1773B" w14:textId="6858C600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398" name="Group 59"/>
                        <wpg:cNvGrpSpPr>
                          <a:grpSpLocks/>
                        </wpg:cNvGrpSpPr>
                        <wpg:grpSpPr bwMode="auto">
                          <a:xfrm>
                            <a:off x="368935" y="1356995"/>
                            <a:ext cx="141605" cy="191135"/>
                            <a:chOff x="581" y="2137"/>
                            <a:chExt cx="223" cy="301"/>
                          </a:xfrm>
                        </wpg:grpSpPr>
                        <wps:wsp>
                          <wps:cNvPr id="22399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" y="2137"/>
                              <a:ext cx="101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" y="2235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" y="2262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2" name="Freeform 58"/>
                          <wps:cNvSpPr>
                            <a:spLocks/>
                          </wps:cNvSpPr>
                          <wps:spPr bwMode="auto">
                            <a:xfrm>
                              <a:off x="581" y="2328"/>
                              <a:ext cx="223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8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6817" y="1597660"/>
                            <a:ext cx="2800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58A1F" w14:textId="523E034C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34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75" y="620395"/>
                            <a:ext cx="1270" cy="731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5" name="Freeform 62"/>
                        <wps:cNvSpPr>
                          <a:spLocks/>
                        </wps:cNvSpPr>
                        <wps:spPr bwMode="auto">
                          <a:xfrm>
                            <a:off x="408940" y="620395"/>
                            <a:ext cx="53975" cy="73025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115"/>
                              <a:gd name="T2" fmla="*/ 85 w 85"/>
                              <a:gd name="T3" fmla="*/ 115 h 115"/>
                              <a:gd name="T4" fmla="*/ 0 w 85"/>
                              <a:gd name="T5" fmla="*/ 115 h 115"/>
                              <a:gd name="T6" fmla="*/ 43 w 85"/>
                              <a:gd name="T7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115">
                                <a:moveTo>
                                  <a:pt x="43" y="0"/>
                                </a:moveTo>
                                <a:lnTo>
                                  <a:pt x="85" y="115"/>
                                </a:lnTo>
                                <a:lnTo>
                                  <a:pt x="0" y="11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6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9270" y="1451610"/>
                            <a:ext cx="64135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0620" y="1456690"/>
                            <a:ext cx="643255" cy="4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8" name="Lin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070" y="1609090"/>
                            <a:ext cx="640715" cy="818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200785" y="2427605"/>
                            <a:ext cx="640080" cy="820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49350" y="1807210"/>
                            <a:ext cx="641985" cy="323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1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9270" y="1485900"/>
                            <a:ext cx="640080" cy="32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842" name="Group 73"/>
                        <wpg:cNvGrpSpPr>
                          <a:grpSpLocks/>
                        </wpg:cNvGrpSpPr>
                        <wpg:grpSpPr bwMode="auto">
                          <a:xfrm>
                            <a:off x="3454400" y="859790"/>
                            <a:ext cx="141605" cy="190500"/>
                            <a:chOff x="5440" y="1354"/>
                            <a:chExt cx="223" cy="300"/>
                          </a:xfrm>
                        </wpg:grpSpPr>
                        <wps:wsp>
                          <wps:cNvPr id="14843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3" y="1354"/>
                              <a:ext cx="101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2" y="1452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1" y="1479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6" name="Freeform 72"/>
                          <wps:cNvSpPr>
                            <a:spLocks/>
                          </wps:cNvSpPr>
                          <wps:spPr bwMode="auto">
                            <a:xfrm>
                              <a:off x="5440" y="1545"/>
                              <a:ext cx="223" cy="10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84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56582" y="1080156"/>
                            <a:ext cx="413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78295" w14:textId="75AA3788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JUSys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1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810385" y="868680"/>
                            <a:ext cx="30988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77060" y="1109087"/>
                            <a:ext cx="1987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AFC1E" w14:textId="4A91B80C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14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20265" y="1010285"/>
                            <a:ext cx="1250315" cy="433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0265" y="1007745"/>
                            <a:ext cx="46990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20265" y="1010285"/>
                            <a:ext cx="3492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402840" y="123952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ABF78" w14:textId="04BC0B7A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18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9270" y="1214120"/>
                            <a:ext cx="648970" cy="209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8240" y="1005205"/>
                            <a:ext cx="650240" cy="208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786380" y="954405"/>
                            <a:ext cx="666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1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9315" y="95440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2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9315" y="93599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3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0265" y="954405"/>
                            <a:ext cx="666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4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8045" y="3465195"/>
                            <a:ext cx="1287145" cy="725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138045" y="3465195"/>
                            <a:ext cx="46355" cy="5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38045" y="3465195"/>
                            <a:ext cx="2921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515" y="387540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838D0" w14:textId="4ADC530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28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7240" y="2447290"/>
                            <a:ext cx="1188085" cy="803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9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7240" y="3240405"/>
                            <a:ext cx="45720" cy="10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0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7240" y="3211195"/>
                            <a:ext cx="26670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435225" y="260921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E7F8C" w14:textId="58D0B2EC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32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3910" y="2924810"/>
                            <a:ext cx="1353820" cy="369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73910" y="3294380"/>
                            <a:ext cx="47625" cy="5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4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3910" y="3266440"/>
                            <a:ext cx="3746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79648" y="309816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174DC" w14:textId="674606C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6A7B3" id="Canvas 14936" o:spid="_x0000_s1069" editas="canvas" style="position:absolute;margin-left:13.15pt;margin-top:-2.4pt;width:411pt;height:386pt;z-index:251699712" coordsize="52197,4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52197;height:49022;visibility:visible;mso-wrap-style:square">
                  <v:fill o:detectmouseclick="t"/>
                  <v:path o:connecttype="none"/>
                </v:shape>
                <v:oval id="Oval 5" o:spid="_x0000_s1071" style="position:absolute;left:33997;top:2717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" fillcolor="#ffc" strokecolor="#903" strokeweight="1pt"/>
                <v:rect id="Rectangle 6" o:spid="_x0000_s1072" style="position:absolute;left:33305;top:4864;width:5029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" filled="f" stroked="f">
                  <v:textbox style="mso-fit-shape-to-text:t" inset="0,0,0,0">
                    <w:txbxContent>
                      <w:p w14:paraId="1AB38A6C" w14:textId="7C424C3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View schedule</w:t>
                        </w:r>
                      </w:p>
                    </w:txbxContent>
                  </v:textbox>
                </v:rect>
                <v:group id="Group 11" o:spid="_x0000_s1073" style="position:absolute;left:3651;top:2844;width:1416;height:1912" coordorigin="575,448" coordsize="22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B6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LEY3jfCVdAzl8AAAD//wMAUEsBAi0AFAAGAAgAAAAhANvh9svuAAAAhQEAABMAAAAAAAAA&#10;AAAAAAAAAAAAAFtDb250ZW50X1R5cGVzXS54bWxQSwECLQAUAAYACAAAACEAWvQsW78AAAAVAQAA&#10;CwAAAAAAAAAAAAAAAAAfAQAAX3JlbHMvLnJlbHNQSwECLQAUAAYACAAAACEAu+JAesYAAADeAAAA&#10;DwAAAAAAAAAAAAAAAAAHAgAAZHJzL2Rvd25yZXYueG1sUEsFBgAAAAADAAMAtwAAAPoCAAAAAA==&#10;">
                  <v:oval id="Oval 7" o:spid="_x0000_s1074" style="position:absolute;left:638;top:448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" filled="f" strokecolor="#903" strokeweight="1pt"/>
                  <v:line id="Line 8" o:spid="_x0000_s1075" style="position:absolute;visibility:visible;mso-wrap-style:square" from="687,546" to="687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" strokecolor="#903" strokeweight="1pt"/>
                  <v:line id="Line 9" o:spid="_x0000_s1076" style="position:absolute;visibility:visible;mso-wrap-style:square" from="606,573" to="767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" strokecolor="#903" strokeweight="1pt"/>
                  <v:shape id="Freeform 10" o:spid="_x0000_s1077" style="position:absolute;left:575;top:639;width:223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" path="m,54l54,r54,54e" filled="f" strokecolor="#903" strokeweight="1pt">
                    <v:path arrowok="t" o:connecttype="custom" o:connectlocs="0,110;112,0;223,110" o:connectangles="0,0,0"/>
                  </v:shape>
                </v:group>
                <v:rect id="Rectangle 12" o:spid="_x0000_s1078" style="position:absolute;left:3606;top:4495;width:162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OPxAAAAN4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PP31Qqed9IVkLs/AAAA//8DAFBLAQItABQABgAIAAAAIQDb4fbL7gAAAIUBAAATAAAAAAAAAAAA&#10;AAAAAAAAAABbQ29udGVudF9UeXBlc10ueG1sUEsBAi0AFAAGAAgAAAAhAFr0LFu/AAAAFQEAAAsA&#10;AAAAAAAAAAAAAAAAHwEAAF9yZWxzLy5yZWxzUEsBAi0AFAAGAAgAAAAhAFpjM4/EAAAA3gAAAA8A&#10;AAAAAAAAAAAAAAAABwIAAGRycy9kb3ducmV2LnhtbFBLBQYAAAAAAwADALcAAAD4AgAAAAA=&#10;" filled="f" stroked="f">
                  <v:textbox style="mso-fit-shape-to-text:t" inset="0,0,0,0">
                    <w:txbxContent>
                      <w:p w14:paraId="345498D0" w14:textId="49BC8C8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13" o:spid="_x0000_s1079" style="position:absolute;left:18078;top:2876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" fillcolor="#ffc" strokecolor="#903" strokeweight="1pt"/>
                <v:rect id="Rectangle 14" o:spid="_x0000_s1080" style="position:absolute;left:17554;top:4972;width:506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hjxAAAAN4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Z4vV2/weyddAbn/AQAA//8DAFBLAQItABQABgAIAAAAIQDb4fbL7gAAAIUBAAATAAAAAAAAAAAA&#10;AAAAAAAAAABbQ29udGVudF9UeXBlc10ueG1sUEsBAi0AFAAGAAgAAAAhAFr0LFu/AAAAFQEAAAsA&#10;AAAAAAAAAAAAAAAAHwEAAF9yZWxzLy5yZWxzUEsBAi0AFAAGAAgAAAAhAMX9CGPEAAAA3gAAAA8A&#10;AAAAAAAAAAAAAAAABwIAAGRycy9kb3ducmV2LnhtbFBLBQYAAAAAAwADALcAAAD4AgAAAAA=&#10;" filled="f" stroked="f">
                  <v:textbox style="mso-fit-shape-to-text:t" inset="0,0,0,0">
                    <w:txbxContent>
                      <w:p w14:paraId="1F1D7CB0" w14:textId="2BC55BF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laboratory </w:t>
                        </w:r>
                      </w:p>
                    </w:txbxContent>
                  </v:textbox>
                </v:rect>
                <v:rect id="Rectangle 15" o:spid="_x0000_s1081" style="position:absolute;left:17727;top:6171;width:4179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" filled="f" stroked="f">
                  <v:textbox style="mso-fit-shape-to-text:t" inset="0,0,0,0">
                    <w:txbxContent>
                      <w:p w14:paraId="47175048" w14:textId="697C0278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nstruments</w:t>
                        </w:r>
                      </w:p>
                    </w:txbxContent>
                  </v:textbox>
                </v:rect>
                <v:line id="Line 16" o:spid="_x0000_s1082" style="position:absolute;flip:x;visibility:visible;mso-wrap-style:square" from="21177,3619" to="33972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" strokecolor="#903" strokeweight="1pt">
                  <v:stroke dashstyle="3 1"/>
                </v:line>
                <v:line id="Line 17" o:spid="_x0000_s1083" style="position:absolute;visibility:visible;mso-wrap-style:square" from="21177,3727" to="21615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" strokecolor="#903" strokeweight="1pt"/>
                <v:line id="Line 18" o:spid="_x0000_s1084" style="position:absolute;flip:y;visibility:visible;mso-wrap-style:square" from="21177,3549" to="21615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" strokecolor="#903" strokeweight="1pt"/>
                <v:rect id="_x0000_s1085" style="position:absolute;left:25888;top:2228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" filled="f" stroked="f">
                  <v:textbox style="mso-fit-shape-to-text:t" inset="0,0,0,0">
                    <w:txbxContent>
                      <w:p w14:paraId="7A2DE173" w14:textId="2AAC3359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0" o:spid="_x0000_s1086" style="position:absolute;flip:x;visibility:visible;mso-wrap-style:square" from="5054,3790" to="11557,3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" strokecolor="#903" strokeweight="1pt"/>
                <v:line id="Line 21" o:spid="_x0000_s1087" style="position:absolute;visibility:visible;mso-wrap-style:square" from="11557,3790" to="18059,3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" strokecolor="#903" strokeweight="1pt"/>
                <v:oval id="Oval 22" o:spid="_x0000_s1088" style="position:absolute;left:33762;top:14147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" fillcolor="#ffc" strokecolor="#903" strokeweight="1pt"/>
                <v:rect id="Rectangle 23" o:spid="_x0000_s1089" style="position:absolute;left:34239;top:16250;width:2921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" filled="f" stroked="f">
                  <v:textbox style="mso-fit-shape-to-text:t" inset="0,0,0,0">
                    <w:txbxContent>
                      <w:p w14:paraId="5EB88436" w14:textId="765F98F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oval id="Oval 24" o:spid="_x0000_s1090" style="position:absolute;left:35261;top:34004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" fillcolor="#ffc" strokecolor="#903" strokeweight="1pt"/>
                <v:rect id="Rectangle 25" o:spid="_x0000_s1091" style="position:absolute;left:33864;top:36074;width:652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" filled="f" stroked="f">
                  <v:textbox style="mso-fit-shape-to-text:t" inset="0,0,0,0">
                    <w:txbxContent>
                      <w:p w14:paraId="077FA885" w14:textId="6310740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serve using tool</w:t>
                        </w:r>
                      </w:p>
                    </w:txbxContent>
                  </v:textbox>
                </v:rect>
                <v:oval id="Oval 26" o:spid="_x0000_s1092" style="position:absolute;left:34334;top:21170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" fillcolor="#ffc" strokecolor="#903" strokeweight="1pt"/>
                <v:rect id="Rectangle 27" o:spid="_x0000_s1093" style="position:absolute;left:32499;top:23167;width:72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" filled="f" stroked="f">
                  <v:textbox style="mso-fit-shape-to-text:t" inset="0,0,0,0">
                    <w:txbxContent>
                      <w:p w14:paraId="2D33329F" w14:textId="042D9A9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a change request </w:t>
                        </w:r>
                      </w:p>
                    </w:txbxContent>
                  </v:textbox>
                </v:rect>
                <v:rect id="Rectangle 28" o:spid="_x0000_s1094" style="position:absolute;left:35179;top:24009;width:1625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nsxAAAAN4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PPl5wJ+76QrILcvAAAA//8DAFBLAQItABQABgAIAAAAIQDb4fbL7gAAAIUBAAATAAAAAAAAAAAA&#10;AAAAAAAAAABbQ29udGVudF9UeXBlc10ueG1sUEsBAi0AFAAGAAgAAAAhAFr0LFu/AAAAFQEAAAsA&#10;AAAAAAAAAAAAAAAAHwEAAF9yZWxzLy5yZWxzUEsBAi0AFAAGAAgAAAAhAG7taezEAAAA3gAAAA8A&#10;AAAAAAAAAAAAAAAABwIAAGRycy9kb3ducmV2LnhtbFBLBQYAAAAAAwADALcAAAD4AgAAAAA=&#10;" filled="f" stroked="f">
                  <v:textbox style="mso-fit-shape-to-text:t" inset="0,0,0,0">
                    <w:txbxContent>
                      <w:p w14:paraId="0593B8FF" w14:textId="2E42B4CB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</w:t>
                        </w:r>
                      </w:p>
                    </w:txbxContent>
                  </v:textbox>
                </v:rect>
                <v:oval id="Oval 29" o:spid="_x0000_s1095" style="position:absolute;left:34334;top:27971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" fillcolor="#ffc" strokecolor="#903" strokeweight="1pt"/>
                <v:rect id="Rectangle 30" o:spid="_x0000_s1096" style="position:absolute;left:32571;top:30173;width:7944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IAxAAAAN4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PPV+wp+76QrIHcvAAAA//8DAFBLAQItABQABgAIAAAAIQDb4fbL7gAAAIUBAAATAAAAAAAAAAAA&#10;AAAAAAAAAABbQ29udGVudF9UeXBlc10ueG1sUEsBAi0AFAAGAAgAAAAhAFr0LFu/AAAAFQEAAAsA&#10;AAAAAAAAAAAAAAAAHwEAAF9yZWxzLy5yZWxzUEsBAi0AFAAGAAgAAAAhAPFzUgDEAAAA3gAAAA8A&#10;AAAAAAAAAAAAAAAABwIAAGRycy9kb3ducmV2LnhtbFBLBQYAAAAAAwADALcAAAD4AgAAAAA=&#10;" filled="f" stroked="f">
                  <v:textbox style="mso-fit-shape-to-text:t" inset="0,0,0,0">
                    <w:txbxContent>
                      <w:p w14:paraId="740047A2" w14:textId="12FD358E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ancel service request</w:t>
                        </w:r>
                      </w:p>
                    </w:txbxContent>
                  </v:textbox>
                </v:rect>
                <v:group id="Group 35" o:spid="_x0000_s1097" style="position:absolute;left:47053;top:41954;width:1410;height:1911" coordorigin="7410,6607" coordsize="222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">
                  <v:oval id="Oval 31" o:spid="_x0000_s1098" style="position:absolute;left:7473;top:6607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" filled="f" strokecolor="#903" strokeweight="1pt"/>
                  <v:line id="Line 32" o:spid="_x0000_s1099" style="position:absolute;visibility:visible;mso-wrap-style:square" from="7521,6705" to="7521,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" strokecolor="#903" strokeweight="1pt"/>
                  <v:line id="Line 33" o:spid="_x0000_s1100" style="position:absolute;visibility:visible;mso-wrap-style:square" from="7441,6732" to="7601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" strokecolor="#903" strokeweight="1pt"/>
                  <v:shape id="Freeform 34" o:spid="_x0000_s1101" style="position:absolute;left:7410;top:6798;width:222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" path="m,54l54,r54,54e" filled="f" strokecolor="#903" strokeweight="1pt">
                    <v:path arrowok="t" o:connecttype="custom" o:connectlocs="0,110;111,0;222,110" o:connectangles="0,0,0"/>
                  </v:shape>
                </v:group>
                <v:rect id="Rectangle 36" o:spid="_x0000_s1102" style="position:absolute;left:46615;top:44258;width:255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XqxAAAAN4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Z4v12/weyddAbn/AQAA//8DAFBLAQItABQABgAIAAAAIQDb4fbL7gAAAIUBAAATAAAAAAAAAAAA&#10;AAAAAAAAAABbQ29udGVudF9UeXBlc10ueG1sUEsBAi0AFAAGAAgAAAAhAFr0LFu/AAAAFQEAAAsA&#10;AAAAAAAAAAAAAAAAHwEAAF9yZWxzLy5yZWxzUEsBAi0AFAAGAAgAAAAhAJCbZerEAAAA3gAAAA8A&#10;AAAAAAAAAAAAAAAABwIAAGRycy9kb3ducmV2LnhtbFBLBQYAAAAAAwADALcAAAD4AgAAAAA=&#10;" filled="f" stroked="f">
                  <v:textbox style="mso-fit-shape-to-text:t" inset="0,0,0,0">
                    <w:txbxContent>
                      <w:p w14:paraId="31DB12C4" w14:textId="5ACF635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Report</w:t>
                        </w:r>
                        <w:proofErr w:type="spellEnd"/>
                      </w:p>
                    </w:txbxContent>
                  </v:textbox>
                </v:rect>
                <v:oval id="Oval 37" o:spid="_x0000_s1103" style="position:absolute;left:34309;top:41935;width:309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" fillcolor="#ffc" strokecolor="#903" strokeweight="1pt"/>
                <v:rect id="Rectangle 38" o:spid="_x0000_s1104" style="position:absolute;left:34239;top:44038;width:3689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LxAAAAN4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VGsyxX83UlXQO5+AQAA//8DAFBLAQItABQABgAIAAAAIQDb4fbL7gAAAIUBAAATAAAAAAAAAAAA&#10;AAAAAAAAAABbQ29udGVudF9UeXBlc10ueG1sUEsBAi0AFAAGAAgAAAAhAFr0LFu/AAAAFQEAAAsA&#10;AAAAAAAAAAAAAAAAHwEAAF9yZWxzLy5yZWxzUEsBAi0AFAAGAAgAAAAhAFs4GcvEAAAA3gAAAA8A&#10;AAAAAAAAAAAAAAAABwIAAGRycy9kb3ducmV2LnhtbFBLBQYAAAAAAwADALcAAAD4AgAAAAA=&#10;" filled="f" stroked="f">
                  <v:textbox style="mso-fit-shape-to-text:t" inset="0,0,0,0">
                    <w:txbxContent>
                      <w:p w14:paraId="5CEC7E2C" w14:textId="6BBC45B9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Print Form</w:t>
                        </w:r>
                      </w:p>
                    </w:txbxContent>
                  </v:textbox>
                </v:rect>
                <v:line id="Line 39" o:spid="_x0000_s1105" style="position:absolute;visibility:visible;mso-wrap-style:square" from="42214,42837" to="47040,4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" strokecolor="#903" strokeweight="1pt"/>
                <v:line id="Line 40" o:spid="_x0000_s1106" style="position:absolute;flip:x y;visibility:visible;mso-wrap-style:square" from="46602,42665" to="47040,4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" strokecolor="#903" strokeweight="1pt"/>
                <v:line id="Line 41" o:spid="_x0000_s1107" style="position:absolute;flip:x;visibility:visible;mso-wrap-style:square" from="46602,42849" to="47040,4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" strokecolor="#903" strokeweight="1pt"/>
                <v:line id="Line 42" o:spid="_x0000_s1108" style="position:absolute;flip:x;visibility:visible;mso-wrap-style:square" from="37407,42837" to="4221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" strokecolor="#903" strokeweight="1pt"/>
                <v:oval id="Oval 43" o:spid="_x0000_s1109" style="position:absolute;left:17957;top:13760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" fillcolor="#ffc" strokecolor="#903" strokeweight="1pt"/>
                <v:rect id="Rectangle 44" o:spid="_x0000_s1110" style="position:absolute;left:16093;top:15748;width:790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" filled="f" stroked="f">
                  <v:textbox style="mso-fit-shape-to-text:t" inset="0,0,0,0">
                    <w:txbxContent>
                      <w:p w14:paraId="2DD103E5" w14:textId="77CDFCDB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he service request </w:t>
                        </w:r>
                      </w:p>
                    </w:txbxContent>
                  </v:textbox>
                </v:rect>
                <v:rect id="Rectangle 45" o:spid="_x0000_s1111" style="position:absolute;left:18802;top:16598;width:162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" filled="f" stroked="f">
                  <v:textbox style="mso-fit-shape-to-text:t" inset="0,0,0,0">
                    <w:txbxContent>
                      <w:p w14:paraId="7A301F2F" w14:textId="0314C43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</w:t>
                        </w:r>
                      </w:p>
                    </w:txbxContent>
                  </v:textbox>
                </v:rect>
                <v:oval id="Oval 46" o:spid="_x0000_s1112" style="position:absolute;left:17640;top:32518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" fillcolor="#ffc" strokecolor="#903" strokeweight="1pt"/>
                <v:rect id="Rectangle 47" o:spid="_x0000_s1113" style="position:absolute;left:16643;top:34651;width:490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" filled="f" stroked="f">
                  <v:textbox style="mso-fit-shape-to-text:t" inset="0,0,0,0">
                    <w:txbxContent>
                      <w:p w14:paraId="3DCF6836" w14:textId="5005B4AB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ist all request</w:t>
                        </w:r>
                      </w:p>
                    </w:txbxContent>
                  </v:textbox>
                </v:rect>
                <v:line id="Line 48" o:spid="_x0000_s1114" style="position:absolute;flip:x y;visibility:visible;mso-wrap-style:square" from="20739,33515" to="35204,3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" strokecolor="#903" strokeweight="1pt">
                  <v:stroke dashstyle="3 1"/>
                </v:line>
                <v:line id="Line 49" o:spid="_x0000_s1115" style="position:absolute;flip:y;visibility:visible;mso-wrap-style:square" from="20739,33369" to="21189,3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3GxgAAAN4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NnrNIPbnXgF5PwKAAD//wMAUEsBAi0AFAAGAAgAAAAhANvh9svuAAAAhQEAABMAAAAAAAAA&#10;AAAAAAAAAAAAAFtDb250ZW50X1R5cGVzXS54bWxQSwECLQAUAAYACAAAACEAWvQsW78AAAAVAQAA&#10;CwAAAAAAAAAAAAAAAAAfAQAAX3JlbHMvLnJlbHNQSwECLQAUAAYACAAAACEAffD9xsYAAADeAAAA&#10;DwAAAAAAAAAAAAAAAAAHAgAAZHJzL2Rvd25yZXYueG1sUEsFBgAAAAADAAMAtwAAAPoCAAAAAA==&#10;" strokecolor="#903" strokeweight="1pt"/>
                <v:line id="Line 50" o:spid="_x0000_s1116" style="position:absolute;visibility:visible;mso-wrap-style:square" from="20739,33515" to="21164,3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" strokecolor="#903" strokeweight="1pt"/>
                <v:rect id="Rectangle 51" o:spid="_x0000_s1117" style="position:absolute;left:27508;top:34429;width:405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yOxAAAAN4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Z4v31bweyddAbn/AQAA//8DAFBLAQItABQABgAIAAAAIQDb4fbL7gAAAIUBAAATAAAAAAAAAAAA&#10;AAAAAAAAAABbQ29udGVudF9UeXBlc10ueG1sUEsBAi0AFAAGAAgAAAAhAFr0LFu/AAAAFQEAAAsA&#10;AAAAAAAAAAAAAAAAHwEAAF9yZWxzLy5yZWxzUEsBAi0AFAAGAAgAAAAhAM6WLI7EAAAA3gAAAA8A&#10;AAAAAAAAAAAAAAAABwIAAGRycy9kb3ducmV2LnhtbFBLBQYAAAAAAwADALcAAAD4AgAAAAA=&#10;" filled="f" stroked="f">
                  <v:textbox style="mso-fit-shape-to-text:t" inset="0,0,0,0">
                    <w:txbxContent>
                      <w:p w14:paraId="1133191C" w14:textId="2D7088A0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2" o:spid="_x0000_s1118" style="position:absolute;left:17932;top:21221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" fillcolor="#ffc" strokecolor="#903" strokeweight="1pt"/>
                <v:rect id="Rectangle 53" o:spid="_x0000_s1119" style="position:absolute;left:16796;top:23167;width:6852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dixAAAAN4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yPPVdg1/d9IVkPtfAAAA//8DAFBLAQItABQABgAIAAAAIQDb4fbL7gAAAIUBAAATAAAAAAAAAAAA&#10;AAAAAAAAAABbQ29udGVudF9UeXBlc10ueG1sUEsBAi0AFAAGAAgAAAAhAFr0LFu/AAAAFQEAAAsA&#10;AAAAAAAAAAAAAAAAHwEAAF9yZWxzLy5yZWxzUEsBAi0AFAAGAAgAAAAhAFEIF2LEAAAA3gAAAA8A&#10;AAAAAAAAAAAAAAAABwIAAGRycy9kb3ducmV2LnhtbFBLBQYAAAAAAwADALcAAAD4AgAAAAA=&#10;" filled="f" stroked="f">
                  <v:textbox style="mso-fit-shape-to-text:t" inset="0,0,0,0">
                    <w:txbxContent>
                      <w:p w14:paraId="6328DC6B" w14:textId="660CCCB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 Testing Analysis </w:t>
                        </w:r>
                      </w:p>
                    </w:txbxContent>
                  </v:textbox>
                </v:rect>
                <v:rect id="Rectangle 54" o:spid="_x0000_s1120" style="position:absolute;left:18776;top:24060;width:162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L5xAAAAN4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Z4v39bweyddAbn/AQAA//8DAFBLAQItABQABgAIAAAAIQDb4fbL7gAAAIUBAAATAAAAAAAAAAAA&#10;AAAAAAAAAABbQ29udGVudF9UeXBlc10ueG1sUEsBAi0AFAAGAAgAAAAhAFr0LFu/AAAAFQEAAAsA&#10;AAAAAAAAAAAAAAAAHwEAAF9yZWxzLy5yZWxzUEsBAi0AFAAGAAgAAAAhAD5EsvnEAAAA3gAAAA8A&#10;AAAAAAAAAAAAAAAABwIAAGRycy9kb3ducmV2LnhtbFBLBQYAAAAAAwADALcAAAD4AgAAAAA=&#10;" filled="f" stroked="f">
                  <v:textbox style="mso-fit-shape-to-text:t" inset="0,0,0,0">
                    <w:txbxContent>
                      <w:p w14:paraId="0181773B" w14:textId="6858C600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</w:t>
                        </w:r>
                      </w:p>
                    </w:txbxContent>
                  </v:textbox>
                </v:rect>
                <v:group id="Group 59" o:spid="_x0000_s1121" style="position:absolute;left:3689;top:13569;width:1416;height:1912" coordorigin="581,2137" coordsize="22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">
                  <v:oval id="Oval 55" o:spid="_x0000_s1122" style="position:absolute;left:644;top:2137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" filled="f" strokecolor="#903" strokeweight="1pt"/>
                  <v:line id="Line 56" o:spid="_x0000_s1123" style="position:absolute;visibility:visible;mso-wrap-style:square" from="692,2235" to="692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" strokecolor="#903" strokeweight="1pt"/>
                  <v:line id="Line 57" o:spid="_x0000_s1124" style="position:absolute;visibility:visible;mso-wrap-style:square" from="612,2262" to="773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" strokecolor="#903" strokeweight="1pt"/>
                  <v:shape id="Freeform 58" o:spid="_x0000_s1125" style="position:absolute;left:581;top:2328;width:223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" path="m,54l54,r54,54e" filled="f" strokecolor="#903" strokeweight="1pt">
                    <v:path arrowok="t" o:connecttype="custom" o:connectlocs="0,110;112,0;223,110" o:connectangles="0,0,0"/>
                  </v:shape>
                </v:group>
                <v:rect id="Rectangle 60" o:spid="_x0000_s1126" style="position:absolute;left:3068;top:15976;width:2800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" filled="f" stroked="f">
                  <v:textbox style="mso-fit-shape-to-text:t" inset="0,0,0,0">
                    <w:txbxContent>
                      <w:p w14:paraId="22458A1F" w14:textId="523E034C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61" o:spid="_x0000_s1127" style="position:absolute;flip:y;visibility:visible;mso-wrap-style:square" from="4349,6203" to="4362,1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" strokecolor="#903" strokeweight="1pt"/>
                <v:shape id="Freeform 62" o:spid="_x0000_s1128" style="position:absolute;left:4089;top:6203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" path="m43,l85,115,,115,43,xe" strokecolor="#903" strokeweight="1pt">
                  <v:path arrowok="t" o:connecttype="custom" o:connectlocs="27305,0;53975,73025;0,73025;27305,0" o:connectangles="0,0,0,0"/>
                </v:shape>
                <v:line id="Line 63" o:spid="_x0000_s1129" style="position:absolute;flip:x y;visibility:visible;mso-wrap-style:square" from="5092,14516" to="11506,1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" strokecolor="#903" strokeweight="1pt"/>
                <v:line id="Line 64" o:spid="_x0000_s1130" style="position:absolute;visibility:visible;mso-wrap-style:square" from="11506,14566" to="17938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" strokecolor="#903" strokeweight="1pt"/>
                <v:line id="Line 65" o:spid="_x0000_s1131" style="position:absolute;flip:x y;visibility:visible;mso-wrap-style:square" from="5600,16090" to="12007,2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" strokecolor="#903" strokeweight="1pt"/>
                <v:line id="Line 66" o:spid="_x0000_s1132" style="position:absolute;visibility:visible;mso-wrap-style:square" from="12007,24276" to="18408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" strokecolor="#903" strokeweight="1pt"/>
                <v:line id="Line 67" o:spid="_x0000_s1133" style="position:absolute;visibility:visible;mso-wrap-style:square" from="11493,18072" to="17913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" strokecolor="#903" strokeweight="1pt"/>
                <v:line id="Line 68" o:spid="_x0000_s1134" style="position:absolute;flip:x y;visibility:visible;mso-wrap-style:square" from="5092,14859" to="11493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" strokecolor="#903" strokeweight="1pt"/>
                <v:group id="Group 73" o:spid="_x0000_s1135" style="position:absolute;left:34544;top:8597;width:1416;height:1905" coordorigin="5440,1354" coordsize="22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LK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bDKCv3fCDXL5CwAA//8DAFBLAQItABQABgAIAAAAIQDb4fbL7gAAAIUBAAATAAAAAAAAAAAA&#10;AAAAAAAAAABbQ29udGVudF9UeXBlc10ueG1sUEsBAi0AFAAGAAgAAAAhAFr0LFu/AAAAFQEAAAsA&#10;AAAAAAAAAAAAAAAAHwEAAF9yZWxzLy5yZWxzUEsBAi0AFAAGAAgAAAAhALwC8srEAAAA3gAAAA8A&#10;AAAAAAAAAAAAAAAABwIAAGRycy9kb3ducmV2LnhtbFBLBQYAAAAAAwADALcAAAD4AgAAAAA=&#10;">
                  <v:oval id="Oval 69" o:spid="_x0000_s1136" style="position:absolute;left:5503;top:1354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" filled="f" strokecolor="#903" strokeweight="1pt"/>
                  <v:line id="Line 70" o:spid="_x0000_s1137" style="position:absolute;visibility:visible;mso-wrap-style:square" from="5552,1452" to="5552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" strokecolor="#903" strokeweight="1pt"/>
                  <v:line id="Line 71" o:spid="_x0000_s1138" style="position:absolute;visibility:visible;mso-wrap-style:square" from="5471,1479" to="5632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" strokecolor="#903" strokeweight="1pt"/>
                  <v:shape id="Freeform 72" o:spid="_x0000_s1139" style="position:absolute;left:5440;top:1545;width:223;height:10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" path="m,54l54,r54,54e" filled="f" strokecolor="#903" strokeweight="1pt">
                    <v:path arrowok="t" o:connecttype="custom" o:connectlocs="0,109;112,0;223,109" o:connectangles="0,0,0"/>
                  </v:shape>
                </v:group>
                <v:rect id="Rectangle 74" o:spid="_x0000_s1140" style="position:absolute;left:33565;top:10801;width:4134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" filled="f" stroked="f">
                  <v:textbox style="mso-fit-shape-to-text:t" inset="0,0,0,0">
                    <w:txbxContent>
                      <w:p w14:paraId="04E78295" w14:textId="75AA3788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JUSystem</w:t>
                        </w:r>
                        <w:proofErr w:type="spellEnd"/>
                      </w:p>
                    </w:txbxContent>
                  </v:textbox>
                </v:rect>
                <v:oval id="Oval 75" o:spid="_x0000_s1141" style="position:absolute;left:18103;top:8686;width:3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" fillcolor="#ffc" strokecolor="#903" strokeweight="1pt"/>
                <v:rect id="Rectangle 76" o:spid="_x0000_s1142" style="position:absolute;left:18770;top:11090;width:198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" filled="f" stroked="f">
                  <v:textbox style="mso-fit-shape-to-text:t" inset="0,0,0,0">
                    <w:txbxContent>
                      <w:p w14:paraId="603AFC1E" w14:textId="4A91B80C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line id="Line 77" o:spid="_x0000_s1143" style="position:absolute;flip:x y;visibility:visible;mso-wrap-style:square" from="21202,10102" to="33705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" strokecolor="#903" strokeweight="1pt">
                  <v:stroke dashstyle="3 1"/>
                </v:line>
                <v:line id="Line 78" o:spid="_x0000_s1144" style="position:absolute;flip:y;visibility:visible;mso-wrap-style:square" from="21202,10077" to="21672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" strokecolor="#903" strokeweight="1pt"/>
                <v:line id="Line 79" o:spid="_x0000_s1145" style="position:absolute;visibility:visible;mso-wrap-style:square" from="21202,10102" to="21551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" strokecolor="#903" strokeweight="1pt"/>
                <v:rect id="Rectangle 80" o:spid="_x0000_s1146" style="position:absolute;left:24028;top:12395;width:40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" filled="f" stroked="f">
                  <v:textbox style="mso-fit-shape-to-text:t" inset="0,0,0,0">
                    <w:txbxContent>
                      <w:p w14:paraId="5E5ABF78" w14:textId="04BC0B7A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81" o:spid="_x0000_s1147" style="position:absolute;flip:x;visibility:visible;mso-wrap-style:square" from="5092,12141" to="11582,1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" strokecolor="#903" strokeweight="1pt"/>
                <v:line id="Line 82" o:spid="_x0000_s1148" style="position:absolute;flip:y;visibility:visible;mso-wrap-style:square" from="11582,10052" to="18084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" strokecolor="#903" strokeweight="1pt"/>
                <v:line id="Line 83" o:spid="_x0000_s1149" style="position:absolute;visibility:visible;mso-wrap-style:square" from="27863,9544" to="34531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" strokecolor="#903" strokeweight="1pt"/>
                <v:line id="Line 84" o:spid="_x0000_s1150" style="position:absolute;flip:x;visibility:visible;mso-wrap-style:square" from="34093,9544" to="34531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" strokecolor="#903" strokeweight="1pt"/>
                <v:line id="Line 85" o:spid="_x0000_s1151" style="position:absolute;flip:x y;visibility:visible;mso-wrap-style:square" from="34093,9359" to="34531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" strokecolor="#903" strokeweight="1pt"/>
                <v:line id="Line 86" o:spid="_x0000_s1152" style="position:absolute;flip:x;visibility:visible;mso-wrap-style:square" from="21202,9544" to="27863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" strokecolor="#903" strokeweight="1pt"/>
                <v:line id="Line 87" o:spid="_x0000_s1153" style="position:absolute;flip:x y;visibility:visible;mso-wrap-style:square" from="21380,34651" to="34251,4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" strokecolor="#903" strokeweight="1pt">
                  <v:stroke dashstyle="3 1"/>
                </v:line>
                <v:line id="Line 88" o:spid="_x0000_s1154" style="position:absolute;visibility:visible;mso-wrap-style:square" from="21380,34651" to="21844,3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" strokecolor="#903" strokeweight="1pt"/>
                <v:line id="Line 89" o:spid="_x0000_s1155" style="position:absolute;visibility:visible;mso-wrap-style:square" from="21380,34651" to="21672,3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" strokecolor="#903" strokeweight="1pt"/>
                <v:rect id="Rectangle 90" o:spid="_x0000_s1156" style="position:absolute;left:29775;top:38754;width:405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" filled="f" stroked="f">
                  <v:textbox style="mso-fit-shape-to-text:t" inset="0,0,0,0">
                    <w:txbxContent>
                      <w:p w14:paraId="3A5838D0" w14:textId="4ADC530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1" o:spid="_x0000_s1157" style="position:absolute;flip:x;visibility:visible;mso-wrap-style:square" from="20472,24472" to="32353,3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" strokecolor="#903" strokeweight="1pt">
                  <v:stroke dashstyle="3 1"/>
                </v:line>
                <v:line id="Line 92" o:spid="_x0000_s1158" style="position:absolute;flip:y;visibility:visible;mso-wrap-style:square" from="20472,32404" to="20929,3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" strokecolor="#903" strokeweight="1pt"/>
                <v:line id="Line 93" o:spid="_x0000_s1159" style="position:absolute;flip:y;visibility:visible;mso-wrap-style:square" from="20472,32111" to="20739,3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" strokecolor="#903" strokeweight="1pt"/>
                <v:rect id="Rectangle 94" o:spid="_x0000_s1160" style="position:absolute;left:24352;top:26092;width:405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" filled="f" stroked="f">
                  <v:textbox style="mso-fit-shape-to-text:t" inset="0,0,0,0">
                    <w:txbxContent>
                      <w:p w14:paraId="5F8E7F8C" w14:textId="58D0B2EC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5" o:spid="_x0000_s1161" style="position:absolute;flip:x;visibility:visible;mso-wrap-style:square" from="20739,29248" to="34277,3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" strokecolor="#903" strokeweight="1pt">
                  <v:stroke dashstyle="3 1"/>
                </v:line>
                <v:line id="Line 96" o:spid="_x0000_s1162" style="position:absolute;visibility:visible;mso-wrap-style:square" from="20739,32943" to="21215,3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" strokecolor="#903" strokeweight="1pt"/>
                <v:line id="Line 97" o:spid="_x0000_s1163" style="position:absolute;flip:y;visibility:visible;mso-wrap-style:square" from="20739,32664" to="21113,3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" strokecolor="#903" strokeweight="1pt"/>
                <v:rect id="Rectangle 98" o:spid="_x0000_s1164" style="position:absolute;left:28796;top:30981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" filled="f" stroked="f">
                  <v:textbox style="mso-fit-shape-to-text:t" inset="0,0,0,0">
                    <w:txbxContent>
                      <w:p w14:paraId="38B174DC" w14:textId="674606C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3CBE79" w14:textId="1FDA442C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375FC8A" w14:textId="7CB130FE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4B188A5" w14:textId="19D3EBE6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20D94BE" w14:textId="0E103416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AAFB99" w14:textId="2082DAA0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709EEE3" w14:textId="331E4E3C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AC307C" w14:textId="64CCD2F8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0C670B4" w14:textId="77DE5F7C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9021DCC" w14:textId="513DD76D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C7E52E7" w14:textId="253F4DBF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966C76" w14:textId="0DCB96B4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66134D5" w14:textId="6A34A71E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FC1EA4" w14:textId="63302CE7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A378404" w14:textId="4ED07A8C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FA38AF" w14:textId="505D53A9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75F5C2E" w14:textId="77777777" w:rsidR="00FF4CA4" w:rsidRDefault="00FF4CA4" w:rsidP="009B421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6415CD" w14:textId="77777777" w:rsidR="009B421A" w:rsidRDefault="009B421A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1 </w:t>
      </w:r>
      <w:r>
        <w:rPr>
          <w:rFonts w:ascii="TH SarabunPSK" w:hAnsi="TH SarabunPSK" w:cs="TH SarabunPSK"/>
          <w:noProof/>
          <w:sz w:val="32"/>
          <w:szCs w:val="32"/>
          <w:cs/>
        </w:rPr>
        <w:t>ยูสเคสไดอาแกรม</w:t>
      </w:r>
      <w:r>
        <w:rPr>
          <w:rFonts w:ascii="TH SarabunPSK" w:hAnsi="TH SarabunPSK" w:cs="TH SarabunPSK"/>
          <w:sz w:val="32"/>
          <w:szCs w:val="32"/>
          <w:cs/>
        </w:rPr>
        <w:t>เว็บไซต์ขอใช้บริการและให้บริการเครื่องมือวิทยาศาสตร์</w:t>
      </w:r>
    </w:p>
    <w:p w14:paraId="4DA53E40" w14:textId="744FBE14" w:rsidR="009B421A" w:rsidRDefault="009B421A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23BFC54" w14:textId="336F4819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F2DBAED" w14:textId="2868F9C1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422AEB" w14:textId="2B754FFD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E8A75D9" w14:textId="30D7F6FA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2A92EF" w14:textId="4453CAEB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D9C6905" w14:textId="5475C1E0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9B9F24" w14:textId="21351015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B6AD9B" w14:textId="7A2EBAB8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BE1383" w14:textId="2FFF6D5F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51394D3" w14:textId="55BD807A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00736" behindDoc="0" locked="0" layoutInCell="1" allowOverlap="1" wp14:anchorId="51200E09" wp14:editId="1D62A559">
                <wp:simplePos x="0" y="0"/>
                <wp:positionH relativeFrom="column">
                  <wp:posOffset>100295</wp:posOffset>
                </wp:positionH>
                <wp:positionV relativeFrom="paragraph">
                  <wp:posOffset>-625272</wp:posOffset>
                </wp:positionV>
                <wp:extent cx="5374005" cy="8724900"/>
                <wp:effectExtent l="0" t="0" r="0" b="0"/>
                <wp:wrapNone/>
                <wp:docPr id="15388" name="Canvas 15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93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564380" y="983615"/>
                            <a:ext cx="320675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469130" y="1178560"/>
                            <a:ext cx="5797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7E52" w14:textId="5BE614BE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40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3376295" y="3986530"/>
                            <a:ext cx="321310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221990" y="4181475"/>
                            <a:ext cx="6889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905A7" w14:textId="7BFEEB7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4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38525" y="4279900"/>
                            <a:ext cx="21082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9EAD7" w14:textId="64A19EB2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943" name="Group 111"/>
                        <wpg:cNvGrpSpPr>
                          <a:grpSpLocks/>
                        </wpg:cNvGrpSpPr>
                        <wpg:grpSpPr bwMode="auto">
                          <a:xfrm>
                            <a:off x="977265" y="2447290"/>
                            <a:ext cx="146050" cy="196850"/>
                            <a:chOff x="1539" y="3854"/>
                            <a:chExt cx="230" cy="310"/>
                          </a:xfrm>
                        </wpg:grpSpPr>
                        <wps:wsp>
                          <wps:cNvPr id="14944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4" y="3854"/>
                              <a:ext cx="105" cy="1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5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4" y="3955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4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1" y="3982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47" name="Freeform 110"/>
                          <wps:cNvSpPr>
                            <a:spLocks/>
                          </wps:cNvSpPr>
                          <wps:spPr bwMode="auto">
                            <a:xfrm>
                              <a:off x="1539" y="4051"/>
                              <a:ext cx="230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9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32180" y="2647950"/>
                            <a:ext cx="2476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7C5E1" w14:textId="17E4484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pu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4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72185" y="2746375"/>
                            <a:ext cx="1784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533ED" w14:textId="05DD40D0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50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929130" y="2450465"/>
                            <a:ext cx="320675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25295" y="2645410"/>
                            <a:ext cx="7861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18FE4" w14:textId="110D414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iew income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52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2045" y="2544445"/>
                            <a:ext cx="402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24635" y="2544445"/>
                            <a:ext cx="401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4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4501515" y="6024880"/>
                            <a:ext cx="320675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366895" y="6219825"/>
                            <a:ext cx="6565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EEB85" w14:textId="58642143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ete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56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556760" y="5395595"/>
                            <a:ext cx="321310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342765" y="5590540"/>
                            <a:ext cx="82677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35FE" w14:textId="79C1FD1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dit instruments 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58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545330" y="6747510"/>
                            <a:ext cx="321310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488815" y="6943090"/>
                            <a:ext cx="4781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497D6" w14:textId="3C57561E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dit Test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60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4525010" y="7374890"/>
                            <a:ext cx="321310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429760" y="7569835"/>
                            <a:ext cx="5594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B378" w14:textId="3DA5783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ete Test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62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3441065" y="5408930"/>
                            <a:ext cx="320675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315335" y="5604510"/>
                            <a:ext cx="6038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279D" w14:textId="52F9AC4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View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6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493135" y="5702300"/>
                            <a:ext cx="239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494B6" w14:textId="460EB96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65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1740" y="5488305"/>
                            <a:ext cx="790575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761740" y="549719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1740" y="547814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029075" y="537908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A308B" w14:textId="649B28D3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69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5735" y="5717540"/>
                            <a:ext cx="519430" cy="303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975735" y="5717540"/>
                            <a:ext cx="49530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975735" y="5717540"/>
                            <a:ext cx="29210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163695" y="573786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95A6D" w14:textId="1DF07A5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73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3278505" y="7014845"/>
                            <a:ext cx="320675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103245" y="7209790"/>
                            <a:ext cx="72580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8BA0F" w14:textId="5EF1F552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iew Test item 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76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8545" y="6868795"/>
                            <a:ext cx="942340" cy="201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598545" y="7070090"/>
                            <a:ext cx="48260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9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8545" y="7040880"/>
                            <a:ext cx="4064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928110" y="680529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57BB9" w14:textId="64193E7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31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54120" y="7194550"/>
                            <a:ext cx="768985" cy="224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2" name="Lin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4120" y="7189470"/>
                            <a:ext cx="48895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754120" y="7194550"/>
                            <a:ext cx="3873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971925" y="736981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22B5D" w14:textId="64A531F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35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774825" y="434340"/>
                            <a:ext cx="321310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00200" y="629285"/>
                            <a:ext cx="7175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39F5F" w14:textId="28794F4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3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57375" y="727710"/>
                            <a:ext cx="1822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3F514" w14:textId="24E01A6E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38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800225" y="959485"/>
                            <a:ext cx="311150" cy="17907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669415" y="1144270"/>
                            <a:ext cx="6400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CD45" w14:textId="258E820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gramStart"/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hange  Fo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40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95145" y="1605280"/>
                            <a:ext cx="300990" cy="1689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00200" y="1780540"/>
                            <a:ext cx="7296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89544" w14:textId="38330ED2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4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67535" y="1878330"/>
                            <a:ext cx="1822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D2388" w14:textId="237A330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143" name="Group 159"/>
                        <wpg:cNvGrpSpPr>
                          <a:grpSpLocks/>
                        </wpg:cNvGrpSpPr>
                        <wpg:grpSpPr bwMode="auto">
                          <a:xfrm>
                            <a:off x="391160" y="956310"/>
                            <a:ext cx="146050" cy="196850"/>
                            <a:chOff x="616" y="1506"/>
                            <a:chExt cx="230" cy="310"/>
                          </a:xfrm>
                        </wpg:grpSpPr>
                        <wps:wsp>
                          <wps:cNvPr id="15144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" y="1506"/>
                              <a:ext cx="104" cy="10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" y="1607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" y="1635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7" name="Freeform 158"/>
                          <wps:cNvSpPr>
                            <a:spLocks/>
                          </wps:cNvSpPr>
                          <wps:spPr bwMode="auto">
                            <a:xfrm>
                              <a:off x="616" y="1704"/>
                              <a:ext cx="230" cy="11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14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6390" y="1156970"/>
                            <a:ext cx="3162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9777D" w14:textId="2A017494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49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940" y="831215"/>
                            <a:ext cx="538480" cy="192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4420" y="639445"/>
                            <a:ext cx="538480" cy="191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1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8800" y="1303020"/>
                            <a:ext cx="448945" cy="1138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2" name="Freeform 164"/>
                        <wps:cNvSpPr>
                          <a:spLocks/>
                        </wps:cNvSpPr>
                        <wps:spPr bwMode="auto">
                          <a:xfrm>
                            <a:off x="558800" y="1303020"/>
                            <a:ext cx="52705" cy="8064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27"/>
                              <a:gd name="T2" fmla="*/ 83 w 83"/>
                              <a:gd name="T3" fmla="*/ 95 h 127"/>
                              <a:gd name="T4" fmla="*/ 4 w 83"/>
                              <a:gd name="T5" fmla="*/ 127 h 127"/>
                              <a:gd name="T6" fmla="*/ 0 w 83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127">
                                <a:moveTo>
                                  <a:pt x="0" y="0"/>
                                </a:moveTo>
                                <a:lnTo>
                                  <a:pt x="83" y="95"/>
                                </a:lnTo>
                                <a:lnTo>
                                  <a:pt x="4" y="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65225" y="1047750"/>
                            <a:ext cx="630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4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940" y="1047750"/>
                            <a:ext cx="62928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63955" y="1351280"/>
                            <a:ext cx="628015" cy="269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6" name="Line 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5940" y="1082675"/>
                            <a:ext cx="628015" cy="268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7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3241675" y="424180"/>
                            <a:ext cx="383540" cy="20383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098165" y="634365"/>
                            <a:ext cx="7054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F2FF" w14:textId="076F89F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View Service </w:t>
                              </w:r>
                              <w:proofErr w:type="spellStart"/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ques</w:t>
                              </w:r>
                              <w:proofErr w:type="spellEnd"/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5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255645" y="732790"/>
                            <a:ext cx="40132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FDD16" w14:textId="6553C279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60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5500" y="525145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095500" y="525145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2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5500" y="506095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63800" y="39687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4ED83" w14:textId="0329BD5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64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818005" y="7923530"/>
                            <a:ext cx="320675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33220" y="8119110"/>
                            <a:ext cx="741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CFC4C" w14:textId="1AA8A889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iew usage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66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825625" y="6320790"/>
                            <a:ext cx="320675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769110" y="6515735"/>
                            <a:ext cx="4826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CB8B" w14:textId="1677682A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dd Test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68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1775460" y="6976110"/>
                            <a:ext cx="360680" cy="2609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0840" y="7243445"/>
                            <a:ext cx="6889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45D2" w14:textId="0C010A74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ist Test item 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170" name="Group 186"/>
                        <wpg:cNvGrpSpPr>
                          <a:grpSpLocks/>
                        </wpg:cNvGrpSpPr>
                        <wpg:grpSpPr bwMode="auto">
                          <a:xfrm>
                            <a:off x="377190" y="7004050"/>
                            <a:ext cx="146050" cy="196850"/>
                            <a:chOff x="594" y="11030"/>
                            <a:chExt cx="230" cy="310"/>
                          </a:xfrm>
                        </wpg:grpSpPr>
                        <wps:wsp>
                          <wps:cNvPr id="15171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" y="11030"/>
                              <a:ext cx="104" cy="1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11131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3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" y="11158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4" name="Freeform 185"/>
                          <wps:cNvSpPr>
                            <a:spLocks/>
                          </wps:cNvSpPr>
                          <wps:spPr bwMode="auto">
                            <a:xfrm>
                              <a:off x="594" y="11227"/>
                              <a:ext cx="230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17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1790" y="7204710"/>
                            <a:ext cx="2273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6203" w14:textId="7BE5870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76" name="Line 1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1970" y="7141845"/>
                            <a:ext cx="649605" cy="3892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171575" y="7531100"/>
                            <a:ext cx="648970" cy="388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8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6175" y="6508115"/>
                            <a:ext cx="624205" cy="277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9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70" y="6785610"/>
                            <a:ext cx="624205" cy="278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46175" y="7099935"/>
                            <a:ext cx="625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1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70" y="7099935"/>
                            <a:ext cx="62420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2" name="Lin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870" y="7105015"/>
                            <a:ext cx="1138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134870" y="710501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4" name="Lin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4870" y="7086600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517140" y="720725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14D34" w14:textId="71A4BC2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86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4558030" y="4857750"/>
                            <a:ext cx="321310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392930" y="5052695"/>
                            <a:ext cx="7048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273C" w14:textId="68DA3E63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8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620260" y="5151120"/>
                            <a:ext cx="2152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70B51" w14:textId="1862603C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89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3250565" y="951865"/>
                            <a:ext cx="340995" cy="1936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15945" y="1151890"/>
                            <a:ext cx="6565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1C344" w14:textId="4D7DC57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View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9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32480" y="1250315"/>
                            <a:ext cx="1987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62A99" w14:textId="1BB39C0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92" name="Lin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0740" y="1049020"/>
                            <a:ext cx="1137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110740" y="1049020"/>
                            <a:ext cx="4572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4" name="Line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740" y="1029970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466340" y="110680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2CD5" w14:textId="4DD4A532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96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3268345" y="1604010"/>
                            <a:ext cx="340995" cy="1943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074035" y="1804035"/>
                            <a:ext cx="76581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3E777" w14:textId="46D14F5C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View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9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260725" y="1902460"/>
                            <a:ext cx="40132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33417" w14:textId="53E995E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00" name="Line 2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6770" y="1688465"/>
                            <a:ext cx="1167765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1" name="Lin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6770" y="1669415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96770" y="1688465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494280" y="179324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D9767" w14:textId="4977761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04" name="Line 2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33495" y="694055"/>
                            <a:ext cx="725170" cy="309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833495" y="694055"/>
                            <a:ext cx="48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833495" y="694055"/>
                            <a:ext cx="3365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994785" y="65722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D02" w14:textId="602DFA5B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08" name="Line 2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1560" y="1049020"/>
                            <a:ext cx="9671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9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1560" y="1031240"/>
                            <a:ext cx="4508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591560" y="1049020"/>
                            <a:ext cx="4508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778885" y="92265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92AB" w14:textId="503FFC4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12" name="Lin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1197610"/>
                            <a:ext cx="859155" cy="414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3" name="Line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8705" y="1609090"/>
                            <a:ext cx="49530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4" name="Lin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8705" y="1574165"/>
                            <a:ext cx="3175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883660" y="148463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0E175" w14:textId="1FA2BF4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16" name="Lin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1740" y="5106035"/>
                            <a:ext cx="636270" cy="314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7" name="Lin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1740" y="5416550"/>
                            <a:ext cx="48895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8" name="Lin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1740" y="5384165"/>
                            <a:ext cx="3111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1941830" y="3995420"/>
                            <a:ext cx="320675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756410" y="4190365"/>
                            <a:ext cx="7340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1365" w14:textId="00BE68C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iew usage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21" name="Lin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2505" y="4079875"/>
                            <a:ext cx="1111885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262505" y="4083050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3" name="Lin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2505" y="4064635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693670" y="3958590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6CE66" w14:textId="7930FCF5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25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1930400" y="3025775"/>
                            <a:ext cx="310515" cy="17907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68805" y="3210560"/>
                            <a:ext cx="4826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E56ED" w14:textId="25CA45F6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pdate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27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893570" y="3475355"/>
                            <a:ext cx="321310" cy="1885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08480" y="3670300"/>
                            <a:ext cx="5429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68B3" w14:textId="70588321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Submit proof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2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916430" y="3768725"/>
                            <a:ext cx="3003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4A1EF" w14:textId="2AA8FF1A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3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1899920" y="5403215"/>
                            <a:ext cx="328295" cy="215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808480" y="5625465"/>
                            <a:ext cx="5676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053F3" w14:textId="18A6B9B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ist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8215" y="5502275"/>
                            <a:ext cx="120777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228215" y="550354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2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8215" y="548449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645410" y="5544185"/>
                            <a:ext cx="4057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07EF8" w14:textId="6B3216ED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4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1956435" y="4627245"/>
                            <a:ext cx="321310" cy="1892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861185" y="4822190"/>
                            <a:ext cx="5797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9AA" w14:textId="16087ACF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dd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366" name="Group 253"/>
                        <wpg:cNvGrpSpPr>
                          <a:grpSpLocks/>
                        </wpg:cNvGrpSpPr>
                        <wpg:grpSpPr bwMode="auto">
                          <a:xfrm>
                            <a:off x="381000" y="3234055"/>
                            <a:ext cx="146050" cy="196850"/>
                            <a:chOff x="600" y="5093"/>
                            <a:chExt cx="230" cy="310"/>
                          </a:xfrm>
                        </wpg:grpSpPr>
                        <wps:wsp>
                          <wps:cNvPr id="15367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" y="5093"/>
                              <a:ext cx="104" cy="10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8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" y="5194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69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" y="5222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0" name="Freeform 252"/>
                          <wps:cNvSpPr>
                            <a:spLocks/>
                          </wps:cNvSpPr>
                          <wps:spPr bwMode="auto">
                            <a:xfrm>
                              <a:off x="600" y="5291"/>
                              <a:ext cx="230" cy="11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37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76225" y="3434715"/>
                            <a:ext cx="3810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77B83" w14:textId="5668A57C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7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84810" y="3533140"/>
                            <a:ext cx="15430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D73B2" w14:textId="688D9D30" w:rsidR="00FF4CA4" w:rsidRPr="00DB11A0" w:rsidRDefault="00FF4CA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11A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73" name="Line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5780" y="3364230"/>
                            <a:ext cx="706120" cy="323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231900" y="3688080"/>
                            <a:ext cx="707390" cy="324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5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025" y="1303020"/>
                            <a:ext cx="5080" cy="1927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6" name="Freeform 259"/>
                        <wps:cNvSpPr>
                          <a:spLocks/>
                        </wps:cNvSpPr>
                        <wps:spPr bwMode="auto">
                          <a:xfrm>
                            <a:off x="431165" y="1303020"/>
                            <a:ext cx="55880" cy="75565"/>
                          </a:xfrm>
                          <a:custGeom>
                            <a:avLst/>
                            <a:gdLst>
                              <a:gd name="T0" fmla="*/ 44 w 88"/>
                              <a:gd name="T1" fmla="*/ 0 h 119"/>
                              <a:gd name="T2" fmla="*/ 88 w 88"/>
                              <a:gd name="T3" fmla="*/ 119 h 119"/>
                              <a:gd name="T4" fmla="*/ 0 w 88"/>
                              <a:gd name="T5" fmla="*/ 119 h 119"/>
                              <a:gd name="T6" fmla="*/ 44 w 88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19">
                                <a:moveTo>
                                  <a:pt x="44" y="0"/>
                                </a:moveTo>
                                <a:lnTo>
                                  <a:pt x="88" y="119"/>
                                </a:lnTo>
                                <a:lnTo>
                                  <a:pt x="0" y="11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7" name="Lin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5550" y="3129915"/>
                            <a:ext cx="701040" cy="93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8" name="Lin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780" y="3223260"/>
                            <a:ext cx="699770" cy="93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06500" y="3438525"/>
                            <a:ext cx="682625" cy="99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0" name="Line 2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5780" y="3339465"/>
                            <a:ext cx="680720" cy="99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306195" y="4486275"/>
                            <a:ext cx="675005" cy="914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3" name="Line 2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1825" y="3573145"/>
                            <a:ext cx="674370" cy="913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315085" y="4050665"/>
                            <a:ext cx="684530" cy="572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5" name="Line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1825" y="3479165"/>
                            <a:ext cx="683260" cy="571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6" name="Line 2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945" y="3629025"/>
                            <a:ext cx="1270" cy="337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7" name="Freeform 269"/>
                        <wps:cNvSpPr>
                          <a:spLocks/>
                        </wps:cNvSpPr>
                        <wps:spPr bwMode="auto">
                          <a:xfrm>
                            <a:off x="421005" y="3629025"/>
                            <a:ext cx="55880" cy="75565"/>
                          </a:xfrm>
                          <a:custGeom>
                            <a:avLst/>
                            <a:gdLst>
                              <a:gd name="T0" fmla="*/ 44 w 88"/>
                              <a:gd name="T1" fmla="*/ 0 h 119"/>
                              <a:gd name="T2" fmla="*/ 88 w 88"/>
                              <a:gd name="T3" fmla="*/ 119 h 119"/>
                              <a:gd name="T4" fmla="*/ 0 w 88"/>
                              <a:gd name="T5" fmla="*/ 119 h 119"/>
                              <a:gd name="T6" fmla="*/ 44 w 88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19">
                                <a:moveTo>
                                  <a:pt x="44" y="0"/>
                                </a:moveTo>
                                <a:lnTo>
                                  <a:pt x="88" y="119"/>
                                </a:lnTo>
                                <a:lnTo>
                                  <a:pt x="0" y="11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00E09" id="Canvas 15388" o:spid="_x0000_s1165" editas="canvas" style="position:absolute;left:0;text-align:left;margin-left:7.9pt;margin-top:-49.25pt;width:423.15pt;height:687pt;z-index:251700736" coordsize="53740,8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">
                <v:shape id="_x0000_s1166" type="#_x0000_t75" style="position:absolute;width:53740;height:87249;visibility:visible;mso-wrap-style:square">
                  <v:fill o:detectmouseclick="t"/>
                  <v:path o:connecttype="none"/>
                </v:shape>
                <v:oval id="Oval 102" o:spid="_x0000_s1167" style="position:absolute;left:45643;top:9836;width:320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" fillcolor="#ffc" strokecolor="#903" strokeweight="1pt"/>
                <v:rect id="Rectangle 103" o:spid="_x0000_s1168" style="position:absolute;left:44691;top:11785;width:579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" filled="f" stroked="f">
                  <v:textbox style="mso-fit-shape-to-text:t" inset="0,0,0,0">
                    <w:txbxContent>
                      <w:p w14:paraId="363D7E52" w14:textId="5BE614BE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pprove request</w:t>
                        </w:r>
                      </w:p>
                    </w:txbxContent>
                  </v:textbox>
                </v:rect>
                <v:oval id="Oval 104" o:spid="_x0000_s1169" style="position:absolute;left:33762;top:39865;width:321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" fillcolor="#ffc" strokecolor="#903" strokeweight="1pt"/>
                <v:rect id="Rectangle 105" o:spid="_x0000_s1170" style="position:absolute;left:32219;top:41814;width:6890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" filled="f" stroked="f">
                  <v:textbox style="mso-fit-shape-to-text:t" inset="0,0,0,0">
                    <w:txbxContent>
                      <w:p w14:paraId="2E9905A7" w14:textId="7BFEEB7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Record instruments </w:t>
                        </w:r>
                      </w:p>
                    </w:txbxContent>
                  </v:textbox>
                </v:rect>
                <v:rect id="Rectangle 106" o:spid="_x0000_s1171" style="position:absolute;left:34385;top:42799;width:210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" filled="f" stroked="f">
                  <v:textbox style="mso-fit-shape-to-text:t" inset="0,0,0,0">
                    <w:txbxContent>
                      <w:p w14:paraId="4E89EAD7" w14:textId="64A19EB2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usage</w:t>
                        </w:r>
                      </w:p>
                    </w:txbxContent>
                  </v:textbox>
                </v:rect>
                <v:group id="Group 111" o:spid="_x0000_s1172" style="position:absolute;left:9772;top:24472;width:1461;height:1969" coordorigin="1539,3854" coordsize="2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jM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">
                  <v:oval id="Oval 107" o:spid="_x0000_s1173" style="position:absolute;left:1604;top:3854;width:10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" filled="f" strokecolor="#903" strokeweight="1pt"/>
                  <v:line id="Line 108" o:spid="_x0000_s1174" style="position:absolute;visibility:visible;mso-wrap-style:square" from="1654,3955" to="1654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" strokecolor="#903" strokeweight="1pt"/>
                  <v:line id="Line 109" o:spid="_x0000_s1175" style="position:absolute;visibility:visible;mso-wrap-style:square" from="1571,3982" to="1737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" strokecolor="#903" strokeweight="1pt"/>
                  <v:shape id="Freeform 110" o:spid="_x0000_s1176" style="position:absolute;left:1539;top:4051;width:230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" path="m,54l54,r54,54e" filled="f" strokecolor="#903" strokeweight="1pt">
                    <v:path arrowok="t" o:connecttype="custom" o:connectlocs="0,113;115,0;230,113" o:connectangles="0,0,0"/>
                  </v:shape>
                </v:group>
                <v:rect id="Rectangle 112" o:spid="_x0000_s1177" style="position:absolute;left:9321;top:26479;width:247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" filled="f" stroked="f">
                  <v:textbox style="mso-fit-shape-to-text:t" inset="0,0,0,0">
                    <w:txbxContent>
                      <w:p w14:paraId="74E7C5E1" w14:textId="17E4484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Deputy </w:t>
                        </w:r>
                      </w:p>
                    </w:txbxContent>
                  </v:textbox>
                </v:rect>
                <v:rect id="Rectangle 113" o:spid="_x0000_s1178" style="position:absolute;left:9721;top:27463;width:178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" filled="f" stroked="f">
                  <v:textbox style="mso-fit-shape-to-text:t" inset="0,0,0,0">
                    <w:txbxContent>
                      <w:p w14:paraId="358533ED" w14:textId="05DD40D0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ean</w:t>
                        </w:r>
                      </w:p>
                    </w:txbxContent>
                  </v:textbox>
                </v:rect>
                <v:oval id="Oval 114" o:spid="_x0000_s1179" style="position:absolute;left:19291;top:24504;width:320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" fillcolor="#ffc" strokecolor="#903" strokeweight="1pt"/>
                <v:rect id="Rectangle 115" o:spid="_x0000_s1180" style="position:absolute;left:17252;top:26454;width:7862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" filled="f" stroked="f">
                  <v:textbox style="mso-fit-shape-to-text:t" inset="0,0,0,0">
                    <w:txbxContent>
                      <w:p w14:paraId="03D18FE4" w14:textId="110D414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View income summary</w:t>
                        </w:r>
                      </w:p>
                    </w:txbxContent>
                  </v:textbox>
                </v:rect>
                <v:line id="Line 116" o:spid="_x0000_s1181" style="position:absolute;flip:x;visibility:visible;mso-wrap-style:square" from="11220,25444" to="15246,2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" strokecolor="#903" strokeweight="1pt"/>
                <v:line id="Line 117" o:spid="_x0000_s1182" style="position:absolute;visibility:visible;mso-wrap-style:square" from="15246,25444" to="19265,2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E7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P97MujD/Z14g5zfAAAA//8DAFBLAQItABQABgAIAAAAIQDb4fbL7gAAAIUBAAATAAAAAAAAAAAA&#10;AAAAAAAAAABbQ29udGVudF9UeXBlc10ueG1sUEsBAi0AFAAGAAgAAAAhAFr0LFu/AAAAFQEAAAsA&#10;AAAAAAAAAAAAAAAAHwEAAF9yZWxzLy5yZWxzUEsBAi0AFAAGAAgAAAAhAGK4ETvEAAAA3gAAAA8A&#10;AAAAAAAAAAAAAAAABwIAAGRycy9kb3ducmV2LnhtbFBLBQYAAAAAAwADALcAAAD4AgAAAAA=&#10;" strokecolor="#903" strokeweight="1pt"/>
                <v:oval id="Oval 118" o:spid="_x0000_s1183" style="position:absolute;left:45015;top:60248;width:320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" fillcolor="#ffc" strokecolor="#903" strokeweight="1pt"/>
                <v:rect id="Rectangle 119" o:spid="_x0000_s1184" style="position:absolute;left:43668;top:62198;width:656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" filled="f" stroked="f">
                  <v:textbox style="mso-fit-shape-to-text:t" inset="0,0,0,0">
                    <w:txbxContent>
                      <w:p w14:paraId="013EEB85" w14:textId="58642143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elete instruments</w:t>
                        </w:r>
                      </w:p>
                    </w:txbxContent>
                  </v:textbox>
                </v:rect>
                <v:oval id="Oval 120" o:spid="_x0000_s1185" style="position:absolute;left:45567;top:53955;width:3213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" fillcolor="#ffc" strokecolor="#903" strokeweight="1pt"/>
                <v:rect id="Rectangle 121" o:spid="_x0000_s1186" style="position:absolute;left:43427;top:55905;width:826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" filled="f" stroked="f">
                  <v:textbox style="mso-fit-shape-to-text:t" inset="0,0,0,0">
                    <w:txbxContent>
                      <w:p w14:paraId="08D235FE" w14:textId="79C1FD1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Edit instruments details</w:t>
                        </w:r>
                      </w:p>
                    </w:txbxContent>
                  </v:textbox>
                </v:rect>
                <v:oval id="Oval 122" o:spid="_x0000_s1187" style="position:absolute;left:45453;top:67475;width:32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" fillcolor="#ffc" strokecolor="#903" strokeweight="1pt"/>
                <v:rect id="Rectangle 123" o:spid="_x0000_s1188" style="position:absolute;left:44888;top:69430;width:478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" filled="f" stroked="f">
                  <v:textbox style="mso-fit-shape-to-text:t" inset="0,0,0,0">
                    <w:txbxContent>
                      <w:p w14:paraId="0EE497D6" w14:textId="3C57561E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Edit Test item</w:t>
                        </w:r>
                      </w:p>
                    </w:txbxContent>
                  </v:textbox>
                </v:rect>
                <v:oval id="Oval 124" o:spid="_x0000_s1189" style="position:absolute;left:45250;top:73748;width:3213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" fillcolor="#ffc" strokecolor="#903" strokeweight="1pt"/>
                <v:rect id="Rectangle 125" o:spid="_x0000_s1190" style="position:absolute;left:44297;top:75698;width:5594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" filled="f" stroked="f">
                  <v:textbox style="mso-fit-shape-to-text:t" inset="0,0,0,0">
                    <w:txbxContent>
                      <w:p w14:paraId="56FCB378" w14:textId="3DA5783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elete Test item</w:t>
                        </w:r>
                      </w:p>
                    </w:txbxContent>
                  </v:textbox>
                </v:rect>
                <v:oval id="Oval 126" o:spid="_x0000_s1191" style="position:absolute;left:34410;top:54089;width:32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" fillcolor="#ffc" strokecolor="#903" strokeweight="1pt"/>
                <v:rect id="Rectangle 127" o:spid="_x0000_s1192" style="position:absolute;left:33153;top:56045;width:6039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" filled="f" stroked="f">
                  <v:textbox style="mso-fit-shape-to-text:t" inset="0,0,0,0">
                    <w:txbxContent>
                      <w:p w14:paraId="5933279D" w14:textId="52F9AC4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View instruments </w:t>
                        </w:r>
                      </w:p>
                    </w:txbxContent>
                  </v:textbox>
                </v:rect>
                <v:rect id="Rectangle 128" o:spid="_x0000_s1193" style="position:absolute;left:34931;top:57023;width:2394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" filled="f" stroked="f">
                  <v:textbox style="mso-fit-shape-to-text:t" inset="0,0,0,0">
                    <w:txbxContent>
                      <w:p w14:paraId="5CE494B6" w14:textId="460EB96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etails</w:t>
                        </w:r>
                      </w:p>
                    </w:txbxContent>
                  </v:textbox>
                </v:rect>
                <v:line id="Line 129" o:spid="_x0000_s1194" style="position:absolute;flip:x;visibility:visible;mso-wrap-style:square" from="37617,54883" to="45523,5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" strokecolor="#903" strokeweight="1pt">
                  <v:stroke dashstyle="3 1"/>
                </v:line>
                <v:line id="Line 130" o:spid="_x0000_s1195" style="position:absolute;visibility:visible;mso-wrap-style:square" from="37617,54971" to="38068,5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3ge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p/M0xR+34k3yNUPAAAA//8DAFBLAQItABQABgAIAAAAIQDb4fbL7gAAAIUBAAATAAAAAAAAAAAA&#10;AAAAAAAAAABbQ29udGVudF9UeXBlc10ueG1sUEsBAi0AFAAGAAgAAAAhAFr0LFu/AAAAFQEAAAsA&#10;AAAAAAAAAAAAAAAAHwEAAF9yZWxzLy5yZWxzUEsBAi0AFAAGAAgAAAAhALyjeB7EAAAA3gAAAA8A&#10;AAAAAAAAAAAAAAAABwIAAGRycy9kb3ducmV2LnhtbFBLBQYAAAAAAwADALcAAAD4AgAAAAA=&#10;" strokecolor="#903" strokeweight="1pt"/>
                <v:line id="Line 131" o:spid="_x0000_s1196" style="position:absolute;flip:y;visibility:visible;mso-wrap-style:square" from="37617,54781" to="38068,5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" strokecolor="#903" strokeweight="1pt"/>
                <v:rect id="Rectangle 132" o:spid="_x0000_s1197" style="position:absolute;left:40290;top:53790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" filled="f" stroked="f">
                  <v:textbox style="mso-fit-shape-to-text:t" inset="0,0,0,0">
                    <w:txbxContent>
                      <w:p w14:paraId="77FA308B" w14:textId="649B28D3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33" o:spid="_x0000_s1198" style="position:absolute;flip:x y;visibility:visible;mso-wrap-style:square" from="39757,57175" to="44951,6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" strokecolor="#903" strokeweight="1pt">
                  <v:stroke dashstyle="3 1"/>
                </v:line>
                <v:line id="Line 134" o:spid="_x0000_s1199" style="position:absolute;visibility:visible;mso-wrap-style:square" from="39757,57175" to="40252,5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" strokecolor="#903" strokeweight="1pt"/>
                <v:line id="Line 135" o:spid="_x0000_s1200" style="position:absolute;visibility:visible;mso-wrap-style:square" from="39757,57175" to="40049,5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a3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fz6Qj+3ok3yNUvAAAA//8DAFBLAQItABQABgAIAAAAIQDb4fbL7gAAAIUBAAATAAAAAAAAAAAA&#10;AAAAAAAAAABbQ29udGVudF9UeXBlc10ueG1sUEsBAi0AFAAGAAgAAAAhAFr0LFu/AAAAFQEAAAsA&#10;AAAAAAAAAAAAAAAAHwEAAF9yZWxzLy5yZWxzUEsBAi0AFAAGAAgAAAAhALaTdrfEAAAA3gAAAA8A&#10;AAAAAAAAAAAAAAAABwIAAGRycy9kb3ducmV2LnhtbFBLBQYAAAAAAwADALcAAAD4AgAAAAA=&#10;" strokecolor="#903" strokeweight="1pt"/>
                <v:rect id="Rectangle 136" o:spid="_x0000_s1201" style="position:absolute;left:41636;top:57378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" filled="f" stroked="f">
                  <v:textbox style="mso-fit-shape-to-text:t" inset="0,0,0,0">
                    <w:txbxContent>
                      <w:p w14:paraId="38195A6D" w14:textId="1DF07A5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37" o:spid="_x0000_s1202" style="position:absolute;left:32785;top:70148;width:320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" fillcolor="#ffc" strokecolor="#903" strokeweight="1pt"/>
                <v:rect id="Rectangle 138" o:spid="_x0000_s1203" style="position:absolute;left:31032;top:72097;width:72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" filled="f" stroked="f">
                  <v:textbox style="mso-fit-shape-to-text:t" inset="0,0,0,0">
                    <w:txbxContent>
                      <w:p w14:paraId="4298BA0F" w14:textId="5EF1F552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View Test item Detail</w:t>
                        </w:r>
                      </w:p>
                    </w:txbxContent>
                  </v:textbox>
                </v:rect>
                <v:line id="Line 139" o:spid="_x0000_s1204" style="position:absolute;flip:x;visibility:visible;mso-wrap-style:square" from="35985,68687" to="45408,7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" strokecolor="#903" strokeweight="1pt">
                  <v:stroke dashstyle="3 1"/>
                </v:line>
                <v:line id="Line 140" o:spid="_x0000_s1205" style="position:absolute;visibility:visible;mso-wrap-style:square" from="35985,70700" to="36468,7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" strokecolor="#903" strokeweight="1pt"/>
                <v:line id="Line 141" o:spid="_x0000_s1206" style="position:absolute;flip:y;visibility:visible;mso-wrap-style:square" from="35985,70408" to="36391,7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" strokecolor="#903" strokeweight="1pt"/>
                <v:rect id="Rectangle 142" o:spid="_x0000_s1207" style="position:absolute;left:39281;top:68052;width:405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" filled="f" stroked="f">
                  <v:textbox style="mso-fit-shape-to-text:t" inset="0,0,0,0">
                    <w:txbxContent>
                      <w:p w14:paraId="57957BB9" w14:textId="64193E7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43" o:spid="_x0000_s1208" style="position:absolute;flip:x y;visibility:visible;mso-wrap-style:square" from="37541,71945" to="45231,7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" strokecolor="#903" strokeweight="1pt">
                  <v:stroke dashstyle="3 1"/>
                </v:line>
                <v:line id="Line 144" o:spid="_x0000_s1209" style="position:absolute;flip:y;visibility:visible;mso-wrap-style:square" from="37541,71894" to="38030,7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" strokecolor="#903" strokeweight="1pt"/>
                <v:line id="Line 145" o:spid="_x0000_s1210" style="position:absolute;visibility:visible;mso-wrap-style:square" from="37541,71945" to="37928,7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" strokecolor="#903" strokeweight="1pt"/>
                <v:rect id="Rectangle 146" o:spid="_x0000_s1211" style="position:absolute;left:39719;top:73698;width:405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" filled="f" stroked="f">
                  <v:textbox style="mso-fit-shape-to-text:t" inset="0,0,0,0">
                    <w:txbxContent>
                      <w:p w14:paraId="32622B5D" w14:textId="64A531F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47" o:spid="_x0000_s1212" style="position:absolute;left:17748;top:4343;width:32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" fillcolor="#ffc" strokecolor="#903" strokeweight="1pt"/>
                <v:rect id="Rectangle 148" o:spid="_x0000_s1213" style="position:absolute;left:16002;top:6292;width:717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" filled="f" stroked="f">
                  <v:textbox style="mso-fit-shape-to-text:t" inset="0,0,0,0">
                    <w:txbxContent>
                      <w:p w14:paraId="33139F5F" w14:textId="28794F4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149" o:spid="_x0000_s1214" style="position:absolute;left:18573;top:7277;width:1823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qQ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2WIF/++kG+TuDwAA//8DAFBLAQItABQABgAIAAAAIQDb4fbL7gAAAIUBAAATAAAAAAAAAAAAAAAA&#10;AAAAAABbQ29udGVudF9UeXBlc10ueG1sUEsBAi0AFAAGAAgAAAAhAFr0LFu/AAAAFQEAAAsAAAAA&#10;AAAAAAAAAAAAHwEAAF9yZWxzLy5yZWxzUEsBAi0AFAAGAAgAAAAhAF1dSpDBAAAA3gAAAA8AAAAA&#10;AAAAAAAAAAAABwIAAGRycy9kb3ducmV2LnhtbFBLBQYAAAAAAwADALcAAAD1AgAAAAA=&#10;" filled="f" stroked="f">
                  <v:textbox style="mso-fit-shape-to-text:t" inset="0,0,0,0">
                    <w:txbxContent>
                      <w:p w14:paraId="4B23F514" w14:textId="24E01A6E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</w:t>
                        </w:r>
                      </w:p>
                    </w:txbxContent>
                  </v:textbox>
                </v:rect>
                <v:oval id="Oval 150" o:spid="_x0000_s1215" style="position:absolute;left:18002;top:9594;width:311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" fillcolor="#ffc" strokecolor="#903" strokeweight="1pt"/>
                <v:rect id="Rectangle 151" o:spid="_x0000_s1216" style="position:absolute;left:16694;top:11442;width:6400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t5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yP&#10;2WIN/++kG+TuDwAA//8DAFBLAQItABQABgAIAAAAIQDb4fbL7gAAAIUBAAATAAAAAAAAAAAAAAAA&#10;AAAAAABbQ29udGVudF9UeXBlc10ueG1sUEsBAi0AFAAGAAgAAAAhAFr0LFu/AAAAFQEAAAsAAAAA&#10;AAAAAAAAAAAAHwEAAF9yZWxzLy5yZWxzUEsBAi0AFAAGAAgAAAAhAEOOe3nBAAAA3gAAAA8AAAAA&#10;AAAAAAAAAAAABwIAAGRycy9kb3ducmV2LnhtbFBLBQYAAAAAAwADALcAAAD1AgAAAAA=&#10;" filled="f" stroked="f">
                  <v:textbox style="mso-fit-shape-to-text:t" inset="0,0,0,0">
                    <w:txbxContent>
                      <w:p w14:paraId="3E08CD45" w14:textId="258E820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gramStart"/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hange  Form</w:t>
                        </w:r>
                        <w:proofErr w:type="gramEnd"/>
                      </w:p>
                    </w:txbxContent>
                  </v:textbox>
                </v:rect>
                <v:oval id="Oval 152" o:spid="_x0000_s1217" style="position:absolute;left:17951;top:16052;width:301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" fillcolor="#ffc" strokecolor="#903" strokeweight="1pt"/>
                <v:rect id="Rectangle 153" o:spid="_x0000_s1218" style="position:absolute;left:16002;top:17805;width:729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" filled="f" stroked="f">
                  <v:textbox style="mso-fit-shape-to-text:t" inset="0,0,0,0">
                    <w:txbxContent>
                      <w:p w14:paraId="77389544" w14:textId="38330ED2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Testing Analysis </w:t>
                        </w:r>
                      </w:p>
                    </w:txbxContent>
                  </v:textbox>
                </v:rect>
                <v:rect id="Rectangle 154" o:spid="_x0000_s1219" style="position:absolute;left:18675;top:18783;width:1822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" filled="f" stroked="f">
                  <v:textbox style="mso-fit-shape-to-text:t" inset="0,0,0,0">
                    <w:txbxContent>
                      <w:p w14:paraId="505D2388" w14:textId="237A330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</w:t>
                        </w:r>
                      </w:p>
                    </w:txbxContent>
                  </v:textbox>
                </v:rect>
                <v:group id="Group 159" o:spid="_x0000_s1220" style="position:absolute;left:3911;top:9563;width:1461;height:1968" coordorigin="616,1506" coordsize="2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G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">
                  <v:oval id="Oval 155" o:spid="_x0000_s1221" style="position:absolute;left:681;top:1506;width:104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" filled="f" strokecolor="#903" strokeweight="1pt"/>
                  <v:line id="Line 156" o:spid="_x0000_s1222" style="position:absolute;visibility:visible;mso-wrap-style:square" from="731,1607" to="731,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" strokecolor="#903" strokeweight="1pt"/>
                  <v:line id="Line 157" o:spid="_x0000_s1223" style="position:absolute;visibility:visible;mso-wrap-style:square" from="648,1635" to="814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" strokecolor="#903" strokeweight="1pt"/>
                  <v:shape id="Freeform 158" o:spid="_x0000_s1224" style="position:absolute;left:616;top:1704;width:230;height:11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" path="m,54l54,r54,54e" filled="f" strokecolor="#903" strokeweight="1pt">
                    <v:path arrowok="t" o:connecttype="custom" o:connectlocs="0,112;115,0;230,112" o:connectangles="0,0,0"/>
                  </v:shape>
                </v:group>
                <v:rect id="Rectangle 160" o:spid="_x0000_s1225" style="position:absolute;left:3263;top:11569;width:316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" filled="f" stroked="f">
                  <v:textbox style="mso-fit-shape-to-text:t" inset="0,0,0,0">
                    <w:txbxContent>
                      <w:p w14:paraId="0409777D" w14:textId="2A017494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pproval</w:t>
                        </w:r>
                      </w:p>
                    </w:txbxContent>
                  </v:textbox>
                </v:rect>
                <v:line id="Line 161" o:spid="_x0000_s1226" style="position:absolute;flip:x;visibility:visible;mso-wrap-style:square" from="5359,8312" to="10744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" strokecolor="#903" strokeweight="1pt"/>
                <v:line id="Line 162" o:spid="_x0000_s1227" style="position:absolute;flip:y;visibility:visible;mso-wrap-style:square" from="10744,6394" to="16129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" strokecolor="#903" strokeweight="1pt"/>
                <v:line id="Line 163" o:spid="_x0000_s1228" style="position:absolute;flip:x y;visibility:visible;mso-wrap-style:square" from="5588,13030" to="10077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" strokecolor="#903" strokeweight="1pt"/>
                <v:shape id="Freeform 164" o:spid="_x0000_s1229" style="position:absolute;left:5588;top:13030;width:527;height:806;visibility:visible;mso-wrap-style:square;v-text-anchor:top" coordsize="8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" path="m,l83,95,4,127,,xe" strokecolor="#903" strokeweight="1pt">
                  <v:path arrowok="t" o:connecttype="custom" o:connectlocs="0,0;52705,60325;2540,80645;0,0" o:connectangles="0,0,0,0"/>
                </v:shape>
                <v:line id="Line 165" o:spid="_x0000_s1230" style="position:absolute;visibility:visible;mso-wrap-style:square" from="11652,10477" to="1795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" strokecolor="#903" strokeweight="1pt"/>
                <v:line id="Line 166" o:spid="_x0000_s1231" style="position:absolute;flip:x;visibility:visible;mso-wrap-style:square" from="5359,10477" to="11652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" strokecolor="#903" strokeweight="1pt"/>
                <v:line id="Line 167" o:spid="_x0000_s1232" style="position:absolute;visibility:visible;mso-wrap-style:square" from="11639,13512" to="17919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5ewwAAAN4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k/HaQq/78Qb5OoFAAD//wMAUEsBAi0AFAAGAAgAAAAhANvh9svuAAAAhQEAABMAAAAAAAAAAAAA&#10;AAAAAAAAAFtDb250ZW50X1R5cGVzXS54bWxQSwECLQAUAAYACAAAACEAWvQsW78AAAAVAQAACwAA&#10;AAAAAAAAAAAAAAAfAQAAX3JlbHMvLnJlbHNQSwECLQAUAAYACAAAACEAXNiOXsMAAADeAAAADwAA&#10;AAAAAAAAAAAAAAAHAgAAZHJzL2Rvd25yZXYueG1sUEsFBgAAAAADAAMAtwAAAPcCAAAAAA==&#10;" strokecolor="#903" strokeweight="1pt"/>
                <v:line id="Line 168" o:spid="_x0000_s1233" style="position:absolute;flip:x y;visibility:visible;mso-wrap-style:square" from="5359,10826" to="11639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" strokecolor="#903" strokeweight="1pt"/>
                <v:oval id="Oval 169" o:spid="_x0000_s1234" style="position:absolute;left:32416;top:4241;width:3836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" fillcolor="#ffc" strokecolor="#903" strokeweight="1pt"/>
                <v:rect id="Rectangle 170" o:spid="_x0000_s1235" style="position:absolute;left:30981;top:6343;width:705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" filled="f" stroked="f">
                  <v:textbox style="mso-fit-shape-to-text:t" inset="0,0,0,0">
                    <w:txbxContent>
                      <w:p w14:paraId="0713F2FF" w14:textId="076F89F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View Service </w:t>
                        </w:r>
                        <w:proofErr w:type="spellStart"/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ques</w:t>
                        </w:r>
                        <w:proofErr w:type="spellEnd"/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236" style="position:absolute;left:32556;top:7327;width:401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" filled="f" stroked="f">
                  <v:textbox style="mso-fit-shape-to-text:t" inset="0,0,0,0">
                    <w:txbxContent>
                      <w:p w14:paraId="73BFDD16" w14:textId="6553C279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Detail</w:t>
                        </w:r>
                      </w:p>
                    </w:txbxContent>
                  </v:textbox>
                </v:rect>
                <v:line id="Line 172" o:spid="_x0000_s1237" style="position:absolute;flip:x;visibility:visible;mso-wrap-style:square" from="20955,5251" to="32385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" strokecolor="#903" strokeweight="1pt">
                  <v:stroke dashstyle="3 1"/>
                </v:line>
                <v:line id="Line 173" o:spid="_x0000_s1238" style="position:absolute;visibility:visible;mso-wrap-style:square" from="20955,5251" to="21412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" strokecolor="#903" strokeweight="1pt"/>
                <v:line id="Line 174" o:spid="_x0000_s1239" style="position:absolute;flip:y;visibility:visible;mso-wrap-style:square" from="20955,5060" to="21412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" strokecolor="#903" strokeweight="1pt"/>
                <v:rect id="Rectangle 175" o:spid="_x0000_s1240" style="position:absolute;left:24638;top:3968;width:405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" filled="f" stroked="f">
                  <v:textbox style="mso-fit-shape-to-text:t" inset="0,0,0,0">
                    <w:txbxContent>
                      <w:p w14:paraId="6F44ED83" w14:textId="0329BD5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76" o:spid="_x0000_s1241" style="position:absolute;left:18180;top:79235;width:320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" fillcolor="#ffc" strokecolor="#903" strokeweight="1pt"/>
                <v:rect id="Rectangle 177" o:spid="_x0000_s1242" style="position:absolute;left:16332;top:81191;width:741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" filled="f" stroked="f">
                  <v:textbox style="mso-fit-shape-to-text:t" inset="0,0,0,0">
                    <w:txbxContent>
                      <w:p w14:paraId="381CFC4C" w14:textId="1AA8A889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View usage summary</w:t>
                        </w:r>
                      </w:p>
                    </w:txbxContent>
                  </v:textbox>
                </v:rect>
                <v:oval id="Oval 178" o:spid="_x0000_s1243" style="position:absolute;left:18256;top:63207;width:320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" fillcolor="#ffc" strokecolor="#903" strokeweight="1pt"/>
                <v:rect id="Rectangle 179" o:spid="_x0000_s1244" style="position:absolute;left:17691;top:65157;width:482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" filled="f" stroked="f">
                  <v:textbox style="mso-fit-shape-to-text:t" inset="0,0,0,0">
                    <w:txbxContent>
                      <w:p w14:paraId="0A7ACB8B" w14:textId="1677682A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dd Test item</w:t>
                        </w:r>
                      </w:p>
                    </w:txbxContent>
                  </v:textbox>
                </v:rect>
                <v:oval id="Oval 180" o:spid="_x0000_s1245" style="position:absolute;left:17754;top:69761;width:360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" fillcolor="#ffc" strokecolor="#903" strokeweight="1pt"/>
                <v:rect id="Rectangle 181" o:spid="_x0000_s1246" style="position:absolute;left:16408;top:72434;width:6890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" filled="f" stroked="f">
                  <v:textbox style="mso-fit-shape-to-text:t" inset="0,0,0,0">
                    <w:txbxContent>
                      <w:p w14:paraId="47EB45D2" w14:textId="0C010A74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ist Test item Detail</w:t>
                        </w:r>
                      </w:p>
                    </w:txbxContent>
                  </v:textbox>
                </v:rect>
                <v:group id="Group 186" o:spid="_x0000_s1247" style="position:absolute;left:3771;top:70040;width:1461;height:1969" coordorigin="594,11030" coordsize="2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6M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cToVAMGRGfT8HwAA//8DAFBLAQItABQABgAIAAAAIQDb4fbL7gAAAIUBAAATAAAAAAAA&#10;AAAAAAAAAAAAAABbQ29udGVudF9UeXBlc10ueG1sUEsBAi0AFAAGAAgAAAAhAFr0LFu/AAAAFQEA&#10;AAsAAAAAAAAAAAAAAAAAHwEAAF9yZWxzLy5yZWxzUEsBAi0AFAAGAAgAAAAhAEXUrozHAAAA3gAA&#10;AA8AAAAAAAAAAAAAAAAABwIAAGRycy9kb3ducmV2LnhtbFBLBQYAAAAAAwADALcAAAD7AgAAAAA=&#10;">
                  <v:oval id="Oval 182" o:spid="_x0000_s1248" style="position:absolute;left:659;top:11030;width:10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" filled="f" strokecolor="#903" strokeweight="1pt"/>
                  <v:line id="Line 183" o:spid="_x0000_s1249" style="position:absolute;visibility:visible;mso-wrap-style:square" from="709,11131" to="709,1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" strokecolor="#903" strokeweight="1pt"/>
                  <v:line id="Line 184" o:spid="_x0000_s1250" style="position:absolute;visibility:visible;mso-wrap-style:square" from="626,11158" to="792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" strokecolor="#903" strokeweight="1pt"/>
                  <v:shape id="Freeform 185" o:spid="_x0000_s1251" style="position:absolute;left:594;top:11227;width:230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" path="m,54l54,r54,54e" filled="f" strokecolor="#903" strokeweight="1pt">
                    <v:path arrowok="t" o:connecttype="custom" o:connectlocs="0,113;115,0;230,113" o:connectangles="0,0,0"/>
                  </v:shape>
                </v:group>
                <v:rect id="Rectangle 187" o:spid="_x0000_s1252" style="position:absolute;left:3517;top:72047;width:2274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" filled="f" stroked="f">
                  <v:textbox style="mso-fit-shape-to-text:t" inset="0,0,0,0">
                    <w:txbxContent>
                      <w:p w14:paraId="3A7F6203" w14:textId="7BE5870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</w:txbxContent>
                  </v:textbox>
                </v:rect>
                <v:line id="Line 188" o:spid="_x0000_s1253" style="position:absolute;flip:x y;visibility:visible;mso-wrap-style:square" from="5219,71418" to="11715,7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" strokecolor="#903" strokeweight="1pt"/>
                <v:line id="Line 189" o:spid="_x0000_s1254" style="position:absolute;visibility:visible;mso-wrap-style:square" from="11715,75311" to="18205,7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" strokecolor="#903" strokeweight="1pt"/>
                <v:line id="Line 190" o:spid="_x0000_s1255" style="position:absolute;flip:y;visibility:visible;mso-wrap-style:square" from="11461,65081" to="17703,6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" strokecolor="#903" strokeweight="1pt"/>
                <v:line id="Line 191" o:spid="_x0000_s1256" style="position:absolute;flip:x;visibility:visible;mso-wrap-style:square" from="5219,67856" to="11461,7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" strokecolor="#903" strokeweight="1pt"/>
                <v:line id="Line 192" o:spid="_x0000_s1257" style="position:absolute;visibility:visible;mso-wrap-style:square" from="11461,70999" to="17716,7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" strokecolor="#903" strokeweight="1pt"/>
                <v:line id="Line 193" o:spid="_x0000_s1258" style="position:absolute;flip:x;visibility:visible;mso-wrap-style:square" from="5219,70999" to="11461,7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" strokecolor="#903" strokeweight="1pt"/>
                <v:line id="Line 194" o:spid="_x0000_s1259" style="position:absolute;flip:x;visibility:visible;mso-wrap-style:square" from="21348,71050" to="32734,7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" strokecolor="#903" strokeweight="1pt">
                  <v:stroke dashstyle="3 1"/>
                </v:line>
                <v:line id="Line 195" o:spid="_x0000_s1260" style="position:absolute;visibility:visible;mso-wrap-style:square" from="21348,71050" to="21799,7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/2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MloPobfd+INcv0DAAD//wMAUEsBAi0AFAAGAAgAAAAhANvh9svuAAAAhQEAABMAAAAAAAAAAAAA&#10;AAAAAAAAAFtDb250ZW50X1R5cGVzXS54bWxQSwECLQAUAAYACAAAACEAWvQsW78AAAAVAQAACwAA&#10;AAAAAAAAAAAAAAAfAQAAX3JlbHMvLnJlbHNQSwECLQAUAAYACAAAACEAwh2f9sMAAADeAAAADwAA&#10;AAAAAAAAAAAAAAAHAgAAZHJzL2Rvd25yZXYueG1sUEsFBgAAAAADAAMAtwAAAPcCAAAAAA==&#10;" strokecolor="#903" strokeweight="1pt"/>
                <v:line id="Line 196" o:spid="_x0000_s1261" style="position:absolute;flip:y;visibility:visible;mso-wrap-style:square" from="21348,70866" to="21799,7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" strokecolor="#903" strokeweight="1pt"/>
                <v:rect id="Rectangle 197" o:spid="_x0000_s1262" style="position:absolute;left:25171;top:72072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" filled="f" stroked="f">
                  <v:textbox style="mso-fit-shape-to-text:t" inset="0,0,0,0">
                    <w:txbxContent>
                      <w:p w14:paraId="6C014D34" w14:textId="71A4BC2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98" o:spid="_x0000_s1263" style="position:absolute;left:45580;top:48577;width:32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" fillcolor="#ffc" strokecolor="#903" strokeweight="1pt"/>
                <v:rect id="Rectangle 199" o:spid="_x0000_s1264" style="position:absolute;left:43929;top:50526;width:704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" filled="f" stroked="f">
                  <v:textbox style="mso-fit-shape-to-text:t" inset="0,0,0,0">
                    <w:txbxContent>
                      <w:p w14:paraId="6E90273C" w14:textId="68DA3E63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200" o:spid="_x0000_s1265" style="position:absolute;left:46202;top:51511;width:2153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" filled="f" stroked="f">
                  <v:textbox style="mso-fit-shape-to-text:t" inset="0,0,0,0">
                    <w:txbxContent>
                      <w:p w14:paraId="2FB70B51" w14:textId="1862603C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tus</w:t>
                        </w:r>
                      </w:p>
                    </w:txbxContent>
                  </v:textbox>
                </v:rect>
                <v:oval id="Oval 201" o:spid="_x0000_s1266" style="position:absolute;left:32505;top:9518;width:341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" fillcolor="#ffc" strokecolor="#903" strokeweight="1pt"/>
                <v:rect id="Rectangle 202" o:spid="_x0000_s1267" style="position:absolute;left:31159;top:11518;width:656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" filled="f" stroked="f">
                  <v:textbox style="mso-fit-shape-to-text:t" inset="0,0,0,0">
                    <w:txbxContent>
                      <w:p w14:paraId="51E1C344" w14:textId="4D7DC57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View Change Form </w:t>
                        </w:r>
                      </w:p>
                    </w:txbxContent>
                  </v:textbox>
                </v:rect>
                <v:rect id="Rectangle 203" o:spid="_x0000_s1268" style="position:absolute;left:33324;top:12503;width:198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" filled="f" stroked="f">
                  <v:textbox style="mso-fit-shape-to-text:t" inset="0,0,0,0">
                    <w:txbxContent>
                      <w:p w14:paraId="46B62A99" w14:textId="1BB39C0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etail</w:t>
                        </w:r>
                      </w:p>
                    </w:txbxContent>
                  </v:textbox>
                </v:rect>
                <v:line id="Line 204" o:spid="_x0000_s1269" style="position:absolute;flip:x;visibility:visible;mso-wrap-style:square" from="21107,10490" to="3248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" strokecolor="#903" strokeweight="1pt">
                  <v:stroke dashstyle="3 1"/>
                </v:line>
                <v:line id="Line 205" o:spid="_x0000_s1270" style="position:absolute;visibility:visible;mso-wrap-style:square" from="21107,10490" to="21564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kr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MloMYbfd+INcv0DAAD//wMAUEsBAi0AFAAGAAgAAAAhANvh9svuAAAAhQEAABMAAAAAAAAAAAAA&#10;AAAAAAAAAFtDb250ZW50X1R5cGVzXS54bWxQSwECLQAUAAYACAAAACEAWvQsW78AAAAVAQAACwAA&#10;AAAAAAAAAAAAAAAfAQAAX3JlbHMvLnJlbHNQSwECLQAUAAYACAAAACEAR8QJK8MAAADeAAAADwAA&#10;AAAAAAAAAAAAAAAHAgAAZHJzL2Rvd25yZXYueG1sUEsFBgAAAAADAAMAtwAAAPcCAAAAAA==&#10;" strokecolor="#903" strokeweight="1pt"/>
                <v:line id="Line 206" o:spid="_x0000_s1271" style="position:absolute;flip:y;visibility:visible;mso-wrap-style:square" from="21107,10299" to="21564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" strokecolor="#903" strokeweight="1pt"/>
                <v:rect id="Rectangle 207" o:spid="_x0000_s1272" style="position:absolute;left:24663;top:11068;width:40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" filled="f" stroked="f">
                  <v:textbox style="mso-fit-shape-to-text:t" inset="0,0,0,0">
                    <w:txbxContent>
                      <w:p w14:paraId="6F632CD5" w14:textId="4DD4A532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08" o:spid="_x0000_s1273" style="position:absolute;left:32683;top:16040;width:3410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" fillcolor="#ffc" strokecolor="#903" strokeweight="1pt"/>
                <v:rect id="Rectangle 209" o:spid="_x0000_s1274" style="position:absolute;left:30740;top:18040;width:76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" filled="f" stroked="f">
                  <v:textbox style="mso-fit-shape-to-text:t" inset="0,0,0,0">
                    <w:txbxContent>
                      <w:p w14:paraId="6D73E777" w14:textId="46D14F5C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View Testing Analysis </w:t>
                        </w:r>
                      </w:p>
                    </w:txbxContent>
                  </v:textbox>
                </v:rect>
                <v:rect id="Rectangle 210" o:spid="_x0000_s1275" style="position:absolute;left:32607;top:19024;width:401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RDwQAAAN4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tlrB+510g9y+AAAA//8DAFBLAQItABQABgAIAAAAIQDb4fbL7gAAAIUBAAATAAAAAAAAAAAAAAAA&#10;AAAAAABbQ29udGVudF9UeXBlc10ueG1sUEsBAi0AFAAGAAgAAAAhAFr0LFu/AAAAFQEAAAsAAAAA&#10;AAAAAAAAAAAAHwEAAF9yZWxzLy5yZWxzUEsBAi0AFAAGAAgAAAAhAGXoJEPBAAAA3gAAAA8AAAAA&#10;AAAAAAAAAAAABwIAAGRycy9kb3ducmV2LnhtbFBLBQYAAAAAAwADALcAAAD1AgAAAAA=&#10;" filled="f" stroked="f">
                  <v:textbox style="mso-fit-shape-to-text:t" inset="0,0,0,0">
                    <w:txbxContent>
                      <w:p w14:paraId="74D33417" w14:textId="53E995E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Detail</w:t>
                        </w:r>
                      </w:p>
                    </w:txbxContent>
                  </v:textbox>
                </v:rect>
                <v:line id="Line 211" o:spid="_x0000_s1276" style="position:absolute;flip:x y;visibility:visible;mso-wrap-style:square" from="20967,16884" to="32645,1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" strokecolor="#903" strokeweight="1pt">
                  <v:stroke dashstyle="3 1"/>
                </v:line>
                <v:line id="Line 212" o:spid="_x0000_s1277" style="position:absolute;flip:y;visibility:visible;mso-wrap-style:square" from="20967,16694" to="21424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" strokecolor="#903" strokeweight="1pt"/>
                <v:line id="Line 213" o:spid="_x0000_s1278" style="position:absolute;visibility:visible;mso-wrap-style:square" from="20967,16884" to="21424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hLwwAAAN4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6dpksL/O/EGuXoAAAD//wMAUEsBAi0AFAAGAAgAAAAhANvh9svuAAAAhQEAABMAAAAAAAAAAAAA&#10;AAAAAAAAAFtDb250ZW50X1R5cGVzXS54bWxQSwECLQAUAAYACAAAACEAWvQsW78AAAAVAQAACwAA&#10;AAAAAAAAAAAAAAAfAQAAX3JlbHMvLnJlbHNQSwECLQAUAAYACAAAACEAG6dYS8MAAADeAAAADwAA&#10;AAAAAAAAAAAAAAAHAgAAZHJzL2Rvd25yZXYueG1sUEsFBgAAAAADAAMAtwAAAPcCAAAAAA==&#10;" strokecolor="#903" strokeweight="1pt"/>
                <v:rect id="Rectangle 214" o:spid="_x0000_s1279" style="position:absolute;left:24942;top:17932;width:40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" filled="f" stroked="f">
                  <v:textbox style="mso-fit-shape-to-text:t" inset="0,0,0,0">
                    <w:txbxContent>
                      <w:p w14:paraId="153D9767" w14:textId="4977761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15" o:spid="_x0000_s1280" style="position:absolute;flip:x y;visibility:visible;mso-wrap-style:square" from="38334,6940" to="4558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" strokecolor="#903" strokeweight="1pt">
                  <v:stroke dashstyle="3 1"/>
                </v:line>
                <v:line id="Line 216" o:spid="_x0000_s1281" style="position:absolute;visibility:visible;mso-wrap-style:square" from="38334,6940" to="38823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" strokecolor="#903" strokeweight="1pt"/>
                <v:line id="Line 217" o:spid="_x0000_s1282" style="position:absolute;visibility:visible;mso-wrap-style:square" from="38334,6940" to="38671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5I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8nSQq/78Qb5OoFAAD//wMAUEsBAi0AFAAGAAgAAAAhANvh9svuAAAAhQEAABMAAAAAAAAAAAAA&#10;AAAAAAAAAFtDb250ZW50X1R5cGVzXS54bWxQSwECLQAUAAYACAAAACEAWvQsW78AAAAVAQAACwAA&#10;AAAAAAAAAAAAAAAfAQAAX3JlbHMvLnJlbHNQSwECLQAUAAYACAAAACEAZJxeSMMAAADeAAAADwAA&#10;AAAAAAAAAAAAAAAHAgAAZHJzL2Rvd25yZXYueG1sUEsFBgAAAAADAAMAtwAAAPcCAAAAAA==&#10;" strokecolor="#903" strokeweight="1pt"/>
                <v:rect id="Rectangle 218" o:spid="_x0000_s1283" style="position:absolute;left:39947;top:6572;width:40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" filled="f" stroked="f">
                  <v:textbox style="mso-fit-shape-to-text:t" inset="0,0,0,0">
                    <w:txbxContent>
                      <w:p w14:paraId="74CBCD02" w14:textId="602DFA5B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19" o:spid="_x0000_s1284" style="position:absolute;flip:x y;visibility:visible;mso-wrap-style:square" from="35915,10490" to="45586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" strokecolor="#903" strokeweight="1pt">
                  <v:stroke dashstyle="3 1"/>
                </v:line>
                <v:line id="Line 220" o:spid="_x0000_s1285" style="position:absolute;flip:y;visibility:visible;mso-wrap-style:square" from="35915,10312" to="36366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" strokecolor="#903" strokeweight="1pt"/>
                <v:line id="Line 221" o:spid="_x0000_s1286" style="position:absolute;visibility:visible;mso-wrap-style:square" from="35915,10490" to="36366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" strokecolor="#903" strokeweight="1pt"/>
                <v:rect id="Rectangle 222" o:spid="_x0000_s1287" style="position:absolute;left:37788;top:9226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j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M/&#10;izyH33fSDXLzAgAA//8DAFBLAQItABQABgAIAAAAIQDb4fbL7gAAAIUBAAATAAAAAAAAAAAAAAAA&#10;AAAAAABbQ29udGVudF9UeXBlc10ueG1sUEsBAi0AFAAGAAgAAAAhAFr0LFu/AAAAFQEAAAsAAAAA&#10;AAAAAAAAAAAAHwEAAF9yZWxzLy5yZWxzUEsBAi0AFAAGAAgAAAAhAC1oSmPBAAAA3gAAAA8AAAAA&#10;AAAAAAAAAAAABwIAAGRycy9kb3ducmV2LnhtbFBLBQYAAAAAAwADALcAAAD1AgAAAAA=&#10;" filled="f" stroked="f">
                  <v:textbox style="mso-fit-shape-to-text:t" inset="0,0,0,0">
                    <w:txbxContent>
                      <w:p w14:paraId="6D0092AB" w14:textId="503FFC4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23" o:spid="_x0000_s1288" style="position:absolute;flip:x;visibility:visible;mso-wrap-style:square" from="36087,11976" to="44678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" strokecolor="#903" strokeweight="1pt">
                  <v:stroke dashstyle="3 1"/>
                </v:line>
                <v:line id="Line 224" o:spid="_x0000_s1289" style="position:absolute;flip:y;visibility:visible;mso-wrap-style:square" from="36087,16090" to="36582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" strokecolor="#903" strokeweight="1pt"/>
                <v:line id="Line 225" o:spid="_x0000_s1290" style="position:absolute;flip:y;visibility:visible;mso-wrap-style:square" from="36087,15741" to="36404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" strokecolor="#903" strokeweight="1pt"/>
                <v:rect id="Rectangle 226" o:spid="_x0000_s1291" style="position:absolute;left:38836;top:14846;width:40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" filled="f" stroked="f">
                  <v:textbox style="mso-fit-shape-to-text:t" inset="0,0,0,0">
                    <w:txbxContent>
                      <w:p w14:paraId="3E00E175" w14:textId="1FA2BF4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27" o:spid="_x0000_s1292" style="position:absolute;flip:x;visibility:visible;mso-wrap-style:square" from="37617,51060" to="43980,5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" strokecolor="#903" strokeweight="1pt">
                  <v:stroke dashstyle="3 1"/>
                </v:line>
                <v:line id="Line 228" o:spid="_x0000_s1293" style="position:absolute;flip:y;visibility:visible;mso-wrap-style:square" from="37617,54165" to="38106,5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" strokecolor="#903" strokeweight="1pt"/>
                <v:line id="Line 229" o:spid="_x0000_s1294" style="position:absolute;flip:y;visibility:visible;mso-wrap-style:square" from="37617,53841" to="37928,5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" strokecolor="#903" strokeweight="1pt"/>
                <v:oval id="Oval 230" o:spid="_x0000_s1295" style="position:absolute;left:19418;top:39954;width:320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" fillcolor="#ffc" strokecolor="#903" strokeweight="1pt"/>
                <v:rect id="Rectangle 231" o:spid="_x0000_s1296" style="position:absolute;left:17564;top:41903;width:7340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" filled="f" stroked="f">
                  <v:textbox style="mso-fit-shape-to-text:t" inset="0,0,0,0">
                    <w:txbxContent>
                      <w:p w14:paraId="1C5B1365" w14:textId="00BE68C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View usage schedule</w:t>
                        </w:r>
                      </w:p>
                    </w:txbxContent>
                  </v:textbox>
                </v:rect>
                <v:line id="Line 232" o:spid="_x0000_s1297" style="position:absolute;flip:x;visibility:visible;mso-wrap-style:square" from="22625,40798" to="33743,4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" strokecolor="#903" strokeweight="1pt">
                  <v:stroke dashstyle="3 1"/>
                </v:line>
                <v:line id="Line 233" o:spid="_x0000_s1298" style="position:absolute;visibility:visible;mso-wrap-style:square" from="22625,40830" to="23075,4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QrwwAAAN4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6dpmsL/O/EGuXoAAAD//wMAUEsBAi0AFAAGAAgAAAAhANvh9svuAAAAhQEAABMAAAAAAAAAAAAA&#10;AAAAAAAAAFtDb250ZW50X1R5cGVzXS54bWxQSwECLQAUAAYACAAAACEAWvQsW78AAAAVAQAACwAA&#10;AAAAAAAAAAAAAAAfAQAAX3JlbHMvLnJlbHNQSwECLQAUAAYACAAAACEAUBIEK8MAAADeAAAADwAA&#10;AAAAAAAAAAAAAAAHAgAAZHJzL2Rvd25yZXYueG1sUEsFBgAAAAADAAMAtwAAAPcCAAAAAA==&#10;" strokecolor="#903" strokeweight="1pt"/>
                <v:line id="Line 234" o:spid="_x0000_s1299" style="position:absolute;flip:y;visibility:visible;mso-wrap-style:square" from="22625,40646" to="23075,4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" strokecolor="#903" strokeweight="1pt"/>
                <v:rect id="Rectangle 235" o:spid="_x0000_s1300" style="position:absolute;left:26936;top:39585;width:40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" filled="f" stroked="f">
                  <v:textbox style="mso-fit-shape-to-text:t" inset="0,0,0,0">
                    <w:txbxContent>
                      <w:p w14:paraId="2BE6CE66" w14:textId="7930FCF5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36" o:spid="_x0000_s1301" style="position:absolute;left:19304;top:30257;width:310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" fillcolor="#ffc" strokecolor="#903" strokeweight="1pt"/>
                <v:rect id="Rectangle 237" o:spid="_x0000_s1302" style="position:absolute;left:18688;top:32105;width:482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" filled="f" stroked="f">
                  <v:textbox style="mso-fit-shape-to-text:t" inset="0,0,0,0">
                    <w:txbxContent>
                      <w:p w14:paraId="235E56ED" w14:textId="25CA45F6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Update status</w:t>
                        </w:r>
                      </w:p>
                    </w:txbxContent>
                  </v:textbox>
                </v:rect>
                <v:oval id="Oval 238" o:spid="_x0000_s1303" style="position:absolute;left:18935;top:34753;width:3213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" fillcolor="#ffc" strokecolor="#903" strokeweight="1pt"/>
                <v:rect id="Rectangle 239" o:spid="_x0000_s1304" style="position:absolute;left:18084;top:36703;width:5430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" filled="f" stroked="f">
                  <v:textbox style="mso-fit-shape-to-text:t" inset="0,0,0,0">
                    <w:txbxContent>
                      <w:p w14:paraId="5DBC68B3" w14:textId="70588321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Submit proof of </w:t>
                        </w:r>
                      </w:p>
                    </w:txbxContent>
                  </v:textbox>
                </v:rect>
                <v:rect id="Rectangle 240" o:spid="_x0000_s1305" style="position:absolute;left:19164;top:37687;width:3003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" filled="f" stroked="f">
                  <v:textbox style="mso-fit-shape-to-text:t" inset="0,0,0,0">
                    <w:txbxContent>
                      <w:p w14:paraId="1DD4A1EF" w14:textId="2AA8FF1A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payment</w:t>
                        </w:r>
                      </w:p>
                    </w:txbxContent>
                  </v:textbox>
                </v:rect>
                <v:oval id="Oval 241" o:spid="_x0000_s1306" style="position:absolute;left:18999;top:54032;width:328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" fillcolor="#ffc" strokecolor="#903" strokeweight="1pt"/>
                <v:rect id="Rectangle 242" o:spid="_x0000_s1307" style="position:absolute;left:18084;top:56254;width:567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" filled="f" stroked="f">
                  <v:textbox style="mso-fit-shape-to-text:t" inset="0,0,0,0">
                    <w:txbxContent>
                      <w:p w14:paraId="08D053F3" w14:textId="18A6B9B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ist instruments</w:t>
                        </w:r>
                      </w:p>
                    </w:txbxContent>
                  </v:textbox>
                </v:rect>
                <v:line id="Line 243" o:spid="_x0000_s1308" style="position:absolute;flip:x;visibility:visible;mso-wrap-style:square" from="22282,55022" to="34359,5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" strokecolor="#903" strokeweight="1pt">
                  <v:stroke dashstyle="3 1"/>
                </v:line>
                <v:line id="Line 244" o:spid="_x0000_s1309" style="position:absolute;visibility:visible;mso-wrap-style:square" from="22282,55035" to="22733,5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" strokecolor="#903" strokeweight="1pt"/>
                <v:line id="Line 245" o:spid="_x0000_s1310" style="position:absolute;flip:y;visibility:visible;mso-wrap-style:square" from="22282,54844" to="22733,5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" strokecolor="#903" strokeweight="1pt"/>
                <v:rect id="Rectangle 246" o:spid="_x0000_s1311" style="position:absolute;left:26454;top:55441;width:405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" filled="f" stroked="f">
                  <v:textbox style="mso-fit-shape-to-text:t" inset="0,0,0,0">
                    <w:txbxContent>
                      <w:p w14:paraId="65307EF8" w14:textId="6B3216ED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47" o:spid="_x0000_s1312" style="position:absolute;left:19564;top:46272;width:32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" fillcolor="#ffc" strokecolor="#903" strokeweight="1pt"/>
                <v:rect id="Rectangle 248" o:spid="_x0000_s1313" style="position:absolute;left:18611;top:48221;width:579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" filled="f" stroked="f">
                  <v:textbox style="mso-fit-shape-to-text:t" inset="0,0,0,0">
                    <w:txbxContent>
                      <w:p w14:paraId="2C5849AA" w14:textId="16087ACF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dd instruments</w:t>
                        </w:r>
                      </w:p>
                    </w:txbxContent>
                  </v:textbox>
                </v:rect>
                <v:group id="Group 253" o:spid="_x0000_s1314" style="position:absolute;left:3810;top:32340;width:1460;height:1969" coordorigin="600,5093" coordsize="2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tf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zZNEng/51wg1z9AQAA//8DAFBLAQItABQABgAIAAAAIQDb4fbL7gAAAIUBAAATAAAAAAAAAAAA&#10;AAAAAAAAAABbQ29udGVudF9UeXBlc10ueG1sUEsBAi0AFAAGAAgAAAAhAFr0LFu/AAAAFQEAAAsA&#10;AAAAAAAAAAAAAAAAHwEAAF9yZWxzLy5yZWxzUEsBAi0AFAAGAAgAAAAhAI1sa1/EAAAA3gAAAA8A&#10;AAAAAAAAAAAAAAAABwIAAGRycy9kb3ducmV2LnhtbFBLBQYAAAAAAwADALcAAAD4AgAAAAA=&#10;">
                  <v:oval id="Oval 249" o:spid="_x0000_s1315" style="position:absolute;left:665;top:5093;width:104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" filled="f" strokecolor="#903" strokeweight="1pt"/>
                  <v:line id="Line 250" o:spid="_x0000_s1316" style="position:absolute;visibility:visible;mso-wrap-style:square" from="715,5194" to="715,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" strokecolor="#903" strokeweight="1pt"/>
                  <v:line id="Line 251" o:spid="_x0000_s1317" style="position:absolute;visibility:visible;mso-wrap-style:square" from="632,5222" to="798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" strokecolor="#903" strokeweight="1pt"/>
                  <v:shape id="Freeform 252" o:spid="_x0000_s1318" style="position:absolute;left:600;top:5291;width:230;height:11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" path="m,54l54,r54,54e" filled="f" strokecolor="#903" strokeweight="1pt">
                    <v:path arrowok="t" o:connecttype="custom" o:connectlocs="0,112;115,0;230,112" o:connectangles="0,0,0"/>
                  </v:shape>
                </v:group>
                <v:rect id="Rectangle 254" o:spid="_x0000_s1319" style="position:absolute;left:2762;top:34347;width:3810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Be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xWoG/++kG+TuDwAA//8DAFBLAQItABQABgAIAAAAIQDb4fbL7gAAAIUBAAATAAAAAAAAAAAAAAAA&#10;AAAAAABbQ29udGVudF9UeXBlc10ueG1sUEsBAi0AFAAGAAgAAAAhAFr0LFu/AAAAFQEAAAsAAAAA&#10;AAAAAAAAAAAAHwEAAF9yZWxzLy5yZWxzUEsBAi0AFAAGAAgAAAAhAIZWoF7BAAAA3gAAAA8AAAAA&#10;AAAAAAAAAAAABwIAAGRycy9kb3ducmV2LnhtbFBLBQYAAAAAAwADALcAAAD1AgAAAAA=&#10;" filled="f" stroked="f">
                  <v:textbox style="mso-fit-shape-to-text:t" inset="0,0,0,0">
                    <w:txbxContent>
                      <w:p w14:paraId="4D177B83" w14:textId="5668A57C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aboratory </w:t>
                        </w:r>
                      </w:p>
                    </w:txbxContent>
                  </v:textbox>
                </v:rect>
                <v:rect id="Rectangle 255" o:spid="_x0000_s1320" style="position:absolute;left:3848;top:35331;width:1543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" filled="f" stroked="f">
                  <v:textbox style="mso-fit-shape-to-text:t" inset="0,0,0,0">
                    <w:txbxContent>
                      <w:p w14:paraId="24FD73B2" w14:textId="688D9D30" w:rsidR="00FF4CA4" w:rsidRPr="00DB11A0" w:rsidRDefault="00FF4CA4">
                        <w:pPr>
                          <w:rPr>
                            <w:sz w:val="14"/>
                            <w:szCs w:val="14"/>
                          </w:rPr>
                        </w:pPr>
                        <w:r w:rsidRPr="00DB11A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line id="Line 256" o:spid="_x0000_s1321" style="position:absolute;flip:x y;visibility:visible;mso-wrap-style:square" from="5257,33642" to="12319,3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" strokecolor="#903" strokeweight="1pt"/>
                <v:line id="Line 257" o:spid="_x0000_s1322" style="position:absolute;visibility:visible;mso-wrap-style:square" from="12319,36880" to="19392,4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lE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H/QH33D/Z14g5zfAAAA//8DAFBLAQItABQABgAIAAAAIQDb4fbL7gAAAIUBAAATAAAAAAAAAAAA&#10;AAAAAAAAAABbQ29udGVudF9UeXBlc10ueG1sUEsBAi0AFAAGAAgAAAAhAFr0LFu/AAAAFQEAAAsA&#10;AAAAAAAAAAAAAAAAHwEAAF9yZWxzLy5yZWxzUEsBAi0AFAAGAAgAAAAhANXlGUTEAAAA3gAAAA8A&#10;AAAAAAAAAAAAAAAABwIAAGRycy9kb3ducmV2LnhtbFBLBQYAAAAAAwADALcAAAD4AgAAAAA=&#10;" strokecolor="#903" strokeweight="1pt"/>
                <v:line id="Line 258" o:spid="_x0000_s1323" style="position:absolute;flip:y;visibility:visible;mso-wrap-style:square" from="4540,13030" to="4591,3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" strokecolor="#903" strokeweight="1pt"/>
                <v:shape id="Freeform 259" o:spid="_x0000_s1324" style="position:absolute;left:4311;top:13030;width:559;height:755;visibility:visible;mso-wrap-style:square;v-text-anchor:top" coordsize="8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" path="m44,l88,119,,119,44,xe" strokecolor="#903" strokeweight="1pt">
                  <v:path arrowok="t" o:connecttype="custom" o:connectlocs="27940,0;55880,75565;0,75565;27940,0" o:connectangles="0,0,0,0"/>
                </v:shape>
                <v:line id="Line 260" o:spid="_x0000_s1325" style="position:absolute;flip:y;visibility:visible;mso-wrap-style:square" from="12255,31299" to="19265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" strokecolor="#903" strokeweight="1pt"/>
                <v:line id="Line 261" o:spid="_x0000_s1326" style="position:absolute;flip:x;visibility:visible;mso-wrap-style:square" from="5257,32232" to="12255,3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" strokecolor="#903" strokeweight="1pt"/>
                <v:line id="Line 262" o:spid="_x0000_s1327" style="position:absolute;visibility:visible;mso-wrap-style:square" from="12065,34385" to="18891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" strokecolor="#903" strokeweight="1pt"/>
                <v:line id="Line 263" o:spid="_x0000_s1328" style="position:absolute;flip:x y;visibility:visible;mso-wrap-style:square" from="5257,33394" to="12065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" strokecolor="#903" strokeweight="1pt"/>
                <v:line id="Line 264" o:spid="_x0000_s1329" style="position:absolute;visibility:visible;mso-wrap-style:square" from="13061,44862" to="19812,5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" strokecolor="#903" strokeweight="1pt"/>
                <v:line id="Line 265" o:spid="_x0000_s1330" style="position:absolute;flip:x y;visibility:visible;mso-wrap-style:square" from="6318,35731" to="13061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" strokecolor="#903" strokeweight="1pt"/>
                <v:line id="Line 266" o:spid="_x0000_s1331" style="position:absolute;visibility:visible;mso-wrap-style:square" from="13150,40506" to="19996,4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lj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H/QH3/D/Z14g5zfAAAA//8DAFBLAQItABQABgAIAAAAIQDb4fbL7gAAAIUBAAATAAAAAAAAAAAA&#10;AAAAAAAAAABbQ29udGVudF9UeXBlc10ueG1sUEsBAi0AFAAGAAgAAAAhAFr0LFu/AAAAFQEAAAsA&#10;AAAAAAAAAAAAAAAAHwEAAF9yZWxzLy5yZWxzUEsBAi0AFAAGAAgAAAAhAOAwaWPEAAAA3gAAAA8A&#10;AAAAAAAAAAAAAAAABwIAAGRycy9kb3ducmV2LnhtbFBLBQYAAAAAAwADALcAAAD4AgAAAAA=&#10;" strokecolor="#903" strokeweight="1pt"/>
                <v:line id="Line 267" o:spid="_x0000_s1332" style="position:absolute;flip:x y;visibility:visible;mso-wrap-style:square" from="6318,34791" to="13150,4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" strokecolor="#903" strokeweight="1pt"/>
                <v:line id="Line 268" o:spid="_x0000_s1333" style="position:absolute;flip:x y;visibility:visible;mso-wrap-style:square" from="4489,36290" to="4502,7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" strokecolor="#903" strokeweight="1pt"/>
                <v:shape id="Freeform 269" o:spid="_x0000_s1334" style="position:absolute;left:4210;top:36290;width:558;height:755;visibility:visible;mso-wrap-style:square;v-text-anchor:top" coordsize="8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" path="m44,l88,119,,119,44,xe" strokecolor="#903" strokeweight="1pt">
                  <v:path arrowok="t" o:connecttype="custom" o:connectlocs="27940,0;55880,75565;0,75565;27940,0" o:connectangles="0,0,0,0"/>
                </v:shape>
              </v:group>
            </w:pict>
          </mc:Fallback>
        </mc:AlternateContent>
      </w:r>
    </w:p>
    <w:p w14:paraId="63863F3E" w14:textId="30351094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C9DC8C" w14:textId="211EDE72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848915C" w14:textId="52FD3702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7343798" w14:textId="0945A354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F979093" w14:textId="0492470D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BC638F" w14:textId="28445ABD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159CCD0" w14:textId="4D1344B1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73F212D" w14:textId="4BE8A43F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F1EA1E" w14:textId="79AF4395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C09E4B" w14:textId="1F858421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2ABA81" w14:textId="6241E2DE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A95018" w14:textId="3E725C58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4D7B94" w14:textId="6B8AADE9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3EB8FC" w14:textId="7B4B6067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BE4CDA" w14:textId="4096FD5E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B82E57F" w14:textId="67AB3DFC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75C856" w14:textId="54935246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2C828C3" w14:textId="43D098CE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82FA1E" w14:textId="1FC21E3A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50E5BED" w14:textId="42E99087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5A6795" w14:textId="48447F1E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6CD8063" w14:textId="14C30B51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95E27E" w14:textId="261EBADD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3F387E1" w14:textId="30B0832E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A53747" w14:textId="23468825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E1B5E7" w14:textId="650C3D2D" w:rsidR="00FF4CA4" w:rsidRDefault="00FF4CA4" w:rsidP="009B421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C8643C" w14:textId="273A5A69" w:rsidR="00FF4CA4" w:rsidRDefault="00FF4CA4" w:rsidP="00FF4CA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1 </w:t>
      </w:r>
      <w:r>
        <w:rPr>
          <w:rFonts w:ascii="TH SarabunPSK" w:hAnsi="TH SarabunPSK" w:cs="TH SarabunPSK"/>
          <w:noProof/>
          <w:sz w:val="32"/>
          <w:szCs w:val="32"/>
          <w:cs/>
        </w:rPr>
        <w:t>ยูสเคสไดอาแกรม</w:t>
      </w:r>
      <w:r>
        <w:rPr>
          <w:rFonts w:ascii="TH SarabunPSK" w:hAnsi="TH SarabunPSK" w:cs="TH SarabunPSK"/>
          <w:sz w:val="32"/>
          <w:szCs w:val="32"/>
          <w:cs/>
        </w:rPr>
        <w:t>เว็บไซต์ขอใช้บริการและให้บริการเครื่องมือ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575202DA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2.2. คุณลักษณะของผู้ใช้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User Characteristics)</w:t>
      </w:r>
    </w:p>
    <w:p w14:paraId="1C6E5324" w14:textId="30B49536" w:rsidR="00380DD0" w:rsidRDefault="00380DD0" w:rsidP="00380DD0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B421A">
        <w:rPr>
          <w:rFonts w:ascii="TH SarabunPSK" w:hAnsi="TH SarabunPSK" w:cs="TH SarabunPSK"/>
          <w:noProof/>
          <w:sz w:val="32"/>
          <w:szCs w:val="32"/>
          <w:cs/>
        </w:rPr>
        <w:t>ระบบเว็บไซต์ขอใช้บริการและให้บริการเครื่องมือวิทยาศาสตร์ แบ่งระดับของผู้ใช้งานระบบออกเป็น</w:t>
      </w:r>
    </w:p>
    <w:p w14:paraId="1ACCF7A2" w14:textId="2850D74C" w:rsidR="00380DD0" w:rsidRPr="00380DD0" w:rsidRDefault="00380DD0" w:rsidP="00380DD0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cs/>
        </w:rPr>
        <w:t>7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ประเภทดังนี้</w:t>
      </w:r>
    </w:p>
    <w:p w14:paraId="56F379C4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User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ูข้อมูลทั่วไปของเครื่องมือวิทยาศาสตร์ และสามารถดูตารางการให้บริการเครื่องมือวิทยาศาสตร์ </w:t>
      </w:r>
    </w:p>
    <w:p w14:paraId="559336E2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Member </w:t>
      </w:r>
      <w:r>
        <w:rPr>
          <w:rFonts w:ascii="TH SarabunPSK" w:hAnsi="TH SarabunPSK" w:cs="TH SarabunPSK"/>
          <w:noProof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มารถเข้าสู่ระบบเพื่อใช้บริการในระบบ กรอกแบบฟอร์มการขอใช้บริการเครื่อง กรอกแบบฟอร์มขอเปลี่ยนแปลงการใช้บริการ รวมไปถึงการยกเลิกการขอใช้บริการ และยังสามารถดูการอนุมัติการขอใช้บริการที่ทำการส่งคำขอจากจึงสามารถจองใช้เครื่องมือวิทยาศาสตร์ได้ สามารถพิมพ์ใบค่าบำรุงการใช้งาน และส่งหลักฐานจากชำระเงินเข้าสู่ระบบ</w:t>
      </w:r>
    </w:p>
    <w:p w14:paraId="0BAD6CCC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Approval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มารถดูรายการอนุมัติของผู้อนุมัติก่อนหน้าได้ สามารถพิจารณาอนุมัติการขอใช้บริการเครื่องมือวิทยาศาสตร์ของสมาชิก สามารถพิจารณาอนุมัติการเปลี่ยนแปลงการขอใช้บริการเครื่องมือวิทยาศาสตร์ของสมาชิก และสามารถพิจารณาอนุมัติการขอใช้บริการการวิเคราะห์ทดสอบของสมาชิกได้</w:t>
      </w:r>
    </w:p>
    <w:p w14:paraId="173388C8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puty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Dean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อนุมัติของผู้ให้อนุมัต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มารถพิจารณาอนุมัติการขอใช้บริการเครื่องมือวิทยาศาสตร์ของสมาชิก สามารถพิจารณาอนุมัติการเปลี่ยนแปลงการขอใช้บริการเครื่องมือวิทยาศาสตร์ของสมาชิก และสามารถพิจารณาอนุมัติการขอใช้บริการการวิเคราะห์ทดสอบของ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สามารถดูสรุปยอดค่าบำรุงการใช้บริการในระบบได้</w:t>
      </w:r>
    </w:p>
    <w:p w14:paraId="2F131CC0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inanc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offic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หลักฐานการชำระเงินเพื่อทำการยืนยันการชำระเงินของสมาชิก       ในระบบ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มารถพิจารณาอนุมัติการขอใช้บริการเครื่องมือวิทยาศาสตร์ของสมาชิก สามารถพิจารณาอนุมัติการเปลี่ยนแปลงการขอใช้บริการเครื่องมือวิทยาศาสตร์ของสมาชิก และสามารถพิจารณาอนุมัติการขอใช้บริการการวิเคราะห์ทดสอบของสมาชิก</w:t>
      </w:r>
    </w:p>
    <w:p w14:paraId="0B42BF28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aboratory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staff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ใช้อุปกรณ์นะบบ และสามารถลงบันทึกการใช้งานเครื่องมือวิทยาศาสตร์ที่สมาชิกใช้บริการหลังจากการใช้เครื่องมือ และสามารถดูสถานะของเครื่องมือวิทยาศาสตร์ที่ให้บริการในระบบ รวมถึงการแก้ไขสถานะของเครื่องมือ</w:t>
      </w:r>
    </w:p>
    <w:p w14:paraId="1AAC06FF" w14:textId="77777777" w:rsidR="009B421A" w:rsidRDefault="009B421A" w:rsidP="009B421A">
      <w:pPr>
        <w:pStyle w:val="aa"/>
        <w:numPr>
          <w:ilvl w:val="0"/>
          <w:numId w:val="12"/>
        </w:numPr>
        <w:spacing w:line="25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dmi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เครื่องมือวิทยาศาสตร์เข้าสู่ระบบ สามารถจัดการข้อมูลของเครื่องมือวิทยาศาสตร์โดยการลบข้อมูลของเครื่องมือที่ไม่มีให้บริการในระบบ แก้ไขข้อมูลของเครื่องมือที่มีการเปลี่ยนแปลงหรือข้อมูลที่ผิดของเครื่องมือวิทยาศาสตร์</w:t>
      </w:r>
    </w:p>
    <w:p w14:paraId="54953795" w14:textId="77777777" w:rsidR="009B421A" w:rsidRDefault="009B421A" w:rsidP="009B421A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2.3. กฎเกณฑ์หรือข้อบังคับโดยทั่วไป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General Constraints)</w:t>
      </w:r>
    </w:p>
    <w:p w14:paraId="7B822BE3" w14:textId="4199336A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ระบบเว็บไซต์ขอใช้บริการและให้บริการเครื่องมือวิทยาศาสตร์ ถูกออกแบบโดยใช้วิธีการวิเคาะห์และออกแบบระบบเชิงวัตถุด้วย </w:t>
      </w:r>
      <w:r>
        <w:rPr>
          <w:rFonts w:ascii="TH SarabunPSK" w:hAnsi="TH SarabunPSK" w:cs="TH SarabunPSK"/>
          <w:noProof/>
          <w:sz w:val="32"/>
          <w:szCs w:val="32"/>
        </w:rPr>
        <w:t>U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(Unified Modeling Language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 และการนำแบบจำลองไปพัฒนาเป็นระบบจริงสามารถทำได้โดยไม่ขึ้นกับภาษาโปรแกรมเชิงวัตถุใดๆ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4BDA9EB9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D07F168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2.4. สมมุติฐานและเงื่อนไขของระบบ (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Assumptions and Dependencies)</w:t>
      </w:r>
    </w:p>
    <w:p w14:paraId="54C4E039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ระบบ เว็บไซต์ขอใช้บริการและให้บริการเครื่องมือวิทยาศาสตร์ ใช้สถาปัตยกรรมแบบ </w:t>
      </w:r>
      <w:r>
        <w:rPr>
          <w:rFonts w:ascii="TH SarabunPSK" w:hAnsi="TH SarabunPSK" w:cs="TH SarabunPSK"/>
          <w:noProof/>
          <w:sz w:val="32"/>
          <w:szCs w:val="32"/>
        </w:rPr>
        <w:t xml:space="preserve">MVC (Model View Controller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ช้จาวาเทคโนโลยีได้แก่ </w:t>
      </w:r>
      <w:r>
        <w:rPr>
          <w:rFonts w:ascii="TH SarabunPSK" w:hAnsi="TH SarabunPSK" w:cs="TH SarabunPSK"/>
          <w:noProof/>
          <w:sz w:val="32"/>
          <w:szCs w:val="32"/>
        </w:rPr>
        <w:t xml:space="preserve">Spring MVC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JSP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โปรแกรมฝั่งเซิร์ฟเวอร์ และ </w:t>
      </w:r>
      <w:r>
        <w:rPr>
          <w:rFonts w:ascii="TH SarabunPSK" w:hAnsi="TH SarabunPSK" w:cs="TH SarabunPSK"/>
          <w:noProof/>
          <w:sz w:val="32"/>
          <w:szCs w:val="32"/>
        </w:rPr>
        <w:t>JavaScript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ป็นโปรแกรมฝั่งไคลเอนต์ที่ใช้ในการพัฒนาระบบ เพื่อให้สามารถรองรับการทำงานร่วมกับบราวเซอร์ต่าง ๆ ได้ เช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Internet Explorer, Firefox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Google Chrom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ต้น นอกจากนั้นระบบยังประกอบไปด้วย </w:t>
      </w:r>
      <w:r>
        <w:rPr>
          <w:rFonts w:ascii="TH SarabunPSK" w:hAnsi="TH SarabunPSK" w:cs="TH SarabunPSK"/>
          <w:noProof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อร์ชัน 8.0.21 ทำหน้าที่เป็นระบบฐานข้อมูล ในขณะที่ใช้ </w:t>
      </w:r>
      <w:r>
        <w:rPr>
          <w:rFonts w:ascii="TH SarabunPSK" w:hAnsi="TH SarabunPSK" w:cs="TH SarabunPSK"/>
          <w:noProof/>
          <w:sz w:val="32"/>
          <w:szCs w:val="32"/>
        </w:rPr>
        <w:t xml:space="preserve">Apache Tomca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อร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9.0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ำหน้าที่เป็นเว็บเซิร์ฟเวอร์</w:t>
      </w:r>
    </w:p>
    <w:p w14:paraId="1FDAC273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26628427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. รายละเอียดความต้องการของระบบ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Specific Requirement)</w:t>
      </w:r>
    </w:p>
    <w:p w14:paraId="2C74A5DC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>การทำงานของระบบเว็บไซต์สำหรับขอใช้บริการและให้บริการเครื่องมือวิทยาศาสตร์ เริ่มต้นจากผู้ใช้ทั่วไปสามารถดูเครื่องมือวิทยาศาสตร์ที่มีให้บริ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(list laboratory instruments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นั้นสามารถตรวจสอบตารางการให้บริการของเครื่องมือนั้น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schedule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หากผู้ใช้มีความประสงค์ที่จะใช้บริการเครื่องมือวิทยาศาสตร์หากเป็นบุคคลภายนอกมหาวิทยาลัยแม่โจ้จะต้องสมัครสมาชิกเว็บไซต์ก่อน</w:t>
      </w:r>
      <w:r>
        <w:rPr>
          <w:rFonts w:ascii="TH SarabunPSK" w:hAnsi="TH SarabunPSK" w:cs="TH SarabunPSK"/>
          <w:noProof/>
          <w:sz w:val="32"/>
          <w:szCs w:val="32"/>
        </w:rPr>
        <w:t xml:space="preserve"> (Register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ต่หากเป็นบุคคลภายในมหาวิทยาลัยแม่โจ้จะสามารถเข้าสู่ระบบด้วยบัญชีของมหาวิทยาลัยได้โดยตรง</w:t>
      </w:r>
      <w:r>
        <w:rPr>
          <w:rFonts w:ascii="TH SarabunPSK" w:hAnsi="TH SarabunPSK" w:cs="TH SarabunPSK"/>
          <w:noProof/>
          <w:sz w:val="32"/>
          <w:szCs w:val="32"/>
        </w:rPr>
        <w:t xml:space="preserve"> (MJUSystem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หลังจากเข้าสู่ระบบเป็นสมาชิก จะสามารถกรอกแบบฟอร์มการขอใช้บริการเครื่องมือวิทยาศาสตร์</w:t>
      </w:r>
      <w:r>
        <w:rPr>
          <w:rFonts w:ascii="TH SarabunPSK" w:hAnsi="TH SarabunPSK" w:cs="TH SarabunPSK"/>
          <w:noProof/>
          <w:sz w:val="32"/>
          <w:szCs w:val="32"/>
        </w:rPr>
        <w:t xml:space="preserve"> (Fill the service request form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บบฟอร์มการขอเปลี่ยนแปลงการขอใช้บริ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(Fill a change request form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แบบฟอร์มการวิเคราะห์ทด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(Fill testing Analysis form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วมถึงสมาชิกสามารถยกเลิกการขอใช้บริการ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Cancel service request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หลังจากการส่งแบบฟอร์มแล้ว สมาชิกจะสามารถเข้าดูผลการขอใช้บริการได้ </w:t>
      </w:r>
      <w:r>
        <w:rPr>
          <w:rFonts w:ascii="TH SarabunPSK" w:hAnsi="TH SarabunPSK" w:cs="TH SarabunPSK"/>
          <w:noProof/>
          <w:sz w:val="32"/>
          <w:szCs w:val="32"/>
        </w:rPr>
        <w:t xml:space="preserve">(View approval result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หลังจากผลเป็นอนุมัติจะสามารถลงเวลานัดหมายการขอใช้บริการเครื่องมือได้ </w:t>
      </w:r>
      <w:r>
        <w:rPr>
          <w:rFonts w:ascii="TH SarabunPSK" w:hAnsi="TH SarabunPSK" w:cs="TH SarabunPSK"/>
          <w:noProof/>
          <w:sz w:val="32"/>
          <w:szCs w:val="32"/>
        </w:rPr>
        <w:t xml:space="preserve">(Reserve using tool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หลังจากการใช้บริการเครื่องมือวิทยาศาสตร์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สมาชิกจะต้องพิมพ์ใบค่าบำรุงเครื่องมือออกจากระบบ</w:t>
      </w:r>
      <w:r>
        <w:rPr>
          <w:rFonts w:ascii="TH SarabunPSK" w:hAnsi="TH SarabunPSK" w:cs="TH SarabunPSK"/>
          <w:noProof/>
          <w:sz w:val="32"/>
          <w:szCs w:val="32"/>
        </w:rPr>
        <w:t xml:space="preserve"> (Print the service free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ผ่าน </w:t>
      </w:r>
      <w:r>
        <w:rPr>
          <w:rFonts w:ascii="TH SarabunPSK" w:hAnsi="TH SarabunPSK" w:cs="TH SarabunPSK"/>
          <w:noProof/>
          <w:sz w:val="32"/>
          <w:szCs w:val="32"/>
        </w:rPr>
        <w:t xml:space="preserve">(IReport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นั้นสมาชิกจะส่งหลักฐานการชำระเงินเข้าสู่ระบบ โดยในส่วนของผู้อนุมัติจะสามารถตรวจสอบการขอใช้บริการของสมาชิก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Service request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จากนั้นจึงพิจารณาและอนุมัติการขอใช้บริ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(Approve request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องคณบดีฯ จะสามารถดูสรุปรายรับได้ </w:t>
      </w:r>
      <w:r>
        <w:rPr>
          <w:rFonts w:ascii="TH SarabunPSK" w:hAnsi="TH SarabunPSK" w:cs="TH SarabunPSK"/>
          <w:noProof/>
          <w:sz w:val="32"/>
          <w:szCs w:val="32"/>
        </w:rPr>
        <w:t xml:space="preserve">(View income summary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เจ้าหน้าที่ฝ่ายการเงินจะสามารถดูหลักฐานการชำระเงินของสมาชิกที่ส่งเข้ามาในระบบ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proof of payment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จากนั้นจึงจะทำการยืนยันการชำระเงิน</w:t>
      </w:r>
      <w:r>
        <w:rPr>
          <w:rFonts w:ascii="TH SarabunPSK" w:hAnsi="TH SarabunPSK" w:cs="TH SarabunPSK"/>
          <w:noProof/>
          <w:sz w:val="32"/>
          <w:szCs w:val="32"/>
        </w:rPr>
        <w:t xml:space="preserve"> (Confirm payment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จ้าหน้าที่ห้องปฎิบัติการจะสามารถดูตารางการใช้บริการเครื่องมือวิทยาศาสตร์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usage schedule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้วจะลงบันทึกการใช้งานเครื่องมือวิทยาศาสตร์</w:t>
      </w:r>
      <w:r>
        <w:rPr>
          <w:rFonts w:ascii="TH SarabunPSK" w:hAnsi="TH SarabunPSK" w:cs="TH SarabunPSK"/>
          <w:noProof/>
          <w:sz w:val="32"/>
          <w:szCs w:val="32"/>
        </w:rPr>
        <w:t xml:space="preserve"> (Record instruments usage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ยังสามารถดูสถานะของเครื่องมือให้บริ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instruments status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ยังสามารถเปลี่ยนสถานะของเครื่องมือที่ให้บริการ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Change instruments status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ในส่วนของผู้ดูแลระบบจะสามารถเพิ่มเครื่องมือวิทยาศาสตร์สำหรับการให้บริการ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Add instruments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สามารถดูรายละเอียดของเครื่องมือ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instruments details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วมถึงสามารถลบเครื่องมือวิทยาศาสตร์ที่ให้บริ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(Delete instruments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แก้ไขรายละเอียดของเครื่องมือวิทยาศาสตร์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Edit instruments details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ผู้ดูแลระบบยังสามารถเพิ่มการวิเคราะห์ทดสอบสารเข้าสู่ระบบ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Add Test Analysis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ยังสามารถดูข้อมูลการวิเคราะห์และทดสอบ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Test Analysis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วมถึงสามารถแก้ไขการวิเคราะห์ทด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(Edit Test Analysis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ลบการวิเคราะห์ทด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(Delete Test Analysis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ผู้ดูแลระบบยังสามารถดูสรุปการให้บริการเครื่องมือวิทยาศาสตร์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(View usage summary)</w:t>
      </w:r>
    </w:p>
    <w:p w14:paraId="120BACA9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4EB8AA9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.1. รายละเอียดของยูสเคส เว็บไซต์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Use-Case Specifications)</w:t>
      </w:r>
    </w:p>
    <w:p w14:paraId="3B33693C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วัตถุประสงค์หลักในการใช้งานของยูสเคส คือการค้นหาความต้องการของระบบว่าอะไรคือสิ่งที่ระบบต้องทำ โดยไม่มีการเจาะลึกลงไปถึงรายละเอียดของวิธีการทำงานภายในของระบบ นอกจากนั้นแล้วยูสเคสสามารถนำไปใช้ในหลายๆ ขั้นตอนของการพัฒนาระบบ เช่น การค้นหาหรือรวบรวมความต้องการของระบบ การออกแบบ การทดสอบ ตลอดจนการสร้างเอกสารประกอบคู่มือการใช้ สำหรับระบบเว็บไซต์ขอใช้บริการและให้บริการเครื่องมือวิทยาศาสตร์ มีรายละเอียดการทำงานของยูสเคสดังต่อไปนี้</w:t>
      </w:r>
    </w:p>
    <w:p w14:paraId="3E58F598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D2970A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F95E22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9D0FCD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73EFF6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C96497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3.1.1. 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List laboratory instruments </w:t>
      </w:r>
    </w:p>
    <w:p w14:paraId="0624E5DA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ยูสเคส </w:t>
      </w:r>
      <w:r>
        <w:rPr>
          <w:rFonts w:ascii="TH SarabunPSK" w:hAnsi="TH SarabunPSK" w:cs="TH SarabunPSK"/>
          <w:noProof/>
          <w:sz w:val="32"/>
          <w:szCs w:val="32"/>
        </w:rPr>
        <w:t xml:space="preserve">list laboratory instruments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ใช้ทั่วไปสามารถดูรายการการให้บริการเครื่องมื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วิทยาศาสตร์และสามารถดูรายละเอียดทั่วไปของเครื่องมือวิทยาศาสตร์ได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5866"/>
      </w:tblGrid>
      <w:tr w:rsidR="009B421A" w14:paraId="663323BB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8C6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10D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7E1C75A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A10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9E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laboratory instruments</w:t>
            </w:r>
          </w:p>
        </w:tc>
      </w:tr>
      <w:tr w:rsidR="009B421A" w14:paraId="5A47A05C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93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1F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r</w:t>
            </w:r>
          </w:p>
        </w:tc>
      </w:tr>
      <w:tr w:rsidR="009B421A" w14:paraId="5A7C789E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E0A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05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194EC84C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36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60B" w14:textId="77777777" w:rsidR="009B421A" w:rsidRDefault="009B421A" w:rsidP="009B421A">
            <w:pPr>
              <w:pStyle w:val="aa"/>
              <w:numPr>
                <w:ilvl w:val="0"/>
                <w:numId w:val="13"/>
              </w:numPr>
              <w:ind w:left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laboratory instruments</w:t>
            </w:r>
          </w:p>
          <w:p w14:paraId="7F09616E" w14:textId="77777777" w:rsidR="009B421A" w:rsidRDefault="009B421A" w:rsidP="009B421A">
            <w:pPr>
              <w:pStyle w:val="aa"/>
              <w:numPr>
                <w:ilvl w:val="0"/>
                <w:numId w:val="13"/>
              </w:numPr>
              <w:ind w:left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เครื่องมือวิทยาศาสตร์</w:t>
            </w:r>
          </w:p>
          <w:p w14:paraId="25EBA635" w14:textId="77777777" w:rsidR="009B421A" w:rsidRDefault="009B421A" w:rsidP="009B421A">
            <w:pPr>
              <w:pStyle w:val="aa"/>
              <w:numPr>
                <w:ilvl w:val="0"/>
                <w:numId w:val="13"/>
              </w:numPr>
              <w:ind w:left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สถานะการค้นหาข้อมูลเครื่องมือทั้งหมดโดย</w:t>
            </w:r>
          </w:p>
          <w:p w14:paraId="5C5412CC" w14:textId="77777777" w:rsidR="009B421A" w:rsidRDefault="009B421A">
            <w:pPr>
              <w:pStyle w:val="aa"/>
              <w:ind w:left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เครื่องมือวิทยาศาสตร์จากเซ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ิฟเวอร์</w:t>
            </w:r>
            <w:proofErr w:type="spellEnd"/>
          </w:p>
          <w:p w14:paraId="20620A42" w14:textId="77777777" w:rsidR="009B421A" w:rsidRDefault="009B421A">
            <w:pPr>
              <w:pStyle w:val="aa"/>
              <w:ind w:left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3.2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ข้อมูลทั้งหมดกลับไปยังผู้ใช้</w:t>
            </w:r>
          </w:p>
          <w:p w14:paraId="6C3039E6" w14:textId="77777777" w:rsidR="009B421A" w:rsidRDefault="009B421A" w:rsidP="009B421A">
            <w:pPr>
              <w:pStyle w:val="aa"/>
              <w:numPr>
                <w:ilvl w:val="0"/>
                <w:numId w:val="13"/>
              </w:numPr>
              <w:ind w:left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4.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เครื่องมือวิทยาศาสตร์ทั้งหมด</w:t>
            </w:r>
          </w:p>
          <w:p w14:paraId="112A280A" w14:textId="77777777" w:rsidR="009B421A" w:rsidRDefault="009B421A" w:rsidP="009B421A">
            <w:pPr>
              <w:pStyle w:val="aa"/>
              <w:numPr>
                <w:ilvl w:val="0"/>
                <w:numId w:val="13"/>
              </w:numPr>
              <w:ind w:left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5.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ist laboratory instruments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236FE6E9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C1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EE9D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มีเครื่องมือวิทยาศาสตร์ 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43A6795E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56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275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B421A" w14:paraId="060DA52E" w14:textId="77777777" w:rsidTr="009B421A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E48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505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0D2DBAB1" w14:textId="77777777" w:rsidR="001F7EEB" w:rsidRDefault="001F7EEB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DC2F5F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EBB1D1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981CCA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817848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32DCC2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D662B2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A26B53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C70E9F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E7E91B" w14:textId="77777777" w:rsidR="00AE1691" w:rsidRDefault="00AE1691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867B53" w14:textId="5388A9D3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3.1.2. 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View schedule </w:t>
      </w:r>
    </w:p>
    <w:p w14:paraId="46360009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ยูสเคส </w:t>
      </w:r>
      <w:r>
        <w:rPr>
          <w:rFonts w:ascii="TH SarabunPSK" w:hAnsi="TH SarabunPSK" w:cs="TH SarabunPSK"/>
          <w:noProof/>
          <w:sz w:val="32"/>
          <w:szCs w:val="32"/>
        </w:rPr>
        <w:t xml:space="preserve">View schedul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ใช้ทั่วไปสามารถดูตารางการให้บริการของเครื่องมือวิทยาศาสตร์</w:t>
      </w:r>
    </w:p>
    <w:p w14:paraId="20AC2DCA" w14:textId="77777777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ในระบบได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5896"/>
      </w:tblGrid>
      <w:tr w:rsidR="009B421A" w14:paraId="0761DCC1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740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B9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00F57B05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15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79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schedule</w:t>
            </w:r>
          </w:p>
        </w:tc>
      </w:tr>
      <w:tr w:rsidR="009B421A" w14:paraId="31CA3F0F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D2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D6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r</w:t>
            </w:r>
          </w:p>
        </w:tc>
      </w:tr>
      <w:tr w:rsidR="009B421A" w14:paraId="5C5403D8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F21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62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laboratory instruments</w:t>
            </w:r>
          </w:p>
        </w:tc>
      </w:tr>
      <w:tr w:rsidR="009B421A" w14:paraId="3D455214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5D7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A2E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View schedule </w:t>
            </w:r>
          </w:p>
          <w:p w14:paraId="6FD1523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เมนูที่ผู้ใช้เลือก</w:t>
            </w:r>
          </w:p>
          <w:p w14:paraId="4C4CB69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ตารางการให้บริการจากเครื่องมือวิทยาศาสตร์ที่ผู้ใช้เลือก</w:t>
            </w:r>
          </w:p>
          <w:p w14:paraId="360697C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 3.1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ตารางการให้บริการของเครื่องมือ</w:t>
            </w:r>
          </w:p>
          <w:p w14:paraId="35F87E1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 3.2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ข้อมูลทั้งหมดกลับไปยังผู้ใช้</w:t>
            </w:r>
          </w:p>
          <w:p w14:paraId="190ADE7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4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ตารางการให้บริการเครื่องมือวิทยาศาสตร์</w:t>
            </w:r>
          </w:p>
          <w:p w14:paraId="5104B94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5. 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schedule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71F3F840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F5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9F67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มีตารางการให้บริการเครื่องมือวิทยาศาสตร์ 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ตารางการให้บริการ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7B56429E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4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75F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จะต้องทำการเลือกเครื่องมือวิทยาศาสตร์เพื่อดูตารางการให้บริการก่อนเสมอ</w:t>
            </w:r>
          </w:p>
        </w:tc>
      </w:tr>
      <w:tr w:rsidR="009B421A" w14:paraId="34E728B1" w14:textId="77777777" w:rsidTr="009B421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A8F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4E5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</w:tbl>
    <w:p w14:paraId="2310DF27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0B97DB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3" w:name="_Hlk86954859"/>
    </w:p>
    <w:p w14:paraId="65E03AC2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74617F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CC8355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5519C4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68D5F3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468FE8" w14:textId="77777777" w:rsidR="00827608" w:rsidRDefault="00827608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4D8E45" w14:textId="53A31681" w:rsidR="009B421A" w:rsidRDefault="002349AB" w:rsidP="009B421A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ab/>
      </w:r>
      <w:r w:rsidR="009B421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3.1.3. ยูสเคส </w:t>
      </w:r>
      <w:r w:rsidR="009B421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Login </w:t>
      </w:r>
    </w:p>
    <w:p w14:paraId="0F57C243" w14:textId="0BF730C9" w:rsidR="009B421A" w:rsidRDefault="002349AB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B421A">
        <w:rPr>
          <w:rFonts w:ascii="TH SarabunPSK" w:hAnsi="TH SarabunPSK" w:cs="TH SarabunPSK"/>
          <w:noProof/>
          <w:sz w:val="32"/>
          <w:szCs w:val="32"/>
          <w:cs/>
        </w:rPr>
        <w:t>เป็นยูสเคสสำหรับการเข้าสู่ระบบ</w:t>
      </w:r>
      <w:r w:rsidR="009B421A">
        <w:rPr>
          <w:rFonts w:ascii="TH SarabunPSK" w:hAnsi="TH SarabunPSK" w:cs="TH SarabunPSK"/>
          <w:noProof/>
          <w:sz w:val="32"/>
          <w:szCs w:val="32"/>
        </w:rPr>
        <w:t xml:space="preserve">(Login) </w:t>
      </w:r>
      <w:r w:rsidR="009B421A">
        <w:rPr>
          <w:rFonts w:ascii="TH SarabunPSK" w:hAnsi="TH SarabunPSK" w:cs="TH SarabunPSK" w:hint="cs"/>
          <w:noProof/>
          <w:sz w:val="32"/>
          <w:szCs w:val="32"/>
          <w:cs/>
        </w:rPr>
        <w:t>สำหรับสมาชิก โดยจะประกอบไปด้วยชื่อผู้ใช้</w:t>
      </w:r>
      <w:r w:rsidR="009B421A">
        <w:rPr>
          <w:rFonts w:ascii="TH SarabunPSK" w:hAnsi="TH SarabunPSK" w:cs="TH SarabunPSK"/>
          <w:noProof/>
          <w:sz w:val="32"/>
          <w:szCs w:val="32"/>
        </w:rPr>
        <w:t xml:space="preserve">(username) </w:t>
      </w:r>
      <w:r w:rsidR="009B421A">
        <w:rPr>
          <w:rFonts w:ascii="TH SarabunPSK" w:hAnsi="TH SarabunPSK" w:cs="TH SarabunPSK" w:hint="cs"/>
          <w:noProof/>
          <w:sz w:val="32"/>
          <w:szCs w:val="32"/>
          <w:cs/>
        </w:rPr>
        <w:t>และรหัสผ่าน</w:t>
      </w:r>
      <w:r w:rsidR="009B421A">
        <w:rPr>
          <w:rFonts w:ascii="TH SarabunPSK" w:hAnsi="TH SarabunPSK" w:cs="TH SarabunPSK"/>
          <w:noProof/>
          <w:sz w:val="32"/>
          <w:szCs w:val="32"/>
        </w:rPr>
        <w:t xml:space="preserve">(password) </w:t>
      </w:r>
      <w:r w:rsidR="009B421A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5C934284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DD1D647" w14:textId="5518F59B" w:rsidR="00F766C6" w:rsidRDefault="009B421A" w:rsidP="00F766C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ความต้องการของระบบ </w:t>
      </w:r>
      <w:r>
        <w:rPr>
          <w:rFonts w:ascii="TH SarabunPSK" w:hAnsi="TH SarabunPSK" w:cs="TH SarabunPSK"/>
          <w:noProof/>
          <w:sz w:val="32"/>
          <w:szCs w:val="32"/>
        </w:rPr>
        <w:t>(Requirement)</w:t>
      </w:r>
    </w:p>
    <w:bookmarkEnd w:id="3"/>
    <w:p w14:paraId="6DE3A06D" w14:textId="2E84C5EB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5040E12" wp14:editId="6C6E035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295900" cy="1847850"/>
                <wp:effectExtent l="0" t="0" r="19050" b="19050"/>
                <wp:wrapNone/>
                <wp:docPr id="21421" name="Text Box 2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FA46" w14:textId="77777777" w:rsidR="009C0013" w:rsidRDefault="009C0013" w:rsidP="009C00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ชื่อผู้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Username)</w:t>
                            </w:r>
                          </w:p>
                          <w:p w14:paraId="64743029" w14:textId="77777777" w:rsidR="009C0013" w:rsidRDefault="009C0013" w:rsidP="009C001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586881D7" w14:textId="77777777" w:rsidR="009C0013" w:rsidRDefault="009C0013" w:rsidP="009C001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3C49F2FE" w14:textId="77777777" w:rsidR="009C0013" w:rsidRDefault="009C0013" w:rsidP="009C001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มีช่องว่างระหว่างตัวอักษร</w:t>
                            </w:r>
                          </w:p>
                          <w:p w14:paraId="7BFBC499" w14:textId="77777777" w:rsidR="009C0013" w:rsidRDefault="009C0013" w:rsidP="009C001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04B228FB" w14:textId="77777777" w:rsidR="009C0013" w:rsidRDefault="009C0013" w:rsidP="009C001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40E12" id="_x0000_t202" coordsize="21600,21600" o:spt="202" path="m,l,21600r21600,l21600,xe">
                <v:stroke joinstyle="miter"/>
                <v:path gradientshapeok="t" o:connecttype="rect"/>
              </v:shapetype>
              <v:shape id="Text Box 21421" o:spid="_x0000_s1335" type="#_x0000_t202" style="position:absolute;left:0;text-align:left;margin-left:0;margin-top:.25pt;width:417pt;height:145.5pt;z-index:-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">
                <v:textbox>
                  <w:txbxContent>
                    <w:p w14:paraId="691EFA46" w14:textId="77777777" w:rsidR="009C0013" w:rsidRDefault="009C0013" w:rsidP="009C00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ชื่อผู้ใช้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Username)</w:t>
                      </w:r>
                    </w:p>
                    <w:p w14:paraId="64743029" w14:textId="77777777" w:rsidR="009C0013" w:rsidRDefault="009C0013" w:rsidP="009C001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586881D7" w14:textId="77777777" w:rsidR="009C0013" w:rsidRDefault="009C0013" w:rsidP="009C001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มีความยาวตั้งแต่ 8 ตัวอักษร และไม่เกิน 16 ตัวอักษร</w:t>
                      </w:r>
                    </w:p>
                    <w:p w14:paraId="3C49F2FE" w14:textId="77777777" w:rsidR="009C0013" w:rsidRDefault="009C0013" w:rsidP="009C001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มีช่องว่างระหว่างตัวอักษร</w:t>
                      </w:r>
                    </w:p>
                    <w:p w14:paraId="7BFBC499" w14:textId="77777777" w:rsidR="009C0013" w:rsidRDefault="009C0013" w:rsidP="009C001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04B228FB" w14:textId="77777777" w:rsidR="009C0013" w:rsidRDefault="009C0013" w:rsidP="009C001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ADE9F" w14:textId="03EF9DCA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8841C14" w14:textId="77777777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3F4F7A" w14:textId="6DA6492C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812B8DD" w14:textId="01FFF807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3DAD086" w14:textId="2767A021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43025616" wp14:editId="53835A21">
                <wp:simplePos x="0" y="0"/>
                <wp:positionH relativeFrom="margin">
                  <wp:align>center</wp:align>
                </wp:positionH>
                <wp:positionV relativeFrom="paragraph">
                  <wp:posOffset>544195</wp:posOffset>
                </wp:positionV>
                <wp:extent cx="5295265" cy="1892300"/>
                <wp:effectExtent l="0" t="0" r="19685" b="12700"/>
                <wp:wrapNone/>
                <wp:docPr id="21422" name="Text Box 2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2BDB" w14:textId="77777777" w:rsidR="00AE1691" w:rsidRDefault="00AE1691" w:rsidP="00AE16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รหัสผ่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7068691E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</w:t>
                            </w:r>
                          </w:p>
                          <w:p w14:paraId="709587C6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3386BC14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มีช่องว่างระหว่างตัวอักษร</w:t>
                            </w:r>
                          </w:p>
                          <w:p w14:paraId="52EA1C90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7A569D38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5616" id="Text Box 21422" o:spid="_x0000_s1336" type="#_x0000_t202" style="position:absolute;left:0;text-align:left;margin-left:0;margin-top:42.85pt;width:416.95pt;height:149pt;z-index:-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">
                <v:textbox>
                  <w:txbxContent>
                    <w:p w14:paraId="6B5D2BDB" w14:textId="77777777" w:rsidR="00AE1691" w:rsidRDefault="00AE1691" w:rsidP="00AE16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รหัสผ่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7068691E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</w:t>
                      </w:r>
                    </w:p>
                    <w:p w14:paraId="709587C6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มีความยาวตั้งแต่ 8 ตัวอักษร และไม่เกิน 16 ตัวอักษร</w:t>
                      </w:r>
                    </w:p>
                    <w:p w14:paraId="3386BC14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มีช่องว่างระหว่างตัวอักษร</w:t>
                      </w:r>
                    </w:p>
                    <w:p w14:paraId="52EA1C90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7A569D38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12F81" w14:textId="0249AA11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D1918F" w14:textId="494A59C2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A50194B" w14:textId="31DA2B8C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2D35BE0" w14:textId="3BA9D51B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BA3E049" w14:textId="77777777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F74872B" w14:textId="62692BE2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FE66F61" w14:textId="77777777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20DA982" w14:textId="77777777" w:rsidR="00AE1691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9A35BCF" w14:textId="2F23FCA6" w:rsidR="009B421A" w:rsidRDefault="00AE1691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D6673CE" wp14:editId="4100F4AF">
                <wp:simplePos x="0" y="0"/>
                <wp:positionH relativeFrom="margin">
                  <wp:align>center</wp:align>
                </wp:positionH>
                <wp:positionV relativeFrom="margin">
                  <wp:posOffset>5958417</wp:posOffset>
                </wp:positionV>
                <wp:extent cx="5295265" cy="1862455"/>
                <wp:effectExtent l="0" t="0" r="19685" b="23495"/>
                <wp:wrapNone/>
                <wp:docPr id="15390" name="Text Box 1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4677" w14:textId="77777777" w:rsidR="00AE1691" w:rsidRDefault="00AE1691" w:rsidP="00AE16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ชื่อจริ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First Name)</w:t>
                            </w:r>
                          </w:p>
                          <w:p w14:paraId="56EB2B88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16F1D441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ชื่อ</w:t>
                            </w:r>
                          </w:p>
                          <w:p w14:paraId="56687EE7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01D95417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097BA69D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73CE" id="Text Box 15390" o:spid="_x0000_s1337" type="#_x0000_t202" style="position:absolute;left:0;text-align:left;margin-left:0;margin-top:469.15pt;width:416.95pt;height:146.65pt;z-index:-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">
                <v:textbox>
                  <w:txbxContent>
                    <w:p w14:paraId="639B4677" w14:textId="77777777" w:rsidR="00AE1691" w:rsidRDefault="00AE1691" w:rsidP="00AE16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ชื่อจริ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First Name)</w:t>
                      </w:r>
                    </w:p>
                    <w:p w14:paraId="56EB2B88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16F1D441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ชื่อ</w:t>
                      </w:r>
                    </w:p>
                    <w:p w14:paraId="56687EE7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01D95417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097BA69D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421A">
        <w:rPr>
          <w:rFonts w:ascii="TH SarabunPSK" w:hAnsi="TH SarabunPSK" w:cs="TH SarabunPSK"/>
          <w:noProof/>
          <w:sz w:val="32"/>
          <w:szCs w:val="32"/>
          <w:cs/>
        </w:rPr>
        <w:t>ส่วนที่ 1 ข้อมูลการเข้าสู่ระบบ</w:t>
      </w:r>
    </w:p>
    <w:p w14:paraId="48727739" w14:textId="079AA859" w:rsidR="009C0013" w:rsidRDefault="009C0013" w:rsidP="009C0013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7B1575C" w14:textId="6112F3E8" w:rsidR="009C0013" w:rsidRDefault="009C0013" w:rsidP="00F766C6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FED2EB5" w14:textId="4AB866B2" w:rsidR="009C0013" w:rsidRDefault="009C0013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99F7FFF" w14:textId="70265896" w:rsidR="009C0013" w:rsidRDefault="009C0013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F043845" w14:textId="79B82AE0" w:rsidR="009C0013" w:rsidRDefault="009C0013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97FDE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5E743E4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FB5617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8C32F09" w14:textId="4E5EE236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2CE97CA6" wp14:editId="44DD90C2">
                <wp:simplePos x="0" y="0"/>
                <wp:positionH relativeFrom="margin">
                  <wp:align>center</wp:align>
                </wp:positionH>
                <wp:positionV relativeFrom="margin">
                  <wp:posOffset>6350</wp:posOffset>
                </wp:positionV>
                <wp:extent cx="5280660" cy="1892300"/>
                <wp:effectExtent l="0" t="0" r="15240" b="12700"/>
                <wp:wrapNone/>
                <wp:docPr id="15391" name="Text Box 1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0503" w14:textId="77777777" w:rsidR="00AE1691" w:rsidRDefault="00AE1691" w:rsidP="00AE16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นามสกุล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Last Name)</w:t>
                            </w:r>
                          </w:p>
                          <w:p w14:paraId="1871316A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49816382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นามสกุล</w:t>
                            </w:r>
                          </w:p>
                          <w:p w14:paraId="03D34E51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5C7035F7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57D33BF1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7CA6" id="Text Box 15391" o:spid="_x0000_s1338" type="#_x0000_t202" style="position:absolute;left:0;text-align:left;margin-left:0;margin-top:.5pt;width:415.8pt;height:149pt;z-index:-251610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">
                <v:textbox>
                  <w:txbxContent>
                    <w:p w14:paraId="5CF40503" w14:textId="77777777" w:rsidR="00AE1691" w:rsidRDefault="00AE1691" w:rsidP="00AE16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นามสกุล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Last Name)</w:t>
                      </w:r>
                    </w:p>
                    <w:p w14:paraId="1871316A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49816382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นามสกุล</w:t>
                      </w:r>
                    </w:p>
                    <w:p w14:paraId="03D34E51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5C7035F7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57D33BF1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E47E34" w14:textId="487F153F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979049A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B4DC805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7E115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C63948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B67B6CA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541287C" w14:textId="37EB7AA4" w:rsidR="009C0013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34D5450" wp14:editId="030742EA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285105" cy="1883410"/>
                <wp:effectExtent l="0" t="0" r="10795" b="21590"/>
                <wp:wrapNone/>
                <wp:docPr id="21419" name="Text Box 2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105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B203" w14:textId="77777777" w:rsidR="00AE1691" w:rsidRDefault="00AE1691" w:rsidP="00AE16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mail)</w:t>
                            </w:r>
                          </w:p>
                          <w:p w14:paraId="5F32E219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3E18BE16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รูปแบบที่ถูกต้องตามรูปแบบอีเมล์</w:t>
                            </w:r>
                          </w:p>
                          <w:p w14:paraId="56412623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ไม่มีช่องว่างระหว่างตัวอักษร</w:t>
                            </w:r>
                          </w:p>
                          <w:p w14:paraId="1C60E5E2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มีความยาวตั้งแต่ 6 ตัวอักษร แต่ไม่เกิน 30 ตัวอักษร</w:t>
                            </w:r>
                          </w:p>
                          <w:p w14:paraId="4C5FC86C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1198AF5A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98BDA8D" w14:textId="77777777" w:rsidR="00AE1691" w:rsidRDefault="00AE1691" w:rsidP="00AE169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5450" id="Text Box 21419" o:spid="_x0000_s1339" type="#_x0000_t202" style="position:absolute;left:0;text-align:left;margin-left:0;margin-top:5.2pt;width:416.15pt;height:148.3pt;z-index:-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">
                <v:textbox>
                  <w:txbxContent>
                    <w:p w14:paraId="25CDB203" w14:textId="77777777" w:rsidR="00AE1691" w:rsidRDefault="00AE1691" w:rsidP="00AE16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ีเมล์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mail)</w:t>
                      </w:r>
                    </w:p>
                    <w:p w14:paraId="5F32E219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3E18BE16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รูปแบบที่ถูกต้องตามรูปแบบอีเมล์</w:t>
                      </w:r>
                    </w:p>
                    <w:p w14:paraId="56412623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ไม่มีช่องว่างระหว่างตัวอักษร</w:t>
                      </w:r>
                    </w:p>
                    <w:p w14:paraId="1C60E5E2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มีความยาวตั้งแต่ 6 ตัวอักษร แต่ไม่เกิน 30 ตัวอักษร</w:t>
                      </w:r>
                    </w:p>
                    <w:p w14:paraId="4C5FC86C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1198AF5A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98BDA8D" w14:textId="77777777" w:rsidR="00AE1691" w:rsidRDefault="00AE1691" w:rsidP="00AE169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429CB" w14:textId="4611BF30" w:rsidR="009C0013" w:rsidRDefault="009C0013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05F18F" w14:textId="0EC508B3" w:rsidR="009B421A" w:rsidRDefault="009B421A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9FBD67" w14:textId="34E44D6D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39868A6" w14:textId="6768B442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B51369D" w14:textId="2D234ABD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DBCDAC5" w14:textId="709B151A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8624A33" w14:textId="4BBEA3BE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14A3C4C7" wp14:editId="489EB5B7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295900" cy="1600200"/>
                <wp:effectExtent l="0" t="0" r="19050" b="19050"/>
                <wp:wrapNone/>
                <wp:docPr id="21420" name="Text Box 2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EB8B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hone number)</w:t>
                            </w:r>
                          </w:p>
                          <w:p w14:paraId="2AB804A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เลขเท่านั้น </w:t>
                            </w:r>
                          </w:p>
                          <w:p w14:paraId="7096FCE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จำนวน 10 หลักเท่านั้น</w:t>
                            </w:r>
                          </w:p>
                          <w:p w14:paraId="6B71881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ว้นช่องว่างระหว่างตัวเลข</w:t>
                            </w:r>
                          </w:p>
                          <w:p w14:paraId="7D7E56D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72D6150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C4C7" id="Text Box 21420" o:spid="_x0000_s1340" type="#_x0000_t202" style="position:absolute;left:0;text-align:left;margin-left:0;margin-top:12.85pt;width:417pt;height:126pt;z-index:-25164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">
                <v:textbox>
                  <w:txbxContent>
                    <w:p w14:paraId="39EBEB8B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hone number)</w:t>
                      </w:r>
                    </w:p>
                    <w:p w14:paraId="2AB804A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เลขเท่านั้น </w:t>
                      </w:r>
                    </w:p>
                    <w:p w14:paraId="7096FCE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จำนวน 10 หลักเท่านั้น</w:t>
                      </w:r>
                    </w:p>
                    <w:p w14:paraId="6B71881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ว้นช่องว่างระหว่างตัวเลข</w:t>
                      </w:r>
                    </w:p>
                    <w:p w14:paraId="7D7E56D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72D6150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29C32" w14:textId="1F604834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C10AB50" w14:textId="568914FF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3F75B11" w14:textId="0A09AC48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22EFE5" w14:textId="4759DE56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B36148" w14:textId="45A7F168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2B174FD" w14:textId="3CE1D5B1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ECFC197" w14:textId="434292F9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C0D417B" w14:textId="53960285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CEB8574" w14:textId="326B8484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1C77978" w14:textId="3C8BCF4E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A9CAD97" w14:textId="47BC53EB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EC44F3" w14:textId="691DEB4D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D8DEB0" w14:textId="77777777" w:rsidR="00AE1691" w:rsidRDefault="00AE1691" w:rsidP="009B421A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404"/>
        <w:gridCol w:w="5896"/>
      </w:tblGrid>
      <w:tr w:rsidR="009B421A" w14:paraId="64836B5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E13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597" w14:textId="740C9634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CD0AE7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353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F4D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</w:t>
            </w:r>
          </w:p>
        </w:tc>
      </w:tr>
      <w:tr w:rsidR="009B421A" w14:paraId="16A4E9D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99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94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3ABBBEA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C1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A0A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0722BBC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C4A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BB7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gin </w:t>
            </w:r>
          </w:p>
          <w:p w14:paraId="49F2F0C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080B35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10A35E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6FC2BCF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1CD7B4E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A44013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3DEFB27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2F9F238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7FEFCFD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6A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CD5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7526B6C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1. - ในกรณีที่การตรวจสอบชื่อผู้ใช้และรหัสผ่านไม่ถูกต้อง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หรือรหัสผ่านให้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ลับเข้าสู่หน้าเข้าสู่ระบบใหม่</w:t>
            </w:r>
          </w:p>
        </w:tc>
      </w:tr>
      <w:tr w:rsidR="009B421A" w14:paraId="458E4A59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7C5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302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08218796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18E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8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095B28B6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2DBC82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025EC9F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E403B69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82AF5C4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4814AB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2EE20E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2BD800E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1A39002" w14:textId="77777777" w:rsidR="004E5DE4" w:rsidRDefault="004E5DE4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358FD5" w14:textId="2AE656FA" w:rsidR="009B421A" w:rsidRDefault="009B421A" w:rsidP="004E5DE4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4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Register</w:t>
      </w:r>
    </w:p>
    <w:p w14:paraId="66DB9D51" w14:textId="071E9332" w:rsidR="009B421A" w:rsidRDefault="009B421A" w:rsidP="004E5DE4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ั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สม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ิ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ำหรับบุคคลภายนอกมหาวิทยาลัยแม่โจ้ โดยที่ผู้ใช้จะกรอก รายละเอียด ข้อมูลส่วนตัวในแบบฟอร์มของระบบ การสมัครสมาชิกประกอบไปด้วย 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(Name)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 xml:space="preserve">(Phone Number) </w:t>
      </w:r>
      <w:r>
        <w:rPr>
          <w:rFonts w:ascii="TH SarabunPSK" w:hAnsi="TH SarabunPSK" w:cs="TH SarabunPSK" w:hint="cs"/>
          <w:sz w:val="32"/>
          <w:szCs w:val="32"/>
          <w:cs/>
        </w:rPr>
        <w:t>อีเมล์แอดเดรส</w:t>
      </w:r>
      <w:r>
        <w:rPr>
          <w:rFonts w:ascii="TH SarabunPSK" w:hAnsi="TH SarabunPSK" w:cs="TH SarabunPSK"/>
          <w:sz w:val="32"/>
          <w:szCs w:val="32"/>
        </w:rPr>
        <w:t xml:space="preserve">(Email) 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>
        <w:rPr>
          <w:rFonts w:ascii="TH SarabunPSK" w:hAnsi="TH SarabunPSK" w:cs="TH SarabunPSK"/>
          <w:sz w:val="32"/>
          <w:szCs w:val="32"/>
        </w:rPr>
        <w:t xml:space="preserve">(Username) 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>
        <w:rPr>
          <w:rFonts w:ascii="TH SarabunPSK" w:hAnsi="TH SarabunPSK" w:cs="TH SarabunPSK"/>
          <w:sz w:val="32"/>
          <w:szCs w:val="32"/>
        </w:rPr>
        <w:t>(Passwor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เข้าสู่ระบบ</w:t>
      </w:r>
    </w:p>
    <w:p w14:paraId="122F1C72" w14:textId="5302F9FA" w:rsidR="009B421A" w:rsidRDefault="004E5DE4" w:rsidP="00F766C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51AC1B" wp14:editId="0BAE1BDB">
                <wp:simplePos x="0" y="0"/>
                <wp:positionH relativeFrom="margin">
                  <wp:align>center</wp:align>
                </wp:positionH>
                <wp:positionV relativeFrom="margin">
                  <wp:posOffset>3851910</wp:posOffset>
                </wp:positionV>
                <wp:extent cx="5288280" cy="1934845"/>
                <wp:effectExtent l="0" t="0" r="26670" b="27305"/>
                <wp:wrapSquare wrapText="bothSides"/>
                <wp:docPr id="21417" name="Text Box 2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D578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รหัสผ่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12D70C0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</w:t>
                            </w:r>
                          </w:p>
                          <w:p w14:paraId="5EF51B3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7C212D4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มีช่องว่างระหว่างตัวอักษร</w:t>
                            </w:r>
                          </w:p>
                          <w:p w14:paraId="1FD2E03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77F0C60B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AC1B" id="Text Box 21417" o:spid="_x0000_s1341" type="#_x0000_t202" style="position:absolute;left:0;text-align:left;margin-left:0;margin-top:303.3pt;width:416.4pt;height:152.3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">
                <v:textbox>
                  <w:txbxContent>
                    <w:p w14:paraId="0031D578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รหัสผ่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12D70C0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</w:t>
                      </w:r>
                    </w:p>
                    <w:p w14:paraId="5EF51B3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มีความยาวตั้งแต่ 8 ตัวอักษร และไม่เกิน 16 ตัวอักษร</w:t>
                      </w:r>
                    </w:p>
                    <w:p w14:paraId="7C212D4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มีช่องว่างระหว่างตัวอักษร</w:t>
                      </w:r>
                    </w:p>
                    <w:p w14:paraId="1FD2E03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77F0C60B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421A">
        <w:rPr>
          <w:rFonts w:ascii="TH SarabunPSK" w:hAnsi="TH SarabunPSK" w:cs="TH SarabunPSK"/>
          <w:sz w:val="32"/>
          <w:szCs w:val="32"/>
          <w:cs/>
        </w:rPr>
        <w:t>ความต้องการของระ</w:t>
      </w:r>
      <w:r w:rsidR="00123420">
        <w:rPr>
          <w:rFonts w:ascii="TH SarabunPSK" w:hAnsi="TH SarabunPSK" w:cs="TH SarabunPSK" w:hint="cs"/>
          <w:sz w:val="32"/>
          <w:szCs w:val="32"/>
          <w:cs/>
        </w:rPr>
        <w:t>บบ</w:t>
      </w:r>
      <w:r w:rsidR="009B421A">
        <w:rPr>
          <w:rFonts w:ascii="TH SarabunPSK" w:hAnsi="TH SarabunPSK" w:cs="TH SarabunPSK"/>
          <w:sz w:val="32"/>
          <w:szCs w:val="32"/>
        </w:rPr>
        <w:t>(Requirement)</w:t>
      </w:r>
    </w:p>
    <w:p w14:paraId="1E1A2DCC" w14:textId="5556747F" w:rsidR="00123420" w:rsidRDefault="00AE1691" w:rsidP="004E5DE4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4750BC8" wp14:editId="316F5A08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295900" cy="1906905"/>
                <wp:effectExtent l="0" t="0" r="19050" b="17145"/>
                <wp:wrapNone/>
                <wp:docPr id="21418" name="Text Box 2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D2F7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ชื่อผู้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Username)</w:t>
                            </w:r>
                          </w:p>
                          <w:p w14:paraId="3AB1166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36B59B5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7014AF8B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มีช่องว่างระหว่างตัวอักษร</w:t>
                            </w:r>
                          </w:p>
                          <w:p w14:paraId="649F530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4F40B37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0BC8" id="Text Box 21418" o:spid="_x0000_s1342" type="#_x0000_t202" style="position:absolute;margin-left:0;margin-top:6.5pt;width:417pt;height:150.15pt;z-index:-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">
                <v:textbox>
                  <w:txbxContent>
                    <w:p w14:paraId="11B3D2F7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ชื่อผู้ใช้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Username)</w:t>
                      </w:r>
                    </w:p>
                    <w:p w14:paraId="3AB1166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36B59B5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มีความยาวตั้งแต่ 8 ตัวอักษร และไม่เกิน 16 ตัวอักษร</w:t>
                      </w:r>
                    </w:p>
                    <w:p w14:paraId="7014AF8B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มีช่องว่างระหว่างตัวอักษร</w:t>
                      </w:r>
                    </w:p>
                    <w:p w14:paraId="649F530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4F40B37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8C53C" w14:textId="56411813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414A04A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1BA9921" w14:textId="505AA1C4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434DC22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65182DC" w14:textId="40BC4A4D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2A3F083" w14:textId="4D8DA84F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2DCDCBA" w14:textId="49C6867C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6B3D8FF" w14:textId="48464CF3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D14A4B6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BF52C30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EBE9CDD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98C894C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099C86E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54B1C04" w14:textId="77777777" w:rsidR="00195AD8" w:rsidRDefault="00195AD8" w:rsidP="008E3BB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B91AEA8" w14:textId="04A31A7D" w:rsidR="00123420" w:rsidRDefault="009B421A" w:rsidP="00195AD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่วนที่ 1 ข้อมูลส่วนตัว</w:t>
      </w:r>
    </w:p>
    <w:p w14:paraId="06D30E0C" w14:textId="479163B3" w:rsidR="00123420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3BCB2613" wp14:editId="17DDA499">
                <wp:simplePos x="0" y="0"/>
                <wp:positionH relativeFrom="margin">
                  <wp:align>center</wp:align>
                </wp:positionH>
                <wp:positionV relativeFrom="margin">
                  <wp:posOffset>386080</wp:posOffset>
                </wp:positionV>
                <wp:extent cx="5295265" cy="1862455"/>
                <wp:effectExtent l="0" t="0" r="19685" b="23495"/>
                <wp:wrapNone/>
                <wp:docPr id="21413" name="Text Box 2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C36A" w14:textId="77777777" w:rsidR="00123420" w:rsidRDefault="00123420" w:rsidP="001234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ชื่อจริ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First Name)</w:t>
                            </w:r>
                          </w:p>
                          <w:p w14:paraId="5C7E693C" w14:textId="77777777" w:rsidR="00123420" w:rsidRDefault="00123420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789817AF" w14:textId="77777777" w:rsidR="00123420" w:rsidRDefault="00123420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ชื่อ</w:t>
                            </w:r>
                          </w:p>
                          <w:p w14:paraId="7DD18A95" w14:textId="77777777" w:rsidR="00123420" w:rsidRDefault="00123420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6ABE79A0" w14:textId="77777777" w:rsidR="00123420" w:rsidRDefault="00123420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284CE6F0" w14:textId="074F83CC" w:rsidR="00123420" w:rsidRDefault="00123420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  <w:r w:rsidR="00195A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107FEFB2" w14:textId="0A20F6C5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DA79E3D" w14:textId="126E4641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89F904" w14:textId="2E4586F5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572FDC" w14:textId="05638D58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32231D" w14:textId="3979E794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B5DCA7" w14:textId="1FDEBBE0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DA459C" w14:textId="77777777" w:rsidR="00195AD8" w:rsidRDefault="00195AD8" w:rsidP="0012342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2613" id="Text Box 21413" o:spid="_x0000_s1343" type="#_x0000_t202" style="position:absolute;margin-left:0;margin-top:30.4pt;width:416.95pt;height:146.65pt;z-index:-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">
                <v:textbox>
                  <w:txbxContent>
                    <w:p w14:paraId="003DC36A" w14:textId="77777777" w:rsidR="00123420" w:rsidRDefault="00123420" w:rsidP="001234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ชื่อจริ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First Name)</w:t>
                      </w:r>
                    </w:p>
                    <w:p w14:paraId="5C7E693C" w14:textId="77777777" w:rsidR="00123420" w:rsidRDefault="00123420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789817AF" w14:textId="77777777" w:rsidR="00123420" w:rsidRDefault="00123420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ชื่อ</w:t>
                      </w:r>
                    </w:p>
                    <w:p w14:paraId="7DD18A95" w14:textId="77777777" w:rsidR="00123420" w:rsidRDefault="00123420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6ABE79A0" w14:textId="77777777" w:rsidR="00123420" w:rsidRDefault="00123420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284CE6F0" w14:textId="074F83CC" w:rsidR="00123420" w:rsidRDefault="00123420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  <w:r w:rsidR="00195A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107FEFB2" w14:textId="0A20F6C5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DA79E3D" w14:textId="126E4641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89F904" w14:textId="2E4586F5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572FDC" w14:textId="05638D58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32231D" w14:textId="3979E794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B5DCA7" w14:textId="1FDEBBE0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DA459C" w14:textId="77777777" w:rsidR="00195AD8" w:rsidRDefault="00195AD8" w:rsidP="00123420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49E7" w14:textId="36CB103E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ABB5C90" w14:textId="7D7598B8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DCE5CD9" w14:textId="23DC5648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937D4CC" w14:textId="0CC15DD2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CDF0731" w14:textId="01B9EFF7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A680F84" w14:textId="57F7A83E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139FC66" w14:textId="52FE28FD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74C19AEB" wp14:editId="2D004432">
                <wp:simplePos x="0" y="0"/>
                <wp:positionH relativeFrom="margin">
                  <wp:align>center</wp:align>
                </wp:positionH>
                <wp:positionV relativeFrom="margin">
                  <wp:posOffset>2399030</wp:posOffset>
                </wp:positionV>
                <wp:extent cx="5280660" cy="1892300"/>
                <wp:effectExtent l="0" t="0" r="15240" b="12700"/>
                <wp:wrapNone/>
                <wp:docPr id="21414" name="Text Box 2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AFD0" w14:textId="77777777" w:rsidR="00195AD8" w:rsidRDefault="00195AD8" w:rsidP="00195A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นามสกุล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Last Name)</w:t>
                            </w:r>
                          </w:p>
                          <w:p w14:paraId="07A698B4" w14:textId="77777777" w:rsidR="00195AD8" w:rsidRDefault="00195AD8" w:rsidP="00195AD8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1D3CF893" w14:textId="77777777" w:rsidR="00195AD8" w:rsidRDefault="00195AD8" w:rsidP="00195AD8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นามสกุล</w:t>
                            </w:r>
                          </w:p>
                          <w:p w14:paraId="4718E84F" w14:textId="77777777" w:rsidR="00195AD8" w:rsidRDefault="00195AD8" w:rsidP="00195AD8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2194EE6D" w14:textId="77777777" w:rsidR="00195AD8" w:rsidRDefault="00195AD8" w:rsidP="00195AD8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698B8943" w14:textId="77777777" w:rsidR="00195AD8" w:rsidRDefault="00195AD8" w:rsidP="00195AD8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9AEB" id="Text Box 21414" o:spid="_x0000_s1344" type="#_x0000_t202" style="position:absolute;margin-left:0;margin-top:188.9pt;width:415.8pt;height:149pt;z-index:-251608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">
                <v:textbox>
                  <w:txbxContent>
                    <w:p w14:paraId="5535AFD0" w14:textId="77777777" w:rsidR="00195AD8" w:rsidRDefault="00195AD8" w:rsidP="00195A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นามสกุล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Last Name)</w:t>
                      </w:r>
                    </w:p>
                    <w:p w14:paraId="07A698B4" w14:textId="77777777" w:rsidR="00195AD8" w:rsidRDefault="00195AD8" w:rsidP="00195AD8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1D3CF893" w14:textId="77777777" w:rsidR="00195AD8" w:rsidRDefault="00195AD8" w:rsidP="00195AD8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นามสกุล</w:t>
                      </w:r>
                    </w:p>
                    <w:p w14:paraId="4718E84F" w14:textId="77777777" w:rsidR="00195AD8" w:rsidRDefault="00195AD8" w:rsidP="00195AD8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2194EE6D" w14:textId="77777777" w:rsidR="00195AD8" w:rsidRDefault="00195AD8" w:rsidP="00195AD8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698B8943" w14:textId="77777777" w:rsidR="00195AD8" w:rsidRDefault="00195AD8" w:rsidP="00195AD8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A911E2" w14:textId="602E094F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ECFCC8A" w14:textId="121FF3E6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7D56DB6" w14:textId="75298028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40F12DB" w14:textId="35F790A2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E4BB1B7" w14:textId="1DAD41FE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8E9B420" w14:textId="76332ED0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006DE56" w14:textId="2497D94D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43D6527" wp14:editId="7E44F7FE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280660" cy="1912620"/>
                <wp:effectExtent l="0" t="0" r="15240" b="11430"/>
                <wp:wrapNone/>
                <wp:docPr id="21415" name="Text Box 2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6089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mail)</w:t>
                            </w:r>
                          </w:p>
                          <w:p w14:paraId="70CA37A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18C5808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รูปแบบที่ถูกต้องตามรูปแบบอีเมล์</w:t>
                            </w:r>
                          </w:p>
                          <w:p w14:paraId="6BE138F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ไม่มีช่องว่างระหว่างตัวอักษร</w:t>
                            </w:r>
                          </w:p>
                          <w:p w14:paraId="3A53988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มีความยาวตั้งแต่ 6 ตัวอักษร แต่ไม่เกิน 30 ตัวอักษร</w:t>
                            </w:r>
                          </w:p>
                          <w:p w14:paraId="341028DF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6AFCD01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C7334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6527" id="Text Box 21415" o:spid="_x0000_s1345" type="#_x0000_t202" style="position:absolute;margin-left:0;margin-top:11pt;width:415.8pt;height:150.6pt;z-index:-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">
                <v:textbox>
                  <w:txbxContent>
                    <w:p w14:paraId="23FE6089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ีเมล์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mail)</w:t>
                      </w:r>
                    </w:p>
                    <w:p w14:paraId="70CA37A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18C5808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รูปแบบที่ถูกต้องตามรูปแบบอีเมล์</w:t>
                      </w:r>
                    </w:p>
                    <w:p w14:paraId="6BE138F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ไม่มีช่องว่างระหว่างตัวอักษร</w:t>
                      </w:r>
                    </w:p>
                    <w:p w14:paraId="3A53988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มีความยาวตั้งแต่ 6 ตัวอักษร แต่ไม่เกิน 30 ตัวอักษร</w:t>
                      </w:r>
                    </w:p>
                    <w:p w14:paraId="341028DF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6AFCD01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FC7334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33EB" w14:textId="1318C513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56BF965" w14:textId="0C8FEE6A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EB918D6" w14:textId="6785496F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6565ACB" w14:textId="0C8D7056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1EF3172" w14:textId="6103E765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3A6E18C" w14:textId="7F5F15EA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D446758" wp14:editId="36EAD691">
                <wp:simplePos x="0" y="0"/>
                <wp:positionH relativeFrom="margin">
                  <wp:align>center</wp:align>
                </wp:positionH>
                <wp:positionV relativeFrom="margin">
                  <wp:posOffset>6518910</wp:posOffset>
                </wp:positionV>
                <wp:extent cx="5295265" cy="1809750"/>
                <wp:effectExtent l="0" t="0" r="19685" b="19050"/>
                <wp:wrapNone/>
                <wp:docPr id="21416" name="Text Box 2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7DF1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hone number)</w:t>
                            </w:r>
                          </w:p>
                          <w:p w14:paraId="40EE80C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เลขเท่านั้น </w:t>
                            </w:r>
                          </w:p>
                          <w:p w14:paraId="18CE763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จำนวน 10 หลักเท่านั้น</w:t>
                            </w:r>
                          </w:p>
                          <w:p w14:paraId="4399A00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ว้นช่องว่างระหว่างตัวเลข</w:t>
                            </w:r>
                          </w:p>
                          <w:p w14:paraId="779CFF0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5CF0FBF2" w14:textId="58A8FCB4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E5D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6758" id="Text Box 21416" o:spid="_x0000_s1346" type="#_x0000_t202" style="position:absolute;margin-left:0;margin-top:513.3pt;width:416.95pt;height:142.5pt;z-index:-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">
                <v:textbox>
                  <w:txbxContent>
                    <w:p w14:paraId="6AEA7DF1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hone number)</w:t>
                      </w:r>
                    </w:p>
                    <w:p w14:paraId="40EE80C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เลขเท่านั้น </w:t>
                      </w:r>
                    </w:p>
                    <w:p w14:paraId="18CE763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จำนวน 10 หลักเท่านั้น</w:t>
                      </w:r>
                    </w:p>
                    <w:p w14:paraId="4399A00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ว้นช่องว่างระหว่างตัวเลข</w:t>
                      </w:r>
                    </w:p>
                    <w:p w14:paraId="779CFF0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5CF0FBF2" w14:textId="58A8FCB4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E5D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910938" w14:textId="7E7A11CA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79DFB90" w14:textId="42C89955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4AF1970" w14:textId="6C6FA312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1CFCB06" w14:textId="6BAC64C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A3A1C0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7C39258" w14:textId="7E04DFA6" w:rsidR="00123420" w:rsidRDefault="00123420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73"/>
        <w:tblW w:w="8635" w:type="dxa"/>
        <w:tblLook w:val="04A0" w:firstRow="1" w:lastRow="0" w:firstColumn="1" w:lastColumn="0" w:noHBand="0" w:noVBand="1"/>
      </w:tblPr>
      <w:tblGrid>
        <w:gridCol w:w="2404"/>
        <w:gridCol w:w="6231"/>
      </w:tblGrid>
      <w:tr w:rsidR="009B421A" w14:paraId="1FF7A938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9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9E4D" w14:textId="348D454D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0772649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9A7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2C0" w14:textId="0EA4C62C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gister</w:t>
            </w:r>
          </w:p>
        </w:tc>
      </w:tr>
      <w:tr w:rsidR="009B421A" w14:paraId="1A64DAC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8BB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AE0C" w14:textId="675273A3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498C6CB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C4A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3BF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</w:t>
            </w:r>
          </w:p>
        </w:tc>
      </w:tr>
      <w:tr w:rsidR="009B421A" w14:paraId="54BBC4A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9D5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D00" w14:textId="72A55FAA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gister</w:t>
            </w:r>
          </w:p>
          <w:p w14:paraId="1A8AB64B" w14:textId="77777777" w:rsidR="009B421A" w:rsidRDefault="009B421A">
            <w:pPr>
              <w:ind w:right="-1254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</w:t>
            </w:r>
          </w:p>
          <w:p w14:paraId="5680250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D1A3A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ข้อมูลการสมัครจากผู้ใช้กรอก</w:t>
            </w:r>
          </w:p>
          <w:p w14:paraId="423CF48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77E69A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07A776B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E81546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028F76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gister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4B274411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9E8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79B0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73303D9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รณีที่บันทึกไม่ได้เนื่องจากข้อมูลซ้ำกับฐานข้อมูล 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ี้มีผู้ใช้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274D81B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2EC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94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59893392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A5F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0E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มาชิกจะสามารถเข้าสู่ระบบได้</w:t>
            </w:r>
          </w:p>
        </w:tc>
      </w:tr>
    </w:tbl>
    <w:p w14:paraId="1D7E9DD3" w14:textId="343D75EB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E189D2" w14:textId="4B7101C6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95DE385" w14:textId="31EE2FF2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9B22D75" w14:textId="6386B379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1A01E38" w14:textId="36B42E73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966BF07" w14:textId="35BB53CC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E8A944B" w14:textId="5568039F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25FC6B4" w14:textId="7F5695FE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7C530BA" w14:textId="22EB285D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C7DAFD1" w14:textId="77777777" w:rsidR="00195AD8" w:rsidRP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797189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3.1.5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Fill the service request form</w:t>
      </w:r>
    </w:p>
    <w:p w14:paraId="57054BFE" w14:textId="2B871115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คสสำหรับสมาชิกที่ส่งแบบฟอร์มการขอใช้บริการเครื่องมือวิทยาศาสตร์ ประกอบไปด้วย ชื่อ     </w:t>
      </w:r>
      <w:r>
        <w:rPr>
          <w:rFonts w:ascii="TH SarabunPSK" w:hAnsi="TH SarabunPSK" w:cs="TH SarabunPSK"/>
          <w:sz w:val="32"/>
          <w:szCs w:val="32"/>
          <w:cs/>
        </w:rPr>
        <w:tab/>
        <w:t>เครื่องมือ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(Instruments name) </w:t>
      </w:r>
      <w:r>
        <w:rPr>
          <w:rFonts w:ascii="TH SarabunPSK" w:hAnsi="TH SarabunPSK" w:cs="TH SarabunPSK" w:hint="cs"/>
          <w:sz w:val="32"/>
          <w:szCs w:val="32"/>
          <w:cs/>
        </w:rPr>
        <w:t>วันเวลาที่ขอใช้บริการ</w:t>
      </w:r>
      <w:r>
        <w:rPr>
          <w:rFonts w:ascii="TH SarabunPSK" w:hAnsi="TH SarabunPSK" w:cs="TH SarabunPSK"/>
          <w:sz w:val="32"/>
          <w:szCs w:val="32"/>
        </w:rPr>
        <w:t xml:space="preserve">(Datetime request) </w:t>
      </w:r>
    </w:p>
    <w:p w14:paraId="01412419" w14:textId="007D3E7B" w:rsidR="009B421A" w:rsidRDefault="00F766C6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7F1C145" wp14:editId="6A3645ED">
                <wp:simplePos x="0" y="0"/>
                <wp:positionH relativeFrom="margin">
                  <wp:posOffset>273050</wp:posOffset>
                </wp:positionH>
                <wp:positionV relativeFrom="paragraph">
                  <wp:posOffset>319405</wp:posOffset>
                </wp:positionV>
                <wp:extent cx="5137785" cy="1840230"/>
                <wp:effectExtent l="0" t="0" r="24765" b="26670"/>
                <wp:wrapNone/>
                <wp:docPr id="21412" name="Text Box 2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6601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ผู้ขอใช้บริ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Name of applicant)</w:t>
                            </w:r>
                          </w:p>
                          <w:p w14:paraId="4DB9F07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714A85E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ชื่อ</w:t>
                            </w:r>
                          </w:p>
                          <w:p w14:paraId="52FFE11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3D6BC21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6A02D5A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09CB894B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05EAE01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C145" id="Text Box 21412" o:spid="_x0000_s1347" type="#_x0000_t202" style="position:absolute;left:0;text-align:left;margin-left:21.5pt;margin-top:25.15pt;width:404.55pt;height:144.9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">
                <v:textbox>
                  <w:txbxContent>
                    <w:p w14:paraId="32B46601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ผู้ขอใช้บริ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Name of applicant)</w:t>
                      </w:r>
                    </w:p>
                    <w:p w14:paraId="4DB9F07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714A85E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ชื่อ</w:t>
                      </w:r>
                    </w:p>
                    <w:p w14:paraId="52FFE11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3D6BC21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6A02D5A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09CB894B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05EAE01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0902092" wp14:editId="3F25795A">
                <wp:simplePos x="0" y="0"/>
                <wp:positionH relativeFrom="margin">
                  <wp:posOffset>298450</wp:posOffset>
                </wp:positionH>
                <wp:positionV relativeFrom="paragraph">
                  <wp:posOffset>4002405</wp:posOffset>
                </wp:positionV>
                <wp:extent cx="5121275" cy="1288415"/>
                <wp:effectExtent l="0" t="0" r="22225" b="26035"/>
                <wp:wrapNone/>
                <wp:docPr id="21411" name="Text Box 2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3933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วันเวลาที่ขอ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Datetime Request)</w:t>
                            </w:r>
                          </w:p>
                          <w:p w14:paraId="400D356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วันที่ในรูปแบบวัน/เดือน/ปี ที่ถูกต้อง</w:t>
                            </w:r>
                          </w:p>
                          <w:p w14:paraId="55C60B5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เป็นวันที่ในอดีต</w:t>
                            </w:r>
                          </w:p>
                          <w:p w14:paraId="29AD72B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7E1721E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87CC76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2092" id="Text Box 21411" o:spid="_x0000_s1348" type="#_x0000_t202" style="position:absolute;left:0;text-align:left;margin-left:23.5pt;margin-top:315.15pt;width:403.25pt;height:101.45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">
                <v:textbox>
                  <w:txbxContent>
                    <w:p w14:paraId="2B463933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วันเวลาที่ขอใช้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Datetime Request)</w:t>
                      </w:r>
                    </w:p>
                    <w:p w14:paraId="400D356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วันที่ในรูปแบบวัน/เดือน/ปี ที่ถูกต้อง</w:t>
                      </w:r>
                    </w:p>
                    <w:p w14:paraId="55C60B5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เป็นวันที่ในอดีต</w:t>
                      </w:r>
                    </w:p>
                    <w:p w14:paraId="29AD72B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7E1721E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87CC76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3E7D33" wp14:editId="1BAD4CE3">
                <wp:simplePos x="0" y="0"/>
                <wp:positionH relativeFrom="margin">
                  <wp:align>center</wp:align>
                </wp:positionH>
                <wp:positionV relativeFrom="paragraph">
                  <wp:posOffset>2297227</wp:posOffset>
                </wp:positionV>
                <wp:extent cx="5120640" cy="1561465"/>
                <wp:effectExtent l="0" t="0" r="22860" b="19685"/>
                <wp:wrapNone/>
                <wp:docPr id="21410" name="Text Box 2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99A7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เครื่องมือวิทยาศาสตร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Instruments name)</w:t>
                            </w:r>
                          </w:p>
                          <w:p w14:paraId="39E5705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321376D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สามารถมีตัวเลขประกอบได้</w:t>
                            </w:r>
                          </w:p>
                          <w:p w14:paraId="2FC23F7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4A0A792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0ED67F60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5E12DD0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A75749" w14:textId="50195B00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C4F7D2" w14:textId="5A6437E9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C1D2F7" w14:textId="13C72819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59FCCE" w14:textId="49444DBE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6742DF" w14:textId="77777777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7D33" id="Text Box 21410" o:spid="_x0000_s1349" type="#_x0000_t202" style="position:absolute;left:0;text-align:left;margin-left:0;margin-top:180.9pt;width:403.2pt;height:122.95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">
                <v:textbox>
                  <w:txbxContent>
                    <w:p w14:paraId="45FA99A7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เครื่องมือวิทยาศาสตร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Instruments name)</w:t>
                      </w:r>
                    </w:p>
                    <w:p w14:paraId="39E5705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321376D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สามารถมีตัวเลขประกอบได้</w:t>
                      </w:r>
                    </w:p>
                    <w:p w14:paraId="2FC23F7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4A0A792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0ED67F60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5E12DD0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A75749" w14:textId="50195B00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C4F7D2" w14:textId="5A6437E9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C1D2F7" w14:textId="13C72819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59FCCE" w14:textId="49444DBE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6742DF" w14:textId="77777777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21A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ระบบ </w:t>
      </w:r>
      <w:r w:rsidR="009B421A">
        <w:rPr>
          <w:rFonts w:ascii="TH SarabunPSK" w:hAnsi="TH SarabunPSK" w:cs="TH SarabunPSK"/>
          <w:sz w:val="32"/>
          <w:szCs w:val="32"/>
        </w:rPr>
        <w:t>(Requirement)</w:t>
      </w:r>
    </w:p>
    <w:p w14:paraId="5FD2A383" w14:textId="2ED7C696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EA404F" w14:textId="03B1EC0C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B93790" w14:textId="6B9579C9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06DF221" w14:textId="74EEBB38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914E61" w14:textId="32789C9B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1CB715" w14:textId="60A87320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556BF1" w14:textId="1D1AC3CF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D6AC13" w14:textId="14942082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AFD945" w14:textId="222EEED4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8D0EC8" w14:textId="277D11B5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41D1AC2" w14:textId="6B983B52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A28B77E" w14:textId="17143C9C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65EC5C" w14:textId="27296E66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7D04F6" w14:textId="06343D45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1F22C3" w14:textId="4E854A23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79FC80" w14:textId="64D8A7E5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6ADDD85" w14:textId="371835A5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CEDE39" w14:textId="77777777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1277DF" w14:textId="14BEAF74" w:rsidR="009B421A" w:rsidRDefault="009B421A" w:rsidP="00F766C6">
      <w:pPr>
        <w:tabs>
          <w:tab w:val="left" w:pos="2716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25DBF64" w14:textId="11845FC2" w:rsidR="00195AD8" w:rsidRDefault="00195AD8" w:rsidP="00F766C6">
      <w:pPr>
        <w:tabs>
          <w:tab w:val="left" w:pos="2716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E5A55D8" w14:textId="0A9BF412" w:rsidR="00195AD8" w:rsidRDefault="00195AD8" w:rsidP="00F766C6">
      <w:pPr>
        <w:tabs>
          <w:tab w:val="left" w:pos="2716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BEF1DA6" w14:textId="3F512B3E" w:rsidR="00195AD8" w:rsidRDefault="00195AD8" w:rsidP="00F766C6">
      <w:pPr>
        <w:tabs>
          <w:tab w:val="left" w:pos="2716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7F4BD5F" w14:textId="7311A2CD" w:rsidR="00195AD8" w:rsidRDefault="00195AD8" w:rsidP="00F766C6">
      <w:pPr>
        <w:tabs>
          <w:tab w:val="left" w:pos="2716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69F82A5" w14:textId="77777777" w:rsidR="00195AD8" w:rsidRDefault="00195AD8" w:rsidP="00F766C6">
      <w:pPr>
        <w:tabs>
          <w:tab w:val="left" w:pos="2716"/>
        </w:tabs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404"/>
        <w:gridCol w:w="6051"/>
      </w:tblGrid>
      <w:tr w:rsidR="009B421A" w14:paraId="0DD0F8D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86F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BF0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147EF56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176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0C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Fill the service request form</w:t>
            </w:r>
          </w:p>
        </w:tc>
      </w:tr>
      <w:tr w:rsidR="009B421A" w14:paraId="55169056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00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B35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38B780C1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C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45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7D63D002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2EB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B68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Fill the service request form</w:t>
            </w:r>
          </w:p>
          <w:p w14:paraId="642363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กรอกแบบฟอร์มการขอใช้บริการเครื่องมือวิทยาศาสตร์</w:t>
            </w:r>
          </w:p>
          <w:p w14:paraId="3CA71A8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และครบถ้วนของข้อมูลจากสคริปต์</w:t>
            </w:r>
          </w:p>
          <w:p w14:paraId="71B0CA8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การกรอกแบบฟอร์มจากผู้ใช้</w:t>
            </w:r>
          </w:p>
          <w:p w14:paraId="2655E2E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ทำการเพิ่มการขอใช้บริการโดย</w:t>
            </w:r>
          </w:p>
          <w:p w14:paraId="47EE6D3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เพิ่มข้อมูลการขอใช้บริการเข้าสู่ระบบ</w:t>
            </w:r>
          </w:p>
          <w:p w14:paraId="20DFD04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ผลการส่งแบบฟอร์ม</w:t>
            </w:r>
          </w:p>
          <w:p w14:paraId="45455D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ของการส่งแบบฟอร์ม</w:t>
            </w:r>
          </w:p>
          <w:p w14:paraId="1122C17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Fill the service request form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3CA11DA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34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98F7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แบบฟอร์มการขอใช้บริการเครื่องมือวิทยาศาสตร์ไม่ครบถ้วนหรือไม่ถูกต้อง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61B48D59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C5B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2B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72AFD42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84B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5F1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5E6BF413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9A1CAF9" w14:textId="77777777" w:rsidR="00195AD8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96F040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C9F6E2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15566C9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80FAFFB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28DA57E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87AEB77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5551EFB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1D10ED3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E7F7768" w14:textId="4D9254EE" w:rsidR="009B421A" w:rsidRDefault="009B421A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6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Fill Testing Analysis form</w:t>
      </w:r>
    </w:p>
    <w:p w14:paraId="2B14D050" w14:textId="48113013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คสสำหรับสมาชิกที่ส่งแบบฟอร์มการวิเคราะห์ทดสอบ </w:t>
      </w:r>
    </w:p>
    <w:p w14:paraId="58884688" w14:textId="53672E76" w:rsidR="009B421A" w:rsidRDefault="009B421A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ระบบ </w:t>
      </w:r>
      <w:r>
        <w:rPr>
          <w:rFonts w:ascii="TH SarabunPSK" w:hAnsi="TH SarabunPSK" w:cs="TH SarabunPSK"/>
          <w:sz w:val="32"/>
          <w:szCs w:val="32"/>
        </w:rPr>
        <w:t>(Requirement)</w:t>
      </w:r>
    </w:p>
    <w:p w14:paraId="5A32B673" w14:textId="386E4ED1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C55C02E" wp14:editId="626B561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120640" cy="2006600"/>
                <wp:effectExtent l="0" t="0" r="22860" b="12700"/>
                <wp:wrapNone/>
                <wp:docPr id="21409" name="Text Box 2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360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ผู้ขอใช้บริ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Name of applicant)</w:t>
                            </w:r>
                          </w:p>
                          <w:p w14:paraId="79A76B21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26C5C85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ชื่อ</w:t>
                            </w:r>
                          </w:p>
                          <w:p w14:paraId="0CA3E5D0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06B40A1F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43F50B8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2AC7D95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FEA9BC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C02E" id="Text Box 21409" o:spid="_x0000_s1350" type="#_x0000_t202" style="position:absolute;left:0;text-align:left;margin-left:0;margin-top:.2pt;width:403.2pt;height:158pt;z-index:-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">
                <v:textbox>
                  <w:txbxContent>
                    <w:p w14:paraId="40CC5360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ผู้ขอใช้บริ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Name of applicant)</w:t>
                      </w:r>
                    </w:p>
                    <w:p w14:paraId="79A76B21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26C5C85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ชื่อ</w:t>
                      </w:r>
                    </w:p>
                    <w:p w14:paraId="0CA3E5D0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06B40A1F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43F50B8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2AC7D95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FEA9BC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1ADC2" w14:textId="23F3E4A3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97100A" w14:textId="644F2CC4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7552F0" w14:textId="4BFBA511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F85BE3" w14:textId="45E9DDB8" w:rsidR="00195AD8" w:rsidRDefault="00195AD8" w:rsidP="009B421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EBB5E9" w14:textId="05EB673E" w:rsidR="00195AD8" w:rsidRDefault="00195AD8" w:rsidP="009B421A">
      <w:pPr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EFAE06" w14:textId="27120840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FE1C6C5" w14:textId="58780105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2B50674" wp14:editId="4AD37279">
                <wp:simplePos x="0" y="0"/>
                <wp:positionH relativeFrom="margin">
                  <wp:align>center</wp:align>
                </wp:positionH>
                <wp:positionV relativeFrom="margin">
                  <wp:posOffset>2996565</wp:posOffset>
                </wp:positionV>
                <wp:extent cx="5120640" cy="1549400"/>
                <wp:effectExtent l="0" t="0" r="22860" b="12700"/>
                <wp:wrapNone/>
                <wp:docPr id="21405" name="Text Box 2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9B5F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ตัวอย่างทดสอ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Name of the test)</w:t>
                            </w:r>
                          </w:p>
                          <w:p w14:paraId="298C3FA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0473206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สามารถมีตัวเลขประกอบได้</w:t>
                            </w:r>
                          </w:p>
                          <w:p w14:paraId="4FAF838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1B55F05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4AF3189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B026B6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E805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0674" id="Text Box 21405" o:spid="_x0000_s1351" type="#_x0000_t202" style="position:absolute;margin-left:0;margin-top:235.95pt;width:403.2pt;height:122pt;z-index:-25165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">
                <v:textbox>
                  <w:txbxContent>
                    <w:p w14:paraId="12A39B5F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ตัวอย่างทดสอ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Name of the test)</w:t>
                      </w:r>
                    </w:p>
                    <w:p w14:paraId="298C3FA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0473206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สามารถมีตัวเลขประกอบได้</w:t>
                      </w:r>
                    </w:p>
                    <w:p w14:paraId="4FAF838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1B55F05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4AF3189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B026B6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E805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A19558" w14:textId="219E7EED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4791807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3E824B8" w14:textId="1023FABC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130B457" w14:textId="72E90DCC" w:rsidR="00F766C6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60FE1B2" w14:textId="2BAFF69D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7D3AE77" w14:textId="33DF7D21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C5F46DC" wp14:editId="2CDB60ED">
                <wp:simplePos x="0" y="0"/>
                <wp:positionH relativeFrom="margin">
                  <wp:align>center</wp:align>
                </wp:positionH>
                <wp:positionV relativeFrom="margin">
                  <wp:posOffset>4678680</wp:posOffset>
                </wp:positionV>
                <wp:extent cx="5120640" cy="1822450"/>
                <wp:effectExtent l="0" t="0" r="22860" b="25400"/>
                <wp:wrapNone/>
                <wp:docPr id="21407" name="Text Box 2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2DE8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mail)</w:t>
                            </w:r>
                          </w:p>
                          <w:p w14:paraId="7850EE3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53CF215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รูปแบบที่ถูกต้องตามรูปแบบอีเมล์</w:t>
                            </w:r>
                          </w:p>
                          <w:p w14:paraId="4C3E3E4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ไม่มีช่องว่างระหว่างตัวอักษร</w:t>
                            </w:r>
                          </w:p>
                          <w:p w14:paraId="0AE8DEF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มีความยาวตั้งแต่ 6 ตัวอักษร แต่ไม่เกิน 30 ตัวอักษร</w:t>
                            </w:r>
                          </w:p>
                          <w:p w14:paraId="22BDD4F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67A0B70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B9ADF44" w14:textId="5F542B65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B11B349" w14:textId="659ED588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72B0C7" w14:textId="5FF48B1F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8A1361" w14:textId="23165864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49BA3D" w14:textId="77777777" w:rsidR="00195AD8" w:rsidRDefault="00195AD8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46DC" id="Text Box 21407" o:spid="_x0000_s1352" type="#_x0000_t202" style="position:absolute;margin-left:0;margin-top:368.4pt;width:403.2pt;height:143.5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">
                <v:textbox>
                  <w:txbxContent>
                    <w:p w14:paraId="23BF2DE8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ีเมล์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mail)</w:t>
                      </w:r>
                    </w:p>
                    <w:p w14:paraId="7850EE3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53CF215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รูปแบบที่ถูกต้องตามรูปแบบอีเมล์</w:t>
                      </w:r>
                    </w:p>
                    <w:p w14:paraId="4C3E3E4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ไม่มีช่องว่างระหว่างตัวอักษร</w:t>
                      </w:r>
                    </w:p>
                    <w:p w14:paraId="0AE8DEF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มีความยาวตั้งแต่ 6 ตัวอักษร แต่ไม่เกิน 30 ตัวอักษร</w:t>
                      </w:r>
                    </w:p>
                    <w:p w14:paraId="22BDD4F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67A0B70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B9ADF44" w14:textId="5F542B65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B11B349" w14:textId="659ED588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72B0C7" w14:textId="5FF48B1F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8A1361" w14:textId="23165864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49BA3D" w14:textId="77777777" w:rsidR="00195AD8" w:rsidRDefault="00195AD8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8E7B1A" w14:textId="1B15801F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E0D96A" w14:textId="27017B2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EDEFB48" w14:textId="3EBC0F7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AE0DE64" w14:textId="1DE9DCFF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C13EDFC" w14:textId="36C785C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A6BCEDA" w14:textId="44EB66F3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5D94562" w14:textId="4B47708E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EB5DB05" w14:textId="71A003B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BB6676" w14:textId="3CC209ED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95B2CA" w14:textId="187931F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D0A6FDE" w14:textId="69F1175F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53CDCCD" w14:textId="7C7F399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2E5663" wp14:editId="77223D2F">
                <wp:simplePos x="0" y="0"/>
                <wp:positionH relativeFrom="margin">
                  <wp:align>center</wp:align>
                </wp:positionH>
                <wp:positionV relativeFrom="margin">
                  <wp:posOffset>-175260</wp:posOffset>
                </wp:positionV>
                <wp:extent cx="5120640" cy="1846580"/>
                <wp:effectExtent l="0" t="0" r="22860" b="20320"/>
                <wp:wrapNone/>
                <wp:docPr id="21406" name="Text Box 2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E502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Address)</w:t>
                            </w:r>
                          </w:p>
                          <w:p w14:paraId="3C25452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7CDA0729" w14:textId="1F2A1115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มีรูปแบบถูกต้องตามรูปแบบที่อยู่</w:t>
                            </w:r>
                          </w:p>
                          <w:p w14:paraId="5351999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ไม่มีช่องว่างระหว่างตัวอักษร</w:t>
                            </w:r>
                          </w:p>
                          <w:p w14:paraId="7C7F27A0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มีความยาวตั้งแต่ 10 ตัวอักษร แต่ไม่เกิน 100 ตัวอักษร</w:t>
                            </w:r>
                          </w:p>
                          <w:p w14:paraId="35200E2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29CCA14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A54CF5B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5663" id="Text Box 21406" o:spid="_x0000_s1353" type="#_x0000_t202" style="position:absolute;margin-left:0;margin-top:-13.8pt;width:403.2pt;height:145.4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">
                <v:textbox>
                  <w:txbxContent>
                    <w:p w14:paraId="1F73E502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Address)</w:t>
                      </w:r>
                    </w:p>
                    <w:p w14:paraId="3C25452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7CDA0729" w14:textId="1F2A1115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มีรูปแบบถูกต้องตามรูปแบบที่อยู่</w:t>
                      </w:r>
                    </w:p>
                    <w:p w14:paraId="5351999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ไม่มีช่องว่างระหว่างตัวอักษร</w:t>
                      </w:r>
                    </w:p>
                    <w:p w14:paraId="7C7F27A0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มีความยาวตั้งแต่ 10 ตัวอักษร แต่ไม่เกิน 100 ตัวอักษร</w:t>
                      </w:r>
                    </w:p>
                    <w:p w14:paraId="35200E2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29CCA14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A54CF5B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80D1C7" w14:textId="37FC8D4B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EC55374" w14:textId="231F87D9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BAB494E" w14:textId="4527F506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8EFD028" w14:textId="0D000EBC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641FA7E" w14:textId="3C339674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1FC273" w14:textId="77777777" w:rsidR="00195AD8" w:rsidRDefault="00195AD8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6141"/>
      </w:tblGrid>
      <w:tr w:rsidR="009B421A" w14:paraId="120EB2C1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327B" w14:textId="230E5365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5E98" w14:textId="7C24AA9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038EEFF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F2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D247" w14:textId="7463D96B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</w:p>
        </w:tc>
      </w:tr>
      <w:tr w:rsidR="009B421A" w14:paraId="731AA8B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E0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E1D" w14:textId="0F2D1D80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4829FCD0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4A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12B" w14:textId="45604264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6182886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884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54DF" w14:textId="68A3E45B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15D0C362" w14:textId="2163F12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กรอกแบบฟอร์มการวิเคราะห์และทดสอบ</w:t>
            </w:r>
          </w:p>
          <w:p w14:paraId="04E44E5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และครบถ้วนของข้อมูลจากสคริปต์</w:t>
            </w:r>
          </w:p>
          <w:p w14:paraId="459D00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การกรอกแบบฟอร์มจากผู้ใช้</w:t>
            </w:r>
          </w:p>
          <w:p w14:paraId="3316990F" w14:textId="5904AAA1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ทำการเพิ่มการขอเปลี่ยนแปลงการใช้บริการ</w:t>
            </w:r>
          </w:p>
          <w:p w14:paraId="04FA94B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เพิ่มข้อมูลการขอเปลี่ยนแปลงการใช้บริการ</w:t>
            </w:r>
          </w:p>
          <w:p w14:paraId="1C28EAA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 เข้าสู่ระบบ</w:t>
            </w:r>
          </w:p>
          <w:p w14:paraId="68BEFA4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ผลการส่งแบบฟอร์ม</w:t>
            </w:r>
          </w:p>
          <w:p w14:paraId="01939DE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ของการส่งแบบฟอร์ม</w:t>
            </w:r>
          </w:p>
          <w:p w14:paraId="171D7E4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ll Testing Analysis form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4BF3C62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44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7C9" w14:textId="77777777" w:rsidR="00B92115" w:rsidRDefault="009B421A" w:rsidP="00B92115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แบบฟอร์มขอเปลี่ยนแปลงการใช้บริการเครื่องมือวิทยาศาสตร์ไม่ครบถ้วนหรือไม่ถูกต้อง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สมบูรณ์และ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62D1CA3" w14:textId="6A6693AB" w:rsidR="00B92115" w:rsidRPr="00B92115" w:rsidRDefault="00B92115" w:rsidP="00B92115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115">
              <w:rPr>
                <w:rFonts w:ascii="TH SarabunPSK" w:hAnsi="TH SarabunPSK" w:cs="TH SarabunPSK"/>
                <w:sz w:val="32"/>
                <w:szCs w:val="32"/>
              </w:rPr>
              <w:t xml:space="preserve">5.2.1 – </w:t>
            </w:r>
            <w:r w:rsidRPr="00B92115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ส่งแบบฟอร์มวิเคราะห์ทดสอบ ไม่สำเร็จระบบจะ</w:t>
            </w:r>
          </w:p>
          <w:p w14:paraId="232134D0" w14:textId="7C3BE54D" w:rsidR="009B421A" w:rsidRDefault="00B92115" w:rsidP="00B92115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115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</w:t>
            </w:r>
            <w:r w:rsidRPr="00B9211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2115">
              <w:rPr>
                <w:rFonts w:ascii="TH SarabunPSK" w:hAnsi="TH SarabunPSK" w:cs="TH SarabunPSK"/>
                <w:sz w:val="32"/>
                <w:szCs w:val="32"/>
                <w:cs/>
              </w:rPr>
              <w:t>ส่งแบบคำร้องไม่สำเร็จ”</w:t>
            </w:r>
          </w:p>
        </w:tc>
      </w:tr>
      <w:tr w:rsidR="009B421A" w14:paraId="06130351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E2D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712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22B2BAB6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55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75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71EE324F" w14:textId="77777777" w:rsidR="00195AD8" w:rsidRDefault="00195AD8" w:rsidP="00B9211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2A09138" w14:textId="4CA85C6A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7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List all request</w:t>
      </w:r>
    </w:p>
    <w:p w14:paraId="44F00C87" w14:textId="39172B96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สมาชิกดูการขอใช้บริการทั้งหมด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6141"/>
      </w:tblGrid>
      <w:tr w:rsidR="009B421A" w14:paraId="65FDF5B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232" w14:textId="120F3979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F91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CD43491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9845" w14:textId="00B11EC8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80E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</w:tc>
      </w:tr>
      <w:tr w:rsidR="009B421A" w14:paraId="18B1FA7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00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E00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2671CE1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124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269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68A989F8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F9E9" w14:textId="1A3EC821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58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</w:p>
          <w:p w14:paraId="0E392B6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รายการการขอใช้บริการทั้งหมด</w:t>
            </w:r>
          </w:p>
          <w:p w14:paraId="4243CE36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ทำการค้นหาข้อมู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ทั้งหมด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3E4AD0B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ทั้งหมด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ข้อมูล</w:t>
            </w:r>
          </w:p>
          <w:p w14:paraId="5737152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ทั้งหมด</w:t>
            </w:r>
          </w:p>
          <w:p w14:paraId="7732D32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ทั้งหมด</w:t>
            </w:r>
          </w:p>
          <w:p w14:paraId="73DC620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all request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4AFDD15C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F0C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5B1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28A6F26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C3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F2F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5B7B9A1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79F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9C7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ากนั้นสามารถเปลี่ยนแปลงแบบฟอร์ม ยกเลิกแบบฟอร์ม จองการใช้อุปกรณ์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ิพม์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บค่าใช้จ่าย ส่งหลักฐานการชำระเงินได้</w:t>
            </w:r>
          </w:p>
        </w:tc>
      </w:tr>
    </w:tbl>
    <w:p w14:paraId="695E76D2" w14:textId="77777777" w:rsidR="00195AD8" w:rsidRDefault="00195AD8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2E47F90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692AAB4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9A6059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1785AE1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317CB9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DC196A1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43664A8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108DC0F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AD16F9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4256626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8D324C0" w14:textId="77777777" w:rsidR="00630EE5" w:rsidRDefault="00630EE5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DAB360E" w14:textId="19CC9740" w:rsidR="009B421A" w:rsidRDefault="009B421A" w:rsidP="00195AD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8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Fill a change request form</w:t>
      </w:r>
    </w:p>
    <w:p w14:paraId="3C458D7B" w14:textId="6C55BE64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สมาชิกที่ส่งแบบฟอร์มขอเปลี่ยนแปลงการใช้บริการ ประกอบไปด้วย ชื่อ</w:t>
      </w:r>
      <w:r>
        <w:rPr>
          <w:rFonts w:ascii="TH SarabunPSK" w:hAnsi="TH SarabunPSK" w:cs="TH SarabunPSK"/>
          <w:sz w:val="32"/>
          <w:szCs w:val="32"/>
          <w:cs/>
        </w:rPr>
        <w:tab/>
        <w:t>เครื่องมือ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(Instruments name) </w:t>
      </w:r>
      <w:r>
        <w:rPr>
          <w:rFonts w:ascii="TH SarabunPSK" w:hAnsi="TH SarabunPSK" w:cs="TH SarabunPSK" w:hint="cs"/>
          <w:sz w:val="32"/>
          <w:szCs w:val="32"/>
          <w:cs/>
        </w:rPr>
        <w:t>วันเวลาที่ขอใช้บริการ</w:t>
      </w:r>
      <w:r>
        <w:rPr>
          <w:rFonts w:ascii="TH SarabunPSK" w:hAnsi="TH SarabunPSK" w:cs="TH SarabunPSK"/>
          <w:sz w:val="32"/>
          <w:szCs w:val="32"/>
        </w:rPr>
        <w:t xml:space="preserve">(Datetime request)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ิ่มเติม</w:t>
      </w:r>
      <w:r>
        <w:rPr>
          <w:rFonts w:ascii="TH SarabunPSK" w:hAnsi="TH SarabunPSK" w:cs="TH SarabunPSK"/>
          <w:sz w:val="32"/>
          <w:szCs w:val="32"/>
        </w:rPr>
        <w:t xml:space="preserve"> (Additional cost) </w:t>
      </w:r>
    </w:p>
    <w:p w14:paraId="3075FFAF" w14:textId="77777777" w:rsidR="00630EE5" w:rsidRDefault="00630EE5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40C6D72" w14:textId="7E3A8A7B" w:rsidR="00A6310A" w:rsidRDefault="009B421A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ระบบ </w:t>
      </w:r>
      <w:r>
        <w:rPr>
          <w:rFonts w:ascii="TH SarabunPSK" w:hAnsi="TH SarabunPSK" w:cs="TH SarabunPSK"/>
          <w:sz w:val="32"/>
          <w:szCs w:val="32"/>
        </w:rPr>
        <w:t>(Requirement)</w:t>
      </w:r>
    </w:p>
    <w:p w14:paraId="46AD273C" w14:textId="6D6D61F1" w:rsidR="00195AD8" w:rsidRDefault="00195AD8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05C57EF7" wp14:editId="77923326">
                <wp:simplePos x="0" y="0"/>
                <wp:positionH relativeFrom="margin">
                  <wp:align>center</wp:align>
                </wp:positionH>
                <wp:positionV relativeFrom="paragraph">
                  <wp:posOffset>14464</wp:posOffset>
                </wp:positionV>
                <wp:extent cx="5161280" cy="1844040"/>
                <wp:effectExtent l="0" t="0" r="20320" b="22860"/>
                <wp:wrapNone/>
                <wp:docPr id="21404" name="Text Box 2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7F9E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ผู้ขอใช้บริ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Name of applicant)</w:t>
                            </w:r>
                          </w:p>
                          <w:p w14:paraId="48A2AD7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อักษรภาษาไทยหรือภาษาอังกฤษเท่านั้น </w:t>
                            </w:r>
                          </w:p>
                          <w:p w14:paraId="23E5524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มีตัวเลขอยู่ในชื่อ</w:t>
                            </w:r>
                          </w:p>
                          <w:p w14:paraId="2F920911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มีจำนวนตัวอักษรตั้งแต่ 3 ตัวอักษรและไม่เกิน 30 ตัวอักษร</w:t>
                            </w:r>
                          </w:p>
                          <w:p w14:paraId="1072AF8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มีอักขระพิเศษ</w:t>
                            </w:r>
                          </w:p>
                          <w:p w14:paraId="1AC4025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6C9B987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8347ED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7EF7" id="Text Box 21404" o:spid="_x0000_s1354" type="#_x0000_t202" style="position:absolute;left:0;text-align:left;margin-left:0;margin-top:1.15pt;width:406.4pt;height:145.2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">
                <v:textbox>
                  <w:txbxContent>
                    <w:p w14:paraId="30EE7F9E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ผู้ขอใช้บริ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Name of applicant)</w:t>
                      </w:r>
                    </w:p>
                    <w:p w14:paraId="48A2AD7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อักษรภาษาไทยหรือภาษาอังกฤษเท่านั้น </w:t>
                      </w:r>
                    </w:p>
                    <w:p w14:paraId="23E5524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มีตัวเลขอยู่ในชื่อ</w:t>
                      </w:r>
                    </w:p>
                    <w:p w14:paraId="2F920911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มีจำนวนตัวอักษรตั้งแต่ 3 ตัวอักษรและไม่เกิน 30 ตัวอักษร</w:t>
                      </w:r>
                    </w:p>
                    <w:p w14:paraId="1072AF8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มีอักขระพิเศษ</w:t>
                      </w:r>
                    </w:p>
                    <w:p w14:paraId="1AC4025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6C9B987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8347ED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DF1A6" w14:textId="08237667" w:rsidR="00195AD8" w:rsidRDefault="00195AD8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D061EF" w14:textId="77777777" w:rsidR="00195AD8" w:rsidRDefault="00195AD8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DF8942" w14:textId="77777777" w:rsidR="00195AD8" w:rsidRDefault="00195AD8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B04EA87" w14:textId="44975DD1" w:rsidR="00195AD8" w:rsidRDefault="00195AD8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17E085" w14:textId="092CEB51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C51100C" w14:textId="008FAD2B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66FDBDF" w14:textId="22F30BA9" w:rsidR="00195AD8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335BE356" wp14:editId="3EC13B68">
                <wp:simplePos x="0" y="0"/>
                <wp:positionH relativeFrom="margin">
                  <wp:posOffset>311785</wp:posOffset>
                </wp:positionH>
                <wp:positionV relativeFrom="paragraph">
                  <wp:posOffset>18768</wp:posOffset>
                </wp:positionV>
                <wp:extent cx="5120640" cy="1620520"/>
                <wp:effectExtent l="0" t="0" r="22860" b="17780"/>
                <wp:wrapNone/>
                <wp:docPr id="21402" name="Text Box 2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94B5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เครื่องมือวิทยาศาสตร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Instruments name)</w:t>
                            </w:r>
                          </w:p>
                          <w:p w14:paraId="25FCCC9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6E41280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สามารถมีตัวเลขประกอบได้</w:t>
                            </w:r>
                          </w:p>
                          <w:p w14:paraId="54A95B5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0022583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409E617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170DC9E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7899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7357A0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E356" id="Text Box 21402" o:spid="_x0000_s1355" type="#_x0000_t202" style="position:absolute;margin-left:24.55pt;margin-top:1.5pt;width:403.2pt;height:127.6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">
                <v:textbox>
                  <w:txbxContent>
                    <w:p w14:paraId="4ED394B5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เครื่องมือวิทยาศาสตร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Instruments name)</w:t>
                      </w:r>
                    </w:p>
                    <w:p w14:paraId="25FCCC9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6E41280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สามารถมีตัวเลขประกอบได้</w:t>
                      </w:r>
                    </w:p>
                    <w:p w14:paraId="54A95B5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0022583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409E617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170DC9E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7899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7357A0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1068A" w14:textId="7E352147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C34BB6C" w14:textId="04B3D0BB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6D8E297" w14:textId="6FABCCEC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938D79B" w14:textId="36419F2B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A2C33E9" w14:textId="03FC0392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8410707" w14:textId="7621A27C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4A46FA6" wp14:editId="1610CF56">
                <wp:simplePos x="0" y="0"/>
                <wp:positionH relativeFrom="margin">
                  <wp:align>center</wp:align>
                </wp:positionH>
                <wp:positionV relativeFrom="margin">
                  <wp:posOffset>5600277</wp:posOffset>
                </wp:positionV>
                <wp:extent cx="5120640" cy="1986844"/>
                <wp:effectExtent l="0" t="0" r="22860" b="13970"/>
                <wp:wrapNone/>
                <wp:docPr id="21403" name="Text Box 2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986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031B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mail)</w:t>
                            </w:r>
                          </w:p>
                          <w:p w14:paraId="05CAE61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53EA04E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รูปแบบที่ถูกต้องตามรูปแบบอีเมล์</w:t>
                            </w:r>
                          </w:p>
                          <w:p w14:paraId="53CB039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ไม่มีช่องว่างระหว่างตัวอักษร</w:t>
                            </w:r>
                          </w:p>
                          <w:p w14:paraId="2E569BF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มีความยาวตั้งแต่ 6 ตัวอักษร แต่ไม่เกิน 30 ตัวอักษร</w:t>
                            </w:r>
                          </w:p>
                          <w:p w14:paraId="4BAB1FB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. ต้องไม่เป็นค่าว่าง</w:t>
                            </w:r>
                          </w:p>
                          <w:p w14:paraId="7EEC6B0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6FA6" id="Text Box 21403" o:spid="_x0000_s1356" type="#_x0000_t202" style="position:absolute;margin-left:0;margin-top:440.95pt;width:403.2pt;height:156.45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">
                <v:textbox>
                  <w:txbxContent>
                    <w:p w14:paraId="00F3031B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ีเมล์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mail)</w:t>
                      </w:r>
                    </w:p>
                    <w:p w14:paraId="05CAE61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อังกฤษหรือตัวเลขเท่านั้น</w:t>
                      </w:r>
                    </w:p>
                    <w:p w14:paraId="53EA04E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รูปแบบที่ถูกต้องตามรูปแบบอีเมล์</w:t>
                      </w:r>
                    </w:p>
                    <w:p w14:paraId="53CB039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ไม่มีช่องว่างระหว่างตัวอักษร</w:t>
                      </w:r>
                    </w:p>
                    <w:p w14:paraId="2E569BF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มีความยาวตั้งแต่ 6 ตัวอักษร แต่ไม่เกิน 30 ตัวอักษร</w:t>
                      </w:r>
                    </w:p>
                    <w:p w14:paraId="4BAB1FB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. ต้องไม่เป็นค่าว่าง</w:t>
                      </w:r>
                    </w:p>
                    <w:p w14:paraId="7EEC6B0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E15E9F" w14:textId="60A65501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A2EEB0D" w14:textId="068F754F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6686448" w14:textId="2262CEB8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AAEC457" w14:textId="5180AFD0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602C9F5" w14:textId="16B4D8D2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73FB8D3" w14:textId="77777777" w:rsidR="00630EE5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5C345F9" w14:textId="38DCEB4F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5E1918C" w14:textId="3A26ABDA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EB01D1D" w14:textId="429A9FA8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2D7311D" w14:textId="32EEB8AC" w:rsidR="00195AD8" w:rsidRDefault="00630EE5" w:rsidP="00195AD8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72D1E46" wp14:editId="1DEEE5D2">
                <wp:simplePos x="0" y="0"/>
                <wp:positionH relativeFrom="margin">
                  <wp:align>center</wp:align>
                </wp:positionH>
                <wp:positionV relativeFrom="margin">
                  <wp:posOffset>-78528</wp:posOffset>
                </wp:positionV>
                <wp:extent cx="5120640" cy="1549400"/>
                <wp:effectExtent l="0" t="0" r="22860" b="12700"/>
                <wp:wrapNone/>
                <wp:docPr id="21401" name="Text Box 2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767F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hone number)</w:t>
                            </w:r>
                          </w:p>
                          <w:p w14:paraId="72A9CE0F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ต้องเป็นตัวเลขเท่านั้น </w:t>
                            </w:r>
                          </w:p>
                          <w:p w14:paraId="7753132D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มีจำนวน 10 หลักเท่านั้น</w:t>
                            </w:r>
                          </w:p>
                          <w:p w14:paraId="49139DC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ว้นช่องว่างระหว่างตัวเลข</w:t>
                            </w:r>
                          </w:p>
                          <w:p w14:paraId="1097F16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30157CD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1E46" id="Text Box 21401" o:spid="_x0000_s1357" type="#_x0000_t202" style="position:absolute;margin-left:0;margin-top:-6.2pt;width:403.2pt;height:122pt;z-index:-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">
                <v:textbox>
                  <w:txbxContent>
                    <w:p w14:paraId="6997767F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hone number)</w:t>
                      </w:r>
                    </w:p>
                    <w:p w14:paraId="72A9CE0F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. ต้องเป็นตัวเลขเท่านั้น </w:t>
                      </w:r>
                    </w:p>
                    <w:p w14:paraId="7753132D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มีจำนวน 10 หลักเท่านั้น</w:t>
                      </w:r>
                    </w:p>
                    <w:p w14:paraId="49139DC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ว้นช่องว่างระหว่างตัวเลข</w:t>
                      </w:r>
                    </w:p>
                    <w:p w14:paraId="1097F16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30157CD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1B3138F" w14:textId="72F4A0FE" w:rsidR="00195AD8" w:rsidRDefault="00195AD8" w:rsidP="00195AD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D834C77" w14:textId="77777777" w:rsidR="00195AD8" w:rsidRDefault="00195AD8" w:rsidP="00630EE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37B768A" w14:textId="77777777" w:rsidR="00195AD8" w:rsidRDefault="00195AD8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D6EE658" w14:textId="3CE77CC5" w:rsidR="009B421A" w:rsidRDefault="009B421A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6141"/>
      </w:tblGrid>
      <w:tr w:rsidR="009B421A" w14:paraId="732FEBC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C07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8BCC" w14:textId="22FF573A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343DFC7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DC8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98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</w:tc>
      </w:tr>
      <w:tr w:rsidR="009B421A" w14:paraId="5F2A830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8F0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1C2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1F36CB8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16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2F2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all request</w:t>
            </w:r>
          </w:p>
        </w:tc>
      </w:tr>
      <w:tr w:rsidR="009B421A" w14:paraId="15363E5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EA5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F632" w14:textId="4FA040E9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</w:p>
          <w:p w14:paraId="7F99D5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ข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ช้บริการเครื่องมือวิทยาศาสตร์</w:t>
            </w:r>
          </w:p>
          <w:p w14:paraId="4B8E209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ทำการค้นหาข้อมูลขอ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บริการ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</w:p>
          <w:p w14:paraId="26844F5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บริการเครื่องมือวิทยาศาสตร์</w:t>
            </w:r>
          </w:p>
          <w:p w14:paraId="3CE48F5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บริการเครื่องมือวิทยาศาสตร์</w:t>
            </w:r>
          </w:p>
          <w:p w14:paraId="275B516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บริการเครื่องมือวิทยาศาสตร์ที่ต้องการแก้ไข</w:t>
            </w:r>
          </w:p>
          <w:p w14:paraId="754D8AC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กรอกแบบฟอร์มขอเปลี่ยนแปลงการใช้บริการเครื่องมือวิทยาศาสตร์</w:t>
            </w:r>
          </w:p>
          <w:p w14:paraId="3AD1789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และครบถ้วนของข้อมูลจากสคริปต์</w:t>
            </w:r>
          </w:p>
          <w:p w14:paraId="110B13C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การกรอกแบบฟอร์มจากผู้ใช้</w:t>
            </w:r>
          </w:p>
          <w:p w14:paraId="7103004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ทำการเพิ่มการขอเปลี่ยนแปลงการใช้บริการ</w:t>
            </w:r>
          </w:p>
          <w:p w14:paraId="1B2F749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8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เพิ่มข้อมูลการขอเปลี่ยนแปลงการใช้บริการ</w:t>
            </w:r>
          </w:p>
          <w:p w14:paraId="0698D7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8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ผลการส่งแบบฟอร์ม</w:t>
            </w:r>
          </w:p>
          <w:p w14:paraId="308A029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ของการส่งแบบฟอร์ม</w:t>
            </w:r>
          </w:p>
          <w:p w14:paraId="399145F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0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Fill a change request form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156C9C6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7EF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D10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แบบฟอร์มขอเปลี่ยนแปลงการใช้บริการเครื่องมือวิทยาศาสตร์ไม่ครบถ้วนหรือไม่ถูกต้อง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สมบูรณ์และ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631B5900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9E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618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ดูรายการการร้องขอก่อนจึงจะสามารถ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เปลี่ยนแปลงการใช้บริการ</w:t>
            </w:r>
          </w:p>
        </w:tc>
      </w:tr>
      <w:tr w:rsidR="009B421A" w14:paraId="1CED4386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477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193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623C1923" w14:textId="654F39C0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61D87F" w14:textId="77777777" w:rsidR="00630EE5" w:rsidRDefault="00630EE5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69D4CF3" w14:textId="714DCA96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9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Cancel service request</w:t>
      </w:r>
    </w:p>
    <w:p w14:paraId="4B9DDC12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การยกเลิกการขอใช้บริการเครื่องมือวิทยาศาสตร์ โดยผู้ใช้จะยกเลิกแบบฟอร์มการ</w:t>
      </w:r>
      <w:r>
        <w:rPr>
          <w:rFonts w:ascii="TH SarabunPSK" w:hAnsi="TH SarabunPSK" w:cs="TH SarabunPSK"/>
          <w:sz w:val="32"/>
          <w:szCs w:val="32"/>
          <w:cs/>
        </w:rPr>
        <w:tab/>
        <w:t>ขอใช้บริการและยกเลิกการนัดใช้บริการเครื่องมือ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6141"/>
      </w:tblGrid>
      <w:tr w:rsidR="009B421A" w14:paraId="15FB213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78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545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3FCBF4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4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42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</w:tc>
      </w:tr>
      <w:tr w:rsidR="009B421A" w14:paraId="5BE5619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66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44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28070EF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648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8E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all request</w:t>
            </w:r>
          </w:p>
        </w:tc>
      </w:tr>
      <w:tr w:rsidR="009B421A" w14:paraId="73D63E8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10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116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</w:p>
          <w:p w14:paraId="741BA2A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เลือกการขอใช้บริการที่ต้องการยกเลิก</w:t>
            </w:r>
          </w:p>
          <w:p w14:paraId="633B6D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ยืนยันการยกเลิก</w:t>
            </w:r>
          </w:p>
          <w:p w14:paraId="79D8646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การขอยกเลิกการใช้บริการ</w:t>
            </w:r>
          </w:p>
          <w:p w14:paraId="7D91F7A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ทำการเพิ่มการขอยกเลิกการใช้บริการ</w:t>
            </w:r>
          </w:p>
          <w:p w14:paraId="63D688E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ส่งคำขอยกเลิกการขอใช้บริการลงในฐานข้อมูล</w:t>
            </w:r>
          </w:p>
          <w:p w14:paraId="384FBC0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ผลการส่งคำขอยกเลิก</w:t>
            </w:r>
          </w:p>
          <w:p w14:paraId="65EDEAE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ของของการส่งคำขอยกเลิกการขอใช้บริการ</w:t>
            </w:r>
          </w:p>
          <w:p w14:paraId="735A8CB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1B70283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AE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F49E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C8033A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A0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FD2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ดูรายการการร้องขอก่อนจึงจะ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เลิกการขอใช้บริการเครื่องมือวิทยาศาสตร์</w:t>
            </w:r>
          </w:p>
        </w:tc>
      </w:tr>
      <w:tr w:rsidR="009B421A" w14:paraId="545EAAE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FB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44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4ECEF160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03F4A0" w14:textId="77777777" w:rsidR="00630EE5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624D8E" w14:textId="77777777" w:rsidR="00630EE5" w:rsidRDefault="00630EE5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310B7DA" w14:textId="77777777" w:rsidR="00630EE5" w:rsidRDefault="00630EE5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40ED613" w14:textId="3B2F5D07" w:rsidR="009B421A" w:rsidRDefault="009B421A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10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Reserve using tool</w:t>
      </w:r>
    </w:p>
    <w:p w14:paraId="78378DCF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ใช้จองการขอใช้เครื่องมือวิทยาศาสตร์หลังจากผ่านการอนุมัติ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6051"/>
      </w:tblGrid>
      <w:tr w:rsidR="009B421A" w14:paraId="41E3B7BF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489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B5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4A07C101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F11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6C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</w:tc>
      </w:tr>
      <w:tr w:rsidR="009B421A" w14:paraId="3D59ACA1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283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B2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2B2D996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B6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BD6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all request</w:t>
            </w:r>
          </w:p>
        </w:tc>
      </w:tr>
      <w:tr w:rsidR="009B421A" w14:paraId="6EADB7E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90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A5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</w:p>
          <w:p w14:paraId="1030F66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แสดงข้อมูลเครื่องมือวิทยาศาสตร์</w:t>
            </w:r>
          </w:p>
          <w:p w14:paraId="4169E0F4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ทำการค้นหาข้อมูลเครื่องมือวิทยาศาสตร์โดย</w:t>
            </w:r>
          </w:p>
          <w:p w14:paraId="15E7BD1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764D198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ผลการค้นหาข้อมูล</w:t>
            </w:r>
          </w:p>
          <w:p w14:paraId="06D84C0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- ระบบแสดงผลการค้นหาข้อมูลเครื่องมือวิทยาศาสตร์</w:t>
            </w:r>
          </w:p>
          <w:p w14:paraId="32E933D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ลงนัดหมายการขอใช้บริการเครื่องมือวิทยาศาสตร์</w:t>
            </w:r>
          </w:p>
          <w:p w14:paraId="377742C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</w:t>
            </w:r>
          </w:p>
          <w:p w14:paraId="754AC86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ผู้ใช้</w:t>
            </w:r>
          </w:p>
          <w:p w14:paraId="50F70304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ทำการส่งข้อมูลนัดหมายการขอใช้บริการเครื่องมือวิทยาศาสตร์โดย</w:t>
            </w:r>
          </w:p>
          <w:p w14:paraId="2F3B840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8.1– ระบบทำการเพิ่มข้อมูลลงในฐานข้อมูล</w:t>
            </w:r>
          </w:p>
          <w:p w14:paraId="1943BBC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8.2 – ระบบคืนค่าผลการเพิ่มข้อมูล</w:t>
            </w:r>
          </w:p>
          <w:p w14:paraId="5687C1F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. - ระบบแสดงผลการลงนัดหมายการใช้เครื่องมือ</w:t>
            </w:r>
          </w:p>
          <w:p w14:paraId="3128360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0. 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20E0ACC3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C4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6CBE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งนัดหมายการขอใช้บริการ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หรือไม่ถูกต้องหรือลงนัดหมายซ้ำ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สมบูรณ์และ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2A44AED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25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BC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ผ่านการอนุมัติการขอใช้บริการเครื่องมือก่อนจึงจะสามารถทำการลงนัดหมายการใช้เครื่องมือได้</w:t>
            </w:r>
          </w:p>
        </w:tc>
      </w:tr>
      <w:tr w:rsidR="009B421A" w14:paraId="7FFD097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885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CB4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29609CDB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09C5877" w14:textId="77777777" w:rsidR="00630EE5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6E3ED1" w14:textId="5369E5A9" w:rsidR="009B421A" w:rsidRDefault="009B421A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11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rint Form </w:t>
      </w:r>
    </w:p>
    <w:p w14:paraId="726CE025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ใช้พิมพ์ค่า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6051"/>
      </w:tblGrid>
      <w:tr w:rsidR="009B421A" w14:paraId="07CF7599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DF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9DE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64DA12D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176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3D7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</w:tc>
      </w:tr>
      <w:tr w:rsidR="009B421A" w14:paraId="616A642D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11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AF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Member</w:t>
            </w:r>
          </w:p>
        </w:tc>
      </w:tr>
      <w:tr w:rsidR="009B421A" w14:paraId="1FCB609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F5C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E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all request</w:t>
            </w:r>
          </w:p>
        </w:tc>
      </w:tr>
      <w:tr w:rsidR="009B421A" w14:paraId="288311E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29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0F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nt Form</w:t>
            </w:r>
          </w:p>
          <w:p w14:paraId="7CEEBB5B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เลือกรายการที่ต้องทำการพิมพ์</w:t>
            </w:r>
          </w:p>
          <w:p w14:paraId="6D967CE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ผู้ใช้</w:t>
            </w:r>
          </w:p>
          <w:p w14:paraId="4142AB05" w14:textId="7A1F2E5D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</w:t>
            </w:r>
            <w:r w:rsidR="005C28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ฟอร์ม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2DADF6E3" w14:textId="0E1C7D69" w:rsidR="00060A33" w:rsidRPr="00060A33" w:rsidRDefault="009B421A" w:rsidP="00060A3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060A33" w:rsidRPr="00060A3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1– ระบบส่งค่าไปยัง </w:t>
            </w:r>
            <w:proofErr w:type="spellStart"/>
            <w:r w:rsidR="00060A33" w:rsidRPr="00060A33">
              <w:rPr>
                <w:rFonts w:ascii="TH SarabunPSK" w:hAnsi="TH SarabunPSK" w:cs="TH SarabunPSK"/>
                <w:bCs/>
                <w:sz w:val="32"/>
                <w:szCs w:val="32"/>
              </w:rPr>
              <w:t>I</w:t>
            </w:r>
            <w:r w:rsidR="00060A33">
              <w:rPr>
                <w:rFonts w:ascii="TH SarabunPSK" w:hAnsi="TH SarabunPSK" w:cs="TH SarabunPSK"/>
                <w:bCs/>
                <w:sz w:val="32"/>
                <w:szCs w:val="32"/>
              </w:rPr>
              <w:t>R</w:t>
            </w:r>
            <w:r w:rsidR="00060A33" w:rsidRPr="00060A33">
              <w:rPr>
                <w:rFonts w:ascii="TH SarabunPSK" w:hAnsi="TH SarabunPSK" w:cs="TH SarabunPSK"/>
                <w:bCs/>
                <w:sz w:val="32"/>
                <w:szCs w:val="32"/>
              </w:rPr>
              <w:t>eport</w:t>
            </w:r>
            <w:proofErr w:type="spellEnd"/>
          </w:p>
          <w:p w14:paraId="4198A3F0" w14:textId="7FEE4B73" w:rsidR="00060A33" w:rsidRPr="00060A33" w:rsidRDefault="00060A33" w:rsidP="00060A3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60A3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2– ระบบทำค้นหาข้อมูลในฐานข้อมูล</w:t>
            </w:r>
          </w:p>
          <w:p w14:paraId="47E32FDC" w14:textId="77777777" w:rsidR="00060A33" w:rsidRDefault="00060A33" w:rsidP="00060A3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60A3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3 – ระบบคืนข้อมูล</w:t>
            </w:r>
          </w:p>
          <w:p w14:paraId="486A13B6" w14:textId="03DC5F08" w:rsidR="009B421A" w:rsidRDefault="00060A3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5</w:t>
            </w:r>
            <w:r w:rsidR="009B421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</w:t>
            </w:r>
            <w:r w:rsidR="009B421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="009B421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="009B421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 w:rsidR="009B421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 w:rsidR="009B421A">
              <w:rPr>
                <w:rFonts w:ascii="TH SarabunPSK" w:hAnsi="TH SarabunPSK" w:cs="TH SarabunPSK"/>
                <w:sz w:val="32"/>
                <w:szCs w:val="32"/>
              </w:rPr>
              <w:t xml:space="preserve"> Print</w:t>
            </w:r>
            <w:proofErr w:type="gramEnd"/>
            <w:r w:rsidR="009B421A">
              <w:rPr>
                <w:rFonts w:ascii="TH SarabunPSK" w:hAnsi="TH SarabunPSK" w:cs="TH SarabunPSK"/>
                <w:sz w:val="32"/>
                <w:szCs w:val="32"/>
              </w:rPr>
              <w:t xml:space="preserve"> Form </w:t>
            </w:r>
            <w:r w:rsidR="009B42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17A083F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63C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6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21645CB9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639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A2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เลือกรายการการร้องขอก่อนจึงจะ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มพ์ค่าบร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</w:t>
            </w:r>
          </w:p>
        </w:tc>
      </w:tr>
      <w:tr w:rsidR="009B421A" w14:paraId="46DBCFB7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F94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EAF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2C48CB79" w14:textId="77777777" w:rsidR="00630EE5" w:rsidRDefault="00630EE5" w:rsidP="00630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E369415" w14:textId="43FBC1DB" w:rsidR="009B421A" w:rsidRDefault="009B421A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12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List Service Request Form</w:t>
      </w:r>
    </w:p>
    <w:p w14:paraId="1EDBC378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อนุมัติดูรายการร้องขอการใช้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6051"/>
      </w:tblGrid>
      <w:tr w:rsidR="009B421A" w14:paraId="5D15CD0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A44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9E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5D05590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0B9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4D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</w:tc>
      </w:tr>
      <w:tr w:rsidR="009B421A" w14:paraId="371F095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65D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D2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30E6DF1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C2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E6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6D77FB2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1C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BB2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  <w:p w14:paraId="5B0D21C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รายการขอใช้บริการเครื่องมือวิทยาศาสตร์</w:t>
            </w:r>
          </w:p>
          <w:p w14:paraId="21D6DD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การขอใช้บริการเครื่องมือวิทยาศาสตร์</w:t>
            </w:r>
          </w:p>
          <w:p w14:paraId="4AEC7B7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6D4A7D3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5DB1BAA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    3.2 – ระบบคืนค่าข้อมูล</w:t>
            </w:r>
          </w:p>
          <w:p w14:paraId="0651C0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การขอใช้บริการเครื่องมือวิทยาศาสตร์</w:t>
            </w:r>
          </w:p>
          <w:p w14:paraId="09466AB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 Service Request Form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036D6A0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58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D6A0" w14:textId="77777777" w:rsidR="009B421A" w:rsidRDefault="009B42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060C115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75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0B1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B421A" w14:paraId="6F3DE70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72A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2D8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ากนั้นสามารถเข้าดูรายละเอียด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บร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</w:t>
            </w:r>
          </w:p>
        </w:tc>
      </w:tr>
    </w:tbl>
    <w:p w14:paraId="024E287B" w14:textId="77777777" w:rsidR="00630EE5" w:rsidRDefault="00630EE5" w:rsidP="00630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227B7E9" w14:textId="7FB29D6C" w:rsidR="009B421A" w:rsidRDefault="009B421A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13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View Service Request Form Detail</w:t>
      </w:r>
    </w:p>
    <w:p w14:paraId="58C752F7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อนุมัติดูรายละเอียดการร้องขอการใช้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6051"/>
      </w:tblGrid>
      <w:tr w:rsidR="009B421A" w14:paraId="385FCDD1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A8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7CC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8EEDD9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2D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083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ervice Request Form Detail</w:t>
            </w:r>
          </w:p>
        </w:tc>
      </w:tr>
      <w:tr w:rsidR="009B421A" w14:paraId="656DECB9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6E3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AF1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0D46D76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55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EF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</w:tc>
      </w:tr>
      <w:tr w:rsidR="009B421A" w14:paraId="6DB4F58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3E7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10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Service Request Form Detail</w:t>
            </w:r>
          </w:p>
          <w:p w14:paraId="23AC807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ร้องขอการใช้บร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ใช้บริการเครื่องมือวิทยาศาสตร์</w:t>
            </w:r>
          </w:p>
          <w:p w14:paraId="2BC8CF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ขอใช้บริการเครื่องมือวิทยาศาสตร์โดย</w:t>
            </w:r>
          </w:p>
          <w:p w14:paraId="51BD5CE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68A0EE1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</w:t>
            </w:r>
          </w:p>
          <w:p w14:paraId="00D9E33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ขอใช้บริการเครื่องมือวิทยาศาสตร์</w:t>
            </w:r>
          </w:p>
          <w:p w14:paraId="41EE4AB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iew Service Request Form Detail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41C8D4D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69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19AC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30AA839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2C6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60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้องดูรายการขอใช้บริการเครื่องมือวิทยาศาสตร์ก่อน</w:t>
            </w:r>
          </w:p>
        </w:tc>
      </w:tr>
      <w:tr w:rsidR="009B421A" w14:paraId="5B45984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EAE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E5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ากนั้นสามารถอนุมัติการขอใช้บริการได้</w:t>
            </w:r>
          </w:p>
        </w:tc>
      </w:tr>
    </w:tbl>
    <w:p w14:paraId="536931F0" w14:textId="77777777" w:rsidR="00630EE5" w:rsidRDefault="00630EE5" w:rsidP="00A6310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01E8904" w14:textId="77777777" w:rsidR="00630EE5" w:rsidRDefault="00630EE5" w:rsidP="00630EE5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0BF3D9" w14:textId="77777777" w:rsidR="00630EE5" w:rsidRDefault="00630EE5" w:rsidP="00630EE5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CB9EB0B" w14:textId="77777777" w:rsidR="00630EE5" w:rsidRDefault="00630EE5" w:rsidP="00630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48495E1" w14:textId="453BA872" w:rsidR="009B421A" w:rsidRDefault="009B421A" w:rsidP="00630EE5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14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List Change Form</w:t>
      </w:r>
    </w:p>
    <w:p w14:paraId="7D76AD41" w14:textId="05ADA67F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อนุมัติดูรายการการร้องขอการเปลี่ยนการใช้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50"/>
        <w:gridCol w:w="6095"/>
      </w:tblGrid>
      <w:tr w:rsidR="009B421A" w14:paraId="3AD6F9F7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29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8E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8464519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543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B9D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Change Form</w:t>
            </w:r>
          </w:p>
        </w:tc>
      </w:tr>
      <w:tr w:rsidR="009B421A" w14:paraId="53971DDA" w14:textId="77777777" w:rsidTr="009B421A">
        <w:trPr>
          <w:trHeight w:val="42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CCE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F82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48295089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0FA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E1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620D32C9" w14:textId="77777777" w:rsidTr="009B421A">
        <w:trPr>
          <w:trHeight w:val="33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6E3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52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Change form</w:t>
            </w:r>
          </w:p>
          <w:p w14:paraId="646C4F5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รายการการขอเปลี่ยนการใช้บริการเครื่องมือวิทยาศาสตร์</w:t>
            </w:r>
          </w:p>
          <w:p w14:paraId="2A2D1A6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การขอเปลี่ยนการใช้บริการเครื่องมือวิทยาศาสตร์โดย</w:t>
            </w:r>
          </w:p>
          <w:p w14:paraId="1F5A61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69553FD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</w:t>
            </w:r>
          </w:p>
          <w:p w14:paraId="067EF0E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การการขอเปลี่ยนการใช้บริการเครื่องมือวิทยาศาสตร์</w:t>
            </w:r>
          </w:p>
          <w:p w14:paraId="4EEC809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 Change form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45B05419" w14:textId="77777777" w:rsidTr="009B421A">
        <w:trPr>
          <w:trHeight w:val="44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96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857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5188789" w14:textId="77777777" w:rsidTr="009B421A">
        <w:trPr>
          <w:trHeight w:val="42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0B8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96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B421A" w14:paraId="5775318D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D3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1B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ากนั้นสามารถดูรายละเอียดการขอเปลี่ยนการใช้บริการเครื่องมือวิทยาศาสตร์ได้</w:t>
            </w:r>
          </w:p>
          <w:p w14:paraId="0083B2F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45FAD22E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25DF97D" w14:textId="1F46A999" w:rsidR="009B421A" w:rsidRDefault="009B421A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15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View Change Form Detail</w:t>
      </w:r>
    </w:p>
    <w:p w14:paraId="2A3914E4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อนุมัติดูรายละเอียดการร้องขอการเปลี่ยนการใช้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50"/>
        <w:gridCol w:w="6095"/>
      </w:tblGrid>
      <w:tr w:rsidR="009B421A" w14:paraId="0060EBB9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388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59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3FC7FD05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33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F8D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Detail</w:t>
            </w:r>
          </w:p>
        </w:tc>
      </w:tr>
      <w:tr w:rsidR="009B421A" w14:paraId="630AA8AB" w14:textId="77777777" w:rsidTr="009B421A">
        <w:trPr>
          <w:trHeight w:val="42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6E4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5BE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2F4A3E48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918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12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6C465C1C" w14:textId="77777777" w:rsidTr="009B421A">
        <w:trPr>
          <w:trHeight w:val="33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F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Basic Flow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F4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Change Form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Detail</w:t>
            </w:r>
          </w:p>
          <w:p w14:paraId="0C604A4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การขอเปลี่ยนการใช้บริการเครื่องมือวิทยาศาสตร์</w:t>
            </w:r>
          </w:p>
          <w:p w14:paraId="650EB96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การขอเปลี่ยนการใช้บริการเครื่องมือวิทยาศาสตร์โดย</w:t>
            </w:r>
          </w:p>
          <w:p w14:paraId="00EB409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5C19C61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</w:t>
            </w:r>
          </w:p>
          <w:p w14:paraId="63D0FCA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การขอใช้บริการเครื่องมือวิทยาศาสตร์</w:t>
            </w:r>
          </w:p>
          <w:p w14:paraId="637A777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iew Change Form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72F3B28F" w14:textId="77777777" w:rsidTr="009B421A">
        <w:trPr>
          <w:trHeight w:val="44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16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C99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4190CEF5" w14:textId="77777777" w:rsidTr="009B421A">
        <w:trPr>
          <w:trHeight w:val="42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150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A75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B421A" w14:paraId="64E8D28E" w14:textId="77777777" w:rsidTr="009B421A">
        <w:trPr>
          <w:trHeight w:val="41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6DB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B23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ากนั้นสามารถอนุมัติการขอใช้บริการได้</w:t>
            </w:r>
          </w:p>
        </w:tc>
      </w:tr>
    </w:tbl>
    <w:p w14:paraId="52E2904A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8C646A4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16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List Testing Analysis Form</w:t>
      </w:r>
    </w:p>
    <w:p w14:paraId="4990E0A9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อนุมัติดูรายการแบบฟอร์มการวิเคราะห์ทดสอบ</w:t>
      </w:r>
    </w:p>
    <w:tbl>
      <w:tblPr>
        <w:tblStyle w:val="a7"/>
        <w:tblpPr w:leftFromText="180" w:rightFromText="180" w:vertAnchor="text" w:horzAnchor="margin" w:tblpXSpec="center" w:tblpY="178"/>
        <w:tblW w:w="8460" w:type="dxa"/>
        <w:tblLook w:val="04A0" w:firstRow="1" w:lastRow="0" w:firstColumn="1" w:lastColumn="0" w:noHBand="0" w:noVBand="1"/>
      </w:tblPr>
      <w:tblGrid>
        <w:gridCol w:w="2229"/>
        <w:gridCol w:w="6231"/>
      </w:tblGrid>
      <w:tr w:rsidR="009B421A" w14:paraId="357C0AE2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A07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73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540FC470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620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B64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</w:tc>
      </w:tr>
      <w:tr w:rsidR="009B421A" w14:paraId="40BF7976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B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2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514302C7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702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case</w:t>
            </w:r>
            <w:proofErr w:type="spell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Referenced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1D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421A" w14:paraId="1AC75F16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637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7CA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56C0F38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บบฟอร์มการวิเคราะห์ทดสอบ</w:t>
            </w:r>
          </w:p>
          <w:p w14:paraId="434A82F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การวิเคราะห์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หมดโดย</w:t>
            </w:r>
          </w:p>
          <w:p w14:paraId="1C8F152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 3.1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การวิเคราะห์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ข้อมูล</w:t>
            </w:r>
          </w:p>
          <w:p w14:paraId="382C11D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 3.2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ข้อมูลทั้งหมดกลับไปยังผู้ใช้</w:t>
            </w:r>
          </w:p>
          <w:p w14:paraId="0DB59C0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บบฟอร์มการวิเคราะห์ทดสอบ</w:t>
            </w:r>
          </w:p>
          <w:p w14:paraId="0B2EBAF7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22FD8CEC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22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F08F" w14:textId="77777777" w:rsidR="009B421A" w:rsidRDefault="009B421A">
            <w:pPr>
              <w:spacing w:line="443" w:lineRule="exact"/>
              <w:ind w:right="-116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4E8B259E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DA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418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191BC970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ED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DF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รายละเอียดของแบบฟอร์มการวิเคราะห์ทดสอบ</w:t>
            </w:r>
          </w:p>
        </w:tc>
      </w:tr>
    </w:tbl>
    <w:p w14:paraId="25A57E2B" w14:textId="77777777" w:rsidR="00A6310A" w:rsidRDefault="00A6310A" w:rsidP="00A6310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245A61" w14:textId="6C8AD8A1" w:rsidR="009B421A" w:rsidRDefault="009B421A" w:rsidP="00A6310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17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View Testing Analysis Form Detail</w:t>
      </w:r>
    </w:p>
    <w:p w14:paraId="52ABE62C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อนุมัติดูรายละเอียดแบบฟอร์มการวิเคราะห์ทดสอบ</w:t>
      </w:r>
    </w:p>
    <w:tbl>
      <w:tblPr>
        <w:tblStyle w:val="a7"/>
        <w:tblpPr w:leftFromText="180" w:rightFromText="180" w:vertAnchor="text" w:horzAnchor="margin" w:tblpXSpec="center" w:tblpY="178"/>
        <w:tblW w:w="8460" w:type="dxa"/>
        <w:tblLook w:val="04A0" w:firstRow="1" w:lastRow="0" w:firstColumn="1" w:lastColumn="0" w:noHBand="0" w:noVBand="1"/>
      </w:tblPr>
      <w:tblGrid>
        <w:gridCol w:w="2229"/>
        <w:gridCol w:w="6231"/>
      </w:tblGrid>
      <w:tr w:rsidR="009B421A" w14:paraId="22E12610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2E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EE0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A677681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EB0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8D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</w:tc>
      </w:tr>
      <w:tr w:rsidR="009B421A" w14:paraId="34103DA7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3A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F8B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1BCC8ADF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F9D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case</w:t>
            </w:r>
            <w:proofErr w:type="spell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Referenced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CCE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sting Analysis Form</w:t>
            </w:r>
          </w:p>
        </w:tc>
      </w:tr>
      <w:tr w:rsidR="009B421A" w14:paraId="0B13C81C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0B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579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Testing Analysis Form Detail</w:t>
            </w:r>
          </w:p>
          <w:p w14:paraId="38E4550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บบฟอร์มการวิเคราะห์ทดสอบ</w:t>
            </w:r>
          </w:p>
          <w:p w14:paraId="2A9DDD3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การวิเคราะห์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053D006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 3.1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การวิเคราะห์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ข้อมูล</w:t>
            </w:r>
          </w:p>
          <w:p w14:paraId="1045D68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     3.2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ข้อมูลทั้งหมดกลับไปยังผู้ใช้</w:t>
            </w:r>
          </w:p>
          <w:p w14:paraId="6242A6D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บบฟอร์มการวิเคราะห์ทดสอบ</w:t>
            </w:r>
          </w:p>
          <w:p w14:paraId="32087F98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iew Testing Analysis Form Detail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7D31B2D7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7E2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5BE" w14:textId="77777777" w:rsidR="009B421A" w:rsidRDefault="009B421A">
            <w:pPr>
              <w:spacing w:line="443" w:lineRule="exact"/>
              <w:ind w:right="-116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2C899C6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60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57A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3B7310D2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47B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BB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ากนั้นสามารถอนุมัติการขอใช้บริการได้</w:t>
            </w:r>
          </w:p>
        </w:tc>
      </w:tr>
    </w:tbl>
    <w:p w14:paraId="48590D00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548222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18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Approve request</w:t>
      </w:r>
    </w:p>
    <w:p w14:paraId="1411109F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อนุมัติพิจารณาอนุมัติการขอใช้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6051"/>
      </w:tblGrid>
      <w:tr w:rsidR="009B421A" w14:paraId="1FB9160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551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349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2C55406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61C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6B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</w:p>
        </w:tc>
      </w:tr>
      <w:tr w:rsidR="009B421A" w14:paraId="0FB7D1C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0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D4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pproval</w:t>
            </w:r>
          </w:p>
        </w:tc>
      </w:tr>
      <w:tr w:rsidR="009B421A" w14:paraId="162C7C72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A89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CA7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ervice request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iew Change form</w:t>
            </w:r>
          </w:p>
        </w:tc>
      </w:tr>
      <w:tr w:rsidR="009B421A" w14:paraId="38079B0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7E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FB5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Approve request</w:t>
            </w:r>
          </w:p>
          <w:p w14:paraId="1262938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ือกการอนุมัติการขอใช้บริการ</w:t>
            </w:r>
          </w:p>
          <w:p w14:paraId="6AC20C2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เพิ่มข้อมูลการอนุมัติการขอใช้บริการ</w:t>
            </w:r>
          </w:p>
          <w:p w14:paraId="31597F9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ทำการส่งข้อมูลการเพิ่มผลลัพธ์โดย</w:t>
            </w:r>
          </w:p>
          <w:p w14:paraId="5180F05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4.1– ระบบทำการเพิ่มข้อมูลการเพิ่มผลลัพธ์ลงในฐานข้อมูล</w:t>
            </w:r>
          </w:p>
          <w:p w14:paraId="5A9118B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    4.2 – ระบบคืนค่าผลการเพิ่มข้อมูล</w:t>
            </w:r>
          </w:p>
          <w:p w14:paraId="0B6D050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การเพิ่มผลลัพธ์</w:t>
            </w:r>
          </w:p>
          <w:p w14:paraId="7066EFB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Approve request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5A3DECF8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0C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B8BD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36CCF26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CC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3B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ดูการขอใช้บริการก่อนจึงสามารถอนุมัติการขอใช้บริการได้</w:t>
            </w:r>
          </w:p>
        </w:tc>
      </w:tr>
      <w:tr w:rsidR="009B421A" w14:paraId="3E95C83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15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EE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</w:tbl>
    <w:p w14:paraId="132FF20E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65BC68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19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View income summary</w:t>
      </w:r>
    </w:p>
    <w:p w14:paraId="26F9B9E6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รองคณบดีฯดูรายละเอียดการสรุปยอด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7FD3E90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776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C3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FAE910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B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484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</w:p>
        </w:tc>
      </w:tr>
      <w:tr w:rsidR="009B421A" w14:paraId="451E64D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32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D78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Deputy Dean</w:t>
            </w:r>
          </w:p>
        </w:tc>
      </w:tr>
      <w:tr w:rsidR="009B421A" w14:paraId="70343A5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075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70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5692749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1E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083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View income summary</w:t>
            </w:r>
          </w:p>
          <w:p w14:paraId="556BC24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การสรุปยอดรายได้</w:t>
            </w:r>
          </w:p>
          <w:p w14:paraId="22083D5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ทำการค้นข้อมูลการสรุปยอดรายได้โดย</w:t>
            </w:r>
          </w:p>
          <w:p w14:paraId="3126D50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39C748E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</w:t>
            </w:r>
          </w:p>
          <w:p w14:paraId="2D43C9B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ของการสรุปยอดของแต่ละรายการ</w:t>
            </w:r>
          </w:p>
          <w:p w14:paraId="1C9D38A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View income summary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05D1A3E9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71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3CDC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0B0590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8E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4D0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30FE209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8C4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64A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</w:tbl>
    <w:p w14:paraId="2035B965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8161E6C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39A010F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6275E8A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F628F8C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329EFA4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ADB0AC4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20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pdate statu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038F725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ดูแลระบบดูรายการแบบฟอร์มการวิเคราะห์ทดสอบ</w:t>
      </w:r>
    </w:p>
    <w:tbl>
      <w:tblPr>
        <w:tblStyle w:val="a7"/>
        <w:tblpPr w:leftFromText="180" w:rightFromText="180" w:vertAnchor="text" w:horzAnchor="margin" w:tblpXSpec="center" w:tblpY="178"/>
        <w:tblW w:w="8460" w:type="dxa"/>
        <w:tblLook w:val="04A0" w:firstRow="1" w:lastRow="0" w:firstColumn="1" w:lastColumn="0" w:noHBand="0" w:noVBand="1"/>
      </w:tblPr>
      <w:tblGrid>
        <w:gridCol w:w="2229"/>
        <w:gridCol w:w="6231"/>
      </w:tblGrid>
      <w:tr w:rsidR="009B421A" w14:paraId="11FBFD2E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0D3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CA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08C4BF52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899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1A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</w:tc>
      </w:tr>
      <w:tr w:rsidR="009B421A" w14:paraId="0FCC140B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83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03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67A95D2B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71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case</w:t>
            </w:r>
            <w:proofErr w:type="spell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Referenced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A7A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sting Item</w:t>
            </w:r>
          </w:p>
        </w:tc>
      </w:tr>
      <w:tr w:rsidR="009B421A" w14:paraId="17284F24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35B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0B1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</w:p>
          <w:p w14:paraId="31D162F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เลือกสถานะของแบบฟอร์มการวิเคราะห์ทดสอบ</w:t>
            </w:r>
          </w:p>
          <w:p w14:paraId="48CEEBE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ข้อมูล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453E04D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แบบฟอร์มการวิเคราะห์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774D98B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4.1– ระบบทำ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แบบฟอร์มการวิเคราะห์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งในฐานข้อมูล</w:t>
            </w:r>
          </w:p>
          <w:p w14:paraId="76E82C5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4.2 – ระบบคืนค่า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แบบฟอร์มการวิเคราะห์ทดสอบ</w:t>
            </w:r>
          </w:p>
          <w:p w14:paraId="43FA2F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แบบฟอร์มการวิเคราะห์ทดสอบ</w:t>
            </w:r>
          </w:p>
          <w:p w14:paraId="6FEAA0D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date 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7C1DEF8D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CA0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5AD9" w14:textId="77777777" w:rsidR="009B421A" w:rsidRDefault="009B421A">
            <w:pPr>
              <w:spacing w:line="443" w:lineRule="exact"/>
              <w:ind w:right="-116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795CB0F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ECD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F18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รายการแบบฟอร์มการวิเคราะห์ทดสอบก่อนถึงจะสามารถเปลี่ยนแปลงสถานะการวิเคราะห์ทดสอบได้</w:t>
            </w:r>
          </w:p>
        </w:tc>
      </w:tr>
      <w:tr w:rsidR="009B421A" w14:paraId="70399F8D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FF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9CD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เปลี่ยนแปลงสถานะแบบฟอร์มการวิเคราะห์ทดสอบสำเร็จ</w:t>
            </w:r>
          </w:p>
        </w:tc>
      </w:tr>
    </w:tbl>
    <w:p w14:paraId="6DAAD92F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CC742C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3D3C74B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ADCD29F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4678DF0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6841CBA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855B37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1466FF5" w14:textId="77777777" w:rsidR="00630EE5" w:rsidRDefault="00630EE5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E5ACEBE" w14:textId="5C090660" w:rsidR="009B421A" w:rsidRDefault="009B421A" w:rsidP="00630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21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Submit proof of payment</w:t>
      </w:r>
    </w:p>
    <w:p w14:paraId="32032996" w14:textId="3E5F35A9" w:rsidR="00630EE5" w:rsidRDefault="009B421A" w:rsidP="00630EE5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ผู้ใช้ส่งหลักฐานการชำระเงิน</w:t>
      </w:r>
    </w:p>
    <w:p w14:paraId="76352F6D" w14:textId="4DCAD147" w:rsidR="009B421A" w:rsidRDefault="009B421A" w:rsidP="00630EE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ระบบ </w:t>
      </w:r>
      <w:r>
        <w:rPr>
          <w:rFonts w:ascii="TH SarabunPSK" w:hAnsi="TH SarabunPSK" w:cs="TH SarabunPSK"/>
          <w:sz w:val="32"/>
          <w:szCs w:val="32"/>
        </w:rPr>
        <w:t>(Requirement)</w:t>
      </w:r>
    </w:p>
    <w:p w14:paraId="5D384D64" w14:textId="13AE0BCF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266942E" wp14:editId="70F35904">
                <wp:simplePos x="0" y="0"/>
                <wp:positionH relativeFrom="margin">
                  <wp:align>center</wp:align>
                </wp:positionH>
                <wp:positionV relativeFrom="paragraph">
                  <wp:posOffset>49177</wp:posOffset>
                </wp:positionV>
                <wp:extent cx="5120640" cy="1430655"/>
                <wp:effectExtent l="0" t="0" r="22860" b="17145"/>
                <wp:wrapNone/>
                <wp:docPr id="21399" name="Text Box 2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2C1F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ำนวนเงินที่ชำร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Amount of payment)</w:t>
                            </w:r>
                          </w:p>
                          <w:p w14:paraId="39E596C0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เลขเท่านั้น</w:t>
                            </w:r>
                          </w:p>
                          <w:p w14:paraId="37D5166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สามารถมีเลขทศนิยมได้</w:t>
                            </w:r>
                          </w:p>
                          <w:p w14:paraId="04C907F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2F428DE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74BB41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942E" id="Text Box 21399" o:spid="_x0000_s1358" type="#_x0000_t202" style="position:absolute;left:0;text-align:left;margin-left:0;margin-top:3.85pt;width:403.2pt;height:112.65pt;z-index:-25164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">
                <v:textbox>
                  <w:txbxContent>
                    <w:p w14:paraId="7D6C2C1F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ำนวนเงินที่ชำร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Amount of payment)</w:t>
                      </w:r>
                    </w:p>
                    <w:p w14:paraId="39E596C0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เลขเท่านั้น</w:t>
                      </w:r>
                    </w:p>
                    <w:p w14:paraId="37D5166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สามารถมีเลขทศนิยมได้</w:t>
                      </w:r>
                    </w:p>
                    <w:p w14:paraId="04C907F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2F428DE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74BB41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8D6AE" w14:textId="4750B6F7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87EED4" w14:textId="3FE237B2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7F8B18" w14:textId="0C07F2FC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016A2A" w14:textId="3535FD0A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939F3F" w14:textId="78CB6682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8EF60EF" wp14:editId="42AAE357">
                <wp:simplePos x="0" y="0"/>
                <wp:positionH relativeFrom="margin">
                  <wp:align>center</wp:align>
                </wp:positionH>
                <wp:positionV relativeFrom="paragraph">
                  <wp:posOffset>197767</wp:posOffset>
                </wp:positionV>
                <wp:extent cx="5120640" cy="1122045"/>
                <wp:effectExtent l="0" t="0" r="22860" b="20955"/>
                <wp:wrapNone/>
                <wp:docPr id="21400" name="Text Box 2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7428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ชำระเง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Date of payment)</w:t>
                            </w:r>
                          </w:p>
                          <w:p w14:paraId="330F03A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วันที่ต้องไม่เป็นวันที่ในอนาคต</w:t>
                            </w:r>
                          </w:p>
                          <w:p w14:paraId="620B6DA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เป็นค่าเริ่มต้น</w:t>
                            </w:r>
                          </w:p>
                          <w:p w14:paraId="6B79F5DB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0D9C520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60EF" id="Text Box 21400" o:spid="_x0000_s1359" type="#_x0000_t202" style="position:absolute;left:0;text-align:left;margin-left:0;margin-top:15.55pt;width:403.2pt;height:88.35pt;z-index:-251648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">
                <v:textbox>
                  <w:txbxContent>
                    <w:p w14:paraId="43627428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ชำระเง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Date of payment)</w:t>
                      </w:r>
                    </w:p>
                    <w:p w14:paraId="330F03A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วันที่ต้องไม่เป็นวันที่ในอนาคต</w:t>
                      </w:r>
                    </w:p>
                    <w:p w14:paraId="620B6DA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เป็นค่าเริ่มต้น</w:t>
                      </w:r>
                    </w:p>
                    <w:p w14:paraId="6B79F5DB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0D9C520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4919D" w14:textId="3E91E997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CBF4AE" w14:textId="7D396695" w:rsidR="00630EE5" w:rsidRDefault="00630EE5" w:rsidP="00A6310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50008E" w14:textId="6632045A" w:rsidR="00630EE5" w:rsidRDefault="00630EE5" w:rsidP="00630EE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7DDD673" w14:textId="77777777" w:rsidR="00630EE5" w:rsidRDefault="00630EE5" w:rsidP="00630EE5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6051"/>
      </w:tblGrid>
      <w:tr w:rsidR="009B421A" w14:paraId="0943FDC3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D8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A25" w14:textId="14F1B535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5D3D66B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E01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37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</w:tc>
      </w:tr>
      <w:tr w:rsidR="009B421A" w14:paraId="3AC4F969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CB7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1D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5A07CA2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39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85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9B421A" w14:paraId="4F10B34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9D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9D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Submit proof of payment</w:t>
            </w:r>
          </w:p>
          <w:p w14:paraId="0CBC3EB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ช้ส่งหลักฐานการชำระเงิน</w:t>
            </w:r>
          </w:p>
          <w:p w14:paraId="2CBDEC5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ตรวจสอบความถูกต้องของข้อมูล</w:t>
            </w:r>
          </w:p>
          <w:p w14:paraId="0D215A0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4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เพิ่มหลักฐานการชำระเงิน</w:t>
            </w:r>
          </w:p>
          <w:p w14:paraId="5387281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ข้อมูลการเพิ่มผลลัพธ์โดย</w:t>
            </w:r>
          </w:p>
          <w:p w14:paraId="0318DB2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1– ระบบทำการเพิ่มข้อมูลการเพิ่มผลลัพธ์ลงในฐานข้อมูล</w:t>
            </w:r>
          </w:p>
          <w:p w14:paraId="6B9B81B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 – ระบบคืนค่าผลการเพิ่มข้อมูล</w:t>
            </w:r>
          </w:p>
          <w:p w14:paraId="47CC259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. -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การเพิ่มผลลัพธ์</w:t>
            </w:r>
          </w:p>
          <w:p w14:paraId="7DCA259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Submit proof of payment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5E6FD12C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5ED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DB4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ส่งหลักฐานการชำระเงินไม่ครบถ้วนหรือไม่ถูกต้อง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สมบูรณ์และ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7837FE2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C9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C2F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ผ่านการอนุมัติการขอใช้บริการเครื่องมือก่อนจึงจะ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ชำระเงิ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</w:t>
            </w:r>
          </w:p>
        </w:tc>
      </w:tr>
      <w:tr w:rsidR="009B421A" w14:paraId="4168BA6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654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F3B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ช้ส่งหลักฐานการชำระเงินสำเร็จ</w:t>
            </w:r>
          </w:p>
        </w:tc>
      </w:tr>
    </w:tbl>
    <w:p w14:paraId="331E4126" w14:textId="77777777" w:rsidR="00084FBF" w:rsidRDefault="00084FBF" w:rsidP="00A6310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0F1AA0B" w14:textId="741DB7BA" w:rsidR="009B421A" w:rsidRDefault="009B421A" w:rsidP="00A6310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22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View usage schedule</w:t>
      </w:r>
    </w:p>
    <w:p w14:paraId="2215236B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เจ้าหน้าที่ห้องปฏิบัติการดูตารางการใช้งานของการขอใช้บริการ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2C61827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74E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C4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4EA9976F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89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F41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</w:tc>
      </w:tr>
      <w:tr w:rsidR="009B421A" w14:paraId="6DB2412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5F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A1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5C6355BF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51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628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39D4284F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5E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A09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</w:p>
          <w:p w14:paraId="066BBD5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การใช้งาน</w:t>
            </w:r>
          </w:p>
          <w:p w14:paraId="6E4C2E7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ทำการค้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การใช้งา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7B9E6B7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ในฐานข้อมูล</w:t>
            </w:r>
          </w:p>
          <w:p w14:paraId="078E440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ชำระเงิน</w:t>
            </w:r>
          </w:p>
          <w:p w14:paraId="77D3604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ละเอียด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การใช้งาน</w:t>
            </w:r>
          </w:p>
          <w:p w14:paraId="0321916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3EAE5AA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D4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06A8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1D33CC0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DF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0BB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1AE6F2C7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3E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BA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ามารถบันทึกข้อมูลการใช้เครื่องมือได้</w:t>
            </w:r>
          </w:p>
        </w:tc>
      </w:tr>
    </w:tbl>
    <w:p w14:paraId="28FC8640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AB70370" w14:textId="2C34EC06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23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ecord instruments usage</w:t>
      </w:r>
    </w:p>
    <w:p w14:paraId="5A0BD6BF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จ้าหน้าที่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ใช้เครื่องมือวิทยาศาสตร์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7426EC3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4F5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41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3EE19551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810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A0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</w:tc>
      </w:tr>
      <w:tr w:rsidR="009B421A" w14:paraId="0F85298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26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BCC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5CAE9EB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72E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73E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View usage schedule</w:t>
            </w:r>
          </w:p>
        </w:tc>
      </w:tr>
      <w:tr w:rsidR="009B421A" w14:paraId="26A974F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B7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076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cord instruments usage</w:t>
            </w:r>
          </w:p>
          <w:p w14:paraId="4A06746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เจ้าหน้าที่ห้องปฏิบัติการเพิ่มข้อมู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งานใช้เครื่องมือวิทยาศาสตร์</w:t>
            </w:r>
          </w:p>
          <w:p w14:paraId="74AB8547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. 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รวจสอบความถูกต้อง</w:t>
            </w:r>
          </w:p>
          <w:p w14:paraId="7324DF0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ข้อมูลจากเจ้าหน้าที่ห้องปฏิบัติการ</w:t>
            </w:r>
          </w:p>
          <w:p w14:paraId="688D725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ข้อมูลการเพิ่มผลลัพธ์โดย</w:t>
            </w:r>
          </w:p>
          <w:p w14:paraId="1568B9F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1– ระบบทำการเพิ่มข้อมูลการเพิ่มผลลัพธ์ลงในฐานข้อมูล</w:t>
            </w:r>
          </w:p>
          <w:p w14:paraId="6DB224D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 – ระบบคืนค่าผลการเพิ่มข้อมูล</w:t>
            </w:r>
          </w:p>
          <w:p w14:paraId="663B770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การเพิ่มผลลัพธ์</w:t>
            </w:r>
          </w:p>
          <w:p w14:paraId="1253748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Record instruments usage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5DAFA5C7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9F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683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1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งานใช้เครื่องมือวิทยาศาสตร์ไม่ครบถ้วนหรือไม่ถูกต้อง 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สมบูรณ์และ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B421A" w14:paraId="251D626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74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25E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ตารางการใช้งานของการขอใช้บริการก่อนถึงจะสามารถเพิ่มผลลัพธ์ได้</w:t>
            </w:r>
          </w:p>
        </w:tc>
      </w:tr>
      <w:tr w:rsidR="009B421A" w14:paraId="44029BD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40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E13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ามารถบันทึกข้อมูล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ำเร็จ</w:t>
            </w:r>
          </w:p>
        </w:tc>
      </w:tr>
    </w:tbl>
    <w:p w14:paraId="3320F679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29C4D5C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24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dd instruments</w:t>
      </w:r>
    </w:p>
    <w:p w14:paraId="11508E41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สำหรับ</w:t>
      </w:r>
      <w:r>
        <w:rPr>
          <w:rFonts w:ascii="TH SarabunPSK" w:hAnsi="TH SarabunPSK" w:cs="TH SarabunPSK"/>
          <w:b/>
          <w:sz w:val="32"/>
          <w:szCs w:val="32"/>
          <w:cs/>
        </w:rPr>
        <w:t>เจ้าหน้าที่ห้องปฏิบัติการ</w:t>
      </w:r>
      <w:r>
        <w:rPr>
          <w:rFonts w:ascii="TH SarabunPSK" w:hAnsi="TH SarabunPSK" w:cs="TH SarabunPSK"/>
          <w:sz w:val="32"/>
          <w:szCs w:val="32"/>
          <w:cs/>
        </w:rPr>
        <w:t>เพิ่มข้อมูลเครื่องมือวิทยาศาสตร์ โดยจะประกอบไปด้วยชื่อเครื่องมือ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(Instruments name) 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ดูแล</w:t>
      </w:r>
      <w:r>
        <w:rPr>
          <w:rFonts w:ascii="TH SarabunPSK" w:hAnsi="TH SarabunPSK" w:cs="TH SarabunPSK"/>
          <w:sz w:val="32"/>
          <w:szCs w:val="32"/>
        </w:rPr>
        <w:t xml:space="preserve">(Intendant name) 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>
        <w:rPr>
          <w:rFonts w:ascii="TH SarabunPSK" w:hAnsi="TH SarabunPSK" w:cs="TH SarabunPSK"/>
          <w:sz w:val="32"/>
          <w:szCs w:val="32"/>
        </w:rPr>
        <w:t xml:space="preserve">(Location)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(Instruments details) </w:t>
      </w:r>
    </w:p>
    <w:p w14:paraId="5A6E0032" w14:textId="620C75EB" w:rsidR="009B421A" w:rsidRDefault="009B421A" w:rsidP="00A6310A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sz w:val="32"/>
          <w:szCs w:val="32"/>
        </w:rPr>
        <w:t>(Requirement)</w:t>
      </w:r>
    </w:p>
    <w:p w14:paraId="6A58D561" w14:textId="1314A133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37C8AAD" wp14:editId="30E0683C">
                <wp:simplePos x="0" y="0"/>
                <wp:positionH relativeFrom="margin">
                  <wp:posOffset>316089</wp:posOffset>
                </wp:positionH>
                <wp:positionV relativeFrom="paragraph">
                  <wp:posOffset>110912</wp:posOffset>
                </wp:positionV>
                <wp:extent cx="5078095" cy="1659467"/>
                <wp:effectExtent l="0" t="0" r="27305" b="17145"/>
                <wp:wrapNone/>
                <wp:docPr id="21396" name="Text Box 2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65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2454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เครื่องมือวิทยาศาสตร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Instruments name)</w:t>
                            </w:r>
                          </w:p>
                          <w:p w14:paraId="5627721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4250084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สามารถมีตัวเลขประกอบได้</w:t>
                            </w:r>
                          </w:p>
                          <w:p w14:paraId="135ABA01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1A9E77E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4C6AB3F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4868C1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8AAD" id="Text Box 21396" o:spid="_x0000_s1360" type="#_x0000_t202" style="position:absolute;margin-left:24.9pt;margin-top:8.75pt;width:399.85pt;height:130.6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">
                <v:textbox>
                  <w:txbxContent>
                    <w:p w14:paraId="3FBD2454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เครื่องมือวิทยาศาสตร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Instruments name)</w:t>
                      </w:r>
                    </w:p>
                    <w:p w14:paraId="5627721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4250084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สามารถมีตัวเลขประกอบได้</w:t>
                      </w:r>
                    </w:p>
                    <w:p w14:paraId="135ABA01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1A9E77E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4C6AB3F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4868C1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17D2F" w14:textId="7777777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2BB3BE6" w14:textId="7777777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55E7A50" w14:textId="7777777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D17C3F" w14:textId="7777777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86F38D1" w14:textId="77777777" w:rsidR="00B510D3" w:rsidRP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6270E3B" w14:textId="7777777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2F73FDD" w14:textId="3ABCC3C5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0B1CFF4" wp14:editId="2C0B814B">
                <wp:simplePos x="0" y="0"/>
                <wp:positionH relativeFrom="margin">
                  <wp:align>center</wp:align>
                </wp:positionH>
                <wp:positionV relativeFrom="paragraph">
                  <wp:posOffset>-53270</wp:posOffset>
                </wp:positionV>
                <wp:extent cx="5078095" cy="1359535"/>
                <wp:effectExtent l="0" t="0" r="27305" b="12065"/>
                <wp:wrapNone/>
                <wp:docPr id="21397" name="Text Box 2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D96D" w14:textId="77777777" w:rsidR="00B510D3" w:rsidRDefault="00B510D3" w:rsidP="00B510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ผู้ดูแ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Intendant name)</w:t>
                            </w:r>
                          </w:p>
                          <w:p w14:paraId="4C39F168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65EEEF35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เป็นตัวอักษรพิเศษ</w:t>
                            </w:r>
                          </w:p>
                          <w:p w14:paraId="1A5BA896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495F3E49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5E54E69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CFF4" id="Text Box 21397" o:spid="_x0000_s1361" type="#_x0000_t202" style="position:absolute;margin-left:0;margin-top:-4.2pt;width:399.85pt;height:107.05pt;z-index:-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">
                <v:textbox>
                  <w:txbxContent>
                    <w:p w14:paraId="1978D96D" w14:textId="77777777" w:rsidR="00B510D3" w:rsidRDefault="00B510D3" w:rsidP="00B510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ผู้ดูแ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Intendant name)</w:t>
                      </w:r>
                    </w:p>
                    <w:p w14:paraId="4C39F168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65EEEF35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เป็นตัวอักษรพิเศษ</w:t>
                      </w:r>
                    </w:p>
                    <w:p w14:paraId="1A5BA896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495F3E49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5E54E69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147F" w14:textId="72F1A10F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F5EE85A" w14:textId="7EA4884C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59672B6" w14:textId="07EECEF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09FAE11" w14:textId="0079788C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44F7D01" wp14:editId="506BD643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5067300" cy="1341755"/>
                <wp:effectExtent l="0" t="0" r="19050" b="10795"/>
                <wp:wrapNone/>
                <wp:docPr id="21398" name="Text Box 2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748E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Instruments details)</w:t>
                            </w:r>
                          </w:p>
                          <w:p w14:paraId="5CAC26C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53588D2A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072C5B2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4BB29BC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7D01" id="Text Box 21398" o:spid="_x0000_s1362" type="#_x0000_t202" style="position:absolute;margin-left:0;margin-top:27.9pt;width:399pt;height:105.65pt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">
                <v:textbox>
                  <w:txbxContent>
                    <w:p w14:paraId="1E48748E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Instruments details)</w:t>
                      </w:r>
                    </w:p>
                    <w:p w14:paraId="5CAC26C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53588D2A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072C5B2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4BB29BC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864C8" w14:textId="220B5411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A0AFF9" w14:textId="51B652E1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FF5561" w14:textId="5032265D" w:rsidR="00A6310A" w:rsidRDefault="00A6310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EF69AC6" w14:textId="52EDA383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9BF5A0B" w14:textId="1CEE3F79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B05D8E0" w14:textId="77777777" w:rsidR="00B510D3" w:rsidRDefault="00B510D3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6D94F38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0AF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846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A0A761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DE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5B6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</w:p>
        </w:tc>
      </w:tr>
      <w:tr w:rsidR="009B421A" w14:paraId="01F79A6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04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7A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5CE5128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51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C4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5F22BE26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510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C24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1A9861E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อกข้อมูลในการ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ครื่องมือวิทยาศาสตร์</w:t>
            </w:r>
          </w:p>
          <w:p w14:paraId="62F16357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ตรวจสอบความถูกต้องของข้อมูล</w:t>
            </w:r>
          </w:p>
          <w:p w14:paraId="617CDAD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0DE3787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ข้อมูลการเพิ่มผลลัพธ์โดย</w:t>
            </w:r>
          </w:p>
          <w:p w14:paraId="6A904BD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1– ระบบทำการเพิ่มข้อมูลการเพิ่มผลลัพธ์ลงในฐานข้อมูล</w:t>
            </w:r>
          </w:p>
          <w:p w14:paraId="3CBA20D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 – ระบบคืนค่าผลการเพิ่มข้อมูล</w:t>
            </w:r>
          </w:p>
          <w:p w14:paraId="4B8AB89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การเพิ่มผลลัพธ์</w:t>
            </w:r>
          </w:p>
          <w:p w14:paraId="23D93714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3779ACB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A75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D31C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 - กรณีที่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9B421A" w14:paraId="19D6C1A1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D6A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26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79E7E690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E2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EA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ิ่มเครื่องมือเครื่องมือวิทยาศาสตร์สำเร็จ</w:t>
            </w:r>
          </w:p>
        </w:tc>
      </w:tr>
    </w:tbl>
    <w:p w14:paraId="7E331998" w14:textId="77777777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B2E7A4C" w14:textId="45B6504B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25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List instruments </w:t>
      </w:r>
    </w:p>
    <w:p w14:paraId="61166D34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จ้าหน้าที่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ดูรายการเครื่องมือวิทยาศาสตร์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183DB42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5B8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0D2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E4873E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8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63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st instruments </w:t>
            </w:r>
          </w:p>
        </w:tc>
      </w:tr>
      <w:tr w:rsidR="009B421A" w14:paraId="5322828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CF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A3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23B0044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F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381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66B822F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7D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AF7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 instruments details</w:t>
            </w:r>
          </w:p>
          <w:p w14:paraId="37F8EFE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</w:p>
          <w:p w14:paraId="64172C1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68030069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</w:t>
            </w:r>
          </w:p>
          <w:p w14:paraId="5633B3BB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</w:t>
            </w:r>
          </w:p>
          <w:p w14:paraId="1882E2E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ผลการค้นหา</w:t>
            </w:r>
          </w:p>
          <w:p w14:paraId="7046925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</w:p>
          <w:p w14:paraId="5E686A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st instruments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1C0FB9C1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10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D512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267FCAC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ED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8C5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36CBDC4C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7CA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14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5CF2D58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0B6BBA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26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View instruments details</w:t>
      </w:r>
    </w:p>
    <w:p w14:paraId="2930817C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จ้าหน้าที่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ดูรายละเอียดเครื่องมือวิทยาศาสตร์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34855F9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D6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29C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ADFC76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8C8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C5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</w:tc>
      </w:tr>
      <w:tr w:rsidR="009B421A" w14:paraId="3FFCB97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0B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D48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3FA3AA8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2A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5C0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instruments</w:t>
            </w:r>
          </w:p>
        </w:tc>
      </w:tr>
      <w:tr w:rsidR="009B421A" w14:paraId="68214D6C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6CF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0AB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iew instruments details</w:t>
            </w:r>
          </w:p>
          <w:p w14:paraId="17C7A15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</w:p>
          <w:p w14:paraId="6084842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56CEC34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</w:t>
            </w:r>
          </w:p>
          <w:p w14:paraId="552759D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</w:t>
            </w:r>
          </w:p>
          <w:p w14:paraId="61AE19B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    3.2 – ระบบคืนค่าผลการเพิ่มข้อมูล</w:t>
            </w:r>
          </w:p>
          <w:p w14:paraId="6F1C88E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ละเอีย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</w:p>
          <w:p w14:paraId="34BD959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1340770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A9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5A4A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D414AF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904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BEE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3B34A24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1E9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17D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383F123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7C6931F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27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elete instruments </w:t>
      </w:r>
    </w:p>
    <w:p w14:paraId="4806EA12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จ้าหน้าที่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เครื่องมือ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304EA4D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9E4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57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C88D2DC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68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CCF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</w:tc>
      </w:tr>
      <w:tr w:rsidR="009B421A" w14:paraId="67A7773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30A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5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250D762B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AC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64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</w:tc>
      </w:tr>
      <w:tr w:rsidR="009B421A" w14:paraId="71BF26A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F3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974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</w:p>
          <w:p w14:paraId="6D7F8D8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ือก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</w:p>
          <w:p w14:paraId="51644F2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ระบบตรวจสอบการยืนยัน </w:t>
            </w:r>
          </w:p>
          <w:p w14:paraId="103C608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ับค่า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775110E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– ระบบจะทำการส่งข้อมูลการลบ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7C03897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5.1– ระบบทำการลบข้อมูลของ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อกจาก             ฐานข้อมูล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</w:p>
          <w:p w14:paraId="2EBEC3E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5.2 - ระบบคืนค่าผลการลบข้อมูล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</w:p>
          <w:p w14:paraId="676E24A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 – ระบบแสดงผลลัพธ์การลบข้อมูล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0780C2D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lete instruments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79B434E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436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DBDB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มีคนเคยใช้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ไม่อนุญาตให้ลบ</w:t>
            </w:r>
          </w:p>
        </w:tc>
      </w:tr>
      <w:tr w:rsidR="009B421A" w14:paraId="7DA410A8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62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83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จ้าหน้าที่ห้องปฏิบัติการที่ต้อง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ถึงจะสามารถ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ได้</w:t>
            </w:r>
          </w:p>
        </w:tc>
      </w:tr>
      <w:tr w:rsidR="009B421A" w14:paraId="0A96882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5E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98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ลบข้อมูลเครื่องมือเครื่องมือวิทยาศาสตร์สำเร็จ</w:t>
            </w:r>
          </w:p>
        </w:tc>
      </w:tr>
    </w:tbl>
    <w:p w14:paraId="3D0317B0" w14:textId="77777777" w:rsidR="009B421A" w:rsidRDefault="009B421A" w:rsidP="00B510D3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28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Edit instruments details</w:t>
      </w:r>
    </w:p>
    <w:p w14:paraId="3AB09E11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จ้าหน้าที่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เครื่องมือวิทยาศาสตร์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7CD774A0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D7E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929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5D6632C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7E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DB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</w:tc>
      </w:tr>
      <w:tr w:rsidR="009B421A" w14:paraId="5FDE545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D6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69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39620A9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C7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F8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</w:tc>
      </w:tr>
      <w:tr w:rsidR="009B421A" w14:paraId="6BD50529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30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7E2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</w:p>
          <w:p w14:paraId="7C1C9FF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ต้องการ</w:t>
            </w:r>
          </w:p>
          <w:p w14:paraId="713296B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ต้องการโดย</w:t>
            </w:r>
          </w:p>
          <w:p w14:paraId="3CCDF9E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ค้นหาข้อมูลในฐานข้อมูล</w:t>
            </w:r>
          </w:p>
          <w:p w14:paraId="44F9B92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</w:t>
            </w:r>
          </w:p>
          <w:p w14:paraId="3B413F5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ต้องการแก้ไข</w:t>
            </w:r>
          </w:p>
          <w:p w14:paraId="512810E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แก้ไข</w:t>
            </w:r>
          </w:p>
          <w:p w14:paraId="091E148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ตรวจสอบความถูกต้องของข้อมูล</w:t>
            </w:r>
          </w:p>
          <w:p w14:paraId="6206ADB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3542956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ข้อมูลการแก้ไขโดย</w:t>
            </w:r>
          </w:p>
          <w:p w14:paraId="56696C8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9.1– ระบบทำการเแก้ไขข้อมูลลงในฐานข้อมูล</w:t>
            </w:r>
          </w:p>
          <w:p w14:paraId="25762D8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9.2 – ระบบคืนค่าผลการแก้ไขข้อมูล</w:t>
            </w:r>
          </w:p>
          <w:p w14:paraId="41BE22E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การแก้ไขข้อมูล</w:t>
            </w:r>
          </w:p>
          <w:p w14:paraId="364E105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2D201532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DAE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7DB2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 - กรณีที่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9B421A" w14:paraId="75BB1AE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8A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A4E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จ้าหน้าที่ห้องปฏิบัติการที่ต้อง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ถึงจะสามารถแก้ไข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ได้</w:t>
            </w:r>
          </w:p>
        </w:tc>
      </w:tr>
      <w:tr w:rsidR="009B421A" w14:paraId="27214F5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890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901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จ้าหน้าที่ห้องปฏิบัติการแก้ไ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มือวิทยาศาสตร์สำเร็จ</w:t>
            </w:r>
          </w:p>
        </w:tc>
      </w:tr>
    </w:tbl>
    <w:p w14:paraId="43EDE6C5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C106FA" w14:textId="77777777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E067705" w14:textId="6A404FD8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16669C1" w14:textId="77777777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BADA74" w14:textId="2A5DF400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29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hange instruments status</w:t>
      </w:r>
    </w:p>
    <w:p w14:paraId="535B412C" w14:textId="77777777" w:rsidR="009B421A" w:rsidRDefault="009B421A" w:rsidP="009B42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คสสำหรับเจ้าหน้าที่ห้องปฏิบัติการเปลี่ยนแปลงสถานะเครื่องมือวิทยาศาสตร์ </w:t>
      </w:r>
    </w:p>
    <w:tbl>
      <w:tblPr>
        <w:tblStyle w:val="a7"/>
        <w:tblpPr w:leftFromText="180" w:rightFromText="180" w:vertAnchor="text" w:horzAnchor="margin" w:tblpXSpec="center" w:tblpY="178"/>
        <w:tblW w:w="8460" w:type="dxa"/>
        <w:tblLook w:val="04A0" w:firstRow="1" w:lastRow="0" w:firstColumn="1" w:lastColumn="0" w:noHBand="0" w:noVBand="1"/>
      </w:tblPr>
      <w:tblGrid>
        <w:gridCol w:w="2229"/>
        <w:gridCol w:w="6231"/>
      </w:tblGrid>
      <w:tr w:rsidR="009B421A" w14:paraId="1A802053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153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DB5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41572998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ED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A3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</w:tc>
      </w:tr>
      <w:tr w:rsidR="009B421A" w14:paraId="7BBE2C17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8F5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F1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aboratory staff</w:t>
            </w:r>
          </w:p>
        </w:tc>
      </w:tr>
      <w:tr w:rsidR="009B421A" w14:paraId="6E75C70D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B1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case</w:t>
            </w:r>
            <w:proofErr w:type="spell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Referenced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BA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</w:p>
        </w:tc>
      </w:tr>
      <w:tr w:rsidR="009B421A" w14:paraId="645FBE04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1C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B7B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</w:p>
          <w:p w14:paraId="257F04F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เปลี่ยนแปลงสถานะเครื่องมือวิทยาศาสตร์</w:t>
            </w:r>
          </w:p>
          <w:p w14:paraId="14ED29E8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ข้อมูล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</w:t>
            </w:r>
          </w:p>
          <w:p w14:paraId="696D5E07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ถานะ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23BD2DF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4.1– ระบบทำ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เครื่องมือวิทยาศาสตร์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งในฐานข้อมูล</w:t>
            </w:r>
          </w:p>
          <w:p w14:paraId="2B98A35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4.2 – ระบบคืนค่า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เครื่องมือวิทยาศาสตร์</w:t>
            </w:r>
          </w:p>
          <w:p w14:paraId="19BEEED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เครื่องมือวิทยาศาสตร์</w:t>
            </w:r>
          </w:p>
          <w:p w14:paraId="4CDD645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Change instruments status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5DB30CFE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9D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2304" w14:textId="77777777" w:rsidR="009B421A" w:rsidRDefault="009B421A">
            <w:pPr>
              <w:spacing w:line="443" w:lineRule="exact"/>
              <w:ind w:right="-116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9FA27C8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37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658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ะ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สถานะเครื่องมือวิทยาศาสตร์ก่อนถึงจะสามารถเปลี่ยนแปลงสถานะเครื่องมือวิทยาศาสตร์ได้</w:t>
            </w:r>
          </w:p>
        </w:tc>
      </w:tr>
      <w:tr w:rsidR="009B421A" w14:paraId="24F49D2E" w14:textId="77777777" w:rsidTr="009B421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11A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000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เปลี่ยนแปลงสถานะเครื่องมือเครื่องมือวิทยาศาสตร์สำเร็จ</w:t>
            </w:r>
          </w:p>
        </w:tc>
      </w:tr>
    </w:tbl>
    <w:p w14:paraId="573EADA0" w14:textId="3E007DE3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7AC4C54" w14:textId="7461D7A4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AAED5F7" w14:textId="5C3AA009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D676B5A" w14:textId="14F92610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F8C32C1" w14:textId="5A29E5C6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1A76927" w14:textId="40986D5F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85909E4" w14:textId="5C37C7F0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535043E" w14:textId="62A56CCE" w:rsidR="00B510D3" w:rsidRDefault="00B510D3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A97AAA5" w14:textId="25174A4A" w:rsidR="009B421A" w:rsidRDefault="002349AB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B421A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0. </w:t>
      </w:r>
      <w:proofErr w:type="spellStart"/>
      <w:r w:rsidR="009B421A"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 w:rsidR="009B421A"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 w:rsidR="009B421A">
        <w:rPr>
          <w:rFonts w:ascii="TH SarabunPSK" w:hAnsi="TH SarabunPSK" w:cs="TH SarabunPSK"/>
          <w:b/>
          <w:bCs/>
          <w:sz w:val="32"/>
          <w:szCs w:val="32"/>
        </w:rPr>
        <w:t xml:space="preserve"> Add Test Item</w:t>
      </w:r>
    </w:p>
    <w:p w14:paraId="477A3569" w14:textId="4119770A" w:rsidR="009B421A" w:rsidRDefault="009B421A" w:rsidP="009B421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ดูแลระบบเพิ่มข้อมูลการวิเคราะห์การทดสอบ โดยจะประกอบไปด้วย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ทดสอบ</w:t>
      </w:r>
      <w:r>
        <w:rPr>
          <w:rFonts w:ascii="TH SarabunPSK" w:hAnsi="TH SarabunPSK" w:cs="TH SarabunPSK"/>
          <w:sz w:val="32"/>
          <w:szCs w:val="32"/>
        </w:rPr>
        <w:t>(Test Item Na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การวิเคราะห์ทดสอบ</w:t>
      </w:r>
      <w:r>
        <w:rPr>
          <w:rFonts w:ascii="TH SarabunPSK" w:hAnsi="TH SarabunPSK" w:cs="TH SarabunPSK"/>
          <w:sz w:val="32"/>
          <w:szCs w:val="32"/>
        </w:rPr>
        <w:t>(Test Item i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นัก/ปริมา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Weigh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ักษา</w:t>
      </w:r>
      <w:r>
        <w:rPr>
          <w:rFonts w:ascii="TH SarabunPSK" w:hAnsi="TH SarabunPSK" w:cs="TH SarabunPSK"/>
          <w:sz w:val="32"/>
          <w:szCs w:val="32"/>
        </w:rPr>
        <w:t>(Sav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</w:t>
      </w:r>
      <w:r>
        <w:rPr>
          <w:rFonts w:ascii="TH SarabunPSK" w:hAnsi="TH SarabunPSK" w:cs="TH SarabunPSK"/>
          <w:sz w:val="32"/>
          <w:szCs w:val="32"/>
        </w:rPr>
        <w:t>(Test Item Details)</w:t>
      </w:r>
    </w:p>
    <w:p w14:paraId="03839DEB" w14:textId="77777777" w:rsidR="00B510D3" w:rsidRDefault="00B510D3" w:rsidP="00B510D3">
      <w:pPr>
        <w:ind w:firstLine="720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9BDE24" w14:textId="054C01B4" w:rsidR="009B421A" w:rsidRDefault="00B510D3" w:rsidP="00B510D3">
      <w:pPr>
        <w:ind w:firstLine="720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8665D81" wp14:editId="5407B523">
                <wp:simplePos x="0" y="0"/>
                <wp:positionH relativeFrom="margin">
                  <wp:align>center</wp:align>
                </wp:positionH>
                <wp:positionV relativeFrom="paragraph">
                  <wp:posOffset>387350</wp:posOffset>
                </wp:positionV>
                <wp:extent cx="5234940" cy="1242060"/>
                <wp:effectExtent l="0" t="0" r="22860" b="15240"/>
                <wp:wrapNone/>
                <wp:docPr id="21394" name="Text Box 2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3D33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การวิเคราะห์ทดส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Test Item Name)</w:t>
                            </w:r>
                          </w:p>
                          <w:p w14:paraId="07ED950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407A5281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ไม่เป็นตัวอักษรพิเศษ</w:t>
                            </w:r>
                          </w:p>
                          <w:p w14:paraId="2FBC047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5B042EC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5D81" id="Text Box 21394" o:spid="_x0000_s1363" type="#_x0000_t202" style="position:absolute;left:0;text-align:left;margin-left:0;margin-top:30.5pt;width:412.2pt;height:97.8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">
                <v:textbox>
                  <w:txbxContent>
                    <w:p w14:paraId="2D393D33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การวิเคราะห์ทดส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Test Item Name)</w:t>
                      </w:r>
                    </w:p>
                    <w:p w14:paraId="07ED950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407A5281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ไม่เป็นตัวอักษรพิเศษ</w:t>
                      </w:r>
                    </w:p>
                    <w:p w14:paraId="2FBC047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5B042EC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2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ระบบ (</w:t>
      </w:r>
      <w:r w:rsidR="009B421A">
        <w:rPr>
          <w:rFonts w:ascii="TH SarabunPSK" w:hAnsi="TH SarabunPSK" w:cs="TH SarabunPSK"/>
          <w:color w:val="000000" w:themeColor="text1"/>
          <w:sz w:val="32"/>
          <w:szCs w:val="32"/>
        </w:rPr>
        <w:t>Requirements)</w:t>
      </w:r>
    </w:p>
    <w:p w14:paraId="0C8C559D" w14:textId="4E954D0E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B8DA93" w14:textId="690C6B78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50F6C7" w14:textId="1D7B91B3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2C1F5A" w14:textId="59C9764A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00CE50" w14:textId="476DC878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616C8" w14:textId="12326602" w:rsidR="00B510D3" w:rsidRDefault="00887625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10316F3" wp14:editId="46BCCFAA">
                <wp:simplePos x="0" y="0"/>
                <wp:positionH relativeFrom="margin">
                  <wp:align>center</wp:align>
                </wp:positionH>
                <wp:positionV relativeFrom="margin">
                  <wp:posOffset>3202940</wp:posOffset>
                </wp:positionV>
                <wp:extent cx="5265420" cy="1294130"/>
                <wp:effectExtent l="0" t="0" r="11430" b="20320"/>
                <wp:wrapNone/>
                <wp:docPr id="21391" name="Text Box 2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B385" w14:textId="77777777" w:rsidR="00B510D3" w:rsidRDefault="00B510D3" w:rsidP="00B510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Test Item Details)</w:t>
                            </w:r>
                          </w:p>
                          <w:p w14:paraId="4B48D8E5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44B5B264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09898112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7B2941BD" w14:textId="77777777" w:rsidR="00B510D3" w:rsidRDefault="00B510D3" w:rsidP="00B510D3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16F3" id="Text Box 21391" o:spid="_x0000_s1364" type="#_x0000_t202" style="position:absolute;left:0;text-align:left;margin-left:0;margin-top:252.2pt;width:414.6pt;height:101.9pt;z-index:-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">
                <v:textbox>
                  <w:txbxContent>
                    <w:p w14:paraId="4B59B385" w14:textId="77777777" w:rsidR="00B510D3" w:rsidRDefault="00B510D3" w:rsidP="00B510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Test Item Details)</w:t>
                      </w:r>
                    </w:p>
                    <w:p w14:paraId="4B48D8E5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44B5B264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09898112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7B2941BD" w14:textId="77777777" w:rsidR="00B510D3" w:rsidRDefault="00B510D3" w:rsidP="00B510D3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959120" w14:textId="49FFF813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764872" w14:textId="0DC55C25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10CB06" w14:textId="4B2BDB7B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35BA2A" w14:textId="7B2F1A23" w:rsidR="00B510D3" w:rsidRDefault="00B510D3" w:rsidP="00887625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15A1FF" w14:textId="590AB81C" w:rsidR="00B510D3" w:rsidRDefault="00887625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A1E0676" wp14:editId="54777F54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243195" cy="1572895"/>
                <wp:effectExtent l="0" t="0" r="14605" b="27305"/>
                <wp:wrapNone/>
                <wp:docPr id="21393" name="Text Box 2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A709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้ำหนัก/ปริมาต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Weight)</w:t>
                            </w:r>
                          </w:p>
                          <w:p w14:paraId="114EE6F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กอบไปด้วยตัวเลข </w:t>
                            </w:r>
                          </w:p>
                          <w:p w14:paraId="1AFEDA96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ต้องเป็นจำนวนเต็ม</w:t>
                            </w:r>
                          </w:p>
                          <w:p w14:paraId="3E146BF5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307E6A13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7CB82D18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0676" id="Text Box 21393" o:spid="_x0000_s1365" type="#_x0000_t202" style="position:absolute;left:0;text-align:left;margin-left:0;margin-top:3.1pt;width:412.85pt;height:123.85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">
                <v:textbox>
                  <w:txbxContent>
                    <w:p w14:paraId="4A82A709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้ำหนัก/ปริมาต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Weight)</w:t>
                      </w:r>
                    </w:p>
                    <w:p w14:paraId="114EE6F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กอบไปด้วยตัวเลข </w:t>
                      </w:r>
                    </w:p>
                    <w:p w14:paraId="1AFEDA96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ต้องเป็นจำนวนเต็ม</w:t>
                      </w:r>
                    </w:p>
                    <w:p w14:paraId="3E146BF5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307E6A13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7CB82D18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07436" w14:textId="77777777" w:rsidR="00B510D3" w:rsidRDefault="00B510D3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2FC58B" w14:textId="2F99810A" w:rsidR="00887625" w:rsidRDefault="00887625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E240F3" w14:textId="31E64625" w:rsidR="00887625" w:rsidRDefault="00887625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CA9DC" w14:textId="2E2C7AB1" w:rsidR="00887625" w:rsidRDefault="00887625" w:rsidP="00187714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BE0C159" wp14:editId="075C99CD">
                <wp:simplePos x="0" y="0"/>
                <wp:positionH relativeFrom="margin">
                  <wp:align>center</wp:align>
                </wp:positionH>
                <wp:positionV relativeFrom="margin">
                  <wp:posOffset>6416040</wp:posOffset>
                </wp:positionV>
                <wp:extent cx="5227320" cy="1620520"/>
                <wp:effectExtent l="0" t="0" r="11430" b="17780"/>
                <wp:wrapNone/>
                <wp:docPr id="21395" name="Text Box 2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BF72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การวิเคราะห์ทดส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Test Item id)</w:t>
                            </w:r>
                          </w:p>
                          <w:p w14:paraId="52954CA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1. ต้องเป็นตัวอักษรภาษาไทยและภาษาอังกฤษ</w:t>
                            </w:r>
                          </w:p>
                          <w:p w14:paraId="44A9C2F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กอบไปด้วยตัวเลข </w:t>
                            </w:r>
                          </w:p>
                          <w:p w14:paraId="3FAA191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7B921FA9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4. ต้องไม่เป็นค่าว่าง</w:t>
                            </w:r>
                          </w:p>
                          <w:p w14:paraId="2FD58417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C159" id="Text Box 21395" o:spid="_x0000_s1366" type="#_x0000_t202" style="position:absolute;left:0;text-align:left;margin-left:0;margin-top:505.2pt;width:411.6pt;height:127.6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">
                <v:textbox>
                  <w:txbxContent>
                    <w:p w14:paraId="28B8BF72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การวิเคราะห์ทดส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Test Item id)</w:t>
                      </w:r>
                    </w:p>
                    <w:p w14:paraId="52954CA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1. ต้องเป็นตัวอักษรภาษาไทยและภาษาอังกฤษ</w:t>
                      </w:r>
                    </w:p>
                    <w:p w14:paraId="44A9C2F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กอบไปด้วยตัวเลข </w:t>
                      </w:r>
                    </w:p>
                    <w:p w14:paraId="3FAA191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7B921FA9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4. ต้องไม่เป็นค่าว่าง</w:t>
                      </w:r>
                    </w:p>
                    <w:p w14:paraId="2FD58417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274647" w14:textId="77777777" w:rsidR="00887625" w:rsidRDefault="00887625" w:rsidP="00887625">
      <w:pPr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4C5F92" w14:textId="054690A2" w:rsidR="009B421A" w:rsidRDefault="00887625" w:rsidP="00887625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EACC96" wp14:editId="0685109D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273040" cy="1638300"/>
                <wp:effectExtent l="0" t="0" r="22860" b="19050"/>
                <wp:wrapTopAndBottom/>
                <wp:docPr id="21392" name="Text Box 2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FBE3" w14:textId="77777777" w:rsidR="009B421A" w:rsidRDefault="009B421A" w:rsidP="009B4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ก็บรั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Saving)</w:t>
                            </w:r>
                          </w:p>
                          <w:p w14:paraId="611A0B34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และภาษาอังกฤษ</w:t>
                            </w:r>
                          </w:p>
                          <w:p w14:paraId="3F2CBEA1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2. มีตัวเองประกอบได้</w:t>
                            </w:r>
                          </w:p>
                          <w:p w14:paraId="329A002E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ตัวอักษรพิเศษ</w:t>
                            </w:r>
                          </w:p>
                          <w:p w14:paraId="5905A872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3. ต้องไม่เป็นค่าว่าง</w:t>
                            </w:r>
                          </w:p>
                          <w:p w14:paraId="491BFF0C" w14:textId="77777777" w:rsidR="009B421A" w:rsidRDefault="009B421A" w:rsidP="009B42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CC96" id="Text Box 21392" o:spid="_x0000_s1367" type="#_x0000_t202" style="position:absolute;margin-left:0;margin-top:3.45pt;width:415.2pt;height:129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">
                <v:textbox>
                  <w:txbxContent>
                    <w:p w14:paraId="40A6FBE3" w14:textId="77777777" w:rsidR="009B421A" w:rsidRDefault="009B421A" w:rsidP="009B4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ก็บรั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Saving)</w:t>
                      </w:r>
                    </w:p>
                    <w:p w14:paraId="611A0B34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และภาษาอังกฤษ</w:t>
                      </w:r>
                    </w:p>
                    <w:p w14:paraId="3F2CBEA1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2. มีตัวเองประกอบได้</w:t>
                      </w:r>
                    </w:p>
                    <w:p w14:paraId="329A002E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ตัวอักษรพิเศษ</w:t>
                      </w:r>
                    </w:p>
                    <w:p w14:paraId="5905A872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3. ต้องไม่เป็นค่าว่าง</w:t>
                      </w:r>
                    </w:p>
                    <w:p w14:paraId="491BFF0C" w14:textId="77777777" w:rsidR="009B421A" w:rsidRDefault="009B421A" w:rsidP="009B421A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38FE200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57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60D" w14:textId="463C302A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0D571F3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E8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E9F4" w14:textId="5B2397C1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</w:p>
        </w:tc>
      </w:tr>
      <w:tr w:rsidR="009B421A" w14:paraId="57F36B9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583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07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B421A" w14:paraId="1860EF7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1AC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3FF8" w14:textId="43B7FE44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32376237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1C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911" w14:textId="694BEAAD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dd Test Item</w:t>
            </w:r>
          </w:p>
          <w:p w14:paraId="07752D6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อกข้อมูลในการ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วิเคราะห์การทดสอบ</w:t>
            </w:r>
          </w:p>
          <w:p w14:paraId="355AE8E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ตรวจสอบความถูกต้องของข้อมูล</w:t>
            </w:r>
          </w:p>
          <w:p w14:paraId="7BA50F99" w14:textId="55AFFBA0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0654573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ส่งข้อมูลการเพิ่มผลลัพธ์โดย</w:t>
            </w:r>
          </w:p>
          <w:p w14:paraId="6CA1E15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1– ระบบทำการเพิ่มข้อมูลการเพิ่มผลลัพธ์ลงในฐานข้อมูล</w:t>
            </w:r>
          </w:p>
          <w:p w14:paraId="194DDD8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5.2 – ระบบคืนค่าผลการเพิ่มข้อมูล</w:t>
            </w:r>
          </w:p>
          <w:p w14:paraId="5B39779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แสดงผลลัพธ์การเพิ่มผลลัพธ์</w:t>
            </w:r>
          </w:p>
          <w:p w14:paraId="46AE928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 Test Item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450F8773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B6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DA0" w14:textId="1A199453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 - กรณีที่ผู้ดูแลระบบ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9B421A" w14:paraId="0E427B5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83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2D8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9B421A" w14:paraId="38898A2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7B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1C2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ารวิเคราะห์การทดสอบสำเร็จ</w:t>
            </w:r>
          </w:p>
        </w:tc>
      </w:tr>
    </w:tbl>
    <w:p w14:paraId="0F86351E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E25B5A" w14:textId="77777777" w:rsidR="00887625" w:rsidRDefault="00887625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A51021C" w14:textId="77777777" w:rsidR="00887625" w:rsidRDefault="00887625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13012C" w14:textId="77777777" w:rsidR="00887625" w:rsidRDefault="00887625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AB07ACB" w14:textId="30CAB874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31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List Test Item</w:t>
      </w:r>
    </w:p>
    <w:p w14:paraId="4F638EBE" w14:textId="6C73C4CB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ดูแลระบบดูรายการวิเคราะห์การทดสอบ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2501699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66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08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51423AB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49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BE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st Item</w:t>
            </w:r>
          </w:p>
        </w:tc>
      </w:tr>
      <w:tr w:rsidR="009B421A" w14:paraId="266228D2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31C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BD9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B421A" w14:paraId="238BD0B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D2A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829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6C4B9CA8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20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99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st Test Item</w:t>
            </w:r>
          </w:p>
          <w:p w14:paraId="338C68C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การวิเคราะห์การทดสอบ</w:t>
            </w:r>
          </w:p>
          <w:p w14:paraId="2C9D663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2D678C2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</w:t>
            </w:r>
          </w:p>
          <w:p w14:paraId="78794A4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</w:t>
            </w:r>
          </w:p>
          <w:p w14:paraId="60244F6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ผล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</w:p>
          <w:p w14:paraId="6C06FDC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</w:p>
          <w:p w14:paraId="6341BF0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Test Item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668B9061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BCB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75E4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5EE63CEF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D04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E58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B421A" w14:paraId="027C5C09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8A1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A7E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ามารถดูรายละเอีย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</w:t>
            </w:r>
          </w:p>
        </w:tc>
      </w:tr>
    </w:tbl>
    <w:p w14:paraId="30FC703C" w14:textId="77777777" w:rsidR="009B421A" w:rsidRDefault="009B421A" w:rsidP="0018771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F6A7F18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32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View Test Item Detail</w:t>
      </w:r>
    </w:p>
    <w:p w14:paraId="139A98A2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ดูแลระบบดูรายละเอียดการวิเคราะห์การทดสอบ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99"/>
        <w:gridCol w:w="5961"/>
      </w:tblGrid>
      <w:tr w:rsidR="009B421A" w14:paraId="7D1FB7B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3B5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2A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0D0D998C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6F9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58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Test Item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Detail</w:t>
            </w:r>
          </w:p>
        </w:tc>
      </w:tr>
      <w:tr w:rsidR="009B421A" w14:paraId="36FF02FE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44F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491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B421A" w14:paraId="147333A4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0B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40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Test Item</w:t>
            </w:r>
          </w:p>
        </w:tc>
      </w:tr>
      <w:tr w:rsidR="009B421A" w14:paraId="344FC4F5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DEF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638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iew Test Item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Detail</w:t>
            </w:r>
          </w:p>
          <w:p w14:paraId="3E42272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การทดสอบ</w:t>
            </w:r>
          </w:p>
          <w:p w14:paraId="0AE4FFB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0E324B86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ฐาน</w:t>
            </w:r>
          </w:p>
          <w:p w14:paraId="3A8810D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</w:t>
            </w:r>
          </w:p>
          <w:p w14:paraId="10FA2A8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      3.2 – ระบบคืนค่าผลการค้นหา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</w:p>
          <w:p w14:paraId="683E0F2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รายละเอีย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</w:p>
          <w:p w14:paraId="2FD9098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Test Item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B421A" w14:paraId="70343EEA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ABF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0F15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1C776C2F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03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707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B421A" w14:paraId="1BC8FA70" w14:textId="77777777" w:rsidTr="009B42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109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DED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83C640C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FD6CD2B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1.33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Delete Test Item</w:t>
      </w:r>
    </w:p>
    <w:p w14:paraId="3E89B5ED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ใช้ลบข้อมูลการวิเคราะห์การทดสอบ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25C77A92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0DA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ACBB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67084DBC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79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A2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</w:tc>
      </w:tr>
      <w:tr w:rsidR="009B421A" w14:paraId="7E6F844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A2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06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B421A" w14:paraId="13BD278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D1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A9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View Test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Detail</w:t>
            </w:r>
          </w:p>
        </w:tc>
      </w:tr>
      <w:tr w:rsidR="009B421A" w14:paraId="3D86583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234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42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lete Test Item</w:t>
            </w:r>
          </w:p>
          <w:p w14:paraId="4EEE8D16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</w:p>
          <w:p w14:paraId="30A75D8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1FBD054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 – ระบบจะทำการส่งข้อมูลการล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</w:t>
            </w:r>
          </w:p>
          <w:p w14:paraId="317F3AF9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4.1– ระบบทำการลบข้อมูล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อกจากฐานข้อมูล</w:t>
            </w:r>
          </w:p>
          <w:p w14:paraId="79062A4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4.2 - ระบบคืนค่าผลการ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</w:p>
          <w:p w14:paraId="7C92205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– ระบบแสดงผลลัพธ์การ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0CEEBAF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lete Test Item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1F02858A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7D6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81D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.1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มีคนเคยวิเคราะห์ข้อมูลการวิเคราะห์การทดสอบจะไม่อนุญาตให้ลบ</w:t>
            </w:r>
          </w:p>
        </w:tc>
      </w:tr>
      <w:tr w:rsidR="009B421A" w14:paraId="295F4DB0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34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3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ต้อง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ถึงจะสามารถ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ได้</w:t>
            </w:r>
          </w:p>
        </w:tc>
      </w:tr>
      <w:tr w:rsidR="009B421A" w14:paraId="6D72D2A2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10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B0F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ลบข้อมูลการวิเคราะห์การทดสอบสำเร็จ</w:t>
            </w:r>
          </w:p>
        </w:tc>
      </w:tr>
    </w:tbl>
    <w:p w14:paraId="69077CD2" w14:textId="77777777" w:rsidR="009B421A" w:rsidRDefault="009B421A" w:rsidP="009B421A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F4C7AC0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.34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b/>
          <w:bCs/>
          <w:sz w:val="32"/>
          <w:szCs w:val="32"/>
        </w:rPr>
        <w:t>Edit Test Item</w:t>
      </w:r>
    </w:p>
    <w:p w14:paraId="140DF843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ดูแลระบบแก้ไขข้อมูลการวิเคราะห์การทดสอบ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782DCDB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D40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7B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1DC27DE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EB8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86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 Test Item</w:t>
            </w:r>
          </w:p>
        </w:tc>
      </w:tr>
      <w:tr w:rsidR="009B421A" w14:paraId="6CF138C3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387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269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B421A" w14:paraId="3981408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7F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547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View Test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</w:p>
        </w:tc>
      </w:tr>
      <w:tr w:rsidR="009B421A" w14:paraId="4D0E980F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73E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5770" w14:textId="45FC9EC3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– </w:t>
            </w:r>
            <w:proofErr w:type="spellStart"/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Pr="00C65017">
              <w:rPr>
                <w:rFonts w:ascii="TH SarabunPSK" w:hAnsi="TH SarabunPSK" w:cs="TH SarabunPSK"/>
                <w:bCs/>
                <w:sz w:val="32"/>
                <w:szCs w:val="32"/>
              </w:rPr>
              <w:t>Edit Test Item</w:t>
            </w:r>
          </w:p>
          <w:p w14:paraId="00529C5F" w14:textId="4FF03C8C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– ระบบแสดงการวิเคราะห์การทดสอบ</w:t>
            </w:r>
          </w:p>
          <w:p w14:paraId="151C4EFC" w14:textId="5705B0AF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– ระบบจะทำค้นหาข้อมูลการวิเคราะห์การทดสอบโดย</w:t>
            </w:r>
          </w:p>
          <w:p w14:paraId="24F32FD2" w14:textId="2F4E7165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1– ระบบทำการค้นหาข้อมูลการวิเคราะห์การทดสอบในฐานข้อมูล</w:t>
            </w:r>
          </w:p>
          <w:p w14:paraId="26FE2E15" w14:textId="613CC114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2 – ระบบคืนค่าผลการค้นหาข้อมูลการวิเคราะห์การทดสอบ</w:t>
            </w:r>
          </w:p>
          <w:p w14:paraId="657EE337" w14:textId="08EF658E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– ระบบจะแสดงข้อมูลรายละเอียดการวิเคราะห์การทดสอบ</w:t>
            </w:r>
          </w:p>
          <w:p w14:paraId="50B5D47B" w14:textId="64B19AA1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– ผู้ดูแลระบบกรอกข้อมูลการวิเคราะห์การทดสอบแก้ไข</w:t>
            </w:r>
          </w:p>
          <w:p w14:paraId="64A32943" w14:textId="2436F3BA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. – ระบบจะตรวจสอบความถูกต้องของข้อมูล</w:t>
            </w:r>
          </w:p>
          <w:p w14:paraId="6272CEDF" w14:textId="77777777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. – ระบบรับค่าจากผู้ดูแลระบบ</w:t>
            </w:r>
          </w:p>
          <w:p w14:paraId="1CB4E7AF" w14:textId="5915DFB6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. – ระบบจะทำการส่งข้อมูลการแก้ไขโดย</w:t>
            </w:r>
          </w:p>
          <w:p w14:paraId="337BFF4C" w14:textId="3865F0C5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8.1– ระบบทำการเแก้ไขข้อมูลลงในฐานข้อมูล</w:t>
            </w:r>
          </w:p>
          <w:p w14:paraId="36FDD97B" w14:textId="77777777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8.2 – ระบบคืนค่าผลการแก้ไขข้อมูล</w:t>
            </w:r>
          </w:p>
          <w:p w14:paraId="438D197A" w14:textId="77777777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. - ระบบแสดงผลลัพธ์การแก้ไขข้อมูล</w:t>
            </w:r>
          </w:p>
          <w:p w14:paraId="17173657" w14:textId="77777777" w:rsidR="003C1DF8" w:rsidRPr="003C1DF8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0. – </w:t>
            </w:r>
            <w:proofErr w:type="spellStart"/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 w:rsidRPr="00C65017">
              <w:rPr>
                <w:rFonts w:ascii="TH SarabunPSK" w:hAnsi="TH SarabunPSK" w:cs="TH SarabunPSK"/>
                <w:bCs/>
                <w:sz w:val="32"/>
                <w:szCs w:val="32"/>
              </w:rPr>
              <w:t>Edit Test Item</w:t>
            </w:r>
          </w:p>
          <w:p w14:paraId="56E5E853" w14:textId="708C52FC" w:rsidR="009B421A" w:rsidRDefault="003C1DF8" w:rsidP="003C1DF8">
            <w:pPr>
              <w:spacing w:after="255"/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C1D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0103E5FD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47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472" w14:textId="6A567C29" w:rsidR="009B421A" w:rsidRDefault="00C65017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B421A">
              <w:rPr>
                <w:rFonts w:ascii="TH SarabunPSK" w:hAnsi="TH SarabunPSK" w:cs="TH SarabunPSK"/>
                <w:sz w:val="32"/>
                <w:szCs w:val="32"/>
                <w:cs/>
              </w:rPr>
              <w:t>.1 - กรณีที่ผู้ดูแลระบบ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9B421A" w14:paraId="3B648210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5F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D09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ต้อง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วิเคราะห์การทดสอ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ถึงจะสามารถแก้ไข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ทยาศาสตร์ได้</w:t>
            </w:r>
          </w:p>
        </w:tc>
      </w:tr>
      <w:tr w:rsidR="009B421A" w14:paraId="5A23A744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C2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190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สำเร็จ</w:t>
            </w:r>
          </w:p>
        </w:tc>
      </w:tr>
    </w:tbl>
    <w:p w14:paraId="24D4C79A" w14:textId="39D27DB9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2DF8F9" w14:textId="77777777" w:rsidR="003C1DF8" w:rsidRDefault="003C1DF8" w:rsidP="009B421A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1FA2801" w14:textId="77777777" w:rsidR="009B421A" w:rsidRDefault="009B421A" w:rsidP="009B421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View usage summary</w:t>
      </w:r>
    </w:p>
    <w:p w14:paraId="44DD65A9" w14:textId="77777777" w:rsidR="009B421A" w:rsidRDefault="009B421A" w:rsidP="009B421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สำหรับผู้ดูแลระบบดูสรุปข้อมูลการใช้งาน</w:t>
      </w:r>
    </w:p>
    <w:tbl>
      <w:tblPr>
        <w:tblStyle w:val="a7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404"/>
        <w:gridCol w:w="5961"/>
      </w:tblGrid>
      <w:tr w:rsidR="009B421A" w14:paraId="0359172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02E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321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เว็บไซต์ขอใช้บริการและให้บริการเครื่องมือวิทยาศาสตร์</w:t>
            </w:r>
          </w:p>
        </w:tc>
      </w:tr>
      <w:tr w:rsidR="009B421A" w14:paraId="7637AA6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80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845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usage summary</w:t>
            </w:r>
          </w:p>
        </w:tc>
      </w:tr>
      <w:tr w:rsidR="009B421A" w14:paraId="796F575E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2F5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C9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B421A" w14:paraId="4C7E51A7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A42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B233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2AD9BE98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8B7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4E2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สเริ่มต้นเมื่อผู้ใช้เลือก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iew usage summary</w:t>
            </w:r>
          </w:p>
          <w:p w14:paraId="0774E8F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ดูแลเลือกวันเวลาที่ต้องการ</w:t>
            </w:r>
          </w:p>
          <w:p w14:paraId="2B19422A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ตรวจสอบความถูกต้องของข้อมูล</w:t>
            </w:r>
          </w:p>
          <w:p w14:paraId="030C0C3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003D7459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ทำการค้นหาข้อมูลรายได้โดย</w:t>
            </w:r>
          </w:p>
          <w:p w14:paraId="50A5300F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1– ระบบทำการค้นหาข้อมูลรายได้ในฐานข้อมูล</w:t>
            </w:r>
          </w:p>
          <w:p w14:paraId="6C3182FD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3.2 – ระบบคืนค่าข้อมูลรายได้</w:t>
            </w:r>
          </w:p>
          <w:p w14:paraId="427B01C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ะบบจะแสดงข้อมูลของการสรุปยอดของแต่ละรายการ</w:t>
            </w:r>
          </w:p>
          <w:p w14:paraId="0400B984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iew usage summary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B421A" w14:paraId="4044D439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8530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7693" w14:textId="77777777" w:rsidR="009B421A" w:rsidRDefault="009B421A">
            <w:pPr>
              <w:spacing w:line="443" w:lineRule="exact"/>
              <w:ind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21A" w14:paraId="707F2095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5AFC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4BF1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B421A" w14:paraId="2FD7206C" w14:textId="77777777" w:rsidTr="009B421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F1A2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B748" w14:textId="77777777" w:rsidR="009B421A" w:rsidRDefault="009B421A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0108F9B" w14:textId="77777777" w:rsidR="00187714" w:rsidRDefault="00187714" w:rsidP="009B421A">
      <w:p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90204" w14:textId="3BEB61B7" w:rsidR="009B421A" w:rsidRDefault="009B421A" w:rsidP="009B421A">
      <w:p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รายละเอียด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 (</w:t>
      </w:r>
      <w:r>
        <w:rPr>
          <w:rFonts w:ascii="TH SarabunPSK" w:hAnsi="TH SarabunPSK" w:cs="TH SarabunPSK"/>
          <w:b/>
          <w:bCs/>
          <w:sz w:val="32"/>
          <w:szCs w:val="32"/>
        </w:rPr>
        <w:t>Class Diagram Specifications)</w:t>
      </w:r>
    </w:p>
    <w:p w14:paraId="146F0270" w14:textId="77777777" w:rsidR="009B421A" w:rsidRDefault="009B421A" w:rsidP="009B421A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้าหมายหลักของการสร้างคลาสจะได้มาจากรายการของคลาสที่อาจเป็นส่วนประกอบของ ระบบที่เรียกว่า คลาสคู่แข่ง (</w:t>
      </w:r>
      <w:r>
        <w:rPr>
          <w:rFonts w:ascii="TH SarabunPSK" w:hAnsi="TH SarabunPSK" w:cs="TH SarabunPSK"/>
          <w:sz w:val="32"/>
          <w:szCs w:val="32"/>
        </w:rPr>
        <w:t xml:space="preserve">Candidate Classe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ากนั้นทำการกำหนดว่าคลาสใดที่ระบบ ต้องการใช้ในการทำงานและคลาสใดบ้างที่อยู่ภายนอกระบบ คลาสคู่แข่งจะเป็นคลาสที่มีสามารถ นำมาใช้ในการกำหนดเป็นคลาสได้ โดยปกติจะประกอบไปด้วยคำนามทุก ๆ คำที่ปรากฏในเอกสาร ประกอบการกำหนดความต้องการของระบบ ซึ่งในวิธีการเชิงวัตถุจะได้แก่คำอธิบายรายละเอียด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นั่นเอง</w:t>
      </w:r>
    </w:p>
    <w:p w14:paraId="01BD31E6" w14:textId="77777777" w:rsidR="009B421A" w:rsidRDefault="009B421A" w:rsidP="00187714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รายการคลาสคู่แข่ง (</w:t>
      </w:r>
      <w:r>
        <w:rPr>
          <w:rFonts w:ascii="TH SarabunPSK" w:hAnsi="TH SarabunPSK" w:cs="TH SarabunPSK"/>
          <w:b/>
          <w:bCs/>
          <w:sz w:val="32"/>
          <w:szCs w:val="32"/>
        </w:rPr>
        <w:t>Candidate Class)</w:t>
      </w:r>
    </w:p>
    <w:p w14:paraId="522FF94E" w14:textId="77777777" w:rsidR="009B421A" w:rsidRDefault="009B421A" w:rsidP="00187714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าสคู่แข่งได้จากการค้นหาคำนามที่ปรากฏอยู่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คส และนำมาจัดเรียงไว้ในตารางเพื่อกำหนด เป็นคลาสคู่แข่ง ซึ่งจะเป็นคำนามที่มีศักยภาพที่สามารถนำมาใช้เป็นคลาสได้ ดังตารางต่อไปนี้ </w:t>
      </w:r>
    </w:p>
    <w:p w14:paraId="157BFA63" w14:textId="77777777" w:rsidR="009B421A" w:rsidRDefault="009B421A" w:rsidP="009B421A">
      <w:pPr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ตาราง แสดงคำนามที่ใช้เป็นคลาสคู่แข่งจากรายละเอีย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คส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830"/>
        <w:gridCol w:w="3005"/>
        <w:gridCol w:w="2805"/>
      </w:tblGrid>
      <w:tr w:rsidR="009B421A" w14:paraId="0EA91426" w14:textId="77777777" w:rsidTr="009B421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524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ใช้เครื่องมื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laboratory instrumen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1F7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กำหนด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schedu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4EE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็อกอ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)</w:t>
            </w:r>
          </w:p>
        </w:tc>
      </w:tr>
      <w:tr w:rsidR="009B421A" w14:paraId="30794BB4" w14:textId="77777777" w:rsidTr="009B421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A9E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ข้าใช้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FFC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แบบฟอร์มขอใช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ll the service request fo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D87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แบบฟอร์มขอเปลี่ยนแปลงการใช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ll a change request fo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B421A" w14:paraId="2353D758" w14:textId="77777777" w:rsidTr="009B421A">
        <w:trPr>
          <w:trHeight w:val="8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156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เลิกการขอใช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ncel service requ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EDA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การอนุมั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approval resul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CB9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งการใช้เครื่องมื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erve Using too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B421A" w14:paraId="2FF36797" w14:textId="77777777" w:rsidTr="009B421A">
        <w:trPr>
          <w:trHeight w:val="8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234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มพ์ค่า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nt the service fe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D7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หลักฐานการชำระ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ubmit proof of payment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0096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คำขอ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Service requ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B421A" w14:paraId="018290EE" w14:textId="77777777" w:rsidTr="009B421A">
        <w:trPr>
          <w:trHeight w:val="9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D15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การการขอใช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rove requ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28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สรุปยอดเง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income summar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CD5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หลักฐานการชำระ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View proof of payment)</w:t>
            </w:r>
          </w:p>
        </w:tc>
      </w:tr>
      <w:tr w:rsidR="009B421A" w14:paraId="78C37412" w14:textId="77777777" w:rsidTr="009B421A">
        <w:trPr>
          <w:trHeight w:val="9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EA8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ตารางการใช้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usage schedu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3C3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ช้เครื่อ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Record instruments usage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F81F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สถานะ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(View instruments status)</w:t>
            </w:r>
          </w:p>
        </w:tc>
      </w:tr>
      <w:tr w:rsidR="009B421A" w14:paraId="24EBE53F" w14:textId="77777777" w:rsidTr="009B421A">
        <w:trPr>
          <w:trHeight w:val="12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BE9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เครื่องมื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instruments 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971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ิ่มเครื่องมือ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 instrumen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F0A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เครื่องมือ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instruments detail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</w:tc>
      </w:tr>
      <w:tr w:rsidR="009B421A" w14:paraId="2572472A" w14:textId="77777777" w:rsidTr="009B421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16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lete instrumen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7B46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ก้ไข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t instruments detail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FCC2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การวิเคราะห์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dd Test Analysis)</w:t>
            </w:r>
          </w:p>
        </w:tc>
      </w:tr>
      <w:tr w:rsidR="009B421A" w14:paraId="0FA93DC5" w14:textId="77777777" w:rsidTr="009B421A">
        <w:trPr>
          <w:trHeight w:val="10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E1F0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การวิเคราะห์การ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View Test Ite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7933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บการวิเคราะห์การ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Delete Test Item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82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ก้ไขการวิเคราะห์การ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Edit Test Item)</w:t>
            </w:r>
          </w:p>
        </w:tc>
      </w:tr>
      <w:tr w:rsidR="009B421A" w14:paraId="0419E881" w14:textId="77777777" w:rsidTr="009B421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615E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สรุปการใช้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View usage summary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9D5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แบบฟอร์มการวิเคราะห์และทดส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ll Test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alasi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fo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5CC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ืนยันการชำระ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nfirm payment</w:t>
            </w:r>
          </w:p>
        </w:tc>
      </w:tr>
      <w:tr w:rsidR="009B421A" w14:paraId="3B61AFA9" w14:textId="77777777" w:rsidTr="009B421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27A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แบบฟอร์มขอเปลี่ยนแปลงการใช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Change for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2334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การวิเคราะห์และ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List Testing Item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67D" w14:textId="77777777" w:rsidR="009B421A" w:rsidRDefault="009B421A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สถานะการวิเคราะห์และ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Update status)</w:t>
            </w:r>
          </w:p>
        </w:tc>
      </w:tr>
    </w:tbl>
    <w:p w14:paraId="2D9CAD5A" w14:textId="77777777" w:rsidR="009B421A" w:rsidRDefault="009B421A" w:rsidP="009B421A">
      <w:pPr>
        <w:spacing w:line="276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EB3300E" w14:textId="77777777" w:rsidR="009B421A" w:rsidRDefault="009B421A" w:rsidP="009B421A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หลังจากที่ได้รายการคำ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ำงานภายในระบบออกไปเพื่อให้ได้คลาสดังตารางต่อไปนี้</w:t>
      </w:r>
    </w:p>
    <w:p w14:paraId="6B478B89" w14:textId="77777777" w:rsidR="009B421A" w:rsidRDefault="009B421A" w:rsidP="009B421A">
      <w:pPr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 แสดงการกำหนดคลาสจากคลาสคู่แข่งทั้งหมด</w:t>
      </w:r>
    </w:p>
    <w:tbl>
      <w:tblPr>
        <w:tblStyle w:val="a7"/>
        <w:tblpPr w:leftFromText="180" w:rightFromText="180" w:vertAnchor="text" w:tblpXSpec="center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163"/>
        <w:gridCol w:w="709"/>
        <w:gridCol w:w="3858"/>
      </w:tblGrid>
      <w:tr w:rsidR="009B421A" w14:paraId="74A4214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E9C0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42A4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69E4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9B421A" w14:paraId="702CBAC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54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2F8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CF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สมาชิก</w:t>
            </w:r>
          </w:p>
        </w:tc>
      </w:tr>
      <w:tr w:rsidR="009B421A" w14:paraId="4B6C17C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7732" w14:textId="4A2B8B5A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สมาชิก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ber_ID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76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3BF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0673A04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83AB" w14:textId="74CCA8DA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ชื่อ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ber_Prefix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E1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B6D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33B5E76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6BB" w14:textId="633B0AED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ber_First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E5F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B4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4E07AE9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D4CC" w14:textId="21333601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ber_Last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E6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5F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442944C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A7C" w14:textId="44AB97E9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ีเมล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74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7DE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7224F8B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B77F" w14:textId="521168E3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มาชิก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member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733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6E1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658E946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68B5" w14:textId="50D0B828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97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8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5B1A0E8E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E25B" w14:textId="0F54B9D1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ED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10B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028DB32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D0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gre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D0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AF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61D55E7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3F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5F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56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58D9D4C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1A2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41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E59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6DAB1F3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D67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71B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53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3A18AC5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986" w14:textId="17448D11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ที่ปรึกษ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_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C16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1A9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08802BE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2F85" w14:textId="4F75CF11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ีเมล์อาจารย์ที่ปรึกษ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ailadvisor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E2F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51C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6EEEFF5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5878" w14:textId="5322316A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ริษั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mpany_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D0B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74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สมาชิก</w:t>
            </w:r>
          </w:p>
        </w:tc>
      </w:tr>
      <w:tr w:rsidR="009B421A" w14:paraId="2C2ED16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F6E" w14:textId="16459E3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็อกอิน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877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88C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การล็อกอิน</w:t>
            </w:r>
          </w:p>
        </w:tc>
      </w:tr>
      <w:tr w:rsidR="009B421A" w14:paraId="6859828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759" w14:textId="505254BC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4D6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907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ล็อกอิน</w:t>
            </w:r>
          </w:p>
        </w:tc>
      </w:tr>
      <w:tr w:rsidR="009B421A" w14:paraId="1DC3E36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BE3A" w14:textId="72CEBDB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59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FFD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ล็อกอิน</w:t>
            </w:r>
          </w:p>
        </w:tc>
      </w:tr>
      <w:tr w:rsidR="009B421A" w14:paraId="7FB4DEF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A966" w14:textId="7AFC9812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BD1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121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บุคลากร</w:t>
            </w:r>
          </w:p>
        </w:tc>
      </w:tr>
      <w:tr w:rsidR="009B421A" w14:paraId="4CF165B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4CC" w14:textId="56187578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บุคลากร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rsonnel_ID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6DB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A72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5FEEA22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865" w14:textId="4BF4BDB9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นำหน้าชื่อบุคลากร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rsonnel_Prefix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08C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42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161A133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D900" w14:textId="6E3AB4A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rsonnel_First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CF5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C7A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342EEA1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95E1" w14:textId="135C513B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rsonnel_Last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8B3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8D5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43935E0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A12" w14:textId="783777A0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ีเมล์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5B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B7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08824CE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38CA" w14:textId="4452D2A3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A7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849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3F3EE09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0EA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rsonnel_typ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53F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29A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73B1BB9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48FD" w14:textId="76508390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1F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8BA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บุคลากร</w:t>
            </w:r>
          </w:p>
        </w:tc>
      </w:tr>
      <w:tr w:rsidR="009B421A" w14:paraId="2796EC4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B721" w14:textId="2976F138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23E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80F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นักศึกษา</w:t>
            </w:r>
          </w:p>
        </w:tc>
      </w:tr>
      <w:tr w:rsidR="009B421A" w14:paraId="6221BB2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3F53" w14:textId="0C9855DC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43B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D6C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27543BD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7A00" w14:textId="68CB8760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meTh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24D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54C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7BBA31E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EBF1" w14:textId="7E5D9FE1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rnameTh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5CE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20B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2AA46F5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4D32" w14:textId="2DFDD83E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gramNameTh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438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FC5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58FFB11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420" w14:textId="17583534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acultyNameTh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691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3C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172D70F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76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AD9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3D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458BDA1B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4F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statu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E7B0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110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7621228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24F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evel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CF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C50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6DAF662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14E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dc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613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F7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0C8670A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6B7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ื่อ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_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05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13B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202F9D5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A03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ีเมล์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ailadviso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87F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D47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4267713E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16C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01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750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187D848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351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email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7F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A66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ของนักศึกษา</w:t>
            </w:r>
          </w:p>
        </w:tc>
      </w:tr>
      <w:tr w:rsidR="009B421A" w14:paraId="41BA29CE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71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บริการเครื่องมือวิทยาศาสตร์ </w:t>
            </w:r>
          </w:p>
          <w:p w14:paraId="68A9056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rviceRequestFor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F20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B33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แบบฟอร์มบริการเครื่องมือวิทยาศาสตร์</w:t>
            </w:r>
          </w:p>
        </w:tc>
      </w:tr>
      <w:tr w:rsidR="009B421A" w14:paraId="5F8C45B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04DB" w14:textId="77777777" w:rsidR="00187714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แบบฟอร์ม </w:t>
            </w:r>
          </w:p>
          <w:p w14:paraId="1DE296EF" w14:textId="2870143C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rviceRequestFormNumber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132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88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642CB48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CB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749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703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63798DC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1C6C" w14:textId="4FD8454F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ckUpDat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275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33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66864AE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C7DD" w14:textId="229006B3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งาน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_Work_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3A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37B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2BE34FE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7E8" w14:textId="1A0D97A3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bject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524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C2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018BEF1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19F1" w14:textId="24DB0B6B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ใช้งาน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age_characteristics_Nam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1D0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4D4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7931AC4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2691" w14:textId="69907220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ช้งาน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riod_of_us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C4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E6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3ADF732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1F98" w14:textId="6B17581A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mPric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C5E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591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3EA64E7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2277" w14:textId="57952FCD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ใช้จ่ายเพิ่มเติม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itionalcost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08C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9B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0CF2C63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82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องวันและเวลาใช้งาน</w:t>
            </w:r>
          </w:p>
          <w:p w14:paraId="0EA296EC" w14:textId="1489BEDC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ing_status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870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8A6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525913A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118D" w14:textId="030B3FE2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อนุมัติ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roveLV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409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53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1625645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F63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่งแบบฟอร์ม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D6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23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</w:t>
            </w:r>
          </w:p>
        </w:tc>
      </w:tr>
      <w:tr w:rsidR="009B421A" w14:paraId="73C19A6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89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บริการเครื่องมือวิทยาศาสตร์แบบเหม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latFeeFor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FE6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3F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แบบฟอร์มบริการเครื่องมือวิทยาศาสตร์แบบเหมา</w:t>
            </w:r>
          </w:p>
        </w:tc>
      </w:tr>
      <w:tr w:rsidR="009B421A" w14:paraId="7834E2CB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6C6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วิช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_course_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CFE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05D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7661FF9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6FE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urse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730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3A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4CE3240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8C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ิชา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urse_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6BF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23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61CCFD8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2ED5" w14:textId="77777777" w:rsidR="009B421A" w:rsidRDefault="009B421A">
            <w:pPr>
              <w:spacing w:after="255" w:line="276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8B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094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09E3A2F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ECE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เรื่อง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162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D82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4998494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897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ื่อ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search_project_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37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105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4D2992E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C55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ทุน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nding_sourc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7C5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D8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64E9D79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71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โครงการ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leader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938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BB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บริการเครื่องมือวิทยาศาสตร์แบบเหมา</w:t>
            </w:r>
          </w:p>
        </w:tc>
      </w:tr>
      <w:tr w:rsidR="009B421A" w14:paraId="52D7982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D5A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การขอใช้บริการวิเคราะห์ทดสอบ</w:t>
            </w:r>
          </w:p>
          <w:p w14:paraId="0D1270E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stingAnalysisForm</w:t>
            </w:r>
            <w:proofErr w:type="spellEnd"/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E4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53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แบบฟอร์มการขอใช้บริการวิเคราะห์ทดสอบ</w:t>
            </w:r>
          </w:p>
        </w:tc>
      </w:tr>
      <w:tr w:rsidR="009B421A" w14:paraId="0EAB3A9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4E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แบบฟอร์ม </w:t>
            </w:r>
          </w:p>
          <w:p w14:paraId="44354A8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stAnalysisFormNumb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3F5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B0B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1A0699C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21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510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36C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615F1FD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3C7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ckUp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28F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0F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50C603DE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4B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ที่ใช้อยู่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angu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9F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AB3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2A397B3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3FE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dres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C1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3D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3F36E7EB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3A1" w14:textId="77777777" w:rsidR="00187714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ออกผลทดสอบ</w:t>
            </w:r>
          </w:p>
          <w:p w14:paraId="7A393509" w14:textId="52CF0825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ort_Address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99B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6F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0F0D06C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FB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ออกใบเสร็จ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illing_Addres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AE4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D8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1766D0A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722A" w14:textId="314F059F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ักษณะบรรจุ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cking_styl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759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2FB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2AEF637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271" w14:textId="3F976952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itional_detail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241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1D3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165A14F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33E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รับผลทดสอบ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ve_Analysis_Resul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74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D9A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043EEC1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030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รับผลทดสอบ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sultsOfTheAnalysi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E4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49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6CCCB22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61D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อนุมัติ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roveLV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D6F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A10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169FA5E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A2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่งแบบฟอร์ม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AF7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ACD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การขอใช้บริการวิเคราะห์ทดสอบ</w:t>
            </w:r>
          </w:p>
        </w:tc>
      </w:tr>
      <w:tr w:rsidR="009B421A" w14:paraId="7E4D158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54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ใช้การวิเคราะห์ทดสอบ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testitem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E6C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C1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รายการใช้การวิเคราะห์ทดสอบ</w:t>
            </w:r>
          </w:p>
        </w:tc>
      </w:tr>
      <w:tr w:rsidR="009B421A" w14:paraId="1CC16F9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AF9" w14:textId="77777777" w:rsidR="00187714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ใช้การวิเคราะห์ทดสอบ</w:t>
            </w:r>
          </w:p>
          <w:p w14:paraId="6E408F79" w14:textId="166EDDB3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testitemID</w:t>
            </w:r>
            <w:proofErr w:type="spellEnd"/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94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47B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7530131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8C0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ตัวอย่าง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mple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2ED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19E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71D31D9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B84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13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6D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3C74F03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82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/ปริมาต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eigh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37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471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5B37990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344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q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907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0AD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6855240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713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การ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_Operatin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FBA4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B5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4E88C16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0CD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ก็บรั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ora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37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3EE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5828208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B7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intenancefe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4B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C1C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รายการใช้การวิเคราะห์ทดสอบ</w:t>
            </w:r>
          </w:p>
        </w:tc>
      </w:tr>
      <w:tr w:rsidR="009B421A" w14:paraId="48336DF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E7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วิทยาศาสตร์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iInstrument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033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E5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เครื่องมือวิทยาศาสตร์</w:t>
            </w:r>
          </w:p>
        </w:tc>
      </w:tr>
      <w:tr w:rsidR="009B421A" w14:paraId="51A0F07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86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เครื่องมือวิทยาศาสตร์   </w:t>
            </w:r>
          </w:p>
          <w:p w14:paraId="62FAD64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iInstruments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663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7D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ครื่องมือวิทยาศาสตร์</w:t>
            </w:r>
          </w:p>
        </w:tc>
      </w:tr>
      <w:tr w:rsidR="009B421A" w14:paraId="51950A8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44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เครื่องมือวิทยาศาสตร์ </w:t>
            </w:r>
          </w:p>
          <w:p w14:paraId="7552310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iInstruments_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CC70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C35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ครื่องมือวิทยาศาสตร์</w:t>
            </w:r>
          </w:p>
        </w:tc>
      </w:tr>
      <w:tr w:rsidR="009B421A" w14:paraId="659E0D5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28B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31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3B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ครื่องมือวิทยาศาสตร์</w:t>
            </w:r>
          </w:p>
        </w:tc>
      </w:tr>
      <w:tr w:rsidR="009B421A" w14:paraId="3E1E68B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03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eta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72B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F6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ครื่องมือวิทยาศาสตร์</w:t>
            </w:r>
          </w:p>
        </w:tc>
      </w:tr>
      <w:tr w:rsidR="009B421A" w14:paraId="63F23D5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BF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ครื่องมือวิทยาศาสตร์ </w:t>
            </w:r>
          </w:p>
          <w:p w14:paraId="1D0EEF6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iInstruments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1E40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581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ประเภทเครื่องมือวิทยาศาสตร์</w:t>
            </w:r>
          </w:p>
        </w:tc>
      </w:tr>
      <w:tr w:rsidR="009B421A" w14:paraId="7E55FB7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498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ประเภทเครื่องมือวิทยาศาสตร์ </w:t>
            </w:r>
          </w:p>
          <w:p w14:paraId="2798F9B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iInstrumentsTyp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94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DF1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เครื่องมือวิทยาศาสตร์</w:t>
            </w:r>
          </w:p>
        </w:tc>
      </w:tr>
      <w:tr w:rsidR="009B421A" w14:paraId="5882601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334B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ประเภทเครื่องมือวิทยาศาสตร์ </w:t>
            </w:r>
          </w:p>
          <w:p w14:paraId="27229D56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iInstrumentsType_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4F4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C73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เครื่องมือวิทยาศาสตร์</w:t>
            </w:r>
          </w:p>
        </w:tc>
      </w:tr>
      <w:tr w:rsidR="009B421A" w14:paraId="6794055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AED8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443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270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เครื่องมือวิทยาศาสตร์</w:t>
            </w:r>
          </w:p>
        </w:tc>
      </w:tr>
      <w:tr w:rsidR="009B421A" w14:paraId="39A3775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944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f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8B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A09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เครื่องมือวิทยาศาสตร์</w:t>
            </w:r>
          </w:p>
        </w:tc>
      </w:tr>
      <w:tr w:rsidR="009B421A" w14:paraId="39DFCDB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378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ราคาเครื่องมือวิทยาศาสตร์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sciinstrument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94A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F63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ตารางราคาเครื่องมือวิทยาศาสตร์</w:t>
            </w:r>
          </w:p>
        </w:tc>
      </w:tr>
      <w:tr w:rsidR="009B421A" w14:paraId="7A65D0F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9343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หัสราคาเครื่องมือวิทยาศาสตร์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SciInstruments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A8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68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52EE683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D1AD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ก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9F0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DC4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09D269F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C614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ข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B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F8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6CC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2C20C71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8BCE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ค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C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59B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BEC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1E45D9C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B60A" w14:textId="7777777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ง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4F7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33B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73B78BD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120A" w14:textId="77777777" w:rsidR="00187714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ชั่วโมงที่ 2 เป็นต้นไปประเภท ก  </w:t>
            </w:r>
          </w:p>
          <w:p w14:paraId="78C008F2" w14:textId="53227269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167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921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5256FB8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854" w14:textId="77777777" w:rsidR="00187714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ชั่วโมงที่ 2 เป็นต้นไปประเภท ข </w:t>
            </w:r>
          </w:p>
          <w:p w14:paraId="637CB13D" w14:textId="26621D41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B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4DF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B7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07BCB1A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7B29" w14:textId="77777777" w:rsidR="00187714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ชั่วโมงที่ 2 เป็นต้นไปประเภท ค  </w:t>
            </w:r>
          </w:p>
          <w:p w14:paraId="6DFB3AC9" w14:textId="7E913D74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C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054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422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038F032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7474" w14:textId="77777777" w:rsidR="00187714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ชั่วโมงที่ 2 เป็นต้นไปประเภท ง  </w:t>
            </w:r>
          </w:p>
          <w:p w14:paraId="6CF730D9" w14:textId="12549CA7" w:rsidR="009B421A" w:rsidRDefault="009B421A">
            <w:pPr>
              <w:spacing w:after="255"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D9F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7AC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ราคาเครื่องมือวิทยาศาสตร์</w:t>
            </w:r>
          </w:p>
        </w:tc>
      </w:tr>
      <w:tr w:rsidR="009B421A" w14:paraId="51A9D42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C75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ทดส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st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63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FD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การวิเคราะห์การทดสอบ</w:t>
            </w:r>
          </w:p>
        </w:tc>
      </w:tr>
      <w:tr w:rsidR="009B421A" w14:paraId="29876C4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3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การวิเคราะห์การทดสอบ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stItem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C3E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60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5EB814D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F4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วิเคราะห์การทดสอบ </w:t>
            </w:r>
          </w:p>
          <w:p w14:paraId="0229D7F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stItem_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04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A1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4FBC521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D0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ดล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experiment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875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165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58954EC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1D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อย่างทดลองขั้นต่ำ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in_qty_sample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2AC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75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5C1D4F3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F9A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ก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D2A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60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36C5868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13A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ข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B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AE4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E3A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506CB5B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09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ประเภท ค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C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AE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BA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78BBF30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64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คาประเภท ง 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ceType_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52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8E8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0DDC517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53B" w14:textId="2BB5A525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ครั้งต่อไ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extpric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71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B52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วิเคราะห์การทดสอบ</w:t>
            </w:r>
          </w:p>
        </w:tc>
      </w:tr>
      <w:tr w:rsidR="009B421A" w14:paraId="114ECFD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1F5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วิเคราะห์การทดสอบ</w:t>
            </w:r>
          </w:p>
          <w:p w14:paraId="5618046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TestIt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AFC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0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ประเภทการวิเคราะห์การทดสอบ</w:t>
            </w:r>
          </w:p>
        </w:tc>
      </w:tr>
      <w:tr w:rsidR="009B421A" w14:paraId="32F3DCD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E1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การวิเคราะห์การทดสอบ</w:t>
            </w:r>
          </w:p>
          <w:p w14:paraId="6A5B06E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TestItem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F37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F0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การวิเคราะห์การทดสอบ</w:t>
            </w:r>
          </w:p>
        </w:tc>
      </w:tr>
      <w:tr w:rsidR="009B421A" w14:paraId="02981D9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AA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ประเภทการวิเคราะห์การทดสอบ  </w:t>
            </w:r>
          </w:p>
          <w:p w14:paraId="30B919B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TestItem_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E79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85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การวิเคราะห์การทดสอบ</w:t>
            </w:r>
          </w:p>
        </w:tc>
      </w:tr>
      <w:tr w:rsidR="009B421A" w14:paraId="15942CB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8FC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เง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D6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FC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การชำระเงิน</w:t>
            </w:r>
          </w:p>
        </w:tc>
      </w:tr>
      <w:tr w:rsidR="009B421A" w14:paraId="2BC66D1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759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เงิน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ment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6C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C1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ชำระเงิน</w:t>
            </w:r>
          </w:p>
        </w:tc>
      </w:tr>
      <w:tr w:rsidR="009B421A" w14:paraId="3C67BF4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C13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การชำระเงิน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_Paymen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98D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B4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ชำระเงิน</w:t>
            </w:r>
          </w:p>
        </w:tc>
      </w:tr>
      <w:tr w:rsidR="009B421A" w14:paraId="580D8AA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776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ชำระเงิน</w:t>
            </w:r>
          </w:p>
          <w:p w14:paraId="65EFAE1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ype_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ment_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C7B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1D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เภทการชำระเงิน</w:t>
            </w:r>
          </w:p>
        </w:tc>
      </w:tr>
      <w:tr w:rsidR="009B421A" w14:paraId="7AE0EE7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92B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ื่อในออกใบเสร็จ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eipts_on_behal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DF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BE7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ชำระเงิน</w:t>
            </w:r>
          </w:p>
        </w:tc>
      </w:tr>
      <w:tr w:rsidR="009B421A" w14:paraId="0B26CD0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222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( status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A4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D04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ชำระเงิน</w:t>
            </w:r>
          </w:p>
        </w:tc>
      </w:tr>
      <w:tr w:rsidR="009B421A" w14:paraId="555D6E0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10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pric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D5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00F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ชำระเงิน</w:t>
            </w:r>
          </w:p>
        </w:tc>
      </w:tr>
      <w:tr w:rsidR="009B421A" w14:paraId="72B69AA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025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ัติแบบฟอร์มบริการเครื่องมือ</w:t>
            </w:r>
          </w:p>
          <w:p w14:paraId="178ECBB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rovalofServiceRequestForm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67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D03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คลาสการอนุมัติแบบฟอร์มบริการเครื่องมือ</w:t>
            </w:r>
          </w:p>
        </w:tc>
      </w:tr>
      <w:tr w:rsidR="009B421A" w14:paraId="1BC8BD7F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57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การอนุมัติ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eoval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93A6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FA1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บริการเครื่องมือ</w:t>
            </w:r>
          </w:p>
        </w:tc>
      </w:tr>
      <w:tr w:rsidR="009B421A" w14:paraId="626193FE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9E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วลาที่อนุมัติ 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_approv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7F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EE3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บริการเครื่องมือ</w:t>
            </w:r>
          </w:p>
        </w:tc>
      </w:tr>
      <w:tr w:rsidR="009B421A" w14:paraId="35D73D4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E7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การอนุมัติ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403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63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บริการเครื่องมือ</w:t>
            </w:r>
          </w:p>
        </w:tc>
      </w:tr>
      <w:tr w:rsidR="009B421A" w14:paraId="0DB4F03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090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s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D0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F3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บริการเครื่องมือ</w:t>
            </w:r>
          </w:p>
        </w:tc>
      </w:tr>
      <w:tr w:rsidR="009B421A" w14:paraId="6186970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026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นุมัติแบบฟอร์มการขอใช้บริการวิเคราะห์ทดสอบ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rovalTestAnalysisFor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CB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40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คลาสการอนุมัติแบบฟอร์มการขอใช้บริการวิเคราะห์ทดสอบ</w:t>
            </w:r>
          </w:p>
        </w:tc>
      </w:tr>
      <w:tr w:rsidR="009B421A" w14:paraId="5D3D383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475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การอนุมัติ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eoval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0F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CE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การขอใช้บริการวิเคราะห์ทดสอบ</w:t>
            </w:r>
          </w:p>
        </w:tc>
      </w:tr>
      <w:tr w:rsidR="009B421A" w14:paraId="03C63CEB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9B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วลาที่อนุมัติ 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_approv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160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391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การขอใช้บริการวิเคราะห์ทดสอบ</w:t>
            </w:r>
          </w:p>
        </w:tc>
      </w:tr>
      <w:tr w:rsidR="009B421A" w14:paraId="7174E79B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A5C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การอนุมัติ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11F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032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การขอใช้บริการวิเคราะห์ทดสอบ</w:t>
            </w:r>
          </w:p>
        </w:tc>
      </w:tr>
      <w:tr w:rsidR="009B421A" w14:paraId="1E738BA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14B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s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14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01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การขอใช้บริการวิเคราะห์ทดสอบ</w:t>
            </w:r>
          </w:p>
        </w:tc>
      </w:tr>
      <w:tr w:rsidR="009B421A" w14:paraId="18421F8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813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อนุมัติแบบฟอร์มขอเปลี่ยนแปลงการใช้บริการ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rovalChangeFor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2F9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425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คลาสการอนุมัติแบบฟอร์มขอเปลี่ยนแปลงการใช้บริการ</w:t>
            </w:r>
          </w:p>
        </w:tc>
      </w:tr>
      <w:tr w:rsidR="009B421A" w14:paraId="5B98FA3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E0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การอนุมัติ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eoval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8F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F1A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ขอเปลี่ยนแปลงการใช้บริการ</w:t>
            </w:r>
          </w:p>
        </w:tc>
      </w:tr>
      <w:tr w:rsidR="009B421A" w14:paraId="004D431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331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วลาที่อนุมัติ 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_approv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307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B5D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ขอเปลี่ยนแปลงการใช้บริการ</w:t>
            </w:r>
          </w:p>
        </w:tc>
      </w:tr>
      <w:tr w:rsidR="009B421A" w14:paraId="02D586F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57E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การอนุมัติ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8D0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F36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ขอเปลี่ยนแปลงการใช้บริการ</w:t>
            </w:r>
          </w:p>
        </w:tc>
      </w:tr>
      <w:tr w:rsidR="009B421A" w14:paraId="0483C92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95A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s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404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AC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การอนุมัติแบบฟอร์มขอเปลี่ยนแปลงการใช้บริการ</w:t>
            </w:r>
          </w:p>
        </w:tc>
      </w:tr>
      <w:tr w:rsidR="009B421A" w14:paraId="12A71B4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8E24" w14:textId="4446BFB2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เปลี่ยนแปลงการใช้บริการ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angeForm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9C9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E4A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แบบฟอร์มขอเปลี่ยนแปลงการใช้บริการ</w:t>
            </w:r>
          </w:p>
        </w:tc>
      </w:tr>
      <w:tr w:rsidR="009B421A" w14:paraId="63468D3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595F" w14:textId="496EDA66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บบฟอร์ม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angeFormNumber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5E8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37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ขอเปลี่ยนแปลงการใช้บริการ</w:t>
            </w:r>
          </w:p>
        </w:tc>
      </w:tr>
      <w:tr w:rsidR="009B421A" w14:paraId="0AEB49B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1B0" w14:textId="22DDD4A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D1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BE5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ขอเปลี่ยนแปลงการใช้บริการ</w:t>
            </w:r>
          </w:p>
        </w:tc>
      </w:tr>
      <w:tr w:rsidR="009B421A" w14:paraId="599C03F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FCE" w14:textId="0AD2B920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ckUpDate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27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A9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ขอเปลี่ยนแปลงการใช้บริการ</w:t>
            </w:r>
          </w:p>
        </w:tc>
      </w:tr>
      <w:tr w:rsidR="009B421A" w14:paraId="32BF3F0E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00E7" w14:textId="5C0B4575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อนุมัติ (</w:t>
            </w:r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proveLV</w:t>
            </w:r>
            <w:proofErr w:type="spellEnd"/>
            <w:r w:rsidR="00187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B4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91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แบบฟอร์มขอเปลี่ยนแปลงการใช้บริการ</w:t>
            </w:r>
          </w:p>
        </w:tc>
      </w:tr>
      <w:tr w:rsidR="009B421A" w14:paraId="28F2613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DBE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เปลี่ยนแปลง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angelis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C6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945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รายการเปลี่ยนแปลง</w:t>
            </w:r>
          </w:p>
        </w:tc>
      </w:tr>
      <w:tr w:rsidR="009B421A" w14:paraId="4EC26C82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17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ปลี่ยนแปล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965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377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ป็นคลาสรายการเปลี่ยนแปลง</w:t>
            </w:r>
          </w:p>
        </w:tc>
      </w:tr>
      <w:tr w:rsidR="009B421A" w14:paraId="038487F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969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14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9C2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ป็นคลาสรายการเปลี่ยนแปลง</w:t>
            </w:r>
          </w:p>
        </w:tc>
      </w:tr>
      <w:tr w:rsidR="009B421A" w14:paraId="21454F1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5E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การใช้งาน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hedu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4D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E5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ตารางการใช้งาน</w:t>
            </w:r>
          </w:p>
        </w:tc>
      </w:tr>
      <w:tr w:rsidR="009B421A" w14:paraId="342DFF4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52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หัสตารางการใช้งาน 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hedule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D2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A84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</w:t>
            </w:r>
          </w:p>
        </w:tc>
      </w:tr>
      <w:tr w:rsidR="009B421A" w14:paraId="4167C9C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18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วลาที่เริ่มใช้งาน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rtdateti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2CD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7FFD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</w:t>
            </w:r>
          </w:p>
        </w:tc>
      </w:tr>
      <w:tr w:rsidR="009B421A" w14:paraId="06D95DA6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77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วลาที่สิ้นสุดการใช้งาน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nddateti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65F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7EE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</w:t>
            </w:r>
          </w:p>
        </w:tc>
      </w:tr>
      <w:tr w:rsidR="009B421A" w14:paraId="5F657F6A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6FF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การใช้งานแบบเหม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ntalschedul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538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1E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ตารางการใช้งานแบบเหมา</w:t>
            </w:r>
          </w:p>
        </w:tc>
      </w:tr>
      <w:tr w:rsidR="009B421A" w14:paraId="5125AA7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47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ตารางการใช้งานแบบเหมา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ntal</w:t>
            </w:r>
          </w:p>
          <w:p w14:paraId="4FA9A23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chedule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F5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6E2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แบบเหมา</w:t>
            </w:r>
          </w:p>
        </w:tc>
      </w:tr>
      <w:tr w:rsidR="009B421A" w14:paraId="019D5DA7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DC0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เริ่ม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27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57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แบบเหมา</w:t>
            </w:r>
          </w:p>
        </w:tc>
      </w:tr>
      <w:tr w:rsidR="009B421A" w14:paraId="3189B5F1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B7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สิ้นสุด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nd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05C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CB4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แบบเหมา</w:t>
            </w:r>
          </w:p>
        </w:tc>
      </w:tr>
      <w:tr w:rsidR="009B421A" w14:paraId="4936075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B32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6F0D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30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แบบเหมา</w:t>
            </w:r>
          </w:p>
        </w:tc>
      </w:tr>
      <w:tr w:rsidR="009B421A" w14:paraId="2CEE817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30A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intenancefe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DDF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92F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แบบเหมา</w:t>
            </w:r>
          </w:p>
        </w:tc>
      </w:tr>
      <w:tr w:rsidR="009B421A" w14:paraId="207A1AD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41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เพิ่มเติม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itionalcos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C3EE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51E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ตารางการใช้งานแบบเหมา</w:t>
            </w:r>
          </w:p>
        </w:tc>
      </w:tr>
      <w:tr w:rsidR="009B421A" w14:paraId="142A5BF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610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หลักสูตร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ursepresiden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02C3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A6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ประธานหลักสูตร</w:t>
            </w:r>
          </w:p>
        </w:tc>
      </w:tr>
      <w:tr w:rsidR="009B421A" w14:paraId="2E22CA0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AF7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ประธานหลักสูตร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ursepresident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FE55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F32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61583F1C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E6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ำหน้า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CB9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4A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40F7F84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A37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88D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938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556CE8B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81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มสกุล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4DD1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79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042A75F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5E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ีเมล์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C1B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614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6076F150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E73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C6B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BC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75AE35C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80F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B46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05D2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30F92869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3A7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DA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959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411BF824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A7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044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B2D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ประธานหลักสูตร</w:t>
            </w:r>
          </w:p>
        </w:tc>
      </w:tr>
      <w:tr w:rsidR="009B421A" w14:paraId="7364566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2D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527A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0F0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เจ้าหน้าที่</w:t>
            </w:r>
          </w:p>
        </w:tc>
      </w:tr>
      <w:tr w:rsidR="009B421A" w14:paraId="0B7CEE1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953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ประธานหลักสูตร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ff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8ED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D93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จ้าหน้าที่</w:t>
            </w:r>
          </w:p>
        </w:tc>
      </w:tr>
      <w:tr w:rsidR="009B421A" w14:paraId="7E5D4438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7A5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ำหน้า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2F2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C3AB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จ้าหน้าที่</w:t>
            </w:r>
          </w:p>
        </w:tc>
      </w:tr>
      <w:tr w:rsidR="009B421A" w14:paraId="19075CF5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1506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6A9B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DE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จ้าหน้าที่</w:t>
            </w:r>
          </w:p>
        </w:tc>
      </w:tr>
      <w:tr w:rsidR="009B421A" w14:paraId="7221543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265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มสกุล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9CC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8711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จ้าหน้าที่</w:t>
            </w:r>
          </w:p>
        </w:tc>
      </w:tr>
      <w:tr w:rsidR="009B421A" w14:paraId="2FE3F50D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9C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ีเมล์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727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028F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จ้าหน้าที่</w:t>
            </w:r>
          </w:p>
        </w:tc>
      </w:tr>
      <w:tr w:rsidR="009B421A" w14:paraId="1DA305E3" w14:textId="77777777" w:rsidTr="009B421A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CA0A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 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C510" w14:textId="77777777" w:rsidR="009B421A" w:rsidRDefault="009B421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214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คลาสเจ้าหน้าที่</w:t>
            </w:r>
          </w:p>
        </w:tc>
      </w:tr>
    </w:tbl>
    <w:p w14:paraId="5FB19ADB" w14:textId="77777777" w:rsidR="00887625" w:rsidRDefault="00887625" w:rsidP="00887625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6BB5B7E" w14:textId="0989C65D" w:rsidR="009B421A" w:rsidRDefault="002349AB" w:rsidP="00887625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62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B421A">
        <w:rPr>
          <w:rFonts w:ascii="TH SarabunPSK" w:hAnsi="TH SarabunPSK" w:cs="TH SarabunPSK"/>
          <w:b/>
          <w:bCs/>
          <w:sz w:val="32"/>
          <w:szCs w:val="32"/>
        </w:rPr>
        <w:t>.2.2</w:t>
      </w:r>
      <w:r w:rsidR="009B421A">
        <w:rPr>
          <w:rFonts w:ascii="TH SarabunPSK" w:hAnsi="TH SarabunPSK" w:cs="TH SarabunPSK" w:hint="cs"/>
          <w:b/>
          <w:bCs/>
          <w:sz w:val="32"/>
          <w:szCs w:val="32"/>
          <w:cs/>
        </w:rPr>
        <w:t>. คลาสระดับแนวคิด (</w:t>
      </w:r>
      <w:r w:rsidR="009B421A">
        <w:rPr>
          <w:rFonts w:ascii="TH SarabunPSK" w:hAnsi="TH SarabunPSK" w:cs="TH SarabunPSK"/>
          <w:b/>
          <w:bCs/>
          <w:sz w:val="32"/>
          <w:szCs w:val="32"/>
        </w:rPr>
        <w:t>Conceptual Class)</w:t>
      </w:r>
      <w:r w:rsidR="009B421A">
        <w:rPr>
          <w:rFonts w:ascii="TH SarabunPSK" w:hAnsi="TH SarabunPSK" w:cs="TH SarabunPSK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ำหนดจำนวนความสัมพันธ์ระหว่างคลาสจะช่วยให้มองเห็นภาพที่ชัดเจนของการออกแบบระบบ และสามารถนำ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5CB1A9A5" w14:textId="68381624" w:rsidR="009B421A" w:rsidRDefault="009B421A" w:rsidP="009B421A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18A14A" w14:textId="77777777" w:rsidR="00887625" w:rsidRDefault="00887625" w:rsidP="009B421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67182" w14:textId="25310770" w:rsidR="009B280E" w:rsidRDefault="00887625" w:rsidP="00446EA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55D6A0F" wp14:editId="39DB00EC">
            <wp:simplePos x="0" y="0"/>
            <wp:positionH relativeFrom="margin">
              <wp:posOffset>222885</wp:posOffset>
            </wp:positionH>
            <wp:positionV relativeFrom="paragraph">
              <wp:posOffset>408940</wp:posOffset>
            </wp:positionV>
            <wp:extent cx="5186680" cy="5831840"/>
            <wp:effectExtent l="0" t="0" r="0" b="0"/>
            <wp:wrapTopAndBottom/>
            <wp:docPr id="21390" name="รูปภาพ 2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3928" r="4037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583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BE2F" w14:textId="77777777" w:rsidR="00827608" w:rsidRDefault="00827608" w:rsidP="00887625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54F66" w14:textId="5CB7AEB8" w:rsidR="00887625" w:rsidRDefault="00887625" w:rsidP="00887625">
      <w:pPr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าแกรมเว็บไซต์ขอใช้บริการและให้บริการเครื่องมือวิทยาศาสตร์</w:t>
      </w:r>
    </w:p>
    <w:p w14:paraId="5778A817" w14:textId="77777777" w:rsidR="00887625" w:rsidRDefault="00887625" w:rsidP="009B421A">
      <w:pPr>
        <w:spacing w:line="276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31F8B41" w14:textId="75AF0C52" w:rsidR="009B421A" w:rsidRDefault="009B421A" w:rsidP="009B421A">
      <w:pPr>
        <w:spacing w:line="276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3. การกำหนดแอททริบิว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ของคลาส (</w:t>
      </w:r>
      <w:r>
        <w:rPr>
          <w:rFonts w:ascii="TH SarabunPSK" w:hAnsi="TH SarabunPSK" w:cs="TH SarabunPSK"/>
          <w:b/>
          <w:bCs/>
          <w:sz w:val="32"/>
          <w:szCs w:val="32"/>
        </w:rPr>
        <w:t>Class Attribute)</w:t>
      </w:r>
    </w:p>
    <w:p w14:paraId="3C2DFF73" w14:textId="77777777" w:rsidR="009B421A" w:rsidRDefault="009B421A" w:rsidP="009B421A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อททริบิ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ป็นคุณสมบัติของออปเจค โดยปกติจะเกี่ยวข้องกับคำนามที่ถูกกำหนดไว้ใน </w:t>
      </w:r>
      <w:r>
        <w:rPr>
          <w:rFonts w:ascii="TH SarabunPSK" w:hAnsi="TH SarabunPSK" w:cs="TH SarabunPSK"/>
          <w:sz w:val="32"/>
          <w:szCs w:val="32"/>
        </w:rPr>
        <w:t xml:space="preserve">Candidate Class </w:t>
      </w:r>
      <w:r>
        <w:rPr>
          <w:rFonts w:ascii="TH SarabunPSK" w:hAnsi="TH SarabunPSK" w:cs="TH SarabunPSK" w:hint="cs"/>
          <w:sz w:val="32"/>
          <w:szCs w:val="32"/>
          <w:cs/>
        </w:rPr>
        <w:t>ในขั้นตอนนี้จะทำการกำหนดคลาสและแอททริบ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สำคัญที่สุดก่อนเสมอจากนั้นจึงกำหนดคลาส   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แอททริบ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ป็นส่วนรายละเอียดในขั้นตอนถัดไป โดยปกติแล้วแอททริบ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ได้มาจากคำนามส่วนที่เหลือจากการกำหนดคลาสจากคลาสคู่แข่งนั่นเอง สำหรับแอปพลิเคชันและเว็บไซต์สำหรับสอนภาษาอังกฤษแบบ</w:t>
      </w:r>
      <w:r>
        <w:rPr>
          <w:rFonts w:ascii="TH SarabunPSK" w:hAnsi="TH SarabunPSK" w:cs="TH SarabunPSK"/>
          <w:sz w:val="32"/>
          <w:szCs w:val="32"/>
        </w:rPr>
        <w:t xml:space="preserve">Phonics </w:t>
      </w:r>
      <w:r>
        <w:rPr>
          <w:rFonts w:ascii="TH SarabunPSK" w:hAnsi="TH SarabunPSK" w:cs="TH SarabunPSK" w:hint="cs"/>
          <w:sz w:val="32"/>
          <w:szCs w:val="32"/>
          <w:cs/>
        </w:rPr>
        <w:t>ประกอบไปด้วยคลาสและแอททริบ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ADB984" w14:textId="77777777" w:rsidR="009B421A" w:rsidRDefault="009B421A" w:rsidP="009B421A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3929"/>
      </w:tblGrid>
      <w:tr w:rsidR="009B421A" w14:paraId="0B562BE2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584" w14:textId="66F8596C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4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inline distT="0" distB="0" distL="0" distR="0" wp14:anchorId="7828F464" wp14:editId="21BF25D1">
                  <wp:extent cx="1574165" cy="3156585"/>
                  <wp:effectExtent l="0" t="0" r="0" b="0"/>
                  <wp:docPr id="26313" name="Picture 2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D9F" w14:textId="77777777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สมาชิก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429B091F" w14:textId="77777777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สมาชิก คำนำหน้าชื่อ ชื่อ นามสกุล อีเมล์ ประเภทสมาชิก ตำแหน่ง</w:t>
            </w:r>
          </w:p>
          <w:p w14:paraId="50B9B21F" w14:textId="77777777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 รหัสนักศึกษา ระดับการศึกษา</w:t>
            </w:r>
          </w:p>
          <w:p w14:paraId="504BE9D3" w14:textId="32F5EC3F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 คณะ มหาวิทยาลัย ชื่อบริษัท</w:t>
            </w:r>
            <w:r w:rsidR="005C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าจารย์ที่ปรึกษา อีเมล์อาจารย์ที่ปรึกษา </w:t>
            </w:r>
          </w:p>
        </w:tc>
      </w:tr>
      <w:tr w:rsidR="009B421A" w14:paraId="7013F8B0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39E" w14:textId="72D1480B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4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487140" wp14:editId="3D1A92BA">
                  <wp:extent cx="1670050" cy="180467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5CF" w14:textId="77777777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บุคลากร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05FC65FF" w14:textId="77777777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บุคลากร คำนำหน้าชื่อ ชื่อ นามสกุล อีเมล์ ตำแหน่ง ประเภทบุคลากร</w:t>
            </w:r>
          </w:p>
          <w:p w14:paraId="3EE19B6A" w14:textId="77777777" w:rsidR="009B421A" w:rsidRDefault="009B421A" w:rsidP="005C28E0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9B421A" w14:paraId="1CB7505F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6735" w14:textId="5E7DE7B1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4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9E5855F" wp14:editId="3F7BAE34">
                  <wp:extent cx="1097280" cy="7874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2C0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ล็อกอิน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0092D9B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 รหัสผ่าน</w:t>
            </w:r>
          </w:p>
        </w:tc>
      </w:tr>
      <w:tr w:rsidR="009B421A" w14:paraId="751D2A0B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5A" w14:textId="2BDCE902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4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5BB987C0" wp14:editId="06D6E96B">
                  <wp:extent cx="2011680" cy="2480945"/>
                  <wp:effectExtent l="0" t="0" r="0" b="0"/>
                  <wp:docPr id="13248" name="Picture 1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DFF2" w14:textId="3762B494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แบบฟอร์มบริการเครื่องมือวิทยาศาสตร์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แบบฟอร์ม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รั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ของงาน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เรื่อง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การใช้งาน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ใช้งาน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รวม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จ่า</w:t>
            </w:r>
            <w:r w:rsidR="00C5751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ะ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การอนุมัติ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ส่งแบบฟอร์ม</w:t>
            </w:r>
          </w:p>
        </w:tc>
      </w:tr>
      <w:tr w:rsidR="009B421A" w14:paraId="2D679EFC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DD2" w14:textId="3F03A28B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4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3B4CF19" wp14:editId="7DC57041">
                  <wp:extent cx="1797050" cy="1804670"/>
                  <wp:effectExtent l="0" t="0" r="0" b="0"/>
                  <wp:docPr id="13249" name="Picture 1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BCB" w14:textId="5265130A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แบบฟอร์มบริการเครื่องมือวิทยาศาสตร์แบบเหมา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รายวิชา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วิชา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วิชา สาขา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เรื่อง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โครงการ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ทุน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โครงการ</w:t>
            </w:r>
          </w:p>
          <w:p w14:paraId="73A8CA59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21A" w14:paraId="2813B55D" w14:textId="77777777" w:rsidTr="005F767F">
        <w:trPr>
          <w:trHeight w:val="58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878" w14:textId="1FCA6AC9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4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7C0A05B" wp14:editId="1A706B45">
                  <wp:extent cx="1837055" cy="2981960"/>
                  <wp:effectExtent l="0" t="0" r="0" b="0"/>
                  <wp:docPr id="13250" name="Picture 1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D10" w14:textId="77777777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แบบฟอร์มการขอใช้บริการวิเคราะห์ทดสอบ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D18F2D" w14:textId="739A2ECA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บบฟอร์ม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รั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5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5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ในการออกผลทดสอ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ในการออกใบเสร็จ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ก็บรักษา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บรรจุ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ผลทดสอ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รับผลทดสอ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การอนุมัติ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ส่งแบบฟอร์ม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ะการทดสอ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ะการอนุมัติ</w:t>
            </w:r>
          </w:p>
          <w:p w14:paraId="71C8312E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21A" w14:paraId="23695864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9CF" w14:textId="52C5A154" w:rsidR="009B421A" w:rsidRDefault="006834E0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834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514D49CB" wp14:editId="65D00111">
                  <wp:extent cx="1661795" cy="1129030"/>
                  <wp:effectExtent l="0" t="0" r="0" b="0"/>
                  <wp:docPr id="13252" name="Picture 13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670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เครื่องมือวิทยาศาสตร์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หัสเครื่องมือวิทยาศาสตร์  ชื่อ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9B421A" w14:paraId="5146BC00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7FE" w14:textId="4E9C185F" w:rsidR="009B421A" w:rsidRPr="006834E0" w:rsidRDefault="00AC4EC8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4E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6523A1" wp14:editId="77C5E28E">
                  <wp:extent cx="1566545" cy="1971675"/>
                  <wp:effectExtent l="0" t="0" r="0" b="0"/>
                  <wp:docPr id="13275" name="Picture 1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3F93" w14:textId="77777777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ราคาเครื่องมือวิทยาศาสตร์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ราคาเครื่องมือ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คาประเภท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ประเภท 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ประเภท 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ประเภท 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ชั่วโมงที่2เป็นต้นไปประเภท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ชั่วโมงที่2เป็นต้นไปประเภท 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ชั่วโมงที่2เป็นต้นไปประเภท 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ชั่วโมงที่2เป็นต้นไปประเภท ง</w:t>
            </w:r>
          </w:p>
        </w:tc>
      </w:tr>
      <w:tr w:rsidR="009B421A" w14:paraId="722F0A81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E6C" w14:textId="318FB9FE" w:rsidR="009B421A" w:rsidRDefault="00C5751F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5751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BB9AA5" wp14:editId="7D916BAD">
                  <wp:extent cx="1908175" cy="795020"/>
                  <wp:effectExtent l="0" t="0" r="0" b="5080"/>
                  <wp:docPr id="13276" name="Picture 1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795" w14:textId="333B9CD5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ประเภทเครื่องมือวิทยาศาสตร์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หัสประเภทเครื่องมือวิทยาศาสตร์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อประเภทเครื่องมือวิทยาศาสตร์</w:t>
            </w:r>
          </w:p>
        </w:tc>
      </w:tr>
      <w:tr w:rsidR="009B421A" w14:paraId="147CE12F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CBB" w14:textId="78E3455D" w:rsidR="009B421A" w:rsidRDefault="00C5751F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5751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inline distT="0" distB="0" distL="0" distR="0" wp14:anchorId="63715320" wp14:editId="4EDCC30F">
                  <wp:extent cx="1590040" cy="1971675"/>
                  <wp:effectExtent l="0" t="0" r="0" b="0"/>
                  <wp:docPr id="13277" name="Picture 1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6AC6" w14:textId="14935EEF" w:rsidR="009B421A" w:rsidRDefault="009B421A" w:rsidP="00C5751F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การใช้งานการวิเคราะห์ทดสอบ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หัสการใช้งานการวิเคราะห์ทดสอบ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ตัวอย่าง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หนัก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การ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ักษา</w:t>
            </w:r>
            <w:r w:rsidR="00C5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บริการ</w:t>
            </w:r>
          </w:p>
        </w:tc>
      </w:tr>
      <w:tr w:rsidR="009B421A" w14:paraId="4DFE3991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4D8" w14:textId="3B2B5612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E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58F4B6DF" wp14:editId="0633EFFE">
                  <wp:extent cx="1447165" cy="1971675"/>
                  <wp:effectExtent l="0" t="0" r="0" b="0"/>
                  <wp:docPr id="13279" name="Picture 1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A680" w14:textId="5F8896DF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การวิเคราะห์การทดสอบ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วิเคราะห์การทดสอบ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การวิเคราะห์การทดสอบ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ทดลอง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อย่างทดลองขั้นต่ำ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ประเภท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ประเภท 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ประเภท 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ประเภท 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ชิ้นต่อไป</w:t>
            </w:r>
          </w:p>
        </w:tc>
      </w:tr>
      <w:tr w:rsidR="009B421A" w14:paraId="05F76B7A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AF1" w14:textId="665B4966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E7A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5A20BA0" wp14:editId="118A9913">
                  <wp:extent cx="1582420" cy="795020"/>
                  <wp:effectExtent l="0" t="0" r="0" b="508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BC2C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ประเภทการวิเคราะห์การทดสอบ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AD59570" w14:textId="1610D37D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การวิเคราะห์การทดสอบ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D2BF08" w14:textId="77777777" w:rsidR="009B421A" w:rsidRDefault="009B421A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ประเภทการวิเคราะห์การทดสอบ  </w:t>
            </w:r>
          </w:p>
        </w:tc>
      </w:tr>
      <w:tr w:rsidR="009B421A" w14:paraId="6D8BC729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B6D" w14:textId="61058A42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E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5C6EF2C" wp14:editId="0D1F316B">
                  <wp:extent cx="1693545" cy="147129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6E99" w14:textId="41E78F4B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การชำระเงิน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="008676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เงิ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การชำระเงิ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ชำระเงิ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การชำระเงิ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ในออกใบเสร็จ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</w:t>
            </w:r>
          </w:p>
        </w:tc>
      </w:tr>
      <w:tr w:rsidR="009B421A" w14:paraId="56315B92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919" w14:textId="5DA79436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E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inline distT="0" distB="0" distL="0" distR="0" wp14:anchorId="61DC0EBC" wp14:editId="00B77C3D">
                  <wp:extent cx="1757045" cy="129603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C874" w14:textId="77777777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การอนุมัติแบบฟอร์มบริการเครื่องมือวิทยาศาสตร์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29CDC5FE" w14:textId="1238A61B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เวลาที่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ะ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ผล </w:t>
            </w:r>
          </w:p>
        </w:tc>
      </w:tr>
      <w:tr w:rsidR="009B421A" w14:paraId="6D007985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C6A8" w14:textId="7774C510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E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37A854" wp14:editId="1A25E3A3">
                  <wp:extent cx="1526540" cy="129603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623C" w14:textId="0419164A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การอนุมัติแบบฟอร์มการขอใช้บริการวิเคราะห์ทดสอบ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="008676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เวลาที่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F647C47" w14:textId="5178C01E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ผล </w:t>
            </w:r>
          </w:p>
        </w:tc>
      </w:tr>
      <w:tr w:rsidR="009B421A" w14:paraId="0F74774D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954" w14:textId="08FB678A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E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129E966" wp14:editId="3A9AB5E3">
                  <wp:extent cx="1311910" cy="129603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48A8" w14:textId="77777777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การอนุมัติแบบฟอร์มขอเปลี่ยนแปลงการใช้บริการ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67966383" w14:textId="3CF05B38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เวลาที่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ะ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ผล </w:t>
            </w:r>
          </w:p>
        </w:tc>
      </w:tr>
      <w:tr w:rsidR="009B421A" w14:paraId="4A602221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E22" w14:textId="4EDE15F6" w:rsidR="009B421A" w:rsidRDefault="00860E7A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E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527017" wp14:editId="5C40AA5B">
                  <wp:extent cx="1598295" cy="129603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27E" w14:textId="68228864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แบบฟอร์มขอเปลี่ยนแปลงการใช้บริการ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แบบฟอร์ม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รับ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การอนุมัติ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ะการอนุมัติ</w:t>
            </w:r>
          </w:p>
        </w:tc>
      </w:tr>
      <w:tr w:rsidR="009B421A" w14:paraId="26D67AF3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3B54" w14:textId="08BF20C9" w:rsidR="009B421A" w:rsidRDefault="00CC26DD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6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553A553" wp14:editId="37D441F8">
                  <wp:extent cx="1471295" cy="147129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0292" w14:textId="3F0C08C9" w:rsidR="009B421A" w:rsidRDefault="009B421A" w:rsidP="008676D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ตารางการใช้งาน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ารางการใช้งา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เวลาเริ่มใช้งา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เวลาสิ้นสุดการใช้งา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การใช้งาน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บริการ</w:t>
            </w:r>
            <w:r w:rsidR="008676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บริการเพิ่มเติม</w:t>
            </w:r>
          </w:p>
        </w:tc>
      </w:tr>
      <w:tr w:rsidR="009B421A" w14:paraId="5BF46647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82F0" w14:textId="6D60401F" w:rsidR="009B421A" w:rsidRDefault="00CC26DD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26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E1AA0FB" wp14:editId="64F3A9EC">
                  <wp:extent cx="1447165" cy="147129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FAE" w14:textId="2009B3D0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ตารางการใช้งานแบบเช่า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ารางการใช้งานแบบเช่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เริ่มใช้งาน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สิ้นสุดการใช้งาน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1045AC6C" w14:textId="5BEDF304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บริการ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บริการเพิ่มเติม</w:t>
            </w:r>
          </w:p>
        </w:tc>
      </w:tr>
      <w:tr w:rsidR="009B421A" w14:paraId="710EE9A2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0BA" w14:textId="4C5B497C" w:rsidR="009B421A" w:rsidRDefault="00CC26DD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26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AC698CF" wp14:editId="72CAB2F9">
                  <wp:extent cx="1208405" cy="795020"/>
                  <wp:effectExtent l="0" t="0" r="0" b="508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0EBB" w14:textId="2BCA2782" w:rsidR="009B421A" w:rsidRDefault="009B421A" w:rsidP="00F17DB9">
            <w:pPr>
              <w:spacing w:after="255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รายการการเปลี่ยนแปลง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รายการกา</w:t>
            </w:r>
            <w:r w:rsidR="00F17DB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</w:t>
            </w:r>
          </w:p>
        </w:tc>
      </w:tr>
      <w:tr w:rsidR="009B421A" w14:paraId="06908E8B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38D" w14:textId="40A45DAF" w:rsidR="009B421A" w:rsidRDefault="00CC26DD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26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4E32AF9" wp14:editId="6540FE67">
                  <wp:extent cx="1463040" cy="26479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10D" w14:textId="77777777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นักศึกษา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7F61F79E" w14:textId="5BDFCDCD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นึกศึกษ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C655591" w14:textId="5FEC2DDD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ะการศึกษ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ะ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การศึกษ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บัตรประชาชน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อาจ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ีเมล์อาจารย์ที่ปรึกษ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บอร์โทร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ีเมล์  </w:t>
            </w:r>
          </w:p>
        </w:tc>
      </w:tr>
      <w:tr w:rsidR="009B421A" w14:paraId="1A71B4CC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F81" w14:textId="3964FB1A" w:rsidR="009B421A" w:rsidRDefault="00CC26DD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26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470038" wp14:editId="096CB0AE">
                  <wp:extent cx="1478915" cy="197167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4CDE" w14:textId="33E71CD4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ประธานหลักสูตร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ประธานหลักสูตร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ำหน้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ีเมล์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บอร์โทร</w:t>
            </w:r>
          </w:p>
        </w:tc>
      </w:tr>
      <w:tr w:rsidR="009B421A" w14:paraId="4795E9B4" w14:textId="77777777" w:rsidTr="009B421A"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A8EA" w14:textId="68196700" w:rsidR="009B421A" w:rsidRDefault="00CC26DD">
            <w:pPr>
              <w:spacing w:after="255" w:line="276" w:lineRule="auto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26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97DD50B" wp14:editId="29C2AEF9">
                  <wp:extent cx="1304290" cy="147129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D253" w14:textId="77777777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สเจ้าหน้าที่ ประกอบไปด้วยแอททริบ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14:paraId="4A76B8A2" w14:textId="6C611C6F" w:rsidR="009B421A" w:rsidRDefault="009B421A" w:rsidP="00F17DB9">
            <w:pPr>
              <w:spacing w:after="255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เจ้าหน้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ำหน้า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 w:rsidR="00F17DB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บอร์โทร</w:t>
            </w:r>
          </w:p>
        </w:tc>
      </w:tr>
    </w:tbl>
    <w:p w14:paraId="5D3389D6" w14:textId="77777777" w:rsidR="009B421A" w:rsidRDefault="009B421A" w:rsidP="009B421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D3BC2B7" w14:textId="77777777" w:rsidR="009B421A" w:rsidRDefault="009B421A" w:rsidP="009B421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A9B682" w14:textId="77777777" w:rsidR="009B421A" w:rsidRDefault="009B421A" w:rsidP="009B421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F4FDDE4" w14:textId="648CC1A3" w:rsidR="00D63C9A" w:rsidRDefault="00D63C9A" w:rsidP="007C1CDB">
      <w:pPr>
        <w:spacing w:after="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6ED790A" w14:textId="77777777" w:rsidR="00F17DB9" w:rsidRPr="009B421A" w:rsidRDefault="00F17DB9" w:rsidP="007C1CDB">
      <w:pPr>
        <w:spacing w:after="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2E47F7C" w14:textId="77777777" w:rsidR="00D63C9A" w:rsidRDefault="00D63C9A" w:rsidP="007C1CDB">
      <w:pPr>
        <w:spacing w:after="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768621" w14:textId="560041AD" w:rsidR="007C1CDB" w:rsidRPr="001E4798" w:rsidRDefault="007C1CDB" w:rsidP="00187714">
      <w:pPr>
        <w:spacing w:after="0" w:line="276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</w:t>
      </w:r>
      <w:r w:rsidRPr="001E47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42E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ระดับแรก</w:t>
      </w: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E4798">
        <w:rPr>
          <w:rFonts w:ascii="TH SarabunPSK" w:hAnsi="TH SarabunPSK" w:cs="TH SarabunPSK"/>
          <w:b/>
          <w:bCs/>
          <w:sz w:val="32"/>
          <w:szCs w:val="32"/>
        </w:rPr>
        <w:t>First Draft Class)</w:t>
      </w:r>
    </w:p>
    <w:p w14:paraId="2E8ED298" w14:textId="3FCF9647" w:rsidR="00DA41F6" w:rsidRDefault="007C1CDB" w:rsidP="00DA41F6">
      <w:pPr>
        <w:spacing w:after="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ำไปสร้างเป็น 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แกรม ซึ่งถือ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แกรมที่เป็นหัวใจหลักในการออกแบบเชิงวัตถุโดยใช้ยูเอ็มแอล 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1369F01C" w14:textId="158CFCB4" w:rsidR="009975A1" w:rsidRDefault="00F83BD5" w:rsidP="001E4798">
      <w:pPr>
        <w:spacing w:after="0"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83BD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19AF33E" wp14:editId="2CBF3CEE">
            <wp:extent cx="5731510" cy="6224905"/>
            <wp:effectExtent l="0" t="0" r="0" b="0"/>
            <wp:docPr id="18631" name="Picture 1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7CFC" w14:textId="0A1000CF" w:rsidR="00187714" w:rsidRDefault="007C1CDB" w:rsidP="00187714">
      <w:pPr>
        <w:spacing w:after="0"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7123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5D6651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71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123A">
        <w:rPr>
          <w:rFonts w:ascii="TH SarabunPSK" w:hAnsi="TH SarabunPSK" w:cs="TH SarabunPSK" w:hint="cs"/>
          <w:sz w:val="32"/>
          <w:szCs w:val="32"/>
          <w:cs/>
        </w:rPr>
        <w:t xml:space="preserve"> คลาส</w:t>
      </w:r>
      <w:proofErr w:type="spellStart"/>
      <w:r w:rsidR="0057123A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57123A">
        <w:rPr>
          <w:rFonts w:ascii="TH SarabunPSK" w:hAnsi="TH SarabunPSK" w:cs="TH SarabunPSK" w:hint="cs"/>
          <w:sz w:val="32"/>
          <w:szCs w:val="32"/>
          <w:cs/>
        </w:rPr>
        <w:t>อาแกรม</w:t>
      </w:r>
      <w:r w:rsidR="0057123A" w:rsidRPr="0057123A">
        <w:rPr>
          <w:rFonts w:ascii="TH SarabunPSK" w:hAnsi="TH SarabunPSK" w:cs="TH SarabunPSK"/>
          <w:sz w:val="32"/>
          <w:szCs w:val="32"/>
          <w:cs/>
        </w:rPr>
        <w:t>เว็บไซต์ขอใช้บริการและให้บริการเครื่องมือวิทยาศาสตร์</w:t>
      </w:r>
    </w:p>
    <w:p w14:paraId="02D34CE4" w14:textId="29D0E442" w:rsidR="007C1CDB" w:rsidRPr="00187714" w:rsidRDefault="007C1CDB" w:rsidP="00187714">
      <w:pPr>
        <w:spacing w:after="0" w:line="276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42E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ซีเควน</w:t>
      </w:r>
      <w:proofErr w:type="spellStart"/>
      <w:r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แกรม </w:t>
      </w:r>
      <w:r w:rsidRPr="001E4798">
        <w:rPr>
          <w:rFonts w:ascii="TH SarabunPSK" w:hAnsi="TH SarabunPSK" w:cs="TH SarabunPSK"/>
          <w:b/>
          <w:bCs/>
          <w:sz w:val="32"/>
          <w:szCs w:val="32"/>
        </w:rPr>
        <w:t>(Sequence Diagram Specifications)</w:t>
      </w:r>
    </w:p>
    <w:p w14:paraId="1CAF6DFB" w14:textId="58BEC96B" w:rsidR="007C1CDB" w:rsidRPr="00AB2D4F" w:rsidRDefault="007C1CDB" w:rsidP="00DB11A0">
      <w:pPr>
        <w:spacing w:after="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หลักของการสร้างคลาสจะได้มาจากรายการของคลาสที่อาจะเป็นส่วนประกอบของระบบที่เรียกว่า คลาสคู่แข่ง </w:t>
      </w:r>
      <w:r>
        <w:rPr>
          <w:rFonts w:ascii="TH SarabunPSK" w:hAnsi="TH SarabunPSK" w:cs="TH SarabunPSK"/>
          <w:sz w:val="32"/>
          <w:szCs w:val="32"/>
        </w:rPr>
        <w:t xml:space="preserve">(Candidate Classes) </w:t>
      </w:r>
      <w:r>
        <w:rPr>
          <w:rFonts w:ascii="TH SarabunPSK" w:hAnsi="TH SarabunPSK" w:cs="TH SarabunPSK" w:hint="cs"/>
          <w:sz w:val="32"/>
          <w:szCs w:val="32"/>
          <w:cs/>
        </w:rPr>
        <w:t>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สามารถนำมาใช้ในการกำหนดเป็นคลาสได้ โดยปกติจะประกอบไปด้วยคำนามทุกๆคำ ที่ปรากฎในเอกสารประกอบการกำหนดความต้องการของระบบ ซึ่งได้แก่คำอธิบายรายละเอียด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นั่นเอง</w:t>
      </w:r>
    </w:p>
    <w:p w14:paraId="111AFA72" w14:textId="5574C36C" w:rsidR="007C1CDB" w:rsidRPr="001E4798" w:rsidRDefault="007C1CDB" w:rsidP="00D51AD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>3.3.1</w:t>
      </w:r>
      <w:r w:rsidR="00A42E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ลาสจากการวิเคราะห์ เว็บไซต์ (</w:t>
      </w:r>
      <w:r w:rsidRPr="001E4798">
        <w:rPr>
          <w:rFonts w:ascii="TH SarabunPSK" w:hAnsi="TH SarabunPSK" w:cs="TH SarabunPSK"/>
          <w:b/>
          <w:bCs/>
          <w:sz w:val="32"/>
          <w:szCs w:val="32"/>
        </w:rPr>
        <w:t>Analysis Class)</w:t>
      </w:r>
    </w:p>
    <w:p w14:paraId="5306AD19" w14:textId="77777777" w:rsidR="007C1CDB" w:rsidRDefault="007C1CDB" w:rsidP="007C1CD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708B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537920" behindDoc="0" locked="0" layoutInCell="1" allowOverlap="1" wp14:anchorId="647EB507" wp14:editId="3F915253">
            <wp:simplePos x="0" y="0"/>
            <wp:positionH relativeFrom="margin">
              <wp:posOffset>2491740</wp:posOffset>
            </wp:positionH>
            <wp:positionV relativeFrom="paragraph">
              <wp:posOffset>1135380</wp:posOffset>
            </wp:positionV>
            <wp:extent cx="742950" cy="537210"/>
            <wp:effectExtent l="0" t="0" r="0" b="0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1078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สามารถจำแนกได้เป็น 3 ประเภท ได้แก่ คลาสที่ทำหน้าที่เป็นขอบเขต (</w:t>
      </w:r>
      <w:r w:rsidRPr="00891078">
        <w:rPr>
          <w:rFonts w:ascii="TH SarabunPSK" w:hAnsi="TH SarabunPSK" w:cs="TH SarabunPSK"/>
          <w:sz w:val="32"/>
          <w:szCs w:val="32"/>
        </w:rPr>
        <w:t xml:space="preserve">Boundary) </w:t>
      </w:r>
      <w:r w:rsidRPr="00891078">
        <w:rPr>
          <w:rFonts w:ascii="TH SarabunPSK" w:hAnsi="TH SarabunPSK" w:cs="TH SarabunPSK"/>
          <w:sz w:val="32"/>
          <w:szCs w:val="32"/>
          <w:cs/>
        </w:rPr>
        <w:t>ใช้ติดต่อระหว่างแอค</w:t>
      </w:r>
      <w:proofErr w:type="spellStart"/>
      <w:r w:rsidRPr="0089107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891078">
        <w:rPr>
          <w:rFonts w:ascii="TH SarabunPSK" w:hAnsi="TH SarabunPSK" w:cs="TH SarabunPSK"/>
          <w:sz w:val="32"/>
          <w:szCs w:val="32"/>
          <w:cs/>
        </w:rPr>
        <w:t>อร์และระบบและเป็นส่วนติดต่อกับผู้ใช้โดยตรง คลาสข้อมูล (</w:t>
      </w:r>
      <w:r w:rsidRPr="00891078">
        <w:rPr>
          <w:rFonts w:ascii="TH SarabunPSK" w:hAnsi="TH SarabunPSK" w:cs="TH SarabunPSK"/>
          <w:sz w:val="32"/>
          <w:szCs w:val="32"/>
        </w:rPr>
        <w:t xml:space="preserve">Entity) </w:t>
      </w:r>
      <w:r w:rsidRPr="00891078">
        <w:rPr>
          <w:rFonts w:ascii="TH SarabunPSK" w:hAnsi="TH SarabunPSK" w:cs="TH SarabunPSK"/>
          <w:sz w:val="32"/>
          <w:szCs w:val="32"/>
          <w:cs/>
        </w:rPr>
        <w:t>ใช้สำหรับการจัดเก็บข้อมูลที่เกี่ยวข้องกับออปเจค และคลาสควบคุม (</w:t>
      </w:r>
      <w:r w:rsidRPr="00891078">
        <w:rPr>
          <w:rFonts w:ascii="TH SarabunPSK" w:hAnsi="TH SarabunPSK" w:cs="TH SarabunPSK"/>
          <w:sz w:val="32"/>
          <w:szCs w:val="32"/>
        </w:rPr>
        <w:t xml:space="preserve">Controller) </w:t>
      </w:r>
      <w:r w:rsidRPr="00891078">
        <w:rPr>
          <w:rFonts w:ascii="TH SarabunPSK" w:hAnsi="TH SarabunPSK" w:cs="TH SarabunPSK"/>
          <w:sz w:val="32"/>
          <w:szCs w:val="32"/>
          <w:cs/>
        </w:rPr>
        <w:t>ซึ่งใช้สำหรับในการควบคุมการทำงานที่กำหนดไว้ใน</w:t>
      </w:r>
      <w:proofErr w:type="spellStart"/>
      <w:r w:rsidRPr="00891078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891078">
        <w:rPr>
          <w:rFonts w:ascii="TH SarabunPSK" w:hAnsi="TH SarabunPSK" w:cs="TH SarabunPSK"/>
          <w:sz w:val="32"/>
          <w:szCs w:val="32"/>
          <w:cs/>
        </w:rPr>
        <w:t>เคสตามลำดับ</w:t>
      </w:r>
    </w:p>
    <w:p w14:paraId="422B6F13" w14:textId="77777777" w:rsidR="007C1CDB" w:rsidRPr="00891078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8708B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536896" behindDoc="0" locked="0" layoutInCell="1" allowOverlap="1" wp14:anchorId="02291593" wp14:editId="45100827">
            <wp:simplePos x="0" y="0"/>
            <wp:positionH relativeFrom="column">
              <wp:posOffset>1584960</wp:posOffset>
            </wp:positionH>
            <wp:positionV relativeFrom="paragraph">
              <wp:posOffset>6985</wp:posOffset>
            </wp:positionV>
            <wp:extent cx="733527" cy="514422"/>
            <wp:effectExtent l="0" t="0" r="0" b="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08B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538944" behindDoc="0" locked="0" layoutInCell="1" allowOverlap="1" wp14:anchorId="4D957628" wp14:editId="13159D62">
            <wp:simplePos x="0" y="0"/>
            <wp:positionH relativeFrom="column">
              <wp:posOffset>3533775</wp:posOffset>
            </wp:positionH>
            <wp:positionV relativeFrom="paragraph">
              <wp:posOffset>7620</wp:posOffset>
            </wp:positionV>
            <wp:extent cx="657317" cy="514422"/>
            <wp:effectExtent l="0" t="0" r="9525" b="0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10153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39968" behindDoc="1" locked="0" layoutInCell="1" allowOverlap="1" wp14:anchorId="0B301888" wp14:editId="3F436A94">
            <wp:simplePos x="0" y="0"/>
            <wp:positionH relativeFrom="margin">
              <wp:posOffset>1591734</wp:posOffset>
            </wp:positionH>
            <wp:positionV relativeFrom="paragraph">
              <wp:posOffset>177165</wp:posOffset>
            </wp:positionV>
            <wp:extent cx="274320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450" y="20864"/>
                <wp:lineTo x="21450" y="0"/>
                <wp:lineTo x="0" y="0"/>
              </wp:wrapPolygon>
            </wp:wrapTight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397C3" w14:textId="77777777" w:rsidR="00960060" w:rsidRPr="00A1083B" w:rsidRDefault="00960060" w:rsidP="0088762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A36ED82" w14:textId="7B79DA00" w:rsidR="007C1CDB" w:rsidRPr="001E4798" w:rsidRDefault="007C1CDB" w:rsidP="00D51AD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>3.3.2</w:t>
      </w:r>
      <w:r w:rsidR="00A42E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ลาสจากการวิเคราะห์เว็บไซต์</w:t>
      </w:r>
    </w:p>
    <w:p w14:paraId="78424C58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1083B">
        <w:rPr>
          <w:rFonts w:ascii="TH SarabunPSK" w:hAnsi="TH SarabunPSK" w:cs="TH SarabunPSK"/>
          <w:sz w:val="32"/>
          <w:szCs w:val="32"/>
          <w:cs/>
        </w:rPr>
        <w:t>โดยปกติแล้วการแปลง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เคสจะประกอบไปด้วยคลาสขอบเขต คลาสควบคุม และคลาสข้อมูลเป็นหลักขั้นตอนต่อไปเป็นการกระจายพฤติกรรมระหว่างคลาสที่ได้มาจากแต่ละ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เคสที่กำหนดไว้ จากนั้นนำเสนอในรูปของคอแลบอ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ชัน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อาแกรมที่แสดงการโต้ตอบกันระหว่างคลาสในรูปของแมสเสจ โดยใช้ลำดับของการกระทำที่ปรากฏอยู่ภายใน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เคส</w:t>
      </w:r>
      <w:proofErr w:type="spellStart"/>
      <w:r w:rsidRPr="00A1083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1083B">
        <w:rPr>
          <w:rFonts w:ascii="TH SarabunPSK" w:hAnsi="TH SarabunPSK" w:cs="TH SarabunPSK"/>
          <w:sz w:val="32"/>
          <w:szCs w:val="32"/>
          <w:cs/>
        </w:rPr>
        <w:t>อาแกรมเป็นหลัก</w:t>
      </w:r>
    </w:p>
    <w:p w14:paraId="2277CE0C" w14:textId="637C4845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928626C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D54AEB0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4BE6D87" w14:textId="01CDB7B8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C0DC2D1" w14:textId="46F7B5E0" w:rsidR="00887625" w:rsidRDefault="00887625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98F076" w14:textId="77777777" w:rsidR="00887625" w:rsidRDefault="00887625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8B77E0A" w14:textId="77777777" w:rsidR="007C1CDB" w:rsidRDefault="007C1CDB" w:rsidP="00DB11A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26B0AA4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F841A96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FC9A46" w14:textId="2EB45B96" w:rsidR="007C1CDB" w:rsidRDefault="00A32224" w:rsidP="007C1CDB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7664" behindDoc="0" locked="0" layoutInCell="1" allowOverlap="1" wp14:anchorId="353EA929" wp14:editId="185C8F87">
                <wp:simplePos x="0" y="0"/>
                <wp:positionH relativeFrom="column">
                  <wp:posOffset>428625</wp:posOffset>
                </wp:positionH>
                <wp:positionV relativeFrom="paragraph">
                  <wp:posOffset>-482600</wp:posOffset>
                </wp:positionV>
                <wp:extent cx="5128895" cy="8863330"/>
                <wp:effectExtent l="0" t="0" r="0" b="0"/>
                <wp:wrapNone/>
                <wp:docPr id="21805" name="Canvas 21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2858135" y="2967355"/>
                            <a:ext cx="193675" cy="193675"/>
                            <a:chOff x="4501" y="4673"/>
                            <a:chExt cx="305" cy="305"/>
                          </a:xfrm>
                        </wpg:grpSpPr>
                        <wps:wsp>
                          <wps:cNvPr id="22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1" y="4673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1" y="4977"/>
                              <a:ext cx="3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52725" y="3148330"/>
                            <a:ext cx="4171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06D56" w14:textId="510E04E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gist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4" name="Group 12"/>
                        <wpg:cNvGrpSpPr>
                          <a:grpSpLocks/>
                        </wpg:cNvGrpSpPr>
                        <wpg:grpSpPr bwMode="auto">
                          <a:xfrm>
                            <a:off x="2767330" y="2468880"/>
                            <a:ext cx="292735" cy="194310"/>
                            <a:chOff x="4358" y="3888"/>
                            <a:chExt cx="461" cy="306"/>
                          </a:xfrm>
                        </wpg:grpSpPr>
                        <wps:wsp>
                          <wps:cNvPr id="195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3888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3960"/>
                              <a:ext cx="0" cy="1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9" y="4042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0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76525" y="2650490"/>
                            <a:ext cx="48641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E7CD6" w14:textId="0C45BE91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gist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041" name="Group 17"/>
                        <wpg:cNvGrpSpPr>
                          <a:grpSpLocks/>
                        </wpg:cNvGrpSpPr>
                        <wpg:grpSpPr bwMode="auto">
                          <a:xfrm>
                            <a:off x="2088515" y="2712085"/>
                            <a:ext cx="198755" cy="206375"/>
                            <a:chOff x="3289" y="4271"/>
                            <a:chExt cx="313" cy="325"/>
                          </a:xfrm>
                        </wpg:grpSpPr>
                        <wps:wsp>
                          <wps:cNvPr id="21054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" y="4296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5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4" y="4271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40" name="Lin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4" y="4299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4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36445" y="2905760"/>
                            <a:ext cx="2921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07AFA" w14:textId="5184419C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gist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4220" y="3023870"/>
                            <a:ext cx="3486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A6904" w14:textId="579A3EA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570480" y="2936875"/>
                            <a:ext cx="285750" cy="89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4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6635" y="2843530"/>
                            <a:ext cx="283845" cy="93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5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6030" y="2610485"/>
                            <a:ext cx="237490" cy="82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6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2693035"/>
                            <a:ext cx="239395" cy="80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47" name="Group 28"/>
                        <wpg:cNvGrpSpPr>
                          <a:grpSpLocks/>
                        </wpg:cNvGrpSpPr>
                        <wpg:grpSpPr bwMode="auto">
                          <a:xfrm>
                            <a:off x="413385" y="412750"/>
                            <a:ext cx="150495" cy="203200"/>
                            <a:chOff x="651" y="650"/>
                            <a:chExt cx="237" cy="320"/>
                          </a:xfrm>
                        </wpg:grpSpPr>
                        <wps:wsp>
                          <wps:cNvPr id="21472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650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4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" y="755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" y="783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3" name="Freeform 27"/>
                          <wps:cNvSpPr>
                            <a:spLocks/>
                          </wps:cNvSpPr>
                          <wps:spPr bwMode="auto">
                            <a:xfrm>
                              <a:off x="651" y="853"/>
                              <a:ext cx="237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6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2115" y="602615"/>
                            <a:ext cx="1625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7E4B5" w14:textId="7C2FAC9D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685" name="Group 33"/>
                        <wpg:cNvGrpSpPr>
                          <a:grpSpLocks/>
                        </wpg:cNvGrpSpPr>
                        <wpg:grpSpPr bwMode="auto">
                          <a:xfrm>
                            <a:off x="1108710" y="415925"/>
                            <a:ext cx="292735" cy="194310"/>
                            <a:chOff x="1746" y="655"/>
                            <a:chExt cx="461" cy="306"/>
                          </a:xfrm>
                        </wpg:grpSpPr>
                        <wps:wsp>
                          <wps:cNvPr id="21686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0" y="655"/>
                              <a:ext cx="307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7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46" y="727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7" y="809"/>
                              <a:ext cx="1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68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96315" y="597535"/>
                            <a:ext cx="5067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33FEE" w14:textId="4AE4CF3B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56310" y="715645"/>
                            <a:ext cx="61214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65E4" w14:textId="07B08B05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9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34390" y="513080"/>
                            <a:ext cx="271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2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975" y="513080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693" name="Group 40"/>
                        <wpg:cNvGrpSpPr>
                          <a:grpSpLocks/>
                        </wpg:cNvGrpSpPr>
                        <wpg:grpSpPr bwMode="auto">
                          <a:xfrm>
                            <a:off x="2712720" y="416560"/>
                            <a:ext cx="194310" cy="193675"/>
                            <a:chOff x="4272" y="656"/>
                            <a:chExt cx="306" cy="305"/>
                          </a:xfrm>
                        </wpg:grpSpPr>
                        <wps:wsp>
                          <wps:cNvPr id="21694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3" y="656"/>
                              <a:ext cx="304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5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2" y="960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2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52065" y="597535"/>
                            <a:ext cx="5067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00F13" w14:textId="4DD7ABB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44445" y="715645"/>
                            <a:ext cx="5429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2B322" w14:textId="5EF9FAF7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284" name="Group 46"/>
                        <wpg:cNvGrpSpPr>
                          <a:grpSpLocks/>
                        </wpg:cNvGrpSpPr>
                        <wpg:grpSpPr bwMode="auto">
                          <a:xfrm>
                            <a:off x="1985010" y="410210"/>
                            <a:ext cx="198755" cy="206375"/>
                            <a:chOff x="3126" y="646"/>
                            <a:chExt cx="313" cy="325"/>
                          </a:xfrm>
                        </wpg:grpSpPr>
                        <wps:wsp>
                          <wps:cNvPr id="14285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6" y="671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6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0" y="646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7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1" y="674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28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25625" y="603885"/>
                            <a:ext cx="5067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9E47" w14:textId="322E9559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97355" y="721995"/>
                            <a:ext cx="7861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4D8E" w14:textId="32017639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nstrument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9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690370" y="513080"/>
                            <a:ext cx="292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1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175" y="513080"/>
                            <a:ext cx="290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446020" y="513080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3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3130" y="513080"/>
                            <a:ext cx="262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294" name="Group 56"/>
                        <wpg:cNvGrpSpPr>
                          <a:grpSpLocks/>
                        </wpg:cNvGrpSpPr>
                        <wpg:grpSpPr bwMode="auto">
                          <a:xfrm>
                            <a:off x="2642870" y="934720"/>
                            <a:ext cx="292735" cy="194310"/>
                            <a:chOff x="4162" y="1472"/>
                            <a:chExt cx="461" cy="306"/>
                          </a:xfrm>
                        </wpg:grpSpPr>
                        <wps:wsp>
                          <wps:cNvPr id="14295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5" y="1472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2" y="1544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62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29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81866" y="1160962"/>
                            <a:ext cx="6972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39991" w14:textId="106A8746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iew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476" name="Group 60"/>
                        <wpg:cNvGrpSpPr>
                          <a:grpSpLocks/>
                        </wpg:cNvGrpSpPr>
                        <wpg:grpSpPr bwMode="auto">
                          <a:xfrm>
                            <a:off x="2650490" y="1515745"/>
                            <a:ext cx="194310" cy="193675"/>
                            <a:chOff x="4174" y="2387"/>
                            <a:chExt cx="306" cy="305"/>
                          </a:xfrm>
                        </wpg:grpSpPr>
                        <wps:wsp>
                          <wps:cNvPr id="7477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5" y="2387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8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4" y="2691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89835" y="1696720"/>
                            <a:ext cx="50292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2B8E2" w14:textId="4AFD592D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2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95575" y="1814830"/>
                            <a:ext cx="10541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F6782" w14:textId="47A36997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958" name="Group 66"/>
                        <wpg:cNvGrpSpPr>
                          <a:grpSpLocks/>
                        </wpg:cNvGrpSpPr>
                        <wpg:grpSpPr bwMode="auto">
                          <a:xfrm>
                            <a:off x="1985010" y="1322070"/>
                            <a:ext cx="198755" cy="207010"/>
                            <a:chOff x="3126" y="2082"/>
                            <a:chExt cx="313" cy="326"/>
                          </a:xfrm>
                        </wpg:grpSpPr>
                        <wps:wsp>
                          <wps:cNvPr id="17959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6" y="2108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0" name="Lin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0" y="2082"/>
                              <a:ext cx="68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1" name="Line 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1" y="2110"/>
                              <a:ext cx="68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9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825625" y="1516380"/>
                            <a:ext cx="50292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E280" w14:textId="13FCA6FD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10715" y="1634490"/>
                            <a:ext cx="3486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79CB" w14:textId="05D483C0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70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0130" y="1108075"/>
                            <a:ext cx="331470" cy="186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1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3130" y="1294765"/>
                            <a:ext cx="127000" cy="68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14905" y="1515110"/>
                            <a:ext cx="233045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7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130" y="1450340"/>
                            <a:ext cx="231775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8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4705" y="772795"/>
                            <a:ext cx="0" cy="546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084705" y="772795"/>
                            <a:ext cx="1905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0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5020" y="772795"/>
                            <a:ext cx="19685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01" name="Group 79"/>
                        <wpg:cNvGrpSpPr>
                          <a:grpSpLocks/>
                        </wpg:cNvGrpSpPr>
                        <wpg:grpSpPr bwMode="auto">
                          <a:xfrm>
                            <a:off x="3637915" y="4605020"/>
                            <a:ext cx="292735" cy="194310"/>
                            <a:chOff x="5729" y="7252"/>
                            <a:chExt cx="461" cy="306"/>
                          </a:xfrm>
                        </wpg:grpSpPr>
                        <wps:wsp>
                          <wps:cNvPr id="9302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2" y="7252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3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9" y="7324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4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0" y="740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8840" y="4786630"/>
                            <a:ext cx="72580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5D29F" w14:textId="0C8FA482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606800" y="4904740"/>
                            <a:ext cx="35687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298EF" w14:textId="363EEA55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07" name="Group 84"/>
                        <wpg:cNvGrpSpPr>
                          <a:grpSpLocks/>
                        </wpg:cNvGrpSpPr>
                        <wpg:grpSpPr bwMode="auto">
                          <a:xfrm>
                            <a:off x="3666490" y="5123815"/>
                            <a:ext cx="193675" cy="193675"/>
                            <a:chOff x="5774" y="8069"/>
                            <a:chExt cx="305" cy="305"/>
                          </a:xfrm>
                        </wpg:grpSpPr>
                        <wps:wsp>
                          <wps:cNvPr id="9308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8069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4" y="8374"/>
                              <a:ext cx="3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35045" y="5304790"/>
                            <a:ext cx="4419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84204" w14:textId="4EB78E5F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a chan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483610" y="5422900"/>
                            <a:ext cx="5715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B3CBC" w14:textId="7C539955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quest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12" name="Group 90"/>
                        <wpg:cNvGrpSpPr>
                          <a:grpSpLocks/>
                        </wpg:cNvGrpSpPr>
                        <wpg:grpSpPr bwMode="auto">
                          <a:xfrm>
                            <a:off x="2875915" y="4868545"/>
                            <a:ext cx="199390" cy="207010"/>
                            <a:chOff x="4529" y="7667"/>
                            <a:chExt cx="314" cy="326"/>
                          </a:xfrm>
                        </wpg:grpSpPr>
                        <wps:wsp>
                          <wps:cNvPr id="9313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692"/>
                              <a:ext cx="314" cy="3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4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54" y="7667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5" name="Line 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54" y="7695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610485" y="5062855"/>
                            <a:ext cx="72580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03DF0" w14:textId="573898E7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08910" y="5180330"/>
                            <a:ext cx="5308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14589" w14:textId="6309BD7F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8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8500" y="4745355"/>
                            <a:ext cx="396875" cy="134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9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4035" y="4879975"/>
                            <a:ext cx="164465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508375" y="5137785"/>
                            <a:ext cx="153670" cy="4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1" name="Lin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4035" y="5000625"/>
                            <a:ext cx="434340" cy="137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22" name="Group 99"/>
                        <wpg:cNvGrpSpPr>
                          <a:grpSpLocks/>
                        </wpg:cNvGrpSpPr>
                        <wpg:grpSpPr bwMode="auto">
                          <a:xfrm>
                            <a:off x="3666490" y="6119495"/>
                            <a:ext cx="193675" cy="193675"/>
                            <a:chOff x="5774" y="9637"/>
                            <a:chExt cx="305" cy="305"/>
                          </a:xfrm>
                        </wpg:grpSpPr>
                        <wps:wsp>
                          <wps:cNvPr id="9323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9637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4" y="9941"/>
                              <a:ext cx="3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505835" y="6300470"/>
                            <a:ext cx="5111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EBD01" w14:textId="329C0531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Cancel servi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575685" y="6418580"/>
                            <a:ext cx="3892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28627" w14:textId="23D4B09A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27" name="Group 105"/>
                        <wpg:cNvGrpSpPr>
                          <a:grpSpLocks/>
                        </wpg:cNvGrpSpPr>
                        <wpg:grpSpPr bwMode="auto">
                          <a:xfrm>
                            <a:off x="3000375" y="5843270"/>
                            <a:ext cx="199390" cy="207010"/>
                            <a:chOff x="4725" y="9202"/>
                            <a:chExt cx="314" cy="326"/>
                          </a:xfrm>
                        </wpg:grpSpPr>
                        <wps:wsp>
                          <wps:cNvPr id="9328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9227"/>
                              <a:ext cx="314" cy="3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9" name="Lin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50" y="9202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0" name="Line 1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0" y="9230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3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840990" y="6037580"/>
                            <a:ext cx="5111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DB8FB" w14:textId="1BF6998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Cancel servi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88920" y="6155055"/>
                            <a:ext cx="6324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AE4F" w14:textId="58B0381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ques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3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540760" y="6122670"/>
                            <a:ext cx="123825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4" name="Line 1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8495" y="5985510"/>
                            <a:ext cx="342265" cy="137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35" name="Group 113"/>
                        <wpg:cNvGrpSpPr>
                          <a:grpSpLocks/>
                        </wpg:cNvGrpSpPr>
                        <wpg:grpSpPr bwMode="auto">
                          <a:xfrm>
                            <a:off x="3741420" y="6616700"/>
                            <a:ext cx="292735" cy="194310"/>
                            <a:chOff x="5892" y="10420"/>
                            <a:chExt cx="461" cy="306"/>
                          </a:xfrm>
                        </wpg:grpSpPr>
                        <wps:wsp>
                          <wps:cNvPr id="9336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10420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7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2" y="10492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8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10573"/>
                              <a:ext cx="15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3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470275" y="6798310"/>
                            <a:ext cx="8470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2B852" w14:textId="319A1298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serve using too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40" name="Group 117"/>
                        <wpg:cNvGrpSpPr>
                          <a:grpSpLocks/>
                        </wpg:cNvGrpSpPr>
                        <wpg:grpSpPr bwMode="auto">
                          <a:xfrm>
                            <a:off x="3749040" y="7114540"/>
                            <a:ext cx="194310" cy="193675"/>
                            <a:chOff x="5904" y="11204"/>
                            <a:chExt cx="306" cy="305"/>
                          </a:xfrm>
                        </wpg:grpSpPr>
                        <wps:wsp>
                          <wps:cNvPr id="9341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1204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2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1509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4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592195" y="7296150"/>
                            <a:ext cx="4984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69C8" w14:textId="2CD39F4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serve us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717925" y="7413625"/>
                            <a:ext cx="2597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74D1" w14:textId="1B188130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too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45" name="Group 123"/>
                        <wpg:cNvGrpSpPr>
                          <a:grpSpLocks/>
                        </wpg:cNvGrpSpPr>
                        <wpg:grpSpPr bwMode="auto">
                          <a:xfrm>
                            <a:off x="3062605" y="6755765"/>
                            <a:ext cx="199390" cy="206375"/>
                            <a:chOff x="4823" y="10639"/>
                            <a:chExt cx="314" cy="325"/>
                          </a:xfrm>
                        </wpg:grpSpPr>
                        <wps:wsp>
                          <wps:cNvPr id="9346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0664"/>
                              <a:ext cx="314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7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8" y="10639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8" name="Line 1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48" y="10667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4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07030" y="6950075"/>
                            <a:ext cx="4984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2526D" w14:textId="52B2C92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serve us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10840" y="7067550"/>
                            <a:ext cx="5022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26675" w14:textId="6DAC3C48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tool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51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0120" y="6737350"/>
                            <a:ext cx="23749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2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0725" y="6786245"/>
                            <a:ext cx="239395" cy="4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585845" y="7073900"/>
                            <a:ext cx="161925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4" name="Line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60725" y="6906895"/>
                            <a:ext cx="325120" cy="167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55" name="Group 132"/>
                        <wpg:cNvGrpSpPr>
                          <a:grpSpLocks/>
                        </wpg:cNvGrpSpPr>
                        <wpg:grpSpPr bwMode="auto">
                          <a:xfrm>
                            <a:off x="2878455" y="4170045"/>
                            <a:ext cx="194310" cy="193675"/>
                            <a:chOff x="4533" y="6567"/>
                            <a:chExt cx="306" cy="305"/>
                          </a:xfrm>
                        </wpg:grpSpPr>
                        <wps:wsp>
                          <wps:cNvPr id="9356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6567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7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6872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5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69870" y="4351020"/>
                            <a:ext cx="3854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E6714" w14:textId="0DFACFC6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5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677795" y="4469130"/>
                            <a:ext cx="6076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4F33A" w14:textId="3D241D48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ysis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60" name="Group 137"/>
                        <wpg:cNvGrpSpPr>
                          <a:grpSpLocks/>
                        </wpg:cNvGrpSpPr>
                        <wpg:grpSpPr bwMode="auto">
                          <a:xfrm>
                            <a:off x="1261745" y="6513195"/>
                            <a:ext cx="194310" cy="193675"/>
                            <a:chOff x="1987" y="10257"/>
                            <a:chExt cx="306" cy="305"/>
                          </a:xfrm>
                        </wpg:grpSpPr>
                        <wps:wsp>
                          <wps:cNvPr id="9361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" y="10257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2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0562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6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87120" y="6694170"/>
                            <a:ext cx="5391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D7F55" w14:textId="24158EE4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all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questt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6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306830" y="6812280"/>
                            <a:ext cx="10541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922C6" w14:textId="73D08150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65" name="Group 142"/>
                        <wpg:cNvGrpSpPr>
                          <a:grpSpLocks/>
                        </wpg:cNvGrpSpPr>
                        <wpg:grpSpPr bwMode="auto">
                          <a:xfrm>
                            <a:off x="2878455" y="3527425"/>
                            <a:ext cx="194310" cy="193040"/>
                            <a:chOff x="4533" y="5555"/>
                            <a:chExt cx="306" cy="304"/>
                          </a:xfrm>
                        </wpg:grpSpPr>
                        <wps:wsp>
                          <wps:cNvPr id="9366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5555"/>
                              <a:ext cx="305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5859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6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713990" y="3708400"/>
                            <a:ext cx="5067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7806A" w14:textId="4BB72154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he servi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6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95575" y="3825875"/>
                            <a:ext cx="5715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158C8" w14:textId="2716D11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quest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70" name="Group 148"/>
                        <wpg:cNvGrpSpPr>
                          <a:grpSpLocks/>
                        </wpg:cNvGrpSpPr>
                        <wpg:grpSpPr bwMode="auto">
                          <a:xfrm>
                            <a:off x="2088515" y="4163695"/>
                            <a:ext cx="198755" cy="206375"/>
                            <a:chOff x="3289" y="6557"/>
                            <a:chExt cx="313" cy="325"/>
                          </a:xfrm>
                        </wpg:grpSpPr>
                        <wps:wsp>
                          <wps:cNvPr id="9371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" y="6582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2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4" y="6557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3" name="Line 1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4" y="6585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25625" y="4357370"/>
                            <a:ext cx="7054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581D" w14:textId="0C80E5E6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921510" y="4475480"/>
                            <a:ext cx="5308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5BCA0" w14:textId="2D9651B3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580640" y="4266565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7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4266565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78" name="Group 156"/>
                        <wpg:cNvGrpSpPr>
                          <a:grpSpLocks/>
                        </wpg:cNvGrpSpPr>
                        <wpg:grpSpPr bwMode="auto">
                          <a:xfrm>
                            <a:off x="2088515" y="5864225"/>
                            <a:ext cx="198755" cy="206375"/>
                            <a:chOff x="3289" y="9235"/>
                            <a:chExt cx="313" cy="325"/>
                          </a:xfrm>
                        </wpg:grpSpPr>
                        <wps:wsp>
                          <wps:cNvPr id="9401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" y="9260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4" name="Lin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4" y="9235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96" name="Line 1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4" y="9263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69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925320" y="6057900"/>
                            <a:ext cx="5149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89D6F" w14:textId="6A8B4BD0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ist al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9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014220" y="6176010"/>
                            <a:ext cx="3486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9406F" w14:textId="1D56071A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99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785" y="6355080"/>
                            <a:ext cx="227965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0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2750" y="6038850"/>
                            <a:ext cx="404495" cy="3162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1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5680" y="5116830"/>
                            <a:ext cx="596265" cy="745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2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5680" y="5837555"/>
                            <a:ext cx="4445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3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5680" y="5814695"/>
                            <a:ext cx="13335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4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5946775"/>
                            <a:ext cx="712470" cy="15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286635" y="5962015"/>
                            <a:ext cx="4635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6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635" y="5941695"/>
                            <a:ext cx="4635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7" name="Line 1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065" y="6068695"/>
                            <a:ext cx="762000" cy="695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298065" y="6068695"/>
                            <a:ext cx="48260" cy="16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98065" y="6068695"/>
                            <a:ext cx="22225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10" name="Group 173"/>
                        <wpg:cNvGrpSpPr>
                          <a:grpSpLocks/>
                        </wpg:cNvGrpSpPr>
                        <wpg:grpSpPr bwMode="auto">
                          <a:xfrm>
                            <a:off x="2088515" y="3520440"/>
                            <a:ext cx="198755" cy="207010"/>
                            <a:chOff x="3289" y="5544"/>
                            <a:chExt cx="313" cy="326"/>
                          </a:xfrm>
                        </wpg:grpSpPr>
                        <wps:wsp>
                          <wps:cNvPr id="21711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" y="5569"/>
                              <a:ext cx="313" cy="3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2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4" y="5544"/>
                              <a:ext cx="68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13" name="Line 1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4" y="5572"/>
                              <a:ext cx="68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1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788795" y="3714750"/>
                            <a:ext cx="7905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82F95" w14:textId="39278E92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1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921510" y="3832860"/>
                            <a:ext cx="5308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6F10C" w14:textId="6E5657FC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1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80640" y="3623945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7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3623945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18" name="Group 181"/>
                        <wpg:cNvGrpSpPr>
                          <a:grpSpLocks/>
                        </wpg:cNvGrpSpPr>
                        <wpg:grpSpPr bwMode="auto">
                          <a:xfrm>
                            <a:off x="1150620" y="4169410"/>
                            <a:ext cx="292735" cy="194310"/>
                            <a:chOff x="1812" y="6566"/>
                            <a:chExt cx="461" cy="306"/>
                          </a:xfrm>
                        </wpg:grpSpPr>
                        <wps:wsp>
                          <wps:cNvPr id="21719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6566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0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2" y="6638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1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" y="6720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42010" y="4351020"/>
                            <a:ext cx="8877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28C08" w14:textId="7E55A087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esting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11580" y="4469130"/>
                            <a:ext cx="1746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BE5C" w14:textId="1A55A705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2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764665" y="4266565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5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085" y="4266565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26" name="Group 189"/>
                        <wpg:cNvGrpSpPr>
                          <a:grpSpLocks/>
                        </wpg:cNvGrpSpPr>
                        <wpg:grpSpPr bwMode="auto">
                          <a:xfrm>
                            <a:off x="1212850" y="5869940"/>
                            <a:ext cx="292735" cy="194310"/>
                            <a:chOff x="1910" y="9244"/>
                            <a:chExt cx="461" cy="306"/>
                          </a:xfrm>
                        </wpg:grpSpPr>
                        <wps:wsp>
                          <wps:cNvPr id="21727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" y="9244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8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0" y="9316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9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1" y="9398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3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11555" y="6051550"/>
                            <a:ext cx="7092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2FD58" w14:textId="336D264D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3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794510" y="5967095"/>
                            <a:ext cx="292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2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315" y="5967095"/>
                            <a:ext cx="290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33" name="Group 196"/>
                        <wpg:cNvGrpSpPr>
                          <a:grpSpLocks/>
                        </wpg:cNvGrpSpPr>
                        <wpg:grpSpPr bwMode="auto">
                          <a:xfrm>
                            <a:off x="1191895" y="3526790"/>
                            <a:ext cx="292735" cy="194310"/>
                            <a:chOff x="1877" y="5554"/>
                            <a:chExt cx="461" cy="306"/>
                          </a:xfrm>
                        </wpg:grpSpPr>
                        <wps:wsp>
                          <wps:cNvPr id="21734" name="Oval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" y="5554"/>
                              <a:ext cx="308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5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7" y="5626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36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8" y="5707"/>
                              <a:ext cx="15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3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39165" y="3708400"/>
                            <a:ext cx="7905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70CAB" w14:textId="42F7CDF2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3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60780" y="3825875"/>
                            <a:ext cx="35687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C1D5" w14:textId="7938DDAC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3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784985" y="3623945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0" name="Lin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3360" y="3623945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41" name="Group 205"/>
                        <wpg:cNvGrpSpPr>
                          <a:grpSpLocks/>
                        </wpg:cNvGrpSpPr>
                        <wpg:grpSpPr bwMode="auto">
                          <a:xfrm>
                            <a:off x="392430" y="4829810"/>
                            <a:ext cx="150495" cy="203200"/>
                            <a:chOff x="618" y="7606"/>
                            <a:chExt cx="237" cy="320"/>
                          </a:xfrm>
                        </wpg:grpSpPr>
                        <wps:wsp>
                          <wps:cNvPr id="21742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" y="7606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3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" y="7711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4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" y="7739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5" name="Freeform 204"/>
                          <wps:cNvSpPr>
                            <a:spLocks/>
                          </wps:cNvSpPr>
                          <wps:spPr bwMode="auto">
                            <a:xfrm>
                              <a:off x="618" y="7810"/>
                              <a:ext cx="237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74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1470" y="5019675"/>
                            <a:ext cx="2800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AAD0" w14:textId="43A10E50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47" name="Lin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995" y="771525"/>
                            <a:ext cx="15240" cy="4055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8" name="Freeform 208"/>
                        <wps:cNvSpPr>
                          <a:spLocks/>
                        </wps:cNvSpPr>
                        <wps:spPr bwMode="auto">
                          <a:xfrm>
                            <a:off x="454660" y="771525"/>
                            <a:ext cx="57150" cy="7747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122"/>
                              <a:gd name="T2" fmla="*/ 90 w 90"/>
                              <a:gd name="T3" fmla="*/ 122 h 122"/>
                              <a:gd name="T4" fmla="*/ 0 w 90"/>
                              <a:gd name="T5" fmla="*/ 122 h 122"/>
                              <a:gd name="T6" fmla="*/ 45 w 90"/>
                              <a:gd name="T7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22">
                                <a:moveTo>
                                  <a:pt x="45" y="0"/>
                                </a:moveTo>
                                <a:lnTo>
                                  <a:pt x="90" y="122"/>
                                </a:lnTo>
                                <a:lnTo>
                                  <a:pt x="0" y="12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9" name="Lin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15" y="4362450"/>
                            <a:ext cx="441325" cy="356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0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655" y="4719320"/>
                            <a:ext cx="187960" cy="146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942975" y="5483860"/>
                            <a:ext cx="327660" cy="384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2" name="Line 2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9120" y="5060315"/>
                            <a:ext cx="363855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3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4390" y="3787140"/>
                            <a:ext cx="387350" cy="589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4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765" y="4377055"/>
                            <a:ext cx="301625" cy="449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55" name="Group 218"/>
                        <wpg:cNvGrpSpPr>
                          <a:grpSpLocks/>
                        </wpg:cNvGrpSpPr>
                        <wpg:grpSpPr bwMode="auto">
                          <a:xfrm>
                            <a:off x="1233170" y="2054225"/>
                            <a:ext cx="292735" cy="194310"/>
                            <a:chOff x="1942" y="3235"/>
                            <a:chExt cx="461" cy="306"/>
                          </a:xfrm>
                        </wpg:grpSpPr>
                        <wps:wsp>
                          <wps:cNvPr id="21756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6" y="3235"/>
                              <a:ext cx="307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7" name="Line 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2" y="3307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58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3" y="3389"/>
                              <a:ext cx="1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5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183005" y="2235835"/>
                            <a:ext cx="3930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7B5DC" w14:textId="7985ED89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60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894080" y="2404110"/>
                            <a:ext cx="397510" cy="1210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1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205" y="3615055"/>
                            <a:ext cx="396875" cy="1211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62" name="Group 226"/>
                        <wpg:cNvGrpSpPr>
                          <a:grpSpLocks/>
                        </wpg:cNvGrpSpPr>
                        <wpg:grpSpPr bwMode="auto">
                          <a:xfrm>
                            <a:off x="2859405" y="2051050"/>
                            <a:ext cx="149860" cy="203200"/>
                            <a:chOff x="4503" y="3230"/>
                            <a:chExt cx="236" cy="320"/>
                          </a:xfrm>
                        </wpg:grpSpPr>
                        <wps:wsp>
                          <wps:cNvPr id="21763" name="Oval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3230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4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1" y="3335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65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5" y="3362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66" name="Freeform 225"/>
                          <wps:cNvSpPr>
                            <a:spLocks/>
                          </wps:cNvSpPr>
                          <wps:spPr bwMode="auto">
                            <a:xfrm>
                              <a:off x="4503" y="3433"/>
                              <a:ext cx="236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76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724150" y="2240915"/>
                            <a:ext cx="43370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ED585" w14:textId="2E04E0AE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768" name="Group 231"/>
                        <wpg:cNvGrpSpPr>
                          <a:grpSpLocks/>
                        </wpg:cNvGrpSpPr>
                        <wpg:grpSpPr bwMode="auto">
                          <a:xfrm>
                            <a:off x="2088515" y="2048510"/>
                            <a:ext cx="198755" cy="206375"/>
                            <a:chOff x="3289" y="3226"/>
                            <a:chExt cx="313" cy="325"/>
                          </a:xfrm>
                        </wpg:grpSpPr>
                        <wps:wsp>
                          <wps:cNvPr id="21769" name="Oval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" y="3251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0" name="Line 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4" y="3226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71" name="Line 2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4" y="3254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7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903095" y="2242185"/>
                            <a:ext cx="5670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29BB" w14:textId="6F18391B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ogi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7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04670" y="2151380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4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4635" y="2151380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5" name="Lin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8210" y="2411095"/>
                            <a:ext cx="0" cy="296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188210" y="2411095"/>
                            <a:ext cx="1905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7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8525" y="2411095"/>
                            <a:ext cx="19685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70480" y="215138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9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1145" y="215138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0" name="Line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11145" y="213233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1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2151380"/>
                            <a:ext cx="283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82" name="Group 245"/>
                        <wpg:cNvGrpSpPr>
                          <a:grpSpLocks/>
                        </wpg:cNvGrpSpPr>
                        <wpg:grpSpPr bwMode="auto">
                          <a:xfrm>
                            <a:off x="3083560" y="7917180"/>
                            <a:ext cx="198755" cy="206375"/>
                            <a:chOff x="4856" y="12468"/>
                            <a:chExt cx="313" cy="325"/>
                          </a:xfrm>
                        </wpg:grpSpPr>
                        <wps:wsp>
                          <wps:cNvPr id="21783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6" y="12493"/>
                              <a:ext cx="313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4" name="Line 2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80" y="12468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85" name="Line 2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81" y="12496"/>
                              <a:ext cx="68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78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83230" y="8110855"/>
                            <a:ext cx="3689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727F5" w14:textId="7BCCCF79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Print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8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009265" y="8228965"/>
                            <a:ext cx="34861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73BA" w14:textId="67BE9A41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88" name="Line 2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065" y="6198235"/>
                            <a:ext cx="830580" cy="1715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298065" y="6198235"/>
                            <a:ext cx="387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298065" y="6198235"/>
                            <a:ext cx="2540" cy="50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91" name="Group 255"/>
                        <wpg:cNvGrpSpPr>
                          <a:grpSpLocks/>
                        </wpg:cNvGrpSpPr>
                        <wpg:grpSpPr bwMode="auto">
                          <a:xfrm>
                            <a:off x="4579620" y="7919720"/>
                            <a:ext cx="149860" cy="203200"/>
                            <a:chOff x="7212" y="12472"/>
                            <a:chExt cx="236" cy="320"/>
                          </a:xfrm>
                        </wpg:grpSpPr>
                        <wps:wsp>
                          <wps:cNvPr id="21792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9" y="12472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3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12577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94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5" y="12605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95" name="Freeform 254"/>
                          <wps:cNvSpPr>
                            <a:spLocks/>
                          </wps:cNvSpPr>
                          <wps:spPr bwMode="auto">
                            <a:xfrm>
                              <a:off x="7212" y="12676"/>
                              <a:ext cx="236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79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530090" y="8109585"/>
                            <a:ext cx="25527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B3941" w14:textId="1CCBF6DE" w:rsidR="00A32224" w:rsidRDefault="00A32224"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Rep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797" name="Group 259"/>
                        <wpg:cNvGrpSpPr>
                          <a:grpSpLocks/>
                        </wpg:cNvGrpSpPr>
                        <wpg:grpSpPr bwMode="auto">
                          <a:xfrm>
                            <a:off x="3769995" y="7923530"/>
                            <a:ext cx="193675" cy="193675"/>
                            <a:chOff x="5937" y="12478"/>
                            <a:chExt cx="305" cy="305"/>
                          </a:xfrm>
                        </wpg:grpSpPr>
                        <wps:wsp>
                          <wps:cNvPr id="21798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" y="12478"/>
                              <a:ext cx="305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9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" y="12783"/>
                              <a:ext cx="3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80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616960" y="8104505"/>
                            <a:ext cx="49466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CECB0" w14:textId="5693AB47" w:rsidR="00A32224" w:rsidRDefault="00A32224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Print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0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524885" y="8020050"/>
                            <a:ext cx="241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2" name="Lin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1680" y="8020050"/>
                            <a:ext cx="243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992578" y="8020050"/>
                            <a:ext cx="5857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4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5470" y="3870960"/>
                            <a:ext cx="149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EA929" id="Canvas 21805" o:spid="_x0000_s1368" editas="canvas" style="position:absolute;left:0;text-align:left;margin-left:33.75pt;margin-top:-38pt;width:403.85pt;height:697.9pt;z-index:251697664" coordsize="51288,8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">
                <v:shape id="_x0000_s1369" type="#_x0000_t75" style="position:absolute;width:51288;height:88633;visibility:visible;mso-wrap-style:square">
                  <v:fill o:detectmouseclick="t"/>
                  <v:path o:connecttype="none"/>
                </v:shape>
                <v:group id="Group 7" o:spid="_x0000_s1370" style="position:absolute;left:28581;top:29673;width:1937;height:1937" coordorigin="4501,4673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5" o:spid="_x0000_s1371" style="position:absolute;left:4501;top:4673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" fillcolor="#ffc" strokecolor="#242728" strokeweight="1pt"/>
                  <v:line id="Line 6" o:spid="_x0000_s1372" style="position:absolute;visibility:visible;mso-wrap-style:square" from="4501,4977" to="4806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" strokecolor="#242728" strokeweight="1pt"/>
                </v:group>
                <v:rect id="Rectangle 8" o:spid="_x0000_s1373" style="position:absolute;left:27527;top:31483;width:4172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6F806D56" w14:textId="510E04E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gister DB</w:t>
                        </w:r>
                      </w:p>
                    </w:txbxContent>
                  </v:textbox>
                </v:rect>
                <v:group id="Group 12" o:spid="_x0000_s1374" style="position:absolute;left:27673;top:24688;width:2927;height:1943" coordorigin="4358,3888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Oval 9" o:spid="_x0000_s1375" style="position:absolute;left:4511;top:3888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" fillcolor="#ffc" strokecolor="#1f1a17" strokeweight="1pt"/>
                  <v:line id="Line 10" o:spid="_x0000_s1376" style="position:absolute;visibility:visible;mso-wrap-style:square" from="4358,3960" to="4358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" strokecolor="#1f1a17" strokeweight="1pt"/>
                  <v:line id="Line 11" o:spid="_x0000_s1377" style="position:absolute;visibility:visible;mso-wrap-style:square" from="4359,4042" to="4511,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" strokecolor="#1f1a17" strokeweight="1pt"/>
                </v:group>
                <v:rect id="Rectangle 13" o:spid="_x0000_s1378" style="position:absolute;left:26765;top:26504;width:4864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" filled="f" stroked="f">
                  <v:textbox style="mso-fit-shape-to-text:t" inset="0,0,0,0">
                    <w:txbxContent>
                      <w:p w14:paraId="630E7CD6" w14:textId="0C45BE91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gister Page</w:t>
                        </w:r>
                      </w:p>
                    </w:txbxContent>
                  </v:textbox>
                </v:rect>
                <v:group id="Group 17" o:spid="_x0000_s1379" style="position:absolute;left:20885;top:27120;width:1987;height:2064" coordorigin="3289,4271" coordsize="3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qUxwAAAN4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VvCv4vROvgFz+AAAA//8DAFBLAQItABQABgAIAAAAIQDb4fbL7gAAAIUBAAATAAAAAAAA&#10;AAAAAAAAAAAAAABbQ29udGVudF9UeXBlc10ueG1sUEsBAi0AFAAGAAgAAAAhAFr0LFu/AAAAFQEA&#10;AAsAAAAAAAAAAAAAAAAAHwEAAF9yZWxzLy5yZWxzUEsBAi0AFAAGAAgAAAAhAAPEepTHAAAA3gAA&#10;AA8AAAAAAAAAAAAAAAAABwIAAGRycy9kb3ducmV2LnhtbFBLBQYAAAAAAwADALcAAAD7AgAAAAA=&#10;">
                  <v:oval id="Oval 14" o:spid="_x0000_s1380" style="position:absolute;left:3289;top:4296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" fillcolor="#ffc" strokecolor="#1f1a17" strokeweight="1pt"/>
                  <v:line id="Line 15" o:spid="_x0000_s1381" style="position:absolute;flip:x;visibility:visible;mso-wrap-style:square" from="3414,4271" to="3482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" strokecolor="#1f1a17" strokeweight="1pt"/>
                  <v:line id="Line 16" o:spid="_x0000_s1382" style="position:absolute;flip:x y;visibility:visible;mso-wrap-style:square" from="3414,4299" to="348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" strokecolor="#1f1a17" strokeweight="1pt"/>
                </v:group>
                <v:rect id="Rectangle 18" o:spid="_x0000_s1383" style="position:absolute;left:20364;top:29057;width:292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" filled="f" stroked="f">
                  <v:textbox style="mso-fit-shape-to-text:t" inset="0,0,0,0">
                    <w:txbxContent>
                      <w:p w14:paraId="51007AFA" w14:textId="5184419C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Register </w:t>
                        </w:r>
                      </w:p>
                    </w:txbxContent>
                  </v:textbox>
                </v:rect>
                <v:rect id="_x0000_s1384" style="position:absolute;left:20142;top:30238;width:348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1SwwAAAN4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+WK5zOF1J10BuXkCAAD//wMAUEsBAi0AFAAGAAgAAAAhANvh9svuAAAAhQEAABMAAAAAAAAAAAAA&#10;AAAAAAAAAFtDb250ZW50X1R5cGVzXS54bWxQSwECLQAUAAYACAAAACEAWvQsW78AAAAVAQAACwAA&#10;AAAAAAAAAAAAAAAfAQAAX3JlbHMvLnJlbHNQSwECLQAUAAYACAAAACEA6ZONUsMAAADeAAAADwAA&#10;AAAAAAAAAAAAAAAHAgAAZHJzL2Rvd25yZXYueG1sUEsFBgAAAAADAAMAtwAAAPcCAAAAAA==&#10;" filled="f" stroked="f">
                  <v:textbox style="mso-fit-shape-to-text:t" inset="0,0,0,0">
                    <w:txbxContent>
                      <w:p w14:paraId="63CA6904" w14:textId="579A3EA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20" o:spid="_x0000_s1385" style="position:absolute;visibility:visible;mso-wrap-style:square" from="25704,29368" to="28562,3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" strokecolor="#903" strokeweight="1pt"/>
                <v:line id="Line 21" o:spid="_x0000_s1386" style="position:absolute;flip:x y;visibility:visible;mso-wrap-style:square" from="22866,28435" to="25704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" strokecolor="#903" strokeweight="1pt"/>
                <v:line id="Line 22" o:spid="_x0000_s1387" style="position:absolute;flip:y;visibility:visible;mso-wrap-style:square" from="25260,26104" to="27635,2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" strokecolor="#903" strokeweight="1pt"/>
                <v:line id="Line 23" o:spid="_x0000_s1388" style="position:absolute;flip:x;visibility:visible;mso-wrap-style:square" from="22866,26930" to="25260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" strokecolor="#903" strokeweight="1pt"/>
                <v:group id="Group 28" o:spid="_x0000_s1389" style="position:absolute;left:4133;top:4127;width:1505;height:2032" coordorigin="651,650" coordsize="23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">
                  <v:oval id="Oval 24" o:spid="_x0000_s1390" style="position:absolute;left:718;top:650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" filled="f" strokecolor="#903" strokeweight="1pt"/>
                  <v:line id="Line 25" o:spid="_x0000_s1391" style="position:absolute;visibility:visible;mso-wrap-style:square" from="769,755" to="769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" strokecolor="#903" strokeweight="1pt"/>
                  <v:line id="Line 26" o:spid="_x0000_s1392" style="position:absolute;visibility:visible;mso-wrap-style:square" from="684,783" to="855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" strokecolor="#903" strokeweight="1pt"/>
                  <v:shape id="Freeform 27" o:spid="_x0000_s1393" style="position:absolute;left:651;top:853;width:237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" path="m,54l54,r54,54e" filled="f" strokecolor="#903" strokeweight="1pt">
                    <v:path arrowok="t" o:connecttype="custom" o:connectlocs="0,117;119,0;237,117" o:connectangles="0,0,0"/>
                  </v:shape>
                </v:group>
                <v:rect id="Rectangle 29" o:spid="_x0000_s1394" style="position:absolute;left:4121;top:6026;width:1625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" filled="f" stroked="f">
                  <v:textbox style="mso-fit-shape-to-text:t" inset="0,0,0,0">
                    <w:txbxContent>
                      <w:p w14:paraId="0B67E4B5" w14:textId="7C2FAC9D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group id="Group 33" o:spid="_x0000_s1395" style="position:absolute;left:11087;top:4159;width:2927;height:1943" coordorigin="1746,655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T1xQAAAN4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">
                  <v:oval id="Oval 30" o:spid="_x0000_s1396" style="position:absolute;left:1900;top:655;width:30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" fillcolor="#ffc" strokecolor="#1f1a17" strokeweight="1pt"/>
                  <v:line id="Line 31" o:spid="_x0000_s1397" style="position:absolute;flip:x;visibility:visible;mso-wrap-style:square" from="1746,727" to="1747,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" strokecolor="#1f1a17" strokeweight="1pt"/>
                  <v:line id="Line 32" o:spid="_x0000_s1398" style="position:absolute;visibility:visible;mso-wrap-style:square" from="1747,809" to="1900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" strokecolor="#1f1a17" strokeweight="1pt"/>
                </v:group>
                <v:rect id="Rectangle 34" o:spid="_x0000_s1399" style="position:absolute;left:9963;top:5975;width:506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" filled="f" stroked="f">
                  <v:textbox style="mso-fit-shape-to-text:t" inset="0,0,0,0">
                    <w:txbxContent>
                      <w:p w14:paraId="7B633FEE" w14:textId="4AE4CF3B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laboratory </w:t>
                        </w:r>
                      </w:p>
                    </w:txbxContent>
                  </v:textbox>
                </v:rect>
                <v:rect id="Rectangle 35" o:spid="_x0000_s1400" style="position:absolute;left:9563;top:7156;width:612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" filled="f" stroked="f">
                  <v:textbox style="mso-fit-shape-to-text:t" inset="0,0,0,0">
                    <w:txbxContent>
                      <w:p w14:paraId="601465E4" w14:textId="07B08B05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nstruments Page</w:t>
                        </w:r>
                      </w:p>
                    </w:txbxContent>
                  </v:textbox>
                </v:rect>
                <v:line id="Line 36" o:spid="_x0000_s1401" style="position:absolute;visibility:visible;mso-wrap-style:square" from="8343,5130" to="11061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" strokecolor="#903" strokeweight="1pt"/>
                <v:line id="Line 37" o:spid="_x0000_s1402" style="position:absolute;flip:x;visibility:visible;mso-wrap-style:square" from="5619,5130" to="8343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" strokecolor="#903" strokeweight="1pt"/>
                <v:group id="Group 40" o:spid="_x0000_s1403" style="position:absolute;left:27127;top:4165;width:1943;height:1937" coordorigin="4272,656" coordsize="30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/HxwAAAN4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MaT7xG87oQrIBdPAAAA//8DAFBLAQItABQABgAIAAAAIQDb4fbL7gAAAIUBAAATAAAAAAAA&#10;AAAAAAAAAAAAAABbQ29udGVudF9UeXBlc10ueG1sUEsBAi0AFAAGAAgAAAAhAFr0LFu/AAAAFQEA&#10;AAsAAAAAAAAAAAAAAAAAHwEAAF9yZWxzLy5yZWxzUEsBAi0AFAAGAAgAAAAhAFRxr8fHAAAA3gAA&#10;AA8AAAAAAAAAAAAAAAAABwIAAGRycy9kb3ducmV2LnhtbFBLBQYAAAAAAwADALcAAAD7AgAAAAA=&#10;">
                  <v:oval id="Oval 38" o:spid="_x0000_s1404" style="position:absolute;left:4273;top:656;width:30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" fillcolor="#ffc" strokecolor="#242728" strokeweight="1pt"/>
                  <v:line id="Line 39" o:spid="_x0000_s1405" style="position:absolute;visibility:visible;mso-wrap-style:square" from="4272,960" to="4578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" strokecolor="#242728" strokeweight="1pt"/>
                </v:group>
                <v:rect id="Rectangle 41" o:spid="_x0000_s1406" style="position:absolute;left:25520;top:5975;width:506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" filled="f" stroked="f">
                  <v:textbox style="mso-fit-shape-to-text:t" inset="0,0,0,0">
                    <w:txbxContent>
                      <w:p w14:paraId="7B500F13" w14:textId="4DD7ABB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laboratory </w:t>
                        </w:r>
                      </w:p>
                    </w:txbxContent>
                  </v:textbox>
                </v:rect>
                <v:rect id="Rectangle 42" o:spid="_x0000_s1407" style="position:absolute;left:25444;top:7156;width:5429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" filled="f" stroked="f">
                  <v:textbox style="mso-fit-shape-to-text:t" inset="0,0,0,0">
                    <w:txbxContent>
                      <w:p w14:paraId="5402B322" w14:textId="5EF9FAF7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nstruments DB</w:t>
                        </w:r>
                      </w:p>
                    </w:txbxContent>
                  </v:textbox>
                </v:rect>
                <v:group id="Group 46" o:spid="_x0000_s1408" style="position:absolute;left:19850;top:4102;width:1987;height:2063" coordorigin="3126,646" coordsize="3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Jt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aDaBv3fCDXL5CwAA//8DAFBLAQItABQABgAIAAAAIQDb4fbL7gAAAIUBAAATAAAAAAAAAAAA&#10;AAAAAAAAAABbQ29udGVudF9UeXBlc10ueG1sUEsBAi0AFAAGAAgAAAAhAFr0LFu/AAAAFQEAAAsA&#10;AAAAAAAAAAAAAAAAHwEAAF9yZWxzLy5yZWxzUEsBAi0AFAAGAAgAAAAhADzEQm3EAAAA3gAAAA8A&#10;AAAAAAAAAAAAAAAABwIAAGRycy9kb3ducmV2LnhtbFBLBQYAAAAAAwADALcAAAD4AgAAAAA=&#10;">
                  <v:oval id="Oval 43" o:spid="_x0000_s1409" style="position:absolute;left:3126;top:671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" fillcolor="#ffc" strokecolor="#1f1a17" strokeweight="1pt"/>
                  <v:line id="Line 44" o:spid="_x0000_s1410" style="position:absolute;flip:x;visibility:visible;mso-wrap-style:square" from="3250,646" to="3318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" strokecolor="#1f1a17" strokeweight="1pt"/>
                  <v:line id="Line 45" o:spid="_x0000_s1411" style="position:absolute;flip:x y;visibility:visible;mso-wrap-style:square" from="3251,674" to="3319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" strokecolor="#1f1a17" strokeweight="1pt"/>
                </v:group>
                <v:rect id="Rectangle 47" o:spid="_x0000_s1412" style="position:absolute;left:18256;top:6038;width:5067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" filled="f" stroked="f">
                  <v:textbox style="mso-fit-shape-to-text:t" inset="0,0,0,0">
                    <w:txbxContent>
                      <w:p w14:paraId="57CA9E47" w14:textId="322E9559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laboratory </w:t>
                        </w:r>
                      </w:p>
                    </w:txbxContent>
                  </v:textbox>
                </v:rect>
                <v:rect id="Rectangle 48" o:spid="_x0000_s1413" style="position:absolute;left:16973;top:7219;width:786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" filled="f" stroked="f">
                  <v:textbox style="mso-fit-shape-to-text:t" inset="0,0,0,0">
                    <w:txbxContent>
                      <w:p w14:paraId="60144D8E" w14:textId="32017639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nstruments Controller</w:t>
                        </w:r>
                      </w:p>
                    </w:txbxContent>
                  </v:textbox>
                </v:rect>
                <v:line id="Line 49" o:spid="_x0000_s1414" style="position:absolute;visibility:visible;mso-wrap-style:square" from="16903,5130" to="19831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" strokecolor="#903" strokeweight="1pt"/>
                <v:line id="Line 50" o:spid="_x0000_s1415" style="position:absolute;flip:x;visibility:visible;mso-wrap-style:square" from="14001,5130" to="16903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" strokecolor="#903" strokeweight="1pt"/>
                <v:line id="Line 51" o:spid="_x0000_s1416" style="position:absolute;visibility:visible;mso-wrap-style:square" from="24460,5130" to="27114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" strokecolor="#903" strokeweight="1pt"/>
                <v:line id="Line 52" o:spid="_x0000_s1417" style="position:absolute;flip:x;visibility:visible;mso-wrap-style:square" from="21831,5130" to="2446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" strokecolor="#903" strokeweight="1pt"/>
                <v:group id="Group 56" o:spid="_x0000_s1418" style="position:absolute;left:26428;top:9347;width:2928;height:1943" coordorigin="4162,1472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Sw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">
                  <v:oval id="Oval 53" o:spid="_x0000_s1419" style="position:absolute;left:4315;top:1472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" fillcolor="#ffc" strokecolor="#1f1a17" strokeweight="1pt"/>
                  <v:line id="Line 54" o:spid="_x0000_s1420" style="position:absolute;visibility:visible;mso-wrap-style:square" from="4162,1544" to="4162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" strokecolor="#1f1a17" strokeweight="1pt"/>
                  <v:line id="Line 55" o:spid="_x0000_s1421" style="position:absolute;visibility:visible;mso-wrap-style:square" from="4163,1625" to="4315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" strokecolor="#1f1a17" strokeweight="1pt"/>
                </v:group>
                <v:rect id="Rectangle 57" o:spid="_x0000_s1422" style="position:absolute;left:25818;top:11609;width:6972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" filled="f" stroked="f">
                  <v:textbox style="mso-fit-shape-to-text:t" inset="0,0,0,0">
                    <w:txbxContent>
                      <w:p w14:paraId="70639991" w14:textId="106A8746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View schedule Page</w:t>
                        </w:r>
                      </w:p>
                    </w:txbxContent>
                  </v:textbox>
                </v:rect>
                <v:group id="Group 60" o:spid="_x0000_s1423" style="position:absolute;left:26504;top:15157;width:1944;height:1937" coordorigin="4174,2387" coordsize="30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HK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ex9NoW/N+EJyNUvAAAA//8DAFBLAQItABQABgAIAAAAIQDb4fbL7gAAAIUBAAATAAAAAAAA&#10;AAAAAAAAAAAAAABbQ29udGVudF9UeXBlc10ueG1sUEsBAi0AFAAGAAgAAAAhAFr0LFu/AAAAFQEA&#10;AAsAAAAAAAAAAAAAAAAAHwEAAF9yZWxzLy5yZWxzUEsBAi0AFAAGAAgAAAAhAD5iccrHAAAA3QAA&#10;AA8AAAAAAAAAAAAAAAAABwIAAGRycy9kb3ducmV2LnhtbFBLBQYAAAAAAwADALcAAAD7AgAAAAA=&#10;">
                  <v:oval id="Oval 58" o:spid="_x0000_s1424" style="position:absolute;left:4175;top:2387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" fillcolor="#ffc" strokecolor="#242728" strokeweight="1pt"/>
                  <v:line id="Line 59" o:spid="_x0000_s1425" style="position:absolute;visibility:visible;mso-wrap-style:square" from="4174,2691" to="4480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" strokecolor="#242728" strokeweight="1pt"/>
                </v:group>
                <v:rect id="Rectangle 61" o:spid="_x0000_s1426" style="position:absolute;left:24898;top:16967;width:5029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Aa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PG5WMHfm/QE5PYJAAD//wMAUEsBAi0AFAAGAAgAAAAhANvh9svuAAAAhQEAABMAAAAAAAAAAAAA&#10;AAAAAAAAAFtDb250ZW50X1R5cGVzXS54bWxQSwECLQAUAAYACAAAACEAWvQsW78AAAAVAQAACwAA&#10;AAAAAAAAAAAAAAAfAQAAX3JlbHMvLnJlbHNQSwECLQAUAAYACAAAACEA4qkwGsMAAADdAAAADwAA&#10;AAAAAAAAAAAAAAAHAgAAZHJzL2Rvd25yZXYueG1sUEsFBgAAAAADAAMAtwAAAPcCAAAAAA==&#10;" filled="f" stroked="f">
                  <v:textbox style="mso-fit-shape-to-text:t" inset="0,0,0,0">
                    <w:txbxContent>
                      <w:p w14:paraId="7AA2B8E2" w14:textId="4AFD592D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View schedule </w:t>
                        </w:r>
                      </w:p>
                    </w:txbxContent>
                  </v:textbox>
                </v:rect>
                <v:rect id="Rectangle 62" o:spid="_x0000_s1427" style="position:absolute;left:26955;top:18148;width:1054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Ryc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+FzmC/h9k56A3L4AAAD//wMAUEsBAi0AFAAGAAgAAAAhANvh9svuAAAAhQEAABMAAAAAAAAAAAAA&#10;AAAAAAAAAFtDb250ZW50X1R5cGVzXS54bWxQSwECLQAUAAYACAAAACEAWvQsW78AAAAVAQAACwAA&#10;AAAAAAAAAAAAAAAfAQAAX3JlbHMvLnJlbHNQSwECLQAUAAYACAAAACEAeY0cnMMAAADdAAAADwAA&#10;AAAAAAAAAAAAAAAHAgAAZHJzL2Rvd25yZXYueG1sUEsFBgAAAAADAAMAtwAAAPcCAAAAAA==&#10;" filled="f" stroked="f">
                  <v:textbox style="mso-fit-shape-to-text:t" inset="0,0,0,0">
                    <w:txbxContent>
                      <w:p w14:paraId="2EEF6782" w14:textId="47A36997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rect>
                <v:group id="Group 66" o:spid="_x0000_s1428" style="position:absolute;left:19850;top:13220;width:1987;height:2070" coordorigin="3126,2082" coordsize="31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">
                  <v:oval id="Oval 63" o:spid="_x0000_s1429" style="position:absolute;left:3126;top:2108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" fillcolor="#ffc" strokecolor="#1f1a17" strokeweight="1pt"/>
                  <v:line id="Line 64" o:spid="_x0000_s1430" style="position:absolute;flip:x;visibility:visible;mso-wrap-style:square" from="3250,2082" to="3318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" strokecolor="#1f1a17" strokeweight="1pt"/>
                  <v:line id="Line 65" o:spid="_x0000_s1431" style="position:absolute;flip:x y;visibility:visible;mso-wrap-style:square" from="3251,2110" to="3319,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" strokecolor="#1f1a17" strokeweight="1pt"/>
                </v:group>
                <v:rect id="Rectangle 67" o:spid="_x0000_s1432" style="position:absolute;left:18256;top:15163;width:5029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" filled="f" stroked="f">
                  <v:textbox style="mso-fit-shape-to-text:t" inset="0,0,0,0">
                    <w:txbxContent>
                      <w:p w14:paraId="3A60E280" w14:textId="13FCA6FD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View schedule </w:t>
                        </w:r>
                      </w:p>
                    </w:txbxContent>
                  </v:textbox>
                </v:rect>
                <v:rect id="Rectangle 68" o:spid="_x0000_s1433" style="position:absolute;left:19107;top:16344;width:348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" filled="f" stroked="f">
                  <v:textbox style="mso-fit-shape-to-text:t" inset="0,0,0,0">
                    <w:txbxContent>
                      <w:p w14:paraId="241979CB" w14:textId="05D483C0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69" o:spid="_x0000_s1434" style="position:absolute;flip:y;visibility:visible;mso-wrap-style:square" from="23101,11080" to="26416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" strokecolor="#903" strokeweight="1pt"/>
                <v:line id="Line 70" o:spid="_x0000_s1435" style="position:absolute;flip:x;visibility:visible;mso-wrap-style:square" from="21831,12947" to="23101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" strokecolor="#903" strokeweight="1pt"/>
                <v:line id="Line 71" o:spid="_x0000_s1436" style="position:absolute;visibility:visible;mso-wrap-style:square" from="24149,15151" to="26479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" strokecolor="#903" strokeweight="1pt"/>
                <v:line id="Line 72" o:spid="_x0000_s1437" style="position:absolute;flip:x y;visibility:visible;mso-wrap-style:square" from="21831,14503" to="24149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" strokecolor="#903" strokeweight="1pt"/>
                <v:line id="Line 73" o:spid="_x0000_s1438" style="position:absolute;flip:y;visibility:visible;mso-wrap-style:square" from="20847,7727" to="20847,1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" strokecolor="#903" strokeweight="1pt">
                  <v:stroke dashstyle="3 1"/>
                </v:line>
                <v:line id="Line 74" o:spid="_x0000_s1439" style="position:absolute;visibility:visible;mso-wrap-style:square" from="20847,7727" to="2103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" strokecolor="#903" strokeweight="1pt"/>
                <v:line id="Line 75" o:spid="_x0000_s1440" style="position:absolute;flip:x;visibility:visible;mso-wrap-style:square" from="20650,7727" to="2084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H5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+3Ma98c38QnI9S8AAAD//wMAUEsBAi0AFAAGAAgAAAAhANvh9svuAAAAhQEAABMAAAAAAAAAAAAA&#10;AAAAAAAAAFtDb250ZW50X1R5cGVzXS54bWxQSwECLQAUAAYACAAAACEAWvQsW78AAAAVAQAACwAA&#10;AAAAAAAAAAAAAAAfAQAAX3JlbHMvLnJlbHNQSwECLQAUAAYACAAAACEAehWx+cMAAADdAAAADwAA&#10;AAAAAAAAAAAAAAAHAgAAZHJzL2Rvd25yZXYueG1sUEsFBgAAAAADAAMAtwAAAPcCAAAAAA==&#10;" strokecolor="#903" strokeweight="1pt"/>
                <v:group id="Group 79" o:spid="_x0000_s1441" style="position:absolute;left:36379;top:46050;width:2927;height:1943" coordorigin="5729,7252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R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GidwexOegFxeAQAA//8DAFBLAQItABQABgAIAAAAIQDb4fbL7gAAAIUBAAATAAAAAAAA&#10;AAAAAAAAAAAAAABbQ29udGVudF9UeXBlc10ueG1sUEsBAi0AFAAGAAgAAAAhAFr0LFu/AAAAFQEA&#10;AAsAAAAAAAAAAAAAAAAAHwEAAF9yZWxzLy5yZWxzUEsBAi0AFAAGAAgAAAAhAFw/JEvHAAAA3QAA&#10;AA8AAAAAAAAAAAAAAAAABwIAAGRycy9kb3ducmV2LnhtbFBLBQYAAAAAAwADALcAAAD7AgAAAAA=&#10;">
                  <v:oval id="Oval 76" o:spid="_x0000_s1442" style="position:absolute;left:5882;top:7252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" fillcolor="#ffc" strokecolor="#1f1a17" strokeweight="1pt"/>
                  <v:line id="Line 77" o:spid="_x0000_s1443" style="position:absolute;visibility:visible;mso-wrap-style:square" from="5729,7324" to="5729,7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" strokecolor="#1f1a17" strokeweight="1pt"/>
                  <v:line id="Line 78" o:spid="_x0000_s1444" style="position:absolute;visibility:visible;mso-wrap-style:square" from="5730,7406" to="5882,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" strokecolor="#1f1a17" strokeweight="1pt"/>
                </v:group>
                <v:rect id="Rectangle 80" o:spid="_x0000_s1445" style="position:absolute;left:34188;top:47866;width:725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fq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4fNDzeD/TX4Ccn0DAAD//wMAUEsBAi0AFAAGAAgAAAAhANvh9svuAAAAhQEAABMAAAAAAAAAAAAA&#10;AAAAAAAAAFtDb250ZW50X1R5cGVzXS54bWxQSwECLQAUAAYACAAAACEAWvQsW78AAAAVAQAACwAA&#10;AAAAAAAAAAAAAAAfAQAAX3JlbHMvLnJlbHNQSwECLQAUAAYACAAAACEAjlD36sMAAADdAAAADwAA&#10;AAAAAAAAAAAAAAAHAgAAZHJzL2Rvd25yZXYueG1sUEsFBgAAAAADAAMAtwAAAPcCAAAAAA==&#10;" filled="f" stroked="f">
                  <v:textbox style="mso-fit-shape-to-text:t" inset="0,0,0,0">
                    <w:txbxContent>
                      <w:p w14:paraId="3045D29F" w14:textId="0C8FA482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a change request </w:t>
                        </w:r>
                      </w:p>
                    </w:txbxContent>
                  </v:textbox>
                </v:rect>
                <v:rect id="Rectangle 81" o:spid="_x0000_s1446" style="position:absolute;left:36068;top:49047;width:356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" filled="f" stroked="f">
                  <v:textbox style="mso-fit-shape-to-text:t" inset="0,0,0,0">
                    <w:txbxContent>
                      <w:p w14:paraId="00B298EF" w14:textId="363EEA55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Page</w:t>
                        </w:r>
                      </w:p>
                    </w:txbxContent>
                  </v:textbox>
                </v:rect>
                <v:group id="Group 84" o:spid="_x0000_s1447" style="position:absolute;left:36664;top:51238;width:1937;height:1936" coordorigin="5774,8069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mk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EM/h7E56AXD0BAAD//wMAUEsBAi0AFAAGAAgAAAAhANvh9svuAAAAhQEAABMAAAAAAAAA&#10;AAAAAAAAAAAAAFtDb250ZW50X1R5cGVzXS54bWxQSwECLQAUAAYACAAAACEAWvQsW78AAAAVAQAA&#10;CwAAAAAAAAAAAAAAAAAfAQAAX3JlbHMvLnJlbHNQSwECLQAUAAYACAAAACEAvJoZpMYAAADdAAAA&#10;DwAAAAAAAAAAAAAAAAAHAgAAZHJzL2Rvd25yZXYueG1sUEsFBgAAAAADAAMAtwAAAPoCAAAAAA==&#10;">
                  <v:oval id="Oval 82" o:spid="_x0000_s1448" style="position:absolute;left:5774;top:8069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" fillcolor="#ffc" strokecolor="#242728" strokeweight="1pt"/>
                  <v:line id="Line 83" o:spid="_x0000_s1449" style="position:absolute;visibility:visible;mso-wrap-style:square" from="5774,8374" to="6079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" strokecolor="#242728" strokeweight="1pt"/>
                </v:group>
                <v:rect id="Rectangle 85" o:spid="_x0000_s1450" style="position:absolute;left:35350;top:53047;width:4420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Kv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" filled="f" stroked="f">
                  <v:textbox style="mso-fit-shape-to-text:t" inset="0,0,0,0">
                    <w:txbxContent>
                      <w:p w14:paraId="39084204" w14:textId="4EB78E5F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a change </w:t>
                        </w:r>
                      </w:p>
                    </w:txbxContent>
                  </v:textbox>
                </v:rect>
                <v:rect id="Rectangle 86" o:spid="_x0000_s1451" style="position:absolute;left:34836;top:54229;width:5715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" filled="f" stroked="f">
                  <v:textbox style="mso-fit-shape-to-text:t" inset="0,0,0,0">
                    <w:txbxContent>
                      <w:p w14:paraId="04EB3CBC" w14:textId="7C539955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quest form DB</w:t>
                        </w:r>
                      </w:p>
                    </w:txbxContent>
                  </v:textbox>
                </v:rect>
                <v:group id="Group 90" o:spid="_x0000_s1452" style="position:absolute;left:28759;top:48685;width:1994;height:2070" coordorigin="4529,7667" coordsize="3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zh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">
                  <v:oval id="Oval 87" o:spid="_x0000_s1453" style="position:absolute;left:4529;top:7692;width:31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" fillcolor="#ffc" strokecolor="#1f1a17" strokeweight="1pt"/>
                  <v:line id="Line 88" o:spid="_x0000_s1454" style="position:absolute;flip:x;visibility:visible;mso-wrap-style:square" from="4654,7667" to="4722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" strokecolor="#1f1a17" strokeweight="1pt"/>
                  <v:line id="Line 89" o:spid="_x0000_s1455" style="position:absolute;flip:x y;visibility:visible;mso-wrap-style:square" from="4654,7695" to="4722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" strokecolor="#1f1a17" strokeweight="1pt"/>
                </v:group>
                <v:rect id="Rectangle 91" o:spid="_x0000_s1456" style="position:absolute;left:26104;top:50628;width:725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/9A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8VsCc836QnI3T8AAAD//wMAUEsBAi0AFAAGAAgAAAAhANvh9svuAAAAhQEAABMAAAAAAAAAAAAA&#10;AAAAAAAAAFtDb250ZW50X1R5cGVzXS54bWxQSwECLQAUAAYACAAAACEAWvQsW78AAAAVAQAACwAA&#10;AAAAAAAAAAAAAAAfAQAAX3JlbHMvLnJlbHNQSwECLQAUAAYACAAAACEA+1v/QMMAAADdAAAADwAA&#10;AAAAAAAAAAAAAAAHAgAAZHJzL2Rvd25yZXYueG1sUEsFBgAAAAADAAMAtwAAAPcCAAAAAA==&#10;" filled="f" stroked="f">
                  <v:textbox style="mso-fit-shape-to-text:t" inset="0,0,0,0">
                    <w:txbxContent>
                      <w:p w14:paraId="36403DF0" w14:textId="573898E7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a change request </w:t>
                        </w:r>
                      </w:p>
                    </w:txbxContent>
                  </v:textbox>
                </v:rect>
                <v:rect id="Rectangle 92" o:spid="_x0000_s1457" style="position:absolute;left:27089;top:51803;width:530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rb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9mS/h/k56A3P0BAAD//wMAUEsBAi0AFAAGAAgAAAAhANvh9svuAAAAhQEAABMAAAAAAAAAAAAA&#10;AAAAAAAAAFtDb250ZW50X1R5cGVzXS54bWxQSwECLQAUAAYACAAAACEAWvQsW78AAAAVAQAACwAA&#10;AAAAAAAAAAAAAAAfAQAAX3JlbHMvLnJlbHNQSwECLQAUAAYACAAAACEAlBda28MAAADdAAAADwAA&#10;AAAAAAAAAAAAAAAHAgAAZHJzL2Rvd25yZXYueG1sUEsFBgAAAAADAAMAtwAAAPcCAAAAAA==&#10;" filled="f" stroked="f">
                  <v:textbox style="mso-fit-shape-to-text:t" inset="0,0,0,0">
                    <w:txbxContent>
                      <w:p w14:paraId="4F314589" w14:textId="6309BD7F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Controller</w:t>
                        </w:r>
                      </w:p>
                    </w:txbxContent>
                  </v:textbox>
                </v:rect>
                <v:line id="Line 93" o:spid="_x0000_s1458" style="position:absolute;flip:y;visibility:visible;mso-wrap-style:square" from="32385,47453" to="36353,4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" strokecolor="#903" strokeweight="1pt"/>
                <v:line id="Line 94" o:spid="_x0000_s1459" style="position:absolute;flip:x;visibility:visible;mso-wrap-style:square" from="30740,48799" to="32385,4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" strokecolor="#903" strokeweight="1pt"/>
                <v:line id="Line 95" o:spid="_x0000_s1460" style="position:absolute;visibility:visible;mso-wrap-style:square" from="35083,51377" to="36620,5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" strokecolor="#903" strokeweight="1pt"/>
                <v:line id="Line 96" o:spid="_x0000_s1461" style="position:absolute;flip:x y;visibility:visible;mso-wrap-style:square" from="30740,50006" to="35083,5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" strokecolor="#903" strokeweight="1pt"/>
                <v:group id="Group 99" o:spid="_x0000_s1462" style="position:absolute;left:36664;top:61194;width:1937;height:1937" coordorigin="5774,9637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Zc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DJOEni+CU9Azh8AAAD//wMAUEsBAi0AFAAGAAgAAAAhANvh9svuAAAAhQEAABMAAAAAAAAA&#10;AAAAAAAAAAAAAFtDb250ZW50X1R5cGVzXS54bWxQSwECLQAUAAYACAAAACEAWvQsW78AAAAVAQAA&#10;CwAAAAAAAAAAAAAAAAAfAQAAX3JlbHMvLnJlbHNQSwECLQAUAAYACAAAACEA51jmXMYAAADdAAAA&#10;DwAAAAAAAAAAAAAAAAAHAgAAZHJzL2Rvd25yZXYueG1sUEsFBgAAAAADAAMAtwAAAPoCAAAAAA==&#10;">
                  <v:oval id="Oval 97" o:spid="_x0000_s1463" style="position:absolute;left:5774;top:9637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" fillcolor="#ffc" strokecolor="#242728" strokeweight="1pt"/>
                  <v:line id="Line 98" o:spid="_x0000_s1464" style="position:absolute;visibility:visible;mso-wrap-style:square" from="5774,9941" to="6079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" strokecolor="#242728" strokeweight="1pt"/>
                </v:group>
                <v:rect id="Rectangle 100" o:spid="_x0000_s1465" style="position:absolute;left:35058;top:63004;width:5112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uK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dsyX8Hvm/QE5P4HAAD//wMAUEsBAi0AFAAGAAgAAAAhANvh9svuAAAAhQEAABMAAAAAAAAAAAAA&#10;AAAAAAAAAFtDb250ZW50X1R5cGVzXS54bWxQSwECLQAUAAYACAAAACEAWvQsW78AAAAVAQAACwAA&#10;AAAAAAAAAAAAAAAfAQAAX3JlbHMvLnJlbHNQSwECLQAUAAYACAAAACEAxeWrisMAAADdAAAADwAA&#10;AAAAAAAAAAAAAAAHAgAAZHJzL2Rvd25yZXYueG1sUEsFBgAAAAADAAMAtwAAAPcCAAAAAA==&#10;" filled="f" stroked="f">
                  <v:textbox style="mso-fit-shape-to-text:t" inset="0,0,0,0">
                    <w:txbxContent>
                      <w:p w14:paraId="7E7EBD01" w14:textId="329C0531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Cancel service </w:t>
                        </w:r>
                      </w:p>
                    </w:txbxContent>
                  </v:textbox>
                </v:rect>
                <v:rect id="Rectangle 101" o:spid="_x0000_s1466" style="position:absolute;left:35756;top:64185;width:389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X9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2K7yNfy9SU9A7n8BAAD//wMAUEsBAi0AFAAGAAgAAAAhANvh9svuAAAAhQEAABMAAAAAAAAAAAAA&#10;AAAAAAAAAFtDb250ZW50X1R5cGVzXS54bWxQSwECLQAUAAYACAAAACEAWvQsW78AAAAVAQAACwAA&#10;AAAAAAAAAAAAAAAfAQAAX3JlbHMvLnJlbHNQSwECLQAUAAYACAAAACEANTc1/cMAAADdAAAADwAA&#10;AAAAAAAAAAAAAAAHAgAAZHJzL2Rvd25yZXYueG1sUEsFBgAAAAADAAMAtwAAAPcCAAAAAA==&#10;" filled="f" stroked="f">
                  <v:textbox style="mso-fit-shape-to-text:t" inset="0,0,0,0">
                    <w:txbxContent>
                      <w:p w14:paraId="5EA28627" w14:textId="23D4B09A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quest DB</w:t>
                        </w:r>
                      </w:p>
                    </w:txbxContent>
                  </v:textbox>
                </v:rect>
                <v:group id="Group 105" o:spid="_x0000_s1467" style="position:absolute;left:30003;top:58432;width:1994;height:2070" coordorigin="4725,9202" coordsize="3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E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wyfofHm/AE5OoPAAD//wMAUEsBAi0AFAAGAAgAAAAhANvh9svuAAAAhQEAABMAAAAAAAAA&#10;AAAAAAAAAAAAAFtDb250ZW50X1R5cGVzXS54bWxQSwECLQAUAAYACAAAACEAWvQsW78AAAAVAQAA&#10;CwAAAAAAAAAAAAAAAAAfAQAAX3JlbHMvLnJlbHNQSwECLQAUAAYACAAAACEA9y9FxMYAAADdAAAA&#10;DwAAAAAAAAAAAAAAAAAHAgAAZHJzL2Rvd25yZXYueG1sUEsFBgAAAAADAAMAtwAAAPoCAAAAAA==&#10;">
                  <v:oval id="Oval 102" o:spid="_x0000_s1468" style="position:absolute;left:4725;top:9227;width:31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" fillcolor="#ffc" strokecolor="#1f1a17" strokeweight="1pt"/>
                  <v:line id="Line 103" o:spid="_x0000_s1469" style="position:absolute;flip:x;visibility:visible;mso-wrap-style:square" from="4850,9202" to="4918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" strokecolor="#1f1a17" strokeweight="1pt"/>
                  <v:line id="Line 104" o:spid="_x0000_s1470" style="position:absolute;flip:x y;visibility:visible;mso-wrap-style:square" from="4850,9230" to="4918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" strokecolor="#1f1a17" strokeweight="1pt"/>
                </v:group>
                <v:rect id="Rectangle 106" o:spid="_x0000_s1471" style="position:absolute;left:28409;top:60375;width:5112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" filled="f" stroked="f">
                  <v:textbox style="mso-fit-shape-to-text:t" inset="0,0,0,0">
                    <w:txbxContent>
                      <w:p w14:paraId="7FCDB8FB" w14:textId="1BF6998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Cancel service </w:t>
                        </w:r>
                      </w:p>
                    </w:txbxContent>
                  </v:textbox>
                </v:rect>
                <v:rect id="Rectangle 107" o:spid="_x0000_s1472" style="position:absolute;left:27889;top:61550;width:6324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" filled="f" stroked="f">
                  <v:textbox style="mso-fit-shape-to-text:t" inset="0,0,0,0">
                    <w:txbxContent>
                      <w:p w14:paraId="727CAE4F" w14:textId="58B0381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quest Controller</w:t>
                        </w:r>
                      </w:p>
                    </w:txbxContent>
                  </v:textbox>
                </v:rect>
                <v:line id="Line 108" o:spid="_x0000_s1473" style="position:absolute;visibility:visible;mso-wrap-style:square" from="35407,61226" to="36645,6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" strokecolor="#903" strokeweight="1pt"/>
                <v:line id="Line 109" o:spid="_x0000_s1474" style="position:absolute;flip:x y;visibility:visible;mso-wrap-style:square" from="31984,59855" to="35407,6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" strokecolor="#903" strokeweight="1pt"/>
                <v:group id="Group 113" o:spid="_x0000_s1475" style="position:absolute;left:37414;top:66167;width:2927;height:1943" coordorigin="5892,10420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j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XJFP7ehCcgl78AAAD//wMAUEsBAi0AFAAGAAgAAAAhANvh9svuAAAAhQEAABMAAAAAAAAA&#10;AAAAAAAAAAAAAFtDb250ZW50X1R5cGVzXS54bWxQSwECLQAUAAYACAAAACEAWvQsW78AAAAVAQAA&#10;CwAAAAAAAAAAAAAAAAAfAQAAX3JlbHMvLnJlbHNQSwECLQAUAAYACAAAACEA7Wjo9cYAAADdAAAA&#10;DwAAAAAAAAAAAAAAAAAHAgAAZHJzL2Rvd25yZXYueG1sUEsFBgAAAAADAAMAtwAAAPoCAAAAAA==&#10;">
                  <v:oval id="Oval 110" o:spid="_x0000_s1476" style="position:absolute;left:6045;top:10420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" fillcolor="#ffc" strokecolor="#1f1a17" strokeweight="1pt"/>
                  <v:line id="Line 111" o:spid="_x0000_s1477" style="position:absolute;visibility:visible;mso-wrap-style:square" from="5892,10492" to="5892,10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" strokecolor="#1f1a17" strokeweight="1pt"/>
                  <v:line id="Line 112" o:spid="_x0000_s1478" style="position:absolute;visibility:visible;mso-wrap-style:square" from="5893,10573" to="6045,1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" strokecolor="#1f1a17" strokeweight="1pt"/>
                </v:group>
                <v:rect id="Rectangle 114" o:spid="_x0000_s1479" style="position:absolute;left:34702;top:67983;width:8471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" filled="f" stroked="f">
                  <v:textbox style="mso-fit-shape-to-text:t" inset="0,0,0,0">
                    <w:txbxContent>
                      <w:p w14:paraId="2A12B852" w14:textId="319A1298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serve using tool Page</w:t>
                        </w:r>
                      </w:p>
                    </w:txbxContent>
                  </v:textbox>
                </v:rect>
                <v:group id="Group 117" o:spid="_x0000_s1480" style="position:absolute;left:37490;top:71145;width:1943;height:1937" coordorigin="5904,11204" coordsize="30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gQ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0DvvDm/AE5PIFAAD//wMAUEsBAi0AFAAGAAgAAAAhANvh9svuAAAAhQEAABMAAAAAAAAAAAAA&#10;AAAAAAAAAFtDb250ZW50X1R5cGVzXS54bWxQSwECLQAUAAYACAAAACEAWvQsW78AAAAVAQAACwAA&#10;AAAAAAAAAAAAAAAfAQAAX3JlbHMvLnJlbHNQSwECLQAUAAYACAAAACEApRk4EMMAAADdAAAADwAA&#10;AAAAAAAAAAAAAAAHAgAAZHJzL2Rvd25yZXYueG1sUEsFBgAAAAADAAMAtwAAAPcCAAAAAA==&#10;">
                  <v:oval id="Oval 115" o:spid="_x0000_s1481" style="position:absolute;left:5905;top:11204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" fillcolor="#ffc" strokecolor="#242728" strokeweight="1pt"/>
                  <v:line id="Line 116" o:spid="_x0000_s1482" style="position:absolute;visibility:visible;mso-wrap-style:square" from="5904,11509" to="6210,1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" strokecolor="#242728" strokeweight="1pt"/>
                </v:group>
                <v:rect id="Rectangle 118" o:spid="_x0000_s1483" style="position:absolute;left:35921;top:72961;width:498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PF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cfqbQX3N+kJyO0/AAAA//8DAFBLAQItABQABgAIAAAAIQDb4fbL7gAAAIUBAAATAAAAAAAAAAAA&#10;AAAAAAAAAABbQ29udGVudF9UeXBlc10ueG1sUEsBAi0AFAAGAAgAAAAhAFr0LFu/AAAAFQEAAAsA&#10;AAAAAAAAAAAAAAAAHwEAAF9yZWxzLy5yZWxzUEsBAi0AFAAGAAgAAAAhAPifc8XEAAAA3QAAAA8A&#10;AAAAAAAAAAAAAAAABwIAAGRycy9kb3ducmV2LnhtbFBLBQYAAAAAAwADALcAAAD4AgAAAAA=&#10;" filled="f" stroked="f">
                  <v:textbox style="mso-fit-shape-to-text:t" inset="0,0,0,0">
                    <w:txbxContent>
                      <w:p w14:paraId="0E4169C8" w14:textId="2CD39F4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Reserve using </w:t>
                        </w:r>
                      </w:p>
                    </w:txbxContent>
                  </v:textbox>
                </v:rect>
                <v:rect id="Rectangle 119" o:spid="_x0000_s1484" style="position:absolute;left:37179;top:74136;width:259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ux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WH7O5/D/Jj0BuXkAAAD//wMAUEsBAi0AFAAGAAgAAAAhANvh9svuAAAAhQEAABMAAAAAAAAAAAAA&#10;AAAAAAAAAFtDb250ZW50X1R5cGVzXS54bWxQSwECLQAUAAYACAAAACEAWvQsW78AAAAVAQAACwAA&#10;AAAAAAAAAAAAAAAfAQAAX3JlbHMvLnJlbHNQSwECLQAUAAYACAAAACEAd3brscMAAADdAAAADwAA&#10;AAAAAAAAAAAAAAAHAgAAZHJzL2Rvd25yZXYueG1sUEsFBgAAAAADAAMAtwAAAPcCAAAAAA==&#10;" filled="f" stroked="f">
                  <v:textbox style="mso-fit-shape-to-text:t" inset="0,0,0,0">
                    <w:txbxContent>
                      <w:p w14:paraId="26FF74D1" w14:textId="1B188130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tool DB</w:t>
                        </w:r>
                      </w:p>
                    </w:txbxContent>
                  </v:textbox>
                </v:rect>
                <v:group id="Group 123" o:spid="_x0000_s1485" style="position:absolute;left:30626;top:67557;width:1993;height:2064" coordorigin="4823,10639" coordsize="31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u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Iw+x/B8E56AnP8BAAD//wMAUEsBAi0AFAAGAAgAAAAhANvh9svuAAAAhQEAABMAAAAAAAAA&#10;AAAAAAAAAAAAAFtDb250ZW50X1R5cGVzXS54bWxQSwECLQAUAAYACAAAACEAWvQsW78AAAAVAQAA&#10;CwAAAAAAAAAAAAAAAAAfAQAAX3JlbHMvLnJlbHNQSwECLQAUAAYACAAAACEAtW6biMYAAADdAAAA&#10;DwAAAAAAAAAAAAAAAAAHAgAAZHJzL2Rvd25yZXYueG1sUEsFBgAAAAADAAMAtwAAAPoCAAAAAA==&#10;">
                  <v:oval id="Oval 120" o:spid="_x0000_s1486" style="position:absolute;left:4823;top:10664;width:3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" fillcolor="#ffc" strokecolor="#1f1a17" strokeweight="1pt"/>
                  <v:line id="Line 121" o:spid="_x0000_s1487" style="position:absolute;flip:x;visibility:visible;mso-wrap-style:square" from="4948,10639" to="5016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" strokecolor="#1f1a17" strokeweight="1pt"/>
                  <v:line id="Line 122" o:spid="_x0000_s1488" style="position:absolute;flip:x y;visibility:visible;mso-wrap-style:square" from="4948,10667" to="5016,1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" strokecolor="#1f1a17" strokeweight="1pt"/>
                </v:group>
                <v:rect id="Rectangle 124" o:spid="_x0000_s1489" style="position:absolute;left:29070;top:69500;width:498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Qv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a/h/k56A3P0BAAD//wMAUEsBAi0AFAAGAAgAAAAhANvh9svuAAAAhQEAABMAAAAAAAAAAAAA&#10;AAAAAAAAAFtDb250ZW50X1R5cGVzXS54bWxQSwECLQAUAAYACAAAACEAWvQsW78AAAAVAQAACwAA&#10;AAAAAAAAAAAAAAAfAQAAX3JlbHMvLnJlbHNQSwECLQAUAAYACAAAACEAmXdEL8MAAADdAAAADwAA&#10;AAAAAAAAAAAAAAAHAgAAZHJzL2Rvd25yZXYueG1sUEsFBgAAAAADAAMAtwAAAPcCAAAAAA==&#10;" filled="f" stroked="f">
                  <v:textbox style="mso-fit-shape-to-text:t" inset="0,0,0,0">
                    <w:txbxContent>
                      <w:p w14:paraId="20B2526D" w14:textId="52B2C92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Reserve using </w:t>
                        </w:r>
                      </w:p>
                    </w:txbxContent>
                  </v:textbox>
                </v:rect>
                <v:rect id="Rectangle 125" o:spid="_x0000_s1490" style="position:absolute;left:29108;top:70675;width:502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tv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t/z&#10;tD+9SU9Abl8AAAD//wMAUEsBAi0AFAAGAAgAAAAhANvh9svuAAAAhQEAABMAAAAAAAAAAAAAAAAA&#10;AAAAAFtDb250ZW50X1R5cGVzXS54bWxQSwECLQAUAAYACAAAACEAWvQsW78AAAAVAQAACwAAAAAA&#10;AAAAAAAAAAAfAQAAX3JlbHMvLnJlbHNQSwECLQAUAAYACAAAACEAjZR7b8AAAADdAAAADwAAAAAA&#10;AAAAAAAAAAAHAgAAZHJzL2Rvd25yZXYueG1sUEsFBgAAAAADAAMAtwAAAPQCAAAAAA==&#10;" filled="f" stroked="f">
                  <v:textbox style="mso-fit-shape-to-text:t" inset="0,0,0,0">
                    <w:txbxContent>
                      <w:p w14:paraId="62F26675" w14:textId="6DAC3C48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tool Controller</w:t>
                        </w:r>
                      </w:p>
                    </w:txbxContent>
                  </v:textbox>
                </v:rect>
                <v:line id="Line 126" o:spid="_x0000_s1491" style="position:absolute;flip:y;visibility:visible;mso-wrap-style:square" from="35001,67373" to="37376,6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" strokecolor="#903" strokeweight="1pt"/>
                <v:line id="Line 127" o:spid="_x0000_s1492" style="position:absolute;flip:x;visibility:visible;mso-wrap-style:square" from="32607,67862" to="35001,6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UI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" strokecolor="#903" strokeweight="1pt"/>
                <v:line id="Line 128" o:spid="_x0000_s1493" style="position:absolute;visibility:visible;mso-wrap-style:square" from="35858,70739" to="37477,7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UK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" strokecolor="#903" strokeweight="1pt"/>
                <v:line id="Line 129" o:spid="_x0000_s1494" style="position:absolute;flip:x y;visibility:visible;mso-wrap-style:square" from="32607,69068" to="35858,7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" strokecolor="#903" strokeweight="1pt"/>
                <v:group id="Group 132" o:spid="_x0000_s1495" style="position:absolute;left:28784;top:41700;width:1943;height:1937" coordorigin="4533,6567" coordsize="30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1V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8DVNEni8CU9Azu8AAAD//wMAUEsBAi0AFAAGAAgAAAAhANvh9svuAAAAhQEAABMAAAAAAAAA&#10;AAAAAAAAAAAAAFtDb250ZW50X1R5cGVzXS54bWxQSwECLQAUAAYACAAAACEAWvQsW78AAAAVAQAA&#10;CwAAAAAAAAAAAAAAAAAfAQAAX3JlbHMvLnJlbHNQSwECLQAUAAYACAAAACEAMLcNVcYAAADdAAAA&#10;DwAAAAAAAAAAAAAAAAAHAgAAZHJzL2Rvd25yZXYueG1sUEsFBgAAAAADAAMAtwAAAPoCAAAAAA==&#10;">
                  <v:oval id="Oval 130" o:spid="_x0000_s1496" style="position:absolute;left:4534;top:6567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" fillcolor="#ffc" strokecolor="#242728" strokeweight="1pt"/>
                  <v:line id="Line 131" o:spid="_x0000_s1497" style="position:absolute;visibility:visible;mso-wrap-style:square" from="4533,6872" to="4839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" strokecolor="#242728" strokeweight="1pt"/>
                </v:group>
                <v:rect id="Rectangle 133" o:spid="_x0000_s1498" style="position:absolute;left:27698;top:43510;width:3855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dp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t/z&#10;NDe9SU9Abl8AAAD//wMAUEsBAi0AFAAGAAgAAAAhANvh9svuAAAAhQEAABMAAAAAAAAAAAAAAAAA&#10;AAAAAFtDb250ZW50X1R5cGVzXS54bWxQSwECLQAUAAYACAAAACEAWvQsW78AAAAVAQAACwAAAAAA&#10;AAAAAAAAAAAfAQAAX3JlbHMvLnJlbHNQSwECLQAUAAYACAAAACEAc+J3acAAAADdAAAADwAAAAAA&#10;AAAAAAAAAAAHAgAAZHJzL2Rvd25yZXYueG1sUEsFBgAAAAADAAMAtwAAAPQCAAAAAA==&#10;" filled="f" stroked="f">
                  <v:textbox style="mso-fit-shape-to-text:t" inset="0,0,0,0">
                    <w:txbxContent>
                      <w:p w14:paraId="559E6714" w14:textId="0DFACFC6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esting </w:t>
                        </w:r>
                      </w:p>
                    </w:txbxContent>
                  </v:textbox>
                </v:rect>
                <v:rect id="Rectangle 134" o:spid="_x0000_s1499" style="position:absolute;left:26777;top:44691;width:607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Ly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Bcfa/h/k56A3P0BAAD//wMAUEsBAi0AFAAGAAgAAAAhANvh9svuAAAAhQEAABMAAAAAAAAAAAAA&#10;AAAAAAAAAFtDb250ZW50X1R5cGVzXS54bWxQSwECLQAUAAYACAAAACEAWvQsW78AAAAVAQAACwAA&#10;AAAAAAAAAAAAAAAfAQAAX3JlbHMvLnJlbHNQSwECLQAUAAYACAAAACEAHK7S8sMAAADdAAAADwAA&#10;AAAAAAAAAAAAAAAHAgAAZHJzL2Rvd25yZXYueG1sUEsFBgAAAAADAAMAtwAAAPcCAAAAAA==&#10;" filled="f" stroked="f">
                  <v:textbox style="mso-fit-shape-to-text:t" inset="0,0,0,0">
                    <w:txbxContent>
                      <w:p w14:paraId="1B54F33A" w14:textId="3D241D48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nalysis form DB</w:t>
                        </w:r>
                      </w:p>
                    </w:txbxContent>
                  </v:textbox>
                </v:rect>
                <v:group id="Group 137" o:spid="_x0000_s1500" style="position:absolute;left:12617;top:65131;width:1943;height:1937" coordorigin="1987,10257" coordsize="30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Rw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">
                  <v:oval id="Oval 135" o:spid="_x0000_s1501" style="position:absolute;left:1988;top:10257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" fillcolor="#ffc" strokecolor="#242728" strokeweight="1pt"/>
                  <v:line id="Line 136" o:spid="_x0000_s1502" style="position:absolute;visibility:visible;mso-wrap-style:square" from="1987,10562" to="2293,1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" strokecolor="#242728" strokeweight="1pt"/>
                </v:group>
                <v:rect id="Rectangle 138" o:spid="_x0000_s1503" style="position:absolute;left:10871;top:66941;width:539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" filled="f" stroked="f">
                  <v:textbox style="mso-fit-shape-to-text:t" inset="0,0,0,0">
                    <w:txbxContent>
                      <w:p w14:paraId="204D7F55" w14:textId="24158EE4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all </w:t>
                        </w:r>
                        <w:proofErr w:type="spellStart"/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questt</w:t>
                        </w:r>
                        <w:proofErr w:type="spellEnd"/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504" style="position:absolute;left:13068;top:68122;width:1054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fR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WH0u5vD3Jj0BuX0CAAD//wMAUEsBAi0AFAAGAAgAAAAhANvh9svuAAAAhQEAABMAAAAAAAAAAAAA&#10;AAAAAAAAAFtDb250ZW50X1R5cGVzXS54bWxQSwECLQAUAAYACAAAACEAWvQsW78AAAAVAQAACwAA&#10;AAAAAAAAAAAAAAAfAQAAX3JlbHMvLnJlbHNQSwECLQAUAAYACAAAACEAPMO30cMAAADdAAAADwAA&#10;AAAAAAAAAAAAAAAHAgAAZHJzL2Rvd25yZXYueG1sUEsFBgAAAAADAAMAtwAAAPcCAAAAAA==&#10;" filled="f" stroked="f">
                  <v:textbox style="mso-fit-shape-to-text:t" inset="0,0,0,0">
                    <w:txbxContent>
                      <w:p w14:paraId="7B6922C6" w14:textId="73D08150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rect>
                <v:group id="Group 142" o:spid="_x0000_s1505" style="position:absolute;left:28784;top:35274;width:1943;height:1930" coordorigin="4533,5555" coordsize="30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8fo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I+nE/h7E56AXL0AAAD//wMAUEsBAi0AFAAGAAgAAAAhANvh9svuAAAAhQEAABMAAAAAAAAA&#10;AAAAAAAAAAAAAFtDb250ZW50X1R5cGVzXS54bWxQSwECLQAUAAYACAAAACEAWvQsW78AAAAVAQAA&#10;CwAAAAAAAAAAAAAAAAAfAQAAX3JlbHMvLnJlbHNQSwECLQAUAAYACAAAACEA/tvH6MYAAADdAAAA&#10;DwAAAAAAAAAAAAAAAAAHAgAAZHJzL2Rvd25yZXYueG1sUEsFBgAAAAADAAMAtwAAAPoCAAAAAA==&#10;">
                  <v:oval id="Oval 140" o:spid="_x0000_s1506" style="position:absolute;left:4534;top:5555;width:30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" fillcolor="#ffc" strokecolor="#242728" strokeweight="1pt"/>
                  <v:line id="Line 141" o:spid="_x0000_s1507" style="position:absolute;visibility:visible;mso-wrap-style:square" from="4533,5859" to="4839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" strokecolor="#242728" strokeweight="1pt"/>
                </v:group>
                <v:rect id="Rectangle 143" o:spid="_x0000_s1508" style="position:absolute;left:27139;top:37084;width:5068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" filled="f" stroked="f">
                  <v:textbox style="mso-fit-shape-to-text:t" inset="0,0,0,0">
                    <w:txbxContent>
                      <w:p w14:paraId="5707806A" w14:textId="4BB72154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he service </w:t>
                        </w:r>
                      </w:p>
                    </w:txbxContent>
                  </v:textbox>
                </v:rect>
                <v:rect id="Rectangle 144" o:spid="_x0000_s1509" style="position:absolute;left:26955;top:38258;width:571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hP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q/liBc836QnI7T8AAAD//wMAUEsBAi0AFAAGAAgAAAAhANvh9svuAAAAhQEAABMAAAAAAAAAAAAA&#10;AAAAAAAAAFtDb250ZW50X1R5cGVzXS54bWxQSwECLQAUAAYACAAAACEAWvQsW78AAAAVAQAACwAA&#10;AAAAAAAAAAAAAAAfAQAAX3JlbHMvLnJlbHNQSwECLQAUAAYACAAAACEA0sIYT8MAAADdAAAADwAA&#10;AAAAAAAAAAAAAAAHAgAAZHJzL2Rvd25yZXYueG1sUEsFBgAAAAADAAMAtwAAAPcCAAAAAA==&#10;" filled="f" stroked="f">
                  <v:textbox style="mso-fit-shape-to-text:t" inset="0,0,0,0">
                    <w:txbxContent>
                      <w:p w14:paraId="5EE158C8" w14:textId="2716D11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quest form DB</w:t>
                        </w:r>
                      </w:p>
                    </w:txbxContent>
                  </v:textbox>
                </v:rect>
                <v:group id="Group 148" o:spid="_x0000_s1510" style="position:absolute;left:20885;top:41636;width:1987;height:2064" coordorigin="3289,6557" coordsize="3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Kt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9Nw/7wJjwBuXwBAAD//wMAUEsBAi0AFAAGAAgAAAAhANvh9svuAAAAhQEAABMAAAAAAAAAAAAA&#10;AAAAAAAAAFtDb250ZW50X1R5cGVzXS54bWxQSwECLQAUAAYACAAAACEAWvQsW78AAAAVAQAACwAA&#10;AAAAAAAAAAAAAAAfAQAAX3JlbHMvLnJlbHNQSwECLQAUAAYACAAAACEAa3XyrcMAAADdAAAADwAA&#10;AAAAAAAAAAAAAAAHAgAAZHJzL2Rvd25yZXYueG1sUEsFBgAAAAADAAMAtwAAAPcCAAAAAA==&#10;">
                  <v:oval id="Oval 145" o:spid="_x0000_s1511" style="position:absolute;left:3289;top:6582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" fillcolor="#ffc" strokecolor="#1f1a17" strokeweight="1pt"/>
                  <v:line id="Line 146" o:spid="_x0000_s1512" style="position:absolute;flip:x;visibility:visible;mso-wrap-style:square" from="3414,6557" to="3482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" strokecolor="#1f1a17" strokeweight="1pt"/>
                  <v:line id="Line 147" o:spid="_x0000_s1513" style="position:absolute;flip:x y;visibility:visible;mso-wrap-style:square" from="3414,6585" to="3482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" strokecolor="#1f1a17" strokeweight="1pt"/>
                </v:group>
                <v:rect id="Rectangle 149" o:spid="_x0000_s1514" style="position:absolute;left:18256;top:43573;width:7055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EM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ON1+Qb3N+kJyM0/AAAA//8DAFBLAQItABQABgAIAAAAIQDb4fbL7gAAAIUBAAATAAAAAAAAAAAA&#10;AAAAAAAAAABbQ29udGVudF9UeXBlc10ueG1sUEsBAi0AFAAGAAgAAAAhAFr0LFu/AAAAFQEAAAsA&#10;AAAAAAAAAAAAAAAAHwEAAF9yZWxzLy5yZWxzUEsBAi0AFAAGAAgAAAAhALkaIQzEAAAA3QAAAA8A&#10;AAAAAAAAAAAAAAAABwIAAGRycy9kb3ducmV2LnhtbFBLBQYAAAAAAwADALcAAAD4AgAAAAA=&#10;" filled="f" stroked="f">
                  <v:textbox style="mso-fit-shape-to-text:t" inset="0,0,0,0">
                    <w:txbxContent>
                      <w:p w14:paraId="7141581D" w14:textId="0C80E5E6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esting Analysis </w:t>
                        </w:r>
                      </w:p>
                    </w:txbxContent>
                  </v:textbox>
                </v:rect>
                <v:rect id="Rectangle 150" o:spid="_x0000_s1515" style="position:absolute;left:19215;top:44754;width:530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SX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ON1+Qb3N+kJyM0/AAAA//8DAFBLAQItABQABgAIAAAAIQDb4fbL7gAAAIUBAAATAAAAAAAAAAAA&#10;AAAAAAAAAABbQ29udGVudF9UeXBlc10ueG1sUEsBAi0AFAAGAAgAAAAhAFr0LFu/AAAAFQEAAAsA&#10;AAAAAAAAAAAAAAAAHwEAAF9yZWxzLy5yZWxzUEsBAi0AFAAGAAgAAAAhANZWhJfEAAAA3QAAAA8A&#10;AAAAAAAAAAAAAAAABwIAAGRycy9kb3ducmV2LnhtbFBLBQYAAAAAAwADALcAAAD4AgAAAAA=&#10;" filled="f" stroked="f">
                  <v:textbox style="mso-fit-shape-to-text:t" inset="0,0,0,0">
                    <w:txbxContent>
                      <w:p w14:paraId="5985BCA0" w14:textId="2D9651B3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Controller</w:t>
                        </w:r>
                      </w:p>
                    </w:txbxContent>
                  </v:textbox>
                </v:rect>
                <v:line id="Line 151" o:spid="_x0000_s1516" style="position:absolute;visibility:visible;mso-wrap-style:square" from="25806,42665" to="28771,4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ry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" strokecolor="#903" strokeweight="1pt"/>
                <v:line id="Line 152" o:spid="_x0000_s1517" style="position:absolute;flip:x;visibility:visible;mso-wrap-style:square" from="22866,42665" to="25806,4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" strokecolor="#903" strokeweight="1pt"/>
                <v:group id="Group 156" o:spid="_x0000_s1518" style="position:absolute;left:20885;top:58642;width:1987;height:2064" coordorigin="3289,9235" coordsize="3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6r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9Nw9zwJjwBuXwBAAD//wMAUEsBAi0AFAAGAAgAAAAhANvh9svuAAAAhQEAABMAAAAAAAAAAAAA&#10;AAAAAAAAAFtDb250ZW50X1R5cGVzXS54bWxQSwECLQAUAAYACAAAACEAWvQsW78AAAAVAQAACwAA&#10;AAAAAAAAAAAAAAAfAQAAX3JlbHMvLnJlbHNQSwECLQAUAAYACAAAACEAlQP+q8MAAADdAAAADwAA&#10;AAAAAAAAAAAAAAAHAgAAZHJzL2Rvd25yZXYueG1sUEsFBgAAAAADAAMAtwAAAPcCAAAAAA==&#10;">
                  <v:oval id="Oval 153" o:spid="_x0000_s1519" style="position:absolute;left:3289;top:9260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" fillcolor="#ffc" strokecolor="#1f1a17" strokeweight="1pt"/>
                  <v:line id="Line 154" o:spid="_x0000_s1520" style="position:absolute;flip:x;visibility:visible;mso-wrap-style:square" from="3414,9235" to="3482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" strokecolor="#1f1a17" strokeweight="1pt"/>
                  <v:line id="Line 155" o:spid="_x0000_s1521" style="position:absolute;flip:x y;visibility:visible;mso-wrap-style:square" from="3414,9263" to="3482,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" strokecolor="#1f1a17" strokeweight="1pt"/>
                </v:group>
                <v:rect id="Rectangle 157" o:spid="_x0000_s1522" style="position:absolute;left:19253;top:60579;width:5150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" filled="f" stroked="f">
                  <v:textbox style="mso-fit-shape-to-text:t" inset="0,0,0,0">
                    <w:txbxContent>
                      <w:p w14:paraId="7D889D6F" w14:textId="6A8B4BD0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ist all request </w:t>
                        </w:r>
                      </w:p>
                    </w:txbxContent>
                  </v:textbox>
                </v:rect>
                <v:rect id="Rectangle 158" o:spid="_x0000_s1523" style="position:absolute;left:20142;top:61760;width:348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" filled="f" stroked="f">
                  <v:textbox style="mso-fit-shape-to-text:t" inset="0,0,0,0">
                    <w:txbxContent>
                      <w:p w14:paraId="5F29406F" w14:textId="1D56071A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59" o:spid="_x0000_s1524" style="position:absolute;flip:x;visibility:visible;mso-wrap-style:square" from="14547,63550" to="16827,6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" strokecolor="#903" strokeweight="1pt"/>
                <v:line id="Line 160" o:spid="_x0000_s1525" style="position:absolute;flip:y;visibility:visible;mso-wrap-style:square" from="16827,60388" to="20872,6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" strokecolor="#903" strokeweight="1pt"/>
                <v:line id="Line 161" o:spid="_x0000_s1526" style="position:absolute;flip:x;visibility:visible;mso-wrap-style:square" from="22656,51168" to="28619,5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" strokecolor="#903" strokeweight="1pt">
                  <v:stroke dashstyle="3 1"/>
                </v:line>
                <v:line id="Line 162" o:spid="_x0000_s1527" style="position:absolute;flip:y;visibility:visible;mso-wrap-style:square" from="22656,58375" to="23101,5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" strokecolor="#903" strokeweight="1pt"/>
                <v:line id="Line 163" o:spid="_x0000_s1528" style="position:absolute;flip:y;visibility:visible;mso-wrap-style:square" from="22656,58146" to="22790,5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" strokecolor="#903" strokeweight="1pt"/>
                <v:line id="Line 164" o:spid="_x0000_s1529" style="position:absolute;flip:x;visibility:visible;mso-wrap-style:square" from="22866,59467" to="29991,5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" strokecolor="#903" strokeweight="1pt">
                  <v:stroke dashstyle="3 1"/>
                </v:line>
                <v:line id="Line 165" o:spid="_x0000_s1530" style="position:absolute;visibility:visible;mso-wrap-style:square" from="22866,59620" to="23329,5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cYxQAAAN4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" strokecolor="#903" strokeweight="1pt"/>
                <v:line id="Line 166" o:spid="_x0000_s1531" style="position:absolute;flip:y;visibility:visible;mso-wrap-style:square" from="22866,59416" to="23329,5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" strokecolor="#903" strokeweight="1pt"/>
                <v:line id="Line 167" o:spid="_x0000_s1532" style="position:absolute;flip:x y;visibility:visible;mso-wrap-style:square" from="22980,60686" to="30600,6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" strokecolor="#903" strokeweight="1pt">
                  <v:stroke dashstyle="3 1"/>
                </v:line>
                <v:line id="Line 168" o:spid="_x0000_s1533" style="position:absolute;visibility:visible;mso-wrap-style:square" from="22980,60686" to="23463,6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iG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" strokecolor="#903" strokeweight="1pt"/>
                <v:line id="Line 169" o:spid="_x0000_s1534" style="position:absolute;visibility:visible;mso-wrap-style:square" from="22980,60686" to="23202,6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0d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" strokecolor="#903" strokeweight="1pt"/>
                <v:group id="Group 173" o:spid="_x0000_s1535" style="position:absolute;left:20885;top:35204;width:1987;height:2070" coordorigin="3289,5544" coordsize="31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">
                  <v:oval id="Oval 170" o:spid="_x0000_s1536" style="position:absolute;left:3289;top:5569;width:31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" fillcolor="#ffc" strokecolor="#1f1a17" strokeweight="1pt"/>
                  <v:line id="Line 171" o:spid="_x0000_s1537" style="position:absolute;flip:x;visibility:visible;mso-wrap-style:square" from="3414,5544" to="3482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" strokecolor="#1f1a17" strokeweight="1pt"/>
                  <v:line id="Line 172" o:spid="_x0000_s1538" style="position:absolute;flip:x y;visibility:visible;mso-wrap-style:square" from="3414,5572" to="3482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" strokecolor="#1f1a17" strokeweight="1pt"/>
                </v:group>
                <v:rect id="Rectangle 174" o:spid="_x0000_s1539" style="position:absolute;left:17887;top:37147;width:790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" filled="f" stroked="f">
                  <v:textbox style="mso-fit-shape-to-text:t" inset="0,0,0,0">
                    <w:txbxContent>
                      <w:p w14:paraId="44D82F95" w14:textId="39278E92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he service request </w:t>
                        </w:r>
                      </w:p>
                    </w:txbxContent>
                  </v:textbox>
                </v:rect>
                <v:rect id="Rectangle 175" o:spid="_x0000_s1540" style="position:absolute;left:19215;top:38328;width:5308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" filled="f" stroked="f">
                  <v:textbox style="mso-fit-shape-to-text:t" inset="0,0,0,0">
                    <w:txbxContent>
                      <w:p w14:paraId="2176F10C" w14:textId="6E5657FC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Controller</w:t>
                        </w:r>
                      </w:p>
                    </w:txbxContent>
                  </v:textbox>
                </v:rect>
                <v:line id="Line 176" o:spid="_x0000_s1541" style="position:absolute;visibility:visible;mso-wrap-style:square" from="25806,36239" to="28771,3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" strokecolor="#903" strokeweight="1pt"/>
                <v:line id="Line 177" o:spid="_x0000_s1542" style="position:absolute;flip:x;visibility:visible;mso-wrap-style:square" from="22866,36239" to="25806,3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" strokecolor="#903" strokeweight="1pt"/>
                <v:group id="Group 181" o:spid="_x0000_s1543" style="position:absolute;left:11506;top:41694;width:2927;height:1943" coordorigin="1812,6566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">
                  <v:oval id="Oval 178" o:spid="_x0000_s1544" style="position:absolute;left:1965;top:6566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" fillcolor="#ffc" strokecolor="#1f1a17" strokeweight="1pt"/>
                  <v:line id="Line 179" o:spid="_x0000_s1545" style="position:absolute;visibility:visible;mso-wrap-style:square" from="1812,6638" to="1812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" strokecolor="#1f1a17" strokeweight="1pt"/>
                  <v:line id="Line 180" o:spid="_x0000_s1546" style="position:absolute;visibility:visible;mso-wrap-style:square" from="1813,6720" to="1965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" strokecolor="#1f1a17" strokeweight="1pt"/>
                </v:group>
                <v:rect id="Rectangle 182" o:spid="_x0000_s1547" style="position:absolute;left:8420;top:43510;width:887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" filled="f" stroked="f">
                  <v:textbox style="mso-fit-shape-to-text:t" inset="0,0,0,0">
                    <w:txbxContent>
                      <w:p w14:paraId="24E28C08" w14:textId="7E55A087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esting Analysis form </w:t>
                        </w:r>
                      </w:p>
                    </w:txbxContent>
                  </v:textbox>
                </v:rect>
                <v:rect id="Rectangle 183" o:spid="_x0000_s1548" style="position:absolute;left:12115;top:44691;width:174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wVxAAAAN4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Bef+RJ+76QrILcvAAAA//8DAFBLAQItABQABgAIAAAAIQDb4fbL7gAAAIUBAAATAAAAAAAAAAAA&#10;AAAAAAAAAABbQ29udGVudF9UeXBlc10ueG1sUEsBAi0AFAAGAAgAAAAhAFr0LFu/AAAAFQEAAAsA&#10;AAAAAAAAAAAAAAAAHwEAAF9yZWxzLy5yZWxzUEsBAi0AFAAGAAgAAAAhAIAlrBXEAAAA3gAAAA8A&#10;AAAAAAAAAAAAAAAABwIAAGRycy9kb3ducmV2LnhtbFBLBQYAAAAAAwADALcAAAD4AgAAAAA=&#10;" filled="f" stroked="f">
                  <v:textbox style="mso-fit-shape-to-text:t" inset="0,0,0,0">
                    <w:txbxContent>
                      <w:p w14:paraId="77E7BE5C" w14:textId="1A55A705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line id="Line 184" o:spid="_x0000_s1549" style="position:absolute;visibility:visible;mso-wrap-style:square" from="17646,42665" to="20847,4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" strokecolor="#903" strokeweight="1pt"/>
                <v:line id="Line 185" o:spid="_x0000_s1550" style="position:absolute;flip:x;visibility:visible;mso-wrap-style:square" from="14420,42665" to="17646,4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" strokecolor="#903" strokeweight="1pt"/>
                <v:group id="Group 189" o:spid="_x0000_s1551" style="position:absolute;left:12128;top:58699;width:2927;height:1943" coordorigin="1910,9244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">
                  <v:oval id="Oval 186" o:spid="_x0000_s1552" style="position:absolute;left:2063;top:9244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" fillcolor="#ffc" strokecolor="#1f1a17" strokeweight="1pt"/>
                  <v:line id="Line 187" o:spid="_x0000_s1553" style="position:absolute;visibility:visible;mso-wrap-style:square" from="1910,9316" to="1910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" strokecolor="#1f1a17" strokeweight="1pt"/>
                  <v:line id="Line 188" o:spid="_x0000_s1554" style="position:absolute;visibility:visible;mso-wrap-style:square" from="1911,9398" to="2063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" strokecolor="#1f1a17" strokeweight="1pt"/>
                </v:group>
                <v:rect id="Rectangle 190" o:spid="_x0000_s1555" style="position:absolute;left:10115;top:60515;width:709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" filled="f" stroked="f">
                  <v:textbox style="mso-fit-shape-to-text:t" inset="0,0,0,0">
                    <w:txbxContent>
                      <w:p w14:paraId="0752FD58" w14:textId="336D264D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ist all request Page</w:t>
                        </w:r>
                      </w:p>
                    </w:txbxContent>
                  </v:textbox>
                </v:rect>
                <v:line id="Line 191" o:spid="_x0000_s1556" style="position:absolute;visibility:visible;mso-wrap-style:square" from="17945,59670" to="20872,5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" strokecolor="#903" strokeweight="1pt"/>
                <v:line id="Line 192" o:spid="_x0000_s1557" style="position:absolute;flip:x;visibility:visible;mso-wrap-style:square" from="15043,59670" to="17945,5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" strokecolor="#903" strokeweight="1pt"/>
                <v:group id="Group 196" o:spid="_x0000_s1558" style="position:absolute;left:11918;top:35267;width:2928;height:1944" coordorigin="1877,5554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">
                  <v:oval id="Oval 193" o:spid="_x0000_s1559" style="position:absolute;left:2030;top:5554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" fillcolor="#ffc" strokecolor="#1f1a17" strokeweight="1pt"/>
                  <v:line id="Line 194" o:spid="_x0000_s1560" style="position:absolute;visibility:visible;mso-wrap-style:square" from="1877,5626" to="187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" strokecolor="#1f1a17" strokeweight="1pt"/>
                  <v:line id="Line 195" o:spid="_x0000_s1561" style="position:absolute;visibility:visible;mso-wrap-style:square" from="1878,5707" to="2030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" strokecolor="#1f1a17" strokeweight="1pt"/>
                </v:group>
                <v:rect id="Rectangle 197" o:spid="_x0000_s1562" style="position:absolute;left:9391;top:37084;width:7906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" filled="f" stroked="f">
                  <v:textbox style="mso-fit-shape-to-text:t" inset="0,0,0,0">
                    <w:txbxContent>
                      <w:p w14:paraId="71E70CAB" w14:textId="42F7CDF2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ll the service request </w:t>
                        </w:r>
                      </w:p>
                    </w:txbxContent>
                  </v:textbox>
                </v:rect>
                <v:rect id="Rectangle 198" o:spid="_x0000_s1563" style="position:absolute;left:11607;top:38258;width:3569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" filled="f" stroked="f">
                  <v:textbox style="mso-fit-shape-to-text:t" inset="0,0,0,0">
                    <w:txbxContent>
                      <w:p w14:paraId="2A20C1D5" w14:textId="7938DDAC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form Page</w:t>
                        </w:r>
                      </w:p>
                    </w:txbxContent>
                  </v:textbox>
                </v:rect>
                <v:line id="Line 199" o:spid="_x0000_s1564" style="position:absolute;visibility:visible;mso-wrap-style:square" from="17849,36239" to="20872,3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" strokecolor="#903" strokeweight="1pt"/>
                <v:line id="Line 200" o:spid="_x0000_s1565" style="position:absolute;flip:x;visibility:visible;mso-wrap-style:square" from="14833,36239" to="17849,3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" strokecolor="#903" strokeweight="1pt"/>
                <v:group id="Group 205" o:spid="_x0000_s1566" style="position:absolute;left:3924;top:48298;width:1505;height:2032" coordorigin="618,7606" coordsize="23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">
                  <v:oval id="Oval 201" o:spid="_x0000_s1567" style="position:absolute;left:685;top:7606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" filled="f" strokecolor="#903" strokeweight="1pt"/>
                  <v:line id="Line 202" o:spid="_x0000_s1568" style="position:absolute;visibility:visible;mso-wrap-style:square" from="736,7711" to="73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" strokecolor="#903" strokeweight="1pt"/>
                  <v:line id="Line 203" o:spid="_x0000_s1569" style="position:absolute;visibility:visible;mso-wrap-style:square" from="651,7739" to="822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" strokecolor="#903" strokeweight="1pt"/>
                  <v:shape id="Freeform 204" o:spid="_x0000_s1570" style="position:absolute;left:618;top:7810;width:237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" path="m,54l54,r54,54e" filled="f" strokecolor="#903" strokeweight="1pt">
                    <v:path arrowok="t" o:connecttype="custom" o:connectlocs="0,116;119,0;237,116" o:connectangles="0,0,0"/>
                  </v:shape>
                </v:group>
                <v:rect id="Rectangle 206" o:spid="_x0000_s1571" style="position:absolute;left:3314;top:50196;width:280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" filled="f" stroked="f">
                  <v:textbox style="mso-fit-shape-to-text:t" inset="0,0,0,0">
                    <w:txbxContent>
                      <w:p w14:paraId="0ED5AAD0" w14:textId="43A10E50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207" o:spid="_x0000_s1572" style="position:absolute;flip:y;visibility:visible;mso-wrap-style:square" from="4679,7715" to="4832,4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" strokecolor="#903" strokeweight="1pt"/>
                <v:shape id="Freeform 208" o:spid="_x0000_s1573" style="position:absolute;left:4546;top:7715;width:572;height:774;visibility:visible;mso-wrap-style:square;v-text-anchor:top" coordsize="9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" path="m45,l90,122,,122,45,xe" strokecolor="#903" strokeweight="1pt">
                  <v:path arrowok="t" o:connecttype="custom" o:connectlocs="28575,0;57150,77470;0,77470;28575,0" o:connectangles="0,0,0,0"/>
                </v:shape>
                <v:line id="Line 209" o:spid="_x0000_s1574" style="position:absolute;flip:y;visibility:visible;mso-wrap-style:square" from="7296,43624" to="11709,4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" strokecolor="#903" strokeweight="1pt"/>
                <v:line id="Line 210" o:spid="_x0000_s1575" style="position:absolute;flip:x;visibility:visible;mso-wrap-style:square" from="5416,47193" to="7296,4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" strokecolor="#903" strokeweight="1pt"/>
                <v:line id="Line 211" o:spid="_x0000_s1576" style="position:absolute;visibility:visible;mso-wrap-style:square" from="9429,54838" to="12706,5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" strokecolor="#903" strokeweight="1pt"/>
                <v:line id="Line 212" o:spid="_x0000_s1577" style="position:absolute;flip:x y;visibility:visible;mso-wrap-style:square" from="5791,50603" to="9429,5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" strokecolor="#903" strokeweight="1pt"/>
                <v:line id="Line 213" o:spid="_x0000_s1578" style="position:absolute;flip:y;visibility:visible;mso-wrap-style:square" from="8343,37871" to="12217,4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PP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C7S9Qp+78QrIPMfAAAA//8DAFBLAQItABQABgAIAAAAIQDb4fbL7gAAAIUBAAATAAAAAAAA&#10;AAAAAAAAAAAAAABbQ29udGVudF9UeXBlc10ueG1sUEsBAi0AFAAGAAgAAAAhAFr0LFu/AAAAFQEA&#10;AAsAAAAAAAAAAAAAAAAAHwEAAF9yZWxzLy5yZWxzUEsBAi0AFAAGAAgAAAAhAIvgM8/HAAAA3gAA&#10;AA8AAAAAAAAAAAAAAAAABwIAAGRycy9kb3ducmV2LnhtbFBLBQYAAAAAAwADALcAAAD7AgAAAAA=&#10;" strokecolor="#903" strokeweight="1pt"/>
                <v:line id="Line 214" o:spid="_x0000_s1579" style="position:absolute;flip:x;visibility:visible;mso-wrap-style:square" from="5327,43770" to="8343,4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" strokecolor="#903" strokeweight="1pt"/>
                <v:group id="Group 218" o:spid="_x0000_s1580" style="position:absolute;left:12331;top:20542;width:2928;height:1943" coordorigin="1942,3235" coordsize="46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cv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OLPJIHfO+EKyOUPAAAA//8DAFBLAQItABQABgAIAAAAIQDb4fbL7gAAAIUBAAATAAAAAAAA&#10;AAAAAAAAAAAAAABbQ29udGVudF9UeXBlc10ueG1sUEsBAi0AFAAGAAgAAAAhAFr0LFu/AAAAFQEA&#10;AAsAAAAAAAAAAAAAAAAAHwEAAF9yZWxzLy5yZWxzUEsBAi0AFAAGAAgAAAAhADmMJy/HAAAA3gAA&#10;AA8AAAAAAAAAAAAAAAAABwIAAGRycy9kb3ducmV2LnhtbFBLBQYAAAAAAwADALcAAAD7AgAAAAA=&#10;">
                  <v:oval id="Oval 215" o:spid="_x0000_s1581" style="position:absolute;left:2096;top:3235;width:30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" fillcolor="#ffc" strokecolor="#1f1a17" strokeweight="1pt"/>
                  <v:line id="Line 216" o:spid="_x0000_s1582" style="position:absolute;flip:x;visibility:visible;mso-wrap-style:square" from="1942,3307" to="1943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" strokecolor="#1f1a17" strokeweight="1pt"/>
                  <v:line id="Line 217" o:spid="_x0000_s1583" style="position:absolute;visibility:visible;mso-wrap-style:square" from="1943,3389" to="2096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" strokecolor="#1f1a17" strokeweight="1pt"/>
                </v:group>
                <v:rect id="Rectangle 219" o:spid="_x0000_s1584" style="position:absolute;left:11830;top:22358;width:3930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" filled="f" stroked="f">
                  <v:textbox style="mso-fit-shape-to-text:t" inset="0,0,0,0">
                    <w:txbxContent>
                      <w:p w14:paraId="2917B5DC" w14:textId="7985ED89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ogin Page</w:t>
                        </w:r>
                      </w:p>
                    </w:txbxContent>
                  </v:textbox>
                </v:rect>
                <v:line id="Line 220" o:spid="_x0000_s1585" style="position:absolute;flip:y;visibility:visible;mso-wrap-style:square" from="8940,24041" to="12915,3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" strokecolor="#903" strokeweight="1pt"/>
                <v:line id="Line 221" o:spid="_x0000_s1586" style="position:absolute;flip:x;visibility:visible;mso-wrap-style:square" from="4972,36150" to="8940,4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" strokecolor="#903" strokeweight="1pt"/>
                <v:group id="Group 226" o:spid="_x0000_s1587" style="position:absolute;left:28594;top:20510;width:1498;height:2032" coordorigin="4503,3230" coordsize="23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">
                  <v:oval id="Oval 222" o:spid="_x0000_s1588" style="position:absolute;left:4569;top:3230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" filled="f" strokecolor="#903" strokeweight="1pt"/>
                  <v:line id="Line 223" o:spid="_x0000_s1589" style="position:absolute;visibility:visible;mso-wrap-style:square" from="4621,3335" to="4621,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" strokecolor="#903" strokeweight="1pt"/>
                  <v:line id="Line 224" o:spid="_x0000_s1590" style="position:absolute;visibility:visible;mso-wrap-style:square" from="4535,3362" to="4706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" strokecolor="#903" strokeweight="1pt"/>
                  <v:shape id="Freeform 225" o:spid="_x0000_s1591" style="position:absolute;left:4503;top:3433;width:236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" path="m,54l54,r54,54e" filled="f" strokecolor="#903" strokeweight="1pt">
                    <v:path arrowok="t" o:connecttype="custom" o:connectlocs="0,117;118,0;236,117" o:connectangles="0,0,0"/>
                  </v:shape>
                </v:group>
                <v:rect id="Rectangle 227" o:spid="_x0000_s1592" style="position:absolute;left:27241;top:22409;width:433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" filled="f" stroked="f">
                  <v:textbox style="mso-fit-shape-to-text:t" inset="0,0,0,0">
                    <w:txbxContent>
                      <w:p w14:paraId="270ED585" w14:textId="2E04E0AE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JU System</w:t>
                        </w:r>
                      </w:p>
                    </w:txbxContent>
                  </v:textbox>
                </v:rect>
                <v:group id="Group 231" o:spid="_x0000_s1593" style="position:absolute;left:20885;top:20485;width:1987;height:2063" coordorigin="3289,3226" coordsize="3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IMxQAAAN4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">
                  <v:oval id="Oval 228" o:spid="_x0000_s1594" style="position:absolute;left:3289;top:3251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" fillcolor="#ffc" strokecolor="#1f1a17" strokeweight="1pt"/>
                  <v:line id="Line 229" o:spid="_x0000_s1595" style="position:absolute;flip:x;visibility:visible;mso-wrap-style:square" from="3414,3226" to="3482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" strokecolor="#1f1a17" strokeweight="1pt"/>
                  <v:line id="Line 230" o:spid="_x0000_s1596" style="position:absolute;flip:x y;visibility:visible;mso-wrap-style:square" from="3414,3254" to="3482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" strokecolor="#1f1a17" strokeweight="1pt"/>
                </v:group>
                <v:rect id="Rectangle 232" o:spid="_x0000_s1597" style="position:absolute;left:19030;top:22421;width:567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aTwwAAAN4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8uVqlcPvnXQF5O4NAAD//wMAUEsBAi0AFAAGAAgAAAAhANvh9svuAAAAhQEAABMAAAAAAAAAAAAA&#10;AAAAAAAAAFtDb250ZW50X1R5cGVzXS54bWxQSwECLQAUAAYACAAAACEAWvQsW78AAAAVAQAACwAA&#10;AAAAAAAAAAAAAAAfAQAAX3JlbHMvLnJlbHNQSwECLQAUAAYACAAAACEA/Nomk8MAAADeAAAADwAA&#10;AAAAAAAAAAAAAAAHAgAAZHJzL2Rvd25yZXYueG1sUEsFBgAAAAADAAMAtwAAAPcCAAAAAA==&#10;" filled="f" stroked="f">
                  <v:textbox style="mso-fit-shape-to-text:t" inset="0,0,0,0">
                    <w:txbxContent>
                      <w:p w14:paraId="668B29BB" w14:textId="6F18391B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ogin Controller</w:t>
                        </w:r>
                      </w:p>
                    </w:txbxContent>
                  </v:textbox>
                </v:rect>
                <v:line id="Line 233" o:spid="_x0000_s1598" style="position:absolute;visibility:visible;mso-wrap-style:square" from="18046,21513" to="20872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" strokecolor="#903" strokeweight="1pt"/>
                <v:line id="Line 234" o:spid="_x0000_s1599" style="position:absolute;flip:x;visibility:visible;mso-wrap-style:square" from="15246,21513" to="18046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" strokecolor="#903" strokeweight="1pt"/>
                <v:line id="Line 235" o:spid="_x0000_s1600" style="position:absolute;flip:y;visibility:visible;mso-wrap-style:square" from="21882,24110" to="21882,2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" strokecolor="#903" strokeweight="1pt">
                  <v:stroke dashstyle="3 1"/>
                </v:line>
                <v:line id="Line 236" o:spid="_x0000_s1601" style="position:absolute;visibility:visible;mso-wrap-style:square" from="21882,24110" to="22072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" strokecolor="#903" strokeweight="1pt"/>
                <v:line id="Line 237" o:spid="_x0000_s1602" style="position:absolute;flip:x;visibility:visible;mso-wrap-style:square" from="21685,24110" to="21882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" strokecolor="#903" strokeweight="1pt"/>
                <v:line id="Line 238" o:spid="_x0000_s1603" style="position:absolute;visibility:visible;mso-wrap-style:square" from="25704,21513" to="28575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" strokecolor="#903" strokeweight="1pt"/>
                <v:line id="Line 239" o:spid="_x0000_s1604" style="position:absolute;flip:x;visibility:visible;mso-wrap-style:square" from="28111,21513" to="28575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" strokecolor="#903" strokeweight="1pt"/>
                <v:line id="Line 240" o:spid="_x0000_s1605" style="position:absolute;flip:x y;visibility:visible;mso-wrap-style:square" from="28111,21323" to="28575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" strokecolor="#903" strokeweight="1pt"/>
                <v:line id="Line 241" o:spid="_x0000_s1606" style="position:absolute;flip:x;visibility:visible;mso-wrap-style:square" from="22866,21513" to="25704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" strokecolor="#903" strokeweight="1pt"/>
                <v:group id="Group 245" o:spid="_x0000_s1607" style="position:absolute;left:30835;top:79171;width:1988;height:2064" coordorigin="4856,12468" coordsize="3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McxwAAAN4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RLPFwn83QlXQK5/AQAA//8DAFBLAQItABQABgAIAAAAIQDb4fbL7gAAAIUBAAATAAAAAAAA&#10;AAAAAAAAAAAAAABbQ29udGVudF9UeXBlc10ueG1sUEsBAi0AFAAGAAgAAAAhAFr0LFu/AAAAFQEA&#10;AAsAAAAAAAAAAAAAAAAAHwEAAF9yZWxzLy5yZWxzUEsBAi0AFAAGAAgAAAAhAMgFkxzHAAAA3gAA&#10;AA8AAAAAAAAAAAAAAAAABwIAAGRycy9kb3ducmV2LnhtbFBLBQYAAAAAAwADALcAAAD7AgAAAAA=&#10;">
                  <v:oval id="Oval 242" o:spid="_x0000_s1608" style="position:absolute;left:4856;top:12493;width:31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" fillcolor="#ffc" strokecolor="#1f1a17" strokeweight="1pt"/>
                  <v:line id="Line 243" o:spid="_x0000_s1609" style="position:absolute;flip:x;visibility:visible;mso-wrap-style:square" from="4980,12468" to="5048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" strokecolor="#1f1a17" strokeweight="1pt"/>
                  <v:line id="Line 244" o:spid="_x0000_s1610" style="position:absolute;flip:x y;visibility:visible;mso-wrap-style:square" from="4981,12496" to="5049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" strokecolor="#1f1a17" strokeweight="1pt"/>
                </v:group>
                <v:rect id="Rectangle 246" o:spid="_x0000_s1611" style="position:absolute;left:29832;top:81108;width:3689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" filled="f" stroked="f">
                  <v:textbox style="mso-fit-shape-to-text:t" inset="0,0,0,0">
                    <w:txbxContent>
                      <w:p w14:paraId="33F727F5" w14:textId="7BCCCF79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rint Form </w:t>
                        </w:r>
                      </w:p>
                    </w:txbxContent>
                  </v:textbox>
                </v:rect>
                <v:rect id="Rectangle 247" o:spid="_x0000_s1612" style="position:absolute;left:30092;top:82289;width:348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" filled="f" stroked="f">
                  <v:textbox style="mso-fit-shape-to-text:t" inset="0,0,0,0">
                    <w:txbxContent>
                      <w:p w14:paraId="772673BA" w14:textId="67BE9A41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248" o:spid="_x0000_s1613" style="position:absolute;flip:x y;visibility:visible;mso-wrap-style:square" from="22980,61982" to="31286,7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" strokecolor="#903" strokeweight="1pt">
                  <v:stroke dashstyle="3 1"/>
                </v:line>
                <v:line id="Line 249" o:spid="_x0000_s1614" style="position:absolute;visibility:visible;mso-wrap-style:square" from="22980,61982" to="23368,6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" strokecolor="#903" strokeweight="1pt"/>
                <v:line id="Line 250" o:spid="_x0000_s1615" style="position:absolute;visibility:visible;mso-wrap-style:square" from="22980,61982" to="23006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" strokecolor="#903" strokeweight="1pt"/>
                <v:group id="Group 255" o:spid="_x0000_s1616" style="position:absolute;left:45796;top:79197;width:1498;height:2032" coordorigin="7212,12472" coordsize="23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">
                  <v:oval id="Oval 251" o:spid="_x0000_s1617" style="position:absolute;left:7279;top:12472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" filled="f" strokecolor="#903" strokeweight="1pt"/>
                  <v:line id="Line 252" o:spid="_x0000_s1618" style="position:absolute;visibility:visible;mso-wrap-style:square" from="7330,12577" to="7330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" strokecolor="#903" strokeweight="1pt"/>
                  <v:line id="Line 253" o:spid="_x0000_s1619" style="position:absolute;visibility:visible;mso-wrap-style:square" from="7245,12605" to="7416,1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" strokecolor="#903" strokeweight="1pt"/>
                  <v:shape id="Freeform 254" o:spid="_x0000_s1620" style="position:absolute;left:7212;top:12676;width:236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" path="m,54l54,r54,54e" filled="f" strokecolor="#903" strokeweight="1pt">
                    <v:path arrowok="t" o:connecttype="custom" o:connectlocs="0,116;118,0;236,116" o:connectangles="0,0,0"/>
                  </v:shape>
                </v:group>
                <v:rect id="Rectangle 256" o:spid="_x0000_s1621" style="position:absolute;left:45300;top:81095;width:2553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" filled="f" stroked="f">
                  <v:textbox style="mso-fit-shape-to-text:t" inset="0,0,0,0">
                    <w:txbxContent>
                      <w:p w14:paraId="5F8B3941" w14:textId="1CCBF6DE" w:rsidR="00A32224" w:rsidRDefault="00A32224">
                        <w:proofErr w:type="spellStart"/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Report</w:t>
                        </w:r>
                        <w:proofErr w:type="spellEnd"/>
                      </w:p>
                    </w:txbxContent>
                  </v:textbox>
                </v:rect>
                <v:group id="Group 259" o:spid="_x0000_s1622" style="position:absolute;left:37699;top:79235;width:1937;height:1937" coordorigin="5937,12478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">
                  <v:oval id="Oval 257" o:spid="_x0000_s1623" style="position:absolute;left:5937;top:12478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" fillcolor="#ffc" strokecolor="#242728" strokeweight="1pt"/>
                  <v:line id="Line 258" o:spid="_x0000_s1624" style="position:absolute;visibility:visible;mso-wrap-style:square" from="5937,12783" to="6242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" strokecolor="#242728" strokeweight="1pt"/>
                </v:group>
                <v:rect id="Rectangle 260" o:spid="_x0000_s1625" style="position:absolute;left:36169;top:81045;width:4947;height:2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" filled="f" stroked="f">
                  <v:textbox style="mso-fit-shape-to-text:t" inset="0,0,0,0">
                    <w:txbxContent>
                      <w:p w14:paraId="5EBCECB0" w14:textId="5693AB47" w:rsidR="00A32224" w:rsidRDefault="00A32224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Print Form DB</w:t>
                        </w:r>
                      </w:p>
                    </w:txbxContent>
                  </v:textbox>
                </v:rect>
                <v:line id="Line 261" o:spid="_x0000_s1626" style="position:absolute;visibility:visible;mso-wrap-style:square" from="35248,80200" to="37661,8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" strokecolor="#903" strokeweight="1pt"/>
                <v:line id="Line 262" o:spid="_x0000_s1627" style="position:absolute;flip:x;visibility:visible;mso-wrap-style:square" from="32816,80200" to="35248,8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" strokecolor="#903" strokeweight="1pt"/>
                <v:line id="Line 263" o:spid="_x0000_s1628" style="position:absolute;visibility:visible;mso-wrap-style:square" from="39925,80200" to="45783,8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H6hxgAAAN4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olH/B3J14BufoFAAD//wMAUEsBAi0AFAAGAAgAAAAhANvh9svuAAAAhQEAABMAAAAAAAAA&#10;AAAAAAAAAAAAAFtDb250ZW50X1R5cGVzXS54bWxQSwECLQAUAAYACAAAACEAWvQsW78AAAAVAQAA&#10;CwAAAAAAAAAAAAAAAAAfAQAAX3JlbHMvLnJlbHNQSwECLQAUAAYACAAAACEAfuB+ocYAAADeAAAA&#10;DwAAAAAAAAAAAAAAAAAHAgAAZHJzL2Rvd25yZXYueG1sUEsFBgAAAAADAAMAtwAAAPoCAAAAAA==&#10;" strokecolor="#903" strokeweight="1pt"/>
                <v:line id="Line 264" o:spid="_x0000_s1629" style="position:absolute;flip:x;visibility:visible;mso-wrap-style:square" from="18554,38709" to="20053,3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" strokecolor="#903" strokeweight="1pt"/>
              </v:group>
            </w:pict>
          </mc:Fallback>
        </mc:AlternateContent>
      </w:r>
    </w:p>
    <w:p w14:paraId="7468CEE6" w14:textId="7B69416F" w:rsidR="007C1CDB" w:rsidRDefault="007C1CDB" w:rsidP="007C1CD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3D64C08" w14:textId="10002B60" w:rsidR="007C1CDB" w:rsidRDefault="007C1CDB" w:rsidP="00CF72E6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7F2FC01F" w14:textId="77777777" w:rsidR="007C1CDB" w:rsidRDefault="007C1CDB" w:rsidP="007C1CD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5EA50C8" w14:textId="77777777" w:rsidR="007C1CDB" w:rsidRDefault="007C1CDB" w:rsidP="007C1CD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929FBAB" w14:textId="77777777" w:rsidR="007C1CDB" w:rsidRDefault="007C1CDB" w:rsidP="007C1CDB">
      <w:pPr>
        <w:ind w:firstLine="720"/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AA8C85C" w14:textId="536711EA" w:rsidR="007C1CDB" w:rsidRDefault="007C1CDB" w:rsidP="007C1CD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81B20DB" w14:textId="3DAE9406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3C82437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21FD5E" w14:textId="77777777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301B925" w14:textId="586D2BED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288A8C" w14:textId="51F0A76D" w:rsidR="007C1CDB" w:rsidRDefault="007C1CDB" w:rsidP="007C1CDB">
      <w:pPr>
        <w:ind w:firstLine="720"/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257F760" w14:textId="77777777" w:rsidR="007C1CDB" w:rsidRDefault="007C1CDB" w:rsidP="007C1CDB">
      <w:pPr>
        <w:ind w:firstLine="720"/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3B9E18A" w14:textId="77777777" w:rsidR="007C1CDB" w:rsidRDefault="007C1CDB" w:rsidP="007C1CDB">
      <w:pPr>
        <w:ind w:firstLine="720"/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D0E1F70" w14:textId="77777777" w:rsidR="007C1CDB" w:rsidRDefault="007C1CDB" w:rsidP="007C1CDB">
      <w:pPr>
        <w:ind w:firstLine="720"/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606A78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E15615" w14:textId="6D717E9F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25B05153" w14:textId="36138ECD" w:rsidR="007C1CDB" w:rsidRDefault="007C1CDB" w:rsidP="007C1CDB">
      <w:pPr>
        <w:rPr>
          <w:rFonts w:ascii="TH SarabunPSK" w:hAnsi="TH SarabunPSK" w:cs="TH SarabunPSK"/>
          <w:noProof/>
          <w:sz w:val="32"/>
          <w:szCs w:val="32"/>
        </w:rPr>
      </w:pPr>
    </w:p>
    <w:p w14:paraId="782CB3FE" w14:textId="77777777" w:rsidR="007C1CDB" w:rsidRDefault="007C1CDB" w:rsidP="007C1CDB">
      <w:pPr>
        <w:rPr>
          <w:rFonts w:ascii="TH SarabunPSK" w:hAnsi="TH SarabunPSK" w:cs="TH SarabunPSK"/>
          <w:noProof/>
          <w:sz w:val="32"/>
          <w:szCs w:val="32"/>
        </w:rPr>
      </w:pPr>
    </w:p>
    <w:p w14:paraId="6602051E" w14:textId="77777777" w:rsidR="007C1CDB" w:rsidRDefault="007C1CDB" w:rsidP="007C1CD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60FC5755" w14:textId="36CFEC56" w:rsidR="009B280E" w:rsidRDefault="00BB3AC4" w:rsidP="007C1CDB">
      <w:pPr>
        <w:rPr>
          <w:rFonts w:ascii="Arial Narrow" w:hAnsi="Arial Narrow"/>
          <w:b/>
          <w:bCs/>
          <w:color w:val="000000"/>
          <w:sz w:val="10"/>
          <w:szCs w:val="10"/>
        </w:rPr>
      </w:pPr>
      <w:r>
        <w:rPr>
          <w:rFonts w:ascii="Arial Narrow" w:hAnsi="Arial Narrow"/>
          <w:b/>
          <w:bCs/>
          <w:noProof/>
          <w:color w:val="000000"/>
          <w:sz w:val="10"/>
          <w:szCs w:val="10"/>
        </w:rPr>
        <w:lastRenderedPageBreak/>
        <mc:AlternateContent>
          <mc:Choice Requires="wpc">
            <w:drawing>
              <wp:anchor distT="0" distB="0" distL="114300" distR="114300" simplePos="0" relativeHeight="251743744" behindDoc="0" locked="0" layoutInCell="1" allowOverlap="1" wp14:anchorId="2C8ED2E3" wp14:editId="36FAE442">
                <wp:simplePos x="0" y="0"/>
                <wp:positionH relativeFrom="margin">
                  <wp:posOffset>-125046</wp:posOffset>
                </wp:positionH>
                <wp:positionV relativeFrom="paragraph">
                  <wp:posOffset>-335085</wp:posOffset>
                </wp:positionV>
                <wp:extent cx="6041292" cy="7975991"/>
                <wp:effectExtent l="0" t="0" r="17145" b="0"/>
                <wp:wrapNone/>
                <wp:docPr id="17343" name="Canvas 17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" name="Group 270"/>
                        <wpg:cNvGrpSpPr>
                          <a:grpSpLocks/>
                        </wpg:cNvGrpSpPr>
                        <wpg:grpSpPr bwMode="auto">
                          <a:xfrm>
                            <a:off x="4297767" y="726227"/>
                            <a:ext cx="156121" cy="156129"/>
                            <a:chOff x="6449" y="1167"/>
                            <a:chExt cx="224" cy="224"/>
                          </a:xfrm>
                        </wpg:grpSpPr>
                        <wps:wsp>
                          <wps:cNvPr id="17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1167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9" y="1391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3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185283" y="902617"/>
                            <a:ext cx="81617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9669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Servic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65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088411" y="996346"/>
                            <a:ext cx="86153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012710" w14:textId="77777777" w:rsidR="00BB3AC4" w:rsidRPr="00EF7E02" w:rsidRDefault="00BB3AC4" w:rsidP="00BB3AC4">
                              <w:pPr>
                                <w:rPr>
                                  <w:rFonts w:cs="Browallia New"/>
                                  <w:sz w:val="12"/>
                                  <w:szCs w:val="15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quest Form Det</w:t>
                              </w:r>
                              <w:r>
                                <w:rPr>
                                  <w:rFonts w:ascii="Arial Narrow" w:hAnsi="Arial Narrow" w:cs="Browallia New"/>
                                  <w:b/>
                                  <w:bCs/>
                                  <w:color w:val="000000"/>
                                  <w:sz w:val="12"/>
                                  <w:szCs w:val="15"/>
                                </w:rPr>
                                <w:t>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4657" name="Group 276"/>
                        <wpg:cNvGrpSpPr>
                          <a:grpSpLocks/>
                        </wpg:cNvGrpSpPr>
                        <wpg:grpSpPr bwMode="auto">
                          <a:xfrm>
                            <a:off x="3208407" y="721348"/>
                            <a:ext cx="160303" cy="166584"/>
                            <a:chOff x="4886" y="1160"/>
                            <a:chExt cx="230" cy="239"/>
                          </a:xfrm>
                        </wpg:grpSpPr>
                        <wps:wsp>
                          <wps:cNvPr id="14658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1178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9" name="Line 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78" y="1160"/>
                              <a:ext cx="50" cy="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660" name="Line 2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78" y="1180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466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940921" y="873143"/>
                            <a:ext cx="86774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446ED8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Service Reque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66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969849" y="972930"/>
                            <a:ext cx="96266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5D5318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etai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66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31496" y="804291"/>
                            <a:ext cx="46487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664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8012" y="804291"/>
                            <a:ext cx="4634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4676" name="Group 284"/>
                        <wpg:cNvGrpSpPr>
                          <a:grpSpLocks/>
                        </wpg:cNvGrpSpPr>
                        <wpg:grpSpPr bwMode="auto">
                          <a:xfrm>
                            <a:off x="3170770" y="272479"/>
                            <a:ext cx="236272" cy="156826"/>
                            <a:chOff x="4832" y="567"/>
                            <a:chExt cx="339" cy="225"/>
                          </a:xfrm>
                        </wpg:grpSpPr>
                        <wps:wsp>
                          <wps:cNvPr id="14677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56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8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2" y="620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5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3" y="680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482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78909" y="418834"/>
                            <a:ext cx="94930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9BF06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Service Reque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049797" y="513603"/>
                            <a:ext cx="755464" cy="10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21409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etail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7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288343" y="673927"/>
                            <a:ext cx="0" cy="432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978" name="Line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8558" y="590311"/>
                            <a:ext cx="0" cy="836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4979" name="Group 292"/>
                        <wpg:cNvGrpSpPr>
                          <a:grpSpLocks/>
                        </wpg:cNvGrpSpPr>
                        <wpg:grpSpPr bwMode="auto">
                          <a:xfrm>
                            <a:off x="3170770" y="1110973"/>
                            <a:ext cx="236272" cy="156129"/>
                            <a:chOff x="4832" y="1719"/>
                            <a:chExt cx="339" cy="224"/>
                          </a:xfrm>
                        </wpg:grpSpPr>
                        <wps:wsp>
                          <wps:cNvPr id="14980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1719"/>
                              <a:ext cx="226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1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2" y="1771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982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3" y="1831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498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927966" y="1256585"/>
                            <a:ext cx="88437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37625A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Change Form Detai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8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34513" y="1336440"/>
                            <a:ext cx="54774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502A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4985" name="Group 297"/>
                        <wpg:cNvGrpSpPr>
                          <a:grpSpLocks/>
                        </wpg:cNvGrpSpPr>
                        <wpg:grpSpPr bwMode="auto">
                          <a:xfrm>
                            <a:off x="3812677" y="1261526"/>
                            <a:ext cx="156121" cy="156129"/>
                            <a:chOff x="5753" y="1935"/>
                            <a:chExt cx="224" cy="224"/>
                          </a:xfrm>
                        </wpg:grpSpPr>
                        <wps:wsp>
                          <wps:cNvPr id="14986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3" y="1935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8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3" y="2159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498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08811" y="1426716"/>
                            <a:ext cx="65728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42A37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Chan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9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680710" y="1502634"/>
                            <a:ext cx="63387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486D9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etail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4991" name="Group 303"/>
                        <wpg:cNvGrpSpPr>
                          <a:grpSpLocks/>
                        </wpg:cNvGrpSpPr>
                        <wpg:grpSpPr bwMode="auto">
                          <a:xfrm>
                            <a:off x="3208407" y="1557056"/>
                            <a:ext cx="160303" cy="166584"/>
                            <a:chOff x="4886" y="2359"/>
                            <a:chExt cx="230" cy="239"/>
                          </a:xfrm>
                        </wpg:grpSpPr>
                        <wps:wsp>
                          <wps:cNvPr id="14992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2378"/>
                              <a:ext cx="23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3" name="Line 3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78" y="235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994" name="Line 3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78" y="2380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499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014453" y="1713818"/>
                            <a:ext cx="74204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46313D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Change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9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061843" y="1808608"/>
                            <a:ext cx="72041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DBB50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atil</w:t>
                              </w:r>
                              <w:proofErr w:type="spellEnd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9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288558" y="1494326"/>
                            <a:ext cx="0" cy="1463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998" name="Lin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8558" y="1392563"/>
                            <a:ext cx="0" cy="101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999" name="Line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2739" y="1375138"/>
                            <a:ext cx="286454" cy="1449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00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8012" y="1520115"/>
                            <a:ext cx="154727" cy="7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001" name="Group 313"/>
                        <wpg:cNvGrpSpPr>
                          <a:grpSpLocks/>
                        </wpg:cNvGrpSpPr>
                        <wpg:grpSpPr bwMode="auto">
                          <a:xfrm>
                            <a:off x="5143886" y="1077517"/>
                            <a:ext cx="236272" cy="156129"/>
                            <a:chOff x="7663" y="1671"/>
                            <a:chExt cx="339" cy="224"/>
                          </a:xfrm>
                        </wpg:grpSpPr>
                        <wps:wsp>
                          <wps:cNvPr id="15004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6" y="1671"/>
                              <a:ext cx="226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5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3" y="1723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00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4" y="1783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00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955382" y="1223146"/>
                            <a:ext cx="98193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BD5690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pprove request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5104" name="Group 318"/>
                        <wpg:cNvGrpSpPr>
                          <a:grpSpLocks/>
                        </wpg:cNvGrpSpPr>
                        <wpg:grpSpPr bwMode="auto">
                          <a:xfrm>
                            <a:off x="4847674" y="1557056"/>
                            <a:ext cx="160303" cy="166584"/>
                            <a:chOff x="7238" y="2359"/>
                            <a:chExt cx="230" cy="239"/>
                          </a:xfrm>
                        </wpg:grpSpPr>
                        <wps:wsp>
                          <wps:cNvPr id="15105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8" y="2378"/>
                              <a:ext cx="23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6" name="Line 3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29" y="235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107" name="Line 3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29" y="2380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10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727795" y="1735282"/>
                            <a:ext cx="69065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AEBDE9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Approve reque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1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787424" y="1808608"/>
                            <a:ext cx="48878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B86731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11" name="Line 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8012" y="844021"/>
                            <a:ext cx="1476874" cy="7534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1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368012" y="844021"/>
                            <a:ext cx="41121" cy="3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13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368012" y="844021"/>
                            <a:ext cx="26485" cy="30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14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8012" y="1640697"/>
                            <a:ext cx="14768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1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368012" y="1640697"/>
                            <a:ext cx="37636" cy="15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16" name="Lin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8012" y="1624666"/>
                            <a:ext cx="37636" cy="16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19" name="Line 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1189" y="1285225"/>
                            <a:ext cx="117091" cy="17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20" name="Lin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2886" y="1457385"/>
                            <a:ext cx="68303" cy="982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2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244249" y="1640697"/>
                            <a:ext cx="2397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22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7280" y="1640697"/>
                            <a:ext cx="2369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123" name="Group 335"/>
                        <wpg:cNvGrpSpPr>
                          <a:grpSpLocks/>
                        </wpg:cNvGrpSpPr>
                        <wpg:grpSpPr bwMode="auto">
                          <a:xfrm>
                            <a:off x="619172" y="3165046"/>
                            <a:ext cx="121272" cy="163796"/>
                            <a:chOff x="1171" y="4666"/>
                            <a:chExt cx="174" cy="235"/>
                          </a:xfrm>
                        </wpg:grpSpPr>
                        <wps:wsp>
                          <wps:cNvPr id="15124" name="Oval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4666"/>
                              <a:ext cx="78" cy="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5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8" y="4743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126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5" y="4763"/>
                              <a:ext cx="1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127" name="Freeform 334"/>
                          <wps:cNvSpPr>
                            <a:spLocks/>
                          </wps:cNvSpPr>
                          <wps:spPr bwMode="auto">
                            <a:xfrm>
                              <a:off x="1171" y="4815"/>
                              <a:ext cx="174" cy="8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198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07657" y="3318387"/>
                            <a:ext cx="34987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5B8A96" w14:textId="77777777" w:rsidR="00BB3AC4" w:rsidRPr="00EF7E02" w:rsidRDefault="00BB3AC4" w:rsidP="00BB3AC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puty De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5381" name="Group 340"/>
                        <wpg:cNvGrpSpPr>
                          <a:grpSpLocks/>
                        </wpg:cNvGrpSpPr>
                        <wpg:grpSpPr bwMode="auto">
                          <a:xfrm>
                            <a:off x="1231109" y="3167834"/>
                            <a:ext cx="235575" cy="156129"/>
                            <a:chOff x="2049" y="4670"/>
                            <a:chExt cx="338" cy="224"/>
                          </a:xfrm>
                        </wpg:grpSpPr>
                        <wps:wsp>
                          <wps:cNvPr id="15389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4670"/>
                              <a:ext cx="226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9" y="4722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394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9" y="4782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39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024737" y="3314082"/>
                            <a:ext cx="89484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E0506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income summar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9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279811" y="3408870"/>
                            <a:ext cx="33879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79EDFF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9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982989" y="3245898"/>
                            <a:ext cx="2467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398" name="Line 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747" y="3245898"/>
                            <a:ext cx="2432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399" name="Group 347"/>
                        <wpg:cNvGrpSpPr>
                          <a:grpSpLocks/>
                        </wpg:cNvGrpSpPr>
                        <wpg:grpSpPr bwMode="auto">
                          <a:xfrm>
                            <a:off x="2775590" y="3167834"/>
                            <a:ext cx="156818" cy="156129"/>
                            <a:chOff x="4265" y="4670"/>
                            <a:chExt cx="225" cy="224"/>
                          </a:xfrm>
                        </wpg:grpSpPr>
                        <wps:wsp>
                          <wps:cNvPr id="15400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4670"/>
                              <a:ext cx="225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2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5" y="4894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40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666688" y="3314082"/>
                            <a:ext cx="60562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ABF853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incom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0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676444" y="3408870"/>
                            <a:ext cx="47669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253D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ummary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5407" name="Group 353"/>
                        <wpg:cNvGrpSpPr>
                          <a:grpSpLocks/>
                        </wpg:cNvGrpSpPr>
                        <wpg:grpSpPr bwMode="auto">
                          <a:xfrm>
                            <a:off x="2071652" y="3162258"/>
                            <a:ext cx="160303" cy="167281"/>
                            <a:chOff x="3255" y="4662"/>
                            <a:chExt cx="230" cy="240"/>
                          </a:xfrm>
                        </wpg:grpSpPr>
                        <wps:wsp>
                          <wps:cNvPr id="15408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5" y="4681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9" name="Lin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6" y="4662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410" name="Line 3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46" y="4683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41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963492" y="3318960"/>
                            <a:ext cx="76104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36EE6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incom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1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874286" y="3414447"/>
                            <a:ext cx="763827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644E4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ummary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1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767078" y="3245898"/>
                            <a:ext cx="303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15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5988" y="3245898"/>
                            <a:ext cx="301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1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503075" y="3245898"/>
                            <a:ext cx="2697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18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1258" y="3245898"/>
                            <a:ext cx="2718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419" name="Group 362"/>
                        <wpg:cNvGrpSpPr>
                          <a:grpSpLocks/>
                        </wpg:cNvGrpSpPr>
                        <wpg:grpSpPr bwMode="auto">
                          <a:xfrm>
                            <a:off x="3177043" y="5141054"/>
                            <a:ext cx="156818" cy="156129"/>
                            <a:chOff x="4841" y="7501"/>
                            <a:chExt cx="225" cy="224"/>
                          </a:xfrm>
                        </wpg:grpSpPr>
                        <wps:wsp>
                          <wps:cNvPr id="15420" name="Oval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7501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1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1" y="7725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42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027634" y="5312985"/>
                            <a:ext cx="114098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B5BA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Record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124565" y="5382016"/>
                            <a:ext cx="44304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8AE9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usage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897" name="Group 368"/>
                        <wpg:cNvGrpSpPr>
                          <a:grpSpLocks/>
                        </wpg:cNvGrpSpPr>
                        <wpg:grpSpPr bwMode="auto">
                          <a:xfrm>
                            <a:off x="2489136" y="5136175"/>
                            <a:ext cx="161000" cy="166584"/>
                            <a:chOff x="3854" y="7494"/>
                            <a:chExt cx="231" cy="239"/>
                          </a:xfrm>
                        </wpg:grpSpPr>
                        <wps:wsp>
                          <wps:cNvPr id="939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7512"/>
                              <a:ext cx="231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7" name="Lin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6" y="7494"/>
                              <a:ext cx="50" cy="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618" name="Line 3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46" y="7514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61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289652" y="5292106"/>
                            <a:ext cx="101959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6E161D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Record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2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339830" y="5387592"/>
                            <a:ext cx="704037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35922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usage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2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911498" y="5219118"/>
                            <a:ext cx="2634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636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9439" y="5219118"/>
                            <a:ext cx="262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637" name="Group 375"/>
                        <wpg:cNvGrpSpPr>
                          <a:grpSpLocks/>
                        </wpg:cNvGrpSpPr>
                        <wpg:grpSpPr bwMode="auto">
                          <a:xfrm>
                            <a:off x="4297767" y="6194925"/>
                            <a:ext cx="156121" cy="156129"/>
                            <a:chOff x="6449" y="9013"/>
                            <a:chExt cx="224" cy="224"/>
                          </a:xfrm>
                        </wpg:grpSpPr>
                        <wps:wsp>
                          <wps:cNvPr id="15638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9013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9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9" y="9237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64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090502" y="6340362"/>
                            <a:ext cx="70918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8F5E4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4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245218" y="6435848"/>
                            <a:ext cx="47290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204CB8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atus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5642" name="Group 381"/>
                        <wpg:cNvGrpSpPr>
                          <a:grpSpLocks/>
                        </wpg:cNvGrpSpPr>
                        <wpg:grpSpPr bwMode="auto">
                          <a:xfrm>
                            <a:off x="3459315" y="6189349"/>
                            <a:ext cx="160303" cy="166584"/>
                            <a:chOff x="5246" y="9005"/>
                            <a:chExt cx="230" cy="239"/>
                          </a:xfrm>
                        </wpg:grpSpPr>
                        <wps:wsp>
                          <wps:cNvPr id="15643" name="Oval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" y="9024"/>
                              <a:ext cx="23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4" name="Line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8" y="9005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645" name="Line 3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38" y="9026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64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252799" y="6345938"/>
                            <a:ext cx="100775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2BE58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4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309251" y="6440726"/>
                            <a:ext cx="65650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1CFE6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atus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8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3957647" y="6272989"/>
                            <a:ext cx="3387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681" name="Line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8920" y="6272989"/>
                            <a:ext cx="3387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810" name="Group 388"/>
                        <wpg:cNvGrpSpPr>
                          <a:grpSpLocks/>
                        </wpg:cNvGrpSpPr>
                        <wpg:grpSpPr bwMode="auto">
                          <a:xfrm>
                            <a:off x="4264312" y="6713496"/>
                            <a:ext cx="156121" cy="155432"/>
                            <a:chOff x="6401" y="9757"/>
                            <a:chExt cx="224" cy="223"/>
                          </a:xfrm>
                        </wpg:grpSpPr>
                        <wps:wsp>
                          <wps:cNvPr id="15811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1" y="9757"/>
                              <a:ext cx="224" cy="2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2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1" y="9980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81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250096" y="6858914"/>
                            <a:ext cx="45943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61928E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Delet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119772" y="6953703"/>
                            <a:ext cx="72410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402FE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instruments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5927" name="Group 394"/>
                        <wpg:cNvGrpSpPr>
                          <a:grpSpLocks/>
                        </wpg:cNvGrpSpPr>
                        <wpg:grpSpPr bwMode="auto">
                          <a:xfrm>
                            <a:off x="3509497" y="6707920"/>
                            <a:ext cx="160303" cy="166584"/>
                            <a:chOff x="5318" y="9749"/>
                            <a:chExt cx="230" cy="239"/>
                          </a:xfrm>
                        </wpg:grpSpPr>
                        <wps:wsp>
                          <wps:cNvPr id="15928" name="Oval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8" y="9767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9" name="Line 3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0" y="974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930" name="Line 3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0" y="976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593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315523" y="6864490"/>
                            <a:ext cx="70713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7B3E83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Delete instruments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3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49331" y="6959279"/>
                            <a:ext cx="43166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19EFE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3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3966010" y="6791561"/>
                            <a:ext cx="296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934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9102" y="6791561"/>
                            <a:ext cx="296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5935" name="Group 401"/>
                        <wpg:cNvGrpSpPr>
                          <a:grpSpLocks/>
                        </wpg:cNvGrpSpPr>
                        <wpg:grpSpPr bwMode="auto">
                          <a:xfrm>
                            <a:off x="4264312" y="7281555"/>
                            <a:ext cx="156121" cy="156129"/>
                            <a:chOff x="6401" y="10572"/>
                            <a:chExt cx="224" cy="224"/>
                          </a:xfrm>
                        </wpg:grpSpPr>
                        <wps:wsp>
                          <wps:cNvPr id="1301" name="Oval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1" y="10572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1" y="10796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33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107925" y="7427649"/>
                            <a:ext cx="78620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508E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Edit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4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203403" y="7522437"/>
                            <a:ext cx="58371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0317D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010" name="Group 407"/>
                        <wpg:cNvGrpSpPr>
                          <a:grpSpLocks/>
                        </wpg:cNvGrpSpPr>
                        <wpg:grpSpPr bwMode="auto">
                          <a:xfrm>
                            <a:off x="3526224" y="7259948"/>
                            <a:ext cx="160303" cy="166584"/>
                            <a:chOff x="5342" y="10541"/>
                            <a:chExt cx="230" cy="239"/>
                          </a:xfrm>
                        </wpg:grpSpPr>
                        <wps:wsp>
                          <wps:cNvPr id="16011" name="Oval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2" y="10559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2" name="Line 4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4" y="10541"/>
                              <a:ext cx="50" cy="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013" name="Line 4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4" y="10561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1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371277" y="7415800"/>
                            <a:ext cx="67714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B5E34E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Edit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1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367792" y="7511285"/>
                            <a:ext cx="65916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DDDF28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tails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16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974374" y="7349164"/>
                            <a:ext cx="286454" cy="6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17" name="Line 4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85829" y="7342891"/>
                            <a:ext cx="288545" cy="6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018" name="Group 414"/>
                        <wpg:cNvGrpSpPr>
                          <a:grpSpLocks/>
                        </wpg:cNvGrpSpPr>
                        <wpg:grpSpPr bwMode="auto">
                          <a:xfrm>
                            <a:off x="2541409" y="7264827"/>
                            <a:ext cx="156818" cy="156129"/>
                            <a:chOff x="3929" y="10548"/>
                            <a:chExt cx="225" cy="224"/>
                          </a:xfrm>
                        </wpg:grpSpPr>
                        <wps:wsp>
                          <wps:cNvPr id="16019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0548"/>
                              <a:ext cx="225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0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9" y="10772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371192" y="7410921"/>
                            <a:ext cx="67840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6E7B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480609" y="7505710"/>
                            <a:ext cx="42159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4E7D9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023" name="Group 420"/>
                        <wpg:cNvGrpSpPr>
                          <a:grpSpLocks/>
                        </wpg:cNvGrpSpPr>
                        <wpg:grpSpPr bwMode="auto">
                          <a:xfrm>
                            <a:off x="2539318" y="6707920"/>
                            <a:ext cx="161000" cy="166584"/>
                            <a:chOff x="3926" y="9749"/>
                            <a:chExt cx="231" cy="239"/>
                          </a:xfrm>
                        </wpg:grpSpPr>
                        <wps:wsp>
                          <wps:cNvPr id="16024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6" y="9767"/>
                              <a:ext cx="231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5" name="Line 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18" y="974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026" name="Line 4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18" y="976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369797" y="6864490"/>
                            <a:ext cx="74620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2F2D6D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2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381489" y="6959019"/>
                            <a:ext cx="799597" cy="11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E6DEA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tails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29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2620166" y="7151912"/>
                            <a:ext cx="0" cy="1115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0" name="Line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994" y="7051789"/>
                            <a:ext cx="0" cy="998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1" name="Lin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9620" y="6791561"/>
                            <a:ext cx="8084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699620" y="6791561"/>
                            <a:ext cx="37636" cy="15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3" name="Line 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9620" y="6775530"/>
                            <a:ext cx="37636" cy="16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4" name="Line 4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9620" y="6833381"/>
                            <a:ext cx="825210" cy="46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2699620" y="6833381"/>
                            <a:ext cx="39727" cy="48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36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2699620" y="6833381"/>
                            <a:ext cx="25091" cy="320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037" name="Group 434"/>
                        <wpg:cNvGrpSpPr>
                          <a:grpSpLocks/>
                        </wpg:cNvGrpSpPr>
                        <wpg:grpSpPr bwMode="auto">
                          <a:xfrm>
                            <a:off x="2100228" y="6361509"/>
                            <a:ext cx="236272" cy="156826"/>
                            <a:chOff x="3296" y="9252"/>
                            <a:chExt cx="339" cy="225"/>
                          </a:xfrm>
                        </wpg:grpSpPr>
                        <wps:wsp>
                          <wps:cNvPr id="16038" name="Oval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9" y="9252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9" name="Lin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6" y="9305"/>
                              <a:ext cx="1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040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7" y="9365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4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870105" y="6507637"/>
                            <a:ext cx="109188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FB702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instruments detail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4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149571" y="6603122"/>
                            <a:ext cx="31045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9EF8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4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419439" y="6615916"/>
                            <a:ext cx="117091" cy="1010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44" name="Line 4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7227" y="6517638"/>
                            <a:ext cx="112212" cy="982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45" name="Line 4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9620" y="6313416"/>
                            <a:ext cx="757604" cy="4279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46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9620" y="6735800"/>
                            <a:ext cx="39727" cy="55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47" name="Line 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9620" y="6708617"/>
                            <a:ext cx="25091" cy="327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048" name="Group 445"/>
                        <wpg:cNvGrpSpPr>
                          <a:grpSpLocks/>
                        </wpg:cNvGrpSpPr>
                        <wpg:grpSpPr bwMode="auto">
                          <a:xfrm>
                            <a:off x="3152649" y="1992129"/>
                            <a:ext cx="236272" cy="156826"/>
                            <a:chOff x="4808" y="3014"/>
                            <a:chExt cx="339" cy="225"/>
                          </a:xfrm>
                        </wpg:grpSpPr>
                        <wps:wsp>
                          <wps:cNvPr id="16049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1" y="301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0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8" y="3067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051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9" y="3127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5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917580" y="2159885"/>
                            <a:ext cx="82174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367E02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Test Analysis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53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116203" y="2255371"/>
                            <a:ext cx="50317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8CF182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etail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054" name="Group 450"/>
                        <wpg:cNvGrpSpPr>
                          <a:grpSpLocks/>
                        </wpg:cNvGrpSpPr>
                        <wpg:grpSpPr bwMode="auto">
                          <a:xfrm>
                            <a:off x="4147222" y="2439495"/>
                            <a:ext cx="156121" cy="156129"/>
                            <a:chOff x="6233" y="3662"/>
                            <a:chExt cx="224" cy="224"/>
                          </a:xfrm>
                        </wpg:grpSpPr>
                        <wps:wsp>
                          <wps:cNvPr id="16055" name="Oval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3662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6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3" y="3886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5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955298" y="2611527"/>
                            <a:ext cx="797167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9FFE3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Test Analys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5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005476" y="2706316"/>
                            <a:ext cx="64395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7A8460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etail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059" name="Group 455"/>
                        <wpg:cNvGrpSpPr>
                          <a:grpSpLocks/>
                        </wpg:cNvGrpSpPr>
                        <wpg:grpSpPr bwMode="auto">
                          <a:xfrm>
                            <a:off x="1944106" y="252660"/>
                            <a:ext cx="156121" cy="156129"/>
                            <a:chOff x="3066" y="543"/>
                            <a:chExt cx="224" cy="224"/>
                          </a:xfrm>
                        </wpg:grpSpPr>
                        <wps:wsp>
                          <wps:cNvPr id="16060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6" y="543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1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6" y="767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06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845016" y="437651"/>
                            <a:ext cx="65789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3539B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Servic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6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765450" y="511531"/>
                            <a:ext cx="775675" cy="10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F39EA2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quest Form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148" name="Group 460"/>
                        <wpg:cNvGrpSpPr>
                          <a:grpSpLocks/>
                        </wpg:cNvGrpSpPr>
                        <wpg:grpSpPr bwMode="auto">
                          <a:xfrm>
                            <a:off x="1923198" y="1077517"/>
                            <a:ext cx="156121" cy="156129"/>
                            <a:chOff x="3042" y="1671"/>
                            <a:chExt cx="224" cy="224"/>
                          </a:xfrm>
                        </wpg:grpSpPr>
                        <wps:wsp>
                          <wps:cNvPr id="16149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" y="1671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0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2" y="1895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15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850398" y="1239919"/>
                            <a:ext cx="63173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98A70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Chan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5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876253" y="1318583"/>
                            <a:ext cx="549305" cy="12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E0BF81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153" name="Group 465"/>
                        <wpg:cNvGrpSpPr>
                          <a:grpSpLocks/>
                        </wpg:cNvGrpSpPr>
                        <wpg:grpSpPr bwMode="auto">
                          <a:xfrm>
                            <a:off x="2006137" y="1942199"/>
                            <a:ext cx="156818" cy="156129"/>
                            <a:chOff x="3161" y="2967"/>
                            <a:chExt cx="225" cy="224"/>
                          </a:xfrm>
                        </wpg:grpSpPr>
                        <wps:wsp>
                          <wps:cNvPr id="16154" name="Oval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2" y="2967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5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1" y="319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15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832470" y="2126430"/>
                            <a:ext cx="79518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1FA961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Test Analys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5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959878" y="2221833"/>
                            <a:ext cx="450053" cy="12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1CF32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6360" name="Group 471"/>
                        <wpg:cNvGrpSpPr>
                          <a:grpSpLocks/>
                        </wpg:cNvGrpSpPr>
                        <wpg:grpSpPr bwMode="auto">
                          <a:xfrm>
                            <a:off x="3191679" y="2460374"/>
                            <a:ext cx="161000" cy="166584"/>
                            <a:chOff x="4862" y="3655"/>
                            <a:chExt cx="231" cy="239"/>
                          </a:xfrm>
                        </wpg:grpSpPr>
                        <wps:wsp>
                          <wps:cNvPr id="16361" name="Oval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2" y="3673"/>
                              <a:ext cx="231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2" name="Line 4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4" y="3655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63" name="Line 4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54" y="3675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36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001210" y="2616406"/>
                            <a:ext cx="73787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68CCD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Test Analys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6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962183" y="2711892"/>
                            <a:ext cx="824367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3473EE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Detail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66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3271617" y="2396858"/>
                            <a:ext cx="697" cy="669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67" name="Line 4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1831" y="2295881"/>
                            <a:ext cx="0" cy="1010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6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3747859" y="2543318"/>
                            <a:ext cx="3972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69" name="Line 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1285" y="2543318"/>
                            <a:ext cx="396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70" name="Line 4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1285" y="1680426"/>
                            <a:ext cx="1492905" cy="8161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71" name="Line 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1285" y="2492436"/>
                            <a:ext cx="41121" cy="41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72" name="Line 4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1285" y="2465253"/>
                            <a:ext cx="26485" cy="31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373" name="Group 484"/>
                        <wpg:cNvGrpSpPr>
                          <a:grpSpLocks/>
                        </wpg:cNvGrpSpPr>
                        <wpg:grpSpPr bwMode="auto">
                          <a:xfrm>
                            <a:off x="1937835" y="704620"/>
                            <a:ext cx="160303" cy="166584"/>
                            <a:chOff x="3063" y="1136"/>
                            <a:chExt cx="230" cy="239"/>
                          </a:xfrm>
                        </wpg:grpSpPr>
                        <wps:wsp>
                          <wps:cNvPr id="16374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1154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5" name="Line 4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4" y="1136"/>
                              <a:ext cx="50" cy="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76" name="Line 4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4" y="1156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37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25841" y="860717"/>
                            <a:ext cx="77707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505B0A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7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794140" y="956203"/>
                            <a:ext cx="59290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13F7D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79" name="Line 4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7440" y="787563"/>
                            <a:ext cx="1109572" cy="12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80" name="Line 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7440" y="772229"/>
                            <a:ext cx="37636" cy="15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81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2097440" y="787563"/>
                            <a:ext cx="37636" cy="16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82" name="Line 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6459" y="657199"/>
                            <a:ext cx="1394" cy="324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83" name="Line 4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7986" y="586462"/>
                            <a:ext cx="0" cy="836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70" name="Group 497"/>
                        <wpg:cNvGrpSpPr>
                          <a:grpSpLocks/>
                        </wpg:cNvGrpSpPr>
                        <wpg:grpSpPr bwMode="auto">
                          <a:xfrm>
                            <a:off x="1921107" y="1557056"/>
                            <a:ext cx="160303" cy="166584"/>
                            <a:chOff x="3039" y="2359"/>
                            <a:chExt cx="230" cy="239"/>
                          </a:xfrm>
                        </wpg:grpSpPr>
                        <wps:wsp>
                          <wps:cNvPr id="16480" name="Oval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2378"/>
                              <a:ext cx="23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1" name="Line 4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0" y="2359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82" name="Line 4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30" y="2380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48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738387" y="1713818"/>
                            <a:ext cx="74988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AD625F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  <w:proofErr w:type="spellStart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8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61044" y="1808608"/>
                            <a:ext cx="54917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3A6B0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85" name="Line 5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1127" y="1421043"/>
                            <a:ext cx="0" cy="56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86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2001259" y="1477598"/>
                            <a:ext cx="0" cy="773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87" name="Line 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0713" y="1640697"/>
                            <a:ext cx="11256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88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2080713" y="1640697"/>
                            <a:ext cx="37636" cy="15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89" name="Line 5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0713" y="1624666"/>
                            <a:ext cx="37636" cy="16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490" name="Group 508"/>
                        <wpg:cNvGrpSpPr>
                          <a:grpSpLocks/>
                        </wpg:cNvGrpSpPr>
                        <wpg:grpSpPr bwMode="auto">
                          <a:xfrm>
                            <a:off x="2004743" y="2460374"/>
                            <a:ext cx="160303" cy="166584"/>
                            <a:chOff x="3159" y="3655"/>
                            <a:chExt cx="230" cy="239"/>
                          </a:xfrm>
                        </wpg:grpSpPr>
                        <wps:wsp>
                          <wps:cNvPr id="16491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9" y="3673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2" name="Line 5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0" y="3655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93" name="Line 5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0" y="3675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49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831774" y="2616406"/>
                            <a:ext cx="67671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E6F0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Test Analys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9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861045" y="2711892"/>
                            <a:ext cx="72689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3719A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96" name="Line 5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1273" y="2324293"/>
                            <a:ext cx="3484" cy="558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9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2084895" y="2380219"/>
                            <a:ext cx="0" cy="773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9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676620" y="2543318"/>
                            <a:ext cx="5129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99" name="Line 5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4349" y="2543318"/>
                            <a:ext cx="5122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500" name="Group 518"/>
                        <wpg:cNvGrpSpPr>
                          <a:grpSpLocks/>
                        </wpg:cNvGrpSpPr>
                        <wpg:grpSpPr bwMode="auto">
                          <a:xfrm>
                            <a:off x="996928" y="709499"/>
                            <a:ext cx="235575" cy="156826"/>
                            <a:chOff x="1713" y="1143"/>
                            <a:chExt cx="338" cy="225"/>
                          </a:xfrm>
                        </wpg:grpSpPr>
                        <wps:wsp>
                          <wps:cNvPr id="16501" name="Oval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6" y="1143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2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3" y="1196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03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3" y="1255"/>
                              <a:ext cx="11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650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23326" y="855839"/>
                            <a:ext cx="68366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F933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0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62014" y="950627"/>
                            <a:ext cx="47948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EF793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06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583775" y="787563"/>
                            <a:ext cx="3526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507" name="Line 5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806" y="787563"/>
                            <a:ext cx="3519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861" name="Group 526"/>
                        <wpg:cNvGrpSpPr>
                          <a:grpSpLocks/>
                        </wpg:cNvGrpSpPr>
                        <wpg:grpSpPr bwMode="auto">
                          <a:xfrm>
                            <a:off x="996928" y="1561935"/>
                            <a:ext cx="235575" cy="156826"/>
                            <a:chOff x="1713" y="2366"/>
                            <a:chExt cx="338" cy="225"/>
                          </a:xfrm>
                        </wpg:grpSpPr>
                        <wps:wsp>
                          <wps:cNvPr id="1867" name="Oval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6" y="2366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3" y="2419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76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3" y="2479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87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90626" y="1708306"/>
                            <a:ext cx="63842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0C9964" w14:textId="77777777" w:rsidR="00BB3AC4" w:rsidRPr="00EF7E02" w:rsidRDefault="00BB3AC4" w:rsidP="00BB3AC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ist Change 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78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574714" y="1640697"/>
                            <a:ext cx="3449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79" name="Line 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806" y="1640697"/>
                            <a:ext cx="342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880" name="Group 533"/>
                        <wpg:cNvGrpSpPr>
                          <a:grpSpLocks/>
                        </wpg:cNvGrpSpPr>
                        <wpg:grpSpPr bwMode="auto">
                          <a:xfrm>
                            <a:off x="980201" y="2465253"/>
                            <a:ext cx="235575" cy="156826"/>
                            <a:chOff x="1689" y="3662"/>
                            <a:chExt cx="338" cy="225"/>
                          </a:xfrm>
                        </wpg:grpSpPr>
                        <wps:wsp>
                          <wps:cNvPr id="1881" name="Oval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2" y="3662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3715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3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3775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88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61300" y="2611527"/>
                            <a:ext cx="82725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658D1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Test Analysis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8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8919" y="2706316"/>
                            <a:ext cx="41248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47B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5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608866" y="2543318"/>
                            <a:ext cx="3923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609" name="Line 5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079" y="2543318"/>
                            <a:ext cx="3937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6610" name="Group 542"/>
                        <wpg:cNvGrpSpPr>
                          <a:grpSpLocks/>
                        </wpg:cNvGrpSpPr>
                        <wpg:grpSpPr bwMode="auto">
                          <a:xfrm>
                            <a:off x="217719" y="706711"/>
                            <a:ext cx="121272" cy="163796"/>
                            <a:chOff x="595" y="1139"/>
                            <a:chExt cx="174" cy="235"/>
                          </a:xfrm>
                        </wpg:grpSpPr>
                        <wps:wsp>
                          <wps:cNvPr id="16611" name="Oval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" y="1139"/>
                              <a:ext cx="78" cy="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2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" y="1216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13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" y="1236"/>
                              <a:ext cx="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49" name="Freeform 541"/>
                          <wps:cNvSpPr>
                            <a:spLocks/>
                          </wps:cNvSpPr>
                          <wps:spPr bwMode="auto">
                            <a:xfrm>
                              <a:off x="595" y="1288"/>
                              <a:ext cx="174" cy="8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5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73" y="872598"/>
                            <a:ext cx="37739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42D11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51" name="Line 5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9718" y="995968"/>
                            <a:ext cx="353363" cy="2166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31" name="Freeform 545"/>
                        <wps:cNvSpPr>
                          <a:spLocks/>
                        </wps:cNvSpPr>
                        <wps:spPr bwMode="auto">
                          <a:xfrm>
                            <a:off x="297173" y="995968"/>
                            <a:ext cx="46000" cy="65518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94"/>
                              <a:gd name="T2" fmla="*/ 66 w 66"/>
                              <a:gd name="T3" fmla="*/ 82 h 94"/>
                              <a:gd name="T4" fmla="*/ 0 w 66"/>
                              <a:gd name="T5" fmla="*/ 94 h 94"/>
                              <a:gd name="T6" fmla="*/ 18 w 66"/>
                              <a:gd name="T7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94">
                                <a:moveTo>
                                  <a:pt x="18" y="0"/>
                                </a:moveTo>
                                <a:lnTo>
                                  <a:pt x="66" y="82"/>
                                </a:lnTo>
                                <a:lnTo>
                                  <a:pt x="0" y="9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2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666566" y="787563"/>
                            <a:ext cx="3268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33" name="Line 5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294" y="787563"/>
                            <a:ext cx="3282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34" name="Line 5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8264" y="879568"/>
                            <a:ext cx="353363" cy="3603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3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21626" y="1239919"/>
                            <a:ext cx="311545" cy="31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33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715353" y="1729216"/>
                            <a:ext cx="342908" cy="7346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34" name="Line 5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8264" y="983422"/>
                            <a:ext cx="347090" cy="745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035" name="Group 554"/>
                        <wpg:cNvGrpSpPr>
                          <a:grpSpLocks/>
                        </wpg:cNvGrpSpPr>
                        <wpg:grpSpPr bwMode="auto">
                          <a:xfrm>
                            <a:off x="1722472" y="5611215"/>
                            <a:ext cx="156121" cy="156129"/>
                            <a:chOff x="2754" y="8077"/>
                            <a:chExt cx="224" cy="224"/>
                          </a:xfrm>
                        </wpg:grpSpPr>
                        <wps:wsp>
                          <wps:cNvPr id="1703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4" y="8077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7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8301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3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694271" y="5774543"/>
                            <a:ext cx="87307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5CD74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3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726493" y="5865039"/>
                            <a:ext cx="883787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C33F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chedule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7040" name="Group 559"/>
                        <wpg:cNvGrpSpPr>
                          <a:grpSpLocks/>
                        </wpg:cNvGrpSpPr>
                        <wpg:grpSpPr bwMode="auto">
                          <a:xfrm>
                            <a:off x="3009771" y="4455898"/>
                            <a:ext cx="156818" cy="155432"/>
                            <a:chOff x="4601" y="6518"/>
                            <a:chExt cx="225" cy="223"/>
                          </a:xfrm>
                        </wpg:grpSpPr>
                        <wps:wsp>
                          <wps:cNvPr id="17041" name="Oval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6518"/>
                              <a:ext cx="225" cy="2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2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1" y="6741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4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859038" y="4601400"/>
                            <a:ext cx="77296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22246F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Submit proof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4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2921762" y="4696190"/>
                            <a:ext cx="52757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C7569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yment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7045" name="Group 564"/>
                        <wpg:cNvGrpSpPr>
                          <a:grpSpLocks/>
                        </wpg:cNvGrpSpPr>
                        <wpg:grpSpPr bwMode="auto">
                          <a:xfrm>
                            <a:off x="2507954" y="6010916"/>
                            <a:ext cx="156818" cy="156129"/>
                            <a:chOff x="3881" y="8749"/>
                            <a:chExt cx="225" cy="224"/>
                          </a:xfrm>
                        </wpg:grpSpPr>
                        <wps:wsp>
                          <wps:cNvPr id="17046" name="Oval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2" y="8749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7" name="Line 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1" y="8973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4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348889" y="6156360"/>
                            <a:ext cx="80355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913B19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Add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4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544726" y="6251846"/>
                            <a:ext cx="29898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9514F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7050" name="Group 569"/>
                        <wpg:cNvGrpSpPr>
                          <a:grpSpLocks/>
                        </wpg:cNvGrpSpPr>
                        <wpg:grpSpPr bwMode="auto">
                          <a:xfrm>
                            <a:off x="1689017" y="7315011"/>
                            <a:ext cx="156121" cy="156129"/>
                            <a:chOff x="2706" y="10620"/>
                            <a:chExt cx="224" cy="224"/>
                          </a:xfrm>
                        </wpg:grpSpPr>
                        <wps:wsp>
                          <wps:cNvPr id="17051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10620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2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6" y="1084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5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702688" y="7471140"/>
                            <a:ext cx="374248" cy="208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1E3E8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5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523037" y="7555893"/>
                            <a:ext cx="75668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0FA26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7055" name="Group 575"/>
                        <wpg:cNvGrpSpPr>
                          <a:grpSpLocks/>
                        </wpg:cNvGrpSpPr>
                        <wpg:grpSpPr bwMode="auto">
                          <a:xfrm>
                            <a:off x="1720381" y="5136175"/>
                            <a:ext cx="160303" cy="166584"/>
                            <a:chOff x="2751" y="7494"/>
                            <a:chExt cx="230" cy="239"/>
                          </a:xfrm>
                        </wpg:grpSpPr>
                        <wps:wsp>
                          <wps:cNvPr id="17056" name="Oval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7512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7" name="Line 5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2" y="7494"/>
                              <a:ext cx="50" cy="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58" name="Line 5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2" y="7514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5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633151" y="5292106"/>
                            <a:ext cx="496317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A9467F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6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529310" y="5387592"/>
                            <a:ext cx="79334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21C94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chedule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61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800532" y="5504890"/>
                            <a:ext cx="0" cy="115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62" name="Line 5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532" y="5428220"/>
                            <a:ext cx="0" cy="766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63" name="Line 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9986" y="5219118"/>
                            <a:ext cx="6084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64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879986" y="5219118"/>
                            <a:ext cx="37636" cy="16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65" name="Line 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9986" y="5203784"/>
                            <a:ext cx="37636" cy="15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066" name="Group 585"/>
                        <wpg:cNvGrpSpPr>
                          <a:grpSpLocks/>
                        </wpg:cNvGrpSpPr>
                        <wpg:grpSpPr bwMode="auto">
                          <a:xfrm>
                            <a:off x="1739199" y="3836958"/>
                            <a:ext cx="156121" cy="156129"/>
                            <a:chOff x="2778" y="5630"/>
                            <a:chExt cx="224" cy="224"/>
                          </a:xfrm>
                        </wpg:grpSpPr>
                        <wps:wsp>
                          <wps:cNvPr id="17067" name="Oval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" y="5630"/>
                              <a:ext cx="224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8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8" y="585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6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583078" y="3982632"/>
                            <a:ext cx="47672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0F1436" w14:textId="77777777" w:rsidR="00BB3AC4" w:rsidRPr="00EF7E02" w:rsidRDefault="00BB3AC4" w:rsidP="00BB3AC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Update status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7070" name="Group 590"/>
                        <wpg:cNvGrpSpPr>
                          <a:grpSpLocks/>
                        </wpg:cNvGrpSpPr>
                        <wpg:grpSpPr bwMode="auto">
                          <a:xfrm>
                            <a:off x="2071652" y="4450322"/>
                            <a:ext cx="160303" cy="166584"/>
                            <a:chOff x="3255" y="6510"/>
                            <a:chExt cx="230" cy="239"/>
                          </a:xfrm>
                        </wpg:grpSpPr>
                        <wps:wsp>
                          <wps:cNvPr id="17071" name="Oval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5" y="6528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2" name="Line 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6" y="6510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73" name="Line 5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46" y="6530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7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921677" y="4606976"/>
                            <a:ext cx="66608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7292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Submit proof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7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886134" y="4701766"/>
                            <a:ext cx="71713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433063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yment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7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2620166" y="4533963"/>
                            <a:ext cx="38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77" name="Line 5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1258" y="4533963"/>
                            <a:ext cx="388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078" name="Group 598"/>
                        <wpg:cNvGrpSpPr>
                          <a:grpSpLocks/>
                        </wpg:cNvGrpSpPr>
                        <wpg:grpSpPr bwMode="auto">
                          <a:xfrm>
                            <a:off x="1720381" y="6005340"/>
                            <a:ext cx="160303" cy="166584"/>
                            <a:chOff x="2751" y="8741"/>
                            <a:chExt cx="230" cy="239"/>
                          </a:xfrm>
                        </wpg:grpSpPr>
                        <wps:wsp>
                          <wps:cNvPr id="17079" name="Oval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8760"/>
                              <a:ext cx="23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0" name="Line 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2" y="8741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81" name="Line 5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2" y="8762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8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562065" y="6161936"/>
                            <a:ext cx="76043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A410A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Add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8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660330" y="6256724"/>
                            <a:ext cx="53175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04DA3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84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192228" y="6088980"/>
                            <a:ext cx="3150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85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9986" y="6088980"/>
                            <a:ext cx="3122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086" name="Group 606"/>
                        <wpg:cNvGrpSpPr>
                          <a:grpSpLocks/>
                        </wpg:cNvGrpSpPr>
                        <wpg:grpSpPr bwMode="auto">
                          <a:xfrm>
                            <a:off x="1670199" y="6724648"/>
                            <a:ext cx="160303" cy="166584"/>
                            <a:chOff x="2679" y="9773"/>
                            <a:chExt cx="230" cy="239"/>
                          </a:xfrm>
                        </wpg:grpSpPr>
                        <wps:wsp>
                          <wps:cNvPr id="17087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" y="9791"/>
                              <a:ext cx="230" cy="2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8" name="Line 6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0" y="9773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89" name="Line 6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0" y="9793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09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361996" y="6903113"/>
                            <a:ext cx="78757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4F0DB4" w14:textId="77777777" w:rsidR="00BB3AC4" w:rsidRPr="00EF7E02" w:rsidRDefault="00BB3AC4" w:rsidP="00BB3AC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  <w:proofErr w:type="spellStart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91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757320" y="7164458"/>
                            <a:ext cx="3485" cy="1491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92" name="Line 6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5667" y="7100797"/>
                            <a:ext cx="1538" cy="633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93" name="Line 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805" y="6791561"/>
                            <a:ext cx="707422" cy="12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94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829805" y="6804107"/>
                            <a:ext cx="37636" cy="146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95" name="Line 6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805" y="6787379"/>
                            <a:ext cx="37636" cy="167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096" name="Group 616"/>
                        <wpg:cNvGrpSpPr>
                          <a:grpSpLocks/>
                        </wpg:cNvGrpSpPr>
                        <wpg:grpSpPr bwMode="auto">
                          <a:xfrm>
                            <a:off x="946747" y="5141054"/>
                            <a:ext cx="235575" cy="156826"/>
                            <a:chOff x="1641" y="7501"/>
                            <a:chExt cx="338" cy="225"/>
                          </a:xfrm>
                        </wpg:grpSpPr>
                        <wps:wsp>
                          <wps:cNvPr id="17097" name="Oval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7501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8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1" y="75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99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1" y="7613"/>
                              <a:ext cx="11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10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766929" y="5287425"/>
                            <a:ext cx="57569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CD81AB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schedul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0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995534" y="5382217"/>
                            <a:ext cx="136606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442CE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02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1449957" y="5219118"/>
                            <a:ext cx="2676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03" name="Line 6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1625" y="5219118"/>
                            <a:ext cx="2683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104" name="Group 624"/>
                        <wpg:cNvGrpSpPr>
                          <a:grpSpLocks/>
                        </wpg:cNvGrpSpPr>
                        <wpg:grpSpPr bwMode="auto">
                          <a:xfrm>
                            <a:off x="1068019" y="3831382"/>
                            <a:ext cx="160303" cy="166584"/>
                            <a:chOff x="1815" y="5622"/>
                            <a:chExt cx="230" cy="239"/>
                          </a:xfrm>
                        </wpg:grpSpPr>
                        <wps:wsp>
                          <wps:cNvPr id="17105" name="Oval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5641"/>
                              <a:ext cx="23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6" name="Line 6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6" y="5622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07" name="Line 6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07" y="5643"/>
                              <a:ext cx="5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10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955045" y="3988059"/>
                            <a:ext cx="567992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B3AFD5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Update statu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0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008011" y="4082849"/>
                            <a:ext cx="441850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6D2D70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1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481321" y="3915023"/>
                            <a:ext cx="2564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11" name="Line 6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7625" y="3915023"/>
                            <a:ext cx="253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112" name="Group 632"/>
                        <wpg:cNvGrpSpPr>
                          <a:grpSpLocks/>
                        </wpg:cNvGrpSpPr>
                        <wpg:grpSpPr bwMode="auto">
                          <a:xfrm>
                            <a:off x="980201" y="4455201"/>
                            <a:ext cx="235575" cy="156826"/>
                            <a:chOff x="1689" y="6517"/>
                            <a:chExt cx="338" cy="225"/>
                          </a:xfrm>
                        </wpg:grpSpPr>
                        <wps:wsp>
                          <wps:cNvPr id="17113" name="Oval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2" y="6517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4" name="Lin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6570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15" name="Lin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6630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11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743877" y="4601400"/>
                            <a:ext cx="96314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4D7DD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Submit proof of pay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1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028919" y="4696190"/>
                            <a:ext cx="35786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89F947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18" name="Line 6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079" y="4533963"/>
                            <a:ext cx="4265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19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641623" y="4533963"/>
                            <a:ext cx="428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120" name="Group 640"/>
                        <wpg:cNvGrpSpPr>
                          <a:grpSpLocks/>
                        </wpg:cNvGrpSpPr>
                        <wpg:grpSpPr bwMode="auto">
                          <a:xfrm>
                            <a:off x="930019" y="6010219"/>
                            <a:ext cx="235575" cy="156826"/>
                            <a:chOff x="1617" y="8748"/>
                            <a:chExt cx="338" cy="225"/>
                          </a:xfrm>
                        </wpg:grpSpPr>
                        <wps:wsp>
                          <wps:cNvPr id="17121" name="Oval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" y="8748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2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8801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23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8861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12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741838" y="6156590"/>
                            <a:ext cx="607059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2CD0EA" w14:textId="77777777" w:rsidR="00BB3AC4" w:rsidRPr="00EF7E02" w:rsidRDefault="00BB3AC4" w:rsidP="00BB3AC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dd instruments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25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1441594" y="6088980"/>
                            <a:ext cx="2753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26" name="Line 6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4898" y="6088980"/>
                            <a:ext cx="276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127" name="Group 647"/>
                        <wpg:cNvGrpSpPr>
                          <a:grpSpLocks/>
                        </wpg:cNvGrpSpPr>
                        <wpg:grpSpPr bwMode="auto">
                          <a:xfrm>
                            <a:off x="879838" y="6729527"/>
                            <a:ext cx="235575" cy="156826"/>
                            <a:chOff x="1545" y="9780"/>
                            <a:chExt cx="338" cy="225"/>
                          </a:xfrm>
                        </wpg:grpSpPr>
                        <wps:wsp>
                          <wps:cNvPr id="17128" name="Oval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8" y="9780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9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" y="983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30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" y="9893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13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67263" y="6875898"/>
                            <a:ext cx="651665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578839" w14:textId="77777777" w:rsidR="00BB3AC4" w:rsidRPr="00EF7E02" w:rsidRDefault="00BB3AC4" w:rsidP="00BB3AC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  <w:proofErr w:type="spellStart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32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391412" y="6808289"/>
                            <a:ext cx="2753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33" name="Lin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4716" y="6808289"/>
                            <a:ext cx="276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134" name="Group 655"/>
                        <wpg:cNvGrpSpPr>
                          <a:grpSpLocks/>
                        </wpg:cNvGrpSpPr>
                        <wpg:grpSpPr bwMode="auto">
                          <a:xfrm>
                            <a:off x="217719" y="4954257"/>
                            <a:ext cx="121272" cy="163796"/>
                            <a:chOff x="595" y="7233"/>
                            <a:chExt cx="174" cy="235"/>
                          </a:xfrm>
                        </wpg:grpSpPr>
                        <wps:wsp>
                          <wps:cNvPr id="17135" name="Oval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" y="7233"/>
                              <a:ext cx="78" cy="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6" name="Line 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" y="7310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37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" y="7330"/>
                              <a:ext cx="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38" name="Freeform 654"/>
                          <wps:cNvSpPr>
                            <a:spLocks/>
                          </wps:cNvSpPr>
                          <wps:spPr bwMode="auto">
                            <a:xfrm>
                              <a:off x="595" y="7382"/>
                              <a:ext cx="174" cy="8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139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21524" y="5107407"/>
                            <a:ext cx="569803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11C162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aborator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4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221882" y="5202196"/>
                            <a:ext cx="211868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49BCC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41" name="Lin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55" y="995968"/>
                            <a:ext cx="0" cy="3954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42" name="Freeform 659"/>
                        <wps:cNvSpPr>
                          <a:spLocks/>
                        </wps:cNvSpPr>
                        <wps:spPr bwMode="auto">
                          <a:xfrm>
                            <a:off x="255355" y="995968"/>
                            <a:ext cx="46000" cy="6273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90"/>
                              <a:gd name="T2" fmla="*/ 66 w 66"/>
                              <a:gd name="T3" fmla="*/ 90 h 90"/>
                              <a:gd name="T4" fmla="*/ 0 w 66"/>
                              <a:gd name="T5" fmla="*/ 90 h 90"/>
                              <a:gd name="T6" fmla="*/ 33 w 66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90">
                                <a:moveTo>
                                  <a:pt x="33" y="0"/>
                                </a:moveTo>
                                <a:lnTo>
                                  <a:pt x="66" y="90"/>
                                </a:lnTo>
                                <a:lnTo>
                                  <a:pt x="0" y="9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3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641475" y="5116659"/>
                            <a:ext cx="303878" cy="703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29" name="Lin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294" y="5046958"/>
                            <a:ext cx="303181" cy="69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0" name="Line 6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00" y="4559055"/>
                            <a:ext cx="309454" cy="392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1" name="Line 6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6308" y="4218437"/>
                            <a:ext cx="265123" cy="340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2" name="Line 6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294" y="4874101"/>
                            <a:ext cx="200727" cy="122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3" name="Line 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982" y="4737885"/>
                            <a:ext cx="220644" cy="13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4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717444" y="5637321"/>
                            <a:ext cx="271120" cy="37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5" name="Line 6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2285" y="5210110"/>
                            <a:ext cx="305111" cy="4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69354" y="6006037"/>
                            <a:ext cx="294120" cy="7227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37" name="Line 6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900" y="5243514"/>
                            <a:ext cx="309454" cy="7625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338" name="Group 672"/>
                        <wpg:cNvGrpSpPr>
                          <a:grpSpLocks/>
                        </wpg:cNvGrpSpPr>
                        <wpg:grpSpPr bwMode="auto">
                          <a:xfrm>
                            <a:off x="5484703" y="1562632"/>
                            <a:ext cx="156818" cy="156129"/>
                            <a:chOff x="8152" y="2367"/>
                            <a:chExt cx="225" cy="224"/>
                          </a:xfrm>
                        </wpg:grpSpPr>
                        <wps:wsp>
                          <wps:cNvPr id="17339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2367"/>
                              <a:ext cx="225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0" name="Lin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2591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34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5325448" y="1708243"/>
                            <a:ext cx="715844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49E117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Approve reque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342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5521283" y="1803729"/>
                            <a:ext cx="261491" cy="1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CEC20" w14:textId="77777777" w:rsidR="00BB3AC4" w:rsidRPr="00EF7E02" w:rsidRDefault="00BB3AC4" w:rsidP="00BB3AC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F7E02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ED2E3" id="Canvas 17343" o:spid="_x0000_s1630" editas="canvas" style="position:absolute;margin-left:-9.85pt;margin-top:-26.4pt;width:475.7pt;height:628.05pt;z-index:251743744;mso-position-horizontal-relative:margin" coordsize="60407,7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">
                <v:shape id="_x0000_s1631" type="#_x0000_t75" style="position:absolute;width:60407;height:79756;visibility:visible;mso-wrap-style:square">
                  <v:fill o:detectmouseclick="t"/>
                  <v:path o:connecttype="none"/>
                </v:shape>
                <v:group id="Group 270" o:spid="_x0000_s1632" style="position:absolute;left:42977;top:7262;width:1561;height:1561" coordorigin="6449,1167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68" o:spid="_x0000_s1633" style="position:absolute;left:6449;top:116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" fillcolor="#ffc" strokecolor="#242728" strokeweight="1pt"/>
                  <v:line id="Line 269" o:spid="_x0000_s1634" style="position:absolute;visibility:visible;mso-wrap-style:square" from="6449,1391" to="6673,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" strokecolor="#242728" strokeweight="1pt"/>
                </v:group>
                <v:rect id="Rectangle 271" o:spid="_x0000_s1635" style="position:absolute;left:41852;top:9026;width:816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199669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Service </w:t>
                        </w:r>
                      </w:p>
                    </w:txbxContent>
                  </v:textbox>
                </v:rect>
                <v:rect id="Rectangle 272" o:spid="_x0000_s1636" style="position:absolute;left:40884;top:9963;width:861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  <v:textbox inset="0,0,0,0">
                    <w:txbxContent>
                      <w:p w14:paraId="65012710" w14:textId="77777777" w:rsidR="00BB3AC4" w:rsidRPr="00EF7E02" w:rsidRDefault="00BB3AC4" w:rsidP="00BB3AC4">
                        <w:pPr>
                          <w:rPr>
                            <w:rFonts w:cs="Browallia New"/>
                            <w:sz w:val="12"/>
                            <w:szCs w:val="15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quest Form Det</w:t>
                        </w:r>
                        <w:r>
                          <w:rPr>
                            <w:rFonts w:ascii="Arial Narrow" w:hAnsi="Arial Narrow" w:cs="Browallia New"/>
                            <w:b/>
                            <w:bCs/>
                            <w:color w:val="000000"/>
                            <w:sz w:val="12"/>
                            <w:szCs w:val="15"/>
                          </w:rPr>
                          <w:t>ail</w:t>
                        </w:r>
                      </w:p>
                    </w:txbxContent>
                  </v:textbox>
                </v:rect>
                <v:group id="Group 276" o:spid="_x0000_s1637" style="position:absolute;left:32084;top:7213;width:1603;height:1666" coordorigin="4886,1160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xE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">
                  <v:oval id="Oval 273" o:spid="_x0000_s1638" style="position:absolute;left:4886;top:1178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" fillcolor="#ffc" strokecolor="#1f1a17" strokeweight="1pt"/>
                  <v:line id="Line 274" o:spid="_x0000_s1639" style="position:absolute;flip:x;visibility:visible;mso-wrap-style:square" from="4978,1160" to="5028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" strokecolor="#1f1a17" strokeweight="1pt"/>
                  <v:line id="Line 275" o:spid="_x0000_s1640" style="position:absolute;flip:x y;visibility:visible;mso-wrap-style:square" from="4978,1180" to="5028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" strokecolor="#1f1a17" strokeweight="1pt"/>
                </v:group>
                <v:rect id="Rectangle 277" o:spid="_x0000_s1641" style="position:absolute;left:29409;top:8731;width:867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  <v:textbox inset="0,0,0,0">
                    <w:txbxContent>
                      <w:p w14:paraId="78446ED8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Service Request </w:t>
                        </w:r>
                      </w:p>
                    </w:txbxContent>
                  </v:textbox>
                </v:rect>
                <v:rect id="Rectangle 278" o:spid="_x0000_s1642" style="position:absolute;left:29698;top:9729;width:962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  <v:textbox inset="0,0,0,0">
                    <w:txbxContent>
                      <w:p w14:paraId="745D5318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etai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279" o:spid="_x0000_s1643" style="position:absolute;visibility:visible;mso-wrap-style:square" from="38314,8042" to="42963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" strokecolor="#903" strokeweight="1pt"/>
                <v:line id="Line 280" o:spid="_x0000_s1644" style="position:absolute;flip:x;visibility:visible;mso-wrap-style:square" from="33680,8042" to="38314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" strokecolor="#903" strokeweight="1pt"/>
                <v:group id="Group 284" o:spid="_x0000_s1645" style="position:absolute;left:31707;top:2724;width:2363;height:1569" coordorigin="4832,567" coordsize="33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">
                  <v:oval id="Oval 281" o:spid="_x0000_s1646" style="position:absolute;left:4945;top:567;width:22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" fillcolor="#ffc" strokecolor="#1f1a17" strokeweight="1pt"/>
                  <v:line id="Line 282" o:spid="_x0000_s1647" style="position:absolute;visibility:visible;mso-wrap-style:square" from="4832,620" to="4832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" strokecolor="#1f1a17" strokeweight="1pt"/>
                  <v:line id="Line 283" o:spid="_x0000_s1648" style="position:absolute;visibility:visible;mso-wrap-style:square" from="4833,680" to="4945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" strokecolor="#1f1a17" strokeweight="1pt"/>
                </v:group>
                <v:rect id="Rectangle 285" o:spid="_x0000_s1649" style="position:absolute;left:29789;top:4188;width:949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+D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" filled="f" stroked="f">
                  <v:textbox inset="0,0,0,0">
                    <w:txbxContent>
                      <w:p w14:paraId="3B49BF06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Service Request </w:t>
                        </w:r>
                      </w:p>
                    </w:txbxContent>
                  </v:textbox>
                </v:rect>
                <v:rect id="Rectangle 286" o:spid="_x0000_s1650" style="position:absolute;left:30497;top:5136;width:755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7321409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etail Page</w:t>
                        </w:r>
                      </w:p>
                    </w:txbxContent>
                  </v:textbox>
                </v:rect>
                <v:line id="Line 287" o:spid="_x0000_s1651" style="position:absolute;visibility:visible;mso-wrap-style:square" from="32883,6739" to="32883,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" strokecolor="#903" strokeweight="1pt"/>
                <v:line id="Line 288" o:spid="_x0000_s1652" style="position:absolute;flip:y;visibility:visible;mso-wrap-style:square" from="32885,5903" to="32885,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" strokecolor="#903" strokeweight="1pt"/>
                <v:group id="Group 292" o:spid="_x0000_s1653" style="position:absolute;left:31707;top:11109;width:2363;height:1562" coordorigin="4832,1719" coordsize="3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">
                  <v:oval id="Oval 289" o:spid="_x0000_s1654" style="position:absolute;left:4945;top:1719;width:22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" fillcolor="#ffc" strokecolor="#1f1a17" strokeweight="1pt"/>
                  <v:line id="Line 290" o:spid="_x0000_s1655" style="position:absolute;visibility:visible;mso-wrap-style:square" from="4832,1771" to="4832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" strokecolor="#1f1a17" strokeweight="1pt"/>
                  <v:line id="Line 291" o:spid="_x0000_s1656" style="position:absolute;visibility:visible;mso-wrap-style:square" from="4833,1831" to="4945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" strokecolor="#1f1a17" strokeweight="1pt"/>
                </v:group>
                <v:rect id="Rectangle 293" o:spid="_x0000_s1657" style="position:absolute;left:29279;top:12565;width:884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8k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" filled="f" stroked="f">
                  <v:textbox inset="0,0,0,0">
                    <w:txbxContent>
                      <w:p w14:paraId="7737625A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Change Form Detail </w:t>
                        </w:r>
                      </w:p>
                    </w:txbxContent>
                  </v:textbox>
                </v:rect>
                <v:rect id="Rectangle 294" o:spid="_x0000_s1658" style="position:absolute;left:32345;top:13364;width:547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dQ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" filled="f" stroked="f">
                  <v:textbox inset="0,0,0,0">
                    <w:txbxContent>
                      <w:p w14:paraId="22C502A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group id="Group 297" o:spid="_x0000_s1659" style="position:absolute;left:38126;top:12615;width:1561;height:1561" coordorigin="5753,193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+5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">
                  <v:oval id="Oval 295" o:spid="_x0000_s1660" style="position:absolute;left:5753;top:1935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" fillcolor="#ffc" strokecolor="#242728" strokeweight="1pt"/>
                  <v:line id="Line 296" o:spid="_x0000_s1661" style="position:absolute;visibility:visible;mso-wrap-style:square" from="5753,2159" to="5977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" strokecolor="#242728" strokeweight="1pt"/>
                </v:group>
                <v:rect id="Rectangle 298" o:spid="_x0000_s1662" style="position:absolute;left:37088;top:14267;width:657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jO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" filled="f" stroked="f">
                  <v:textbox inset="0,0,0,0">
                    <w:txbxContent>
                      <w:p w14:paraId="7B042A37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Change </w:t>
                        </w:r>
                      </w:p>
                    </w:txbxContent>
                  </v:textbox>
                </v:rect>
                <v:rect id="Rectangle 299" o:spid="_x0000_s1663" style="position:absolute;left:36807;top:15026;width:633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" filled="f" stroked="f">
                  <v:textbox inset="0,0,0,0">
                    <w:txbxContent>
                      <w:p w14:paraId="69D486D9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etail DB</w:t>
                        </w:r>
                      </w:p>
                    </w:txbxContent>
                  </v:textbox>
                </v:rect>
                <v:group id="Group 303" o:spid="_x0000_s1664" style="position:absolute;left:32084;top:15570;width:1603;height:1666" coordorigin="4886,2359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9n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">
                  <v:oval id="Oval 300" o:spid="_x0000_s1665" style="position:absolute;left:4886;top:2378;width:23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" fillcolor="#ffc" strokecolor="#1f1a17" strokeweight="1pt"/>
                  <v:line id="Line 301" o:spid="_x0000_s1666" style="position:absolute;flip:x;visibility:visible;mso-wrap-style:square" from="4978,2359" to="5028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" strokecolor="#1f1a17" strokeweight="1pt"/>
                  <v:line id="Line 302" o:spid="_x0000_s1667" style="position:absolute;flip:x y;visibility:visible;mso-wrap-style:square" from="4978,2380" to="5028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" strokecolor="#1f1a17" strokeweight="1pt"/>
                </v:group>
                <v:rect id="Rectangle 304" o:spid="_x0000_s1668" style="position:absolute;left:30144;top:17138;width:742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W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PzqQWxQAAAN4AAAAP&#10;AAAAAAAAAAAAAAAAAAcCAABkcnMvZG93bnJldi54bWxQSwUGAAAAAAMAAwC3AAAA+QIAAAAA&#10;" filled="f" stroked="f">
                  <v:textbox inset="0,0,0,0">
                    <w:txbxContent>
                      <w:p w14:paraId="1946313D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Change Form </w:t>
                        </w:r>
                      </w:p>
                    </w:txbxContent>
                  </v:textbox>
                </v:rect>
                <v:rect id="Rectangle 305" o:spid="_x0000_s1669" style="position:absolute;left:30618;top:18086;width:720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ph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D+K4zH8vxNukPM/AAAA//8DAFBLAQItABQABgAIAAAAIQDb4fbL7gAAAIUBAAATAAAAAAAAAAAA&#10;AAAAAAAAAABbQ29udGVudF9UeXBlc10ueG1sUEsBAi0AFAAGAAgAAAAhAFr0LFu/AAAAFQEAAAsA&#10;AAAAAAAAAAAAAAAAHwEAAF9yZWxzLy5yZWxzUEsBAi0AFAAGAAgAAAAhAH8cOmHEAAAA3gAAAA8A&#10;AAAAAAAAAAAAAAAABwIAAGRycy9kb3ducmV2LnhtbFBLBQYAAAAAAwADALcAAAD4AgAAAAA=&#10;" filled="f" stroked="f">
                  <v:textbox inset="0,0,0,0">
                    <w:txbxContent>
                      <w:p w14:paraId="34DBB50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atil</w:t>
                        </w:r>
                        <w:proofErr w:type="spellEnd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Controller</w:t>
                        </w:r>
                      </w:p>
                    </w:txbxContent>
                  </v:textbox>
                </v:rect>
                <v:line id="Line 306" o:spid="_x0000_s1670" style="position:absolute;visibility:visible;mso-wrap-style:square" from="32885,14943" to="32885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" strokecolor="#903" strokeweight="1pt"/>
                <v:line id="Line 307" o:spid="_x0000_s1671" style="position:absolute;flip:y;visibility:visible;mso-wrap-style:square" from="32885,13925" to="32885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" strokecolor="#903" strokeweight="1pt"/>
                <v:line id="Line 308" o:spid="_x0000_s1672" style="position:absolute;flip:y;visibility:visible;mso-wrap-style:square" from="35227,13751" to="38091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" strokecolor="#903" strokeweight="1pt"/>
                <v:line id="Line 309" o:spid="_x0000_s1673" style="position:absolute;flip:x;visibility:visible;mso-wrap-style:square" from="33680,15201" to="35227,1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" strokecolor="#903" strokeweight="1pt"/>
                <v:group id="Group 313" o:spid="_x0000_s1674" style="position:absolute;left:51438;top:10775;width:2363;height:1561" coordorigin="7663,1671" coordsize="3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f3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dPlUrg9U68QS6eAAAA//8DAFBLAQItABQABgAIAAAAIQDb4fbL7gAAAIUBAAATAAAAAAAAAAAA&#10;AAAAAAAAAABbQ29udGVudF9UeXBlc10ueG1sUEsBAi0AFAAGAAgAAAAhAFr0LFu/AAAAFQEAAAsA&#10;AAAAAAAAAAAAAAAAHwEAAF9yZWxzLy5yZWxzUEsBAi0AFAAGAAgAAAAhAAR/d/fEAAAA3gAAAA8A&#10;AAAAAAAAAAAAAAAABwIAAGRycy9kb3ducmV2LnhtbFBLBQYAAAAAAwADALcAAAD4AgAAAAA=&#10;">
                  <v:oval id="Oval 310" o:spid="_x0000_s1675" style="position:absolute;left:7776;top:1671;width:22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" fillcolor="#ffc" strokecolor="#1f1a17" strokeweight="1pt"/>
                  <v:line id="Line 311" o:spid="_x0000_s1676" style="position:absolute;visibility:visible;mso-wrap-style:square" from="7663,1723" to="7663,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" strokecolor="#1f1a17" strokeweight="1pt"/>
                  <v:line id="Line 312" o:spid="_x0000_s1677" style="position:absolute;visibility:visible;mso-wrap-style:square" from="7664,1783" to="7776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" strokecolor="#1f1a17" strokeweight="1pt"/>
                </v:group>
                <v:rect id="Rectangle 314" o:spid="_x0000_s1678" style="position:absolute;left:49553;top:12231;width:982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dq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" filled="f" stroked="f">
                  <v:textbox inset="0,0,0,0">
                    <w:txbxContent>
                      <w:p w14:paraId="6BBD5690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pprove request Page</w:t>
                        </w:r>
                      </w:p>
                    </w:txbxContent>
                  </v:textbox>
                </v:rect>
                <v:group id="Group 318" o:spid="_x0000_s1679" style="position:absolute;left:48476;top:15570;width:1603;height:1666" coordorigin="7238,2359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vy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HH3C851wg1z8AwAA//8DAFBLAQItABQABgAIAAAAIQDb4fbL7gAAAIUBAAATAAAAAAAAAAAA&#10;AAAAAAAAAABbQ29udGVudF9UeXBlc10ueG1sUEsBAi0AFAAGAAgAAAAhAFr0LFu/AAAAFQEAAAsA&#10;AAAAAAAAAAAAAAAAHwEAAF9yZWxzLy5yZWxzUEsBAi0AFAAGAAgAAAAhAGLp2/LEAAAA3gAAAA8A&#10;AAAAAAAAAAAAAAAABwIAAGRycy9kb3ducmV2LnhtbFBLBQYAAAAAAwADALcAAAD4AgAAAAA=&#10;">
                  <v:oval id="Oval 315" o:spid="_x0000_s1680" style="position:absolute;left:7238;top:2378;width:23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" fillcolor="#ffc" strokecolor="#1f1a17" strokeweight="1pt"/>
                  <v:line id="Line 316" o:spid="_x0000_s1681" style="position:absolute;flip:x;visibility:visible;mso-wrap-style:square" from="7329,2359" to="7379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" strokecolor="#1f1a17" strokeweight="1pt"/>
                  <v:line id="Line 317" o:spid="_x0000_s1682" style="position:absolute;flip:x y;visibility:visible;mso-wrap-style:square" from="7329,2380" to="7379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" strokecolor="#1f1a17" strokeweight="1pt"/>
                </v:group>
                <v:rect id="Rectangle 319" o:spid="_x0000_s1683" style="position:absolute;left:47277;top:17352;width:690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ke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" filled="f" stroked="f">
                  <v:textbox inset="0,0,0,0">
                    <w:txbxContent>
                      <w:p w14:paraId="59AEBDE9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Approve request </w:t>
                        </w:r>
                      </w:p>
                    </w:txbxContent>
                  </v:textbox>
                </v:rect>
                <v:rect id="Rectangle 320" o:spid="_x0000_s1684" style="position:absolute;left:47874;top:18086;width:488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" filled="f" stroked="f">
                  <v:textbox inset="0,0,0,0">
                    <w:txbxContent>
                      <w:p w14:paraId="1FB86731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321" o:spid="_x0000_s1685" style="position:absolute;flip:x y;visibility:visible;mso-wrap-style:square" from="33680,8440" to="48448,1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" strokecolor="#903" strokeweight="1pt">
                  <v:stroke dashstyle="3 1"/>
                </v:line>
                <v:line id="Line 322" o:spid="_x0000_s1686" style="position:absolute;visibility:visible;mso-wrap-style:square" from="33680,8440" to="34091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" strokecolor="#903" strokeweight="1pt"/>
                <v:line id="Line 323" o:spid="_x0000_s1687" style="position:absolute;visibility:visible;mso-wrap-style:square" from="33680,8440" to="33944,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" strokecolor="#903" strokeweight="1pt"/>
                <v:line id="Line 324" o:spid="_x0000_s1688" style="position:absolute;flip:x;visibility:visible;mso-wrap-style:square" from="33680,16406" to="48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" strokecolor="#903" strokeweight="1pt">
                  <v:stroke dashstyle="3 1"/>
                </v:line>
                <v:line id="Line 325" o:spid="_x0000_s1689" style="position:absolute;visibility:visible;mso-wrap-style:square" from="33680,16406" to="340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" strokecolor="#903" strokeweight="1pt"/>
                <v:line id="Line 326" o:spid="_x0000_s1690" style="position:absolute;flip:y;visibility:visible;mso-wrap-style:square" from="33680,16246" to="34056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" strokecolor="#903" strokeweight="1pt"/>
                <v:line id="Line 327" o:spid="_x0000_s1691" style="position:absolute;flip:y;visibility:visible;mso-wrap-style:square" from="50511,12852" to="51682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" strokecolor="#903" strokeweight="1pt"/>
                <v:line id="Line 328" o:spid="_x0000_s1692" style="position:absolute;flip:x;visibility:visible;mso-wrap-style:square" from="49828,14573" to="5051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" strokecolor="#903" strokeweight="1pt"/>
                <v:line id="Line 329" o:spid="_x0000_s1693" style="position:absolute;visibility:visible;mso-wrap-style:square" from="52442,16406" to="54840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" strokecolor="#903" strokeweight="1pt"/>
                <v:line id="Line 330" o:spid="_x0000_s1694" style="position:absolute;flip:x;visibility:visible;mso-wrap-style:square" from="50072,16406" to="5244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" strokecolor="#903" strokeweight="1pt"/>
                <v:group id="Group 335" o:spid="_x0000_s1695" style="position:absolute;left:6191;top:31650;width:1213;height:1638" coordorigin="1171,4666" coordsize="17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/m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4snkzh/U64Qa5eAAAA//8DAFBLAQItABQABgAIAAAAIQDb4fbL7gAAAIUBAAATAAAAAAAAAAAA&#10;AAAAAAAAAABbQ29udGVudF9UeXBlc10ueG1sUEsBAi0AFAAGAAgAAAAhAFr0LFu/AAAAFQEAAAsA&#10;AAAAAAAAAAAAAAAAHwEAAF9yZWxzLy5yZWxzUEsBAi0AFAAGAAgAAAAhAKa1H+bEAAAA3gAAAA8A&#10;AAAAAAAAAAAAAAAABwIAAGRycy9kb3ducmV2LnhtbFBLBQYAAAAAAwADALcAAAD4AgAAAAA=&#10;">
                  <v:oval id="Oval 331" o:spid="_x0000_s1696" style="position:absolute;left:1221;top:4666;width: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" filled="f" strokecolor="#903" strokeweight="1pt"/>
                  <v:line id="Line 332" o:spid="_x0000_s1697" style="position:absolute;visibility:visible;mso-wrap-style:square" from="1258,4743" to="1258,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" strokecolor="#903" strokeweight="1pt"/>
                  <v:line id="Line 333" o:spid="_x0000_s1698" style="position:absolute;visibility:visible;mso-wrap-style:square" from="1195,4763" to="1321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NU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bPJNIXfd+INcvUCAAD//wMAUEsBAi0AFAAGAAgAAAAhANvh9svuAAAAhQEAABMAAAAAAAAAAAAA&#10;AAAAAAAAAFtDb250ZW50X1R5cGVzXS54bWxQSwECLQAUAAYACAAAACEAWvQsW78AAAAVAQAACwAA&#10;AAAAAAAAAAAAAAAfAQAAX3JlbHMvLnJlbHNQSwECLQAUAAYACAAAACEA9AxjVMMAAADeAAAADwAA&#10;AAAAAAAAAAAAAAAHAgAAZHJzL2Rvd25yZXYueG1sUEsFBgAAAAADAAMAtwAAAPcCAAAAAA==&#10;" strokecolor="#903" strokeweight="1pt"/>
                  <v:shape id="Freeform 334" o:spid="_x0000_s1699" style="position:absolute;left:1171;top:4815;width:174;height:8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" path="m,54l54,r54,54e" filled="f" strokecolor="#903" strokeweight="1pt">
                    <v:path arrowok="t" o:connecttype="custom" o:connectlocs="0,86;87,0;174,86" o:connectangles="0,0,0"/>
                  </v:shape>
                </v:group>
                <v:rect id="Rectangle 336" o:spid="_x0000_s1700" style="position:absolute;left:5076;top:33183;width:349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" filled="f" stroked="f">
                  <v:textbox inset="0,0,0,0">
                    <w:txbxContent>
                      <w:p w14:paraId="005B8A96" w14:textId="77777777" w:rsidR="00BB3AC4" w:rsidRPr="00EF7E02" w:rsidRDefault="00BB3AC4" w:rsidP="00BB3A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puty Dean</w:t>
                        </w:r>
                      </w:p>
                    </w:txbxContent>
                  </v:textbox>
                </v:rect>
                <v:group id="Group 340" o:spid="_x0000_s1701" style="position:absolute;left:12311;top:31678;width:2355;height:1561" coordorigin="2049,4670" coordsize="33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XR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YL2P4fyfcIDd/AAAA//8DAFBLAQItABQABgAIAAAAIQDb4fbL7gAAAIUBAAATAAAAAAAAAAAA&#10;AAAAAAAAAABbQ29udGVudF9UeXBlc10ueG1sUEsBAi0AFAAGAAgAAAAhAFr0LFu/AAAAFQEAAAsA&#10;AAAAAAAAAAAAAAAAHwEAAF9yZWxzLy5yZWxzUEsBAi0AFAAGAAgAAAAhALKJFdHEAAAA3gAAAA8A&#10;AAAAAAAAAAAAAAAABwIAAGRycy9kb3ducmV2LnhtbFBLBQYAAAAAAwADALcAAAD4AgAAAAA=&#10;">
                  <v:oval id="Oval 337" o:spid="_x0000_s1702" style="position:absolute;left:2161;top:4670;width:22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" fillcolor="#ffc" strokecolor="#1f1a17" strokeweight="1pt"/>
                  <v:line id="Line 338" o:spid="_x0000_s1703" style="position:absolute;visibility:visible;mso-wrap-style:square" from="2049,4722" to="2049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" strokecolor="#1f1a17" strokeweight="1pt"/>
                  <v:line id="Line 339" o:spid="_x0000_s1704" style="position:absolute;visibility:visible;mso-wrap-style:square" from="2049,4782" to="2161,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" strokecolor="#1f1a17" strokeweight="1pt"/>
                </v:group>
                <v:rect id="Rectangle 341" o:spid="_x0000_s1705" style="position:absolute;left:10247;top:33140;width:894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2h9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" filled="f" stroked="f">
                  <v:textbox inset="0,0,0,0">
                    <w:txbxContent>
                      <w:p w14:paraId="52E0506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income summary </w:t>
                        </w:r>
                      </w:p>
                    </w:txbxContent>
                  </v:textbox>
                </v:rect>
                <v:rect id="Rectangle 342" o:spid="_x0000_s1706" style="position:absolute;left:12798;top:34088;width:338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YK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" filled="f" stroked="f">
                  <v:textbox inset="0,0,0,0">
                    <w:txbxContent>
                      <w:p w14:paraId="0279EDFF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343" o:spid="_x0000_s1707" style="position:absolute;visibility:visible;mso-wrap-style:square" from="9829,32458" to="12297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" strokecolor="#903" strokeweight="1pt"/>
                <v:line id="Line 344" o:spid="_x0000_s1708" style="position:absolute;flip:x;visibility:visible;mso-wrap-style:square" from="7397,32458" to="9829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" strokecolor="#903" strokeweight="1pt"/>
                <v:group id="Group 347" o:spid="_x0000_s1709" style="position:absolute;left:27755;top:31678;width:1569;height:1561" coordorigin="4265,4670" coordsize="2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8K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4/kcXu+EG+TqCQAA//8DAFBLAQItABQABgAIAAAAIQDb4fbL7gAAAIUBAAATAAAAAAAAAAAA&#10;AAAAAAAAAABbQ29udGVudF9UeXBlc10ueG1sUEsBAi0AFAAGAAgAAAAhAFr0LFu/AAAAFQEAAAsA&#10;AAAAAAAAAAAAAAAAHwEAAF9yZWxzLy5yZWxzUEsBAi0AFAAGAAgAAAAhAMkmjwrEAAAA3gAAAA8A&#10;AAAAAAAAAAAAAAAABwIAAGRycy9kb3ducmV2LnhtbFBLBQYAAAAAAwADALcAAAD4AgAAAAA=&#10;">
                  <v:oval id="Oval 345" o:spid="_x0000_s1710" style="position:absolute;left:4265;top:4670;width:22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" fillcolor="#ffc" strokecolor="#242728" strokeweight="1pt"/>
                  <v:line id="Line 346" o:spid="_x0000_s1711" style="position:absolute;visibility:visible;mso-wrap-style:square" from="4265,4894" to="4490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" strokecolor="#242728" strokeweight="1pt"/>
                </v:group>
                <v:rect id="Rectangle 348" o:spid="_x0000_s1712" style="position:absolute;left:26666;top:33140;width:605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UE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H/Qj/rwfCfcIKcPAAAA//8DAFBLAQItABQABgAIAAAAIQDb4fbL7gAAAIUBAAATAAAAAAAAAAAA&#10;AAAAAAAAAABbQ29udGVudF9UeXBlc10ueG1sUEsBAi0AFAAGAAgAAAAhAFr0LFu/AAAAFQEAAAsA&#10;AAAAAAAAAAAAAAAAHwEAAF9yZWxzLy5yZWxzUEsBAi0AFAAGAAgAAAAhALsjlQTEAAAA3gAAAA8A&#10;AAAAAAAAAAAAAAAABwIAAGRycy9kb3ducmV2LnhtbFBLBQYAAAAAAwADALcAAAD4AgAAAAA=&#10;" filled="f" stroked="f">
                  <v:textbox inset="0,0,0,0">
                    <w:txbxContent>
                      <w:p w14:paraId="1AABF853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income </w:t>
                        </w:r>
                      </w:p>
                    </w:txbxContent>
                  </v:textbox>
                </v:rect>
                <v:rect id="Rectangle 349" o:spid="_x0000_s1713" style="position:absolute;left:26764;top:34088;width:476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7o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" filled="f" stroked="f">
                  <v:textbox inset="0,0,0,0">
                    <w:txbxContent>
                      <w:p w14:paraId="526253D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ummary DB</w:t>
                        </w:r>
                      </w:p>
                    </w:txbxContent>
                  </v:textbox>
                </v:rect>
                <v:group id="Group 353" o:spid="_x0000_s1714" style="position:absolute;left:20716;top:31622;width:1603;height:1673" coordorigin="3255,4662" coordsize="2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YB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">
                  <v:oval id="Oval 350" o:spid="_x0000_s1715" style="position:absolute;left:3255;top:4681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" fillcolor="#ffc" strokecolor="#1f1a17" strokeweight="1pt"/>
                  <v:line id="Line 351" o:spid="_x0000_s1716" style="position:absolute;flip:x;visibility:visible;mso-wrap-style:square" from="3346,4662" to="3396,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" strokecolor="#1f1a17" strokeweight="1pt"/>
                  <v:line id="Line 352" o:spid="_x0000_s1717" style="position:absolute;flip:x y;visibility:visible;mso-wrap-style:square" from="3346,4683" to="3396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" strokecolor="#1f1a17" strokeweight="1pt"/>
                </v:group>
                <v:rect id="Rectangle 354" o:spid="_x0000_s1718" style="position:absolute;left:19634;top:33189;width:761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42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hoNeH1zvhBjl/AgAA//8DAFBLAQItABQABgAIAAAAIQDb4fbL7gAAAIUBAAATAAAAAAAAAAAA&#10;AAAAAAAAAABbQ29udGVudF9UeXBlc10ueG1sUEsBAi0AFAAGAAgAAAAhAFr0LFu/AAAAFQEAAAsA&#10;AAAAAAAAAAAAAAAAHwEAAF9yZWxzLy5yZWxzUEsBAi0AFAAGAAgAAAAhAN5fPjbEAAAA3gAAAA8A&#10;AAAAAAAAAAAAAAAABwIAAGRycy9kb3ducmV2LnhtbFBLBQYAAAAAAwADALcAAAD4AgAAAAA=&#10;" filled="f" stroked="f">
                  <v:textbox inset="0,0,0,0">
                    <w:txbxContent>
                      <w:p w14:paraId="2136EE6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income </w:t>
                        </w:r>
                      </w:p>
                    </w:txbxContent>
                  </v:textbox>
                </v:rect>
                <v:rect id="Rectangle 355" o:spid="_x0000_s1719" style="position:absolute;left:18742;top:34144;width:763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ut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t/HwFf7eCTfI5S8AAAD//wMAUEsBAi0AFAAGAAgAAAAhANvh9svuAAAAhQEAABMAAAAAAAAA&#10;AAAAAAAAAAAAAFtDb250ZW50X1R5cGVzXS54bWxQSwECLQAUAAYACAAAACEAWvQsW78AAAAVAQAA&#10;CwAAAAAAAAAAAAAAAAAfAQAAX3JlbHMvLnJlbHNQSwECLQAUAAYACAAAACEAsRObrcYAAADeAAAA&#10;DwAAAAAAAAAAAAAAAAAHAgAAZHJzL2Rvd25yZXYueG1sUEsFBgAAAAADAAMAtwAAAPoCAAAAAA==&#10;" filled="f" stroked="f">
                  <v:textbox inset="0,0,0,0">
                    <w:txbxContent>
                      <w:p w14:paraId="53644E4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ummary Controller</w:t>
                        </w:r>
                      </w:p>
                    </w:txbxContent>
                  </v:textbox>
                </v:rect>
                <v:line id="Line 356" o:spid="_x0000_s1720" style="position:absolute;visibility:visible;mso-wrap-style:square" from="17670,32458" to="20702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" strokecolor="#903" strokeweight="1pt"/>
                <v:line id="Line 357" o:spid="_x0000_s1721" style="position:absolute;flip:x;visibility:visible;mso-wrap-style:square" from="14659,32458" to="17670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" strokecolor="#903" strokeweight="1pt"/>
                <v:line id="Line 358" o:spid="_x0000_s1722" style="position:absolute;visibility:visible;mso-wrap-style:square" from="25030,32458" to="27728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" strokecolor="#903" strokeweight="1pt"/>
                <v:line id="Line 359" o:spid="_x0000_s1723" style="position:absolute;flip:x;visibility:visible;mso-wrap-style:square" from="22312,32458" to="25030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" strokecolor="#903" strokeweight="1pt"/>
                <v:group id="Group 362" o:spid="_x0000_s1724" style="position:absolute;left:31770;top:51410;width:1568;height:1561" coordorigin="4841,7501" coordsize="2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E1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">
                  <v:oval id="Oval 360" o:spid="_x0000_s1725" style="position:absolute;left:4841;top:7501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" fillcolor="#ffc" strokecolor="#242728" strokeweight="1pt"/>
                  <v:line id="Line 361" o:spid="_x0000_s1726" style="position:absolute;visibility:visible;mso-wrap-style:square" from="4841,7725" to="5066,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" strokecolor="#242728" strokeweight="1pt"/>
                </v:group>
                <v:rect id="Rectangle 363" o:spid="_x0000_s1727" style="position:absolute;left:30276;top:53129;width:1141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SL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" filled="f" stroked="f">
                  <v:textbox inset="0,0,0,0">
                    <w:txbxContent>
                      <w:p w14:paraId="4A1B5BA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Record instruments </w:t>
                        </w:r>
                      </w:p>
                    </w:txbxContent>
                  </v:textbox>
                </v:rect>
                <v:rect id="Rectangle 364" o:spid="_x0000_s1728" style="position:absolute;left:31245;top:53820;width:443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1698AE9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usage DB</w:t>
                        </w:r>
                      </w:p>
                    </w:txbxContent>
                  </v:textbox>
                </v:rect>
                <v:group id="Group 368" o:spid="_x0000_s1729" style="position:absolute;left:24891;top:51361;width:1610;height:1666" coordorigin="3854,7494" coordsize="23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oval id="Oval 365" o:spid="_x0000_s1730" style="position:absolute;left:3854;top:7512;width:2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" fillcolor="#ffc" strokecolor="#1f1a17" strokeweight="1pt"/>
                  <v:line id="Line 366" o:spid="_x0000_s1731" style="position:absolute;flip:x;visibility:visible;mso-wrap-style:square" from="3946,7494" to="3996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" strokecolor="#1f1a17" strokeweight="1pt"/>
                  <v:line id="Line 367" o:spid="_x0000_s1732" style="position:absolute;flip:x y;visibility:visible;mso-wrap-style:square" from="3946,7514" to="3996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" strokecolor="#1f1a17" strokeweight="1pt"/>
                </v:group>
                <v:rect id="Rectangle 369" o:spid="_x0000_s1733" style="position:absolute;left:22896;top:52921;width:1019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Km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H0/wqbEAAAA3gAAAA8A&#10;AAAAAAAAAAAAAAAABwIAAGRycy9kb3ducmV2LnhtbFBLBQYAAAAAAwADALcAAAD4AgAAAAA=&#10;" filled="f" stroked="f">
                  <v:textbox inset="0,0,0,0">
                    <w:txbxContent>
                      <w:p w14:paraId="7A6E161D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Record instruments </w:t>
                        </w:r>
                      </w:p>
                    </w:txbxContent>
                  </v:textbox>
                </v:rect>
                <v:rect id="Rectangle 370" o:spid="_x0000_s1734" style="position:absolute;left:23398;top:53875;width:70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GGxwAAAN4AAAAPAAAAZHJzL2Rvd25yZXYueG1sRI9Ba8JA&#10;EIXvgv9hGaE33ShU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CJpoYbHAAAA3gAA&#10;AA8AAAAAAAAAAAAAAAAABwIAAGRycy9kb3ducmV2LnhtbFBLBQYAAAAAAwADALcAAAD7AgAAAAA=&#10;" filled="f" stroked="f">
                  <v:textbox inset="0,0,0,0">
                    <w:txbxContent>
                      <w:p w14:paraId="6C535922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usage Controller</w:t>
                        </w:r>
                      </w:p>
                    </w:txbxContent>
                  </v:textbox>
                </v:rect>
                <v:line id="Line 371" o:spid="_x0000_s1735" style="position:absolute;visibility:visible;mso-wrap-style:square" from="29114,52191" to="31749,5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zZF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bN0OoHfd+INcvUCAAD//wMAUEsBAi0AFAAGAAgAAAAhANvh9svuAAAAhQEAABMAAAAAAAAAAAAA&#10;AAAAAAAAAFtDb250ZW50X1R5cGVzXS54bWxQSwECLQAUAAYACAAAACEAWvQsW78AAAAVAQAACwAA&#10;AAAAAAAAAAAAAAAfAQAAX3JlbHMvLnJlbHNQSwECLQAUAAYACAAAACEAu082RcMAAADeAAAADwAA&#10;AAAAAAAAAAAAAAAHAgAAZHJzL2Rvd25yZXYueG1sUEsFBgAAAAADAAMAtwAAAPcCAAAAAA==&#10;" strokecolor="#903" strokeweight="1pt"/>
                <v:line id="Line 372" o:spid="_x0000_s1736" style="position:absolute;flip:x;visibility:visible;mso-wrap-style:square" from="26494,52191" to="29114,5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" strokecolor="#903" strokeweight="1pt"/>
                <v:group id="Group 375" o:spid="_x0000_s1737" style="position:absolute;left:42977;top:61949;width:1561;height:1561" coordorigin="6449,901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Jd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0/EM/t4JN8jVCwAA//8DAFBLAQItABQABgAIAAAAIQDb4fbL7gAAAIUBAAATAAAAAAAAAAAA&#10;AAAAAAAAAABbQ29udGVudF9UeXBlc10ueG1sUEsBAi0AFAAGAAgAAAAhAFr0LFu/AAAAFQEAAAsA&#10;AAAAAAAAAAAAAAAAHwEAAF9yZWxzLy5yZWxzUEsBAi0AFAAGAAgAAAAhAJz9Ql3EAAAA3gAAAA8A&#10;AAAAAAAAAAAAAAAABwIAAGRycy9kb3ducmV2LnhtbFBLBQYAAAAAAwADALcAAAD4AgAAAAA=&#10;">
                  <v:oval id="Oval 373" o:spid="_x0000_s1738" style="position:absolute;left:6449;top:9013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" fillcolor="#ffc" strokecolor="#242728" strokeweight="1pt"/>
                  <v:line id="Line 374" o:spid="_x0000_s1739" style="position:absolute;visibility:visible;mso-wrap-style:square" from="6449,9237" to="6673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" strokecolor="#242728" strokeweight="1pt"/>
                </v:group>
                <v:rect id="Rectangle 376" o:spid="_x0000_s1740" style="position:absolute;left:40905;top:63403;width:709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" filled="f" stroked="f">
                  <v:textbox inset="0,0,0,0">
                    <w:txbxContent>
                      <w:p w14:paraId="548F5E4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377" o:spid="_x0000_s1741" style="position:absolute;left:42452;top:64358;width:472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G9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8cffbh751wg5z/AgAA//8DAFBLAQItABQABgAIAAAAIQDb4fbL7gAAAIUBAAATAAAAAAAAAAAA&#10;AAAAAAAAAABbQ29udGVudF9UeXBlc10ueG1sUEsBAi0AFAAGAAgAAAAhAFr0LFu/AAAAFQEAAAsA&#10;AAAAAAAAAAAAAAAAHwEAAF9yZWxzLy5yZWxzUEsBAi0AFAAGAAgAAAAhAJD64b3EAAAA3gAAAA8A&#10;AAAAAAAAAAAAAAAABwIAAGRycy9kb3ducmV2LnhtbFBLBQYAAAAAAwADALcAAAD4AgAAAAA=&#10;" filled="f" stroked="f">
                  <v:textbox inset="0,0,0,0">
                    <w:txbxContent>
                      <w:p w14:paraId="1B204CB8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atus DB</w:t>
                        </w:r>
                      </w:p>
                    </w:txbxContent>
                  </v:textbox>
                </v:rect>
                <v:group id="Group 381" o:spid="_x0000_s1742" style="position:absolute;left:34593;top:61893;width:1603;height:1666" coordorigin="5246,9005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K4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PHk9EQnu+EG+TiAQAA//8DAFBLAQItABQABgAIAAAAIQDb4fbL7gAAAIUBAAATAAAAAAAAAAAA&#10;AAAAAAAAAABbQ29udGVudF9UeXBlc10ueG1sUEsBAi0AFAAGAAgAAAAhAFr0LFu/AAAAFQEAAAsA&#10;AAAAAAAAAAAAAAAAHwEAAF9yZWxzLy5yZWxzUEsBAi0AFAAGAAgAAAAhANSMkrjEAAAA3gAAAA8A&#10;AAAAAAAAAAAAAAAABwIAAGRycy9kb3ducmV2LnhtbFBLBQYAAAAAAwADALcAAAD4AgAAAAA=&#10;">
                  <v:oval id="Oval 378" o:spid="_x0000_s1743" style="position:absolute;left:5246;top:9024;width:23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" fillcolor="#ffc" strokecolor="#1f1a17" strokeweight="1pt"/>
                  <v:line id="Line 379" o:spid="_x0000_s1744" style="position:absolute;flip:x;visibility:visible;mso-wrap-style:square" from="5338,9005" to="5388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" strokecolor="#1f1a17" strokeweight="1pt"/>
                  <v:line id="Line 380" o:spid="_x0000_s1745" style="position:absolute;flip:x y;visibility:visible;mso-wrap-style:square" from="5338,9026" to="5388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" strokecolor="#1f1a17" strokeweight="1pt"/>
                </v:group>
                <v:rect id="Rectangle 382" o:spid="_x0000_s1746" style="position:absolute;left:32527;top:63459;width:1007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3nJ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" filled="f" stroked="f">
                  <v:textbox inset="0,0,0,0">
                    <w:txbxContent>
                      <w:p w14:paraId="412BE58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383" o:spid="_x0000_s1747" style="position:absolute;left:33092;top:64407;width:656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xS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" filled="f" stroked="f">
                  <v:textbox inset="0,0,0,0">
                    <w:txbxContent>
                      <w:p w14:paraId="4C11CFE6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atus Controller</w:t>
                        </w:r>
                      </w:p>
                    </w:txbxContent>
                  </v:textbox>
                </v:rect>
                <v:line id="Line 384" o:spid="_x0000_s1748" style="position:absolute;visibility:visible;mso-wrap-style:square" from="39576,62729" to="42963,6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" strokecolor="#903" strokeweight="1pt"/>
                <v:line id="Line 385" o:spid="_x0000_s1749" style="position:absolute;flip:x;visibility:visible;mso-wrap-style:square" from="36189,62729" to="39576,6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" strokecolor="#903" strokeweight="1pt"/>
                <v:group id="Group 388" o:spid="_x0000_s1750" style="position:absolute;left:42643;top:67134;width:1561;height:1555" coordorigin="6401,9757" coordsize="22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2C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+TIVAMGRGfT6DwAA//8DAFBLAQItABQABgAIAAAAIQDb4fbL7gAAAIUBAAATAAAAAAAA&#10;AAAAAAAAAAAAAABbQ29udGVudF9UeXBlc10ueG1sUEsBAi0AFAAGAAgAAAAhAFr0LFu/AAAAFQEA&#10;AAsAAAAAAAAAAAAAAAAAHwEAAF9yZWxzLy5yZWxzUEsBAi0AFAAGAAgAAAAhANj0HYLHAAAA3gAA&#10;AA8AAAAAAAAAAAAAAAAABwIAAGRycy9kb3ducmV2LnhtbFBLBQYAAAAAAwADALcAAAD7AgAAAAA=&#10;">
                  <v:oval id="Oval 386" o:spid="_x0000_s1751" style="position:absolute;left:6401;top:9757;width:22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" fillcolor="#ffc" strokecolor="#242728" strokeweight="1pt"/>
                  <v:line id="Line 387" o:spid="_x0000_s1752" style="position:absolute;visibility:visible;mso-wrap-style:square" from="6401,9980" to="6625,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" strokecolor="#242728" strokeweight="1pt"/>
                </v:group>
                <v:rect id="Rectangle 389" o:spid="_x0000_s1753" style="position:absolute;left:42500;top:68589;width:459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H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JyCbofEAAAA3gAAAA8A&#10;AAAAAAAAAAAAAAAABwIAAGRycy9kb3ducmV2LnhtbFBLBQYAAAAAAwADALcAAAD4AgAAAAA=&#10;" filled="f" stroked="f">
                  <v:textbox inset="0,0,0,0">
                    <w:txbxContent>
                      <w:p w14:paraId="6261928E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Delete </w:t>
                        </w:r>
                      </w:p>
                    </w:txbxContent>
                  </v:textbox>
                </v:rect>
                <v:rect id="Rectangle 390" o:spid="_x0000_s1754" style="position:absolute;left:41197;top:69537;width:724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g/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N+PewN4vhNukJMHAAAA//8DAFBLAQItABQABgAIAAAAIQDb4fbL7gAAAIUBAAATAAAAAAAAAAAA&#10;AAAAAAAAAABbQ29udGVudF9UeXBlc10ueG1sUEsBAi0AFAAGAAgAAAAhAFr0LFu/AAAAFQEAAAsA&#10;AAAAAAAAAAAAAAAAHwEAAF9yZWxzLy5yZWxzUEsBAi0AFAAGAAgAAAAhADR4CD/EAAAA3gAAAA8A&#10;AAAAAAAAAAAAAAAABwIAAGRycy9kb3ducmV2LnhtbFBLBQYAAAAAAwADALcAAAD4AgAAAAA=&#10;" filled="f" stroked="f">
                  <v:textbox inset="0,0,0,0">
                    <w:txbxContent>
                      <w:p w14:paraId="54402FE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instruments DB</w:t>
                        </w:r>
                      </w:p>
                    </w:txbxContent>
                  </v:textbox>
                </v:rect>
                <v:group id="Group 394" o:spid="_x0000_s1755" style="position:absolute;left:35094;top:67079;width:1604;height:1666" coordorigin="5318,9749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DW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">
                  <v:oval id="Oval 391" o:spid="_x0000_s1756" style="position:absolute;left:5318;top:9767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" fillcolor="#ffc" strokecolor="#1f1a17" strokeweight="1pt"/>
                  <v:line id="Line 392" o:spid="_x0000_s1757" style="position:absolute;flip:x;visibility:visible;mso-wrap-style:square" from="5410,9749" to="5460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" strokecolor="#1f1a17" strokeweight="1pt"/>
                  <v:line id="Line 393" o:spid="_x0000_s1758" style="position:absolute;flip:x y;visibility:visible;mso-wrap-style:square" from="5410,9769" to="5460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" strokecolor="#1f1a17" strokeweight="1pt"/>
                </v:group>
                <v:rect id="Rectangle 395" o:spid="_x0000_s1759" style="position:absolute;left:33155;top:68644;width:707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aW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" filled="f" stroked="f">
                  <v:textbox inset="0,0,0,0">
                    <w:txbxContent>
                      <w:p w14:paraId="3D7B3E83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Delete instruments  </w:t>
                        </w:r>
                      </w:p>
                    </w:txbxContent>
                  </v:textbox>
                </v:rect>
                <v:rect id="Rectangle 396" o:spid="_x0000_s1760" style="position:absolute;left:34493;top:69592;width:4316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jh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" filled="f" stroked="f">
                  <v:textbox inset="0,0,0,0">
                    <w:txbxContent>
                      <w:p w14:paraId="3C19EFE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397" o:spid="_x0000_s1761" style="position:absolute;visibility:visible;mso-wrap-style:square" from="39660,67915" to="42622,6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" strokecolor="#903" strokeweight="1pt"/>
                <v:line id="Line 398" o:spid="_x0000_s1762" style="position:absolute;flip:x;visibility:visible;mso-wrap-style:square" from="36691,67915" to="39660,6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" strokecolor="#903" strokeweight="1pt"/>
                <v:group id="Group 401" o:spid="_x0000_s1763" style="position:absolute;left:42643;top:72815;width:1561;height:1561" coordorigin="6401,10572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+3n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vqYJPN4JN8j5HQAA//8DAFBLAQItABQABgAIAAAAIQDb4fbL7gAAAIUBAAATAAAAAAAAAAAA&#10;AAAAAAAAAABbQ29udGVudF9UeXBlc10ueG1sUEsBAi0AFAAGAAgAAAAhAFr0LFu/AAAAFQEAAAsA&#10;AAAAAAAAAAAAAAAAHwEAAF9yZWxzLy5yZWxzUEsBAi0AFAAGAAgAAAAhAPXX7efEAAAA3gAAAA8A&#10;AAAAAAAAAAAAAAAABwIAAGRycy9kb3ducmV2LnhtbFBLBQYAAAAAAwADALcAAAD4AgAAAAA=&#10;">
                  <v:oval id="Oval 399" o:spid="_x0000_s1764" style="position:absolute;left:6401;top:10572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" fillcolor="#ffc" strokecolor="#242728" strokeweight="1pt"/>
                  <v:line id="Line 400" o:spid="_x0000_s1765" style="position:absolute;visibility:visible;mso-wrap-style:square" from="6401,10796" to="6625,1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" strokecolor="#242728" strokeweight="1pt"/>
                </v:group>
                <v:rect id="Rectangle 402" o:spid="_x0000_s1766" style="position:absolute;left:41079;top:74276;width:786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4A1508E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Edit instruments </w:t>
                        </w:r>
                      </w:p>
                    </w:txbxContent>
                  </v:textbox>
                </v:rect>
                <v:rect id="Rectangle 403" o:spid="_x0000_s1767" style="position:absolute;left:42034;top:75224;width:583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240317D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tails DB</w:t>
                        </w:r>
                      </w:p>
                    </w:txbxContent>
                  </v:textbox>
                </v:rect>
                <v:group id="Group 407" o:spid="_x0000_s1768" style="position:absolute;left:35262;top:72599;width:1603;height:1666" coordorigin="5342,10541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mg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SfJ6kACI7MoNe/AAAA//8DAFBLAQItABQABgAIAAAAIQDb4fbL7gAAAIUBAAATAAAAAAAA&#10;AAAAAAAAAAAAAABbQ29udGVudF9UeXBlc10ueG1sUEsBAi0AFAAGAAgAAAAhAFr0LFu/AAAAFQEA&#10;AAsAAAAAAAAAAAAAAAAAHwEAAF9yZWxzLy5yZWxzUEsBAi0AFAAGAAgAAAAhAJeAOaDHAAAA3gAA&#10;AA8AAAAAAAAAAAAAAAAABwIAAGRycy9kb3ducmV2LnhtbFBLBQYAAAAAAwADALcAAAD7AgAAAAA=&#10;">
                  <v:oval id="Oval 404" o:spid="_x0000_s1769" style="position:absolute;left:5342;top:10559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" fillcolor="#ffc" strokecolor="#1f1a17" strokeweight="1pt"/>
                  <v:line id="Line 405" o:spid="_x0000_s1770" style="position:absolute;flip:x;visibility:visible;mso-wrap-style:square" from="5434,10541" to="5484,1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" strokecolor="#1f1a17" strokeweight="1pt"/>
                  <v:line id="Line 406" o:spid="_x0000_s1771" style="position:absolute;flip:x y;visibility:visible;mso-wrap-style:square" from="5434,10561" to="5484,1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" strokecolor="#1f1a17" strokeweight="1pt"/>
                </v:group>
                <v:rect id="Rectangle 408" o:spid="_x0000_s1772" style="position:absolute;left:33712;top:74158;width:677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LR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BcH9LRxQAAAN4AAAAP&#10;AAAAAAAAAAAAAAAAAAcCAABkcnMvZG93bnJldi54bWxQSwUGAAAAAAMAAwC3AAAA+QIAAAAA&#10;" filled="f" stroked="f">
                  <v:textbox inset="0,0,0,0">
                    <w:txbxContent>
                      <w:p w14:paraId="25B5E34E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Edit instruments </w:t>
                        </w:r>
                      </w:p>
                    </w:txbxContent>
                  </v:textbox>
                </v:rect>
                <v:rect id="Rectangle 409" o:spid="_x0000_s1773" style="position:absolute;left:33677;top:75112;width:659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      <v:textbox inset="0,0,0,0">
                    <w:txbxContent>
                      <w:p w14:paraId="4DDDDF28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tails Controller</w:t>
                        </w:r>
                      </w:p>
                    </w:txbxContent>
                  </v:textbox>
                </v:rect>
                <v:line id="Line 410" o:spid="_x0000_s1774" style="position:absolute;visibility:visible;mso-wrap-style:square" from="39743,73491" to="42608,7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" strokecolor="#903" strokeweight="1pt"/>
                <v:line id="Line 411" o:spid="_x0000_s1775" style="position:absolute;flip:x y;visibility:visible;mso-wrap-style:square" from="36858,73428" to="39743,7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" strokecolor="#903" strokeweight="1pt"/>
                <v:group id="Group 414" o:spid="_x0000_s1776" style="position:absolute;left:25414;top:72648;width:1568;height:1561" coordorigin="3929,10548" coordsize="2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Wm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nSSq88o7MoNe/AAAA//8DAFBLAQItABQABgAIAAAAIQDb4fbL7gAAAIUBAAATAAAAAAAA&#10;AAAAAAAAAAAAAABbQ29udGVudF9UeXBlc10ueG1sUEsBAi0AFAAGAAgAAAAhAFr0LFu/AAAAFQEA&#10;AAsAAAAAAAAAAAAAAAAAHwEAAF9yZWxzLy5yZWxzUEsBAi0AFAAGAAgAAAAhAGn2NabHAAAA3gAA&#10;AA8AAAAAAAAAAAAAAAAABwIAAGRycy9kb3ducmV2LnhtbFBLBQYAAAAAAwADALcAAAD7AgAAAAA=&#10;">
                  <v:oval id="Oval 412" o:spid="_x0000_s1777" style="position:absolute;left:3929;top:10548;width:22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" fillcolor="#ffc" strokecolor="#242728" strokeweight="1pt"/>
                  <v:line id="Line 413" o:spid="_x0000_s1778" style="position:absolute;visibility:visible;mso-wrap-style:square" from="3929,10772" to="4154,10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" strokecolor="#242728" strokeweight="1pt"/>
                </v:group>
                <v:rect id="Rectangle 415" o:spid="_x0000_s1779" style="position:absolute;left:23711;top:74109;width:678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v0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" filled="f" stroked="f">
                  <v:textbox inset="0,0,0,0">
                    <w:txbxContent>
                      <w:p w14:paraId="53C6E7B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instruments </w:t>
                        </w:r>
                      </w:p>
                    </w:txbxContent>
                  </v:textbox>
                </v:rect>
                <v:rect id="Rectangle 416" o:spid="_x0000_s1780" style="position:absolute;left:24806;top:75057;width:421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D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FMfwfCfcIGcPAAAA//8DAFBLAQItABQABgAIAAAAIQDb4fbL7gAAAIUBAAATAAAAAAAAAAAA&#10;AAAAAAAAAABbQ29udGVudF9UeXBlc10ueG1sUEsBAi0AFAAGAAgAAAAhAFr0LFu/AAAAFQEAAAsA&#10;AAAAAAAAAAAAAAAAHwEAAF9yZWxzLy5yZWxzUEsBAi0AFAAGAAgAAAAhAHLWJYPEAAAA3gAAAA8A&#10;AAAAAAAAAAAAAAAABwIAAGRycy9kb3ducmV2LnhtbFBLBQYAAAAAAwADALcAAAD4AgAAAAA=&#10;" filled="f" stroked="f">
                  <v:textbox inset="0,0,0,0">
                    <w:txbxContent>
                      <w:p w14:paraId="10B4E7D9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tails DB</w:t>
                        </w:r>
                      </w:p>
                    </w:txbxContent>
                  </v:textbox>
                </v:rect>
                <v:group id="Group 420" o:spid="_x0000_s1781" style="position:absolute;left:25393;top:67079;width:1610;height:1666" coordorigin="3926,9749" coordsize="23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1q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">
                  <v:oval id="Oval 417" o:spid="_x0000_s1782" style="position:absolute;left:3926;top:9767;width:2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" fillcolor="#ffc" strokecolor="#1f1a17" strokeweight="1pt"/>
                  <v:line id="Line 418" o:spid="_x0000_s1783" style="position:absolute;flip:x;visibility:visible;mso-wrap-style:square" from="4018,9749" to="4068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" strokecolor="#1f1a17" strokeweight="1pt"/>
                  <v:line id="Line 419" o:spid="_x0000_s1784" style="position:absolute;flip:x y;visibility:visible;mso-wrap-style:square" from="4018,9769" to="4068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" strokecolor="#1f1a17" strokeweight="1pt"/>
                </v:group>
                <v:rect id="Rectangle 421" o:spid="_x0000_s1785" style="position:absolute;left:23697;top:68644;width:746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Yb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" filled="f" stroked="f">
                  <v:textbox inset="0,0,0,0">
                    <w:txbxContent>
                      <w:p w14:paraId="072F2D6D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instruments </w:t>
                        </w:r>
                      </w:p>
                    </w:txbxContent>
                  </v:textbox>
                </v:rect>
                <v:rect id="Rectangle 422" o:spid="_x0000_s1786" style="position:absolute;left:23814;top:69590;width:799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JpxwAAAN4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ZCy88o7MoJe/AAAA//8DAFBLAQItABQABgAIAAAAIQDb4fbL7gAAAIUBAAATAAAAAAAA&#10;AAAAAAAAAAAAAABbQ29udGVudF9UeXBlc10ueG1sUEsBAi0AFAAGAAgAAAAhAFr0LFu/AAAAFQEA&#10;AAsAAAAAAAAAAAAAAAAAHwEAAF9yZWxzLy5yZWxzUEsBAi0AFAAGAAgAAAAhABM+EmnHAAAA3gAA&#10;AA8AAAAAAAAAAAAAAAAABwIAAGRycy9kb3ducmV2LnhtbFBLBQYAAAAAAwADALcAAAD7AgAAAAA=&#10;" filled="f" stroked="f">
                  <v:textbox inset="0,0,0,0">
                    <w:txbxContent>
                      <w:p w14:paraId="37EE6DEA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tails Controller</w:t>
                        </w:r>
                      </w:p>
                    </w:txbxContent>
                  </v:textbox>
                </v:rect>
                <v:line id="Line 423" o:spid="_x0000_s1787" style="position:absolute;visibility:visible;mso-wrap-style:square" from="26201,71519" to="26201,7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WqwwAAAN4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WkymcP/O/EGuXoAAAD//wMAUEsBAi0AFAAGAAgAAAAhANvh9svuAAAAhQEAABMAAAAAAAAAAAAA&#10;AAAAAAAAAFtDb250ZW50X1R5cGVzXS54bWxQSwECLQAUAAYACAAAACEAWvQsW78AAAAVAQAACwAA&#10;AAAAAAAAAAAAAAAfAQAAX3JlbHMvLnJlbHNQSwECLQAUAAYACAAAACEAihiFqsMAAADeAAAADwAA&#10;AAAAAAAAAAAAAAAHAgAAZHJzL2Rvd25yZXYueG1sUEsFBgAAAAADAAMAtwAAAPcCAAAAAA==&#10;" strokecolor="#903" strokeweight="1pt"/>
                <v:line id="Line 424" o:spid="_x0000_s1788" style="position:absolute;flip:y;visibility:visible;mso-wrap-style:square" from="26199,70517" to="26199,7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" strokecolor="#903" strokeweight="1pt"/>
                <v:line id="Line 425" o:spid="_x0000_s1789" style="position:absolute;flip:x;visibility:visible;mso-wrap-style:square" from="26996,67915" to="35081,6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" strokecolor="#903" strokeweight="1pt">
                  <v:stroke dashstyle="3 1"/>
                </v:line>
                <v:line id="Line 426" o:spid="_x0000_s1790" style="position:absolute;visibility:visible;mso-wrap-style:square" from="26996,67915" to="27372,6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" strokecolor="#903" strokeweight="1pt"/>
                <v:line id="Line 427" o:spid="_x0000_s1791" style="position:absolute;flip:y;visibility:visible;mso-wrap-style:square" from="26996,67755" to="27372,6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" strokecolor="#903" strokeweight="1pt"/>
                <v:line id="Line 428" o:spid="_x0000_s1792" style="position:absolute;flip:x y;visibility:visible;mso-wrap-style:square" from="26996,68333" to="35248,7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" strokecolor="#903" strokeweight="1pt">
                  <v:stroke dashstyle="3 1"/>
                </v:line>
                <v:line id="Line 429" o:spid="_x0000_s1793" style="position:absolute;visibility:visible;mso-wrap-style:square" from="26996,68333" to="27393,6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" strokecolor="#903" strokeweight="1pt"/>
                <v:line id="Line 430" o:spid="_x0000_s1794" style="position:absolute;visibility:visible;mso-wrap-style:square" from="26996,68333" to="27247,6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" strokecolor="#903" strokeweight="1pt"/>
                <v:group id="Group 434" o:spid="_x0000_s1795" style="position:absolute;left:21002;top:63615;width:2363;height:1568" coordorigin="3296,9252" coordsize="33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20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JNJrC851wg1w8AAAA//8DAFBLAQItABQABgAIAAAAIQDb4fbL7gAAAIUBAAATAAAAAAAAAAAA&#10;AAAAAAAAAABbQ29udGVudF9UeXBlc10ueG1sUEsBAi0AFAAGAAgAAAAhAFr0LFu/AAAAFQEAAAsA&#10;AAAAAAAAAAAAAAAAHwEAAF9yZWxzLy5yZWxzUEsBAi0AFAAGAAgAAAAhAFPc/bTEAAAA3gAAAA8A&#10;AAAAAAAAAAAAAAAABwIAAGRycy9kb3ducmV2LnhtbFBLBQYAAAAAAwADALcAAAD4AgAAAAA=&#10;">
                  <v:oval id="Oval 431" o:spid="_x0000_s1796" style="position:absolute;left:3409;top:9252;width:22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" fillcolor="#ffc" strokecolor="#1f1a17" strokeweight="1pt"/>
                  <v:line id="Line 432" o:spid="_x0000_s1797" style="position:absolute;flip:x;visibility:visible;mso-wrap-style:square" from="3296,9305" to="3297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" strokecolor="#1f1a17" strokeweight="1pt"/>
                  <v:line id="Line 433" o:spid="_x0000_s1798" style="position:absolute;visibility:visible;mso-wrap-style:square" from="3297,9365" to="3409,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" strokecolor="#1f1a17" strokeweight="1pt"/>
                </v:group>
                <v:rect id="Rectangle 435" o:spid="_x0000_s1799" style="position:absolute;left:18701;top:65076;width:1091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15U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" filled="f" stroked="f">
                  <v:textbox inset="0,0,0,0">
                    <w:txbxContent>
                      <w:p w14:paraId="50FB702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instruments details </w:t>
                        </w:r>
                      </w:p>
                    </w:txbxContent>
                  </v:textbox>
                </v:rect>
                <v:rect id="Rectangle 436" o:spid="_x0000_s1800" style="position:absolute;left:21495;top:66031;width:310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Aj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" filled="f" stroked="f">
                  <v:textbox inset="0,0,0,0">
                    <w:txbxContent>
                      <w:p w14:paraId="5909EF8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437" o:spid="_x0000_s1801" style="position:absolute;visibility:visible;mso-wrap-style:square" from="24194,66159" to="25365,6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" strokecolor="#903" strokeweight="1pt"/>
                <v:line id="Line 438" o:spid="_x0000_s1802" style="position:absolute;flip:x y;visibility:visible;mso-wrap-style:square" from="23072,65176" to="24194,6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" strokecolor="#903" strokeweight="1pt"/>
                <v:line id="Line 439" o:spid="_x0000_s1803" style="position:absolute;flip:x;visibility:visible;mso-wrap-style:square" from="26996,63134" to="34572,6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" strokecolor="#903" strokeweight="1pt">
                  <v:stroke dashstyle="3 1"/>
                </v:line>
                <v:line id="Line 440" o:spid="_x0000_s1804" style="position:absolute;flip:y;visibility:visible;mso-wrap-style:square" from="26996,67358" to="27393,6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" strokecolor="#903" strokeweight="1pt"/>
                <v:line id="Line 441" o:spid="_x0000_s1805" style="position:absolute;flip:y;visibility:visible;mso-wrap-style:square" from="26996,67086" to="27247,6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" strokecolor="#903" strokeweight="1pt"/>
                <v:group id="Group 445" o:spid="_x0000_s1806" style="position:absolute;left:31526;top:19921;width:2363;height:1568" coordorigin="4808,3014" coordsize="33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q7yAAAAN4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">
                  <v:oval id="Oval 442" o:spid="_x0000_s1807" style="position:absolute;left:4921;top:3014;width:22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" fillcolor="#ffc" strokecolor="#1f1a17" strokeweight="1pt"/>
                  <v:line id="Line 443" o:spid="_x0000_s1808" style="position:absolute;visibility:visible;mso-wrap-style:square" from="4808,3067" to="4808,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" strokecolor="#1f1a17" strokeweight="1pt"/>
                  <v:line id="Line 444" o:spid="_x0000_s1809" style="position:absolute;visibility:visible;mso-wrap-style:square" from="4809,3127" to="4921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" strokecolor="#1f1a17" strokeweight="1pt"/>
                </v:group>
                <v:rect id="Rectangle 446" o:spid="_x0000_s1810" style="position:absolute;left:29175;top:21598;width:821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b+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" filled="f" stroked="f">
                  <v:textbox inset="0,0,0,0">
                    <w:txbxContent>
                      <w:p w14:paraId="6D367E02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Test Analysis Form </w:t>
                        </w:r>
                      </w:p>
                    </w:txbxContent>
                  </v:textbox>
                </v:rect>
                <v:rect id="Rectangle 447" o:spid="_x0000_s1811" style="position:absolute;left:31162;top:22553;width:503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Nl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" filled="f" stroked="f">
                  <v:textbox inset="0,0,0,0">
                    <w:txbxContent>
                      <w:p w14:paraId="5E8CF182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etail Page</w:t>
                        </w:r>
                      </w:p>
                    </w:txbxContent>
                  </v:textbox>
                </v:rect>
                <v:group id="Group 450" o:spid="_x0000_s1812" style="position:absolute;left:41472;top:24394;width:1561;height:1562" coordorigin="6233,3662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YZj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pNBnD651wg1w+AQAA//8DAFBLAQItABQABgAIAAAAIQDb4fbL7gAAAIUBAAATAAAAAAAAAAAA&#10;AAAAAAAAAABbQ29udGVudF9UeXBlc10ueG1sUEsBAi0AFAAGAAgAAAAhAFr0LFu/AAAAFQEAAAsA&#10;AAAAAAAAAAAAAAAAHwEAAF9yZWxzLy5yZWxzUEsBAi0AFAAGAAgAAAAhAH7RhmPEAAAA3gAAAA8A&#10;AAAAAAAAAAAAAAAABwIAAGRycy9kb3ducmV2LnhtbFBLBQYAAAAAAwADALcAAAD4AgAAAAA=&#10;">
                  <v:oval id="Oval 448" o:spid="_x0000_s1813" style="position:absolute;left:6233;top:3662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" fillcolor="#ffc" strokecolor="#242728" strokeweight="1pt"/>
                  <v:line id="Line 449" o:spid="_x0000_s1814" style="position:absolute;visibility:visible;mso-wrap-style:square" from="6233,3886" to="6457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" strokecolor="#242728" strokeweight="1pt"/>
                </v:group>
                <v:rect id="Rectangle 451" o:spid="_x0000_s1815" style="position:absolute;left:39552;top:26115;width:797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/Vm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Ggy94vRNukLM/AAAA//8DAFBLAQItABQABgAIAAAAIQDb4fbL7gAAAIUBAAATAAAAAAAAAAAA&#10;AAAAAAAAAABbQ29udGVudF9UeXBlc10ueG1sUEsBAi0AFAAGAAgAAAAhAFr0LFu/AAAAFQEAAAsA&#10;AAAAAAAAAAAAAAAAHwEAAF9yZWxzLy5yZWxzUEsBAi0AFAAGAAgAAAAhADqn9WbEAAAA3gAAAA8A&#10;AAAAAAAAAAAAAAAABwIAAGRycy9kb3ducmV2LnhtbFBLBQYAAAAAAwADALcAAAD4AgAAAAA=&#10;" filled="f" stroked="f">
                  <v:textbox inset="0,0,0,0">
                    <w:txbxContent>
                      <w:p w14:paraId="6019FFE3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Test Analysis </w:t>
                        </w:r>
                      </w:p>
                    </w:txbxContent>
                  </v:textbox>
                </v:rect>
                <v:rect id="Rectangle 452" o:spid="_x0000_s1816" style="position:absolute;left:40054;top:27063;width:644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EU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v4keRNeeUdm0MtfAAAA//8DAFBLAQItABQABgAIAAAAIQDb4fbL7gAAAIUBAAATAAAAAAAA&#10;AAAAAAAAAAAAAABbQ29udGVudF9UeXBlc10ueG1sUEsBAi0AFAAGAAgAAAAhAFr0LFu/AAAAFQEA&#10;AAsAAAAAAAAAAAAAAAAAHwEAAF9yZWxzLy5yZWxzUEsBAi0AFAAGAAgAAAAhAEs4YRTHAAAA3gAA&#10;AA8AAAAAAAAAAAAAAAAABwIAAGRycy9kb3ducmV2LnhtbFBLBQYAAAAAAwADALcAAAD7AgAAAAA=&#10;" filled="f" stroked="f">
                  <v:textbox inset="0,0,0,0">
                    <w:txbxContent>
                      <w:p w14:paraId="607A8460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etail DB</w:t>
                        </w:r>
                      </w:p>
                    </w:txbxContent>
                  </v:textbox>
                </v:rect>
                <v:group id="Group 455" o:spid="_x0000_s1817" style="position:absolute;left:19441;top:2526;width:1561;height:1561" coordorigin="3066,54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n9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44Gv3A851wg5w/AAAA//8DAFBLAQItABQABgAIAAAAIQDb4fbL7gAAAIUBAAATAAAAAAAAAAAA&#10;AAAAAAAAAABbQ29udGVudF9UeXBlc10ueG1sUEsBAi0AFAAGAAgAAAAhAFr0LFu/AAAAFQEAAAsA&#10;AAAAAAAAAAAAAAAAHwEAAF9yZWxzLy5yZWxzUEsBAi0AFAAGAAgAAAAhAJDQKf3EAAAA3gAAAA8A&#10;AAAAAAAAAAAAAAAABwIAAGRycy9kb3ducmV2LnhtbFBLBQYAAAAAAwADALcAAAD4AgAAAAA=&#10;">
                  <v:oval id="Oval 453" o:spid="_x0000_s1818" style="position:absolute;left:3066;top:543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" fillcolor="#ffc" strokecolor="#242728" strokeweight="1pt"/>
                  <v:line id="Line 454" o:spid="_x0000_s1819" style="position:absolute;visibility:visible;mso-wrap-style:square" from="3066,767" to="3290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" strokecolor="#242728" strokeweight="1pt"/>
                </v:group>
                <v:rect id="Rectangle 456" o:spid="_x0000_s1820" style="position:absolute;left:18450;top:4376;width:657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xD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" filled="f" stroked="f">
                  <v:textbox inset="0,0,0,0">
                    <w:txbxContent>
                      <w:p w14:paraId="573539B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Service </w:t>
                        </w:r>
                      </w:p>
                    </w:txbxContent>
                  </v:textbox>
                </v:rect>
                <v:rect id="Rectangle 457" o:spid="_x0000_s1821" style="position:absolute;left:17654;top:5115;width:7757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nY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" filled="f" stroked="f">
                  <v:textbox inset="0,0,0,0">
                    <w:txbxContent>
                      <w:p w14:paraId="2FF39EA2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quest Form DB</w:t>
                        </w:r>
                      </w:p>
                    </w:txbxContent>
                  </v:textbox>
                </v:rect>
                <v:group id="Group 460" o:spid="_x0000_s1822" style="position:absolute;left:19231;top:10775;width:1562;height:1561" coordorigin="3042,1671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">
                  <v:oval id="Oval 458" o:spid="_x0000_s1823" style="position:absolute;left:3042;top:1671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" fillcolor="#ffc" strokecolor="#242728" strokeweight="1pt"/>
                  <v:line id="Line 459" o:spid="_x0000_s1824" style="position:absolute;visibility:visible;mso-wrap-style:square" from="3042,1895" to="3266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" strokecolor="#242728" strokeweight="1pt"/>
                </v:group>
                <v:rect id="Rectangle 461" o:spid="_x0000_s1825" style="position:absolute;left:18503;top:12399;width:631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cU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H8Sj2P4fSfcIJc/AAAA//8DAFBLAQItABQABgAIAAAAIQDb4fbL7gAAAIUBAAATAAAAAAAAAAAA&#10;AAAAAAAAAABbQ29udGVudF9UeXBlc10ueG1sUEsBAi0AFAAGAAgAAAAhAFr0LFu/AAAAFQEAAAsA&#10;AAAAAAAAAAAAAAAAHwEAAF9yZWxzLy5yZWxzUEsBAi0AFAAGAAgAAAAhAKzjxxTEAAAA3gAAAA8A&#10;AAAAAAAAAAAAAAAABwIAAGRycy9kb3ducmV2LnhtbFBLBQYAAAAAAwADALcAAAD4AgAAAAA=&#10;" filled="f" stroked="f">
                  <v:textbox inset="0,0,0,0">
                    <w:txbxContent>
                      <w:p w14:paraId="30198A70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Change </w:t>
                        </w:r>
                      </w:p>
                    </w:txbxContent>
                  </v:textbox>
                </v:rect>
                <v:rect id="Rectangle 462" o:spid="_x0000_s1826" style="position:absolute;left:18762;top:13185;width:5493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lj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" filled="f" stroked="f">
                  <v:textbox inset="0,0,0,0">
                    <w:txbxContent>
                      <w:p w14:paraId="5EE0BF81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B</w:t>
                        </w:r>
                      </w:p>
                    </w:txbxContent>
                  </v:textbox>
                </v:rect>
                <v:group id="Group 465" o:spid="_x0000_s1827" style="position:absolute;left:20061;top:19421;width:1568;height:1562" coordorigin="3161,2967" coordsize="2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GK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0nozh+U64Qc4fAAAA//8DAFBLAQItABQABgAIAAAAIQDb4fbL7gAAAIUBAAATAAAAAAAAAAAA&#10;AAAAAAAAAABbQ29udGVudF9UeXBlc10ueG1sUEsBAi0AFAAGAAgAAAAhAFr0LFu/AAAAFQEAAAsA&#10;AAAAAAAAAAAAAAAAHwEAAF9yZWxzLy5yZWxzUEsBAi0AFAAGAAgAAAAhAIfZEYrEAAAA3gAAAA8A&#10;AAAAAAAAAAAAAAAABwIAAGRycy9kb3ducmV2LnhtbFBLBQYAAAAAAwADALcAAAD4AgAAAAA=&#10;">
                  <v:oval id="Oval 463" o:spid="_x0000_s1828" style="position:absolute;left:3162;top:296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" fillcolor="#ffc" strokecolor="#242728" strokeweight="1pt"/>
                  <v:line id="Line 464" o:spid="_x0000_s1829" style="position:absolute;visibility:visible;mso-wrap-style:square" from="3161,3190" to="338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" strokecolor="#242728" strokeweight="1pt"/>
                </v:group>
                <v:rect id="Rectangle 466" o:spid="_x0000_s1830" style="position:absolute;left:18324;top:21264;width:795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9g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D8eTWL4fSfcIJc/AAAA//8DAFBLAQItABQABgAIAAAAIQDb4fbL7gAAAIUBAAATAAAAAAAAAAAA&#10;AAAAAAAAAABbQ29udGVudF9UeXBlc10ueG1sUEsBAi0AFAAGAAgAAAAhAFr0LFu/AAAAFQEAAAsA&#10;AAAAAAAAAAAAAAAAHwEAAF9yZWxzLy5yZWxzUEsBAi0AFAAGAAgAAAAhACMKX2DEAAAA3gAAAA8A&#10;AAAAAAAAAAAAAAAABwIAAGRycy9kb3ducmV2LnhtbFBLBQYAAAAAAwADALcAAAD4AgAAAAA=&#10;" filled="f" stroked="f">
                  <v:textbox inset="0,0,0,0">
                    <w:txbxContent>
                      <w:p w14:paraId="6F1FA961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Test Analysis </w:t>
                        </w:r>
                      </w:p>
                    </w:txbxContent>
                  </v:textbox>
                </v:rect>
                <v:rect id="Rectangle 467" o:spid="_x0000_s1831" style="position:absolute;left:19598;top:22218;width:450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gf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8f92J4vhNukJMHAAAA//8DAFBLAQItABQABgAIAAAAIQDb4fbL7gAAAIUBAAATAAAAAAAAAAAA&#10;AAAAAAAAAABbQ29udGVudF9UeXBlc10ueG1sUEsBAi0AFAAGAAgAAAAhAFr0LFu/AAAAFQEAAAsA&#10;AAAAAAAAAAAAAAAAHwEAAF9yZWxzLy5yZWxzUEsBAi0AFAAGAAgAAAAhAIcUOB/EAAAA3gAAAA8A&#10;AAAAAAAAAAAAAAAABwIAAGRycy9kb3ducmV2LnhtbFBLBQYAAAAAAwADALcAAAD4AgAAAAA=&#10;" filled="f" stroked="f">
                  <v:textbox inset="0,0,0,0">
                    <w:txbxContent>
                      <w:p w14:paraId="2CB1CF32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B</w:t>
                        </w:r>
                      </w:p>
                    </w:txbxContent>
                  </v:textbox>
                </v:rect>
                <v:group id="Group 471" o:spid="_x0000_s1832" style="position:absolute;left:31916;top:24603;width:1610;height:1666" coordorigin="4862,3655" coordsize="23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">
                  <v:oval id="Oval 468" o:spid="_x0000_s1833" style="position:absolute;left:4862;top:3673;width:2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" fillcolor="#ffc" strokecolor="#1f1a17" strokeweight="1pt"/>
                  <v:line id="Line 469" o:spid="_x0000_s1834" style="position:absolute;flip:x;visibility:visible;mso-wrap-style:square" from="4954,3655" to="5004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" strokecolor="#1f1a17" strokeweight="1pt"/>
                  <v:line id="Line 470" o:spid="_x0000_s1835" style="position:absolute;flip:x y;visibility:visible;mso-wrap-style:square" from="4954,3675" to="5004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" strokecolor="#1f1a17" strokeweight="1pt"/>
                </v:group>
                <v:rect id="Rectangle 472" o:spid="_x0000_s1836" style="position:absolute;left:30012;top:26164;width:737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DQ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" filled="f" stroked="f">
                  <v:textbox inset="0,0,0,0">
                    <w:txbxContent>
                      <w:p w14:paraId="3C668CCD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Test Analysis </w:t>
                        </w:r>
                      </w:p>
                    </w:txbxContent>
                  </v:textbox>
                </v:rect>
                <v:rect id="Rectangle 473" o:spid="_x0000_s1837" style="position:absolute;left:29621;top:27118;width:824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" filled="f" stroked="f">
                  <v:textbox inset="0,0,0,0">
                    <w:txbxContent>
                      <w:p w14:paraId="453473EE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Detail Controller</w:t>
                        </w:r>
                      </w:p>
                    </w:txbxContent>
                  </v:textbox>
                </v:rect>
                <v:line id="Line 474" o:spid="_x0000_s1838" style="position:absolute;visibility:visible;mso-wrap-style:square" from="32716,23968" to="32723,2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" strokecolor="#903" strokeweight="1pt"/>
                <v:line id="Line 475" o:spid="_x0000_s1839" style="position:absolute;flip:y;visibility:visible;mso-wrap-style:square" from="32718,22958" to="32718,2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" strokecolor="#903" strokeweight="1pt"/>
                <v:line id="Line 476" o:spid="_x0000_s1840" style="position:absolute;visibility:visible;mso-wrap-style:square" from="37478,25433" to="41451,2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" strokecolor="#903" strokeweight="1pt"/>
                <v:line id="Line 477" o:spid="_x0000_s1841" style="position:absolute;flip:x;visibility:visible;mso-wrap-style:square" from="33512,25433" to="37478,2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" strokecolor="#903" strokeweight="1pt"/>
                <v:line id="Line 478" o:spid="_x0000_s1842" style="position:absolute;flip:x;visibility:visible;mso-wrap-style:square" from="33512,16804" to="48441,2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" strokecolor="#903" strokeweight="1pt">
                  <v:stroke dashstyle="3 1"/>
                </v:line>
                <v:line id="Line 479" o:spid="_x0000_s1843" style="position:absolute;flip:y;visibility:visible;mso-wrap-style:square" from="33512,24924" to="33924,2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" strokecolor="#903" strokeweight="1pt"/>
                <v:line id="Line 480" o:spid="_x0000_s1844" style="position:absolute;flip:y;visibility:visible;mso-wrap-style:square" from="33512,24652" to="33777,2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" strokecolor="#903" strokeweight="1pt"/>
                <v:group id="Group 484" o:spid="_x0000_s1845" style="position:absolute;left:19378;top:7046;width:1603;height:1666" coordorigin="3063,1136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">
                  <v:oval id="Oval 481" o:spid="_x0000_s1846" style="position:absolute;left:3063;top:1154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" fillcolor="#ffc" strokecolor="#1f1a17" strokeweight="1pt"/>
                  <v:line id="Line 482" o:spid="_x0000_s1847" style="position:absolute;flip:x;visibility:visible;mso-wrap-style:square" from="3154,1136" to="3204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" strokecolor="#1f1a17" strokeweight="1pt"/>
                  <v:line id="Line 483" o:spid="_x0000_s1848" style="position:absolute;flip:x y;visibility:visible;mso-wrap-style:square" from="3154,1156" to="3204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" strokecolor="#1f1a17" strokeweight="1pt"/>
                </v:group>
                <v:rect id="Rectangle 485" o:spid="_x0000_s1849" style="position:absolute;left:17258;top:8607;width:777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" filled="f" stroked="f">
                  <v:textbox inset="0,0,0,0">
                    <w:txbxContent>
                      <w:p w14:paraId="08505B0A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486" o:spid="_x0000_s1850" style="position:absolute;left:17941;top:9562;width:592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" filled="f" stroked="f">
                  <v:textbox inset="0,0,0,0">
                    <w:txbxContent>
                      <w:p w14:paraId="0DC13F7D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Controller</w:t>
                        </w:r>
                      </w:p>
                    </w:txbxContent>
                  </v:textbox>
                </v:rect>
                <v:line id="Line 487" o:spid="_x0000_s1851" style="position:absolute;flip:x y;visibility:visible;mso-wrap-style:square" from="20974,7875" to="3207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" strokecolor="#903" strokeweight="1pt">
                  <v:stroke dashstyle="3 1"/>
                </v:line>
                <v:line id="Line 488" o:spid="_x0000_s1852" style="position:absolute;flip:y;visibility:visible;mso-wrap-style:square" from="20974,7722" to="21350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" strokecolor="#903" strokeweight="1pt"/>
                <v:line id="Line 489" o:spid="_x0000_s1853" style="position:absolute;visibility:visible;mso-wrap-style:square" from="20974,7875" to="21350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fq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k/f5lO4vxNvkMt/AAAA//8DAFBLAQItABQABgAIAAAAIQDb4fbL7gAAAIUBAAATAAAAAAAAAAAA&#10;AAAAAAAAAABbQ29udGVudF9UeXBlc10ueG1sUEsBAi0AFAAGAAgAAAAhAFr0LFu/AAAAFQEAAAsA&#10;AAAAAAAAAAAAAAAAHwEAAF9yZWxzLy5yZWxzUEsBAi0AFAAGAAgAAAAhAIktt+rEAAAA3gAAAA8A&#10;AAAAAAAAAAAAAAAABwIAAGRycy9kb3ducmV2LnhtbFBLBQYAAAAAAwADALcAAAD4AgAAAAA=&#10;" strokecolor="#903" strokeweight="1pt"/>
                <v:line id="Line 492" o:spid="_x0000_s1854" style="position:absolute;flip:x;visibility:visible;mso-wrap-style:square" from="20164,6571" to="20178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" strokecolor="#903" strokeweight="1pt"/>
                <v:line id="Line 493" o:spid="_x0000_s1855" style="position:absolute;flip:y;visibility:visible;mso-wrap-style:square" from="20179,5864" to="20179,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" strokecolor="#903" strokeweight="1pt"/>
                <v:group id="Group 497" o:spid="_x0000_s1856" style="position:absolute;left:19211;top:15570;width:1603;height:1666" coordorigin="3039,2359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<v:oval id="Oval 494" o:spid="_x0000_s1857" style="position:absolute;left:3039;top:2378;width:23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" fillcolor="#ffc" strokecolor="#1f1a17" strokeweight="1pt"/>
                  <v:line id="Line 495" o:spid="_x0000_s1858" style="position:absolute;flip:x;visibility:visible;mso-wrap-style:square" from="3130,2359" to="3180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" strokecolor="#1f1a17" strokeweight="1pt"/>
                  <v:line id="Line 496" o:spid="_x0000_s1859" style="position:absolute;flip:x y;visibility:visible;mso-wrap-style:square" from="3130,2380" to="3180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" strokecolor="#1f1a17" strokeweight="1pt"/>
                </v:group>
                <v:rect id="Rectangle 498" o:spid="_x0000_s1860" style="position:absolute;left:17383;top:17138;width:749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M7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" filled="f" stroked="f">
                  <v:textbox inset="0,0,0,0">
                    <w:txbxContent>
                      <w:p w14:paraId="49AD625F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</w:t>
                        </w:r>
                        <w:proofErr w:type="spellStart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" o:spid="_x0000_s1861" style="position:absolute;left:18610;top:18086;width:549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tP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" filled="f" stroked="f">
                  <v:textbox inset="0,0,0,0">
                    <w:txbxContent>
                      <w:p w14:paraId="1BA3A6B0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500" o:spid="_x0000_s1862" style="position:absolute;flip:y;visibility:visible;mso-wrap-style:square" from="20011,14210" to="20011,1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" strokecolor="#903" strokeweight="1pt"/>
                <v:line id="Line 501" o:spid="_x0000_s1863" style="position:absolute;visibility:visible;mso-wrap-style:square" from="20012,14775" to="20012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L7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k8nsxR+34k3yNUPAAAA//8DAFBLAQItABQABgAIAAAAIQDb4fbL7gAAAIUBAAATAAAAAAAAAAAA&#10;AAAAAAAAAABbQ29udGVudF9UeXBlc10ueG1sUEsBAi0AFAAGAAgAAAAhAFr0LFu/AAAAFQEAAAsA&#10;AAAAAAAAAAAAAAAAHwEAAF9yZWxzLy5yZWxzUEsBAi0AFAAGAAgAAAAhAMZu4vvEAAAA3gAAAA8A&#10;AAAAAAAAAAAAAAAABwIAAGRycy9kb3ducmV2LnhtbFBLBQYAAAAAAwADALcAAAD4AgAAAAA=&#10;" strokecolor="#903" strokeweight="1pt"/>
                <v:line id="Line 502" o:spid="_x0000_s1864" style="position:absolute;flip:x;visibility:visible;mso-wrap-style:square" from="20807,16406" to="32063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" strokecolor="#903" strokeweight="1pt">
                  <v:stroke dashstyle="3 1"/>
                </v:line>
                <v:line id="Line 503" o:spid="_x0000_s1865" style="position:absolute;visibility:visible;mso-wrap-style:square" from="20807,16406" to="21183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" strokecolor="#903" strokeweight="1pt"/>
                <v:line id="Line 504" o:spid="_x0000_s1866" style="position:absolute;flip:y;visibility:visible;mso-wrap-style:square" from="20807,16246" to="21183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Cs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6eT+QL+3ok3yPUvAAAA//8DAFBLAQItABQABgAIAAAAIQDb4fbL7gAAAIUBAAATAAAAAAAAAAAA&#10;AAAAAAAAAABbQ29udGVudF9UeXBlc10ueG1sUEsBAi0AFAAGAAgAAAAhAFr0LFu/AAAAFQEAAAsA&#10;AAAAAAAAAAAAAAAAHwEAAF9yZWxzLy5yZWxzUEsBAi0AFAAGAAgAAAAhAKf2gKzEAAAA3gAAAA8A&#10;AAAAAAAAAAAAAAAABwIAAGRycy9kb3ducmV2LnhtbFBLBQYAAAAAAwADALcAAAD4AgAAAAA=&#10;" strokecolor="#903" strokeweight="1pt"/>
                <v:group id="Group 508" o:spid="_x0000_s1867" style="position:absolute;left:20047;top:24603;width:1603;height:1666" coordorigin="3159,3655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">
                  <v:oval id="Oval 505" o:spid="_x0000_s1868" style="position:absolute;left:3159;top:3673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" fillcolor="#ffc" strokecolor="#1f1a17" strokeweight="1pt"/>
                  <v:line id="Line 506" o:spid="_x0000_s1869" style="position:absolute;flip:x;visibility:visible;mso-wrap-style:square" from="3250,3655" to="3300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" strokecolor="#1f1a17" strokeweight="1pt"/>
                  <v:line id="Line 507" o:spid="_x0000_s1870" style="position:absolute;flip:x y;visibility:visible;mso-wrap-style:square" from="3250,3675" to="3300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" strokecolor="#1f1a17" strokeweight="1pt"/>
                </v:group>
                <v:rect id="Rectangle 509" o:spid="_x0000_s1871" style="position:absolute;left:18317;top:26164;width:676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2S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" filled="f" stroked="f">
                  <v:textbox inset="0,0,0,0">
                    <w:txbxContent>
                      <w:p w14:paraId="703E6F0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Test Analysis </w:t>
                        </w:r>
                      </w:p>
                    </w:txbxContent>
                  </v:textbox>
                </v:rect>
                <v:rect id="Rectangle 510" o:spid="_x0000_s1872" style="position:absolute;left:18610;top:27118;width:726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gJ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" filled="f" stroked="f">
                  <v:textbox inset="0,0,0,0">
                    <w:txbxContent>
                      <w:p w14:paraId="263719A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Controller</w:t>
                        </w:r>
                      </w:p>
                    </w:txbxContent>
                  </v:textbox>
                </v:rect>
                <v:line id="Line 511" o:spid="_x0000_s1873" style="position:absolute;flip:x y;visibility:visible;mso-wrap-style:square" from="20812,23242" to="20847,2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" strokecolor="#903" strokeweight="1pt"/>
                <v:line id="Line 512" o:spid="_x0000_s1874" style="position:absolute;visibility:visible;mso-wrap-style:square" from="20848,23802" to="20848,2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" strokecolor="#903" strokeweight="1pt"/>
                <v:line id="Line 513" o:spid="_x0000_s1875" style="position:absolute;visibility:visible;mso-wrap-style:square" from="26766,25433" to="31895,2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" strokecolor="#903" strokeweight="1pt"/>
                <v:line id="Line 514" o:spid="_x0000_s1876" style="position:absolute;flip:x;visibility:visible;mso-wrap-style:square" from="21643,25433" to="26766,2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Zx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6eTxQL+3ok3yPUvAAAA//8DAFBLAQItABQABgAIAAAAIQDb4fbL7gAAAIUBAAATAAAAAAAAAAAA&#10;AAAAAAAAAABbQ29udGVudF9UeXBlc10ueG1sUEsBAi0AFAAGAAgAAAAhAFr0LFu/AAAAFQEAAAsA&#10;AAAAAAAAAAAAAAAAHwEAAF9yZWxzLy5yZWxzUEsBAi0AFAAGAAgAAAAhACIvFnHEAAAA3gAAAA8A&#10;AAAAAAAAAAAAAAAABwIAAGRycy9kb3ducmV2LnhtbFBLBQYAAAAAAwADALcAAAD4AgAAAAA=&#10;" strokecolor="#903" strokeweight="1pt"/>
                <v:group id="Group 518" o:spid="_x0000_s1877" style="position:absolute;left:9969;top:7094;width:2356;height:1569" coordorigin="1713,1143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z5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s2kiAIIjM+jVAwAA//8DAFBLAQItABQABgAIAAAAIQDb4fbL7gAAAIUBAAATAAAAAAAA&#10;AAAAAAAAAAAAAABbQ29udGVudF9UeXBlc10ueG1sUEsBAi0AFAAGAAgAAAAhAFr0LFu/AAAAFQEA&#10;AAsAAAAAAAAAAAAAAAAAHwEAAF9yZWxzLy5yZWxzUEsBAi0AFAAGAAgAAAAhAH83DPnHAAAA3gAA&#10;AA8AAAAAAAAAAAAAAAAABwIAAGRycy9kb3ducmV2LnhtbFBLBQYAAAAAAwADALcAAAD7AgAAAAA=&#10;">
                  <v:oval id="Oval 515" o:spid="_x0000_s1878" style="position:absolute;left:1826;top:1143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" fillcolor="#ffc" strokecolor="#1f1a17" strokeweight="1pt"/>
                  <v:line id="Line 516" o:spid="_x0000_s1879" style="position:absolute;visibility:visible;mso-wrap-style:square" from="1713,1196" to="1713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" strokecolor="#1f1a17" strokeweight="1pt"/>
                  <v:line id="Line 517" o:spid="_x0000_s1880" style="position:absolute;visibility:visible;mso-wrap-style:square" from="1713,1255" to="1825,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" strokecolor="#1f1a17" strokeweight="1pt"/>
                </v:group>
                <v:rect id="Rectangle 519" o:spid="_x0000_s1881" style="position:absolute;left:8233;top:8558;width:683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eI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" filled="f" stroked="f">
                  <v:textbox inset="0,0,0,0">
                    <w:txbxContent>
                      <w:p w14:paraId="2ADF933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520" o:spid="_x0000_s1882" style="position:absolute;left:9620;top:9506;width:479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IT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" filled="f" stroked="f">
                  <v:textbox inset="0,0,0,0">
                    <w:txbxContent>
                      <w:p w14:paraId="5E1EF793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orm Page</w:t>
                        </w:r>
                      </w:p>
                    </w:txbxContent>
                  </v:textbox>
                </v:rect>
                <v:line id="Line 521" o:spid="_x0000_s1883" style="position:absolute;visibility:visible;mso-wrap-style:square" from="15837,7875" to="19364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" strokecolor="#903" strokeweight="1pt"/>
                <v:line id="Line 522" o:spid="_x0000_s1884" style="position:absolute;flip:x;visibility:visible;mso-wrap-style:square" from="12318,7875" to="15837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" strokecolor="#903" strokeweight="1pt"/>
                <v:group id="Group 526" o:spid="_x0000_s1885" style="position:absolute;left:9969;top:15619;width:2356;height:1568" coordorigin="1713,2366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oval id="Oval 523" o:spid="_x0000_s1886" style="position:absolute;left:1826;top:2366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" fillcolor="#ffc" strokecolor="#1f1a17" strokeweight="1pt"/>
                  <v:line id="Line 524" o:spid="_x0000_s1887" style="position:absolute;visibility:visible;mso-wrap-style:square" from="1713,2419" to="1713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" strokecolor="#1f1a17" strokeweight="1pt"/>
                  <v:line id="Line 525" o:spid="_x0000_s1888" style="position:absolute;visibility:visible;mso-wrap-style:square" from="1713,2479" to="1825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" strokecolor="#1f1a17" strokeweight="1pt"/>
                </v:group>
                <v:rect id="Rectangle 527" o:spid="_x0000_s1889" style="position:absolute;left:7906;top:17083;width:638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<v:textbox inset="0,0,0,0">
                    <w:txbxContent>
                      <w:p w14:paraId="650C9964" w14:textId="77777777" w:rsidR="00BB3AC4" w:rsidRPr="00EF7E02" w:rsidRDefault="00BB3AC4" w:rsidP="00BB3A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ist Change Form Page</w:t>
                        </w:r>
                      </w:p>
                    </w:txbxContent>
                  </v:textbox>
                </v:rect>
                <v:line id="Line 528" o:spid="_x0000_s1890" style="position:absolute;visibility:visible;mso-wrap-style:square" from="15747,16406" to="19197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" strokecolor="#903" strokeweight="1pt"/>
                <v:line id="Line 529" o:spid="_x0000_s1891" style="position:absolute;flip:x;visibility:visible;mso-wrap-style:square" from="12318,16406" to="15747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" strokecolor="#903" strokeweight="1pt"/>
                <v:group id="Group 533" o:spid="_x0000_s1892" style="position:absolute;left:9802;top:24652;width:2355;height:1568" coordorigin="1689,3662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<v:oval id="Oval 530" o:spid="_x0000_s1893" style="position:absolute;left:1802;top:3662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" fillcolor="#ffc" strokecolor="#1f1a17" strokeweight="1pt"/>
                  <v:line id="Line 531" o:spid="_x0000_s1894" style="position:absolute;visibility:visible;mso-wrap-style:square" from="1689,3715" to="1689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" strokecolor="#1f1a17" strokeweight="1pt"/>
                  <v:line id="Line 532" o:spid="_x0000_s1895" style="position:absolute;visibility:visible;mso-wrap-style:square" from="1689,3775" to="1801,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" strokecolor="#1f1a17" strokeweight="1pt"/>
                </v:group>
                <v:rect id="Rectangle 534" o:spid="_x0000_s1896" style="position:absolute;left:7613;top:26115;width:827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2F658D1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Test Analysis Form </w:t>
                        </w:r>
                      </w:p>
                    </w:txbxContent>
                  </v:textbox>
                </v:rect>
                <v:rect id="Rectangle 535" o:spid="_x0000_s1897" style="position:absolute;left:10289;top:27063;width:412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14:paraId="65E347B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536" o:spid="_x0000_s1898" style="position:absolute;visibility:visible;mso-wrap-style:square" from="16088,25433" to="20012,2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" strokecolor="#903" strokeweight="1pt"/>
                <v:line id="Line 537" o:spid="_x0000_s1899" style="position:absolute;flip:x;visibility:visible;mso-wrap-style:square" from="12150,25433" to="16088,2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" strokecolor="#903" strokeweight="1pt"/>
                <v:group id="Group 542" o:spid="_x0000_s1900" style="position:absolute;left:2177;top:7067;width:1212;height:1638" coordorigin="595,1139" coordsize="17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tY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">
                  <v:oval id="Oval 538" o:spid="_x0000_s1901" style="position:absolute;left:645;top:1139;width: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" filled="f" strokecolor="#903" strokeweight="1pt"/>
                  <v:line id="Line 539" o:spid="_x0000_s1902" style="position:absolute;visibility:visible;mso-wrap-style:square" from="682,1216" to="682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" strokecolor="#903" strokeweight="1pt"/>
                  <v:line id="Line 540" o:spid="_x0000_s1903" style="position:absolute;visibility:visible;mso-wrap-style:square" from="620,1236" to="745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" strokecolor="#903" strokeweight="1pt"/>
                  <v:shape id="Freeform 541" o:spid="_x0000_s1904" style="position:absolute;left:595;top:1288;width:174;height:8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" path="m,54l54,r54,54e" filled="f" strokecolor="#903" strokeweight="1pt">
                    <v:path arrowok="t" o:connecttype="custom" o:connectlocs="0,86;87,0;174,86" o:connectangles="0,0,0"/>
                  </v:shape>
                </v:group>
                <v:rect id="Rectangle 543" o:spid="_x0000_s1905" style="position:absolute;left:1035;top:8725;width:377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" filled="f" stroked="f">
                  <v:textbox inset="0,0,0,0">
                    <w:txbxContent>
                      <w:p w14:paraId="5B42D11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pproval</w:t>
                        </w:r>
                      </w:p>
                    </w:txbxContent>
                  </v:textbox>
                </v:rect>
                <v:line id="Line 544" o:spid="_x0000_s1906" style="position:absolute;flip:x y;visibility:visible;mso-wrap-style:square" from="3097,9959" to="6630,3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" strokecolor="#903" strokeweight="1pt"/>
                <v:shape id="Freeform 545" o:spid="_x0000_s1907" style="position:absolute;left:2971;top:9959;width:460;height:655;visibility:visible;mso-wrap-style:square;v-text-anchor:top" coordsize="6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" path="m18,l66,82,,94,18,xe" strokecolor="#903" strokeweight="1pt">
                  <v:path arrowok="t" o:connecttype="custom" o:connectlocs="12545,0;46000,57154;0,65518;12545,0" o:connectangles="0,0,0,0"/>
                </v:shape>
                <v:line id="Line 546" o:spid="_x0000_s1908" style="position:absolute;visibility:visible;mso-wrap-style:square" from="6665,7875" to="9934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" strokecolor="#903" strokeweight="1pt"/>
                <v:line id="Line 547" o:spid="_x0000_s1909" style="position:absolute;flip:x;visibility:visible;mso-wrap-style:square" from="3382,7875" to="6665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" strokecolor="#903" strokeweight="1pt"/>
                <v:line id="Line 548" o:spid="_x0000_s1910" style="position:absolute;flip:x y;visibility:visible;mso-wrap-style:square" from="3682,8795" to="7216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" strokecolor="#903" strokeweight="1pt"/>
                <v:line id="Line 549" o:spid="_x0000_s1911" style="position:absolute;visibility:visible;mso-wrap-style:square" from="7216,12399" to="10331,1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" strokecolor="#903" strokeweight="1pt"/>
                <v:line id="Line 550" o:spid="_x0000_s1912" style="position:absolute;visibility:visible;mso-wrap-style:square" from="7153,17292" to="10582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" strokecolor="#903" strokeweight="1pt"/>
                <v:line id="Line 551" o:spid="_x0000_s1913" style="position:absolute;flip:x y;visibility:visible;mso-wrap-style:square" from="3682,9834" to="7153,1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" strokecolor="#903" strokeweight="1pt"/>
                <v:group id="Group 554" o:spid="_x0000_s1914" style="position:absolute;left:17224;top:56112;width:1561;height:1561" coordorigin="2754,8077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3h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8TLFH7fCTfI9Q8AAAD//wMAUEsBAi0AFAAGAAgAAAAhANvh9svuAAAAhQEAABMAAAAAAAAA&#10;AAAAAAAAAAAAAFtDb250ZW50X1R5cGVzXS54bWxQSwECLQAUAAYACAAAACEAWvQsW78AAAAVAQAA&#10;CwAAAAAAAAAAAAAAAAAfAQAAX3JlbHMvLnJlbHNQSwECLQAUAAYACAAAACEAJJk94cYAAADeAAAA&#10;DwAAAAAAAAAAAAAAAAAHAgAAZHJzL2Rvd25yZXYueG1sUEsFBgAAAAADAAMAtwAAAPoCAAAAAA==&#10;">
                  <v:oval id="Oval 552" o:spid="_x0000_s1915" style="position:absolute;left:2754;top:807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" fillcolor="#ffc" strokecolor="#242728" strokeweight="1pt"/>
                  <v:line id="Line 553" o:spid="_x0000_s1916" style="position:absolute;visibility:visible;mso-wrap-style:square" from="2754,8301" to="2978,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" strokecolor="#242728" strokeweight="1pt"/>
                </v:group>
                <v:rect id="Rectangle 555" o:spid="_x0000_s1917" style="position:absolute;left:16942;top:57745;width:873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H8NyAAAAN4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" filled="f" stroked="f">
                  <v:textbox inset="0,0,0,0">
                    <w:txbxContent>
                      <w:p w14:paraId="2D5CD74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usage </w:t>
                        </w:r>
                      </w:p>
                    </w:txbxContent>
                  </v:textbox>
                </v:rect>
                <v:rect id="Rectangle 556" o:spid="_x0000_s1918" style="position:absolute;left:17264;top:58650;width:883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qW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YPon4M/++EG+TkAQAA//8DAFBLAQItABQABgAIAAAAIQDb4fbL7gAAAIUBAAATAAAAAAAAAAAA&#10;AAAAAAAAAABbQ29udGVudF9UeXBlc10ueG1sUEsBAi0AFAAGAAgAAAAhAFr0LFu/AAAAFQEAAAsA&#10;AAAAAAAAAAAAAAAAHwEAAF9yZWxzLy5yZWxzUEsBAi0AFAAGAAgAAAAhABFw2pbEAAAA3gAAAA8A&#10;AAAAAAAAAAAAAAAABwIAAGRycy9kb3ducmV2LnhtbFBLBQYAAAAAAwADALcAAAD4AgAAAAA=&#10;" filled="f" stroked="f">
                  <v:textbox inset="0,0,0,0">
                    <w:txbxContent>
                      <w:p w14:paraId="5DBC33F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chedule DB</w:t>
                        </w:r>
                      </w:p>
                    </w:txbxContent>
                  </v:textbox>
                </v:rect>
                <v:group id="Group 559" o:spid="_x0000_s1919" style="position:absolute;left:30097;top:44558;width:1568;height:1555" coordorigin="4601,6518" coordsize="22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">
                  <v:oval id="Oval 557" o:spid="_x0000_s1920" style="position:absolute;left:4601;top:6518;width:22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" fillcolor="#ffc" strokecolor="#242728" strokeweight="1pt"/>
                  <v:line id="Line 558" o:spid="_x0000_s1921" style="position:absolute;visibility:visible;mso-wrap-style:square" from="4601,6741" to="4826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" strokecolor="#242728" strokeweight="1pt"/>
                </v:group>
                <v:rect id="Rectangle 560" o:spid="_x0000_s1922" style="position:absolute;left:28590;top:46014;width:773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4B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xx9DaC1zvhBrl4AgAA//8DAFBLAQItABQABgAIAAAAIQDb4fbL7gAAAIUBAAATAAAAAAAAAAAA&#10;AAAAAAAAAABbQ29udGVudF9UeXBlc10ueG1sUEsBAi0AFAAGAAgAAAAhAFr0LFu/AAAAFQEAAAsA&#10;AAAAAAAAAAAAAAAAHwEAAF9yZWxzLy5yZWxzUEsBAi0AFAAGAAgAAAAhACiengHEAAAA3gAAAA8A&#10;AAAAAAAAAAAAAAAABwIAAGRycy9kb3ducmV2LnhtbFBLBQYAAAAAAwADALcAAAD4AgAAAAA=&#10;" filled="f" stroked="f">
                  <v:textbox inset="0,0,0,0">
                    <w:txbxContent>
                      <w:p w14:paraId="1822246F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Submit proof of </w:t>
                        </w:r>
                      </w:p>
                    </w:txbxContent>
                  </v:textbox>
                </v:rect>
                <v:rect id="Rectangle 561" o:spid="_x0000_s1923" style="position:absolute;left:29217;top:46961;width:5276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Z1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f4w6vfh+U64QU4fAAAA//8DAFBLAQItABQABgAIAAAAIQDb4fbL7gAAAIUBAAATAAAAAAAAAAAA&#10;AAAAAAAAAABbQ29udGVudF9UeXBlc10ueG1sUEsBAi0AFAAGAAgAAAAhAFr0LFu/AAAAFQEAAAsA&#10;AAAAAAAAAAAAAAAAHwEAAF9yZWxzLy5yZWxzUEsBAi0AFAAGAAgAAAAhAKd3BnXEAAAA3gAAAA8A&#10;AAAAAAAAAAAAAAAABwIAAGRycy9kb3ducmV2LnhtbFBLBQYAAAAAAwADALcAAAD4AgAAAAA=&#10;" filled="f" stroked="f">
                  <v:textbox inset="0,0,0,0">
                    <w:txbxContent>
                      <w:p w14:paraId="70DC7569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yment DB</w:t>
                        </w:r>
                      </w:p>
                    </w:txbxContent>
                  </v:textbox>
                </v:rect>
                <v:group id="Group 564" o:spid="_x0000_s1924" style="position:absolute;left:25079;top:60109;width:1568;height:1561" coordorigin="3881,8749" coordsize="2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6c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">
                  <v:oval id="Oval 562" o:spid="_x0000_s1925" style="position:absolute;left:3882;top:8749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" fillcolor="#ffc" strokecolor="#242728" strokeweight="1pt"/>
                  <v:line id="Line 563" o:spid="_x0000_s1926" style="position:absolute;visibility:visible;mso-wrap-style:square" from="3881,8973" to="4106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" strokecolor="#242728" strokeweight="1pt"/>
                </v:group>
                <v:rect id="Rectangle 565" o:spid="_x0000_s1927" style="position:absolute;left:23488;top:61563;width:8036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xw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" filled="f" stroked="f">
                  <v:textbox inset="0,0,0,0">
                    <w:txbxContent>
                      <w:p w14:paraId="54913B19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Add instruments </w:t>
                        </w:r>
                      </w:p>
                    </w:txbxContent>
                  </v:textbox>
                </v:rect>
                <v:rect id="Rectangle 566" o:spid="_x0000_s1928" style="position:absolute;left:25447;top:62518;width:299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nr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YPon4M/++EG+TkAQAA//8DAFBLAQItABQABgAIAAAAIQDb4fbL7gAAAIUBAAATAAAAAAAAAAAA&#10;AAAAAAAAAABbQ29udGVudF9UeXBlc10ueG1sUEsBAi0AFAAGAAgAAAAhAFr0LFu/AAAAFQEAAAsA&#10;AAAAAAAAAAAAAAAAHwEAAF9yZWxzLy5yZWxzUEsBAi0AFAAGAAgAAAAhAEl2qevEAAAA3gAAAA8A&#10;AAAAAAAAAAAAAAAABwIAAGRycy9kb3ducmV2LnhtbFBLBQYAAAAAAwADALcAAAD4AgAAAAA=&#10;" filled="f" stroked="f">
                  <v:textbox inset="0,0,0,0">
                    <w:txbxContent>
                      <w:p w14:paraId="629514F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v:group id="Group 569" o:spid="_x0000_s1929" style="position:absolute;left:16890;top:73150;width:1561;height:1561" coordorigin="2706,10620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vZ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aTIWAMGRGfT8HwAA//8DAFBLAQItABQABgAIAAAAIQDb4fbL7gAAAIUBAAATAAAAAAAA&#10;AAAAAAAAAAAAAABbQ29udGVudF9UeXBlc10ueG1sUEsBAi0AFAAGAAgAAAAhAFr0LFu/AAAAFQEA&#10;AAsAAAAAAAAAAAAAAAAAHwEAAF9yZWxzLy5yZWxzUEsBAi0AFAAGAAgAAAAhAOkxe9nHAAAA3gAA&#10;AA8AAAAAAAAAAAAAAAAABwIAAGRycy9kb3ducmV2LnhtbFBLBQYAAAAAAwADALcAAAD7AgAAAAA=&#10;">
                  <v:oval id="Oval 567" o:spid="_x0000_s1930" style="position:absolute;left:2706;top:10620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" fillcolor="#ffc" strokecolor="#242728" strokeweight="1pt"/>
                  <v:line id="Line 568" o:spid="_x0000_s1931" style="position:absolute;visibility:visible;mso-wrap-style:square" from="2706,10844" to="2930,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" strokecolor="#242728" strokeweight="1pt"/>
                </v:group>
                <v:rect id="Rectangle 570" o:spid="_x0000_s1932" style="position:absolute;left:17026;top:74711;width:3743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jc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x9DaC1zvhBrl4AgAA//8DAFBLAQItABQABgAIAAAAIQDb4fbL7gAAAIUBAAATAAAAAAAAAAAA&#10;AAAAAAAAAABbQ29udGVudF9UeXBlc10ueG1sUEsBAi0AFAAGAAgAAAAhAFr0LFu/AAAAFQEAAAsA&#10;AAAAAAAAAAAAAAAAHwEAAF9yZWxzLy5yZWxzUEsBAi0AFAAGAAgAAAAhAK1HCNzEAAAA3gAAAA8A&#10;AAAAAAAAAAAAAAAABwIAAGRycy9kb3ducmV2LnhtbFBLBQYAAAAAAwADALcAAAD4AgAAAAA=&#10;" filled="f" stroked="f">
                  <v:textbox inset="0,0,0,0">
                    <w:txbxContent>
                      <w:p w14:paraId="0C51E3E8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</w:t>
                        </w:r>
                      </w:p>
                    </w:txbxContent>
                  </v:textbox>
                </v:rect>
                <v:rect id="Rectangle 571" o:spid="_x0000_s1933" style="position:absolute;left:15230;top:75558;width:756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Co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x9DaC1zvhBrl4AgAA//8DAFBLAQItABQABgAIAAAAIQDb4fbL7gAAAIUBAAATAAAAAAAAAAAA&#10;AAAAAAAAAABbQ29udGVudF9UeXBlc10ueG1sUEsBAi0AFAAGAAgAAAAhAFr0LFu/AAAAFQEAAAsA&#10;AAAAAAAAAAAAAAAAHwEAAF9yZWxzLy5yZWxzUEsBAi0AFAAGAAgAAAAhACKukKjEAAAA3gAAAA8A&#10;AAAAAAAAAAAAAAAABwIAAGRycy9kb3ducmV2LnhtbFBLBQYAAAAAAwADALcAAAD4AgAAAAA=&#10;" filled="f" stroked="f">
                  <v:textbox inset="0,0,0,0">
                    <w:txbxContent>
                      <w:p w14:paraId="3CA0FA26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DB</w:t>
                        </w:r>
                      </w:p>
                    </w:txbxContent>
                  </v:textbox>
                </v:rect>
                <v:group id="Group 575" o:spid="_x0000_s1934" style="position:absolute;left:17203;top:51361;width:1603;height:1666" coordorigin="2751,7494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hB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">
                  <v:oval id="Oval 572" o:spid="_x0000_s1935" style="position:absolute;left:2751;top:7512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" fillcolor="#ffc" strokecolor="#1f1a17" strokeweight="1pt"/>
                  <v:line id="Line 573" o:spid="_x0000_s1936" style="position:absolute;flip:x;visibility:visible;mso-wrap-style:square" from="2842,7494" to="2892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" strokecolor="#1f1a17" strokeweight="1pt"/>
                  <v:line id="Line 574" o:spid="_x0000_s1937" style="position:absolute;flip:x y;visibility:visible;mso-wrap-style:square" from="2842,7514" to="2892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" strokecolor="#1f1a17" strokeweight="1pt"/>
                </v:group>
                <v:rect id="Rectangle 576" o:spid="_x0000_s1938" style="position:absolute;left:16331;top:52921;width:496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82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YPon4M/++EG+TkAQAA//8DAFBLAQItABQABgAIAAAAIQDb4fbL7gAAAIUBAAATAAAAAAAAAAAA&#10;AAAAAAAAAABbQ29udGVudF9UeXBlc10ueG1sUEsBAi0AFAAGAAgAAAAhAFr0LFu/AAAAFQEAAAsA&#10;AAAAAAAAAAAAAAAAHwEAAF9yZWxzLy5yZWxzUEsBAi0AFAAGAAgAAAAhAMyvPzbEAAAA3gAAAA8A&#10;AAAAAAAAAAAAAAAABwIAAGRycy9kb3ducmV2LnhtbFBLBQYAAAAAAwADALcAAAD4AgAAAAA=&#10;" filled="f" stroked="f">
                  <v:textbox inset="0,0,0,0">
                    <w:txbxContent>
                      <w:p w14:paraId="06A9467F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usage </w:t>
                        </w:r>
                      </w:p>
                    </w:txbxContent>
                  </v:textbox>
                </v:rect>
                <v:rect id="Rectangle 577" o:spid="_x0000_s1939" style="position:absolute;left:15293;top:53875;width:793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" filled="f" stroked="f">
                  <v:textbox inset="0,0,0,0">
                    <w:txbxContent>
                      <w:p w14:paraId="27021C94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chedule Controller</w:t>
                        </w:r>
                      </w:p>
                    </w:txbxContent>
                  </v:textbox>
                </v:rect>
                <v:line id="Line 578" o:spid="_x0000_s1940" style="position:absolute;visibility:visible;mso-wrap-style:square" from="18005,55048" to="18005,5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" strokecolor="#903" strokeweight="1pt"/>
                <v:line id="Line 579" o:spid="_x0000_s1941" style="position:absolute;flip:y;visibility:visible;mso-wrap-style:square" from="18005,54282" to="18005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" strokecolor="#903" strokeweight="1pt"/>
                <v:line id="Line 580" o:spid="_x0000_s1942" style="position:absolute;flip:x;visibility:visible;mso-wrap-style:square" from="18799,52191" to="24884,5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" strokecolor="#903" strokeweight="1pt">
                  <v:stroke dashstyle="3 1"/>
                </v:line>
                <v:line id="Line 581" o:spid="_x0000_s1943" style="position:absolute;visibility:visible;mso-wrap-style:square" from="18799,52191" to="19176,5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" strokecolor="#903" strokeweight="1pt"/>
                <v:line id="Line 582" o:spid="_x0000_s1944" style="position:absolute;flip:y;visibility:visible;mso-wrap-style:square" from="18799,52037" to="19176,5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" strokecolor="#903" strokeweight="1pt"/>
                <v:group id="Group 585" o:spid="_x0000_s1945" style="position:absolute;left:17391;top:38369;width:1562;height:1561" coordorigin="2778,5630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yL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">
                  <v:oval id="Oval 583" o:spid="_x0000_s1946" style="position:absolute;left:2778;top:5630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" fillcolor="#ffc" strokecolor="#242728" strokeweight="1pt"/>
                  <v:line id="Line 584" o:spid="_x0000_s1947" style="position:absolute;visibility:visible;mso-wrap-style:square" from="2778,5854" to="3002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" strokecolor="#242728" strokeweight="1pt"/>
                </v:group>
                <v:rect id="Rectangle 586" o:spid="_x0000_s1948" style="position:absolute;left:15830;top:39826;width:476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WL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f5XNIrh9U64Qc6eAAAA//8DAFBLAQItABQABgAIAAAAIQDb4fbL7gAAAIUBAAATAAAAAAAAAAAA&#10;AAAAAAAAAABbQ29udGVudF9UeXBlc10ueG1sUEsBAi0AFAAGAAgAAAAhAFr0LFu/AAAAFQEAAAsA&#10;AAAAAAAAAAAAAAAAHwEAAF9yZWxzLy5yZWxzUEsBAi0AFAAGAAgAAAAhAALD9YvEAAAA3gAAAA8A&#10;AAAAAAAAAAAAAAAABwIAAGRycy9kb3ducmV2LnhtbFBLBQYAAAAAAwADALcAAAD4AgAAAAA=&#10;" filled="f" stroked="f">
                  <v:textbox inset="0,0,0,0">
                    <w:txbxContent>
                      <w:p w14:paraId="170F1436" w14:textId="77777777" w:rsidR="00BB3AC4" w:rsidRPr="00EF7E02" w:rsidRDefault="00BB3AC4" w:rsidP="00BB3A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Update status DB</w:t>
                        </w:r>
                      </w:p>
                    </w:txbxContent>
                  </v:textbox>
                </v:rect>
                <v:group id="Group 590" o:spid="_x0000_s1949" style="position:absolute;left:20716;top:44503;width:1603;height:1666" coordorigin="3255,6510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e5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">
                  <v:oval id="Oval 587" o:spid="_x0000_s1950" style="position:absolute;left:3255;top:6528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" fillcolor="#ffc" strokecolor="#1f1a17" strokeweight="1pt"/>
                  <v:line id="Line 588" o:spid="_x0000_s1951" style="position:absolute;flip:x;visibility:visible;mso-wrap-style:square" from="3346,6510" to="3396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" strokecolor="#1f1a17" strokeweight="1pt"/>
                  <v:line id="Line 589" o:spid="_x0000_s1952" style="position:absolute;flip:x y;visibility:visible;mso-wrap-style:square" from="3346,6530" to="339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" strokecolor="#1f1a17" strokeweight="1pt"/>
                </v:group>
                <v:rect id="Rectangle 591" o:spid="_x0000_s1953" style="position:absolute;left:19216;top:46069;width:666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zI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" filled="f" stroked="f">
                  <v:textbox inset="0,0,0,0">
                    <w:txbxContent>
                      <w:p w14:paraId="3887292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Submit proof of </w:t>
                        </w:r>
                      </w:p>
                    </w:txbxContent>
                  </v:textbox>
                </v:rect>
                <v:rect id="Rectangle 592" o:spid="_x0000_s1954" style="position:absolute;left:18861;top:47017;width:717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T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" filled="f" stroked="f">
                  <v:textbox inset="0,0,0,0">
                    <w:txbxContent>
                      <w:p w14:paraId="34433063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yment Controller</w:t>
                        </w:r>
                      </w:p>
                    </w:txbxContent>
                  </v:textbox>
                </v:rect>
                <v:line id="Line 593" o:spid="_x0000_s1955" style="position:absolute;visibility:visible;mso-wrap-style:square" from="26201,45339" to="30062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" strokecolor="#903" strokeweight="1pt"/>
                <v:line id="Line 594" o:spid="_x0000_s1956" style="position:absolute;flip:x;visibility:visible;mso-wrap-style:square" from="22312,45339" to="26201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" strokecolor="#903" strokeweight="1pt"/>
                <v:group id="Group 598" o:spid="_x0000_s1957" style="position:absolute;left:17203;top:60053;width:1603;height:1666" coordorigin="2751,8741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u/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">
                  <v:oval id="Oval 595" o:spid="_x0000_s1958" style="position:absolute;left:2751;top:8760;width:23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" fillcolor="#ffc" strokecolor="#1f1a17" strokeweight="1pt"/>
                  <v:line id="Line 596" o:spid="_x0000_s1959" style="position:absolute;flip:x;visibility:visible;mso-wrap-style:square" from="2842,8741" to="2892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" strokecolor="#1f1a17" strokeweight="1pt"/>
                  <v:line id="Line 597" o:spid="_x0000_s1960" style="position:absolute;flip:x y;visibility:visible;mso-wrap-style:square" from="2842,8762" to="2892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" strokecolor="#1f1a17" strokeweight="1pt"/>
                </v:group>
                <v:rect id="Rectangle 599" o:spid="_x0000_s1961" style="position:absolute;left:15620;top:61619;width:760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EA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xRFA/h9U64Qc6eAAAA//8DAFBLAQItABQABgAIAAAAIQDb4fbL7gAAAIUBAAATAAAAAAAAAAAA&#10;AAAAAAAAAABbQ29udGVudF9UeXBlc10ueG1sUEsBAi0AFAAGAAgAAAAhAFr0LFu/AAAAFQEAAAsA&#10;AAAAAAAAAAAAAAAAHwEAAF9yZWxzLy5yZWxzUEsBAi0AFAAGAAgAAAAhALxrgQDEAAAA3gAAAA8A&#10;AAAAAAAAAAAAAAAABwIAAGRycy9kb3ducmV2LnhtbFBLBQYAAAAAAwADALcAAAD4AgAAAAA=&#10;" filled="f" stroked="f">
                  <v:textbox inset="0,0,0,0">
                    <w:txbxContent>
                      <w:p w14:paraId="10A410A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Add instruments </w:t>
                        </w:r>
                      </w:p>
                    </w:txbxContent>
                  </v:textbox>
                </v:rect>
                <v:rect id="Rectangle 600" o:spid="_x0000_s1962" style="position:absolute;left:16603;top:62567;width:531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Sb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" filled="f" stroked="f">
                  <v:textbox inset="0,0,0,0">
                    <w:txbxContent>
                      <w:p w14:paraId="01204DA3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601" o:spid="_x0000_s1963" style="position:absolute;visibility:visible;mso-wrap-style:square" from="21922,60889" to="25072,6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" strokecolor="#903" strokeweight="1pt"/>
                <v:line id="Line 602" o:spid="_x0000_s1964" style="position:absolute;flip:x;visibility:visible;mso-wrap-style:square" from="18799,60889" to="21922,6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" strokecolor="#903" strokeweight="1pt"/>
                <v:group id="Group 606" o:spid="_x0000_s1965" style="position:absolute;left:16701;top:67246;width:1604;height:1666" coordorigin="2679,9773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px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0WwCz3fCDXL5AAAA//8DAFBLAQItABQABgAIAAAAIQDb4fbL7gAAAIUBAAATAAAAAAAAAAAA&#10;AAAAAAAAAABbQ29udGVudF9UeXBlc10ueG1sUEsBAi0AFAAGAAgAAAAhAFr0LFu/AAAAFQEAAAsA&#10;AAAAAAAAAAAAAAAAHwEAAF9yZWxzLy5yZWxzUEsBAi0AFAAGAAgAAAAhAHf0anHEAAAA3gAAAA8A&#10;AAAAAAAAAAAAAAAABwIAAGRycy9kb3ducmV2LnhtbFBLBQYAAAAAAwADALcAAAD4AgAAAAA=&#10;">
                  <v:oval id="Oval 603" o:spid="_x0000_s1966" style="position:absolute;left:2679;top:9791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" fillcolor="#ffc" strokecolor="#1f1a17" strokeweight="1pt"/>
                  <v:line id="Line 604" o:spid="_x0000_s1967" style="position:absolute;flip:x;visibility:visible;mso-wrap-style:square" from="2770,9773" to="2820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" strokecolor="#1f1a17" strokeweight="1pt"/>
                  <v:line id="Line 605" o:spid="_x0000_s1968" style="position:absolute;flip:x y;visibility:visible;mso-wrap-style:square" from="2770,9793" to="2820,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" strokecolor="#1f1a17" strokeweight="1pt"/>
                </v:group>
                <v:rect id="Rectangle 607" o:spid="_x0000_s1969" style="position:absolute;left:13619;top:69031;width:787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" filled="f" stroked="f">
                  <v:textbox inset="0,0,0,0">
                    <w:txbxContent>
                      <w:p w14:paraId="4F4F0DB4" w14:textId="77777777" w:rsidR="00BB3AC4" w:rsidRPr="00EF7E02" w:rsidRDefault="00BB3AC4" w:rsidP="00BB3A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</w:t>
                        </w:r>
                        <w:proofErr w:type="spellStart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Controller</w:t>
                        </w:r>
                      </w:p>
                    </w:txbxContent>
                  </v:textbox>
                </v:rect>
                <v:line id="Line 608" o:spid="_x0000_s1970" style="position:absolute;visibility:visible;mso-wrap-style:square" from="17573,71644" to="17608,7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vywwAAAN4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0lmI3i+E2+Qy38AAAD//wMAUEsBAi0AFAAGAAgAAAAhANvh9svuAAAAhQEAABMAAAAAAAAAAAAA&#10;AAAAAAAAAFtDb250ZW50X1R5cGVzXS54bWxQSwECLQAUAAYACAAAACEAWvQsW78AAAAVAQAACwAA&#10;AAAAAAAAAAAAAAAfAQAAX3JlbHMvLnJlbHNQSwECLQAUAAYACAAAACEAPwq78sMAAADeAAAADwAA&#10;AAAAAAAAAAAAAAAHAgAAZHJzL2Rvd25yZXYueG1sUEsFBgAAAAADAAMAtwAAAPcCAAAAAA==&#10;" strokecolor="#903" strokeweight="1pt"/>
                <v:line id="Line 609" o:spid="_x0000_s1971" style="position:absolute;flip:x y;visibility:visible;mso-wrap-style:square" from="17556,71007" to="17572,7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" strokecolor="#903" strokeweight="1pt"/>
                <v:line id="Line 610" o:spid="_x0000_s1972" style="position:absolute;flip:x;visibility:visible;mso-wrap-style:square" from="18298,67915" to="25372,6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" strokecolor="#903" strokeweight="1pt">
                  <v:stroke dashstyle="3 1"/>
                </v:line>
                <v:line id="Line 611" o:spid="_x0000_s1973" style="position:absolute;visibility:visible;mso-wrap-style:square" from="18298,68041" to="18674,6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" strokecolor="#903" strokeweight="1pt"/>
                <v:line id="Line 612" o:spid="_x0000_s1974" style="position:absolute;flip:y;visibility:visible;mso-wrap-style:square" from="18298,67873" to="18674,6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" strokecolor="#903" strokeweight="1pt"/>
                <v:group id="Group 616" o:spid="_x0000_s1975" style="position:absolute;left:9467;top:51410;width:2356;height:1568" coordorigin="1641,7501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ys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">
                  <v:oval id="Oval 613" o:spid="_x0000_s1976" style="position:absolute;left:1754;top:7501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" fillcolor="#ffc" strokecolor="#1f1a17" strokeweight="1pt"/>
                  <v:line id="Line 614" o:spid="_x0000_s1977" style="position:absolute;visibility:visible;mso-wrap-style:square" from="1641,7554" to="1641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" strokecolor="#1f1a17" strokeweight="1pt"/>
                  <v:line id="Line 615" o:spid="_x0000_s1978" style="position:absolute;visibility:visible;mso-wrap-style:square" from="1641,7613" to="1753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" strokecolor="#1f1a17" strokeweight="1pt"/>
                </v:group>
                <v:rect id="Rectangle 617" o:spid="_x0000_s1979" style="position:absolute;left:7669;top:52874;width:575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" filled="f" stroked="f">
                  <v:textbox inset="0,0,0,0">
                    <w:txbxContent>
                      <w:p w14:paraId="26CD81AB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usage schedule </w:t>
                        </w:r>
                      </w:p>
                    </w:txbxContent>
                  </v:textbox>
                </v:rect>
                <v:rect id="Rectangle 618" o:spid="_x0000_s1980" style="position:absolute;left:9955;top:53822;width:136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" filled="f" stroked="f">
                  <v:textbox inset="0,0,0,0">
                    <w:txbxContent>
                      <w:p w14:paraId="34F442CE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619" o:spid="_x0000_s1981" style="position:absolute;visibility:visible;mso-wrap-style:square" from="14499,52191" to="17175,5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+f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0+SKfy+E2+Q6zcAAAD//wMAUEsBAi0AFAAGAAgAAAAhANvh9svuAAAAhQEAABMAAAAAAAAAAAAA&#10;AAAAAAAAAFtDb250ZW50X1R5cGVzXS54bWxQSwECLQAUAAYACAAAACEAWvQsW78AAAAVAQAACwAA&#10;AAAAAAAAAAAAAAAfAQAAX3JlbHMvLnJlbHNQSwECLQAUAAYACAAAACEAUTO/n8MAAADeAAAADwAA&#10;AAAAAAAAAAAAAAAHAgAAZHJzL2Rvd25yZXYueG1sUEsFBgAAAAADAAMAtwAAAPcCAAAAAA==&#10;" strokecolor="#903" strokeweight="1pt"/>
                <v:line id="Line 620" o:spid="_x0000_s1982" style="position:absolute;flip:x;visibility:visible;mso-wrap-style:square" from="11816,52191" to="14499,5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" strokecolor="#903" strokeweight="1pt"/>
                <v:group id="Group 624" o:spid="_x0000_s1983" style="position:absolute;left:10680;top:38313;width:1603;height:1666" coordorigin="1815,5622" coordsize="23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1a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+gd/t4JN8jFEwAA//8DAFBLAQItABQABgAIAAAAIQDb4fbL7gAAAIUBAAATAAAAAAAAAAAA&#10;AAAAAAAAAABbQ29udGVudF9UeXBlc10ueG1sUEsBAi0AFAAGAAgAAAAhAFr0LFu/AAAAFQEAAAsA&#10;AAAAAAAAAAAAAAAAHwEAAF9yZWxzLy5yZWxzUEsBAi0AFAAGAAgAAAAhAPNYXVrEAAAA3gAAAA8A&#10;AAAAAAAAAAAAAAAABwIAAGRycy9kb3ducmV2LnhtbFBLBQYAAAAAAwADALcAAAD4AgAAAAA=&#10;">
                  <v:oval id="Oval 621" o:spid="_x0000_s1984" style="position:absolute;left:1815;top:5641;width:23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" fillcolor="#ffc" strokecolor="#1f1a17" strokeweight="1pt"/>
                  <v:line id="Line 622" o:spid="_x0000_s1985" style="position:absolute;flip:x;visibility:visible;mso-wrap-style:square" from="1906,5622" to="1956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" strokecolor="#1f1a17" strokeweight="1pt"/>
                  <v:line id="Line 623" o:spid="_x0000_s1986" style="position:absolute;flip:x y;visibility:visible;mso-wrap-style:square" from="1907,5643" to="1957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" strokecolor="#1f1a17" strokeweight="1pt"/>
                </v:group>
                <v:rect id="Rectangle 625" o:spid="_x0000_s1987" style="position:absolute;left:9550;top:39880;width:56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otxwAAAN4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xPhlXdkBr34AwAA//8DAFBLAQItABQABgAIAAAAIQDb4fbL7gAAAIUBAAATAAAAAAAA&#10;AAAAAAAAAAAAAABbQ29udGVudF9UeXBlc10ueG1sUEsBAi0AFAAGAAgAAAAhAFr0LFu/AAAAFQEA&#10;AAsAAAAAAAAAAAAAAAAAHwEAAF9yZWxzLy5yZWxzUEsBAi0AFAAGAAgAAAAhAMaxui3HAAAA3gAA&#10;AA8AAAAAAAAAAAAAAAAABwIAAGRycy9kb3ducmV2LnhtbFBLBQYAAAAAAwADALcAAAD7AgAAAAA=&#10;" filled="f" stroked="f">
                  <v:textbox inset="0,0,0,0">
                    <w:txbxContent>
                      <w:p w14:paraId="19B3AFD5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Update status </w:t>
                        </w:r>
                      </w:p>
                    </w:txbxContent>
                  </v:textbox>
                </v:rect>
                <v:rect id="Rectangle 626" o:spid="_x0000_s1988" style="position:absolute;left:10080;top:40828;width:441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+2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" filled="f" stroked="f">
                  <v:textbox inset="0,0,0,0">
                    <w:txbxContent>
                      <w:p w14:paraId="1D6D2D70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627" o:spid="_x0000_s1989" style="position:absolute;visibility:visible;mso-wrap-style:square" from="14813,39150" to="17378,3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" strokecolor="#903" strokeweight="1pt"/>
                <v:line id="Line 628" o:spid="_x0000_s1990" style="position:absolute;flip:x;visibility:visible;mso-wrap-style:square" from="12276,39150" to="14813,3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" strokecolor="#903" strokeweight="1pt"/>
                <v:group id="Group 632" o:spid="_x0000_s1991" style="position:absolute;left:9802;top:44552;width:2355;height:1568" coordorigin="1689,6517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Zo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">
                  <v:oval id="Oval 629" o:spid="_x0000_s1992" style="position:absolute;left:1802;top:6517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" fillcolor="#ffc" strokecolor="#1f1a17" strokeweight="1pt"/>
                  <v:line id="Line 630" o:spid="_x0000_s1993" style="position:absolute;visibility:visible;mso-wrap-style:square" from="1689,6570" to="1689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" strokecolor="#1f1a17" strokeweight="1pt"/>
                  <v:line id="Line 631" o:spid="_x0000_s1994" style="position:absolute;visibility:visible;mso-wrap-style:square" from="1689,6630" to="1801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" strokecolor="#1f1a17" strokeweight="1pt"/>
                </v:group>
                <v:rect id="Rectangle 633" o:spid="_x0000_s1995" style="position:absolute;left:7438;top:46014;width:963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0Z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RHA/h+U64Qc4fAAAA//8DAFBLAQItABQABgAIAAAAIQDb4fbL7gAAAIUBAAATAAAAAAAAAAAA&#10;AAAAAAAAAABbQ29udGVudF9UeXBlc10ueG1sUEsBAi0AFAAGAAgAAAAhAFr0LFu/AAAAFQEAAAsA&#10;AAAAAAAAAAAAAAAAHwEAAF9yZWxzLy5yZWxzUEsBAi0AFAAGAAgAAAAhAF27HRnEAAAA3gAAAA8A&#10;AAAAAAAAAAAAAAAABwIAAGRycy9kb3ducmV2LnhtbFBLBQYAAAAAAwADALcAAAD4AgAAAAA=&#10;" filled="f" stroked="f">
                  <v:textbox inset="0,0,0,0">
                    <w:txbxContent>
                      <w:p w14:paraId="0074D7DD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Submit proof of payment </w:t>
                        </w:r>
                      </w:p>
                    </w:txbxContent>
                  </v:textbox>
                </v:rect>
                <v:rect id="Rectangle 634" o:spid="_x0000_s1996" style="position:absolute;left:10289;top:46961;width:35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" filled="f" stroked="f">
                  <v:textbox inset="0,0,0,0">
                    <w:txbxContent>
                      <w:p w14:paraId="1D89F947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635" o:spid="_x0000_s1997" style="position:absolute;flip:x;visibility:visible;mso-wrap-style:square" from="12150,45339" to="16416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" strokecolor="#903" strokeweight="1pt"/>
                <v:line id="Line 636" o:spid="_x0000_s1998" style="position:absolute;visibility:visible;mso-wrap-style:square" from="16416,45339" to="20702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" strokecolor="#903" strokeweight="1pt"/>
                <v:group id="Group 640" o:spid="_x0000_s1999" style="position:absolute;left:9300;top:60102;width:2355;height:1568" coordorigin="1617,8748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c5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">
                  <v:oval id="Oval 637" o:spid="_x0000_s2000" style="position:absolute;left:1730;top:874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" fillcolor="#ffc" strokecolor="#1f1a17" strokeweight="1pt"/>
                  <v:line id="Line 638" o:spid="_x0000_s2001" style="position:absolute;visibility:visible;mso-wrap-style:square" from="1617,8801" to="1617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" strokecolor="#1f1a17" strokeweight="1pt"/>
                  <v:line id="Line 639" o:spid="_x0000_s2002" style="position:absolute;visibility:visible;mso-wrap-style:square" from="1617,8861" to="1729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" strokecolor="#1f1a17" strokeweight="1pt"/>
                </v:group>
                <v:rect id="Rectangle 641" o:spid="_x0000_s2003" style="position:absolute;left:7418;top:61565;width:607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xI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jXn8Ar3fCDXL+BAAA//8DAFBLAQItABQABgAIAAAAIQDb4fbL7gAAAIUBAAATAAAAAAAAAAAA&#10;AAAAAAAAAABbQ29udGVudF9UeXBlc10ueG1sUEsBAi0AFAAGAAgAAAAhAFr0LFu/AAAAFQEAAAsA&#10;AAAAAAAAAAAAAAAAHwEAAF9yZWxzLy5yZWxzUEsBAi0AFAAGAAgAAAAhAAxJ7EjEAAAA3gAAAA8A&#10;AAAAAAAAAAAAAAAABwIAAGRycy9kb3ducmV2LnhtbFBLBQYAAAAAAwADALcAAAD4AgAAAAA=&#10;" filled="f" stroked="f">
                  <v:textbox inset="0,0,0,0">
                    <w:txbxContent>
                      <w:p w14:paraId="512CD0EA" w14:textId="77777777" w:rsidR="00BB3AC4" w:rsidRPr="00EF7E02" w:rsidRDefault="00BB3AC4" w:rsidP="00BB3A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dd instruments Page</w:t>
                        </w:r>
                      </w:p>
                    </w:txbxContent>
                  </v:textbox>
                </v:rect>
                <v:line id="Line 642" o:spid="_x0000_s2004" style="position:absolute;visibility:visible;mso-wrap-style:square" from="14415,60889" to="17168,6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" strokecolor="#903" strokeweight="1pt"/>
                <v:line id="Line 643" o:spid="_x0000_s2005" style="position:absolute;flip:x;visibility:visible;mso-wrap-style:square" from="11648,60889" to="14415,6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" strokecolor="#903" strokeweight="1pt"/>
                <v:group id="Group 647" o:spid="_x0000_s2006" style="position:absolute;left:8798;top:67295;width:2356;height:1568" coordorigin="1545,9780" coordsize="33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9N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aLFH7fCTfI9Q8AAAD//wMAUEsBAi0AFAAGAAgAAAAhANvh9svuAAAAhQEAABMAAAAAAAAA&#10;AAAAAAAAAAAAAFtDb250ZW50X1R5cGVzXS54bWxQSwECLQAUAAYACAAAACEAWvQsW78AAAAVAQAA&#10;CwAAAAAAAAAAAAAAAAAfAQAAX3JlbHMvLnJlbHNQSwECLQAUAAYACAAAACEASD+fTcYAAADeAAAA&#10;DwAAAAAAAAAAAAAAAAAHAgAAZHJzL2Rvd25yZXYueG1sUEsFBgAAAAADAAMAtwAAAPoCAAAAAA==&#10;">
                  <v:oval id="Oval 644" o:spid="_x0000_s2007" style="position:absolute;left:1658;top:9780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" fillcolor="#ffc" strokecolor="#1f1a17" strokeweight="1pt"/>
                  <v:line id="Line 645" o:spid="_x0000_s2008" style="position:absolute;visibility:visible;mso-wrap-style:square" from="1545,9833" to="154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" strokecolor="#1f1a17" strokeweight="1pt"/>
                  <v:line id="Line 646" o:spid="_x0000_s2009" style="position:absolute;visibility:visible;mso-wrap-style:square" from="1545,9893" to="1657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" strokecolor="#1f1a17" strokeweight="1pt"/>
                </v:group>
                <v:rect id="Rectangle 648" o:spid="_x0000_s2010" style="position:absolute;left:6672;top:68758;width:651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kN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dvCdzeCTfI2R8AAAD//wMAUEsBAi0AFAAGAAgAAAAhANvh9svuAAAAhQEAABMAAAAAAAAA&#10;AAAAAAAAAAAAAFtDb250ZW50X1R5cGVzXS54bWxQSwECLQAUAAYACAAAACEAWvQsW78AAAAVAQAA&#10;CwAAAAAAAAAAAAAAAAAfAQAAX3JlbHMvLnJlbHNQSwECLQAUAAYACAAAACEAmefZDcYAAADeAAAA&#10;DwAAAAAAAAAAAAAAAAAHAgAAZHJzL2Rvd25yZXYueG1sUEsFBgAAAAADAAMAtwAAAPoCAAAAAA==&#10;" filled="f" stroked="f">
                  <v:textbox inset="0,0,0,0">
                    <w:txbxContent>
                      <w:p w14:paraId="3F578839" w14:textId="77777777" w:rsidR="00BB3AC4" w:rsidRPr="00EF7E02" w:rsidRDefault="00BB3AC4" w:rsidP="00BB3A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</w:t>
                        </w:r>
                        <w:proofErr w:type="spellStart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49" o:spid="_x0000_s2011" style="position:absolute;visibility:visible;mso-wrap-style:square" from="13914,68082" to="16667,6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" strokecolor="#903" strokeweight="1pt"/>
                <v:line id="Line 650" o:spid="_x0000_s2012" style="position:absolute;flip:x;visibility:visible;mso-wrap-style:square" from="11147,68082" to="13914,6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" strokecolor="#903" strokeweight="1pt"/>
                <v:group id="Group 655" o:spid="_x0000_s2013" style="position:absolute;left:2177;top:49542;width:1212;height:1638" coordorigin="595,7233" coordsize="17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fn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">
                  <v:oval id="Oval 651" o:spid="_x0000_s2014" style="position:absolute;left:645;top:7233;width: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" filled="f" strokecolor="#903" strokeweight="1pt"/>
                  <v:line id="Line 652" o:spid="_x0000_s2015" style="position:absolute;visibility:visible;mso-wrap-style:square" from="682,7310" to="682,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" strokecolor="#903" strokeweight="1pt"/>
                  <v:line id="Line 653" o:spid="_x0000_s2016" style="position:absolute;visibility:visible;mso-wrap-style:square" from="620,7330" to="745,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" strokecolor="#903" strokeweight="1pt"/>
                  <v:shape id="Freeform 654" o:spid="_x0000_s2017" style="position:absolute;left:595;top:7382;width:174;height:8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" path="m,54l54,r54,54e" filled="f" strokecolor="#903" strokeweight="1pt">
                    <v:path arrowok="t" o:connecttype="custom" o:connectlocs="0,86;87,0;174,86" o:connectangles="0,0,0"/>
                  </v:shape>
                </v:group>
                <v:rect id="Rectangle 656" o:spid="_x0000_s2018" style="position:absolute;left:1215;top:51074;width:569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UL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" filled="f" stroked="f">
                  <v:textbox inset="0,0,0,0">
                    <w:txbxContent>
                      <w:p w14:paraId="1C11C162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aboratory </w:t>
                        </w:r>
                      </w:p>
                    </w:txbxContent>
                  </v:textbox>
                </v:rect>
                <v:rect id="Rectangle 657" o:spid="_x0000_s2019" style="position:absolute;left:2218;top:52021;width:211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" filled="f" stroked="f">
                  <v:textbox inset="0,0,0,0">
                    <w:txbxContent>
                      <w:p w14:paraId="70349BCC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line id="Line 658" o:spid="_x0000_s2020" style="position:absolute;flip:y;visibility:visible;mso-wrap-style:square" from="2783,9959" to="2783,4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" strokecolor="#903" strokeweight="1pt"/>
                <v:shape id="Freeform 659" o:spid="_x0000_s2021" style="position:absolute;left:2553;top:9959;width:460;height:627;visibility:visible;mso-wrap-style:square;v-text-anchor:top" coordsize="6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" path="m33,l66,90,,90,33,xe" strokecolor="#903" strokeweight="1pt">
                  <v:path arrowok="t" o:connecttype="custom" o:connectlocs="23000,0;46000,62730;0,62730;23000,0" o:connectangles="0,0,0,0"/>
                </v:shape>
                <v:line id="Line 660" o:spid="_x0000_s2022" style="position:absolute;visibility:visible;mso-wrap-style:square" from="6414,51166" to="9453,5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" strokecolor="#903" strokeweight="1pt"/>
                <v:line id="Line 661" o:spid="_x0000_s2023" style="position:absolute;flip:x y;visibility:visible;mso-wrap-style:square" from="3382,50469" to="6414,5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" strokecolor="#903" strokeweight="1pt"/>
                <v:line id="Line 662" o:spid="_x0000_s2024" style="position:absolute;flip:x;visibility:visible;mso-wrap-style:square" from="3369,45590" to="6463,4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" strokecolor="#903" strokeweight="1pt"/>
                <v:line id="Line 663" o:spid="_x0000_s2025" style="position:absolute;flip:y;visibility:visible;mso-wrap-style:square" from="6463,42184" to="9114,4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" strokecolor="#903" strokeweight="1pt"/>
                <v:line id="Line 664" o:spid="_x0000_s2026" style="position:absolute;flip:x;visibility:visible;mso-wrap-style:square" from="3382,48741" to="5390,49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" strokecolor="#903" strokeweight="1pt"/>
                <v:line id="Line 665" o:spid="_x0000_s2027" style="position:absolute;flip:y;visibility:visible;mso-wrap-style:square" from="5389,47378" to="7596,4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" strokecolor="#903" strokeweight="1pt"/>
                <v:line id="Line 666" o:spid="_x0000_s2028" style="position:absolute;visibility:visible;mso-wrap-style:square" from="7174,56373" to="9885,60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" strokecolor="#903" strokeweight="1pt"/>
                <v:line id="Line 667" o:spid="_x0000_s2029" style="position:absolute;flip:x y;visibility:visible;mso-wrap-style:square" from="4122,52101" to="7173,5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" strokecolor="#903" strokeweight="1pt"/>
                <v:line id="Line 668" o:spid="_x0000_s2030" style="position:absolute;visibility:visible;mso-wrap-style:square" from="6693,60060" to="9634,6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" strokecolor="#903" strokeweight="1pt"/>
                <v:line id="Line 669" o:spid="_x0000_s2031" style="position:absolute;flip:x y;visibility:visible;mso-wrap-style:square" from="3599,52435" to="6693,6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" strokecolor="#903" strokeweight="1pt"/>
                <v:group id="Group 672" o:spid="_x0000_s2032" style="position:absolute;left:54847;top:15626;width:1568;height:1561" coordorigin="8152,2367" coordsize="2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">
                  <v:oval id="Oval 670" o:spid="_x0000_s2033" style="position:absolute;left:8152;top:2367;width:22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" fillcolor="#ffc" strokecolor="#242728" strokeweight="1pt"/>
                  <v:line id="Line 671" o:spid="_x0000_s2034" style="position:absolute;visibility:visible;mso-wrap-style:square" from="8152,2591" to="8377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" strokecolor="#242728" strokeweight="1pt"/>
                </v:group>
                <v:rect id="Rectangle 673" o:spid="_x0000_s2035" style="position:absolute;left:53254;top:17082;width:715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R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k9fxEP7eCTfI5S8AAAD//wMAUEsBAi0AFAAGAAgAAAAhANvh9svuAAAAhQEAABMAAAAAAAAA&#10;AAAAAAAAAAAAAFtDb250ZW50X1R5cGVzXS54bWxQSwECLQAUAAYACAAAACEAWvQsW78AAAAVAQAA&#10;CwAAAAAAAAAAAAAAAAAfAQAAX3JlbHMvLnJlbHNQSwECLQAUAAYACAAAACEAbCXEkcYAAADeAAAA&#10;DwAAAAAAAAAAAAAAAAAHAgAAZHJzL2Rvd25yZXYueG1sUEsFBgAAAAADAAMAtwAAAPoCAAAAAA==&#10;" filled="f" stroked="f">
                  <v:textbox inset="0,0,0,0">
                    <w:txbxContent>
                      <w:p w14:paraId="2D49E117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Approve request </w:t>
                        </w:r>
                      </w:p>
                    </w:txbxContent>
                  </v:textbox>
                </v:rect>
                <v:rect id="Rectangle 674" o:spid="_x0000_s2036" style="position:absolute;left:55212;top:18037;width:261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1rm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99GQ7i+E26Q8wsAAAD//wMAUEsBAi0AFAAGAAgAAAAhANvh9svuAAAAhQEAABMAAAAAAAAA&#10;AAAAAAAAAAAAAFtDb250ZW50X1R5cGVzXS54bWxQSwECLQAUAAYACAAAACEAWvQsW78AAAAVAQAA&#10;CwAAAAAAAAAAAAAAAAAfAQAAX3JlbHMvLnJlbHNQSwECLQAUAAYACAAAACEAnPda5sYAAADeAAAA&#10;DwAAAAAAAAAAAAAAAAAHAgAAZHJzL2Rvd25yZXYueG1sUEsFBgAAAAADAAMAtwAAAPoCAAAAAA==&#10;" filled="f" stroked="f">
                  <v:textbox inset="0,0,0,0">
                    <w:txbxContent>
                      <w:p w14:paraId="064CEC20" w14:textId="77777777" w:rsidR="00BB3AC4" w:rsidRPr="00EF7E02" w:rsidRDefault="00BB3AC4" w:rsidP="00BB3AC4">
                        <w:pPr>
                          <w:rPr>
                            <w:sz w:val="12"/>
                            <w:szCs w:val="12"/>
                          </w:rPr>
                        </w:pPr>
                        <w:r w:rsidRPr="00EF7E02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BA5CAEC" w14:textId="19FDC088" w:rsidR="009B280E" w:rsidRDefault="009B280E" w:rsidP="007C1CDB">
      <w:pPr>
        <w:rPr>
          <w:rFonts w:ascii="Arial Narrow" w:hAnsi="Arial Narrow"/>
          <w:b/>
          <w:bCs/>
          <w:color w:val="000000"/>
          <w:sz w:val="10"/>
          <w:szCs w:val="10"/>
        </w:rPr>
      </w:pPr>
    </w:p>
    <w:p w14:paraId="768B34D3" w14:textId="609BE684" w:rsidR="007C1CDB" w:rsidRDefault="007C1CDB" w:rsidP="007C1CDB">
      <w:pPr>
        <w:rPr>
          <w:rFonts w:ascii="TH SarabunPSK" w:hAnsi="TH SarabunPSK" w:cs="TH SarabunPSK"/>
          <w:noProof/>
          <w:sz w:val="32"/>
          <w:szCs w:val="32"/>
        </w:rPr>
      </w:pPr>
    </w:p>
    <w:p w14:paraId="55767631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CA1133D" w14:textId="1F5C2BC5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6BD20C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65C364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C05B38A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C5714D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986B58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85AD6AD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EA7E2B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F710DC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E4EAE94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B8C1165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844148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7C94F15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EBAFFF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CCB9B89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1A9EB4" w14:textId="77777777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472142" w14:textId="15E7867E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E1F5514" w14:textId="68061C1B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D712FC5" w14:textId="0A426AFE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0F3E42" w14:textId="53C6FA88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8688" behindDoc="1" locked="0" layoutInCell="1" allowOverlap="1" wp14:anchorId="03D9491C" wp14:editId="0173B3F1">
                <wp:simplePos x="0" y="0"/>
                <wp:positionH relativeFrom="column">
                  <wp:posOffset>-101600</wp:posOffset>
                </wp:positionH>
                <wp:positionV relativeFrom="paragraph">
                  <wp:posOffset>-1633220</wp:posOffset>
                </wp:positionV>
                <wp:extent cx="5731510" cy="6637020"/>
                <wp:effectExtent l="0" t="0" r="0" b="0"/>
                <wp:wrapNone/>
                <wp:docPr id="22349" name="Canvas 22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216" name="Group 680"/>
                        <wpg:cNvGrpSpPr>
                          <a:grpSpLocks/>
                        </wpg:cNvGrpSpPr>
                        <wpg:grpSpPr bwMode="auto">
                          <a:xfrm>
                            <a:off x="5051202" y="2763023"/>
                            <a:ext cx="163830" cy="163195"/>
                            <a:chOff x="8079" y="6818"/>
                            <a:chExt cx="258" cy="257"/>
                          </a:xfrm>
                        </wpg:grpSpPr>
                        <wps:wsp>
                          <wps:cNvPr id="22217" name="Oval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6818"/>
                              <a:ext cx="258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8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9" y="7075"/>
                              <a:ext cx="2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19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4881657" y="2916058"/>
                            <a:ext cx="517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EED10" w14:textId="6B28F2F7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Edit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20" name="Group 685"/>
                        <wpg:cNvGrpSpPr>
                          <a:grpSpLocks/>
                        </wpg:cNvGrpSpPr>
                        <wpg:grpSpPr bwMode="auto">
                          <a:xfrm>
                            <a:off x="4262532" y="2757943"/>
                            <a:ext cx="168275" cy="173990"/>
                            <a:chOff x="6837" y="6810"/>
                            <a:chExt cx="265" cy="274"/>
                          </a:xfrm>
                        </wpg:grpSpPr>
                        <wps:wsp>
                          <wps:cNvPr id="22221" name="Oval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7" y="6831"/>
                              <a:ext cx="265" cy="2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2" name="Line 6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42" y="6810"/>
                              <a:ext cx="58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23" name="Line 6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43" y="6833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24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4138072" y="2921138"/>
                            <a:ext cx="4102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77CC0" w14:textId="701E4514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Edi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2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4200302" y="3020833"/>
                            <a:ext cx="2990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03D7A" w14:textId="6EF175A8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26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4740052" y="2844938"/>
                            <a:ext cx="309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7" name="Lin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9537" y="2844938"/>
                            <a:ext cx="3105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28" name="Group 692"/>
                        <wpg:cNvGrpSpPr>
                          <a:grpSpLocks/>
                        </wpg:cNvGrpSpPr>
                        <wpg:grpSpPr bwMode="auto">
                          <a:xfrm>
                            <a:off x="4999132" y="3479303"/>
                            <a:ext cx="163195" cy="163195"/>
                            <a:chOff x="7997" y="7946"/>
                            <a:chExt cx="257" cy="257"/>
                          </a:xfrm>
                        </wpg:grpSpPr>
                        <wps:wsp>
                          <wps:cNvPr id="22229" name="Oval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7946"/>
                              <a:ext cx="257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0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7" y="8203"/>
                              <a:ext cx="2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3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4841652" y="3631703"/>
                            <a:ext cx="479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EE116" w14:textId="26D69B9C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Delete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3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5037232" y="3731398"/>
                            <a:ext cx="908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2EFFE" w14:textId="4FBCE13F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33" name="Group 698"/>
                        <wpg:cNvGrpSpPr>
                          <a:grpSpLocks/>
                        </wpg:cNvGrpSpPr>
                        <wpg:grpSpPr bwMode="auto">
                          <a:xfrm>
                            <a:off x="4262532" y="3473588"/>
                            <a:ext cx="168275" cy="174625"/>
                            <a:chOff x="6837" y="7937"/>
                            <a:chExt cx="265" cy="275"/>
                          </a:xfrm>
                        </wpg:grpSpPr>
                        <wps:wsp>
                          <wps:cNvPr id="22234" name="Oval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7" y="7959"/>
                              <a:ext cx="265" cy="2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5" name="Line 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42" y="7937"/>
                              <a:ext cx="58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36" name="Line 6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43" y="7961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37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4106322" y="3637418"/>
                            <a:ext cx="479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CE0DC" w14:textId="5F74D15F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Delete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3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4200302" y="3736478"/>
                            <a:ext cx="2990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79F5" w14:textId="75607888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39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4714017" y="3561218"/>
                            <a:ext cx="281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0" name="Line 7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9537" y="3561218"/>
                            <a:ext cx="284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41" name="Group 705"/>
                        <wpg:cNvGrpSpPr>
                          <a:grpSpLocks/>
                        </wpg:cNvGrpSpPr>
                        <wpg:grpSpPr bwMode="auto">
                          <a:xfrm>
                            <a:off x="2989357" y="2308998"/>
                            <a:ext cx="163195" cy="163195"/>
                            <a:chOff x="4832" y="6103"/>
                            <a:chExt cx="257" cy="257"/>
                          </a:xfrm>
                        </wpg:grpSpPr>
                        <wps:wsp>
                          <wps:cNvPr id="22242" name="Oval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6103"/>
                              <a:ext cx="257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3" name="Line 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2" y="6360"/>
                              <a:ext cx="2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44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2816637" y="2461398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E704" w14:textId="7703A21F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dd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45" name="Group 709"/>
                        <wpg:cNvGrpSpPr>
                          <a:grpSpLocks/>
                        </wpg:cNvGrpSpPr>
                        <wpg:grpSpPr bwMode="auto">
                          <a:xfrm>
                            <a:off x="2971577" y="4317503"/>
                            <a:ext cx="163830" cy="163195"/>
                            <a:chOff x="4804" y="9266"/>
                            <a:chExt cx="258" cy="257"/>
                          </a:xfrm>
                        </wpg:grpSpPr>
                        <wps:wsp>
                          <wps:cNvPr id="22246" name="Oval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9266"/>
                              <a:ext cx="257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7" name="Lin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4" y="9523"/>
                              <a:ext cx="2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48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880137" y="4470538"/>
                            <a:ext cx="3409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4F053" w14:textId="286D9D9A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49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868072" y="4569598"/>
                            <a:ext cx="385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02E1E" w14:textId="4345CFCE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ummary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50" name="Group 715"/>
                        <wpg:cNvGrpSpPr>
                          <a:grpSpLocks/>
                        </wpg:cNvGrpSpPr>
                        <wpg:grpSpPr bwMode="auto">
                          <a:xfrm>
                            <a:off x="2130837" y="2303918"/>
                            <a:ext cx="167640" cy="173990"/>
                            <a:chOff x="3480" y="6095"/>
                            <a:chExt cx="264" cy="274"/>
                          </a:xfrm>
                        </wpg:grpSpPr>
                        <wps:wsp>
                          <wps:cNvPr id="22251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6116"/>
                              <a:ext cx="264" cy="2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2" name="Line 7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5" y="6095"/>
                              <a:ext cx="57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3" name="Line 7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6118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5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2002567" y="2467113"/>
                            <a:ext cx="4133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50BC2" w14:textId="0559D7E3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Add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55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2068607" y="2566173"/>
                            <a:ext cx="2990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7757" w14:textId="505D975B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56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2642012" y="2390913"/>
                            <a:ext cx="346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7" name="Line 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7842" y="2390913"/>
                            <a:ext cx="344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58" name="Group 723"/>
                        <wpg:cNvGrpSpPr>
                          <a:grpSpLocks/>
                        </wpg:cNvGrpSpPr>
                        <wpg:grpSpPr bwMode="auto">
                          <a:xfrm>
                            <a:off x="2130837" y="4312423"/>
                            <a:ext cx="167640" cy="173990"/>
                            <a:chOff x="3480" y="9258"/>
                            <a:chExt cx="264" cy="274"/>
                          </a:xfrm>
                        </wpg:grpSpPr>
                        <wps:wsp>
                          <wps:cNvPr id="22259" name="Oval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9279"/>
                              <a:ext cx="264" cy="2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0" name="Line 7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5" y="9258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1" name="Line 7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9281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6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897157" y="4475618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B3DB8" w14:textId="40EDF222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63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2068607" y="4575313"/>
                            <a:ext cx="2990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4422B" w14:textId="76C5BA3D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64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634392" y="4399418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5" name="Line 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7842" y="4399418"/>
                            <a:ext cx="336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66" name="Group 731"/>
                        <wpg:cNvGrpSpPr>
                          <a:grpSpLocks/>
                        </wpg:cNvGrpSpPr>
                        <wpg:grpSpPr bwMode="auto">
                          <a:xfrm>
                            <a:off x="1322482" y="2308998"/>
                            <a:ext cx="246380" cy="163830"/>
                            <a:chOff x="2207" y="6103"/>
                            <a:chExt cx="388" cy="258"/>
                          </a:xfrm>
                        </wpg:grpSpPr>
                        <wps:wsp>
                          <wps:cNvPr id="22267" name="Oval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6103"/>
                              <a:ext cx="259" cy="2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8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6163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9" name="Lin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6232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70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163097" y="2461398"/>
                            <a:ext cx="580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9CD9B" w14:textId="7E00829E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dd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71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848897" y="2390913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2" name="Line 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8227" y="2390913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73" name="Group 738"/>
                        <wpg:cNvGrpSpPr>
                          <a:grpSpLocks/>
                        </wpg:cNvGrpSpPr>
                        <wpg:grpSpPr bwMode="auto">
                          <a:xfrm>
                            <a:off x="1234852" y="4317503"/>
                            <a:ext cx="247015" cy="163830"/>
                            <a:chOff x="2069" y="9266"/>
                            <a:chExt cx="389" cy="258"/>
                          </a:xfrm>
                        </wpg:grpSpPr>
                        <wps:wsp>
                          <wps:cNvPr id="22274" name="Oval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" y="9266"/>
                              <a:ext cx="259" cy="2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5" name="Line 7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9" y="9327"/>
                              <a:ext cx="1" cy="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76" name="Lin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" y="9395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77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69422" y="4470538"/>
                            <a:ext cx="8026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DDD1C" w14:textId="3313E99C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View usag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78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805082" y="4399418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9" name="Line 7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0597" y="4399418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80" name="Group 746"/>
                        <wpg:cNvGrpSpPr>
                          <a:grpSpLocks/>
                        </wpg:cNvGrpSpPr>
                        <wpg:grpSpPr bwMode="auto">
                          <a:xfrm>
                            <a:off x="316642" y="2306458"/>
                            <a:ext cx="126365" cy="170815"/>
                            <a:chOff x="623" y="6099"/>
                            <a:chExt cx="199" cy="269"/>
                          </a:xfrm>
                        </wpg:grpSpPr>
                        <wps:wsp>
                          <wps:cNvPr id="22281" name="Oval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6099"/>
                              <a:ext cx="90" cy="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2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" y="6186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83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" y="6210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84" name="Freeform 745"/>
                          <wps:cNvSpPr>
                            <a:spLocks/>
                          </wps:cNvSpPr>
                          <wps:spPr bwMode="auto">
                            <a:xfrm>
                              <a:off x="623" y="6270"/>
                              <a:ext cx="199" cy="9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285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283622" y="2465843"/>
                            <a:ext cx="194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AA2D" w14:textId="0BE1BC3A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8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81157" y="2390913"/>
                            <a:ext cx="440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7" name="Line 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372" y="2390913"/>
                            <a:ext cx="438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8" name="Line 7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3487" y="2588398"/>
                            <a:ext cx="422910" cy="865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9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896397" y="3453903"/>
                            <a:ext cx="419735" cy="8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0" name="Line 7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508" y="1824824"/>
                            <a:ext cx="6681" cy="4784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1" name="Freeform 753"/>
                        <wps:cNvSpPr>
                          <a:spLocks/>
                        </wps:cNvSpPr>
                        <wps:spPr bwMode="auto">
                          <a:xfrm>
                            <a:off x="361950" y="1740796"/>
                            <a:ext cx="47625" cy="65405"/>
                          </a:xfrm>
                          <a:custGeom>
                            <a:avLst/>
                            <a:gdLst>
                              <a:gd name="T0" fmla="*/ 37 w 75"/>
                              <a:gd name="T1" fmla="*/ 0 h 103"/>
                              <a:gd name="T2" fmla="*/ 75 w 75"/>
                              <a:gd name="T3" fmla="*/ 103 h 103"/>
                              <a:gd name="T4" fmla="*/ 0 w 75"/>
                              <a:gd name="T5" fmla="*/ 103 h 103"/>
                              <a:gd name="T6" fmla="*/ 37 w 75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103">
                                <a:moveTo>
                                  <a:pt x="37" y="0"/>
                                </a:moveTo>
                                <a:lnTo>
                                  <a:pt x="75" y="103"/>
                                </a:lnTo>
                                <a:lnTo>
                                  <a:pt x="0" y="10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292" name="Group 756"/>
                        <wpg:cNvGrpSpPr>
                          <a:grpSpLocks/>
                        </wpg:cNvGrpSpPr>
                        <wpg:grpSpPr bwMode="auto">
                          <a:xfrm>
                            <a:off x="2866802" y="3706633"/>
                            <a:ext cx="163830" cy="163195"/>
                            <a:chOff x="4639" y="8304"/>
                            <a:chExt cx="258" cy="257"/>
                          </a:xfrm>
                        </wpg:grpSpPr>
                        <wps:wsp>
                          <wps:cNvPr id="22293" name="Oval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8304"/>
                              <a:ext cx="258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4" name="Lin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9" y="8560"/>
                              <a:ext cx="2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95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2725832" y="3859033"/>
                            <a:ext cx="4343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E8EE8" w14:textId="0B668AA3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96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2904902" y="3958093"/>
                            <a:ext cx="908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AFA35" w14:textId="46E44594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97" name="Group 762"/>
                        <wpg:cNvGrpSpPr>
                          <a:grpSpLocks/>
                        </wpg:cNvGrpSpPr>
                        <wpg:grpSpPr bwMode="auto">
                          <a:xfrm>
                            <a:off x="2825527" y="2710318"/>
                            <a:ext cx="246380" cy="163830"/>
                            <a:chOff x="4574" y="6735"/>
                            <a:chExt cx="388" cy="258"/>
                          </a:xfrm>
                        </wpg:grpSpPr>
                        <wps:wsp>
                          <wps:cNvPr id="22298" name="Oval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6735"/>
                              <a:ext cx="259" cy="2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9" name="Line 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4" y="6796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00" name="Line 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6865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0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652807" y="2863353"/>
                            <a:ext cx="601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1A80" w14:textId="0497E1E5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302" name="Group 767"/>
                        <wpg:cNvGrpSpPr>
                          <a:grpSpLocks/>
                        </wpg:cNvGrpSpPr>
                        <wpg:grpSpPr bwMode="auto">
                          <a:xfrm>
                            <a:off x="1234852" y="3130053"/>
                            <a:ext cx="247015" cy="163195"/>
                            <a:chOff x="2069" y="7396"/>
                            <a:chExt cx="389" cy="257"/>
                          </a:xfrm>
                        </wpg:grpSpPr>
                        <wps:wsp>
                          <wps:cNvPr id="22303" name="Oval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" y="7396"/>
                              <a:ext cx="259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4" name="Line 7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9" y="7456"/>
                              <a:ext cx="1" cy="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05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" y="7525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0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081182" y="3282453"/>
                            <a:ext cx="5695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52E31" w14:textId="55CD57E1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is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07" name="Line 7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2372" y="2442983"/>
                            <a:ext cx="423545" cy="354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8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865917" y="2797948"/>
                            <a:ext cx="389890" cy="329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309" name="Group 773"/>
                        <wpg:cNvGrpSpPr>
                          <a:grpSpLocks/>
                        </wpg:cNvGrpSpPr>
                        <wpg:grpSpPr bwMode="auto">
                          <a:xfrm>
                            <a:off x="2132742" y="3723778"/>
                            <a:ext cx="163830" cy="163195"/>
                            <a:chOff x="3483" y="8331"/>
                            <a:chExt cx="258" cy="257"/>
                          </a:xfrm>
                        </wpg:grpSpPr>
                        <wps:wsp>
                          <wps:cNvPr id="22310" name="Oval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4" y="8331"/>
                              <a:ext cx="257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1" name="Line 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3" y="8588"/>
                              <a:ext cx="2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12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2010187" y="3876178"/>
                            <a:ext cx="4032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32849" w14:textId="228AE8F3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13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2170842" y="3975873"/>
                            <a:ext cx="908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48D0" w14:textId="25C04743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314" name="Group 779"/>
                        <wpg:cNvGrpSpPr>
                          <a:grpSpLocks/>
                        </wpg:cNvGrpSpPr>
                        <wpg:grpSpPr bwMode="auto">
                          <a:xfrm>
                            <a:off x="2864897" y="3124338"/>
                            <a:ext cx="167640" cy="174625"/>
                            <a:chOff x="4636" y="7387"/>
                            <a:chExt cx="264" cy="275"/>
                          </a:xfrm>
                        </wpg:grpSpPr>
                        <wps:wsp>
                          <wps:cNvPr id="22315" name="Oval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6" y="7409"/>
                              <a:ext cx="264" cy="2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6" name="Line 7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41" y="7387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17" name="Line 7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41" y="7411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18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2724562" y="3288168"/>
                            <a:ext cx="4343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B9F8" w14:textId="4278DB2C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View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19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2802032" y="3387228"/>
                            <a:ext cx="2990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8668B" w14:textId="644E57B1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20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2948717" y="3587888"/>
                            <a:ext cx="0" cy="116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1" name="Line 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8717" y="3429773"/>
                            <a:ext cx="0" cy="158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2" name="Line 7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1902" y="2863353"/>
                            <a:ext cx="1229360" cy="321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3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3031902" y="3185298"/>
                            <a:ext cx="42545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4" name="Line 7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1902" y="3159263"/>
                            <a:ext cx="3365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5" name="Line 7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31902" y="3230383"/>
                            <a:ext cx="1229360" cy="305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6" name="Line 7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1902" y="3223398"/>
                            <a:ext cx="42545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3031902" y="3230383"/>
                            <a:ext cx="3365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2948717" y="3063378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9" name="Line 7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8717" y="2958353"/>
                            <a:ext cx="0" cy="105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330" name="Group 795"/>
                        <wpg:cNvGrpSpPr>
                          <a:grpSpLocks/>
                        </wpg:cNvGrpSpPr>
                        <wpg:grpSpPr bwMode="auto">
                          <a:xfrm>
                            <a:off x="2130837" y="3124338"/>
                            <a:ext cx="167640" cy="174625"/>
                            <a:chOff x="3480" y="7387"/>
                            <a:chExt cx="264" cy="275"/>
                          </a:xfrm>
                        </wpg:grpSpPr>
                        <wps:wsp>
                          <wps:cNvPr id="22331" name="Oval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7409"/>
                              <a:ext cx="264" cy="2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2" name="Line 7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5" y="7387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33" name="Line 7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7411"/>
                              <a:ext cx="57" cy="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34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2009552" y="3288168"/>
                            <a:ext cx="4032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FD822" w14:textId="7A5FC539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is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35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068607" y="3387228"/>
                            <a:ext cx="2990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BBE9" w14:textId="451DA16B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36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805082" y="3211333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7" name="Line 7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0597" y="3211333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8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2214657" y="3596778"/>
                            <a:ext cx="0" cy="125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9" name="Line 8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4657" y="3429773"/>
                            <a:ext cx="0" cy="167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0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2579782" y="3211333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1" name="Line 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7842" y="3211333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342" name="Group 808"/>
                        <wpg:cNvGrpSpPr>
                          <a:grpSpLocks/>
                        </wpg:cNvGrpSpPr>
                        <wpg:grpSpPr bwMode="auto">
                          <a:xfrm>
                            <a:off x="304800" y="1391670"/>
                            <a:ext cx="126365" cy="170180"/>
                            <a:chOff x="623" y="488"/>
                            <a:chExt cx="199" cy="268"/>
                          </a:xfrm>
                        </wpg:grpSpPr>
                        <wps:wsp>
                          <wps:cNvPr id="22343" name="Oval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488"/>
                              <a:ext cx="90" cy="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4" name="Lin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" y="575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5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" y="599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6" name="Freeform 807"/>
                          <wps:cNvSpPr>
                            <a:spLocks/>
                          </wps:cNvSpPr>
                          <wps:spPr bwMode="auto">
                            <a:xfrm>
                              <a:off x="623" y="659"/>
                              <a:ext cx="199" cy="9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34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21615" y="1598556"/>
                            <a:ext cx="326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F7ACB" w14:textId="78EC7985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48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327025" y="1698251"/>
                            <a:ext cx="132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E238A" w14:textId="25771BEB" w:rsidR="00E80FE2" w:rsidRDefault="00E80FE2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9491C" id="Canvas 22349" o:spid="_x0000_s2037" editas="canvas" style="position:absolute;left:0;text-align:left;margin-left:-8pt;margin-top:-128.6pt;width:451.3pt;height:522.6pt;z-index:-251617792" coordsize="57315,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">
                <v:shape id="_x0000_s2038" type="#_x0000_t75" style="position:absolute;width:57315;height:66370;visibility:visible;mso-wrap-style:square">
                  <v:fill o:detectmouseclick="t"/>
                  <v:path o:connecttype="none"/>
                </v:shape>
                <v:group id="Group 680" o:spid="_x0000_s2039" style="position:absolute;left:50512;top:27630;width:1638;height:1632" coordorigin="8079,6818" coordsize="25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4NxgAAAN4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niKfzeCVdALt8AAAD//wMAUEsBAi0AFAAGAAgAAAAhANvh9svuAAAAhQEAABMAAAAAAAAA&#10;AAAAAAAAAAAAAFtDb250ZW50X1R5cGVzXS54bWxQSwECLQAUAAYACAAAACEAWvQsW78AAAAVAQAA&#10;CwAAAAAAAAAAAAAAAAAfAQAAX3JlbHMvLnJlbHNQSwECLQAUAAYACAAAACEASzDeDcYAAADeAAAA&#10;DwAAAAAAAAAAAAAAAAAHAgAAZHJzL2Rvd25yZXYueG1sUEsFBgAAAAADAAMAtwAAAPoCAAAAAA==&#10;">
                  <v:oval id="Oval 678" o:spid="_x0000_s2040" style="position:absolute;left:8079;top:6818;width:25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" fillcolor="#ffc" strokecolor="#242728" strokeweight="1pt"/>
                  <v:line id="Line 679" o:spid="_x0000_s2041" style="position:absolute;visibility:visible;mso-wrap-style:square" from="8079,7075" to="83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" strokecolor="#242728" strokeweight="1pt"/>
                </v:group>
                <v:rect id="Rectangle 681" o:spid="_x0000_s2042" style="position:absolute;left:48816;top:29160;width:517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" filled="f" stroked="f">
                  <v:textbox style="mso-fit-shape-to-text:t" inset="0,0,0,0">
                    <w:txbxContent>
                      <w:p w14:paraId="49DEED10" w14:textId="6B28F2F7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Edit Test Item DB</w:t>
                        </w:r>
                      </w:p>
                    </w:txbxContent>
                  </v:textbox>
                </v:rect>
                <v:group id="Group 685" o:spid="_x0000_s2043" style="position:absolute;left:42625;top:27579;width:1683;height:1740" coordorigin="6837,6810" coordsize="2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">
                  <v:oval id="Oval 682" o:spid="_x0000_s2044" style="position:absolute;left:6837;top:6831;width:26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" fillcolor="#ffc" strokecolor="#1f1a17" strokeweight="1pt"/>
                  <v:line id="Line 683" o:spid="_x0000_s2045" style="position:absolute;flip:x;visibility:visible;mso-wrap-style:square" from="6942,6810" to="7000,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" strokecolor="#1f1a17" strokeweight="1pt"/>
                  <v:line id="Line 684" o:spid="_x0000_s2046" style="position:absolute;flip:x y;visibility:visible;mso-wrap-style:square" from="6943,6833" to="7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" strokecolor="#1f1a17" strokeweight="1pt"/>
                </v:group>
                <v:rect id="Rectangle 686" o:spid="_x0000_s2047" style="position:absolute;left:41380;top:29211;width:410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" filled="f" stroked="f">
                  <v:textbox style="mso-fit-shape-to-text:t" inset="0,0,0,0">
                    <w:txbxContent>
                      <w:p w14:paraId="13177CC0" w14:textId="701E4514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Edit Test Item </w:t>
                        </w:r>
                      </w:p>
                    </w:txbxContent>
                  </v:textbox>
                </v:rect>
                <v:rect id="Rectangle 687" o:spid="_x0000_s2048" style="position:absolute;left:42003;top:30208;width:29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" filled="f" stroked="f">
                  <v:textbox style="mso-fit-shape-to-text:t" inset="0,0,0,0">
                    <w:txbxContent>
                      <w:p w14:paraId="21C03D7A" w14:textId="6EF175A8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688" o:spid="_x0000_s2049" style="position:absolute;visibility:visible;mso-wrap-style:square" from="47400,28449" to="50492,2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" strokecolor="#903" strokeweight="1pt"/>
                <v:line id="Line 689" o:spid="_x0000_s2050" style="position:absolute;flip:x;visibility:visible;mso-wrap-style:square" from="44295,28449" to="47400,2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" strokecolor="#903" strokeweight="1pt"/>
                <v:group id="Group 692" o:spid="_x0000_s2051" style="position:absolute;left:49991;top:34793;width:1632;height:1631" coordorigin="7997,7946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">
                  <v:oval id="Oval 690" o:spid="_x0000_s2052" style="position:absolute;left:7997;top:7946;width:25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" fillcolor="#ffc" strokecolor="#242728" strokeweight="1pt"/>
                  <v:line id="Line 691" o:spid="_x0000_s2053" style="position:absolute;visibility:visible;mso-wrap-style:square" from="7997,8203" to="8254,8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" strokecolor="#242728" strokeweight="1pt"/>
                </v:group>
                <v:rect id="Rectangle 693" o:spid="_x0000_s2054" style="position:absolute;left:48416;top:36317;width:479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" filled="f" stroked="f">
                  <v:textbox style="mso-fit-shape-to-text:t" inset="0,0,0,0">
                    <w:txbxContent>
                      <w:p w14:paraId="075EE116" w14:textId="26D69B9C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Delete Test Item </w:t>
                        </w:r>
                      </w:p>
                    </w:txbxContent>
                  </v:textbox>
                </v:rect>
                <v:rect id="Rectangle 694" o:spid="_x0000_s2055" style="position:absolute;left:50372;top:37313;width:90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" filled="f" stroked="f">
                  <v:textbox style="mso-fit-shape-to-text:t" inset="0,0,0,0">
                    <w:txbxContent>
                      <w:p w14:paraId="0212EFFE" w14:textId="4FBCE13F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v:group id="Group 698" o:spid="_x0000_s2056" style="position:absolute;left:42625;top:34735;width:1683;height:1747" coordorigin="6837,7937" coordsize="26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H1xgAAAN4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kaQqvO+EKyPkTAAD//wMAUEsBAi0AFAAGAAgAAAAhANvh9svuAAAAhQEAABMAAAAAAAAA&#10;AAAAAAAAAAAAAFtDb250ZW50X1R5cGVzXS54bWxQSwECLQAUAAYACAAAACEAWvQsW78AAAAVAQAA&#10;CwAAAAAAAAAAAAAAAAAfAQAAX3JlbHMvLnJlbHNQSwECLQAUAAYACAAAACEAEPIh9cYAAADeAAAA&#10;DwAAAAAAAAAAAAAAAAAHAgAAZHJzL2Rvd25yZXYueG1sUEsFBgAAAAADAAMAtwAAAPoCAAAAAA==&#10;">
                  <v:oval id="Oval 695" o:spid="_x0000_s2057" style="position:absolute;left:6837;top:7959;width:26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" fillcolor="#ffc" strokecolor="#1f1a17" strokeweight="1pt"/>
                  <v:line id="Line 696" o:spid="_x0000_s2058" style="position:absolute;flip:x;visibility:visible;mso-wrap-style:square" from="6942,7937" to="7000,7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" strokecolor="#1f1a17" strokeweight="1pt"/>
                  <v:line id="Line 697" o:spid="_x0000_s2059" style="position:absolute;flip:x y;visibility:visible;mso-wrap-style:square" from="6943,7961" to="7000,7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" strokecolor="#1f1a17" strokeweight="1pt"/>
                </v:group>
                <v:rect id="Rectangle 699" o:spid="_x0000_s2060" style="position:absolute;left:41063;top:36374;width:479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" filled="f" stroked="f">
                  <v:textbox style="mso-fit-shape-to-text:t" inset="0,0,0,0">
                    <w:txbxContent>
                      <w:p w14:paraId="00DCE0DC" w14:textId="5F74D15F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Delete Test Item </w:t>
                        </w:r>
                      </w:p>
                    </w:txbxContent>
                  </v:textbox>
                </v:rect>
                <v:rect id="Rectangle 700" o:spid="_x0000_s2061" style="position:absolute;left:42003;top:37364;width:29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" filled="f" stroked="f">
                  <v:textbox style="mso-fit-shape-to-text:t" inset="0,0,0,0">
                    <w:txbxContent>
                      <w:p w14:paraId="67E679F5" w14:textId="75607888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701" o:spid="_x0000_s2062" style="position:absolute;visibility:visible;mso-wrap-style:square" from="47140,35612" to="49953,3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" strokecolor="#903" strokeweight="1pt"/>
                <v:line id="Line 702" o:spid="_x0000_s2063" style="position:absolute;flip:x;visibility:visible;mso-wrap-style:square" from="44295,35612" to="47140,3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" strokecolor="#903" strokeweight="1pt"/>
                <v:group id="Group 705" o:spid="_x0000_s2064" style="position:absolute;left:29893;top:23089;width:1632;height:1632" coordorigin="4832,6103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">
                  <v:oval id="Oval 703" o:spid="_x0000_s2065" style="position:absolute;left:4832;top:6103;width:25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" fillcolor="#ffc" strokecolor="#242728" strokeweight="1pt"/>
                  <v:line id="Line 704" o:spid="_x0000_s2066" style="position:absolute;visibility:visible;mso-wrap-style:square" from="4832,6360" to="5089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" strokecolor="#242728" strokeweight="1pt"/>
                </v:group>
                <v:rect id="Rectangle 706" o:spid="_x0000_s2067" style="position:absolute;left:28166;top:24613;width:521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" filled="f" stroked="f">
                  <v:textbox style="mso-fit-shape-to-text:t" inset="0,0,0,0">
                    <w:txbxContent>
                      <w:p w14:paraId="5011E704" w14:textId="7703A21F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dd Test Item DB</w:t>
                        </w:r>
                      </w:p>
                    </w:txbxContent>
                  </v:textbox>
                </v:rect>
                <v:group id="Group 709" o:spid="_x0000_s2068" style="position:absolute;left:29715;top:43175;width:1639;height:1631" coordorigin="4804,9266" coordsize="25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9n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JLkYwqPO+EKyOU/AAAA//8DAFBLAQItABQABgAIAAAAIQDb4fbL7gAAAIUBAAATAAAAAAAA&#10;AAAAAAAAAAAAAABbQ29udGVudF9UeXBlc10ueG1sUEsBAi0AFAAGAAgAAAAhAFr0LFu/AAAAFQEA&#10;AAsAAAAAAAAAAAAAAAAAHwEAAF9yZWxzLy5yZWxzUEsBAi0AFAAGAAgAAAAhAKhRb2fHAAAA3gAA&#10;AA8AAAAAAAAAAAAAAAAABwIAAGRycy9kb3ducmV2LnhtbFBLBQYAAAAAAwADALcAAAD7AgAAAAA=&#10;">
                  <v:oval id="Oval 707" o:spid="_x0000_s2069" style="position:absolute;left:4805;top:9266;width:25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" fillcolor="#ffc" strokecolor="#242728" strokeweight="1pt"/>
                  <v:line id="Line 708" o:spid="_x0000_s2070" style="position:absolute;visibility:visible;mso-wrap-style:square" from="4804,9523" to="5062,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" strokecolor="#242728" strokeweight="1pt"/>
                </v:group>
                <v:rect id="Rectangle 710" o:spid="_x0000_s2071" style="position:absolute;left:28801;top:44705;width:34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" filled="f" stroked="f">
                  <v:textbox style="mso-fit-shape-to-text:t" inset="0,0,0,0">
                    <w:txbxContent>
                      <w:p w14:paraId="7594F053" w14:textId="286D9D9A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usage </w:t>
                        </w:r>
                      </w:p>
                    </w:txbxContent>
                  </v:textbox>
                </v:rect>
                <v:rect id="Rectangle 711" o:spid="_x0000_s2072" style="position:absolute;left:28680;top:45695;width:385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" filled="f" stroked="f">
                  <v:textbox style="mso-fit-shape-to-text:t" inset="0,0,0,0">
                    <w:txbxContent>
                      <w:p w14:paraId="43002E1E" w14:textId="4345CFCE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ummary DB</w:t>
                        </w:r>
                      </w:p>
                    </w:txbxContent>
                  </v:textbox>
                </v:rect>
                <v:group id="Group 715" o:spid="_x0000_s2073" style="position:absolute;left:21308;top:23039;width:1676;height:1740" coordorigin="3480,6095" coordsize="26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">
                  <v:oval id="Oval 712" o:spid="_x0000_s2074" style="position:absolute;left:3480;top:6116;width:26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" fillcolor="#ffc" strokecolor="#1f1a17" strokeweight="1pt"/>
                  <v:line id="Line 713" o:spid="_x0000_s2075" style="position:absolute;flip:x;visibility:visible;mso-wrap-style:square" from="3585,6095" to="3642,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" strokecolor="#1f1a17" strokeweight="1pt"/>
                  <v:line id="Line 714" o:spid="_x0000_s2076" style="position:absolute;flip:x y;visibility:visible;mso-wrap-style:square" from="3585,6118" to="3642,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" strokecolor="#1f1a17" strokeweight="1pt"/>
                </v:group>
                <v:rect id="Rectangle 716" o:spid="_x0000_s2077" style="position:absolute;left:20025;top:24671;width:41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" filled="f" stroked="f">
                  <v:textbox style="mso-fit-shape-to-text:t" inset="0,0,0,0">
                    <w:txbxContent>
                      <w:p w14:paraId="2D050BC2" w14:textId="0559D7E3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Add Test Item </w:t>
                        </w:r>
                      </w:p>
                    </w:txbxContent>
                  </v:textbox>
                </v:rect>
                <v:rect id="Rectangle 717" o:spid="_x0000_s2078" style="position:absolute;left:20686;top:25661;width:29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" filled="f" stroked="f">
                  <v:textbox style="mso-fit-shape-to-text:t" inset="0,0,0,0">
                    <w:txbxContent>
                      <w:p w14:paraId="5DAE7757" w14:textId="505D975B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718" o:spid="_x0000_s2079" style="position:absolute;visibility:visible;mso-wrap-style:square" from="26420,23909" to="29880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jnxgAAAN4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0jSdZ/B7J14BuX4CAAD//wMAUEsBAi0AFAAGAAgAAAAhANvh9svuAAAAhQEAABMAAAAAAAAA&#10;AAAAAAAAAAAAAFtDb250ZW50X1R5cGVzXS54bWxQSwECLQAUAAYACAAAACEAWvQsW78AAAAVAQAA&#10;CwAAAAAAAAAAAAAAAAAfAQAAX3JlbHMvLnJlbHNQSwECLQAUAAYACAAAACEAn5S458YAAADeAAAA&#10;DwAAAAAAAAAAAAAAAAAHAgAAZHJzL2Rvd25yZXYueG1sUEsFBgAAAAADAAMAtwAAAPoCAAAAAA==&#10;" strokecolor="#903" strokeweight="1pt"/>
                <v:line id="Line 719" o:spid="_x0000_s2080" style="position:absolute;flip:x;visibility:visible;mso-wrap-style:square" from="22978,23909" to="26420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tZ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jRdreHvTrwCMr8BAAD//wMAUEsBAi0AFAAGAAgAAAAhANvh9svuAAAAhQEAABMAAAAAAAAA&#10;AAAAAAAAAAAAAFtDb250ZW50X1R5cGVzXS54bWxQSwECLQAUAAYACAAAACEAWvQsW78AAAAVAQAA&#10;CwAAAAAAAAAAAAAAAAAfAQAAX3JlbHMvLnJlbHNQSwECLQAUAAYACAAAACEA4N/rWcYAAADeAAAA&#10;DwAAAAAAAAAAAAAAAAAHAgAAZHJzL2Rvd25yZXYueG1sUEsFBgAAAAADAAMAtwAAAPoCAAAAAA==&#10;" strokecolor="#903" strokeweight="1pt"/>
                <v:group id="Group 723" o:spid="_x0000_s2081" style="position:absolute;left:21308;top:43124;width:1676;height:1740" coordorigin="3480,9258" coordsize="26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">
                  <v:oval id="Oval 720" o:spid="_x0000_s2082" style="position:absolute;left:3480;top:9279;width:26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" fillcolor="#ffc" strokecolor="#1f1a17" strokeweight="1pt"/>
                  <v:line id="Line 721" o:spid="_x0000_s2083" style="position:absolute;flip:x;visibility:visible;mso-wrap-style:square" from="3585,9258" to="3642,9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" strokecolor="#1f1a17" strokeweight="1pt"/>
                  <v:line id="Line 722" o:spid="_x0000_s2084" style="position:absolute;flip:x y;visibility:visible;mso-wrap-style:square" from="3585,9281" to="3642,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" strokecolor="#1f1a17" strokeweight="1pt"/>
                </v:group>
                <v:rect id="Rectangle 724" o:spid="_x0000_s2085" style="position:absolute;left:18971;top:44756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7bwwAAAN4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KKVWCn7v5Csgdz8AAAD//wMAUEsBAi0AFAAGAAgAAAAhANvh9svuAAAAhQEAABMAAAAAAAAAAAAA&#10;AAAAAAAAAFtDb250ZW50X1R5cGVzXS54bWxQSwECLQAUAAYACAAAACEAWvQsW78AAAAVAQAACwAA&#10;AAAAAAAAAAAAAAAfAQAAX3JlbHMvLnJlbHNQSwECLQAUAAYACAAAACEAbQdu28MAAADeAAAADwAA&#10;AAAAAAAAAAAAAAAHAgAAZHJzL2Rvd25yZXYueG1sUEsFBgAAAAADAAMAtwAAAPcCAAAAAA==&#10;" filled="f" stroked="f">
                  <v:textbox style="mso-fit-shape-to-text:t" inset="0,0,0,0">
                    <w:txbxContent>
                      <w:p w14:paraId="245B3DB8" w14:textId="40EDF222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usage summary </w:t>
                        </w:r>
                      </w:p>
                    </w:txbxContent>
                  </v:textbox>
                </v:rect>
                <v:rect id="Rectangle 725" o:spid="_x0000_s2086" style="position:absolute;left:20686;top:45753;width:29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" filled="f" stroked="f">
                  <v:textbox style="mso-fit-shape-to-text:t" inset="0,0,0,0">
                    <w:txbxContent>
                      <w:p w14:paraId="5E04422B" w14:textId="76C5BA3D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726" o:spid="_x0000_s2087" style="position:absolute;visibility:visible;mso-wrap-style:square" from="26343,43994" to="29696,4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" strokecolor="#903" strokeweight="1pt"/>
                <v:line id="Line 727" o:spid="_x0000_s2088" style="position:absolute;flip:x;visibility:visible;mso-wrap-style:square" from="22978,43994" to="26343,4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" strokecolor="#903" strokeweight="1pt"/>
                <v:group id="Group 731" o:spid="_x0000_s2089" style="position:absolute;left:13224;top:23089;width:2464;height:1639" coordorigin="2207,6103" coordsize="38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1wxgAAAN4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JmsLfnXAF5PwJAAD//wMAUEsBAi0AFAAGAAgAAAAhANvh9svuAAAAhQEAABMAAAAAAAAA&#10;AAAAAAAAAAAAAFtDb250ZW50X1R5cGVzXS54bWxQSwECLQAUAAYACAAAACEAWvQsW78AAAAVAQAA&#10;CwAAAAAAAAAAAAAAAAAfAQAAX3JlbHMvLnJlbHNQSwECLQAUAAYACAAAACEAEzatcMYAAADeAAAA&#10;DwAAAAAAAAAAAAAAAAAHAgAAZHJzL2Rvd25yZXYueG1sUEsFBgAAAAADAAMAtwAAAPoCAAAAAA==&#10;">
                  <v:oval id="Oval 728" o:spid="_x0000_s2090" style="position:absolute;left:2336;top:6103;width:259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" fillcolor="#ffc" strokecolor="#1f1a17" strokeweight="1pt"/>
                  <v:line id="Line 729" o:spid="_x0000_s2091" style="position:absolute;visibility:visible;mso-wrap-style:square" from="2207,6163" to="2207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" strokecolor="#1f1a17" strokeweight="1pt"/>
                  <v:line id="Line 730" o:spid="_x0000_s2092" style="position:absolute;visibility:visible;mso-wrap-style:square" from="2208,6232" to="2336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" strokecolor="#1f1a17" strokeweight="1pt"/>
                </v:group>
                <v:rect id="Rectangle 732" o:spid="_x0000_s2093" style="position:absolute;left:11630;top:24613;width:580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" filled="f" stroked="f">
                  <v:textbox style="mso-fit-shape-to-text:t" inset="0,0,0,0">
                    <w:txbxContent>
                      <w:p w14:paraId="4619CD9B" w14:textId="7E00829E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dd Test Item Page</w:t>
                        </w:r>
                      </w:p>
                    </w:txbxContent>
                  </v:textbox>
                </v:rect>
                <v:line id="Line 733" o:spid="_x0000_s2094" style="position:absolute;visibility:visible;mso-wrap-style:square" from="18488,23909" to="21282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zz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NE2nY3jciVdALu8AAAD//wMAUEsBAi0AFAAGAAgAAAAhANvh9svuAAAAhQEAABMAAAAAAAAA&#10;AAAAAAAAAAAAAFtDb250ZW50X1R5cGVzXS54bWxQSwECLQAUAAYACAAAACEAWvQsW78AAAAVAQAA&#10;CwAAAAAAAAAAAAAAAAAfAQAAX3JlbHMvLnJlbHNQSwECLQAUAAYACAAAACEAW8h888YAAADeAAAA&#10;DwAAAAAAAAAAAAAAAAAHAgAAZHJzL2Rvd25yZXYueG1sUEsFBgAAAAADAAMAtwAAAPoCAAAAAA==&#10;" strokecolor="#903" strokeweight="1pt"/>
                <v:line id="Line 734" o:spid="_x0000_s2095" style="position:absolute;flip:x;visibility:visible;mso-wrap-style:square" from="15682,23909" to="18488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" strokecolor="#903" strokeweight="1pt"/>
                <v:group id="Group 738" o:spid="_x0000_s2096" style="position:absolute;left:12348;top:43175;width:2470;height:1638" coordorigin="2069,9266" coordsize="38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">
                  <v:oval id="Oval 735" o:spid="_x0000_s2097" style="position:absolute;left:2199;top:9266;width:259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" fillcolor="#ffc" strokecolor="#1f1a17" strokeweight="1pt"/>
                  <v:line id="Line 736" o:spid="_x0000_s2098" style="position:absolute;flip:x;visibility:visible;mso-wrap-style:square" from="2069,9327" to="2070,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" strokecolor="#1f1a17" strokeweight="1pt"/>
                  <v:line id="Line 737" o:spid="_x0000_s2099" style="position:absolute;visibility:visible;mso-wrap-style:square" from="2070,9395" to="2198,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" strokecolor="#1f1a17" strokeweight="1pt"/>
                </v:group>
                <v:rect id="Rectangle 739" o:spid="_x0000_s2100" style="position:absolute;left:9694;top:44705;width:8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" filled="f" stroked="f">
                  <v:textbox style="mso-fit-shape-to-text:t" inset="0,0,0,0">
                    <w:txbxContent>
                      <w:p w14:paraId="392DDD1C" w14:textId="3313E99C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View usage summary Page</w:t>
                        </w:r>
                      </w:p>
                    </w:txbxContent>
                  </v:textbox>
                </v:rect>
                <v:line id="Line 740" o:spid="_x0000_s2101" style="position:absolute;visibility:visible;mso-wrap-style:square" from="18050,43994" to="21276,4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" strokecolor="#903" strokeweight="1pt"/>
                <v:line id="Line 741" o:spid="_x0000_s2102" style="position:absolute;flip:x;visibility:visible;mso-wrap-style:square" from="14805,43994" to="18050,4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YbQxgAAAN4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ZouX+D3TrwCcn0HAAD//wMAUEsBAi0AFAAGAAgAAAAhANvh9svuAAAAhQEAABMAAAAAAAAA&#10;AAAAAAAAAAAAAFtDb250ZW50X1R5cGVzXS54bWxQSwECLQAUAAYACAAAACEAWvQsW78AAAAVAQAA&#10;CwAAAAAAAAAAAAAAAAAfAQAAX3JlbHMvLnJlbHNQSwECLQAUAAYACAAAACEAtbmG0MYAAADeAAAA&#10;DwAAAAAAAAAAAAAAAAAHAgAAZHJzL2Rvd25yZXYueG1sUEsFBgAAAAADAAMAtwAAAPoCAAAAAA==&#10;" strokecolor="#903" strokeweight="1pt"/>
                <v:group id="Group 746" o:spid="_x0000_s2103" style="position:absolute;left:3166;top:23064;width:1264;height:1708" coordorigin="623,6099" coordsize="19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">
                  <v:oval id="Oval 742" o:spid="_x0000_s2104" style="position:absolute;left:679;top:6099;width:90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" filled="f" strokecolor="#903" strokeweight="1pt"/>
                  <v:line id="Line 743" o:spid="_x0000_s2105" style="position:absolute;visibility:visible;mso-wrap-style:square" from="722,6186" to="722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" strokecolor="#903" strokeweight="1pt"/>
                  <v:line id="Line 744" o:spid="_x0000_s2106" style="position:absolute;visibility:visible;mso-wrap-style:square" from="650,6210" to="794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" strokecolor="#903" strokeweight="1pt"/>
                  <v:shape id="Freeform 745" o:spid="_x0000_s2107" style="position:absolute;left:623;top:6270;width:199;height:9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" path="m,54l54,r54,54e" filled="f" strokecolor="#903" strokeweight="1pt">
                    <v:path arrowok="t" o:connecttype="custom" o:connectlocs="0,98;100,0;199,98" o:connectangles="0,0,0"/>
                  </v:shape>
                </v:group>
                <v:rect id="Rectangle 747" o:spid="_x0000_s2108" style="position:absolute;left:2836;top:24658;width:194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" filled="f" stroked="f">
                  <v:textbox style="mso-fit-shape-to-text:t" inset="0,0,0,0">
                    <w:txbxContent>
                      <w:p w14:paraId="5AE7AA2D" w14:textId="0BE1BC3A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dmin</w:t>
                        </w:r>
                      </w:p>
                    </w:txbxContent>
                  </v:textbox>
                </v:rect>
                <v:line id="Line 748" o:spid="_x0000_s2109" style="position:absolute;visibility:visible;mso-wrap-style:square" from="8811,23909" to="13212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" strokecolor="#903" strokeweight="1pt"/>
                <v:line id="Line 749" o:spid="_x0000_s2110" style="position:absolute;flip:x;visibility:visible;mso-wrap-style:square" from="4423,23909" to="8811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" strokecolor="#903" strokeweight="1pt"/>
                <v:line id="Line 750" o:spid="_x0000_s2111" style="position:absolute;flip:x y;visibility:visible;mso-wrap-style:square" from="4734,25883" to="8963,3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" strokecolor="#903" strokeweight="1pt"/>
                <v:line id="Line 751" o:spid="_x0000_s2112" style="position:absolute;visibility:visible;mso-wrap-style:square" from="8963,34539" to="13161,4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DS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" strokecolor="#903" strokeweight="1pt"/>
                <v:line id="Line 752" o:spid="_x0000_s2113" style="position:absolute;flip:y;visibility:visible;mso-wrap-style:square" from="3795,18248" to="3861,2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" strokecolor="#903" strokeweight="1pt"/>
                <v:shape id="Freeform 753" o:spid="_x0000_s2114" style="position:absolute;left:3619;top:17407;width:476;height:655;visibility:visible;mso-wrap-style:square;v-text-anchor:top" coordsize="7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" path="m37,l75,103,,103,37,xe" strokecolor="#903" strokeweight="1pt">
                  <v:path arrowok="t" o:connecttype="custom" o:connectlocs="23495,0;47625,65405;0,65405;23495,0" o:connectangles="0,0,0,0"/>
                </v:shape>
                <v:group id="Group 756" o:spid="_x0000_s2115" style="position:absolute;left:28668;top:37066;width:1638;height:1632" coordorigin="4639,8304" coordsize="25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">
                  <v:oval id="Oval 754" o:spid="_x0000_s2116" style="position:absolute;left:4639;top:8304;width:25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" fillcolor="#ffc" strokecolor="#242728" strokeweight="1pt"/>
                  <v:line id="Line 755" o:spid="_x0000_s2117" style="position:absolute;visibility:visible;mso-wrap-style:square" from="4639,8560" to="4897,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" strokecolor="#242728" strokeweight="1pt"/>
                </v:group>
                <v:rect id="Rectangle 757" o:spid="_x0000_s2118" style="position:absolute;left:27258;top:38590;width:43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" filled="f" stroked="f">
                  <v:textbox style="mso-fit-shape-to-text:t" inset="0,0,0,0">
                    <w:txbxContent>
                      <w:p w14:paraId="032E8EE8" w14:textId="0B668AA3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Test Item </w:t>
                        </w:r>
                      </w:p>
                    </w:txbxContent>
                  </v:textbox>
                </v:rect>
                <v:rect id="Rectangle 758" o:spid="_x0000_s2119" style="position:absolute;left:29049;top:39580;width:90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" filled="f" stroked="f">
                  <v:textbox style="mso-fit-shape-to-text:t" inset="0,0,0,0">
                    <w:txbxContent>
                      <w:p w14:paraId="25CAFA35" w14:textId="46E44594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v:group id="Group 762" o:spid="_x0000_s2120" style="position:absolute;left:28255;top:27103;width:2464;height:1638" coordorigin="4574,6735" coordsize="38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jMxwAAAN4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iRJZhP4uxOugFz+AgAA//8DAFBLAQItABQABgAIAAAAIQDb4fbL7gAAAIUBAAATAAAAAAAA&#10;AAAAAAAAAAAAAABbQ29udGVudF9UeXBlc10ueG1sUEsBAi0AFAAGAAgAAAAhAFr0LFu/AAAAFQEA&#10;AAsAAAAAAAAAAAAAAAAAHwEAAF9yZWxzLy5yZWxzUEsBAi0AFAAGAAgAAAAhAEmveMzHAAAA3gAA&#10;AA8AAAAAAAAAAAAAAAAABwIAAGRycy9kb3ducmV2LnhtbFBLBQYAAAAAAwADALcAAAD7AgAAAAA=&#10;">
                  <v:oval id="Oval 759" o:spid="_x0000_s2121" style="position:absolute;left:4703;top:6735;width:259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" fillcolor="#ffc" strokecolor="#1f1a17" strokeweight="1pt"/>
                  <v:line id="Line 760" o:spid="_x0000_s2122" style="position:absolute;visibility:visible;mso-wrap-style:square" from="4574,6796" to="457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" strokecolor="#1f1a17" strokeweight="1pt"/>
                  <v:line id="Line 761" o:spid="_x0000_s2123" style="position:absolute;visibility:visible;mso-wrap-style:square" from="4575,6865" to="4703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" strokecolor="#1f1a17" strokeweight="1pt"/>
                </v:group>
                <v:rect id="Rectangle 763" o:spid="_x0000_s2124" style="position:absolute;left:26528;top:28633;width:601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qR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Iq1WsHjTr4Ccv8HAAD//wMAUEsBAi0AFAAGAAgAAAAhANvh9svuAAAAhQEAABMAAAAAAAAAAAAA&#10;AAAAAAAAAFtDb250ZW50X1R5cGVzXS54bWxQSwECLQAUAAYACAAAACEAWvQsW78AAAAVAQAACwAA&#10;AAAAAAAAAAAAAAAfAQAAX3JlbHMvLnJlbHNQSwECLQAUAAYACAAAACEANusakcMAAADeAAAADwAA&#10;AAAAAAAAAAAAAAAHAgAAZHJzL2Rvd25yZXYueG1sUEsFBgAAAAADAAMAtwAAAPcCAAAAAA==&#10;" filled="f" stroked="f">
                  <v:textbox style="mso-fit-shape-to-text:t" inset="0,0,0,0">
                    <w:txbxContent>
                      <w:p w14:paraId="2D331A80" w14:textId="0497E1E5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View Test Item Page</w:t>
                        </w:r>
                      </w:p>
                    </w:txbxContent>
                  </v:textbox>
                </v:rect>
                <v:group id="Group 767" o:spid="_x0000_s2125" style="position:absolute;left:12348;top:31300;width:2470;height:1632" coordorigin="2069,7396" coordsize="38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FO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EnjfCVdALl8AAAD//wMAUEsBAi0AFAAGAAgAAAAhANvh9svuAAAAhQEAABMAAAAAAAAA&#10;AAAAAAAAAAAAAFtDb250ZW50X1R5cGVzXS54bWxQSwECLQAUAAYACAAAACEAWvQsW78AAAAVAQAA&#10;CwAAAAAAAAAAAAAAAAAfAQAAX3JlbHMvLnJlbHNQSwECLQAUAAYACAAAACEAxzNBTsYAAADeAAAA&#10;DwAAAAAAAAAAAAAAAAAHAgAAZHJzL2Rvd25yZXYueG1sUEsFBgAAAAADAAMAtwAAAPoCAAAAAA==&#10;">
                  <v:oval id="Oval 764" o:spid="_x0000_s2126" style="position:absolute;left:2199;top:7396;width:259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" fillcolor="#ffc" strokecolor="#1f1a17" strokeweight="1pt"/>
                  <v:line id="Line 765" o:spid="_x0000_s2127" style="position:absolute;flip:x;visibility:visible;mso-wrap-style:square" from="2069,7456" to="2070,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" strokecolor="#1f1a17" strokeweight="1pt"/>
                  <v:line id="Line 766" o:spid="_x0000_s2128" style="position:absolute;visibility:visible;mso-wrap-style:square" from="2070,7525" to="2198,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" strokecolor="#1f1a17" strokeweight="1pt"/>
                </v:group>
                <v:rect id="Rectangle 768" o:spid="_x0000_s2129" style="position:absolute;left:10811;top:32824;width:56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LlwwAAAN4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MWHWsL9Tr4CcvMPAAD//wMAUEsBAi0AFAAGAAgAAAAhANvh9svuAAAAhQEAABMAAAAAAAAAAAAA&#10;AAAAAAAAAFtDb250ZW50X1R5cGVzXS54bWxQSwECLQAUAAYACAAAACEAWvQsW78AAAAVAQAACwAA&#10;AAAAAAAAAAAAAAAfAQAAX3JlbHMvLnJlbHNQSwECLQAUAAYACAAAACEAuQKC5cMAAADeAAAADwAA&#10;AAAAAAAAAAAAAAAHAgAAZHJzL2Rvd25yZXYueG1sUEsFBgAAAAADAAMAtwAAAPcCAAAAAA==&#10;" filled="f" stroked="f">
                  <v:textbox style="mso-fit-shape-to-text:t" inset="0,0,0,0">
                    <w:txbxContent>
                      <w:p w14:paraId="65352E31" w14:textId="55CD57E1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ist Test Item Page</w:t>
                        </w:r>
                      </w:p>
                    </w:txbxContent>
                  </v:textbox>
                </v:rect>
                <v:line id="Line 769" o:spid="_x0000_s2130" style="position:absolute;flip:x y;visibility:visible;mso-wrap-style:square" from="4423,24429" to="8659,27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" strokecolor="#903" strokeweight="1pt"/>
                <v:line id="Line 770" o:spid="_x0000_s2131" style="position:absolute;visibility:visible;mso-wrap-style:square" from="8659,27979" to="12558,3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" strokecolor="#903" strokeweight="1pt"/>
                <v:group id="Group 773" o:spid="_x0000_s2132" style="position:absolute;left:21327;top:37237;width:1638;height:1632" coordorigin="3483,8331" coordsize="25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M/xwAAAN4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0QSed8IVkPMHAAAA//8DAFBLAQItABQABgAIAAAAIQDb4fbL7gAAAIUBAAATAAAAAAAA&#10;AAAAAAAAAAAAAABbQ29udGVudF9UeXBlc10ueG1sUEsBAi0AFAAGAAgAAAAhAFr0LFu/AAAAFQEA&#10;AAsAAAAAAAAAAAAAAAAAHwEAAF9yZWxzLy5yZWxzUEsBAi0AFAAGAAgAAAAhAMmX0z/HAAAA3gAA&#10;AA8AAAAAAAAAAAAAAAAABwIAAGRycy9kb3ducmV2LnhtbFBLBQYAAAAAAwADALcAAAD7AgAAAAA=&#10;">
                  <v:oval id="Oval 771" o:spid="_x0000_s2133" style="position:absolute;left:3484;top:8331;width:25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" fillcolor="#ffc" strokecolor="#242728" strokeweight="1pt"/>
                  <v:line id="Line 772" o:spid="_x0000_s2134" style="position:absolute;visibility:visible;mso-wrap-style:square" from="3483,8588" to="3741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" strokecolor="#242728" strokeweight="1pt"/>
                </v:group>
                <v:rect id="Rectangle 774" o:spid="_x0000_s2135" style="position:absolute;left:20101;top:38761;width:403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" filled="f" stroked="f">
                  <v:textbox style="mso-fit-shape-to-text:t" inset="0,0,0,0">
                    <w:txbxContent>
                      <w:p w14:paraId="1AB32849" w14:textId="228AE8F3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Test Item </w:t>
                        </w:r>
                      </w:p>
                    </w:txbxContent>
                  </v:textbox>
                </v:rect>
                <v:rect id="Rectangle 775" o:spid="_x0000_s2136" style="position:absolute;left:21708;top:39758;width:9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egwwAAAN4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eb5cLOF1J10BuXkCAAD//wMAUEsBAi0AFAAGAAgAAAAhANvh9svuAAAAhQEAABMAAAAAAAAAAAAA&#10;AAAAAAAAAFtDb250ZW50X1R5cGVzXS54bWxQSwECLQAUAAYACAAAACEAWvQsW78AAAAVAQAACwAA&#10;AAAAAAAAAAAAAAAfAQAAX3JlbHMvLnJlbHNQSwECLQAUAAYACAAAACEALKy3oMMAAADeAAAADwAA&#10;AAAAAAAAAAAAAAAHAgAAZHJzL2Rvd25yZXYueG1sUEsFBgAAAAADAAMAtwAAAPcCAAAAAA==&#10;" filled="f" stroked="f">
                  <v:textbox style="mso-fit-shape-to-text:t" inset="0,0,0,0">
                    <w:txbxContent>
                      <w:p w14:paraId="230448D0" w14:textId="25C04743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v:group id="Group 779" o:spid="_x0000_s2137" style="position:absolute;left:28648;top:31243;width:1677;height:1746" coordorigin="4636,7387" coordsize="2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">
                  <v:oval id="Oval 776" o:spid="_x0000_s2138" style="position:absolute;left:4636;top:7409;width:26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" fillcolor="#ffc" strokecolor="#1f1a17" strokeweight="1pt"/>
                  <v:line id="Line 777" o:spid="_x0000_s2139" style="position:absolute;flip:x;visibility:visible;mso-wrap-style:square" from="4741,7387" to="4798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" strokecolor="#1f1a17" strokeweight="1pt"/>
                  <v:line id="Line 778" o:spid="_x0000_s2140" style="position:absolute;flip:x y;visibility:visible;mso-wrap-style:square" from="4741,7411" to="4798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" strokecolor="#1f1a17" strokeweight="1pt"/>
                </v:group>
                <v:rect id="Rectangle 780" o:spid="_x0000_s2141" style="position:absolute;left:27245;top:32881;width:43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" filled="f" stroked="f">
                  <v:textbox style="mso-fit-shape-to-text:t" inset="0,0,0,0">
                    <w:txbxContent>
                      <w:p w14:paraId="190EB9F8" w14:textId="4278DB2C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View Test Item </w:t>
                        </w:r>
                      </w:p>
                    </w:txbxContent>
                  </v:textbox>
                </v:rect>
                <v:rect id="Rectangle 781" o:spid="_x0000_s2142" style="position:absolute;left:28020;top:33872;width:299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BKxAAAAN4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5Plq+Q5/d9IVkPtfAAAA//8DAFBLAQItABQABgAIAAAAIQDb4fbL7gAAAIUBAAATAAAAAAAAAAAA&#10;AAAAAAAAAABbQ29udGVudF9UeXBlc10ueG1sUEsBAi0AFAAGAAgAAAAhAFr0LFu/AAAAFQEAAAsA&#10;AAAAAAAAAAAAAAAAHwEAAF9yZWxzLy5yZWxzUEsBAi0AFAAGAAgAAAAhAE1EgErEAAAA3gAAAA8A&#10;AAAAAAAAAAAAAAAABwIAAGRycy9kb3ducmV2LnhtbFBLBQYAAAAAAwADALcAAAD4AgAAAAA=&#10;" filled="f" stroked="f">
                  <v:textbox style="mso-fit-shape-to-text:t" inset="0,0,0,0">
                    <w:txbxContent>
                      <w:p w14:paraId="6738668B" w14:textId="644E57B1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782" o:spid="_x0000_s2143" style="position:absolute;visibility:visible;mso-wrap-style:square" from="29487,35878" to="29487,3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" strokecolor="#903" strokeweight="1pt"/>
                <v:line id="Line 783" o:spid="_x0000_s2144" style="position:absolute;flip:y;visibility:visible;mso-wrap-style:square" from="29487,34297" to="2948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" strokecolor="#903" strokeweight="1pt"/>
                <v:line id="Line 784" o:spid="_x0000_s2145" style="position:absolute;flip:x;visibility:visible;mso-wrap-style:square" from="30319,28633" to="42612,3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" strokecolor="#903" strokeweight="1pt">
                  <v:stroke dashstyle="3 1"/>
                </v:line>
                <v:line id="Line 785" o:spid="_x0000_s2146" style="position:absolute;visibility:visible;mso-wrap-style:square" from="30319,31852" to="30744,3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" strokecolor="#903" strokeweight="1pt"/>
                <v:line id="Line 786" o:spid="_x0000_s2147" style="position:absolute;flip:y;visibility:visible;mso-wrap-style:square" from="30319,31592" to="30655,3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gnOxgAAAN4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uw1e4PbnXgF5PwKAAD//wMAUEsBAi0AFAAGAAgAAAAhANvh9svuAAAAhQEAABMAAAAAAAAA&#10;AAAAAAAAAAAAAFtDb250ZW50X1R5cGVzXS54bWxQSwECLQAUAAYACAAAACEAWvQsW78AAAAVAQAA&#10;CwAAAAAAAAAAAAAAAAAfAQAAX3JlbHMvLnJlbHNQSwECLQAUAAYACAAAACEAPuoJzsYAAADeAAAA&#10;DwAAAAAAAAAAAAAAAAAHAgAAZHJzL2Rvd25yZXYueG1sUEsFBgAAAAADAAMAtwAAAPoCAAAAAA==&#10;" strokecolor="#903" strokeweight="1pt"/>
                <v:line id="Line 787" o:spid="_x0000_s2148" style="position:absolute;flip:x y;visibility:visible;mso-wrap-style:square" from="30319,32303" to="42612,3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" strokecolor="#903" strokeweight="1pt">
                  <v:stroke dashstyle="3 1"/>
                </v:line>
                <v:line id="Line 788" o:spid="_x0000_s2149" style="position:absolute;flip:y;visibility:visible;mso-wrap-style:square" from="30319,32233" to="30744,3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" strokecolor="#903" strokeweight="1pt"/>
                <v:line id="Line 789" o:spid="_x0000_s2150" style="position:absolute;visibility:visible;mso-wrap-style:square" from="30319,32303" to="30655,3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" strokecolor="#903" strokeweight="1pt"/>
                <v:line id="Line 790" o:spid="_x0000_s2151" style="position:absolute;visibility:visible;mso-wrap-style:square" from="29487,30633" to="29487,3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" strokecolor="#903" strokeweight="1pt"/>
                <v:line id="Line 791" o:spid="_x0000_s2152" style="position:absolute;flip:y;visibility:visible;mso-wrap-style:square" from="29487,29583" to="29487,30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6ZQxgAAAN4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NlrNoXbnXgF5PwKAAD//wMAUEsBAi0AFAAGAAgAAAAhANvh9svuAAAAhQEAABMAAAAAAAAA&#10;AAAAAAAAAAAAAFtDb250ZW50X1R5cGVzXS54bWxQSwECLQAUAAYACAAAACEAWvQsW78AAAAVAQAA&#10;CwAAAAAAAAAAAAAAAAAfAQAAX3JlbHMvLnJlbHNQSwECLQAUAAYACAAAACEA0OumUMYAAADeAAAA&#10;DwAAAAAAAAAAAAAAAAAHAgAAZHJzL2Rvd25yZXYueG1sUEsFBgAAAAADAAMAtwAAAPoCAAAAAA==&#10;" strokecolor="#903" strokeweight="1pt"/>
                <v:group id="Group 795" o:spid="_x0000_s2153" style="position:absolute;left:21308;top:31243;width:1676;height:1746" coordorigin="3480,7387" coordsize="2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">
                  <v:oval id="Oval 792" o:spid="_x0000_s2154" style="position:absolute;left:3480;top:7409;width:26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" fillcolor="#ffc" strokecolor="#1f1a17" strokeweight="1pt"/>
                  <v:line id="Line 793" o:spid="_x0000_s2155" style="position:absolute;flip:x;visibility:visible;mso-wrap-style:square" from="3585,7387" to="3642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" strokecolor="#1f1a17" strokeweight="1pt"/>
                  <v:line id="Line 794" o:spid="_x0000_s2156" style="position:absolute;flip:x y;visibility:visible;mso-wrap-style:square" from="3585,7411" to="3642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" strokecolor="#1f1a17" strokeweight="1pt"/>
                </v:group>
                <v:rect id="Rectangle 796" o:spid="_x0000_s2157" style="position:absolute;left:20095;top:32881;width:403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O0xAAAAN4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kOer1Rp+76QrIHcvAAAA//8DAFBLAQItABQABgAIAAAAIQDb4fbL7gAAAIUBAAATAAAAAAAAAAAA&#10;AAAAAAAAAABbQ29udGVudF9UeXBlc10ueG1sUEsBAi0AFAAGAAgAAAAhAFr0LFu/AAAAFQEAAAsA&#10;AAAAAAAAAAAAAAAAHwEAAF9yZWxzLy5yZWxzUEsBAi0AFAAGAAgAAAAhAOjwc7TEAAAA3gAAAA8A&#10;AAAAAAAAAAAAAAAABwIAAGRycy9kb3ducmV2LnhtbFBLBQYAAAAAAwADALcAAAD4AgAAAAA=&#10;" filled="f" stroked="f">
                  <v:textbox style="mso-fit-shape-to-text:t" inset="0,0,0,0">
                    <w:txbxContent>
                      <w:p w14:paraId="02EFD822" w14:textId="7A5FC539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ist Test Item </w:t>
                        </w:r>
                      </w:p>
                    </w:txbxContent>
                  </v:textbox>
                </v:rect>
                <v:rect id="Rectangle 797" o:spid="_x0000_s2158" style="position:absolute;left:20686;top:33872;width:29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YvxAAAAN4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kOer1Rp+76QrIHcvAAAA//8DAFBLAQItABQABgAIAAAAIQDb4fbL7gAAAIUBAAATAAAAAAAAAAAA&#10;AAAAAAAAAABbQ29udGVudF9UeXBlc10ueG1sUEsBAi0AFAAGAAgAAAAhAFr0LFu/AAAAFQEAAAsA&#10;AAAAAAAAAAAAAAAAHwEAAF9yZWxzLy5yZWxzUEsBAi0AFAAGAAgAAAAhAIe81i/EAAAA3gAAAA8A&#10;AAAAAAAAAAAAAAAABwIAAGRycy9kb3ducmV2LnhtbFBLBQYAAAAAAwADALcAAAD4AgAAAAA=&#10;" filled="f" stroked="f">
                  <v:textbox style="mso-fit-shape-to-text:t" inset="0,0,0,0">
                    <w:txbxContent>
                      <w:p w14:paraId="7FE6BBE9" w14:textId="451DA16B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798" o:spid="_x0000_s2159" style="position:absolute;visibility:visible;mso-wrap-style:square" from="18050,32113" to="21276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" strokecolor="#903" strokeweight="1pt"/>
                <v:line id="Line 799" o:spid="_x0000_s2160" style="position:absolute;flip:x;visibility:visible;mso-wrap-style:square" from="14805,32113" to="18050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" strokecolor="#903" strokeweight="1pt"/>
                <v:line id="Line 800" o:spid="_x0000_s2161" style="position:absolute;visibility:visible;mso-wrap-style:square" from="22146,35967" to="22146,3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" strokecolor="#903" strokeweight="1pt"/>
                <v:line id="Line 801" o:spid="_x0000_s2162" style="position:absolute;flip:y;visibility:visible;mso-wrap-style:square" from="22146,34297" to="22146,3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" strokecolor="#903" strokeweight="1pt"/>
                <v:line id="Line 802" o:spid="_x0000_s2163" style="position:absolute;visibility:visible;mso-wrap-style:square" from="25797,32113" to="28623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" strokecolor="#903" strokeweight="1pt"/>
                <v:line id="Line 803" o:spid="_x0000_s2164" style="position:absolute;flip:x;visibility:visible;mso-wrap-style:square" from="22978,32113" to="25797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" strokecolor="#903" strokeweight="1pt"/>
                <v:group id="Group 808" o:spid="_x0000_s2165" style="position:absolute;left:3048;top:13916;width:1263;height:1702" coordorigin="623,488" coordsize="19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">
                  <v:oval id="Oval 804" o:spid="_x0000_s2166" style="position:absolute;left:679;top:488;width:90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" filled="f" strokecolor="#903" strokeweight="1pt"/>
                  <v:line id="Line 805" o:spid="_x0000_s2167" style="position:absolute;visibility:visible;mso-wrap-style:square" from="722,575" to="722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" strokecolor="#903" strokeweight="1pt"/>
                  <v:line id="Line 806" o:spid="_x0000_s2168" style="position:absolute;visibility:visible;mso-wrap-style:square" from="650,599" to="794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" strokecolor="#903" strokeweight="1pt"/>
                  <v:shape id="Freeform 807" o:spid="_x0000_s2169" style="position:absolute;left:623;top:659;width:199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" path="m,54l54,r54,54e" filled="f" strokecolor="#903" strokeweight="1pt">
                    <v:path arrowok="t" o:connecttype="custom" o:connectlocs="0,97;100,0;199,97" o:connectangles="0,0,0"/>
                  </v:shape>
                </v:group>
                <v:rect id="Rectangle 809" o:spid="_x0000_s2170" style="position:absolute;left:2216;top:15985;width:32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6+xAAAAN4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Z4vV2/weyddAbn/AQAA//8DAFBLAQItABQABgAIAAAAIQDb4fbL7gAAAIUBAAATAAAAAAAAAAAA&#10;AAAAAAAAAABbQ29udGVudF9UeXBlc10ueG1sUEsBAi0AFAAGAAgAAAAhAFr0LFu/AAAAFQEAAAsA&#10;AAAAAAAAAAAAAAAAHwEAAF9yZWxzLy5yZWxzUEsBAi0AFAAGAAgAAAAhAEAknr7EAAAA3gAAAA8A&#10;AAAAAAAAAAAAAAAABwIAAGRycy9kb3ducmV2LnhtbFBLBQYAAAAAAwADALcAAAD4AgAAAAA=&#10;" filled="f" stroked="f">
                  <v:textbox style="mso-fit-shape-to-text:t" inset="0,0,0,0">
                    <w:txbxContent>
                      <w:p w14:paraId="3F9F7ACB" w14:textId="78EC7985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Laboratory </w:t>
                        </w:r>
                      </w:p>
                    </w:txbxContent>
                  </v:textbox>
                </v:rect>
                <v:rect id="Rectangle 810" o:spid="_x0000_s2171" style="position:absolute;left:3270;top:16982;width:132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" filled="f" stroked="f">
                  <v:textbox style="mso-fit-shape-to-text:t" inset="0,0,0,0">
                    <w:txbxContent>
                      <w:p w14:paraId="78CE238A" w14:textId="25771BEB" w:rsidR="00E80FE2" w:rsidRDefault="00E80FE2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7BA380" w14:textId="62992211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7BCD419" w14:textId="12218878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B7D1EB7" w14:textId="7A101204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59024DA" w14:textId="77777777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80FB38E" w14:textId="6D684412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4085F8C" w14:textId="6046652F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7A4A86D" w14:textId="52DE03BC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D73A4E2" w14:textId="77777777" w:rsidR="00E80FE2" w:rsidRDefault="00E80FE2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D3877D" w14:textId="3066B9CF" w:rsidR="007C1CDB" w:rsidRDefault="007C1CDB" w:rsidP="007C1CD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E479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ูปที่ </w:t>
      </w:r>
      <w:r w:rsidR="005D665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4798">
        <w:rPr>
          <w:rFonts w:ascii="TH SarabunPSK" w:hAnsi="TH SarabunPSK" w:cs="TH SarabunPSK" w:hint="cs"/>
          <w:sz w:val="32"/>
          <w:szCs w:val="32"/>
          <w:cs/>
        </w:rPr>
        <w:t xml:space="preserve"> คอแลบอ</w:t>
      </w:r>
      <w:proofErr w:type="spellStart"/>
      <w:r w:rsidR="001E479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="001E4798">
        <w:rPr>
          <w:rFonts w:ascii="TH SarabunPSK" w:hAnsi="TH SarabunPSK" w:cs="TH SarabunPSK" w:hint="cs"/>
          <w:sz w:val="32"/>
          <w:szCs w:val="32"/>
          <w:cs/>
        </w:rPr>
        <w:t>ชัน</w:t>
      </w:r>
      <w:proofErr w:type="spellStart"/>
      <w:r w:rsidR="001E4798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1E4798">
        <w:rPr>
          <w:rFonts w:ascii="TH SarabunPSK" w:hAnsi="TH SarabunPSK" w:cs="TH SarabunPSK" w:hint="cs"/>
          <w:sz w:val="32"/>
          <w:szCs w:val="32"/>
          <w:cs/>
        </w:rPr>
        <w:t>อาแกรมที่ได้จากการวิเคราะห์คลาส</w:t>
      </w:r>
    </w:p>
    <w:p w14:paraId="7E8430DD" w14:textId="0CAD350E" w:rsidR="007C1CDB" w:rsidRPr="001E4798" w:rsidRDefault="007C1CDB" w:rsidP="0088762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>3.3.3</w:t>
      </w:r>
      <w:r w:rsidR="00A42E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E47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คลาสจากการวิเคราะห์ทั้งหมด เว็บไซต์</w:t>
      </w:r>
    </w:p>
    <w:p w14:paraId="30538ECA" w14:textId="5AF1C2C5" w:rsidR="007C1CDB" w:rsidRDefault="007C1CDB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F62A2">
        <w:rPr>
          <w:rFonts w:ascii="TH SarabunPSK" w:hAnsi="TH SarabunPSK" w:cs="TH SarabunPSK"/>
          <w:sz w:val="32"/>
          <w:szCs w:val="32"/>
          <w:cs/>
        </w:rPr>
        <w:t>หลังจากขั้นตอนของการสร้างคอแลบอ</w:t>
      </w:r>
      <w:proofErr w:type="spellStart"/>
      <w:r w:rsidRPr="005F62A2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5F62A2">
        <w:rPr>
          <w:rFonts w:ascii="TH SarabunPSK" w:hAnsi="TH SarabunPSK" w:cs="TH SarabunPSK"/>
          <w:sz w:val="32"/>
          <w:szCs w:val="32"/>
          <w:cs/>
        </w:rPr>
        <w:t>ชันเพื่อกำหนดความมีส่วนร่วมของคลาสต่างๆ แล้ว ขั้นตอนต่อไปจะเป็นการสรุปคลาสที่ได้จากการวิเคราะห์ทั้งหมดจะมีดังต่อไปนี้</w:t>
      </w:r>
    </w:p>
    <w:p w14:paraId="07C9E76C" w14:textId="77777777" w:rsidR="00887625" w:rsidRDefault="00887625" w:rsidP="007C1CD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2882"/>
        <w:gridCol w:w="2792"/>
      </w:tblGrid>
      <w:tr w:rsidR="00260AB3" w14:paraId="6FE80AE1" w14:textId="77777777" w:rsidTr="00260AB3">
        <w:trPr>
          <w:trHeight w:val="953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2C1" w14:textId="2B1DFB25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9664" behindDoc="0" locked="0" layoutInCell="1" allowOverlap="1" wp14:anchorId="3B6B13A1" wp14:editId="4ECAC3A5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3820</wp:posOffset>
                  </wp:positionV>
                  <wp:extent cx="614680" cy="431165"/>
                  <wp:effectExtent l="0" t="0" r="0" b="6985"/>
                  <wp:wrapSquare wrapText="bothSides"/>
                  <wp:docPr id="21366" name="รูปภาพ 2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229" w14:textId="1D331B71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0688" behindDoc="0" locked="0" layoutInCell="1" allowOverlap="1" wp14:anchorId="15DCCF0C" wp14:editId="53C07964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50800</wp:posOffset>
                  </wp:positionV>
                  <wp:extent cx="663575" cy="476250"/>
                  <wp:effectExtent l="0" t="0" r="3175" b="0"/>
                  <wp:wrapSquare wrapText="bothSides"/>
                  <wp:docPr id="21365" name="รูปภาพ 2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E5E4" w14:textId="5A6C82AA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1712" behindDoc="0" locked="0" layoutInCell="1" allowOverlap="1" wp14:anchorId="52FFC4BE" wp14:editId="19FDDE94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64" name="รูปภาพ 2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22E5F680" w14:textId="77777777" w:rsidTr="00260AB3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CA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laboratory instruments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BFA5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laboratory instruments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DC0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laboratory instruments DB</w:t>
            </w:r>
          </w:p>
        </w:tc>
      </w:tr>
      <w:tr w:rsidR="00260AB3" w14:paraId="3DB2DE6F" w14:textId="77777777" w:rsidTr="00260AB3">
        <w:trPr>
          <w:trHeight w:val="84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CF0" w14:textId="51A6319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6592" behindDoc="0" locked="0" layoutInCell="1" allowOverlap="1" wp14:anchorId="392B8E82" wp14:editId="3B5080C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3820</wp:posOffset>
                  </wp:positionV>
                  <wp:extent cx="614680" cy="431165"/>
                  <wp:effectExtent l="0" t="0" r="0" b="6985"/>
                  <wp:wrapSquare wrapText="bothSides"/>
                  <wp:docPr id="21363" name="รูปภาพ 2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751E" w14:textId="2954390F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5706D0C4" wp14:editId="1A69F252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50800</wp:posOffset>
                  </wp:positionV>
                  <wp:extent cx="663575" cy="476250"/>
                  <wp:effectExtent l="0" t="0" r="3175" b="0"/>
                  <wp:wrapSquare wrapText="bothSides"/>
                  <wp:docPr id="21362" name="รูปภาพ 2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E953" w14:textId="0646CF6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8640" behindDoc="0" locked="0" layoutInCell="1" allowOverlap="1" wp14:anchorId="3B83CA3E" wp14:editId="6D81EFF4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61" name="รูปภาพ 2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7377B197" w14:textId="77777777" w:rsidTr="00260AB3">
        <w:trPr>
          <w:trHeight w:val="845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148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chedule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E77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chedule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9C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chedule DB</w:t>
            </w:r>
          </w:p>
        </w:tc>
      </w:tr>
      <w:tr w:rsidR="00260AB3" w14:paraId="6882ABFF" w14:textId="77777777" w:rsidTr="00260AB3">
        <w:trPr>
          <w:trHeight w:val="935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DBB3" w14:textId="4FF025F8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64544" behindDoc="0" locked="0" layoutInCell="1" allowOverlap="1" wp14:anchorId="49F27A99" wp14:editId="2CDF5E60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3820</wp:posOffset>
                  </wp:positionV>
                  <wp:extent cx="614680" cy="431165"/>
                  <wp:effectExtent l="0" t="0" r="0" b="6985"/>
                  <wp:wrapSquare wrapText="bothSides"/>
                  <wp:docPr id="21360" name="รูปภาพ 2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46F4" w14:textId="34051781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5568" behindDoc="0" locked="0" layoutInCell="1" allowOverlap="1" wp14:anchorId="765623C2" wp14:editId="103450BC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50800</wp:posOffset>
                  </wp:positionV>
                  <wp:extent cx="663575" cy="476250"/>
                  <wp:effectExtent l="0" t="0" r="3175" b="0"/>
                  <wp:wrapSquare wrapText="bothSides"/>
                  <wp:docPr id="21359" name="รูปภาพ 2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F22F" w14:textId="48FD5332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1472" behindDoc="0" locked="0" layoutInCell="1" allowOverlap="1" wp14:anchorId="61A6C40F" wp14:editId="4209F73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0165</wp:posOffset>
                  </wp:positionV>
                  <wp:extent cx="614680" cy="431165"/>
                  <wp:effectExtent l="0" t="0" r="0" b="6985"/>
                  <wp:wrapSquare wrapText="bothSides"/>
                  <wp:docPr id="21358" name="รูปภาพ 2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5DA37A8" w14:textId="77777777" w:rsidTr="00260AB3">
        <w:trPr>
          <w:trHeight w:val="63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34F1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ogin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38E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ogin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7C2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gister Page</w:t>
            </w:r>
          </w:p>
        </w:tc>
      </w:tr>
      <w:tr w:rsidR="00260AB3" w14:paraId="3B8A4AB5" w14:textId="77777777" w:rsidTr="00260AB3">
        <w:trPr>
          <w:trHeight w:val="935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B20" w14:textId="1FB4734F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2496" behindDoc="0" locked="0" layoutInCell="1" allowOverlap="1" wp14:anchorId="55BC5395" wp14:editId="135CE3CD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53340</wp:posOffset>
                  </wp:positionV>
                  <wp:extent cx="663575" cy="476250"/>
                  <wp:effectExtent l="0" t="0" r="3175" b="0"/>
                  <wp:wrapSquare wrapText="bothSides"/>
                  <wp:docPr id="21357" name="รูปภาพ 2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E553" w14:textId="2D57801A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34DF56B1" wp14:editId="6D9BF082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56" name="รูปภาพ 2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6DCE" w14:textId="44CAE707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8400" behindDoc="0" locked="0" layoutInCell="1" allowOverlap="1" wp14:anchorId="770D9CCA" wp14:editId="12669E8B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95885</wp:posOffset>
                  </wp:positionV>
                  <wp:extent cx="614680" cy="431165"/>
                  <wp:effectExtent l="0" t="0" r="0" b="6985"/>
                  <wp:wrapSquare wrapText="bothSides"/>
                  <wp:docPr id="21355" name="รูปภาพ 2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3ECF5AB2" w14:textId="77777777" w:rsidTr="00260AB3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78C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gister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EED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gister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D91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the service request form Page</w:t>
            </w:r>
          </w:p>
        </w:tc>
      </w:tr>
      <w:tr w:rsidR="00260AB3" w14:paraId="19F87666" w14:textId="77777777" w:rsidTr="00260AB3">
        <w:trPr>
          <w:trHeight w:val="87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2FBD" w14:textId="77206EDC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6044DF14" wp14:editId="05DD02F5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53340</wp:posOffset>
                  </wp:positionV>
                  <wp:extent cx="662940" cy="476250"/>
                  <wp:effectExtent l="0" t="0" r="3810" b="0"/>
                  <wp:wrapSquare wrapText="bothSides"/>
                  <wp:docPr id="21354" name="รูปภาพ 2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2DAA" w14:textId="057DFFDE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0448" behindDoc="0" locked="0" layoutInCell="1" allowOverlap="1" wp14:anchorId="4D2ED91B" wp14:editId="0AC716EC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0165</wp:posOffset>
                  </wp:positionV>
                  <wp:extent cx="623570" cy="487680"/>
                  <wp:effectExtent l="0" t="0" r="5080" b="7620"/>
                  <wp:wrapSquare wrapText="bothSides"/>
                  <wp:docPr id="21353" name="รูปภาพ 2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C1F4" w14:textId="051EABEA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4304" behindDoc="0" locked="0" layoutInCell="1" allowOverlap="1" wp14:anchorId="194BCEA8" wp14:editId="12C70BC4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52705</wp:posOffset>
                  </wp:positionV>
                  <wp:extent cx="614680" cy="431165"/>
                  <wp:effectExtent l="0" t="0" r="0" b="6985"/>
                  <wp:wrapSquare wrapText="bothSides"/>
                  <wp:docPr id="21352" name="รูปภาพ 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206076EF" w14:textId="77777777" w:rsidTr="00260AB3">
        <w:trPr>
          <w:trHeight w:val="413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E8D7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the service request form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C6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the service request form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8ADA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a change request form Page</w:t>
            </w:r>
          </w:p>
        </w:tc>
      </w:tr>
      <w:tr w:rsidR="00260AB3" w14:paraId="45849C28" w14:textId="77777777" w:rsidTr="00260AB3">
        <w:trPr>
          <w:trHeight w:val="98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8F9" w14:textId="5DD285AD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5328" behindDoc="0" locked="0" layoutInCell="1" allowOverlap="1" wp14:anchorId="0C43C173" wp14:editId="791B223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41910</wp:posOffset>
                  </wp:positionV>
                  <wp:extent cx="663575" cy="476250"/>
                  <wp:effectExtent l="0" t="0" r="3175" b="0"/>
                  <wp:wrapSquare wrapText="bothSides"/>
                  <wp:docPr id="21351" name="รูปภาพ 2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885" w14:textId="21BFBBD9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6352" behindDoc="0" locked="0" layoutInCell="1" allowOverlap="1" wp14:anchorId="1E611805" wp14:editId="20FD554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50" name="รูปภาพ 2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4BC5" w14:textId="2CA6F1CA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7376" behindDoc="0" locked="0" layoutInCell="1" allowOverlap="1" wp14:anchorId="0DE336FC" wp14:editId="31BE4E6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85725</wp:posOffset>
                  </wp:positionV>
                  <wp:extent cx="614045" cy="430530"/>
                  <wp:effectExtent l="0" t="0" r="0" b="7620"/>
                  <wp:wrapSquare wrapText="bothSides"/>
                  <wp:docPr id="21349" name="รูปภาพ 2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377C3C89" w14:textId="77777777" w:rsidTr="00260AB3">
        <w:trPr>
          <w:trHeight w:val="96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9156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a change request form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BD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a change request form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2D8C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a change request form DB</w:t>
            </w:r>
          </w:p>
        </w:tc>
      </w:tr>
      <w:tr w:rsidR="00260AB3" w14:paraId="5B5F360B" w14:textId="77777777" w:rsidTr="00260AB3">
        <w:trPr>
          <w:trHeight w:val="1106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2418" w14:textId="1B823926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2736" behindDoc="0" locked="0" layoutInCell="1" allowOverlap="1" wp14:anchorId="60C119BE" wp14:editId="6CD2A0AE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14300</wp:posOffset>
                  </wp:positionV>
                  <wp:extent cx="663575" cy="476250"/>
                  <wp:effectExtent l="0" t="0" r="3175" b="0"/>
                  <wp:wrapSquare wrapText="bothSides"/>
                  <wp:docPr id="21348" name="รูปภาพ 2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BC4" w14:textId="26E73311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3760" behindDoc="0" locked="0" layoutInCell="1" allowOverlap="1" wp14:anchorId="6B0570B4" wp14:editId="676B163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02870</wp:posOffset>
                  </wp:positionV>
                  <wp:extent cx="623570" cy="487680"/>
                  <wp:effectExtent l="0" t="0" r="5080" b="7620"/>
                  <wp:wrapSquare wrapText="bothSides"/>
                  <wp:docPr id="21347" name="รูปภาพ 2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003F" w14:textId="37F1787C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4784" behindDoc="0" locked="0" layoutInCell="1" allowOverlap="1" wp14:anchorId="4AC18BB2" wp14:editId="123F2DB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10490</wp:posOffset>
                  </wp:positionV>
                  <wp:extent cx="663575" cy="476250"/>
                  <wp:effectExtent l="0" t="0" r="3175" b="0"/>
                  <wp:wrapSquare wrapText="bothSides"/>
                  <wp:docPr id="21346" name="รูปภาพ 2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0F0BD4A8" w14:textId="77777777" w:rsidTr="00260AB3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36E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Testing Analysis form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6116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Testing Analysis form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95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ill Testing Analysis form DB</w:t>
            </w:r>
          </w:p>
        </w:tc>
      </w:tr>
      <w:tr w:rsidR="00260AB3" w14:paraId="578F0D79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2C8" w14:textId="13F07F1D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5808" behindDoc="0" locked="0" layoutInCell="1" allowOverlap="1" wp14:anchorId="7E19117D" wp14:editId="1CC8BB9D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2545</wp:posOffset>
                  </wp:positionV>
                  <wp:extent cx="663575" cy="476250"/>
                  <wp:effectExtent l="0" t="0" r="3175" b="0"/>
                  <wp:wrapSquare wrapText="bothSides"/>
                  <wp:docPr id="21345" name="รูปภาพ 2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03DF" w14:textId="18A38EB4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4000" behindDoc="0" locked="0" layoutInCell="1" allowOverlap="1" wp14:anchorId="22C0E2D8" wp14:editId="5BD2477B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31115</wp:posOffset>
                  </wp:positionV>
                  <wp:extent cx="623570" cy="487680"/>
                  <wp:effectExtent l="0" t="0" r="5080" b="7620"/>
                  <wp:wrapSquare wrapText="bothSides"/>
                  <wp:docPr id="21344" name="รูปภาพ 2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6D76" w14:textId="33098889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9904" behindDoc="0" locked="0" layoutInCell="1" allowOverlap="1" wp14:anchorId="5CCB4AD0" wp14:editId="2D0D248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7465</wp:posOffset>
                  </wp:positionV>
                  <wp:extent cx="614680" cy="431165"/>
                  <wp:effectExtent l="0" t="0" r="0" b="6985"/>
                  <wp:wrapSquare wrapText="bothSides"/>
                  <wp:docPr id="21343" name="รูปภาพ 2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3E3B80D7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15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ancel service request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F683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ancel service request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B56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all request Page</w:t>
            </w:r>
          </w:p>
        </w:tc>
      </w:tr>
      <w:tr w:rsidR="00260AB3" w14:paraId="347251FE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4D6" w14:textId="5966F9B1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0928" behindDoc="0" locked="0" layoutInCell="1" allowOverlap="1" wp14:anchorId="7E01FF4D" wp14:editId="6C3F4FFE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53340</wp:posOffset>
                  </wp:positionV>
                  <wp:extent cx="663575" cy="476250"/>
                  <wp:effectExtent l="0" t="0" r="3175" b="0"/>
                  <wp:wrapSquare wrapText="bothSides"/>
                  <wp:docPr id="21342" name="รูปภาพ 2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B937" w14:textId="19E1D582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1952" behindDoc="0" locked="0" layoutInCell="1" allowOverlap="1" wp14:anchorId="2DAC22D6" wp14:editId="53ECB444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0165</wp:posOffset>
                  </wp:positionV>
                  <wp:extent cx="623570" cy="487680"/>
                  <wp:effectExtent l="0" t="0" r="5080" b="7620"/>
                  <wp:wrapSquare wrapText="bothSides"/>
                  <wp:docPr id="21341" name="รูปภาพ 2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6B04" w14:textId="50B25642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7856" behindDoc="0" locked="0" layoutInCell="1" allowOverlap="1" wp14:anchorId="3FC13AF1" wp14:editId="3ACC6B3F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52705</wp:posOffset>
                  </wp:positionV>
                  <wp:extent cx="614680" cy="431165"/>
                  <wp:effectExtent l="0" t="0" r="0" b="6985"/>
                  <wp:wrapSquare wrapText="bothSides"/>
                  <wp:docPr id="21340" name="รูปภาพ 2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D224D74" w14:textId="77777777" w:rsidTr="00260AB3">
        <w:trPr>
          <w:trHeight w:val="71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97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all request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E13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all requestt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E4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serve using tool Page</w:t>
            </w:r>
          </w:p>
        </w:tc>
      </w:tr>
      <w:tr w:rsidR="00260AB3" w14:paraId="324B869B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2CE3" w14:textId="31EDDE8A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85024" behindDoc="0" locked="0" layoutInCell="1" allowOverlap="1" wp14:anchorId="72FF092A" wp14:editId="4F3B21DC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39" name="รูปภาพ 2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E0D3" w14:textId="093120F2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8880" behindDoc="0" locked="0" layoutInCell="1" allowOverlap="1" wp14:anchorId="3D0F7363" wp14:editId="2A8EC3D3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04140</wp:posOffset>
                  </wp:positionV>
                  <wp:extent cx="623570" cy="487680"/>
                  <wp:effectExtent l="0" t="0" r="5080" b="7620"/>
                  <wp:wrapSquare wrapText="bothSides"/>
                  <wp:docPr id="21338" name="รูปภาพ 2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8C1" w14:textId="57F67C25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76832" behindDoc="0" locked="0" layoutInCell="1" allowOverlap="1" wp14:anchorId="14CA82CC" wp14:editId="41FB3365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55880</wp:posOffset>
                  </wp:positionV>
                  <wp:extent cx="663575" cy="476250"/>
                  <wp:effectExtent l="0" t="0" r="3175" b="0"/>
                  <wp:wrapSquare wrapText="bothSides"/>
                  <wp:docPr id="21337" name="รูปภาพ 2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265B074D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B0C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serve using tool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B7C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serve using tool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41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Print Form Controller</w:t>
            </w:r>
          </w:p>
        </w:tc>
      </w:tr>
      <w:tr w:rsidR="00260AB3" w14:paraId="49781E5D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EC1E" w14:textId="18451CE8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2976" behindDoc="0" locked="0" layoutInCell="1" allowOverlap="1" wp14:anchorId="380879D1" wp14:editId="5CEF76F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45085</wp:posOffset>
                  </wp:positionV>
                  <wp:extent cx="623570" cy="487680"/>
                  <wp:effectExtent l="0" t="0" r="5080" b="7620"/>
                  <wp:wrapSquare wrapText="bothSides"/>
                  <wp:docPr id="21336" name="รูปภาพ 2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7E5" w14:textId="34ADCBF3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6048" behindDoc="0" locked="0" layoutInCell="1" allowOverlap="1" wp14:anchorId="3836191F" wp14:editId="69B2DFCD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3180</wp:posOffset>
                  </wp:positionV>
                  <wp:extent cx="614680" cy="431165"/>
                  <wp:effectExtent l="0" t="0" r="0" b="6985"/>
                  <wp:wrapSquare wrapText="bothSides"/>
                  <wp:docPr id="21335" name="รูปภาพ 2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A1F" w14:textId="7159579D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7072" behindDoc="0" locked="0" layoutInCell="1" allowOverlap="1" wp14:anchorId="0E6E9E12" wp14:editId="0E40BD07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34" name="รูปภาพ 2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56732484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D3B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rint Form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2F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Service Request Form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50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  <w:p w14:paraId="1FB0A33D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troller</w:t>
            </w:r>
          </w:p>
        </w:tc>
      </w:tr>
      <w:tr w:rsidR="00260AB3" w14:paraId="7C7C7E84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F20" w14:textId="6597DA8E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8096" behindDoc="0" locked="0" layoutInCell="1" allowOverlap="1" wp14:anchorId="44B2C9EB" wp14:editId="64A06B3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21333" name="รูปภาพ 2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29EE" w14:textId="75742D9D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9120" behindDoc="0" locked="0" layoutInCell="1" allowOverlap="1" wp14:anchorId="19F90AC0" wp14:editId="793D12BC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0</wp:posOffset>
                  </wp:positionV>
                  <wp:extent cx="614680" cy="431165"/>
                  <wp:effectExtent l="0" t="0" r="0" b="6985"/>
                  <wp:wrapSquare wrapText="bothSides"/>
                  <wp:docPr id="21332" name="รูปภาพ 2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7FD" w14:textId="1528FC6A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0144" behindDoc="0" locked="0" layoutInCell="1" allowOverlap="1" wp14:anchorId="021E1B14" wp14:editId="3704B1A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31" name="รูปภาพ 2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0891DD50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696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Service Request Form</w:t>
            </w:r>
          </w:p>
          <w:p w14:paraId="7B4E1369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AB1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Service Request Form Detail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1D5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Service Request Form Detail Controller</w:t>
            </w:r>
          </w:p>
        </w:tc>
      </w:tr>
      <w:tr w:rsidR="00260AB3" w14:paraId="42F1F907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ECE0" w14:textId="0707234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1168" behindDoc="0" locked="0" layoutInCell="1" allowOverlap="1" wp14:anchorId="58019200" wp14:editId="4A1F46B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30" name="รูปภาพ 2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2AA9" w14:textId="21FB13B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4F4AEBA2" wp14:editId="2CE93439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3815</wp:posOffset>
                  </wp:positionV>
                  <wp:extent cx="614045" cy="430530"/>
                  <wp:effectExtent l="0" t="0" r="0" b="7620"/>
                  <wp:wrapSquare wrapText="bothSides"/>
                  <wp:docPr id="21329" name="รูปภาพ 2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4B4" w14:textId="46A3866D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3216" behindDoc="0" locked="0" layoutInCell="1" allowOverlap="1" wp14:anchorId="083E8A56" wp14:editId="098542B5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28" name="รูปภาพ 2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E4C13B9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610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Service Request Form Detail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2692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Change Form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AC9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Change Form Detail Controller</w:t>
            </w:r>
          </w:p>
        </w:tc>
      </w:tr>
      <w:tr w:rsidR="00260AB3" w14:paraId="120993AE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7061" w14:textId="594F0FAC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624DA89B" wp14:editId="585CBE9E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21327" name="รูปภาพ 2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20B7" w14:textId="1DBEC934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4240" behindDoc="0" locked="0" layoutInCell="1" allowOverlap="1" wp14:anchorId="584A3852" wp14:editId="79099B52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635</wp:posOffset>
                  </wp:positionV>
                  <wp:extent cx="614680" cy="431165"/>
                  <wp:effectExtent l="0" t="0" r="0" b="6985"/>
                  <wp:wrapSquare wrapText="bothSides"/>
                  <wp:docPr id="21326" name="รูปภาพ 2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067" w14:textId="396D54E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5264" behindDoc="0" locked="0" layoutInCell="1" allowOverlap="1" wp14:anchorId="325F7EDA" wp14:editId="00989686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21325" name="รูปภาพ 2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19EC14F" w14:textId="77777777" w:rsidTr="008E06AF">
        <w:trPr>
          <w:trHeight w:val="971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3FE6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Change Form Detail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B2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Change Form Detail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DF7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Change Form Detail Controller</w:t>
            </w:r>
          </w:p>
        </w:tc>
      </w:tr>
      <w:tr w:rsidR="00260AB3" w14:paraId="5A5D7829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A0E" w14:textId="37EAA53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6288" behindDoc="0" locked="0" layoutInCell="1" allowOverlap="1" wp14:anchorId="14923B9A" wp14:editId="78D33E5C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21324" name="รูปภาพ 2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0335" w14:textId="217F9D63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8336" behindDoc="0" locked="0" layoutInCell="1" allowOverlap="1" wp14:anchorId="49054495" wp14:editId="5B0C4BA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50800</wp:posOffset>
                  </wp:positionV>
                  <wp:extent cx="614680" cy="431165"/>
                  <wp:effectExtent l="0" t="0" r="0" b="6985"/>
                  <wp:wrapSquare wrapText="bothSides"/>
                  <wp:docPr id="21323" name="รูปภาพ 2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E3F9" w14:textId="3C4AAE9A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6A24E676" wp14:editId="01BF313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22" name="รูปภาพ 2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B3CB42A" w14:textId="77777777" w:rsidTr="008E06AF">
        <w:trPr>
          <w:trHeight w:val="99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994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Change Form Detail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3792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Test Analysis Form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C2C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Test Analysis Form Controller</w:t>
            </w:r>
          </w:p>
        </w:tc>
      </w:tr>
      <w:tr w:rsidR="00260AB3" w14:paraId="4B38864A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9CBA" w14:textId="1B0EA211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 wp14:anchorId="24AA3102" wp14:editId="1ECEF16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21321" name="รูปภาพ 2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3DE" w14:textId="7DF237A8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1408" behindDoc="0" locked="0" layoutInCell="1" allowOverlap="1" wp14:anchorId="3026E209" wp14:editId="040EE226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270</wp:posOffset>
                  </wp:positionV>
                  <wp:extent cx="614680" cy="431165"/>
                  <wp:effectExtent l="0" t="0" r="0" b="6985"/>
                  <wp:wrapSquare wrapText="bothSides"/>
                  <wp:docPr id="21320" name="รูปภาพ 2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05DC" w14:textId="496AAB62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 wp14:anchorId="5EBA319C" wp14:editId="4A066FF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19" name="รูปภาพ 2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3C9EF11D" w14:textId="77777777" w:rsidTr="008E06AF">
        <w:trPr>
          <w:trHeight w:val="90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5A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Test Analysis Form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378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Test Analysis Form Detail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2CA7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Test Analysis Form Detail Controller</w:t>
            </w:r>
          </w:p>
        </w:tc>
      </w:tr>
      <w:tr w:rsidR="00260AB3" w14:paraId="2F5E9DB6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57C" w14:textId="19F143CF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03456" behindDoc="0" locked="0" layoutInCell="1" allowOverlap="1" wp14:anchorId="280E0C4F" wp14:editId="74035935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18" name="รูปภาพ 2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89E" w14:textId="2C6A6E96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9360" behindDoc="0" locked="0" layoutInCell="1" allowOverlap="1" wp14:anchorId="3DFAF5FC" wp14:editId="3F8242B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635</wp:posOffset>
                  </wp:positionV>
                  <wp:extent cx="614680" cy="431165"/>
                  <wp:effectExtent l="0" t="0" r="0" b="6985"/>
                  <wp:wrapSquare wrapText="bothSides"/>
                  <wp:docPr id="21317" name="รูปภาพ 2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5AE" w14:textId="6A68156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0384" behindDoc="0" locked="0" layoutInCell="1" allowOverlap="1" wp14:anchorId="5FBBA2BB" wp14:editId="03460EB9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21316" name="รูปภาพ 2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11D566E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F5D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Test Analysis Form Detail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13B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pprove request P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A43C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pprove request Controller</w:t>
            </w:r>
          </w:p>
        </w:tc>
      </w:tr>
      <w:tr w:rsidR="00260AB3" w14:paraId="59B9AE58" w14:textId="77777777" w:rsidTr="00260AB3">
        <w:trPr>
          <w:trHeight w:val="44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A27D" w14:textId="4FE86BE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6528" behindDoc="0" locked="0" layoutInCell="1" allowOverlap="1" wp14:anchorId="3C5EC623" wp14:editId="31AF7113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41275</wp:posOffset>
                  </wp:positionV>
                  <wp:extent cx="623570" cy="487680"/>
                  <wp:effectExtent l="0" t="0" r="5080" b="7620"/>
                  <wp:wrapSquare wrapText="bothSides"/>
                  <wp:docPr id="21315" name="รูปภาพ 2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7CC" w14:textId="1887206C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1AE3FD44" wp14:editId="3291C3A4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9756</wp:posOffset>
                  </wp:positionV>
                  <wp:extent cx="663575" cy="476250"/>
                  <wp:effectExtent l="0" t="0" r="3175" b="0"/>
                  <wp:wrapSquare wrapText="bothSides"/>
                  <wp:docPr id="21314" name="รูปภาพ 2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466" w14:textId="6BF506C0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3777D74C" wp14:editId="1D0B3DFA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21313" name="รูปภาพ 2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6E55F526" w14:textId="77777777" w:rsidTr="00260AB3">
        <w:trPr>
          <w:trHeight w:val="36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5862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pprove request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8F7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pdate status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258A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pdate status DB</w:t>
            </w:r>
          </w:p>
        </w:tc>
      </w:tr>
      <w:tr w:rsidR="00260AB3" w14:paraId="5B8F22ED" w14:textId="77777777" w:rsidTr="007D24BB">
        <w:trPr>
          <w:trHeight w:val="71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A0B9" w14:textId="14D6457C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0B8B3DED" wp14:editId="535559AA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0</wp:posOffset>
                  </wp:positionV>
                  <wp:extent cx="614680" cy="431165"/>
                  <wp:effectExtent l="0" t="0" r="0" b="6985"/>
                  <wp:wrapSquare wrapText="bothSides"/>
                  <wp:docPr id="21312" name="รูปภาพ 2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C508" w14:textId="135E1FB8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77D3733A" wp14:editId="0C5DB14B">
                  <wp:simplePos x="0" y="0"/>
                  <wp:positionH relativeFrom="column">
                    <wp:posOffset>538371</wp:posOffset>
                  </wp:positionH>
                  <wp:positionV relativeFrom="paragraph">
                    <wp:posOffset>526</wp:posOffset>
                  </wp:positionV>
                  <wp:extent cx="663575" cy="476250"/>
                  <wp:effectExtent l="0" t="0" r="3175" b="0"/>
                  <wp:wrapSquare wrapText="bothSides"/>
                  <wp:docPr id="17968" name="รูปภาพ 17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611" w14:textId="35EE5E45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05F878E0" wp14:editId="0167384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615</wp:posOffset>
                  </wp:positionV>
                  <wp:extent cx="623570" cy="487680"/>
                  <wp:effectExtent l="0" t="0" r="5080" b="7620"/>
                  <wp:wrapSquare wrapText="bothSides"/>
                  <wp:docPr id="17226" name="รูปภาพ 17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7AB8AC64" w14:textId="77777777" w:rsidTr="007D24BB">
        <w:trPr>
          <w:trHeight w:val="72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B56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income summary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842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income summary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180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income summary DB</w:t>
            </w:r>
          </w:p>
        </w:tc>
      </w:tr>
      <w:tr w:rsidR="00260AB3" w14:paraId="0BCAC69A" w14:textId="77777777" w:rsidTr="007D24BB">
        <w:trPr>
          <w:trHeight w:val="773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6F18" w14:textId="316E22F3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2841E625" wp14:editId="6FE5DD5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635</wp:posOffset>
                  </wp:positionV>
                  <wp:extent cx="614680" cy="431165"/>
                  <wp:effectExtent l="0" t="0" r="0" b="6985"/>
                  <wp:wrapSquare wrapText="bothSides"/>
                  <wp:docPr id="17225" name="รูปภาพ 17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9B73" w14:textId="20669513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0326D8D6" wp14:editId="6068661C">
                  <wp:simplePos x="0" y="0"/>
                  <wp:positionH relativeFrom="column">
                    <wp:posOffset>531782</wp:posOffset>
                  </wp:positionH>
                  <wp:positionV relativeFrom="paragraph">
                    <wp:posOffset>1270</wp:posOffset>
                  </wp:positionV>
                  <wp:extent cx="663575" cy="476250"/>
                  <wp:effectExtent l="0" t="0" r="3175" b="0"/>
                  <wp:wrapSquare wrapText="bothSides"/>
                  <wp:docPr id="17224" name="รูปภาพ 17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594E" w14:textId="248CE9CD" w:rsidR="00260AB3" w:rsidRDefault="00260AB3">
            <w:pPr>
              <w:spacing w:after="255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0459307C" wp14:editId="202224F4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7223" name="รูปภาพ 17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75F1D484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BD7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ubmit proof of payment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B0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ubmit proof of payment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196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ubmit proof of payment</w:t>
            </w:r>
          </w:p>
          <w:p w14:paraId="4778877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260AB3" w14:paraId="39D9D88A" w14:textId="77777777" w:rsidTr="007D24BB">
        <w:trPr>
          <w:trHeight w:val="80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88F" w14:textId="0E8FAF14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6CA5B500" wp14:editId="58F063E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635</wp:posOffset>
                  </wp:positionV>
                  <wp:extent cx="614680" cy="431165"/>
                  <wp:effectExtent l="0" t="0" r="0" b="6985"/>
                  <wp:wrapSquare wrapText="bothSides"/>
                  <wp:docPr id="17222" name="รูปภาพ 17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F27D" w14:textId="58F583E9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2C1DBB6D" wp14:editId="19349445">
                  <wp:simplePos x="0" y="0"/>
                  <wp:positionH relativeFrom="column">
                    <wp:posOffset>514310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17221" name="รูปภาพ 17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6566" w14:textId="4DF83C4C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0" locked="0" layoutInCell="1" allowOverlap="1" wp14:anchorId="0BAC07A9" wp14:editId="1128D344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7220" name="รูปภาพ 1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01827868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1D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usage schedule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A1E5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usage schedule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3B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usage schedule DB</w:t>
            </w:r>
          </w:p>
        </w:tc>
      </w:tr>
      <w:tr w:rsidR="00260AB3" w14:paraId="310E37F6" w14:textId="77777777" w:rsidTr="007D24BB">
        <w:trPr>
          <w:trHeight w:val="80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A1A" w14:textId="4E674D3B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61AEA7AC" wp14:editId="663D9405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0955</wp:posOffset>
                  </wp:positionV>
                  <wp:extent cx="663575" cy="476250"/>
                  <wp:effectExtent l="0" t="0" r="3175" b="0"/>
                  <wp:wrapSquare wrapText="bothSides"/>
                  <wp:docPr id="17219" name="รูปภาพ 1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A364" w14:textId="15B67835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0463640E" wp14:editId="6364661F">
                  <wp:simplePos x="0" y="0"/>
                  <wp:positionH relativeFrom="column">
                    <wp:posOffset>529639</wp:posOffset>
                  </wp:positionH>
                  <wp:positionV relativeFrom="paragraph">
                    <wp:posOffset>416</wp:posOffset>
                  </wp:positionV>
                  <wp:extent cx="623570" cy="487680"/>
                  <wp:effectExtent l="0" t="0" r="5080" b="7620"/>
                  <wp:wrapSquare wrapText="bothSides"/>
                  <wp:docPr id="17218" name="รูปภาพ 1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E4B" w14:textId="115FE509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74021625" wp14:editId="1DAE991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0</wp:posOffset>
                  </wp:positionV>
                  <wp:extent cx="614680" cy="431165"/>
                  <wp:effectExtent l="0" t="0" r="0" b="6985"/>
                  <wp:wrapSquare wrapText="bothSides"/>
                  <wp:docPr id="17217" name="รูปภาพ 1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5DF14C5B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96C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cord instruments usage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C52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Record instruments usage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009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dd instruments Page</w:t>
            </w:r>
          </w:p>
        </w:tc>
      </w:tr>
      <w:tr w:rsidR="00260AB3" w14:paraId="48C5821F" w14:textId="77777777" w:rsidTr="007D24BB">
        <w:trPr>
          <w:trHeight w:val="80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A2B" w14:textId="79792C24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0F1877F7" wp14:editId="4E33DB6D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17216" name="รูปภาพ 1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47CF" w14:textId="3C1F9580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38BEEF36" wp14:editId="3675B6CB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17151" name="รูปภาพ 17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8EEB" w14:textId="1BDFB202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0FEBB21A" wp14:editId="5CF26D8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2540</wp:posOffset>
                  </wp:positionV>
                  <wp:extent cx="614680" cy="431165"/>
                  <wp:effectExtent l="0" t="0" r="0" b="6985"/>
                  <wp:wrapSquare wrapText="bothSides"/>
                  <wp:docPr id="17150" name="รูปภาพ 1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53C4A61" w14:textId="77777777" w:rsidTr="00260AB3">
        <w:trPr>
          <w:trHeight w:val="36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B4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dd instruments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6CB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dd instruments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7B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instrument Page</w:t>
            </w:r>
          </w:p>
        </w:tc>
      </w:tr>
      <w:tr w:rsidR="00260AB3" w14:paraId="0B6086DB" w14:textId="77777777" w:rsidTr="007D24BB">
        <w:trPr>
          <w:trHeight w:val="80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5197" w14:textId="2C15DBB1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601C4DDC" wp14:editId="5B6191F6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0160</wp:posOffset>
                  </wp:positionV>
                  <wp:extent cx="663575" cy="476250"/>
                  <wp:effectExtent l="0" t="0" r="3175" b="0"/>
                  <wp:wrapSquare wrapText="bothSides"/>
                  <wp:docPr id="17149" name="รูปภาพ 17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EC58" w14:textId="0E9B8E88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38E3D687" wp14:editId="49297F1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17148" name="รูปภาพ 1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152" w14:textId="18B06B95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17A9B836" wp14:editId="57FE087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635</wp:posOffset>
                  </wp:positionV>
                  <wp:extent cx="614680" cy="431165"/>
                  <wp:effectExtent l="0" t="0" r="0" b="6985"/>
                  <wp:wrapSquare wrapText="bothSides"/>
                  <wp:docPr id="17147" name="รูปภาพ 17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5F56D234" w14:textId="77777777" w:rsidTr="007D24BB">
        <w:trPr>
          <w:trHeight w:val="80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EA7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instrument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DE5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instrument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60FF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instruments details Page</w:t>
            </w:r>
          </w:p>
        </w:tc>
      </w:tr>
      <w:tr w:rsidR="00260AB3" w14:paraId="377BD73A" w14:textId="77777777" w:rsidTr="007D24BB">
        <w:trPr>
          <w:trHeight w:val="78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FE3E" w14:textId="1FA5293F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650CA7D0" wp14:editId="4798DA3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17146" name="รูปภาพ 17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2D6" w14:textId="163F7F3F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318EB93F" wp14:editId="4DF9116E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17145" name="รูปภาพ 17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C10" w14:textId="2044BB5E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0" locked="0" layoutInCell="1" allowOverlap="1" wp14:anchorId="4B6561D4" wp14:editId="671E766F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17144" name="รูปภาพ 17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2C6E4AD4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7C0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instruments details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65C3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instruments details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87B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hange instruments status Controller</w:t>
            </w:r>
          </w:p>
        </w:tc>
      </w:tr>
      <w:tr w:rsidR="00260AB3" w14:paraId="34CA060E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02F" w14:textId="18C7BC59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 wp14:anchorId="0B66E7D9" wp14:editId="16B2797C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7031" name="รูปภาพ 17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466" w14:textId="32C3FCC3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05D91D8B" wp14:editId="57EB58DF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17030" name="รูปภาพ 1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AECF" w14:textId="1CC5A66C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754F0954" wp14:editId="7ABD4025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17029" name="รูปภาพ 1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705E400F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0C2B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hange instruments status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99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Delete instruments 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CC3D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Delete instruments  DB</w:t>
            </w:r>
          </w:p>
        </w:tc>
      </w:tr>
      <w:tr w:rsidR="00260AB3" w14:paraId="125E821D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20C" w14:textId="3617CE7D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425BF51" wp14:editId="4952C32D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5240</wp:posOffset>
                  </wp:positionV>
                  <wp:extent cx="663575" cy="476250"/>
                  <wp:effectExtent l="0" t="0" r="3175" b="0"/>
                  <wp:wrapSquare wrapText="bothSides"/>
                  <wp:docPr id="17028" name="รูปภาพ 1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F747" w14:textId="03F6170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67298487" wp14:editId="0716796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4605</wp:posOffset>
                  </wp:positionV>
                  <wp:extent cx="623570" cy="487680"/>
                  <wp:effectExtent l="0" t="0" r="5080" b="7620"/>
                  <wp:wrapSquare wrapText="bothSides"/>
                  <wp:docPr id="17027" name="รูปภาพ 17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E70" w14:textId="4FE98E23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3ECE23DB" wp14:editId="043B4486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61595</wp:posOffset>
                  </wp:positionV>
                  <wp:extent cx="614680" cy="431165"/>
                  <wp:effectExtent l="0" t="0" r="0" b="6985"/>
                  <wp:wrapSquare wrapText="bothSides"/>
                  <wp:docPr id="17026" name="รูปภาพ 17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76A4701C" w14:textId="77777777" w:rsidTr="007D24BB">
        <w:trPr>
          <w:trHeight w:val="827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D17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dit instruments details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AEE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dit instruments details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28E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dd Test Item Page</w:t>
            </w:r>
          </w:p>
        </w:tc>
      </w:tr>
      <w:tr w:rsidR="00260AB3" w14:paraId="0BCD4EDD" w14:textId="77777777" w:rsidTr="007D24BB">
        <w:trPr>
          <w:trHeight w:val="87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C9CD" w14:textId="383DEFA3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05426938" wp14:editId="70C08AB0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17025" name="รูปภาพ 17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790B" w14:textId="219AA7A2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5FCB48F5" wp14:editId="2595831E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7024" name="รูปภาพ 17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5DFC" w14:textId="7B993FFE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4BAC103" wp14:editId="73D3CF1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0</wp:posOffset>
                  </wp:positionV>
                  <wp:extent cx="614680" cy="431165"/>
                  <wp:effectExtent l="0" t="0" r="0" b="6985"/>
                  <wp:wrapSquare wrapText="bothSides"/>
                  <wp:docPr id="16959" name="รูปภาพ 1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0BCE90A9" w14:textId="77777777" w:rsidTr="00260AB3">
        <w:trPr>
          <w:trHeight w:val="45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E3E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dd Test Item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25EF" w14:textId="3D727685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Add Test Item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3DE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Test Item Page</w:t>
            </w:r>
          </w:p>
        </w:tc>
      </w:tr>
      <w:tr w:rsidR="00260AB3" w14:paraId="5C14D42B" w14:textId="77777777" w:rsidTr="007D24BB">
        <w:trPr>
          <w:trHeight w:val="87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620A" w14:textId="4DC5FB06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B8B5A0B" wp14:editId="1FBBAFB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16958" name="รูปภาพ 1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C76A" w14:textId="70B7277A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C0A3C8E" wp14:editId="7E50F916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6957" name="รูปภาพ 16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06AC" w14:textId="2F640CAA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7FC1BDEB" wp14:editId="0370B9A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34290</wp:posOffset>
                  </wp:positionV>
                  <wp:extent cx="614680" cy="431165"/>
                  <wp:effectExtent l="0" t="0" r="0" b="6985"/>
                  <wp:wrapSquare wrapText="bothSides"/>
                  <wp:docPr id="16956" name="รูปภาพ 1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6D35C43D" w14:textId="77777777" w:rsidTr="00DB11A0">
        <w:trPr>
          <w:trHeight w:val="35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4DBD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Test Item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168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ist Test Item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8B09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Test Item Page</w:t>
            </w:r>
          </w:p>
        </w:tc>
      </w:tr>
      <w:tr w:rsidR="00260AB3" w14:paraId="195F92DB" w14:textId="77777777" w:rsidTr="00260AB3">
        <w:trPr>
          <w:trHeight w:val="8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4E8C" w14:textId="64D1DC25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69FD243" wp14:editId="168E1A0D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6510</wp:posOffset>
                  </wp:positionV>
                  <wp:extent cx="663575" cy="476250"/>
                  <wp:effectExtent l="0" t="0" r="3175" b="0"/>
                  <wp:wrapSquare wrapText="bothSides"/>
                  <wp:docPr id="16955" name="รูปภาพ 1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A66" w14:textId="02B4177D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C5231C6" wp14:editId="648A1FEA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635</wp:posOffset>
                  </wp:positionV>
                  <wp:extent cx="623570" cy="487680"/>
                  <wp:effectExtent l="0" t="0" r="5080" b="7620"/>
                  <wp:wrapSquare wrapText="bothSides"/>
                  <wp:docPr id="16954" name="รูปภาพ 16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6738" w14:textId="50CDBB61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84C662C" wp14:editId="21F740E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16953" name="รูปภาพ 16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AB3" w14:paraId="42A4BA1D" w14:textId="77777777" w:rsidTr="007D24BB">
        <w:trPr>
          <w:trHeight w:val="737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A84A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Test Item Contro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D25C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Test Item D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E51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Delete Test Item Controller</w:t>
            </w:r>
          </w:p>
        </w:tc>
      </w:tr>
      <w:tr w:rsidR="00260AB3" w14:paraId="33099983" w14:textId="77777777" w:rsidTr="007D24BB">
        <w:trPr>
          <w:trHeight w:val="78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AFB2" w14:textId="503B4181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5F89FE5" wp14:editId="2580CEA8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6952" name="รูปภาพ 1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C3E" w14:textId="045700CF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4E1ADC0C" wp14:editId="5984D17B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0</wp:posOffset>
                  </wp:positionV>
                  <wp:extent cx="663575" cy="476250"/>
                  <wp:effectExtent l="0" t="0" r="3175" b="0"/>
                  <wp:wrapSquare wrapText="bothSides"/>
                  <wp:docPr id="16951" name="รูปภาพ 16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26D" w14:textId="6B6F0578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778999D" wp14:editId="57653C57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6950" name="รูปภาพ 16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14877A82" w14:textId="77777777" w:rsidTr="00DB11A0">
        <w:trPr>
          <w:trHeight w:val="33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F3C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Delete Test Item 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1FB4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dit Test Item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AFE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dit Test Item DB</w:t>
            </w:r>
          </w:p>
        </w:tc>
      </w:tr>
      <w:tr w:rsidR="00260AB3" w14:paraId="20D7A9A9" w14:textId="77777777" w:rsidTr="007D24BB">
        <w:trPr>
          <w:trHeight w:val="81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849A" w14:textId="091A883F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8AA1365" wp14:editId="61C8BB95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6520</wp:posOffset>
                  </wp:positionV>
                  <wp:extent cx="614045" cy="430530"/>
                  <wp:effectExtent l="0" t="0" r="0" b="7620"/>
                  <wp:wrapSquare wrapText="bothSides"/>
                  <wp:docPr id="16949" name="รูปภาพ 1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456" w14:textId="3CC29100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FB6F12A" wp14:editId="6CD12522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635</wp:posOffset>
                  </wp:positionV>
                  <wp:extent cx="663575" cy="476250"/>
                  <wp:effectExtent l="0" t="0" r="3175" b="0"/>
                  <wp:wrapSquare wrapText="bothSides"/>
                  <wp:docPr id="16948" name="รูปภาพ 1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0083" w14:textId="3D91312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84ED28B" wp14:editId="2E8A79AC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0</wp:posOffset>
                  </wp:positionV>
                  <wp:extent cx="623570" cy="487680"/>
                  <wp:effectExtent l="0" t="0" r="5080" b="7620"/>
                  <wp:wrapSquare wrapText="bothSides"/>
                  <wp:docPr id="16947" name="รูปภาพ 1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AB3" w14:paraId="1150682D" w14:textId="77777777" w:rsidTr="00260AB3">
        <w:trPr>
          <w:trHeight w:val="565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8CD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usage summary P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2C8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usage summary Controll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E1DB" w14:textId="77777777" w:rsidR="00260AB3" w:rsidRDefault="00260AB3">
            <w:pPr>
              <w:spacing w:after="255"/>
              <w:contextualSpacing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View usage summary DB</w:t>
            </w:r>
          </w:p>
        </w:tc>
      </w:tr>
    </w:tbl>
    <w:p w14:paraId="42D96116" w14:textId="77777777" w:rsidR="00887625" w:rsidRDefault="00887625" w:rsidP="00055F2F">
      <w:pPr>
        <w:ind w:firstLine="720"/>
        <w:contextualSpacing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17F45D" w14:textId="77777777" w:rsidR="007D24BB" w:rsidRDefault="007D24BB" w:rsidP="00055F2F">
      <w:pPr>
        <w:ind w:firstLine="720"/>
        <w:contextualSpacing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CDC892" w14:textId="286E508D" w:rsidR="007C1CDB" w:rsidRPr="001E4798" w:rsidRDefault="007C1CDB" w:rsidP="00055F2F">
      <w:pPr>
        <w:ind w:firstLine="720"/>
        <w:contextualSpacing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E4798">
        <w:rPr>
          <w:rFonts w:ascii="TH SarabunPSK" w:hAnsi="TH SarabunPSK" w:cs="TH SarabunPSK"/>
          <w:b/>
          <w:bCs/>
          <w:noProof/>
          <w:sz w:val="32"/>
          <w:szCs w:val="32"/>
          <w:cs/>
        </w:rPr>
        <w:t>3.3.4</w:t>
      </w:r>
      <w:r w:rsidR="00A42EE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Pr="001E479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การกำหนดขอบเขตการทำงานและความร่วมมือกับคลาสอื่น</w:t>
      </w:r>
    </w:p>
    <w:p w14:paraId="5C78C5B1" w14:textId="426686C4" w:rsidR="00DB11A0" w:rsidRDefault="007C1CDB" w:rsidP="00887625">
      <w:pPr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02D5">
        <w:rPr>
          <w:rFonts w:ascii="TH SarabunPSK" w:hAnsi="TH SarabunPSK" w:cs="TH SarabunPSK"/>
          <w:noProof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ซ์ไดอาแกรมเพื่อช่วยให้การกำหนดการทำงานภายในคลาสสามารถทำได้ง่ายขึ้น ดังนั้นเมื่อสิ้นสุดการทำงานในขั้นตอนนี้ ผลลัพธ์ที่ได้คือคลาสไดอาแกรมที่มีความสมบูรณ์ทั้งแอททริบิวต์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724CEE88" w14:textId="7198D35D" w:rsidR="009B280E" w:rsidRPr="00887625" w:rsidRDefault="009B280E" w:rsidP="009B280E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30B7F6A" w14:textId="0EF17AD1" w:rsidR="00DB11A0" w:rsidRDefault="009B280E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568" behindDoc="1" locked="0" layoutInCell="1" allowOverlap="1" wp14:anchorId="73A3F18C" wp14:editId="116A79C1">
            <wp:simplePos x="0" y="0"/>
            <wp:positionH relativeFrom="margin">
              <wp:posOffset>674370</wp:posOffset>
            </wp:positionH>
            <wp:positionV relativeFrom="margin">
              <wp:posOffset>1824377</wp:posOffset>
            </wp:positionV>
            <wp:extent cx="4382770" cy="39497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A1A47" w14:textId="79DD4F18" w:rsidR="00DB11A0" w:rsidRDefault="00DB11A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D140A" w14:textId="67F6C029" w:rsidR="00DB11A0" w:rsidRDefault="00DB11A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36E0C1" w14:textId="382A9189" w:rsidR="00DB11A0" w:rsidRDefault="00DB11A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31A8B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41BCA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D5E29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BD3E4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534AE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DE408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84749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208D3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B35B6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6D21B" w14:textId="77777777" w:rsidR="00887625" w:rsidRDefault="00887625" w:rsidP="00055F2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A2964" w14:textId="77777777" w:rsidR="00887625" w:rsidRDefault="00887625" w:rsidP="00055F2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E3A0B" w14:textId="046E8327" w:rsidR="007C1CDB" w:rsidRDefault="007C1CDB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E4798" w:rsidRPr="001E4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D665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list laboratory instruments</w:t>
      </w:r>
    </w:p>
    <w:p w14:paraId="248580FA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E2EFA93" w14:textId="77777777" w:rsidR="00DD5E7B" w:rsidRDefault="00DD5E7B" w:rsidP="00DD5E7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61298">
        <w:rPr>
          <w:rFonts w:ascii="TH SarabunPSK" w:hAnsi="TH SarabunPSK" w:cs="TH SarabunPSK"/>
          <w:sz w:val="32"/>
          <w:szCs w:val="32"/>
          <w:cs/>
        </w:rPr>
        <w:lastRenderedPageBreak/>
        <w:t>ซีเควน</w:t>
      </w:r>
      <w:proofErr w:type="spellStart"/>
      <w:r w:rsidRPr="00461298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61298">
        <w:rPr>
          <w:rFonts w:ascii="TH SarabunPSK" w:hAnsi="TH SarabunPSK" w:cs="TH SarabunPSK"/>
          <w:sz w:val="32"/>
          <w:szCs w:val="32"/>
          <w:cs/>
        </w:rPr>
        <w:t xml:space="preserve">อาแกรม : </w:t>
      </w:r>
      <w:r>
        <w:rPr>
          <w:rFonts w:ascii="TH SarabunPSK" w:hAnsi="TH SarabunPSK" w:cs="TH SarabunPSK"/>
          <w:sz w:val="32"/>
          <w:szCs w:val="32"/>
        </w:rPr>
        <w:t>list laboratory instruments</w:t>
      </w:r>
    </w:p>
    <w:p w14:paraId="5B4FB08B" w14:textId="4FC50498" w:rsidR="00DD5E7B" w:rsidRDefault="00DD5E7B" w:rsidP="00DD5E7B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44768" behindDoc="1" locked="0" layoutInCell="1" allowOverlap="1" wp14:anchorId="670BCC49" wp14:editId="62180D5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04945" cy="5080000"/>
                <wp:effectExtent l="0" t="0" r="0" b="0"/>
                <wp:wrapNone/>
                <wp:docPr id="17537" name="Canvas 17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408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10490" y="56324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A8F87E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0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211455" y="753745"/>
                            <a:ext cx="0" cy="4205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410" name="Group 796"/>
                        <wpg:cNvGrpSpPr>
                          <a:grpSpLocks/>
                        </wpg:cNvGrpSpPr>
                        <wpg:grpSpPr bwMode="auto">
                          <a:xfrm>
                            <a:off x="117475" y="255905"/>
                            <a:ext cx="151130" cy="207645"/>
                            <a:chOff x="185" y="403"/>
                            <a:chExt cx="238" cy="327"/>
                          </a:xfrm>
                        </wpg:grpSpPr>
                        <wps:wsp>
                          <wps:cNvPr id="17411" name="Oval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403"/>
                              <a:ext cx="108" cy="10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2" name="Lin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" y="510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13" name="Line 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" y="538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14" name="Freeform 795"/>
                          <wps:cNvSpPr>
                            <a:spLocks/>
                          </wps:cNvSpPr>
                          <wps:spPr bwMode="auto">
                            <a:xfrm>
                              <a:off x="185" y="611"/>
                              <a:ext cx="238" cy="11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15" name="Group 801"/>
                        <wpg:cNvGrpSpPr>
                          <a:grpSpLocks/>
                        </wpg:cNvGrpSpPr>
                        <wpg:grpSpPr bwMode="auto">
                          <a:xfrm>
                            <a:off x="117475" y="255905"/>
                            <a:ext cx="151130" cy="207645"/>
                            <a:chOff x="185" y="403"/>
                            <a:chExt cx="238" cy="327"/>
                          </a:xfrm>
                        </wpg:grpSpPr>
                        <wps:wsp>
                          <wps:cNvPr id="17416" name="Oval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403"/>
                              <a:ext cx="108" cy="10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7" name="Lin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" y="510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18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" y="538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19" name="Freeform 800"/>
                          <wps:cNvSpPr>
                            <a:spLocks/>
                          </wps:cNvSpPr>
                          <wps:spPr bwMode="auto">
                            <a:xfrm>
                              <a:off x="185" y="611"/>
                              <a:ext cx="238" cy="11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420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10489" y="563245"/>
                            <a:ext cx="28707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51C9CC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421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86055" y="95059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2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86055" y="95059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3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482600" y="565150"/>
                            <a:ext cx="1156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770A7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24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1051560" y="753745"/>
                            <a:ext cx="0" cy="4205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425" name="Group 810"/>
                        <wpg:cNvGrpSpPr>
                          <a:grpSpLocks/>
                        </wpg:cNvGrpSpPr>
                        <wpg:grpSpPr bwMode="auto">
                          <a:xfrm>
                            <a:off x="862330" y="271145"/>
                            <a:ext cx="379730" cy="246380"/>
                            <a:chOff x="1358" y="427"/>
                            <a:chExt cx="598" cy="388"/>
                          </a:xfrm>
                        </wpg:grpSpPr>
                        <wps:wsp>
                          <wps:cNvPr id="17426" name="Oval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427"/>
                              <a:ext cx="399" cy="38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7" name="Line 8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58" y="518"/>
                              <a:ext cx="1" cy="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29" name="Lin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0" y="622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7434" name="Group 814"/>
                        <wpg:cNvGrpSpPr>
                          <a:grpSpLocks/>
                        </wpg:cNvGrpSpPr>
                        <wpg:grpSpPr bwMode="auto">
                          <a:xfrm>
                            <a:off x="862330" y="271145"/>
                            <a:ext cx="379730" cy="246380"/>
                            <a:chOff x="1358" y="427"/>
                            <a:chExt cx="598" cy="388"/>
                          </a:xfrm>
                        </wpg:grpSpPr>
                        <wps:wsp>
                          <wps:cNvPr id="17435" name="Oval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427"/>
                              <a:ext cx="399" cy="38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6" name="Line 8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58" y="518"/>
                              <a:ext cx="1" cy="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37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0" y="622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43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482600" y="565150"/>
                            <a:ext cx="1156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696C78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3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25525" y="950595"/>
                            <a:ext cx="4445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025525" y="332930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1025525" y="464502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025525" y="950595"/>
                            <a:ext cx="4445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025525" y="332930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25525" y="464502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230120" y="591185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2FB1A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4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2143125" y="685800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80789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47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2506980" y="781685"/>
                            <a:ext cx="0" cy="4177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448" name="Group 828"/>
                        <wpg:cNvGrpSpPr>
                          <a:grpSpLocks/>
                        </wpg:cNvGrpSpPr>
                        <wpg:grpSpPr bwMode="auto">
                          <a:xfrm>
                            <a:off x="2381250" y="278765"/>
                            <a:ext cx="252730" cy="264795"/>
                            <a:chOff x="3750" y="439"/>
                            <a:chExt cx="398" cy="417"/>
                          </a:xfrm>
                        </wpg:grpSpPr>
                        <wps:wsp>
                          <wps:cNvPr id="17449" name="Oval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"/>
                              <a:ext cx="398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0" name="Line 8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8" y="439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51" name="Line 8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08" y="475"/>
                              <a:ext cx="87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7452" name="Group 832"/>
                        <wpg:cNvGrpSpPr>
                          <a:grpSpLocks/>
                        </wpg:cNvGrpSpPr>
                        <wpg:grpSpPr bwMode="auto">
                          <a:xfrm>
                            <a:off x="2381250" y="278765"/>
                            <a:ext cx="252730" cy="264795"/>
                            <a:chOff x="3750" y="439"/>
                            <a:chExt cx="398" cy="417"/>
                          </a:xfrm>
                        </wpg:grpSpPr>
                        <wps:wsp>
                          <wps:cNvPr id="17453" name="Oval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"/>
                              <a:ext cx="398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4" name="Line 8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8" y="439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55" name="Line 8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08" y="475"/>
                              <a:ext cx="87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745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2230120" y="591185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5EC9D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5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143125" y="685800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B2EE57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5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2480945" y="1538605"/>
                            <a:ext cx="4445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480945" y="332930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2480945" y="464502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2480944" y="1369453"/>
                            <a:ext cx="45719" cy="1594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480945" y="464502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3377565" y="565150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6E7F5C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6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3402330" y="65976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8BAB8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65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3654425" y="753745"/>
                            <a:ext cx="0" cy="4205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7466" name="Group 845"/>
                        <wpg:cNvGrpSpPr>
                          <a:grpSpLocks/>
                        </wpg:cNvGrpSpPr>
                        <wpg:grpSpPr bwMode="auto">
                          <a:xfrm>
                            <a:off x="3529965" y="271780"/>
                            <a:ext cx="248285" cy="245745"/>
                            <a:chOff x="5559" y="428"/>
                            <a:chExt cx="391" cy="387"/>
                          </a:xfrm>
                        </wpg:grpSpPr>
                        <wps:wsp>
                          <wps:cNvPr id="17467" name="Oval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0" y="428"/>
                              <a:ext cx="389" cy="3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8" name="Lin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9" y="814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7469" name="Group 848"/>
                        <wpg:cNvGrpSpPr>
                          <a:grpSpLocks/>
                        </wpg:cNvGrpSpPr>
                        <wpg:grpSpPr bwMode="auto">
                          <a:xfrm>
                            <a:off x="3529965" y="271780"/>
                            <a:ext cx="248285" cy="245745"/>
                            <a:chOff x="5559" y="428"/>
                            <a:chExt cx="391" cy="387"/>
                          </a:xfrm>
                        </wpg:grpSpPr>
                        <wps:wsp>
                          <wps:cNvPr id="17470" name="Oval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0" y="428"/>
                              <a:ext cx="389" cy="3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1" name="Line 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9" y="814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909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3377565" y="565150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C01DED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3402330" y="65976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48FB51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2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3628390" y="2433955"/>
                            <a:ext cx="444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3628390" y="2433955"/>
                            <a:ext cx="444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077595" y="1425575"/>
                            <a:ext cx="1400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15" name="Line 8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5540" y="1425575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16" name="Line 8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5540" y="1398905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1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280795" y="1315085"/>
                            <a:ext cx="1046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DE33AF" w14:textId="77777777" w:rsidR="00DD5E7B" w:rsidRDefault="00DD5E7B" w:rsidP="00DD5E7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Listlaboratory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8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2534920" y="1901825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1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2797175" y="1901825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0" name="Line 8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6190" y="1953895"/>
                            <a:ext cx="260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1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2536190" y="195389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2" name="Line 8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6190" y="192786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3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559050" y="1759585"/>
                            <a:ext cx="1012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719192" w14:textId="77777777" w:rsidR="00DD5E7B" w:rsidRDefault="00DD5E7B" w:rsidP="00DD5E7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laboratory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4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2533015" y="2433320"/>
                            <a:ext cx="109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5" name="Line 8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2985" y="243332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6" name="Line 8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2985" y="2407285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7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2557145" y="2282825"/>
                            <a:ext cx="10636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A7570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laboratory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8" name="Line 8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4920" y="2802255"/>
                            <a:ext cx="1090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9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2534920" y="2802255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0" name="Line 8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277622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2898775" y="267843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83D00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2" name="Line 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9500" y="4644390"/>
                            <a:ext cx="1398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3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1079500" y="464439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4" name="Line 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9500" y="4618355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564005" y="4519930"/>
                            <a:ext cx="440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3917D3" w14:textId="77777777" w:rsidR="00DD5E7B" w:rsidRDefault="00DD5E7B" w:rsidP="00DD5E7B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 err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6" name="Lin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9500" y="3328670"/>
                            <a:ext cx="1398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7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1079500" y="3328670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8" name="Line 8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9500" y="3302635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9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1268095" y="3210983"/>
                            <a:ext cx="1114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539F91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laboratory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0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238125" y="949960"/>
                            <a:ext cx="785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41" name="Line 8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94996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42" name="Line 8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0120" y="92392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43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433705" y="82550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1D5412" w14:textId="77777777" w:rsidR="00DD5E7B" w:rsidRDefault="00DD5E7B" w:rsidP="00DD5E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36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480945" y="3329305"/>
                            <a:ext cx="444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BCC49" id="Canvas 17537" o:spid="_x0000_s2172" editas="canvas" style="position:absolute;margin-left:264.15pt;margin-top:.4pt;width:315.35pt;height:400pt;z-index:-251571712;mso-position-horizontal:right;mso-position-horizontal-relative:margin" coordsize="4004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">
                <v:shape id="_x0000_s2173" type="#_x0000_t75" style="position:absolute;width:40049;height:50800;visibility:visible;mso-wrap-style:square">
                  <v:fill o:detectmouseclick="t"/>
                  <v:path o:connecttype="none"/>
                </v:shape>
                <v:rect id="Rectangle 790" o:spid="_x0000_s2174" style="position:absolute;left:1104;top:5632;width:22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" filled="f" stroked="f">
                  <v:textbox style="mso-fit-shape-to-text:t" inset="0,0,0,0">
                    <w:txbxContent>
                      <w:p w14:paraId="4AA8F87E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line id="Line 791" o:spid="_x0000_s2175" style="position:absolute;visibility:visible;mso-wrap-style:square" from="2114,7537" to="2114,4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" strokeweight="1pt">
                  <v:stroke dashstyle="3 1"/>
                </v:line>
                <v:group id="Group 796" o:spid="_x0000_s2176" style="position:absolute;left:1174;top:2559;width:1512;height:2076" coordorigin="185,403" coordsize="2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4A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">
                  <v:oval id="Oval 792" o:spid="_x0000_s2177" style="position:absolute;left:252;top:40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" filled="f" strokecolor="#903" strokeweight="1pt"/>
                  <v:line id="Line 793" o:spid="_x0000_s2178" style="position:absolute;visibility:visible;mso-wrap-style:square" from="304,510" to="304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" strokecolor="#903" strokeweight="1pt"/>
                  <v:line id="Line 794" o:spid="_x0000_s2179" style="position:absolute;visibility:visible;mso-wrap-style:square" from="218,538" to="39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" strokecolor="#903" strokeweight="1pt"/>
                  <v:shape id="Freeform 795" o:spid="_x0000_s2180" style="position:absolute;left:185;top:611;width:238;height:11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" path="m,54l54,r54,54e" filled="f" strokecolor="#903" strokeweight="1pt">
                    <v:path arrowok="t" o:connecttype="custom" o:connectlocs="0,119;119,0;238,119" o:connectangles="0,0,0"/>
                  </v:shape>
                </v:group>
                <v:group id="Group 801" o:spid="_x0000_s2181" style="position:absolute;left:1174;top:2559;width:1512;height:2076" coordorigin="185,403" coordsize="2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82Y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">
                  <v:oval id="Oval 797" o:spid="_x0000_s2182" style="position:absolute;left:252;top:40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" filled="f" strokecolor="#903" strokeweight="1pt"/>
                  <v:line id="Line 798" o:spid="_x0000_s2183" style="position:absolute;visibility:visible;mso-wrap-style:square" from="304,510" to="304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" strokecolor="#903" strokeweight="1pt"/>
                  <v:line id="Line 799" o:spid="_x0000_s2184" style="position:absolute;visibility:visible;mso-wrap-style:square" from="218,538" to="39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" strokecolor="#903" strokeweight="1pt"/>
                  <v:shape id="Freeform 800" o:spid="_x0000_s2185" style="position:absolute;left:185;top:611;width:238;height:11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" path="m,54l54,r54,54e" filled="f" strokecolor="#903" strokeweight="1pt">
                    <v:path arrowok="t" o:connecttype="custom" o:connectlocs="0,119;119,0;238,119" o:connectangles="0,0,0"/>
                  </v:shape>
                </v:group>
                <v:rect id="Rectangle 802" o:spid="_x0000_s2186" style="position:absolute;left:1104;top:5632;width:287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" filled="f" stroked="f">
                  <v:textbox style="mso-fit-shape-to-text:t" inset="0,0,0,0">
                    <w:txbxContent>
                      <w:p w14:paraId="4F51C9CC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rect id="Rectangle 803" o:spid="_x0000_s2187" style="position:absolute;left:1860;top:9505;width:44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" strokecolor="#903" strokeweight="1pt"/>
                <v:rect id="Rectangle 804" o:spid="_x0000_s2188" style="position:absolute;left:1860;top:9505;width:44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" strokecolor="#903" strokeweight="1pt"/>
                <v:rect id="Rectangle 805" o:spid="_x0000_s2189" style="position:absolute;left:4826;top:5651;width:115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" filled="f" stroked="f">
                  <v:textbox style="mso-fit-shape-to-text:t" inset="0,0,0,0">
                    <w:txbxContent>
                      <w:p w14:paraId="0FB770A7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instruments Page</w:t>
                        </w:r>
                      </w:p>
                    </w:txbxContent>
                  </v:textbox>
                </v:rect>
                <v:line id="Line 806" o:spid="_x0000_s2190" style="position:absolute;visibility:visible;mso-wrap-style:square" from="10515,7537" to="10515,4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" strokeweight="1pt">
                  <v:stroke dashstyle="3 1"/>
                </v:line>
                <v:group id="Group 810" o:spid="_x0000_s2191" style="position:absolute;left:8623;top:2711;width:3797;height:2464" coordorigin="1358,427" coordsize="598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cl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">
                  <v:oval id="Oval 807" o:spid="_x0000_s2192" style="position:absolute;left:1557;top:427;width:3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" fillcolor="#ffc" strokecolor="#1f1a17" strokeweight="1pt"/>
                  <v:line id="Line 808" o:spid="_x0000_s2193" style="position:absolute;flip:x;visibility:visible;mso-wrap-style:square" from="1358,518" to="135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" strokecolor="#1f1a17" strokeweight="1pt"/>
                  <v:line id="Line 809" o:spid="_x0000_s2194" style="position:absolute;visibility:visible;mso-wrap-style:square" from="1360,622" to="1557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" strokecolor="#1f1a17" strokeweight="1pt"/>
                </v:group>
                <v:group id="Group 814" o:spid="_x0000_s2195" style="position:absolute;left:8623;top:2711;width:3797;height:2464" coordorigin="1358,427" coordsize="598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Rj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">
                  <v:oval id="Oval 811" o:spid="_x0000_s2196" style="position:absolute;left:1557;top:427;width:3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" fillcolor="#ffc" strokecolor="#1f1a17" strokeweight="1pt"/>
                  <v:line id="Line 812" o:spid="_x0000_s2197" style="position:absolute;flip:x;visibility:visible;mso-wrap-style:square" from="1358,518" to="135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" strokecolor="#1f1a17" strokeweight="1pt"/>
                  <v:line id="Line 813" o:spid="_x0000_s2198" style="position:absolute;visibility:visible;mso-wrap-style:square" from="1360,622" to="1557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" strokecolor="#1f1a17" strokeweight="1pt"/>
                </v:group>
                <v:rect id="Rectangle 815" o:spid="_x0000_s2199" style="position:absolute;left:4826;top:5651;width:115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" filled="f" stroked="f">
                  <v:textbox style="mso-fit-shape-to-text:t" inset="0,0,0,0">
                    <w:txbxContent>
                      <w:p w14:paraId="0B696C78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instruments Page</w:t>
                        </w:r>
                      </w:p>
                    </w:txbxContent>
                  </v:textbox>
                </v:rect>
                <v:rect id="Rectangle 816" o:spid="_x0000_s2200" style="position:absolute;left:10255;top:9505;width:444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" strokecolor="#903" strokeweight="1pt"/>
                <v:rect id="Rectangle 817" o:spid="_x0000_s2201" style="position:absolute;left:10255;top:33293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" strokecolor="#903" strokeweight="1pt"/>
                <v:rect id="Rectangle 818" o:spid="_x0000_s2202" style="position:absolute;left:10255;top:46450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" strokecolor="#903" strokeweight="1pt"/>
                <v:rect id="Rectangle 819" o:spid="_x0000_s2203" style="position:absolute;left:10255;top:9505;width:444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" strokecolor="#903" strokeweight="1pt"/>
                <v:rect id="Rectangle 820" o:spid="_x0000_s2204" style="position:absolute;left:10255;top:33293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" strokecolor="#903" strokeweight="1pt"/>
                <v:rect id="Rectangle 821" o:spid="_x0000_s2205" style="position:absolute;left:10255;top:46450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" strokecolor="#903" strokeweight="1pt"/>
                <v:rect id="Rectangle 822" o:spid="_x0000_s2206" style="position:absolute;left:22301;top:5911;width:542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" filled="f" stroked="f">
                  <v:textbox style="mso-fit-shape-to-text:t" inset="0,0,0,0">
                    <w:txbxContent>
                      <w:p w14:paraId="6672FB1A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</w:t>
                        </w:r>
                      </w:p>
                    </w:txbxContent>
                  </v:textbox>
                </v:rect>
                <v:rect id="Rectangle 823" o:spid="_x0000_s2207" style="position:absolute;left:21431;top:6858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" filled="f" stroked="f">
                  <v:textbox style="mso-fit-shape-to-text:t" inset="0,0,0,0">
                    <w:txbxContent>
                      <w:p w14:paraId="64180789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s Controller</w:t>
                        </w:r>
                      </w:p>
                    </w:txbxContent>
                  </v:textbox>
                </v:rect>
                <v:line id="Line 824" o:spid="_x0000_s2208" style="position:absolute;visibility:visible;mso-wrap-style:square" from="25069,7816" to="25069,4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" strokeweight="1pt">
                  <v:stroke dashstyle="3 1"/>
                </v:line>
                <v:group id="Group 828" o:spid="_x0000_s2209" style="position:absolute;left:23812;top:2787;width:2527;height:2648" coordorigin="3750,439" coordsize="39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">
                  <v:oval id="Oval 825" o:spid="_x0000_s2210" style="position:absolute;left:3750;top:471;width:39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" fillcolor="#ffc" strokecolor="#1f1a17" strokeweight="1pt"/>
                  <v:line id="Line 826" o:spid="_x0000_s2211" style="position:absolute;flip:x;visibility:visible;mso-wrap-style:square" from="3908,439" to="3994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" strokecolor="#1f1a17" strokeweight="1pt"/>
                  <v:line id="Line 827" o:spid="_x0000_s2212" style="position:absolute;flip:x y;visibility:visible;mso-wrap-style:square" from="3908,475" to="399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" strokecolor="#1f1a17" strokeweight="1pt"/>
                </v:group>
                <v:group id="Group 832" o:spid="_x0000_s2213" style="position:absolute;left:23812;top:2787;width:2527;height:2648" coordorigin="3750,439" coordsize="39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ws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">
                  <v:oval id="Oval 829" o:spid="_x0000_s2214" style="position:absolute;left:3750;top:471;width:39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" fillcolor="#ffc" strokecolor="#1f1a17" strokeweight="1pt"/>
                  <v:line id="Line 830" o:spid="_x0000_s2215" style="position:absolute;flip:x;visibility:visible;mso-wrap-style:square" from="3908,439" to="3994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" strokecolor="#1f1a17" strokeweight="1pt"/>
                  <v:line id="Line 831" o:spid="_x0000_s2216" style="position:absolute;flip:x y;visibility:visible;mso-wrap-style:square" from="3908,475" to="399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" strokecolor="#1f1a17" strokeweight="1pt"/>
                </v:group>
                <v:rect id="Rectangle 833" o:spid="_x0000_s2217" style="position:absolute;left:22301;top:5911;width:542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" filled="f" stroked="f">
                  <v:textbox style="mso-fit-shape-to-text:t" inset="0,0,0,0">
                    <w:txbxContent>
                      <w:p w14:paraId="08E5EC9D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</w:t>
                        </w:r>
                      </w:p>
                    </w:txbxContent>
                  </v:textbox>
                </v:rect>
                <v:rect id="Rectangle 834" o:spid="_x0000_s2218" style="position:absolute;left:21431;top:6858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oc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zV&#10;4mMF/++kG+TuDwAA//8DAFBLAQItABQABgAIAAAAIQDb4fbL7gAAAIUBAAATAAAAAAAAAAAAAAAA&#10;AAAAAABbQ29udGVudF9UeXBlc10ueG1sUEsBAi0AFAAGAAgAAAAhAFr0LFu/AAAAFQEAAAsAAAAA&#10;AAAAAAAAAAAAHwEAAF9yZWxzLy5yZWxzUEsBAi0AFAAGAAgAAAAhAHxdihzBAAAA3gAAAA8AAAAA&#10;AAAAAAAAAAAABwIAAGRycy9kb3ducmV2LnhtbFBLBQYAAAAAAwADALcAAAD1AgAAAAA=&#10;" filled="f" stroked="f">
                  <v:textbox style="mso-fit-shape-to-text:t" inset="0,0,0,0">
                    <w:txbxContent>
                      <w:p w14:paraId="77B2EE57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s Controller</w:t>
                        </w:r>
                      </w:p>
                    </w:txbxContent>
                  </v:textbox>
                </v:rect>
                <v:rect id="Rectangle 835" o:spid="_x0000_s2219" style="position:absolute;left:24809;top:15386;width:444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" strokecolor="#903" strokeweight="1pt"/>
                <v:rect id="Rectangle 836" o:spid="_x0000_s2220" style="position:absolute;left:24809;top:33293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" strokecolor="#903" strokeweight="1pt"/>
                <v:rect id="Rectangle 837" o:spid="_x0000_s2221" style="position:absolute;left:24809;top:46450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" strokecolor="#903" strokeweight="1pt"/>
                <v:rect id="Rectangle 838" o:spid="_x0000_s2222" style="position:absolute;left:24809;top:13694;width:457;height:15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" strokecolor="#903" strokeweight="1pt"/>
                <v:rect id="Rectangle 839" o:spid="_x0000_s2223" style="position:absolute;left:24809;top:46450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" strokecolor="#903" strokeweight="1pt"/>
                <v:rect id="Rectangle 840" o:spid="_x0000_s2224" style="position:absolute;left:33775;top:5651;width:54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" filled="f" stroked="f">
                  <v:textbox style="mso-fit-shape-to-text:t" inset="0,0,0,0">
                    <w:txbxContent>
                      <w:p w14:paraId="266E7F5C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</w:t>
                        </w:r>
                      </w:p>
                    </w:txbxContent>
                  </v:textbox>
                </v:rect>
                <v:rect id="Rectangle 841" o:spid="_x0000_s2225" style="position:absolute;left:34023;top:6597;width:521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" filled="f" stroked="f">
                  <v:textbox style="mso-fit-shape-to-text:t" inset="0,0,0,0">
                    <w:txbxContent>
                      <w:p w14:paraId="7818BAB8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s DB</w:t>
                        </w:r>
                      </w:p>
                    </w:txbxContent>
                  </v:textbox>
                </v:rect>
                <v:line id="Line 842" o:spid="_x0000_s2226" style="position:absolute;visibility:visible;mso-wrap-style:square" from="36544,7537" to="36544,4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" strokeweight="1pt">
                  <v:stroke dashstyle="3 1"/>
                </v:line>
                <v:group id="Group 845" o:spid="_x0000_s2227" style="position:absolute;left:35299;top:2717;width:2483;height:2458" coordorigin="5559,428" coordsize="3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">
                  <v:oval id="Oval 843" o:spid="_x0000_s2228" style="position:absolute;left:5560;top:428;width:38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" fillcolor="#ffc" strokecolor="#242728" strokeweight="1pt"/>
                  <v:line id="Line 844" o:spid="_x0000_s2229" style="position:absolute;visibility:visible;mso-wrap-style:square" from="5559,814" to="5950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" strokecolor="#242728" strokeweight="1pt"/>
                </v:group>
                <v:group id="Group 848" o:spid="_x0000_s2230" style="position:absolute;left:35299;top:2717;width:2483;height:2458" coordorigin="5559,428" coordsize="39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Tg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">
                  <v:oval id="Oval 846" o:spid="_x0000_s2231" style="position:absolute;left:5560;top:428;width:38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" fillcolor="#ffc" strokecolor="#242728" strokeweight="1pt"/>
                  <v:line id="Line 847" o:spid="_x0000_s2232" style="position:absolute;visibility:visible;mso-wrap-style:square" from="5559,814" to="5950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" strokecolor="#242728" strokeweight="1pt"/>
                </v:group>
                <v:rect id="Rectangle 849" o:spid="_x0000_s2233" style="position:absolute;left:33775;top:5651;width:54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7j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ipFdzf5CcgN/8AAAD//wMAUEsBAi0AFAAGAAgAAAAhANvh9svuAAAAhQEAABMAAAAAAAAAAAAA&#10;AAAAAAAAAFtDb250ZW50X1R5cGVzXS54bWxQSwECLQAUAAYACAAAACEAWvQsW78AAAAVAQAACwAA&#10;AAAAAAAAAAAAAAAfAQAAX3JlbHMvLnJlbHNQSwECLQAUAAYACAAAACEAamE+48MAAADdAAAADwAA&#10;AAAAAAAAAAAAAAAHAgAAZHJzL2Rvd25yZXYueG1sUEsFBgAAAAADAAMAtwAAAPcCAAAAAA==&#10;" filled="f" stroked="f">
                  <v:textbox style="mso-fit-shape-to-text:t" inset="0,0,0,0">
                    <w:txbxContent>
                      <w:p w14:paraId="67C01DED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</w:t>
                        </w:r>
                      </w:p>
                    </w:txbxContent>
                  </v:textbox>
                </v:rect>
                <v:rect id="Rectangle 850" o:spid="_x0000_s2234" style="position:absolute;left:34023;top:6597;width:521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Q4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eWmKODvTXoCcvcLAAD//wMAUEsBAi0AFAAGAAgAAAAhANvh9svuAAAAhQEAABMAAAAAAAAAAAAA&#10;AAAAAAAAAFtDb250ZW50X1R5cGVzXS54bWxQSwECLQAUAAYACAAAACEAWvQsW78AAAAVAQAACwAA&#10;AAAAAAAAAAAAAAAfAQAAX3JlbHMvLnJlbHNQSwECLQAUAAYACAAAACEAEc6kOMMAAADdAAAADwAA&#10;AAAAAAAAAAAAAAAHAgAAZHJzL2Rvd25yZXYueG1sUEsFBgAAAAADAAMAtwAAAPcCAAAAAA==&#10;" filled="f" stroked="f">
                  <v:textbox style="mso-fit-shape-to-text:t" inset="0,0,0,0">
                    <w:txbxContent>
                      <w:p w14:paraId="5048FB51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s DB</w:t>
                        </w:r>
                      </w:p>
                    </w:txbxContent>
                  </v:textbox>
                </v:rect>
                <v:rect id="Rectangle 851" o:spid="_x0000_s2235" style="position:absolute;left:36283;top:24339;width:44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" strokecolor="#903" strokeweight="1pt"/>
                <v:rect id="Rectangle 852" o:spid="_x0000_s2236" style="position:absolute;left:36283;top:24339;width:44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IL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pB+jp5gf838QnI5R8AAAD//wMAUEsBAi0AFAAGAAgAAAAhANvh9svuAAAAhQEAABMAAAAAAAAA&#10;AAAAAAAAAAAAAFtDb250ZW50X1R5cGVzXS54bWxQSwECLQAUAAYACAAAACEAWvQsW78AAAAVAQAA&#10;CwAAAAAAAAAAAAAAAAAfAQAAX3JlbHMvLnJlbHNQSwECLQAUAAYACAAAACEAa+LiC8YAAADdAAAA&#10;DwAAAAAAAAAAAAAAAAAHAgAAZHJzL2Rvd25yZXYueG1sUEsFBgAAAAADAAMAtwAAAPoCAAAAAA==&#10;" strokecolor="#903" strokeweight="1pt"/>
                <v:line id="Line 853" o:spid="_x0000_s2237" style="position:absolute;visibility:visible;mso-wrap-style:square" from="10775,14255" to="24784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ey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" strokecolor="#903" strokeweight="1pt"/>
                <v:line id="Line 854" o:spid="_x0000_s2238" style="position:absolute;flip:x;visibility:visible;mso-wrap-style:square" from="24155,14255" to="24784,1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" strokecolor="#903" strokeweight="1pt"/>
                <v:line id="Line 855" o:spid="_x0000_s2239" style="position:absolute;flip:x y;visibility:visible;mso-wrap-style:square" from="24155,13989" to="24784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" strokecolor="#903" strokeweight="1pt"/>
                <v:rect id="Rectangle 856" o:spid="_x0000_s2240" style="position:absolute;left:12807;top:13150;width:1046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nX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L8v1/D3Jj0Buf8FAAD//wMAUEsBAi0AFAAGAAgAAAAhANvh9svuAAAAhQEAABMAAAAAAAAAAAAA&#10;AAAAAAAAAFtDb250ZW50X1R5cGVzXS54bWxQSwECLQAUAAYACAAAACEAWvQsW78AAAAVAQAACwAA&#10;AAAAAAAAAAAAAAAfAQAAX3JlbHMvLnJlbHNQSwECLQAUAAYACAAAACEA8WuZ18MAAADdAAAADwAA&#10;AAAAAAAAAAAAAAAHAgAAZHJzL2Rvd25yZXYueG1sUEsFBgAAAAADAAMAtwAAAPcCAAAAAA==&#10;" filled="f" stroked="f">
                  <v:textbox style="mso-fit-shape-to-text:t" inset="0,0,0,0">
                    <w:txbxContent>
                      <w:p w14:paraId="1ADE33AF" w14:textId="77777777" w:rsidR="00DD5E7B" w:rsidRDefault="00DD5E7B" w:rsidP="00DD5E7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Listlaboratory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57" o:spid="_x0000_s2241" style="position:absolute;visibility:visible;mso-wrap-style:square" from="25349,19018" to="27971,1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" strokecolor="#903" strokeweight="1pt"/>
                <v:line id="Line 858" o:spid="_x0000_s2242" style="position:absolute;visibility:visible;mso-wrap-style:square" from="27971,19018" to="27971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gsxQAAAN0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" strokecolor="#903" strokeweight="1pt"/>
                <v:line id="Line 859" o:spid="_x0000_s2243" style="position:absolute;flip:x;visibility:visible;mso-wrap-style:square" from="25361,19538" to="27971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" strokecolor="#903" strokeweight="1pt"/>
                <v:line id="Line 860" o:spid="_x0000_s2244" style="position:absolute;visibility:visible;mso-wrap-style:square" from="25361,19538" to="25996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6X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" strokecolor="#903" strokeweight="1pt"/>
                <v:line id="Line 861" o:spid="_x0000_s2245" style="position:absolute;flip:y;visibility:visible;mso-wrap-style:square" from="25361,19278" to="25996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" strokecolor="#903" strokeweight="1pt"/>
                <v:rect id="Rectangle 862" o:spid="_x0000_s2246" style="position:absolute;left:25590;top:17595;width:1012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Vp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/zJfy+SU9A7l4AAAD//wMAUEsBAi0AFAAGAAgAAAAhANvh9svuAAAAhQEAABMAAAAAAAAAAAAA&#10;AAAAAAAAAFtDb250ZW50X1R5cGVzXS54bWxQSwECLQAUAAYACAAAACEAWvQsW78AAAAVAQAACwAA&#10;AAAAAAAAAAAAAAAfAQAAX3JlbHMvLnJlbHNQSwECLQAUAAYACAAAACEAQDxVacMAAADdAAAADwAA&#10;AAAAAAAAAAAAAAAHAgAAZHJzL2Rvd25yZXYueG1sUEsFBgAAAAADAAMAtwAAAPcCAAAAAA==&#10;" filled="f" stroked="f">
                  <v:textbox style="mso-fit-shape-to-text:t" inset="0,0,0,0">
                    <w:txbxContent>
                      <w:p w14:paraId="59719192" w14:textId="77777777" w:rsidR="00DD5E7B" w:rsidRDefault="00DD5E7B" w:rsidP="00DD5E7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laboratory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63" o:spid="_x0000_s2247" style="position:absolute;visibility:visible;mso-wrap-style:square" from="25330,24333" to="36258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0P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SBfpBB5v4hOQqz8AAAD//wMAUEsBAi0AFAAGAAgAAAAhANvh9svuAAAAhQEAABMAAAAAAAAA&#10;AAAAAAAAAAAAAFtDb250ZW50X1R5cGVzXS54bWxQSwECLQAUAAYACAAAACEAWvQsW78AAAAVAQAA&#10;CwAAAAAAAAAAAAAAAAAfAQAAX3JlbHMvLnJlbHNQSwECLQAUAAYACAAAACEAmVf9D8YAAADdAAAA&#10;DwAAAAAAAAAAAAAAAAAHAgAAZHJzL2Rvd25yZXYueG1sUEsFBgAAAAADAAMAtwAAAPoCAAAAAA==&#10;" strokecolor="#903" strokeweight="1pt"/>
                <v:line id="Line 864" o:spid="_x0000_s2248" style="position:absolute;flip:x;visibility:visible;mso-wrap-style:square" from="35629,24333" to="36258,2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" strokecolor="#903" strokeweight="1pt"/>
                <v:line id="Line 865" o:spid="_x0000_s2249" style="position:absolute;flip:x y;visibility:visible;mso-wrap-style:square" from="35629,24072" to="36258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" strokecolor="#903" strokeweight="1pt"/>
                <v:rect id="Rectangle 866" o:spid="_x0000_s2250" style="position:absolute;left:25571;top:22828;width:106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1Nq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/nH/D7Jj0BuXsBAAD//wMAUEsBAi0AFAAGAAgAAAAhANvh9svuAAAAhQEAABMAAAAAAAAAAAAA&#10;AAAAAAAAAFtDb250ZW50X1R5cGVzXS54bWxQSwECLQAUAAYACAAAACEAWvQsW78AAAAVAQAACwAA&#10;AAAAAAAAAAAAAAAfAQAAX3JlbHMvLnJlbHNQSwECLQAUAAYACAAAACEAPwdTasMAAADdAAAADwAA&#10;AAAAAAAAAAAAAAAHAgAAZHJzL2Rvd25yZXYueG1sUEsFBgAAAAADAAMAtwAAAPcCAAAAAA==&#10;" filled="f" stroked="f">
                  <v:textbox style="mso-fit-shape-to-text:t" inset="0,0,0,0">
                    <w:txbxContent>
                      <w:p w14:paraId="74EA7570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laboratoryinstruments</w:t>
                        </w:r>
                        <w:proofErr w:type="spellEnd"/>
                      </w:p>
                    </w:txbxContent>
                  </v:textbox>
                </v:rect>
                <v:line id="Line 867" o:spid="_x0000_s2251" style="position:absolute;flip:x;visibility:visible;mso-wrap-style:square" from="25349,28022" to="36258,2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" strokecolor="#903" strokeweight="1pt">
                  <v:stroke dashstyle="3 1"/>
                </v:line>
                <v:line id="Line 868" o:spid="_x0000_s2252" style="position:absolute;visibility:visible;mso-wrap-style:square" from="25349,28022" to="25977,2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" strokecolor="#903" strokeweight="1pt"/>
                <v:line id="Line 869" o:spid="_x0000_s2253" style="position:absolute;flip:y;visibility:visible;mso-wrap-style:square" from="25349,27762" to="25977,2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" strokecolor="#903" strokeweight="1pt"/>
                <v:rect id="Rectangle 870" o:spid="_x0000_s2254" style="position:absolute;left:28987;top:26784;width:36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hY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5O+rJfy9SU9A7n8BAAD//wMAUEsBAi0AFAAGAAgAAAAhANvh9svuAAAAhQEAABMAAAAAAAAAAAAA&#10;AAAAAAAAAFtDb250ZW50X1R5cGVzXS54bWxQSwECLQAUAAYACAAAACEAWvQsW78AAAAVAQAACwAA&#10;AAAAAAAAAAAAAAAfAQAAX3JlbHMvLnJlbHNQSwECLQAUAAYACAAAACEAWnv4WMMAAADdAAAADwAA&#10;AAAAAAAAAAAAAAAHAgAAZHJzL2Rvd25yZXYueG1sUEsFBgAAAAADAAMAtwAAAPcCAAAAAA==&#10;" filled="f" stroked="f">
                  <v:textbox style="mso-fit-shape-to-text:t" inset="0,0,0,0">
                    <w:txbxContent>
                      <w:p w14:paraId="61A83D00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871" o:spid="_x0000_s2255" style="position:absolute;flip:x;visibility:visible;mso-wrap-style:square" from="10795,46443" to="24784,4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OkxgAAAN0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NPXDG5v4hOQ8ysAAAD//wMAUEsBAi0AFAAGAAgAAAAhANvh9svuAAAAhQEAABMAAAAAAAAA&#10;AAAAAAAAAAAAAFtDb250ZW50X1R5cGVzXS54bWxQSwECLQAUAAYACAAAACEAWvQsW78AAAAVAQAA&#10;CwAAAAAAAAAAAAAAAAAfAQAAX3JlbHMvLnJlbHNQSwECLQAUAAYACAAAACEATpuDpMYAAADdAAAA&#10;DwAAAAAAAAAAAAAAAAAHAgAAZHJzL2Rvd25yZXYueG1sUEsFBgAAAAADAAMAtwAAAPoCAAAAAA==&#10;" strokecolor="#903" strokeweight="1pt"/>
                <v:line id="Line 872" o:spid="_x0000_s2256" style="position:absolute;visibility:visible;mso-wrap-style:square" from="10795,46443" to="11423,4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Om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" strokecolor="#903" strokeweight="1pt"/>
                <v:line id="Line 873" o:spid="_x0000_s2257" style="position:absolute;flip:y;visibility:visible;mso-wrap-style:square" from="10795,46183" to="11423,4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5L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yfzpGf7exCcgV78AAAD//wMAUEsBAi0AFAAGAAgAAAAhANvh9svuAAAAhQEAABMAAAAAAAAA&#10;AAAAAAAAAAAAAFtDb250ZW50X1R5cGVzXS54bWxQSwECLQAUAAYACAAAACEAWvQsW78AAAAVAQAA&#10;CwAAAAAAAAAAAAAAAAAfAQAAX3JlbHMvLnJlbHNQSwECLQAUAAYACAAAACEArj6+S8YAAADdAAAA&#10;DwAAAAAAAAAAAAAAAAAHAgAAZHJzL2Rvd25yZXYueG1sUEsFBgAAAAADAAMAtwAAAPoCAAAAAA==&#10;" strokecolor="#903" strokeweight="1pt"/>
                <v:rect id="Rectangle 874" o:spid="_x0000_s2258" style="position:absolute;left:15640;top:45199;width:440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5b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JUD+W8MAAADdAAAADwAA&#10;AAAAAAAAAAAAAAAHAgAAZHJzL2Rvd25yZXYueG1sUEsFBgAAAAADAAMAtwAAAPcCAAAAAA==&#10;" filled="f" stroked="f">
                  <v:textbox style="mso-fit-shape-to-text:t" inset="0,0,0,0">
                    <w:txbxContent>
                      <w:p w14:paraId="0E3917D3" w14:textId="77777777" w:rsidR="00DD5E7B" w:rsidRDefault="00DD5E7B" w:rsidP="00DD5E7B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 error</w:t>
                        </w:r>
                        <w:proofErr w:type="gramEnd"/>
                      </w:p>
                    </w:txbxContent>
                  </v:textbox>
                </v:rect>
                <v:line id="Line 875" o:spid="_x0000_s2259" style="position:absolute;flip:x;visibility:visible;mso-wrap-style:square" from="10795,33286" to="24784,3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" strokecolor="#903" strokeweight="1pt"/>
                <v:line id="Line 876" o:spid="_x0000_s2260" style="position:absolute;visibility:visible;mso-wrap-style:square" from="10795,33286" to="11423,3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" strokecolor="#903" strokeweight="1pt"/>
                <v:line id="Line 877" o:spid="_x0000_s2261" style="position:absolute;flip:y;visibility:visible;mso-wrap-style:square" from="10795,33026" to="11423,3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" strokecolor="#903" strokeweight="1pt"/>
                <v:rect id="Rectangle 878" o:spid="_x0000_s2262" style="position:absolute;left:12680;top:32109;width:111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Re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pA30XsMAAADdAAAADwAA&#10;AAAAAAAAAAAAAAAHAgAAZHJzL2Rvd25yZXYueG1sUEsFBgAAAAADAAMAtwAAAPcCAAAAAA==&#10;" filled="f" stroked="f">
                  <v:textbox style="mso-fit-shape-to-text:t" inset="0,0,0,0">
                    <w:txbxContent>
                      <w:p w14:paraId="3F539F91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laboratoryInstruments</w:t>
                        </w:r>
                        <w:proofErr w:type="spellEnd"/>
                      </w:p>
                    </w:txbxContent>
                  </v:textbox>
                </v:rect>
                <v:line id="Line 879" o:spid="_x0000_s2263" style="position:absolute;visibility:visible;mso-wrap-style:square" from="2381,9499" to="10236,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" strokecolor="#903" strokeweight="1pt"/>
                <v:line id="Line 880" o:spid="_x0000_s2264" style="position:absolute;flip:x;visibility:visible;mso-wrap-style:square" from="9601,9499" to="10236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6u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" strokecolor="#903" strokeweight="1pt"/>
                <v:line id="Line 881" o:spid="_x0000_s2265" style="position:absolute;flip:x y;visibility:visible;mso-wrap-style:square" from="9601,9239" to="10236,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" strokecolor="#903" strokeweight="1pt"/>
                <v:rect id="Rectangle 882" o:spid="_x0000_s2266" style="position:absolute;left:4337;top:8255;width:38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7DJ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f62WsLvm/QE5P4HAAD//wMAUEsBAi0AFAAGAAgAAAAhANvh9svuAAAAhQEAABMAAAAAAAAAAAAA&#10;AAAAAAAAAFtDb250ZW50X1R5cGVzXS54bWxQSwECLQAUAAYACAAAACEAWvQsW78AAAAVAQAACwAA&#10;AAAAAAAAAAAAAAAfAQAAX3JlbHMvLnJlbHNQSwECLQAUAAYACAAAACEAneOwycMAAADdAAAADwAA&#10;AAAAAAAAAAAAAAAHAgAAZHJzL2Rvd25yZXYueG1sUEsFBgAAAAADAAMAtwAAAPcCAAAAAA==&#10;" filled="f" stroked="f">
                  <v:textbox style="mso-fit-shape-to-text:t" inset="0,0,0,0">
                    <w:txbxContent>
                      <w:p w14:paraId="061D5412" w14:textId="77777777" w:rsidR="00DD5E7B" w:rsidRDefault="00DD5E7B" w:rsidP="00DD5E7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883" o:spid="_x0000_s2267" style="position:absolute;left:24809;top:33293;width:44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" strokecolor="#903" strokeweight="1pt"/>
                <w10:wrap anchorx="margin"/>
              </v:group>
            </w:pict>
          </mc:Fallback>
        </mc:AlternateContent>
      </w:r>
    </w:p>
    <w:p w14:paraId="1B34A7DB" w14:textId="77777777" w:rsidR="00DD5E7B" w:rsidRDefault="00DD5E7B" w:rsidP="00DD5E7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4E182A7D" w14:textId="77777777" w:rsidR="00DD5E7B" w:rsidRPr="0077793D" w:rsidRDefault="00DD5E7B" w:rsidP="00DD5E7B">
      <w:pPr>
        <w:contextualSpacing/>
        <w:rPr>
          <w:rFonts w:ascii="TH SarabunPSK" w:hAnsi="TH SarabunPSK" w:cs="TH SarabunPSK"/>
          <w:sz w:val="32"/>
          <w:szCs w:val="32"/>
        </w:rPr>
      </w:pPr>
      <w:r w:rsidRPr="003C51DD"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 w:rsidRPr="003C51DD">
        <w:rPr>
          <w:rFonts w:ascii="TH SarabunPSK" w:hAnsi="TH SarabunPSK" w:cs="TH SarabunPSK"/>
          <w:b/>
          <w:bCs/>
          <w:sz w:val="28"/>
        </w:rPr>
        <w:t>Flow</w:t>
      </w:r>
      <w:r w:rsidRPr="003C51D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022E484" w14:textId="77777777" w:rsidR="00DD5E7B" w:rsidRPr="00DF6A17" w:rsidRDefault="00DD5E7B" w:rsidP="00DD5E7B">
      <w:pPr>
        <w:contextualSpacing/>
        <w:rPr>
          <w:rFonts w:ascii="TH SarabunPSK" w:hAnsi="TH SarabunPSK" w:cs="TH SarabunPSK"/>
          <w:bCs/>
          <w:sz w:val="28"/>
        </w:rPr>
      </w:pPr>
      <w:r w:rsidRPr="00DF6A17">
        <w:rPr>
          <w:rFonts w:ascii="TH SarabunPSK" w:hAnsi="TH SarabunPSK" w:cs="TH SarabunPSK"/>
          <w:sz w:val="28"/>
        </w:rPr>
        <w:t xml:space="preserve">1 - </w:t>
      </w:r>
      <w:proofErr w:type="spellStart"/>
      <w:r w:rsidRPr="00DF6A17">
        <w:rPr>
          <w:rFonts w:ascii="TH SarabunPSK" w:hAnsi="TH SarabunPSK" w:cs="TH SarabunPSK" w:hint="cs"/>
          <w:b/>
          <w:sz w:val="28"/>
          <w:cs/>
        </w:rPr>
        <w:t>ยูส</w:t>
      </w:r>
      <w:proofErr w:type="spellEnd"/>
      <w:r w:rsidRPr="00DF6A17">
        <w:rPr>
          <w:rFonts w:ascii="TH SarabunPSK" w:hAnsi="TH SarabunPSK" w:cs="TH SarabunPSK" w:hint="cs"/>
          <w:b/>
          <w:sz w:val="28"/>
          <w:cs/>
        </w:rPr>
        <w:t>เคสเริ่มต้นเมื่อผู้ใช้เลือกฟังก์ชัน</w:t>
      </w:r>
      <w:r w:rsidRPr="00DF6A17">
        <w:rPr>
          <w:rFonts w:ascii="TH SarabunPSK" w:hAnsi="TH SarabunPSK" w:cs="TH SarabunPSK" w:hint="cs"/>
          <w:bCs/>
          <w:sz w:val="28"/>
          <w:cs/>
        </w:rPr>
        <w:t xml:space="preserve"> </w:t>
      </w:r>
    </w:p>
    <w:p w14:paraId="25A54D08" w14:textId="77777777" w:rsidR="00DD5E7B" w:rsidRPr="00DF6A17" w:rsidRDefault="00DD5E7B" w:rsidP="00DD5E7B">
      <w:pPr>
        <w:contextualSpacing/>
        <w:rPr>
          <w:rFonts w:ascii="TH SarabunPSK" w:hAnsi="TH SarabunPSK" w:cs="TH SarabunPSK"/>
          <w:bCs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>List laboratory instruments</w:t>
      </w:r>
    </w:p>
    <w:p w14:paraId="518904C5" w14:textId="77777777" w:rsidR="00DD5E7B" w:rsidRPr="00DF6A17" w:rsidRDefault="00DD5E7B" w:rsidP="00DD5E7B">
      <w:pPr>
        <w:contextualSpacing/>
        <w:rPr>
          <w:rFonts w:ascii="TH SarabunPSK" w:hAnsi="TH SarabunPSK" w:cs="TH SarabunPSK"/>
          <w:bCs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2 - </w:t>
      </w:r>
      <w:r w:rsidRPr="00DF6A17">
        <w:rPr>
          <w:rFonts w:ascii="TH SarabunPSK" w:hAnsi="TH SarabunPSK" w:cs="TH SarabunPSK" w:hint="cs"/>
          <w:b/>
          <w:sz w:val="28"/>
          <w:cs/>
        </w:rPr>
        <w:t>ระบบรับค่าเมนูที่ผู้ใช้เลือก</w:t>
      </w:r>
    </w:p>
    <w:p w14:paraId="1088E3BE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3 – </w:t>
      </w:r>
      <w:r w:rsidRPr="00DF6A17">
        <w:rPr>
          <w:rFonts w:ascii="TH SarabunPSK" w:hAnsi="TH SarabunPSK" w:cs="TH SarabunPSK" w:hint="cs"/>
          <w:b/>
          <w:sz w:val="28"/>
          <w:cs/>
        </w:rPr>
        <w:t>ระบบตรวจสอบสถานะการค้นหา</w:t>
      </w:r>
    </w:p>
    <w:p w14:paraId="6E95B242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 w:hint="cs"/>
          <w:b/>
          <w:sz w:val="28"/>
          <w:cs/>
        </w:rPr>
        <w:t>ข้อมูลเครื่องมือทั้งหมดโดย</w:t>
      </w:r>
    </w:p>
    <w:p w14:paraId="7FE47DB1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   3.1 – </w:t>
      </w:r>
      <w:r w:rsidRPr="00DF6A17">
        <w:rPr>
          <w:rFonts w:ascii="TH SarabunPSK" w:hAnsi="TH SarabunPSK" w:cs="TH SarabunPSK" w:hint="cs"/>
          <w:b/>
          <w:sz w:val="28"/>
          <w:cs/>
        </w:rPr>
        <w:t>ระบบค้นหาเครื่องมือ</w:t>
      </w:r>
    </w:p>
    <w:p w14:paraId="7BB6E8E8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 w:hint="cs"/>
          <w:b/>
          <w:sz w:val="28"/>
          <w:cs/>
        </w:rPr>
        <w:t>วิทยาศาสตร์จากเซ</w:t>
      </w:r>
      <w:proofErr w:type="spellStart"/>
      <w:r w:rsidRPr="00DF6A17">
        <w:rPr>
          <w:rFonts w:ascii="TH SarabunPSK" w:hAnsi="TH SarabunPSK" w:cs="TH SarabunPSK" w:hint="cs"/>
          <w:b/>
          <w:sz w:val="28"/>
          <w:cs/>
        </w:rPr>
        <w:t>ิฟเวอร์</w:t>
      </w:r>
      <w:proofErr w:type="spellEnd"/>
    </w:p>
    <w:p w14:paraId="331204FE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   3.2 – </w:t>
      </w:r>
      <w:r w:rsidRPr="00DF6A17">
        <w:rPr>
          <w:rFonts w:ascii="TH SarabunPSK" w:hAnsi="TH SarabunPSK" w:cs="TH SarabunPSK" w:hint="cs"/>
          <w:b/>
          <w:sz w:val="28"/>
          <w:cs/>
        </w:rPr>
        <w:t>ระบบคืนค่าข้อมูลทั้งหมด</w:t>
      </w:r>
    </w:p>
    <w:p w14:paraId="55564FBA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  <w:cs/>
        </w:rPr>
      </w:pPr>
      <w:r w:rsidRPr="00DF6A17">
        <w:rPr>
          <w:rFonts w:ascii="TH SarabunPSK" w:hAnsi="TH SarabunPSK" w:cs="TH SarabunPSK" w:hint="cs"/>
          <w:b/>
          <w:sz w:val="28"/>
          <w:cs/>
        </w:rPr>
        <w:t>กลับไปยังผู้ใช้</w:t>
      </w:r>
    </w:p>
    <w:p w14:paraId="6B3D6909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4 – </w:t>
      </w:r>
      <w:r w:rsidRPr="00DF6A17">
        <w:rPr>
          <w:rFonts w:ascii="TH SarabunPSK" w:hAnsi="TH SarabunPSK" w:cs="TH SarabunPSK" w:hint="cs"/>
          <w:b/>
          <w:sz w:val="28"/>
          <w:cs/>
        </w:rPr>
        <w:t>ระบบจะแสดงเครื่องมือ</w:t>
      </w:r>
    </w:p>
    <w:p w14:paraId="2DF36FA3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 w:hint="cs"/>
          <w:b/>
          <w:sz w:val="28"/>
          <w:cs/>
        </w:rPr>
        <w:t>วิทยาศาสตร์ทั้งหมด</w:t>
      </w:r>
    </w:p>
    <w:p w14:paraId="6F0E934F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Cs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>5</w:t>
      </w:r>
      <w:r w:rsidRPr="00DF6A17">
        <w:rPr>
          <w:rFonts w:ascii="TH SarabunPSK" w:hAnsi="TH SarabunPSK" w:cs="TH SarabunPSK"/>
          <w:b/>
          <w:sz w:val="28"/>
        </w:rPr>
        <w:t xml:space="preserve"> </w:t>
      </w:r>
      <w:r w:rsidRPr="00DF6A17">
        <w:rPr>
          <w:rFonts w:ascii="TH SarabunPSK" w:hAnsi="TH SarabunPSK" w:cs="TH SarabunPSK"/>
          <w:bCs/>
          <w:sz w:val="28"/>
        </w:rPr>
        <w:t xml:space="preserve">- </w:t>
      </w:r>
      <w:proofErr w:type="spellStart"/>
      <w:r w:rsidRPr="00DF6A17">
        <w:rPr>
          <w:rFonts w:ascii="TH SarabunPSK" w:hAnsi="TH SarabunPSK" w:cs="TH SarabunPSK" w:hint="cs"/>
          <w:b/>
          <w:sz w:val="28"/>
          <w:cs/>
        </w:rPr>
        <w:t>ยูส</w:t>
      </w:r>
      <w:proofErr w:type="spellEnd"/>
      <w:r w:rsidRPr="00DF6A17">
        <w:rPr>
          <w:rFonts w:ascii="TH SarabunPSK" w:hAnsi="TH SarabunPSK" w:cs="TH SarabunPSK" w:hint="cs"/>
          <w:b/>
          <w:sz w:val="28"/>
          <w:cs/>
        </w:rPr>
        <w:t xml:space="preserve">เคส </w:t>
      </w:r>
      <w:r w:rsidRPr="00DF6A17">
        <w:rPr>
          <w:rFonts w:ascii="TH SarabunPSK" w:hAnsi="TH SarabunPSK" w:cs="TH SarabunPSK"/>
          <w:bCs/>
          <w:sz w:val="28"/>
        </w:rPr>
        <w:t xml:space="preserve">List laboratory </w:t>
      </w:r>
    </w:p>
    <w:p w14:paraId="1D362866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Cs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instruments </w:t>
      </w:r>
      <w:r w:rsidRPr="00DF6A17">
        <w:rPr>
          <w:rFonts w:ascii="TH SarabunPSK" w:hAnsi="TH SarabunPSK" w:cs="TH SarabunPSK" w:hint="cs"/>
          <w:b/>
          <w:sz w:val="28"/>
          <w:cs/>
        </w:rPr>
        <w:t>สิ้นสุดการทำงาน</w:t>
      </w:r>
    </w:p>
    <w:p w14:paraId="41B89DB5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/>
          <w:sz w:val="28"/>
        </w:rPr>
        <w:t xml:space="preserve">Alternate </w:t>
      </w:r>
      <w:proofErr w:type="gramStart"/>
      <w:r w:rsidRPr="00DF6A17">
        <w:rPr>
          <w:rFonts w:ascii="TH SarabunPSK" w:hAnsi="TH SarabunPSK" w:cs="TH SarabunPSK"/>
          <w:b/>
          <w:sz w:val="28"/>
        </w:rPr>
        <w:t>Flow :</w:t>
      </w:r>
      <w:proofErr w:type="gramEnd"/>
      <w:r w:rsidRPr="00DF6A17">
        <w:rPr>
          <w:rFonts w:ascii="TH SarabunPSK" w:hAnsi="TH SarabunPSK" w:cs="TH SarabunPSK"/>
          <w:b/>
          <w:sz w:val="28"/>
        </w:rPr>
        <w:t xml:space="preserve"> </w:t>
      </w:r>
    </w:p>
    <w:p w14:paraId="6286FB9F" w14:textId="77777777" w:rsidR="00DD5E7B" w:rsidRPr="00DF6A17" w:rsidRDefault="00DD5E7B" w:rsidP="00DD5E7B">
      <w:pPr>
        <w:tabs>
          <w:tab w:val="center" w:pos="4513"/>
        </w:tabs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Cs/>
          <w:sz w:val="28"/>
        </w:rPr>
        <w:t xml:space="preserve">3.1 – </w:t>
      </w:r>
      <w:r w:rsidRPr="00DF6A17">
        <w:rPr>
          <w:rFonts w:ascii="TH SarabunPSK" w:hAnsi="TH SarabunPSK" w:cs="TH SarabunPSK"/>
          <w:b/>
          <w:sz w:val="28"/>
          <w:cs/>
        </w:rPr>
        <w:t>ในกรณีที่ไม่มีเครื่องมือ</w:t>
      </w:r>
      <w:r>
        <w:rPr>
          <w:rFonts w:ascii="TH SarabunPSK" w:hAnsi="TH SarabunPSK" w:cs="TH SarabunPSK"/>
          <w:b/>
          <w:sz w:val="28"/>
          <w:cs/>
        </w:rPr>
        <w:tab/>
      </w:r>
    </w:p>
    <w:p w14:paraId="6F6FFEEA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/>
          <w:sz w:val="28"/>
          <w:cs/>
        </w:rPr>
        <w:t>วิทยาศาสตร์ ระบบจะแสดงข้อความ</w:t>
      </w:r>
    </w:p>
    <w:p w14:paraId="36935663" w14:textId="77777777" w:rsidR="00DD5E7B" w:rsidRPr="00DF6A17" w:rsidRDefault="00DD5E7B" w:rsidP="00DD5E7B">
      <w:pPr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DF6A17">
        <w:rPr>
          <w:rFonts w:ascii="TH SarabunPSK" w:hAnsi="TH SarabunPSK" w:cs="TH SarabunPSK"/>
          <w:b/>
          <w:sz w:val="28"/>
          <w:cs/>
        </w:rPr>
        <w:t>“ไม่มีเครื่องมือวิทยาศาสตร์”</w:t>
      </w:r>
    </w:p>
    <w:p w14:paraId="4D65E5B6" w14:textId="77777777" w:rsidR="00DD5E7B" w:rsidRDefault="00DD5E7B" w:rsidP="00DD5E7B">
      <w:pPr>
        <w:contextualSpacing/>
        <w:rPr>
          <w:rFonts w:ascii="TH SarabunPSK" w:hAnsi="TH SarabunPSK" w:cs="TH SarabunPSK"/>
          <w:bCs/>
          <w:sz w:val="32"/>
          <w:szCs w:val="32"/>
        </w:rPr>
      </w:pPr>
    </w:p>
    <w:p w14:paraId="592A5779" w14:textId="77777777" w:rsidR="00DD5E7B" w:rsidRDefault="00DD5E7B" w:rsidP="00DD5E7B">
      <w:pPr>
        <w:contextualSpacing/>
        <w:jc w:val="center"/>
        <w:rPr>
          <w:rFonts w:ascii="TH SarabunPSK" w:hAnsi="TH SarabunPSK" w:cs="TH SarabunPSK"/>
          <w:b/>
          <w:sz w:val="28"/>
        </w:rPr>
      </w:pPr>
      <w:r w:rsidRPr="001E4798">
        <w:rPr>
          <w:rFonts w:ascii="TH SarabunPSK" w:hAnsi="TH SarabunPSK" w:cs="TH SarabunPSK" w:hint="cs"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ซีเควน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</w:rPr>
        <w:t>อาแกรมระดับแรกของ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laboratory instruments</w:t>
      </w:r>
    </w:p>
    <w:p w14:paraId="6484031C" w14:textId="77777777" w:rsidR="001E4798" w:rsidRPr="00DD5E7B" w:rsidRDefault="001E4798" w:rsidP="001E4798">
      <w:pPr>
        <w:contextualSpacing/>
        <w:jc w:val="center"/>
        <w:rPr>
          <w:rFonts w:ascii="TH SarabunPSK" w:hAnsi="TH SarabunPSK" w:cs="TH SarabunPSK"/>
          <w:b/>
          <w:sz w:val="28"/>
        </w:rPr>
      </w:pPr>
    </w:p>
    <w:p w14:paraId="00FE8030" w14:textId="7567E180" w:rsidR="001E4798" w:rsidRDefault="001E4798" w:rsidP="001E4798">
      <w:pPr>
        <w:contextualSpacing/>
        <w:jc w:val="center"/>
        <w:rPr>
          <w:noProof/>
        </w:rPr>
      </w:pPr>
    </w:p>
    <w:p w14:paraId="2D42D141" w14:textId="776277DC" w:rsidR="00D7652B" w:rsidRDefault="00D7652B" w:rsidP="001E4798">
      <w:pPr>
        <w:contextualSpacing/>
        <w:jc w:val="center"/>
        <w:rPr>
          <w:noProof/>
        </w:rPr>
      </w:pPr>
    </w:p>
    <w:p w14:paraId="78CFE7EE" w14:textId="77777777" w:rsidR="00074A01" w:rsidRDefault="00074A01" w:rsidP="001E4798">
      <w:pPr>
        <w:contextualSpacing/>
        <w:jc w:val="center"/>
        <w:rPr>
          <w:rFonts w:cs="Cordia New"/>
          <w:noProof/>
        </w:rPr>
      </w:pPr>
    </w:p>
    <w:p w14:paraId="179D3D8B" w14:textId="6B6F9339" w:rsidR="00D7652B" w:rsidRDefault="00D7652B" w:rsidP="001E4798">
      <w:pPr>
        <w:contextualSpacing/>
        <w:jc w:val="center"/>
        <w:rPr>
          <w:noProof/>
        </w:rPr>
      </w:pPr>
    </w:p>
    <w:p w14:paraId="14218F8C" w14:textId="0BFC4542" w:rsidR="00D7652B" w:rsidRPr="00055F2F" w:rsidRDefault="00D7652B" w:rsidP="001E4798">
      <w:pPr>
        <w:contextualSpacing/>
        <w:jc w:val="center"/>
        <w:rPr>
          <w:noProof/>
        </w:rPr>
      </w:pPr>
    </w:p>
    <w:p w14:paraId="67F99E2F" w14:textId="125A3FDA" w:rsidR="00074A01" w:rsidRDefault="00074A01" w:rsidP="001E4798">
      <w:pPr>
        <w:contextualSpacing/>
        <w:jc w:val="center"/>
        <w:rPr>
          <w:noProof/>
        </w:rPr>
      </w:pPr>
    </w:p>
    <w:p w14:paraId="2B504A5D" w14:textId="4241A628" w:rsidR="00074A01" w:rsidRDefault="00074A01" w:rsidP="001E4798">
      <w:pPr>
        <w:contextualSpacing/>
        <w:jc w:val="center"/>
        <w:rPr>
          <w:noProof/>
        </w:rPr>
      </w:pPr>
    </w:p>
    <w:p w14:paraId="6B90143C" w14:textId="11653B7C" w:rsidR="00074A01" w:rsidRDefault="00074A01" w:rsidP="001E4798">
      <w:pPr>
        <w:contextualSpacing/>
        <w:jc w:val="center"/>
        <w:rPr>
          <w:noProof/>
        </w:rPr>
      </w:pPr>
    </w:p>
    <w:p w14:paraId="73A7B6EC" w14:textId="77777777" w:rsidR="00074A01" w:rsidRDefault="00074A01" w:rsidP="001E4798">
      <w:pPr>
        <w:contextualSpacing/>
        <w:jc w:val="center"/>
        <w:rPr>
          <w:noProof/>
        </w:rPr>
      </w:pPr>
    </w:p>
    <w:p w14:paraId="454F6584" w14:textId="1C6E2CCC" w:rsidR="007D24BB" w:rsidRDefault="007D24BB" w:rsidP="00EB0BC7">
      <w:pPr>
        <w:ind w:firstLine="284"/>
        <w:rPr>
          <w:rFonts w:ascii="Arial" w:hAnsi="Arial"/>
          <w:szCs w:val="22"/>
        </w:rPr>
      </w:pPr>
    </w:p>
    <w:p w14:paraId="3DD16581" w14:textId="0D67D1FE" w:rsidR="002940D2" w:rsidRPr="008D5C8A" w:rsidRDefault="00DB5592" w:rsidP="00EB0BC7">
      <w:pPr>
        <w:ind w:firstLine="284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79584" behindDoc="0" locked="0" layoutInCell="1" allowOverlap="1" wp14:anchorId="1C729920" wp14:editId="4C176154">
                <wp:simplePos x="0" y="0"/>
                <wp:positionH relativeFrom="column">
                  <wp:posOffset>-87683</wp:posOffset>
                </wp:positionH>
                <wp:positionV relativeFrom="paragraph">
                  <wp:posOffset>-444500</wp:posOffset>
                </wp:positionV>
                <wp:extent cx="5731510" cy="4377690"/>
                <wp:effectExtent l="0" t="0" r="0" b="0"/>
                <wp:wrapNone/>
                <wp:docPr id="11061" name="Canvas 11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93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408305" y="48958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B1A22" w14:textId="0B4B7A6F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94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500380" y="640715"/>
                            <a:ext cx="0" cy="3386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95" name="Group 1781"/>
                        <wpg:cNvGrpSpPr>
                          <a:grpSpLocks/>
                        </wpg:cNvGrpSpPr>
                        <wpg:grpSpPr bwMode="auto">
                          <a:xfrm>
                            <a:off x="428625" y="258445"/>
                            <a:ext cx="143510" cy="197485"/>
                            <a:chOff x="675" y="407"/>
                            <a:chExt cx="226" cy="311"/>
                          </a:xfrm>
                        </wpg:grpSpPr>
                        <wps:wsp>
                          <wps:cNvPr id="10896" name="Oval 1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407"/>
                              <a:ext cx="102" cy="10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7" name="Line 1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" y="509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8" name="Line 1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" y="536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9" name="Freeform 1780"/>
                          <wps:cNvSpPr>
                            <a:spLocks/>
                          </wps:cNvSpPr>
                          <wps:spPr bwMode="auto">
                            <a:xfrm>
                              <a:off x="675" y="605"/>
                              <a:ext cx="226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00" name="Group 1786"/>
                        <wpg:cNvGrpSpPr>
                          <a:grpSpLocks/>
                        </wpg:cNvGrpSpPr>
                        <wpg:grpSpPr bwMode="auto">
                          <a:xfrm>
                            <a:off x="428625" y="258445"/>
                            <a:ext cx="143510" cy="197485"/>
                            <a:chOff x="675" y="407"/>
                            <a:chExt cx="226" cy="311"/>
                          </a:xfrm>
                        </wpg:grpSpPr>
                        <wps:wsp>
                          <wps:cNvPr id="10901" name="Oval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407"/>
                              <a:ext cx="102" cy="10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2" name="Line 1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" y="509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3" name="Line 1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" y="536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4" name="Freeform 1785"/>
                          <wps:cNvSpPr>
                            <a:spLocks/>
                          </wps:cNvSpPr>
                          <wps:spPr bwMode="auto">
                            <a:xfrm>
                              <a:off x="675" y="605"/>
                              <a:ext cx="226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905" name="Rectangle 1787"/>
                        <wps:cNvSpPr>
                          <a:spLocks noChangeArrowheads="1"/>
                        </wps:cNvSpPr>
                        <wps:spPr bwMode="auto">
                          <a:xfrm>
                            <a:off x="408305" y="48958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448FB" w14:textId="632F03EB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06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480695" y="718820"/>
                            <a:ext cx="34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7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480695" y="718820"/>
                            <a:ext cx="34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" name="Rectangle 1790"/>
                        <wps:cNvSpPr>
                          <a:spLocks noChangeArrowheads="1"/>
                        </wps:cNvSpPr>
                        <wps:spPr bwMode="auto">
                          <a:xfrm>
                            <a:off x="816483" y="357160"/>
                            <a:ext cx="7092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06662" w14:textId="23206E73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09" name="Rectangle 1791"/>
                        <wps:cNvSpPr>
                          <a:spLocks noChangeArrowheads="1"/>
                        </wps:cNvSpPr>
                        <wps:spPr bwMode="auto">
                          <a:xfrm>
                            <a:off x="1211345" y="447569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16EA" w14:textId="5FEC8406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10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1096645" y="598170"/>
                            <a:ext cx="0" cy="3429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11" name="Group 1796"/>
                        <wpg:cNvGrpSpPr>
                          <a:grpSpLocks/>
                        </wpg:cNvGrpSpPr>
                        <wpg:grpSpPr bwMode="auto">
                          <a:xfrm>
                            <a:off x="965835" y="128052"/>
                            <a:ext cx="288925" cy="187325"/>
                            <a:chOff x="1500" y="358"/>
                            <a:chExt cx="455" cy="295"/>
                          </a:xfrm>
                        </wpg:grpSpPr>
                        <wps:wsp>
                          <wps:cNvPr id="10912" name="Oval 1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2" y="358"/>
                              <a:ext cx="303" cy="2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3" name="Line 17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428"/>
                              <a:ext cx="1" cy="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4" name="Line 1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1" y="50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915" name="Group 1800"/>
                        <wpg:cNvGrpSpPr>
                          <a:grpSpLocks/>
                        </wpg:cNvGrpSpPr>
                        <wpg:grpSpPr bwMode="auto">
                          <a:xfrm>
                            <a:off x="965835" y="128052"/>
                            <a:ext cx="288925" cy="187325"/>
                            <a:chOff x="1500" y="358"/>
                            <a:chExt cx="455" cy="295"/>
                          </a:xfrm>
                        </wpg:grpSpPr>
                        <wps:wsp>
                          <wps:cNvPr id="10916" name="Oval 1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2" y="358"/>
                              <a:ext cx="303" cy="2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7" name="Line 17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428"/>
                              <a:ext cx="1" cy="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8" name="Line 1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1" y="50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19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816483" y="357160"/>
                            <a:ext cx="7092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7EF64" w14:textId="4CC885F8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instrume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20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211345" y="447569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5BB57" w14:textId="08BB5FD8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21" name="Rectangle 1803"/>
                        <wps:cNvSpPr>
                          <a:spLocks noChangeArrowheads="1"/>
                        </wps:cNvSpPr>
                        <wps:spPr bwMode="auto">
                          <a:xfrm>
                            <a:off x="1076960" y="676275"/>
                            <a:ext cx="3492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2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1076960" y="3292475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3" name="Rectangle 1805"/>
                        <wps:cNvSpPr>
                          <a:spLocks noChangeArrowheads="1"/>
                        </wps:cNvSpPr>
                        <wps:spPr bwMode="auto">
                          <a:xfrm>
                            <a:off x="1076960" y="3782060"/>
                            <a:ext cx="34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4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076960" y="676275"/>
                            <a:ext cx="3492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5" name="Rectangle 1807"/>
                        <wps:cNvSpPr>
                          <a:spLocks noChangeArrowheads="1"/>
                        </wps:cNvSpPr>
                        <wps:spPr bwMode="auto">
                          <a:xfrm>
                            <a:off x="1076960" y="3292475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" name="Rectangle 1808"/>
                        <wps:cNvSpPr>
                          <a:spLocks noChangeArrowheads="1"/>
                        </wps:cNvSpPr>
                        <wps:spPr bwMode="auto">
                          <a:xfrm>
                            <a:off x="1076960" y="3782060"/>
                            <a:ext cx="34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" name="Line 1811"/>
                        <wps:cNvCnPr>
                          <a:cxnSpLocks noChangeShapeType="1"/>
                        </wps:cNvCnPr>
                        <wps:spPr bwMode="auto">
                          <a:xfrm>
                            <a:off x="1863090" y="556895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1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1494390" y="258445"/>
                            <a:ext cx="680485" cy="2660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2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1579581" y="298722"/>
                            <a:ext cx="527984" cy="21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017F0" w14:textId="764CBE87" w:rsidR="00954FB7" w:rsidRPr="00A815AC" w:rsidRDefault="00DB5592" w:rsidP="00954FB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LaboratoryContro</w:t>
                              </w:r>
                              <w:r w:rsidR="00954FB7"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ler</w:t>
                              </w:r>
                              <w:proofErr w:type="spellEnd"/>
                            </w:p>
                            <w:p w14:paraId="4E3F162B" w14:textId="22E344FB" w:rsidR="00DB5592" w:rsidRPr="00DB5592" w:rsidRDefault="00DB5592" w:rsidP="00954FB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34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1843405" y="867410"/>
                            <a:ext cx="34925" cy="254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5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1843405" y="3782060"/>
                            <a:ext cx="3492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1843405" y="867410"/>
                            <a:ext cx="34925" cy="254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1843405" y="3782060"/>
                            <a:ext cx="3492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9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2524125" y="441325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32E60" w14:textId="4E837F5F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0" name="Line 1821"/>
                        <wps:cNvCnPr>
                          <a:cxnSpLocks noChangeShapeType="1"/>
                        </wps:cNvCnPr>
                        <wps:spPr bwMode="auto">
                          <a:xfrm>
                            <a:off x="2650490" y="555625"/>
                            <a:ext cx="0" cy="3471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1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2210586" y="273467"/>
                            <a:ext cx="818364" cy="24977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2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2207659" y="292165"/>
                            <a:ext cx="8343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9D61" w14:textId="77777777" w:rsidR="00A815AC" w:rsidRDefault="00DB5592" w:rsidP="00A815A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Laboratory</w:t>
                              </w:r>
                              <w:proofErr w:type="spellEnd"/>
                            </w:p>
                            <w:p w14:paraId="1A832878" w14:textId="4DB4FB2C" w:rsidR="00954FB7" w:rsidRPr="00DB5592" w:rsidRDefault="00A815AC" w:rsidP="00A815AC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</w:t>
                              </w:r>
                              <w:r w:rsidR="00DB5592"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s</w:t>
                              </w:r>
                              <w:r w:rsidR="00954FB7"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  <w:proofErr w:type="spellEnd"/>
                            </w:p>
                            <w:p w14:paraId="7854723A" w14:textId="34B446BB" w:rsidR="00DB5592" w:rsidRPr="00DB5592" w:rsidRDefault="00DB5592" w:rsidP="00954FB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43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2524125" y="441325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AF8DA" w14:textId="46D2A7FB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4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2631440" y="995045"/>
                            <a:ext cx="342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5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2631440" y="1356995"/>
                            <a:ext cx="34290" cy="142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2631440" y="995045"/>
                            <a:ext cx="342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7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2631440" y="1356995"/>
                            <a:ext cx="34290" cy="142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3098274" y="332740"/>
                            <a:ext cx="550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9CC11" w14:textId="6E2E2093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cesciinstru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9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3291314" y="407035"/>
                            <a:ext cx="102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4F12" w14:textId="28D2D895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0" name="Line 1831"/>
                        <wps:cNvCnPr>
                          <a:cxnSpLocks noChangeShapeType="1"/>
                        </wps:cNvCnPr>
                        <wps:spPr bwMode="auto">
                          <a:xfrm>
                            <a:off x="3374390" y="555625"/>
                            <a:ext cx="0" cy="3471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1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3080493" y="287873"/>
                            <a:ext cx="582331" cy="24108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3118897" y="306225"/>
                            <a:ext cx="4870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0FDF6" w14:textId="77777777" w:rsidR="00A815AC" w:rsidRDefault="00A815AC" w:rsidP="00A815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</w:t>
                              </w:r>
                              <w:r w:rsidR="00DB5592"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ice</w:t>
                              </w:r>
                            </w:p>
                            <w:p w14:paraId="31EBE469" w14:textId="6F3903BB" w:rsidR="00A815AC" w:rsidRPr="00DB5592" w:rsidRDefault="00DB5592" w:rsidP="00A815AC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</w:t>
                              </w:r>
                              <w:r w:rsidR="00A815AC"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nts</w:t>
                              </w:r>
                              <w:proofErr w:type="spellEnd"/>
                            </w:p>
                            <w:p w14:paraId="742473E1" w14:textId="41A65B4C" w:rsidR="00DB5592" w:rsidRPr="00A815AC" w:rsidRDefault="00DB5592" w:rsidP="00A815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3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3291314" y="407035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8380" w14:textId="797C5593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4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3354705" y="2101215"/>
                            <a:ext cx="34925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5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3354705" y="2101215"/>
                            <a:ext cx="34925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6" name="Rectangle 1837"/>
                        <wps:cNvSpPr>
                          <a:spLocks noChangeArrowheads="1"/>
                        </wps:cNvSpPr>
                        <wps:spPr bwMode="auto">
                          <a:xfrm>
                            <a:off x="3763010" y="36703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29B63" w14:textId="11029200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7" name="Line 1838"/>
                        <wps:cNvCnPr>
                          <a:cxnSpLocks noChangeShapeType="1"/>
                        </wps:cNvCnPr>
                        <wps:spPr bwMode="auto">
                          <a:xfrm>
                            <a:off x="3970655" y="555625"/>
                            <a:ext cx="0" cy="3471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8" name="Rectangle 1839"/>
                        <wps:cNvSpPr>
                          <a:spLocks noChangeArrowheads="1"/>
                        </wps:cNvSpPr>
                        <wps:spPr bwMode="auto">
                          <a:xfrm>
                            <a:off x="3716654" y="287873"/>
                            <a:ext cx="573187" cy="23536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" name="Rectangle 1840"/>
                        <wps:cNvSpPr>
                          <a:spLocks noChangeArrowheads="1"/>
                        </wps:cNvSpPr>
                        <wps:spPr bwMode="auto">
                          <a:xfrm>
                            <a:off x="3763010" y="36703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12192" w14:textId="22FE4F59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60" name="Rectangle 1841"/>
                        <wps:cNvSpPr>
                          <a:spLocks noChangeArrowheads="1"/>
                        </wps:cNvSpPr>
                        <wps:spPr bwMode="auto">
                          <a:xfrm>
                            <a:off x="3950970" y="2378075"/>
                            <a:ext cx="34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1" name="Rectangle 1842"/>
                        <wps:cNvSpPr>
                          <a:spLocks noChangeArrowheads="1"/>
                        </wps:cNvSpPr>
                        <wps:spPr bwMode="auto">
                          <a:xfrm>
                            <a:off x="3950970" y="2378075"/>
                            <a:ext cx="34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4335145" y="367030"/>
                            <a:ext cx="673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6F235" w14:textId="33568F7C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63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4608830" y="555625"/>
                            <a:ext cx="0" cy="3471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4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4315460" y="287873"/>
                            <a:ext cx="726802" cy="23536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5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4335145" y="367030"/>
                            <a:ext cx="696667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6EF73" w14:textId="7BA47145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66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4589780" y="2611755"/>
                            <a:ext cx="3429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7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4589780" y="2611755"/>
                            <a:ext cx="3429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8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5068570" y="417830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F8E07" w14:textId="52DE024F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69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5083175" y="49212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7A924" w14:textId="1315A374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70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5340205" y="582440"/>
                            <a:ext cx="0" cy="3449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71" name="Group 1854"/>
                        <wpg:cNvGrpSpPr>
                          <a:grpSpLocks/>
                        </wpg:cNvGrpSpPr>
                        <wpg:grpSpPr bwMode="auto">
                          <a:xfrm>
                            <a:off x="5207000" y="197485"/>
                            <a:ext cx="188595" cy="186690"/>
                            <a:chOff x="7981" y="325"/>
                            <a:chExt cx="297" cy="294"/>
                          </a:xfrm>
                        </wpg:grpSpPr>
                        <wps:wsp>
                          <wps:cNvPr id="10972" name="Oval 1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2" y="325"/>
                              <a:ext cx="296" cy="29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3" name="Line 1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" y="619"/>
                              <a:ext cx="2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974" name="Group 1857"/>
                        <wpg:cNvGrpSpPr>
                          <a:grpSpLocks/>
                        </wpg:cNvGrpSpPr>
                        <wpg:grpSpPr bwMode="auto">
                          <a:xfrm>
                            <a:off x="5207000" y="197485"/>
                            <a:ext cx="188595" cy="186690"/>
                            <a:chOff x="7981" y="325"/>
                            <a:chExt cx="297" cy="294"/>
                          </a:xfrm>
                        </wpg:grpSpPr>
                        <wps:wsp>
                          <wps:cNvPr id="10975" name="Oval 1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2" y="325"/>
                              <a:ext cx="296" cy="29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6" name="Line 1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" y="619"/>
                              <a:ext cx="2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77" name="Rectangle 1858"/>
                        <wps:cNvSpPr>
                          <a:spLocks noChangeArrowheads="1"/>
                        </wps:cNvSpPr>
                        <wps:spPr bwMode="auto">
                          <a:xfrm>
                            <a:off x="5068570" y="417830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0957F" w14:textId="0242D816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78" name="Rectangle 1859"/>
                        <wps:cNvSpPr>
                          <a:spLocks noChangeArrowheads="1"/>
                        </wps:cNvSpPr>
                        <wps:spPr bwMode="auto">
                          <a:xfrm>
                            <a:off x="5083175" y="49212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3CDE" w14:textId="76C23443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79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5321155" y="1516035"/>
                            <a:ext cx="34290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0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5321155" y="1516035"/>
                            <a:ext cx="34290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1" name="Line 1862"/>
                        <wps:cNvCnPr>
                          <a:cxnSpLocks noChangeShapeType="1"/>
                        </wps:cNvCnPr>
                        <wps:spPr bwMode="auto">
                          <a:xfrm>
                            <a:off x="520065" y="718185"/>
                            <a:ext cx="554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6" name="Line 18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7430" y="71818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8" name="Line 18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7430" y="69786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9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631825" y="62357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A6B3" w14:textId="31988156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10" name="Line 1866"/>
                        <wps:cNvCnPr>
                          <a:cxnSpLocks noChangeShapeType="1"/>
                        </wps:cNvCnPr>
                        <wps:spPr bwMode="auto">
                          <a:xfrm>
                            <a:off x="1116330" y="857885"/>
                            <a:ext cx="725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1" name="Line 18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875" y="85788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2" name="Line 18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3875" y="83756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3" name="Rectangle 1869"/>
                        <wps:cNvSpPr>
                          <a:spLocks noChangeArrowheads="1"/>
                        </wps:cNvSpPr>
                        <wps:spPr bwMode="auto">
                          <a:xfrm>
                            <a:off x="1254760" y="744855"/>
                            <a:ext cx="1008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070B8" w14:textId="61B59DC4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Listlaboratoryinstrument</w:t>
                              </w:r>
                              <w:proofErr w:type="spell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14" name="Line 18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7600" y="3295015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5" name="Line 1871"/>
                        <wps:cNvCnPr>
                          <a:cxnSpLocks noChangeShapeType="1"/>
                        </wps:cNvCnPr>
                        <wps:spPr bwMode="auto">
                          <a:xfrm>
                            <a:off x="1117600" y="329501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6" name="Line 18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7600" y="327469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7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657479" y="3137880"/>
                            <a:ext cx="1114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F45B8" w14:textId="69ED07F3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laboratory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18" name="Line 18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7600" y="3787775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9" name="Line 1875"/>
                        <wps:cNvCnPr>
                          <a:cxnSpLocks noChangeShapeType="1"/>
                        </wps:cNvCnPr>
                        <wps:spPr bwMode="auto">
                          <a:xfrm>
                            <a:off x="1117600" y="378777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0" name="Line 18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7600" y="376809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1" name="Rectangle 1877"/>
                        <wps:cNvSpPr>
                          <a:spLocks noChangeArrowheads="1"/>
                        </wps:cNvSpPr>
                        <wps:spPr bwMode="auto">
                          <a:xfrm>
                            <a:off x="1305560" y="3693795"/>
                            <a:ext cx="419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4B253" w14:textId="6C4FC191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22" name="Line 1878"/>
                        <wps:cNvCnPr>
                          <a:cxnSpLocks noChangeShapeType="1"/>
                        </wps:cNvCnPr>
                        <wps:spPr bwMode="auto">
                          <a:xfrm>
                            <a:off x="1882775" y="996950"/>
                            <a:ext cx="746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3" name="Line 18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1275" y="99695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4" name="Line 1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1275" y="97726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5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2107565" y="882650"/>
                            <a:ext cx="13938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2F3F2" w14:textId="7567DF7C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LaboratoryInstrumentsManager</w:t>
                              </w:r>
                              <w:proofErr w:type="spell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27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1882775" y="1356360"/>
                            <a:ext cx="746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8" name="Line 18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1275" y="135636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9" name="Line 18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1275" y="133604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0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1978678" y="1238160"/>
                            <a:ext cx="661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FF7ED" w14:textId="1EDBA51F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SciInstruments</w:t>
                              </w:r>
                              <w:proofErr w:type="spell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1" name="Line 18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4045" y="2790825"/>
                            <a:ext cx="744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2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884045" y="279082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3" name="Line 18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4045" y="277114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4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2092960" y="2813685"/>
                            <a:ext cx="1071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CC33F" w14:textId="697583CA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laboratory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5" name="Line 1890"/>
                        <wps:cNvCnPr>
                          <a:cxnSpLocks noChangeShapeType="1"/>
                        </wps:cNvCnPr>
                        <wps:spPr bwMode="auto">
                          <a:xfrm>
                            <a:off x="2670175" y="1503680"/>
                            <a:ext cx="2628119" cy="12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" name="Line 18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0990" y="151413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7" name="Line 18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70990" y="149444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8" name="Rectangle 1893"/>
                        <wps:cNvSpPr>
                          <a:spLocks noChangeArrowheads="1"/>
                        </wps:cNvSpPr>
                        <wps:spPr bwMode="auto">
                          <a:xfrm>
                            <a:off x="3383280" y="1410970"/>
                            <a:ext cx="10636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14B0" w14:textId="74B3E423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laboratory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9" name="Line 1894"/>
                        <wps:cNvCnPr>
                          <a:cxnSpLocks noChangeShapeType="1"/>
                          <a:stCxn id="10980" idx="2"/>
                        </wps:cNvCnPr>
                        <wps:spPr bwMode="auto">
                          <a:xfrm flipH="1" flipV="1">
                            <a:off x="2671446" y="1685925"/>
                            <a:ext cx="2666854" cy="6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0" name="Line 1895"/>
                        <wps:cNvCnPr>
                          <a:cxnSpLocks noChangeShapeType="1"/>
                        </wps:cNvCnPr>
                        <wps:spPr bwMode="auto">
                          <a:xfrm>
                            <a:off x="2671445" y="168592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1" name="Line 18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445" y="166624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2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3754755" y="159131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65DAE" w14:textId="51D74F41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43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2671445" y="1877695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4" name="Line 1899"/>
                        <wps:cNvCnPr>
                          <a:cxnSpLocks noChangeShapeType="1"/>
                        </wps:cNvCnPr>
                        <wps:spPr bwMode="auto">
                          <a:xfrm>
                            <a:off x="2871470" y="1877695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5" name="Line 1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3350" y="1917065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6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2673350" y="191706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7" name="Line 1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3350" y="189738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8" name="Rectangle 1903"/>
                        <wps:cNvSpPr>
                          <a:spLocks noChangeArrowheads="1"/>
                        </wps:cNvSpPr>
                        <wps:spPr bwMode="auto">
                          <a:xfrm>
                            <a:off x="2720975" y="1765935"/>
                            <a:ext cx="1021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1C7E" w14:textId="4D87BD9A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49" name="Line 1904"/>
                        <wps:cNvCnPr>
                          <a:cxnSpLocks noChangeShapeType="1"/>
                        </wps:cNvCnPr>
                        <wps:spPr bwMode="auto">
                          <a:xfrm>
                            <a:off x="2670175" y="2098040"/>
                            <a:ext cx="682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0" name="Line 19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5175" y="209804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1" name="Line 19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05175" y="207835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2" name="Rectangle 1907"/>
                        <wps:cNvSpPr>
                          <a:spLocks noChangeArrowheads="1"/>
                        </wps:cNvSpPr>
                        <wps:spPr bwMode="auto">
                          <a:xfrm>
                            <a:off x="2813050" y="1982470"/>
                            <a:ext cx="813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B5625" w14:textId="4979288C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53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3394075" y="2377440"/>
                            <a:ext cx="554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4" name="Line 1909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1440" y="237744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5" name="Line 19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01440" y="235712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6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3464360" y="2237069"/>
                            <a:ext cx="665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C1B1F" w14:textId="4F322C1B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57" name="Line 1912"/>
                        <wps:cNvCnPr>
                          <a:cxnSpLocks noChangeShapeType="1"/>
                        </wps:cNvCnPr>
                        <wps:spPr bwMode="auto">
                          <a:xfrm>
                            <a:off x="3394075" y="2608580"/>
                            <a:ext cx="1193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8" name="Line 19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9615" y="260858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9" name="Line 19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39615" y="258889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3648075" y="2498925"/>
                            <a:ext cx="834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2CE3A" w14:textId="7362ED9E" w:rsidR="00DB5592" w:rsidRPr="00DB5592" w:rsidRDefault="00DB55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 w:rsidRPr="00DB55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29920" id="Canvas 11061" o:spid="_x0000_s2268" editas="canvas" style="position:absolute;left:0;text-align:left;margin-left:-6.9pt;margin-top:-35pt;width:451.3pt;height:344.7pt;z-index:251779584" coordsize="57315,4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">
                <v:shape id="_x0000_s2269" type="#_x0000_t75" style="position:absolute;width:57315;height:43776;visibility:visible;mso-wrap-style:square">
                  <v:fill o:detectmouseclick="t"/>
                  <v:path o:connecttype="none"/>
                </v:shape>
                <v:rect id="Rectangle 1775" o:spid="_x0000_s2270" style="position:absolute;left:4083;top:4895;width:224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" filled="f" stroked="f">
                  <v:textbox style="mso-fit-shape-to-text:t" inset="0,0,0,0">
                    <w:txbxContent>
                      <w:p w14:paraId="4C8B1A22" w14:textId="0B4B7A6F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line id="Line 1776" o:spid="_x0000_s2271" style="position:absolute;visibility:visible;mso-wrap-style:square" from="5003,6407" to="5003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" strokeweight="1pt">
                  <v:stroke dashstyle="3 1"/>
                </v:line>
                <v:group id="Group 1781" o:spid="_x0000_s2272" style="position:absolute;left:4286;top:2584;width:1435;height:1975" coordorigin="675,407" coordsize="22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p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">
                  <v:oval id="Oval 1777" o:spid="_x0000_s2273" style="position:absolute;left:739;top:407;width:102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" filled="f" strokecolor="#903" strokeweight="1pt"/>
                  <v:line id="Line 1778" o:spid="_x0000_s2274" style="position:absolute;visibility:visible;mso-wrap-style:square" from="788,509" to="78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61wwAAAN4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frJYzuH5TrxBrv8BAAD//wMAUEsBAi0AFAAGAAgAAAAhANvh9svuAAAAhQEAABMAAAAAAAAAAAAA&#10;AAAAAAAAAFtDb250ZW50X1R5cGVzXS54bWxQSwECLQAUAAYACAAAACEAWvQsW78AAAAVAQAACwAA&#10;AAAAAAAAAAAAAAAfAQAAX3JlbHMvLnJlbHNQSwECLQAUAAYACAAAACEA877etcMAAADeAAAADwAA&#10;AAAAAAAAAAAAAAAHAgAAZHJzL2Rvd25yZXYueG1sUEsFBgAAAAADAAMAtwAAAPcCAAAAAA==&#10;" strokecolor="#903" strokeweight="1pt"/>
                  <v:line id="Line 1779" o:spid="_x0000_s2275" style="position:absolute;visibility:visible;mso-wrap-style:square" from="706,536" to="870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rHxwAAAN4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xsOhNeeUdm0Mt/AAAA//8DAFBLAQItABQABgAIAAAAIQDb4fbL7gAAAIUBAAATAAAAAAAA&#10;AAAAAAAAAAAAAABbQ29udGVudF9UeXBlc10ueG1sUEsBAi0AFAAGAAgAAAAhAFr0LFu/AAAAFQEA&#10;AAsAAAAAAAAAAAAAAAAAHwEAAF9yZWxzLy5yZWxzUEsBAi0AFAAGAAgAAAAhAIIhSsfHAAAA3gAA&#10;AA8AAAAAAAAAAAAAAAAABwIAAGRycy9kb3ducmV2LnhtbFBLBQYAAAAAAwADALcAAAD7AgAAAAA=&#10;" strokecolor="#903" strokeweight="1pt"/>
                  <v:shape id="Freeform 1780" o:spid="_x0000_s2276" style="position:absolute;left:675;top:605;width:226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" path="m,54l54,r54,54e" filled="f" strokecolor="#903" strokeweight="1pt">
                    <v:path arrowok="t" o:connecttype="custom" o:connectlocs="0,113;113,0;226,113" o:connectangles="0,0,0"/>
                  </v:shape>
                </v:group>
                <v:group id="Group 1786" o:spid="_x0000_s2277" style="position:absolute;left:4286;top:2584;width:1435;height:1975" coordorigin="675,407" coordsize="22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">
                  <v:oval id="Oval 1782" o:spid="_x0000_s2278" style="position:absolute;left:739;top:407;width:102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" filled="f" strokecolor="#903" strokeweight="1pt"/>
                  <v:line id="Line 1783" o:spid="_x0000_s2279" style="position:absolute;visibility:visible;mso-wrap-style:square" from="788,509" to="78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" strokecolor="#903" strokeweight="1pt"/>
                  <v:line id="Line 1784" o:spid="_x0000_s2280" style="position:absolute;visibility:visible;mso-wrap-style:square" from="706,536" to="870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" strokecolor="#903" strokeweight="1pt"/>
                  <v:shape id="Freeform 1785" o:spid="_x0000_s2281" style="position:absolute;left:675;top:605;width:226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" path="m,54l54,r54,54e" filled="f" strokecolor="#903" strokeweight="1pt">
                    <v:path arrowok="t" o:connecttype="custom" o:connectlocs="0,113;113,0;226,113" o:connectangles="0,0,0"/>
                  </v:shape>
                </v:group>
                <v:rect id="Rectangle 1787" o:spid="_x0000_s2282" style="position:absolute;left:4083;top:4895;width:224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" filled="f" stroked="f">
                  <v:textbox style="mso-fit-shape-to-text:t" inset="0,0,0,0">
                    <w:txbxContent>
                      <w:p w14:paraId="7BD448FB" w14:textId="632F03EB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rect id="Rectangle 1788" o:spid="_x0000_s2283" style="position:absolute;left:4806;top:7188;width:3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" strokecolor="#903" strokeweight="1pt"/>
                <v:rect id="Rectangle 1789" o:spid="_x0000_s2284" style="position:absolute;left:4806;top:7188;width:3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" strokecolor="#903" strokeweight="1pt"/>
                <v:rect id="Rectangle 1790" o:spid="_x0000_s2285" style="position:absolute;left:8164;top:3571;width:709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" filled="f" stroked="f">
                  <v:textbox style="mso-fit-shape-to-text:t" inset="0,0,0,0">
                    <w:txbxContent>
                      <w:p w14:paraId="1DF06662" w14:textId="23206E73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instruments </w:t>
                        </w:r>
                      </w:p>
                    </w:txbxContent>
                  </v:textbox>
                </v:rect>
                <v:rect id="Rectangle 1791" o:spid="_x0000_s2286" style="position:absolute;left:12113;top:4475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" filled="f" stroked="f">
                  <v:textbox style="mso-fit-shape-to-text:t" inset="0,0,0,0">
                    <w:txbxContent>
                      <w:p w14:paraId="0A2C16EA" w14:textId="5FEC8406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792" o:spid="_x0000_s2287" style="position:absolute;visibility:visible;mso-wrap-style:square" from="10966,5981" to="10966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" strokeweight="1pt">
                  <v:stroke dashstyle="3 1"/>
                </v:line>
                <v:group id="Group 1796" o:spid="_x0000_s2288" style="position:absolute;left:9658;top:1280;width:2889;height:1873" coordorigin="1500,358" coordsize="45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C3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F+MlUKHu/EG+TiDgAA//8DAFBLAQItABQABgAIAAAAIQDb4fbL7gAAAIUBAAATAAAAAAAAAAAA&#10;AAAAAAAAAABbQ29udGVudF9UeXBlc10ueG1sUEsBAi0AFAAGAAgAAAAhAFr0LFu/AAAAFQEAAAsA&#10;AAAAAAAAAAAAAAAAHwEAAF9yZWxzLy5yZWxzUEsBAi0AFAAGAAgAAAAhAErnMLfEAAAA3gAAAA8A&#10;AAAAAAAAAAAAAAAABwIAAGRycy9kb3ducmV2LnhtbFBLBQYAAAAAAwADALcAAAD4AgAAAAA=&#10;">
                  <v:oval id="Oval 1793" o:spid="_x0000_s2289" style="position:absolute;left:1652;top:358;width:30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" fillcolor="#ffc" strokecolor="#1f1a17" strokeweight="1pt"/>
                  <v:line id="Line 1794" o:spid="_x0000_s2290" style="position:absolute;flip:x;visibility:visible;mso-wrap-style:square" from="1500,428" to="150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" strokecolor="#1f1a17" strokeweight="1pt"/>
                  <v:line id="Line 1795" o:spid="_x0000_s2291" style="position:absolute;visibility:visible;mso-wrap-style:square" from="1501,506" to="1651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" strokecolor="#1f1a17" strokeweight="1pt"/>
                </v:group>
                <v:group id="Group 1800" o:spid="_x0000_s2292" style="position:absolute;left:9658;top:1280;width:2889;height:1873" coordorigin="1500,358" coordsize="45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a0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">
                  <v:oval id="Oval 1797" o:spid="_x0000_s2293" style="position:absolute;left:1652;top:358;width:30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" fillcolor="#ffc" strokecolor="#1f1a17" strokeweight="1pt"/>
                  <v:line id="Line 1798" o:spid="_x0000_s2294" style="position:absolute;flip:x;visibility:visible;mso-wrap-style:square" from="1500,428" to="150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" strokecolor="#1f1a17" strokeweight="1pt"/>
                  <v:line id="Line 1799" o:spid="_x0000_s2295" style="position:absolute;visibility:visible;mso-wrap-style:square" from="1501,506" to="1651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" strokecolor="#1f1a17" strokeweight="1pt"/>
                </v:group>
                <v:rect id="Rectangle 1801" o:spid="_x0000_s2296" style="position:absolute;left:8164;top:3571;width:709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" filled="f" stroked="f">
                  <v:textbox style="mso-fit-shape-to-text:t" inset="0,0,0,0">
                    <w:txbxContent>
                      <w:p w14:paraId="79C7EF64" w14:textId="4CC885F8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instruments </w:t>
                        </w:r>
                      </w:p>
                    </w:txbxContent>
                  </v:textbox>
                </v:rect>
                <v:rect id="Rectangle 1802" o:spid="_x0000_s2297" style="position:absolute;left:12113;top:4475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" filled="f" stroked="f">
                  <v:textbox style="mso-fit-shape-to-text:t" inset="0,0,0,0">
                    <w:txbxContent>
                      <w:p w14:paraId="1E55BB57" w14:textId="08BB5FD8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1803" o:spid="_x0000_s2298" style="position:absolute;left:10769;top:6762;width:34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" strokecolor="#903" strokeweight="1pt"/>
                <v:rect id="Rectangle 1804" o:spid="_x0000_s2299" style="position:absolute;left:10769;top:32924;width:34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" strokecolor="#903" strokeweight="1pt"/>
                <v:rect id="Rectangle 1805" o:spid="_x0000_s2300" style="position:absolute;left:10769;top:37820;width:3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" strokecolor="#903" strokeweight="1pt"/>
                <v:rect id="Rectangle 1806" o:spid="_x0000_s2301" style="position:absolute;left:10769;top:6762;width:34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" strokecolor="#903" strokeweight="1pt"/>
                <v:rect id="Rectangle 1807" o:spid="_x0000_s2302" style="position:absolute;left:10769;top:32924;width:34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" strokecolor="#903" strokeweight="1pt"/>
                <v:rect id="Rectangle 1808" o:spid="_x0000_s2303" style="position:absolute;left:10769;top:37820;width:3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" strokecolor="#903" strokeweight="1pt"/>
                <v:line id="Line 1811" o:spid="_x0000_s2304" style="position:absolute;visibility:visible;mso-wrap-style:square" from="18630,5568" to="18630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" strokeweight="1pt">
                  <v:stroke dashstyle="3 1"/>
                </v:line>
                <v:rect id="Rectangle 1812" o:spid="_x0000_s2305" style="position:absolute;left:14943;top:2584;width:680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" fillcolor="#ffc" strokecolor="#903" strokeweight="1pt"/>
                <v:rect id="Rectangle 1813" o:spid="_x0000_s2306" style="position:absolute;left:15795;top:2987;width:5280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      <v:textbox inset="0,0,0,0">
                    <w:txbxContent>
                      <w:p w14:paraId="514017F0" w14:textId="764CBE87" w:rsidR="00954FB7" w:rsidRPr="00A815AC" w:rsidRDefault="00DB5592" w:rsidP="00954FB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LaboratoryContro</w:t>
                        </w:r>
                        <w:r w:rsidR="00954FB7"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ler</w:t>
                        </w:r>
                        <w:proofErr w:type="spellEnd"/>
                      </w:p>
                      <w:p w14:paraId="4E3F162B" w14:textId="22E344FB" w:rsidR="00DB5592" w:rsidRPr="00DB5592" w:rsidRDefault="00DB5592" w:rsidP="00954FB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15" o:spid="_x0000_s2307" style="position:absolute;left:18434;top:8674;width:349;height:2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" strokecolor="#903" strokeweight="1pt"/>
                <v:rect id="Rectangle 1816" o:spid="_x0000_s2308" style="position:absolute;left:18434;top:37820;width:34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" strokecolor="#903" strokeweight="1pt"/>
                <v:rect id="Rectangle 1817" o:spid="_x0000_s2309" style="position:absolute;left:18434;top:8674;width:349;height:2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" strokecolor="#903" strokeweight="1pt"/>
                <v:rect id="Rectangle 1818" o:spid="_x0000_s2310" style="position:absolute;left:18434;top:37820;width:34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" strokecolor="#903" strokeweight="1pt"/>
                <v:rect id="Rectangle 1820" o:spid="_x0000_s2311" style="position:absolute;left:25241;top:4413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" filled="f" stroked="f">
                  <v:textbox style="mso-fit-shape-to-text:t" inset="0,0,0,0">
                    <w:txbxContent>
                      <w:p w14:paraId="56B32E60" w14:textId="4E837F5F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line id="Line 1821" o:spid="_x0000_s2312" style="position:absolute;visibility:visible;mso-wrap-style:square" from="26504,5556" to="26504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" strokeweight="1pt">
                  <v:stroke dashstyle="3 1"/>
                </v:line>
                <v:rect id="Rectangle 1822" o:spid="_x0000_s2313" style="position:absolute;left:22105;top:2734;width:8184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" fillcolor="#ffc" strokecolor="#903" strokeweight="1pt"/>
                <v:rect id="Rectangle 1823" o:spid="_x0000_s2314" style="position:absolute;left:22076;top:2921;width:834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" filled="f" stroked="f">
                  <v:textbox style="mso-fit-shape-to-text:t" inset="0,0,0,0">
                    <w:txbxContent>
                      <w:p w14:paraId="33149D61" w14:textId="77777777" w:rsidR="00A815AC" w:rsidRDefault="00DB5592" w:rsidP="00A815A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Laboratory</w:t>
                        </w:r>
                        <w:proofErr w:type="spellEnd"/>
                      </w:p>
                      <w:p w14:paraId="1A832878" w14:textId="4DB4FB2C" w:rsidR="00954FB7" w:rsidRPr="00DB5592" w:rsidRDefault="00A815AC" w:rsidP="00A815AC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</w:t>
                        </w:r>
                        <w:r w:rsidR="00DB5592"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s</w:t>
                        </w:r>
                        <w:r w:rsidR="00954FB7"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  <w:proofErr w:type="spellEnd"/>
                      </w:p>
                      <w:p w14:paraId="7854723A" w14:textId="34B446BB" w:rsidR="00DB5592" w:rsidRPr="00DB5592" w:rsidRDefault="00DB5592" w:rsidP="00954FB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24" o:spid="_x0000_s2315" style="position:absolute;left:25241;top:4413;width:451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" filled="f" stroked="f">
                  <v:textbox style="mso-fit-shape-to-text:t" inset="0,0,0,0">
                    <w:txbxContent>
                      <w:p w14:paraId="50EAF8DA" w14:textId="46D2A7FB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25" o:spid="_x0000_s2316" style="position:absolute;left:26314;top:9950;width:3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" strokecolor="#903" strokeweight="1pt"/>
                <v:rect id="Rectangle 1826" o:spid="_x0000_s2317" style="position:absolute;left:26314;top:13569;width:343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" strokecolor="#903" strokeweight="1pt"/>
                <v:rect id="Rectangle 1827" o:spid="_x0000_s2318" style="position:absolute;left:26314;top:9950;width:3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" strokecolor="#903" strokeweight="1pt"/>
                <v:rect id="Rectangle 1828" o:spid="_x0000_s2319" style="position:absolute;left:26314;top:13569;width:343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" strokecolor="#903" strokeweight="1pt"/>
                <v:rect id="Rectangle 1829" o:spid="_x0000_s2320" style="position:absolute;left:30982;top:3327;width:550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" filled="f" stroked="f">
                  <v:textbox style="mso-fit-shape-to-text:t" inset="0,0,0,0">
                    <w:txbxContent>
                      <w:p w14:paraId="0FB9CC11" w14:textId="6E2E2093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cesciinstrume</w:t>
                        </w:r>
                        <w:proofErr w:type="spellEnd"/>
                      </w:p>
                    </w:txbxContent>
                  </v:textbox>
                </v:rect>
                <v:rect id="Rectangle 1830" o:spid="_x0000_s2321" style="position:absolute;left:32913;top:4070;width:102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" filled="f" stroked="f">
                  <v:textbox style="mso-fit-shape-to-text:t" inset="0,0,0,0">
                    <w:txbxContent>
                      <w:p w14:paraId="73284F12" w14:textId="28D2D895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nts</w:t>
                        </w:r>
                        <w:proofErr w:type="spellEnd"/>
                      </w:p>
                    </w:txbxContent>
                  </v:textbox>
                </v:rect>
                <v:line id="Line 1831" o:spid="_x0000_s2322" style="position:absolute;visibility:visible;mso-wrap-style:square" from="33743,5556" to="33743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" strokeweight="1pt">
                  <v:stroke dashstyle="3 1"/>
                </v:line>
                <v:rect id="Rectangle 1832" o:spid="_x0000_s2323" style="position:absolute;left:30804;top:2878;width:582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" fillcolor="#ffc" strokecolor="#903" strokeweight="1pt"/>
                <v:rect id="Rectangle 1833" o:spid="_x0000_s2324" style="position:absolute;left:31188;top:3062;width:487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" filled="f" stroked="f">
                  <v:textbox style="mso-fit-shape-to-text:t" inset="0,0,0,0">
                    <w:txbxContent>
                      <w:p w14:paraId="7950FDF6" w14:textId="77777777" w:rsidR="00A815AC" w:rsidRDefault="00A815AC" w:rsidP="00A815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</w:t>
                        </w:r>
                        <w:r w:rsidR="00DB5592"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ice</w:t>
                        </w:r>
                      </w:p>
                      <w:p w14:paraId="31EBE469" w14:textId="6F3903BB" w:rsidR="00A815AC" w:rsidRPr="00DB5592" w:rsidRDefault="00DB5592" w:rsidP="00A815AC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</w:t>
                        </w:r>
                        <w:r w:rsidR="00A815AC"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nts</w:t>
                        </w:r>
                        <w:proofErr w:type="spellEnd"/>
                      </w:p>
                      <w:p w14:paraId="742473E1" w14:textId="41A65B4C" w:rsidR="00DB5592" w:rsidRPr="00A815AC" w:rsidRDefault="00DB5592" w:rsidP="00A815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834" o:spid="_x0000_s2325" style="position:absolute;left:32913;top:4070;width:450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" filled="f" stroked="f">
                  <v:textbox style="mso-fit-shape-to-text:t" inset="0,0,0,0">
                    <w:txbxContent>
                      <w:p w14:paraId="2DEE8380" w14:textId="797C5593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35" o:spid="_x0000_s2326" style="position:absolute;left:33547;top:21012;width:349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" strokecolor="#903" strokeweight="1pt"/>
                <v:rect id="Rectangle 1836" o:spid="_x0000_s2327" style="position:absolute;left:33547;top:21012;width:349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" strokecolor="#903" strokeweight="1pt"/>
                <v:rect id="Rectangle 1837" o:spid="_x0000_s2328" style="position:absolute;left:37630;top:3670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" filled="f" stroked="f">
                  <v:textbox style="mso-fit-shape-to-text:t" inset="0,0,0,0">
                    <w:txbxContent>
                      <w:p w14:paraId="69029B63" w14:textId="11029200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1838" o:spid="_x0000_s2329" style="position:absolute;visibility:visible;mso-wrap-style:square" from="39706,5556" to="39706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" strokeweight="1pt">
                  <v:stroke dashstyle="3 1"/>
                </v:line>
                <v:rect id="Rectangle 1839" o:spid="_x0000_s2330" style="position:absolute;left:37166;top:2878;width:5732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" fillcolor="#ffc" strokecolor="#903" strokeweight="1pt"/>
                <v:rect id="Rectangle 1840" o:spid="_x0000_s2331" style="position:absolute;left:37630;top:3670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" filled="f" stroked="f">
                  <v:textbox style="mso-fit-shape-to-text:t" inset="0,0,0,0">
                    <w:txbxContent>
                      <w:p w14:paraId="2AC12192" w14:textId="22FE4F59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1841" o:spid="_x0000_s2332" style="position:absolute;left:39509;top:23780;width:3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" strokecolor="#903" strokeweight="1pt"/>
                <v:rect id="Rectangle 1842" o:spid="_x0000_s2333" style="position:absolute;left:39509;top:23780;width:3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" strokecolor="#903" strokeweight="1pt"/>
                <v:rect id="Rectangle 1843" o:spid="_x0000_s2334" style="position:absolute;left:43351;top:3670;width:67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" filled="f" stroked="f">
                  <v:textbox style="mso-fit-shape-to-text:t" inset="0,0,0,0">
                    <w:txbxContent>
                      <w:p w14:paraId="46D6F235" w14:textId="33568F7C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Type</w:t>
                        </w:r>
                        <w:proofErr w:type="spellEnd"/>
                      </w:p>
                    </w:txbxContent>
                  </v:textbox>
                </v:rect>
                <v:line id="Line 1844" o:spid="_x0000_s2335" style="position:absolute;visibility:visible;mso-wrap-style:square" from="46088,5556" to="46088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" strokeweight="1pt">
                  <v:stroke dashstyle="3 1"/>
                </v:line>
                <v:rect id="Rectangle 1845" o:spid="_x0000_s2336" style="position:absolute;left:43154;top:2878;width:7268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" fillcolor="#ffc" strokecolor="#903" strokeweight="1pt"/>
                <v:rect id="Rectangle 1846" o:spid="_x0000_s2337" style="position:absolute;left:43351;top:3670;width:696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" filled="f" stroked="f">
                  <v:textbox style="mso-fit-shape-to-text:t" inset="0,0,0,0">
                    <w:txbxContent>
                      <w:p w14:paraId="6056EF73" w14:textId="7BA47145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Type</w:t>
                        </w:r>
                        <w:proofErr w:type="spellEnd"/>
                      </w:p>
                    </w:txbxContent>
                  </v:textbox>
                </v:rect>
                <v:rect id="Rectangle 1847" o:spid="_x0000_s2338" style="position:absolute;left:45897;top:26117;width:343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" strokecolor="#903" strokeweight="1pt"/>
                <v:rect id="Rectangle 1848" o:spid="_x0000_s2339" style="position:absolute;left:45897;top:26117;width:343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" strokecolor="#903" strokeweight="1pt"/>
                <v:rect id="Rectangle 1849" o:spid="_x0000_s2340" style="position:absolute;left:50685;top:4178;width:54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" filled="f" stroked="f">
                  <v:textbox style="mso-fit-shape-to-text:t" inset="0,0,0,0">
                    <w:txbxContent>
                      <w:p w14:paraId="6F8F8E07" w14:textId="52DE024F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</w:t>
                        </w:r>
                      </w:p>
                    </w:txbxContent>
                  </v:textbox>
                </v:rect>
                <v:rect id="Rectangle 1850" o:spid="_x0000_s2341" style="position:absolute;left:50831;top:4921;width:521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" filled="f" stroked="f">
                  <v:textbox style="mso-fit-shape-to-text:t" inset="0,0,0,0">
                    <w:txbxContent>
                      <w:p w14:paraId="56D7A924" w14:textId="1315A374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s DB</w:t>
                        </w:r>
                      </w:p>
                    </w:txbxContent>
                  </v:textbox>
                </v:rect>
                <v:line id="Line 1851" o:spid="_x0000_s2342" style="position:absolute;visibility:visible;mso-wrap-style:square" from="53402,5824" to="53402,4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" strokeweight="1pt">
                  <v:stroke dashstyle="3 1"/>
                </v:line>
                <v:group id="Group 1854" o:spid="_x0000_s2343" style="position:absolute;left:52070;top:1974;width:1885;height:1867" coordorigin="7981,325" coordsize="29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X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X9MY/t4JN8jFEwAA//8DAFBLAQItABQABgAIAAAAIQDb4fbL7gAAAIUBAAATAAAAAAAAAAAA&#10;AAAAAAAAAABbQ29udGVudF9UeXBlc10ueG1sUEsBAi0AFAAGAAgAAAAhAFr0LFu/AAAAFQEAAAsA&#10;AAAAAAAAAAAAAAAAHwEAAF9yZWxzLy5yZWxzUEsBAi0AFAAGAAgAAAAhAJc41RfEAAAA3gAAAA8A&#10;AAAAAAAAAAAAAAAABwIAAGRycy9kb3ducmV2LnhtbFBLBQYAAAAAAwADALcAAAD4AgAAAAA=&#10;">
                  <v:oval id="Oval 1852" o:spid="_x0000_s2344" style="position:absolute;left:7982;top:325;width:29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" fillcolor="#ffc" strokecolor="#242728" strokeweight="1pt"/>
                  <v:line id="Line 1853" o:spid="_x0000_s2345" style="position:absolute;visibility:visible;mso-wrap-style:square" from="7981,619" to="8278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" strokecolor="#242728" strokeweight="1pt"/>
                </v:group>
                <v:group id="Group 1857" o:spid="_x0000_s2346" style="position:absolute;left:52070;top:1974;width:1885;height:1867" coordorigin="7981,325" coordsize="29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aP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8uXOfy9E26Qm18AAAD//wMAUEsBAi0AFAAGAAgAAAAhANvh9svuAAAAhQEAABMAAAAAAAAA&#10;AAAAAAAAAAAAAFtDb250ZW50X1R5cGVzXS54bWxQSwECLQAUAAYACAAAACEAWvQsW78AAAAVAQAA&#10;CwAAAAAAAAAAAAAAAAAfAQAAX3JlbHMvLnJlbHNQSwECLQAUAAYACAAAACEAh092j8YAAADeAAAA&#10;DwAAAAAAAAAAAAAAAAAHAgAAZHJzL2Rvd25yZXYueG1sUEsFBgAAAAADAAMAtwAAAPoCAAAAAA==&#10;">
                  <v:oval id="Oval 1855" o:spid="_x0000_s2347" style="position:absolute;left:7982;top:325;width:29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" fillcolor="#ffc" strokecolor="#242728" strokeweight="1pt"/>
                  <v:line id="Line 1856" o:spid="_x0000_s2348" style="position:absolute;visibility:visible;mso-wrap-style:square" from="7981,619" to="8278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" strokecolor="#242728" strokeweight="1pt"/>
                </v:group>
                <v:rect id="Rectangle 1858" o:spid="_x0000_s2349" style="position:absolute;left:50685;top:4178;width:54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" filled="f" stroked="f">
                  <v:textbox style="mso-fit-shape-to-text:t" inset="0,0,0,0">
                    <w:txbxContent>
                      <w:p w14:paraId="3200957F" w14:textId="0242D816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laboratory </w:t>
                        </w:r>
                      </w:p>
                    </w:txbxContent>
                  </v:textbox>
                </v:rect>
                <v:rect id="Rectangle 1859" o:spid="_x0000_s2350" style="position:absolute;left:50831;top:4921;width:521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" filled="f" stroked="f">
                  <v:textbox style="mso-fit-shape-to-text:t" inset="0,0,0,0">
                    <w:txbxContent>
                      <w:p w14:paraId="4FA03CDE" w14:textId="76C23443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s DB</w:t>
                        </w:r>
                      </w:p>
                    </w:txbxContent>
                  </v:textbox>
                </v:rect>
                <v:rect id="Rectangle 1860" o:spid="_x0000_s2351" style="position:absolute;left:53211;top:15160;width:34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" strokecolor="#903" strokeweight="1pt"/>
                <v:rect id="Rectangle 1861" o:spid="_x0000_s2352" style="position:absolute;left:53211;top:15160;width:34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" strokecolor="#903" strokeweight="1pt"/>
                <v:line id="Line 1862" o:spid="_x0000_s2353" style="position:absolute;visibility:visible;mso-wrap-style:square" from="5200,7181" to="10750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" strokecolor="#903" strokeweight="1pt"/>
                <v:line id="Line 1863" o:spid="_x0000_s2354" style="position:absolute;flip:x;visibility:visible;mso-wrap-style:square" from="10274,7181" to="10750,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" strokecolor="#903" strokeweight="1pt"/>
                <v:line id="Line 1864" o:spid="_x0000_s2355" style="position:absolute;flip:x y;visibility:visible;mso-wrap-style:square" from="10274,6978" to="10750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" strokecolor="#903" strokeweight="1pt"/>
                <v:rect id="Rectangle 1865" o:spid="_x0000_s2356" style="position:absolute;left:6318;top:6235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" filled="f" stroked="f">
                  <v:textbox style="mso-fit-shape-to-text:t" inset="0,0,0,0">
                    <w:txbxContent>
                      <w:p w14:paraId="3989A6B3" w14:textId="31988156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866" o:spid="_x0000_s2357" style="position:absolute;visibility:visible;mso-wrap-style:square" from="11163,8578" to="18415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" strokecolor="#903" strokeweight="1pt"/>
                <v:line id="Line 1867" o:spid="_x0000_s2358" style="position:absolute;flip:x;visibility:visible;mso-wrap-style:square" from="17938,8578" to="18415,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" strokecolor="#903" strokeweight="1pt"/>
                <v:line id="Line 1868" o:spid="_x0000_s2359" style="position:absolute;flip:x y;visibility:visible;mso-wrap-style:square" from="17938,8375" to="18415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" strokecolor="#903" strokeweight="1pt"/>
                <v:rect id="Rectangle 1869" o:spid="_x0000_s2360" style="position:absolute;left:12547;top:7448;width:100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" filled="f" stroked="f">
                  <v:textbox style="mso-fit-shape-to-text:t" inset="0,0,0,0">
                    <w:txbxContent>
                      <w:p w14:paraId="0AB070B8" w14:textId="61B59DC4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Listlaboratoryinstrument</w:t>
                        </w:r>
                        <w:proofErr w:type="spell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870" o:spid="_x0000_s2361" style="position:absolute;flip:x;visibility:visible;mso-wrap-style:square" from="11176,32950" to="18415,3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" strokecolor="#903" strokeweight="1pt"/>
                <v:line id="Line 1871" o:spid="_x0000_s2362" style="position:absolute;visibility:visible;mso-wrap-style:square" from="11176,32950" to="11658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" strokecolor="#903" strokeweight="1pt"/>
                <v:line id="Line 1872" o:spid="_x0000_s2363" style="position:absolute;flip:y;visibility:visible;mso-wrap-style:square" from="11176,32746" to="11658,3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" strokecolor="#903" strokeweight="1pt"/>
                <v:rect id="Rectangle 1873" o:spid="_x0000_s2364" style="position:absolute;left:6574;top:31378;width:111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" filled="f" stroked="f">
                  <v:textbox style="mso-fit-shape-to-text:t" inset="0,0,0,0">
                    <w:txbxContent>
                      <w:p w14:paraId="27DF45B8" w14:textId="69ED07F3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laboratoryInstruments</w:t>
                        </w:r>
                        <w:proofErr w:type="spellEnd"/>
                      </w:p>
                    </w:txbxContent>
                  </v:textbox>
                </v:rect>
                <v:line id="Line 1874" o:spid="_x0000_s2365" style="position:absolute;flip:x;visibility:visible;mso-wrap-style:square" from="11176,37877" to="18415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" strokecolor="#903" strokeweight="1pt"/>
                <v:line id="Line 1875" o:spid="_x0000_s2366" style="position:absolute;visibility:visible;mso-wrap-style:square" from="11176,37877" to="11658,3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" strokecolor="#903" strokeweight="1pt"/>
                <v:line id="Line 1876" o:spid="_x0000_s2367" style="position:absolute;flip:y;visibility:visible;mso-wrap-style:square" from="11176,37680" to="11658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" strokecolor="#903" strokeweight="1pt"/>
                <v:rect id="Rectangle 1877" o:spid="_x0000_s2368" style="position:absolute;left:13055;top:36937;width:419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" filled="f" stroked="f">
                  <v:textbox style="mso-fit-shape-to-text:t" inset="0,0,0,0">
                    <w:txbxContent>
                      <w:p w14:paraId="7484B253" w14:textId="6C4FC191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</w:t>
                        </w:r>
                      </w:p>
                    </w:txbxContent>
                  </v:textbox>
                </v:rect>
                <v:line id="Line 1878" o:spid="_x0000_s2369" style="position:absolute;visibility:visible;mso-wrap-style:square" from="18827,9969" to="26289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" strokecolor="#903" strokeweight="1pt"/>
                <v:line id="Line 1879" o:spid="_x0000_s2370" style="position:absolute;flip:x;visibility:visible;mso-wrap-style:square" from="25812,9969" to="26289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" strokecolor="#903" strokeweight="1pt"/>
                <v:line id="Line 1880" o:spid="_x0000_s2371" style="position:absolute;flip:x y;visibility:visible;mso-wrap-style:square" from="25812,9772" to="26289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" strokecolor="#903" strokeweight="1pt"/>
                <v:rect id="Rectangle 1881" o:spid="_x0000_s2372" style="position:absolute;left:21075;top:8826;width:139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" filled="f" stroked="f">
                  <v:textbox style="mso-fit-shape-to-text:t" inset="0,0,0,0">
                    <w:txbxContent>
                      <w:p w14:paraId="6822F3F2" w14:textId="7567DF7C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LaboratoryInstrumentsManager</w:t>
                        </w:r>
                        <w:proofErr w:type="spell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882" o:spid="_x0000_s2373" style="position:absolute;visibility:visible;mso-wrap-style:square" from="18827,13563" to="26289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XY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yTTOfy+E2+Q6zcAAAD//wMAUEsBAi0AFAAGAAgAAAAhANvh9svuAAAAhQEAABMAAAAAAAAAAAAA&#10;AAAAAAAAAFtDb250ZW50X1R5cGVzXS54bWxQSwECLQAUAAYACAAAACEAWvQsW78AAAAVAQAACwAA&#10;AAAAAAAAAAAAAAAfAQAAX3JlbHMvLnJlbHNQSwECLQAUAAYACAAAACEAjsS12MMAAADeAAAADwAA&#10;AAAAAAAAAAAAAAAHAgAAZHJzL2Rvd25yZXYueG1sUEsFBgAAAAADAAMAtwAAAPcCAAAAAA==&#10;" strokecolor="#903" strokeweight="1pt"/>
                <v:line id="Line 1883" o:spid="_x0000_s2374" style="position:absolute;flip:x;visibility:visible;mso-wrap-style:square" from="25812,13563" to="26289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" strokecolor="#903" strokeweight="1pt"/>
                <v:line id="Line 1884" o:spid="_x0000_s2375" style="position:absolute;flip:x y;visibility:visible;mso-wrap-style:square" from="25812,13360" to="26289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" strokecolor="#903" strokeweight="1pt"/>
                <v:rect id="Rectangle 1885" o:spid="_x0000_s2376" style="position:absolute;left:19786;top:12381;width:661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" filled="f" stroked="f">
                  <v:textbox style="mso-fit-shape-to-text:t" inset="0,0,0,0">
                    <w:txbxContent>
                      <w:p w14:paraId="48DFF7ED" w14:textId="1EDBA51F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SciInstruments</w:t>
                        </w:r>
                        <w:proofErr w:type="spell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886" o:spid="_x0000_s2377" style="position:absolute;flip:x;visibility:visible;mso-wrap-style:square" from="18840,27908" to="2628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" strokecolor="#903" strokeweight="1pt">
                  <v:stroke dashstyle="3 1"/>
                </v:line>
                <v:line id="Line 1887" o:spid="_x0000_s2378" style="position:absolute;visibility:visible;mso-wrap-style:square" from="18840,27908" to="19316,2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" strokecolor="#903" strokeweight="1pt"/>
                <v:line id="Line 1888" o:spid="_x0000_s2379" style="position:absolute;flip:y;visibility:visible;mso-wrap-style:square" from="18840,27711" to="19316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" strokecolor="#903" strokeweight="1pt"/>
                <v:rect id="Rectangle 1889" o:spid="_x0000_s2380" style="position:absolute;left:20929;top:28136;width:1071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" filled="f" stroked="f">
                  <v:textbox style="mso-fit-shape-to-text:t" inset="0,0,0,0">
                    <w:txbxContent>
                      <w:p w14:paraId="547CC33F" w14:textId="697583CA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laboratoryinstruments</w:t>
                        </w:r>
                        <w:proofErr w:type="spellEnd"/>
                      </w:p>
                    </w:txbxContent>
                  </v:textbox>
                </v:rect>
                <v:line id="Line 1890" o:spid="_x0000_s2381" style="position:absolute;visibility:visible;mso-wrap-style:square" from="26701,15036" to="52982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jpwwAAAN4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+S8QQe78Qb5OoOAAD//wMAUEsBAi0AFAAGAAgAAAAhANvh9svuAAAAhQEAABMAAAAAAAAAAAAA&#10;AAAAAAAAAFtDb250ZW50X1R5cGVzXS54bWxQSwECLQAUAAYACAAAACEAWvQsW78AAAAVAQAACwAA&#10;AAAAAAAAAAAAAAAfAQAAX3JlbHMvLnJlbHNQSwECLQAUAAYACAAAACEAlIMY6cMAAADeAAAADwAA&#10;AAAAAAAAAAAAAAAHAgAAZHJzL2Rvd25yZXYueG1sUEsFBgAAAAADAAMAtwAAAPcCAAAAAA==&#10;" strokecolor="#903" strokeweight="1pt"/>
                <v:line id="Line 1891" o:spid="_x0000_s2382" style="position:absolute;flip:x;visibility:visible;mso-wrap-style:square" from="52709,15141" to="53186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" strokecolor="#903" strokeweight="1pt"/>
                <v:line id="Line 1892" o:spid="_x0000_s2383" style="position:absolute;flip:x y;visibility:visible;mso-wrap-style:square" from="52709,14944" to="53186,15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" strokecolor="#903" strokeweight="1pt"/>
                <v:rect id="Rectangle 1893" o:spid="_x0000_s2384" style="position:absolute;left:33832;top:14109;width:106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" filled="f" stroked="f">
                  <v:textbox style="mso-fit-shape-to-text:t" inset="0,0,0,0">
                    <w:txbxContent>
                      <w:p w14:paraId="438714B0" w14:textId="74B3E423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laboratoryinstruments</w:t>
                        </w:r>
                        <w:proofErr w:type="spellEnd"/>
                      </w:p>
                    </w:txbxContent>
                  </v:textbox>
                </v:rect>
                <v:line id="Line 1894" o:spid="_x0000_s2385" style="position:absolute;flip:x y;visibility:visible;mso-wrap-style:square" from="26714,16859" to="53383,1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" strokecolor="#903" strokeweight="1pt">
                  <v:stroke dashstyle="3 1"/>
                </v:line>
                <v:line id="Line 1895" o:spid="_x0000_s2386" style="position:absolute;visibility:visible;mso-wrap-style:square" from="26714,16859" to="27197,1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" strokecolor="#903" strokeweight="1pt"/>
                <v:line id="Line 1896" o:spid="_x0000_s2387" style="position:absolute;flip:y;visibility:visible;mso-wrap-style:square" from="26714,16662" to="27197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" strokecolor="#903" strokeweight="1pt"/>
                <v:rect id="Rectangle 1897" o:spid="_x0000_s2388" style="position:absolute;left:37547;top:15913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" filled="f" stroked="f">
                  <v:textbox style="mso-fit-shape-to-text:t" inset="0,0,0,0">
                    <w:txbxContent>
                      <w:p w14:paraId="31465DAE" w14:textId="51D74F41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898" o:spid="_x0000_s2389" style="position:absolute;visibility:visible;mso-wrap-style:square" from="26714,18776" to="28714,1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Z7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" strokecolor="#903" strokeweight="1pt"/>
                <v:line id="Line 1899" o:spid="_x0000_s2390" style="position:absolute;visibility:visible;mso-wrap-style:square" from="28714,18776" to="28714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" strokecolor="#903" strokeweight="1pt"/>
                <v:line id="Line 1900" o:spid="_x0000_s2391" style="position:absolute;flip:x;visibility:visible;mso-wrap-style:square" from="26733,19170" to="28714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" strokecolor="#903" strokeweight="1pt"/>
                <v:line id="Line 1901" o:spid="_x0000_s2392" style="position:absolute;visibility:visible;mso-wrap-style:square" from="26733,19170" to="27209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/Xj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0+TtxT+34k3yNUfAAAA//8DAFBLAQItABQABgAIAAAAIQDb4fbL7gAAAIUBAAATAAAAAAAAAAAA&#10;AAAAAAAAAABbQ29udGVudF9UeXBlc10ueG1sUEsBAi0AFAAGAAgAAAAhAFr0LFu/AAAAFQEAAAsA&#10;AAAAAAAAAAAAAAAAHwEAAF9yZWxzLy5yZWxzUEsBAi0AFAAGAAgAAAAhADxX9ePEAAAA3gAAAA8A&#10;AAAAAAAAAAAAAAAABwIAAGRycy9kb3ducmV2LnhtbFBLBQYAAAAAAwADALcAAAD4AgAAAAA=&#10;" strokecolor="#903" strokeweight="1pt"/>
                <v:line id="Line 1902" o:spid="_x0000_s2393" style="position:absolute;flip:y;visibility:visible;mso-wrap-style:square" from="26733,18973" to="27209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" strokecolor="#903" strokeweight="1pt"/>
                <v:rect id="Rectangle 1903" o:spid="_x0000_s2394" style="position:absolute;left:27209;top:17659;width:1021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" filled="f" stroked="f">
                  <v:textbox style="mso-fit-shape-to-text:t" inset="0,0,0,0">
                    <w:txbxContent>
                      <w:p w14:paraId="10491C7E" w14:textId="4D87BD9A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1904" o:spid="_x0000_s2395" style="position:absolute;visibility:visible;mso-wrap-style:square" from="26701,20980" to="33528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" strokecolor="#903" strokeweight="1pt"/>
                <v:line id="Line 1905" o:spid="_x0000_s2396" style="position:absolute;flip:x;visibility:visible;mso-wrap-style:square" from="33051,20980" to="33528,2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" strokecolor="#903" strokeweight="1pt"/>
                <v:line id="Line 1906" o:spid="_x0000_s2397" style="position:absolute;flip:x y;visibility:visible;mso-wrap-style:square" from="33051,20783" to="33528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" strokecolor="#903" strokeweight="1pt"/>
                <v:rect id="Rectangle 1907" o:spid="_x0000_s2398" style="position:absolute;left:28130;top:19824;width:81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" filled="f" stroked="f">
                  <v:textbox style="mso-fit-shape-to-text:t" inset="0,0,0,0">
                    <w:txbxContent>
                      <w:p w14:paraId="2C3B5625" w14:textId="4979288C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</w:p>
                    </w:txbxContent>
                  </v:textbox>
                </v:rect>
                <v:line id="Line 1908" o:spid="_x0000_s2399" style="position:absolute;visibility:visible;mso-wrap-style:square" from="33940,23774" to="39490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CmwwAAAN4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+SyRge78Qb5OoOAAD//wMAUEsBAi0AFAAGAAgAAAAhANvh9svuAAAAhQEAABMAAAAAAAAAAAAA&#10;AAAAAAAAAFtDb250ZW50X1R5cGVzXS54bWxQSwECLQAUAAYACAAAACEAWvQsW78AAAAVAQAACwAA&#10;AAAAAAAAAAAAAAAfAQAAX3JlbHMvLnJlbHNQSwECLQAUAAYACAAAACEAqfnApsMAAADeAAAADwAA&#10;AAAAAAAAAAAAAAAHAgAAZHJzL2Rvd25yZXYueG1sUEsFBgAAAAADAAMAtwAAAPcCAAAAAA==&#10;" strokecolor="#903" strokeweight="1pt"/>
                <v:line id="Line 1909" o:spid="_x0000_s2400" style="position:absolute;flip:x;visibility:visible;mso-wrap-style:square" from="39014,23774" to="39490,2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" strokecolor="#903" strokeweight="1pt"/>
                <v:line id="Line 1910" o:spid="_x0000_s2401" style="position:absolute;flip:x y;visibility:visible;mso-wrap-style:square" from="39014,23571" to="39490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" strokecolor="#903" strokeweight="1pt"/>
                <v:rect id="Rectangle 1911" o:spid="_x0000_s2402" style="position:absolute;left:34643;top:22370;width:66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" filled="f" stroked="f">
                  <v:textbox style="mso-fit-shape-to-text:t" inset="0,0,0,0">
                    <w:txbxContent>
                      <w:p w14:paraId="1B8C1B1F" w14:textId="4F322C1B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1912" o:spid="_x0000_s2403" style="position:absolute;visibility:visible;mso-wrap-style:square" from="33940,26085" to="45878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" strokecolor="#903" strokeweight="1pt"/>
                <v:line id="Line 1913" o:spid="_x0000_s2404" style="position:absolute;flip:x;visibility:visible;mso-wrap-style:square" from="45396,26085" to="4587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" strokecolor="#903" strokeweight="1pt"/>
                <v:line id="Line 1914" o:spid="_x0000_s2405" style="position:absolute;flip:x y;visibility:visible;mso-wrap-style:square" from="45396,25888" to="45878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" strokecolor="#903" strokeweight="1pt"/>
                <v:rect id="Rectangle 1915" o:spid="_x0000_s2406" style="position:absolute;left:36480;top:24989;width:83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" filled="f" stroked="f">
                  <v:textbox style="mso-fit-shape-to-text:t" inset="0,0,0,0">
                    <w:txbxContent>
                      <w:p w14:paraId="1812CE3A" w14:textId="7362ED9E" w:rsidR="00DB5592" w:rsidRPr="00DB5592" w:rsidRDefault="00DB5592">
                        <w:pPr>
                          <w:rPr>
                            <w:sz w:val="12"/>
                            <w:szCs w:val="12"/>
                          </w:rPr>
                        </w:pPr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 w:rsidRPr="00DB55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3B2A7C85" w14:textId="7FB0FFE5" w:rsidR="00D7652B" w:rsidRDefault="00D7652B" w:rsidP="001E4798">
      <w:pPr>
        <w:contextualSpacing/>
        <w:jc w:val="center"/>
        <w:rPr>
          <w:noProof/>
        </w:rPr>
      </w:pPr>
    </w:p>
    <w:p w14:paraId="0FC8441D" w14:textId="26766B96" w:rsidR="00074A01" w:rsidRDefault="00074A01" w:rsidP="001E4798">
      <w:pPr>
        <w:contextualSpacing/>
        <w:jc w:val="center"/>
        <w:rPr>
          <w:noProof/>
        </w:rPr>
      </w:pPr>
    </w:p>
    <w:p w14:paraId="725E25EC" w14:textId="65277230" w:rsidR="00074A01" w:rsidRDefault="00074A01" w:rsidP="001E4798">
      <w:pPr>
        <w:contextualSpacing/>
        <w:jc w:val="center"/>
        <w:rPr>
          <w:noProof/>
        </w:rPr>
      </w:pPr>
    </w:p>
    <w:p w14:paraId="118A81D6" w14:textId="65835045" w:rsidR="00074A01" w:rsidRDefault="00074A01" w:rsidP="001E4798">
      <w:pPr>
        <w:contextualSpacing/>
        <w:jc w:val="center"/>
        <w:rPr>
          <w:noProof/>
        </w:rPr>
      </w:pPr>
    </w:p>
    <w:p w14:paraId="6836919F" w14:textId="3371D010" w:rsidR="00074A01" w:rsidRDefault="00074A01" w:rsidP="001E4798">
      <w:pPr>
        <w:contextualSpacing/>
        <w:jc w:val="center"/>
        <w:rPr>
          <w:noProof/>
        </w:rPr>
      </w:pPr>
    </w:p>
    <w:p w14:paraId="3850C658" w14:textId="28FC564D" w:rsidR="00074A01" w:rsidRDefault="00074A01" w:rsidP="001E4798">
      <w:pPr>
        <w:contextualSpacing/>
        <w:jc w:val="center"/>
        <w:rPr>
          <w:noProof/>
        </w:rPr>
      </w:pPr>
    </w:p>
    <w:p w14:paraId="64E9ADDC" w14:textId="6DF681AD" w:rsidR="00074A01" w:rsidRDefault="00074A01" w:rsidP="001E4798">
      <w:pPr>
        <w:contextualSpacing/>
        <w:jc w:val="center"/>
        <w:rPr>
          <w:noProof/>
        </w:rPr>
      </w:pPr>
    </w:p>
    <w:p w14:paraId="1ECF80EE" w14:textId="19CDD358" w:rsidR="00074A01" w:rsidRDefault="00074A01" w:rsidP="001E4798">
      <w:pPr>
        <w:contextualSpacing/>
        <w:jc w:val="center"/>
        <w:rPr>
          <w:noProof/>
        </w:rPr>
      </w:pPr>
    </w:p>
    <w:p w14:paraId="10855D9D" w14:textId="7342677A" w:rsidR="00074A01" w:rsidRDefault="00074A01" w:rsidP="001E4798">
      <w:pPr>
        <w:contextualSpacing/>
        <w:jc w:val="center"/>
        <w:rPr>
          <w:noProof/>
        </w:rPr>
      </w:pPr>
    </w:p>
    <w:p w14:paraId="2CA8A335" w14:textId="0D43587D" w:rsidR="00074A01" w:rsidRDefault="00074A01" w:rsidP="001E4798">
      <w:pPr>
        <w:contextualSpacing/>
        <w:jc w:val="center"/>
        <w:rPr>
          <w:noProof/>
        </w:rPr>
      </w:pPr>
    </w:p>
    <w:p w14:paraId="32E44265" w14:textId="79D3F315" w:rsidR="00074A01" w:rsidRDefault="00074A01" w:rsidP="001E4798">
      <w:pPr>
        <w:contextualSpacing/>
        <w:jc w:val="center"/>
        <w:rPr>
          <w:noProof/>
        </w:rPr>
      </w:pPr>
    </w:p>
    <w:p w14:paraId="53215707" w14:textId="41147EAF" w:rsidR="00074A01" w:rsidRDefault="00074A01" w:rsidP="001E4798">
      <w:pPr>
        <w:contextualSpacing/>
        <w:jc w:val="center"/>
        <w:rPr>
          <w:noProof/>
        </w:rPr>
      </w:pPr>
    </w:p>
    <w:p w14:paraId="4A4CE2EE" w14:textId="02AA98C2" w:rsidR="00074A01" w:rsidRDefault="00074A01" w:rsidP="001E4798">
      <w:pPr>
        <w:contextualSpacing/>
        <w:jc w:val="center"/>
        <w:rPr>
          <w:noProof/>
        </w:rPr>
      </w:pPr>
    </w:p>
    <w:p w14:paraId="65B30B36" w14:textId="20C2146D" w:rsidR="00074A01" w:rsidRDefault="00074A01" w:rsidP="001E4798">
      <w:pPr>
        <w:contextualSpacing/>
        <w:jc w:val="center"/>
        <w:rPr>
          <w:noProof/>
        </w:rPr>
      </w:pPr>
    </w:p>
    <w:p w14:paraId="5096631A" w14:textId="3464BD8E" w:rsidR="00074A01" w:rsidRDefault="00074A01" w:rsidP="001E4798">
      <w:pPr>
        <w:contextualSpacing/>
        <w:jc w:val="center"/>
        <w:rPr>
          <w:noProof/>
        </w:rPr>
      </w:pPr>
    </w:p>
    <w:p w14:paraId="17C8B3A6" w14:textId="09A0B097" w:rsidR="00074A01" w:rsidRDefault="00074A01" w:rsidP="001E4798">
      <w:pPr>
        <w:contextualSpacing/>
        <w:jc w:val="center"/>
        <w:rPr>
          <w:noProof/>
        </w:rPr>
      </w:pPr>
    </w:p>
    <w:p w14:paraId="74A336B1" w14:textId="34761A17" w:rsidR="00074A01" w:rsidRDefault="00074A01" w:rsidP="001E4798">
      <w:pPr>
        <w:contextualSpacing/>
        <w:jc w:val="center"/>
        <w:rPr>
          <w:noProof/>
        </w:rPr>
      </w:pPr>
    </w:p>
    <w:p w14:paraId="31D3AC83" w14:textId="208DF45C" w:rsidR="00074A01" w:rsidRDefault="00074A01" w:rsidP="001E4798">
      <w:pPr>
        <w:contextualSpacing/>
        <w:jc w:val="center"/>
        <w:rPr>
          <w:noProof/>
        </w:rPr>
      </w:pPr>
    </w:p>
    <w:p w14:paraId="00E42DF0" w14:textId="4CC312B9" w:rsidR="00074A01" w:rsidRDefault="00074A01" w:rsidP="001E4798">
      <w:pPr>
        <w:contextualSpacing/>
        <w:jc w:val="center"/>
        <w:rPr>
          <w:noProof/>
        </w:rPr>
      </w:pPr>
    </w:p>
    <w:p w14:paraId="0B501280" w14:textId="19E26A8E" w:rsidR="00074A01" w:rsidRDefault="00074A01" w:rsidP="00954FB7">
      <w:pPr>
        <w:contextualSpacing/>
        <w:rPr>
          <w:noProof/>
        </w:rPr>
      </w:pPr>
    </w:p>
    <w:p w14:paraId="1E4870B1" w14:textId="6379DA47" w:rsidR="007D24BB" w:rsidRDefault="00D7652B" w:rsidP="00E550B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E4798">
        <w:rPr>
          <w:rFonts w:ascii="TH SarabunPSK" w:hAnsi="TH SarabunPSK" w:cs="TH SarabunPSK" w:hint="cs"/>
          <w:bCs/>
          <w:sz w:val="32"/>
          <w:szCs w:val="32"/>
          <w:cs/>
        </w:rPr>
        <w:t>รูปที่</w:t>
      </w:r>
      <w:r w:rsidR="007B3033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D6651">
        <w:rPr>
          <w:rFonts w:ascii="TH SarabunPSK" w:hAnsi="TH SarabunPSK" w:cs="TH SarabunPSK"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ซีเควน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</w:rPr>
        <w:t>อาแกรมระดับสองของ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laboratory instruments</w:t>
      </w:r>
    </w:p>
    <w:p w14:paraId="54B7B8C6" w14:textId="77777777" w:rsidR="00A815AC" w:rsidRPr="00E550B0" w:rsidRDefault="00A815AC" w:rsidP="00E550B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50931B" w14:textId="1EE9BF1B" w:rsidR="007D24BB" w:rsidRDefault="00A815AC" w:rsidP="007C3992">
      <w:pPr>
        <w:contextualSpacing/>
        <w:jc w:val="center"/>
        <w:rPr>
          <w:noProof/>
        </w:rPr>
      </w:pPr>
      <w:r w:rsidRPr="00A815AC">
        <w:rPr>
          <w:noProof/>
        </w:rPr>
        <w:drawing>
          <wp:inline distT="0" distB="0" distL="0" distR="0" wp14:anchorId="12E473E9" wp14:editId="56FA82D4">
            <wp:extent cx="3265202" cy="3156228"/>
            <wp:effectExtent l="0" t="0" r="0" b="0"/>
            <wp:docPr id="14674" name="รูปภาพ 1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6" cy="31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5314" w14:textId="77777777" w:rsidR="00A815AC" w:rsidRPr="007C3992" w:rsidRDefault="00A815AC" w:rsidP="007C3992">
      <w:pPr>
        <w:contextualSpacing/>
        <w:jc w:val="center"/>
        <w:rPr>
          <w:noProof/>
          <w:cs/>
        </w:rPr>
      </w:pPr>
    </w:p>
    <w:p w14:paraId="6F30F00B" w14:textId="5D23B5BF" w:rsidR="007C1CDB" w:rsidRDefault="001E4798" w:rsidP="00E550B0">
      <w:pPr>
        <w:contextualSpacing/>
        <w:jc w:val="center"/>
        <w:rPr>
          <w:rFonts w:ascii="TH SarabunPSK" w:hAnsi="TH SarabunPSK" w:cs="TH SarabunPSK"/>
          <w:b/>
          <w:sz w:val="28"/>
        </w:rPr>
      </w:pPr>
      <w:r w:rsidRPr="00425E2E">
        <w:rPr>
          <w:rFonts w:ascii="TH SarabunPSK" w:hAnsi="TH SarabunPSK" w:cs="TH SarabunPSK" w:hint="cs"/>
          <w:bCs/>
          <w:sz w:val="32"/>
          <w:szCs w:val="32"/>
          <w:cs/>
        </w:rPr>
        <w:t xml:space="preserve">รูปที่ </w:t>
      </w:r>
      <w:r w:rsidR="005D6651">
        <w:rPr>
          <w:rFonts w:ascii="TH SarabunPSK" w:hAnsi="TH SarabunPSK" w:cs="TH SarabunPSK"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425E2E">
        <w:rPr>
          <w:rFonts w:ascii="TH SarabunPSK" w:hAnsi="TH SarabunPSK" w:cs="TH SarabunPSK" w:hint="cs"/>
          <w:b/>
          <w:sz w:val="32"/>
          <w:szCs w:val="32"/>
          <w:cs/>
        </w:rPr>
        <w:t>คลาส</w:t>
      </w:r>
      <w:proofErr w:type="spellStart"/>
      <w:r w:rsidR="00425E2E">
        <w:rPr>
          <w:rFonts w:ascii="TH SarabunPSK" w:hAnsi="TH SarabunPSK" w:cs="TH SarabunPSK" w:hint="cs"/>
          <w:b/>
          <w:sz w:val="32"/>
          <w:szCs w:val="32"/>
          <w:cs/>
        </w:rPr>
        <w:t>ได</w:t>
      </w:r>
      <w:proofErr w:type="spellEnd"/>
      <w:r w:rsidR="00425E2E">
        <w:rPr>
          <w:rFonts w:ascii="TH SarabunPSK" w:hAnsi="TH SarabunPSK" w:cs="TH SarabunPSK" w:hint="cs"/>
          <w:b/>
          <w:sz w:val="32"/>
          <w:szCs w:val="32"/>
          <w:cs/>
        </w:rPr>
        <w:t>อาแกรมของ</w:t>
      </w:r>
      <w:proofErr w:type="spellStart"/>
      <w:r w:rsidR="00425E2E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="00425E2E">
        <w:rPr>
          <w:rFonts w:ascii="TH SarabunPSK" w:hAnsi="TH SarabunPSK" w:cs="TH SarabunPSK" w:hint="cs"/>
          <w:b/>
          <w:sz w:val="32"/>
          <w:szCs w:val="32"/>
          <w:cs/>
        </w:rPr>
        <w:t xml:space="preserve">เคส </w:t>
      </w:r>
      <w:r w:rsidR="00425E2E">
        <w:rPr>
          <w:rFonts w:ascii="TH SarabunPSK" w:hAnsi="TH SarabunPSK" w:cs="TH SarabunPSK"/>
          <w:sz w:val="32"/>
          <w:szCs w:val="32"/>
        </w:rPr>
        <w:t>list laboratory instrument</w:t>
      </w:r>
      <w:r w:rsidR="007C1CDB">
        <w:rPr>
          <w:rFonts w:ascii="TH SarabunPSK" w:hAnsi="TH SarabunPSK" w:cs="TH SarabunPSK"/>
          <w:b/>
          <w:sz w:val="28"/>
        </w:rPr>
        <w:br w:type="page"/>
      </w:r>
    </w:p>
    <w:p w14:paraId="0B9C9FBC" w14:textId="31F31801" w:rsidR="00055F2F" w:rsidRDefault="00E550B0" w:rsidP="007C1CDB">
      <w:pPr>
        <w:contextualSpacing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noProof/>
          <w:sz w:val="28"/>
        </w:rPr>
        <w:lastRenderedPageBreak/>
        <w:drawing>
          <wp:anchor distT="0" distB="0" distL="114300" distR="114300" simplePos="0" relativeHeight="251695616" behindDoc="1" locked="0" layoutInCell="1" allowOverlap="1" wp14:anchorId="056EE657" wp14:editId="4F1704AB">
            <wp:simplePos x="0" y="0"/>
            <wp:positionH relativeFrom="margin">
              <wp:posOffset>1365885</wp:posOffset>
            </wp:positionH>
            <wp:positionV relativeFrom="margin">
              <wp:posOffset>-3175</wp:posOffset>
            </wp:positionV>
            <wp:extent cx="3630930" cy="4756785"/>
            <wp:effectExtent l="0" t="0" r="7620" b="571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218A" w14:textId="383DB26F" w:rsidR="007C1CDB" w:rsidRDefault="007C1CDB" w:rsidP="007C1CDB">
      <w:pPr>
        <w:contextualSpacing/>
        <w:jc w:val="center"/>
        <w:rPr>
          <w:rFonts w:ascii="TH SarabunPSK" w:hAnsi="TH SarabunPSK" w:cs="TH SarabunPSK"/>
          <w:b/>
          <w:sz w:val="28"/>
        </w:rPr>
      </w:pPr>
    </w:p>
    <w:p w14:paraId="57487C0E" w14:textId="77777777" w:rsidR="007C1CDB" w:rsidRPr="00DE4A19" w:rsidRDefault="007C1CDB" w:rsidP="007C1CDB">
      <w:pPr>
        <w:contextualSpacing/>
        <w:jc w:val="center"/>
        <w:rPr>
          <w:rFonts w:ascii="TH SarabunPSK" w:hAnsi="TH SarabunPSK" w:cs="TH SarabunPSK"/>
          <w:b/>
          <w:sz w:val="28"/>
        </w:rPr>
      </w:pPr>
    </w:p>
    <w:p w14:paraId="20BFFBFB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29D22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8D39B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87068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F9697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34DAF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D105D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F77BB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5F3E4B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25845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ACD15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FA068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E646A" w14:textId="77777777" w:rsidR="00E550B0" w:rsidRDefault="00E550B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3DA0E" w14:textId="77777777" w:rsidR="00E550B0" w:rsidRDefault="00E550B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32677" w14:textId="77777777" w:rsidR="00E550B0" w:rsidRDefault="00E550B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C0586" w14:textId="11C13962" w:rsidR="007C1CDB" w:rsidRPr="005D6651" w:rsidRDefault="007C1CDB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425E2E"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D6651" w:rsidRPr="007B6E3B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5D6651">
        <w:rPr>
          <w:rFonts w:ascii="TH SarabunPSK" w:hAnsi="TH SarabunPSK" w:cs="TH SarabunPSK" w:hint="cs"/>
          <w:sz w:val="32"/>
          <w:szCs w:val="32"/>
          <w:cs/>
        </w:rPr>
        <w:t>แสดงหน้าจอ</w:t>
      </w:r>
      <w:r w:rsidR="005D6651">
        <w:rPr>
          <w:rFonts w:ascii="TH SarabunPSK" w:hAnsi="TH SarabunPSK" w:cs="TH SarabunPSK"/>
          <w:sz w:val="32"/>
          <w:szCs w:val="32"/>
        </w:rPr>
        <w:t xml:space="preserve"> </w:t>
      </w:r>
      <w:r w:rsidR="005D6651" w:rsidRPr="006D27FB">
        <w:rPr>
          <w:rFonts w:ascii="TH SarabunPSK" w:hAnsi="TH SarabunPSK" w:cs="TH SarabunPSK"/>
          <w:sz w:val="32"/>
          <w:szCs w:val="32"/>
        </w:rPr>
        <w:t>View schedule</w:t>
      </w:r>
    </w:p>
    <w:p w14:paraId="37FC9064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3C1455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8DF2CF6" w14:textId="680E9BCC" w:rsidR="005647E3" w:rsidRDefault="00A815AC" w:rsidP="005647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E019FB1" wp14:editId="05CFCBA9">
                <wp:simplePos x="0" y="0"/>
                <wp:positionH relativeFrom="margin">
                  <wp:posOffset>1682685</wp:posOffset>
                </wp:positionH>
                <wp:positionV relativeFrom="paragraph">
                  <wp:posOffset>-34434</wp:posOffset>
                </wp:positionV>
                <wp:extent cx="3636645" cy="6108568"/>
                <wp:effectExtent l="0" t="0" r="0" b="6985"/>
                <wp:wrapNone/>
                <wp:docPr id="3156" name="Canvas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5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9220" y="681990"/>
                            <a:ext cx="2622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98B33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2570" y="916183"/>
                            <a:ext cx="0" cy="5159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946" name="Group 106"/>
                        <wpg:cNvGrpSpPr>
                          <a:grpSpLocks/>
                        </wpg:cNvGrpSpPr>
                        <wpg:grpSpPr bwMode="auto">
                          <a:xfrm>
                            <a:off x="124460" y="292100"/>
                            <a:ext cx="189230" cy="260350"/>
                            <a:chOff x="196" y="460"/>
                            <a:chExt cx="298" cy="410"/>
                          </a:xfrm>
                        </wpg:grpSpPr>
                        <wps:wsp>
                          <wps:cNvPr id="2947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" y="460"/>
                              <a:ext cx="136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8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" y="594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49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630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50" name="Freeform 105"/>
                          <wps:cNvSpPr>
                            <a:spLocks/>
                          </wps:cNvSpPr>
                          <wps:spPr bwMode="auto">
                            <a:xfrm>
                              <a:off x="196" y="721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51" name="Group 111"/>
                        <wpg:cNvGrpSpPr>
                          <a:grpSpLocks/>
                        </wpg:cNvGrpSpPr>
                        <wpg:grpSpPr bwMode="auto">
                          <a:xfrm>
                            <a:off x="124460" y="292100"/>
                            <a:ext cx="189230" cy="260350"/>
                            <a:chOff x="196" y="460"/>
                            <a:chExt cx="298" cy="410"/>
                          </a:xfrm>
                        </wpg:grpSpPr>
                        <wps:wsp>
                          <wps:cNvPr id="2952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" y="460"/>
                              <a:ext cx="136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3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" y="594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5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630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55" name="Freeform 110"/>
                          <wps:cNvSpPr>
                            <a:spLocks/>
                          </wps:cNvSpPr>
                          <wps:spPr bwMode="auto">
                            <a:xfrm>
                              <a:off x="196" y="721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5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9220" y="681990"/>
                            <a:ext cx="2622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D55A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11455" y="1163320"/>
                            <a:ext cx="5397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1455" y="1163320"/>
                            <a:ext cx="5397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63245" y="683895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ED5E1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14730" y="916136"/>
                            <a:ext cx="0" cy="51735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961" name="Group 120"/>
                        <wpg:cNvGrpSpPr>
                          <a:grpSpLocks/>
                        </wpg:cNvGrpSpPr>
                        <wpg:grpSpPr bwMode="auto">
                          <a:xfrm>
                            <a:off x="777875" y="311150"/>
                            <a:ext cx="476250" cy="309245"/>
                            <a:chOff x="1225" y="490"/>
                            <a:chExt cx="750" cy="487"/>
                          </a:xfrm>
                        </wpg:grpSpPr>
                        <wps:wsp>
                          <wps:cNvPr id="2962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490"/>
                              <a:ext cx="500" cy="4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3" name="Lin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5" y="605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64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" y="734"/>
                              <a:ext cx="24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965" name="Group 124"/>
                        <wpg:cNvGrpSpPr>
                          <a:grpSpLocks/>
                        </wpg:cNvGrpSpPr>
                        <wpg:grpSpPr bwMode="auto">
                          <a:xfrm>
                            <a:off x="777875" y="311150"/>
                            <a:ext cx="476250" cy="309245"/>
                            <a:chOff x="1225" y="490"/>
                            <a:chExt cx="750" cy="487"/>
                          </a:xfrm>
                        </wpg:grpSpPr>
                        <wps:wsp>
                          <wps:cNvPr id="2966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490"/>
                              <a:ext cx="500" cy="4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7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5" y="605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68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" y="734"/>
                              <a:ext cx="24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9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3245" y="683895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00010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83615" y="1163320"/>
                            <a:ext cx="5397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88329" y="3730272"/>
                            <a:ext cx="5397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83615" y="5126990"/>
                            <a:ext cx="5397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83615" y="1163320"/>
                            <a:ext cx="5397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88329" y="3730272"/>
                            <a:ext cx="5397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83615" y="5126990"/>
                            <a:ext cx="5397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760855" y="681990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BF5229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901190" y="79565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BFBB65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103120" y="916183"/>
                            <a:ext cx="0" cy="51588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979" name="Group 138"/>
                        <wpg:cNvGrpSpPr>
                          <a:grpSpLocks/>
                        </wpg:cNvGrpSpPr>
                        <wpg:grpSpPr bwMode="auto">
                          <a:xfrm>
                            <a:off x="1945640" y="285750"/>
                            <a:ext cx="316865" cy="332105"/>
                            <a:chOff x="3064" y="450"/>
                            <a:chExt cx="499" cy="523"/>
                          </a:xfrm>
                        </wpg:grpSpPr>
                        <wps:wsp>
                          <wps:cNvPr id="2980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490"/>
                              <a:ext cx="499" cy="4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1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62" y="450"/>
                              <a:ext cx="109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82" name="Line 1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62" y="495"/>
                              <a:ext cx="109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983" name="Group 142"/>
                        <wpg:cNvGrpSpPr>
                          <a:grpSpLocks/>
                        </wpg:cNvGrpSpPr>
                        <wpg:grpSpPr bwMode="auto">
                          <a:xfrm>
                            <a:off x="1945640" y="285750"/>
                            <a:ext cx="316865" cy="332105"/>
                            <a:chOff x="3064" y="450"/>
                            <a:chExt cx="499" cy="523"/>
                          </a:xfrm>
                        </wpg:grpSpPr>
                        <wps:wsp>
                          <wps:cNvPr id="2984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490"/>
                              <a:ext cx="499" cy="4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5" name="Lin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62" y="450"/>
                              <a:ext cx="109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86" name="Lin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62" y="495"/>
                              <a:ext cx="109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98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760855" y="681990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84FCFD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01190" y="79565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EA53F2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71370" y="5126990"/>
                            <a:ext cx="5461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071370" y="1712958"/>
                            <a:ext cx="58420" cy="1999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71370" y="5126990"/>
                            <a:ext cx="5461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715260" y="719455"/>
                            <a:ext cx="795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A3432D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schedul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121025" y="951103"/>
                            <a:ext cx="0" cy="51244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996" name="Group 154"/>
                        <wpg:cNvGrpSpPr>
                          <a:grpSpLocks/>
                        </wpg:cNvGrpSpPr>
                        <wpg:grpSpPr bwMode="auto">
                          <a:xfrm>
                            <a:off x="2965450" y="347345"/>
                            <a:ext cx="310515" cy="307340"/>
                            <a:chOff x="4670" y="547"/>
                            <a:chExt cx="489" cy="484"/>
                          </a:xfrm>
                        </wpg:grpSpPr>
                        <wps:wsp>
                          <wps:cNvPr id="2997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547"/>
                              <a:ext cx="489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8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0" y="1031"/>
                              <a:ext cx="4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999" name="Group 157"/>
                        <wpg:cNvGrpSpPr>
                          <a:grpSpLocks/>
                        </wpg:cNvGrpSpPr>
                        <wpg:grpSpPr bwMode="auto">
                          <a:xfrm>
                            <a:off x="2965450" y="347345"/>
                            <a:ext cx="310515" cy="307340"/>
                            <a:chOff x="4670" y="547"/>
                            <a:chExt cx="489" cy="484"/>
                          </a:xfrm>
                        </wpg:grpSpPr>
                        <wps:wsp>
                          <wps:cNvPr id="3000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547"/>
                              <a:ext cx="489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0" y="1031"/>
                              <a:ext cx="4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300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715260" y="719455"/>
                            <a:ext cx="795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51481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schedul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094893" y="2648729"/>
                            <a:ext cx="54610" cy="51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094892" y="2648515"/>
                            <a:ext cx="63991" cy="65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52464" y="1713099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06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3534" y="1713099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07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3534" y="1680079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62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92799" y="1544189"/>
                            <a:ext cx="697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0055C8" w14:textId="77777777" w:rsidR="00383C92" w:rsidRDefault="00383C92" w:rsidP="00383C9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View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2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129790" y="1903101"/>
                            <a:ext cx="328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0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458720" y="1903101"/>
                            <a:ext cx="0" cy="65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09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1695" y="1968506"/>
                            <a:ext cx="327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131695" y="1968506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1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1695" y="1935486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158365" y="1718316"/>
                            <a:ext cx="7315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E7A6FC" w14:textId="77777777" w:rsidR="00383C92" w:rsidRDefault="00383C92" w:rsidP="00383C9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View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124710" y="2753982"/>
                            <a:ext cx="949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4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5295" y="275398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5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5295" y="272096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286635" y="2600312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DD668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0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472" y="3207137"/>
                            <a:ext cx="947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2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147472" y="3207137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22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7472" y="3174117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2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399567" y="3053467"/>
                            <a:ext cx="430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172AD8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0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0290" y="5125720"/>
                            <a:ext cx="1017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50290" y="512572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62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290" y="5093335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6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04900" y="4849495"/>
                            <a:ext cx="8502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D3A338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66850" y="4963795"/>
                            <a:ext cx="1879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2973D5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75590" y="1162050"/>
                            <a:ext cx="704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66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065" y="116205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67" name="Line 1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1065" y="112903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6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94335" y="100838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4DA012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9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5004" y="3729002"/>
                            <a:ext cx="1017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7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055004" y="372900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71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5004" y="369598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57874" y="3602002"/>
                            <a:ext cx="8502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02CFBE" w14:textId="77777777" w:rsidR="00383C92" w:rsidRDefault="00383C92" w:rsidP="00383C9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9FB1" id="Canvas 3156" o:spid="_x0000_s2407" editas="canvas" style="position:absolute;left:0;text-align:left;margin-left:132.5pt;margin-top:-2.7pt;width:286.35pt;height:481pt;z-index:251658240;mso-position-horizontal-relative:margin" coordsize="36366,6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">
                <v:shape id="_x0000_s2408" type="#_x0000_t75" style="position:absolute;width:36366;height:61080;visibility:visible;mso-wrap-style:square">
                  <v:fill o:detectmouseclick="t"/>
                  <v:path o:connecttype="none"/>
                </v:shape>
                <v:rect id="Rectangle 100" o:spid="_x0000_s2409" style="position:absolute;left:1092;top:6819;width:26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" filled="f" stroked="f">
                  <v:textbox style="mso-fit-shape-to-text:t" inset="0,0,0,0">
                    <w:txbxContent>
                      <w:p w14:paraId="19798B33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line id="Line 101" o:spid="_x0000_s2410" style="position:absolute;visibility:visible;mso-wrap-style:square" from="2425,9161" to="2425,6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" strokeweight="1pt">
                  <v:stroke dashstyle="3 1"/>
                </v:line>
                <v:group id="Group 106" o:spid="_x0000_s2411" style="position:absolute;left:1244;top:2921;width:1892;height:2603" coordorigin="196,460" coordsize="29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oval id="Oval 102" o:spid="_x0000_s2412" style="position:absolute;left:280;top:460;width:13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" filled="f" strokecolor="#903" strokeweight="1pt"/>
                  <v:line id="Line 103" o:spid="_x0000_s2413" style="position:absolute;visibility:visible;mso-wrap-style:square" from="345,594" to="345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" strokecolor="#903" strokeweight="1pt"/>
                  <v:line id="Line 104" o:spid="_x0000_s2414" style="position:absolute;visibility:visible;mso-wrap-style:square" from="237,630" to="453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" strokecolor="#903" strokeweight="1pt"/>
                  <v:shape id="Freeform 105" o:spid="_x0000_s2415" style="position:absolute;left:196;top:721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group id="Group 111" o:spid="_x0000_s2416" style="position:absolute;left:1244;top:2921;width:1892;height:2603" coordorigin="196,460" coordsize="29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<v:oval id="Oval 107" o:spid="_x0000_s2417" style="position:absolute;left:280;top:460;width:13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" filled="f" strokecolor="#903" strokeweight="1pt"/>
                  <v:line id="Line 108" o:spid="_x0000_s2418" style="position:absolute;visibility:visible;mso-wrap-style:square" from="345,594" to="345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YG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" strokecolor="#903" strokeweight="1pt"/>
                  <v:line id="Line 109" o:spid="_x0000_s2419" style="position:absolute;visibility:visible;mso-wrap-style:square" from="237,630" to="453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5y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" strokecolor="#903" strokeweight="1pt"/>
                  <v:shape id="Freeform 110" o:spid="_x0000_s2420" style="position:absolute;left:196;top:721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rect id="Rectangle 112" o:spid="_x0000_s2421" style="position:absolute;left:1092;top:6819;width:26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WM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LerNfy9SU9A7n8BAAD//wMAUEsBAi0AFAAGAAgAAAAhANvh9svuAAAAhQEAABMAAAAAAAAAAAAA&#10;AAAAAAAAAFtDb250ZW50X1R5cGVzXS54bWxQSwECLQAUAAYACAAAACEAWvQsW78AAAAVAQAACwAA&#10;AAAAAAAAAAAAAAAfAQAAX3JlbHMvLnJlbHNQSwECLQAUAAYACAAAACEACE2FjMMAAADdAAAADwAA&#10;AAAAAAAAAAAAAAAHAgAAZHJzL2Rvd25yZXYueG1sUEsFBgAAAAADAAMAtwAAAPcCAAAAAA==&#10;" filled="f" stroked="f">
                  <v:textbox style="mso-fit-shape-to-text:t" inset="0,0,0,0">
                    <w:txbxContent>
                      <w:p w14:paraId="66DDD55A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rect id="Rectangle 113" o:spid="_x0000_s2422" style="position:absolute;left:2114;top:11633;width:54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3IxgAAAN0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6cf4DR5v4hOQszsAAAD//wMAUEsBAi0AFAAGAAgAAAAhANvh9svuAAAAhQEAABMAAAAAAAAA&#10;AAAAAAAAAAAAAFtDb250ZW50X1R5cGVzXS54bWxQSwECLQAUAAYACAAAACEAWvQsW78AAAAVAQAA&#10;CwAAAAAAAAAAAAAAAAAfAQAAX3JlbHMvLnJlbHNQSwECLQAUAAYACAAAACEAgrNdyMYAAADdAAAA&#10;DwAAAAAAAAAAAAAAAAAHAgAAZHJzL2Rvd25yZXYueG1sUEsFBgAAAAADAAMAtwAAAPoCAAAAAA==&#10;" strokecolor="#903" strokeweight="1pt"/>
                <v:rect id="Rectangle 114" o:spid="_x0000_s2423" style="position:absolute;left:2114;top:11633;width:54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" strokecolor="#903" strokeweight="1pt"/>
                <v:rect id="Rectangle 115" o:spid="_x0000_s2424" style="position:absolute;left:5632;top:6838;width:88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H+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edIR/sMAAADdAAAADwAA&#10;AAAAAAAAAAAAAAAHAgAAZHJzL2Rvd25yZXYueG1sUEsFBgAAAAADAAMAtwAAAPcCAAAAAA==&#10;" filled="f" stroked="f">
                  <v:textbox style="mso-fit-shape-to-text:t" inset="0,0,0,0">
                    <w:txbxContent>
                      <w:p w14:paraId="674ED5E1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schedule Page</w:t>
                        </w:r>
                      </w:p>
                    </w:txbxContent>
                  </v:textbox>
                </v:rect>
                <v:line id="Line 116" o:spid="_x0000_s2425" style="position:absolute;visibility:visible;mso-wrap-style:square" from="10147,9161" to="10147,6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" strokeweight="1pt">
                  <v:stroke dashstyle="3 1"/>
                </v:line>
                <v:group id="Group 120" o:spid="_x0000_s2426" style="position:absolute;left:7778;top:3111;width:4763;height:3092" coordorigin="1225,490" coordsize="750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Ln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gn8vglPQK5/AAAA//8DAFBLAQItABQABgAIAAAAIQDb4fbL7gAAAIUBAAATAAAAAAAA&#10;AAAAAAAAAAAAAABbQ29udGVudF9UeXBlc10ueG1sUEsBAi0AFAAGAAgAAAAhAFr0LFu/AAAAFQEA&#10;AAsAAAAAAAAAAAAAAAAAHwEAAF9yZWxzLy5yZWxzUEsBAi0AFAAGAAgAAAAhAOScAufHAAAA3QAA&#10;AA8AAAAAAAAAAAAAAAAABwIAAGRycy9kb3ducmV2LnhtbFBLBQYAAAAAAwADALcAAAD7AgAAAAA=&#10;">
                  <v:oval id="Oval 117" o:spid="_x0000_s2427" style="position:absolute;left:1475;top:490;width:50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" fillcolor="#ffc" strokecolor="#1f1a17" strokeweight="1pt"/>
                  <v:line id="Line 118" o:spid="_x0000_s2428" style="position:absolute;flip:x;visibility:visible;mso-wrap-style:square" from="1225,605" to="1226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" strokecolor="#1f1a17" strokeweight="1pt"/>
                  <v:line id="Line 119" o:spid="_x0000_s2429" style="position:absolute;visibility:visible;mso-wrap-style:square" from="1227,734" to="1474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" strokecolor="#1f1a17" strokeweight="1pt"/>
                </v:group>
                <v:group id="Group 124" o:spid="_x0000_s2430" style="position:absolute;left:7778;top:3111;width:4763;height:3092" coordorigin="1225,490" coordsize="750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R/B8E56AnD8AAAD//wMAUEsBAi0AFAAGAAgAAAAhANvh9svuAAAAhQEAABMAAAAAAAAA&#10;AAAAAAAAAAAAAFtDb250ZW50X1R5cGVzXS54bWxQSwECLQAUAAYACAAAACEAWvQsW78AAAAVAQAA&#10;CwAAAAAAAAAAAAAAAAAfAQAAX3JlbHMvLnJlbHNQSwECLQAUAAYACAAAACEAm6cE5MYAAADdAAAA&#10;DwAAAAAAAAAAAAAAAAAHAgAAZHJzL2Rvd25yZXYueG1sUEsFBgAAAAADAAMAtwAAAPoCAAAAAA==&#10;">
                  <v:oval id="Oval 121" o:spid="_x0000_s2431" style="position:absolute;left:1475;top:490;width:50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" fillcolor="#ffc" strokecolor="#1f1a17" strokeweight="1pt"/>
                  <v:line id="Line 122" o:spid="_x0000_s2432" style="position:absolute;flip:x;visibility:visible;mso-wrap-style:square" from="1225,605" to="1226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" strokecolor="#1f1a17" strokeweight="1pt"/>
                  <v:line id="Line 123" o:spid="_x0000_s2433" style="position:absolute;visibility:visible;mso-wrap-style:square" from="1227,734" to="1474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" strokecolor="#1f1a17" strokeweight="1pt"/>
                </v:group>
                <v:rect id="Rectangle 125" o:spid="_x0000_s2434" style="position:absolute;left:5632;top:6838;width:88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tD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KvFCt5v0hOQmxcAAAD//wMAUEsBAi0AFAAGAAgAAAAhANvh9svuAAAAhQEAABMAAAAAAAAAAAAA&#10;AAAAAAAAAFtDb250ZW50X1R5cGVzXS54bWxQSwECLQAUAAYACAAAACEAWvQsW78AAAAVAQAACwAA&#10;AAAAAAAAAAAAAAAfAQAAX3JlbHMvLnJlbHNQSwECLQAUAAYACAAAACEAt77bQ8MAAADdAAAADwAA&#10;AAAAAAAAAAAAAAAHAgAAZHJzL2Rvd25yZXYueG1sUEsFBgAAAAADAAMAtwAAAPcCAAAAAA==&#10;" filled="f" stroked="f">
                  <v:textbox style="mso-fit-shape-to-text:t" inset="0,0,0,0">
                    <w:txbxContent>
                      <w:p w14:paraId="56700010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schedule Page</w:t>
                        </w:r>
                      </w:p>
                    </w:txbxContent>
                  </v:textbox>
                </v:rect>
                <v:rect id="Rectangle 126" o:spid="_x0000_s2435" style="position:absolute;left:9836;top:11633;width:539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" strokecolor="#903" strokeweight="1pt"/>
                <v:rect id="Rectangle 127" o:spid="_x0000_s2436" style="position:absolute;left:9883;top:37302;width:54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xH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9HU2gf838QnI5R8AAAD//wMAUEsBAi0AFAAGAAgAAAAhANvh9svuAAAAhQEAABMAAAAAAAAA&#10;AAAAAAAAAAAAAFtDb250ZW50X1R5cGVzXS54bWxQSwECLQAUAAYACAAAACEAWvQsW78AAAAVAQAA&#10;CwAAAAAAAAAAAAAAAAAfAQAAX3JlbHMvLnJlbHNQSwECLQAUAAYACAAAACEAKaM8R8YAAADdAAAA&#10;DwAAAAAAAAAAAAAAAAAHAgAAZHJzL2Rvd25yZXYueG1sUEsFBgAAAAADAAMAtwAAAPoCAAAAAA==&#10;" strokecolor="#903" strokeweight="1pt"/>
                <v:rect id="Rectangle 128" o:spid="_x0000_s2437" style="position:absolute;left:9836;top:51269;width:53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" strokecolor="#903" strokeweight="1pt"/>
                <v:rect id="Rectangle 129" o:spid="_x0000_s2438" style="position:absolute;left:9836;top:11633;width:539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er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Gevz/D7Jj4BubgDAAD//wMAUEsBAi0AFAAGAAgAAAAhANvh9svuAAAAhQEAABMAAAAAAAAA&#10;AAAAAAAAAAAAAFtDb250ZW50X1R5cGVzXS54bWxQSwECLQAUAAYACAAAACEAWvQsW78AAAAVAQAA&#10;CwAAAAAAAAAAAAAAAAAfAQAAX3JlbHMvLnJlbHNQSwECLQAUAAYACAAAACEAtj0Hq8YAAADdAAAA&#10;DwAAAAAAAAAAAAAAAAAHAgAAZHJzL2Rvd25yZXYueG1sUEsFBgAAAAADAAMAtwAAAPoCAAAAAA==&#10;" strokecolor="#903" strokeweight="1pt"/>
                <v:rect id="Rectangle 130" o:spid="_x0000_s2439" style="position:absolute;left:9883;top:37302;width:54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J/f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Gevz/D7Jj4BubgDAAD//wMAUEsBAi0AFAAGAAgAAAAhANvh9svuAAAAhQEAABMAAAAAAAAA&#10;AAAAAAAAAAAAAFtDb250ZW50X1R5cGVzXS54bWxQSwECLQAUAAYACAAAACEAWvQsW78AAAAVAQAA&#10;CwAAAAAAAAAAAAAAAAAfAQAAX3JlbHMvLnJlbHNQSwECLQAUAAYACAAAACEAOdSf38YAAADdAAAA&#10;DwAAAAAAAAAAAAAAAAAHAgAAZHJzL2Rvd25yZXYueG1sUEsFBgAAAAADAAMAtwAAAPoCAAAAAA==&#10;" strokecolor="#903" strokeweight="1pt"/>
                <v:rect id="Rectangle 131" o:spid="_x0000_s2440" style="position:absolute;left:9836;top:51269;width:53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pExgAAAN0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6cfbGB5v4hOQszsAAAD//wMAUEsBAi0AFAAGAAgAAAAhANvh9svuAAAAhQEAABMAAAAAAAAA&#10;AAAAAAAAAAAAAFtDb250ZW50X1R5cGVzXS54bWxQSwECLQAUAAYACAAAACEAWvQsW78AAAAVAQAA&#10;CwAAAAAAAAAAAAAAAAAfAQAAX3JlbHMvLnJlbHNQSwECLQAUAAYACAAAACEAVpg6RMYAAADdAAAA&#10;DwAAAAAAAAAAAAAAAAAHAgAAZHJzL2Rvd25yZXYueG1sUEsFBgAAAAADAAMAtwAAAPoCAAAAAA==&#10;" strokecolor="#903" strokeweight="1pt"/>
                <v:rect id="Rectangle 132" o:spid="_x0000_s2441" style="position:absolute;left:17608;top:6819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ns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H+8r+DvTXoCcvsEAAD//wMAUEsBAi0AFAAGAAgAAAAhANvh9svuAAAAhQEAABMAAAAAAAAAAAAA&#10;AAAAAAAAAFtDb250ZW50X1R5cGVzXS54bWxQSwECLQAUAAYACAAAACEAWvQsW78AAAAVAQAACwAA&#10;AAAAAAAAAAAAAAAfAQAAX3JlbHMvLnJlbHNQSwECLQAUAAYACAAAACEAQ/jZ7MMAAADdAAAADwAA&#10;AAAAAAAAAAAAAAAHAgAAZHJzL2Rvd25yZXYueG1sUEsFBgAAAAADAAMAtwAAAPcCAAAAAA==&#10;" filled="f" stroked="f">
                  <v:textbox style="mso-fit-shape-to-text:t" inset="0,0,0,0">
                    <w:txbxContent>
                      <w:p w14:paraId="21BF5229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schedule </w:t>
                        </w:r>
                      </w:p>
                    </w:txbxContent>
                  </v:textbox>
                </v:rect>
                <v:rect id="Rectangle 133" o:spid="_x0000_s2442" style="position:absolute;left:19011;top:7956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x3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y7XsPfm/QE5P4XAAD//wMAUEsBAi0AFAAGAAgAAAAhANvh9svuAAAAhQEAABMAAAAAAAAAAAAA&#10;AAAAAAAAAFtDb250ZW50X1R5cGVzXS54bWxQSwECLQAUAAYACAAAACEAWvQsW78AAAAVAQAACwAA&#10;AAAAAAAAAAAAAAAfAQAAX3JlbHMvLnJlbHNQSwECLQAUAAYACAAAACEALLR8d8MAAADdAAAADwAA&#10;AAAAAAAAAAAAAAAHAgAAZHJzL2Rvd25yZXYueG1sUEsFBgAAAAADAAMAtwAAAPcCAAAAAA==&#10;" filled="f" stroked="f">
                  <v:textbox style="mso-fit-shape-to-text:t" inset="0,0,0,0">
                    <w:txbxContent>
                      <w:p w14:paraId="43BFBB65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34" o:spid="_x0000_s2443" style="position:absolute;visibility:visible;mso-wrap-style:square" from="21031,9161" to="21031,6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" strokeweight="1pt">
                  <v:stroke dashstyle="3 1"/>
                </v:line>
                <v:group id="Group 138" o:spid="_x0000_s2444" style="position:absolute;left:19456;top:2857;width:3169;height:3321" coordorigin="3064,450" coordsize="49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<v:oval id="Oval 135" o:spid="_x0000_s2445" style="position:absolute;left:3064;top:490;width:49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" fillcolor="#ffc" strokecolor="#1f1a17" strokeweight="1pt"/>
                  <v:line id="Line 136" o:spid="_x0000_s2446" style="position:absolute;flip:x;visibility:visible;mso-wrap-style:square" from="3262,450" to="3371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" strokecolor="#1f1a17" strokeweight="1pt"/>
                  <v:line id="Line 137" o:spid="_x0000_s2447" style="position:absolute;flip:x y;visibility:visible;mso-wrap-style:square" from="3262,495" to="3371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" strokecolor="#1f1a17" strokeweight="1pt"/>
                </v:group>
                <v:group id="Group 142" o:spid="_x0000_s2448" style="position:absolute;left:19456;top:2857;width:3169;height:3321" coordorigin="3064,450" coordsize="49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/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5PR/B8E56AXDwAAAD//wMAUEsBAi0AFAAGAAgAAAAhANvh9svuAAAAhQEAABMAAAAAAAAA&#10;AAAAAAAAAAAAAFtDb250ZW50X1R5cGVzXS54bWxQSwECLQAUAAYACAAAACEAWvQsW78AAAAVAQAA&#10;CwAAAAAAAAAAAAAAAAAfAQAAX3JlbHMvLnJlbHNQSwECLQAUAAYACAAAACEAyw7f8cYAAADdAAAA&#10;DwAAAAAAAAAAAAAAAAAHAgAAZHJzL2Rvd25yZXYueG1sUEsFBgAAAAADAAMAtwAAAPoCAAAAAA==&#10;">
                  <v:oval id="Oval 139" o:spid="_x0000_s2449" style="position:absolute;left:3064;top:490;width:49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" fillcolor="#ffc" strokecolor="#1f1a17" strokeweight="1pt"/>
                  <v:line id="Line 140" o:spid="_x0000_s2450" style="position:absolute;flip:x;visibility:visible;mso-wrap-style:square" from="3262,450" to="3371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" strokecolor="#1f1a17" strokeweight="1pt"/>
                  <v:line id="Line 141" o:spid="_x0000_s2451" style="position:absolute;flip:x y;visibility:visible;mso-wrap-style:square" from="3262,495" to="3371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" strokecolor="#1f1a17" strokeweight="1pt"/>
                </v:group>
                <v:rect id="Rectangle 143" o:spid="_x0000_s2452" style="position:absolute;left:17608;top:6819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xQ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TvxRvc36QnILc3AAAA//8DAFBLAQItABQABgAIAAAAIQDb4fbL7gAAAIUBAAATAAAAAAAAAAAA&#10;AAAAAAAAAABbQ29udGVudF9UeXBlc10ueG1sUEsBAi0AFAAGAAgAAAAhAFr0LFu/AAAAFQEAAAsA&#10;AAAAAAAAAAAAAAAAHwEAAF9yZWxzLy5yZWxzUEsBAi0AFAAGAAgAAAAhABlhDFDEAAAA3QAAAA8A&#10;AAAAAAAAAAAAAAAABwIAAGRycy9kb3ducmV2LnhtbFBLBQYAAAAAAwADALcAAAD4AgAAAAA=&#10;" filled="f" stroked="f">
                  <v:textbox style="mso-fit-shape-to-text:t" inset="0,0,0,0">
                    <w:txbxContent>
                      <w:p w14:paraId="2D84FCFD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schedule </w:t>
                        </w:r>
                      </w:p>
                    </w:txbxContent>
                  </v:textbox>
                </v:rect>
                <v:rect id="Rectangle 144" o:spid="_x0000_s2453" style="position:absolute;left:19011;top:7956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gi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" filled="f" stroked="f">
                  <v:textbox style="mso-fit-shape-to-text:t" inset="0,0,0,0">
                    <w:txbxContent>
                      <w:p w14:paraId="61EA53F2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47" o:spid="_x0000_s2454" style="position:absolute;left:20713;top:51269;width:54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" strokecolor="#903" strokeweight="1pt"/>
                <v:rect id="Rectangle 148" o:spid="_x0000_s2455" style="position:absolute;left:20713;top:17129;width:584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TKxgAAAN0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frFH7fxCcg8x8AAAD//wMAUEsBAi0AFAAGAAgAAAAhANvh9svuAAAAhQEAABMAAAAAAAAA&#10;AAAAAAAAAAAAAFtDb250ZW50X1R5cGVzXS54bWxQSwECLQAUAAYACAAAACEAWvQsW78AAAAVAQAA&#10;CwAAAAAAAAAAAAAAAAAfAQAAX3JlbHMvLnJlbHNQSwECLQAUAAYACAAAACEAaX1EysYAAADdAAAA&#10;DwAAAAAAAAAAAAAAAAAHAgAAZHJzL2Rvd25yZXYueG1sUEsFBgAAAAADAAMAtwAAAPoCAAAAAA==&#10;" strokecolor="#903" strokeweight="1pt"/>
                <v:rect id="Rectangle 149" o:spid="_x0000_s2456" style="position:absolute;left:20713;top:51269;width:54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" strokecolor="#903" strokeweight="1pt"/>
                <v:rect id="Rectangle 150" o:spid="_x0000_s2457" style="position:absolute;left:27152;top:7194;width:79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T6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yLfbFfy9SU9A7n8BAAD//wMAUEsBAi0AFAAGAAgAAAAhANvh9svuAAAAhQEAABMAAAAAAAAAAAAA&#10;AAAAAAAAAFtDb250ZW50X1R5cGVzXS54bWxQSwECLQAUAAYACAAAACEAWvQsW78AAAAVAQAACwAA&#10;AAAAAAAAAAAAAAAfAQAAX3JlbHMvLnJlbHNQSwECLQAUAAYACAAAACEAbGoE+sMAAADdAAAADwAA&#10;AAAAAAAAAAAAAAAHAgAAZHJzL2Rvd25yZXYueG1sUEsFBgAAAAADAAMAtwAAAPcCAAAAAA==&#10;" filled="f" stroked="f">
                  <v:textbox style="mso-fit-shape-to-text:t" inset="0,0,0,0">
                    <w:txbxContent>
                      <w:p w14:paraId="75A3432D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schedule DB</w:t>
                        </w:r>
                      </w:p>
                    </w:txbxContent>
                  </v:textbox>
                </v:rect>
                <v:line id="Line 151" o:spid="_x0000_s2458" style="position:absolute;visibility:visible;mso-wrap-style:square" from="31210,9511" to="31210,6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" strokeweight="1pt">
                  <v:stroke dashstyle="3 1"/>
                </v:line>
                <v:group id="Group 154" o:spid="_x0000_s2459" style="position:absolute;left:29654;top:3473;width:3105;height:3073" coordorigin="4670,547" coordsize="48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<v:oval id="Oval 152" o:spid="_x0000_s2460" style="position:absolute;left:4670;top:547;width:4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" fillcolor="#ffc" strokecolor="#242728" strokeweight="1pt"/>
                  <v:line id="Line 153" o:spid="_x0000_s2461" style="position:absolute;visibility:visible;mso-wrap-style:square" from="4670,1031" to="5159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" strokecolor="#242728" strokeweight="1pt"/>
                </v:group>
                <v:group id="Group 157" o:spid="_x0000_s2462" style="position:absolute;left:29654;top:3473;width:3105;height:3073" coordorigin="4670,547" coordsize="48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<v:oval id="Oval 155" o:spid="_x0000_s2463" style="position:absolute;left:4670;top:547;width:4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" fillcolor="#ffc" strokecolor="#242728" strokeweight="1pt"/>
                  <v:line id="Line 156" o:spid="_x0000_s2464" style="position:absolute;visibility:visible;mso-wrap-style:square" from="4670,1031" to="5159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" strokecolor="#242728" strokeweight="1pt"/>
                </v:group>
                <v:rect id="Rectangle 158" o:spid="_x0000_s2465" style="position:absolute;left:27152;top:7194;width:79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GFwgAAAN0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" filled="f" stroked="f">
                  <v:textbox style="mso-fit-shape-to-text:t" inset="0,0,0,0">
                    <w:txbxContent>
                      <w:p w14:paraId="13551481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schedule DB</w:t>
                        </w:r>
                      </w:p>
                    </w:txbxContent>
                  </v:textbox>
                </v:rect>
                <v:rect id="Rectangle 159" o:spid="_x0000_s2466" style="position:absolute;left:30948;top:26487;width:547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" strokecolor="#903" strokeweight="1pt"/>
                <v:rect id="Rectangle 160" o:spid="_x0000_s2467" style="position:absolute;left:30948;top:26485;width:640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" strokecolor="#903" strokeweight="1pt"/>
                <v:line id="Line 161" o:spid="_x0000_s2468" style="position:absolute;visibility:visible;mso-wrap-style:square" from="10524,17130" to="20722,1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" strokecolor="#903" strokeweight="1pt"/>
                <v:line id="Line 162" o:spid="_x0000_s2469" style="position:absolute;flip:x;visibility:visible;mso-wrap-style:square" from="19935,17130" to="20722,1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" strokecolor="#903" strokeweight="1pt"/>
                <v:line id="Line 163" o:spid="_x0000_s2470" style="position:absolute;flip:x y;visibility:visible;mso-wrap-style:square" from="19935,16800" to="20722,1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" strokecolor="#903" strokeweight="1pt"/>
                <v:rect id="Rectangle 164" o:spid="_x0000_s2471" style="position:absolute;left:11927;top:15441;width:697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" filled="f" stroked="f">
                  <v:textbox style="mso-fit-shape-to-text:t" inset="0,0,0,0">
                    <w:txbxContent>
                      <w:p w14:paraId="420055C8" w14:textId="77777777" w:rsidR="00383C92" w:rsidRDefault="00383C92" w:rsidP="00383C92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Viewschedule</w:t>
                        </w:r>
                        <w:proofErr w:type="spellEnd"/>
                      </w:p>
                    </w:txbxContent>
                  </v:textbox>
                </v:rect>
                <v:line id="Line 165" o:spid="_x0000_s2472" style="position:absolute;visibility:visible;mso-wrap-style:square" from="21297,19031" to="24587,1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" strokecolor="#903" strokeweight="1pt"/>
                <v:line id="Line 166" o:spid="_x0000_s2473" style="position:absolute;visibility:visible;mso-wrap-style:square" from="24587,19031" to="24587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" strokecolor="#903" strokeweight="1pt"/>
                <v:line id="Line 167" o:spid="_x0000_s2474" style="position:absolute;flip:x;visibility:visible;mso-wrap-style:square" from="21316,19685" to="24587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" strokecolor="#903" strokeweight="1pt"/>
                <v:line id="Line 168" o:spid="_x0000_s2475" style="position:absolute;visibility:visible;mso-wrap-style:square" from="21316,19685" to="22110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ym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" strokecolor="#903" strokeweight="1pt"/>
                <v:line id="Line 169" o:spid="_x0000_s2476" style="position:absolute;flip:y;visibility:visible;mso-wrap-style:square" from="21316,19354" to="22110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" strokecolor="#903" strokeweight="1pt"/>
                <v:rect id="Rectangle 170" o:spid="_x0000_s2477" style="position:absolute;left:21583;top:17183;width:731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dYwwAAAN0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WKtVAY83+QnI/R8AAAD//wMAUEsBAi0AFAAGAAgAAAAhANvh9svuAAAAhQEAABMAAAAAAAAAAAAA&#10;AAAAAAAAAFtDb250ZW50X1R5cGVzXS54bWxQSwECLQAUAAYACAAAACEAWvQsW78AAAAVAQAACwAA&#10;AAAAAAAAAAAAAAAfAQAAX3JlbHMvLnJlbHNQSwECLQAUAAYACAAAACEASTiXWMMAAADdAAAADwAA&#10;AAAAAAAAAAAAAAAHAgAAZHJzL2Rvd25yZXYueG1sUEsFBgAAAAADAAMAtwAAAPcCAAAAAA==&#10;" filled="f" stroked="f">
                  <v:textbox style="mso-fit-shape-to-text:t" inset="0,0,0,0">
                    <w:txbxContent>
                      <w:p w14:paraId="21E7A6FC" w14:textId="77777777" w:rsidR="00383C92" w:rsidRDefault="00383C92" w:rsidP="00383C9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View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71" o:spid="_x0000_s2478" style="position:absolute;visibility:visible;mso-wrap-style:square" from="21247,27539" to="30740,27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" strokecolor="#903" strokeweight="1pt"/>
                <v:line id="Line 172" o:spid="_x0000_s2479" style="position:absolute;flip:x;visibility:visible;mso-wrap-style:square" from="29952,27539" to="30740,2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" strokecolor="#903" strokeweight="1pt"/>
                <v:line id="Line 173" o:spid="_x0000_s2480" style="position:absolute;flip:x y;visibility:visible;mso-wrap-style:square" from="29952,27209" to="30740,27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" strokecolor="#903" strokeweight="1pt"/>
                <v:rect id="Rectangle 174" o:spid="_x0000_s2481" style="position:absolute;left:22866;top:26003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5Fb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fKrZAv7f5CcgN3cAAAD//wMAUEsBAi0AFAAGAAgAAAAhANvh9svuAAAAhQEAABMAAAAAAAAAAAAA&#10;AAAAAAAAAFtDb250ZW50X1R5cGVzXS54bWxQSwECLQAUAAYACAAAACEAWvQsW78AAAAVAQAACwAA&#10;AAAAAAAAAAAAAAAfAQAAX3JlbHMvLnJlbHNQSwECLQAUAAYACAAAACEANgORW8MAAADdAAAADwAA&#10;AAAAAAAAAAAAAAAHAgAAZHJzL2Rvd25yZXYueG1sUEsFBgAAAAADAAMAtwAAAPcCAAAAAA==&#10;" filled="f" stroked="f">
                  <v:textbox style="mso-fit-shape-to-text:t" inset="0,0,0,0">
                    <w:txbxContent>
                      <w:p w14:paraId="4EFDD668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schedule</w:t>
                        </w:r>
                      </w:p>
                    </w:txbxContent>
                  </v:textbox>
                </v:rect>
                <v:line id="Line 175" o:spid="_x0000_s2482" style="position:absolute;flip:x;visibility:visible;mso-wrap-style:square" from="21474,32071" to="30948,3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" strokecolor="#903" strokeweight="1pt">
                  <v:stroke dashstyle="3 1"/>
                </v:line>
                <v:line id="Line 176" o:spid="_x0000_s2483" style="position:absolute;visibility:visible;mso-wrap-style:square" from="21474,32071" to="22262,3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OA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" strokecolor="#903" strokeweight="1pt"/>
                <v:line id="Line 177" o:spid="_x0000_s2484" style="position:absolute;flip:y;visibility:visible;mso-wrap-style:square" from="21474,31741" to="22262,3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huxQAAAN0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" strokecolor="#903" strokeweight="1pt"/>
                <v:rect id="Rectangle 178" o:spid="_x0000_s2485" style="position:absolute;left:23995;top:30534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h+wwAAAN0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LFWxhP83+QnI7R8AAAD//wMAUEsBAi0AFAAGAAgAAAAhANvh9svuAAAAhQEAABMAAAAAAAAAAAAA&#10;AAAAAAAAAFtDb250ZW50X1R5cGVzXS54bWxQSwECLQAUAAYACAAAACEAWvQsW78AAAAVAQAACwAA&#10;AAAAAAAAAAAAAAAfAQAAX3JlbHMvLnJlbHNQSwECLQAUAAYACAAAACEA6Bj4fsMAAADdAAAADwAA&#10;AAAAAAAAAAAAAAAHAgAAZHJzL2Rvd25yZXYueG1sUEsFBgAAAAADAAMAtwAAAPcCAAAAAA==&#10;" filled="f" stroked="f">
                  <v:textbox style="mso-fit-shape-to-text:t" inset="0,0,0,0">
                    <w:txbxContent>
                      <w:p w14:paraId="7B172AD8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179" o:spid="_x0000_s2486" style="position:absolute;flip:x;visibility:visible;mso-wrap-style:square" from="10502,51257" to="20675,5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" strokecolor="#903" strokeweight="1pt"/>
                <v:line id="Line 180" o:spid="_x0000_s2487" style="position:absolute;visibility:visible;mso-wrap-style:square" from="10502,51257" to="11290,5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" strokecolor="#903" strokeweight="1pt"/>
                <v:line id="Line 181" o:spid="_x0000_s2488" style="position:absolute;flip:y;visibility:visible;mso-wrap-style:square" from="10502,50933" to="11290,5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" strokecolor="#903" strokeweight="1pt"/>
                <v:rect id="Rectangle 182" o:spid="_x0000_s2489" style="position:absolute;left:11049;top:48494;width:8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" filled="f" stroked="f">
                  <v:textbox style="mso-fit-shape-to-text:t" inset="0,0,0,0">
                    <w:txbxContent>
                      <w:p w14:paraId="42D3A338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2490" style="position:absolute;left:14668;top:49637;width:18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" filled="f" stroked="f">
                  <v:textbox style="mso-fit-shape-to-text:t" inset="0,0,0,0">
                    <w:txbxContent>
                      <w:p w14:paraId="4C2973D5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</w:t>
                        </w:r>
                      </w:p>
                    </w:txbxContent>
                  </v:textbox>
                </v:rect>
                <v:line id="Line 184" o:spid="_x0000_s2491" style="position:absolute;visibility:visible;mso-wrap-style:square" from="2755,11620" to="979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" strokecolor="#903" strokeweight="1pt"/>
                <v:line id="Line 185" o:spid="_x0000_s2492" style="position:absolute;flip:x;visibility:visible;mso-wrap-style:square" from="9010,11620" to="9798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" strokecolor="#903" strokeweight="1pt"/>
                <v:line id="Line 186" o:spid="_x0000_s2493" style="position:absolute;flip:x y;visibility:visible;mso-wrap-style:square" from="9010,11290" to="979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" strokecolor="#903" strokeweight="1pt"/>
                <v:rect id="Rectangle 187" o:spid="_x0000_s2494" style="position:absolute;left:3943;top:10083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PP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" filled="f" stroked="f">
                  <v:textbox style="mso-fit-shape-to-text:t" inset="0,0,0,0">
                    <w:txbxContent>
                      <w:p w14:paraId="6D4DA012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88" o:spid="_x0000_s2495" style="position:absolute;flip:x;visibility:visible;mso-wrap-style:square" from="10550,37290" to="20722,3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" strokecolor="#903" strokeweight="1pt"/>
                <v:line id="Line 189" o:spid="_x0000_s2496" style="position:absolute;visibility:visible;mso-wrap-style:square" from="10550,37290" to="11337,3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" strokecolor="#903" strokeweight="1pt"/>
                <v:line id="Line 190" o:spid="_x0000_s2497" style="position:absolute;flip:y;visibility:visible;mso-wrap-style:square" from="10550,36959" to="11337,3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" strokecolor="#903" strokeweight="1pt"/>
                <v:rect id="Rectangle 191" o:spid="_x0000_s2498" style="position:absolute;left:11578;top:36020;width:850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" filled="f" stroked="f">
                  <v:textbox style="mso-fit-shape-to-text:t" inset="0,0,0,0">
                    <w:txbxContent>
                      <w:p w14:paraId="5602CFBE" w14:textId="77777777" w:rsidR="00383C92" w:rsidRDefault="00383C92" w:rsidP="00383C9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chedule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647E3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5647E3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5647E3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5647E3">
        <w:rPr>
          <w:rFonts w:ascii="TH SarabunPSK" w:hAnsi="TH SarabunPSK" w:cs="TH SarabunPSK"/>
          <w:sz w:val="32"/>
          <w:szCs w:val="32"/>
        </w:rPr>
        <w:t>:</w:t>
      </w:r>
      <w:r w:rsidR="005647E3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E3" w:rsidRPr="00644BA2">
        <w:rPr>
          <w:rFonts w:ascii="TH SarabunPSK" w:hAnsi="TH SarabunPSK" w:cs="TH SarabunPSK"/>
          <w:sz w:val="32"/>
          <w:szCs w:val="32"/>
        </w:rPr>
        <w:t>View schedule</w:t>
      </w:r>
    </w:p>
    <w:p w14:paraId="64CCAFAF" w14:textId="79630DA0" w:rsidR="005647E3" w:rsidRDefault="005647E3" w:rsidP="005647E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B7CB002" w14:textId="77777777" w:rsidR="005647E3" w:rsidRDefault="005647E3" w:rsidP="005647E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978F1A1" w14:textId="0BB6377E" w:rsidR="005647E3" w:rsidRDefault="005647E3" w:rsidP="005647E3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4FDA6A1B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FA0F58">
        <w:rPr>
          <w:rFonts w:ascii="TH SarabunPSK" w:hAnsi="TH SarabunPSK" w:cs="TH SarabunPSK"/>
          <w:sz w:val="28"/>
          <w:cs/>
        </w:rPr>
        <w:t>ยูส</w:t>
      </w:r>
      <w:proofErr w:type="spellEnd"/>
      <w:r w:rsidRPr="00FA0F58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092565A1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FA0F58">
        <w:rPr>
          <w:rFonts w:ascii="TH SarabunPSK" w:hAnsi="TH SarabunPSK" w:cs="TH SarabunPSK"/>
          <w:sz w:val="28"/>
        </w:rPr>
        <w:t xml:space="preserve">View schedule </w:t>
      </w:r>
    </w:p>
    <w:p w14:paraId="7AB88077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</w:rPr>
        <w:t xml:space="preserve">2. – </w:t>
      </w:r>
      <w:r w:rsidRPr="00FA0F58">
        <w:rPr>
          <w:rFonts w:ascii="TH SarabunPSK" w:hAnsi="TH SarabunPSK" w:cs="TH SarabunPSK"/>
          <w:sz w:val="28"/>
          <w:cs/>
        </w:rPr>
        <w:t>ระบบรับค่าเมนูที่ผู้ใช้เลือก</w:t>
      </w:r>
    </w:p>
    <w:p w14:paraId="1325512A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</w:rPr>
        <w:t xml:space="preserve">3. – </w:t>
      </w:r>
      <w:r w:rsidRPr="00FA0F58">
        <w:rPr>
          <w:rFonts w:ascii="TH SarabunPSK" w:hAnsi="TH SarabunPSK" w:cs="TH SarabunPSK"/>
          <w:sz w:val="28"/>
          <w:cs/>
        </w:rPr>
        <w:t>ระบบตรวจสอบตาราง</w:t>
      </w:r>
    </w:p>
    <w:p w14:paraId="19A77C85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>การให้บริการจากเครื่องมือ</w:t>
      </w:r>
    </w:p>
    <w:p w14:paraId="4960C000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>วิทยาศาสตร์ที่ผู้ใช้เลือก</w:t>
      </w:r>
      <w:r>
        <w:rPr>
          <w:rFonts w:ascii="TH SarabunPSK" w:hAnsi="TH SarabunPSK" w:cs="TH SarabunPSK"/>
          <w:sz w:val="28"/>
          <w:cs/>
        </w:rPr>
        <w:tab/>
      </w:r>
    </w:p>
    <w:p w14:paraId="1FB296FE" w14:textId="77777777" w:rsidR="005647E3" w:rsidRDefault="005647E3" w:rsidP="005647E3">
      <w:pPr>
        <w:tabs>
          <w:tab w:val="left" w:pos="7966"/>
        </w:tabs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3.1 </w:t>
      </w:r>
      <w:r w:rsidRPr="00FA0F58">
        <w:rPr>
          <w:rFonts w:ascii="TH SarabunPSK" w:hAnsi="TH SarabunPSK" w:cs="TH SarabunPSK"/>
          <w:sz w:val="28"/>
        </w:rPr>
        <w:t xml:space="preserve">– </w:t>
      </w:r>
      <w:r w:rsidRPr="00FA0F58">
        <w:rPr>
          <w:rFonts w:ascii="TH SarabunPSK" w:hAnsi="TH SarabunPSK" w:cs="TH SarabunPSK"/>
          <w:sz w:val="28"/>
          <w:cs/>
        </w:rPr>
        <w:t>ระบบค้นหาตารางการ</w:t>
      </w:r>
      <w:r>
        <w:rPr>
          <w:rFonts w:ascii="TH SarabunPSK" w:hAnsi="TH SarabunPSK" w:cs="TH SarabunPSK"/>
          <w:sz w:val="28"/>
          <w:cs/>
        </w:rPr>
        <w:tab/>
      </w:r>
    </w:p>
    <w:p w14:paraId="215763B2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>ให้บริการของเครื่องมือ</w:t>
      </w:r>
    </w:p>
    <w:p w14:paraId="309859D7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3.2 </w:t>
      </w:r>
      <w:r w:rsidRPr="00FA0F58">
        <w:rPr>
          <w:rFonts w:ascii="TH SarabunPSK" w:hAnsi="TH SarabunPSK" w:cs="TH SarabunPSK"/>
          <w:sz w:val="28"/>
        </w:rPr>
        <w:t xml:space="preserve">– </w:t>
      </w:r>
      <w:r w:rsidRPr="00FA0F58">
        <w:rPr>
          <w:rFonts w:ascii="TH SarabunPSK" w:hAnsi="TH SarabunPSK" w:cs="TH SarabunPSK"/>
          <w:sz w:val="28"/>
          <w:cs/>
        </w:rPr>
        <w:t>ระบบคืนค่าข้อมูลทั้งหมด</w:t>
      </w:r>
    </w:p>
    <w:p w14:paraId="5FBB4D18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>กลับไปยังผู้ใช้</w:t>
      </w:r>
    </w:p>
    <w:p w14:paraId="2F897034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FA0F58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FA0F58">
        <w:rPr>
          <w:rFonts w:ascii="TH SarabunPSK" w:hAnsi="TH SarabunPSK" w:cs="TH SarabunPSK"/>
          <w:sz w:val="28"/>
        </w:rPr>
        <w:t xml:space="preserve">– </w:t>
      </w:r>
      <w:r w:rsidRPr="00FA0F58">
        <w:rPr>
          <w:rFonts w:ascii="TH SarabunPSK" w:hAnsi="TH SarabunPSK" w:cs="TH SarabunPSK"/>
          <w:sz w:val="28"/>
          <w:cs/>
        </w:rPr>
        <w:t>ระบบจะแสดงตารางการให้</w:t>
      </w:r>
    </w:p>
    <w:p w14:paraId="46A2569A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>บริการเครื่องมือวิทยาศาสตร์</w:t>
      </w:r>
    </w:p>
    <w:p w14:paraId="5CE1385F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FA0F58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proofErr w:type="gramStart"/>
      <w:r w:rsidRPr="00FA0F58">
        <w:rPr>
          <w:rFonts w:ascii="TH SarabunPSK" w:hAnsi="TH SarabunPSK" w:cs="TH SarabunPSK"/>
          <w:sz w:val="28"/>
        </w:rPr>
        <w:t xml:space="preserve">–  </w:t>
      </w:r>
      <w:proofErr w:type="spellStart"/>
      <w:r w:rsidRPr="00FA0F58">
        <w:rPr>
          <w:rFonts w:ascii="TH SarabunPSK" w:hAnsi="TH SarabunPSK" w:cs="TH SarabunPSK"/>
          <w:sz w:val="28"/>
          <w:cs/>
        </w:rPr>
        <w:t>ยูส</w:t>
      </w:r>
      <w:proofErr w:type="spellEnd"/>
      <w:r w:rsidRPr="00FA0F58">
        <w:rPr>
          <w:rFonts w:ascii="TH SarabunPSK" w:hAnsi="TH SarabunPSK" w:cs="TH SarabunPSK"/>
          <w:sz w:val="28"/>
          <w:cs/>
        </w:rPr>
        <w:t>เคส</w:t>
      </w:r>
      <w:proofErr w:type="gramEnd"/>
      <w:r w:rsidRPr="00FA0F58">
        <w:rPr>
          <w:rFonts w:ascii="TH SarabunPSK" w:hAnsi="TH SarabunPSK" w:cs="TH SarabunPSK"/>
          <w:sz w:val="28"/>
          <w:cs/>
        </w:rPr>
        <w:t xml:space="preserve"> </w:t>
      </w:r>
      <w:r w:rsidRPr="00FA0F58">
        <w:rPr>
          <w:rFonts w:ascii="TH SarabunPSK" w:hAnsi="TH SarabunPSK" w:cs="TH SarabunPSK"/>
          <w:sz w:val="28"/>
        </w:rPr>
        <w:t xml:space="preserve">View schedule </w:t>
      </w:r>
    </w:p>
    <w:p w14:paraId="473C79F7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FA0F58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761FD052" w14:textId="77777777" w:rsidR="005647E3" w:rsidRDefault="005647E3" w:rsidP="005647E3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3D87C097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1 – </w:t>
      </w:r>
      <w:r w:rsidRPr="009B5F59">
        <w:rPr>
          <w:rFonts w:ascii="TH SarabunPSK" w:hAnsi="TH SarabunPSK" w:cs="TH SarabunPSK"/>
          <w:sz w:val="28"/>
          <w:cs/>
        </w:rPr>
        <w:t>ในกรณีที่ไม่มีตารางการ</w:t>
      </w:r>
    </w:p>
    <w:p w14:paraId="1BF442CA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9B5F59">
        <w:rPr>
          <w:rFonts w:ascii="TH SarabunPSK" w:hAnsi="TH SarabunPSK" w:cs="TH SarabunPSK"/>
          <w:sz w:val="28"/>
          <w:cs/>
        </w:rPr>
        <w:t xml:space="preserve">ให้บริการเครื่องมือวิทยาศาสตร์ </w:t>
      </w:r>
    </w:p>
    <w:p w14:paraId="04B3025F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9B5F59">
        <w:rPr>
          <w:rFonts w:ascii="TH SarabunPSK" w:hAnsi="TH SarabunPSK" w:cs="TH SarabunPSK"/>
          <w:sz w:val="28"/>
          <w:cs/>
        </w:rPr>
        <w:t xml:space="preserve">ระบบจะแสดงข้อความ </w:t>
      </w:r>
    </w:p>
    <w:p w14:paraId="626EB8D2" w14:textId="77777777" w:rsidR="005647E3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9B5F59">
        <w:rPr>
          <w:rFonts w:ascii="TH SarabunPSK" w:hAnsi="TH SarabunPSK" w:cs="TH SarabunPSK"/>
          <w:sz w:val="28"/>
          <w:cs/>
        </w:rPr>
        <w:t>“ไม่พบตารางการให้บริการ</w:t>
      </w:r>
    </w:p>
    <w:p w14:paraId="4CB546FA" w14:textId="77777777" w:rsidR="005647E3" w:rsidRPr="00FA0F58" w:rsidRDefault="005647E3" w:rsidP="005647E3">
      <w:pPr>
        <w:contextualSpacing/>
        <w:rPr>
          <w:rFonts w:ascii="TH SarabunPSK" w:hAnsi="TH SarabunPSK" w:cs="TH SarabunPSK"/>
          <w:sz w:val="28"/>
        </w:rPr>
      </w:pPr>
      <w:r w:rsidRPr="009B5F59">
        <w:rPr>
          <w:rFonts w:ascii="TH SarabunPSK" w:hAnsi="TH SarabunPSK" w:cs="TH SarabunPSK"/>
          <w:sz w:val="28"/>
          <w:cs/>
        </w:rPr>
        <w:t xml:space="preserve">เครื่องมือวิทยาศาสตร์” </w:t>
      </w:r>
    </w:p>
    <w:p w14:paraId="6170B3DE" w14:textId="77777777" w:rsidR="005647E3" w:rsidRDefault="005647E3" w:rsidP="005647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B13DB1" w14:textId="77777777" w:rsidR="005647E3" w:rsidRDefault="005647E3" w:rsidP="005647E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644BA2">
        <w:rPr>
          <w:rFonts w:ascii="TH SarabunPSK" w:hAnsi="TH SarabunPSK" w:cs="TH SarabunPSK"/>
          <w:sz w:val="32"/>
          <w:szCs w:val="32"/>
        </w:rPr>
        <w:t>View schedul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074C34" w14:textId="19987450" w:rsidR="00425E2E" w:rsidRDefault="00425E2E" w:rsidP="005647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805C12C" w14:textId="06E2D6BC" w:rsidR="009B3EA3" w:rsidRDefault="009B3EA3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5499E0" w14:textId="13A00D54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2C1904" w14:textId="413E9D4B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2515E6" w14:textId="1BC5CF41" w:rsidR="007D24BB" w:rsidRDefault="007D24BB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EACBB05" w14:textId="77777777" w:rsidR="007D24BB" w:rsidRDefault="007D24BB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F1286C" w14:textId="11D5B415" w:rsidR="001411B1" w:rsidRDefault="00234627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10976" behindDoc="0" locked="0" layoutInCell="1" allowOverlap="1" wp14:anchorId="6C58A34D" wp14:editId="42D9D483">
                <wp:simplePos x="0" y="0"/>
                <wp:positionH relativeFrom="margin">
                  <wp:posOffset>53340</wp:posOffset>
                </wp:positionH>
                <wp:positionV relativeFrom="paragraph">
                  <wp:posOffset>-462915</wp:posOffset>
                </wp:positionV>
                <wp:extent cx="5731510" cy="5093335"/>
                <wp:effectExtent l="0" t="0" r="0" b="0"/>
                <wp:wrapNone/>
                <wp:docPr id="22576" name="Canvas 22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51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4667250" y="607060"/>
                            <a:ext cx="681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B334" w14:textId="335CC0DE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schedul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5015865" y="808355"/>
                            <a:ext cx="0" cy="385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517" name="Group 409"/>
                        <wpg:cNvGrpSpPr>
                          <a:grpSpLocks/>
                        </wpg:cNvGrpSpPr>
                        <wpg:grpSpPr bwMode="auto">
                          <a:xfrm>
                            <a:off x="4878705" y="274320"/>
                            <a:ext cx="274955" cy="271780"/>
                            <a:chOff x="7683" y="432"/>
                            <a:chExt cx="433" cy="428"/>
                          </a:xfrm>
                        </wpg:grpSpPr>
                        <wps:wsp>
                          <wps:cNvPr id="22518" name="Oval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432"/>
                              <a:ext cx="432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9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3" y="860"/>
                              <a:ext cx="43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520" name="Group 412"/>
                        <wpg:cNvGrpSpPr>
                          <a:grpSpLocks/>
                        </wpg:cNvGrpSpPr>
                        <wpg:grpSpPr bwMode="auto">
                          <a:xfrm>
                            <a:off x="4878705" y="274320"/>
                            <a:ext cx="274955" cy="271780"/>
                            <a:chOff x="7683" y="432"/>
                            <a:chExt cx="433" cy="428"/>
                          </a:xfrm>
                        </wpg:grpSpPr>
                        <wps:wsp>
                          <wps:cNvPr id="2252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432"/>
                              <a:ext cx="432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2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3" y="860"/>
                              <a:ext cx="43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52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667250" y="607060"/>
                            <a:ext cx="681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5E4DD" w14:textId="0E967A25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schedul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2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987290" y="2080260"/>
                            <a:ext cx="520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96570" y="60515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05A5F" w14:textId="7A4ACA1A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2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10870" y="808355"/>
                            <a:ext cx="0" cy="385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527" name="Group 421"/>
                        <wpg:cNvGrpSpPr>
                          <a:grpSpLocks/>
                        </wpg:cNvGrpSpPr>
                        <wpg:grpSpPr bwMode="auto">
                          <a:xfrm>
                            <a:off x="506095" y="256540"/>
                            <a:ext cx="209550" cy="288290"/>
                            <a:chOff x="797" y="404"/>
                            <a:chExt cx="330" cy="454"/>
                          </a:xfrm>
                        </wpg:grpSpPr>
                        <wps:wsp>
                          <wps:cNvPr id="64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" y="404"/>
                              <a:ext cx="150" cy="15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" y="553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" y="592"/>
                              <a:ext cx="2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Freeform 420"/>
                          <wps:cNvSpPr>
                            <a:spLocks/>
                          </wps:cNvSpPr>
                          <wps:spPr bwMode="auto">
                            <a:xfrm>
                              <a:off x="797" y="693"/>
                              <a:ext cx="330" cy="16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8" name="Group 426"/>
                        <wpg:cNvGrpSpPr>
                          <a:grpSpLocks/>
                        </wpg:cNvGrpSpPr>
                        <wpg:grpSpPr bwMode="auto">
                          <a:xfrm>
                            <a:off x="506095" y="256540"/>
                            <a:ext cx="209550" cy="288290"/>
                            <a:chOff x="797" y="404"/>
                            <a:chExt cx="330" cy="454"/>
                          </a:xfrm>
                        </wpg:grpSpPr>
                        <wps:wsp>
                          <wps:cNvPr id="69" name="Oval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" y="404"/>
                              <a:ext cx="150" cy="15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" y="553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" y="592"/>
                              <a:ext cx="2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Freeform 425"/>
                          <wps:cNvSpPr>
                            <a:spLocks/>
                          </wps:cNvSpPr>
                          <wps:spPr bwMode="auto">
                            <a:xfrm>
                              <a:off x="797" y="693"/>
                              <a:ext cx="330" cy="16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6570" y="60515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4DA3C" w14:textId="162579EC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82295" y="1026160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82295" y="1026160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880110" y="57594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643A8" w14:textId="415CDFAA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262380" y="777240"/>
                            <a:ext cx="0" cy="3890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" name="Group 435"/>
                        <wpg:cNvGrpSpPr>
                          <a:grpSpLocks/>
                        </wpg:cNvGrpSpPr>
                        <wpg:grpSpPr bwMode="auto">
                          <a:xfrm>
                            <a:off x="1052830" y="242570"/>
                            <a:ext cx="421005" cy="273050"/>
                            <a:chOff x="1658" y="382"/>
                            <a:chExt cx="663" cy="430"/>
                          </a:xfrm>
                        </wpg:grpSpPr>
                        <wps:wsp>
                          <wps:cNvPr id="79" name="Oval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" y="382"/>
                              <a:ext cx="442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4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58" y="483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0" y="597"/>
                              <a:ext cx="21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" name="Group 439"/>
                        <wpg:cNvGrpSpPr>
                          <a:grpSpLocks/>
                        </wpg:cNvGrpSpPr>
                        <wpg:grpSpPr bwMode="auto">
                          <a:xfrm>
                            <a:off x="1052830" y="242570"/>
                            <a:ext cx="421005" cy="273050"/>
                            <a:chOff x="1658" y="382"/>
                            <a:chExt cx="663" cy="430"/>
                          </a:xfrm>
                        </wpg:grpSpPr>
                        <wps:wsp>
                          <wps:cNvPr id="83" name="Oval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" y="382"/>
                              <a:ext cx="442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4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58" y="483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0" y="597"/>
                              <a:ext cx="21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80110" y="57594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F4FCD" w14:textId="3B03EF25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233805" y="1026160"/>
                            <a:ext cx="50800" cy="286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233805" y="4314825"/>
                            <a:ext cx="508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233805" y="1026160"/>
                            <a:ext cx="50800" cy="286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33805" y="4314825"/>
                            <a:ext cx="508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842135" y="49466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CF28F" w14:textId="1FD893B1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938655" y="59118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3B6B7" w14:textId="5A95223D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099945" y="746760"/>
                            <a:ext cx="0" cy="3920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772920" y="477520"/>
                            <a:ext cx="648335" cy="2216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842135" y="49466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1061" w14:textId="4E2CA940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938655" y="59118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17565" w14:textId="60EB2531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071370" y="1243330"/>
                            <a:ext cx="51435" cy="264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071370" y="4314825"/>
                            <a:ext cx="514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071370" y="1243330"/>
                            <a:ext cx="51435" cy="264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071370" y="4314825"/>
                            <a:ext cx="514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617470" y="49466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1541" w14:textId="3369A816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729865" y="591185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5B84" w14:textId="1DC3AC3B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875280" y="746760"/>
                            <a:ext cx="0" cy="3920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558415" y="477520"/>
                            <a:ext cx="628650" cy="2216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617470" y="49466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F7906" w14:textId="0545CEE0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729865" y="591185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AC5B6" w14:textId="00FFD02A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2847340" y="1429385"/>
                            <a:ext cx="508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847340" y="1863725"/>
                            <a:ext cx="50800" cy="164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2847340" y="1429385"/>
                            <a:ext cx="508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847340" y="1863725"/>
                            <a:ext cx="50800" cy="164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182110" y="494665"/>
                            <a:ext cx="305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03CA3" w14:textId="0FB7B9F5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4333875" y="746760"/>
                            <a:ext cx="0" cy="3920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043680" y="477520"/>
                            <a:ext cx="574040" cy="2216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182110" y="494665"/>
                            <a:ext cx="305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D5B91" w14:textId="66EE7BF0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305300" y="3042920"/>
                            <a:ext cx="508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305300" y="3042920"/>
                            <a:ext cx="508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87925" y="2080895"/>
                            <a:ext cx="5080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366135" y="494665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4FC35" w14:textId="08420164" w:rsidR="005019AD" w:rsidRDefault="005019A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3620135" y="746760"/>
                            <a:ext cx="0" cy="3920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329940" y="477520"/>
                            <a:ext cx="574675" cy="2216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3366135" y="494665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70D43" w14:textId="3371FB28" w:rsidR="005019AD" w:rsidRDefault="005019A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3591560" y="2577465"/>
                            <a:ext cx="508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3591560" y="2577465"/>
                            <a:ext cx="508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640080" y="1025525"/>
                            <a:ext cx="591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1415" y="1025525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1415" y="996315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44855" y="89217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85CB2" w14:textId="601391CA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2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291590" y="1229360"/>
                            <a:ext cx="777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0" name="Lin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8980" y="122936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1" name="Line 4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8980" y="120015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359535" y="1082040"/>
                            <a:ext cx="648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082DD" w14:textId="2F5FF826" w:rsidR="005019AD" w:rsidRDefault="005019A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33" name="Line 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495" y="3718560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4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293495" y="371856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5" name="Line 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3495" y="3689985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314450" y="3569335"/>
                            <a:ext cx="728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A7222" w14:textId="612C9CEF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37" name="Line 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495" y="4318000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293495" y="431800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9" name="Line 4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3495" y="428879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306830" y="4077335"/>
                            <a:ext cx="728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947C0" w14:textId="4D325DA7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607185" y="4174490"/>
                            <a:ext cx="1708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741FC3" w14:textId="71E817A4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2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2129155" y="1432560"/>
                            <a:ext cx="715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3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4950" y="143256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4" name="Line 4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74950" y="140398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158365" y="1270000"/>
                            <a:ext cx="982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FAC5A" w14:textId="05C3DEEF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chedule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2129155" y="1863090"/>
                            <a:ext cx="715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7" name="Line 5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4950" y="186309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8" name="Line 5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74950" y="183451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177415" y="1729740"/>
                            <a:ext cx="627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5E8DF" w14:textId="75159F52" w:rsidR="005019AD" w:rsidRDefault="005019A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View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0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2904490" y="2576830"/>
                            <a:ext cx="684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1" name="Line 5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9170" y="257683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2" name="Line 5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9170" y="254762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933700" y="2444750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BF7B" w14:textId="69921F12" w:rsidR="005019AD" w:rsidRDefault="005019AD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3649345" y="3032760"/>
                            <a:ext cx="653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5" name="Line 5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2910" y="3032760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6" name="Line 5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2910" y="300355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721100" y="2898775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831D1" w14:textId="1B99CF99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2904490" y="2066925"/>
                            <a:ext cx="208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9" name="Lin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5535" y="206692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0" name="Line 5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15535" y="203771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689985" y="1932940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A741" w14:textId="6D95698D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62" name="Line 5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6395" y="2270760"/>
                            <a:ext cx="2078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2906395" y="2270760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4" name="Lin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6395" y="224155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767455" y="2136775"/>
                            <a:ext cx="456736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5377D" w14:textId="01A8E594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66" name="Line 5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1060" y="3515360"/>
                            <a:ext cx="713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7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2131060" y="351536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8" name="Line 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1060" y="348615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309495" y="338137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BD36B" w14:textId="665EB5DE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70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3651250" y="2780665"/>
                            <a:ext cx="290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1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3942080" y="2780665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2" name="Line 5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3155" y="283845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3653155" y="283845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4" name="Line 5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3155" y="280924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5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792855" y="2617470"/>
                            <a:ext cx="673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D7FA5" w14:textId="6537C704" w:rsidR="005019AD" w:rsidRDefault="005019A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schedule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8A34D" id="Canvas 22576" o:spid="_x0000_s2499" editas="canvas" style="position:absolute;left:0;text-align:left;margin-left:4.2pt;margin-top:-36.45pt;width:451.3pt;height:401.05pt;z-index:251710976;mso-position-horizontal-relative:margin" coordsize="57315,5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">
                <v:shape id="_x0000_s2500" type="#_x0000_t75" style="position:absolute;width:57315;height:50933;visibility:visible;mso-wrap-style:square">
                  <v:fill o:detectmouseclick="t"/>
                  <v:path o:connecttype="none"/>
                </v:shape>
                <v:rect id="Rectangle 405" o:spid="_x0000_s2501" style="position:absolute;left:46672;top:6070;width:68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i3wwAAAN4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eb5cLOF1J10BuXkCAAD//wMAUEsBAi0AFAAGAAgAAAAhANvh9svuAAAAhQEAABMAAAAAAAAAAAAA&#10;AAAAAAAAAFtDb250ZW50X1R5cGVzXS54bWxQSwECLQAUAAYACAAAACEAWvQsW78AAAAVAQAACwAA&#10;AAAAAAAAAAAAAAAfAQAAX3JlbHMvLnJlbHNQSwECLQAUAAYACAAAACEAekJIt8MAAADeAAAADwAA&#10;AAAAAAAAAAAAAAAHAgAAZHJzL2Rvd25yZXYueG1sUEsFBgAAAAADAAMAtwAAAPcCAAAAAA==&#10;" filled="f" stroked="f">
                  <v:textbox style="mso-fit-shape-to-text:t" inset="0,0,0,0">
                    <w:txbxContent>
                      <w:p w14:paraId="679FB334" w14:textId="335CC0DE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schedule DB</w:t>
                        </w:r>
                      </w:p>
                    </w:txbxContent>
                  </v:textbox>
                </v:rect>
                <v:line id="Line 406" o:spid="_x0000_s2502" style="position:absolute;visibility:visible;mso-wrap-style:square" from="50158,8083" to="50158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" strokeweight="1pt">
                  <v:stroke dashstyle="3 1"/>
                </v:line>
                <v:group id="Group 409" o:spid="_x0000_s2503" style="position:absolute;left:48787;top:2743;width:2749;height:2718" coordorigin="7683,432" coordsize="43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bz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pJkEb/C351wBeTqFwAA//8DAFBLAQItABQABgAIAAAAIQDb4fbL7gAAAIUBAAATAAAAAAAA&#10;AAAAAAAAAAAAAABbQ29udGVudF9UeXBlc10ueG1sUEsBAi0AFAAGAAgAAAAhAFr0LFu/AAAAFQEA&#10;AAsAAAAAAAAAAAAAAAAAHwEAAF9yZWxzLy5yZWxzUEsBAi0AFAAGAAgAAAAhAOTWtvPHAAAA3gAA&#10;AA8AAAAAAAAAAAAAAAAABwIAAGRycy9kb3ducmV2LnhtbFBLBQYAAAAAAwADALcAAAD7AgAAAAA=&#10;">
                  <v:oval id="Oval 407" o:spid="_x0000_s2504" style="position:absolute;left:7683;top:432;width:43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" fillcolor="#ffc" strokecolor="#242728" strokeweight="1pt"/>
                  <v:line id="Line 408" o:spid="_x0000_s2505" style="position:absolute;visibility:visible;mso-wrap-style:square" from="7683,860" to="8116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" strokecolor="#242728" strokeweight="1pt"/>
                </v:group>
                <v:group id="Group 412" o:spid="_x0000_s2506" style="position:absolute;left:48787;top:2743;width:2749;height:2718" coordorigin="7683,432" coordsize="43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">
                  <v:oval id="Oval 410" o:spid="_x0000_s2507" style="position:absolute;left:7683;top:432;width:43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" fillcolor="#ffc" strokecolor="#242728" strokeweight="1pt"/>
                  <v:line id="Line 411" o:spid="_x0000_s2508" style="position:absolute;visibility:visible;mso-wrap-style:square" from="7683,860" to="8116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" strokecolor="#242728" strokeweight="1pt"/>
                </v:group>
                <v:rect id="Rectangle 413" o:spid="_x0000_s2509" style="position:absolute;left:46672;top:6070;width:68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" filled="f" stroked="f">
                  <v:textbox style="mso-fit-shape-to-text:t" inset="0,0,0,0">
                    <w:txbxContent>
                      <w:p w14:paraId="44F5E4DD" w14:textId="0E967A25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schedule DB</w:t>
                        </w:r>
                      </w:p>
                    </w:txbxContent>
                  </v:textbox>
                </v:rect>
                <v:rect id="Rectangle 414" o:spid="_x0000_s2510" style="position:absolute;left:49872;top:20802;width:52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" strokecolor="#903" strokeweight="1pt"/>
                <v:rect id="Rectangle 415" o:spid="_x0000_s2511" style="position:absolute;left:4965;top:6051;width:22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" filled="f" stroked="f">
                  <v:textbox style="mso-fit-shape-to-text:t" inset="0,0,0,0">
                    <w:txbxContent>
                      <w:p w14:paraId="3AD05A5F" w14:textId="7A4ACA1A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line id="Line 416" o:spid="_x0000_s2512" style="position:absolute;visibility:visible;mso-wrap-style:square" from="6108,8083" to="6108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" strokeweight="1pt">
                  <v:stroke dashstyle="3 1"/>
                </v:line>
                <v:group id="Group 421" o:spid="_x0000_s2513" style="position:absolute;left:5060;top:2565;width:2096;height:2883" coordorigin="797,404" coordsize="33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xOxwAAAN4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k0+YS/O+EKyOUvAAAA//8DAFBLAQItABQABgAIAAAAIQDb4fbL7gAAAIUBAAATAAAAAAAA&#10;AAAAAAAAAAAAAABbQ29udGVudF9UeXBlc10ueG1sUEsBAi0AFAAGAAgAAAAhAFr0LFu/AAAAFQEA&#10;AAsAAAAAAAAAAAAAAAAAHwEAAF9yZWxzLy5yZWxzUEsBAi0AFAAGAAgAAAAhACq6fE7HAAAA3gAA&#10;AA8AAAAAAAAAAAAAAAAABwIAAGRycy9kb3ducmV2LnhtbFBLBQYAAAAAAwADALcAAAD7AgAAAAA=&#10;">
                  <v:oval id="Oval 417" o:spid="_x0000_s2514" style="position:absolute;left:890;top:404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" filled="f" strokecolor="#903" strokeweight="1pt"/>
                  <v:line id="Line 418" o:spid="_x0000_s2515" style="position:absolute;visibility:visible;mso-wrap-style:square" from="962,553" to="962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" strokecolor="#903" strokeweight="1pt"/>
                  <v:line id="Line 419" o:spid="_x0000_s2516" style="position:absolute;visibility:visible;mso-wrap-style:square" from="843,592" to="1081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" strokecolor="#903" strokeweight="1pt"/>
                  <v:shape id="Freeform 420" o:spid="_x0000_s2517" style="position:absolute;left:797;top:693;width:330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" path="m,54l54,r54,54e" filled="f" strokecolor="#903" strokeweight="1pt">
                    <v:path arrowok="t" o:connecttype="custom" o:connectlocs="0,165;165,0;330,165" o:connectangles="0,0,0"/>
                  </v:shape>
                </v:group>
                <v:group id="Group 426" o:spid="_x0000_s2518" style="position:absolute;left:5060;top:2565;width:2096;height:2883" coordorigin="797,404" coordsize="33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422" o:spid="_x0000_s2519" style="position:absolute;left:890;top:404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" filled="f" strokecolor="#903" strokeweight="1pt"/>
                  <v:line id="Line 423" o:spid="_x0000_s2520" style="position:absolute;visibility:visible;mso-wrap-style:square" from="962,553" to="962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" strokecolor="#903" strokeweight="1pt"/>
                  <v:line id="Line 424" o:spid="_x0000_s2521" style="position:absolute;visibility:visible;mso-wrap-style:square" from="843,592" to="1081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" strokecolor="#903" strokeweight="1pt"/>
                  <v:shape id="Freeform 425" o:spid="_x0000_s2522" style="position:absolute;left:797;top:693;width:330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" path="m,54l54,r54,54e" filled="f" strokecolor="#903" strokeweight="1pt">
                    <v:path arrowok="t" o:connecttype="custom" o:connectlocs="0,165;165,0;330,165" o:connectangles="0,0,0"/>
                  </v:shape>
                </v:group>
                <v:rect id="Rectangle 427" o:spid="_x0000_s2523" style="position:absolute;left:4965;top:6051;width:22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224DA3C" w14:textId="162579EC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User</w:t>
                        </w:r>
                      </w:p>
                    </w:txbxContent>
                  </v:textbox>
                </v:rect>
                <v:rect id="Rectangle 428" o:spid="_x0000_s2524" style="position:absolute;left:5822;top:1026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" strokecolor="#903" strokeweight="1pt"/>
                <v:rect id="Rectangle 429" o:spid="_x0000_s2525" style="position:absolute;left:5822;top:1026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" strokecolor="#903" strokeweight="1pt"/>
                <v:rect id="Rectangle 430" o:spid="_x0000_s2526" style="position:absolute;left:8801;top:5759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7B2643A8" w14:textId="415CDFAA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schedule Page</w:t>
                        </w:r>
                      </w:p>
                    </w:txbxContent>
                  </v:textbox>
                </v:rect>
                <v:line id="Line 431" o:spid="_x0000_s2527" style="position:absolute;visibility:visible;mso-wrap-style:square" from="12623,7772" to="12623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" strokeweight="1pt">
                  <v:stroke dashstyle="3 1"/>
                </v:line>
                <v:group id="Group 435" o:spid="_x0000_s2528" style="position:absolute;left:10528;top:2425;width:4210;height:2731" coordorigin="1658,382" coordsize="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432" o:spid="_x0000_s2529" style="position:absolute;left:1879;top:382;width:44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" fillcolor="#ffc" strokecolor="#1f1a17" strokeweight="1pt"/>
                  <v:line id="Line 433" o:spid="_x0000_s2530" style="position:absolute;flip:x;visibility:visible;mso-wrap-style:square" from="1658,483" to="1659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" strokecolor="#1f1a17" strokeweight="1pt"/>
                  <v:line id="Line 434" o:spid="_x0000_s2531" style="position:absolute;visibility:visible;mso-wrap-style:square" from="1660,597" to="1878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" strokecolor="#1f1a17" strokeweight="1pt"/>
                </v:group>
                <v:group id="Group 439" o:spid="_x0000_s2532" style="position:absolute;left:10528;top:2425;width:4210;height:2731" coordorigin="1658,382" coordsize="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436" o:spid="_x0000_s2533" style="position:absolute;left:1879;top:382;width:44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" fillcolor="#ffc" strokecolor="#1f1a17" strokeweight="1pt"/>
                  <v:line id="Line 437" o:spid="_x0000_s2534" style="position:absolute;flip:x;visibility:visible;mso-wrap-style:square" from="1658,483" to="1659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" strokecolor="#1f1a17" strokeweight="1pt"/>
                  <v:line id="Line 438" o:spid="_x0000_s2535" style="position:absolute;visibility:visible;mso-wrap-style:square" from="1660,597" to="1878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" strokecolor="#1f1a17" strokeweight="1pt"/>
                </v:group>
                <v:rect id="Rectangle 440" o:spid="_x0000_s2536" style="position:absolute;left:8801;top:5759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449F4FCD" w14:textId="3B03EF25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schedule Page</w:t>
                        </w:r>
                      </w:p>
                    </w:txbxContent>
                  </v:textbox>
                </v:rect>
                <v:rect id="Rectangle 441" o:spid="_x0000_s2537" style="position:absolute;left:12338;top:10261;width:508;height:2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" strokecolor="#903" strokeweight="1pt"/>
                <v:rect id="Rectangle 442" o:spid="_x0000_s2538" style="position:absolute;left:12338;top:43148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" strokecolor="#903" strokeweight="1pt"/>
                <v:rect id="Rectangle 443" o:spid="_x0000_s2539" style="position:absolute;left:12338;top:10261;width:508;height:2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" strokecolor="#903" strokeweight="1pt"/>
                <v:rect id="Rectangle 444" o:spid="_x0000_s2540" style="position:absolute;left:12338;top:43148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" strokecolor="#903" strokeweight="1pt"/>
                <v:rect id="Rectangle 445" o:spid="_x0000_s2541" style="position:absolute;left:18421;top:4946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71BCF28F" w14:textId="1FD893B1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schedule </w:t>
                        </w:r>
                      </w:p>
                    </w:txbxContent>
                  </v:textbox>
                </v:rect>
                <v:rect id="Rectangle 446" o:spid="_x0000_s2542" style="position:absolute;left:19386;top:5911;width:330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2C43B6B7" w14:textId="5A95223D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447" o:spid="_x0000_s2543" style="position:absolute;visibility:visible;mso-wrap-style:square" from="20999,7467" to="20999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" strokeweight="1pt">
                  <v:stroke dashstyle="3 1"/>
                </v:line>
                <v:rect id="Rectangle 448" o:spid="_x0000_s2544" style="position:absolute;left:17729;top:4775;width:648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" fillcolor="#ffc" strokecolor="#903" strokeweight="1pt"/>
                <v:rect id="Rectangle 449" o:spid="_x0000_s2545" style="position:absolute;left:18421;top:4946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434A1061" w14:textId="4E2CA940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schedule </w:t>
                        </w:r>
                      </w:p>
                    </w:txbxContent>
                  </v:textbox>
                </v:rect>
                <v:rect id="Rectangle 450" o:spid="_x0000_s2546" style="position:absolute;left:19386;top:5911;width:330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41917565" w14:textId="60EB2531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451" o:spid="_x0000_s2547" style="position:absolute;left:20713;top:12433;width:515;height:2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" strokecolor="#903" strokeweight="1pt"/>
                <v:rect id="Rectangle 452" o:spid="_x0000_s2548" style="position:absolute;left:20713;top:43148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" strokecolor="#903" strokeweight="1pt"/>
                <v:rect id="Rectangle 453" o:spid="_x0000_s2549" style="position:absolute;left:20713;top:12433;width:515;height:2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" strokecolor="#903" strokeweight="1pt"/>
                <v:rect id="Rectangle 454" o:spid="_x0000_s2550" style="position:absolute;left:20713;top:43148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" strokecolor="#903" strokeweight="1pt"/>
                <v:rect id="Rectangle 455" o:spid="_x0000_s2551" style="position:absolute;left:26174;top:4946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25901541" w14:textId="3369A816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schedule </w:t>
                        </w:r>
                      </w:p>
                    </w:txbxContent>
                  </v:textbox>
                </v:rect>
                <v:rect id="Rectangle 456" o:spid="_x0000_s2552" style="position:absolute;left:27298;top:5911;width:301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067B5B84" w14:textId="1DC3AC3B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line id="Line 457" o:spid="_x0000_s2553" style="position:absolute;visibility:visible;mso-wrap-style:square" from="28752,7467" to="28752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" strokeweight="1pt">
                  <v:stroke dashstyle="3 1"/>
                </v:line>
                <v:rect id="Rectangle 458" o:spid="_x0000_s2554" style="position:absolute;left:25584;top:4775;width:628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" fillcolor="#ffc" strokecolor="#903" strokeweight="1pt"/>
                <v:rect id="Rectangle 459" o:spid="_x0000_s2555" style="position:absolute;left:26174;top:4946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767F7906" w14:textId="0545CEE0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schedule </w:t>
                        </w:r>
                      </w:p>
                    </w:txbxContent>
                  </v:textbox>
                </v:rect>
                <v:rect id="Rectangle 460" o:spid="_x0000_s2556" style="position:absolute;left:27298;top:5911;width:301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677AC5B6" w14:textId="00FFD02A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rect id="Rectangle 461" o:spid="_x0000_s2557" style="position:absolute;left:28473;top:14293;width:508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" strokecolor="#903" strokeweight="1pt"/>
                <v:rect id="Rectangle 462" o:spid="_x0000_s2558" style="position:absolute;left:28473;top:18637;width:508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" strokecolor="#903" strokeweight="1pt"/>
                <v:rect id="Rectangle 463" o:spid="_x0000_s2559" style="position:absolute;left:28473;top:14293;width:508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" strokecolor="#903" strokeweight="1pt"/>
                <v:rect id="Rectangle 464" o:spid="_x0000_s2560" style="position:absolute;left:28473;top:18637;width:508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" strokecolor="#903" strokeweight="1pt"/>
                <v:rect id="Rectangle 465" o:spid="_x0000_s2561" style="position:absolute;left:41821;top:4946;width:30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4F303CA3" w14:textId="0FB7B9F5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hedule</w:t>
                        </w:r>
                      </w:p>
                    </w:txbxContent>
                  </v:textbox>
                </v:rect>
                <v:line id="Line 466" o:spid="_x0000_s2562" style="position:absolute;visibility:visible;mso-wrap-style:square" from="43338,7467" to="43338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" strokeweight="1pt">
                  <v:stroke dashstyle="3 1"/>
                </v:line>
                <v:rect id="Rectangle 467" o:spid="_x0000_s2563" style="position:absolute;left:40436;top:4775;width:574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" fillcolor="#ffc" strokecolor="#903" strokeweight="1pt"/>
                <v:rect id="Rectangle 468" o:spid="_x0000_s2564" style="position:absolute;left:41821;top:4946;width:30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49BD5B91" w14:textId="66EE7BF0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hedule</w:t>
                        </w:r>
                      </w:p>
                    </w:txbxContent>
                  </v:textbox>
                </v:rect>
                <v:rect id="Rectangle 469" o:spid="_x0000_s2565" style="position:absolute;left:43053;top:30429;width:5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" strokecolor="#903" strokeweight="1pt"/>
                <v:rect id="Rectangle 470" o:spid="_x0000_s2566" style="position:absolute;left:43053;top:30429;width:5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" strokecolor="#903" strokeweight="1pt"/>
                <v:rect id="Rectangle 471" o:spid="_x0000_s2567" style="position:absolute;left:49879;top:20808;width:50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" strokecolor="#903" strokeweight="1pt"/>
                <v:rect id="Rectangle 472" o:spid="_x0000_s2568" style="position:absolute;left:33661;top:4946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5514FC35" w14:textId="08420164" w:rsidR="005019AD" w:rsidRDefault="005019A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473" o:spid="_x0000_s2569" style="position:absolute;visibility:visible;mso-wrap-style:square" from="36201,7467" to="36201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" strokeweight="1pt">
                  <v:stroke dashstyle="3 1"/>
                </v:line>
                <v:rect id="Rectangle 474" o:spid="_x0000_s2570" style="position:absolute;left:33299;top:4775;width:5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" fillcolor="#ffc" strokecolor="#903" strokeweight="1pt"/>
                <v:rect id="Rectangle 475" o:spid="_x0000_s2571" style="position:absolute;left:33661;top:4946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4AC70D43" w14:textId="3371FB28" w:rsidR="005019AD" w:rsidRDefault="005019A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476" o:spid="_x0000_s2572" style="position:absolute;left:35915;top:25774;width:508;height: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" strokecolor="#903" strokeweight="1pt"/>
                <v:rect id="Rectangle 477" o:spid="_x0000_s2573" style="position:absolute;left:35915;top:25774;width:508;height: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" strokecolor="#903" strokeweight="1pt"/>
                <v:line id="Line 478" o:spid="_x0000_s2574" style="position:absolute;visibility:visible;mso-wrap-style:square" from="6400,10255" to="12312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" strokecolor="#903" strokeweight="1pt"/>
                <v:line id="Line 479" o:spid="_x0000_s2575" style="position:absolute;flip:x;visibility:visible;mso-wrap-style:square" from="11614,10255" to="12312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" strokecolor="#903" strokeweight="1pt"/>
                <v:line id="Line 480" o:spid="_x0000_s2576" style="position:absolute;flip:x y;visibility:visible;mso-wrap-style:square" from="11614,9963" to="12312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" strokecolor="#903" strokeweight="1pt"/>
                <v:rect id="Rectangle 481" o:spid="_x0000_s2577" style="position:absolute;left:7448;top:8921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" filled="f" stroked="f">
                  <v:textbox style="mso-fit-shape-to-text:t" inset="0,0,0,0">
                    <w:txbxContent>
                      <w:p w14:paraId="18585CB2" w14:textId="601391CA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482" o:spid="_x0000_s2578" style="position:absolute;visibility:visible;mso-wrap-style:square" from="12915,12293" to="20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5KNxQAAAN4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" strokecolor="#903" strokeweight="1pt"/>
                <v:line id="Line 483" o:spid="_x0000_s2579" style="position:absolute;flip:x;visibility:visible;mso-wrap-style:square" from="19989,12293" to="20688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" strokecolor="#903" strokeweight="1pt"/>
                <v:line id="Line 484" o:spid="_x0000_s2580" style="position:absolute;flip:x y;visibility:visible;mso-wrap-style:square" from="19989,12001" to="20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" strokecolor="#903" strokeweight="1pt"/>
                <v:rect id="Rectangle 485" o:spid="_x0000_s2581" style="position:absolute;left:13595;top:10820;width:648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" filled="f" stroked="f">
                  <v:textbox style="mso-fit-shape-to-text:t" inset="0,0,0,0">
                    <w:txbxContent>
                      <w:p w14:paraId="7EF082DD" w14:textId="2F5FF826" w:rsidR="005019AD" w:rsidRDefault="005019A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86" o:spid="_x0000_s2582" style="position:absolute;flip:x;visibility:visible;mso-wrap-style:square" from="12934,37185" to="20688,3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" strokecolor="#903" strokeweight="1pt"/>
                <v:line id="Line 487" o:spid="_x0000_s2583" style="position:absolute;visibility:visible;mso-wrap-style:square" from="12934,37185" to="13633,3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" strokecolor="#903" strokeweight="1pt"/>
                <v:line id="Line 488" o:spid="_x0000_s2584" style="position:absolute;flip:y;visibility:visible;mso-wrap-style:square" from="12934,36899" to="13633,3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" strokecolor="#903" strokeweight="1pt"/>
                <v:rect id="Rectangle 489" o:spid="_x0000_s2585" style="position:absolute;left:13144;top:35693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qgxAAAAN4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PP1agN/d9IVkPtfAAAA//8DAFBLAQItABQABgAIAAAAIQDb4fbL7gAAAIUBAAATAAAAAAAAAAAA&#10;AAAAAAAAAABbQ29udGVudF9UeXBlc10ueG1sUEsBAi0AFAAGAAgAAAAhAFr0LFu/AAAAFQEAAAsA&#10;AAAAAAAAAAAAAAAAHwEAAF9yZWxzLy5yZWxzUEsBAi0AFAAGAAgAAAAhAMEliqDEAAAA3gAAAA8A&#10;AAAAAAAAAAAAAAAABwIAAGRycy9kb3ducmV2LnhtbFBLBQYAAAAAAwADALcAAAD4AgAAAAA=&#10;" filled="f" stroked="f">
                  <v:textbox style="mso-fit-shape-to-text:t" inset="0,0,0,0">
                    <w:txbxContent>
                      <w:p w14:paraId="2F8A7222" w14:textId="612C9CEF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chedule</w:t>
                        </w:r>
                        <w:proofErr w:type="spellEnd"/>
                      </w:p>
                    </w:txbxContent>
                  </v:textbox>
                </v:rect>
                <v:line id="Line 490" o:spid="_x0000_s2586" style="position:absolute;flip:x;visibility:visible;mso-wrap-style:square" from="12934,43180" to="20688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" strokecolor="#903" strokeweight="1pt"/>
                <v:line id="Line 491" o:spid="_x0000_s2587" style="position:absolute;visibility:visible;mso-wrap-style:square" from="12934,43180" to="13633,4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" strokecolor="#903" strokeweight="1pt"/>
                <v:line id="Line 492" o:spid="_x0000_s2588" style="position:absolute;flip:y;visibility:visible;mso-wrap-style:square" from="12934,42887" to="13633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" strokecolor="#903" strokeweight="1pt"/>
                <v:rect id="Rectangle 493" o:spid="_x0000_s2589" style="position:absolute;left:13068;top:40773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" filled="f" stroked="f">
                  <v:textbox style="mso-fit-shape-to-text:t" inset="0,0,0,0">
                    <w:txbxContent>
                      <w:p w14:paraId="488947C0" w14:textId="4D325DA7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" o:spid="_x0000_s2590" style="position:absolute;left:16071;top:41744;width:170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Gp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POP5QJ+76QrILcvAAAA//8DAFBLAQItABQABgAIAAAAIQDb4fbL7gAAAIUBAAATAAAAAAAAAAAA&#10;AAAAAAAAAABbQ29udGVudF9UeXBlc10ueG1sUEsBAi0AFAAGAAgAAAAhAFr0LFu/AAAAFQEAAAsA&#10;AAAAAAAAAAAAAAAAHwEAAF9yZWxzLy5yZWxzUEsBAi0AFAAGAAgAAAAhABbKYanEAAAA3gAAAA8A&#10;AAAAAAAAAAAAAAAABwIAAGRycy9kb3ducmV2LnhtbFBLBQYAAAAAAwADALcAAAD4AgAAAAA=&#10;" filled="f" stroked="f">
                  <v:textbox style="mso-fit-shape-to-text:t" inset="0,0,0,0">
                    <w:txbxContent>
                      <w:p w14:paraId="4F741FC3" w14:textId="71E817A4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</w:t>
                        </w:r>
                      </w:p>
                    </w:txbxContent>
                  </v:textbox>
                </v:rect>
                <v:line id="Line 495" o:spid="_x0000_s2591" style="position:absolute;visibility:visible;mso-wrap-style:square" from="21291,14325" to="2844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" strokecolor="#903" strokeweight="1pt"/>
                <v:line id="Line 496" o:spid="_x0000_s2592" style="position:absolute;flip:x;visibility:visible;mso-wrap-style:square" from="27749,14325" to="28441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" strokecolor="#903" strokeweight="1pt"/>
                <v:line id="Line 497" o:spid="_x0000_s2593" style="position:absolute;flip:x y;visibility:visible;mso-wrap-style:square" from="27749,14039" to="2844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" strokecolor="#903" strokeweight="1pt"/>
                <v:rect id="Rectangle 498" o:spid="_x0000_s2594" style="position:absolute;left:21583;top:12700;width:98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eqxAAAAN4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PPV+wqed9IVkLs/AAAA//8DAFBLAQItABQABgAIAAAAIQDb4fbL7gAAAIUBAAATAAAAAAAAAAAA&#10;AAAAAAAAAABbQ29udGVudF9UeXBlc10ueG1sUEsBAi0AFAAGAAgAAAAhAFr0LFu/AAAAFQEAAAsA&#10;AAAAAAAAAAAAAAAAHwEAAF9yZWxzLy5yZWxzUEsBAi0AFAAGAAgAAAAhAGnxZ6rEAAAA3gAAAA8A&#10;AAAAAAAAAAAAAAAABwIAAGRycy9kb3ducmV2LnhtbFBLBQYAAAAAAwADALcAAAD4AgAAAAA=&#10;" filled="f" stroked="f">
                  <v:textbox style="mso-fit-shape-to-text:t" inset="0,0,0,0">
                    <w:txbxContent>
                      <w:p w14:paraId="0DFFAC5A" w14:textId="05C3DEEF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chedule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99" o:spid="_x0000_s2595" style="position:absolute;visibility:visible;mso-wrap-style:square" from="21291,18630" to="28441,1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" strokecolor="#903" strokeweight="1pt"/>
                <v:line id="Line 500" o:spid="_x0000_s2596" style="position:absolute;flip:x;visibility:visible;mso-wrap-style:square" from="27749,18630" to="2844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" strokecolor="#903" strokeweight="1pt"/>
                <v:line id="Line 501" o:spid="_x0000_s2597" style="position:absolute;flip:x y;visibility:visible;mso-wrap-style:square" from="27749,18345" to="28441,1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" strokecolor="#903" strokeweight="1pt"/>
                <v:rect id="Rectangle 502" o:spid="_x0000_s2598" style="position:absolute;left:21774;top:17297;width:627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2vxAAAAN4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Z6vlm/weyddAbn/AQAA//8DAFBLAQItABQABgAIAAAAIQDb4fbL7gAAAIUBAAATAAAAAAAAAAAA&#10;AAAAAAAAAABbQ29udGVudF9UeXBlc10ueG1sUEsBAi0AFAAGAAgAAAAhAFr0LFu/AAAAFQEAAAsA&#10;AAAAAAAAAAAAAAAAHwEAAF9yZWxzLy5yZWxzUEsBAi0AFAAGAAgAAAAhAOi8ba/EAAAA3gAAAA8A&#10;AAAAAAAAAAAAAAAABwIAAGRycy9kb3ducmV2LnhtbFBLBQYAAAAAAwADALcAAAD4AgAAAAA=&#10;" filled="f" stroked="f">
                  <v:textbox style="mso-fit-shape-to-text:t" inset="0,0,0,0">
                    <w:txbxContent>
                      <w:p w14:paraId="63A5E8DF" w14:textId="75159F52" w:rsidR="005019AD" w:rsidRDefault="005019AD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View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03" o:spid="_x0000_s2599" style="position:absolute;visibility:visible;mso-wrap-style:square" from="29044,25768" to="35890,2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" strokecolor="#903" strokeweight="1pt"/>
                <v:line id="Line 504" o:spid="_x0000_s2600" style="position:absolute;flip:x;visibility:visible;mso-wrap-style:square" from="35191,25768" to="35890,2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vT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mbZFH7vxCsgl08AAAD//wMAUEsBAi0AFAAGAAgAAAAhANvh9svuAAAAhQEAABMAAAAAAAAA&#10;AAAAAAAAAAAAAFtDb250ZW50X1R5cGVzXS54bWxQSwECLQAUAAYACAAAACEAWvQsW78AAAAVAQAA&#10;CwAAAAAAAAAAAAAAAAAfAQAAX3JlbHMvLnJlbHNQSwECLQAUAAYACAAAACEAwNAb08YAAADeAAAA&#10;DwAAAAAAAAAAAAAAAAAHAgAAZHJzL2Rvd25yZXYueG1sUEsFBgAAAAADAAMAtwAAAPoCAAAAAA==&#10;" strokecolor="#903" strokeweight="1pt"/>
                <v:line id="Line 505" o:spid="_x0000_s2601" style="position:absolute;flip:x y;visibility:visible;mso-wrap-style:square" from="35191,25476" to="35890,2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" strokecolor="#903" strokeweight="1pt"/>
                <v:rect id="Rectangle 506" o:spid="_x0000_s2602" style="position:absolute;left:29337;top:24447;width:73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yYxAAAAN4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PPV6h2ed9IVkLs/AAAA//8DAFBLAQItABQABgAIAAAAIQDb4fbL7gAAAIUBAAATAAAAAAAAAAAA&#10;AAAAAAAAAABbQ29udGVudF9UeXBlc10ueG1sUEsBAi0AFAAGAAgAAAAhAFr0LFu/AAAAFQEAAAsA&#10;AAAAAAAAAAAAAAAAHwEAAF9yZWxzLy5yZWxzUEsBAi0AFAAGAAgAAAAhAAyNzJjEAAAA3gAAAA8A&#10;AAAAAAAAAAAAAAAABwIAAGRycy9kb3ducmV2LnhtbFBLBQYAAAAAAwADALcAAAD4AgAAAAA=&#10;" filled="f" stroked="f">
                  <v:textbox style="mso-fit-shape-to-text:t" inset="0,0,0,0">
                    <w:txbxContent>
                      <w:p w14:paraId="33B9BF7B" w14:textId="69921F12" w:rsidR="005019AD" w:rsidRDefault="005019AD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</w:txbxContent>
                  </v:textbox>
                </v:rect>
                <v:line id="Line 507" o:spid="_x0000_s2603" style="position:absolute;visibility:visible;mso-wrap-style:square" from="36493,30327" to="43027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" strokecolor="#903" strokeweight="1pt"/>
                <v:line id="Line 508" o:spid="_x0000_s2604" style="position:absolute;flip:x;visibility:visible;mso-wrap-style:square" from="42329,30327" to="43027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x3Q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mZZBr934hWQyycAAAD//wMAUEsBAi0AFAAGAAgAAAAhANvh9svuAAAAhQEAABMAAAAAAAAA&#10;AAAAAAAAAAAAAFtDb250ZW50X1R5cGVzXS54bWxQSwECLQAUAAYACAAAACEAWvQsW78AAAAVAQAA&#10;CwAAAAAAAAAAAAAAAAAfAQAAX3JlbHMvLnJlbHNQSwECLQAUAAYACAAAACEAv+sd0MYAAADeAAAA&#10;DwAAAAAAAAAAAAAAAAAHAgAAZHJzL2Rvd25yZXYueG1sUEsFBgAAAAADAAMAtwAAAPoCAAAAAA==&#10;" strokecolor="#903" strokeweight="1pt"/>
                <v:line id="Line 509" o:spid="_x0000_s2605" style="position:absolute;flip:x y;visibility:visible;mso-wrap-style:square" from="42329,30035" to="43027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" strokecolor="#903" strokeweight="1pt"/>
                <v:rect id="Rectangle 510" o:spid="_x0000_s2606" style="position:absolute;left:37211;top:28987;width:516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qbxAAAAN4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PPV6h1+76QrIHcvAAAA//8DAFBLAQItABQABgAIAAAAIQDb4fbL7gAAAIUBAAATAAAAAAAAAAAA&#10;AAAAAAAAAABbQ29udGVudF9UeXBlc10ueG1sUEsBAi0AFAAGAAgAAAAhAFr0LFu/AAAAFQEAAAsA&#10;AAAAAAAAAAAAAAAAHwEAAF9yZWxzLy5yZWxzUEsBAi0AFAAGAAgAAAAhAHO2ypvEAAAA3gAAAA8A&#10;AAAAAAAAAAAAAAAABwIAAGRycy9kb3ducmV2LnhtbFBLBQYAAAAAAwADALcAAAD4AgAAAAA=&#10;" filled="f" stroked="f">
                  <v:textbox style="mso-fit-shape-to-text:t" inset="0,0,0,0">
                    <w:txbxContent>
                      <w:p w14:paraId="7D5831D1" w14:textId="1B99CF99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11" o:spid="_x0000_s2607" style="position:absolute;visibility:visible;mso-wrap-style:square" from="29044,20669" to="4984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" strokecolor="#903" strokeweight="1pt"/>
                <v:line id="Line 512" o:spid="_x0000_s2608" style="position:absolute;flip:x;visibility:visible;mso-wrap-style:square" from="49155,20669" to="49847,2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" strokecolor="#903" strokeweight="1pt"/>
                <v:line id="Line 513" o:spid="_x0000_s2609" style="position:absolute;flip:x y;visibility:visible;mso-wrap-style:square" from="49155,20377" to="4984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" strokecolor="#903" strokeweight="1pt"/>
                <v:rect id="Rectangle 514" o:spid="_x0000_s2610" style="position:absolute;left:36899;top:19329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3JwwAAAN4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nn+ulvB7J10BuXsDAAD//wMAUEsBAi0AFAAGAAgAAAAhANvh9svuAAAAhQEAABMAAAAAAAAAAAAA&#10;AAAAAAAAAFtDb250ZW50X1R5cGVzXS54bWxQSwECLQAUAAYACAAAACEAWvQsW78AAAAVAQAACwAA&#10;AAAAAAAAAAAAAAAfAQAAX3JlbHMvLnJlbHNQSwECLQAUAAYACAAAACEAXX89ycMAAADeAAAADwAA&#10;AAAAAAAAAAAAAAAHAgAAZHJzL2Rvd25yZXYueG1sUEsFBgAAAAADAAMAtwAAAPcCAAAAAA==&#10;" filled="f" stroked="f">
                  <v:textbox style="mso-fit-shape-to-text:t" inset="0,0,0,0">
                    <w:txbxContent>
                      <w:p w14:paraId="4F62A741" w14:textId="6D95698D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schedule</w:t>
                        </w:r>
                      </w:p>
                    </w:txbxContent>
                  </v:textbox>
                </v:rect>
                <v:line id="Line 515" o:spid="_x0000_s2611" style="position:absolute;flip:x;visibility:visible;mso-wrap-style:square" from="29063,22707" to="49847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" strokecolor="#903" strokeweight="1pt">
                  <v:stroke dashstyle="3 1"/>
                </v:line>
                <v:line id="Line 516" o:spid="_x0000_s2612" style="position:absolute;visibility:visible;mso-wrap-style:square" from="29063,22707" to="29762,2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" strokecolor="#903" strokeweight="1pt"/>
                <v:line id="Line 517" o:spid="_x0000_s2613" style="position:absolute;flip:y;visibility:visible;mso-wrap-style:square" from="29063,22415" to="29762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" strokecolor="#903" strokeweight="1pt"/>
                <v:rect id="Rectangle 518" o:spid="_x0000_s2614" style="position:absolute;left:37674;top:21367;width:456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" filled="f" stroked="f">
                  <v:textbox style="mso-fit-shape-to-text:t" inset="0,0,0,0">
                    <w:txbxContent>
                      <w:p w14:paraId="77F5377D" w14:textId="01A8E594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519" o:spid="_x0000_s2615" style="position:absolute;flip:x;visibility:visible;mso-wrap-style:square" from="21310,35153" to="28441,3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" strokecolor="#903" strokeweight="1pt">
                  <v:stroke dashstyle="3 1"/>
                </v:line>
                <v:line id="Line 520" o:spid="_x0000_s2616" style="position:absolute;visibility:visible;mso-wrap-style:square" from="21310,35153" to="22009,3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" strokecolor="#903" strokeweight="1pt"/>
                <v:line id="Line 521" o:spid="_x0000_s2617" style="position:absolute;flip:y;visibility:visible;mso-wrap-style:square" from="21310,34861" to="22009,3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" strokecolor="#903" strokeweight="1pt"/>
                <v:rect id="Rectangle 522" o:spid="_x0000_s2618" style="position:absolute;left:23094;top:33813;width:36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HPxAAAAN4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PPVegt/d9IVkPtfAAAA//8DAFBLAQItABQABgAIAAAAIQDb4fbL7gAAAIUBAAATAAAAAAAAAAAA&#10;AAAAAAAAAABbQ29udGVudF9UeXBlc10ueG1sUEsBAi0AFAAGAAgAAAAhAFr0LFu/AAAAFQEAAAsA&#10;AAAAAAAAAAAAAAAAHwEAAF9yZWxzLy5yZWxzUEsBAi0AFAAGAAgAAAAhAKMJMc/EAAAA3gAAAA8A&#10;AAAAAAAAAAAAAAAABwIAAGRycy9kb3ducmV2LnhtbFBLBQYAAAAAAwADALcAAAD4AgAAAAA=&#10;" filled="f" stroked="f">
                  <v:textbox style="mso-fit-shape-to-text:t" inset="0,0,0,0">
                    <w:txbxContent>
                      <w:p w14:paraId="513BD36B" w14:textId="665EB5DE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523" o:spid="_x0000_s2619" style="position:absolute;visibility:visible;mso-wrap-style:square" from="36512,27806" to="39420,2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" strokecolor="#903" strokeweight="1pt"/>
                <v:line id="Line 524" o:spid="_x0000_s2620" style="position:absolute;visibility:visible;mso-wrap-style:square" from="39420,27806" to="39420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GW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nS+nMH9TrwCcvMPAAD//wMAUEsBAi0AFAAGAAgAAAAhANvh9svuAAAAhQEAABMAAAAAAAAA&#10;AAAAAAAAAAAAAFtDb250ZW50X1R5cGVzXS54bWxQSwECLQAUAAYACAAAACEAWvQsW78AAAAVAQAA&#10;CwAAAAAAAAAAAAAAAAAfAQAAX3JlbHMvLnJlbHNQSwECLQAUAAYACAAAACEAm2KxlsYAAADeAAAA&#10;DwAAAAAAAAAAAAAAAAAHAgAAZHJzL2Rvd25yZXYueG1sUEsFBgAAAAADAAMAtwAAAPoCAAAAAA==&#10;" strokecolor="#903" strokeweight="1pt"/>
                <v:line id="Line 525" o:spid="_x0000_s2621" style="position:absolute;flip:x;visibility:visible;mso-wrap-style:square" from="36531,28384" to="39420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E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nS1TuHvTrwCMr8BAAD//wMAUEsBAi0AFAAGAAgAAAAhANvh9svuAAAAhQEAABMAAAAAAAAA&#10;AAAAAAAAAAAAAFtDb250ZW50X1R5cGVzXS54bWxQSwECLQAUAAYACAAAACEAWvQsW78AAAAVAQAA&#10;CwAAAAAAAAAAAAAAAAAfAQAAX3JlbHMvLnJlbHNQSwECLQAUAAYACAAAACEAe7fZxMYAAADeAAAA&#10;DwAAAAAAAAAAAAAAAAAHAgAAZHJzL2Rvd25yZXYueG1sUEsFBgAAAAADAAMAtwAAAPoCAAAAAA==&#10;" strokecolor="#903" strokeweight="1pt"/>
                <v:line id="Line 526" o:spid="_x0000_s2622" style="position:absolute;visibility:visible;mso-wrap-style:square" from="36531,28384" to="37230,2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" strokecolor="#903" strokeweight="1pt"/>
                <v:line id="Line 527" o:spid="_x0000_s2623" style="position:absolute;flip:y;visibility:visible;mso-wrap-style:square" from="36531,28092" to="37230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" strokecolor="#903" strokeweight="1pt"/>
                <v:rect id="Rectangle 528" o:spid="_x0000_s2624" style="position:absolute;left:37928;top:26174;width:67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0XxAAAAN4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PPV+wp+76QrIHcvAAAA//8DAFBLAQItABQABgAIAAAAIQDb4fbL7gAAAIUBAAATAAAAAAAAAAAA&#10;AAAAAAAAAABbQ29udGVudF9UeXBlc10ueG1sUEsBAi0AFAAGAAgAAAAhAFr0LFu/AAAAFQEAAAsA&#10;AAAAAAAAAAAAAAAAHwEAAF9yZWxzLy5yZWxzUEsBAi0AFAAGAAgAAAAhAKedrRfEAAAA3gAAAA8A&#10;AAAAAAAAAAAAAAAABwIAAGRycy9kb3ducmV2LnhtbFBLBQYAAAAAAwADALcAAAD4AgAAAAA=&#10;" filled="f" stroked="f">
                  <v:textbox style="mso-fit-shape-to-text:t" inset="0,0,0,0">
                    <w:txbxContent>
                      <w:p w14:paraId="4BCD7FA5" w14:textId="6537C704" w:rsidR="005019AD" w:rsidRDefault="0050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schedule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3A4B0AB" w14:textId="29252A54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3AC235B" w14:textId="5EB0ADF8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218AAF" w14:textId="2BD223E2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B75371" w14:textId="0F08F4B0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9FC739" w14:textId="3DAAB3E4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C41807" w14:textId="75DABB74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563518" w14:textId="7D3FBF8B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A431EF" w14:textId="631C49CE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485594" w14:textId="2507DE44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E6A5D4" w14:textId="607488A9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1ABA2A5" w14:textId="608B7951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BA0F7C" w14:textId="39F0F9F0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CB1499F" w14:textId="68624601" w:rsidR="001411B1" w:rsidRDefault="001411B1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4C85595" w14:textId="36AAD5C9" w:rsidR="005019AD" w:rsidRDefault="005019AD" w:rsidP="00417B5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2D84926" w14:textId="77777777" w:rsidR="00827608" w:rsidRDefault="00827608" w:rsidP="00417B5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F5E65F1" w14:textId="4E7B1B6F" w:rsidR="00446EA3" w:rsidRPr="00417B5B" w:rsidRDefault="009B3EA3" w:rsidP="00E550B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665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25E2E">
        <w:rPr>
          <w:rFonts w:ascii="TH SarabunPSK" w:hAnsi="TH SarabunPSK" w:cs="TH SarabunPSK"/>
          <w:sz w:val="32"/>
          <w:szCs w:val="32"/>
          <w:cs/>
        </w:rPr>
        <w:t>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25E2E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644BA2">
        <w:rPr>
          <w:rFonts w:ascii="TH SarabunPSK" w:hAnsi="TH SarabunPSK" w:cs="TH SarabunPSK"/>
          <w:sz w:val="32"/>
          <w:szCs w:val="32"/>
        </w:rPr>
        <w:t>View schedule</w:t>
      </w:r>
    </w:p>
    <w:p w14:paraId="352C9974" w14:textId="17C8AFAD" w:rsidR="00055F2F" w:rsidRPr="00E550B0" w:rsidRDefault="009205B7" w:rsidP="00E550B0">
      <w:pPr>
        <w:contextualSpacing/>
        <w:jc w:val="center"/>
        <w:rPr>
          <w:noProof/>
        </w:rPr>
      </w:pPr>
      <w:r w:rsidRPr="009205B7">
        <w:rPr>
          <w:noProof/>
        </w:rPr>
        <w:drawing>
          <wp:inline distT="0" distB="0" distL="0" distR="0" wp14:anchorId="3FCDC56E" wp14:editId="39BA7683">
            <wp:extent cx="4624070" cy="2647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5" b="20572"/>
                    <a:stretch/>
                  </pic:blipFill>
                  <pic:spPr bwMode="auto">
                    <a:xfrm>
                      <a:off x="0" y="0"/>
                      <a:ext cx="46240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BF18" w14:textId="17B0F31F" w:rsidR="007C1CDB" w:rsidRDefault="00425E2E" w:rsidP="00425E2E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644BA2">
        <w:rPr>
          <w:rFonts w:ascii="TH SarabunPSK" w:hAnsi="TH SarabunPSK" w:cs="TH SarabunPSK"/>
          <w:sz w:val="32"/>
          <w:szCs w:val="32"/>
        </w:rPr>
        <w:t>View schedul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EEC0E0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4592" behindDoc="1" locked="0" layoutInCell="1" allowOverlap="1" wp14:anchorId="60403EB2" wp14:editId="41616006">
            <wp:simplePos x="0" y="0"/>
            <wp:positionH relativeFrom="margin">
              <wp:align>center</wp:align>
            </wp:positionH>
            <wp:positionV relativeFrom="margin">
              <wp:posOffset>-3175</wp:posOffset>
            </wp:positionV>
            <wp:extent cx="4811395" cy="4335145"/>
            <wp:effectExtent l="0" t="0" r="8255" b="8255"/>
            <wp:wrapNone/>
            <wp:docPr id="3178" name="Picture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" name="Picture 31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AA30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8A3C2C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F807F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F6FA8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F5361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A0E07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991DF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2F001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91ED69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13931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CCCCD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FEADE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ACBB8" w14:textId="77777777" w:rsidR="00055F2F" w:rsidRDefault="00055F2F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BB031" w14:textId="77777777" w:rsidR="00E550B0" w:rsidRDefault="00E550B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9CB08" w14:textId="77777777" w:rsidR="00E550B0" w:rsidRDefault="00E550B0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A4452" w14:textId="2C4341A3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425E2E"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Login</w:t>
      </w:r>
    </w:p>
    <w:p w14:paraId="58CBA37A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4B672C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2C1D362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581BEFE" w14:textId="3CB3A4F0" w:rsidR="00AE5F30" w:rsidRDefault="00C13A2B" w:rsidP="00AE5F3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c">
            <w:drawing>
              <wp:anchor distT="0" distB="0" distL="114300" distR="114300" simplePos="0" relativeHeight="251746816" behindDoc="0" locked="0" layoutInCell="1" allowOverlap="1" wp14:anchorId="5BCF340F" wp14:editId="6163A847">
                <wp:simplePos x="0" y="0"/>
                <wp:positionH relativeFrom="margin">
                  <wp:posOffset>1613647</wp:posOffset>
                </wp:positionH>
                <wp:positionV relativeFrom="paragraph">
                  <wp:posOffset>5976</wp:posOffset>
                </wp:positionV>
                <wp:extent cx="3818255" cy="7315200"/>
                <wp:effectExtent l="0" t="0" r="0" b="0"/>
                <wp:wrapNone/>
                <wp:docPr id="20341" name="Canvas 2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86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4610" y="66802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444ECD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23520" y="855345"/>
                            <a:ext cx="0" cy="64195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8868" name="Group 332"/>
                        <wpg:cNvGrpSpPr>
                          <a:grpSpLocks/>
                        </wpg:cNvGrpSpPr>
                        <wpg:grpSpPr bwMode="auto">
                          <a:xfrm>
                            <a:off x="130175" y="365125"/>
                            <a:ext cx="149225" cy="204470"/>
                            <a:chOff x="205" y="575"/>
                            <a:chExt cx="235" cy="322"/>
                          </a:xfrm>
                        </wpg:grpSpPr>
                        <wps:wsp>
                          <wps:cNvPr id="18869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" y="575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0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" y="680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71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" y="709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72" name="Freeform 331"/>
                          <wps:cNvSpPr>
                            <a:spLocks/>
                          </wps:cNvSpPr>
                          <wps:spPr bwMode="auto">
                            <a:xfrm>
                              <a:off x="205" y="780"/>
                              <a:ext cx="235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873" name="Group 337"/>
                        <wpg:cNvGrpSpPr>
                          <a:grpSpLocks/>
                        </wpg:cNvGrpSpPr>
                        <wpg:grpSpPr bwMode="auto">
                          <a:xfrm>
                            <a:off x="130175" y="365125"/>
                            <a:ext cx="149225" cy="204470"/>
                            <a:chOff x="205" y="575"/>
                            <a:chExt cx="235" cy="322"/>
                          </a:xfrm>
                        </wpg:grpSpPr>
                        <wps:wsp>
                          <wps:cNvPr id="18874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" y="575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5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" y="680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76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" y="709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77" name="Freeform 336"/>
                          <wps:cNvSpPr>
                            <a:spLocks/>
                          </wps:cNvSpPr>
                          <wps:spPr bwMode="auto">
                            <a:xfrm>
                              <a:off x="205" y="780"/>
                              <a:ext cx="235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87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4610" y="66802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FF86D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7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98120" y="993775"/>
                            <a:ext cx="4318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98120" y="1379220"/>
                            <a:ext cx="4318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98120" y="993775"/>
                            <a:ext cx="4318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98120" y="1379220"/>
                            <a:ext cx="4318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48640" y="641985"/>
                            <a:ext cx="449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3A1B15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4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74065" y="828040"/>
                            <a:ext cx="0" cy="64535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8949" name="Group 348"/>
                        <wpg:cNvGrpSpPr>
                          <a:grpSpLocks/>
                        </wpg:cNvGrpSpPr>
                        <wpg:grpSpPr bwMode="auto">
                          <a:xfrm>
                            <a:off x="588010" y="353060"/>
                            <a:ext cx="373380" cy="242570"/>
                            <a:chOff x="926" y="556"/>
                            <a:chExt cx="588" cy="382"/>
                          </a:xfrm>
                        </wpg:grpSpPr>
                        <wps:wsp>
                          <wps:cNvPr id="18950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" y="556"/>
                              <a:ext cx="392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1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6" y="646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52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" y="747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8953" name="Group 352"/>
                        <wpg:cNvGrpSpPr>
                          <a:grpSpLocks/>
                        </wpg:cNvGrpSpPr>
                        <wpg:grpSpPr bwMode="auto">
                          <a:xfrm>
                            <a:off x="588010" y="353060"/>
                            <a:ext cx="373380" cy="242570"/>
                            <a:chOff x="926" y="556"/>
                            <a:chExt cx="588" cy="382"/>
                          </a:xfrm>
                        </wpg:grpSpPr>
                        <wps:wsp>
                          <wps:cNvPr id="18954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" y="556"/>
                              <a:ext cx="392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5" name="Line 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6" y="646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56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" y="747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895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48640" y="641985"/>
                            <a:ext cx="449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2DB1EB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5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48665" y="993775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48665" y="1379220"/>
                            <a:ext cx="4381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748665" y="2150110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748665" y="5261610"/>
                            <a:ext cx="4381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748665" y="6280785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48665" y="993775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4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748665" y="1379220"/>
                            <a:ext cx="4381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748665" y="2150110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748665" y="5261610"/>
                            <a:ext cx="4381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748665" y="6280785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216660" y="640080"/>
                            <a:ext cx="601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F748B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ogi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517650" y="828040"/>
                            <a:ext cx="0" cy="64132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8970" name="Group 369"/>
                        <wpg:cNvGrpSpPr>
                          <a:grpSpLocks/>
                        </wpg:cNvGrpSpPr>
                        <wpg:grpSpPr bwMode="auto">
                          <a:xfrm>
                            <a:off x="1393825" y="332740"/>
                            <a:ext cx="248920" cy="260985"/>
                            <a:chOff x="2195" y="524"/>
                            <a:chExt cx="392" cy="411"/>
                          </a:xfrm>
                        </wpg:grpSpPr>
                        <wps:wsp>
                          <wps:cNvPr id="18971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5" y="556"/>
                              <a:ext cx="392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2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524"/>
                              <a:ext cx="8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73" name="Lin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1" y="559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8974" name="Group 373"/>
                        <wpg:cNvGrpSpPr>
                          <a:grpSpLocks/>
                        </wpg:cNvGrpSpPr>
                        <wpg:grpSpPr bwMode="auto">
                          <a:xfrm>
                            <a:off x="1393825" y="332740"/>
                            <a:ext cx="248920" cy="260985"/>
                            <a:chOff x="2195" y="524"/>
                            <a:chExt cx="392" cy="411"/>
                          </a:xfrm>
                        </wpg:grpSpPr>
                        <wps:wsp>
                          <wps:cNvPr id="18975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5" y="556"/>
                              <a:ext cx="392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6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524"/>
                              <a:ext cx="8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77" name="Line 3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1" y="559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8978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216660" y="640080"/>
                            <a:ext cx="601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F6A8D3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ogi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92250" y="2150110"/>
                            <a:ext cx="43815" cy="190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92250" y="6280785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92250" y="2150110"/>
                            <a:ext cx="43815" cy="190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92250" y="6280785"/>
                            <a:ext cx="4381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2056765" y="64008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78690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8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289175" y="828040"/>
                            <a:ext cx="0" cy="6379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8985" name="Group 385"/>
                        <wpg:cNvGrpSpPr>
                          <a:grpSpLocks/>
                        </wpg:cNvGrpSpPr>
                        <wpg:grpSpPr bwMode="auto">
                          <a:xfrm>
                            <a:off x="2195830" y="337820"/>
                            <a:ext cx="148590" cy="204470"/>
                            <a:chOff x="3458" y="532"/>
                            <a:chExt cx="234" cy="322"/>
                          </a:xfrm>
                        </wpg:grpSpPr>
                        <wps:wsp>
                          <wps:cNvPr id="18986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" y="532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7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5" y="637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88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1" y="665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89" name="Freeform 384"/>
                          <wps:cNvSpPr>
                            <a:spLocks/>
                          </wps:cNvSpPr>
                          <wps:spPr bwMode="auto">
                            <a:xfrm>
                              <a:off x="3458" y="737"/>
                              <a:ext cx="234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990" name="Group 390"/>
                        <wpg:cNvGrpSpPr>
                          <a:grpSpLocks/>
                        </wpg:cNvGrpSpPr>
                        <wpg:grpSpPr bwMode="auto">
                          <a:xfrm>
                            <a:off x="2195830" y="337820"/>
                            <a:ext cx="148590" cy="204470"/>
                            <a:chOff x="3458" y="532"/>
                            <a:chExt cx="234" cy="322"/>
                          </a:xfrm>
                        </wpg:grpSpPr>
                        <wps:wsp>
                          <wps:cNvPr id="18991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" y="532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2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5" y="637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21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1" y="665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22" name="Freeform 389"/>
                          <wps:cNvSpPr>
                            <a:spLocks/>
                          </wps:cNvSpPr>
                          <wps:spPr bwMode="auto">
                            <a:xfrm>
                              <a:off x="3458" y="737"/>
                              <a:ext cx="234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123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056765" y="64008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2146F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263775" y="2893695"/>
                            <a:ext cx="4318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263775" y="2893695"/>
                            <a:ext cx="4318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585085" y="641985"/>
                            <a:ext cx="1198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C6C329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2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3169920" y="828040"/>
                            <a:ext cx="0" cy="64132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9128" name="Group 399"/>
                        <wpg:cNvGrpSpPr>
                          <a:grpSpLocks/>
                        </wpg:cNvGrpSpPr>
                        <wpg:grpSpPr bwMode="auto">
                          <a:xfrm>
                            <a:off x="2984500" y="353060"/>
                            <a:ext cx="373380" cy="242570"/>
                            <a:chOff x="4700" y="556"/>
                            <a:chExt cx="588" cy="382"/>
                          </a:xfrm>
                        </wpg:grpSpPr>
                        <wps:wsp>
                          <wps:cNvPr id="19129" name="Oval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556"/>
                              <a:ext cx="392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0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0" y="646"/>
                              <a:ext cx="0" cy="2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31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1" y="747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9132" name="Group 403"/>
                        <wpg:cNvGrpSpPr>
                          <a:grpSpLocks/>
                        </wpg:cNvGrpSpPr>
                        <wpg:grpSpPr bwMode="auto">
                          <a:xfrm>
                            <a:off x="2984500" y="353060"/>
                            <a:ext cx="373380" cy="242570"/>
                            <a:chOff x="4700" y="556"/>
                            <a:chExt cx="588" cy="382"/>
                          </a:xfrm>
                        </wpg:grpSpPr>
                        <wps:wsp>
                          <wps:cNvPr id="19133" name="Oval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556"/>
                              <a:ext cx="392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4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0" y="646"/>
                              <a:ext cx="0" cy="2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35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1" y="747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926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85085" y="641985"/>
                            <a:ext cx="1198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9D7C2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6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145155" y="3912870"/>
                            <a:ext cx="4318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145155" y="3912870"/>
                            <a:ext cx="4318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248920" y="993140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68" name="Line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99314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69" name="Line 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4530" y="96710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7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04165" y="87058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16FB7A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48920" y="137858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72" name="Line 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137858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73" name="Line 4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4530" y="135255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28295" y="1256665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BA5488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801370" y="1681480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059815" y="1681480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9" name="Line 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275" y="1732915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803275" y="173291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1" name="Lin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3275" y="170751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54710" y="1562735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49BDBF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800100" y="2149475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4" name="Lin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8115" y="214947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5" name="Line 4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8115" y="212407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85825" y="202755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12824" w14:textId="77777777" w:rsidR="00C13A2B" w:rsidRDefault="00C13A2B" w:rsidP="00C13A2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Da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544955" y="2457450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803400" y="2457450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9" name="Line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6860" y="2509520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546860" y="250952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1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6860" y="248348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550670" y="2337435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6DF287" w14:textId="77777777" w:rsidR="00C13A2B" w:rsidRDefault="00C13A2B" w:rsidP="00C13A2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VerifyLog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543685" y="2893060"/>
                            <a:ext cx="717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4" name="Line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9640" y="289306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5" name="Line 4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9640" y="2867025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725930" y="2771140"/>
                            <a:ext cx="360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FDEBDA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7" name="Lin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4955" y="3361055"/>
                            <a:ext cx="716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544955" y="336105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9" name="Lin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4955" y="333565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724025" y="323913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4DD69F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801370" y="5260975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2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059815" y="5260975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3" name="Lin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275" y="5313045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4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803275" y="531304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5" name="Line 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3275" y="528701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39470" y="514096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2F7617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7" name="Line 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1370" y="6280150"/>
                            <a:ext cx="688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22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01370" y="628015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335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1370" y="625411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33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791210" y="6089543"/>
                            <a:ext cx="749935" cy="15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D23284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3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543685" y="3912235"/>
                            <a:ext cx="1598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338" name="Line 4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1020" y="391223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339" name="Line 4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81020" y="388620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34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664335" y="3789680"/>
                            <a:ext cx="13938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E8A37B" w14:textId="77777777" w:rsidR="00C13A2B" w:rsidRDefault="00C13A2B" w:rsidP="00C13A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Fill the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F340F" id="Canvas 20341" o:spid="_x0000_s2625" editas="canvas" style="position:absolute;left:0;text-align:left;margin-left:127.05pt;margin-top:.45pt;width:300.65pt;height:8in;z-index:251746816;mso-position-horizontal-relative:margin" coordsize="38182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">
                <v:shape id="_x0000_s2626" type="#_x0000_t75" style="position:absolute;width:38182;height:73152;visibility:visible;mso-wrap-style:square">
                  <v:fill o:detectmouseclick="t"/>
                  <v:path o:connecttype="none"/>
                </v:shape>
                <v:rect id="Rectangle 326" o:spid="_x0000_s2627" style="position:absolute;left:546;top:6680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" filled="f" stroked="f">
                  <v:textbox style="mso-fit-shape-to-text:t" inset="0,0,0,0">
                    <w:txbxContent>
                      <w:p w14:paraId="6C444ECD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327" o:spid="_x0000_s2628" style="position:absolute;visibility:visible;mso-wrap-style:square" from="2235,8553" to="2235,7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" strokeweight="1pt">
                  <v:stroke dashstyle="3 1"/>
                </v:line>
                <v:group id="Group 332" o:spid="_x0000_s2629" style="position:absolute;left:1301;top:3651;width:1493;height:2044" coordorigin="205,575" coordsize="23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">
                  <v:oval id="Oval 328" o:spid="_x0000_s2630" style="position:absolute;left:271;top:575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" filled="f" strokecolor="#903" strokeweight="1pt"/>
                  <v:line id="Line 329" o:spid="_x0000_s2631" style="position:absolute;visibility:visible;mso-wrap-style:square" from="322,680" to="322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" strokecolor="#903" strokeweight="1pt"/>
                  <v:line id="Line 330" o:spid="_x0000_s2632" style="position:absolute;visibility:visible;mso-wrap-style:square" from="238,709" to="407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" strokecolor="#903" strokeweight="1pt"/>
                  <v:shape id="Freeform 331" o:spid="_x0000_s2633" style="position:absolute;left:205;top:780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" path="m,54l54,r54,54e" filled="f" strokecolor="#903" strokeweight="1pt">
                    <v:path arrowok="t" o:connecttype="custom" o:connectlocs="0,117;118,0;235,117" o:connectangles="0,0,0"/>
                  </v:shape>
                </v:group>
                <v:group id="Group 337" o:spid="_x0000_s2634" style="position:absolute;left:1301;top:3651;width:1493;height:2044" coordorigin="205,575" coordsize="23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">
                  <v:oval id="Oval 333" o:spid="_x0000_s2635" style="position:absolute;left:271;top:575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" filled="f" strokecolor="#903" strokeweight="1pt"/>
                  <v:line id="Line 334" o:spid="_x0000_s2636" style="position:absolute;visibility:visible;mso-wrap-style:square" from="322,680" to="322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" strokecolor="#903" strokeweight="1pt"/>
                  <v:line id="Line 335" o:spid="_x0000_s2637" style="position:absolute;visibility:visible;mso-wrap-style:square" from="238,709" to="407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" strokecolor="#903" strokeweight="1pt"/>
                  <v:shape id="Freeform 336" o:spid="_x0000_s2638" style="position:absolute;left:205;top:780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" path="m,54l54,r54,54e" filled="f" strokecolor="#903" strokeweight="1pt">
                    <v:path arrowok="t" o:connecttype="custom" o:connectlocs="0,117;118,0;235,117" o:connectangles="0,0,0"/>
                  </v:shape>
                </v:group>
                <v:rect id="Rectangle 338" o:spid="_x0000_s2639" style="position:absolute;left:546;top:6680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9wxQAAAN4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" filled="f" stroked="f">
                  <v:textbox style="mso-fit-shape-to-text:t" inset="0,0,0,0">
                    <w:txbxContent>
                      <w:p w14:paraId="138FF86D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339" o:spid="_x0000_s2640" style="position:absolute;left:1981;top:9937;width:43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" strokecolor="#903" strokeweight="1pt"/>
                <v:rect id="Rectangle 340" o:spid="_x0000_s2641" style="position:absolute;left:1981;top:13792;width:43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" strokecolor="#903" strokeweight="1pt"/>
                <v:rect id="Rectangle 341" o:spid="_x0000_s2642" style="position:absolute;left:1981;top:9937;width:43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" strokecolor="#903" strokeweight="1pt"/>
                <v:rect id="Rectangle 342" o:spid="_x0000_s2643" style="position:absolute;left:1981;top:13792;width:43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" strokecolor="#903" strokeweight="1pt"/>
                <v:rect id="Rectangle 343" o:spid="_x0000_s2644" style="position:absolute;left:5486;top:6419;width:449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" filled="f" stroked="f">
                  <v:textbox style="mso-fit-shape-to-text:t" inset="0,0,0,0">
                    <w:txbxContent>
                      <w:p w14:paraId="153A1B15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ogin Page</w:t>
                        </w:r>
                      </w:p>
                    </w:txbxContent>
                  </v:textbox>
                </v:rect>
                <v:line id="Line 344" o:spid="_x0000_s2645" style="position:absolute;visibility:visible;mso-wrap-style:square" from="7740,8280" to="7740,7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" strokeweight="1pt">
                  <v:stroke dashstyle="3 1"/>
                </v:line>
                <v:group id="Group 348" o:spid="_x0000_s2646" style="position:absolute;left:5880;top:3530;width:3733;height:2426" coordorigin="926,556" coordsize="58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pj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">
                  <v:oval id="Oval 345" o:spid="_x0000_s2647" style="position:absolute;left:1122;top:556;width:39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" fillcolor="#ffc" strokecolor="#1f1a17" strokeweight="1pt"/>
                  <v:line id="Line 346" o:spid="_x0000_s2648" style="position:absolute;flip:x;visibility:visible;mso-wrap-style:square" from="926,646" to="927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" strokecolor="#1f1a17" strokeweight="1pt"/>
                  <v:line id="Line 347" o:spid="_x0000_s2649" style="position:absolute;visibility:visible;mso-wrap-style:square" from="928,747" to="1122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" strokecolor="#1f1a17" strokeweight="1pt"/>
                </v:group>
                <v:group id="Group 352" o:spid="_x0000_s2650" style="position:absolute;left:5880;top:3530;width:3733;height:2426" coordorigin="926,556" coordsize="58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">
                  <v:oval id="Oval 349" o:spid="_x0000_s2651" style="position:absolute;left:1122;top:556;width:39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" fillcolor="#ffc" strokecolor="#1f1a17" strokeweight="1pt"/>
                  <v:line id="Line 350" o:spid="_x0000_s2652" style="position:absolute;flip:x;visibility:visible;mso-wrap-style:square" from="926,646" to="927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" strokecolor="#1f1a17" strokeweight="1pt"/>
                  <v:line id="Line 351" o:spid="_x0000_s2653" style="position:absolute;visibility:visible;mso-wrap-style:square" from="928,747" to="1122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" strokecolor="#1f1a17" strokeweight="1pt"/>
                </v:group>
                <v:rect id="Rectangle 353" o:spid="_x0000_s2654" style="position:absolute;left:5486;top:6419;width:449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" filled="f" stroked="f">
                  <v:textbox style="mso-fit-shape-to-text:t" inset="0,0,0,0">
                    <w:txbxContent>
                      <w:p w14:paraId="712DB1EB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ogin Page</w:t>
                        </w:r>
                      </w:p>
                    </w:txbxContent>
                  </v:textbox>
                </v:rect>
                <v:rect id="Rectangle 354" o:spid="_x0000_s2655" style="position:absolute;left:7486;top:9937;width:43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" strokecolor="#903" strokeweight="1pt"/>
                <v:rect id="Rectangle 355" o:spid="_x0000_s2656" style="position:absolute;left:7486;top:13792;width:43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" strokecolor="#903" strokeweight="1pt"/>
                <v:rect id="Rectangle 356" o:spid="_x0000_s2657" style="position:absolute;left:7486;top:21501;width:438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" strokecolor="#903" strokeweight="1pt"/>
                <v:rect id="Rectangle 357" o:spid="_x0000_s2658" style="position:absolute;left:7486;top:52616;width:438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" strokecolor="#903" strokeweight="1pt"/>
                <v:rect id="Rectangle 358" o:spid="_x0000_s2659" style="position:absolute;left:7486;top:62807;width:43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" strokecolor="#903" strokeweight="1pt"/>
                <v:rect id="Rectangle 359" o:spid="_x0000_s2660" style="position:absolute;left:7486;top:9937;width:43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" strokecolor="#903" strokeweight="1pt"/>
                <v:rect id="Rectangle 360" o:spid="_x0000_s2661" style="position:absolute;left:7486;top:13792;width:43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" strokecolor="#903" strokeweight="1pt"/>
                <v:rect id="Rectangle 361" o:spid="_x0000_s2662" style="position:absolute;left:7486;top:21501;width:438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Z+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vPFbArPd+IMcvUAAAD//wMAUEsBAi0AFAAGAAgAAAAhANvh9svuAAAAhQEAABMAAAAAAAAA&#10;AAAAAAAAAAAAAFtDb250ZW50X1R5cGVzXS54bWxQSwECLQAUAAYACAAAACEAWvQsW78AAAAVAQAA&#10;CwAAAAAAAAAAAAAAAAAfAQAAX3JlbHMvLnJlbHNQSwECLQAUAAYACAAAACEArne2fsYAAADeAAAA&#10;DwAAAAAAAAAAAAAAAAAHAgAAZHJzL2Rvd25yZXYueG1sUEsFBgAAAAADAAMAtwAAAPoCAAAAAA==&#10;" strokecolor="#903" strokeweight="1pt"/>
                <v:rect id="Rectangle 362" o:spid="_x0000_s2663" style="position:absolute;left:7486;top:52616;width:438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" strokecolor="#903" strokeweight="1pt"/>
                <v:rect id="Rectangle 363" o:spid="_x0000_s2664" style="position:absolute;left:7486;top:62807;width:43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" strokecolor="#903" strokeweight="1pt"/>
                <v:rect id="Rectangle 364" o:spid="_x0000_s2665" style="position:absolute;left:12166;top:6400;width:60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" filled="f" stroked="f">
                  <v:textbox style="mso-fit-shape-to-text:t" inset="0,0,0,0">
                    <w:txbxContent>
                      <w:p w14:paraId="010F748B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ogin Controller</w:t>
                        </w:r>
                      </w:p>
                    </w:txbxContent>
                  </v:textbox>
                </v:rect>
                <v:line id="Line 365" o:spid="_x0000_s2666" style="position:absolute;visibility:visible;mso-wrap-style:square" from="15176,8280" to="15176,7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" strokeweight="1pt">
                  <v:stroke dashstyle="3 1"/>
                </v:line>
                <v:group id="Group 369" o:spid="_x0000_s2667" style="position:absolute;left:13938;top:3327;width:2489;height:2610" coordorigin="2195,524" coordsize="39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lD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">
                  <v:oval id="Oval 366" o:spid="_x0000_s2668" style="position:absolute;left:2195;top:556;width:39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" fillcolor="#ffc" strokecolor="#1f1a17" strokeweight="1pt"/>
                  <v:line id="Line 367" o:spid="_x0000_s2669" style="position:absolute;flip:x;visibility:visible;mso-wrap-style:square" from="2351,524" to="243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" strokecolor="#1f1a17" strokeweight="1pt"/>
                  <v:line id="Line 368" o:spid="_x0000_s2670" style="position:absolute;flip:x y;visibility:visible;mso-wrap-style:square" from="2351,559" to="2437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" strokecolor="#1f1a17" strokeweight="1pt"/>
                </v:group>
                <v:group id="Group 373" o:spid="_x0000_s2671" style="position:absolute;left:13938;top:3327;width:2489;height:2610" coordorigin="2195,524" coordsize="39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9A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">
                  <v:oval id="Oval 370" o:spid="_x0000_s2672" style="position:absolute;left:2195;top:556;width:39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" fillcolor="#ffc" strokecolor="#1f1a17" strokeweight="1pt"/>
                  <v:line id="Line 371" o:spid="_x0000_s2673" style="position:absolute;flip:x;visibility:visible;mso-wrap-style:square" from="2351,524" to="243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" strokecolor="#1f1a17" strokeweight="1pt"/>
                  <v:line id="Line 372" o:spid="_x0000_s2674" style="position:absolute;flip:x y;visibility:visible;mso-wrap-style:square" from="2351,559" to="2437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" strokecolor="#1f1a17" strokeweight="1pt"/>
                </v:group>
                <v:rect id="Rectangle 374" o:spid="_x0000_s2675" style="position:absolute;left:12166;top:6400;width:60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" filled="f" stroked="f">
                  <v:textbox style="mso-fit-shape-to-text:t" inset="0,0,0,0">
                    <w:txbxContent>
                      <w:p w14:paraId="48F6A8D3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ogin Controller</w:t>
                        </w:r>
                      </w:p>
                    </w:txbxContent>
                  </v:textbox>
                </v:rect>
                <v:rect id="Rectangle 375" o:spid="_x0000_s2676" style="position:absolute;left:14922;top:21501;width:438;height:19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" strokecolor="#903" strokeweight="1pt"/>
                <v:rect id="Rectangle 376" o:spid="_x0000_s2677" style="position:absolute;left:14922;top:62807;width:43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" strokecolor="#903" strokeweight="1pt"/>
                <v:rect id="Rectangle 377" o:spid="_x0000_s2678" style="position:absolute;left:14922;top:21501;width:438;height:19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" strokecolor="#903" strokeweight="1pt"/>
                <v:rect id="Rectangle 378" o:spid="_x0000_s2679" style="position:absolute;left:14922;top:62807;width:43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" strokecolor="#903" strokeweight="1pt"/>
                <v:rect id="Rectangle 379" o:spid="_x0000_s2680" style="position:absolute;left:20567;top:6400;width:49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" filled="f" stroked="f">
                  <v:textbox style="mso-fit-shape-to-text:t" inset="0,0,0,0">
                    <w:txbxContent>
                      <w:p w14:paraId="39B78690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JU System</w:t>
                        </w:r>
                      </w:p>
                    </w:txbxContent>
                  </v:textbox>
                </v:rect>
                <v:line id="Line 380" o:spid="_x0000_s2681" style="position:absolute;visibility:visible;mso-wrap-style:square" from="22891,8280" to="22891,7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" strokeweight="1pt">
                  <v:stroke dashstyle="3 1"/>
                </v:line>
                <v:group id="Group 385" o:spid="_x0000_s2682" style="position:absolute;left:21958;top:3378;width:1486;height:2044" coordorigin="3458,532" coordsize="23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">
                  <v:oval id="Oval 381" o:spid="_x0000_s2683" style="position:absolute;left:3524;top:532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" filled="f" strokecolor="#903" strokeweight="1pt"/>
                  <v:line id="Line 382" o:spid="_x0000_s2684" style="position:absolute;visibility:visible;mso-wrap-style:square" from="3575,637" to="3575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" strokecolor="#903" strokeweight="1pt"/>
                  <v:line id="Line 383" o:spid="_x0000_s2685" style="position:absolute;visibility:visible;mso-wrap-style:square" from="3491,665" to="3660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" strokecolor="#903" strokeweight="1pt"/>
                  <v:shape id="Freeform 384" o:spid="_x0000_s2686" style="position:absolute;left:3458;top:737;width:234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" path="m,54l54,r54,54e" filled="f" strokecolor="#903" strokeweight="1pt">
                    <v:path arrowok="t" o:connecttype="custom" o:connectlocs="0,117;117,0;234,117" o:connectangles="0,0,0"/>
                  </v:shape>
                </v:group>
                <v:group id="Group 390" o:spid="_x0000_s2687" style="position:absolute;left:21958;top:3378;width:1486;height:2044" coordorigin="3458,532" coordsize="23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">
                  <v:oval id="Oval 386" o:spid="_x0000_s2688" style="position:absolute;left:3524;top:532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" filled="f" strokecolor="#903" strokeweight="1pt"/>
                  <v:line id="Line 387" o:spid="_x0000_s2689" style="position:absolute;visibility:visible;mso-wrap-style:square" from="3575,637" to="3575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" strokecolor="#903" strokeweight="1pt"/>
                  <v:line id="Line 388" o:spid="_x0000_s2690" style="position:absolute;visibility:visible;mso-wrap-style:square" from="3491,665" to="3660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" strokecolor="#903" strokeweight="1pt"/>
                  <v:shape id="Freeform 389" o:spid="_x0000_s2691" style="position:absolute;left:3458;top:737;width:234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" path="m,54l54,r54,54e" filled="f" strokecolor="#903" strokeweight="1pt">
                    <v:path arrowok="t" o:connecttype="custom" o:connectlocs="0,117;117,0;234,117" o:connectangles="0,0,0"/>
                  </v:shape>
                </v:group>
                <v:rect id="Rectangle 391" o:spid="_x0000_s2692" style="position:absolute;left:20567;top:6400;width:49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" filled="f" stroked="f">
                  <v:textbox style="mso-fit-shape-to-text:t" inset="0,0,0,0">
                    <w:txbxContent>
                      <w:p w14:paraId="50B2146F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JU System</w:t>
                        </w:r>
                      </w:p>
                    </w:txbxContent>
                  </v:textbox>
                </v:rect>
                <v:rect id="Rectangle 392" o:spid="_x0000_s2693" style="position:absolute;left:22637;top:28936;width:43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" strokecolor="#903" strokeweight="1pt"/>
                <v:rect id="Rectangle 393" o:spid="_x0000_s2694" style="position:absolute;left:22637;top:28936;width:43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" strokecolor="#903" strokeweight="1pt"/>
                <v:rect id="Rectangle 394" o:spid="_x0000_s2695" style="position:absolute;left:25850;top:6419;width:119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" filled="f" stroked="f">
                  <v:textbox style="mso-fit-shape-to-text:t" inset="0,0,0,0">
                    <w:txbxContent>
                      <w:p w14:paraId="5AC6C329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line id="Line 395" o:spid="_x0000_s2696" style="position:absolute;visibility:visible;mso-wrap-style:square" from="31699,8280" to="31699,7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" strokeweight="1pt">
                  <v:stroke dashstyle="3 1"/>
                </v:line>
                <v:group id="Group 399" o:spid="_x0000_s2697" style="position:absolute;left:29845;top:3530;width:3733;height:2426" coordorigin="4700,556" coordsize="58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jS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">
                  <v:oval id="Oval 396" o:spid="_x0000_s2698" style="position:absolute;left:4896;top:556;width:39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" fillcolor="#ffc" strokecolor="#1f1a17" strokeweight="1pt"/>
                  <v:line id="Line 397" o:spid="_x0000_s2699" style="position:absolute;visibility:visible;mso-wrap-style:square" from="4700,646" to="4700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" strokecolor="#1f1a17" strokeweight="1pt"/>
                  <v:line id="Line 398" o:spid="_x0000_s2700" style="position:absolute;visibility:visible;mso-wrap-style:square" from="4701,747" to="4895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" strokecolor="#1f1a17" strokeweight="1pt"/>
                </v:group>
                <v:group id="Group 403" o:spid="_x0000_s2701" style="position:absolute;left:29845;top:3530;width:3733;height:2426" coordorigin="4700,556" coordsize="58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nl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XPBnD651wg1w+AQAA//8DAFBLAQItABQABgAIAAAAIQDb4fbL7gAAAIUBAAATAAAAAAAAAAAA&#10;AAAAAAAAAABbQ29udGVudF9UeXBlc10ueG1sUEsBAi0AFAAGAAgAAAAhAFr0LFu/AAAAFQEAAAsA&#10;AAAAAAAAAAAAAAAAHwEAAF9yZWxzLy5yZWxzUEsBAi0AFAAGAAgAAAAhAKiJ2eXEAAAA3gAAAA8A&#10;AAAAAAAAAAAAAAAABwIAAGRycy9kb3ducmV2LnhtbFBLBQYAAAAAAwADALcAAAD4AgAAAAA=&#10;">
                  <v:oval id="Oval 400" o:spid="_x0000_s2702" style="position:absolute;left:4896;top:556;width:39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" fillcolor="#ffc" strokecolor="#1f1a17" strokeweight="1pt"/>
                  <v:line id="Line 401" o:spid="_x0000_s2703" style="position:absolute;visibility:visible;mso-wrap-style:square" from="4700,646" to="4700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" strokecolor="#1f1a17" strokeweight="1pt"/>
                  <v:line id="Line 402" o:spid="_x0000_s2704" style="position:absolute;visibility:visible;mso-wrap-style:square" from="4701,747" to="4895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" strokecolor="#1f1a17" strokeweight="1pt"/>
                </v:group>
                <v:rect id="Rectangle 404" o:spid="_x0000_s2705" style="position:absolute;left:25850;top:6419;width:119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" filled="f" stroked="f">
                  <v:textbox style="mso-fit-shape-to-text:t" inset="0,0,0,0">
                    <w:txbxContent>
                      <w:p w14:paraId="1639D7C2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rect id="Rectangle 405" o:spid="_x0000_s2706" style="position:absolute;left:31451;top:39128;width:43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WI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V/T+Qz+3okzyPUDAAD//wMAUEsBAi0AFAAGAAgAAAAhANvh9svuAAAAhQEAABMAAAAAAAAA&#10;AAAAAAAAAAAAAFtDb250ZW50X1R5cGVzXS54bWxQSwECLQAUAAYACAAAACEAWvQsW78AAAAVAQAA&#10;CwAAAAAAAAAAAAAAAAAfAQAAX3JlbHMvLnJlbHNQSwECLQAUAAYACAAAACEAq5d1iMYAAADeAAAA&#10;DwAAAAAAAAAAAAAAAAAHAgAAZHJzL2Rvd25yZXYueG1sUEsFBgAAAAADAAMAtwAAAPoCAAAAAA==&#10;" strokecolor="#903" strokeweight="1pt"/>
                <v:rect id="Rectangle 406" o:spid="_x0000_s2707" style="position:absolute;left:31451;top:39128;width:43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" strokecolor="#903" strokeweight="1pt"/>
                <v:line id="Line 407" o:spid="_x0000_s2708" style="position:absolute;visibility:visible;mso-wrap-style:square" from="2489,9931" to="7467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s2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fNpOoPnO/EGufoDAAD//wMAUEsBAi0AFAAGAAgAAAAhANvh9svuAAAAhQEAABMAAAAAAAAAAAAA&#10;AAAAAAAAAFtDb250ZW50X1R5cGVzXS54bWxQSwECLQAUAAYACAAAACEAWvQsW78AAAAVAQAACwAA&#10;AAAAAAAAAAAAAAAfAQAAX3JlbHMvLnJlbHNQSwECLQAUAAYACAAAACEAMqbrNsMAAADeAAAADwAA&#10;AAAAAAAAAAAAAAAHAgAAZHJzL2Rvd25yZXYueG1sUEsFBgAAAAADAAMAtwAAAPcCAAAAAA==&#10;" strokecolor="#903" strokeweight="1pt"/>
                <v:line id="Line 408" o:spid="_x0000_s2709" style="position:absolute;flip:x;visibility:visible;mso-wrap-style:square" from="6845,9931" to="746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" strokecolor="#903" strokeweight="1pt"/>
                <v:line id="Line 409" o:spid="_x0000_s2710" style="position:absolute;flip:x y;visibility:visible;mso-wrap-style:square" from="6845,9671" to="7467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" strokecolor="#903" strokeweight="1pt"/>
                <v:rect id="Rectangle 410" o:spid="_x0000_s2711" style="position:absolute;left:3041;top:8705;width:386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" filled="f" stroked="f">
                  <v:textbox style="mso-fit-shape-to-text:t" inset="0,0,0,0">
                    <w:txbxContent>
                      <w:p w14:paraId="4416FB7A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411" o:spid="_x0000_s2712" style="position:absolute;visibility:visible;mso-wrap-style:square" from="2489,13785" to="7467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kAE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vxjPRvB6J94g138AAAD//wMAUEsBAi0AFAAGAAgAAAAhANvh9svuAAAAhQEAABMAAAAAAAAAAAAA&#10;AAAAAAAAAFtDb250ZW50X1R5cGVzXS54bWxQSwECLQAUAAYACAAAACEAWvQsW78AAAAVAQAACwAA&#10;AAAAAAAAAAAAAAAfAQAAX3JlbHMvLnJlbHNQSwECLQAUAAYACAAAACEAV9pABMMAAADeAAAADwAA&#10;AAAAAAAAAAAAAAAHAgAAZHJzL2Rvd25yZXYueG1sUEsFBgAAAAADAAMAtwAAAPcCAAAAAA==&#10;" strokecolor="#903" strokeweight="1pt"/>
                <v:line id="Line 412" o:spid="_x0000_s2713" style="position:absolute;flip:x;visibility:visible;mso-wrap-style:square" from="6845,13785" to="7467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" strokecolor="#903" strokeweight="1pt"/>
                <v:line id="Line 413" o:spid="_x0000_s2714" style="position:absolute;flip:x y;visibility:visible;mso-wrap-style:square" from="6845,13525" to="7467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" strokecolor="#903" strokeweight="1pt"/>
                <v:rect id="Rectangle 414" o:spid="_x0000_s2715" style="position:absolute;left:3282;top:12566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qp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WOfvG3i8SU9A7v4BAAD//wMAUEsBAi0AFAAGAAgAAAAhANvh9svuAAAAhQEAABMAAAAAAAAAAAAA&#10;AAAAAAAAAFtDb250ZW50X1R5cGVzXS54bWxQSwECLQAUAAYACAAAACEAWvQsW78AAAAVAQAACwAA&#10;AAAAAAAAAAAAAAAfAQAAX3JlbHMvLnJlbHNQSwECLQAUAAYACAAAACEAd8HKqcMAAADdAAAADwAA&#10;AAAAAAAAAAAAAAAHAgAAZHJzL2Rvd25yZXYueG1sUEsFBgAAAAADAAMAtwAAAPcCAAAAAA==&#10;" filled="f" stroked="f">
                  <v:textbox style="mso-fit-shape-to-text:t" inset="0,0,0,0">
                    <w:txbxContent>
                      <w:p w14:paraId="40BA5488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415" o:spid="_x0000_s2716" style="position:absolute;visibility:visible;mso-wrap-style:square" from="8013,16814" to="10598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8g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" strokecolor="#903" strokeweight="1pt"/>
                <v:line id="Line 416" o:spid="_x0000_s2717" style="position:absolute;visibility:visible;mso-wrap-style:square" from="10598,16814" to="1059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" strokecolor="#903" strokeweight="1pt"/>
                <v:line id="Line 417" o:spid="_x0000_s2718" style="position:absolute;flip:x;visibility:visible;mso-wrap-style:square" from="8032,17329" to="1059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" strokecolor="#903" strokeweight="1pt"/>
                <v:line id="Line 418" o:spid="_x0000_s2719" style="position:absolute;visibility:visible;mso-wrap-style:square" from="8032,17329" to="8655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1OwgAAAN0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" strokecolor="#903" strokeweight="1pt"/>
                <v:line id="Line 419" o:spid="_x0000_s2720" style="position:absolute;flip:y;visibility:visible;mso-wrap-style:square" from="8032,17075" to="865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" strokecolor="#903" strokeweight="1pt"/>
                <v:rect id="Rectangle 420" o:spid="_x0000_s2721" style="position:absolute;left:8547;top:15627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aw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e1dFXB7k5+A3PwDAAD//wMAUEsBAi0AFAAGAAgAAAAhANvh9svuAAAAhQEAABMAAAAAAAAAAAAA&#10;AAAAAAAAAFtDb250ZW50X1R5cGVzXS54bWxQSwECLQAUAAYACAAAACEAWvQsW78AAAAVAQAACwAA&#10;AAAAAAAAAAAAAAAfAQAAX3JlbHMvLnJlbHNQSwECLQAUAAYACAAAACEAlhFWsMMAAADdAAAADwAA&#10;AAAAAAAAAAAAAAAHAgAAZHJzL2Rvd25yZXYueG1sUEsFBgAAAAADAAMAtwAAAPcCAAAAAA==&#10;" filled="f" stroked="f">
                  <v:textbox style="mso-fit-shape-to-text:t" inset="0,0,0,0">
                    <w:txbxContent>
                      <w:p w14:paraId="4749BDBF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421" o:spid="_x0000_s2722" style="position:absolute;visibility:visible;mso-wrap-style:square" from="8001,21494" to="14903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" strokecolor="#903" strokeweight="1pt"/>
                <v:line id="Line 422" o:spid="_x0000_s2723" style="position:absolute;flip:x;visibility:visible;mso-wrap-style:square" from="14281,21494" to="14903,2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" strokecolor="#903" strokeweight="1pt"/>
                <v:line id="Line 423" o:spid="_x0000_s2724" style="position:absolute;flip:x y;visibility:visible;mso-wrap-style:square" from="14281,21240" to="14903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" strokecolor="#903" strokeweight="1pt"/>
                <v:rect id="Rectangle 424" o:spid="_x0000_s2725" style="position:absolute;left:8858;top:20275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" filled="f" stroked="f">
                  <v:textbox style="mso-fit-shape-to-text:t" inset="0,0,0,0">
                    <w:txbxContent>
                      <w:p w14:paraId="73012824" w14:textId="77777777" w:rsidR="00C13A2B" w:rsidRDefault="00C13A2B" w:rsidP="00C13A2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Da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25" o:spid="_x0000_s2726" style="position:absolute;visibility:visible;mso-wrap-style:square" from="15449,24574" to="18034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" strokecolor="#903" strokeweight="1pt"/>
                <v:line id="Line 426" o:spid="_x0000_s2727" style="position:absolute;visibility:visible;mso-wrap-style:square" from="18034,24574" to="18034,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FIwgAAAN0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" strokecolor="#903" strokeweight="1pt"/>
                <v:line id="Line 427" o:spid="_x0000_s2728" style="position:absolute;flip:x;visibility:visible;mso-wrap-style:square" from="15468,25095" to="18034,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" strokecolor="#903" strokeweight="1pt"/>
                <v:line id="Line 428" o:spid="_x0000_s2729" style="position:absolute;visibility:visible;mso-wrap-style:square" from="15468,25095" to="16090,2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" strokecolor="#903" strokeweight="1pt"/>
                <v:line id="Line 429" o:spid="_x0000_s2730" style="position:absolute;flip:y;visibility:visible;mso-wrap-style:square" from="15468,24834" to="16090,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" strokecolor="#903" strokeweight="1pt"/>
                <v:rect id="Rectangle 430" o:spid="_x0000_s2731" style="position:absolute;left:15506;top:23374;width:48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Bt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N6XOfy9SU9A7n8BAAD//wMAUEsBAi0AFAAGAAgAAAAhANvh9svuAAAAhQEAABMAAAAAAAAAAAAA&#10;AAAAAAAAAFtDb250ZW50X1R5cGVzXS54bWxQSwECLQAUAAYACAAAACEAWvQsW78AAAAVAQAACwAA&#10;AAAAAAAAAAAAAAAfAQAAX3JlbHMvLnJlbHNQSwECLQAUAAYACAAAACEAE8jAbcMAAADdAAAADwAA&#10;AAAAAAAAAAAAAAAHAgAAZHJzL2Rvd25yZXYueG1sUEsFBgAAAAADAAMAtwAAAPcCAAAAAA==&#10;" filled="f" stroked="f">
                  <v:textbox style="mso-fit-shape-to-text:t" inset="0,0,0,0">
                    <w:txbxContent>
                      <w:p w14:paraId="0E6DF287" w14:textId="77777777" w:rsidR="00C13A2B" w:rsidRDefault="00C13A2B" w:rsidP="00C13A2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VerifyLog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31" o:spid="_x0000_s2732" style="position:absolute;visibility:visible;mso-wrap-style:square" from="15436,28930" to="22612,2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Xk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M8GI3i8iU9ALu4AAAD//wMAUEsBAi0AFAAGAAgAAAAhANvh9svuAAAAhQEAABMAAAAAAAAA&#10;AAAAAAAAAAAAAFtDb250ZW50X1R5cGVzXS54bWxQSwECLQAUAAYACAAAACEAWvQsW78AAAAVAQAA&#10;CwAAAAAAAAAAAAAAAAAfAQAAX3JlbHMvLnJlbHNQSwECLQAUAAYACAAAACEAKgZV5MYAAADdAAAA&#10;DwAAAAAAAAAAAAAAAAAHAgAAZHJzL2Rvd25yZXYueG1sUEsFBgAAAAADAAMAtwAAAPoCAAAAAA==&#10;" strokecolor="#903" strokeweight="1pt"/>
                <v:line id="Line 432" o:spid="_x0000_s2733" style="position:absolute;flip:x;visibility:visible;mso-wrap-style:square" from="21996,28930" to="22612,2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" strokecolor="#903" strokeweight="1pt"/>
                <v:line id="Line 433" o:spid="_x0000_s2734" style="position:absolute;flip:x y;visibility:visible;mso-wrap-style:square" from="21996,28670" to="22612,2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" strokecolor="#903" strokeweight="1pt"/>
                <v:rect id="Rectangle 434" o:spid="_x0000_s2735" style="position:absolute;left:17259;top:27711;width:360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8Zu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i/VsCc836QnI3T8AAAD//wMAUEsBAi0AFAAGAAgAAAAhANvh9svuAAAAhQEAABMAAAAAAAAAAAAA&#10;AAAAAAAAAFtDb250ZW50X1R5cGVzXS54bWxQSwECLQAUAAYACAAAACEAWvQsW78AAAAVAQAACwAA&#10;AAAAAAAAAAAAAAAfAQAAX3JlbHMvLnJlbHNQSwECLQAUAAYACAAAACEAbPPGbsMAAADdAAAADwAA&#10;AAAAAAAAAAAAAAAHAgAAZHJzL2Rvd25yZXYueG1sUEsFBgAAAAADAAMAtwAAAPcCAAAAAA==&#10;" filled="f" stroked="f">
                  <v:textbox style="mso-fit-shape-to-text:t" inset="0,0,0,0">
                    <w:txbxContent>
                      <w:p w14:paraId="2AFDEBDA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line id="Line 435" o:spid="_x0000_s2736" style="position:absolute;flip:x;visibility:visible;mso-wrap-style:square" from="15449,33610" to="22612,3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" strokecolor="#903" strokeweight="1pt">
                  <v:stroke dashstyle="3 1"/>
                </v:line>
                <v:line id="Line 436" o:spid="_x0000_s2737" style="position:absolute;visibility:visible;mso-wrap-style:square" from="15449,33610" to="16071,3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" strokecolor="#903" strokeweight="1pt"/>
                <v:line id="Line 437" o:spid="_x0000_s2738" style="position:absolute;flip:y;visibility:visible;mso-wrap-style:square" from="15449,33356" to="16071,3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" strokecolor="#903" strokeweight="1pt"/>
                <v:rect id="Rectangle 438" o:spid="_x0000_s2739" style="position:absolute;left:17240;top:32391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E8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5ss8&#10;7U9v0hOQ6ycAAAD//wMAUEsBAi0AFAAGAAgAAAAhANvh9svuAAAAhQEAABMAAAAAAAAAAAAAAAAA&#10;AAAAAFtDb250ZW50X1R5cGVzXS54bWxQSwECLQAUAAYACAAAACEAWvQsW78AAAAVAQAACwAAAAAA&#10;AAAAAAAAAAAfAQAAX3JlbHMvLnJlbHNQSwECLQAUAAYACAAAACEAQjoxPMAAAADdAAAADwAAAAAA&#10;AAAAAAAAAAAHAgAAZHJzL2Rvd25yZXYueG1sUEsFBgAAAAADAAMAtwAAAPQCAAAAAA==&#10;" filled="f" stroked="f">
                  <v:textbox style="mso-fit-shape-to-text:t" inset="0,0,0,0">
                    <w:txbxContent>
                      <w:p w14:paraId="6A4DD69F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439" o:spid="_x0000_s2740" style="position:absolute;visibility:visible;mso-wrap-style:square" from="8013,52609" to="10598,5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S1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" strokecolor="#903" strokeweight="1pt"/>
                <v:line id="Line 440" o:spid="_x0000_s2741" style="position:absolute;visibility:visible;mso-wrap-style:square" from="10598,52609" to="10598,5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rC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mCzSFB5v4hOQqz8AAAD//wMAUEsBAi0AFAAGAAgAAAAhANvh9svuAAAAhQEAABMAAAAAAAAA&#10;AAAAAAAAAAAAAFtDb250ZW50X1R5cGVzXS54bWxQSwECLQAUAAYACAAAACEAWvQsW78AAAAVAQAA&#10;CwAAAAAAAAAAAAAAAAAfAQAAX3JlbHMvLnJlbHNQSwECLQAUAAYACAAAACEAiyY6wsYAAADdAAAA&#10;DwAAAAAAAAAAAAAAAAAHAgAAZHJzL2Rvd25yZXYueG1sUEsFBgAAAAADAAMAtwAAAPoCAAAAAA==&#10;" strokecolor="#903" strokeweight="1pt"/>
                <v:line id="Line 441" o:spid="_x0000_s2742" style="position:absolute;flip:x;visibility:visible;mso-wrap-style:square" from="8032,53130" to="10598,5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rA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/nkCf7exCcgV78AAAD//wMAUEsBAi0AFAAGAAgAAAAhANvh9svuAAAAhQEAABMAAAAAAAAA&#10;AAAAAAAAAAAAAFtDb250ZW50X1R5cGVzXS54bWxQSwECLQAUAAYACAAAACEAWvQsW78AAAAVAQAA&#10;CwAAAAAAAAAAAAAAAAAfAQAAX3JlbHMvLnJlbHNQSwECLQAUAAYACAAAACEAVtpKwMYAAADdAAAA&#10;DwAAAAAAAAAAAAAAAAAHAgAAZHJzL2Rvd25yZXYueG1sUEsFBgAAAAADAAMAtwAAAPoCAAAAAA==&#10;" strokecolor="#903" strokeweight="1pt"/>
                <v:line id="Line 442" o:spid="_x0000_s2743" style="position:absolute;visibility:visible;mso-wrap-style:square" from="8032,53130" to="8655,5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ctxQAAAN0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" strokecolor="#903" strokeweight="1pt"/>
                <v:line id="Line 443" o:spid="_x0000_s2744" style="position:absolute;flip:y;visibility:visible;mso-wrap-style:square" from="8032,52870" to="8655,5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3cv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" strokecolor="#903" strokeweight="1pt"/>
                <v:rect id="Rectangle 444" o:spid="_x0000_s2745" style="position:absolute;left:8394;top:51409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zT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G3zNfy9SU9A7n8BAAD//wMAUEsBAi0AFAAGAAgAAAAhANvh9svuAAAAhQEAABMAAAAAAAAAAAAA&#10;AAAAAAAAAFtDb250ZW50X1R5cGVzXS54bWxQSwECLQAUAAYACAAAACEAWvQsW78AAAAVAQAACwAA&#10;AAAAAAAAAAAAAAAfAQAAX3JlbHMvLnJlbHNQSwECLQAUAAYACAAAACEAop8M08MAAADdAAAADwAA&#10;AAAAAAAAAAAAAAAHAgAAZHJzL2Rvd25yZXYueG1sUEsFBgAAAAADAAMAtwAAAPcCAAAAAA==&#10;" filled="f" stroked="f">
                  <v:textbox style="mso-fit-shape-to-text:t" inset="0,0,0,0">
                    <w:txbxContent>
                      <w:p w14:paraId="472F7617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445" o:spid="_x0000_s2746" style="position:absolute;flip:x;visibility:visible;mso-wrap-style:square" from="8013,62801" to="14903,6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" strokecolor="#903" strokeweight="1pt"/>
                <v:line id="Line 446" o:spid="_x0000_s2747" style="position:absolute;visibility:visible;mso-wrap-style:square" from="8013,62801" to="8636,6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" strokecolor="#903" strokeweight="1pt"/>
                <v:line id="Line 447" o:spid="_x0000_s2748" style="position:absolute;flip:y;visibility:visible;mso-wrap-style:square" from="8013,62541" to="8636,6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" strokecolor="#903" strokeweight="1pt"/>
                <v:rect id="Rectangle 448" o:spid="_x0000_s2749" style="position:absolute;left:7912;top:60895;width:7499;height:15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" filled="f" stroked="f">
                  <v:textbox inset="0,0,0,0">
                    <w:txbxContent>
                      <w:p w14:paraId="02D23284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</w:txbxContent>
                  </v:textbox>
                </v:rect>
                <v:line id="Line 449" o:spid="_x0000_s2750" style="position:absolute;visibility:visible;mso-wrap-style:square" from="15436,39122" to="31426,3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HpxgAAAN4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sYJ5PJHP7uxCsgN78AAAD//wMAUEsBAi0AFAAGAAgAAAAhANvh9svuAAAAhQEAABMAAAAAAAAA&#10;AAAAAAAAAAAAAFtDb250ZW50X1R5cGVzXS54bWxQSwECLQAUAAYACAAAACEAWvQsW78AAAAVAQAA&#10;CwAAAAAAAAAAAAAAAAAfAQAAX3JlbHMvLnJlbHNQSwECLQAUAAYACAAAACEAyldx6cYAAADeAAAA&#10;DwAAAAAAAAAAAAAAAAAHAgAAZHJzL2Rvd25yZXYueG1sUEsFBgAAAAADAAMAtwAAAPoCAAAAAA==&#10;" strokecolor="#903" strokeweight="1pt"/>
                <v:line id="Line 450" o:spid="_x0000_s2751" style="position:absolute;flip:x;visibility:visible;mso-wrap-style:square" from="30810,39122" to="31426,3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" strokecolor="#903" strokeweight="1pt"/>
                <v:line id="Line 451" o:spid="_x0000_s2752" style="position:absolute;flip:x y;visibility:visible;mso-wrap-style:square" from="30810,38862" to="31426,3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" strokecolor="#903" strokeweight="1pt"/>
                <v:rect id="Rectangle 452" o:spid="_x0000_s2753" style="position:absolute;left:16643;top:37896;width:139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" filled="f" stroked="f">
                  <v:textbox style="mso-fit-shape-to-text:t" inset="0,0,0,0">
                    <w:txbxContent>
                      <w:p w14:paraId="54E8A37B" w14:textId="77777777" w:rsidR="00C13A2B" w:rsidRDefault="00C13A2B" w:rsidP="00C13A2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Fill the service request form 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5F30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AE5F30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AE5F30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AE5F30">
        <w:rPr>
          <w:rFonts w:ascii="TH SarabunPSK" w:hAnsi="TH SarabunPSK" w:cs="TH SarabunPSK"/>
          <w:sz w:val="32"/>
          <w:szCs w:val="32"/>
        </w:rPr>
        <w:t>:</w:t>
      </w:r>
      <w:r w:rsidR="00AE5F30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F30">
        <w:rPr>
          <w:rFonts w:ascii="TH SarabunPSK" w:hAnsi="TH SarabunPSK" w:cs="TH SarabunPSK"/>
          <w:sz w:val="32"/>
          <w:szCs w:val="32"/>
        </w:rPr>
        <w:t>Login</w:t>
      </w:r>
    </w:p>
    <w:p w14:paraId="0D89180D" w14:textId="00BBB8F8" w:rsidR="00AE5F30" w:rsidRPr="00BA4B4C" w:rsidRDefault="00AE5F30" w:rsidP="00AE5F30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5F6C7546" w14:textId="6C9CA30D" w:rsidR="00AE5F30" w:rsidRDefault="00AE5F30" w:rsidP="00AE5F30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5EDBF45E" w14:textId="41151A55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216393">
        <w:rPr>
          <w:rFonts w:ascii="TH SarabunPSK" w:hAnsi="TH SarabunPSK" w:cs="TH SarabunPSK"/>
          <w:sz w:val="28"/>
          <w:cs/>
        </w:rPr>
        <w:t>ยูส</w:t>
      </w:r>
      <w:proofErr w:type="spellEnd"/>
      <w:r w:rsidRPr="00216393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373A903E" w14:textId="4D1ADC0E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216393">
        <w:rPr>
          <w:rFonts w:ascii="TH SarabunPSK" w:hAnsi="TH SarabunPSK" w:cs="TH SarabunPSK"/>
          <w:sz w:val="28"/>
        </w:rPr>
        <w:t xml:space="preserve">Login </w:t>
      </w:r>
    </w:p>
    <w:p w14:paraId="5CBC690C" w14:textId="53D55B3E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2. – </w:t>
      </w:r>
      <w:r w:rsidRPr="00216393">
        <w:rPr>
          <w:rFonts w:ascii="TH SarabunPSK" w:hAnsi="TH SarabunPSK" w:cs="TH SarabunPSK"/>
          <w:sz w:val="28"/>
          <w:cs/>
        </w:rPr>
        <w:t>ผู้ใช้กรอกชื่อผู้ใช้และรหัสผ่าน</w:t>
      </w:r>
    </w:p>
    <w:p w14:paraId="4316D8FC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3. – </w:t>
      </w:r>
      <w:r w:rsidRPr="00216393">
        <w:rPr>
          <w:rFonts w:ascii="TH SarabunPSK" w:hAnsi="TH SarabunPSK" w:cs="TH SarabunPSK"/>
          <w:sz w:val="28"/>
          <w:cs/>
        </w:rPr>
        <w:t>ระบบตรวจสอบความ</w:t>
      </w:r>
    </w:p>
    <w:p w14:paraId="5E8F1D67" w14:textId="77777777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ถูกต้องของข้อมูลจากสคริปต์</w:t>
      </w:r>
    </w:p>
    <w:p w14:paraId="3367DACD" w14:textId="26CDBE2C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4. – </w:t>
      </w:r>
      <w:r w:rsidRPr="00216393">
        <w:rPr>
          <w:rFonts w:ascii="TH SarabunPSK" w:hAnsi="TH SarabunPSK" w:cs="TH SarabunPSK"/>
          <w:sz w:val="28"/>
          <w:cs/>
        </w:rPr>
        <w:t>ระบบรับค่าชื่อผู้ใช้และรหัสผ่าน</w:t>
      </w:r>
    </w:p>
    <w:p w14:paraId="3241B0E8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5. – </w:t>
      </w:r>
      <w:r w:rsidRPr="00216393">
        <w:rPr>
          <w:rFonts w:ascii="TH SarabunPSK" w:hAnsi="TH SarabunPSK" w:cs="TH SarabunPSK"/>
          <w:sz w:val="28"/>
          <w:cs/>
        </w:rPr>
        <w:t>ระบบตรวจสอบสถานะ</w:t>
      </w:r>
    </w:p>
    <w:p w14:paraId="1D2C843B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การเข้าสู่ระบบของผู้ใช้โดย</w:t>
      </w:r>
    </w:p>
    <w:p w14:paraId="4FD99E01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216393">
        <w:rPr>
          <w:rFonts w:ascii="TH SarabunPSK" w:hAnsi="TH SarabunPSK" w:cs="TH SarabunPSK"/>
          <w:sz w:val="28"/>
        </w:rPr>
        <w:t xml:space="preserve">5.1. – </w:t>
      </w:r>
      <w:r w:rsidRPr="00216393">
        <w:rPr>
          <w:rFonts w:ascii="TH SarabunPSK" w:hAnsi="TH SarabunPSK" w:cs="TH SarabunPSK"/>
          <w:sz w:val="28"/>
          <w:cs/>
        </w:rPr>
        <w:t>ค้นหาข้อมูลผู้ใช้</w:t>
      </w:r>
    </w:p>
    <w:p w14:paraId="6A8F6CA5" w14:textId="77777777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จากฐานข้อมูล</w:t>
      </w:r>
      <w:r>
        <w:rPr>
          <w:rFonts w:ascii="TH SarabunPSK" w:hAnsi="TH SarabunPSK" w:cs="TH SarabunPSK"/>
          <w:sz w:val="28"/>
          <w:cs/>
        </w:rPr>
        <w:tab/>
      </w:r>
    </w:p>
    <w:p w14:paraId="1B47DF71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216393">
        <w:rPr>
          <w:rFonts w:ascii="TH SarabunPSK" w:hAnsi="TH SarabunPSK" w:cs="TH SarabunPSK"/>
          <w:sz w:val="28"/>
        </w:rPr>
        <w:t xml:space="preserve">5.2. – </w:t>
      </w:r>
      <w:r w:rsidRPr="00216393">
        <w:rPr>
          <w:rFonts w:ascii="TH SarabunPSK" w:hAnsi="TH SarabunPSK" w:cs="TH SarabunPSK"/>
          <w:sz w:val="28"/>
          <w:cs/>
        </w:rPr>
        <w:t>ระบบคืนค่าข้อมูลผู้ใช้</w:t>
      </w:r>
    </w:p>
    <w:p w14:paraId="2F53C24D" w14:textId="77777777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จากฐานข้อมูล</w:t>
      </w:r>
    </w:p>
    <w:p w14:paraId="3B51CC0E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6. </w:t>
      </w:r>
      <w:proofErr w:type="gramStart"/>
      <w:r w:rsidRPr="00216393">
        <w:rPr>
          <w:rFonts w:ascii="TH SarabunPSK" w:hAnsi="TH SarabunPSK" w:cs="TH SarabunPSK"/>
          <w:sz w:val="28"/>
        </w:rPr>
        <w:t xml:space="preserve">–  </w:t>
      </w:r>
      <w:r w:rsidRPr="00216393">
        <w:rPr>
          <w:rFonts w:ascii="TH SarabunPSK" w:hAnsi="TH SarabunPSK" w:cs="TH SarabunPSK"/>
          <w:sz w:val="28"/>
          <w:cs/>
        </w:rPr>
        <w:t>ระบบให้ผู้ใช้เข้าสู่หน้าจอ</w:t>
      </w:r>
      <w:proofErr w:type="gramEnd"/>
    </w:p>
    <w:p w14:paraId="4C0E04E2" w14:textId="77777777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หลักเพื่อทำงานในขั้นตอนต่อไป</w:t>
      </w:r>
    </w:p>
    <w:p w14:paraId="50DE3D19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7. </w:t>
      </w:r>
      <w:proofErr w:type="gramStart"/>
      <w:r w:rsidRPr="00216393">
        <w:rPr>
          <w:rFonts w:ascii="TH SarabunPSK" w:hAnsi="TH SarabunPSK" w:cs="TH SarabunPSK"/>
          <w:sz w:val="28"/>
        </w:rPr>
        <w:t xml:space="preserve">–  </w:t>
      </w:r>
      <w:proofErr w:type="spellStart"/>
      <w:r w:rsidRPr="00216393">
        <w:rPr>
          <w:rFonts w:ascii="TH SarabunPSK" w:hAnsi="TH SarabunPSK" w:cs="TH SarabunPSK"/>
          <w:sz w:val="28"/>
          <w:cs/>
        </w:rPr>
        <w:t>ยูส</w:t>
      </w:r>
      <w:proofErr w:type="spellEnd"/>
      <w:r w:rsidRPr="00216393">
        <w:rPr>
          <w:rFonts w:ascii="TH SarabunPSK" w:hAnsi="TH SarabunPSK" w:cs="TH SarabunPSK"/>
          <w:sz w:val="28"/>
          <w:cs/>
        </w:rPr>
        <w:t>เคส</w:t>
      </w:r>
      <w:proofErr w:type="gramEnd"/>
      <w:r w:rsidRPr="00216393">
        <w:rPr>
          <w:rFonts w:ascii="TH SarabunPSK" w:hAnsi="TH SarabunPSK" w:cs="TH SarabunPSK"/>
          <w:sz w:val="28"/>
          <w:cs/>
        </w:rPr>
        <w:t xml:space="preserve"> </w:t>
      </w:r>
      <w:r w:rsidRPr="00216393">
        <w:rPr>
          <w:rFonts w:ascii="TH SarabunPSK" w:hAnsi="TH SarabunPSK" w:cs="TH SarabunPSK"/>
          <w:sz w:val="28"/>
        </w:rPr>
        <w:t xml:space="preserve">Login </w:t>
      </w:r>
    </w:p>
    <w:p w14:paraId="78DAD09B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7D81B30E" w14:textId="77777777" w:rsidR="00AE5F30" w:rsidRDefault="00AE5F30" w:rsidP="00AE5F30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BF1DE3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3.1 – </w:t>
      </w:r>
      <w:r w:rsidRPr="00216393">
        <w:rPr>
          <w:rFonts w:ascii="TH SarabunPSK" w:hAnsi="TH SarabunPSK" w:cs="TH SarabunPSK"/>
          <w:sz w:val="28"/>
          <w:cs/>
        </w:rPr>
        <w:t>ในกรณีที่ผู้ใช้กรอกข้อมูล</w:t>
      </w:r>
    </w:p>
    <w:p w14:paraId="05EA8CC6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 xml:space="preserve">ไม่ครบระบบจะแสดงข้อความ </w:t>
      </w:r>
    </w:p>
    <w:p w14:paraId="12272C6C" w14:textId="77777777" w:rsidR="00AE5F30" w:rsidRPr="00216393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“กรุณากรอกข้อมูลให้ครบถ้วน”</w:t>
      </w:r>
    </w:p>
    <w:p w14:paraId="03DFF052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</w:rPr>
        <w:t xml:space="preserve">5.1.1 </w:t>
      </w:r>
      <w:r>
        <w:rPr>
          <w:rFonts w:ascii="TH SarabunPSK" w:hAnsi="TH SarabunPSK" w:cs="TH SarabunPSK"/>
          <w:sz w:val="28"/>
        </w:rPr>
        <w:t>–</w:t>
      </w:r>
      <w:r w:rsidRPr="00216393">
        <w:rPr>
          <w:rFonts w:ascii="TH SarabunPSK" w:hAnsi="TH SarabunPSK" w:cs="TH SarabunPSK"/>
          <w:sz w:val="28"/>
        </w:rPr>
        <w:t xml:space="preserve"> </w:t>
      </w:r>
      <w:r w:rsidRPr="00216393">
        <w:rPr>
          <w:rFonts w:ascii="TH SarabunPSK" w:hAnsi="TH SarabunPSK" w:cs="TH SarabunPSK"/>
          <w:sz w:val="28"/>
          <w:cs/>
        </w:rPr>
        <w:t>ในกรณีที่การตรวจสอบ</w:t>
      </w:r>
    </w:p>
    <w:p w14:paraId="41133F66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ชื่อผู้ใช้และรหัสผ่านไม่ถูกต้อง</w:t>
      </w:r>
    </w:p>
    <w:p w14:paraId="1A73FC15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 xml:space="preserve">ระบบจะแสดงข้อความ </w:t>
      </w:r>
    </w:p>
    <w:p w14:paraId="6E9A64CD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“กรุณากรอกชื่อผู้ใช้หรือ</w:t>
      </w:r>
    </w:p>
    <w:p w14:paraId="341A0F00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>รหัสผ่านให้ถูกต้อง”</w:t>
      </w:r>
    </w:p>
    <w:p w14:paraId="66BE36A9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  <w:r w:rsidRPr="00216393">
        <w:rPr>
          <w:rFonts w:ascii="TH SarabunPSK" w:hAnsi="TH SarabunPSK" w:cs="TH SarabunPSK"/>
          <w:sz w:val="28"/>
          <w:cs/>
        </w:rPr>
        <w:t xml:space="preserve"> และกลับเข้าสู่หน้าเข้าสู่ระบบใหม่</w:t>
      </w:r>
    </w:p>
    <w:p w14:paraId="2A43CC0F" w14:textId="77777777" w:rsidR="00AE5F30" w:rsidRDefault="00AE5F30" w:rsidP="00AE5F30">
      <w:pPr>
        <w:contextualSpacing/>
        <w:rPr>
          <w:rFonts w:ascii="TH SarabunPSK" w:hAnsi="TH SarabunPSK" w:cs="TH SarabunPSK"/>
          <w:sz w:val="28"/>
        </w:rPr>
      </w:pPr>
    </w:p>
    <w:p w14:paraId="05F82D0D" w14:textId="77777777" w:rsidR="00AE5F30" w:rsidRDefault="00AE5F30" w:rsidP="00AE5F30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Pr="00425E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425E2E">
        <w:rPr>
          <w:rFonts w:ascii="TH SarabunPSK" w:hAnsi="TH SarabunPSK" w:cs="TH SarabunPSK"/>
          <w:noProof/>
          <w:sz w:val="32"/>
          <w:szCs w:val="32"/>
          <w:cs/>
        </w:rPr>
        <w:t xml:space="preserve"> ซีเควนซ์ไดอาแกรมระดับแรกของยูสเคส </w:t>
      </w:r>
      <w:r>
        <w:rPr>
          <w:rFonts w:ascii="TH SarabunPSK" w:hAnsi="TH SarabunPSK" w:cs="TH SarabunPSK"/>
          <w:noProof/>
          <w:sz w:val="32"/>
          <w:szCs w:val="32"/>
        </w:rPr>
        <w:t>Login</w:t>
      </w:r>
    </w:p>
    <w:p w14:paraId="26DDA2DE" w14:textId="1FBDF019" w:rsidR="00797919" w:rsidRPr="00AE5F30" w:rsidRDefault="00797919" w:rsidP="00425E2E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5A72CE" w14:textId="1C3E9857" w:rsidR="005A3AEB" w:rsidRDefault="00F418DC" w:rsidP="00797919">
      <w:pPr>
        <w:contextualSpacing/>
        <w:jc w:val="center"/>
        <w:rPr>
          <w:rFonts w:ascii="Arial" w:hAnsi="Arial"/>
          <w:color w:val="000000"/>
          <w:sz w:val="10"/>
          <w:szCs w:val="10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47840" behindDoc="0" locked="0" layoutInCell="1" allowOverlap="1" wp14:anchorId="6B29690A" wp14:editId="107EBC2F">
                <wp:simplePos x="0" y="0"/>
                <wp:positionH relativeFrom="margin">
                  <wp:align>right</wp:align>
                </wp:positionH>
                <wp:positionV relativeFrom="paragraph">
                  <wp:posOffset>-376994</wp:posOffset>
                </wp:positionV>
                <wp:extent cx="5731510" cy="5210810"/>
                <wp:effectExtent l="0" t="0" r="0" b="0"/>
                <wp:wrapNone/>
                <wp:docPr id="20999" name="Canvas 20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34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130" y="54102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71F126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43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46100" y="707390"/>
                            <a:ext cx="0" cy="4107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0344" name="Group 538"/>
                        <wpg:cNvGrpSpPr>
                          <a:grpSpLocks/>
                        </wpg:cNvGrpSpPr>
                        <wpg:grpSpPr bwMode="auto">
                          <a:xfrm>
                            <a:off x="460375" y="257175"/>
                            <a:ext cx="170815" cy="234950"/>
                            <a:chOff x="725" y="405"/>
                            <a:chExt cx="269" cy="370"/>
                          </a:xfrm>
                        </wpg:grpSpPr>
                        <wps:wsp>
                          <wps:cNvPr id="20345" name="Oval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405"/>
                              <a:ext cx="123" cy="12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6" name="Line 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" y="526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347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" y="55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348" name="Freeform 537"/>
                          <wps:cNvSpPr>
                            <a:spLocks/>
                          </wps:cNvSpPr>
                          <wps:spPr bwMode="auto">
                            <a:xfrm>
                              <a:off x="725" y="640"/>
                              <a:ext cx="269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349" name="Group 543"/>
                        <wpg:cNvGrpSpPr>
                          <a:grpSpLocks/>
                        </wpg:cNvGrpSpPr>
                        <wpg:grpSpPr bwMode="auto">
                          <a:xfrm>
                            <a:off x="460375" y="257175"/>
                            <a:ext cx="170815" cy="234950"/>
                            <a:chOff x="725" y="405"/>
                            <a:chExt cx="269" cy="370"/>
                          </a:xfrm>
                        </wpg:grpSpPr>
                        <wps:wsp>
                          <wps:cNvPr id="20350" name="Oval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405"/>
                              <a:ext cx="123" cy="12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1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" y="526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16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" y="55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17" name="Freeform 542"/>
                          <wps:cNvSpPr>
                            <a:spLocks/>
                          </wps:cNvSpPr>
                          <wps:spPr bwMode="auto">
                            <a:xfrm>
                              <a:off x="725" y="640"/>
                              <a:ext cx="269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18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405130" y="54102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3D2AA1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1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522605" y="834390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0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522605" y="1188720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1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522605" y="834390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22605" y="1188720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95350" y="517525"/>
                            <a:ext cx="449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992493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2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77595" y="681990"/>
                            <a:ext cx="0" cy="4132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0425" name="Group 554"/>
                        <wpg:cNvGrpSpPr>
                          <a:grpSpLocks/>
                        </wpg:cNvGrpSpPr>
                        <wpg:grpSpPr bwMode="auto">
                          <a:xfrm>
                            <a:off x="906780" y="245110"/>
                            <a:ext cx="343535" cy="222885"/>
                            <a:chOff x="1428" y="386"/>
                            <a:chExt cx="541" cy="351"/>
                          </a:xfrm>
                        </wpg:grpSpPr>
                        <wps:wsp>
                          <wps:cNvPr id="20426" name="Oval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386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7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" y="469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28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9" y="562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0429" name="Group 558"/>
                        <wpg:cNvGrpSpPr>
                          <a:grpSpLocks/>
                        </wpg:cNvGrpSpPr>
                        <wpg:grpSpPr bwMode="auto">
                          <a:xfrm>
                            <a:off x="906780" y="245110"/>
                            <a:ext cx="343535" cy="222885"/>
                            <a:chOff x="1428" y="386"/>
                            <a:chExt cx="541" cy="351"/>
                          </a:xfrm>
                        </wpg:grpSpPr>
                        <wps:wsp>
                          <wps:cNvPr id="20430" name="Oval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386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1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" y="469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32" name="Line 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9" y="562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0433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895350" y="517525"/>
                            <a:ext cx="449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1CFD2F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34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054735" y="834390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5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054735" y="1188720"/>
                            <a:ext cx="41275" cy="41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054735" y="172021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54735" y="4049395"/>
                            <a:ext cx="4127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054735" y="4530725"/>
                            <a:ext cx="4127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054735" y="834390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0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054735" y="1188720"/>
                            <a:ext cx="41275" cy="41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1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054735" y="172021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2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054735" y="4049395"/>
                            <a:ext cx="4127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3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054735" y="4530725"/>
                            <a:ext cx="4127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520825" y="476250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9CF90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736090" y="683260"/>
                            <a:ext cx="0" cy="413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6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469139" y="447013"/>
                            <a:ext cx="614680" cy="1809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520825" y="476250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0C98D5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12595" y="1720215"/>
                            <a:ext cx="41910" cy="203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712595" y="4530725"/>
                            <a:ext cx="41910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712595" y="1720215"/>
                            <a:ext cx="41910" cy="203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712595" y="4530725"/>
                            <a:ext cx="41910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166620" y="476250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01532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7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2368550" y="683260"/>
                            <a:ext cx="0" cy="413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7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132330" y="464185"/>
                            <a:ext cx="567940" cy="1809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166620" y="476250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49F5A1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7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345690" y="1898015"/>
                            <a:ext cx="41275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2345690" y="2378710"/>
                            <a:ext cx="41275" cy="946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345690" y="1898015"/>
                            <a:ext cx="41275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2345690" y="2378710"/>
                            <a:ext cx="41275" cy="946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913380" y="47625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6112DA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7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3027045" y="683260"/>
                            <a:ext cx="0" cy="413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8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811655" y="455054"/>
                            <a:ext cx="468630" cy="1809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913380" y="47625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D2E94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3004185" y="2049780"/>
                            <a:ext cx="4127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3004185" y="2049780"/>
                            <a:ext cx="4127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535045" y="476250"/>
                            <a:ext cx="1962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0C77E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5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609340" y="683260"/>
                            <a:ext cx="0" cy="413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8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406829" y="457263"/>
                            <a:ext cx="468630" cy="1809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7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535045" y="476250"/>
                            <a:ext cx="1962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223EA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3586480" y="222694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9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3586480" y="222694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917055" y="59182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687425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91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4191635" y="758190"/>
                            <a:ext cx="0" cy="4056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0592" name="Group 604"/>
                        <wpg:cNvGrpSpPr>
                          <a:grpSpLocks/>
                        </wpg:cNvGrpSpPr>
                        <wpg:grpSpPr bwMode="auto">
                          <a:xfrm>
                            <a:off x="4106545" y="307340"/>
                            <a:ext cx="170815" cy="235585"/>
                            <a:chOff x="6467" y="484"/>
                            <a:chExt cx="269" cy="371"/>
                          </a:xfrm>
                        </wpg:grpSpPr>
                        <wps:wsp>
                          <wps:cNvPr id="20593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48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4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1" y="60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95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4" y="63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96" name="Freeform 603"/>
                          <wps:cNvSpPr>
                            <a:spLocks/>
                          </wps:cNvSpPr>
                          <wps:spPr bwMode="auto">
                            <a:xfrm>
                              <a:off x="6467" y="720"/>
                              <a:ext cx="269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597" name="Group 609"/>
                        <wpg:cNvGrpSpPr>
                          <a:grpSpLocks/>
                        </wpg:cNvGrpSpPr>
                        <wpg:grpSpPr bwMode="auto">
                          <a:xfrm>
                            <a:off x="4106545" y="307340"/>
                            <a:ext cx="170815" cy="235585"/>
                            <a:chOff x="6467" y="484"/>
                            <a:chExt cx="269" cy="371"/>
                          </a:xfrm>
                        </wpg:grpSpPr>
                        <wps:wsp>
                          <wps:cNvPr id="20598" name="Oval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48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9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1" y="60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600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4" y="63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601" name="Freeform 608"/>
                          <wps:cNvSpPr>
                            <a:spLocks/>
                          </wps:cNvSpPr>
                          <wps:spPr bwMode="auto">
                            <a:xfrm>
                              <a:off x="6467" y="720"/>
                              <a:ext cx="269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60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3917055" y="59182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3C6264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4168775" y="2707640"/>
                            <a:ext cx="4127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4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4168775" y="2707640"/>
                            <a:ext cx="4127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4436745" y="593090"/>
                            <a:ext cx="1198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9783F4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4925695" y="758190"/>
                            <a:ext cx="0" cy="4056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0607" name="Group 618"/>
                        <wpg:cNvGrpSpPr>
                          <a:grpSpLocks/>
                        </wpg:cNvGrpSpPr>
                        <wpg:grpSpPr bwMode="auto">
                          <a:xfrm>
                            <a:off x="4754880" y="321310"/>
                            <a:ext cx="343535" cy="222885"/>
                            <a:chOff x="7488" y="506"/>
                            <a:chExt cx="541" cy="351"/>
                          </a:xfrm>
                        </wpg:grpSpPr>
                        <wps:wsp>
                          <wps:cNvPr id="20864" name="Oval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" y="506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5" name="Line 6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8" y="588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866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0" y="68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0867" name="Group 622"/>
                        <wpg:cNvGrpSpPr>
                          <a:grpSpLocks/>
                        </wpg:cNvGrpSpPr>
                        <wpg:grpSpPr bwMode="auto">
                          <a:xfrm>
                            <a:off x="4754880" y="321310"/>
                            <a:ext cx="343535" cy="222885"/>
                            <a:chOff x="7488" y="506"/>
                            <a:chExt cx="541" cy="351"/>
                          </a:xfrm>
                        </wpg:grpSpPr>
                        <wps:wsp>
                          <wps:cNvPr id="20868" name="Oval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" y="506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9" name="Line 6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8" y="588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870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0" y="68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0871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4436745" y="593090"/>
                            <a:ext cx="1198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ADE827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72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902835" y="361886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4902835" y="361886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69595" y="833755"/>
                            <a:ext cx="48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75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045" y="83375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76" name="Line 6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5045" y="81026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78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655320" y="72453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B00911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79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569595" y="1188085"/>
                            <a:ext cx="48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0" name="Line 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045" y="118808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1" name="Line 6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5045" y="116459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2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674370" y="1078865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8B667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8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102995" y="1416050"/>
                            <a:ext cx="237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340485" y="1416050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5" name="Line 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4265" y="1463675"/>
                            <a:ext cx="236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6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104265" y="146367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7" name="Line 6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265" y="143954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155065" y="1310005"/>
                            <a:ext cx="46272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5A7678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89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102995" y="4048760"/>
                            <a:ext cx="237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340485" y="4048760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1" name="Line 6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4265" y="4096385"/>
                            <a:ext cx="236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2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1104265" y="409638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3" name="Lin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265" y="407289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4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150620" y="394144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7FA666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95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101090" y="1719580"/>
                            <a:ext cx="609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6" name="Line 6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3540" y="171958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7" name="Line 6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3540" y="169608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9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61415" y="1602454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F5181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Data</w:t>
                              </w:r>
                              <w:proofErr w:type="spell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99" name="Lin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4530090"/>
                            <a:ext cx="607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102995" y="453009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1" name="Line 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995" y="450596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2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101090" y="4399915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86690D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03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759585" y="3620135"/>
                            <a:ext cx="3141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4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3780" y="362013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5" name="Line 6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3780" y="359664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2762885" y="3510915"/>
                            <a:ext cx="13938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78F17C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Fill the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07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759585" y="1885950"/>
                            <a:ext cx="584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8" name="Lin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188595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09" name="Line 6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6635" y="186245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799590" y="1755265"/>
                            <a:ext cx="780477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D5131E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Manager</w:t>
                              </w:r>
                              <w:proofErr w:type="spell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11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759585" y="2384425"/>
                            <a:ext cx="584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2" name="Line 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238442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3" name="Line 6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6635" y="236093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4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823666" y="2266619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B1D20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VerifyLogin</w:t>
                              </w:r>
                              <w:proofErr w:type="spell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15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2392680" y="2716530"/>
                            <a:ext cx="1773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6" name="Line 6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9720" y="271653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7" name="Line 6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09720" y="269303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1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3125470" y="2607310"/>
                            <a:ext cx="377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A90315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19" name="Line 6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3950" y="2955290"/>
                            <a:ext cx="1772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2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2393950" y="295529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21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3950" y="293179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22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3131820" y="284670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E81348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3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2392680" y="2052320"/>
                            <a:ext cx="608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24" name="Line 6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5130" y="205232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25" name="Line 6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5130" y="202819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26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2498725" y="194310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38A0C3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(</w:t>
                              </w:r>
                              <w:proofErr w:type="gram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7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3050540" y="2218055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92" name="Line 6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7425" y="2218055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93" name="Line 6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27425" y="219456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9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158490" y="2108835"/>
                            <a:ext cx="398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7C34C7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(</w:t>
                              </w:r>
                              <w:proofErr w:type="gram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95" name="Line 6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1490" y="3188335"/>
                            <a:ext cx="582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96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761490" y="318833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97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1490" y="3164205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9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903730" y="307911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18B44" w14:textId="77777777" w:rsidR="00F418DC" w:rsidRPr="005E1477" w:rsidRDefault="00F418DC" w:rsidP="00F418D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9690A" id="Canvas 20999" o:spid="_x0000_s2754" editas="canvas" style="position:absolute;left:0;text-align:left;margin-left:400.1pt;margin-top:-29.7pt;width:451.3pt;height:410.3pt;z-index:251747840;mso-position-horizontal:right;mso-position-horizontal-relative:margin" coordsize="57315,5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">
                <v:shape id="_x0000_s2755" type="#_x0000_t75" style="position:absolute;width:57315;height:52108;visibility:visible;mso-wrap-style:square">
                  <v:fill o:detectmouseclick="t"/>
                  <v:path o:connecttype="none"/>
                </v:shape>
                <v:rect id="Rectangle 532" o:spid="_x0000_s2756" style="position:absolute;left:4051;top:5410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uO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vqwL+7uQrIHe/AAAA//8DAFBLAQItABQABgAIAAAAIQDb4fbL7gAAAIUBAAATAAAAAAAAAAAA&#10;AAAAAAAAAABbQ29udGVudF9UeXBlc10ueG1sUEsBAi0AFAAGAAgAAAAhAFr0LFu/AAAAFQEAAAsA&#10;AAAAAAAAAAAAAAAAHwEAAF9yZWxzLy5yZWxzUEsBAi0AFAAGAAgAAAAhAMHiu47EAAAA3gAAAA8A&#10;AAAAAAAAAAAAAAAABwIAAGRycy9kb3ducmV2LnhtbFBLBQYAAAAAAwADALcAAAD4AgAAAAA=&#10;" filled="f" stroked="f">
                  <v:textbox style="mso-fit-shape-to-text:t" inset="0,0,0,0">
                    <w:txbxContent>
                      <w:p w14:paraId="5471F126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533" o:spid="_x0000_s2757" style="position:absolute;visibility:visible;mso-wrap-style:square" from="5461,7073" to="5461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" strokeweight="1pt">
                  <v:stroke dashstyle="3 1"/>
                </v:line>
                <v:group id="Group 538" o:spid="_x0000_s2758" style="position:absolute;left:4603;top:2571;width:1708;height:2350" coordorigin="725,405" coordsize="26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PJxwAAAN4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BiNxmN43glXQC4eAAAA//8DAFBLAQItABQABgAIAAAAIQDb4fbL7gAAAIUBAAATAAAAAAAA&#10;AAAAAAAAAAAAAABbQ29udGVudF9UeXBlc10ueG1sUEsBAi0AFAAGAAgAAAAhAFr0LFu/AAAAFQEA&#10;AAsAAAAAAAAAAAAAAAAAHwEAAF9yZWxzLy5yZWxzUEsBAi0AFAAGAAgAAAAhACBNQ8nHAAAA3gAA&#10;AA8AAAAAAAAAAAAAAAAABwIAAGRycy9kb3ducmV2LnhtbFBLBQYAAAAAAwADALcAAAD7AgAAAAA=&#10;">
                  <v:oval id="Oval 534" o:spid="_x0000_s2759" style="position:absolute;left:801;top:405;width:123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" filled="f" strokecolor="#903" strokeweight="1pt"/>
                  <v:line id="Line 535" o:spid="_x0000_s2760" style="position:absolute;visibility:visible;mso-wrap-style:square" from="860,526" to="860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cPxgAAAN4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4+TtPYX7nXgF5PwGAAD//wMAUEsBAi0AFAAGAAgAAAAhANvh9svuAAAAhQEAABMAAAAAAAAA&#10;AAAAAAAAAAAAAFtDb250ZW50X1R5cGVzXS54bWxQSwECLQAUAAYACAAAACEAWvQsW78AAAAVAQAA&#10;CwAAAAAAAAAAAAAAAAAfAQAAX3JlbHMvLnJlbHNQSwECLQAUAAYACAAAACEA/R2nD8YAAADeAAAA&#10;DwAAAAAAAAAAAAAAAAAHAgAAZHJzL2Rvd25yZXYueG1sUEsFBgAAAAADAAMAtwAAAPoCAAAAAA==&#10;" strokecolor="#903" strokeweight="1pt"/>
                  <v:line id="Line 536" o:spid="_x0000_s2761" style="position:absolute;visibility:visible;mso-wrap-style:square" from="763,558" to="95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" strokecolor="#903" strokeweight="1pt"/>
                  <v:shape id="Freeform 537" o:spid="_x0000_s2762" style="position:absolute;left:725;top:640;width:269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" path="m,54l54,r54,54e" filled="f" strokecolor="#903" strokeweight="1pt">
                    <v:path arrowok="t" o:connecttype="custom" o:connectlocs="0,135;135,0;269,135" o:connectangles="0,0,0"/>
                  </v:shape>
                </v:group>
                <v:group id="Group 543" o:spid="_x0000_s2763" style="position:absolute;left:4603;top:2571;width:1708;height:2350" coordorigin="725,405" coordsize="26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">
                  <v:oval id="Oval 539" o:spid="_x0000_s2764" style="position:absolute;left:801;top:405;width:123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" filled="f" strokecolor="#903" strokeweight="1pt"/>
                  <v:line id="Line 540" o:spid="_x0000_s2765" style="position:absolute;visibility:visible;mso-wrap-style:square" from="860,526" to="860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mmxgAAAN4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k8l0BL934hWQ6xcAAAD//wMAUEsBAi0AFAAGAAgAAAAhANvh9svuAAAAhQEAABMAAAAAAAAA&#10;AAAAAAAAAAAAAFtDb250ZW50X1R5cGVzXS54bWxQSwECLQAUAAYACAAAACEAWvQsW78AAAAVAQAA&#10;CwAAAAAAAAAAAAAAAAAfAQAAX3JlbHMvLnJlbHNQSwECLQAUAAYACAAAACEA9y2ppsYAAADeAAAA&#10;DwAAAAAAAAAAAAAAAAAHAgAAZHJzL2Rvd25yZXYueG1sUEsFBgAAAAADAAMAtwAAAPoCAAAAAA==&#10;" strokecolor="#903" strokeweight="1pt"/>
                  <v:line id="Line 541" o:spid="_x0000_s2766" style="position:absolute;visibility:visible;mso-wrap-style:square" from="763,558" to="95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V3xgAAAN4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SfI+TuF5J14BuXwAAAD//wMAUEsBAi0AFAAGAAgAAAAhANvh9svuAAAAhQEAABMAAAAAAAAA&#10;AAAAAAAAAAAAAFtDb250ZW50X1R5cGVzXS54bWxQSwECLQAUAAYACAAAACEAWvQsW78AAAAVAQAA&#10;CwAAAAAAAAAAAAAAAAAfAQAAX3JlbHMvLnJlbHNQSwECLQAUAAYACAAAACEALgRFd8YAAADeAAAA&#10;DwAAAAAAAAAAAAAAAAAHAgAAZHJzL2Rvd25yZXYueG1sUEsFBgAAAAADAAMAtwAAAPoCAAAAAA==&#10;" strokecolor="#903" strokeweight="1pt"/>
                  <v:shape id="Freeform 542" o:spid="_x0000_s2767" style="position:absolute;left:725;top:640;width:269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" path="m,54l54,r54,54e" filled="f" strokecolor="#903" strokeweight="1pt">
                    <v:path arrowok="t" o:connecttype="custom" o:connectlocs="0,135;135,0;269,135" o:connectangles="0,0,0"/>
                  </v:shape>
                </v:group>
                <v:rect id="Rectangle 544" o:spid="_x0000_s2768" style="position:absolute;left:4051;top:5410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" filled="f" stroked="f">
                  <v:textbox style="mso-fit-shape-to-text:t" inset="0,0,0,0">
                    <w:txbxContent>
                      <w:p w14:paraId="323D2AA1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545" o:spid="_x0000_s2769" style="position:absolute;left:5226;top:8343;width:41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RXxgAAAN4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pBmrxMXuH/TrwCcvkHAAD//wMAUEsBAi0AFAAGAAgAAAAhANvh9svuAAAAhQEAABMAAAAAAAAA&#10;AAAAAAAAAAAAAFtDb250ZW50X1R5cGVzXS54bWxQSwECLQAUAAYACAAAACEAWvQsW78AAAAVAQAA&#10;CwAAAAAAAAAAAAAAAAAfAQAAX3JlbHMvLnJlbHNQSwECLQAUAAYACAAAACEAWTR0V8YAAADeAAAA&#10;DwAAAAAAAAAAAAAAAAAHAgAAZHJzL2Rvd25yZXYueG1sUEsFBgAAAAADAAMAtwAAAPoCAAAAAA==&#10;" strokecolor="#903" strokeweight="1pt"/>
                <v:rect id="Rectangle 546" o:spid="_x0000_s2770" style="position:absolute;left:5226;top:11887;width: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" strokecolor="#903" strokeweight="1pt"/>
                <v:rect id="Rectangle 547" o:spid="_x0000_s2771" style="position:absolute;left:5226;top:8343;width:41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" strokecolor="#903" strokeweight="1pt"/>
                <v:rect id="Rectangle 548" o:spid="_x0000_s2772" style="position:absolute;left:5226;top:11887;width: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yb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LKZUnC9k66AXP0DAAD//wMAUEsBAi0AFAAGAAgAAAAhANvh9svuAAAAhQEAABMAAAAAAAAA&#10;AAAAAAAAAAAAAFtDb250ZW50X1R5cGVzXS54bWxQSwECLQAUAAYACAAAACEAWvQsW78AAAAVAQAA&#10;CwAAAAAAAAAAAAAAAAAfAQAAX3JlbHMvLnJlbHNQSwECLQAUAAYACAAAACEAmfwsm8YAAADeAAAA&#10;DwAAAAAAAAAAAAAAAAAHAgAAZHJzL2Rvd25yZXYueG1sUEsFBgAAAAADAAMAtwAAAPoCAAAAAA==&#10;" strokecolor="#903" strokeweight="1pt"/>
                <v:rect id="Rectangle 549" o:spid="_x0000_s2773" style="position:absolute;left:8953;top:5175;width:44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bQ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r4hX+7uQrIHe/AAAA//8DAFBLAQItABQABgAIAAAAIQDb4fbL7gAAAIUBAAATAAAAAAAAAAAA&#10;AAAAAAAAAABbQ29udGVudF9UeXBlc10ueG1sUEsBAi0AFAAGAAgAAAAhAFr0LFu/AAAAFQEAAAsA&#10;AAAAAAAAAAAAAAAAHwEAAF9yZWxzLy5yZWxzUEsBAi0AFAAGAAgAAAAhALPbNtDEAAAA3gAAAA8A&#10;AAAAAAAAAAAAAAAABwIAAGRycy9kb3ducmV2LnhtbFBLBQYAAAAAAwADALcAAAD4AgAAAAA=&#10;" filled="f" stroked="f">
                  <v:textbox style="mso-fit-shape-to-text:t" inset="0,0,0,0">
                    <w:txbxContent>
                      <w:p w14:paraId="6F992493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ogin Page</w:t>
                        </w:r>
                      </w:p>
                    </w:txbxContent>
                  </v:textbox>
                </v:rect>
                <v:line id="Line 550" o:spid="_x0000_s2774" style="position:absolute;visibility:visible;mso-wrap-style:square" from="10775,6819" to="10775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" strokeweight="1pt">
                  <v:stroke dashstyle="3 1"/>
                </v:line>
                <v:group id="Group 554" o:spid="_x0000_s2775" style="position:absolute;left:9067;top:2451;width:3436;height:2228" coordorigin="1428,386" coordsize="54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6X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KPZAqPO+EKyOU/AAAA//8DAFBLAQItABQABgAIAAAAIQDb4fbL7gAAAIUBAAATAAAAAAAA&#10;AAAAAAAAAAAAAABbQ29udGVudF9UeXBlc10ueG1sUEsBAi0AFAAGAAgAAAAhAFr0LFu/AAAAFQEA&#10;AAsAAAAAAAAAAAAAAAAAHwEAAF9yZWxzLy5yZWxzUEsBAi0AFAAGAAgAAAAhAFJ0zpfHAAAA3gAA&#10;AA8AAAAAAAAAAAAAAAAABwIAAGRycy9kb3ducmV2LnhtbFBLBQYAAAAAAwADALcAAAD7AgAAAAA=&#10;">
                  <v:oval id="Oval 551" o:spid="_x0000_s2776" style="position:absolute;left:1608;top:386;width:36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" fillcolor="#ffc" strokecolor="#1f1a17" strokeweight="1pt"/>
                  <v:line id="Line 552" o:spid="_x0000_s2777" style="position:absolute;visibility:visible;mso-wrap-style:square" from="1428,469" to="1428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" strokecolor="#1f1a17" strokeweight="1pt"/>
                  <v:line id="Line 553" o:spid="_x0000_s2778" style="position:absolute;visibility:visible;mso-wrap-style:square" from="1429,562" to="1608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" strokecolor="#1f1a17" strokeweight="1pt"/>
                </v:group>
                <v:group id="Group 558" o:spid="_x0000_s2779" style="position:absolute;left:9067;top:2451;width:3436;height:2228" coordorigin="1428,386" coordsize="54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SS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0nkzhcSdcATm/AwAA//8DAFBLAQItABQABgAIAAAAIQDb4fbL7gAAAIUBAAATAAAAAAAA&#10;AAAAAAAAAAAAAABbQ29udGVudF9UeXBlc10ueG1sUEsBAi0AFAAGAAgAAAAhAFr0LFu/AAAAFQEA&#10;AAsAAAAAAAAAAAAAAAAAHwEAAF9yZWxzLy5yZWxzUEsBAi0AFAAGAAgAAAAhANM5xJLHAAAA3gAA&#10;AA8AAAAAAAAAAAAAAAAABwIAAGRycy9kb3ducmV2LnhtbFBLBQYAAAAAAwADALcAAAD7AgAAAAA=&#10;">
                  <v:oval id="Oval 555" o:spid="_x0000_s2780" style="position:absolute;left:1608;top:386;width:36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" fillcolor="#ffc" strokecolor="#1f1a17" strokeweight="1pt"/>
                  <v:line id="Line 556" o:spid="_x0000_s2781" style="position:absolute;visibility:visible;mso-wrap-style:square" from="1428,469" to="1428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" strokecolor="#1f1a17" strokeweight="1pt"/>
                  <v:line id="Line 557" o:spid="_x0000_s2782" style="position:absolute;visibility:visible;mso-wrap-style:square" from="1429,562" to="1608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" strokecolor="#1f1a17" strokeweight="1pt"/>
                </v:group>
                <v:rect id="Rectangle 559" o:spid="_x0000_s2783" style="position:absolute;left:8953;top:5175;width:44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" filled="f" stroked="f">
                  <v:textbox style="mso-fit-shape-to-text:t" inset="0,0,0,0">
                    <w:txbxContent>
                      <w:p w14:paraId="611CFD2F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ogin Page</w:t>
                        </w:r>
                      </w:p>
                    </w:txbxContent>
                  </v:textbox>
                </v:rect>
                <v:rect id="Rectangle 560" o:spid="_x0000_s2784" style="position:absolute;left:10547;top:8343;width:413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epxgAAAN4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pMl0MoX7nXgF5PwGAAD//wMAUEsBAi0AFAAGAAgAAAAhANvh9svuAAAAhQEAABMAAAAAAAAA&#10;AAAAAAAAAAAAAFtDb250ZW50X1R5cGVzXS54bWxQSwECLQAUAAYACAAAACEAWvQsW78AAAAVAQAA&#10;CwAAAAAAAAAAAAAAAAAfAQAAX3JlbHMvLnJlbHNQSwECLQAUAAYACAAAACEA/ICHqcYAAADeAAAA&#10;DwAAAAAAAAAAAAAAAAAHAgAAZHJzL2Rvd25yZXYueG1sUEsFBgAAAAADAAMAtwAAAPoCAAAAAA==&#10;" strokecolor="#903" strokeweight="1pt"/>
                <v:rect id="Rectangle 561" o:spid="_x0000_s2785" style="position:absolute;left:10547;top:11887;width:413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IyxgAAAN4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afI2nsDvnXgF5OIBAAD//wMAUEsBAi0AFAAGAAgAAAAhANvh9svuAAAAhQEAABMAAAAAAAAA&#10;AAAAAAAAAAAAAFtDb250ZW50X1R5cGVzXS54bWxQSwECLQAUAAYACAAAACEAWvQsW78AAAAVAQAA&#10;CwAAAAAAAAAAAAAAAAAfAQAAX3JlbHMvLnJlbHNQSwECLQAUAAYACAAAACEAk8wiMsYAAADeAAAA&#10;DwAAAAAAAAAAAAAAAAAHAgAAZHJzL2Rvd25yZXYueG1sUEsFBgAAAAADAAMAtwAAAPoCAAAAAA==&#10;" strokecolor="#903" strokeweight="1pt"/>
                <v:rect id="Rectangle 562" o:spid="_x0000_s2786" style="position:absolute;left:10547;top:17202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xFxgAAAN4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afI2nsDfnXgF5OIOAAD//wMAUEsBAi0AFAAGAAgAAAAhANvh9svuAAAAhQEAABMAAAAAAAAA&#10;AAAAAAAAAAAAAFtDb250ZW50X1R5cGVzXS54bWxQSwECLQAUAAYACAAAACEAWvQsW78AAAAVAQAA&#10;CwAAAAAAAAAAAAAAAAAfAQAAX3JlbHMvLnJlbHNQSwECLQAUAAYACAAAACEAYx68RcYAAADeAAAA&#10;DwAAAAAAAAAAAAAAAAAHAgAAZHJzL2Rvd25yZXYueG1sUEsFBgAAAAADAAMAtwAAAPoCAAAAAA==&#10;" strokecolor="#903" strokeweight="1pt"/>
                <v:rect id="Rectangle 563" o:spid="_x0000_s2787" style="position:absolute;left:10547;top:40493;width:41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" strokecolor="#903" strokeweight="1pt"/>
                <v:rect id="Rectangle 564" o:spid="_x0000_s2788" style="position:absolute;left:10547;top:45307;width:4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" strokecolor="#903" strokeweight="1pt"/>
                <v:rect id="Rectangle 565" o:spid="_x0000_s2789" style="position:absolute;left:10547;top:8343;width:413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g3xwAAAN4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CaT5xn83olXQC7uAAAA//8DAFBLAQItABQABgAIAAAAIQDb4fbL7gAAAIUBAAATAAAAAAAA&#10;AAAAAAAAAAAAAABbQ29udGVudF9UeXBlc10ueG1sUEsBAi0AFAAGAAgAAAAhAFr0LFu/AAAAFQEA&#10;AAsAAAAAAAAAAAAAAAAAHwEAAF9yZWxzLy5yZWxzUEsBAi0AFAAGAAgAAAAhABKBKDfHAAAA3gAA&#10;AA8AAAAAAAAAAAAAAAAABwIAAGRycy9kb3ducmV2LnhtbFBLBQYAAAAAAwADALcAAAD7AgAAAAA=&#10;" strokecolor="#903" strokeweight="1pt"/>
                <v:rect id="Rectangle 566" o:spid="_x0000_s2790" style="position:absolute;left:10547;top:11887;width:413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" strokecolor="#903" strokeweight="1pt"/>
                <v:rect id="Rectangle 567" o:spid="_x0000_s2791" style="position:absolute;left:10547;top:17202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dMxgAAAN4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0gTSaTMfzdiVdALh4AAAD//wMAUEsBAi0AFAAGAAgAAAAhANvh9svuAAAAhQEAABMAAAAAAAAA&#10;AAAAAAAAAAAAAFtDb250ZW50X1R5cGVzXS54bWxQSwECLQAUAAYACAAAACEAWvQsW78AAAAVAQAA&#10;CwAAAAAAAAAAAAAAAAAfAQAAX3JlbHMvLnJlbHNQSwECLQAUAAYACAAAACEAtPFXTMYAAADeAAAA&#10;DwAAAAAAAAAAAAAAAAAHAgAAZHJzL2Rvd25yZXYueG1sUEsFBgAAAAADAAMAtwAAAPoCAAAAAA==&#10;" strokecolor="#903" strokeweight="1pt"/>
                <v:rect id="Rectangle 568" o:spid="_x0000_s2792" style="position:absolute;left:10547;top:40493;width:41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k7xgAAAN4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Ml8nsLvnXgF5PoHAAD//wMAUEsBAi0AFAAGAAgAAAAhANvh9svuAAAAhQEAABMAAAAAAAAA&#10;AAAAAAAAAAAAAFtDb250ZW50X1R5cGVzXS54bWxQSwECLQAUAAYACAAAACEAWvQsW78AAAAVAQAA&#10;CwAAAAAAAAAAAAAAAAAfAQAAX3JlbHMvLnJlbHNQSwECLQAUAAYACAAAACEARCPJO8YAAADeAAAA&#10;DwAAAAAAAAAAAAAAAAAHAgAAZHJzL2Rvd25yZXYueG1sUEsFBgAAAAADAAMAtwAAAPoCAAAAAA==&#10;" strokecolor="#903" strokeweight="1pt"/>
                <v:rect id="Rectangle 569" o:spid="_x0000_s2793" style="position:absolute;left:10547;top:45307;width:4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ygxgAAAN4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pMl0OoH7nXgF5PwGAAD//wMAUEsBAi0AFAAGAAgAAAAhANvh9svuAAAAhQEAABMAAAAAAAAA&#10;AAAAAAAAAAAAAFtDb250ZW50X1R5cGVzXS54bWxQSwECLQAUAAYACAAAACEAWvQsW78AAAAVAQAA&#10;CwAAAAAAAAAAAAAAAAAfAQAAX3JlbHMvLnJlbHNQSwECLQAUAAYACAAAACEAK29soMYAAADeAAAA&#10;DwAAAAAAAAAAAAAAAAAHAgAAZHJzL2Rvd25yZXYueG1sUEsFBgAAAAADAAMAtwAAAPoCAAAAAA==&#10;" strokecolor="#903" strokeweight="1pt"/>
                <v:rect id="Rectangle 570" o:spid="_x0000_s2794" style="position:absolute;left:15208;top:4762;width:538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CUWwwAAAN4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OpjWcD9Tr4CcvMPAAD//wMAUEsBAi0AFAAGAAgAAAAhANvh9svuAAAAhQEAABMAAAAAAAAAAAAA&#10;AAAAAAAAAFtDb250ZW50X1R5cGVzXS54bWxQSwECLQAUAAYACAAAACEAWvQsW78AAAAVAQAACwAA&#10;AAAAAAAAAAAAAAAfAQAAX3JlbHMvLnJlbHNQSwECLQAUAAYACAAAACEAPBwlFsMAAADeAAAADwAA&#10;AAAAAAAAAAAAAAAHAgAAZHJzL2Rvd25yZXYueG1sUEsFBgAAAAADAAMAtwAAAPcCAAAAAA==&#10;" filled="f" stroked="f">
                  <v:textbox style="mso-fit-shape-to-text:t" inset="0,0,0,0">
                    <w:txbxContent>
                      <w:p w14:paraId="3029CF90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 Controller</w:t>
                        </w:r>
                      </w:p>
                    </w:txbxContent>
                  </v:textbox>
                </v:rect>
                <v:line id="Line 571" o:spid="_x0000_s2795" style="position:absolute;visibility:visible;mso-wrap-style:square" from="17360,6832" to="17360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" strokeweight="1pt">
                  <v:stroke dashstyle="3 1"/>
                </v:line>
                <v:rect id="Rectangle 572" o:spid="_x0000_s2796" style="position:absolute;left:14691;top:4470;width:614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" fillcolor="#ffc" strokecolor="#903" strokeweight="1pt"/>
                <v:rect id="Rectangle 573" o:spid="_x0000_s2797" style="position:absolute;left:15208;top:4762;width:538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" filled="f" stroked="f">
                  <v:textbox style="mso-fit-shape-to-text:t" inset="0,0,0,0">
                    <w:txbxContent>
                      <w:p w14:paraId="4F0C98D5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 Controller</w:t>
                        </w:r>
                      </w:p>
                    </w:txbxContent>
                  </v:textbox>
                </v:rect>
                <v:rect id="Rectangle 574" o:spid="_x0000_s2798" style="position:absolute;left:17125;top:17202;width:420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zFxgAAAN4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TeZZBr934hWQqycAAAD//wMAUEsBAi0AFAAGAAgAAAAhANvh9svuAAAAhQEAABMAAAAAAAAA&#10;AAAAAAAAAAAAAFtDb250ZW50X1R5cGVzXS54bWxQSwECLQAUAAYACAAAACEAWvQsW78AAAAVAQAA&#10;CwAAAAAAAAAAAAAAAAAfAQAAX3JlbHMvLnJlbHNQSwECLQAUAAYACAAAACEABkycxcYAAADeAAAA&#10;DwAAAAAAAAAAAAAAAAAHAgAAZHJzL2Rvd25yZXYueG1sUEsFBgAAAAADAAMAtwAAAPoCAAAAAA==&#10;" strokecolor="#903" strokeweight="1pt"/>
                <v:rect id="Rectangle 575" o:spid="_x0000_s2799" style="position:absolute;left:17125;top:45307;width:42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exgAAAN4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k+nsDf7uxCsgV78AAAD//wMAUEsBAi0AFAAGAAgAAAAhANvh9svuAAAAhQEAABMAAAAAAAAA&#10;AAAAAAAAAAAAAFtDb250ZW50X1R5cGVzXS54bWxQSwECLQAUAAYACAAAACEAWvQsW78AAAAVAQAA&#10;CwAAAAAAAAAAAAAAAAAfAQAAX3JlbHMvLnJlbHNQSwECLQAUAAYACAAAACEAaQA5XsYAAADeAAAA&#10;DwAAAAAAAAAAAAAAAAAHAgAAZHJzL2Rvd25yZXYueG1sUEsFBgAAAAADAAMAtwAAAPoCAAAAAA==&#10;" strokecolor="#903" strokeweight="1pt"/>
                <v:rect id="Rectangle 576" o:spid="_x0000_s2800" style="position:absolute;left:17125;top:17202;width:420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" strokecolor="#903" strokeweight="1pt"/>
                <v:rect id="Rectangle 577" o:spid="_x0000_s2801" style="position:absolute;left:17125;top:45307;width:42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wi3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JtPZHP7uxCsgV78AAAD//wMAUEsBAi0AFAAGAAgAAAAhANvh9svuAAAAhQEAABMAAAAAAAAA&#10;AAAAAAAAAAAAAFtDb250ZW50X1R5cGVzXS54bWxQSwECLQAUAAYACAAAACEAWvQsW78AAAAVAQAA&#10;CwAAAAAAAAAAAAAAAAAfAQAAX3JlbHMvLnJlbHNQSwECLQAUAAYACAAAACEAd9MIt8YAAADeAAAA&#10;DwAAAAAAAAAAAAAAAAAHAgAAZHJzL2Rvd25yZXYueG1sUEsFBgAAAAADAAMAtwAAAPoCAAAAAA==&#10;" strokecolor="#903" strokeweight="1pt"/>
                <v:rect id="Rectangle 578" o:spid="_x0000_s2802" style="position:absolute;left:21666;top:4762;width:50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" filled="f" stroked="f">
                  <v:textbox style="mso-fit-shape-to-text:t" inset="0,0,0,0">
                    <w:txbxContent>
                      <w:p w14:paraId="31501532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 Manager</w:t>
                        </w:r>
                      </w:p>
                    </w:txbxContent>
                  </v:textbox>
                </v:rect>
                <v:line id="Line 579" o:spid="_x0000_s2803" style="position:absolute;visibility:visible;mso-wrap-style:square" from="23685,6832" to="23685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" strokeweight="1pt">
                  <v:stroke dashstyle="3 1"/>
                </v:line>
                <v:rect id="Rectangle 580" o:spid="_x0000_s2804" style="position:absolute;left:21323;top:4641;width:567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" fillcolor="#ffc" strokecolor="#903" strokeweight="1pt"/>
                <v:rect id="Rectangle 581" o:spid="_x0000_s2805" style="position:absolute;left:21666;top:4762;width:50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" filled="f" stroked="f">
                  <v:textbox style="mso-fit-shape-to-text:t" inset="0,0,0,0">
                    <w:txbxContent>
                      <w:p w14:paraId="6849F5A1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 Manager</w:t>
                        </w:r>
                      </w:p>
                    </w:txbxContent>
                  </v:textbox>
                </v:rect>
                <v:rect id="Rectangle 582" o:spid="_x0000_s2806" style="position:absolute;left:23456;top:18980;width:41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H0xgAAAN4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mT6NoH7nXgF5PwGAAD//wMAUEsBAi0AFAAGAAgAAAAhANvh9svuAAAAhQEAABMAAAAAAAAA&#10;AAAAAAAAAAAAAFtDb250ZW50X1R5cGVzXS54bWxQSwECLQAUAAYACAAAACEAWvQsW78AAAAVAQAA&#10;CwAAAAAAAAAAAAAAAAAfAQAAX3JlbHMvLnJlbHNQSwECLQAUAAYACAAAACEAHAsx9MYAAADeAAAA&#10;DwAAAAAAAAAAAAAAAAAHAgAAZHJzL2Rvd25yZXYueG1sUEsFBgAAAAADAAMAtwAAAPoCAAAAAA==&#10;" strokecolor="#903" strokeweight="1pt"/>
                <v:rect id="Rectangle 583" o:spid="_x0000_s2807" style="position:absolute;left:23456;top:23787;width:413;height:9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" strokecolor="#903" strokeweight="1pt"/>
                <v:rect id="Rectangle 584" o:spid="_x0000_s2808" style="position:absolute;left:23456;top:18980;width:41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oYxgAAAN4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k+nbDP7uxCsgV78AAAD//wMAUEsBAi0AFAAGAAgAAAAhANvh9svuAAAAhQEAABMAAAAAAAAA&#10;AAAAAAAAAAAAAFtDb250ZW50X1R5cGVzXS54bWxQSwECLQAUAAYACAAAACEAWvQsW78AAAAVAQAA&#10;CwAAAAAAAAAAAAAAAAAfAQAAX3JlbHMvLnJlbHNQSwECLQAUAAYACAAAACEAg5UKGMYAAADeAAAA&#10;DwAAAAAAAAAAAAAAAAAHAgAAZHJzL2Rvd25yZXYueG1sUEsFBgAAAAADAAMAtwAAAPoCAAAAAA==&#10;" strokecolor="#903" strokeweight="1pt"/>
                <v:rect id="Rectangle 585" o:spid="_x0000_s2809" style="position:absolute;left:23456;top:23787;width:413;height:9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" strokecolor="#903" strokeweight="1pt"/>
                <v:rect id="Rectangle 586" o:spid="_x0000_s2810" style="position:absolute;left:29133;top:4762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" filled="f" stroked="f">
                  <v:textbox style="mso-fit-shape-to-text:t" inset="0,0,0,0">
                    <w:txbxContent>
                      <w:p w14:paraId="786112DA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587" o:spid="_x0000_s2811" style="position:absolute;visibility:visible;mso-wrap-style:square" from="30270,6832" to="30270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" strokeweight="1pt">
                  <v:stroke dashstyle="3 1"/>
                </v:line>
                <v:rect id="Rectangle 588" o:spid="_x0000_s2812" style="position:absolute;left:28116;top:4550;width:468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" fillcolor="#ffc" strokecolor="#903" strokeweight="1pt"/>
                <v:rect id="Rectangle 589" o:spid="_x0000_s2813" style="position:absolute;left:29133;top:4762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" filled="f" stroked="f">
                  <v:textbox style="mso-fit-shape-to-text:t" inset="0,0,0,0">
                    <w:txbxContent>
                      <w:p w14:paraId="3F1D2E94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590" o:spid="_x0000_s2814" style="position:absolute;left:30041;top:20497;width:41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w8xgAAAN4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nQyy+B+J14BubgBAAD//wMAUEsBAi0AFAAGAAgAAAAhANvh9svuAAAAhQEAABMAAAAAAAAA&#10;AAAAAAAAAAAAAFtDb250ZW50X1R5cGVzXS54bWxQSwECLQAUAAYACAAAACEAWvQsW78AAAAVAQAA&#10;CwAAAAAAAAAAAAAAAAAfAQAAX3JlbHMvLnJlbHNQSwECLQAUAAYACAAAACEAyXt8PMYAAADeAAAA&#10;DwAAAAAAAAAAAAAAAAAHAgAAZHJzL2Rvd25yZXYueG1sUEsFBgAAAAADAAMAtwAAAPoCAAAAAA==&#10;" strokecolor="#903" strokeweight="1pt"/>
                <v:rect id="Rectangle 591" o:spid="_x0000_s2815" style="position:absolute;left:30041;top:20497;width:41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mn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k8n0Hf7uxCsgF78AAAD//wMAUEsBAi0AFAAGAAgAAAAhANvh9svuAAAAhQEAABMAAAAAAAAA&#10;AAAAAAAAAAAAAFtDb250ZW50X1R5cGVzXS54bWxQSwECLQAUAAYACAAAACEAWvQsW78AAAAVAQAA&#10;CwAAAAAAAAAAAAAAAAAfAQAAX3JlbHMvLnJlbHNQSwECLQAUAAYACAAAACEApjfZp8YAAADeAAAA&#10;DwAAAAAAAAAAAAAAAAAHAgAAZHJzL2Rvd25yZXYueG1sUEsFBgAAAAADAAMAtwAAAPoCAAAAAA==&#10;" strokecolor="#903" strokeweight="1pt"/>
                <v:rect id="Rectangle 592" o:spid="_x0000_s2816" style="position:absolute;left:35350;top:4762;width:196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" filled="f" stroked="f">
                  <v:textbox style="mso-fit-shape-to-text:t" inset="0,0,0,0">
                    <w:txbxContent>
                      <w:p w14:paraId="5D90C77E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</w:t>
                        </w:r>
                      </w:p>
                    </w:txbxContent>
                  </v:textbox>
                </v:rect>
                <v:line id="Line 593" o:spid="_x0000_s2817" style="position:absolute;visibility:visible;mso-wrap-style:square" from="36093,6832" to="36093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" strokeweight="1pt">
                  <v:stroke dashstyle="3 1"/>
                </v:line>
                <v:rect id="Rectangle 594" o:spid="_x0000_s2818" style="position:absolute;left:34068;top:4572;width:468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" fillcolor="#ffc" strokecolor="#903" strokeweight="1pt"/>
                <v:rect id="Rectangle 595" o:spid="_x0000_s2819" style="position:absolute;left:35350;top:4762;width:196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" filled="f" stroked="f">
                  <v:textbox style="mso-fit-shape-to-text:t" inset="0,0,0,0">
                    <w:txbxContent>
                      <w:p w14:paraId="164223EA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</w:t>
                        </w:r>
                      </w:p>
                    </w:txbxContent>
                  </v:textbox>
                </v:rect>
                <v:rect id="Rectangle 596" o:spid="_x0000_s2820" style="position:absolute;left:35864;top:22269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" strokecolor="#903" strokeweight="1pt"/>
                <v:rect id="Rectangle 597" o:spid="_x0000_s2821" style="position:absolute;left:35864;top:22269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+5NxgAAAN4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aQJtPZHP7uxCsgV78AAAD//wMAUEsBAi0AFAAGAAgAAAAhANvh9svuAAAAhQEAABMAAAAAAAAA&#10;AAAAAAAAAAAAAFtDb250ZW50X1R5cGVzXS54bWxQSwECLQAUAAYACAAAACEAWvQsW78AAAAVAQAA&#10;CwAAAAAAAAAAAAAAAAAfAQAAX3JlbHMvLnJlbHNQSwECLQAUAAYACAAAACEAx9/uTcYAAADeAAAA&#10;DwAAAAAAAAAAAAAAAAAHAgAAZHJzL2Rvd25yZXYueG1sUEsFBgAAAAADAAMAtwAAAPoCAAAAAA==&#10;" strokecolor="#903" strokeweight="1pt"/>
                <v:rect id="Rectangle 598" o:spid="_x0000_s2822" style="position:absolute;left:39170;top:5918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" filled="f" stroked="f">
                  <v:textbox style="mso-fit-shape-to-text:t" inset="0,0,0,0">
                    <w:txbxContent>
                      <w:p w14:paraId="02687425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JU System</w:t>
                        </w:r>
                      </w:p>
                    </w:txbxContent>
                  </v:textbox>
                </v:rect>
                <v:line id="Line 599" o:spid="_x0000_s2823" style="position:absolute;visibility:visible;mso-wrap-style:square" from="41916,7581" to="41916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" strokeweight="1pt">
                  <v:stroke dashstyle="3 1"/>
                </v:line>
                <v:group id="Group 604" o:spid="_x0000_s2824" style="position:absolute;left:41065;top:3073;width:1708;height:2356" coordorigin="6467,484" coordsize="26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">
                  <v:oval id="Oval 600" o:spid="_x0000_s2825" style="position:absolute;left:6542;top:48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" filled="f" strokecolor="#903" strokeweight="1pt"/>
                  <v:line id="Line 601" o:spid="_x0000_s2826" style="position:absolute;visibility:visible;mso-wrap-style:square" from="6601,605" to="660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JcxgAAAN4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OJkuJvB7J14BuXoBAAD//wMAUEsBAi0AFAAGAAgAAAAhANvh9svuAAAAhQEAABMAAAAAAAAA&#10;AAAAAAAAAAAAAFtDb250ZW50X1R5cGVzXS54bWxQSwECLQAUAAYACAAAACEAWvQsW78AAAAVAQAA&#10;CwAAAAAAAAAAAAAAAAAfAQAAX3JlbHMvLnJlbHNQSwECLQAUAAYACAAAACEAqqhyXMYAAADeAAAA&#10;DwAAAAAAAAAAAAAAAAAHAgAAZHJzL2Rvd25yZXYueG1sUEsFBgAAAAADAAMAtwAAAPoCAAAAAA==&#10;" strokecolor="#903" strokeweight="1pt"/>
                  <v:line id="Line 602" o:spid="_x0000_s2827" style="position:absolute;visibility:visible;mso-wrap-style:square" from="6504,638" to="669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fHxQAAAN4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" strokecolor="#903" strokeweight="1pt"/>
                  <v:shape id="Freeform 603" o:spid="_x0000_s2828" style="position:absolute;left:6467;top:720;width:269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" path="m,54l54,r54,54e" filled="f" strokecolor="#903" strokeweight="1pt">
                    <v:path arrowok="t" o:connecttype="custom" o:connectlocs="0,135;135,0;269,135" o:connectangles="0,0,0"/>
                  </v:shape>
                </v:group>
                <v:group id="Group 609" o:spid="_x0000_s2829" style="position:absolute;left:41065;top:3073;width:1708;height:2356" coordorigin="6467,484" coordsize="26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MB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yi8XwKzzvhCsjlAwAA//8DAFBLAQItABQABgAIAAAAIQDb4fbL7gAAAIUBAAATAAAAAAAA&#10;AAAAAAAAAAAAAABbQ29udGVudF9UeXBlc10ueG1sUEsBAi0AFAAGAAgAAAAhAFr0LFu/AAAAFQEA&#10;AAsAAAAAAAAAAAAAAAAAHwEAAF9yZWxzLy5yZWxzUEsBAi0AFAAGAAgAAAAhABi0MwHHAAAA3gAA&#10;AA8AAAAAAAAAAAAAAAAABwIAAGRycy9kb3ducmV2LnhtbFBLBQYAAAAAAwADALcAAAD7AgAAAAA=&#10;">
                  <v:oval id="Oval 605" o:spid="_x0000_s2830" style="position:absolute;left:6542;top:48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" filled="f" strokecolor="#903" strokeweight="1pt"/>
                  <v:line id="Line 606" o:spid="_x0000_s2831" style="position:absolute;visibility:visible;mso-wrap-style:square" from="6601,605" to="660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3CxQAAAN4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" strokecolor="#903" strokeweight="1pt"/>
                  <v:line id="Line 607" o:spid="_x0000_s2832" style="position:absolute;visibility:visible;mso-wrap-style:square" from="6504,638" to="669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" strokecolor="#903" strokeweight="1pt"/>
                  <v:shape id="Freeform 608" o:spid="_x0000_s2833" style="position:absolute;left:6467;top:720;width:269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" path="m,54l54,r54,54e" filled="f" strokecolor="#903" strokeweight="1pt">
                    <v:path arrowok="t" o:connecttype="custom" o:connectlocs="0,135;135,0;269,135" o:connectangles="0,0,0"/>
                  </v:shape>
                </v:group>
                <v:rect id="Rectangle 610" o:spid="_x0000_s2834" style="position:absolute;left:39170;top:5918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" filled="f" stroked="f">
                  <v:textbox style="mso-fit-shape-to-text:t" inset="0,0,0,0">
                    <w:txbxContent>
                      <w:p w14:paraId="7C3C6264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JU System</w:t>
                        </w:r>
                      </w:p>
                    </w:txbxContent>
                  </v:textbox>
                </v:rect>
                <v:rect id="Rectangle 611" o:spid="_x0000_s2835" style="position:absolute;left:41687;top:27076;width:41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" strokecolor="#903" strokeweight="1pt"/>
                <v:rect id="Rectangle 612" o:spid="_x0000_s2836" style="position:absolute;left:41687;top:27076;width:41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" strokecolor="#903" strokeweight="1pt"/>
                <v:rect id="Rectangle 613" o:spid="_x0000_s2837" style="position:absolute;left:44367;top:5930;width:119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m+wwAAAN4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GqpPuB+J18BufkHAAD//wMAUEsBAi0AFAAGAAgAAAAhANvh9svuAAAAhQEAABMAAAAAAAAAAAAA&#10;AAAAAAAAAFtDb250ZW50X1R5cGVzXS54bWxQSwECLQAUAAYACAAAACEAWvQsW78AAAAVAQAACwAA&#10;AAAAAAAAAAAAAAAfAQAAX3JlbHMvLnJlbHNQSwECLQAUAAYACAAAACEAtQ85vsMAAADeAAAADwAA&#10;AAAAAAAAAAAAAAAHAgAAZHJzL2Rvd25yZXYueG1sUEsFBgAAAAADAAMAtwAAAPcCAAAAAA==&#10;" filled="f" stroked="f">
                  <v:textbox style="mso-fit-shape-to-text:t" inset="0,0,0,0">
                    <w:txbxContent>
                      <w:p w14:paraId="339783F4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line id="Line 614" o:spid="_x0000_s2838" style="position:absolute;visibility:visible;mso-wrap-style:square" from="49256,7581" to="49256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" strokeweight="1pt">
                  <v:stroke dashstyle="3 1"/>
                </v:line>
                <v:group id="Group 618" o:spid="_x0000_s2839" style="position:absolute;left:47548;top:3213;width:3436;height:2228" coordorigin="7488,506" coordsize="54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">
                  <v:oval id="Oval 615" o:spid="_x0000_s2840" style="position:absolute;left:7668;top:506;width:36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" fillcolor="#ffc" strokecolor="#1f1a17" strokeweight="1pt"/>
                  <v:line id="Line 616" o:spid="_x0000_s2841" style="position:absolute;flip:x;visibility:visible;mso-wrap-style:square" from="7488,588" to="7489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" strokecolor="#1f1a17" strokeweight="1pt"/>
                  <v:line id="Line 617" o:spid="_x0000_s2842" style="position:absolute;visibility:visible;mso-wrap-style:square" from="7490,682" to="7668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" strokecolor="#1f1a17" strokeweight="1pt"/>
                </v:group>
                <v:group id="Group 622" o:spid="_x0000_s2843" style="position:absolute;left:47548;top:3213;width:3436;height:2228" coordorigin="7488,506" coordsize="54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mRxgAAAN4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UTSbfsHrTrgCcvkEAAD//wMAUEsBAi0AFAAGAAgAAAAhANvh9svuAAAAhQEAABMAAAAAAAAA&#10;AAAAAAAAAAAAAFtDb250ZW50X1R5cGVzXS54bWxQSwECLQAUAAYACAAAACEAWvQsW78AAAAVAQAA&#10;CwAAAAAAAAAAAAAAAAAfAQAAX3JlbHMvLnJlbHNQSwECLQAUAAYACAAAACEAdhG5kcYAAADeAAAA&#10;DwAAAAAAAAAAAAAAAAAHAgAAZHJzL2Rvd25yZXYueG1sUEsFBgAAAAADAAMAtwAAAPoCAAAAAA==&#10;">
                  <v:oval id="Oval 619" o:spid="_x0000_s2844" style="position:absolute;left:7668;top:506;width:36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" fillcolor="#ffc" strokecolor="#1f1a17" strokeweight="1pt"/>
                  <v:line id="Line 620" o:spid="_x0000_s2845" style="position:absolute;flip:x;visibility:visible;mso-wrap-style:square" from="7488,588" to="7489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" strokecolor="#1f1a17" strokeweight="1pt"/>
                  <v:line id="Line 621" o:spid="_x0000_s2846" style="position:absolute;visibility:visible;mso-wrap-style:square" from="7490,682" to="7668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" strokecolor="#1f1a17" strokeweight="1pt"/>
                </v:group>
                <v:rect id="Rectangle 623" o:spid="_x0000_s2847" style="position:absolute;left:44367;top:5930;width:119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" filled="f" stroked="f">
                  <v:textbox style="mso-fit-shape-to-text:t" inset="0,0,0,0">
                    <w:txbxContent>
                      <w:p w14:paraId="56ADE827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rect id="Rectangle 624" o:spid="_x0000_s2848" style="position:absolute;left:49028;top:36188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as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Mn6KYXfO/EKyPwHAAD//wMAUEsBAi0AFAAGAAgAAAAhANvh9svuAAAAhQEAABMAAAAAAAAA&#10;AAAAAAAAAAAAAFtDb250ZW50X1R5cGVzXS54bWxQSwECLQAUAAYACAAAACEAWvQsW78AAAAVAQAA&#10;CwAAAAAAAAAAAAAAAAAfAQAAX3JlbHMvLnJlbHNQSwECLQAUAAYACAAAACEAp972rMYAAADeAAAA&#10;DwAAAAAAAAAAAAAAAAAHAgAAZHJzL2Rvd25yZXYueG1sUEsFBgAAAAADAAMAtwAAAPoCAAAAAA==&#10;" strokecolor="#903" strokeweight="1pt"/>
                <v:rect id="Rectangle 625" o:spid="_x0000_s2849" style="position:absolute;left:49028;top:36188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M3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JPZ9AV+78QrIJc/AAAA//8DAFBLAQItABQABgAIAAAAIQDb4fbL7gAAAIUBAAATAAAAAAAA&#10;AAAAAAAAAAAAAABbQ29udGVudF9UeXBlc10ueG1sUEsBAi0AFAAGAAgAAAAhAFr0LFu/AAAAFQEA&#10;AAsAAAAAAAAAAAAAAAAAHwEAAF9yZWxzLy5yZWxzUEsBAi0AFAAGAAgAAAAhAMiSUzfHAAAA3gAA&#10;AA8AAAAAAAAAAAAAAAAABwIAAGRycy9kb3ducmV2LnhtbFBLBQYAAAAAAwADALcAAAD7AgAAAAA=&#10;" strokecolor="#903" strokeweight="1pt"/>
                <v:line id="Line 626" o:spid="_x0000_s2850" style="position:absolute;visibility:visible;mso-wrap-style:square" from="5695,8337" to="10521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" strokecolor="#903" strokeweight="1pt"/>
                <v:line id="Line 627" o:spid="_x0000_s2851" style="position:absolute;flip:x;visibility:visible;mso-wrap-style:square" from="9950,8337" to="10521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" strokecolor="#903" strokeweight="1pt"/>
                <v:line id="Line 628" o:spid="_x0000_s2852" style="position:absolute;flip:x y;visibility:visible;mso-wrap-style:square" from="9950,8102" to="10521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" strokecolor="#903" strokeweight="1pt"/>
                <v:rect id="Rectangle 629" o:spid="_x0000_s2853" style="position:absolute;left:6553;top:7245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" filled="f" stroked="f">
                  <v:textbox style="mso-fit-shape-to-text:t" inset="0,0,0,0">
                    <w:txbxContent>
                      <w:p w14:paraId="68B00911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630" o:spid="_x0000_s2854" style="position:absolute;visibility:visible;mso-wrap-style:square" from="5695,11880" to="10521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GPxQAAAN4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" strokecolor="#903" strokeweight="1pt"/>
                <v:line id="Line 631" o:spid="_x0000_s2855" style="position:absolute;flip:x;visibility:visible;mso-wrap-style:square" from="9950,11880" to="10521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" strokecolor="#903" strokeweight="1pt"/>
                <v:line id="Line 632" o:spid="_x0000_s2856" style="position:absolute;flip:x y;visibility:visible;mso-wrap-style:square" from="9950,11645" to="10521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" strokecolor="#903" strokeweight="1pt"/>
                <v:rect id="Rectangle 633" o:spid="_x0000_s2857" style="position:absolute;left:6743;top:10788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" filled="f" stroked="f">
                  <v:textbox style="mso-fit-shape-to-text:t" inset="0,0,0,0">
                    <w:txbxContent>
                      <w:p w14:paraId="4458B667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634" o:spid="_x0000_s2858" style="position:absolute;visibility:visible;mso-wrap-style:square" from="11029,14160" to="13404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" strokecolor="#903" strokeweight="1pt"/>
                <v:line id="Line 635" o:spid="_x0000_s2859" style="position:absolute;visibility:visible;mso-wrap-style:square" from="13404,14160" to="13404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" strokecolor="#903" strokeweight="1pt"/>
                <v:line id="Line 636" o:spid="_x0000_s2860" style="position:absolute;flip:x;visibility:visible;mso-wrap-style:square" from="11042,14636" to="13404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" strokecolor="#903" strokeweight="1pt"/>
                <v:line id="Line 637" o:spid="_x0000_s2861" style="position:absolute;visibility:visible;mso-wrap-style:square" from="11042,14636" to="11614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" strokecolor="#903" strokeweight="1pt"/>
                <v:line id="Line 638" o:spid="_x0000_s2862" style="position:absolute;flip:y;visibility:visible;mso-wrap-style:square" from="11042,14395" to="11614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" strokecolor="#903" strokeweight="1pt"/>
                <v:rect id="Rectangle 639" o:spid="_x0000_s2863" style="position:absolute;left:11550;top:13100;width:46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" filled="f" stroked="f">
                  <v:textbox style="mso-fit-shape-to-text:t" inset="0,0,0,0">
                    <w:txbxContent>
                      <w:p w14:paraId="1A5A7678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640" o:spid="_x0000_s2864" style="position:absolute;visibility:visible;mso-wrap-style:square" from="11029,40487" to="13404,4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GoxQAAAN4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" strokecolor="#903" strokeweight="1pt"/>
                <v:line id="Line 641" o:spid="_x0000_s2865" style="position:absolute;visibility:visible;mso-wrap-style:square" from="13404,40487" to="13404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" strokecolor="#903" strokeweight="1pt"/>
                <v:line id="Line 642" o:spid="_x0000_s2866" style="position:absolute;flip:x;visibility:visible;mso-wrap-style:square" from="11042,40963" to="13404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1W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kn6MoP7nXgF5PoGAAD//wMAUEsBAi0AFAAGAAgAAAAhANvh9svuAAAAhQEAABMAAAAAAAAA&#10;AAAAAAAAAAAAAFtDb250ZW50X1R5cGVzXS54bWxQSwECLQAUAAYACAAAACEAWvQsW78AAAAVAQAA&#10;CwAAAAAAAAAAAAAAAAAfAQAAX3JlbHMvLnJlbHNQSwECLQAUAAYACAAAACEA8ajdVsYAAADeAAAA&#10;DwAAAAAAAAAAAAAAAAAHAgAAZHJzL2Rvd25yZXYueG1sUEsFBgAAAAADAAMAtwAAAPoCAAAAAA==&#10;" strokecolor="#903" strokeweight="1pt"/>
                <v:line id="Line 643" o:spid="_x0000_s2867" style="position:absolute;visibility:visible;mso-wrap-style:square" from="11042,40963" to="11614,4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UE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" strokecolor="#903" strokeweight="1pt"/>
                <v:line id="Line 644" o:spid="_x0000_s2868" style="position:absolute;flip:y;visibility:visible;mso-wrap-style:square" from="11042,40728" to="11614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a6xgAAAN4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VMktnHKzzuxCsgl3cAAAD//wMAUEsBAi0AFAAGAAgAAAAhANvh9svuAAAAhQEAABMAAAAAAAAA&#10;AAAAAAAAAAAAAFtDb250ZW50X1R5cGVzXS54bWxQSwECLQAUAAYACAAAACEAWvQsW78AAAAVAQAA&#10;CwAAAAAAAAAAAAAAAAAfAQAAX3JlbHMvLnJlbHNQSwECLQAUAAYACAAAACEAbjbmusYAAADeAAAA&#10;DwAAAAAAAAAAAAAAAAAHAgAAZHJzL2Rvd25yZXYueG1sUEsFBgAAAAADAAMAtwAAAPoCAAAAAA==&#10;" strokecolor="#903" strokeweight="1pt"/>
                <v:rect id="Rectangle 645" o:spid="_x0000_s2869" style="position:absolute;left:11506;top:39414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" filled="f" stroked="f">
                  <v:textbox style="mso-fit-shape-to-text:t" inset="0,0,0,0">
                    <w:txbxContent>
                      <w:p w14:paraId="1B7FA666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646" o:spid="_x0000_s2870" style="position:absolute;visibility:visible;mso-wrap-style:square" from="11010,17195" to="17106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1w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" strokecolor="#903" strokeweight="1pt"/>
                <v:line id="Line 647" o:spid="_x0000_s2871" style="position:absolute;flip:x;visibility:visible;mso-wrap-style:square" from="16535,17195" to="17106,1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" strokecolor="#903" strokeweight="1pt"/>
                <v:line id="Line 648" o:spid="_x0000_s2872" style="position:absolute;flip:x y;visibility:visible;mso-wrap-style:square" from="16535,16960" to="17106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" strokecolor="#903" strokeweight="1pt"/>
                <v:rect id="Rectangle 649" o:spid="_x0000_s2873" style="position:absolute;left:11614;top:16024;width:52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" filled="f" stroked="f">
                  <v:textbox style="mso-fit-shape-to-text:t" inset="0,0,0,0">
                    <w:txbxContent>
                      <w:p w14:paraId="0B1F5181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Data</w:t>
                        </w:r>
                        <w:proofErr w:type="spell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50" o:spid="_x0000_s2874" style="position:absolute;flip:x;visibility:visible;mso-wrap-style:square" from="11029,45300" to="17106,4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FQxQAAAN4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" strokecolor="#903" strokeweight="1pt"/>
                <v:line id="Line 651" o:spid="_x0000_s2875" style="position:absolute;visibility:visible;mso-wrap-style:square" from="11029,45300" to="11601,4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" strokecolor="#903" strokeweight="1pt"/>
                <v:line id="Line 652" o:spid="_x0000_s2876" style="position:absolute;flip:y;visibility:visible;mso-wrap-style:square" from="11029,45059" to="11601,4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" strokecolor="#903" strokeweight="1pt"/>
                <v:rect id="Rectangle 653" o:spid="_x0000_s2877" style="position:absolute;left:11010;top:43999;width:75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cwwAAAN4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i1KuDvTr4CcvcLAAD//wMAUEsBAi0AFAAGAAgAAAAhANvh9svuAAAAhQEAABMAAAAAAAAAAAAA&#10;AAAAAAAAAFtDb250ZW50X1R5cGVzXS54bWxQSwECLQAUAAYACAAAACEAWvQsW78AAAAVAQAACwAA&#10;AAAAAAAAAAAAAAAfAQAAX3JlbHMvLnJlbHNQSwECLQAUAAYACAAAACEAzFI1nMMAAADeAAAADwAA&#10;AAAAAAAAAAAAAAAHAgAAZHJzL2Rvd25yZXYueG1sUEsFBgAAAAADAAMAtwAAAPcCAAAAAA==&#10;" filled="f" stroked="f">
                  <v:textbox style="mso-fit-shape-to-text:t" inset="0,0,0,0">
                    <w:txbxContent>
                      <w:p w14:paraId="4B86690D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</w:txbxContent>
                  </v:textbox>
                </v:rect>
                <v:line id="Line 654" o:spid="_x0000_s2878" style="position:absolute;visibility:visible;mso-wrap-style:square" from="17595,36201" to="49009,3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" strokecolor="#903" strokeweight="1pt"/>
                <v:line id="Line 655" o:spid="_x0000_s2879" style="position:absolute;flip:x;visibility:visible;mso-wrap-style:square" from="48437,36201" to="49009,3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" strokecolor="#903" strokeweight="1pt"/>
                <v:line id="Line 656" o:spid="_x0000_s2880" style="position:absolute;flip:x y;visibility:visible;mso-wrap-style:square" from="48437,35966" to="49009,3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" strokecolor="#903" strokeweight="1pt"/>
                <v:rect id="Rectangle 657" o:spid="_x0000_s2881" style="position:absolute;left:27628;top:35109;width:1393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OfwwAAAN4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Ki1WsL/nXwF5PYPAAD//wMAUEsBAi0AFAAGAAgAAAAhANvh9svuAAAAhQEAABMAAAAAAAAAAAAA&#10;AAAAAAAAAFtDb250ZW50X1R5cGVzXS54bWxQSwECLQAUAAYACAAAACEAWvQsW78AAAAVAQAACwAA&#10;AAAAAAAAAAAAAAAfAQAAX3JlbHMvLnJlbHNQSwECLQAUAAYACAAAACEAs2kzn8MAAADeAAAADwAA&#10;AAAAAAAAAAAAAAAHAgAAZHJzL2Rvd25yZXYueG1sUEsFBgAAAAADAAMAtwAAAPcCAAAAAA==&#10;" filled="f" stroked="f">
                  <v:textbox style="mso-fit-shape-to-text:t" inset="0,0,0,0">
                    <w:txbxContent>
                      <w:p w14:paraId="7E78F17C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Fill the service request form Page</w:t>
                        </w:r>
                      </w:p>
                    </w:txbxContent>
                  </v:textbox>
                </v:rect>
                <v:line id="Line 658" o:spid="_x0000_s2882" style="position:absolute;visibility:visible;mso-wrap-style:square" from="17595,18859" to="2343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" strokecolor="#903" strokeweight="1pt"/>
                <v:line id="Line 659" o:spid="_x0000_s2883" style="position:absolute;flip:x;visibility:visible;mso-wrap-style:square" from="22866,18859" to="23437,1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" strokecolor="#903" strokeweight="1pt"/>
                <v:line id="Line 660" o:spid="_x0000_s2884" style="position:absolute;flip:x y;visibility:visible;mso-wrap-style:square" from="22866,18624" to="2343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" strokecolor="#903" strokeweight="1pt"/>
                <v:rect id="Rectangle 661" o:spid="_x0000_s2885" style="position:absolute;left:17995;top:17552;width:780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" filled="f" stroked="f">
                  <v:textbox style="mso-fit-shape-to-text:t" inset="0,0,0,0">
                    <w:txbxContent>
                      <w:p w14:paraId="00D5131E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Manager</w:t>
                        </w:r>
                        <w:proofErr w:type="spell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62" o:spid="_x0000_s2886" style="position:absolute;visibility:visible;mso-wrap-style:square" from="17595,23844" to="23437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" strokecolor="#903" strokeweight="1pt"/>
                <v:line id="Line 663" o:spid="_x0000_s2887" style="position:absolute;flip:x;visibility:visible;mso-wrap-style:square" from="22866,23844" to="23437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" strokecolor="#903" strokeweight="1pt"/>
                <v:line id="Line 664" o:spid="_x0000_s2888" style="position:absolute;flip:x y;visibility:visible;mso-wrap-style:square" from="22866,23609" to="23437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" strokecolor="#903" strokeweight="1pt"/>
                <v:rect id="Rectangle 665" o:spid="_x0000_s2889" style="position:absolute;left:18236;top:22666;width:48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" filled="f" stroked="f">
                  <v:textbox style="mso-fit-shape-to-text:t" inset="0,0,0,0">
                    <w:txbxContent>
                      <w:p w14:paraId="094B1D20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VerifyLogin</w:t>
                        </w:r>
                        <w:proofErr w:type="spell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66" o:spid="_x0000_s2890" style="position:absolute;visibility:visible;mso-wrap-style:square" from="23926,27165" to="41662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G3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" strokecolor="#903" strokeweight="1pt"/>
                <v:line id="Line 667" o:spid="_x0000_s2891" style="position:absolute;flip:x;visibility:visible;mso-wrap-style:square" from="41097,27165" to="41662,2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" strokecolor="#903" strokeweight="1pt"/>
                <v:line id="Line 668" o:spid="_x0000_s2892" style="position:absolute;flip:x y;visibility:visible;mso-wrap-style:square" from="41097,26930" to="41662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" strokecolor="#903" strokeweight="1pt"/>
                <v:rect id="Rectangle 669" o:spid="_x0000_s2893" style="position:absolute;left:31254;top:26073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" filled="f" stroked="f">
                  <v:textbox style="mso-fit-shape-to-text:t" inset="0,0,0,0">
                    <w:txbxContent>
                      <w:p w14:paraId="21A90315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line id="Line 670" o:spid="_x0000_s2894" style="position:absolute;flip:x;visibility:visible;mso-wrap-style:square" from="23939,29552" to="41662,2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" strokecolor="#903" strokeweight="1pt">
                  <v:stroke dashstyle="3 1"/>
                </v:line>
                <v:line id="Line 671" o:spid="_x0000_s2895" style="position:absolute;visibility:visible;mso-wrap-style:square" from="23939,29552" to="24511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" strokecolor="#903" strokeweight="1pt"/>
                <v:line id="Line 672" o:spid="_x0000_s2896" style="position:absolute;flip:y;visibility:visible;mso-wrap-style:square" from="23939,29317" to="24511,2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" strokecolor="#903" strokeweight="1pt"/>
                <v:rect id="Rectangle 673" o:spid="_x0000_s2897" style="position:absolute;left:31318;top:28467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" filled="f" stroked="f">
                  <v:textbox style="mso-fit-shape-to-text:t" inset="0,0,0,0">
                    <w:txbxContent>
                      <w:p w14:paraId="6BE81348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674" o:spid="_x0000_s2898" style="position:absolute;visibility:visible;mso-wrap-style:square" from="23926,20523" to="30016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blxgAAAN4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JNFOoHHnXgF5OoPAAD//wMAUEsBAi0AFAAGAAgAAAAhANvh9svuAAAAhQEAABMAAAAAAAAA&#10;AAAAAAAAAAAAAFtDb250ZW50X1R5cGVzXS54bWxQSwECLQAUAAYACAAAACEAWvQsW78AAAAVAQAA&#10;CwAAAAAAAAAAAAAAAAAfAQAAX3JlbHMvLnJlbHNQSwECLQAUAAYACAAAACEAq2/W5cYAAADeAAAA&#10;DwAAAAAAAAAAAAAAAAAHAgAAZHJzL2Rvd25yZXYueG1sUEsFBgAAAAADAAMAtwAAAPoCAAAAAA==&#10;" strokecolor="#903" strokeweight="1pt"/>
                <v:line id="Line 675" o:spid="_x0000_s2899" style="position:absolute;flip:x;visibility:visible;mso-wrap-style:square" from="29451,20523" to="30016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" strokecolor="#903" strokeweight="1pt"/>
                <v:line id="Line 676" o:spid="_x0000_s2900" style="position:absolute;flip:x y;visibility:visible;mso-wrap-style:square" from="29451,20281" to="30016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tUxAAAAN4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Z695a/wdyddAbm6AQAA//8DAFBLAQItABQABgAIAAAAIQDb4fbL7gAAAIUBAAATAAAAAAAAAAAA&#10;AAAAAAAAAABbQ29udGVudF9UeXBlc10ueG1sUEsBAi0AFAAGAAgAAAAhAFr0LFu/AAAAFQEAAAsA&#10;AAAAAAAAAAAAAAAAHwEAAF9yZWxzLy5yZWxzUEsBAi0AFAAGAAgAAAAhACELS1TEAAAA3gAAAA8A&#10;AAAAAAAAAAAAAAAABwIAAGRycy9kb3ducmV2LnhtbFBLBQYAAAAAAwADALcAAAD4AgAAAAA=&#10;" strokecolor="#903" strokeweight="1pt"/>
                <v:rect id="Rectangle 677" o:spid="_x0000_s2901" style="position:absolute;left:24987;top:19431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//xAAAAN4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Kh1sYT/O/kKyO0fAAAA//8DAFBLAQItABQABgAIAAAAIQDb4fbL7gAAAIUBAAATAAAAAAAAAAAA&#10;AAAAAAAAAABbQ29udGVudF9UeXBlc10ueG1sUEsBAi0AFAAGAAgAAAAhAFr0LFu/AAAAFQEAAAsA&#10;AAAAAAAAAAAAAAAAHwEAAF9yZWxzLy5yZWxzUEsBAi0AFAAGAAgAAAAhAPjcb//EAAAA3gAAAA8A&#10;AAAAAAAAAAAAAAAABwIAAGRycy9kb3ducmV2LnhtbFBLBQYAAAAAAwADALcAAAD4AgAAAAA=&#10;" filled="f" stroked="f">
                  <v:textbox style="mso-fit-shape-to-text:t" inset="0,0,0,0">
                    <w:txbxContent>
                      <w:p w14:paraId="4138A0C3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(</w:t>
                        </w:r>
                        <w:proofErr w:type="gram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78" o:spid="_x0000_s2902" style="position:absolute;visibility:visible;mso-wrap-style:square" from="30505,22180" to="35839,2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" strokecolor="#903" strokeweight="1pt"/>
                <v:line id="Line 679" o:spid="_x0000_s2903" style="position:absolute;flip:x;visibility:visible;mso-wrap-style:square" from="35274,22180" to="35839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" strokecolor="#903" strokeweight="1pt"/>
                <v:line id="Line 680" o:spid="_x0000_s2904" style="position:absolute;flip:x y;visibility:visible;mso-wrap-style:square" from="35274,21945" to="35839,2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" strokecolor="#903" strokeweight="1pt"/>
                <v:rect id="Rectangle 681" o:spid="_x0000_s2905" style="position:absolute;left:31584;top:21088;width:39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" filled="f" stroked="f">
                  <v:textbox style="mso-fit-shape-to-text:t" inset="0,0,0,0">
                    <w:txbxContent>
                      <w:p w14:paraId="347C34C7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(</w:t>
                        </w:r>
                        <w:proofErr w:type="gramEnd"/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82" o:spid="_x0000_s2906" style="position:absolute;flip:x;visibility:visible;mso-wrap-style:square" from="17614,31883" to="23437,3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" strokecolor="#903" strokeweight="1pt"/>
                <v:line id="Line 683" o:spid="_x0000_s2907" style="position:absolute;visibility:visible;mso-wrap-style:square" from="17614,31883" to="18180,3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yaxgAAAN4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rBNMmyFJ534hWQiwcAAAD//wMAUEsBAi0AFAAGAAgAAAAhANvh9svuAAAAhQEAABMAAAAAAAAA&#10;AAAAAAAAAAAAAFtDb250ZW50X1R5cGVzXS54bWxQSwECLQAUAAYACAAAACEAWvQsW78AAAAVAQAA&#10;CwAAAAAAAAAAAAAAAAAfAQAAX3JlbHMvLnJlbHNQSwECLQAUAAYACAAAACEAGKe8msYAAADeAAAA&#10;DwAAAAAAAAAAAAAAAAAHAgAAZHJzL2Rvd25yZXYueG1sUEsFBgAAAAADAAMAtwAAAPoCAAAAAA==&#10;" strokecolor="#903" strokeweight="1pt"/>
                <v:line id="Line 684" o:spid="_x0000_s2908" style="position:absolute;flip:y;visibility:visible;mso-wrap-style:square" from="17614,31642" to="18180,3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8kxgAAAN4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nqxWC/i9E6+AXD8AAAD//wMAUEsBAi0AFAAGAAgAAAAhANvh9svuAAAAhQEAABMAAAAAAAAA&#10;AAAAAAAAAAAAAFtDb250ZW50X1R5cGVzXS54bWxQSwECLQAUAAYACAAAACEAWvQsW78AAAAVAQAA&#10;CwAAAAAAAAAAAAAAAAAfAQAAX3JlbHMvLnJlbHNQSwECLQAUAAYACAAAACEAZ+zvJMYAAADeAAAA&#10;DwAAAAAAAAAAAAAAAAAHAgAAZHJzL2Rvd25yZXYueG1sUEsFBgAAAAADAAMAtwAAAPoCAAAAAA==&#10;" strokecolor="#903" strokeweight="1pt"/>
                <v:rect id="Rectangle 685" o:spid="_x0000_s2909" style="position:absolute;left:19037;top:30791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" filled="f" stroked="f">
                  <v:textbox style="mso-fit-shape-to-text:t" inset="0,0,0,0">
                    <w:txbxContent>
                      <w:p w14:paraId="1C018B44" w14:textId="77777777" w:rsidR="00F418DC" w:rsidRPr="005E1477" w:rsidRDefault="00F418DC" w:rsidP="00F418DC">
                        <w:pPr>
                          <w:rPr>
                            <w:sz w:val="12"/>
                            <w:szCs w:val="12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C20FA97" w14:textId="4081923C" w:rsidR="005A3AEB" w:rsidRDefault="005A3AEB" w:rsidP="00797919">
      <w:pPr>
        <w:contextualSpacing/>
        <w:jc w:val="center"/>
        <w:rPr>
          <w:rFonts w:ascii="Arial" w:hAnsi="Arial"/>
          <w:color w:val="000000"/>
          <w:sz w:val="10"/>
          <w:szCs w:val="10"/>
          <w:u w:val="single"/>
        </w:rPr>
      </w:pPr>
    </w:p>
    <w:p w14:paraId="510D09C8" w14:textId="43DEB302" w:rsidR="005A3AEB" w:rsidRDefault="005A3AEB" w:rsidP="00797919">
      <w:pPr>
        <w:contextualSpacing/>
        <w:jc w:val="center"/>
        <w:rPr>
          <w:rFonts w:ascii="Arial" w:hAnsi="Arial"/>
          <w:color w:val="000000"/>
          <w:sz w:val="10"/>
          <w:szCs w:val="10"/>
          <w:u w:val="single"/>
        </w:rPr>
      </w:pPr>
    </w:p>
    <w:p w14:paraId="5019E508" w14:textId="77777777" w:rsidR="005A3AEB" w:rsidRDefault="005A3AEB" w:rsidP="00797919">
      <w:pPr>
        <w:contextualSpacing/>
        <w:jc w:val="center"/>
        <w:rPr>
          <w:rFonts w:ascii="Arial" w:hAnsi="Arial"/>
          <w:color w:val="000000"/>
          <w:sz w:val="10"/>
          <w:szCs w:val="10"/>
          <w:u w:val="single"/>
        </w:rPr>
      </w:pPr>
    </w:p>
    <w:p w14:paraId="61C521D1" w14:textId="77777777" w:rsidR="005A3AEB" w:rsidRDefault="005A3AEB" w:rsidP="00797919">
      <w:pPr>
        <w:contextualSpacing/>
        <w:jc w:val="center"/>
        <w:rPr>
          <w:rFonts w:ascii="Arial" w:hAnsi="Arial"/>
          <w:color w:val="000000"/>
          <w:sz w:val="10"/>
          <w:szCs w:val="10"/>
          <w:u w:val="single"/>
        </w:rPr>
      </w:pPr>
    </w:p>
    <w:p w14:paraId="51BC1995" w14:textId="0A9F4C4B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341A4F4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8F04CE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DC0E70" w14:textId="0CD51119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5C03C2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BE1D93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E73471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88DBF0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9FE47F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CED7B9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E0A32D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8AC45D2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1C25D44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499AD2" w14:textId="77777777" w:rsidR="00797919" w:rsidRDefault="00797919" w:rsidP="0079791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2B19D9" w14:textId="77777777" w:rsidR="00E63089" w:rsidRDefault="00E63089" w:rsidP="00E6308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92CAA8" w14:textId="6D78C4BC" w:rsidR="003C1929" w:rsidRDefault="00797919" w:rsidP="00E63089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Pr="00425E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613D97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425E2E">
        <w:rPr>
          <w:rFonts w:ascii="TH SarabunPSK" w:hAnsi="TH SarabunPSK" w:cs="TH SarabunPSK"/>
          <w:noProof/>
          <w:sz w:val="32"/>
          <w:szCs w:val="32"/>
          <w:cs/>
        </w:rPr>
        <w:t xml:space="preserve"> ซีเควนซ์ไดอาแกรมระดั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อง</w:t>
      </w:r>
      <w:r w:rsidRPr="00425E2E">
        <w:rPr>
          <w:rFonts w:ascii="TH SarabunPSK" w:hAnsi="TH SarabunPSK" w:cs="TH SarabunPSK"/>
          <w:noProof/>
          <w:sz w:val="32"/>
          <w:szCs w:val="32"/>
          <w:cs/>
        </w:rPr>
        <w:t xml:space="preserve">ของยูสเคส </w:t>
      </w:r>
      <w:r>
        <w:rPr>
          <w:rFonts w:ascii="TH SarabunPSK" w:hAnsi="TH SarabunPSK" w:cs="TH SarabunPSK"/>
          <w:noProof/>
          <w:sz w:val="32"/>
          <w:szCs w:val="32"/>
        </w:rPr>
        <w:t>Login</w:t>
      </w:r>
    </w:p>
    <w:p w14:paraId="1A7784CB" w14:textId="77777777" w:rsidR="009205B7" w:rsidRDefault="009205B7" w:rsidP="00E63089">
      <w:pPr>
        <w:contextualSpacing/>
        <w:jc w:val="center"/>
        <w:rPr>
          <w:noProof/>
        </w:rPr>
      </w:pPr>
    </w:p>
    <w:p w14:paraId="4D1F1D9D" w14:textId="3A885026" w:rsidR="00055F2F" w:rsidRPr="00E63089" w:rsidRDefault="009205B7" w:rsidP="00E63089">
      <w:pPr>
        <w:contextualSpacing/>
        <w:jc w:val="center"/>
        <w:rPr>
          <w:noProof/>
        </w:rPr>
      </w:pPr>
      <w:r w:rsidRPr="009205B7">
        <w:rPr>
          <w:noProof/>
        </w:rPr>
        <w:lastRenderedPageBreak/>
        <w:drawing>
          <wp:inline distT="0" distB="0" distL="0" distR="0" wp14:anchorId="129C986E" wp14:editId="2AD77C98">
            <wp:extent cx="3225800" cy="3861610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 r="19860" b="22875"/>
                    <a:stretch/>
                  </pic:blipFill>
                  <pic:spPr bwMode="auto">
                    <a:xfrm>
                      <a:off x="0" y="0"/>
                      <a:ext cx="3225800" cy="38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CC5A" w14:textId="77777777" w:rsidR="00F56073" w:rsidRDefault="00F56073" w:rsidP="00E63089">
      <w:pPr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6F00C3" w14:textId="5A781D16" w:rsidR="007C1CDB" w:rsidRDefault="00425E2E" w:rsidP="00E63089">
      <w:pPr>
        <w:contextualSpacing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42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Pr="00425E2E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613D97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425E2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25E2E">
        <w:rPr>
          <w:rFonts w:ascii="TH SarabunPSK" w:hAnsi="TH SarabunPSK" w:cs="TH SarabunPSK"/>
          <w:noProof/>
          <w:sz w:val="32"/>
          <w:szCs w:val="32"/>
          <w:cs/>
        </w:rPr>
        <w:t xml:space="preserve">คลาสไดอาแกรมของยูสเคส </w:t>
      </w:r>
      <w:r>
        <w:rPr>
          <w:rFonts w:ascii="TH SarabunPSK" w:hAnsi="TH SarabunPSK" w:cs="TH SarabunPSK"/>
          <w:noProof/>
          <w:sz w:val="32"/>
          <w:szCs w:val="32"/>
        </w:rPr>
        <w:t>Login</w:t>
      </w:r>
    </w:p>
    <w:p w14:paraId="747CF54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97BB397" wp14:editId="27D39BFA">
            <wp:extent cx="4029075" cy="4585902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950" cy="45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A193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FA7BC2" w14:textId="4180A04D" w:rsidR="007C1CDB" w:rsidRPr="006F53A1" w:rsidRDefault="007C1CDB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425E2E"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25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Register</w:t>
      </w:r>
    </w:p>
    <w:p w14:paraId="7CB473DF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F307EF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19B1A75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D3CA41B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73CCF62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EDAEEAA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3AF7EC5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4B97A05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1175FD3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1B2F44E" w14:textId="77777777" w:rsidR="00E63089" w:rsidRDefault="00E63089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D4E67EE" w14:textId="01C6E110" w:rsidR="00C95B6C" w:rsidRDefault="00951F76" w:rsidP="00C95B6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48864" behindDoc="0" locked="0" layoutInCell="1" allowOverlap="1" wp14:anchorId="268CFDF6" wp14:editId="24001118">
                <wp:simplePos x="0" y="0"/>
                <wp:positionH relativeFrom="margin">
                  <wp:posOffset>1756756</wp:posOffset>
                </wp:positionH>
                <wp:positionV relativeFrom="paragraph">
                  <wp:posOffset>4387</wp:posOffset>
                </wp:positionV>
                <wp:extent cx="3336925" cy="6844146"/>
                <wp:effectExtent l="0" t="0" r="0" b="0"/>
                <wp:wrapNone/>
                <wp:docPr id="21116" name="Canvas 2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00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0485" y="71437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7C44CE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0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79400" y="946134"/>
                            <a:ext cx="0" cy="58038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002" name="Group 462"/>
                        <wpg:cNvGrpSpPr>
                          <a:grpSpLocks/>
                        </wpg:cNvGrpSpPr>
                        <wpg:grpSpPr bwMode="auto">
                          <a:xfrm>
                            <a:off x="164465" y="340360"/>
                            <a:ext cx="184150" cy="252730"/>
                            <a:chOff x="259" y="536"/>
                            <a:chExt cx="290" cy="398"/>
                          </a:xfrm>
                        </wpg:grpSpPr>
                        <wps:wsp>
                          <wps:cNvPr id="21003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" y="536"/>
                              <a:ext cx="132" cy="13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4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" y="66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05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" y="701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06" name="Freeform 461"/>
                          <wps:cNvSpPr>
                            <a:spLocks/>
                          </wps:cNvSpPr>
                          <wps:spPr bwMode="auto">
                            <a:xfrm>
                              <a:off x="259" y="790"/>
                              <a:ext cx="290" cy="14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007" name="Group 467"/>
                        <wpg:cNvGrpSpPr>
                          <a:grpSpLocks/>
                        </wpg:cNvGrpSpPr>
                        <wpg:grpSpPr bwMode="auto">
                          <a:xfrm>
                            <a:off x="164465" y="340360"/>
                            <a:ext cx="184150" cy="252730"/>
                            <a:chOff x="259" y="536"/>
                            <a:chExt cx="290" cy="398"/>
                          </a:xfrm>
                        </wpg:grpSpPr>
                        <wps:wsp>
                          <wps:cNvPr id="21008" name="Oval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" y="536"/>
                              <a:ext cx="132" cy="13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9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" y="66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10" name="Lin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" y="701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11" name="Freeform 466"/>
                          <wps:cNvSpPr>
                            <a:spLocks/>
                          </wps:cNvSpPr>
                          <wps:spPr bwMode="auto">
                            <a:xfrm>
                              <a:off x="259" y="790"/>
                              <a:ext cx="290" cy="14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01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70485" y="71437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686855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1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48285" y="1116965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48285" y="1525270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48285" y="1116965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48285" y="1525270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734695" y="716280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774205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18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062355" y="946134"/>
                            <a:ext cx="0" cy="57760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019" name="Group 478"/>
                        <wpg:cNvGrpSpPr>
                          <a:grpSpLocks/>
                        </wpg:cNvGrpSpPr>
                        <wpg:grpSpPr bwMode="auto">
                          <a:xfrm>
                            <a:off x="832485" y="359410"/>
                            <a:ext cx="462280" cy="299720"/>
                            <a:chOff x="1311" y="566"/>
                            <a:chExt cx="728" cy="472"/>
                          </a:xfrm>
                        </wpg:grpSpPr>
                        <wps:wsp>
                          <wps:cNvPr id="21020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4" y="566"/>
                              <a:ext cx="485" cy="4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1" name="Lin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1" y="677"/>
                              <a:ext cx="1" cy="2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22" name="Lin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" y="803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1023" name="Group 482"/>
                        <wpg:cNvGrpSpPr>
                          <a:grpSpLocks/>
                        </wpg:cNvGrpSpPr>
                        <wpg:grpSpPr bwMode="auto">
                          <a:xfrm>
                            <a:off x="832485" y="359410"/>
                            <a:ext cx="462280" cy="299720"/>
                            <a:chOff x="1311" y="566"/>
                            <a:chExt cx="728" cy="472"/>
                          </a:xfrm>
                        </wpg:grpSpPr>
                        <wps:wsp>
                          <wps:cNvPr id="21024" name="Oval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4" y="566"/>
                              <a:ext cx="485" cy="4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6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1" y="677"/>
                              <a:ext cx="1" cy="2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27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" y="803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1029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734695" y="716280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2C9C0C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30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031240" y="1116965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1240" y="1525270"/>
                            <a:ext cx="53975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35533" y="5298172"/>
                            <a:ext cx="5397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31240" y="6151880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31240" y="1116965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31240" y="1525270"/>
                            <a:ext cx="53975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1240" y="2511425"/>
                            <a:ext cx="45719" cy="326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35533" y="5298172"/>
                            <a:ext cx="5397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31240" y="6151880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564640" y="714375"/>
                            <a:ext cx="8153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6B574B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42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981835" y="946134"/>
                            <a:ext cx="0" cy="5748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043" name="Group 499"/>
                        <wpg:cNvGrpSpPr>
                          <a:grpSpLocks/>
                        </wpg:cNvGrpSpPr>
                        <wpg:grpSpPr bwMode="auto">
                          <a:xfrm>
                            <a:off x="1829435" y="334645"/>
                            <a:ext cx="307340" cy="321945"/>
                            <a:chOff x="2881" y="527"/>
                            <a:chExt cx="484" cy="507"/>
                          </a:xfrm>
                        </wpg:grpSpPr>
                        <wps:wsp>
                          <wps:cNvPr id="21044" name="Oval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566"/>
                              <a:ext cx="484" cy="4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5" name="Lin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73" y="527"/>
                              <a:ext cx="105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46" name="Line 4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74" y="570"/>
                              <a:ext cx="105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1047" name="Group 503"/>
                        <wpg:cNvGrpSpPr>
                          <a:grpSpLocks/>
                        </wpg:cNvGrpSpPr>
                        <wpg:grpSpPr bwMode="auto">
                          <a:xfrm>
                            <a:off x="1829435" y="334645"/>
                            <a:ext cx="307340" cy="321945"/>
                            <a:chOff x="2881" y="527"/>
                            <a:chExt cx="484" cy="507"/>
                          </a:xfrm>
                        </wpg:grpSpPr>
                        <wps:wsp>
                          <wps:cNvPr id="21048" name="Oval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566"/>
                              <a:ext cx="484" cy="4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9" name="Line 5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73" y="527"/>
                              <a:ext cx="105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50" name="Line 5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74" y="570"/>
                              <a:ext cx="105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1051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564640" y="714375"/>
                            <a:ext cx="8153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00B767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5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950720" y="2511425"/>
                            <a:ext cx="53975" cy="212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950720" y="6151880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950720" y="2511425"/>
                            <a:ext cx="53975" cy="212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950720" y="6151880"/>
                            <a:ext cx="5397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554605" y="716280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8DE7C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58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2833370" y="946134"/>
                            <a:ext cx="0" cy="5726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059" name="Group 513"/>
                        <wpg:cNvGrpSpPr>
                          <a:grpSpLocks/>
                        </wpg:cNvGrpSpPr>
                        <wpg:grpSpPr bwMode="auto">
                          <a:xfrm>
                            <a:off x="2682875" y="360045"/>
                            <a:ext cx="301625" cy="298450"/>
                            <a:chOff x="4225" y="567"/>
                            <a:chExt cx="475" cy="470"/>
                          </a:xfrm>
                        </wpg:grpSpPr>
                        <wps:wsp>
                          <wps:cNvPr id="21060" name="Oval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567"/>
                              <a:ext cx="474" cy="4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1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5" y="1037"/>
                              <a:ext cx="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1062" name="Group 516"/>
                        <wpg:cNvGrpSpPr>
                          <a:grpSpLocks/>
                        </wpg:cNvGrpSpPr>
                        <wpg:grpSpPr bwMode="auto">
                          <a:xfrm>
                            <a:off x="2682875" y="360045"/>
                            <a:ext cx="301625" cy="298450"/>
                            <a:chOff x="4225" y="567"/>
                            <a:chExt cx="475" cy="470"/>
                          </a:xfrm>
                        </wpg:grpSpPr>
                        <wps:wsp>
                          <wps:cNvPr id="21063" name="Oval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567"/>
                              <a:ext cx="474" cy="4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4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5" y="1037"/>
                              <a:ext cx="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106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554605" y="716280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BFC76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802255" y="3532505"/>
                            <a:ext cx="5397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802255" y="3532505"/>
                            <a:ext cx="5397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311150" y="1116330"/>
                            <a:ext cx="717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69" name="Lin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51865" y="111633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0" name="Line 5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865" y="108458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30530" y="96520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A1044B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2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311150" y="1524635"/>
                            <a:ext cx="717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3" name="Line 52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1865" y="1524635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4" name="Line 5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865" y="1492885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460375" y="137350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2EB1BF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096645" y="1895099"/>
                            <a:ext cx="319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416050" y="1895099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8" name="Line 5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8550" y="1958599"/>
                            <a:ext cx="317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79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98550" y="1958599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0" name="Line 5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8550" y="1926849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156335" y="1778259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65DA02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82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094740" y="2510790"/>
                            <a:ext cx="853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3" name="Line 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1345" y="2510790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4" name="Line 5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71345" y="247904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241425" y="2377806"/>
                            <a:ext cx="5880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694E9A" w14:textId="77777777" w:rsidR="00951F76" w:rsidRDefault="00951F76" w:rsidP="00951F7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087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2016125" y="2919095"/>
                            <a:ext cx="319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8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2335530" y="2919095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89" name="Line 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8030" y="2983230"/>
                            <a:ext cx="317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0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2018030" y="298323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1" name="Line 5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8030" y="295148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2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2084070" y="2770505"/>
                            <a:ext cx="4597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F9358D" w14:textId="77777777" w:rsidR="00951F76" w:rsidRDefault="00951F76" w:rsidP="00951F76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Regist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93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14220" y="3531870"/>
                            <a:ext cx="785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4" name="Line 5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2880" y="353187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5" name="Line 5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2880" y="3499485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6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192655" y="3380740"/>
                            <a:ext cx="4152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882043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97" name="Line 5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6125" y="3871595"/>
                            <a:ext cx="783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8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2016125" y="3871595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99" name="Line 5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125" y="3839845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207895" y="372110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4A9378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01" name="Line 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6645" y="4450080"/>
                            <a:ext cx="851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2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096645" y="445008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3" name="Line 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6645" y="441833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4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205230" y="4148455"/>
                            <a:ext cx="6324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081013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Register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0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369060" y="4262755"/>
                            <a:ext cx="361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D8C8E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06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100938" y="5297537"/>
                            <a:ext cx="319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7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420343" y="5297537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8" name="Line 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843" y="5361672"/>
                            <a:ext cx="317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9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102843" y="5361672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10" name="Line 5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843" y="5329287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11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113638" y="5146407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613C0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2" name="Line 5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6645" y="6151245"/>
                            <a:ext cx="851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13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096645" y="6151245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14" name="Line 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6645" y="6119495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1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052195" y="6002020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90A9CD" w14:textId="77777777" w:rsidR="00951F76" w:rsidRDefault="00951F76" w:rsidP="00951F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CFDF6" id="Canvas 21116" o:spid="_x0000_s2910" editas="canvas" style="position:absolute;left:0;text-align:left;margin-left:138.35pt;margin-top:.35pt;width:262.75pt;height:538.9pt;z-index:251748864;mso-position-horizontal-relative:margin" coordsize="33369,6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">
                <v:shape id="_x0000_s2911" type="#_x0000_t75" style="position:absolute;width:33369;height:68440;visibility:visible;mso-wrap-style:square">
                  <v:fill o:detectmouseclick="t"/>
                  <v:path o:connecttype="none"/>
                </v:shape>
                <v:rect id="Rectangle 456" o:spid="_x0000_s2912" style="position:absolute;left:704;top:7143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" filled="f" stroked="f">
                  <v:textbox style="mso-fit-shape-to-text:t" inset="0,0,0,0">
                    <w:txbxContent>
                      <w:p w14:paraId="4A7C44CE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457" o:spid="_x0000_s2913" style="position:absolute;visibility:visible;mso-wrap-style:square" from="2794,9461" to="2794,6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" strokeweight="1pt">
                  <v:stroke dashstyle="3 1"/>
                </v:line>
                <v:group id="Group 462" o:spid="_x0000_s2914" style="position:absolute;left:1644;top:3403;width:1842;height:2527" coordorigin="259,536" coordsize="29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">
                  <v:oval id="Oval 458" o:spid="_x0000_s2915" style="position:absolute;left:340;top:536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" filled="f" strokecolor="#903" strokeweight="1pt"/>
                  <v:line id="Line 459" o:spid="_x0000_s2916" style="position:absolute;visibility:visible;mso-wrap-style:square" from="404,666" to="404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" strokecolor="#903" strokeweight="1pt"/>
                  <v:line id="Line 460" o:spid="_x0000_s2917" style="position:absolute;visibility:visible;mso-wrap-style:square" from="299,701" to="508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" strokecolor="#903" strokeweight="1pt"/>
                  <v:shape id="Freeform 461" o:spid="_x0000_s2918" style="position:absolute;left:259;top:790;width:290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" path="m,54l54,r54,54e" filled="f" strokecolor="#903" strokeweight="1pt">
                    <v:path arrowok="t" o:connecttype="custom" o:connectlocs="0,144;145,0;290,144" o:connectangles="0,0,0"/>
                  </v:shape>
                </v:group>
                <v:group id="Group 467" o:spid="_x0000_s2919" style="position:absolute;left:1644;top:3403;width:1842;height:2527" coordorigin="259,536" coordsize="29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">
                  <v:oval id="Oval 463" o:spid="_x0000_s2920" style="position:absolute;left:340;top:536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" filled="f" strokecolor="#903" strokeweight="1pt"/>
                  <v:line id="Line 464" o:spid="_x0000_s2921" style="position:absolute;visibility:visible;mso-wrap-style:square" from="404,666" to="404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" strokecolor="#903" strokeweight="1pt"/>
                  <v:line id="Line 465" o:spid="_x0000_s2922" style="position:absolute;visibility:visible;mso-wrap-style:square" from="299,701" to="508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" strokecolor="#903" strokeweight="1pt"/>
                  <v:shape id="Freeform 466" o:spid="_x0000_s2923" style="position:absolute;left:259;top:790;width:290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" path="m,54l54,r54,54e" filled="f" strokecolor="#903" strokeweight="1pt">
                    <v:path arrowok="t" o:connecttype="custom" o:connectlocs="0,144;145,0;290,144" o:connectangles="0,0,0"/>
                  </v:shape>
                </v:group>
                <v:rect id="Rectangle 468" o:spid="_x0000_s2924" style="position:absolute;left:704;top:7143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" filled="f" stroked="f">
                  <v:textbox style="mso-fit-shape-to-text:t" inset="0,0,0,0">
                    <w:txbxContent>
                      <w:p w14:paraId="1C686855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469" o:spid="_x0000_s2925" style="position:absolute;left:2482;top:11169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" strokecolor="#903" strokeweight="1pt"/>
                <v:rect id="Rectangle 470" o:spid="_x0000_s2926" style="position:absolute;left:2482;top:15252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" strokecolor="#903" strokeweight="1pt"/>
                <v:rect id="Rectangle 471" o:spid="_x0000_s2927" style="position:absolute;left:2482;top:11169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" strokecolor="#903" strokeweight="1pt"/>
                <v:rect id="Rectangle 472" o:spid="_x0000_s2928" style="position:absolute;left:2482;top:15252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" strokecolor="#903" strokeweight="1pt"/>
                <v:rect id="Rectangle 473" o:spid="_x0000_s2929" style="position:absolute;left:7346;top:7162;width:63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" filled="f" stroked="f">
                  <v:textbox style="mso-fit-shape-to-text:t" inset="0,0,0,0">
                    <w:txbxContent>
                      <w:p w14:paraId="6C774205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Page</w:t>
                        </w:r>
                      </w:p>
                    </w:txbxContent>
                  </v:textbox>
                </v:rect>
                <v:line id="Line 474" o:spid="_x0000_s2930" style="position:absolute;visibility:visible;mso-wrap-style:square" from="10623,9461" to="10623,6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" strokeweight="1pt">
                  <v:stroke dashstyle="3 1"/>
                </v:line>
                <v:group id="Group 478" o:spid="_x0000_s2931" style="position:absolute;left:8324;top:3594;width:4623;height:2997" coordorigin="1311,566" coordsize="72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mPxwAAAN4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YqUTP4vROvgFz+AAAA//8DAFBLAQItABQABgAIAAAAIQDb4fbL7gAAAIUBAAATAAAAAAAA&#10;AAAAAAAAAAAAAABbQ29udGVudF9UeXBlc10ueG1sUEsBAi0AFAAGAAgAAAAhAFr0LFu/AAAAFQEA&#10;AAsAAAAAAAAAAAAAAAAAHwEAAF9yZWxzLy5yZWxzUEsBAi0AFAAGAAgAAAAhAO4BWY/HAAAA3gAA&#10;AA8AAAAAAAAAAAAAAAAABwIAAGRycy9kb3ducmV2LnhtbFBLBQYAAAAAAwADALcAAAD7AgAAAAA=&#10;">
                  <v:oval id="Oval 475" o:spid="_x0000_s2932" style="position:absolute;left:1554;top:566;width:48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" fillcolor="#ffc" strokecolor="#1f1a17" strokeweight="1pt"/>
                  <v:line id="Line 476" o:spid="_x0000_s2933" style="position:absolute;flip:x;visibility:visible;mso-wrap-style:square" from="1311,677" to="1312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" strokecolor="#1f1a17" strokeweight="1pt"/>
                  <v:line id="Line 477" o:spid="_x0000_s2934" style="position:absolute;visibility:visible;mso-wrap-style:square" from="1313,803" to="155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" strokecolor="#1f1a17" strokeweight="1pt"/>
                </v:group>
                <v:group id="Group 482" o:spid="_x0000_s2935" style="position:absolute;left:8324;top:3594;width:4623;height:2997" coordorigin="1311,566" coordsize="72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TY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wlE3jfCVdALl8AAAD//wMAUEsBAi0AFAAGAAgAAAAhANvh9svuAAAAhQEAABMAAAAAAAAA&#10;AAAAAAAAAAAAAFtDb250ZW50X1R5cGVzXS54bWxQSwECLQAUAAYACAAAACEAWvQsW78AAAAVAQAA&#10;CwAAAAAAAAAAAAAAAAAfAQAAX3JlbHMvLnJlbHNQSwECLQAUAAYACAAAACEAQYWk2MYAAADeAAAA&#10;DwAAAAAAAAAAAAAAAAAHAgAAZHJzL2Rvd25yZXYueG1sUEsFBgAAAAADAAMAtwAAAPoCAAAAAA==&#10;">
                  <v:oval id="Oval 479" o:spid="_x0000_s2936" style="position:absolute;left:1554;top:566;width:48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" fillcolor="#ffc" strokecolor="#1f1a17" strokeweight="1pt"/>
                  <v:line id="Line 480" o:spid="_x0000_s2937" style="position:absolute;flip:x;visibility:visible;mso-wrap-style:square" from="1311,677" to="1312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" strokecolor="#1f1a17" strokeweight="1pt"/>
                  <v:line id="Line 481" o:spid="_x0000_s2938" style="position:absolute;visibility:visible;mso-wrap-style:square" from="1313,803" to="155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" strokecolor="#1f1a17" strokeweight="1pt"/>
                </v:group>
                <v:rect id="Rectangle 483" o:spid="_x0000_s2939" style="position:absolute;left:7346;top:7162;width:63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" filled="f" stroked="f">
                  <v:textbox style="mso-fit-shape-to-text:t" inset="0,0,0,0">
                    <w:txbxContent>
                      <w:p w14:paraId="362C9C0C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Page</w:t>
                        </w:r>
                      </w:p>
                    </w:txbxContent>
                  </v:textbox>
                </v:rect>
                <v:rect id="Rectangle 484" o:spid="_x0000_s2940" style="position:absolute;left:10312;top:11169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" strokecolor="#903" strokeweight="1pt"/>
                <v:rect id="Rectangle 485" o:spid="_x0000_s2941" style="position:absolute;left:10312;top:15252;width:540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" strokecolor="#903" strokeweight="1pt"/>
                <v:rect id="Rectangle 487" o:spid="_x0000_s2942" style="position:absolute;left:10355;top:52981;width:54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" strokecolor="#903" strokeweight="1pt"/>
                <v:rect id="Rectangle 488" o:spid="_x0000_s2943" style="position:absolute;left:10312;top:61518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h9xgAAAN4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0gHSeTCfzdiVdALh4AAAD//wMAUEsBAi0AFAAGAAgAAAAhANvh9svuAAAAhQEAABMAAAAAAAAA&#10;AAAAAAAAAAAAAFtDb250ZW50X1R5cGVzXS54bWxQSwECLQAUAAYACAAAACEAWvQsW78AAAAVAQAA&#10;CwAAAAAAAAAAAAAAAAAfAQAAX3JlbHMvLnJlbHNQSwECLQAUAAYACAAAACEAgD1IfcYAAADeAAAA&#10;DwAAAAAAAAAAAAAAAAAHAgAAZHJzL2Rvd25yZXYueG1sUEsFBgAAAAADAAMAtwAAAPoCAAAAAA==&#10;" strokecolor="#903" strokeweight="1pt"/>
                <v:rect id="Rectangle 489" o:spid="_x0000_s2944" style="position:absolute;left:10312;top:11169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AJ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dJK8TOH/TrwCcvkHAAD//wMAUEsBAi0AFAAGAAgAAAAhANvh9svuAAAAhQEAABMAAAAAAAAA&#10;AAAAAAAAAAAAAFtDb250ZW50X1R5cGVzXS54bWxQSwECLQAUAAYACAAAACEAWvQsW78AAAAVAQAA&#10;CwAAAAAAAAAAAAAAAAAfAQAAX3JlbHMvLnJlbHNQSwECLQAUAAYACAAAACEAD9TQCcYAAADeAAAA&#10;DwAAAAAAAAAAAAAAAAAHAgAAZHJzL2Rvd25yZXYueG1sUEsFBgAAAAADAAMAtwAAAPoCAAAAAA==&#10;" strokecolor="#903" strokeweight="1pt"/>
                <v:rect id="Rectangle 490" o:spid="_x0000_s2945" style="position:absolute;left:10312;top:15252;width:540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WS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8n7BP7uxCsgF78AAAD//wMAUEsBAi0AFAAGAAgAAAAhANvh9svuAAAAhQEAABMAAAAAAAAA&#10;AAAAAAAAAAAAAFtDb250ZW50X1R5cGVzXS54bWxQSwECLQAUAAYACAAAACEAWvQsW78AAAAVAQAA&#10;CwAAAAAAAAAAAAAAAAAfAQAAX3JlbHMvLnJlbHNQSwECLQAUAAYACAAAACEAYJh1ksYAAADeAAAA&#10;DwAAAAAAAAAAAAAAAAAHAgAAZHJzL2Rvd25yZXYueG1sUEsFBgAAAAADAAMAtwAAAPoCAAAAAA==&#10;" strokecolor="#903" strokeweight="1pt"/>
                <v:rect id="Rectangle 491" o:spid="_x0000_s2946" style="position:absolute;left:10312;top:25114;width:45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vlxgAAAN4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STTGTzuxCsgV38AAAD//wMAUEsBAi0AFAAGAAgAAAAhANvh9svuAAAAhQEAABMAAAAAAAAA&#10;AAAAAAAAAAAAAFtDb250ZW50X1R5cGVzXS54bWxQSwECLQAUAAYACAAAACEAWvQsW78AAAAVAQAA&#10;CwAAAAAAAAAAAAAAAAAfAQAAX3JlbHMvLnJlbHNQSwECLQAUAAYACAAAACEAkErr5cYAAADeAAAA&#10;DwAAAAAAAAAAAAAAAAAHAgAAZHJzL2Rvd25yZXYueG1sUEsFBgAAAAADAAMAtwAAAPoCAAAAAA==&#10;" strokecolor="#903" strokeweight="1pt"/>
                <v:rect id="Rectangle 492" o:spid="_x0000_s2947" style="position:absolute;left:10355;top:52981;width:54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k5+xgAAAN4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dJK8zOH/TrwCcvkHAAD//wMAUEsBAi0AFAAGAAgAAAAhANvh9svuAAAAhQEAABMAAAAAAAAA&#10;AAAAAAAAAAAAAFtDb250ZW50X1R5cGVzXS54bWxQSwECLQAUAAYACAAAACEAWvQsW78AAAAVAQAA&#10;CwAAAAAAAAAAAAAAAAAfAQAAX3JlbHMvLnJlbHNQSwECLQAUAAYACAAAACEA/wZOfsYAAADeAAAA&#10;DwAAAAAAAAAAAAAAAAAHAgAAZHJzL2Rvd25yZXYueG1sUEsFBgAAAAADAAMAtwAAAPoCAAAAAA==&#10;" strokecolor="#903" strokeweight="1pt"/>
                <v:rect id="Rectangle 493" o:spid="_x0000_s2948" style="position:absolute;left:10312;top:61518;width:54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" strokecolor="#903" strokeweight="1pt"/>
                <v:rect id="Rectangle 494" o:spid="_x0000_s2949" style="position:absolute;left:15646;top:7143;width:81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" filled="f" stroked="f">
                  <v:textbox style="mso-fit-shape-to-text:t" inset="0,0,0,0">
                    <w:txbxContent>
                      <w:p w14:paraId="686B574B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Controller</w:t>
                        </w:r>
                      </w:p>
                    </w:txbxContent>
                  </v:textbox>
                </v:rect>
                <v:line id="Line 495" o:spid="_x0000_s2950" style="position:absolute;visibility:visible;mso-wrap-style:square" from="19818,9461" to="19818,6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" strokeweight="1pt">
                  <v:stroke dashstyle="3 1"/>
                </v:line>
                <v:group id="Group 499" o:spid="_x0000_s2951" style="position:absolute;left:18294;top:3346;width:3073;height:3219" coordorigin="2881,527" coordsize="484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F4xgAAAN4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Rx9TuB1J1wBuXwCAAD//wMAUEsBAi0AFAAGAAgAAAAhANvh9svuAAAAhQEAABMAAAAAAAAA&#10;AAAAAAAAAAAAAFtDb250ZW50X1R5cGVzXS54bWxQSwECLQAUAAYACAAAACEAWvQsW78AAAAVAQAA&#10;CwAAAAAAAAAAAAAAAAAfAQAAX3JlbHMvLnJlbHNQSwECLQAUAAYACAAAACEAnFpBeMYAAADeAAAA&#10;DwAAAAAAAAAAAAAAAAAHAgAAZHJzL2Rvd25yZXYueG1sUEsFBgAAAAADAAMAtwAAAPoCAAAAAA==&#10;">
                  <v:oval id="Oval 496" o:spid="_x0000_s2952" style="position:absolute;left:2881;top:566;width:48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" fillcolor="#ffc" strokecolor="#1f1a17" strokeweight="1pt"/>
                  <v:line id="Line 497" o:spid="_x0000_s2953" style="position:absolute;flip:x;visibility:visible;mso-wrap-style:square" from="3073,527" to="317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" strokecolor="#1f1a17" strokeweight="1pt"/>
                  <v:line id="Line 498" o:spid="_x0000_s2954" style="position:absolute;flip:x y;visibility:visible;mso-wrap-style:square" from="3074,570" to="3179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" strokecolor="#1f1a17" strokeweight="1pt"/>
                </v:group>
                <v:group id="Group 503" o:spid="_x0000_s2955" style="position:absolute;left:18294;top:3346;width:3073;height:3219" coordorigin="2881,527" coordsize="484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d7xwAAAN4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j6QKed8IVkOs/AAAA//8DAFBLAQItABQABgAIAAAAIQDb4fbL7gAAAIUBAAATAAAAAAAA&#10;AAAAAAAAAAAAAABbQ29udGVudF9UeXBlc10ueG1sUEsBAi0AFAAGAAgAAAAhAFr0LFu/AAAAFQEA&#10;AAsAAAAAAAAAAAAAAAAAHwEAAF9yZWxzLy5yZWxzUEsBAi0AFAAGAAgAAAAhAONhR3vHAAAA3gAA&#10;AA8AAAAAAAAAAAAAAAAABwIAAGRycy9kb3ducmV2LnhtbFBLBQYAAAAAAwADALcAAAD7AgAAAAA=&#10;">
                  <v:oval id="Oval 500" o:spid="_x0000_s2956" style="position:absolute;left:2881;top:566;width:48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" fillcolor="#ffc" strokecolor="#1f1a17" strokeweight="1pt"/>
                  <v:line id="Line 501" o:spid="_x0000_s2957" style="position:absolute;flip:x;visibility:visible;mso-wrap-style:square" from="3073,527" to="317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" strokecolor="#1f1a17" strokeweight="1pt"/>
                  <v:line id="Line 502" o:spid="_x0000_s2958" style="position:absolute;flip:x y;visibility:visible;mso-wrap-style:square" from="3074,570" to="3179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" strokecolor="#1f1a17" strokeweight="1pt"/>
                </v:group>
                <v:rect id="Rectangle 504" o:spid="_x0000_s2959" style="position:absolute;left:15646;top:7143;width:81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" filled="f" stroked="f">
                  <v:textbox style="mso-fit-shape-to-text:t" inset="0,0,0,0">
                    <w:txbxContent>
                      <w:p w14:paraId="7900B767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Controller</w:t>
                        </w:r>
                      </w:p>
                    </w:txbxContent>
                  </v:textbox>
                </v:rect>
                <v:rect id="Rectangle 505" o:spid="_x0000_s2960" style="position:absolute;left:19507;top:25114;width:539;height:2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" strokecolor="#903" strokeweight="1pt"/>
                <v:rect id="Rectangle 506" o:spid="_x0000_s2961" style="position:absolute;left:19507;top:61518;width:53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d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8nkHf7uxCsgF78AAAD//wMAUEsBAi0AFAAGAAgAAAAhANvh9svuAAAAhQEAABMAAAAAAAAA&#10;AAAAAAAAAAAAAFtDb250ZW50X1R5cGVzXS54bWxQSwECLQAUAAYACAAAACEAWvQsW78AAAAVAQAA&#10;CwAAAAAAAAAAAAAAAAAfAQAAX3JlbHMvLnJlbHNQSwECLQAUAAYACAAAACEAXeKt3cYAAADeAAAA&#10;DwAAAAAAAAAAAAAAAAAHAgAAZHJzL2Rvd25yZXYueG1sUEsFBgAAAAADAAMAtwAAAPoCAAAAAA==&#10;" strokecolor="#903" strokeweight="1pt"/>
                <v:rect id="Rectangle 507" o:spid="_x0000_s2962" style="position:absolute;left:19507;top:25114;width:539;height:2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5AyxgAAAN4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nSZZBr934hWQiycAAAD//wMAUEsBAi0AFAAGAAgAAAAhANvh9svuAAAAhQEAABMAAAAAAAAA&#10;AAAAAAAAAAAAAFtDb250ZW50X1R5cGVzXS54bWxQSwECLQAUAAYACAAAACEAWvQsW78AAAAVAQAA&#10;CwAAAAAAAAAAAAAAAAAfAQAAX3JlbHMvLnJlbHNQSwECLQAUAAYACAAAACEAvUeQMsYAAADeAAAA&#10;DwAAAAAAAAAAAAAAAAAHAgAAZHJzL2Rvd25yZXYueG1sUEsFBgAAAAADAAMAtwAAAPoCAAAAAA==&#10;" strokecolor="#903" strokeweight="1pt"/>
                <v:rect id="Rectangle 508" o:spid="_x0000_s2963" style="position:absolute;left:19507;top:61518;width:53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5F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" strokecolor="#903" strokeweight="1pt"/>
                <v:rect id="Rectangle 509" o:spid="_x0000_s2964" style="position:absolute;left:25546;top:7162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" filled="f" stroked="f">
                  <v:textbox style="mso-fit-shape-to-text:t" inset="0,0,0,0">
                    <w:txbxContent>
                      <w:p w14:paraId="2B88DE7C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DB</w:t>
                        </w:r>
                      </w:p>
                    </w:txbxContent>
                  </v:textbox>
                </v:rect>
                <v:line id="Line 510" o:spid="_x0000_s2965" style="position:absolute;visibility:visible;mso-wrap-style:square" from="28333,9461" to="28333,6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" strokeweight="1pt">
                  <v:stroke dashstyle="3 1"/>
                </v:line>
                <v:group id="Group 513" o:spid="_x0000_s2966" style="position:absolute;left:26828;top:3600;width:3017;height:2984" coordorigin="4225,567" coordsize="475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+BP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RyNv+F5J1wBuXgAAAD//wMAUEsBAi0AFAAGAAgAAAAhANvh9svuAAAAhQEAABMAAAAAAAAA&#10;AAAAAAAAAAAAAFtDb250ZW50X1R5cGVzXS54bWxQSwECLQAUAAYACAAAACEAWvQsW78AAAAVAQAA&#10;CwAAAAAAAAAAAAAAAAAfAQAAX3JlbHMvLnJlbHNQSwECLQAUAAYACAAAACEAeGvgT8YAAADeAAAA&#10;DwAAAAAAAAAAAAAAAAAHAgAAZHJzL2Rvd25yZXYueG1sUEsFBgAAAAADAAMAtwAAAPoCAAAAAA==&#10;">
                  <v:oval id="Oval 511" o:spid="_x0000_s2967" style="position:absolute;left:4225;top:567;width:47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" fillcolor="#ffc" strokecolor="#242728" strokeweight="1pt"/>
                  <v:line id="Line 512" o:spid="_x0000_s2968" style="position:absolute;visibility:visible;mso-wrap-style:square" from="4225,1037" to="4700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" strokecolor="#242728" strokeweight="1pt"/>
                </v:group>
                <v:group id="Group 516" o:spid="_x0000_s2969" style="position:absolute;left:26828;top:3600;width:3017;height:2984" coordorigin="4225,567" coordsize="475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iDxgAAAN4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6mCfzeCVdALt8AAAD//wMAUEsBAi0AFAAGAAgAAAAhANvh9svuAAAAhQEAABMAAAAAAAAA&#10;AAAAAAAAAAAAAFtDb250ZW50X1R5cGVzXS54bWxQSwECLQAUAAYACAAAACEAWvQsW78AAAAVAQAA&#10;CwAAAAAAAAAAAAAAAAAfAQAAX3JlbHMvLnJlbHNQSwECLQAUAAYACAAAACEAuKO4g8YAAADeAAAA&#10;DwAAAAAAAAAAAAAAAAAHAgAAZHJzL2Rvd25yZXYueG1sUEsFBgAAAAADAAMAtwAAAPoCAAAAAA==&#10;">
                  <v:oval id="Oval 514" o:spid="_x0000_s2970" style="position:absolute;left:4225;top:567;width:47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" fillcolor="#ffc" strokecolor="#242728" strokeweight="1pt"/>
                  <v:line id="Line 515" o:spid="_x0000_s2971" style="position:absolute;visibility:visible;mso-wrap-style:square" from="4225,1037" to="4700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" strokecolor="#242728" strokeweight="1pt"/>
                </v:group>
                <v:rect id="Rectangle 517" o:spid="_x0000_s2972" style="position:absolute;left:25546;top:7162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" filled="f" stroked="f">
                  <v:textbox style="mso-fit-shape-to-text:t" inset="0,0,0,0">
                    <w:txbxContent>
                      <w:p w14:paraId="3CCBFC76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DB</w:t>
                        </w:r>
                      </w:p>
                    </w:txbxContent>
                  </v:textbox>
                </v:rect>
                <v:rect id="Rectangle 518" o:spid="_x0000_s2973" style="position:absolute;left:28022;top:35325;width:54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" strokecolor="#903" strokeweight="1pt"/>
                <v:rect id="Rectangle 519" o:spid="_x0000_s2974" style="position:absolute;left:28022;top:35325;width:54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FjxgAAAN4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tIx8nkA/7uxCsgF78AAAD//wMAUEsBAi0AFAAGAAgAAAAhANvh9svuAAAAhQEAABMAAAAAAAAA&#10;AAAAAAAAAAAAAFtDb250ZW50X1R5cGVzXS54bWxQSwECLQAUAAYACAAAACEAWvQsW78AAAAVAQAA&#10;CwAAAAAAAAAAAAAAAAAfAQAAX3JlbHMvLnJlbHNQSwECLQAUAAYACAAAACEA7LVhY8YAAADeAAAA&#10;DwAAAAAAAAAAAAAAAAAHAgAAZHJzL2Rvd25yZXYueG1sUEsFBgAAAAADAAMAtwAAAPoCAAAAAA==&#10;" strokecolor="#903" strokeweight="1pt"/>
                <v:line id="Line 520" o:spid="_x0000_s2975" style="position:absolute;visibility:visible;mso-wrap-style:square" from="3111,11163" to="1028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" strokecolor="#903" strokeweight="1pt"/>
                <v:line id="Line 521" o:spid="_x0000_s2976" style="position:absolute;flip:x;visibility:visible;mso-wrap-style:square" from="9518,11163" to="10287,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" strokecolor="#903" strokeweight="1pt"/>
                <v:line id="Line 522" o:spid="_x0000_s2977" style="position:absolute;flip:x y;visibility:visible;mso-wrap-style:square" from="9518,10845" to="1028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" strokecolor="#903" strokeweight="1pt"/>
                <v:rect id="Rectangle 523" o:spid="_x0000_s2978" style="position:absolute;left:4305;top:9652;width:450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" filled="f" stroked="f">
                  <v:textbox style="mso-fit-shape-to-text:t" inset="0,0,0,0">
                    <w:txbxContent>
                      <w:p w14:paraId="78A1044B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524" o:spid="_x0000_s2979" style="position:absolute;visibility:visible;mso-wrap-style:square" from="3111,15246" to="10287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" strokecolor="#903" strokeweight="1pt"/>
                <v:line id="Line 525" o:spid="_x0000_s2980" style="position:absolute;flip:x;visibility:visible;mso-wrap-style:square" from="9518,15246" to="10287,1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" strokecolor="#903" strokeweight="1pt"/>
                <v:line id="Line 526" o:spid="_x0000_s2981" style="position:absolute;flip:x y;visibility:visible;mso-wrap-style:square" from="9518,14928" to="10287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" strokecolor="#903" strokeweight="1pt"/>
                <v:rect id="Rectangle 527" o:spid="_x0000_s2982" style="position:absolute;left:4603;top:13735;width:390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" filled="f" stroked="f">
                  <v:textbox style="mso-fit-shape-to-text:t" inset="0,0,0,0">
                    <w:txbxContent>
                      <w:p w14:paraId="542EB1BF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528" o:spid="_x0000_s2983" style="position:absolute;visibility:visible;mso-wrap-style:square" from="10966,18950" to="14160,1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" strokecolor="#903" strokeweight="1pt"/>
                <v:line id="Line 529" o:spid="_x0000_s2984" style="position:absolute;visibility:visible;mso-wrap-style:square" from="14160,18950" to="14160,1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" strokecolor="#903" strokeweight="1pt"/>
                <v:line id="Line 530" o:spid="_x0000_s2985" style="position:absolute;flip:x;visibility:visible;mso-wrap-style:square" from="10985,19585" to="14160,1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" strokecolor="#903" strokeweight="1pt"/>
                <v:line id="Line 531" o:spid="_x0000_s2986" style="position:absolute;visibility:visible;mso-wrap-style:square" from="10985,19585" to="11753,1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MF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" strokecolor="#903" strokeweight="1pt"/>
                <v:line id="Line 532" o:spid="_x0000_s2987" style="position:absolute;flip:y;visibility:visible;mso-wrap-style:square" from="10985,19268" to="11753,1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" strokecolor="#903" strokeweight="1pt"/>
                <v:rect id="Rectangle 533" o:spid="_x0000_s2988" style="position:absolute;left:11563;top:17782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" filled="f" stroked="f">
                  <v:textbox style="mso-fit-shape-to-text:t" inset="0,0,0,0">
                    <w:txbxContent>
                      <w:p w14:paraId="1E65DA02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534" o:spid="_x0000_s2989" style="position:absolute;visibility:visible;mso-wrap-style:square" from="10947,25107" to="19481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FTxgAAAN4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nSTzFO534hWQq38AAAD//wMAUEsBAi0AFAAGAAgAAAAhANvh9svuAAAAhQEAABMAAAAAAAAA&#10;AAAAAAAAAAAAAFtDb250ZW50X1R5cGVzXS54bWxQSwECLQAUAAYACAAAACEAWvQsW78AAAAVAQAA&#10;CwAAAAAAAAAAAAAAAAAfAQAAX3JlbHMvLnJlbHNQSwECLQAUAAYACAAAACEASmGBU8YAAADeAAAA&#10;DwAAAAAAAAAAAAAAAAAHAgAAZHJzL2Rvd25yZXYueG1sUEsFBgAAAAADAAMAtwAAAPoCAAAAAA==&#10;" strokecolor="#903" strokeweight="1pt"/>
                <v:line id="Line 535" o:spid="_x0000_s2990" style="position:absolute;flip:x;visibility:visible;mso-wrap-style:square" from="18713,25107" to="19481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" strokecolor="#903" strokeweight="1pt"/>
                <v:line id="Line 536" o:spid="_x0000_s2991" style="position:absolute;flip:x y;visibility:visible;mso-wrap-style:square" from="18713,24790" to="19481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" strokecolor="#903" strokeweight="1pt"/>
                <v:rect id="Rectangle 537" o:spid="_x0000_s2992" style="position:absolute;left:12414;top:23778;width:5880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" filled="f" stroked="f">
                  <v:textbox style="mso-fit-shape-to-text:t" inset="0,0,0,0">
                    <w:txbxContent>
                      <w:p w14:paraId="44694E9A" w14:textId="77777777" w:rsidR="00951F76" w:rsidRDefault="00951F76" w:rsidP="00951F7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38" o:spid="_x0000_s2993" style="position:absolute;visibility:visible;mso-wrap-style:square" from="20161,29190" to="23355,2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LL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" strokecolor="#903" strokeweight="1pt"/>
                <v:line id="Line 539" o:spid="_x0000_s2994" style="position:absolute;visibility:visible;mso-wrap-style:square" from="23355,29190" to="23355,2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a5wgAAAN4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" strokecolor="#903" strokeweight="1pt"/>
                <v:line id="Line 540" o:spid="_x0000_s2995" style="position:absolute;flip:x;visibility:visible;mso-wrap-style:square" from="20180,29832" to="23355,2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UH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rMkfYH7nXgF5PoGAAD//wMAUEsBAi0AFAAGAAgAAAAhANvh9svuAAAAhQEAABMAAAAAAAAA&#10;AAAAAAAAAAAAAFtDb250ZW50X1R5cGVzXS54bWxQSwECLQAUAAYACAAAACEAWvQsW78AAAAVAQAA&#10;CwAAAAAAAAAAAAAAAAAfAQAAX3JlbHMvLnJlbHNQSwECLQAUAAYACAAAACEAVMLlB8YAAADeAAAA&#10;DwAAAAAAAAAAAAAAAAAHAgAAZHJzL2Rvd25yZXYueG1sUEsFBgAAAAADAAMAtwAAAPoCAAAAAA==&#10;" strokecolor="#903" strokeweight="1pt"/>
                <v:line id="Line 541" o:spid="_x0000_s2996" style="position:absolute;visibility:visible;mso-wrap-style:square" from="20180,29832" to="20948,3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" strokecolor="#903" strokeweight="1pt"/>
                <v:line id="Line 542" o:spid="_x0000_s2997" style="position:absolute;flip:y;visibility:visible;mso-wrap-style:square" from="20180,29514" to="20948,2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" strokecolor="#903" strokeweight="1pt"/>
                <v:rect id="Rectangle 543" o:spid="_x0000_s2998" style="position:absolute;left:20840;top:27705;width:459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" filled="f" stroked="f">
                  <v:textbox style="mso-fit-shape-to-text:t" inset="0,0,0,0">
                    <w:txbxContent>
                      <w:p w14:paraId="16F9358D" w14:textId="77777777" w:rsidR="00951F76" w:rsidRDefault="00951F76" w:rsidP="00951F76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Regist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44" o:spid="_x0000_s2999" style="position:absolute;visibility:visible;mso-wrap-style:square" from="20142,35318" to="27997,3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IVxgAAAN4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ErmH/B3J14BufoFAAD//wMAUEsBAi0AFAAGAAgAAAAhANvh9svuAAAAhQEAABMAAAAAAAAA&#10;AAAAAAAAAAAAAFtDb250ZW50X1R5cGVzXS54bWxQSwECLQAUAAYACAAAACEAWvQsW78AAAAVAQAA&#10;CwAAAAAAAAAAAAAAAAAfAQAAX3JlbHMvLnJlbHNQSwECLQAUAAYACAAAACEAoPSyFcYAAADeAAAA&#10;DwAAAAAAAAAAAAAAAAAHAgAAZHJzL2Rvd25yZXYueG1sUEsFBgAAAAADAAMAtwAAAPoCAAAAAA==&#10;" strokecolor="#903" strokeweight="1pt"/>
                <v:line id="Line 545" o:spid="_x0000_s3000" style="position:absolute;flip:x;visibility:visible;mso-wrap-style:square" from="27228,35318" to="27997,3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xExgAAAN4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jJPZFB534hWQyzsAAAD//wMAUEsBAi0AFAAGAAgAAAAhANvh9svuAAAAhQEAABMAAAAAAAAA&#10;AAAAAAAAAAAAAFtDb250ZW50X1R5cGVzXS54bWxQSwECLQAUAAYACAAAACEAWvQsW78AAAAVAQAA&#10;CwAAAAAAAAAAAAAAAAAfAQAAX3JlbHMvLnJlbHNQSwECLQAUAAYACAAAACEAPxrcRMYAAADeAAAA&#10;DwAAAAAAAAAAAAAAAAAHAgAAZHJzL2Rvd25yZXYueG1sUEsFBgAAAAADAAMAtwAAAPoCAAAAAA==&#10;" strokecolor="#903" strokeweight="1pt"/>
                <v:line id="Line 546" o:spid="_x0000_s3001" style="position:absolute;flip:x y;visibility:visible;mso-wrap-style:square" from="27228,34994" to="27997,3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" strokecolor="#903" strokeweight="1pt"/>
                <v:rect id="Rectangle 547" o:spid="_x0000_s3002" style="position:absolute;left:21926;top:33807;width:41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" filled="f" stroked="f">
                  <v:textbox style="mso-fit-shape-to-text:t" inset="0,0,0,0">
                    <w:txbxContent>
                      <w:p w14:paraId="71882043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</w:txbxContent>
                  </v:textbox>
                </v:rect>
                <v:line id="Line 548" o:spid="_x0000_s3003" style="position:absolute;flip:x;visibility:visible;mso-wrap-style:square" from="20161,38715" to="27997,3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" strokecolor="#903" strokeweight="1pt">
                  <v:stroke dashstyle="3 1"/>
                </v:line>
                <v:line id="Line 549" o:spid="_x0000_s3004" style="position:absolute;visibility:visible;mso-wrap-style:square" from="20161,38715" to="20929,3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" strokecolor="#903" strokeweight="1pt"/>
                <v:line id="Line 550" o:spid="_x0000_s3005" style="position:absolute;flip:y;visibility:visible;mso-wrap-style:square" from="20161,38398" to="20929,3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PaxgAAAN4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rNkvYb7nXgF5OYGAAD//wMAUEsBAi0AFAAGAAgAAAAhANvh9svuAAAAhQEAABMAAAAAAAAA&#10;AAAAAAAAAAAAAFtDb250ZW50X1R5cGVzXS54bWxQSwECLQAUAAYACAAAACEAWvQsW78AAAAVAQAA&#10;CwAAAAAAAAAAAAAAAAAfAQAAX3JlbHMvLnJlbHNQSwECLQAUAAYACAAAACEA0Rtz2sYAAADeAAAA&#10;DwAAAAAAAAAAAAAAAAAHAgAAZHJzL2Rvd25yZXYueG1sUEsFBgAAAAADAAMAtwAAAPoCAAAAAA==&#10;" strokecolor="#903" strokeweight="1pt"/>
                <v:rect id="Rectangle 551" o:spid="_x0000_s3006" style="position:absolute;left:22078;top:37211;width:390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" filled="f" stroked="f">
                  <v:textbox style="mso-fit-shape-to-text:t" inset="0,0,0,0">
                    <w:txbxContent>
                      <w:p w14:paraId="0E4A9378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552" o:spid="_x0000_s3007" style="position:absolute;flip:x;visibility:visible;mso-wrap-style:square" from="10966,44500" to="19481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" strokecolor="#903" strokeweight="1pt"/>
                <v:line id="Line 553" o:spid="_x0000_s3008" style="position:absolute;visibility:visible;mso-wrap-style:square" from="10966,44500" to="11734,4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" strokecolor="#903" strokeweight="1pt"/>
                <v:line id="Line 554" o:spid="_x0000_s3009" style="position:absolute;flip:y;visibility:visible;mso-wrap-style:square" from="10966,44183" to="11734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" strokecolor="#903" strokeweight="1pt"/>
                <v:rect id="Rectangle 555" o:spid="_x0000_s3010" style="position:absolute;left:12052;top:41484;width:63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" filled="f" stroked="f">
                  <v:textbox style="mso-fit-shape-to-text:t" inset="0,0,0,0">
                    <w:txbxContent>
                      <w:p w14:paraId="5E081013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Register  </w:t>
                        </w:r>
                      </w:p>
                    </w:txbxContent>
                  </v:textbox>
                </v:rect>
                <v:rect id="Rectangle 556" o:spid="_x0000_s3011" style="position:absolute;left:13690;top:42627;width:36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" filled="f" stroked="f">
                  <v:textbox style="mso-fit-shape-to-text:t" inset="0,0,0,0">
                    <w:txbxContent>
                      <w:p w14:paraId="765D8C8E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ssage</w:t>
                        </w:r>
                      </w:p>
                    </w:txbxContent>
                  </v:textbox>
                </v:rect>
                <v:line id="Line 557" o:spid="_x0000_s3012" style="position:absolute;visibility:visible;mso-wrap-style:square" from="11009,52975" to="14203,5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" strokecolor="#903" strokeweight="1pt"/>
                <v:line id="Line 558" o:spid="_x0000_s3013" style="position:absolute;visibility:visible;mso-wrap-style:square" from="14203,52975" to="14203,5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" strokecolor="#903" strokeweight="1pt"/>
                <v:line id="Line 559" o:spid="_x0000_s3014" style="position:absolute;flip:x;visibility:visible;mso-wrap-style:square" from="11028,53616" to="14203,5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" strokecolor="#903" strokeweight="1pt"/>
                <v:line id="Line 560" o:spid="_x0000_s3015" style="position:absolute;visibility:visible;mso-wrap-style:square" from="11028,53616" to="11796,5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" strokecolor="#903" strokeweight="1pt"/>
                <v:line id="Line 561" o:spid="_x0000_s3016" style="position:absolute;flip:y;visibility:visible;mso-wrap-style:square" from="11028,53292" to="11796,5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" strokecolor="#903" strokeweight="1pt"/>
                <v:rect id="Rectangle 562" o:spid="_x0000_s3017" style="position:absolute;left:11136;top:51464;width:5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" filled="f" stroked="f">
                  <v:textbox style="mso-fit-shape-to-text:t" inset="0,0,0,0">
                    <w:txbxContent>
                      <w:p w14:paraId="7DE613C0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563" o:spid="_x0000_s3018" style="position:absolute;flip:x;visibility:visible;mso-wrap-style:square" from="10966,61512" to="19481,6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" strokecolor="#903" strokeweight="1pt"/>
                <v:line id="Line 564" o:spid="_x0000_s3019" style="position:absolute;visibility:visible;mso-wrap-style:square" from="10966,61512" to="11734,6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7SxgAAAN4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4zRNJ/C4E6+AXP4BAAD//wMAUEsBAi0AFAAGAAgAAAAhANvh9svuAAAAhQEAABMAAAAAAAAA&#10;AAAAAAAAAAAAAFtDb250ZW50X1R5cGVzXS54bWxQSwECLQAUAAYACAAAACEAWvQsW78AAAAVAQAA&#10;CwAAAAAAAAAAAAAAAAAfAQAAX3JlbHMvLnJlbHNQSwECLQAUAAYACAAAACEAu8a+0sYAAADeAAAA&#10;DwAAAAAAAAAAAAAAAAAHAgAAZHJzL2Rvd25yZXYueG1sUEsFBgAAAAADAAMAtwAAAPoCAAAAAA==&#10;" strokecolor="#903" strokeweight="1pt"/>
                <v:line id="Line 565" o:spid="_x0000_s3020" style="position:absolute;flip:y;visibility:visible;mso-wrap-style:square" from="10966,61194" to="11734,6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" strokecolor="#903" strokeweight="1pt"/>
                <v:rect id="Rectangle 566" o:spid="_x0000_s3021" style="position:absolute;left:10521;top:60020;width:87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" filled="f" stroked="f">
                  <v:textbox style="mso-fit-shape-to-text:t" inset="0,0,0,0">
                    <w:txbxContent>
                      <w:p w14:paraId="7E90A9CD" w14:textId="77777777" w:rsidR="00951F76" w:rsidRDefault="00951F76" w:rsidP="00951F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error mess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95B6C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C95B6C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C95B6C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C95B6C">
        <w:rPr>
          <w:rFonts w:ascii="TH SarabunPSK" w:hAnsi="TH SarabunPSK" w:cs="TH SarabunPSK"/>
          <w:sz w:val="32"/>
          <w:szCs w:val="32"/>
        </w:rPr>
        <w:t>:</w:t>
      </w:r>
      <w:r w:rsidR="00C95B6C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B6C">
        <w:rPr>
          <w:rFonts w:ascii="TH SarabunPSK" w:hAnsi="TH SarabunPSK" w:cs="TH SarabunPSK"/>
          <w:sz w:val="32"/>
          <w:szCs w:val="32"/>
        </w:rPr>
        <w:t>Register</w:t>
      </w:r>
    </w:p>
    <w:p w14:paraId="43F60255" w14:textId="31622E4A" w:rsidR="00C95B6C" w:rsidRDefault="00C95B6C" w:rsidP="00C95B6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C44DDF" w14:textId="23F98136" w:rsidR="00C95B6C" w:rsidRDefault="00C95B6C" w:rsidP="00C95B6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38EC396E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F03E0">
        <w:rPr>
          <w:rFonts w:ascii="TH SarabunPSK" w:hAnsi="TH SarabunPSK" w:cs="TH SarabunPSK"/>
          <w:sz w:val="28"/>
          <w:cs/>
        </w:rPr>
        <w:t>ยูส</w:t>
      </w:r>
      <w:proofErr w:type="spellEnd"/>
      <w:r w:rsidRPr="003F03E0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59640D7F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3F03E0">
        <w:rPr>
          <w:rFonts w:ascii="TH SarabunPSK" w:hAnsi="TH SarabunPSK" w:cs="TH SarabunPSK"/>
          <w:sz w:val="28"/>
        </w:rPr>
        <w:t>Register</w:t>
      </w:r>
    </w:p>
    <w:p w14:paraId="6E66A77C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2. – </w:t>
      </w:r>
      <w:r w:rsidRPr="003F03E0">
        <w:rPr>
          <w:rFonts w:ascii="TH SarabunPSK" w:hAnsi="TH SarabunPSK" w:cs="TH SarabunPSK"/>
          <w:sz w:val="28"/>
          <w:cs/>
        </w:rPr>
        <w:t>ผู้ใช้กรอกข้อมูลการสมัคร</w:t>
      </w:r>
    </w:p>
    <w:p w14:paraId="733444E4" w14:textId="0FE5E675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สมาชิกในแบบฟอร์มการสมัคร</w:t>
      </w:r>
    </w:p>
    <w:p w14:paraId="3743E0FB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3. – </w:t>
      </w:r>
      <w:r w:rsidRPr="003F03E0">
        <w:rPr>
          <w:rFonts w:ascii="TH SarabunPSK" w:hAnsi="TH SarabunPSK" w:cs="TH SarabunPSK"/>
          <w:sz w:val="28"/>
          <w:cs/>
        </w:rPr>
        <w:t>ระบบตรวจสอบความถูก</w:t>
      </w:r>
    </w:p>
    <w:p w14:paraId="421AC44A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ต้องของข้อมูลจากสคริปต์</w:t>
      </w:r>
    </w:p>
    <w:p w14:paraId="17E93330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4. – </w:t>
      </w:r>
      <w:r w:rsidRPr="003F03E0">
        <w:rPr>
          <w:rFonts w:ascii="TH SarabunPSK" w:hAnsi="TH SarabunPSK" w:cs="TH SarabunPSK"/>
          <w:sz w:val="28"/>
          <w:cs/>
        </w:rPr>
        <w:t>ระบบรับค่าข้อมูลการ</w:t>
      </w:r>
    </w:p>
    <w:p w14:paraId="685D65EB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สมัครจากผู้ใช้กรอก</w:t>
      </w:r>
    </w:p>
    <w:p w14:paraId="621BCC06" w14:textId="2F9259EB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5. – </w:t>
      </w:r>
      <w:r w:rsidRPr="003F03E0">
        <w:rPr>
          <w:rFonts w:ascii="TH SarabunPSK" w:hAnsi="TH SarabunPSK" w:cs="TH SarabunPSK"/>
          <w:sz w:val="28"/>
          <w:cs/>
        </w:rPr>
        <w:t>ระบบตรวจสอบสถานะ</w:t>
      </w:r>
    </w:p>
    <w:p w14:paraId="5F6EF259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การบันทึกข้อมูลโดย</w:t>
      </w:r>
    </w:p>
    <w:p w14:paraId="3E5416F3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3F03E0">
        <w:rPr>
          <w:rFonts w:ascii="TH SarabunPSK" w:hAnsi="TH SarabunPSK" w:cs="TH SarabunPSK"/>
          <w:sz w:val="28"/>
        </w:rPr>
        <w:t xml:space="preserve">5.1. – </w:t>
      </w:r>
      <w:r w:rsidRPr="003F03E0">
        <w:rPr>
          <w:rFonts w:ascii="TH SarabunPSK" w:hAnsi="TH SarabunPSK" w:cs="TH SarabunPSK"/>
          <w:sz w:val="28"/>
          <w:cs/>
        </w:rPr>
        <w:t>ระบบบันทึกข้อมูลการ</w:t>
      </w:r>
    </w:p>
    <w:p w14:paraId="3B014138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สมัครสมาชิกลงในฐานข้อมูล</w:t>
      </w:r>
    </w:p>
    <w:p w14:paraId="3A2FCC1F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   5.2. – </w:t>
      </w:r>
      <w:r w:rsidRPr="003F03E0">
        <w:rPr>
          <w:rFonts w:ascii="TH SarabunPSK" w:hAnsi="TH SarabunPSK" w:cs="TH SarabunPSK"/>
          <w:sz w:val="28"/>
          <w:cs/>
        </w:rPr>
        <w:t>ระบบคืนค่าสถานะการ</w:t>
      </w:r>
    </w:p>
    <w:p w14:paraId="56B6A5BD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บันทึกข้อมูลการสมัครสมาชิก</w:t>
      </w:r>
      <w:r>
        <w:rPr>
          <w:rFonts w:ascii="TH SarabunPSK" w:hAnsi="TH SarabunPSK" w:cs="TH SarabunPSK"/>
          <w:sz w:val="28"/>
          <w:cs/>
        </w:rPr>
        <w:tab/>
      </w:r>
    </w:p>
    <w:p w14:paraId="380133C1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6. </w:t>
      </w:r>
      <w:proofErr w:type="gramStart"/>
      <w:r w:rsidRPr="003F03E0">
        <w:rPr>
          <w:rFonts w:ascii="TH SarabunPSK" w:hAnsi="TH SarabunPSK" w:cs="TH SarabunPSK"/>
          <w:sz w:val="28"/>
        </w:rPr>
        <w:t xml:space="preserve">–  </w:t>
      </w:r>
      <w:r w:rsidRPr="003F03E0">
        <w:rPr>
          <w:rFonts w:ascii="TH SarabunPSK" w:hAnsi="TH SarabunPSK" w:cs="TH SarabunPSK"/>
          <w:sz w:val="28"/>
          <w:cs/>
        </w:rPr>
        <w:t>ระบบแสดงผลการสมัครสมาชิก</w:t>
      </w:r>
      <w:proofErr w:type="gramEnd"/>
    </w:p>
    <w:p w14:paraId="212B42C4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7. </w:t>
      </w:r>
      <w:proofErr w:type="gramStart"/>
      <w:r w:rsidRPr="003F03E0">
        <w:rPr>
          <w:rFonts w:ascii="TH SarabunPSK" w:hAnsi="TH SarabunPSK" w:cs="TH SarabunPSK"/>
          <w:sz w:val="28"/>
        </w:rPr>
        <w:t xml:space="preserve">–  </w:t>
      </w:r>
      <w:proofErr w:type="spellStart"/>
      <w:r w:rsidRPr="003F03E0">
        <w:rPr>
          <w:rFonts w:ascii="TH SarabunPSK" w:hAnsi="TH SarabunPSK" w:cs="TH SarabunPSK"/>
          <w:sz w:val="28"/>
          <w:cs/>
        </w:rPr>
        <w:t>ยูส</w:t>
      </w:r>
      <w:proofErr w:type="spellEnd"/>
      <w:r w:rsidRPr="003F03E0">
        <w:rPr>
          <w:rFonts w:ascii="TH SarabunPSK" w:hAnsi="TH SarabunPSK" w:cs="TH SarabunPSK"/>
          <w:sz w:val="28"/>
          <w:cs/>
        </w:rPr>
        <w:t>เคส</w:t>
      </w:r>
      <w:proofErr w:type="gramEnd"/>
      <w:r w:rsidRPr="003F03E0">
        <w:rPr>
          <w:rFonts w:ascii="TH SarabunPSK" w:hAnsi="TH SarabunPSK" w:cs="TH SarabunPSK"/>
          <w:sz w:val="28"/>
          <w:cs/>
        </w:rPr>
        <w:t xml:space="preserve"> </w:t>
      </w:r>
      <w:r w:rsidRPr="003F03E0">
        <w:rPr>
          <w:rFonts w:ascii="TH SarabunPSK" w:hAnsi="TH SarabunPSK" w:cs="TH SarabunPSK"/>
          <w:sz w:val="28"/>
        </w:rPr>
        <w:t xml:space="preserve">Register </w:t>
      </w:r>
      <w:r w:rsidRPr="003F03E0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13AD0FE7" w14:textId="77777777" w:rsidR="00C95B6C" w:rsidRDefault="00C95B6C" w:rsidP="00C95B6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ab/>
      </w:r>
    </w:p>
    <w:p w14:paraId="7147DB52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3.1 – </w:t>
      </w:r>
      <w:r w:rsidRPr="003F03E0">
        <w:rPr>
          <w:rFonts w:ascii="TH SarabunPSK" w:hAnsi="TH SarabunPSK" w:cs="TH SarabunPSK"/>
          <w:sz w:val="28"/>
          <w:cs/>
        </w:rPr>
        <w:t>ในกรณีที่กรอกข้อมูลการ</w:t>
      </w:r>
    </w:p>
    <w:p w14:paraId="6CB5C0CA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สมัครสมาชิกไม่ครบถ้วนหรือไม่ถูก</w:t>
      </w:r>
    </w:p>
    <w:p w14:paraId="13B1E3B8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ต้องระบบจะแสดงข้อความ</w:t>
      </w:r>
    </w:p>
    <w:p w14:paraId="2A79D7B2" w14:textId="77777777" w:rsidR="00C95B6C" w:rsidRPr="003F03E0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“กรุณากรอกข้อมูลให้ถูกต้อง”</w:t>
      </w:r>
    </w:p>
    <w:p w14:paraId="1F5496F1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</w:rPr>
        <w:t xml:space="preserve">5.1.1 – </w:t>
      </w:r>
      <w:r w:rsidRPr="003F03E0">
        <w:rPr>
          <w:rFonts w:ascii="TH SarabunPSK" w:hAnsi="TH SarabunPSK" w:cs="TH SarabunPSK"/>
          <w:sz w:val="28"/>
          <w:cs/>
        </w:rPr>
        <w:t>ในกรณีที่บันทึกไม่ได้เนื่องจาก</w:t>
      </w:r>
    </w:p>
    <w:p w14:paraId="0B2F55C6" w14:textId="77777777" w:rsidR="00C95B6C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ข้อมูลซ้ำกับฐานข้อมูล ระบบจะแสดง</w:t>
      </w:r>
    </w:p>
    <w:p w14:paraId="31FA4594" w14:textId="77777777" w:rsidR="00C95B6C" w:rsidRPr="00EA2D72" w:rsidRDefault="00C95B6C" w:rsidP="00C95B6C">
      <w:pPr>
        <w:contextualSpacing/>
        <w:rPr>
          <w:rFonts w:ascii="TH SarabunPSK" w:hAnsi="TH SarabunPSK" w:cs="TH SarabunPSK"/>
          <w:sz w:val="28"/>
        </w:rPr>
      </w:pPr>
      <w:r w:rsidRPr="003F03E0">
        <w:rPr>
          <w:rFonts w:ascii="TH SarabunPSK" w:hAnsi="TH SarabunPSK" w:cs="TH SarabunPSK"/>
          <w:sz w:val="28"/>
          <w:cs/>
        </w:rPr>
        <w:t>ข้อความ</w:t>
      </w:r>
      <w:r>
        <w:rPr>
          <w:rFonts w:ascii="TH SarabunPSK" w:hAnsi="TH SarabunPSK" w:cs="TH SarabunPSK"/>
          <w:sz w:val="28"/>
        </w:rPr>
        <w:t xml:space="preserve"> </w:t>
      </w:r>
      <w:r w:rsidRPr="003F03E0">
        <w:rPr>
          <w:rFonts w:ascii="TH SarabunPSK" w:hAnsi="TH SarabunPSK" w:cs="TH SarabunPSK"/>
          <w:sz w:val="28"/>
          <w:cs/>
        </w:rPr>
        <w:t>“บัญชีนี้มีผู้ใช้แล้ว”</w:t>
      </w:r>
    </w:p>
    <w:p w14:paraId="694BFE87" w14:textId="77777777" w:rsidR="00C95B6C" w:rsidRDefault="00C95B6C" w:rsidP="00C95B6C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37070FD" w14:textId="77777777" w:rsidR="00C95B6C" w:rsidRDefault="00C95B6C" w:rsidP="00C95B6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Regist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84431E" w14:textId="4952FD2C" w:rsidR="00425E2E" w:rsidRDefault="00425E2E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74DE2C" w14:textId="27080A48" w:rsidR="00E63089" w:rsidRDefault="00E63089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39DC29" w14:textId="77777777" w:rsidR="005A3AEB" w:rsidRDefault="005A3AEB" w:rsidP="00425E2E">
      <w:pPr>
        <w:contextualSpacing/>
        <w:jc w:val="center"/>
        <w:rPr>
          <w:rFonts w:ascii="Arial" w:hAnsi="Arial"/>
          <w:color w:val="000000"/>
          <w:sz w:val="10"/>
          <w:szCs w:val="10"/>
          <w:u w:val="single"/>
        </w:rPr>
      </w:pPr>
    </w:p>
    <w:p w14:paraId="615EDEAD" w14:textId="0347E562" w:rsidR="00885DBA" w:rsidRDefault="005A249D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49888" behindDoc="0" locked="0" layoutInCell="1" allowOverlap="1" wp14:anchorId="3DD18127" wp14:editId="76CB3DE2">
                <wp:simplePos x="0" y="0"/>
                <wp:positionH relativeFrom="margin">
                  <wp:align>right</wp:align>
                </wp:positionH>
                <wp:positionV relativeFrom="paragraph">
                  <wp:posOffset>-560754</wp:posOffset>
                </wp:positionV>
                <wp:extent cx="5731510" cy="5324475"/>
                <wp:effectExtent l="0" t="0" r="0" b="0"/>
                <wp:wrapNone/>
                <wp:docPr id="21638" name="Canvas 2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1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4695190" y="567690"/>
                            <a:ext cx="5245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D73DE9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4888230" y="742315"/>
                            <a:ext cx="0" cy="4170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119" name="Group 694"/>
                        <wpg:cNvGrpSpPr>
                          <a:grpSpLocks/>
                        </wpg:cNvGrpSpPr>
                        <wpg:grpSpPr bwMode="auto">
                          <a:xfrm>
                            <a:off x="4706620" y="278765"/>
                            <a:ext cx="364490" cy="236855"/>
                            <a:chOff x="7412" y="439"/>
                            <a:chExt cx="574" cy="373"/>
                          </a:xfrm>
                        </wpg:grpSpPr>
                        <wps:wsp>
                          <wps:cNvPr id="21120" name="Oval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3" y="439"/>
                              <a:ext cx="383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1" name="Line 6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12" y="527"/>
                              <a:ext cx="1" cy="2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22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6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1123" name="Group 698"/>
                        <wpg:cNvGrpSpPr>
                          <a:grpSpLocks/>
                        </wpg:cNvGrpSpPr>
                        <wpg:grpSpPr bwMode="auto">
                          <a:xfrm>
                            <a:off x="4706620" y="278765"/>
                            <a:ext cx="364490" cy="236855"/>
                            <a:chOff x="7412" y="439"/>
                            <a:chExt cx="574" cy="373"/>
                          </a:xfrm>
                        </wpg:grpSpPr>
                        <wps:wsp>
                          <wps:cNvPr id="21124" name="Oval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3" y="439"/>
                              <a:ext cx="383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5" name="Line 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12" y="527"/>
                              <a:ext cx="1" cy="2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26" name="Line 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6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1127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4695190" y="567690"/>
                            <a:ext cx="5245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6EBF07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2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4862830" y="3509010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9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20868" y="57340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34FE6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0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259208" y="742315"/>
                            <a:ext cx="0" cy="4170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131" name="Group 707"/>
                        <wpg:cNvGrpSpPr>
                          <a:grpSpLocks/>
                        </wpg:cNvGrpSpPr>
                        <wpg:grpSpPr bwMode="auto">
                          <a:xfrm>
                            <a:off x="179288" y="271780"/>
                            <a:ext cx="181610" cy="249555"/>
                            <a:chOff x="745" y="416"/>
                            <a:chExt cx="286" cy="393"/>
                          </a:xfrm>
                        </wpg:grpSpPr>
                        <wps:wsp>
                          <wps:cNvPr id="21132" name="Oval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" y="416"/>
                              <a:ext cx="130" cy="1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3" name="Line 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" y="545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34" name="Lin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" y="579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35" name="Freeform 706"/>
                          <wps:cNvSpPr>
                            <a:spLocks/>
                          </wps:cNvSpPr>
                          <wps:spPr bwMode="auto">
                            <a:xfrm>
                              <a:off x="745" y="666"/>
                              <a:ext cx="286" cy="1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136" name="Group 712"/>
                        <wpg:cNvGrpSpPr>
                          <a:grpSpLocks/>
                        </wpg:cNvGrpSpPr>
                        <wpg:grpSpPr bwMode="auto">
                          <a:xfrm>
                            <a:off x="179288" y="271780"/>
                            <a:ext cx="181610" cy="249555"/>
                            <a:chOff x="745" y="416"/>
                            <a:chExt cx="286" cy="393"/>
                          </a:xfrm>
                        </wpg:grpSpPr>
                        <wps:wsp>
                          <wps:cNvPr id="21137" name="Oval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" y="416"/>
                              <a:ext cx="130" cy="1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8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" y="545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39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" y="579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40" name="Freeform 711"/>
                          <wps:cNvSpPr>
                            <a:spLocks/>
                          </wps:cNvSpPr>
                          <wps:spPr bwMode="auto">
                            <a:xfrm>
                              <a:off x="745" y="666"/>
                              <a:ext cx="286" cy="1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41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20868" y="57340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3D1B06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42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45963" y="884555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3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245963" y="1233805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245963" y="884555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5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245963" y="1233805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6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708660" y="540385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42814E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47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101090" y="715010"/>
                            <a:ext cx="0" cy="4197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148" name="Group 723"/>
                        <wpg:cNvGrpSpPr>
                          <a:grpSpLocks/>
                        </wpg:cNvGrpSpPr>
                        <wpg:grpSpPr bwMode="auto">
                          <a:xfrm>
                            <a:off x="859863" y="252095"/>
                            <a:ext cx="363855" cy="236220"/>
                            <a:chOff x="1449" y="397"/>
                            <a:chExt cx="573" cy="372"/>
                          </a:xfrm>
                        </wpg:grpSpPr>
                        <wps:wsp>
                          <wps:cNvPr id="21149" name="Oval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" y="397"/>
                              <a:ext cx="382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0" name="Lin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48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51" name="Lin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" y="583"/>
                              <a:ext cx="18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1152" name="Group 727"/>
                        <wpg:cNvGrpSpPr>
                          <a:grpSpLocks/>
                        </wpg:cNvGrpSpPr>
                        <wpg:grpSpPr bwMode="auto">
                          <a:xfrm>
                            <a:off x="859863" y="252095"/>
                            <a:ext cx="363855" cy="236220"/>
                            <a:chOff x="1449" y="397"/>
                            <a:chExt cx="573" cy="372"/>
                          </a:xfrm>
                        </wpg:grpSpPr>
                        <wps:wsp>
                          <wps:cNvPr id="21153" name="Oval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" y="397"/>
                              <a:ext cx="382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4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48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55" name="Lin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" y="583"/>
                              <a:ext cx="18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115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708660" y="540385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677C28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57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076325" y="876935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8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076325" y="1226185"/>
                            <a:ext cx="44450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9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1076325" y="1871345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0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76325" y="4046855"/>
                            <a:ext cx="4445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1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076325" y="4611370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2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1076325" y="876935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3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076325" y="1226185"/>
                            <a:ext cx="44450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076325" y="1871345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076325" y="4046855"/>
                            <a:ext cx="4445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076325" y="4611370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799590" y="715010"/>
                            <a:ext cx="0" cy="4197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68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423447" y="430530"/>
                            <a:ext cx="750211" cy="23338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9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438007" y="482554"/>
                            <a:ext cx="7169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2D6D0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gi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70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1774825" y="1871345"/>
                            <a:ext cx="43815" cy="163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774825" y="4611370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2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774825" y="1871345"/>
                            <a:ext cx="43815" cy="163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4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774825" y="4611370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2497455" y="715010"/>
                            <a:ext cx="0" cy="4197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7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2304854" y="430530"/>
                            <a:ext cx="433418" cy="22894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7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2347124" y="434975"/>
                            <a:ext cx="35115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6D0C7C" w14:textId="77777777" w:rsidR="0014098B" w:rsidRDefault="005A249D" w:rsidP="0014098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gister</w:t>
                              </w:r>
                            </w:p>
                            <w:p w14:paraId="2574A66B" w14:textId="35488D9A" w:rsidR="0014098B" w:rsidRPr="005E1477" w:rsidRDefault="005A249D" w:rsidP="0014098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</w:t>
                              </w:r>
                              <w:r w:rsidR="0014098B"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r</w:t>
                              </w:r>
                            </w:p>
                            <w:p w14:paraId="3CC79998" w14:textId="072122ED" w:rsidR="005A249D" w:rsidRPr="005E1477" w:rsidRDefault="005A249D" w:rsidP="0014098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178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2453205" y="543506"/>
                            <a:ext cx="11683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C2041" w14:textId="0DBCF7A1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79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2473325" y="2059305"/>
                            <a:ext cx="4381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2473325" y="2757805"/>
                            <a:ext cx="4381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2473325" y="2059305"/>
                            <a:ext cx="4381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2473325" y="2757805"/>
                            <a:ext cx="4381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2994660" y="49720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E34C0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7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3115310" y="715010"/>
                            <a:ext cx="0" cy="4197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68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2864485" y="482600"/>
                            <a:ext cx="497205" cy="1917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2950308" y="51371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4AB378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70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3091180" y="2219960"/>
                            <a:ext cx="4381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3091180" y="2219960"/>
                            <a:ext cx="4381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3654425" y="497205"/>
                            <a:ext cx="2178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D3D709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73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3733165" y="715010"/>
                            <a:ext cx="0" cy="4197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7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3481705" y="482600"/>
                            <a:ext cx="497840" cy="1917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654425" y="497205"/>
                            <a:ext cx="2178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D694E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7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708400" y="2408555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708400" y="2408555"/>
                            <a:ext cx="4445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095160" y="567690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EDCB0D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79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4377690" y="742315"/>
                            <a:ext cx="0" cy="4170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1380" name="Group 773"/>
                        <wpg:cNvGrpSpPr>
                          <a:grpSpLocks/>
                        </wpg:cNvGrpSpPr>
                        <wpg:grpSpPr bwMode="auto">
                          <a:xfrm>
                            <a:off x="4258945" y="279400"/>
                            <a:ext cx="237490" cy="235585"/>
                            <a:chOff x="6707" y="440"/>
                            <a:chExt cx="374" cy="371"/>
                          </a:xfrm>
                        </wpg:grpSpPr>
                        <wps:wsp>
                          <wps:cNvPr id="21381" name="Oval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7" y="440"/>
                              <a:ext cx="374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2" name="Line 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7" y="811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1383" name="Group 776"/>
                        <wpg:cNvGrpSpPr>
                          <a:grpSpLocks/>
                        </wpg:cNvGrpSpPr>
                        <wpg:grpSpPr bwMode="auto">
                          <a:xfrm>
                            <a:off x="4258945" y="279400"/>
                            <a:ext cx="237490" cy="235585"/>
                            <a:chOff x="6707" y="440"/>
                            <a:chExt cx="374" cy="371"/>
                          </a:xfrm>
                        </wpg:grpSpPr>
                        <wps:wsp>
                          <wps:cNvPr id="21384" name="Oval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7" y="440"/>
                              <a:ext cx="374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7" y="811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1386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4095160" y="567690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9372FD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gist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87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4352925" y="2918460"/>
                            <a:ext cx="44450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4352925" y="2918460"/>
                            <a:ext cx="44450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9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4863465" y="3509645"/>
                            <a:ext cx="4381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8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289778" y="876300"/>
                            <a:ext cx="7846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3" name="Line 7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095" y="87630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4" name="Line 7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4095" y="85153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5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478009" y="76073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AF0F67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6" name="Line 7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871" y="1225550"/>
                            <a:ext cx="806549" cy="82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7" name="Line 7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095" y="12255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8" name="Line 7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4095" y="120078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9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487880" y="110998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EEC4CD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30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127760" y="1467485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1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379855" y="1467485"/>
                            <a:ext cx="0" cy="50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2" name="Line 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665" y="1517650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3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129665" y="15176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4" name="Line 7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9665" y="149288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5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78560" y="1334037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00B2FB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36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127760" y="4046220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7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379855" y="4046220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8" name="Line 7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665" y="4097020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39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129665" y="409702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48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9665" y="407162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49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1151255" y="3907155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DF1E1A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50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126490" y="1870710"/>
                            <a:ext cx="645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1" name="Line 8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1960" y="187071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2" name="Line 8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1960" y="184531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3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223718" y="1731058"/>
                            <a:ext cx="600637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9299E6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454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760" y="4610735"/>
                            <a:ext cx="644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5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1127760" y="4610735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6" name="Line 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760" y="4585335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7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104265" y="4496435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6C6DA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5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1824355" y="2046605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59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0460" y="204660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0" name="Line 8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0460" y="202120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1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1888834" y="1895475"/>
                            <a:ext cx="1075896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758D0" w14:textId="32DDEB0D" w:rsidR="005A249D" w:rsidRPr="005E1477" w:rsidRDefault="0014098B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="005A249D"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462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2522855" y="2223135"/>
                            <a:ext cx="565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3" name="Line 8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8315" y="222313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4" name="Line 8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8315" y="219773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5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616835" y="2106930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06DF34" w14:textId="3B3F8D06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  <w:r w:rsidR="001409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1409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66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3140710" y="2399030"/>
                            <a:ext cx="565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7" name="Line 8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535" y="239903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8" name="Line 8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5535" y="2374265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6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3274695" y="2285365"/>
                            <a:ext cx="4648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ADBE36" w14:textId="1DCA1823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  <w:r w:rsidR="001409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1409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70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1824355" y="2752090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55" name="Line 8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0460" y="275209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56" name="Line 8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0460" y="272669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5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979294" y="2635885"/>
                            <a:ext cx="528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66DBCE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Register</w:t>
                              </w:r>
                              <w:proofErr w:type="spell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58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2522855" y="2927985"/>
                            <a:ext cx="1828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59" name="Line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0695" y="292798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60" name="Line 8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90695" y="290322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6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281680" y="2812415"/>
                            <a:ext cx="4152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0B64E5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62" name="Line 8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4760" y="3159760"/>
                            <a:ext cx="1826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63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2524760" y="315976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64" name="Line 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4760" y="313499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6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296920" y="304419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2A9716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66" name="Line 8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6260" y="3336290"/>
                            <a:ext cx="644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67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826260" y="333629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632" name="Line 8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6260" y="331089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633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960245" y="3220085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F2DE10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34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824355" y="3512185"/>
                            <a:ext cx="3036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635" name="Line 8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0600" y="351218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636" name="Line 8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00600" y="348742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637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3127375" y="3396615"/>
                            <a:ext cx="5683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DF90E" w14:textId="77777777" w:rsidR="005A249D" w:rsidRPr="005E1477" w:rsidRDefault="005A249D" w:rsidP="005A24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E147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18127" id="Canvas 21638" o:spid="_x0000_s3022" editas="canvas" style="position:absolute;left:0;text-align:left;margin-left:400.1pt;margin-top:-44.15pt;width:451.3pt;height:419.25pt;z-index:251749888;mso-position-horizontal:right;mso-position-horizontal-relative:margin" coordsize="57315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">
                <v:shape id="_x0000_s3023" type="#_x0000_t75" style="position:absolute;width:57315;height:53244;visibility:visible;mso-wrap-style:square">
                  <v:fill o:detectmouseclick="t"/>
                  <v:path o:connecttype="none"/>
                </v:shape>
                <v:rect id="Rectangle 689" o:spid="_x0000_s3024" style="position:absolute;left:46951;top:5676;width:52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" filled="f" stroked="f">
                  <v:textbox style="mso-fit-shape-to-text:t" inset="0,0,0,0">
                    <w:txbxContent>
                      <w:p w14:paraId="16D73DE9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ogin Page</w:t>
                        </w:r>
                      </w:p>
                    </w:txbxContent>
                  </v:textbox>
                </v:rect>
                <v:line id="Line 690" o:spid="_x0000_s3025" style="position:absolute;visibility:visible;mso-wrap-style:square" from="48882,7423" to="48882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" strokeweight="1pt">
                  <v:stroke dashstyle="3 1"/>
                </v:line>
                <v:group id="Group 694" o:spid="_x0000_s3026" style="position:absolute;left:47066;top:2787;width:3645;height:2369" coordorigin="7412,439" coordsize="57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">
                  <v:oval id="Oval 691" o:spid="_x0000_s3027" style="position:absolute;left:7603;top:439;width:3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" fillcolor="#ffc" strokecolor="#1f1a17" strokeweight="1pt"/>
                  <v:line id="Line 692" o:spid="_x0000_s3028" style="position:absolute;flip:x;visibility:visible;mso-wrap-style:square" from="7412,527" to="7413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" strokecolor="#1f1a17" strokeweight="1pt"/>
                  <v:line id="Line 693" o:spid="_x0000_s3029" style="position:absolute;visibility:visible;mso-wrap-style:square" from="7413,626" to="7603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" strokecolor="#1f1a17" strokeweight="1pt"/>
                </v:group>
                <v:group id="Group 698" o:spid="_x0000_s3030" style="position:absolute;left:47066;top:2787;width:3645;height:2369" coordorigin="7412,439" coordsize="57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tF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6pUOoX/O/EKyNUdAAD//wMAUEsBAi0AFAAGAAgAAAAhANvh9svuAAAAhQEAABMAAAAAAAAA&#10;AAAAAAAAAAAAAFtDb250ZW50X1R5cGVzXS54bWxQSwECLQAUAAYACAAAACEAWvQsW78AAAAVAQAA&#10;CwAAAAAAAAAAAAAAAAAfAQAAX3JlbHMvLnJlbHNQSwECLQAUAAYACAAAACEAN2SrRcYAAADeAAAA&#10;DwAAAAAAAAAAAAAAAAAHAgAAZHJzL2Rvd25yZXYueG1sUEsFBgAAAAADAAMAtwAAAPoCAAAAAA==&#10;">
                  <v:oval id="Oval 695" o:spid="_x0000_s3031" style="position:absolute;left:7603;top:439;width:3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" fillcolor="#ffc" strokecolor="#1f1a17" strokeweight="1pt"/>
                  <v:line id="Line 696" o:spid="_x0000_s3032" style="position:absolute;flip:x;visibility:visible;mso-wrap-style:square" from="7412,527" to="7413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" strokecolor="#1f1a17" strokeweight="1pt"/>
                  <v:line id="Line 697" o:spid="_x0000_s3033" style="position:absolute;visibility:visible;mso-wrap-style:square" from="7413,626" to="7603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" strokecolor="#1f1a17" strokeweight="1pt"/>
                </v:group>
                <v:rect id="Rectangle 699" o:spid="_x0000_s3034" style="position:absolute;left:46951;top:5676;width:52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" filled="f" stroked="f">
                  <v:textbox style="mso-fit-shape-to-text:t" inset="0,0,0,0">
                    <w:txbxContent>
                      <w:p w14:paraId="5A6EBF07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ogin Page</w:t>
                        </w:r>
                      </w:p>
                    </w:txbxContent>
                  </v:textbox>
                </v:rect>
                <v:rect id="Rectangle 700" o:spid="_x0000_s3035" style="position:absolute;left:48628;top:35090;width:45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" strokecolor="#903" strokeweight="1pt"/>
                <v:rect id="Rectangle 701" o:spid="_x0000_s3036" style="position:absolute;left:1208;top:5734;width:400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kHxAAAAN4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WVRlBv4u5OugNz9AgAA//8DAFBLAQItABQABgAIAAAAIQDb4fbL7gAAAIUBAAATAAAAAAAAAAAA&#10;AAAAAAAAAABbQ29udGVudF9UeXBlc10ueG1sUEsBAi0AFAAGAAgAAAAhAFr0LFu/AAAAFQEAAAsA&#10;AAAAAAAAAAAAAAAAHwEAAF9yZWxzLy5yZWxzUEsBAi0AFAAGAAgAAAAhAFeGWQfEAAAA3gAAAA8A&#10;AAAAAAAAAAAAAAAABwIAAGRycy9kb3ducmV2LnhtbFBLBQYAAAAAAwADALcAAAD4AgAAAAA=&#10;" filled="f" stroked="f">
                  <v:textbox style="mso-fit-shape-to-text:t" inset="0,0,0,0">
                    <w:txbxContent>
                      <w:p w14:paraId="65A34FE6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702" o:spid="_x0000_s3037" style="position:absolute;visibility:visible;mso-wrap-style:square" from="2592,7423" to="2592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" strokeweight="1pt">
                  <v:stroke dashstyle="3 1"/>
                </v:line>
                <v:group id="Group 707" o:spid="_x0000_s3038" style="position:absolute;left:1792;top:2717;width:1816;height:2496" coordorigin="745,416" coordsize="28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Z0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qXgfideAZn9AgAA//8DAFBLAQItABQABgAIAAAAIQDb4fbL7gAAAIUBAAATAAAAAAAA&#10;AAAAAAAAAAAAAABbQ29udGVudF9UeXBlc10ueG1sUEsBAi0AFAAGAAgAAAAhAFr0LFu/AAAAFQEA&#10;AAsAAAAAAAAAAAAAAAAAHwEAAF9yZWxzLy5yZWxzUEsBAi0AFAAGAAgAAAAhAC0jBnTHAAAA3gAA&#10;AA8AAAAAAAAAAAAAAAAABwIAAGRycy9kb3ducmV2LnhtbFBLBQYAAAAAAwADALcAAAD7AgAAAAA=&#10;">
                  <v:oval id="Oval 703" o:spid="_x0000_s3039" style="position:absolute;left:826;top:41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" filled="f" strokecolor="#903" strokeweight="1pt"/>
                  <v:line id="Line 704" o:spid="_x0000_s3040" style="position:absolute;visibility:visible;mso-wrap-style:square" from="888,545" to="888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" strokecolor="#903" strokeweight="1pt"/>
                  <v:line id="Line 705" o:spid="_x0000_s3041" style="position:absolute;visibility:visible;mso-wrap-style:square" from="785,579" to="991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" strokecolor="#903" strokeweight="1pt"/>
                  <v:shape id="Freeform 706" o:spid="_x0000_s3042" style="position:absolute;left:745;top:666;width:286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" path="m,54l54,r54,54e" filled="f" strokecolor="#903" strokeweight="1pt">
                    <v:path arrowok="t" o:connecttype="custom" o:connectlocs="0,143;143,0;286,143" o:connectangles="0,0,0"/>
                  </v:shape>
                </v:group>
                <v:group id="Group 712" o:spid="_x0000_s3043" style="position:absolute;left:1792;top:2717;width:1816;height:2496" coordorigin="745,416" coordsize="28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">
                  <v:oval id="Oval 708" o:spid="_x0000_s3044" style="position:absolute;left:826;top:41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" filled="f" strokecolor="#903" strokeweight="1pt"/>
                  <v:line id="Line 709" o:spid="_x0000_s3045" style="position:absolute;visibility:visible;mso-wrap-style:square" from="888,545" to="888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" strokecolor="#903" strokeweight="1pt"/>
                  <v:line id="Line 710" o:spid="_x0000_s3046" style="position:absolute;visibility:visible;mso-wrap-style:square" from="785,579" to="991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" strokecolor="#903" strokeweight="1pt"/>
                  <v:shape id="Freeform 711" o:spid="_x0000_s3047" style="position:absolute;left:745;top:666;width:286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" path="m,54l54,r54,54e" filled="f" strokecolor="#903" strokeweight="1pt">
                    <v:path arrowok="t" o:connecttype="custom" o:connectlocs="0,143;143,0;286,143" o:connectangles="0,0,0"/>
                  </v:shape>
                </v:group>
                <v:rect id="Rectangle 713" o:spid="_x0000_s3048" style="position:absolute;left:1208;top:5734;width:400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ChxAAAAN4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rIoVgX83UlXQO5+AQAA//8DAFBLAQItABQABgAIAAAAIQDb4fbL7gAAAIUBAAATAAAAAAAAAAAA&#10;AAAAAAAAAABbQ29udGVudF9UeXBlc10ueG1sUEsBAi0AFAAGAAgAAAAhAFr0LFu/AAAAFQEAAAsA&#10;AAAAAAAAAAAAAAAAHwEAAF9yZWxzLy5yZWxzUEsBAi0AFAAGAAgAAAAhAHQvsKHEAAAA3gAAAA8A&#10;AAAAAAAAAAAAAAAABwIAAGRycy9kb3ducmV2LnhtbFBLBQYAAAAAAwADALcAAAD4AgAAAAA=&#10;" filled="f" stroked="f">
                  <v:textbox style="mso-fit-shape-to-text:t" inset="0,0,0,0">
                    <w:txbxContent>
                      <w:p w14:paraId="453D1B06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714" o:spid="_x0000_s3049" style="position:absolute;left:2459;top:8845;width:43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" strokecolor="#903" strokeweight="1pt"/>
                <v:rect id="Rectangle 715" o:spid="_x0000_s3050" style="position:absolute;left:2459;top:12338;width:438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" strokecolor="#903" strokeweight="1pt"/>
                <v:rect id="Rectangle 716" o:spid="_x0000_s3051" style="position:absolute;left:2459;top:8845;width:43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" strokecolor="#903" strokeweight="1pt"/>
                <v:rect id="Rectangle 717" o:spid="_x0000_s3052" style="position:absolute;left:2459;top:12338;width:438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" strokecolor="#903" strokeweight="1pt"/>
                <v:rect id="Rectangle 718" o:spid="_x0000_s3053" style="position:absolute;left:7086;top:5403;width:63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" filled="f" stroked="f">
                  <v:textbox style="mso-fit-shape-to-text:t" inset="0,0,0,0">
                    <w:txbxContent>
                      <w:p w14:paraId="5442814E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Page</w:t>
                        </w:r>
                      </w:p>
                    </w:txbxContent>
                  </v:textbox>
                </v:rect>
                <v:line id="Line 719" o:spid="_x0000_s3054" style="position:absolute;visibility:visible;mso-wrap-style:square" from="11010,7150" to="11010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" strokeweight="1pt">
                  <v:stroke dashstyle="3 1"/>
                </v:line>
                <v:group id="Group 723" o:spid="_x0000_s3055" style="position:absolute;left:8598;top:2520;width:3639;height:2363" coordorigin="1449,397" coordsize="57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">
                  <v:oval id="Oval 720" o:spid="_x0000_s3056" style="position:absolute;left:1640;top:397;width:38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CfxwAAAN4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gZxPBzB351wBeT0AQAA//8DAFBLAQItABQABgAIAAAAIQDb4fbL7gAAAIUBAAATAAAAAAAA&#10;AAAAAAAAAAAAAABbQ29udGVudF9UeXBlc10ueG1sUEsBAi0AFAAGAAgAAAAhAFr0LFu/AAAAFQEA&#10;AAsAAAAAAAAAAAAAAAAAHwEAAF9yZWxzLy5yZWxzUEsBAi0AFAAGAAgAAAAhADIBkJ/HAAAA3gAA&#10;AA8AAAAAAAAAAAAAAAAABwIAAGRycy9kb3ducmV2LnhtbFBLBQYAAAAAAwADALcAAAD7AgAAAAA=&#10;" fillcolor="#ffc" strokecolor="#1f1a17" strokeweight="1pt"/>
                  <v:line id="Line 721" o:spid="_x0000_s3057" style="position:absolute;visibility:visible;mso-wrap-style:square" from="1449,484" to="1449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" strokecolor="#1f1a17" strokeweight="1pt"/>
                  <v:line id="Line 722" o:spid="_x0000_s3058" style="position:absolute;visibility:visible;mso-wrap-style:square" from="1450,583" to="1639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" strokecolor="#1f1a17" strokeweight="1pt"/>
                </v:group>
                <v:group id="Group 727" o:spid="_x0000_s3059" style="position:absolute;left:8598;top:2520;width:3639;height:2363" coordorigin="1449,397" coordsize="57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2j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lSpeQr3O/EKyNUNAAD//wMAUEsBAi0AFAAGAAgAAAAhANvh9svuAAAAhQEAABMAAAAAAAAA&#10;AAAAAAAAAAAAAFtDb250ZW50X1R5cGVzXS54bWxQSwECLQAUAAYACAAAACEAWvQsW78AAAAVAQAA&#10;CwAAAAAAAAAAAAAAAAAfAQAAX3JlbHMvLnJlbHNQSwECLQAUAAYACAAAACEAAC59o8YAAADeAAAA&#10;DwAAAAAAAAAAAAAAAAAHAgAAZHJzL2Rvd25yZXYueG1sUEsFBgAAAAADAAMAtwAAAPoCAAAAAA==&#10;">
                  <v:oval id="Oval 724" o:spid="_x0000_s3060" style="position:absolute;left:1640;top:397;width:38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" fillcolor="#ffc" strokecolor="#1f1a17" strokeweight="1pt"/>
                  <v:line id="Line 725" o:spid="_x0000_s3061" style="position:absolute;visibility:visible;mso-wrap-style:square" from="1449,484" to="1449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" strokecolor="#1f1a17" strokeweight="1pt"/>
                  <v:line id="Line 726" o:spid="_x0000_s3062" style="position:absolute;visibility:visible;mso-wrap-style:square" from="1450,583" to="1639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" strokecolor="#1f1a17" strokeweight="1pt"/>
                </v:group>
                <v:rect id="Rectangle 728" o:spid="_x0000_s3063" style="position:absolute;left:7086;top:5403;width:63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" filled="f" stroked="f">
                  <v:textbox style="mso-fit-shape-to-text:t" inset="0,0,0,0">
                    <w:txbxContent>
                      <w:p w14:paraId="16677C28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Page</w:t>
                        </w:r>
                      </w:p>
                    </w:txbxContent>
                  </v:textbox>
                </v:rect>
                <v:rect id="Rectangle 729" o:spid="_x0000_s3064" style="position:absolute;left:10763;top:8769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" strokecolor="#903" strokeweight="1pt"/>
                <v:rect id="Rectangle 730" o:spid="_x0000_s3065" style="position:absolute;left:10763;top:12261;width:444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" strokecolor="#903" strokeweight="1pt"/>
                <v:rect id="Rectangle 731" o:spid="_x0000_s3066" style="position:absolute;left:10763;top:18713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" strokecolor="#903" strokeweight="1pt"/>
                <v:rect id="Rectangle 732" o:spid="_x0000_s3067" style="position:absolute;left:10763;top:40468;width:444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" strokecolor="#903" strokeweight="1pt"/>
                <v:rect id="Rectangle 733" o:spid="_x0000_s3068" style="position:absolute;left:10763;top:46113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" strokecolor="#903" strokeweight="1pt"/>
                <v:rect id="Rectangle 734" o:spid="_x0000_s3069" style="position:absolute;left:10763;top:8769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" strokecolor="#903" strokeweight="1pt"/>
                <v:rect id="Rectangle 735" o:spid="_x0000_s3070" style="position:absolute;left:10763;top:12261;width:444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" strokecolor="#903" strokeweight="1pt"/>
                <v:rect id="Rectangle 736" o:spid="_x0000_s3071" style="position:absolute;left:10763;top:18713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" strokecolor="#903" strokeweight="1pt"/>
                <v:rect id="Rectangle 737" o:spid="_x0000_s3072" style="position:absolute;left:10763;top:40468;width:444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" strokecolor="#903" strokeweight="1pt"/>
                <v:rect id="Rectangle 738" o:spid="_x0000_s3073" style="position:absolute;left:10763;top:46113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" strokecolor="#903" strokeweight="1pt"/>
                <v:line id="Line 740" o:spid="_x0000_s3074" style="position:absolute;visibility:visible;mso-wrap-style:square" from="17995,7150" to="17995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" strokeweight="1pt">
                  <v:stroke dashstyle="3 1"/>
                </v:line>
                <v:rect id="Rectangle 741" o:spid="_x0000_s3075" style="position:absolute;left:14234;top:4305;width:7502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" fillcolor="#ffc" strokecolor="#903" strokeweight="1pt"/>
                <v:rect id="Rectangle 742" o:spid="_x0000_s3076" style="position:absolute;left:14380;top:4825;width:716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" filled="f" stroked="f">
                  <v:textbox style="mso-fit-shape-to-text:t" inset="0,0,0,0">
                    <w:txbxContent>
                      <w:p w14:paraId="1B12D6D0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gisterController</w:t>
                        </w:r>
                        <w:proofErr w:type="spellEnd"/>
                      </w:p>
                    </w:txbxContent>
                  </v:textbox>
                </v:rect>
                <v:rect id="Rectangle 743" o:spid="_x0000_s3077" style="position:absolute;left:17748;top:18713;width:438;height:1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" strokecolor="#903" strokeweight="1pt"/>
                <v:rect id="Rectangle 744" o:spid="_x0000_s3078" style="position:absolute;left:17748;top:46113;width:43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XM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R9T+F+J14BubgBAAD//wMAUEsBAi0AFAAGAAgAAAAhANvh9svuAAAAhQEAABMAAAAAAAAA&#10;AAAAAAAAAAAAAFtDb250ZW50X1R5cGVzXS54bWxQSwECLQAUAAYACAAAACEAWvQsW78AAAAVAQAA&#10;CwAAAAAAAAAAAAAAAAAfAQAAX3JlbHMvLnJlbHNQSwECLQAUAAYACAAAACEA/yjFzMYAAADeAAAA&#10;DwAAAAAAAAAAAAAAAAAHAgAAZHJzL2Rvd25yZXYueG1sUEsFBgAAAAADAAMAtwAAAPoCAAAAAA==&#10;" strokecolor="#903" strokeweight="1pt"/>
                <v:rect id="Rectangle 745" o:spid="_x0000_s3079" style="position:absolute;left:17748;top:18713;width:438;height:1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u7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R9z+B+J14BubgBAAD//wMAUEsBAi0AFAAGAAgAAAAhANvh9svuAAAAhQEAABMAAAAAAAAA&#10;AAAAAAAAAAAAAFtDb250ZW50X1R5cGVzXS54bWxQSwECLQAUAAYACAAAACEAWvQsW78AAAAVAQAA&#10;CwAAAAAAAAAAAAAAAAAfAQAAX3JlbHMvLnJlbHNQSwECLQAUAAYACAAAACEAD/pbu8YAAADeAAAA&#10;DwAAAAAAAAAAAAAAAAAHAgAAZHJzL2Rvd25yZXYueG1sUEsFBgAAAAADAAMAtwAAAPoCAAAAAA==&#10;" strokecolor="#903" strokeweight="1pt"/>
                <v:rect id="Rectangle 746" o:spid="_x0000_s3080" style="position:absolute;left:17748;top:46113;width:43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" strokecolor="#903" strokeweight="1pt"/>
                <v:line id="Line 749" o:spid="_x0000_s3081" style="position:absolute;visibility:visible;mso-wrap-style:square" from="24974,7150" to="24974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" strokeweight="1pt">
                  <v:stroke dashstyle="3 1"/>
                </v:line>
                <v:rect id="Rectangle 750" o:spid="_x0000_s3082" style="position:absolute;left:23048;top:4305;width:4334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" fillcolor="#ffc" strokecolor="#903" strokeweight="1pt"/>
                <v:rect id="Rectangle 751" o:spid="_x0000_s3083" style="position:absolute;left:23471;top:4349;width:3511;height:3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" filled="f" stroked="f">
                  <v:textbox inset="0,0,0,0">
                    <w:txbxContent>
                      <w:p w14:paraId="3B6D0C7C" w14:textId="77777777" w:rsidR="0014098B" w:rsidRDefault="005A249D" w:rsidP="0014098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gister</w:t>
                        </w:r>
                      </w:p>
                      <w:p w14:paraId="2574A66B" w14:textId="35488D9A" w:rsidR="0014098B" w:rsidRPr="005E1477" w:rsidRDefault="005A249D" w:rsidP="0014098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</w:t>
                        </w:r>
                        <w:r w:rsidR="0014098B"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r</w:t>
                        </w:r>
                      </w:p>
                      <w:p w14:paraId="3CC79998" w14:textId="072122ED" w:rsidR="005A249D" w:rsidRPr="005E1477" w:rsidRDefault="005A249D" w:rsidP="0014098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752" o:spid="_x0000_s3084" style="position:absolute;left:24532;top:5435;width:116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" filled="f" stroked="f">
                  <v:textbox style="mso-fit-shape-to-text:t" inset="0,0,0,0">
                    <w:txbxContent>
                      <w:p w14:paraId="505C2041" w14:textId="0DBCF7A1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753" o:spid="_x0000_s3085" style="position:absolute;left:24733;top:20593;width:4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nK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6xvc78QrIBc3AAAA//8DAFBLAQItABQABgAIAAAAIQDb4fbL7gAAAIUBAAATAAAAAAAA&#10;AAAAAAAAAAAAAABbQ29udGVudF9UeXBlc10ueG1sUEsBAi0AFAAGAAgAAAAhAFr0LFu/AAAAFQEA&#10;AAsAAAAAAAAAAAAAAAAAHwEAAF9yZWxzLy5yZWxzUEsBAi0AFAAGAAgAAAAhAAFeycrHAAAA3gAA&#10;AA8AAAAAAAAAAAAAAAAABwIAAGRycy9kb3ducmV2LnhtbFBLBQYAAAAAAwADALcAAAD7AgAAAAA=&#10;" strokecolor="#903" strokeweight="1pt"/>
                <v:rect id="Rectangle 754" o:spid="_x0000_s3086" style="position:absolute;left:24733;top:27578;width:438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" strokecolor="#903" strokeweight="1pt"/>
                <v:rect id="Rectangle 755" o:spid="_x0000_s3087" style="position:absolute;left:24733;top:20593;width:4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" strokecolor="#903" strokeweight="1pt"/>
                <v:rect id="Rectangle 756" o:spid="_x0000_s3088" style="position:absolute;left:24733;top:27578;width:438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" strokecolor="#903" strokeweight="1pt"/>
                <v:rect id="Rectangle 757" o:spid="_x0000_s3089" style="position:absolute;left:29946;top:4972;width:326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" filled="f" stroked="f">
                  <v:textbox style="mso-fit-shape-to-text:t" inset="0,0,0,0">
                    <w:txbxContent>
                      <w:p w14:paraId="794E34C0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758" o:spid="_x0000_s3090" style="position:absolute;visibility:visible;mso-wrap-style:square" from="31153,7150" to="31153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" strokeweight="1pt">
                  <v:stroke dashstyle="3 1"/>
                </v:line>
                <v:rect id="Rectangle 759" o:spid="_x0000_s3091" style="position:absolute;left:28644;top:4826;width:4972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" fillcolor="#ffc" strokecolor="#903" strokeweight="1pt"/>
                <v:rect id="Rectangle 760" o:spid="_x0000_s3092" style="position:absolute;left:29503;top:5137;width:32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" filled="f" stroked="f">
                  <v:textbox style="mso-fit-shape-to-text:t" inset="0,0,0,0">
                    <w:txbxContent>
                      <w:p w14:paraId="484AB378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761" o:spid="_x0000_s3093" style="position:absolute;left:30911;top:22199;width:438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" strokecolor="#903" strokeweight="1pt"/>
                <v:rect id="Rectangle 762" o:spid="_x0000_s3094" style="position:absolute;left:30911;top:22199;width:438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" strokecolor="#903" strokeweight="1pt"/>
                <v:rect id="Rectangle 763" o:spid="_x0000_s3095" style="position:absolute;left:36544;top:4972;width:217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qKxAAAAN4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BfLzxx+76QrILcvAAAA//8DAFBLAQItABQABgAIAAAAIQDb4fbL7gAAAIUBAAATAAAAAAAAAAAA&#10;AAAAAAAAAABbQ29udGVudF9UeXBlc10ueG1sUEsBAi0AFAAGAAgAAAAhAFr0LFu/AAAAFQEAAAsA&#10;AAAAAAAAAAAAAAAAHwEAAF9yZWxzLy5yZWxzUEsBAi0AFAAGAAgAAAAhAOdViorEAAAA3gAAAA8A&#10;AAAAAAAAAAAAAAAABwIAAGRycy9kb3ducmV2LnhtbFBLBQYAAAAAAwADALcAAAD4AgAAAAA=&#10;" filled="f" stroked="f">
                  <v:textbox style="mso-fit-shape-to-text:t" inset="0,0,0,0">
                    <w:txbxContent>
                      <w:p w14:paraId="74D3D709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ogin</w:t>
                        </w:r>
                      </w:p>
                    </w:txbxContent>
                  </v:textbox>
                </v:rect>
                <v:line id="Line 764" o:spid="_x0000_s3096" style="position:absolute;visibility:visible;mso-wrap-style:square" from="37331,7150" to="37331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" strokeweight="1pt">
                  <v:stroke dashstyle="3 1"/>
                </v:line>
                <v:rect id="Rectangle 765" o:spid="_x0000_s3097" style="position:absolute;left:34817;top:4826;width:4978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" fillcolor="#ffc" strokecolor="#903" strokeweight="1pt"/>
                <v:rect id="Rectangle 766" o:spid="_x0000_s3098" style="position:absolute;left:36544;top:4972;width:217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" filled="f" stroked="f">
                  <v:textbox style="mso-fit-shape-to-text:t" inset="0,0,0,0">
                    <w:txbxContent>
                      <w:p w14:paraId="7DED694E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ogin</w:t>
                        </w:r>
                      </w:p>
                    </w:txbxContent>
                  </v:textbox>
                </v:rect>
                <v:rect id="Rectangle 767" o:spid="_x0000_s3099" style="position:absolute;left:37084;top:24085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" strokecolor="#903" strokeweight="1pt"/>
                <v:rect id="Rectangle 768" o:spid="_x0000_s3100" style="position:absolute;left:37084;top:24085;width:4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" strokecolor="#903" strokeweight="1pt"/>
                <v:rect id="Rectangle 769" o:spid="_x0000_s3101" style="position:absolute;left:40951;top:5676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" filled="f" stroked="f">
                  <v:textbox style="mso-fit-shape-to-text:t" inset="0,0,0,0">
                    <w:txbxContent>
                      <w:p w14:paraId="17EDCB0D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DB</w:t>
                        </w:r>
                      </w:p>
                    </w:txbxContent>
                  </v:textbox>
                </v:rect>
                <v:line id="Line 770" o:spid="_x0000_s3102" style="position:absolute;visibility:visible;mso-wrap-style:square" from="43776,7423" to="43776,4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" strokeweight="1pt">
                  <v:stroke dashstyle="3 1"/>
                </v:line>
                <v:group id="Group 773" o:spid="_x0000_s3103" style="position:absolute;left:42589;top:2794;width:2375;height:2355" coordorigin="6707,440" coordsize="37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">
                  <v:oval id="Oval 771" o:spid="_x0000_s3104" style="position:absolute;left:6707;top:440;width:37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" fillcolor="#ffc" strokecolor="#242728" strokeweight="1pt"/>
                  <v:line id="Line 772" o:spid="_x0000_s3105" style="position:absolute;visibility:visible;mso-wrap-style:square" from="6707,811" to="7081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" strokecolor="#242728" strokeweight="1pt"/>
                </v:group>
                <v:group id="Group 776" o:spid="_x0000_s3106" style="position:absolute;left:42589;top:2794;width:2375;height:2355" coordorigin="6707,440" coordsize="37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qexgAAAN4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MbJPIHnnXAF5PIfAAD//wMAUEsBAi0AFAAGAAgAAAAhANvh9svuAAAAhQEAABMAAAAAAAAA&#10;AAAAAAAAAAAAAFtDb250ZW50X1R5cGVzXS54bWxQSwECLQAUAAYACAAAACEAWvQsW78AAAAVAQAA&#10;CwAAAAAAAAAAAAAAAAAfAQAAX3JlbHMvLnJlbHNQSwECLQAUAAYACAAAACEAvMaansYAAADeAAAA&#10;DwAAAAAAAAAAAAAAAAAHAgAAZHJzL2Rvd25yZXYueG1sUEsFBgAAAAADAAMAtwAAAPoCAAAAAA==&#10;">
                  <v:oval id="Oval 774" o:spid="_x0000_s3107" style="position:absolute;left:6707;top:440;width:37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" fillcolor="#ffc" strokecolor="#242728" strokeweight="1pt"/>
                  <v:line id="Line 775" o:spid="_x0000_s3108" style="position:absolute;visibility:visible;mso-wrap-style:square" from="6707,811" to="7081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" strokecolor="#242728" strokeweight="1pt"/>
                </v:group>
                <v:rect id="Rectangle 777" o:spid="_x0000_s3109" style="position:absolute;left:40951;top:5676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" filled="f" stroked="f">
                  <v:textbox style="mso-fit-shape-to-text:t" inset="0,0,0,0">
                    <w:txbxContent>
                      <w:p w14:paraId="189372FD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gister DB</w:t>
                        </w:r>
                      </w:p>
                    </w:txbxContent>
                  </v:textbox>
                </v:rect>
                <v:rect id="Rectangle 778" o:spid="_x0000_s3110" style="position:absolute;left:43529;top:29184;width:44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bl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Ccvsyn83olXQC5/AAAA//8DAFBLAQItABQABgAIAAAAIQDb4fbL7gAAAIUBAAATAAAAAAAA&#10;AAAAAAAAAAAAAABbQ29udGVudF9UeXBlc10ueG1sUEsBAi0AFAAGAAgAAAAhAFr0LFu/AAAAFQEA&#10;AAsAAAAAAAAAAAAAAAAAHwEAAF9yZWxzLy5yZWxzUEsBAi0AFAAGAAgAAAAhAIec5uXHAAAA3gAA&#10;AA8AAAAAAAAAAAAAAAAABwIAAGRycy9kb3ducmV2LnhtbFBLBQYAAAAAAwADALcAAAD7AgAAAAA=&#10;" strokecolor="#903" strokeweight="1pt"/>
                <v:rect id="Rectangle 779" o:spid="_x0000_s3111" style="position:absolute;left:43529;top:29184;width:44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" strokecolor="#903" strokeweight="1pt"/>
                <v:rect id="Rectangle 780" o:spid="_x0000_s3112" style="position:absolute;left:48634;top:35096;width:43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" strokecolor="#903" strokeweight="1pt"/>
                <v:line id="Line 781" o:spid="_x0000_s3113" style="position:absolute;visibility:visible;mso-wrap-style:square" from="2897,8763" to="1074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" strokecolor="#903" strokeweight="1pt"/>
                <v:line id="Line 782" o:spid="_x0000_s3114" style="position:absolute;flip:x;visibility:visible;mso-wrap-style:square" from="10140,8763" to="10744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" strokecolor="#903" strokeweight="1pt"/>
                <v:line id="Line 783" o:spid="_x0000_s3115" style="position:absolute;flip:x y;visibility:visible;mso-wrap-style:square" from="10140,8515" to="1074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" strokecolor="#903" strokeweight="1pt"/>
                <v:rect id="Rectangle 784" o:spid="_x0000_s3116" style="position:absolute;left:4780;top:7607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fCG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fL/AN+76QrILcvAAAA//8DAFBLAQItABQABgAIAAAAIQDb4fbL7gAAAIUBAAATAAAAAAAAAAAA&#10;AAAAAAAAAABbQ29udGVudF9UeXBlc10ueG1sUEsBAi0AFAAGAAgAAAAhAFr0LFu/AAAAFQEAAAsA&#10;AAAAAAAAAAAAAAAAHwEAAF9yZWxzLy5yZWxzUEsBAi0AFAAGAAgAAAAhALul8IbEAAAA3gAAAA8A&#10;AAAAAAAAAAAAAAAABwIAAGRycy9kb3ducmV2LnhtbFBLBQYAAAAAAwADALcAAAD4AgAAAAA=&#10;" filled="f" stroked="f">
                  <v:textbox style="mso-fit-shape-to-text:t" inset="0,0,0,0">
                    <w:txbxContent>
                      <w:p w14:paraId="6BAF0F67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785" o:spid="_x0000_s3117" style="position:absolute;flip:y;visibility:visible;mso-wrap-style:square" from="2678,12255" to="10744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" strokecolor="#903" strokeweight="1pt"/>
                <v:line id="Line 786" o:spid="_x0000_s3118" style="position:absolute;flip:x;visibility:visible;mso-wrap-style:square" from="10140,12255" to="10744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" strokecolor="#903" strokeweight="1pt"/>
                <v:line id="Line 787" o:spid="_x0000_s3119" style="position:absolute;flip:x y;visibility:visible;mso-wrap-style:square" from="10140,12007" to="1074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" strokecolor="#903" strokeweight="1pt"/>
                <v:rect id="Rectangle 788" o:spid="_x0000_s3120" style="position:absolute;left:4878;top:11099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qDxAAAAN4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MtV/g5/d9IVkPtfAAAA//8DAFBLAQItABQABgAIAAAAIQDb4fbL7gAAAIUBAAATAAAAAAAAAAAA&#10;AAAAAAAAAABbQ29udGVudF9UeXBlc10ueG1sUEsBAi0AFAAGAAgAAAAhAFr0LFu/AAAAFQEAAAsA&#10;AAAAAAAAAAAAAAAAHwEAAF9yZWxzLy5yZWxzUEsBAi0AFAAGAAgAAAAhADro+oPEAAAA3gAAAA8A&#10;AAAAAAAAAAAAAAAABwIAAGRycy9kb3ducmV2LnhtbFBLBQYAAAAAAwADALcAAAD4AgAAAAA=&#10;" filled="f" stroked="f">
                  <v:textbox style="mso-fit-shape-to-text:t" inset="0,0,0,0">
                    <w:txbxContent>
                      <w:p w14:paraId="35EEC4CD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789" o:spid="_x0000_s3121" style="position:absolute;visibility:visible;mso-wrap-style:square" from="11277,14674" to="13798,1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" strokecolor="#903" strokeweight="1pt"/>
                <v:line id="Line 790" o:spid="_x0000_s3122" style="position:absolute;visibility:visible;mso-wrap-style:square" from="13798,14674" to="1379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" strokecolor="#903" strokeweight="1pt"/>
                <v:line id="Line 791" o:spid="_x0000_s3123" style="position:absolute;flip:x;visibility:visible;mso-wrap-style:square" from="11296,15176" to="1379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" strokecolor="#903" strokeweight="1pt"/>
                <v:line id="Line 792" o:spid="_x0000_s3124" style="position:absolute;visibility:visible;mso-wrap-style:square" from="11296,15176" to="11899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" strokecolor="#903" strokeweight="1pt"/>
                <v:line id="Line 793" o:spid="_x0000_s3125" style="position:absolute;flip:y;visibility:visible;mso-wrap-style:square" from="11296,14928" to="11899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" strokecolor="#903" strokeweight="1pt"/>
                <v:rect id="Rectangle 794" o:spid="_x0000_s3126" style="position:absolute;left:11785;top:13340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" filled="f" stroked="f">
                  <v:textbox style="mso-fit-shape-to-text:t" inset="0,0,0,0">
                    <w:txbxContent>
                      <w:p w14:paraId="2400B2FB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795" o:spid="_x0000_s3127" style="position:absolute;visibility:visible;mso-wrap-style:square" from="11277,40462" to="13798,4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" strokecolor="#903" strokeweight="1pt"/>
                <v:line id="Line 796" o:spid="_x0000_s3128" style="position:absolute;visibility:visible;mso-wrap-style:square" from="13798,40462" to="13798,4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" strokecolor="#903" strokeweight="1pt"/>
                <v:line id="Line 797" o:spid="_x0000_s3129" style="position:absolute;flip:x;visibility:visible;mso-wrap-style:square" from="11296,40970" to="13798,4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" strokecolor="#903" strokeweight="1pt"/>
                <v:line id="Line 798" o:spid="_x0000_s3130" style="position:absolute;visibility:visible;mso-wrap-style:square" from="11296,40970" to="11899,4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" strokecolor="#903" strokeweight="1pt"/>
                <v:line id="Line 799" o:spid="_x0000_s3131" style="position:absolute;flip:y;visibility:visible;mso-wrap-style:square" from="11296,40716" to="11899,4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" strokecolor="#903" strokeweight="1pt"/>
                <v:rect id="Rectangle 800" o:spid="_x0000_s3132" style="position:absolute;left:11512;top:39071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" filled="f" stroked="f">
                  <v:textbox style="mso-fit-shape-to-text:t" inset="0,0,0,0">
                    <w:txbxContent>
                      <w:p w14:paraId="49DF1E1A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801" o:spid="_x0000_s3133" style="position:absolute;visibility:visible;mso-wrap-style:square" from="11264,18707" to="17722,1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" strokecolor="#903" strokeweight="1pt"/>
                <v:line id="Line 802" o:spid="_x0000_s3134" style="position:absolute;flip:x;visibility:visible;mso-wrap-style:square" from="17119,18707" to="17722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" strokecolor="#903" strokeweight="1pt"/>
                <v:line id="Line 803" o:spid="_x0000_s3135" style="position:absolute;flip:x y;visibility:visible;mso-wrap-style:square" from="17119,18453" to="17722,1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" strokecolor="#903" strokeweight="1pt"/>
                <v:rect id="Rectangle 804" o:spid="_x0000_s3136" style="position:absolute;left:12237;top:17310;width:600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" filled="f" stroked="f">
                  <v:textbox style="mso-fit-shape-to-text:t" inset="0,0,0,0">
                    <w:txbxContent>
                      <w:p w14:paraId="0F9299E6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Register</w:t>
                        </w:r>
                        <w:proofErr w:type="spellEnd"/>
                      </w:p>
                    </w:txbxContent>
                  </v:textbox>
                </v:rect>
                <v:line id="Line 805" o:spid="_x0000_s3137" style="position:absolute;flip:x;visibility:visible;mso-wrap-style:square" from="11277,46107" to="17722,4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" strokecolor="#903" strokeweight="1pt"/>
                <v:line id="Line 806" o:spid="_x0000_s3138" style="position:absolute;visibility:visible;mso-wrap-style:square" from="11277,46107" to="11887,4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" strokecolor="#903" strokeweight="1pt"/>
                <v:line id="Line 807" o:spid="_x0000_s3139" style="position:absolute;flip:y;visibility:visible;mso-wrap-style:square" from="11277,45853" to="11887,4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" strokecolor="#903" strokeweight="1pt"/>
                <v:rect id="Rectangle 808" o:spid="_x0000_s3140" style="position:absolute;left:11042;top:44964;width:87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" filled="f" stroked="f">
                  <v:textbox style="mso-fit-shape-to-text:t" inset="0,0,0,0">
                    <w:txbxContent>
                      <w:p w14:paraId="0626C6DA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error message</w:t>
                        </w:r>
                      </w:p>
                    </w:txbxContent>
                  </v:textbox>
                </v:rect>
                <v:line id="Line 809" o:spid="_x0000_s3141" style="position:absolute;visibility:visible;mso-wrap-style:square" from="18243,20466" to="24707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" strokecolor="#903" strokeweight="1pt"/>
                <v:line id="Line 810" o:spid="_x0000_s3142" style="position:absolute;flip:x;visibility:visible;mso-wrap-style:square" from="24104,20466" to="24707,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" strokecolor="#903" strokeweight="1pt"/>
                <v:line id="Line 811" o:spid="_x0000_s3143" style="position:absolute;flip:x y;visibility:visible;mso-wrap-style:square" from="24104,20212" to="24707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" strokecolor="#903" strokeweight="1pt"/>
                <v:rect id="Rectangle 812" o:spid="_x0000_s3144" style="position:absolute;left:18888;top:18954;width:1075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" filled="f" stroked="f">
                  <v:textbox style="mso-fit-shape-to-text:t" inset="0,0,0,0">
                    <w:txbxContent>
                      <w:p w14:paraId="18A758D0" w14:textId="32DDEB0D" w:rsidR="005A249D" w:rsidRPr="005E1477" w:rsidRDefault="0014098B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="005A249D"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813" o:spid="_x0000_s3145" style="position:absolute;visibility:visible;mso-wrap-style:square" from="25228,22231" to="30886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" strokecolor="#903" strokeweight="1pt"/>
                <v:line id="Line 814" o:spid="_x0000_s3146" style="position:absolute;flip:x;visibility:visible;mso-wrap-style:square" from="30283,22231" to="30886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" strokecolor="#903" strokeweight="1pt"/>
                <v:line id="Line 815" o:spid="_x0000_s3147" style="position:absolute;flip:x y;visibility:visible;mso-wrap-style:square" from="30283,21977" to="30886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" strokecolor="#903" strokeweight="1pt"/>
                <v:rect id="Rectangle 816" o:spid="_x0000_s3148" style="position:absolute;left:26168;top:21069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" filled="f" stroked="f">
                  <v:textbox style="mso-fit-shape-to-text:t" inset="0,0,0,0">
                    <w:txbxContent>
                      <w:p w14:paraId="6706DF34" w14:textId="3B3F8D06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  <w:r w:rsidR="001409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1409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817" o:spid="_x0000_s3149" style="position:absolute;visibility:visible;mso-wrap-style:square" from="31407,23990" to="3706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2zxgAAAN4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fg9TeF5J14BuXwAAAD//wMAUEsBAi0AFAAGAAgAAAAhANvh9svuAAAAhQEAABMAAAAAAAAA&#10;AAAAAAAAAAAAAFtDb250ZW50X1R5cGVzXS54bWxQSwECLQAUAAYACAAAACEAWvQsW78AAAAVAQAA&#10;CwAAAAAAAAAAAAAAAAAfAQAAX3JlbHMvLnJlbHNQSwECLQAUAAYACAAAACEAntnNs8YAAADeAAAA&#10;DwAAAAAAAAAAAAAAAAAHAgAAZHJzL2Rvd25yZXYueG1sUEsFBgAAAAADAAMAtwAAAPoCAAAAAA==&#10;" strokecolor="#903" strokeweight="1pt"/>
                <v:line id="Line 818" o:spid="_x0000_s3150" style="position:absolute;flip:x;visibility:visible;mso-wrap-style:square" from="36455,23990" to="37064,2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" strokecolor="#903" strokeweight="1pt"/>
                <v:line id="Line 819" o:spid="_x0000_s3151" style="position:absolute;flip:x y;visibility:visible;mso-wrap-style:square" from="36455,23742" to="3706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" strokecolor="#903" strokeweight="1pt"/>
                <v:rect id="Rectangle 820" o:spid="_x0000_s3152" style="position:absolute;left:32746;top:22853;width:46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" filled="f" stroked="f">
                  <v:textbox style="mso-fit-shape-to-text:t" inset="0,0,0,0">
                    <w:txbxContent>
                      <w:p w14:paraId="0DADBE36" w14:textId="1DCA1823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gin</w:t>
                        </w:r>
                        <w:r w:rsidR="001409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1409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821" o:spid="_x0000_s3153" style="position:absolute;visibility:visible;mso-wrap-style:square" from="18243,27520" to="24707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" strokecolor="#903" strokeweight="1pt"/>
                <v:line id="Line 822" o:spid="_x0000_s3154" style="position:absolute;flip:x;visibility:visible;mso-wrap-style:square" from="24104,27520" to="24707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" strokecolor="#903" strokeweight="1pt"/>
                <v:line id="Line 823" o:spid="_x0000_s3155" style="position:absolute;flip:x y;visibility:visible;mso-wrap-style:square" from="24104,27266" to="24707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" strokecolor="#903" strokeweight="1pt"/>
                <v:rect id="Rectangle 824" o:spid="_x0000_s3156" style="position:absolute;left:19792;top:26358;width:52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" filled="f" stroked="f">
                  <v:textbox style="mso-fit-shape-to-text:t" inset="0,0,0,0">
                    <w:txbxContent>
                      <w:p w14:paraId="5D66DBCE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Register</w:t>
                        </w:r>
                        <w:proofErr w:type="spellEnd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825" o:spid="_x0000_s3157" style="position:absolute;visibility:visible;mso-wrap-style:square" from="25228,29279" to="43510,2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" strokecolor="#903" strokeweight="1pt"/>
                <v:line id="Line 826" o:spid="_x0000_s3158" style="position:absolute;flip:x;visibility:visible;mso-wrap-style:square" from="42906,29279" to="43510,2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" strokecolor="#903" strokeweight="1pt"/>
                <v:line id="Line 827" o:spid="_x0000_s3159" style="position:absolute;flip:x y;visibility:visible;mso-wrap-style:square" from="42906,29032" to="43510,2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" strokecolor="#903" strokeweight="1pt"/>
                <v:rect id="Rectangle 828" o:spid="_x0000_s3160" style="position:absolute;left:32816;top:28124;width:41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" filled="f" stroked="f">
                  <v:textbox style="mso-fit-shape-to-text:t" inset="0,0,0,0">
                    <w:txbxContent>
                      <w:p w14:paraId="4E0B64E5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</w:txbxContent>
                  </v:textbox>
                </v:rect>
                <v:line id="Line 829" o:spid="_x0000_s3161" style="position:absolute;flip:x;visibility:visible;mso-wrap-style:square" from="25247,31597" to="43510,3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" strokecolor="#903" strokeweight="1pt">
                  <v:stroke dashstyle="3 1"/>
                </v:line>
                <v:line id="Line 830" o:spid="_x0000_s3162" style="position:absolute;visibility:visible;mso-wrap-style:square" from="25247,31597" to="25850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2G2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X2RP83YlXQBY3AAAA//8DAFBLAQItABQABgAIAAAAIQDb4fbL7gAAAIUBAAATAAAAAAAA&#10;AAAAAAAAAAAAAABbQ29udGVudF9UeXBlc10ueG1sUEsBAi0AFAAGAAgAAAAhAFr0LFu/AAAAFQEA&#10;AAsAAAAAAAAAAAAAAAAAHwEAAF9yZWxzLy5yZWxzUEsBAi0AFAAGAAgAAAAhAPhPYbbHAAAA3gAA&#10;AA8AAAAAAAAAAAAAAAAABwIAAGRycy9kb3ducmV2LnhtbFBLBQYAAAAAAwADALcAAAD7AgAAAAA=&#10;" strokecolor="#903" strokeweight="1pt"/>
                <v:line id="Line 831" o:spid="_x0000_s3163" style="position:absolute;flip:y;visibility:visible;mso-wrap-style:square" from="25247,31349" to="25850,3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" strokecolor="#903" strokeweight="1pt"/>
                <v:rect id="Rectangle 832" o:spid="_x0000_s3164" style="position:absolute;left:32969;top:30441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" filled="f" stroked="f">
                  <v:textbox style="mso-fit-shape-to-text:t" inset="0,0,0,0">
                    <w:txbxContent>
                      <w:p w14:paraId="262A9716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833" o:spid="_x0000_s3165" style="position:absolute;flip:x;visibility:visible;mso-wrap-style:square" from="18262,33362" to="24707,3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" strokecolor="#903" strokeweight="1pt">
                  <v:stroke dashstyle="3 1"/>
                </v:line>
                <v:line id="Line 834" o:spid="_x0000_s3166" style="position:absolute;visibility:visible;mso-wrap-style:square" from="18262,33362" to="18865,3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" strokecolor="#903" strokeweight="1pt"/>
                <v:line id="Line 835" o:spid="_x0000_s3167" style="position:absolute;flip:y;visibility:visible;mso-wrap-style:square" from="18262,33108" to="18865,3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" strokecolor="#903" strokeweight="1pt"/>
                <v:rect id="Rectangle 836" o:spid="_x0000_s3168" style="position:absolute;left:19602;top:32200;width:50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" filled="f" stroked="f">
                  <v:textbox style="mso-fit-shape-to-text:t" inset="0,0,0,0">
                    <w:txbxContent>
                      <w:p w14:paraId="4AF2DE10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Status</w:t>
                        </w:r>
                      </w:p>
                    </w:txbxContent>
                  </v:textbox>
                </v:rect>
                <v:line id="Line 837" o:spid="_x0000_s3169" style="position:absolute;visibility:visible;mso-wrap-style:square" from="18243,35121" to="48609,3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" strokecolor="#903" strokeweight="1pt">
                  <v:stroke dashstyle="3 1"/>
                </v:line>
                <v:line id="Line 838" o:spid="_x0000_s3170" style="position:absolute;flip:x;visibility:visible;mso-wrap-style:square" from="48006,35121" to="48609,3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" strokecolor="#903" strokeweight="1pt"/>
                <v:line id="Line 839" o:spid="_x0000_s3171" style="position:absolute;flip:x y;visibility:visible;mso-wrap-style:square" from="48006,34874" to="48609,3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" strokecolor="#903" strokeweight="1pt"/>
                <v:rect id="Rectangle 840" o:spid="_x0000_s3172" style="position:absolute;left:31273;top:33966;width:5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" filled="f" stroked="f">
                  <v:textbox style="mso-fit-shape-to-text:t" inset="0,0,0,0">
                    <w:txbxContent>
                      <w:p w14:paraId="623DF90E" w14:textId="77777777" w:rsidR="005A249D" w:rsidRPr="005E1477" w:rsidRDefault="005A249D" w:rsidP="005A249D">
                        <w:pPr>
                          <w:rPr>
                            <w:sz w:val="14"/>
                            <w:szCs w:val="14"/>
                          </w:rPr>
                        </w:pPr>
                        <w:r w:rsidRPr="005E147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ECA49B" w14:textId="7573AD64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1CFC26C" w14:textId="4A62950E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2FD229C" w14:textId="0425A36D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FB3D87" w14:textId="6B742EF8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3AD282" w14:textId="62AAAD26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8C18889" w14:textId="439FC1AB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D5850D" w14:textId="345E2BF3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C8D628" w14:textId="02CC7DF3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087657" w14:textId="31B0E81C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C5585B" w14:textId="2FDB8143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FAB7E4" w14:textId="376D636C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8BE58C" w14:textId="63F2185B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D5DBBE" w14:textId="77777777" w:rsidR="00885DBA" w:rsidRDefault="00885DBA" w:rsidP="00E63089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AF15D53" w14:textId="3B58F58D" w:rsidR="005A3AEB" w:rsidRDefault="005A3AEB" w:rsidP="00E550B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0F0BF" w14:textId="77777777" w:rsidR="005A249D" w:rsidRDefault="005A249D" w:rsidP="00E550B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71A53" w14:textId="4812FCD5" w:rsidR="00E63089" w:rsidRDefault="00885DBA" w:rsidP="005A249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Regist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7A435C" w14:textId="77777777" w:rsidR="0014098B" w:rsidRPr="00E63089" w:rsidRDefault="0014098B" w:rsidP="005A249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4B26A1" w14:textId="1889B99E" w:rsidR="00055F2F" w:rsidRDefault="0014098B" w:rsidP="005A3AEB">
      <w:pPr>
        <w:contextualSpacing/>
        <w:jc w:val="center"/>
        <w:rPr>
          <w:noProof/>
        </w:rPr>
      </w:pPr>
      <w:r w:rsidRPr="0014098B">
        <w:rPr>
          <w:noProof/>
        </w:rPr>
        <w:drawing>
          <wp:inline distT="0" distB="0" distL="0" distR="0" wp14:anchorId="5B9F0D1E" wp14:editId="22CFCA1F">
            <wp:extent cx="4100659" cy="2551894"/>
            <wp:effectExtent l="0" t="0" r="0" b="0"/>
            <wp:docPr id="14691" name="รูปภาพ 1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45" cy="25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845" w14:textId="77777777" w:rsidR="0014098B" w:rsidRPr="005A3AEB" w:rsidRDefault="0014098B" w:rsidP="005A3AEB">
      <w:pPr>
        <w:contextualSpacing/>
        <w:jc w:val="center"/>
        <w:rPr>
          <w:noProof/>
        </w:rPr>
      </w:pPr>
    </w:p>
    <w:p w14:paraId="5C1736BA" w14:textId="5AB2D96E" w:rsidR="007C1CDB" w:rsidRDefault="00425E2E" w:rsidP="00425E2E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885DB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Register</w:t>
      </w:r>
      <w:r w:rsidRPr="00425E2E">
        <w:rPr>
          <w:rFonts w:ascii="TH SarabunPSK" w:hAnsi="TH SarabunPSK" w:cs="TH SarabunPSK"/>
          <w:sz w:val="32"/>
          <w:szCs w:val="32"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9B6593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41E3E1D" wp14:editId="78E8B0AE">
            <wp:extent cx="4904119" cy="5603921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19" cy="56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7060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A7E0A6" w14:textId="66125B32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425E2E"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85DB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5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Fill the service request form</w:t>
      </w:r>
    </w:p>
    <w:p w14:paraId="21623A71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068B786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A44CC23" w14:textId="1C6408DD" w:rsidR="00810672" w:rsidRPr="00055F2F" w:rsidRDefault="00810672" w:rsidP="00810672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/>
          <w:sz w:val="32"/>
          <w:szCs w:val="32"/>
        </w:rPr>
        <w:t>:</w:t>
      </w:r>
      <w:r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l the service request form</w:t>
      </w:r>
    </w:p>
    <w:p w14:paraId="0C5813AA" w14:textId="26871158" w:rsidR="00810672" w:rsidRDefault="00683D36" w:rsidP="00810672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c">
            <w:drawing>
              <wp:anchor distT="0" distB="0" distL="114300" distR="114300" simplePos="0" relativeHeight="251750912" behindDoc="0" locked="0" layoutInCell="1" allowOverlap="1" wp14:anchorId="2C87CC6F" wp14:editId="7F0FD665">
                <wp:simplePos x="0" y="0"/>
                <wp:positionH relativeFrom="column">
                  <wp:posOffset>1286431</wp:posOffset>
                </wp:positionH>
                <wp:positionV relativeFrom="paragraph">
                  <wp:posOffset>10795</wp:posOffset>
                </wp:positionV>
                <wp:extent cx="5731510" cy="6830646"/>
                <wp:effectExtent l="0" t="0" r="0" b="0"/>
                <wp:wrapNone/>
                <wp:docPr id="23721" name="Canvas 23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640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346638" y="539111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0EF95" w14:textId="7C5519BE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41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528320" y="725743"/>
                            <a:ext cx="0" cy="6047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642" name="Group 1286"/>
                        <wpg:cNvGrpSpPr>
                          <a:grpSpLocks/>
                        </wpg:cNvGrpSpPr>
                        <wpg:grpSpPr bwMode="auto">
                          <a:xfrm>
                            <a:off x="432435" y="220345"/>
                            <a:ext cx="153035" cy="210820"/>
                            <a:chOff x="681" y="347"/>
                            <a:chExt cx="241" cy="332"/>
                          </a:xfrm>
                        </wpg:grpSpPr>
                        <wps:wsp>
                          <wps:cNvPr id="21643" name="Oval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" y="347"/>
                              <a:ext cx="110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4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" y="455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5" name="Line 1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" y="48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6" name="Freeform 1285"/>
                          <wps:cNvSpPr>
                            <a:spLocks/>
                          </wps:cNvSpPr>
                          <wps:spPr bwMode="auto">
                            <a:xfrm>
                              <a:off x="681" y="558"/>
                              <a:ext cx="241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647" name="Group 1291"/>
                        <wpg:cNvGrpSpPr>
                          <a:grpSpLocks/>
                        </wpg:cNvGrpSpPr>
                        <wpg:grpSpPr bwMode="auto">
                          <a:xfrm>
                            <a:off x="432435" y="220345"/>
                            <a:ext cx="153035" cy="210820"/>
                            <a:chOff x="681" y="347"/>
                            <a:chExt cx="241" cy="332"/>
                          </a:xfrm>
                        </wpg:grpSpPr>
                        <wps:wsp>
                          <wps:cNvPr id="21648" name="Oval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" y="347"/>
                              <a:ext cx="110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9" name="Line 1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" y="455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50" name="Line 1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" y="48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51" name="Freeform 1290"/>
                          <wps:cNvSpPr>
                            <a:spLocks/>
                          </wps:cNvSpPr>
                          <wps:spPr bwMode="auto">
                            <a:xfrm>
                              <a:off x="681" y="558"/>
                              <a:ext cx="241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652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346638" y="539111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7D8B" w14:textId="459DF12A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53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502285" y="868045"/>
                            <a:ext cx="4635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4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502285" y="1265555"/>
                            <a:ext cx="4635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5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502285" y="868045"/>
                            <a:ext cx="4635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6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502285" y="1265555"/>
                            <a:ext cx="4635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7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967995" y="522074"/>
                            <a:ext cx="7950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2AF8E" w14:textId="2463A76D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658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1265555" y="725743"/>
                            <a:ext cx="0" cy="60049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659" name="Group 1302"/>
                        <wpg:cNvGrpSpPr>
                          <a:grpSpLocks/>
                        </wpg:cNvGrpSpPr>
                        <wpg:grpSpPr bwMode="auto">
                          <a:xfrm>
                            <a:off x="1074420" y="236220"/>
                            <a:ext cx="384175" cy="249555"/>
                            <a:chOff x="1692" y="372"/>
                            <a:chExt cx="605" cy="393"/>
                          </a:xfrm>
                        </wpg:grpSpPr>
                        <wps:wsp>
                          <wps:cNvPr id="21660" name="Oval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3" y="372"/>
                              <a:ext cx="404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1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2" y="464"/>
                              <a:ext cx="0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62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3" y="56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663" name="Group 1306"/>
                        <wpg:cNvGrpSpPr>
                          <a:grpSpLocks/>
                        </wpg:cNvGrpSpPr>
                        <wpg:grpSpPr bwMode="auto">
                          <a:xfrm>
                            <a:off x="1074420" y="236220"/>
                            <a:ext cx="384175" cy="249555"/>
                            <a:chOff x="1692" y="372"/>
                            <a:chExt cx="605" cy="393"/>
                          </a:xfrm>
                        </wpg:grpSpPr>
                        <wps:wsp>
                          <wps:cNvPr id="21664" name="Oval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3" y="372"/>
                              <a:ext cx="404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5" name="Line 1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2" y="464"/>
                              <a:ext cx="0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66" name="Line 1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3" y="56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667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967995" y="522074"/>
                            <a:ext cx="7950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AF080" w14:textId="6B88706F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668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1239520" y="868045"/>
                            <a:ext cx="46990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9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1239520" y="1265555"/>
                            <a:ext cx="46990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0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1243330" y="2502796"/>
                            <a:ext cx="46990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1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1248947" y="5774297"/>
                            <a:ext cx="4699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3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1239520" y="868045"/>
                            <a:ext cx="46990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4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1239520" y="1265555"/>
                            <a:ext cx="46990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5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1243330" y="2502796"/>
                            <a:ext cx="46990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6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1248947" y="5774297"/>
                            <a:ext cx="4699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8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784939" y="521008"/>
                            <a:ext cx="826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90A0B" w14:textId="2452267E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79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1950039" y="609908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277A9" w14:textId="1F626C29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80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2230120" y="725743"/>
                            <a:ext cx="0" cy="60144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681" name="Group 1324"/>
                        <wpg:cNvGrpSpPr>
                          <a:grpSpLocks/>
                        </wpg:cNvGrpSpPr>
                        <wpg:grpSpPr bwMode="auto">
                          <a:xfrm>
                            <a:off x="2102485" y="215265"/>
                            <a:ext cx="256540" cy="268605"/>
                            <a:chOff x="3311" y="339"/>
                            <a:chExt cx="404" cy="423"/>
                          </a:xfrm>
                        </wpg:grpSpPr>
                        <wps:wsp>
                          <wps:cNvPr id="7299" name="Oval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1" y="372"/>
                              <a:ext cx="404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2" name="Line 1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2" y="339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1" name="Line 13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2" y="375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316" name="Group 1328"/>
                        <wpg:cNvGrpSpPr>
                          <a:grpSpLocks/>
                        </wpg:cNvGrpSpPr>
                        <wpg:grpSpPr bwMode="auto">
                          <a:xfrm>
                            <a:off x="2102485" y="215265"/>
                            <a:ext cx="256540" cy="268605"/>
                            <a:chOff x="3311" y="339"/>
                            <a:chExt cx="404" cy="423"/>
                          </a:xfrm>
                        </wpg:grpSpPr>
                        <wps:wsp>
                          <wps:cNvPr id="7331" name="Oval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1" y="372"/>
                              <a:ext cx="404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2" name="Line 13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2" y="339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5" name="Line 13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2" y="375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52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784939" y="521008"/>
                            <a:ext cx="826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ADBA4" w14:textId="463941E0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53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950039" y="609908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AEE4E" w14:textId="15F95C85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55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07895" y="2502796"/>
                            <a:ext cx="46355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2207895" y="2502581"/>
                            <a:ext cx="45719" cy="2055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9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2659452" y="541020"/>
                            <a:ext cx="826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BDFE5" w14:textId="72E0BD5C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30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2919802" y="62992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B5CAA" w14:textId="5D2ECDBE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3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3023870" y="725743"/>
                            <a:ext cx="0" cy="59908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474" name="Group 1340"/>
                        <wpg:cNvGrpSpPr>
                          <a:grpSpLocks/>
                        </wpg:cNvGrpSpPr>
                        <wpg:grpSpPr bwMode="auto">
                          <a:xfrm>
                            <a:off x="2898775" y="236220"/>
                            <a:ext cx="250825" cy="249555"/>
                            <a:chOff x="4565" y="372"/>
                            <a:chExt cx="395" cy="393"/>
                          </a:xfrm>
                        </wpg:grpSpPr>
                        <wps:wsp>
                          <wps:cNvPr id="7475" name="Oval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2"/>
                              <a:ext cx="395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0" name="Line 1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5" y="764"/>
                              <a:ext cx="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481" name="Group 1343"/>
                        <wpg:cNvGrpSpPr>
                          <a:grpSpLocks/>
                        </wpg:cNvGrpSpPr>
                        <wpg:grpSpPr bwMode="auto">
                          <a:xfrm>
                            <a:off x="2898775" y="236220"/>
                            <a:ext cx="250825" cy="249555"/>
                            <a:chOff x="4565" y="372"/>
                            <a:chExt cx="395" cy="393"/>
                          </a:xfrm>
                        </wpg:grpSpPr>
                        <wps:wsp>
                          <wps:cNvPr id="7482" name="Oval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2"/>
                              <a:ext cx="395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3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5" y="764"/>
                              <a:ext cx="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84" name="Rectangle 1344"/>
                        <wps:cNvSpPr>
                          <a:spLocks noChangeArrowheads="1"/>
                        </wps:cNvSpPr>
                        <wps:spPr bwMode="auto">
                          <a:xfrm>
                            <a:off x="2659452" y="541020"/>
                            <a:ext cx="826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B4FA7" w14:textId="4DBADA76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5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2919802" y="62992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FCB54" w14:textId="71D6BE28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6" name="Rectangle 1346"/>
                        <wps:cNvSpPr>
                          <a:spLocks noChangeArrowheads="1"/>
                        </wps:cNvSpPr>
                        <wps:spPr bwMode="auto">
                          <a:xfrm>
                            <a:off x="2997848" y="3340973"/>
                            <a:ext cx="4635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8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2997848" y="3340685"/>
                            <a:ext cx="45719" cy="463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9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3492617" y="548639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A94CC" w14:textId="46148F3D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90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3761740" y="725743"/>
                            <a:ext cx="0" cy="59814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493" name="Group 1353"/>
                        <wpg:cNvGrpSpPr>
                          <a:grpSpLocks/>
                        </wpg:cNvGrpSpPr>
                        <wpg:grpSpPr bwMode="auto">
                          <a:xfrm>
                            <a:off x="3569970" y="236220"/>
                            <a:ext cx="384810" cy="249555"/>
                            <a:chOff x="5622" y="372"/>
                            <a:chExt cx="606" cy="393"/>
                          </a:xfrm>
                        </wpg:grpSpPr>
                        <wps:wsp>
                          <wps:cNvPr id="7494" name="Oval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4" y="372"/>
                              <a:ext cx="404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5" name="Line 1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2" y="464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6" name="Lin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4" y="56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497" name="Group 1357"/>
                        <wpg:cNvGrpSpPr>
                          <a:grpSpLocks/>
                        </wpg:cNvGrpSpPr>
                        <wpg:grpSpPr bwMode="auto">
                          <a:xfrm>
                            <a:off x="3569970" y="236220"/>
                            <a:ext cx="384810" cy="249555"/>
                            <a:chOff x="5622" y="372"/>
                            <a:chExt cx="606" cy="393"/>
                          </a:xfrm>
                        </wpg:grpSpPr>
                        <wps:wsp>
                          <wps:cNvPr id="7498" name="Oval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4" y="372"/>
                              <a:ext cx="404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9" name="Line 1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2" y="464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0" name="Line 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4" y="56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01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3492617" y="548639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86831" w14:textId="39D26D70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02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3733165" y="4440983"/>
                            <a:ext cx="4635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3733165" y="4440983"/>
                            <a:ext cx="4635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4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554990" y="867410"/>
                            <a:ext cx="682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5" name="Line 1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480" y="86741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6" name="Line 13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3480" y="84074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7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721360" y="74485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158A9" w14:textId="3782B7F6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43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554990" y="1264920"/>
                            <a:ext cx="682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0" name="Line 1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480" y="126492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3" name="Line 13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3480" y="123825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7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742950" y="1142365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67E8C" w14:textId="2D2D7844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33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1294130" y="1520190"/>
                            <a:ext cx="266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7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1560195" y="1520190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6" name="Line 13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035" y="157353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9" name="Line 1372"/>
                        <wps:cNvCnPr>
                          <a:cxnSpLocks noChangeShapeType="1"/>
                        </wps:cNvCnPr>
                        <wps:spPr bwMode="auto">
                          <a:xfrm>
                            <a:off x="1296035" y="15735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6" name="Line 1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6035" y="154686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3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1347470" y="1397635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69A0E" w14:textId="23918857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67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296035" y="2502161"/>
                            <a:ext cx="909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7" name="Line 1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1855" y="2502161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3" name="Line 13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1855" y="2475491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1361440" y="2379606"/>
                            <a:ext cx="868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7DCA4" w14:textId="7D0B9B70" w:rsidR="00683D36" w:rsidRDefault="00683D3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24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2257438" y="2876801"/>
                            <a:ext cx="266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4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2523503" y="2876801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5" name="Line 1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9343" y="2930141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6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2259343" y="293014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7" name="Line 13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9343" y="290347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8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2307603" y="2722496"/>
                            <a:ext cx="7537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3E245" w14:textId="1EC21CFE" w:rsidR="00683D36" w:rsidRDefault="00683D36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99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2256168" y="3340338"/>
                            <a:ext cx="739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0" name="Line 1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1173" y="3340338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" name="Line 13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1173" y="3313668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2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2429523" y="3189208"/>
                            <a:ext cx="1003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E00FB" w14:textId="33D330DC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ser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03" name="Line 1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865" y="3751445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4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2266865" y="375144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5" name="Line 13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865" y="372477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6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2487210" y="3628890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1E4E9" w14:textId="7F9438AA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07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2254250" y="4440348"/>
                            <a:ext cx="1476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8" name="Line 1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7125" y="4440348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9" name="Line 13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67125" y="4413678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0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2769870" y="4317793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41F88" w14:textId="2F820CF4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11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1303557" y="5773662"/>
                            <a:ext cx="266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2" name="Line 1398"/>
                        <wps:cNvCnPr>
                          <a:cxnSpLocks noChangeShapeType="1"/>
                        </wps:cNvCnPr>
                        <wps:spPr bwMode="auto">
                          <a:xfrm>
                            <a:off x="1569622" y="5773662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3" name="Line 1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5462" y="5827002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4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1305462" y="5827002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5" name="Line 1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5462" y="5800332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6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1328322" y="5625072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8BDE" w14:textId="453F91EE" w:rsidR="00683D36" w:rsidRDefault="00683D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CC6F" id="Canvas 23721" o:spid="_x0000_s3173" editas="canvas" style="position:absolute;margin-left:101.3pt;margin-top:.85pt;width:451.3pt;height:537.85pt;z-index:251750912" coordsize="57315,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">
                <v:shape id="_x0000_s3174" type="#_x0000_t75" style="position:absolute;width:57315;height:68300;visibility:visible;mso-wrap-style:square">
                  <v:fill o:detectmouseclick="t"/>
                  <v:path o:connecttype="none"/>
                </v:shape>
                <v:rect id="Rectangle 1280" o:spid="_x0000_s3175" style="position:absolute;left:3466;top:5391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" filled="f" stroked="f">
                  <v:textbox style="mso-fit-shape-to-text:t" inset="0,0,0,0">
                    <w:txbxContent>
                      <w:p w14:paraId="18E0EF95" w14:textId="7C5519BE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281" o:spid="_x0000_s3176" style="position:absolute;visibility:visible;mso-wrap-style:square" from="5283,7257" to="5283,6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" strokeweight="1pt">
                  <v:stroke dashstyle="3 1"/>
                </v:line>
                <v:group id="Group 1286" o:spid="_x0000_s3177" style="position:absolute;left:4324;top:2203;width:1530;height:2108" coordorigin="681,347" coordsize="24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">
                  <v:oval id="Oval 1282" o:spid="_x0000_s3178" style="position:absolute;left:749;top:347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" filled="f" strokecolor="#903" strokeweight="1pt"/>
                  <v:line id="Line 1283" o:spid="_x0000_s3179" style="position:absolute;visibility:visible;mso-wrap-style:square" from="802,455" to="80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" strokecolor="#903" strokeweight="1pt"/>
                  <v:line id="Line 1284" o:spid="_x0000_s3180" style="position:absolute;visibility:visible;mso-wrap-style:square" from="715,484" to="88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" strokecolor="#903" strokeweight="1pt"/>
                  <v:shape id="Freeform 1285" o:spid="_x0000_s3181" style="position:absolute;left:681;top:558;width:241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" path="m,54l54,r54,54e" filled="f" strokecolor="#903" strokeweight="1pt">
                    <v:path arrowok="t" o:connecttype="custom" o:connectlocs="0,121;121,0;241,121" o:connectangles="0,0,0"/>
                  </v:shape>
                </v:group>
                <v:group id="Group 1291" o:spid="_x0000_s3182" style="position:absolute;left:4324;top:2203;width:1530;height:2108" coordorigin="681,347" coordsize="24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">
                  <v:oval id="Oval 1287" o:spid="_x0000_s3183" style="position:absolute;left:749;top:347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" filled="f" strokecolor="#903" strokeweight="1pt"/>
                  <v:line id="Line 1288" o:spid="_x0000_s3184" style="position:absolute;visibility:visible;mso-wrap-style:square" from="802,455" to="80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" strokecolor="#903" strokeweight="1pt"/>
                  <v:line id="Line 1289" o:spid="_x0000_s3185" style="position:absolute;visibility:visible;mso-wrap-style:square" from="715,484" to="88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" strokecolor="#903" strokeweight="1pt"/>
                  <v:shape id="Freeform 1290" o:spid="_x0000_s3186" style="position:absolute;left:681;top:558;width:241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" path="m,54l54,r54,54e" filled="f" strokecolor="#903" strokeweight="1pt">
                    <v:path arrowok="t" o:connecttype="custom" o:connectlocs="0,121;121,0;241,121" o:connectangles="0,0,0"/>
                  </v:shape>
                </v:group>
                <v:rect id="Rectangle 1292" o:spid="_x0000_s3187" style="position:absolute;left:3466;top:5391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VuwwAAAN4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vlx95vB7J10BuXsDAAD//wMAUEsBAi0AFAAGAAgAAAAhANvh9svuAAAAhQEAABMAAAAAAAAAAAAA&#10;AAAAAAAAAFtDb250ZW50X1R5cGVzXS54bWxQSwECLQAUAAYACAAAACEAWvQsW78AAAAVAQAACwAA&#10;AAAAAAAAAAAAAAAfAQAAX3JlbHMvLnJlbHNQSwECLQAUAAYACAAAACEAwY51bsMAAADeAAAADwAA&#10;AAAAAAAAAAAAAAAHAgAAZHJzL2Rvd25yZXYueG1sUEsFBgAAAAADAAMAtwAAAPcCAAAAAA==&#10;" filled="f" stroked="f">
                  <v:textbox style="mso-fit-shape-to-text:t" inset="0,0,0,0">
                    <w:txbxContent>
                      <w:p w14:paraId="4FA07D8B" w14:textId="459DF12A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293" o:spid="_x0000_s3188" style="position:absolute;left:5022;top:8680;width:4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" strokecolor="#903" strokeweight="1pt"/>
                <v:rect id="Rectangle 1294" o:spid="_x0000_s3189" style="position:absolute;left:5022;top:12655;width:4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" strokecolor="#903" strokeweight="1pt"/>
                <v:rect id="Rectangle 1295" o:spid="_x0000_s3190" style="position:absolute;left:5022;top:8680;width:4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" strokecolor="#903" strokeweight="1pt"/>
                <v:rect id="Rectangle 1296" o:spid="_x0000_s3191" style="position:absolute;left:5022;top:12655;width:4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" strokecolor="#903" strokeweight="1pt"/>
                <v:rect id="Rectangle 1297" o:spid="_x0000_s3192" style="position:absolute;left:9679;top:5220;width:795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" filled="f" stroked="f">
                  <v:textbox style="mso-fit-shape-to-text:t" inset="0,0,0,0">
                    <w:txbxContent>
                      <w:p w14:paraId="26F2AF8E" w14:textId="2463A76D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line id="Line 1298" o:spid="_x0000_s3193" style="position:absolute;visibility:visible;mso-wrap-style:square" from="12655,7257" to="12655,6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" strokeweight="1pt">
                  <v:stroke dashstyle="3 1"/>
                </v:line>
                <v:group id="Group 1302" o:spid="_x0000_s3194" style="position:absolute;left:10744;top:2362;width:3841;height:2495" coordorigin="1692,372" coordsize="60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K3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Mbj0Q8874QrIOcPAAAA//8DAFBLAQItABQABgAIAAAAIQDb4fbL7gAAAIUBAAATAAAAAAAA&#10;AAAAAAAAAAAAAABbQ29udGVudF9UeXBlc10ueG1sUEsBAi0AFAAGAAgAAAAhAFr0LFu/AAAAFQEA&#10;AAsAAAAAAAAAAAAAAAAAHwEAAF9yZWxzLy5yZWxzUEsBAi0AFAAGAAgAAAAhAM4gIrfHAAAA3gAA&#10;AA8AAAAAAAAAAAAAAAAABwIAAGRycy9kb3ducmV2LnhtbFBLBQYAAAAAAwADALcAAAD7AgAAAAA=&#10;">
                  <v:oval id="Oval 1299" o:spid="_x0000_s3195" style="position:absolute;left:1893;top:372;width:40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" fillcolor="#ffc" strokecolor="#1f1a17" strokeweight="1pt"/>
                  <v:line id="Line 1300" o:spid="_x0000_s3196" style="position:absolute;visibility:visible;mso-wrap-style:square" from="1692,464" to="1692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" strokecolor="#1f1a17" strokeweight="1pt"/>
                  <v:line id="Line 1301" o:spid="_x0000_s3197" style="position:absolute;visibility:visible;mso-wrap-style:square" from="1693,569" to="1893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" strokecolor="#1f1a17" strokeweight="1pt"/>
                </v:group>
                <v:group id="Group 1306" o:spid="_x0000_s3198" style="position:absolute;left:10744;top:2362;width:3841;height:2495" coordorigin="1692,372" coordsize="60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/g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zhJpvC6E66AXD4BAAD//wMAUEsBAi0AFAAGAAgAAAAhANvh9svuAAAAhQEAABMAAAAAAAAA&#10;AAAAAAAAAAAAAFtDb250ZW50X1R5cGVzXS54bWxQSwECLQAUAAYACAAAACEAWvQsW78AAAAVAQAA&#10;CwAAAAAAAAAAAAAAAAAfAQAAX3JlbHMvLnJlbHNQSwECLQAUAAYACAAAACEAYaTf4MYAAADeAAAA&#10;DwAAAAAAAAAAAAAAAAAHAgAAZHJzL2Rvd25yZXYueG1sUEsFBgAAAAADAAMAtwAAAPoCAAAAAA==&#10;">
                  <v:oval id="Oval 1303" o:spid="_x0000_s3199" style="position:absolute;left:1893;top:372;width:40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" fillcolor="#ffc" strokecolor="#1f1a17" strokeweight="1pt"/>
                  <v:line id="Line 1304" o:spid="_x0000_s3200" style="position:absolute;visibility:visible;mso-wrap-style:square" from="1692,464" to="1692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" strokecolor="#1f1a17" strokeweight="1pt"/>
                  <v:line id="Line 1305" o:spid="_x0000_s3201" style="position:absolute;visibility:visible;mso-wrap-style:square" from="1693,569" to="1893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" strokecolor="#1f1a17" strokeweight="1pt"/>
                </v:group>
                <v:rect id="Rectangle 1307" o:spid="_x0000_s3202" style="position:absolute;left:9679;top:5220;width:795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" filled="f" stroked="f">
                  <v:textbox style="mso-fit-shape-to-text:t" inset="0,0,0,0">
                    <w:txbxContent>
                      <w:p w14:paraId="543AF080" w14:textId="6B88706F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rect id="Rectangle 1308" o:spid="_x0000_s3203" style="position:absolute;left:12395;top:868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" strokecolor="#903" strokeweight="1pt"/>
                <v:rect id="Rectangle 1309" o:spid="_x0000_s3204" style="position:absolute;left:12395;top:12655;width:470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" strokecolor="#903" strokeweight="1pt"/>
                <v:rect id="Rectangle 1310" o:spid="_x0000_s3205" style="position:absolute;left:12433;top:25027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" strokecolor="#903" strokeweight="1pt"/>
                <v:rect id="Rectangle 1311" o:spid="_x0000_s3206" style="position:absolute;left:12489;top:57742;width:4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" strokecolor="#903" strokeweight="1pt"/>
                <v:rect id="Rectangle 1313" o:spid="_x0000_s3207" style="position:absolute;left:12395;top:868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" strokecolor="#903" strokeweight="1pt"/>
                <v:rect id="Rectangle 1314" o:spid="_x0000_s3208" style="position:absolute;left:12395;top:12655;width:470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" strokecolor="#903" strokeweight="1pt"/>
                <v:rect id="Rectangle 1315" o:spid="_x0000_s3209" style="position:absolute;left:12433;top:25027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" strokecolor="#903" strokeweight="1pt"/>
                <v:rect id="Rectangle 1316" o:spid="_x0000_s3210" style="position:absolute;left:12489;top:57742;width:4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" strokecolor="#903" strokeweight="1pt"/>
                <v:rect id="Rectangle 1318" o:spid="_x0000_s3211" style="position:absolute;left:17849;top:5210;width:82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" filled="f" stroked="f">
                  <v:textbox style="mso-fit-shape-to-text:t" inset="0,0,0,0">
                    <w:txbxContent>
                      <w:p w14:paraId="09E90A0B" w14:textId="2452267E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</w:t>
                        </w:r>
                      </w:p>
                    </w:txbxContent>
                  </v:textbox>
                </v:rect>
                <v:rect id="Rectangle 1319" o:spid="_x0000_s3212" style="position:absolute;left:19500;top:6099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" filled="f" stroked="f">
                  <v:textbox style="mso-fit-shape-to-text:t" inset="0,0,0,0">
                    <w:txbxContent>
                      <w:p w14:paraId="6C3277A9" w14:textId="1F626C29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line id="Line 1320" o:spid="_x0000_s3213" style="position:absolute;visibility:visible;mso-wrap-style:square" from="22301,7257" to="22301,6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" strokeweight="1pt">
                  <v:stroke dashstyle="3 1"/>
                </v:line>
                <v:group id="Group 1324" o:spid="_x0000_s3214" style="position:absolute;left:21024;top:2152;width:2566;height:2686" coordorigin="3311,339" coordsize="40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">
                  <v:oval id="Oval 1321" o:spid="_x0000_s3215" style="position:absolute;left:3311;top:372;width:40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" fillcolor="#ffc" strokecolor="#1f1a17" strokeweight="1pt"/>
                  <v:line id="Line 1322" o:spid="_x0000_s3216" style="position:absolute;flip:x;visibility:visible;mso-wrap-style:square" from="3472,339" to="3559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" strokecolor="#1f1a17" strokeweight="1pt"/>
                  <v:line id="Line 1323" o:spid="_x0000_s3217" style="position:absolute;flip:x y;visibility:visible;mso-wrap-style:square" from="3472,375" to="3560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" strokecolor="#1f1a17" strokeweight="1pt"/>
                </v:group>
                <v:group id="Group 1328" o:spid="_x0000_s3218" style="position:absolute;left:21024;top:2152;width:2566;height:2686" coordorigin="3311,339" coordsize="40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kP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vCSxCv4fROegNz+AAAA//8DAFBLAQItABQABgAIAAAAIQDb4fbL7gAAAIUBAAATAAAAAAAA&#10;AAAAAAAAAAAAAABbQ29udGVudF9UeXBlc10ueG1sUEsBAi0AFAAGAAgAAAAhAFr0LFu/AAAAFQEA&#10;AAsAAAAAAAAAAAAAAAAAHwEAAF9yZWxzLy5yZWxzUEsBAi0AFAAGAAgAAAAhACMXWQ/HAAAA3QAA&#10;AA8AAAAAAAAAAAAAAAAABwIAAGRycy9kb3ducmV2LnhtbFBLBQYAAAAAAwADALcAAAD7AgAAAAA=&#10;">
                  <v:oval id="Oval 1325" o:spid="_x0000_s3219" style="position:absolute;left:3311;top:372;width:40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" fillcolor="#ffc" strokecolor="#1f1a17" strokeweight="1pt"/>
                  <v:line id="Line 1326" o:spid="_x0000_s3220" style="position:absolute;flip:x;visibility:visible;mso-wrap-style:square" from="3472,339" to="3559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" strokecolor="#1f1a17" strokeweight="1pt"/>
                  <v:line id="Line 1327" o:spid="_x0000_s3221" style="position:absolute;flip:x y;visibility:visible;mso-wrap-style:square" from="3472,375" to="3560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" strokecolor="#1f1a17" strokeweight="1pt"/>
                </v:group>
                <v:rect id="Rectangle 1329" o:spid="_x0000_s3222" style="position:absolute;left:17849;top:5210;width:82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Nu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dtylcPvm/QE5P4HAAD//wMAUEsBAi0AFAAGAAgAAAAhANvh9svuAAAAhQEAABMAAAAAAAAAAAAA&#10;AAAAAAAAAFtDb250ZW50X1R5cGVzXS54bWxQSwECLQAUAAYACAAAACEAWvQsW78AAAAVAQAACwAA&#10;AAAAAAAAAAAAAAAfAQAAX3JlbHMvLnJlbHNQSwECLQAUAAYACAAAACEAZxIzbsMAAADdAAAADwAA&#10;AAAAAAAAAAAAAAAHAgAAZHJzL2Rvd25yZXYueG1sUEsFBgAAAAADAAMAtwAAAPcCAAAAAA==&#10;" filled="f" stroked="f">
                  <v:textbox style="mso-fit-shape-to-text:t" inset="0,0,0,0">
                    <w:txbxContent>
                      <w:p w14:paraId="084ADBA4" w14:textId="463941E0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</w:t>
                        </w:r>
                      </w:p>
                    </w:txbxContent>
                  </v:textbox>
                </v:rect>
                <v:rect id="Rectangle 1330" o:spid="_x0000_s3223" style="position:absolute;left:19500;top:6099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b1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vXqbQX3N+kJyN0/AAAA//8DAFBLAQItABQABgAIAAAAIQDb4fbL7gAAAIUBAAATAAAAAAAAAAAA&#10;AAAAAAAAAABbQ29udGVudF9UeXBlc10ueG1sUEsBAi0AFAAGAAgAAAAhAFr0LFu/AAAAFQEAAAsA&#10;AAAAAAAAAAAAAAAAHwEAAF9yZWxzLy5yZWxzUEsBAi0AFAAGAAgAAAAhAAhelvXEAAAA3QAAAA8A&#10;AAAAAAAAAAAAAAAABwIAAGRycy9kb3ducmV2LnhtbFBLBQYAAAAAAwADALcAAAD4AgAAAAA=&#10;" filled="f" stroked="f">
                  <v:textbox style="mso-fit-shape-to-text:t" inset="0,0,0,0">
                    <w:txbxContent>
                      <w:p w14:paraId="177AEE4E" w14:textId="15F95C85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rect id="Rectangle 1331" o:spid="_x0000_s3224" style="position:absolute;left:22078;top:25027;width:464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" strokecolor="#903" strokeweight="1pt"/>
                <v:rect id="Rectangle 1333" o:spid="_x0000_s3225" style="position:absolute;left:22078;top:25025;width:458;height:20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" strokecolor="#903" strokeweight="1pt"/>
                <v:rect id="Rectangle 1335" o:spid="_x0000_s3226" style="position:absolute;left:26594;top:5410;width:82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" filled="f" stroked="f">
                  <v:textbox style="mso-fit-shape-to-text:t" inset="0,0,0,0">
                    <w:txbxContent>
                      <w:p w14:paraId="365BDFE5" w14:textId="72E0BD5C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</w:t>
                        </w:r>
                      </w:p>
                    </w:txbxContent>
                  </v:textbox>
                </v:rect>
                <v:rect id="Rectangle 1336" o:spid="_x0000_s3227" style="position:absolute;left:29198;top:6299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" filled="f" stroked="f">
                  <v:textbox style="mso-fit-shape-to-text:t" inset="0,0,0,0">
                    <w:txbxContent>
                      <w:p w14:paraId="76AB5CAA" w14:textId="5D2ECDBE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line id="Line 1337" o:spid="_x0000_s3228" style="position:absolute;visibility:visible;mso-wrap-style:square" from="30238,7257" to="30238,6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" strokeweight="1pt">
                  <v:stroke dashstyle="3 1"/>
                </v:line>
                <v:group id="Group 1340" o:spid="_x0000_s3229" style="position:absolute;left:28987;top:2362;width:2509;height:2495" coordorigin="4565,372" coordsize="3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om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rCcL+fw+yY8Abn+AQAA//8DAFBLAQItABQABgAIAAAAIQDb4fbL7gAAAIUBAAATAAAAAAAA&#10;AAAAAAAAAAAAAABbQ29udGVudF9UeXBlc10ueG1sUEsBAi0AFAAGAAgAAAAhAFr0LFu/AAAAFQEA&#10;AAsAAAAAAAAAAAAAAAAAHwEAAF9yZWxzLy5yZWxzUEsBAi0AFAAGAAgAAAAhAKH8SibHAAAA3QAA&#10;AA8AAAAAAAAAAAAAAAAABwIAAGRycy9kb3ducmV2LnhtbFBLBQYAAAAAAwADALcAAAD7AgAAAAA=&#10;">
                  <v:oval id="Oval 1338" o:spid="_x0000_s3230" style="position:absolute;left:4565;top:372;width:39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" fillcolor="#ffc" strokecolor="#242728" strokeweight="1pt"/>
                  <v:line id="Line 1339" o:spid="_x0000_s3231" style="position:absolute;visibility:visible;mso-wrap-style:square" from="4565,764" to="4960,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" strokecolor="#242728" strokeweight="1pt"/>
                </v:group>
                <v:group id="Group 1343" o:spid="_x0000_s3232" style="position:absolute;left:28987;top:2362;width:2509;height:2495" coordorigin="4565,372" coordsize="3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mZ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jOkxj+3oQnINe/AAAA//8DAFBLAQItABQABgAIAAAAIQDb4fbL7gAAAIUBAAATAAAAAAAA&#10;AAAAAAAAAAAAAABbQ29udGVudF9UeXBlc10ueG1sUEsBAi0AFAAGAAgAAAAhAFr0LFu/AAAAFQEA&#10;AAsAAAAAAAAAAAAAAAAAHwEAAF9yZWxzLy5yZWxzUEsBAi0AFAAGAAgAAAAhAIRemZnHAAAA3QAA&#10;AA8AAAAAAAAAAAAAAAAABwIAAGRycy9kb3ducmV2LnhtbFBLBQYAAAAAAwADALcAAAD7AgAAAAA=&#10;">
                  <v:oval id="Oval 1341" o:spid="_x0000_s3233" style="position:absolute;left:4565;top:372;width:39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" fillcolor="#ffc" strokecolor="#242728" strokeweight="1pt"/>
                  <v:line id="Line 1342" o:spid="_x0000_s3234" style="position:absolute;visibility:visible;mso-wrap-style:square" from="4565,764" to="4960,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" strokecolor="#242728" strokeweight="1pt"/>
                </v:group>
                <v:rect id="Rectangle 1344" o:spid="_x0000_s3235" style="position:absolute;left:26594;top:5410;width:82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" filled="f" stroked="f">
                  <v:textbox style="mso-fit-shape-to-text:t" inset="0,0,0,0">
                    <w:txbxContent>
                      <w:p w14:paraId="1CFB4FA7" w14:textId="4DBADA76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he service request </w:t>
                        </w:r>
                      </w:p>
                    </w:txbxContent>
                  </v:textbox>
                </v:rect>
                <v:rect id="Rectangle 1345" o:spid="_x0000_s3236" style="position:absolute;left:29198;top:6299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o4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awX+RJ+36QnILdPAAAA//8DAFBLAQItABQABgAIAAAAIQDb4fbL7gAAAIUBAAATAAAAAAAAAAAA&#10;AAAAAAAAAABbQ29udGVudF9UeXBlc10ueG1sUEsBAi0AFAAGAAgAAAAhAFr0LFu/AAAAFQEAAAsA&#10;AAAAAAAAAAAAAAAAHwEAAF9yZWxzLy5yZWxzUEsBAi0AFAAGAAgAAAAhAFYxSjjEAAAA3QAAAA8A&#10;AAAAAAAAAAAAAAAABwIAAGRycy9kb3ducmV2LnhtbFBLBQYAAAAAAwADALcAAAD4AgAAAAA=&#10;" filled="f" stroked="f">
                  <v:textbox style="mso-fit-shape-to-text:t" inset="0,0,0,0">
                    <w:txbxContent>
                      <w:p w14:paraId="3D4FCB54" w14:textId="71D6BE28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rect id="Rectangle 1346" o:spid="_x0000_s3237" style="position:absolute;left:29978;top:33409;width: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Q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" strokecolor="#903" strokeweight="1pt"/>
                <v:rect id="Rectangle 1347" o:spid="_x0000_s3238" style="position:absolute;left:29978;top:33406;width:457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h5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cflSt4VGzEBvf4FAAD//wMAUEsBAi0AFAAGAAgAAAAhANvh9svuAAAAhQEAABMAAAAAAAAA&#10;AAAAAAAAAAAAAFtDb250ZW50X1R5cGVzXS54bWxQSwECLQAUAAYACAAAACEAWvQsW78AAAAVAQAA&#10;CwAAAAAAAAAAAAAAAAAfAQAAX3JlbHMvLnJlbHNQSwECLQAUAAYACAAAACEAXYKYecYAAADdAAAA&#10;DwAAAAAAAAAAAAAAAAAHAgAAZHJzL2Rvd25yZXYueG1sUEsFBgAAAAADAAMAtwAAAPoCAAAAAA==&#10;" strokecolor="#903" strokeweight="1pt"/>
                <v:rect id="Rectangle 1348" o:spid="_x0000_s3239" style="position:absolute;left:34926;top:5486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A9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atFvobfN+kJyO0TAAD//wMAUEsBAi0AFAAGAAgAAAAhANvh9svuAAAAhQEAABMAAAAAAAAAAAAA&#10;AAAAAAAAAFtDb250ZW50X1R5cGVzXS54bWxQSwECLQAUAAYACAAAACEAWvQsW78AAAAVAQAACwAA&#10;AAAAAAAAAAAAAAAfAQAAX3JlbHMvLnJlbHNQSwECLQAUAAYACAAAACEA13xAPcMAAADdAAAADwAA&#10;AAAAAAAAAAAAAAAHAgAAZHJzL2Rvd25yZXYueG1sUEsFBgAAAAADAAMAtwAAAPcCAAAAAA==&#10;" filled="f" stroked="f">
                  <v:textbox style="mso-fit-shape-to-text:t" inset="0,0,0,0">
                    <w:txbxContent>
                      <w:p w14:paraId="395A94CC" w14:textId="46148F3D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1349" o:spid="_x0000_s3240" style="position:absolute;visibility:visible;mso-wrap-style:square" from="37617,7257" to="37617,6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" strokeweight="1pt">
                  <v:stroke dashstyle="3 1"/>
                </v:line>
                <v:group id="Group 1353" o:spid="_x0000_s3241" style="position:absolute;left:35699;top:2362;width:3848;height:2495" coordorigin="5622,372" coordsize="60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S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+32Rgeb8ITkMs7AAAA//8DAFBLAQItABQABgAIAAAAIQDb4fbL7gAAAIUBAAATAAAAAAAA&#10;AAAAAAAAAAAAAABbQ29udGVudF9UeXBlc10ueG1sUEsBAi0AFAAGAAgAAAAhAFr0LFu/AAAAFQEA&#10;AAsAAAAAAAAAAAAAAAAAHwEAAF9yZWxzLy5yZWxzUEsBAi0AFAAGAAgAAAAhAJ4ZNKjHAAAA3QAA&#10;AA8AAAAAAAAAAAAAAAAABwIAAGRycy9kb3ducmV2LnhtbFBLBQYAAAAAAwADALcAAAD7AgAAAAA=&#10;">
                  <v:oval id="Oval 1350" o:spid="_x0000_s3242" style="position:absolute;left:5824;top:372;width:40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" fillcolor="#ffc" strokecolor="#1f1a17" strokeweight="1pt"/>
                  <v:line id="Line 1351" o:spid="_x0000_s3243" style="position:absolute;flip:x;visibility:visible;mso-wrap-style:square" from="5622,464" to="5623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" strokecolor="#1f1a17" strokeweight="1pt"/>
                  <v:line id="Line 1352" o:spid="_x0000_s3244" style="position:absolute;visibility:visible;mso-wrap-style:square" from="5624,569" to="5824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" strokecolor="#1f1a17" strokeweight="1pt"/>
                </v:group>
                <v:group id="Group 1357" o:spid="_x0000_s3245" style="position:absolute;left:35699;top:2362;width:3848;height:2495" coordorigin="5622,372" coordsize="60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Kr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R3D35vwBOTiFwAA//8DAFBLAQItABQABgAIAAAAIQDb4fbL7gAAAIUBAAATAAAAAAAA&#10;AAAAAAAAAAAAAABbQ29udGVudF9UeXBlc10ueG1sUEsBAi0AFAAGAAgAAAAhAFr0LFu/AAAAFQEA&#10;AAsAAAAAAAAAAAAAAAAAHwEAAF9yZWxzLy5yZWxzUEsBAi0AFAAGAAgAAAAhAOEiMqvHAAAA3QAA&#10;AA8AAAAAAAAAAAAAAAAABwIAAGRycy9kb3ducmV2LnhtbFBLBQYAAAAAAwADALcAAAD7AgAAAAA=&#10;">
                  <v:oval id="Oval 1354" o:spid="_x0000_s3246" style="position:absolute;left:5824;top:372;width:40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" fillcolor="#ffc" strokecolor="#1f1a17" strokeweight="1pt"/>
                  <v:line id="Line 1355" o:spid="_x0000_s3247" style="position:absolute;flip:x;visibility:visible;mso-wrap-style:square" from="5622,464" to="5623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" strokecolor="#1f1a17" strokeweight="1pt"/>
                  <v:line id="Line 1356" o:spid="_x0000_s3248" style="position:absolute;visibility:visible;mso-wrap-style:square" from="5624,569" to="5824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" strokecolor="#1f1a17" strokeweight="1pt"/>
                </v:group>
                <v:rect id="Rectangle 1358" o:spid="_x0000_s3249" style="position:absolute;left:34926;top:5486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" filled="f" stroked="f">
                  <v:textbox style="mso-fit-shape-to-text:t" inset="0,0,0,0">
                    <w:txbxContent>
                      <w:p w14:paraId="77A86831" w14:textId="39D26D70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rect id="Rectangle 1359" o:spid="_x0000_s3250" style="position:absolute;left:37331;top:44409;width:46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" strokecolor="#903" strokeweight="1pt"/>
                <v:rect id="Rectangle 1360" o:spid="_x0000_s3251" style="position:absolute;left:37331;top:44409;width:46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bP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vCySOfy/iU9Arv4AAAD//wMAUEsBAi0AFAAGAAgAAAAhANvh9svuAAAAhQEAABMAAAAAAAAA&#10;AAAAAAAAAAAAAFtDb250ZW50X1R5cGVzXS54bWxQSwECLQAUAAYACAAAACEAWvQsW78AAAAVAQAA&#10;CwAAAAAAAAAAAAAAAAAfAQAAX3JlbHMvLnJlbHNQSwECLQAUAAYACAAAACEASBQGz8YAAADdAAAA&#10;DwAAAAAAAAAAAAAAAAAHAgAAZHJzL2Rvd25yZXYueG1sUEsFBgAAAAADAAMAtwAAAPoCAAAAAA==&#10;" strokecolor="#903" strokeweight="1pt"/>
                <v:line id="Line 1361" o:spid="_x0000_s3252" style="position:absolute;visibility:visible;mso-wrap-style:square" from="5549,8674" to="12376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" strokecolor="#903" strokeweight="1pt"/>
                <v:line id="Line 1362" o:spid="_x0000_s3253" style="position:absolute;flip:x;visibility:visible;mso-wrap-style:square" from="11734,8674" to="12376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" strokecolor="#903" strokeweight="1pt"/>
                <v:line id="Line 1363" o:spid="_x0000_s3254" style="position:absolute;flip:x y;visibility:visible;mso-wrap-style:square" from="11734,8407" to="12376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" strokecolor="#903" strokeweight="1pt"/>
                <v:rect id="Rectangle 1364" o:spid="_x0000_s3255" style="position:absolute;left:7213;top:7448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0T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BdqCX9v8hOQ218AAAD//wMAUEsBAi0AFAAGAAgAAAAhANvh9svuAAAAhQEAABMAAAAAAAAAAAAA&#10;AAAAAAAAAFtDb250ZW50X1R5cGVzXS54bWxQSwECLQAUAAYACAAAACEAWvQsW78AAAAVAQAACwAA&#10;AAAAAAAAAAAAAAAfAQAAX3JlbHMvLnJlbHNQSwECLQAUAAYACAAAACEA0p19E8MAAADdAAAADwAA&#10;AAAAAAAAAAAAAAAHAgAAZHJzL2Rvd25yZXYueG1sUEsFBgAAAAADAAMAtwAAAPcCAAAAAA==&#10;" filled="f" stroked="f">
                  <v:textbox style="mso-fit-shape-to-text:t" inset="0,0,0,0">
                    <w:txbxContent>
                      <w:p w14:paraId="624158A9" w14:textId="3782B7F6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365" o:spid="_x0000_s3256" style="position:absolute;visibility:visible;mso-wrap-style:square" from="5549,12649" to="1237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LC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o8F3H+5v4hOQ8xsAAAD//wMAUEsBAi0AFAAGAAgAAAAhANvh9svuAAAAhQEAABMAAAAAAAAA&#10;AAAAAAAAAAAAAFtDb250ZW50X1R5cGVzXS54bWxQSwECLQAUAAYACAAAACEAWvQsW78AAAAVAQAA&#10;CwAAAAAAAAAAAAAAAAAfAQAAX3JlbHMvLnJlbHNQSwECLQAUAAYACAAAACEAbU7ywsYAAADdAAAA&#10;DwAAAAAAAAAAAAAAAAAHAgAAZHJzL2Rvd25yZXYueG1sUEsFBgAAAAADAAMAtwAAAPoCAAAAAA==&#10;" strokecolor="#903" strokeweight="1pt"/>
                <v:line id="Line 1366" o:spid="_x0000_s3257" style="position:absolute;flip:x;visibility:visible;mso-wrap-style:square" from="11734,12649" to="12376,1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" strokecolor="#903" strokeweight="1pt"/>
                <v:line id="Line 1367" o:spid="_x0000_s3258" style="position:absolute;flip:x y;visibility:visible;mso-wrap-style:square" from="11734,12382" to="1237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" strokecolor="#903" strokeweight="1pt"/>
                <v:rect id="Rectangle 1368" o:spid="_x0000_s3259" style="position:absolute;left:7429;top:11423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b7xAAAAN4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M9Xmw383UlXQO5/AQAA//8DAFBLAQItABQABgAIAAAAIQDb4fbL7gAAAIUBAAATAAAAAAAAAAAA&#10;AAAAAAAAAABbQ29udGVudF9UeXBlc10ueG1sUEsBAi0AFAAGAAgAAAAhAFr0LFu/AAAAFQEAAAsA&#10;AAAAAAAAAAAAAAAAHwEAAF9yZWxzLy5yZWxzUEsBAi0AFAAGAAgAAAAhADgDlvvEAAAA3gAAAA8A&#10;AAAAAAAAAAAAAAAABwIAAGRycy9kb3ducmV2LnhtbFBLBQYAAAAAAwADALcAAAD4AgAAAAA=&#10;" filled="f" stroked="f">
                  <v:textbox style="mso-fit-shape-to-text:t" inset="0,0,0,0">
                    <w:txbxContent>
                      <w:p w14:paraId="7EB67E8C" w14:textId="2D2D7844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1369" o:spid="_x0000_s3260" style="position:absolute;visibility:visible;mso-wrap-style:square" from="12941,15201" to="15601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" strokecolor="#903" strokeweight="1pt"/>
                <v:line id="Line 1370" o:spid="_x0000_s3261" style="position:absolute;visibility:visible;mso-wrap-style:square" from="15601,15201" to="15601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" strokecolor="#903" strokeweight="1pt"/>
                <v:line id="Line 1371" o:spid="_x0000_s3262" style="position:absolute;flip:x;visibility:visible;mso-wrap-style:square" from="12960,15735" to="15601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" strokecolor="#903" strokeweight="1pt"/>
                <v:line id="Line 1372" o:spid="_x0000_s3263" style="position:absolute;visibility:visible;mso-wrap-style:square" from="12960,15735" to="135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xt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J8lkAb934hWQqxcAAAD//wMAUEsBAi0AFAAGAAgAAAAhANvh9svuAAAAhQEAABMAAAAAAAAA&#10;AAAAAAAAAAAAAFtDb250ZW50X1R5cGVzXS54bWxQSwECLQAUAAYACAAAACEAWvQsW78AAAAVAQAA&#10;CwAAAAAAAAAAAAAAAAAfAQAAX3JlbHMvLnJlbHNQSwECLQAUAAYACAAAACEAdstcbcYAAADeAAAA&#10;DwAAAAAAAAAAAAAAAAAHAgAAZHJzL2Rvd25yZXYueG1sUEsFBgAAAAADAAMAtwAAAPoCAAAAAA==&#10;" strokecolor="#903" strokeweight="1pt"/>
                <v:line id="Line 1373" o:spid="_x0000_s3264" style="position:absolute;flip:y;visibility:visible;mso-wrap-style:square" from="12960,15468" to="13595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f6xgAAAN4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/CVZLuD3TrwCcvUAAAD//wMAUEsBAi0AFAAGAAgAAAAhANvh9svuAAAAhQEAABMAAAAAAAAA&#10;AAAAAAAAAAAAAFtDb250ZW50X1R5cGVzXS54bWxQSwECLQAUAAYACAAAACEAWvQsW78AAAAVAQAA&#10;CwAAAAAAAAAAAAAAAAAfAQAAX3JlbHMvLnJlbHNQSwECLQAUAAYACAAAACEAgTmH+sYAAADeAAAA&#10;DwAAAAAAAAAAAAAAAAAHAgAAZHJzL2Rvd25yZXYueG1sUEsFBgAAAAADAAMAtwAAAPoCAAAAAA==&#10;" strokecolor="#903" strokeweight="1pt"/>
                <v:rect id="Rectangle 1374" o:spid="_x0000_s3265" style="position:absolute;left:13474;top:13976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" filled="f" stroked="f">
                  <v:textbox style="mso-fit-shape-to-text:t" inset="0,0,0,0">
                    <w:txbxContent>
                      <w:p w14:paraId="19869A0E" w14:textId="23918857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1375" o:spid="_x0000_s3266" style="position:absolute;visibility:visible;mso-wrap-style:square" from="12960,25021" to="22053,2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" strokecolor="#903" strokeweight="1pt"/>
                <v:line id="Line 1376" o:spid="_x0000_s3267" style="position:absolute;flip:x;visibility:visible;mso-wrap-style:square" from="21418,25021" to="22053,2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" strokecolor="#903" strokeweight="1pt"/>
                <v:line id="Line 1377" o:spid="_x0000_s3268" style="position:absolute;flip:x y;visibility:visible;mso-wrap-style:square" from="21418,24754" to="22053,2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" strokecolor="#903" strokeweight="1pt"/>
                <v:rect id="Rectangle 1378" o:spid="_x0000_s3269" style="position:absolute;left:13614;top:23796;width:86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9s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3CTPbMMAAADdAAAADwAA&#10;AAAAAAAAAAAAAAAHAgAAZHJzL2Rvd25yZXYueG1sUEsFBgAAAAADAAMAtwAAAPcCAAAAAA==&#10;" filled="f" stroked="f">
                  <v:textbox style="mso-fit-shape-to-text:t" inset="0,0,0,0">
                    <w:txbxContent>
                      <w:p w14:paraId="0017DCA4" w14:textId="7D0B9B70" w:rsidR="00683D36" w:rsidRDefault="00683D3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Addservicerequestform</w:t>
                        </w:r>
                        <w:proofErr w:type="spellEnd"/>
                      </w:p>
                    </w:txbxContent>
                  </v:textbox>
                </v:rect>
                <v:line id="Line 1379" o:spid="_x0000_s3270" style="position:absolute;visibility:visible;mso-wrap-style:square" from="22574,28768" to="25235,2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" strokecolor="#903" strokeweight="1pt"/>
                <v:line id="Line 1380" o:spid="_x0000_s3271" style="position:absolute;visibility:visible;mso-wrap-style:square" from="25235,28768" to="25235,2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" strokecolor="#903" strokeweight="1pt"/>
                <v:line id="Line 1381" o:spid="_x0000_s3272" style="position:absolute;flip:x;visibility:visible;mso-wrap-style:square" from="22593,29301" to="25235,2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" strokecolor="#903" strokeweight="1pt"/>
                <v:line id="Line 1382" o:spid="_x0000_s3273" style="position:absolute;visibility:visible;mso-wrap-style:square" from="22593,29301" to="23234,2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dxgAAAN4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o3E6T+F5J14BuXwAAAD//wMAUEsBAi0AFAAGAAgAAAAhANvh9svuAAAAhQEAABMAAAAAAAAA&#10;AAAAAAAAAAAAAFtDb250ZW50X1R5cGVzXS54bWxQSwECLQAUAAYACAAAACEAWvQsW78AAAAVAQAA&#10;CwAAAAAAAAAAAAAAAAAfAQAAX3JlbHMvLnJlbHNQSwECLQAUAAYACAAAACEAl3lV3cYAAADeAAAA&#10;DwAAAAAAAAAAAAAAAAAHAgAAZHJzL2Rvd25yZXYueG1sUEsFBgAAAAADAAMAtwAAAPoCAAAAAA==&#10;" strokecolor="#903" strokeweight="1pt"/>
                <v:line id="Line 1383" o:spid="_x0000_s3274" style="position:absolute;flip:y;visibility:visible;mso-wrap-style:square" from="22593,29034" to="23234,2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" strokecolor="#903" strokeweight="1pt"/>
                <v:rect id="Rectangle 1384" o:spid="_x0000_s3275" style="position:absolute;left:23076;top:27224;width:753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" filled="f" stroked="f">
                  <v:textbox style="mso-fit-shape-to-text:t" inset="0,0,0,0">
                    <w:txbxContent>
                      <w:p w14:paraId="2793E245" w14:textId="1EC21CFE" w:rsidR="00683D36" w:rsidRDefault="00683D36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85" o:spid="_x0000_s3276" style="position:absolute;visibility:visible;mso-wrap-style:square" from="22561,33403" to="29953,3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" strokecolor="#903" strokeweight="1pt"/>
                <v:line id="Line 1386" o:spid="_x0000_s3277" style="position:absolute;flip:x;visibility:visible;mso-wrap-style:square" from="29311,33403" to="29953,3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" strokecolor="#903" strokeweight="1pt"/>
                <v:line id="Line 1387" o:spid="_x0000_s3278" style="position:absolute;flip:x y;visibility:visible;mso-wrap-style:square" from="29311,33136" to="29953,3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" strokecolor="#903" strokeweight="1pt"/>
                <v:rect id="Rectangle 1388" o:spid="_x0000_s3279" style="position:absolute;left:24295;top:31892;width:1003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NGxAAAAN4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XhdqwL+7uQrIHe/AAAA//8DAFBLAQItABQABgAIAAAAIQDb4fbL7gAAAIUBAAATAAAAAAAAAAAA&#10;AAAAAAAAAABbQ29udGVudF9UeXBlc10ueG1sUEsBAi0AFAAGAAgAAAAhAFr0LFu/AAAAFQEAAAsA&#10;AAAAAAAAAAAAAAAAHwEAAF9yZWxzLy5yZWxzUEsBAi0AFAAGAAgAAAAhADVt00bEAAAA3gAAAA8A&#10;AAAAAAAAAAAAAAAABwIAAGRycy9kb3ducmV2LnhtbFBLBQYAAAAAAwADALcAAAD4AgAAAAA=&#10;" filled="f" stroked="f">
                  <v:textbox style="mso-fit-shape-to-text:t" inset="0,0,0,0">
                    <w:txbxContent>
                      <w:p w14:paraId="48DE00FB" w14:textId="33D330DC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ser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data</w:t>
                        </w:r>
                        <w:proofErr w:type="spellEnd"/>
                      </w:p>
                    </w:txbxContent>
                  </v:textbox>
                </v:rect>
                <v:line id="Line 1389" o:spid="_x0000_s3280" style="position:absolute;flip:x;visibility:visible;mso-wrap-style:square" from="22668,37514" to="30047,3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" strokecolor="#903" strokeweight="1pt">
                  <v:stroke dashstyle="3 1"/>
                </v:line>
                <v:line id="Line 1390" o:spid="_x0000_s3281" style="position:absolute;visibility:visible;mso-wrap-style:square" from="22668,37514" to="23310,3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" strokecolor="#903" strokeweight="1pt"/>
                <v:line id="Line 1391" o:spid="_x0000_s3282" style="position:absolute;flip:y;visibility:visible;mso-wrap-style:square" from="22668,37247" to="23310,3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eV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bL5KFnC/E6+AXN8AAAD//wMAUEsBAi0AFAAGAAgAAAAhANvh9svuAAAAhQEAABMAAAAAAAAA&#10;AAAAAAAAAAAAAFtDb250ZW50X1R5cGVzXS54bWxQSwECLQAUAAYACAAAACEAWvQsW78AAAAVAQAA&#10;CwAAAAAAAAAAAAAAAAAfAQAAX3JlbHMvLnJlbHNQSwECLQAUAAYACAAAACEA6UenlcYAAADeAAAA&#10;DwAAAAAAAAAAAAAAAAAHAgAAZHJzL2Rvd25yZXYueG1sUEsFBgAAAAADAAMAtwAAAPoCAAAAAA==&#10;" strokecolor="#903" strokeweight="1pt"/>
                <v:rect id="Rectangle 1392" o:spid="_x0000_s3283" style="position:absolute;left:24872;top:36288;width:334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" filled="f" stroked="f">
                  <v:textbox style="mso-fit-shape-to-text:t" inset="0,0,0,0">
                    <w:txbxContent>
                      <w:p w14:paraId="4C91E4E9" w14:textId="7F9438AA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1393" o:spid="_x0000_s3284" style="position:absolute;visibility:visible;mso-wrap-style:square" from="22542,44403" to="37306,4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pcxgAAAN4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k2mapHC/E6+AXP0DAAD//wMAUEsBAi0AFAAGAAgAAAAhANvh9svuAAAAhQEAABMAAAAAAAAA&#10;AAAAAAAAAAAAAFtDb250ZW50X1R5cGVzXS54bWxQSwECLQAUAAYACAAAACEAWvQsW78AAAAVAQAA&#10;CwAAAAAAAAAAAAAAAAAfAQAAX3JlbHMvLnJlbHNQSwECLQAUAAYACAAAACEAZt5qXMYAAADeAAAA&#10;DwAAAAAAAAAAAAAAAAAHAgAAZHJzL2Rvd25yZXYueG1sUEsFBgAAAAADAAMAtwAAAPoCAAAAAA==&#10;" strokecolor="#903" strokeweight="1pt"/>
                <v:line id="Line 1394" o:spid="_x0000_s3285" style="position:absolute;flip:x;visibility:visible;mso-wrap-style:square" from="36671,44403" to="37306,4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" strokecolor="#903" strokeweight="1pt"/>
                <v:line id="Line 1395" o:spid="_x0000_s3286" style="position:absolute;flip:x y;visibility:visible;mso-wrap-style:square" from="36671,44136" to="37306,4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" strokecolor="#903" strokeweight="1pt"/>
                <v:rect id="Rectangle 1396" o:spid="_x0000_s3287" style="position:absolute;left:27698;top:43177;width:475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" filled="f" stroked="f">
                  <v:textbox style="mso-fit-shape-to-text:t" inset="0,0,0,0">
                    <w:txbxContent>
                      <w:p w14:paraId="16341F88" w14:textId="2F820CF4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1397" o:spid="_x0000_s3288" style="position:absolute;visibility:visible;mso-wrap-style:square" from="13035,57736" to="15696,5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" strokecolor="#903" strokeweight="1pt"/>
                <v:line id="Line 1398" o:spid="_x0000_s3289" style="position:absolute;visibility:visible;mso-wrap-style:square" from="15696,57736" to="15696,5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8Z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ft0nMLfnXgF5OoXAAD//wMAUEsBAi0AFAAGAAgAAAAhANvh9svuAAAAhQEAABMAAAAAAAAA&#10;AAAAAAAAAAAAAFtDb250ZW50X1R5cGVzXS54bWxQSwECLQAUAAYACAAAACEAWvQsW78AAAAVAQAA&#10;CwAAAAAAAAAAAAAAAAAfAQAAX3JlbHMvLnJlbHNQSwECLQAUAAYACAAAACEA83BfGcYAAADeAAAA&#10;DwAAAAAAAAAAAAAAAAAHAgAAZHJzL2Rvd25yZXYueG1sUEsFBgAAAAADAAMAtwAAAPoCAAAAAA==&#10;" strokecolor="#903" strokeweight="1pt"/>
                <v:line id="Line 1399" o:spid="_x0000_s3290" style="position:absolute;flip:x;visibility:visible;mso-wrap-style:square" from="13054,58270" to="15696,5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" strokecolor="#903" strokeweight="1pt"/>
                <v:line id="Line 1400" o:spid="_x0000_s3291" style="position:absolute;visibility:visible;mso-wrap-style:square" from="13054,58270" to="13689,5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" strokecolor="#903" strokeweight="1pt"/>
                <v:line id="Line 1401" o:spid="_x0000_s3292" style="position:absolute;flip:y;visibility:visible;mso-wrap-style:square" from="13054,58003" to="13689,5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FI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K7SxRp+78QrIPMfAAAA//8DAFBLAQItABQABgAIAAAAIQDb4fbL7gAAAIUBAAATAAAAAAAA&#10;AAAAAAAAAAAAAABbQ29udGVudF9UeXBlc10ueG1sUEsBAi0AFAAGAAgAAAAhAFr0LFu/AAAAFQEA&#10;AAsAAAAAAAAAAAAAAAAAHwEAAF9yZWxzLy5yZWxzUEsBAi0AFAAGAAgAAAAhAGyeMUjHAAAA3gAA&#10;AA8AAAAAAAAAAAAAAAAABwIAAGRycy9kb3ducmV2LnhtbFBLBQYAAAAAAwADALcAAAD7AgAAAAA=&#10;" strokecolor="#903" strokeweight="1pt"/>
                <v:rect id="Rectangle 1402" o:spid="_x0000_s3293" style="position:absolute;left:13283;top:56250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" filled="f" stroked="f">
                  <v:textbox style="mso-fit-shape-to-text:t" inset="0,0,0,0">
                    <w:txbxContent>
                      <w:p w14:paraId="62608BDE" w14:textId="453F91EE" w:rsidR="00683D36" w:rsidRDefault="00683D3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ass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F72189" w14:textId="42A2E864" w:rsidR="00810672" w:rsidRPr="00F964E5" w:rsidRDefault="00810672" w:rsidP="00810672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08CE4C84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E23B43">
        <w:rPr>
          <w:rFonts w:ascii="TH SarabunPSK" w:hAnsi="TH SarabunPSK" w:cs="TH SarabunPSK"/>
          <w:sz w:val="28"/>
          <w:cs/>
        </w:rPr>
        <w:t>ยูส</w:t>
      </w:r>
      <w:proofErr w:type="spellEnd"/>
      <w:r w:rsidRPr="00E23B43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6D5A2793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F964E5">
        <w:rPr>
          <w:rFonts w:ascii="TH SarabunPSK" w:hAnsi="TH SarabunPSK" w:cs="TH SarabunPSK"/>
          <w:sz w:val="28"/>
        </w:rPr>
        <w:t>Fill the service</w:t>
      </w:r>
      <w:r>
        <w:rPr>
          <w:rFonts w:ascii="TH SarabunPSK" w:hAnsi="TH SarabunPSK" w:cs="TH SarabunPSK"/>
          <w:sz w:val="28"/>
        </w:rPr>
        <w:t xml:space="preserve"> </w:t>
      </w:r>
    </w:p>
    <w:p w14:paraId="36AD1CC4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F964E5">
        <w:rPr>
          <w:rFonts w:ascii="TH SarabunPSK" w:hAnsi="TH SarabunPSK" w:cs="TH SarabunPSK"/>
          <w:sz w:val="28"/>
        </w:rPr>
        <w:t>request</w:t>
      </w:r>
      <w:r>
        <w:rPr>
          <w:rFonts w:ascii="TH SarabunPSK" w:hAnsi="TH SarabunPSK" w:cs="TH SarabunPSK"/>
          <w:sz w:val="28"/>
        </w:rPr>
        <w:t xml:space="preserve"> </w:t>
      </w:r>
      <w:r w:rsidRPr="00F964E5">
        <w:rPr>
          <w:rFonts w:ascii="TH SarabunPSK" w:hAnsi="TH SarabunPSK" w:cs="TH SarabunPSK"/>
          <w:sz w:val="28"/>
        </w:rPr>
        <w:t>form</w:t>
      </w:r>
    </w:p>
    <w:p w14:paraId="2A354BB8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2. – </w:t>
      </w:r>
      <w:r w:rsidRPr="00E23B43">
        <w:rPr>
          <w:rFonts w:ascii="TH SarabunPSK" w:hAnsi="TH SarabunPSK" w:cs="TH SarabunPSK"/>
          <w:sz w:val="28"/>
          <w:cs/>
        </w:rPr>
        <w:t>ผู้ใช้กรอกแบบฟอร์มการขอใช้</w:t>
      </w:r>
    </w:p>
    <w:p w14:paraId="59A69461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บริการเครื่องมือวิทยาศาสตร์</w:t>
      </w:r>
    </w:p>
    <w:p w14:paraId="66973277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3. – </w:t>
      </w:r>
      <w:r w:rsidRPr="00E23B43">
        <w:rPr>
          <w:rFonts w:ascii="TH SarabunPSK" w:hAnsi="TH SarabunPSK" w:cs="TH SarabunPSK"/>
          <w:sz w:val="28"/>
          <w:cs/>
        </w:rPr>
        <w:t>ระบบตรวจสอบความถูกต้อง</w:t>
      </w:r>
    </w:p>
    <w:p w14:paraId="5177E847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และครบถ้วนของข้อมูลจากสคริปต์</w:t>
      </w:r>
    </w:p>
    <w:p w14:paraId="0016DEF6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4. – </w:t>
      </w:r>
      <w:r w:rsidRPr="00E23B43">
        <w:rPr>
          <w:rFonts w:ascii="TH SarabunPSK" w:hAnsi="TH SarabunPSK" w:cs="TH SarabunPSK"/>
          <w:sz w:val="28"/>
          <w:cs/>
        </w:rPr>
        <w:t>ระบบรับค่าการกรอก</w:t>
      </w:r>
    </w:p>
    <w:p w14:paraId="08743DD1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แบบฟอร์มจากผู้ใช้</w:t>
      </w:r>
    </w:p>
    <w:p w14:paraId="6E74221D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5. – </w:t>
      </w:r>
      <w:r w:rsidRPr="00E23B43">
        <w:rPr>
          <w:rFonts w:ascii="TH SarabunPSK" w:hAnsi="TH SarabunPSK" w:cs="TH SarabunPSK"/>
          <w:sz w:val="28"/>
          <w:cs/>
        </w:rPr>
        <w:t>ระบบทำการเพิ่มการ</w:t>
      </w:r>
    </w:p>
    <w:p w14:paraId="784D99F4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ขอใช้บริการโดย</w:t>
      </w:r>
    </w:p>
    <w:p w14:paraId="54181129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E23B43">
        <w:rPr>
          <w:rFonts w:ascii="TH SarabunPSK" w:hAnsi="TH SarabunPSK" w:cs="TH SarabunPSK"/>
          <w:sz w:val="28"/>
        </w:rPr>
        <w:t xml:space="preserve">5.1. – </w:t>
      </w:r>
      <w:r w:rsidRPr="00E23B43">
        <w:rPr>
          <w:rFonts w:ascii="TH SarabunPSK" w:hAnsi="TH SarabunPSK" w:cs="TH SarabunPSK"/>
          <w:sz w:val="28"/>
          <w:cs/>
        </w:rPr>
        <w:t>ระบบเพิ่มข้อมูลการขอใช้</w:t>
      </w:r>
    </w:p>
    <w:p w14:paraId="3A5744E9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บริการเข้าสู่ระบบ</w:t>
      </w:r>
    </w:p>
    <w:p w14:paraId="40FB7184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E23B43">
        <w:rPr>
          <w:rFonts w:ascii="TH SarabunPSK" w:hAnsi="TH SarabunPSK" w:cs="TH SarabunPSK"/>
          <w:sz w:val="28"/>
        </w:rPr>
        <w:t xml:space="preserve">5.2. – </w:t>
      </w:r>
      <w:r w:rsidRPr="00E23B43">
        <w:rPr>
          <w:rFonts w:ascii="TH SarabunPSK" w:hAnsi="TH SarabunPSK" w:cs="TH SarabunPSK"/>
          <w:sz w:val="28"/>
          <w:cs/>
        </w:rPr>
        <w:t>ระบบคืนค่าผลการส่ง</w:t>
      </w:r>
    </w:p>
    <w:p w14:paraId="093EAAC0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แบบฟอร์ม</w:t>
      </w:r>
    </w:p>
    <w:p w14:paraId="44293A67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6. </w:t>
      </w:r>
      <w:proofErr w:type="gramStart"/>
      <w:r w:rsidRPr="00E23B43">
        <w:rPr>
          <w:rFonts w:ascii="TH SarabunPSK" w:hAnsi="TH SarabunPSK" w:cs="TH SarabunPSK"/>
          <w:sz w:val="28"/>
        </w:rPr>
        <w:t xml:space="preserve">–  </w:t>
      </w:r>
      <w:r w:rsidRPr="00E23B43">
        <w:rPr>
          <w:rFonts w:ascii="TH SarabunPSK" w:hAnsi="TH SarabunPSK" w:cs="TH SarabunPSK"/>
          <w:sz w:val="28"/>
          <w:cs/>
        </w:rPr>
        <w:t>ระบบแสดงผลของการ</w:t>
      </w:r>
      <w:proofErr w:type="gramEnd"/>
    </w:p>
    <w:p w14:paraId="7CB25329" w14:textId="77777777" w:rsidR="00810672" w:rsidRPr="00E23B43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ส่งแบบฟอร์ม</w:t>
      </w:r>
    </w:p>
    <w:p w14:paraId="602D529D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7. </w:t>
      </w:r>
      <w:proofErr w:type="gramStart"/>
      <w:r w:rsidRPr="00E23B43">
        <w:rPr>
          <w:rFonts w:ascii="TH SarabunPSK" w:hAnsi="TH SarabunPSK" w:cs="TH SarabunPSK"/>
          <w:sz w:val="28"/>
        </w:rPr>
        <w:t xml:space="preserve">–  </w:t>
      </w:r>
      <w:proofErr w:type="spellStart"/>
      <w:r w:rsidRPr="00E23B43">
        <w:rPr>
          <w:rFonts w:ascii="TH SarabunPSK" w:hAnsi="TH SarabunPSK" w:cs="TH SarabunPSK"/>
          <w:sz w:val="28"/>
          <w:cs/>
        </w:rPr>
        <w:t>ยูส</w:t>
      </w:r>
      <w:proofErr w:type="spellEnd"/>
      <w:r w:rsidRPr="00E23B43">
        <w:rPr>
          <w:rFonts w:ascii="TH SarabunPSK" w:hAnsi="TH SarabunPSK" w:cs="TH SarabunPSK"/>
          <w:sz w:val="28"/>
          <w:cs/>
        </w:rPr>
        <w:t>เคส</w:t>
      </w:r>
      <w:proofErr w:type="gramEnd"/>
      <w:r w:rsidRPr="00E23B43">
        <w:rPr>
          <w:rFonts w:ascii="TH SarabunPSK" w:hAnsi="TH SarabunPSK" w:cs="TH SarabunPSK"/>
          <w:sz w:val="28"/>
          <w:cs/>
        </w:rPr>
        <w:t xml:space="preserve"> </w:t>
      </w:r>
      <w:r w:rsidRPr="00E23B43">
        <w:rPr>
          <w:rFonts w:ascii="TH SarabunPSK" w:hAnsi="TH SarabunPSK" w:cs="TH SarabunPSK"/>
          <w:sz w:val="28"/>
        </w:rPr>
        <w:t xml:space="preserve">Fill the service </w:t>
      </w:r>
    </w:p>
    <w:p w14:paraId="45C741A7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>request form</w:t>
      </w:r>
      <w:r>
        <w:rPr>
          <w:rFonts w:ascii="TH SarabunPSK" w:hAnsi="TH SarabunPSK" w:cs="TH SarabunPSK"/>
          <w:sz w:val="28"/>
        </w:rPr>
        <w:t xml:space="preserve"> </w:t>
      </w:r>
      <w:r w:rsidRPr="00E23B43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082E7DBC" w14:textId="77777777" w:rsidR="00810672" w:rsidRDefault="00810672" w:rsidP="00810672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7A9A5582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</w:rPr>
        <w:t xml:space="preserve">3.1 – </w:t>
      </w:r>
      <w:r w:rsidRPr="00E23B43">
        <w:rPr>
          <w:rFonts w:ascii="TH SarabunPSK" w:hAnsi="TH SarabunPSK" w:cs="TH SarabunPSK"/>
          <w:sz w:val="28"/>
          <w:cs/>
        </w:rPr>
        <w:t>ในกรณีที่กรอกแบบฟอร์ม</w:t>
      </w:r>
    </w:p>
    <w:p w14:paraId="0DCF4F9F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การขอใช้บริการเครื่องมือวิทยา</w:t>
      </w:r>
    </w:p>
    <w:p w14:paraId="652E2FBF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ศาสตร์ไม่ครบถ้วนหรือไม่ถูกต้อง</w:t>
      </w:r>
    </w:p>
    <w:p w14:paraId="37EA99F0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 xml:space="preserve"> ระบบจะแสดงข้อความ </w:t>
      </w:r>
    </w:p>
    <w:p w14:paraId="3E206713" w14:textId="77777777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  <w:r w:rsidRPr="00E23B43">
        <w:rPr>
          <w:rFonts w:ascii="TH SarabunPSK" w:hAnsi="TH SarabunPSK" w:cs="TH SarabunPSK"/>
          <w:sz w:val="28"/>
          <w:cs/>
        </w:rPr>
        <w:t>“กรุณากรอกข้อมูลให้ถูกต้อง”</w:t>
      </w:r>
    </w:p>
    <w:p w14:paraId="7C1F2A67" w14:textId="77B99B48" w:rsidR="00810672" w:rsidRDefault="00810672" w:rsidP="00810672">
      <w:pPr>
        <w:contextualSpacing/>
        <w:rPr>
          <w:rFonts w:ascii="TH SarabunPSK" w:hAnsi="TH SarabunPSK" w:cs="TH SarabunPSK"/>
          <w:sz w:val="28"/>
        </w:rPr>
      </w:pPr>
    </w:p>
    <w:p w14:paraId="52AA9DD7" w14:textId="77777777" w:rsidR="00810672" w:rsidRDefault="00810672" w:rsidP="0081067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425E2E">
        <w:rPr>
          <w:rFonts w:ascii="TH SarabunPSK" w:hAnsi="TH SarabunPSK" w:cs="TH SarabunPSK"/>
          <w:sz w:val="32"/>
          <w:szCs w:val="32"/>
        </w:rPr>
        <w:t xml:space="preserve">Fill the service request form </w:t>
      </w:r>
    </w:p>
    <w:p w14:paraId="67A5F91A" w14:textId="767614A6" w:rsidR="00055F2F" w:rsidRPr="00810672" w:rsidRDefault="00055F2F" w:rsidP="00810672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B42832A" w14:textId="77777777" w:rsidR="00055F2F" w:rsidRDefault="00055F2F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4BC737" w14:textId="3B60A3BF" w:rsidR="005A3AEB" w:rsidRDefault="0046573C" w:rsidP="00425E2E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51936" behindDoc="0" locked="0" layoutInCell="1" allowOverlap="1" wp14:anchorId="3C7C8ECC" wp14:editId="0E71A536">
                <wp:simplePos x="0" y="0"/>
                <wp:positionH relativeFrom="margin">
                  <wp:posOffset>-359816</wp:posOffset>
                </wp:positionH>
                <wp:positionV relativeFrom="paragraph">
                  <wp:posOffset>-313422</wp:posOffset>
                </wp:positionV>
                <wp:extent cx="6102350" cy="4327525"/>
                <wp:effectExtent l="0" t="0" r="0" b="0"/>
                <wp:wrapNone/>
                <wp:docPr id="25266" name="Canvas 25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22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2084130" y="2518047"/>
                            <a:ext cx="12255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91A83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FillTheServiceRequestForm</w:t>
                              </w:r>
                              <w:proofErr w:type="spell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23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328470" y="449311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5AECD5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24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521189" y="608330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3725" name="Group 851"/>
                        <wpg:cNvGrpSpPr>
                          <a:grpSpLocks/>
                        </wpg:cNvGrpSpPr>
                        <wpg:grpSpPr bwMode="auto">
                          <a:xfrm>
                            <a:off x="441814" y="189230"/>
                            <a:ext cx="158750" cy="219075"/>
                            <a:chOff x="704" y="326"/>
                            <a:chExt cx="250" cy="345"/>
                          </a:xfrm>
                        </wpg:grpSpPr>
                        <wps:wsp>
                          <wps:cNvPr id="23726" name="Oval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326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7" name="Line 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" y="439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728" name="Line 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469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729" name="Freeform 850"/>
                          <wps:cNvSpPr>
                            <a:spLocks/>
                          </wps:cNvSpPr>
                          <wps:spPr bwMode="auto">
                            <a:xfrm>
                              <a:off x="704" y="545"/>
                              <a:ext cx="250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730" name="Group 856"/>
                        <wpg:cNvGrpSpPr>
                          <a:grpSpLocks/>
                        </wpg:cNvGrpSpPr>
                        <wpg:grpSpPr bwMode="auto">
                          <a:xfrm>
                            <a:off x="441814" y="189230"/>
                            <a:ext cx="158750" cy="219075"/>
                            <a:chOff x="704" y="326"/>
                            <a:chExt cx="250" cy="345"/>
                          </a:xfrm>
                        </wpg:grpSpPr>
                        <wps:wsp>
                          <wps:cNvPr id="23731" name="Oval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326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2" name="Lin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" y="439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733" name="Line 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469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734" name="Freeform 855"/>
                          <wps:cNvSpPr>
                            <a:spLocks/>
                          </wps:cNvSpPr>
                          <wps:spPr bwMode="auto">
                            <a:xfrm>
                              <a:off x="704" y="545"/>
                              <a:ext cx="250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735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28470" y="449311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3C67AA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36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99599" y="868680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7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99599" y="1339850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99599" y="868680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9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499599" y="1339850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0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807438" y="344170"/>
                            <a:ext cx="84328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1DF1D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Fill the service request 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741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1205084" y="608330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3742" name="Group 867"/>
                        <wpg:cNvGrpSpPr>
                          <a:grpSpLocks/>
                        </wpg:cNvGrpSpPr>
                        <wpg:grpSpPr bwMode="auto">
                          <a:xfrm>
                            <a:off x="1041109" y="120650"/>
                            <a:ext cx="319405" cy="207645"/>
                            <a:chOff x="1656" y="346"/>
                            <a:chExt cx="503" cy="327"/>
                          </a:xfrm>
                        </wpg:grpSpPr>
                        <wps:wsp>
                          <wps:cNvPr id="23743" name="Oval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346"/>
                              <a:ext cx="336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8" name="Line 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6" y="423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89" name="Line 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7" y="510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9090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183494" y="750570"/>
                            <a:ext cx="3873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183494" y="1339850"/>
                            <a:ext cx="38735" cy="31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2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183494" y="1953260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3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181599" y="3668304"/>
                            <a:ext cx="3873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4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183494" y="750570"/>
                            <a:ext cx="3873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5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1183494" y="1339850"/>
                            <a:ext cx="38735" cy="31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1183494" y="1953260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181599" y="3668304"/>
                            <a:ext cx="3873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8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2015352" y="602960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99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1588443" y="179110"/>
                            <a:ext cx="741868" cy="3987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0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1687429" y="202293"/>
                            <a:ext cx="53911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6BD70" w14:textId="77777777" w:rsidR="0014098B" w:rsidRDefault="0046573C" w:rsidP="001409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lltheService</w:t>
                              </w:r>
                              <w:proofErr w:type="spellEnd"/>
                            </w:p>
                            <w:p w14:paraId="14049C3C" w14:textId="77777777" w:rsidR="0014098B" w:rsidRDefault="0046573C" w:rsidP="001409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</w:t>
                              </w:r>
                              <w:r w:rsidR="0014098B"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stForm</w:t>
                              </w:r>
                              <w:proofErr w:type="spellEnd"/>
                            </w:p>
                            <w:p w14:paraId="59CBCB01" w14:textId="2CE97A46" w:rsidR="0014098B" w:rsidRPr="00476F82" w:rsidRDefault="0014098B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  <w:p w14:paraId="3BB94D34" w14:textId="7A37DD8C" w:rsidR="0046573C" w:rsidRPr="00476F82" w:rsidRDefault="0046573C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101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588447" y="431673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D38C7F" w14:textId="110DCF06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2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1993762" y="1947890"/>
                            <a:ext cx="38735" cy="162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993762" y="1947890"/>
                            <a:ext cx="38735" cy="162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6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2628762" y="602960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0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2364922" y="179110"/>
                            <a:ext cx="661083" cy="3987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2422907" y="213091"/>
                            <a:ext cx="5391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476EE4" w14:textId="77777777" w:rsidR="0014098B" w:rsidRDefault="0046573C" w:rsidP="001409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lltheService</w:t>
                              </w:r>
                              <w:proofErr w:type="spellEnd"/>
                            </w:p>
                            <w:p w14:paraId="5F67259E" w14:textId="77777777" w:rsidR="0014098B" w:rsidRDefault="0046573C" w:rsidP="001409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</w:t>
                              </w:r>
                              <w:r w:rsidR="0014098B"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stForm</w:t>
                              </w:r>
                              <w:proofErr w:type="spellEnd"/>
                            </w:p>
                            <w:p w14:paraId="1C076446" w14:textId="4C75D487" w:rsidR="0014098B" w:rsidRPr="00476F82" w:rsidRDefault="0014098B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er</w:t>
                              </w:r>
                            </w:p>
                            <w:p w14:paraId="021A599F" w14:textId="629E8F8B" w:rsidR="0046573C" w:rsidRPr="00476F82" w:rsidRDefault="0046573C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384370" y="431110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ECD27F" w14:textId="0814AB9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1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607172" y="2088860"/>
                            <a:ext cx="3873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1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607172" y="2678775"/>
                            <a:ext cx="3873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2607172" y="2088860"/>
                            <a:ext cx="3873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607172" y="2678775"/>
                            <a:ext cx="3873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5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3382245" y="613410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16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3105649" y="265698"/>
                            <a:ext cx="579660" cy="32218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7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3122823" y="304444"/>
                            <a:ext cx="53911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88E578" w14:textId="77777777" w:rsidR="0014098B" w:rsidRDefault="0046573C" w:rsidP="001409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rvice</w:t>
                              </w:r>
                            </w:p>
                            <w:p w14:paraId="05403296" w14:textId="72F4EF2F" w:rsidR="0014098B" w:rsidRPr="00476F82" w:rsidRDefault="0046573C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</w:t>
                              </w:r>
                              <w:r w:rsidR="0014098B"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questForm</w:t>
                              </w:r>
                              <w:proofErr w:type="spellEnd"/>
                            </w:p>
                            <w:p w14:paraId="3027D2FD" w14:textId="0AE15C8B" w:rsidR="0046573C" w:rsidRPr="00476F82" w:rsidRDefault="0046573C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1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3161328" y="423552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D5EEBC" w14:textId="6997F288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19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3361290" y="2264410"/>
                            <a:ext cx="3810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3361290" y="2264410"/>
                            <a:ext cx="3810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1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3819125" y="42227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445F6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2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3925170" y="613410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2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746627" y="409575"/>
                            <a:ext cx="436245" cy="1682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4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3819125" y="42227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6CD9E4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5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3903580" y="2406015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6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3903580" y="2406015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4207545" y="399015"/>
                            <a:ext cx="9639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EFE369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4371828" y="496207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F3F5FA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9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4514450" y="642264"/>
                            <a:ext cx="0" cy="3325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9130" name="Group 918"/>
                        <wpg:cNvGrpSpPr>
                          <a:grpSpLocks/>
                        </wpg:cNvGrpSpPr>
                        <wpg:grpSpPr bwMode="auto">
                          <a:xfrm>
                            <a:off x="4410310" y="120650"/>
                            <a:ext cx="208915" cy="207010"/>
                            <a:chOff x="6608" y="495"/>
                            <a:chExt cx="329" cy="326"/>
                          </a:xfrm>
                        </wpg:grpSpPr>
                        <wps:wsp>
                          <wps:cNvPr id="9131" name="Oval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8" y="495"/>
                              <a:ext cx="329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2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8" y="821"/>
                              <a:ext cx="3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9133" name="Group 921"/>
                        <wpg:cNvGrpSpPr>
                          <a:grpSpLocks/>
                        </wpg:cNvGrpSpPr>
                        <wpg:grpSpPr bwMode="auto">
                          <a:xfrm>
                            <a:off x="4410310" y="120650"/>
                            <a:ext cx="208915" cy="207010"/>
                            <a:chOff x="6608" y="495"/>
                            <a:chExt cx="329" cy="326"/>
                          </a:xfrm>
                        </wpg:grpSpPr>
                        <wps:wsp>
                          <wps:cNvPr id="9134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8" y="495"/>
                              <a:ext cx="329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5" name="Line 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8" y="821"/>
                              <a:ext cx="3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9136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4207545" y="399015"/>
                            <a:ext cx="9639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3078EB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Fill the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3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4371828" y="496207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9BCE5F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3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493495" y="2830830"/>
                            <a:ext cx="3810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4493495" y="2830830"/>
                            <a:ext cx="3810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0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5177263" y="468503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490E38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48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5473075" y="627017"/>
                            <a:ext cx="0" cy="33512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9262" name="Group 931"/>
                        <wpg:cNvGrpSpPr>
                          <a:grpSpLocks/>
                        </wpg:cNvGrpSpPr>
                        <wpg:grpSpPr bwMode="auto">
                          <a:xfrm>
                            <a:off x="5334834" y="206102"/>
                            <a:ext cx="320040" cy="207645"/>
                            <a:chOff x="7562" y="457"/>
                            <a:chExt cx="504" cy="327"/>
                          </a:xfrm>
                        </wpg:grpSpPr>
                        <wps:wsp>
                          <wps:cNvPr id="9263" name="Oval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0" y="457"/>
                              <a:ext cx="336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4" name="Line 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534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265" name="Line 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" y="62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9266" name="Group 935"/>
                        <wpg:cNvGrpSpPr>
                          <a:grpSpLocks/>
                        </wpg:cNvGrpSpPr>
                        <wpg:grpSpPr bwMode="auto">
                          <a:xfrm>
                            <a:off x="5334834" y="206102"/>
                            <a:ext cx="320040" cy="207645"/>
                            <a:chOff x="7562" y="457"/>
                            <a:chExt cx="504" cy="327"/>
                          </a:xfrm>
                        </wpg:grpSpPr>
                        <wps:wsp>
                          <wps:cNvPr id="9267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0" y="457"/>
                              <a:ext cx="336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8" name="Line 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534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936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" y="62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3937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5177263" y="468503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34FFD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38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5451437" y="3467100"/>
                            <a:ext cx="381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451437" y="3467100"/>
                            <a:ext cx="381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0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543414" y="868045"/>
                            <a:ext cx="638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941" name="Line 9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249" y="86804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02" name="Line 9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8249" y="84582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03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717404" y="76644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067FD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05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43414" y="1327785"/>
                            <a:ext cx="638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06" name="Line 9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249" y="132778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07" name="Line 9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8249" y="130556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158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735184" y="122618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722EE6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16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228579" y="1492885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563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450194" y="1492885"/>
                            <a:ext cx="0" cy="43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702" name="Line 9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0484" y="1536700"/>
                            <a:ext cx="219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729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230484" y="153670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744" name="Line 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0484" y="151447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745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277474" y="1393825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E0D2A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54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226684" y="3656239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760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448299" y="3656239"/>
                            <a:ext cx="0" cy="43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853" name="Lin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8589" y="3700054"/>
                            <a:ext cx="219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880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1228589" y="3700054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911" name="Line 9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8589" y="3677829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91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253354" y="3554639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BD567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13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1230493" y="1955636"/>
                            <a:ext cx="732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916" name="Line 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8517" y="1956964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002" name="Line 9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8517" y="1934739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00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1214573" y="1777075"/>
                            <a:ext cx="11403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C6C5C2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servicerequestform</w:t>
                              </w:r>
                              <w:proofErr w:type="spell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097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2037577" y="2091400"/>
                            <a:ext cx="567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130" name="Line 9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1927" y="209140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36" name="Line 9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1927" y="206917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3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2112154" y="1908175"/>
                            <a:ext cx="16998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D6830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letheServiceRequestFormManager</w:t>
                              </w:r>
                              <w:proofErr w:type="spell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38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2037577" y="2666075"/>
                            <a:ext cx="567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39" name="Line 9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1927" y="266607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0" name="Line 9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1927" y="264385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1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8847" y="3186140"/>
                            <a:ext cx="566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2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2038847" y="318614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4" name="Line 9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8847" y="3164550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5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2101349" y="3226054"/>
                            <a:ext cx="474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C292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46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2663371" y="2256790"/>
                            <a:ext cx="695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7" name="Line 9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6045" y="225679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8" name="Line 9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06045" y="223456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49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756679" y="2113625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DF194F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50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3404470" y="2411095"/>
                            <a:ext cx="497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1" name="Line 9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8335" y="241109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2" name="Line 9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48335" y="2389505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3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21343" y="2264410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A9D01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(</w:t>
                              </w:r>
                              <w:proofErr w:type="gramEnd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54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685143" y="2831465"/>
                            <a:ext cx="18056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5" name="Line 9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8250" y="283146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6" name="Line 9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38250" y="280924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7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3037077" y="2697208"/>
                            <a:ext cx="11861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C5F6C6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58" name="Line 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9657" y="3030220"/>
                            <a:ext cx="179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59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2652257" y="3030657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60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2257" y="3008432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61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492917" y="2914468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98D862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62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2038665" y="3454400"/>
                            <a:ext cx="33787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63" name="Line 9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6192" y="345440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64" name="Line 9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6192" y="343281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265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323825" y="3352800"/>
                            <a:ext cx="11074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1E1E5" w14:textId="77777777" w:rsidR="0046573C" w:rsidRPr="00476F82" w:rsidRDefault="0046573C" w:rsidP="00465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6F8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8ECC" id="Canvas 25266" o:spid="_x0000_s3294" editas="canvas" style="position:absolute;left:0;text-align:left;margin-left:-28.35pt;margin-top:-24.7pt;width:480.5pt;height:340.75pt;z-index:251751936;mso-position-horizontal-relative:margin" coordsize="61023,4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">
                <v:shape id="_x0000_s3295" type="#_x0000_t75" style="position:absolute;width:61023;height:43275;visibility:visible;mso-wrap-style:square">
                  <v:fill o:detectmouseclick="t"/>
                  <v:path o:connecttype="none"/>
                </v:shape>
                <v:rect id="Rectangle 844" o:spid="_x0000_s3296" style="position:absolute;left:20841;top:25180;width:12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" filled="f" stroked="f">
                  <v:textbox style="mso-fit-shape-to-text:t" inset="0,0,0,0">
                    <w:txbxContent>
                      <w:p w14:paraId="32591A83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FillTheServiceRequestForm</w:t>
                        </w:r>
                        <w:proofErr w:type="spell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845" o:spid="_x0000_s3297" style="position:absolute;left:3284;top:4493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q9xAAAAN4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Ffv+Qp+76QrIHcvAAAA//8DAFBLAQItABQABgAIAAAAIQDb4fbL7gAAAIUBAAATAAAAAAAAAAAA&#10;AAAAAAAAAABbQ29udGVudF9UeXBlc10ueG1sUEsBAi0AFAAGAAgAAAAhAFr0LFu/AAAAFQEAAAsA&#10;AAAAAAAAAAAAAAAAHwEAAF9yZWxzLy5yZWxzUEsBAi0AFAAGAAgAAAAhABGUKr3EAAAA3gAAAA8A&#10;AAAAAAAAAAAAAAAABwIAAGRycy9kb3ducmV2LnhtbFBLBQYAAAAAAwADALcAAAD4AgAAAAA=&#10;" filled="f" stroked="f">
                  <v:textbox style="mso-fit-shape-to-text:t" inset="0,0,0,0">
                    <w:txbxContent>
                      <w:p w14:paraId="1F5AECD5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846" o:spid="_x0000_s3298" style="position:absolute;visibility:visible;mso-wrap-style:square" from="5211,6083" to="5211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" strokeweight="1pt">
                  <v:stroke dashstyle="3 1"/>
                </v:line>
                <v:group id="Group 851" o:spid="_x0000_s3299" style="position:absolute;left:4418;top:1892;width:1587;height:2191" coordorigin="704,326" coordsize="2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">
                  <v:oval id="Oval 847" o:spid="_x0000_s3300" style="position:absolute;left:774;top:326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" filled="f" strokecolor="#903" strokeweight="1pt"/>
                  <v:line id="Line 848" o:spid="_x0000_s3301" style="position:absolute;visibility:visible;mso-wrap-style:square" from="829,439" to="829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" strokecolor="#903" strokeweight="1pt"/>
                  <v:line id="Line 849" o:spid="_x0000_s3302" style="position:absolute;visibility:visible;mso-wrap-style:square" from="738,469" to="919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" strokecolor="#903" strokeweight="1pt"/>
                  <v:shape id="Freeform 850" o:spid="_x0000_s3303" style="position:absolute;left:704;top:545;width:250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" path="m,54l54,r54,54e" filled="f" strokecolor="#903" strokeweight="1pt">
                    <v:path arrowok="t" o:connecttype="custom" o:connectlocs="0,126;125,0;250,126" o:connectangles="0,0,0"/>
                  </v:shape>
                </v:group>
                <v:group id="Group 856" o:spid="_x0000_s3304" style="position:absolute;left:4418;top:1892;width:1587;height:2191" coordorigin="704,326" coordsize="2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">
                  <v:oval id="Oval 852" o:spid="_x0000_s3305" style="position:absolute;left:774;top:326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" filled="f" strokecolor="#903" strokeweight="1pt"/>
                  <v:line id="Line 853" o:spid="_x0000_s3306" style="position:absolute;visibility:visible;mso-wrap-style:square" from="829,439" to="829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" strokecolor="#903" strokeweight="1pt"/>
                  <v:line id="Line 854" o:spid="_x0000_s3307" style="position:absolute;visibility:visible;mso-wrap-style:square" from="738,469" to="919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" strokecolor="#903" strokeweight="1pt"/>
                  <v:shape id="Freeform 855" o:spid="_x0000_s3308" style="position:absolute;left:704;top:545;width:250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" path="m,54l54,r54,54e" filled="f" strokecolor="#903" strokeweight="1pt">
                    <v:path arrowok="t" o:connecttype="custom" o:connectlocs="0,126;125,0;250,126" o:connectangles="0,0,0"/>
                  </v:shape>
                </v:group>
                <v:rect id="Rectangle 857" o:spid="_x0000_s3309" style="position:absolute;left:3284;top:4493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" filled="f" stroked="f">
                  <v:textbox style="mso-fit-shape-to-text:t" inset="0,0,0,0">
                    <w:txbxContent>
                      <w:p w14:paraId="7E3C67AA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858" o:spid="_x0000_s3310" style="position:absolute;left:4995;top:8686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" strokecolor="#903" strokeweight="1pt"/>
                <v:rect id="Rectangle 859" o:spid="_x0000_s3311" style="position:absolute;left:4995;top:13398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" strokecolor="#903" strokeweight="1pt"/>
                <v:rect id="Rectangle 860" o:spid="_x0000_s3312" style="position:absolute;left:4995;top:8686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" strokecolor="#903" strokeweight="1pt"/>
                <v:rect id="Rectangle 861" o:spid="_x0000_s3313" style="position:absolute;left:4995;top:13398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" strokecolor="#903" strokeweight="1pt"/>
                <v:rect id="Rectangle 862" o:spid="_x0000_s3314" style="position:absolute;left:8074;top:3441;width:843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" filled="f" stroked="f">
                  <v:textbox style="mso-fit-shape-to-text:t" inset="0,0,0,0">
                    <w:txbxContent>
                      <w:p w14:paraId="6E61DF1D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Fill the service request form Page</w:t>
                        </w:r>
                      </w:p>
                    </w:txbxContent>
                  </v:textbox>
                </v:rect>
                <v:line id="Line 863" o:spid="_x0000_s3315" style="position:absolute;visibility:visible;mso-wrap-style:square" from="12050,6083" to="12050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" strokeweight="1pt">
                  <v:stroke dashstyle="3 1"/>
                </v:line>
                <v:group id="Group 867" o:spid="_x0000_s3316" style="position:absolute;left:10411;top:1206;width:3194;height:2076" coordorigin="1656,346" coordsize="50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">
                  <v:oval id="Oval 864" o:spid="_x0000_s3317" style="position:absolute;left:1823;top:346;width:33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" fillcolor="#ffc" strokecolor="#1f1a17" strokeweight="1pt"/>
                  <v:line id="Line 865" o:spid="_x0000_s3318" style="position:absolute;visibility:visible;mso-wrap-style:square" from="1656,423" to="1656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" strokecolor="#1f1a17" strokeweight="1pt"/>
                  <v:line id="Line 866" o:spid="_x0000_s3319" style="position:absolute;visibility:visible;mso-wrap-style:square" from="1657,510" to="1823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" strokecolor="#1f1a17" strokeweight="1pt"/>
                </v:group>
                <v:rect id="Rectangle 873" o:spid="_x0000_s3320" style="position:absolute;left:11834;top:7505;width:38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" strokecolor="#903" strokeweight="1pt"/>
                <v:rect id="Rectangle 874" o:spid="_x0000_s3321" style="position:absolute;left:11834;top:13398;width:3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" strokecolor="#903" strokeweight="1pt"/>
                <v:rect id="Rectangle 875" o:spid="_x0000_s3322" style="position:absolute;left:11834;top:19532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" strokecolor="#903" strokeweight="1pt"/>
                <v:rect id="Rectangle 876" o:spid="_x0000_s3323" style="position:absolute;left:11815;top:36683;width:38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" strokecolor="#903" strokeweight="1pt"/>
                <v:rect id="Rectangle 877" o:spid="_x0000_s3324" style="position:absolute;left:11834;top:7505;width:38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" strokecolor="#903" strokeweight="1pt"/>
                <v:rect id="Rectangle 878" o:spid="_x0000_s3325" style="position:absolute;left:11834;top:13398;width:3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" strokecolor="#903" strokeweight="1pt"/>
                <v:rect id="Rectangle 879" o:spid="_x0000_s3326" style="position:absolute;left:11834;top:19532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" strokecolor="#903" strokeweight="1pt"/>
                <v:rect id="Rectangle 880" o:spid="_x0000_s3327" style="position:absolute;left:11815;top:36683;width:38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" strokecolor="#903" strokeweight="1pt"/>
                <v:line id="Line 883" o:spid="_x0000_s3328" style="position:absolute;visibility:visible;mso-wrap-style:square" from="20153,6029" to="20153,3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" strokeweight="1pt">
                  <v:stroke dashstyle="3 1"/>
                </v:line>
                <v:rect id="Rectangle 884" o:spid="_x0000_s3329" style="position:absolute;left:15884;top:1791;width:7419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" fillcolor="#ffc" strokecolor="#903" strokeweight="1pt"/>
                <v:rect id="Rectangle 885" o:spid="_x0000_s3330" style="position:absolute;left:16874;top:2022;width:5391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" filled="f" stroked="f">
                  <v:textbox inset="0,0,0,0">
                    <w:txbxContent>
                      <w:p w14:paraId="0AB6BD70" w14:textId="77777777" w:rsidR="0014098B" w:rsidRDefault="0046573C" w:rsidP="001409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lltheService</w:t>
                        </w:r>
                        <w:proofErr w:type="spellEnd"/>
                      </w:p>
                      <w:p w14:paraId="14049C3C" w14:textId="77777777" w:rsidR="0014098B" w:rsidRDefault="0046573C" w:rsidP="001409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</w:t>
                        </w:r>
                        <w:r w:rsidR="0014098B"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stForm</w:t>
                        </w:r>
                        <w:proofErr w:type="spellEnd"/>
                      </w:p>
                      <w:p w14:paraId="59CBCB01" w14:textId="2CE97A46" w:rsidR="0014098B" w:rsidRPr="00476F82" w:rsidRDefault="0014098B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  <w:p w14:paraId="3BB94D34" w14:textId="7A37DD8C" w:rsidR="0046573C" w:rsidRPr="00476F82" w:rsidRDefault="0046573C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86" o:spid="_x0000_s3331" style="position:absolute;left:15884;top:4316;width:5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" filled="f" stroked="f">
                  <v:textbox style="mso-fit-shape-to-text:t" inset="0,0,0,0">
                    <w:txbxContent>
                      <w:p w14:paraId="4ED38C7F" w14:textId="110DCF06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87" o:spid="_x0000_s3332" style="position:absolute;left:19937;top:19478;width:387;height:16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" strokecolor="#903" strokeweight="1pt"/>
                <v:rect id="Rectangle 888" o:spid="_x0000_s3333" style="position:absolute;left:19937;top:19478;width:387;height:16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" strokecolor="#903" strokeweight="1pt"/>
                <v:line id="Line 891" o:spid="_x0000_s3334" style="position:absolute;visibility:visible;mso-wrap-style:square" from="26287,6029" to="26287,3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" strokeweight="1pt">
                  <v:stroke dashstyle="3 1"/>
                </v:line>
                <v:rect id="Rectangle 892" o:spid="_x0000_s3335" style="position:absolute;left:23649;top:1791;width:6611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" fillcolor="#ffc" strokecolor="#903" strokeweight="1pt"/>
                <v:rect id="Rectangle 893" o:spid="_x0000_s3336" style="position:absolute;left:24229;top:2130;width:5391;height:4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" filled="f" stroked="f">
                  <v:textbox style="mso-fit-shape-to-text:t" inset="0,0,0,0">
                    <w:txbxContent>
                      <w:p w14:paraId="21476EE4" w14:textId="77777777" w:rsidR="0014098B" w:rsidRDefault="0046573C" w:rsidP="001409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lltheService</w:t>
                        </w:r>
                        <w:proofErr w:type="spellEnd"/>
                      </w:p>
                      <w:p w14:paraId="5F67259E" w14:textId="77777777" w:rsidR="0014098B" w:rsidRDefault="0046573C" w:rsidP="001409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</w:t>
                        </w:r>
                        <w:r w:rsidR="0014098B"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stForm</w:t>
                        </w:r>
                        <w:proofErr w:type="spellEnd"/>
                      </w:p>
                      <w:p w14:paraId="1C076446" w14:textId="4C75D487" w:rsidR="0014098B" w:rsidRPr="00476F82" w:rsidRDefault="0014098B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er</w:t>
                        </w:r>
                      </w:p>
                      <w:p w14:paraId="021A599F" w14:textId="629E8F8B" w:rsidR="0046573C" w:rsidRPr="00476F82" w:rsidRDefault="0046573C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94" o:spid="_x0000_s3337" style="position:absolute;left:23843;top:4311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MO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TlTS/h/k5+A3NwBAAD//wMAUEsBAi0AFAAGAAgAAAAhANvh9svuAAAAhQEAABMAAAAAAAAAAAAA&#10;AAAAAAAAAFtDb250ZW50X1R5cGVzXS54bWxQSwECLQAUAAYACAAAACEAWvQsW78AAAAVAQAACwAA&#10;AAAAAAAAAAAAAAAfAQAAX3JlbHMvLnJlbHNQSwECLQAUAAYACAAAACEAotmTDsMAAADdAAAADwAA&#10;AAAAAAAAAAAAAAAHAgAAZHJzL2Rvd25yZXYueG1sUEsFBgAAAAADAAMAtwAAAPcCAAAAAA==&#10;" filled="f" stroked="f">
                  <v:textbox style="mso-fit-shape-to-text:t" inset="0,0,0,0">
                    <w:txbxContent>
                      <w:p w14:paraId="47ECD27F" w14:textId="0814AB9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95" o:spid="_x0000_s3338" style="position:absolute;left:26071;top:20888;width:38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" strokecolor="#903" strokeweight="1pt"/>
                <v:rect id="Rectangle 896" o:spid="_x0000_s3339" style="position:absolute;left:26071;top:26787;width:388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" strokecolor="#903" strokeweight="1pt"/>
                <v:rect id="Rectangle 897" o:spid="_x0000_s3340" style="position:absolute;left:26071;top:20888;width:38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p9xQAAAN0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" strokecolor="#903" strokeweight="1pt"/>
                <v:rect id="Rectangle 898" o:spid="_x0000_s3341" style="position:absolute;left:26071;top:26787;width:388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" strokecolor="#903" strokeweight="1pt"/>
                <v:line id="Line 901" o:spid="_x0000_s3342" style="position:absolute;visibility:visible;mso-wrap-style:square" from="33822,6134" to="33822,3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" strokeweight="1pt">
                  <v:stroke dashstyle="3 1"/>
                </v:line>
                <v:rect id="Rectangle 902" o:spid="_x0000_s3343" style="position:absolute;left:31056;top:2656;width:5797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" fillcolor="#ffc" strokecolor="#903" strokeweight="1pt"/>
                <v:rect id="Rectangle 903" o:spid="_x0000_s3344" style="position:absolute;left:31228;top:3044;width:5391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" filled="f" stroked="f">
                  <v:textbox style="mso-fit-shape-to-text:t" inset="0,0,0,0">
                    <w:txbxContent>
                      <w:p w14:paraId="3988E578" w14:textId="77777777" w:rsidR="0014098B" w:rsidRDefault="0046573C" w:rsidP="001409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</w:p>
                      <w:p w14:paraId="05403296" w14:textId="72F4EF2F" w:rsidR="0014098B" w:rsidRPr="00476F82" w:rsidRDefault="0046573C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</w:t>
                        </w:r>
                        <w:r w:rsidR="0014098B"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questForm</w:t>
                        </w:r>
                        <w:proofErr w:type="spellEnd"/>
                      </w:p>
                      <w:p w14:paraId="3027D2FD" w14:textId="0AE15C8B" w:rsidR="0046573C" w:rsidRPr="00476F82" w:rsidRDefault="0046573C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904" o:spid="_x0000_s3345" style="position:absolute;left:31613;top:4235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" filled="f" stroked="f">
                  <v:textbox style="mso-fit-shape-to-text:t" inset="0,0,0,0">
                    <w:txbxContent>
                      <w:p w14:paraId="02D5EEBC" w14:textId="6997F288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905" o:spid="_x0000_s3346" style="position:absolute;left:33612;top:22644;width:38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" strokecolor="#903" strokeweight="1pt"/>
                <v:rect id="Rectangle 906" o:spid="_x0000_s3347" style="position:absolute;left:33612;top:22644;width:38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" strokecolor="#903" strokeweight="1pt"/>
                <v:rect id="Rectangle 907" o:spid="_x0000_s3348" style="position:absolute;left:38191;top:4222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No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ZuiLODvTXoCcvcLAAD//wMAUEsBAi0AFAAGAAgAAAAhANvh9svuAAAAhQEAABMAAAAAAAAAAAAA&#10;AAAAAAAAAFtDb250ZW50X1R5cGVzXS54bWxQSwECLQAUAAYACAAAACEAWvQsW78AAAAVAQAACwAA&#10;AAAAAAAAAAAAAAAfAQAAX3JlbHMvLnJlbHNQSwECLQAUAAYACAAAACEAFxrDaMMAAADdAAAADwAA&#10;AAAAAAAAAAAAAAAHAgAAZHJzL2Rvd25yZXYueG1sUEsFBgAAAAADAAMAtwAAAPcCAAAAAA==&#10;" filled="f" stroked="f">
                  <v:textbox style="mso-fit-shape-to-text:t" inset="0,0,0,0">
                    <w:txbxContent>
                      <w:p w14:paraId="643445F6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908" o:spid="_x0000_s3349" style="position:absolute;visibility:visible;mso-wrap-style:square" from="39251,6134" to="39251,3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" strokeweight="1pt">
                  <v:stroke dashstyle="3 1"/>
                </v:line>
                <v:rect id="Rectangle 909" o:spid="_x0000_s3350" style="position:absolute;left:37466;top:4095;width:436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" fillcolor="#ffc" strokecolor="#903" strokeweight="1pt"/>
                <v:rect id="Rectangle 910" o:spid="_x0000_s3351" style="position:absolute;left:38191;top:4222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Dw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vC/zFfy9SU9A7n8BAAD//wMAUEsBAi0AFAAGAAgAAAAhANvh9svuAAAAhQEAABMAAAAAAAAAAAAA&#10;AAAAAAAAAFtDb250ZW50X1R5cGVzXS54bWxQSwECLQAUAAYACAAAACEAWvQsW78AAAAVAQAACwAA&#10;AAAAAAAAAAAAAAAfAQAAX3JlbHMvLnJlbHNQSwECLQAUAAYACAAAACEAB21g8MMAAADdAAAADwAA&#10;AAAAAAAAAAAAAAAHAgAAZHJzL2Rvd25yZXYueG1sUEsFBgAAAAADAAMAtwAAAPcCAAAAAA==&#10;" filled="f" stroked="f">
                  <v:textbox style="mso-fit-shape-to-text:t" inset="0,0,0,0">
                    <w:txbxContent>
                      <w:p w14:paraId="446CD9E4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911" o:spid="_x0000_s3352" style="position:absolute;left:39035;top:24060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i0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" strokecolor="#903" strokeweight="1pt"/>
                <v:rect id="Rectangle 912" o:spid="_x0000_s3353" style="position:absolute;left:39035;top:24060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bD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" strokecolor="#903" strokeweight="1pt"/>
                <v:rect id="Rectangle 913" o:spid="_x0000_s3354" style="position:absolute;left:42075;top:3990;width:96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6H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7M1/D3Jj0Buf8FAAD//wMAUEsBAi0AFAAGAAgAAAAhANvh9svuAAAAhQEAABMAAAAAAAAAAAAA&#10;AAAAAAAAAFtDb250ZW50X1R5cGVzXS54bWxQSwECLQAUAAYACAAAACEAWvQsW78AAAAVAQAACwAA&#10;AAAAAAAAAAAAAAAfAQAAX3JlbHMvLnJlbHNQSwECLQAUAAYACAAAACEA97/+h8MAAADdAAAADwAA&#10;AAAAAAAAAAAAAAAHAgAAZHJzL2Rvd25yZXYueG1sUEsFBgAAAAADAAMAtwAAAPcCAAAAAA==&#10;" filled="f" stroked="f">
                  <v:textbox style="mso-fit-shape-to-text:t" inset="0,0,0,0">
                    <w:txbxContent>
                      <w:p w14:paraId="1EEFE369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Fill the service request </w:t>
                        </w:r>
                      </w:p>
                    </w:txbxContent>
                  </v:textbox>
                </v:rect>
                <v:rect id="Rectangle 914" o:spid="_x0000_s3355" style="position:absolute;left:43718;top:4962;width:326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" filled="f" stroked="f">
                  <v:textbox style="mso-fit-shape-to-text:t" inset="0,0,0,0">
                    <w:txbxContent>
                      <w:p w14:paraId="73F3F5FA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line id="Line 915" o:spid="_x0000_s3356" style="position:absolute;visibility:visible;mso-wrap-style:square" from="45144,6422" to="45144,3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" strokeweight="1pt">
                  <v:stroke dashstyle="3 1"/>
                </v:line>
                <v:group id="Group 918" o:spid="_x0000_s3357" style="position:absolute;left:44103;top:1206;width:2089;height:2070" coordorigin="6608,495" coordsize="32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WM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jHSdgf3oQnIHe/AAAA//8DAFBLAQItABQABgAIAAAAIQDb4fbL7gAAAIUBAAATAAAAAAAAAAAA&#10;AAAAAAAAAABbQ29udGVudF9UeXBlc10ueG1sUEsBAi0AFAAGAAgAAAAhAFr0LFu/AAAAFQEAAAsA&#10;AAAAAAAAAAAAAAAAHwEAAF9yZWxzLy5yZWxzUEsBAi0AFAAGAAgAAAAhAFDbJYzEAAAA3QAAAA8A&#10;AAAAAAAAAAAAAAAABwIAAGRycy9kb3ducmV2LnhtbFBLBQYAAAAAAwADALcAAAD4AgAAAAA=&#10;">
                  <v:oval id="Oval 916" o:spid="_x0000_s3358" style="position:absolute;left:6608;top:495;width:32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" fillcolor="#ffc" strokecolor="#242728" strokeweight="1pt"/>
                  <v:line id="Line 917" o:spid="_x0000_s3359" style="position:absolute;visibility:visible;mso-wrap-style:square" from="6608,821" to="6937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" strokecolor="#242728" strokeweight="1pt"/>
                </v:group>
                <v:group id="Group 921" o:spid="_x0000_s3360" style="position:absolute;left:44103;top:1206;width:2089;height:2070" coordorigin="6608,495" coordsize="32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v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cJPD3JjwBufgFAAD//wMAUEsBAi0AFAAGAAgAAAAhANvh9svuAAAAhQEAABMAAAAAAAAA&#10;AAAAAAAAAAAAAFtDb250ZW50X1R5cGVzXS54bWxQSwECLQAUAAYACAAAACEAWvQsW78AAAAVAQAA&#10;CwAAAAAAAAAAAAAAAAAfAQAAX3JlbHMvLnJlbHNQSwECLQAUAAYACAAAACEAoAm7+8YAAADdAAAA&#10;DwAAAAAAAAAAAAAAAAAHAgAAZHJzL2Rvd25yZXYueG1sUEsFBgAAAAADAAMAtwAAAPoCAAAAAA==&#10;">
                  <v:oval id="Oval 919" o:spid="_x0000_s3361" style="position:absolute;left:6608;top:495;width:32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" fillcolor="#ffc" strokecolor="#242728" strokeweight="1pt"/>
                  <v:line id="Line 920" o:spid="_x0000_s3362" style="position:absolute;visibility:visible;mso-wrap-style:square" from="6608,821" to="6937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" strokecolor="#242728" strokeweight="1pt"/>
                </v:group>
                <v:rect id="Rectangle 922" o:spid="_x0000_s3363" style="position:absolute;left:42075;top:3990;width:96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3B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9liCc836QnI3T8AAAD//wMAUEsBAi0AFAAGAAgAAAAhANvh9svuAAAAhQEAABMAAAAAAAAAAAAA&#10;AAAAAAAAAFtDb250ZW50X1R5cGVzXS54bWxQSwECLQAUAAYACAAAACEAWvQsW78AAAAVAQAACwAA&#10;AAAAAAAAAAAAAAAfAQAAX3JlbHMvLnJlbHNQSwECLQAUAAYACAAAACEAHSrNwcMAAADdAAAADwAA&#10;AAAAAAAAAAAAAAAHAgAAZHJzL2Rvd25yZXYueG1sUEsFBgAAAAADAAMAtwAAAPcCAAAAAA==&#10;" filled="f" stroked="f">
                  <v:textbox style="mso-fit-shape-to-text:t" inset="0,0,0,0">
                    <w:txbxContent>
                      <w:p w14:paraId="713078EB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Fill the service request </w:t>
                        </w:r>
                      </w:p>
                    </w:txbxContent>
                  </v:textbox>
                </v:rect>
                <v:rect id="Rectangle 923" o:spid="_x0000_s3364" style="position:absolute;left:43718;top:4962;width:326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ha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M8WS/h/k56A3P0BAAD//wMAUEsBAi0AFAAGAAgAAAAhANvh9svuAAAAhQEAABMAAAAAAAAAAAAA&#10;AAAAAAAAAFtDb250ZW50X1R5cGVzXS54bWxQSwECLQAUAAYACAAAACEAWvQsW78AAAAVAQAACwAA&#10;AAAAAAAAAAAAAAAfAQAAX3JlbHMvLnJlbHNQSwECLQAUAAYACAAAACEAcmZoWsMAAADdAAAADwAA&#10;AAAAAAAAAAAAAAAHAgAAZHJzL2Rvd25yZXYueG1sUEsFBgAAAAADAAMAtwAAAPcCAAAAAA==&#10;" filled="f" stroked="f">
                  <v:textbox style="mso-fit-shape-to-text:t" inset="0,0,0,0">
                    <w:txbxContent>
                      <w:p w14:paraId="6B9BCE5F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rect id="Rectangle 924" o:spid="_x0000_s3365" style="position:absolute;left:44934;top:28308;width:38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" strokecolor="#903" strokeweight="1pt"/>
                <v:rect id="Rectangle 925" o:spid="_x0000_s3366" style="position:absolute;left:44934;top:28308;width:38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" strokecolor="#903" strokeweight="1pt"/>
                <v:rect id="Rectangle 926" o:spid="_x0000_s3367" style="position:absolute;left:51772;top:4685;width:88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" filled="f" stroked="f">
                  <v:textbox style="mso-fit-shape-to-text:t" inset="0,0,0,0">
                    <w:txbxContent>
                      <w:p w14:paraId="53490E38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927" o:spid="_x0000_s3368" style="position:absolute;visibility:visible;mso-wrap-style:square" from="54730,6270" to="54730,3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" strokeweight="1pt">
                  <v:stroke dashstyle="3 1"/>
                </v:line>
                <v:group id="Group 931" o:spid="_x0000_s3369" style="position:absolute;left:53348;top:2061;width:3200;height:2076" coordorigin="7562,457" coordsize="50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1AB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ezBP7ehCcgV78AAAD//wMAUEsBAi0AFAAGAAgAAAAhANvh9svuAAAAhQEAABMAAAAAAAAA&#10;AAAAAAAAAAAAAFtDb250ZW50X1R5cGVzXS54bWxQSwECLQAUAAYACAAAACEAWvQsW78AAAAVAQAA&#10;CwAAAAAAAAAAAAAAAAAfAQAAX3JlbHMvLnJlbHNQSwECLQAUAAYACAAAACEAB9NQAcYAAADdAAAA&#10;DwAAAAAAAAAAAAAAAAAHAgAAZHJzL2Rvd25yZXYueG1sUEsFBgAAAAADAAMAtwAAAPoCAAAAAA==&#10;">
                  <v:oval id="Oval 928" o:spid="_x0000_s3370" style="position:absolute;left:7730;top:457;width:33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" fillcolor="#ffc" strokecolor="#1f1a17" strokeweight="1pt"/>
                  <v:line id="Line 929" o:spid="_x0000_s3371" style="position:absolute;visibility:visible;mso-wrap-style:square" from="7562,534" to="7562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" strokecolor="#1f1a17" strokeweight="1pt"/>
                  <v:line id="Line 930" o:spid="_x0000_s3372" style="position:absolute;visibility:visible;mso-wrap-style:square" from="7563,621" to="7729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" strokecolor="#1f1a17" strokeweight="1pt"/>
                </v:group>
                <v:group id="Group 935" o:spid="_x0000_s3373" style="position:absolute;left:53348;top:2061;width:3200;height:2076" coordorigin="7562,457" coordsize="50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FYC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8DlJEni8CU9ALu4AAAD//wMAUEsBAi0AFAAGAAgAAAAhANvh9svuAAAAhQEAABMAAAAAAAAA&#10;AAAAAAAAAAAAAFtDb250ZW50X1R5cGVzXS54bWxQSwECLQAUAAYACAAAACEAWvQsW78AAAAVAQAA&#10;CwAAAAAAAAAAAAAAAAAfAQAAX3JlbHMvLnJlbHNQSwECLQAUAAYACAAAACEAeOhWAsYAAADdAAAA&#10;DwAAAAAAAAAAAAAAAAAHAgAAZHJzL2Rvd25yZXYueG1sUEsFBgAAAAADAAMAtwAAAPoCAAAAAA==&#10;">
                  <v:oval id="Oval 932" o:spid="_x0000_s3374" style="position:absolute;left:7730;top:457;width:33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" fillcolor="#ffc" strokecolor="#1f1a17" strokeweight="1pt"/>
                  <v:line id="Line 933" o:spid="_x0000_s3375" style="position:absolute;visibility:visible;mso-wrap-style:square" from="7562,534" to="7562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" strokecolor="#1f1a17" strokeweight="1pt"/>
                  <v:line id="Line 934" o:spid="_x0000_s3376" style="position:absolute;visibility:visible;mso-wrap-style:square" from="7563,621" to="7729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" strokecolor="#1f1a17" strokeweight="1pt"/>
                </v:group>
                <v:rect id="Rectangle 936" o:spid="_x0000_s3377" style="position:absolute;left:51772;top:4685;width:88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" filled="f" stroked="f">
                  <v:textbox style="mso-fit-shape-to-text:t" inset="0,0,0,0">
                    <w:txbxContent>
                      <w:p w14:paraId="34B34FFD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rect id="Rectangle 937" o:spid="_x0000_s3378" style="position:absolute;left:54514;top:34671;width:3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" strokecolor="#903" strokeweight="1pt"/>
                <v:rect id="Rectangle 938" o:spid="_x0000_s3379" style="position:absolute;left:54514;top:34671;width:3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" strokecolor="#903" strokeweight="1pt"/>
                <v:line id="Line 939" o:spid="_x0000_s3380" style="position:absolute;visibility:visible;mso-wrap-style:square" from="5434,8680" to="11815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" strokecolor="#903" strokeweight="1pt"/>
                <v:line id="Line 940" o:spid="_x0000_s3381" style="position:absolute;flip:x;visibility:visible;mso-wrap-style:square" from="11282,8680" to="11815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" strokecolor="#903" strokeweight="1pt"/>
                <v:line id="Line 941" o:spid="_x0000_s3382" style="position:absolute;flip:x y;visibility:visible;mso-wrap-style:square" from="11282,8458" to="11815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" strokecolor="#903" strokeweight="1pt"/>
                <v:rect id="Rectangle 942" o:spid="_x0000_s3383" style="position:absolute;left:7174;top:7664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" filled="f" stroked="f">
                  <v:textbox style="mso-fit-shape-to-text:t" inset="0,0,0,0">
                    <w:txbxContent>
                      <w:p w14:paraId="5E1067FD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943" o:spid="_x0000_s3384" style="position:absolute;visibility:visible;mso-wrap-style:square" from="5434,13277" to="11815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qdxgAAAN0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1s/JEn7fxCcgNz8AAAD//wMAUEsBAi0AFAAGAAgAAAAhANvh9svuAAAAhQEAABMAAAAAAAAA&#10;AAAAAAAAAAAAAFtDb250ZW50X1R5cGVzXS54bWxQSwECLQAUAAYACAAAACEAWvQsW78AAAAVAQAA&#10;CwAAAAAAAAAAAAAAAAAfAQAAX3JlbHMvLnJlbHNQSwECLQAUAAYACAAAACEAGHgKncYAAADdAAAA&#10;DwAAAAAAAAAAAAAAAAAHAgAAZHJzL2Rvd25yZXYueG1sUEsFBgAAAAADAAMAtwAAAPoCAAAAAA==&#10;" strokecolor="#903" strokeweight="1pt"/>
                <v:line id="Line 944" o:spid="_x0000_s3385" style="position:absolute;flip:x;visibility:visible;mso-wrap-style:square" from="11282,13277" to="11815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" strokecolor="#903" strokeweight="1pt"/>
                <v:line id="Line 945" o:spid="_x0000_s3386" style="position:absolute;flip:x y;visibility:visible;mso-wrap-style:square" from="11282,13055" to="11815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" strokecolor="#903" strokeweight="1pt"/>
                <v:rect id="Rectangle 946" o:spid="_x0000_s3387" style="position:absolute;left:7351;top:12261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" filled="f" stroked="f">
                  <v:textbox style="mso-fit-shape-to-text:t" inset="0,0,0,0">
                    <w:txbxContent>
                      <w:p w14:paraId="36722EE6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947" o:spid="_x0000_s3388" style="position:absolute;visibility:visible;mso-wrap-style:square" from="12285,14928" to="14501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" strokecolor="#903" strokeweight="1pt"/>
                <v:line id="Line 948" o:spid="_x0000_s3389" style="position:absolute;visibility:visible;mso-wrap-style:square" from="14501,14928" to="14501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" strokecolor="#903" strokeweight="1pt"/>
                <v:line id="Line 949" o:spid="_x0000_s3390" style="position:absolute;flip:x;visibility:visible;mso-wrap-style:square" from="12304,15367" to="14501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" strokecolor="#903" strokeweight="1pt"/>
                <v:line id="Line 950" o:spid="_x0000_s3391" style="position:absolute;visibility:visible;mso-wrap-style:square" from="12304,15367" to="12831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" strokecolor="#903" strokeweight="1pt"/>
                <v:line id="Line 951" o:spid="_x0000_s3392" style="position:absolute;flip:y;visibility:visible;mso-wrap-style:square" from="12304,15144" to="12831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" strokecolor="#903" strokeweight="1pt"/>
                <v:rect id="Rectangle 952" o:spid="_x0000_s3393" style="position:absolute;left:12774;top:13938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" filled="f" stroked="f">
                  <v:textbox style="mso-fit-shape-to-text:t" inset="0,0,0,0">
                    <w:txbxContent>
                      <w:p w14:paraId="557E0D2A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953" o:spid="_x0000_s3394" style="position:absolute;visibility:visible;mso-wrap-style:square" from="12266,36562" to="14482,3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" strokecolor="#903" strokeweight="1pt"/>
                <v:line id="Line 954" o:spid="_x0000_s3395" style="position:absolute;visibility:visible;mso-wrap-style:square" from="14482,36562" to="14482,3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" strokecolor="#903" strokeweight="1pt"/>
                <v:line id="Line 955" o:spid="_x0000_s3396" style="position:absolute;flip:x;visibility:visible;mso-wrap-style:square" from="12285,37000" to="14482,3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" strokecolor="#903" strokeweight="1pt"/>
                <v:line id="Line 956" o:spid="_x0000_s3397" style="position:absolute;visibility:visible;mso-wrap-style:square" from="12285,37000" to="12812,3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" strokecolor="#903" strokeweight="1pt"/>
                <v:line id="Line 957" o:spid="_x0000_s3398" style="position:absolute;flip:y;visibility:visible;mso-wrap-style:square" from="12285,36778" to="12812,3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" strokecolor="#903" strokeweight="1pt"/>
                <v:rect id="Rectangle 958" o:spid="_x0000_s3399" style="position:absolute;left:12533;top:35546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/LxAAAAN4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Kv3ZQ5/d9IVkPtfAAAA//8DAFBLAQItABQABgAIAAAAIQDb4fbL7gAAAIUBAAATAAAAAAAAAAAA&#10;AAAAAAAAAABbQ29udGVudF9UeXBlc10ueG1sUEsBAi0AFAAGAAgAAAAhAFr0LFu/AAAAFQEAAAsA&#10;AAAAAAAAAAAAAAAAHwEAAF9yZWxzLy5yZWxzUEsBAi0AFAAGAAgAAAAhACru38vEAAAA3gAAAA8A&#10;AAAAAAAAAAAAAAAABwIAAGRycy9kb3ducmV2LnhtbFBLBQYAAAAAAwADALcAAAD4AgAAAAA=&#10;" filled="f" stroked="f">
                  <v:textbox style="mso-fit-shape-to-text:t" inset="0,0,0,0">
                    <w:txbxContent>
                      <w:p w14:paraId="5FCBD567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assage</w:t>
                        </w:r>
                      </w:p>
                    </w:txbxContent>
                  </v:textbox>
                </v:rect>
                <v:line id="Line 959" o:spid="_x0000_s3400" style="position:absolute;visibility:visible;mso-wrap-style:square" from="12304,19556" to="19632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" strokecolor="#903" strokeweight="1pt"/>
                <v:line id="Line 960" o:spid="_x0000_s3401" style="position:absolute;flip:x;visibility:visible;mso-wrap-style:square" from="19385,19569" to="19918,1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" strokecolor="#903" strokeweight="1pt"/>
                <v:line id="Line 961" o:spid="_x0000_s3402" style="position:absolute;flip:x y;visibility:visible;mso-wrap-style:square" from="19385,19347" to="19918,1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" strokecolor="#903" strokeweight="1pt"/>
                <v:rect id="Rectangle 962" o:spid="_x0000_s3403" style="position:absolute;left:12145;top:17770;width:1140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" filled="f" stroked="f">
                  <v:textbox style="mso-fit-shape-to-text:t" inset="0,0,0,0">
                    <w:txbxContent>
                      <w:p w14:paraId="29C6C5C2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servicerequestform</w:t>
                        </w:r>
                        <w:proofErr w:type="spell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963" o:spid="_x0000_s3404" style="position:absolute;visibility:visible;mso-wrap-style:square" from="20375,20914" to="26052,2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" strokecolor="#903" strokeweight="1pt"/>
                <v:line id="Line 964" o:spid="_x0000_s3405" style="position:absolute;flip:x;visibility:visible;mso-wrap-style:square" from="25519,20914" to="26052,2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" strokecolor="#903" strokeweight="1pt"/>
                <v:line id="Line 965" o:spid="_x0000_s3406" style="position:absolute;flip:x y;visibility:visible;mso-wrap-style:square" from="25519,20691" to="26052,2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" strokecolor="#903" strokeweight="1pt"/>
                <v:rect id="Rectangle 966" o:spid="_x0000_s3407" style="position:absolute;left:21121;top:19081;width:169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OPFxAAAAN4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7Kl2/weyddAbn/AQAA//8DAFBLAQItABQABgAIAAAAIQDb4fbL7gAAAIUBAAATAAAAAAAAAAAA&#10;AAAAAAAAAABbQ29udGVudF9UeXBlc10ueG1sUEsBAi0AFAAGAAgAAAAhAFr0LFu/AAAAFQEAAAsA&#10;AAAAAAAAAAAAAAAAHwEAAF9yZWxzLy5yZWxzUEsBAi0AFAAGAAgAAAAhAHTM48XEAAAA3gAAAA8A&#10;AAAAAAAAAAAAAAAABwIAAGRycy9kb3ducmV2LnhtbFBLBQYAAAAAAwADALcAAAD4AgAAAAA=&#10;" filled="f" stroked="f">
                  <v:textbox style="mso-fit-shape-to-text:t" inset="0,0,0,0">
                    <w:txbxContent>
                      <w:p w14:paraId="499D6830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letheServiceRequestFormManager</w:t>
                        </w:r>
                        <w:proofErr w:type="spell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967" o:spid="_x0000_s3408" style="position:absolute;visibility:visible;mso-wrap-style:square" from="20375,26660" to="26052,2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" strokecolor="#903" strokeweight="1pt"/>
                <v:line id="Line 968" o:spid="_x0000_s3409" style="position:absolute;flip:x;visibility:visible;mso-wrap-style:square" from="25519,26660" to="26052,2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" strokecolor="#903" strokeweight="1pt"/>
                <v:line id="Line 969" o:spid="_x0000_s3410" style="position:absolute;flip:x y;visibility:visible;mso-wrap-style:square" from="25519,26438" to="26052,2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" strokecolor="#903" strokeweight="1pt"/>
                <v:line id="Line 970" o:spid="_x0000_s3411" style="position:absolute;flip:x;visibility:visible;mso-wrap-style:square" from="20388,31861" to="26052,3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" strokecolor="#903" strokeweight="1pt">
                  <v:stroke dashstyle="3 1"/>
                </v:line>
                <v:line id="Line 971" o:spid="_x0000_s3412" style="position:absolute;visibility:visible;mso-wrap-style:square" from="20388,31861" to="20921,3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" strokecolor="#903" strokeweight="1pt"/>
                <v:line id="Line 972" o:spid="_x0000_s3413" style="position:absolute;flip:y;visibility:visible;mso-wrap-style:square" from="20388,31645" to="20921,3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" strokecolor="#903" strokeweight="1pt"/>
                <v:rect id="Rectangle 973" o:spid="_x0000_s3414" style="position:absolute;left:21013;top:32260;width:4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tUxAAAAN4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5+wqed9IVkLs/AAAA//8DAFBLAQItABQABgAIAAAAIQDb4fbL7gAAAIUBAAATAAAAAAAAAAAA&#10;AAAAAAAAAABbQ29udGVudF9UeXBlc10ueG1sUEsBAi0AFAAGAAgAAAAhAFr0LFu/AAAAFQEAAAsA&#10;AAAAAAAAAAAAAAAAHwEAAF9yZWxzLy5yZWxzUEsBAi0AFAAGAAgAAAAhALNUq1TEAAAA3gAAAA8A&#10;AAAAAAAAAAAAAAAABwIAAGRycy9kb3ducmV2LnhtbFBLBQYAAAAAAwADALcAAAD4AgAAAAA=&#10;" filled="f" stroked="f">
                  <v:textbox style="mso-fit-shape-to-text:t" inset="0,0,0,0">
                    <w:txbxContent>
                      <w:p w14:paraId="36B2C292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line id="Line 974" o:spid="_x0000_s3415" style="position:absolute;visibility:visible;mso-wrap-style:square" from="26633,22567" to="33586,2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" strokecolor="#903" strokeweight="1pt"/>
                <v:line id="Line 975" o:spid="_x0000_s3416" style="position:absolute;flip:x;visibility:visible;mso-wrap-style:square" from="33060,22567" to="33587,2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" strokecolor="#903" strokeweight="1pt"/>
                <v:line id="Line 976" o:spid="_x0000_s3417" style="position:absolute;flip:x y;visibility:visible;mso-wrap-style:square" from="33060,22345" to="33587,2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" strokecolor="#903" strokeweight="1pt"/>
                <v:rect id="Rectangle 977" o:spid="_x0000_s3418" style="position:absolute;left:27566;top:21136;width:108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FRxAAAAN4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7Kl2/weyddAbn/AQAA//8DAFBLAQItABQABgAIAAAAIQDb4fbL7gAAAIUBAAATAAAAAAAAAAAA&#10;AAAAAAAAAABbQ29udGVudF9UeXBlc10ueG1sUEsBAi0AFAAGAAgAAAAhAFr0LFu/AAAAFQEAAAsA&#10;AAAAAAAAAAAAAAAAHwEAAF9yZWxzLy5yZWxzUEsBAi0AFAAGAAgAAAAhADIZoVHEAAAA3gAAAA8A&#10;AAAAAAAAAAAAAAAABwIAAGRycy9kb3ducmV2LnhtbFBLBQYAAAAAAwADALcAAAD4AgAAAAA=&#10;" filled="f" stroked="f">
                  <v:textbox style="mso-fit-shape-to-text:t" inset="0,0,0,0">
                    <w:txbxContent>
                      <w:p w14:paraId="02DF194F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978" o:spid="_x0000_s3419" style="position:absolute;visibility:visible;mso-wrap-style:square" from="34044,24110" to="39016,2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" strokecolor="#903" strokeweight="1pt"/>
                <v:line id="Line 979" o:spid="_x0000_s3420" style="position:absolute;flip:x;visibility:visible;mso-wrap-style:square" from="38483,24110" to="39016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ct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qXZFH7vxCsgl08AAAD//wMAUEsBAi0AFAAGAAgAAAAhANvh9svuAAAAhQEAABMAAAAAAAAA&#10;AAAAAAAAAAAAAFtDb250ZW50X1R5cGVzXS54bWxQSwECLQAUAAYACAAAACEAWvQsW78AAAAVAQAA&#10;CwAAAAAAAAAAAAAAAAAfAQAAX3JlbHMvLnJlbHNQSwECLQAUAAYACAAAACEAGnXXLcYAAADeAAAA&#10;DwAAAAAAAAAAAAAAAAAHAgAAZHJzL2Rvd25yZXYueG1sUEsFBgAAAAADAAMAtwAAAPoCAAAAAA==&#10;" strokecolor="#903" strokeweight="1pt"/>
                <v:line id="Line 980" o:spid="_x0000_s3421" style="position:absolute;flip:x y;visibility:visible;mso-wrap-style:square" from="38483,23895" to="39016,2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" strokecolor="#903" strokeweight="1pt"/>
                <v:rect id="Rectangle 981" o:spid="_x0000_s3422" style="position:absolute;left:34213;top:22644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BmxAAAAN4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f56h2ed9IVkLs/AAAA//8DAFBLAQItABQABgAIAAAAIQDb4fbL7gAAAIUBAAATAAAAAAAAAAAA&#10;AAAAAAAAAABbQ29udGVudF9UeXBlc10ueG1sUEsBAi0AFAAGAAgAAAAhAFr0LFu/AAAAFQEAAAsA&#10;AAAAAAAAAAAAAAAAHwEAAF9yZWxzLy5yZWxzUEsBAi0AFAAGAAgAAAAhANYoAGbEAAAA3gAAAA8A&#10;AAAAAAAAAAAAAAAABwIAAGRycy9kb3ducmV2LnhtbFBLBQYAAAAAAwADALcAAAD4AgAAAAA=&#10;" filled="f" stroked="f">
                  <v:textbox style="mso-fit-shape-to-text:t" inset="0,0,0,0">
                    <w:txbxContent>
                      <w:p w14:paraId="43DA9D01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(</w:t>
                        </w:r>
                        <w:proofErr w:type="gramEnd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982" o:spid="_x0000_s3423" style="position:absolute;visibility:visible;mso-wrap-style:square" from="26851,28314" to="44907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" strokecolor="#903" strokeweight="1pt"/>
                <v:line id="Line 983" o:spid="_x0000_s3424" style="position:absolute;flip:x;visibility:visible;mso-wrap-style:square" from="44382,28314" to="44909,2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Eu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qVZBr934hWQyycAAAD//wMAUEsBAi0AFAAGAAgAAAAhANvh9svuAAAAhQEAABMAAAAAAAAA&#10;AAAAAAAAAAAAAFtDb250ZW50X1R5cGVzXS54bWxQSwECLQAUAAYACAAAACEAWvQsW78AAAAVAQAA&#10;CwAAAAAAAAAAAAAAAAAfAQAAX3JlbHMvLnJlbHNQSwECLQAUAAYACAAAACEAZU7RLsYAAADeAAAA&#10;DwAAAAAAAAAAAAAAAAAHAgAAZHJzL2Rvd25yZXYueG1sUEsFBgAAAAADAAMAtwAAAPoCAAAAAA==&#10;" strokecolor="#903" strokeweight="1pt"/>
                <v:line id="Line 984" o:spid="_x0000_s3425" style="position:absolute;flip:x y;visibility:visible;mso-wrap-style:square" from="44382,28092" to="44909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" strokecolor="#903" strokeweight="1pt"/>
                <v:rect id="Rectangle 985" o:spid="_x0000_s3426" style="position:absolute;left:30370;top:26972;width:1186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ZlxAAAAN4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Ff56h1+76QrIHcvAAAA//8DAFBLAQItABQABgAIAAAAIQDb4fbL7gAAAIUBAAATAAAAAAAAAAAA&#10;AAAAAAAAAABbQ29udGVudF9UeXBlc10ueG1sUEsBAi0AFAAGAAgAAAAhAFr0LFu/AAAAFQEAAAsA&#10;AAAAAAAAAAAAAAAAHwEAAF9yZWxzLy5yZWxzUEsBAi0AFAAGAAgAAAAhAKkTBmXEAAAA3gAAAA8A&#10;AAAAAAAAAAAAAAAABwIAAGRycy9kb3ducmV2LnhtbFBLBQYAAAAAAwADALcAAAD4AgAAAAA=&#10;" filled="f" stroked="f">
                  <v:textbox style="mso-fit-shape-to-text:t" inset="0,0,0,0">
                    <w:txbxContent>
                      <w:p w14:paraId="34C5F6C6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sert </w:t>
                        </w:r>
                        <w:proofErr w:type="spellStart"/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data</w:t>
                        </w:r>
                        <w:proofErr w:type="spellEnd"/>
                      </w:p>
                    </w:txbxContent>
                  </v:textbox>
                </v:rect>
                <v:line id="Line 986" o:spid="_x0000_s3427" style="position:absolute;flip:x;visibility:visible;mso-wrap-style:square" from="26996,30302" to="44907,3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" strokecolor="#903" strokeweight="1pt">
                  <v:stroke dashstyle="3 1"/>
                </v:line>
                <v:line id="Line 987" o:spid="_x0000_s3428" style="position:absolute;visibility:visible;mso-wrap-style:square" from="26522,30306" to="27055,3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" strokecolor="#903" strokeweight="1pt"/>
                <v:line id="Line 988" o:spid="_x0000_s3429" style="position:absolute;flip:y;visibility:visible;mso-wrap-style:square" from="26522,30084" to="27055,3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" strokecolor="#903" strokeweight="1pt"/>
                <v:rect id="Rectangle 989" o:spid="_x0000_s3430" style="position:absolute;left:34929;top:29144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E3wwAAAN4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/pmvlvB7J10BuXsDAAD//wMAUEsBAi0AFAAGAAgAAAAhANvh9svuAAAAhQEAABMAAAAAAAAAAAAA&#10;AAAAAAAAAFtDb250ZW50X1R5cGVzXS54bWxQSwECLQAUAAYACAAAACEAWvQsW78AAAAVAQAACwAA&#10;AAAAAAAAAAAAAAAfAQAAX3JlbHMvLnJlbHNQSwECLQAUAAYACAAAACEAh9rxN8MAAADeAAAADwAA&#10;AAAAAAAAAAAAAAAHAgAAZHJzL2Rvd25yZXYueG1sUEsFBgAAAAADAAMAtwAAAPcCAAAAAA==&#10;" filled="f" stroked="f">
                  <v:textbox style="mso-fit-shape-to-text:t" inset="0,0,0,0">
                    <w:txbxContent>
                      <w:p w14:paraId="2998D862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990" o:spid="_x0000_s3431" style="position:absolute;visibility:visible;mso-wrap-style:square" from="20386,34544" to="54174,3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XCxgAAAN4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0nmapfB7J14BuX4CAAD//wMAUEsBAi0AFAAGAAgAAAAhANvh9svuAAAAhQEAABMAAAAAAAAA&#10;AAAAAAAAAAAAAFtDb250ZW50X1R5cGVzXS54bWxQSwECLQAUAAYACAAAACEAWvQsW78AAAAVAQAA&#10;CwAAAAAAAAAAAAAAAAAfAQAAX3JlbHMvLnJlbHNQSwECLQAUAAYACAAAACEANMx1wsYAAADeAAAA&#10;DwAAAAAAAAAAAAAAAAAHAgAAZHJzL2Rvd25yZXYueG1sUEsFBgAAAAADAAMAtwAAAPoCAAAAAA==&#10;" strokecolor="#903" strokeweight="1pt"/>
                <v:line id="Line 991" o:spid="_x0000_s3432" style="position:absolute;flip:x;visibility:visible;mso-wrap-style:square" from="53961,34544" to="54488,3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" strokecolor="#903" strokeweight="1pt"/>
                <v:line id="Line 992" o:spid="_x0000_s3433" style="position:absolute;flip:x y;visibility:visible;mso-wrap-style:square" from="53961,34328" to="54488,3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" strokecolor="#903" strokeweight="1pt"/>
                <v:rect id="Rectangle 993" o:spid="_x0000_s3434" style="position:absolute;left:33238;top:33528;width:1107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c0wwAAAN4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SJfLuB9J10BuXkBAAD//wMAUEsBAi0AFAAGAAgAAAAhANvh9svuAAAAhQEAABMAAAAAAAAAAAAA&#10;AAAAAAAAAFtDb250ZW50X1R5cGVzXS54bWxQSwECLQAUAAYACAAAACEAWvQsW78AAAAVAQAACwAA&#10;AAAAAAAAAAAAAAAfAQAAX3JlbHMvLnJlbHNQSwECLQAUAAYACAAAACEA+OH3NMMAAADeAAAADwAA&#10;AAAAAAAAAAAAAAAHAgAAZHJzL2Rvd25yZXYueG1sUEsFBgAAAAADAAMAtwAAAPcCAAAAAA==&#10;" filled="f" stroked="f">
                  <v:textbox style="mso-fit-shape-to-text:t" inset="0,0,0,0">
                    <w:txbxContent>
                      <w:p w14:paraId="67B1E1E5" w14:textId="77777777" w:rsidR="0046573C" w:rsidRPr="00476F82" w:rsidRDefault="0046573C" w:rsidP="0046573C">
                        <w:pPr>
                          <w:rPr>
                            <w:sz w:val="14"/>
                            <w:szCs w:val="14"/>
                          </w:rPr>
                        </w:pPr>
                        <w:r w:rsidRPr="00476F8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List all request 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59AD691" w14:textId="77777777" w:rsidR="005A3AEB" w:rsidRDefault="005A3AEB" w:rsidP="00425E2E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4ADC10BE" w14:textId="77777777" w:rsidR="005A3AEB" w:rsidRDefault="005A3AEB" w:rsidP="00425E2E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4BB5B5C8" w14:textId="77777777" w:rsidR="005A3AEB" w:rsidRDefault="005A3AEB" w:rsidP="00425E2E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3C25C857" w14:textId="0E53AEAC" w:rsidR="00885DBA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BE62D2" w14:textId="77777777" w:rsidR="005A3AEB" w:rsidRDefault="005A3AEB" w:rsidP="005A3AE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D3911CD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CD158" w14:textId="00703243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B48B7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D54E1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B003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7113E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1D023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767C8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52E53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7C508" w14:textId="77777777" w:rsidR="00885DBA" w:rsidRDefault="00885DBA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1E0E5" w14:textId="77777777" w:rsidR="00F137E1" w:rsidRDefault="00F137E1" w:rsidP="00885DB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F3A0D6" w14:textId="69B6792A" w:rsidR="00885DBA" w:rsidRPr="00425E2E" w:rsidRDefault="00885DBA" w:rsidP="00885DB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25E2E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425E2E">
        <w:rPr>
          <w:rFonts w:ascii="TH SarabunPSK" w:hAnsi="TH SarabunPSK" w:cs="TH SarabunPSK"/>
          <w:sz w:val="32"/>
          <w:szCs w:val="32"/>
        </w:rPr>
        <w:t xml:space="preserve">Fill the service request form </w:t>
      </w:r>
    </w:p>
    <w:p w14:paraId="1E19CDA9" w14:textId="77777777" w:rsidR="00885DBA" w:rsidRPr="00425E2E" w:rsidRDefault="00885DBA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1810C7" w14:textId="09B09E55" w:rsidR="007E1394" w:rsidRDefault="007E1394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57B6CA24" w14:textId="1A75A7D0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2EB39D25" w14:textId="3BA07254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154ECAD9" w14:textId="0AC8A181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4DE88DF5" w14:textId="1842D8AE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577F4474" w14:textId="6DD013CC" w:rsidR="00E63089" w:rsidRDefault="00E63089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62945DBC" w14:textId="77777777" w:rsidR="00E63089" w:rsidRDefault="00E63089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64610A9B" w14:textId="79E0D59D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416FEB29" w14:textId="7D9D58EF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1869CF40" w14:textId="2E4078A2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7A60A308" w14:textId="685B7558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17B1B286" w14:textId="77777777" w:rsidR="00496C7D" w:rsidRDefault="00496C7D" w:rsidP="00425E2E">
      <w:pPr>
        <w:contextualSpacing/>
        <w:jc w:val="center"/>
        <w:rPr>
          <w:rFonts w:ascii="TH SarabunPSK" w:hAnsi="TH SarabunPSK" w:cs="TH SarabunPSK"/>
          <w:noProof/>
          <w:sz w:val="28"/>
        </w:rPr>
      </w:pPr>
    </w:p>
    <w:p w14:paraId="66E86CDF" w14:textId="77777777" w:rsidR="00E63089" w:rsidRDefault="00E63089" w:rsidP="00E6308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0D0ADCE" w14:textId="0E3C37B7" w:rsidR="00E63089" w:rsidRDefault="00F56073" w:rsidP="00E6308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07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0C62F57" wp14:editId="135645C1">
            <wp:extent cx="4718050" cy="3867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2" b="21104"/>
                    <a:stretch/>
                  </pic:blipFill>
                  <pic:spPr bwMode="auto">
                    <a:xfrm>
                      <a:off x="0" y="0"/>
                      <a:ext cx="4718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887C" w14:textId="77777777" w:rsidR="00E63089" w:rsidRDefault="00E63089" w:rsidP="00425E2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D30DA" w14:textId="18939E02" w:rsidR="007C1CDB" w:rsidRPr="00425E2E" w:rsidRDefault="00425E2E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885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425E2E">
        <w:rPr>
          <w:rFonts w:ascii="TH SarabunPSK" w:hAnsi="TH SarabunPSK" w:cs="TH SarabunPSK"/>
          <w:sz w:val="32"/>
          <w:szCs w:val="32"/>
        </w:rPr>
        <w:t xml:space="preserve">Fill the service request form </w:t>
      </w:r>
      <w:r w:rsidR="007C1CDB" w:rsidRPr="00425E2E">
        <w:rPr>
          <w:rFonts w:ascii="TH SarabunPSK" w:hAnsi="TH SarabunPSK" w:cs="TH SarabunPSK"/>
          <w:sz w:val="32"/>
          <w:szCs w:val="32"/>
        </w:rPr>
        <w:br w:type="page"/>
      </w:r>
    </w:p>
    <w:p w14:paraId="1937E1B5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C516691" wp14:editId="6FBEB0F6">
            <wp:extent cx="4045504" cy="5513705"/>
            <wp:effectExtent l="0" t="0" r="0" b="0"/>
            <wp:docPr id="7351" name="Picture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Picture 73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04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8D50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6BDE26" w14:textId="058DE9FC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425E2E"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5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BA7D93">
        <w:rPr>
          <w:rFonts w:ascii="TH SarabunPSK" w:hAnsi="TH SarabunPSK" w:cs="TH SarabunPSK"/>
          <w:sz w:val="32"/>
          <w:szCs w:val="32"/>
        </w:rPr>
        <w:t>Fill Testing Analysis form</w:t>
      </w:r>
    </w:p>
    <w:p w14:paraId="1B363877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20ECD9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C2AFC7A" w14:textId="2EE793CA" w:rsidR="007C1CDB" w:rsidRDefault="001F09AF" w:rsidP="00D9724E">
      <w:pPr>
        <w:ind w:firstLine="720"/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52960" behindDoc="0" locked="0" layoutInCell="1" allowOverlap="1" wp14:anchorId="67472259" wp14:editId="5CD32740">
                <wp:simplePos x="0" y="0"/>
                <wp:positionH relativeFrom="column">
                  <wp:posOffset>1102290</wp:posOffset>
                </wp:positionH>
                <wp:positionV relativeFrom="paragraph">
                  <wp:posOffset>6437</wp:posOffset>
                </wp:positionV>
                <wp:extent cx="5731510" cy="6795370"/>
                <wp:effectExtent l="0" t="0" r="0" b="5715"/>
                <wp:wrapNone/>
                <wp:docPr id="11406" name="Canvas 11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982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3359785" y="58864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2C9F4" w14:textId="1849D927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83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3729355" y="784198"/>
                            <a:ext cx="0" cy="5954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84" name="Group 1685"/>
                        <wpg:cNvGrpSpPr>
                          <a:grpSpLocks/>
                        </wpg:cNvGrpSpPr>
                        <wpg:grpSpPr bwMode="auto">
                          <a:xfrm>
                            <a:off x="3526790" y="266065"/>
                            <a:ext cx="407035" cy="264795"/>
                            <a:chOff x="5554" y="419"/>
                            <a:chExt cx="641" cy="417"/>
                          </a:xfrm>
                        </wpg:grpSpPr>
                        <wps:wsp>
                          <wps:cNvPr id="10985" name="Oval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419"/>
                              <a:ext cx="427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6" name="Line 16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4" y="517"/>
                              <a:ext cx="1" cy="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7" name="Line 1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6" y="628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988" name="Group 1689"/>
                        <wpg:cNvGrpSpPr>
                          <a:grpSpLocks/>
                        </wpg:cNvGrpSpPr>
                        <wpg:grpSpPr bwMode="auto">
                          <a:xfrm>
                            <a:off x="3526790" y="266065"/>
                            <a:ext cx="407035" cy="264795"/>
                            <a:chOff x="5554" y="419"/>
                            <a:chExt cx="641" cy="417"/>
                          </a:xfrm>
                        </wpg:grpSpPr>
                        <wps:wsp>
                          <wps:cNvPr id="10989" name="Oval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419"/>
                              <a:ext cx="427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0" name="Line 16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4" y="517"/>
                              <a:ext cx="1" cy="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91" name="Line 1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6" y="628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92" name="Rectangle 1690"/>
                        <wps:cNvSpPr>
                          <a:spLocks noChangeArrowheads="1"/>
                        </wps:cNvSpPr>
                        <wps:spPr bwMode="auto">
                          <a:xfrm>
                            <a:off x="3359785" y="58864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4405C" w14:textId="7BF48AFD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93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3701415" y="3841101"/>
                            <a:ext cx="5080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4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312107" y="61722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BCDC4" w14:textId="139D261C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95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548005" y="814042"/>
                            <a:ext cx="0" cy="59374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96" name="Group 1698"/>
                        <wpg:cNvGrpSpPr>
                          <a:grpSpLocks/>
                        </wpg:cNvGrpSpPr>
                        <wpg:grpSpPr bwMode="auto">
                          <a:xfrm>
                            <a:off x="446405" y="279400"/>
                            <a:ext cx="161925" cy="222885"/>
                            <a:chOff x="703" y="440"/>
                            <a:chExt cx="255" cy="351"/>
                          </a:xfrm>
                        </wpg:grpSpPr>
                        <wps:wsp>
                          <wps:cNvPr id="10997" name="Oval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" y="440"/>
                              <a:ext cx="116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8" name="Line 1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" y="555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99" name="Line 1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586"/>
                              <a:ext cx="1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0" name="Freeform 1697"/>
                          <wps:cNvSpPr>
                            <a:spLocks/>
                          </wps:cNvSpPr>
                          <wps:spPr bwMode="auto">
                            <a:xfrm>
                              <a:off x="703" y="664"/>
                              <a:ext cx="255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001" name="Group 1703"/>
                        <wpg:cNvGrpSpPr>
                          <a:grpSpLocks/>
                        </wpg:cNvGrpSpPr>
                        <wpg:grpSpPr bwMode="auto">
                          <a:xfrm>
                            <a:off x="446405" y="279400"/>
                            <a:ext cx="161925" cy="222885"/>
                            <a:chOff x="703" y="440"/>
                            <a:chExt cx="255" cy="351"/>
                          </a:xfrm>
                        </wpg:grpSpPr>
                        <wps:wsp>
                          <wps:cNvPr id="11002" name="Oval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" y="440"/>
                              <a:ext cx="116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3" name="Line 1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" y="555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4" name="Line 1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586"/>
                              <a:ext cx="1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5" name="Freeform 1702"/>
                          <wps:cNvSpPr>
                            <a:spLocks/>
                          </wps:cNvSpPr>
                          <wps:spPr bwMode="auto">
                            <a:xfrm>
                              <a:off x="703" y="664"/>
                              <a:ext cx="255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007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312107" y="61722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5316" w14:textId="3F3ED20B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24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520065" y="964565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5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520065" y="1384935"/>
                            <a:ext cx="49530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6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520065" y="964565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7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520065" y="1384935"/>
                            <a:ext cx="49530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8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685774" y="619125"/>
                            <a:ext cx="1109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D4C8" w14:textId="18B2D148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esting Analysi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29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1268095" y="814042"/>
                            <a:ext cx="0" cy="59372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630" name="Group 1714"/>
                        <wpg:cNvGrpSpPr>
                          <a:grpSpLocks/>
                        </wpg:cNvGrpSpPr>
                        <wpg:grpSpPr bwMode="auto">
                          <a:xfrm>
                            <a:off x="1065530" y="296545"/>
                            <a:ext cx="407035" cy="264160"/>
                            <a:chOff x="1678" y="467"/>
                            <a:chExt cx="641" cy="416"/>
                          </a:xfrm>
                        </wpg:grpSpPr>
                        <wps:wsp>
                          <wps:cNvPr id="25659" name="Oval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" y="467"/>
                              <a:ext cx="427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2" name="Line 17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8" y="565"/>
                              <a:ext cx="1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2" name="Line 1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675"/>
                              <a:ext cx="2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709" name="Group 1718"/>
                        <wpg:cNvGrpSpPr>
                          <a:grpSpLocks/>
                        </wpg:cNvGrpSpPr>
                        <wpg:grpSpPr bwMode="auto">
                          <a:xfrm>
                            <a:off x="1065530" y="296545"/>
                            <a:ext cx="407035" cy="264160"/>
                            <a:chOff x="1678" y="467"/>
                            <a:chExt cx="641" cy="416"/>
                          </a:xfrm>
                        </wpg:grpSpPr>
                        <wps:wsp>
                          <wps:cNvPr id="25767" name="Oval 1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" y="467"/>
                              <a:ext cx="427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8" name="Line 17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8" y="565"/>
                              <a:ext cx="1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9" name="Line 1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675"/>
                              <a:ext cx="2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770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685774" y="619125"/>
                            <a:ext cx="1109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ABBCD" w14:textId="6E071A03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esting Analysi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71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1240790" y="964565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2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1240790" y="1384935"/>
                            <a:ext cx="49530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3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1240790" y="2203445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5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1240790" y="5030987"/>
                            <a:ext cx="4953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9" name="Rectangle 1724"/>
                        <wps:cNvSpPr>
                          <a:spLocks noChangeArrowheads="1"/>
                        </wps:cNvSpPr>
                        <wps:spPr bwMode="auto">
                          <a:xfrm>
                            <a:off x="1240790" y="6011071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8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1240790" y="964565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" name="Rectangle 1726"/>
                        <wps:cNvSpPr>
                          <a:spLocks noChangeArrowheads="1"/>
                        </wps:cNvSpPr>
                        <wps:spPr bwMode="auto">
                          <a:xfrm>
                            <a:off x="1240790" y="1384935"/>
                            <a:ext cx="49530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" name="Rectangle 1727"/>
                        <wps:cNvSpPr>
                          <a:spLocks noChangeArrowheads="1"/>
                        </wps:cNvSpPr>
                        <wps:spPr bwMode="auto">
                          <a:xfrm>
                            <a:off x="1240790" y="2203445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1240790" y="5030987"/>
                            <a:ext cx="4953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3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1240790" y="6011071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4" name="Rectangle 1730"/>
                        <wps:cNvSpPr>
                          <a:spLocks noChangeArrowheads="1"/>
                        </wps:cNvSpPr>
                        <wps:spPr bwMode="auto">
                          <a:xfrm>
                            <a:off x="1828800" y="586740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E47F" w14:textId="210C0D0B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05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1962150" y="68072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52F6" w14:textId="7617C5DE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06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2198370" y="784198"/>
                            <a:ext cx="0" cy="59670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07" name="Group 1736"/>
                        <wpg:cNvGrpSpPr>
                          <a:grpSpLocks/>
                        </wpg:cNvGrpSpPr>
                        <wpg:grpSpPr bwMode="auto">
                          <a:xfrm>
                            <a:off x="2063750" y="244475"/>
                            <a:ext cx="271145" cy="283845"/>
                            <a:chOff x="3250" y="385"/>
                            <a:chExt cx="427" cy="447"/>
                          </a:xfrm>
                        </wpg:grpSpPr>
                        <wps:wsp>
                          <wps:cNvPr id="11208" name="Oval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0" y="419"/>
                              <a:ext cx="427" cy="4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9" name="Line 17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0" y="385"/>
                              <a:ext cx="93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5" name="Line 17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0" y="423"/>
                              <a:ext cx="93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216" name="Group 1740"/>
                        <wpg:cNvGrpSpPr>
                          <a:grpSpLocks/>
                        </wpg:cNvGrpSpPr>
                        <wpg:grpSpPr bwMode="auto">
                          <a:xfrm>
                            <a:off x="2063750" y="244475"/>
                            <a:ext cx="271145" cy="283845"/>
                            <a:chOff x="3250" y="385"/>
                            <a:chExt cx="427" cy="447"/>
                          </a:xfrm>
                        </wpg:grpSpPr>
                        <wps:wsp>
                          <wps:cNvPr id="11238" name="Oval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0" y="419"/>
                              <a:ext cx="427" cy="4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" name="Line 17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0" y="385"/>
                              <a:ext cx="93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9" name="Line 17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0" y="423"/>
                              <a:ext cx="93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330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1828800" y="586740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0FA05" w14:textId="1BB0730D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1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1962150" y="68072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913EA" w14:textId="2B2ACE79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2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2171065" y="2203445"/>
                            <a:ext cx="49530" cy="166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2171065" y="6011071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4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2171065" y="2203445"/>
                            <a:ext cx="49530" cy="166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5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2171065" y="6011071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6" name="Rectangle 1747"/>
                        <wps:cNvSpPr>
                          <a:spLocks noChangeArrowheads="1"/>
                        </wps:cNvSpPr>
                        <wps:spPr bwMode="auto">
                          <a:xfrm>
                            <a:off x="2579370" y="588645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35A4" w14:textId="00DC3931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7" name="Rectangle 1748"/>
                        <wps:cNvSpPr>
                          <a:spLocks noChangeArrowheads="1"/>
                        </wps:cNvSpPr>
                        <wps:spPr bwMode="auto">
                          <a:xfrm>
                            <a:off x="2813685" y="682625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8939" w14:textId="5806B0AA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9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2948940" y="784198"/>
                            <a:ext cx="0" cy="5954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340" name="Group 1752"/>
                        <wpg:cNvGrpSpPr>
                          <a:grpSpLocks/>
                        </wpg:cNvGrpSpPr>
                        <wpg:grpSpPr bwMode="auto">
                          <a:xfrm>
                            <a:off x="2816225" y="266700"/>
                            <a:ext cx="266065" cy="263525"/>
                            <a:chOff x="4435" y="420"/>
                            <a:chExt cx="419" cy="415"/>
                          </a:xfrm>
                        </wpg:grpSpPr>
                        <wps:wsp>
                          <wps:cNvPr id="11341" name="Oval 1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420"/>
                              <a:ext cx="418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2" name="Line 1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5" y="835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343" name="Group 1755"/>
                        <wpg:cNvGrpSpPr>
                          <a:grpSpLocks/>
                        </wpg:cNvGrpSpPr>
                        <wpg:grpSpPr bwMode="auto">
                          <a:xfrm>
                            <a:off x="2816225" y="266700"/>
                            <a:ext cx="266065" cy="263525"/>
                            <a:chOff x="4435" y="420"/>
                            <a:chExt cx="419" cy="415"/>
                          </a:xfrm>
                        </wpg:grpSpPr>
                        <wps:wsp>
                          <wps:cNvPr id="11360" name="Oval 1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420"/>
                              <a:ext cx="418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1" name="Line 1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5" y="835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362" name="Rectangle 1756"/>
                        <wps:cNvSpPr>
                          <a:spLocks noChangeArrowheads="1"/>
                        </wps:cNvSpPr>
                        <wps:spPr bwMode="auto">
                          <a:xfrm>
                            <a:off x="2579370" y="588645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3A4BE" w14:textId="70C61C5A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Testing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6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2813685" y="682625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DAA8E" w14:textId="632E5C67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64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921635" y="3043550"/>
                            <a:ext cx="49530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5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2921635" y="3043550"/>
                            <a:ext cx="49530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6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3702050" y="3841736"/>
                            <a:ext cx="4953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7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575945" y="963930"/>
                            <a:ext cx="662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8" name="Line 17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305" y="96393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9" name="Line 17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0305" y="93599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0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721995" y="83439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557D4" w14:textId="1C1891A0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1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575945" y="1384300"/>
                            <a:ext cx="662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2" name="Line 17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305" y="138430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3" name="Line 17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0305" y="135572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4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744855" y="1254760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CDECE" w14:textId="4309AF9C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5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1297940" y="1654175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6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1579880" y="1654175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7" name="Line 17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845" y="1710055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8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1299845" y="171005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9" name="Line 1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845" y="168211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0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1326515" y="1528445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9635" w14:textId="317585D0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81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1296035" y="2202810"/>
                            <a:ext cx="872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2" name="Line 17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1215" y="2202810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3" name="Line 17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1215" y="217487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4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1297940" y="2073905"/>
                            <a:ext cx="906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6C8FF" w14:textId="567ACB01" w:rsidR="001F09AF" w:rsidRDefault="001F09A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Testing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85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2228850" y="2623180"/>
                            <a:ext cx="281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6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2510155" y="2623180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7" name="Line 1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0755" y="2679060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2230755" y="2679060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9" name="Line 1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0755" y="265112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0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2282825" y="2439030"/>
                            <a:ext cx="791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71AF3" w14:textId="2B2406F6" w:rsidR="001F09AF" w:rsidRDefault="001F09A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estingAnalysis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1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2226945" y="3046725"/>
                            <a:ext cx="692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7" name="Line 17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1150" y="304672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8" name="Line 17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1150" y="301878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9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2313305" y="2889245"/>
                            <a:ext cx="872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74DE" w14:textId="500294A3" w:rsidR="001F09AF" w:rsidRDefault="001F09A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Testing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00" name="Line 17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8850" y="3373115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1" name="Line 1790"/>
                        <wps:cNvCnPr>
                          <a:cxnSpLocks noChangeShapeType="1"/>
                        </wps:cNvCnPr>
                        <wps:spPr bwMode="auto">
                          <a:xfrm>
                            <a:off x="2228850" y="3373115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2" name="Line 17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8850" y="3345175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4" name="Rectangle 1792"/>
                        <wps:cNvSpPr>
                          <a:spLocks noChangeArrowheads="1"/>
                        </wps:cNvSpPr>
                        <wps:spPr bwMode="auto">
                          <a:xfrm>
                            <a:off x="2416175" y="324357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3959E" w14:textId="058B8070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2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1297940" y="5030352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3" name="Line 1794"/>
                        <wps:cNvCnPr>
                          <a:cxnSpLocks noChangeShapeType="1"/>
                        </wps:cNvCnPr>
                        <wps:spPr bwMode="auto">
                          <a:xfrm>
                            <a:off x="1579880" y="5030352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4" name="Line 17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845" y="5086232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5" name="Line 1796"/>
                        <wps:cNvCnPr>
                          <a:cxnSpLocks noChangeShapeType="1"/>
                        </wps:cNvCnPr>
                        <wps:spPr bwMode="auto">
                          <a:xfrm>
                            <a:off x="1299845" y="5086232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6" name="Line 17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845" y="5058292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7" name="Rectangle 1798"/>
                        <wps:cNvSpPr>
                          <a:spLocks noChangeArrowheads="1"/>
                        </wps:cNvSpPr>
                        <wps:spPr bwMode="auto">
                          <a:xfrm>
                            <a:off x="1352550" y="4902717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F96A3" w14:textId="4A81E43C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8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2226945" y="3841101"/>
                            <a:ext cx="1472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9" name="Line 18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1565" y="3841101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0" name="Line 18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31565" y="3813161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1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2733040" y="3711561"/>
                            <a:ext cx="462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EAB45" w14:textId="1F3F9005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2" name="Line 1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940" y="6010436"/>
                            <a:ext cx="870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3" name="Line 1804"/>
                        <wps:cNvCnPr>
                          <a:cxnSpLocks noChangeShapeType="1"/>
                        </wps:cNvCnPr>
                        <wps:spPr bwMode="auto">
                          <a:xfrm>
                            <a:off x="1297940" y="6010436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4" name="Line 18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7940" y="5981861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397635" y="5880896"/>
                            <a:ext cx="699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BE2F1" w14:textId="4397E0DB" w:rsidR="001F09AF" w:rsidRDefault="001F09A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insert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72259" id="Canvas 11406" o:spid="_x0000_s3435" editas="canvas" style="position:absolute;left:0;text-align:left;margin-left:86.8pt;margin-top:.5pt;width:451.3pt;height:535.05pt;z-index:251752960" coordsize="57315,6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">
                <v:shape id="_x0000_s3436" type="#_x0000_t75" style="position:absolute;width:57315;height:67951;visibility:visible;mso-wrap-style:square">
                  <v:fill o:detectmouseclick="t"/>
                  <v:path o:connecttype="none"/>
                </v:shape>
                <v:rect id="Rectangle 1680" o:spid="_x0000_s3437" style="position:absolute;left:33597;top:5886;width:75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" filled="f" stroked="f">
                  <v:textbox style="mso-fit-shape-to-text:t" inset="0,0,0,0">
                    <w:txbxContent>
                      <w:p w14:paraId="1F32C9F4" w14:textId="1849D927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1681" o:spid="_x0000_s3438" style="position:absolute;visibility:visible;mso-wrap-style:square" from="37293,7841" to="37293,6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" strokeweight="1pt">
                  <v:stroke dashstyle="3 1"/>
                </v:line>
                <v:group id="Group 1685" o:spid="_x0000_s3439" style="position:absolute;left:35267;top:2660;width:4071;height:2648" coordorigin="5554,419" coordsize="64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ao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">
                  <v:oval id="Oval 1682" o:spid="_x0000_s3440" style="position:absolute;left:5768;top:419;width:42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" fillcolor="#ffc" strokecolor="#1f1a17" strokeweight="1pt"/>
                  <v:line id="Line 1683" o:spid="_x0000_s3441" style="position:absolute;flip:x;visibility:visible;mso-wrap-style:square" from="5554,517" to="555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" strokecolor="#1f1a17" strokeweight="1pt"/>
                  <v:line id="Line 1684" o:spid="_x0000_s3442" style="position:absolute;visibility:visible;mso-wrap-style:square" from="5556,628" to="5767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" strokecolor="#1f1a17" strokeweight="1pt"/>
                </v:group>
                <v:group id="Group 1689" o:spid="_x0000_s3443" style="position:absolute;left:35267;top:2660;width:4071;height:2648" coordorigin="5554,419" coordsize="64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yt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">
                  <v:oval id="Oval 1686" o:spid="_x0000_s3444" style="position:absolute;left:5768;top:419;width:42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" fillcolor="#ffc" strokecolor="#1f1a17" strokeweight="1pt"/>
                  <v:line id="Line 1687" o:spid="_x0000_s3445" style="position:absolute;flip:x;visibility:visible;mso-wrap-style:square" from="5554,517" to="555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" strokecolor="#1f1a17" strokeweight="1pt"/>
                  <v:line id="Line 1688" o:spid="_x0000_s3446" style="position:absolute;visibility:visible;mso-wrap-style:square" from="5556,628" to="5767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" strokecolor="#1f1a17" strokeweight="1pt"/>
                </v:group>
                <v:rect id="Rectangle 1690" o:spid="_x0000_s3447" style="position:absolute;left:33597;top:5886;width:75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" filled="f" stroked="f">
                  <v:textbox style="mso-fit-shape-to-text:t" inset="0,0,0,0">
                    <w:txbxContent>
                      <w:p w14:paraId="1E24405C" w14:textId="7BF48AFD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rect id="Rectangle 1691" o:spid="_x0000_s3448" style="position:absolute;left:37014;top:38411;width:508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" strokecolor="#903" strokeweight="1pt"/>
                <v:rect id="Rectangle 1692" o:spid="_x0000_s3449" style="position:absolute;left:3121;top:6172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" filled="f" stroked="f">
                  <v:textbox style="mso-fit-shape-to-text:t" inset="0,0,0,0">
                    <w:txbxContent>
                      <w:p w14:paraId="70ABCDC4" w14:textId="139D261C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693" o:spid="_x0000_s3450" style="position:absolute;visibility:visible;mso-wrap-style:square" from="5480,8140" to="5480,6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" strokeweight="1pt">
                  <v:stroke dashstyle="3 1"/>
                </v:line>
                <v:group id="Group 1698" o:spid="_x0000_s3451" style="position:absolute;left:4464;top:2794;width:1619;height:2228" coordorigin="703,440" coordsize="25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uZ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vA851wg1w+AAAA//8DAFBLAQItABQABgAIAAAAIQDb4fbL7gAAAIUBAAATAAAAAAAAAAAA&#10;AAAAAAAAAABbQ29udGVudF9UeXBlc10ueG1sUEsBAi0AFAAGAAgAAAAhAFr0LFu/AAAAFQEAAAsA&#10;AAAAAAAAAAAAAAAAHwEAAF9yZWxzLy5yZWxzUEsBAi0AFAAGAAgAAAAhAKjdq5nEAAAA3gAAAA8A&#10;AAAAAAAAAAAAAAAABwIAAGRycy9kb3ducmV2LnhtbFBLBQYAAAAAAwADALcAAAD4AgAAAAA=&#10;">
                  <v:oval id="Oval 1694" o:spid="_x0000_s3452" style="position:absolute;left:775;top:440;width:116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" filled="f" strokecolor="#903" strokeweight="1pt"/>
                  <v:line id="Line 1695" o:spid="_x0000_s3453" style="position:absolute;visibility:visible;mso-wrap-style:square" from="831,555" to="831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" strokecolor="#903" strokeweight="1pt"/>
                  <v:line id="Line 1696" o:spid="_x0000_s3454" style="position:absolute;visibility:visible;mso-wrap-style:square" from="739,586" to="923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" strokecolor="#903" strokeweight="1pt"/>
                  <v:shape id="Freeform 1697" o:spid="_x0000_s3455" style="position:absolute;left:703;top:664;width:255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" path="m,54l54,r54,54e" filled="f" strokecolor="#903" strokeweight="1pt">
                    <v:path arrowok="t" o:connecttype="custom" o:connectlocs="0,127;128,0;255,127" o:connectangles="0,0,0"/>
                  </v:shape>
                </v:group>
                <v:group id="Group 1703" o:spid="_x0000_s3456" style="position:absolute;left:4464;top:2794;width:1619;height:2228" coordorigin="703,440" coordsize="25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">
                  <v:oval id="Oval 1699" o:spid="_x0000_s3457" style="position:absolute;left:775;top:440;width:116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" filled="f" strokecolor="#903" strokeweight="1pt"/>
                  <v:line id="Line 1700" o:spid="_x0000_s3458" style="position:absolute;visibility:visible;mso-wrap-style:square" from="831,555" to="831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" strokecolor="#903" strokeweight="1pt"/>
                  <v:line id="Line 1701" o:spid="_x0000_s3459" style="position:absolute;visibility:visible;mso-wrap-style:square" from="739,586" to="923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" strokecolor="#903" strokeweight="1pt"/>
                  <v:shape id="Freeform 1702" o:spid="_x0000_s3460" style="position:absolute;left:703;top:664;width:255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" path="m,54l54,r54,54e" filled="f" strokecolor="#903" strokeweight="1pt">
                    <v:path arrowok="t" o:connecttype="custom" o:connectlocs="0,127;128,0;255,127" o:connectangles="0,0,0"/>
                  </v:shape>
                </v:group>
                <v:rect id="Rectangle 1704" o:spid="_x0000_s3461" style="position:absolute;left:3121;top:6172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" filled="f" stroked="f">
                  <v:textbox style="mso-fit-shape-to-text:t" inset="0,0,0,0">
                    <w:txbxContent>
                      <w:p w14:paraId="14C05316" w14:textId="3F3ED20B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705" o:spid="_x0000_s3462" style="position:absolute;left:5200;top:9645;width:49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imxgAAAN4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mfpBP7uxCsgV78AAAD//wMAUEsBAi0AFAAGAAgAAAAhANvh9svuAAAAhQEAABMAAAAAAAAA&#10;AAAAAAAAAAAAAFtDb250ZW50X1R5cGVzXS54bWxQSwECLQAUAAYACAAAACEAWvQsW78AAAAVAQAA&#10;CwAAAAAAAAAAAAAAAAAfAQAAX3JlbHMvLnJlbHNQSwECLQAUAAYACAAAACEAXyP4psYAAADeAAAA&#10;DwAAAAAAAAAAAAAAAAAHAgAAZHJzL2Rvd25yZXYueG1sUEsFBgAAAAADAAMAtwAAAPoCAAAAAA==&#10;" strokecolor="#903" strokeweight="1pt"/>
                <v:rect id="Rectangle 1706" o:spid="_x0000_s3463" style="position:absolute;left:5200;top:13849;width:49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" strokecolor="#903" strokeweight="1pt"/>
                <v:rect id="Rectangle 1707" o:spid="_x0000_s3464" style="position:absolute;left:5200;top:9645;width:49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NKxgAAAN4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nWdpBr934hWQqycAAAD//wMAUEsBAi0AFAAGAAgAAAAhANvh9svuAAAAhQEAABMAAAAAAAAA&#10;AAAAAAAAAAAAAFtDb250ZW50X1R5cGVzXS54bWxQSwECLQAUAAYACAAAACEAWvQsW78AAAAVAQAA&#10;CwAAAAAAAAAAAAAAAAAfAQAAX3JlbHMvLnJlbHNQSwECLQAUAAYACAAAACEAwL3DSsYAAADeAAAA&#10;DwAAAAAAAAAAAAAAAAAHAgAAZHJzL2Rvd25yZXYueG1sUEsFBgAAAAADAAMAtwAAAPoCAAAAAA==&#10;" strokecolor="#903" strokeweight="1pt"/>
                <v:rect id="Rectangle 1708" o:spid="_x0000_s3465" style="position:absolute;left:5200;top:13849;width:49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bRxgAAAN4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p7P0Df7uxCsgV78AAAD//wMAUEsBAi0AFAAGAAgAAAAhANvh9svuAAAAhQEAABMAAAAAAAAA&#10;AAAAAAAAAAAAAFtDb250ZW50X1R5cGVzXS54bWxQSwECLQAUAAYACAAAACEAWvQsW78AAAAVAQAA&#10;CwAAAAAAAAAAAAAAAAAfAQAAX3JlbHMvLnJlbHNQSwECLQAUAAYACAAAACEAr/Fm0cYAAADeAAAA&#10;DwAAAAAAAAAAAAAAAAAHAgAAZHJzL2Rvd25yZXYueG1sUEsFBgAAAAADAAMAtwAAAPoCAAAAAA==&#10;" strokecolor="#903" strokeweight="1pt"/>
                <v:rect id="Rectangle 1709" o:spid="_x0000_s3466" style="position:absolute;left:6857;top:6191;width:111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" filled="f" stroked="f">
                  <v:textbox style="mso-fit-shape-to-text:t" inset="0,0,0,0">
                    <w:txbxContent>
                      <w:p w14:paraId="6AF2D4C8" w14:textId="18B2D148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esting Analysi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710" o:spid="_x0000_s3467" style="position:absolute;visibility:visible;mso-wrap-style:square" from="12680,8140" to="12680,6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" strokeweight="1pt">
                  <v:stroke dashstyle="3 1"/>
                </v:line>
                <v:group id="Group 1714" o:spid="_x0000_s3468" style="position:absolute;left:10655;top:2965;width:4070;height:2642" coordorigin="1678,467" coordsize="6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">
                  <v:oval id="Oval 1711" o:spid="_x0000_s3469" style="position:absolute;left:1892;top:467;width:42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" fillcolor="#ffc" strokecolor="#1f1a17" strokeweight="1pt"/>
                  <v:line id="Line 1712" o:spid="_x0000_s3470" style="position:absolute;flip:x;visibility:visible;mso-wrap-style:square" from="1678,565" to="1679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" strokecolor="#1f1a17" strokeweight="1pt"/>
                  <v:line id="Line 1713" o:spid="_x0000_s3471" style="position:absolute;visibility:visible;mso-wrap-style:square" from="1680,675" to="1891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" strokecolor="#1f1a17" strokeweight="1pt"/>
                </v:group>
                <v:group id="Group 1718" o:spid="_x0000_s3472" style="position:absolute;left:10655;top:2965;width:4070;height:2642" coordorigin="1678,467" coordsize="6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69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G02gOzzvhCsjlAwAA//8DAFBLAQItABQABgAIAAAAIQDb4fbL7gAAAIUBAAATAAAAAAAA&#10;AAAAAAAAAAAAAABbQ29udGVudF9UeXBlc10ueG1sUEsBAi0AFAAGAAgAAAAhAFr0LFu/AAAAFQEA&#10;AAsAAAAAAAAAAAAAAAAAHwEAAF9yZWxzLy5yZWxzUEsBAi0AFAAGAAgAAAAhAMgXfr3HAAAA3gAA&#10;AA8AAAAAAAAAAAAAAAAABwIAAGRycy9kb3ducmV2LnhtbFBLBQYAAAAAAwADALcAAAD7AgAAAAA=&#10;">
                  <v:oval id="Oval 1715" o:spid="_x0000_s3473" style="position:absolute;left:1892;top:467;width:42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" fillcolor="#ffc" strokecolor="#1f1a17" strokeweight="1pt"/>
                  <v:line id="Line 1716" o:spid="_x0000_s3474" style="position:absolute;flip:x;visibility:visible;mso-wrap-style:square" from="1678,565" to="1679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" strokecolor="#1f1a17" strokeweight="1pt"/>
                  <v:line id="Line 1717" o:spid="_x0000_s3475" style="position:absolute;visibility:visible;mso-wrap-style:square" from="1680,675" to="1891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" strokecolor="#1f1a17" strokeweight="1pt"/>
                </v:group>
                <v:rect id="Rectangle 1719" o:spid="_x0000_s3476" style="position:absolute;left:6857;top:6191;width:111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" filled="f" stroked="f">
                  <v:textbox style="mso-fit-shape-to-text:t" inset="0,0,0,0">
                    <w:txbxContent>
                      <w:p w14:paraId="0E1ABBCD" w14:textId="6E071A03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esting Analysi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720" o:spid="_x0000_s3477" style="position:absolute;left:12407;top:9645;width:4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" strokecolor="#903" strokeweight="1pt"/>
                <v:rect id="Rectangle 1721" o:spid="_x0000_s3478" style="position:absolute;left:12407;top:13849;width:49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" strokecolor="#903" strokeweight="1pt"/>
                <v:rect id="Rectangle 1722" o:spid="_x0000_s3479" style="position:absolute;left:12407;top:22034;width:4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" strokecolor="#903" strokeweight="1pt"/>
                <v:rect id="Rectangle 1723" o:spid="_x0000_s3480" style="position:absolute;left:12407;top:50309;width:49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" strokecolor="#903" strokeweight="1pt"/>
                <v:rect id="Rectangle 1724" o:spid="_x0000_s3481" style="position:absolute;left:12407;top:60110;width:4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CTxgAAAN4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aQTmfJHP7uxCsgV78AAAD//wMAUEsBAi0AFAAGAAgAAAAhANvh9svuAAAAhQEAABMAAAAAAAAA&#10;AAAAAAAAAAAAAFtDb250ZW50X1R5cGVzXS54bWxQSwECLQAUAAYACAAAACEAWvQsW78AAAAVAQAA&#10;CwAAAAAAAAAAAAAAAAAfAQAAX3JlbHMvLnJlbHNQSwECLQAUAAYACAAAACEAesKQk8YAAADeAAAA&#10;DwAAAAAAAAAAAAAAAAAHAgAAZHJzL2Rvd25yZXYueG1sUEsFBgAAAAADAAMAtwAAAPoCAAAAAA==&#10;" strokecolor="#903" strokeweight="1pt"/>
                <v:rect id="Rectangle 1725" o:spid="_x0000_s3482" style="position:absolute;left:12407;top:9645;width:4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" strokecolor="#903" strokeweight="1pt"/>
                <v:rect id="Rectangle 1726" o:spid="_x0000_s3483" style="position:absolute;left:12407;top:13849;width:49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" strokecolor="#903" strokeweight="1pt"/>
                <v:rect id="Rectangle 1727" o:spid="_x0000_s3484" style="position:absolute;left:12407;top:22034;width:4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" strokecolor="#903" strokeweight="1pt"/>
                <v:rect id="Rectangle 1728" o:spid="_x0000_s3485" style="position:absolute;left:12407;top:50309;width:49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GTxgAAAN4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4+zNIP7O3EGubgBAAD//wMAUEsBAi0AFAAGAAgAAAAhANvh9svuAAAAhQEAABMAAAAAAAAA&#10;AAAAAAAAAAAAAFtDb250ZW50X1R5cGVzXS54bWxQSwECLQAUAAYACAAAACEAWvQsW78AAAAVAQAA&#10;CwAAAAAAAAAAAAAAAAAfAQAAX3JlbHMvLnJlbHNQSwECLQAUAAYACAAAACEAfm2Bk8YAAADeAAAA&#10;DwAAAAAAAAAAAAAAAAAHAgAAZHJzL2Rvd25yZXYueG1sUEsFBgAAAAADAAMAtwAAAPoCAAAAAA==&#10;" strokecolor="#903" strokeweight="1pt"/>
                <v:rect id="Rectangle 1729" o:spid="_x0000_s3486" style="position:absolute;left:12407;top:60110;width:4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" strokecolor="#903" strokeweight="1pt"/>
                <v:rect id="Rectangle 1730" o:spid="_x0000_s3487" style="position:absolute;left:18288;top:5867;width:73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" filled="f" stroked="f">
                  <v:textbox style="mso-fit-shape-to-text:t" inset="0,0,0,0">
                    <w:txbxContent>
                      <w:p w14:paraId="0C49E47F" w14:textId="210C0D0B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esting Analysis </w:t>
                        </w:r>
                      </w:p>
                    </w:txbxContent>
                  </v:textbox>
                </v:rect>
                <v:rect id="Rectangle 1731" o:spid="_x0000_s3488" style="position:absolute;left:19621;top:6807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" filled="f" stroked="f">
                  <v:textbox style="mso-fit-shape-to-text:t" inset="0,0,0,0">
                    <w:txbxContent>
                      <w:p w14:paraId="1A2B52F6" w14:textId="7617C5DE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line id="Line 1732" o:spid="_x0000_s3489" style="position:absolute;visibility:visible;mso-wrap-style:square" from="21983,7841" to="21983,6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" strokeweight="1pt">
                  <v:stroke dashstyle="3 1"/>
                </v:line>
                <v:group id="Group 1736" o:spid="_x0000_s3490" style="position:absolute;left:20637;top:2444;width:2711;height:2839" coordorigin="3250,385" coordsize="42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hz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">
                  <v:oval id="Oval 1733" o:spid="_x0000_s3491" style="position:absolute;left:3250;top:419;width:42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" fillcolor="#ffc" strokecolor="#1f1a17" strokeweight="1pt"/>
                  <v:line id="Line 1734" o:spid="_x0000_s3492" style="position:absolute;flip:x;visibility:visible;mso-wrap-style:square" from="3420,385" to="3513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" strokecolor="#1f1a17" strokeweight="1pt"/>
                  <v:line id="Line 1735" o:spid="_x0000_s3493" style="position:absolute;flip:x y;visibility:visible;mso-wrap-style:square" from="3420,423" to="3513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" strokecolor="#1f1a17" strokeweight="1pt"/>
                </v:group>
                <v:group id="Group 1740" o:spid="_x0000_s3494" style="position:absolute;left:20637;top:2444;width:2711;height:2839" coordorigin="3250,385" coordsize="42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s1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iZrB/zvxBrn8AwAA//8DAFBLAQItABQABgAIAAAAIQDb4fbL7gAAAIUBAAATAAAAAAAAAAAA&#10;AAAAAAAAAABbQ29udGVudF9UeXBlc10ueG1sUEsBAi0AFAAGAAgAAAAhAFr0LFu/AAAAFQEAAAsA&#10;AAAAAAAAAAAAAAAAHwEAAF9yZWxzLy5yZWxzUEsBAi0AFAAGAAgAAAAhAMDuazXEAAAA3gAAAA8A&#10;AAAAAAAAAAAAAAAABwIAAGRycy9kb3ducmV2LnhtbFBLBQYAAAAAAwADALcAAAD4AgAAAAA=&#10;">
                  <v:oval id="Oval 1737" o:spid="_x0000_s3495" style="position:absolute;left:3250;top:419;width:42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" fillcolor="#ffc" strokecolor="#1f1a17" strokeweight="1pt"/>
                  <v:line id="Line 1738" o:spid="_x0000_s3496" style="position:absolute;flip:x;visibility:visible;mso-wrap-style:square" from="3420,385" to="3513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" strokecolor="#1f1a17" strokeweight="1pt"/>
                  <v:line id="Line 1739" o:spid="_x0000_s3497" style="position:absolute;flip:x y;visibility:visible;mso-wrap-style:square" from="3420,423" to="3513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" strokecolor="#1f1a17" strokeweight="1pt"/>
                </v:group>
                <v:rect id="Rectangle 1741" o:spid="_x0000_s3498" style="position:absolute;left:18288;top:5867;width:73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" filled="f" stroked="f">
                  <v:textbox style="mso-fit-shape-to-text:t" inset="0,0,0,0">
                    <w:txbxContent>
                      <w:p w14:paraId="6570FA05" w14:textId="1BB0730D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esting Analysis </w:t>
                        </w:r>
                      </w:p>
                    </w:txbxContent>
                  </v:textbox>
                </v:rect>
                <v:rect id="Rectangle 1742" o:spid="_x0000_s3499" style="position:absolute;left:19621;top:6807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" filled="f" stroked="f">
                  <v:textbox style="mso-fit-shape-to-text:t" inset="0,0,0,0">
                    <w:txbxContent>
                      <w:p w14:paraId="589913EA" w14:textId="2B2ACE79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rect id="Rectangle 1743" o:spid="_x0000_s3500" style="position:absolute;left:21710;top:22034;width:495;height:1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" strokecolor="#903" strokeweight="1pt"/>
                <v:rect id="Rectangle 1744" o:spid="_x0000_s3501" style="position:absolute;left:21710;top:60110;width:49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" strokecolor="#903" strokeweight="1pt"/>
                <v:rect id="Rectangle 1745" o:spid="_x0000_s3502" style="position:absolute;left:21710;top:22034;width:495;height:1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" strokecolor="#903" strokeweight="1pt"/>
                <v:rect id="Rectangle 1746" o:spid="_x0000_s3503" style="position:absolute;left:21710;top:60110;width:49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" strokecolor="#903" strokeweight="1pt"/>
                <v:rect id="Rectangle 1747" o:spid="_x0000_s3504" style="position:absolute;left:25793;top:5886;width:737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" filled="f" stroked="f">
                  <v:textbox style="mso-fit-shape-to-text:t" inset="0,0,0,0">
                    <w:txbxContent>
                      <w:p w14:paraId="691E35A4" w14:textId="00DC3931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esting Analysis </w:t>
                        </w:r>
                      </w:p>
                    </w:txbxContent>
                  </v:textbox>
                </v:rect>
                <v:rect id="Rectangle 1748" o:spid="_x0000_s3505" style="position:absolute;left:28136;top:6826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" filled="f" stroked="f">
                  <v:textbox style="mso-fit-shape-to-text:t" inset="0,0,0,0">
                    <w:txbxContent>
                      <w:p w14:paraId="15C48939" w14:textId="5806B0AA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line id="Line 1749" o:spid="_x0000_s3506" style="position:absolute;visibility:visible;mso-wrap-style:square" from="29489,7841" to="29489,6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" strokeweight="1pt">
                  <v:stroke dashstyle="3 1"/>
                </v:line>
                <v:group id="Group 1752" o:spid="_x0000_s3507" style="position:absolute;left:28162;top:2667;width:2660;height:2635" coordorigin="4435,420" coordsize="419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Za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">
                  <v:oval id="Oval 1750" o:spid="_x0000_s3508" style="position:absolute;left:4435;top:420;width:41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" fillcolor="#ffc" strokecolor="#242728" strokeweight="1pt"/>
                  <v:line id="Line 1751" o:spid="_x0000_s3509" style="position:absolute;visibility:visible;mso-wrap-style:square" from="4435,835" to="4854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" strokecolor="#242728" strokeweight="1pt"/>
                </v:group>
                <v:group id="Group 1755" o:spid="_x0000_s3510" style="position:absolute;left:28162;top:2667;width:2660;height:2635" coordorigin="4435,420" coordsize="419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gt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">
                  <v:oval id="Oval 1753" o:spid="_x0000_s3511" style="position:absolute;left:4435;top:420;width:41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" fillcolor="#ffc" strokecolor="#242728" strokeweight="1pt"/>
                  <v:line id="Line 1754" o:spid="_x0000_s3512" style="position:absolute;visibility:visible;mso-wrap-style:square" from="4435,835" to="4854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" strokecolor="#242728" strokeweight="1pt"/>
                </v:group>
                <v:rect id="Rectangle 1756" o:spid="_x0000_s3513" style="position:absolute;left:25793;top:5886;width:737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R+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V9+&#10;rnL4fSfdIHdvAAAA//8DAFBLAQItABQABgAIAAAAIQDb4fbL7gAAAIUBAAATAAAAAAAAAAAAAAAA&#10;AAAAAABbQ29udGVudF9UeXBlc10ueG1sUEsBAi0AFAAGAAgAAAAhAFr0LFu/AAAAFQEAAAsAAAAA&#10;AAAAAAAAAAAAHwEAAF9yZWxzLy5yZWxzUEsBAi0AFAAGAAgAAAAhAJA41H7BAAAA3gAAAA8AAAAA&#10;AAAAAAAAAAAABwIAAGRycy9kb3ducmV2LnhtbFBLBQYAAAAAAwADALcAAAD1AgAAAAA=&#10;" filled="f" stroked="f">
                  <v:textbox style="mso-fit-shape-to-text:t" inset="0,0,0,0">
                    <w:txbxContent>
                      <w:p w14:paraId="3703A4BE" w14:textId="70C61C5A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Testing Analysis </w:t>
                        </w:r>
                      </w:p>
                    </w:txbxContent>
                  </v:textbox>
                </v:rect>
                <v:rect id="Rectangle 1757" o:spid="_x0000_s3514" style="position:absolute;left:28136;top:6826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" filled="f" stroked="f">
                  <v:textbox style="mso-fit-shape-to-text:t" inset="0,0,0,0">
                    <w:txbxContent>
                      <w:p w14:paraId="194DAA8E" w14:textId="632E5C67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rect id="Rectangle 1758" o:spid="_x0000_s3515" style="position:absolute;left:29216;top:30435;width:495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" strokecolor="#903" strokeweight="1pt"/>
                <v:rect id="Rectangle 1759" o:spid="_x0000_s3516" style="position:absolute;left:29216;top:30435;width:495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" strokecolor="#903" strokeweight="1pt"/>
                <v:rect id="Rectangle 1760" o:spid="_x0000_s3517" style="position:absolute;left:37020;top:38417;width:49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" strokecolor="#903" strokeweight="1pt"/>
                <v:line id="Line 1761" o:spid="_x0000_s3518" style="position:absolute;visibility:visible;mso-wrap-style:square" from="5759,9639" to="1238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" strokecolor="#903" strokeweight="1pt"/>
                <v:line id="Line 1762" o:spid="_x0000_s3519" style="position:absolute;flip:x;visibility:visible;mso-wrap-style:square" from="11703,9639" to="12382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" strokecolor="#903" strokeweight="1pt"/>
                <v:line id="Line 1763" o:spid="_x0000_s3520" style="position:absolute;flip:x y;visibility:visible;mso-wrap-style:square" from="11703,9359" to="1238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" strokecolor="#903" strokeweight="1pt"/>
                <v:rect id="Rectangle 1764" o:spid="_x0000_s3521" style="position:absolute;left:7219;top:8343;width:386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" filled="f" stroked="f">
                  <v:textbox style="mso-fit-shape-to-text:t" inset="0,0,0,0">
                    <w:txbxContent>
                      <w:p w14:paraId="1C0557D4" w14:textId="1C1891A0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765" o:spid="_x0000_s3522" style="position:absolute;visibility:visible;mso-wrap-style:square" from="5759,13843" to="12382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" strokecolor="#903" strokeweight="1pt"/>
                <v:line id="Line 1766" o:spid="_x0000_s3523" style="position:absolute;flip:x;visibility:visible;mso-wrap-style:square" from="11703,13843" to="12382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" strokecolor="#903" strokeweight="1pt"/>
                <v:line id="Line 1767" o:spid="_x0000_s3524" style="position:absolute;flip:x y;visibility:visible;mso-wrap-style:square" from="11703,13557" to="12382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" strokecolor="#903" strokeweight="1pt"/>
                <v:rect id="Rectangle 1768" o:spid="_x0000_s3525" style="position:absolute;left:7448;top:12547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" filled="f" stroked="f">
                  <v:textbox style="mso-fit-shape-to-text:t" inset="0,0,0,0">
                    <w:txbxContent>
                      <w:p w14:paraId="18ECDECE" w14:textId="4309AF9C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1769" o:spid="_x0000_s3526" style="position:absolute;visibility:visible;mso-wrap-style:square" from="12979,16541" to="15798,1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" strokecolor="#903" strokeweight="1pt"/>
                <v:line id="Line 1770" o:spid="_x0000_s3527" style="position:absolute;visibility:visible;mso-wrap-style:square" from="15798,16541" to="15798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" strokecolor="#903" strokeweight="1pt"/>
                <v:line id="Line 1771" o:spid="_x0000_s3528" style="position:absolute;flip:x;visibility:visible;mso-wrap-style:square" from="12998,17100" to="15798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" strokecolor="#903" strokeweight="1pt"/>
                <v:line id="Line 1772" o:spid="_x0000_s3529" style="position:absolute;visibility:visible;mso-wrap-style:square" from="12998,17100" to="13677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" strokecolor="#903" strokeweight="1pt"/>
                <v:line id="Line 1773" o:spid="_x0000_s3530" style="position:absolute;flip:y;visibility:visible;mso-wrap-style:square" from="12998,16821" to="13677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" strokecolor="#903" strokeweight="1pt"/>
                <v:rect id="Rectangle 1774" o:spid="_x0000_s3531" style="position:absolute;left:13265;top:15284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" filled="f" stroked="f">
                  <v:textbox style="mso-fit-shape-to-text:t" inset="0,0,0,0">
                    <w:txbxContent>
                      <w:p w14:paraId="549A9635" w14:textId="317585D0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1775" o:spid="_x0000_s3532" style="position:absolute;visibility:visible;mso-wrap-style:square" from="12960,22028" to="21685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" strokecolor="#903" strokeweight="1pt"/>
                <v:line id="Line 1776" o:spid="_x0000_s3533" style="position:absolute;flip:x;visibility:visible;mso-wrap-style:square" from="21012,22028" to="21685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" strokecolor="#903" strokeweight="1pt"/>
                <v:line id="Line 1777" o:spid="_x0000_s3534" style="position:absolute;flip:x y;visibility:visible;mso-wrap-style:square" from="21012,21748" to="21685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" strokecolor="#903" strokeweight="1pt"/>
                <v:rect id="Rectangle 1778" o:spid="_x0000_s3535" style="position:absolute;left:12979;top:20739;width:906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" filled="f" stroked="f">
                  <v:textbox style="mso-fit-shape-to-text:t" inset="0,0,0,0">
                    <w:txbxContent>
                      <w:p w14:paraId="3E26C8FF" w14:textId="567ACB01" w:rsidR="001F09AF" w:rsidRDefault="001F09A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AddTestingAnalysisform</w:t>
                        </w:r>
                        <w:proofErr w:type="spellEnd"/>
                      </w:p>
                    </w:txbxContent>
                  </v:textbox>
                </v:rect>
                <v:line id="Line 1779" o:spid="_x0000_s3536" style="position:absolute;visibility:visible;mso-wrap-style:square" from="22288,26231" to="25101,2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By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NF4PoHfd+INcv0DAAD//wMAUEsBAi0AFAAGAAgAAAAhANvh9svuAAAAhQEAABMAAAAAAAAAAAAA&#10;AAAAAAAAAFtDb250ZW50X1R5cGVzXS54bWxQSwECLQAUAAYACAAAACEAWvQsW78AAAAVAQAACwAA&#10;AAAAAAAAAAAAAAAfAQAAX3JlbHMvLnJlbHNQSwECLQAUAAYACAAAACEA7BmwcsMAAADeAAAADwAA&#10;AAAAAAAAAAAAAAAHAgAAZHJzL2Rvd25yZXYueG1sUEsFBgAAAAADAAMAtwAAAPcCAAAAAA==&#10;" strokecolor="#903" strokeweight="1pt"/>
                <v:line id="Line 1780" o:spid="_x0000_s3537" style="position:absolute;visibility:visible;mso-wrap-style:square" from="25101,26231" to="25101,2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4F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p++zVO4vxNvkMt/AAAA//8DAFBLAQItABQABgAIAAAAIQDb4fbL7gAAAIUBAAATAAAAAAAAAAAA&#10;AAAAAAAAAABbQ29udGVudF9UeXBlc10ueG1sUEsBAi0AFAAGAAgAAAAhAFr0LFu/AAAAFQEAAAsA&#10;AAAAAAAAAAAAAAAAHwEAAF9yZWxzLy5yZWxzUEsBAi0AFAAGAAgAAAAhABzLLgXEAAAA3gAAAA8A&#10;AAAAAAAAAAAAAAAABwIAAGRycy9kb3ducmV2LnhtbFBLBQYAAAAAAwADALcAAAD4AgAAAAA=&#10;" strokecolor="#903" strokeweight="1pt"/>
                <v:line id="Line 1781" o:spid="_x0000_s3538" style="position:absolute;flip:x;visibility:visible;mso-wrap-style:square" from="22307,26790" to="25101,2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" strokecolor="#903" strokeweight="1pt"/>
                <v:line id="Line 1782" o:spid="_x0000_s3539" style="position:absolute;visibility:visible;mso-wrap-style:square" from="22307,26790" to="22980,2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" strokecolor="#903" strokeweight="1pt"/>
                <v:line id="Line 1783" o:spid="_x0000_s3540" style="position:absolute;flip:y;visibility:visible;mso-wrap-style:square" from="22307,26511" to="22980,2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" strokecolor="#903" strokeweight="1pt"/>
                <v:rect id="Rectangle 1784" o:spid="_x0000_s3541" style="position:absolute;left:22828;top:24390;width:79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" filled="f" stroked="f">
                  <v:textbox style="mso-fit-shape-to-text:t" inset="0,0,0,0">
                    <w:txbxContent>
                      <w:p w14:paraId="6F371AF3" w14:textId="2B2406F6" w:rsidR="001F09AF" w:rsidRDefault="001F09A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estingAnalysis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85" o:spid="_x0000_s3542" style="position:absolute;visibility:visible;mso-wrap-style:square" from="22269,30467" to="29190,3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" strokecolor="#903" strokeweight="1pt"/>
                <v:line id="Line 1786" o:spid="_x0000_s3543" style="position:absolute;flip:x;visibility:visible;mso-wrap-style:square" from="28511,30467" to="29190,3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" strokecolor="#903" strokeweight="1pt"/>
                <v:line id="Line 1787" o:spid="_x0000_s3544" style="position:absolute;flip:x y;visibility:visible;mso-wrap-style:square" from="28511,30187" to="29190,3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" strokecolor="#903" strokeweight="1pt"/>
                <v:rect id="Rectangle 1788" o:spid="_x0000_s3545" style="position:absolute;left:23133;top:28892;width:87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" filled="f" stroked="f">
                  <v:textbox style="mso-fit-shape-to-text:t" inset="0,0,0,0">
                    <w:txbxContent>
                      <w:p w14:paraId="08D374DE" w14:textId="500294A3" w:rsidR="001F09AF" w:rsidRDefault="001F09A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TestingAnalysisform</w:t>
                        </w:r>
                        <w:proofErr w:type="spellEnd"/>
                      </w:p>
                    </w:txbxContent>
                  </v:textbox>
                </v:rect>
                <v:line id="Line 1789" o:spid="_x0000_s3546" style="position:absolute;flip:x;visibility:visible;mso-wrap-style:square" from="22288,33731" to="29190,3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" strokecolor="#903" strokeweight="1pt">
                  <v:stroke dashstyle="3 1"/>
                </v:line>
                <v:line id="Line 1790" o:spid="_x0000_s3547" style="position:absolute;visibility:visible;mso-wrap-style:square" from="22288,33731" to="22961,3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" strokecolor="#903" strokeweight="1pt"/>
                <v:line id="Line 1791" o:spid="_x0000_s3548" style="position:absolute;flip:y;visibility:visible;mso-wrap-style:square" from="22288,33451" to="22961,3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" strokecolor="#903" strokeweight="1pt"/>
                <v:rect id="Rectangle 1792" o:spid="_x0000_s3549" style="position:absolute;left:24161;top:32435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T/wwAAAN4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FEulPuB+J18BufkHAAD//wMAUEsBAi0AFAAGAAgAAAAhANvh9svuAAAAhQEAABMAAAAAAAAAAAAA&#10;AAAAAAAAAFtDb250ZW50X1R5cGVzXS54bWxQSwECLQAUAAYACAAAACEAWvQsW78AAAAVAQAACwAA&#10;AAAAAAAAAAAAAAAfAQAAX3JlbHMvLnJlbHNQSwECLQAUAAYACAAAACEAntyk/8MAAADeAAAADwAA&#10;AAAAAAAAAAAAAAAHAgAAZHJzL2Rvd25yZXYueG1sUEsFBgAAAAADAAMAtwAAAPcCAAAAAA==&#10;" filled="f" stroked="f">
                  <v:textbox style="mso-fit-shape-to-text:t" inset="0,0,0,0">
                    <w:txbxContent>
                      <w:p w14:paraId="3973959E" w14:textId="058B8070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1793" o:spid="_x0000_s3550" style="position:absolute;visibility:visible;mso-wrap-style:square" from="12979,50303" to="15798,5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" strokecolor="#903" strokeweight="1pt"/>
                <v:line id="Line 1794" o:spid="_x0000_s3551" style="position:absolute;visibility:visible;mso-wrap-style:square" from="15798,50303" to="15798,5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" strokecolor="#903" strokeweight="1pt"/>
                <v:line id="Line 1795" o:spid="_x0000_s3552" style="position:absolute;flip:x;visibility:visible;mso-wrap-style:square" from="12998,50862" to="15798,5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" strokecolor="#903" strokeweight="1pt"/>
                <v:line id="Line 1796" o:spid="_x0000_s3553" style="position:absolute;visibility:visible;mso-wrap-style:square" from="12998,50862" to="13677,5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av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NF4MYHfd+INcv0DAAD//wMAUEsBAi0AFAAGAAgAAAAhANvh9svuAAAAhQEAABMAAAAAAAAAAAAA&#10;AAAAAAAAAFtDb250ZW50X1R5cGVzXS54bWxQSwECLQAUAAYACAAAACEAWvQsW78AAAAVAQAACwAA&#10;AAAAAAAAAAAAAAAfAQAAX3JlbHMvLnJlbHNQSwECLQAUAAYACAAAACEAacAmr8MAAADeAAAADwAA&#10;AAAAAAAAAAAAAAAHAgAAZHJzL2Rvd25yZXYueG1sUEsFBgAAAAADAAMAtwAAAPcCAAAAAA==&#10;" strokecolor="#903" strokeweight="1pt"/>
                <v:line id="Line 1797" o:spid="_x0000_s3554" style="position:absolute;flip:y;visibility:visible;mso-wrap-style:square" from="12998,50582" to="13677,5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" strokecolor="#903" strokeweight="1pt"/>
                <v:rect id="Rectangle 1798" o:spid="_x0000_s3555" style="position:absolute;left:13525;top:49027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" filled="f" stroked="f">
                  <v:textbox style="mso-fit-shape-to-text:t" inset="0,0,0,0">
                    <w:txbxContent>
                      <w:p w14:paraId="76AF96A3" w14:textId="4A81E43C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1799" o:spid="_x0000_s3556" style="position:absolute;visibility:visible;mso-wrap-style:square" from="22269,38411" to="36995,3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" strokecolor="#903" strokeweight="1pt"/>
                <v:line id="Line 1800" o:spid="_x0000_s3557" style="position:absolute;flip:x;visibility:visible;mso-wrap-style:square" from="36315,38411" to="36995,3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" strokecolor="#903" strokeweight="1pt"/>
                <v:line id="Line 1801" o:spid="_x0000_s3558" style="position:absolute;flip:x y;visibility:visible;mso-wrap-style:square" from="36315,38131" to="36995,3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" strokecolor="#903" strokeweight="1pt"/>
                <v:rect id="Rectangle 1802" o:spid="_x0000_s3559" style="position:absolute;left:27330;top:37115;width:46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" filled="f" stroked="f">
                  <v:textbox style="mso-fit-shape-to-text:t" inset="0,0,0,0">
                    <w:txbxContent>
                      <w:p w14:paraId="6EBEAB45" w14:textId="1F3F9005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1803" o:spid="_x0000_s3560" style="position:absolute;flip:x;visibility:visible;mso-wrap-style:square" from="12979,60104" to="21685,6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" strokecolor="#903" strokeweight="1pt"/>
                <v:line id="Line 1804" o:spid="_x0000_s3561" style="position:absolute;visibility:visible;mso-wrap-style:square" from="12979,60104" to="13658,6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Oi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" strokecolor="#903" strokeweight="1pt"/>
                <v:line id="Line 1805" o:spid="_x0000_s3562" style="position:absolute;flip:y;visibility:visible;mso-wrap-style:square" from="12979,59818" to="13658,6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" strokecolor="#903" strokeweight="1pt"/>
                <v:rect id="Rectangle 1806" o:spid="_x0000_s3563" style="position:absolute;left:13976;top:58808;width:699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" filled="f" stroked="f">
                  <v:textbox style="mso-fit-shape-to-text:t" inset="0,0,0,0">
                    <w:txbxContent>
                      <w:p w14:paraId="4A2BE2F1" w14:textId="4397E0DB" w:rsidR="001F09AF" w:rsidRDefault="001F09A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insert mass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 w:rsidRPr="00180D5D">
        <w:rPr>
          <w:rFonts w:ascii="TH SarabunPSK" w:hAnsi="TH SarabunPSK" w:cs="TH SarabunPSK"/>
          <w:sz w:val="32"/>
          <w:szCs w:val="32"/>
        </w:rPr>
        <w:t>Fill Testing Analysis form</w:t>
      </w:r>
    </w:p>
    <w:p w14:paraId="7FD8C7FB" w14:textId="36747530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A7CDF3F" w14:textId="506CCD2A" w:rsidR="007C1CDB" w:rsidRPr="00AE3B7C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E3B7C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AE3B7C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E3B7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638D3F7D" w14:textId="3D1A8169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AE3B7C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E3B7C">
        <w:rPr>
          <w:rFonts w:ascii="TH SarabunPSK" w:hAnsi="TH SarabunPSK" w:cs="TH SarabunPSK"/>
          <w:sz w:val="24"/>
          <w:szCs w:val="24"/>
          <w:cs/>
        </w:rPr>
        <w:t>เคสเริ่มต้นเมื่อผู้ใช้เลือก</w:t>
      </w:r>
    </w:p>
    <w:p w14:paraId="3CC982D1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 xml:space="preserve">ฟังก์ชัน </w:t>
      </w:r>
      <w:r w:rsidRPr="00AE3B7C">
        <w:rPr>
          <w:rFonts w:ascii="TH SarabunPSK" w:hAnsi="TH SarabunPSK" w:cs="TH SarabunPSK"/>
          <w:sz w:val="24"/>
          <w:szCs w:val="24"/>
        </w:rPr>
        <w:t xml:space="preserve">Fill Testing Analysis form </w:t>
      </w:r>
    </w:p>
    <w:p w14:paraId="19AC4EB1" w14:textId="6CD8F449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2. – </w:t>
      </w:r>
      <w:r w:rsidRPr="00AE3B7C">
        <w:rPr>
          <w:rFonts w:ascii="TH SarabunPSK" w:hAnsi="TH SarabunPSK" w:cs="TH SarabunPSK"/>
          <w:sz w:val="24"/>
          <w:szCs w:val="24"/>
          <w:cs/>
        </w:rPr>
        <w:t>ผู้ใช้กรอกแบบฟอร์ม</w:t>
      </w:r>
    </w:p>
    <w:p w14:paraId="025389B6" w14:textId="518C254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การวิเคราะห์และทดสอบ</w:t>
      </w:r>
    </w:p>
    <w:p w14:paraId="59D6C170" w14:textId="33D8B0D5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3. – 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ตรวจสอบความถูกต้อง</w:t>
      </w:r>
    </w:p>
    <w:p w14:paraId="1EC7D9FB" w14:textId="2BFE676E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และครบถ้วนของข้อมูลจากสคริปต์</w:t>
      </w:r>
    </w:p>
    <w:p w14:paraId="74023910" w14:textId="3025BE62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4. – 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รับค่าการกรอก</w:t>
      </w:r>
    </w:p>
    <w:p w14:paraId="14541493" w14:textId="5DCAFC3E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แบบฟอร์มจากผู้ใช้</w:t>
      </w:r>
    </w:p>
    <w:p w14:paraId="78A60552" w14:textId="5FA86DC1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5. – 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ทำการเพิ่มการขอ</w:t>
      </w:r>
    </w:p>
    <w:p w14:paraId="1427044B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เปลี่ยนแปลงการใช้บริการ</w:t>
      </w:r>
    </w:p>
    <w:p w14:paraId="37DC5B22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   5.1. – 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เพิ่มข้อมูลการ</w:t>
      </w:r>
    </w:p>
    <w:p w14:paraId="1BA0EF6F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 w:hint="cs"/>
          <w:sz w:val="24"/>
          <w:szCs w:val="24"/>
          <w:cs/>
        </w:rPr>
        <w:t>วิเคราะห์ทดสอบ</w:t>
      </w:r>
      <w:r w:rsidRPr="00AE3B7C">
        <w:rPr>
          <w:rFonts w:ascii="TH SarabunPSK" w:hAnsi="TH SarabunPSK" w:cs="TH SarabunPSK"/>
          <w:sz w:val="24"/>
          <w:szCs w:val="24"/>
          <w:cs/>
        </w:rPr>
        <w:t>เข้าสู่ระบบ</w:t>
      </w:r>
    </w:p>
    <w:p w14:paraId="080E4520" w14:textId="3E71DF89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   5.2. – 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คืนค่าผลการ</w:t>
      </w:r>
    </w:p>
    <w:p w14:paraId="267EA143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ส่งแบบฟอร์ม</w:t>
      </w:r>
    </w:p>
    <w:p w14:paraId="62FD4980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6. </w:t>
      </w:r>
      <w:proofErr w:type="gramStart"/>
      <w:r w:rsidRPr="00AE3B7C">
        <w:rPr>
          <w:rFonts w:ascii="TH SarabunPSK" w:hAnsi="TH SarabunPSK" w:cs="TH SarabunPSK"/>
          <w:sz w:val="24"/>
          <w:szCs w:val="24"/>
        </w:rPr>
        <w:t xml:space="preserve">–  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แสดงผลของการ</w:t>
      </w:r>
      <w:proofErr w:type="gramEnd"/>
    </w:p>
    <w:p w14:paraId="29F99C40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ส่งแบบฟอร์ม</w:t>
      </w:r>
    </w:p>
    <w:p w14:paraId="67EC1A8A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7. </w:t>
      </w:r>
      <w:proofErr w:type="gramStart"/>
      <w:r w:rsidRPr="00AE3B7C">
        <w:rPr>
          <w:rFonts w:ascii="TH SarabunPSK" w:hAnsi="TH SarabunPSK" w:cs="TH SarabunPSK"/>
          <w:sz w:val="24"/>
          <w:szCs w:val="24"/>
        </w:rPr>
        <w:t xml:space="preserve">–  </w:t>
      </w:r>
      <w:proofErr w:type="spellStart"/>
      <w:r w:rsidRPr="00AE3B7C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E3B7C">
        <w:rPr>
          <w:rFonts w:ascii="TH SarabunPSK" w:hAnsi="TH SarabunPSK" w:cs="TH SarabunPSK"/>
          <w:sz w:val="24"/>
          <w:szCs w:val="24"/>
          <w:cs/>
        </w:rPr>
        <w:t>เคส</w:t>
      </w:r>
      <w:proofErr w:type="gramEnd"/>
      <w:r w:rsidRPr="00AE3B7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E3B7C">
        <w:rPr>
          <w:rFonts w:ascii="TH SarabunPSK" w:hAnsi="TH SarabunPSK" w:cs="TH SarabunPSK"/>
          <w:sz w:val="24"/>
          <w:szCs w:val="24"/>
        </w:rPr>
        <w:t>Fill Testing</w:t>
      </w:r>
    </w:p>
    <w:p w14:paraId="67C3116C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Analysis form </w:t>
      </w:r>
      <w:r w:rsidRPr="00AE3B7C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</w:p>
    <w:p w14:paraId="41804EA6" w14:textId="77777777" w:rsidR="007C1CDB" w:rsidRPr="00AE3B7C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E3B7C">
        <w:rPr>
          <w:rFonts w:ascii="TH SarabunPSK" w:hAnsi="TH SarabunPSK" w:cs="TH SarabunPSK"/>
          <w:b/>
          <w:bCs/>
          <w:sz w:val="24"/>
          <w:szCs w:val="24"/>
        </w:rPr>
        <w:t xml:space="preserve">Alternate </w:t>
      </w:r>
      <w:proofErr w:type="gramStart"/>
      <w:r w:rsidRPr="00AE3B7C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E3B7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72561E27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</w:rPr>
        <w:t xml:space="preserve">3.1 – </w:t>
      </w:r>
      <w:r w:rsidRPr="00AE3B7C">
        <w:rPr>
          <w:rFonts w:ascii="TH SarabunPSK" w:hAnsi="TH SarabunPSK" w:cs="TH SarabunPSK"/>
          <w:sz w:val="24"/>
          <w:szCs w:val="24"/>
          <w:cs/>
        </w:rPr>
        <w:t>ในกรณีที่กรอกแบบฟอร์ม</w:t>
      </w:r>
    </w:p>
    <w:p w14:paraId="6CCFB4ED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 w:hint="cs"/>
          <w:sz w:val="24"/>
          <w:szCs w:val="24"/>
          <w:cs/>
        </w:rPr>
        <w:t>วิเคราะห์ทดสอบ</w:t>
      </w:r>
      <w:r w:rsidRPr="00AE3B7C">
        <w:rPr>
          <w:rFonts w:ascii="TH SarabunPSK" w:hAnsi="TH SarabunPSK" w:cs="TH SarabunPSK"/>
          <w:sz w:val="24"/>
          <w:szCs w:val="24"/>
        </w:rPr>
        <w:t xml:space="preserve"> </w:t>
      </w:r>
      <w:r w:rsidRPr="00AE3B7C">
        <w:rPr>
          <w:rFonts w:ascii="TH SarabunPSK" w:hAnsi="TH SarabunPSK" w:cs="TH SarabunPSK"/>
          <w:sz w:val="24"/>
          <w:szCs w:val="24"/>
          <w:cs/>
        </w:rPr>
        <w:t>ไม่ครบถ้วนหรือ</w:t>
      </w:r>
    </w:p>
    <w:p w14:paraId="775CE48D" w14:textId="77777777" w:rsidR="007C1CDB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ไม่ถูกต้อง ระบบจะแสดงข้อความ</w:t>
      </w:r>
    </w:p>
    <w:p w14:paraId="4A2043F4" w14:textId="77777777" w:rsidR="00BB69A9" w:rsidRPr="00AE3B7C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“กรุณากรอกข้อมูลให้สม</w:t>
      </w:r>
    </w:p>
    <w:p w14:paraId="41B8EA30" w14:textId="57D97E73" w:rsidR="007C1CD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บูรณ์และถูกต้อง”</w:t>
      </w:r>
    </w:p>
    <w:p w14:paraId="7947D616" w14:textId="47BFA8FD" w:rsidR="00AE3B7C" w:rsidRPr="00AE3B7C" w:rsidRDefault="00B92115" w:rsidP="00AE3B7C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5</w:t>
      </w:r>
      <w:r w:rsidR="00AE3B7C" w:rsidRPr="00AE3B7C">
        <w:rPr>
          <w:rFonts w:ascii="TH SarabunPSK" w:hAnsi="TH SarabunPSK" w:cs="TH SarabunPSK"/>
          <w:sz w:val="24"/>
          <w:szCs w:val="24"/>
        </w:rPr>
        <w:t>.</w:t>
      </w:r>
      <w:r w:rsidR="00294565">
        <w:rPr>
          <w:rFonts w:ascii="TH SarabunPSK" w:hAnsi="TH SarabunPSK" w:cs="TH SarabunPSK" w:hint="cs"/>
          <w:sz w:val="24"/>
          <w:szCs w:val="24"/>
          <w:cs/>
        </w:rPr>
        <w:t>2</w:t>
      </w:r>
      <w:r>
        <w:rPr>
          <w:rFonts w:ascii="TH SarabunPSK" w:hAnsi="TH SarabunPSK" w:cs="TH SarabunPSK"/>
          <w:sz w:val="24"/>
          <w:szCs w:val="24"/>
        </w:rPr>
        <w:t>.1</w:t>
      </w:r>
      <w:r w:rsidR="00AE3B7C" w:rsidRPr="00AE3B7C">
        <w:rPr>
          <w:rFonts w:ascii="TH SarabunPSK" w:hAnsi="TH SarabunPSK" w:cs="TH SarabunPSK"/>
          <w:sz w:val="24"/>
          <w:szCs w:val="24"/>
        </w:rPr>
        <w:t xml:space="preserve"> – </w:t>
      </w:r>
      <w:r w:rsidR="00AE3B7C" w:rsidRPr="00AE3B7C">
        <w:rPr>
          <w:rFonts w:ascii="TH SarabunPSK" w:hAnsi="TH SarabunPSK" w:cs="TH SarabunPSK"/>
          <w:sz w:val="24"/>
          <w:szCs w:val="24"/>
          <w:cs/>
        </w:rPr>
        <w:t>ในกรณีที่</w:t>
      </w:r>
      <w:r w:rsidR="00AE3B7C">
        <w:rPr>
          <w:rFonts w:ascii="TH SarabunPSK" w:hAnsi="TH SarabunPSK" w:cs="TH SarabunPSK" w:hint="cs"/>
          <w:sz w:val="24"/>
          <w:szCs w:val="24"/>
          <w:cs/>
        </w:rPr>
        <w:t>ส่ง</w:t>
      </w:r>
      <w:r w:rsidR="00AE3B7C" w:rsidRPr="00AE3B7C">
        <w:rPr>
          <w:rFonts w:ascii="TH SarabunPSK" w:hAnsi="TH SarabunPSK" w:cs="TH SarabunPSK"/>
          <w:sz w:val="24"/>
          <w:szCs w:val="24"/>
          <w:cs/>
        </w:rPr>
        <w:t>แบบฟอร์ม</w:t>
      </w:r>
    </w:p>
    <w:p w14:paraId="77051169" w14:textId="4E81E09B" w:rsidR="00AE3B7C" w:rsidRDefault="00AE3B7C" w:rsidP="00AE3B7C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 w:hint="cs"/>
          <w:sz w:val="24"/>
          <w:szCs w:val="24"/>
          <w:cs/>
        </w:rPr>
        <w:t>วิเคราะห์ทดสอบ</w:t>
      </w:r>
      <w:r w:rsidRPr="00AE3B7C">
        <w:rPr>
          <w:rFonts w:ascii="TH SarabunPSK" w:hAnsi="TH SarabunPSK" w:cs="TH SarabunPSK"/>
          <w:sz w:val="24"/>
          <w:szCs w:val="24"/>
        </w:rPr>
        <w:t xml:space="preserve"> </w:t>
      </w:r>
      <w:r w:rsidRPr="00AE3B7C">
        <w:rPr>
          <w:rFonts w:ascii="TH SarabunPSK" w:hAnsi="TH SarabunPSK" w:cs="TH SarabunPSK"/>
          <w:sz w:val="24"/>
          <w:szCs w:val="24"/>
          <w:cs/>
        </w:rPr>
        <w:t>ไม่</w:t>
      </w:r>
      <w:r>
        <w:rPr>
          <w:rFonts w:ascii="TH SarabunPSK" w:hAnsi="TH SarabunPSK" w:cs="TH SarabunPSK" w:hint="cs"/>
          <w:sz w:val="24"/>
          <w:szCs w:val="24"/>
          <w:cs/>
        </w:rPr>
        <w:t>สำเร็จ</w:t>
      </w:r>
      <w:r w:rsidRPr="00AE3B7C">
        <w:rPr>
          <w:rFonts w:ascii="TH SarabunPSK" w:hAnsi="TH SarabunPSK" w:cs="TH SarabunPSK"/>
          <w:sz w:val="24"/>
          <w:szCs w:val="24"/>
          <w:cs/>
        </w:rPr>
        <w:t>ระบบจะ</w:t>
      </w:r>
    </w:p>
    <w:p w14:paraId="45A78931" w14:textId="7AED272E" w:rsidR="00AE3B7C" w:rsidRPr="00AE3B7C" w:rsidRDefault="00AE3B7C" w:rsidP="00AE3B7C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แสดงข้อความ</w:t>
      </w:r>
    </w:p>
    <w:p w14:paraId="059983F9" w14:textId="56FF48B9" w:rsidR="00AE3B7C" w:rsidRPr="00AE3B7C" w:rsidRDefault="00AE3B7C" w:rsidP="00AE3B7C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“</w:t>
      </w:r>
      <w:r>
        <w:rPr>
          <w:rFonts w:ascii="TH SarabunPSK" w:hAnsi="TH SarabunPSK" w:cs="TH SarabunPSK" w:hint="cs"/>
          <w:sz w:val="24"/>
          <w:szCs w:val="24"/>
          <w:cs/>
        </w:rPr>
        <w:t>ส่งแบบคำร้องไม่สำเร็จ</w:t>
      </w:r>
      <w:r w:rsidRPr="00AE3B7C">
        <w:rPr>
          <w:rFonts w:ascii="TH SarabunPSK" w:hAnsi="TH SarabunPSK" w:cs="TH SarabunPSK"/>
          <w:sz w:val="24"/>
          <w:szCs w:val="24"/>
          <w:cs/>
        </w:rPr>
        <w:t>”</w:t>
      </w:r>
    </w:p>
    <w:p w14:paraId="4DD4D6F8" w14:textId="1F66340D" w:rsidR="00AE3B7C" w:rsidRPr="00AE3B7C" w:rsidRDefault="00AE3B7C" w:rsidP="007C1CDB">
      <w:pPr>
        <w:contextualSpacing/>
        <w:rPr>
          <w:rFonts w:ascii="TH SarabunPSK" w:hAnsi="TH SarabunPSK" w:cs="TH SarabunPSK"/>
          <w:sz w:val="24"/>
          <w:szCs w:val="24"/>
        </w:rPr>
      </w:pPr>
    </w:p>
    <w:p w14:paraId="6DFCFBBE" w14:textId="3ED2FD70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1D528CBB" w14:textId="00D9F07B" w:rsidR="007C1CDB" w:rsidRDefault="00425E2E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bookmarkStart w:id="4" w:name="_Hlk86874515"/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180D5D">
        <w:rPr>
          <w:rFonts w:ascii="TH SarabunPSK" w:hAnsi="TH SarabunPSK" w:cs="TH SarabunPSK"/>
          <w:sz w:val="32"/>
          <w:szCs w:val="32"/>
        </w:rPr>
        <w:t>Fill Testing Analysis form</w:t>
      </w:r>
    </w:p>
    <w:p w14:paraId="43EB4619" w14:textId="77777777" w:rsidR="007D24BB" w:rsidRDefault="007D24BB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bookmarkEnd w:id="4"/>
    <w:p w14:paraId="02ED9A35" w14:textId="1AB90DA8" w:rsidR="007C1CDB" w:rsidRDefault="007C1CDB" w:rsidP="00425E2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7F3149" w14:textId="7BC1A3A3" w:rsidR="005A3AEB" w:rsidRDefault="00992662" w:rsidP="002B5F90">
      <w:pPr>
        <w:rPr>
          <w:rFonts w:ascii="Arial" w:hAnsi="Arial"/>
          <w:color w:val="000000"/>
          <w:sz w:val="10"/>
          <w:szCs w:val="10"/>
          <w:u w:val="single"/>
        </w:rPr>
      </w:pPr>
      <w:r>
        <w:rPr>
          <w:rFonts w:ascii="Arial" w:hAnsi="Arial"/>
          <w:noProof/>
          <w:color w:val="000000"/>
          <w:sz w:val="10"/>
          <w:szCs w:val="10"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753984" behindDoc="0" locked="0" layoutInCell="1" allowOverlap="1" wp14:anchorId="2D7EC68B" wp14:editId="3C066BAA">
                <wp:simplePos x="0" y="0"/>
                <wp:positionH relativeFrom="margin">
                  <wp:align>left</wp:align>
                </wp:positionH>
                <wp:positionV relativeFrom="paragraph">
                  <wp:posOffset>-356313</wp:posOffset>
                </wp:positionV>
                <wp:extent cx="5731510" cy="5000625"/>
                <wp:effectExtent l="0" t="0" r="2540" b="0"/>
                <wp:wrapNone/>
                <wp:docPr id="11688" name="Canvas 1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07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128780" y="500898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552F0A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8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317375" y="674370"/>
                            <a:ext cx="0" cy="39452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409" name="Group 1003"/>
                        <wpg:cNvGrpSpPr>
                          <a:grpSpLocks/>
                        </wpg:cNvGrpSpPr>
                        <wpg:grpSpPr bwMode="auto">
                          <a:xfrm>
                            <a:off x="236730" y="242220"/>
                            <a:ext cx="161925" cy="222885"/>
                            <a:chOff x="710" y="389"/>
                            <a:chExt cx="255" cy="351"/>
                          </a:xfrm>
                        </wpg:grpSpPr>
                        <wps:wsp>
                          <wps:cNvPr id="11410" name="Oval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" y="389"/>
                              <a:ext cx="117" cy="11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1" name="Line 1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" y="504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412" name="Line 1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" y="534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413" name="Freeform 1002"/>
                          <wps:cNvSpPr>
                            <a:spLocks/>
                          </wps:cNvSpPr>
                          <wps:spPr bwMode="auto">
                            <a:xfrm>
                              <a:off x="710" y="612"/>
                              <a:ext cx="255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414" name="Group 1008"/>
                        <wpg:cNvGrpSpPr>
                          <a:grpSpLocks/>
                        </wpg:cNvGrpSpPr>
                        <wpg:grpSpPr bwMode="auto">
                          <a:xfrm>
                            <a:off x="236730" y="242220"/>
                            <a:ext cx="161925" cy="222885"/>
                            <a:chOff x="710" y="389"/>
                            <a:chExt cx="255" cy="351"/>
                          </a:xfrm>
                        </wpg:grpSpPr>
                        <wps:wsp>
                          <wps:cNvPr id="11415" name="Oval 1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" y="389"/>
                              <a:ext cx="117" cy="11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6" name="Line 1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" y="504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417" name="Lin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" y="534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418" name="Freeform 1007"/>
                          <wps:cNvSpPr>
                            <a:spLocks/>
                          </wps:cNvSpPr>
                          <wps:spPr bwMode="auto">
                            <a:xfrm>
                              <a:off x="710" y="612"/>
                              <a:ext cx="255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41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28780" y="500898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FA9B4D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20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295785" y="910240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95785" y="1342675"/>
                            <a:ext cx="3937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95785" y="910240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295785" y="1342675"/>
                            <a:ext cx="3937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507320" y="391043"/>
                            <a:ext cx="895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24BECD" w14:textId="77777777" w:rsidR="00992662" w:rsidRPr="00C3167D" w:rsidRDefault="00992662" w:rsidP="0099266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: Fill Testing Analysis </w:t>
                              </w:r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26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038735" y="674370"/>
                            <a:ext cx="0" cy="39452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427" name="Group 1019"/>
                        <wpg:cNvGrpSpPr>
                          <a:grpSpLocks/>
                        </wpg:cNvGrpSpPr>
                        <wpg:grpSpPr bwMode="auto">
                          <a:xfrm>
                            <a:off x="802493" y="148806"/>
                            <a:ext cx="325755" cy="211455"/>
                            <a:chOff x="1717" y="409"/>
                            <a:chExt cx="513" cy="333"/>
                          </a:xfrm>
                        </wpg:grpSpPr>
                        <wps:wsp>
                          <wps:cNvPr id="11428" name="Oval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409"/>
                              <a:ext cx="342" cy="3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0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7" y="48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431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8" y="576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1432" name="Group 1023"/>
                        <wpg:cNvGrpSpPr>
                          <a:grpSpLocks/>
                        </wpg:cNvGrpSpPr>
                        <wpg:grpSpPr bwMode="auto">
                          <a:xfrm>
                            <a:off x="802493" y="148806"/>
                            <a:ext cx="325755" cy="211455"/>
                            <a:chOff x="1717" y="409"/>
                            <a:chExt cx="513" cy="333"/>
                          </a:xfrm>
                        </wpg:grpSpPr>
                        <wps:wsp>
                          <wps:cNvPr id="11433" name="Oval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409"/>
                              <a:ext cx="342" cy="3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4" name="Lin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7" y="48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435" name="Lin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8" y="576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1436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507320" y="391044"/>
                            <a:ext cx="895985" cy="19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8928B" w14:textId="77777777" w:rsidR="00992662" w:rsidRPr="00C3167D" w:rsidRDefault="00992662" w:rsidP="0099266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: Fill Testing Analysis </w:t>
                              </w:r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437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1016510" y="790225"/>
                            <a:ext cx="3937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8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1016510" y="1342675"/>
                            <a:ext cx="393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9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1016510" y="1966880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0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1016510" y="4032535"/>
                            <a:ext cx="3937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1016510" y="4344955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16510" y="790225"/>
                            <a:ext cx="3937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3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1016510" y="1342675"/>
                            <a:ext cx="393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4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1016510" y="1966880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5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1016510" y="4032535"/>
                            <a:ext cx="3937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6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1016510" y="4344955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7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807085" y="626110"/>
                            <a:ext cx="0" cy="399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48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395167" y="253532"/>
                            <a:ext cx="764874" cy="34838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9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1411308" y="315962"/>
                            <a:ext cx="736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661D6B" w14:textId="77777777" w:rsidR="0014098B" w:rsidRDefault="00992662" w:rsidP="001409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llTestingAnalysi</w:t>
                              </w:r>
                              <w:r w:rsidR="0014098B"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</w:t>
                              </w:r>
                              <w:proofErr w:type="spellEnd"/>
                            </w:p>
                            <w:p w14:paraId="43B0E4EA" w14:textId="4E99D3FB" w:rsidR="0014098B" w:rsidRPr="00C3167D" w:rsidRDefault="0014098B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Controller</w:t>
                              </w:r>
                              <w:proofErr w:type="spellEnd"/>
                            </w:p>
                            <w:p w14:paraId="3FDAB0B1" w14:textId="744AC2E4" w:rsidR="00992662" w:rsidRPr="00C3167D" w:rsidRDefault="00992662" w:rsidP="0014098B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5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475791" y="43335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B95A1B" w14:textId="4AF56858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51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785495" y="1966880"/>
                            <a:ext cx="39370" cy="195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2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1785495" y="4344955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3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785495" y="1966880"/>
                            <a:ext cx="39370" cy="195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1785495" y="4344955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5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2431925" y="626110"/>
                            <a:ext cx="0" cy="399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137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2184908" y="253532"/>
                            <a:ext cx="793961" cy="34838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0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2220909" y="302421"/>
                            <a:ext cx="736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7324F4" w14:textId="77777777" w:rsidR="00D370B1" w:rsidRDefault="00992662" w:rsidP="00D370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llTestingAnalysi</w:t>
                              </w:r>
                              <w:r w:rsidR="00D370B1"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</w:t>
                              </w:r>
                              <w:proofErr w:type="spellEnd"/>
                            </w:p>
                            <w:p w14:paraId="1A60454F" w14:textId="3DF08034" w:rsidR="00D370B1" w:rsidRPr="00C3167D" w:rsidRDefault="00D370B1" w:rsidP="00D370B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Manager</w:t>
                              </w:r>
                              <w:proofErr w:type="spellEnd"/>
                            </w:p>
                            <w:p w14:paraId="38C2958D" w14:textId="7A4FBA7E" w:rsidR="00992662" w:rsidRPr="00C3167D" w:rsidRDefault="00992662" w:rsidP="00D370B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1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238577" y="44767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F0109A" w14:textId="4A898FD9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2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2410335" y="2135155"/>
                            <a:ext cx="3937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3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2410335" y="2880010"/>
                            <a:ext cx="3937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4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2410335" y="2135155"/>
                            <a:ext cx="3937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5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2410335" y="2880010"/>
                            <a:ext cx="3937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3187862" y="280955"/>
                            <a:ext cx="1041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B99745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27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3258803" y="626110"/>
                            <a:ext cx="0" cy="399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2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3003223" y="255422"/>
                            <a:ext cx="578962" cy="35128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3034981" y="315245"/>
                            <a:ext cx="520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ED1C2A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estA</w:t>
                              </w:r>
                              <w:proofErr w:type="spellEnd"/>
                              <w:r>
                                <w:rPr>
                                  <w:rFonts w:ascii="Arial" w:hAnsi="Arial" w:hint="cs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3187862" y="447675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5E58E3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3238500" y="2281840"/>
                            <a:ext cx="3937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3238500" y="2281840"/>
                            <a:ext cx="3937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691255" y="43116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4F04E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4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3799840" y="626110"/>
                            <a:ext cx="0" cy="399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3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624256" y="417830"/>
                            <a:ext cx="444500" cy="1714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6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691255" y="43116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03B321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7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3777615" y="2452370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8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3777615" y="2452370"/>
                            <a:ext cx="3937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9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4157908" y="409156"/>
                            <a:ext cx="5041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BEE2D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Fill T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40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4376420" y="650240"/>
                            <a:ext cx="0" cy="3969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541" name="Group 1077"/>
                        <wpg:cNvGrpSpPr>
                          <a:grpSpLocks/>
                        </wpg:cNvGrpSpPr>
                        <wpg:grpSpPr bwMode="auto">
                          <a:xfrm>
                            <a:off x="4311542" y="198336"/>
                            <a:ext cx="213360" cy="210820"/>
                            <a:chOff x="6724" y="372"/>
                            <a:chExt cx="336" cy="332"/>
                          </a:xfrm>
                        </wpg:grpSpPr>
                        <wps:wsp>
                          <wps:cNvPr id="11542" name="Oval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372"/>
                              <a:ext cx="334" cy="3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3" name="Line 1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4" y="704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1544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4106491" y="531435"/>
                            <a:ext cx="7067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ED117B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Analysi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45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4354195" y="3124835"/>
                            <a:ext cx="39370" cy="14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6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4354195" y="3124835"/>
                            <a:ext cx="39370" cy="14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835724" y="528242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C4936B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48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5073637" y="674370"/>
                            <a:ext cx="0" cy="3928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549" name="Group 1087"/>
                        <wpg:cNvGrpSpPr>
                          <a:grpSpLocks/>
                        </wpg:cNvGrpSpPr>
                        <wpg:grpSpPr bwMode="auto">
                          <a:xfrm>
                            <a:off x="4911712" y="219075"/>
                            <a:ext cx="325755" cy="212090"/>
                            <a:chOff x="7545" y="371"/>
                            <a:chExt cx="513" cy="334"/>
                          </a:xfrm>
                        </wpg:grpSpPr>
                        <wps:wsp>
                          <wps:cNvPr id="11550" name="Oval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371"/>
                              <a:ext cx="342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1" name="Lin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450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552" name="Lin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6" y="538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1553" name="Group 1091"/>
                        <wpg:cNvGrpSpPr>
                          <a:grpSpLocks/>
                        </wpg:cNvGrpSpPr>
                        <wpg:grpSpPr bwMode="auto">
                          <a:xfrm>
                            <a:off x="4911712" y="219075"/>
                            <a:ext cx="325755" cy="212090"/>
                            <a:chOff x="7545" y="371"/>
                            <a:chExt cx="513" cy="334"/>
                          </a:xfrm>
                        </wpg:grpSpPr>
                        <wps:wsp>
                          <wps:cNvPr id="11554" name="Oval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371"/>
                              <a:ext cx="342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5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450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556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6" y="538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1557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931410" y="3797300"/>
                            <a:ext cx="3873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4931410" y="3797300"/>
                            <a:ext cx="3873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1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340235" y="909605"/>
                            <a:ext cx="674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62" name="Line 1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630" y="90960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63" name="Line 10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0630" y="88674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64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529465" y="80610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853E6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5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340235" y="1329975"/>
                            <a:ext cx="674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66" name="Line 1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630" y="132997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67" name="Line 11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0630" y="130711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68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547245" y="122647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978B33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69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1062230" y="1533810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0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1287655" y="153381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1" name="Line 1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4135" y="1578895"/>
                            <a:ext cx="223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2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064135" y="157889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3" name="Line 1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4135" y="155667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4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1085090" y="1433480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C40BE8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75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062230" y="4031900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6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287655" y="403190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7" name="Line 1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4135" y="4076985"/>
                            <a:ext cx="223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8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1064135" y="407698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79" name="Line 1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4135" y="405476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80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1106045" y="3930300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0977BB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81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1060960" y="1966245"/>
                            <a:ext cx="722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82" name="Line 1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8980" y="1966245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83" name="Line 1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8980" y="1944020"/>
                            <a:ext cx="5461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4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1062230" y="1817635"/>
                            <a:ext cx="11169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432077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TestingAnalysisform</w:t>
                              </w:r>
                              <w:proofErr w:type="spell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49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829945" y="2124360"/>
                            <a:ext cx="577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0" name="Line 1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3820" y="212436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1" name="Line 1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3820" y="210150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2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878205" y="2002440"/>
                            <a:ext cx="1541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4165C6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llTestingAnalysisFormManager</w:t>
                              </w:r>
                              <w:proofErr w:type="spell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53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1829945" y="2879375"/>
                            <a:ext cx="577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4" name="Line 1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3820" y="287937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5" name="Line 1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3820" y="285651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6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1873760" y="2712370"/>
                            <a:ext cx="979168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EA3006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estingAnalysisform</w:t>
                              </w:r>
                              <w:proofErr w:type="spell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65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1215" y="3429920"/>
                            <a:ext cx="576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8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1831215" y="342992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59" name="Line 1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215" y="340769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0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1922655" y="3486332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4140E1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61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2454785" y="2281840"/>
                            <a:ext cx="750328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2" name="Line 1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2620" y="228438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3" name="Line 1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2620" y="226152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4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2495425" y="2135404"/>
                            <a:ext cx="1021097" cy="12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2C464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665" name="Line 1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2002" y="2444116"/>
                            <a:ext cx="483708" cy="82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6" name="Line 1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1735" y="244411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7" name="Line 11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1735" y="242189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9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3371299" y="2310783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150332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(</w:t>
                              </w:r>
                              <w:proofErr w:type="gramEnd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0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2456055" y="3119755"/>
                            <a:ext cx="1896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71" name="Line 1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8315" y="311975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73" name="Line 1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98315" y="309689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7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2746716" y="2989796"/>
                            <a:ext cx="12160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289152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ngAnalysisfor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5" name="Line 1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95425" y="3272155"/>
                            <a:ext cx="1856866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76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2456055" y="327244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77" name="Line 1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6055" y="325021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78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3385185" y="317373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5BCFE1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80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1844475" y="3796665"/>
                            <a:ext cx="3084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1" name="Line 1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4895" y="379666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2" name="Line 1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4895" y="377444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3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277870" y="3676759"/>
                            <a:ext cx="5391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42C374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84" name="Line 1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230" y="4344320"/>
                            <a:ext cx="72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5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1062230" y="4344320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6" name="Line 1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2230" y="4322095"/>
                            <a:ext cx="5461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7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1154305" y="4240815"/>
                            <a:ext cx="8153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511560" w14:textId="77777777" w:rsidR="00992662" w:rsidRPr="00C3167D" w:rsidRDefault="00992662" w:rsidP="009926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167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insert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EC68B" id="Canvas 11688" o:spid="_x0000_s3564" editas="canvas" style="position:absolute;margin-left:0;margin-top:-28.05pt;width:451.3pt;height:393.75pt;z-index:251753984;mso-position-horizontal:left;mso-position-horizontal-relative:margin" coordsize="5731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">
                <v:shape id="_x0000_s3565" type="#_x0000_t75" style="position:absolute;width:57315;height:50006;visibility:visible;mso-wrap-style:square">
                  <v:fill o:detectmouseclick="t"/>
                  <v:path o:connecttype="none"/>
                </v:shape>
                <v:rect id="Rectangle 997" o:spid="_x0000_s3566" style="position:absolute;left:1287;top:5008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" filled="f" stroked="f">
                  <v:textbox style="mso-fit-shape-to-text:t" inset="0,0,0,0">
                    <w:txbxContent>
                      <w:p w14:paraId="79552F0A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998" o:spid="_x0000_s3567" style="position:absolute;visibility:visible;mso-wrap-style:square" from="3173,6743" to="3173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" strokeweight="1pt">
                  <v:stroke dashstyle="3 1"/>
                </v:line>
                <v:group id="Group 1003" o:spid="_x0000_s3568" style="position:absolute;left:2367;top:2422;width:1619;height:2229" coordorigin="710,389" coordsize="25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ti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+gL/t4JN8jFEwAA//8DAFBLAQItABQABgAIAAAAIQDb4fbL7gAAAIUBAAATAAAAAAAAAAAA&#10;AAAAAAAAAABbQ29udGVudF9UeXBlc10ueG1sUEsBAi0AFAAGAAgAAAAhAFr0LFu/AAAAFQEAAAsA&#10;AAAAAAAAAAAAAAAAHwEAAF9yZWxzLy5yZWxzUEsBAi0AFAAGAAgAAAAhAILjq2LEAAAA3gAAAA8A&#10;AAAAAAAAAAAAAAAABwIAAGRycy9kb3ducmV2LnhtbFBLBQYAAAAAAwADALcAAAD4AgAAAAA=&#10;">
                  <v:oval id="Oval 999" o:spid="_x0000_s3569" style="position:absolute;left:781;top:389;width:1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" filled="f" strokecolor="#903" strokeweight="1pt"/>
                  <v:line id="Line 1000" o:spid="_x0000_s3570" style="position:absolute;visibility:visible;mso-wrap-style:square" from="837,504" to="837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" strokecolor="#903" strokeweight="1pt"/>
                  <v:line id="Line 1001" o:spid="_x0000_s3571" style="position:absolute;visibility:visible;mso-wrap-style:square" from="745,534" to="930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" strokecolor="#903" strokeweight="1pt"/>
                  <v:shape id="Freeform 1002" o:spid="_x0000_s3572" style="position:absolute;left:710;top:612;width:255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" path="m,54l54,r54,54e" filled="f" strokecolor="#903" strokeweight="1pt">
                    <v:path arrowok="t" o:connecttype="custom" o:connectlocs="0,128;128,0;255,128" o:connectangles="0,0,0"/>
                  </v:shape>
                </v:group>
                <v:group id="Group 1008" o:spid="_x0000_s3573" style="position:absolute;left:2367;top:2422;width:1619;height:2229" coordorigin="710,389" coordsize="25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h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oMf+/EG+TiFwAA//8DAFBLAQItABQABgAIAAAAIQDb4fbL7gAAAIUBAAATAAAAAAAAAAAA&#10;AAAAAAAAAABbQ29udGVudF9UeXBlc10ueG1sUEsBAi0AFAAGAAgAAAAhAFr0LFu/AAAAFQEAAAsA&#10;AAAAAAAAAAAAAAAAHwEAAF9yZWxzLy5yZWxzUEsBAi0AFAAGAAgAAAAhAOk7kiHEAAAA3gAAAA8A&#10;AAAAAAAAAAAAAAAABwIAAGRycy9kb3ducmV2LnhtbFBLBQYAAAAAAwADALcAAAD4AgAAAAA=&#10;">
                  <v:oval id="Oval 1004" o:spid="_x0000_s3574" style="position:absolute;left:781;top:389;width:1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" filled="f" strokecolor="#903" strokeweight="1pt"/>
                  <v:line id="Line 1005" o:spid="_x0000_s3575" style="position:absolute;visibility:visible;mso-wrap-style:square" from="837,504" to="837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" strokecolor="#903" strokeweight="1pt"/>
                  <v:line id="Line 1006" o:spid="_x0000_s3576" style="position:absolute;visibility:visible;mso-wrap-style:square" from="745,534" to="930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" strokecolor="#903" strokeweight="1pt"/>
                  <v:shape id="Freeform 1007" o:spid="_x0000_s3577" style="position:absolute;left:710;top:612;width:255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" path="m,54l54,r54,54e" filled="f" strokecolor="#903" strokeweight="1pt">
                    <v:path arrowok="t" o:connecttype="custom" o:connectlocs="0,128;128,0;255,128" o:connectangles="0,0,0"/>
                  </v:shape>
                </v:group>
                <v:rect id="Rectangle 1009" o:spid="_x0000_s3578" style="position:absolute;left:1287;top:5008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" filled="f" stroked="f">
                  <v:textbox style="mso-fit-shape-to-text:t" inset="0,0,0,0">
                    <w:txbxContent>
                      <w:p w14:paraId="53FA9B4D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010" o:spid="_x0000_s3579" style="position:absolute;left:2957;top:9102;width:39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" strokecolor="#903" strokeweight="1pt"/>
                <v:rect id="Rectangle 1011" o:spid="_x0000_s3580" style="position:absolute;left:2957;top:13426;width:394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" strokecolor="#903" strokeweight="1pt"/>
                <v:rect id="Rectangle 1012" o:spid="_x0000_s3581" style="position:absolute;left:2957;top:9102;width:39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" strokecolor="#903" strokeweight="1pt"/>
                <v:rect id="Rectangle 1013" o:spid="_x0000_s3582" style="position:absolute;left:2957;top:13426;width:394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" strokecolor="#903" strokeweight="1pt"/>
                <v:rect id="Rectangle 1014" o:spid="_x0000_s3583" style="position:absolute;left:5073;top:3910;width:896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" filled="f" stroked="f">
                  <v:textbox style="mso-fit-shape-to-text:t" inset="0,0,0,0">
                    <w:txbxContent>
                      <w:p w14:paraId="5024BECD" w14:textId="77777777" w:rsidR="00992662" w:rsidRPr="00C3167D" w:rsidRDefault="00992662" w:rsidP="00992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: Fill Testing Analysis </w:t>
                        </w:r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015" o:spid="_x0000_s3584" style="position:absolute;visibility:visible;mso-wrap-style:square" from="10387,6743" to="10387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" strokeweight="1pt">
                  <v:stroke dashstyle="3 1"/>
                </v:line>
                <v:group id="Group 1019" o:spid="_x0000_s3585" style="position:absolute;left:8024;top:1488;width:3258;height:2114" coordorigin="1717,409" coordsize="51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b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XgBz3fCDXL9BwAA//8DAFBLAQItABQABgAIAAAAIQDb4fbL7gAAAIUBAAATAAAAAAAAAAAA&#10;AAAAAAAAAABbQ29udGVudF9UeXBlc10ueG1sUEsBAi0AFAAGAAgAAAAhAFr0LFu/AAAAFQEAAAsA&#10;AAAAAAAAAAAAAAAAHwEAAF9yZWxzLy5yZWxzUEsBAi0AFAAGAAgAAAAhANeFxuvEAAAA3gAAAA8A&#10;AAAAAAAAAAAAAAAABwIAAGRycy9kb3ducmV2LnhtbFBLBQYAAAAAAwADALcAAAD4AgAAAAA=&#10;">
                  <v:oval id="Oval 1016" o:spid="_x0000_s3586" style="position:absolute;left:1888;top:409;width:34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" fillcolor="#ffc" strokecolor="#1f1a17" strokeweight="1pt"/>
                  <v:line id="Line 1017" o:spid="_x0000_s3587" style="position:absolute;visibility:visible;mso-wrap-style:square" from="1717,487" to="1717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" strokecolor="#1f1a17" strokeweight="1pt"/>
                  <v:line id="Line 1018" o:spid="_x0000_s3588" style="position:absolute;visibility:visible;mso-wrap-style:square" from="1718,576" to="1888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" strokecolor="#1f1a17" strokeweight="1pt"/>
                </v:group>
                <v:group id="Group 1023" o:spid="_x0000_s3589" style="position:absolute;left:8024;top:1488;width:3258;height:2114" coordorigin="1717,409" coordsize="51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Ou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RnD651wg1w+AQAA//8DAFBLAQItABQABgAIAAAAIQDb4fbL7gAAAIUBAAATAAAAAAAAAAAA&#10;AAAAAAAAAABbQ29udGVudF9UeXBlc10ueG1sUEsBAi0AFAAGAAgAAAAhAFr0LFu/AAAAFQEAAAsA&#10;AAAAAAAAAAAAAAAAHwEAAF9yZWxzLy5yZWxzUEsBAi0AFAAGAAgAAAAhAEIr867EAAAA3gAAAA8A&#10;AAAAAAAAAAAAAAAABwIAAGRycy9kb3ducmV2LnhtbFBLBQYAAAAAAwADALcAAAD4AgAAAAA=&#10;">
                  <v:oval id="Oval 1020" o:spid="_x0000_s3590" style="position:absolute;left:1888;top:409;width:34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" fillcolor="#ffc" strokecolor="#1f1a17" strokeweight="1pt"/>
                  <v:line id="Line 1021" o:spid="_x0000_s3591" style="position:absolute;visibility:visible;mso-wrap-style:square" from="1717,487" to="1717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" strokecolor="#1f1a17" strokeweight="1pt"/>
                  <v:line id="Line 1022" o:spid="_x0000_s3592" style="position:absolute;visibility:visible;mso-wrap-style:square" from="1718,576" to="1888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" strokecolor="#1f1a17" strokeweight="1pt"/>
                </v:group>
                <v:rect id="Rectangle 1024" o:spid="_x0000_s3593" style="position:absolute;left:5073;top:3910;width:896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j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Im0GN/EAAAA3gAAAA8A&#10;AAAAAAAAAAAAAAAABwIAAGRycy9kb3ducmV2LnhtbFBLBQYAAAAAAwADALcAAAD4AgAAAAA=&#10;" filled="f" stroked="f">
                  <v:textbox inset="0,0,0,0">
                    <w:txbxContent>
                      <w:p w14:paraId="2CB8928B" w14:textId="77777777" w:rsidR="00992662" w:rsidRPr="00C3167D" w:rsidRDefault="00992662" w:rsidP="00992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: Fill Testing Analysis </w:t>
                        </w:r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025" o:spid="_x0000_s3594" style="position:absolute;left:10165;top:7902;width:39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" strokecolor="#903" strokeweight="1pt"/>
                <v:rect id="Rectangle 1026" o:spid="_x0000_s3595" style="position:absolute;left:10165;top:13426;width:393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" strokecolor="#903" strokeweight="1pt"/>
                <v:rect id="Rectangle 1027" o:spid="_x0000_s3596" style="position:absolute;left:10165;top:19668;width:3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" strokecolor="#903" strokeweight="1pt"/>
                <v:rect id="Rectangle 1028" o:spid="_x0000_s3597" style="position:absolute;left:10165;top:40325;width:39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" strokecolor="#903" strokeweight="1pt"/>
                <v:rect id="Rectangle 1029" o:spid="_x0000_s3598" style="position:absolute;left:10165;top:43449;width:39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" strokecolor="#903" strokeweight="1pt"/>
                <v:rect id="Rectangle 1030" o:spid="_x0000_s3599" style="position:absolute;left:10165;top:7902;width:39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" strokecolor="#903" strokeweight="1pt"/>
                <v:rect id="Rectangle 1031" o:spid="_x0000_s3600" style="position:absolute;left:10165;top:13426;width:393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" strokecolor="#903" strokeweight="1pt"/>
                <v:rect id="Rectangle 1032" o:spid="_x0000_s3601" style="position:absolute;left:10165;top:19668;width:3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" strokecolor="#903" strokeweight="1pt"/>
                <v:rect id="Rectangle 1033" o:spid="_x0000_s3602" style="position:absolute;left:10165;top:40325;width:39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" strokecolor="#903" strokeweight="1pt"/>
                <v:rect id="Rectangle 1034" o:spid="_x0000_s3603" style="position:absolute;left:10165;top:43449;width:39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" strokecolor="#903" strokeweight="1pt"/>
                <v:line id="Line 1037" o:spid="_x0000_s3604" style="position:absolute;visibility:visible;mso-wrap-style:square" from="18070,6261" to="18070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" strokeweight="1pt">
                  <v:stroke dashstyle="3 1"/>
                </v:line>
                <v:rect id="Rectangle 1038" o:spid="_x0000_s3605" style="position:absolute;left:13951;top:2535;width:7649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" fillcolor="#ffc" strokecolor="#903" strokeweight="1pt"/>
                <v:rect id="Rectangle 1039" o:spid="_x0000_s3606" style="position:absolute;left:14113;top:3159;width:7366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" filled="f" stroked="f">
                  <v:textbox style="mso-fit-shape-to-text:t" inset="0,0,0,0">
                    <w:txbxContent>
                      <w:p w14:paraId="7E661D6B" w14:textId="77777777" w:rsidR="0014098B" w:rsidRDefault="00992662" w:rsidP="001409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llTestingAnalysi</w:t>
                        </w:r>
                        <w:r w:rsidR="0014098B"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</w:t>
                        </w:r>
                        <w:proofErr w:type="spellEnd"/>
                      </w:p>
                      <w:p w14:paraId="43B0E4EA" w14:textId="4E99D3FB" w:rsidR="0014098B" w:rsidRPr="00C3167D" w:rsidRDefault="0014098B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Controller</w:t>
                        </w:r>
                        <w:proofErr w:type="spellEnd"/>
                      </w:p>
                      <w:p w14:paraId="3FDAB0B1" w14:textId="744AC2E4" w:rsidR="00992662" w:rsidRPr="00C3167D" w:rsidRDefault="00992662" w:rsidP="0014098B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040" o:spid="_x0000_s3607" style="position:absolute;left:14757;top:4333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" filled="f" stroked="f">
                  <v:textbox style="mso-fit-shape-to-text:t" inset="0,0,0,0">
                    <w:txbxContent>
                      <w:p w14:paraId="43B95A1B" w14:textId="4AF56858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041" o:spid="_x0000_s3608" style="position:absolute;left:17854;top:19668;width:394;height:19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" strokecolor="#903" strokeweight="1pt"/>
                <v:rect id="Rectangle 1042" o:spid="_x0000_s3609" style="position:absolute;left:17854;top:43449;width:39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" strokecolor="#903" strokeweight="1pt"/>
                <v:rect id="Rectangle 1043" o:spid="_x0000_s3610" style="position:absolute;left:17854;top:19668;width:394;height:19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" strokecolor="#903" strokeweight="1pt"/>
                <v:rect id="Rectangle 1044" o:spid="_x0000_s3611" style="position:absolute;left:17854;top:43449;width:39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" strokecolor="#903" strokeweight="1pt"/>
                <v:line id="Line 1047" o:spid="_x0000_s3612" style="position:absolute;visibility:visible;mso-wrap-style:square" from="24319,6261" to="24319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" strokeweight="1pt">
                  <v:stroke dashstyle="3 1"/>
                </v:line>
                <v:rect id="Rectangle 1048" o:spid="_x0000_s3613" style="position:absolute;left:21849;top:2535;width:7939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" fillcolor="#ffc" strokecolor="#903" strokeweight="1pt"/>
                <v:rect id="Rectangle 1049" o:spid="_x0000_s3614" style="position:absolute;left:22209;top:3024;width:7366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" filled="f" stroked="f">
                  <v:textbox style="mso-fit-shape-to-text:t" inset="0,0,0,0">
                    <w:txbxContent>
                      <w:p w14:paraId="4E7324F4" w14:textId="77777777" w:rsidR="00D370B1" w:rsidRDefault="00992662" w:rsidP="00D370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llTestingAnalysi</w:t>
                        </w:r>
                        <w:r w:rsidR="00D370B1"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</w:t>
                        </w:r>
                        <w:proofErr w:type="spellEnd"/>
                      </w:p>
                      <w:p w14:paraId="1A60454F" w14:textId="3DF08034" w:rsidR="00D370B1" w:rsidRPr="00C3167D" w:rsidRDefault="00D370B1" w:rsidP="00D370B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Manager</w:t>
                        </w:r>
                        <w:proofErr w:type="spellEnd"/>
                      </w:p>
                      <w:p w14:paraId="38C2958D" w14:textId="7A4FBA7E" w:rsidR="00992662" w:rsidRPr="00C3167D" w:rsidRDefault="00992662" w:rsidP="00D370B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050" o:spid="_x0000_s3615" style="position:absolute;left:22385;top:4476;width:5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Ex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Pz&#10;zyKH33fSDXLzAgAA//8DAFBLAQItABQABgAIAAAAIQDb4fbL7gAAAIUBAAATAAAAAAAAAAAAAAAA&#10;AAAAAABbQ29udGVudF9UeXBlc10ueG1sUEsBAi0AFAAGAAgAAAAhAFr0LFu/AAAAFQEAAAsAAAAA&#10;AAAAAAAAAAAAHwEAAF9yZWxzLy5yZWxzUEsBAi0AFAAGAAgAAAAhAEDLMTHBAAAA3gAAAA8AAAAA&#10;AAAAAAAAAAAABwIAAGRycy9kb3ducmV2LnhtbFBLBQYAAAAAAwADALcAAAD1AgAAAAA=&#10;" filled="f" stroked="f">
                  <v:textbox style="mso-fit-shape-to-text:t" inset="0,0,0,0">
                    <w:txbxContent>
                      <w:p w14:paraId="1BF0109A" w14:textId="4A898FD9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051" o:spid="_x0000_s3616" style="position:absolute;left:24103;top:21351;width:3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" strokecolor="#903" strokeweight="1pt"/>
                <v:rect id="Rectangle 1052" o:spid="_x0000_s3617" style="position:absolute;left:24103;top:28800;width:3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" strokecolor="#903" strokeweight="1pt"/>
                <v:rect id="Rectangle 1053" o:spid="_x0000_s3618" style="position:absolute;left:24103;top:21351;width:3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" strokecolor="#903" strokeweight="1pt"/>
                <v:rect id="Rectangle 1054" o:spid="_x0000_s3619" style="position:absolute;left:24103;top:28800;width:3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" strokecolor="#903" strokeweight="1pt"/>
                <v:rect id="Rectangle 1056" o:spid="_x0000_s3620" style="position:absolute;left:31878;top:2809;width:1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" filled="f" stroked="f">
                  <v:textbox style="mso-fit-shape-to-text:t" inset="0,0,0,0">
                    <w:txbxContent>
                      <w:p w14:paraId="63B99745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m</w:t>
                        </w:r>
                      </w:p>
                    </w:txbxContent>
                  </v:textbox>
                </v:rect>
                <v:line id="Line 1057" o:spid="_x0000_s3621" style="position:absolute;visibility:visible;mso-wrap-style:square" from="32588,6261" to="32588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" strokeweight="1pt">
                  <v:stroke dashstyle="3 1"/>
                </v:line>
                <v:rect id="Rectangle 1058" o:spid="_x0000_s3622" style="position:absolute;left:30032;top:2554;width:5789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" fillcolor="#ffc" strokecolor="#903" strokeweight="1pt"/>
                <v:rect id="Rectangle 1059" o:spid="_x0000_s3623" style="position:absolute;left:30349;top:3152;width:52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" filled="f" stroked="f">
                  <v:textbox style="mso-fit-shape-to-text:t" inset="0,0,0,0">
                    <w:txbxContent>
                      <w:p w14:paraId="61ED1C2A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estA</w:t>
                        </w:r>
                        <w:proofErr w:type="spellEnd"/>
                        <w:r>
                          <w:rPr>
                            <w:rFonts w:ascii="Arial" w:hAnsi="Arial" w:hint="cs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nalysis</w:t>
                        </w:r>
                        <w:proofErr w:type="spellEnd"/>
                      </w:p>
                    </w:txbxContent>
                  </v:textbox>
                </v:rect>
                <v:rect id="Rectangle 1060" o:spid="_x0000_s3624" style="position:absolute;left:31878;top:4476;width:20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" filled="f" stroked="f">
                  <v:textbox style="mso-fit-shape-to-text:t" inset="0,0,0,0">
                    <w:txbxContent>
                      <w:p w14:paraId="605E58E3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rect id="Rectangle 1061" o:spid="_x0000_s3625" style="position:absolute;left:32385;top:22818;width:39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" strokecolor="#903" strokeweight="1pt"/>
                <v:rect id="Rectangle 1062" o:spid="_x0000_s3626" style="position:absolute;left:32385;top:22818;width:39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" strokecolor="#903" strokeweight="1pt"/>
                <v:rect id="Rectangle 1063" o:spid="_x0000_s3627" style="position:absolute;left:36912;top:4311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" filled="f" stroked="f">
                  <v:textbox style="mso-fit-shape-to-text:t" inset="0,0,0,0">
                    <w:txbxContent>
                      <w:p w14:paraId="1E84F04E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1064" o:spid="_x0000_s3628" style="position:absolute;visibility:visible;mso-wrap-style:square" from="37998,6261" to="37998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" strokeweight="1pt">
                  <v:stroke dashstyle="3 1"/>
                </v:line>
                <v:rect id="Rectangle 1065" o:spid="_x0000_s3629" style="position:absolute;left:36242;top:4178;width:444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" fillcolor="#ffc" strokecolor="#903" strokeweight="1pt"/>
                <v:rect id="Rectangle 1066" o:spid="_x0000_s3630" style="position:absolute;left:36912;top:4311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" filled="f" stroked="f">
                  <v:textbox style="mso-fit-shape-to-text:t" inset="0,0,0,0">
                    <w:txbxContent>
                      <w:p w14:paraId="6D03B321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067" o:spid="_x0000_s3631" style="position:absolute;left:37776;top:24523;width:3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" strokecolor="#903" strokeweight="1pt"/>
                <v:rect id="Rectangle 1068" o:spid="_x0000_s3632" style="position:absolute;left:37776;top:24523;width:3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" strokecolor="#903" strokeweight="1pt"/>
                <v:rect id="Rectangle 1069" o:spid="_x0000_s3633" style="position:absolute;left:41579;top:4091;width:50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vq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zZ&#10;x2IN/++kG+TuDwAA//8DAFBLAQItABQABgAIAAAAIQDb4fbL7gAAAIUBAAATAAAAAAAAAAAAAAAA&#10;AAAAAABbQ29udGVudF9UeXBlc10ueG1sUEsBAi0AFAAGAAgAAAAhAFr0LFu/AAAAFQEAAAsAAAAA&#10;AAAAAAAAAAAAHwEAAF9yZWxzLy5yZWxzUEsBAi0AFAAGAAgAAAAhADtkq+rBAAAA3gAAAA8AAAAA&#10;AAAAAAAAAAAABwIAAGRycy9kb3ducmV2LnhtbFBLBQYAAAAAAwADALcAAAD1AgAAAAA=&#10;" filled="f" stroked="f">
                  <v:textbox style="mso-fit-shape-to-text:t" inset="0,0,0,0">
                    <w:txbxContent>
                      <w:p w14:paraId="41FBEE2D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Fill Testing </w:t>
                        </w:r>
                      </w:p>
                    </w:txbxContent>
                  </v:textbox>
                </v:rect>
                <v:line id="Line 1071" o:spid="_x0000_s3634" style="position:absolute;visibility:visible;mso-wrap-style:square" from="43764,6502" to="43764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" strokeweight="1pt">
                  <v:stroke dashstyle="3 1"/>
                </v:line>
                <v:group id="Group 1077" o:spid="_x0000_s3635" style="position:absolute;left:43115;top:1983;width:2134;height:2108" coordorigin="6724,372" coordsize="3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E5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">
                  <v:oval id="Oval 1075" o:spid="_x0000_s3636" style="position:absolute;left:6725;top:372;width:33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" fillcolor="#ffc" strokecolor="#242728" strokeweight="1pt"/>
                  <v:line id="Line 1076" o:spid="_x0000_s3637" style="position:absolute;visibility:visible;mso-wrap-style:square" from="6724,704" to="7060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" strokecolor="#242728" strokeweight="1pt"/>
                </v:group>
                <v:rect id="Rectangle 1079" o:spid="_x0000_s3638" style="position:absolute;left:41064;top:5314;width:70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" filled="f" stroked="f">
                  <v:textbox style="mso-fit-shape-to-text:t" inset="0,0,0,0">
                    <w:txbxContent>
                      <w:p w14:paraId="78ED117B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Analys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rect id="Rectangle 1080" o:spid="_x0000_s3639" style="position:absolute;left:43541;top:31248;width:394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" strokecolor="#903" strokeweight="1pt"/>
                <v:rect id="Rectangle 1081" o:spid="_x0000_s3640" style="position:absolute;left:43541;top:31248;width:394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" strokecolor="#903" strokeweight="1pt"/>
                <v:rect id="Rectangle 1082" o:spid="_x0000_s3641" style="position:absolute;left:48357;top:5282;width:88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l+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zZ&#10;x2IF/++kG+TuDwAA//8DAFBLAQItABQABgAIAAAAIQDb4fbL7gAAAIUBAAATAAAAAAAAAAAAAAAA&#10;AAAAAABbQ29udGVudF9UeXBlc10ueG1sUEsBAi0AFAAGAAgAAAAhAFr0LFu/AAAAFQEAAAsAAAAA&#10;AAAAAAAAAAAAHwEAAF9yZWxzLy5yZWxzUEsBAi0AFAAGAAgAAAAhAH2x6X7BAAAA3gAAAA8AAAAA&#10;AAAAAAAAAAAABwIAAGRycy9kb3ducmV2LnhtbFBLBQYAAAAAAwADALcAAAD1AgAAAAA=&#10;" filled="f" stroked="f">
                  <v:textbox style="mso-fit-shape-to-text:t" inset="0,0,0,0">
                    <w:txbxContent>
                      <w:p w14:paraId="39C4936B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1083" o:spid="_x0000_s3642" style="position:absolute;visibility:visible;mso-wrap-style:square" from="50736,6743" to="50736,4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" strokeweight="1pt">
                  <v:stroke dashstyle="3 1"/>
                </v:line>
                <v:group id="Group 1087" o:spid="_x0000_s3643" style="position:absolute;left:49117;top:2190;width:3257;height:2121" coordorigin="7545,371" coordsize="51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0/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">
                  <v:oval id="Oval 1084" o:spid="_x0000_s3644" style="position:absolute;left:7716;top:371;width:34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" fillcolor="#ffc" strokecolor="#1f1a17" strokeweight="1pt"/>
                  <v:line id="Line 1085" o:spid="_x0000_s3645" style="position:absolute;visibility:visible;mso-wrap-style:square" from="7545,450" to="754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" strokecolor="#1f1a17" strokeweight="1pt"/>
                  <v:line id="Line 1086" o:spid="_x0000_s3646" style="position:absolute;visibility:visible;mso-wrap-style:square" from="7546,538" to="7715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" strokecolor="#1f1a17" strokeweight="1pt"/>
                </v:group>
                <v:group id="Group 1091" o:spid="_x0000_s3647" style="position:absolute;left:49117;top:2190;width:3257;height:2121" coordorigin="7545,371" coordsize="51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wI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JFP4fSfcIJdvAAAA//8DAFBLAQItABQABgAIAAAAIQDb4fbL7gAAAIUBAAATAAAAAAAAAAAA&#10;AAAAAAAAAABbQ29udGVudF9UeXBlc10ueG1sUEsBAi0AFAAGAAgAAAAhAFr0LFu/AAAAFQEAAAsA&#10;AAAAAAAAAAAAAAAAHwEAAF9yZWxzLy5yZWxzUEsBAi0AFAAGAAgAAAAhAIZZvAjEAAAA3gAAAA8A&#10;AAAAAAAAAAAAAAAABwIAAGRycy9kb3ducmV2LnhtbFBLBQYAAAAAAwADALcAAAD4AgAAAAA=&#10;">
                  <v:oval id="Oval 1088" o:spid="_x0000_s3648" style="position:absolute;left:7716;top:371;width:34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" fillcolor="#ffc" strokecolor="#1f1a17" strokeweight="1pt"/>
                  <v:line id="Line 1089" o:spid="_x0000_s3649" style="position:absolute;visibility:visible;mso-wrap-style:square" from="7545,450" to="754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" strokecolor="#1f1a17" strokeweight="1pt"/>
                  <v:line id="Line 1090" o:spid="_x0000_s3650" style="position:absolute;visibility:visible;mso-wrap-style:square" from="7546,538" to="7715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" strokecolor="#1f1a17" strokeweight="1pt"/>
                </v:group>
                <v:rect id="Rectangle 1093" o:spid="_x0000_s3651" style="position:absolute;left:49314;top:37973;width:38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" strokecolor="#903" strokeweight="1pt"/>
                <v:rect id="Rectangle 1094" o:spid="_x0000_s3652" style="position:absolute;left:49314;top:37973;width:38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" strokecolor="#903" strokeweight="1pt"/>
                <v:line id="Line 1095" o:spid="_x0000_s3653" style="position:absolute;visibility:visible;mso-wrap-style:square" from="3402,9096" to="10146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" strokecolor="#903" strokeweight="1pt"/>
                <v:line id="Line 1096" o:spid="_x0000_s3654" style="position:absolute;flip:x;visibility:visible;mso-wrap-style:square" from="9606,9096" to="10146,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" strokecolor="#903" strokeweight="1pt"/>
                <v:line id="Line 1097" o:spid="_x0000_s3655" style="position:absolute;flip:x y;visibility:visible;mso-wrap-style:square" from="9606,8867" to="10146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" strokecolor="#903" strokeweight="1pt"/>
                <v:rect id="Rectangle 1098" o:spid="_x0000_s3656" style="position:absolute;left:5294;top:8061;width:450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" filled="f" stroked="f">
                  <v:textbox style="mso-fit-shape-to-text:t" inset="0,0,0,0">
                    <w:txbxContent>
                      <w:p w14:paraId="455853E6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099" o:spid="_x0000_s3657" style="position:absolute;visibility:visible;mso-wrap-style:square" from="3402,13299" to="10146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" strokecolor="#903" strokeweight="1pt"/>
                <v:line id="Line 1100" o:spid="_x0000_s3658" style="position:absolute;flip:x;visibility:visible;mso-wrap-style:square" from="9606,13299" to="10146,1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" strokecolor="#903" strokeweight="1pt"/>
                <v:line id="Line 1101" o:spid="_x0000_s3659" style="position:absolute;flip:x y;visibility:visible;mso-wrap-style:square" from="9606,13071" to="10146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" strokecolor="#903" strokeweight="1pt"/>
                <v:rect id="Rectangle 1102" o:spid="_x0000_s3660" style="position:absolute;left:5472;top:12264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" filled="f" stroked="f">
                  <v:textbox style="mso-fit-shape-to-text:t" inset="0,0,0,0">
                    <w:txbxContent>
                      <w:p w14:paraId="68978B33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1103" o:spid="_x0000_s3661" style="position:absolute;visibility:visible;mso-wrap-style:square" from="10622,15338" to="1287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51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ZNZOoffd+INcvUCAAD//wMAUEsBAi0AFAAGAAgAAAAhANvh9svuAAAAhQEAABMAAAAAAAAAAAAA&#10;AAAAAAAAAFtDb250ZW50X1R5cGVzXS54bWxQSwECLQAUAAYACAAAACEAWvQsW78AAAAVAQAACwAA&#10;AAAAAAAAAAAAAAAfAQAAX3JlbHMvLnJlbHNQSwECLQAUAAYACAAAACEAaxOedcMAAADeAAAADwAA&#10;AAAAAAAAAAAAAAAHAgAAZHJzL2Rvd25yZXYueG1sUEsFBgAAAAADAAMAtwAAAPcCAAAAAA==&#10;" strokecolor="#903" strokeweight="1pt"/>
                <v:line id="Line 1104" o:spid="_x0000_s3662" style="position:absolute;visibility:visible;mso-wrap-style:square" from="12876,15338" to="12876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" strokecolor="#903" strokeweight="1pt"/>
                <v:line id="Line 1105" o:spid="_x0000_s3663" style="position:absolute;flip:x;visibility:visible;mso-wrap-style:square" from="10641,15788" to="12876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" strokecolor="#903" strokeweight="1pt"/>
                <v:line id="Line 1106" o:spid="_x0000_s3664" style="position:absolute;visibility:visible;mso-wrap-style:square" from="10641,15788" to="11181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" strokecolor="#903" strokeweight="1pt"/>
                <v:line id="Line 1107" o:spid="_x0000_s3665" style="position:absolute;flip:y;visibility:visible;mso-wrap-style:square" from="10641,15566" to="11181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" strokecolor="#903" strokeweight="1pt"/>
                <v:rect id="Rectangle 1108" o:spid="_x0000_s3666" style="position:absolute;left:10850;top:14334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20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zZ&#10;x2oB/++kG+TuDwAA//8DAFBLAQItABQABgAIAAAAIQDb4fbL7gAAAIUBAAATAAAAAAAAAAAAAAAA&#10;AAAAAABbQ29udGVudF9UeXBlc10ueG1sUEsBAi0AFAAGAAgAAAAhAFr0LFu/AAAAFQEAAAsAAAAA&#10;AAAAAAAAAAAAHwEAAF9yZWxzLy5yZWxzUEsBAi0AFAAGAAgAAAAhAEMPvbTBAAAA3gAAAA8AAAAA&#10;AAAAAAAAAAAABwIAAGRycy9kb3ducmV2LnhtbFBLBQYAAAAAAwADALcAAAD1AgAAAAA=&#10;" filled="f" stroked="f">
                  <v:textbox style="mso-fit-shape-to-text:t" inset="0,0,0,0">
                    <w:txbxContent>
                      <w:p w14:paraId="18C40BE8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109" o:spid="_x0000_s3667" style="position:absolute;visibility:visible;mso-wrap-style:square" from="10622,40319" to="12876,4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" strokecolor="#903" strokeweight="1pt"/>
                <v:line id="Line 1110" o:spid="_x0000_s3668" style="position:absolute;visibility:visible;mso-wrap-style:square" from="12876,40319" to="12876,4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" strokecolor="#903" strokeweight="1pt"/>
                <v:line id="Line 1111" o:spid="_x0000_s3669" style="position:absolute;flip:x;visibility:visible;mso-wrap-style:square" from="10641,40769" to="12876,4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" strokecolor="#903" strokeweight="1pt"/>
                <v:line id="Line 1112" o:spid="_x0000_s3670" style="position:absolute;visibility:visible;mso-wrap-style:square" from="10641,40769" to="11181,4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" strokecolor="#903" strokeweight="1pt"/>
                <v:line id="Line 1113" o:spid="_x0000_s3671" style="position:absolute;flip:y;visibility:visible;mso-wrap-style:square" from="10641,40547" to="11181,4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" strokecolor="#903" strokeweight="1pt"/>
                <v:rect id="Rectangle 1114" o:spid="_x0000_s3672" style="position:absolute;left:11060;top:39303;width:5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" filled="f" stroked="f">
                  <v:textbox style="mso-fit-shape-to-text:t" inset="0,0,0,0">
                    <w:txbxContent>
                      <w:p w14:paraId="340977BB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1115" o:spid="_x0000_s3673" style="position:absolute;visibility:visible;mso-wrap-style:square" from="10609,19662" to="17835,1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" strokecolor="#903" strokeweight="1pt"/>
                <v:line id="Line 1116" o:spid="_x0000_s3674" style="position:absolute;flip:x;visibility:visible;mso-wrap-style:square" from="17289,19662" to="17835,1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" strokecolor="#903" strokeweight="1pt"/>
                <v:line id="Line 1117" o:spid="_x0000_s3675" style="position:absolute;flip:x y;visibility:visible;mso-wrap-style:square" from="17289,19440" to="17835,1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" strokecolor="#903" strokeweight="1pt"/>
                <v:rect id="Rectangle 1118" o:spid="_x0000_s3676" style="position:absolute;left:10622;top:18176;width:1116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" filled="f" stroked="f">
                  <v:textbox style="mso-fit-shape-to-text:t" inset="0,0,0,0">
                    <w:txbxContent>
                      <w:p w14:paraId="6A432077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TestingAnalysisform</w:t>
                        </w:r>
                        <w:proofErr w:type="spell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19" o:spid="_x0000_s3677" style="position:absolute;visibility:visible;mso-wrap-style:square" from="18299,21243" to="24077,2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" strokecolor="#903" strokeweight="1pt"/>
                <v:line id="Line 1120" o:spid="_x0000_s3678" style="position:absolute;flip:x;visibility:visible;mso-wrap-style:square" from="23538,21243" to="24077,2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" strokecolor="#903" strokeweight="1pt"/>
                <v:line id="Line 1121" o:spid="_x0000_s3679" style="position:absolute;flip:x y;visibility:visible;mso-wrap-style:square" from="23538,21015" to="24077,2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" strokecolor="#903" strokeweight="1pt"/>
                <v:rect id="Rectangle 1122" o:spid="_x0000_s3680" style="position:absolute;left:18782;top:20024;width:154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" filled="f" stroked="f">
                  <v:textbox style="mso-fit-shape-to-text:t" inset="0,0,0,0">
                    <w:txbxContent>
                      <w:p w14:paraId="2C4165C6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llTestingAnalysisFormManager</w:t>
                        </w:r>
                        <w:proofErr w:type="spell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23" o:spid="_x0000_s3681" style="position:absolute;visibility:visible;mso-wrap-style:square" from="18299,28793" to="24077,2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" strokecolor="#903" strokeweight="1pt"/>
                <v:line id="Line 1124" o:spid="_x0000_s3682" style="position:absolute;flip:x;visibility:visible;mso-wrap-style:square" from="23538,28793" to="24077,2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" strokecolor="#903" strokeweight="1pt"/>
                <v:line id="Line 1125" o:spid="_x0000_s3683" style="position:absolute;flip:x y;visibility:visible;mso-wrap-style:square" from="23538,28565" to="24077,2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" strokecolor="#903" strokeweight="1pt"/>
                <v:rect id="Rectangle 1126" o:spid="_x0000_s3684" style="position:absolute;left:18737;top:27123;width:979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" filled="f" stroked="f">
                  <v:textbox style="mso-fit-shape-to-text:t" inset="0,0,0,0">
                    <w:txbxContent>
                      <w:p w14:paraId="63EA3006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estingAnalysisform</w:t>
                        </w:r>
                        <w:proofErr w:type="spell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27" o:spid="_x0000_s3685" style="position:absolute;flip:x;visibility:visible;mso-wrap-style:square" from="18312,34299" to="24077,3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" strokecolor="#903" strokeweight="1pt">
                  <v:stroke dashstyle="3 1"/>
                </v:line>
                <v:line id="Line 1128" o:spid="_x0000_s3686" style="position:absolute;visibility:visible;mso-wrap-style:square" from="18312,34299" to="18851,3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" strokecolor="#903" strokeweight="1pt"/>
                <v:line id="Line 1129" o:spid="_x0000_s3687" style="position:absolute;flip:y;visibility:visible;mso-wrap-style:square" from="18312,34076" to="18851,3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" strokecolor="#903" strokeweight="1pt"/>
                <v:rect id="Rectangle 1130" o:spid="_x0000_s3688" style="position:absolute;left:19226;top:34863;width:50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" filled="f" stroked="f">
                  <v:textbox style="mso-fit-shape-to-text:t" inset="0,0,0,0">
                    <w:txbxContent>
                      <w:p w14:paraId="2A4140E1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Status</w:t>
                        </w:r>
                      </w:p>
                    </w:txbxContent>
                  </v:textbox>
                </v:rect>
                <v:line id="Line 1131" o:spid="_x0000_s3689" style="position:absolute;visibility:visible;mso-wrap-style:square" from="24547,22818" to="32051,2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" strokecolor="#903" strokeweight="1pt"/>
                <v:line id="Line 1132" o:spid="_x0000_s3690" style="position:absolute;flip:x;visibility:visible;mso-wrap-style:square" from="31826,22843" to="32365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" strokecolor="#903" strokeweight="1pt"/>
                <v:line id="Line 1133" o:spid="_x0000_s3691" style="position:absolute;flip:x y;visibility:visible;mso-wrap-style:square" from="31826,22615" to="32365,2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" strokecolor="#903" strokeweight="1pt"/>
                <v:rect id="Rectangle 1134" o:spid="_x0000_s3692" style="position:absolute;left:24954;top:21354;width:10211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LP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KhdYs/EAAAA3gAAAA8A&#10;AAAAAAAAAAAAAAAABwIAAGRycy9kb3ducmV2LnhtbFBLBQYAAAAAAwADALcAAAD4AgAAAAA=&#10;" filled="f" stroked="f">
                  <v:textbox inset="0,0,0,0">
                    <w:txbxContent>
                      <w:p w14:paraId="2462C464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35" o:spid="_x0000_s3693" style="position:absolute;flip:y;visibility:visible;mso-wrap-style:square" from="32920,24441" to="37757,2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" strokecolor="#903" strokeweight="1pt"/>
                <v:line id="Line 1136" o:spid="_x0000_s3694" style="position:absolute;flip:x;visibility:visible;mso-wrap-style:square" from="37217,24441" to="37757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" strokecolor="#903" strokeweight="1pt"/>
                <v:line id="Line 1137" o:spid="_x0000_s3695" style="position:absolute;flip:x y;visibility:visible;mso-wrap-style:square" from="37217,24218" to="37757,2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" strokecolor="#903" strokeweight="1pt"/>
                <v:rect id="Rectangle 1138" o:spid="_x0000_s3696" style="position:absolute;left:33712;top:23107;width:573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" filled="f" stroked="f">
                  <v:textbox style="mso-fit-shape-to-text:t" inset="0,0,0,0">
                    <w:txbxContent>
                      <w:p w14:paraId="7C150332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(</w:t>
                        </w:r>
                        <w:proofErr w:type="gramEnd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39" o:spid="_x0000_s3697" style="position:absolute;visibility:visible;mso-wrap-style:square" from="24560,31197" to="43522,3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" strokecolor="#903" strokeweight="1pt"/>
                <v:line id="Line 1140" o:spid="_x0000_s3698" style="position:absolute;flip:x;visibility:visible;mso-wrap-style:square" from="42983,31197" to="43522,3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" strokecolor="#903" strokeweight="1pt"/>
                <v:line id="Line 1141" o:spid="_x0000_s3699" style="position:absolute;flip:x y;visibility:visible;mso-wrap-style:square" from="42983,30968" to="43522,3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" strokecolor="#903" strokeweight="1pt"/>
                <v:rect id="Rectangle 1142" o:spid="_x0000_s3700" style="position:absolute;left:27467;top:29897;width:121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" filled="f" stroked="f">
                  <v:textbox style="mso-fit-shape-to-text:t" inset="0,0,0,0">
                    <w:txbxContent>
                      <w:p w14:paraId="4D289152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sert </w:t>
                        </w:r>
                        <w:proofErr w:type="spellStart"/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ngAnalysisformdata</w:t>
                        </w:r>
                        <w:proofErr w:type="spellEnd"/>
                      </w:p>
                    </w:txbxContent>
                  </v:textbox>
                </v:rect>
                <v:line id="Line 1143" o:spid="_x0000_s3701" style="position:absolute;flip:x y;visibility:visible;mso-wrap-style:square" from="24954,32721" to="43522,3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" strokecolor="#903" strokeweight="1pt">
                  <v:stroke dashstyle="3 1"/>
                </v:line>
                <v:line id="Line 1144" o:spid="_x0000_s3702" style="position:absolute;visibility:visible;mso-wrap-style:square" from="24560,32724" to="25100,3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" strokecolor="#903" strokeweight="1pt"/>
                <v:line id="Line 1145" o:spid="_x0000_s3703" style="position:absolute;flip:y;visibility:visible;mso-wrap-style:square" from="24560,32502" to="25100,3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" strokecolor="#903" strokeweight="1pt"/>
                <v:rect id="Rectangle 1146" o:spid="_x0000_s3704" style="position:absolute;left:33851;top:31737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" filled="f" stroked="f">
                  <v:textbox style="mso-fit-shape-to-text:t" inset="0,0,0,0">
                    <w:txbxContent>
                      <w:p w14:paraId="285BCFE1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1147" o:spid="_x0000_s3705" style="position:absolute;visibility:visible;mso-wrap-style:square" from="18444,37966" to="49288,3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" strokecolor="#903" strokeweight="1pt"/>
                <v:line id="Line 1148" o:spid="_x0000_s3706" style="position:absolute;flip:x;visibility:visible;mso-wrap-style:square" from="48748,37966" to="49288,3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" strokecolor="#903" strokeweight="1pt"/>
                <v:line id="Line 1149" o:spid="_x0000_s3707" style="position:absolute;flip:x y;visibility:visible;mso-wrap-style:square" from="48748,37744" to="49288,3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" strokecolor="#903" strokeweight="1pt"/>
                <v:rect id="Rectangle 1150" o:spid="_x0000_s3708" style="position:absolute;left:32778;top:36767;width:539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" filled="f" stroked="f">
                  <v:textbox style="mso-fit-shape-to-text:t" inset="0,0,0,0">
                    <w:txbxContent>
                      <w:p w14:paraId="6542C374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v:line id="Line 1151" o:spid="_x0000_s3709" style="position:absolute;flip:x;visibility:visible;mso-wrap-style:square" from="10622,43443" to="17835,4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BI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aPJ9BPu78Qb5OIGAAD//wMAUEsBAi0AFAAGAAgAAAAhANvh9svuAAAAhQEAABMAAAAAAAAAAAAA&#10;AAAAAAAAAFtDb250ZW50X1R5cGVzXS54bWxQSwECLQAUAAYACAAAACEAWvQsW78AAAAVAQAACwAA&#10;AAAAAAAAAAAAAAAfAQAAX3JlbHMvLnJlbHNQSwECLQAUAAYACAAAACEA/jxASMMAAADeAAAADwAA&#10;AAAAAAAAAAAAAAAHAgAAZHJzL2Rvd25yZXYueG1sUEsFBgAAAAADAAMAtwAAAPcCAAAAAA==&#10;" strokecolor="#903" strokeweight="1pt"/>
                <v:line id="Line 1152" o:spid="_x0000_s3710" style="position:absolute;visibility:visible;mso-wrap-style:square" from="10622,43443" to="11168,4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P2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ZN0PoPfd+INcv0CAAD//wMAUEsBAi0AFAAGAAgAAAAhANvh9svuAAAAhQEAABMAAAAAAAAAAAAA&#10;AAAAAAAAAFtDb250ZW50X1R5cGVzXS54bWxQSwECLQAUAAYACAAAACEAWvQsW78AAAAVAQAACwAA&#10;AAAAAAAAAAAAAAAfAQAAX3JlbHMvLnJlbHNQSwECLQAUAAYACAAAACEAgXcT9sMAAADeAAAADwAA&#10;AAAAAAAAAAAAAAAHAgAAZHJzL2Rvd25yZXYueG1sUEsFBgAAAAADAAMAtwAAAPcCAAAAAA==&#10;" strokecolor="#903" strokeweight="1pt"/>
                <v:line id="Line 1153" o:spid="_x0000_s3711" style="position:absolute;flip:y;visibility:visible;mso-wrap-style:square" from="10622,43220" to="11168,4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" strokecolor="#903" strokeweight="1pt"/>
                <v:rect id="Rectangle 1154" o:spid="_x0000_s3712" style="position:absolute;left:11543;top:42408;width:81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" filled="f" stroked="f">
                  <v:textbox style="mso-fit-shape-to-text:t" inset="0,0,0,0">
                    <w:txbxContent>
                      <w:p w14:paraId="4D511560" w14:textId="77777777" w:rsidR="00992662" w:rsidRPr="00C3167D" w:rsidRDefault="00992662" w:rsidP="00992662">
                        <w:pPr>
                          <w:rPr>
                            <w:sz w:val="14"/>
                            <w:szCs w:val="14"/>
                          </w:rPr>
                        </w:pPr>
                        <w:r w:rsidRPr="00C3167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insert mass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14ED7C" w14:textId="4E9D187F" w:rsidR="005A3AEB" w:rsidRDefault="005A3AEB" w:rsidP="002B5F90">
      <w:pPr>
        <w:rPr>
          <w:rFonts w:ascii="Arial" w:hAnsi="Arial"/>
          <w:color w:val="000000"/>
          <w:sz w:val="10"/>
          <w:szCs w:val="10"/>
          <w:u w:val="single"/>
        </w:rPr>
      </w:pPr>
    </w:p>
    <w:p w14:paraId="30D9BEE8" w14:textId="3A0E1FAF" w:rsidR="002B5F90" w:rsidRDefault="002B5F90" w:rsidP="002B5F90">
      <w:pPr>
        <w:rPr>
          <w:rFonts w:cs="Cordia New"/>
          <w:noProof/>
        </w:rPr>
      </w:pPr>
    </w:p>
    <w:p w14:paraId="2C7DA83E" w14:textId="7A0805CB" w:rsidR="002B5F90" w:rsidRPr="00C44438" w:rsidRDefault="002B5F90" w:rsidP="002B5F90">
      <w:pPr>
        <w:rPr>
          <w:noProof/>
        </w:rPr>
      </w:pPr>
    </w:p>
    <w:p w14:paraId="6BAC23D1" w14:textId="77777777" w:rsidR="002B5F90" w:rsidRPr="008039AF" w:rsidRDefault="002B5F90" w:rsidP="002B5F90">
      <w:pPr>
        <w:rPr>
          <w:cs/>
        </w:rPr>
      </w:pPr>
    </w:p>
    <w:p w14:paraId="58DD828C" w14:textId="44E62879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B8E36" w14:textId="6C7B88CD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C22D9" w14:textId="5011BAC5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6EC89" w14:textId="7D1D1CDB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8FCA3" w14:textId="6530D573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98D9F" w14:textId="5B3AD55E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8515C" w14:textId="6EF62AEF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9FE0B" w14:textId="69F3E980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1B6EE" w14:textId="52E3A3B9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CD331" w14:textId="410EB041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C82F5" w14:textId="0888DD94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A931E3" w14:textId="46EB9101" w:rsidR="00EE630B" w:rsidRDefault="00EE630B" w:rsidP="00EE630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32B6E" w14:textId="70B43B19" w:rsidR="00055F2F" w:rsidRDefault="00EE630B" w:rsidP="00E6308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 w:rsidR="000B714D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25E2E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180D5D">
        <w:rPr>
          <w:rFonts w:ascii="TH SarabunPSK" w:hAnsi="TH SarabunPSK" w:cs="TH SarabunPSK"/>
          <w:sz w:val="32"/>
          <w:szCs w:val="32"/>
        </w:rPr>
        <w:t>Fill Testing Analysis form</w:t>
      </w:r>
    </w:p>
    <w:p w14:paraId="60F60E6D" w14:textId="47E4BB21" w:rsidR="00055F2F" w:rsidRDefault="00BD4B31" w:rsidP="00E63089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4B3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CA9FB7" wp14:editId="2FD21770">
            <wp:extent cx="4610100" cy="4895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6" b="19805"/>
                    <a:stretch/>
                  </pic:blipFill>
                  <pic:spPr bwMode="auto">
                    <a:xfrm>
                      <a:off x="0" y="0"/>
                      <a:ext cx="46101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57A5" w14:textId="5A71F380" w:rsidR="00055F2F" w:rsidRDefault="00425E2E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5E2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425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425E2E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425E2E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425E2E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180D5D">
        <w:rPr>
          <w:rFonts w:ascii="TH SarabunPSK" w:hAnsi="TH SarabunPSK" w:cs="TH SarabunPSK"/>
          <w:sz w:val="32"/>
          <w:szCs w:val="32"/>
        </w:rPr>
        <w:t>Fill Testing Analysis form</w:t>
      </w:r>
    </w:p>
    <w:p w14:paraId="3E041AA4" w14:textId="77777777" w:rsidR="00936911" w:rsidRDefault="00936911" w:rsidP="00055F2F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6EC8C3E" w14:textId="77777777" w:rsidR="005A3AEB" w:rsidRDefault="005A3AEB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9EDA52" w14:textId="29E7A689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E1C199" wp14:editId="29D9E52D">
            <wp:extent cx="3669208" cy="5734685"/>
            <wp:effectExtent l="0" t="0" r="762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08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52A1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0B0D856" w14:textId="665F240C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3106A1"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310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694AFE">
        <w:rPr>
          <w:rFonts w:ascii="TH SarabunPSK" w:hAnsi="TH SarabunPSK" w:cs="TH SarabunPSK"/>
          <w:sz w:val="32"/>
          <w:szCs w:val="32"/>
        </w:rPr>
        <w:t>List all reques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6819A9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3AD27A4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D662E2" w14:textId="315A7C48" w:rsidR="007C1CDB" w:rsidRDefault="0068111B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55008" behindDoc="0" locked="0" layoutInCell="1" allowOverlap="1" wp14:anchorId="31C77826" wp14:editId="723B3720">
                <wp:simplePos x="0" y="0"/>
                <wp:positionH relativeFrom="column">
                  <wp:posOffset>1487560</wp:posOffset>
                </wp:positionH>
                <wp:positionV relativeFrom="paragraph">
                  <wp:posOffset>19610</wp:posOffset>
                </wp:positionV>
                <wp:extent cx="4046220" cy="4271645"/>
                <wp:effectExtent l="0" t="0" r="0" b="33655"/>
                <wp:wrapNone/>
                <wp:docPr id="11866" name="Canvas 1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8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00330" y="69653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4BE18A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0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313055" y="947974"/>
                            <a:ext cx="0" cy="33230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691" name="Group 831"/>
                        <wpg:cNvGrpSpPr>
                          <a:grpSpLocks/>
                        </wpg:cNvGrpSpPr>
                        <wpg:grpSpPr bwMode="auto">
                          <a:xfrm>
                            <a:off x="184150" y="266065"/>
                            <a:ext cx="206375" cy="284480"/>
                            <a:chOff x="290" y="419"/>
                            <a:chExt cx="325" cy="448"/>
                          </a:xfrm>
                        </wpg:grpSpPr>
                        <wps:wsp>
                          <wps:cNvPr id="11692" name="Oval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" y="419"/>
                              <a:ext cx="149" cy="149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3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566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694" name="Line 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" y="605"/>
                              <a:ext cx="235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695" name="Freeform 830"/>
                          <wps:cNvSpPr>
                            <a:spLocks/>
                          </wps:cNvSpPr>
                          <wps:spPr bwMode="auto">
                            <a:xfrm>
                              <a:off x="290" y="704"/>
                              <a:ext cx="325" cy="16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696" name="Group 836"/>
                        <wpg:cNvGrpSpPr>
                          <a:grpSpLocks/>
                        </wpg:cNvGrpSpPr>
                        <wpg:grpSpPr bwMode="auto">
                          <a:xfrm>
                            <a:off x="184150" y="266065"/>
                            <a:ext cx="206375" cy="284480"/>
                            <a:chOff x="290" y="419"/>
                            <a:chExt cx="325" cy="448"/>
                          </a:xfrm>
                        </wpg:grpSpPr>
                        <wps:wsp>
                          <wps:cNvPr id="11697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" y="419"/>
                              <a:ext cx="149" cy="14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8" name="Line 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566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699" name="Line 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" y="605"/>
                              <a:ext cx="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700" name="Freeform 835"/>
                          <wps:cNvSpPr>
                            <a:spLocks/>
                          </wps:cNvSpPr>
                          <wps:spPr bwMode="auto">
                            <a:xfrm>
                              <a:off x="290" y="704"/>
                              <a:ext cx="325" cy="16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70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00330" y="69653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82FB1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0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278765" y="1141095"/>
                            <a:ext cx="61595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3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78765" y="1141095"/>
                            <a:ext cx="61595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4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5093" y="697780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EA7ADC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05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270000" y="871145"/>
                            <a:ext cx="0" cy="33626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706" name="Group 845"/>
                        <wpg:cNvGrpSpPr>
                          <a:grpSpLocks/>
                        </wpg:cNvGrpSpPr>
                        <wpg:grpSpPr bwMode="auto">
                          <a:xfrm>
                            <a:off x="1011555" y="210820"/>
                            <a:ext cx="518795" cy="337185"/>
                            <a:chOff x="1593" y="332"/>
                            <a:chExt cx="817" cy="531"/>
                          </a:xfrm>
                        </wpg:grpSpPr>
                        <wps:wsp>
                          <wps:cNvPr id="11707" name="Oval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" y="332"/>
                              <a:ext cx="545" cy="5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8" name="Line 8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3" y="457"/>
                              <a:ext cx="1" cy="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709" name="Lin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5" y="598"/>
                              <a:ext cx="2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1710" name="Group 849"/>
                        <wpg:cNvGrpSpPr>
                          <a:grpSpLocks/>
                        </wpg:cNvGrpSpPr>
                        <wpg:grpSpPr bwMode="auto">
                          <a:xfrm>
                            <a:off x="1011555" y="210820"/>
                            <a:ext cx="518795" cy="337185"/>
                            <a:chOff x="1593" y="332"/>
                            <a:chExt cx="817" cy="531"/>
                          </a:xfrm>
                        </wpg:grpSpPr>
                        <wps:wsp>
                          <wps:cNvPr id="11711" name="Oval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" y="332"/>
                              <a:ext cx="545" cy="5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8" name="Line 8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3" y="457"/>
                              <a:ext cx="1" cy="2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809" name="Line 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5" y="598"/>
                              <a:ext cx="27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1810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805093" y="697780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78106E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1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1235075" y="1141095"/>
                            <a:ext cx="6223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2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235074" y="3319200"/>
                            <a:ext cx="70485" cy="36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1235075" y="1141095"/>
                            <a:ext cx="6223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235075" y="1677035"/>
                            <a:ext cx="62230" cy="317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5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2016125" y="658438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1B22E2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180590" y="777808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15E02F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7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2379345" y="909877"/>
                            <a:ext cx="0" cy="33301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818" name="Group 861"/>
                        <wpg:cNvGrpSpPr>
                          <a:grpSpLocks/>
                        </wpg:cNvGrpSpPr>
                        <wpg:grpSpPr bwMode="auto">
                          <a:xfrm>
                            <a:off x="2207260" y="220980"/>
                            <a:ext cx="346075" cy="362585"/>
                            <a:chOff x="3476" y="348"/>
                            <a:chExt cx="545" cy="571"/>
                          </a:xfrm>
                        </wpg:grpSpPr>
                        <wps:wsp>
                          <wps:cNvPr id="11819" name="Oval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392"/>
                              <a:ext cx="545" cy="5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0" name="Line 8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3" y="348"/>
                              <a:ext cx="118" cy="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821" name="Line 8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3" y="397"/>
                              <a:ext cx="118" cy="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1822" name="Group 865"/>
                        <wpg:cNvGrpSpPr>
                          <a:grpSpLocks/>
                        </wpg:cNvGrpSpPr>
                        <wpg:grpSpPr bwMode="auto">
                          <a:xfrm>
                            <a:off x="2207260" y="220980"/>
                            <a:ext cx="346075" cy="362585"/>
                            <a:chOff x="3476" y="348"/>
                            <a:chExt cx="545" cy="571"/>
                          </a:xfrm>
                        </wpg:grpSpPr>
                        <wps:wsp>
                          <wps:cNvPr id="11823" name="Oval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392"/>
                              <a:ext cx="545" cy="5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4" name="Line 8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3" y="348"/>
                              <a:ext cx="118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825" name="Line 8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3" y="397"/>
                              <a:ext cx="118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1826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2016125" y="658438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67218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27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2180590" y="777808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3E8D8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28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2344420" y="1677035"/>
                            <a:ext cx="62230" cy="200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2344420" y="1677035"/>
                            <a:ext cx="62230" cy="200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3044190" y="622247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58967C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</w:t>
                              </w:r>
                              <w:proofErr w:type="spell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t</w:t>
                              </w:r>
                              <w:proofErr w:type="spellEnd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1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3488690" y="871145"/>
                            <a:ext cx="0" cy="33814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832" name="Group 874"/>
                        <wpg:cNvGrpSpPr>
                          <a:grpSpLocks/>
                        </wpg:cNvGrpSpPr>
                        <wpg:grpSpPr bwMode="auto">
                          <a:xfrm>
                            <a:off x="3319145" y="211455"/>
                            <a:ext cx="339090" cy="335915"/>
                            <a:chOff x="5227" y="333"/>
                            <a:chExt cx="534" cy="529"/>
                          </a:xfrm>
                        </wpg:grpSpPr>
                        <wps:wsp>
                          <wps:cNvPr id="11833" name="Oval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333"/>
                              <a:ext cx="533" cy="5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4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7" y="862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1835" name="Group 877"/>
                        <wpg:cNvGrpSpPr>
                          <a:grpSpLocks/>
                        </wpg:cNvGrpSpPr>
                        <wpg:grpSpPr bwMode="auto">
                          <a:xfrm>
                            <a:off x="3319145" y="211455"/>
                            <a:ext cx="339090" cy="335915"/>
                            <a:chOff x="5227" y="333"/>
                            <a:chExt cx="534" cy="529"/>
                          </a:xfrm>
                        </wpg:grpSpPr>
                        <wps:wsp>
                          <wps:cNvPr id="11836" name="Oval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333"/>
                              <a:ext cx="533" cy="5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7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7" y="862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1838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3044190" y="622247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92022A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all </w:t>
                              </w:r>
                              <w:proofErr w:type="spell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t</w:t>
                              </w:r>
                              <w:proofErr w:type="spellEnd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9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3454400" y="2519680"/>
                            <a:ext cx="6159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0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3454400" y="2519680"/>
                            <a:ext cx="6159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0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349250" y="1139825"/>
                            <a:ext cx="882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1" name="Line 8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540" y="1139825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2" name="Line 8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5540" y="1103630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3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554990" y="974006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9ED68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44" name="Line 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8100" y="3475990"/>
                            <a:ext cx="1033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5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308100" y="3475990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6" name="Line 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8100" y="3440430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7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360805" y="3310607"/>
                            <a:ext cx="8699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59B0D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48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305560" y="1675765"/>
                            <a:ext cx="1035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49" name="Line 8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4885" y="167576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0" name="Line 8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4885" y="1639570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1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360805" y="1498471"/>
                            <a:ext cx="8407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DA2D9E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52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2417445" y="2058670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3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2776220" y="2058670"/>
                            <a:ext cx="0" cy="71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4" name="Lin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9985" y="2130425"/>
                            <a:ext cx="356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5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2419985" y="2130425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6" name="Line 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9985" y="2094865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7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460625" y="1898488"/>
                            <a:ext cx="75120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4F5D1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AllRequest</w:t>
                              </w:r>
                              <w:proofErr w:type="spellEnd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58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2414905" y="2518410"/>
                            <a:ext cx="1035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9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4230" y="2518410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60" name="Line 9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4230" y="2482850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61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2498725" y="2353109"/>
                            <a:ext cx="81534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730A9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62" name="Line 9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7445" y="2978150"/>
                            <a:ext cx="1033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63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2417445" y="2978150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64" name="Line 9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7445" y="294195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65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2496185" y="2812809"/>
                            <a:ext cx="8255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2A626" w14:textId="77777777" w:rsidR="0068111B" w:rsidRPr="00FD7150" w:rsidRDefault="0068111B" w:rsidP="006811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FD715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77826" id="Canvas 11866" o:spid="_x0000_s3713" editas="canvas" style="position:absolute;left:0;text-align:left;margin-left:117.15pt;margin-top:1.55pt;width:318.6pt;height:336.35pt;z-index:251755008" coordsize="40462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">
                <v:shape id="_x0000_s3714" type="#_x0000_t75" style="position:absolute;width:40462;height:42716;visibility:visible;mso-wrap-style:square">
                  <v:fill o:detectmouseclick="t"/>
                  <v:path o:connecttype="none"/>
                </v:shape>
                <v:rect id="Rectangle 825" o:spid="_x0000_s3715" style="position:absolute;left:1003;top:6965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" filled="f" stroked="f">
                  <v:textbox style="mso-fit-shape-to-text:t" inset="0,0,0,0">
                    <w:txbxContent>
                      <w:p w14:paraId="1E4BE18A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826" o:spid="_x0000_s3716" style="position:absolute;visibility:visible;mso-wrap-style:square" from="3130,9479" to="3130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" strokeweight="1pt">
                  <v:stroke dashstyle="3 1"/>
                </v:line>
                <v:group id="Group 831" o:spid="_x0000_s3717" style="position:absolute;left:1841;top:2660;width:2064;height:2845" coordorigin="290,419" coordsize="32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wC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">
                  <v:oval id="Oval 827" o:spid="_x0000_s3718" style="position:absolute;left:381;top:419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" filled="f" strokecolor="#903" strokeweight=".15pt"/>
                  <v:line id="Line 828" o:spid="_x0000_s3719" style="position:absolute;visibility:visible;mso-wrap-style:square" from="453,566" to="453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" strokecolor="#903" strokeweight=".15pt"/>
                  <v:line id="Line 829" o:spid="_x0000_s3720" style="position:absolute;visibility:visible;mso-wrap-style:square" from="335,605" to="57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" strokecolor="#903" strokeweight=".15pt"/>
                  <v:shape id="Freeform 830" o:spid="_x0000_s3721" style="position:absolute;left:290;top:704;width:325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" path="m,54l54,r54,54e" filled="f" strokecolor="#903" strokeweight=".15pt">
                    <v:path arrowok="t" o:connecttype="custom" o:connectlocs="0,163;163,0;325,163" o:connectangles="0,0,0"/>
                  </v:shape>
                </v:group>
                <v:group id="Group 836" o:spid="_x0000_s3722" style="position:absolute;left:1841;top:2660;width:2064;height:2845" coordorigin="290,419" coordsize="32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R2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">
                  <v:oval id="Oval 832" o:spid="_x0000_s3723" style="position:absolute;left:381;top:419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" filled="f" strokecolor="#903" strokeweight="1pt"/>
                  <v:line id="Line 833" o:spid="_x0000_s3724" style="position:absolute;visibility:visible;mso-wrap-style:square" from="453,566" to="453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" strokecolor="#903" strokeweight="1pt"/>
                  <v:line id="Line 834" o:spid="_x0000_s3725" style="position:absolute;visibility:visible;mso-wrap-style:square" from="335,605" to="57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" strokecolor="#903" strokeweight="1pt"/>
                  <v:shape id="Freeform 835" o:spid="_x0000_s3726" style="position:absolute;left:290;top:704;width:325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" path="m,54l54,r54,54e" filled="f" strokecolor="#903" strokeweight="1pt">
                    <v:path arrowok="t" o:connecttype="custom" o:connectlocs="0,163;163,0;325,163" o:connectangles="0,0,0"/>
                  </v:shape>
                </v:group>
                <v:rect id="Rectangle 837" o:spid="_x0000_s3727" style="position:absolute;left:1003;top:6965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" filled="f" stroked="f">
                  <v:textbox style="mso-fit-shape-to-text:t" inset="0,0,0,0">
                    <w:txbxContent>
                      <w:p w14:paraId="60182FB1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838" o:spid="_x0000_s3728" style="position:absolute;left:2787;top:11410;width:61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" strokecolor="#903" strokeweight=".2pt"/>
                <v:rect id="Rectangle 839" o:spid="_x0000_s3729" style="position:absolute;left:2787;top:11410;width:61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" strokecolor="#903" strokeweight="1pt"/>
                <v:rect id="Rectangle 840" o:spid="_x0000_s3730" style="position:absolute;left:8050;top:6977;width:88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" filled="f" stroked="f">
                  <v:textbox style="mso-fit-shape-to-text:t" inset="0,0,0,0">
                    <w:txbxContent>
                      <w:p w14:paraId="1AEA7ADC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841" o:spid="_x0000_s3731" style="position:absolute;visibility:visible;mso-wrap-style:square" from="12700,8711" to="12700,4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" strokeweight="1pt">
                  <v:stroke dashstyle="3 1"/>
                </v:line>
                <v:group id="Group 845" o:spid="_x0000_s3732" style="position:absolute;left:10115;top:2108;width:5188;height:3372" coordorigin="1593,332" coordsize="81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oval id="Oval 842" o:spid="_x0000_s3733" style="position:absolute;left:1865;top:332;width:54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" fillcolor="#ffc" strokecolor="#1f1a17" strokeweight="0"/>
                  <v:line id="Line 843" o:spid="_x0000_s3734" style="position:absolute;flip:x;visibility:visible;mso-wrap-style:square" from="1593,457" to="1594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" strokecolor="#1f1a17" strokeweight="0"/>
                  <v:line id="Line 844" o:spid="_x0000_s3735" style="position:absolute;visibility:visible;mso-wrap-style:square" from="1595,598" to="1865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" strokecolor="#1f1a17" strokeweight="0"/>
                </v:group>
                <v:group id="Group 849" o:spid="_x0000_s3736" style="position:absolute;left:10115;top:2108;width:5188;height:3372" coordorigin="1593,332" coordsize="81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">
                  <v:oval id="Oval 846" o:spid="_x0000_s3737" style="position:absolute;left:1865;top:332;width:54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" fillcolor="#ffc" strokecolor="#1f1a17" strokeweight="1pt"/>
                  <v:line id="Line 847" o:spid="_x0000_s3738" style="position:absolute;flip:x;visibility:visible;mso-wrap-style:square" from="1593,457" to="1594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" strokecolor="#1f1a17" strokeweight="1pt"/>
                  <v:line id="Line 848" o:spid="_x0000_s3739" style="position:absolute;visibility:visible;mso-wrap-style:square" from="1595,598" to="1865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" strokecolor="#1f1a17" strokeweight="1pt"/>
                </v:group>
                <v:rect id="Rectangle 850" o:spid="_x0000_s3740" style="position:absolute;left:8050;top:6977;width:88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" filled="f" stroked="f">
                  <v:textbox style="mso-fit-shape-to-text:t" inset="0,0,0,0">
                    <w:txbxContent>
                      <w:p w14:paraId="3078106E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rect id="Rectangle 851" o:spid="_x0000_s3741" style="position:absolute;left:12350;top:11410;width:62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" strokecolor="#903" strokeweight=".2pt"/>
                <v:rect id="Rectangle 852" o:spid="_x0000_s3742" style="position:absolute;left:12350;top:33192;width:705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" strokecolor="#903" strokeweight="1pt"/>
                <v:rect id="Rectangle 853" o:spid="_x0000_s3743" style="position:absolute;left:12350;top:11410;width:62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" strokecolor="#903" strokeweight="1pt"/>
                <v:rect id="Rectangle 854" o:spid="_x0000_s3744" style="position:absolute;left:12350;top:16770;width:62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" strokecolor="#903" strokeweight="1pt"/>
                <v:rect id="Rectangle 855" o:spid="_x0000_s3745" style="position:absolute;left:20161;top:6584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" filled="f" stroked="f">
                  <v:textbox style="mso-fit-shape-to-text:t" inset="0,0,0,0">
                    <w:txbxContent>
                      <w:p w14:paraId="091B22E2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</w:t>
                        </w:r>
                      </w:p>
                    </w:txbxContent>
                  </v:textbox>
                </v:rect>
                <v:rect id="Rectangle 856" o:spid="_x0000_s3746" style="position:absolute;left:21805;top:7778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" filled="f" stroked="f">
                  <v:textbox style="mso-fit-shape-to-text:t" inset="0,0,0,0">
                    <w:txbxContent>
                      <w:p w14:paraId="7115E02F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857" o:spid="_x0000_s3747" style="position:absolute;visibility:visible;mso-wrap-style:square" from="23793,9098" to="23793,4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" strokeweight="1pt">
                  <v:stroke dashstyle="3 1"/>
                </v:line>
                <v:group id="Group 861" o:spid="_x0000_s3748" style="position:absolute;left:22072;top:2209;width:3461;height:3626" coordorigin="3476,348" coordsize="5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">
                  <v:oval id="Oval 858" o:spid="_x0000_s3749" style="position:absolute;left:3476;top:392;width: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" fillcolor="#ffc" strokecolor="#1f1a17" strokeweight="0"/>
                  <v:line id="Line 859" o:spid="_x0000_s3750" style="position:absolute;flip:x;visibility:visible;mso-wrap-style:square" from="3693,348" to="381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" strokecolor="#1f1a17" strokeweight="0"/>
                  <v:line id="Line 860" o:spid="_x0000_s3751" style="position:absolute;flip:x y;visibility:visible;mso-wrap-style:square" from="3693,397" to="3811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" strokecolor="#1f1a17" strokeweight="0"/>
                </v:group>
                <v:group id="Group 865" o:spid="_x0000_s3752" style="position:absolute;left:22072;top:2209;width:3461;height:3626" coordorigin="3476,348" coordsize="5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Z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4liTwfifcIJcvAAAA//8DAFBLAQItABQABgAIAAAAIQDb4fbL7gAAAIUBAAATAAAAAAAAAAAA&#10;AAAAAAAAAABbQ29udGVudF9UeXBlc10ueG1sUEsBAi0AFAAGAAgAAAAhAFr0LFu/AAAAFQEAAAsA&#10;AAAAAAAAAAAAAAAAHwEAAF9yZWxzLy5yZWxzUEsBAi0AFAAGAAgAAAAhAOpjkFnEAAAA3gAAAA8A&#10;AAAAAAAAAAAAAAAABwIAAGRycy9kb3ducmV2LnhtbFBLBQYAAAAAAwADALcAAAD4AgAAAAA=&#10;">
                  <v:oval id="Oval 862" o:spid="_x0000_s3753" style="position:absolute;left:3476;top:392;width: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" fillcolor="#ffc" strokecolor="#1f1a17" strokeweight="1pt"/>
                  <v:line id="Line 863" o:spid="_x0000_s3754" style="position:absolute;flip:x;visibility:visible;mso-wrap-style:square" from="3693,348" to="381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" strokecolor="#1f1a17" strokeweight="1pt"/>
                  <v:line id="Line 864" o:spid="_x0000_s3755" style="position:absolute;flip:x y;visibility:visible;mso-wrap-style:square" from="3693,397" to="3811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" strokecolor="#1f1a17" strokeweight="1pt"/>
                </v:group>
                <v:rect id="Rectangle 866" o:spid="_x0000_s3756" style="position:absolute;left:20161;top:6584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" filled="f" stroked="f">
                  <v:textbox style="mso-fit-shape-to-text:t" inset="0,0,0,0">
                    <w:txbxContent>
                      <w:p w14:paraId="6F467218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request </w:t>
                        </w:r>
                      </w:p>
                    </w:txbxContent>
                  </v:textbox>
                </v:rect>
                <v:rect id="Rectangle 867" o:spid="_x0000_s3757" style="position:absolute;left:21805;top:7778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" filled="f" stroked="f">
                  <v:textbox style="mso-fit-shape-to-text:t" inset="0,0,0,0">
                    <w:txbxContent>
                      <w:p w14:paraId="7C93E8D8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868" o:spid="_x0000_s3758" style="position:absolute;left:23444;top:16770;width:622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" strokecolor="#903" strokeweight=".2pt"/>
                <v:rect id="Rectangle 869" o:spid="_x0000_s3759" style="position:absolute;left:23444;top:16770;width:622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" strokecolor="#903" strokeweight="1pt"/>
                <v:rect id="Rectangle 870" o:spid="_x0000_s3760" style="position:absolute;left:30441;top:6222;width:82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" filled="f" stroked="f">
                  <v:textbox style="mso-fit-shape-to-text:t" inset="0,0,0,0">
                    <w:txbxContent>
                      <w:p w14:paraId="5158967C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</w:t>
                        </w:r>
                        <w:proofErr w:type="spell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t</w:t>
                        </w:r>
                        <w:proofErr w:type="spellEnd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line id="Line 871" o:spid="_x0000_s3761" style="position:absolute;visibility:visible;mso-wrap-style:square" from="34886,8711" to="34886,4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" strokeweight="1pt">
                  <v:stroke dashstyle="3 1"/>
                </v:line>
                <v:group id="Group 874" o:spid="_x0000_s3762" style="position:absolute;left:33191;top:2114;width:3391;height:3359" coordorigin="5227,333" coordsize="53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aE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ezqbw/064Qa6fAAAA//8DAFBLAQItABQABgAIAAAAIQDb4fbL7gAAAIUBAAATAAAAAAAAAAAA&#10;AAAAAAAAAABbQ29udGVudF9UeXBlc10ueG1sUEsBAi0AFAAGAAgAAAAhAFr0LFu/AAAAFQEAAAsA&#10;AAAAAAAAAAAAAAAAHwEAAF9yZWxzLy5yZWxzUEsBAi0AFAAGAAgAAAAhAG+6BoTEAAAA3gAAAA8A&#10;AAAAAAAAAAAAAAAABwIAAGRycy9kb3ducmV2LnhtbFBLBQYAAAAAAwADALcAAAD4AgAAAAA=&#10;">
                  <v:oval id="Oval 872" o:spid="_x0000_s3763" style="position:absolute;left:5228;top:333;width:53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" fillcolor="#ffc" strokecolor="#242728" strokeweight="0"/>
                  <v:line id="Line 873" o:spid="_x0000_s3764" style="position:absolute;visibility:visible;mso-wrap-style:square" from="5227,862" to="5761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" strokecolor="#242728" strokeweight="0"/>
                </v:group>
                <v:group id="Group 877" o:spid="_x0000_s3765" style="position:absolute;left:33191;top:2114;width:3391;height:3359" coordorigin="5227,333" coordsize="53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7w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5wv4fyfcIDd/AAAA//8DAFBLAQItABQABgAIAAAAIQDb4fbL7gAAAIUBAAATAAAAAAAAAAAA&#10;AAAAAAAAAABbQ29udGVudF9UeXBlc10ueG1sUEsBAi0AFAAGAAgAAAAhAFr0LFu/AAAAFQEAAAsA&#10;AAAAAAAAAAAAAAAAHwEAAF9yZWxzLy5yZWxzUEsBAi0AFAAGAAgAAAAhAOBTnvDEAAAA3gAAAA8A&#10;AAAAAAAAAAAAAAAABwIAAGRycy9kb3ducmV2LnhtbFBLBQYAAAAAAwADALcAAAD4AgAAAAA=&#10;">
                  <v:oval id="Oval 875" o:spid="_x0000_s3766" style="position:absolute;left:5228;top:333;width:53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" fillcolor="#ffc" strokecolor="#242728" strokeweight="1pt"/>
                  <v:line id="Line 876" o:spid="_x0000_s3767" style="position:absolute;visibility:visible;mso-wrap-style:square" from="5227,862" to="5761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" strokecolor="#242728" strokeweight="1pt"/>
                </v:group>
                <v:rect id="Rectangle 878" o:spid="_x0000_s3768" style="position:absolute;left:30441;top:6222;width:82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" filled="f" stroked="f">
                  <v:textbox style="mso-fit-shape-to-text:t" inset="0,0,0,0">
                    <w:txbxContent>
                      <w:p w14:paraId="4E92022A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all </w:t>
                        </w:r>
                        <w:proofErr w:type="spell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t</w:t>
                        </w:r>
                        <w:proofErr w:type="spellEnd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rect id="Rectangle 879" o:spid="_x0000_s3769" style="position:absolute;left:34544;top:25196;width:615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" strokecolor="#903" strokeweight=".2pt"/>
                <v:rect id="Rectangle 880" o:spid="_x0000_s3770" style="position:absolute;left:34544;top:25196;width:615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" strokecolor="#903" strokeweight="1pt"/>
                <v:line id="Line 881" o:spid="_x0000_s3771" style="position:absolute;visibility:visible;mso-wrap-style:square" from="3492,11398" to="12312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" strokecolor="#903" strokeweight="1pt"/>
                <v:line id="Line 882" o:spid="_x0000_s3772" style="position:absolute;flip:x;visibility:visible;mso-wrap-style:square" from="11455,11398" to="12312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" strokecolor="#903" strokeweight="1pt"/>
                <v:line id="Line 883" o:spid="_x0000_s3773" style="position:absolute;flip:x y;visibility:visible;mso-wrap-style:square" from="11455,11036" to="12312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" strokecolor="#903" strokeweight="1pt"/>
                <v:rect id="Rectangle 884" o:spid="_x0000_s3774" style="position:absolute;left:5549;top:9740;width:450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" filled="f" stroked="f">
                  <v:textbox style="mso-fit-shape-to-text:t" inset="0,0,0,0">
                    <w:txbxContent>
                      <w:p w14:paraId="5269ED68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885" o:spid="_x0000_s3775" style="position:absolute;flip:x;visibility:visible;mso-wrap-style:square" from="13081,34759" to="23412,3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" strokecolor="#903" strokeweight="1pt"/>
                <v:line id="Line 886" o:spid="_x0000_s3776" style="position:absolute;visibility:visible;mso-wrap-style:square" from="13081,34759" to="13938,3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Kn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QfT+D3nXiDXP8AAAD//wMAUEsBAi0AFAAGAAgAAAAhANvh9svuAAAAhQEAABMAAAAAAAAAAAAA&#10;AAAAAAAAAFtDb250ZW50X1R5cGVzXS54bWxQSwECLQAUAAYACAAAACEAWvQsW78AAAAVAQAACwAA&#10;AAAAAAAAAAAAAAAfAQAAX3JlbHMvLnJlbHNQSwECLQAUAAYACAAAACEA+psyp8MAAADeAAAADwAA&#10;AAAAAAAAAAAAAAAHAgAAZHJzL2Rvd25yZXYueG1sUEsFBgAAAAADAAMAtwAAAPcCAAAAAA==&#10;" strokecolor="#903" strokeweight="1pt"/>
                <v:line id="Line 887" o:spid="_x0000_s3777" style="position:absolute;flip:y;visibility:visible;mso-wrap-style:square" from="13081,34404" to="13938,3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r1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aPp5wTu78Qb5OIGAAD//wMAUEsBAi0AFAAGAAgAAAAhANvh9svuAAAAhQEAABMAAAAAAAAAAAAA&#10;AAAAAAAAAFtDb250ZW50X1R5cGVzXS54bWxQSwECLQAUAAYACAAAACEAWvQsW78AAAAVAQAACwAA&#10;AAAAAAAAAAAAAAAfAQAAX3JlbHMvLnJlbHNQSwECLQAUAAYACAAAACEAGk5a9cMAAADeAAAADwAA&#10;AAAAAAAAAAAAAAAHAgAAZHJzL2Rvd25yZXYueG1sUEsFBgAAAAADAAMAtwAAAPcCAAAAAA==&#10;" strokecolor="#903" strokeweight="1pt"/>
                <v:rect id="Rectangle 888" o:spid="_x0000_s3778" style="position:absolute;left:13608;top:33106;width:8699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" filled="f" stroked="f">
                  <v:textbox inset="0,0,0,0">
                    <w:txbxContent>
                      <w:p w14:paraId="44C59B0D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line id="Line 889" o:spid="_x0000_s3779" style="position:absolute;visibility:visible;mso-wrap-style:square" from="13055,16757" to="23412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" strokecolor="#903" strokeweight="1pt"/>
                <v:line id="Line 890" o:spid="_x0000_s3780" style="position:absolute;flip:x;visibility:visible;mso-wrap-style:square" from="22548,16757" to="23412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" strokecolor="#903" strokeweight="1pt"/>
                <v:line id="Line 891" o:spid="_x0000_s3781" style="position:absolute;flip:x y;visibility:visible;mso-wrap-style:square" from="22548,16395" to="23412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" strokecolor="#903" strokeweight="1pt"/>
                <v:rect id="Rectangle 892" o:spid="_x0000_s3782" style="position:absolute;left:13608;top:14984;width:8407;height:1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" filled="f" stroked="f">
                  <v:textbox inset="0,0,0,0">
                    <w:txbxContent>
                      <w:p w14:paraId="6BDA2D9E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ListAllRequest</w:t>
                        </w:r>
                        <w:proofErr w:type="spellEnd"/>
                      </w:p>
                    </w:txbxContent>
                  </v:textbox>
                </v:rect>
                <v:line id="Line 893" o:spid="_x0000_s3783" style="position:absolute;visibility:visible;mso-wrap-style:square" from="24174,20586" to="27762,2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" strokecolor="#903" strokeweight="1pt"/>
                <v:line id="Line 894" o:spid="_x0000_s3784" style="position:absolute;visibility:visible;mso-wrap-style:square" from="27762,20586" to="2776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mV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NF8Mobfd+INcv0DAAD//wMAUEsBAi0AFAAGAAgAAAAhANvh9svuAAAAhQEAABMAAAAAAAAAAAAA&#10;AAAAAAAAAFtDb250ZW50X1R5cGVzXS54bWxQSwECLQAUAAYACAAAACEAWvQsW78AAAAVAQAACwAA&#10;AAAAAAAAAAAAAAAfAQAAX3JlbHMvLnJlbHNQSwECLQAUAAYACAAAACEAn+eZlcMAAADeAAAADwAA&#10;AAAAAAAAAAAAAAAHAgAAZHJzL2Rvd25yZXYueG1sUEsFBgAAAAADAAMAtwAAAPcCAAAAAA==&#10;" strokecolor="#903" strokeweight="1pt"/>
                <v:line id="Line 895" o:spid="_x0000_s3785" style="position:absolute;flip:x;visibility:visible;mso-wrap-style:square" from="24199,21304" to="2776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" strokecolor="#903" strokeweight="1pt"/>
                <v:line id="Line 896" o:spid="_x0000_s3786" style="position:absolute;visibility:visible;mso-wrap-style:square" from="24199,21304" to="25057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" strokecolor="#903" strokeweight="1pt"/>
                <v:line id="Line 897" o:spid="_x0000_s3787" style="position:absolute;flip:y;visibility:visible;mso-wrap-style:square" from="24199,20948" to="2505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" strokecolor="#903" strokeweight="1pt"/>
                <v:rect id="Rectangle 898" o:spid="_x0000_s3788" style="position:absolute;left:24606;top:18984;width:7512;height:1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" filled="f" stroked="f">
                  <v:textbox inset="0,0,0,0">
                    <w:txbxContent>
                      <w:p w14:paraId="2C14F5D1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AllRequest</w:t>
                        </w:r>
                        <w:proofErr w:type="spellEnd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899" o:spid="_x0000_s3789" style="position:absolute;visibility:visible;mso-wrap-style:square" from="24149,25184" to="34505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" strokecolor="#903" strokeweight="1pt"/>
                <v:line id="Line 900" o:spid="_x0000_s3790" style="position:absolute;flip:x;visibility:visible;mso-wrap-style:square" from="33642,25184" to="34505,2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" strokecolor="#903" strokeweight="1pt"/>
                <v:line id="Line 901" o:spid="_x0000_s3791" style="position:absolute;flip:x y;visibility:visible;mso-wrap-style:square" from="33642,24828" to="34505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" strokecolor="#903" strokeweight="1pt"/>
                <v:rect id="Rectangle 902" o:spid="_x0000_s3792" style="position:absolute;left:24987;top:23531;width:8153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" filled="f" stroked="f">
                  <v:textbox inset="0,0,0,0">
                    <w:txbxContent>
                      <w:p w14:paraId="3B2730A9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line id="Line 903" o:spid="_x0000_s3793" style="position:absolute;flip:x;visibility:visible;mso-wrap-style:square" from="24174,29781" to="34505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" strokecolor="#903" strokeweight="1pt">
                  <v:stroke dashstyle="3 1"/>
                </v:line>
                <v:line id="Line 904" o:spid="_x0000_s3794" style="position:absolute;visibility:visible;mso-wrap-style:square" from="24174,29781" to="25038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Mo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p/O0ze4vxNvkMt/AAAA//8DAFBLAQItABQABgAIAAAAIQDb4fbL7gAAAIUBAAATAAAAAAAAAAAA&#10;AAAAAAAAAABbQ29udGVudF9UeXBlc10ueG1sUEsBAi0AFAAGAAgAAAAhAFr0LFu/AAAAFQEAAAsA&#10;AAAAAAAAAAAAAAAAHwEAAF9yZWxzLy5yZWxzUEsBAi0AFAAGAAgAAAAhAFGLUyjEAAAA3gAAAA8A&#10;AAAAAAAAAAAAAAAABwIAAGRycy9kb3ducmV2LnhtbFBLBQYAAAAAAwADALcAAAD4AgAAAAA=&#10;" strokecolor="#903" strokeweight="1pt"/>
                <v:line id="Line 905" o:spid="_x0000_s3795" style="position:absolute;flip:y;visibility:visible;mso-wrap-style:square" from="24174,29419" to="25038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15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aPp5BPu78Qb5OIGAAD//wMAUEsBAi0AFAAGAAgAAAAhANvh9svuAAAAhQEAABMAAAAAAAAAAAAA&#10;AAAAAAAAAFtDb250ZW50X1R5cGVzXS54bWxQSwECLQAUAAYACAAAACEAWvQsW78AAAAVAQAACwAA&#10;AAAAAAAAAAAAAAAfAQAAX3JlbHMvLnJlbHNQSwECLQAUAAYACAAAACEAzmU9ecMAAADeAAAADwAA&#10;AAAAAAAAAAAAAAAHAgAAZHJzL2Rvd25yZXYueG1sUEsFBgAAAAADAAMAtwAAAPcCAAAAAA==&#10;" strokecolor="#903" strokeweight="1pt"/>
                <v:rect id="Rectangle 906" o:spid="_x0000_s3796" style="position:absolute;left:24961;top:28128;width:8255;height:12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" filled="f" stroked="f">
                  <v:textbox inset="0,0,0,0">
                    <w:txbxContent>
                      <w:p w14:paraId="6982A626" w14:textId="77777777" w:rsidR="0068111B" w:rsidRPr="00FD7150" w:rsidRDefault="0068111B" w:rsidP="0068111B">
                        <w:pPr>
                          <w:rPr>
                            <w:sz w:val="14"/>
                            <w:szCs w:val="14"/>
                          </w:rPr>
                        </w:pPr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FD715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 w:rsidRPr="00694AFE">
        <w:rPr>
          <w:rFonts w:ascii="TH SarabunPSK" w:hAnsi="TH SarabunPSK" w:cs="TH SarabunPSK"/>
          <w:sz w:val="32"/>
          <w:szCs w:val="32"/>
        </w:rPr>
        <w:t>List all request</w:t>
      </w:r>
    </w:p>
    <w:p w14:paraId="3827AD02" w14:textId="20106E0C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6524F4D9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55D221D7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E62ACE">
        <w:rPr>
          <w:rFonts w:ascii="TH SarabunPSK" w:hAnsi="TH SarabunPSK" w:cs="TH SarabunPSK"/>
          <w:sz w:val="28"/>
          <w:cs/>
        </w:rPr>
        <w:t>ยูส</w:t>
      </w:r>
      <w:proofErr w:type="spellEnd"/>
      <w:r w:rsidRPr="00E62ACE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79691C5A" w14:textId="77777777" w:rsidR="007C1CDB" w:rsidRPr="00E62ACE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E62ACE">
        <w:rPr>
          <w:rFonts w:ascii="TH SarabunPSK" w:hAnsi="TH SarabunPSK" w:cs="TH SarabunPSK"/>
          <w:sz w:val="28"/>
        </w:rPr>
        <w:t>List all request</w:t>
      </w:r>
    </w:p>
    <w:p w14:paraId="5071B470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</w:rPr>
        <w:t xml:space="preserve">2. – </w:t>
      </w:r>
      <w:r w:rsidRPr="00E62ACE">
        <w:rPr>
          <w:rFonts w:ascii="TH SarabunPSK" w:hAnsi="TH SarabunPSK" w:cs="TH SarabunPSK"/>
          <w:sz w:val="28"/>
          <w:cs/>
        </w:rPr>
        <w:t>ระบบจะแสดงรายการ</w:t>
      </w:r>
    </w:p>
    <w:p w14:paraId="3523FD63" w14:textId="7D06D112" w:rsidR="007C1CDB" w:rsidRPr="00E62ACE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  <w:cs/>
        </w:rPr>
        <w:t>การขอใช้บริการทั้งหมด</w:t>
      </w:r>
    </w:p>
    <w:p w14:paraId="40BC8A7E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</w:rPr>
        <w:t xml:space="preserve">3. – </w:t>
      </w:r>
      <w:r w:rsidRPr="00E62ACE">
        <w:rPr>
          <w:rFonts w:ascii="TH SarabunPSK" w:hAnsi="TH SarabunPSK" w:cs="TH SarabunPSK"/>
          <w:sz w:val="28"/>
          <w:cs/>
        </w:rPr>
        <w:t>ระบบทำการค้นหา</w:t>
      </w:r>
    </w:p>
    <w:p w14:paraId="1C19E136" w14:textId="77777777" w:rsidR="007C1CDB" w:rsidRPr="00E62ACE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  <w:cs/>
        </w:rPr>
        <w:t>ข้อมูลการขอใช้บริการทั้งหมดโดย</w:t>
      </w:r>
    </w:p>
    <w:p w14:paraId="27E19B80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E62ACE">
        <w:rPr>
          <w:rFonts w:ascii="TH SarabunPSK" w:hAnsi="TH SarabunPSK" w:cs="TH SarabunPSK"/>
          <w:sz w:val="28"/>
        </w:rPr>
        <w:t xml:space="preserve">3.1. – </w:t>
      </w:r>
      <w:r w:rsidRPr="00E62ACE">
        <w:rPr>
          <w:rFonts w:ascii="TH SarabunPSK" w:hAnsi="TH SarabunPSK" w:cs="TH SarabunPSK"/>
          <w:sz w:val="28"/>
          <w:cs/>
        </w:rPr>
        <w:t>ระบบค้นหาข้อมูลขอ</w:t>
      </w:r>
    </w:p>
    <w:p w14:paraId="151750E6" w14:textId="77777777" w:rsidR="007C1CDB" w:rsidRPr="00E62ACE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  <w:cs/>
        </w:rPr>
        <w:t>ใช้บริการทั้งหมดในฐานข้อมูล</w:t>
      </w:r>
    </w:p>
    <w:p w14:paraId="3A874166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E62ACE">
        <w:rPr>
          <w:rFonts w:ascii="TH SarabunPSK" w:hAnsi="TH SarabunPSK" w:cs="TH SarabunPSK"/>
          <w:sz w:val="28"/>
        </w:rPr>
        <w:t xml:space="preserve">3.2. – </w:t>
      </w:r>
      <w:r w:rsidRPr="00E62ACE">
        <w:rPr>
          <w:rFonts w:ascii="TH SarabunPSK" w:hAnsi="TH SarabunPSK" w:cs="TH SarabunPSK"/>
          <w:sz w:val="28"/>
          <w:cs/>
        </w:rPr>
        <w:t>ระบบคืนข้อมูลขอ</w:t>
      </w:r>
    </w:p>
    <w:p w14:paraId="71E4C895" w14:textId="77777777" w:rsidR="007C1CDB" w:rsidRPr="00E62ACE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  <w:cs/>
        </w:rPr>
        <w:t>ใช้บริการทั้งหมด</w:t>
      </w:r>
    </w:p>
    <w:p w14:paraId="70EFF6DC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</w:rPr>
        <w:t xml:space="preserve">4. – </w:t>
      </w:r>
      <w:r w:rsidRPr="00E62ACE">
        <w:rPr>
          <w:rFonts w:ascii="TH SarabunPSK" w:hAnsi="TH SarabunPSK" w:cs="TH SarabunPSK"/>
          <w:sz w:val="28"/>
          <w:cs/>
        </w:rPr>
        <w:t>ระบบจะแสดงผลขอ</w:t>
      </w:r>
    </w:p>
    <w:p w14:paraId="40DE4424" w14:textId="77777777" w:rsidR="007C1CDB" w:rsidRPr="00E62ACE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  <w:cs/>
        </w:rPr>
        <w:t>ใช้บริการทั้งหมด</w:t>
      </w:r>
    </w:p>
    <w:p w14:paraId="29E8FA69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</w:rPr>
        <w:t xml:space="preserve">5. </w:t>
      </w:r>
      <w:proofErr w:type="gramStart"/>
      <w:r w:rsidRPr="00E62ACE">
        <w:rPr>
          <w:rFonts w:ascii="TH SarabunPSK" w:hAnsi="TH SarabunPSK" w:cs="TH SarabunPSK"/>
          <w:sz w:val="28"/>
        </w:rPr>
        <w:t xml:space="preserve">–  </w:t>
      </w:r>
      <w:proofErr w:type="spellStart"/>
      <w:r w:rsidRPr="00E62ACE">
        <w:rPr>
          <w:rFonts w:ascii="TH SarabunPSK" w:hAnsi="TH SarabunPSK" w:cs="TH SarabunPSK"/>
          <w:sz w:val="28"/>
          <w:cs/>
        </w:rPr>
        <w:t>ยูส</w:t>
      </w:r>
      <w:proofErr w:type="spellEnd"/>
      <w:r w:rsidRPr="00E62ACE">
        <w:rPr>
          <w:rFonts w:ascii="TH SarabunPSK" w:hAnsi="TH SarabunPSK" w:cs="TH SarabunPSK"/>
          <w:sz w:val="28"/>
          <w:cs/>
        </w:rPr>
        <w:t>เคส</w:t>
      </w:r>
      <w:proofErr w:type="gramEnd"/>
      <w:r w:rsidRPr="00E62ACE">
        <w:rPr>
          <w:rFonts w:ascii="TH SarabunPSK" w:hAnsi="TH SarabunPSK" w:cs="TH SarabunPSK"/>
          <w:sz w:val="28"/>
          <w:cs/>
        </w:rPr>
        <w:t xml:space="preserve"> </w:t>
      </w:r>
      <w:r w:rsidRPr="00E62ACE">
        <w:rPr>
          <w:rFonts w:ascii="TH SarabunPSK" w:hAnsi="TH SarabunPSK" w:cs="TH SarabunPSK"/>
          <w:sz w:val="28"/>
        </w:rPr>
        <w:t>List all request</w:t>
      </w:r>
    </w:p>
    <w:p w14:paraId="69DB661C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E62ACE">
        <w:rPr>
          <w:rFonts w:ascii="TH SarabunPSK" w:hAnsi="TH SarabunPSK" w:cs="TH SarabunPSK"/>
          <w:sz w:val="28"/>
        </w:rPr>
        <w:t xml:space="preserve"> </w:t>
      </w:r>
      <w:r w:rsidRPr="00E62ACE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20A72CAA" w14:textId="77777777" w:rsidR="003106A1" w:rsidRDefault="003106A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EF4F27C" w14:textId="716D1DC9" w:rsidR="003106A1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E73D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694AFE">
        <w:rPr>
          <w:rFonts w:ascii="TH SarabunPSK" w:hAnsi="TH SarabunPSK" w:cs="TH SarabunPSK"/>
          <w:sz w:val="32"/>
          <w:szCs w:val="32"/>
        </w:rPr>
        <w:t>List all reques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F54D9F" w14:textId="77777777" w:rsidR="003106A1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972ADD" w14:textId="77777777" w:rsidR="003106A1" w:rsidRDefault="003106A1" w:rsidP="003106A1">
      <w:pPr>
        <w:contextualSpacing/>
        <w:jc w:val="center"/>
        <w:rPr>
          <w:noProof/>
        </w:rPr>
      </w:pPr>
    </w:p>
    <w:p w14:paraId="1AD1BFE3" w14:textId="07D33A80" w:rsidR="007E1394" w:rsidRDefault="007E1394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D77E67D" w14:textId="0BD226C6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82639D9" w14:textId="0D85EAFD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94A561" w14:textId="1299604B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0FDFDC" w14:textId="300EB809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FB6FC0C" w14:textId="77777777" w:rsidR="007D24BB" w:rsidRDefault="007D24B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EE910A" w14:textId="253F2040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1C4F525" w14:textId="7BFD4143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BDA9B8" w14:textId="3024C47F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D930F03" w14:textId="5DB39585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E15DF6" w14:textId="77777777" w:rsidR="005A3AEB" w:rsidRDefault="005A3AEB" w:rsidP="003106A1">
      <w:pPr>
        <w:contextualSpacing/>
        <w:jc w:val="center"/>
        <w:rPr>
          <w:rFonts w:ascii="Arial" w:hAnsi="Arial"/>
          <w:color w:val="000000"/>
          <w:sz w:val="12"/>
          <w:szCs w:val="12"/>
        </w:rPr>
      </w:pPr>
    </w:p>
    <w:p w14:paraId="5B2A5AE4" w14:textId="77777777" w:rsidR="005A3AEB" w:rsidRDefault="005A3AEB" w:rsidP="003106A1">
      <w:pPr>
        <w:contextualSpacing/>
        <w:jc w:val="center"/>
        <w:rPr>
          <w:rFonts w:ascii="Arial" w:hAnsi="Arial"/>
          <w:color w:val="000000"/>
          <w:sz w:val="12"/>
          <w:szCs w:val="12"/>
        </w:rPr>
      </w:pPr>
    </w:p>
    <w:p w14:paraId="7568A593" w14:textId="77777777" w:rsidR="005A3AEB" w:rsidRDefault="005A3AEB" w:rsidP="003106A1">
      <w:pPr>
        <w:contextualSpacing/>
        <w:jc w:val="center"/>
        <w:rPr>
          <w:rFonts w:ascii="Arial" w:hAnsi="Arial"/>
          <w:color w:val="000000"/>
          <w:sz w:val="12"/>
          <w:szCs w:val="12"/>
        </w:rPr>
      </w:pPr>
    </w:p>
    <w:p w14:paraId="4D7BE855" w14:textId="02EDBC97" w:rsidR="000934FB" w:rsidRDefault="00EE5C5D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12000" behindDoc="0" locked="0" layoutInCell="1" allowOverlap="1" wp14:anchorId="2E51567E" wp14:editId="42202C30">
                <wp:simplePos x="0" y="0"/>
                <wp:positionH relativeFrom="margin">
                  <wp:align>right</wp:align>
                </wp:positionH>
                <wp:positionV relativeFrom="paragraph">
                  <wp:posOffset>-646162</wp:posOffset>
                </wp:positionV>
                <wp:extent cx="5731510" cy="7800975"/>
                <wp:effectExtent l="0" t="0" r="0" b="0"/>
                <wp:wrapNone/>
                <wp:docPr id="23266" name="Canvas 23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077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1007110" y="6809740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3A827" w14:textId="1629EC7E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78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419100" y="68580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77250" w14:textId="65BD373A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79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572770" y="866775"/>
                            <a:ext cx="0" cy="640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080" name="Group 1165"/>
                        <wpg:cNvGrpSpPr>
                          <a:grpSpLocks/>
                        </wpg:cNvGrpSpPr>
                        <wpg:grpSpPr bwMode="auto">
                          <a:xfrm>
                            <a:off x="479425" y="376555"/>
                            <a:ext cx="186055" cy="255905"/>
                            <a:chOff x="755" y="593"/>
                            <a:chExt cx="293" cy="403"/>
                          </a:xfrm>
                        </wpg:grpSpPr>
                        <wps:wsp>
                          <wps:cNvPr id="23081" name="Oval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593"/>
                              <a:ext cx="134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2" name="Line 1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" y="725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3" name="Line 1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" y="760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4" name="Freeform 1164"/>
                          <wps:cNvSpPr>
                            <a:spLocks/>
                          </wps:cNvSpPr>
                          <wps:spPr bwMode="auto">
                            <a:xfrm>
                              <a:off x="755" y="850"/>
                              <a:ext cx="293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085" name="Group 1170"/>
                        <wpg:cNvGrpSpPr>
                          <a:grpSpLocks/>
                        </wpg:cNvGrpSpPr>
                        <wpg:grpSpPr bwMode="auto">
                          <a:xfrm>
                            <a:off x="479425" y="376555"/>
                            <a:ext cx="186055" cy="255905"/>
                            <a:chOff x="755" y="593"/>
                            <a:chExt cx="293" cy="403"/>
                          </a:xfrm>
                        </wpg:grpSpPr>
                        <wps:wsp>
                          <wps:cNvPr id="23086" name="Oval 1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593"/>
                              <a:ext cx="134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7" name="Line 1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" y="725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8" name="Line 1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" y="760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9" name="Freeform 1169"/>
                          <wps:cNvSpPr>
                            <a:spLocks/>
                          </wps:cNvSpPr>
                          <wps:spPr bwMode="auto">
                            <a:xfrm>
                              <a:off x="755" y="850"/>
                              <a:ext cx="293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090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419100" y="68580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DAFF7" w14:textId="1BC401B8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9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547370" y="114363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547370" y="114363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3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786163" y="685800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BADC0" w14:textId="22109CE5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94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1151890" y="839470"/>
                            <a:ext cx="0" cy="6431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095" name="Group 1179"/>
                        <wpg:cNvGrpSpPr>
                          <a:grpSpLocks/>
                        </wpg:cNvGrpSpPr>
                        <wpg:grpSpPr bwMode="auto">
                          <a:xfrm>
                            <a:off x="965835" y="363855"/>
                            <a:ext cx="374015" cy="242570"/>
                            <a:chOff x="1521" y="573"/>
                            <a:chExt cx="589" cy="382"/>
                          </a:xfrm>
                        </wpg:grpSpPr>
                        <wps:wsp>
                          <wps:cNvPr id="23096" name="Oval 1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" y="573"/>
                              <a:ext cx="393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7" name="Line 1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663"/>
                              <a:ext cx="0" cy="2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8" name="Line 1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65"/>
                              <a:ext cx="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099" name="Group 1183"/>
                        <wpg:cNvGrpSpPr>
                          <a:grpSpLocks/>
                        </wpg:cNvGrpSpPr>
                        <wpg:grpSpPr bwMode="auto">
                          <a:xfrm>
                            <a:off x="965835" y="363855"/>
                            <a:ext cx="374015" cy="242570"/>
                            <a:chOff x="1521" y="573"/>
                            <a:chExt cx="589" cy="382"/>
                          </a:xfrm>
                        </wpg:grpSpPr>
                        <wps:wsp>
                          <wps:cNvPr id="23100" name="Oval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" y="573"/>
                              <a:ext cx="393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1" name="Line 1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663"/>
                              <a:ext cx="0" cy="2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2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65"/>
                              <a:ext cx="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104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1126490" y="950595"/>
                            <a:ext cx="4508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5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1126490" y="6962140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6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126490" y="950595"/>
                            <a:ext cx="4508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126490" y="6962140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8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1596390" y="588010"/>
                            <a:ext cx="487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25F61" w14:textId="6E17FEB7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09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1670685" y="67373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D70EF" w14:textId="2431A38F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0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1814195" y="811530"/>
                            <a:ext cx="0" cy="645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1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1555750" y="572770"/>
                            <a:ext cx="580739" cy="1968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2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596390" y="588010"/>
                            <a:ext cx="487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2E575" w14:textId="64741008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3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1670685" y="67373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ED2CD" w14:textId="0818A39E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4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788795" y="1474470"/>
                            <a:ext cx="45085" cy="563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5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1788795" y="1474470"/>
                            <a:ext cx="45085" cy="563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6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2231390" y="588010"/>
                            <a:ext cx="487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46990" w14:textId="7D83D018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7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2319020" y="673735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EA97" w14:textId="2E610757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8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2448560" y="811530"/>
                            <a:ext cx="0" cy="645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9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2190115" y="572770"/>
                            <a:ext cx="574753" cy="1968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0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2231390" y="588010"/>
                            <a:ext cx="487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B0574" w14:textId="64518055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21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2319020" y="673735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8E284" w14:textId="569F34AF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22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2423160" y="1667510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3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2423160" y="2108835"/>
                            <a:ext cx="45085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4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2423160" y="3928745"/>
                            <a:ext cx="45085" cy="1299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2423160" y="5638165"/>
                            <a:ext cx="45085" cy="110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6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2423160" y="1667510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7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2423160" y="2108835"/>
                            <a:ext cx="45085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8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423160" y="3928745"/>
                            <a:ext cx="45085" cy="1299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9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423160" y="5638165"/>
                            <a:ext cx="45085" cy="110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0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848610" y="588010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2C345" w14:textId="06B1E29B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rvice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31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005455" y="673735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9BDAF" w14:textId="25EBE48B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32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3082925" y="811530"/>
                            <a:ext cx="0" cy="645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3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2825115" y="572770"/>
                            <a:ext cx="580390" cy="1968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4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2848610" y="588010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15EFB" w14:textId="428084A7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rvice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35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3005455" y="673735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409C" w14:textId="77844890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36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3057525" y="3101340"/>
                            <a:ext cx="457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7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3057525" y="4700905"/>
                            <a:ext cx="4572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8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3057525" y="3101340"/>
                            <a:ext cx="457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9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3552190" y="588010"/>
                            <a:ext cx="4362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410B" w14:textId="1F7A90A6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latFe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0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3745230" y="811530"/>
                            <a:ext cx="0" cy="645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1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3486785" y="572770"/>
                            <a:ext cx="511175" cy="1968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2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3552190" y="588010"/>
                            <a:ext cx="4362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EA59D" w14:textId="578F4E3A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latFe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3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3719830" y="489394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4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3719830" y="489394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5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4148455" y="588010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D2E4" w14:textId="55A9B5B6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Analysis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6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4339590" y="673735"/>
                            <a:ext cx="889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DDB6" w14:textId="40D212D9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7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4379595" y="811530"/>
                            <a:ext cx="0" cy="645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8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4121785" y="572770"/>
                            <a:ext cx="580224" cy="1968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9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176735" y="583297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C940" w14:textId="17F5DC99" w:rsidR="00EE5C5D" w:rsidRDefault="00EE5C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A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50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4301883" y="664832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5CB22" w14:textId="4E1C9812" w:rsidR="00EE5C5D" w:rsidRDefault="00D370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</w:t>
                              </w:r>
                              <w:r w:rsidR="00EE5C5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51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4354195" y="641032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2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4354195" y="641032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3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4748530" y="660400"/>
                            <a:ext cx="703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50E98" w14:textId="337D784D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quest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54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5069205" y="839470"/>
                            <a:ext cx="0" cy="6431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155" name="Group 1238"/>
                        <wpg:cNvGrpSpPr>
                          <a:grpSpLocks/>
                        </wpg:cNvGrpSpPr>
                        <wpg:grpSpPr bwMode="auto">
                          <a:xfrm>
                            <a:off x="4947285" y="364490"/>
                            <a:ext cx="243840" cy="241935"/>
                            <a:chOff x="7791" y="574"/>
                            <a:chExt cx="384" cy="381"/>
                          </a:xfrm>
                        </wpg:grpSpPr>
                        <wps:wsp>
                          <wps:cNvPr id="23156" name="Oval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1" y="574"/>
                              <a:ext cx="384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7" name="Line 1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1" y="954"/>
                              <a:ext cx="3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158" name="Group 1241"/>
                        <wpg:cNvGrpSpPr>
                          <a:grpSpLocks/>
                        </wpg:cNvGrpSpPr>
                        <wpg:grpSpPr bwMode="auto">
                          <a:xfrm>
                            <a:off x="4947285" y="364490"/>
                            <a:ext cx="243840" cy="241935"/>
                            <a:chOff x="7791" y="574"/>
                            <a:chExt cx="384" cy="381"/>
                          </a:xfrm>
                        </wpg:grpSpPr>
                        <wps:wsp>
                          <wps:cNvPr id="23159" name="Oval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1" y="574"/>
                              <a:ext cx="384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0" name="Lin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1" y="954"/>
                              <a:ext cx="3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161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4748530" y="660400"/>
                            <a:ext cx="703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C4E94" w14:textId="5AACD200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quest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62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5043805" y="2301875"/>
                            <a:ext cx="4572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3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5043805" y="4121785"/>
                            <a:ext cx="4572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4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5043805" y="5831205"/>
                            <a:ext cx="4572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5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5043805" y="2301875"/>
                            <a:ext cx="4572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6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5043805" y="4121785"/>
                            <a:ext cx="4572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7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5043805" y="5831205"/>
                            <a:ext cx="4572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8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598170" y="1143000"/>
                            <a:ext cx="525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9" name="Line 1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355" y="114300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0" name="Line 12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2355" y="1116965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1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691515" y="102362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50FE3" w14:textId="4BCC7940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72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1177925" y="1473835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3" name="Line 1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4025" y="147383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4" name="Line 12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4025" y="144780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5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1284605" y="1358265"/>
                            <a:ext cx="916554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30D22" w14:textId="69CF20A6" w:rsidR="00EE5C5D" w:rsidRDefault="00EE5C5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ListAllRequestP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76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1839595" y="1666875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7" name="Line 12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9025" y="166687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8" name="Line 12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9025" y="164084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9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906905" y="1523365"/>
                            <a:ext cx="10001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6C009" w14:textId="42100F81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AllRequest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80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1839595" y="2120265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1" name="Line 1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9025" y="212026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2" name="Line 12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9025" y="209423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3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950085" y="1961515"/>
                            <a:ext cx="1012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37719" w14:textId="3883F678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84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1839595" y="3938270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5" name="Line 1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9025" y="393827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6" name="Line 1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9025" y="3912235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7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1892935" y="3793490"/>
                            <a:ext cx="711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B748E" w14:textId="1BD897AE" w:rsidR="00EE5C5D" w:rsidRDefault="00EE5C5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FlatFee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88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1839595" y="5634355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9" name="Line 1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9025" y="5634355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0" name="Line 1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9025" y="560832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1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920875" y="549275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2A167" w14:textId="5FE31BC3" w:rsidR="00EE5C5D" w:rsidRDefault="00EE5C5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TestAnalysis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92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2473960" y="2311400"/>
                            <a:ext cx="2567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3" name="Line 1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9670" y="231140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4" name="Line 12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9670" y="228536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5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3482975" y="2197735"/>
                            <a:ext cx="699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753CA" w14:textId="4F195D06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96" name="Line 1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5865" y="2613025"/>
                            <a:ext cx="2566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7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2475865" y="261302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8" name="Line 1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865" y="258699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9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3600450" y="249428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2A8E" w14:textId="0B5FA47B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00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2475865" y="2794000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1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2734310" y="2794000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2" name="Line 1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770" y="2845435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3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2477770" y="284543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4" name="Line 1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7770" y="282003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5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2564130" y="2676525"/>
                            <a:ext cx="1084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32CC8" w14:textId="65F0F181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06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2473960" y="3097530"/>
                            <a:ext cx="58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7" name="Line 1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3390" y="309753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8" name="Line 12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3390" y="307149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9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2579370" y="2952750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7BD7" w14:textId="459C678D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10" name="Line 1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500" y="3429635"/>
                            <a:ext cx="579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1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1841500" y="342963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2" name="Line 1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00" y="340423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3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1918970" y="3592195"/>
                            <a:ext cx="1054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9D934" w14:textId="48B2F34E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14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2473960" y="4119245"/>
                            <a:ext cx="2567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5" name="Line 1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9670" y="411924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6" name="Line 1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9670" y="409321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7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3444875" y="4000500"/>
                            <a:ext cx="699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87BBF" w14:textId="6F282D66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18" name="Line 1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5865" y="4300220"/>
                            <a:ext cx="2566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9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2475865" y="430022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0" name="Line 1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865" y="427418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1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3600450" y="418147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322D5" w14:textId="2AF4A474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22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2475865" y="4481195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3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2734310" y="4481195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4" name="Line 1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770" y="4532630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5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2477770" y="453263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6" name="Line 1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7770" y="450723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7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2600325" y="4365625"/>
                            <a:ext cx="8051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D89F6" w14:textId="2167A370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latFee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28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3108960" y="4886325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9" name="Line 1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5060" y="488632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0" name="Line 13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5060" y="486029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1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3128010" y="4767580"/>
                            <a:ext cx="648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B1CA9" w14:textId="7EB45670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latFee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32" name="Line 1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500" y="5079365"/>
                            <a:ext cx="579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3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1841500" y="507936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4" name="Line 1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00" y="505333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5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1868805" y="5262245"/>
                            <a:ext cx="775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FE0A" w14:textId="2A092388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FlatFe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36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2473960" y="5823585"/>
                            <a:ext cx="2567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7" name="Line 1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9670" y="582358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8" name="Line 13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9670" y="579818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9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3444875" y="5704840"/>
                            <a:ext cx="699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14126" w14:textId="5E85E858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All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40" name="Line 1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5865" y="6004560"/>
                            <a:ext cx="2566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1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2475865" y="600456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2" name="Line 1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865" y="597916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3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3600450" y="588581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CC48" w14:textId="2616B1F8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44" name="Line 1325"/>
                        <wps:cNvCnPr>
                          <a:cxnSpLocks noChangeShapeType="1"/>
                        </wps:cNvCnPr>
                        <wps:spPr bwMode="auto">
                          <a:xfrm>
                            <a:off x="2475865" y="6185535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5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2734310" y="6185535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6" name="Line 1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770" y="6237605"/>
                            <a:ext cx="256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7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2477770" y="623760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8" name="Line 1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7770" y="621157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9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2632710" y="6068695"/>
                            <a:ext cx="978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6DD53" w14:textId="3EF62BF4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50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2473960" y="6409690"/>
                            <a:ext cx="1877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1" name="Line 1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0060" y="6409690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2" name="Line 13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90060" y="638429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3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3048635" y="6290945"/>
                            <a:ext cx="821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B2C5E" w14:textId="41C7DE02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54" name="Lin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500" y="6590665"/>
                            <a:ext cx="579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5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1841500" y="659066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6" name="Line 1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00" y="656526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7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1892935" y="6771640"/>
                            <a:ext cx="948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1397D" w14:textId="4D5C9A29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58" name="Line 1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6961505"/>
                            <a:ext cx="607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9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1179195" y="696150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0" name="Line 1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9195" y="693547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1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2473960" y="4705350"/>
                            <a:ext cx="58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2" name="Line 1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3390" y="470535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3" name="Line 1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3390" y="467931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4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2513965" y="4591685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EC842" w14:textId="77A9AF32" w:rsidR="00EE5C5D" w:rsidRDefault="00EE5C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65" name="Rectangle 1346"/>
                        <wps:cNvSpPr>
                          <a:spLocks noChangeArrowheads="1"/>
                        </wps:cNvSpPr>
                        <wps:spPr bwMode="auto">
                          <a:xfrm>
                            <a:off x="3057525" y="4700905"/>
                            <a:ext cx="4572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567E" id="Canvas 23266" o:spid="_x0000_s3797" editas="canvas" style="position:absolute;left:0;text-align:left;margin-left:400.1pt;margin-top:-50.9pt;width:451.3pt;height:614.25pt;z-index:251712000;mso-position-horizontal:right;mso-position-horizontal-relative:margin" coordsize="57315,7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">
                <v:shape id="_x0000_s3798" type="#_x0000_t75" style="position:absolute;width:57315;height:78009;visibility:visible;mso-wrap-style:square">
                  <v:fill o:detectmouseclick="t"/>
                  <v:path o:connecttype="none"/>
                </v:shape>
                <v:rect id="Rectangle 1158" o:spid="_x0000_s3799" style="position:absolute;left:10071;top:68097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" filled="f" stroked="f">
                  <v:textbox style="mso-fit-shape-to-text:t" inset="0,0,0,0">
                    <w:txbxContent>
                      <w:p w14:paraId="2DE3A827" w14:textId="1629EC7E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rect id="Rectangle 1159" o:spid="_x0000_s3800" style="position:absolute;left:4191;top:6858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" filled="f" stroked="f">
                  <v:textbox style="mso-fit-shape-to-text:t" inset="0,0,0,0">
                    <w:txbxContent>
                      <w:p w14:paraId="25977250" w14:textId="65BD373A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160" o:spid="_x0000_s3801" style="position:absolute;visibility:visible;mso-wrap-style:square" from="5727,8667" to="5727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" strokeweight="1pt">
                  <v:stroke dashstyle="3 1"/>
                </v:line>
                <v:group id="Group 1165" o:spid="_x0000_s3802" style="position:absolute;left:4794;top:3765;width:1860;height:2559" coordorigin="755,593" coordsize="29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">
                  <v:oval id="Oval 1161" o:spid="_x0000_s3803" style="position:absolute;left:837;top:593;width:13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" filled="f" strokecolor="#903" strokeweight="1pt"/>
                  <v:line id="Line 1162" o:spid="_x0000_s3804" style="position:absolute;visibility:visible;mso-wrap-style:square" from="902,725" to="90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f7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OknmKTzuxCsgl38AAAD//wMAUEsBAi0AFAAGAAgAAAAhANvh9svuAAAAhQEAABMAAAAAAAAA&#10;AAAAAAAAAAAAAFtDb250ZW50X1R5cGVzXS54bWxQSwECLQAUAAYACAAAACEAWvQsW78AAAAVAQAA&#10;CwAAAAAAAAAAAAAAAAAfAQAAX3JlbHMvLnJlbHNQSwECLQAUAAYACAAAACEA29AH+8YAAADeAAAA&#10;DwAAAAAAAAAAAAAAAAAHAgAAZHJzL2Rvd25yZXYueG1sUEsFBgAAAAADAAMAtwAAAPoCAAAAAA==&#10;" strokecolor="#903" strokeweight="1pt"/>
                  <v:line id="Line 1163" o:spid="_x0000_s3805" style="position:absolute;visibility:visible;mso-wrap-style:square" from="796,760" to="1007,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JgxgAAAN4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YwniSLCfzeiVdArl8AAAD//wMAUEsBAi0AFAAGAAgAAAAhANvh9svuAAAAhQEAABMAAAAAAAAA&#10;AAAAAAAAAAAAAFtDb250ZW50X1R5cGVzXS54bWxQSwECLQAUAAYACAAAACEAWvQsW78AAAAVAQAA&#10;CwAAAAAAAAAAAAAAAAAfAQAAX3JlbHMvLnJlbHNQSwECLQAUAAYACAAAACEAtJyiYMYAAADeAAAA&#10;DwAAAAAAAAAAAAAAAAAHAgAAZHJzL2Rvd25yZXYueG1sUEsFBgAAAAADAAMAtwAAAPoCAAAAAA==&#10;" strokecolor="#903" strokeweight="1pt"/>
                  <v:shape id="Freeform 1164" o:spid="_x0000_s3806" style="position:absolute;left:755;top:850;width:293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" path="m,54l54,r54,54e" filled="f" strokecolor="#903" strokeweight="1pt">
                    <v:path arrowok="t" o:connecttype="custom" o:connectlocs="0,146;147,0;293,146" o:connectangles="0,0,0"/>
                  </v:shape>
                </v:group>
                <v:group id="Group 1170" o:spid="_x0000_s3807" style="position:absolute;left:4794;top:3765;width:1860;height:2559" coordorigin="755,593" coordsize="29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0Cl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">
                  <v:oval id="Oval 1166" o:spid="_x0000_s3808" style="position:absolute;left:837;top:593;width:13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" filled="f" strokecolor="#903" strokeweight="1pt"/>
                  <v:line id="Line 1167" o:spid="_x0000_s3809" style="position:absolute;visibility:visible;mso-wrap-style:square" from="902,725" to="90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" strokecolor="#903" strokeweight="1pt"/>
                  <v:line id="Line 1168" o:spid="_x0000_s3810" style="position:absolute;visibility:visible;mso-wrap-style:square" from="796,760" to="1007,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" strokecolor="#903" strokeweight="1pt"/>
                  <v:shape id="Freeform 1169" o:spid="_x0000_s3811" style="position:absolute;left:755;top:850;width:293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" path="m,54l54,r54,54e" filled="f" strokecolor="#903" strokeweight="1pt">
                    <v:path arrowok="t" o:connecttype="custom" o:connectlocs="0,146;147,0;293,146" o:connectangles="0,0,0"/>
                  </v:shape>
                </v:group>
                <v:rect id="Rectangle 1171" o:spid="_x0000_s3812" style="position:absolute;left:4191;top:6858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" filled="f" stroked="f">
                  <v:textbox style="mso-fit-shape-to-text:t" inset="0,0,0,0">
                    <w:txbxContent>
                      <w:p w14:paraId="214DAFF7" w14:textId="1BC401B8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172" o:spid="_x0000_s3813" style="position:absolute;left:5473;top:11436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oDxgAAAN4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pB+pK8TuD/TrwCcvkHAAD//wMAUEsBAi0AFAAGAAgAAAAhANvh9svuAAAAhQEAABMAAAAAAAAA&#10;AAAAAAAAAAAAAFtDb250ZW50X1R5cGVzXS54bWxQSwECLQAUAAYACAAAACEAWvQsW78AAAAVAQAA&#10;CwAAAAAAAAAAAAAAAAAfAQAAX3JlbHMvLnJlbHNQSwECLQAUAAYACAAAACEAqHSqA8YAAADeAAAA&#10;DwAAAAAAAAAAAAAAAAAHAgAAZHJzL2Rvd25yZXYueG1sUEsFBgAAAAADAAMAtwAAAPoCAAAAAA==&#10;" strokecolor="#903" strokeweight="1pt"/>
                <v:rect id="Rectangle 1173" o:spid="_x0000_s3814" style="position:absolute;left:5473;top:11436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R0xgAAAN4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tdkksLjTrwCcn4HAAD//wMAUEsBAi0AFAAGAAgAAAAhANvh9svuAAAAhQEAABMAAAAAAAAA&#10;AAAAAAAAAAAAAFtDb250ZW50X1R5cGVzXS54bWxQSwECLQAUAAYACAAAACEAWvQsW78AAAAVAQAA&#10;CwAAAAAAAAAAAAAAAAAfAQAAX3JlbHMvLnJlbHNQSwECLQAUAAYACAAAACEAWKY0dMYAAADeAAAA&#10;DwAAAAAAAAAAAAAAAAAHAgAAZHJzL2Rvd25yZXYueG1sUEsFBgAAAAADAAMAtwAAAPoCAAAAAA==&#10;" strokecolor="#903" strokeweight="1pt"/>
                <v:rect id="Rectangle 1174" o:spid="_x0000_s3815" style="position:absolute;left:7861;top:6858;width:75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" filled="f" stroked="f">
                  <v:textbox style="mso-fit-shape-to-text:t" inset="0,0,0,0">
                    <w:txbxContent>
                      <w:p w14:paraId="404BADC0" w14:textId="22109CE5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1175" o:spid="_x0000_s3816" style="position:absolute;visibility:visible;mso-wrap-style:square" from="11518,8394" to="11518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" strokeweight="1pt">
                  <v:stroke dashstyle="3 1"/>
                </v:line>
                <v:group id="Group 1179" o:spid="_x0000_s3817" style="position:absolute;left:9658;top:3638;width:3740;height:2426" coordorigin="1521,573" coordsize="58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Z4xwAAAN4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i7zE874QrIBcPAAAA//8DAFBLAQItABQABgAIAAAAIQDb4fbL7gAAAIUBAAATAAAAAAAA&#10;AAAAAAAAAAAAAABbQ29udGVudF9UeXBlc10ueG1sUEsBAi0AFAAGAAgAAAAhAFr0LFu/AAAAFQEA&#10;AAsAAAAAAAAAAAAAAAAAHwEAAF9yZWxzLy5yZWxzUEsBAi0AFAAGAAgAAAAhAJMu1njHAAAA3gAA&#10;AA8AAAAAAAAAAAAAAAAABwIAAGRycy9kb3ducmV2LnhtbFBLBQYAAAAAAwADALcAAAD7AgAAAAA=&#10;">
                  <v:oval id="Oval 1176" o:spid="_x0000_s3818" style="position:absolute;left:1717;top:573;width:39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" fillcolor="#ffc" strokecolor="#1f1a17" strokeweight="1pt"/>
                  <v:line id="Line 1177" o:spid="_x0000_s3819" style="position:absolute;visibility:visible;mso-wrap-style:square" from="1521,663" to="152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" strokecolor="#1f1a17" strokeweight="1pt"/>
                  <v:line id="Line 1178" o:spid="_x0000_s3820" style="position:absolute;visibility:visible;mso-wrap-style:square" from="1522,765" to="1717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" strokecolor="#1f1a17" strokeweight="1pt"/>
                </v:group>
                <v:group id="Group 1183" o:spid="_x0000_s3821" style="position:absolute;left:9658;top:3638;width:3740;height:2426" coordorigin="1521,573" coordsize="58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">
                  <v:oval id="Oval 1180" o:spid="_x0000_s3822" style="position:absolute;left:1717;top:573;width:39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" fillcolor="#ffc" strokecolor="#1f1a17" strokeweight="1pt"/>
                  <v:line id="Line 1181" o:spid="_x0000_s3823" style="position:absolute;visibility:visible;mso-wrap-style:square" from="1521,663" to="152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" strokecolor="#1f1a17" strokeweight="1pt"/>
                  <v:line id="Line 1182" o:spid="_x0000_s3824" style="position:absolute;visibility:visible;mso-wrap-style:square" from="1522,765" to="1717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" strokecolor="#1f1a17" strokeweight="1pt"/>
                </v:group>
                <v:rect id="Rectangle 1185" o:spid="_x0000_s3825" style="position:absolute;left:11264;top:9505;width:451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JOB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9GWSTOH/TrwCcvkHAAD//wMAUEsBAi0AFAAGAAgAAAAhANvh9svuAAAAhQEAABMAAAAAAAAA&#10;AAAAAAAAAAAAAFtDb250ZW50X1R5cGVzXS54bWxQSwECLQAUAAYACAAAACEAWvQsW78AAAAVAQAA&#10;CwAAAAAAAAAAAAAAAAAfAQAAX3JlbHMvLnJlbHNQSwECLQAUAAYACAAAACEAJuiTgcYAAADeAAAA&#10;DwAAAAAAAAAAAAAAAAAHAgAAZHJzL2Rvd25yZXYueG1sUEsFBgAAAAADAAMAtwAAAPoCAAAAAA==&#10;" strokecolor="#903" strokeweight="1pt"/>
                <v:rect id="Rectangle 1186" o:spid="_x0000_s3826" style="position:absolute;left:11264;top:69621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Ya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38fJBP7uxCsgF78AAAD//wMAUEsBAi0AFAAGAAgAAAAhANvh9svuAAAAhQEAABMAAAAAAAAA&#10;AAAAAAAAAAAAAFtDb250ZW50X1R5cGVzXS54bWxQSwECLQAUAAYACAAAACEAWvQsW78AAAAVAQAA&#10;CwAAAAAAAAAAAAAAAAAfAQAAX3JlbHMvLnJlbHNQSwECLQAUAAYACAAAACEASaQ2GsYAAADeAAAA&#10;DwAAAAAAAAAAAAAAAAAHAgAAZHJzL2Rvd25yZXYueG1sUEsFBgAAAAADAAMAtwAAAPoCAAAAAA==&#10;" strokecolor="#903" strokeweight="1pt"/>
                <v:rect id="Rectangle 1187" o:spid="_x0000_s3827" style="position:absolute;left:11264;top:9505;width:451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htxgAAAN4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U6SGTzuxCsgV38AAAD//wMAUEsBAi0AFAAGAAgAAAAhANvh9svuAAAAhQEAABMAAAAAAAAA&#10;AAAAAAAAAAAAAFtDb250ZW50X1R5cGVzXS54bWxQSwECLQAUAAYACAAAACEAWvQsW78AAAAVAQAA&#10;CwAAAAAAAAAAAAAAAAAfAQAAX3JlbHMvLnJlbHNQSwECLQAUAAYACAAAACEAuXaobcYAAADeAAAA&#10;DwAAAAAAAAAAAAAAAAAHAgAAZHJzL2Rvd25yZXYueG1sUEsFBgAAAAADAAMAtwAAAPoCAAAAAA==&#10;" strokecolor="#903" strokeweight="1pt"/>
                <v:rect id="Rectangle 1188" o:spid="_x0000_s3828" style="position:absolute;left:11264;top:69621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32xgAAAN4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9GWSzOH/TrwCcvkHAAD//wMAUEsBAi0AFAAGAAgAAAAhANvh9svuAAAAhQEAABMAAAAAAAAA&#10;AAAAAAAAAAAAAFtDb250ZW50X1R5cGVzXS54bWxQSwECLQAUAAYACAAAACEAWvQsW78AAAAVAQAA&#10;CwAAAAAAAAAAAAAAAAAfAQAAX3JlbHMvLnJlbHNQSwECLQAUAAYACAAAACEA1joN9sYAAADeAAAA&#10;DwAAAAAAAAAAAAAAAAAHAgAAZHJzL2Rvd25yZXYueG1sUEsFBgAAAAADAAMAtwAAAPoCAAAAAA==&#10;" strokecolor="#903" strokeweight="1pt"/>
                <v:rect id="Rectangle 1189" o:spid="_x0000_s3829" style="position:absolute;left:15963;top:5880;width:48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" filled="f" stroked="f">
                  <v:textbox style="mso-fit-shape-to-text:t" inset="0,0,0,0">
                    <w:txbxContent>
                      <w:p w14:paraId="42C25F61" w14:textId="6E17FEB7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rect id="Rectangle 1190" o:spid="_x0000_s3830" style="position:absolute;left:16706;top:6737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" filled="f" stroked="f">
                  <v:textbox style="mso-fit-shape-to-text:t" inset="0,0,0,0">
                    <w:txbxContent>
                      <w:p w14:paraId="6EED70EF" w14:textId="2431A38F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191" o:spid="_x0000_s3831" style="position:absolute;visibility:visible;mso-wrap-style:square" from="18141,8115" to="18141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" strokeweight="1pt">
                  <v:stroke dashstyle="3 1"/>
                </v:line>
                <v:rect id="Rectangle 1192" o:spid="_x0000_s3832" style="position:absolute;left:15557;top:5727;width:5807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" fillcolor="#ffc" strokecolor="#903" strokeweight="1pt"/>
                <v:rect id="Rectangle 1193" o:spid="_x0000_s3833" style="position:absolute;left:15963;top:5880;width:48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" filled="f" stroked="f">
                  <v:textbox style="mso-fit-shape-to-text:t" inset="0,0,0,0">
                    <w:txbxContent>
                      <w:p w14:paraId="1262E575" w14:textId="64741008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rect id="Rectangle 1194" o:spid="_x0000_s3834" style="position:absolute;left:16706;top:6737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" filled="f" stroked="f">
                  <v:textbox style="mso-fit-shape-to-text:t" inset="0,0,0,0">
                    <w:txbxContent>
                      <w:p w14:paraId="790ED2CD" w14:textId="0818A39E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195" o:spid="_x0000_s3835" style="position:absolute;left:17887;top:14744;width:451;height:5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" strokecolor="#903" strokeweight="1pt"/>
                <v:rect id="Rectangle 1196" o:spid="_x0000_s3836" style="position:absolute;left:17887;top:14744;width:451;height:5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DH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kWaLuF2J14Buf0HAAD//wMAUEsBAi0AFAAGAAgAAAAhANvh9svuAAAAhQEAABMAAAAAAAAA&#10;AAAAAAAAAAAAAFtDb250ZW50X1R5cGVzXS54bWxQSwECLQAUAAYACAAAACEAWvQsW78AAAAVAQAA&#10;CwAAAAAAAAAAAAAAAAAfAQAAX3JlbHMvLnJlbHNQSwECLQAUAAYACAAAACEAzH2gx8YAAADeAAAA&#10;DwAAAAAAAAAAAAAAAAAHAgAAZHJzL2Rvd25yZXYueG1sUEsFBgAAAAADAAMAtwAAAPoCAAAAAA==&#10;" strokecolor="#903" strokeweight="1pt"/>
                <v:rect id="Rectangle 1197" o:spid="_x0000_s3837" style="position:absolute;left:22313;top:5880;width:48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" filled="f" stroked="f">
                  <v:textbox style="mso-fit-shape-to-text:t" inset="0,0,0,0">
                    <w:txbxContent>
                      <w:p w14:paraId="2F046990" w14:textId="7D83D018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rect id="Rectangle 1198" o:spid="_x0000_s3838" style="position:absolute;left:23190;top:6737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" filled="f" stroked="f">
                  <v:textbox style="mso-fit-shape-to-text:t" inset="0,0,0,0">
                    <w:txbxContent>
                      <w:p w14:paraId="6038EA97" w14:textId="2E610757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line id="Line 1199" o:spid="_x0000_s3839" style="position:absolute;visibility:visible;mso-wrap-style:square" from="24485,8115" to="24485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" strokeweight="1pt">
                  <v:stroke dashstyle="3 1"/>
                </v:line>
                <v:rect id="Rectangle 1200" o:spid="_x0000_s3840" style="position:absolute;left:21901;top:5727;width:5747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" fillcolor="#ffc" strokecolor="#903" strokeweight="1pt"/>
                <v:rect id="Rectangle 1201" o:spid="_x0000_s3841" style="position:absolute;left:22313;top:5880;width:48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" filled="f" stroked="f">
                  <v:textbox style="mso-fit-shape-to-text:t" inset="0,0,0,0">
                    <w:txbxContent>
                      <w:p w14:paraId="2AAB0574" w14:textId="64518055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rect id="Rectangle 1202" o:spid="_x0000_s3842" style="position:absolute;left:23190;top:6737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" filled="f" stroked="f">
                  <v:textbox style="mso-fit-shape-to-text:t" inset="0,0,0,0">
                    <w:txbxContent>
                      <w:p w14:paraId="6D38E284" w14:textId="569F34AF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rect id="Rectangle 1203" o:spid="_x0000_s3843" style="position:absolute;left:24231;top:16675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" strokecolor="#903" strokeweight="1pt"/>
                <v:rect id="Rectangle 1204" o:spid="_x0000_s3844" style="position:absolute;left:24231;top:21088;width:451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eVxgAAAN4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0gnYzTCfzdiVdALh4AAAD//wMAUEsBAi0AFAAGAAgAAAAhANvh9svuAAAAhQEAABMAAAAAAAAA&#10;AAAAAAAAAAAAAFtDb250ZW50X1R5cGVzXS54bWxQSwECLQAUAAYACAAAACEAWvQsW78AAAAVAQAA&#10;CwAAAAAAAAAAAAAAAAAfAQAAX3JlbHMvLnJlbHNQSwECLQAUAAYACAAAACEA4rRXlcYAAADeAAAA&#10;DwAAAAAAAAAAAAAAAAAHAgAAZHJzL2Rvd25yZXYueG1sUEsFBgAAAAADAAMAtwAAAPoCAAAAAA==&#10;" strokecolor="#903" strokeweight="1pt"/>
                <v:rect id="Rectangle 1205" o:spid="_x0000_s3845" style="position:absolute;left:24231;top:39287;width:451;height:1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/h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9GWSTuH/TrwCcvkHAAD//wMAUEsBAi0AFAAGAAgAAAAhANvh9svuAAAAhQEAABMAAAAAAAAA&#10;AAAAAAAAAAAAAFtDb250ZW50X1R5cGVzXS54bWxQSwECLQAUAAYACAAAACEAWvQsW78AAAAVAQAA&#10;CwAAAAAAAAAAAAAAAAAfAQAAX3JlbHMvLnJlbHNQSwECLQAUAAYACAAAACEAbV3P4cYAAADeAAAA&#10;DwAAAAAAAAAAAAAAAAAHAgAAZHJzL2Rvd25yZXYueG1sUEsFBgAAAAADAAMAtwAAAPoCAAAAAA==&#10;" strokecolor="#903" strokeweight="1pt"/>
                <v:rect id="Rectangle 1206" o:spid="_x0000_s3846" style="position:absolute;left:24231;top:56381;width:451;height:1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" strokecolor="#903" strokeweight="1pt"/>
                <v:rect id="Rectangle 1207" o:spid="_x0000_s3847" style="position:absolute;left:24231;top:16675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" strokecolor="#903" strokeweight="1pt"/>
                <v:rect id="Rectangle 1208" o:spid="_x0000_s3848" style="position:absolute;left:24231;top:21088;width:451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GWxgAAAN4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9GWSzuH/TrwCcvkHAAD//wMAUEsBAi0AFAAGAAgAAAAhANvh9svuAAAAhQEAABMAAAAAAAAA&#10;AAAAAAAAAAAAAFtDb250ZW50X1R5cGVzXS54bWxQSwECLQAUAAYACAAAACEAWvQsW78AAAAVAQAA&#10;CwAAAAAAAAAAAAAAAAAfAQAAX3JlbHMvLnJlbHNQSwECLQAUAAYACAAAACEAnY9RlsYAAADeAAAA&#10;DwAAAAAAAAAAAAAAAAAHAgAAZHJzL2Rvd25yZXYueG1sUEsFBgAAAAADAAMAtwAAAPoCAAAAAA==&#10;" strokecolor="#903" strokeweight="1pt"/>
                <v:rect id="Rectangle 1209" o:spid="_x0000_s3849" style="position:absolute;left:24231;top:39287;width:451;height:1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" strokecolor="#903" strokeweight="1pt"/>
                <v:rect id="Rectangle 1210" o:spid="_x0000_s3850" style="position:absolute;left:24231;top:56381;width:451;height:1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B/xgAAAN4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pB+jJJX+H/TrwCcvkHAAD//wMAUEsBAi0AFAAGAAgAAAAhANvh9svuAAAAhQEAABMAAAAAAAAA&#10;AAAAAAAAAAAAAFtDb250ZW50X1R5cGVzXS54bWxQSwECLQAUAAYACAAAACEAWvQsW78AAAAVAQAA&#10;CwAAAAAAAAAAAAAAAAAfAQAAX3JlbHMvLnJlbHNQSwECLQAUAAYACAAAACEAg1xgf8YAAADeAAAA&#10;DwAAAAAAAAAAAAAAAAAHAgAAZHJzL2Rvd25yZXYueG1sUEsFBgAAAAADAAMAtwAAAPoCAAAAAA==&#10;" strokecolor="#903" strokeweight="1pt"/>
                <v:rect id="Rectangle 1211" o:spid="_x0000_s3851" style="position:absolute;left:28486;top:5880;width:53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" filled="f" stroked="f">
                  <v:textbox style="mso-fit-shape-to-text:t" inset="0,0,0,0">
                    <w:txbxContent>
                      <w:p w14:paraId="1BB2C345" w14:textId="06B1E29B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rviceRequest</w:t>
                        </w:r>
                      </w:p>
                    </w:txbxContent>
                  </v:textbox>
                </v:rect>
                <v:rect id="Rectangle 1212" o:spid="_x0000_s3852" style="position:absolute;left:30054;top:6737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" filled="f" stroked="f">
                  <v:textbox style="mso-fit-shape-to-text:t" inset="0,0,0,0">
                    <w:txbxContent>
                      <w:p w14:paraId="3899BDAF" w14:textId="25EBE48B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line id="Line 1213" o:spid="_x0000_s3853" style="position:absolute;visibility:visible;mso-wrap-style:square" from="30829,8115" to="30829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" strokeweight="1pt">
                  <v:stroke dashstyle="3 1"/>
                </v:line>
                <v:rect id="Rectangle 1214" o:spid="_x0000_s3854" style="position:absolute;left:28251;top:5727;width:5804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" fillcolor="#ffc" strokecolor="#903" strokeweight="1pt"/>
                <v:rect id="Rectangle 1215" o:spid="_x0000_s3855" style="position:absolute;left:28486;top:5880;width:53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" filled="f" stroked="f">
                  <v:textbox style="mso-fit-shape-to-text:t" inset="0,0,0,0">
                    <w:txbxContent>
                      <w:p w14:paraId="29615EFB" w14:textId="428084A7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rviceRequest</w:t>
                        </w:r>
                      </w:p>
                    </w:txbxContent>
                  </v:textbox>
                </v:rect>
                <v:rect id="Rectangle 1216" o:spid="_x0000_s3856" style="position:absolute;left:30054;top:6737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" filled="f" stroked="f">
                  <v:textbox style="mso-fit-shape-to-text:t" inset="0,0,0,0">
                    <w:txbxContent>
                      <w:p w14:paraId="2BA7409C" w14:textId="77844890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rect id="Rectangle 1217" o:spid="_x0000_s3857" style="position:absolute;left:30575;top:31013;width:45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" strokecolor="#903" strokeweight="1pt"/>
                <v:rect id="Rectangle 1218" o:spid="_x0000_s3858" style="position:absolute;left:30575;top:47009;width:45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" strokecolor="#903" strokeweight="1pt"/>
                <v:rect id="Rectangle 1219" o:spid="_x0000_s3859" style="position:absolute;left:30575;top:31013;width:45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" strokecolor="#903" strokeweight="1pt"/>
                <v:rect id="Rectangle 1220" o:spid="_x0000_s3860" style="position:absolute;left:35521;top:5880;width:43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" filled="f" stroked="f">
                  <v:textbox style="mso-fit-shape-to-text:t" inset="0,0,0,0">
                    <w:txbxContent>
                      <w:p w14:paraId="315E410B" w14:textId="1F7A90A6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latFeeForm</w:t>
                        </w:r>
                        <w:proofErr w:type="spellEnd"/>
                      </w:p>
                    </w:txbxContent>
                  </v:textbox>
                </v:rect>
                <v:line id="Line 1221" o:spid="_x0000_s3861" style="position:absolute;visibility:visible;mso-wrap-style:square" from="37452,8115" to="37452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" strokeweight="1pt">
                  <v:stroke dashstyle="3 1"/>
                </v:line>
                <v:rect id="Rectangle 1222" o:spid="_x0000_s3862" style="position:absolute;left:34867;top:5727;width:511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" fillcolor="#ffc" strokecolor="#903" strokeweight="1pt"/>
                <v:rect id="Rectangle 1223" o:spid="_x0000_s3863" style="position:absolute;left:35521;top:5880;width:43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h+xAAAAN4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JeLjxx+76QrILcvAAAA//8DAFBLAQItABQABgAIAAAAIQDb4fbL7gAAAIUBAAATAAAAAAAAAAAA&#10;AAAAAAAAAABbQ29udGVudF9UeXBlc10ueG1sUEsBAi0AFAAGAAgAAAAhAFr0LFu/AAAAFQEAAAsA&#10;AAAAAAAAAAAAAAAAHwEAAF9yZWxzLy5yZWxzUEsBAi0AFAAGAAgAAAAhABVMqH7EAAAA3gAAAA8A&#10;AAAAAAAAAAAAAAAABwIAAGRycy9kb3ducmV2LnhtbFBLBQYAAAAAAwADALcAAAD4AgAAAAA=&#10;" filled="f" stroked="f">
                  <v:textbox style="mso-fit-shape-to-text:t" inset="0,0,0,0">
                    <w:txbxContent>
                      <w:p w14:paraId="359EA59D" w14:textId="578F4E3A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latFeeForm</w:t>
                        </w:r>
                        <w:proofErr w:type="spellEnd"/>
                      </w:p>
                    </w:txbxContent>
                  </v:textbox>
                </v:rect>
                <v:rect id="Rectangle 1224" o:spid="_x0000_s3864" style="position:absolute;left:37198;top:48939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" strokecolor="#903" strokeweight="1pt"/>
                <v:rect id="Rectangle 1225" o:spid="_x0000_s3865" style="position:absolute;left:37198;top:48939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" strokecolor="#903" strokeweight="1pt"/>
                <v:rect id="Rectangle 1226" o:spid="_x0000_s3866" style="position:absolute;left:41484;top:5880;width:521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" filled="f" stroked="f">
                  <v:textbox style="mso-fit-shape-to-text:t" inset="0,0,0,0">
                    <w:txbxContent>
                      <w:p w14:paraId="760ED2E4" w14:textId="55A9B5B6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AnalysisFo</w:t>
                        </w:r>
                        <w:proofErr w:type="spellEnd"/>
                      </w:p>
                    </w:txbxContent>
                  </v:textbox>
                </v:rect>
                <v:rect id="Rectangle 1227" o:spid="_x0000_s3867" style="position:absolute;left:43395;top:6737;width:8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" filled="f" stroked="f">
                  <v:textbox style="mso-fit-shape-to-text:t" inset="0,0,0,0">
                    <w:txbxContent>
                      <w:p w14:paraId="10EEDDB6" w14:textId="40D212D9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m</w:t>
                        </w:r>
                      </w:p>
                    </w:txbxContent>
                  </v:textbox>
                </v:rect>
                <v:line id="Line 1228" o:spid="_x0000_s3868" style="position:absolute;visibility:visible;mso-wrap-style:square" from="43795,8115" to="43795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" strokeweight="1pt">
                  <v:stroke dashstyle="3 1"/>
                </v:line>
                <v:rect id="Rectangle 1229" o:spid="_x0000_s3869" style="position:absolute;left:41217;top:5727;width:5803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" fillcolor="#ffc" strokecolor="#903" strokeweight="1pt"/>
                <v:rect id="Rectangle 1230" o:spid="_x0000_s3870" style="position:absolute;left:41767;top:5832;width:432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" filled="f" stroked="f">
                  <v:textbox style="mso-fit-shape-to-text:t" inset="0,0,0,0">
                    <w:txbxContent>
                      <w:p w14:paraId="673EC940" w14:textId="17F5DC99" w:rsidR="00EE5C5D" w:rsidRDefault="00EE5C5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Analysis</w:t>
                        </w:r>
                        <w:proofErr w:type="spellEnd"/>
                      </w:p>
                    </w:txbxContent>
                  </v:textbox>
                </v:rect>
                <v:rect id="Rectangle 1231" o:spid="_x0000_s3871" style="position:absolute;left:43018;top:6648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" filled="f" stroked="f">
                  <v:textbox style="mso-fit-shape-to-text:t" inset="0,0,0,0">
                    <w:txbxContent>
                      <w:p w14:paraId="15D5CB22" w14:textId="4E1C9812" w:rsidR="00EE5C5D" w:rsidRDefault="00D370B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</w:t>
                        </w:r>
                        <w:r w:rsidR="00EE5C5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m</w:t>
                        </w:r>
                      </w:p>
                    </w:txbxContent>
                  </v:textbox>
                </v:rect>
                <v:rect id="Rectangle 1232" o:spid="_x0000_s3872" style="position:absolute;left:43541;top:64103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8E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kW6TOF2J14Buf0HAAD//wMAUEsBAi0AFAAGAAgAAAAhANvh9svuAAAAhQEAABMAAAAAAAAA&#10;AAAAAAAAAAAAAFtDb250ZW50X1R5cGVzXS54bWxQSwECLQAUAAYACAAAACEAWvQsW78AAAAVAQAA&#10;CwAAAAAAAAAAAAAAAAAfAQAAX3JlbHMvLnJlbHNQSwECLQAUAAYACAAAACEAJSwfBMYAAADeAAAA&#10;DwAAAAAAAAAAAAAAAAAHAgAAZHJzL2Rvd25yZXYueG1sUEsFBgAAAAADAAMAtwAAAPoCAAAAAA==&#10;" strokecolor="#903" strokeweight="1pt"/>
                <v:rect id="Rectangle 1233" o:spid="_x0000_s3873" style="position:absolute;left:43541;top:64103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" strokecolor="#903" strokeweight="1pt"/>
                <v:rect id="Rectangle 1234" o:spid="_x0000_s3874" style="position:absolute;left:47485;top:6604;width:70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" filled="f" stroked="f">
                  <v:textbox style="mso-fit-shape-to-text:t" inset="0,0,0,0">
                    <w:txbxContent>
                      <w:p w14:paraId="45550E98" w14:textId="337D784D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quest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line id="Line 1235" o:spid="_x0000_s3875" style="position:absolute;visibility:visible;mso-wrap-style:square" from="50692,8394" to="50692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" strokeweight="1pt">
                  <v:stroke dashstyle="3 1"/>
                </v:line>
                <v:group id="Group 1238" o:spid="_x0000_s3876" style="position:absolute;left:49472;top:3644;width:2439;height:2420" coordorigin="7791,574" coordsize="38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N/xgAAAN4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cJPC8E66AXDwAAAD//wMAUEsBAi0AFAAGAAgAAAAhANvh9svuAAAAhQEAABMAAAAAAAAA&#10;AAAAAAAAAAAAAFtDb250ZW50X1R5cGVzXS54bWxQSwECLQAUAAYACAAAACEAWvQsW78AAAAVAQAA&#10;CwAAAAAAAAAAAAAAAAAfAQAAX3JlbHMvLnJlbHNQSwECLQAUAAYACAAAACEAHnZjf8YAAADeAAAA&#10;DwAAAAAAAAAAAAAAAAAHAgAAZHJzL2Rvd25yZXYueG1sUEsFBgAAAAADAAMAtwAAAPoCAAAAAA==&#10;">
                  <v:oval id="Oval 1236" o:spid="_x0000_s3877" style="position:absolute;left:7791;top:574;width:3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" fillcolor="#ffc" strokecolor="#242728" strokeweight="1pt"/>
                  <v:line id="Line 1237" o:spid="_x0000_s3878" style="position:absolute;visibility:visible;mso-wrap-style:square" from="7791,954" to="8175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" strokecolor="#242728" strokeweight="1pt"/>
                </v:group>
                <v:group id="Group 1241" o:spid="_x0000_s3879" style="position:absolute;left:49472;top:3644;width:2439;height:2420" coordorigin="7791,574" coordsize="38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">
                  <v:oval id="Oval 1239" o:spid="_x0000_s3880" style="position:absolute;left:7791;top:574;width:3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" fillcolor="#ffc" strokecolor="#242728" strokeweight="1pt"/>
                  <v:line id="Line 1240" o:spid="_x0000_s3881" style="position:absolute;visibility:visible;mso-wrap-style:square" from="7791,954" to="8175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" strokecolor="#242728" strokeweight="1pt"/>
                </v:group>
                <v:rect id="Rectangle 1242" o:spid="_x0000_s3882" style="position:absolute;left:47485;top:6604;width:70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" filled="f" stroked="f">
                  <v:textbox style="mso-fit-shape-to-text:t" inset="0,0,0,0">
                    <w:txbxContent>
                      <w:p w14:paraId="0E5C4E94" w14:textId="5AACD200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quest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rect id="Rectangle 1243" o:spid="_x0000_s3883" style="position:absolute;left:50438;top:23018;width:45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" strokecolor="#903" strokeweight="1pt"/>
                <v:rect id="Rectangle 1244" o:spid="_x0000_s3884" style="position:absolute;left:50438;top:41217;width:45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" strokecolor="#903" strokeweight="1pt"/>
                <v:rect id="Rectangle 1245" o:spid="_x0000_s3885" style="position:absolute;left:50438;top:58312;width:45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" strokecolor="#903" strokeweight="1pt"/>
                <v:rect id="Rectangle 1246" o:spid="_x0000_s3886" style="position:absolute;left:50438;top:23018;width:45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" strokecolor="#903" strokeweight="1pt"/>
                <v:rect id="Rectangle 1247" o:spid="_x0000_s3887" style="position:absolute;left:50438;top:41217;width:45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" strokecolor="#903" strokeweight="1pt"/>
                <v:rect id="Rectangle 1248" o:spid="_x0000_s3888" style="position:absolute;left:50438;top:58312;width:45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" strokecolor="#903" strokeweight="1pt"/>
                <v:line id="Line 1249" o:spid="_x0000_s3889" style="position:absolute;visibility:visible;mso-wrap-style:square" from="5981,11430" to="1123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" strokecolor="#903" strokeweight="1pt"/>
                <v:line id="Line 1250" o:spid="_x0000_s3890" style="position:absolute;flip:x;visibility:visible;mso-wrap-style:square" from="10623,11430" to="11239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" strokecolor="#903" strokeweight="1pt"/>
                <v:line id="Line 1251" o:spid="_x0000_s3891" style="position:absolute;flip:x y;visibility:visible;mso-wrap-style:square" from="10623,11169" to="1123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" strokecolor="#903" strokeweight="1pt"/>
                <v:rect id="Rectangle 1252" o:spid="_x0000_s3892" style="position:absolute;left:6915;top:10236;width:38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" filled="f" stroked="f">
                  <v:textbox style="mso-fit-shape-to-text:t" inset="0,0,0,0">
                    <w:txbxContent>
                      <w:p w14:paraId="0C150FE3" w14:textId="4BCC7940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253" o:spid="_x0000_s3893" style="position:absolute;visibility:visible;mso-wrap-style:square" from="11779,14738" to="17862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hB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ft4msLfnXgF5OoXAAD//wMAUEsBAi0AFAAGAAgAAAAhANvh9svuAAAAhQEAABMAAAAAAAAA&#10;AAAAAAAAAAAAAFtDb250ZW50X1R5cGVzXS54bWxQSwECLQAUAAYACAAAACEAWvQsW78AAAAVAQAA&#10;CwAAAAAAAAAAAAAAAAAfAQAAX3JlbHMvLnJlbHNQSwECLQAUAAYACAAAACEAmOR4QcYAAADeAAAA&#10;DwAAAAAAAAAAAAAAAAAHAgAAZHJzL2Rvd25yZXYueG1sUEsFBgAAAAADAAMAtwAAAPoCAAAAAA==&#10;" strokecolor="#903" strokeweight="1pt"/>
                <v:line id="Line 1254" o:spid="_x0000_s3894" style="position:absolute;flip:x;visibility:visible;mso-wrap-style:square" from="17240,14738" to="17862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" strokecolor="#903" strokeweight="1pt"/>
                <v:line id="Line 1255" o:spid="_x0000_s3895" style="position:absolute;flip:x y;visibility:visible;mso-wrap-style:square" from="17240,14478" to="17862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" strokecolor="#903" strokeweight="1pt"/>
                <v:rect id="Rectangle 1256" o:spid="_x0000_s3896" style="position:absolute;left:12846;top:13582;width:916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" filled="f" stroked="f">
                  <v:textbox style="mso-fit-shape-to-text:t" inset="0,0,0,0">
                    <w:txbxContent>
                      <w:p w14:paraId="7FB30D22" w14:textId="69CF20A6" w:rsidR="00EE5C5D" w:rsidRDefault="00EE5C5D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ListAllRequestPag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257" o:spid="_x0000_s3897" style="position:absolute;visibility:visible;mso-wrap-style:square" from="18395,16668" to="24206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" strokecolor="#903" strokeweight="1pt"/>
                <v:line id="Line 1258" o:spid="_x0000_s3898" style="position:absolute;flip:x;visibility:visible;mso-wrap-style:square" from="23590,16668" to="24206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" strokecolor="#903" strokeweight="1pt"/>
                <v:line id="Line 1259" o:spid="_x0000_s3899" style="position:absolute;flip:x y;visibility:visible;mso-wrap-style:square" from="23590,16408" to="24206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" strokecolor="#903" strokeweight="1pt"/>
                <v:rect id="Rectangle 1260" o:spid="_x0000_s3900" style="position:absolute;left:19069;top:15233;width:100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" filled="f" stroked="f">
                  <v:textbox style="mso-fit-shape-to-text:t" inset="0,0,0,0">
                    <w:txbxContent>
                      <w:p w14:paraId="3856C009" w14:textId="42100F81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AllRequest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261" o:spid="_x0000_s3901" style="position:absolute;visibility:visible;mso-wrap-style:square" from="18395,21202" to="24206,2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" strokecolor="#903" strokeweight="1pt"/>
                <v:line id="Line 1262" o:spid="_x0000_s3902" style="position:absolute;flip:x;visibility:visible;mso-wrap-style:square" from="23590,21202" to="24206,2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" strokecolor="#903" strokeweight="1pt"/>
                <v:line id="Line 1263" o:spid="_x0000_s3903" style="position:absolute;flip:x y;visibility:visible;mso-wrap-style:square" from="23590,20942" to="24206,2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" strokecolor="#903" strokeweight="1pt"/>
                <v:rect id="Rectangle 1264" o:spid="_x0000_s3904" style="position:absolute;left:19500;top:19615;width:1012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" filled="f" stroked="f">
                  <v:textbox style="mso-fit-shape-to-text:t" inset="0,0,0,0">
                    <w:txbxContent>
                      <w:p w14:paraId="5F937719" w14:textId="3883F678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265" o:spid="_x0000_s3905" style="position:absolute;visibility:visible;mso-wrap-style:square" from="18395,39382" to="24206,3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" strokecolor="#903" strokeweight="1pt"/>
                <v:line id="Line 1266" o:spid="_x0000_s3906" style="position:absolute;flip:x;visibility:visible;mso-wrap-style:square" from="23590,39382" to="24206,39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" strokecolor="#903" strokeweight="1pt"/>
                <v:line id="Line 1267" o:spid="_x0000_s3907" style="position:absolute;flip:x y;visibility:visible;mso-wrap-style:square" from="23590,39122" to="24206,3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" strokecolor="#903" strokeweight="1pt"/>
                <v:rect id="Rectangle 1268" o:spid="_x0000_s3908" style="position:absolute;left:18929;top:37934;width:711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" filled="f" stroked="f">
                  <v:textbox style="mso-fit-shape-to-text:t" inset="0,0,0,0">
                    <w:txbxContent>
                      <w:p w14:paraId="1BDB748E" w14:textId="1BD897AE" w:rsidR="00EE5C5D" w:rsidRDefault="00EE5C5D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FlatFee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269" o:spid="_x0000_s3909" style="position:absolute;visibility:visible;mso-wrap-style:square" from="18395,56343" to="24206,5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" strokecolor="#903" strokeweight="1pt"/>
                <v:line id="Line 1270" o:spid="_x0000_s3910" style="position:absolute;flip:x;visibility:visible;mso-wrap-style:square" from="23590,56343" to="24206,5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" strokecolor="#903" strokeweight="1pt"/>
                <v:line id="Line 1271" o:spid="_x0000_s3911" style="position:absolute;flip:x y;visibility:visible;mso-wrap-style:square" from="23590,56083" to="24206,5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" strokecolor="#903" strokeweight="1pt"/>
                <v:rect id="Rectangle 1272" o:spid="_x0000_s3912" style="position:absolute;left:19208;top:54927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" filled="f" stroked="f">
                  <v:textbox style="mso-fit-shape-to-text:t" inset="0,0,0,0">
                    <w:txbxContent>
                      <w:p w14:paraId="5AC2A167" w14:textId="5FE31BC3" w:rsidR="00EE5C5D" w:rsidRDefault="00EE5C5D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TestAnalysis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273" o:spid="_x0000_s3913" style="position:absolute;visibility:visible;mso-wrap-style:square" from="24739,23114" to="50419,2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" strokecolor="#903" strokeweight="1pt"/>
                <v:line id="Line 1274" o:spid="_x0000_s3914" style="position:absolute;flip:x;visibility:visible;mso-wrap-style:square" from="49796,23114" to="50419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" strokecolor="#903" strokeweight="1pt"/>
                <v:line id="Line 1275" o:spid="_x0000_s3915" style="position:absolute;flip:x y;visibility:visible;mso-wrap-style:square" from="49796,22853" to="50419,2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" strokecolor="#903" strokeweight="1pt"/>
                <v:rect id="Rectangle 1276" o:spid="_x0000_s3916" style="position:absolute;left:34829;top:21977;width:69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" filled="f" stroked="f">
                  <v:textbox style="mso-fit-shape-to-text:t" inset="0,0,0,0">
                    <w:txbxContent>
                      <w:p w14:paraId="485753CA" w14:textId="4F195D06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line id="Line 1277" o:spid="_x0000_s3917" style="position:absolute;flip:x;visibility:visible;mso-wrap-style:square" from="24758,26130" to="50419,2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" strokecolor="#903" strokeweight="1pt">
                  <v:stroke dashstyle="3 1"/>
                </v:line>
                <v:line id="Line 1278" o:spid="_x0000_s3918" style="position:absolute;visibility:visible;mso-wrap-style:square" from="24758,26130" to="25380,2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" strokecolor="#903" strokeweight="1pt"/>
                <v:line id="Line 1279" o:spid="_x0000_s3919" style="position:absolute;flip:y;visibility:visible;mso-wrap-style:square" from="24758,25869" to="25380,2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" strokecolor="#903" strokeweight="1pt"/>
                <v:rect id="Rectangle 1280" o:spid="_x0000_s3920" style="position:absolute;left:36004;top:24942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" filled="f" stroked="f">
                  <v:textbox style="mso-fit-shape-to-text:t" inset="0,0,0,0">
                    <w:txbxContent>
                      <w:p w14:paraId="42142A8E" w14:textId="0B5FA47B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281" o:spid="_x0000_s3921" style="position:absolute;visibility:visible;mso-wrap-style:square" from="24758,27940" to="27343,2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" strokecolor="#903" strokeweight="1pt"/>
                <v:line id="Line 1282" o:spid="_x0000_s3922" style="position:absolute;visibility:visible;mso-wrap-style:square" from="27343,27940" to="27343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" strokecolor="#903" strokeweight="1pt"/>
                <v:line id="Line 1283" o:spid="_x0000_s3923" style="position:absolute;flip:x;visibility:visible;mso-wrap-style:square" from="24777,28454" to="27343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xlxQAAAN4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" strokecolor="#903" strokeweight="1pt"/>
                <v:line id="Line 1284" o:spid="_x0000_s3924" style="position:absolute;visibility:visible;mso-wrap-style:square" from="24777,28454" to="25400,2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" strokecolor="#903" strokeweight="1pt"/>
                <v:line id="Line 1285" o:spid="_x0000_s3925" style="position:absolute;flip:y;visibility:visible;mso-wrap-style:square" from="24777,28200" to="25400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GKxgAAAN4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csfYPbnXgF5PwKAAD//wMAUEsBAi0AFAAGAAgAAAAhANvh9svuAAAAhQEAABMAAAAAAAAA&#10;AAAAAAAAAAAAAFtDb250ZW50X1R5cGVzXS54bWxQSwECLQAUAAYACAAAACEAWvQsW78AAAAVAQAA&#10;CwAAAAAAAAAAAAAAAAAfAQAAX3JlbHMvLnJlbHNQSwECLQAUAAYACAAAACEA62WhisYAAADeAAAA&#10;DwAAAAAAAAAAAAAAAAAHAgAAZHJzL2Rvd25yZXYueG1sUEsFBgAAAAADAAMAtwAAAPoCAAAAAA==&#10;" strokecolor="#903" strokeweight="1pt"/>
                <v:rect id="Rectangle 1286" o:spid="_x0000_s3926" style="position:absolute;left:25641;top:26765;width:108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ui2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Xgt1Ar+7uQrIHe/AAAA//8DAFBLAQItABQABgAIAAAAIQDb4fbL7gAAAIUBAAATAAAAAAAAAAAA&#10;AAAAAAAAAABbQ29udGVudF9UeXBlc10ueG1sUEsBAi0AFAAGAAgAAAAhAFr0LFu/AAAAFQEAAAsA&#10;AAAAAAAAAAAAAAAAHwEAAF9yZWxzLy5yZWxzUEsBAi0AFAAGAAgAAAAhANfq6LbEAAAA3gAAAA8A&#10;AAAAAAAAAAAAAAAABwIAAGRycy9kb3ducmV2LnhtbFBLBQYAAAAAAwADALcAAAD4AgAAAAA=&#10;" filled="f" stroked="f">
                  <v:textbox style="mso-fit-shape-to-text:t" inset="0,0,0,0">
                    <w:txbxContent>
                      <w:p w14:paraId="56A32CC8" w14:textId="65F0F181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1287" o:spid="_x0000_s3927" style="position:absolute;visibility:visible;mso-wrap-style:square" from="24739,30975" to="30556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xDxgAAAN4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nmaZHC/E6+AXP0BAAD//wMAUEsBAi0AFAAGAAgAAAAhANvh9svuAAAAhQEAABMAAAAAAAAA&#10;AAAAAAAAAAAAAFtDb250ZW50X1R5cGVzXS54bWxQSwECLQAUAAYACAAAACEAWvQsW78AAAAVAQAA&#10;CwAAAAAAAAAAAAAAAAAfAQAAX3JlbHMvLnJlbHNQSwECLQAUAAYACAAAACEAZPxsQ8YAAADeAAAA&#10;DwAAAAAAAAAAAAAAAAAHAgAAZHJzL2Rvd25yZXYueG1sUEsFBgAAAAADAAMAtwAAAPoCAAAAAA==&#10;" strokecolor="#903" strokeweight="1pt"/>
                <v:line id="Line 1288" o:spid="_x0000_s3928" style="position:absolute;flip:x;visibility:visible;mso-wrap-style:square" from="29933,30975" to="30556,3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" strokecolor="#903" strokeweight="1pt"/>
                <v:line id="Line 1289" o:spid="_x0000_s3929" style="position:absolute;flip:x y;visibility:visible;mso-wrap-style:square" from="29933,30714" to="30556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" strokecolor="#903" strokeweight="1pt"/>
                <v:rect id="Rectangle 1290" o:spid="_x0000_s3930" style="position:absolute;left:25793;top:29527;width:92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KzxAAAAN4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oXgr1Dvc7uQrIDf/AAAA//8DAFBLAQItABQABgAIAAAAIQDb4fbL7gAAAIUBAAATAAAAAAAAAAAA&#10;AAAAAAAAAABbQ29udGVudF9UeXBlc10ueG1sUEsBAi0AFAAGAAgAAAAhAFr0LFu/AAAAFQEAAAsA&#10;AAAAAAAAAAAAAAAAHwEAAF9yZWxzLy5yZWxzUEsBAi0AFAAGAAgAAAAhAFan4rPEAAAA3gAAAA8A&#10;AAAAAAAAAAAAAAAABwIAAGRycy9kb3ducmV2LnhtbFBLBQYAAAAAAwADALcAAAD4AgAAAAA=&#10;" filled="f" stroked="f">
                  <v:textbox style="mso-fit-shape-to-text:t" inset="0,0,0,0">
                    <w:txbxContent>
                      <w:p w14:paraId="756E7BD7" w14:textId="459C678D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291" o:spid="_x0000_s3931" style="position:absolute;flip:x;visibility:visible;mso-wrap-style:square" from="18415,34296" to="24206,3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" strokecolor="#903" strokeweight="1pt"/>
                <v:line id="Line 1292" o:spid="_x0000_s3932" style="position:absolute;visibility:visible;mso-wrap-style:square" from="18415,34296" to="19037,3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" strokecolor="#903" strokeweight="1pt"/>
                <v:line id="Line 1293" o:spid="_x0000_s3933" style="position:absolute;flip:y;visibility:visible;mso-wrap-style:square" from="18415,34042" to="19037,3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" strokecolor="#903" strokeweight="1pt"/>
                <v:rect id="Rectangle 1294" o:spid="_x0000_s3934" style="position:absolute;left:19189;top:35921;width:1054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OEwwAAAN4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+TJfLOF1J10BuXkCAAD//wMAUEsBAi0AFAAGAAgAAAAhANvh9svuAAAAhQEAABMAAAAAAAAAAAAA&#10;AAAAAAAAAFtDb250ZW50X1R5cGVzXS54bWxQSwECLQAUAAYACAAAACEAWvQsW78AAAAVAQAACwAA&#10;AAAAAAAAAAAAAAAfAQAAX3JlbHMvLnJlbHNQSwECLQAUAAYACAAAACEAspZDhMMAAADeAAAADwAA&#10;AAAAAAAAAAAAAAAHAgAAZHJzL2Rvd25yZXYueG1sUEsFBgAAAAADAAMAtwAAAPcCAAAAAA==&#10;" filled="f" stroked="f">
                  <v:textbox style="mso-fit-shape-to-text:t" inset="0,0,0,0">
                    <w:txbxContent>
                      <w:p w14:paraId="0829D934" w14:textId="48B2F34E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ServiceRequestForm</w:t>
                        </w:r>
                        <w:proofErr w:type="spellEnd"/>
                      </w:p>
                    </w:txbxContent>
                  </v:textbox>
                </v:rect>
                <v:line id="Line 1295" o:spid="_x0000_s3935" style="position:absolute;visibility:visible;mso-wrap-style:square" from="24739,41192" to="50419,4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" strokecolor="#903" strokeweight="1pt"/>
                <v:line id="Line 1296" o:spid="_x0000_s3936" style="position:absolute;flip:x;visibility:visible;mso-wrap-style:square" from="49796,41192" to="50419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LM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TtLxFJ534hWQiwcAAAD//wMAUEsBAi0AFAAGAAgAAAAhANvh9svuAAAAhQEAABMAAAAAAAAA&#10;AAAAAAAAAAAAAFtDb250ZW50X1R5cGVzXS54bWxQSwECLQAUAAYACAAAACEAWvQsW78AAAAVAQAA&#10;CwAAAAAAAAAAAAAAAAAfAQAAX3JlbHMvLnJlbHNQSwECLQAUAAYACAAAACEAAfCSzMYAAADeAAAA&#10;DwAAAAAAAAAAAAAAAAAHAgAAZHJzL2Rvd25yZXYueG1sUEsFBgAAAAADAAMAtwAAAPoCAAAAAA==&#10;" strokecolor="#903" strokeweight="1pt"/>
                <v:line id="Line 1297" o:spid="_x0000_s3937" style="position:absolute;flip:x y;visibility:visible;mso-wrap-style:square" from="49796,40932" to="50419,4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" strokecolor="#903" strokeweight="1pt"/>
                <v:rect id="Rectangle 1298" o:spid="_x0000_s3938" style="position:absolute;left:34448;top:40005;width:69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WHxAAAAN4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Jf54hN+76QrILcvAAAA//8DAFBLAQItABQABgAIAAAAIQDb4fbL7gAAAIUBAAATAAAAAAAAAAAA&#10;AAAAAAAAAABbQ29udGVudF9UeXBlc10ueG1sUEsBAi0AFAAGAAgAAAAhAFr0LFu/AAAAFQEAAAsA&#10;AAAAAAAAAAAAAAAAHwEAAF9yZWxzLy5yZWxzUEsBAi0AFAAGAAgAAAAhAM2tRYfEAAAA3gAAAA8A&#10;AAAAAAAAAAAAAAAABwIAAGRycy9kb3ducmV2LnhtbFBLBQYAAAAAAwADALcAAAD4AgAAAAA=&#10;" filled="f" stroked="f">
                  <v:textbox style="mso-fit-shape-to-text:t" inset="0,0,0,0">
                    <w:txbxContent>
                      <w:p w14:paraId="43087BBF" w14:textId="6F282D66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line id="Line 1299" o:spid="_x0000_s3939" style="position:absolute;flip:x;visibility:visible;mso-wrap-style:square" from="24758,43002" to="50419,4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" strokecolor="#903" strokeweight="1pt">
                  <v:stroke dashstyle="3 1"/>
                </v:line>
                <v:line id="Line 1300" o:spid="_x0000_s3940" style="position:absolute;visibility:visible;mso-wrap-style:square" from="24758,43002" to="25380,4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" strokecolor="#903" strokeweight="1pt"/>
                <v:line id="Line 1301" o:spid="_x0000_s3941" style="position:absolute;flip:y;visibility:visible;mso-wrap-style:square" from="24758,42741" to="25380,4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" strokecolor="#903" strokeweight="1pt"/>
                <v:rect id="Rectangle 1302" o:spid="_x0000_s3942" style="position:absolute;left:36004;top:41814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" filled="f" stroked="f">
                  <v:textbox style="mso-fit-shape-to-text:t" inset="0,0,0,0">
                    <w:txbxContent>
                      <w:p w14:paraId="327322D5" w14:textId="2AF4A474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303" o:spid="_x0000_s3943" style="position:absolute;visibility:visible;mso-wrap-style:square" from="24758,44811" to="27343,4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" strokecolor="#903" strokeweight="1pt"/>
                <v:line id="Line 1304" o:spid="_x0000_s3944" style="position:absolute;visibility:visible;mso-wrap-style:square" from="27343,44811" to="27343,4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" strokecolor="#903" strokeweight="1pt"/>
                <v:line id="Line 1305" o:spid="_x0000_s3945" style="position:absolute;flip:x;visibility:visible;mso-wrap-style:square" from="24777,45326" to="27343,4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3qxgAAAN4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cse4PbnXgF5PwKAAD//wMAUEsBAi0AFAAGAAgAAAAhANvh9svuAAAAhQEAABMAAAAAAAAA&#10;AAAAAAAAAAAAAFtDb250ZW50X1R5cGVzXS54bWxQSwECLQAUAAYACAAAACEAWvQsW78AAAAVAQAA&#10;CwAAAAAAAAAAAAAAAAAfAQAAX3JlbHMvLnJlbHNQSwECLQAUAAYACAAAACEAoND96sYAAADeAAAA&#10;DwAAAAAAAAAAAAAAAAAHAgAAZHJzL2Rvd25yZXYueG1sUEsFBgAAAAADAAMAtwAAAPoCAAAAAA==&#10;" strokecolor="#903" strokeweight="1pt"/>
                <v:line id="Line 1306" o:spid="_x0000_s3946" style="position:absolute;visibility:visible;mso-wrap-style:square" from="24777,45326" to="25400,4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" strokecolor="#903" strokeweight="1pt"/>
                <v:line id="Line 1307" o:spid="_x0000_s3947" style="position:absolute;flip:y;visibility:visible;mso-wrap-style:square" from="24777,45072" to="25400,4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" strokecolor="#903" strokeweight="1pt"/>
                <v:rect id="Rectangle 1308" o:spid="_x0000_s3948" style="position:absolute;left:26003;top:43656;width:80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" filled="f" stroked="f">
                  <v:textbox style="mso-fit-shape-to-text:t" inset="0,0,0,0">
                    <w:txbxContent>
                      <w:p w14:paraId="105D89F6" w14:textId="2167A370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latFee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1309" o:spid="_x0000_s3949" style="position:absolute;visibility:visible;mso-wrap-style:square" from="31089,48863" to="37172,4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" strokecolor="#903" strokeweight="1pt"/>
                <v:line id="Line 1310" o:spid="_x0000_s3950" style="position:absolute;flip:x;visibility:visible;mso-wrap-style:square" from="36550,48863" to="37172,4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J0xgAAAN4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K9ZNoXbnXgF5PwKAAD//wMAUEsBAi0AFAAGAAgAAAAhANvh9svuAAAAhQEAABMAAAAAAAAA&#10;AAAAAAAAAAAAAFtDb250ZW50X1R5cGVzXS54bWxQSwECLQAUAAYACAAAACEAWvQsW78AAAAVAQAA&#10;CwAAAAAAAAAAAAAAAAAfAQAAX3JlbHMvLnJlbHNQSwECLQAUAAYACAAAACEATtFSdMYAAADeAAAA&#10;DwAAAAAAAAAAAAAAAAAHAgAAZHJzL2Rvd25yZXYueG1sUEsFBgAAAAADAAMAtwAAAPoCAAAAAA==&#10;" strokecolor="#903" strokeweight="1pt"/>
                <v:line id="Line 1311" o:spid="_x0000_s3951" style="position:absolute;flip:x y;visibility:visible;mso-wrap-style:square" from="36550,48602" to="37172,4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" strokecolor="#903" strokeweight="1pt"/>
                <v:rect id="Rectangle 1312" o:spid="_x0000_s3952" style="position:absolute;left:31280;top:47675;width:648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QIwwAAAN4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+TJfLuB1J10BuXkCAAD//wMAUEsBAi0AFAAGAAgAAAAhANvh9svuAAAAhQEAABMAAAAAAAAAAAAA&#10;AAAAAAAAAFtDb250ZW50X1R5cGVzXS54bWxQSwECLQAUAAYACAAAACEAWvQsW78AAAAVAQAACwAA&#10;AAAAAAAAAAAAAAAfAQAAX3JlbHMvLnJlbHNQSwECLQAUAAYACAAAACEAZr0kCMMAAADeAAAADwAA&#10;AAAAAAAAAAAAAAAHAgAAZHJzL2Rvd25yZXYueG1sUEsFBgAAAAADAAMAtwAAAPcCAAAAAA==&#10;" filled="f" stroked="f">
                  <v:textbox style="mso-fit-shape-to-text:t" inset="0,0,0,0">
                    <w:txbxContent>
                      <w:p w14:paraId="289B1CA9" w14:textId="7EB45670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latFee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13" o:spid="_x0000_s3953" style="position:absolute;flip:x;visibility:visible;mso-wrap-style:square" from="18415,50793" to="24206,5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" strokecolor="#903" strokeweight="1pt"/>
                <v:line id="Line 1314" o:spid="_x0000_s3954" style="position:absolute;visibility:visible;mso-wrap-style:square" from="18415,50793" to="19037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" strokecolor="#903" strokeweight="1pt"/>
                <v:line id="Line 1315" o:spid="_x0000_s3955" style="position:absolute;flip:y;visibility:visible;mso-wrap-style:square" from="18415,50533" to="19037,5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" strokecolor="#903" strokeweight="1pt"/>
                <v:rect id="Rectangle 1316" o:spid="_x0000_s3956" style="position:absolute;left:18688;top:52622;width:77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ILxAAAAN4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kK/y1Rp+76QrIHcvAAAA//8DAFBLAQItABQABgAIAAAAIQDb4fbL7gAAAIUBAAATAAAAAAAAAAAA&#10;AAAAAAAAAABbQ29udGVudF9UeXBlc10ueG1sUEsBAi0AFAAGAAgAAAAhAFr0LFu/AAAAFQEAAAsA&#10;AAAAAAAAAAAAAAAAHwEAAF9yZWxzLy5yZWxzUEsBAi0AFAAGAAgAAAAhABmGIgvEAAAA3gAAAA8A&#10;AAAAAAAAAAAAAAAABwIAAGRycy9kb3ducmV2LnhtbFBLBQYAAAAAAwADALcAAAD4AgAAAAA=&#10;" filled="f" stroked="f">
                  <v:textbox style="mso-fit-shape-to-text:t" inset="0,0,0,0">
                    <w:txbxContent>
                      <w:p w14:paraId="5C7BFE0A" w14:textId="2A092388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FlatFeeForm</w:t>
                        </w:r>
                        <w:proofErr w:type="spellEnd"/>
                      </w:p>
                    </w:txbxContent>
                  </v:textbox>
                </v:rect>
                <v:line id="Line 1317" o:spid="_x0000_s3957" style="position:absolute;visibility:visible;mso-wrap-style:square" from="24739,58235" to="50419,5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" strokecolor="#903" strokeweight="1pt"/>
                <v:line id="Line 1318" o:spid="_x0000_s3958" style="position:absolute;flip:x;visibility:visible;mso-wrap-style:square" from="49796,58235" to="50419,5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" strokecolor="#903" strokeweight="1pt"/>
                <v:line id="Line 1319" o:spid="_x0000_s3959" style="position:absolute;flip:x y;visibility:visible;mso-wrap-style:square" from="49796,57981" to="50419,5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" strokecolor="#903" strokeweight="1pt"/>
                <v:rect id="Rectangle 1320" o:spid="_x0000_s3960" style="position:absolute;left:34448;top:57048;width:69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" filled="f" stroked="f">
                  <v:textbox style="mso-fit-shape-to-text:t" inset="0,0,0,0">
                    <w:txbxContent>
                      <w:p w14:paraId="7A314126" w14:textId="5E85E858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AllRequest</w:t>
                        </w:r>
                        <w:proofErr w:type="spellEnd"/>
                      </w:p>
                    </w:txbxContent>
                  </v:textbox>
                </v:rect>
                <v:line id="Line 1321" o:spid="_x0000_s3961" style="position:absolute;flip:x;visibility:visible;mso-wrap-style:square" from="24758,60045" to="50419,6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" strokecolor="#903" strokeweight="1pt">
                  <v:stroke dashstyle="3 1"/>
                </v:line>
                <v:line id="Line 1322" o:spid="_x0000_s3962" style="position:absolute;visibility:visible;mso-wrap-style:square" from="24758,60045" to="25380,6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" strokecolor="#903" strokeweight="1pt"/>
                <v:line id="Line 1323" o:spid="_x0000_s3963" style="position:absolute;flip:y;visibility:visible;mso-wrap-style:square" from="24758,59791" to="25380,6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WlxgAAAN4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fsLYPbnXgF5PwKAAD//wMAUEsBAi0AFAAGAAgAAAAhANvh9svuAAAAhQEAABMAAAAAAAAA&#10;AAAAAAAAAAAAAFtDb250ZW50X1R5cGVzXS54bWxQSwECLQAUAAYACAAAACEAWvQsW78AAAAVAQAA&#10;CwAAAAAAAAAAAAAAAAAfAQAAX3JlbHMvLnJlbHNQSwECLQAUAAYACAAAACEAnaolpcYAAADeAAAA&#10;DwAAAAAAAAAAAAAAAAAHAgAAZHJzL2Rvd25yZXYueG1sUEsFBgAAAAADAAMAtwAAAPoCAAAAAA==&#10;" strokecolor="#903" strokeweight="1pt"/>
                <v:rect id="Rectangle 1324" o:spid="_x0000_s3964" style="position:absolute;left:36004;top:58858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yZxAAAAN4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kK/y9Qp+76QrIHcvAAAA//8DAFBLAQItABQABgAIAAAAIQDb4fbL7gAAAIUBAAATAAAAAAAAAAAA&#10;AAAAAAAAAABbQ29udGVudF9UeXBlc10ueG1sUEsBAi0AFAAGAAgAAAAhAFr0LFu/AAAAFQEAAAsA&#10;AAAAAAAAAAAAAAAAHwEAAF9yZWxzLy5yZWxzUEsBAi0AFAAGAAgAAAAhAKElbJnEAAAA3gAAAA8A&#10;AAAAAAAAAAAAAAAABwIAAGRycy9kb3ducmV2LnhtbFBLBQYAAAAAAwADALcAAAD4AgAAAAA=&#10;" filled="f" stroked="f">
                  <v:textbox style="mso-fit-shape-to-text:t" inset="0,0,0,0">
                    <w:txbxContent>
                      <w:p w14:paraId="2FFACC48" w14:textId="2616B1F8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325" o:spid="_x0000_s3965" style="position:absolute;visibility:visible;mso-wrap-style:square" from="24758,61855" to="27343,6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" strokecolor="#903" strokeweight="1pt"/>
                <v:line id="Line 1326" o:spid="_x0000_s3966" style="position:absolute;visibility:visible;mso-wrap-style:square" from="27343,61855" to="27343,6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" strokecolor="#903" strokeweight="1pt"/>
                <v:line id="Line 1327" o:spid="_x0000_s3967" style="position:absolute;flip:x;visibility:visible;mso-wrap-style:square" from="24777,62376" to="27343,6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" strokecolor="#903" strokeweight="1pt"/>
                <v:line id="Line 1328" o:spid="_x0000_s3968" style="position:absolute;visibility:visible;mso-wrap-style:square" from="24777,62376" to="25400,6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" strokecolor="#903" strokeweight="1pt"/>
                <v:line id="Line 1329" o:spid="_x0000_s3969" style="position:absolute;flip:y;visibility:visible;mso-wrap-style:square" from="24777,62115" to="25400,6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" strokecolor="#903" strokeweight="1pt"/>
                <v:rect id="Rectangle 1330" o:spid="_x0000_s3970" style="position:absolute;left:26327;top:60686;width:978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tzxAAAAN4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7MV2/weyddAbn/AQAA//8DAFBLAQItABQABgAIAAAAIQDb4fbL7gAAAIUBAAATAAAAAAAAAAAA&#10;AAAAAAAAAABbQ29udGVudF9UeXBlc10ueG1sUEsBAi0AFAAGAAgAAAAhAFr0LFu/AAAAFQEAAAsA&#10;AAAAAAAAAAAAAAAAHwEAAF9yZWxzLy5yZWxzUEsBAi0AFAAGAAgAAAAhAMDNW3PEAAAA3gAAAA8A&#10;AAAAAAAAAAAAAAAABwIAAGRycy9kb3ducmV2LnhtbFBLBQYAAAAAAwADALcAAAD4AgAAAAA=&#10;" filled="f" stroked="f">
                  <v:textbox style="mso-fit-shape-to-text:t" inset="0,0,0,0">
                    <w:txbxContent>
                      <w:p w14:paraId="64D6DD53" w14:textId="3EF62BF4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1331" o:spid="_x0000_s3971" style="position:absolute;visibility:visible;mso-wrap-style:square" from="24739,64096" to="43516,6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" strokecolor="#903" strokeweight="1pt"/>
                <v:line id="Line 1332" o:spid="_x0000_s3972" style="position:absolute;flip:x;visibility:visible;mso-wrap-style:square" from="42900,64096" to="43516,6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0P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TtLpGJ534hWQiwcAAAD//wMAUEsBAi0AFAAGAAgAAAAhANvh9svuAAAAhQEAABMAAAAAAAAA&#10;AAAAAAAAAAAAAFtDb250ZW50X1R5cGVzXS54bWxQSwECLQAUAAYACAAAACEAWvQsW78AAAAVAQAA&#10;CwAAAAAAAAAAAAAAAAAfAQAAX3JlbHMvLnJlbHNQSwECLQAUAAYACAAAACEA6KEtD8YAAADeAAAA&#10;DwAAAAAAAAAAAAAAAAAHAgAAZHJzL2Rvd25yZXYueG1sUEsFBgAAAAADAAMAtwAAAPoCAAAAAA==&#10;" strokecolor="#903" strokeweight="1pt"/>
                <v:line id="Line 1333" o:spid="_x0000_s3973" style="position:absolute;flip:x y;visibility:visible;mso-wrap-style:square" from="42900,63842" to="43516,6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" strokecolor="#903" strokeweight="1pt"/>
                <v:rect id="Rectangle 1334" o:spid="_x0000_s3974" style="position:absolute;left:30486;top:62909;width:82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pExAAAAN4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kK/y9Qp+76QrIHcvAAAA//8DAFBLAQItABQABgAIAAAAIQDb4fbL7gAAAIUBAAATAAAAAAAAAAAA&#10;AAAAAAAAAABbQ29udGVudF9UeXBlc10ueG1sUEsBAi0AFAAGAAgAAAAhAFr0LFu/AAAAFQEAAAsA&#10;AAAAAAAAAAAAAAAAHwEAAF9yZWxzLy5yZWxzUEsBAi0AFAAGAAgAAAAhACT8+kTEAAAA3gAAAA8A&#10;AAAAAAAAAAAAAAAABwIAAGRycy9kb3ducmV2LnhtbFBLBQYAAAAAAwADALcAAAD4AgAAAAA=&#10;" filled="f" stroked="f">
                  <v:textbox style="mso-fit-shape-to-text:t" inset="0,0,0,0">
                    <w:txbxContent>
                      <w:p w14:paraId="6C8B2C5E" w14:textId="41C7DE02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35" o:spid="_x0000_s3975" style="position:absolute;flip:x;visibility:visible;mso-wrap-style:square" from="18415,65906" to="24206,6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" strokecolor="#903" strokeweight="1pt"/>
                <v:line id="Line 1336" o:spid="_x0000_s3976" style="position:absolute;visibility:visible;mso-wrap-style:square" from="18415,65906" to="19037,6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" strokecolor="#903" strokeweight="1pt"/>
                <v:line id="Line 1337" o:spid="_x0000_s3977" style="position:absolute;flip:y;visibility:visible;mso-wrap-style:square" from="18415,65652" to="19037,6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" strokecolor="#903" strokeweight="1pt"/>
                <v:rect id="Rectangle 1338" o:spid="_x0000_s3978" style="position:absolute;left:18929;top:67716;width:94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xHxAAAAN4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7MV2/weyddAbn/AQAA//8DAFBLAQItABQABgAIAAAAIQDb4fbL7gAAAIUBAAATAAAAAAAAAAAA&#10;AAAAAAAAAABbQ29udGVudF9UeXBlc10ueG1sUEsBAi0AFAAGAAgAAAAhAFr0LFu/AAAAFQEAAAsA&#10;AAAAAAAAAAAAAAAAHwEAAF9yZWxzLy5yZWxzUEsBAi0AFAAGAAgAAAAhAFvH/EfEAAAA3gAAAA8A&#10;AAAAAAAAAAAAAAAABwIAAGRycy9kb3ducmV2LnhtbFBLBQYAAAAAAwADALcAAAD4AgAAAAA=&#10;" filled="f" stroked="f">
                  <v:textbox style="mso-fit-shape-to-text:t" inset="0,0,0,0">
                    <w:txbxContent>
                      <w:p w14:paraId="7A31397D" w14:textId="4D5C9A29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AnalysisForm</w:t>
                        </w:r>
                        <w:proofErr w:type="spellEnd"/>
                      </w:p>
                    </w:txbxContent>
                  </v:textbox>
                </v:rect>
                <v:line id="Line 1339" o:spid="_x0000_s3979" style="position:absolute;flip:x;visibility:visible;mso-wrap-style:square" from="11791,69615" to="17862,6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" strokecolor="#903" strokeweight="1pt"/>
                <v:line id="Line 1340" o:spid="_x0000_s3980" style="position:absolute;visibility:visible;mso-wrap-style:square" from="11791,69615" to="12414,6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" strokecolor="#903" strokeweight="1pt"/>
                <v:line id="Line 1341" o:spid="_x0000_s3981" style="position:absolute;flip:y;visibility:visible;mso-wrap-style:square" from="11791,69354" to="12414,6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" strokecolor="#903" strokeweight="1pt"/>
                <v:line id="Line 1342" o:spid="_x0000_s3982" style="position:absolute;visibility:visible;mso-wrap-style:square" from="24739,47053" to="30556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GX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lmaTeF+J14BufoDAAD//wMAUEsBAi0AFAAGAAgAAAAhANvh9svuAAAAhQEAABMAAAAAAAAA&#10;AAAAAAAAAAAAAFtDb250ZW50X1R5cGVzXS54bWxQSwECLQAUAAYACAAAACEAWvQsW78AAAAVAQAA&#10;CwAAAAAAAAAAAAAAAAAfAQAAX3JlbHMvLnJlbHNQSwECLQAUAAYACAAAACEANsoRl8YAAADeAAAA&#10;DwAAAAAAAAAAAAAAAAAHAgAAZHJzL2Rvd25yZXYueG1sUEsFBgAAAAADAAMAtwAAAPoCAAAAAA==&#10;" strokecolor="#903" strokeweight="1pt"/>
                <v:line id="Line 1343" o:spid="_x0000_s3983" style="position:absolute;flip:x;visibility:visible;mso-wrap-style:square" from="29933,47053" to="30556,4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" strokecolor="#903" strokeweight="1pt"/>
                <v:line id="Line 1344" o:spid="_x0000_s3984" style="position:absolute;flip:x y;visibility:visible;mso-wrap-style:square" from="29933,46793" to="30556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" strokecolor="#903" strokeweight="1pt"/>
                <v:rect id="Rectangle 1345" o:spid="_x0000_s3985" style="position:absolute;left:25139;top:45916;width:927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iNxAAAAN4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Ff5Zg1/d9IVkPtfAAAA//8DAFBLAQItABQABgAIAAAAIQDb4fbL7gAAAIUBAAATAAAAAAAAAAAA&#10;AAAAAAAAAABbQ29udGVudF9UeXBlc10ueG1sUEsBAi0AFAAGAAgAAAAhAFr0LFu/AAAAFQEAAAsA&#10;AAAAAAAAAAAAAAAAHwEAAF9yZWxzLy5yZWxzUEsBAi0AFAAGAAgAAAAhAGV5qI3EAAAA3gAAAA8A&#10;AAAAAAAAAAAAAAAABwIAAGRycy9kb3ducmV2LnhtbFBLBQYAAAAAAwADALcAAAD4AgAAAAA=&#10;" filled="f" stroked="f">
                  <v:textbox style="mso-fit-shape-to-text:t" inset="0,0,0,0">
                    <w:txbxContent>
                      <w:p w14:paraId="0E0EC842" w14:textId="77A9AF32" w:rsidR="00EE5C5D" w:rsidRDefault="00EE5C5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46" o:spid="_x0000_s3986" style="position:absolute;left:30575;top:47009;width:45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LGxgAAAN4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TtLZFP7uxCsgV78AAAD//wMAUEsBAi0AFAAGAAgAAAAhANvh9svuAAAAhQEAABMAAAAAAAAA&#10;AAAAAAAAAAAAAFtDb250ZW50X1R5cGVzXS54bWxQSwECLQAUAAYACAAAACEAWvQsW78AAAAVAQAA&#10;CwAAAAAAAAAAAAAAAAAfAQAAX3JlbHMvLnJlbHNQSwECLQAUAAYACAAAACEAT16yxsYAAADeAAAA&#10;DwAAAAAAAAAAAAAAAAAHAgAAZHJzL2Rvd25yZXYueG1sUEsFBgAAAAADAAMAtwAAAPoCAAAAAA==&#10;" strokecolor="#903" strokeweight="1pt"/>
                <w10:wrap anchorx="margin"/>
              </v:group>
            </w:pict>
          </mc:Fallback>
        </mc:AlternateContent>
      </w:r>
    </w:p>
    <w:p w14:paraId="2712987C" w14:textId="0F709727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637F4B" w14:textId="1D174F11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410B88" w14:textId="34641768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E2B0B1" w14:textId="59A1742E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F2E88C" w14:textId="7ED0028B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CFE9DD6" w14:textId="1EF9E0A7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32C2C33" w14:textId="00A88FF3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DA714A6" w14:textId="6DD0070F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ABBF30" w14:textId="37D26E47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DD6B78" w14:textId="2F708D9F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F5DAFE" w14:textId="71DEE7A9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6A30BD" w14:textId="77DC7D53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C0E1F8" w14:textId="62A9DB02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943B57E" w14:textId="25966D7B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F2BED5" w14:textId="798FBF3A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A809B6" w14:textId="3B89457D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C3B92FF" w14:textId="3482F829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F77073A" w14:textId="345CF6BD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72931D" w14:textId="5F82B34C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255CE0" w14:textId="1868D74B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B3D8BF5" w14:textId="1E565C47" w:rsidR="000934FB" w:rsidRDefault="000934FB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1EE0A3" w14:textId="5414832C" w:rsidR="00EE5C5D" w:rsidRDefault="00EE5C5D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F91975" w14:textId="77777777" w:rsidR="00EE5C5D" w:rsidRDefault="00EE5C5D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74246A" w14:textId="59EDF724" w:rsidR="000934FB" w:rsidRPr="000934FB" w:rsidRDefault="000934FB" w:rsidP="000934F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 w:rsidR="00EE5C5D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3106A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694AFE">
        <w:rPr>
          <w:rFonts w:ascii="TH SarabunPSK" w:hAnsi="TH SarabunPSK" w:cs="TH SarabunPSK"/>
          <w:sz w:val="32"/>
          <w:szCs w:val="32"/>
        </w:rPr>
        <w:t>List all reques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405527" w14:textId="79AB8421" w:rsidR="007E1394" w:rsidRDefault="007E1394" w:rsidP="003106A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63BEFDD" w14:textId="77777777" w:rsidR="00936911" w:rsidRDefault="00936911" w:rsidP="00E6308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413F861" w14:textId="35BB4A72" w:rsidR="00936911" w:rsidRDefault="00BD29EC" w:rsidP="00E6308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84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D23BF91" wp14:editId="0F791ACF">
            <wp:extent cx="4298177" cy="4943836"/>
            <wp:effectExtent l="0" t="0" r="0" b="0"/>
            <wp:docPr id="11867" name="รูปภาพ 1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2789" r="21612" b="22207"/>
                    <a:stretch/>
                  </pic:blipFill>
                  <pic:spPr bwMode="auto">
                    <a:xfrm>
                      <a:off x="0" y="0"/>
                      <a:ext cx="4298930" cy="49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2374" w14:textId="3EC59B32" w:rsidR="007C1CDB" w:rsidRDefault="003106A1" w:rsidP="00936911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694AFE">
        <w:rPr>
          <w:rFonts w:ascii="TH SarabunPSK" w:hAnsi="TH SarabunPSK" w:cs="TH SarabunPSK"/>
          <w:sz w:val="32"/>
          <w:szCs w:val="32"/>
        </w:rPr>
        <w:t>List all reques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01E678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5B9AFF0" wp14:editId="327C3011">
            <wp:extent cx="4566075" cy="5217639"/>
            <wp:effectExtent l="0" t="0" r="6350" b="254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50" cy="52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4E75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158F35" w14:textId="2FF8EE41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3106A1"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3D9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10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Fill a change request form</w:t>
      </w:r>
    </w:p>
    <w:p w14:paraId="1523C0A5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A24300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DEF117" w14:textId="2CAF7DF2" w:rsidR="007C1CDB" w:rsidRDefault="00294565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13024" behindDoc="0" locked="0" layoutInCell="1" allowOverlap="1" wp14:anchorId="12640183" wp14:editId="6E80798B">
                <wp:simplePos x="0" y="0"/>
                <wp:positionH relativeFrom="column">
                  <wp:posOffset>1339850</wp:posOffset>
                </wp:positionH>
                <wp:positionV relativeFrom="paragraph">
                  <wp:posOffset>-197482</wp:posOffset>
                </wp:positionV>
                <wp:extent cx="4707255" cy="8863330"/>
                <wp:effectExtent l="0" t="0" r="0" b="0"/>
                <wp:wrapNone/>
                <wp:docPr id="23423" name="Canvas 23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268" name="Line 1350"/>
                        <wps:cNvCnPr>
                          <a:cxnSpLocks noChangeShapeType="1"/>
                        </wps:cNvCnPr>
                        <wps:spPr bwMode="auto">
                          <a:xfrm>
                            <a:off x="1350946" y="6906089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9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1633521" y="6906089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0" name="Line 1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851" y="6962604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1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1352851" y="6962604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2" name="Line 1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2851" y="6934029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3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1435401" y="6749244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71A6" w14:textId="25E9F219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74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86080" y="795655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36F20" w14:textId="6BA1FFBA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75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553720" y="993775"/>
                            <a:ext cx="0" cy="6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276" name="Group 1362"/>
                        <wpg:cNvGrpSpPr>
                          <a:grpSpLocks/>
                        </wpg:cNvGrpSpPr>
                        <wpg:grpSpPr bwMode="auto">
                          <a:xfrm>
                            <a:off x="452120" y="457200"/>
                            <a:ext cx="203835" cy="280035"/>
                            <a:chOff x="712" y="720"/>
                            <a:chExt cx="321" cy="441"/>
                          </a:xfrm>
                        </wpg:grpSpPr>
                        <wps:wsp>
                          <wps:cNvPr id="23277" name="Oval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" y="720"/>
                              <a:ext cx="147" cy="14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8" name="Line 1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" y="864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9" name="Line 1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903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80" name="Freeform 1361"/>
                          <wps:cNvSpPr>
                            <a:spLocks/>
                          </wps:cNvSpPr>
                          <wps:spPr bwMode="auto">
                            <a:xfrm>
                              <a:off x="712" y="1001"/>
                              <a:ext cx="321" cy="16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281" name="Group 1367"/>
                        <wpg:cNvGrpSpPr>
                          <a:grpSpLocks/>
                        </wpg:cNvGrpSpPr>
                        <wpg:grpSpPr bwMode="auto">
                          <a:xfrm>
                            <a:off x="452120" y="457200"/>
                            <a:ext cx="203835" cy="280035"/>
                            <a:chOff x="712" y="720"/>
                            <a:chExt cx="321" cy="441"/>
                          </a:xfrm>
                        </wpg:grpSpPr>
                        <wps:wsp>
                          <wps:cNvPr id="23282" name="Oval 1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" y="720"/>
                              <a:ext cx="147" cy="14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3" name="Line 1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" y="864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84" name="Line 1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903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85" name="Freeform 1366"/>
                          <wps:cNvSpPr>
                            <a:spLocks/>
                          </wps:cNvSpPr>
                          <wps:spPr bwMode="auto">
                            <a:xfrm>
                              <a:off x="712" y="1001"/>
                              <a:ext cx="321" cy="16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286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386080" y="795655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A77E5" w14:textId="34FC0EF0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87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526415" y="1115060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8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526415" y="3578860"/>
                            <a:ext cx="4953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9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526415" y="1115060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0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526415" y="3578860"/>
                            <a:ext cx="4953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1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751840" y="797560"/>
                            <a:ext cx="1143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AB22C" w14:textId="2FFD1739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a chang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92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307465" y="993775"/>
                            <a:ext cx="0" cy="67677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293" name="Group 1378"/>
                        <wpg:cNvGrpSpPr>
                          <a:grpSpLocks/>
                        </wpg:cNvGrpSpPr>
                        <wpg:grpSpPr bwMode="auto">
                          <a:xfrm>
                            <a:off x="1104265" y="473075"/>
                            <a:ext cx="408940" cy="266065"/>
                            <a:chOff x="1739" y="745"/>
                            <a:chExt cx="644" cy="419"/>
                          </a:xfrm>
                        </wpg:grpSpPr>
                        <wps:wsp>
                          <wps:cNvPr id="23294" name="Oval 1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745"/>
                              <a:ext cx="430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5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9" y="844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96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955"/>
                              <a:ext cx="21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297" name="Group 1382"/>
                        <wpg:cNvGrpSpPr>
                          <a:grpSpLocks/>
                        </wpg:cNvGrpSpPr>
                        <wpg:grpSpPr bwMode="auto">
                          <a:xfrm>
                            <a:off x="1104265" y="473075"/>
                            <a:ext cx="408940" cy="266065"/>
                            <a:chOff x="1739" y="745"/>
                            <a:chExt cx="644" cy="419"/>
                          </a:xfrm>
                        </wpg:grpSpPr>
                        <wps:wsp>
                          <wps:cNvPr id="23298" name="Oval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745"/>
                              <a:ext cx="430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9" name="Line 1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9" y="844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00" name="Line 1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955"/>
                              <a:ext cx="21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01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751840" y="797560"/>
                            <a:ext cx="1143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9F47" w14:textId="27D58562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a chang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0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280160" y="1115060"/>
                            <a:ext cx="49530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3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280160" y="3276247"/>
                            <a:ext cx="4953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4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1280160" y="3578860"/>
                            <a:ext cx="4953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5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1280160" y="4514215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6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293161" y="6906724"/>
                            <a:ext cx="4953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7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276349" y="7466291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8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280160" y="1115060"/>
                            <a:ext cx="49530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9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280160" y="3276247"/>
                            <a:ext cx="4953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0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280160" y="3578860"/>
                            <a:ext cx="4953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1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280160" y="4514215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1293161" y="6906724"/>
                            <a:ext cx="4953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3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1276349" y="7466291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914525" y="765810"/>
                            <a:ext cx="771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698B3" w14:textId="77182EA6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15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2065020" y="85979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1331C" w14:textId="3E3DFAA3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16" name="Line 1398"/>
                        <wps:cNvCnPr>
                          <a:cxnSpLocks noChangeShapeType="1"/>
                        </wps:cNvCnPr>
                        <wps:spPr bwMode="auto">
                          <a:xfrm>
                            <a:off x="2302510" y="963930"/>
                            <a:ext cx="0" cy="68056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17" name="Group 1402"/>
                        <wpg:cNvGrpSpPr>
                          <a:grpSpLocks/>
                        </wpg:cNvGrpSpPr>
                        <wpg:grpSpPr bwMode="auto">
                          <a:xfrm>
                            <a:off x="2167255" y="421005"/>
                            <a:ext cx="272415" cy="285750"/>
                            <a:chOff x="3413" y="663"/>
                            <a:chExt cx="429" cy="450"/>
                          </a:xfrm>
                        </wpg:grpSpPr>
                        <wps:wsp>
                          <wps:cNvPr id="23318" name="Oval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3" y="698"/>
                              <a:ext cx="429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9" name="Line 14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3" y="663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0" name="Line 14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4" y="702"/>
                              <a:ext cx="93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321" name="Group 1406"/>
                        <wpg:cNvGrpSpPr>
                          <a:grpSpLocks/>
                        </wpg:cNvGrpSpPr>
                        <wpg:grpSpPr bwMode="auto">
                          <a:xfrm>
                            <a:off x="2167255" y="421005"/>
                            <a:ext cx="272415" cy="285750"/>
                            <a:chOff x="3413" y="663"/>
                            <a:chExt cx="429" cy="450"/>
                          </a:xfrm>
                        </wpg:grpSpPr>
                        <wps:wsp>
                          <wps:cNvPr id="23322" name="Oval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3" y="698"/>
                              <a:ext cx="429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3" name="Line 14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3" y="663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4" name="Line 14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4" y="702"/>
                              <a:ext cx="93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25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1914525" y="765810"/>
                            <a:ext cx="771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D057D" w14:textId="5CA77488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26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2065020" y="85979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6C630" w14:textId="246E31EE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28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2275205" y="4514215"/>
                            <a:ext cx="49530" cy="148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9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2271394" y="7466291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0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2275205" y="1718945"/>
                            <a:ext cx="45719" cy="1643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1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2275205" y="4514215"/>
                            <a:ext cx="49530" cy="148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2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2271394" y="7466291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3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2698115" y="737235"/>
                            <a:ext cx="771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B9127" w14:textId="224DA0CD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34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2950845" y="83185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1F5A8" w14:textId="640DF387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35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33450"/>
                            <a:ext cx="0" cy="6852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36" name="Group 1420"/>
                        <wpg:cNvGrpSpPr>
                          <a:grpSpLocks/>
                        </wpg:cNvGrpSpPr>
                        <wpg:grpSpPr bwMode="auto">
                          <a:xfrm>
                            <a:off x="2952750" y="413385"/>
                            <a:ext cx="267335" cy="264795"/>
                            <a:chOff x="4650" y="651"/>
                            <a:chExt cx="421" cy="417"/>
                          </a:xfrm>
                        </wpg:grpSpPr>
                        <wps:wsp>
                          <wps:cNvPr id="23337" name="Oval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651"/>
                              <a:ext cx="419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8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" y="1068"/>
                              <a:ext cx="4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339" name="Group 1423"/>
                        <wpg:cNvGrpSpPr>
                          <a:grpSpLocks/>
                        </wpg:cNvGrpSpPr>
                        <wpg:grpSpPr bwMode="auto">
                          <a:xfrm>
                            <a:off x="2952750" y="413385"/>
                            <a:ext cx="267335" cy="264795"/>
                            <a:chOff x="4650" y="651"/>
                            <a:chExt cx="421" cy="417"/>
                          </a:xfrm>
                        </wpg:grpSpPr>
                        <wps:wsp>
                          <wps:cNvPr id="23340" name="Oval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651"/>
                              <a:ext cx="419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1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" y="1068"/>
                              <a:ext cx="4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42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2698115" y="737235"/>
                            <a:ext cx="771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4ED58" w14:textId="7B8577F3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Fill a chang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43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2950845" y="83185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61B8D" w14:textId="137AFC10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44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3050540" y="2306426"/>
                            <a:ext cx="49530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5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3058795" y="5238750"/>
                            <a:ext cx="4953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6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3050540" y="2306426"/>
                            <a:ext cx="49530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7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3058795" y="5238750"/>
                            <a:ext cx="4953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8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3469005" y="73723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9BD61" w14:textId="5B8385B3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49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3839845" y="933450"/>
                            <a:ext cx="0" cy="6852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50" name="Group 1435"/>
                        <wpg:cNvGrpSpPr>
                          <a:grpSpLocks/>
                        </wpg:cNvGrpSpPr>
                        <wpg:grpSpPr bwMode="auto">
                          <a:xfrm>
                            <a:off x="3636645" y="412750"/>
                            <a:ext cx="408940" cy="266065"/>
                            <a:chOff x="5727" y="650"/>
                            <a:chExt cx="644" cy="419"/>
                          </a:xfrm>
                        </wpg:grpSpPr>
                        <wps:wsp>
                          <wps:cNvPr id="23351" name="Oval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1" y="650"/>
                              <a:ext cx="430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2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7" y="74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53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8" y="860"/>
                              <a:ext cx="21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354" name="Group 1439"/>
                        <wpg:cNvGrpSpPr>
                          <a:grpSpLocks/>
                        </wpg:cNvGrpSpPr>
                        <wpg:grpSpPr bwMode="auto">
                          <a:xfrm>
                            <a:off x="3636645" y="412750"/>
                            <a:ext cx="408940" cy="266065"/>
                            <a:chOff x="5727" y="650"/>
                            <a:chExt cx="644" cy="419"/>
                          </a:xfrm>
                        </wpg:grpSpPr>
                        <wps:wsp>
                          <wps:cNvPr id="23355" name="Oval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1" y="650"/>
                              <a:ext cx="430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6" name="Line 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7" y="74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57" name="Line 1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8" y="860"/>
                              <a:ext cx="21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58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3469005" y="73723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DE43" w14:textId="6907C115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59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3812540" y="5842000"/>
                            <a:ext cx="4953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3812540" y="5842000"/>
                            <a:ext cx="4953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582295" y="1114425"/>
                            <a:ext cx="695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2" name="Line 14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9675" y="111442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3" name="Line 14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9675" y="108648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4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744220" y="98425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389D2" w14:textId="7DF8F034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65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582295" y="3578225"/>
                            <a:ext cx="695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6" name="Line 14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9675" y="357822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7" name="Line 14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9675" y="355028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8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702945" y="3448050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E1AA2" w14:textId="4C253117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69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1337945" y="4091305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1620520" y="409130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1" name="Line 1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9850" y="4147820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2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1339850" y="414782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3" name="Line 1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9850" y="411924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4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400175" y="3961130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72C69" w14:textId="6C3B29CA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75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1336040" y="4513580"/>
                            <a:ext cx="936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6" name="Line 1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4720" y="451358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7" name="Line 1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4720" y="448564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8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1452880" y="4383405"/>
                            <a:ext cx="741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C5BB" w14:textId="3D802891" w:rsidR="00294565" w:rsidRDefault="0029456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79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1336040" y="1718310"/>
                            <a:ext cx="936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0" name="Line 1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4720" y="171831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1" name="Line 14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4720" y="168973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2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1394460" y="1590040"/>
                            <a:ext cx="859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F969" w14:textId="31BC00DD" w:rsidR="00294565" w:rsidRDefault="0029456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83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2339975" y="1937626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4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2622550" y="1937626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5" name="Line 1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1880" y="1994141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6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2341880" y="1994141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7" name="Line 14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1880" y="1966201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8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2392680" y="1824596"/>
                            <a:ext cx="1037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14B2D" w14:textId="220C08ED" w:rsidR="00294565" w:rsidRDefault="00294565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ServiceRequestForm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89" name="Line 14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945" y="3276247"/>
                            <a:ext cx="934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0" name="Line 1472"/>
                        <wps:cNvCnPr>
                          <a:cxnSpLocks noChangeShapeType="1"/>
                        </wps:cNvCnPr>
                        <wps:spPr bwMode="auto">
                          <a:xfrm>
                            <a:off x="1337945" y="3275612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1" name="Line 14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7945" y="3247037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2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1204754" y="3120673"/>
                            <a:ext cx="98107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B61B1" w14:textId="3696EADC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393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2332990" y="4845685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4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2615565" y="484568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5" name="Line 1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4895" y="4902200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6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2334895" y="490220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7" name="Line 1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4895" y="4873625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8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2470150" y="4728845"/>
                            <a:ext cx="686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F8AA" w14:textId="5B6357BA" w:rsidR="00294565" w:rsidRDefault="0029456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changerequestf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99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2331085" y="5238115"/>
                            <a:ext cx="725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0" name="Line 1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8310" y="523811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1" name="Line 14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8310" y="520954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2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2394585" y="5058410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E7EDF" w14:textId="00E9F871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ser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03" name="Line 14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2990" y="5598160"/>
                            <a:ext cx="723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4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2332990" y="559816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5" name="Line 1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2990" y="5569585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6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2536190" y="546798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EF710" w14:textId="75ACE775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07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2322830" y="2305791"/>
                            <a:ext cx="725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8" name="Lin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0055" y="2305791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9" name="Line 14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0055" y="2277851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0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2384425" y="2147676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CECDB" w14:textId="1F97B432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11" name="Line 1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4735" y="2818871"/>
                            <a:ext cx="723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2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2324735" y="2818871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3" name="Line 1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4735" y="2790296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4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2512695" y="2688696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02819" w14:textId="0CA27EEA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15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2331085" y="5837555"/>
                            <a:ext cx="1478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6" name="Line 14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2055" y="583755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7" name="Line 14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42055" y="580898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8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2641600" y="5707380"/>
                            <a:ext cx="894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0DB31" w14:textId="2E7039BA" w:rsidR="00294565" w:rsidRDefault="0029456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19" name="Line 15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4134" y="7459941"/>
                            <a:ext cx="934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0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1334134" y="7459941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1" name="Line 1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4134" y="7432001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2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1466214" y="7329766"/>
                            <a:ext cx="699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3B706" w14:textId="547A4B52" w:rsidR="00294565" w:rsidRDefault="00294565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insert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0183" id="Canvas 23423" o:spid="_x0000_s3987" editas="canvas" style="position:absolute;left:0;text-align:left;margin-left:105.5pt;margin-top:-15.55pt;width:370.65pt;height:697.9pt;z-index:251713024" coordsize="47072,8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">
                <v:shape id="_x0000_s3988" type="#_x0000_t75" style="position:absolute;width:47072;height:88633;visibility:visible;mso-wrap-style:square">
                  <v:fill o:detectmouseclick="t"/>
                  <v:path o:connecttype="none"/>
                </v:shape>
                <v:line id="Line 1350" o:spid="_x0000_s3989" style="position:absolute;visibility:visible;mso-wrap-style:square" from="13509,69060" to="16335,6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" strokecolor="#903" strokeweight="1pt"/>
                <v:line id="Line 1351" o:spid="_x0000_s3990" style="position:absolute;visibility:visible;mso-wrap-style:square" from="16335,69060" to="16335,6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" strokecolor="#903" strokeweight="1pt"/>
                <v:line id="Line 1352" o:spid="_x0000_s3991" style="position:absolute;flip:x;visibility:visible;mso-wrap-style:square" from="13528,69626" to="16335,6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" strokecolor="#903" strokeweight="1pt"/>
                <v:line id="Line 1353" o:spid="_x0000_s3992" style="position:absolute;visibility:visible;mso-wrap-style:square" from="13528,69626" to="14207,6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dK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Xs6HcPfnXgF5OoXAAD//wMAUEsBAi0AFAAGAAgAAAAhANvh9svuAAAAhQEAABMAAAAAAAAA&#10;AAAAAAAAAAAAAFtDb250ZW50X1R5cGVzXS54bWxQSwECLQAUAAYACAAAACEAWvQsW78AAAAVAQAA&#10;CwAAAAAAAAAAAAAAAAAfAQAAX3JlbHMvLnJlbHNQSwECLQAUAAYACAAAACEAsxOHSsYAAADeAAAA&#10;DwAAAAAAAAAAAAAAAAAHAgAAZHJzL2Rvd25yZXYueG1sUEsFBgAAAAADAAMAtwAAAPoCAAAAAA==&#10;" strokecolor="#903" strokeweight="1pt"/>
                <v:line id="Line 1354" o:spid="_x0000_s3993" style="position:absolute;flip:y;visibility:visible;mso-wrap-style:square" from="13528,69340" to="14207,6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" strokecolor="#903" strokeweight="1pt"/>
                <v:rect id="Rectangle 1355" o:spid="_x0000_s3994" style="position:absolute;left:14354;top:67492;width:491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YkxAAAAN4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Ff5+wp+76QrIHcvAAAA//8DAFBLAQItABQABgAIAAAAIQDb4fbL7gAAAIUBAAATAAAAAAAAAAAA&#10;AAAAAAAAAABbQ29udGVudF9UeXBlc10ueG1sUEsBAi0AFAAGAAgAAAAhAFr0LFu/AAAAFQEAAAsA&#10;AAAAAAAAAAAAAAAAHwEAAF9yZWxzLy5yZWxzUEsBAi0AFAAGAAgAAAAhAG9JpiTEAAAA3gAAAA8A&#10;AAAAAAAAAAAAAAAABwIAAGRycy9kb3ducmV2LnhtbFBLBQYAAAAAAwADALcAAAD4AgAAAAA=&#10;" filled="f" stroked="f">
                  <v:textbox style="mso-fit-shape-to-text:t" inset="0,0,0,0">
                    <w:txbxContent>
                      <w:p w14:paraId="7A9771A6" w14:textId="25E9F219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1356" o:spid="_x0000_s3995" style="position:absolute;left:3860;top:7956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5QxAAAAN4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b7M31bweyddAbn/AQAA//8DAFBLAQItABQABgAIAAAAIQDb4fbL7gAAAIUBAAATAAAAAAAAAAAA&#10;AAAAAAAAAABbQ29udGVudF9UeXBlc10ueG1sUEsBAi0AFAAGAAgAAAAhAFr0LFu/AAAAFQEAAAsA&#10;AAAAAAAAAAAAAAAAHwEAAF9yZWxzLy5yZWxzUEsBAi0AFAAGAAgAAAAhAOCgPlDEAAAA3gAAAA8A&#10;AAAAAAAAAAAAAAAABwIAAGRycy9kb3ducmV2LnhtbFBLBQYAAAAAAwADALcAAAD4AgAAAAA=&#10;" filled="f" stroked="f">
                  <v:textbox style="mso-fit-shape-to-text:t" inset="0,0,0,0">
                    <w:txbxContent>
                      <w:p w14:paraId="19336F20" w14:textId="6BA1FFBA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357" o:spid="_x0000_s3996" style="position:absolute;visibility:visible;mso-wrap-style:square" from="5537,9937" to="5537,7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" strokeweight="1pt">
                  <v:stroke dashstyle="3 1"/>
                </v:line>
                <v:group id="Group 1362" o:spid="_x0000_s3997" style="position:absolute;left:4521;top:4572;width:2038;height:2800" coordorigin="712,720" coordsize="3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">
                  <v:oval id="Oval 1358" o:spid="_x0000_s3998" style="position:absolute;left:802;top:720;width:147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" filled="f" strokecolor="#903" strokeweight="1pt"/>
                  <v:line id="Line 1359" o:spid="_x0000_s3999" style="position:absolute;visibility:visible;mso-wrap-style:square" from="872,864" to="872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" strokecolor="#903" strokeweight="1pt"/>
                  <v:line id="Line 1360" o:spid="_x0000_s4000" style="position:absolute;visibility:visible;mso-wrap-style:square" from="757,903" to="988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" strokecolor="#903" strokeweight="1pt"/>
                  <v:shape id="Freeform 1361" o:spid="_x0000_s4001" style="position:absolute;left:712;top:1001;width:321;height:16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" path="m,54l54,r54,54e" filled="f" strokecolor="#903" strokeweight="1pt">
                    <v:path arrowok="t" o:connecttype="custom" o:connectlocs="0,160;161,0;321,160" o:connectangles="0,0,0"/>
                  </v:shape>
                </v:group>
                <v:group id="Group 1367" o:spid="_x0000_s4002" style="position:absolute;left:4521;top:4572;width:2038;height:2800" coordorigin="712,720" coordsize="3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hHxgAAAN4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bMY3jfCVdALn8BAAD//wMAUEsBAi0AFAAGAAgAAAAhANvh9svuAAAAhQEAABMAAAAAAAAA&#10;AAAAAAAAAAAAAFtDb250ZW50X1R5cGVzXS54bWxQSwECLQAUAAYACAAAACEAWvQsW78AAAAVAQAA&#10;CwAAAAAAAAAAAAAAAAAfAQAAX3JlbHMvLnJlbHNQSwECLQAUAAYACAAAACEAxAgoR8YAAADeAAAA&#10;DwAAAAAAAAAAAAAAAAAHAgAAZHJzL2Rvd25yZXYueG1sUEsFBgAAAAADAAMAtwAAAPoCAAAAAA==&#10;">
                  <v:oval id="Oval 1363" o:spid="_x0000_s4003" style="position:absolute;left:802;top:720;width:147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" filled="f" strokecolor="#903" strokeweight="1pt"/>
                  <v:line id="Line 1364" o:spid="_x0000_s4004" style="position:absolute;visibility:visible;mso-wrap-style:square" from="872,864" to="872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" strokecolor="#903" strokeweight="1pt"/>
                  <v:line id="Line 1365" o:spid="_x0000_s4005" style="position:absolute;visibility:visible;mso-wrap-style:square" from="757,903" to="988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" strokecolor="#903" strokeweight="1pt"/>
                  <v:shape id="Freeform 1366" o:spid="_x0000_s4006" style="position:absolute;left:712;top:1001;width:321;height:16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" path="m,54l54,r54,54e" filled="f" strokecolor="#903" strokeweight="1pt">
                    <v:path arrowok="t" o:connecttype="custom" o:connectlocs="0,160;161,0;321,160" o:connectangles="0,0,0"/>
                  </v:shape>
                </v:group>
                <v:rect id="Rectangle 1368" o:spid="_x0000_s4007" style="position:absolute;left:3860;top:7956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3WbxAAAAN4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kK/yYg2vO+kKyO0vAAAA//8DAFBLAQItABQABgAIAAAAIQDb4fbL7gAAAIUBAAATAAAAAAAAAAAA&#10;AAAAAAAAAABbQ29udGVudF9UeXBlc10ueG1sUEsBAi0AFAAGAAgAAAAhAFr0LFu/AAAAFQEAAAsA&#10;AAAAAAAAAAAAAAAAHwEAAF9yZWxzLy5yZWxzUEsBAi0AFAAGAAgAAAAhAErrdZvEAAAA3gAAAA8A&#10;AAAAAAAAAAAAAAAABwIAAGRycy9kb3ducmV2LnhtbFBLBQYAAAAAAwADALcAAAD4AgAAAAA=&#10;" filled="f" stroked="f">
                  <v:textbox style="mso-fit-shape-to-text:t" inset="0,0,0,0">
                    <w:txbxContent>
                      <w:p w14:paraId="5D0A77E5" w14:textId="34FC0EF0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369" o:spid="_x0000_s4008" style="position:absolute;left:5264;top:11150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" strokecolor="#903" strokeweight="1pt"/>
                <v:rect id="Rectangle 1370" o:spid="_x0000_s4009" style="position:absolute;left:5264;top:35788;width:4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" strokecolor="#903" strokeweight="1pt"/>
                <v:rect id="Rectangle 1371" o:spid="_x0000_s4010" style="position:absolute;left:5264;top:11150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" strokecolor="#903" strokeweight="1pt"/>
                <v:rect id="Rectangle 1372" o:spid="_x0000_s4011" style="position:absolute;left:5264;top:35788;width:4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" strokecolor="#903" strokeweight="1pt"/>
                <v:rect id="Rectangle 1373" o:spid="_x0000_s4012" style="position:absolute;left:7518;top:7975;width:11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3syxAAAAN4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5Kv8fQl/d9IVkPtfAAAA//8DAFBLAQItABQABgAIAAAAIQDb4fbL7gAAAIUBAAATAAAAAAAAAAAA&#10;AAAAAAAAAABbQ29udGVudF9UeXBlc10ueG1sUEsBAi0AFAAGAAgAAAAhAFr0LFu/AAAAFQEAAAsA&#10;AAAAAAAAAAAAAAAAHwEAAF9yZWxzLy5yZWxzUEsBAi0AFAAGAAgAAAAhAEDbezLEAAAA3gAAAA8A&#10;AAAAAAAAAAAAAAAABwIAAGRycy9kb3ducmV2LnhtbFBLBQYAAAAAAwADALcAAAD4AgAAAAA=&#10;" filled="f" stroked="f">
                  <v:textbox style="mso-fit-shape-to-text:t" inset="0,0,0,0">
                    <w:txbxContent>
                      <w:p w14:paraId="7DFAB22C" w14:textId="2FFD1739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a change request form Page</w:t>
                        </w:r>
                      </w:p>
                    </w:txbxContent>
                  </v:textbox>
                </v:rect>
                <v:line id="Line 1374" o:spid="_x0000_s4013" style="position:absolute;visibility:visible;mso-wrap-style:square" from="13074,9937" to="13074,7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" strokeweight="1pt">
                  <v:stroke dashstyle="3 1"/>
                </v:line>
                <v:group id="Group 1378" o:spid="_x0000_s4014" style="position:absolute;left:11042;top:4730;width:4090;height:2661" coordorigin="1739,745" coordsize="64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">
                  <v:oval id="Oval 1375" o:spid="_x0000_s4015" style="position:absolute;left:1953;top:745;width:4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" fillcolor="#ffc" strokecolor="#1f1a17" strokeweight="1pt"/>
                  <v:line id="Line 1376" o:spid="_x0000_s4016" style="position:absolute;visibility:visible;mso-wrap-style:square" from="1739,844" to="1739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" strokecolor="#1f1a17" strokeweight="1pt"/>
                  <v:line id="Line 1377" o:spid="_x0000_s4017" style="position:absolute;visibility:visible;mso-wrap-style:square" from="1740,955" to="1953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" strokecolor="#1f1a17" strokeweight="1pt"/>
                </v:group>
                <v:group id="Group 1382" o:spid="_x0000_s4018" style="position:absolute;left:11042;top:4730;width:4090;height:2661" coordorigin="1739,745" coordsize="64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">
                  <v:oval id="Oval 1379" o:spid="_x0000_s4019" style="position:absolute;left:1953;top:745;width:4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" fillcolor="#ffc" strokecolor="#1f1a17" strokeweight="1pt"/>
                  <v:line id="Line 1380" o:spid="_x0000_s4020" style="position:absolute;visibility:visible;mso-wrap-style:square" from="1739,844" to="1739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" strokecolor="#1f1a17" strokeweight="1pt"/>
                  <v:line id="Line 1381" o:spid="_x0000_s4021" style="position:absolute;visibility:visible;mso-wrap-style:square" from="1740,955" to="1953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" strokecolor="#1f1a17" strokeweight="1pt"/>
                </v:group>
                <v:rect id="Rectangle 1383" o:spid="_x0000_s4022" style="position:absolute;left:7518;top:7975;width:11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" filled="f" stroked="f">
                  <v:textbox style="mso-fit-shape-to-text:t" inset="0,0,0,0">
                    <w:txbxContent>
                      <w:p w14:paraId="5FA79F47" w14:textId="27D58562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a change request form Page</w:t>
                        </w:r>
                      </w:p>
                    </w:txbxContent>
                  </v:textbox>
                </v:rect>
                <v:rect id="Rectangle 1384" o:spid="_x0000_s4023" style="position:absolute;left:12801;top:11150;width:495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CPxgAAAN4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pPN5ksLvnXgF5PoHAAD//wMAUEsBAi0AFAAGAAgAAAAhANvh9svuAAAAhQEAABMAAAAAAAAA&#10;AAAAAAAAAAAAAFtDb250ZW50X1R5cGVzXS54bWxQSwECLQAUAAYACAAAACEAWvQsW78AAAAVAQAA&#10;CwAAAAAAAAAAAAAAAAAfAQAAX3JlbHMvLnJlbHNQSwECLQAUAAYACAAAACEAa4nAj8YAAADeAAAA&#10;DwAAAAAAAAAAAAAAAAAHAgAAZHJzL2Rvd25yZXYueG1sUEsFBgAAAAADAAMAtwAAAPoCAAAAAA==&#10;" strokecolor="#903" strokeweight="1pt"/>
                <v:rect id="Rectangle 1385" o:spid="_x0000_s4024" style="position:absolute;left:12801;top:32762;width:4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" strokecolor="#903" strokeweight="1pt"/>
                <v:rect id="Rectangle 1386" o:spid="_x0000_s4025" style="position:absolute;left:12801;top:35788;width:495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1gxgAAAN4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ONxMoHHnXgF5OwOAAD//wMAUEsBAi0AFAAGAAgAAAAhANvh9svuAAAAhQEAABMAAAAAAAAA&#10;AAAAAAAAAAAAAFtDb250ZW50X1R5cGVzXS54bWxQSwECLQAUAAYACAAAACEAWvQsW78AAAAVAQAA&#10;CwAAAAAAAAAAAAAAAAAfAQAAX3JlbHMvLnJlbHNQSwECLQAUAAYACAAAACEAiyz9YMYAAADeAAAA&#10;DwAAAAAAAAAAAAAAAAAHAgAAZHJzL2Rvd25yZXYueG1sUEsFBgAAAAADAAMAtwAAAPoCAAAAAA==&#10;" strokecolor="#903" strokeweight="1pt"/>
                <v:rect id="Rectangle 1387" o:spid="_x0000_s4026" style="position:absolute;left:12801;top:45142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j7xgAAAN4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aQTqfJDP7uxCsgV78AAAD//wMAUEsBAi0AFAAGAAgAAAAhANvh9svuAAAAhQEAABMAAAAAAAAA&#10;AAAAAAAAAAAAAFtDb250ZW50X1R5cGVzXS54bWxQSwECLQAUAAYACAAAACEAWvQsW78AAAAVAQAA&#10;CwAAAAAAAAAAAAAAAAAfAQAAX3JlbHMvLnJlbHNQSwECLQAUAAYACAAAACEA5GBY+8YAAADeAAAA&#10;DwAAAAAAAAAAAAAAAAAHAgAAZHJzL2Rvd25yZXYueG1sUEsFBgAAAAADAAMAtwAAAPoCAAAAAA==&#10;" strokecolor="#903" strokeweight="1pt"/>
                <v:rect id="Rectangle 1388" o:spid="_x0000_s4027" style="position:absolute;left:12931;top:69067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aMxgAAAN4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aQTqfJDP7uxCsgV78AAAD//wMAUEsBAi0AFAAGAAgAAAAhANvh9svuAAAAhQEAABMAAAAAAAAA&#10;AAAAAAAAAAAAAFtDb250ZW50X1R5cGVzXS54bWxQSwECLQAUAAYACAAAACEAWvQsW78AAAAVAQAA&#10;CwAAAAAAAAAAAAAAAAAfAQAAX3JlbHMvLnJlbHNQSwECLQAUAAYACAAAACEAFLLGjMYAAADeAAAA&#10;DwAAAAAAAAAAAAAAAAAHAgAAZHJzL2Rvd25yZXYueG1sUEsFBgAAAAADAAMAtwAAAPoCAAAAAA==&#10;" strokecolor="#903" strokeweight="1pt"/>
                <v:rect id="Rectangle 1389" o:spid="_x0000_s4028" style="position:absolute;left:12763;top:74662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" strokecolor="#903" strokeweight="1pt"/>
                <v:rect id="Rectangle 1390" o:spid="_x0000_s4029" style="position:absolute;left:12801;top:11150;width:495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lxwAAAN4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vLZLJN/RUdUQK/+AQAA//8DAFBLAQItABQABgAIAAAAIQDb4fbL7gAAAIUBAAATAAAAAAAA&#10;AAAAAAAAAAAAAABbQ29udGVudF9UeXBlc10ueG1sUEsBAi0AFAAGAAgAAAAhAFr0LFu/AAAAFQEA&#10;AAsAAAAAAAAAAAAAAAAAHwEAAF9yZWxzLy5yZWxzUEsBAi0AFAAGAAgAAAAhAAph92XHAAAA3gAA&#10;AA8AAAAAAAAAAAAAAAAABwIAAGRycy9kb3ducmV2LnhtbFBLBQYAAAAAAwADALcAAAD7AgAAAAA=&#10;" strokecolor="#903" strokeweight="1pt"/>
                <v:rect id="Rectangle 1391" o:spid="_x0000_s4030" style="position:absolute;left:12801;top:32762;width:4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L+xgAAAN4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vE4+YDHnXgF5OwOAAD//wMAUEsBAi0AFAAGAAgAAAAhANvh9svuAAAAhQEAABMAAAAAAAAA&#10;AAAAAAAAAAAAAFtDb250ZW50X1R5cGVzXS54bWxQSwECLQAUAAYACAAAACEAWvQsW78AAAAVAQAA&#10;CwAAAAAAAAAAAAAAAAAfAQAAX3JlbHMvLnJlbHNQSwECLQAUAAYACAAAACEAZS1S/sYAAADeAAAA&#10;DwAAAAAAAAAAAAAAAAAHAgAAZHJzL2Rvd25yZXYueG1sUEsFBgAAAAADAAMAtwAAAPoCAAAAAA==&#10;" strokecolor="#903" strokeweight="1pt"/>
                <v:rect id="Rectangle 1392" o:spid="_x0000_s4031" style="position:absolute;left:12801;top:35788;width:495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" strokecolor="#903" strokeweight="1pt"/>
                <v:rect id="Rectangle 1393" o:spid="_x0000_s4032" style="position:absolute;left:12801;top:45142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" strokecolor="#903" strokeweight="1pt"/>
                <v:rect id="Rectangle 1394" o:spid="_x0000_s4033" style="position:absolute;left:12931;top:69067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ZSxgAAAN4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0gnUzGKfzdiVdALh4AAAD//wMAUEsBAi0AFAAGAAgAAAAhANvh9svuAAAAhQEAABMAAAAAAAAA&#10;AAAAAAAAAAAAAFtDb250ZW50X1R5cGVzXS54bWxQSwECLQAUAAYACAAAACEAWvQsW78AAAAVAQAA&#10;CwAAAAAAAAAAAAAAAAAfAQAAX3JlbHMvLnJlbHNQSwECLQAUAAYACAAAACEA7lBWUsYAAADeAAAA&#10;DwAAAAAAAAAAAAAAAAAHAgAAZHJzL2Rvd25yZXYueG1sUEsFBgAAAAADAAMAtwAAAPoCAAAAAA==&#10;" strokecolor="#903" strokeweight="1pt"/>
                <v:rect id="Rectangle 1395" o:spid="_x0000_s4034" style="position:absolute;left:12763;top:74662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" strokecolor="#903" strokeweight="1pt"/>
                <v:rect id="Rectangle 1396" o:spid="_x0000_s4035" style="position:absolute;left:19145;top:7658;width:77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" filled="f" stroked="f">
                  <v:textbox style="mso-fit-shape-to-text:t" inset="0,0,0,0">
                    <w:txbxContent>
                      <w:p w14:paraId="0C9698B3" w14:textId="77182EA6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a change request </w:t>
                        </w:r>
                      </w:p>
                    </w:txbxContent>
                  </v:textbox>
                </v:rect>
                <v:rect id="Rectangle 1397" o:spid="_x0000_s4036" style="position:absolute;left:20650;top:8597;width:504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" filled="f" stroked="f">
                  <v:textbox style="mso-fit-shape-to-text:t" inset="0,0,0,0">
                    <w:txbxContent>
                      <w:p w14:paraId="1E41331C" w14:textId="3E3DFAA3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line id="Line 1398" o:spid="_x0000_s4037" style="position:absolute;visibility:visible;mso-wrap-style:square" from="23025,9639" to="23025,7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" strokeweight="1pt">
                  <v:stroke dashstyle="3 1"/>
                </v:line>
                <v:group id="Group 1402" o:spid="_x0000_s4038" style="position:absolute;left:21672;top:4210;width:2724;height:2857" coordorigin="3413,663" coordsize="42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">
                  <v:oval id="Oval 1399" o:spid="_x0000_s4039" style="position:absolute;left:3413;top:698;width:42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" fillcolor="#ffc" strokecolor="#1f1a17" strokeweight="1pt"/>
                  <v:line id="Line 1400" o:spid="_x0000_s4040" style="position:absolute;flip:x;visibility:visible;mso-wrap-style:square" from="3583,663" to="367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" strokecolor="#1f1a17" strokeweight="1pt"/>
                  <v:line id="Line 1401" o:spid="_x0000_s4041" style="position:absolute;flip:x y;visibility:visible;mso-wrap-style:square" from="3584,702" to="3677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" strokecolor="#1f1a17" strokeweight="1pt"/>
                </v:group>
                <v:group id="Group 1406" o:spid="_x0000_s4042" style="position:absolute;left:21672;top:4210;width:2724;height:2857" coordorigin="3413,663" coordsize="42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jgxgAAAN4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SQyvO+EKyPkTAAD//wMAUEsBAi0AFAAGAAgAAAAhANvh9svuAAAAhQEAABMAAAAAAAAA&#10;AAAAAAAAAAAAAFtDb250ZW50X1R5cGVzXS54bWxQSwECLQAUAAYACAAAACEAWvQsW78AAAAVAQAA&#10;CwAAAAAAAAAAAAAAAAAfAQAAX3JlbHMvLnJlbHNQSwECLQAUAAYACAAAACEAlI944MYAAADeAAAA&#10;DwAAAAAAAAAAAAAAAAAHAgAAZHJzL2Rvd25yZXYueG1sUEsFBgAAAAADAAMAtwAAAPoCAAAAAA==&#10;">
                  <v:oval id="Oval 1403" o:spid="_x0000_s4043" style="position:absolute;left:3413;top:698;width:42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" fillcolor="#ffc" strokecolor="#1f1a17" strokeweight="1pt"/>
                  <v:line id="Line 1404" o:spid="_x0000_s4044" style="position:absolute;flip:x;visibility:visible;mso-wrap-style:square" from="3583,663" to="367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" strokecolor="#1f1a17" strokeweight="1pt"/>
                  <v:line id="Line 1405" o:spid="_x0000_s4045" style="position:absolute;flip:x y;visibility:visible;mso-wrap-style:square" from="3584,702" to="3677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" strokecolor="#1f1a17" strokeweight="1pt"/>
                </v:group>
                <v:rect id="Rectangle 1407" o:spid="_x0000_s4046" style="position:absolute;left:19145;top:7658;width:77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tLxAAAAN4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kK9W+Rp+76QrIHcvAAAA//8DAFBLAQItABQABgAIAAAAIQDb4fbL7gAAAIUBAAATAAAAAAAAAAAA&#10;AAAAAAAAAABbQ29udGVudF9UeXBlc10ueG1sUEsBAi0AFAAGAAgAAAAhAFr0LFu/AAAAFQEAAAsA&#10;AAAAAAAAAAAAAAAAHwEAAF9yZWxzLy5yZWxzUEsBAi0AFAAGAAgAAAAhAOq+u0vEAAAA3gAAAA8A&#10;AAAAAAAAAAAAAAAABwIAAGRycy9kb3ducmV2LnhtbFBLBQYAAAAAAwADALcAAAD4AgAAAAA=&#10;" filled="f" stroked="f">
                  <v:textbox style="mso-fit-shape-to-text:t" inset="0,0,0,0">
                    <w:txbxContent>
                      <w:p w14:paraId="48ED057D" w14:textId="5CA77488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a change request </w:t>
                        </w:r>
                      </w:p>
                    </w:txbxContent>
                  </v:textbox>
                </v:rect>
                <v:rect id="Rectangle 1408" o:spid="_x0000_s4047" style="position:absolute;left:20650;top:8597;width:504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" filled="f" stroked="f">
                  <v:textbox style="mso-fit-shape-to-text:t" inset="0,0,0,0">
                    <w:txbxContent>
                      <w:p w14:paraId="1306C630" w14:textId="246E31EE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rect id="Rectangle 1410" o:spid="_x0000_s4048" style="position:absolute;left:22752;top:45142;width:495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sFxwAAAN4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vLZLJd/RUdUQK/+AQAA//8DAFBLAQItABQABgAIAAAAIQDb4fbL7gAAAIUBAAATAAAAAAAA&#10;AAAAAAAAAAAAAABbQ29udGVudF9UeXBlc10ueG1sUEsBAi0AFAAGAAgAAAAhAFr0LFu/AAAAFQEA&#10;AAsAAAAAAAAAAAAAAAAAHwEAAF9yZWxzLy5yZWxzUEsBAi0AFAAGAAgAAAAhAEHUqwXHAAAA3gAA&#10;AA8AAAAAAAAAAAAAAAAABwIAAGRycy9kb3ducmV2LnhtbFBLBQYAAAAAAwADALcAAAD7AgAAAAA=&#10;" strokecolor="#903" strokeweight="1pt"/>
                <v:rect id="Rectangle 1411" o:spid="_x0000_s4049" style="position:absolute;left:22713;top:74662;width:49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6exgAAAN4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vE4/YDHnXgF5OwOAAD//wMAUEsBAi0AFAAGAAgAAAAhANvh9svuAAAAhQEAABMAAAAAAAAA&#10;AAAAAAAAAAAAAFtDb250ZW50X1R5cGVzXS54bWxQSwECLQAUAAYACAAAACEAWvQsW78AAAAVAQAA&#10;CwAAAAAAAAAAAAAAAAAfAQAAX3JlbHMvLnJlbHNQSwECLQAUAAYACAAAACEALpgOnsYAAADeAAAA&#10;DwAAAAAAAAAAAAAAAAAHAgAAZHJzL2Rvd25yZXYueG1sUEsFBgAAAAADAAMAtwAAAPoCAAAAAA==&#10;" strokecolor="#903" strokeweight="1pt"/>
                <v:rect id="Rectangle 1412" o:spid="_x0000_s4050" style="position:absolute;left:22752;top:17189;width:457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" strokecolor="#903" strokeweight="1pt"/>
                <v:rect id="Rectangle 1413" o:spid="_x0000_s4051" style="position:absolute;left:22752;top:45142;width:495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" strokecolor="#903" strokeweight="1pt"/>
                <v:rect id="Rectangle 1414" o:spid="_x0000_s4052" style="position:absolute;left:22713;top:74662;width:49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" strokecolor="#903" strokeweight="1pt"/>
                <v:rect id="Rectangle 1415" o:spid="_x0000_s4053" style="position:absolute;left:26981;top:7372;width:77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" filled="f" stroked="f">
                  <v:textbox style="mso-fit-shape-to-text:t" inset="0,0,0,0">
                    <w:txbxContent>
                      <w:p w14:paraId="12EB9127" w14:textId="224DA0CD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a change request </w:t>
                        </w:r>
                      </w:p>
                    </w:txbxContent>
                  </v:textbox>
                </v:rect>
                <v:rect id="Rectangle 1416" o:spid="_x0000_s4054" style="position:absolute;left:29508;top:8318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" filled="f" stroked="f">
                  <v:textbox style="mso-fit-shape-to-text:t" inset="0,0,0,0">
                    <w:txbxContent>
                      <w:p w14:paraId="4AB1F5A8" w14:textId="640DF387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line id="Line 1417" o:spid="_x0000_s4055" style="position:absolute;visibility:visible;mso-wrap-style:square" from="30861,9334" to="30861,7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" strokeweight="1pt">
                  <v:stroke dashstyle="3 1"/>
                </v:line>
                <v:group id="Group 1420" o:spid="_x0000_s4056" style="position:absolute;left:29527;top:4133;width:2673;height:2648" coordorigin="4650,651" coordsize="4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ZJxgAAAN4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IkU/i7E66AXLwAAAD//wMAUEsBAi0AFAAGAAgAAAAhANvh9svuAAAAhQEAABMAAAAAAAAA&#10;AAAAAAAAAAAAAFtDb250ZW50X1R5cGVzXS54bWxQSwECLQAUAAYACAAAACEAWvQsW78AAAAVAQAA&#10;CwAAAAAAAAAAAAAAAAAfAQAAX3JlbHMvLnJlbHNQSwECLQAUAAYACAAAACEAnr92ScYAAADeAAAA&#10;DwAAAAAAAAAAAAAAAAAHAgAAZHJzL2Rvd25yZXYueG1sUEsFBgAAAAADAAMAtwAAAPoCAAAAAA==&#10;">
                  <v:oval id="Oval 1418" o:spid="_x0000_s4057" style="position:absolute;left:4651;top:651;width:41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" fillcolor="#ffc" strokecolor="#242728" strokeweight="1pt"/>
                  <v:line id="Line 1419" o:spid="_x0000_s4058" style="position:absolute;visibility:visible;mso-wrap-style:square" from="4650,1068" to="507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" strokecolor="#242728" strokeweight="1pt"/>
                </v:group>
                <v:group id="Group 1423" o:spid="_x0000_s4059" style="position:absolute;left:29527;top:4133;width:2673;height:2648" coordorigin="4650,651" coordsize="4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7xwAAAN4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yQSed8IVkPMHAAAA//8DAFBLAQItABQABgAIAAAAIQDb4fbL7gAAAIUBAAATAAAAAAAA&#10;AAAAAAAAAAAAAABbQ29udGVudF9UeXBlc10ueG1sUEsBAi0AFAAGAAgAAAAhAFr0LFu/AAAAFQEA&#10;AAsAAAAAAAAAAAAAAAAAHwEAAF9yZWxzLy5yZWxzUEsBAi0AFAAGAAgAAAAhAO8g4jvHAAAA3gAA&#10;AA8AAAAAAAAAAAAAAAAABwIAAGRycy9kb3ducmV2LnhtbFBLBQYAAAAAAwADALcAAAD7AgAAAAA=&#10;">
                  <v:oval id="Oval 1421" o:spid="_x0000_s4060" style="position:absolute;left:4651;top:651;width:41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" fillcolor="#ffc" strokecolor="#242728" strokeweight="1pt"/>
                  <v:line id="Line 1422" o:spid="_x0000_s4061" style="position:absolute;visibility:visible;mso-wrap-style:square" from="4650,1068" to="507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" strokecolor="#242728" strokeweight="1pt"/>
                </v:group>
                <v:rect id="Rectangle 1424" o:spid="_x0000_s4062" style="position:absolute;left:26981;top:7372;width:77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afxAAAAN4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kK9W6xx+76QrIHcvAAAA//8DAFBLAQItABQABgAIAAAAIQDb4fbL7gAAAIUBAAATAAAAAAAAAAAA&#10;AAAAAAAAAABbQ29udGVudF9UeXBlc10ueG1sUEsBAi0AFAAGAAgAAAAhAFr0LFu/AAAAFQEAAAsA&#10;AAAAAAAAAAAAAAAAHwEAAF9yZWxzLy5yZWxzUEsBAi0AFAAGAAgAAAAhALiIxp/EAAAA3gAAAA8A&#10;AAAAAAAAAAAAAAAABwIAAGRycy9kb3ducmV2LnhtbFBLBQYAAAAAAwADALcAAAD4AgAAAAA=&#10;" filled="f" stroked="f">
                  <v:textbox style="mso-fit-shape-to-text:t" inset="0,0,0,0">
                    <w:txbxContent>
                      <w:p w14:paraId="2124ED58" w14:textId="7B8577F3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Fill a change request </w:t>
                        </w:r>
                      </w:p>
                    </w:txbxContent>
                  </v:textbox>
                </v:rect>
                <v:rect id="Rectangle 1425" o:spid="_x0000_s4063" style="position:absolute;left:29508;top:8318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" filled="f" stroked="f">
                  <v:textbox style="mso-fit-shape-to-text:t" inset="0,0,0,0">
                    <w:txbxContent>
                      <w:p w14:paraId="7AF61B8D" w14:textId="137AFC10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 DB</w:t>
                        </w:r>
                      </w:p>
                    </w:txbxContent>
                  </v:textbox>
                </v:rect>
                <v:rect id="Rectangle 1426" o:spid="_x0000_s4064" style="position:absolute;left:30505;top:23064;width:495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" strokecolor="#903" strokeweight="1pt"/>
                <v:rect id="Rectangle 1427" o:spid="_x0000_s4065" style="position:absolute;left:30587;top:52387;width:49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" strokecolor="#903" strokeweight="1pt"/>
                <v:rect id="Rectangle 1428" o:spid="_x0000_s4066" style="position:absolute;left:30505;top:23064;width:495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" strokecolor="#903" strokeweight="1pt"/>
                <v:rect id="Rectangle 1429" o:spid="_x0000_s4067" style="position:absolute;left:30587;top:52387;width:49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" strokecolor="#903" strokeweight="1pt"/>
                <v:rect id="Rectangle 1430" o:spid="_x0000_s4068" style="position:absolute;left:34690;top:7372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" filled="f" stroked="f">
                  <v:textbox style="mso-fit-shape-to-text:t" inset="0,0,0,0">
                    <w:txbxContent>
                      <w:p w14:paraId="1899BD61" w14:textId="5B8385B3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line id="Line 1431" o:spid="_x0000_s4069" style="position:absolute;visibility:visible;mso-wrap-style:square" from="38398,9334" to="38398,7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" strokeweight="1pt">
                  <v:stroke dashstyle="3 1"/>
                </v:line>
                <v:group id="Group 1435" o:spid="_x0000_s4070" style="position:absolute;left:36366;top:4127;width:4089;height:2661" coordorigin="5727,650" coordsize="64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">
                  <v:oval id="Oval 1432" o:spid="_x0000_s4071" style="position:absolute;left:5941;top:650;width:4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" fillcolor="#ffc" strokecolor="#1f1a17" strokeweight="1pt"/>
                  <v:line id="Line 1433" o:spid="_x0000_s4072" style="position:absolute;visibility:visible;mso-wrap-style:square" from="5727,749" to="5727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" strokecolor="#1f1a17" strokeweight="1pt"/>
                  <v:line id="Line 1434" o:spid="_x0000_s4073" style="position:absolute;visibility:visible;mso-wrap-style:square" from="5728,860" to="5941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" strokecolor="#1f1a17" strokeweight="1pt"/>
                </v:group>
                <v:group id="Group 1439" o:spid="_x0000_s4074" style="position:absolute;left:36366;top:4127;width:4089;height:2661" coordorigin="5727,650" coordsize="64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">
                  <v:oval id="Oval 1436" o:spid="_x0000_s4075" style="position:absolute;left:5941;top:650;width:4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" fillcolor="#ffc" strokecolor="#1f1a17" strokeweight="1pt"/>
                  <v:line id="Line 1437" o:spid="_x0000_s4076" style="position:absolute;visibility:visible;mso-wrap-style:square" from="5727,749" to="5727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" strokecolor="#1f1a17" strokeweight="1pt"/>
                  <v:line id="Line 1438" o:spid="_x0000_s4077" style="position:absolute;visibility:visible;mso-wrap-style:square" from="5728,860" to="5941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" strokecolor="#1f1a17" strokeweight="1pt"/>
                </v:group>
                <v:rect id="Rectangle 1440" o:spid="_x0000_s4078" style="position:absolute;left:34690;top:7372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" filled="f" stroked="f">
                  <v:textbox style="mso-fit-shape-to-text:t" inset="0,0,0,0">
                    <w:txbxContent>
                      <w:p w14:paraId="18C7DE43" w14:textId="6907C115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all request Page</w:t>
                        </w:r>
                      </w:p>
                    </w:txbxContent>
                  </v:textbox>
                </v:rect>
                <v:rect id="Rectangle 1441" o:spid="_x0000_s4079" style="position:absolute;left:38125;top:58420;width:49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" strokecolor="#903" strokeweight="1pt"/>
                <v:rect id="Rectangle 1442" o:spid="_x0000_s4080" style="position:absolute;left:38125;top:58420;width:49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" strokecolor="#903" strokeweight="1pt"/>
                <v:line id="Line 1443" o:spid="_x0000_s4081" style="position:absolute;visibility:visible;mso-wrap-style:square" from="5822,11144" to="12776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" strokecolor="#903" strokeweight="1pt"/>
                <v:line id="Line 1444" o:spid="_x0000_s4082" style="position:absolute;flip:x;visibility:visible;mso-wrap-style:square" from="12096,11144" to="1277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" strokecolor="#903" strokeweight="1pt"/>
                <v:line id="Line 1445" o:spid="_x0000_s4083" style="position:absolute;flip:x y;visibility:visible;mso-wrap-style:square" from="12096,10864" to="12776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" strokecolor="#903" strokeweight="1pt"/>
                <v:rect id="Rectangle 1446" o:spid="_x0000_s4084" style="position:absolute;left:7442;top:9842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" filled="f" stroked="f">
                  <v:textbox style="mso-fit-shape-to-text:t" inset="0,0,0,0">
                    <w:txbxContent>
                      <w:p w14:paraId="7F0389D2" w14:textId="7DF8F034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447" o:spid="_x0000_s4085" style="position:absolute;visibility:visible;mso-wrap-style:square" from="5822,35782" to="12776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" strokecolor="#903" strokeweight="1pt"/>
                <v:line id="Line 1448" o:spid="_x0000_s4086" style="position:absolute;flip:x;visibility:visible;mso-wrap-style:square" from="12096,35782" to="12776,3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" strokecolor="#903" strokeweight="1pt"/>
                <v:line id="Line 1449" o:spid="_x0000_s4087" style="position:absolute;flip:x y;visibility:visible;mso-wrap-style:square" from="12096,35502" to="12776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" strokecolor="#903" strokeweight="1pt"/>
                <v:rect id="Rectangle 1450" o:spid="_x0000_s4088" style="position:absolute;left:7029;top:34480;width:47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" filled="f" stroked="f">
                  <v:textbox style="mso-fit-shape-to-text:t" inset="0,0,0,0">
                    <w:txbxContent>
                      <w:p w14:paraId="77AE1AA2" w14:textId="4C253117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data</w:t>
                        </w:r>
                        <w:proofErr w:type="spellEnd"/>
                      </w:p>
                    </w:txbxContent>
                  </v:textbox>
                </v:rect>
                <v:line id="Line 1451" o:spid="_x0000_s4089" style="position:absolute;visibility:visible;mso-wrap-style:square" from="13379,40913" to="16205,4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" strokecolor="#903" strokeweight="1pt"/>
                <v:line id="Line 1452" o:spid="_x0000_s4090" style="position:absolute;visibility:visible;mso-wrap-style:square" from="16205,40913" to="16205,4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" strokecolor="#903" strokeweight="1pt"/>
                <v:line id="Line 1453" o:spid="_x0000_s4091" style="position:absolute;flip:x;visibility:visible;mso-wrap-style:square" from="13398,41478" to="16205,4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" strokecolor="#903" strokeweight="1pt"/>
                <v:line id="Line 1454" o:spid="_x0000_s4092" style="position:absolute;visibility:visible;mso-wrap-style:square" from="13398,41478" to="14077,4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" strokecolor="#903" strokeweight="1pt"/>
                <v:line id="Line 1455" o:spid="_x0000_s4093" style="position:absolute;flip:y;visibility:visible;mso-wrap-style:square" from="13398,41192" to="14077,4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" strokecolor="#903" strokeweight="1pt"/>
                <v:rect id="Rectangle 1456" o:spid="_x0000_s4094" style="position:absolute;left:14001;top:39611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" filled="f" stroked="f">
                  <v:textbox style="mso-fit-shape-to-text:t" inset="0,0,0,0">
                    <w:txbxContent>
                      <w:p w14:paraId="3A072C69" w14:textId="6C3B29CA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1457" o:spid="_x0000_s4095" style="position:absolute;visibility:visible;mso-wrap-style:square" from="13360,45135" to="22726,4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" strokecolor="#903" strokeweight="1pt"/>
                <v:line id="Line 1458" o:spid="_x0000_s4096" style="position:absolute;flip:x;visibility:visible;mso-wrap-style:square" from="22047,45135" to="22726,4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" strokecolor="#903" strokeweight="1pt"/>
                <v:line id="Line 1459" o:spid="_x0000_s4097" style="position:absolute;flip:x y;visibility:visible;mso-wrap-style:square" from="22047,44856" to="22726,4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" strokecolor="#903" strokeweight="1pt"/>
                <v:rect id="Rectangle 1460" o:spid="_x0000_s4098" style="position:absolute;left:14528;top:43834;width:74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" filled="f" stroked="f">
                  <v:textbox style="mso-fit-shape-to-text:t" inset="0,0,0,0">
                    <w:txbxContent>
                      <w:p w14:paraId="723BC5BB" w14:textId="3D802891" w:rsidR="00294565" w:rsidRDefault="0029456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changerequestform</w:t>
                        </w:r>
                        <w:proofErr w:type="spellEnd"/>
                      </w:p>
                    </w:txbxContent>
                  </v:textbox>
                </v:rect>
                <v:line id="Line 1461" o:spid="_x0000_s4099" style="position:absolute;visibility:visible;mso-wrap-style:square" from="13360,17183" to="22726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" strokecolor="#903" strokeweight="1pt"/>
                <v:line id="Line 1462" o:spid="_x0000_s4100" style="position:absolute;flip:x;visibility:visible;mso-wrap-style:square" from="22047,17183" to="22726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" strokecolor="#903" strokeweight="1pt"/>
                <v:line id="Line 1463" o:spid="_x0000_s4101" style="position:absolute;flip:x y;visibility:visible;mso-wrap-style:square" from="22047,16897" to="22726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" strokecolor="#903" strokeweight="1pt"/>
                <v:rect id="Rectangle 1464" o:spid="_x0000_s4102" style="position:absolute;left:13944;top:15900;width:859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" filled="f" stroked="f">
                  <v:textbox style="mso-fit-shape-to-text:t" inset="0,0,0,0">
                    <w:txbxContent>
                      <w:p w14:paraId="40ACF969" w14:textId="31BC00DD" w:rsidR="00294565" w:rsidRDefault="0029456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ServiceRequestForm</w:t>
                        </w:r>
                        <w:proofErr w:type="spellEnd"/>
                      </w:p>
                    </w:txbxContent>
                  </v:textbox>
                </v:rect>
                <v:line id="Line 1465" o:spid="_x0000_s4103" style="position:absolute;visibility:visible;mso-wrap-style:square" from="23399,19376" to="26225,1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" strokecolor="#903" strokeweight="1pt"/>
                <v:line id="Line 1466" o:spid="_x0000_s4104" style="position:absolute;visibility:visible;mso-wrap-style:square" from="26225,19376" to="26225,1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" strokecolor="#903" strokeweight="1pt"/>
                <v:line id="Line 1467" o:spid="_x0000_s4105" style="position:absolute;flip:x;visibility:visible;mso-wrap-style:square" from="23418,19941" to="26225,1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" strokecolor="#903" strokeweight="1pt"/>
                <v:line id="Line 1468" o:spid="_x0000_s4106" style="position:absolute;visibility:visible;mso-wrap-style:square" from="23418,19941" to="24091,2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" strokecolor="#903" strokeweight="1pt"/>
                <v:line id="Line 1469" o:spid="_x0000_s4107" style="position:absolute;flip:y;visibility:visible;mso-wrap-style:square" from="23418,19662" to="24091,1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" strokecolor="#903" strokeweight="1pt"/>
                <v:rect id="Rectangle 1470" o:spid="_x0000_s4108" style="position:absolute;left:23926;top:18245;width:1037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" filled="f" stroked="f">
                  <v:textbox style="mso-fit-shape-to-text:t" inset="0,0,0,0">
                    <w:txbxContent>
                      <w:p w14:paraId="2AD14B2D" w14:textId="220C08ED" w:rsidR="00294565" w:rsidRDefault="00294565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ServiceRequestForm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71" o:spid="_x0000_s4109" style="position:absolute;flip:x;visibility:visible;mso-wrap-style:square" from="13379,32762" to="22726,3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" strokecolor="#903" strokeweight="1pt"/>
                <v:line id="Line 1472" o:spid="_x0000_s4110" style="position:absolute;visibility:visible;mso-wrap-style:square" from="13379,32756" to="14058,3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" strokecolor="#903" strokeweight="1pt"/>
                <v:line id="Line 1473" o:spid="_x0000_s4111" style="position:absolute;flip:y;visibility:visible;mso-wrap-style:square" from="13379,32470" to="14058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" strokecolor="#903" strokeweight="1pt"/>
                <v:rect id="Rectangle 1474" o:spid="_x0000_s4112" style="position:absolute;left:12047;top:31206;width:981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" filled="f" stroked="f">
                  <v:textbox style="mso-fit-shape-to-text:t" inset="0,0,0,0">
                    <w:txbxContent>
                      <w:p w14:paraId="5BCB61B1" w14:textId="3696EADC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475" o:spid="_x0000_s4113" style="position:absolute;visibility:visible;mso-wrap-style:square" from="23329,48456" to="26155,4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" strokecolor="#903" strokeweight="1pt"/>
                <v:line id="Line 1476" o:spid="_x0000_s4114" style="position:absolute;visibility:visible;mso-wrap-style:square" from="26155,48456" to="26155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" strokecolor="#903" strokeweight="1pt"/>
                <v:line id="Line 1477" o:spid="_x0000_s4115" style="position:absolute;flip:x;visibility:visible;mso-wrap-style:square" from="23348,49022" to="26155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" strokecolor="#903" strokeweight="1pt"/>
                <v:line id="Line 1478" o:spid="_x0000_s4116" style="position:absolute;visibility:visible;mso-wrap-style:square" from="23348,49022" to="24022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" strokecolor="#903" strokeweight="1pt"/>
                <v:line id="Line 1479" o:spid="_x0000_s4117" style="position:absolute;flip:y;visibility:visible;mso-wrap-style:square" from="23348,48736" to="24022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" strokecolor="#903" strokeweight="1pt"/>
                <v:rect id="Rectangle 1480" o:spid="_x0000_s4118" style="position:absolute;left:24701;top:47288;width:68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" filled="f" stroked="f">
                  <v:textbox style="mso-fit-shape-to-text:t" inset="0,0,0,0">
                    <w:txbxContent>
                      <w:p w14:paraId="3A46F8AA" w14:textId="5B6357BA" w:rsidR="00294565" w:rsidRDefault="0029456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changerequestf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..</w:t>
                        </w:r>
                      </w:p>
                    </w:txbxContent>
                  </v:textbox>
                </v:rect>
                <v:line id="Line 1481" o:spid="_x0000_s4119" style="position:absolute;visibility:visible;mso-wrap-style:square" from="23310,52381" to="30562,5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" strokecolor="#903" strokeweight="1pt"/>
                <v:line id="Line 1482" o:spid="_x0000_s4120" style="position:absolute;flip:x;visibility:visible;mso-wrap-style:square" from="29883,52381" to="30562,5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" strokecolor="#903" strokeweight="1pt"/>
                <v:line id="Line 1483" o:spid="_x0000_s4121" style="position:absolute;flip:x y;visibility:visible;mso-wrap-style:square" from="29883,52095" to="30562,5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" strokecolor="#903" strokeweight="1pt"/>
                <v:rect id="Rectangle 1484" o:spid="_x0000_s4122" style="position:absolute;left:23945;top:50584;width:86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I6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XhdqQL+7uQrIHe/AAAA//8DAFBLAQItABQABgAIAAAAIQDb4fbL7gAAAIUBAAATAAAAAAAAAAAA&#10;AAAAAAAAAABbQ29udGVudF9UeXBlc10ueG1sUEsBAi0AFAAGAAgAAAAhAFr0LFu/AAAAFQEAAAsA&#10;AAAAAAAAAAAAAAAAHwEAAF9yZWxzLy5yZWxzUEsBAi0AFAAGAAgAAAAhAO5IsjrEAAAA3gAAAA8A&#10;AAAAAAAAAAAAAAAABwIAAGRycy9kb3ducmV2LnhtbFBLBQYAAAAAAwADALcAAAD4AgAAAAA=&#10;" filled="f" stroked="f">
                  <v:textbox style="mso-fit-shape-to-text:t" inset="0,0,0,0">
                    <w:txbxContent>
                      <w:p w14:paraId="189E7EDF" w14:textId="00E9F871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ser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requestform</w:t>
                        </w:r>
                        <w:proofErr w:type="spellEnd"/>
                      </w:p>
                    </w:txbxContent>
                  </v:textbox>
                </v:rect>
                <v:line id="Line 1485" o:spid="_x0000_s4123" style="position:absolute;flip:x;visibility:visible;mso-wrap-style:square" from="23329,55981" to="30562,5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" strokecolor="#903" strokeweight="1pt">
                  <v:stroke dashstyle="3 1"/>
                </v:line>
                <v:line id="Line 1486" o:spid="_x0000_s4124" style="position:absolute;visibility:visible;mso-wrap-style:square" from="23329,55981" to="24003,5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" strokecolor="#903" strokeweight="1pt"/>
                <v:line id="Line 1487" o:spid="_x0000_s4125" style="position:absolute;flip:y;visibility:visible;mso-wrap-style:square" from="23329,55695" to="24003,5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bpxgAAAN4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xm+TZAr3O/EKyOUNAAD//wMAUEsBAi0AFAAGAAgAAAAhANvh9svuAAAAhQEAABMAAAAAAAAA&#10;AAAAAAAAAAAAAFtDb250ZW50X1R5cGVzXS54bWxQSwECLQAUAAYACAAAACEAWvQsW78AAAAVAQAA&#10;CwAAAAAAAAAAAAAAAAAfAQAAX3JlbHMvLnJlbHNQSwECLQAUAAYACAAAACEAMmLG6cYAAADeAAAA&#10;DwAAAAAAAAAAAAAAAAAHAgAAZHJzL2Rvd25yZXYueG1sUEsFBgAAAAADAAMAtwAAAPoCAAAAAA==&#10;" strokecolor="#903" strokeweight="1pt"/>
                <v:rect id="Rectangle 1488" o:spid="_x0000_s4126" style="position:absolute;left:25361;top:54679;width:334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" filled="f" stroked="f">
                  <v:textbox style="mso-fit-shape-to-text:t" inset="0,0,0,0">
                    <w:txbxContent>
                      <w:p w14:paraId="0FAEF710" w14:textId="75ACE775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1489" o:spid="_x0000_s4127" style="position:absolute;visibility:visible;mso-wrap-style:square" from="23228,23057" to="30480,2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" strokecolor="#903" strokeweight="1pt"/>
                <v:line id="Line 1490" o:spid="_x0000_s4128" style="position:absolute;flip:x;visibility:visible;mso-wrap-style:square" from="29800,23057" to="30480,2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" strokecolor="#903" strokeweight="1pt"/>
                <v:line id="Line 1491" o:spid="_x0000_s4129" style="position:absolute;flip:x y;visibility:visible;mso-wrap-style:square" from="29800,22778" to="30480,2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" strokecolor="#903" strokeweight="1pt"/>
                <v:rect id="Rectangle 1492" o:spid="_x0000_s4130" style="position:absolute;left:23844;top:21476;width:92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" filled="f" stroked="f">
                  <v:textbox style="mso-fit-shape-to-text:t" inset="0,0,0,0">
                    <w:txbxContent>
                      <w:p w14:paraId="6FCCECDB" w14:textId="1F97B432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493" o:spid="_x0000_s4131" style="position:absolute;flip:x;visibility:visible;mso-wrap-style:square" from="23247,28188" to="30480,2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" strokecolor="#903" strokeweight="1pt">
                  <v:stroke dashstyle="3 1"/>
                </v:line>
                <v:line id="Line 1494" o:spid="_x0000_s4132" style="position:absolute;visibility:visible;mso-wrap-style:square" from="23247,28188" to="23920,2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" strokecolor="#903" strokeweight="1pt"/>
                <v:line id="Line 1495" o:spid="_x0000_s4133" style="position:absolute;flip:y;visibility:visible;mso-wrap-style:square" from="23247,27902" to="23920,2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" strokecolor="#903" strokeweight="1pt"/>
                <v:rect id="Rectangle 1496" o:spid="_x0000_s4134" style="position:absolute;left:25126;top:26886;width:369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" filled="f" stroked="f">
                  <v:textbox style="mso-fit-shape-to-text:t" inset="0,0,0,0">
                    <w:txbxContent>
                      <w:p w14:paraId="79E02819" w14:textId="0CA27EEA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497" o:spid="_x0000_s4135" style="position:absolute;visibility:visible;mso-wrap-style:square" from="23310,58375" to="38100,5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" strokecolor="#903" strokeweight="1pt"/>
                <v:line id="Line 1498" o:spid="_x0000_s4136" style="position:absolute;flip:x;visibility:visible;mso-wrap-style:square" from="37420,58375" to="38100,5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" strokecolor="#903" strokeweight="1pt"/>
                <v:line id="Line 1499" o:spid="_x0000_s4137" style="position:absolute;flip:x y;visibility:visible;mso-wrap-style:square" from="37420,58089" to="38100,5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" strokecolor="#903" strokeweight="1pt"/>
                <v:rect id="Rectangle 1500" o:spid="_x0000_s4138" style="position:absolute;left:26416;top:57073;width:894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" filled="f" stroked="f">
                  <v:textbox style="mso-fit-shape-to-text:t" inset="0,0,0,0">
                    <w:txbxContent>
                      <w:p w14:paraId="27D0DB31" w14:textId="2E7039BA" w:rsidR="00294565" w:rsidRDefault="0029456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changerequestform</w:t>
                        </w:r>
                        <w:proofErr w:type="spellEnd"/>
                      </w:p>
                    </w:txbxContent>
                  </v:textbox>
                </v:rect>
                <v:line id="Line 1501" o:spid="_x0000_s4139" style="position:absolute;flip:x;visibility:visible;mso-wrap-style:square" from="13341,74599" to="22688,7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" strokecolor="#903" strokeweight="1pt"/>
                <v:line id="Line 1502" o:spid="_x0000_s4140" style="position:absolute;visibility:visible;mso-wrap-style:square" from="13341,74599" to="14020,7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" strokecolor="#903" strokeweight="1pt"/>
                <v:line id="Line 1503" o:spid="_x0000_s4141" style="position:absolute;flip:y;visibility:visible;mso-wrap-style:square" from="13341,74320" to="14020,7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" strokecolor="#903" strokeweight="1pt"/>
                <v:rect id="Rectangle 1504" o:spid="_x0000_s4142" style="position:absolute;left:14662;top:73297;width:699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" filled="f" stroked="f">
                  <v:textbox style="mso-fit-shape-to-text:t" inset="0,0,0,0">
                    <w:txbxContent>
                      <w:p w14:paraId="0B83B706" w14:textId="547A4B52" w:rsidR="00294565" w:rsidRDefault="00294565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insert mass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Fill a change request form</w:t>
      </w:r>
    </w:p>
    <w:p w14:paraId="13181098" w14:textId="77777777" w:rsidR="001D21FF" w:rsidRDefault="001D21FF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BD3BA54" w14:textId="6042B975" w:rsidR="007C1CDB" w:rsidRPr="00AA0A9F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AA0A9F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2720F1E6" w14:textId="1989F975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AA0A9F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A0A9F">
        <w:rPr>
          <w:rFonts w:ascii="TH SarabunPSK" w:hAnsi="TH SarabunPSK" w:cs="TH SarabunPSK"/>
          <w:sz w:val="24"/>
          <w:szCs w:val="24"/>
          <w:cs/>
        </w:rPr>
        <w:t xml:space="preserve">เคสเริ่มต้นเมื่อผู้ใช้เลือกฟังก์ชัน </w:t>
      </w:r>
    </w:p>
    <w:p w14:paraId="03192AA5" w14:textId="1D9A1F66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>Fill a change request form</w:t>
      </w:r>
    </w:p>
    <w:p w14:paraId="10F7AE82" w14:textId="7ABFDC6E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2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แสดงข้อมูลขอใช้บริการ</w:t>
      </w:r>
    </w:p>
    <w:p w14:paraId="7785A779" w14:textId="0FBFB8D3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เครื่องมือวิทยาศาสตร์</w:t>
      </w:r>
    </w:p>
    <w:p w14:paraId="5BE0B7EF" w14:textId="45BFD063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3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ทำการค้นหาข้อมูลขอใช้</w:t>
      </w:r>
    </w:p>
    <w:p w14:paraId="5D76BB41" w14:textId="05E7A7B2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บริการเครื่องมือวิทยาศาสตร์โดย</w:t>
      </w:r>
    </w:p>
    <w:p w14:paraId="4B359E6D" w14:textId="6884A3D7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       3.1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ค้นหาข้อมูลขอ</w:t>
      </w:r>
    </w:p>
    <w:p w14:paraId="2EFA858E" w14:textId="25673F7A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ใช้บริการเครื่องมือวิทยาศาสตร์</w:t>
      </w:r>
    </w:p>
    <w:p w14:paraId="4ED276F6" w14:textId="287ED7BE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       3.2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คืนค่าข้อมูลขอใช้</w:t>
      </w:r>
    </w:p>
    <w:p w14:paraId="5BE2635D" w14:textId="448612FC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บริการเครื่องมือวิทยาศาสตร์</w:t>
      </w:r>
    </w:p>
    <w:p w14:paraId="2D994DAF" w14:textId="28D8565E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4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แสดงข้อมูลขอใช้บริการ</w:t>
      </w:r>
    </w:p>
    <w:p w14:paraId="170ACB44" w14:textId="22B3CD6C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เครื่องมือวิทยาศาสตร์ที่ต้องการแก้ไข</w:t>
      </w:r>
    </w:p>
    <w:p w14:paraId="287F4782" w14:textId="4A91EA70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5. – </w:t>
      </w:r>
      <w:r w:rsidRPr="00AA0A9F">
        <w:rPr>
          <w:rFonts w:ascii="TH SarabunPSK" w:hAnsi="TH SarabunPSK" w:cs="TH SarabunPSK"/>
          <w:sz w:val="24"/>
          <w:szCs w:val="24"/>
          <w:cs/>
        </w:rPr>
        <w:t>ผู้ใช้กรอกแบบฟอร์มขอเปลี่ยนแปลง</w:t>
      </w:r>
    </w:p>
    <w:p w14:paraId="1424B970" w14:textId="5CC268FE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การใช้บริการเครื่องมือวิทยาศาสตร์</w:t>
      </w:r>
    </w:p>
    <w:p w14:paraId="7DF9E707" w14:textId="0958D21D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6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ตรวจสอบความถูกต้องและ</w:t>
      </w:r>
    </w:p>
    <w:p w14:paraId="5FEAA6F9" w14:textId="4B06E484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ครบถ้วนของข้อมูลจากสคริปต์</w:t>
      </w:r>
    </w:p>
    <w:p w14:paraId="48147B85" w14:textId="4EAE1BB3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7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รับค่าการกรอกแบบฟอร์มจากผู้ใช้</w:t>
      </w:r>
    </w:p>
    <w:p w14:paraId="4496E5B0" w14:textId="77777777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8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ทำการเพิ่มการขอเปลี่ยน</w:t>
      </w:r>
    </w:p>
    <w:p w14:paraId="54D367B8" w14:textId="7720E8FB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แปลงการใช้บริการ</w:t>
      </w:r>
    </w:p>
    <w:p w14:paraId="29648AFD" w14:textId="53F7E4DE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       8.1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เพิ่มข้อมูลการ</w:t>
      </w:r>
    </w:p>
    <w:p w14:paraId="4D3EE5D8" w14:textId="5ECDD1C6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ขอเปลี่ยนแปลงการใช้บริการ</w:t>
      </w:r>
    </w:p>
    <w:p w14:paraId="32D245C8" w14:textId="77777777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       8.2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คืนค่าผลการ</w:t>
      </w:r>
    </w:p>
    <w:p w14:paraId="01046DCF" w14:textId="1134D4BE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ส่งแบบฟอร์ม</w:t>
      </w:r>
    </w:p>
    <w:p w14:paraId="21F5459D" w14:textId="77777777" w:rsidR="005F3265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9. </w:t>
      </w:r>
      <w:proofErr w:type="gramStart"/>
      <w:r w:rsidRPr="00AA0A9F">
        <w:rPr>
          <w:rFonts w:ascii="TH SarabunPSK" w:hAnsi="TH SarabunPSK" w:cs="TH SarabunPSK"/>
          <w:sz w:val="24"/>
          <w:szCs w:val="24"/>
        </w:rPr>
        <w:t xml:space="preserve">– 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แสดงผลของการส่งแบบฟอร์ม</w:t>
      </w:r>
      <w:proofErr w:type="gramEnd"/>
    </w:p>
    <w:p w14:paraId="56C96961" w14:textId="77777777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10. </w:t>
      </w:r>
      <w:proofErr w:type="gramStart"/>
      <w:r w:rsidRPr="00AA0A9F">
        <w:rPr>
          <w:rFonts w:ascii="TH SarabunPSK" w:hAnsi="TH SarabunPSK" w:cs="TH SarabunPSK"/>
          <w:sz w:val="24"/>
          <w:szCs w:val="24"/>
        </w:rPr>
        <w:t xml:space="preserve">–  </w:t>
      </w:r>
      <w:proofErr w:type="spellStart"/>
      <w:r w:rsidRPr="00AA0A9F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A0A9F">
        <w:rPr>
          <w:rFonts w:ascii="TH SarabunPSK" w:hAnsi="TH SarabunPSK" w:cs="TH SarabunPSK"/>
          <w:sz w:val="24"/>
          <w:szCs w:val="24"/>
          <w:cs/>
        </w:rPr>
        <w:t>เคส</w:t>
      </w:r>
      <w:proofErr w:type="gramEnd"/>
      <w:r w:rsidRPr="00AA0A9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0A9F">
        <w:rPr>
          <w:rFonts w:ascii="TH SarabunPSK" w:hAnsi="TH SarabunPSK" w:cs="TH SarabunPSK"/>
          <w:sz w:val="24"/>
          <w:szCs w:val="24"/>
        </w:rPr>
        <w:t xml:space="preserve">Fill a change request form </w:t>
      </w:r>
    </w:p>
    <w:p w14:paraId="34F25B32" w14:textId="77777777" w:rsidR="00EA7E4D" w:rsidRPr="00AA0A9F" w:rsidRDefault="005F3265" w:rsidP="005F32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</w:p>
    <w:p w14:paraId="4B0BE6F5" w14:textId="07DC9951" w:rsidR="007C1CDB" w:rsidRPr="00AA0A9F" w:rsidRDefault="007C1CDB" w:rsidP="005F3265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Alternate </w:t>
      </w:r>
      <w:proofErr w:type="gramStart"/>
      <w:r w:rsidRPr="00AA0A9F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297A1633" w14:textId="376BC9AE" w:rsidR="007C1CDB" w:rsidRPr="00AA0A9F" w:rsidRDefault="00B92115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6</w:t>
      </w:r>
      <w:r w:rsidR="007C1CDB" w:rsidRPr="00AA0A9F">
        <w:rPr>
          <w:rFonts w:ascii="TH SarabunPSK" w:hAnsi="TH SarabunPSK" w:cs="TH SarabunPSK"/>
          <w:sz w:val="24"/>
          <w:szCs w:val="24"/>
        </w:rPr>
        <w:t xml:space="preserve">.1 – </w:t>
      </w:r>
      <w:r w:rsidR="007C1CDB" w:rsidRPr="00AA0A9F">
        <w:rPr>
          <w:rFonts w:ascii="TH SarabunPSK" w:hAnsi="TH SarabunPSK" w:cs="TH SarabunPSK"/>
          <w:sz w:val="24"/>
          <w:szCs w:val="24"/>
          <w:cs/>
        </w:rPr>
        <w:t>ในกรณีที่กรอกแบบฟอร์มไม่ครบถ้วน</w:t>
      </w:r>
    </w:p>
    <w:p w14:paraId="4BB26776" w14:textId="0D3A8BF5" w:rsidR="007C1CDB" w:rsidRPr="00AA0A9F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 xml:space="preserve">หรือไม่ถูกต้อง ระบบจะแสดงข้อความ </w:t>
      </w:r>
    </w:p>
    <w:p w14:paraId="16C5171A" w14:textId="77777777" w:rsidR="00294565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“กรุณากรอกข้อมูลให้สมบูรณ์และถูกต้อง”</w:t>
      </w:r>
    </w:p>
    <w:p w14:paraId="68EE556A" w14:textId="77777777" w:rsidR="00D370B1" w:rsidRDefault="00B92115" w:rsidP="00294565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8</w:t>
      </w:r>
      <w:r w:rsidR="00294565" w:rsidRPr="00AE3B7C">
        <w:rPr>
          <w:rFonts w:ascii="TH SarabunPSK" w:hAnsi="TH SarabunPSK" w:cs="TH SarabunPSK"/>
          <w:sz w:val="24"/>
          <w:szCs w:val="24"/>
        </w:rPr>
        <w:t>.</w:t>
      </w:r>
      <w:r w:rsidR="00294565">
        <w:rPr>
          <w:rFonts w:ascii="TH SarabunPSK" w:hAnsi="TH SarabunPSK" w:cs="TH SarabunPSK" w:hint="cs"/>
          <w:sz w:val="24"/>
          <w:szCs w:val="24"/>
          <w:cs/>
        </w:rPr>
        <w:t>2</w:t>
      </w:r>
      <w:r>
        <w:rPr>
          <w:rFonts w:ascii="TH SarabunPSK" w:hAnsi="TH SarabunPSK" w:cs="TH SarabunPSK"/>
          <w:sz w:val="24"/>
          <w:szCs w:val="24"/>
        </w:rPr>
        <w:t>.1</w:t>
      </w:r>
      <w:r w:rsidR="00294565" w:rsidRPr="00AE3B7C">
        <w:rPr>
          <w:rFonts w:ascii="TH SarabunPSK" w:hAnsi="TH SarabunPSK" w:cs="TH SarabunPSK"/>
          <w:sz w:val="24"/>
          <w:szCs w:val="24"/>
        </w:rPr>
        <w:t xml:space="preserve"> – </w:t>
      </w:r>
      <w:r w:rsidR="00294565" w:rsidRPr="00AE3B7C">
        <w:rPr>
          <w:rFonts w:ascii="TH SarabunPSK" w:hAnsi="TH SarabunPSK" w:cs="TH SarabunPSK"/>
          <w:sz w:val="24"/>
          <w:szCs w:val="24"/>
          <w:cs/>
        </w:rPr>
        <w:t>ในกรณีที่</w:t>
      </w:r>
      <w:r w:rsidR="00294565">
        <w:rPr>
          <w:rFonts w:ascii="TH SarabunPSK" w:hAnsi="TH SarabunPSK" w:cs="TH SarabunPSK" w:hint="cs"/>
          <w:sz w:val="24"/>
          <w:szCs w:val="24"/>
          <w:cs/>
        </w:rPr>
        <w:t>ส่ง</w:t>
      </w:r>
      <w:r w:rsidR="00294565" w:rsidRPr="00AE3B7C">
        <w:rPr>
          <w:rFonts w:ascii="TH SarabunPSK" w:hAnsi="TH SarabunPSK" w:cs="TH SarabunPSK"/>
          <w:sz w:val="24"/>
          <w:szCs w:val="24"/>
          <w:cs/>
        </w:rPr>
        <w:t>แบบฟอร์มไม่</w:t>
      </w:r>
      <w:r w:rsidR="00294565">
        <w:rPr>
          <w:rFonts w:ascii="TH SarabunPSK" w:hAnsi="TH SarabunPSK" w:cs="TH SarabunPSK" w:hint="cs"/>
          <w:sz w:val="24"/>
          <w:szCs w:val="24"/>
          <w:cs/>
        </w:rPr>
        <w:t>สำเร็จ</w:t>
      </w:r>
      <w:r w:rsidR="00294565" w:rsidRPr="00AE3B7C">
        <w:rPr>
          <w:rFonts w:ascii="TH SarabunPSK" w:hAnsi="TH SarabunPSK" w:cs="TH SarabunPSK"/>
          <w:sz w:val="24"/>
          <w:szCs w:val="24"/>
          <w:cs/>
        </w:rPr>
        <w:t>ระบบ</w:t>
      </w:r>
    </w:p>
    <w:p w14:paraId="6CC2931E" w14:textId="1A4FAC56" w:rsidR="00294565" w:rsidRPr="00AE3B7C" w:rsidRDefault="00294565" w:rsidP="00294565">
      <w:pPr>
        <w:contextualSpacing/>
        <w:rPr>
          <w:rFonts w:ascii="TH SarabunPSK" w:hAnsi="TH SarabunPSK" w:cs="TH SarabunPSK"/>
          <w:sz w:val="24"/>
          <w:szCs w:val="24"/>
        </w:rPr>
      </w:pPr>
      <w:r w:rsidRPr="00AE3B7C">
        <w:rPr>
          <w:rFonts w:ascii="TH SarabunPSK" w:hAnsi="TH SarabunPSK" w:cs="TH SarabunPSK"/>
          <w:sz w:val="24"/>
          <w:szCs w:val="24"/>
          <w:cs/>
        </w:rPr>
        <w:t>จะแสดงข้อความ“</w:t>
      </w:r>
      <w:r>
        <w:rPr>
          <w:rFonts w:ascii="TH SarabunPSK" w:hAnsi="TH SarabunPSK" w:cs="TH SarabunPSK" w:hint="cs"/>
          <w:sz w:val="24"/>
          <w:szCs w:val="24"/>
          <w:cs/>
        </w:rPr>
        <w:t>ส่งแบบคำร้องไม่สำเร็จ</w:t>
      </w:r>
      <w:r w:rsidRPr="00AE3B7C">
        <w:rPr>
          <w:rFonts w:ascii="TH SarabunPSK" w:hAnsi="TH SarabunPSK" w:cs="TH SarabunPSK"/>
          <w:sz w:val="24"/>
          <w:szCs w:val="24"/>
          <w:cs/>
        </w:rPr>
        <w:t>”</w:t>
      </w:r>
      <w:r w:rsidRPr="00294565">
        <w:rPr>
          <w:noProof/>
        </w:rPr>
        <w:t xml:space="preserve"> </w:t>
      </w:r>
    </w:p>
    <w:p w14:paraId="584091CE" w14:textId="687AE862" w:rsidR="00AA0A9F" w:rsidRPr="00294565" w:rsidRDefault="007427C5" w:rsidP="00294565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</w:p>
    <w:p w14:paraId="7C2E312E" w14:textId="402680A6" w:rsidR="007C1CDB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noProof/>
          <w:sz w:val="32"/>
          <w:szCs w:val="32"/>
        </w:rPr>
        <w:t>34</w:t>
      </w:r>
      <w:r w:rsidRPr="003106A1">
        <w:rPr>
          <w:rFonts w:ascii="TH SarabunPSK" w:hAnsi="TH SarabunPSK" w:cs="TH SarabunPSK"/>
          <w:noProof/>
          <w:sz w:val="32"/>
          <w:szCs w:val="32"/>
          <w:cs/>
        </w:rPr>
        <w:t xml:space="preserve"> ซีเควนซ์ไดอาแกรมระดับแรกของยูสเคส </w:t>
      </w:r>
      <w:r>
        <w:rPr>
          <w:rFonts w:ascii="TH SarabunPSK" w:hAnsi="TH SarabunPSK" w:cs="TH SarabunPSK"/>
          <w:sz w:val="32"/>
          <w:szCs w:val="32"/>
        </w:rPr>
        <w:t>Fill a change request form</w:t>
      </w:r>
    </w:p>
    <w:p w14:paraId="33053C0A" w14:textId="069E9B93" w:rsidR="005A3AEB" w:rsidRDefault="00D370B1" w:rsidP="00294565">
      <w:pPr>
        <w:contextualSpacing/>
        <w:rPr>
          <w:rFonts w:ascii="Arial Narrow" w:hAnsi="Arial Narrow"/>
          <w:b/>
          <w:bCs/>
          <w:color w:val="000000"/>
          <w:sz w:val="10"/>
          <w:szCs w:val="10"/>
        </w:rPr>
      </w:pPr>
      <w:r>
        <w:rPr>
          <w:rFonts w:ascii="Arial Narrow" w:hAnsi="Arial Narrow"/>
          <w:b/>
          <w:bCs/>
          <w:noProof/>
          <w:color w:val="000000"/>
          <w:sz w:val="10"/>
          <w:szCs w:val="10"/>
        </w:rPr>
        <w:lastRenderedPageBreak/>
        <mc:AlternateContent>
          <mc:Choice Requires="wpc">
            <w:drawing>
              <wp:anchor distT="0" distB="0" distL="114300" distR="114300" simplePos="0" relativeHeight="251782656" behindDoc="0" locked="0" layoutInCell="1" allowOverlap="1" wp14:anchorId="139B2C11" wp14:editId="1535BBF7">
                <wp:simplePos x="0" y="0"/>
                <wp:positionH relativeFrom="margin">
                  <wp:align>right</wp:align>
                </wp:positionH>
                <wp:positionV relativeFrom="paragraph">
                  <wp:posOffset>-297272</wp:posOffset>
                </wp:positionV>
                <wp:extent cx="5768975" cy="5975350"/>
                <wp:effectExtent l="0" t="0" r="0" b="0"/>
                <wp:wrapNone/>
                <wp:docPr id="20552" name="Canvas 20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210" y="257666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BD29F" w14:textId="0CC06801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4835" y="559265"/>
                            <a:ext cx="0" cy="4996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8" name="Group 11"/>
                        <wpg:cNvGrpSpPr>
                          <a:grpSpLocks/>
                        </wpg:cNvGrpSpPr>
                        <wpg:grpSpPr bwMode="auto">
                          <a:xfrm>
                            <a:off x="190860" y="119236"/>
                            <a:ext cx="95250" cy="131445"/>
                            <a:chOff x="587" y="489"/>
                            <a:chExt cx="150" cy="207"/>
                          </a:xfrm>
                        </wpg:grpSpPr>
                        <wps:wsp>
                          <wps:cNvPr id="899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" y="489"/>
                              <a:ext cx="70" cy="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557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" y="575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Freeform 10"/>
                          <wps:cNvSpPr>
                            <a:spLocks/>
                          </wps:cNvSpPr>
                          <wps:spPr bwMode="auto">
                            <a:xfrm>
                              <a:off x="587" y="621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03" name="Group 16"/>
                        <wpg:cNvGrpSpPr>
                          <a:grpSpLocks/>
                        </wpg:cNvGrpSpPr>
                        <wpg:grpSpPr bwMode="auto">
                          <a:xfrm>
                            <a:off x="190860" y="119236"/>
                            <a:ext cx="95250" cy="131445"/>
                            <a:chOff x="587" y="489"/>
                            <a:chExt cx="150" cy="207"/>
                          </a:xfrm>
                        </wpg:grpSpPr>
                        <wps:wsp>
                          <wps:cNvPr id="90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" y="489"/>
                              <a:ext cx="70" cy="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557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" y="575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Freeform 15"/>
                          <wps:cNvSpPr>
                            <a:spLocks/>
                          </wps:cNvSpPr>
                          <wps:spPr bwMode="auto">
                            <a:xfrm>
                              <a:off x="587" y="621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0210" y="257666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BFE4" w14:textId="515B1B21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2135" y="63563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6895" y="2757551"/>
                            <a:ext cx="21590" cy="79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2135" y="63563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6895" y="2757551"/>
                            <a:ext cx="21590" cy="79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43915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16" name="Group 28"/>
                        <wpg:cNvGrpSpPr>
                          <a:grpSpLocks/>
                        </wpg:cNvGrpSpPr>
                        <wpg:grpSpPr bwMode="auto">
                          <a:xfrm>
                            <a:off x="719893" y="78210"/>
                            <a:ext cx="191770" cy="124460"/>
                            <a:chOff x="1179" y="435"/>
                            <a:chExt cx="302" cy="196"/>
                          </a:xfrm>
                        </wpg:grpSpPr>
                        <wps:wsp>
                          <wps:cNvPr id="917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9" y="435"/>
                              <a:ext cx="202" cy="1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" y="481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0" y="533"/>
                              <a:ext cx="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0" name="Group 32"/>
                        <wpg:cNvGrpSpPr>
                          <a:grpSpLocks/>
                        </wpg:cNvGrpSpPr>
                        <wpg:grpSpPr bwMode="auto">
                          <a:xfrm>
                            <a:off x="719893" y="78210"/>
                            <a:ext cx="191770" cy="124460"/>
                            <a:chOff x="1179" y="435"/>
                            <a:chExt cx="302" cy="196"/>
                          </a:xfrm>
                        </wpg:grpSpPr>
                        <wps:wsp>
                          <wps:cNvPr id="921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9" y="435"/>
                              <a:ext cx="202" cy="1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" y="481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0" y="533"/>
                              <a:ext cx="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1006" y="250190"/>
                            <a:ext cx="4749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4992" w14:textId="5801384A" w:rsidR="00617399" w:rsidRDefault="00D370B1" w:rsidP="0061739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: Fill a change</w:t>
                              </w:r>
                            </w:p>
                            <w:p w14:paraId="4FBB10AC" w14:textId="41D95682" w:rsidR="00617399" w:rsidRDefault="00D370B1" w:rsidP="0061739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</w:t>
                              </w:r>
                              <w:r w:rsidR="00617399"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617399"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  <w:p w14:paraId="7266D2F3" w14:textId="2AEFE1ED" w:rsidR="00617399" w:rsidRPr="00617399" w:rsidRDefault="00617399" w:rsidP="00617399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  <w:p w14:paraId="230A78D8" w14:textId="49D89B15" w:rsidR="00D370B1" w:rsidRPr="00617399" w:rsidRDefault="00D370B1" w:rsidP="00617399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31215" y="664845"/>
                            <a:ext cx="2159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31215" y="2626995"/>
                            <a:ext cx="21590" cy="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31215" y="2781935"/>
                            <a:ext cx="215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31215" y="3220085"/>
                            <a:ext cx="21590" cy="7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1215" y="5210175"/>
                            <a:ext cx="2159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1215" y="5407660"/>
                            <a:ext cx="21590" cy="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31215" y="664845"/>
                            <a:ext cx="2159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31215" y="2626995"/>
                            <a:ext cx="21590" cy="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31215" y="2781935"/>
                            <a:ext cx="215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31215" y="3220085"/>
                            <a:ext cx="21590" cy="7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31215" y="5210175"/>
                            <a:ext cx="2159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1215" y="5407660"/>
                            <a:ext cx="21590" cy="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00810" y="43815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CA66" w14:textId="19DAADE7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22095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79830" y="184641"/>
                            <a:ext cx="680720" cy="3462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13174" y="221280"/>
                            <a:ext cx="43243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5C90E" w14:textId="5BB486EE" w:rsidR="00864D21" w:rsidRDefault="00D370B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achange</w:t>
                              </w:r>
                              <w:proofErr w:type="spellEnd"/>
                            </w:p>
                            <w:p w14:paraId="11270124" w14:textId="23930F65" w:rsidR="00864D21" w:rsidRDefault="00D370B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 form</w:t>
                              </w:r>
                            </w:p>
                            <w:p w14:paraId="22E08332" w14:textId="4B5EDBE7" w:rsidR="00617399" w:rsidRPr="00617399" w:rsidRDefault="00617399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  <w:p w14:paraId="486F8899" w14:textId="5BC26E2E" w:rsidR="00D370B1" w:rsidRPr="00617399" w:rsidRDefault="00D370B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00810" y="438150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A1B71" w14:textId="44651524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09395" y="947420"/>
                            <a:ext cx="2159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9395" y="2486025"/>
                            <a:ext cx="2159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09395" y="3220085"/>
                            <a:ext cx="21590" cy="190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09395" y="5407660"/>
                            <a:ext cx="21590" cy="78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09395" y="947420"/>
                            <a:ext cx="2159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09395" y="2486025"/>
                            <a:ext cx="2159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9395" y="3220085"/>
                            <a:ext cx="21590" cy="190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09395" y="5407660"/>
                            <a:ext cx="21590" cy="78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16685" y="43815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B8751" w14:textId="47C5E48C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256790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16660" y="184640"/>
                            <a:ext cx="621030" cy="3462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005777" y="216946"/>
                            <a:ext cx="43624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30D4A" w14:textId="77777777" w:rsidR="00864D21" w:rsidRDefault="00D370B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achange</w:t>
                              </w:r>
                              <w:proofErr w:type="spellEnd"/>
                            </w:p>
                            <w:p w14:paraId="5C1DD1D1" w14:textId="51C0612C" w:rsidR="00864D21" w:rsidRDefault="00864D2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r w:rsidR="00D370B1"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questform</w:t>
                              </w:r>
                              <w:proofErr w:type="spellEnd"/>
                            </w:p>
                            <w:p w14:paraId="0DCE3CC4" w14:textId="1031A89A" w:rsidR="00864D21" w:rsidRPr="00617399" w:rsidRDefault="00864D2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nager</w:t>
                              </w:r>
                              <w:proofErr w:type="spellEnd"/>
                            </w:p>
                            <w:p w14:paraId="7C2A439E" w14:textId="3BFDD217" w:rsidR="00D370B1" w:rsidRPr="00617399" w:rsidRDefault="00D370B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16685" y="438150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CB48" w14:textId="1864FFCF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44090" y="104584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44090" y="1243965"/>
                            <a:ext cx="21590" cy="1230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44090" y="3332480"/>
                            <a:ext cx="2159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44090" y="4264025"/>
                            <a:ext cx="2159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44090" y="104584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44090" y="1243965"/>
                            <a:ext cx="21590" cy="1230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44090" y="3332480"/>
                            <a:ext cx="2159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4090" y="4264025"/>
                            <a:ext cx="2159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25750" y="438150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0ECD" w14:textId="7CBF04D0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92425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94610" y="310342"/>
                            <a:ext cx="558656" cy="22051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00152" y="328946"/>
                            <a:ext cx="538480" cy="20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D5C7D" w14:textId="305200E0" w:rsidR="00864D21" w:rsidRDefault="00D370B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</w:t>
                              </w:r>
                            </w:p>
                            <w:p w14:paraId="450BADA6" w14:textId="106637F5" w:rsidR="00864D21" w:rsidRPr="00617399" w:rsidRDefault="00864D2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  <w:p w14:paraId="252D9170" w14:textId="6C11A3DA" w:rsidR="00D370B1" w:rsidRPr="00617399" w:rsidRDefault="00D370B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825750" y="438150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9579" w14:textId="0E0DDE09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3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879725" y="1638935"/>
                            <a:ext cx="2159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879725" y="3431540"/>
                            <a:ext cx="2159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79725" y="1638935"/>
                            <a:ext cx="2159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879725" y="3431540"/>
                            <a:ext cx="2159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10033" y="387814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9318" w14:textId="25573A6D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343910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80993" y="373923"/>
                            <a:ext cx="368130" cy="15041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210033" y="387814"/>
                            <a:ext cx="31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D1660" w14:textId="235A74D4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31210" y="1920875"/>
                            <a:ext cx="22225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31210" y="3699510"/>
                            <a:ext cx="22225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331210" y="1920875"/>
                            <a:ext cx="22225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331210" y="3699510"/>
                            <a:ext cx="22225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602357" y="387814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7A6B8" w14:textId="0CFC2975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796030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571875" y="380829"/>
                            <a:ext cx="483263" cy="1435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02357" y="387814"/>
                            <a:ext cx="460544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D6A3A" w14:textId="0D66B619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1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83330" y="2076450"/>
                            <a:ext cx="21590" cy="38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783330" y="3883025"/>
                            <a:ext cx="2159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783330" y="2076450"/>
                            <a:ext cx="21590" cy="38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783330" y="3883025"/>
                            <a:ext cx="2159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112895" y="386334"/>
                            <a:ext cx="398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3CD4E" w14:textId="6D74C54B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lis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4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262120" y="530860"/>
                            <a:ext cx="0" cy="5038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089569" y="379349"/>
                            <a:ext cx="461645" cy="1435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112895" y="386334"/>
                            <a:ext cx="398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810F" w14:textId="60EA0EF2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lis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5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49420" y="238696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249420" y="412305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249420" y="238696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249420" y="4123055"/>
                            <a:ext cx="21590" cy="7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773422" y="582549"/>
                            <a:ext cx="0" cy="4996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49" name="Group 114"/>
                        <wpg:cNvGrpSpPr>
                          <a:grpSpLocks/>
                        </wpg:cNvGrpSpPr>
                        <wpg:grpSpPr bwMode="auto">
                          <a:xfrm>
                            <a:off x="4701413" y="154178"/>
                            <a:ext cx="125095" cy="123825"/>
                            <a:chOff x="7303" y="502"/>
                            <a:chExt cx="197" cy="195"/>
                          </a:xfrm>
                        </wpg:grpSpPr>
                        <wps:wsp>
                          <wps:cNvPr id="16350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502"/>
                              <a:ext cx="197" cy="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1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3" y="697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448" name="Group 117"/>
                        <wpg:cNvGrpSpPr>
                          <a:grpSpLocks/>
                        </wpg:cNvGrpSpPr>
                        <wpg:grpSpPr bwMode="auto">
                          <a:xfrm>
                            <a:off x="4701413" y="154178"/>
                            <a:ext cx="125095" cy="123825"/>
                            <a:chOff x="7303" y="502"/>
                            <a:chExt cx="197" cy="195"/>
                          </a:xfrm>
                        </wpg:grpSpPr>
                        <wps:wsp>
                          <wps:cNvPr id="16449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502"/>
                              <a:ext cx="197" cy="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0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3" y="697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5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81525" y="335534"/>
                            <a:ext cx="4914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DB8FE" w14:textId="2CCEAC9C" w:rsidR="00864D21" w:rsidRDefault="00D370B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achange</w:t>
                              </w:r>
                              <w:proofErr w:type="spellEnd"/>
                            </w:p>
                            <w:p w14:paraId="62706FAE" w14:textId="0E67B52A" w:rsidR="00864D21" w:rsidRPr="00617399" w:rsidRDefault="00864D2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f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db</w:t>
                              </w:r>
                              <w:proofErr w:type="spellEnd"/>
                            </w:p>
                            <w:p w14:paraId="3AC95FE7" w14:textId="0FC0A954" w:rsidR="00D370B1" w:rsidRPr="00617399" w:rsidRDefault="00D370B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5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37075" y="514350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78E7B" w14:textId="499D564B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53229" y="1346200"/>
                            <a:ext cx="2159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760722" y="4557522"/>
                            <a:ext cx="2159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753229" y="1346200"/>
                            <a:ext cx="2159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60722" y="4557522"/>
                            <a:ext cx="2159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096637" y="346329"/>
                            <a:ext cx="4533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8533E" w14:textId="66830DE8" w:rsidR="00864D21" w:rsidRDefault="00D370B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: List all</w:t>
                              </w:r>
                            </w:p>
                            <w:p w14:paraId="69CC2400" w14:textId="08B1CF3F" w:rsidR="00D370B1" w:rsidRPr="00617399" w:rsidRDefault="00D370B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5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321902" y="573405"/>
                            <a:ext cx="0" cy="4996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459" name="Group 129"/>
                        <wpg:cNvGrpSpPr>
                          <a:grpSpLocks/>
                        </wpg:cNvGrpSpPr>
                        <wpg:grpSpPr bwMode="auto">
                          <a:xfrm>
                            <a:off x="5184394" y="143637"/>
                            <a:ext cx="191135" cy="123825"/>
                            <a:chOff x="7986" y="502"/>
                            <a:chExt cx="301" cy="195"/>
                          </a:xfrm>
                        </wpg:grpSpPr>
                        <wps:wsp>
                          <wps:cNvPr id="16460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6" y="502"/>
                              <a:ext cx="201" cy="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6" y="548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6" y="600"/>
                              <a:ext cx="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463" name="Group 133"/>
                        <wpg:cNvGrpSpPr>
                          <a:grpSpLocks/>
                        </wpg:cNvGrpSpPr>
                        <wpg:grpSpPr bwMode="auto">
                          <a:xfrm>
                            <a:off x="5184394" y="143637"/>
                            <a:ext cx="191135" cy="123825"/>
                            <a:chOff x="7986" y="502"/>
                            <a:chExt cx="301" cy="195"/>
                          </a:xfrm>
                        </wpg:grpSpPr>
                        <wps:wsp>
                          <wps:cNvPr id="16464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6" y="502"/>
                              <a:ext cx="201" cy="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6" y="548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6" y="600"/>
                              <a:ext cx="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6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306060" y="5032375"/>
                            <a:ext cx="21590" cy="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06060" y="5032375"/>
                            <a:ext cx="21590" cy="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0" name="Line 137"/>
                        <wps:cNvCnPr>
                          <a:cxnSpLocks noChangeShapeType="1"/>
                          <a:stCxn id="911" idx="3"/>
                        </wps:cNvCnPr>
                        <wps:spPr bwMode="auto">
                          <a:xfrm flipV="1">
                            <a:off x="233725" y="664210"/>
                            <a:ext cx="596220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1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10562" y="66421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2" name="Line 1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4185" y="64706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68575" y="56318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781BE" w14:textId="66B6BFFD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7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43840" y="2782570"/>
                            <a:ext cx="586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5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98195" y="278257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6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8195" y="276923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8413" y="2655952"/>
                            <a:ext cx="47498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67B3" w14:textId="7480FCEF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47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57885" y="3022600"/>
                            <a:ext cx="132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990600" y="3022600"/>
                            <a:ext cx="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5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859155" y="3048635"/>
                            <a:ext cx="131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59155" y="304863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6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155" y="3035935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98017" y="2911221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4728E" w14:textId="606AE866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57885" y="5214620"/>
                            <a:ext cx="132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90600" y="521462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1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9155" y="5241290"/>
                            <a:ext cx="131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59155" y="524129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6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155" y="522795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82650" y="513080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AD006" w14:textId="2B8EB28E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2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57250" y="3220085"/>
                            <a:ext cx="650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6375" y="322008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0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76375" y="320675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07288" y="3102610"/>
                            <a:ext cx="792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605D1" w14:textId="36C4B80B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changerequest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3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57250" y="949325"/>
                            <a:ext cx="650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3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6375" y="94932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2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76375" y="93599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67740" y="833755"/>
                            <a:ext cx="910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85865" w14:textId="728A9A35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ServiceRequest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8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535430" y="1042035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0435" y="104203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4" name="Line 1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10435" y="102870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642745" y="928497"/>
                            <a:ext cx="125857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1F6EB" w14:textId="7A8F3C30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achangerequestform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8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535430" y="1245870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6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0435" y="124587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5" name="Lin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10435" y="123253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27759" y="1124712"/>
                            <a:ext cx="1037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B859E" w14:textId="2EEDD8D1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ServiceRequestFormByID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4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269490" y="1640840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7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070" y="164084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4" name="Lin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6070" y="162750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425700" y="1517269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F135" w14:textId="5F92CCE4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1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905125" y="1920240"/>
                            <a:ext cx="424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8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8190" y="192024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9" name="Line 1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98190" y="1907540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958956" y="1809115"/>
                            <a:ext cx="529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A3EE0" w14:textId="799A01B5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269490" y="1339850"/>
                            <a:ext cx="24671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6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9574" y="1343660"/>
                            <a:ext cx="32385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7" name="Line 1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19574" y="1330325"/>
                            <a:ext cx="32385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145917" y="1210818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82847" w14:textId="6F8FCC38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9" name="Line 185"/>
                        <wps:cNvCnPr>
                          <a:cxnSpLocks noChangeShapeType="1"/>
                          <a:stCxn id="16455" idx="2"/>
                        </wps:cNvCnPr>
                        <wps:spPr bwMode="auto">
                          <a:xfrm flipH="1">
                            <a:off x="2270760" y="1473200"/>
                            <a:ext cx="24932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270760" y="147320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1" name="Lin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0760" y="145986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133090" y="1368552"/>
                            <a:ext cx="935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E902" w14:textId="3D46530B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3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6065" y="2479040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536065" y="247904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5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065" y="246570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237615" y="2340356"/>
                            <a:ext cx="935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69329" w14:textId="10EA83E0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7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885" y="2632710"/>
                            <a:ext cx="650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57885" y="2632710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9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885" y="261937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71805" y="2479040"/>
                            <a:ext cx="974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B411" w14:textId="72F2090C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9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535430" y="3333115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2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0435" y="333311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3" name="Lin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10435" y="331978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78178" y="3225038"/>
                            <a:ext cx="1308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89923" w14:textId="24553674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achangerequestformManager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9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535430" y="4269105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6" name="Line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0435" y="426910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7" name="Line 2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10435" y="425577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95374" y="4123055"/>
                            <a:ext cx="762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777E" w14:textId="0E7F1F4F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changerequest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99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9490" y="4559427"/>
                            <a:ext cx="2467102" cy="30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0" name="Lin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7067" y="4559427"/>
                            <a:ext cx="32385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1" name="Line 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27067" y="4546727"/>
                            <a:ext cx="32385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003550" y="4430395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FB1F" w14:textId="38BA25CE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sert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3" name="Lin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0760" y="4772025"/>
                            <a:ext cx="2488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270760" y="477202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5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0760" y="475869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237230" y="4663694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C973" w14:textId="739866FD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7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6065" y="4935855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536065" y="493585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9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065" y="492252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78178" y="4812919"/>
                            <a:ext cx="436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9E540" w14:textId="7BBB7AA0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535430" y="5045075"/>
                            <a:ext cx="37558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2" name="Lin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3040" y="503682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3" name="Line 2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73040" y="5024120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907030" y="4922139"/>
                            <a:ext cx="894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39499" w14:textId="7813CFBA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5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885" y="5401945"/>
                            <a:ext cx="650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857885" y="5401945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7" name="Lin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885" y="538861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07288" y="5296662"/>
                            <a:ext cx="656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55487" w14:textId="543E820D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insert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s</w:t>
                              </w:r>
                              <w:r w:rsidR="0032617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906395" y="1769745"/>
                            <a:ext cx="132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038475" y="1769745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1" name="Lin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7030" y="1796415"/>
                            <a:ext cx="131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907030" y="1796415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3" name="Lin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030" y="178308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43225" y="1668272"/>
                            <a:ext cx="686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620D5" w14:textId="5702E2D3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Schedule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905125" y="207581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6" name="Lin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0310" y="207581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7" name="Lin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50310" y="206248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064764" y="1977898"/>
                            <a:ext cx="656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FF61" w14:textId="23DA4421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3810000" y="2202815"/>
                            <a:ext cx="132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942715" y="2202815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0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1270" y="2229485"/>
                            <a:ext cx="131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811270" y="222948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2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1270" y="221615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860165" y="2100326"/>
                            <a:ext cx="767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BF835" w14:textId="5BF812CC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lists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3809365" y="2386330"/>
                            <a:ext cx="438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5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6400" y="238633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6" name="Line 2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6400" y="237299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891788" y="2259203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9CD5" w14:textId="4D2C16A0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lists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3425825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9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070" y="3425825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0" name="Line 2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6070" y="341249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445385" y="3315208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B5F58" w14:textId="7446504F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905125" y="3698875"/>
                            <a:ext cx="424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3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8190" y="369887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4" name="Line 2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98190" y="368554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86913" y="3578225"/>
                            <a:ext cx="529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4AC2D" w14:textId="64A4AEEA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906395" y="3550285"/>
                            <a:ext cx="132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038475" y="3550285"/>
                            <a:ext cx="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8" name="Lin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7030" y="3576320"/>
                            <a:ext cx="131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9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907030" y="357632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0" name="Line 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030" y="356298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30017" y="3440811"/>
                            <a:ext cx="6959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52598" w14:textId="41B4D95C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Schedule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905125" y="3882390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3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0310" y="388239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4" name="Lin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50310" y="386905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070225" y="3765550"/>
                            <a:ext cx="656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EF8E1" w14:textId="2F822E55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0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810000" y="3975100"/>
                            <a:ext cx="132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942715" y="397510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4" name="Line 2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1270" y="4001770"/>
                            <a:ext cx="131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11270" y="400177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6" name="Lin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1270" y="398843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814445" y="3864610"/>
                            <a:ext cx="7766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0D88FA" w14:textId="10E479B9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lists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48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3809365" y="4117975"/>
                            <a:ext cx="438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9" name="Lin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6400" y="4117975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0" name="Lin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6400" y="4104640"/>
                            <a:ext cx="3175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908425" y="4034155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987AC" w14:textId="00C7619E" w:rsidR="00D370B1" w:rsidRPr="00617399" w:rsidRDefault="00D370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lists</w:t>
                              </w:r>
                              <w:proofErr w:type="spell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1006" y="250681"/>
                            <a:ext cx="4749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D3F6C" w14:textId="77777777" w:rsidR="00617399" w:rsidRDefault="00617399" w:rsidP="00617399">
                              <w:pPr>
                                <w:spacing w:after="0" w:line="257" w:lineRule="auto"/>
                                <w:jc w:val="center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: Fill a change</w:t>
                              </w:r>
                            </w:p>
                            <w:p w14:paraId="460713EF" w14:textId="77777777" w:rsidR="00617399" w:rsidRDefault="00617399" w:rsidP="00617399">
                              <w:pPr>
                                <w:spacing w:after="0" w:line="257" w:lineRule="auto"/>
                                <w:jc w:val="center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request form</w:t>
                              </w:r>
                            </w:p>
                            <w:p w14:paraId="1894A1DA" w14:textId="77777777" w:rsidR="00617399" w:rsidRDefault="00617399" w:rsidP="00617399">
                              <w:pPr>
                                <w:spacing w:after="0" w:line="257" w:lineRule="auto"/>
                                <w:jc w:val="center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  <w:p w14:paraId="1911DC7F" w14:textId="77777777" w:rsidR="00617399" w:rsidRDefault="00617399" w:rsidP="00617399">
                              <w:pPr>
                                <w:spacing w:after="0" w:line="257" w:lineRule="auto"/>
                                <w:jc w:val="center"/>
                                <w:rPr>
                                  <w:rFonts w:ascii="Calibri" w:eastAsia="Calibri" w:hAnsi="Calibri" w:cs="Cordia Ne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096637" y="346329"/>
                            <a:ext cx="4533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35A8" w14:textId="77777777" w:rsidR="00864D21" w:rsidRDefault="00864D2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: List all</w:t>
                              </w:r>
                            </w:p>
                            <w:p w14:paraId="31AB34B1" w14:textId="77777777" w:rsidR="00864D21" w:rsidRPr="00617399" w:rsidRDefault="00864D2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82160" y="334772"/>
                            <a:ext cx="4914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40312" w14:textId="77777777" w:rsidR="00864D21" w:rsidRDefault="00864D21" w:rsidP="00864D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achange</w:t>
                              </w:r>
                              <w:proofErr w:type="spellEnd"/>
                            </w:p>
                            <w:p w14:paraId="2D568F4C" w14:textId="77777777" w:rsidR="00864D21" w:rsidRPr="00617399" w:rsidRDefault="00864D2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1739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f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db</w:t>
                              </w:r>
                              <w:proofErr w:type="spellEnd"/>
                            </w:p>
                            <w:p w14:paraId="6CC43491" w14:textId="77777777" w:rsidR="00864D21" w:rsidRPr="00617399" w:rsidRDefault="00864D21" w:rsidP="00864D2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B2C11" id="Canvas 20552" o:spid="_x0000_s4143" editas="canvas" style="position:absolute;margin-left:403.05pt;margin-top:-23.4pt;width:454.25pt;height:470.5pt;z-index:251782656;mso-position-horizontal:right;mso-position-horizontal-relative:margin" coordsize="57689,5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">
                <v:shape id="_x0000_s4144" type="#_x0000_t75" style="position:absolute;width:57689;height:59753;visibility:visible;mso-wrap-style:square">
                  <v:fill o:detectmouseclick="t"/>
                  <v:path o:connecttype="none"/>
                </v:shape>
                <v:rect id="Rectangle 5" o:spid="_x0000_s4145" style="position:absolute;left:502;top:2576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" filled="f" stroked="f">
                  <v:textbox style="mso-fit-shape-to-text:t" inset="0,0,0,0">
                    <w:txbxContent>
                      <w:p w14:paraId="1BABD29F" w14:textId="0CC06801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6" o:spid="_x0000_s4146" style="position:absolute;visibility:visible;mso-wrap-style:square" from="2248,5592" to="2248,5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" strokeweight="1pt">
                  <v:stroke dashstyle="3 1"/>
                </v:line>
                <v:group id="Group 11" o:spid="_x0000_s4147" style="position:absolute;left:1908;top:1192;width:953;height:1314" coordorigin="587,489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oval id="Oval 7" o:spid="_x0000_s4148" style="position:absolute;left:628;top:48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" filled="f" strokecolor="#903" strokeweight="1pt"/>
                  <v:line id="Line 8" o:spid="_x0000_s4149" style="position:absolute;visibility:visible;mso-wrap-style:square" from="662,557" to="662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" strokecolor="#903" strokeweight="1pt"/>
                  <v:line id="Line 9" o:spid="_x0000_s4150" style="position:absolute;visibility:visible;mso-wrap-style:square" from="608,575" to="71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" strokecolor="#903" strokeweight="1pt"/>
                  <v:shape id="Freeform 10" o:spid="_x0000_s4151" style="position:absolute;left:587;top:621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" path="m,54l54,r54,54e" filled="f" strokecolor="#903" strokeweight="1pt">
                    <v:path arrowok="t" o:connecttype="custom" o:connectlocs="0,75;75,0;150,75" o:connectangles="0,0,0"/>
                  </v:shape>
                </v:group>
                <v:group id="Group 16" o:spid="_x0000_s4152" style="position:absolute;left:1908;top:1192;width:953;height:1314" coordorigin="587,489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oval id="Oval 12" o:spid="_x0000_s4153" style="position:absolute;left:628;top:48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" filled="f" strokecolor="#903" strokeweight="1pt"/>
                  <v:line id="Line 13" o:spid="_x0000_s4154" style="position:absolute;visibility:visible;mso-wrap-style:square" from="662,557" to="662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" strokecolor="#903" strokeweight="1pt"/>
                  <v:line id="Line 14" o:spid="_x0000_s4155" style="position:absolute;visibility:visible;mso-wrap-style:square" from="608,575" to="71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1xAAAANw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YwT1L4PxOPgFz9AQAA//8DAFBLAQItABQABgAIAAAAIQDb4fbL7gAAAIUBAAATAAAAAAAAAAAA&#10;AAAAAAAAAABbQ29udGVudF9UeXBlc10ueG1sUEsBAi0AFAAGAAgAAAAhAFr0LFu/AAAAFQEAAAsA&#10;AAAAAAAAAAAAAAAAHwEAAF9yZWxzLy5yZWxzUEsBAi0AFAAGAAgAAAAhAOemsLXEAAAA3AAAAA8A&#10;AAAAAAAAAAAAAAAABwIAAGRycy9kb3ducmV2LnhtbFBLBQYAAAAAAwADALcAAAD4AgAAAAA=&#10;" strokecolor="#903" strokeweight="1pt"/>
                  <v:shape id="Freeform 15" o:spid="_x0000_s4156" style="position:absolute;left:587;top:621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" path="m,54l54,r54,54e" filled="f" strokecolor="#903" strokeweight="1pt">
                    <v:path arrowok="t" o:connecttype="custom" o:connectlocs="0,75;75,0;150,75" o:connectangles="0,0,0"/>
                  </v:shape>
                </v:group>
                <v:rect id="Rectangle 17" o:spid="_x0000_s4157" style="position:absolute;left:502;top:2576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<v:textbox style="mso-fit-shape-to-text:t" inset="0,0,0,0">
                    <w:txbxContent>
                      <w:p w14:paraId="2F44BFE4" w14:textId="515B1B21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8" o:spid="_x0000_s4158" style="position:absolute;left:2121;top:6356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" strokecolor="#903" strokeweight="1pt"/>
                <v:rect id="_x0000_s4159" style="position:absolute;left:2168;top:27575;width:21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" strokecolor="#903" strokeweight="1pt"/>
                <v:rect id="Rectangle 20" o:spid="_x0000_s4160" style="position:absolute;left:2121;top:6356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" strokecolor="#903" strokeweight="1pt"/>
                <v:rect id="Rectangle 21" o:spid="_x0000_s4161" style="position:absolute;left:2168;top:27575;width:21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" strokecolor="#903" strokeweight="1pt"/>
                <v:line id="Line 24" o:spid="_x0000_s4162" style="position:absolute;visibility:visible;mso-wrap-style:square" from="8439,5308" to="8439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" strokeweight="1pt">
                  <v:stroke dashstyle="3 1"/>
                </v:line>
                <v:group id="Group 28" o:spid="_x0000_s4163" style="position:absolute;left:7198;top:782;width:1918;height:1244" coordorigin="1179,435" coordsize="3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oval id="Oval 25" o:spid="_x0000_s4164" style="position:absolute;left:1279;top:435;width:20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" fillcolor="#ffc" strokecolor="#1f1a17" strokeweight="1pt"/>
                  <v:line id="Line 26" o:spid="_x0000_s4165" style="position:absolute;visibility:visible;mso-wrap-style:square" from="1179,481" to="1179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" strokecolor="#1f1a17" strokeweight="1pt"/>
                  <v:line id="Line 27" o:spid="_x0000_s4166" style="position:absolute;visibility:visible;mso-wrap-style:square" from="1180,533" to="1279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" strokecolor="#1f1a17" strokeweight="1pt"/>
                </v:group>
                <v:group id="Group 32" o:spid="_x0000_s4167" style="position:absolute;left:7198;top:782;width:1918;height:1244" coordorigin="1179,435" coordsize="3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oval id="Oval 29" o:spid="_x0000_s4168" style="position:absolute;left:1279;top:435;width:20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" fillcolor="#ffc" strokecolor="#1f1a17" strokeweight="1pt"/>
                  <v:line id="Line 30" o:spid="_x0000_s4169" style="position:absolute;visibility:visible;mso-wrap-style:square" from="1179,481" to="1179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" strokecolor="#1f1a17" strokeweight="1pt"/>
                  <v:line id="Line 31" o:spid="_x0000_s4170" style="position:absolute;visibility:visible;mso-wrap-style:square" from="1180,533" to="1279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" strokecolor="#1f1a17" strokeweight="1pt"/>
                </v:group>
                <v:rect id="Rectangle 33" o:spid="_x0000_s4171" style="position:absolute;left:6010;top:2501;width:4749;height:3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<v:textbox style="mso-fit-shape-to-text:t" inset="0,0,0,0">
                    <w:txbxContent>
                      <w:p w14:paraId="0CBA4992" w14:textId="5801384A" w:rsidR="00617399" w:rsidRDefault="00D370B1" w:rsidP="0061739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: Fill a change</w:t>
                        </w:r>
                      </w:p>
                      <w:p w14:paraId="4FBB10AC" w14:textId="41D95682" w:rsidR="00617399" w:rsidRDefault="00D370B1" w:rsidP="0061739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</w:t>
                        </w:r>
                        <w:r w:rsidR="00617399"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617399"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  <w:p w14:paraId="7266D2F3" w14:textId="2AEFE1ED" w:rsidR="00617399" w:rsidRPr="00617399" w:rsidRDefault="00617399" w:rsidP="0061739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  <w:p w14:paraId="230A78D8" w14:textId="49D89B15" w:rsidR="00D370B1" w:rsidRPr="00617399" w:rsidRDefault="00D370B1" w:rsidP="0061739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5" o:spid="_x0000_s4172" style="position:absolute;left:8312;top:6648;width:21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pPxAAAANw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1gns7gcSYeAbn8AwAA//8DAFBLAQItABQABgAIAAAAIQDb4fbL7gAAAIUBAAATAAAAAAAAAAAA&#10;AAAAAAAAAABbQ29udGVudF9UeXBlc10ueG1sUEsBAi0AFAAGAAgAAAAhAFr0LFu/AAAAFQEAAAsA&#10;AAAAAAAAAAAAAAAAHwEAAF9yZWxzLy5yZWxzUEsBAi0AFAAGAAgAAAAhAFkz2k/EAAAA3AAAAA8A&#10;AAAAAAAAAAAAAAAABwIAAGRycy9kb3ducmV2LnhtbFBLBQYAAAAAAwADALcAAAD4AgAAAAA=&#10;" strokecolor="#903" strokeweight="1pt"/>
                <v:rect id="Rectangle 36" o:spid="_x0000_s4173" style="position:absolute;left:8312;top:26269;width:21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3/U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" strokecolor="#903" strokeweight="1pt"/>
                <v:rect id="Rectangle 37" o:spid="_x0000_s4174" style="position:absolute;left:8312;top:27819;width:2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" strokecolor="#903" strokeweight="1pt"/>
                <v:rect id="Rectangle 38" o:spid="_x0000_s4175" style="position:absolute;left:8312;top:32200;width:216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" strokecolor="#903" strokeweight="1pt"/>
                <v:rect id="Rectangle 39" o:spid="_x0000_s4176" style="position:absolute;left:8312;top:52101;width:2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3F9xQAAANw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" strokecolor="#903" strokeweight="1pt"/>
                <v:rect id="Rectangle 40" o:spid="_x0000_s4177" style="position:absolute;left:8312;top:54076;width:21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" strokecolor="#903" strokeweight="1pt"/>
                <v:rect id="Rectangle 41" o:spid="_x0000_s4178" style="position:absolute;left:8312;top:6648;width:21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qR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" strokecolor="#903" strokeweight="1pt"/>
                <v:rect id="Rectangle 42" o:spid="_x0000_s4179" style="position:absolute;left:8312;top:26269;width:21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" strokecolor="#903" strokeweight="1pt"/>
                <v:rect id="Rectangle 43" o:spid="_x0000_s4180" style="position:absolute;left:8312;top:27819;width:2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" strokecolor="#903" strokeweight="1pt"/>
                <v:rect id="Rectangle 44" o:spid="_x0000_s4181" style="position:absolute;left:8312;top:32200;width:216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LlxQAAANw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" strokecolor="#903" strokeweight="1pt"/>
                <v:rect id="Rectangle 45" o:spid="_x0000_s4182" style="position:absolute;left:8312;top:52101;width:2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ySxAAAANw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+XQGjzPxCMjlHQAA//8DAFBLAQItABQABgAIAAAAIQDb4fbL7gAAAIUBAAATAAAAAAAAAAAA&#10;AAAAAAAAAABbQ29udGVudF9UeXBlc10ueG1sUEsBAi0AFAAGAAgAAAAhAFr0LFu/AAAAFQEAAAsA&#10;AAAAAAAAAAAAAAAAHwEAAF9yZWxzLy5yZWxzUEsBAi0AFAAGAAgAAAAhANzqTJLEAAAA3AAAAA8A&#10;AAAAAAAAAAAAAAAABwIAAGRycy9kb3ducmV2LnhtbFBLBQYAAAAAAwADALcAAAD4AgAAAAA=&#10;" strokecolor="#903" strokeweight="1pt"/>
                <v:rect id="Rectangle 46" o:spid="_x0000_s4183" style="position:absolute;left:8312;top:54076;width:21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kJ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dO3MdzPxCMgF38AAAD//wMAUEsBAi0AFAAGAAgAAAAhANvh9svuAAAAhQEAABMAAAAAAAAA&#10;AAAAAAAAAAAAAFtDb250ZW50X1R5cGVzXS54bWxQSwECLQAUAAYACAAAACEAWvQsW78AAAAVAQAA&#10;CwAAAAAAAAAAAAAAAAAfAQAAX3JlbHMvLnJlbHNQSwECLQAUAAYACAAAACEAs6bpCcYAAADcAAAA&#10;DwAAAAAAAAAAAAAAAAAHAgAAZHJzL2Rvd25yZXYueG1sUEsFBgAAAAADAAMAtwAAAPoCAAAAAA==&#10;" strokecolor="#903" strokeweight="1pt"/>
                <v:rect id="Rectangle 48" o:spid="_x0000_s4184" style="position:absolute;left:14008;top:4381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8d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MhvXx2+AAAA3AAAAA8AAAAAAAAA&#10;AAAAAAAABwIAAGRycy9kb3ducmV2LnhtbFBLBQYAAAAAAwADALcAAADyAgAAAAA=&#10;" filled="f" stroked="f">
                  <v:textbox style="mso-fit-shape-to-text:t" inset="0,0,0,0">
                    <w:txbxContent>
                      <w:p w14:paraId="76C3CA66" w14:textId="19DAADE7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49" o:spid="_x0000_s4185" style="position:absolute;visibility:visible;mso-wrap-style:square" from="15220,5308" to="15220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" strokeweight="1pt">
                  <v:stroke dashstyle="3 1"/>
                </v:line>
                <v:rect id="Rectangle 50" o:spid="_x0000_s4186" style="position:absolute;left:11798;top:1846;width:6807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" fillcolor="#ffc" strokecolor="#903" strokeweight="1pt"/>
                <v:rect id="Rectangle 51" o:spid="_x0000_s4187" style="position:absolute;left:13131;top:2212;width:4325;height:3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Fq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4vcFqwgAAANwAAAAPAAAA&#10;AAAAAAAAAAAAAAcCAABkcnMvZG93bnJldi54bWxQSwUGAAAAAAMAAwC3AAAA9gIAAAAA&#10;" filled="f" stroked="f">
                  <v:textbox style="mso-fit-shape-to-text:t" inset="0,0,0,0">
                    <w:txbxContent>
                      <w:p w14:paraId="35E5C90E" w14:textId="5BB486EE" w:rsidR="00864D21" w:rsidRDefault="00D370B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achange</w:t>
                        </w:r>
                        <w:proofErr w:type="spellEnd"/>
                      </w:p>
                      <w:p w14:paraId="11270124" w14:textId="23930F65" w:rsidR="00864D21" w:rsidRDefault="00D370B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 form</w:t>
                        </w:r>
                      </w:p>
                      <w:p w14:paraId="22E08332" w14:textId="4B5EDBE7" w:rsidR="00617399" w:rsidRPr="00617399" w:rsidRDefault="00617399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  <w:p w14:paraId="486F8899" w14:textId="5BC26E2E" w:rsidR="00D370B1" w:rsidRPr="00617399" w:rsidRDefault="00D370B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2" o:spid="_x0000_s4188" style="position:absolute;left:14008;top:4381;width:450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<v:textbox style="mso-fit-shape-to-text:t" inset="0,0,0,0">
                    <w:txbxContent>
                      <w:p w14:paraId="7B3A1B71" w14:textId="44651524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3" o:spid="_x0000_s4189" style="position:absolute;left:15093;top:9474;width:21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GYxQAAANw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" strokecolor="#903" strokeweight="1pt"/>
                <v:rect id="Rectangle 54" o:spid="_x0000_s4190" style="position:absolute;left:15093;top:24860;width: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/vxAAAANw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+XQGjzPxCMjlHQAA//8DAFBLAQItABQABgAIAAAAIQDb4fbL7gAAAIUBAAATAAAAAAAAAAAA&#10;AAAAAAAAAABbQ29udGVudF9UeXBlc10ueG1sUEsBAi0AFAAGAAgAAAAhAFr0LFu/AAAAFQEAAAsA&#10;AAAAAAAAAAAAAAAAHwEAAF9yZWxzLy5yZWxzUEsBAi0AFAAGAAgAAAAhAITsP+/EAAAA3AAAAA8A&#10;AAAAAAAAAAAAAAAABwIAAGRycy9kb3ducmV2LnhtbFBLBQYAAAAAAwADALcAAAD4AgAAAAA=&#10;" strokecolor="#903" strokeweight="1pt"/>
                <v:rect id="Rectangle 55" o:spid="_x0000_s4191" style="position:absolute;left:15093;top:32200;width:216;height:19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" strokecolor="#903" strokeweight="1pt"/>
                <v:rect id="Rectangle 56" o:spid="_x0000_s4192" style="position:absolute;left:15093;top:54076;width:21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" strokecolor="#903" strokeweight="1pt"/>
                <v:rect id="Rectangle 57" o:spid="_x0000_s4193" style="position:absolute;left:15093;top:9474;width:21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" strokecolor="#903" strokeweight="1pt"/>
                <v:rect id="Rectangle 58" o:spid="_x0000_s4194" style="position:absolute;left:15093;top:24860;width: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" strokecolor="#903" strokeweight="1pt"/>
                <v:rect id="Rectangle 59" o:spid="_x0000_s4195" style="position:absolute;left:15093;top:32200;width:216;height:19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" strokecolor="#903" strokeweight="1pt"/>
                <v:rect id="Rectangle 60" o:spid="_x0000_s4196" style="position:absolute;left:15093;top:54076;width:21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8xxQAAANw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" strokecolor="#903" strokeweight="1pt"/>
                <v:rect id="Rectangle 62" o:spid="_x0000_s4197" style="position:absolute;left:21166;top:4381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/D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yjc/DwgAAANwAAAAPAAAA&#10;AAAAAAAAAAAAAAcCAABkcnMvZG93bnJldi54bWxQSwUGAAAAAAMAAwC3AAAA9gIAAAAA&#10;" filled="f" stroked="f">
                  <v:textbox style="mso-fit-shape-to-text:t" inset="0,0,0,0">
                    <w:txbxContent>
                      <w:p w14:paraId="619B8751" w14:textId="47C5E48C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nager</w:t>
                        </w:r>
                      </w:p>
                    </w:txbxContent>
                  </v:textbox>
                </v:rect>
                <v:line id="Line 63" o:spid="_x0000_s4198" style="position:absolute;visibility:visible;mso-wrap-style:square" from="22567,5308" to="22567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" strokeweight="1pt">
                  <v:stroke dashstyle="3 1"/>
                </v:line>
                <v:rect id="Rectangle 64" o:spid="_x0000_s4199" style="position:absolute;left:19166;top:1846;width:6210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" fillcolor="#ffc" strokecolor="#903" strokeweight="1pt"/>
                <v:rect id="Rectangle 65" o:spid="_x0000_s4200" style="position:absolute;left:20057;top:2169;width:4363;height:3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G0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" filled="f" stroked="f">
                  <v:textbox style="mso-fit-shape-to-text:t" inset="0,0,0,0">
                    <w:txbxContent>
                      <w:p w14:paraId="5F530D4A" w14:textId="77777777" w:rsidR="00864D21" w:rsidRDefault="00D370B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achange</w:t>
                        </w:r>
                        <w:proofErr w:type="spellEnd"/>
                      </w:p>
                      <w:p w14:paraId="5C1DD1D1" w14:textId="51C0612C" w:rsidR="00864D21" w:rsidRDefault="00864D2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r w:rsidR="00D370B1"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questform</w:t>
                        </w:r>
                        <w:proofErr w:type="spellEnd"/>
                      </w:p>
                      <w:p w14:paraId="0DCE3CC4" w14:textId="1031A89A" w:rsidR="00864D21" w:rsidRPr="00617399" w:rsidRDefault="00864D2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nager</w:t>
                        </w:r>
                        <w:proofErr w:type="spellEnd"/>
                      </w:p>
                      <w:p w14:paraId="7C2A439E" w14:textId="3BFDD217" w:rsidR="00D370B1" w:rsidRPr="00617399" w:rsidRDefault="00D370B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66" o:spid="_x0000_s4201" style="position:absolute;left:21166;top:4381;width:451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XG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LPAxca+AAAA3AAAAA8AAAAAAAAA&#10;AAAAAAAABwIAAGRycy9kb3ducmV2LnhtbFBLBQYAAAAAAwADALcAAADyAgAAAAA=&#10;" filled="f" stroked="f">
                  <v:textbox style="mso-fit-shape-to-text:t" inset="0,0,0,0">
                    <w:txbxContent>
                      <w:p w14:paraId="0ADDCB48" w14:textId="1864FFCF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67" o:spid="_x0000_s4202" style="position:absolute;left:22440;top:10458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" strokecolor="#903" strokeweight="1pt"/>
                <v:rect id="Rectangle 68" o:spid="_x0000_s4203" style="position:absolute;left:22440;top:12439;width:216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" strokecolor="#903" strokeweight="1pt"/>
                <v:rect id="Rectangle 69" o:spid="_x0000_s4204" style="position:absolute;left:22440;top:33324;width:2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" strokecolor="#903" strokeweight="1pt"/>
                <v:rect id="Rectangle 70" o:spid="_x0000_s4205" style="position:absolute;left:22440;top:42640;width:216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" strokecolor="#903" strokeweight="1pt"/>
                <v:rect id="Rectangle 71" o:spid="_x0000_s4206" style="position:absolute;left:22440;top:10458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" strokecolor="#903" strokeweight="1pt"/>
                <v:rect id="Rectangle 72" o:spid="_x0000_s4207" style="position:absolute;left:22440;top:12439;width:216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" strokecolor="#903" strokeweight="1pt"/>
                <v:rect id="Rectangle 73" o:spid="_x0000_s4208" style="position:absolute;left:22440;top:33324;width:2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" strokecolor="#903" strokeweight="1pt"/>
                <v:rect id="Rectangle 74" o:spid="_x0000_s4209" style="position:absolute;left:22440;top:42640;width:216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" strokecolor="#903" strokeweight="1pt"/>
                <v:rect id="Rectangle 76" o:spid="_x0000_s4210" style="position:absolute;left:28257;top:4381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" filled="f" stroked="f">
                  <v:textbox style="mso-fit-shape-to-text:t" inset="0,0,0,0">
                    <w:txbxContent>
                      <w:p w14:paraId="3BBB0ECD" w14:textId="7CBF04D0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</w:txbxContent>
                  </v:textbox>
                </v:rect>
                <v:line id="Line 77" o:spid="_x0000_s4211" style="position:absolute;visibility:visible;mso-wrap-style:square" from="28924,5308" to="28924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" strokeweight="1pt">
                  <v:stroke dashstyle="3 1"/>
                </v:line>
                <v:rect id="Rectangle 78" o:spid="_x0000_s4212" style="position:absolute;left:25946;top:3103;width:5586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" fillcolor="#ffc" strokecolor="#903" strokeweight="1pt"/>
                <v:rect id="Rectangle 79" o:spid="_x0000_s4213" style="position:absolute;left:26001;top:3289;width:5385;height:2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" filled="f" stroked="f">
                  <v:textbox inset="0,0,0,0">
                    <w:txbxContent>
                      <w:p w14:paraId="3C7D5C7D" w14:textId="305200E0" w:rsidR="00864D21" w:rsidRDefault="00D370B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</w:t>
                        </w:r>
                      </w:p>
                      <w:p w14:paraId="450BADA6" w14:textId="106637F5" w:rsidR="00864D21" w:rsidRPr="00617399" w:rsidRDefault="00864D2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  <w:p w14:paraId="252D9170" w14:textId="6C11A3DA" w:rsidR="00D370B1" w:rsidRPr="00617399" w:rsidRDefault="00D370B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0" o:spid="_x0000_s4214" style="position:absolute;left:28257;top:4381;width:451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" filled="f" stroked="f">
                  <v:textbox style="mso-fit-shape-to-text:t" inset="0,0,0,0">
                    <w:txbxContent>
                      <w:p w14:paraId="73479579" w14:textId="0E0DDE09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1" o:spid="_x0000_s4215" style="position:absolute;left:28797;top:16389;width:216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" strokecolor="#903" strokeweight="1pt"/>
                <v:rect id="Rectangle 82" o:spid="_x0000_s4216" style="position:absolute;left:28797;top:34315;width:21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" strokecolor="#903" strokeweight="1pt"/>
                <v:rect id="Rectangle 83" o:spid="_x0000_s4217" style="position:absolute;left:28797;top:16389;width:216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" strokecolor="#903" strokeweight="1pt"/>
                <v:rect id="Rectangle 84" o:spid="_x0000_s4218" style="position:absolute;left:28797;top:34315;width:21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" strokecolor="#903" strokeweight="1pt"/>
                <v:rect id="Rectangle 85" o:spid="_x0000_s4219" style="position:absolute;left:32100;top:3878;width:318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" filled="f" stroked="f">
                  <v:textbox style="mso-fit-shape-to-text:t" inset="0,0,0,0">
                    <w:txbxContent>
                      <w:p w14:paraId="67149318" w14:textId="25573A6D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</w:t>
                        </w:r>
                      </w:p>
                    </w:txbxContent>
                  </v:textbox>
                </v:rect>
                <v:line id="Line 86" o:spid="_x0000_s4220" style="position:absolute;visibility:visible;mso-wrap-style:square" from="33439,5308" to="33439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" strokeweight="1pt">
                  <v:stroke dashstyle="3 1"/>
                </v:line>
                <v:rect id="Rectangle 87" o:spid="_x0000_s4221" style="position:absolute;left:31809;top:3739;width:3682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" fillcolor="#ffc" strokecolor="#903" strokeweight="1pt"/>
                <v:rect id="Rectangle 88" o:spid="_x0000_s4222" style="position:absolute;left:32100;top:3878;width:318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QZ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V8t&#10;P3P4fSfdIHdvAAAA//8DAFBLAQItABQABgAIAAAAIQDb4fbL7gAAAIUBAAATAAAAAAAAAAAAAAAA&#10;AAAAAABbQ29udGVudF9UeXBlc10ueG1sUEsBAi0AFAAGAAgAAAAhAFr0LFu/AAAAFQEAAAsAAAAA&#10;AAAAAAAAAAAAHwEAAF9yZWxzLy5yZWxzUEsBAi0AFAAGAAgAAAAhADRAlBnBAAAA3gAAAA8AAAAA&#10;AAAAAAAAAAAABwIAAGRycy9kb3ducmV2LnhtbFBLBQYAAAAAAwADALcAAAD1AgAAAAA=&#10;" filled="f" stroked="f">
                  <v:textbox style="mso-fit-shape-to-text:t" inset="0,0,0,0">
                    <w:txbxContent>
                      <w:p w14:paraId="2D0D1660" w14:textId="235A74D4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</w:t>
                        </w:r>
                      </w:p>
                    </w:txbxContent>
                  </v:textbox>
                </v:rect>
                <v:rect id="Rectangle 89" o:spid="_x0000_s4223" style="position:absolute;left:33312;top:19208;width:2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" strokecolor="#903" strokeweight="1pt"/>
                <v:rect id="Rectangle 90" o:spid="_x0000_s4224" style="position:absolute;left:33312;top:36995;width:22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" strokecolor="#903" strokeweight="1pt"/>
                <v:rect id="Rectangle 91" o:spid="_x0000_s4225" style="position:absolute;left:33312;top:19208;width:2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" strokecolor="#903" strokeweight="1pt"/>
                <v:rect id="Rectangle 92" o:spid="_x0000_s4226" style="position:absolute;left:33312;top:36995;width:22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" strokecolor="#903" strokeweight="1pt"/>
                <v:rect id="Rectangle 93" o:spid="_x0000_s4227" style="position:absolute;left:36023;top:3878;width:44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" filled="f" stroked="f">
                  <v:textbox style="mso-fit-shape-to-text:t" inset="0,0,0,0">
                    <w:txbxContent>
                      <w:p w14:paraId="06F7A6B8" w14:textId="0CFC2975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line id="Line 94" o:spid="_x0000_s4228" style="position:absolute;visibility:visible;mso-wrap-style:square" from="37960,5308" to="37960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" strokeweight="1pt">
                  <v:stroke dashstyle="3 1"/>
                </v:line>
                <v:rect id="Rectangle 95" o:spid="_x0000_s4229" style="position:absolute;left:35718;top:3808;width:4833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" fillcolor="#ffc" strokecolor="#903" strokeweight="1pt"/>
                <v:rect id="Rectangle 96" o:spid="_x0000_s4230" style="position:absolute;left:36023;top:3878;width:460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" filled="f" stroked="f">
                  <v:textbox style="mso-fit-shape-to-text:t" inset="0,0,0,0">
                    <w:txbxContent>
                      <w:p w14:paraId="1B7D6A3A" w14:textId="0D66B619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rect id="Rectangle 97" o:spid="_x0000_s4231" style="position:absolute;left:37833;top:20764;width:216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" strokecolor="#903" strokeweight="1pt"/>
                <v:rect id="Rectangle 98" o:spid="_x0000_s4232" style="position:absolute;left:37833;top:38830;width:21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" strokecolor="#903" strokeweight="1pt"/>
                <v:rect id="Rectangle 99" o:spid="_x0000_s4233" style="position:absolute;left:37833;top:20764;width:216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" strokecolor="#903" strokeweight="1pt"/>
                <v:rect id="Rectangle 100" o:spid="_x0000_s4234" style="position:absolute;left:37833;top:38830;width:21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" strokecolor="#903" strokeweight="1pt"/>
                <v:rect id="Rectangle 101" o:spid="_x0000_s4235" style="position:absolute;left:41128;top:3863;width:39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" filled="f" stroked="f">
                  <v:textbox style="mso-fit-shape-to-text:t" inset="0,0,0,0">
                    <w:txbxContent>
                      <w:p w14:paraId="53C3CD4E" w14:textId="6D74C54B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lists</w:t>
                        </w:r>
                        <w:proofErr w:type="spellEnd"/>
                      </w:p>
                    </w:txbxContent>
                  </v:textbox>
                </v:rect>
                <v:line id="Line 102" o:spid="_x0000_s4236" style="position:absolute;visibility:visible;mso-wrap-style:square" from="42621,5308" to="42621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" strokeweight="1pt">
                  <v:stroke dashstyle="3 1"/>
                </v:line>
                <v:rect id="Rectangle 103" o:spid="_x0000_s4237" style="position:absolute;left:40895;top:3793;width:461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" fillcolor="#ffc" strokecolor="#903" strokeweight="1pt"/>
                <v:rect id="Rectangle 104" o:spid="_x0000_s4238" style="position:absolute;left:41128;top:3863;width:39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" filled="f" stroked="f">
                  <v:textbox style="mso-fit-shape-to-text:t" inset="0,0,0,0">
                    <w:txbxContent>
                      <w:p w14:paraId="3DA9810F" w14:textId="60EA0EF2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lists</w:t>
                        </w:r>
                        <w:proofErr w:type="spellEnd"/>
                      </w:p>
                    </w:txbxContent>
                  </v:textbox>
                </v:rect>
                <v:rect id="Rectangle 105" o:spid="_x0000_s4239" style="position:absolute;left:42494;top:23869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" strokecolor="#903" strokeweight="1pt"/>
                <v:rect id="Rectangle 106" o:spid="_x0000_s4240" style="position:absolute;left:42494;top:41230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" strokecolor="#903" strokeweight="1pt"/>
                <v:rect id="Rectangle 107" o:spid="_x0000_s4241" style="position:absolute;left:42494;top:23869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" strokecolor="#903" strokeweight="1pt"/>
                <v:rect id="Rectangle 108" o:spid="_x0000_s4242" style="position:absolute;left:42494;top:41230;width:2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" strokecolor="#903" strokeweight="1pt"/>
                <v:line id="Line 111" o:spid="_x0000_s4243" style="position:absolute;visibility:visible;mso-wrap-style:square" from="47734,5825" to="47734,5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" strokeweight="1pt">
                  <v:stroke dashstyle="3 1"/>
                </v:line>
                <v:group id="Group 114" o:spid="_x0000_s4244" style="position:absolute;left:47014;top:1541;width:1251;height:1239" coordorigin="7303,502" coordsize="19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5c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">
                  <v:oval id="Oval 112" o:spid="_x0000_s4245" style="position:absolute;left:7303;top:502;width:19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" fillcolor="#ffc" strokecolor="#242728" strokeweight="1pt"/>
                  <v:line id="Line 113" o:spid="_x0000_s4246" style="position:absolute;visibility:visible;mso-wrap-style:square" from="7303,697" to="7500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" strokecolor="#242728" strokeweight="1pt"/>
                </v:group>
                <v:group id="Group 117" o:spid="_x0000_s4247" style="position:absolute;left:47014;top:1541;width:1251;height:1239" coordorigin="7303,502" coordsize="19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">
                  <v:oval id="Oval 115" o:spid="_x0000_s4248" style="position:absolute;left:7303;top:502;width:19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" fillcolor="#ffc" strokecolor="#242728" strokeweight="1pt"/>
                  <v:line id="Line 116" o:spid="_x0000_s4249" style="position:absolute;visibility:visible;mso-wrap-style:square" from="7303,697" to="7500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" strokecolor="#242728" strokeweight="1pt"/>
                </v:group>
                <v:rect id="Rectangle 118" o:spid="_x0000_s4250" style="position:absolute;left:45815;top:3355;width:491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" filled="f" stroked="f">
                  <v:textbox style="mso-fit-shape-to-text:t" inset="0,0,0,0">
                    <w:txbxContent>
                      <w:p w14:paraId="3B9DB8FE" w14:textId="2CCEAC9C" w:rsidR="00864D21" w:rsidRDefault="00D370B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: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achange</w:t>
                        </w:r>
                        <w:proofErr w:type="spellEnd"/>
                      </w:p>
                      <w:p w14:paraId="62706FAE" w14:textId="0E67B52A" w:rsidR="00864D21" w:rsidRPr="00617399" w:rsidRDefault="00864D2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db</w:t>
                        </w:r>
                        <w:proofErr w:type="spellEnd"/>
                      </w:p>
                      <w:p w14:paraId="3AC95FE7" w14:textId="0FC0A954" w:rsidR="00D370B1" w:rsidRPr="00617399" w:rsidRDefault="00D370B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9" o:spid="_x0000_s4251" style="position:absolute;left:45370;top:5143;width:451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" filled="f" stroked="f">
                  <v:textbox style="mso-fit-shape-to-text:t" inset="0,0,0,0">
                    <w:txbxContent>
                      <w:p w14:paraId="0A578E7B" w14:textId="499D564B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20" o:spid="_x0000_s4252" style="position:absolute;left:47532;top:13462;width:2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" strokecolor="#903" strokeweight="1pt"/>
                <v:rect id="Rectangle 121" o:spid="_x0000_s4253" style="position:absolute;left:47607;top:45575;width:21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" strokecolor="#903" strokeweight="1pt"/>
                <v:rect id="Rectangle 122" o:spid="_x0000_s4254" style="position:absolute;left:47532;top:13462;width:2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" strokecolor="#903" strokeweight="1pt"/>
                <v:rect id="Rectangle 123" o:spid="_x0000_s4255" style="position:absolute;left:47607;top:45575;width:21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" strokecolor="#903" strokeweight="1pt"/>
                <v:rect id="Rectangle 124" o:spid="_x0000_s4256" style="position:absolute;left:50966;top:3463;width:4534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" filled="f" stroked="f">
                  <v:textbox style="mso-fit-shape-to-text:t" inset="0,0,0,0">
                    <w:txbxContent>
                      <w:p w14:paraId="2868533E" w14:textId="66830DE8" w:rsidR="00864D21" w:rsidRDefault="00D370B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: List all</w:t>
                        </w:r>
                      </w:p>
                      <w:p w14:paraId="69CC2400" w14:textId="08B1CF3F" w:rsidR="00D370B1" w:rsidRPr="00617399" w:rsidRDefault="00D370B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 Page</w:t>
                        </w:r>
                      </w:p>
                    </w:txbxContent>
                  </v:textbox>
                </v:rect>
                <v:line id="Line 125" o:spid="_x0000_s4257" style="position:absolute;visibility:visible;mso-wrap-style:square" from="53219,5734" to="53219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" strokeweight="1pt">
                  <v:stroke dashstyle="3 1"/>
                </v:line>
                <v:group id="Group 129" o:spid="_x0000_s4258" style="position:absolute;left:51843;top:1436;width:1912;height:1238" coordorigin="7986,502" coordsize="30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Xk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">
                  <v:oval id="Oval 126" o:spid="_x0000_s4259" style="position:absolute;left:8086;top:502;width:2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" fillcolor="#ffc" strokecolor="#1f1a17" strokeweight="1pt"/>
                  <v:line id="Line 127" o:spid="_x0000_s4260" style="position:absolute;visibility:visible;mso-wrap-style:square" from="7986,548" to="798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" strokecolor="#1f1a17" strokeweight="1pt"/>
                  <v:line id="Line 128" o:spid="_x0000_s4261" style="position:absolute;visibility:visible;mso-wrap-style:square" from="7986,600" to="8086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" strokecolor="#1f1a17" strokeweight="1pt"/>
                </v:group>
                <v:group id="Group 133" o:spid="_x0000_s4262" style="position:absolute;left:51843;top:1436;width:1912;height:1238" coordorigin="7986,502" coordsize="30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">
                  <v:oval id="Oval 130" o:spid="_x0000_s4263" style="position:absolute;left:8086;top:502;width:2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" fillcolor="#ffc" strokecolor="#1f1a17" strokeweight="1pt"/>
                  <v:line id="Line 131" o:spid="_x0000_s4264" style="position:absolute;visibility:visible;mso-wrap-style:square" from="7986,548" to="798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" strokecolor="#1f1a17" strokeweight="1pt"/>
                  <v:line id="Line 132" o:spid="_x0000_s4265" style="position:absolute;visibility:visible;mso-wrap-style:square" from="7986,600" to="8086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" strokecolor="#1f1a17" strokeweight="1pt"/>
                </v:group>
                <v:rect id="Rectangle 135" o:spid="_x0000_s4266" style="position:absolute;left:53060;top:50323;width:21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" strokecolor="#903" strokeweight="1pt"/>
                <v:rect id="Rectangle 136" o:spid="_x0000_s4267" style="position:absolute;left:53060;top:50323;width:21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" strokecolor="#903" strokeweight="1pt"/>
                <v:line id="Line 137" o:spid="_x0000_s4268" style="position:absolute;flip:y;visibility:visible;mso-wrap-style:square" from="2337,6642" to="829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" strokecolor="#903" strokeweight="1pt"/>
                <v:line id="Line 138" o:spid="_x0000_s4269" style="position:absolute;flip:x;visibility:visible;mso-wrap-style:square" from="8105,6642" to="8423,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" strokecolor="#903" strokeweight="1pt"/>
                <v:line id="Line 139" o:spid="_x0000_s4270" style="position:absolute;flip:x y;visibility:visible;mso-wrap-style:square" from="8041,6470" to="835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" strokecolor="#903" strokeweight="1pt"/>
                <v:rect id="Rectangle 140" o:spid="_x0000_s4271" style="position:absolute;left:3685;top:5631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" filled="f" stroked="f">
                  <v:textbox style="mso-fit-shape-to-text:t" inset="0,0,0,0">
                    <w:txbxContent>
                      <w:p w14:paraId="143781BE" w14:textId="66B6BFFD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41" o:spid="_x0000_s4272" style="position:absolute;visibility:visible;mso-wrap-style:square" from="2438,27825" to="8299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" strokecolor="#903" strokeweight="1pt"/>
                <v:line id="Line 142" o:spid="_x0000_s4273" style="position:absolute;flip:x;visibility:visible;mso-wrap-style:square" from="7981,27825" to="8299,2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" strokecolor="#903" strokeweight="1pt"/>
                <v:line id="Line 143" o:spid="_x0000_s4274" style="position:absolute;flip:x y;visibility:visible;mso-wrap-style:square" from="7981,27692" to="8299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" strokecolor="#903" strokeweight="1pt"/>
                <v:rect id="Rectangle 144" o:spid="_x0000_s4275" style="position:absolute;left:3084;top:26559;width:4749;height:1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" filled="f" stroked="f">
                  <v:textbox inset="0,0,0,0">
                    <w:txbxContent>
                      <w:p w14:paraId="4DAD67B3" w14:textId="7480FCEF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data</w:t>
                        </w:r>
                        <w:proofErr w:type="spellEnd"/>
                      </w:p>
                    </w:txbxContent>
                  </v:textbox>
                </v:rect>
                <v:line id="Line 145" o:spid="_x0000_s4276" style="position:absolute;visibility:visible;mso-wrap-style:square" from="8578,30226" to="9906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" strokecolor="#903" strokeweight="1pt"/>
                <v:line id="Line 146" o:spid="_x0000_s4277" style="position:absolute;visibility:visible;mso-wrap-style:square" from="9906,30226" to="9906,3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" strokecolor="#903" strokeweight="1pt"/>
                <v:line id="Line 147" o:spid="_x0000_s4278" style="position:absolute;flip:x;visibility:visible;mso-wrap-style:square" from="8591,30486" to="9906,3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" strokecolor="#903" strokeweight="1pt"/>
                <v:line id="Line 148" o:spid="_x0000_s4279" style="position:absolute;visibility:visible;mso-wrap-style:square" from="8591,30486" to="8909,30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" strokecolor="#903" strokeweight="1pt"/>
                <v:line id="Line 149" o:spid="_x0000_s4280" style="position:absolute;flip:y;visibility:visible;mso-wrap-style:square" from="8591,30359" to="8909,3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" strokecolor="#903" strokeweight="1pt"/>
                <v:rect id="Rectangle 150" o:spid="_x0000_s4281" style="position:absolute;left:8980;top:29112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" filled="f" stroked="f">
                  <v:textbox style="mso-fit-shape-to-text:t" inset="0,0,0,0">
                    <w:txbxContent>
                      <w:p w14:paraId="4664728E" w14:textId="606AE866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151" o:spid="_x0000_s4282" style="position:absolute;visibility:visible;mso-wrap-style:square" from="8578,52146" to="9906,5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1L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k9nkxR+34k3yNUPAAAA//8DAFBLAQItABQABgAIAAAAIQDb4fbL7gAAAIUBAAATAAAAAAAAAAAA&#10;AAAAAAAAAABbQ29udGVudF9UeXBlc10ueG1sUEsBAi0AFAAGAAgAAAAhAFr0LFu/AAAAFQEAAAsA&#10;AAAAAAAAAAAAAAAAHwEAAF9yZWxzLy5yZWxzUEsBAi0AFAAGAAgAAAAhABBGrUvEAAAA3gAAAA8A&#10;AAAAAAAAAAAAAAAABwIAAGRycy9kb3ducmV2LnhtbFBLBQYAAAAAAwADALcAAAD4AgAAAAA=&#10;" strokecolor="#903" strokeweight="1pt"/>
                <v:line id="Line 152" o:spid="_x0000_s4283" style="position:absolute;visibility:visible;mso-wrap-style:square" from="9906,52146" to="9906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" strokecolor="#903" strokeweight="1pt"/>
                <v:line id="Line 153" o:spid="_x0000_s4284" style="position:absolute;flip:x;visibility:visible;mso-wrap-style:square" from="8591,52412" to="9906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" strokecolor="#903" strokeweight="1pt"/>
                <v:line id="Line 154" o:spid="_x0000_s4285" style="position:absolute;visibility:visible;mso-wrap-style:square" from="8591,52412" to="8909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" strokecolor="#903" strokeweight="1pt"/>
                <v:line id="Line 155" o:spid="_x0000_s4286" style="position:absolute;flip:y;visibility:visible;mso-wrap-style:square" from="8591,52279" to="8909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" strokecolor="#903" strokeweight="1pt"/>
                <v:rect id="Rectangle 156" o:spid="_x0000_s4287" style="position:absolute;left:8826;top:51308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" filled="f" stroked="f">
                  <v:textbox style="mso-fit-shape-to-text:t" inset="0,0,0,0">
                    <w:txbxContent>
                      <w:p w14:paraId="049AD006" w14:textId="2B8EB28E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157" o:spid="_x0000_s4288" style="position:absolute;visibility:visible;mso-wrap-style:square" from="8572,32200" to="15081,3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" strokecolor="#903" strokeweight="1pt"/>
                <v:line id="Line 158" o:spid="_x0000_s4289" style="position:absolute;flip:x;visibility:visible;mso-wrap-style:square" from="14763,32200" to="15081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" strokecolor="#903" strokeweight="1pt"/>
                <v:line id="Line 159" o:spid="_x0000_s4290" style="position:absolute;flip:x y;visibility:visible;mso-wrap-style:square" from="14763,32067" to="15081,3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" strokecolor="#903" strokeweight="1pt"/>
                <v:rect id="Rectangle 160" o:spid="_x0000_s4291" style="position:absolute;left:9072;top:31026;width:79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" filled="f" stroked="f">
                  <v:textbox style="mso-fit-shape-to-text:t" inset="0,0,0,0">
                    <w:txbxContent>
                      <w:p w14:paraId="07F605D1" w14:textId="36C4B80B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changerequest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1" o:spid="_x0000_s4292" style="position:absolute;visibility:visible;mso-wrap-style:square" from="8572,9493" to="15081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" strokecolor="#903" strokeweight="1pt"/>
                <v:line id="Line 162" o:spid="_x0000_s4293" style="position:absolute;flip:x;visibility:visible;mso-wrap-style:square" from="14763,9493" to="15081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" strokecolor="#903" strokeweight="1pt"/>
                <v:line id="Line 163" o:spid="_x0000_s4294" style="position:absolute;flip:x y;visibility:visible;mso-wrap-style:square" from="14763,9359" to="15081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" strokecolor="#903" strokeweight="1pt"/>
                <v:rect id="Rectangle 164" o:spid="_x0000_s4295" style="position:absolute;left:9677;top:8337;width:910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" filled="f" stroked="f">
                  <v:textbox style="mso-fit-shape-to-text:t" inset="0,0,0,0">
                    <w:txbxContent>
                      <w:p w14:paraId="06E85865" w14:textId="728A9A35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ServiceRequest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5" o:spid="_x0000_s4296" style="position:absolute;visibility:visible;mso-wrap-style:square" from="15354,10420" to="22421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" strokecolor="#903" strokeweight="1pt"/>
                <v:line id="Line 166" o:spid="_x0000_s4297" style="position:absolute;flip:x;visibility:visible;mso-wrap-style:square" from="22104,10420" to="22421,1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" strokecolor="#903" strokeweight="1pt"/>
                <v:line id="Line 167" o:spid="_x0000_s4298" style="position:absolute;flip:x y;visibility:visible;mso-wrap-style:square" from="22104,10287" to="22421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" strokecolor="#903" strokeweight="1pt"/>
                <v:rect id="Rectangle 168" o:spid="_x0000_s4299" style="position:absolute;left:16427;top:9284;width:1258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" filled="f" stroked="f">
                  <v:textbox style="mso-fit-shape-to-text:t" inset="0,0,0,0">
                    <w:txbxContent>
                      <w:p w14:paraId="6501F6EB" w14:textId="7A8F3C30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achangerequestformManager</w:t>
                        </w:r>
                        <w:proofErr w:type="spellEnd"/>
                      </w:p>
                    </w:txbxContent>
                  </v:textbox>
                </v:rect>
                <v:line id="Line 169" o:spid="_x0000_s4300" style="position:absolute;visibility:visible;mso-wrap-style:square" from="15354,12458" to="22421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" strokecolor="#903" strokeweight="1pt"/>
                <v:line id="Line 170" o:spid="_x0000_s4301" style="position:absolute;flip:x;visibility:visible;mso-wrap-style:square" from="22104,12458" to="22421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" strokecolor="#903" strokeweight="1pt"/>
                <v:line id="Line 171" o:spid="_x0000_s4302" style="position:absolute;flip:x y;visibility:visible;mso-wrap-style:square" from="22104,12325" to="22421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" strokecolor="#903" strokeweight="1pt"/>
                <v:rect id="Rectangle 172" o:spid="_x0000_s4303" style="position:absolute;left:16277;top:11247;width:1037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" filled="f" stroked="f">
                  <v:textbox style="mso-fit-shape-to-text:t" inset="0,0,0,0">
                    <w:txbxContent>
                      <w:p w14:paraId="706B859E" w14:textId="2EEDD8D1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ServiceRequestFormByID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3" o:spid="_x0000_s4304" style="position:absolute;visibility:visible;mso-wrap-style:square" from="22694,16408" to="28778,1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" strokecolor="#903" strokeweight="1pt"/>
                <v:line id="Line 174" o:spid="_x0000_s4305" style="position:absolute;flip:x;visibility:visible;mso-wrap-style:square" from="28460,16408" to="28778,1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+SxAAAAN4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5LsljB3zvxBpn/AgAA//8DAFBLAQItABQABgAIAAAAIQDb4fbL7gAAAIUBAAATAAAAAAAAAAAA&#10;AAAAAAAAAABbQ29udGVudF9UeXBlc10ueG1sUEsBAi0AFAAGAAgAAAAhAFr0LFu/AAAAFQEAAAsA&#10;AAAAAAAAAAAAAAAAHwEAAF9yZWxzLy5yZWxzUEsBAi0AFAAGAAgAAAAhAMTQL5LEAAAA3gAAAA8A&#10;AAAAAAAAAAAAAAAABwIAAGRycy9kb3ducmV2LnhtbFBLBQYAAAAAAwADALcAAAD4AgAAAAA=&#10;" strokecolor="#903" strokeweight="1pt"/>
                <v:line id="Line 175" o:spid="_x0000_s4306" style="position:absolute;flip:x y;visibility:visible;mso-wrap-style:square" from="28460,16275" to="28778,1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" strokecolor="#903" strokeweight="1pt"/>
                <v:rect id="Rectangle 176" o:spid="_x0000_s4307" style="position:absolute;left:24257;top:15172;width:92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" filled="f" stroked="f">
                  <v:textbox style="mso-fit-shape-to-text:t" inset="0,0,0,0">
                    <w:txbxContent>
                      <w:p w14:paraId="30C2F135" w14:textId="5F92CCE4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7" o:spid="_x0000_s4308" style="position:absolute;visibility:visible;mso-wrap-style:square" from="29051,19202" to="33299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" strokecolor="#903" strokeweight="1pt"/>
                <v:line id="Line 178" o:spid="_x0000_s4309" style="position:absolute;flip:x;visibility:visible;mso-wrap-style:square" from="32981,19202" to="33299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" strokecolor="#903" strokeweight="1pt"/>
                <v:line id="Line 179" o:spid="_x0000_s4310" style="position:absolute;flip:x y;visibility:visible;mso-wrap-style:square" from="32981,19075" to="33299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" strokecolor="#903" strokeweight="1pt"/>
                <v:rect id="Rectangle 180" o:spid="_x0000_s4311" style="position:absolute;left:29589;top:18091;width:52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" filled="f" stroked="f">
                  <v:textbox style="mso-fit-shape-to-text:t" inset="0,0,0,0">
                    <w:txbxContent>
                      <w:p w14:paraId="1F8A3EE0" w14:textId="799A01B5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81" o:spid="_x0000_s4312" style="position:absolute;visibility:visible;mso-wrap-style:square" from="22694,13398" to="47365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" strokecolor="#903" strokeweight="1pt"/>
                <v:line id="Line 182" o:spid="_x0000_s4313" style="position:absolute;flip:x;visibility:visible;mso-wrap-style:square" from="47195,13436" to="47519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" strokecolor="#903" strokeweight="1pt"/>
                <v:line id="Line 183" o:spid="_x0000_s4314" style="position:absolute;flip:x y;visibility:visible;mso-wrap-style:square" from="47195,13303" to="47519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" strokecolor="#903" strokeweight="1pt"/>
                <v:rect id="Rectangle 184" o:spid="_x0000_s4315" style="position:absolute;left:31459;top:12108;width:92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" filled="f" stroked="f">
                  <v:textbox style="mso-fit-shape-to-text:t" inset="0,0,0,0">
                    <w:txbxContent>
                      <w:p w14:paraId="0ED82847" w14:textId="6F8FCC38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85" o:spid="_x0000_s4316" style="position:absolute;flip:x;visibility:visible;mso-wrap-style:square" from="22707,14732" to="47640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" strokecolor="#903" strokeweight="1pt">
                  <v:stroke dashstyle="3 1"/>
                </v:line>
                <v:line id="Line 186" o:spid="_x0000_s4317" style="position:absolute;visibility:visible;mso-wrap-style:square" from="22707,14732" to="23025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" strokecolor="#903" strokeweight="1pt"/>
                <v:line id="Line 187" o:spid="_x0000_s4318" style="position:absolute;flip:y;visibility:visible;mso-wrap-style:square" from="22707,14598" to="23025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" strokecolor="#903" strokeweight="1pt"/>
                <v:rect id="Rectangle 188" o:spid="_x0000_s4319" style="position:absolute;left:31330;top:13685;width:93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" filled="f" stroked="f">
                  <v:textbox style="mso-fit-shape-to-text:t" inset="0,0,0,0">
                    <w:txbxContent>
                      <w:p w14:paraId="24B5E902" w14:textId="3D46530B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89" o:spid="_x0000_s4320" style="position:absolute;flip:x;visibility:visible;mso-wrap-style:square" from="15360,24790" to="22421,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" strokecolor="#903" strokeweight="1pt">
                  <v:stroke dashstyle="3 1"/>
                </v:line>
                <v:line id="Line 190" o:spid="_x0000_s4321" style="position:absolute;visibility:visible;mso-wrap-style:square" from="15360,24790" to="15678,2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" strokecolor="#903" strokeweight="1pt"/>
                <v:line id="Line 191" o:spid="_x0000_s4322" style="position:absolute;flip:y;visibility:visible;mso-wrap-style:square" from="15360,24657" to="15678,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" strokecolor="#903" strokeweight="1pt"/>
                <v:rect id="Rectangle 192" o:spid="_x0000_s4323" style="position:absolute;left:12376;top:23403;width:93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" filled="f" stroked="f">
                  <v:textbox style="mso-fit-shape-to-text:t" inset="0,0,0,0">
                    <w:txbxContent>
                      <w:p w14:paraId="59469329" w14:textId="10EA83E0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93" o:spid="_x0000_s4324" style="position:absolute;flip:x;visibility:visible;mso-wrap-style:square" from="8578,26327" to="15081,2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" strokecolor="#903" strokeweight="1pt"/>
                <v:line id="Line 194" o:spid="_x0000_s4325" style="position:absolute;visibility:visible;mso-wrap-style:square" from="8578,26327" to="8896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" strokecolor="#903" strokeweight="1pt"/>
                <v:line id="Line 195" o:spid="_x0000_s4326" style="position:absolute;flip:y;visibility:visible;mso-wrap-style:square" from="8578,26193" to="8896,2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" strokecolor="#903" strokeweight="1pt"/>
                <v:rect id="Rectangle 196" o:spid="_x0000_s4327" style="position:absolute;left:4718;top:24790;width:974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" filled="f" stroked="f">
                  <v:textbox style="mso-fit-shape-to-text:t" inset="0,0,0,0">
                    <w:txbxContent>
                      <w:p w14:paraId="43E8B411" w14:textId="72F2090C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97" o:spid="_x0000_s4328" style="position:absolute;visibility:visible;mso-wrap-style:square" from="15354,33331" to="22421,3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" strokecolor="#903" strokeweight="1pt"/>
                <v:line id="Line 198" o:spid="_x0000_s4329" style="position:absolute;flip:x;visibility:visible;mso-wrap-style:square" from="22104,33331" to="22421,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" strokecolor="#903" strokeweight="1pt"/>
                <v:line id="Line 199" o:spid="_x0000_s4330" style="position:absolute;flip:x y;visibility:visible;mso-wrap-style:square" from="22104,33197" to="22421,3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" strokecolor="#903" strokeweight="1pt"/>
                <v:rect id="Rectangle 200" o:spid="_x0000_s4331" style="position:absolute;left:16781;top:32250;width:130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" filled="f" stroked="f">
                  <v:textbox style="mso-fit-shape-to-text:t" inset="0,0,0,0">
                    <w:txbxContent>
                      <w:p w14:paraId="40389923" w14:textId="24553674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achangerequestformManager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01" o:spid="_x0000_s4332" style="position:absolute;visibility:visible;mso-wrap-style:square" from="15354,42691" to="22421,4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" strokecolor="#903" strokeweight="1pt"/>
                <v:line id="Line 202" o:spid="_x0000_s4333" style="position:absolute;flip:x;visibility:visible;mso-wrap-style:square" from="22104,42691" to="22421,4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" strokecolor="#903" strokeweight="1pt"/>
                <v:line id="Line 203" o:spid="_x0000_s4334" style="position:absolute;flip:x y;visibility:visible;mso-wrap-style:square" from="22104,42557" to="22421,4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" strokecolor="#903" strokeweight="1pt"/>
                <v:rect id="Rectangle 204" o:spid="_x0000_s4335" style="position:absolute;left:15953;top:41230;width:76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" filled="f" stroked="f">
                  <v:textbox style="mso-fit-shape-to-text:t" inset="0,0,0,0">
                    <w:txbxContent>
                      <w:p w14:paraId="6230777E" w14:textId="0E7F1F4F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changerequest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05" o:spid="_x0000_s4336" style="position:absolute;flip:y;visibility:visible;mso-wrap-style:square" from="22694,45594" to="47365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" strokecolor="#903" strokeweight="1pt"/>
                <v:line id="Line 206" o:spid="_x0000_s4337" style="position:absolute;flip:x;visibility:visible;mso-wrap-style:square" from="47270,45594" to="47594,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" strokecolor="#903" strokeweight="1pt"/>
                <v:line id="Line 207" o:spid="_x0000_s4338" style="position:absolute;flip:x y;visibility:visible;mso-wrap-style:square" from="47270,45467" to="47594,4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y6wQAAAN4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82wKv++kG+TmBwAA//8DAFBLAQItABQABgAIAAAAIQDb4fbL7gAAAIUBAAATAAAAAAAAAAAAAAAA&#10;AAAAAABbQ29udGVudF9UeXBlc10ueG1sUEsBAi0AFAAGAAgAAAAhAFr0LFu/AAAAFQEAAAsAAAAA&#10;AAAAAAAAAAAAHwEAAF9yZWxzLy5yZWxzUEsBAi0AFAAGAAgAAAAhABP8nLrBAAAA3gAAAA8AAAAA&#10;AAAAAAAAAAAABwIAAGRycy9kb3ducmV2LnhtbFBLBQYAAAAAAwADALcAAAD1AgAAAAA=&#10;" strokecolor="#903" strokeweight="1pt"/>
                <v:rect id="Rectangle 208" o:spid="_x0000_s4339" style="position:absolute;left:30035;top:44303;width:864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" filled="f" stroked="f">
                  <v:textbox style="mso-fit-shape-to-text:t" inset="0,0,0,0">
                    <w:txbxContent>
                      <w:p w14:paraId="28E4FB1F" w14:textId="38BA25CE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sert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requestform</w:t>
                        </w:r>
                        <w:proofErr w:type="spellEnd"/>
                      </w:p>
                    </w:txbxContent>
                  </v:textbox>
                </v:rect>
                <v:line id="Line 209" o:spid="_x0000_s4340" style="position:absolute;flip:x;visibility:visible;mso-wrap-style:square" from="22707,47720" to="47594,4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" strokecolor="#903" strokeweight="1pt">
                  <v:stroke dashstyle="3 1"/>
                </v:line>
                <v:line id="Line 210" o:spid="_x0000_s4341" style="position:absolute;visibility:visible;mso-wrap-style:square" from="22707,47720" to="23025,4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" strokecolor="#903" strokeweight="1pt"/>
                <v:line id="Line 211" o:spid="_x0000_s4342" style="position:absolute;flip:y;visibility:visible;mso-wrap-style:square" from="22707,47586" to="23025,4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" strokecolor="#903" strokeweight="1pt"/>
                <v:rect id="Rectangle 212" o:spid="_x0000_s4343" style="position:absolute;left:32372;top:46636;width:334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" filled="f" stroked="f">
                  <v:textbox style="mso-fit-shape-to-text:t" inset="0,0,0,0">
                    <w:txbxContent>
                      <w:p w14:paraId="07D2C973" w14:textId="739866FD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213" o:spid="_x0000_s4344" style="position:absolute;flip:x;visibility:visible;mso-wrap-style:square" from="15360,49358" to="22421,4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" strokecolor="#903" strokeweight="1pt">
                  <v:stroke dashstyle="3 1"/>
                </v:line>
                <v:line id="Line 214" o:spid="_x0000_s4345" style="position:absolute;visibility:visible;mso-wrap-style:square" from="15360,49358" to="15678,4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" strokecolor="#903" strokeweight="1pt"/>
                <v:line id="Line 215" o:spid="_x0000_s4346" style="position:absolute;flip:y;visibility:visible;mso-wrap-style:square" from="15360,49225" to="15678,4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" strokecolor="#903" strokeweight="1pt"/>
                <v:rect id="Rectangle 216" o:spid="_x0000_s4347" style="position:absolute;left:16781;top:48129;width:43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" filled="f" stroked="f">
                  <v:textbox style="mso-fit-shape-to-text:t" inset="0,0,0,0">
                    <w:txbxContent>
                      <w:p w14:paraId="0E19E540" w14:textId="7BBB7AA0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217" o:spid="_x0000_s4348" style="position:absolute;visibility:visible;mso-wrap-style:square" from="15354,50450" to="52913,5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" strokecolor="#903" strokeweight="1pt"/>
                <v:line id="Line 218" o:spid="_x0000_s4349" style="position:absolute;flip:x;visibility:visible;mso-wrap-style:square" from="52730,50368" to="53047,5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" strokecolor="#903" strokeweight="1pt"/>
                <v:line id="Line 219" o:spid="_x0000_s4350" style="position:absolute;flip:x y;visibility:visible;mso-wrap-style:square" from="52730,50241" to="53047,5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" strokecolor="#903" strokeweight="1pt"/>
                <v:rect id="Rectangle 220" o:spid="_x0000_s4351" style="position:absolute;left:29070;top:49221;width:89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" filled="f" stroked="f">
                  <v:textbox style="mso-fit-shape-to-text:t" inset="0,0,0,0">
                    <w:txbxContent>
                      <w:p w14:paraId="5D939499" w14:textId="7813CFBA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changerequestform</w:t>
                        </w:r>
                        <w:proofErr w:type="spellEnd"/>
                      </w:p>
                    </w:txbxContent>
                  </v:textbox>
                </v:rect>
                <v:line id="Line 221" o:spid="_x0000_s4352" style="position:absolute;flip:x;visibility:visible;mso-wrap-style:square" from="8578,54019" to="15081,5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" strokecolor="#903" strokeweight="1pt"/>
                <v:line id="Line 222" o:spid="_x0000_s4353" style="position:absolute;visibility:visible;mso-wrap-style:square" from="8578,54019" to="8896,5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" strokecolor="#903" strokeweight="1pt"/>
                <v:line id="Line 223" o:spid="_x0000_s4354" style="position:absolute;flip:y;visibility:visible;mso-wrap-style:square" from="8578,53886" to="8896,5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" strokecolor="#903" strokeweight="1pt"/>
                <v:rect id="Rectangle 224" o:spid="_x0000_s4355" style="position:absolute;left:9072;top:52966;width:656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" filled="f" stroked="f">
                  <v:textbox style="mso-fit-shape-to-text:t" inset="0,0,0,0">
                    <w:txbxContent>
                      <w:p w14:paraId="5A855487" w14:textId="543E820D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insert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s</w:t>
                        </w:r>
                        <w:r w:rsidR="0032617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ge</w:t>
                        </w:r>
                        <w:proofErr w:type="spellEnd"/>
                      </w:p>
                    </w:txbxContent>
                  </v:textbox>
                </v:rect>
                <v:line id="Line 225" o:spid="_x0000_s4356" style="position:absolute;visibility:visible;mso-wrap-style:square" from="29063,17697" to="30384,17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" strokecolor="#903" strokeweight="1pt"/>
                <v:line id="Line 226" o:spid="_x0000_s4357" style="position:absolute;visibility:visible;mso-wrap-style:square" from="30384,17697" to="30384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" strokecolor="#903" strokeweight="1pt"/>
                <v:line id="Line 227" o:spid="_x0000_s4358" style="position:absolute;flip:x;visibility:visible;mso-wrap-style:square" from="29070,17964" to="30384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" strokecolor="#903" strokeweight="1pt"/>
                <v:line id="Line 228" o:spid="_x0000_s4359" style="position:absolute;visibility:visible;mso-wrap-style:square" from="29070,17964" to="29387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" strokecolor="#903" strokeweight="1pt"/>
                <v:line id="Line 229" o:spid="_x0000_s4360" style="position:absolute;flip:y;visibility:visible;mso-wrap-style:square" from="29070,17830" to="29387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" strokecolor="#903" strokeweight="1pt"/>
                <v:rect id="Rectangle 230" o:spid="_x0000_s4361" style="position:absolute;left:29432;top:16682;width:68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" filled="f" stroked="f">
                  <v:textbox style="mso-fit-shape-to-text:t" inset="0,0,0,0">
                    <w:txbxContent>
                      <w:p w14:paraId="7EB620D5" w14:textId="5702E2D3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Schedule&gt;</w:t>
                        </w:r>
                      </w:p>
                    </w:txbxContent>
                  </v:textbox>
                </v:rect>
                <v:line id="Line 231" o:spid="_x0000_s4362" style="position:absolute;visibility:visible;mso-wrap-style:square" from="29051,20758" to="37820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" strokecolor="#903" strokeweight="1pt"/>
                <v:line id="Line 232" o:spid="_x0000_s4363" style="position:absolute;flip:x;visibility:visible;mso-wrap-style:square" from="37503,20758" to="37820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" strokecolor="#903" strokeweight="1pt"/>
                <v:line id="Line 233" o:spid="_x0000_s4364" style="position:absolute;flip:x y;visibility:visible;mso-wrap-style:square" from="37503,20624" to="37820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" strokecolor="#903" strokeweight="1pt"/>
                <v:rect id="Rectangle 234" o:spid="_x0000_s4365" style="position:absolute;left:30647;top:19778;width:656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8V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Wu+3cHfm/QE5PEXAAD//wMAUEsBAi0AFAAGAAgAAAAhANvh9svuAAAAhQEAABMAAAAAAAAAAAAA&#10;AAAAAAAAAFtDb250ZW50X1R5cGVzXS54bWxQSwECLQAUAAYACAAAACEAWvQsW78AAAAVAQAACwAA&#10;AAAAAAAAAAAAAAAfAQAAX3JlbHMvLnJlbHNQSwECLQAUAAYACAAAACEALVgfFcMAAADdAAAADwAA&#10;AAAAAAAAAAAAAAAHAgAAZHJzL2Rvd25yZXYueG1sUEsFBgAAAAADAAMAtwAAAPcCAAAAAA==&#10;" filled="f" stroked="f">
                  <v:textbox style="mso-fit-shape-to-text:t" inset="0,0,0,0">
                    <w:txbxContent>
                      <w:p w14:paraId="0D0EFF61" w14:textId="23DA4421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35" o:spid="_x0000_s4366" style="position:absolute;visibility:visible;mso-wrap-style:square" from="38100,22028" to="39427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" strokecolor="#903" strokeweight="1pt"/>
                <v:line id="Line 236" o:spid="_x0000_s4367" style="position:absolute;visibility:visible;mso-wrap-style:square" from="39427,22028" to="39427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" strokecolor="#903" strokeweight="1pt"/>
                <v:line id="Line 237" o:spid="_x0000_s4368" style="position:absolute;flip:x;visibility:visible;mso-wrap-style:square" from="38112,22294" to="39427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" strokecolor="#903" strokeweight="1pt"/>
                <v:line id="Line 238" o:spid="_x0000_s4369" style="position:absolute;visibility:visible;mso-wrap-style:square" from="38112,22294" to="38430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Q1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" strokecolor="#903" strokeweight="1pt"/>
                <v:line id="Line 239" o:spid="_x0000_s4370" style="position:absolute;flip:y;visibility:visible;mso-wrap-style:square" from="38112,22161" to="38430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" strokecolor="#903" strokeweight="1pt"/>
                <v:rect id="Rectangle 240" o:spid="_x0000_s4371" style="position:absolute;left:38601;top:21003;width:76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/L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17qPy8MAAADdAAAADwAA&#10;AAAAAAAAAAAAAAAHAgAAZHJzL2Rvd25yZXYueG1sUEsFBgAAAAADAAMAtwAAAPcCAAAAAA==&#10;" filled="f" stroked="f">
                  <v:textbox style="mso-fit-shape-to-text:t" inset="0,0,0,0">
                    <w:txbxContent>
                      <w:p w14:paraId="0FCBF835" w14:textId="5BF812CC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lists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241" o:spid="_x0000_s4372" style="position:absolute;visibility:visible;mso-wrap-style:square" from="38093,23863" to="42481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" strokecolor="#903" strokeweight="1pt"/>
                <v:line id="Line 242" o:spid="_x0000_s4373" style="position:absolute;flip:x;visibility:visible;mso-wrap-style:square" from="42164,23863" to="42481,2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" strokecolor="#903" strokeweight="1pt"/>
                <v:line id="Line 243" o:spid="_x0000_s4374" style="position:absolute;flip:x y;visibility:visible;mso-wrap-style:square" from="42164,23729" to="42481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" strokecolor="#903" strokeweight="1pt"/>
                <v:rect id="Rectangle 244" o:spid="_x0000_s4375" style="position:absolute;left:38917;top:22592;width:610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nI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8JZvt/B8k56A3D8AAAD//wMAUEsBAi0AFAAGAAgAAAAhANvh9svuAAAAhQEAABMAAAAAAAAAAAAA&#10;AAAAAAAAAFtDb250ZW50X1R5cGVzXS54bWxQSwECLQAUAAYACAAAACEAWvQsW78AAAAVAQAACwAA&#10;AAAAAAAAAAAAAAAfAQAAX3JlbHMvLnJlbHNQSwECLQAUAAYACAAAACEAqIGJyMMAAADdAAAADwAA&#10;AAAAAAAAAAAAAAAHAgAAZHJzL2Rvd25yZXYueG1sUEsFBgAAAAADAAMAtwAAAPcCAAAAAA==&#10;" filled="f" stroked="f">
                  <v:textbox style="mso-fit-shape-to-text:t" inset="0,0,0,0">
                    <w:txbxContent>
                      <w:p w14:paraId="3EF49CD5" w14:textId="4D2C16A0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lists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45" o:spid="_x0000_s4376" style="position:absolute;visibility:visible;mso-wrap-style:square" from="22694,34258" to="28778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" strokecolor="#903" strokeweight="1pt"/>
                <v:line id="Line 246" o:spid="_x0000_s4377" style="position:absolute;flip:x;visibility:visible;mso-wrap-style:square" from="28460,34258" to="28778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" strokecolor="#903" strokeweight="1pt"/>
                <v:line id="Line 247" o:spid="_x0000_s4378" style="position:absolute;flip:x y;visibility:visible;mso-wrap-style:square" from="28460,34124" to="28778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" strokecolor="#903" strokeweight="1pt"/>
                <v:rect id="Rectangle 248" o:spid="_x0000_s4379" style="position:absolute;left:24453;top:33152;width:92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" filled="f" stroked="f">
                  <v:textbox style="mso-fit-shape-to-text:t" inset="0,0,0,0">
                    <w:txbxContent>
                      <w:p w14:paraId="0D9B5F58" w14:textId="7446504F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49" o:spid="_x0000_s4380" style="position:absolute;visibility:visible;mso-wrap-style:square" from="29051,36988" to="33299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" strokecolor="#903" strokeweight="1pt"/>
                <v:line id="Line 250" o:spid="_x0000_s4381" style="position:absolute;flip:x;visibility:visible;mso-wrap-style:square" from="32981,36988" to="33299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" strokecolor="#903" strokeweight="1pt"/>
                <v:line id="Line 251" o:spid="_x0000_s4382" style="position:absolute;flip:x y;visibility:visible;mso-wrap-style:square" from="32981,36855" to="33299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" strokecolor="#903" strokeweight="1pt"/>
                <v:rect id="Rectangle 252" o:spid="_x0000_s4383" style="position:absolute;left:29869;top:35782;width:52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" filled="f" stroked="f">
                  <v:textbox style="mso-fit-shape-to-text:t" inset="0,0,0,0">
                    <w:txbxContent>
                      <w:p w14:paraId="66A4AC2D" w14:textId="64A4AEEA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53" o:spid="_x0000_s4384" style="position:absolute;visibility:visible;mso-wrap-style:square" from="29063,35502" to="30384,3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" strokecolor="#903" strokeweight="1pt"/>
                <v:line id="Line 254" o:spid="_x0000_s4385" style="position:absolute;visibility:visible;mso-wrap-style:square" from="30384,35502" to="30384,3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" strokecolor="#903" strokeweight="1pt"/>
                <v:line id="Line 255" o:spid="_x0000_s4386" style="position:absolute;flip:x;visibility:visible;mso-wrap-style:square" from="29070,35763" to="30384,3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" strokecolor="#903" strokeweight="1pt"/>
                <v:line id="Line 256" o:spid="_x0000_s4387" style="position:absolute;visibility:visible;mso-wrap-style:square" from="29070,35763" to="29387,3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" strokecolor="#903" strokeweight="1pt"/>
                <v:line id="Line 257" o:spid="_x0000_s4388" style="position:absolute;flip:y;visibility:visible;mso-wrap-style:square" from="29070,35629" to="29387,3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" strokecolor="#903" strokeweight="1pt"/>
                <v:rect id="Rectangle 258" o:spid="_x0000_s4389" style="position:absolute;left:29300;top:34408;width:695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" filled="f" stroked="f">
                  <v:textbox style="mso-fit-shape-to-text:t" inset="0,0,0,0">
                    <w:txbxContent>
                      <w:p w14:paraId="40552598" w14:textId="41B4D95C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Schedule&gt;</w:t>
                        </w:r>
                      </w:p>
                    </w:txbxContent>
                  </v:textbox>
                </v:rect>
                <v:line id="Line 259" o:spid="_x0000_s4390" style="position:absolute;visibility:visible;mso-wrap-style:square" from="29051,38823" to="37820,3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y4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" strokecolor="#903" strokeweight="1pt"/>
                <v:line id="Line 260" o:spid="_x0000_s4391" style="position:absolute;flip:x;visibility:visible;mso-wrap-style:square" from="37503,38823" to="37820,3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y6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TGbvY7i/iU9ALm4AAAD//wMAUEsBAi0AFAAGAAgAAAAhANvh9svuAAAAhQEAABMAAAAAAAAA&#10;AAAAAAAAAAAAAFtDb250ZW50X1R5cGVzXS54bWxQSwECLQAUAAYACAAAACEAWvQsW78AAAAVAQAA&#10;CwAAAAAAAAAAAAAAAAAfAQAAX3JlbHMvLnJlbHNQSwECLQAUAAYACAAAACEAg4SMusYAAADdAAAA&#10;DwAAAAAAAAAAAAAAAAAHAgAAZHJzL2Rvd25yZXYueG1sUEsFBgAAAAADAAMAtwAAAPoCAAAAAA==&#10;" strokecolor="#903" strokeweight="1pt"/>
                <v:line id="Line 261" o:spid="_x0000_s4392" style="position:absolute;flip:x y;visibility:visible;mso-wrap-style:square" from="37503,38690" to="37820,3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" strokecolor="#903" strokeweight="1pt"/>
                <v:rect id="Rectangle 262" o:spid="_x0000_s4393" style="position:absolute;left:30702;top:37655;width:656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Te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Yt8vYTfN+kJyO0TAAD//wMAUEsBAi0AFAAGAAgAAAAhANvh9svuAAAAhQEAABMAAAAAAAAAAAAA&#10;AAAAAAAAAFtDb250ZW50X1R5cGVzXS54bWxQSwECLQAUAAYACAAAACEAWvQsW78AAAAVAQAACwAA&#10;AAAAAAAAAAAAAAAfAQAAX3JlbHMvLnJlbHNQSwECLQAUAAYACAAAACEAhxNU3sMAAADdAAAADwAA&#10;AAAAAAAAAAAAAAAHAgAAZHJzL2Rvd25yZXYueG1sUEsFBgAAAAADAAMAtwAAAPcCAAAAAA==&#10;" filled="f" stroked="f">
                  <v:textbox style="mso-fit-shape-to-text:t" inset="0,0,0,0">
                    <w:txbxContent>
                      <w:p w14:paraId="7ECEF8E1" w14:textId="2F822E55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63" o:spid="_x0000_s4394" style="position:absolute;visibility:visible;mso-wrap-style:square" from="38100,39751" to="39427,3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" strokecolor="#903" strokeweight="1pt"/>
                <v:line id="Line 264" o:spid="_x0000_s4395" style="position:absolute;visibility:visible;mso-wrap-style:square" from="39427,39751" to="39427,4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" strokecolor="#903" strokeweight="1pt"/>
                <v:line id="Line 265" o:spid="_x0000_s4396" style="position:absolute;flip:x;visibility:visible;mso-wrap-style:square" from="38112,40017" to="39427,4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" strokecolor="#903" strokeweight="1pt"/>
                <v:line id="Line 266" o:spid="_x0000_s4397" style="position:absolute;visibility:visible;mso-wrap-style:square" from="38112,40017" to="38430,4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uAxgAAAN4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0ySdpfB3J14BuX4AAAD//wMAUEsBAi0AFAAGAAgAAAAhANvh9svuAAAAhQEAABMAAAAAAAAA&#10;AAAAAAAAAAAAAFtDb250ZW50X1R5cGVzXS54bWxQSwECLQAUAAYACAAAACEAWvQsW78AAAAVAQAA&#10;CwAAAAAAAAAAAAAAAAAfAQAAX3JlbHMvLnJlbHNQSwECLQAUAAYACAAAACEAu4T7gMYAAADeAAAA&#10;DwAAAAAAAAAAAAAAAAAHAgAAZHJzL2Rvd25yZXYueG1sUEsFBgAAAAADAAMAtwAAAPoCAAAAAA==&#10;" strokecolor="#903" strokeweight="1pt"/>
                <v:line id="Line 267" o:spid="_x0000_s4398" style="position:absolute;flip:y;visibility:visible;mso-wrap-style:square" from="38112,39884" to="38430,4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" strokecolor="#903" strokeweight="1pt"/>
                <v:rect id="Rectangle 268" o:spid="_x0000_s4399" style="position:absolute;left:38144;top:38646;width:77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" filled="f" stroked="f">
                  <v:textbox style="mso-fit-shape-to-text:t" inset="0,0,0,0">
                    <w:txbxContent>
                      <w:p w14:paraId="190D88FA" w14:textId="10E479B9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lists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269" o:spid="_x0000_s4400" style="position:absolute;visibility:visible;mso-wrap-style:square" from="38093,41179" to="42481,4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" strokecolor="#903" strokeweight="1pt"/>
                <v:line id="Line 270" o:spid="_x0000_s4401" style="position:absolute;flip:x;visibility:visible;mso-wrap-style:square" from="42164,41179" to="42481,4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egxgAAAN4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kIyGU3jeiVdALh4AAAD//wMAUEsBAi0AFAAGAAgAAAAhANvh9svuAAAAhQEAABMAAAAAAAAA&#10;AAAAAAAAAAAAAFtDb250ZW50X1R5cGVzXS54bWxQSwECLQAUAAYACAAAACEAWvQsW78AAAAVAQAA&#10;CwAAAAAAAAAAAAAAAAAfAQAAX3JlbHMvLnJlbHNQSwECLQAUAAYACAAAACEAKs4HoMYAAADeAAAA&#10;DwAAAAAAAAAAAAAAAAAHAgAAZHJzL2Rvd25yZXYueG1sUEsFBgAAAAADAAMAtwAAAPoCAAAAAA==&#10;" strokecolor="#903" strokeweight="1pt"/>
                <v:line id="Line 271" o:spid="_x0000_s4402" style="position:absolute;flip:x y;visibility:visible;mso-wrap-style:square" from="42164,41046" to="42481,4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" strokecolor="#903" strokeweight="1pt"/>
                <v:rect id="Rectangle 272" o:spid="_x0000_s4403" style="position:absolute;left:39084;top:40341;width:610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" filled="f" stroked="f">
                  <v:textbox style="mso-fit-shape-to-text:t" inset="0,0,0,0">
                    <w:txbxContent>
                      <w:p w14:paraId="1E0987AC" w14:textId="00C7619E" w:rsidR="00D370B1" w:rsidRPr="00617399" w:rsidRDefault="00D370B1">
                        <w:pPr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lists</w:t>
                        </w:r>
                        <w:proofErr w:type="spell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33" o:spid="_x0000_s4404" style="position:absolute;left:6010;top:2506;width:4749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" filled="f" stroked="f">
                  <v:textbox style="mso-fit-shape-to-text:t" inset="0,0,0,0">
                    <w:txbxContent>
                      <w:p w14:paraId="7DCD3F6C" w14:textId="77777777" w:rsidR="00617399" w:rsidRDefault="00617399" w:rsidP="00617399">
                        <w:pPr>
                          <w:spacing w:after="0" w:line="257" w:lineRule="auto"/>
                          <w:jc w:val="center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: Fill a change</w:t>
                        </w:r>
                      </w:p>
                      <w:p w14:paraId="460713EF" w14:textId="77777777" w:rsidR="00617399" w:rsidRDefault="00617399" w:rsidP="00617399">
                        <w:pPr>
                          <w:spacing w:after="0" w:line="257" w:lineRule="auto"/>
                          <w:jc w:val="center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request form</w:t>
                        </w:r>
                      </w:p>
                      <w:p w14:paraId="1894A1DA" w14:textId="77777777" w:rsidR="00617399" w:rsidRDefault="00617399" w:rsidP="00617399">
                        <w:pPr>
                          <w:spacing w:after="0" w:line="257" w:lineRule="auto"/>
                          <w:jc w:val="center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  <w:p w14:paraId="1911DC7F" w14:textId="77777777" w:rsidR="00617399" w:rsidRDefault="00617399" w:rsidP="00617399">
                        <w:pPr>
                          <w:spacing w:after="0" w:line="257" w:lineRule="auto"/>
                          <w:jc w:val="center"/>
                          <w:rPr>
                            <w:rFonts w:ascii="Calibri" w:eastAsia="Calibri" w:hAnsi="Calibri" w:cs="Cordia Ne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rect id="Rectangle 124" o:spid="_x0000_s4405" style="position:absolute;left:50966;top:3463;width:4534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" filled="f" stroked="f">
                  <v:textbox style="mso-fit-shape-to-text:t" inset="0,0,0,0">
                    <w:txbxContent>
                      <w:p w14:paraId="37A435A8" w14:textId="77777777" w:rsidR="00864D21" w:rsidRDefault="00864D2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: List all</w:t>
                        </w:r>
                      </w:p>
                      <w:p w14:paraId="31AB34B1" w14:textId="77777777" w:rsidR="00864D21" w:rsidRPr="00617399" w:rsidRDefault="00864D2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 Page</w:t>
                        </w:r>
                      </w:p>
                    </w:txbxContent>
                  </v:textbox>
                </v:rect>
                <v:rect id="Rectangle 118" o:spid="_x0000_s4406" style="position:absolute;left:45821;top:3347;width:4915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" filled="f" stroked="f">
                  <v:textbox style="mso-fit-shape-to-text:t" inset="0,0,0,0">
                    <w:txbxContent>
                      <w:p w14:paraId="13E40312" w14:textId="77777777" w:rsidR="00864D21" w:rsidRDefault="00864D21" w:rsidP="00864D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: </w:t>
                        </w: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achange</w:t>
                        </w:r>
                        <w:proofErr w:type="spellEnd"/>
                      </w:p>
                      <w:p w14:paraId="2D568F4C" w14:textId="77777777" w:rsidR="00864D21" w:rsidRPr="00617399" w:rsidRDefault="00864D2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1739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db</w:t>
                        </w:r>
                        <w:proofErr w:type="spellEnd"/>
                      </w:p>
                      <w:p w14:paraId="6CC43491" w14:textId="77777777" w:rsidR="00864D21" w:rsidRPr="00617399" w:rsidRDefault="00864D21" w:rsidP="00864D2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13B13F" w14:textId="77777777" w:rsidR="005A3AEB" w:rsidRDefault="005A3AEB" w:rsidP="00294565">
      <w:pPr>
        <w:contextualSpacing/>
        <w:rPr>
          <w:rFonts w:ascii="Arial Narrow" w:hAnsi="Arial Narrow"/>
          <w:b/>
          <w:bCs/>
          <w:color w:val="000000"/>
          <w:sz w:val="10"/>
          <w:szCs w:val="10"/>
        </w:rPr>
      </w:pPr>
    </w:p>
    <w:p w14:paraId="78F49814" w14:textId="0EEB86E4" w:rsidR="00AA0A9F" w:rsidRDefault="00AA0A9F" w:rsidP="0029456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2AA382C" w14:textId="5D551AC4" w:rsidR="00AA0A9F" w:rsidRDefault="00AA0A9F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AE645C" w14:textId="66D1C160" w:rsidR="00AA0A9F" w:rsidRDefault="00AA0A9F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149945" w14:textId="252493FB" w:rsidR="00AA0A9F" w:rsidRDefault="00AA0A9F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74DD6D5" w14:textId="77777777" w:rsidR="00AA0A9F" w:rsidRDefault="00AA0A9F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CD792B8" w14:textId="77777777" w:rsidR="00AA0A9F" w:rsidRDefault="00AA0A9F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A4FEAB" w14:textId="626A4D8E" w:rsidR="003106A1" w:rsidRDefault="003106A1" w:rsidP="006A4C70">
      <w:pPr>
        <w:contextualSpacing/>
        <w:rPr>
          <w:noProof/>
        </w:rPr>
      </w:pPr>
    </w:p>
    <w:p w14:paraId="7F1853E6" w14:textId="5BA699A0" w:rsidR="007427C5" w:rsidRDefault="007427C5" w:rsidP="006A4C70">
      <w:pPr>
        <w:contextualSpacing/>
        <w:rPr>
          <w:noProof/>
        </w:rPr>
      </w:pPr>
    </w:p>
    <w:p w14:paraId="48B08FEF" w14:textId="7483ED4B" w:rsidR="007427C5" w:rsidRDefault="007427C5" w:rsidP="006A4C70">
      <w:pPr>
        <w:contextualSpacing/>
        <w:rPr>
          <w:noProof/>
        </w:rPr>
      </w:pPr>
    </w:p>
    <w:p w14:paraId="54BBB7FA" w14:textId="4830A16A" w:rsidR="007427C5" w:rsidRDefault="007427C5" w:rsidP="006A4C70">
      <w:pPr>
        <w:contextualSpacing/>
        <w:rPr>
          <w:noProof/>
        </w:rPr>
      </w:pPr>
    </w:p>
    <w:p w14:paraId="1CD60C88" w14:textId="33C25470" w:rsidR="007427C5" w:rsidRDefault="007427C5" w:rsidP="006A4C70">
      <w:pPr>
        <w:contextualSpacing/>
        <w:rPr>
          <w:noProof/>
        </w:rPr>
      </w:pPr>
    </w:p>
    <w:p w14:paraId="009A42CF" w14:textId="6828F7F0" w:rsidR="007427C5" w:rsidRDefault="007427C5" w:rsidP="006A4C70">
      <w:pPr>
        <w:contextualSpacing/>
        <w:rPr>
          <w:noProof/>
        </w:rPr>
      </w:pPr>
    </w:p>
    <w:p w14:paraId="10C32D70" w14:textId="2AB2E354" w:rsidR="007427C5" w:rsidRDefault="007427C5" w:rsidP="006A4C70">
      <w:pPr>
        <w:contextualSpacing/>
        <w:rPr>
          <w:noProof/>
        </w:rPr>
      </w:pPr>
    </w:p>
    <w:p w14:paraId="2BC7C57D" w14:textId="29F01A30" w:rsidR="007427C5" w:rsidRDefault="007427C5" w:rsidP="006A4C70">
      <w:pPr>
        <w:contextualSpacing/>
        <w:rPr>
          <w:noProof/>
        </w:rPr>
      </w:pPr>
    </w:p>
    <w:p w14:paraId="7B296BBD" w14:textId="7F173CB9" w:rsidR="007427C5" w:rsidRDefault="007427C5" w:rsidP="006A4C70">
      <w:pPr>
        <w:contextualSpacing/>
        <w:rPr>
          <w:noProof/>
        </w:rPr>
      </w:pPr>
    </w:p>
    <w:p w14:paraId="39818A35" w14:textId="399FD69D" w:rsidR="007427C5" w:rsidRDefault="007427C5" w:rsidP="006A4C70">
      <w:pPr>
        <w:contextualSpacing/>
        <w:rPr>
          <w:noProof/>
        </w:rPr>
      </w:pPr>
    </w:p>
    <w:p w14:paraId="43F92A30" w14:textId="004A45CD" w:rsidR="007427C5" w:rsidRDefault="007427C5" w:rsidP="006A4C70">
      <w:pPr>
        <w:contextualSpacing/>
        <w:rPr>
          <w:noProof/>
        </w:rPr>
      </w:pPr>
    </w:p>
    <w:p w14:paraId="14E1A03E" w14:textId="34ED30C6" w:rsidR="007427C5" w:rsidRDefault="007427C5" w:rsidP="006A4C70">
      <w:pPr>
        <w:contextualSpacing/>
        <w:rPr>
          <w:noProof/>
        </w:rPr>
      </w:pPr>
    </w:p>
    <w:p w14:paraId="0F01AC4B" w14:textId="4E3B8140" w:rsidR="007427C5" w:rsidRDefault="007427C5" w:rsidP="006A4C70">
      <w:pPr>
        <w:contextualSpacing/>
        <w:rPr>
          <w:noProof/>
        </w:rPr>
      </w:pPr>
    </w:p>
    <w:p w14:paraId="5BDA6371" w14:textId="6425D52B" w:rsidR="007427C5" w:rsidRDefault="007427C5" w:rsidP="006A4C70">
      <w:pPr>
        <w:contextualSpacing/>
        <w:rPr>
          <w:noProof/>
        </w:rPr>
      </w:pPr>
    </w:p>
    <w:p w14:paraId="1A6FBAC6" w14:textId="1E55CDA9" w:rsidR="007427C5" w:rsidRDefault="007427C5" w:rsidP="006A4C70">
      <w:pPr>
        <w:contextualSpacing/>
        <w:rPr>
          <w:noProof/>
        </w:rPr>
      </w:pPr>
    </w:p>
    <w:p w14:paraId="4A6914A3" w14:textId="119A5AA6" w:rsidR="007427C5" w:rsidRDefault="007427C5" w:rsidP="006A4C70">
      <w:pPr>
        <w:contextualSpacing/>
        <w:rPr>
          <w:noProof/>
        </w:rPr>
      </w:pPr>
    </w:p>
    <w:p w14:paraId="6FA44482" w14:textId="0BE53161" w:rsidR="007427C5" w:rsidRDefault="007427C5" w:rsidP="006A4C70">
      <w:pPr>
        <w:contextualSpacing/>
        <w:rPr>
          <w:noProof/>
        </w:rPr>
      </w:pPr>
    </w:p>
    <w:p w14:paraId="72A41D58" w14:textId="1D06A145" w:rsidR="007427C5" w:rsidRDefault="007427C5" w:rsidP="006A4C70">
      <w:pPr>
        <w:contextualSpacing/>
        <w:rPr>
          <w:noProof/>
        </w:rPr>
      </w:pPr>
    </w:p>
    <w:p w14:paraId="2265A7EA" w14:textId="30E7794D" w:rsidR="007427C5" w:rsidRDefault="007427C5" w:rsidP="006A4C70">
      <w:pPr>
        <w:contextualSpacing/>
        <w:rPr>
          <w:noProof/>
        </w:rPr>
      </w:pPr>
    </w:p>
    <w:p w14:paraId="5443B9B7" w14:textId="77777777" w:rsidR="003079B7" w:rsidRPr="00AA0A9F" w:rsidRDefault="003079B7" w:rsidP="006A4C70">
      <w:pPr>
        <w:contextualSpacing/>
        <w:rPr>
          <w:noProof/>
        </w:rPr>
      </w:pPr>
    </w:p>
    <w:p w14:paraId="3B1A2C46" w14:textId="06009B6B" w:rsidR="007427C5" w:rsidRDefault="007427C5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="00613D97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C6494E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106A1">
        <w:rPr>
          <w:rFonts w:ascii="TH SarabunPSK" w:hAnsi="TH SarabunPSK" w:cs="TH SarabunPSK"/>
          <w:noProof/>
          <w:sz w:val="32"/>
          <w:szCs w:val="32"/>
          <w:cs/>
        </w:rPr>
        <w:t xml:space="preserve"> ซีเควนซ์ไดอาแกรมระดั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อง</w:t>
      </w:r>
      <w:r w:rsidRPr="003106A1">
        <w:rPr>
          <w:rFonts w:ascii="TH SarabunPSK" w:hAnsi="TH SarabunPSK" w:cs="TH SarabunPSK"/>
          <w:noProof/>
          <w:sz w:val="32"/>
          <w:szCs w:val="32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Fill a change request form</w:t>
      </w:r>
    </w:p>
    <w:p w14:paraId="3A290EC3" w14:textId="77777777" w:rsidR="00055F2F" w:rsidRDefault="00055F2F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C6C3C8" w14:textId="779A7104" w:rsidR="007427C5" w:rsidRDefault="007427C5" w:rsidP="007427C5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BB9DE0" w14:textId="7CA44A67" w:rsidR="00936911" w:rsidRDefault="00936911" w:rsidP="003079B7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585B629" w14:textId="49D508E6" w:rsidR="00936911" w:rsidRDefault="00326171" w:rsidP="0077487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17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E75EAA" wp14:editId="39EB6032">
            <wp:extent cx="5731510" cy="3948430"/>
            <wp:effectExtent l="0" t="0" r="0" b="0"/>
            <wp:docPr id="20554" name="รูปภาพ 2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B8A7" w14:textId="77777777" w:rsidR="00936911" w:rsidRDefault="00936911" w:rsidP="0077487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90EEE54" w14:textId="55D8307B" w:rsidR="00055F2F" w:rsidRDefault="003106A1" w:rsidP="00055F2F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</w:t>
      </w:r>
      <w:r w:rsidR="00C6494E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106A1">
        <w:rPr>
          <w:rFonts w:ascii="TH SarabunPSK" w:hAnsi="TH SarabunPSK" w:cs="TH SarabunPSK"/>
          <w:noProof/>
          <w:sz w:val="32"/>
          <w:szCs w:val="32"/>
          <w:cs/>
        </w:rPr>
        <w:t xml:space="preserve"> คลาสไดอาแกรมของยูสเคส </w:t>
      </w:r>
      <w:r>
        <w:rPr>
          <w:rFonts w:ascii="TH SarabunPSK" w:hAnsi="TH SarabunPSK" w:cs="TH SarabunPSK"/>
          <w:sz w:val="32"/>
          <w:szCs w:val="32"/>
        </w:rPr>
        <w:t>Fill a change request form</w:t>
      </w:r>
    </w:p>
    <w:p w14:paraId="0E8AF192" w14:textId="5E4285AC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055F2F">
        <w:rPr>
          <w:rFonts w:ascii="TH SarabunPSK" w:hAnsi="TH SarabunPSK" w:cs="TH SarabunPSK"/>
          <w:sz w:val="32"/>
          <w:szCs w:val="32"/>
          <w:cs/>
        </w:rPr>
        <w:br w:type="page"/>
      </w:r>
      <w:r w:rsidR="00055F2F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FFEF8B5" wp14:editId="43AD3967">
            <wp:extent cx="5671921" cy="5727065"/>
            <wp:effectExtent l="0" t="0" r="5080" b="6985"/>
            <wp:docPr id="1859" name="Picture 18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 descr="Text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27" cy="57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8C38" w14:textId="1BFF3C5F" w:rsidR="007C1CDB" w:rsidRDefault="007C1CDB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2C3DC7" w14:textId="7094191C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3106A1"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6494E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Cancel service request</w:t>
      </w:r>
    </w:p>
    <w:p w14:paraId="3A4AB151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8148D7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0D446D6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AE3458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1ADB13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19535035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2C38AEBD" w14:textId="614FA3F6" w:rsidR="007C1CDB" w:rsidRDefault="00D75E86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56032" behindDoc="0" locked="0" layoutInCell="1" allowOverlap="1" wp14:anchorId="7FCD0F79" wp14:editId="6FF6D9E9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4152265" cy="5047615"/>
                <wp:effectExtent l="0" t="0" r="635" b="0"/>
                <wp:wrapNone/>
                <wp:docPr id="27078" name="Canvas 27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68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7625" y="630508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2507D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69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217805" y="829310"/>
                            <a:ext cx="0" cy="4047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870" name="Group 1143"/>
                        <wpg:cNvGrpSpPr>
                          <a:grpSpLocks/>
                        </wpg:cNvGrpSpPr>
                        <wpg:grpSpPr bwMode="auto">
                          <a:xfrm>
                            <a:off x="113665" y="278765"/>
                            <a:ext cx="166370" cy="229870"/>
                            <a:chOff x="179" y="439"/>
                            <a:chExt cx="262" cy="362"/>
                          </a:xfrm>
                        </wpg:grpSpPr>
                        <wps:wsp>
                          <wps:cNvPr id="11871" name="Oval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" y="439"/>
                              <a:ext cx="119" cy="1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5" name="Line 1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" y="557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746" name="Line 1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" y="589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106" name="Freeform 1142"/>
                          <wps:cNvSpPr>
                            <a:spLocks/>
                          </wps:cNvSpPr>
                          <wps:spPr bwMode="auto">
                            <a:xfrm>
                              <a:off x="179" y="669"/>
                              <a:ext cx="262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61" name="Group 1148"/>
                        <wpg:cNvGrpSpPr>
                          <a:grpSpLocks/>
                        </wpg:cNvGrpSpPr>
                        <wpg:grpSpPr bwMode="auto">
                          <a:xfrm>
                            <a:off x="113665" y="278765"/>
                            <a:ext cx="166370" cy="229870"/>
                            <a:chOff x="179" y="439"/>
                            <a:chExt cx="262" cy="362"/>
                          </a:xfrm>
                        </wpg:grpSpPr>
                        <wps:wsp>
                          <wps:cNvPr id="12162" name="Oval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" y="439"/>
                              <a:ext cx="119" cy="1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3" name="Line 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" y="557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164" name="Line 1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" y="589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165" name="Freeform 1147"/>
                          <wps:cNvSpPr>
                            <a:spLocks/>
                          </wps:cNvSpPr>
                          <wps:spPr bwMode="auto">
                            <a:xfrm>
                              <a:off x="179" y="669"/>
                              <a:ext cx="262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166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47625" y="630508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6B429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67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189230" y="969635"/>
                            <a:ext cx="488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8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189230" y="1510665"/>
                            <a:ext cx="488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9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89230" y="969635"/>
                            <a:ext cx="488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0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189230" y="1510665"/>
                            <a:ext cx="488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1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175385" y="829310"/>
                            <a:ext cx="0" cy="4074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2172" name="Group 1159"/>
                        <wpg:cNvGrpSpPr>
                          <a:grpSpLocks/>
                        </wpg:cNvGrpSpPr>
                        <wpg:grpSpPr bwMode="auto">
                          <a:xfrm>
                            <a:off x="967105" y="295910"/>
                            <a:ext cx="418465" cy="272415"/>
                            <a:chOff x="1523" y="466"/>
                            <a:chExt cx="659" cy="429"/>
                          </a:xfrm>
                        </wpg:grpSpPr>
                        <wps:wsp>
                          <wps:cNvPr id="12173" name="Oval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" y="466"/>
                              <a:ext cx="440" cy="4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4" name="Line 1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56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175" name="Line 1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" y="681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2176" name="Group 1163"/>
                        <wpg:cNvGrpSpPr>
                          <a:grpSpLocks/>
                        </wpg:cNvGrpSpPr>
                        <wpg:grpSpPr bwMode="auto">
                          <a:xfrm>
                            <a:off x="967105" y="295910"/>
                            <a:ext cx="418465" cy="272415"/>
                            <a:chOff x="1523" y="466"/>
                            <a:chExt cx="659" cy="429"/>
                          </a:xfrm>
                        </wpg:grpSpPr>
                        <wps:wsp>
                          <wps:cNvPr id="12177" name="Oval 1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" y="466"/>
                              <a:ext cx="440" cy="4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8" name="Line 1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56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179" name="Line 1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" y="681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2180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679450" y="632413"/>
                            <a:ext cx="8305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0A602F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allrequest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1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1147445" y="969635"/>
                            <a:ext cx="488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1143635" y="2239030"/>
                            <a:ext cx="48895" cy="199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1147445" y="969635"/>
                            <a:ext cx="488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147445" y="1510553"/>
                            <a:ext cx="48895" cy="401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1143635" y="2239030"/>
                            <a:ext cx="48895" cy="199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1938020" y="599396"/>
                            <a:ext cx="978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18DC5E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Cancel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7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2187575" y="692099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ACE33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8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2349500" y="798830"/>
                            <a:ext cx="0" cy="4098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2189" name="Group 1177"/>
                        <wpg:cNvGrpSpPr>
                          <a:grpSpLocks/>
                        </wpg:cNvGrpSpPr>
                        <wpg:grpSpPr bwMode="auto">
                          <a:xfrm>
                            <a:off x="2211070" y="241935"/>
                            <a:ext cx="278765" cy="293370"/>
                            <a:chOff x="3482" y="381"/>
                            <a:chExt cx="439" cy="462"/>
                          </a:xfrm>
                        </wpg:grpSpPr>
                        <wps:wsp>
                          <wps:cNvPr id="12190" name="Oval 1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417"/>
                              <a:ext cx="439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1" name="Line 1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6" y="381"/>
                              <a:ext cx="96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877" name="Line 11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57" y="421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2249" name="Group 1181"/>
                        <wpg:cNvGrpSpPr>
                          <a:grpSpLocks/>
                        </wpg:cNvGrpSpPr>
                        <wpg:grpSpPr bwMode="auto">
                          <a:xfrm>
                            <a:off x="2211070" y="241935"/>
                            <a:ext cx="278765" cy="293370"/>
                            <a:chOff x="3482" y="381"/>
                            <a:chExt cx="439" cy="462"/>
                          </a:xfrm>
                        </wpg:grpSpPr>
                        <wps:wsp>
                          <wps:cNvPr id="12256" name="Oval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417"/>
                              <a:ext cx="439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7" name="Line 1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6" y="381"/>
                              <a:ext cx="96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258" name="Line 11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57" y="421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2259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1938020" y="599396"/>
                            <a:ext cx="978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556261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Cancel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60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2187575" y="692099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BF3CA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61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2317115" y="2239030"/>
                            <a:ext cx="48895" cy="199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2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2317115" y="2239030"/>
                            <a:ext cx="48895" cy="199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3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3173730" y="601300"/>
                            <a:ext cx="978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B449F9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Cancel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64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3585210" y="798830"/>
                            <a:ext cx="0" cy="4098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2265" name="Group 1191"/>
                        <wpg:cNvGrpSpPr>
                          <a:grpSpLocks/>
                        </wpg:cNvGrpSpPr>
                        <wpg:grpSpPr bwMode="auto">
                          <a:xfrm>
                            <a:off x="3448685" y="265430"/>
                            <a:ext cx="273685" cy="271780"/>
                            <a:chOff x="5431" y="418"/>
                            <a:chExt cx="431" cy="428"/>
                          </a:xfrm>
                        </wpg:grpSpPr>
                        <wps:wsp>
                          <wps:cNvPr id="12266" name="Oval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1" y="418"/>
                              <a:ext cx="430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7" name="Line 1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845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2268" name="Group 1194"/>
                        <wpg:cNvGrpSpPr>
                          <a:grpSpLocks/>
                        </wpg:cNvGrpSpPr>
                        <wpg:grpSpPr bwMode="auto">
                          <a:xfrm>
                            <a:off x="3448685" y="265430"/>
                            <a:ext cx="273685" cy="271780"/>
                            <a:chOff x="5431" y="418"/>
                            <a:chExt cx="431" cy="428"/>
                          </a:xfrm>
                        </wpg:grpSpPr>
                        <wps:wsp>
                          <wps:cNvPr id="12269" name="Oval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1" y="418"/>
                              <a:ext cx="430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0" name="Line 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845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2271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3173730" y="601345"/>
                            <a:ext cx="978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86BB22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Cancel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72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3535045" y="694055"/>
                            <a:ext cx="14223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5F3D9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73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3553460" y="3043575"/>
                            <a:ext cx="4889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4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553460" y="3043575"/>
                            <a:ext cx="4889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5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246380" y="969000"/>
                            <a:ext cx="897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76" name="Line 1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055" y="96900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77" name="Line 12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5055" y="93979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78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503555" y="83755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28A645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79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246380" y="1510030"/>
                            <a:ext cx="897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80" name="Line 1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055" y="151003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81" name="Line 1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5055" y="148082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82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462915" y="1280160"/>
                            <a:ext cx="5340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7F8820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Canc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83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451485" y="1372870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95EC0C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84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206500" y="1790976"/>
                            <a:ext cx="289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85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496060" y="1790976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86" name="Line 1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1848761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87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208405" y="1848761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0" name="Line 1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8405" y="1819551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1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322070" y="1674771"/>
                            <a:ext cx="676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8D5995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92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1200785" y="2238395"/>
                            <a:ext cx="1113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3" name="Line 1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5360" y="223839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4" name="Line 12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5360" y="220918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5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1322070" y="2108855"/>
                            <a:ext cx="10629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27F12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servicerequest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96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2376805" y="2702580"/>
                            <a:ext cx="289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7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2666365" y="270258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8" name="Line 1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8710" y="2760365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99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2378710" y="276036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00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8710" y="273179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01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2575560" y="2573040"/>
                            <a:ext cx="978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1BC7E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Cancelservicerequest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02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2374900" y="3046750"/>
                            <a:ext cx="1176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03" name="Line 1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1070" y="304675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04" name="Line 12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1070" y="301754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05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2488565" y="2915305"/>
                            <a:ext cx="11664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68F747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06" name="Line 1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900" y="3632220"/>
                            <a:ext cx="1174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07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2374900" y="363222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72" name="Lin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4900" y="360364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73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799715" y="344870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E33FE6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74" name="Line 1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2690" y="4064020"/>
                            <a:ext cx="1111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75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1202690" y="406402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76" name="Line 1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2690" y="403481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77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1529080" y="4177685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743FB" w14:textId="77777777" w:rsidR="00D75E86" w:rsidRPr="001B6729" w:rsidRDefault="00D75E86" w:rsidP="00D75E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D0F79" id="Canvas 27078" o:spid="_x0000_s4407" editas="canvas" style="position:absolute;left:0;text-align:left;margin-left:275.75pt;margin-top:7.4pt;width:326.95pt;height:397.45pt;z-index:251756032;mso-position-horizontal:right;mso-position-horizontal-relative:margin" coordsize="41522,5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">
                <v:shape id="_x0000_s4408" type="#_x0000_t75" style="position:absolute;width:41522;height:50476;visibility:visible;mso-wrap-style:square">
                  <v:fill o:detectmouseclick="t"/>
                  <v:path o:connecttype="none"/>
                </v:shape>
                <v:rect id="Rectangle 1137" o:spid="_x0000_s4409" style="position:absolute;left:476;top:6305;width:400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" filled="f" stroked="f">
                  <v:textbox style="mso-fit-shape-to-text:t" inset="0,0,0,0">
                    <w:txbxContent>
                      <w:p w14:paraId="5242507D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138" o:spid="_x0000_s4410" style="position:absolute;visibility:visible;mso-wrap-style:square" from="2178,8293" to="2178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" strokeweight="1pt">
                  <v:stroke dashstyle="3 1"/>
                </v:line>
                <v:group id="Group 1143" o:spid="_x0000_s4411" style="position:absolute;left:1136;top:2787;width:1664;height:2299" coordorigin="179,439" coordsize="26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S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GZOhKjHAAAA3gAA&#10;AA8AAAAAAAAAAAAAAAAABwIAAGRycy9kb3ducmV2LnhtbFBLBQYAAAAAAwADALcAAAD7AgAAAAA=&#10;">
                  <v:oval id="Oval 1139" o:spid="_x0000_s4412" style="position:absolute;left:253;top:439;width:11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" filled="f" strokecolor="#903" strokeweight="1pt"/>
                  <v:line id="Line 1140" o:spid="_x0000_s4413" style="position:absolute;visibility:visible;mso-wrap-style:square" from="310,557" to="310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" strokecolor="#903" strokeweight="1pt"/>
                  <v:line id="Line 1141" o:spid="_x0000_s4414" style="position:absolute;visibility:visible;mso-wrap-style:square" from="215,589" to="40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E0xgAAAN4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NLFPIXHnXgF5PoOAAD//wMAUEsBAi0AFAAGAAgAAAAhANvh9svuAAAAhQEAABMAAAAAAAAA&#10;AAAAAAAAAAAAAFtDb250ZW50X1R5cGVzXS54bWxQSwECLQAUAAYACAAAACEAWvQsW78AAAAVAQAA&#10;CwAAAAAAAAAAAAAAAAAfAQAAX3JlbHMvLnJlbHNQSwECLQAUAAYACAAAACEAFEbxNMYAAADeAAAA&#10;DwAAAAAAAAAAAAAAAAAHAgAAZHJzL2Rvd25yZXYueG1sUEsFBgAAAAADAAMAtwAAAPoCAAAAAA==&#10;" strokecolor="#903" strokeweight="1pt"/>
                  <v:shape id="Freeform 1142" o:spid="_x0000_s4415" style="position:absolute;left:179;top:669;width:262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" path="m,54l54,r54,54e" filled="f" strokecolor="#903" strokeweight="1pt">
                    <v:path arrowok="t" o:connecttype="custom" o:connectlocs="0,132;131,0;262,132" o:connectangles="0,0,0"/>
                  </v:shape>
                </v:group>
                <v:group id="Group 1148" o:spid="_x0000_s4416" style="position:absolute;left:1136;top:2787;width:1664;height:2299" coordorigin="179,439" coordsize="26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xR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1EzB/zvxBrn8AwAA//8DAFBLAQItABQABgAIAAAAIQDb4fbL7gAAAIUBAAATAAAAAAAAAAAA&#10;AAAAAAAAAABbQ29udGVudF9UeXBlc10ueG1sUEsBAi0AFAAGAAgAAAAhAFr0LFu/AAAAFQEAAAsA&#10;AAAAAAAAAAAAAAAAHwEAAF9yZWxzLy5yZWxzUEsBAi0AFAAGAAgAAAAhALVOnFHEAAAA3gAAAA8A&#10;AAAAAAAAAAAAAAAABwIAAGRycy9kb3ducmV2LnhtbFBLBQYAAAAAAwADALcAAAD4AgAAAAA=&#10;">
                  <v:oval id="Oval 1144" o:spid="_x0000_s4417" style="position:absolute;left:253;top:439;width:11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" filled="f" strokecolor="#903" strokeweight="1pt"/>
                  <v:line id="Line 1145" o:spid="_x0000_s4418" style="position:absolute;visibility:visible;mso-wrap-style:square" from="310,557" to="310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" strokecolor="#903" strokeweight="1pt"/>
                  <v:line id="Line 1146" o:spid="_x0000_s4419" style="position:absolute;visibility:visible;mso-wrap-style:square" from="215,589" to="40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" strokecolor="#903" strokeweight="1pt"/>
                  <v:shape id="Freeform 1147" o:spid="_x0000_s4420" style="position:absolute;left:179;top:669;width:262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" path="m,54l54,r54,54e" filled="f" strokecolor="#903" strokeweight="1pt">
                    <v:path arrowok="t" o:connecttype="custom" o:connectlocs="0,132;131,0;262,132" o:connectangles="0,0,0"/>
                  </v:shape>
                </v:group>
                <v:rect id="Rectangle 1149" o:spid="_x0000_s4421" style="position:absolute;left:476;top:6305;width:400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" filled="f" stroked="f">
                  <v:textbox style="mso-fit-shape-to-text:t" inset="0,0,0,0">
                    <w:txbxContent>
                      <w:p w14:paraId="5516B429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150" o:spid="_x0000_s4422" style="position:absolute;left:1892;top:9696;width:4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vG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ul48gF/78QZ5OIXAAD//wMAUEsBAi0AFAAGAAgAAAAhANvh9svuAAAAhQEAABMAAAAAAAAA&#10;AAAAAAAAAAAAAFtDb250ZW50X1R5cGVzXS54bWxQSwECLQAUAAYACAAAACEAWvQsW78AAAAVAQAA&#10;CwAAAAAAAAAAAAAAAAAfAQAAX3JlbHMvLnJlbHNQSwECLQAUAAYACAAAACEAEYrbxsYAAADeAAAA&#10;DwAAAAAAAAAAAAAAAAAHAgAAZHJzL2Rvd25yZXYueG1sUEsFBgAAAAADAAMAtwAAAPoCAAAAAA==&#10;" strokecolor="#903" strokeweight="1pt"/>
                <v:rect id="Rectangle 1151" o:spid="_x0000_s4423" style="position:absolute;left:1892;top:15106;width:4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" strokecolor="#903" strokeweight="1pt"/>
                <v:rect id="Rectangle 1152" o:spid="_x0000_s4424" style="position:absolute;left:1892;top:9696;width:4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" strokecolor="#903" strokeweight="1pt"/>
                <v:rect id="Rectangle 1153" o:spid="_x0000_s4425" style="position:absolute;left:1892;top:15106;width:4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" strokecolor="#903" strokeweight="1pt"/>
                <v:line id="Line 1155" o:spid="_x0000_s4426" style="position:absolute;visibility:visible;mso-wrap-style:square" from="11753,8293" to="11753,4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" strokeweight="1pt">
                  <v:stroke dashstyle="3 1"/>
                </v:line>
                <v:group id="Group 1159" o:spid="_x0000_s4427" style="position:absolute;left:9671;top:2959;width:4184;height:2724" coordorigin="1523,466" coordsize="6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T7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">
                  <v:oval id="Oval 1156" o:spid="_x0000_s4428" style="position:absolute;left:1742;top:466;width:44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" fillcolor="#ffc" strokecolor="#1f1a17" strokeweight="1pt"/>
                  <v:line id="Line 1157" o:spid="_x0000_s4429" style="position:absolute;visibility:visible;mso-wrap-style:square" from="1523,567" to="1523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" strokecolor="#1f1a17" strokeweight="1pt"/>
                  <v:line id="Line 1158" o:spid="_x0000_s4430" style="position:absolute;visibility:visible;mso-wrap-style:square" from="1524,681" to="1742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" strokecolor="#1f1a17" strokeweight="1pt"/>
                </v:group>
                <v:group id="Group 1163" o:spid="_x0000_s4431" style="position:absolute;left:9671;top:2959;width:4184;height:2724" coordorigin="1523,466" coordsize="6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L4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RPJvC851wg1w8AAAA//8DAFBLAQItABQABgAIAAAAIQDb4fbL7gAAAIUBAAATAAAAAAAAAAAA&#10;AAAAAAAAAABbQ29udGVudF9UeXBlc10ueG1sUEsBAi0AFAAGAAgAAAAhAFr0LFu/AAAAFQEAAAsA&#10;AAAAAAAAAAAAAAAAHwEAAF9yZWxzLy5yZWxzUEsBAi0AFAAGAAgAAAAhAL9+kvjEAAAA3gAAAA8A&#10;AAAAAAAAAAAAAAAABwIAAGRycy9kb3ducmV2LnhtbFBLBQYAAAAAAwADALcAAAD4AgAAAAA=&#10;">
                  <v:oval id="Oval 1160" o:spid="_x0000_s4432" style="position:absolute;left:1742;top:466;width:44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" fillcolor="#ffc" strokecolor="#1f1a17" strokeweight="1pt"/>
                  <v:line id="Line 1161" o:spid="_x0000_s4433" style="position:absolute;visibility:visible;mso-wrap-style:square" from="1523,567" to="1523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" strokecolor="#1f1a17" strokeweight="1pt"/>
                  <v:line id="Line 1162" o:spid="_x0000_s4434" style="position:absolute;visibility:visible;mso-wrap-style:square" from="1524,681" to="1742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" strokecolor="#1f1a17" strokeweight="1pt"/>
                </v:group>
                <v:rect id="Rectangle 1164" o:spid="_x0000_s4435" style="position:absolute;left:6794;top:6324;width:83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" filled="f" stroked="f">
                  <v:textbox style="mso-fit-shape-to-text:t" inset="0,0,0,0">
                    <w:txbxContent>
                      <w:p w14:paraId="630A602F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allrequest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165" o:spid="_x0000_s4436" style="position:absolute;left:11474;top:9696;width:4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" strokecolor="#903" strokeweight="1pt"/>
                <v:rect id="Rectangle 1167" o:spid="_x0000_s4437" style="position:absolute;left:11436;top:22390;width:489;height:1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" strokecolor="#903" strokeweight="1pt"/>
                <v:rect id="Rectangle 1168" o:spid="_x0000_s4438" style="position:absolute;left:11474;top:9696;width:4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" strokecolor="#903" strokeweight="1pt"/>
                <v:rect id="Rectangle 1169" o:spid="_x0000_s4439" style="position:absolute;left:11474;top:15105;width:489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" strokecolor="#903" strokeweight="1pt"/>
                <v:rect id="Rectangle 1170" o:spid="_x0000_s4440" style="position:absolute;left:11436;top:22390;width:489;height:1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" strokecolor="#903" strokeweight="1pt"/>
                <v:rect id="Rectangle 1171" o:spid="_x0000_s4441" style="position:absolute;left:19380;top:5993;width:978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" filled="f" stroked="f">
                  <v:textbox style="mso-fit-shape-to-text:t" inset="0,0,0,0">
                    <w:txbxContent>
                      <w:p w14:paraId="2018DC5E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Cancel service request </w:t>
                        </w:r>
                      </w:p>
                    </w:txbxContent>
                  </v:textbox>
                </v:rect>
                <v:rect id="Rectangle 1172" o:spid="_x0000_s4442" style="position:absolute;left:21875;top:6920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" filled="f" stroked="f">
                  <v:textbox style="mso-fit-shape-to-text:t" inset="0,0,0,0">
                    <w:txbxContent>
                      <w:p w14:paraId="74CACE33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173" o:spid="_x0000_s4443" style="position:absolute;visibility:visible;mso-wrap-style:square" from="23495,7988" to="23495,4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" strokeweight="1pt">
                  <v:stroke dashstyle="3 1"/>
                </v:line>
                <v:group id="Group 1177" o:spid="_x0000_s4444" style="position:absolute;left:22110;top:2419;width:2788;height:2934" coordorigin="3482,381" coordsize="43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at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yTpCn7fCTfI9Q8AAAD//wMAUEsBAi0AFAAGAAgAAAAhANvh9svuAAAAhQEAABMAAAAAAAAA&#10;AAAAAAAAAAAAAFtDb250ZW50X1R5cGVzXS54bWxQSwECLQAUAAYACAAAACEAWvQsW78AAAAVAQAA&#10;CwAAAAAAAAAAAAAAAAAfAQAAX3JlbHMvLnJlbHNQSwECLQAUAAYACAAAACEA+zR2rcYAAADeAAAA&#10;DwAAAAAAAAAAAAAAAAAHAgAAZHJzL2Rvd25yZXYueG1sUEsFBgAAAAADAAMAtwAAAPoCAAAAAA==&#10;">
                  <v:oval id="Oval 1174" o:spid="_x0000_s4445" style="position:absolute;left:3482;top:417;width:439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" fillcolor="#ffc" strokecolor="#1f1a17" strokeweight="1pt"/>
                  <v:line id="Line 1175" o:spid="_x0000_s4446" style="position:absolute;flip:x;visibility:visible;mso-wrap-style:square" from="3656,381" to="375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" strokecolor="#1f1a17" strokeweight="1pt"/>
                  <v:line id="Line 1176" o:spid="_x0000_s4447" style="position:absolute;flip:x y;visibility:visible;mso-wrap-style:square" from="3657,421" to="375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" strokecolor="#1f1a17" strokeweight="1pt"/>
                </v:group>
                <v:group id="Group 1181" o:spid="_x0000_s4448" style="position:absolute;left:22110;top:2419;width:2788;height:2934" coordorigin="3482,381" coordsize="43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1L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">
                  <v:oval id="Oval 1178" o:spid="_x0000_s4449" style="position:absolute;left:3482;top:417;width:439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" fillcolor="#ffc" strokecolor="#1f1a17" strokeweight="1pt"/>
                  <v:line id="Line 1179" o:spid="_x0000_s4450" style="position:absolute;flip:x;visibility:visible;mso-wrap-style:square" from="3656,381" to="375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" strokecolor="#1f1a17" strokeweight="1pt"/>
                  <v:line id="Line 1180" o:spid="_x0000_s4451" style="position:absolute;flip:x y;visibility:visible;mso-wrap-style:square" from="3657,421" to="375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" strokecolor="#1f1a17" strokeweight="1pt"/>
                </v:group>
                <v:rect id="Rectangle 1182" o:spid="_x0000_s4452" style="position:absolute;left:19380;top:5993;width:978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" filled="f" stroked="f">
                  <v:textbox style="mso-fit-shape-to-text:t" inset="0,0,0,0">
                    <w:txbxContent>
                      <w:p w14:paraId="23556261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Cancel service request </w:t>
                        </w:r>
                      </w:p>
                    </w:txbxContent>
                  </v:textbox>
                </v:rect>
                <v:rect id="Rectangle 1183" o:spid="_x0000_s4453" style="position:absolute;left:21875;top:6920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" filled="f" stroked="f">
                  <v:textbox style="mso-fit-shape-to-text:t" inset="0,0,0,0">
                    <w:txbxContent>
                      <w:p w14:paraId="1DABF3CA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184" o:spid="_x0000_s4454" style="position:absolute;left:23171;top:22390;width:489;height:1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" strokecolor="#903" strokeweight="1pt"/>
                <v:rect id="Rectangle 1185" o:spid="_x0000_s4455" style="position:absolute;left:23171;top:22390;width:489;height:1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" strokecolor="#903" strokeweight="1pt"/>
                <v:rect id="Rectangle 1186" o:spid="_x0000_s4456" style="position:absolute;left:31737;top:6013;width:978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" filled="f" stroked="f">
                  <v:textbox style="mso-fit-shape-to-text:t" inset="0,0,0,0">
                    <w:txbxContent>
                      <w:p w14:paraId="68B449F9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Cancel service request </w:t>
                        </w:r>
                      </w:p>
                    </w:txbxContent>
                  </v:textbox>
                </v:rect>
                <v:line id="Line 1188" o:spid="_x0000_s4457" style="position:absolute;visibility:visible;mso-wrap-style:square" from="35852,7988" to="35852,4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" strokeweight="1pt">
                  <v:stroke dashstyle="3 1"/>
                </v:line>
                <v:group id="Group 1191" o:spid="_x0000_s4458" style="position:absolute;left:34486;top:2654;width:2737;height:2718" coordorigin="5431,418" coordsize="43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su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wkmU3h9U64QS6fAAAA//8DAFBLAQItABQABgAIAAAAIQDb4fbL7gAAAIUBAAATAAAAAAAAAAAA&#10;AAAAAAAAAABbQ29udGVudF9UeXBlc10ueG1sUEsBAi0AFAAGAAgAAAAhAFr0LFu/AAAAFQEAAAsA&#10;AAAAAAAAAAAAAAAAHwEAAF9yZWxzLy5yZWxzUEsBAi0AFAAGAAgAAAAhABFQ+y7EAAAA3gAAAA8A&#10;AAAAAAAAAAAAAAAABwIAAGRycy9kb3ducmV2LnhtbFBLBQYAAAAAAwADALcAAAD4AgAAAAA=&#10;">
                  <v:oval id="Oval 1189" o:spid="_x0000_s4459" style="position:absolute;left:5431;top:418;width:43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" fillcolor="#ffc" strokecolor="#242728" strokeweight="1pt"/>
                  <v:line id="Line 1190" o:spid="_x0000_s4460" style="position:absolute;visibility:visible;mso-wrap-style:square" from="5431,845" to="5862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" strokecolor="#242728" strokeweight="1pt"/>
                </v:group>
                <v:group id="Group 1194" o:spid="_x0000_s4461" style="position:absolute;left:34486;top:2654;width:2737;height:2718" coordorigin="5431,418" coordsize="43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Sw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li2FV96RGfTmAQAA//8DAFBLAQItABQABgAIAAAAIQDb4fbL7gAAAIUBAAATAAAAAAAA&#10;AAAAAAAAAAAAAABbQ29udGVudF9UeXBlc10ueG1sUEsBAi0AFAAGAAgAAAAhAFr0LFu/AAAAFQEA&#10;AAsAAAAAAAAAAAAAAAAAHwEAAF9yZWxzLy5yZWxzUEsBAi0AFAAGAAgAAAAhAP9RVLDHAAAA3gAA&#10;AA8AAAAAAAAAAAAAAAAABwIAAGRycy9kb3ducmV2LnhtbFBLBQYAAAAAAwADALcAAAD7AgAAAAA=&#10;">
                  <v:oval id="Oval 1192" o:spid="_x0000_s4462" style="position:absolute;left:5431;top:418;width:43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" fillcolor="#ffc" strokecolor="#242728" strokeweight="1pt"/>
                  <v:line id="Line 1193" o:spid="_x0000_s4463" style="position:absolute;visibility:visible;mso-wrap-style:square" from="5431,845" to="5862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" strokecolor="#242728" strokeweight="1pt"/>
                </v:group>
                <v:rect id="Rectangle 1195" o:spid="_x0000_s4464" style="position:absolute;left:31737;top:6013;width:978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" filled="f" stroked="f">
                  <v:textbox style="mso-fit-shape-to-text:t" inset="0,0,0,0">
                    <w:txbxContent>
                      <w:p w14:paraId="6786BB22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Cancel service request </w:t>
                        </w:r>
                      </w:p>
                    </w:txbxContent>
                  </v:textbox>
                </v:rect>
                <v:rect id="Rectangle 1196" o:spid="_x0000_s4465" style="position:absolute;left:35350;top:6940;width:142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" filled="f" stroked="f">
                  <v:textbox style="mso-fit-shape-to-text:t" inset="0,0,0,0">
                    <w:txbxContent>
                      <w:p w14:paraId="36C5F3D9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197" o:spid="_x0000_s4466" style="position:absolute;left:35534;top:30435;width:489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" strokecolor="#903" strokeweight="1pt"/>
                <v:rect id="Rectangle 1198" o:spid="_x0000_s4467" style="position:absolute;left:35534;top:30435;width:489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" strokecolor="#903" strokeweight="1pt"/>
                <v:line id="Line 1199" o:spid="_x0000_s4468" style="position:absolute;visibility:visible;mso-wrap-style:square" from="2463,9690" to="11442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" strokecolor="#903" strokeweight="1pt"/>
                <v:line id="Line 1200" o:spid="_x0000_s4469" style="position:absolute;flip:x;visibility:visible;mso-wrap-style:square" from="10750,9690" to="11442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" strokecolor="#903" strokeweight="1pt"/>
                <v:line id="Line 1201" o:spid="_x0000_s4470" style="position:absolute;flip:x y;visibility:visible;mso-wrap-style:square" from="10750,9397" to="11442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" strokecolor="#903" strokeweight="1pt"/>
                <v:rect id="Rectangle 1202" o:spid="_x0000_s4471" style="position:absolute;left:5035;top:8375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" filled="f" stroked="f">
                  <v:textbox style="mso-fit-shape-to-text:t" inset="0,0,0,0">
                    <w:txbxContent>
                      <w:p w14:paraId="6328A645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203" o:spid="_x0000_s4472" style="position:absolute;visibility:visible;mso-wrap-style:square" from="2463,15100" to="11442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" strokecolor="#903" strokeweight="1pt"/>
                <v:line id="Line 1204" o:spid="_x0000_s4473" style="position:absolute;flip:x;visibility:visible;mso-wrap-style:square" from="10750,15100" to="1144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" strokecolor="#903" strokeweight="1pt"/>
                <v:line id="Line 1205" o:spid="_x0000_s4474" style="position:absolute;flip:x y;visibility:visible;mso-wrap-style:square" from="10750,14808" to="11442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" strokecolor="#903" strokeweight="1pt"/>
                <v:rect id="Rectangle 1206" o:spid="_x0000_s4475" style="position:absolute;left:4629;top:12801;width:534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" filled="f" stroked="f">
                  <v:textbox style="mso-fit-shape-to-text:t" inset="0,0,0,0">
                    <w:txbxContent>
                      <w:p w14:paraId="297F8820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Cancel </w:t>
                        </w:r>
                      </w:p>
                    </w:txbxContent>
                  </v:textbox>
                </v:rect>
                <v:rect id="Rectangle 1207" o:spid="_x0000_s4476" style="position:absolute;left:4514;top:13728;width:60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" filled="f" stroked="f">
                  <v:textbox style="mso-fit-shape-to-text:t" inset="0,0,0,0">
                    <w:txbxContent>
                      <w:p w14:paraId="1C95EC0C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 request</w:t>
                        </w:r>
                      </w:p>
                    </w:txbxContent>
                  </v:textbox>
                </v:rect>
                <v:line id="Line 1208" o:spid="_x0000_s4477" style="position:absolute;visibility:visible;mso-wrap-style:square" from="12065,17909" to="14960,1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" strokecolor="#903" strokeweight="1pt"/>
                <v:line id="Line 1209" o:spid="_x0000_s4478" style="position:absolute;visibility:visible;mso-wrap-style:square" from="14960,17909" to="14960,1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" strokecolor="#903" strokeweight="1pt"/>
                <v:line id="Line 1210" o:spid="_x0000_s4479" style="position:absolute;flip:x;visibility:visible;mso-wrap-style:square" from="12084,18487" to="14960,1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" strokecolor="#903" strokeweight="1pt"/>
                <v:line id="Line 1211" o:spid="_x0000_s4480" style="position:absolute;visibility:visible;mso-wrap-style:square" from="12084,18487" to="12776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" strokecolor="#903" strokeweight="1pt"/>
                <v:line id="Line 1212" o:spid="_x0000_s4481" style="position:absolute;flip:y;visibility:visible;mso-wrap-style:square" from="12084,18195" to="12776,1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" strokecolor="#903" strokeweight="1pt"/>
                <v:rect id="Rectangle 1213" o:spid="_x0000_s4482" style="position:absolute;left:13220;top:16747;width:676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" filled="f" stroked="f">
                  <v:textbox style="mso-fit-shape-to-text:t" inset="0,0,0,0">
                    <w:txbxContent>
                      <w:p w14:paraId="3E8D5995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 message</w:t>
                        </w:r>
                      </w:p>
                    </w:txbxContent>
                  </v:textbox>
                </v:rect>
                <v:line id="Line 1214" o:spid="_x0000_s4483" style="position:absolute;visibility:visible;mso-wrap-style:square" from="12007,22383" to="23145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" strokecolor="#903" strokeweight="1pt"/>
                <v:line id="Line 1215" o:spid="_x0000_s4484" style="position:absolute;flip:x;visibility:visible;mso-wrap-style:square" from="22453,22383" to="23145,2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" strokecolor="#903" strokeweight="1pt"/>
                <v:line id="Line 1216" o:spid="_x0000_s4485" style="position:absolute;flip:x y;visibility:visible;mso-wrap-style:square" from="22453,22091" to="23145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" strokecolor="#903" strokeweight="1pt"/>
                <v:rect id="Rectangle 1217" o:spid="_x0000_s4486" style="position:absolute;left:13220;top:21088;width:106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" filled="f" stroked="f">
                  <v:textbox style="mso-fit-shape-to-text:t" inset="0,0,0,0">
                    <w:txbxContent>
                      <w:p w14:paraId="4FB27F12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servicerequest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18" o:spid="_x0000_s4487" style="position:absolute;visibility:visible;mso-wrap-style:square" from="23768,27025" to="26663,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a4xgAAAN4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rBNM2yFJ534hWQiwcAAAD//wMAUEsBAi0AFAAGAAgAAAAhANvh9svuAAAAhQEAABMAAAAAAAAA&#10;AAAAAAAAAAAAAFtDb250ZW50X1R5cGVzXS54bWxQSwECLQAUAAYACAAAACEAWvQsW78AAAAVAQAA&#10;CwAAAAAAAAAAAAAAAAAfAQAAX3JlbHMvLnJlbHNQSwECLQAUAAYACAAAACEA6nNGuMYAAADeAAAA&#10;DwAAAAAAAAAAAAAAAAAHAgAAZHJzL2Rvd25yZXYueG1sUEsFBgAAAAADAAMAtwAAAPoCAAAAAA==&#10;" strokecolor="#903" strokeweight="1pt"/>
                <v:line id="Line 1219" o:spid="_x0000_s4488" style="position:absolute;visibility:visible;mso-wrap-style:square" from="26663,27025" to="26663,2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" strokecolor="#903" strokeweight="1pt"/>
                <v:line id="Line 1220" o:spid="_x0000_s4489" style="position:absolute;flip:x;visibility:visible;mso-wrap-style:square" from="23787,27603" to="26663,2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" strokecolor="#903" strokeweight="1pt"/>
                <v:line id="Line 1221" o:spid="_x0000_s4490" style="position:absolute;visibility:visible;mso-wrap-style:square" from="23787,27603" to="24479,2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LKxgAAAN4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rBNM2yDJ534hWQiwcAAAD//wMAUEsBAi0AFAAGAAgAAAAhANvh9svuAAAAhQEAABMAAAAAAAAA&#10;AAAAAAAAAAAAAFtDb250ZW50X1R5cGVzXS54bWxQSwECLQAUAAYACAAAACEAWvQsW78AAAAVAQAA&#10;CwAAAAAAAAAAAAAAAAAfAQAAX3JlbHMvLnJlbHNQSwECLQAUAAYACAAAACEAm+zSysYAAADeAAAA&#10;DwAAAAAAAAAAAAAAAAAHAgAAZHJzL2Rvd25yZXYueG1sUEsFBgAAAAADAAMAtwAAAPoCAAAAAA==&#10;" strokecolor="#903" strokeweight="1pt"/>
                <v:line id="Line 1222" o:spid="_x0000_s4491" style="position:absolute;flip:y;visibility:visible;mso-wrap-style:square" from="23787,27317" to="24479,2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" strokecolor="#903" strokeweight="1pt"/>
                <v:rect id="Rectangle 1223" o:spid="_x0000_s4492" style="position:absolute;left:25755;top:25730;width:978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" filled="f" stroked="f">
                  <v:textbox style="mso-fit-shape-to-text:t" inset="0,0,0,0">
                    <w:txbxContent>
                      <w:p w14:paraId="0DC1BC7E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Cancelservicerequest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24" o:spid="_x0000_s4493" style="position:absolute;visibility:visible;mso-wrap-style:square" from="23749,30467" to="35509,3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" strokecolor="#903" strokeweight="1pt"/>
                <v:line id="Line 1225" o:spid="_x0000_s4494" style="position:absolute;flip:x;visibility:visible;mso-wrap-style:square" from="34810,30467" to="35509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" strokecolor="#903" strokeweight="1pt"/>
                <v:line id="Line 1226" o:spid="_x0000_s4495" style="position:absolute;flip:x y;visibility:visible;mso-wrap-style:square" from="34810,30175" to="35509,3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" strokecolor="#903" strokeweight="1pt"/>
                <v:rect id="Rectangle 1227" o:spid="_x0000_s4496" style="position:absolute;left:24885;top:29153;width:1166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/rd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gr9Qp/d/IVkLtfAAAA//8DAFBLAQItABQABgAIAAAAIQDb4fbL7gAAAIUBAAATAAAAAAAAAAAA&#10;AAAAAAAAAABbQ29udGVudF9UeXBlc10ueG1sUEsBAi0AFAAGAAgAAAAhAFr0LFu/AAAAFQEAAAsA&#10;AAAAAAAAAAAAAAAAHwEAAF9yZWxzLy5yZWxzUEsBAi0AFAAGAAgAAAAhABlL+t3EAAAA3gAAAA8A&#10;AAAAAAAAAAAAAAAABwIAAGRycy9kb3ducmV2LnhtbFBLBQYAAAAAAwADALcAAAD4AgAAAAA=&#10;" filled="f" stroked="f">
                  <v:textbox style="mso-fit-shape-to-text:t" inset="0,0,0,0">
                    <w:txbxContent>
                      <w:p w14:paraId="5C68F747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us</w:t>
                        </w:r>
                      </w:p>
                    </w:txbxContent>
                  </v:textbox>
                </v:rect>
                <v:line id="Line 1228" o:spid="_x0000_s4497" style="position:absolute;flip:x;visibility:visible;mso-wrap-style:square" from="23749,36322" to="35490,3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" strokecolor="#903" strokeweight="1pt">
                  <v:stroke dashstyle="3 1"/>
                </v:line>
                <v:line id="Line 1229" o:spid="_x0000_s4498" style="position:absolute;visibility:visible;mso-wrap-style:square" from="23749,36322" to="24441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" strokecolor="#903" strokeweight="1pt"/>
                <v:line id="Line 1230" o:spid="_x0000_s4499" style="position:absolute;flip:y;visibility:visible;mso-wrap-style:square" from="23749,36036" to="24441,3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/1zxgAAAN4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zZIshd878QrI5Q8AAAD//wMAUEsBAi0AFAAGAAgAAAAhANvh9svuAAAAhQEAABMAAAAAAAAA&#10;AAAAAAAAAAAAAFtDb250ZW50X1R5cGVzXS54bWxQSwECLQAUAAYACAAAACEAWvQsW78AAAAVAQAA&#10;CwAAAAAAAAAAAAAAAAAfAQAAX3JlbHMvLnJlbHNQSwECLQAUAAYACAAAACEAnWf9c8YAAADeAAAA&#10;DwAAAAAAAAAAAAAAAAAHAgAAZHJzL2Rvd25yZXYueG1sUEsFBgAAAAADAAMAtwAAAPoCAAAAAA==&#10;" strokecolor="#903" strokeweight="1pt"/>
                <v:rect id="Rectangle 1231" o:spid="_x0000_s4500" style="position:absolute;left:27997;top:34487;width:390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" filled="f" stroked="f">
                  <v:textbox style="mso-fit-shape-to-text:t" inset="0,0,0,0">
                    <w:txbxContent>
                      <w:p w14:paraId="41E33FE6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1232" o:spid="_x0000_s4501" style="position:absolute;flip:x;visibility:visible;mso-wrap-style:square" from="12026,40640" to="23145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cxQAAAN4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" strokecolor="#903" strokeweight="1pt"/>
                <v:line id="Line 1233" o:spid="_x0000_s4502" style="position:absolute;visibility:visible;mso-wrap-style:square" from="12026,40640" to="12719,4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" strokecolor="#903" strokeweight="1pt"/>
                <v:line id="Line 1234" o:spid="_x0000_s4503" style="position:absolute;flip:y;visibility:visible;mso-wrap-style:square" from="12026,40348" to="12719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" strokecolor="#903" strokeweight="1pt"/>
                <v:rect id="Rectangle 1236" o:spid="_x0000_s4504" style="position:absolute;left:15290;top:41776;width:55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" filled="f" stroked="f">
                  <v:textbox style="mso-fit-shape-to-text:t" inset="0,0,0,0">
                    <w:txbxContent>
                      <w:p w14:paraId="461743FB" w14:textId="77777777" w:rsidR="00D75E86" w:rsidRPr="001B6729" w:rsidRDefault="00D75E86" w:rsidP="00D75E86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Cancel service request</w:t>
      </w:r>
    </w:p>
    <w:p w14:paraId="22437437" w14:textId="457CD6F7" w:rsidR="00722FFC" w:rsidRDefault="00722FFC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744C6B71" w14:textId="2E3D0074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32C2CB08" w14:textId="37035E5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536A90">
        <w:rPr>
          <w:rFonts w:ascii="TH SarabunPSK" w:hAnsi="TH SarabunPSK" w:cs="TH SarabunPSK"/>
          <w:sz w:val="28"/>
          <w:cs/>
        </w:rPr>
        <w:t>ยูส</w:t>
      </w:r>
      <w:proofErr w:type="spellEnd"/>
      <w:r w:rsidRPr="00536A90">
        <w:rPr>
          <w:rFonts w:ascii="TH SarabunPSK" w:hAnsi="TH SarabunPSK" w:cs="TH SarabunPSK"/>
          <w:sz w:val="28"/>
          <w:cs/>
        </w:rPr>
        <w:t>เคสเริ่มต้นเมื่อผู้ใช้เลือก</w:t>
      </w:r>
    </w:p>
    <w:p w14:paraId="75F3CAD8" w14:textId="13A5178A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 xml:space="preserve">ฟังก์ชัน </w:t>
      </w:r>
      <w:r w:rsidRPr="00536A90">
        <w:rPr>
          <w:rFonts w:ascii="TH SarabunPSK" w:hAnsi="TH SarabunPSK" w:cs="TH SarabunPSK"/>
          <w:sz w:val="28"/>
        </w:rPr>
        <w:t>Cancel servic</w:t>
      </w:r>
      <w:r>
        <w:rPr>
          <w:rFonts w:ascii="TH SarabunPSK" w:hAnsi="TH SarabunPSK" w:cs="TH SarabunPSK"/>
          <w:sz w:val="28"/>
        </w:rPr>
        <w:t>e</w:t>
      </w:r>
      <w:r w:rsidRPr="00536A90">
        <w:rPr>
          <w:rFonts w:ascii="TH SarabunPSK" w:hAnsi="TH SarabunPSK" w:cs="TH SarabunPSK"/>
          <w:sz w:val="28"/>
        </w:rPr>
        <w:t xml:space="preserve"> request</w:t>
      </w:r>
    </w:p>
    <w:p w14:paraId="24B9B19D" w14:textId="7A61FABC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2. – </w:t>
      </w:r>
      <w:r w:rsidRPr="00536A90">
        <w:rPr>
          <w:rFonts w:ascii="TH SarabunPSK" w:hAnsi="TH SarabunPSK" w:cs="TH SarabunPSK"/>
          <w:sz w:val="28"/>
          <w:cs/>
        </w:rPr>
        <w:t>ผู้ใช้เลือกการขอใช้บริการ</w:t>
      </w:r>
    </w:p>
    <w:p w14:paraId="02DF924E" w14:textId="4D2FD889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>ที่ต้องการยกเลิก</w:t>
      </w:r>
    </w:p>
    <w:p w14:paraId="55FC6BA3" w14:textId="58F00CB0" w:rsidR="007C1CDB" w:rsidRPr="00536A90" w:rsidRDefault="007C1CDB" w:rsidP="007C1CDB">
      <w:pPr>
        <w:contextualSpacing/>
        <w:rPr>
          <w:rFonts w:ascii="TH SarabunPSK" w:hAnsi="TH SarabunPSK" w:cs="TH SarabunPSK"/>
          <w:sz w:val="28"/>
          <w:cs/>
        </w:rPr>
      </w:pPr>
      <w:r w:rsidRPr="00536A90">
        <w:rPr>
          <w:rFonts w:ascii="TH SarabunPSK" w:hAnsi="TH SarabunPSK" w:cs="TH SarabunPSK"/>
          <w:sz w:val="28"/>
        </w:rPr>
        <w:t xml:space="preserve">3. – </w:t>
      </w:r>
      <w:r w:rsidRPr="00536A90">
        <w:rPr>
          <w:rFonts w:ascii="TH SarabunPSK" w:hAnsi="TH SarabunPSK" w:cs="TH SarabunPSK"/>
          <w:sz w:val="28"/>
          <w:cs/>
        </w:rPr>
        <w:t>ระบบ</w:t>
      </w:r>
      <w:r w:rsidR="00722FFC">
        <w:rPr>
          <w:rFonts w:ascii="TH SarabunPSK" w:hAnsi="TH SarabunPSK" w:cs="TH SarabunPSK" w:hint="cs"/>
          <w:sz w:val="28"/>
          <w:cs/>
        </w:rPr>
        <w:t>ตรวจสอบ</w:t>
      </w:r>
      <w:r w:rsidR="00913B27">
        <w:rPr>
          <w:rFonts w:ascii="TH SarabunPSK" w:hAnsi="TH SarabunPSK" w:cs="TH SarabunPSK" w:hint="cs"/>
          <w:sz w:val="28"/>
          <w:cs/>
        </w:rPr>
        <w:t>ยืนยันการยกเลิก</w:t>
      </w:r>
    </w:p>
    <w:p w14:paraId="4FBA39FD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4. – </w:t>
      </w:r>
      <w:r w:rsidRPr="00536A90">
        <w:rPr>
          <w:rFonts w:ascii="TH SarabunPSK" w:hAnsi="TH SarabunPSK" w:cs="TH SarabunPSK"/>
          <w:sz w:val="28"/>
          <w:cs/>
        </w:rPr>
        <w:t>ระบบรับค่าการขอยกเลิก</w:t>
      </w:r>
    </w:p>
    <w:p w14:paraId="364F6D5C" w14:textId="77777777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>การใช้บริการ</w:t>
      </w:r>
    </w:p>
    <w:p w14:paraId="20234315" w14:textId="245802F0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5. – </w:t>
      </w:r>
      <w:r w:rsidRPr="00536A90">
        <w:rPr>
          <w:rFonts w:ascii="TH SarabunPSK" w:hAnsi="TH SarabunPSK" w:cs="TH SarabunPSK"/>
          <w:sz w:val="28"/>
          <w:cs/>
        </w:rPr>
        <w:t>ระบบทำการเพิ่มการขอ</w:t>
      </w:r>
    </w:p>
    <w:p w14:paraId="03D13C3F" w14:textId="77777777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>ยกเลิกการใช้บริการ</w:t>
      </w:r>
    </w:p>
    <w:p w14:paraId="0D00F888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536A90">
        <w:rPr>
          <w:rFonts w:ascii="TH SarabunPSK" w:hAnsi="TH SarabunPSK" w:cs="TH SarabunPSK"/>
          <w:sz w:val="28"/>
        </w:rPr>
        <w:t xml:space="preserve">5.1. – </w:t>
      </w:r>
      <w:r w:rsidRPr="00536A90">
        <w:rPr>
          <w:rFonts w:ascii="TH SarabunPSK" w:hAnsi="TH SarabunPSK" w:cs="TH SarabunPSK"/>
          <w:sz w:val="28"/>
          <w:cs/>
        </w:rPr>
        <w:t>ระบบส่งคำขอยกเลิกการ</w:t>
      </w:r>
    </w:p>
    <w:p w14:paraId="794B435B" w14:textId="77777777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>ขอใช้บริการเข้าสู่ระบบ</w:t>
      </w:r>
    </w:p>
    <w:p w14:paraId="576404F9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  5.2. – </w:t>
      </w:r>
      <w:r w:rsidRPr="00536A90">
        <w:rPr>
          <w:rFonts w:ascii="TH SarabunPSK" w:hAnsi="TH SarabunPSK" w:cs="TH SarabunPSK"/>
          <w:sz w:val="28"/>
          <w:cs/>
        </w:rPr>
        <w:t>ระบบคืนค่าผลการส่ง</w:t>
      </w:r>
    </w:p>
    <w:p w14:paraId="331FBBAB" w14:textId="77777777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>คำขอยกเลิก</w:t>
      </w:r>
    </w:p>
    <w:p w14:paraId="05F42C52" w14:textId="77777777" w:rsidR="00722FFC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6. </w:t>
      </w:r>
      <w:proofErr w:type="gramStart"/>
      <w:r w:rsidRPr="00536A90">
        <w:rPr>
          <w:rFonts w:ascii="TH SarabunPSK" w:hAnsi="TH SarabunPSK" w:cs="TH SarabunPSK"/>
          <w:sz w:val="28"/>
        </w:rPr>
        <w:t xml:space="preserve">–  </w:t>
      </w:r>
      <w:r w:rsidRPr="00536A90">
        <w:rPr>
          <w:rFonts w:ascii="TH SarabunPSK" w:hAnsi="TH SarabunPSK" w:cs="TH SarabunPSK"/>
          <w:sz w:val="28"/>
          <w:cs/>
        </w:rPr>
        <w:t>ระบบแสดงผลของของกา</w:t>
      </w:r>
      <w:proofErr w:type="gramEnd"/>
    </w:p>
    <w:p w14:paraId="440C17B0" w14:textId="423BA9F6" w:rsidR="007C1CDB" w:rsidRPr="00536A90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  <w:cs/>
        </w:rPr>
        <w:t>รส</w:t>
      </w:r>
      <w:proofErr w:type="spellStart"/>
      <w:r w:rsidRPr="00536A90">
        <w:rPr>
          <w:rFonts w:ascii="TH SarabunPSK" w:hAnsi="TH SarabunPSK" w:cs="TH SarabunPSK"/>
          <w:sz w:val="28"/>
          <w:cs/>
        </w:rPr>
        <w:t>่ง</w:t>
      </w:r>
      <w:proofErr w:type="spellEnd"/>
      <w:r w:rsidRPr="00536A90">
        <w:rPr>
          <w:rFonts w:ascii="TH SarabunPSK" w:hAnsi="TH SarabunPSK" w:cs="TH SarabunPSK"/>
          <w:sz w:val="28"/>
          <w:cs/>
        </w:rPr>
        <w:t>คำขอยกเลิกการขอใช้บริการ</w:t>
      </w:r>
    </w:p>
    <w:p w14:paraId="6CFFC1FA" w14:textId="77777777" w:rsidR="00722FFC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7. </w:t>
      </w:r>
      <w:proofErr w:type="gramStart"/>
      <w:r w:rsidRPr="00536A90">
        <w:rPr>
          <w:rFonts w:ascii="TH SarabunPSK" w:hAnsi="TH SarabunPSK" w:cs="TH SarabunPSK"/>
          <w:sz w:val="28"/>
        </w:rPr>
        <w:t xml:space="preserve">–  </w:t>
      </w:r>
      <w:proofErr w:type="spellStart"/>
      <w:r w:rsidRPr="00536A90">
        <w:rPr>
          <w:rFonts w:ascii="TH SarabunPSK" w:hAnsi="TH SarabunPSK" w:cs="TH SarabunPSK"/>
          <w:sz w:val="28"/>
          <w:cs/>
        </w:rPr>
        <w:t>ยูส</w:t>
      </w:r>
      <w:proofErr w:type="spellEnd"/>
      <w:r w:rsidRPr="00536A90">
        <w:rPr>
          <w:rFonts w:ascii="TH SarabunPSK" w:hAnsi="TH SarabunPSK" w:cs="TH SarabunPSK"/>
          <w:sz w:val="28"/>
          <w:cs/>
        </w:rPr>
        <w:t>เคส</w:t>
      </w:r>
      <w:proofErr w:type="gramEnd"/>
      <w:r w:rsidRPr="00536A90">
        <w:rPr>
          <w:rFonts w:ascii="TH SarabunPSK" w:hAnsi="TH SarabunPSK" w:cs="TH SarabunPSK"/>
          <w:sz w:val="28"/>
          <w:cs/>
        </w:rPr>
        <w:t xml:space="preserve"> </w:t>
      </w:r>
      <w:r w:rsidRPr="00536A90">
        <w:rPr>
          <w:rFonts w:ascii="TH SarabunPSK" w:hAnsi="TH SarabunPSK" w:cs="TH SarabunPSK"/>
          <w:sz w:val="28"/>
        </w:rPr>
        <w:t>Cancel service</w:t>
      </w:r>
    </w:p>
    <w:p w14:paraId="4B9EE764" w14:textId="5E2DA04E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536A90">
        <w:rPr>
          <w:rFonts w:ascii="TH SarabunPSK" w:hAnsi="TH SarabunPSK" w:cs="TH SarabunPSK"/>
          <w:sz w:val="28"/>
        </w:rPr>
        <w:t xml:space="preserve">request </w:t>
      </w:r>
      <w:r w:rsidRPr="00536A90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2A1FC4B1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1FC97A38" w14:textId="13A9306C" w:rsidR="007C1CDB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Cancel service request</w:t>
      </w:r>
    </w:p>
    <w:p w14:paraId="5010FAE7" w14:textId="3EB1B0D1" w:rsidR="003106A1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D91EB0" w14:textId="417B1AD5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C12F80" w14:textId="50481E56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C0A51A" w14:textId="55952645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EA0BCB" w14:textId="77777777" w:rsidR="00D9724E" w:rsidRDefault="00D9724E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93447C" w14:textId="75B7286D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E96E692" w14:textId="4E182403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2A710B" w14:textId="6A3F6053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C5F4C3C" w14:textId="0EFC6BD9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BA4D43" w14:textId="46176397" w:rsidR="00F649AA" w:rsidRDefault="005123CE" w:rsidP="00F649AA">
      <w:pPr>
        <w:rPr>
          <w:rFonts w:cs="Cordia New"/>
          <w:noProof/>
        </w:rPr>
      </w:pPr>
      <w:bookmarkStart w:id="5" w:name="_Hlk86875215"/>
      <w:r>
        <w:rPr>
          <w:rFonts w:cs="Cordia New"/>
          <w:noProof/>
        </w:rPr>
        <w:lastRenderedPageBreak/>
        <mc:AlternateContent>
          <mc:Choice Requires="wpc">
            <w:drawing>
              <wp:anchor distT="0" distB="0" distL="114300" distR="114300" simplePos="0" relativeHeight="251757056" behindDoc="0" locked="0" layoutInCell="1" allowOverlap="1" wp14:anchorId="4F841228" wp14:editId="7FE4B05D">
                <wp:simplePos x="0" y="0"/>
                <wp:positionH relativeFrom="margin">
                  <wp:posOffset>-49960</wp:posOffset>
                </wp:positionH>
                <wp:positionV relativeFrom="paragraph">
                  <wp:posOffset>-187020</wp:posOffset>
                </wp:positionV>
                <wp:extent cx="5731510" cy="4813300"/>
                <wp:effectExtent l="0" t="0" r="0" b="0"/>
                <wp:wrapNone/>
                <wp:docPr id="27695" name="Canvas 27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079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434340" y="615315"/>
                            <a:ext cx="3721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692EB1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80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604520" y="815340"/>
                            <a:ext cx="0" cy="358648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7081" name="Group 1216"/>
                        <wpg:cNvGrpSpPr>
                          <a:grpSpLocks/>
                        </wpg:cNvGrpSpPr>
                        <wpg:grpSpPr bwMode="auto">
                          <a:xfrm>
                            <a:off x="501650" y="273050"/>
                            <a:ext cx="205740" cy="283210"/>
                            <a:chOff x="790" y="430"/>
                            <a:chExt cx="324" cy="446"/>
                          </a:xfrm>
                        </wpg:grpSpPr>
                        <wps:wsp>
                          <wps:cNvPr id="27082" name="Oval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" y="430"/>
                              <a:ext cx="148" cy="148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3" name="Line 1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" y="576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084" name="Line 1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" y="615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085" name="Freeform 1215"/>
                          <wps:cNvSpPr>
                            <a:spLocks/>
                          </wps:cNvSpPr>
                          <wps:spPr bwMode="auto">
                            <a:xfrm>
                              <a:off x="790" y="714"/>
                              <a:ext cx="324" cy="16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086" name="Group 1221"/>
                        <wpg:cNvGrpSpPr>
                          <a:grpSpLocks/>
                        </wpg:cNvGrpSpPr>
                        <wpg:grpSpPr bwMode="auto">
                          <a:xfrm>
                            <a:off x="501650" y="273050"/>
                            <a:ext cx="205740" cy="283210"/>
                            <a:chOff x="790" y="430"/>
                            <a:chExt cx="324" cy="446"/>
                          </a:xfrm>
                        </wpg:grpSpPr>
                        <wps:wsp>
                          <wps:cNvPr id="27087" name="Oval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" y="430"/>
                              <a:ext cx="148" cy="14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8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" y="576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089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" y="615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090" name="Freeform 1220"/>
                          <wps:cNvSpPr>
                            <a:spLocks/>
                          </wps:cNvSpPr>
                          <wps:spPr bwMode="auto">
                            <a:xfrm>
                              <a:off x="790" y="714"/>
                              <a:ext cx="324" cy="16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091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434340" y="615315"/>
                            <a:ext cx="3721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111F1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92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576580" y="109029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3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576580" y="157861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4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576580" y="109029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5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576580" y="157861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6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1417955" y="586740"/>
                            <a:ext cx="8515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8A3BFE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97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793875" y="784860"/>
                            <a:ext cx="0" cy="36169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7098" name="Group 1232"/>
                        <wpg:cNvGrpSpPr>
                          <a:grpSpLocks/>
                        </wpg:cNvGrpSpPr>
                        <wpg:grpSpPr bwMode="auto">
                          <a:xfrm>
                            <a:off x="1588135" y="259080"/>
                            <a:ext cx="413385" cy="268605"/>
                            <a:chOff x="2501" y="408"/>
                            <a:chExt cx="651" cy="423"/>
                          </a:xfrm>
                        </wpg:grpSpPr>
                        <wps:wsp>
                          <wps:cNvPr id="27099" name="Oval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408"/>
                              <a:ext cx="43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0" name="Line 1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1" y="50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101" name="Line 1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62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7102" name="Group 1236"/>
                        <wpg:cNvGrpSpPr>
                          <a:grpSpLocks/>
                        </wpg:cNvGrpSpPr>
                        <wpg:grpSpPr bwMode="auto">
                          <a:xfrm>
                            <a:off x="1588135" y="259080"/>
                            <a:ext cx="413385" cy="268605"/>
                            <a:chOff x="2501" y="408"/>
                            <a:chExt cx="651" cy="423"/>
                          </a:xfrm>
                        </wpg:grpSpPr>
                        <wps:wsp>
                          <wps:cNvPr id="27103" name="Oval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408"/>
                              <a:ext cx="43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4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1" y="50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105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62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7106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1417955" y="586740"/>
                            <a:ext cx="8515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2C5943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al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07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1765935" y="109029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8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765935" y="1578610"/>
                            <a:ext cx="5016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9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765935" y="224917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0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1765935" y="386461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1765935" y="109029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2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1765935" y="1578610"/>
                            <a:ext cx="5016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3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1765935" y="224917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4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765935" y="386461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5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2701290" y="445770"/>
                            <a:ext cx="6870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693EF4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ancelService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16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2733675" y="541020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A0C16E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ques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17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2983230" y="693420"/>
                            <a:ext cx="0" cy="37084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18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2636729" y="429260"/>
                            <a:ext cx="785740" cy="2761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9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2557240" y="445770"/>
                            <a:ext cx="9626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9D27F2" w14:textId="77777777" w:rsidR="00326171" w:rsidRDefault="005123CE" w:rsidP="0032617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ancelService</w:t>
                              </w:r>
                              <w:proofErr w:type="spellEnd"/>
                            </w:p>
                            <w:p w14:paraId="20701CBA" w14:textId="73E3A0CF" w:rsidR="00326171" w:rsidRPr="001B6729" w:rsidRDefault="005123CE" w:rsidP="0032617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</w:t>
                              </w:r>
                              <w:r w:rsidR="00326171"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questController</w:t>
                              </w:r>
                              <w:proofErr w:type="spellEnd"/>
                            </w:p>
                            <w:p w14:paraId="0F294193" w14:textId="080AD6A7" w:rsidR="005123CE" w:rsidRPr="001B6729" w:rsidRDefault="005123CE" w:rsidP="0032617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120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733675" y="561921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5691D" w14:textId="779EDEC5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21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955290" y="2249170"/>
                            <a:ext cx="50165" cy="197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2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55290" y="2249170"/>
                            <a:ext cx="50165" cy="197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3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789680" y="445770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E522A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ancelServic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24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795395" y="541020"/>
                            <a:ext cx="6178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83087F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quest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25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4050665" y="693420"/>
                            <a:ext cx="0" cy="37084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26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3752214" y="429260"/>
                            <a:ext cx="736183" cy="2865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4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4022725" y="246253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5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4022725" y="2858770"/>
                            <a:ext cx="50165" cy="116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6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022725" y="2462530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2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4022725" y="2858770"/>
                            <a:ext cx="50165" cy="116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4607560" y="556260"/>
                            <a:ext cx="9499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BD779C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Cancel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74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973320" y="651510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A2639A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7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5026660" y="754380"/>
                            <a:ext cx="0" cy="364744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676" name="Group 1269"/>
                        <wpg:cNvGrpSpPr>
                          <a:grpSpLocks/>
                        </wpg:cNvGrpSpPr>
                        <wpg:grpSpPr bwMode="auto">
                          <a:xfrm>
                            <a:off x="4891405" y="229235"/>
                            <a:ext cx="270510" cy="267335"/>
                            <a:chOff x="7703" y="361"/>
                            <a:chExt cx="426" cy="421"/>
                          </a:xfrm>
                        </wpg:grpSpPr>
                        <wps:wsp>
                          <wps:cNvPr id="12677" name="Oval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4" y="361"/>
                              <a:ext cx="424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8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3" y="78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2679" name="Group 1272"/>
                        <wpg:cNvGrpSpPr>
                          <a:grpSpLocks/>
                        </wpg:cNvGrpSpPr>
                        <wpg:grpSpPr bwMode="auto">
                          <a:xfrm>
                            <a:off x="4891405" y="229235"/>
                            <a:ext cx="270510" cy="267335"/>
                            <a:chOff x="7703" y="361"/>
                            <a:chExt cx="426" cy="421"/>
                          </a:xfrm>
                        </wpg:grpSpPr>
                        <wps:wsp>
                          <wps:cNvPr id="12680" name="Oval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4" y="361"/>
                              <a:ext cx="424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1" name="Line 1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3" y="78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2682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4607560" y="556260"/>
                            <a:ext cx="9499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D3F32B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Cancel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83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4973320" y="651510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24ABDC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84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4998720" y="3072130"/>
                            <a:ext cx="5016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5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4998720" y="3072130"/>
                            <a:ext cx="5016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6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633095" y="1074420"/>
                            <a:ext cx="1130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87" name="Line 1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815" y="107442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88" name="Line 12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4815" y="104584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89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1010285" y="94297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E1FEB3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90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633095" y="1577975"/>
                            <a:ext cx="1130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91" name="Line 1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815" y="157797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75" name="Line 12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4815" y="154940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76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711200" y="1446530"/>
                            <a:ext cx="1161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F4E289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77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1824355" y="177800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78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2110105" y="17780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79" name="Line 1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6260" y="1835150"/>
                            <a:ext cx="283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0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1826260" y="183515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1" name="Line 1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6260" y="180657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2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917700" y="1650365"/>
                            <a:ext cx="676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A35C84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3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1822450" y="2248535"/>
                            <a:ext cx="1130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4" name="Line 1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4170" y="224853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5" name="Line 12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4170" y="221996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6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1892935" y="2096189"/>
                            <a:ext cx="10629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20F704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servicereque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7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3011805" y="2448560"/>
                            <a:ext cx="1008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8" name="Line 1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1605" y="244856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89" name="Line 1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51605" y="241998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0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3054314" y="2316081"/>
                            <a:ext cx="1564712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B11DBC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ServiceRequest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791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3011805" y="2858135"/>
                            <a:ext cx="1008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2" name="Line 1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1605" y="285813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3" name="Line 13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51605" y="282956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4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3110865" y="2726690"/>
                            <a:ext cx="9582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CE8180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Cancelservicerequest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95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4079240" y="3058160"/>
                            <a:ext cx="916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6" name="Line 1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7600" y="305816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7" name="Line 13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7600" y="302958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98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4241165" y="2900045"/>
                            <a:ext cx="1151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4ADAEC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99" name="Line 1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1145" y="3467735"/>
                            <a:ext cx="915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03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4081145" y="346773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06" name="Line 1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145" y="343916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07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4378325" y="3336290"/>
                            <a:ext cx="382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D7E40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/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08" name="Line 1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3710" y="3669665"/>
                            <a:ext cx="1006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09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3013710" y="366966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10" name="Line 1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3710" y="364109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42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3356610" y="3538220"/>
                            <a:ext cx="382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A15A61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</w:t>
                              </w:r>
                              <w:r w:rsidRPr="001B6729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/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43" name="Line 1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4355" y="3869690"/>
                            <a:ext cx="1128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57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1824355" y="386969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58" name="Line 13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4355" y="384111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546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2150110" y="3738245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15221E" w14:textId="77777777" w:rsidR="005123CE" w:rsidRPr="001B6729" w:rsidRDefault="005123CE" w:rsidP="005123C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5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3644900" y="442541"/>
                            <a:ext cx="9626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BAF78B" w14:textId="77777777" w:rsidR="00326171" w:rsidRDefault="00326171" w:rsidP="0032617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ancelService</w:t>
                              </w:r>
                              <w:proofErr w:type="spellEnd"/>
                            </w:p>
                            <w:p w14:paraId="17B767D7" w14:textId="29A4F467" w:rsidR="00326171" w:rsidRPr="001B6729" w:rsidRDefault="00326171" w:rsidP="0032617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</w:t>
                              </w: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questManager</w:t>
                              </w:r>
                              <w:proofErr w:type="spellEnd"/>
                            </w:p>
                            <w:p w14:paraId="72175C7F" w14:textId="77777777" w:rsidR="00326171" w:rsidRPr="001B6729" w:rsidRDefault="00326171" w:rsidP="0032617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41228" id="Canvas 27695" o:spid="_x0000_s4505" editas="canvas" style="position:absolute;margin-left:-3.95pt;margin-top:-14.75pt;width:451.3pt;height:379pt;z-index:251757056;mso-position-horizontal-relative:margin" coordsize="57315,4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">
                <v:shape id="_x0000_s4506" type="#_x0000_t75" style="position:absolute;width:57315;height:48133;visibility:visible;mso-wrap-style:square">
                  <v:fill o:detectmouseclick="t"/>
                  <v:path o:connecttype="none"/>
                </v:shape>
                <v:rect id="Rectangle 1210" o:spid="_x0000_s4507" style="position:absolute;left:4343;top:6153;width:372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" filled="f" stroked="f">
                  <v:textbox style="mso-fit-shape-to-text:t" inset="0,0,0,0">
                    <w:txbxContent>
                      <w:p w14:paraId="58692EB1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1211" o:spid="_x0000_s4508" style="position:absolute;visibility:visible;mso-wrap-style:square" from="6045,8153" to="6045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" strokecolor="black [3200]">
                  <v:stroke dashstyle="dash"/>
                </v:line>
                <v:group id="Group 1216" o:spid="_x0000_s4509" style="position:absolute;left:5016;top:2730;width:2057;height:2832" coordorigin="790,430" coordsize="32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osxwAAAN4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kmsbwvBOugFw8AAAA//8DAFBLAQItABQABgAIAAAAIQDb4fbL7gAAAIUBAAATAAAAAAAA&#10;AAAAAAAAAAAAAABbQ29udGVudF9UeXBlc10ueG1sUEsBAi0AFAAGAAgAAAAhAFr0LFu/AAAAFQEA&#10;AAsAAAAAAAAAAAAAAAAAHwEAAF9yZWxzLy5yZWxzUEsBAi0AFAAGAAgAAAAhAAqpOizHAAAA3gAA&#10;AA8AAAAAAAAAAAAAAAAABwIAAGRycy9kb3ducmV2LnhtbFBLBQYAAAAAAwADALcAAAD7AgAAAAA=&#10;">
                  <v:oval id="Oval 1212" o:spid="_x0000_s4510" style="position:absolute;left:881;top:430;width:148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" filled="f" strokecolor="#903" strokeweight=".15pt"/>
                  <v:line id="Line 1213" o:spid="_x0000_s4511" style="position:absolute;visibility:visible;mso-wrap-style:square" from="952,576" to="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" strokecolor="#903" strokeweight=".15pt"/>
                  <v:line id="Line 1214" o:spid="_x0000_s4512" style="position:absolute;visibility:visible;mso-wrap-style:square" from="835,615" to="1069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" strokecolor="#903" strokeweight=".15pt"/>
                  <v:shape id="Freeform 1215" o:spid="_x0000_s4513" style="position:absolute;left:790;top:714;width:324;height:16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" path="m,54l54,r54,54e" filled="f" strokecolor="#903" strokeweight=".15pt">
                    <v:path arrowok="t" o:connecttype="custom" o:connectlocs="0,162;162,0;324,162" o:connectangles="0,0,0"/>
                  </v:shape>
                </v:group>
                <v:group id="Group 1221" o:spid="_x0000_s4514" style="position:absolute;left:5016;top:2730;width:2057;height:2832" coordorigin="790,430" coordsize="32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JYxgAAAN4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Vc0m8LrTrgCcvkEAAD//wMAUEsBAi0AFAAGAAgAAAAhANvh9svuAAAAhQEAABMAAAAAAAAA&#10;AAAAAAAAAAAAAFtDb250ZW50X1R5cGVzXS54bWxQSwECLQAUAAYACAAAACEAWvQsW78AAAAVAQAA&#10;CwAAAAAAAAAAAAAAAAAfAQAAX3JlbHMvLnJlbHNQSwECLQAUAAYACAAAACEAhUCiWMYAAADeAAAA&#10;DwAAAAAAAAAAAAAAAAAHAgAAZHJzL2Rvd25yZXYueG1sUEsFBgAAAAADAAMAtwAAAPoCAAAAAA==&#10;">
                  <v:oval id="Oval 1217" o:spid="_x0000_s4515" style="position:absolute;left:881;top:430;width:148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" filled="f" strokecolor="#903" strokeweight="1pt"/>
                  <v:line id="Line 1218" o:spid="_x0000_s4516" style="position:absolute;visibility:visible;mso-wrap-style:square" from="952,576" to="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yb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" strokecolor="#903" strokeweight="1pt"/>
                  <v:line id="Line 1219" o:spid="_x0000_s4517" style="position:absolute;visibility:visible;mso-wrap-style:square" from="835,615" to="1069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kAxQAAAN4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" strokecolor="#903" strokeweight="1pt"/>
                  <v:shape id="Freeform 1220" o:spid="_x0000_s4518" style="position:absolute;left:790;top:714;width:324;height:16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" path="m,54l54,r54,54e" filled="f" strokecolor="#903" strokeweight="1pt">
                    <v:path arrowok="t" o:connecttype="custom" o:connectlocs="0,162;162,0;324,162" o:connectangles="0,0,0"/>
                  </v:shape>
                </v:group>
                <v:rect id="Rectangle 1222" o:spid="_x0000_s4519" style="position:absolute;left:4343;top:6153;width:372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" filled="f" stroked="f">
                  <v:textbox style="mso-fit-shape-to-text:t" inset="0,0,0,0">
                    <w:txbxContent>
                      <w:p w14:paraId="563111F1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223" o:spid="_x0000_s4520" style="position:absolute;left:5765;top:10902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" strokecolor="#903" strokeweight="1pt"/>
                <v:rect id="Rectangle 1224" o:spid="_x0000_s4521" style="position:absolute;left:5765;top:15786;width:50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1lxwAAAN4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F+T2TP83olXQC7uAAAA//8DAFBLAQItABQABgAIAAAAIQDb4fbL7gAAAIUBAAATAAAAAAAA&#10;AAAAAAAAAAAAAABbQ29udGVudF9UeXBlc10ueG1sUEsBAi0AFAAGAAgAAAAhAFr0LFu/AAAAFQEA&#10;AAsAAAAAAAAAAAAAAAAAHwEAAF9yZWxzLy5yZWxzUEsBAi0AFAAGAAgAAAAhAFSP7WXHAAAA3gAA&#10;AA8AAAAAAAAAAAAAAAAABwIAAGRycy9kb3ducmV2LnhtbFBLBQYAAAAAAwADALcAAAD7AgAAAAA=&#10;" strokecolor="#903" strokeweight="1pt"/>
                <v:rect id="Rectangle 1225" o:spid="_x0000_s4522" style="position:absolute;left:5765;top:10902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UR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F+T2TP83olXQC7uAAAA//8DAFBLAQItABQABgAIAAAAIQDb4fbL7gAAAIUBAAATAAAAAAAA&#10;AAAAAAAAAAAAAABbQ29udGVudF9UeXBlc10ueG1sUEsBAi0AFAAGAAgAAAAhAFr0LFu/AAAAFQEA&#10;AAsAAAAAAAAAAAAAAAAAHwEAAF9yZWxzLy5yZWxzUEsBAi0AFAAGAAgAAAAhANtmdRHHAAAA3gAA&#10;AA8AAAAAAAAAAAAAAAAABwIAAGRycy9kb3ducmV2LnhtbFBLBQYAAAAAAwADALcAAAD7AgAAAAA=&#10;" strokecolor="#903" strokeweight="1pt"/>
                <v:rect id="Rectangle 1226" o:spid="_x0000_s4523" style="position:absolute;left:5765;top:15786;width:50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CKxgAAAN4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6VvyMYbHnXgF5OwOAAD//wMAUEsBAi0AFAAGAAgAAAAhANvh9svuAAAAhQEAABMAAAAAAAAA&#10;AAAAAAAAAAAAAFtDb250ZW50X1R5cGVzXS54bWxQSwECLQAUAAYACAAAACEAWvQsW78AAAAVAQAA&#10;CwAAAAAAAAAAAAAAAAAfAQAAX3JlbHMvLnJlbHNQSwECLQAUAAYACAAAACEAtCrQisYAAADeAAAA&#10;DwAAAAAAAAAAAAAAAAAHAgAAZHJzL2Rvd25yZXYueG1sUEsFBgAAAAADAAMAtwAAAPoCAAAAAA==&#10;" strokecolor="#903" strokeweight="1pt"/>
                <v:rect id="Rectangle 1227" o:spid="_x0000_s4524" style="position:absolute;left:14179;top:5867;width:851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" filled="f" stroked="f">
                  <v:textbox style="mso-fit-shape-to-text:t" inset="0,0,0,0">
                    <w:txbxContent>
                      <w:p w14:paraId="338A3BFE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 all request Page</w:t>
                        </w:r>
                      </w:p>
                    </w:txbxContent>
                  </v:textbox>
                </v:rect>
                <v:line id="Line 1228" o:spid="_x0000_s4525" style="position:absolute;visibility:visible;mso-wrap-style:square" from="17938,7848" to="17938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" strokecolor="black [3200]">
                  <v:stroke dashstyle="dash"/>
                </v:line>
                <v:group id="Group 1232" o:spid="_x0000_s4526" style="position:absolute;left:15881;top:2590;width:4134;height:2686" coordorigin="2501,408" coordsize="65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">
                  <v:oval id="Oval 1229" o:spid="_x0000_s4527" style="position:absolute;left:2718;top:408;width:4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" fillcolor="#ffc" strokecolor="#1f1a17" strokeweight="0"/>
                  <v:line id="Line 1230" o:spid="_x0000_s4528" style="position:absolute;visibility:visible;mso-wrap-style:square" from="2501,508" to="2501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" strokecolor="#1f1a17" strokeweight="0"/>
                  <v:line id="Line 1231" o:spid="_x0000_s4529" style="position:absolute;visibility:visible;mso-wrap-style:square" from="2502,620" to="2717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" strokecolor="#1f1a17" strokeweight="0"/>
                </v:group>
                <v:group id="Group 1236" o:spid="_x0000_s4530" style="position:absolute;left:15881;top:2590;width:4134;height:2686" coordorigin="2501,408" coordsize="65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icxwAAAN4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Rwn83glXQC5/AAAA//8DAFBLAQItABQABgAIAAAAIQDb4fbL7gAAAIUBAAATAAAAAAAA&#10;AAAAAAAAAAAAAABbQ29udGVudF9UeXBlc10ueG1sUEsBAi0AFAAGAAgAAAAhAFr0LFu/AAAAFQEA&#10;AAsAAAAAAAAAAAAAAAAAHwEAAF9yZWxzLy5yZWxzUEsBAi0AFAAGAAgAAAAhAOFJqJzHAAAA3gAA&#10;AA8AAAAAAAAAAAAAAAAABwIAAGRycy9kb3ducmV2LnhtbFBLBQYAAAAAAwADALcAAAD7AgAAAAA=&#10;">
                  <v:oval id="Oval 1233" o:spid="_x0000_s4531" style="position:absolute;left:2718;top:408;width:4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" fillcolor="#ffc" strokecolor="#1f1a17" strokeweight="1pt"/>
                  <v:line id="Line 1234" o:spid="_x0000_s4532" style="position:absolute;visibility:visible;mso-wrap-style:square" from="2501,508" to="2501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" strokecolor="#1f1a17" strokeweight="1pt"/>
                  <v:line id="Line 1235" o:spid="_x0000_s4533" style="position:absolute;visibility:visible;mso-wrap-style:square" from="2502,620" to="2717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" strokecolor="#1f1a17" strokeweight="1pt"/>
                </v:group>
                <v:rect id="Rectangle 1237" o:spid="_x0000_s4534" style="position:absolute;left:14179;top:5867;width:851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" filled="f" stroked="f">
                  <v:textbox style="mso-fit-shape-to-text:t" inset="0,0,0,0">
                    <w:txbxContent>
                      <w:p w14:paraId="592C5943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 all request Page</w:t>
                        </w:r>
                      </w:p>
                    </w:txbxContent>
                  </v:textbox>
                </v:rect>
                <v:rect id="Rectangle 1238" o:spid="_x0000_s4535" style="position:absolute;left:17659;top:10902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F8xgAAAN4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0gnU2SGTzuxCsgV38AAAD//wMAUEsBAi0AFAAGAAgAAAAhANvh9svuAAAAhQEAABMAAAAAAAAA&#10;AAAAAAAAAAAAAFtDb250ZW50X1R5cGVzXS54bWxQSwECLQAUAAYACAAAACEAWvQsW78AAAAVAQAA&#10;CwAAAAAAAAAAAAAAAAAfAQAAX3JlbHMvLnJlbHNQSwECLQAUAAYACAAAACEAtV9xfMYAAADeAAAA&#10;DwAAAAAAAAAAAAAAAAAHAgAAZHJzL2Rvd25yZXYueG1sUEsFBgAAAAADAAMAtwAAAPoCAAAAAA==&#10;" strokecolor="#903" strokeweight="1pt"/>
                <v:rect id="Rectangle 1239" o:spid="_x0000_s4536" style="position:absolute;left:17659;top:15786;width:502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" strokecolor="#903" strokeweight="1pt"/>
                <v:rect id="Rectangle 1240" o:spid="_x0000_s4537" style="position:absolute;left:17659;top:22491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CVxgAAAN4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dDZJXuH/TrwCcvkHAAD//wMAUEsBAi0AFAAGAAgAAAAhANvh9svuAAAAhQEAABMAAAAAAAAA&#10;AAAAAAAAAAAAAFtDb250ZW50X1R5cGVzXS54bWxQSwECLQAUAAYACAAAACEAWvQsW78AAAAVAQAA&#10;CwAAAAAAAAAAAAAAAAAfAQAAX3JlbHMvLnJlbHNQSwECLQAUAAYACAAAACEAq4xAlcYAAADeAAAA&#10;DwAAAAAAAAAAAAAAAAAHAgAAZHJzL2Rvd25yZXYueG1sUEsFBgAAAAADAAMAtwAAAPoCAAAAAA==&#10;" strokecolor="#903" strokeweight="1pt"/>
                <v:rect id="Rectangle 1241" o:spid="_x0000_s4538" style="position:absolute;left:17659;top:38646;width:50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" strokecolor="#903" strokeweight="1pt"/>
                <v:rect id="Rectangle 1242" o:spid="_x0000_s4539" style="position:absolute;left:17659;top:10902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pO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vc0TeF+J14BubgBAAD//wMAUEsBAi0AFAAGAAgAAAAhANvh9svuAAAAhQEAABMAAAAAAAAA&#10;AAAAAAAAAAAAAFtDb250ZW50X1R5cGVzXS54bWxQSwECLQAUAAYACAAAACEAWvQsW78AAAAVAQAA&#10;CwAAAAAAAAAAAAAAAAAfAQAAX3JlbHMvLnJlbHNQSwECLQAUAAYACAAAACEA0CPaTsYAAADeAAAA&#10;DwAAAAAAAAAAAAAAAAAHAgAAZHJzL2Rvd25yZXYueG1sUEsFBgAAAAADAAMAtwAAAPoCAAAAAA==&#10;" strokecolor="#903" strokeweight="1pt"/>
                <v:rect id="Rectangle 1243" o:spid="_x0000_s4540" style="position:absolute;left:17659;top:15786;width:502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Q5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vc0zeB+J14BubgBAAD//wMAUEsBAi0AFAAGAAgAAAAhANvh9svuAAAAhQEAABMAAAAAAAAA&#10;AAAAAAAAAAAAAFtDb250ZW50X1R5cGVzXS54bWxQSwECLQAUAAYACAAAACEAWvQsW78AAAAVAQAA&#10;CwAAAAAAAAAAAAAAAAAfAQAAX3JlbHMvLnJlbHNQSwECLQAUAAYACAAAACEAIPFEOcYAAADeAAAA&#10;DwAAAAAAAAAAAAAAAAAHAgAAZHJzL2Rvd25yZXYueG1sUEsFBgAAAAADAAMAtwAAAPoCAAAAAA==&#10;" strokecolor="#903" strokeweight="1pt"/>
                <v:rect id="Rectangle 1244" o:spid="_x0000_s4541" style="position:absolute;left:17659;top:22491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" strokecolor="#903" strokeweight="1pt"/>
                <v:rect id="Rectangle 1245" o:spid="_x0000_s4542" style="position:absolute;left:17659;top:38646;width:50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" strokecolor="#903" strokeweight="1pt"/>
                <v:rect id="Rectangle 1246" o:spid="_x0000_s4543" style="position:absolute;left:27012;top:4457;width:687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" filled="f" stroked="f">
                  <v:textbox style="mso-fit-shape-to-text:t" inset="0,0,0,0">
                    <w:txbxContent>
                      <w:p w14:paraId="15693EF4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ancelServiceRe</w:t>
                        </w:r>
                        <w:proofErr w:type="spellEnd"/>
                      </w:p>
                    </w:txbxContent>
                  </v:textbox>
                </v:rect>
                <v:rect id="Rectangle 1247" o:spid="_x0000_s4544" style="position:absolute;left:27336;top:5410;width:60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" filled="f" stroked="f">
                  <v:textbox style="mso-fit-shape-to-text:t" inset="0,0,0,0">
                    <w:txbxContent>
                      <w:p w14:paraId="01A0C16E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questController</w:t>
                        </w:r>
                        <w:proofErr w:type="spellEnd"/>
                      </w:p>
                    </w:txbxContent>
                  </v:textbox>
                </v:rect>
                <v:line id="Line 1248" o:spid="_x0000_s4545" style="position:absolute;visibility:visible;mso-wrap-style:square" from="29832,6934" to="29832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" strokecolor="black [3200]">
                  <v:stroke dashstyle="dash"/>
                </v:line>
                <v:rect id="Rectangle 1249" o:spid="_x0000_s4546" style="position:absolute;left:26367;top:4292;width:7857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" fillcolor="#ffc" strokecolor="#903" strokeweight="1pt"/>
                <v:rect id="Rectangle 1250" o:spid="_x0000_s4547" style="position:absolute;left:25572;top:4457;width:962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" filled="f" stroked="f">
                  <v:textbox style="mso-fit-shape-to-text:t" inset="0,0,0,0">
                    <w:txbxContent>
                      <w:p w14:paraId="7E9D27F2" w14:textId="77777777" w:rsidR="00326171" w:rsidRDefault="005123CE" w:rsidP="0032617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ancelService</w:t>
                        </w:r>
                        <w:proofErr w:type="spellEnd"/>
                      </w:p>
                      <w:p w14:paraId="20701CBA" w14:textId="73E3A0CF" w:rsidR="00326171" w:rsidRPr="001B6729" w:rsidRDefault="005123CE" w:rsidP="0032617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</w:t>
                        </w:r>
                        <w:r w:rsidR="00326171"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questController</w:t>
                        </w:r>
                        <w:proofErr w:type="spellEnd"/>
                      </w:p>
                      <w:p w14:paraId="0F294193" w14:textId="080AD6A7" w:rsidR="005123CE" w:rsidRPr="001B6729" w:rsidRDefault="005123CE" w:rsidP="0032617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51" o:spid="_x0000_s4548" style="position:absolute;left:27336;top:5619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" filled="f" stroked="f">
                  <v:textbox style="mso-fit-shape-to-text:t" inset="0,0,0,0">
                    <w:txbxContent>
                      <w:p w14:paraId="3CC5691D" w14:textId="779EDEC5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52" o:spid="_x0000_s4549" style="position:absolute;left:29552;top:22491;width:502;height:1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Dz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vc0S+F+J14BubgBAAD//wMAUEsBAi0AFAAGAAgAAAAhANvh9svuAAAAhQEAABMAAAAAAAAA&#10;AAAAAAAAAAAAAFtDb250ZW50X1R5cGVzXS54bWxQSwECLQAUAAYACAAAACEAWvQsW78AAAAVAQAA&#10;CwAAAAAAAAAAAAAAAAAfAQAAX3JlbHMvLnJlbHNQSwECLQAUAAYACAAAACEAHk8Q88YAAADeAAAA&#10;DwAAAAAAAAAAAAAAAAAHAgAAZHJzL2Rvd25yZXYueG1sUEsFBgAAAAADAAMAtwAAAPoCAAAAAA==&#10;" strokecolor="#903" strokeweight="1pt"/>
                <v:rect id="Rectangle 1253" o:spid="_x0000_s4550" style="position:absolute;left:29552;top:22491;width:502;height:1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" strokecolor="#903" strokeweight="1pt"/>
                <v:rect id="Rectangle 1254" o:spid="_x0000_s4551" style="position:absolute;left:37896;top:4457;width:63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TPxAAAAN4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D8X+RJ+76QrILcvAAAA//8DAFBLAQItABQABgAIAAAAIQDb4fbL7gAAAIUBAAATAAAAAAAAAAAA&#10;AAAAAAAAAABbQ29udGVudF9UeXBlc10ueG1sUEsBAi0AFAAGAAgAAAAhAFr0LFu/AAAAFQEAAAsA&#10;AAAAAAAAAAAAAAAAHwEAAF9yZWxzLy5yZWxzUEsBAi0AFAAGAAgAAAAhAMS6lM/EAAAA3gAAAA8A&#10;AAAAAAAAAAAAAAAABwIAAGRycy9kb3ducmV2LnhtbFBLBQYAAAAAAwADALcAAAD4AgAAAAA=&#10;" filled="f" stroked="f">
                  <v:textbox style="mso-fit-shape-to-text:t" inset="0,0,0,0">
                    <w:txbxContent>
                      <w:p w14:paraId="7C5E522A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ancelServiceR</w:t>
                        </w:r>
                        <w:proofErr w:type="spellEnd"/>
                      </w:p>
                    </w:txbxContent>
                  </v:textbox>
                </v:rect>
                <v:rect id="Rectangle 1255" o:spid="_x0000_s4552" style="position:absolute;left:37953;top:5410;width:617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y7xAAAAN4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D8X+RJ+76QrILcvAAAA//8DAFBLAQItABQABgAIAAAAIQDb4fbL7gAAAIUBAAATAAAAAAAAAAAA&#10;AAAAAAAAAABbQ29udGVudF9UeXBlc10ueG1sUEsBAi0AFAAGAAgAAAAhAFr0LFu/AAAAFQEAAAsA&#10;AAAAAAAAAAAAAAAAHwEAAF9yZWxzLy5yZWxzUEsBAi0AFAAGAAgAAAAhAEtTDLvEAAAA3gAAAA8A&#10;AAAAAAAAAAAAAAAABwIAAGRycy9kb3ducmV2LnhtbFBLBQYAAAAAAwADALcAAAD4AgAAAAA=&#10;" filled="f" stroked="f">
                  <v:textbox style="mso-fit-shape-to-text:t" inset="0,0,0,0">
                    <w:txbxContent>
                      <w:p w14:paraId="4983087F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questManager</w:t>
                        </w:r>
                        <w:proofErr w:type="spellEnd"/>
                      </w:p>
                    </w:txbxContent>
                  </v:textbox>
                </v:rect>
                <v:line id="Line 1256" o:spid="_x0000_s4553" style="position:absolute;visibility:visible;mso-wrap-style:square" from="40506,6934" to="40506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" strokecolor="black [3200]">
                  <v:stroke dashstyle="dash"/>
                </v:line>
                <v:rect id="Rectangle 1257" o:spid="_x0000_s4554" style="position:absolute;left:37522;top:4292;width:7361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" fillcolor="#ffc" strokecolor="#903" strokeweight="1pt"/>
                <v:rect id="Rectangle 1260" o:spid="_x0000_s4555" style="position:absolute;left:40227;top:24625;width:501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" strokecolor="#903" strokeweight="1pt"/>
                <v:rect id="Rectangle 1261" o:spid="_x0000_s4556" style="position:absolute;left:40227;top:28587;width:501;height:1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5MxgAAAN4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39LZFP7uxCsgV78AAAD//wMAUEsBAi0AFAAGAAgAAAAhANvh9svuAAAAhQEAABMAAAAAAAAA&#10;AAAAAAAAAAAAAFtDb250ZW50X1R5cGVzXS54bWxQSwECLQAUAAYACAAAACEAWvQsW78AAAAVAQAA&#10;CwAAAAAAAAAAAAAAAAAfAQAAX3JlbHMvLnJlbHNQSwECLQAUAAYACAAAACEALDvOTMYAAADeAAAA&#10;DwAAAAAAAAAAAAAAAAAHAgAAZHJzL2Rvd25yZXYueG1sUEsFBgAAAAADAAMAtwAAAPoCAAAAAA==&#10;" strokecolor="#903" strokeweight="1pt"/>
                <v:rect id="Rectangle 1262" o:spid="_x0000_s4557" style="position:absolute;left:40227;top:24625;width:501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" strokecolor="#903" strokeweight="1pt"/>
                <v:rect id="Rectangle 1263" o:spid="_x0000_s4558" style="position:absolute;left:40227;top:28587;width:501;height:1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" strokecolor="#903" strokeweight="1pt"/>
                <v:rect id="Rectangle 1264" o:spid="_x0000_s4559" style="position:absolute;left:46075;top:5562;width:950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" filled="f" stroked="f">
                  <v:textbox style="mso-fit-shape-to-text:t" inset="0,0,0,0">
                    <w:txbxContent>
                      <w:p w14:paraId="08BD779C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Cancel service request </w:t>
                        </w:r>
                      </w:p>
                    </w:txbxContent>
                  </v:textbox>
                </v:rect>
                <v:rect id="Rectangle 1265" o:spid="_x0000_s4560" style="position:absolute;left:49733;top:6515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" filled="f" stroked="f">
                  <v:textbox style="mso-fit-shape-to-text:t" inset="0,0,0,0">
                    <w:txbxContent>
                      <w:p w14:paraId="67A2639A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266" o:spid="_x0000_s4561" style="position:absolute;visibility:visible;mso-wrap-style:square" from="50266,7543" to="50266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" strokecolor="black [3200]">
                  <v:stroke dashstyle="dash"/>
                </v:line>
                <v:group id="Group 1269" o:spid="_x0000_s4562" style="position:absolute;left:48914;top:2292;width:2705;height:2673" coordorigin="7703,361" coordsize="42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+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yVcCv++EG+TiBwAA//8DAFBLAQItABQABgAIAAAAIQDb4fbL7gAAAIUBAAATAAAAAAAAAAAA&#10;AAAAAAAAAABbQ29udGVudF9UeXBlc10ueG1sUEsBAi0AFAAGAAgAAAAhAFr0LFu/AAAAFQEAAAsA&#10;AAAAAAAAAAAAAAAAHwEAAF9yZWxzLy5yZWxzUEsBAi0AFAAGAAgAAAAhAH/UX53EAAAA3gAAAA8A&#10;AAAAAAAAAAAAAAAABwIAAGRycy9kb3ducmV2LnhtbFBLBQYAAAAAAwADALcAAAD4AgAAAAA=&#10;">
                  <v:oval id="Oval 1267" o:spid="_x0000_s4563" style="position:absolute;left:7704;top:361;width:4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" fillcolor="#ffc" strokecolor="#242728" strokeweight="0"/>
                  <v:line id="Line 1268" o:spid="_x0000_s4564" style="position:absolute;visibility:visible;mso-wrap-style:square" from="7703,782" to="8129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" strokecolor="#242728" strokeweight="0"/>
                </v:group>
                <v:group id="Group 1272" o:spid="_x0000_s4565" style="position:absolute;left:48914;top:2292;width:2705;height:2673" coordorigin="7703,361" coordsize="42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vv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">
                  <v:oval id="Oval 1270" o:spid="_x0000_s4566" style="position:absolute;left:7704;top:361;width:4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" fillcolor="#ffc" strokecolor="#242728" strokeweight="1pt"/>
                  <v:line id="Line 1271" o:spid="_x0000_s4567" style="position:absolute;visibility:visible;mso-wrap-style:square" from="7703,782" to="8129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" strokecolor="#242728" strokeweight="1pt"/>
                </v:group>
                <v:rect id="Rectangle 1273" o:spid="_x0000_s4568" style="position:absolute;left:46075;top:5562;width:950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" filled="f" stroked="f">
                  <v:textbox style="mso-fit-shape-to-text:t" inset="0,0,0,0">
                    <w:txbxContent>
                      <w:p w14:paraId="5BD3F32B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Cancel service request </w:t>
                        </w:r>
                      </w:p>
                    </w:txbxContent>
                  </v:textbox>
                </v:rect>
                <v:rect id="Rectangle 1274" o:spid="_x0000_s4569" style="position:absolute;left:49733;top:6515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" filled="f" stroked="f">
                  <v:textbox style="mso-fit-shape-to-text:t" inset="0,0,0,0">
                    <w:txbxContent>
                      <w:p w14:paraId="6D24ABDC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275" o:spid="_x0000_s4570" style="position:absolute;left:49987;top:30721;width:50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" strokecolor="#903" strokeweight="1pt"/>
                <v:rect id="Rectangle 1276" o:spid="_x0000_s4571" style="position:absolute;left:49987;top:30721;width:50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" strokecolor="#903" strokeweight="1pt"/>
                <v:line id="Line 1277" o:spid="_x0000_s4572" style="position:absolute;visibility:visible;mso-wrap-style:square" from="6330,10744" to="17633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" strokecolor="#903" strokeweight="1pt"/>
                <v:line id="Line 1278" o:spid="_x0000_s4573" style="position:absolute;flip:x;visibility:visible;mso-wrap-style:square" from="16948,10744" to="17633,1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" strokecolor="#903" strokeweight="1pt"/>
                <v:line id="Line 1279" o:spid="_x0000_s4574" style="position:absolute;flip:x y;visibility:visible;mso-wrap-style:square" from="16948,10458" to="17633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" strokecolor="#903" strokeweight="1pt"/>
                <v:rect id="Rectangle 1280" o:spid="_x0000_s4575" style="position:absolute;left:10102;top:9429;width:4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" filled="f" stroked="f">
                  <v:textbox style="mso-fit-shape-to-text:t" inset="0,0,0,0">
                    <w:txbxContent>
                      <w:p w14:paraId="32E1FEB3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281" o:spid="_x0000_s4576" style="position:absolute;visibility:visible;mso-wrap-style:square" from="6330,15779" to="17633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" strokecolor="#903" strokeweight="1pt"/>
                <v:line id="Line 1282" o:spid="_x0000_s4577" style="position:absolute;flip:x;visibility:visible;mso-wrap-style:square" from="16948,15779" to="17633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" strokecolor="#903" strokeweight="1pt"/>
                <v:line id="Line 1283" o:spid="_x0000_s4578" style="position:absolute;flip:x y;visibility:visible;mso-wrap-style:square" from="16948,15494" to="17633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" strokecolor="#903" strokeweight="1pt"/>
                <v:rect id="Rectangle 1284" o:spid="_x0000_s4579" style="position:absolute;left:7112;top:14465;width:116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" filled="f" stroked="f">
                  <v:textbox style="mso-fit-shape-to-text:t" inset="0,0,0,0">
                    <w:txbxContent>
                      <w:p w14:paraId="22F4E289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ServiceRequest</w:t>
                        </w:r>
                        <w:proofErr w:type="spellEnd"/>
                      </w:p>
                    </w:txbxContent>
                  </v:textbox>
                </v:rect>
                <v:line id="Line 1285" o:spid="_x0000_s4580" style="position:absolute;visibility:visible;mso-wrap-style:square" from="18243,17780" to="21101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" strokecolor="#903" strokeweight="1pt"/>
                <v:line id="Line 1286" o:spid="_x0000_s4581" style="position:absolute;visibility:visible;mso-wrap-style:square" from="21101,17780" to="21101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" strokecolor="#903" strokeweight="1pt"/>
                <v:line id="Line 1287" o:spid="_x0000_s4582" style="position:absolute;flip:x;visibility:visible;mso-wrap-style:square" from="18262,18351" to="21101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" strokecolor="#903" strokeweight="1pt"/>
                <v:line id="Line 1288" o:spid="_x0000_s4583" style="position:absolute;visibility:visible;mso-wrap-style:square" from="18262,18351" to="18948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" strokecolor="#903" strokeweight="1pt"/>
                <v:line id="Line 1289" o:spid="_x0000_s4584" style="position:absolute;flip:y;visibility:visible;mso-wrap-style:square" from="18262,18065" to="18948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" strokecolor="#903" strokeweight="1pt"/>
                <v:rect id="Rectangle 1290" o:spid="_x0000_s4585" style="position:absolute;left:19177;top:16503;width:676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OMwgAAAN4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" filled="f" stroked="f">
                  <v:textbox style="mso-fit-shape-to-text:t" inset="0,0,0,0">
                    <w:txbxContent>
                      <w:p w14:paraId="27A35C84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 message</w:t>
                        </w:r>
                      </w:p>
                    </w:txbxContent>
                  </v:textbox>
                </v:rect>
                <v:line id="Line 1291" o:spid="_x0000_s4586" style="position:absolute;visibility:visible;mso-wrap-style:square" from="18224,22485" to="29527,2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" strokecolor="#903" strokeweight="1pt"/>
                <v:line id="Line 1292" o:spid="_x0000_s4587" style="position:absolute;flip:x;visibility:visible;mso-wrap-style:square" from="28841,22485" to="29527,2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" strokecolor="#903" strokeweight="1pt"/>
                <v:line id="Line 1293" o:spid="_x0000_s4588" style="position:absolute;flip:x y;visibility:visible;mso-wrap-style:square" from="28841,22199" to="29527,2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" strokecolor="#903" strokeweight="1pt"/>
                <v:rect id="Rectangle 1294" o:spid="_x0000_s4589" style="position:absolute;left:18929;top:20961;width:106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" filled="f" stroked="f">
                  <v:textbox style="mso-fit-shape-to-text:t" inset="0,0,0,0">
                    <w:txbxContent>
                      <w:p w14:paraId="4120F704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servicereques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95" o:spid="_x0000_s4590" style="position:absolute;visibility:visible;mso-wrap-style:square" from="30118,24485" to="40201,2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" strokecolor="#903" strokeweight="1pt"/>
                <v:line id="Line 1296" o:spid="_x0000_s4591" style="position:absolute;flip:x;visibility:visible;mso-wrap-style:square" from="39516,24485" to="40201,2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" strokecolor="#903" strokeweight="1pt"/>
                <v:line id="Line 1297" o:spid="_x0000_s4592" style="position:absolute;flip:x y;visibility:visible;mso-wrap-style:square" from="39516,24199" to="40201,2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" strokecolor="#903" strokeweight="1pt"/>
                <v:rect id="Rectangle 1298" o:spid="_x0000_s4593" style="position:absolute;left:30543;top:23160;width:156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" filled="f" stroked="f">
                  <v:textbox style="mso-fit-shape-to-text:t" inset="0,0,0,0">
                    <w:txbxContent>
                      <w:p w14:paraId="28B11DBC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ServiceRequest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99" o:spid="_x0000_s4594" style="position:absolute;visibility:visible;mso-wrap-style:square" from="30118,28581" to="40201,2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Gk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P54tRvB6J94g138AAAD//wMAUEsBAi0AFAAGAAgAAAAhANvh9svuAAAAhQEAABMAAAAAAAAAAAAA&#10;AAAAAAAAAFtDb250ZW50X1R5cGVzXS54bWxQSwECLQAUAAYACAAAACEAWvQsW78AAAAVAQAACwAA&#10;AAAAAAAAAAAAAAAfAQAAX3JlbHMvLnJlbHNQSwECLQAUAAYACAAAACEAdB7xpMMAAADeAAAADwAA&#10;AAAAAAAAAAAAAAAHAgAAZHJzL2Rvd25yZXYueG1sUEsFBgAAAAADAAMAtwAAAPcCAAAAAA==&#10;" strokecolor="#903" strokeweight="1pt"/>
                <v:line id="Line 1300" o:spid="_x0000_s4595" style="position:absolute;flip:x;visibility:visible;mso-wrap-style:square" from="39516,28581" to="40201,2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" strokecolor="#903" strokeweight="1pt"/>
                <v:line id="Line 1301" o:spid="_x0000_s4596" style="position:absolute;flip:x y;visibility:visible;mso-wrap-style:square" from="39516,28295" to="40201,2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" strokecolor="#903" strokeweight="1pt"/>
                <v:rect id="Rectangle 1302" o:spid="_x0000_s4597" style="position:absolute;left:31108;top:27266;width:9582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" filled="f" stroked="f">
                  <v:textbox style="mso-fit-shape-to-text:t" inset="0,0,0,0">
                    <w:txbxContent>
                      <w:p w14:paraId="2DCE8180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Cancelservicerequest</w:t>
                        </w:r>
                        <w:proofErr w:type="spellEnd"/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(</w:t>
                        </w:r>
                        <w:proofErr w:type="gramEnd"/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303" o:spid="_x0000_s4598" style="position:absolute;visibility:visible;mso-wrap-style:square" from="40792,30581" to="49961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" strokecolor="#903" strokeweight="1pt"/>
                <v:line id="Line 1304" o:spid="_x0000_s4599" style="position:absolute;flip:x;visibility:visible;mso-wrap-style:square" from="49276,30581" to="49961,3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" strokecolor="#903" strokeweight="1pt"/>
                <v:line id="Line 1305" o:spid="_x0000_s4600" style="position:absolute;flip:x y;visibility:visible;mso-wrap-style:square" from="49276,30295" to="49961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" strokecolor="#903" strokeweight="1pt"/>
                <v:rect id="Rectangle 1306" o:spid="_x0000_s4601" style="position:absolute;left:42411;top:29000;width:115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" filled="f" stroked="f">
                  <v:textbox style="mso-fit-shape-to-text:t" inset="0,0,0,0">
                    <w:txbxContent>
                      <w:p w14:paraId="664ADAEC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us</w:t>
                        </w:r>
                      </w:p>
                    </w:txbxContent>
                  </v:textbox>
                </v:rect>
                <v:line id="Line 1307" o:spid="_x0000_s4602" style="position:absolute;flip:x;visibility:visible;mso-wrap-style:square" from="40811,34677" to="49961,3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" strokecolor="#903" strokeweight="1pt">
                  <v:stroke dashstyle="3 1"/>
                </v:line>
                <v:line id="Line 1308" o:spid="_x0000_s4603" style="position:absolute;visibility:visible;mso-wrap-style:square" from="40811,34677" to="41497,3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" strokecolor="#903" strokeweight="1pt"/>
                <v:line id="Line 1309" o:spid="_x0000_s4604" style="position:absolute;flip:y;visibility:visible;mso-wrap-style:square" from="40811,34391" to="41497,3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QUxgAAAN4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fPmSLOD3TrwCcvUAAAD//wMAUEsBAi0AFAAGAAgAAAAhANvh9svuAAAAhQEAABMAAAAAAAAA&#10;AAAAAAAAAAAAAFtDb250ZW50X1R5cGVzXS54bWxQSwECLQAUAAYACAAAACEAWvQsW78AAAAVAQAA&#10;CwAAAAAAAAAAAAAAAAAfAQAAX3JlbHMvLnJlbHNQSwECLQAUAAYACAAAACEAodUkFMYAAADeAAAA&#10;DwAAAAAAAAAAAAAAAAAHAgAAZHJzL2Rvd25yZXYueG1sUEsFBgAAAAADAAMAtwAAAPoCAAAAAA==&#10;" strokecolor="#903" strokeweight="1pt"/>
                <v:rect id="Rectangle 1310" o:spid="_x0000_s4605" style="position:absolute;left:43783;top:33362;width:3822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" filled="f" stroked="f">
                  <v:textbox style="mso-fit-shape-to-text:t" inset="0,0,0,0">
                    <w:txbxContent>
                      <w:p w14:paraId="60BD7E40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/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</w:t>
                        </w:r>
                      </w:p>
                    </w:txbxContent>
                  </v:textbox>
                </v:rect>
                <v:line id="Line 1311" o:spid="_x0000_s4606" style="position:absolute;flip:x;visibility:visible;mso-wrap-style:square" from="30137,36696" to="40201,3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" strokecolor="#903" strokeweight="1pt">
                  <v:stroke dashstyle="3 1"/>
                </v:line>
                <v:line id="Line 1312" o:spid="_x0000_s4607" style="position:absolute;visibility:visible;mso-wrap-style:square" from="30137,36696" to="30822,3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" strokecolor="#903" strokeweight="1pt"/>
                <v:line id="Line 1313" o:spid="_x0000_s4608" style="position:absolute;flip:y;visibility:visible;mso-wrap-style:square" from="30137,36410" to="30822,3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" strokecolor="#903" strokeweight="1pt"/>
                <v:rect id="Rectangle 1314" o:spid="_x0000_s4609" style="position:absolute;left:33566;top:35382;width:3822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dwxAAAAN4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yN9Xqxx+76QrIHcvAAAA//8DAFBLAQItABQABgAIAAAAIQDb4fbL7gAAAIUBAAATAAAAAAAAAAAA&#10;AAAAAAAAAABbQ29udGVudF9UeXBlc10ueG1sUEsBAi0AFAAGAAgAAAAhAFr0LFu/AAAAFQEAAAsA&#10;AAAAAAAAAAAAAAAAHwEAAF9yZWxzLy5yZWxzUEsBAi0AFAAGAAgAAAAhABtHd3DEAAAA3gAAAA8A&#10;AAAAAAAAAAAAAAAABwIAAGRycy9kb3ducmV2LnhtbFBLBQYAAAAAAwADALcAAAD4AgAAAAA=&#10;" filled="f" stroked="f">
                  <v:textbox style="mso-fit-shape-to-text:t" inset="0,0,0,0">
                    <w:txbxContent>
                      <w:p w14:paraId="60A15A61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</w:t>
                        </w:r>
                        <w:r w:rsidRPr="001B6729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/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</w:t>
                        </w:r>
                      </w:p>
                    </w:txbxContent>
                  </v:textbox>
                </v:rect>
                <v:line id="Line 1315" o:spid="_x0000_s4610" style="position:absolute;flip:x;visibility:visible;mso-wrap-style:square" from="18243,38696" to="29527,3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" strokecolor="#903" strokeweight="1pt"/>
                <v:line id="Line 1316" o:spid="_x0000_s4611" style="position:absolute;visibility:visible;mso-wrap-style:square" from="18243,38696" to="18929,3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" strokecolor="#903" strokeweight="1pt"/>
                <v:line id="Line 1317" o:spid="_x0000_s4612" style="position:absolute;flip:y;visibility:visible;mso-wrap-style:square" from="18243,38411" to="18929,3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" strokecolor="#903" strokeweight="1pt"/>
                <v:rect id="Rectangle 1318" o:spid="_x0000_s4613" style="position:absolute;left:21501;top:37382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" filled="f" stroked="f">
                  <v:textbox style="mso-fit-shape-to-text:t" inset="0,0,0,0">
                    <w:txbxContent>
                      <w:p w14:paraId="2915221E" w14:textId="77777777" w:rsidR="005123CE" w:rsidRPr="001B6729" w:rsidRDefault="005123CE" w:rsidP="005123CE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v:rect id="Rectangle 1250" o:spid="_x0000_s4614" style="position:absolute;left:36449;top:4425;width:962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" filled="f" stroked="f">
                  <v:textbox style="mso-fit-shape-to-text:t" inset="0,0,0,0">
                    <w:txbxContent>
                      <w:p w14:paraId="58BAF78B" w14:textId="77777777" w:rsidR="00326171" w:rsidRDefault="00326171" w:rsidP="0032617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ancelService</w:t>
                        </w:r>
                        <w:proofErr w:type="spellEnd"/>
                      </w:p>
                      <w:p w14:paraId="17B767D7" w14:textId="29A4F467" w:rsidR="00326171" w:rsidRPr="001B6729" w:rsidRDefault="00326171" w:rsidP="0032617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</w:t>
                        </w: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questManager</w:t>
                        </w:r>
                        <w:proofErr w:type="spellEnd"/>
                      </w:p>
                      <w:p w14:paraId="72175C7F" w14:textId="77777777" w:rsidR="00326171" w:rsidRPr="001B6729" w:rsidRDefault="00326171" w:rsidP="0032617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632CDF8" w14:textId="77777777" w:rsidR="00F649AA" w:rsidRPr="00C44438" w:rsidRDefault="00F649AA" w:rsidP="00F649AA">
      <w:pPr>
        <w:rPr>
          <w:noProof/>
        </w:rPr>
      </w:pPr>
    </w:p>
    <w:bookmarkEnd w:id="5"/>
    <w:p w14:paraId="761479A2" w14:textId="77777777" w:rsidR="00F649AA" w:rsidRPr="008039AF" w:rsidRDefault="00F649AA" w:rsidP="00F649AA">
      <w:pPr>
        <w:rPr>
          <w:cs/>
        </w:rPr>
      </w:pPr>
    </w:p>
    <w:p w14:paraId="04C21357" w14:textId="05270C81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CB40B1" w14:textId="4B7DCD65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43D88B7" w14:textId="37B292F9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BD20AA" w14:textId="6A9AFB2A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A25931" w14:textId="2D448BF6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BA2A12" w14:textId="35ECB5E1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0A3B33" w14:textId="048DF1CB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819930" w14:textId="0ADEB93B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74CA67" w14:textId="24858D36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872882" w14:textId="0629DF8B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718295" w14:textId="10AB529E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343DBE" w14:textId="5931A66C" w:rsidR="00F649AA" w:rsidRDefault="00F649AA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608B53" w14:textId="77777777" w:rsidR="005C6283" w:rsidRDefault="005C6283" w:rsidP="00D90CB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92FE6" w14:textId="22CC3C68" w:rsidR="005C6283" w:rsidRDefault="00F649AA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39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3106A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Cancel service request</w:t>
      </w:r>
    </w:p>
    <w:p w14:paraId="3D13A9A2" w14:textId="77777777" w:rsidR="005C6283" w:rsidRDefault="005C6283" w:rsidP="00D90CB6">
      <w:pPr>
        <w:contextualSpacing/>
        <w:jc w:val="center"/>
        <w:rPr>
          <w:noProof/>
        </w:rPr>
      </w:pPr>
    </w:p>
    <w:p w14:paraId="56518C7C" w14:textId="1E37806A" w:rsidR="00936911" w:rsidRPr="00D90CB6" w:rsidRDefault="00BF48C7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F48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B4C7DA" wp14:editId="11993DAD">
            <wp:extent cx="4343400" cy="850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9"/>
                    <a:stretch/>
                  </pic:blipFill>
                  <pic:spPr bwMode="auto">
                    <a:xfrm>
                      <a:off x="0" y="0"/>
                      <a:ext cx="4343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81C5" w14:textId="77777777" w:rsidR="005C6283" w:rsidRDefault="005C6283" w:rsidP="00D90CB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880A51" w14:textId="2496C287" w:rsidR="007C1CDB" w:rsidRDefault="003106A1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ancel service request</w:t>
      </w:r>
    </w:p>
    <w:p w14:paraId="69132B47" w14:textId="77777777" w:rsidR="005C6283" w:rsidRDefault="005C6283" w:rsidP="00D90CB6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D00B8F8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E787E4" wp14:editId="3EDFD71C">
            <wp:extent cx="5660829" cy="4923013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29" cy="49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903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FAADC2" w14:textId="76E5F3C8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3106A1"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0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Reserve using tool</w:t>
      </w:r>
    </w:p>
    <w:p w14:paraId="73E8ED79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EB40C7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784D340" w14:textId="305FF230" w:rsidR="007C1CDB" w:rsidRDefault="00491E20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58080" behindDoc="0" locked="0" layoutInCell="1" allowOverlap="1" wp14:anchorId="0C8BC283" wp14:editId="44A3425B">
                <wp:simplePos x="0" y="0"/>
                <wp:positionH relativeFrom="margin">
                  <wp:posOffset>1783715</wp:posOffset>
                </wp:positionH>
                <wp:positionV relativeFrom="paragraph">
                  <wp:posOffset>3410</wp:posOffset>
                </wp:positionV>
                <wp:extent cx="3819525" cy="7455535"/>
                <wp:effectExtent l="0" t="0" r="0" b="0"/>
                <wp:wrapNone/>
                <wp:docPr id="13878" name="Canvas 1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696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11125" y="643890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E9850F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97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252730" y="812800"/>
                            <a:ext cx="0" cy="6609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698" name="Group 1246"/>
                        <wpg:cNvGrpSpPr>
                          <a:grpSpLocks/>
                        </wpg:cNvGrpSpPr>
                        <wpg:grpSpPr bwMode="auto">
                          <a:xfrm>
                            <a:off x="168910" y="370840"/>
                            <a:ext cx="133985" cy="184785"/>
                            <a:chOff x="266" y="584"/>
                            <a:chExt cx="211" cy="291"/>
                          </a:xfrm>
                        </wpg:grpSpPr>
                        <wps:wsp>
                          <wps:cNvPr id="27699" name="Oval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" y="584"/>
                              <a:ext cx="96" cy="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00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" y="679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701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" y="70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702" name="Freeform 1245"/>
                          <wps:cNvSpPr>
                            <a:spLocks/>
                          </wps:cNvSpPr>
                          <wps:spPr bwMode="auto">
                            <a:xfrm>
                              <a:off x="266" y="769"/>
                              <a:ext cx="211" cy="1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703" name="Group 1251"/>
                        <wpg:cNvGrpSpPr>
                          <a:grpSpLocks/>
                        </wpg:cNvGrpSpPr>
                        <wpg:grpSpPr bwMode="auto">
                          <a:xfrm>
                            <a:off x="168910" y="370840"/>
                            <a:ext cx="133985" cy="184785"/>
                            <a:chOff x="266" y="584"/>
                            <a:chExt cx="211" cy="291"/>
                          </a:xfrm>
                        </wpg:grpSpPr>
                        <wps:wsp>
                          <wps:cNvPr id="27704" name="Oval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" y="584"/>
                              <a:ext cx="96" cy="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05" name="Line 1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" y="679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706" name="Line 1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" y="705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707" name="Freeform 1250"/>
                          <wps:cNvSpPr>
                            <a:spLocks/>
                          </wps:cNvSpPr>
                          <wps:spPr bwMode="auto">
                            <a:xfrm>
                              <a:off x="266" y="769"/>
                              <a:ext cx="211" cy="1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708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11125" y="643890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A26E30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09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29870" y="937895"/>
                            <a:ext cx="3873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0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245546" y="3357372"/>
                            <a:ext cx="387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1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229870" y="937895"/>
                            <a:ext cx="3873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245546" y="3357372"/>
                            <a:ext cx="387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540078" y="645795"/>
                            <a:ext cx="10433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69E3D5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58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972820" y="837565"/>
                            <a:ext cx="0" cy="6584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3160" name="Group 1262"/>
                        <wpg:cNvGrpSpPr>
                          <a:grpSpLocks/>
                        </wpg:cNvGrpSpPr>
                        <wpg:grpSpPr bwMode="auto">
                          <a:xfrm>
                            <a:off x="749628" y="385445"/>
                            <a:ext cx="336550" cy="218440"/>
                            <a:chOff x="1268" y="645"/>
                            <a:chExt cx="530" cy="344"/>
                          </a:xfrm>
                        </wpg:grpSpPr>
                        <wps:wsp>
                          <wps:cNvPr id="13161" name="Oval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4" y="645"/>
                              <a:ext cx="354" cy="3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2" name="Line 1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8" y="726"/>
                              <a:ext cx="0" cy="1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63" name="Line 1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" y="818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3164" name="Group 1266"/>
                        <wpg:cNvGrpSpPr>
                          <a:grpSpLocks/>
                        </wpg:cNvGrpSpPr>
                        <wpg:grpSpPr bwMode="auto">
                          <a:xfrm>
                            <a:off x="749628" y="385445"/>
                            <a:ext cx="336550" cy="218440"/>
                            <a:chOff x="1268" y="645"/>
                            <a:chExt cx="530" cy="344"/>
                          </a:xfrm>
                        </wpg:grpSpPr>
                        <wps:wsp>
                          <wps:cNvPr id="13165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4" y="645"/>
                              <a:ext cx="354" cy="3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6" name="Line 1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8" y="726"/>
                              <a:ext cx="0" cy="1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67" name="Line 1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" y="818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3251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540078" y="645795"/>
                            <a:ext cx="10433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6254A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78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49960" y="937895"/>
                            <a:ext cx="38735" cy="72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0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39509" y="2952351"/>
                            <a:ext cx="38735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1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956310" y="5323493"/>
                            <a:ext cx="48895" cy="18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2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965636" y="6435217"/>
                            <a:ext cx="3873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0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949960" y="937895"/>
                            <a:ext cx="38735" cy="72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1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939509" y="2952351"/>
                            <a:ext cx="38735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2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965622" y="3357372"/>
                            <a:ext cx="45719" cy="5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3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956310" y="4093084"/>
                            <a:ext cx="45719" cy="15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4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1631950" y="586105"/>
                            <a:ext cx="8108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E16998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85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805940" y="66992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9C9A4E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8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941195" y="837565"/>
                            <a:ext cx="0" cy="6584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3787" name="Group 1283"/>
                        <wpg:cNvGrpSpPr>
                          <a:grpSpLocks/>
                        </wpg:cNvGrpSpPr>
                        <wpg:grpSpPr bwMode="auto">
                          <a:xfrm>
                            <a:off x="1829435" y="308610"/>
                            <a:ext cx="224155" cy="235585"/>
                            <a:chOff x="2881" y="616"/>
                            <a:chExt cx="353" cy="371"/>
                          </a:xfrm>
                        </wpg:grpSpPr>
                        <wps:wsp>
                          <wps:cNvPr id="13788" name="Oval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645"/>
                              <a:ext cx="353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9" name="Line 1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1" y="616"/>
                              <a:ext cx="77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90" name="Line 12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22" y="648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3791" name="Group 1287"/>
                        <wpg:cNvGrpSpPr>
                          <a:grpSpLocks/>
                        </wpg:cNvGrpSpPr>
                        <wpg:grpSpPr bwMode="auto">
                          <a:xfrm>
                            <a:off x="1829435" y="308610"/>
                            <a:ext cx="224155" cy="235585"/>
                            <a:chOff x="2881" y="616"/>
                            <a:chExt cx="353" cy="371"/>
                          </a:xfrm>
                        </wpg:grpSpPr>
                        <wps:wsp>
                          <wps:cNvPr id="13792" name="Oval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645"/>
                              <a:ext cx="353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3" name="Line 1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1" y="616"/>
                              <a:ext cx="77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94" name="Line 12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22" y="648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3795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1631950" y="586105"/>
                            <a:ext cx="8108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D84AA6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96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1805940" y="66992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B49180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97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1924685" y="4093083"/>
                            <a:ext cx="38735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8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1918281" y="1321961"/>
                            <a:ext cx="45747" cy="172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9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1924629" y="4093083"/>
                            <a:ext cx="45719" cy="1377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0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2505710" y="645160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3EDB7A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01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2859405" y="812800"/>
                            <a:ext cx="0" cy="6609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3802" name="Group 1299"/>
                        <wpg:cNvGrpSpPr>
                          <a:grpSpLocks/>
                        </wpg:cNvGrpSpPr>
                        <wpg:grpSpPr bwMode="auto">
                          <a:xfrm>
                            <a:off x="2749550" y="385445"/>
                            <a:ext cx="220345" cy="217805"/>
                            <a:chOff x="4330" y="607"/>
                            <a:chExt cx="347" cy="343"/>
                          </a:xfrm>
                        </wpg:grpSpPr>
                        <wps:wsp>
                          <wps:cNvPr id="13803" name="Oval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607"/>
                              <a:ext cx="346" cy="3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4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0" y="949"/>
                              <a:ext cx="3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3805" name="Group 1302"/>
                        <wpg:cNvGrpSpPr>
                          <a:grpSpLocks/>
                        </wpg:cNvGrpSpPr>
                        <wpg:grpSpPr bwMode="auto">
                          <a:xfrm>
                            <a:off x="2749550" y="385445"/>
                            <a:ext cx="220345" cy="217805"/>
                            <a:chOff x="4330" y="607"/>
                            <a:chExt cx="347" cy="343"/>
                          </a:xfrm>
                        </wpg:grpSpPr>
                        <wps:wsp>
                          <wps:cNvPr id="13806" name="Oval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607"/>
                              <a:ext cx="346" cy="3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7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0" y="949"/>
                              <a:ext cx="3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3808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2505710" y="645160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6BA73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09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2839085" y="2210271"/>
                            <a:ext cx="3873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0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2843530" y="4883186"/>
                            <a:ext cx="3873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2839085" y="2210271"/>
                            <a:ext cx="3873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2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2843530" y="4883186"/>
                            <a:ext cx="3873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3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275590" y="937260"/>
                            <a:ext cx="671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14" name="Line 1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540" y="937260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15" name="Line 1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1540" y="913765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16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455930" y="82677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DBB388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17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291266" y="3356737"/>
                            <a:ext cx="671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18" name="Line 1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7216" y="3356737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19" name="Line 1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7216" y="3333242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0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488751" y="3246247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33581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1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1002030" y="4092448"/>
                            <a:ext cx="92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2" name="Line 1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6265" y="4092448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3" name="Line 13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6265" y="4068953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4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1017906" y="3945382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A8928B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5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1978026" y="4395833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6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2210436" y="4395833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7" name="Line 1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9296" y="4442188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8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1979296" y="4442188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29" name="Line 13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9296" y="4418693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0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988821" y="4288518"/>
                            <a:ext cx="854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0AC1EE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ReserveUsingTool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31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970405" y="4893346"/>
                            <a:ext cx="870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2" name="Line 1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5110" y="4893346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3" name="Line 13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5110" y="4869851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4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001376" y="4757365"/>
                            <a:ext cx="9734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BE7C5D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35" name="Line 1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2310" y="5180366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6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1972310" y="5180366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7" name="Line 1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2310" y="5156871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8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2023746" y="5216815"/>
                            <a:ext cx="9886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5B868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39" name="Line 13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3935" y="5379121"/>
                            <a:ext cx="918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0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1003935" y="5379121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1" name="Line 1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935" y="5355626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2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846618" y="5181708"/>
                            <a:ext cx="10331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701F3C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43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1004279" y="3782659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4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1236689" y="3782659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5" name="Line 1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5549" y="3829014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6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1005549" y="3829014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7" name="Line 1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5549" y="3806154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8" name="Rectangle 1343"/>
                        <wps:cNvSpPr>
                          <a:spLocks noChangeArrowheads="1"/>
                        </wps:cNvSpPr>
                        <wps:spPr bwMode="auto">
                          <a:xfrm>
                            <a:off x="1043014" y="3674074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6B1625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49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977900" y="1365686"/>
                            <a:ext cx="92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0" name="Line 1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2135" y="1365686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1" name="Line 13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2135" y="1342191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2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1046481" y="1198699"/>
                            <a:ext cx="9290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3D38A6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instruments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53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1975485" y="1782300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4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2207895" y="1782300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5" name="Line 1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6755" y="1828655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6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1976755" y="1828655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7" name="Line 1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6755" y="1805795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58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2001375" y="1604083"/>
                            <a:ext cx="7861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B2FC6B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Instruments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59" name="Line 1354"/>
                        <wps:cNvCnPr>
                          <a:cxnSpLocks noChangeShapeType="1"/>
                        </wps:cNvCnPr>
                        <wps:spPr bwMode="auto">
                          <a:xfrm>
                            <a:off x="1965960" y="2218526"/>
                            <a:ext cx="870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0" name="Line 1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0665" y="2218526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1" name="Line 13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0665" y="2195666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2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2051051" y="2066870"/>
                            <a:ext cx="8502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8A4C9E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63" name="Line 1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7865" y="2508721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4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1967865" y="2508721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5" name="Line 1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7865" y="2485861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2051051" y="2545170"/>
                            <a:ext cx="8597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AA28A2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67" name="Line 1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134" y="2951716"/>
                            <a:ext cx="918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8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987134" y="2951716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9" name="Line 1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87134" y="2928221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7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960121" y="2778524"/>
                            <a:ext cx="8997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E5A386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sy</w:t>
                              </w:r>
                              <w:proofErr w:type="spellEnd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71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965636" y="6435217"/>
                            <a:ext cx="3873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2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1013261" y="6434582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73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1245671" y="6434582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74" name="Line 1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531" y="6480937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75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1014531" y="6480937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76" name="Line 13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531" y="6458077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77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1013261" y="6335522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F08E5" w14:textId="77777777" w:rsidR="00491E20" w:rsidRPr="001B6729" w:rsidRDefault="00491E20" w:rsidP="00491E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B672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BC283" id="Canvas 13878" o:spid="_x0000_s4615" editas="canvas" style="position:absolute;left:0;text-align:left;margin-left:140.45pt;margin-top:.25pt;width:300.75pt;height:587.05pt;z-index:251758080;mso-position-horizontal-relative:margin" coordsize="38195,7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">
                <v:shape id="_x0000_s4616" type="#_x0000_t75" style="position:absolute;width:38195;height:74555;visibility:visible;mso-wrap-style:square">
                  <v:fill o:detectmouseclick="t"/>
                  <v:path o:connecttype="none"/>
                </v:shape>
                <v:rect id="Rectangle 1240" o:spid="_x0000_s4617" style="position:absolute;left:1111;top:6438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" filled="f" stroked="f">
                  <v:textbox style="mso-fit-shape-to-text:t" inset="0,0,0,0">
                    <w:txbxContent>
                      <w:p w14:paraId="3EE9850F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241" o:spid="_x0000_s4618" style="position:absolute;visibility:visible;mso-wrap-style:square" from="2527,8128" to="2527,7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" strokeweight="1pt">
                  <v:stroke dashstyle="3 1"/>
                </v:line>
                <v:group id="Group 1246" o:spid="_x0000_s4619" style="position:absolute;left:1689;top:3708;width:1339;height:1848" coordorigin="266,584" coordsize="21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">
                  <v:oval id="Oval 1242" o:spid="_x0000_s4620" style="position:absolute;left:325;top:584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" filled="f" strokecolor="#903" strokeweight="1pt"/>
                  <v:line id="Line 1243" o:spid="_x0000_s4621" style="position:absolute;visibility:visible;mso-wrap-style:square" from="371,679" to="37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" strokecolor="#903" strokeweight="1pt"/>
                  <v:line id="Line 1244" o:spid="_x0000_s4622" style="position:absolute;visibility:visible;mso-wrap-style:square" from="295,705" to="447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" strokecolor="#903" strokeweight="1pt"/>
                  <v:shape id="Freeform 1245" o:spid="_x0000_s4623" style="position:absolute;left:266;top:769;width:211;height:1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" path="m,54l54,r54,54e" filled="f" strokecolor="#903" strokeweight="1pt">
                    <v:path arrowok="t" o:connecttype="custom" o:connectlocs="0,106;106,0;211,106" o:connectangles="0,0,0"/>
                  </v:shape>
                </v:group>
                <v:group id="Group 1251" o:spid="_x0000_s4624" style="position:absolute;left:1689;top:3708;width:1339;height:1848" coordorigin="266,584" coordsize="21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//xwAAAN4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oxE874QrIBcPAAAA//8DAFBLAQItABQABgAIAAAAIQDb4fbL7gAAAIUBAAATAAAAAAAA&#10;AAAAAAAAAAAAAABbQ29udGVudF9UeXBlc10ueG1sUEsBAi0AFAAGAAgAAAAhAFr0LFu/AAAAFQEA&#10;AAsAAAAAAAAAAAAAAAAAHwEAAF9yZWxzLy5yZWxzUEsBAi0AFAAGAAgAAAAhADhOz//HAAAA3gAA&#10;AA8AAAAAAAAAAAAAAAAABwIAAGRycy9kb3ducmV2LnhtbFBLBQYAAAAAAwADALcAAAD7AgAAAAA=&#10;">
                  <v:oval id="Oval 1247" o:spid="_x0000_s4625" style="position:absolute;left:325;top:584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" filled="f" strokecolor="#903" strokeweight="1pt"/>
                  <v:line id="Line 1248" o:spid="_x0000_s4626" style="position:absolute;visibility:visible;mso-wrap-style:square" from="371,679" to="37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" strokecolor="#903" strokeweight="1pt"/>
                  <v:line id="Line 1249" o:spid="_x0000_s4627" style="position:absolute;visibility:visible;mso-wrap-style:square" from="295,705" to="447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7NNxgAAAN4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yLIkhb878QrI9S8AAAD//wMAUEsBAi0AFAAGAAgAAAAhANvh9svuAAAAhQEAABMAAAAAAAAA&#10;AAAAAAAAAAAAAFtDb250ZW50X1R5cGVzXS54bWxQSwECLQAUAAYACAAAACEAWvQsW78AAAAVAQAA&#10;CwAAAAAAAAAAAAAAAAAfAQAAX3JlbHMvLnJlbHNQSwECLQAUAAYACAAAACEAavezTcYAAADeAAAA&#10;DwAAAAAAAAAAAAAAAAAHAgAAZHJzL2Rvd25yZXYueG1sUEsFBgAAAAADAAMAtwAAAPoCAAAAAA==&#10;" strokecolor="#903" strokeweight="1pt"/>
                  <v:shape id="Freeform 1250" o:spid="_x0000_s4628" style="position:absolute;left:266;top:769;width:211;height:1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" path="m,54l54,r54,54e" filled="f" strokecolor="#903" strokeweight="1pt">
                    <v:path arrowok="t" o:connecttype="custom" o:connectlocs="0,106;106,0;211,106" o:connectangles="0,0,0"/>
                  </v:shape>
                </v:group>
                <v:rect id="Rectangle 1252" o:spid="_x0000_s4629" style="position:absolute;left:1111;top:6438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" filled="f" stroked="f">
                  <v:textbox style="mso-fit-shape-to-text:t" inset="0,0,0,0">
                    <w:txbxContent>
                      <w:p w14:paraId="1FA26E30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253" o:spid="_x0000_s4630" style="position:absolute;left:2298;top:9378;width:38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" strokecolor="#903" strokeweight="1pt"/>
                <v:rect id="Rectangle 1254" o:spid="_x0000_s4631" style="position:absolute;left:2455;top:33573;width:3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" strokecolor="#903" strokeweight="1pt"/>
                <v:rect id="Rectangle 1255" o:spid="_x0000_s4632" style="position:absolute;left:2298;top:9378;width:38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" strokecolor="#903" strokeweight="1pt"/>
                <v:rect id="Rectangle 1256" o:spid="_x0000_s4633" style="position:absolute;left:2455;top:33573;width:3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" strokecolor="#903" strokeweight="1pt"/>
                <v:rect id="Rectangle 1257" o:spid="_x0000_s4634" style="position:absolute;left:5400;top:6457;width:104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US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zF&#10;7GMF/++kG+TuDwAA//8DAFBLAQItABQABgAIAAAAIQDb4fbL7gAAAIUBAAATAAAAAAAAAAAAAAAA&#10;AAAAAABbQ29udGVudF9UeXBlc10ueG1sUEsBAi0AFAAGAAgAAAAhAFr0LFu/AAAAFQEAAAsAAAAA&#10;AAAAAAAAAAAAHwEAAF9yZWxzLy5yZWxzUEsBAi0AFAAGAAgAAAAhAHJWVRLBAAAA3gAAAA8AAAAA&#10;AAAAAAAAAAAABwIAAGRycy9kb3ducmV2LnhtbFBLBQYAAAAAAwADALcAAAD1AgAAAAA=&#10;" filled="f" stroked="f">
                  <v:textbox style="mso-fit-shape-to-text:t" inset="0,0,0,0">
                    <w:txbxContent>
                      <w:p w14:paraId="3569E3D5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Page</w:t>
                        </w:r>
                      </w:p>
                    </w:txbxContent>
                  </v:textbox>
                </v:rect>
                <v:line id="Line 1258" o:spid="_x0000_s4635" style="position:absolute;visibility:visible;mso-wrap-style:square" from="9728,8375" to="9728,7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" strokeweight="1pt">
                  <v:stroke dashstyle="3 1"/>
                </v:line>
                <v:group id="Group 1262" o:spid="_x0000_s4636" style="position:absolute;left:7496;top:3854;width:3365;height:2184" coordorigin="1268,645" coordsize="53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Jz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k/SxcCIDgyg948AQAA//8DAFBLAQItABQABgAIAAAAIQDb4fbL7gAAAIUBAAATAAAAAAAA&#10;AAAAAAAAAAAAAABbQ29udGVudF9UeXBlc10ueG1sUEsBAi0AFAAGAAgAAAAhAFr0LFu/AAAAFQEA&#10;AAsAAAAAAAAAAAAAAAAAHwEAAF9yZWxzLy5yZWxzUEsBAi0AFAAGAAgAAAAhADLZwnPHAAAA3gAA&#10;AA8AAAAAAAAAAAAAAAAABwIAAGRycy9kb3ducmV2LnhtbFBLBQYAAAAAAwADALcAAAD7AgAAAAA=&#10;">
                  <v:oval id="Oval 1259" o:spid="_x0000_s4637" style="position:absolute;left:1444;top:645;width:35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" fillcolor="#ffc" strokecolor="#1f1a17" strokeweight="1pt"/>
                  <v:line id="Line 1260" o:spid="_x0000_s4638" style="position:absolute;visibility:visible;mso-wrap-style:square" from="1268,726" to="1268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" strokecolor="#1f1a17" strokeweight="1pt"/>
                  <v:line id="Line 1261" o:spid="_x0000_s4639" style="position:absolute;visibility:visible;mso-wrap-style:square" from="1269,818" to="1444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" strokecolor="#1f1a17" strokeweight="1pt"/>
                </v:group>
                <v:group id="Group 1266" o:spid="_x0000_s4640" style="position:absolute;left:7496;top:3854;width:3365;height:2184" coordorigin="1268,645" coordsize="53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Rw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8XQMz3fCDXLxAAAA//8DAFBLAQItABQABgAIAAAAIQDb4fbL7gAAAIUBAAATAAAAAAAAAAAA&#10;AAAAAAAAAABbQ29udGVudF9UeXBlc10ueG1sUEsBAi0AFAAGAAgAAAAhAFr0LFu/AAAAFQEAAAsA&#10;AAAAAAAAAAAAAAAAHwEAAF9yZWxzLy5yZWxzUEsBAi0AFAAGAAgAAAAhAE3ixHDEAAAA3gAAAA8A&#10;AAAAAAAAAAAAAAAABwIAAGRycy9kb3ducmV2LnhtbFBLBQYAAAAAAwADALcAAAD4AgAAAAA=&#10;">
                  <v:oval id="Oval 1263" o:spid="_x0000_s4641" style="position:absolute;left:1444;top:645;width:35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" fillcolor="#ffc" strokecolor="#1f1a17" strokeweight="1pt"/>
                  <v:line id="Line 1264" o:spid="_x0000_s4642" style="position:absolute;visibility:visible;mso-wrap-style:square" from="1268,726" to="1268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" strokecolor="#1f1a17" strokeweight="1pt"/>
                  <v:line id="Line 1265" o:spid="_x0000_s4643" style="position:absolute;visibility:visible;mso-wrap-style:square" from="1269,818" to="1444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" strokecolor="#1f1a17" strokeweight="1pt"/>
                </v:group>
                <v:rect id="Rectangle 1267" o:spid="_x0000_s4644" style="position:absolute;left:5400;top:6457;width:104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" filled="f" stroked="f">
                  <v:textbox style="mso-fit-shape-to-text:t" inset="0,0,0,0">
                    <w:txbxContent>
                      <w:p w14:paraId="3A56254A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Page</w:t>
                        </w:r>
                      </w:p>
                    </w:txbxContent>
                  </v:textbox>
                </v:rect>
                <v:rect id="Rectangle 1268" o:spid="_x0000_s4645" style="position:absolute;left:9499;top:9378;width:387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" strokecolor="#903" strokeweight="1pt"/>
                <v:rect id="Rectangle 1269" o:spid="_x0000_s4646" style="position:absolute;left:9395;top:29523;width:387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" strokecolor="#903" strokeweight="1pt"/>
                <v:rect id="Rectangle 1271" o:spid="_x0000_s4647" style="position:absolute;left:9563;top:53234;width:48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" strokecolor="#903" strokeweight="1pt"/>
                <v:rect id="Rectangle 1272" o:spid="_x0000_s4648" style="position:absolute;left:9656;top:64352;width:38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" strokecolor="#903" strokeweight="1pt"/>
                <v:rect id="Rectangle 1273" o:spid="_x0000_s4649" style="position:absolute;left:9499;top:9378;width:387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" strokecolor="#903" strokeweight="1pt"/>
                <v:rect id="Rectangle 1274" o:spid="_x0000_s4650" style="position:absolute;left:9395;top:29523;width:387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" strokecolor="#903" strokeweight="1pt"/>
                <v:rect id="Rectangle 1275" o:spid="_x0000_s4651" style="position:absolute;left:9656;top:33573;width:457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" strokecolor="#903" strokeweight="1pt"/>
                <v:rect id="Rectangle 1276" o:spid="_x0000_s4652" style="position:absolute;left:9563;top:40930;width:457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" strokecolor="#903" strokeweight="1pt"/>
                <v:rect id="Rectangle 1277" o:spid="_x0000_s4653" style="position:absolute;left:16319;top:5861;width:8109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" filled="f" stroked="f">
                  <v:textbox style="mso-fit-shape-to-text:t" inset="0,0,0,0">
                    <w:txbxContent>
                      <w:p w14:paraId="15E16998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</w:t>
                        </w:r>
                      </w:p>
                    </w:txbxContent>
                  </v:textbox>
                </v:rect>
                <v:rect id="Rectangle 1278" o:spid="_x0000_s4654" style="position:absolute;left:18059;top:6699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" filled="f" stroked="f">
                  <v:textbox style="mso-fit-shape-to-text:t" inset="0,0,0,0">
                    <w:txbxContent>
                      <w:p w14:paraId="039C9A4E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279" o:spid="_x0000_s4655" style="position:absolute;visibility:visible;mso-wrap-style:square" from="19411,8375" to="19411,7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" strokeweight="1pt">
                  <v:stroke dashstyle="3 1"/>
                </v:line>
                <v:group id="Group 1283" o:spid="_x0000_s4656" style="position:absolute;left:18294;top:3086;width:2241;height:2355" coordorigin="2881,616" coordsize="35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">
                  <v:oval id="Oval 1280" o:spid="_x0000_s4657" style="position:absolute;left:2881;top:645;width:35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" fillcolor="#ffc" strokecolor="#1f1a17" strokeweight="1pt"/>
                  <v:line id="Line 1281" o:spid="_x0000_s4658" style="position:absolute;flip:x;visibility:visible;mso-wrap-style:square" from="3021,616" to="3098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" strokecolor="#1f1a17" strokeweight="1pt"/>
                  <v:line id="Line 1282" o:spid="_x0000_s4659" style="position:absolute;flip:x y;visibility:visible;mso-wrap-style:square" from="3022,648" to="3098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" strokecolor="#1f1a17" strokeweight="1pt"/>
                </v:group>
                <v:group id="Group 1287" o:spid="_x0000_s4660" style="position:absolute;left:18294;top:3086;width:2241;height:2355" coordorigin="2881,616" coordsize="35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9U3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">
                  <v:oval id="Oval 1284" o:spid="_x0000_s4661" style="position:absolute;left:2881;top:645;width:35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" fillcolor="#ffc" strokecolor="#1f1a17" strokeweight="1pt"/>
                  <v:line id="Line 1285" o:spid="_x0000_s4662" style="position:absolute;flip:x;visibility:visible;mso-wrap-style:square" from="3021,616" to="3098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" strokecolor="#1f1a17" strokeweight="1pt"/>
                  <v:line id="Line 1286" o:spid="_x0000_s4663" style="position:absolute;flip:x y;visibility:visible;mso-wrap-style:square" from="3022,648" to="3098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" strokecolor="#1f1a17" strokeweight="1pt"/>
                </v:group>
                <v:rect id="Rectangle 1288" o:spid="_x0000_s4664" style="position:absolute;left:16319;top:5861;width:8109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" filled="f" stroked="f">
                  <v:textbox style="mso-fit-shape-to-text:t" inset="0,0,0,0">
                    <w:txbxContent>
                      <w:p w14:paraId="29D84AA6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</w:t>
                        </w:r>
                      </w:p>
                    </w:txbxContent>
                  </v:textbox>
                </v:rect>
                <v:rect id="Rectangle 1289" o:spid="_x0000_s4665" style="position:absolute;left:18059;top:6699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" filled="f" stroked="f">
                  <v:textbox style="mso-fit-shape-to-text:t" inset="0,0,0,0">
                    <w:txbxContent>
                      <w:p w14:paraId="69B49180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291" o:spid="_x0000_s4666" style="position:absolute;left:19246;top:40930;width:388;height:1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" strokecolor="#903" strokeweight="1pt"/>
                <v:rect id="Rectangle 1293" o:spid="_x0000_s4667" style="position:absolute;left:19182;top:13219;width:458;height:1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" strokecolor="#903" strokeweight="1pt"/>
                <v:rect id="Rectangle 1294" o:spid="_x0000_s4668" style="position:absolute;left:19246;top:40930;width:457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" strokecolor="#903" strokeweight="1pt"/>
                <v:rect id="Rectangle 1295" o:spid="_x0000_s4669" style="position:absolute;left:25057;top:6451;width:958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" filled="f" stroked="f">
                  <v:textbox style="mso-fit-shape-to-text:t" inset="0,0,0,0">
                    <w:txbxContent>
                      <w:p w14:paraId="4F3EDB7A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DB</w:t>
                        </w:r>
                      </w:p>
                    </w:txbxContent>
                  </v:textbox>
                </v:rect>
                <v:line id="Line 1296" o:spid="_x0000_s4670" style="position:absolute;visibility:visible;mso-wrap-style:square" from="28594,8128" to="28594,7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" strokeweight="1pt">
                  <v:stroke dashstyle="3 1"/>
                </v:line>
                <v:group id="Group 1299" o:spid="_x0000_s4671" style="position:absolute;left:27495;top:3854;width:2203;height:2178" coordorigin="4330,607" coordsize="34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qR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jKbw/064Qa6fAAAA//8DAFBLAQItABQABgAIAAAAIQDb4fbL7gAAAIUBAAATAAAAAAAAAAAA&#10;AAAAAAAAAABbQ29udGVudF9UeXBlc10ueG1sUEsBAi0AFAAGAAgAAAAhAFr0LFu/AAAAFQEAAAsA&#10;AAAAAAAAAAAAAAAAHwEAAF9yZWxzLy5yZWxzUEsBAi0AFAAGAAgAAAAhADBnSpHEAAAA3gAAAA8A&#10;AAAAAAAAAAAAAAAABwIAAGRycy9kb3ducmV2LnhtbFBLBQYAAAAAAwADALcAAAD4AgAAAAA=&#10;">
                  <v:oval id="Oval 1297" o:spid="_x0000_s4672" style="position:absolute;left:4330;top:607;width:34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" fillcolor="#ffc" strokecolor="#242728" strokeweight="1pt"/>
                  <v:line id="Line 1298" o:spid="_x0000_s4673" style="position:absolute;visibility:visible;mso-wrap-style:square" from="4330,949" to="4677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" strokecolor="#242728" strokeweight="1pt"/>
                </v:group>
                <v:group id="Group 1302" o:spid="_x0000_s4674" style="position:absolute;left:27495;top:3854;width:2203;height:2178" coordorigin="4330,607" coordsize="34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Ll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f58GS3g/U64QW5eAAAA//8DAFBLAQItABQABgAIAAAAIQDb4fbL7gAAAIUBAAATAAAAAAAAAAAA&#10;AAAAAAAAAABbQ29udGVudF9UeXBlc10ueG1sUEsBAi0AFAAGAAgAAAAhAFr0LFu/AAAAFQEAAAsA&#10;AAAAAAAAAAAAAAAAHwEAAF9yZWxzLy5yZWxzUEsBAi0AFAAGAAgAAAAhAL+O0uXEAAAA3gAAAA8A&#10;AAAAAAAAAAAAAAAABwIAAGRycy9kb3ducmV2LnhtbFBLBQYAAAAAAwADALcAAAD4AgAAAAA=&#10;">
                  <v:oval id="Oval 1300" o:spid="_x0000_s4675" style="position:absolute;left:4330;top:607;width:34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" fillcolor="#ffc" strokecolor="#242728" strokeweight="1pt"/>
                  <v:line id="Line 1301" o:spid="_x0000_s4676" style="position:absolute;visibility:visible;mso-wrap-style:square" from="4330,949" to="4677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" strokecolor="#242728" strokeweight="1pt"/>
                </v:group>
                <v:rect id="Rectangle 1303" o:spid="_x0000_s4677" style="position:absolute;left:25057;top:6451;width:958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" filled="f" stroked="f">
                  <v:textbox style="mso-fit-shape-to-text:t" inset="0,0,0,0">
                    <w:txbxContent>
                      <w:p w14:paraId="3976BA73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DB</w:t>
                        </w:r>
                      </w:p>
                    </w:txbxContent>
                  </v:textbox>
                </v:rect>
                <v:rect id="Rectangle 1304" o:spid="_x0000_s4678" style="position:absolute;left:28390;top:22102;width:3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" strokecolor="#903" strokeweight="1pt"/>
                <v:rect id="Rectangle 1305" o:spid="_x0000_s4679" style="position:absolute;left:28435;top:48831;width:38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" strokecolor="#903" strokeweight="1pt"/>
                <v:rect id="Rectangle 1306" o:spid="_x0000_s4680" style="position:absolute;left:28390;top:22102;width:3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" strokecolor="#903" strokeweight="1pt"/>
                <v:rect id="Rectangle 1307" o:spid="_x0000_s4681" style="position:absolute;left:28435;top:48831;width:38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" strokecolor="#903" strokeweight="1pt"/>
                <v:line id="Line 1308" o:spid="_x0000_s4682" style="position:absolute;visibility:visible;mso-wrap-style:square" from="2755,9372" to="9474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" strokecolor="#903" strokeweight="1pt"/>
                <v:line id="Line 1309" o:spid="_x0000_s4683" style="position:absolute;flip:x;visibility:visible;mso-wrap-style:square" from="8915,9372" to="947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" strokecolor="#903" strokeweight="1pt"/>
                <v:line id="Line 1310" o:spid="_x0000_s4684" style="position:absolute;flip:x y;visibility:visible;mso-wrap-style:square" from="8915,9137" to="9474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" strokecolor="#903" strokeweight="1pt"/>
                <v:rect id="Rectangle 1311" o:spid="_x0000_s4685" style="position:absolute;left:4559;top:8267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" filled="f" stroked="f">
                  <v:textbox style="mso-fit-shape-to-text:t" inset="0,0,0,0">
                    <w:txbxContent>
                      <w:p w14:paraId="1ADBB388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312" o:spid="_x0000_s4686" style="position:absolute;visibility:visible;mso-wrap-style:square" from="2912,33567" to="9630,3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" strokecolor="#903" strokeweight="1pt"/>
                <v:line id="Line 1313" o:spid="_x0000_s4687" style="position:absolute;flip:x;visibility:visible;mso-wrap-style:square" from="9072,33567" to="9630,3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" strokecolor="#903" strokeweight="1pt"/>
                <v:line id="Line 1314" o:spid="_x0000_s4688" style="position:absolute;flip:x y;visibility:visible;mso-wrap-style:square" from="9072,33332" to="9630,3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" strokecolor="#903" strokeweight="1pt"/>
                <v:rect id="Rectangle 1315" o:spid="_x0000_s4689" style="position:absolute;left:4887;top:32462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" filled="f" stroked="f">
                  <v:textbox style="mso-fit-shape-to-text:t" inset="0,0,0,0">
                    <w:txbxContent>
                      <w:p w14:paraId="79833581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1316" o:spid="_x0000_s4690" style="position:absolute;visibility:visible;mso-wrap-style:square" from="10020,40924" to="19221,40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" strokecolor="#903" strokeweight="1pt"/>
                <v:line id="Line 1317" o:spid="_x0000_s4691" style="position:absolute;flip:x;visibility:visible;mso-wrap-style:square" from="18662,40924" to="19221,4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" strokecolor="#903" strokeweight="1pt"/>
                <v:line id="Line 1318" o:spid="_x0000_s4692" style="position:absolute;flip:x y;visibility:visible;mso-wrap-style:square" from="18662,40689" to="19221,40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" strokecolor="#903" strokeweight="1pt"/>
                <v:rect id="Rectangle 1319" o:spid="_x0000_s4693" style="position:absolute;left:10179;top:39453;width:88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" filled="f" stroked="f">
                  <v:textbox style="mso-fit-shape-to-text:t" inset="0,0,0,0">
                    <w:txbxContent>
                      <w:p w14:paraId="39A8928B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ReserveUsingTool</w:t>
                        </w:r>
                        <w:proofErr w:type="spellEnd"/>
                      </w:p>
                    </w:txbxContent>
                  </v:textbox>
                </v:rect>
                <v:line id="Line 1320" o:spid="_x0000_s4694" style="position:absolute;visibility:visible;mso-wrap-style:square" from="19780,43958" to="22104,4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" strokecolor="#903" strokeweight="1pt"/>
                <v:line id="Line 1321" o:spid="_x0000_s4695" style="position:absolute;visibility:visible;mso-wrap-style:square" from="22104,43958" to="22104,4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" strokecolor="#903" strokeweight="1pt"/>
                <v:line id="Line 1322" o:spid="_x0000_s4696" style="position:absolute;flip:x;visibility:visible;mso-wrap-style:square" from="19792,44421" to="22104,4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" strokecolor="#903" strokeweight="1pt"/>
                <v:line id="Line 1323" o:spid="_x0000_s4697" style="position:absolute;visibility:visible;mso-wrap-style:square" from="19792,44421" to="20351,4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" strokecolor="#903" strokeweight="1pt"/>
                <v:line id="Line 1324" o:spid="_x0000_s4698" style="position:absolute;flip:y;visibility:visible;mso-wrap-style:square" from="19792,44186" to="20351,4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" strokecolor="#903" strokeweight="1pt"/>
                <v:rect id="Rectangle 1325" o:spid="_x0000_s4699" style="position:absolute;left:19888;top:42885;width:85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" filled="f" stroked="f">
                  <v:textbox style="mso-fit-shape-to-text:t" inset="0,0,0,0">
                    <w:txbxContent>
                      <w:p w14:paraId="130AC1EE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ReserveUsingTool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326" o:spid="_x0000_s4700" style="position:absolute;visibility:visible;mso-wrap-style:square" from="19704,48933" to="28409,4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" strokecolor="#903" strokeweight="1pt"/>
                <v:line id="Line 1327" o:spid="_x0000_s4701" style="position:absolute;flip:x;visibility:visible;mso-wrap-style:square" from="27851,48933" to="28409,4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" strokecolor="#903" strokeweight="1pt"/>
                <v:line id="Line 1328" o:spid="_x0000_s4702" style="position:absolute;flip:x y;visibility:visible;mso-wrap-style:square" from="27851,48698" to="28409,4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" strokecolor="#903" strokeweight="1pt"/>
                <v:rect id="Rectangle 1329" o:spid="_x0000_s4703" style="position:absolute;left:20013;top:47573;width:973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" filled="f" stroked="f">
                  <v:textbox style="mso-fit-shape-to-text:t" inset="0,0,0,0">
                    <w:txbxContent>
                      <w:p w14:paraId="1EBE7C5D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sert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line id="Line 1330" o:spid="_x0000_s4704" style="position:absolute;flip:x;visibility:visible;mso-wrap-style:square" from="19723,51803" to="28409,5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" strokecolor="#903" strokeweight="1pt">
                  <v:stroke dashstyle="3 1"/>
                </v:line>
                <v:line id="Line 1331" o:spid="_x0000_s4705" style="position:absolute;visibility:visible;mso-wrap-style:square" from="19723,51803" to="20281,5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" strokecolor="#903" strokeweight="1pt"/>
                <v:line id="Line 1332" o:spid="_x0000_s4706" style="position:absolute;flip:y;visibility:visible;mso-wrap-style:square" from="19723,51568" to="20281,5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" strokecolor="#903" strokeweight="1pt"/>
                <v:rect id="Rectangle 1333" o:spid="_x0000_s4707" style="position:absolute;left:20237;top:52168;width:988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" filled="f" stroked="f">
                  <v:textbox style="mso-fit-shape-to-text:t" inset="0,0,0,0">
                    <w:txbxContent>
                      <w:p w14:paraId="0CB5B868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line id="Line 1334" o:spid="_x0000_s4708" style="position:absolute;flip:x;visibility:visible;mso-wrap-style:square" from="10039,53791" to="19221,5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" strokecolor="#903" strokeweight="1pt"/>
                <v:line id="Line 1335" o:spid="_x0000_s4709" style="position:absolute;visibility:visible;mso-wrap-style:square" from="10039,53791" to="10598,5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" strokecolor="#903" strokeweight="1pt"/>
                <v:line id="Line 1336" o:spid="_x0000_s4710" style="position:absolute;flip:y;visibility:visible;mso-wrap-style:square" from="10039,53556" to="10598,5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" strokecolor="#903" strokeweight="1pt"/>
                <v:rect id="Rectangle 1337" o:spid="_x0000_s4711" style="position:absolute;left:8466;top:51817;width:1033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" filled="f" stroked="f">
                  <v:textbox style="mso-fit-shape-to-text:t" inset="0,0,0,0">
                    <w:txbxContent>
                      <w:p w14:paraId="32701F3C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line id="Line 1338" o:spid="_x0000_s4712" style="position:absolute;visibility:visible;mso-wrap-style:square" from="10042,37826" to="12366,3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" strokecolor="#903" strokeweight="1pt"/>
                <v:line id="Line 1339" o:spid="_x0000_s4713" style="position:absolute;visibility:visible;mso-wrap-style:square" from="12366,37826" to="12366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" strokecolor="#903" strokeweight="1pt"/>
                <v:line id="Line 1340" o:spid="_x0000_s4714" style="position:absolute;flip:x;visibility:visible;mso-wrap-style:square" from="10055,38290" to="12366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" strokecolor="#903" strokeweight="1pt"/>
                <v:line id="Line 1341" o:spid="_x0000_s4715" style="position:absolute;visibility:visible;mso-wrap-style:square" from="10055,38290" to="10614,3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p4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f77dJzC3zvxBrn8BQAA//8DAFBLAQItABQABgAIAAAAIQDb4fbL7gAAAIUBAAATAAAAAAAAAAAA&#10;AAAAAAAAAABbQ29udGVudF9UeXBlc10ueG1sUEsBAi0AFAAGAAgAAAAhAFr0LFu/AAAAFQEAAAsA&#10;AAAAAAAAAAAAAAAAHwEAAF9yZWxzLy5yZWxzUEsBAi0AFAAGAAgAAAAhAJv4KnjEAAAA3gAAAA8A&#10;AAAAAAAAAAAAAAAABwIAAGRycy9kb3ducmV2LnhtbFBLBQYAAAAAAwADALcAAAD4AgAAAAA=&#10;" strokecolor="#903" strokeweight="1pt"/>
                <v:line id="Line 1342" o:spid="_x0000_s4716" style="position:absolute;flip:y;visibility:visible;mso-wrap-style:square" from="10055,38061" to="10614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" strokecolor="#903" strokeweight="1pt"/>
                <v:rect id="Rectangle 1343" o:spid="_x0000_s4717" style="position:absolute;left:10430;top:36740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" filled="f" stroked="f">
                  <v:textbox style="mso-fit-shape-to-text:t" inset="0,0,0,0">
                    <w:txbxContent>
                      <w:p w14:paraId="126B1625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344" o:spid="_x0000_s4718" style="position:absolute;visibility:visible;mso-wrap-style:square" from="9779,13656" to="18980,1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" strokecolor="#903" strokeweight="1pt"/>
                <v:line id="Line 1345" o:spid="_x0000_s4719" style="position:absolute;flip:x;visibility:visible;mso-wrap-style:square" from="18421,13656" to="18980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" strokecolor="#903" strokeweight="1pt"/>
                <v:line id="Line 1346" o:spid="_x0000_s4720" style="position:absolute;flip:x y;visibility:visible;mso-wrap-style:square" from="18421,13421" to="18980,1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" strokecolor="#903" strokeweight="1pt"/>
                <v:rect id="Rectangle 1347" o:spid="_x0000_s4721" style="position:absolute;left:10464;top:11986;width:92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" filled="f" stroked="f">
                  <v:textbox style="mso-fit-shape-to-text:t" inset="0,0,0,0">
                    <w:txbxContent>
                      <w:p w14:paraId="313D38A6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instruments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348" o:spid="_x0000_s4722" style="position:absolute;visibility:visible;mso-wrap-style:square" from="19754,17823" to="22078,1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" strokecolor="#903" strokeweight="1pt"/>
                <v:line id="Line 1349" o:spid="_x0000_s4723" style="position:absolute;visibility:visible;mso-wrap-style:square" from="22078,17823" to="22078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dJ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L8/HnzD/Z14g5zfAAAA//8DAFBLAQItABQABgAIAAAAIQDb4fbL7gAAAIUBAAATAAAAAAAAAAAA&#10;AAAAAAAAAABbQ29udGVudF9UeXBlc10ueG1sUEsBAi0AFAAGAAgAAAAhAFr0LFu/AAAAFQEAAAsA&#10;AAAAAAAAAAAAAAAAHwEAAF9yZWxzLy5yZWxzUEsBAi0AFAAGAAgAAAAhAIG/h0nEAAAA3gAAAA8A&#10;AAAAAAAAAAAAAAAABwIAAGRycy9kb3ducmV2LnhtbFBLBQYAAAAAAwADALcAAAD4AgAAAAA=&#10;" strokecolor="#903" strokeweight="1pt"/>
                <v:line id="Line 1350" o:spid="_x0000_s4724" style="position:absolute;flip:x;visibility:visible;mso-wrap-style:square" from="19767,18286" to="22078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" strokecolor="#903" strokeweight="1pt"/>
                <v:line id="Line 1351" o:spid="_x0000_s4725" style="position:absolute;visibility:visible;mso-wrap-style:square" from="19767,18286" to="20326,1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" strokecolor="#903" strokeweight="1pt"/>
                <v:line id="Line 1352" o:spid="_x0000_s4726" style="position:absolute;flip:y;visibility:visible;mso-wrap-style:square" from="19767,18057" to="20326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" strokecolor="#903" strokeweight="1pt"/>
                <v:rect id="Rectangle 1353" o:spid="_x0000_s4727" style="position:absolute;left:20013;top:16040;width:786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" filled="f" stroked="f">
                  <v:textbox style="mso-fit-shape-to-text:t" inset="0,0,0,0">
                    <w:txbxContent>
                      <w:p w14:paraId="14B2FC6B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Instruments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354" o:spid="_x0000_s4728" style="position:absolute;visibility:visible;mso-wrap-style:square" from="19659,22185" to="28365,2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jX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PF8soDfd+INcv0DAAD//wMAUEsBAi0AFAAGAAgAAAAhANvh9svuAAAAhQEAABMAAAAAAAAAAAAA&#10;AAAAAAAAAFtDb250ZW50X1R5cGVzXS54bWxQSwECLQAUAAYACAAAACEAWvQsW78AAAAVAQAACwAA&#10;AAAAAAAAAAAAAAAfAQAAX3JlbHMvLnJlbHNQSwECLQAUAAYACAAAACEAb74o18MAAADeAAAADwAA&#10;AAAAAAAAAAAAAAAHAgAAZHJzL2Rvd25yZXYueG1sUEsFBgAAAAADAAMAtwAAAPcCAAAAAA==&#10;" strokecolor="#903" strokeweight="1pt"/>
                <v:line id="Line 1355" o:spid="_x0000_s4729" style="position:absolute;flip:x;visibility:visible;mso-wrap-style:square" from="27806,22185" to="28365,2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" strokecolor="#903" strokeweight="1pt"/>
                <v:line id="Line 1356" o:spid="_x0000_s4730" style="position:absolute;flip:x y;visibility:visible;mso-wrap-style:square" from="27806,21956" to="28365,2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" strokecolor="#903" strokeweight="1pt"/>
                <v:rect id="Rectangle 1357" o:spid="_x0000_s4731" style="position:absolute;left:20510;top:20668;width:8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" filled="f" stroked="f">
                  <v:textbox style="mso-fit-shape-to-text:t" inset="0,0,0,0">
                    <w:txbxContent>
                      <w:p w14:paraId="318A4C9E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Instruments</w:t>
                        </w:r>
                        <w:proofErr w:type="spellEnd"/>
                      </w:p>
                    </w:txbxContent>
                  </v:textbox>
                </v:rect>
                <v:line id="Line 1358" o:spid="_x0000_s4732" style="position:absolute;flip:x;visibility:visible;mso-wrap-style:square" from="19678,25087" to="28365,2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" strokecolor="#903" strokeweight="1pt">
                  <v:stroke dashstyle="3 1"/>
                </v:line>
                <v:line id="Line 1359" o:spid="_x0000_s4733" style="position:absolute;visibility:visible;mso-wrap-style:square" from="19678,25087" to="20237,2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030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f77NB3D3zvxBrn8BQAA//8DAFBLAQItABQABgAIAAAAIQDb4fbL7gAAAIUBAAATAAAAAAAAAAAA&#10;AAAAAAAAAABbQ29udGVudF9UeXBlc10ueG1sUEsBAi0AFAAGAAgAAAAhAFr0LFu/AAAAFQEAAAsA&#10;AAAAAAAAAAAAAAAAHwEAAF9yZWxzLy5yZWxzUEsBAi0AFAAGAAgAAAAhAE/TTfTEAAAA3gAAAA8A&#10;AAAAAAAAAAAAAAAABwIAAGRycy9kb3ducmV2LnhtbFBLBQYAAAAAAwADALcAAAD4AgAAAAA=&#10;" strokecolor="#903" strokeweight="1pt"/>
                <v:line id="Line 1360" o:spid="_x0000_s4734" style="position:absolute;flip:y;visibility:visible;mso-wrap-style:square" from="19678,24858" to="20237,2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" strokecolor="#903" strokeweight="1pt"/>
                <v:rect id="Rectangle 1361" o:spid="_x0000_s4735" style="position:absolute;left:20510;top:25451;width:859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" filled="f" stroked="f">
                  <v:textbox style="mso-fit-shape-to-text:t" inset="0,0,0,0">
                    <w:txbxContent>
                      <w:p w14:paraId="21AA28A2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Instruments</w:t>
                        </w:r>
                        <w:proofErr w:type="spellEnd"/>
                      </w:p>
                    </w:txbxContent>
                  </v:textbox>
                </v:rect>
                <v:line id="Line 1362" o:spid="_x0000_s4736" style="position:absolute;flip:x;visibility:visible;mso-wrap-style:square" from="9871,29517" to="19053,2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" strokecolor="#903" strokeweight="1pt"/>
                <v:line id="Line 1363" o:spid="_x0000_s4737" style="position:absolute;visibility:visible;mso-wrap-style:square" from="9871,29517" to="10430,2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" strokecolor="#903" strokeweight="1pt"/>
                <v:line id="Line 1364" o:spid="_x0000_s4738" style="position:absolute;flip:y;visibility:visible;mso-wrap-style:square" from="9871,29282" to="10430,2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" strokecolor="#903" strokeweight="1pt"/>
                <v:rect id="Rectangle 1365" o:spid="_x0000_s4739" style="position:absolute;left:9601;top:27785;width:899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" filled="f" stroked="f">
                  <v:textbox style="mso-fit-shape-to-text:t" inset="0,0,0,0">
                    <w:txbxContent>
                      <w:p w14:paraId="17E5A386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sy</w:t>
                        </w:r>
                        <w:proofErr w:type="spellEnd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Instruments</w:t>
                        </w:r>
                        <w:proofErr w:type="spellEnd"/>
                      </w:p>
                    </w:txbxContent>
                  </v:textbox>
                </v:rect>
                <v:rect id="Rectangle 1366" o:spid="_x0000_s4740" style="position:absolute;left:9656;top:64352;width:38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" strokecolor="#903" strokeweight="1pt"/>
                <v:line id="Line 1367" o:spid="_x0000_s4741" style="position:absolute;visibility:visible;mso-wrap-style:square" from="10132,64345" to="12456,6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" strokecolor="#903" strokeweight="1pt"/>
                <v:line id="Line 1368" o:spid="_x0000_s4742" style="position:absolute;visibility:visible;mso-wrap-style:square" from="12456,64345" to="12456,6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" strokecolor="#903" strokeweight="1pt"/>
                <v:line id="Line 1369" o:spid="_x0000_s4743" style="position:absolute;flip:x;visibility:visible;mso-wrap-style:square" from="10145,64809" to="12456,6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" strokecolor="#903" strokeweight="1pt"/>
                <v:line id="Line 1370" o:spid="_x0000_s4744" style="position:absolute;visibility:visible;mso-wrap-style:square" from="10145,64809" to="10704,6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" strokecolor="#903" strokeweight="1pt"/>
                <v:line id="Line 1371" o:spid="_x0000_s4745" style="position:absolute;flip:y;visibility:visible;mso-wrap-style:square" from="10145,64580" to="10704,6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" strokecolor="#903" strokeweight="1pt"/>
                <v:rect id="Rectangle 1372" o:spid="_x0000_s4746" style="position:absolute;left:10132;top:63355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" filled="f" stroked="f">
                  <v:textbox style="mso-fit-shape-to-text:t" inset="0,0,0,0">
                    <w:txbxContent>
                      <w:p w14:paraId="5FBF08E5" w14:textId="77777777" w:rsidR="00491E20" w:rsidRPr="001B6729" w:rsidRDefault="00491E20" w:rsidP="00491E20">
                        <w:pPr>
                          <w:rPr>
                            <w:sz w:val="14"/>
                            <w:szCs w:val="14"/>
                          </w:rPr>
                        </w:pPr>
                        <w:r w:rsidRPr="001B672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Reserve using tool</w:t>
      </w:r>
    </w:p>
    <w:p w14:paraId="5A261E39" w14:textId="09056E2A" w:rsidR="00D9724E" w:rsidRDefault="00D9724E" w:rsidP="007C1CDB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6DA91EAE" w14:textId="0ED345B6" w:rsidR="007C1CDB" w:rsidRPr="00AA0A9F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AA0A9F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7F0A0EE9" w14:textId="0A98133E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AA0A9F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A0A9F">
        <w:rPr>
          <w:rFonts w:ascii="TH SarabunPSK" w:hAnsi="TH SarabunPSK" w:cs="TH SarabunPSK"/>
          <w:sz w:val="24"/>
          <w:szCs w:val="24"/>
          <w:cs/>
        </w:rPr>
        <w:t>เคสเริ่มต้นเมื่อผู้ใช้เลือก</w:t>
      </w:r>
    </w:p>
    <w:p w14:paraId="2B1FD86E" w14:textId="39DB0E9B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 xml:space="preserve">ฟังก์ชัน </w:t>
      </w:r>
      <w:r w:rsidRPr="00AA0A9F">
        <w:rPr>
          <w:rFonts w:ascii="TH SarabunPSK" w:hAnsi="TH SarabunPSK" w:cs="TH SarabunPSK"/>
          <w:sz w:val="24"/>
          <w:szCs w:val="24"/>
        </w:rPr>
        <w:t>Reserve using tool</w:t>
      </w:r>
    </w:p>
    <w:p w14:paraId="33F708E4" w14:textId="4454A321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2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แสดงข้อมูลเครื่อง</w:t>
      </w:r>
    </w:p>
    <w:p w14:paraId="7FBEBB10" w14:textId="5599FEE6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มือวิทยาศาสตร์</w:t>
      </w:r>
    </w:p>
    <w:p w14:paraId="7D921D78" w14:textId="77777777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3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จะทำการค้นหาข้อมูล</w:t>
      </w:r>
    </w:p>
    <w:p w14:paraId="531B637A" w14:textId="33517E32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เครื่องมือวิทยาศาสตร์โดย</w:t>
      </w:r>
    </w:p>
    <w:p w14:paraId="26F8ED11" w14:textId="4E3997FD" w:rsidR="00722FFC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913B27" w:rsidRPr="00AA0A9F">
        <w:rPr>
          <w:rFonts w:ascii="TH SarabunPSK" w:hAnsi="TH SarabunPSK" w:cs="TH SarabunPSK"/>
          <w:sz w:val="24"/>
          <w:szCs w:val="24"/>
        </w:rPr>
        <w:t xml:space="preserve">3.1– </w:t>
      </w:r>
      <w:r w:rsidR="00913B27" w:rsidRPr="00AA0A9F">
        <w:rPr>
          <w:rFonts w:ascii="TH SarabunPSK" w:hAnsi="TH SarabunPSK" w:cs="TH SarabunPSK"/>
          <w:sz w:val="24"/>
          <w:szCs w:val="24"/>
          <w:cs/>
        </w:rPr>
        <w:t>ระบบทำการค้นหา</w:t>
      </w:r>
    </w:p>
    <w:p w14:paraId="5CC4132A" w14:textId="5499C8C9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ข้อมูลในฐานข้อมูล</w:t>
      </w:r>
    </w:p>
    <w:p w14:paraId="6AFB3C38" w14:textId="50AA2C50" w:rsidR="00722FFC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913B27" w:rsidRPr="00AA0A9F">
        <w:rPr>
          <w:rFonts w:ascii="TH SarabunPSK" w:hAnsi="TH SarabunPSK" w:cs="TH SarabunPSK"/>
          <w:sz w:val="24"/>
          <w:szCs w:val="24"/>
        </w:rPr>
        <w:t xml:space="preserve">3.2 – </w:t>
      </w:r>
      <w:r w:rsidR="00913B27" w:rsidRPr="00AA0A9F">
        <w:rPr>
          <w:rFonts w:ascii="TH SarabunPSK" w:hAnsi="TH SarabunPSK" w:cs="TH SarabunPSK"/>
          <w:sz w:val="24"/>
          <w:szCs w:val="24"/>
          <w:cs/>
        </w:rPr>
        <w:t>ระบบคืนค่าผลการ</w:t>
      </w:r>
    </w:p>
    <w:p w14:paraId="692015E9" w14:textId="1F6CCD1A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ค้นหาข้อมูล</w:t>
      </w:r>
    </w:p>
    <w:p w14:paraId="5B8FB093" w14:textId="719E7521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4. </w:t>
      </w:r>
      <w:r w:rsidR="00722FFC" w:rsidRPr="00AA0A9F">
        <w:rPr>
          <w:rFonts w:ascii="TH SarabunPSK" w:hAnsi="TH SarabunPSK" w:cs="TH SarabunPSK"/>
          <w:sz w:val="24"/>
          <w:szCs w:val="24"/>
        </w:rPr>
        <w:t>–</w:t>
      </w:r>
      <w:r w:rsidRPr="00AA0A9F">
        <w:rPr>
          <w:rFonts w:ascii="TH SarabunPSK" w:hAnsi="TH SarabunPSK" w:cs="TH SarabunPSK"/>
          <w:sz w:val="24"/>
          <w:szCs w:val="24"/>
        </w:rPr>
        <w:t xml:space="preserve">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แสดงผลการค้นหาข้อมูล</w:t>
      </w:r>
    </w:p>
    <w:p w14:paraId="0EF57BD1" w14:textId="5E90BD75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เครื่องมือวิทยาศาสตร์</w:t>
      </w:r>
    </w:p>
    <w:p w14:paraId="7287341D" w14:textId="00E6D0BA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5. – </w:t>
      </w:r>
      <w:r w:rsidRPr="00AA0A9F">
        <w:rPr>
          <w:rFonts w:ascii="TH SarabunPSK" w:hAnsi="TH SarabunPSK" w:cs="TH SarabunPSK"/>
          <w:sz w:val="24"/>
          <w:szCs w:val="24"/>
          <w:cs/>
        </w:rPr>
        <w:t>ผู้ใช้ลงนัดหมายการขอใช้</w:t>
      </w:r>
    </w:p>
    <w:p w14:paraId="7A9BB12D" w14:textId="3C773694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บริการเครื่องมือวิทยาศาสตร์</w:t>
      </w:r>
    </w:p>
    <w:p w14:paraId="41E90AA7" w14:textId="7A8FC49B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6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ตรวจสอบความถูกต้อง</w:t>
      </w:r>
    </w:p>
    <w:p w14:paraId="244A7386" w14:textId="77777777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7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รับค่าจากผู้ใช้</w:t>
      </w:r>
    </w:p>
    <w:p w14:paraId="0ADBA9F6" w14:textId="77777777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8. –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จะทำการส่งข้อมูล</w:t>
      </w:r>
    </w:p>
    <w:p w14:paraId="23BF2F21" w14:textId="43C02F1A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นัดหมายการขอใช้บริการเครื่อง</w:t>
      </w:r>
    </w:p>
    <w:p w14:paraId="573EA0C3" w14:textId="2E332D54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มือวิทยาศาสตร์โดย</w:t>
      </w:r>
    </w:p>
    <w:p w14:paraId="18AA44D0" w14:textId="7242CA3C" w:rsidR="00913B27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913B27" w:rsidRPr="00AA0A9F">
        <w:rPr>
          <w:rFonts w:ascii="TH SarabunPSK" w:hAnsi="TH SarabunPSK" w:cs="TH SarabunPSK"/>
          <w:sz w:val="24"/>
          <w:szCs w:val="24"/>
        </w:rPr>
        <w:t xml:space="preserve">8.1– </w:t>
      </w:r>
      <w:r w:rsidR="00913B27" w:rsidRPr="00AA0A9F">
        <w:rPr>
          <w:rFonts w:ascii="TH SarabunPSK" w:hAnsi="TH SarabunPSK" w:cs="TH SarabunPSK"/>
          <w:sz w:val="24"/>
          <w:szCs w:val="24"/>
          <w:cs/>
        </w:rPr>
        <w:t>ระบบทำการเพิ่มข้อมูลลงในฐานข้อมูล</w:t>
      </w:r>
    </w:p>
    <w:p w14:paraId="571EAF96" w14:textId="31995CFA" w:rsidR="00913B27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913B27" w:rsidRPr="00AA0A9F">
        <w:rPr>
          <w:rFonts w:ascii="TH SarabunPSK" w:hAnsi="TH SarabunPSK" w:cs="TH SarabunPSK"/>
          <w:sz w:val="24"/>
          <w:szCs w:val="24"/>
        </w:rPr>
        <w:t xml:space="preserve">8.2 – </w:t>
      </w:r>
      <w:r w:rsidR="00913B27" w:rsidRPr="00AA0A9F">
        <w:rPr>
          <w:rFonts w:ascii="TH SarabunPSK" w:hAnsi="TH SarabunPSK" w:cs="TH SarabunPSK"/>
          <w:sz w:val="24"/>
          <w:szCs w:val="24"/>
          <w:cs/>
        </w:rPr>
        <w:t>ระบบคืนค่าผลการเพิ่มข้อมูล</w:t>
      </w:r>
    </w:p>
    <w:p w14:paraId="046B33C2" w14:textId="54D8B08C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9. </w:t>
      </w:r>
      <w:r w:rsidR="00722FFC" w:rsidRPr="00AA0A9F">
        <w:rPr>
          <w:rFonts w:ascii="TH SarabunPSK" w:hAnsi="TH SarabunPSK" w:cs="TH SarabunPSK"/>
          <w:sz w:val="24"/>
          <w:szCs w:val="24"/>
        </w:rPr>
        <w:t>–</w:t>
      </w:r>
      <w:r w:rsidRPr="00AA0A9F">
        <w:rPr>
          <w:rFonts w:ascii="TH SarabunPSK" w:hAnsi="TH SarabunPSK" w:cs="TH SarabunPSK"/>
          <w:sz w:val="24"/>
          <w:szCs w:val="24"/>
        </w:rPr>
        <w:t xml:space="preserve"> </w:t>
      </w:r>
      <w:r w:rsidRPr="00AA0A9F">
        <w:rPr>
          <w:rFonts w:ascii="TH SarabunPSK" w:hAnsi="TH SarabunPSK" w:cs="TH SarabunPSK"/>
          <w:sz w:val="24"/>
          <w:szCs w:val="24"/>
          <w:cs/>
        </w:rPr>
        <w:t>ระบบแสดงผลการลงนัด</w:t>
      </w:r>
    </w:p>
    <w:p w14:paraId="4F42E708" w14:textId="4A56F113" w:rsidR="00913B27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หมายการใช้เครื่องมือ</w:t>
      </w:r>
    </w:p>
    <w:p w14:paraId="64C22FC6" w14:textId="77777777" w:rsidR="00722FFC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</w:rPr>
        <w:t xml:space="preserve">10. – </w:t>
      </w:r>
      <w:proofErr w:type="spellStart"/>
      <w:r w:rsidRPr="00AA0A9F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A0A9F">
        <w:rPr>
          <w:rFonts w:ascii="TH SarabunPSK" w:hAnsi="TH SarabunPSK" w:cs="TH SarabunPSK"/>
          <w:sz w:val="24"/>
          <w:szCs w:val="24"/>
          <w:cs/>
        </w:rPr>
        <w:t xml:space="preserve">เคส </w:t>
      </w:r>
      <w:r w:rsidRPr="00AA0A9F">
        <w:rPr>
          <w:rFonts w:ascii="TH SarabunPSK" w:hAnsi="TH SarabunPSK" w:cs="TH SarabunPSK"/>
          <w:sz w:val="24"/>
          <w:szCs w:val="24"/>
        </w:rPr>
        <w:t>Reserve using tool</w:t>
      </w:r>
    </w:p>
    <w:p w14:paraId="35710AD0" w14:textId="24448B44" w:rsidR="007C1CDB" w:rsidRPr="00AA0A9F" w:rsidRDefault="00913B27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</w:p>
    <w:p w14:paraId="0D5DF7F4" w14:textId="77777777" w:rsidR="00722FFC" w:rsidRPr="00AA0A9F" w:rsidRDefault="00722FFC" w:rsidP="00913B27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A0A9F">
        <w:rPr>
          <w:rFonts w:ascii="TH SarabunPSK" w:hAnsi="TH SarabunPSK" w:cs="TH SarabunPSK"/>
          <w:b/>
          <w:bCs/>
          <w:sz w:val="24"/>
          <w:szCs w:val="24"/>
        </w:rPr>
        <w:t xml:space="preserve">Alternate </w:t>
      </w:r>
      <w:proofErr w:type="gramStart"/>
      <w:r w:rsidRPr="00AA0A9F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A0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76CB552E" w14:textId="77777777" w:rsidR="00722FFC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6.1. – ในกรณีที่ลงนัดหมายการขอใช้</w:t>
      </w:r>
    </w:p>
    <w:p w14:paraId="3277C177" w14:textId="77777777" w:rsidR="00722FFC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บริการเครื่องมือวิทยาศาสตร์ไม่ครบถ้วน</w:t>
      </w:r>
    </w:p>
    <w:p w14:paraId="0928FD71" w14:textId="77777777" w:rsidR="00722FFC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 xml:space="preserve">หรือไม่ถูกต้องหรือลงนัดหมายซ้ำ </w:t>
      </w:r>
    </w:p>
    <w:p w14:paraId="136F7A21" w14:textId="2F8BD1F2" w:rsidR="00722FFC" w:rsidRPr="00AA0A9F" w:rsidRDefault="00722FFC" w:rsidP="00913B27">
      <w:pPr>
        <w:contextualSpacing/>
        <w:rPr>
          <w:rFonts w:ascii="TH SarabunPSK" w:hAnsi="TH SarabunPSK" w:cs="TH SarabunPSK"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ระบบจะแสดงข้อความ</w:t>
      </w:r>
    </w:p>
    <w:p w14:paraId="055CD552" w14:textId="1EBE2B76" w:rsidR="00722FFC" w:rsidRPr="00AA0A9F" w:rsidRDefault="00722FFC" w:rsidP="00913B27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A0A9F">
        <w:rPr>
          <w:rFonts w:ascii="TH SarabunPSK" w:hAnsi="TH SarabunPSK" w:cs="TH SarabunPSK"/>
          <w:sz w:val="24"/>
          <w:szCs w:val="24"/>
          <w:cs/>
        </w:rPr>
        <w:t>“กรุณากรอกข้อมูลให้สมบูรณ์และถูกต้อง”</w:t>
      </w:r>
    </w:p>
    <w:p w14:paraId="0DD7BF4E" w14:textId="77777777" w:rsidR="004664CB" w:rsidRDefault="004664CB" w:rsidP="00913B2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F666665" w14:textId="77777777" w:rsidR="00AA0A9F" w:rsidRDefault="003106A1" w:rsidP="00AA0A9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Reserve using tool</w:t>
      </w:r>
    </w:p>
    <w:p w14:paraId="2358597E" w14:textId="093161F8" w:rsidR="003079B7" w:rsidRDefault="003079B7" w:rsidP="003079B7"/>
    <w:p w14:paraId="0F6E066D" w14:textId="59BA77BF" w:rsidR="003079B7" w:rsidRDefault="009D76CB" w:rsidP="003079B7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59104" behindDoc="0" locked="0" layoutInCell="1" allowOverlap="1" wp14:anchorId="44E3AB71" wp14:editId="2A2C8388">
                <wp:simplePos x="0" y="0"/>
                <wp:positionH relativeFrom="margin">
                  <wp:align>left</wp:align>
                </wp:positionH>
                <wp:positionV relativeFrom="paragraph">
                  <wp:posOffset>-448520</wp:posOffset>
                </wp:positionV>
                <wp:extent cx="5727065" cy="7168515"/>
                <wp:effectExtent l="0" t="0" r="0" b="0"/>
                <wp:wrapNone/>
                <wp:docPr id="27809" name="Canvas 27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879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3265792" y="5768195"/>
                            <a:ext cx="9886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52D66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80" name="Rectangle 1874"/>
                        <wps:cNvSpPr>
                          <a:spLocks noChangeArrowheads="1"/>
                        </wps:cNvSpPr>
                        <wps:spPr bwMode="auto">
                          <a:xfrm>
                            <a:off x="258656" y="62088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9B94C4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81" name="Line 1875"/>
                        <wps:cNvCnPr>
                          <a:cxnSpLocks noChangeShapeType="1"/>
                        </wps:cNvCnPr>
                        <wps:spPr bwMode="auto">
                          <a:xfrm>
                            <a:off x="395206" y="781540"/>
                            <a:ext cx="0" cy="6203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3882" name="Group 1880"/>
                        <wpg:cNvGrpSpPr>
                          <a:grpSpLocks/>
                        </wpg:cNvGrpSpPr>
                        <wpg:grpSpPr bwMode="auto">
                          <a:xfrm>
                            <a:off x="312656" y="345930"/>
                            <a:ext cx="165100" cy="227330"/>
                            <a:chOff x="716" y="553"/>
                            <a:chExt cx="260" cy="358"/>
                          </a:xfrm>
                        </wpg:grpSpPr>
                        <wps:wsp>
                          <wps:cNvPr id="13884" name="Oval 1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" y="553"/>
                              <a:ext cx="118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5" name="Line 1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" y="670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86" name="Line 1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" y="702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87" name="Freeform 1879"/>
                          <wps:cNvSpPr>
                            <a:spLocks/>
                          </wps:cNvSpPr>
                          <wps:spPr bwMode="auto">
                            <a:xfrm>
                              <a:off x="716" y="781"/>
                              <a:ext cx="260" cy="13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952" name="Group 1885"/>
                        <wpg:cNvGrpSpPr>
                          <a:grpSpLocks/>
                        </wpg:cNvGrpSpPr>
                        <wpg:grpSpPr bwMode="auto">
                          <a:xfrm>
                            <a:off x="312656" y="345930"/>
                            <a:ext cx="165100" cy="227330"/>
                            <a:chOff x="716" y="553"/>
                            <a:chExt cx="260" cy="358"/>
                          </a:xfrm>
                        </wpg:grpSpPr>
                        <wps:wsp>
                          <wps:cNvPr id="13953" name="Oval 1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" y="553"/>
                              <a:ext cx="118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4" name="Line 1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" y="670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55" name="Line 1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" y="702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56" name="Freeform 1884"/>
                          <wps:cNvSpPr>
                            <a:spLocks/>
                          </wps:cNvSpPr>
                          <wps:spPr bwMode="auto">
                            <a:xfrm>
                              <a:off x="716" y="781"/>
                              <a:ext cx="260" cy="13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57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258656" y="62088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726EE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58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372981" y="904730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9" name="Rectangle 1888"/>
                        <wps:cNvSpPr>
                          <a:spLocks noChangeArrowheads="1"/>
                        </wps:cNvSpPr>
                        <wps:spPr bwMode="auto">
                          <a:xfrm>
                            <a:off x="372981" y="3696825"/>
                            <a:ext cx="4000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0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372981" y="904730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1" name="Rectangle 1890"/>
                        <wps:cNvSpPr>
                          <a:spLocks noChangeArrowheads="1"/>
                        </wps:cNvSpPr>
                        <wps:spPr bwMode="auto">
                          <a:xfrm>
                            <a:off x="372981" y="3696825"/>
                            <a:ext cx="4000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2" name="Rectangle 1891"/>
                        <wps:cNvSpPr>
                          <a:spLocks noChangeArrowheads="1"/>
                        </wps:cNvSpPr>
                        <wps:spPr bwMode="auto">
                          <a:xfrm>
                            <a:off x="784793" y="521063"/>
                            <a:ext cx="6889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8D3887" w14:textId="77777777" w:rsidR="009D76CB" w:rsidRPr="00752B2F" w:rsidRDefault="009D76CB" w:rsidP="009D76C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Reserve using tool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963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1105136" y="806305"/>
                            <a:ext cx="0" cy="6178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3964" name="Group 1896"/>
                        <wpg:cNvGrpSpPr>
                          <a:grpSpLocks/>
                        </wpg:cNvGrpSpPr>
                        <wpg:grpSpPr bwMode="auto">
                          <a:xfrm>
                            <a:off x="924361" y="257992"/>
                            <a:ext cx="331470" cy="215900"/>
                            <a:chOff x="1704" y="612"/>
                            <a:chExt cx="522" cy="340"/>
                          </a:xfrm>
                        </wpg:grpSpPr>
                        <wps:wsp>
                          <wps:cNvPr id="13965" name="Oval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612"/>
                              <a:ext cx="348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6" name="Line 1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4" y="692"/>
                              <a:ext cx="0" cy="1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67" name="Line 1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783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3968" name="Group 1900"/>
                        <wpg:cNvGrpSpPr>
                          <a:grpSpLocks/>
                        </wpg:cNvGrpSpPr>
                        <wpg:grpSpPr bwMode="auto">
                          <a:xfrm>
                            <a:off x="924361" y="257992"/>
                            <a:ext cx="331470" cy="215900"/>
                            <a:chOff x="1704" y="612"/>
                            <a:chExt cx="522" cy="340"/>
                          </a:xfrm>
                        </wpg:grpSpPr>
                        <wps:wsp>
                          <wps:cNvPr id="13969" name="Oval 1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612"/>
                              <a:ext cx="348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0" name="Line 1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4" y="692"/>
                              <a:ext cx="0" cy="1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71" name="Line 1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783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3972" name="Rectangle 1901"/>
                        <wps:cNvSpPr>
                          <a:spLocks noChangeArrowheads="1"/>
                        </wps:cNvSpPr>
                        <wps:spPr bwMode="auto">
                          <a:xfrm>
                            <a:off x="784836" y="521063"/>
                            <a:ext cx="6889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E5222" w14:textId="77777777" w:rsidR="009D76CB" w:rsidRPr="00752B2F" w:rsidRDefault="009D76CB" w:rsidP="009D76C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Reserve using tool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973" name="Rectangle 1902"/>
                        <wps:cNvSpPr>
                          <a:spLocks noChangeArrowheads="1"/>
                        </wps:cNvSpPr>
                        <wps:spPr bwMode="auto">
                          <a:xfrm>
                            <a:off x="1082911" y="904730"/>
                            <a:ext cx="40005" cy="4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4" name="Rectangle 1903"/>
                        <wps:cNvSpPr>
                          <a:spLocks noChangeArrowheads="1"/>
                        </wps:cNvSpPr>
                        <wps:spPr bwMode="auto">
                          <a:xfrm>
                            <a:off x="1082911" y="3158345"/>
                            <a:ext cx="40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1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1082911" y="3696825"/>
                            <a:ext cx="40005" cy="328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2" name="Rectangle 1905"/>
                        <wps:cNvSpPr>
                          <a:spLocks noChangeArrowheads="1"/>
                        </wps:cNvSpPr>
                        <wps:spPr bwMode="auto">
                          <a:xfrm>
                            <a:off x="1082911" y="4382625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3" name="Rectangle 1906"/>
                        <wps:cNvSpPr>
                          <a:spLocks noChangeArrowheads="1"/>
                        </wps:cNvSpPr>
                        <wps:spPr bwMode="auto">
                          <a:xfrm>
                            <a:off x="1082911" y="6268575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4" name="Rectangle 1907"/>
                        <wps:cNvSpPr>
                          <a:spLocks noChangeArrowheads="1"/>
                        </wps:cNvSpPr>
                        <wps:spPr bwMode="auto">
                          <a:xfrm>
                            <a:off x="1082911" y="6661005"/>
                            <a:ext cx="4000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5" name="Rectangle 1908"/>
                        <wps:cNvSpPr>
                          <a:spLocks noChangeArrowheads="1"/>
                        </wps:cNvSpPr>
                        <wps:spPr bwMode="auto">
                          <a:xfrm>
                            <a:off x="1082911" y="904730"/>
                            <a:ext cx="40005" cy="4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6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1082911" y="3158345"/>
                            <a:ext cx="40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7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1082911" y="3696825"/>
                            <a:ext cx="40005" cy="328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8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1082911" y="6268575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9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1082911" y="6661005"/>
                            <a:ext cx="4000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0" name="Line 1915"/>
                        <wps:cNvCnPr>
                          <a:cxnSpLocks noChangeShapeType="1"/>
                        </wps:cNvCnPr>
                        <wps:spPr bwMode="auto">
                          <a:xfrm>
                            <a:off x="1815066" y="783445"/>
                            <a:ext cx="0" cy="6201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31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1525655" y="421495"/>
                            <a:ext cx="585303" cy="3244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2" name="Rectangle 1917"/>
                        <wps:cNvSpPr>
                          <a:spLocks noChangeArrowheads="1"/>
                        </wps:cNvSpPr>
                        <wps:spPr bwMode="auto">
                          <a:xfrm>
                            <a:off x="1556321" y="467832"/>
                            <a:ext cx="5435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61B9F1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serveus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33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1556324" y="615660"/>
                            <a:ext cx="5289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27395A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ool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34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1792841" y="1173970"/>
                            <a:ext cx="40005" cy="210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5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1792841" y="4382625"/>
                            <a:ext cx="40005" cy="187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6" name="Rectangle 1921"/>
                        <wps:cNvSpPr>
                          <a:spLocks noChangeArrowheads="1"/>
                        </wps:cNvSpPr>
                        <wps:spPr bwMode="auto">
                          <a:xfrm>
                            <a:off x="1792841" y="1173970"/>
                            <a:ext cx="40005" cy="210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" name="Rectangle 1922"/>
                        <wps:cNvSpPr>
                          <a:spLocks noChangeArrowheads="1"/>
                        </wps:cNvSpPr>
                        <wps:spPr bwMode="auto">
                          <a:xfrm>
                            <a:off x="1792841" y="4382625"/>
                            <a:ext cx="40005" cy="187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9" name="Line 1925"/>
                        <wps:cNvCnPr>
                          <a:cxnSpLocks noChangeShapeType="1"/>
                        </wps:cNvCnPr>
                        <wps:spPr bwMode="auto">
                          <a:xfrm>
                            <a:off x="2377676" y="783445"/>
                            <a:ext cx="0" cy="6201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40" name="Rectangle 1926"/>
                        <wps:cNvSpPr>
                          <a:spLocks noChangeArrowheads="1"/>
                        </wps:cNvSpPr>
                        <wps:spPr bwMode="auto">
                          <a:xfrm>
                            <a:off x="2148829" y="420225"/>
                            <a:ext cx="578695" cy="32575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1" name="Rectangle 1927"/>
                        <wps:cNvSpPr>
                          <a:spLocks noChangeArrowheads="1"/>
                        </wps:cNvSpPr>
                        <wps:spPr bwMode="auto">
                          <a:xfrm>
                            <a:off x="2158464" y="462607"/>
                            <a:ext cx="5435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DCA79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serveus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2" name="Rectangle 1928"/>
                        <wps:cNvSpPr>
                          <a:spLocks noChangeArrowheads="1"/>
                        </wps:cNvSpPr>
                        <wps:spPr bwMode="auto">
                          <a:xfrm>
                            <a:off x="2190258" y="600172"/>
                            <a:ext cx="4946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D6CA2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ool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3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2355451" y="1345420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" name="Rectangle 1930"/>
                        <wps:cNvSpPr>
                          <a:spLocks noChangeArrowheads="1"/>
                        </wps:cNvSpPr>
                        <wps:spPr bwMode="auto">
                          <a:xfrm>
                            <a:off x="2355451" y="1615295"/>
                            <a:ext cx="40005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5" name="Rectangle 1931"/>
                        <wps:cNvSpPr>
                          <a:spLocks noChangeArrowheads="1"/>
                        </wps:cNvSpPr>
                        <wps:spPr bwMode="auto">
                          <a:xfrm>
                            <a:off x="2355451" y="4554075"/>
                            <a:ext cx="400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6" name="Rectangle 1932"/>
                        <wps:cNvSpPr>
                          <a:spLocks noChangeArrowheads="1"/>
                        </wps:cNvSpPr>
                        <wps:spPr bwMode="auto">
                          <a:xfrm>
                            <a:off x="2355451" y="5533880"/>
                            <a:ext cx="40005" cy="56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7" name="Rectangle 1933"/>
                        <wps:cNvSpPr>
                          <a:spLocks noChangeArrowheads="1"/>
                        </wps:cNvSpPr>
                        <wps:spPr bwMode="auto">
                          <a:xfrm>
                            <a:off x="2355451" y="1345420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8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2355451" y="1615295"/>
                            <a:ext cx="40005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9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2355451" y="4554075"/>
                            <a:ext cx="400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0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2355451" y="5533880"/>
                            <a:ext cx="40005" cy="56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1" name="Line 1939"/>
                        <wps:cNvCnPr>
                          <a:cxnSpLocks noChangeShapeType="1"/>
                        </wps:cNvCnPr>
                        <wps:spPr bwMode="auto">
                          <a:xfrm>
                            <a:off x="3038711" y="783445"/>
                            <a:ext cx="0" cy="6201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52" name="Rectangle 1940"/>
                        <wps:cNvSpPr>
                          <a:spLocks noChangeArrowheads="1"/>
                        </wps:cNvSpPr>
                        <wps:spPr bwMode="auto">
                          <a:xfrm>
                            <a:off x="2790226" y="425632"/>
                            <a:ext cx="663396" cy="3203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3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2799680" y="455785"/>
                            <a:ext cx="6280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D5340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rvice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54" name="Rectangle 1942"/>
                        <wps:cNvSpPr>
                          <a:spLocks noChangeArrowheads="1"/>
                        </wps:cNvSpPr>
                        <wps:spPr bwMode="auto">
                          <a:xfrm>
                            <a:off x="2969839" y="594215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F9445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55" name="Rectangle 1943"/>
                        <wps:cNvSpPr>
                          <a:spLocks noChangeArrowheads="1"/>
                        </wps:cNvSpPr>
                        <wps:spPr bwMode="auto">
                          <a:xfrm>
                            <a:off x="3016486" y="1786745"/>
                            <a:ext cx="40005" cy="48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6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3016486" y="4775055"/>
                            <a:ext cx="4000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7" name="Rectangle 1945"/>
                        <wps:cNvSpPr>
                          <a:spLocks noChangeArrowheads="1"/>
                        </wps:cNvSpPr>
                        <wps:spPr bwMode="auto">
                          <a:xfrm>
                            <a:off x="3016486" y="1786745"/>
                            <a:ext cx="40005" cy="48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8" name="Rectangle 1946"/>
                        <wps:cNvSpPr>
                          <a:spLocks noChangeArrowheads="1"/>
                        </wps:cNvSpPr>
                        <wps:spPr bwMode="auto">
                          <a:xfrm>
                            <a:off x="3016486" y="4775055"/>
                            <a:ext cx="4000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3555886" y="582785"/>
                            <a:ext cx="356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7E2A0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60" name="Line 1948"/>
                        <wps:cNvCnPr>
                          <a:cxnSpLocks noChangeShapeType="1"/>
                        </wps:cNvCnPr>
                        <wps:spPr bwMode="auto">
                          <a:xfrm>
                            <a:off x="3674981" y="783445"/>
                            <a:ext cx="0" cy="6201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61" name="Rectangle 1949"/>
                        <wps:cNvSpPr>
                          <a:spLocks noChangeArrowheads="1"/>
                        </wps:cNvSpPr>
                        <wps:spPr bwMode="auto">
                          <a:xfrm>
                            <a:off x="3492902" y="570720"/>
                            <a:ext cx="454660" cy="1752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2" name="Rectangle 1950"/>
                        <wps:cNvSpPr>
                          <a:spLocks noChangeArrowheads="1"/>
                        </wps:cNvSpPr>
                        <wps:spPr bwMode="auto">
                          <a:xfrm>
                            <a:off x="3555886" y="582785"/>
                            <a:ext cx="356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BDD983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63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3652756" y="2129645"/>
                            <a:ext cx="4000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4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3652756" y="5142085"/>
                            <a:ext cx="4000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5" name="Rectangle 1953"/>
                        <wps:cNvSpPr>
                          <a:spLocks noChangeArrowheads="1"/>
                        </wps:cNvSpPr>
                        <wps:spPr bwMode="auto">
                          <a:xfrm>
                            <a:off x="3652756" y="2129645"/>
                            <a:ext cx="4000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6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3652756" y="5142085"/>
                            <a:ext cx="4000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7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4649248" y="695815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E31B6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68" name="Line 1956"/>
                        <wps:cNvCnPr>
                          <a:cxnSpLocks noChangeShapeType="1"/>
                        </wps:cNvCnPr>
                        <wps:spPr bwMode="auto">
                          <a:xfrm>
                            <a:off x="4972921" y="855200"/>
                            <a:ext cx="0" cy="6129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4069" name="Group 1959"/>
                        <wpg:cNvGrpSpPr>
                          <a:grpSpLocks/>
                        </wpg:cNvGrpSpPr>
                        <wpg:grpSpPr bwMode="auto">
                          <a:xfrm>
                            <a:off x="4864336" y="432925"/>
                            <a:ext cx="216535" cy="215265"/>
                            <a:chOff x="7884" y="690"/>
                            <a:chExt cx="341" cy="339"/>
                          </a:xfrm>
                        </wpg:grpSpPr>
                        <wps:wsp>
                          <wps:cNvPr id="14070" name="Oval 1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4" y="690"/>
                              <a:ext cx="341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1" name="Line 19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4" y="1028"/>
                              <a:ext cx="3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14072" name="Group 1962"/>
                        <wpg:cNvGrpSpPr>
                          <a:grpSpLocks/>
                        </wpg:cNvGrpSpPr>
                        <wpg:grpSpPr bwMode="auto">
                          <a:xfrm>
                            <a:off x="4864336" y="432925"/>
                            <a:ext cx="216535" cy="215265"/>
                            <a:chOff x="7884" y="690"/>
                            <a:chExt cx="341" cy="339"/>
                          </a:xfrm>
                        </wpg:grpSpPr>
                        <wps:wsp>
                          <wps:cNvPr id="14073" name="Oval 1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4" y="690"/>
                              <a:ext cx="341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4" name="Line 1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4" y="1028"/>
                              <a:ext cx="3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14075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4649364" y="695815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D5D2A8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serve using too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76" name="Rectangle 1964"/>
                        <wps:cNvSpPr>
                          <a:spLocks noChangeArrowheads="1"/>
                        </wps:cNvSpPr>
                        <wps:spPr bwMode="auto">
                          <a:xfrm>
                            <a:off x="4950061" y="2570335"/>
                            <a:ext cx="4064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7" name="Rectangle 1965"/>
                        <wps:cNvSpPr>
                          <a:spLocks noChangeArrowheads="1"/>
                        </wps:cNvSpPr>
                        <wps:spPr bwMode="auto">
                          <a:xfrm>
                            <a:off x="4950061" y="5705330"/>
                            <a:ext cx="4064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8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4950061" y="2570335"/>
                            <a:ext cx="4064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9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4950061" y="5705330"/>
                            <a:ext cx="4064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2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4061948" y="582785"/>
                            <a:ext cx="5880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FF5212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73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4262991" y="783445"/>
                            <a:ext cx="0" cy="6201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74" name="Rectangle 1970"/>
                        <wps:cNvSpPr>
                          <a:spLocks noChangeArrowheads="1"/>
                        </wps:cNvSpPr>
                        <wps:spPr bwMode="auto">
                          <a:xfrm>
                            <a:off x="4033525" y="570720"/>
                            <a:ext cx="627301" cy="1752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5" name="Rectangle 1971"/>
                        <wps:cNvSpPr>
                          <a:spLocks noChangeArrowheads="1"/>
                        </wps:cNvSpPr>
                        <wps:spPr bwMode="auto">
                          <a:xfrm>
                            <a:off x="4061948" y="582785"/>
                            <a:ext cx="5880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FC4A9D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76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4240766" y="2301095"/>
                            <a:ext cx="40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7" name="Rectangle 1973"/>
                        <wps:cNvSpPr>
                          <a:spLocks noChangeArrowheads="1"/>
                        </wps:cNvSpPr>
                        <wps:spPr bwMode="auto">
                          <a:xfrm>
                            <a:off x="4240766" y="5313535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8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4240766" y="2301095"/>
                            <a:ext cx="40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9" name="Rectangle 1975"/>
                        <wps:cNvSpPr>
                          <a:spLocks noChangeArrowheads="1"/>
                        </wps:cNvSpPr>
                        <wps:spPr bwMode="auto">
                          <a:xfrm>
                            <a:off x="4240766" y="5313535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0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418066" y="904095"/>
                            <a:ext cx="662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81" name="Line 19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5126" y="90409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99" name="Line 19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5126" y="88123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00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557076" y="79487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C74D38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01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1127996" y="1173335"/>
                            <a:ext cx="662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26" name="Line 19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5056" y="117333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27" name="Line 19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5056" y="115047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28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1149187" y="1029389"/>
                            <a:ext cx="10477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EA0B33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lServicerequestForm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29" name="Line 19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266" y="3146915"/>
                            <a:ext cx="661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30" name="Line 1985"/>
                        <wps:cNvCnPr>
                          <a:cxnSpLocks noChangeShapeType="1"/>
                        </wps:cNvCnPr>
                        <wps:spPr bwMode="auto">
                          <a:xfrm>
                            <a:off x="1129266" y="314691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31" name="Line 19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9266" y="312405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32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616779" y="2986260"/>
                            <a:ext cx="10972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BC83A8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sy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3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418066" y="3696190"/>
                            <a:ext cx="662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34" name="Line 1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5126" y="36961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35" name="Line 19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5126" y="367333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12" name="Rectangle 1991"/>
                        <wps:cNvSpPr>
                          <a:spLocks noChangeArrowheads="1"/>
                        </wps:cNvSpPr>
                        <wps:spPr bwMode="auto">
                          <a:xfrm>
                            <a:off x="616763" y="359078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13C5F4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13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1129266" y="3856845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14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1359136" y="3856845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15" name="Line 19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1171" y="390320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16" name="Line 1995"/>
                        <wps:cNvCnPr>
                          <a:cxnSpLocks noChangeShapeType="1"/>
                        </wps:cNvCnPr>
                        <wps:spPr bwMode="auto">
                          <a:xfrm>
                            <a:off x="1131171" y="3903200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17" name="Line 1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1171" y="3880340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18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1175510" y="3753340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E20A5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19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1129266" y="6660370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0" name="Line 1999"/>
                        <wps:cNvCnPr>
                          <a:cxnSpLocks noChangeShapeType="1"/>
                        </wps:cNvCnPr>
                        <wps:spPr bwMode="auto">
                          <a:xfrm>
                            <a:off x="1359136" y="6660370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1" name="Line 20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1171" y="670609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2" name="Line 2001"/>
                        <wps:cNvCnPr>
                          <a:cxnSpLocks noChangeShapeType="1"/>
                        </wps:cNvCnPr>
                        <wps:spPr bwMode="auto">
                          <a:xfrm>
                            <a:off x="1131171" y="6706090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3" name="Line 20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1171" y="6683230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4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219321" y="6531465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72F49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25" name="Line 2004"/>
                        <wps:cNvCnPr>
                          <a:cxnSpLocks noChangeShapeType="1"/>
                        </wps:cNvCnPr>
                        <wps:spPr bwMode="auto">
                          <a:xfrm>
                            <a:off x="1127996" y="4381990"/>
                            <a:ext cx="662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6" name="Line 20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5056" y="4381990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7" name="Line 20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5056" y="435913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28" name="Rectangle 2007"/>
                        <wps:cNvSpPr>
                          <a:spLocks noChangeArrowheads="1"/>
                        </wps:cNvSpPr>
                        <wps:spPr bwMode="auto">
                          <a:xfrm>
                            <a:off x="1157097" y="4241655"/>
                            <a:ext cx="9391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BDD917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29" name="Line 20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266" y="6266670"/>
                            <a:ext cx="661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0" name="Line 2009"/>
                        <wps:cNvCnPr>
                          <a:cxnSpLocks noChangeShapeType="1"/>
                        </wps:cNvCnPr>
                        <wps:spPr bwMode="auto">
                          <a:xfrm>
                            <a:off x="1129266" y="626667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1" name="Line 2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9266" y="624381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2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711427" y="6109208"/>
                            <a:ext cx="1033145" cy="14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3E0B77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733" name="Line 2012"/>
                        <wps:cNvCnPr>
                          <a:cxnSpLocks noChangeShapeType="1"/>
                        </wps:cNvCnPr>
                        <wps:spPr bwMode="auto">
                          <a:xfrm>
                            <a:off x="1837926" y="1333990"/>
                            <a:ext cx="515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4" name="Line 20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301" y="1333990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5" name="Line 20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301" y="131113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6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1869379" y="1196195"/>
                            <a:ext cx="12852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4AB258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Manager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37" name="Line 2016"/>
                        <wps:cNvCnPr>
                          <a:cxnSpLocks noChangeShapeType="1"/>
                        </wps:cNvCnPr>
                        <wps:spPr bwMode="auto">
                          <a:xfrm>
                            <a:off x="1837926" y="1614660"/>
                            <a:ext cx="515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8" name="Line 20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301" y="161466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39" name="Line 20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301" y="1591165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0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1869380" y="1477500"/>
                            <a:ext cx="9836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892D6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ServicerequestForm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41" name="Line 2020"/>
                        <wps:cNvCnPr>
                          <a:cxnSpLocks noChangeShapeType="1"/>
                        </wps:cNvCnPr>
                        <wps:spPr bwMode="auto">
                          <a:xfrm>
                            <a:off x="2400536" y="1775315"/>
                            <a:ext cx="614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2" name="Line 20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9336" y="177531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3" name="Line 20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9336" y="175245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4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2483487" y="1649585"/>
                            <a:ext cx="10229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616C7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45" name="Line 2024"/>
                        <wps:cNvCnPr>
                          <a:cxnSpLocks noChangeShapeType="1"/>
                        </wps:cNvCnPr>
                        <wps:spPr bwMode="auto">
                          <a:xfrm>
                            <a:off x="3061571" y="2134725"/>
                            <a:ext cx="589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6" name="Line 20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5606" y="213472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7" name="Line 20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5606" y="211186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48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3138111" y="1997964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48D83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hedule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49" name="Line 2028"/>
                        <wps:cNvCnPr>
                          <a:cxnSpLocks noChangeShapeType="1"/>
                        </wps:cNvCnPr>
                        <wps:spPr bwMode="auto">
                          <a:xfrm>
                            <a:off x="2400536" y="2569700"/>
                            <a:ext cx="2547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0" name="Line 20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2911" y="256970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1" name="Line 20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92911" y="254684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2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3300020" y="2448524"/>
                            <a:ext cx="10477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59D6D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53" name="Line 20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441" y="2790045"/>
                            <a:ext cx="2545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4" name="Line 2033"/>
                        <wps:cNvCnPr>
                          <a:cxnSpLocks noChangeShapeType="1"/>
                        </wps:cNvCnPr>
                        <wps:spPr bwMode="auto">
                          <a:xfrm>
                            <a:off x="2402441" y="279004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5" name="Line 20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441" y="276718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6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3270806" y="2660614"/>
                            <a:ext cx="1057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53957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57" name="Line 20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9196" y="2986260"/>
                            <a:ext cx="514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8" name="Line 2037"/>
                        <wps:cNvCnPr>
                          <a:cxnSpLocks noChangeShapeType="1"/>
                        </wps:cNvCnPr>
                        <wps:spPr bwMode="auto">
                          <a:xfrm>
                            <a:off x="1839196" y="298626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59" name="Line 2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9196" y="296340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0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1921565" y="3053570"/>
                            <a:ext cx="1057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8570D0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61" name="Line 2040"/>
                        <wps:cNvCnPr>
                          <a:cxnSpLocks noChangeShapeType="1"/>
                        </wps:cNvCnPr>
                        <wps:spPr bwMode="auto">
                          <a:xfrm>
                            <a:off x="1837926" y="4544550"/>
                            <a:ext cx="515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2" name="Line 20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301" y="454455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3" name="Line 20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301" y="45216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4" name="Rectangle 2043"/>
                        <wps:cNvSpPr>
                          <a:spLocks noChangeArrowheads="1"/>
                        </wps:cNvSpPr>
                        <wps:spPr bwMode="auto">
                          <a:xfrm>
                            <a:off x="1866960" y="4405485"/>
                            <a:ext cx="12852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458380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Manager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65" name="Line 2044"/>
                        <wps:cNvCnPr>
                          <a:cxnSpLocks noChangeShapeType="1"/>
                        </wps:cNvCnPr>
                        <wps:spPr bwMode="auto">
                          <a:xfrm>
                            <a:off x="2400536" y="4784580"/>
                            <a:ext cx="614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6" name="Line 20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9336" y="4784580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7" name="Line 20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9336" y="476172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68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2410865" y="4646549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D29838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69" name="Line 2048"/>
                        <wps:cNvCnPr>
                          <a:cxnSpLocks noChangeShapeType="1"/>
                        </wps:cNvCnPr>
                        <wps:spPr bwMode="auto">
                          <a:xfrm>
                            <a:off x="3061571" y="5144625"/>
                            <a:ext cx="589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0" name="Line 20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5606" y="514462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1" name="Line 20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5606" y="512176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2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3151444" y="4999954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269610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hedule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73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3698476" y="2295380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4" name="Line 20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2981" y="2295380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5" name="Line 20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82981" y="227252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6" name="Rectangle 2055"/>
                        <wps:cNvSpPr>
                          <a:spLocks noChangeArrowheads="1"/>
                        </wps:cNvSpPr>
                        <wps:spPr bwMode="auto">
                          <a:xfrm>
                            <a:off x="3723379" y="2155226"/>
                            <a:ext cx="8350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57D3D5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iInstruments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77" name="Line 2056"/>
                        <wps:cNvCnPr>
                          <a:cxnSpLocks noChangeShapeType="1"/>
                        </wps:cNvCnPr>
                        <wps:spPr bwMode="auto">
                          <a:xfrm>
                            <a:off x="3698476" y="5305280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8" name="Line 2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2981" y="530528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79" name="Line 20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82981" y="528242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0" name="Rectangle 2059"/>
                        <wps:cNvSpPr>
                          <a:spLocks noChangeArrowheads="1"/>
                        </wps:cNvSpPr>
                        <wps:spPr bwMode="auto">
                          <a:xfrm>
                            <a:off x="3778618" y="5157289"/>
                            <a:ext cx="8350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65B10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iInstruments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81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1837926" y="5533245"/>
                            <a:ext cx="515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2" name="Line 20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301" y="553324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3" name="Line 20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301" y="551038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4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1903495" y="5386034"/>
                            <a:ext cx="854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C02FA1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ReserveUsingTool</w:t>
                              </w:r>
                              <w:proofErr w:type="spell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85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2400536" y="5697075"/>
                            <a:ext cx="2547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6" name="Line 20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2911" y="569707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7" name="Line 20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92911" y="567421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88" name="Rectangle 2067"/>
                        <wps:cNvSpPr>
                          <a:spLocks noChangeArrowheads="1"/>
                        </wps:cNvSpPr>
                        <wps:spPr bwMode="auto">
                          <a:xfrm>
                            <a:off x="3270811" y="5556105"/>
                            <a:ext cx="9734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023E2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89" name="Line 20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441" y="5909800"/>
                            <a:ext cx="2545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0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402441" y="590980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1" name="Line 20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441" y="588694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2" name="Line 20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9196" y="6106015"/>
                            <a:ext cx="514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3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1839196" y="610601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4" name="Line 20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9196" y="608315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5" name="Rectangle 2074"/>
                        <wps:cNvSpPr>
                          <a:spLocks noChangeArrowheads="1"/>
                        </wps:cNvSpPr>
                        <wps:spPr bwMode="auto">
                          <a:xfrm>
                            <a:off x="1953947" y="6196185"/>
                            <a:ext cx="9886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9D5A42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erveUsing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96" name="Line 2075"/>
                        <wps:cNvCnPr>
                          <a:cxnSpLocks noChangeShapeType="1"/>
                        </wps:cNvCnPr>
                        <wps:spPr bwMode="auto">
                          <a:xfrm>
                            <a:off x="3063476" y="1935970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7" name="Line 2076"/>
                        <wps:cNvCnPr>
                          <a:cxnSpLocks noChangeShapeType="1"/>
                        </wps:cNvCnPr>
                        <wps:spPr bwMode="auto">
                          <a:xfrm>
                            <a:off x="3292711" y="1935970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8" name="Line 20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4746" y="198169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99" name="Line 2078"/>
                        <wps:cNvCnPr>
                          <a:cxnSpLocks noChangeShapeType="1"/>
                        </wps:cNvCnPr>
                        <wps:spPr bwMode="auto">
                          <a:xfrm>
                            <a:off x="3064746" y="19816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0" name="Line 20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4746" y="195883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1" name="Rectangle 2080"/>
                        <wps:cNvSpPr>
                          <a:spLocks noChangeArrowheads="1"/>
                        </wps:cNvSpPr>
                        <wps:spPr bwMode="auto">
                          <a:xfrm>
                            <a:off x="3151444" y="1807065"/>
                            <a:ext cx="7861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C88EB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List&lt;schedule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02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1082911" y="4382625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3" name="Line 2082"/>
                        <wps:cNvCnPr>
                          <a:cxnSpLocks noChangeShapeType="1"/>
                        </wps:cNvCnPr>
                        <wps:spPr bwMode="auto">
                          <a:xfrm>
                            <a:off x="3063476" y="4945870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4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3292711" y="4945870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5" name="Line 20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4746" y="499159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6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3064746" y="49915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7" name="Line 2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4746" y="496873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08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3138110" y="4839825"/>
                            <a:ext cx="8108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D6B46" w14:textId="77777777" w:rsidR="009D76CB" w:rsidRPr="00752B2F" w:rsidRDefault="009D76CB" w:rsidP="009D76C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2B2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 List&lt;schedule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3AB71" id="Canvas 27809" o:spid="_x0000_s4747" editas="canvas" style="position:absolute;margin-left:0;margin-top:-35.3pt;width:450.95pt;height:564.45pt;z-index:251759104;mso-position-horizontal:left;mso-position-horizontal-relative:margin" coordsize="57270,7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">
                <v:shape id="_x0000_s4748" type="#_x0000_t75" style="position:absolute;width:57270;height:71685;visibility:visible;mso-wrap-style:square">
                  <v:fill o:detectmouseclick="t"/>
                  <v:path o:connecttype="none"/>
                </v:shape>
                <v:rect id="Rectangle 1873" o:spid="_x0000_s4749" style="position:absolute;left:32657;top:57681;width:988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" filled="f" stroked="f">
                  <v:textbox style="mso-fit-shape-to-text:t" inset="0,0,0,0">
                    <w:txbxContent>
                      <w:p w14:paraId="4FB52D66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rect id="Rectangle 1874" o:spid="_x0000_s4750" style="position:absolute;left:2586;top:6208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" filled="f" stroked="f">
                  <v:textbox style="mso-fit-shape-to-text:t" inset="0,0,0,0">
                    <w:txbxContent>
                      <w:p w14:paraId="749B94C4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875" o:spid="_x0000_s4751" style="position:absolute;visibility:visible;mso-wrap-style:square" from="3952,7815" to="3952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" strokeweight="1pt">
                  <v:stroke dashstyle="3 1"/>
                </v:line>
                <v:group id="Group 1880" o:spid="_x0000_s4752" style="position:absolute;left:3126;top:3459;width:1651;height:2273" coordorigin="716,553" coordsize="2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nL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xJkozh+U64QS4fAAAA//8DAFBLAQItABQABgAIAAAAIQDb4fbL7gAAAIUBAAATAAAAAAAAAAAA&#10;AAAAAAAAAABbQ29udGVudF9UeXBlc10ueG1sUEsBAi0AFAAGAAgAAAAhAFr0LFu/AAAAFQEAAAsA&#10;AAAAAAAAAAAAAAAAHwEAAF9yZWxzLy5yZWxzUEsBAi0AFAAGAAgAAAAhAF20ScvEAAAA3gAAAA8A&#10;AAAAAAAAAAAAAAAABwIAAGRycy9kb3ducmV2LnhtbFBLBQYAAAAAAwADALcAAAD4AgAAAAA=&#10;">
                  <v:oval id="Oval 1876" o:spid="_x0000_s4753" style="position:absolute;left:789;top:553;width:118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" filled="f" strokecolor="#903" strokeweight="1pt"/>
                  <v:line id="Line 1877" o:spid="_x0000_s4754" style="position:absolute;visibility:visible;mso-wrap-style:square" from="846,670" to="846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" strokecolor="#903" strokeweight="1pt"/>
                  <v:line id="Line 1878" o:spid="_x0000_s4755" style="position:absolute;visibility:visible;mso-wrap-style:square" from="752,702" to="940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" strokecolor="#903" strokeweight="1pt"/>
                  <v:shape id="Freeform 1879" o:spid="_x0000_s4756" style="position:absolute;left:716;top:781;width:260;height:13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" path="m,54l54,r54,54e" filled="f" strokecolor="#903" strokeweight="1pt">
                    <v:path arrowok="t" o:connecttype="custom" o:connectlocs="0,130;130,0;260,130" o:connectangles="0,0,0"/>
                  </v:shape>
                </v:group>
                <v:group id="Group 1885" o:spid="_x0000_s4757" style="position:absolute;left:3126;top:3459;width:1651;height:2273" coordorigin="716,553" coordsize="2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oR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xbDKC33fCDXL5AwAA//8DAFBLAQItABQABgAIAAAAIQDb4fbL7gAAAIUBAAATAAAAAAAAAAAA&#10;AAAAAAAAAABbQ29udGVudF9UeXBlc10ueG1sUEsBAi0AFAAGAAgAAAAhAFr0LFu/AAAAFQEAAAsA&#10;AAAAAAAAAAAAAAAAHwEAAF9yZWxzLy5yZWxzUEsBAi0AFAAGAAgAAAAhAFU1ahHEAAAA3gAAAA8A&#10;AAAAAAAAAAAAAAAABwIAAGRycy9kb3ducmV2LnhtbFBLBQYAAAAAAwADALcAAAD4AgAAAAA=&#10;">
                  <v:oval id="Oval 1881" o:spid="_x0000_s4758" style="position:absolute;left:789;top:553;width:118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" filled="f" strokecolor="#903" strokeweight="1pt"/>
                  <v:line id="Line 1882" o:spid="_x0000_s4759" style="position:absolute;visibility:visible;mso-wrap-style:square" from="846,670" to="846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ojU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L8/GXzD/Z14g5zfAAAA//8DAFBLAQItABQABgAIAAAAIQDb4fbL7gAAAIUBAAATAAAAAAAAAAAA&#10;AAAAAAAAAABbQ29udGVudF9UeXBlc10ueG1sUEsBAi0AFAAGAAgAAAAhAFr0LFu/AAAAFQEAAAsA&#10;AAAAAAAAAAAAAAAAHwEAAF9yZWxzLy5yZWxzUEsBAi0AFAAGAAgAAAAhAPdeiNTEAAAA3gAAAA8A&#10;AAAAAAAAAAAAAAAABwIAAGRycy9kb3ducmV2LnhtbFBLBQYAAAAAAwADALcAAAD4AgAAAAA=&#10;" strokecolor="#903" strokeweight="1pt"/>
                  <v:line id="Line 1883" o:spid="_x0000_s4760" style="position:absolute;visibility:visible;mso-wrap-style:square" from="752,702" to="940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" strokecolor="#903" strokeweight="1pt"/>
                  <v:shape id="Freeform 1884" o:spid="_x0000_s4761" style="position:absolute;left:716;top:781;width:260;height:13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" path="m,54l54,r54,54e" filled="f" strokecolor="#903" strokeweight="1pt">
                    <v:path arrowok="t" o:connecttype="custom" o:connectlocs="0,130;130,0;260,130" o:connectangles="0,0,0"/>
                  </v:shape>
                </v:group>
                <v:rect id="Rectangle 1886" o:spid="_x0000_s4762" style="position:absolute;left:2586;top:6208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" filled="f" stroked="f">
                  <v:textbox style="mso-fit-shape-to-text:t" inset="0,0,0,0">
                    <w:txbxContent>
                      <w:p w14:paraId="0FA726EE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887" o:spid="_x0000_s4763" style="position:absolute;left:3729;top:9047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" strokecolor="#903" strokeweight="1pt"/>
                <v:rect id="Rectangle 1888" o:spid="_x0000_s4764" style="position:absolute;left:3729;top:36968;width:40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" strokecolor="#903" strokeweight="1pt"/>
                <v:rect id="Rectangle 1889" o:spid="_x0000_s4765" style="position:absolute;left:3729;top:9047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" strokecolor="#903" strokeweight="1pt"/>
                <v:rect id="Rectangle 1890" o:spid="_x0000_s4766" style="position:absolute;left:3729;top:36968;width:40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" strokecolor="#903" strokeweight="1pt"/>
                <v:rect id="Rectangle 1891" o:spid="_x0000_s4767" style="position:absolute;left:7847;top:5210;width:689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" filled="f" stroked="f">
                  <v:textbox style="mso-fit-shape-to-text:t" inset="0,0,0,0">
                    <w:txbxContent>
                      <w:p w14:paraId="1A8D3887" w14:textId="77777777" w:rsidR="009D76CB" w:rsidRPr="00752B2F" w:rsidRDefault="009D76CB" w:rsidP="009D76C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Reserve using tool Page</w:t>
                        </w:r>
                      </w:p>
                    </w:txbxContent>
                  </v:textbox>
                </v:rect>
                <v:line id="Line 1892" o:spid="_x0000_s4768" style="position:absolute;visibility:visible;mso-wrap-style:square" from="11051,8063" to="11051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" strokeweight="1pt">
                  <v:stroke dashstyle="3 1"/>
                </v:line>
                <v:group id="Group 1896" o:spid="_x0000_s4769" style="position:absolute;left:9243;top:2579;width:3315;height:2159" coordorigin="1704,612" coordsize="52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J1D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">
                  <v:oval id="Oval 1893" o:spid="_x0000_s4770" style="position:absolute;left:1878;top:612;width:34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" fillcolor="#ffc" strokecolor="#1f1a17" strokeweight="1pt"/>
                  <v:line id="Line 1894" o:spid="_x0000_s4771" style="position:absolute;visibility:visible;mso-wrap-style:square" from="1704,692" to="1704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" strokecolor="#1f1a17" strokeweight="1pt"/>
                  <v:line id="Line 1895" o:spid="_x0000_s4772" style="position:absolute;visibility:visible;mso-wrap-style:square" from="1705,783" to="1877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" strokecolor="#1f1a17" strokeweight="1pt"/>
                </v:group>
                <v:group id="Group 1900" o:spid="_x0000_s4773" style="position:absolute;left:9243;top:2579;width:3315;height:2159" coordorigin="1704,612" coordsize="52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">
                  <v:oval id="Oval 1897" o:spid="_x0000_s4774" style="position:absolute;left:1878;top:612;width:34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" fillcolor="#ffc" strokecolor="#1f1a17" strokeweight="1pt"/>
                  <v:line id="Line 1898" o:spid="_x0000_s4775" style="position:absolute;visibility:visible;mso-wrap-style:square" from="1704,692" to="1704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" strokecolor="#1f1a17" strokeweight="1pt"/>
                  <v:line id="Line 1899" o:spid="_x0000_s4776" style="position:absolute;visibility:visible;mso-wrap-style:square" from="1705,783" to="1877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" strokecolor="#1f1a17" strokeweight="1pt"/>
                </v:group>
                <v:rect id="Rectangle 1901" o:spid="_x0000_s4777" style="position:absolute;left:7848;top:5210;width:689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" filled="f" stroked="f">
                  <v:textbox style="mso-fit-shape-to-text:t" inset="0,0,0,0">
                    <w:txbxContent>
                      <w:p w14:paraId="36BE5222" w14:textId="77777777" w:rsidR="009D76CB" w:rsidRPr="00752B2F" w:rsidRDefault="009D76CB" w:rsidP="009D76C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Reserve using tool Page</w:t>
                        </w:r>
                      </w:p>
                    </w:txbxContent>
                  </v:textbox>
                </v:rect>
                <v:rect id="Rectangle 1902" o:spid="_x0000_s4778" style="position:absolute;left:10829;top:9047;width:40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" strokecolor="#903" strokeweight="1pt"/>
                <v:rect id="Rectangle 1903" o:spid="_x0000_s4779" style="position:absolute;left:10829;top:31583;width:4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" strokecolor="#903" strokeweight="1pt"/>
                <v:rect id="Rectangle 1904" o:spid="_x0000_s4780" style="position:absolute;left:10829;top:36968;width:4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" strokecolor="#903" strokeweight="1pt"/>
                <v:rect id="Rectangle 1905" o:spid="_x0000_s4781" style="position:absolute;left:10829;top:43826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" strokecolor="#903" strokeweight="1pt"/>
                <v:rect id="Rectangle 1906" o:spid="_x0000_s4782" style="position:absolute;left:10829;top:62685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" strokecolor="#903" strokeweight="1pt"/>
                <v:rect id="Rectangle 1907" o:spid="_x0000_s4783" style="position:absolute;left:10829;top:66610;width:40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" strokecolor="#903" strokeweight="1pt"/>
                <v:rect id="Rectangle 1908" o:spid="_x0000_s4784" style="position:absolute;left:10829;top:9047;width:40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" strokecolor="#903" strokeweight="1pt"/>
                <v:rect id="Rectangle 1909" o:spid="_x0000_s4785" style="position:absolute;left:10829;top:31583;width:4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" strokecolor="#903" strokeweight="1pt"/>
                <v:rect id="Rectangle 1910" o:spid="_x0000_s4786" style="position:absolute;left:10829;top:36968;width:4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" strokecolor="#903" strokeweight="1pt"/>
                <v:rect id="Rectangle 1911" o:spid="_x0000_s4787" style="position:absolute;left:10829;top:62685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" strokecolor="#903" strokeweight="1pt"/>
                <v:rect id="Rectangle 1912" o:spid="_x0000_s4788" style="position:absolute;left:10829;top:66610;width:40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" strokecolor="#903" strokeweight="1pt"/>
                <v:line id="Line 1915" o:spid="_x0000_s4789" style="position:absolute;visibility:visible;mso-wrap-style:square" from="18150,7834" to="18150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" strokeweight="1pt">
                  <v:stroke dashstyle="3 1"/>
                </v:line>
                <v:rect id="Rectangle 1916" o:spid="_x0000_s4790" style="position:absolute;left:15256;top:4214;width:5853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" fillcolor="#ffc" strokecolor="#903" strokeweight="1pt"/>
                <v:rect id="Rectangle 1917" o:spid="_x0000_s4791" style="position:absolute;left:15563;top:4678;width:543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" filled="f" stroked="f">
                  <v:textbox style="mso-fit-shape-to-text:t" inset="0,0,0,0">
                    <w:txbxContent>
                      <w:p w14:paraId="3E61B9F1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serveusing</w:t>
                        </w:r>
                        <w:proofErr w:type="spellEnd"/>
                      </w:p>
                    </w:txbxContent>
                  </v:textbox>
                </v:rect>
                <v:rect id="Rectangle 1918" o:spid="_x0000_s4792" style="position:absolute;left:15563;top:6156;width:52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" filled="f" stroked="f">
                  <v:textbox style="mso-fit-shape-to-text:t" inset="0,0,0,0">
                    <w:txbxContent>
                      <w:p w14:paraId="4627395A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oolController</w:t>
                        </w:r>
                        <w:proofErr w:type="spellEnd"/>
                      </w:p>
                    </w:txbxContent>
                  </v:textbox>
                </v:rect>
                <v:rect id="Rectangle 1919" o:spid="_x0000_s4793" style="position:absolute;left:17928;top:11739;width:400;height:2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" strokecolor="#903" strokeweight="1pt"/>
                <v:rect id="Rectangle 1920" o:spid="_x0000_s4794" style="position:absolute;left:17928;top:43826;width:400;height:1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" strokecolor="#903" strokeweight="1pt"/>
                <v:rect id="Rectangle 1921" o:spid="_x0000_s4795" style="position:absolute;left:17928;top:11739;width:400;height:2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" strokecolor="#903" strokeweight="1pt"/>
                <v:rect id="Rectangle 1922" o:spid="_x0000_s4796" style="position:absolute;left:17928;top:43826;width:400;height:1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" strokecolor="#903" strokeweight="1pt"/>
                <v:line id="Line 1925" o:spid="_x0000_s4797" style="position:absolute;visibility:visible;mso-wrap-style:square" from="23776,7834" to="23776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" strokeweight="1pt">
                  <v:stroke dashstyle="3 1"/>
                </v:line>
                <v:rect id="Rectangle 1926" o:spid="_x0000_s4798" style="position:absolute;left:21488;top:4202;width:578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" fillcolor="#ffc" strokecolor="#903" strokeweight="1pt"/>
                <v:rect id="Rectangle 1927" o:spid="_x0000_s4799" style="position:absolute;left:21584;top:4626;width:543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" filled="f" stroked="f">
                  <v:textbox style="mso-fit-shape-to-text:t" inset="0,0,0,0">
                    <w:txbxContent>
                      <w:p w14:paraId="6E8DCA79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serveusing</w:t>
                        </w:r>
                        <w:proofErr w:type="spellEnd"/>
                      </w:p>
                    </w:txbxContent>
                  </v:textbox>
                </v:rect>
                <v:rect id="Rectangle 1928" o:spid="_x0000_s4800" style="position:absolute;left:21902;top:6001;width:49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" filled="f" stroked="f">
                  <v:textbox style="mso-fit-shape-to-text:t" inset="0,0,0,0">
                    <w:txbxContent>
                      <w:p w14:paraId="509D6CA2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oolManager</w:t>
                        </w:r>
                        <w:proofErr w:type="spellEnd"/>
                      </w:p>
                    </w:txbxContent>
                  </v:textbox>
                </v:rect>
                <v:rect id="Rectangle 1929" o:spid="_x0000_s4801" style="position:absolute;left:23554;top:13454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" strokecolor="#903" strokeweight="1pt"/>
                <v:rect id="Rectangle 1930" o:spid="_x0000_s4802" style="position:absolute;left:23554;top:16152;width:400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" strokecolor="#903" strokeweight="1pt"/>
                <v:rect id="Rectangle 1931" o:spid="_x0000_s4803" style="position:absolute;left:23554;top:45540;width:40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" strokecolor="#903" strokeweight="1pt"/>
                <v:rect id="Rectangle 1932" o:spid="_x0000_s4804" style="position:absolute;left:23554;top:55338;width:400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" strokecolor="#903" strokeweight="1pt"/>
                <v:rect id="Rectangle 1933" o:spid="_x0000_s4805" style="position:absolute;left:23554;top:13454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" strokecolor="#903" strokeweight="1pt"/>
                <v:rect id="Rectangle 1934" o:spid="_x0000_s4806" style="position:absolute;left:23554;top:16152;width:400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" strokecolor="#903" strokeweight="1pt"/>
                <v:rect id="Rectangle 1935" o:spid="_x0000_s4807" style="position:absolute;left:23554;top:45540;width:40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" strokecolor="#903" strokeweight="1pt"/>
                <v:rect id="Rectangle 1936" o:spid="_x0000_s4808" style="position:absolute;left:23554;top:55338;width:400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" strokecolor="#903" strokeweight="1pt"/>
                <v:line id="Line 1939" o:spid="_x0000_s4809" style="position:absolute;visibility:visible;mso-wrap-style:square" from="30387,7834" to="30387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" strokeweight="1pt">
                  <v:stroke dashstyle="3 1"/>
                </v:line>
                <v:rect id="Rectangle 1940" o:spid="_x0000_s4810" style="position:absolute;left:27902;top:4256;width:663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" fillcolor="#ffc" strokecolor="#903" strokeweight="1pt"/>
                <v:rect id="Rectangle 1941" o:spid="_x0000_s4811" style="position:absolute;left:27996;top:4557;width:62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" filled="f" stroked="f">
                  <v:textbox style="mso-fit-shape-to-text:t" inset="0,0,0,0">
                    <w:txbxContent>
                      <w:p w14:paraId="425D5340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rviceRequest</w:t>
                        </w:r>
                      </w:p>
                    </w:txbxContent>
                  </v:textbox>
                </v:rect>
                <v:rect id="Rectangle 1942" o:spid="_x0000_s4812" style="position:absolute;left:29698;top:5942;width:20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" filled="f" stroked="f">
                  <v:textbox style="mso-fit-shape-to-text:t" inset="0,0,0,0">
                    <w:txbxContent>
                      <w:p w14:paraId="114F9445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rect id="Rectangle 1943" o:spid="_x0000_s4813" style="position:absolute;left:30164;top:17867;width:400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" strokecolor="#903" strokeweight="1pt"/>
                <v:rect id="Rectangle 1944" o:spid="_x0000_s4814" style="position:absolute;left:30164;top:47750;width:40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" strokecolor="#903" strokeweight="1pt"/>
                <v:rect id="Rectangle 1945" o:spid="_x0000_s4815" style="position:absolute;left:30164;top:17867;width:400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" strokecolor="#903" strokeweight="1pt"/>
                <v:rect id="Rectangle 1946" o:spid="_x0000_s4816" style="position:absolute;left:30164;top:47750;width:40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" strokecolor="#903" strokeweight="1pt"/>
                <v:rect id="Rectangle 1947" o:spid="_x0000_s4817" style="position:absolute;left:35558;top:5827;width:35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" filled="f" stroked="f">
                  <v:textbox style="mso-fit-shape-to-text:t" inset="0,0,0,0">
                    <w:txbxContent>
                      <w:p w14:paraId="34F7E2A0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hedule</w:t>
                        </w:r>
                      </w:p>
                    </w:txbxContent>
                  </v:textbox>
                </v:rect>
                <v:line id="Line 1948" o:spid="_x0000_s4818" style="position:absolute;visibility:visible;mso-wrap-style:square" from="36749,7834" to="36749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" strokeweight="1pt">
                  <v:stroke dashstyle="3 1"/>
                </v:line>
                <v:rect id="Rectangle 1949" o:spid="_x0000_s4819" style="position:absolute;left:34929;top:5707;width:454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" fillcolor="#ffc" strokecolor="#903" strokeweight="1pt"/>
                <v:rect id="Rectangle 1950" o:spid="_x0000_s4820" style="position:absolute;left:35558;top:5827;width:35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" filled="f" stroked="f">
                  <v:textbox style="mso-fit-shape-to-text:t" inset="0,0,0,0">
                    <w:txbxContent>
                      <w:p w14:paraId="24BDD983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hedule</w:t>
                        </w:r>
                      </w:p>
                    </w:txbxContent>
                  </v:textbox>
                </v:rect>
                <v:rect id="Rectangle 1951" o:spid="_x0000_s4821" style="position:absolute;left:36527;top:21296;width:40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" strokecolor="#903" strokeweight="1pt"/>
                <v:rect id="Rectangle 1952" o:spid="_x0000_s4822" style="position:absolute;left:36527;top:51420;width:4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" strokecolor="#903" strokeweight="1pt"/>
                <v:rect id="Rectangle 1953" o:spid="_x0000_s4823" style="position:absolute;left:36527;top:21296;width:40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" strokecolor="#903" strokeweight="1pt"/>
                <v:rect id="Rectangle 1954" o:spid="_x0000_s4824" style="position:absolute;left:36527;top:51420;width:4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" strokecolor="#903" strokeweight="1pt"/>
                <v:rect id="Rectangle 1955" o:spid="_x0000_s4825" style="position:absolute;left:46492;top:6958;width:958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" filled="f" stroked="f">
                  <v:textbox style="mso-fit-shape-to-text:t" inset="0,0,0,0">
                    <w:txbxContent>
                      <w:p w14:paraId="224E31B6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DB</w:t>
                        </w:r>
                      </w:p>
                    </w:txbxContent>
                  </v:textbox>
                </v:rect>
                <v:line id="Line 1956" o:spid="_x0000_s4826" style="position:absolute;visibility:visible;mso-wrap-style:square" from="49729,8552" to="49729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" strokeweight="1pt">
                  <v:stroke dashstyle="3 1"/>
                </v:line>
                <v:group id="Group 1959" o:spid="_x0000_s4827" style="position:absolute;left:48643;top:4329;width:2165;height:2152" coordorigin="7884,690" coordsize="3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Xo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">
                  <v:oval id="Oval 1957" o:spid="_x0000_s4828" style="position:absolute;left:7884;top:690;width:34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" fillcolor="#ffc" strokecolor="#242728" strokeweight="1pt"/>
                  <v:line id="Line 1958" o:spid="_x0000_s4829" style="position:absolute;visibility:visible;mso-wrap-style:square" from="7884,1028" to="8225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" strokecolor="#242728" strokeweight="1pt"/>
                </v:group>
                <v:group id="Group 1962" o:spid="_x0000_s4830" style="position:absolute;left:48643;top:4329;width:2165;height:2152" coordorigin="7884,690" coordsize="3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FE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0WIMz3fCDXL9BwAA//8DAFBLAQItABQABgAIAAAAIQDb4fbL7gAAAIUBAAATAAAAAAAAAAAA&#10;AAAAAAAAAABbQ29udGVudF9UeXBlc10ueG1sUEsBAi0AFAAGAAgAAAAhAFr0LFu/AAAAFQEAAAsA&#10;AAAAAAAAAAAAAAAAHwEAAF9yZWxzLy5yZWxzUEsBAi0AFAAGAAgAAAAhAERwYUTEAAAA3gAAAA8A&#10;AAAAAAAAAAAAAAAABwIAAGRycy9kb3ducmV2LnhtbFBLBQYAAAAAAwADALcAAAD4AgAAAAA=&#10;">
                  <v:oval id="Oval 1960" o:spid="_x0000_s4831" style="position:absolute;left:7884;top:690;width:34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" fillcolor="#ffc" strokecolor="#242728" strokeweight="1pt"/>
                  <v:line id="Line 1961" o:spid="_x0000_s4832" style="position:absolute;visibility:visible;mso-wrap-style:square" from="7884,1028" to="8225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" strokecolor="#242728" strokeweight="1pt"/>
                </v:group>
                <v:rect id="Rectangle 1963" o:spid="_x0000_s4833" style="position:absolute;left:46493;top:6958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" filled="f" stroked="f">
                  <v:textbox style="mso-fit-shape-to-text:t" inset="0,0,0,0">
                    <w:txbxContent>
                      <w:p w14:paraId="2CD5D2A8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serve using tool DB</w:t>
                        </w:r>
                      </w:p>
                    </w:txbxContent>
                  </v:textbox>
                </v:rect>
                <v:rect id="Rectangle 1964" o:spid="_x0000_s4834" style="position:absolute;left:49500;top:25703;width:40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" strokecolor="#903" strokeweight="1pt"/>
                <v:rect id="Rectangle 1965" o:spid="_x0000_s4835" style="position:absolute;left:49500;top:57053;width:40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" strokecolor="#903" strokeweight="1pt"/>
                <v:rect id="Rectangle 1966" o:spid="_x0000_s4836" style="position:absolute;left:49500;top:25703;width:40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" strokecolor="#903" strokeweight="1pt"/>
                <v:rect id="Rectangle 1967" o:spid="_x0000_s4837" style="position:absolute;left:49500;top:57053;width:40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" strokecolor="#903" strokeweight="1pt"/>
                <v:rect id="Rectangle 1968" o:spid="_x0000_s4838" style="position:absolute;left:40619;top:5827;width:58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" filled="f" stroked="f">
                  <v:textbox style="mso-fit-shape-to-text:t" inset="0,0,0,0">
                    <w:txbxContent>
                      <w:p w14:paraId="21FF5212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1969" o:spid="_x0000_s4839" style="position:absolute;visibility:visible;mso-wrap-style:square" from="42629,7834" to="42629,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" strokeweight="1pt">
                  <v:stroke dashstyle="3 1"/>
                </v:line>
                <v:rect id="Rectangle 1970" o:spid="_x0000_s4840" style="position:absolute;left:40335;top:5707;width:627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" fillcolor="#ffc" strokecolor="#903" strokeweight="1pt"/>
                <v:rect id="Rectangle 1971" o:spid="_x0000_s4841" style="position:absolute;left:40619;top:5827;width:58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" filled="f" stroked="f">
                  <v:textbox style="mso-fit-shape-to-text:t" inset="0,0,0,0">
                    <w:txbxContent>
                      <w:p w14:paraId="5AFC4A9D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1972" o:spid="_x0000_s4842" style="position:absolute;left:42407;top:23010;width:40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" strokecolor="#903" strokeweight="1pt"/>
                <v:rect id="Rectangle 1973" o:spid="_x0000_s4843" style="position:absolute;left:42407;top:53135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" strokecolor="#903" strokeweight="1pt"/>
                <v:rect id="Rectangle 1974" o:spid="_x0000_s4844" style="position:absolute;left:42407;top:23010;width:40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" strokecolor="#903" strokeweight="1pt"/>
                <v:rect id="Rectangle 1975" o:spid="_x0000_s4845" style="position:absolute;left:42407;top:53135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" strokecolor="#903" strokeweight="1pt"/>
                <v:line id="Line 1976" o:spid="_x0000_s4846" style="position:absolute;visibility:visible;mso-wrap-style:square" from="4180,9040" to="10803,9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" strokecolor="#903" strokeweight="1pt"/>
                <v:line id="Line 1977" o:spid="_x0000_s4847" style="position:absolute;flip:x;visibility:visible;mso-wrap-style:square" from="10251,9040" to="10803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" strokecolor="#903" strokeweight="1pt"/>
                <v:line id="Line 1978" o:spid="_x0000_s4848" style="position:absolute;flip:x y;visibility:visible;mso-wrap-style:square" from="10251,8812" to="10803,9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" strokecolor="#903" strokeweight="1pt"/>
                <v:rect id="Rectangle 1979" o:spid="_x0000_s4849" style="position:absolute;left:5570;top:7948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" filled="f" stroked="f">
                  <v:textbox style="mso-fit-shape-to-text:t" inset="0,0,0,0">
                    <w:txbxContent>
                      <w:p w14:paraId="1BC74D38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980" o:spid="_x0000_s4850" style="position:absolute;visibility:visible;mso-wrap-style:square" from="11279,11733" to="17903,1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IY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" strokecolor="#903" strokeweight="1pt"/>
                <v:line id="Line 1981" o:spid="_x0000_s4851" style="position:absolute;flip:x;visibility:visible;mso-wrap-style:square" from="17350,11733" to="17903,1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" strokecolor="#903" strokeweight="1pt"/>
                <v:line id="Line 1982" o:spid="_x0000_s4852" style="position:absolute;flip:x y;visibility:visible;mso-wrap-style:square" from="17350,11504" to="17903,1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" strokecolor="#903" strokeweight="1pt"/>
                <v:rect id="Rectangle 1983" o:spid="_x0000_s4853" style="position:absolute;left:11491;top:10293;width:1047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" filled="f" stroked="f">
                  <v:textbox style="mso-fit-shape-to-text:t" inset="0,0,0,0">
                    <w:txbxContent>
                      <w:p w14:paraId="47EA0B33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lServicerequestForm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984" o:spid="_x0000_s4854" style="position:absolute;flip:x;visibility:visible;mso-wrap-style:square" from="11292,31469" to="17903,3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" strokecolor="#903" strokeweight="1pt"/>
                <v:line id="Line 1985" o:spid="_x0000_s4855" style="position:absolute;visibility:visible;mso-wrap-style:square" from="11292,31469" to="11845,3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" strokecolor="#903" strokeweight="1pt"/>
                <v:line id="Line 1986" o:spid="_x0000_s4856" style="position:absolute;flip:y;visibility:visible;mso-wrap-style:square" from="11292,31240" to="11845,3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" strokecolor="#903" strokeweight="1pt"/>
                <v:rect id="Rectangle 1987" o:spid="_x0000_s4857" style="position:absolute;left:6167;top:29862;width:1097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" filled="f" stroked="f">
                  <v:textbox style="mso-fit-shape-to-text:t" inset="0,0,0,0">
                    <w:txbxContent>
                      <w:p w14:paraId="78BC83A8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sy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1988" o:spid="_x0000_s4858" style="position:absolute;visibility:visible;mso-wrap-style:square" from="4180,36961" to="10803,3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" strokecolor="#903" strokeweight="1pt"/>
                <v:line id="Line 1989" o:spid="_x0000_s4859" style="position:absolute;flip:x;visibility:visible;mso-wrap-style:square" from="10251,36961" to="10803,3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" strokecolor="#903" strokeweight="1pt"/>
                <v:line id="Line 1990" o:spid="_x0000_s4860" style="position:absolute;flip:x y;visibility:visible;mso-wrap-style:square" from="10251,36733" to="10803,3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" strokecolor="#903" strokeweight="1pt"/>
                <v:rect id="Rectangle 1991" o:spid="_x0000_s4861" style="position:absolute;left:6167;top:35907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kRwwAAAN4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8tVqmcPvnXQF5O4NAAD//wMAUEsBAi0AFAAGAAgAAAAhANvh9svuAAAAhQEAABMAAAAAAAAAAAAA&#10;AAAAAAAAAFtDb250ZW50X1R5cGVzXS54bWxQSwECLQAUAAYACAAAACEAWvQsW78AAAAVAQAACwAA&#10;AAAAAAAAAAAAAAAfAQAAX3JlbHMvLnJlbHNQSwECLQAUAAYACAAAACEA09E5EcMAAADeAAAADwAA&#10;AAAAAAAAAAAAAAAHAgAAZHJzL2Rvd25yZXYueG1sUEsFBgAAAAADAAMAtwAAAPcCAAAAAA==&#10;" filled="f" stroked="f">
                  <v:textbox style="mso-fit-shape-to-text:t" inset="0,0,0,0">
                    <w:txbxContent>
                      <w:p w14:paraId="7313C5F4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1992" o:spid="_x0000_s4862" style="position:absolute;visibility:visible;mso-wrap-style:square" from="11292,38568" to="13591,3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" strokecolor="#903" strokeweight="1pt"/>
                <v:line id="Line 1993" o:spid="_x0000_s4863" style="position:absolute;visibility:visible;mso-wrap-style:square" from="13591,38568" to="13591,3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" strokecolor="#903" strokeweight="1pt"/>
                <v:line id="Line 1994" o:spid="_x0000_s4864" style="position:absolute;flip:x;visibility:visible;mso-wrap-style:square" from="11311,39032" to="13591,3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" strokecolor="#903" strokeweight="1pt"/>
                <v:line id="Line 1995" o:spid="_x0000_s4865" style="position:absolute;visibility:visible;mso-wrap-style:square" from="11311,39032" to="11857,3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" strokecolor="#903" strokeweight="1pt"/>
                <v:line id="Line 1996" o:spid="_x0000_s4866" style="position:absolute;flip:y;visibility:visible;mso-wrap-style:square" from="11311,38803" to="11857,3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" strokecolor="#903" strokeweight="1pt"/>
                <v:rect id="Rectangle 1997" o:spid="_x0000_s4867" style="position:absolute;left:11755;top:37533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" filled="f" stroked="f">
                  <v:textbox style="mso-fit-shape-to-text:t" inset="0,0,0,0">
                    <w:txbxContent>
                      <w:p w14:paraId="589E20A5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998" o:spid="_x0000_s4868" style="position:absolute;visibility:visible;mso-wrap-style:square" from="11292,66603" to="13591,6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" strokecolor="#903" strokeweight="1pt"/>
                <v:line id="Line 1999" o:spid="_x0000_s4869" style="position:absolute;visibility:visible;mso-wrap-style:square" from="13591,66603" to="13591,6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" strokecolor="#903" strokeweight="1pt"/>
                <v:line id="Line 2000" o:spid="_x0000_s4870" style="position:absolute;flip:x;visibility:visible;mso-wrap-style:square" from="11311,67060" to="13591,6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F8xgAAAN4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zbJ0Cr934hWQyx8AAAD//wMAUEsBAi0AFAAGAAgAAAAhANvh9svuAAAAhQEAABMAAAAAAAAA&#10;AAAAAAAAAAAAAFtDb250ZW50X1R5cGVzXS54bWxQSwECLQAUAAYACAAAACEAWvQsW78AAAAVAQAA&#10;CwAAAAAAAAAAAAAAAAAfAQAAX3JlbHMvLnJlbHNQSwECLQAUAAYACAAAACEAvqyBfMYAAADeAAAA&#10;DwAAAAAAAAAAAAAAAAAHAgAAZHJzL2Rvd25yZXYueG1sUEsFBgAAAAADAAMAtwAAAPoCAAAAAA==&#10;" strokecolor="#903" strokeweight="1pt"/>
                <v:line id="Line 2001" o:spid="_x0000_s4871" style="position:absolute;visibility:visible;mso-wrap-style:square" from="11311,67060" to="11857,6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" strokecolor="#903" strokeweight="1pt"/>
                <v:line id="Line 2002" o:spid="_x0000_s4872" style="position:absolute;flip:y;visibility:visible;mso-wrap-style:square" from="11311,66832" to="11857,6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" strokecolor="#903" strokeweight="1pt"/>
                <v:rect id="Rectangle 2003" o:spid="_x0000_s4873" style="position:absolute;left:12193;top:65314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5DxAAAAN4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yDebfAV/d9IVkPtfAAAA//8DAFBLAQItABQABgAIAAAAIQDb4fbL7gAAAIUBAAATAAAAAAAAAAAA&#10;AAAAAAAAAABbQ29udGVudF9UeXBlc10ueG1sUEsBAi0AFAAGAAgAAAAhAFr0LFu/AAAAFQEAAAsA&#10;AAAAAAAAAAAAAAAAHwEAAF9yZWxzLy5yZWxzUEsBAi0AFAAGAAgAAAAhAP0YzkPEAAAA3gAAAA8A&#10;AAAAAAAAAAAAAAAABwIAAGRycy9kb3ducmV2LnhtbFBLBQYAAAAAAwADALcAAAD4AgAAAAA=&#10;" filled="f" stroked="f">
                  <v:textbox style="mso-fit-shape-to-text:t" inset="0,0,0,0">
                    <w:txbxContent>
                      <w:p w14:paraId="45572F49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2004" o:spid="_x0000_s4874" style="position:absolute;visibility:visible;mso-wrap-style:square" from="11279,43819" to="17903,4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" strokecolor="#903" strokeweight="1pt"/>
                <v:line id="Line 2005" o:spid="_x0000_s4875" style="position:absolute;flip:x;visibility:visible;mso-wrap-style:square" from="17350,43819" to="17903,4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" strokecolor="#903" strokeweight="1pt"/>
                <v:line id="Line 2006" o:spid="_x0000_s4876" style="position:absolute;flip:x y;visibility:visible;mso-wrap-style:square" from="17350,43591" to="17903,4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" strokecolor="#903" strokeweight="1pt"/>
                <v:rect id="Rectangle 2007" o:spid="_x0000_s4877" style="position:absolute;left:11570;top:42416;width:93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" filled="f" stroked="f">
                  <v:textbox style="mso-fit-shape-to-text:t" inset="0,0,0,0">
                    <w:txbxContent>
                      <w:p w14:paraId="3CBDD917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08" o:spid="_x0000_s4878" style="position:absolute;flip:x;visibility:visible;mso-wrap-style:square" from="11292,62666" to="17903,6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" strokecolor="#903" strokeweight="1pt"/>
                <v:line id="Line 2009" o:spid="_x0000_s4879" style="position:absolute;visibility:visible;mso-wrap-style:square" from="11292,62666" to="11845,6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" strokecolor="#903" strokeweight="1pt"/>
                <v:line id="Line 2010" o:spid="_x0000_s4880" style="position:absolute;flip:y;visibility:visible;mso-wrap-style:square" from="11292,62438" to="11845,6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" strokecolor="#903" strokeweight="1pt"/>
                <v:rect id="Rectangle 2011" o:spid="_x0000_s4881" style="position:absolute;left:7114;top:61092;width:10331;height:1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" filled="f" stroked="f">
                  <v:textbox inset="0,0,0,0">
                    <w:txbxContent>
                      <w:p w14:paraId="5A3E0B77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line id="Line 2012" o:spid="_x0000_s4882" style="position:absolute;visibility:visible;mso-wrap-style:square" from="18379,13339" to="23535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" strokecolor="#903" strokeweight="1pt"/>
                <v:line id="Line 2013" o:spid="_x0000_s4883" style="position:absolute;flip:x;visibility:visible;mso-wrap-style:square" from="22983,13339" to="23535,1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" strokecolor="#903" strokeweight="1pt"/>
                <v:line id="Line 2014" o:spid="_x0000_s4884" style="position:absolute;flip:x y;visibility:visible;mso-wrap-style:square" from="22983,13111" to="23535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" strokecolor="#903" strokeweight="1pt"/>
                <v:rect id="Rectangle 2015" o:spid="_x0000_s4885" style="position:absolute;left:18693;top:11961;width:128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" filled="f" stroked="f">
                  <v:textbox style="mso-fit-shape-to-text:t" inset="0,0,0,0">
                    <w:txbxContent>
                      <w:p w14:paraId="194AB258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Manager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16" o:spid="_x0000_s4886" style="position:absolute;visibility:visible;mso-wrap-style:square" from="18379,16146" to="23535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xrxgAAAN4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kzSdpnC/E6+AXP0DAAD//wMAUEsBAi0AFAAGAAgAAAAhANvh9svuAAAAhQEAABMAAAAAAAAA&#10;AAAAAAAAAAAAAFtDb250ZW50X1R5cGVzXS54bWxQSwECLQAUAAYACAAAACEAWvQsW78AAAAVAQAA&#10;CwAAAAAAAAAAAAAAAAAfAQAAX3JlbHMvLnJlbHNQSwECLQAUAAYACAAAACEAy9fca8YAAADeAAAA&#10;DwAAAAAAAAAAAAAAAAAHAgAAZHJzL2Rvd25yZXYueG1sUEsFBgAAAAADAAMAtwAAAPoCAAAAAA==&#10;" strokecolor="#903" strokeweight="1pt"/>
                <v:line id="Line 2017" o:spid="_x0000_s4887" style="position:absolute;flip:x;visibility:visible;mso-wrap-style:square" from="22983,16146" to="23535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" strokecolor="#903" strokeweight="1pt"/>
                <v:line id="Line 2018" o:spid="_x0000_s4888" style="position:absolute;flip:x y;visibility:visible;mso-wrap-style:square" from="22983,15911" to="23535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" strokecolor="#903" strokeweight="1pt"/>
                <v:rect id="Rectangle 2019" o:spid="_x0000_s4889" style="position:absolute;left:18693;top:14775;width:983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" filled="f" stroked="f">
                  <v:textbox style="mso-fit-shape-to-text:t" inset="0,0,0,0">
                    <w:txbxContent>
                      <w:p w14:paraId="61A892D6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ServicerequestForm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20" o:spid="_x0000_s4890" style="position:absolute;visibility:visible;mso-wrap-style:square" from="24005,17753" to="30145,1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" strokecolor="#903" strokeweight="1pt"/>
                <v:line id="Line 2021" o:spid="_x0000_s4891" style="position:absolute;flip:x;visibility:visible;mso-wrap-style:square" from="29593,17753" to="30145,1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" strokecolor="#903" strokeweight="1pt"/>
                <v:line id="Line 2022" o:spid="_x0000_s4892" style="position:absolute;flip:x y;visibility:visible;mso-wrap-style:square" from="29593,17524" to="30145,1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" strokecolor="#903" strokeweight="1pt"/>
                <v:rect id="Rectangle 2023" o:spid="_x0000_s4893" style="position:absolute;left:24834;top:16495;width:10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" filled="f" stroked="f">
                  <v:textbox style="mso-fit-shape-to-text:t" inset="0,0,0,0">
                    <w:txbxContent>
                      <w:p w14:paraId="1B1616C7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2024" o:spid="_x0000_s4894" style="position:absolute;visibility:visible;mso-wrap-style:square" from="30615,21347" to="36508,2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" strokecolor="#903" strokeweight="1pt"/>
                <v:line id="Line 2025" o:spid="_x0000_s4895" style="position:absolute;flip:x;visibility:visible;mso-wrap-style:square" from="35956,21347" to="36508,2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" strokecolor="#903" strokeweight="1pt"/>
                <v:line id="Line 2026" o:spid="_x0000_s4896" style="position:absolute;flip:x y;visibility:visible;mso-wrap-style:square" from="35956,21118" to="36508,2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" strokecolor="#903" strokeweight="1pt"/>
                <v:rect id="Rectangle 2027" o:spid="_x0000_s4897" style="position:absolute;left:31381;top:19979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" filled="f" stroked="f">
                  <v:textbox style="mso-fit-shape-to-text:t" inset="0,0,0,0">
                    <w:txbxContent>
                      <w:p w14:paraId="39748D83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hedule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28" o:spid="_x0000_s4898" style="position:absolute;visibility:visible;mso-wrap-style:square" from="24005,25697" to="49481,2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" strokecolor="#903" strokeweight="1pt"/>
                <v:line id="Line 2029" o:spid="_x0000_s4899" style="position:absolute;flip:x;visibility:visible;mso-wrap-style:square" from="48929,25697" to="49481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" strokecolor="#903" strokeweight="1pt"/>
                <v:line id="Line 2030" o:spid="_x0000_s4900" style="position:absolute;flip:x y;visibility:visible;mso-wrap-style:square" from="48929,25468" to="49481,2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" strokecolor="#903" strokeweight="1pt"/>
                <v:rect id="Rectangle 2031" o:spid="_x0000_s4901" style="position:absolute;left:33000;top:24485;width:10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DRxAAAAN4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N9sVjn83UlXQO5/AQAA//8DAFBLAQItABQABgAIAAAAIQDb4fbL7gAAAIUBAAATAAAAAAAAAAAA&#10;AAAAAAAAAABbQ29udGVudF9UeXBlc10ueG1sUEsBAi0AFAAGAAgAAAAhAFr0LFu/AAAAFQEAAAsA&#10;AAAAAAAAAAAAAAAAHwEAAF9yZWxzLy5yZWxzUEsBAi0AFAAGAAgAAAAhAEW7gNHEAAAA3gAAAA8A&#10;AAAAAAAAAAAAAAAABwIAAGRycy9kb3ducmV2LnhtbFBLBQYAAAAAAwADALcAAAD4AgAAAAA=&#10;" filled="f" stroked="f">
                  <v:textbox style="mso-fit-shape-to-text:t" inset="0,0,0,0">
                    <w:txbxContent>
                      <w:p w14:paraId="47659D6D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2032" o:spid="_x0000_s4902" style="position:absolute;flip:x;visibility:visible;mso-wrap-style:square" from="24024,27900" to="49481,2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" strokecolor="#903" strokeweight="1pt">
                  <v:stroke dashstyle="3 1"/>
                </v:line>
                <v:line id="Line 2033" o:spid="_x0000_s4903" style="position:absolute;visibility:visible;mso-wrap-style:square" from="24024,27900" to="24576,2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" strokecolor="#903" strokeweight="1pt"/>
                <v:line id="Line 2034" o:spid="_x0000_s4904" style="position:absolute;flip:y;visibility:visible;mso-wrap-style:square" from="24024,27671" to="24576,2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" strokecolor="#903" strokeweight="1pt"/>
                <v:rect id="Rectangle 2035" o:spid="_x0000_s4905" style="position:absolute;left:32708;top:26606;width:1057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" filled="f" stroked="f">
                  <v:textbox style="mso-fit-shape-to-text:t" inset="0,0,0,0">
                    <w:txbxContent>
                      <w:p w14:paraId="20553957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2036" o:spid="_x0000_s4906" style="position:absolute;flip:x;visibility:visible;mso-wrap-style:square" from="18391,29862" to="23535,2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" strokecolor="#903" strokeweight="1pt">
                  <v:stroke dashstyle="3 1"/>
                </v:line>
                <v:line id="Line 2037" o:spid="_x0000_s4907" style="position:absolute;visibility:visible;mso-wrap-style:square" from="18391,29862" to="18944,3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" strokecolor="#903" strokeweight="1pt"/>
                <v:line id="Line 2038" o:spid="_x0000_s4908" style="position:absolute;flip:y;visibility:visible;mso-wrap-style:square" from="18391,29634" to="18944,2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" strokecolor="#903" strokeweight="1pt"/>
                <v:rect id="Rectangle 2039" o:spid="_x0000_s4909" style="position:absolute;left:19215;top:30535;width:1057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" filled="f" stroked="f">
                  <v:textbox style="mso-fit-shape-to-text:t" inset="0,0,0,0">
                    <w:txbxContent>
                      <w:p w14:paraId="008570D0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2040" o:spid="_x0000_s4910" style="position:absolute;visibility:visible;mso-wrap-style:square" from="18379,45445" to="23535,4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" strokecolor="#903" strokeweight="1pt"/>
                <v:line id="Line 2041" o:spid="_x0000_s4911" style="position:absolute;flip:x;visibility:visible;mso-wrap-style:square" from="22983,45445" to="23535,4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" strokecolor="#903" strokeweight="1pt"/>
                <v:line id="Line 2042" o:spid="_x0000_s4912" style="position:absolute;flip:x y;visibility:visible;mso-wrap-style:square" from="22983,45216" to="23535,4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" strokecolor="#903" strokeweight="1pt"/>
                <v:rect id="Rectangle 2043" o:spid="_x0000_s4913" style="position:absolute;left:18669;top:44054;width:128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" filled="f" stroked="f">
                  <v:textbox style="mso-fit-shape-to-text:t" inset="0,0,0,0">
                    <w:txbxContent>
                      <w:p w14:paraId="1A458380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Manager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44" o:spid="_x0000_s4914" style="position:absolute;visibility:visible;mso-wrap-style:square" from="24005,47845" to="30145,4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" strokecolor="#903" strokeweight="1pt"/>
                <v:line id="Line 2045" o:spid="_x0000_s4915" style="position:absolute;flip:x;visibility:visible;mso-wrap-style:square" from="29593,47845" to="30145,4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" strokecolor="#903" strokeweight="1pt"/>
                <v:line id="Line 2046" o:spid="_x0000_s4916" style="position:absolute;flip:x y;visibility:visible;mso-wrap-style:square" from="29593,47617" to="30145,4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" strokecolor="#903" strokeweight="1pt"/>
                <v:rect id="Rectangle 2047" o:spid="_x0000_s4917" style="position:absolute;left:24108;top:46465;width:108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" filled="f" stroked="f">
                  <v:textbox style="mso-fit-shape-to-text:t" inset="0,0,0,0">
                    <w:txbxContent>
                      <w:p w14:paraId="77D29838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48" o:spid="_x0000_s4918" style="position:absolute;visibility:visible;mso-wrap-style:square" from="30615,51446" to="36508,5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" strokecolor="#903" strokeweight="1pt"/>
                <v:line id="Line 2049" o:spid="_x0000_s4919" style="position:absolute;flip:x;visibility:visible;mso-wrap-style:square" from="35956,51446" to="36508,5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" strokecolor="#903" strokeweight="1pt"/>
                <v:line id="Line 2050" o:spid="_x0000_s4920" style="position:absolute;flip:x y;visibility:visible;mso-wrap-style:square" from="35956,51217" to="36508,5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" strokecolor="#903" strokeweight="1pt"/>
                <v:rect id="Rectangle 2051" o:spid="_x0000_s4921" style="position:absolute;left:31514;top:49999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" filled="f" stroked="f">
                  <v:textbox style="mso-fit-shape-to-text:t" inset="0,0,0,0">
                    <w:txbxContent>
                      <w:p w14:paraId="65269610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hedule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52" o:spid="_x0000_s4922" style="position:absolute;visibility:visible;mso-wrap-style:square" from="36984,22953" to="42382,2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OoxgAAAN4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kzRNp3C/E6+AXP0DAAD//wMAUEsBAi0AFAAGAAgAAAAhANvh9svuAAAAhQEAABMAAAAAAAAA&#10;AAAAAAAAAAAAAFtDb250ZW50X1R5cGVzXS54bWxQSwECLQAUAAYACAAAACEAWvQsW78AAAAVAQAA&#10;CwAAAAAAAAAAAAAAAAAfAQAAX3JlbHMvLnJlbHNQSwECLQAUAAYACAAAACEAIoZjqMYAAADeAAAA&#10;DwAAAAAAAAAAAAAAAAAHAgAAZHJzL2Rvd25yZXYueG1sUEsFBgAAAAADAAMAtwAAAPoCAAAAAA==&#10;" strokecolor="#903" strokeweight="1pt"/>
                <v:line id="Line 2053" o:spid="_x0000_s4923" style="position:absolute;flip:x;visibility:visible;mso-wrap-style:square" from="41829,22953" to="42382,2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35xQAAAN4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" strokecolor="#903" strokeweight="1pt"/>
                <v:line id="Line 2054" o:spid="_x0000_s4924" style="position:absolute;flip:x y;visibility:visible;mso-wrap-style:square" from="41829,22725" to="42382,2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" strokecolor="#903" strokeweight="1pt"/>
                <v:rect id="Rectangle 2055" o:spid="_x0000_s4925" style="position:absolute;left:37233;top:21552;width:83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" filled="f" stroked="f">
                  <v:textbox style="mso-fit-shape-to-text:t" inset="0,0,0,0">
                    <w:txbxContent>
                      <w:p w14:paraId="1457D3D5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iInstruments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56" o:spid="_x0000_s4926" style="position:absolute;visibility:visible;mso-wrap-style:square" from="36984,53052" to="42382,5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" strokecolor="#903" strokeweight="1pt"/>
                <v:line id="Line 2057" o:spid="_x0000_s4927" style="position:absolute;flip:x;visibility:visible;mso-wrap-style:square" from="41829,53052" to="42382,5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" strokecolor="#903" strokeweight="1pt"/>
                <v:line id="Line 2058" o:spid="_x0000_s4928" style="position:absolute;flip:x y;visibility:visible;mso-wrap-style:square" from="41829,52824" to="42382,5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" strokecolor="#903" strokeweight="1pt"/>
                <v:rect id="Rectangle 2059" o:spid="_x0000_s4929" style="position:absolute;left:37786;top:51572;width:83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" filled="f" stroked="f">
                  <v:textbox style="mso-fit-shape-to-text:t" inset="0,0,0,0">
                    <w:txbxContent>
                      <w:p w14:paraId="08665B10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iInstruments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60" o:spid="_x0000_s4930" style="position:absolute;visibility:visible;mso-wrap-style:square" from="18379,55332" to="23535,5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" strokecolor="#903" strokeweight="1pt"/>
                <v:line id="Line 2061" o:spid="_x0000_s4931" style="position:absolute;flip:x;visibility:visible;mso-wrap-style:square" from="22983,55332" to="23535,5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" strokecolor="#903" strokeweight="1pt"/>
                <v:line id="Line 2062" o:spid="_x0000_s4932" style="position:absolute;flip:x y;visibility:visible;mso-wrap-style:square" from="22983,55103" to="23535,5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" strokecolor="#903" strokeweight="1pt"/>
                <v:rect id="Rectangle 2063" o:spid="_x0000_s4933" style="position:absolute;left:19034;top:53860;width:85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" filled="f" stroked="f">
                  <v:textbox style="mso-fit-shape-to-text:t" inset="0,0,0,0">
                    <w:txbxContent>
                      <w:p w14:paraId="59C02FA1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ReserveUsingTool</w:t>
                        </w:r>
                        <w:proofErr w:type="spell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064" o:spid="_x0000_s4934" style="position:absolute;visibility:visible;mso-wrap-style:square" from="24005,56970" to="49481,5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" strokecolor="#903" strokeweight="1pt"/>
                <v:line id="Line 2065" o:spid="_x0000_s4935" style="position:absolute;flip:x;visibility:visible;mso-wrap-style:square" from="48929,56970" to="49481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" strokecolor="#903" strokeweight="1pt"/>
                <v:line id="Line 2066" o:spid="_x0000_s4936" style="position:absolute;flip:x y;visibility:visible;mso-wrap-style:square" from="48929,56742" to="49481,5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" strokecolor="#903" strokeweight="1pt"/>
                <v:rect id="Rectangle 2067" o:spid="_x0000_s4937" style="position:absolute;left:32708;top:55561;width:9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" filled="f" stroked="f">
                  <v:textbox style="mso-fit-shape-to-text:t" inset="0,0,0,0">
                    <w:txbxContent>
                      <w:p w14:paraId="3CF023E2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sert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line id="Line 2068" o:spid="_x0000_s4938" style="position:absolute;flip:x;visibility:visible;mso-wrap-style:square" from="24024,59098" to="49481,5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" strokecolor="#903" strokeweight="1pt">
                  <v:stroke dashstyle="3 1"/>
                </v:line>
                <v:line id="Line 2069" o:spid="_x0000_s4939" style="position:absolute;visibility:visible;mso-wrap-style:square" from="24024,59098" to="24576,5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" strokecolor="#903" strokeweight="1pt"/>
                <v:line id="Line 2070" o:spid="_x0000_s4940" style="position:absolute;flip:y;visibility:visible;mso-wrap-style:square" from="24024,58869" to="24576,5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" strokecolor="#903" strokeweight="1pt"/>
                <v:line id="Line 2071" o:spid="_x0000_s4941" style="position:absolute;flip:x;visibility:visible;mso-wrap-style:square" from="18391,61060" to="23535,6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" strokecolor="#903" strokeweight="1pt">
                  <v:stroke dashstyle="3 1"/>
                </v:line>
                <v:line id="Line 2072" o:spid="_x0000_s4942" style="position:absolute;visibility:visible;mso-wrap-style:square" from="18391,61060" to="18944,6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" strokecolor="#903" strokeweight="1pt"/>
                <v:line id="Line 2073" o:spid="_x0000_s4943" style="position:absolute;flip:y;visibility:visible;mso-wrap-style:square" from="18391,60831" to="18944,6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" strokecolor="#903" strokeweight="1pt"/>
                <v:rect id="Rectangle 2074" o:spid="_x0000_s4944" style="position:absolute;left:19539;top:61961;width:988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" filled="f" stroked="f">
                  <v:textbox style="mso-fit-shape-to-text:t" inset="0,0,0,0">
                    <w:txbxContent>
                      <w:p w14:paraId="639D5A42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erveUsingTool</w:t>
                        </w:r>
                        <w:proofErr w:type="spellEnd"/>
                      </w:p>
                    </w:txbxContent>
                  </v:textbox>
                </v:rect>
                <v:line id="Line 2075" o:spid="_x0000_s4945" style="position:absolute;visibility:visible;mso-wrap-style:square" from="30634,19359" to="32927,1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" strokecolor="#903" strokeweight="1pt"/>
                <v:line id="Line 2076" o:spid="_x0000_s4946" style="position:absolute;visibility:visible;mso-wrap-style:square" from="32927,19359" to="32927,1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" strokecolor="#903" strokeweight="1pt"/>
                <v:line id="Line 2077" o:spid="_x0000_s4947" style="position:absolute;flip:x;visibility:visible;mso-wrap-style:square" from="30647,19816" to="32927,1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" strokecolor="#903" strokeweight="1pt"/>
                <v:line id="Line 2078" o:spid="_x0000_s4948" style="position:absolute;visibility:visible;mso-wrap-style:square" from="30647,19816" to="31199,2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" strokecolor="#903" strokeweight="1pt"/>
                <v:line id="Line 2079" o:spid="_x0000_s4949" style="position:absolute;flip:y;visibility:visible;mso-wrap-style:square" from="30647,19588" to="31199,1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" strokecolor="#903" strokeweight="1pt"/>
                <v:rect id="Rectangle 2080" o:spid="_x0000_s4950" style="position:absolute;left:31514;top:18070;width:786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" filled="f" stroked="f">
                  <v:textbox style="mso-fit-shape-to-text:t" inset="0,0,0,0">
                    <w:txbxContent>
                      <w:p w14:paraId="269C88EB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List&lt;schedule&gt;</w:t>
                        </w:r>
                      </w:p>
                    </w:txbxContent>
                  </v:textbox>
                </v:rect>
                <v:rect id="Rectangle 2081" o:spid="_x0000_s4951" style="position:absolute;left:10829;top:43826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4RK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E/rJIXfO/EKyPwHAAD//wMAUEsBAi0AFAAGAAgAAAAhANvh9svuAAAAhQEAABMAAAAAAAAA&#10;AAAAAAAAAAAAAFtDb250ZW50X1R5cGVzXS54bWxQSwECLQAUAAYACAAAACEAWvQsW78AAAAVAQAA&#10;CwAAAAAAAAAAAAAAAAAfAQAAX3JlbHMvLnJlbHNQSwECLQAUAAYACAAAACEA5deESsYAAADeAAAA&#10;DwAAAAAAAAAAAAAAAAAHAgAAZHJzL2Rvd25yZXYueG1sUEsFBgAAAAADAAMAtwAAAPoCAAAAAA==&#10;" strokecolor="#903" strokeweight="1pt"/>
                <v:line id="Line 2082" o:spid="_x0000_s4952" style="position:absolute;visibility:visible;mso-wrap-style:square" from="30634,49458" to="32927,4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" strokecolor="#903" strokeweight="1pt"/>
                <v:line id="Line 2083" o:spid="_x0000_s4953" style="position:absolute;visibility:visible;mso-wrap-style:square" from="32927,49458" to="32927,4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" strokecolor="#903" strokeweight="1pt"/>
                <v:line id="Line 2084" o:spid="_x0000_s4954" style="position:absolute;flip:x;visibility:visible;mso-wrap-style:square" from="30647,49915" to="32927,4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" strokecolor="#903" strokeweight="1pt"/>
                <v:line id="Line 2085" o:spid="_x0000_s4955" style="position:absolute;visibility:visible;mso-wrap-style:square" from="30647,49915" to="31199,5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cbxQAAAN4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" strokecolor="#903" strokeweight="1pt"/>
                <v:line id="Line 2086" o:spid="_x0000_s4956" style="position:absolute;flip:y;visibility:visible;mso-wrap-style:square" from="30647,49687" to="31199,4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" strokecolor="#903" strokeweight="1pt"/>
                <v:rect id="Rectangle 2087" o:spid="_x0000_s4957" style="position:absolute;left:31381;top:48398;width:81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" filled="f" stroked="f">
                  <v:textbox style="mso-fit-shape-to-text:t" inset="0,0,0,0">
                    <w:txbxContent>
                      <w:p w14:paraId="5E3D6B46" w14:textId="77777777" w:rsidR="009D76CB" w:rsidRPr="00752B2F" w:rsidRDefault="009D76CB" w:rsidP="009D76CB">
                        <w:pPr>
                          <w:rPr>
                            <w:sz w:val="14"/>
                            <w:szCs w:val="14"/>
                          </w:rPr>
                        </w:pPr>
                        <w:r w:rsidRPr="00752B2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 List&lt;schedule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F93A4D" w14:textId="12190D8C" w:rsidR="003079B7" w:rsidRDefault="003079B7" w:rsidP="003079B7"/>
    <w:p w14:paraId="163E4004" w14:textId="02A0466D" w:rsidR="003079B7" w:rsidRDefault="003079B7" w:rsidP="003079B7"/>
    <w:p w14:paraId="6D2A9B16" w14:textId="77777777" w:rsidR="003079B7" w:rsidRDefault="003079B7" w:rsidP="003079B7"/>
    <w:p w14:paraId="168C9FB1" w14:textId="77777777" w:rsidR="003079B7" w:rsidRDefault="003079B7" w:rsidP="003079B7"/>
    <w:p w14:paraId="2BD71727" w14:textId="77777777" w:rsidR="003079B7" w:rsidRDefault="003079B7" w:rsidP="003079B7"/>
    <w:p w14:paraId="75A00270" w14:textId="77777777" w:rsidR="003079B7" w:rsidRDefault="003079B7" w:rsidP="003079B7"/>
    <w:p w14:paraId="168A89A3" w14:textId="77777777" w:rsidR="003079B7" w:rsidRDefault="003079B7" w:rsidP="003079B7"/>
    <w:p w14:paraId="5BCEEAEF" w14:textId="77777777" w:rsidR="003079B7" w:rsidRDefault="003079B7" w:rsidP="003079B7"/>
    <w:p w14:paraId="2C17BFEC" w14:textId="77777777" w:rsidR="003079B7" w:rsidRDefault="003079B7" w:rsidP="003079B7"/>
    <w:p w14:paraId="262A8632" w14:textId="77777777" w:rsidR="003079B7" w:rsidRDefault="003079B7" w:rsidP="003079B7"/>
    <w:p w14:paraId="486AEE40" w14:textId="77777777" w:rsidR="003079B7" w:rsidRDefault="003079B7" w:rsidP="003079B7"/>
    <w:p w14:paraId="4942EF08" w14:textId="77777777" w:rsidR="003079B7" w:rsidRDefault="003079B7" w:rsidP="003079B7"/>
    <w:p w14:paraId="27D8E152" w14:textId="77777777" w:rsidR="003079B7" w:rsidRDefault="003079B7" w:rsidP="003079B7"/>
    <w:p w14:paraId="55149F6A" w14:textId="7E0051D4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8442C8" w14:textId="3E49A72B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C1AF66" w14:textId="6A72B91D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347E4D" w14:textId="4EDE37F9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1629CB" w14:textId="734E1E85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F5C2FD" w14:textId="6D462253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9FAFC2" w14:textId="272664A5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6EFC624" w14:textId="37910F65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0877FF" w14:textId="06F05778" w:rsidR="00363266" w:rsidRDefault="00363266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6A9094" w14:textId="77777777" w:rsidR="00363266" w:rsidRDefault="00363266" w:rsidP="000356A0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6E53FCC" w14:textId="4B1DB022" w:rsidR="0077487B" w:rsidRPr="0077487B" w:rsidRDefault="00363266" w:rsidP="0077487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3106A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Reserve using tool</w:t>
      </w:r>
    </w:p>
    <w:p w14:paraId="3FA5EC5B" w14:textId="5B694077" w:rsidR="0077487B" w:rsidRDefault="0077487B" w:rsidP="0077487B">
      <w:pPr>
        <w:contextualSpacing/>
        <w:rPr>
          <w:noProof/>
        </w:rPr>
      </w:pPr>
    </w:p>
    <w:p w14:paraId="0C9FFC9D" w14:textId="6EABA279" w:rsidR="00936911" w:rsidRDefault="008E22C5" w:rsidP="0077487B">
      <w:pPr>
        <w:contextualSpacing/>
        <w:jc w:val="center"/>
        <w:rPr>
          <w:noProof/>
        </w:rPr>
      </w:pPr>
      <w:r w:rsidRPr="00ED7841">
        <w:rPr>
          <w:rFonts w:cs="Cordia New"/>
          <w:noProof/>
          <w:cs/>
        </w:rPr>
        <w:lastRenderedPageBreak/>
        <w:drawing>
          <wp:inline distT="0" distB="0" distL="0" distR="0" wp14:anchorId="2588EF81" wp14:editId="1158FB30">
            <wp:extent cx="4462669" cy="2882348"/>
            <wp:effectExtent l="0" t="0" r="0" b="0"/>
            <wp:docPr id="27810" name="รูปภาพ 2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34" b="23412"/>
                    <a:stretch/>
                  </pic:blipFill>
                  <pic:spPr bwMode="auto">
                    <a:xfrm>
                      <a:off x="0" y="0"/>
                      <a:ext cx="4462905" cy="28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ED9F" w14:textId="77777777" w:rsidR="008E22C5" w:rsidRPr="0077487B" w:rsidRDefault="008E22C5" w:rsidP="0077487B">
      <w:pPr>
        <w:contextualSpacing/>
        <w:jc w:val="center"/>
        <w:rPr>
          <w:noProof/>
        </w:rPr>
      </w:pPr>
    </w:p>
    <w:p w14:paraId="4CB8B051" w14:textId="10219BBE" w:rsidR="007C1CDB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Reserve using tool </w:t>
      </w:r>
      <w:r w:rsidR="007C1CDB">
        <w:rPr>
          <w:rFonts w:ascii="TH SarabunPSK" w:hAnsi="TH SarabunPSK" w:cs="TH SarabunPSK"/>
          <w:sz w:val="32"/>
          <w:szCs w:val="32"/>
        </w:rPr>
        <w:br w:type="page"/>
      </w:r>
    </w:p>
    <w:p w14:paraId="0B1ED021" w14:textId="34305C67" w:rsidR="009D5721" w:rsidRDefault="009D5721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D572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0432" behindDoc="0" locked="0" layoutInCell="1" allowOverlap="1" wp14:anchorId="5378C4AE" wp14:editId="5AB2280B">
            <wp:simplePos x="0" y="0"/>
            <wp:positionH relativeFrom="margin">
              <wp:align>center</wp:align>
            </wp:positionH>
            <wp:positionV relativeFrom="paragraph">
              <wp:posOffset>1289800</wp:posOffset>
            </wp:positionV>
            <wp:extent cx="5320145" cy="2329887"/>
            <wp:effectExtent l="0" t="0" r="0" b="0"/>
            <wp:wrapNone/>
            <wp:docPr id="1467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693EEDD-BE1A-4066-B1A6-33BB6B719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693EEDD-BE1A-4066-B1A6-33BB6B719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3"/>
                    <a:stretch/>
                  </pic:blipFill>
                  <pic:spPr bwMode="auto">
                    <a:xfrm>
                      <a:off x="0" y="0"/>
                      <a:ext cx="5320145" cy="232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4B1E0D" wp14:editId="2FCCC465">
            <wp:extent cx="5660829" cy="4923013"/>
            <wp:effectExtent l="0" t="0" r="0" b="0"/>
            <wp:docPr id="14672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29" cy="49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FCB3" w14:textId="5E4FBDC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FB40BD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EEF40BD" w14:textId="7D88F746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3106A1"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10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 xml:space="preserve">Print </w:t>
      </w:r>
      <w:r w:rsidR="00FF24DB">
        <w:rPr>
          <w:rFonts w:ascii="TH SarabunPSK" w:hAnsi="TH SarabunPSK" w:cs="TH SarabunPSK"/>
          <w:sz w:val="32"/>
          <w:szCs w:val="32"/>
        </w:rPr>
        <w:t>Form</w:t>
      </w:r>
    </w:p>
    <w:p w14:paraId="6B9387B2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C9AD61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17C75C" w14:textId="3250B475" w:rsidR="007C1CDB" w:rsidRDefault="00DC63BE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60128" behindDoc="0" locked="0" layoutInCell="1" allowOverlap="1" wp14:anchorId="10E2C423" wp14:editId="42F309FD">
                <wp:simplePos x="0" y="0"/>
                <wp:positionH relativeFrom="margin">
                  <wp:posOffset>1000509</wp:posOffset>
                </wp:positionH>
                <wp:positionV relativeFrom="paragraph">
                  <wp:posOffset>121362</wp:posOffset>
                </wp:positionV>
                <wp:extent cx="4578985" cy="4444886"/>
                <wp:effectExtent l="0" t="0" r="0" b="0"/>
                <wp:wrapNone/>
                <wp:docPr id="27912" name="Canvas 27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81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3190" y="59118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2EFD7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1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14960" y="817129"/>
                            <a:ext cx="0" cy="3562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813" name="Group 110"/>
                        <wpg:cNvGrpSpPr>
                          <a:grpSpLocks/>
                        </wpg:cNvGrpSpPr>
                        <wpg:grpSpPr bwMode="auto">
                          <a:xfrm>
                            <a:off x="198755" y="203200"/>
                            <a:ext cx="186690" cy="255905"/>
                            <a:chOff x="313" y="320"/>
                            <a:chExt cx="294" cy="403"/>
                          </a:xfrm>
                        </wpg:grpSpPr>
                        <wps:wsp>
                          <wps:cNvPr id="27814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" y="320"/>
                              <a:ext cx="134" cy="133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452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16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487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17" name="Freeform 109"/>
                          <wps:cNvSpPr>
                            <a:spLocks/>
                          </wps:cNvSpPr>
                          <wps:spPr bwMode="auto">
                            <a:xfrm>
                              <a:off x="313" y="577"/>
                              <a:ext cx="294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818" name="Group 115"/>
                        <wpg:cNvGrpSpPr>
                          <a:grpSpLocks/>
                        </wpg:cNvGrpSpPr>
                        <wpg:grpSpPr bwMode="auto">
                          <a:xfrm>
                            <a:off x="198755" y="203200"/>
                            <a:ext cx="186690" cy="255905"/>
                            <a:chOff x="313" y="320"/>
                            <a:chExt cx="294" cy="403"/>
                          </a:xfrm>
                        </wpg:grpSpPr>
                        <wps:wsp>
                          <wps:cNvPr id="27819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" y="320"/>
                              <a:ext cx="134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0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452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21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487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22" name="Freeform 114"/>
                          <wps:cNvSpPr>
                            <a:spLocks/>
                          </wps:cNvSpPr>
                          <wps:spPr bwMode="auto">
                            <a:xfrm>
                              <a:off x="313" y="577"/>
                              <a:ext cx="294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8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190" y="59118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D7D9EE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2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83210" y="887095"/>
                            <a:ext cx="571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83210" y="1404620"/>
                            <a:ext cx="57150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83210" y="887095"/>
                            <a:ext cx="571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83210" y="1404620"/>
                            <a:ext cx="57150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95325" y="593090"/>
                            <a:ext cx="8305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D05C99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allreque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2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212850" y="817129"/>
                            <a:ext cx="0" cy="35498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830" name="Group 126"/>
                        <wpg:cNvGrpSpPr>
                          <a:grpSpLocks/>
                        </wpg:cNvGrpSpPr>
                        <wpg:grpSpPr bwMode="auto">
                          <a:xfrm>
                            <a:off x="979805" y="222250"/>
                            <a:ext cx="468630" cy="304165"/>
                            <a:chOff x="1543" y="350"/>
                            <a:chExt cx="738" cy="479"/>
                          </a:xfrm>
                        </wpg:grpSpPr>
                        <wps:wsp>
                          <wps:cNvPr id="27831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9" y="350"/>
                              <a:ext cx="492" cy="4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2" name="Lin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3" y="463"/>
                              <a:ext cx="1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3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" y="590"/>
                              <a:ext cx="2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7834" name="Group 130"/>
                        <wpg:cNvGrpSpPr>
                          <a:grpSpLocks/>
                        </wpg:cNvGrpSpPr>
                        <wpg:grpSpPr bwMode="auto">
                          <a:xfrm>
                            <a:off x="979805" y="222250"/>
                            <a:ext cx="468630" cy="304165"/>
                            <a:chOff x="1543" y="350"/>
                            <a:chExt cx="738" cy="479"/>
                          </a:xfrm>
                        </wpg:grpSpPr>
                        <wps:wsp>
                          <wps:cNvPr id="27835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9" y="350"/>
                              <a:ext cx="492" cy="4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6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3" y="463"/>
                              <a:ext cx="1" cy="2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3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" y="590"/>
                              <a:ext cx="2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783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81100" y="887095"/>
                            <a:ext cx="571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81100" y="1404620"/>
                            <a:ext cx="57150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81100" y="1957070"/>
                            <a:ext cx="571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81100" y="887095"/>
                            <a:ext cx="571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81100" y="1404620"/>
                            <a:ext cx="57150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81100" y="1957070"/>
                            <a:ext cx="571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352675" y="817033"/>
                            <a:ext cx="0" cy="35909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845" name="Group 144"/>
                        <wpg:cNvGrpSpPr>
                          <a:grpSpLocks/>
                        </wpg:cNvGrpSpPr>
                        <wpg:grpSpPr bwMode="auto">
                          <a:xfrm>
                            <a:off x="2197735" y="196850"/>
                            <a:ext cx="312420" cy="327025"/>
                            <a:chOff x="3461" y="310"/>
                            <a:chExt cx="492" cy="515"/>
                          </a:xfrm>
                        </wpg:grpSpPr>
                        <wps:wsp>
                          <wps:cNvPr id="27846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1" y="350"/>
                              <a:ext cx="492" cy="4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7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6" y="310"/>
                              <a:ext cx="107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48" name="Line 1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57" y="354"/>
                              <a:ext cx="107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7849" name="Group 148"/>
                        <wpg:cNvGrpSpPr>
                          <a:grpSpLocks/>
                        </wpg:cNvGrpSpPr>
                        <wpg:grpSpPr bwMode="auto">
                          <a:xfrm>
                            <a:off x="2197735" y="196850"/>
                            <a:ext cx="312420" cy="327025"/>
                            <a:chOff x="3461" y="310"/>
                            <a:chExt cx="492" cy="515"/>
                          </a:xfrm>
                        </wpg:grpSpPr>
                        <wps:wsp>
                          <wps:cNvPr id="27850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1" y="350"/>
                              <a:ext cx="492" cy="4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1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6" y="310"/>
                              <a:ext cx="107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52" name="Line 1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57" y="354"/>
                              <a:ext cx="107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785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931670" y="591185"/>
                            <a:ext cx="729643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D2AF4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rin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85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405617" y="59118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E5B686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5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20925" y="1957070"/>
                            <a:ext cx="57150" cy="81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320925" y="1957070"/>
                            <a:ext cx="57150" cy="81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026934" y="593090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97EB07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Print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5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388995" y="816937"/>
                            <a:ext cx="0" cy="3578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859" name="Group 157"/>
                        <wpg:cNvGrpSpPr>
                          <a:grpSpLocks/>
                        </wpg:cNvGrpSpPr>
                        <wpg:grpSpPr bwMode="auto">
                          <a:xfrm>
                            <a:off x="3235960" y="222885"/>
                            <a:ext cx="306070" cy="302895"/>
                            <a:chOff x="5096" y="351"/>
                            <a:chExt cx="482" cy="477"/>
                          </a:xfrm>
                        </wpg:grpSpPr>
                        <wps:wsp>
                          <wps:cNvPr id="27860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351"/>
                              <a:ext cx="481" cy="4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1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6" y="827"/>
                              <a:ext cx="48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7862" name="Group 160"/>
                        <wpg:cNvGrpSpPr>
                          <a:grpSpLocks/>
                        </wpg:cNvGrpSpPr>
                        <wpg:grpSpPr bwMode="auto">
                          <a:xfrm>
                            <a:off x="3235960" y="222885"/>
                            <a:ext cx="306070" cy="302895"/>
                            <a:chOff x="5096" y="351"/>
                            <a:chExt cx="482" cy="477"/>
                          </a:xfrm>
                        </wpg:grpSpPr>
                        <wps:wsp>
                          <wps:cNvPr id="27863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351"/>
                              <a:ext cx="481" cy="4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4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6" y="827"/>
                              <a:ext cx="48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78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352800" y="3215290"/>
                            <a:ext cx="57150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352800" y="3215218"/>
                            <a:ext cx="57150" cy="58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116705" y="591185"/>
                            <a:ext cx="361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2035CC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Rep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6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286885" y="816937"/>
                            <a:ext cx="0" cy="35782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869" name="Group 170"/>
                        <wpg:cNvGrpSpPr>
                          <a:grpSpLocks/>
                        </wpg:cNvGrpSpPr>
                        <wpg:grpSpPr bwMode="auto">
                          <a:xfrm>
                            <a:off x="4170680" y="203200"/>
                            <a:ext cx="186690" cy="255905"/>
                            <a:chOff x="6568" y="320"/>
                            <a:chExt cx="294" cy="403"/>
                          </a:xfrm>
                        </wpg:grpSpPr>
                        <wps:wsp>
                          <wps:cNvPr id="27870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0" y="320"/>
                              <a:ext cx="134" cy="133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1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5" y="452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72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9" y="487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73" name="Freeform 169"/>
                          <wps:cNvSpPr>
                            <a:spLocks/>
                          </wps:cNvSpPr>
                          <wps:spPr bwMode="auto">
                            <a:xfrm>
                              <a:off x="6568" y="577"/>
                              <a:ext cx="294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874" name="Group 175"/>
                        <wpg:cNvGrpSpPr>
                          <a:grpSpLocks/>
                        </wpg:cNvGrpSpPr>
                        <wpg:grpSpPr bwMode="auto">
                          <a:xfrm>
                            <a:off x="4170680" y="203200"/>
                            <a:ext cx="186690" cy="255905"/>
                            <a:chOff x="6568" y="320"/>
                            <a:chExt cx="294" cy="403"/>
                          </a:xfrm>
                        </wpg:grpSpPr>
                        <wps:wsp>
                          <wps:cNvPr id="27875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0" y="320"/>
                              <a:ext cx="134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5" y="452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7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9" y="487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78" name="Freeform 174"/>
                          <wps:cNvSpPr>
                            <a:spLocks/>
                          </wps:cNvSpPr>
                          <wps:spPr bwMode="auto">
                            <a:xfrm>
                              <a:off x="6568" y="577"/>
                              <a:ext cx="294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87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116705" y="591185"/>
                            <a:ext cx="399636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BCAD2C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Rep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8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0690" y="2700500"/>
                            <a:ext cx="57150" cy="86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250690" y="2700438"/>
                            <a:ext cx="57150" cy="1038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7345" y="886460"/>
                            <a:ext cx="831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8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090" y="886460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84" name="Line 1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1090" y="854075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50545" y="737870"/>
                            <a:ext cx="45021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4C578F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88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47345" y="1403985"/>
                            <a:ext cx="831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87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090" y="1403985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88" name="Line 1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1090" y="1371600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8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67030" y="1255395"/>
                            <a:ext cx="4648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C7FC56" w14:textId="77777777" w:rsidR="00DC63BE" w:rsidRPr="00060A33" w:rsidRDefault="00DC63BE" w:rsidP="00DC63BE">
                              <w:pPr>
                                <w:rPr>
                                  <w:rFonts w:cs="Browallia New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r>
                                <w:rPr>
                                  <w:rFonts w:ascii="Arial" w:hAnsi="Arial" w:cs="Browallia New"/>
                                  <w:color w:val="000000"/>
                                  <w:sz w:val="14"/>
                                  <w:szCs w:val="17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89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45235" y="1956435"/>
                            <a:ext cx="1073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1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0915" y="1956435"/>
                            <a:ext cx="7747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2" name="Line 1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0915" y="1924050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17955" y="1807210"/>
                            <a:ext cx="4502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2864F5" w14:textId="77777777" w:rsidR="00DC63BE" w:rsidRDefault="00DC63BE" w:rsidP="00DC63B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89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387600" y="2301240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711450" y="2301240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6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9505" y="2366010"/>
                            <a:ext cx="321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389505" y="2366010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8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9505" y="2333625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89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467609" y="2160905"/>
                            <a:ext cx="55372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B5CC44" w14:textId="77777777" w:rsidR="00DC63BE" w:rsidRDefault="00DC63BE" w:rsidP="00DC63B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form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9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373630" y="2746875"/>
                            <a:ext cx="1867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1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045" y="2748011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2" name="Lin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70045" y="2716261"/>
                            <a:ext cx="7810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890520" y="2557625"/>
                            <a:ext cx="53403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6A2E90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orm nu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904" name="Lin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8840" y="3214655"/>
                            <a:ext cx="829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418840" y="3214655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6" name="Lin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8840" y="3182270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507740" y="3066065"/>
                            <a:ext cx="42545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9067B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90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409950" y="3726858"/>
                            <a:ext cx="831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09" name="Lin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3060" y="3726858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10" name="Line 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63060" y="3694473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1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551901" y="3573110"/>
                            <a:ext cx="43053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A710E" w14:textId="77777777" w:rsidR="00DC63BE" w:rsidRDefault="00DC63BE" w:rsidP="00DC63B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2C423" id="Canvas 27912" o:spid="_x0000_s4958" editas="canvas" style="position:absolute;left:0;text-align:left;margin-left:78.8pt;margin-top:9.55pt;width:360.55pt;height:350pt;z-index:251760128;mso-position-horizontal-relative:margin" coordsize="45789,4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">
                <v:shape id="_x0000_s4959" type="#_x0000_t75" style="position:absolute;width:45789;height:44443;visibility:visible;mso-wrap-style:square">
                  <v:fill o:detectmouseclick="t"/>
                  <v:path o:connecttype="none"/>
                </v:shape>
                <v:rect id="Rectangle 104" o:spid="_x0000_s4960" style="position:absolute;left:1231;top:5911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" filled="f" stroked="f">
                  <v:textbox style="mso-fit-shape-to-text:t" inset="0,0,0,0">
                    <w:txbxContent>
                      <w:p w14:paraId="3DA2EFD7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105" o:spid="_x0000_s4961" style="position:absolute;visibility:visible;mso-wrap-style:square" from="3149,8171" to="3149,4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" strokeweight="1pt">
                  <v:stroke dashstyle="3 1"/>
                </v:line>
                <v:group id="Group 110" o:spid="_x0000_s4962" style="position:absolute;left:1987;top:2032;width:1867;height:2559" coordorigin="313,320" coordsize="29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">
                  <v:oval id="Oval 106" o:spid="_x0000_s4963" style="position:absolute;left:395;top:320;width:13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" filled="f" strokecolor="#903" strokeweight=".1pt"/>
                  <v:line id="Line 107" o:spid="_x0000_s4964" style="position:absolute;visibility:visible;mso-wrap-style:square" from="460,452" to="460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" strokecolor="#903" strokeweight=".1pt"/>
                  <v:line id="Line 108" o:spid="_x0000_s4965" style="position:absolute;visibility:visible;mso-wrap-style:square" from="354,487" to="5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" strokecolor="#903" strokeweight=".1pt"/>
                  <v:shape id="Freeform 109" o:spid="_x0000_s4966" style="position:absolute;left:313;top:577;width:294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" path="m,54l54,r54,54e" filled="f" strokecolor="#903" strokeweight=".1pt">
                    <v:path arrowok="t" o:connecttype="custom" o:connectlocs="0,146;147,0;294,146" o:connectangles="0,0,0"/>
                  </v:shape>
                </v:group>
                <v:group id="Group 115" o:spid="_x0000_s4967" style="position:absolute;left:1987;top:2032;width:1867;height:2559" coordorigin="313,320" coordsize="29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8F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">
                  <v:oval id="Oval 111" o:spid="_x0000_s4968" style="position:absolute;left:395;top:320;width:13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" filled="f" strokecolor="#903" strokeweight="1pt"/>
                  <v:line id="Line 112" o:spid="_x0000_s4969" style="position:absolute;visibility:visible;mso-wrap-style:square" from="460,452" to="460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" strokecolor="#903" strokeweight="1pt"/>
                  <v:line id="Line 113" o:spid="_x0000_s4970" style="position:absolute;visibility:visible;mso-wrap-style:square" from="354,487" to="5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" strokecolor="#903" strokeweight="1pt"/>
                  <v:shape id="Freeform 114" o:spid="_x0000_s4971" style="position:absolute;left:313;top:577;width:294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" path="m,54l54,r54,54e" filled="f" strokecolor="#903" strokeweight="1pt">
                    <v:path arrowok="t" o:connecttype="custom" o:connectlocs="0,146;147,0;294,146" o:connectangles="0,0,0"/>
                  </v:shape>
                </v:group>
                <v:rect id="Rectangle 116" o:spid="_x0000_s4972" style="position:absolute;left:1231;top:5911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" filled="f" stroked="f">
                  <v:textbox style="mso-fit-shape-to-text:t" inset="0,0,0,0">
                    <w:txbxContent>
                      <w:p w14:paraId="2ED7D9EE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117" o:spid="_x0000_s4973" style="position:absolute;left:2832;top:8870;width:5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" strokecolor="#903" strokeweight=".15pt"/>
                <v:rect id="Rectangle 118" o:spid="_x0000_s4974" style="position:absolute;left:2832;top:14046;width:57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" strokecolor="#903" strokeweight=".15pt"/>
                <v:rect id="Rectangle 119" o:spid="_x0000_s4975" style="position:absolute;left:2832;top:8870;width:5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4pxgAAAN4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pBOpunU7jfiVdArm4AAAD//wMAUEsBAi0AFAAGAAgAAAAhANvh9svuAAAAhQEAABMAAAAAAAAA&#10;AAAAAAAAAAAAAFtDb250ZW50X1R5cGVzXS54bWxQSwECLQAUAAYACAAAACEAWvQsW78AAAAVAQAA&#10;CwAAAAAAAAAAAAAAAAAfAQAAX3JlbHMvLnJlbHNQSwECLQAUAAYACAAAACEA0VneKcYAAADeAAAA&#10;DwAAAAAAAAAAAAAAAAAHAgAAZHJzL2Rvd25yZXYueG1sUEsFBgAAAAADAAMAtwAAAPoCAAAAAA==&#10;" strokecolor="#903" strokeweight="1pt"/>
                <v:rect id="Rectangle 120" o:spid="_x0000_s4976" style="position:absolute;left:2832;top:14046;width:57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" strokecolor="#903" strokeweight="1pt"/>
                <v:rect id="Rectangle 121" o:spid="_x0000_s4977" style="position:absolute;left:6953;top:5930;width:83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" filled="f" stroked="f">
                  <v:textbox style="mso-fit-shape-to-text:t" inset="0,0,0,0">
                    <w:txbxContent>
                      <w:p w14:paraId="29D05C99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allreques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22" o:spid="_x0000_s4978" style="position:absolute;visibility:visible;mso-wrap-style:square" from="12128,8171" to="12128,4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" strokeweight="1pt">
                  <v:stroke dashstyle="3 1"/>
                </v:line>
                <v:group id="Group 126" o:spid="_x0000_s4979" style="position:absolute;left:9798;top:2222;width:4686;height:3042" coordorigin="1543,350" coordsize="73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">
                  <v:oval id="Oval 123" o:spid="_x0000_s4980" style="position:absolute;left:1789;top:350;width:492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" fillcolor="#ffc" strokecolor="#1f1a17" strokeweight="0"/>
                  <v:line id="Line 124" o:spid="_x0000_s4981" style="position:absolute;flip:x;visibility:visible;mso-wrap-style:square" from="1543,463" to="1544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" strokecolor="#1f1a17" strokeweight="0"/>
                  <v:line id="Line 125" o:spid="_x0000_s4982" style="position:absolute;visibility:visible;mso-wrap-style:square" from="1545,590" to="178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" strokecolor="#1f1a17" strokeweight="0"/>
                </v:group>
                <v:group id="Group 130" o:spid="_x0000_s4983" style="position:absolute;left:9798;top:2222;width:4686;height:3042" coordorigin="1543,350" coordsize="73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lgyAAAAN4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">
                  <v:oval id="Oval 127" o:spid="_x0000_s4984" style="position:absolute;left:1789;top:350;width:492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" fillcolor="#ffc" strokecolor="#1f1a17" strokeweight="1pt"/>
                  <v:line id="Line 128" o:spid="_x0000_s4985" style="position:absolute;flip:x;visibility:visible;mso-wrap-style:square" from="1543,463" to="1544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" strokecolor="#1f1a17" strokeweight="1pt"/>
                  <v:line id="Line 129" o:spid="_x0000_s4986" style="position:absolute;visibility:visible;mso-wrap-style:square" from="1545,590" to="178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" strokecolor="#1f1a17" strokeweight="1pt"/>
                </v:group>
                <v:rect id="Rectangle 132" o:spid="_x0000_s4987" style="position:absolute;left:11811;top:8870;width:5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" strokecolor="#903" strokeweight=".15pt"/>
                <v:rect id="Rectangle 133" o:spid="_x0000_s4988" style="position:absolute;left:11811;top:14046;width:57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" strokecolor="#903" strokeweight=".15pt"/>
                <v:rect id="Rectangle 134" o:spid="_x0000_s4989" style="position:absolute;left:11811;top:19570;width:5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" strokecolor="#903" strokeweight=".15pt"/>
                <v:rect id="Rectangle 135" o:spid="_x0000_s4990" style="position:absolute;left:11811;top:8870;width:5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P9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Kezlwn83olXQC5/AAAA//8DAFBLAQItABQABgAIAAAAIQDb4fbL7gAAAIUBAAATAAAAAAAA&#10;AAAAAAAAAAAAAABbQ29udGVudF9UeXBlc10ueG1sUEsBAi0AFAAGAAgAAAAhAFr0LFu/AAAAFQEA&#10;AAsAAAAAAAAAAAAAAAAAHwEAAF9yZWxzLy5yZWxzUEsBAi0AFAAGAAgAAAAhAINvo/3HAAAA3gAA&#10;AA8AAAAAAAAAAAAAAAAABwIAAGRycy9kb3ducmV2LnhtbFBLBQYAAAAAAwADALcAAAD7AgAAAAA=&#10;" strokecolor="#903" strokeweight="1pt"/>
                <v:rect id="Rectangle 136" o:spid="_x0000_s4991" style="position:absolute;left:11811;top:14046;width:57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" strokecolor="#903" strokeweight="1pt"/>
                <v:rect id="Rectangle 137" o:spid="_x0000_s4992" style="position:absolute;left:11811;top:19570;width:5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" strokecolor="#903" strokeweight="1pt"/>
                <v:line id="Line 140" o:spid="_x0000_s4993" style="position:absolute;visibility:visible;mso-wrap-style:square" from="23526,8170" to="23526,4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" strokeweight="1pt">
                  <v:stroke dashstyle="3 1"/>
                </v:line>
                <v:group id="Group 144" o:spid="_x0000_s4994" style="position:absolute;left:21977;top:1968;width:3124;height:3270" coordorigin="3461,310" coordsize="49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">
                  <v:oval id="Oval 141" o:spid="_x0000_s4995" style="position:absolute;left:3461;top:350;width:49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" fillcolor="#ffc" strokecolor="#1f1a17" strokeweight="0"/>
                  <v:line id="Line 142" o:spid="_x0000_s4996" style="position:absolute;flip:x;visibility:visible;mso-wrap-style:square" from="3656,310" to="376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" strokecolor="#1f1a17" strokeweight="0"/>
                  <v:line id="Line 143" o:spid="_x0000_s4997" style="position:absolute;flip:x y;visibility:visible;mso-wrap-style:square" from="3657,354" to="3764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" strokecolor="#1f1a17" strokeweight="0"/>
                </v:group>
                <v:group id="Group 148" o:spid="_x0000_s4998" style="position:absolute;left:21977;top:1968;width:3124;height:3270" coordorigin="3461,310" coordsize="49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">
                  <v:oval id="Oval 145" o:spid="_x0000_s4999" style="position:absolute;left:3461;top:350;width:49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" fillcolor="#ffc" strokecolor="#1f1a17" strokeweight="1pt"/>
                  <v:line id="Line 146" o:spid="_x0000_s5000" style="position:absolute;flip:x;visibility:visible;mso-wrap-style:square" from="3656,310" to="376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" strokecolor="#1f1a17" strokeweight="1pt"/>
                  <v:line id="Line 147" o:spid="_x0000_s5001" style="position:absolute;flip:x y;visibility:visible;mso-wrap-style:square" from="3657,354" to="3764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" strokecolor="#1f1a17" strokeweight="1pt"/>
                </v:group>
                <v:rect id="Rectangle 149" o:spid="_x0000_s5002" style="position:absolute;left:19316;top:5911;width:729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" filled="f" stroked="f">
                  <v:textbox style="mso-fit-shape-to-text:t" inset="0,0,0,0">
                    <w:txbxContent>
                      <w:p w14:paraId="397D2AF4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rin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0" o:spid="_x0000_s5003" style="position:absolute;left:24056;top:5911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" filled="f" stroked="f">
                  <v:textbox style="mso-fit-shape-to-text:t" inset="0,0,0,0">
                    <w:txbxContent>
                      <w:p w14:paraId="11E5B686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51" o:spid="_x0000_s5004" style="position:absolute;left:23209;top:19570;width:571;height:8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" strokecolor="#903" strokeweight=".15pt"/>
                <v:rect id="Rectangle 152" o:spid="_x0000_s5005" style="position:absolute;left:23209;top:19570;width:571;height:8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" strokecolor="#903" strokeweight="1pt"/>
                <v:rect id="Rectangle 153" o:spid="_x0000_s5006" style="position:absolute;left:30269;top:5930;width:637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" filled="f" stroked="f">
                  <v:textbox style="mso-fit-shape-to-text:t" inset="0,0,0,0">
                    <w:txbxContent>
                      <w:p w14:paraId="3497EB07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Print Form DB</w:t>
                        </w:r>
                      </w:p>
                    </w:txbxContent>
                  </v:textbox>
                </v:rect>
                <v:line id="Line 154" o:spid="_x0000_s5007" style="position:absolute;visibility:visible;mso-wrap-style:square" from="33889,8169" to="33889,4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" strokeweight="1pt">
                  <v:stroke dashstyle="3 1"/>
                </v:line>
                <v:group id="Group 157" o:spid="_x0000_s5008" style="position:absolute;left:32359;top:2228;width:3061;height:3029" coordorigin="5096,351" coordsize="4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NexwAAAN4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PiajKbwuhOugFw8AQAA//8DAFBLAQItABQABgAIAAAAIQDb4fbL7gAAAIUBAAATAAAAAAAA&#10;AAAAAAAAAAAAAABbQ29udGVudF9UeXBlc10ueG1sUEsBAi0AFAAGAAgAAAAhAFr0LFu/AAAAFQEA&#10;AAsAAAAAAAAAAAAAAAAAHwEAAF9yZWxzLy5yZWxzUEsBAi0AFAAGAAgAAAAhALyhQ17HAAAA3gAA&#10;AA8AAAAAAAAAAAAAAAAABwIAAGRycy9kb3ducmV2LnhtbFBLBQYAAAAAAwADALcAAAD7AgAAAAA=&#10;">
                  <v:oval id="Oval 155" o:spid="_x0000_s5009" style="position:absolute;left:5097;top:351;width:48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" fillcolor="#ffc" strokecolor="#242728" strokeweight=".05pt"/>
                  <v:line id="Line 156" o:spid="_x0000_s5010" style="position:absolute;visibility:visible;mso-wrap-style:square" from="5096,827" to="5578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" strokecolor="#242728" strokeweight=".05pt"/>
                </v:group>
                <v:group id="Group 160" o:spid="_x0000_s5011" style="position:absolute;left:32359;top:2228;width:3061;height:3029" coordorigin="5096,351" coordsize="4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">
                  <v:oval id="Oval 158" o:spid="_x0000_s5012" style="position:absolute;left:5097;top:351;width:48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" fillcolor="#ffc" strokecolor="#242728" strokeweight="1pt"/>
                  <v:line id="Line 159" o:spid="_x0000_s5013" style="position:absolute;visibility:visible;mso-wrap-style:square" from="5096,827" to="5578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" strokecolor="#242728" strokeweight="1pt"/>
                </v:group>
                <v:rect id="Rectangle 162" o:spid="_x0000_s5014" style="position:absolute;left:33528;top:32152;width:571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" strokecolor="#903" strokeweight=".15pt"/>
                <v:rect id="Rectangle 163" o:spid="_x0000_s5015" style="position:absolute;left:33528;top:32152;width:571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" strokecolor="#903" strokeweight="1pt"/>
                <v:rect id="Rectangle 164" o:spid="_x0000_s5016" style="position:absolute;left:41167;top:5911;width:36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" filled="f" stroked="f">
                  <v:textbox style="mso-fit-shape-to-text:t" inset="0,0,0,0">
                    <w:txbxContent>
                      <w:p w14:paraId="432035CC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Report</w:t>
                        </w:r>
                        <w:proofErr w:type="spellEnd"/>
                      </w:p>
                    </w:txbxContent>
                  </v:textbox>
                </v:rect>
                <v:line id="Line 165" o:spid="_x0000_s5017" style="position:absolute;visibility:visible;mso-wrap-style:square" from="42868,8169" to="42868,4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" strokeweight="1pt">
                  <v:stroke dashstyle="3 1"/>
                </v:line>
                <v:group id="Group 170" o:spid="_x0000_s5018" style="position:absolute;left:41706;top:2032;width:1867;height:2559" coordorigin="6568,320" coordsize="29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">
                  <v:oval id="Oval 166" o:spid="_x0000_s5019" style="position:absolute;left:6650;top:320;width:13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" filled="f" strokecolor="#903" strokeweight=".1pt"/>
                  <v:line id="Line 167" o:spid="_x0000_s5020" style="position:absolute;visibility:visible;mso-wrap-style:square" from="6715,452" to="6715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" strokecolor="#903" strokeweight=".1pt"/>
                  <v:line id="Line 168" o:spid="_x0000_s5021" style="position:absolute;visibility:visible;mso-wrap-style:square" from="6609,487" to="682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" strokecolor="#903" strokeweight=".1pt"/>
                  <v:shape id="Freeform 169" o:spid="_x0000_s5022" style="position:absolute;left:6568;top:577;width:294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" path="m,54l54,r54,54e" filled="f" strokecolor="#903" strokeweight=".1pt">
                    <v:path arrowok="t" o:connecttype="custom" o:connectlocs="0,146;147,0;294,146" o:connectangles="0,0,0"/>
                  </v:shape>
                </v:group>
                <v:group id="Group 175" o:spid="_x0000_s5023" style="position:absolute;left:41706;top:2032;width:1867;height:2559" coordorigin="6568,320" coordsize="29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Cg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2mk0/4uxOugFw8AQAA//8DAFBLAQItABQABgAIAAAAIQDb4fbL7gAAAIUBAAATAAAAAAAA&#10;AAAAAAAAAAAAAABbQ29udGVudF9UeXBlc10ueG1sUEsBAi0AFAAGAAgAAAAhAFr0LFu/AAAAFQEA&#10;AAsAAAAAAAAAAAAAAAAAHwEAAF9yZWxzLy5yZWxzUEsBAi0AFAAGAAgAAAAhABkVsKDHAAAA3gAA&#10;AA8AAAAAAAAAAAAAAAAABwIAAGRycy9kb3ducmV2LnhtbFBLBQYAAAAAAwADALcAAAD7AgAAAAA=&#10;">
                  <v:oval id="Oval 171" o:spid="_x0000_s5024" style="position:absolute;left:6650;top:320;width:13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" filled="f" strokecolor="#903" strokeweight="1pt"/>
                  <v:line id="Line 172" o:spid="_x0000_s5025" style="position:absolute;visibility:visible;mso-wrap-style:square" from="6715,452" to="6715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" strokecolor="#903" strokeweight="1pt"/>
                  <v:line id="Line 173" o:spid="_x0000_s5026" style="position:absolute;visibility:visible;mso-wrap-style:square" from="6609,487" to="682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" strokecolor="#903" strokeweight="1pt"/>
                  <v:shape id="Freeform 174" o:spid="_x0000_s5027" style="position:absolute;left:6568;top:577;width:294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" path="m,54l54,r54,54e" filled="f" strokecolor="#903" strokeweight="1pt">
                    <v:path arrowok="t" o:connecttype="custom" o:connectlocs="0,146;147,0;294,146" o:connectangles="0,0,0"/>
                  </v:shape>
                </v:group>
                <v:rect id="Rectangle 176" o:spid="_x0000_s5028" style="position:absolute;left:41167;top:5911;width:399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" filled="f" stroked="f">
                  <v:textbox style="mso-fit-shape-to-text:t" inset="0,0,0,0">
                    <w:txbxContent>
                      <w:p w14:paraId="45BCAD2C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Report</w:t>
                        </w:r>
                        <w:proofErr w:type="spellEnd"/>
                      </w:p>
                    </w:txbxContent>
                  </v:textbox>
                </v:rect>
                <v:rect id="Rectangle 177" o:spid="_x0000_s5029" style="position:absolute;left:42506;top:27005;width:572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" strokecolor="#903" strokeweight=".15pt"/>
                <v:rect id="Rectangle 178" o:spid="_x0000_s5030" style="position:absolute;left:42506;top:27004;width:572;height:10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" strokecolor="#903" strokeweight="1pt"/>
                <v:line id="Line 179" o:spid="_x0000_s5031" style="position:absolute;visibility:visible;mso-wrap-style:square" from="3473,8864" to="11785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" strokecolor="#903" strokeweight="1pt"/>
                <v:line id="Line 180" o:spid="_x0000_s5032" style="position:absolute;flip:x;visibility:visible;mso-wrap-style:square" from="11010,8864" to="11785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" strokecolor="#903" strokeweight="1pt"/>
                <v:line id="Line 181" o:spid="_x0000_s5033" style="position:absolute;flip:x y;visibility:visible;mso-wrap-style:square" from="11010,8540" to="11785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" strokecolor="#903" strokeweight="1pt"/>
                <v:rect id="Rectangle 182" o:spid="_x0000_s5034" style="position:absolute;left:5505;top:7378;width:4502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" filled="f" stroked="f">
                  <v:textbox inset="0,0,0,0">
                    <w:txbxContent>
                      <w:p w14:paraId="724C578F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83" o:spid="_x0000_s5035" style="position:absolute;visibility:visible;mso-wrap-style:square" from="3473,14039" to="11785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" strokecolor="#903" strokeweight="1pt"/>
                <v:line id="Line 184" o:spid="_x0000_s5036" style="position:absolute;flip:x;visibility:visible;mso-wrap-style:square" from="11010,14039" to="1178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" strokecolor="#903" strokeweight="1pt"/>
                <v:line id="Line 185" o:spid="_x0000_s5037" style="position:absolute;flip:x y;visibility:visible;mso-wrap-style:square" from="11010,13716" to="11785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" strokecolor="#903" strokeweight="1pt"/>
                <v:rect id="Rectangle 186" o:spid="_x0000_s5038" style="position:absolute;left:3670;top:12553;width:464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" filled="f" stroked="f">
                  <v:textbox inset="0,0,0,0">
                    <w:txbxContent>
                      <w:p w14:paraId="75C7FC56" w14:textId="77777777" w:rsidR="00DC63BE" w:rsidRPr="00060A33" w:rsidRDefault="00DC63BE" w:rsidP="00DC63BE">
                        <w:pPr>
                          <w:rPr>
                            <w:rFonts w:cs="Browallia New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r>
                          <w:rPr>
                            <w:rFonts w:ascii="Arial" w:hAnsi="Arial" w:cs="Browallia New"/>
                            <w:color w:val="000000"/>
                            <w:sz w:val="14"/>
                            <w:szCs w:val="17"/>
                          </w:rPr>
                          <w:t>Form</w:t>
                        </w:r>
                      </w:p>
                    </w:txbxContent>
                  </v:textbox>
                </v:rect>
                <v:line id="Line 187" o:spid="_x0000_s5039" style="position:absolute;visibility:visible;mso-wrap-style:square" from="12452,19564" to="23183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" strokecolor="#903" strokeweight="1pt"/>
                <v:line id="Line 188" o:spid="_x0000_s5040" style="position:absolute;flip:x;visibility:visible;mso-wrap-style:square" from="22409,19564" to="23183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" strokecolor="#903" strokeweight="1pt"/>
                <v:line id="Line 189" o:spid="_x0000_s5041" style="position:absolute;flip:x y;visibility:visible;mso-wrap-style:square" from="22409,19240" to="23183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" strokecolor="#903" strokeweight="1pt"/>
                <v:rect id="Rectangle 190" o:spid="_x0000_s5042" style="position:absolute;left:14179;top:18072;width:450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" filled="f" stroked="f">
                  <v:textbox inset="0,0,0,0">
                    <w:txbxContent>
                      <w:p w14:paraId="142864F5" w14:textId="77777777" w:rsidR="00DC63BE" w:rsidRDefault="00DC63BE" w:rsidP="00DC63B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form</w:t>
                        </w:r>
                        <w:proofErr w:type="spellEnd"/>
                      </w:p>
                    </w:txbxContent>
                  </v:textbox>
                </v:rect>
                <v:line id="Line 191" o:spid="_x0000_s5043" style="position:absolute;visibility:visible;mso-wrap-style:square" from="23876,23012" to="27114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" strokecolor="#903" strokeweight="1pt"/>
                <v:line id="Line 192" o:spid="_x0000_s5044" style="position:absolute;visibility:visible;mso-wrap-style:square" from="27114,23012" to="27114,2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zrxgAAAN4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pG09l8DM878QrI1T8AAAD//wMAUEsBAi0AFAAGAAgAAAAhANvh9svuAAAAhQEAABMAAAAAAAAA&#10;AAAAAAAAAAAAAFtDb250ZW50X1R5cGVzXS54bWxQSwECLQAUAAYACAAAACEAWvQsW78AAAAVAQAA&#10;CwAAAAAAAAAAAAAAAAAfAQAAX3JlbHMvLnJlbHNQSwECLQAUAAYACAAAACEAhJss68YAAADeAAAA&#10;DwAAAAAAAAAAAAAAAAAHAgAAZHJzL2Rvd25yZXYueG1sUEsFBgAAAAADAAMAtwAAAPoCAAAAAA==&#10;" strokecolor="#903" strokeweight="1pt"/>
                <v:line id="Line 193" o:spid="_x0000_s5045" style="position:absolute;flip:x;visibility:visible;mso-wrap-style:square" from="23895,23660" to="27114,2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" strokecolor="#903" strokeweight="1pt"/>
                <v:line id="Line 194" o:spid="_x0000_s5046" style="position:absolute;visibility:visible;mso-wrap-style:square" from="23895,23660" to="24676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" strokecolor="#903" strokeweight="1pt"/>
                <v:line id="Line 195" o:spid="_x0000_s5047" style="position:absolute;flip:y;visibility:visible;mso-wrap-style:square" from="23895,23336" to="24676,2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" strokecolor="#903" strokeweight="1pt"/>
                <v:rect id="Rectangle 196" o:spid="_x0000_s5048" style="position:absolute;left:24676;top:21609;width:5537;height:1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" filled="f" stroked="f">
                  <v:textbox inset="0,0,0,0">
                    <w:txbxContent>
                      <w:p w14:paraId="6CB5CC44" w14:textId="77777777" w:rsidR="00DC63BE" w:rsidRDefault="00DC63BE" w:rsidP="00DC63B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form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97" o:spid="_x0000_s5049" style="position:absolute;visibility:visible;mso-wrap-style:square" from="23736,27468" to="42411,2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" strokecolor="#903" strokeweight="1pt"/>
                <v:line id="Line 198" o:spid="_x0000_s5050" style="position:absolute;flip:x;visibility:visible;mso-wrap-style:square" from="41700,27480" to="42481,27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" strokecolor="#903" strokeweight="1pt"/>
                <v:line id="Line 199" o:spid="_x0000_s5051" style="position:absolute;flip:x y;visibility:visible;mso-wrap-style:square" from="41700,27162" to="42481,2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" strokecolor="#903" strokeweight="1pt"/>
                <v:rect id="Rectangle 200" o:spid="_x0000_s5052" style="position:absolute;left:28905;top:25576;width:5340;height:1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" filled="f" stroked="f">
                  <v:textbox inset="0,0,0,0">
                    <w:txbxContent>
                      <w:p w14:paraId="156A2E90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orm number</w:t>
                        </w:r>
                      </w:p>
                    </w:txbxContent>
                  </v:textbox>
                </v:rect>
                <v:line id="Line 201" o:spid="_x0000_s5053" style="position:absolute;flip:x;visibility:visible;mso-wrap-style:square" from="34188,32146" to="42481,3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" strokecolor="#903" strokeweight="1pt"/>
                <v:line id="Line 202" o:spid="_x0000_s5054" style="position:absolute;visibility:visible;mso-wrap-style:square" from="34188,32146" to="34969,3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" strokecolor="#903" strokeweight="1pt"/>
                <v:line id="Line 203" o:spid="_x0000_s5055" style="position:absolute;flip:y;visibility:visible;mso-wrap-style:square" from="34188,31822" to="34969,3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" strokecolor="#903" strokeweight="1pt"/>
                <v:rect id="Rectangle 204" o:spid="_x0000_s5056" style="position:absolute;left:35077;top:30660;width:4254;height:1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" filled="f" stroked="f">
                  <v:textbox inset="0,0,0,0">
                    <w:txbxContent>
                      <w:p w14:paraId="2589067B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form</w:t>
                        </w:r>
                      </w:p>
                    </w:txbxContent>
                  </v:textbox>
                </v:rect>
                <v:line id="Line 205" o:spid="_x0000_s5057" style="position:absolute;visibility:visible;mso-wrap-style:square" from="34099,37268" to="42411,3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" strokecolor="#903" strokeweight="1pt">
                  <v:stroke dashstyle="3 1"/>
                </v:line>
                <v:line id="Line 206" o:spid="_x0000_s5058" style="position:absolute;flip:x;visibility:visible;mso-wrap-style:square" from="41630,37268" to="42411,3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rRxgAAAN4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vlglK/i9E6+AXD8AAAD//wMAUEsBAi0AFAAGAAgAAAAhANvh9svuAAAAhQEAABMAAAAAAAAA&#10;AAAAAAAAAAAAAFtDb250ZW50X1R5cGVzXS54bWxQSwECLQAUAAYACAAAACEAWvQsW78AAAAVAQAA&#10;CwAAAAAAAAAAAAAAAAAfAQAAX3JlbHMvLnJlbHNQSwECLQAUAAYACAAAACEAizpK0cYAAADeAAAA&#10;DwAAAAAAAAAAAAAAAAAHAgAAZHJzL2Rvd25yZXYueG1sUEsFBgAAAAADAAMAtwAAAPoCAAAAAA==&#10;" strokecolor="#903" strokeweight="1pt"/>
                <v:line id="Line 207" o:spid="_x0000_s5059" style="position:absolute;flip:x y;visibility:visible;mso-wrap-style:square" from="41630,36944" to="42411,3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" strokecolor="#903" strokeweight="1pt"/>
                <v:rect id="Rectangle 208" o:spid="_x0000_s5060" style="position:absolute;left:35519;top:35731;width:4305;height:1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" filled="f" stroked="f">
                  <v:textbox inset="0,0,0,0">
                    <w:txbxContent>
                      <w:p w14:paraId="14CA710E" w14:textId="77777777" w:rsidR="00DC63BE" w:rsidRDefault="00DC63BE" w:rsidP="00DC63B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 xml:space="preserve">Print </w:t>
      </w:r>
      <w:r w:rsidR="008D34C6">
        <w:rPr>
          <w:rFonts w:ascii="TH SarabunPSK" w:hAnsi="TH SarabunPSK" w:cs="TH SarabunPSK"/>
          <w:sz w:val="32"/>
          <w:szCs w:val="32"/>
        </w:rPr>
        <w:t>Form</w:t>
      </w:r>
    </w:p>
    <w:p w14:paraId="6F47D096" w14:textId="5899E68B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1A053A" w14:textId="62900DA4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4E4749ED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4410C7">
        <w:rPr>
          <w:rFonts w:ascii="TH SarabunPSK" w:hAnsi="TH SarabunPSK" w:cs="TH SarabunPSK"/>
          <w:sz w:val="28"/>
          <w:cs/>
        </w:rPr>
        <w:t>ยูส</w:t>
      </w:r>
      <w:proofErr w:type="spellEnd"/>
      <w:r w:rsidRPr="004410C7">
        <w:rPr>
          <w:rFonts w:ascii="TH SarabunPSK" w:hAnsi="TH SarabunPSK" w:cs="TH SarabunPSK"/>
          <w:sz w:val="28"/>
          <w:cs/>
        </w:rPr>
        <w:t>เคสเริ่มต้นเมื่อ</w:t>
      </w:r>
    </w:p>
    <w:p w14:paraId="1FEBEA5B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  <w:cs/>
        </w:rPr>
        <w:t xml:space="preserve">ผู้ใช้เลือกฟังก์ชัน  </w:t>
      </w:r>
      <w:r w:rsidRPr="004410C7">
        <w:rPr>
          <w:rFonts w:ascii="TH SarabunPSK" w:hAnsi="TH SarabunPSK" w:cs="TH SarabunPSK"/>
          <w:sz w:val="28"/>
        </w:rPr>
        <w:t xml:space="preserve">Print </w:t>
      </w:r>
    </w:p>
    <w:p w14:paraId="388A760F" w14:textId="4AA16AD6" w:rsidR="007C1CDB" w:rsidRPr="004410C7" w:rsidRDefault="00D255E3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Form</w:t>
      </w:r>
    </w:p>
    <w:p w14:paraId="32DFDE7D" w14:textId="7A8C19A1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</w:rPr>
        <w:t xml:space="preserve">2. – </w:t>
      </w:r>
      <w:r w:rsidRPr="004410C7">
        <w:rPr>
          <w:rFonts w:ascii="TH SarabunPSK" w:hAnsi="TH SarabunPSK" w:cs="TH SarabunPSK"/>
          <w:sz w:val="28"/>
          <w:cs/>
        </w:rPr>
        <w:t>ผู้ใช้เลือกรายการที่</w:t>
      </w:r>
    </w:p>
    <w:p w14:paraId="51672E5C" w14:textId="52EB9219" w:rsidR="007C1CDB" w:rsidRPr="004410C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  <w:cs/>
        </w:rPr>
        <w:t>ต้องทำพิมพ์ใบเสร็จ</w:t>
      </w:r>
    </w:p>
    <w:p w14:paraId="7E6A6E2A" w14:textId="77777777" w:rsidR="007C1CDB" w:rsidRPr="004410C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</w:rPr>
        <w:t xml:space="preserve">3. – </w:t>
      </w:r>
      <w:r w:rsidRPr="004410C7">
        <w:rPr>
          <w:rFonts w:ascii="TH SarabunPSK" w:hAnsi="TH SarabunPSK" w:cs="TH SarabunPSK"/>
          <w:sz w:val="28"/>
          <w:cs/>
        </w:rPr>
        <w:t>ระบบรับค่าจากผู้ใช้</w:t>
      </w:r>
    </w:p>
    <w:p w14:paraId="54112CEE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</w:rPr>
        <w:t xml:space="preserve">4. – </w:t>
      </w:r>
      <w:r w:rsidRPr="004410C7">
        <w:rPr>
          <w:rFonts w:ascii="TH SarabunPSK" w:hAnsi="TH SarabunPSK" w:cs="TH SarabunPSK"/>
          <w:sz w:val="28"/>
          <w:cs/>
        </w:rPr>
        <w:t>ระบบแสดงผลสรุป</w:t>
      </w:r>
    </w:p>
    <w:p w14:paraId="31F5810D" w14:textId="1EDDE53A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  <w:cs/>
        </w:rPr>
        <w:t>ค่าใช้จ่ายโดย</w:t>
      </w:r>
    </w:p>
    <w:p w14:paraId="26028915" w14:textId="77777777" w:rsidR="00191FE6" w:rsidRDefault="00060A33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4.1</w:t>
      </w:r>
      <w:r w:rsidRPr="004410C7">
        <w:rPr>
          <w:rFonts w:ascii="TH SarabunPSK" w:hAnsi="TH SarabunPSK" w:cs="TH SarabunPSK"/>
          <w:sz w:val="28"/>
        </w:rPr>
        <w:t>–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บบส่งค่าไปยัง</w:t>
      </w:r>
    </w:p>
    <w:p w14:paraId="1537B2AB" w14:textId="45CEB500" w:rsidR="00060A33" w:rsidRPr="004410C7" w:rsidRDefault="00060A33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Ireport</w:t>
      </w:r>
      <w:proofErr w:type="spellEnd"/>
    </w:p>
    <w:p w14:paraId="32649A5A" w14:textId="7AC2A006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4410C7">
        <w:rPr>
          <w:rFonts w:ascii="TH SarabunPSK" w:hAnsi="TH SarabunPSK" w:cs="TH SarabunPSK"/>
          <w:sz w:val="28"/>
        </w:rPr>
        <w:t>4.</w:t>
      </w:r>
      <w:r w:rsidR="00060A33">
        <w:rPr>
          <w:rFonts w:ascii="TH SarabunPSK" w:hAnsi="TH SarabunPSK" w:cs="TH SarabunPSK"/>
          <w:sz w:val="28"/>
        </w:rPr>
        <w:t>2</w:t>
      </w:r>
      <w:r w:rsidRPr="004410C7">
        <w:rPr>
          <w:rFonts w:ascii="TH SarabunPSK" w:hAnsi="TH SarabunPSK" w:cs="TH SarabunPSK"/>
          <w:sz w:val="28"/>
        </w:rPr>
        <w:t xml:space="preserve">– </w:t>
      </w:r>
      <w:r w:rsidRPr="004410C7">
        <w:rPr>
          <w:rFonts w:ascii="TH SarabunPSK" w:hAnsi="TH SarabunPSK" w:cs="TH SarabunPSK"/>
          <w:sz w:val="28"/>
          <w:cs/>
        </w:rPr>
        <w:t>ระบบทำค้นหา</w:t>
      </w:r>
    </w:p>
    <w:p w14:paraId="5882453C" w14:textId="77777777" w:rsidR="007C1CDB" w:rsidRPr="004410C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  <w:cs/>
        </w:rPr>
        <w:t>ข้อมูลในฐานข้อมูล</w:t>
      </w:r>
    </w:p>
    <w:p w14:paraId="18A70722" w14:textId="722D5011" w:rsidR="007C1CDB" w:rsidRPr="004410C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</w:rPr>
        <w:t xml:space="preserve">   4.</w:t>
      </w:r>
      <w:r w:rsidR="00060A33">
        <w:rPr>
          <w:rFonts w:ascii="TH SarabunPSK" w:hAnsi="TH SarabunPSK" w:cs="TH SarabunPSK"/>
          <w:sz w:val="28"/>
        </w:rPr>
        <w:t>3</w:t>
      </w:r>
      <w:r w:rsidRPr="004410C7">
        <w:rPr>
          <w:rFonts w:ascii="TH SarabunPSK" w:hAnsi="TH SarabunPSK" w:cs="TH SarabunPSK"/>
          <w:sz w:val="28"/>
        </w:rPr>
        <w:t xml:space="preserve"> – </w:t>
      </w:r>
      <w:r w:rsidRPr="004410C7">
        <w:rPr>
          <w:rFonts w:ascii="TH SarabunPSK" w:hAnsi="TH SarabunPSK" w:cs="TH SarabunPSK"/>
          <w:sz w:val="28"/>
          <w:cs/>
        </w:rPr>
        <w:t>ระบบคืนข้อมูล</w:t>
      </w:r>
    </w:p>
    <w:p w14:paraId="57DBA14F" w14:textId="1199BEB3" w:rsidR="007C1CDB" w:rsidRDefault="003D682D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7C1CDB" w:rsidRPr="004410C7">
        <w:rPr>
          <w:rFonts w:ascii="TH SarabunPSK" w:hAnsi="TH SarabunPSK" w:cs="TH SarabunPSK"/>
          <w:sz w:val="28"/>
        </w:rPr>
        <w:t xml:space="preserve">. – </w:t>
      </w:r>
      <w:proofErr w:type="spellStart"/>
      <w:r w:rsidR="007C1CDB" w:rsidRPr="004410C7">
        <w:rPr>
          <w:rFonts w:ascii="TH SarabunPSK" w:hAnsi="TH SarabunPSK" w:cs="TH SarabunPSK"/>
          <w:sz w:val="28"/>
          <w:cs/>
        </w:rPr>
        <w:t>ยูส</w:t>
      </w:r>
      <w:proofErr w:type="spellEnd"/>
      <w:r w:rsidR="007C1CDB" w:rsidRPr="004410C7">
        <w:rPr>
          <w:rFonts w:ascii="TH SarabunPSK" w:hAnsi="TH SarabunPSK" w:cs="TH SarabunPSK"/>
          <w:sz w:val="28"/>
          <w:cs/>
        </w:rPr>
        <w:t xml:space="preserve">เคส </w:t>
      </w:r>
      <w:r w:rsidR="007C1CDB" w:rsidRPr="004410C7">
        <w:rPr>
          <w:rFonts w:ascii="TH SarabunPSK" w:hAnsi="TH SarabunPSK" w:cs="TH SarabunPSK"/>
          <w:sz w:val="28"/>
        </w:rPr>
        <w:t xml:space="preserve">Print </w:t>
      </w:r>
      <w:r w:rsidR="00D255E3">
        <w:rPr>
          <w:rFonts w:ascii="TH SarabunPSK" w:hAnsi="TH SarabunPSK" w:cs="TH SarabunPSK"/>
          <w:sz w:val="28"/>
        </w:rPr>
        <w:t>Form</w:t>
      </w:r>
    </w:p>
    <w:p w14:paraId="5F1A46B3" w14:textId="7603F085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4410C7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102F142F" w14:textId="77777777" w:rsidR="00060A33" w:rsidRDefault="00060A33" w:rsidP="007C1CDB">
      <w:pPr>
        <w:contextualSpacing/>
        <w:rPr>
          <w:rFonts w:ascii="TH SarabunPSK" w:hAnsi="TH SarabunPSK" w:cs="TH SarabunPSK"/>
          <w:noProof/>
          <w:sz w:val="32"/>
          <w:szCs w:val="32"/>
          <w:cs/>
        </w:rPr>
      </w:pPr>
    </w:p>
    <w:p w14:paraId="16006233" w14:textId="0049A9A6" w:rsidR="003106A1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Print </w:t>
      </w:r>
      <w:r w:rsidR="00D255E3">
        <w:rPr>
          <w:rFonts w:ascii="TH SarabunPSK" w:hAnsi="TH SarabunPSK" w:cs="TH SarabunPSK"/>
          <w:sz w:val="32"/>
          <w:szCs w:val="32"/>
        </w:rPr>
        <w:t>Form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4F3CD58" w14:textId="47CD4DBB" w:rsidR="003106A1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2BDA7F" w14:textId="6F6A12A0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5971D2" w14:textId="29705C22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8B4BD5" w14:textId="38E90F29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F75722" w14:textId="271E000E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4F4E91C" w14:textId="029FB0B7" w:rsidR="007B3033" w:rsidRDefault="007B303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34B1247" w14:textId="320917AC" w:rsidR="007B3033" w:rsidRDefault="007B303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DDDEDA" w14:textId="77777777" w:rsidR="007B3033" w:rsidRDefault="007B303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B3CE4B" w14:textId="01FE1C4B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91EDA8" w14:textId="736A1361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06AEDE" w14:textId="77777777" w:rsidR="009B280E" w:rsidRDefault="009B280E" w:rsidP="003106A1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498B44D0" w14:textId="77777777" w:rsidR="009B280E" w:rsidRDefault="009B280E" w:rsidP="003106A1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4E2538EF" w14:textId="429F35C3" w:rsidR="009B280E" w:rsidRDefault="00AD7876" w:rsidP="003106A1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61152" behindDoc="0" locked="0" layoutInCell="1" allowOverlap="1" wp14:anchorId="5D4E1A14" wp14:editId="42F3FB67">
                <wp:simplePos x="0" y="0"/>
                <wp:positionH relativeFrom="margin">
                  <wp:posOffset>-14400</wp:posOffset>
                </wp:positionH>
                <wp:positionV relativeFrom="paragraph">
                  <wp:posOffset>-374785</wp:posOffset>
                </wp:positionV>
                <wp:extent cx="5731510" cy="7983855"/>
                <wp:effectExtent l="0" t="0" r="0" b="0"/>
                <wp:wrapNone/>
                <wp:docPr id="28160" name="Canvas 28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913" name="Freeform 2091"/>
                        <wps:cNvSpPr>
                          <a:spLocks/>
                        </wps:cNvSpPr>
                        <wps:spPr bwMode="auto">
                          <a:xfrm>
                            <a:off x="554990" y="6154487"/>
                            <a:ext cx="4785360" cy="1566624"/>
                          </a:xfrm>
                          <a:custGeom>
                            <a:avLst/>
                            <a:gdLst>
                              <a:gd name="T0" fmla="*/ 0 w 3330"/>
                              <a:gd name="T1" fmla="*/ 0 h 1044"/>
                              <a:gd name="T2" fmla="*/ 3294 w 3330"/>
                              <a:gd name="T3" fmla="*/ 0 h 1044"/>
                              <a:gd name="T4" fmla="*/ 3330 w 3330"/>
                              <a:gd name="T5" fmla="*/ 36 h 1044"/>
                              <a:gd name="T6" fmla="*/ 3330 w 3330"/>
                              <a:gd name="T7" fmla="*/ 1044 h 1044"/>
                              <a:gd name="T8" fmla="*/ 0 w 3330"/>
                              <a:gd name="T9" fmla="*/ 1044 h 1044"/>
                              <a:gd name="T10" fmla="*/ 0 w 3330"/>
                              <a:gd name="T11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30" h="1044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330" y="36"/>
                                </a:lnTo>
                                <a:lnTo>
                                  <a:pt x="3330" y="1044"/>
                                </a:lnTo>
                                <a:lnTo>
                                  <a:pt x="0" y="1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4" name="Freeform 2092"/>
                        <wps:cNvSpPr>
                          <a:spLocks/>
                        </wps:cNvSpPr>
                        <wps:spPr bwMode="auto">
                          <a:xfrm>
                            <a:off x="5288280" y="6160939"/>
                            <a:ext cx="52070" cy="5143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0 w 36"/>
                              <a:gd name="T3" fmla="*/ 36 h 36"/>
                              <a:gd name="T4" fmla="*/ 36 w 36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5" name="Rectangle 2093"/>
                        <wps:cNvSpPr>
                          <a:spLocks noChangeArrowheads="1"/>
                        </wps:cNvSpPr>
                        <wps:spPr bwMode="auto">
                          <a:xfrm>
                            <a:off x="589280" y="6184905"/>
                            <a:ext cx="1308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E7A34C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f(</w:t>
                              </w:r>
                              <w:proofErr w:type="spellStart"/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== '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'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16" name="Rectangle 2094"/>
                        <wps:cNvSpPr>
                          <a:spLocks noChangeArrowheads="1"/>
                        </wps:cNvSpPr>
                        <wps:spPr bwMode="auto">
                          <a:xfrm>
                            <a:off x="392430" y="70802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7067A2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17" name="Line 2095"/>
                        <wps:cNvCnPr>
                          <a:cxnSpLocks noChangeShapeType="1"/>
                        </wps:cNvCnPr>
                        <wps:spPr bwMode="auto">
                          <a:xfrm>
                            <a:off x="520065" y="859155"/>
                            <a:ext cx="0" cy="6614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918" name="Group 2100"/>
                        <wpg:cNvGrpSpPr>
                          <a:grpSpLocks/>
                        </wpg:cNvGrpSpPr>
                        <wpg:grpSpPr bwMode="auto">
                          <a:xfrm>
                            <a:off x="442595" y="450215"/>
                            <a:ext cx="154940" cy="213360"/>
                            <a:chOff x="697" y="709"/>
                            <a:chExt cx="244" cy="336"/>
                          </a:xfrm>
                        </wpg:grpSpPr>
                        <wps:wsp>
                          <wps:cNvPr id="27919" name="Oval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" y="709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0" name="Line 2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" y="819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21" name="Line 2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" y="848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22" name="Freeform 2099"/>
                          <wps:cNvSpPr>
                            <a:spLocks/>
                          </wps:cNvSpPr>
                          <wps:spPr bwMode="auto">
                            <a:xfrm>
                              <a:off x="697" y="923"/>
                              <a:ext cx="244" cy="12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923" name="Group 2105"/>
                        <wpg:cNvGrpSpPr>
                          <a:grpSpLocks/>
                        </wpg:cNvGrpSpPr>
                        <wpg:grpSpPr bwMode="auto">
                          <a:xfrm>
                            <a:off x="442595" y="450215"/>
                            <a:ext cx="154940" cy="213360"/>
                            <a:chOff x="697" y="709"/>
                            <a:chExt cx="244" cy="336"/>
                          </a:xfrm>
                        </wpg:grpSpPr>
                        <wps:wsp>
                          <wps:cNvPr id="27924" name="Oval 2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" y="709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5" name="Line 2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" y="819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26" name="Line 2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" y="848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27" name="Freeform 2104"/>
                          <wps:cNvSpPr>
                            <a:spLocks/>
                          </wps:cNvSpPr>
                          <wps:spPr bwMode="auto">
                            <a:xfrm>
                              <a:off x="697" y="923"/>
                              <a:ext cx="244" cy="12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928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392430" y="70802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44A790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29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99110" y="9055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0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499110" y="125031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1092826" y="612775"/>
                            <a:ext cx="6718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D26F1" w14:textId="77777777" w:rsidR="00AD7876" w:rsidRPr="00B86A4A" w:rsidRDefault="00AD7876" w:rsidP="00AD787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List all request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932" name="Line 2110"/>
                        <wps:cNvCnPr>
                          <a:cxnSpLocks noChangeShapeType="1"/>
                        </wps:cNvCnPr>
                        <wps:spPr bwMode="auto">
                          <a:xfrm>
                            <a:off x="1440180" y="826477"/>
                            <a:ext cx="0" cy="70049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933" name="Group 2114"/>
                        <wpg:cNvGrpSpPr>
                          <a:grpSpLocks/>
                        </wpg:cNvGrpSpPr>
                        <wpg:grpSpPr bwMode="auto">
                          <a:xfrm>
                            <a:off x="1220461" y="365760"/>
                            <a:ext cx="311785" cy="201930"/>
                            <a:chOff x="2023" y="584"/>
                            <a:chExt cx="491" cy="318"/>
                          </a:xfrm>
                        </wpg:grpSpPr>
                        <wps:wsp>
                          <wps:cNvPr id="27934" name="Oval 2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7" y="584"/>
                              <a:ext cx="327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5" name="Line 2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3" y="659"/>
                              <a:ext cx="1" cy="1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36" name="Line 2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4" y="743"/>
                              <a:ext cx="16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7937" name="Group 2118"/>
                        <wpg:cNvGrpSpPr>
                          <a:grpSpLocks/>
                        </wpg:cNvGrpSpPr>
                        <wpg:grpSpPr bwMode="auto">
                          <a:xfrm>
                            <a:off x="1220461" y="365760"/>
                            <a:ext cx="311785" cy="201930"/>
                            <a:chOff x="2023" y="584"/>
                            <a:chExt cx="491" cy="318"/>
                          </a:xfrm>
                        </wpg:grpSpPr>
                        <wps:wsp>
                          <wps:cNvPr id="27938" name="Oval 2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7" y="584"/>
                              <a:ext cx="327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9" name="Line 2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3" y="659"/>
                              <a:ext cx="1" cy="1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40" name="Line 2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4" y="743"/>
                              <a:ext cx="16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7941" name="Rectangle 2120"/>
                        <wps:cNvSpPr>
                          <a:spLocks noChangeArrowheads="1"/>
                        </wps:cNvSpPr>
                        <wps:spPr bwMode="auto">
                          <a:xfrm>
                            <a:off x="1419225" y="9055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2" name="Rectangle 2121"/>
                        <wps:cNvSpPr>
                          <a:spLocks noChangeArrowheads="1"/>
                        </wps:cNvSpPr>
                        <wps:spPr bwMode="auto">
                          <a:xfrm>
                            <a:off x="1419225" y="125031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3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1419225" y="1710055"/>
                            <a:ext cx="3746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4" name="Rectangle 2123"/>
                        <wps:cNvSpPr>
                          <a:spLocks noChangeArrowheads="1"/>
                        </wps:cNvSpPr>
                        <wps:spPr bwMode="auto">
                          <a:xfrm>
                            <a:off x="1419225" y="313436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5" name="Rectangle 2124"/>
                        <wps:cNvSpPr>
                          <a:spLocks noChangeArrowheads="1"/>
                        </wps:cNvSpPr>
                        <wps:spPr bwMode="auto">
                          <a:xfrm>
                            <a:off x="1419225" y="4797570"/>
                            <a:ext cx="3746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6" name="Rectangle 2125"/>
                        <wps:cNvSpPr>
                          <a:spLocks noChangeArrowheads="1"/>
                        </wps:cNvSpPr>
                        <wps:spPr bwMode="auto">
                          <a:xfrm>
                            <a:off x="1406761" y="647206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7" name="Line 2128"/>
                        <wps:cNvCnPr>
                          <a:cxnSpLocks noChangeShapeType="1"/>
                        </wps:cNvCnPr>
                        <wps:spPr bwMode="auto">
                          <a:xfrm>
                            <a:off x="2014855" y="767080"/>
                            <a:ext cx="0" cy="70677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48" name="Rectangle 2129"/>
                        <wps:cNvSpPr>
                          <a:spLocks noChangeArrowheads="1"/>
                        </wps:cNvSpPr>
                        <wps:spPr bwMode="auto">
                          <a:xfrm>
                            <a:off x="1799590" y="437954"/>
                            <a:ext cx="468825" cy="29420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9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1833350" y="479572"/>
                            <a:ext cx="420021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2BA70C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Print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950" name="Rectangle 2131"/>
                        <wps:cNvSpPr>
                          <a:spLocks noChangeArrowheads="1"/>
                        </wps:cNvSpPr>
                        <wps:spPr bwMode="auto">
                          <a:xfrm>
                            <a:off x="1827167" y="580390"/>
                            <a:ext cx="419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B43361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951" name="Rectangle 2132"/>
                        <wps:cNvSpPr>
                          <a:spLocks noChangeArrowheads="1"/>
                        </wps:cNvSpPr>
                        <wps:spPr bwMode="auto">
                          <a:xfrm>
                            <a:off x="1993900" y="1710055"/>
                            <a:ext cx="37465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2" name="Rectangle 2133"/>
                        <wps:cNvSpPr>
                          <a:spLocks noChangeArrowheads="1"/>
                        </wps:cNvSpPr>
                        <wps:spPr bwMode="auto">
                          <a:xfrm>
                            <a:off x="1993900" y="3134360"/>
                            <a:ext cx="37465" cy="9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3" name="Rectangle 2134"/>
                        <wps:cNvSpPr>
                          <a:spLocks noChangeArrowheads="1"/>
                        </wps:cNvSpPr>
                        <wps:spPr bwMode="auto">
                          <a:xfrm>
                            <a:off x="1993900" y="4797570"/>
                            <a:ext cx="3746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4" name="Rectangle 2135"/>
                        <wps:cNvSpPr>
                          <a:spLocks noChangeArrowheads="1"/>
                        </wps:cNvSpPr>
                        <wps:spPr bwMode="auto">
                          <a:xfrm>
                            <a:off x="1981436" y="6472065"/>
                            <a:ext cx="37465" cy="8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5" name="Line 2138"/>
                        <wps:cNvCnPr>
                          <a:cxnSpLocks noChangeShapeType="1"/>
                        </wps:cNvCnPr>
                        <wps:spPr bwMode="auto">
                          <a:xfrm>
                            <a:off x="2543810" y="767080"/>
                            <a:ext cx="0" cy="70407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56" name="Rectangle 2139"/>
                        <wps:cNvSpPr>
                          <a:spLocks noChangeArrowheads="1"/>
                        </wps:cNvSpPr>
                        <wps:spPr bwMode="auto">
                          <a:xfrm>
                            <a:off x="2328545" y="319314"/>
                            <a:ext cx="498144" cy="41284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7" name="Rectangle 2140"/>
                        <wps:cNvSpPr>
                          <a:spLocks noChangeArrowheads="1"/>
                        </wps:cNvSpPr>
                        <wps:spPr bwMode="auto">
                          <a:xfrm>
                            <a:off x="2343454" y="341728"/>
                            <a:ext cx="4832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3D6AC" w14:textId="421C9D33" w:rsidR="00AD7876" w:rsidRPr="00B86A4A" w:rsidRDefault="00AD7876" w:rsidP="00A645F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rvice</w:t>
                              </w:r>
                              <w:r w:rsidR="00A645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="00A645FD"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</w:t>
                              </w: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958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2468880" y="562072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EF546F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59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2522855" y="212344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0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2522855" y="3571240"/>
                            <a:ext cx="37465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1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2522855" y="5210955"/>
                            <a:ext cx="3746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2" name="Line 2146"/>
                        <wps:cNvCnPr>
                          <a:cxnSpLocks noChangeShapeType="1"/>
                        </wps:cNvCnPr>
                        <wps:spPr bwMode="auto">
                          <a:xfrm>
                            <a:off x="3072130" y="767080"/>
                            <a:ext cx="0" cy="70272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63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886300" y="440567"/>
                            <a:ext cx="425450" cy="2813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4" name="Rectangle 2148"/>
                        <wps:cNvSpPr>
                          <a:spLocks noChangeArrowheads="1"/>
                        </wps:cNvSpPr>
                        <wps:spPr bwMode="auto">
                          <a:xfrm>
                            <a:off x="2928552" y="469289"/>
                            <a:ext cx="341679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6F8E5" w14:textId="77777777" w:rsidR="00AD7876" w:rsidRPr="00B86A4A" w:rsidRDefault="00AD7876" w:rsidP="00AD787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latFe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965" name="Rectangle 2149"/>
                        <wps:cNvSpPr>
                          <a:spLocks noChangeArrowheads="1"/>
                        </wps:cNvSpPr>
                        <wps:spPr bwMode="auto">
                          <a:xfrm>
                            <a:off x="3051810" y="370903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6" name="Line 2151"/>
                        <wps:cNvCnPr>
                          <a:cxnSpLocks noChangeShapeType="1"/>
                        </wps:cNvCnPr>
                        <wps:spPr bwMode="auto">
                          <a:xfrm>
                            <a:off x="3623945" y="767080"/>
                            <a:ext cx="0" cy="70103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67" name="Rectangle 2152"/>
                        <wps:cNvSpPr>
                          <a:spLocks noChangeArrowheads="1"/>
                        </wps:cNvSpPr>
                        <wps:spPr bwMode="auto">
                          <a:xfrm>
                            <a:off x="3409315" y="452120"/>
                            <a:ext cx="506702" cy="2800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8" name="Rectangle 2153"/>
                        <wps:cNvSpPr>
                          <a:spLocks noChangeArrowheads="1"/>
                        </wps:cNvSpPr>
                        <wps:spPr bwMode="auto">
                          <a:xfrm>
                            <a:off x="3463290" y="492467"/>
                            <a:ext cx="36429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074979" w14:textId="77777777" w:rsidR="00AD7876" w:rsidRPr="00B86A4A" w:rsidRDefault="00AD7876" w:rsidP="00AD787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969" name="Rectangle 2154"/>
                        <wps:cNvSpPr>
                          <a:spLocks noChangeArrowheads="1"/>
                        </wps:cNvSpPr>
                        <wps:spPr bwMode="auto">
                          <a:xfrm>
                            <a:off x="3603625" y="53716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0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4222115" y="767080"/>
                            <a:ext cx="0" cy="7007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971" name="Rectangle 2158"/>
                        <wps:cNvSpPr>
                          <a:spLocks noChangeArrowheads="1"/>
                        </wps:cNvSpPr>
                        <wps:spPr bwMode="auto">
                          <a:xfrm>
                            <a:off x="3995127" y="452120"/>
                            <a:ext cx="588596" cy="25702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2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4027117" y="462915"/>
                            <a:ext cx="556606" cy="15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9A9075" w14:textId="1602BAE3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estAnalys</w:t>
                              </w:r>
                              <w:r w:rsidR="00A645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973" name="Rectangle 2160"/>
                        <wps:cNvSpPr>
                          <a:spLocks noChangeArrowheads="1"/>
                        </wps:cNvSpPr>
                        <wps:spPr bwMode="auto">
                          <a:xfrm>
                            <a:off x="4156492" y="569595"/>
                            <a:ext cx="2076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A4A8C1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974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4188696" y="686259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5" name="Rectangle 2162"/>
                        <wps:cNvSpPr>
                          <a:spLocks noChangeArrowheads="1"/>
                        </wps:cNvSpPr>
                        <wps:spPr bwMode="auto">
                          <a:xfrm>
                            <a:off x="4489813" y="732155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ABC32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Print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76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4773930" y="859155"/>
                            <a:ext cx="0" cy="69351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977" name="Group 2166"/>
                        <wpg:cNvGrpSpPr>
                          <a:grpSpLocks/>
                        </wpg:cNvGrpSpPr>
                        <wpg:grpSpPr bwMode="auto">
                          <a:xfrm>
                            <a:off x="4672330" y="462915"/>
                            <a:ext cx="203200" cy="201930"/>
                            <a:chOff x="7358" y="729"/>
                            <a:chExt cx="320" cy="318"/>
                          </a:xfrm>
                        </wpg:grpSpPr>
                        <wps:wsp>
                          <wps:cNvPr id="27978" name="Oval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8" y="729"/>
                              <a:ext cx="320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9" name="Line 2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8" y="1046"/>
                              <a:ext cx="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7980" name="Group 2169"/>
                        <wpg:cNvGrpSpPr>
                          <a:grpSpLocks/>
                        </wpg:cNvGrpSpPr>
                        <wpg:grpSpPr bwMode="auto">
                          <a:xfrm>
                            <a:off x="4672330" y="462915"/>
                            <a:ext cx="203200" cy="201930"/>
                            <a:chOff x="7358" y="729"/>
                            <a:chExt cx="320" cy="318"/>
                          </a:xfrm>
                        </wpg:grpSpPr>
                        <wps:wsp>
                          <wps:cNvPr id="27981" name="Oval 2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8" y="729"/>
                              <a:ext cx="320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2" name="Line 2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8" y="1046"/>
                              <a:ext cx="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7983" name="Rectangle 2170"/>
                        <wps:cNvSpPr>
                          <a:spLocks noChangeArrowheads="1"/>
                        </wps:cNvSpPr>
                        <wps:spPr bwMode="auto">
                          <a:xfrm>
                            <a:off x="4489813" y="732155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4299F6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Print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84" name="Rectangle 2171"/>
                        <wps:cNvSpPr>
                          <a:spLocks noChangeArrowheads="1"/>
                        </wps:cNvSpPr>
                        <wps:spPr bwMode="auto">
                          <a:xfrm>
                            <a:off x="4752975" y="2536825"/>
                            <a:ext cx="374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5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4752975" y="4099560"/>
                            <a:ext cx="3746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6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4752975" y="5762770"/>
                            <a:ext cx="374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7" name="Rectangle 2174"/>
                        <wps:cNvSpPr>
                          <a:spLocks noChangeArrowheads="1"/>
                        </wps:cNvSpPr>
                        <wps:spPr bwMode="auto">
                          <a:xfrm>
                            <a:off x="4740511" y="7345190"/>
                            <a:ext cx="37465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8" name="Rectangle 2175"/>
                        <wps:cNvSpPr>
                          <a:spLocks noChangeArrowheads="1"/>
                        </wps:cNvSpPr>
                        <wps:spPr bwMode="auto">
                          <a:xfrm>
                            <a:off x="5139291" y="744953"/>
                            <a:ext cx="361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95D5D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Rep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89" name="Line 2176"/>
                        <wps:cNvCnPr>
                          <a:cxnSpLocks noChangeShapeType="1"/>
                        </wps:cNvCnPr>
                        <wps:spPr bwMode="auto">
                          <a:xfrm>
                            <a:off x="5210810" y="867508"/>
                            <a:ext cx="0" cy="69470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7990" name="Group 2181"/>
                        <wpg:cNvGrpSpPr>
                          <a:grpSpLocks/>
                        </wpg:cNvGrpSpPr>
                        <wpg:grpSpPr bwMode="auto">
                          <a:xfrm>
                            <a:off x="5175486" y="486508"/>
                            <a:ext cx="154940" cy="213360"/>
                            <a:chOff x="8084" y="600"/>
                            <a:chExt cx="244" cy="336"/>
                          </a:xfrm>
                        </wpg:grpSpPr>
                        <wps:wsp>
                          <wps:cNvPr id="27991" name="Oval 2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" y="600"/>
                              <a:ext cx="111" cy="11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2" name="Line 2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6" y="71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93" name="Line 2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8" y="740"/>
                              <a:ext cx="1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94" name="Freeform 2180"/>
                          <wps:cNvSpPr>
                            <a:spLocks/>
                          </wps:cNvSpPr>
                          <wps:spPr bwMode="auto">
                            <a:xfrm>
                              <a:off x="8084" y="814"/>
                              <a:ext cx="244" cy="12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995" name="Group 2186"/>
                        <wpg:cNvGrpSpPr>
                          <a:grpSpLocks/>
                        </wpg:cNvGrpSpPr>
                        <wpg:grpSpPr bwMode="auto">
                          <a:xfrm>
                            <a:off x="5175486" y="486508"/>
                            <a:ext cx="154940" cy="213360"/>
                            <a:chOff x="8084" y="600"/>
                            <a:chExt cx="244" cy="336"/>
                          </a:xfrm>
                        </wpg:grpSpPr>
                        <wps:wsp>
                          <wps:cNvPr id="27996" name="Oval 2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" y="600"/>
                              <a:ext cx="111" cy="11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7" name="Line 2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6" y="71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98" name="Line 2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8" y="740"/>
                              <a:ext cx="1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99" name="Freeform 2185"/>
                          <wps:cNvSpPr>
                            <a:spLocks/>
                          </wps:cNvSpPr>
                          <wps:spPr bwMode="auto">
                            <a:xfrm>
                              <a:off x="8084" y="814"/>
                              <a:ext cx="244" cy="12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000" name="Rectangle 2187"/>
                        <wps:cNvSpPr>
                          <a:spLocks noChangeArrowheads="1"/>
                        </wps:cNvSpPr>
                        <wps:spPr bwMode="auto">
                          <a:xfrm>
                            <a:off x="5139291" y="744953"/>
                            <a:ext cx="361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FA14F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Rep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01" name="Rectangle 2188"/>
                        <wps:cNvSpPr>
                          <a:spLocks noChangeArrowheads="1"/>
                        </wps:cNvSpPr>
                        <wps:spPr bwMode="auto">
                          <a:xfrm>
                            <a:off x="5189855" y="2376170"/>
                            <a:ext cx="3746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2" name="Rectangle 2189"/>
                        <wps:cNvSpPr>
                          <a:spLocks noChangeArrowheads="1"/>
                        </wps:cNvSpPr>
                        <wps:spPr bwMode="auto">
                          <a:xfrm>
                            <a:off x="5189855" y="3938905"/>
                            <a:ext cx="3746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3" name="Rectangle 2190"/>
                        <wps:cNvSpPr>
                          <a:spLocks noChangeArrowheads="1"/>
                        </wps:cNvSpPr>
                        <wps:spPr bwMode="auto">
                          <a:xfrm>
                            <a:off x="5189855" y="5601480"/>
                            <a:ext cx="3746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4" name="Rectangle 2191"/>
                        <wps:cNvSpPr>
                          <a:spLocks noChangeArrowheads="1"/>
                        </wps:cNvSpPr>
                        <wps:spPr bwMode="auto">
                          <a:xfrm>
                            <a:off x="5177391" y="7184535"/>
                            <a:ext cx="3746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5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499110" y="9055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6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499110" y="125031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7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1419225" y="9055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8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1419225" y="125031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9" name="Rectangle 2196"/>
                        <wps:cNvSpPr>
                          <a:spLocks noChangeArrowheads="1"/>
                        </wps:cNvSpPr>
                        <wps:spPr bwMode="auto">
                          <a:xfrm>
                            <a:off x="1419225" y="1710055"/>
                            <a:ext cx="3746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0" name="Rectangle 2197"/>
                        <wps:cNvSpPr>
                          <a:spLocks noChangeArrowheads="1"/>
                        </wps:cNvSpPr>
                        <wps:spPr bwMode="auto">
                          <a:xfrm>
                            <a:off x="1993900" y="1710055"/>
                            <a:ext cx="37465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1" name="Rectangle 2198"/>
                        <wps:cNvSpPr>
                          <a:spLocks noChangeArrowheads="1"/>
                        </wps:cNvSpPr>
                        <wps:spPr bwMode="auto">
                          <a:xfrm>
                            <a:off x="2522855" y="212344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2" name="Rectangle 2199"/>
                        <wps:cNvSpPr>
                          <a:spLocks noChangeArrowheads="1"/>
                        </wps:cNvSpPr>
                        <wps:spPr bwMode="auto">
                          <a:xfrm>
                            <a:off x="4752975" y="2536825"/>
                            <a:ext cx="374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3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5189855" y="2376170"/>
                            <a:ext cx="3746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4" name="Line 2201"/>
                        <wps:cNvCnPr>
                          <a:cxnSpLocks noChangeShapeType="1"/>
                        </wps:cNvCnPr>
                        <wps:spPr bwMode="auto">
                          <a:xfrm>
                            <a:off x="541655" y="904875"/>
                            <a:ext cx="875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15" name="Line 2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250" y="90487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16" name="Line 22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5250" y="88328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17" name="Rectangle 2204"/>
                        <wps:cNvSpPr>
                          <a:spLocks noChangeArrowheads="1"/>
                        </wps:cNvSpPr>
                        <wps:spPr bwMode="auto">
                          <a:xfrm>
                            <a:off x="837565" y="80581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C3C73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18" name="Line 2205"/>
                        <wps:cNvCnPr>
                          <a:cxnSpLocks noChangeShapeType="1"/>
                        </wps:cNvCnPr>
                        <wps:spPr bwMode="auto">
                          <a:xfrm>
                            <a:off x="541655" y="1249680"/>
                            <a:ext cx="875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19" name="Line 2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250" y="124968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0" name="Line 2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5250" y="122809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1" name="Rectangle 2208"/>
                        <wps:cNvSpPr>
                          <a:spLocks noChangeArrowheads="1"/>
                        </wps:cNvSpPr>
                        <wps:spPr bwMode="auto">
                          <a:xfrm>
                            <a:off x="829310" y="1150620"/>
                            <a:ext cx="4648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27DF12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22" name="Line 2209"/>
                        <wps:cNvCnPr>
                          <a:cxnSpLocks noChangeShapeType="1"/>
                        </wps:cNvCnPr>
                        <wps:spPr bwMode="auto">
                          <a:xfrm>
                            <a:off x="1461770" y="1709420"/>
                            <a:ext cx="530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3" name="Line 2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9925" y="1709420"/>
                            <a:ext cx="5207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4" name="Line 22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9925" y="168783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5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1430419" y="1569139"/>
                            <a:ext cx="10229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A58077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Servicequest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26" name="Line 2213"/>
                        <wps:cNvCnPr>
                          <a:cxnSpLocks noChangeShapeType="1"/>
                        </wps:cNvCnPr>
                        <wps:spPr bwMode="auto">
                          <a:xfrm>
                            <a:off x="2036445" y="2375535"/>
                            <a:ext cx="3151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7" name="Line 2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5880" y="237553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8" name="Line 22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5880" y="235394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29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3072130" y="2239899"/>
                            <a:ext cx="11220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3E47A6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30" name="Line 2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6790" y="253619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1" name="Line 2218"/>
                        <wps:cNvCnPr>
                          <a:cxnSpLocks noChangeShapeType="1"/>
                        </wps:cNvCnPr>
                        <wps:spPr bwMode="auto">
                          <a:xfrm>
                            <a:off x="4796790" y="253619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2" name="Line 2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6790" y="251460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3" name="Rectangle 2220"/>
                        <wps:cNvSpPr>
                          <a:spLocks noChangeArrowheads="1"/>
                        </wps:cNvSpPr>
                        <wps:spPr bwMode="auto">
                          <a:xfrm>
                            <a:off x="4045313" y="2394585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F6CCA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34" name="Line 2221"/>
                        <wps:cNvCnPr>
                          <a:cxnSpLocks noChangeShapeType="1"/>
                        </wps:cNvCnPr>
                        <wps:spPr bwMode="auto">
                          <a:xfrm>
                            <a:off x="4795520" y="2705735"/>
                            <a:ext cx="392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5" name="Line 2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5880" y="270573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6" name="Line 22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5880" y="268414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7" name="Rectangle 2224"/>
                        <wps:cNvSpPr>
                          <a:spLocks noChangeArrowheads="1"/>
                        </wps:cNvSpPr>
                        <wps:spPr bwMode="auto">
                          <a:xfrm>
                            <a:off x="4724400" y="2716439"/>
                            <a:ext cx="430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0D7824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38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2037715" y="185991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39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2253615" y="1859915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0" name="Line 2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8985" y="1903095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1" name="Line 2228"/>
                        <wps:cNvCnPr>
                          <a:cxnSpLocks noChangeShapeType="1"/>
                        </wps:cNvCnPr>
                        <wps:spPr bwMode="auto">
                          <a:xfrm>
                            <a:off x="2038985" y="190309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2" name="Line 2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8985" y="188150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3" name="Rectangle 2230"/>
                        <wps:cNvSpPr>
                          <a:spLocks noChangeArrowheads="1"/>
                        </wps:cNvSpPr>
                        <wps:spPr bwMode="auto">
                          <a:xfrm>
                            <a:off x="2063750" y="1730375"/>
                            <a:ext cx="10674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6F976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ServicequestformByID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44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2036445" y="2122805"/>
                            <a:ext cx="483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5" name="Line 2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8880" y="212280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6" name="Line 2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8880" y="210121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47" name="Rectangle 2234"/>
                        <wps:cNvSpPr>
                          <a:spLocks noChangeArrowheads="1"/>
                        </wps:cNvSpPr>
                        <wps:spPr bwMode="auto">
                          <a:xfrm>
                            <a:off x="2058035" y="1977989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EB6D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48" name="Freeform 2235"/>
                        <wps:cNvSpPr>
                          <a:spLocks/>
                        </wps:cNvSpPr>
                        <wps:spPr bwMode="auto">
                          <a:xfrm>
                            <a:off x="572135" y="1450340"/>
                            <a:ext cx="4762500" cy="1428115"/>
                          </a:xfrm>
                          <a:custGeom>
                            <a:avLst/>
                            <a:gdLst>
                              <a:gd name="T0" fmla="*/ 0 w 3314"/>
                              <a:gd name="T1" fmla="*/ 0 h 994"/>
                              <a:gd name="T2" fmla="*/ 3278 w 3314"/>
                              <a:gd name="T3" fmla="*/ 0 h 994"/>
                              <a:gd name="T4" fmla="*/ 3314 w 3314"/>
                              <a:gd name="T5" fmla="*/ 36 h 994"/>
                              <a:gd name="T6" fmla="*/ 3314 w 3314"/>
                              <a:gd name="T7" fmla="*/ 994 h 994"/>
                              <a:gd name="T8" fmla="*/ 0 w 3314"/>
                              <a:gd name="T9" fmla="*/ 994 h 994"/>
                              <a:gd name="T10" fmla="*/ 0 w 3314"/>
                              <a:gd name="T11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14" h="994">
                                <a:moveTo>
                                  <a:pt x="0" y="0"/>
                                </a:moveTo>
                                <a:lnTo>
                                  <a:pt x="3278" y="0"/>
                                </a:lnTo>
                                <a:lnTo>
                                  <a:pt x="3314" y="36"/>
                                </a:lnTo>
                                <a:lnTo>
                                  <a:pt x="3314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9" name="Freeform 2236"/>
                        <wps:cNvSpPr>
                          <a:spLocks/>
                        </wps:cNvSpPr>
                        <wps:spPr bwMode="auto">
                          <a:xfrm>
                            <a:off x="5282565" y="1450340"/>
                            <a:ext cx="52070" cy="5207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0 w 36"/>
                              <a:gd name="T3" fmla="*/ 36 h 36"/>
                              <a:gd name="T4" fmla="*/ 36 w 36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0" name="Rectangle 2237"/>
                        <wps:cNvSpPr>
                          <a:spLocks noChangeArrowheads="1"/>
                        </wps:cNvSpPr>
                        <wps:spPr bwMode="auto">
                          <a:xfrm>
                            <a:off x="589280" y="1459230"/>
                            <a:ext cx="1265646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079FA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f(</w:t>
                              </w:r>
                              <w:proofErr w:type="spellStart"/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== '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'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051" name="Rectangle 2238"/>
                        <wps:cNvSpPr>
                          <a:spLocks noChangeArrowheads="1"/>
                        </wps:cNvSpPr>
                        <wps:spPr bwMode="auto">
                          <a:xfrm>
                            <a:off x="1419225" y="313436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2" name="Line 2239"/>
                        <wps:cNvCnPr>
                          <a:cxnSpLocks noChangeShapeType="1"/>
                        </wps:cNvCnPr>
                        <wps:spPr bwMode="auto">
                          <a:xfrm>
                            <a:off x="1461770" y="3133725"/>
                            <a:ext cx="530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53" name="Line 2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9925" y="313372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54" name="Line 22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9925" y="311213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55" name="Rectangle 2242"/>
                        <wps:cNvSpPr>
                          <a:spLocks noChangeArrowheads="1"/>
                        </wps:cNvSpPr>
                        <wps:spPr bwMode="auto">
                          <a:xfrm>
                            <a:off x="1550670" y="3014980"/>
                            <a:ext cx="8401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473AB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FlatFe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56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1993900" y="3134360"/>
                            <a:ext cx="37465" cy="9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7" name="Line 2244"/>
                        <wps:cNvCnPr>
                          <a:cxnSpLocks noChangeShapeType="1"/>
                        </wps:cNvCnPr>
                        <wps:spPr bwMode="auto">
                          <a:xfrm>
                            <a:off x="2037715" y="329755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58" name="Line 2245"/>
                        <wps:cNvCnPr>
                          <a:cxnSpLocks noChangeShapeType="1"/>
                        </wps:cNvCnPr>
                        <wps:spPr bwMode="auto">
                          <a:xfrm>
                            <a:off x="2253615" y="3297555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59" name="Line 2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8985" y="3340735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0" name="Line 2247"/>
                        <wps:cNvCnPr>
                          <a:cxnSpLocks noChangeShapeType="1"/>
                        </wps:cNvCnPr>
                        <wps:spPr bwMode="auto">
                          <a:xfrm>
                            <a:off x="2038985" y="334073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1" name="Line 2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8985" y="331914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2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2086610" y="3165675"/>
                            <a:ext cx="8845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626BC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FlatFeeFormByID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63" name="Line 2250"/>
                        <wps:cNvCnPr>
                          <a:cxnSpLocks noChangeShapeType="1"/>
                        </wps:cNvCnPr>
                        <wps:spPr bwMode="auto">
                          <a:xfrm>
                            <a:off x="2036445" y="3938270"/>
                            <a:ext cx="3151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4" name="Line 2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5880" y="393827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5" name="Line 2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5880" y="391668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6" name="Rectangle 2253"/>
                        <wps:cNvSpPr>
                          <a:spLocks noChangeArrowheads="1"/>
                        </wps:cNvSpPr>
                        <wps:spPr bwMode="auto">
                          <a:xfrm>
                            <a:off x="3107636" y="3802634"/>
                            <a:ext cx="11220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28DC4E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67" name="Rectangle 2254"/>
                        <wps:cNvSpPr>
                          <a:spLocks noChangeArrowheads="1"/>
                        </wps:cNvSpPr>
                        <wps:spPr bwMode="auto">
                          <a:xfrm>
                            <a:off x="5189855" y="3938905"/>
                            <a:ext cx="3746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8" name="Line 2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6790" y="409194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69" name="Line 2256"/>
                        <wps:cNvCnPr>
                          <a:cxnSpLocks noChangeShapeType="1"/>
                        </wps:cNvCnPr>
                        <wps:spPr bwMode="auto">
                          <a:xfrm>
                            <a:off x="4796790" y="409194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0" name="Line 2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6790" y="407035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1" name="Rectangle 2258"/>
                        <wps:cNvSpPr>
                          <a:spLocks noChangeArrowheads="1"/>
                        </wps:cNvSpPr>
                        <wps:spPr bwMode="auto">
                          <a:xfrm>
                            <a:off x="4420870" y="3959860"/>
                            <a:ext cx="7562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98664A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atFe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72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4752975" y="4099560"/>
                            <a:ext cx="3746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3" name="Line 2260"/>
                        <wps:cNvCnPr>
                          <a:cxnSpLocks noChangeShapeType="1"/>
                        </wps:cNvCnPr>
                        <wps:spPr bwMode="auto">
                          <a:xfrm>
                            <a:off x="4795520" y="4261485"/>
                            <a:ext cx="392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4" name="Line 2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5880" y="42614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5" name="Line 22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5880" y="423989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6" name="Rectangle 2263"/>
                        <wps:cNvSpPr>
                          <a:spLocks noChangeArrowheads="1"/>
                        </wps:cNvSpPr>
                        <wps:spPr bwMode="auto">
                          <a:xfrm>
                            <a:off x="4724400" y="4256405"/>
                            <a:ext cx="430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90970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77" name="Line 2264"/>
                        <wps:cNvCnPr>
                          <a:cxnSpLocks noChangeShapeType="1"/>
                        </wps:cNvCnPr>
                        <wps:spPr bwMode="auto">
                          <a:xfrm>
                            <a:off x="2036445" y="3560445"/>
                            <a:ext cx="483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8" name="Line 22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8880" y="356044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79" name="Line 22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8880" y="353885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80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2049145" y="3415628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BDE62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81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2522855" y="3571240"/>
                            <a:ext cx="37465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2" name="Rectangle 2269"/>
                        <wps:cNvSpPr>
                          <a:spLocks noChangeArrowheads="1"/>
                        </wps:cNvSpPr>
                        <wps:spPr bwMode="auto">
                          <a:xfrm>
                            <a:off x="1419225" y="4797570"/>
                            <a:ext cx="3746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3" name="Line 2270"/>
                        <wps:cNvCnPr>
                          <a:cxnSpLocks noChangeShapeType="1"/>
                        </wps:cNvCnPr>
                        <wps:spPr bwMode="auto">
                          <a:xfrm>
                            <a:off x="1461770" y="4796935"/>
                            <a:ext cx="530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84" name="Line 2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9925" y="479693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85" name="Line 22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1830" y="4769827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86" name="Rectangle 2273"/>
                        <wps:cNvSpPr>
                          <a:spLocks noChangeArrowheads="1"/>
                        </wps:cNvSpPr>
                        <wps:spPr bwMode="auto">
                          <a:xfrm>
                            <a:off x="1440180" y="4626628"/>
                            <a:ext cx="8502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5F477D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Chang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87" name="Rectangle 2274"/>
                        <wps:cNvSpPr>
                          <a:spLocks noChangeArrowheads="1"/>
                        </wps:cNvSpPr>
                        <wps:spPr bwMode="auto">
                          <a:xfrm>
                            <a:off x="1993900" y="4797570"/>
                            <a:ext cx="3746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8" name="Line 2275"/>
                        <wps:cNvCnPr>
                          <a:cxnSpLocks noChangeShapeType="1"/>
                        </wps:cNvCnPr>
                        <wps:spPr bwMode="auto">
                          <a:xfrm>
                            <a:off x="2037715" y="495187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89" name="Line 2276"/>
                        <wps:cNvCnPr>
                          <a:cxnSpLocks noChangeShapeType="1"/>
                        </wps:cNvCnPr>
                        <wps:spPr bwMode="auto">
                          <a:xfrm>
                            <a:off x="2253615" y="4951875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0" name="Line 2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8985" y="4995055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1" name="Line 2278"/>
                        <wps:cNvCnPr>
                          <a:cxnSpLocks noChangeShapeType="1"/>
                        </wps:cNvCnPr>
                        <wps:spPr bwMode="auto">
                          <a:xfrm>
                            <a:off x="2038985" y="499505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2" name="Line 2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8985" y="497346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3" name="Rectangle 2280"/>
                        <wps:cNvSpPr>
                          <a:spLocks noChangeArrowheads="1"/>
                        </wps:cNvSpPr>
                        <wps:spPr bwMode="auto">
                          <a:xfrm>
                            <a:off x="2063750" y="4814080"/>
                            <a:ext cx="8947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68A35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ChangeFormByID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94" name="Line 2281"/>
                        <wps:cNvCnPr>
                          <a:cxnSpLocks noChangeShapeType="1"/>
                        </wps:cNvCnPr>
                        <wps:spPr bwMode="auto">
                          <a:xfrm>
                            <a:off x="2036445" y="5602750"/>
                            <a:ext cx="3151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5" name="Line 2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5880" y="5602750"/>
                            <a:ext cx="5207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6" name="Line 22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5880" y="558116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97" name="Rectangle 2284"/>
                        <wps:cNvSpPr>
                          <a:spLocks noChangeArrowheads="1"/>
                        </wps:cNvSpPr>
                        <wps:spPr bwMode="auto">
                          <a:xfrm>
                            <a:off x="2784069" y="5473322"/>
                            <a:ext cx="800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310092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eForm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98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5189855" y="5601480"/>
                            <a:ext cx="3746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9" name="Line 22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6790" y="577039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0" name="Line 2287"/>
                        <wps:cNvCnPr>
                          <a:cxnSpLocks noChangeShapeType="1"/>
                        </wps:cNvCnPr>
                        <wps:spPr bwMode="auto">
                          <a:xfrm>
                            <a:off x="4796790" y="577039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1" name="Line 2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6790" y="574880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2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4369435" y="5628785"/>
                            <a:ext cx="766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FE1C4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03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4752975" y="5762770"/>
                            <a:ext cx="374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4" name="Line 2291"/>
                        <wps:cNvCnPr>
                          <a:cxnSpLocks noChangeShapeType="1"/>
                        </wps:cNvCnPr>
                        <wps:spPr bwMode="auto">
                          <a:xfrm>
                            <a:off x="4795520" y="5939935"/>
                            <a:ext cx="392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5" name="Line 2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5880" y="593993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6" name="Line 22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5880" y="591834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7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710756" y="5948849"/>
                            <a:ext cx="430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B4F871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08" name="Line 2295"/>
                        <wps:cNvCnPr>
                          <a:cxnSpLocks noChangeShapeType="1"/>
                        </wps:cNvCnPr>
                        <wps:spPr bwMode="auto">
                          <a:xfrm>
                            <a:off x="2036445" y="5214765"/>
                            <a:ext cx="483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09" name="Line 2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8880" y="521476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10" name="Line 2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8880" y="519317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11" name="Rectangle 2298"/>
                        <wps:cNvSpPr>
                          <a:spLocks noChangeArrowheads="1"/>
                        </wps:cNvSpPr>
                        <wps:spPr bwMode="auto">
                          <a:xfrm>
                            <a:off x="2054661" y="5066362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ABD188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12" name="Rectangle 2299"/>
                        <wps:cNvSpPr>
                          <a:spLocks noChangeArrowheads="1"/>
                        </wps:cNvSpPr>
                        <wps:spPr bwMode="auto">
                          <a:xfrm>
                            <a:off x="2522855" y="5210955"/>
                            <a:ext cx="3746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3" name="Rectangle 2300"/>
                        <wps:cNvSpPr>
                          <a:spLocks noChangeArrowheads="1"/>
                        </wps:cNvSpPr>
                        <wps:spPr bwMode="auto">
                          <a:xfrm>
                            <a:off x="1406761" y="647206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4" name="Line 2301"/>
                        <wps:cNvCnPr>
                          <a:cxnSpLocks noChangeShapeType="1"/>
                        </wps:cNvCnPr>
                        <wps:spPr bwMode="auto">
                          <a:xfrm>
                            <a:off x="1449306" y="6471430"/>
                            <a:ext cx="530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15" name="Line 2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7461" y="647143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16" name="Line 2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27461" y="644984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17" name="Rectangle 2304"/>
                        <wps:cNvSpPr>
                          <a:spLocks noChangeArrowheads="1"/>
                        </wps:cNvSpPr>
                        <wps:spPr bwMode="auto">
                          <a:xfrm>
                            <a:off x="1473436" y="6352050"/>
                            <a:ext cx="10426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1703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TestAnalysis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18" name="Rectangle 2305"/>
                        <wps:cNvSpPr>
                          <a:spLocks noChangeArrowheads="1"/>
                        </wps:cNvSpPr>
                        <wps:spPr bwMode="auto">
                          <a:xfrm>
                            <a:off x="1981436" y="6472065"/>
                            <a:ext cx="37465" cy="8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9" name="Line 2306"/>
                        <wps:cNvCnPr>
                          <a:cxnSpLocks noChangeShapeType="1"/>
                        </wps:cNvCnPr>
                        <wps:spPr bwMode="auto">
                          <a:xfrm>
                            <a:off x="2025251" y="663843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0" name="Line 2307"/>
                        <wps:cNvCnPr>
                          <a:cxnSpLocks noChangeShapeType="1"/>
                        </wps:cNvCnPr>
                        <wps:spPr bwMode="auto">
                          <a:xfrm>
                            <a:off x="2241151" y="663843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1" name="Line 2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6521" y="6680980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2" name="Line 2309"/>
                        <wps:cNvCnPr>
                          <a:cxnSpLocks noChangeShapeType="1"/>
                        </wps:cNvCnPr>
                        <wps:spPr bwMode="auto">
                          <a:xfrm>
                            <a:off x="2026521" y="668098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3" name="Line 2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6521" y="665939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4" name="Rectangle 2311"/>
                        <wps:cNvSpPr>
                          <a:spLocks noChangeArrowheads="1"/>
                        </wps:cNvSpPr>
                        <wps:spPr bwMode="auto">
                          <a:xfrm>
                            <a:off x="2089148" y="6502695"/>
                            <a:ext cx="10871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89A84E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TestAnalysisFormByID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25" name="Line 2312"/>
                        <wps:cNvCnPr>
                          <a:cxnSpLocks noChangeShapeType="1"/>
                        </wps:cNvCnPr>
                        <wps:spPr bwMode="auto">
                          <a:xfrm>
                            <a:off x="2023981" y="7185170"/>
                            <a:ext cx="3151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6" name="Line 2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3416" y="718517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7" name="Line 2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23416" y="716358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28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107636" y="7055794"/>
                            <a:ext cx="9836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A867C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29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5177391" y="7184535"/>
                            <a:ext cx="3746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0" name="Line 2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84326" y="733630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1" name="Line 2318"/>
                        <wps:cNvCnPr>
                          <a:cxnSpLocks noChangeShapeType="1"/>
                        </wps:cNvCnPr>
                        <wps:spPr bwMode="auto">
                          <a:xfrm>
                            <a:off x="4784326" y="733630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2" name="Line 23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4326" y="731471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3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4189095" y="7206760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D62E33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34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4740511" y="7345190"/>
                            <a:ext cx="37465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5" name="Line 2322"/>
                        <wps:cNvCnPr>
                          <a:cxnSpLocks noChangeShapeType="1"/>
                        </wps:cNvCnPr>
                        <wps:spPr bwMode="auto">
                          <a:xfrm>
                            <a:off x="4783056" y="7505845"/>
                            <a:ext cx="392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6" name="Line 2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3416" y="750584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7" name="Line 23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23416" y="748425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38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4661176" y="7518133"/>
                            <a:ext cx="430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B70443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39" name="Line 2326"/>
                        <wps:cNvCnPr>
                          <a:cxnSpLocks noChangeShapeType="1"/>
                        </wps:cNvCnPr>
                        <wps:spPr bwMode="auto">
                          <a:xfrm>
                            <a:off x="2565400" y="3710940"/>
                            <a:ext cx="483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40" name="Line 2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7835" y="371094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41" name="Line 23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7835" y="368998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42" name="Rectangle 2329"/>
                        <wps:cNvSpPr>
                          <a:spLocks noChangeArrowheads="1"/>
                        </wps:cNvSpPr>
                        <wps:spPr bwMode="auto">
                          <a:xfrm>
                            <a:off x="2569210" y="3583341"/>
                            <a:ext cx="7562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2B5ED8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atFe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43" name="Rectangle 2330"/>
                        <wps:cNvSpPr>
                          <a:spLocks noChangeArrowheads="1"/>
                        </wps:cNvSpPr>
                        <wps:spPr bwMode="auto">
                          <a:xfrm>
                            <a:off x="3051810" y="370903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4" name="Line 2331"/>
                        <wps:cNvCnPr>
                          <a:cxnSpLocks noChangeShapeType="1"/>
                        </wps:cNvCnPr>
                        <wps:spPr bwMode="auto">
                          <a:xfrm>
                            <a:off x="2565400" y="5365260"/>
                            <a:ext cx="1035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45" name="Line 2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9650" y="536526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46" name="Line 23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9650" y="534367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47" name="Rectangle 2334"/>
                        <wps:cNvSpPr>
                          <a:spLocks noChangeArrowheads="1"/>
                        </wps:cNvSpPr>
                        <wps:spPr bwMode="auto">
                          <a:xfrm>
                            <a:off x="2845435" y="5266200"/>
                            <a:ext cx="7658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E282E0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48" name="Rectangle 2335"/>
                        <wps:cNvSpPr>
                          <a:spLocks noChangeArrowheads="1"/>
                        </wps:cNvSpPr>
                        <wps:spPr bwMode="auto">
                          <a:xfrm>
                            <a:off x="3603625" y="53716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9" name="Line 2336"/>
                        <wps:cNvCnPr>
                          <a:cxnSpLocks noChangeShapeType="1"/>
                        </wps:cNvCnPr>
                        <wps:spPr bwMode="auto">
                          <a:xfrm>
                            <a:off x="2023981" y="6863860"/>
                            <a:ext cx="2162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50" name="Line 2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4721" y="686386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51" name="Line 23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4721" y="684227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52" name="Rectangle 2339"/>
                        <wps:cNvSpPr>
                          <a:spLocks noChangeArrowheads="1"/>
                        </wps:cNvSpPr>
                        <wps:spPr bwMode="auto">
                          <a:xfrm>
                            <a:off x="2801221" y="6764800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C38F43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53" name="Rectangle 2340"/>
                        <wps:cNvSpPr>
                          <a:spLocks noChangeArrowheads="1"/>
                        </wps:cNvSpPr>
                        <wps:spPr bwMode="auto">
                          <a:xfrm>
                            <a:off x="4188696" y="686259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4" name="Freeform 2341"/>
                        <wps:cNvSpPr>
                          <a:spLocks/>
                        </wps:cNvSpPr>
                        <wps:spPr bwMode="auto">
                          <a:xfrm>
                            <a:off x="583565" y="2928529"/>
                            <a:ext cx="4785360" cy="1499235"/>
                          </a:xfrm>
                          <a:custGeom>
                            <a:avLst/>
                            <a:gdLst>
                              <a:gd name="T0" fmla="*/ 0 w 3330"/>
                              <a:gd name="T1" fmla="*/ 0 h 1044"/>
                              <a:gd name="T2" fmla="*/ 3294 w 3330"/>
                              <a:gd name="T3" fmla="*/ 0 h 1044"/>
                              <a:gd name="T4" fmla="*/ 3330 w 3330"/>
                              <a:gd name="T5" fmla="*/ 36 h 1044"/>
                              <a:gd name="T6" fmla="*/ 3330 w 3330"/>
                              <a:gd name="T7" fmla="*/ 1044 h 1044"/>
                              <a:gd name="T8" fmla="*/ 0 w 3330"/>
                              <a:gd name="T9" fmla="*/ 1044 h 1044"/>
                              <a:gd name="T10" fmla="*/ 0 w 3330"/>
                              <a:gd name="T11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30" h="1044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330" y="36"/>
                                </a:lnTo>
                                <a:lnTo>
                                  <a:pt x="3330" y="1044"/>
                                </a:lnTo>
                                <a:lnTo>
                                  <a:pt x="0" y="1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5" name="Freeform 2342"/>
                        <wps:cNvSpPr>
                          <a:spLocks/>
                        </wps:cNvSpPr>
                        <wps:spPr bwMode="auto">
                          <a:xfrm>
                            <a:off x="5316855" y="2954655"/>
                            <a:ext cx="52070" cy="5143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0 w 36"/>
                              <a:gd name="T3" fmla="*/ 36 h 36"/>
                              <a:gd name="T4" fmla="*/ 36 w 36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6" name="Rectangle 2343"/>
                        <wps:cNvSpPr>
                          <a:spLocks noChangeArrowheads="1"/>
                        </wps:cNvSpPr>
                        <wps:spPr bwMode="auto">
                          <a:xfrm>
                            <a:off x="600710" y="2928529"/>
                            <a:ext cx="11163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BC68C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f(</w:t>
                              </w:r>
                              <w:proofErr w:type="spellStart"/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== '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atFe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'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57" name="Freeform 2344"/>
                        <wps:cNvSpPr>
                          <a:spLocks/>
                        </wps:cNvSpPr>
                        <wps:spPr bwMode="auto">
                          <a:xfrm>
                            <a:off x="531495" y="4481975"/>
                            <a:ext cx="4785360" cy="1631442"/>
                          </a:xfrm>
                          <a:custGeom>
                            <a:avLst/>
                            <a:gdLst>
                              <a:gd name="T0" fmla="*/ 0 w 3330"/>
                              <a:gd name="T1" fmla="*/ 0 h 1044"/>
                              <a:gd name="T2" fmla="*/ 3294 w 3330"/>
                              <a:gd name="T3" fmla="*/ 0 h 1044"/>
                              <a:gd name="T4" fmla="*/ 3330 w 3330"/>
                              <a:gd name="T5" fmla="*/ 36 h 1044"/>
                              <a:gd name="T6" fmla="*/ 3330 w 3330"/>
                              <a:gd name="T7" fmla="*/ 1044 h 1044"/>
                              <a:gd name="T8" fmla="*/ 0 w 3330"/>
                              <a:gd name="T9" fmla="*/ 1044 h 1044"/>
                              <a:gd name="T10" fmla="*/ 0 w 3330"/>
                              <a:gd name="T11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30" h="1044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330" y="36"/>
                                </a:lnTo>
                                <a:lnTo>
                                  <a:pt x="3330" y="1044"/>
                                </a:lnTo>
                                <a:lnTo>
                                  <a:pt x="0" y="1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8" name="Freeform 2345"/>
                        <wps:cNvSpPr>
                          <a:spLocks/>
                        </wps:cNvSpPr>
                        <wps:spPr bwMode="auto">
                          <a:xfrm>
                            <a:off x="5265420" y="4481975"/>
                            <a:ext cx="51435" cy="5207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0 w 36"/>
                              <a:gd name="T3" fmla="*/ 36 h 36"/>
                              <a:gd name="T4" fmla="*/ 36 w 36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9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572135" y="4503185"/>
                            <a:ext cx="11360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DCAE17" w14:textId="77777777" w:rsidR="00AD7876" w:rsidRPr="00B86A4A" w:rsidRDefault="00AD7876" w:rsidP="00AD78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f(</w:t>
                              </w:r>
                              <w:proofErr w:type="spellStart"/>
                              <w:proofErr w:type="gram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== '</w:t>
                              </w:r>
                              <w:proofErr w:type="spellStart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eForm</w:t>
                              </w:r>
                              <w:proofErr w:type="spellEnd"/>
                              <w:r w:rsidRPr="00B86A4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'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E1A14" id="Canvas 28160" o:spid="_x0000_s5061" editas="canvas" style="position:absolute;left:0;text-align:left;margin-left:-1.15pt;margin-top:-29.5pt;width:451.3pt;height:628.65pt;z-index:251761152;mso-position-horizontal-relative:margin" coordsize="57315,79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">
                <v:shape id="_x0000_s5062" type="#_x0000_t75" style="position:absolute;width:57315;height:79838;visibility:visible;mso-wrap-style:square">
                  <v:fill o:detectmouseclick="t"/>
                  <v:path o:connecttype="none"/>
                </v:shape>
                <v:shape id="Freeform 2091" o:spid="_x0000_s5063" style="position:absolute;left:5549;top:61544;width:47854;height:15667;visibility:visible;mso-wrap-style:square;v-text-anchor:top" coordsize="333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" path="m,l3294,r36,36l3330,1044,,1044,,e" filled="f" strokecolor="#903" strokeweight="1pt">
                  <v:path arrowok="t" o:connecttype="custom" o:connectlocs="0,0;4733626,0;4785360,54022;4785360,1566624;0,1566624;0,0" o:connectangles="0,0,0,0,0,0"/>
                </v:shape>
                <v:shape id="Freeform 2092" o:spid="_x0000_s5064" style="position:absolute;left:52882;top:61609;width:521;height:514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" path="m,l,36r36,e" filled="f" strokecolor="#903" strokeweight="1pt">
                  <v:path arrowok="t" o:connecttype="custom" o:connectlocs="0,0;0,51435;52070,51435" o:connectangles="0,0,0"/>
                </v:shape>
                <v:rect id="Rectangle 2093" o:spid="_x0000_s5065" style="position:absolute;left:5892;top:61849;width:1308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" filled="f" stroked="f">
                  <v:textbox style="mso-fit-shape-to-text:t" inset="0,0,0,0">
                    <w:txbxContent>
                      <w:p w14:paraId="41E7A34C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f(</w:t>
                        </w:r>
                        <w:proofErr w:type="spellStart"/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== '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')</w:t>
                        </w:r>
                      </w:p>
                    </w:txbxContent>
                  </v:textbox>
                </v:rect>
                <v:rect id="Rectangle 2094" o:spid="_x0000_s5066" style="position:absolute;left:3924;top:7080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" filled="f" stroked="f">
                  <v:textbox style="mso-fit-shape-to-text:t" inset="0,0,0,0">
                    <w:txbxContent>
                      <w:p w14:paraId="6E7067A2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2095" o:spid="_x0000_s5067" style="position:absolute;visibility:visible;mso-wrap-style:square" from="5200,8591" to="5200,7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" strokeweight="1pt">
                  <v:stroke dashstyle="3 1"/>
                </v:line>
                <v:group id="Group 2100" o:spid="_x0000_s5068" style="position:absolute;left:4425;top:4502;width:1550;height:2133" coordorigin="697,709" coordsize="24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">
                  <v:oval id="Oval 2096" o:spid="_x0000_s5069" style="position:absolute;left:766;top:709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" filled="f" strokecolor="#903" strokeweight="1pt"/>
                  <v:line id="Line 2097" o:spid="_x0000_s5070" style="position:absolute;visibility:visible;mso-wrap-style:square" from="819,819" to="819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" strokecolor="#903" strokeweight="1pt"/>
                  <v:line id="Line 2098" o:spid="_x0000_s5071" style="position:absolute;visibility:visible;mso-wrap-style:square" from="731,848" to="908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" strokecolor="#903" strokeweight="1pt"/>
                  <v:shape id="Freeform 2099" o:spid="_x0000_s5072" style="position:absolute;left:697;top:923;width:244;height:12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" path="m,54l54,r54,54e" filled="f" strokecolor="#903" strokeweight="1pt">
                    <v:path arrowok="t" o:connecttype="custom" o:connectlocs="0,122;122,0;244,122" o:connectangles="0,0,0"/>
                  </v:shape>
                </v:group>
                <v:group id="Group 2105" o:spid="_x0000_s5073" style="position:absolute;left:4425;top:4502;width:1550;height:2133" coordorigin="697,709" coordsize="24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">
                  <v:oval id="Oval 2101" o:spid="_x0000_s5074" style="position:absolute;left:766;top:709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" filled="f" strokecolor="#903" strokeweight="1pt"/>
                  <v:line id="Line 2102" o:spid="_x0000_s5075" style="position:absolute;visibility:visible;mso-wrap-style:square" from="819,819" to="819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" strokecolor="#903" strokeweight="1pt"/>
                  <v:line id="Line 2103" o:spid="_x0000_s5076" style="position:absolute;visibility:visible;mso-wrap-style:square" from="731,848" to="908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" strokecolor="#903" strokeweight="1pt"/>
                  <v:shape id="Freeform 2104" o:spid="_x0000_s5077" style="position:absolute;left:697;top:923;width:244;height:12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" path="m,54l54,r54,54e" filled="f" strokecolor="#903" strokeweight="1pt">
                    <v:path arrowok="t" o:connecttype="custom" o:connectlocs="0,122;122,0;244,122" o:connectangles="0,0,0"/>
                  </v:shape>
                </v:group>
                <v:rect id="Rectangle 2106" o:spid="_x0000_s5078" style="position:absolute;left:3924;top:7080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" filled="f" stroked="f">
                  <v:textbox style="mso-fit-shape-to-text:t" inset="0,0,0,0">
                    <w:txbxContent>
                      <w:p w14:paraId="6944A790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2107" o:spid="_x0000_s5079" style="position:absolute;left:4991;top:9055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" strokecolor="#903" strokeweight="1pt"/>
                <v:rect id="Rectangle 2108" o:spid="_x0000_s5080" style="position:absolute;left:4991;top:12503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" strokecolor="#903" strokeweight="1pt"/>
                <v:rect id="Rectangle 2109" o:spid="_x0000_s5081" style="position:absolute;left:10928;top:6127;width:671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" filled="f" stroked="f">
                  <v:textbox style="mso-fit-shape-to-text:t" inset="0,0,0,0">
                    <w:txbxContent>
                      <w:p w14:paraId="09DD26F1" w14:textId="77777777" w:rsidR="00AD7876" w:rsidRPr="00B86A4A" w:rsidRDefault="00AD7876" w:rsidP="00AD787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List all request Page</w:t>
                        </w:r>
                      </w:p>
                    </w:txbxContent>
                  </v:textbox>
                </v:rect>
                <v:line id="Line 2110" o:spid="_x0000_s5082" style="position:absolute;visibility:visible;mso-wrap-style:square" from="14401,8264" to="14401,7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" strokeweight="1pt">
                  <v:stroke dashstyle="3 1"/>
                </v:line>
                <v:group id="Group 2114" o:spid="_x0000_s5083" style="position:absolute;left:12204;top:3657;width:3118;height:2019" coordorigin="2023,584" coordsize="49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">
                  <v:oval id="Oval 2111" o:spid="_x0000_s5084" style="position:absolute;left:2187;top:584;width:32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" fillcolor="#ffc" strokecolor="#1f1a17" strokeweight="1pt"/>
                  <v:line id="Line 2112" o:spid="_x0000_s5085" style="position:absolute;flip:x;visibility:visible;mso-wrap-style:square" from="2023,659" to="2024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" strokecolor="#1f1a17" strokeweight="1pt"/>
                  <v:line id="Line 2113" o:spid="_x0000_s5086" style="position:absolute;visibility:visible;mso-wrap-style:square" from="2024,743" to="2187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" strokecolor="#1f1a17" strokeweight="1pt"/>
                </v:group>
                <v:group id="Group 2118" o:spid="_x0000_s5087" style="position:absolute;left:12204;top:3657;width:3118;height:2019" coordorigin="2023,584" coordsize="49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">
                  <v:oval id="Oval 2115" o:spid="_x0000_s5088" style="position:absolute;left:2187;top:584;width:32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" fillcolor="#ffc" strokecolor="#1f1a17" strokeweight="1pt"/>
                  <v:line id="Line 2116" o:spid="_x0000_s5089" style="position:absolute;flip:x;visibility:visible;mso-wrap-style:square" from="2023,659" to="2024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" strokecolor="#1f1a17" strokeweight="1pt"/>
                  <v:line id="Line 2117" o:spid="_x0000_s5090" style="position:absolute;visibility:visible;mso-wrap-style:square" from="2024,743" to="2187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" strokecolor="#1f1a17" strokeweight="1pt"/>
                </v:group>
                <v:rect id="Rectangle 2120" o:spid="_x0000_s5091" style="position:absolute;left:14192;top:9055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" strokecolor="#903" strokeweight="1pt"/>
                <v:rect id="Rectangle 2121" o:spid="_x0000_s5092" style="position:absolute;left:14192;top:12503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" strokecolor="#903" strokeweight="1pt"/>
                <v:rect id="Rectangle 2122" o:spid="_x0000_s5093" style="position:absolute;left:14192;top:17100;width:374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" strokecolor="#903" strokeweight="1pt"/>
                <v:rect id="Rectangle 2123" o:spid="_x0000_s5094" style="position:absolute;left:14192;top:31343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" strokecolor="#903" strokeweight="1pt"/>
                <v:rect id="Rectangle 2124" o:spid="_x0000_s5095" style="position:absolute;left:14192;top:47975;width:374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" strokecolor="#903" strokeweight="1pt"/>
                <v:rect id="Rectangle 2125" o:spid="_x0000_s5096" style="position:absolute;left:14067;top:64720;width:37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" strokecolor="#903" strokeweight="1pt"/>
                <v:line id="Line 2128" o:spid="_x0000_s5097" style="position:absolute;visibility:visible;mso-wrap-style:square" from="20148,7670" to="20148,7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" strokeweight="1pt">
                  <v:stroke dashstyle="3 1"/>
                </v:line>
                <v:rect id="Rectangle 2129" o:spid="_x0000_s5098" style="position:absolute;left:17995;top:4379;width:468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" fillcolor="#ffc" strokecolor="#903" strokeweight="1pt"/>
                <v:rect id="Rectangle 2130" o:spid="_x0000_s5099" style="position:absolute;left:18333;top:4795;width:420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" filled="f" stroked="f">
                  <v:textbox style="mso-fit-shape-to-text:t" inset="0,0,0,0">
                    <w:txbxContent>
                      <w:p w14:paraId="042BA70C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Print Form </w:t>
                        </w:r>
                      </w:p>
                    </w:txbxContent>
                  </v:textbox>
                </v:rect>
                <v:rect id="Rectangle 2131" o:spid="_x0000_s5100" style="position:absolute;left:18271;top:5803;width:419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" filled="f" stroked="f">
                  <v:textbox style="mso-fit-shape-to-text:t" inset="0,0,0,0">
                    <w:txbxContent>
                      <w:p w14:paraId="19B43361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132" o:spid="_x0000_s5101" style="position:absolute;left:19939;top:17100;width:374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" strokecolor="#903" strokeweight="1pt"/>
                <v:rect id="Rectangle 2133" o:spid="_x0000_s5102" style="position:absolute;left:19939;top:31343;width:374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TKxgAAAN4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6dvHOIXHnXgF5OwOAAD//wMAUEsBAi0AFAAGAAgAAAAhANvh9svuAAAAhQEAABMAAAAAAAAA&#10;AAAAAAAAAAAAAFtDb250ZW50X1R5cGVzXS54bWxQSwECLQAUAAYACAAAACEAWvQsW78AAAAVAQAA&#10;CwAAAAAAAAAAAAAAAAAfAQAAX3JlbHMvLnJlbHNQSwECLQAUAAYACAAAACEAgIWkysYAAADeAAAA&#10;DwAAAAAAAAAAAAAAAAAHAgAAZHJzL2Rvd25yZXYueG1sUEsFBgAAAAADAAMAtwAAAPoCAAAAAA==&#10;" strokecolor="#903" strokeweight="1pt"/>
                <v:rect id="Rectangle 2134" o:spid="_x0000_s5103" style="position:absolute;left:19939;top:47975;width:374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" strokecolor="#903" strokeweight="1pt"/>
                <v:rect id="Rectangle 2135" o:spid="_x0000_s5104" style="position:absolute;left:19814;top:64720;width:375;height:8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" strokecolor="#903" strokeweight="1pt"/>
                <v:line id="Line 2138" o:spid="_x0000_s5105" style="position:absolute;visibility:visible;mso-wrap-style:square" from="25438,7670" to="25438,7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" strokeweight="1pt">
                  <v:stroke dashstyle="3 1"/>
                </v:line>
                <v:rect id="Rectangle 2139" o:spid="_x0000_s5106" style="position:absolute;left:23285;top:3193;width:4981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" fillcolor="#ffc" strokecolor="#903" strokeweight="1pt"/>
                <v:rect id="Rectangle 2140" o:spid="_x0000_s5107" style="position:absolute;left:23434;top:3417;width:48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BY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DRNxlP4vxOugJz/AQAA//8DAFBLAQItABQABgAIAAAAIQDb4fbL7gAAAIUBAAATAAAAAAAA&#10;AAAAAAAAAAAAAABbQ29udGVudF9UeXBlc10ueG1sUEsBAi0AFAAGAAgAAAAhAFr0LFu/AAAAFQEA&#10;AAsAAAAAAAAAAAAAAAAAHwEAAF9yZWxzLy5yZWxzUEsBAi0AFAAGAAgAAAAhAGA3kFjHAAAA3gAA&#10;AA8AAAAAAAAAAAAAAAAABwIAAGRycy9kb3ducmV2LnhtbFBLBQYAAAAAAwADALcAAAD7AgAAAAA=&#10;" filled="f" stroked="f">
                  <v:textbox inset="0,0,0,0">
                    <w:txbxContent>
                      <w:p w14:paraId="3123D6AC" w14:textId="421C9D33" w:rsidR="00AD7876" w:rsidRPr="00B86A4A" w:rsidRDefault="00AD7876" w:rsidP="00A645F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  <w:r w:rsidR="00A645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="00A645FD"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</w:t>
                        </w: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est</w:t>
                        </w:r>
                      </w:p>
                    </w:txbxContent>
                  </v:textbox>
                </v:rect>
                <v:rect id="Rectangle 2141" o:spid="_x0000_s5108" style="position:absolute;left:24688;top:5620;width:20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" filled="f" stroked="f">
                  <v:textbox style="mso-fit-shape-to-text:t" inset="0,0,0,0">
                    <w:txbxContent>
                      <w:p w14:paraId="46EF546F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rect id="Rectangle 2142" o:spid="_x0000_s5109" style="position:absolute;left:25228;top:21234;width:37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" strokecolor="#903" strokeweight="1pt"/>
                <v:rect id="Rectangle 2143" o:spid="_x0000_s5110" style="position:absolute;left:25228;top:35712;width:37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" strokecolor="#903" strokeweight="1pt"/>
                <v:rect id="Rectangle 2144" o:spid="_x0000_s5111" style="position:absolute;left:25228;top:52109;width:37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" strokecolor="#903" strokeweight="1pt"/>
                <v:line id="Line 2146" o:spid="_x0000_s5112" style="position:absolute;visibility:visible;mso-wrap-style:square" from="30721,7670" to="30721,7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" strokeweight="1pt">
                  <v:stroke dashstyle="3 1"/>
                </v:line>
                <v:rect id="Rectangle 2147" o:spid="_x0000_s5113" style="position:absolute;left:28863;top:4405;width:42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" fillcolor="#ffc" strokecolor="#903" strokeweight="1pt"/>
                <v:rect id="Rectangle 2148" o:spid="_x0000_s5114" style="position:absolute;left:29285;top:4692;width:3417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" filled="f" stroked="f">
                  <v:textbox style="mso-fit-shape-to-text:t" inset="0,0,0,0">
                    <w:txbxContent>
                      <w:p w14:paraId="6686F8E5" w14:textId="77777777" w:rsidR="00AD7876" w:rsidRPr="00B86A4A" w:rsidRDefault="00AD7876" w:rsidP="00AD787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latFeeForm</w:t>
                        </w:r>
                        <w:proofErr w:type="spellEnd"/>
                      </w:p>
                    </w:txbxContent>
                  </v:textbox>
                </v:rect>
                <v:rect id="Rectangle 2149" o:spid="_x0000_s5115" style="position:absolute;left:30518;top:37090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" strokecolor="#903" strokeweight="1pt"/>
                <v:line id="Line 2151" o:spid="_x0000_s5116" style="position:absolute;visibility:visible;mso-wrap-style:square" from="36239,7670" to="36239,7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" strokeweight="1pt">
                  <v:stroke dashstyle="3 1"/>
                </v:line>
                <v:rect id="Rectangle 2152" o:spid="_x0000_s5117" style="position:absolute;left:34093;top:4521;width:506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" fillcolor="#ffc" strokecolor="#903" strokeweight="1pt"/>
                <v:rect id="Rectangle 2153" o:spid="_x0000_s5118" style="position:absolute;left:34632;top:4924;width:364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" filled="f" stroked="f">
                  <v:textbox style="mso-fit-shape-to-text:t" inset="0,0,0,0">
                    <w:txbxContent>
                      <w:p w14:paraId="63074979" w14:textId="77777777" w:rsidR="00AD7876" w:rsidRPr="00B86A4A" w:rsidRDefault="00AD7876" w:rsidP="00AD787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rect id="Rectangle 2154" o:spid="_x0000_s5119" style="position:absolute;left:36036;top:53716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" strokecolor="#903" strokeweight="1pt"/>
                <v:line id="Line 2157" o:spid="_x0000_s5120" style="position:absolute;visibility:visible;mso-wrap-style:square" from="42221,7670" to="42221,7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" strokeweight="1pt">
                  <v:stroke dashstyle="3 1"/>
                </v:line>
                <v:rect id="Rectangle 2158" o:spid="_x0000_s5121" style="position:absolute;left:39951;top:4521;width:5886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" fillcolor="#ffc" strokecolor="#903" strokeweight="1pt"/>
                <v:rect id="Rectangle 2159" o:spid="_x0000_s5122" style="position:absolute;left:40271;top:4629;width:5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" filled="f" stroked="f">
                  <v:textbox inset="0,0,0,0">
                    <w:txbxContent>
                      <w:p w14:paraId="299A9075" w14:textId="1602BAE3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estAnalys</w:t>
                        </w:r>
                        <w:r w:rsidR="00A645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s</w:t>
                        </w:r>
                        <w:proofErr w:type="spellEnd"/>
                      </w:p>
                    </w:txbxContent>
                  </v:textbox>
                </v:rect>
                <v:rect id="Rectangle 2160" o:spid="_x0000_s5123" style="position:absolute;left:41564;top:5695;width:2077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" filled="f" stroked="f">
                  <v:textbox inset="0,0,0,0">
                    <w:txbxContent>
                      <w:p w14:paraId="29A4A8C1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rect id="Rectangle 2161" o:spid="_x0000_s5124" style="position:absolute;left:41886;top:68625;width:375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" strokecolor="#903" strokeweight="1pt"/>
                <v:rect id="Rectangle 2162" o:spid="_x0000_s5125" style="position:absolute;left:44898;top:7321;width:637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" filled="f" stroked="f">
                  <v:textbox style="mso-fit-shape-to-text:t" inset="0,0,0,0">
                    <w:txbxContent>
                      <w:p w14:paraId="2CEABC32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Print Form DB</w:t>
                        </w:r>
                      </w:p>
                    </w:txbxContent>
                  </v:textbox>
                </v:rect>
                <v:line id="Line 2163" o:spid="_x0000_s5126" style="position:absolute;visibility:visible;mso-wrap-style:square" from="47739,8591" to="47739,7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" strokeweight="1pt">
                  <v:stroke dashstyle="3 1"/>
                </v:line>
                <v:group id="Group 2166" o:spid="_x0000_s5127" style="position:absolute;left:46723;top:4629;width:2032;height:2019" coordorigin="7358,729" coordsize="32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">
                  <v:oval id="Oval 2164" o:spid="_x0000_s5128" style="position:absolute;left:7358;top:729;width:3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" fillcolor="#ffc" strokecolor="#242728" strokeweight="1pt"/>
                  <v:line id="Line 2165" o:spid="_x0000_s5129" style="position:absolute;visibility:visible;mso-wrap-style:square" from="7358,1046" to="7678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" strokecolor="#242728" strokeweight="1pt"/>
                </v:group>
                <v:group id="Group 2169" o:spid="_x0000_s5130" style="position:absolute;left:46723;top:4629;width:2032;height:2019" coordorigin="7358,729" coordsize="32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">
                  <v:oval id="Oval 2167" o:spid="_x0000_s5131" style="position:absolute;left:7358;top:729;width:3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" fillcolor="#ffc" strokecolor="#242728" strokeweight="1pt"/>
                  <v:line id="Line 2168" o:spid="_x0000_s5132" style="position:absolute;visibility:visible;mso-wrap-style:square" from="7358,1046" to="7678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" strokecolor="#242728" strokeweight="1pt"/>
                </v:group>
                <v:rect id="Rectangle 2170" o:spid="_x0000_s5133" style="position:absolute;left:44898;top:7321;width:637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" filled="f" stroked="f">
                  <v:textbox style="mso-fit-shape-to-text:t" inset="0,0,0,0">
                    <w:txbxContent>
                      <w:p w14:paraId="444299F6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Print Form DB</w:t>
                        </w:r>
                      </w:p>
                    </w:txbxContent>
                  </v:textbox>
                </v:rect>
                <v:rect id="Rectangle 2171" o:spid="_x0000_s5134" style="position:absolute;left:47529;top:25368;width:375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" strokecolor="#903" strokeweight="1pt"/>
                <v:rect id="Rectangle 2172" o:spid="_x0000_s5135" style="position:absolute;left:47529;top:40995;width:37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" strokecolor="#903" strokeweight="1pt"/>
                <v:rect id="Rectangle 2173" o:spid="_x0000_s5136" style="position:absolute;left:47529;top:57627;width:3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" strokecolor="#903" strokeweight="1pt"/>
                <v:rect id="Rectangle 2174" o:spid="_x0000_s5137" style="position:absolute;left:47405;top:73451;width:37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" strokecolor="#903" strokeweight="1pt"/>
                <v:rect id="Rectangle 2175" o:spid="_x0000_s5138" style="position:absolute;left:51392;top:7449;width:36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" filled="f" stroked="f">
                  <v:textbox style="mso-fit-shape-to-text:t" inset="0,0,0,0">
                    <w:txbxContent>
                      <w:p w14:paraId="4A195D5D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Report</w:t>
                        </w:r>
                        <w:proofErr w:type="spellEnd"/>
                      </w:p>
                    </w:txbxContent>
                  </v:textbox>
                </v:rect>
                <v:line id="Line 2176" o:spid="_x0000_s5139" style="position:absolute;visibility:visible;mso-wrap-style:square" from="52108,8675" to="52108,7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" strokeweight="1pt">
                  <v:stroke dashstyle="3 1"/>
                </v:line>
                <v:group id="Group 2181" o:spid="_x0000_s5140" style="position:absolute;left:51754;top:4865;width:1550;height:2133" coordorigin="8084,600" coordsize="24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">
                  <v:oval id="Oval 2177" o:spid="_x0000_s5141" style="position:absolute;left:8153;top:600;width:111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" filled="f" strokecolor="#903" strokeweight="1pt"/>
                  <v:line id="Line 2178" o:spid="_x0000_s5142" style="position:absolute;visibility:visible;mso-wrap-style:square" from="8206,710" to="8206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" strokecolor="#903" strokeweight="1pt"/>
                  <v:line id="Line 2179" o:spid="_x0000_s5143" style="position:absolute;visibility:visible;mso-wrap-style:square" from="8118,740" to="8294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" strokecolor="#903" strokeweight="1pt"/>
                  <v:shape id="Freeform 2180" o:spid="_x0000_s5144" style="position:absolute;left:8084;top:814;width:244;height:12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" path="m,54l54,r54,54e" filled="f" strokecolor="#903" strokeweight="1pt">
                    <v:path arrowok="t" o:connecttype="custom" o:connectlocs="0,122;122,0;244,122" o:connectangles="0,0,0"/>
                  </v:shape>
                </v:group>
                <v:group id="Group 2186" o:spid="_x0000_s5145" style="position:absolute;left:51754;top:4865;width:1550;height:2133" coordorigin="8084,600" coordsize="24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">
                  <v:oval id="Oval 2182" o:spid="_x0000_s5146" style="position:absolute;left:8153;top:600;width:111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" filled="f" strokecolor="#903" strokeweight="1pt"/>
                  <v:line id="Line 2183" o:spid="_x0000_s5147" style="position:absolute;visibility:visible;mso-wrap-style:square" from="8206,710" to="8206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" strokecolor="#903" strokeweight="1pt"/>
                  <v:line id="Line 2184" o:spid="_x0000_s5148" style="position:absolute;visibility:visible;mso-wrap-style:square" from="8118,740" to="8294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" strokecolor="#903" strokeweight="1pt"/>
                  <v:shape id="Freeform 2185" o:spid="_x0000_s5149" style="position:absolute;left:8084;top:814;width:244;height:12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" path="m,54l54,r54,54e" filled="f" strokecolor="#903" strokeweight="1pt">
                    <v:path arrowok="t" o:connecttype="custom" o:connectlocs="0,122;122,0;244,122" o:connectangles="0,0,0"/>
                  </v:shape>
                </v:group>
                <v:rect id="Rectangle 2187" o:spid="_x0000_s5150" style="position:absolute;left:51392;top:7449;width:36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" filled="f" stroked="f">
                  <v:textbox style="mso-fit-shape-to-text:t" inset="0,0,0,0">
                    <w:txbxContent>
                      <w:p w14:paraId="4A1FA14F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Report</w:t>
                        </w:r>
                        <w:proofErr w:type="spellEnd"/>
                      </w:p>
                    </w:txbxContent>
                  </v:textbox>
                </v:rect>
                <v:rect id="Rectangle 2188" o:spid="_x0000_s5151" style="position:absolute;left:51898;top:23761;width:37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" strokecolor="#903" strokeweight="1pt"/>
                <v:rect id="Rectangle 2189" o:spid="_x0000_s5152" style="position:absolute;left:51898;top:39389;width:37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" strokecolor="#903" strokeweight="1pt"/>
                <v:rect id="Rectangle 2190" o:spid="_x0000_s5153" style="position:absolute;left:51898;top:56014;width:375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" strokecolor="#903" strokeweight="1pt"/>
                <v:rect id="Rectangle 2191" o:spid="_x0000_s5154" style="position:absolute;left:51773;top:71845;width:37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" strokecolor="#903" strokeweight="1pt"/>
                <v:rect id="Rectangle 2192" o:spid="_x0000_s5155" style="position:absolute;left:4991;top:9055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" strokecolor="#903" strokeweight="1pt"/>
                <v:rect id="Rectangle 2193" o:spid="_x0000_s5156" style="position:absolute;left:4991;top:12503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" strokecolor="#903" strokeweight="1pt"/>
                <v:rect id="Rectangle 2194" o:spid="_x0000_s5157" style="position:absolute;left:14192;top:9055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" strokecolor="#903" strokeweight="1pt"/>
                <v:rect id="Rectangle 2195" o:spid="_x0000_s5158" style="position:absolute;left:14192;top:12503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" strokecolor="#903" strokeweight="1pt"/>
                <v:rect id="Rectangle 2196" o:spid="_x0000_s5159" style="position:absolute;left:14192;top:17100;width:374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" strokecolor="#903" strokeweight="1pt"/>
                <v:rect id="Rectangle 2197" o:spid="_x0000_s5160" style="position:absolute;left:19939;top:17100;width:374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" strokecolor="#903" strokeweight="1pt"/>
                <v:rect id="Rectangle 2198" o:spid="_x0000_s5161" style="position:absolute;left:25228;top:21234;width:37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" strokecolor="#903" strokeweight="1pt"/>
                <v:rect id="Rectangle 2199" o:spid="_x0000_s5162" style="position:absolute;left:47529;top:25368;width:375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" strokecolor="#903" strokeweight="1pt"/>
                <v:rect id="Rectangle 2200" o:spid="_x0000_s5163" style="position:absolute;left:51898;top:23761;width:37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ZrxgAAAN4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aQzpLJFP7uxCsgl78AAAD//wMAUEsBAi0AFAAGAAgAAAAhANvh9svuAAAAhQEAABMAAAAAAAAA&#10;AAAAAAAAAAAAAFtDb250ZW50X1R5cGVzXS54bWxQSwECLQAUAAYACAAAACEAWvQsW78AAAAVAQAA&#10;CwAAAAAAAAAAAAAAAAAfAQAAX3JlbHMvLnJlbHNQSwECLQAUAAYACAAAACEApJ9ma8YAAADeAAAA&#10;DwAAAAAAAAAAAAAAAAAHAgAAZHJzL2Rvd25yZXYueG1sUEsFBgAAAAADAAMAtwAAAPoCAAAAAA==&#10;" strokecolor="#903" strokeweight="1pt"/>
                <v:line id="Line 2201" o:spid="_x0000_s5164" style="position:absolute;visibility:visible;mso-wrap-style:square" from="5416,9048" to="14166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tNxgAAAN4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EtGH/B3J14BufoFAAD//wMAUEsBAi0AFAAGAAgAAAAhANvh9svuAAAAhQEAABMAAAAAAAAA&#10;AAAAAAAAAAAAAFtDb250ZW50X1R5cGVzXS54bWxQSwECLQAUAAYACAAAACEAWvQsW78AAAAVAQAA&#10;CwAAAAAAAAAAAAAAAAAfAQAAX3JlbHMvLnJlbHNQSwECLQAUAAYACAAAACEALdlbTcYAAADeAAAA&#10;DwAAAAAAAAAAAAAAAAAHAgAAZHJzL2Rvd25yZXYueG1sUEsFBgAAAAADAAMAtwAAAPoCAAAAAA==&#10;" strokecolor="#903" strokeweight="1pt"/>
                <v:line id="Line 2202" o:spid="_x0000_s5165" style="position:absolute;flip:x;visibility:visible;mso-wrap-style:square" from="13652,9048" to="14166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" strokecolor="#903" strokeweight="1pt"/>
                <v:line id="Line 2203" o:spid="_x0000_s5166" style="position:absolute;flip:x y;visibility:visible;mso-wrap-style:square" from="13652,8832" to="14166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" strokecolor="#903" strokeweight="1pt"/>
                <v:rect id="Rectangle 2204" o:spid="_x0000_s5167" style="position:absolute;left:8375;top:8058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" filled="f" stroked="f">
                  <v:textbox style="mso-fit-shape-to-text:t" inset="0,0,0,0">
                    <w:txbxContent>
                      <w:p w14:paraId="3A7C3C73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205" o:spid="_x0000_s5168" style="position:absolute;visibility:visible;mso-wrap-style:square" from="5416,12496" to="14166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FIwgAAAN4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" strokecolor="#903" strokeweight="1pt"/>
                <v:line id="Line 2206" o:spid="_x0000_s5169" style="position:absolute;flip:x;visibility:visible;mso-wrap-style:square" from="13652,12496" to="14166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L2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mkye4H7nXgF5PoGAAD//wMAUEsBAi0AFAAGAAgAAAAhANvh9svuAAAAhQEAABMAAAAAAAAA&#10;AAAAAAAAAAAAAFtDb250ZW50X1R5cGVzXS54bWxQSwECLQAUAAYACAAAACEAWvQsW78AAAAVAQAA&#10;CwAAAAAAAAAAAAAAAAAfAQAAX3JlbHMvLnJlbHNQSwECLQAUAAYACAAAACEA098C9sYAAADeAAAA&#10;DwAAAAAAAAAAAAAAAAAHAgAAZHJzL2Rvd25yZXYueG1sUEsFBgAAAAADAAMAtwAAAPoCAAAAAA==&#10;" strokecolor="#903" strokeweight="1pt"/>
                <v:line id="Line 2207" o:spid="_x0000_s5170" style="position:absolute;flip:x y;visibility:visible;mso-wrap-style:square" from="13652,12280" to="14166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" strokecolor="#903" strokeweight="1pt"/>
                <v:rect id="Rectangle 2208" o:spid="_x0000_s5171" style="position:absolute;left:8293;top:11506;width:4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" filled="f" stroked="f">
                  <v:textbox style="mso-fit-shape-to-text:t" inset="0,0,0,0">
                    <w:txbxContent>
                      <w:p w14:paraId="4B27DF12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Form</w:t>
                        </w:r>
                      </w:p>
                    </w:txbxContent>
                  </v:textbox>
                </v:rect>
                <v:line id="Line 2209" o:spid="_x0000_s5172" style="position:absolute;visibility:visible;mso-wrap-style:square" from="14617,17094" to="19919,1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wf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OkvSFP7vxCsglw8AAAD//wMAUEsBAi0AFAAGAAgAAAAhANvh9svuAAAAhQEAABMAAAAAAAAA&#10;AAAAAAAAAAAAAFtDb250ZW50X1R5cGVzXS54bWxQSwECLQAUAAYACAAAACEAWvQsW78AAAAVAQAA&#10;CwAAAAAAAAAAAAAAAAAfAQAAX3JlbHMvLnJlbHNQSwECLQAUAAYACAAAACEAAxCsH8YAAADeAAAA&#10;DwAAAAAAAAAAAAAAAAAHAgAAZHJzL2Rvd25yZXYueG1sUEsFBgAAAAADAAMAtwAAAPoCAAAAAA==&#10;" strokecolor="#903" strokeweight="1pt"/>
                <v:line id="Line 2210" o:spid="_x0000_s5173" style="position:absolute;flip:x;visibility:visible;mso-wrap-style:square" from="19399,17094" to="19919,1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" strokecolor="#903" strokeweight="1pt"/>
                <v:line id="Line 2211" o:spid="_x0000_s5174" style="position:absolute;flip:x y;visibility:visible;mso-wrap-style:square" from="19399,16878" to="19919,1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" strokecolor="#903" strokeweight="1pt"/>
                <v:rect id="Rectangle 2212" o:spid="_x0000_s5175" style="position:absolute;left:14304;top:15691;width:10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7pxAAAAN4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qJUxQbud/IVkPs/AAAA//8DAFBLAQItABQABgAIAAAAIQDb4fbL7gAAAIUBAAATAAAAAAAAAAAA&#10;AAAAAAAAAABbQ29udGVudF9UeXBlc10ueG1sUEsBAi0AFAAGAAgAAAAhAFr0LFu/AAAAFQEAAAsA&#10;AAAAAAAAAAAAAAAAHwEAAF9yZWxzLy5yZWxzUEsBAi0AFAAGAAgAAAAhAM89LunEAAAA3gAAAA8A&#10;AAAAAAAAAAAAAAAABwIAAGRycy9kb3ducmV2LnhtbFBLBQYAAAAAAwADALcAAAD4AgAAAAA=&#10;" filled="f" stroked="f">
                  <v:textbox style="mso-fit-shape-to-text:t" inset="0,0,0,0">
                    <w:txbxContent>
                      <w:p w14:paraId="53A58077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Servicequest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213" o:spid="_x0000_s5176" style="position:absolute;visibility:visible;mso-wrap-style:square" from="20364,23755" to="51879,2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" strokecolor="#903" strokeweight="1pt"/>
                <v:line id="Line 2214" o:spid="_x0000_s5177" style="position:absolute;flip:x;visibility:visible;mso-wrap-style:square" from="51358,23755" to="51879,2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" strokecolor="#903" strokeweight="1pt"/>
                <v:line id="Line 2215" o:spid="_x0000_s5178" style="position:absolute;flip:x y;visibility:visible;mso-wrap-style:square" from="51358,23539" to="51879,2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" strokecolor="#903" strokeweight="1pt"/>
                <v:rect id="Rectangle 2216" o:spid="_x0000_s5179" style="position:absolute;left:30721;top:22398;width:1122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" filled="f" stroked="f">
                  <v:textbox style="mso-fit-shape-to-text:t" inset="0,0,0,0">
                    <w:txbxContent>
                      <w:p w14:paraId="0F3E47A6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number</w:t>
                        </w:r>
                        <w:proofErr w:type="spellEnd"/>
                      </w:p>
                    </w:txbxContent>
                  </v:textbox>
                </v:rect>
                <v:line id="Line 2217" o:spid="_x0000_s5180" style="position:absolute;flip:x;visibility:visible;mso-wrap-style:square" from="47967,25361" to="51879,2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" strokecolor="#903" strokeweight="1pt"/>
                <v:line id="Line 2218" o:spid="_x0000_s5181" style="position:absolute;visibility:visible;mso-wrap-style:square" from="47967,25361" to="48488,2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6S1xgAAAN4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Es+RvB3J14BufoFAAD//wMAUEsBAi0AFAAGAAgAAAAhANvh9svuAAAAhQEAABMAAAAAAAAA&#10;AAAAAAAAAAAAAFtDb250ZW50X1R5cGVzXS54bWxQSwECLQAUAAYACAAAACEAWvQsW78AAAAVAQAA&#10;CwAAAAAAAAAAAAAAAAAfAQAAX3JlbHMvLnJlbHNQSwECLQAUAAYACAAAACEAdhuktcYAAADeAAAA&#10;DwAAAAAAAAAAAAAAAAAHAgAAZHJzL2Rvd25yZXYueG1sUEsFBgAAAAADAAMAtwAAAPoCAAAAAA==&#10;" strokecolor="#903" strokeweight="1pt"/>
                <v:line id="Line 2219" o:spid="_x0000_s5182" style="position:absolute;flip:y;visibility:visible;mso-wrap-style:square" from="47967,25146" to="48488,2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" strokecolor="#903" strokeweight="1pt"/>
                <v:rect id="Rectangle 2220" o:spid="_x0000_s5183" style="position:absolute;left:40453;top:23945;width:1082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" filled="f" stroked="f">
                  <v:textbox style="mso-fit-shape-to-text:t" inset="0,0,0,0">
                    <w:txbxContent>
                      <w:p w14:paraId="634F6CCA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</w:p>
                    </w:txbxContent>
                  </v:textbox>
                </v:rect>
                <v:line id="Line 2221" o:spid="_x0000_s5184" style="position:absolute;visibility:visible;mso-wrap-style:square" from="47955,27057" to="51879,27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" strokecolor="#903" strokeweight="1pt">
                  <v:stroke dashstyle="3 1"/>
                </v:line>
                <v:line id="Line 2222" o:spid="_x0000_s5185" style="position:absolute;flip:x;visibility:visible;mso-wrap-style:square" from="51358,27057" to="51879,2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" strokecolor="#903" strokeweight="1pt"/>
                <v:line id="Line 2223" o:spid="_x0000_s5186" style="position:absolute;flip:x y;visibility:visible;mso-wrap-style:square" from="51358,26841" to="51879,27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" strokecolor="#903" strokeweight="1pt"/>
                <v:rect id="Rectangle 2224" o:spid="_x0000_s5187" style="position:absolute;left:47244;top:27164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" filled="f" stroked="f">
                  <v:textbox style="mso-fit-shape-to-text:t" inset="0,0,0,0">
                    <w:txbxContent>
                      <w:p w14:paraId="790D7824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2225" o:spid="_x0000_s5188" style="position:absolute;visibility:visible;mso-wrap-style:square" from="20377,18599" to="22536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" strokecolor="#903" strokeweight="1pt"/>
                <v:line id="Line 2226" o:spid="_x0000_s5189" style="position:absolute;visibility:visible;mso-wrap-style:square" from="22536,18599" to="22536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" strokecolor="#903" strokeweight="1pt"/>
                <v:line id="Line 2227" o:spid="_x0000_s5190" style="position:absolute;flip:x;visibility:visible;mso-wrap-style:square" from="20389,19030" to="22536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" strokecolor="#903" strokeweight="1pt"/>
                <v:line id="Line 2228" o:spid="_x0000_s5191" style="position:absolute;visibility:visible;mso-wrap-style:square" from="20389,19030" to="20910,1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fIxgAAAN4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Es+RvB3J14BufoFAAD//wMAUEsBAi0AFAAGAAgAAAAhANvh9svuAAAAhQEAABMAAAAAAAAA&#10;AAAAAAAAAAAAAFtDb250ZW50X1R5cGVzXS54bWxQSwECLQAUAAYACAAAACEAWvQsW78AAAAVAQAA&#10;CwAAAAAAAAAAAAAAAAAfAQAAX3JlbHMvLnJlbHNQSwECLQAUAAYACAAAACEALh3XyMYAAADeAAAA&#10;DwAAAAAAAAAAAAAAAAAHAgAAZHJzL2Rvd25yZXYueG1sUEsFBgAAAAADAAMAtwAAAPoCAAAAAA==&#10;" strokecolor="#903" strokeweight="1pt"/>
                <v:line id="Line 2229" o:spid="_x0000_s5192" style="position:absolute;flip:y;visibility:visible;mso-wrap-style:square" from="20389,18815" to="20910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+axQAAAN4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" strokecolor="#903" strokeweight="1pt"/>
                <v:rect id="Rectangle 2230" o:spid="_x0000_s5193" style="position:absolute;left:20637;top:17303;width:1067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" filled="f" stroked="f">
                  <v:textbox style="mso-fit-shape-to-text:t" inset="0,0,0,0">
                    <w:txbxContent>
                      <w:p w14:paraId="14C6F976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ServicequestformByID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231" o:spid="_x0000_s5194" style="position:absolute;visibility:visible;mso-wrap-style:square" from="20364,21228" to="25203,2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nRQxgAAAN4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WMF8lkAr934hWQ6xcAAAD//wMAUEsBAi0AFAAGAAgAAAAhANvh9svuAAAAhQEAABMAAAAAAAAA&#10;AAAAAAAAAAAAAFtDb250ZW50X1R5cGVzXS54bWxQSwECLQAUAAYACAAAACEAWvQsW78AAAAVAQAA&#10;CwAAAAAAAAAAAAAAAAAfAQAAX3JlbHMvLnJlbHNQSwECLQAUAAYACAAAACEAPmp0UMYAAADeAAAA&#10;DwAAAAAAAAAAAAAAAAAHAgAAZHJzL2Rvd25yZXYueG1sUEsFBgAAAAADAAMAtwAAAPoCAAAAAA==&#10;" strokecolor="#903" strokeweight="1pt"/>
                <v:line id="Line 2232" o:spid="_x0000_s5195" style="position:absolute;flip:x;visibility:visible;mso-wrap-style:square" from="24688,21228" to="25203,2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" strokecolor="#903" strokeweight="1pt"/>
                <v:line id="Line 2233" o:spid="_x0000_s5196" style="position:absolute;flip:x y;visibility:visible;mso-wrap-style:square" from="24688,21012" to="25203,2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" strokecolor="#903" strokeweight="1pt"/>
                <v:rect id="Rectangle 2234" o:spid="_x0000_s5197" style="position:absolute;left:20580;top:19779;width:1082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" filled="f" stroked="f">
                  <v:textbox style="mso-fit-shape-to-text:t" inset="0,0,0,0">
                    <w:txbxContent>
                      <w:p w14:paraId="305CEB6D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shape id="Freeform 2235" o:spid="_x0000_s5198" style="position:absolute;left:5721;top:14503;width:47625;height:14281;visibility:visible;mso-wrap-style:square;v-text-anchor:top" coordsize="3314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" path="m,l3278,r36,36l3314,994,,994,,e" filled="f" strokecolor="#903" strokeweight="1pt">
                  <v:path arrowok="t" o:connecttype="custom" o:connectlocs="0,0;4710765,0;4762500,51722;4762500,1428115;0,1428115;0,0" o:connectangles="0,0,0,0,0,0"/>
                </v:shape>
                <v:shape id="Freeform 2236" o:spid="_x0000_s5199" style="position:absolute;left:52825;top:14503;width:521;height:521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" path="m,l,36r36,e" filled="f" strokecolor="#903" strokeweight="1pt">
                  <v:path arrowok="t" o:connecttype="custom" o:connectlocs="0,0;0,52070;52070,52070" o:connectangles="0,0,0"/>
                </v:shape>
                <v:rect id="Rectangle 2237" o:spid="_x0000_s5200" style="position:absolute;left:5892;top:14592;width:1265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" filled="f" stroked="f">
                  <v:textbox style="mso-fit-shape-to-text:t" inset="0,0,0,0">
                    <w:txbxContent>
                      <w:p w14:paraId="77C079FA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f(</w:t>
                        </w:r>
                        <w:proofErr w:type="spellStart"/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== '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')</w:t>
                        </w:r>
                      </w:p>
                    </w:txbxContent>
                  </v:textbox>
                </v:rect>
                <v:rect id="Rectangle 2238" o:spid="_x0000_s5201" style="position:absolute;left:14192;top:31343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RH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" strokecolor="#903" strokeweight="1pt"/>
                <v:line id="Line 2239" o:spid="_x0000_s5202" style="position:absolute;visibility:visible;mso-wrap-style:square" from="14617,31337" to="19919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9i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" strokecolor="#903" strokeweight="1pt"/>
                <v:line id="Line 2240" o:spid="_x0000_s5203" style="position:absolute;flip:x;visibility:visible;mso-wrap-style:square" from="19399,31337" to="19919,3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" strokecolor="#903" strokeweight="1pt"/>
                <v:line id="Line 2241" o:spid="_x0000_s5204" style="position:absolute;flip:x y;visibility:visible;mso-wrap-style:square" from="19399,31121" to="19919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" strokecolor="#903" strokeweight="1pt"/>
                <v:rect id="Rectangle 2242" o:spid="_x0000_s5205" style="position:absolute;left:15506;top:30149;width:84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" filled="f" stroked="f">
                  <v:textbox style="mso-fit-shape-to-text:t" inset="0,0,0,0">
                    <w:txbxContent>
                      <w:p w14:paraId="2E1473AB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FlatFe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243" o:spid="_x0000_s5206" style="position:absolute;left:19939;top:31343;width:374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" strokecolor="#903" strokeweight="1pt"/>
                <v:line id="Line 2244" o:spid="_x0000_s5207" style="position:absolute;visibility:visible;mso-wrap-style:square" from="20377,32975" to="22536,3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z6xQAAAN4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" strokecolor="#903" strokeweight="1pt"/>
                <v:line id="Line 2245" o:spid="_x0000_s5208" style="position:absolute;visibility:visible;mso-wrap-style:square" from="22536,32975" to="22536,3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" strokecolor="#903" strokeweight="1pt"/>
                <v:line id="Line 2246" o:spid="_x0000_s5209" style="position:absolute;flip:x;visibility:visible;mso-wrap-style:square" from="20389,33407" to="22536,3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" strokecolor="#903" strokeweight="1pt"/>
                <v:line id="Line 2247" o:spid="_x0000_s5210" style="position:absolute;visibility:visible;mso-wrap-style:square" from="20389,33407" to="20910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" strokecolor="#903" strokeweight="1pt"/>
                <v:line id="Line 2248" o:spid="_x0000_s5211" style="position:absolute;flip:y;visibility:visible;mso-wrap-style:square" from="20389,33191" to="20910,3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" strokecolor="#903" strokeweight="1pt"/>
                <v:rect id="Rectangle 2249" o:spid="_x0000_s5212" style="position:absolute;left:20866;top:31656;width:884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" filled="f" stroked="f">
                  <v:textbox style="mso-fit-shape-to-text:t" inset="0,0,0,0">
                    <w:txbxContent>
                      <w:p w14:paraId="61A626BC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FlatFeeFormByID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250" o:spid="_x0000_s5213" style="position:absolute;visibility:visible;mso-wrap-style:square" from="20364,39382" to="51879,3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" strokecolor="#903" strokeweight="1pt"/>
                <v:line id="Line 2251" o:spid="_x0000_s5214" style="position:absolute;flip:x;visibility:visible;mso-wrap-style:square" from="51358,39382" to="51879,3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" strokecolor="#903" strokeweight="1pt"/>
                <v:line id="Line 2252" o:spid="_x0000_s5215" style="position:absolute;flip:x y;visibility:visible;mso-wrap-style:square" from="51358,39166" to="51879,3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" strokecolor="#903" strokeweight="1pt"/>
                <v:rect id="Rectangle 2253" o:spid="_x0000_s5216" style="position:absolute;left:31076;top:38026;width:1122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" filled="f" stroked="f">
                  <v:textbox style="mso-fit-shape-to-text:t" inset="0,0,0,0">
                    <w:txbxContent>
                      <w:p w14:paraId="3E28DC4E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number</w:t>
                        </w:r>
                        <w:proofErr w:type="spellEnd"/>
                      </w:p>
                    </w:txbxContent>
                  </v:textbox>
                </v:rect>
                <v:rect id="Rectangle 2254" o:spid="_x0000_s5217" style="position:absolute;left:51898;top:39389;width:37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MVxgAAAN4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tIp8nkA/7uxCsgF78AAAD//wMAUEsBAi0AFAAGAAgAAAAhANvh9svuAAAAhQEAABMAAAAAAAAA&#10;AAAAAAAAAAAAAFtDb250ZW50X1R5cGVzXS54bWxQSwECLQAUAAYACAAAACEAWvQsW78AAAAVAQAA&#10;CwAAAAAAAAAAAAAAAAAfAQAAX3JlbHMvLnJlbHNQSwECLQAUAAYACAAAACEAg6ITFcYAAADeAAAA&#10;DwAAAAAAAAAAAAAAAAAHAgAAZHJzL2Rvd25yZXYueG1sUEsFBgAAAAADAAMAtwAAAPoCAAAAAA==&#10;" strokecolor="#903" strokeweight="1pt"/>
                <v:line id="Line 2255" o:spid="_x0000_s5218" style="position:absolute;flip:x;visibility:visible;mso-wrap-style:square" from="47967,40919" to="51879,4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" strokecolor="#903" strokeweight="1pt"/>
                <v:line id="Line 2256" o:spid="_x0000_s5219" style="position:absolute;visibility:visible;mso-wrap-style:square" from="47967,40919" to="48488,4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" strokecolor="#903" strokeweight="1pt"/>
                <v:line id="Line 2257" o:spid="_x0000_s5220" style="position:absolute;flip:y;visibility:visible;mso-wrap-style:square" from="47967,40703" to="48488,4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" strokecolor="#903" strokeweight="1pt"/>
                <v:rect id="Rectangle 2258" o:spid="_x0000_s5221" style="position:absolute;left:44208;top:39598;width:75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" filled="f" stroked="f">
                  <v:textbox style="mso-fit-shape-to-text:t" inset="0,0,0,0">
                    <w:txbxContent>
                      <w:p w14:paraId="4098664A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atFeeForm</w:t>
                        </w:r>
                        <w:proofErr w:type="spellEnd"/>
                      </w:p>
                    </w:txbxContent>
                  </v:textbox>
                </v:rect>
                <v:rect id="Rectangle 2259" o:spid="_x0000_s5222" style="position:absolute;left:47529;top:40995;width:37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ZQ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OvkKYXfO/EKyPwHAAD//wMAUEsBAi0AFAAGAAgAAAAhANvh9svuAAAAhQEAABMAAAAAAAAA&#10;AAAAAAAAAAAAAFtDb250ZW50X1R5cGVzXS54bWxQSwECLQAUAAYACAAAACEAWvQsW78AAAAVAQAA&#10;CwAAAAAAAAAAAAAAAAAfAQAAX3JlbHMvLnJlbHNQSwECLQAUAAYACAAAACEAFgwmUMYAAADeAAAA&#10;DwAAAAAAAAAAAAAAAAAHAgAAZHJzL2Rvd25yZXYueG1sUEsFBgAAAAADAAMAtwAAAPoCAAAAAA==&#10;" strokecolor="#903" strokeweight="1pt"/>
                <v:line id="Line 2260" o:spid="_x0000_s5223" style="position:absolute;visibility:visible;mso-wrap-style:square" from="47955,42614" to="51879,4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" strokecolor="#903" strokeweight="1pt">
                  <v:stroke dashstyle="3 1"/>
                </v:line>
                <v:line id="Line 2261" o:spid="_x0000_s5224" style="position:absolute;flip:x;visibility:visible;mso-wrap-style:square" from="51358,42614" to="51879,4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jIxQAAAN4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" strokecolor="#903" strokeweight="1pt"/>
                <v:line id="Line 2262" o:spid="_x0000_s5225" style="position:absolute;flip:x y;visibility:visible;mso-wrap-style:square" from="51358,42398" to="51879,4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" strokecolor="#903" strokeweight="1pt"/>
                <v:rect id="Rectangle 2263" o:spid="_x0000_s5226" style="position:absolute;left:47244;top:42564;width:430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" filled="f" stroked="f">
                  <v:textbox style="mso-fit-shape-to-text:t" inset="0,0,0,0">
                    <w:txbxContent>
                      <w:p w14:paraId="31990970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2264" o:spid="_x0000_s5227" style="position:absolute;visibility:visible;mso-wrap-style:square" from="20364,35604" to="25203,3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" strokecolor="#903" strokeweight="1pt"/>
                <v:line id="Line 2265" o:spid="_x0000_s5228" style="position:absolute;flip:x;visibility:visible;mso-wrap-style:square" from="24688,35604" to="25203,3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" strokecolor="#903" strokeweight="1pt"/>
                <v:line id="Line 2266" o:spid="_x0000_s5229" style="position:absolute;flip:x y;visibility:visible;mso-wrap-style:square" from="24688,35388" to="25203,3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" strokecolor="#903" strokeweight="1pt"/>
                <v:rect id="Rectangle 2267" o:spid="_x0000_s5230" style="position:absolute;left:20491;top:34156;width:1082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" filled="f" stroked="f">
                  <v:textbox style="mso-fit-shape-to-text:t" inset="0,0,0,0">
                    <w:txbxContent>
                      <w:p w14:paraId="570BDE62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268" o:spid="_x0000_s5231" style="position:absolute;left:25228;top:35712;width:37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" strokecolor="#903" strokeweight="1pt"/>
                <v:rect id="Rectangle 2269" o:spid="_x0000_s5232" style="position:absolute;left:14192;top:47975;width:374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" strokecolor="#903" strokeweight="1pt"/>
                <v:line id="Line 2270" o:spid="_x0000_s5233" style="position:absolute;visibility:visible;mso-wrap-style:square" from="14617,47969" to="19919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" strokecolor="#903" strokeweight="1pt"/>
                <v:line id="Line 2271" o:spid="_x0000_s5234" style="position:absolute;flip:x;visibility:visible;mso-wrap-style:square" from="19399,47969" to="19919,4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" strokecolor="#903" strokeweight="1pt"/>
                <v:line id="Line 2272" o:spid="_x0000_s5235" style="position:absolute;flip:x y;visibility:visible;mso-wrap-style:square" from="19418,47698" to="19939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" strokecolor="#903" strokeweight="1pt"/>
                <v:rect id="Rectangle 2273" o:spid="_x0000_s5236" style="position:absolute;left:14401;top:46266;width:8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" filled="f" stroked="f">
                  <v:textbox style="mso-fit-shape-to-text:t" inset="0,0,0,0">
                    <w:txbxContent>
                      <w:p w14:paraId="7D5F477D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Chang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274" o:spid="_x0000_s5237" style="position:absolute;left:19939;top:47975;width:374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" strokecolor="#903" strokeweight="1pt"/>
                <v:line id="Line 2275" o:spid="_x0000_s5238" style="position:absolute;visibility:visible;mso-wrap-style:square" from="20377,49518" to="22536,4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" strokecolor="#903" strokeweight="1pt"/>
                <v:line id="Line 2276" o:spid="_x0000_s5239" style="position:absolute;visibility:visible;mso-wrap-style:square" from="22536,49518" to="22536,4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FUxQAAAN4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" strokecolor="#903" strokeweight="1pt"/>
                <v:line id="Line 2277" o:spid="_x0000_s5240" style="position:absolute;flip:x;visibility:visible;mso-wrap-style:square" from="20389,49950" to="22536,4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" strokecolor="#903" strokeweight="1pt"/>
                <v:line id="Line 2278" o:spid="_x0000_s5241" style="position:absolute;visibility:visible;mso-wrap-style:square" from="20389,49950" to="20910,5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PxQAAAN4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" strokecolor="#903" strokeweight="1pt"/>
                <v:line id="Line 2279" o:spid="_x0000_s5242" style="position:absolute;flip:y;visibility:visible;mso-wrap-style:square" from="20389,49734" to="20910,4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" strokecolor="#903" strokeweight="1pt"/>
                <v:rect id="Rectangle 2280" o:spid="_x0000_s5243" style="position:absolute;left:20637;top:48140;width:89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" filled="f" stroked="f">
                  <v:textbox style="mso-fit-shape-to-text:t" inset="0,0,0,0">
                    <w:txbxContent>
                      <w:p w14:paraId="4B468A35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ChangeFormByID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281" o:spid="_x0000_s5244" style="position:absolute;visibility:visible;mso-wrap-style:square" from="20364,56027" to="51879,5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" strokecolor="#903" strokeweight="1pt"/>
                <v:line id="Line 2282" o:spid="_x0000_s5245" style="position:absolute;flip:x;visibility:visible;mso-wrap-style:square" from="51358,56027" to="51879,5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" strokecolor="#903" strokeweight="1pt"/>
                <v:line id="Line 2283" o:spid="_x0000_s5246" style="position:absolute;flip:x y;visibility:visible;mso-wrap-style:square" from="51358,55811" to="51879,5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" strokecolor="#903" strokeweight="1pt"/>
                <v:rect id="Rectangle 2284" o:spid="_x0000_s5247" style="position:absolute;left:27840;top:54733;width:80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" filled="f" stroked="f">
                  <v:textbox style="mso-fit-shape-to-text:t" inset="0,0,0,0">
                    <w:txbxContent>
                      <w:p w14:paraId="6C310092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eFormnumber</w:t>
                        </w:r>
                        <w:proofErr w:type="spellEnd"/>
                      </w:p>
                    </w:txbxContent>
                  </v:textbox>
                </v:rect>
                <v:rect id="Rectangle 2285" o:spid="_x0000_s5248" style="position:absolute;left:51898;top:56014;width:375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" strokecolor="#903" strokeweight="1pt"/>
                <v:line id="Line 2286" o:spid="_x0000_s5249" style="position:absolute;flip:x;visibility:visible;mso-wrap-style:square" from="47967,57703" to="51879,5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GsxQAAAN4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" strokecolor="#903" strokeweight="1pt"/>
                <v:line id="Line 2287" o:spid="_x0000_s5250" style="position:absolute;visibility:visible;mso-wrap-style:square" from="47967,57703" to="48488,57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" strokecolor="#903" strokeweight="1pt"/>
                <v:line id="Line 2288" o:spid="_x0000_s5251" style="position:absolute;flip:y;visibility:visible;mso-wrap-style:square" from="47967,57488" to="48488,5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" strokecolor="#903" strokeweight="1pt"/>
                <v:rect id="Rectangle 2289" o:spid="_x0000_s5252" style="position:absolute;left:43694;top:56287;width:76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" filled="f" stroked="f">
                  <v:textbox style="mso-fit-shape-to-text:t" inset="0,0,0,0">
                    <w:txbxContent>
                      <w:p w14:paraId="2EEFE1C4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rect id="Rectangle 2290" o:spid="_x0000_s5253" style="position:absolute;left:47529;top:57627;width:3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8rxgAAAN4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aQzibJFP7uxCsgl78AAAD//wMAUEsBAi0AFAAGAAgAAAAhANvh9svuAAAAhQEAABMAAAAAAAAA&#10;AAAAAAAAAAAAAFtDb250ZW50X1R5cGVzXS54bWxQSwECLQAUAAYACAAAACEAWvQsW78AAAAVAQAA&#10;CwAAAAAAAAAAAAAAAAAfAQAAX3JlbHMvLnJlbHNQSwECLQAUAAYACAAAACEAV6f/K8YAAADeAAAA&#10;DwAAAAAAAAAAAAAAAAAHAgAAZHJzL2Rvd25yZXYueG1sUEsFBgAAAAADAAMAtwAAAPoCAAAAAA==&#10;" strokecolor="#903" strokeweight="1pt"/>
                <v:line id="Line 2291" o:spid="_x0000_s5254" style="position:absolute;visibility:visible;mso-wrap-style:square" from="47955,59399" to="51879,5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" strokecolor="#903" strokeweight="1pt">
                  <v:stroke dashstyle="3 1"/>
                </v:line>
                <v:line id="Line 2292" o:spid="_x0000_s5255" style="position:absolute;flip:x;visibility:visible;mso-wrap-style:square" from="51358,59399" to="51879,5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" strokecolor="#903" strokeweight="1pt"/>
                <v:line id="Line 2293" o:spid="_x0000_s5256" style="position:absolute;flip:x y;visibility:visible;mso-wrap-style:square" from="51358,59183" to="51879,5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" strokecolor="#903" strokeweight="1pt"/>
                <v:rect id="Rectangle 2294" o:spid="_x0000_s5257" style="position:absolute;left:47107;top:59488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" filled="f" stroked="f">
                  <v:textbox style="mso-fit-shape-to-text:t" inset="0,0,0,0">
                    <w:txbxContent>
                      <w:p w14:paraId="43B4F871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2295" o:spid="_x0000_s5258" style="position:absolute;visibility:visible;mso-wrap-style:square" from="20364,52147" to="25203,5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gIwgAAAN4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" strokecolor="#903" strokeweight="1pt"/>
                <v:line id="Line 2296" o:spid="_x0000_s5259" style="position:absolute;flip:x;visibility:visible;mso-wrap-style:square" from="24688,52147" to="25203,5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u2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ukseYH7nXgF5PoGAAD//wMAUEsBAi0AFAAGAAgAAAAhANvh9svuAAAAhQEAABMAAAAAAAAA&#10;AAAAAAAAAAAAAFtDb250ZW50X1R5cGVzXS54bWxQSwECLQAUAAYACAAAACEAWvQsW78AAAAVAQAA&#10;CwAAAAAAAAAAAAAAAAAfAQAAX3JlbHMvLnJlbHNQSwECLQAUAAYACAAAACEAIOebtsYAAADeAAAA&#10;DwAAAAAAAAAAAAAAAAAHAgAAZHJzL2Rvd25yZXYueG1sUEsFBgAAAAADAAMAtwAAAPoCAAAAAA==&#10;" strokecolor="#903" strokeweight="1pt"/>
                <v:line id="Line 2297" o:spid="_x0000_s5260" style="position:absolute;flip:x y;visibility:visible;mso-wrap-style:square" from="24688,51931" to="25203,5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" strokecolor="#903" strokeweight="1pt"/>
                <v:rect id="Rectangle 2298" o:spid="_x0000_s5261" style="position:absolute;left:20546;top:50663;width:108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" filled="f" stroked="f">
                  <v:textbox style="mso-fit-shape-to-text:t" inset="0,0,0,0">
                    <w:txbxContent>
                      <w:p w14:paraId="10ABD188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299" o:spid="_x0000_s5262" style="position:absolute;left:25228;top:52109;width:37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" strokecolor="#903" strokeweight="1pt"/>
                <v:rect id="Rectangle 2300" o:spid="_x0000_s5263" style="position:absolute;left:14067;top:64720;width:37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" strokecolor="#903" strokeweight="1pt"/>
                <v:line id="Line 2301" o:spid="_x0000_s5264" style="position:absolute;visibility:visible;mso-wrap-style:square" from="14493,64714" to="19795,6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" strokecolor="#903" strokeweight="1pt"/>
                <v:line id="Line 2302" o:spid="_x0000_s5265" style="position:absolute;flip:x;visibility:visible;mso-wrap-style:square" from="19274,64714" to="19795,6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" strokecolor="#903" strokeweight="1pt"/>
                <v:line id="Line 2303" o:spid="_x0000_s5266" style="position:absolute;flip:x y;visibility:visible;mso-wrap-style:square" from="19274,64498" to="19795,6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" strokecolor="#903" strokeweight="1pt"/>
                <v:rect id="Rectangle 2304" o:spid="_x0000_s5267" style="position:absolute;left:14734;top:63520;width:1042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" filled="f" stroked="f">
                  <v:textbox style="mso-fit-shape-to-text:t" inset="0,0,0,0">
                    <w:txbxContent>
                      <w:p w14:paraId="2A921703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TestAnalysis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305" o:spid="_x0000_s5268" style="position:absolute;left:19814;top:64720;width:375;height:8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" strokecolor="#903" strokeweight="1pt"/>
                <v:line id="Line 2306" o:spid="_x0000_s5269" style="position:absolute;visibility:visible;mso-wrap-style:square" from="20252,66384" to="22411,6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" strokecolor="#903" strokeweight="1pt"/>
                <v:line id="Line 2307" o:spid="_x0000_s5270" style="position:absolute;visibility:visible;mso-wrap-style:square" from="22411,66384" to="22411,6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" strokecolor="#903" strokeweight="1pt"/>
                <v:line id="Line 2308" o:spid="_x0000_s5271" style="position:absolute;flip:x;visibility:visible;mso-wrap-style:square" from="20265,66809" to="22411,6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" strokecolor="#903" strokeweight="1pt"/>
                <v:line id="Line 2309" o:spid="_x0000_s5272" style="position:absolute;visibility:visible;mso-wrap-style:square" from="20265,66809" to="20785,6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OCxgAAAN4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nU/SFO534hWQq38AAAD//wMAUEsBAi0AFAAGAAgAAAAhANvh9svuAAAAhQEAABMAAAAAAAAA&#10;AAAAAAAAAAAAAFtDb250ZW50X1R5cGVzXS54bWxQSwECLQAUAAYACAAAACEAWvQsW78AAAAVAQAA&#10;CwAAAAAAAAAAAAAAAAAfAQAAX3JlbHMvLnJlbHNQSwECLQAUAAYACAAAACEAdfGjgsYAAADeAAAA&#10;DwAAAAAAAAAAAAAAAAAHAgAAZHJzL2Rvd25yZXYueG1sUEsFBgAAAAADAAMAtwAAAPoCAAAAAA==&#10;" strokecolor="#903" strokeweight="1pt"/>
                <v:line id="Line 2310" o:spid="_x0000_s5273" style="position:absolute;flip:y;visibility:visible;mso-wrap-style:square" from="20265,66593" to="20785,6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" strokecolor="#903" strokeweight="1pt"/>
                <v:rect id="Rectangle 2311" o:spid="_x0000_s5274" style="position:absolute;left:20891;top:65026;width:1087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TvxAAAAN4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GuijX83UlXQO5+AQAA//8DAFBLAQItABQABgAIAAAAIQDb4fbL7gAAAIUBAAATAAAAAAAAAAAA&#10;AAAAAAAAAABbQ29udGVudF9UeXBlc10ueG1sUEsBAi0AFAAGAAgAAAAhAFr0LFu/AAAAFQEAAAsA&#10;AAAAAAAAAAAAAAAAHwEAAF9yZWxzLy5yZWxzUEsBAi0AFAAGAAgAAAAhANaQhO/EAAAA3gAAAA8A&#10;AAAAAAAAAAAAAAAABwIAAGRycy9kb3ducmV2LnhtbFBLBQYAAAAAAwADALcAAAD4AgAAAAA=&#10;" filled="f" stroked="f">
                  <v:textbox style="mso-fit-shape-to-text:t" inset="0,0,0,0">
                    <w:txbxContent>
                      <w:p w14:paraId="4189A84E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TestAnalysisFormByID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312" o:spid="_x0000_s5275" style="position:absolute;visibility:visible;mso-wrap-style:square" from="20239,71851" to="51754,7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" strokecolor="#903" strokeweight="1pt"/>
                <v:line id="Line 2313" o:spid="_x0000_s5276" style="position:absolute;flip:x;visibility:visible;mso-wrap-style:square" from="51234,71851" to="51754,7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" strokecolor="#903" strokeweight="1pt"/>
                <v:line id="Line 2314" o:spid="_x0000_s5277" style="position:absolute;flip:x y;visibility:visible;mso-wrap-style:square" from="51234,71635" to="51754,7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" strokecolor="#903" strokeweight="1pt"/>
                <v:rect id="Rectangle 2315" o:spid="_x0000_s5278" style="position:absolute;left:31076;top:70557;width:983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" filled="f" stroked="f">
                  <v:textbox style="mso-fit-shape-to-text:t" inset="0,0,0,0">
                    <w:txbxContent>
                      <w:p w14:paraId="590A867C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number</w:t>
                        </w:r>
                        <w:proofErr w:type="spellEnd"/>
                      </w:p>
                    </w:txbxContent>
                  </v:textbox>
                </v:rect>
                <v:rect id="Rectangle 2316" o:spid="_x0000_s5279" style="position:absolute;left:51773;top:71845;width:37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" strokecolor="#903" strokeweight="1pt"/>
                <v:line id="Line 2317" o:spid="_x0000_s5280" style="position:absolute;flip:x;visibility:visible;mso-wrap-style:square" from="47843,73363" to="51754,7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" strokecolor="#903" strokeweight="1pt"/>
                <v:line id="Line 2318" o:spid="_x0000_s5281" style="position:absolute;visibility:visible;mso-wrap-style:square" from="47843,73363" to="48363,7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" strokecolor="#903" strokeweight="1pt"/>
                <v:line id="Line 2319" o:spid="_x0000_s5282" style="position:absolute;flip:y;visibility:visible;mso-wrap-style:square" from="47843,73147" to="48363,7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" strokecolor="#903" strokeweight="1pt"/>
                <v:rect id="Rectangle 2320" o:spid="_x0000_s5283" style="position:absolute;left:41890;top:72067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" filled="f" stroked="f">
                  <v:textbox style="mso-fit-shape-to-text:t" inset="0,0,0,0">
                    <w:txbxContent>
                      <w:p w14:paraId="03D62E33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rect id="Rectangle 2321" o:spid="_x0000_s5284" style="position:absolute;left:47405;top:73451;width:37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3ixwAAAN4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pLPJyyv83olXQC5/AAAA//8DAFBLAQItABQABgAIAAAAIQDb4fbL7gAAAIUBAAATAAAAAAAA&#10;AAAAAAAAAAAAAABbQ29udGVudF9UeXBlc10ueG1sUEsBAi0AFAAGAAgAAAAhAFr0LFu/AAAAFQEA&#10;AAsAAAAAAAAAAAAAAAAAHwEAAF9yZWxzLy5yZWxzUEsBAi0AFAAGAAgAAAAhABYireLHAAAA3gAA&#10;AA8AAAAAAAAAAAAAAAAABwIAAGRycy9kb3ducmV2LnhtbFBLBQYAAAAAAwADALcAAAD7AgAAAAA=&#10;" strokecolor="#903" strokeweight="1pt"/>
                <v:line id="Line 2322" o:spid="_x0000_s5285" style="position:absolute;visibility:visible;mso-wrap-style:square" from="47830,75058" to="51754,7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" strokecolor="#903" strokeweight="1pt">
                  <v:stroke dashstyle="3 1"/>
                </v:line>
                <v:line id="Line 2323" o:spid="_x0000_s5286" style="position:absolute;flip:x;visibility:visible;mso-wrap-style:square" from="51234,75058" to="51754,7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" strokecolor="#903" strokeweight="1pt"/>
                <v:line id="Line 2324" o:spid="_x0000_s5287" style="position:absolute;flip:x y;visibility:visible;mso-wrap-style:square" from="51234,74842" to="51754,7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" strokecolor="#903" strokeweight="1pt"/>
                <v:rect id="Rectangle 2325" o:spid="_x0000_s5288" style="position:absolute;left:46611;top:75181;width:43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" filled="f" stroked="f">
                  <v:textbox style="mso-fit-shape-to-text:t" inset="0,0,0,0">
                    <w:txbxContent>
                      <w:p w14:paraId="4AB70443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2326" o:spid="_x0000_s5289" style="position:absolute;visibility:visible;mso-wrap-style:square" from="25654,37109" to="30492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" strokecolor="#903" strokeweight="1pt"/>
                <v:line id="Line 2327" o:spid="_x0000_s5290" style="position:absolute;flip:x;visibility:visible;mso-wrap-style:square" from="29978,37109" to="30492,3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" strokecolor="#903" strokeweight="1pt"/>
                <v:line id="Line 2328" o:spid="_x0000_s5291" style="position:absolute;flip:x y;visibility:visible;mso-wrap-style:square" from="29978,36899" to="30492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" strokecolor="#903" strokeweight="1pt"/>
                <v:rect id="Rectangle 2329" o:spid="_x0000_s5292" style="position:absolute;left:25692;top:35833;width:756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ygxAAAAN4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Gu1gX83UlXQO5+AQAA//8DAFBLAQItABQABgAIAAAAIQDb4fbL7gAAAIUBAAATAAAAAAAAAAAA&#10;AAAAAAAAAABbQ29udGVudF9UeXBlc10ueG1sUEsBAi0AFAAGAAgAAAAhAFr0LFu/AAAAFQEAAAsA&#10;AAAAAAAAAAAAAAAAHwEAAF9yZWxzLy5yZWxzUEsBAi0AFAAGAAgAAAAhAOvqXKDEAAAA3gAAAA8A&#10;AAAAAAAAAAAAAAAABwIAAGRycy9kb3ducmV2LnhtbFBLBQYAAAAAAwADALcAAAD4AgAAAAA=&#10;" filled="f" stroked="f">
                  <v:textbox style="mso-fit-shape-to-text:t" inset="0,0,0,0">
                    <w:txbxContent>
                      <w:p w14:paraId="6A2B5ED8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atFe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330" o:spid="_x0000_s5293" style="position:absolute;left:30518;top:37090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brxwAAAN4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pLPJ6wv83olXQC5/AAAA//8DAFBLAQItABQABgAIAAAAIQDb4fbL7gAAAIUBAAATAAAAAAAA&#10;AAAAAAAAAAAAAABbQ29udGVudF9UeXBlc10ueG1sUEsBAi0AFAAGAAgAAAAhAFr0LFu/AAAAFQEA&#10;AAsAAAAAAAAAAAAAAAAAHwEAAF9yZWxzLy5yZWxzUEsBAi0AFAAGAAgAAAAhAMHNRuvHAAAA3gAA&#10;AA8AAAAAAAAAAAAAAAAABwIAAGRycy9kb3ducmV2LnhtbFBLBQYAAAAAAwADALcAAAD7AgAAAAA=&#10;" strokecolor="#903" strokeweight="1pt"/>
                <v:line id="Line 2331" o:spid="_x0000_s5294" style="position:absolute;visibility:visible;mso-wrap-style:square" from="25654,53652" to="36010,5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" strokecolor="#903" strokeweight="1pt"/>
                <v:line id="Line 2332" o:spid="_x0000_s5295" style="position:absolute;flip:x;visibility:visible;mso-wrap-style:square" from="35496,53652" to="36010,5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" strokecolor="#903" strokeweight="1pt"/>
                <v:line id="Line 2333" o:spid="_x0000_s5296" style="position:absolute;flip:x y;visibility:visible;mso-wrap-style:square" from="35496,53436" to="36010,5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" strokecolor="#903" strokeweight="1pt"/>
                <v:rect id="Rectangle 2334" o:spid="_x0000_s5297" style="position:absolute;left:28454;top:52662;width:765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84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ryYfy7hfiddAbn5BwAA//8DAFBLAQItABQABgAIAAAAIQDb4fbL7gAAAIUBAAATAAAAAAAAAAAA&#10;AAAAAAAAAABbQ29udGVudF9UeXBlc10ueG1sUEsBAi0AFAAGAAgAAAAhAFr0LFu/AAAAFQEAAAsA&#10;AAAAAAAAAAAAAAAAHwEAAF9yZWxzLy5yZWxzUEsBAi0AFAAGAAgAAAAhAPud/zjEAAAA3gAAAA8A&#10;AAAAAAAAAAAAAAAABwIAAGRycy9kb3ducmV2LnhtbFBLBQYAAAAAAwADALcAAAD4AgAAAAA=&#10;" filled="f" stroked="f">
                  <v:textbox style="mso-fit-shape-to-text:t" inset="0,0,0,0">
                    <w:txbxContent>
                      <w:p w14:paraId="1CE282E0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335" o:spid="_x0000_s5298" style="position:absolute;left:36036;top:53716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" strokecolor="#903" strokeweight="1pt"/>
                <v:line id="Line 2336" o:spid="_x0000_s5299" style="position:absolute;visibility:visible;mso-wrap-style:square" from="20239,68638" to="41867,68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" strokecolor="#903" strokeweight="1pt"/>
                <v:line id="Line 2337" o:spid="_x0000_s5300" style="position:absolute;flip:x;visibility:visible;mso-wrap-style:square" from="41347,68638" to="41867,6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" strokecolor="#903" strokeweight="1pt"/>
                <v:line id="Line 2338" o:spid="_x0000_s5301" style="position:absolute;flip:x y;visibility:visible;mso-wrap-style:square" from="41347,68422" to="41867,68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" strokecolor="#903" strokeweight="1pt"/>
                <v:rect id="Rectangle 2339" o:spid="_x0000_s5302" style="position:absolute;left:28012;top:67648;width:958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p9xAAAAN4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Gu1gX83UlXQO5+AQAA//8DAFBLAQItABQABgAIAAAAIQDb4fbL7gAAAIUBAAATAAAAAAAAAAAA&#10;AAAAAAAAAABbQ29udGVudF9UeXBlc10ueG1sUEsBAi0AFAAGAAgAAAAhAFr0LFu/AAAAFQEAAAsA&#10;AAAAAAAAAAAAAAAAHwEAAF9yZWxzLy5yZWxzUEsBAi0AFAAGAAgAAAAhAG4zyn3EAAAA3gAAAA8A&#10;AAAAAAAAAAAAAAAABwIAAGRycy9kb3ducmV2LnhtbFBLBQYAAAAAAwADALcAAAD4AgAAAAA=&#10;" filled="f" stroked="f">
                  <v:textbox style="mso-fit-shape-to-text:t" inset="0,0,0,0">
                    <w:txbxContent>
                      <w:p w14:paraId="38C38F43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340" o:spid="_x0000_s5303" style="position:absolute;left:41886;top:68625;width:375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" strokecolor="#903" strokeweight="1pt"/>
                <v:shape id="Freeform 2341" o:spid="_x0000_s5304" style="position:absolute;left:5835;top:29285;width:47854;height:14992;visibility:visible;mso-wrap-style:square;v-text-anchor:top" coordsize="333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" path="m,l3294,r36,36l3330,1044,,1044,,e" filled="f" strokecolor="#903" strokeweight="1pt">
                  <v:path arrowok="t" o:connecttype="custom" o:connectlocs="0,0;4733626,0;4785360,51698;4785360,1499235;0,1499235;0,0" o:connectangles="0,0,0,0,0,0"/>
                </v:shape>
                <v:shape id="Freeform 2342" o:spid="_x0000_s5305" style="position:absolute;left:53168;top:29546;width:521;height:514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" path="m,l,36r36,e" filled="f" strokecolor="#903" strokeweight="1pt">
                  <v:path arrowok="t" o:connecttype="custom" o:connectlocs="0,0;0,51435;52070,51435" o:connectangles="0,0,0"/>
                </v:shape>
                <v:rect id="Rectangle 2343" o:spid="_x0000_s5306" style="position:absolute;left:6007;top:29285;width:111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" filled="f" stroked="f">
                  <v:textbox style="mso-fit-shape-to-text:t" inset="0,0,0,0">
                    <w:txbxContent>
                      <w:p w14:paraId="415BC68C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f(</w:t>
                        </w:r>
                        <w:proofErr w:type="spellStart"/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== '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atFe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')</w:t>
                        </w:r>
                      </w:p>
                    </w:txbxContent>
                  </v:textbox>
                </v:rect>
                <v:shape id="Freeform 2344" o:spid="_x0000_s5307" style="position:absolute;left:5314;top:44819;width:47854;height:16315;visibility:visible;mso-wrap-style:square;v-text-anchor:top" coordsize="333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" path="m,l3294,r36,36l3330,1044,,1044,,e" filled="f" strokecolor="#903" strokeweight="1pt">
                  <v:path arrowok="t" o:connecttype="custom" o:connectlocs="0,0;4733626,0;4785360,56257;4785360,1631442;0,1631442;0,0" o:connectangles="0,0,0,0,0,0"/>
                </v:shape>
                <v:shape id="Freeform 2345" o:spid="_x0000_s5308" style="position:absolute;left:52654;top:44819;width:514;height:521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" path="m,l,36r36,e" filled="f" strokecolor="#903" strokeweight="1pt">
                  <v:path arrowok="t" o:connecttype="custom" o:connectlocs="0,0;0,52070;51435,52070" o:connectangles="0,0,0"/>
                </v:shape>
                <v:rect id="Rectangle 2346" o:spid="_x0000_s5309" style="position:absolute;left:5721;top:45031;width:113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" filled="f" stroked="f">
                  <v:textbox style="mso-fit-shape-to-text:t" inset="0,0,0,0">
                    <w:txbxContent>
                      <w:p w14:paraId="78DCAE17" w14:textId="77777777" w:rsidR="00AD7876" w:rsidRPr="00B86A4A" w:rsidRDefault="00AD7876" w:rsidP="00AD7876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f(</w:t>
                        </w:r>
                        <w:proofErr w:type="spellStart"/>
                        <w:proofErr w:type="gram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== '</w:t>
                        </w:r>
                        <w:proofErr w:type="spellStart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eForm</w:t>
                        </w:r>
                        <w:proofErr w:type="spellEnd"/>
                        <w:r w:rsidRPr="00B86A4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'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A66E26" w14:textId="77777777" w:rsidR="009B280E" w:rsidRDefault="009B280E" w:rsidP="003106A1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1D267D6C" w14:textId="77777777" w:rsidR="009B280E" w:rsidRDefault="009B280E" w:rsidP="003106A1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4F544F8C" w14:textId="77777777" w:rsidR="009B280E" w:rsidRDefault="009B280E" w:rsidP="003106A1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6A6ADB54" w14:textId="7E2A94E6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F9D04A" w14:textId="20F7786B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B9DE39" w14:textId="7A8EFC9B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A7DC696" w14:textId="77FB0D16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7278A9E" w14:textId="22FDC45D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62EC03" w14:textId="7A05332F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4899B45" w14:textId="1E167006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D4545E" w14:textId="35B59136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909026" w14:textId="71F6B8E0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1F569F" w14:textId="4A4AE54E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4BCF7B" w14:textId="15637BFA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97D494" w14:textId="6FC2F26D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CB0178" w14:textId="460427F1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7D301A" w14:textId="6D90DE3D" w:rsidR="00892C57" w:rsidRDefault="00892C57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9AAC0D8" w14:textId="048417D7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A9347DB" w14:textId="5F38719A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6B0102" w14:textId="0B1257F6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C52E9D" w14:textId="7C9A2A5A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57BF6C" w14:textId="5E576E78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35E26F" w14:textId="3D3CAB4B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843675" w14:textId="7A2A1B04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5B539A" w14:textId="16A30B32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7F14540" w14:textId="4DFA51AF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1C9193" w14:textId="3E097691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165B11" w14:textId="77777777" w:rsidR="005D0563" w:rsidRDefault="005D0563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96F0F83" w14:textId="4CC80981" w:rsidR="00936911" w:rsidRDefault="00892C57" w:rsidP="0077487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3106A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Print Form </w:t>
      </w:r>
    </w:p>
    <w:p w14:paraId="45D21F24" w14:textId="02CBC438" w:rsidR="00936911" w:rsidRDefault="00553A3E" w:rsidP="0077487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53A3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C3DB06" wp14:editId="37A19480">
            <wp:extent cx="5731510" cy="420497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18EC" w14:textId="5D053F63" w:rsidR="007C1CDB" w:rsidRDefault="003106A1" w:rsidP="003106A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Print </w:t>
      </w:r>
      <w:r w:rsidR="007C71F3">
        <w:rPr>
          <w:rFonts w:ascii="TH SarabunPSK" w:hAnsi="TH SarabunPSK" w:cs="TH SarabunPSK"/>
          <w:sz w:val="32"/>
          <w:szCs w:val="32"/>
        </w:rPr>
        <w:t>For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br w:type="page"/>
      </w:r>
    </w:p>
    <w:p w14:paraId="7B64081B" w14:textId="306299C8" w:rsidR="00FF24DB" w:rsidRDefault="003562D0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B25F67" wp14:editId="4CCAC2AC">
            <wp:extent cx="5731510" cy="4617720"/>
            <wp:effectExtent l="0" t="0" r="2540" b="0"/>
            <wp:docPr id="20877" name="รูปภาพ 2087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" name="รูปภาพ 2087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D245" w14:textId="74F36F5D" w:rsidR="001E62A9" w:rsidRDefault="001E62A9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77020A" w14:textId="4D95F9EC" w:rsidR="00FF24DB" w:rsidRDefault="00FF24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A1A6BC" w14:textId="3DCE6234" w:rsidR="00FF24DB" w:rsidRDefault="003562D0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49</w:t>
      </w:r>
      <w:r w:rsidR="007B3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4DB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FF24DB">
        <w:rPr>
          <w:rFonts w:ascii="TH SarabunPSK" w:hAnsi="TH SarabunPSK" w:cs="TH SarabunPSK"/>
          <w:sz w:val="32"/>
          <w:szCs w:val="32"/>
        </w:rPr>
        <w:t>List Service request</w:t>
      </w:r>
    </w:p>
    <w:p w14:paraId="0DE9674F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2CF3E7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D95B338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093E10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9EDA07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1F462B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D38A69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7186C1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4B852F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971B3D" w14:textId="60CC7A3A" w:rsidR="007C71F3" w:rsidRDefault="00AB1194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89472" behindDoc="0" locked="0" layoutInCell="1" allowOverlap="1" wp14:anchorId="5713CDEB" wp14:editId="11834BB7">
                <wp:simplePos x="0" y="0"/>
                <wp:positionH relativeFrom="column">
                  <wp:posOffset>1057916</wp:posOffset>
                </wp:positionH>
                <wp:positionV relativeFrom="paragraph">
                  <wp:posOffset>43453</wp:posOffset>
                </wp:positionV>
                <wp:extent cx="4923155" cy="3948732"/>
                <wp:effectExtent l="0" t="0" r="0" b="33020"/>
                <wp:wrapNone/>
                <wp:docPr id="10622" name="Canvas 10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5275" y="636256"/>
                            <a:ext cx="6635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C4E18" w14:textId="46DDC47A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62940" y="892087"/>
                            <a:ext cx="0" cy="30443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531495" y="198755"/>
                            <a:ext cx="263525" cy="361950"/>
                            <a:chOff x="837" y="313"/>
                            <a:chExt cx="415" cy="570"/>
                          </a:xfrm>
                        </wpg:grpSpPr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313"/>
                              <a:ext cx="188" cy="1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" y="499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" y="549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37" y="676"/>
                              <a:ext cx="415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531495" y="198755"/>
                            <a:ext cx="263525" cy="361950"/>
                            <a:chOff x="837" y="313"/>
                            <a:chExt cx="415" cy="570"/>
                          </a:xfrm>
                        </wpg:grpSpPr>
                        <wps:wsp>
                          <wps:cNvPr id="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313"/>
                              <a:ext cx="188" cy="1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" y="499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" y="549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837" y="676"/>
                              <a:ext cx="415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5275" y="636256"/>
                            <a:ext cx="6635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071E8" w14:textId="714D832A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7380" y="1049020"/>
                            <a:ext cx="6413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27380" y="1049020"/>
                            <a:ext cx="6413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60450" y="638796"/>
                            <a:ext cx="13258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58F" w14:textId="058DFEF4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794510" y="892087"/>
                            <a:ext cx="0" cy="30320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1530985" y="219710"/>
                            <a:ext cx="528955" cy="343535"/>
                            <a:chOff x="2411" y="346"/>
                            <a:chExt cx="833" cy="541"/>
                          </a:xfrm>
                        </wpg:grpSpPr>
                        <wps:wsp>
                          <wps:cNvPr id="30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" y="346"/>
                              <a:ext cx="555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1" y="473"/>
                              <a:ext cx="1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617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1530985" y="219710"/>
                            <a:ext cx="528955" cy="343535"/>
                            <a:chOff x="2411" y="346"/>
                            <a:chExt cx="833" cy="541"/>
                          </a:xfrm>
                        </wpg:grpSpPr>
                        <wps:wsp>
                          <wps:cNvPr id="36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" y="346"/>
                              <a:ext cx="555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1" y="473"/>
                              <a:ext cx="1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617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60450" y="638796"/>
                            <a:ext cx="13258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19EB1" w14:textId="17A4744D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Service Request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58315" y="1049020"/>
                            <a:ext cx="64770" cy="2200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58315" y="1049020"/>
                            <a:ext cx="64770" cy="2200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86990" y="636256"/>
                            <a:ext cx="8610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EA23" w14:textId="0855208B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55265" y="758173"/>
                            <a:ext cx="6178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EBF3" w14:textId="647914A9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081655" y="892087"/>
                            <a:ext cx="0" cy="30563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2907030" y="190500"/>
                            <a:ext cx="352425" cy="369570"/>
                            <a:chOff x="4578" y="300"/>
                            <a:chExt cx="555" cy="582"/>
                          </a:xfrm>
                        </wpg:grpSpPr>
                        <wps:wsp>
                          <wps:cNvPr id="5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346"/>
                              <a:ext cx="555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98" y="300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99" y="351"/>
                              <a:ext cx="12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2907030" y="190500"/>
                            <a:ext cx="352425" cy="369570"/>
                            <a:chOff x="4578" y="300"/>
                            <a:chExt cx="555" cy="582"/>
                          </a:xfrm>
                        </wpg:grpSpPr>
                        <wps:wsp>
                          <wps:cNvPr id="56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346"/>
                              <a:ext cx="555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98" y="300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99" y="351"/>
                              <a:ext cx="12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86990" y="636256"/>
                            <a:ext cx="8610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19529" w14:textId="4883D746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55265" y="758173"/>
                            <a:ext cx="6178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16015" w14:textId="0A52F71C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46095" y="1537669"/>
                            <a:ext cx="57944" cy="1698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40455" y="677530"/>
                            <a:ext cx="8610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2D0E3" w14:textId="07591B59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25570" y="799447"/>
                            <a:ext cx="3803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FE4DB" w14:textId="65CAE0D8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135120" y="931453"/>
                            <a:ext cx="0" cy="30169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6" name="Group 53"/>
                        <wpg:cNvGrpSpPr>
                          <a:grpSpLocks/>
                        </wpg:cNvGrpSpPr>
                        <wpg:grpSpPr bwMode="auto">
                          <a:xfrm>
                            <a:off x="3962400" y="259080"/>
                            <a:ext cx="345440" cy="342265"/>
                            <a:chOff x="6240" y="408"/>
                            <a:chExt cx="544" cy="539"/>
                          </a:xfrm>
                        </wpg:grpSpPr>
                        <wps:wsp>
                          <wps:cNvPr id="167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0" y="408"/>
                              <a:ext cx="544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947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9" name="Group 56"/>
                        <wpg:cNvGrpSpPr>
                          <a:grpSpLocks/>
                        </wpg:cNvGrpSpPr>
                        <wpg:grpSpPr bwMode="auto">
                          <a:xfrm>
                            <a:off x="3962400" y="259080"/>
                            <a:ext cx="345440" cy="342265"/>
                            <a:chOff x="6240" y="408"/>
                            <a:chExt cx="544" cy="539"/>
                          </a:xfrm>
                        </wpg:grpSpPr>
                        <wps:wsp>
                          <wps:cNvPr id="17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0" y="408"/>
                              <a:ext cx="544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947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40455" y="677530"/>
                            <a:ext cx="8610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F0663" w14:textId="3A43C872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List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25570" y="799447"/>
                            <a:ext cx="3803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11C0D" w14:textId="7964CAA8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107180" y="2575365"/>
                            <a:ext cx="64770" cy="3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99770" y="1048385"/>
                            <a:ext cx="1056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7510" y="104838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7510" y="101155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87425" y="88009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2FD8E" w14:textId="72F861BA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35785" y="1590675"/>
                            <a:ext cx="1211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9735" y="159067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9735" y="155448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79295" y="1424911"/>
                            <a:ext cx="8699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9ED1B" w14:textId="575A9243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list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115945" y="2028621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481705" y="2028621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8485" y="2101646"/>
                            <a:ext cx="363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118485" y="2101646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8485" y="2065451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37865" y="1862562"/>
                            <a:ext cx="1111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F1EC1" w14:textId="2986BD5A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SericeRequestForm</w:t>
                              </w:r>
                              <w:proofErr w:type="spellEnd"/>
                              <w:r w:rsidR="003D682D"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3D682D" w:rsidRPr="00F225E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3245" y="3223256"/>
                            <a:ext cx="1209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833245" y="3223256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2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3245" y="3187061"/>
                            <a:ext cx="8826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18970" y="3367325"/>
                            <a:ext cx="1304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DF2B7" w14:textId="4A558ABE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List </w:t>
                              </w:r>
                              <w:proofErr w:type="spell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ice</w:t>
                              </w:r>
                              <w:proofErr w:type="spellEnd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quest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1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126740" y="2552611"/>
                            <a:ext cx="977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6375" y="2552611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6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16375" y="2515781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219450" y="2347458"/>
                            <a:ext cx="11760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A41EC" w14:textId="69C3BB39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Ser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18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8170" y="2892081"/>
                            <a:ext cx="975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138170" y="2892081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0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8170" y="2855886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216910" y="2987938"/>
                            <a:ext cx="11861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460BB" w14:textId="2EDF97B9" w:rsidR="00AB1194" w:rsidRPr="00F225E3" w:rsidRDefault="00AB11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F225E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Ser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3CDEB" id="Canvas 10622" o:spid="_x0000_s5310" editas="canvas" style="position:absolute;left:0;text-align:left;margin-left:83.3pt;margin-top:3.4pt;width:387.65pt;height:310.9pt;z-index:251689472" coordsize="49231,3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">
                <v:shape id="_x0000_s5311" type="#_x0000_t75" style="position:absolute;width:49231;height:39484;visibility:visible;mso-wrap-style:square">
                  <v:fill o:detectmouseclick="t"/>
                  <v:path o:connecttype="none"/>
                </v:shape>
                <v:rect id="Rectangle 5" o:spid="_x0000_s5312" style="position:absolute;left:2952;top:6362;width:663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0E4C4E18" w14:textId="46DDC47A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aboratory staff</w:t>
                        </w:r>
                      </w:p>
                    </w:txbxContent>
                  </v:textbox>
                </v:rect>
                <v:line id="Line 6" o:spid="_x0000_s5313" style="position:absolute;visibility:visible;mso-wrap-style:square" from="6629,8920" to="6629,3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" strokeweight="1pt">
                  <v:stroke dashstyle="3 1"/>
                </v:line>
                <v:group id="Group 11" o:spid="_x0000_s5314" style="position:absolute;left:5314;top:1987;width:2636;height:3620" coordorigin="837,313" coordsize="4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7" o:spid="_x0000_s5315" style="position:absolute;left:954;top:313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" filled="f" strokecolor="#903" strokeweight="1pt"/>
                  <v:line id="Line 8" o:spid="_x0000_s5316" style="position:absolute;visibility:visible;mso-wrap-style:square" from="1044,499" to="1044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" strokecolor="#903" strokeweight="1pt"/>
                  <v:line id="Line 9" o:spid="_x0000_s5317" style="position:absolute;visibility:visible;mso-wrap-style:square" from="895,549" to="1194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" strokecolor="#903" strokeweight="1pt"/>
                  <v:shape id="Freeform 10" o:spid="_x0000_s5318" style="position:absolute;left:837;top:676;width:415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" path="m,54l54,r54,54e" filled="f" strokecolor="#903" strokeweight="1pt">
                    <v:path arrowok="t" o:connecttype="custom" o:connectlocs="0,207;208,0;415,207" o:connectangles="0,0,0"/>
                  </v:shape>
                </v:group>
                <v:group id="Group 16" o:spid="_x0000_s5319" style="position:absolute;left:5314;top:1987;width:2636;height:3620" coordorigin="837,313" coordsize="4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2" o:spid="_x0000_s5320" style="position:absolute;left:954;top:313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" filled="f" strokecolor="#903" strokeweight="1pt"/>
                  <v:line id="Line 13" o:spid="_x0000_s5321" style="position:absolute;visibility:visible;mso-wrap-style:square" from="1044,499" to="1044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" strokecolor="#903" strokeweight="1pt"/>
                  <v:line id="Line 14" o:spid="_x0000_s5322" style="position:absolute;visibility:visible;mso-wrap-style:square" from="895,549" to="1194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" strokecolor="#903" strokeweight="1pt"/>
                  <v:shape id="Freeform 15" o:spid="_x0000_s5323" style="position:absolute;left:837;top:676;width:415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" path="m,54l54,r54,54e" filled="f" strokecolor="#903" strokeweight="1pt">
                    <v:path arrowok="t" o:connecttype="custom" o:connectlocs="0,207;208,0;415,207" o:connectangles="0,0,0"/>
                  </v:shape>
                </v:group>
                <v:rect id="Rectangle 17" o:spid="_x0000_s5324" style="position:absolute;left:2952;top:6362;width:663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48071E8" w14:textId="714D832A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aboratory staff</w:t>
                        </w:r>
                      </w:p>
                    </w:txbxContent>
                  </v:textbox>
                </v:rect>
                <v:rect id="Rectangle 18" o:spid="_x0000_s5325" style="position:absolute;left:6273;top:10490;width:64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" strokecolor="#903" strokeweight="1pt"/>
                <v:rect id="_x0000_s5326" style="position:absolute;left:6273;top:10490;width:64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lNwwAAANs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Kfx+iT9ALl4AAAD//wMAUEsBAi0AFAAGAAgAAAAhANvh9svuAAAAhQEAABMAAAAAAAAAAAAA&#10;AAAAAAAAAFtDb250ZW50X1R5cGVzXS54bWxQSwECLQAUAAYACAAAACEAWvQsW78AAAAVAQAACwAA&#10;AAAAAAAAAAAAAAAfAQAAX3JlbHMvLnJlbHNQSwECLQAUAAYACAAAACEAmuVJTcMAAADbAAAADwAA&#10;AAAAAAAAAAAAAAAHAgAAZHJzL2Rvd25yZXYueG1sUEsFBgAAAAADAAMAtwAAAPcCAAAAAA==&#10;" strokecolor="#903" strokeweight="1pt"/>
                <v:rect id="Rectangle 20" o:spid="_x0000_s5327" style="position:absolute;left:10604;top:6387;width:1325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7B4958F" w14:textId="058DFEF4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 Service Request Form Page</w:t>
                        </w:r>
                      </w:p>
                    </w:txbxContent>
                  </v:textbox>
                </v:rect>
                <v:line id="Line 21" o:spid="_x0000_s5328" style="position:absolute;visibility:visible;mso-wrap-style:square" from="17945,8920" to="17945,3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" strokeweight="1pt">
                  <v:stroke dashstyle="3 1"/>
                </v:line>
                <v:group id="Group 25" o:spid="_x0000_s5329" style="position:absolute;left:15309;top:2197;width:5290;height:3435" coordorigin="2411,346" coordsize="8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22" o:spid="_x0000_s5330" style="position:absolute;left:2689;top:346;width:55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" fillcolor="#ffc" strokecolor="#1f1a17" strokeweight="1pt"/>
                  <v:line id="Line 23" o:spid="_x0000_s5331" style="position:absolute;flip:x;visibility:visible;mso-wrap-style:square" from="2411,473" to="241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" strokecolor="#1f1a17" strokeweight="1pt"/>
                  <v:line id="Line 24" o:spid="_x0000_s5332" style="position:absolute;visibility:visible;mso-wrap-style:square" from="2413,617" to="2688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" strokecolor="#1f1a17" strokeweight="1pt"/>
                </v:group>
                <v:group id="Group 29" o:spid="_x0000_s5333" style="position:absolute;left:15309;top:2197;width:5290;height:3435" coordorigin="2411,346" coordsize="8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26" o:spid="_x0000_s5334" style="position:absolute;left:2689;top:346;width:55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" fillcolor="#ffc" strokecolor="#1f1a17" strokeweight="1pt"/>
                  <v:line id="Line 27" o:spid="_x0000_s5335" style="position:absolute;flip:x;visibility:visible;mso-wrap-style:square" from="2411,473" to="241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" strokecolor="#1f1a17" strokeweight="1pt"/>
                  <v:line id="Line 28" o:spid="_x0000_s5336" style="position:absolute;visibility:visible;mso-wrap-style:square" from="2413,617" to="2688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" strokecolor="#1f1a17" strokeweight="1pt"/>
                </v:group>
                <v:rect id="Rectangle 30" o:spid="_x0000_s5337" style="position:absolute;left:10604;top:6387;width:1325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FB19EB1" w14:textId="17A4744D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 Service Request Form Page</w:t>
                        </w:r>
                      </w:p>
                    </w:txbxContent>
                  </v:textbox>
                </v:rect>
                <v:rect id="Rectangle 31" o:spid="_x0000_s5338" style="position:absolute;left:17583;top:10490;width:647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" strokecolor="#903" strokeweight="1pt"/>
                <v:rect id="Rectangle 32" o:spid="_x0000_s5339" style="position:absolute;left:17583;top:10490;width:647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" strokecolor="#903" strokeweight="1pt"/>
                <v:rect id="Rectangle 33" o:spid="_x0000_s5340" style="position:absolute;left:25869;top:6362;width:861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7E7EA23" w14:textId="0855208B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34" o:spid="_x0000_s5341" style="position:absolute;left:27552;top:7581;width:617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0580EBF3" w14:textId="647914A9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line id="Line 35" o:spid="_x0000_s5342" style="position:absolute;visibility:visible;mso-wrap-style:square" from="30816,8920" to="30816,3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" strokeweight="1pt">
                  <v:stroke dashstyle="3 1"/>
                </v:line>
                <v:group id="Group 39" o:spid="_x0000_s5343" style="position:absolute;left:29070;top:1905;width:3524;height:3695" coordorigin="4578,300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Oval 36" o:spid="_x0000_s5344" style="position:absolute;left:4578;top:346;width:55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" fillcolor="#ffc" strokecolor="#1f1a17" strokeweight="1pt"/>
                  <v:line id="Line 37" o:spid="_x0000_s5345" style="position:absolute;flip:x;visibility:visible;mso-wrap-style:square" from="4798,300" to="491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" strokecolor="#1f1a17" strokeweight="1pt"/>
                  <v:line id="Line 38" o:spid="_x0000_s5346" style="position:absolute;flip:x y;visibility:visible;mso-wrap-style:square" from="4799,351" to="491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" strokecolor="#1f1a17" strokeweight="1pt"/>
                </v:group>
                <v:group id="Group 43" o:spid="_x0000_s5347" style="position:absolute;left:29070;top:1905;width:3524;height:3695" coordorigin="4578,300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40" o:spid="_x0000_s5348" style="position:absolute;left:4578;top:346;width:55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" fillcolor="#ffc" strokecolor="#1f1a17" strokeweight="1pt"/>
                  <v:line id="Line 41" o:spid="_x0000_s5349" style="position:absolute;flip:x;visibility:visible;mso-wrap-style:square" from="4798,300" to="491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" strokecolor="#1f1a17" strokeweight="1pt"/>
                  <v:line id="Line 42" o:spid="_x0000_s5350" style="position:absolute;flip:x y;visibility:visible;mso-wrap-style:square" from="4799,351" to="491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" strokecolor="#1f1a17" strokeweight="1pt"/>
                </v:group>
                <v:rect id="Rectangle 44" o:spid="_x0000_s5351" style="position:absolute;left:25869;top:6362;width:861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50919529" w14:textId="4883D746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45" o:spid="_x0000_s5352" style="position:absolute;left:27552;top:7581;width:617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54C16015" w14:textId="0A52F71C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Controller</w:t>
                        </w:r>
                      </w:p>
                    </w:txbxContent>
                  </v:textbox>
                </v:rect>
                <v:rect id="Rectangle 47" o:spid="_x0000_s5353" style="position:absolute;left:30460;top:15376;width:580;height:1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" strokecolor="#903" strokeweight="1pt"/>
                <v:rect id="Rectangle 48" o:spid="_x0000_s5354" style="position:absolute;left:36404;top:6775;width:861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1762D0E3" w14:textId="07591B59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49" o:spid="_x0000_s5355" style="position:absolute;left:39255;top:7994;width:38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1D5FE4DB" w14:textId="65CAE0D8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 DB</w:t>
                        </w:r>
                        <w:proofErr w:type="gramEnd"/>
                      </w:p>
                    </w:txbxContent>
                  </v:textbox>
                </v:rect>
                <v:line id="Line 50" o:spid="_x0000_s5356" style="position:absolute;visibility:visible;mso-wrap-style:square" from="41351,9314" to="41351,3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" strokeweight="1pt">
                  <v:stroke dashstyle="3 1"/>
                </v:line>
                <v:group id="Group 53" o:spid="_x0000_s5357" style="position:absolute;left:39624;top:2590;width:3454;height:3423" coordorigin="6240,408" coordsize="54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oval id="Oval 51" o:spid="_x0000_s5358" style="position:absolute;left:6240;top:408;width:54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" fillcolor="#ffc" strokecolor="#242728" strokeweight="1pt"/>
                  <v:line id="Line 52" o:spid="_x0000_s5359" style="position:absolute;visibility:visible;mso-wrap-style:square" from="6240,947" to="678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" strokecolor="#242728" strokeweight="1pt"/>
                </v:group>
                <v:group id="Group 56" o:spid="_x0000_s5360" style="position:absolute;left:39624;top:2590;width:3454;height:3423" coordorigin="6240,408" coordsize="54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oval id="Oval 54" o:spid="_x0000_s5361" style="position:absolute;left:6240;top:408;width:54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" fillcolor="#ffc" strokecolor="#242728" strokeweight="1pt"/>
                  <v:line id="Line 55" o:spid="_x0000_s5362" style="position:absolute;visibility:visible;mso-wrap-style:square" from="6240,947" to="678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" strokecolor="#242728" strokeweight="1pt"/>
                </v:group>
                <v:rect id="Rectangle 57" o:spid="_x0000_s5363" style="position:absolute;left:36404;top:6775;width:861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5C4F0663" w14:textId="3A43C872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List Service Request </w:t>
                        </w:r>
                      </w:p>
                    </w:txbxContent>
                  </v:textbox>
                </v:rect>
                <v:rect id="Rectangle 58" o:spid="_x0000_s5364" style="position:absolute;left:39255;top:7994;width:38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20611C0D" w14:textId="7964CAA8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 DB</w:t>
                        </w:r>
                        <w:proofErr w:type="gramEnd"/>
                      </w:p>
                    </w:txbxContent>
                  </v:textbox>
                </v:rect>
                <v:rect id="Rectangle 60" o:spid="_x0000_s5365" style="position:absolute;left:41071;top:25753;width:648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xhxQAAANw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" strokecolor="#903" strokeweight="1pt"/>
                <v:line id="Line 61" o:spid="_x0000_s5366" style="position:absolute;visibility:visible;mso-wrap-style:square" from="6997,10483" to="17557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" strokecolor="#903" strokeweight="1pt"/>
                <v:line id="Line 62" o:spid="_x0000_s5367" style="position:absolute;flip:x;visibility:visible;mso-wrap-style:square" from="16675,10483" to="17557,1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" strokecolor="#903" strokeweight="1pt"/>
                <v:line id="Line 63" o:spid="_x0000_s5368" style="position:absolute;flip:x y;visibility:visible;mso-wrap-style:square" from="16675,10115" to="17557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" strokecolor="#903" strokeweight="1pt"/>
                <v:rect id="Rectangle 64" o:spid="_x0000_s5369" style="position:absolute;left:9874;top:8800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0FF2FD8E" w14:textId="72F861BA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65" o:spid="_x0000_s5370" style="position:absolute;visibility:visible;mso-wrap-style:square" from="18357,15906" to="3047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" strokecolor="#903" strokeweight="1pt"/>
                <v:line id="Line 66" o:spid="_x0000_s5371" style="position:absolute;flip:x;visibility:visible;mso-wrap-style:square" from="29597,15906" to="30473,1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" strokecolor="#903" strokeweight="1pt"/>
                <v:line id="Line 67" o:spid="_x0000_s5372" style="position:absolute;flip:x y;visibility:visible;mso-wrap-style:square" from="29597,15544" to="3047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" strokecolor="#903" strokeweight="1pt"/>
                <v:rect id="Rectangle 68" o:spid="_x0000_s5373" style="position:absolute;left:19792;top:14249;width:870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3029ED1B" w14:textId="575A9243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listServicerequest</w:t>
                        </w:r>
                        <w:proofErr w:type="spellEnd"/>
                      </w:p>
                    </w:txbxContent>
                  </v:textbox>
                </v:rect>
                <v:line id="Line 69" o:spid="_x0000_s5374" style="position:absolute;visibility:visible;mso-wrap-style:square" from="31159,20286" to="34817,2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" strokecolor="#903" strokeweight="1pt"/>
                <v:line id="Line 70" o:spid="_x0000_s5375" style="position:absolute;visibility:visible;mso-wrap-style:square" from="34817,20286" to="34817,2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" strokecolor="#903" strokeweight="1pt"/>
                <v:line id="Line 71" o:spid="_x0000_s5376" style="position:absolute;flip:x;visibility:visible;mso-wrap-style:square" from="31184,21016" to="34817,2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" strokecolor="#903" strokeweight="1pt"/>
                <v:line id="Line 72" o:spid="_x0000_s5377" style="position:absolute;visibility:visible;mso-wrap-style:square" from="31184,21016" to="32061,2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6uwQAAANw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zxfw/0y8QK6eAAAA//8DAFBLAQItABQABgAIAAAAIQDb4fbL7gAAAIUBAAATAAAAAAAAAAAAAAAA&#10;AAAAAABbQ29udGVudF9UeXBlc10ueG1sUEsBAi0AFAAGAAgAAAAhAFr0LFu/AAAAFQEAAAsAAAAA&#10;AAAAAAAAAAAAHwEAAF9yZWxzLy5yZWxzUEsBAi0AFAAGAAgAAAAhAM30fq7BAAAA3AAAAA8AAAAA&#10;AAAAAAAAAAAABwIAAGRycy9kb3ducmV2LnhtbFBLBQYAAAAAAwADALcAAAD1AgAAAAA=&#10;" strokecolor="#903" strokeweight="1pt"/>
                <v:line id="Line 73" o:spid="_x0000_s5378" style="position:absolute;flip:y;visibility:visible;mso-wrap-style:square" from="31184,20654" to="32061,2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" strokecolor="#903" strokeweight="1pt"/>
                <v:rect id="Rectangle 74" o:spid="_x0000_s5379" style="position:absolute;left:32378;top:18625;width:111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17BF1EC1" w14:textId="2986BD5A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SericeRequestForm</w:t>
                        </w:r>
                        <w:proofErr w:type="spellEnd"/>
                        <w:r w:rsidR="003D682D"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3D682D" w:rsidRPr="00F225E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75" o:spid="_x0000_s5380" style="position:absolute;flip:x;visibility:visible;mso-wrap-style:square" from="18332,32232" to="30429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" strokecolor="#903" strokeweight="1pt"/>
                <v:line id="Line 76" o:spid="_x0000_s5381" style="position:absolute;visibility:visible;mso-wrap-style:square" from="18332,32232" to="19215,3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" strokecolor="#903" strokeweight="1pt"/>
                <v:line id="Line 77" o:spid="_x0000_s5382" style="position:absolute;flip:y;visibility:visible;mso-wrap-style:square" from="18332,31870" to="19215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" strokecolor="#903" strokeweight="1pt"/>
                <v:rect id="Rectangle 78" o:spid="_x0000_s5383" style="position:absolute;left:19189;top:33673;width:130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" filled="f" stroked="f">
                  <v:textbox style="mso-fit-shape-to-text:t" inset="0,0,0,0">
                    <w:txbxContent>
                      <w:p w14:paraId="36ADF2B7" w14:textId="4A558ABE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List </w:t>
                        </w:r>
                        <w:proofErr w:type="spell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ice</w:t>
                        </w:r>
                        <w:proofErr w:type="spellEnd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quest Form</w:t>
                        </w:r>
                      </w:p>
                    </w:txbxContent>
                  </v:textbox>
                </v:rect>
                <v:line id="Line 79" o:spid="_x0000_s5384" style="position:absolute;visibility:visible;mso-wrap-style:square" from="31267,25526" to="41046,2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hT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yfp9A3+34k3yNUfAAAA//8DAFBLAQItABQABgAIAAAAIQDb4fbL7gAAAIUBAAATAAAAAAAAAAAA&#10;AAAAAAAAAABbQ29udGVudF9UeXBlc10ueG1sUEsBAi0AFAAGAAgAAAAhAFr0LFu/AAAAFQEAAAsA&#10;AAAAAAAAAAAAAAAAHwEAAF9yZWxzLy5yZWxzUEsBAi0AFAAGAAgAAAAhAO7q2FPEAAAA3gAAAA8A&#10;AAAAAAAAAAAAAAAABwIAAGRycy9kb3ducmV2LnhtbFBLBQYAAAAAAwADALcAAAD4AgAAAAA=&#10;" strokecolor="#903" strokeweight="1pt"/>
                <v:line id="Line 80" o:spid="_x0000_s5385" style="position:absolute;flip:x;visibility:visible;mso-wrap-style:square" from="40163,25526" to="41046,2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" strokecolor="#903" strokeweight="1pt"/>
                <v:line id="Line 81" o:spid="_x0000_s5386" style="position:absolute;flip:x y;visibility:visible;mso-wrap-style:square" from="40163,25157" to="41046,2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" strokecolor="#903" strokeweight="1pt"/>
                <v:rect id="Rectangle 82" o:spid="_x0000_s5387" style="position:absolute;left:32194;top:23474;width:117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" filled="f" stroked="f">
                  <v:textbox style="mso-fit-shape-to-text:t" inset="0,0,0,0">
                    <w:txbxContent>
                      <w:p w14:paraId="59CA41EC" w14:textId="69C3BB39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SericeRequestForm</w:t>
                        </w:r>
                        <w:proofErr w:type="spellEnd"/>
                      </w:p>
                    </w:txbxContent>
                  </v:textbox>
                </v:rect>
                <v:line id="Line 83" o:spid="_x0000_s5388" style="position:absolute;flip:x;visibility:visible;mso-wrap-style:square" from="31381,28920" to="41135,2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" strokecolor="#903" strokeweight="1pt">
                  <v:stroke dashstyle="3 1"/>
                </v:line>
                <v:line id="Line 84" o:spid="_x0000_s5389" style="position:absolute;visibility:visible;mso-wrap-style:square" from="31381,28920" to="32258,2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3fNwwAAAN4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yfpZA6/78Qb5OoFAAD//wMAUEsBAi0AFAAGAAgAAAAhANvh9svuAAAAhQEAABMAAAAAAAAAAAAA&#10;AAAAAAAAAFtDb250ZW50X1R5cGVzXS54bWxQSwECLQAUAAYACAAAACEAWvQsW78AAAAVAQAACwAA&#10;AAAAAAAAAAAAAAAfAQAAX3JlbHMvLnJlbHNQSwECLQAUAAYACAAAACEAAOt3zcMAAADeAAAADwAA&#10;AAAAAAAAAAAAAAAHAgAAZHJzL2Rvd25yZXYueG1sUEsFBgAAAAADAAMAtwAAAPcCAAAAAA==&#10;" strokecolor="#903" strokeweight="1pt"/>
                <v:line id="Line 85" o:spid="_x0000_s5390" style="position:absolute;flip:y;visibility:visible;mso-wrap-style:square" from="31381,28558" to="32258,2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" strokecolor="#903" strokeweight="1pt"/>
                <v:rect id="Rectangle 86" o:spid="_x0000_s5391" style="position:absolute;left:32169;top:29879;width:1186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" filled="f" stroked="f">
                  <v:textbox style="mso-fit-shape-to-text:t" inset="0,0,0,0">
                    <w:txbxContent>
                      <w:p w14:paraId="5C1460BB" w14:textId="2EDF97B9" w:rsidR="00AB1194" w:rsidRPr="00F225E3" w:rsidRDefault="00AB1194">
                        <w:pPr>
                          <w:rPr>
                            <w:sz w:val="14"/>
                            <w:szCs w:val="14"/>
                          </w:rPr>
                        </w:pPr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F225E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SericeRequestFor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7C71F3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71F3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71F3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71F3">
        <w:rPr>
          <w:rFonts w:ascii="TH SarabunPSK" w:hAnsi="TH SarabunPSK" w:cs="TH SarabunPSK"/>
          <w:sz w:val="32"/>
          <w:szCs w:val="32"/>
        </w:rPr>
        <w:t>:</w:t>
      </w:r>
      <w:r w:rsidR="007C71F3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1F3">
        <w:rPr>
          <w:rFonts w:ascii="TH SarabunPSK" w:hAnsi="TH SarabunPSK" w:cs="TH SarabunPSK"/>
          <w:sz w:val="32"/>
          <w:szCs w:val="32"/>
        </w:rPr>
        <w:t>List Service request</w:t>
      </w:r>
    </w:p>
    <w:p w14:paraId="0A0EED62" w14:textId="1F879872" w:rsidR="004D159D" w:rsidRDefault="004D159D" w:rsidP="007C71F3">
      <w:pPr>
        <w:contextualSpacing/>
        <w:rPr>
          <w:rFonts w:ascii="TH SarabunPSK" w:hAnsi="TH SarabunPSK" w:cs="TH SarabunPSK"/>
          <w:b/>
          <w:sz w:val="28"/>
        </w:rPr>
      </w:pPr>
    </w:p>
    <w:p w14:paraId="2FF00251" w14:textId="77777777" w:rsidR="00F225E3" w:rsidRDefault="00F225E3" w:rsidP="007C71F3">
      <w:pPr>
        <w:contextualSpacing/>
        <w:rPr>
          <w:rFonts w:ascii="TH SarabunPSK" w:hAnsi="TH SarabunPSK" w:cs="TH SarabunPSK"/>
          <w:b/>
          <w:sz w:val="28"/>
        </w:rPr>
      </w:pPr>
    </w:p>
    <w:p w14:paraId="6CC6323D" w14:textId="0A823963" w:rsidR="003D682D" w:rsidRPr="003D682D" w:rsidRDefault="00427187" w:rsidP="007C71F3">
      <w:pPr>
        <w:contextualSpacing/>
        <w:rPr>
          <w:rFonts w:ascii="TH SarabunPSK" w:hAnsi="TH SarabunPSK" w:cs="TH SarabunPSK"/>
          <w:bCs/>
          <w:sz w:val="24"/>
          <w:szCs w:val="24"/>
        </w:rPr>
      </w:pPr>
      <w:r w:rsidRPr="001D21FF">
        <w:rPr>
          <w:rFonts w:ascii="TH SarabunPSK" w:hAnsi="TH SarabunPSK" w:cs="TH SarabunPSK"/>
          <w:b/>
          <w:sz w:val="24"/>
          <w:szCs w:val="24"/>
        </w:rPr>
        <w:t xml:space="preserve">Basic </w:t>
      </w:r>
      <w:proofErr w:type="gramStart"/>
      <w:r w:rsidRPr="001D21FF">
        <w:rPr>
          <w:rFonts w:ascii="TH SarabunPSK" w:hAnsi="TH SarabunPSK" w:cs="TH SarabunPSK"/>
          <w:b/>
          <w:sz w:val="24"/>
          <w:szCs w:val="24"/>
        </w:rPr>
        <w:t>Flow</w:t>
      </w:r>
      <w:r w:rsidRPr="001D21FF">
        <w:rPr>
          <w:rFonts w:ascii="TH SarabunPSK" w:hAnsi="TH SarabunPSK" w:cs="TH SarabunPSK"/>
          <w:bCs/>
          <w:sz w:val="24"/>
          <w:szCs w:val="24"/>
        </w:rPr>
        <w:t xml:space="preserve"> :</w:t>
      </w:r>
      <w:proofErr w:type="gramEnd"/>
    </w:p>
    <w:p w14:paraId="29367A8D" w14:textId="77777777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 xml:space="preserve">1. </w:t>
      </w:r>
      <w:r w:rsidRPr="00AD7876">
        <w:rPr>
          <w:rFonts w:ascii="TH SarabunPSK" w:hAnsi="TH SarabunPSK" w:cs="TH SarabunPSK"/>
          <w:bCs/>
          <w:sz w:val="24"/>
          <w:szCs w:val="24"/>
        </w:rPr>
        <w:t xml:space="preserve">– </w:t>
      </w:r>
      <w:proofErr w:type="spellStart"/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ยูส</w:t>
      </w:r>
      <w:proofErr w:type="spellEnd"/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เคสเริ่มต้นเมื่อผู้ใช้เลือกฟังก์ชัน</w:t>
      </w:r>
      <w:r w:rsidRPr="00AD7876">
        <w:rPr>
          <w:rFonts w:ascii="TH SarabunPSK" w:hAnsi="TH SarabunPSK" w:cs="TH SarabunPSK"/>
          <w:b/>
          <w:sz w:val="24"/>
          <w:szCs w:val="24"/>
        </w:rPr>
        <w:t xml:space="preserve"> </w:t>
      </w:r>
    </w:p>
    <w:p w14:paraId="3C394D3D" w14:textId="11133720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/>
          <w:sz w:val="24"/>
          <w:szCs w:val="24"/>
        </w:rPr>
        <w:t>List Service Request Form</w:t>
      </w:r>
    </w:p>
    <w:p w14:paraId="7A53FB01" w14:textId="77777777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 xml:space="preserve">2. </w:t>
      </w:r>
      <w:r w:rsidRPr="00AD7876">
        <w:rPr>
          <w:rFonts w:ascii="TH SarabunPSK" w:hAnsi="TH SarabunPSK" w:cs="TH SarabunPSK"/>
          <w:bCs/>
          <w:sz w:val="24"/>
          <w:szCs w:val="24"/>
        </w:rPr>
        <w:t xml:space="preserve">– </w:t>
      </w: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ระบบจะแสดงรายการขอใช้บริการ</w:t>
      </w:r>
    </w:p>
    <w:p w14:paraId="7D54F559" w14:textId="68435655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เครื่องมือวิทยาศาสตร์</w:t>
      </w:r>
    </w:p>
    <w:p w14:paraId="3187C78C" w14:textId="77777777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3.</w:t>
      </w:r>
      <w:r w:rsidRPr="00AD7876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r w:rsidRPr="00AD7876">
        <w:rPr>
          <w:rFonts w:ascii="TH SarabunPSK" w:hAnsi="TH SarabunPSK" w:cs="TH SarabunPSK"/>
          <w:bCs/>
          <w:sz w:val="24"/>
          <w:szCs w:val="24"/>
        </w:rPr>
        <w:t>–</w:t>
      </w:r>
      <w:r w:rsidRPr="00AD7876">
        <w:rPr>
          <w:rFonts w:ascii="TH SarabunPSK" w:hAnsi="TH SarabunPSK" w:cs="TH SarabunPSK" w:hint="cs"/>
          <w:b/>
          <w:sz w:val="24"/>
          <w:szCs w:val="24"/>
          <w:cs/>
        </w:rPr>
        <w:t xml:space="preserve"> </w:t>
      </w:r>
      <w:r w:rsidRPr="00AD7876">
        <w:rPr>
          <w:rFonts w:ascii="TH SarabunPSK" w:hAnsi="TH SarabunPSK" w:cs="TH SarabunPSK"/>
          <w:b/>
          <w:sz w:val="24"/>
          <w:szCs w:val="24"/>
          <w:cs/>
        </w:rPr>
        <w:t>ระบบจะ</w:t>
      </w: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แสดง</w:t>
      </w:r>
      <w:r w:rsidRPr="00AD7876">
        <w:rPr>
          <w:rFonts w:ascii="TH SarabunPSK" w:hAnsi="TH SarabunPSK" w:cs="TH SarabunPSK"/>
          <w:b/>
          <w:sz w:val="24"/>
          <w:szCs w:val="24"/>
          <w:cs/>
        </w:rPr>
        <w:t>ข้อมูล</w:t>
      </w: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รายการขอใช้</w:t>
      </w:r>
    </w:p>
    <w:p w14:paraId="46D86247" w14:textId="40FF1AAE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บริการเครื่องมือวิทยาศาสตร์</w:t>
      </w:r>
      <w:r w:rsidRPr="00AD7876">
        <w:rPr>
          <w:rFonts w:ascii="TH SarabunPSK" w:hAnsi="TH SarabunPSK" w:cs="TH SarabunPSK"/>
          <w:b/>
          <w:sz w:val="24"/>
          <w:szCs w:val="24"/>
          <w:cs/>
        </w:rPr>
        <w:t>โดย</w:t>
      </w:r>
    </w:p>
    <w:p w14:paraId="051D590B" w14:textId="77777777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 xml:space="preserve">       3</w:t>
      </w:r>
      <w:r w:rsidRPr="00AD7876">
        <w:rPr>
          <w:rFonts w:ascii="TH SarabunPSK" w:hAnsi="TH SarabunPSK" w:cs="TH SarabunPSK"/>
          <w:b/>
          <w:sz w:val="24"/>
          <w:szCs w:val="24"/>
          <w:cs/>
        </w:rPr>
        <w:t>.1– ระบบทำการ</w:t>
      </w: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ค้นหา</w:t>
      </w:r>
      <w:r w:rsidRPr="00AD7876">
        <w:rPr>
          <w:rFonts w:ascii="TH SarabunPSK" w:hAnsi="TH SarabunPSK" w:cs="TH SarabunPSK"/>
          <w:b/>
          <w:sz w:val="24"/>
          <w:szCs w:val="24"/>
          <w:cs/>
        </w:rPr>
        <w:t>ข้อมูลใน</w:t>
      </w:r>
    </w:p>
    <w:p w14:paraId="763F2A23" w14:textId="15AF675F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/>
          <w:b/>
          <w:sz w:val="24"/>
          <w:szCs w:val="24"/>
          <w:cs/>
        </w:rPr>
        <w:t>ฐานข้อมูล</w:t>
      </w:r>
    </w:p>
    <w:p w14:paraId="70407394" w14:textId="77777777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 xml:space="preserve">       3</w:t>
      </w:r>
      <w:r w:rsidRPr="00AD7876">
        <w:rPr>
          <w:rFonts w:ascii="TH SarabunPSK" w:hAnsi="TH SarabunPSK" w:cs="TH SarabunPSK"/>
          <w:b/>
          <w:sz w:val="24"/>
          <w:szCs w:val="24"/>
          <w:cs/>
        </w:rPr>
        <w:t>.2 – ระบบคืนค่าข้อมูล</w:t>
      </w:r>
    </w:p>
    <w:p w14:paraId="26AA055D" w14:textId="77777777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4.</w:t>
      </w:r>
      <w:r w:rsidRPr="00AD7876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r w:rsidRPr="00AD7876">
        <w:rPr>
          <w:rFonts w:ascii="TH SarabunPSK" w:hAnsi="TH SarabunPSK" w:cs="TH SarabunPSK"/>
          <w:bCs/>
          <w:sz w:val="24"/>
          <w:szCs w:val="24"/>
        </w:rPr>
        <w:t>–</w:t>
      </w:r>
      <w:r w:rsidRPr="00AD7876">
        <w:rPr>
          <w:rFonts w:ascii="TH SarabunPSK" w:hAnsi="TH SarabunPSK" w:cs="TH SarabunPSK" w:hint="cs"/>
          <w:b/>
          <w:sz w:val="24"/>
          <w:szCs w:val="24"/>
          <w:cs/>
        </w:rPr>
        <w:t xml:space="preserve"> ระบบจะแสดงข้อมูลการขอใช้</w:t>
      </w:r>
      <w:proofErr w:type="spellStart"/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บริ</w:t>
      </w:r>
      <w:proofErr w:type="spellEnd"/>
    </w:p>
    <w:p w14:paraId="739EE023" w14:textId="51EDB0F2" w:rsidR="00427187" w:rsidRPr="00AD7876" w:rsidRDefault="00427187" w:rsidP="0042718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AD7876">
        <w:rPr>
          <w:rFonts w:ascii="TH SarabunPSK" w:hAnsi="TH SarabunPSK" w:cs="TH SarabunPSK" w:hint="cs"/>
          <w:b/>
          <w:sz w:val="24"/>
          <w:szCs w:val="24"/>
          <w:cs/>
        </w:rPr>
        <w:t>การเครื่องมือวิทยาศาสตร์</w:t>
      </w:r>
    </w:p>
    <w:p w14:paraId="06B182A9" w14:textId="738CE2F7" w:rsidR="00427187" w:rsidRPr="00AD7876" w:rsidRDefault="003D682D" w:rsidP="003D682D">
      <w:pPr>
        <w:rPr>
          <w:rFonts w:ascii="TH SarabunPSK" w:hAnsi="TH SarabunPSK" w:cs="TH SarabunPSK"/>
          <w:sz w:val="24"/>
          <w:szCs w:val="24"/>
        </w:rPr>
      </w:pPr>
      <w:r w:rsidRPr="00AD7876">
        <w:rPr>
          <w:rFonts w:ascii="TH SarabunPSK" w:hAnsi="TH SarabunPSK" w:cs="TH SarabunPSK"/>
          <w:bCs/>
          <w:sz w:val="24"/>
          <w:szCs w:val="24"/>
        </w:rPr>
        <w:t>5.</w:t>
      </w:r>
      <w:r w:rsidR="00427187" w:rsidRPr="00AD7876">
        <w:rPr>
          <w:rFonts w:ascii="TH SarabunPSK" w:hAnsi="TH SarabunPSK" w:cs="TH SarabunPSK"/>
          <w:bCs/>
          <w:sz w:val="24"/>
          <w:szCs w:val="24"/>
        </w:rPr>
        <w:t xml:space="preserve">– </w:t>
      </w:r>
      <w:proofErr w:type="spellStart"/>
      <w:r w:rsidR="00427187" w:rsidRPr="00AD7876">
        <w:rPr>
          <w:rFonts w:ascii="TH SarabunPSK" w:hAnsi="TH SarabunPSK" w:cs="TH SarabunPSK" w:hint="cs"/>
          <w:b/>
          <w:sz w:val="24"/>
          <w:szCs w:val="24"/>
          <w:cs/>
        </w:rPr>
        <w:t>ยูส</w:t>
      </w:r>
      <w:proofErr w:type="spellEnd"/>
      <w:r w:rsidR="00427187" w:rsidRPr="00AD7876">
        <w:rPr>
          <w:rFonts w:ascii="TH SarabunPSK" w:hAnsi="TH SarabunPSK" w:cs="TH SarabunPSK" w:hint="cs"/>
          <w:b/>
          <w:sz w:val="24"/>
          <w:szCs w:val="24"/>
          <w:cs/>
        </w:rPr>
        <w:t>เคส</w:t>
      </w:r>
      <w:r w:rsidR="00427187" w:rsidRPr="00AD7876">
        <w:rPr>
          <w:sz w:val="24"/>
          <w:szCs w:val="24"/>
        </w:rPr>
        <w:t xml:space="preserve"> </w:t>
      </w:r>
      <w:r w:rsidR="00427187" w:rsidRPr="00AD7876">
        <w:rPr>
          <w:rFonts w:ascii="TH SarabunPSK" w:hAnsi="TH SarabunPSK" w:cs="TH SarabunPSK"/>
          <w:sz w:val="24"/>
          <w:szCs w:val="24"/>
        </w:rPr>
        <w:t xml:space="preserve">List Service Request </w:t>
      </w:r>
    </w:p>
    <w:p w14:paraId="6DE66EE6" w14:textId="0E955817" w:rsidR="00427187" w:rsidRPr="00AD7876" w:rsidRDefault="003D682D" w:rsidP="003D682D">
      <w:pPr>
        <w:rPr>
          <w:rFonts w:ascii="TH SarabunPSK" w:hAnsi="TH SarabunPSK" w:cs="TH SarabunPSK"/>
          <w:sz w:val="28"/>
        </w:rPr>
      </w:pPr>
      <w:r w:rsidRPr="00AD7876">
        <w:rPr>
          <w:rFonts w:ascii="TH SarabunPSK" w:hAnsi="TH SarabunPSK" w:cs="TH SarabunPSK"/>
          <w:sz w:val="24"/>
          <w:szCs w:val="24"/>
        </w:rPr>
        <w:t>6.</w:t>
      </w:r>
      <w:r w:rsidRPr="00AD7876">
        <w:rPr>
          <w:rFonts w:ascii="TH SarabunPSK" w:hAnsi="TH SarabunPSK" w:cs="TH SarabunPSK"/>
          <w:bCs/>
          <w:sz w:val="24"/>
          <w:szCs w:val="24"/>
        </w:rPr>
        <w:t xml:space="preserve">– </w:t>
      </w:r>
      <w:r w:rsidR="00427187" w:rsidRPr="00AD7876">
        <w:rPr>
          <w:rFonts w:ascii="TH SarabunPSK" w:hAnsi="TH SarabunPSK" w:cs="TH SarabunPSK"/>
          <w:sz w:val="24"/>
          <w:szCs w:val="24"/>
        </w:rPr>
        <w:t>Form</w:t>
      </w:r>
      <w:r w:rsidR="00427187" w:rsidRPr="00AD7876">
        <w:rPr>
          <w:rFonts w:ascii="TH SarabunPSK" w:hAnsi="TH SarabunPSK" w:cs="TH SarabunPSK" w:hint="cs"/>
          <w:sz w:val="24"/>
          <w:szCs w:val="24"/>
        </w:rPr>
        <w:t xml:space="preserve"> </w:t>
      </w:r>
      <w:r w:rsidR="00427187" w:rsidRPr="00AD7876">
        <w:rPr>
          <w:rFonts w:ascii="TH SarabunPSK" w:hAnsi="TH SarabunPSK" w:cs="TH SarabunPSK" w:hint="cs"/>
          <w:b/>
          <w:sz w:val="24"/>
          <w:szCs w:val="24"/>
          <w:cs/>
        </w:rPr>
        <w:t>สิ้นสุดการทำงาน</w:t>
      </w:r>
    </w:p>
    <w:p w14:paraId="1F414B92" w14:textId="5FCEFB15" w:rsidR="00FF24DB" w:rsidRDefault="00FF24DB" w:rsidP="007C71F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4DE9BEE" w14:textId="3BE500D2" w:rsidR="00427187" w:rsidRDefault="00427187" w:rsidP="0042718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Service request Form</w:t>
      </w:r>
    </w:p>
    <w:p w14:paraId="26FCDE4E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E92E00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96A3C6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F159A60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63EB64" w14:textId="306ED815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764785E" w14:textId="13F251BE" w:rsidR="00427187" w:rsidRDefault="00427187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36AE2E" w14:textId="16C4F17B" w:rsidR="00427187" w:rsidRDefault="00427187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C70BC33" w14:textId="215391BE" w:rsidR="00427187" w:rsidRDefault="00427187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0AE44B" w14:textId="22E4D98E" w:rsidR="001D21FF" w:rsidRDefault="001D21FF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7ADAED" w14:textId="74FC5729" w:rsidR="001D21FF" w:rsidRDefault="001D21FF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A8BC21" w14:textId="77777777" w:rsidR="00074CFD" w:rsidRDefault="00074CFD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6652A1E" w14:textId="77777777" w:rsidR="003562D0" w:rsidRDefault="003562D0" w:rsidP="004D159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20D6D8E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AE5527" w14:textId="1D258EC8" w:rsidR="009B280E" w:rsidRDefault="001956AE" w:rsidP="003562D0">
      <w:pPr>
        <w:contextualSpacing/>
        <w:jc w:val="center"/>
        <w:rPr>
          <w:rFonts w:ascii="Arial" w:hAnsi="Arial"/>
          <w:color w:val="000000"/>
          <w:sz w:val="8"/>
          <w:szCs w:val="8"/>
          <w:u w:val="single"/>
        </w:rPr>
      </w:pPr>
      <w:r>
        <w:rPr>
          <w:rFonts w:ascii="Arial" w:hAnsi="Arial"/>
          <w:noProof/>
          <w:color w:val="000000"/>
          <w:sz w:val="8"/>
          <w:szCs w:val="8"/>
          <w:u w:val="single"/>
        </w:rPr>
        <mc:AlternateContent>
          <mc:Choice Requires="wpc">
            <w:drawing>
              <wp:anchor distT="0" distB="0" distL="114300" distR="114300" simplePos="0" relativeHeight="251762176" behindDoc="0" locked="0" layoutInCell="1" allowOverlap="1" wp14:anchorId="0E6D3872" wp14:editId="1DDFD85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5790565" cy="3992245"/>
                <wp:effectExtent l="0" t="0" r="635" b="8255"/>
                <wp:wrapNone/>
                <wp:docPr id="28298" name="Canvas 28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61" name="Rectangle 5499"/>
                        <wps:cNvSpPr>
                          <a:spLocks noChangeArrowheads="1"/>
                        </wps:cNvSpPr>
                        <wps:spPr bwMode="auto">
                          <a:xfrm>
                            <a:off x="12202" y="436245"/>
                            <a:ext cx="53975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61C7D6" w14:textId="77777777" w:rsidR="001956AE" w:rsidRPr="000058DF" w:rsidRDefault="001956AE" w:rsidP="001956A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Laboratory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162" name="Line 5500"/>
                        <wps:cNvCnPr>
                          <a:cxnSpLocks noChangeShapeType="1"/>
                        </wps:cNvCnPr>
                        <wps:spPr bwMode="auto">
                          <a:xfrm>
                            <a:off x="209688" y="739775"/>
                            <a:ext cx="0" cy="3118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163" name="Group 5505"/>
                        <wpg:cNvGrpSpPr>
                          <a:grpSpLocks/>
                        </wpg:cNvGrpSpPr>
                        <wpg:grpSpPr bwMode="auto">
                          <a:xfrm>
                            <a:off x="139203" y="201295"/>
                            <a:ext cx="140970" cy="194310"/>
                            <a:chOff x="672" y="300"/>
                            <a:chExt cx="222" cy="306"/>
                          </a:xfrm>
                        </wpg:grpSpPr>
                        <wps:wsp>
                          <wps:cNvPr id="28164" name="Oval 5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300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5" name="Line 5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" y="400"/>
                              <a:ext cx="0" cy="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66" name="Line 5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" y="427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67" name="Freeform 5504"/>
                          <wps:cNvSpPr>
                            <a:spLocks/>
                          </wps:cNvSpPr>
                          <wps:spPr bwMode="auto">
                            <a:xfrm>
                              <a:off x="672" y="495"/>
                              <a:ext cx="222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168" name="Group 5510"/>
                        <wpg:cNvGrpSpPr>
                          <a:grpSpLocks/>
                        </wpg:cNvGrpSpPr>
                        <wpg:grpSpPr bwMode="auto">
                          <a:xfrm>
                            <a:off x="139203" y="201295"/>
                            <a:ext cx="140970" cy="194310"/>
                            <a:chOff x="672" y="300"/>
                            <a:chExt cx="222" cy="306"/>
                          </a:xfrm>
                        </wpg:grpSpPr>
                        <wps:wsp>
                          <wps:cNvPr id="28169" name="Oval 5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300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0" name="Line 5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" y="400"/>
                              <a:ext cx="0" cy="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71" name="Line 5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" y="427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72" name="Freeform 5509"/>
                          <wps:cNvSpPr>
                            <a:spLocks/>
                          </wps:cNvSpPr>
                          <wps:spPr bwMode="auto">
                            <a:xfrm>
                              <a:off x="672" y="495"/>
                              <a:ext cx="222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173" name="Rectangle 5512"/>
                        <wps:cNvSpPr>
                          <a:spLocks noChangeArrowheads="1"/>
                        </wps:cNvSpPr>
                        <wps:spPr bwMode="auto">
                          <a:xfrm>
                            <a:off x="195608" y="883285"/>
                            <a:ext cx="3429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4" name="Rectangle 5513"/>
                        <wps:cNvSpPr>
                          <a:spLocks noChangeArrowheads="1"/>
                        </wps:cNvSpPr>
                        <wps:spPr bwMode="auto">
                          <a:xfrm>
                            <a:off x="195608" y="883285"/>
                            <a:ext cx="3429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5" name="Line 5515"/>
                        <wps:cNvCnPr>
                          <a:cxnSpLocks noChangeShapeType="1"/>
                        </wps:cNvCnPr>
                        <wps:spPr bwMode="auto">
                          <a:xfrm>
                            <a:off x="921523" y="739775"/>
                            <a:ext cx="0" cy="3118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176" name="Group 5519"/>
                        <wpg:cNvGrpSpPr>
                          <a:grpSpLocks/>
                        </wpg:cNvGrpSpPr>
                        <wpg:grpSpPr bwMode="auto">
                          <a:xfrm>
                            <a:off x="780553" y="212090"/>
                            <a:ext cx="283845" cy="184785"/>
                            <a:chOff x="1682" y="317"/>
                            <a:chExt cx="447" cy="291"/>
                          </a:xfrm>
                        </wpg:grpSpPr>
                        <wps:wsp>
                          <wps:cNvPr id="28177" name="Oval 5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17"/>
                              <a:ext cx="298" cy="2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8" name="Line 5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2" y="386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79" name="Line 5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3" y="463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180" name="Group 5523"/>
                        <wpg:cNvGrpSpPr>
                          <a:grpSpLocks/>
                        </wpg:cNvGrpSpPr>
                        <wpg:grpSpPr bwMode="auto">
                          <a:xfrm>
                            <a:off x="780553" y="212090"/>
                            <a:ext cx="283845" cy="184785"/>
                            <a:chOff x="1682" y="317"/>
                            <a:chExt cx="447" cy="291"/>
                          </a:xfrm>
                        </wpg:grpSpPr>
                        <wps:wsp>
                          <wps:cNvPr id="28181" name="Oval 5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17"/>
                              <a:ext cx="298" cy="2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2" name="Line 5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2" y="386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83" name="Line 5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3" y="463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184" name="Rectangle 5524"/>
                        <wps:cNvSpPr>
                          <a:spLocks noChangeArrowheads="1"/>
                        </wps:cNvSpPr>
                        <wps:spPr bwMode="auto">
                          <a:xfrm>
                            <a:off x="642123" y="396875"/>
                            <a:ext cx="56578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C409F" w14:textId="77777777" w:rsidR="001956AE" w:rsidRPr="000058DF" w:rsidRDefault="001956AE" w:rsidP="001956A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List Service Request 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185" name="Rectangle 5525"/>
                        <wps:cNvSpPr>
                          <a:spLocks noChangeArrowheads="1"/>
                        </wps:cNvSpPr>
                        <wps:spPr bwMode="auto">
                          <a:xfrm>
                            <a:off x="907443" y="883285"/>
                            <a:ext cx="34290" cy="291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6" name="Rectangle 5526"/>
                        <wps:cNvSpPr>
                          <a:spLocks noChangeArrowheads="1"/>
                        </wps:cNvSpPr>
                        <wps:spPr bwMode="auto">
                          <a:xfrm>
                            <a:off x="907443" y="883285"/>
                            <a:ext cx="34290" cy="291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7" name="Rectangle 5527"/>
                        <wps:cNvSpPr>
                          <a:spLocks noChangeArrowheads="1"/>
                        </wps:cNvSpPr>
                        <wps:spPr bwMode="auto">
                          <a:xfrm>
                            <a:off x="1313788" y="481578"/>
                            <a:ext cx="697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7F279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ServiceRe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88" name="Line 5529"/>
                        <wps:cNvCnPr>
                          <a:cxnSpLocks noChangeShapeType="1"/>
                        </wps:cNvCnPr>
                        <wps:spPr bwMode="auto">
                          <a:xfrm>
                            <a:off x="1675268" y="739775"/>
                            <a:ext cx="0" cy="3118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89" name="Rectangle 5530"/>
                        <wps:cNvSpPr>
                          <a:spLocks noChangeArrowheads="1"/>
                        </wps:cNvSpPr>
                        <wps:spPr bwMode="auto">
                          <a:xfrm>
                            <a:off x="1237343" y="436246"/>
                            <a:ext cx="798286" cy="28931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0" name="Rectangle 5531"/>
                        <wps:cNvSpPr>
                          <a:spLocks noChangeArrowheads="1"/>
                        </wps:cNvSpPr>
                        <wps:spPr bwMode="auto">
                          <a:xfrm>
                            <a:off x="1255731" y="463436"/>
                            <a:ext cx="766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6DD635" w14:textId="12A568D0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ServiceReque</w:t>
                              </w:r>
                              <w:r w:rsidR="001D2DB1"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91" name="Rectangle 5532"/>
                        <wps:cNvSpPr>
                          <a:spLocks noChangeArrowheads="1"/>
                        </wps:cNvSpPr>
                        <wps:spPr bwMode="auto">
                          <a:xfrm>
                            <a:off x="1313788" y="577436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BFAFAE" w14:textId="7622084D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92" name="Rectangle 5533"/>
                        <wps:cNvSpPr>
                          <a:spLocks noChangeArrowheads="1"/>
                        </wps:cNvSpPr>
                        <wps:spPr bwMode="auto">
                          <a:xfrm>
                            <a:off x="1661188" y="1092835"/>
                            <a:ext cx="34290" cy="268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3" name="Rectangle 5534"/>
                        <wps:cNvSpPr>
                          <a:spLocks noChangeArrowheads="1"/>
                        </wps:cNvSpPr>
                        <wps:spPr bwMode="auto">
                          <a:xfrm>
                            <a:off x="1661188" y="1092835"/>
                            <a:ext cx="34290" cy="268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4" name="Line 5537"/>
                        <wps:cNvCnPr>
                          <a:cxnSpLocks noChangeShapeType="1"/>
                        </wps:cNvCnPr>
                        <wps:spPr bwMode="auto">
                          <a:xfrm>
                            <a:off x="2219463" y="739775"/>
                            <a:ext cx="0" cy="3118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195" name="Rectangle 5538"/>
                        <wps:cNvSpPr>
                          <a:spLocks noChangeArrowheads="1"/>
                        </wps:cNvSpPr>
                        <wps:spPr bwMode="auto">
                          <a:xfrm>
                            <a:off x="2054943" y="347869"/>
                            <a:ext cx="568987" cy="38555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6" name="Rectangle 5539"/>
                        <wps:cNvSpPr>
                          <a:spLocks noChangeArrowheads="1"/>
                        </wps:cNvSpPr>
                        <wps:spPr bwMode="auto">
                          <a:xfrm>
                            <a:off x="1911071" y="358707"/>
                            <a:ext cx="86106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8D923" w14:textId="77777777" w:rsidR="001D2DB1" w:rsidRDefault="001956AE" w:rsidP="001D2D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Service</w:t>
                              </w:r>
                              <w:proofErr w:type="spellEnd"/>
                            </w:p>
                            <w:p w14:paraId="0C22028E" w14:textId="77777777" w:rsidR="001D2DB1" w:rsidRDefault="001956AE" w:rsidP="001D2D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Form</w:t>
                              </w:r>
                              <w:proofErr w:type="spellEnd"/>
                            </w:p>
                            <w:p w14:paraId="27C38CF0" w14:textId="101EE41E" w:rsidR="001956AE" w:rsidRPr="000058DF" w:rsidRDefault="001956AE" w:rsidP="001D2DB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er</w:t>
                              </w:r>
                            </w:p>
                            <w:p w14:paraId="1402AE3A" w14:textId="77777777" w:rsidR="001956AE" w:rsidRPr="000058DF" w:rsidRDefault="001956AE" w:rsidP="001D2DB1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197" name="Rectangle 5540"/>
                        <wps:cNvSpPr>
                          <a:spLocks noChangeArrowheads="1"/>
                        </wps:cNvSpPr>
                        <wps:spPr bwMode="auto">
                          <a:xfrm>
                            <a:off x="2081613" y="580998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E2B525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98" name="Rectangle 5541"/>
                        <wps:cNvSpPr>
                          <a:spLocks noChangeArrowheads="1"/>
                        </wps:cNvSpPr>
                        <wps:spPr bwMode="auto">
                          <a:xfrm>
                            <a:off x="2206018" y="1239520"/>
                            <a:ext cx="33655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9" name="Rectangle 5542"/>
                        <wps:cNvSpPr>
                          <a:spLocks noChangeArrowheads="1"/>
                        </wps:cNvSpPr>
                        <wps:spPr bwMode="auto">
                          <a:xfrm>
                            <a:off x="2206018" y="1532890"/>
                            <a:ext cx="33655" cy="185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0" name="Rectangle 5543"/>
                        <wps:cNvSpPr>
                          <a:spLocks noChangeArrowheads="1"/>
                        </wps:cNvSpPr>
                        <wps:spPr bwMode="auto">
                          <a:xfrm>
                            <a:off x="2206018" y="1239520"/>
                            <a:ext cx="33655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1" name="Rectangle 5544"/>
                        <wps:cNvSpPr>
                          <a:spLocks noChangeArrowheads="1"/>
                        </wps:cNvSpPr>
                        <wps:spPr bwMode="auto">
                          <a:xfrm>
                            <a:off x="2206018" y="1532890"/>
                            <a:ext cx="33655" cy="185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2" name="Rectangle 5546"/>
                        <wps:cNvSpPr>
                          <a:spLocks noChangeArrowheads="1"/>
                        </wps:cNvSpPr>
                        <wps:spPr bwMode="auto">
                          <a:xfrm>
                            <a:off x="2813776" y="487462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4C309F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03" name="Line 5547"/>
                        <wps:cNvCnPr>
                          <a:cxnSpLocks noChangeShapeType="1"/>
                        </wps:cNvCnPr>
                        <wps:spPr bwMode="auto">
                          <a:xfrm>
                            <a:off x="2914244" y="741044"/>
                            <a:ext cx="0" cy="3117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04" name="Rectangle 5548"/>
                        <wps:cNvSpPr>
                          <a:spLocks noChangeArrowheads="1"/>
                        </wps:cNvSpPr>
                        <wps:spPr bwMode="auto">
                          <a:xfrm>
                            <a:off x="2641600" y="468993"/>
                            <a:ext cx="581135" cy="26443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5" name="Rectangle 5549"/>
                        <wps:cNvSpPr>
                          <a:spLocks noChangeArrowheads="1"/>
                        </wps:cNvSpPr>
                        <wps:spPr bwMode="auto">
                          <a:xfrm>
                            <a:off x="2626380" y="476412"/>
                            <a:ext cx="59880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ADDB9F" w14:textId="77777777" w:rsidR="00BD544D" w:rsidRDefault="001956AE" w:rsidP="003A0ED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rvice</w:t>
                              </w:r>
                            </w:p>
                            <w:p w14:paraId="76F217FA" w14:textId="14B5F612" w:rsidR="001956AE" w:rsidRPr="000058DF" w:rsidRDefault="001956AE" w:rsidP="003A0ED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Form</w:t>
                              </w:r>
                              <w:proofErr w:type="spellEnd"/>
                            </w:p>
                            <w:p w14:paraId="408ED851" w14:textId="77777777" w:rsidR="001956AE" w:rsidRPr="000058DF" w:rsidRDefault="001956AE" w:rsidP="003A0ED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06" name="Rectangle 5550"/>
                        <wps:cNvSpPr>
                          <a:spLocks noChangeArrowheads="1"/>
                        </wps:cNvSpPr>
                        <wps:spPr bwMode="auto">
                          <a:xfrm>
                            <a:off x="2813776" y="487462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D7710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07" name="Rectangle 5551"/>
                        <wps:cNvSpPr>
                          <a:spLocks noChangeArrowheads="1"/>
                        </wps:cNvSpPr>
                        <wps:spPr bwMode="auto">
                          <a:xfrm>
                            <a:off x="2903248" y="2375236"/>
                            <a:ext cx="33655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8" name="Rectangle 5552"/>
                        <wps:cNvSpPr>
                          <a:spLocks noChangeArrowheads="1"/>
                        </wps:cNvSpPr>
                        <wps:spPr bwMode="auto">
                          <a:xfrm>
                            <a:off x="2903248" y="2375236"/>
                            <a:ext cx="33655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9" name="Line 5555"/>
                        <wps:cNvCnPr>
                          <a:cxnSpLocks noChangeShapeType="1"/>
                        </wps:cNvCnPr>
                        <wps:spPr bwMode="auto">
                          <a:xfrm>
                            <a:off x="3458439" y="741044"/>
                            <a:ext cx="0" cy="3117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10" name="Rectangle 5556"/>
                        <wps:cNvSpPr>
                          <a:spLocks noChangeArrowheads="1"/>
                        </wps:cNvSpPr>
                        <wps:spPr bwMode="auto">
                          <a:xfrm>
                            <a:off x="3254829" y="468992"/>
                            <a:ext cx="689802" cy="2565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1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3256291" y="486535"/>
                            <a:ext cx="68834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248D2" w14:textId="77777777" w:rsidR="00DB7336" w:rsidRDefault="001956AE" w:rsidP="00BD54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alService</w:t>
                              </w:r>
                              <w:proofErr w:type="spellEnd"/>
                            </w:p>
                            <w:p w14:paraId="769D8045" w14:textId="28E7BD20" w:rsidR="001956AE" w:rsidRPr="00074CFD" w:rsidRDefault="001956AE" w:rsidP="00BD54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Form</w:t>
                              </w:r>
                              <w:proofErr w:type="spellEnd"/>
                            </w:p>
                            <w:p w14:paraId="134EC0A5" w14:textId="77777777" w:rsidR="001956AE" w:rsidRPr="000058DF" w:rsidRDefault="001956AE" w:rsidP="00BD544D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12" name="Rectangle 5558"/>
                        <wps:cNvSpPr>
                          <a:spLocks noChangeArrowheads="1"/>
                        </wps:cNvSpPr>
                        <wps:spPr bwMode="auto">
                          <a:xfrm>
                            <a:off x="3318049" y="535994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412ADE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13" name="Rectangle 5559"/>
                        <wps:cNvSpPr>
                          <a:spLocks noChangeArrowheads="1"/>
                        </wps:cNvSpPr>
                        <wps:spPr bwMode="auto">
                          <a:xfrm>
                            <a:off x="3447443" y="2752426"/>
                            <a:ext cx="34290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4" name="Rectangle 5560"/>
                        <wps:cNvSpPr>
                          <a:spLocks noChangeArrowheads="1"/>
                        </wps:cNvSpPr>
                        <wps:spPr bwMode="auto">
                          <a:xfrm>
                            <a:off x="3447443" y="2752426"/>
                            <a:ext cx="34290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5" name="Rectangle 5561"/>
                        <wps:cNvSpPr>
                          <a:spLocks noChangeArrowheads="1"/>
                        </wps:cNvSpPr>
                        <wps:spPr bwMode="auto">
                          <a:xfrm>
                            <a:off x="4002085" y="565466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677F1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16" name="Line 5562"/>
                        <wps:cNvCnPr>
                          <a:cxnSpLocks noChangeShapeType="1"/>
                        </wps:cNvCnPr>
                        <wps:spPr bwMode="auto">
                          <a:xfrm>
                            <a:off x="4127993" y="731520"/>
                            <a:ext cx="0" cy="3117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17" name="Rectangle 5563"/>
                        <wps:cNvSpPr>
                          <a:spLocks noChangeArrowheads="1"/>
                        </wps:cNvSpPr>
                        <wps:spPr bwMode="auto">
                          <a:xfrm>
                            <a:off x="3979584" y="550971"/>
                            <a:ext cx="387350" cy="1492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8" name="Rectangle 5564"/>
                        <wps:cNvSpPr>
                          <a:spLocks noChangeArrowheads="1"/>
                        </wps:cNvSpPr>
                        <wps:spPr bwMode="auto">
                          <a:xfrm>
                            <a:off x="4002085" y="565466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04249B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19" name="Rectangle 5565"/>
                        <wps:cNvSpPr>
                          <a:spLocks noChangeArrowheads="1"/>
                        </wps:cNvSpPr>
                        <wps:spPr bwMode="auto">
                          <a:xfrm>
                            <a:off x="4118638" y="2972045"/>
                            <a:ext cx="34290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0" name="Rectangle 5566"/>
                        <wps:cNvSpPr>
                          <a:spLocks noChangeArrowheads="1"/>
                        </wps:cNvSpPr>
                        <wps:spPr bwMode="auto">
                          <a:xfrm>
                            <a:off x="4118638" y="2972045"/>
                            <a:ext cx="34290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1" name="Rectangle 5567"/>
                        <wps:cNvSpPr>
                          <a:spLocks noChangeArrowheads="1"/>
                        </wps:cNvSpPr>
                        <wps:spPr bwMode="auto">
                          <a:xfrm>
                            <a:off x="4460678" y="552726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FD0FCC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22" name="Line 5568"/>
                        <wps:cNvCnPr>
                          <a:cxnSpLocks noChangeShapeType="1"/>
                        </wps:cNvCnPr>
                        <wps:spPr bwMode="auto">
                          <a:xfrm>
                            <a:off x="4609958" y="731520"/>
                            <a:ext cx="0" cy="3117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23" name="Rectangle 5569"/>
                        <wps:cNvSpPr>
                          <a:spLocks noChangeArrowheads="1"/>
                        </wps:cNvSpPr>
                        <wps:spPr bwMode="auto">
                          <a:xfrm>
                            <a:off x="4424317" y="543201"/>
                            <a:ext cx="387350" cy="1492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4" name="Rectangle 5570"/>
                        <wps:cNvSpPr>
                          <a:spLocks noChangeArrowheads="1"/>
                        </wps:cNvSpPr>
                        <wps:spPr bwMode="auto">
                          <a:xfrm>
                            <a:off x="4460678" y="552726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3D583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25" name="Rectangle 5571"/>
                        <wps:cNvSpPr>
                          <a:spLocks noChangeArrowheads="1"/>
                        </wps:cNvSpPr>
                        <wps:spPr bwMode="auto">
                          <a:xfrm>
                            <a:off x="4600603" y="318096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6" name="Rectangle 5572"/>
                        <wps:cNvSpPr>
                          <a:spLocks noChangeArrowheads="1"/>
                        </wps:cNvSpPr>
                        <wps:spPr bwMode="auto">
                          <a:xfrm>
                            <a:off x="4600603" y="318096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7" name="Rectangle 5573"/>
                        <wps:cNvSpPr>
                          <a:spLocks noChangeArrowheads="1"/>
                        </wps:cNvSpPr>
                        <wps:spPr bwMode="auto">
                          <a:xfrm>
                            <a:off x="4862858" y="513467"/>
                            <a:ext cx="8896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32C940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28" name="Line 5575"/>
                        <wps:cNvCnPr>
                          <a:cxnSpLocks noChangeShapeType="1"/>
                        </wps:cNvCnPr>
                        <wps:spPr bwMode="auto">
                          <a:xfrm>
                            <a:off x="5297470" y="823595"/>
                            <a:ext cx="0" cy="3034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229" name="Group 5578"/>
                        <wpg:cNvGrpSpPr>
                          <a:grpSpLocks/>
                        </wpg:cNvGrpSpPr>
                        <wpg:grpSpPr bwMode="auto">
                          <a:xfrm>
                            <a:off x="5180721" y="285478"/>
                            <a:ext cx="185420" cy="183515"/>
                            <a:chOff x="7990" y="450"/>
                            <a:chExt cx="292" cy="289"/>
                          </a:xfrm>
                        </wpg:grpSpPr>
                        <wps:wsp>
                          <wps:cNvPr id="28230" name="Oval 5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0" y="450"/>
                              <a:ext cx="292" cy="2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1" name="Line 5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0" y="739"/>
                              <a:ext cx="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232" name="Group 5581"/>
                        <wpg:cNvGrpSpPr>
                          <a:grpSpLocks/>
                        </wpg:cNvGrpSpPr>
                        <wpg:grpSpPr bwMode="auto">
                          <a:xfrm>
                            <a:off x="5180721" y="285478"/>
                            <a:ext cx="185420" cy="183515"/>
                            <a:chOff x="7990" y="450"/>
                            <a:chExt cx="292" cy="289"/>
                          </a:xfrm>
                        </wpg:grpSpPr>
                        <wps:wsp>
                          <wps:cNvPr id="28233" name="Oval 5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0" y="450"/>
                              <a:ext cx="292" cy="2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4" name="Line 5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0" y="739"/>
                              <a:ext cx="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235" name="Rectangle 5583"/>
                        <wps:cNvSpPr>
                          <a:spLocks noChangeArrowheads="1"/>
                        </wps:cNvSpPr>
                        <wps:spPr bwMode="auto">
                          <a:xfrm>
                            <a:off x="5106214" y="626028"/>
                            <a:ext cx="3803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5F5ABD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36" name="Rectangle 5584"/>
                        <wps:cNvSpPr>
                          <a:spLocks noChangeArrowheads="1"/>
                        </wps:cNvSpPr>
                        <wps:spPr bwMode="auto">
                          <a:xfrm>
                            <a:off x="5278421" y="1694089"/>
                            <a:ext cx="342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7" name="Rectangle 5585"/>
                        <wps:cNvSpPr>
                          <a:spLocks noChangeArrowheads="1"/>
                        </wps:cNvSpPr>
                        <wps:spPr bwMode="auto">
                          <a:xfrm>
                            <a:off x="5278421" y="1694089"/>
                            <a:ext cx="342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8" name="Line 5586"/>
                        <wps:cNvCnPr>
                          <a:cxnSpLocks noChangeShapeType="1"/>
                        </wps:cNvCnPr>
                        <wps:spPr bwMode="auto">
                          <a:xfrm>
                            <a:off x="234343" y="882650"/>
                            <a:ext cx="671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39" name="Line 5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548" y="882650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0" name="Line 5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8548" y="862965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1" name="Rectangle 5589"/>
                        <wps:cNvSpPr>
                          <a:spLocks noChangeArrowheads="1"/>
                        </wps:cNvSpPr>
                        <wps:spPr bwMode="auto">
                          <a:xfrm>
                            <a:off x="376748" y="752364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28F13C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42" name="Line 5590"/>
                        <wps:cNvCnPr>
                          <a:cxnSpLocks noChangeShapeType="1"/>
                        </wps:cNvCnPr>
                        <wps:spPr bwMode="auto">
                          <a:xfrm>
                            <a:off x="946178" y="1092200"/>
                            <a:ext cx="713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3" name="Line 55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2293" y="1092200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4" name="Line 55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12293" y="1072515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5" name="Rectangle 5593"/>
                        <wps:cNvSpPr>
                          <a:spLocks noChangeArrowheads="1"/>
                        </wps:cNvSpPr>
                        <wps:spPr bwMode="auto">
                          <a:xfrm>
                            <a:off x="1038888" y="958850"/>
                            <a:ext cx="9290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BB45D7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listServicerequest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46" name="Line 5594"/>
                        <wps:cNvCnPr>
                          <a:cxnSpLocks noChangeShapeType="1"/>
                        </wps:cNvCnPr>
                        <wps:spPr bwMode="auto">
                          <a:xfrm flipH="1">
                            <a:off x="947448" y="3660775"/>
                            <a:ext cx="711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7" name="Line 5595"/>
                        <wps:cNvCnPr>
                          <a:cxnSpLocks noChangeShapeType="1"/>
                        </wps:cNvCnPr>
                        <wps:spPr bwMode="auto">
                          <a:xfrm>
                            <a:off x="947448" y="3660775"/>
                            <a:ext cx="4699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8" name="Line 559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448" y="3641090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49" name="Rectangle 5597"/>
                        <wps:cNvSpPr>
                          <a:spLocks noChangeArrowheads="1"/>
                        </wps:cNvSpPr>
                        <wps:spPr bwMode="auto">
                          <a:xfrm>
                            <a:off x="963295" y="3780155"/>
                            <a:ext cx="17030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3280B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List 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ice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ques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50" name="Line 5598"/>
                        <wps:cNvCnPr>
                          <a:cxnSpLocks noChangeShapeType="1"/>
                        </wps:cNvCnPr>
                        <wps:spPr bwMode="auto">
                          <a:xfrm>
                            <a:off x="1699923" y="1229995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1" name="Line 55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488" y="122999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2" name="Line 56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56488" y="121031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3" name="Rectangle 5601"/>
                        <wps:cNvSpPr>
                          <a:spLocks noChangeArrowheads="1"/>
                        </wps:cNvSpPr>
                        <wps:spPr bwMode="auto">
                          <a:xfrm>
                            <a:off x="1710083" y="1104601"/>
                            <a:ext cx="15716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D3E6CB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ServiceRequestFormManager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54" name="Line 5602"/>
                        <wps:cNvCnPr>
                          <a:cxnSpLocks noChangeShapeType="1"/>
                        </wps:cNvCnPr>
                        <wps:spPr bwMode="auto">
                          <a:xfrm>
                            <a:off x="1699923" y="1532255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5" name="Line 5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488" y="153225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6" name="Line 56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56488" y="151257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7" name="Rectangle 5605"/>
                        <wps:cNvSpPr>
                          <a:spLocks noChangeArrowheads="1"/>
                        </wps:cNvSpPr>
                        <wps:spPr bwMode="auto">
                          <a:xfrm>
                            <a:off x="1745643" y="1398905"/>
                            <a:ext cx="1111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49C773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SericeRequestForm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58" name="Line 5606"/>
                        <wps:cNvCnPr>
                          <a:cxnSpLocks noChangeShapeType="1"/>
                        </wps:cNvCnPr>
                        <wps:spPr bwMode="auto">
                          <a:xfrm>
                            <a:off x="2244118" y="2369820"/>
                            <a:ext cx="640596" cy="47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59" name="Line 5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4353" y="2374601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0" name="Line 56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4353" y="2354916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1" name="Rectangle 5609"/>
                        <wps:cNvSpPr>
                          <a:spLocks noChangeArrowheads="1"/>
                        </wps:cNvSpPr>
                        <wps:spPr bwMode="auto">
                          <a:xfrm>
                            <a:off x="2320953" y="2215142"/>
                            <a:ext cx="15995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75481D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62" name="Line 5610"/>
                        <wps:cNvCnPr>
                          <a:cxnSpLocks noChangeShapeType="1"/>
                        </wps:cNvCnPr>
                        <wps:spPr bwMode="auto">
                          <a:xfrm>
                            <a:off x="2941983" y="2751791"/>
                            <a:ext cx="503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3" name="Line 5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8548" y="2751791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4" name="Line 56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8548" y="2732106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5" name="Rectangle 5613"/>
                        <wps:cNvSpPr>
                          <a:spLocks noChangeArrowheads="1"/>
                        </wps:cNvSpPr>
                        <wps:spPr bwMode="auto">
                          <a:xfrm>
                            <a:off x="2985871" y="2601595"/>
                            <a:ext cx="15601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5C695C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alServiceRequestForm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66" name="Line 5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983" y="2972045"/>
                            <a:ext cx="1143788" cy="102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7" name="Line 5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9743" y="2971410"/>
                            <a:ext cx="4699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8" name="Line 56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69743" y="2951725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69" name="Rectangle 5617"/>
                        <wps:cNvSpPr>
                          <a:spLocks noChangeArrowheads="1"/>
                        </wps:cNvSpPr>
                        <wps:spPr bwMode="auto">
                          <a:xfrm>
                            <a:off x="3279167" y="2874831"/>
                            <a:ext cx="5981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42CCAE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yment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70" name="Line 5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983" y="3180960"/>
                            <a:ext cx="1633646" cy="102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1" name="Line 5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1708" y="3180325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2" name="Line 56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51708" y="3160640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3" name="Rectangle 5621"/>
                        <wps:cNvSpPr>
                          <a:spLocks noChangeArrowheads="1"/>
                        </wps:cNvSpPr>
                        <wps:spPr bwMode="auto">
                          <a:xfrm>
                            <a:off x="3542693" y="3074371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31C61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(</w:t>
                              </w:r>
                              <w:proofErr w:type="gram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74" name="Line 5622"/>
                        <wps:cNvCnPr>
                          <a:cxnSpLocks noChangeShapeType="1"/>
                        </wps:cNvCnPr>
                        <wps:spPr bwMode="auto">
                          <a:xfrm>
                            <a:off x="2244118" y="1669415"/>
                            <a:ext cx="2999168" cy="145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5" name="Line 5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9526" y="1683929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6" name="Line 56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29526" y="1664244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7" name="Rectangle 5625"/>
                        <wps:cNvSpPr>
                          <a:spLocks noChangeArrowheads="1"/>
                        </wps:cNvSpPr>
                        <wps:spPr bwMode="auto">
                          <a:xfrm>
                            <a:off x="3139692" y="1532255"/>
                            <a:ext cx="1486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54A807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List 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ice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78" name="Line 5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5388" y="1832429"/>
                            <a:ext cx="2997898" cy="58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79" name="Line 5627"/>
                        <wps:cNvCnPr>
                          <a:cxnSpLocks noChangeShapeType="1"/>
                        </wps:cNvCnPr>
                        <wps:spPr bwMode="auto">
                          <a:xfrm>
                            <a:off x="2245388" y="183832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0" name="Line 56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5388" y="181864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1" name="Rectangle 5629"/>
                        <wps:cNvSpPr>
                          <a:spLocks noChangeArrowheads="1"/>
                        </wps:cNvSpPr>
                        <wps:spPr bwMode="auto">
                          <a:xfrm>
                            <a:off x="3162103" y="1707814"/>
                            <a:ext cx="12985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BEF8E0" w14:textId="77777777" w:rsidR="001956AE" w:rsidRPr="000058DF" w:rsidRDefault="001956AE" w:rsidP="001956A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List 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ice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82" name="Line 56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193" y="3395980"/>
                            <a:ext cx="502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3" name="Line 5631"/>
                        <wps:cNvCnPr>
                          <a:cxnSpLocks noChangeShapeType="1"/>
                        </wps:cNvCnPr>
                        <wps:spPr bwMode="auto">
                          <a:xfrm>
                            <a:off x="1701193" y="3395980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4" name="Line 56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193" y="3376295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5" name="Rectangle 5633"/>
                        <wps:cNvSpPr>
                          <a:spLocks noChangeArrowheads="1"/>
                        </wps:cNvSpPr>
                        <wps:spPr bwMode="auto">
                          <a:xfrm>
                            <a:off x="1804698" y="3478530"/>
                            <a:ext cx="11861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E652C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Seric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86" name="Line 5634"/>
                        <wps:cNvCnPr>
                          <a:cxnSpLocks noChangeShapeType="1"/>
                        </wps:cNvCnPr>
                        <wps:spPr bwMode="auto">
                          <a:xfrm>
                            <a:off x="2245388" y="2076450"/>
                            <a:ext cx="196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7" name="Line 5635"/>
                        <wps:cNvCnPr>
                          <a:cxnSpLocks noChangeShapeType="1"/>
                        </wps:cNvCnPr>
                        <wps:spPr bwMode="auto">
                          <a:xfrm>
                            <a:off x="2442238" y="207645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8" name="Line 5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7293" y="2115820"/>
                            <a:ext cx="194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89" name="Line 5637"/>
                        <wps:cNvCnPr>
                          <a:cxnSpLocks noChangeShapeType="1"/>
                        </wps:cNvCnPr>
                        <wps:spPr bwMode="auto">
                          <a:xfrm>
                            <a:off x="2247293" y="2115820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0" name="Line 56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7293" y="2096135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1" name="Rectangle 5639"/>
                        <wps:cNvSpPr>
                          <a:spLocks noChangeArrowheads="1"/>
                        </wps:cNvSpPr>
                        <wps:spPr bwMode="auto">
                          <a:xfrm>
                            <a:off x="2378103" y="1946910"/>
                            <a:ext cx="12649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5BFA84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List&lt;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92" name="Line 5640"/>
                        <wps:cNvCnPr>
                          <a:cxnSpLocks noChangeShapeType="1"/>
                        </wps:cNvCnPr>
                        <wps:spPr bwMode="auto">
                          <a:xfrm>
                            <a:off x="2943253" y="2512396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3" name="Line 5641"/>
                        <wps:cNvCnPr>
                          <a:cxnSpLocks noChangeShapeType="1"/>
                        </wps:cNvCnPr>
                        <wps:spPr bwMode="auto">
                          <a:xfrm>
                            <a:off x="3139468" y="2512396"/>
                            <a:ext cx="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4" name="Line 56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4523" y="2551131"/>
                            <a:ext cx="194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5" name="Line 5643"/>
                        <wps:cNvCnPr>
                          <a:cxnSpLocks noChangeShapeType="1"/>
                        </wps:cNvCnPr>
                        <wps:spPr bwMode="auto">
                          <a:xfrm>
                            <a:off x="2944523" y="2551131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6" name="Line 5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4523" y="2531446"/>
                            <a:ext cx="4699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97" name="Rectangle 5645"/>
                        <wps:cNvSpPr>
                          <a:spLocks noChangeArrowheads="1"/>
                        </wps:cNvSpPr>
                        <wps:spPr bwMode="auto">
                          <a:xfrm>
                            <a:off x="2967159" y="2389505"/>
                            <a:ext cx="16160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A64FE8" w14:textId="77777777" w:rsidR="001956AE" w:rsidRPr="000058DF" w:rsidRDefault="001956AE" w:rsidP="001956A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List&lt;</w:t>
                              </w:r>
                              <w:proofErr w:type="spellStart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alServiceRequestForm</w:t>
                              </w:r>
                              <w:proofErr w:type="spellEnd"/>
                              <w:r w:rsidRPr="000058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D3872" id="Canvas 28298" o:spid="_x0000_s5392" editas="canvas" style="position:absolute;left:0;text-align:left;margin-left:0;margin-top:-27.55pt;width:455.95pt;height:314.35pt;z-index:251762176;mso-position-horizontal:left;mso-position-horizontal-relative:margin" coordsize="57905,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">
                <v:shape id="_x0000_s5393" type="#_x0000_t75" style="position:absolute;width:57905;height:39922;visibility:visible;mso-wrap-style:square">
                  <v:fill o:detectmouseclick="t"/>
                  <v:path o:connecttype="none"/>
                </v:shape>
                <v:rect id="Rectangle 5499" o:spid="_x0000_s5394" style="position:absolute;left:122;top:4362;width:53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" filled="f" stroked="f">
                  <v:textbox style="mso-fit-shape-to-text:t" inset="0,0,0,0">
                    <w:txbxContent>
                      <w:p w14:paraId="4161C7D6" w14:textId="77777777" w:rsidR="001956AE" w:rsidRPr="000058DF" w:rsidRDefault="001956AE" w:rsidP="001956A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Laboratory staff</w:t>
                        </w:r>
                      </w:p>
                    </w:txbxContent>
                  </v:textbox>
                </v:rect>
                <v:line id="Line 5500" o:spid="_x0000_s5395" style="position:absolute;visibility:visible;mso-wrap-style:square" from="2096,7397" to="2096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" strokeweight="1pt">
                  <v:stroke dashstyle="3 1"/>
                </v:line>
                <v:group id="Group 5505" o:spid="_x0000_s5396" style="position:absolute;left:1392;top:2012;width:1409;height:1944" coordorigin="672,300" coordsize="22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">
                  <v:oval id="Oval 5501" o:spid="_x0000_s5397" style="position:absolute;left:735;top:300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" filled="f" strokecolor="#903" strokeweight="1pt"/>
                  <v:line id="Line 5502" o:spid="_x0000_s5398" style="position:absolute;visibility:visible;mso-wrap-style:square" from="783,400" to="783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" strokecolor="#903" strokeweight="1pt"/>
                  <v:line id="Line 5503" o:spid="_x0000_s5399" style="position:absolute;visibility:visible;mso-wrap-style:square" from="703,427" to="864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xBxgAAAN4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YwX83SFJ534hWQ218AAAD//wMAUEsBAi0AFAAGAAgAAAAhANvh9svuAAAAhQEAABMAAAAAAAAA&#10;AAAAAAAAAAAAAFtDb250ZW50X1R5cGVzXS54bWxQSwECLQAUAAYACAAAACEAWvQsW78AAAAVAQAA&#10;CwAAAAAAAAAAAAAAAAAfAQAAX3JlbHMvLnJlbHNQSwECLQAUAAYACAAAACEAnKAcQcYAAADeAAAA&#10;DwAAAAAAAAAAAAAAAAAHAgAAZHJzL2Rvd25yZXYueG1sUEsFBgAAAAADAAMAtwAAAPoCAAAAAA==&#10;" strokecolor="#903" strokeweight="1pt"/>
                  <v:shape id="Freeform 5504" o:spid="_x0000_s5400" style="position:absolute;left:672;top:495;width:222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" path="m,54l54,r54,54e" filled="f" strokecolor="#903" strokeweight="1pt">
                    <v:path arrowok="t" o:connecttype="custom" o:connectlocs="0,111;111,0;222,111" o:connectangles="0,0,0"/>
                  </v:shape>
                </v:group>
                <v:group id="Group 5510" o:spid="_x0000_s5401" style="position:absolute;left:1392;top:2012;width:1409;height:1944" coordorigin="672,300" coordsize="22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">
                  <v:oval id="Oval 5506" o:spid="_x0000_s5402" style="position:absolute;left:735;top:300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" filled="f" strokecolor="#903" strokeweight="1pt"/>
                  <v:line id="Line 5507" o:spid="_x0000_s5403" style="position:absolute;visibility:visible;mso-wrap-style:square" from="783,400" to="783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" strokecolor="#903" strokeweight="1pt"/>
                  <v:line id="Line 5508" o:spid="_x0000_s5404" style="position:absolute;visibility:visible;mso-wrap-style:square" from="703,427" to="864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" strokecolor="#903" strokeweight="1pt"/>
                  <v:shape id="Freeform 5509" o:spid="_x0000_s5405" style="position:absolute;left:672;top:495;width:222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" path="m,54l54,r54,54e" filled="f" strokecolor="#903" strokeweight="1pt">
                    <v:path arrowok="t" o:connecttype="custom" o:connectlocs="0,111;111,0;222,111" o:connectangles="0,0,0"/>
                  </v:shape>
                </v:group>
                <v:rect id="Rectangle 5512" o:spid="_x0000_s5406" style="position:absolute;left:1956;top:8832;width:34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xW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GeT6Qv83olXQC5/AAAA//8DAFBLAQItABQABgAIAAAAIQDb4fbL7gAAAIUBAAATAAAAAAAA&#10;AAAAAAAAAAAAAABbQ29udGVudF9UeXBlc10ueG1sUEsBAi0AFAAGAAgAAAAhAFr0LFu/AAAAFQEA&#10;AAsAAAAAAAAAAAAAAAAAHwEAAF9yZWxzLy5yZWxzUEsBAi0AFAAGAAgAAAAhAA+hjFbHAAAA3gAA&#10;AA8AAAAAAAAAAAAAAAAABwIAAGRycy9kb3ducmV2LnhtbFBLBQYAAAAAAwADALcAAAD7AgAAAAA=&#10;" strokecolor="#903" strokeweight="1pt"/>
                <v:rect id="Rectangle 5513" o:spid="_x0000_s5407" style="position:absolute;left:1956;top:8832;width:34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Qi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GeT6Qv83olXQC5/AAAA//8DAFBLAQItABQABgAIAAAAIQDb4fbL7gAAAIUBAAATAAAAAAAA&#10;AAAAAAAAAAAAAABbQ29udGVudF9UeXBlc10ueG1sUEsBAi0AFAAGAAgAAAAhAFr0LFu/AAAAFQEA&#10;AAsAAAAAAAAAAAAAAAAAHwEAAF9yZWxzLy5yZWxzUEsBAi0AFAAGAAgAAAAhAIBIFCLHAAAA3gAA&#10;AA8AAAAAAAAAAAAAAAAABwIAAGRycy9kb3ducmV2LnhtbFBLBQYAAAAAAwADALcAAAD7AgAAAAA=&#10;" strokecolor="#903" strokeweight="1pt"/>
                <v:line id="Line 5515" o:spid="_x0000_s5408" style="position:absolute;visibility:visible;mso-wrap-style:square" from="9215,7397" to="9215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" strokeweight="1pt">
                  <v:stroke dashstyle="3 1"/>
                </v:line>
                <v:group id="Group 5519" o:spid="_x0000_s5409" style="position:absolute;left:7805;top:2120;width:2838;height:1848" coordorigin="1682,317" coordsize="44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W2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tEsnk7geSdcAbl8AAAA//8DAFBLAQItABQABgAIAAAAIQDb4fbL7gAAAIUBAAATAAAAAAAA&#10;AAAAAAAAAAAAAABbQ29udGVudF9UeXBlc10ueG1sUEsBAi0AFAAGAAgAAAAhAFr0LFu/AAAAFQEA&#10;AAsAAAAAAAAAAAAAAAAAHwEAAF9yZWxzLy5yZWxzUEsBAi0AFAAGAAgAAAAhAFu3VbbHAAAA3gAA&#10;AA8AAAAAAAAAAAAAAAAABwIAAGRycy9kb3ducmV2LnhtbFBLBQYAAAAAAwADALcAAAD7AgAAAAA=&#10;">
                  <v:oval id="Oval 5516" o:spid="_x0000_s5410" style="position:absolute;left:1831;top:317;width:2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" fillcolor="#ffc" strokecolor="#1f1a17" strokeweight="1pt"/>
                  <v:line id="Line 5517" o:spid="_x0000_s5411" style="position:absolute;visibility:visible;mso-wrap-style:square" from="1682,386" to="1682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" strokecolor="#1f1a17" strokeweight="1pt"/>
                  <v:line id="Line 5518" o:spid="_x0000_s5412" style="position:absolute;visibility:visible;mso-wrap-style:square" from="1683,463" to="1830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" strokecolor="#1f1a17" strokeweight="1pt"/>
                </v:group>
                <v:group id="Group 5523" o:spid="_x0000_s5413" style="position:absolute;left:7805;top:2120;width:2838;height:1848" coordorigin="1682,317" coordsize="44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">
                  <v:oval id="Oval 5520" o:spid="_x0000_s5414" style="position:absolute;left:1831;top:317;width:2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" fillcolor="#ffc" strokecolor="#1f1a17" strokeweight="1pt"/>
                  <v:line id="Line 5521" o:spid="_x0000_s5415" style="position:absolute;visibility:visible;mso-wrap-style:square" from="1682,386" to="1682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" strokecolor="#1f1a17" strokeweight="1pt"/>
                  <v:line id="Line 5522" o:spid="_x0000_s5416" style="position:absolute;visibility:visible;mso-wrap-style:square" from="1683,463" to="1830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" strokecolor="#1f1a17" strokeweight="1pt"/>
                </v:group>
                <v:rect id="Rectangle 5524" o:spid="_x0000_s5417" style="position:absolute;left:6421;top:3968;width:565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" filled="f" stroked="f">
                  <v:textbox style="mso-fit-shape-to-text:t" inset="0,0,0,0">
                    <w:txbxContent>
                      <w:p w14:paraId="5F3C409F" w14:textId="77777777" w:rsidR="001956AE" w:rsidRPr="000058DF" w:rsidRDefault="001956AE" w:rsidP="001956A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List Service Request Form Page</w:t>
                        </w:r>
                      </w:p>
                    </w:txbxContent>
                  </v:textbox>
                </v:rect>
                <v:rect id="Rectangle 5525" o:spid="_x0000_s5418" style="position:absolute;left:9074;top:8832;width:343;height:29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" strokecolor="#903" strokeweight="1pt"/>
                <v:rect id="Rectangle 5526" o:spid="_x0000_s5419" style="position:absolute;left:9074;top:8832;width:343;height:29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" strokecolor="#903" strokeweight="1pt"/>
                <v:rect id="Rectangle 5527" o:spid="_x0000_s5420" style="position:absolute;left:13137;top:4815;width:697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WixAAAAN4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JclRv4u5OugNz9AgAA//8DAFBLAQItABQABgAIAAAAIQDb4fbL7gAAAIUBAAATAAAAAAAAAAAA&#10;AAAAAAAAAABbQ29udGVudF9UeXBlc10ueG1sUEsBAi0AFAAGAAgAAAAhAFr0LFu/AAAAFQEAAAsA&#10;AAAAAAAAAAAAAAAAHwEAAF9yZWxzLy5yZWxzUEsBAi0AFAAGAAgAAAAhAAAkRaLEAAAA3gAAAA8A&#10;AAAAAAAAAAAAAAAABwIAAGRycy9kb3ducmV2LnhtbFBLBQYAAAAAAwADALcAAAD4AgAAAAA=&#10;" filled="f" stroked="f">
                  <v:textbox style="mso-fit-shape-to-text:t" inset="0,0,0,0">
                    <w:txbxContent>
                      <w:p w14:paraId="2587F279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ServiceReque</w:t>
                        </w:r>
                        <w:proofErr w:type="spellEnd"/>
                      </w:p>
                    </w:txbxContent>
                  </v:textbox>
                </v:rect>
                <v:line id="Line 5529" o:spid="_x0000_s5421" style="position:absolute;visibility:visible;mso-wrap-style:square" from="16752,7397" to="16752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" strokeweight="1pt">
                  <v:stroke dashstyle="3 1"/>
                </v:line>
                <v:rect id="Rectangle 5530" o:spid="_x0000_s5422" style="position:absolute;left:12373;top:4362;width:798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" fillcolor="#ffc" strokecolor="#903" strokeweight="1pt"/>
                <v:rect id="Rectangle 5531" o:spid="_x0000_s5423" style="position:absolute;left:12557;top:4634;width:76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" filled="f" stroked="f">
                  <v:textbox style="mso-fit-shape-to-text:t" inset="0,0,0,0">
                    <w:txbxContent>
                      <w:p w14:paraId="6B6DD635" w14:textId="12A568D0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ServiceReque</w:t>
                        </w:r>
                        <w:r w:rsidR="001D2DB1"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t</w:t>
                        </w:r>
                        <w:proofErr w:type="spellEnd"/>
                      </w:p>
                    </w:txbxContent>
                  </v:textbox>
                </v:rect>
                <v:rect id="Rectangle 5532" o:spid="_x0000_s5424" style="position:absolute;left:13137;top:5774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" filled="f" stroked="f">
                  <v:textbox style="mso-fit-shape-to-text:t" inset="0,0,0,0">
                    <w:txbxContent>
                      <w:p w14:paraId="6FBFAFAE" w14:textId="7622084D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Controller</w:t>
                        </w:r>
                        <w:proofErr w:type="spellEnd"/>
                      </w:p>
                    </w:txbxContent>
                  </v:textbox>
                </v:rect>
                <v:rect id="Rectangle 5533" o:spid="_x0000_s5425" style="position:absolute;left:16611;top:10928;width:343;height:2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" strokecolor="#903" strokeweight="1pt"/>
                <v:rect id="Rectangle 5534" o:spid="_x0000_s5426" style="position:absolute;left:16611;top:10928;width:343;height:2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" strokecolor="#903" strokeweight="1pt"/>
                <v:line id="Line 5537" o:spid="_x0000_s5427" style="position:absolute;visibility:visible;mso-wrap-style:square" from="22194,7397" to="22194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" strokeweight="1pt">
                  <v:stroke dashstyle="3 1"/>
                </v:line>
                <v:rect id="Rectangle 5538" o:spid="_x0000_s5428" style="position:absolute;left:20549;top:3478;width:5690;height: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" fillcolor="#ffc" strokecolor="#903" strokeweight="1pt"/>
                <v:rect id="Rectangle 5539" o:spid="_x0000_s5429" style="position:absolute;left:19110;top:3587;width:861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" filled="f" stroked="f">
                  <v:textbox style="mso-fit-shape-to-text:t" inset="0,0,0,0">
                    <w:txbxContent>
                      <w:p w14:paraId="4E28D923" w14:textId="77777777" w:rsidR="001D2DB1" w:rsidRDefault="001956AE" w:rsidP="001D2D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Service</w:t>
                        </w:r>
                        <w:proofErr w:type="spellEnd"/>
                      </w:p>
                      <w:p w14:paraId="0C22028E" w14:textId="77777777" w:rsidR="001D2DB1" w:rsidRDefault="001956AE" w:rsidP="001D2D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Form</w:t>
                        </w:r>
                        <w:proofErr w:type="spellEnd"/>
                      </w:p>
                      <w:p w14:paraId="27C38CF0" w14:textId="101EE41E" w:rsidR="001956AE" w:rsidRPr="000058DF" w:rsidRDefault="001956AE" w:rsidP="001D2DB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er</w:t>
                        </w:r>
                      </w:p>
                      <w:p w14:paraId="1402AE3A" w14:textId="77777777" w:rsidR="001956AE" w:rsidRPr="000058DF" w:rsidRDefault="001956AE" w:rsidP="001D2DB1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540" o:spid="_x0000_s5430" style="position:absolute;left:20816;top:5809;width:5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" filled="f" stroked="f">
                  <v:textbox style="mso-fit-shape-to-text:t" inset="0,0,0,0">
                    <w:txbxContent>
                      <w:p w14:paraId="45E2B525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541" o:spid="_x0000_s5431" style="position:absolute;left:22060;top:12395;width:336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" strokecolor="#903" strokeweight="1pt"/>
                <v:rect id="Rectangle 5542" o:spid="_x0000_s5432" style="position:absolute;left:22060;top:15328;width:336;height:1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" strokecolor="#903" strokeweight="1pt"/>
                <v:rect id="Rectangle 5543" o:spid="_x0000_s5433" style="position:absolute;left:22060;top:12395;width:336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" strokecolor="#903" strokeweight="1pt"/>
                <v:rect id="Rectangle 5544" o:spid="_x0000_s5434" style="position:absolute;left:22060;top:15328;width:336;height:1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" strokecolor="#903" strokeweight="1pt"/>
                <v:rect id="Rectangle 5546" o:spid="_x0000_s5435" style="position:absolute;left:28137;top:4874;width:20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" filled="f" stroked="f">
                  <v:textbox style="mso-fit-shape-to-text:t" inset="0,0,0,0">
                    <w:txbxContent>
                      <w:p w14:paraId="254C309F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line id="Line 5547" o:spid="_x0000_s5436" style="position:absolute;visibility:visible;mso-wrap-style:square" from="29142,7410" to="29142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" strokeweight="1pt">
                  <v:stroke dashstyle="3 1"/>
                </v:line>
                <v:rect id="Rectangle 5548" o:spid="_x0000_s5437" style="position:absolute;left:26416;top:4689;width:581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" fillcolor="#ffc" strokecolor="#903" strokeweight="1pt"/>
                <v:rect id="Rectangle 5549" o:spid="_x0000_s5438" style="position:absolute;left:26263;top:4764;width:598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" filled="f" stroked="f">
                  <v:textbox style="mso-fit-shape-to-text:t" inset="0,0,0,0">
                    <w:txbxContent>
                      <w:p w14:paraId="23ADDB9F" w14:textId="77777777" w:rsidR="00BD544D" w:rsidRDefault="001956AE" w:rsidP="003A0ED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</w:p>
                      <w:p w14:paraId="76F217FA" w14:textId="14B5F612" w:rsidR="001956AE" w:rsidRPr="000058DF" w:rsidRDefault="001956AE" w:rsidP="003A0ED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Form</w:t>
                        </w:r>
                        <w:proofErr w:type="spellEnd"/>
                      </w:p>
                      <w:p w14:paraId="408ED851" w14:textId="77777777" w:rsidR="001956AE" w:rsidRPr="000058DF" w:rsidRDefault="001956AE" w:rsidP="003A0ED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550" o:spid="_x0000_s5439" style="position:absolute;left:28137;top:4874;width:5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" filled="f" stroked="f">
                  <v:textbox style="mso-fit-shape-to-text:t" inset="0,0,0,0">
                    <w:txbxContent>
                      <w:p w14:paraId="430D7710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551" o:spid="_x0000_s5440" style="position:absolute;left:29032;top:23752;width:337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hU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Os0eYLfO/EKyPwHAAD//wMAUEsBAi0AFAAGAAgAAAAhANvh9svuAAAAhQEAABMAAAAAAAAA&#10;AAAAAAAAAAAAAFtDb250ZW50X1R5cGVzXS54bWxQSwECLQAUAAYACAAAACEAWvQsW78AAAAVAQAA&#10;CwAAAAAAAAAAAAAAAAAfAQAAX3JlbHMvLnJlbHNQSwECLQAUAAYACAAAACEA87mYVMYAAADeAAAA&#10;DwAAAAAAAAAAAAAAAAAHAgAAZHJzL2Rvd25yZXYueG1sUEsFBgAAAAADAAMAtwAAAPoCAAAAAA==&#10;" strokecolor="#903" strokeweight="1pt"/>
                <v:rect id="Rectangle 5552" o:spid="_x0000_s5441" style="position:absolute;left:29032;top:23752;width:337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wmxgAAAN4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L7IM/lXdEQF9OoGAAD//wMAUEsBAi0AFAAGAAgAAAAhANvh9svuAAAAhQEAABMAAAAAAAAA&#10;AAAAAAAAAAAAAFtDb250ZW50X1R5cGVzXS54bWxQSwECLQAUAAYACAAAACEAWvQsW78AAAAVAQAA&#10;CwAAAAAAAAAAAAAAAAAfAQAAX3JlbHMvLnJlbHNQSwECLQAUAAYACAAAACEAgiYMJsYAAADeAAAA&#10;DwAAAAAAAAAAAAAAAAAHAgAAZHJzL2Rvd25yZXYueG1sUEsFBgAAAAADAAMAtwAAAPoCAAAAAA==&#10;" strokecolor="#903" strokeweight="1pt"/>
                <v:line id="Line 5555" o:spid="_x0000_s5442" style="position:absolute;visibility:visible;mso-wrap-style:square" from="34584,7410" to="34584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" strokeweight="1pt">
                  <v:stroke dashstyle="3 1"/>
                </v:line>
                <v:rect id="Rectangle 5556" o:spid="_x0000_s5443" style="position:absolute;left:32548;top:4689;width:689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" fillcolor="#ffc" strokecolor="#903" strokeweight="1pt"/>
                <v:rect id="Rectangle 5557" o:spid="_x0000_s5444" style="position:absolute;left:32562;top:4865;width:688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" filled="f" stroked="f">
                  <v:textbox style="mso-fit-shape-to-text:t" inset="0,0,0,0">
                    <w:txbxContent>
                      <w:p w14:paraId="178248D2" w14:textId="77777777" w:rsidR="00DB7336" w:rsidRDefault="001956AE" w:rsidP="00BD54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alService</w:t>
                        </w:r>
                        <w:proofErr w:type="spellEnd"/>
                      </w:p>
                      <w:p w14:paraId="769D8045" w14:textId="28E7BD20" w:rsidR="001956AE" w:rsidRPr="00074CFD" w:rsidRDefault="001956AE" w:rsidP="00BD54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Form</w:t>
                        </w:r>
                        <w:proofErr w:type="spellEnd"/>
                      </w:p>
                      <w:p w14:paraId="134EC0A5" w14:textId="77777777" w:rsidR="001956AE" w:rsidRPr="000058DF" w:rsidRDefault="001956AE" w:rsidP="00BD544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558" o:spid="_x0000_s5445" style="position:absolute;left:33180;top:5359;width:5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" filled="f" stroked="f">
                  <v:textbox style="mso-fit-shape-to-text:t" inset="0,0,0,0">
                    <w:txbxContent>
                      <w:p w14:paraId="4F412ADE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559" o:spid="_x0000_s5446" style="position:absolute;left:34474;top:27524;width:34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" strokecolor="#903" strokeweight="1pt"/>
                <v:rect id="Rectangle 5560" o:spid="_x0000_s5447" style="position:absolute;left:34474;top:27524;width:34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" strokecolor="#903" strokeweight="1pt"/>
                <v:rect id="Rectangle 5561" o:spid="_x0000_s5448" style="position:absolute;left:40020;top:5654;width:3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q1xAAAAN4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EWqzX83UlXQO5+AQAA//8DAFBLAQItABQABgAIAAAAIQDb4fbL7gAAAIUBAAATAAAAAAAAAAAA&#10;AAAAAAAAAABbQ29udGVudF9UeXBlc10ueG1sUEsBAi0AFAAGAAgAAAAhAFr0LFu/AAAAFQEAAAsA&#10;AAAAAAAAAAAAAAAAHwEAAF9yZWxzLy5yZWxzUEsBAi0AFAAGAAgAAAAhAKyVirXEAAAA3gAAAA8A&#10;AAAAAAAAAAAAAAAABwIAAGRycy9kb3ducmV2LnhtbFBLBQYAAAAAAwADALcAAAD4AgAAAAA=&#10;" filled="f" stroked="f">
                  <v:textbox style="mso-fit-shape-to-text:t" inset="0,0,0,0">
                    <w:txbxContent>
                      <w:p w14:paraId="121677F1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line id="Line 5562" o:spid="_x0000_s5449" style="position:absolute;visibility:visible;mso-wrap-style:square" from="41279,7315" to="41279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" strokeweight="1pt">
                  <v:stroke dashstyle="3 1"/>
                </v:line>
                <v:rect id="Rectangle 5563" o:spid="_x0000_s5450" style="position:absolute;left:39795;top:5509;width:387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" fillcolor="#ffc" strokecolor="#903" strokeweight="1pt"/>
                <v:rect id="Rectangle 5564" o:spid="_x0000_s5451" style="position:absolute;left:40020;top:5654;width:3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" filled="f" stroked="f">
                  <v:textbox style="mso-fit-shape-to-text:t" inset="0,0,0,0">
                    <w:txbxContent>
                      <w:p w14:paraId="0304249B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rect id="Rectangle 5565" o:spid="_x0000_s5452" style="position:absolute;left:41186;top:29720;width:34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" strokecolor="#903" strokeweight="1pt"/>
                <v:rect id="Rectangle 5566" o:spid="_x0000_s5453" style="position:absolute;left:41186;top:29720;width:34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" strokecolor="#903" strokeweight="1pt"/>
                <v:rect id="Rectangle 5567" o:spid="_x0000_s5454" style="position:absolute;left:44606;top:5527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" filled="f" stroked="f">
                  <v:textbox style="mso-fit-shape-to-text:t" inset="0,0,0,0">
                    <w:txbxContent>
                      <w:p w14:paraId="50FD0FCC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5568" o:spid="_x0000_s5455" style="position:absolute;visibility:visible;mso-wrap-style:square" from="46099,7315" to="46099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" strokeweight="1pt">
                  <v:stroke dashstyle="3 1"/>
                </v:line>
                <v:rect id="Rectangle 5569" o:spid="_x0000_s5456" style="position:absolute;left:44243;top:5432;width:3873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" fillcolor="#ffc" strokecolor="#903" strokeweight="1pt"/>
                <v:rect id="Rectangle 5570" o:spid="_x0000_s5457" style="position:absolute;left:44606;top:5527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" filled="f" stroked="f">
                  <v:textbox style="mso-fit-shape-to-text:t" inset="0,0,0,0">
                    <w:txbxContent>
                      <w:p w14:paraId="1753D583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5571" o:spid="_x0000_s5458" style="position:absolute;left:46006;top:31809;width:33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" strokecolor="#903" strokeweight="1pt"/>
                <v:rect id="Rectangle 5572" o:spid="_x0000_s5459" style="position:absolute;left:46006;top:31809;width:33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" strokecolor="#903" strokeweight="1pt"/>
                <v:rect id="Rectangle 5573" o:spid="_x0000_s5460" style="position:absolute;left:48628;top:5134;width:88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" filled="f" stroked="f">
                  <v:textbox style="mso-fit-shape-to-text:t" inset="0,0,0,0">
                    <w:txbxContent>
                      <w:p w14:paraId="0632C940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Service Request </w:t>
                        </w:r>
                      </w:p>
                    </w:txbxContent>
                  </v:textbox>
                </v:rect>
                <v:line id="Line 5575" o:spid="_x0000_s5461" style="position:absolute;visibility:visible;mso-wrap-style:square" from="52974,8235" to="52974,3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" strokeweight="1pt">
                  <v:stroke dashstyle="3 1"/>
                </v:line>
                <v:group id="Group 5578" o:spid="_x0000_s5462" style="position:absolute;left:51807;top:2854;width:1854;height:1835" coordorigin="7990,450" coordsize="29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+lxwAAAN4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ZAbPO+EKyOUfAAAA//8DAFBLAQItABQABgAIAAAAIQDb4fbL7gAAAIUBAAATAAAAAAAA&#10;AAAAAAAAAAAAAABbQ29udGVudF9UeXBlc10ueG1sUEsBAi0AFAAGAAgAAAAhAFr0LFu/AAAAFQEA&#10;AAsAAAAAAAAAAAAAAAAAHwEAAF9yZWxzLy5yZWxzUEsBAi0AFAAGAAgAAAAhAOK+j6XHAAAA3gAA&#10;AA8AAAAAAAAAAAAAAAAABwIAAGRycy9kb3ducmV2LnhtbFBLBQYAAAAAAwADALcAAAD7AgAAAAA=&#10;">
                  <v:oval id="Oval 5576" o:spid="_x0000_s5463" style="position:absolute;left:7990;top:450;width:29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" fillcolor="#ffc" strokecolor="#242728" strokeweight="1pt"/>
                  <v:line id="Line 5577" o:spid="_x0000_s5464" style="position:absolute;visibility:visible;mso-wrap-style:square" from="7990,739" to="8282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" strokecolor="#242728" strokeweight="1pt"/>
                </v:group>
                <v:group id="Group 5581" o:spid="_x0000_s5465" style="position:absolute;left:51807;top:2854;width:1854;height:1835" coordorigin="7990,450" coordsize="29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sJxgAAAN4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EnjfCVdALn8BAAD//wMAUEsBAi0AFAAGAAgAAAAhANvh9svuAAAAhQEAABMAAAAAAAAA&#10;AAAAAAAAAAAAAFtDb250ZW50X1R5cGVzXS54bWxQSwECLQAUAAYACAAAACEAWvQsW78AAAAVAQAA&#10;CwAAAAAAAAAAAAAAAAAfAQAAX3JlbHMvLnJlbHNQSwECLQAUAAYACAAAACEAacOLCcYAAADeAAAA&#10;DwAAAAAAAAAAAAAAAAAHAgAAZHJzL2Rvd25yZXYueG1sUEsFBgAAAAADAAMAtwAAAPoCAAAAAA==&#10;">
                  <v:oval id="Oval 5579" o:spid="_x0000_s5466" style="position:absolute;left:7990;top:450;width:29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" fillcolor="#ffc" strokecolor="#242728" strokeweight="1pt"/>
                  <v:line id="Line 5580" o:spid="_x0000_s5467" style="position:absolute;visibility:visible;mso-wrap-style:square" from="7990,739" to="8282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" strokecolor="#242728" strokeweight="1pt"/>
                </v:group>
                <v:rect id="Rectangle 5583" o:spid="_x0000_s5468" style="position:absolute;left:51062;top:6260;width:38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" filled="f" stroked="f">
                  <v:textbox style="mso-fit-shape-to-text:t" inset="0,0,0,0">
                    <w:txbxContent>
                      <w:p w14:paraId="655F5ABD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 DB</w:t>
                        </w:r>
                        <w:proofErr w:type="gramEnd"/>
                      </w:p>
                    </w:txbxContent>
                  </v:textbox>
                </v:rect>
                <v:rect id="Rectangle 5584" o:spid="_x0000_s5469" style="position:absolute;left:52784;top:16940;width:3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" strokecolor="#903" strokeweight="1pt"/>
                <v:rect id="Rectangle 5585" o:spid="_x0000_s5470" style="position:absolute;left:52784;top:16940;width:3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" strokecolor="#903" strokeweight="1pt"/>
                <v:line id="Line 5586" o:spid="_x0000_s5471" style="position:absolute;visibility:visible;mso-wrap-style:square" from="2343,8826" to="9055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" strokecolor="#903" strokeweight="1pt"/>
                <v:line id="Line 5587" o:spid="_x0000_s5472" style="position:absolute;flip:x;visibility:visible;mso-wrap-style:square" from="8585,8826" to="9055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" strokecolor="#903" strokeweight="1pt"/>
                <v:line id="Line 5588" o:spid="_x0000_s5473" style="position:absolute;flip:x y;visibility:visible;mso-wrap-style:square" from="8585,8629" to="9055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" strokecolor="#903" strokeweight="1pt"/>
                <v:rect id="Rectangle 5589" o:spid="_x0000_s5474" style="position:absolute;left:3767;top:7523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OrxAAAAN4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EW6xX83UlXQO5+AQAA//8DAFBLAQItABQABgAIAAAAIQDb4fbL7gAAAIUBAAATAAAAAAAAAAAA&#10;AAAAAAAAAABbQ29udGVudF9UeXBlc10ueG1sUEsBAi0AFAAGAAgAAAAhAFr0LFu/AAAAFQEAAAsA&#10;AAAAAAAAAAAAAAAAHwEAAF9yZWxzLy5yZWxzUEsBAi0AFAAGAAgAAAAhAMAdo6vEAAAA3gAAAA8A&#10;AAAAAAAAAAAAAAAABwIAAGRycy9kb3ducmV2LnhtbFBLBQYAAAAAAwADALcAAAD4AgAAAAA=&#10;" filled="f" stroked="f">
                  <v:textbox style="mso-fit-shape-to-text:t" inset="0,0,0,0">
                    <w:txbxContent>
                      <w:p w14:paraId="1628F13C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5590" o:spid="_x0000_s5475" style="position:absolute;visibility:visible;mso-wrap-style:square" from="9461,10922" to="1659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" strokecolor="#903" strokeweight="1pt"/>
                <v:line id="Line 5591" o:spid="_x0000_s5476" style="position:absolute;flip:x;visibility:visible;mso-wrap-style:square" from="16122,10922" to="16592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" strokecolor="#903" strokeweight="1pt"/>
                <v:line id="Line 5592" o:spid="_x0000_s5477" style="position:absolute;flip:x y;visibility:visible;mso-wrap-style:square" from="16122,10725" to="1659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" strokecolor="#903" strokeweight="1pt"/>
                <v:rect id="Rectangle 5593" o:spid="_x0000_s5478" style="position:absolute;left:10388;top:9588;width:92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" filled="f" stroked="f">
                  <v:textbox style="mso-fit-shape-to-text:t" inset="0,0,0,0">
                    <w:txbxContent>
                      <w:p w14:paraId="3BBB45D7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listServicerequest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594" o:spid="_x0000_s5479" style="position:absolute;flip:x;visibility:visible;mso-wrap-style:square" from="9474,36607" to="16592,3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" strokecolor="#903" strokeweight="1pt"/>
                <v:line id="Line 5595" o:spid="_x0000_s5480" style="position:absolute;visibility:visible;mso-wrap-style:square" from="9474,36607" to="9944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" strokecolor="#903" strokeweight="1pt"/>
                <v:line id="Line 5596" o:spid="_x0000_s5481" style="position:absolute;flip:y;visibility:visible;mso-wrap-style:square" from="9474,36410" to="9944,3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" strokecolor="#903" strokeweight="1pt"/>
                <v:rect id="Rectangle 5597" o:spid="_x0000_s5482" style="position:absolute;left:9632;top:37801;width:1703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" filled="f" stroked="f">
                  <v:textbox style="mso-fit-shape-to-text:t" inset="0,0,0,0">
                    <w:txbxContent>
                      <w:p w14:paraId="1A73280B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List 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ice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quest Form</w:t>
                        </w:r>
                      </w:p>
                    </w:txbxContent>
                  </v:textbox>
                </v:rect>
                <v:line id="Line 5598" o:spid="_x0000_s5483" style="position:absolute;visibility:visible;mso-wrap-style:square" from="16999,12299" to="22041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" strokecolor="#903" strokeweight="1pt"/>
                <v:line id="Line 5599" o:spid="_x0000_s5484" style="position:absolute;flip:x;visibility:visible;mso-wrap-style:square" from="21564,12299" to="22041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" strokecolor="#903" strokeweight="1pt"/>
                <v:line id="Line 5600" o:spid="_x0000_s5485" style="position:absolute;flip:x y;visibility:visible;mso-wrap-style:square" from="21564,12103" to="22041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" strokecolor="#903" strokeweight="1pt"/>
                <v:rect id="Rectangle 5601" o:spid="_x0000_s5486" style="position:absolute;left:17100;top:11046;width:1571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" filled="f" stroked="f">
                  <v:textbox style="mso-fit-shape-to-text:t" inset="0,0,0,0">
                    <w:txbxContent>
                      <w:p w14:paraId="4ED3E6CB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ServiceRequestFormManager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602" o:spid="_x0000_s5487" style="position:absolute;visibility:visible;mso-wrap-style:square" from="16999,15322" to="22041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" strokecolor="#903" strokeweight="1pt"/>
                <v:line id="Line 5603" o:spid="_x0000_s5488" style="position:absolute;flip:x;visibility:visible;mso-wrap-style:square" from="21564,15322" to="22041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" strokecolor="#903" strokeweight="1pt"/>
                <v:line id="Line 5604" o:spid="_x0000_s5489" style="position:absolute;flip:x y;visibility:visible;mso-wrap-style:square" from="21564,15125" to="22041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" strokecolor="#903" strokeweight="1pt"/>
                <v:rect id="Rectangle 5605" o:spid="_x0000_s5490" style="position:absolute;left:17456;top:13989;width:11119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" filled="f" stroked="f">
                  <v:textbox style="mso-fit-shape-to-text:t" inset="0,0,0,0">
                    <w:txbxContent>
                      <w:p w14:paraId="3249C773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SericeRequestForm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606" o:spid="_x0000_s5491" style="position:absolute;visibility:visible;mso-wrap-style:square" from="22441,23698" to="28847,2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" strokecolor="#903" strokeweight="1pt"/>
                <v:line id="Line 5607" o:spid="_x0000_s5492" style="position:absolute;flip:x;visibility:visible;mso-wrap-style:square" from="28543,23746" to="29013,2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" strokecolor="#903" strokeweight="1pt"/>
                <v:line id="Line 5608" o:spid="_x0000_s5493" style="position:absolute;flip:x y;visibility:visible;mso-wrap-style:square" from="28543,23549" to="29013,2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" strokecolor="#903" strokeweight="1pt"/>
                <v:rect id="Rectangle 5609" o:spid="_x0000_s5494" style="position:absolute;left:23209;top:22151;width:1599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" filled="f" stroked="f">
                  <v:textbox style="mso-fit-shape-to-text:t" inset="0,0,0,0">
                    <w:txbxContent>
                      <w:p w14:paraId="5375481D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610" o:spid="_x0000_s5495" style="position:absolute;visibility:visible;mso-wrap-style:square" from="29419,27517" to="34455,2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" strokecolor="#903" strokeweight="1pt"/>
                <v:line id="Line 5611" o:spid="_x0000_s5496" style="position:absolute;flip:x;visibility:visible;mso-wrap-style:square" from="33985,27517" to="34455,2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" strokecolor="#903" strokeweight="1pt"/>
                <v:line id="Line 5612" o:spid="_x0000_s5497" style="position:absolute;flip:x y;visibility:visible;mso-wrap-style:square" from="33985,27321" to="34455,2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" strokecolor="#903" strokeweight="1pt"/>
                <v:rect id="Rectangle 5613" o:spid="_x0000_s5498" style="position:absolute;left:29858;top:26015;width:1560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" filled="f" stroked="f">
                  <v:textbox style="mso-fit-shape-to-text:t" inset="0,0,0,0">
                    <w:txbxContent>
                      <w:p w14:paraId="555C695C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alServiceRequestForm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614" o:spid="_x0000_s5499" style="position:absolute;flip:y;visibility:visible;mso-wrap-style:square" from="29419,29720" to="40857,2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" strokecolor="#903" strokeweight="1pt"/>
                <v:line id="Line 5615" o:spid="_x0000_s5500" style="position:absolute;flip:x;visibility:visible;mso-wrap-style:square" from="40697,29714" to="41167,2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" strokecolor="#903" strokeweight="1pt"/>
                <v:line id="Line 5616" o:spid="_x0000_s5501" style="position:absolute;flip:x y;visibility:visible;mso-wrap-style:square" from="40697,29517" to="41167,2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" strokecolor="#903" strokeweight="1pt"/>
                <v:rect id="Rectangle 5617" o:spid="_x0000_s5502" style="position:absolute;left:32791;top:28748;width:598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" filled="f" stroked="f">
                  <v:textbox style="mso-fit-shape-to-text:t" inset="0,0,0,0">
                    <w:txbxContent>
                      <w:p w14:paraId="5542CCAE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yment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618" o:spid="_x0000_s5503" style="position:absolute;flip:y;visibility:visible;mso-wrap-style:square" from="29419,31809" to="45756,3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" strokecolor="#903" strokeweight="1pt"/>
                <v:line id="Line 5619" o:spid="_x0000_s5504" style="position:absolute;flip:x;visibility:visible;mso-wrap-style:square" from="45517,31803" to="45986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" strokecolor="#903" strokeweight="1pt"/>
                <v:line id="Line 5620" o:spid="_x0000_s5505" style="position:absolute;flip:x y;visibility:visible;mso-wrap-style:square" from="45517,31606" to="45986,3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" strokecolor="#903" strokeweight="1pt"/>
                <v:rect id="Rectangle 5621" o:spid="_x0000_s5506" style="position:absolute;left:35426;top:30743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" filled="f" stroked="f">
                  <v:textbox style="mso-fit-shape-to-text:t" inset="0,0,0,0">
                    <w:txbxContent>
                      <w:p w14:paraId="7EB31C61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(</w:t>
                        </w:r>
                        <w:proofErr w:type="gram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622" o:spid="_x0000_s5507" style="position:absolute;visibility:visible;mso-wrap-style:square" from="22441,16694" to="52432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" strokecolor="#903" strokeweight="1pt"/>
                <v:line id="Line 5623" o:spid="_x0000_s5508" style="position:absolute;flip:x;visibility:visible;mso-wrap-style:square" from="52295,16839" to="52765,1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" strokecolor="#903" strokeweight="1pt"/>
                <v:line id="Line 5624" o:spid="_x0000_s5509" style="position:absolute;flip:x y;visibility:visible;mso-wrap-style:square" from="52295,16642" to="52765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" strokecolor="#903" strokeweight="1pt"/>
                <v:rect id="Rectangle 5625" o:spid="_x0000_s5510" style="position:absolute;left:31396;top:15322;width:1486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" filled="f" stroked="f">
                  <v:textbox style="mso-fit-shape-to-text:t" inset="0,0,0,0">
                    <w:txbxContent>
                      <w:p w14:paraId="3854A807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List 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ice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Form</w:t>
                        </w:r>
                        <w:proofErr w:type="spellEnd"/>
                      </w:p>
                    </w:txbxContent>
                  </v:textbox>
                </v:rect>
                <v:line id="Line 5626" o:spid="_x0000_s5511" style="position:absolute;flip:x;visibility:visible;mso-wrap-style:square" from="22453,18324" to="524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" strokecolor="#903" strokeweight="1pt">
                  <v:stroke dashstyle="3 1"/>
                </v:line>
                <v:line id="Line 5627" o:spid="_x0000_s5512" style="position:absolute;visibility:visible;mso-wrap-style:square" from="22453,18383" to="22930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" strokecolor="#903" strokeweight="1pt"/>
                <v:line id="Line 5628" o:spid="_x0000_s5513" style="position:absolute;flip:y;visibility:visible;mso-wrap-style:square" from="22453,18186" to="22930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" strokecolor="#903" strokeweight="1pt"/>
                <v:rect id="Rectangle 5629" o:spid="_x0000_s5514" style="position:absolute;left:31621;top:17078;width:1298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" filled="f" stroked="f">
                  <v:textbox style="mso-fit-shape-to-text:t" inset="0,0,0,0">
                    <w:txbxContent>
                      <w:p w14:paraId="22BEF8E0" w14:textId="77777777" w:rsidR="001956AE" w:rsidRPr="000058DF" w:rsidRDefault="001956AE" w:rsidP="001956AE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List 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ice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Form</w:t>
                        </w:r>
                        <w:proofErr w:type="spellEnd"/>
                      </w:p>
                    </w:txbxContent>
                  </v:textbox>
                </v:rect>
                <v:line id="Line 5630" o:spid="_x0000_s5515" style="position:absolute;flip:x;visibility:visible;mso-wrap-style:square" from="17011,33959" to="22041,3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" strokecolor="#903" strokeweight="1pt">
                  <v:stroke dashstyle="3 1"/>
                </v:line>
                <v:line id="Line 5631" o:spid="_x0000_s5516" style="position:absolute;visibility:visible;mso-wrap-style:square" from="17011,33959" to="17481,3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" strokecolor="#903" strokeweight="1pt"/>
                <v:line id="Line 5632" o:spid="_x0000_s5517" style="position:absolute;flip:y;visibility:visible;mso-wrap-style:square" from="17011,33762" to="17481,3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" strokecolor="#903" strokeweight="1pt"/>
                <v:rect id="Rectangle 5633" o:spid="_x0000_s5518" style="position:absolute;left:18046;top:34785;width:1186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8yxAAAAN4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CiL8g3+7qQrIPe/AAAA//8DAFBLAQItABQABgAIAAAAIQDb4fbL7gAAAIUBAAATAAAAAAAAAAAA&#10;AAAAAAAAAABbQ29udGVudF9UeXBlc10ueG1sUEsBAi0AFAAGAAgAAAAhAFr0LFu/AAAAFQEAAAsA&#10;AAAAAAAAAAAAAAAAHwEAAF9yZWxzLy5yZWxzUEsBAi0AFAAGAAgAAAAhAESfHzLEAAAA3gAAAA8A&#10;AAAAAAAAAAAAAAAABwIAAGRycy9kb3ducmV2LnhtbFBLBQYAAAAAAwADALcAAAD4AgAAAAA=&#10;" filled="f" stroked="f">
                  <v:textbox style="mso-fit-shape-to-text:t" inset="0,0,0,0">
                    <w:txbxContent>
                      <w:p w14:paraId="135E652C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SericeRequestForm</w:t>
                        </w:r>
                        <w:proofErr w:type="spellEnd"/>
                      </w:p>
                    </w:txbxContent>
                  </v:textbox>
                </v:rect>
                <v:line id="Line 5634" o:spid="_x0000_s5519" style="position:absolute;visibility:visible;mso-wrap-style:square" from="22453,20764" to="24422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" strokecolor="#903" strokeweight="1pt"/>
                <v:line id="Line 5635" o:spid="_x0000_s5520" style="position:absolute;visibility:visible;mso-wrap-style:square" from="24422,20764" to="24422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" strokecolor="#903" strokeweight="1pt"/>
                <v:line id="Line 5636" o:spid="_x0000_s5521" style="position:absolute;flip:x;visibility:visible;mso-wrap-style:square" from="22472,21158" to="24422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" strokecolor="#903" strokeweight="1pt"/>
                <v:line id="Line 5637" o:spid="_x0000_s5522" style="position:absolute;visibility:visible;mso-wrap-style:square" from="22472,21158" to="22942,2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" strokecolor="#903" strokeweight="1pt"/>
                <v:line id="Line 5638" o:spid="_x0000_s5523" style="position:absolute;flip:y;visibility:visible;mso-wrap-style:square" from="22472,20961" to="22942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" strokecolor="#903" strokeweight="1pt"/>
                <v:rect id="Rectangle 5639" o:spid="_x0000_s5524" style="position:absolute;left:23781;top:19469;width:126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Y/sxAAAAN4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qIsNiv4u5OugNz9AgAA//8DAFBLAQItABQABgAIAAAAIQDb4fbL7gAAAIUBAAATAAAAAAAAAAAA&#10;AAAAAAAAAABbQ29udGVudF9UeXBlc10ueG1sUEsBAi0AFAAGAAgAAAAhAFr0LFu/AAAAFQEAAAsA&#10;AAAAAAAAAAAAAAAAHwEAAF9yZWxzLy5yZWxzUEsBAi0AFAAGAAgAAAAhAL59j+zEAAAA3gAAAA8A&#10;AAAAAAAAAAAAAAAABwIAAGRycy9kb3ducmV2LnhtbFBLBQYAAAAAAwADALcAAAD4AgAAAAA=&#10;" filled="f" stroked="f">
                  <v:textbox style="mso-fit-shape-to-text:t" inset="0,0,0,0">
                    <w:txbxContent>
                      <w:p w14:paraId="275BFA84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List&lt;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gt;</w:t>
                        </w:r>
                      </w:p>
                    </w:txbxContent>
                  </v:textbox>
                </v:rect>
                <v:line id="Line 5640" o:spid="_x0000_s5525" style="position:absolute;visibility:visible;mso-wrap-style:square" from="29432,25123" to="31394,2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sZ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" strokecolor="#903" strokeweight="1pt"/>
                <v:line id="Line 5641" o:spid="_x0000_s5526" style="position:absolute;visibility:visible;mso-wrap-style:square" from="31394,25123" to="31394,2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" strokecolor="#903" strokeweight="1pt"/>
                <v:line id="Line 5642" o:spid="_x0000_s5527" style="position:absolute;flip:x;visibility:visible;mso-wrap-style:square" from="29445,25511" to="31394,2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" strokecolor="#903" strokeweight="1pt"/>
                <v:line id="Line 5643" o:spid="_x0000_s5528" style="position:absolute;visibility:visible;mso-wrap-style:square" from="29445,25511" to="29915,2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" strokecolor="#903" strokeweight="1pt"/>
                <v:line id="Line 5644" o:spid="_x0000_s5529" style="position:absolute;flip:y;visibility:visible;mso-wrap-style:square" from="29445,25314" to="29915,2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" strokecolor="#903" strokeweight="1pt"/>
                <v:rect id="Rectangle 5645" o:spid="_x0000_s5530" style="position:absolute;left:29671;top:23895;width:1616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" filled="f" stroked="f">
                  <v:textbox style="mso-fit-shape-to-text:t" inset="0,0,0,0">
                    <w:txbxContent>
                      <w:p w14:paraId="0EA64FE8" w14:textId="77777777" w:rsidR="001956AE" w:rsidRPr="000058DF" w:rsidRDefault="001956AE" w:rsidP="001956AE">
                        <w:pPr>
                          <w:rPr>
                            <w:sz w:val="14"/>
                            <w:szCs w:val="14"/>
                          </w:rPr>
                        </w:pPr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List&lt;</w:t>
                        </w:r>
                        <w:proofErr w:type="spellStart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alServiceRequestForm</w:t>
                        </w:r>
                        <w:proofErr w:type="spellEnd"/>
                        <w:r w:rsidRPr="000058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A261EA2" w14:textId="64EAC21C" w:rsidR="009B280E" w:rsidRDefault="009B280E" w:rsidP="003562D0">
      <w:pPr>
        <w:contextualSpacing/>
        <w:jc w:val="center"/>
        <w:rPr>
          <w:rFonts w:ascii="Arial" w:hAnsi="Arial"/>
          <w:color w:val="000000"/>
          <w:sz w:val="8"/>
          <w:szCs w:val="8"/>
          <w:u w:val="single"/>
        </w:rPr>
      </w:pPr>
    </w:p>
    <w:p w14:paraId="5C8DD6E6" w14:textId="147AAFE5" w:rsidR="009B280E" w:rsidRDefault="009B280E" w:rsidP="003562D0">
      <w:pPr>
        <w:contextualSpacing/>
        <w:jc w:val="center"/>
        <w:rPr>
          <w:rFonts w:ascii="Arial" w:hAnsi="Arial"/>
          <w:color w:val="000000"/>
          <w:sz w:val="8"/>
          <w:szCs w:val="8"/>
          <w:u w:val="single"/>
        </w:rPr>
      </w:pPr>
    </w:p>
    <w:p w14:paraId="0830C452" w14:textId="12B0CAB6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1E82846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5DDEE5" w14:textId="76F67F60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3CCC62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79B999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D1EEEE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C82430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210580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DCE4F5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483C3C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3B8A3B" w14:textId="77777777" w:rsidR="003562D0" w:rsidRDefault="003562D0" w:rsidP="003562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8E67A7" w14:textId="123EB0CE" w:rsidR="00FF24DB" w:rsidRDefault="00FF24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1E89DC" w14:textId="77777777" w:rsidR="00254184" w:rsidRDefault="00254184" w:rsidP="00942A5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9AC7E" w14:textId="1F432CE8" w:rsidR="00942A53" w:rsidRDefault="00942A53" w:rsidP="00942A5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Service request Form</w:t>
      </w:r>
    </w:p>
    <w:p w14:paraId="0A119605" w14:textId="2C01A81B" w:rsidR="00942A53" w:rsidRDefault="00942A53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9ADE49" w14:textId="0E4E857E" w:rsidR="00F83663" w:rsidRDefault="00F83663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902BAA1" w14:textId="5FC74D99" w:rsidR="00F83663" w:rsidRDefault="00BF48C7" w:rsidP="0077487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F48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862D07" wp14:editId="1C07C725">
            <wp:extent cx="4432300" cy="6686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1" b="21652"/>
                    <a:stretch/>
                  </pic:blipFill>
                  <pic:spPr bwMode="auto">
                    <a:xfrm>
                      <a:off x="0" y="0"/>
                      <a:ext cx="4432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97B8" w14:textId="0286A188" w:rsidR="00155FD0" w:rsidRPr="00155FD0" w:rsidRDefault="00155FD0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Service request Form</w:t>
      </w:r>
    </w:p>
    <w:p w14:paraId="2D7BAE10" w14:textId="279E589A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22403A5" wp14:editId="716F9C32">
            <wp:extent cx="5604002" cy="5658485"/>
            <wp:effectExtent l="0" t="0" r="0" b="0"/>
            <wp:docPr id="1865" name="Picture 186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 descr="Table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75" cy="56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8E0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64B8B01" w14:textId="57016AE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3106A1"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10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View Service 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4DB">
        <w:rPr>
          <w:rFonts w:ascii="TH SarabunPSK" w:hAnsi="TH SarabunPSK" w:cs="TH SarabunPSK"/>
          <w:sz w:val="32"/>
          <w:szCs w:val="32"/>
        </w:rPr>
        <w:t>Detail</w:t>
      </w:r>
    </w:p>
    <w:p w14:paraId="1B206222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46171BE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C3A8FB" w14:textId="557819BE" w:rsidR="007C1CDB" w:rsidRDefault="001D21FF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40992" behindDoc="0" locked="0" layoutInCell="1" allowOverlap="1" wp14:anchorId="5D938727" wp14:editId="6D2F3635">
                <wp:simplePos x="0" y="0"/>
                <wp:positionH relativeFrom="margin">
                  <wp:align>right</wp:align>
                </wp:positionH>
                <wp:positionV relativeFrom="paragraph">
                  <wp:posOffset>6119</wp:posOffset>
                </wp:positionV>
                <wp:extent cx="4133215" cy="4100946"/>
                <wp:effectExtent l="0" t="0" r="635" b="0"/>
                <wp:wrapNone/>
                <wp:docPr id="7472" name="Canvas 7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1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2705" y="646430"/>
                            <a:ext cx="4857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842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1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57175" y="902944"/>
                            <a:ext cx="0" cy="3087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319" name="Group 329"/>
                        <wpg:cNvGrpSpPr>
                          <a:grpSpLocks/>
                        </wpg:cNvGrpSpPr>
                        <wpg:grpSpPr bwMode="auto">
                          <a:xfrm>
                            <a:off x="134620" y="207645"/>
                            <a:ext cx="196215" cy="290195"/>
                            <a:chOff x="212" y="327"/>
                            <a:chExt cx="309" cy="457"/>
                          </a:xfrm>
                        </wpg:grpSpPr>
                        <wps:wsp>
                          <wps:cNvPr id="7320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327"/>
                              <a:ext cx="141" cy="152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1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" y="477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2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517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3" name="Freeform 328"/>
                          <wps:cNvSpPr>
                            <a:spLocks/>
                          </wps:cNvSpPr>
                          <wps:spPr bwMode="auto">
                            <a:xfrm>
                              <a:off x="212" y="618"/>
                              <a:ext cx="309" cy="16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24" name="Group 334"/>
                        <wpg:cNvGrpSpPr>
                          <a:grpSpLocks/>
                        </wpg:cNvGrpSpPr>
                        <wpg:grpSpPr bwMode="auto">
                          <a:xfrm>
                            <a:off x="134620" y="207645"/>
                            <a:ext cx="196215" cy="290195"/>
                            <a:chOff x="212" y="327"/>
                            <a:chExt cx="309" cy="457"/>
                          </a:xfrm>
                        </wpg:grpSpPr>
                        <wps:wsp>
                          <wps:cNvPr id="7325" name="Oval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327"/>
                              <a:ext cx="141" cy="15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6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" y="477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7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517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8" name="Freeform 333"/>
                          <wps:cNvSpPr>
                            <a:spLocks/>
                          </wps:cNvSpPr>
                          <wps:spPr bwMode="auto">
                            <a:xfrm>
                              <a:off x="212" y="618"/>
                              <a:ext cx="309" cy="16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2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2705" y="646430"/>
                            <a:ext cx="4857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246E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060" y="992506"/>
                            <a:ext cx="6032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92455" y="648970"/>
                            <a:ext cx="1304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8BD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View Service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64590" y="902918"/>
                            <a:ext cx="0" cy="30927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335" name="Group 343"/>
                        <wpg:cNvGrpSpPr>
                          <a:grpSpLocks/>
                        </wpg:cNvGrpSpPr>
                        <wpg:grpSpPr bwMode="auto">
                          <a:xfrm>
                            <a:off x="919480" y="229235"/>
                            <a:ext cx="492125" cy="344170"/>
                            <a:chOff x="1448" y="361"/>
                            <a:chExt cx="775" cy="542"/>
                          </a:xfrm>
                        </wpg:grpSpPr>
                        <wps:wsp>
                          <wps:cNvPr id="7336" name="Oval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6" y="361"/>
                              <a:ext cx="517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7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8" y="489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8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" y="633"/>
                              <a:ext cx="256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339" name="Group 347"/>
                        <wpg:cNvGrpSpPr>
                          <a:grpSpLocks/>
                        </wpg:cNvGrpSpPr>
                        <wpg:grpSpPr bwMode="auto">
                          <a:xfrm>
                            <a:off x="919480" y="229235"/>
                            <a:ext cx="492125" cy="344170"/>
                            <a:chOff x="1448" y="361"/>
                            <a:chExt cx="775" cy="542"/>
                          </a:xfrm>
                        </wpg:grpSpPr>
                        <wps:wsp>
                          <wps:cNvPr id="7340" name="Oval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6" y="361"/>
                              <a:ext cx="517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1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8" y="489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2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" y="633"/>
                              <a:ext cx="2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4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92455" y="648970"/>
                            <a:ext cx="1304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9E7A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View Service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4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130935" y="1176655"/>
                            <a:ext cx="60325" cy="228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30935" y="1019695"/>
                            <a:ext cx="60325" cy="243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931035" y="646430"/>
                            <a:ext cx="1039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FD89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View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4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209800" y="768985"/>
                            <a:ext cx="440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D49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4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398395" y="902918"/>
                            <a:ext cx="0" cy="3076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350" name="Group 357"/>
                        <wpg:cNvGrpSpPr>
                          <a:grpSpLocks/>
                        </wpg:cNvGrpSpPr>
                        <wpg:grpSpPr bwMode="auto">
                          <a:xfrm>
                            <a:off x="2235200" y="200660"/>
                            <a:ext cx="328295" cy="370205"/>
                            <a:chOff x="3520" y="316"/>
                            <a:chExt cx="517" cy="583"/>
                          </a:xfrm>
                        </wpg:grpSpPr>
                        <wps:wsp>
                          <wps:cNvPr id="7354" name="Oval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361"/>
                              <a:ext cx="517" cy="5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9" name="Line 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6" y="316"/>
                              <a:ext cx="112" cy="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4" name="Line 3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26" y="366"/>
                              <a:ext cx="112" cy="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425" name="Group 361"/>
                        <wpg:cNvGrpSpPr>
                          <a:grpSpLocks/>
                        </wpg:cNvGrpSpPr>
                        <wpg:grpSpPr bwMode="auto">
                          <a:xfrm>
                            <a:off x="2235200" y="200660"/>
                            <a:ext cx="328295" cy="370205"/>
                            <a:chOff x="3520" y="316"/>
                            <a:chExt cx="517" cy="583"/>
                          </a:xfrm>
                        </wpg:grpSpPr>
                        <wps:wsp>
                          <wps:cNvPr id="7426" name="Oval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361"/>
                              <a:ext cx="517" cy="5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7" name="Line 3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6" y="316"/>
                              <a:ext cx="112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8" name="Line 3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26" y="366"/>
                              <a:ext cx="112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2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931035" y="646430"/>
                            <a:ext cx="1039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BA6E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View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209800" y="768985"/>
                            <a:ext cx="440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E9563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364740" y="1450340"/>
                            <a:ext cx="60325" cy="200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364740" y="1450340"/>
                            <a:ext cx="60325" cy="200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092450" y="648970"/>
                            <a:ext cx="1039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327E4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View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96310" y="770890"/>
                            <a:ext cx="1416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A0DA5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559810" y="902918"/>
                            <a:ext cx="0" cy="30870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436" name="Group 371"/>
                        <wpg:cNvGrpSpPr>
                          <a:grpSpLocks/>
                        </wpg:cNvGrpSpPr>
                        <wpg:grpSpPr bwMode="auto">
                          <a:xfrm>
                            <a:off x="3399155" y="230505"/>
                            <a:ext cx="321310" cy="342265"/>
                            <a:chOff x="5353" y="363"/>
                            <a:chExt cx="506" cy="539"/>
                          </a:xfrm>
                        </wpg:grpSpPr>
                        <wps:wsp>
                          <wps:cNvPr id="7437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3" y="363"/>
                              <a:ext cx="506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8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3" y="902"/>
                              <a:ext cx="506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439" name="Group 374"/>
                        <wpg:cNvGrpSpPr>
                          <a:grpSpLocks/>
                        </wpg:cNvGrpSpPr>
                        <wpg:grpSpPr bwMode="auto">
                          <a:xfrm>
                            <a:off x="3399155" y="230505"/>
                            <a:ext cx="321310" cy="342265"/>
                            <a:chOff x="5353" y="363"/>
                            <a:chExt cx="506" cy="539"/>
                          </a:xfrm>
                        </wpg:grpSpPr>
                        <wps:wsp>
                          <wps:cNvPr id="7440" name="Oval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3" y="363"/>
                              <a:ext cx="506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1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3" y="902"/>
                              <a:ext cx="5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4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092450" y="648970"/>
                            <a:ext cx="1039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ED63D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View Servic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96310" y="770890"/>
                            <a:ext cx="1416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A7291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4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526155" y="2348230"/>
                            <a:ext cx="6032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526155" y="2348230"/>
                            <a:ext cx="60325" cy="5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6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98245" y="1435100"/>
                            <a:ext cx="1163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285" y="1435100"/>
                            <a:ext cx="8191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Line 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0285" y="1398270"/>
                            <a:ext cx="8191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379855" y="1249681"/>
                            <a:ext cx="93789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5C4AA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oadServicereque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50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434590" y="1962150"/>
                            <a:ext cx="340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1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774950" y="196215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7130" y="2035175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437130" y="2035175"/>
                            <a:ext cx="8128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4" name="Lin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7130" y="1998980"/>
                            <a:ext cx="8128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509520" y="1798321"/>
                            <a:ext cx="114681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21C6B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ServiceRequest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56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432050" y="2352675"/>
                            <a:ext cx="1091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7" name="Lin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1700" y="2352675"/>
                            <a:ext cx="8191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8" name="Line 3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41700" y="2315845"/>
                            <a:ext cx="8191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566035" y="2184400"/>
                            <a:ext cx="9601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627A4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60" name="Line 3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2050" y="2841569"/>
                            <a:ext cx="1089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1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432050" y="2841569"/>
                            <a:ext cx="8191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2" name="Line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2050" y="2805374"/>
                            <a:ext cx="8191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561590" y="2673295"/>
                            <a:ext cx="97155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B20F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6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93370" y="1071245"/>
                            <a:ext cx="837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5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9020" y="1071245"/>
                            <a:ext cx="8191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6" name="Line 3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49020" y="1035050"/>
                            <a:ext cx="8191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488950" y="902970"/>
                            <a:ext cx="5143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754E6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468" name="Line 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785" y="3245485"/>
                            <a:ext cx="1161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9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00785" y="3245485"/>
                            <a:ext cx="8128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0" name="Line 4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785" y="3209290"/>
                            <a:ext cx="8128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295400" y="3058161"/>
                            <a:ext cx="102235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8D0A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38727" id="Canvas 7472" o:spid="_x0000_s5531" editas="canvas" style="position:absolute;left:0;text-align:left;margin-left:274.25pt;margin-top:.5pt;width:325.45pt;height:322.9pt;z-index:251540992;mso-position-horizontal:right;mso-position-horizontal-relative:margin" coordsize="41332,4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">
                <v:shape id="_x0000_s5532" type="#_x0000_t75" style="position:absolute;width:41332;height:41008;visibility:visible;mso-wrap-style:square">
                  <v:fill o:detectmouseclick="t"/>
                  <v:path o:connecttype="none"/>
                </v:shape>
                <v:rect id="Rectangle 323" o:spid="_x0000_s5533" style="position:absolute;left:527;top:6464;width:485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" filled="f" stroked="f">
                  <v:textbox style="mso-fit-shape-to-text:t" inset="0,0,0,0">
                    <w:txbxContent>
                      <w:p w14:paraId="3F66842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324" o:spid="_x0000_s5534" style="position:absolute;visibility:visible;mso-wrap-style:square" from="2571,9029" to="2571,39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" strokeweight="1pt">
                  <v:stroke dashstyle="3 1"/>
                </v:line>
                <v:group id="Group 329" o:spid="_x0000_s5535" style="position:absolute;left:1346;top:2076;width:1962;height:2902" coordorigin="212,327" coordsize="30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19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3iD/h7E56AXD0BAAD//wMAUEsBAi0AFAAGAAgAAAAhANvh9svuAAAAhQEAABMAAAAAAAAA&#10;AAAAAAAAAAAAAFtDb250ZW50X1R5cGVzXS54bWxQSwECLQAUAAYACAAAACEAWvQsW78AAAAVAQAA&#10;CwAAAAAAAAAAAAAAAAAfAQAAX3JlbHMvLnJlbHNQSwECLQAUAAYACAAAACEAUojNfcYAAADdAAAA&#10;DwAAAAAAAAAAAAAAAAAHAgAAZHJzL2Rvd25yZXYueG1sUEsFBgAAAAADAAMAtwAAAPoCAAAAAA==&#10;">
                  <v:oval id="Oval 325" o:spid="_x0000_s5536" style="position:absolute;left:299;top:327;width:14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" filled="f" strokecolor="#903" strokeweight=".15pt"/>
                  <v:line id="Line 326" o:spid="_x0000_s5537" style="position:absolute;visibility:visible;mso-wrap-style:square" from="366,477" to="366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" strokecolor="#903" strokeweight=".15pt"/>
                  <v:line id="Line 327" o:spid="_x0000_s5538" style="position:absolute;visibility:visible;mso-wrap-style:square" from="255,517" to="478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" strokecolor="#903" strokeweight=".15pt"/>
                  <v:shape id="Freeform 328" o:spid="_x0000_s5539" style="position:absolute;left:212;top:618;width:309;height:16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" path="m,54l54,r54,54e" filled="f" strokecolor="#903" strokeweight=".15pt">
                    <v:path arrowok="t" o:connecttype="custom" o:connectlocs="0,166;155,0;309,166" o:connectangles="0,0,0"/>
                  </v:shape>
                </v:group>
                <v:group id="Group 334" o:spid="_x0000_s5540" style="position:absolute;left:1346;top:2076;width:1962;height:2902" coordorigin="212,327" coordsize="30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h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XxMxlN4vAlPQK7+AAAA//8DAFBLAQItABQABgAIAAAAIQDb4fbL7gAAAIUBAAATAAAAAAAA&#10;AAAAAAAAAAAAAABbQ29udGVudF9UeXBlc10ueG1sUEsBAi0AFAAGAAgAAAAhAFr0LFu/AAAAFQEA&#10;AAsAAAAAAAAAAAAAAAAAHwEAAF9yZWxzLy5yZWxzUEsBAi0AFAAGAAgAAAAhAHLlqF7HAAAA3QAA&#10;AA8AAAAAAAAAAAAAAAAABwIAAGRycy9kb3ducmV2LnhtbFBLBQYAAAAAAwADALcAAAD7AgAAAAA=&#10;">
                  <v:oval id="Oval 330" o:spid="_x0000_s5541" style="position:absolute;left:299;top:327;width:14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" filled="f" strokecolor="#903" strokeweight="1pt"/>
                  <v:line id="Line 331" o:spid="_x0000_s5542" style="position:absolute;visibility:visible;mso-wrap-style:square" from="366,477" to="366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YC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OazFB5v4hOQ6zsAAAD//wMAUEsBAi0AFAAGAAgAAAAhANvh9svuAAAAhQEAABMAAAAAAAAA&#10;AAAAAAAAAAAAAFtDb250ZW50X1R5cGVzXS54bWxQSwECLQAUAAYACAAAACEAWvQsW78AAAAVAQAA&#10;CwAAAAAAAAAAAAAAAAAfAQAAX3JlbHMvLnJlbHNQSwECLQAUAAYACAAAACEAFq12AsYAAADdAAAA&#10;DwAAAAAAAAAAAAAAAAAHAgAAZHJzL2Rvd25yZXYueG1sUEsFBgAAAAADAAMAtwAAAPoCAAAAAA==&#10;" strokecolor="#903" strokeweight="1pt"/>
                  <v:line id="Line 332" o:spid="_x0000_s5543" style="position:absolute;visibility:visible;mso-wrap-style:square" from="255,517" to="478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dOZxQAAAN0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" strokecolor="#903" strokeweight="1pt"/>
                  <v:shape id="Freeform 333" o:spid="_x0000_s5544" style="position:absolute;left:212;top:618;width:309;height:16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" path="m,54l54,r54,54e" filled="f" strokecolor="#903" strokeweight="1pt">
                    <v:path arrowok="t" o:connecttype="custom" o:connectlocs="0,166;155,0;309,166" o:connectangles="0,0,0"/>
                  </v:shape>
                </v:group>
                <v:rect id="Rectangle 335" o:spid="_x0000_s5545" style="position:absolute;left:527;top:6464;width:485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Ji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XqZv8Hvm/QE5P4HAAD//wMAUEsBAi0AFAAGAAgAAAAhANvh9svuAAAAhQEAABMAAAAAAAAAAAAA&#10;AAAAAAAAAFtDb250ZW50X1R5cGVzXS54bWxQSwECLQAUAAYACAAAACEAWvQsW78AAAAVAQAACwAA&#10;AAAAAAAAAAAAAAAfAQAAX3JlbHMvLnJlbHNQSwECLQAUAAYACAAAACEAMbDSYsMAAADdAAAADwAA&#10;AAAAAAAAAAAAAAAHAgAAZHJzL2Rvd25yZXYueG1sUEsFBgAAAAADAAMAtwAAAPcCAAAAAA==&#10;" filled="f" stroked="f">
                  <v:textbox style="mso-fit-shape-to-text:t" inset="0,0,0,0">
                    <w:txbxContent>
                      <w:p w14:paraId="46AF246E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336" o:spid="_x0000_s5546" style="position:absolute;left:2260;top:9925;width: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" strokecolor="#903" strokeweight="1pt"/>
                <v:rect id="Rectangle 338" o:spid="_x0000_s5547" style="position:absolute;left:5924;top:6489;width:1304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" filled="f" stroked="f">
                  <v:textbox style="mso-fit-shape-to-text:t" inset="0,0,0,0">
                    <w:txbxContent>
                      <w:p w14:paraId="760A8BD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View Service request Page</w:t>
                        </w:r>
                      </w:p>
                    </w:txbxContent>
                  </v:textbox>
                </v:rect>
                <v:line id="Line 339" o:spid="_x0000_s5548" style="position:absolute;visibility:visible;mso-wrap-style:square" from="11645,9029" to="11645,3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" strokeweight="1pt">
                  <v:stroke dashstyle="3 1"/>
                </v:line>
                <v:group id="Group 343" o:spid="_x0000_s5549" style="position:absolute;left:9194;top:2292;width:4922;height:3442" coordorigin="1448,361" coordsize="77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sY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fCbJFP7ehCcgl78AAAD//wMAUEsBAi0AFAAGAAgAAAAhANvh9svuAAAAhQEAABMAAAAAAAAA&#10;AAAAAAAAAAAAAFtDb250ZW50X1R5cGVzXS54bWxQSwECLQAUAAYACAAAACEAWvQsW78AAAAVAQAA&#10;CwAAAAAAAAAAAAAAAAAfAQAAX3JlbHMvLnJlbHNQSwECLQAUAAYACAAAACEAmHCbGMYAAADdAAAA&#10;DwAAAAAAAAAAAAAAAAAHAgAAZHJzL2Rvd25yZXYueG1sUEsFBgAAAAADAAMAtwAAAPoCAAAAAA==&#10;">
                  <v:oval id="Oval 340" o:spid="_x0000_s5550" style="position:absolute;left:1706;top:361;width:51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" fillcolor="#ffc" strokecolor="#1f1a17" strokeweight=".05pt"/>
                  <v:line id="Line 341" o:spid="_x0000_s5551" style="position:absolute;visibility:visible;mso-wrap-style:square" from="1448,489" to="1448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" strokecolor="#1f1a17" strokeweight=".05pt"/>
                  <v:line id="Line 342" o:spid="_x0000_s5552" style="position:absolute;visibility:visible;mso-wrap-style:square" from="1450,633" to="170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" strokecolor="#1f1a17" strokeweight=".05pt"/>
                </v:group>
                <v:group id="Group 347" o:spid="_x0000_s5553" style="position:absolute;left:9194;top:2292;width:4922;height:3442" coordorigin="1448,361" coordsize="77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Ed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9JMoHHm/AE5OwOAAD//wMAUEsBAi0AFAAGAAgAAAAhANvh9svuAAAAhQEAABMAAAAAAAAA&#10;AAAAAAAAAAAAAFtDb250ZW50X1R5cGVzXS54bWxQSwECLQAUAAYACAAAACEAWvQsW78AAAAVAQAA&#10;CwAAAAAAAAAAAAAAAAAfAQAAX3JlbHMvLnJlbHNQSwECLQAUAAYACAAAACEAGT2RHcYAAADdAAAA&#10;DwAAAAAAAAAAAAAAAAAHAgAAZHJzL2Rvd25yZXYueG1sUEsFBgAAAAADAAMAtwAAAPoCAAAAAA==&#10;">
                  <v:oval id="Oval 344" o:spid="_x0000_s5554" style="position:absolute;left:1706;top:361;width:51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" fillcolor="#ffc" strokecolor="#1f1a17" strokeweight="1pt"/>
                  <v:line id="Line 345" o:spid="_x0000_s5555" style="position:absolute;visibility:visible;mso-wrap-style:square" from="1448,489" to="1448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" strokecolor="#1f1a17" strokeweight="1pt"/>
                  <v:line id="Line 346" o:spid="_x0000_s5556" style="position:absolute;visibility:visible;mso-wrap-style:square" from="1450,633" to="170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" strokecolor="#1f1a17" strokeweight="1pt"/>
                </v:group>
                <v:rect id="Rectangle 348" o:spid="_x0000_s5557" style="position:absolute;left:5924;top:6489;width:1304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Ao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vXqbQX3N+kJyN0/AAAA//8DAFBLAQItABQABgAIAAAAIQDb4fbL7gAAAIUBAAATAAAAAAAAAAAA&#10;AAAAAAAAAABbQ29udGVudF9UeXBlc10ueG1sUEsBAi0AFAAGAAgAAAAhAFr0LFu/AAAAFQEAAAsA&#10;AAAAAAAAAAAAAAAAHwEAAF9yZWxzLy5yZWxzUEsBAi0AFAAGAAgAAAAhAI2HACjEAAAA3QAAAA8A&#10;AAAAAAAAAAAAAAAABwIAAGRycy9kb3ducmV2LnhtbFBLBQYAAAAAAwADALcAAAD4AgAAAAA=&#10;" filled="f" stroked="f">
                  <v:textbox style="mso-fit-shape-to-text:t" inset="0,0,0,0">
                    <w:txbxContent>
                      <w:p w14:paraId="6D09E7A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View Service request Page</w:t>
                        </w:r>
                      </w:p>
                    </w:txbxContent>
                  </v:textbox>
                </v:rect>
                <v:rect id="Rectangle 349" o:spid="_x0000_s5558" style="position:absolute;left:11309;top:11766;width:603;height:2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" strokecolor="#903" strokeweight=".15pt"/>
                <v:rect id="Rectangle 350" o:spid="_x0000_s5559" style="position:absolute;left:11309;top:10196;width:603;height: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" strokecolor="#903" strokeweight="1pt"/>
                <v:rect id="Rectangle 351" o:spid="_x0000_s5560" style="position:absolute;left:19310;top:6464;width:1039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Yr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BYfK/h/k56A3P0BAAD//wMAUEsBAi0AFAAGAAgAAAAhANvh9svuAAAAhQEAABMAAAAAAAAAAAAA&#10;AAAAAAAAAFtDb250ZW50X1R5cGVzXS54bWxQSwECLQAUAAYACAAAACEAWvQsW78AAAAVAQAACwAA&#10;AAAAAAAAAAAAAAAfAQAAX3JlbHMvLnJlbHNQSwECLQAUAAYACAAAACEA8rwGK8MAAADdAAAADwAA&#10;AAAAAAAAAAAAAAAHAgAAZHJzL2Rvd25yZXYueG1sUEsFBgAAAAADAAMAtwAAAPcCAAAAAA==&#10;" filled="f" stroked="f">
                  <v:textbox style="mso-fit-shape-to-text:t" inset="0,0,0,0">
                    <w:txbxContent>
                      <w:p w14:paraId="6ECFD89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View Service request </w:t>
                        </w:r>
                      </w:p>
                    </w:txbxContent>
                  </v:textbox>
                </v:rect>
                <v:rect id="Rectangle 352" o:spid="_x0000_s5561" style="position:absolute;left:22098;top:7689;width:44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" filled="f" stroked="f">
                  <v:textbox style="mso-fit-shape-to-text:t" inset="0,0,0,0">
                    <w:txbxContent>
                      <w:p w14:paraId="666DD49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53" o:spid="_x0000_s5562" style="position:absolute;visibility:visible;mso-wrap-style:square" from="23983,9029" to="23983,3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" strokeweight="1pt">
                  <v:stroke dashstyle="3 1"/>
                </v:line>
                <v:group id="Group 357" o:spid="_x0000_s5563" style="position:absolute;left:22352;top:2006;width:3282;height:3702" coordorigin="3520,316" coordsize="51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0g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">
                  <v:oval id="Oval 354" o:spid="_x0000_s5564" style="position:absolute;left:3520;top:361;width:51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" fillcolor="#ffc" strokecolor="#1f1a17" strokeweight="0"/>
                  <v:line id="Line 355" o:spid="_x0000_s5565" style="position:absolute;flip:x;visibility:visible;mso-wrap-style:square" from="3726,316" to="383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" strokecolor="#1f1a17" strokeweight="0"/>
                  <v:line id="Line 356" o:spid="_x0000_s5566" style="position:absolute;flip:x y;visibility:visible;mso-wrap-style:square" from="3726,366" to="3838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" strokecolor="#1f1a17" strokeweight="0"/>
                </v:group>
                <v:group id="Group 361" o:spid="_x0000_s5567" style="position:absolute;left:22352;top:2006;width:3282;height:3702" coordorigin="3520,316" coordsize="51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Cg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8Ox/B8E56AnP8BAAD//wMAUEsBAi0AFAAGAAgAAAAhANvh9svuAAAAhQEAABMAAAAAAAAA&#10;AAAAAAAAAAAAAFtDb250ZW50X1R5cGVzXS54bWxQSwECLQAUAAYACAAAACEAWvQsW78AAAAVAQAA&#10;CwAAAAAAAAAAAAAAAAAfAQAAX3JlbHMvLnJlbHNQSwECLQAUAAYACAAAACEA3QPAoMYAAADdAAAA&#10;DwAAAAAAAAAAAAAAAAAHAgAAZHJzL2Rvd25yZXYueG1sUEsFBgAAAAADAAMAtwAAAPoCAAAAAA==&#10;">
                  <v:oval id="Oval 358" o:spid="_x0000_s5568" style="position:absolute;left:3520;top:361;width:51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" fillcolor="#ffc" strokecolor="#1f1a17" strokeweight="1pt"/>
                  <v:line id="Line 359" o:spid="_x0000_s5569" style="position:absolute;flip:x;visibility:visible;mso-wrap-style:square" from="3726,316" to="383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" strokecolor="#1f1a17" strokeweight="1pt"/>
                  <v:line id="Line 360" o:spid="_x0000_s5570" style="position:absolute;flip:x y;visibility:visible;mso-wrap-style:square" from="3726,366" to="3838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" strokecolor="#1f1a17" strokeweight="1pt"/>
                </v:group>
                <v:rect id="Rectangle 362" o:spid="_x0000_s5571" style="position:absolute;left:19310;top:6464;width:1039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8H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XqZv8Hvm/QE5P4HAAD//wMAUEsBAi0AFAAGAAgAAAAhANvh9svuAAAAhQEAABMAAAAAAAAAAAAA&#10;AAAAAAAAAFtDb250ZW50X1R5cGVzXS54bWxQSwECLQAUAAYACAAAACEAWvQsW78AAAAVAQAACwAA&#10;AAAAAAAAAAAAAAAfAQAAX3JlbHMvLnJlbHNQSwECLQAUAAYACAAAACEA8RofB8MAAADdAAAADwAA&#10;AAAAAAAAAAAAAAAHAgAAZHJzL2Rvd25yZXYueG1sUEsFBgAAAAADAAMAtwAAAPcCAAAAAA==&#10;" filled="f" stroked="f">
                  <v:textbox style="mso-fit-shape-to-text:t" inset="0,0,0,0">
                    <w:txbxContent>
                      <w:p w14:paraId="6E3BA6E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View Service request </w:t>
                        </w:r>
                      </w:p>
                    </w:txbxContent>
                  </v:textbox>
                </v:rect>
                <v:rect id="Rectangle 363" o:spid="_x0000_s5572" style="position:absolute;left:22098;top:7689;width:44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" filled="f" stroked="f">
                  <v:textbox style="mso-fit-shape-to-text:t" inset="0,0,0,0">
                    <w:txbxContent>
                      <w:p w14:paraId="7CFE9563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364" o:spid="_x0000_s5573" style="position:absolute;left:23647;top:14503;width:603;height:2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" strokecolor="#903" strokeweight=".15pt"/>
                <v:rect id="Rectangle 365" o:spid="_x0000_s5574" style="position:absolute;left:23647;top:14503;width:603;height:2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" strokecolor="#903" strokeweight="1pt"/>
                <v:rect id="Rectangle 366" o:spid="_x0000_s5575" style="position:absolute;left:30924;top:6489;width:1039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4w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vXbagX3N+kJyN0/AAAA//8DAFBLAQItABQABgAIAAAAIQDb4fbL7gAAAIUBAAATAAAAAAAAAAAA&#10;AAAAAAAAAABbQ29udGVudF9UeXBlc10ueG1sUEsBAi0AFAAGAAgAAAAhAFr0LFu/AAAAFQEAAAsA&#10;AAAAAAAAAAAAAAAAHwEAAF9yZWxzLy5yZWxzUEsBAi0AFAAGAAgAAAAhABUrvjDEAAAA3QAAAA8A&#10;AAAAAAAAAAAAAAAABwIAAGRycy9kb3ducmV2LnhtbFBLBQYAAAAAAwADALcAAAD4AgAAAAA=&#10;" filled="f" stroked="f">
                  <v:textbox style="mso-fit-shape-to-text:t" inset="0,0,0,0">
                    <w:txbxContent>
                      <w:p w14:paraId="590327E4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View Service request </w:t>
                        </w:r>
                      </w:p>
                    </w:txbxContent>
                  </v:textbox>
                </v:rect>
                <v:rect id="Rectangle 367" o:spid="_x0000_s5576" style="position:absolute;left:34963;top:7708;width:141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" filled="f" stroked="f">
                  <v:textbox style="mso-fit-shape-to-text:t" inset="0,0,0,0">
                    <w:txbxContent>
                      <w:p w14:paraId="481A0DA5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368" o:spid="_x0000_s5577" style="position:absolute;visibility:visible;mso-wrap-style:square" from="35598,9029" to="35598,3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" strokeweight="1pt">
                  <v:stroke dashstyle="3 1"/>
                </v:line>
                <v:group id="Group 371" o:spid="_x0000_s5578" style="position:absolute;left:33991;top:2305;width:3213;height:3422" coordorigin="5353,363" coordsize="50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gK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PIG/N+EJyOUvAAAA//8DAFBLAQItABQABgAIAAAAIQDb4fbL7gAAAIUBAAATAAAAAAAA&#10;AAAAAAAAAAAAAABbQ29udGVudF9UeXBlc10ueG1sUEsBAi0AFAAGAAgAAAAhAFr0LFu/AAAAFQEA&#10;AAsAAAAAAAAAAAAAAAAAHwEAAF9yZWxzLy5yZWxzUEsBAi0AFAAGAAgAAAAhAKgIyArHAAAA3QAA&#10;AA8AAAAAAAAAAAAAAAAABwIAAGRycy9kb3ducmV2LnhtbFBLBQYAAAAAAwADALcAAAD7AgAAAAA=&#10;">
                  <v:oval id="Oval 369" o:spid="_x0000_s5579" style="position:absolute;left:5353;top:363;width:50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" fillcolor="#ffc" strokecolor="#242728" strokeweight=".05pt"/>
                  <v:line id="Line 370" o:spid="_x0000_s5580" style="position:absolute;visibility:visible;mso-wrap-style:square" from="5353,902" to="5859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" strokecolor="#242728" strokeweight=".05pt"/>
                </v:group>
                <v:group id="Group 374" o:spid="_x0000_s5581" style="position:absolute;left:33991;top:2305;width:3213;height:3422" coordorigin="5353,363" coordsize="50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1x4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+38Qweb8ITkMs7AAAA//8DAFBLAQItABQABgAIAAAAIQDb4fbL7gAAAIUBAAATAAAAAAAA&#10;AAAAAAAAAAAAAABbQ29udGVudF9UeXBlc10ueG1sUEsBAi0AFAAGAAgAAAAhAFr0LFu/AAAAFQEA&#10;AAsAAAAAAAAAAAAAAAAAHwEAAF9yZWxzLy5yZWxzUEsBAi0AFAAGAAgAAAAhANmXXHjHAAAA3QAA&#10;AA8AAAAAAAAAAAAAAAAABwIAAGRycy9kb3ducmV2LnhtbFBLBQYAAAAAAwADALcAAAD7AgAAAAA=&#10;">
                  <v:oval id="Oval 372" o:spid="_x0000_s5582" style="position:absolute;left:5353;top:363;width:50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" fillcolor="#ffc" strokecolor="#242728" strokeweight="1pt"/>
                  <v:line id="Line 373" o:spid="_x0000_s5583" style="position:absolute;visibility:visible;mso-wrap-style:square" from="5353,902" to="5859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" strokecolor="#242728" strokeweight="1pt"/>
                </v:group>
                <v:rect id="Rectangle 375" o:spid="_x0000_s5584" style="position:absolute;left:30924;top:6489;width:1039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jW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eF+tcvh9k56A3L0AAAD//wMAUEsBAi0AFAAGAAgAAAAhANvh9svuAAAAhQEAABMAAAAAAAAAAAAA&#10;AAAAAAAAAFtDb250ZW50X1R5cGVzXS54bWxQSwECLQAUAAYACAAAACEAWvQsW78AAAAVAQAACwAA&#10;AAAAAAAAAAAAAAAfAQAAX3JlbHMvLnJlbHNQSwECLQAUAAYACAAAACEAImFo1sMAAADdAAAADwAA&#10;AAAAAAAAAAAAAAAHAgAAZHJzL2Rvd25yZXYueG1sUEsFBgAAAAADAAMAtwAAAPcCAAAAAA==&#10;" filled="f" stroked="f">
                  <v:textbox style="mso-fit-shape-to-text:t" inset="0,0,0,0">
                    <w:txbxContent>
                      <w:p w14:paraId="154ED63D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View Service request </w:t>
                        </w:r>
                      </w:p>
                    </w:txbxContent>
                  </v:textbox>
                </v:rect>
                <v:rect id="Rectangle 376" o:spid="_x0000_s5585" style="position:absolute;left:34963;top:7708;width:141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" filled="f" stroked="f">
                  <v:textbox style="mso-fit-shape-to-text:t" inset="0,0,0,0">
                    <w:txbxContent>
                      <w:p w14:paraId="4A0A7291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377" o:spid="_x0000_s5586" style="position:absolute;left:35261;top:23482;width:603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" strokecolor="#903" strokeweight=".15pt"/>
                <v:rect id="Rectangle 378" o:spid="_x0000_s5587" style="position:absolute;left:35261;top:23482;width:603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" strokecolor="#903" strokeweight="1pt"/>
                <v:line id="Line 379" o:spid="_x0000_s5588" style="position:absolute;visibility:visible;mso-wrap-style:square" from="11982,14351" to="23622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7H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zKfTFB5v4hOQqzsAAAD//wMAUEsBAi0AFAAGAAgAAAAhANvh9svuAAAAhQEAABMAAAAAAAAA&#10;AAAAAAAAAAAAAFtDb250ZW50X1R5cGVzXS54bWxQSwECLQAUAAYACAAAACEAWvQsW78AAAAVAQAA&#10;CwAAAAAAAAAAAAAAAAAfAQAAX3JlbHMvLnJlbHNQSwECLQAUAAYACAAAACEAC9hex8YAAADdAAAA&#10;DwAAAAAAAAAAAAAAAAAHAgAAZHJzL2Rvd25yZXYueG1sUEsFBgAAAAADAAMAtwAAAPoCAAAAAA==&#10;" strokecolor="#903" strokeweight="1pt"/>
                <v:line id="Line 380" o:spid="_x0000_s5589" style="position:absolute;flip:x;visibility:visible;mso-wrap-style:square" from="22802,14351" to="23622,14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7FxQAAAN0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" strokecolor="#903" strokeweight="1pt"/>
                <v:line id="Line 381" o:spid="_x0000_s5590" style="position:absolute;flip:x y;visibility:visible;mso-wrap-style:square" from="22802,13982" to="23622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" strokecolor="#903" strokeweight="1pt"/>
                <v:rect id="Rectangle 382" o:spid="_x0000_s5591" style="position:absolute;left:13798;top:12496;width:9379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" filled="f" stroked="f">
                  <v:textbox inset="0,0,0,0">
                    <w:txbxContent>
                      <w:p w14:paraId="7E95C4AA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oadServicereques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383" o:spid="_x0000_s5592" style="position:absolute;visibility:visible;mso-wrap-style:square" from="24345,19621" to="2774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" strokecolor="#903" strokeweight="1pt"/>
                <v:line id="Line 384" o:spid="_x0000_s5593" style="position:absolute;visibility:visible;mso-wrap-style:square" from="27749,19621" to="27749,2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Bu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zCfTMdzfxCcglzcAAAD//wMAUEsBAi0AFAAGAAgAAAAhANvh9svuAAAAhQEAABMAAAAAAAAA&#10;AAAAAAAAAAAAAFtDb250ZW50X1R5cGVzXS54bWxQSwECLQAUAAYACAAAACEAWvQsW78AAAAVAQAA&#10;CwAAAAAAAAAAAAAAAAAfAQAAX3JlbHMvLnJlbHNQSwECLQAUAAYACAAAACEAAehQbsYAAADdAAAA&#10;DwAAAAAAAAAAAAAAAAAHAgAAZHJzL2Rvd25yZXYueG1sUEsFBgAAAAADAAMAtwAAAPoCAAAAAA==&#10;" strokecolor="#903" strokeweight="1pt"/>
                <v:line id="Line 385" o:spid="_x0000_s5594" style="position:absolute;flip:x;visibility:visible;mso-wrap-style:square" from="24371,20351" to="27749,2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" strokecolor="#903" strokeweight="1pt"/>
                <v:line id="Line 386" o:spid="_x0000_s5595" style="position:absolute;visibility:visible;mso-wrap-style:square" from="24371,20351" to="25184,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C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o+9BH+5v4hOQ8xsAAAD//wMAUEsBAi0AFAAGAAgAAAAhANvh9svuAAAAhQEAABMAAAAAAAAA&#10;AAAAAAAAAAAAAFtDb250ZW50X1R5cGVzXS54bWxQSwECLQAUAAYACAAAACEAWvQsW78AAAAVAQAA&#10;CwAAAAAAAAAAAAAAAAAfAQAAX3JlbHMvLnJlbHNQSwECLQAUAAYACAAAACEAnnZrgsYAAADdAAAA&#10;DwAAAAAAAAAAAAAAAAAHAgAAZHJzL2Rvd25yZXYueG1sUEsFBgAAAAADAAMAtwAAAPoCAAAAAA==&#10;" strokecolor="#903" strokeweight="1pt"/>
                <v:line id="Line 387" o:spid="_x0000_s5596" style="position:absolute;flip:y;visibility:visible;mso-wrap-style:square" from="24371,19989" to="25184,2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" strokecolor="#903" strokeweight="1pt"/>
                <v:rect id="Rectangle 388" o:spid="_x0000_s5597" style="position:absolute;left:25095;top:17983;width:1146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" filled="f" stroked="f">
                  <v:textbox inset="0,0,0,0">
                    <w:txbxContent>
                      <w:p w14:paraId="60721C6B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ServiceRequest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389" o:spid="_x0000_s5598" style="position:absolute;visibility:visible;mso-wrap-style:square" from="24320,23526" to="35236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" strokecolor="#903" strokeweight="1pt"/>
                <v:line id="Line 390" o:spid="_x0000_s5599" style="position:absolute;flip:x;visibility:visible;mso-wrap-style:square" from="34417,23526" to="35236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" strokecolor="#903" strokeweight="1pt"/>
                <v:line id="Line 391" o:spid="_x0000_s5600" style="position:absolute;flip:x y;visibility:visible;mso-wrap-style:square" from="34417,23158" to="35236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" strokecolor="#903" strokeweight="1pt"/>
                <v:rect id="Rectangle 392" o:spid="_x0000_s5601" style="position:absolute;left:25660;top:21844;width:96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" filled="f" stroked="f">
                  <v:textbox inset="0,0,0,0">
                    <w:txbxContent>
                      <w:p w14:paraId="1DC627A4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request</w:t>
                        </w:r>
                        <w:proofErr w:type="spellEnd"/>
                      </w:p>
                    </w:txbxContent>
                  </v:textbox>
                </v:rect>
                <v:line id="Line 393" o:spid="_x0000_s5602" style="position:absolute;flip:x;visibility:visible;mso-wrap-style:square" from="24320,28415" to="35210,2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" strokecolor="#903" strokeweight="1pt">
                  <v:stroke dashstyle="3 1"/>
                </v:line>
                <v:line id="Line 394" o:spid="_x0000_s5603" style="position:absolute;visibility:visible;mso-wrap-style:square" from="24320,28415" to="25139,2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rT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" strokecolor="#903" strokeweight="1pt"/>
                <v:line id="Line 395" o:spid="_x0000_s5604" style="position:absolute;flip:y;visibility:visible;mso-wrap-style:square" from="24320,28053" to="25139,2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E9xQAAAN0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" strokecolor="#903" strokeweight="1pt"/>
                <v:rect id="Rectangle 396" o:spid="_x0000_s5605" style="position:absolute;left:25615;top:26732;width:9716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" filled="f" stroked="f">
                  <v:textbox inset="0,0,0,0">
                    <w:txbxContent>
                      <w:p w14:paraId="463B20F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request</w:t>
                        </w:r>
                        <w:proofErr w:type="spellEnd"/>
                      </w:p>
                    </w:txbxContent>
                  </v:textbox>
                </v:rect>
                <v:line id="Line 397" o:spid="_x0000_s5606" style="position:absolute;visibility:visible;mso-wrap-style:square" from="2933,10712" to="11309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lL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zKfpFB5v4hOQqzsAAAD//wMAUEsBAi0AFAAGAAgAAAAhANvh9svuAAAAhQEAABMAAAAAAAAA&#10;AAAAAAAAAAAAAFtDb250ZW50X1R5cGVzXS54bWxQSwECLQAUAAYACAAAACEAWvQsW78AAAAVAQAA&#10;CwAAAAAAAAAAAAAAAAAfAQAAX3JlbHMvLnJlbHNQSwECLQAUAAYACAAAACEA3/M5S8YAAADdAAAA&#10;DwAAAAAAAAAAAAAAAAAHAgAAZHJzL2Rvd25yZXYueG1sUEsFBgAAAAADAAMAtwAAAPoCAAAAAA==&#10;" strokecolor="#903" strokeweight="1pt"/>
                <v:line id="Line 398" o:spid="_x0000_s5607" style="position:absolute;flip:x;visibility:visible;mso-wrap-style:square" from="10490,10712" to="11309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lJ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" strokecolor="#903" strokeweight="1pt"/>
                <v:line id="Line 399" o:spid="_x0000_s5608" style="position:absolute;flip:x y;visibility:visible;mso-wrap-style:square" from="10490,10350" to="11309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" strokecolor="#903" strokeweight="1pt"/>
                <v:rect id="Rectangle 400" o:spid="_x0000_s5609" style="position:absolute;left:4889;top:9029;width:5144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" filled="f" stroked="f">
                  <v:textbox inset="0,0,0,0">
                    <w:txbxContent>
                      <w:p w14:paraId="170754E6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401" o:spid="_x0000_s5610" style="position:absolute;flip:x;visibility:visible;mso-wrap-style:square" from="12007,32454" to="23622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bX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p&#10;aBLnxjfxCcjFEwAA//8DAFBLAQItABQABgAIAAAAIQDb4fbL7gAAAIUBAAATAAAAAAAAAAAAAAAA&#10;AAAAAABbQ29udGVudF9UeXBlc10ueG1sUEsBAi0AFAAGAAgAAAAhAFr0LFu/AAAAFQEAAAsAAAAA&#10;AAAAAAAAAAAAHwEAAF9yZWxzLy5yZWxzUEsBAi0AFAAGAAgAAAAhAOwO5tfBAAAA3QAAAA8AAAAA&#10;AAAAAAAAAAAABwIAAGRycy9kb3ducmV2LnhtbFBLBQYAAAAAAwADALcAAAD1AgAAAAA=&#10;" strokecolor="#903" strokeweight="1pt"/>
                <v:line id="Line 402" o:spid="_x0000_s5611" style="position:absolute;visibility:visible;mso-wrap-style:square" from="12007,32454" to="12820,3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bV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" strokecolor="#903" strokeweight="1pt"/>
                <v:line id="Line 403" o:spid="_x0000_s5612" style="position:absolute;flip:y;visibility:visible;mso-wrap-style:square" from="12007,32092" to="12820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" strokecolor="#903" strokeweight="1pt"/>
                <v:rect id="Rectangle 404" o:spid="_x0000_s5613" style="position:absolute;left:12954;top:30581;width:10223;height:1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" filled="f" stroked="f">
                  <v:textbox inset="0,0,0,0">
                    <w:txbxContent>
                      <w:p w14:paraId="28B8D0A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request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View Service request</w:t>
      </w:r>
      <w:r w:rsidR="00FF24DB">
        <w:rPr>
          <w:rFonts w:ascii="TH SarabunPSK" w:hAnsi="TH SarabunPSK" w:cs="TH SarabunPSK"/>
          <w:sz w:val="32"/>
          <w:szCs w:val="32"/>
        </w:rPr>
        <w:t xml:space="preserve"> Detail</w:t>
      </w:r>
    </w:p>
    <w:p w14:paraId="46368072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3EA7865" w14:textId="77777777" w:rsidR="007C1CDB" w:rsidRPr="003D682D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 w:rsidRPr="003D682D"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 w:rsidRPr="003D682D">
        <w:rPr>
          <w:rFonts w:ascii="TH SarabunPSK" w:hAnsi="TH SarabunPSK" w:cs="TH SarabunPSK"/>
          <w:b/>
          <w:bCs/>
          <w:sz w:val="28"/>
        </w:rPr>
        <w:t>Flow :</w:t>
      </w:r>
      <w:proofErr w:type="gramEnd"/>
      <w:r w:rsidRPr="003D682D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5199282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D682D">
        <w:rPr>
          <w:rFonts w:ascii="TH SarabunPSK" w:hAnsi="TH SarabunPSK" w:cs="TH SarabunPSK"/>
          <w:sz w:val="28"/>
          <w:cs/>
        </w:rPr>
        <w:t>ยูส</w:t>
      </w:r>
      <w:proofErr w:type="spellEnd"/>
      <w:r w:rsidRPr="003D682D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01165A93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3D682D">
        <w:rPr>
          <w:rFonts w:ascii="TH SarabunPSK" w:hAnsi="TH SarabunPSK" w:cs="TH SarabunPSK"/>
          <w:sz w:val="28"/>
        </w:rPr>
        <w:t>View Service request</w:t>
      </w:r>
    </w:p>
    <w:p w14:paraId="519D689B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2. – </w:t>
      </w:r>
      <w:r w:rsidRPr="003D682D">
        <w:rPr>
          <w:rFonts w:ascii="TH SarabunPSK" w:hAnsi="TH SarabunPSK" w:cs="TH SarabunPSK"/>
          <w:sz w:val="28"/>
          <w:cs/>
        </w:rPr>
        <w:t>ระบบจะแสดงการขอใช้</w:t>
      </w:r>
    </w:p>
    <w:p w14:paraId="1EC2ECC9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  <w:cs/>
        </w:rPr>
        <w:t>บริการเครื่องมือวิทยาศาสตร์</w:t>
      </w:r>
    </w:p>
    <w:p w14:paraId="37029E3B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3. – </w:t>
      </w:r>
      <w:r w:rsidRPr="003D682D">
        <w:rPr>
          <w:rFonts w:ascii="TH SarabunPSK" w:hAnsi="TH SarabunPSK" w:cs="TH SarabunPSK"/>
          <w:sz w:val="28"/>
          <w:cs/>
        </w:rPr>
        <w:t>ระบบจะแสดงข้อมูลการขอใช้</w:t>
      </w:r>
    </w:p>
    <w:p w14:paraId="7A7D14A6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  <w:cs/>
        </w:rPr>
        <w:t>บริการเครื่องมือวิทยาศาสตร์โดย</w:t>
      </w:r>
    </w:p>
    <w:p w14:paraId="2B8E0EA1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    3.1– </w:t>
      </w:r>
      <w:r w:rsidRPr="003D682D">
        <w:rPr>
          <w:rFonts w:ascii="TH SarabunPSK" w:hAnsi="TH SarabunPSK" w:cs="TH SarabunPSK"/>
          <w:sz w:val="28"/>
          <w:cs/>
        </w:rPr>
        <w:t>ระบบทำการค้นหา</w:t>
      </w:r>
    </w:p>
    <w:p w14:paraId="03D406BE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  <w:cs/>
        </w:rPr>
        <w:t>ข้อมูลในฐานข้อมูล</w:t>
      </w:r>
    </w:p>
    <w:p w14:paraId="781348BD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    3.2 – </w:t>
      </w:r>
      <w:r w:rsidRPr="003D682D">
        <w:rPr>
          <w:rFonts w:ascii="TH SarabunPSK" w:hAnsi="TH SarabunPSK" w:cs="TH SarabunPSK"/>
          <w:sz w:val="28"/>
          <w:cs/>
        </w:rPr>
        <w:t>ระบบคืนค่าข้อมูล</w:t>
      </w:r>
    </w:p>
    <w:p w14:paraId="16DA70D3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4. – </w:t>
      </w:r>
      <w:r w:rsidRPr="003D682D">
        <w:rPr>
          <w:rFonts w:ascii="TH SarabunPSK" w:hAnsi="TH SarabunPSK" w:cs="TH SarabunPSK"/>
          <w:sz w:val="28"/>
          <w:cs/>
        </w:rPr>
        <w:t>ระบบจะแสดงข้อมูลการขอ</w:t>
      </w:r>
    </w:p>
    <w:p w14:paraId="5527135C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  <w:cs/>
        </w:rPr>
        <w:t>ใช้บริการเครื่องมือวิทยาศาสตร์</w:t>
      </w:r>
    </w:p>
    <w:p w14:paraId="571E9FEA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</w:rPr>
        <w:t xml:space="preserve">5. – </w:t>
      </w:r>
      <w:proofErr w:type="spellStart"/>
      <w:r w:rsidRPr="003D682D">
        <w:rPr>
          <w:rFonts w:ascii="TH SarabunPSK" w:hAnsi="TH SarabunPSK" w:cs="TH SarabunPSK"/>
          <w:sz w:val="28"/>
          <w:cs/>
        </w:rPr>
        <w:t>ยูส</w:t>
      </w:r>
      <w:proofErr w:type="spellEnd"/>
      <w:r w:rsidRPr="003D682D">
        <w:rPr>
          <w:rFonts w:ascii="TH SarabunPSK" w:hAnsi="TH SarabunPSK" w:cs="TH SarabunPSK"/>
          <w:sz w:val="28"/>
          <w:cs/>
        </w:rPr>
        <w:t xml:space="preserve">เคส </w:t>
      </w:r>
      <w:r w:rsidRPr="003D682D">
        <w:rPr>
          <w:rFonts w:ascii="TH SarabunPSK" w:hAnsi="TH SarabunPSK" w:cs="TH SarabunPSK"/>
          <w:sz w:val="28"/>
        </w:rPr>
        <w:t xml:space="preserve">View Service request </w:t>
      </w:r>
    </w:p>
    <w:p w14:paraId="4CE9B8A3" w14:textId="77777777" w:rsidR="007C1CDB" w:rsidRPr="003D682D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682D">
        <w:rPr>
          <w:rFonts w:ascii="TH SarabunPSK" w:hAnsi="TH SarabunPSK" w:cs="TH SarabunPSK"/>
          <w:sz w:val="28"/>
          <w:cs/>
        </w:rPr>
        <w:t>สิ้นสุดการทำงานสิ้นสุดการทำงาน</w:t>
      </w:r>
    </w:p>
    <w:p w14:paraId="3D5D1CE2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3829D182" w14:textId="77C37009" w:rsidR="007C1CDB" w:rsidRDefault="005621B4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Service request</w:t>
      </w:r>
      <w:r w:rsidR="00FF24DB">
        <w:rPr>
          <w:rFonts w:ascii="TH SarabunPSK" w:hAnsi="TH SarabunPSK" w:cs="TH SarabunPSK"/>
          <w:sz w:val="32"/>
          <w:szCs w:val="32"/>
        </w:rPr>
        <w:t xml:space="preserve"> Detail</w:t>
      </w:r>
    </w:p>
    <w:p w14:paraId="61466236" w14:textId="6432AF45" w:rsidR="00E91E70" w:rsidRDefault="00E91E70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77ADB5D" w14:textId="5FCF5DCB" w:rsidR="00E91E70" w:rsidRDefault="00E91E70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4E2D4F" w14:textId="1F2CED25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9255D2" w14:textId="1DF327AB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457E73" w14:textId="4910C583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3761439" w14:textId="03F29C30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D5E89E0" w14:textId="7EDBFED5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8CC34E0" w14:textId="2D156D30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A0A8EEC" w14:textId="101D354B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B924A4C" w14:textId="46392D76" w:rsidR="007B3033" w:rsidRDefault="007B3033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91D845" w14:textId="7F82BB2F" w:rsidR="007B3033" w:rsidRDefault="007B3033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553F2EF" w14:textId="2926EAA9" w:rsidR="001D21FF" w:rsidRDefault="001D21FF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70470B3" w14:textId="71796B28" w:rsidR="009B280E" w:rsidRDefault="00202884" w:rsidP="00BF1B25">
      <w:pPr>
        <w:contextualSpacing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63200" behindDoc="0" locked="0" layoutInCell="1" allowOverlap="1" wp14:anchorId="65A9F09C" wp14:editId="1A43D58A">
                <wp:simplePos x="0" y="0"/>
                <wp:positionH relativeFrom="margin">
                  <wp:posOffset>-143924</wp:posOffset>
                </wp:positionH>
                <wp:positionV relativeFrom="paragraph">
                  <wp:posOffset>-398449</wp:posOffset>
                </wp:positionV>
                <wp:extent cx="5850890" cy="4328160"/>
                <wp:effectExtent l="0" t="0" r="16510" b="0"/>
                <wp:wrapNone/>
                <wp:docPr id="28432" name="Canvas 28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299" name="Rectangle 2350"/>
                        <wps:cNvSpPr>
                          <a:spLocks noChangeArrowheads="1"/>
                        </wps:cNvSpPr>
                        <wps:spPr bwMode="auto">
                          <a:xfrm>
                            <a:off x="1244831" y="3576940"/>
                            <a:ext cx="7099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621F7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00" name="Rectangle 2351"/>
                        <wps:cNvSpPr>
                          <a:spLocks noChangeArrowheads="1"/>
                        </wps:cNvSpPr>
                        <wps:spPr bwMode="auto">
                          <a:xfrm>
                            <a:off x="255380" y="391156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11A3B9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01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488290" y="700709"/>
                            <a:ext cx="0" cy="34339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302" name="Group 2357"/>
                        <wpg:cNvGrpSpPr>
                          <a:grpSpLocks/>
                        </wpg:cNvGrpSpPr>
                        <wpg:grpSpPr bwMode="auto">
                          <a:xfrm>
                            <a:off x="420370" y="165096"/>
                            <a:ext cx="135890" cy="186690"/>
                            <a:chOff x="662" y="250"/>
                            <a:chExt cx="214" cy="294"/>
                          </a:xfrm>
                        </wpg:grpSpPr>
                        <wps:wsp>
                          <wps:cNvPr id="28303" name="Oval 2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250"/>
                              <a:ext cx="97" cy="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4" name="Line 2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" y="34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305" name="Line 2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372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306" name="Freeform 2356"/>
                          <wps:cNvSpPr>
                            <a:spLocks/>
                          </wps:cNvSpPr>
                          <wps:spPr bwMode="auto">
                            <a:xfrm>
                              <a:off x="662" y="438"/>
                              <a:ext cx="214" cy="1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307" name="Group 2362"/>
                        <wpg:cNvGrpSpPr>
                          <a:grpSpLocks/>
                        </wpg:cNvGrpSpPr>
                        <wpg:grpSpPr bwMode="auto">
                          <a:xfrm>
                            <a:off x="420370" y="165096"/>
                            <a:ext cx="135890" cy="186690"/>
                            <a:chOff x="662" y="250"/>
                            <a:chExt cx="214" cy="294"/>
                          </a:xfrm>
                        </wpg:grpSpPr>
                        <wps:wsp>
                          <wps:cNvPr id="28308" name="Oval 2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250"/>
                              <a:ext cx="97" cy="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9" name="Line 2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" y="34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310" name="Line 2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372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311" name="Freeform 2361"/>
                          <wps:cNvSpPr>
                            <a:spLocks/>
                          </wps:cNvSpPr>
                          <wps:spPr bwMode="auto">
                            <a:xfrm>
                              <a:off x="662" y="438"/>
                              <a:ext cx="214" cy="1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312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255380" y="391156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C2C362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13" name="Rectangle 2364"/>
                        <wps:cNvSpPr>
                          <a:spLocks noChangeArrowheads="1"/>
                        </wps:cNvSpPr>
                        <wps:spPr bwMode="auto">
                          <a:xfrm>
                            <a:off x="475615" y="960732"/>
                            <a:ext cx="323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4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475615" y="960732"/>
                            <a:ext cx="323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5" name="Line 2368"/>
                        <wps:cNvCnPr>
                          <a:cxnSpLocks noChangeShapeType="1"/>
                        </wps:cNvCnPr>
                        <wps:spPr bwMode="auto">
                          <a:xfrm>
                            <a:off x="1151890" y="651013"/>
                            <a:ext cx="0" cy="3458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316" name="Group 2372"/>
                        <wpg:cNvGrpSpPr>
                          <a:grpSpLocks/>
                        </wpg:cNvGrpSpPr>
                        <wpg:grpSpPr bwMode="auto">
                          <a:xfrm>
                            <a:off x="1016635" y="165096"/>
                            <a:ext cx="272415" cy="177165"/>
                            <a:chOff x="1601" y="267"/>
                            <a:chExt cx="429" cy="279"/>
                          </a:xfrm>
                        </wpg:grpSpPr>
                        <wps:wsp>
                          <wps:cNvPr id="28317" name="Oval 2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" y="267"/>
                              <a:ext cx="286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8" name="Line 2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1" y="333"/>
                              <a:ext cx="0" cy="1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319" name="Line 2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2" y="407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320" name="Group 2376"/>
                        <wpg:cNvGrpSpPr>
                          <a:grpSpLocks/>
                        </wpg:cNvGrpSpPr>
                        <wpg:grpSpPr bwMode="auto">
                          <a:xfrm>
                            <a:off x="1016635" y="165096"/>
                            <a:ext cx="272415" cy="177165"/>
                            <a:chOff x="1601" y="267"/>
                            <a:chExt cx="429" cy="279"/>
                          </a:xfrm>
                        </wpg:grpSpPr>
                        <wps:wsp>
                          <wps:cNvPr id="28321" name="Oval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" y="267"/>
                              <a:ext cx="286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2" name="Line 2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1" y="333"/>
                              <a:ext cx="0" cy="1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323" name="Line 2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2" y="407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324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721609" y="383400"/>
                            <a:ext cx="9582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CE428B" w14:textId="77777777" w:rsidR="00202884" w:rsidRPr="00EE699A" w:rsidRDefault="00202884" w:rsidP="0020288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View Service Request Form Detail Page</w:t>
                              </w:r>
                            </w:p>
                            <w:p w14:paraId="29DBB453" w14:textId="77777777" w:rsidR="00202884" w:rsidRPr="00EE699A" w:rsidRDefault="00202884" w:rsidP="0020288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25" name="Rectangle 2379"/>
                        <wps:cNvSpPr>
                          <a:spLocks noChangeArrowheads="1"/>
                        </wps:cNvSpPr>
                        <wps:spPr bwMode="auto">
                          <a:xfrm>
                            <a:off x="1139825" y="960732"/>
                            <a:ext cx="3238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6" name="Rectangle 2380"/>
                        <wps:cNvSpPr>
                          <a:spLocks noChangeArrowheads="1"/>
                        </wps:cNvSpPr>
                        <wps:spPr bwMode="auto">
                          <a:xfrm>
                            <a:off x="1137920" y="3531855"/>
                            <a:ext cx="32385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7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1139825" y="960732"/>
                            <a:ext cx="3238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8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1137920" y="3531855"/>
                            <a:ext cx="32385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9" name="Line 2385"/>
                        <wps:cNvCnPr>
                          <a:cxnSpLocks noChangeShapeType="1"/>
                        </wps:cNvCnPr>
                        <wps:spPr bwMode="auto">
                          <a:xfrm>
                            <a:off x="1996972" y="700709"/>
                            <a:ext cx="0" cy="3424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30" name="Rectangle 2386"/>
                        <wps:cNvSpPr>
                          <a:spLocks noChangeArrowheads="1"/>
                        </wps:cNvSpPr>
                        <wps:spPr bwMode="auto">
                          <a:xfrm>
                            <a:off x="1679650" y="248478"/>
                            <a:ext cx="624875" cy="392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1" name="Rectangle 2387"/>
                        <wps:cNvSpPr>
                          <a:spLocks noChangeArrowheads="1"/>
                        </wps:cNvSpPr>
                        <wps:spPr bwMode="auto">
                          <a:xfrm>
                            <a:off x="1716571" y="263944"/>
                            <a:ext cx="578394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DCC3B0" w14:textId="77777777" w:rsidR="008F56FA" w:rsidRDefault="00202884" w:rsidP="008F56F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Service</w:t>
                              </w:r>
                              <w:proofErr w:type="spellEnd"/>
                            </w:p>
                            <w:p w14:paraId="6CA1A838" w14:textId="346A877E" w:rsidR="00202884" w:rsidRPr="00EE699A" w:rsidRDefault="00202884" w:rsidP="008F56FA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FormController</w:t>
                              </w:r>
                              <w:proofErr w:type="spellEnd"/>
                            </w:p>
                            <w:p w14:paraId="10BF64E8" w14:textId="77777777" w:rsidR="00202884" w:rsidRPr="00EE699A" w:rsidRDefault="00202884" w:rsidP="008F56FA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32" name="Rectangle 2388"/>
                        <wps:cNvSpPr>
                          <a:spLocks noChangeArrowheads="1"/>
                        </wps:cNvSpPr>
                        <wps:spPr bwMode="auto">
                          <a:xfrm>
                            <a:off x="1892837" y="41592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ED5CD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33" name="Rectangle 2389"/>
                        <wps:cNvSpPr>
                          <a:spLocks noChangeArrowheads="1"/>
                        </wps:cNvSpPr>
                        <wps:spPr bwMode="auto">
                          <a:xfrm>
                            <a:off x="1985010" y="1101702"/>
                            <a:ext cx="32385" cy="211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4" name="Rectangle 2390"/>
                        <wps:cNvSpPr>
                          <a:spLocks noChangeArrowheads="1"/>
                        </wps:cNvSpPr>
                        <wps:spPr bwMode="auto">
                          <a:xfrm>
                            <a:off x="1984907" y="1101702"/>
                            <a:ext cx="45719" cy="249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5" name="Line 2393"/>
                        <wps:cNvCnPr>
                          <a:cxnSpLocks noChangeShapeType="1"/>
                        </wps:cNvCnPr>
                        <wps:spPr bwMode="auto">
                          <a:xfrm>
                            <a:off x="2581141" y="715618"/>
                            <a:ext cx="0" cy="3424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36" name="Rectangle 2394"/>
                        <wps:cNvSpPr>
                          <a:spLocks noChangeArrowheads="1"/>
                        </wps:cNvSpPr>
                        <wps:spPr bwMode="auto">
                          <a:xfrm>
                            <a:off x="2335437" y="239889"/>
                            <a:ext cx="621454" cy="40118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7" name="Rectangle 2395"/>
                        <wps:cNvSpPr>
                          <a:spLocks noChangeArrowheads="1"/>
                        </wps:cNvSpPr>
                        <wps:spPr bwMode="auto">
                          <a:xfrm>
                            <a:off x="2342559" y="278129"/>
                            <a:ext cx="62293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5485B" w14:textId="77777777" w:rsidR="008F56FA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Service</w:t>
                              </w:r>
                              <w:proofErr w:type="spellEnd"/>
                            </w:p>
                            <w:p w14:paraId="28CFFE73" w14:textId="77777777" w:rsidR="008F56FA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Form</w:t>
                              </w:r>
                              <w:proofErr w:type="spellEnd"/>
                            </w:p>
                            <w:p w14:paraId="17ACD1D2" w14:textId="33D5B6BB" w:rsidR="00202884" w:rsidRPr="00EE699A" w:rsidRDefault="00202884" w:rsidP="00FD0FF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er</w:t>
                              </w:r>
                            </w:p>
                            <w:p w14:paraId="5BFA2F8B" w14:textId="77777777" w:rsidR="00202884" w:rsidRPr="00EE699A" w:rsidRDefault="00202884" w:rsidP="00FD0FF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38" name="Rectangle 2396"/>
                        <wps:cNvSpPr>
                          <a:spLocks noChangeArrowheads="1"/>
                        </wps:cNvSpPr>
                        <wps:spPr bwMode="auto">
                          <a:xfrm>
                            <a:off x="2408430" y="41592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FEC190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39" name="Rectangle 2397"/>
                        <wps:cNvSpPr>
                          <a:spLocks noChangeArrowheads="1"/>
                        </wps:cNvSpPr>
                        <wps:spPr bwMode="auto">
                          <a:xfrm>
                            <a:off x="2568575" y="1222352"/>
                            <a:ext cx="32385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0" name="Rectangle 2398"/>
                        <wps:cNvSpPr>
                          <a:spLocks noChangeArrowheads="1"/>
                        </wps:cNvSpPr>
                        <wps:spPr bwMode="auto">
                          <a:xfrm>
                            <a:off x="2568575" y="1528786"/>
                            <a:ext cx="32385" cy="154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1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2568575" y="1222352"/>
                            <a:ext cx="32385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2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2568442" y="1528786"/>
                            <a:ext cx="45719" cy="1860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3" name="Rectangle 2401"/>
                        <wps:cNvSpPr>
                          <a:spLocks noChangeArrowheads="1"/>
                        </wps:cNvSpPr>
                        <wps:spPr bwMode="auto">
                          <a:xfrm>
                            <a:off x="4861713" y="400662"/>
                            <a:ext cx="989177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47186" w14:textId="77777777" w:rsidR="00202884" w:rsidRPr="00EE699A" w:rsidRDefault="00202884" w:rsidP="0020288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View Service Request</w:t>
                              </w:r>
                              <w:r w:rsidRPr="005D79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Detail DB</w:t>
                              </w:r>
                            </w:p>
                            <w:p w14:paraId="09941513" w14:textId="77777777" w:rsidR="00202884" w:rsidRPr="00EE699A" w:rsidRDefault="00202884" w:rsidP="0020288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44" name="Line 2403"/>
                        <wps:cNvCnPr>
                          <a:cxnSpLocks noChangeShapeType="1"/>
                        </wps:cNvCnPr>
                        <wps:spPr bwMode="auto">
                          <a:xfrm>
                            <a:off x="5350821" y="655983"/>
                            <a:ext cx="0" cy="3508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345" name="Group 2406"/>
                        <wpg:cNvGrpSpPr>
                          <a:grpSpLocks/>
                        </wpg:cNvGrpSpPr>
                        <wpg:grpSpPr bwMode="auto">
                          <a:xfrm>
                            <a:off x="5233744" y="211455"/>
                            <a:ext cx="178435" cy="176530"/>
                            <a:chOff x="8012" y="363"/>
                            <a:chExt cx="281" cy="278"/>
                          </a:xfrm>
                        </wpg:grpSpPr>
                        <wps:wsp>
                          <wps:cNvPr id="28346" name="Oval 2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3" y="363"/>
                              <a:ext cx="280" cy="2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47" name="Line 2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2" y="641"/>
                              <a:ext cx="2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348" name="Group 2409"/>
                        <wpg:cNvGrpSpPr>
                          <a:grpSpLocks/>
                        </wpg:cNvGrpSpPr>
                        <wpg:grpSpPr bwMode="auto">
                          <a:xfrm>
                            <a:off x="5233744" y="211455"/>
                            <a:ext cx="178435" cy="176530"/>
                            <a:chOff x="8012" y="363"/>
                            <a:chExt cx="281" cy="278"/>
                          </a:xfrm>
                        </wpg:grpSpPr>
                        <wps:wsp>
                          <wps:cNvPr id="28349" name="Oval 2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3" y="363"/>
                              <a:ext cx="280" cy="2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0" name="Line 2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2" y="641"/>
                              <a:ext cx="2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351" name="Rectangle 2411"/>
                        <wps:cNvSpPr>
                          <a:spLocks noChangeArrowheads="1"/>
                        </wps:cNvSpPr>
                        <wps:spPr bwMode="auto">
                          <a:xfrm>
                            <a:off x="5151829" y="490181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F922E4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52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5338389" y="1659817"/>
                            <a:ext cx="3302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3" name="Rectangle 2413"/>
                        <wps:cNvSpPr>
                          <a:spLocks noChangeArrowheads="1"/>
                        </wps:cNvSpPr>
                        <wps:spPr bwMode="auto">
                          <a:xfrm>
                            <a:off x="5338388" y="1659689"/>
                            <a:ext cx="45719" cy="278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4" name="Rectangle 2415"/>
                        <wps:cNvSpPr>
                          <a:spLocks noChangeArrowheads="1"/>
                        </wps:cNvSpPr>
                        <wps:spPr bwMode="auto">
                          <a:xfrm>
                            <a:off x="3107690" y="415925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BC4604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55" name="Line 2416"/>
                        <wps:cNvCnPr>
                          <a:cxnSpLocks noChangeShapeType="1"/>
                        </wps:cNvCnPr>
                        <wps:spPr bwMode="auto">
                          <a:xfrm>
                            <a:off x="3164512" y="700709"/>
                            <a:ext cx="0" cy="34439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56" name="Rectangle 2417"/>
                        <wps:cNvSpPr>
                          <a:spLocks noChangeArrowheads="1"/>
                        </wps:cNvSpPr>
                        <wps:spPr bwMode="auto">
                          <a:xfrm>
                            <a:off x="3025587" y="244475"/>
                            <a:ext cx="425823" cy="4065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7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09115" y="284476"/>
                            <a:ext cx="4508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66200D" w14:textId="77777777" w:rsidR="00FD0FF0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rvice</w:t>
                              </w:r>
                            </w:p>
                            <w:p w14:paraId="613A185C" w14:textId="77777777" w:rsidR="00FD0FF0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</w:t>
                              </w:r>
                            </w:p>
                            <w:p w14:paraId="11D6E258" w14:textId="46E884C3" w:rsidR="00202884" w:rsidRPr="00EE699A" w:rsidRDefault="00202884" w:rsidP="00FD0FF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  <w:p w14:paraId="7BB60A1B" w14:textId="77777777" w:rsidR="00202884" w:rsidRPr="00EE699A" w:rsidRDefault="00202884" w:rsidP="00FD0FF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58" name="Rectangle 2419"/>
                        <wps:cNvSpPr>
                          <a:spLocks noChangeArrowheads="1"/>
                        </wps:cNvSpPr>
                        <wps:spPr bwMode="auto">
                          <a:xfrm>
                            <a:off x="3107529" y="41592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E9A3C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59" name="Rectangle 2420"/>
                        <wps:cNvSpPr>
                          <a:spLocks noChangeArrowheads="1"/>
                        </wps:cNvSpPr>
                        <wps:spPr bwMode="auto">
                          <a:xfrm>
                            <a:off x="3152140" y="2177111"/>
                            <a:ext cx="32385" cy="852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0" name="Rectangle 2421"/>
                        <wps:cNvSpPr>
                          <a:spLocks noChangeArrowheads="1"/>
                        </wps:cNvSpPr>
                        <wps:spPr bwMode="auto">
                          <a:xfrm>
                            <a:off x="3151977" y="2177110"/>
                            <a:ext cx="45719" cy="1040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1" name="Line 2424"/>
                        <wps:cNvCnPr>
                          <a:cxnSpLocks noChangeShapeType="1"/>
                        </wps:cNvCnPr>
                        <wps:spPr bwMode="auto">
                          <a:xfrm>
                            <a:off x="3687889" y="700709"/>
                            <a:ext cx="0" cy="34588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62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3509987" y="179294"/>
                            <a:ext cx="510391" cy="4717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3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3539052" y="199924"/>
                            <a:ext cx="46101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9D288E" w14:textId="77777777" w:rsidR="00FD0FF0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al</w:t>
                              </w:r>
                            </w:p>
                            <w:p w14:paraId="42BF9077" w14:textId="77777777" w:rsidR="00FD0FF0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rvice</w:t>
                              </w:r>
                            </w:p>
                            <w:p w14:paraId="48490E53" w14:textId="77777777" w:rsidR="00FD0FF0" w:rsidRDefault="00202884" w:rsidP="00FD0FF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</w:t>
                              </w:r>
                            </w:p>
                            <w:p w14:paraId="725F9CFA" w14:textId="4A15FAF3" w:rsidR="00202884" w:rsidRPr="00EE699A" w:rsidRDefault="00202884" w:rsidP="00FD0FF0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</w:t>
                              </w:r>
                            </w:p>
                            <w:p w14:paraId="591610F7" w14:textId="77777777" w:rsidR="00202884" w:rsidRPr="00EE699A" w:rsidRDefault="00202884" w:rsidP="00FD0FF0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64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4170431" y="825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95AE2B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65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3673475" y="2706990"/>
                            <a:ext cx="32385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6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3673475" y="2706990"/>
                            <a:ext cx="32385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7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4062234" y="526995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478AAE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68" name="Line 2431"/>
                        <wps:cNvCnPr>
                          <a:cxnSpLocks noChangeShapeType="1"/>
                        </wps:cNvCnPr>
                        <wps:spPr bwMode="auto">
                          <a:xfrm>
                            <a:off x="4153955" y="708621"/>
                            <a:ext cx="16509" cy="34505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69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4052847" y="506261"/>
                            <a:ext cx="384682" cy="1435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0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4062234" y="526995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9FEDA2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71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4156075" y="2968610"/>
                            <a:ext cx="33020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2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4156075" y="2968610"/>
                            <a:ext cx="33020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3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4533404" y="52699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6C3114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74" name="Line 2437"/>
                        <wps:cNvCnPr>
                          <a:cxnSpLocks noChangeShapeType="1"/>
                        </wps:cNvCnPr>
                        <wps:spPr bwMode="auto">
                          <a:xfrm>
                            <a:off x="4633355" y="708621"/>
                            <a:ext cx="0" cy="3455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75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4465837" y="516196"/>
                            <a:ext cx="444647" cy="1435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6" name="Rectangle 2439"/>
                        <wps:cNvSpPr>
                          <a:spLocks noChangeArrowheads="1"/>
                        </wps:cNvSpPr>
                        <wps:spPr bwMode="auto">
                          <a:xfrm>
                            <a:off x="4533404" y="52699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37BD8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77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4618990" y="3189093"/>
                            <a:ext cx="33020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8" name="Rectangle 2441"/>
                        <wps:cNvSpPr>
                          <a:spLocks noChangeArrowheads="1"/>
                        </wps:cNvSpPr>
                        <wps:spPr bwMode="auto">
                          <a:xfrm>
                            <a:off x="4618990" y="3189093"/>
                            <a:ext cx="33020" cy="10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9" name="Line 2442"/>
                        <wps:cNvCnPr>
                          <a:cxnSpLocks noChangeShapeType="1"/>
                        </wps:cNvCnPr>
                        <wps:spPr bwMode="auto">
                          <a:xfrm>
                            <a:off x="512445" y="960097"/>
                            <a:ext cx="625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0" name="Line 2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200" y="960097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1" name="Line 24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2200" y="941682"/>
                            <a:ext cx="4572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2" name="Rectangle 2445"/>
                        <wps:cNvSpPr>
                          <a:spLocks noChangeArrowheads="1"/>
                        </wps:cNvSpPr>
                        <wps:spPr bwMode="auto">
                          <a:xfrm>
                            <a:off x="630720" y="789526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2F46D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83" name="Line 2446"/>
                        <wps:cNvCnPr>
                          <a:cxnSpLocks noChangeShapeType="1"/>
                        </wps:cNvCnPr>
                        <wps:spPr bwMode="auto">
                          <a:xfrm>
                            <a:off x="1176655" y="1093447"/>
                            <a:ext cx="806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4" name="Line 2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7385" y="1093447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5" name="Line 24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7385" y="1075032"/>
                            <a:ext cx="4572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6" name="Rectangle 2449"/>
                        <wps:cNvSpPr>
                          <a:spLocks noChangeArrowheads="1"/>
                        </wps:cNvSpPr>
                        <wps:spPr bwMode="auto">
                          <a:xfrm>
                            <a:off x="1254511" y="936783"/>
                            <a:ext cx="963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7A834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Servicerequest</w:t>
                              </w:r>
                              <w:proofErr w:type="spell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87" name="Line 24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6020" y="3527410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8" name="Line 2451"/>
                        <wps:cNvCnPr>
                          <a:cxnSpLocks noChangeShapeType="1"/>
                        </wps:cNvCnPr>
                        <wps:spPr bwMode="auto">
                          <a:xfrm>
                            <a:off x="1176020" y="3527410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89" name="Line 24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6020" y="3508360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0" name="Line 2453"/>
                        <wps:cNvCnPr>
                          <a:cxnSpLocks noChangeShapeType="1"/>
                        </wps:cNvCnPr>
                        <wps:spPr bwMode="auto">
                          <a:xfrm>
                            <a:off x="2021840" y="1225527"/>
                            <a:ext cx="544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1" name="Line 2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1585" y="1225527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2" name="Line 2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1585" y="1206477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3" name="Rectangle 2456"/>
                        <wps:cNvSpPr>
                          <a:spLocks noChangeArrowheads="1"/>
                        </wps:cNvSpPr>
                        <wps:spPr bwMode="auto">
                          <a:xfrm>
                            <a:off x="2116260" y="1083511"/>
                            <a:ext cx="15716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FCABFB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ServiceRequestFormManager</w:t>
                              </w:r>
                              <w:proofErr w:type="spell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94" name="Line 2457"/>
                        <wps:cNvCnPr>
                          <a:cxnSpLocks noChangeShapeType="1"/>
                        </wps:cNvCnPr>
                        <wps:spPr bwMode="auto">
                          <a:xfrm>
                            <a:off x="2021840" y="1528151"/>
                            <a:ext cx="544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5" name="Line 2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1585" y="1528151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6" name="Line 2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1585" y="1509101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2086085" y="1386287"/>
                            <a:ext cx="9753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E94E6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Servicerequest</w:t>
                              </w:r>
                              <w:proofErr w:type="spell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98" name="Line 2461"/>
                        <wps:cNvCnPr>
                          <a:cxnSpLocks noChangeShapeType="1"/>
                        </wps:cNvCnPr>
                        <wps:spPr bwMode="auto">
                          <a:xfrm>
                            <a:off x="2605405" y="2176476"/>
                            <a:ext cx="544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399" name="Line 2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150" y="2176476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0" name="Line 24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05150" y="2157426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1" name="Rectangle 2464"/>
                        <wps:cNvSpPr>
                          <a:spLocks noChangeArrowheads="1"/>
                        </wps:cNvSpPr>
                        <wps:spPr bwMode="auto">
                          <a:xfrm>
                            <a:off x="2640965" y="2029846"/>
                            <a:ext cx="10820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8317CA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Form</w:t>
                              </w:r>
                              <w:proofErr w:type="spell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02" name="Line 2465"/>
                        <wps:cNvCnPr>
                          <a:cxnSpLocks noChangeShapeType="1"/>
                        </wps:cNvCnPr>
                        <wps:spPr bwMode="auto">
                          <a:xfrm>
                            <a:off x="3187065" y="2706355"/>
                            <a:ext cx="484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3" name="Line 2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6485" y="270635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4" name="Line 24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26485" y="268730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5" name="Rectangle 2468"/>
                        <wps:cNvSpPr>
                          <a:spLocks noChangeArrowheads="1"/>
                        </wps:cNvSpPr>
                        <wps:spPr bwMode="auto">
                          <a:xfrm>
                            <a:off x="3272899" y="2578237"/>
                            <a:ext cx="17614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34913A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alServiceRequestForm</w:t>
                              </w:r>
                              <w:proofErr w:type="spell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406" name="Line 2469"/>
                        <wps:cNvCnPr>
                          <a:cxnSpLocks noChangeShapeType="1"/>
                        </wps:cNvCnPr>
                        <wps:spPr bwMode="auto">
                          <a:xfrm>
                            <a:off x="3187065" y="2967975"/>
                            <a:ext cx="967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7" name="Line 24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9085" y="2967975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8" name="Line 24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09085" y="294892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09" name="Rectangle 2472"/>
                        <wps:cNvSpPr>
                          <a:spLocks noChangeArrowheads="1"/>
                        </wps:cNvSpPr>
                        <wps:spPr bwMode="auto">
                          <a:xfrm>
                            <a:off x="3510170" y="2841224"/>
                            <a:ext cx="6330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B426AD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yment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410" name="Line 2473"/>
                        <wps:cNvCnPr>
                          <a:cxnSpLocks noChangeShapeType="1"/>
                        </wps:cNvCnPr>
                        <wps:spPr bwMode="auto">
                          <a:xfrm>
                            <a:off x="3187065" y="3188458"/>
                            <a:ext cx="1430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1" name="Line 2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000" y="3188458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2" name="Line 24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72000" y="3169408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3" name="Rectangle 2476"/>
                        <wps:cNvSpPr>
                          <a:spLocks noChangeArrowheads="1"/>
                        </wps:cNvSpPr>
                        <wps:spPr bwMode="auto">
                          <a:xfrm>
                            <a:off x="3597275" y="3061706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3C9510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(</w:t>
                              </w:r>
                              <w:proofErr w:type="gram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14" name="Line 24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5270" y="1650292"/>
                            <a:ext cx="2707195" cy="99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5" name="Line 24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1399" y="165029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6" name="Line 24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91399" y="163124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7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3566243" y="1509106"/>
                            <a:ext cx="8401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2F54F6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18" name="Line 24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541" y="1917396"/>
                            <a:ext cx="2715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19" name="Line 2482"/>
                        <wps:cNvCnPr>
                          <a:cxnSpLocks noChangeShapeType="1"/>
                        </wps:cNvCnPr>
                        <wps:spPr bwMode="auto">
                          <a:xfrm>
                            <a:off x="2606675" y="1917396"/>
                            <a:ext cx="4572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0" name="Line 2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6675" y="1898346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1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3572510" y="1774890"/>
                            <a:ext cx="8502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DB4C84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22" name="Line 24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1205" y="3395330"/>
                            <a:ext cx="543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3" name="Line 2486"/>
                        <wps:cNvCnPr>
                          <a:cxnSpLocks noChangeShapeType="1"/>
                        </wps:cNvCnPr>
                        <wps:spPr bwMode="auto">
                          <a:xfrm>
                            <a:off x="2021205" y="3395330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4" name="Line 2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205" y="3376280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5" name="Rectangle 2488"/>
                        <wps:cNvSpPr>
                          <a:spLocks noChangeArrowheads="1"/>
                        </wps:cNvSpPr>
                        <wps:spPr bwMode="auto">
                          <a:xfrm>
                            <a:off x="2068830" y="3440415"/>
                            <a:ext cx="8255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13340D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26" name="Line 2489"/>
                        <wps:cNvCnPr>
                          <a:cxnSpLocks noChangeShapeType="1"/>
                        </wps:cNvCnPr>
                        <wps:spPr bwMode="auto">
                          <a:xfrm>
                            <a:off x="3188335" y="2496170"/>
                            <a:ext cx="188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7" name="Line 2490"/>
                        <wps:cNvCnPr>
                          <a:cxnSpLocks noChangeShapeType="1"/>
                        </wps:cNvCnPr>
                        <wps:spPr bwMode="auto">
                          <a:xfrm>
                            <a:off x="3376930" y="249617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8" name="Line 2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9605" y="253427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29" name="Line 2492"/>
                        <wps:cNvCnPr>
                          <a:cxnSpLocks noChangeShapeType="1"/>
                        </wps:cNvCnPr>
                        <wps:spPr bwMode="auto">
                          <a:xfrm>
                            <a:off x="3189605" y="2534270"/>
                            <a:ext cx="4572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30" name="Line 24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9605" y="2515220"/>
                            <a:ext cx="457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31" name="Rectangle 2494"/>
                        <wps:cNvSpPr>
                          <a:spLocks noChangeArrowheads="1"/>
                        </wps:cNvSpPr>
                        <wps:spPr bwMode="auto">
                          <a:xfrm>
                            <a:off x="3216827" y="2306266"/>
                            <a:ext cx="16160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C0B73B" w14:textId="77777777" w:rsidR="00202884" w:rsidRPr="00EE699A" w:rsidRDefault="00202884" w:rsidP="002028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List&lt;</w:t>
                              </w:r>
                              <w:proofErr w:type="spellStart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alServiceRequestForm</w:t>
                              </w:r>
                              <w:proofErr w:type="spellEnd"/>
                              <w:r w:rsidRPr="00EE699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9F09C" id="Canvas 28432" o:spid="_x0000_s5614" editas="canvas" style="position:absolute;margin-left:-11.35pt;margin-top:-31.35pt;width:460.7pt;height:340.8pt;z-index:251763200;mso-position-horizontal-relative:margin" coordsize="58508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">
                <v:shape id="_x0000_s5615" type="#_x0000_t75" style="position:absolute;width:58508;height:43281;visibility:visible;mso-wrap-style:square">
                  <v:fill o:detectmouseclick="t"/>
                  <v:path o:connecttype="none"/>
                </v:shape>
                <v:rect id="Rectangle 2350" o:spid="_x0000_s5616" style="position:absolute;left:12448;top:35769;width:709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" filled="f" stroked="f">
                  <v:textbox style="mso-fit-shape-to-text:t" inset="0,0,0,0">
                    <w:txbxContent>
                      <w:p w14:paraId="01C621F7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</w:t>
                        </w:r>
                        <w:proofErr w:type="spellEnd"/>
                      </w:p>
                    </w:txbxContent>
                  </v:textbox>
                </v:rect>
                <v:rect id="Rectangle 2351" o:spid="_x0000_s5617" style="position:absolute;left:2553;top:3911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" filled="f" stroked="f">
                  <v:textbox style="mso-fit-shape-to-text:t" inset="0,0,0,0">
                    <w:txbxContent>
                      <w:p w14:paraId="2911A3B9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2352" o:spid="_x0000_s5618" style="position:absolute;visibility:visible;mso-wrap-style:square" from="4882,7007" to="4882,4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" strokeweight="1pt">
                  <v:stroke dashstyle="3 1"/>
                </v:line>
                <v:group id="Group 2357" o:spid="_x0000_s5619" style="position:absolute;left:4203;top:1650;width:1359;height:1867" coordorigin="662,250" coordsize="21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4pxgAAAN4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6LEnjfCVdALn8BAAD//wMAUEsBAi0AFAAGAAgAAAAhANvh9svuAAAAhQEAABMAAAAAAAAA&#10;AAAAAAAAAAAAAFtDb250ZW50X1R5cGVzXS54bWxQSwECLQAUAAYACAAAACEAWvQsW78AAAAVAQAA&#10;CwAAAAAAAAAAAAAAAAAfAQAAX3JlbHMvLnJlbHNQSwECLQAUAAYACAAAACEA0U5OKcYAAADeAAAA&#10;DwAAAAAAAAAAAAAAAAAHAgAAZHJzL2Rvd25yZXYueG1sUEsFBgAAAAADAAMAtwAAAPoCAAAAAA==&#10;">
                  <v:oval id="Oval 2353" o:spid="_x0000_s5620" style="position:absolute;left:722;top:250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" filled="f" strokecolor="#903" strokeweight="1pt"/>
                  <v:line id="Line 2354" o:spid="_x0000_s5621" style="position:absolute;visibility:visible;mso-wrap-style:square" from="769,346" to="769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zsxwAAAN4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rNx8g5/d+IVkKsHAAAA//8DAFBLAQItABQABgAIAAAAIQDb4fbL7gAAAIUBAAATAAAAAAAA&#10;AAAAAAAAAAAAAABbQ29udGVudF9UeXBlc10ueG1sUEsBAi0AFAAGAAgAAAAhAFr0LFu/AAAAFQEA&#10;AAsAAAAAAAAAAAAAAAAAHwEAAF9yZWxzLy5yZWxzUEsBAi0AFAAGAAgAAAAhAHMlrOzHAAAA3gAA&#10;AA8AAAAAAAAAAAAAAAAABwIAAGRycy9kb3ducmV2LnhtbFBLBQYAAAAAAwADALcAAAD7AgAAAAA=&#10;" strokecolor="#903" strokeweight="1pt"/>
                  <v:line id="Line 2355" o:spid="_x0000_s5622" style="position:absolute;visibility:visible;mso-wrap-style:square" from="691,372" to="84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l3xgAAAN4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YwXkySKfzeiVdArl8AAAD//wMAUEsBAi0AFAAGAAgAAAAhANvh9svuAAAAhQEAABMAAAAAAAAA&#10;AAAAAAAAAAAAAFtDb250ZW50X1R5cGVzXS54bWxQSwECLQAUAAYACAAAACEAWvQsW78AAAAVAQAA&#10;CwAAAAAAAAAAAAAAAAAfAQAAX3JlbHMvLnJlbHNQSwECLQAUAAYACAAAACEAHGkJd8YAAADeAAAA&#10;DwAAAAAAAAAAAAAAAAAHAgAAZHJzL2Rvd25yZXYueG1sUEsFBgAAAAADAAMAtwAAAPoCAAAAAA==&#10;" strokecolor="#903" strokeweight="1pt"/>
                  <v:shape id="Freeform 2356" o:spid="_x0000_s5623" style="position:absolute;left:662;top:438;width:214;height:1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" path="m,54l54,r54,54e" filled="f" strokecolor="#903" strokeweight="1pt">
                    <v:path arrowok="t" o:connecttype="custom" o:connectlocs="0,106;107,0;214,106" o:connectangles="0,0,0"/>
                  </v:shape>
                </v:group>
                <v:group id="Group 2362" o:spid="_x0000_s5624" style="position:absolute;left:4203;top:1650;width:1359;height:1867" coordorigin="662,250" coordsize="21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">
                  <v:oval id="Oval 2358" o:spid="_x0000_s5625" style="position:absolute;left:722;top:250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" filled="f" strokecolor="#903" strokeweight="1pt"/>
                  <v:line id="Line 2359" o:spid="_x0000_s5626" style="position:absolute;visibility:visible;mso-wrap-style:square" from="769,346" to="769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" strokecolor="#903" strokeweight="1pt"/>
                  <v:line id="Line 2360" o:spid="_x0000_s5627" style="position:absolute;visibility:visible;mso-wrap-style:square" from="691,372" to="84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" strokecolor="#903" strokeweight="1pt"/>
                  <v:shape id="Freeform 2361" o:spid="_x0000_s5628" style="position:absolute;left:662;top:438;width:214;height:1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" path="m,54l54,r54,54e" filled="f" strokecolor="#903" strokeweight="1pt">
                    <v:path arrowok="t" o:connecttype="custom" o:connectlocs="0,106;107,0;214,106" o:connectangles="0,0,0"/>
                  </v:shape>
                </v:group>
                <v:rect id="Rectangle 2363" o:spid="_x0000_s5629" style="position:absolute;left:2553;top:3911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1cxAAAAN4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VGuVwX83UlXQO5+AQAA//8DAFBLAQItABQABgAIAAAAIQDb4fbL7gAAAIUBAAATAAAAAAAAAAAA&#10;AAAAAAAAAABbQ29udGVudF9UeXBlc10ueG1sUEsBAi0AFAAGAAgAAAAhAFr0LFu/AAAAFQEAAAsA&#10;AAAAAAAAAAAAAAAAHwEAAF9yZWxzLy5yZWxzUEsBAi0AFAAGAAgAAAAhAFWdHVzEAAAA3gAAAA8A&#10;AAAAAAAAAAAAAAAABwIAAGRycy9kb3ducmV2LnhtbFBLBQYAAAAAAwADALcAAAD4AgAAAAA=&#10;" filled="f" stroked="f">
                  <v:textbox style="mso-fit-shape-to-text:t" inset="0,0,0,0">
                    <w:txbxContent>
                      <w:p w14:paraId="24C2C362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2364" o:spid="_x0000_s5630" style="position:absolute;left:4756;top:9607;width:324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" strokecolor="#903" strokeweight="1pt"/>
                <v:rect id="Rectangle 2365" o:spid="_x0000_s5631" style="position:absolute;left:4756;top:9607;width:324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9jxwAAAN4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pLOXySv83olXQC5/AAAA//8DAFBLAQItABQABgAIAAAAIQDb4fbL7gAAAIUBAAATAAAAAAAA&#10;AAAAAAAAAAAAAABbQ29udGVudF9UeXBlc10ueG1sUEsBAi0AFAAGAAgAAAAhAFr0LFu/AAAAFQEA&#10;AAsAAAAAAAAAAAAAAAAAHwEAAF9yZWxzLy5yZWxzUEsBAi0AFAAGAAgAAAAhAPBTn2PHAAAA3gAA&#10;AA8AAAAAAAAAAAAAAAAABwIAAGRycy9kb3ducmV2LnhtbFBLBQYAAAAAAwADALcAAAD7AgAAAAA=&#10;" strokecolor="#903" strokeweight="1pt"/>
                <v:line id="Line 2368" o:spid="_x0000_s5632" style="position:absolute;visibility:visible;mso-wrap-style:square" from="11518,6510" to="11518,4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" strokeweight="1pt">
                  <v:stroke dashstyle="3 1"/>
                </v:line>
                <v:group id="Group 2372" o:spid="_x0000_s5633" style="position:absolute;left:10166;top:1650;width:2724;height:1772" coordorigin="1601,267" coordsize="42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">
                  <v:oval id="Oval 2369" o:spid="_x0000_s5634" style="position:absolute;left:1744;top:267;width:28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" fillcolor="#ffc" strokecolor="#1f1a17" strokeweight="1pt"/>
                  <v:line id="Line 2370" o:spid="_x0000_s5635" style="position:absolute;visibility:visible;mso-wrap-style:square" from="1601,333" to="1601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" strokecolor="#1f1a17" strokeweight="1pt"/>
                  <v:line id="Line 2371" o:spid="_x0000_s5636" style="position:absolute;visibility:visible;mso-wrap-style:square" from="1602,407" to="1743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" strokecolor="#1f1a17" strokeweight="1pt"/>
                </v:group>
                <v:group id="Group 2376" o:spid="_x0000_s5637" style="position:absolute;left:10166;top:1650;width:2724;height:1772" coordorigin="1601,267" coordsize="42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">
                  <v:oval id="Oval 2373" o:spid="_x0000_s5638" style="position:absolute;left:1744;top:267;width:28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" fillcolor="#ffc" strokecolor="#1f1a17" strokeweight="1pt"/>
                  <v:line id="Line 2374" o:spid="_x0000_s5639" style="position:absolute;visibility:visible;mso-wrap-style:square" from="1601,333" to="1601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" strokecolor="#1f1a17" strokeweight="1pt"/>
                  <v:line id="Line 2375" o:spid="_x0000_s5640" style="position:absolute;visibility:visible;mso-wrap-style:square" from="1602,407" to="1743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" strokecolor="#1f1a17" strokeweight="1pt"/>
                </v:group>
                <v:rect id="Rectangle 2377" o:spid="_x0000_s5641" style="position:absolute;left:7216;top:3834;width:958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" filled="f" stroked="f">
                  <v:textbox style="mso-fit-shape-to-text:t" inset="0,0,0,0">
                    <w:txbxContent>
                      <w:p w14:paraId="5ECE428B" w14:textId="77777777" w:rsidR="00202884" w:rsidRPr="00EE699A" w:rsidRDefault="00202884" w:rsidP="0020288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View Service Request Form Detail Page</w:t>
                        </w:r>
                      </w:p>
                      <w:p w14:paraId="29DBB453" w14:textId="77777777" w:rsidR="00202884" w:rsidRPr="00EE699A" w:rsidRDefault="00202884" w:rsidP="0020288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79" o:spid="_x0000_s5642" style="position:absolute;left:11398;top:9607;width:3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" strokecolor="#903" strokeweight="1pt"/>
                <v:rect id="Rectangle 2380" o:spid="_x0000_s5643" style="position:absolute;left:11379;top:35318;width:3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" strokecolor="#903" strokeweight="1pt"/>
                <v:rect id="Rectangle 2381" o:spid="_x0000_s5644" style="position:absolute;left:11398;top:9607;width:3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" strokecolor="#903" strokeweight="1pt"/>
                <v:rect id="Rectangle 2382" o:spid="_x0000_s5645" style="position:absolute;left:11379;top:35318;width:3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" strokecolor="#903" strokeweight="1pt"/>
                <v:line id="Line 2385" o:spid="_x0000_s5646" style="position:absolute;visibility:visible;mso-wrap-style:square" from="19969,7007" to="19969,4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" strokeweight="1pt">
                  <v:stroke dashstyle="3 1"/>
                </v:line>
                <v:rect id="Rectangle 2386" o:spid="_x0000_s5647" style="position:absolute;left:16796;top:2484;width:6249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" fillcolor="#ffc" strokecolor="#903" strokeweight="1pt"/>
                <v:rect id="Rectangle 2387" o:spid="_x0000_s5648" style="position:absolute;left:17165;top:2639;width:5784;height:7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eR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at4vV7C/51wBeTuDwAA//8DAFBLAQItABQABgAIAAAAIQDb4fbL7gAAAIUBAAATAAAAAAAA&#10;AAAAAAAAAAAAAABbQ29udGVudF9UeXBlc10ueG1sUEsBAi0AFAAGAAgAAAAhAFr0LFu/AAAAFQEA&#10;AAsAAAAAAAAAAAAAAAAAHwEAAF9yZWxzLy5yZWxzUEsBAi0AFAAGAAgAAAAhAFtU95HHAAAA3gAA&#10;AA8AAAAAAAAAAAAAAAAABwIAAGRycy9kb3ducmV2LnhtbFBLBQYAAAAAAwADALcAAAD7AgAAAAA=&#10;" filled="f" stroked="f">
                  <v:textbox inset="0,0,0,0">
                    <w:txbxContent>
                      <w:p w14:paraId="75DCC3B0" w14:textId="77777777" w:rsidR="008F56FA" w:rsidRDefault="00202884" w:rsidP="008F56F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Service</w:t>
                        </w:r>
                        <w:proofErr w:type="spellEnd"/>
                      </w:p>
                      <w:p w14:paraId="6CA1A838" w14:textId="346A877E" w:rsidR="00202884" w:rsidRPr="00EE699A" w:rsidRDefault="00202884" w:rsidP="008F56FA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FormController</w:t>
                        </w:r>
                        <w:proofErr w:type="spellEnd"/>
                      </w:p>
                      <w:p w14:paraId="10BF64E8" w14:textId="77777777" w:rsidR="00202884" w:rsidRPr="00EE699A" w:rsidRDefault="00202884" w:rsidP="008F56FA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88" o:spid="_x0000_s5649" style="position:absolute;left:18928;top:4159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" filled="f" stroked="f">
                  <v:textbox style="mso-fit-shape-to-text:t" inset="0,0,0,0">
                    <w:txbxContent>
                      <w:p w14:paraId="198ED5CD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89" o:spid="_x0000_s5650" style="position:absolute;left:19850;top:11017;width:323;height:2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" strokecolor="#903" strokeweight="1pt"/>
                <v:rect id="Rectangle 2390" o:spid="_x0000_s5651" style="position:absolute;left:19849;top:11017;width:457;height:2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" strokecolor="#903" strokeweight="1pt"/>
                <v:line id="Line 2393" o:spid="_x0000_s5652" style="position:absolute;visibility:visible;mso-wrap-style:square" from="25811,7156" to="25811,4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" strokeweight="1pt">
                  <v:stroke dashstyle="3 1"/>
                </v:line>
                <v:rect id="Rectangle 2394" o:spid="_x0000_s5653" style="position:absolute;left:23354;top:2398;width:6214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" fillcolor="#ffc" strokecolor="#903" strokeweight="1pt"/>
                <v:rect id="Rectangle 2395" o:spid="_x0000_s5654" style="position:absolute;left:23425;top:2781;width:6229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" filled="f" stroked="f">
                  <v:textbox style="mso-fit-shape-to-text:t" inset="0,0,0,0">
                    <w:txbxContent>
                      <w:p w14:paraId="64A5485B" w14:textId="77777777" w:rsidR="008F56FA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Service</w:t>
                        </w:r>
                        <w:proofErr w:type="spellEnd"/>
                      </w:p>
                      <w:p w14:paraId="28CFFE73" w14:textId="77777777" w:rsidR="008F56FA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Form</w:t>
                        </w:r>
                        <w:proofErr w:type="spellEnd"/>
                      </w:p>
                      <w:p w14:paraId="17ACD1D2" w14:textId="33D5B6BB" w:rsidR="00202884" w:rsidRPr="00EE699A" w:rsidRDefault="00202884" w:rsidP="00FD0FF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er</w:t>
                        </w:r>
                      </w:p>
                      <w:p w14:paraId="5BFA2F8B" w14:textId="77777777" w:rsidR="00202884" w:rsidRPr="00EE699A" w:rsidRDefault="00202884" w:rsidP="00FD0FF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96" o:spid="_x0000_s5655" style="position:absolute;left:24084;top:4159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" filled="f" stroked="f">
                  <v:textbox style="mso-fit-shape-to-text:t" inset="0,0,0,0">
                    <w:txbxContent>
                      <w:p w14:paraId="27FEC190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97" o:spid="_x0000_s5656" style="position:absolute;left:25685;top:12223;width:3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" strokecolor="#903" strokeweight="1pt"/>
                <v:rect id="Rectangle 2398" o:spid="_x0000_s5657" style="position:absolute;left:25685;top:15287;width:324;height:1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" strokecolor="#903" strokeweight="1pt"/>
                <v:rect id="Rectangle 2399" o:spid="_x0000_s5658" style="position:absolute;left:25685;top:12223;width:3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PmxwAAAN4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pLOX1wn83olXQC5/AAAA//8DAFBLAQItABQABgAIAAAAIQDb4fbL7gAAAIUBAAATAAAAAAAA&#10;AAAAAAAAAAAAAABbQ29udGVudF9UeXBlc10ueG1sUEsBAi0AFAAGAAgAAAAhAFr0LFu/AAAAFQEA&#10;AAsAAAAAAAAAAAAAAAAAHwEAAF9yZWxzLy5yZWxzUEsBAi0AFAAGAAgAAAAhAPOXE+bHAAAA3gAA&#10;AA8AAAAAAAAAAAAAAAAABwIAAGRycy9kb3ducmV2LnhtbFBLBQYAAAAAAwADALcAAAD7AgAAAAA=&#10;" strokecolor="#903" strokeweight="1pt"/>
                <v:rect id="Rectangle 2400" o:spid="_x0000_s5659" style="position:absolute;left:25684;top:15287;width:457;height:1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" strokecolor="#903" strokeweight="1pt"/>
                <v:rect id="Rectangle 2401" o:spid="_x0000_s5660" style="position:absolute;left:48617;top:4006;width:989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" filled="f" stroked="f">
                  <v:textbox style="mso-fit-shape-to-text:t" inset="0,0,0,0">
                    <w:txbxContent>
                      <w:p w14:paraId="73547186" w14:textId="77777777" w:rsidR="00202884" w:rsidRPr="00EE699A" w:rsidRDefault="00202884" w:rsidP="0020288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View Service Request</w:t>
                        </w:r>
                        <w:r w:rsidRPr="005D79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Detail DB</w:t>
                        </w:r>
                      </w:p>
                      <w:p w14:paraId="09941513" w14:textId="77777777" w:rsidR="00202884" w:rsidRPr="00EE699A" w:rsidRDefault="00202884" w:rsidP="0020288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403" o:spid="_x0000_s5661" style="position:absolute;visibility:visible;mso-wrap-style:square" from="53508,6559" to="53508,4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" strokeweight="1pt">
                  <v:stroke dashstyle="3 1"/>
                </v:line>
                <v:group id="Group 2406" o:spid="_x0000_s5662" style="position:absolute;left:52337;top:2114;width:1784;height:1765" coordorigin="8012,363" coordsize="28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+dxwAAAN4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DKej7zG87oQrIBd/AAAA//8DAFBLAQItABQABgAIAAAAIQDb4fbL7gAAAIUBAAATAAAAAAAA&#10;AAAAAAAAAAAAAABbQ29udGVudF9UeXBlc10ueG1sUEsBAi0AFAAGAAgAAAAhAFr0LFu/AAAAFQEA&#10;AAsAAAAAAAAAAAAAAAAAHwEAAF9yZWxzLy5yZWxzUEsBAi0AFAAGAAgAAAAhAMjNb53HAAAA3gAA&#10;AA8AAAAAAAAAAAAAAAAABwIAAGRycy9kb3ducmV2LnhtbFBLBQYAAAAAAwADALcAAAD7AgAAAAA=&#10;">
                  <v:oval id="Oval 2404" o:spid="_x0000_s5663" style="position:absolute;left:8013;top:363;width:28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" fillcolor="#ffc" strokecolor="#242728" strokeweight="1pt"/>
                  <v:line id="Line 2405" o:spid="_x0000_s5664" style="position:absolute;visibility:visible;mso-wrap-style:square" from="8012,641" to="8293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" strokecolor="#242728" strokeweight="1pt"/>
                </v:group>
                <v:group id="Group 2409" o:spid="_x0000_s5665" style="position:absolute;left:52337;top:2114;width:1784;height:1765" coordorigin="8012,363" coordsize="28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">
                  <v:oval id="Oval 2407" o:spid="_x0000_s5666" style="position:absolute;left:8013;top:363;width:28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" fillcolor="#ffc" strokecolor="#242728" strokeweight="1pt"/>
                  <v:line id="Line 2408" o:spid="_x0000_s5667" style="position:absolute;visibility:visible;mso-wrap-style:square" from="8012,641" to="8293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" strokecolor="#242728" strokeweight="1pt"/>
                </v:group>
                <v:rect id="Rectangle 2411" o:spid="_x0000_s5668" style="position:absolute;left:51518;top:4901;width:5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" filled="f" stroked="f">
                  <v:textbox style="mso-fit-shape-to-text:t" inset="0,0,0,0">
                    <w:txbxContent>
                      <w:p w14:paraId="10F922E4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412" o:spid="_x0000_s5669" style="position:absolute;left:53383;top:16598;width:33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" strokecolor="#903" strokeweight="1pt"/>
                <v:rect id="Rectangle 2413" o:spid="_x0000_s5670" style="position:absolute;left:53383;top:16596;width:458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" strokecolor="#903" strokeweight="1pt"/>
                <v:rect id="Rectangle 2415" o:spid="_x0000_s5671" style="position:absolute;left:31076;top:4159;width:20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" filled="f" stroked="f">
                  <v:textbox style="mso-fit-shape-to-text:t" inset="0,0,0,0">
                    <w:txbxContent>
                      <w:p w14:paraId="40BC4604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line id="Line 2416" o:spid="_x0000_s5672" style="position:absolute;visibility:visible;mso-wrap-style:square" from="31645,7007" to="31645,4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" strokeweight="1pt">
                  <v:stroke dashstyle="3 1"/>
                </v:line>
                <v:rect id="Rectangle 2417" o:spid="_x0000_s5673" style="position:absolute;left:30255;top:2444;width:4259;height: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" fillcolor="#ffc" strokecolor="#903" strokeweight="1pt"/>
                <v:rect id="Rectangle 2418" o:spid="_x0000_s5674" style="position:absolute;left:30091;top:2844;width:450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" filled="f" stroked="f">
                  <v:textbox style="mso-fit-shape-to-text:t" inset="0,0,0,0">
                    <w:txbxContent>
                      <w:p w14:paraId="7666200D" w14:textId="77777777" w:rsidR="00FD0FF0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</w:p>
                      <w:p w14:paraId="613A185C" w14:textId="77777777" w:rsidR="00FD0FF0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</w:t>
                        </w:r>
                      </w:p>
                      <w:p w14:paraId="11D6E258" w14:textId="46E884C3" w:rsidR="00202884" w:rsidRPr="00EE699A" w:rsidRDefault="00202884" w:rsidP="00FD0FF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  <w:p w14:paraId="7BB60A1B" w14:textId="77777777" w:rsidR="00202884" w:rsidRPr="00EE699A" w:rsidRDefault="00202884" w:rsidP="00FD0FF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419" o:spid="_x0000_s5675" style="position:absolute;left:31075;top:4159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" filled="f" stroked="f">
                  <v:textbox style="mso-fit-shape-to-text:t" inset="0,0,0,0">
                    <w:txbxContent>
                      <w:p w14:paraId="11AE9A3C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420" o:spid="_x0000_s5676" style="position:absolute;left:31521;top:21771;width:324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" strokecolor="#903" strokeweight="1pt"/>
                <v:rect id="Rectangle 2421" o:spid="_x0000_s5677" style="position:absolute;left:31519;top:21771;width:457;height:1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" strokecolor="#903" strokeweight="1pt"/>
                <v:line id="Line 2424" o:spid="_x0000_s5678" style="position:absolute;visibility:visible;mso-wrap-style:square" from="36878,7007" to="36878,4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" strokeweight="1pt">
                  <v:stroke dashstyle="3 1"/>
                </v:line>
                <v:rect id="Rectangle 2425" o:spid="_x0000_s5679" style="position:absolute;left:35099;top:1792;width:5104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" fillcolor="#ffc" strokecolor="#903" strokeweight="1pt"/>
                <v:rect id="Rectangle 2426" o:spid="_x0000_s5680" style="position:absolute;left:35390;top:1999;width:461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" filled="f" stroked="f">
                  <v:textbox style="mso-fit-shape-to-text:t" inset="0,0,0,0">
                    <w:txbxContent>
                      <w:p w14:paraId="679D288E" w14:textId="77777777" w:rsidR="00FD0FF0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al</w:t>
                        </w:r>
                      </w:p>
                      <w:p w14:paraId="42BF9077" w14:textId="77777777" w:rsidR="00FD0FF0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</w:p>
                      <w:p w14:paraId="48490E53" w14:textId="77777777" w:rsidR="00FD0FF0" w:rsidRDefault="00202884" w:rsidP="00FD0FF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</w:t>
                        </w:r>
                      </w:p>
                      <w:p w14:paraId="725F9CFA" w14:textId="4A15FAF3" w:rsidR="00202884" w:rsidRPr="00EE699A" w:rsidRDefault="00202884" w:rsidP="00FD0FF0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</w:t>
                        </w:r>
                      </w:p>
                      <w:p w14:paraId="591610F7" w14:textId="77777777" w:rsidR="00202884" w:rsidRPr="00EE699A" w:rsidRDefault="00202884" w:rsidP="00FD0FF0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427" o:spid="_x0000_s5681" style="position:absolute;left:41704;top:82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" filled="f" stroked="f">
                  <v:textbox style="mso-fit-shape-to-text:t" inset="0,0,0,0">
                    <w:txbxContent>
                      <w:p w14:paraId="3E95AE2B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428" o:spid="_x0000_s5682" style="position:absolute;left:36734;top:27069;width:3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" strokecolor="#903" strokeweight="1pt"/>
                <v:rect id="Rectangle 2429" o:spid="_x0000_s5683" style="position:absolute;left:36734;top:27069;width:3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" strokecolor="#903" strokeweight="1pt"/>
                <v:rect id="Rectangle 2430" o:spid="_x0000_s5684" style="position:absolute;left:40622;top:5269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" filled="f" stroked="f">
                  <v:textbox style="mso-fit-shape-to-text:t" inset="0,0,0,0">
                    <w:txbxContent>
                      <w:p w14:paraId="0F478AAE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line id="Line 2431" o:spid="_x0000_s5685" style="position:absolute;visibility:visible;mso-wrap-style:square" from="41539,7086" to="41704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" strokeweight="1pt">
                  <v:stroke dashstyle="3 1"/>
                </v:line>
                <v:rect id="Rectangle 2432" o:spid="_x0000_s5686" style="position:absolute;left:40528;top:5062;width:384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" fillcolor="#ffc" strokecolor="#903" strokeweight="1pt"/>
                <v:rect id="Rectangle 2433" o:spid="_x0000_s5687" style="position:absolute;left:40622;top:5269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" filled="f" stroked="f">
                  <v:textbox style="mso-fit-shape-to-text:t" inset="0,0,0,0">
                    <w:txbxContent>
                      <w:p w14:paraId="469FEDA2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rect id="Rectangle 2434" o:spid="_x0000_s5688" style="position:absolute;left:41560;top:29686;width:33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lb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Gcv0wn83olXQC5/AAAA//8DAFBLAQItABQABgAIAAAAIQDb4fbL7gAAAIUBAAATAAAAAAAA&#10;AAAAAAAAAAAAAABbQ29udGVudF9UeXBlc10ueG1sUEsBAi0AFAAGAAgAAAAhAFr0LFu/AAAAFQEA&#10;AAsAAAAAAAAAAAAAAAAAHwEAAF9yZWxzLy5yZWxzUEsBAi0AFAAGAAgAAAAhAD372VvHAAAA3gAA&#10;AA8AAAAAAAAAAAAAAAAABwIAAGRycy9kb3ducmV2LnhtbFBLBQYAAAAAAwADALcAAAD7AgAAAAA=&#10;" strokecolor="#903" strokeweight="1pt"/>
                <v:rect id="Rectangle 2435" o:spid="_x0000_s5689" style="position:absolute;left:41560;top:29686;width:33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" strokecolor="#903" strokeweight="1pt"/>
                <v:rect id="Rectangle 2436" o:spid="_x0000_s5690" style="position:absolute;left:45334;top:5269;width:32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" filled="f" stroked="f">
                  <v:textbox style="mso-fit-shape-to-text:t" inset="0,0,0,0">
                    <w:txbxContent>
                      <w:p w14:paraId="006C3114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2437" o:spid="_x0000_s5691" style="position:absolute;visibility:visible;mso-wrap-style:square" from="46333,7086" to="46333,4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" strokeweight="1pt">
                  <v:stroke dashstyle="3 1"/>
                </v:line>
                <v:rect id="Rectangle 2438" o:spid="_x0000_s5692" style="position:absolute;left:44658;top:5161;width:4446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" fillcolor="#ffc" strokecolor="#903" strokeweight="1pt"/>
                <v:rect id="Rectangle 2439" o:spid="_x0000_s5693" style="position:absolute;left:45334;top:5269;width:32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" filled="f" stroked="f">
                  <v:textbox style="mso-fit-shape-to-text:t" inset="0,0,0,0">
                    <w:txbxContent>
                      <w:p w14:paraId="51A37BD8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2440" o:spid="_x0000_s5694" style="position:absolute;left:46189;top:31890;width:33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" strokecolor="#903" strokeweight="1pt"/>
                <v:rect id="Rectangle 2441" o:spid="_x0000_s5695" style="position:absolute;left:46189;top:31890;width:33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" strokecolor="#903" strokeweight="1pt"/>
                <v:line id="Line 2442" o:spid="_x0000_s5696" style="position:absolute;visibility:visible;mso-wrap-style:square" from="5124,9600" to="11379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" strokecolor="#903" strokeweight="1pt"/>
                <v:line id="Line 2443" o:spid="_x0000_s5697" style="position:absolute;flip:x;visibility:visible;mso-wrap-style:square" from="10922,9600" to="11379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" strokecolor="#903" strokeweight="1pt"/>
                <v:line id="Line 2444" o:spid="_x0000_s5698" style="position:absolute;flip:x y;visibility:visible;mso-wrap-style:square" from="10922,9416" to="11379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" strokecolor="#903" strokeweight="1pt"/>
                <v:rect id="Rectangle 2445" o:spid="_x0000_s5699" style="position:absolute;left:6307;top:7895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4jbxAAAAN4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CjfygL+7qQrIPe/AAAA//8DAFBLAQItABQABgAIAAAAIQDb4fbL7gAAAIUBAAATAAAAAAAAAAAA&#10;AAAAAAAAAABbQ29udGVudF9UeXBlc10ueG1sUEsBAi0AFAAGAAgAAAAhAFr0LFu/AAAAFQEAAAsA&#10;AAAAAAAAAAAAAAAAHwEAAF9yZWxzLy5yZWxzUEsBAi0AFAAGAAgAAAAhAL2XiNvEAAAA3gAAAA8A&#10;AAAAAAAAAAAAAAAABwIAAGRycy9kb3ducmV2LnhtbFBLBQYAAAAAAwADALcAAAD4AgAAAAA=&#10;" filled="f" stroked="f">
                  <v:textbox style="mso-fit-shape-to-text:t" inset="0,0,0,0">
                    <w:txbxContent>
                      <w:p w14:paraId="07D2F46D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446" o:spid="_x0000_s5700" style="position:absolute;visibility:visible;mso-wrap-style:square" from="11766,10934" to="19831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" strokecolor="#903" strokeweight="1pt"/>
                <v:line id="Line 2447" o:spid="_x0000_s5701" style="position:absolute;flip:x;visibility:visible;mso-wrap-style:square" from="19373,10934" to="19831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" strokecolor="#903" strokeweight="1pt"/>
                <v:line id="Line 2448" o:spid="_x0000_s5702" style="position:absolute;flip:x y;visibility:visible;mso-wrap-style:square" from="19373,10750" to="19831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" strokecolor="#903" strokeweight="1pt"/>
                <v:rect id="Rectangle 2449" o:spid="_x0000_s5703" style="position:absolute;left:12545;top:9367;width:963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" filled="f" stroked="f">
                  <v:textbox style="mso-fit-shape-to-text:t" inset="0,0,0,0">
                    <w:txbxContent>
                      <w:p w14:paraId="42F7A834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Servicerequest</w:t>
                        </w:r>
                        <w:proofErr w:type="spell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50" o:spid="_x0000_s5704" style="position:absolute;flip:x;visibility:visible;mso-wrap-style:square" from="11760,35274" to="19812,3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" strokecolor="#903" strokeweight="1pt"/>
                <v:line id="Line 2451" o:spid="_x0000_s5705" style="position:absolute;visibility:visible;mso-wrap-style:square" from="11760,35274" to="12211,3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" strokecolor="#903" strokeweight="1pt"/>
                <v:line id="Line 2452" o:spid="_x0000_s5706" style="position:absolute;flip:y;visibility:visible;mso-wrap-style:square" from="11760,35083" to="12211,3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" strokecolor="#903" strokeweight="1pt"/>
                <v:line id="Line 2453" o:spid="_x0000_s5707" style="position:absolute;visibility:visible;mso-wrap-style:square" from="20218,12255" to="25666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" strokecolor="#903" strokeweight="1pt"/>
                <v:line id="Line 2454" o:spid="_x0000_s5708" style="position:absolute;flip:x;visibility:visible;mso-wrap-style:square" from="25215,12255" to="25666,1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" strokecolor="#903" strokeweight="1pt"/>
                <v:line id="Line 2455" o:spid="_x0000_s5709" style="position:absolute;flip:x y;visibility:visible;mso-wrap-style:square" from="25215,12064" to="25666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" strokecolor="#903" strokeweight="1pt"/>
                <v:rect id="Rectangle 2456" o:spid="_x0000_s5710" style="position:absolute;left:21162;top:10835;width:1571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" filled="f" stroked="f">
                  <v:textbox style="mso-fit-shape-to-text:t" inset="0,0,0,0">
                    <w:txbxContent>
                      <w:p w14:paraId="31FCABFB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ServiceRequestFormManager</w:t>
                        </w:r>
                        <w:proofErr w:type="spell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57" o:spid="_x0000_s5711" style="position:absolute;visibility:visible;mso-wrap-style:square" from="20218,15281" to="25666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" strokecolor="#903" strokeweight="1pt"/>
                <v:line id="Line 2458" o:spid="_x0000_s5712" style="position:absolute;flip:x;visibility:visible;mso-wrap-style:square" from="25215,15281" to="25666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" strokecolor="#903" strokeweight="1pt"/>
                <v:line id="Line 2459" o:spid="_x0000_s5713" style="position:absolute;flip:x y;visibility:visible;mso-wrap-style:square" from="25215,15091" to="25666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" strokecolor="#903" strokeweight="1pt"/>
                <v:rect id="Rectangle 2460" o:spid="_x0000_s5714" style="position:absolute;left:20860;top:13862;width:975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" filled="f" stroked="f">
                  <v:textbox style="mso-fit-shape-to-text:t" inset="0,0,0,0">
                    <w:txbxContent>
                      <w:p w14:paraId="455E94E6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Servicerequest</w:t>
                        </w:r>
                        <w:proofErr w:type="spell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61" o:spid="_x0000_s5715" style="position:absolute;visibility:visible;mso-wrap-style:square" from="26054,21764" to="31502,2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" strokecolor="#903" strokeweight="1pt"/>
                <v:line id="Line 2462" o:spid="_x0000_s5716" style="position:absolute;flip:x;visibility:visible;mso-wrap-style:square" from="31051,21764" to="31502,2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" strokecolor="#903" strokeweight="1pt"/>
                <v:line id="Line 2463" o:spid="_x0000_s5717" style="position:absolute;flip:x y;visibility:visible;mso-wrap-style:square" from="31051,21574" to="31502,2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" strokecolor="#903" strokeweight="1pt"/>
                <v:rect id="Rectangle 2464" o:spid="_x0000_s5718" style="position:absolute;left:26409;top:20298;width:108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" filled="f" stroked="f">
                  <v:textbox style="mso-fit-shape-to-text:t" inset="0,0,0,0">
                    <w:txbxContent>
                      <w:p w14:paraId="588317CA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Form</w:t>
                        </w:r>
                        <w:proofErr w:type="spell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65" o:spid="_x0000_s5719" style="position:absolute;visibility:visible;mso-wrap-style:square" from="31870,27063" to="36715,2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" strokecolor="#903" strokeweight="1pt"/>
                <v:line id="Line 2466" o:spid="_x0000_s5720" style="position:absolute;flip:x;visibility:visible;mso-wrap-style:square" from="36264,27063" to="36715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" strokecolor="#903" strokeweight="1pt"/>
                <v:line id="Line 2467" o:spid="_x0000_s5721" style="position:absolute;flip:x y;visibility:visible;mso-wrap-style:square" from="36264,26873" to="36715,2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" strokecolor="#903" strokeweight="1pt"/>
                <v:rect id="Rectangle 2468" o:spid="_x0000_s5722" style="position:absolute;left:32728;top:25782;width:1761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" filled="f" stroked="f">
                  <v:textbox style="mso-fit-shape-to-text:t" inset="0,0,0,0">
                    <w:txbxContent>
                      <w:p w14:paraId="3834913A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alServiceRequestForm</w:t>
                        </w:r>
                        <w:proofErr w:type="spell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69" o:spid="_x0000_s5723" style="position:absolute;visibility:visible;mso-wrap-style:square" from="31870,29679" to="41541,2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" strokecolor="#903" strokeweight="1pt"/>
                <v:line id="Line 2470" o:spid="_x0000_s5724" style="position:absolute;flip:x;visibility:visible;mso-wrap-style:square" from="41090,29679" to="41541,29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nbxQAAAN4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" strokecolor="#903" strokeweight="1pt"/>
                <v:line id="Line 2471" o:spid="_x0000_s5725" style="position:absolute;flip:x y;visibility:visible;mso-wrap-style:square" from="41090,29489" to="41541,2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" strokecolor="#903" strokeweight="1pt"/>
                <v:rect id="Rectangle 2472" o:spid="_x0000_s5726" style="position:absolute;left:35101;top:28412;width:633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" filled="f" stroked="f">
                  <v:textbox style="mso-fit-shape-to-text:t" inset="0,0,0,0">
                    <w:txbxContent>
                      <w:p w14:paraId="53B426AD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yment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73" o:spid="_x0000_s5727" style="position:absolute;visibility:visible;mso-wrap-style:square" from="31870,31884" to="46170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" strokecolor="#903" strokeweight="1pt"/>
                <v:line id="Line 2474" o:spid="_x0000_s5728" style="position:absolute;flip:x;visibility:visible;mso-wrap-style:square" from="45720,31884" to="46170,3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" strokecolor="#903" strokeweight="1pt"/>
                <v:line id="Line 2475" o:spid="_x0000_s5729" style="position:absolute;flip:x y;visibility:visible;mso-wrap-style:square" from="45720,31694" to="46170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" strokecolor="#903" strokeweight="1pt"/>
                <v:rect id="Rectangle 2476" o:spid="_x0000_s5730" style="position:absolute;left:35972;top:30617;width:5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" filled="f" stroked="f">
                  <v:textbox style="mso-fit-shape-to-text:t" inset="0,0,0,0">
                    <w:txbxContent>
                      <w:p w14:paraId="413C9510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gram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(</w:t>
                        </w:r>
                        <w:proofErr w:type="gram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77" o:spid="_x0000_s5731" style="position:absolute;flip:y;visibility:visible;mso-wrap-style:square" from="26052,16502" to="53124,1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" strokecolor="#903" strokeweight="1pt"/>
                <v:line id="Line 2478" o:spid="_x0000_s5732" style="position:absolute;flip:x;visibility:visible;mso-wrap-style:square" from="52913,16502" to="53364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" strokecolor="#903" strokeweight="1pt"/>
                <v:line id="Line 2479" o:spid="_x0000_s5733" style="position:absolute;flip:x y;visibility:visible;mso-wrap-style:square" from="52913,16312" to="53364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" strokecolor="#903" strokeweight="1pt"/>
                <v:rect id="Rectangle 2480" o:spid="_x0000_s5734" style="position:absolute;left:35662;top:15091;width:84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Oh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rz4nC/hfiddAbn5BwAA//8DAFBLAQItABQABgAIAAAAIQDb4fbL7gAAAIUBAAATAAAAAAAAAAAA&#10;AAAAAAAAAABbQ29udGVudF9UeXBlc10ueG1sUEsBAi0AFAAGAAgAAAAhAFr0LFu/AAAAFQEAAAsA&#10;AAAAAAAAAAAAAAAAHwEAAF9yZWxzLy5yZWxzUEsBAi0AFAAGAAgAAAAhAIVAc6HEAAAA3gAAAA8A&#10;AAAAAAAAAAAAAAAABwIAAGRycy9kb3ducmV2LnhtbFBLBQYAAAAAAwADALcAAAD4AgAAAAA=&#10;" filled="f" stroked="f">
                  <v:textbox style="mso-fit-shape-to-text:t" inset="0,0,0,0">
                    <w:txbxContent>
                      <w:p w14:paraId="4C2F54F6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</w:t>
                        </w:r>
                        <w:proofErr w:type="spellEnd"/>
                      </w:p>
                    </w:txbxContent>
                  </v:textbox>
                </v:rect>
                <v:line id="Line 2481" o:spid="_x0000_s5735" style="position:absolute;flip:x;visibility:visible;mso-wrap-style:square" from="26065,19173" to="53224,1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" strokecolor="#903" strokeweight="1pt">
                  <v:stroke dashstyle="3 1"/>
                </v:line>
                <v:line id="Line 2482" o:spid="_x0000_s5736" style="position:absolute;visibility:visible;mso-wrap-style:square" from="26066,19173" to="26523,1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" strokecolor="#903" strokeweight="1pt"/>
                <v:line id="Line 2483" o:spid="_x0000_s5737" style="position:absolute;flip:y;visibility:visible;mso-wrap-style:square" from="26066,18983" to="26523,1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" strokecolor="#903" strokeweight="1pt"/>
                <v:rect id="Rectangle 2484" o:spid="_x0000_s5738" style="position:absolute;left:35725;top:17748;width:8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zxAAAAN4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GuixX83UlXQO5+AQAA//8DAFBLAQItABQABgAIAAAAIQDb4fbL7gAAAIUBAAATAAAAAAAAAAAA&#10;AAAAAAAAAABbQ29udGVudF9UeXBlc10ueG1sUEsBAi0AFAAGAAgAAAAhAFr0LFu/AAAAFQEAAAsA&#10;AAAAAAAAAAAAAAAAHwEAAF9yZWxzLy5yZWxzUEsBAi0AFAAGAAgAAAAhAKuJhPPEAAAA3gAAAA8A&#10;AAAAAAAAAAAAAAAABwIAAGRycy9kb3ducmV2LnhtbFBLBQYAAAAAAwADALcAAAD4AgAAAAA=&#10;" filled="f" stroked="f">
                  <v:textbox style="mso-fit-shape-to-text:t" inset="0,0,0,0">
                    <w:txbxContent>
                      <w:p w14:paraId="4EDB4C84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rvicerequest</w:t>
                        </w:r>
                        <w:proofErr w:type="spellEnd"/>
                      </w:p>
                    </w:txbxContent>
                  </v:textbox>
                </v:rect>
                <v:line id="Line 2485" o:spid="_x0000_s5739" style="position:absolute;flip:x;visibility:visible;mso-wrap-style:square" from="20212,33953" to="25647,3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" strokecolor="#903" strokeweight="1pt">
                  <v:stroke dashstyle="3 1"/>
                </v:line>
                <v:line id="Line 2486" o:spid="_x0000_s5740" style="position:absolute;visibility:visible;mso-wrap-style:square" from="20212,33953" to="20662,3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" strokecolor="#903" strokeweight="1pt"/>
                <v:line id="Line 2487" o:spid="_x0000_s5741" style="position:absolute;flip:y;visibility:visible;mso-wrap-style:square" from="20212,33762" to="20662,3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" strokecolor="#903" strokeweight="1pt"/>
                <v:rect id="Rectangle 2488" o:spid="_x0000_s5742" style="position:absolute;left:20688;top:34404;width:8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" filled="f" stroked="f">
                  <v:textbox style="mso-fit-shape-to-text:t" inset="0,0,0,0">
                    <w:txbxContent>
                      <w:p w14:paraId="4E13340D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Servicerequest</w:t>
                        </w:r>
                        <w:proofErr w:type="spellEnd"/>
                      </w:p>
                    </w:txbxContent>
                  </v:textbox>
                </v:rect>
                <v:line id="Line 2489" o:spid="_x0000_s5743" style="position:absolute;visibility:visible;mso-wrap-style:square" from="31883,24961" to="33769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" strokecolor="#903" strokeweight="1pt"/>
                <v:line id="Line 2490" o:spid="_x0000_s5744" style="position:absolute;visibility:visible;mso-wrap-style:square" from="33769,24961" to="33769,2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" strokecolor="#903" strokeweight="1pt"/>
                <v:line id="Line 2491" o:spid="_x0000_s5745" style="position:absolute;flip:x;visibility:visible;mso-wrap-style:square" from="31896,25342" to="33769,2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" strokecolor="#903" strokeweight="1pt"/>
                <v:line id="Line 2492" o:spid="_x0000_s5746" style="position:absolute;visibility:visible;mso-wrap-style:square" from="31896,25342" to="32353,2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" strokecolor="#903" strokeweight="1pt"/>
                <v:line id="Line 2493" o:spid="_x0000_s5747" style="position:absolute;flip:y;visibility:visible;mso-wrap-style:square" from="31896,25152" to="32353,2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" strokecolor="#903" strokeweight="1pt"/>
                <v:rect id="Rectangle 2494" o:spid="_x0000_s5748" style="position:absolute;left:32168;top:23062;width:1616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" filled="f" stroked="f">
                  <v:textbox style="mso-fit-shape-to-text:t" inset="0,0,0,0">
                    <w:txbxContent>
                      <w:p w14:paraId="51C0B73B" w14:textId="77777777" w:rsidR="00202884" w:rsidRPr="00EE699A" w:rsidRDefault="00202884" w:rsidP="00202884">
                        <w:pPr>
                          <w:rPr>
                            <w:sz w:val="14"/>
                            <w:szCs w:val="14"/>
                          </w:rPr>
                        </w:pPr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List&lt;</w:t>
                        </w:r>
                        <w:proofErr w:type="spellStart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alServiceRequestForm</w:t>
                        </w:r>
                        <w:proofErr w:type="spellEnd"/>
                        <w:r w:rsidRPr="00EE699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99870CB" w14:textId="77777777" w:rsidR="009B280E" w:rsidRDefault="009B280E" w:rsidP="00BF1B25">
      <w:pPr>
        <w:contextualSpacing/>
        <w:rPr>
          <w:noProof/>
        </w:rPr>
      </w:pPr>
    </w:p>
    <w:p w14:paraId="2E6D3980" w14:textId="70DD364F" w:rsidR="00BF1B25" w:rsidRDefault="00BF1B25" w:rsidP="00BF1B25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34C9723B" w14:textId="04650D9C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0C86B5" w14:textId="5B98C32A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E84144D" w14:textId="7C0B92FA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128C2F" w14:textId="265F2C85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912EA4B" w14:textId="45B31EEE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3B66895" w14:textId="07D6C09F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4A858D8" w14:textId="59654270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CB2B914" w14:textId="0F72E772" w:rsidR="00BF1B25" w:rsidRDefault="00BF1B25" w:rsidP="005621B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8AABF4" w14:textId="5519FB67" w:rsidR="00BF1B25" w:rsidRDefault="00BF1B25" w:rsidP="00BF1B25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60CE8B83" w14:textId="3C05003B" w:rsidR="00202884" w:rsidRDefault="00202884" w:rsidP="00BF1B25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26E6A0B7" w14:textId="52819405" w:rsidR="00202884" w:rsidRDefault="00202884" w:rsidP="00BF1B25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50186D8A" w14:textId="77777777" w:rsidR="00827608" w:rsidRDefault="00827608" w:rsidP="00BF1B25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531FD728" w14:textId="6894ACC1" w:rsidR="00BF1B25" w:rsidRDefault="00BF1B25" w:rsidP="00BF1B2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Service request</w:t>
      </w:r>
    </w:p>
    <w:p w14:paraId="4943DE75" w14:textId="4BBA0725" w:rsidR="00F83663" w:rsidRDefault="00F83663" w:rsidP="00BF1B2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B0EBB6" w14:textId="304F73B8" w:rsidR="00F83663" w:rsidRDefault="00F83663" w:rsidP="00BF1B2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172212" w14:textId="598310A3" w:rsidR="00F83663" w:rsidRDefault="00F83663" w:rsidP="00BF1B2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C07E999" w14:textId="20672FB3" w:rsidR="00E91E70" w:rsidRDefault="00AC0401" w:rsidP="0077487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C040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690DB0" wp14:editId="068DB669">
            <wp:extent cx="5010150" cy="6210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6" b="21382"/>
                    <a:stretch/>
                  </pic:blipFill>
                  <pic:spPr bwMode="auto">
                    <a:xfrm>
                      <a:off x="0" y="0"/>
                      <a:ext cx="5010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578F" w14:textId="789EFC88" w:rsidR="005621B4" w:rsidRDefault="005621B4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56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Service request</w:t>
      </w:r>
    </w:p>
    <w:p w14:paraId="2BE2175F" w14:textId="45651673" w:rsidR="00FF24DB" w:rsidRDefault="00171C59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25E8C0" wp14:editId="059B8E60">
            <wp:extent cx="5731510" cy="5067935"/>
            <wp:effectExtent l="0" t="0" r="2540" b="0"/>
            <wp:docPr id="9400" name="รูปภาพ 940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" name="รูปภาพ 940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6BBC" w14:textId="77777777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0DCC512" w14:textId="025FBF22" w:rsidR="00FF24DB" w:rsidRDefault="00171C59" w:rsidP="00171C5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4DB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FF24DB">
        <w:rPr>
          <w:rFonts w:ascii="TH SarabunPSK" w:hAnsi="TH SarabunPSK" w:cs="TH SarabunPSK"/>
          <w:sz w:val="32"/>
          <w:szCs w:val="32"/>
        </w:rPr>
        <w:t>List Change Form</w:t>
      </w:r>
    </w:p>
    <w:p w14:paraId="5BD6EE37" w14:textId="5F7DACC3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59AD8C" w14:textId="5263C59A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A07498" w14:textId="1EA5C848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013C8F" w14:textId="1F7D21F4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8C459D" w14:textId="065765D1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E9A4DE" w14:textId="5B66BD5A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7B0455" w14:textId="7D61F429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67C407" w14:textId="521B194F" w:rsidR="00171C59" w:rsidRDefault="00171C59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E9DD2C" w14:textId="77777777" w:rsidR="00936911" w:rsidRDefault="00936911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8FC321" w14:textId="50F977D3" w:rsidR="002C3996" w:rsidRDefault="00030317" w:rsidP="00D9724E">
      <w:pPr>
        <w:ind w:firstLine="720"/>
        <w:contextualSpacing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64224" behindDoc="0" locked="0" layoutInCell="1" allowOverlap="1" wp14:anchorId="2EC60006" wp14:editId="056EFDE4">
                <wp:simplePos x="0" y="0"/>
                <wp:positionH relativeFrom="column">
                  <wp:posOffset>1308847</wp:posOffset>
                </wp:positionH>
                <wp:positionV relativeFrom="paragraph">
                  <wp:posOffset>48559</wp:posOffset>
                </wp:positionV>
                <wp:extent cx="4206240" cy="4881282"/>
                <wp:effectExtent l="0" t="0" r="0" b="0"/>
                <wp:wrapNone/>
                <wp:docPr id="28513" name="Canvas 28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4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2115" y="638799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B9830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31825" y="895328"/>
                            <a:ext cx="0" cy="3887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435" name="Group 11"/>
                        <wpg:cNvGrpSpPr>
                          <a:grpSpLocks/>
                        </wpg:cNvGrpSpPr>
                        <wpg:grpSpPr bwMode="auto">
                          <a:xfrm>
                            <a:off x="499745" y="201295"/>
                            <a:ext cx="263525" cy="361950"/>
                            <a:chOff x="787" y="317"/>
                            <a:chExt cx="415" cy="570"/>
                          </a:xfrm>
                        </wpg:grpSpPr>
                        <wps:wsp>
                          <wps:cNvPr id="2843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317"/>
                              <a:ext cx="188" cy="1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" y="503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3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" y="553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39" name="Freeform 10"/>
                          <wps:cNvSpPr>
                            <a:spLocks/>
                          </wps:cNvSpPr>
                          <wps:spPr bwMode="auto">
                            <a:xfrm>
                              <a:off x="787" y="680"/>
                              <a:ext cx="415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440" name="Group 16"/>
                        <wpg:cNvGrpSpPr>
                          <a:grpSpLocks/>
                        </wpg:cNvGrpSpPr>
                        <wpg:grpSpPr bwMode="auto">
                          <a:xfrm>
                            <a:off x="499745" y="201295"/>
                            <a:ext cx="263525" cy="361950"/>
                            <a:chOff x="787" y="317"/>
                            <a:chExt cx="415" cy="570"/>
                          </a:xfrm>
                        </wpg:grpSpPr>
                        <wps:wsp>
                          <wps:cNvPr id="2844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317"/>
                              <a:ext cx="188" cy="1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" y="503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4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" y="553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44" name="Freeform 15"/>
                          <wps:cNvSpPr>
                            <a:spLocks/>
                          </wps:cNvSpPr>
                          <wps:spPr bwMode="auto">
                            <a:xfrm>
                              <a:off x="787" y="680"/>
                              <a:ext cx="415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4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2115" y="638799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2A2E26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6265" y="1052195"/>
                            <a:ext cx="6350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6265" y="1052195"/>
                            <a:ext cx="6350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1070" y="641339"/>
                            <a:ext cx="10134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930EF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Change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89710" y="895328"/>
                            <a:ext cx="0" cy="3860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450" name="Group 25"/>
                        <wpg:cNvGrpSpPr>
                          <a:grpSpLocks/>
                        </wpg:cNvGrpSpPr>
                        <wpg:grpSpPr bwMode="auto">
                          <a:xfrm>
                            <a:off x="1226820" y="222250"/>
                            <a:ext cx="528955" cy="343535"/>
                            <a:chOff x="1932" y="350"/>
                            <a:chExt cx="833" cy="541"/>
                          </a:xfrm>
                        </wpg:grpSpPr>
                        <wps:wsp>
                          <wps:cNvPr id="28451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" y="350"/>
                              <a:ext cx="556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2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477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5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4" y="621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454" name="Group 29"/>
                        <wpg:cNvGrpSpPr>
                          <a:grpSpLocks/>
                        </wpg:cNvGrpSpPr>
                        <wpg:grpSpPr bwMode="auto">
                          <a:xfrm>
                            <a:off x="1226820" y="222250"/>
                            <a:ext cx="528955" cy="343535"/>
                            <a:chOff x="1932" y="350"/>
                            <a:chExt cx="833" cy="541"/>
                          </a:xfrm>
                        </wpg:grpSpPr>
                        <wps:wsp>
                          <wps:cNvPr id="28455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" y="350"/>
                              <a:ext cx="556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6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477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57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4" y="621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4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41070" y="641339"/>
                            <a:ext cx="10134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72574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Change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4785" y="1052195"/>
                            <a:ext cx="62865" cy="2224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4785" y="1052158"/>
                            <a:ext cx="70872" cy="2858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33700" y="641339"/>
                            <a:ext cx="9290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04AACE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Change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6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40430" y="895321"/>
                            <a:ext cx="0" cy="38470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463" name="Group 37"/>
                        <wpg:cNvGrpSpPr>
                          <a:grpSpLocks/>
                        </wpg:cNvGrpSpPr>
                        <wpg:grpSpPr bwMode="auto">
                          <a:xfrm>
                            <a:off x="3267710" y="222885"/>
                            <a:ext cx="346075" cy="342265"/>
                            <a:chOff x="5146" y="351"/>
                            <a:chExt cx="545" cy="539"/>
                          </a:xfrm>
                        </wpg:grpSpPr>
                        <wps:wsp>
                          <wps:cNvPr id="28464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351"/>
                              <a:ext cx="543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5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890"/>
                              <a:ext cx="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466" name="Group 40"/>
                        <wpg:cNvGrpSpPr>
                          <a:grpSpLocks/>
                        </wpg:cNvGrpSpPr>
                        <wpg:grpSpPr bwMode="auto">
                          <a:xfrm>
                            <a:off x="3267710" y="222885"/>
                            <a:ext cx="346075" cy="342265"/>
                            <a:chOff x="5146" y="351"/>
                            <a:chExt cx="545" cy="539"/>
                          </a:xfrm>
                        </wpg:grpSpPr>
                        <wps:wsp>
                          <wps:cNvPr id="28467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351"/>
                              <a:ext cx="543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8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890"/>
                              <a:ext cx="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46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33700" y="641339"/>
                            <a:ext cx="9290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198E9A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Change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7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10585" y="2876919"/>
                            <a:ext cx="62865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10585" y="2876919"/>
                            <a:ext cx="62865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06930" y="638799"/>
                            <a:ext cx="7810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80AE31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7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40610" y="760717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A77E92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7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543175" y="895321"/>
                            <a:ext cx="0" cy="38649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28475" name="Group 50"/>
                        <wpg:cNvGrpSpPr>
                          <a:grpSpLocks/>
                        </wpg:cNvGrpSpPr>
                        <wpg:grpSpPr bwMode="auto">
                          <a:xfrm>
                            <a:off x="2367915" y="193040"/>
                            <a:ext cx="353060" cy="369570"/>
                            <a:chOff x="3729" y="304"/>
                            <a:chExt cx="556" cy="582"/>
                          </a:xfrm>
                        </wpg:grpSpPr>
                        <wps:wsp>
                          <wps:cNvPr id="28476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349"/>
                              <a:ext cx="556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7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0" y="304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78" name="Lin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50" y="354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g:wgp>
                        <wpg:cNvPr id="28479" name="Group 54"/>
                        <wpg:cNvGrpSpPr>
                          <a:grpSpLocks/>
                        </wpg:cNvGrpSpPr>
                        <wpg:grpSpPr bwMode="auto">
                          <a:xfrm>
                            <a:off x="2367915" y="193040"/>
                            <a:ext cx="353060" cy="369570"/>
                            <a:chOff x="3729" y="304"/>
                            <a:chExt cx="556" cy="582"/>
                          </a:xfrm>
                        </wpg:grpSpPr>
                        <wps:wsp>
                          <wps:cNvPr id="28480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349"/>
                              <a:ext cx="556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1" name="Lin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0" y="304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482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50" y="354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wgp>
                      <wps:wsp>
                        <wps:cNvPr id="284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06930" y="638799"/>
                            <a:ext cx="7810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AF68AE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340610" y="760717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4F932F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94915" y="1579328"/>
                            <a:ext cx="62865" cy="170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94915" y="1514613"/>
                            <a:ext cx="74350" cy="2360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68020" y="1050925"/>
                            <a:ext cx="782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8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345" y="105092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89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3345" y="101473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150" y="88263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CE3FDA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13205" y="1560913"/>
                            <a:ext cx="977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2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3475" y="1560913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3" name="Lin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03475" y="1524083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08455" y="1358329"/>
                            <a:ext cx="11074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745680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ListChang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9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583180" y="2338622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948940" y="2338622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7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5085" y="2411647"/>
                            <a:ext cx="363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585085" y="2411647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499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5085" y="2375452"/>
                            <a:ext cx="8826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17470" y="2138564"/>
                            <a:ext cx="10331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275134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ChangeRequestForm</w:t>
                              </w:r>
                              <w:proofErr w:type="spellEnd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0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85085" y="2875649"/>
                            <a:ext cx="821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2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9145" y="2875649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3" name="Lin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9145" y="2838819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84463" y="2685397"/>
                            <a:ext cx="123571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631686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505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7625" y="3421749"/>
                            <a:ext cx="819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587625" y="3421749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7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7625" y="3385554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77795" y="3478845"/>
                            <a:ext cx="1245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63FC53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09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9875" y="3866531"/>
                            <a:ext cx="944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39875" y="3866598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11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9875" y="3829768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5135" y="3939559"/>
                            <a:ext cx="12903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D400B3" w14:textId="77777777" w:rsidR="00030317" w:rsidRPr="007B1F79" w:rsidRDefault="00030317" w:rsidP="000303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7B1F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60006" id="Canvas 28513" o:spid="_x0000_s5749" editas="canvas" style="position:absolute;left:0;text-align:left;margin-left:103.05pt;margin-top:3.8pt;width:331.2pt;height:384.35pt;z-index:251764224" coordsize="42062,4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">
                <v:shape id="_x0000_s5750" type="#_x0000_t75" style="position:absolute;width:42062;height:48812;visibility:visible;mso-wrap-style:square">
                  <v:fill o:detectmouseclick="t"/>
                  <v:path o:connecttype="none"/>
                </v:shape>
                <v:rect id="Rectangle 5" o:spid="_x0000_s5751" style="position:absolute;left:4121;top:6387;width:42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" filled="f" stroked="f">
                  <v:textbox style="mso-fit-shape-to-text:t" inset="0,0,0,0">
                    <w:txbxContent>
                      <w:p w14:paraId="279B9830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6" o:spid="_x0000_s5752" style="position:absolute;visibility:visible;mso-wrap-style:square" from="6318,8953" to="6318,4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" strokeweight="1pt">
                  <v:stroke dashstyle="3 1"/>
                </v:line>
                <v:group id="Group 11" o:spid="_x0000_s5753" style="position:absolute;left:4997;top:2012;width:2635;height:3620" coordorigin="787,317" coordsize="4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GFxwAAAN4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DKffozG87oQrIBd/AAAA//8DAFBLAQItABQABgAIAAAAIQDb4fbL7gAAAIUBAAATAAAAAAAA&#10;AAAAAAAAAAAAAABbQ29udGVudF9UeXBlc10ueG1sUEsBAi0AFAAGAAgAAAAhAFr0LFu/AAAAFQEA&#10;AAsAAAAAAAAAAAAAAAAAHwEAAF9yZWxzLy5yZWxzUEsBAi0AFAAGAAgAAAAhAFBh0YXHAAAA3gAA&#10;AA8AAAAAAAAAAAAAAAAABwIAAGRycy9kb3ducmV2LnhtbFBLBQYAAAAAAwADALcAAAD7AgAAAAA=&#10;">
                  <v:oval id="Oval 7" o:spid="_x0000_s5754" style="position:absolute;left:904;top:31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" filled="f" strokecolor="#903" strokeweight="1pt"/>
                  <v:line id="Line 8" o:spid="_x0000_s5755" style="position:absolute;visibility:visible;mso-wrap-style:square" from="995,503" to="995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" strokecolor="#903" strokeweight="1pt"/>
                  <v:line id="Line 9" o:spid="_x0000_s5756" style="position:absolute;visibility:visible;mso-wrap-style:square" from="845,553" to="1144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" strokecolor="#903" strokeweight="1pt"/>
                  <v:shape id="Freeform 10" o:spid="_x0000_s5757" style="position:absolute;left:787;top:680;width:415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" path="m,54l54,r54,54e" filled="f" strokecolor="#903" strokeweight="1pt">
                    <v:path arrowok="t" o:connecttype="custom" o:connectlocs="0,207;208,0;415,207" o:connectangles="0,0,0"/>
                  </v:shape>
                </v:group>
                <v:group id="Group 16" o:spid="_x0000_s5758" style="position:absolute;left:4997;top:2012;width:2635;height:3620" coordorigin="787,317" coordsize="4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">
                  <v:oval id="Oval 12" o:spid="_x0000_s5759" style="position:absolute;left:904;top:31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" filled="f" strokecolor="#903" strokeweight="1pt"/>
                  <v:line id="Line 13" o:spid="_x0000_s5760" style="position:absolute;visibility:visible;mso-wrap-style:square" from="995,503" to="995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" strokecolor="#903" strokeweight="1pt"/>
                  <v:line id="Line 14" o:spid="_x0000_s5761" style="position:absolute;visibility:visible;mso-wrap-style:square" from="845,553" to="1144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" strokecolor="#903" strokeweight="1pt"/>
                  <v:shape id="Freeform 15" o:spid="_x0000_s5762" style="position:absolute;left:787;top:680;width:415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" path="m,54l54,r54,54e" filled="f" strokecolor="#903" strokeweight="1pt">
                    <v:path arrowok="t" o:connecttype="custom" o:connectlocs="0,207;208,0;415,207" o:connectangles="0,0,0"/>
                  </v:shape>
                </v:group>
                <v:rect id="Rectangle 17" o:spid="_x0000_s5763" style="position:absolute;left:4121;top:6387;width:42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" filled="f" stroked="f">
                  <v:textbox style="mso-fit-shape-to-text:t" inset="0,0,0,0">
                    <w:txbxContent>
                      <w:p w14:paraId="172A2E26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18" o:spid="_x0000_s5764" style="position:absolute;left:5962;top:10521;width:63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" strokecolor="#903" strokeweight="1pt"/>
                <v:rect id="_x0000_s5765" style="position:absolute;left:5962;top:10521;width:63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" strokecolor="#903" strokeweight="1pt"/>
                <v:rect id="Rectangle 20" o:spid="_x0000_s5766" style="position:absolute;left:9410;top:6413;width:1013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" filled="f" stroked="f">
                  <v:textbox style="mso-fit-shape-to-text:t" inset="0,0,0,0">
                    <w:txbxContent>
                      <w:p w14:paraId="483930EF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Change Form Page</w:t>
                        </w:r>
                      </w:p>
                    </w:txbxContent>
                  </v:textbox>
                </v:rect>
                <v:line id="Line 21" o:spid="_x0000_s5767" style="position:absolute;visibility:visible;mso-wrap-style:square" from="14897,8953" to="14897,4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" strokeweight="1pt">
                  <v:stroke dashstyle="3 1"/>
                </v:line>
                <v:group id="Group 25" o:spid="_x0000_s5768" style="position:absolute;left:12268;top:2222;width:5289;height:3435" coordorigin="1932,350" coordsize="8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">
                  <v:oval id="Oval 22" o:spid="_x0000_s5769" style="position:absolute;left:2209;top:350;width:55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" fillcolor="#ffc" strokecolor="#1f1a17" strokeweight="1pt"/>
                  <v:line id="Line 23" o:spid="_x0000_s5770" style="position:absolute;visibility:visible;mso-wrap-style:square" from="1932,477" to="193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" strokecolor="#1f1a17" strokeweight="1pt"/>
                  <v:line id="Line 24" o:spid="_x0000_s5771" style="position:absolute;visibility:visible;mso-wrap-style:square" from="1934,621" to="2209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" strokecolor="#1f1a17" strokeweight="1pt"/>
                </v:group>
                <v:group id="Group 29" o:spid="_x0000_s5772" style="position:absolute;left:12268;top:2222;width:5289;height:3435" coordorigin="1932,350" coordsize="8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">
                  <v:oval id="Oval 26" o:spid="_x0000_s5773" style="position:absolute;left:2209;top:350;width:55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" fillcolor="#ffc" strokecolor="#1f1a17" strokeweight="1pt"/>
                  <v:line id="Line 27" o:spid="_x0000_s5774" style="position:absolute;visibility:visible;mso-wrap-style:square" from="1932,477" to="193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" strokecolor="#1f1a17" strokeweight="1pt"/>
                  <v:line id="Line 28" o:spid="_x0000_s5775" style="position:absolute;visibility:visible;mso-wrap-style:square" from="1934,621" to="2209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" strokecolor="#1f1a17" strokeweight="1pt"/>
                </v:group>
                <v:rect id="Rectangle 30" o:spid="_x0000_s5776" style="position:absolute;left:9410;top:6413;width:1013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" filled="f" stroked="f">
                  <v:textbox style="mso-fit-shape-to-text:t" inset="0,0,0,0">
                    <w:txbxContent>
                      <w:p w14:paraId="55172574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Change Form Page</w:t>
                        </w:r>
                      </w:p>
                    </w:txbxContent>
                  </v:textbox>
                </v:rect>
                <v:rect id="Rectangle 31" o:spid="_x0000_s5777" style="position:absolute;left:14547;top:10521;width:629;height:2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" strokecolor="#903" strokeweight="1pt"/>
                <v:rect id="Rectangle 32" o:spid="_x0000_s5778" style="position:absolute;left:14547;top:10521;width:709;height:2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" strokecolor="#903" strokeweight="1pt"/>
                <v:rect id="Rectangle 33" o:spid="_x0000_s5779" style="position:absolute;left:29337;top:6413;width:92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" filled="f" stroked="f">
                  <v:textbox style="mso-fit-shape-to-text:t" inset="0,0,0,0">
                    <w:txbxContent>
                      <w:p w14:paraId="7404AACE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Change Form DB</w:t>
                        </w:r>
                      </w:p>
                    </w:txbxContent>
                  </v:textbox>
                </v:rect>
                <v:line id="Line 34" o:spid="_x0000_s5780" style="position:absolute;visibility:visible;mso-wrap-style:square" from="34404,8953" to="34404,4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" strokeweight="1pt">
                  <v:stroke dashstyle="3 1"/>
                </v:line>
                <v:group id="Group 37" o:spid="_x0000_s5781" style="position:absolute;left:32677;top:2228;width:3460;height:3423" coordorigin="5146,351" coordsize="54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8N3xwAAAN4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DKajyRBed8IVkIsnAAAA//8DAFBLAQItABQABgAIAAAAIQDb4fbL7gAAAIUBAAATAAAAAAAA&#10;AAAAAAAAAAAAAABbQ29udGVudF9UeXBlc10ueG1sUEsBAi0AFAAGAAgAAAAhAFr0LFu/AAAAFQEA&#10;AAsAAAAAAAAAAAAAAAAAHwEAAF9yZWxzLy5yZWxzUEsBAi0AFAAGAAgAAAAhAKN3w3fHAAAA3gAA&#10;AA8AAAAAAAAAAAAAAAAABwIAAGRycy9kb3ducmV2LnhtbFBLBQYAAAAAAwADALcAAAD7AgAAAAA=&#10;">
                  <v:oval id="Oval 35" o:spid="_x0000_s5782" style="position:absolute;left:5147;top:351;width:54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" fillcolor="#ffc" strokecolor="#242728" strokeweight="1pt"/>
                  <v:line id="Line 36" o:spid="_x0000_s5783" style="position:absolute;visibility:visible;mso-wrap-style:square" from="5146,890" to="5691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" strokecolor="#242728" strokeweight="1pt"/>
                </v:group>
                <v:group id="Group 40" o:spid="_x0000_s5784" style="position:absolute;left:32677;top:2228;width:3460;height:3423" coordorigin="5146,351" coordsize="54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">
                  <v:oval id="Oval 38" o:spid="_x0000_s5785" style="position:absolute;left:5147;top:351;width:54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" fillcolor="#ffc" strokecolor="#242728" strokeweight="1pt"/>
                  <v:line id="Line 39" o:spid="_x0000_s5786" style="position:absolute;visibility:visible;mso-wrap-style:square" from="5146,890" to="5691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" strokecolor="#242728" strokeweight="1pt"/>
                </v:group>
                <v:rect id="Rectangle 41" o:spid="_x0000_s5787" style="position:absolute;left:29337;top:6413;width:92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" filled="f" stroked="f">
                  <v:textbox style="mso-fit-shape-to-text:t" inset="0,0,0,0">
                    <w:txbxContent>
                      <w:p w14:paraId="72198E9A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Change Form DB</w:t>
                        </w:r>
                      </w:p>
                    </w:txbxContent>
                  </v:textbox>
                </v:rect>
                <v:rect id="Rectangle 42" o:spid="_x0000_s5788" style="position:absolute;left:34105;top:28769;width:629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" strokecolor="#903" strokeweight="1pt"/>
                <v:rect id="Rectangle 43" o:spid="_x0000_s5789" style="position:absolute;left:34105;top:28769;width:629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Q+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Gcv0wn83olXQC5/AAAA//8DAFBLAQItABQABgAIAAAAIQDb4fbL7gAAAIUBAAATAAAAAAAA&#10;AAAAAAAAAAAAAABbQ29udGVudF9UeXBlc10ueG1sUEsBAi0AFAAGAAgAAAAhAFr0LFu/AAAAFQEA&#10;AAsAAAAAAAAAAAAAAAAAHwEAAF9yZWxzLy5yZWxzUEsBAi0AFAAGAAgAAAAhAP1RFD7HAAAA3gAA&#10;AA8AAAAAAAAAAAAAAAAABwIAAGRycy9kb3ducmV2LnhtbFBLBQYAAAAAAwADALcAAAD7AgAAAAA=&#10;" strokecolor="#903" strokeweight="1pt"/>
                <v:rect id="Rectangle 44" o:spid="_x0000_s5790" style="position:absolute;left:21069;top:6387;width:781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" filled="f" stroked="f">
                  <v:textbox style="mso-fit-shape-to-text:t" inset="0,0,0,0">
                    <w:txbxContent>
                      <w:p w14:paraId="5980AE31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Change Form </w:t>
                        </w:r>
                      </w:p>
                    </w:txbxContent>
                  </v:textbox>
                </v:rect>
                <v:rect id="Rectangle 45" o:spid="_x0000_s5791" style="position:absolute;left:23406;top:7607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" filled="f" stroked="f">
                  <v:textbox style="mso-fit-shape-to-text:t" inset="0,0,0,0">
                    <w:txbxContent>
                      <w:p w14:paraId="38A77E92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46" o:spid="_x0000_s5792" style="position:absolute;visibility:visible;mso-wrap-style:square" from="25431,8953" to="25431,4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" strokeweight="1pt">
                  <v:stroke dashstyle="3 1"/>
                </v:line>
                <v:group id="Group 50" o:spid="_x0000_s5793" style="position:absolute;left:23679;top:1930;width:3530;height:3696" coordorigin="3729,304" coordsize="55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">
                  <v:oval id="Oval 47" o:spid="_x0000_s5794" style="position:absolute;left:3729;top:349;width:556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" fillcolor="#ffc" strokecolor="#1f1a17" strokeweight="1pt"/>
                  <v:line id="Line 48" o:spid="_x0000_s5795" style="position:absolute;flip:x;visibility:visible;mso-wrap-style:square" from="3950,304" to="407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" strokecolor="#1f1a17" strokeweight="1pt"/>
                  <v:line id="Line 49" o:spid="_x0000_s5796" style="position:absolute;flip:x y;visibility:visible;mso-wrap-style:square" from="3950,354" to="4071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" strokecolor="#1f1a17" strokeweight="1pt"/>
                </v:group>
                <v:group id="Group 54" o:spid="_x0000_s5797" style="position:absolute;left:23679;top:1930;width:3530;height:3696" coordorigin="3729,304" coordsize="55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">
                  <v:oval id="Oval 51" o:spid="_x0000_s5798" style="position:absolute;left:3729;top:349;width:556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" fillcolor="#ffc" strokecolor="#1f1a17" strokeweight="1pt"/>
                  <v:line id="Line 52" o:spid="_x0000_s5799" style="position:absolute;flip:x;visibility:visible;mso-wrap-style:square" from="3950,304" to="407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" strokecolor="#1f1a17" strokeweight="1pt"/>
                  <v:line id="Line 53" o:spid="_x0000_s5800" style="position:absolute;flip:x y;visibility:visible;mso-wrap-style:square" from="3950,354" to="4071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" strokecolor="#1f1a17" strokeweight="1pt"/>
                </v:group>
                <v:rect id="Rectangle 55" o:spid="_x0000_s5801" style="position:absolute;left:21069;top:6387;width:781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AlxAAAAN4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rxYFe/weyddAbl9AgAA//8DAFBLAQItABQABgAIAAAAIQDb4fbL7gAAAIUBAAATAAAAAAAAAAAA&#10;AAAAAAAAAABbQ29udGVudF9UeXBlc10ueG1sUEsBAi0AFAAGAAgAAAAhAFr0LFu/AAAAFQEAAAsA&#10;AAAAAAAAAAAAAAAAHwEAAF9yZWxzLy5yZWxzUEsBAi0AFAAGAAgAAAAhABJx4CXEAAAA3gAAAA8A&#10;AAAAAAAAAAAAAAAABwIAAGRycy9kb3ducmV2LnhtbFBLBQYAAAAAAwADALcAAAD4AgAAAAA=&#10;" filled="f" stroked="f">
                  <v:textbox style="mso-fit-shape-to-text:t" inset="0,0,0,0">
                    <w:txbxContent>
                      <w:p w14:paraId="0CAF68AE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Change Form </w:t>
                        </w:r>
                      </w:p>
                    </w:txbxContent>
                  </v:textbox>
                </v:rect>
                <v:rect id="Rectangle 56" o:spid="_x0000_s5802" style="position:absolute;left:23406;top:7607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" filled="f" stroked="f">
                  <v:textbox style="mso-fit-shape-to-text:t" inset="0,0,0,0">
                    <w:txbxContent>
                      <w:p w14:paraId="404F932F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57" o:spid="_x0000_s5803" style="position:absolute;left:24949;top:15793;width:628;height:17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" strokecolor="#903" strokeweight="1pt"/>
                <v:rect id="Rectangle 58" o:spid="_x0000_s5804" style="position:absolute;left:24949;top:15146;width:743;height:2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" strokecolor="#903" strokeweight="1pt"/>
                <v:line id="Line 59" o:spid="_x0000_s5805" style="position:absolute;visibility:visible;mso-wrap-style:square" from="6680,10509" to="14509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" strokecolor="#903" strokeweight="1pt"/>
                <v:line id="Line 60" o:spid="_x0000_s5806" style="position:absolute;flip:x;visibility:visible;mso-wrap-style:square" from="13633,10509" to="14509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" strokecolor="#903" strokeweight="1pt"/>
                <v:line id="Line 61" o:spid="_x0000_s5807" style="position:absolute;flip:x y;visibility:visible;mso-wrap-style:square" from="13633,10147" to="14509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" strokecolor="#903" strokeweight="1pt"/>
                <v:rect id="Rectangle 62" o:spid="_x0000_s5808" style="position:absolute;left:8191;top:8826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" filled="f" stroked="f">
                  <v:textbox style="mso-fit-shape-to-text:t" inset="0,0,0,0">
                    <w:txbxContent>
                      <w:p w14:paraId="47CE3FDA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63" o:spid="_x0000_s5809" style="position:absolute;visibility:visible;mso-wrap-style:square" from="15132,15609" to="24911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" strokecolor="#903" strokeweight="1pt"/>
                <v:line id="Line 64" o:spid="_x0000_s5810" style="position:absolute;flip:x;visibility:visible;mso-wrap-style:square" from="24034,15609" to="24911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" strokecolor="#903" strokeweight="1pt"/>
                <v:line id="Line 65" o:spid="_x0000_s5811" style="position:absolute;flip:x y;visibility:visible;mso-wrap-style:square" from="24034,15240" to="24911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" strokecolor="#903" strokeweight="1pt"/>
                <v:rect id="Rectangle 66" o:spid="_x0000_s5812" style="position:absolute;left:16084;top:13583;width:1107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" filled="f" stroked="f">
                  <v:textbox style="mso-fit-shape-to-text:t" inset="0,0,0,0">
                    <w:txbxContent>
                      <w:p w14:paraId="4E745680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ListChangRequestForm</w:t>
                        </w:r>
                        <w:proofErr w:type="spellEnd"/>
                      </w:p>
                    </w:txbxContent>
                  </v:textbox>
                </v:rect>
                <v:line id="Line 67" o:spid="_x0000_s5813" style="position:absolute;visibility:visible;mso-wrap-style:square" from="25831,23386" to="29489,2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" strokecolor="#903" strokeweight="1pt"/>
                <v:line id="Line 68" o:spid="_x0000_s5814" style="position:absolute;visibility:visible;mso-wrap-style:square" from="29489,23386" to="29489,2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" strokecolor="#903" strokeweight="1pt"/>
                <v:line id="Line 69" o:spid="_x0000_s5815" style="position:absolute;flip:x;visibility:visible;mso-wrap-style:square" from="25850,24116" to="29489,2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" strokecolor="#903" strokeweight="1pt"/>
                <v:line id="Line 70" o:spid="_x0000_s5816" style="position:absolute;visibility:visible;mso-wrap-style:square" from="25850,24116" to="26733,2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" strokecolor="#903" strokeweight="1pt"/>
                <v:line id="Line 71" o:spid="_x0000_s5817" style="position:absolute;flip:y;visibility:visible;mso-wrap-style:square" from="25850,23754" to="26733,2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" strokecolor="#903" strokeweight="1pt"/>
                <v:rect id="Rectangle 72" o:spid="_x0000_s5818" style="position:absolute;left:26174;top:21385;width:103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" filled="f" stroked="f">
                  <v:textbox style="mso-fit-shape-to-text:t" inset="0,0,0,0">
                    <w:txbxContent>
                      <w:p w14:paraId="60275134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ChangeRequestForm</w:t>
                        </w:r>
                        <w:proofErr w:type="spellEnd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73" o:spid="_x0000_s5819" style="position:absolute;visibility:visible;mso-wrap-style:square" from="25850,28756" to="34067,2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2M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" strokecolor="#903" strokeweight="1pt"/>
                <v:line id="Line 74" o:spid="_x0000_s5820" style="position:absolute;flip:x;visibility:visible;mso-wrap-style:square" from="33191,28756" to="34067,2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" strokecolor="#903" strokeweight="1pt"/>
                <v:line id="Line 75" o:spid="_x0000_s5821" style="position:absolute;flip:x y;visibility:visible;mso-wrap-style:square" from="33191,28388" to="34067,2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" strokecolor="#903" strokeweight="1pt"/>
                <v:rect id="Rectangle 76" o:spid="_x0000_s5822" style="position:absolute;left:26844;top:26853;width:12357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" filled="f" stroked="f">
                  <v:textbox inset="0,0,0,0">
                    <w:txbxContent>
                      <w:p w14:paraId="5F631686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  <v:line id="Line 77" o:spid="_x0000_s5823" style="position:absolute;flip:x;visibility:visible;mso-wrap-style:square" from="25876,34217" to="34067,3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" strokecolor="#903" strokeweight="1pt">
                  <v:stroke dashstyle="3 1"/>
                </v:line>
                <v:line id="Line 78" o:spid="_x0000_s5824" style="position:absolute;visibility:visible;mso-wrap-style:square" from="25876,34217" to="26752,3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X4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G3WSQr3O/EKyOIXAAD//wMAUEsBAi0AFAAGAAgAAAAhANvh9svuAAAAhQEAABMAAAAAAAAA&#10;AAAAAAAAAAAAAFtDb250ZW50X1R5cGVzXS54bWxQSwECLQAUAAYACAAAACEAWvQsW78AAAAVAQAA&#10;CwAAAAAAAAAAAAAAAAAfAQAAX3JlbHMvLnJlbHNQSwECLQAUAAYACAAAACEAWvBV+MYAAADeAAAA&#10;DwAAAAAAAAAAAAAAAAAHAgAAZHJzL2Rvd25yZXYueG1sUEsFBgAAAAADAAMAtwAAAPoCAAAAAA==&#10;" strokecolor="#903" strokeweight="1pt"/>
                <v:line id="Line 79" o:spid="_x0000_s5825" style="position:absolute;flip:y;visibility:visible;mso-wrap-style:square" from="25876,33855" to="26752,3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" strokecolor="#903" strokeweight="1pt"/>
                <v:rect id="Rectangle 80" o:spid="_x0000_s5826" style="position:absolute;left:26777;top:34788;width:124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" filled="f" stroked="f">
                  <v:textbox style="mso-fit-shape-to-text:t" inset="0,0,0,0">
                    <w:txbxContent>
                      <w:p w14:paraId="7763FC53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  <v:line id="Line 81" o:spid="_x0000_s5827" style="position:absolute;flip:x;visibility:visible;mso-wrap-style:square" from="15398,38665" to="24847,3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" strokecolor="#903" strokeweight="1pt"/>
                <v:line id="Line 82" o:spid="_x0000_s5828" style="position:absolute;visibility:visible;mso-wrap-style:square" from="15398,38665" to="16275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" strokecolor="#903" strokeweight="1pt"/>
                <v:line id="Line 83" o:spid="_x0000_s5829" style="position:absolute;flip:y;visibility:visible;mso-wrap-style:square" from="15398,38297" to="16275,3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" strokecolor="#903" strokeweight="1pt"/>
                <v:rect id="Rectangle 84" o:spid="_x0000_s5830" style="position:absolute;left:17151;top:39395;width:129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+kxAAAAN4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GuVwX83UlXQO5+AQAA//8DAFBLAQItABQABgAIAAAAIQDb4fbL7gAAAIUBAAATAAAAAAAAAAAA&#10;AAAAAAAAAABbQ29udGVudF9UeXBlc10ueG1sUEsBAi0AFAAGAAgAAAAhAFr0LFu/AAAAFQEAAAsA&#10;AAAAAAAAAAAAAAAAHwEAAF9yZWxzLy5yZWxzUEsBAi0AFAAGAAgAAAAhAOPW36TEAAAA3gAAAA8A&#10;AAAAAAAAAAAAAAAABwIAAGRycy9kb3ducmV2LnhtbFBLBQYAAAAAAwADALcAAAD4AgAAAAA=&#10;" filled="f" stroked="f">
                  <v:textbox style="mso-fit-shape-to-text:t" inset="0,0,0,0">
                    <w:txbxContent>
                      <w:p w14:paraId="51D400B3" w14:textId="77777777" w:rsidR="00030317" w:rsidRPr="007B1F79" w:rsidRDefault="00030317" w:rsidP="00030317">
                        <w:pPr>
                          <w:rPr>
                            <w:sz w:val="14"/>
                            <w:szCs w:val="14"/>
                          </w:rPr>
                        </w:pPr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7B1F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2C3996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2C3996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2C3996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2C3996">
        <w:rPr>
          <w:rFonts w:ascii="TH SarabunPSK" w:hAnsi="TH SarabunPSK" w:cs="TH SarabunPSK"/>
          <w:sz w:val="32"/>
          <w:szCs w:val="32"/>
        </w:rPr>
        <w:t>:</w:t>
      </w:r>
      <w:r w:rsidR="002C3996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996">
        <w:rPr>
          <w:rFonts w:ascii="TH SarabunPSK" w:hAnsi="TH SarabunPSK" w:cs="TH SarabunPSK"/>
          <w:sz w:val="32"/>
          <w:szCs w:val="32"/>
        </w:rPr>
        <w:t>List Change Form</w:t>
      </w:r>
    </w:p>
    <w:p w14:paraId="6EFD7592" w14:textId="1B10076C" w:rsidR="00D9724E" w:rsidRDefault="00D9724E" w:rsidP="00AB1194">
      <w:pPr>
        <w:contextualSpacing/>
        <w:rPr>
          <w:rFonts w:ascii="TH SarabunPSK" w:hAnsi="TH SarabunPSK" w:cs="TH SarabunPSK"/>
          <w:b/>
          <w:sz w:val="28"/>
        </w:rPr>
      </w:pPr>
    </w:p>
    <w:p w14:paraId="3080F8BD" w14:textId="4BF05DD5" w:rsidR="00FF24DB" w:rsidRPr="002C3996" w:rsidRDefault="00AB1194" w:rsidP="00AB1194">
      <w:pPr>
        <w:contextualSpacing/>
        <w:rPr>
          <w:rFonts w:ascii="TH SarabunPSK" w:hAnsi="TH SarabunPSK" w:cs="TH SarabunPSK"/>
          <w:sz w:val="28"/>
        </w:rPr>
      </w:pPr>
      <w:r w:rsidRPr="002C3996">
        <w:rPr>
          <w:rFonts w:ascii="TH SarabunPSK" w:hAnsi="TH SarabunPSK" w:cs="TH SarabunPSK"/>
          <w:b/>
          <w:sz w:val="28"/>
        </w:rPr>
        <w:t>Basic Flow</w:t>
      </w:r>
      <w:r w:rsidRPr="002C3996">
        <w:rPr>
          <w:rFonts w:ascii="TH SarabunPSK" w:hAnsi="TH SarabunPSK" w:cs="TH SarabunPSK"/>
          <w:bCs/>
          <w:sz w:val="28"/>
        </w:rPr>
        <w:t>:</w:t>
      </w:r>
    </w:p>
    <w:p w14:paraId="0B2AA709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sz w:val="28"/>
          <w:cs/>
        </w:rPr>
        <w:t>1</w:t>
      </w:r>
      <w:r w:rsidRPr="002C3996">
        <w:rPr>
          <w:rFonts w:ascii="TH SarabunPSK" w:hAnsi="TH SarabunPSK" w:cs="TH SarabunPSK" w:hint="cs"/>
          <w:b/>
          <w:sz w:val="28"/>
          <w:cs/>
        </w:rPr>
        <w:t xml:space="preserve">. </w:t>
      </w:r>
      <w:r w:rsidRPr="002C3996">
        <w:rPr>
          <w:rFonts w:ascii="TH SarabunPSK" w:hAnsi="TH SarabunPSK" w:cs="TH SarabunPSK"/>
          <w:bCs/>
          <w:sz w:val="28"/>
        </w:rPr>
        <w:t xml:space="preserve">– </w:t>
      </w:r>
      <w:proofErr w:type="spellStart"/>
      <w:r w:rsidRPr="002C3996">
        <w:rPr>
          <w:rFonts w:ascii="TH SarabunPSK" w:hAnsi="TH SarabunPSK" w:cs="TH SarabunPSK" w:hint="cs"/>
          <w:b/>
          <w:sz w:val="28"/>
          <w:cs/>
        </w:rPr>
        <w:t>ยูส</w:t>
      </w:r>
      <w:proofErr w:type="spellEnd"/>
      <w:r w:rsidRPr="002C3996">
        <w:rPr>
          <w:rFonts w:ascii="TH SarabunPSK" w:hAnsi="TH SarabunPSK" w:cs="TH SarabunPSK" w:hint="cs"/>
          <w:b/>
          <w:sz w:val="28"/>
          <w:cs/>
        </w:rPr>
        <w:t>เคสเริ่มต้นเมื่อผู้ใช้เลือก</w:t>
      </w:r>
    </w:p>
    <w:p w14:paraId="6C1961F0" w14:textId="7C921488" w:rsidR="00AB1194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ฟังก์ชัน</w:t>
      </w:r>
      <w:r w:rsidRPr="002C3996">
        <w:rPr>
          <w:rFonts w:ascii="TH SarabunPSK" w:hAnsi="TH SarabunPSK" w:cs="TH SarabunPSK"/>
          <w:b/>
          <w:sz w:val="28"/>
        </w:rPr>
        <w:t xml:space="preserve"> </w:t>
      </w:r>
      <w:r w:rsidRPr="002C3996">
        <w:rPr>
          <w:rFonts w:ascii="TH SarabunPSK" w:hAnsi="TH SarabunPSK" w:cs="TH SarabunPSK"/>
          <w:sz w:val="28"/>
        </w:rPr>
        <w:t>List Change form</w:t>
      </w:r>
    </w:p>
    <w:p w14:paraId="382C338F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 xml:space="preserve">2. </w:t>
      </w:r>
      <w:r w:rsidRPr="002C3996">
        <w:rPr>
          <w:rFonts w:ascii="TH SarabunPSK" w:hAnsi="TH SarabunPSK" w:cs="TH SarabunPSK"/>
          <w:bCs/>
          <w:sz w:val="28"/>
        </w:rPr>
        <w:t xml:space="preserve">– </w:t>
      </w:r>
      <w:r w:rsidRPr="002C3996">
        <w:rPr>
          <w:rFonts w:ascii="TH SarabunPSK" w:hAnsi="TH SarabunPSK" w:cs="TH SarabunPSK" w:hint="cs"/>
          <w:b/>
          <w:sz w:val="28"/>
          <w:cs/>
        </w:rPr>
        <w:t>ระบบจะแสดงรายการการ</w:t>
      </w:r>
    </w:p>
    <w:p w14:paraId="531174C2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ขอเปลี่ยนการใช้บริการเครื่องมือ</w:t>
      </w:r>
    </w:p>
    <w:p w14:paraId="24CF36CA" w14:textId="12C2B7CA" w:rsidR="00AB1194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วิทยาศาสตร์</w:t>
      </w:r>
    </w:p>
    <w:p w14:paraId="5982E74C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3.</w:t>
      </w:r>
      <w:r w:rsidRPr="002C3996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2C3996">
        <w:rPr>
          <w:rFonts w:ascii="TH SarabunPSK" w:hAnsi="TH SarabunPSK" w:cs="TH SarabunPSK"/>
          <w:bCs/>
          <w:sz w:val="28"/>
        </w:rPr>
        <w:t>–</w:t>
      </w:r>
      <w:r w:rsidRPr="002C3996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2C3996">
        <w:rPr>
          <w:rFonts w:ascii="TH SarabunPSK" w:hAnsi="TH SarabunPSK" w:cs="TH SarabunPSK"/>
          <w:b/>
          <w:sz w:val="28"/>
          <w:cs/>
        </w:rPr>
        <w:t>ระบบจะ</w:t>
      </w:r>
      <w:r w:rsidRPr="002C3996">
        <w:rPr>
          <w:rFonts w:ascii="TH SarabunPSK" w:hAnsi="TH SarabunPSK" w:cs="TH SarabunPSK" w:hint="cs"/>
          <w:b/>
          <w:sz w:val="28"/>
          <w:cs/>
        </w:rPr>
        <w:t>แสดง</w:t>
      </w:r>
      <w:r w:rsidRPr="002C3996">
        <w:rPr>
          <w:rFonts w:ascii="TH SarabunPSK" w:hAnsi="TH SarabunPSK" w:cs="TH SarabunPSK"/>
          <w:b/>
          <w:sz w:val="28"/>
          <w:cs/>
        </w:rPr>
        <w:t>ข้อมูล</w:t>
      </w:r>
      <w:r w:rsidRPr="002C3996">
        <w:rPr>
          <w:rFonts w:ascii="TH SarabunPSK" w:hAnsi="TH SarabunPSK" w:cs="TH SarabunPSK" w:hint="cs"/>
          <w:b/>
          <w:sz w:val="28"/>
          <w:cs/>
        </w:rPr>
        <w:t>การขอ</w:t>
      </w:r>
    </w:p>
    <w:p w14:paraId="503B81BC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เปลี่ยนการใช้บริการเครื่องมือ</w:t>
      </w:r>
    </w:p>
    <w:p w14:paraId="3C75ADF0" w14:textId="0DF02155" w:rsidR="00AB1194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วิทยาศาสตร์</w:t>
      </w:r>
      <w:r w:rsidRPr="002C3996">
        <w:rPr>
          <w:rFonts w:ascii="TH SarabunPSK" w:hAnsi="TH SarabunPSK" w:cs="TH SarabunPSK"/>
          <w:b/>
          <w:sz w:val="28"/>
          <w:cs/>
        </w:rPr>
        <w:t>โดย</w:t>
      </w:r>
    </w:p>
    <w:p w14:paraId="3CEF1A95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 xml:space="preserve">       3</w:t>
      </w:r>
      <w:r w:rsidRPr="002C3996">
        <w:rPr>
          <w:rFonts w:ascii="TH SarabunPSK" w:hAnsi="TH SarabunPSK" w:cs="TH SarabunPSK"/>
          <w:b/>
          <w:sz w:val="28"/>
          <w:cs/>
        </w:rPr>
        <w:t>.1– ระบบทำการ</w:t>
      </w:r>
      <w:r w:rsidRPr="002C3996">
        <w:rPr>
          <w:rFonts w:ascii="TH SarabunPSK" w:hAnsi="TH SarabunPSK" w:cs="TH SarabunPSK" w:hint="cs"/>
          <w:b/>
          <w:sz w:val="28"/>
          <w:cs/>
        </w:rPr>
        <w:t>ค้นหา</w:t>
      </w:r>
    </w:p>
    <w:p w14:paraId="099E9FC4" w14:textId="15ECEA8F" w:rsidR="00AB1194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/>
          <w:b/>
          <w:sz w:val="28"/>
          <w:cs/>
        </w:rPr>
        <w:t>ข้อมูลในฐานข้อมูล</w:t>
      </w:r>
    </w:p>
    <w:p w14:paraId="2563D1EF" w14:textId="77777777" w:rsidR="00AB1194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 xml:space="preserve">       3</w:t>
      </w:r>
      <w:r w:rsidRPr="002C3996">
        <w:rPr>
          <w:rFonts w:ascii="TH SarabunPSK" w:hAnsi="TH SarabunPSK" w:cs="TH SarabunPSK"/>
          <w:b/>
          <w:sz w:val="28"/>
          <w:cs/>
        </w:rPr>
        <w:t>.2 – ระบบคืนค่าข้อมูล</w:t>
      </w:r>
    </w:p>
    <w:p w14:paraId="759D075B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4.</w:t>
      </w:r>
      <w:r w:rsidRPr="002C3996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2C3996">
        <w:rPr>
          <w:rFonts w:ascii="TH SarabunPSK" w:hAnsi="TH SarabunPSK" w:cs="TH SarabunPSK"/>
          <w:bCs/>
          <w:sz w:val="28"/>
        </w:rPr>
        <w:t>–</w:t>
      </w:r>
      <w:r w:rsidRPr="002C3996">
        <w:rPr>
          <w:rFonts w:ascii="TH SarabunPSK" w:hAnsi="TH SarabunPSK" w:cs="TH SarabunPSK" w:hint="cs"/>
          <w:b/>
          <w:sz w:val="28"/>
          <w:cs/>
        </w:rPr>
        <w:t xml:space="preserve"> ระบบจะแสดงข้อมูลรายการ</w:t>
      </w:r>
    </w:p>
    <w:p w14:paraId="64CDD04B" w14:textId="77777777" w:rsidR="002C3996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การขอเปลี่ยนการใช้บริการเครื่อง</w:t>
      </w:r>
    </w:p>
    <w:p w14:paraId="01798C5A" w14:textId="24301CCE" w:rsidR="00AB1194" w:rsidRPr="002C3996" w:rsidRDefault="00AB1194" w:rsidP="00AB1194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มือวิทยาศาสตร์</w:t>
      </w:r>
    </w:p>
    <w:p w14:paraId="50934F72" w14:textId="77777777" w:rsidR="002C3996" w:rsidRPr="002C3996" w:rsidRDefault="00AB1194" w:rsidP="00AB1194">
      <w:pPr>
        <w:contextualSpacing/>
        <w:rPr>
          <w:rFonts w:ascii="TH SarabunPSK" w:hAnsi="TH SarabunPSK" w:cs="TH SarabunPSK"/>
          <w:b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 xml:space="preserve">5. </w:t>
      </w:r>
      <w:r w:rsidRPr="002C3996">
        <w:rPr>
          <w:rFonts w:ascii="TH SarabunPSK" w:hAnsi="TH SarabunPSK" w:cs="TH SarabunPSK"/>
          <w:bCs/>
          <w:sz w:val="28"/>
        </w:rPr>
        <w:t xml:space="preserve">– </w:t>
      </w:r>
      <w:proofErr w:type="spellStart"/>
      <w:r w:rsidRPr="002C3996">
        <w:rPr>
          <w:rFonts w:ascii="TH SarabunPSK" w:hAnsi="TH SarabunPSK" w:cs="TH SarabunPSK" w:hint="cs"/>
          <w:b/>
          <w:sz w:val="28"/>
          <w:cs/>
        </w:rPr>
        <w:t>ยูส</w:t>
      </w:r>
      <w:proofErr w:type="spellEnd"/>
      <w:r w:rsidRPr="002C3996">
        <w:rPr>
          <w:rFonts w:ascii="TH SarabunPSK" w:hAnsi="TH SarabunPSK" w:cs="TH SarabunPSK" w:hint="cs"/>
          <w:b/>
          <w:sz w:val="28"/>
          <w:cs/>
        </w:rPr>
        <w:t>เคส</w:t>
      </w:r>
      <w:r w:rsidRPr="002C3996">
        <w:rPr>
          <w:rFonts w:ascii="TH SarabunPSK" w:hAnsi="TH SarabunPSK" w:cs="TH SarabunPSK"/>
          <w:sz w:val="28"/>
        </w:rPr>
        <w:t xml:space="preserve"> List Change form</w:t>
      </w:r>
      <w:r w:rsidRPr="002C3996">
        <w:rPr>
          <w:rFonts w:ascii="TH SarabunPSK" w:hAnsi="TH SarabunPSK" w:cs="TH SarabunPSK" w:hint="cs"/>
          <w:b/>
          <w:sz w:val="28"/>
          <w:cs/>
        </w:rPr>
        <w:t xml:space="preserve"> </w:t>
      </w:r>
    </w:p>
    <w:p w14:paraId="0D23B614" w14:textId="2B91C83C" w:rsidR="00AD22D3" w:rsidRDefault="00AB1194" w:rsidP="000356A0">
      <w:pPr>
        <w:contextualSpacing/>
        <w:rPr>
          <w:rFonts w:ascii="TH SarabunPSK" w:hAnsi="TH SarabunPSK" w:cs="TH SarabunPSK"/>
          <w:sz w:val="28"/>
        </w:rPr>
      </w:pPr>
      <w:r w:rsidRPr="002C3996">
        <w:rPr>
          <w:rFonts w:ascii="TH SarabunPSK" w:hAnsi="TH SarabunPSK" w:cs="TH SarabunPSK" w:hint="cs"/>
          <w:b/>
          <w:sz w:val="28"/>
          <w:cs/>
        </w:rPr>
        <w:t>สิ้นสุดการทำงาน</w:t>
      </w:r>
    </w:p>
    <w:p w14:paraId="12BB6E8E" w14:textId="77777777" w:rsidR="000356A0" w:rsidRPr="000356A0" w:rsidRDefault="000356A0" w:rsidP="000356A0">
      <w:pPr>
        <w:contextualSpacing/>
        <w:rPr>
          <w:rFonts w:ascii="TH SarabunPSK" w:hAnsi="TH SarabunPSK" w:cs="TH SarabunPSK"/>
          <w:sz w:val="28"/>
        </w:rPr>
      </w:pPr>
    </w:p>
    <w:p w14:paraId="1FBEFE8D" w14:textId="5005A9EC" w:rsidR="002C3996" w:rsidRDefault="002C3996" w:rsidP="002C399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Change Form</w:t>
      </w:r>
    </w:p>
    <w:p w14:paraId="5ED34326" w14:textId="546C599F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9C40200" w14:textId="05A1AC4B" w:rsidR="00FF24DB" w:rsidRDefault="00FF24DB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5B5D23" w14:textId="1A10E1C8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B275DF" w14:textId="1D60B90A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A783FC" w14:textId="0F7F1BBD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57D630" w14:textId="36C0AF94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1C86D4" w14:textId="766D201F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762C70" w14:textId="7793A32B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CF5C999" w14:textId="77777777" w:rsidR="009B280E" w:rsidRDefault="009B280E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32D4BC93" w14:textId="77777777" w:rsidR="009B280E" w:rsidRDefault="009B280E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60BEEC66" w14:textId="77777777" w:rsidR="009B280E" w:rsidRDefault="009B280E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2384DB9A" w14:textId="77777777" w:rsidR="009B280E" w:rsidRDefault="009B280E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26E4250B" w14:textId="77777777" w:rsidR="009B280E" w:rsidRDefault="009B280E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26E2F444" w14:textId="77777777" w:rsidR="009B280E" w:rsidRDefault="009B280E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</w:p>
    <w:p w14:paraId="7C248C46" w14:textId="00BFEDCB" w:rsidR="009B280E" w:rsidRDefault="00F225E3" w:rsidP="00FF24DB">
      <w:pPr>
        <w:contextualSpacing/>
        <w:jc w:val="center"/>
        <w:rPr>
          <w:rFonts w:ascii="Arial" w:hAnsi="Arial"/>
          <w:color w:val="000000"/>
          <w:sz w:val="10"/>
          <w:szCs w:val="10"/>
        </w:rPr>
      </w:pPr>
      <w:r>
        <w:rPr>
          <w:rFonts w:ascii="Arial" w:hAnsi="Arial"/>
          <w:noProof/>
          <w:color w:val="000000"/>
          <w:sz w:val="10"/>
          <w:szCs w:val="10"/>
        </w:rPr>
        <w:lastRenderedPageBreak/>
        <mc:AlternateContent>
          <mc:Choice Requires="wpc">
            <w:drawing>
              <wp:anchor distT="0" distB="0" distL="114300" distR="114300" simplePos="0" relativeHeight="251778560" behindDoc="0" locked="0" layoutInCell="1" allowOverlap="1" wp14:anchorId="2EAA3285" wp14:editId="0B72504A">
                <wp:simplePos x="0" y="0"/>
                <wp:positionH relativeFrom="column">
                  <wp:posOffset>-33170</wp:posOffset>
                </wp:positionH>
                <wp:positionV relativeFrom="paragraph">
                  <wp:posOffset>-360717</wp:posOffset>
                </wp:positionV>
                <wp:extent cx="5731510" cy="3545205"/>
                <wp:effectExtent l="0" t="0" r="0" b="0"/>
                <wp:wrapNone/>
                <wp:docPr id="10890" name="Canvas 10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422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328295" y="370840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B038" w14:textId="30A2315D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23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493395" y="547370"/>
                            <a:ext cx="0" cy="2897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424" name="Group 1640"/>
                        <wpg:cNvGrpSpPr>
                          <a:grpSpLocks/>
                        </wpg:cNvGrpSpPr>
                        <wpg:grpSpPr bwMode="auto">
                          <a:xfrm>
                            <a:off x="423545" y="170815"/>
                            <a:ext cx="139065" cy="191135"/>
                            <a:chOff x="667" y="269"/>
                            <a:chExt cx="219" cy="301"/>
                          </a:xfrm>
                        </wpg:grpSpPr>
                        <wps:wsp>
                          <wps:cNvPr id="24425" name="Oval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" y="269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6" name="Line 1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367"/>
                              <a:ext cx="0" cy="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7" name="Line 1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" y="394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8" name="Freeform 1639"/>
                          <wps:cNvSpPr>
                            <a:spLocks/>
                          </wps:cNvSpPr>
                          <wps:spPr bwMode="auto">
                            <a:xfrm>
                              <a:off x="667" y="461"/>
                              <a:ext cx="219" cy="10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429" name="Group 1645"/>
                        <wpg:cNvGrpSpPr>
                          <a:grpSpLocks/>
                        </wpg:cNvGrpSpPr>
                        <wpg:grpSpPr bwMode="auto">
                          <a:xfrm>
                            <a:off x="423545" y="170815"/>
                            <a:ext cx="139065" cy="191135"/>
                            <a:chOff x="667" y="269"/>
                            <a:chExt cx="219" cy="301"/>
                          </a:xfrm>
                        </wpg:grpSpPr>
                        <wps:wsp>
                          <wps:cNvPr id="24430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" y="269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1" name="Line 1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367"/>
                              <a:ext cx="0" cy="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2" name="Line 1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" y="394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3" name="Freeform 1644"/>
                          <wps:cNvSpPr>
                            <a:spLocks/>
                          </wps:cNvSpPr>
                          <wps:spPr bwMode="auto">
                            <a:xfrm>
                              <a:off x="667" y="461"/>
                              <a:ext cx="219" cy="10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43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328295" y="370840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DFA55" w14:textId="272CC9AC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3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474345" y="65151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6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474345" y="65151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7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706755" y="403225"/>
                            <a:ext cx="868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CFD6" w14:textId="7B78804C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Change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38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1111250" y="568325"/>
                            <a:ext cx="0" cy="28842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439" name="Group 1654"/>
                        <wpg:cNvGrpSpPr>
                          <a:grpSpLocks/>
                        </wpg:cNvGrpSpPr>
                        <wpg:grpSpPr bwMode="auto">
                          <a:xfrm>
                            <a:off x="972185" y="202565"/>
                            <a:ext cx="279400" cy="181610"/>
                            <a:chOff x="1531" y="319"/>
                            <a:chExt cx="440" cy="286"/>
                          </a:xfrm>
                        </wpg:grpSpPr>
                        <wps:wsp>
                          <wps:cNvPr id="24440" name="Oval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8" y="319"/>
                              <a:ext cx="293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1" name="Line 1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386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2" name="Line 1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2" y="462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443" name="Group 1658"/>
                        <wpg:cNvGrpSpPr>
                          <a:grpSpLocks/>
                        </wpg:cNvGrpSpPr>
                        <wpg:grpSpPr bwMode="auto">
                          <a:xfrm>
                            <a:off x="972185" y="202565"/>
                            <a:ext cx="279400" cy="181610"/>
                            <a:chOff x="1531" y="319"/>
                            <a:chExt cx="440" cy="286"/>
                          </a:xfrm>
                        </wpg:grpSpPr>
                        <wps:wsp>
                          <wps:cNvPr id="24444" name="Oval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8" y="319"/>
                              <a:ext cx="293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5" name="Line 1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386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6" name="Line 1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2" y="462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447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06755" y="403225"/>
                            <a:ext cx="868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8E14C" w14:textId="1097DCC9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Change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12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1092835" y="651510"/>
                            <a:ext cx="33020" cy="2439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3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1092835" y="651510"/>
                            <a:ext cx="33020" cy="2439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4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1632585" y="339090"/>
                            <a:ext cx="563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FEB35" w14:textId="5D0559DB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15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1741170" y="42354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BD715" w14:textId="32530C99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16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1900953" y="557661"/>
                            <a:ext cx="0" cy="28725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7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1605279" y="327660"/>
                            <a:ext cx="600037" cy="188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8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1632585" y="339090"/>
                            <a:ext cx="563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32F84" w14:textId="4DDFDEF4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19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1741170" y="42354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13004" w14:textId="6461D039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0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1879601" y="762000"/>
                            <a:ext cx="45719" cy="2313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1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2351405" y="339090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C214E" w14:textId="6E6C2956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2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2393950" y="423545"/>
                            <a:ext cx="389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A9" w14:textId="6E34DDAC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m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3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2574290" y="547370"/>
                            <a:ext cx="0" cy="28888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4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2328545" y="327660"/>
                            <a:ext cx="516890" cy="188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5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2387264" y="334608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F193" w14:textId="61D27968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6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2358091" y="414581"/>
                            <a:ext cx="478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72AEC" w14:textId="6288704F" w:rsidR="00F225E3" w:rsidRDefault="002066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</w:t>
                              </w:r>
                              <w:r w:rsidR="00F225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m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7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2555240" y="918845"/>
                            <a:ext cx="33655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8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2555240" y="1207770"/>
                            <a:ext cx="33655" cy="145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9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555240" y="918845"/>
                            <a:ext cx="33655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0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2555240" y="1207770"/>
                            <a:ext cx="33655" cy="145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1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4940935" y="403225"/>
                            <a:ext cx="470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4B998" w14:textId="7812BD5B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Chan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32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5029835" y="488315"/>
                            <a:ext cx="305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74436" w14:textId="0CA57E40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33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5170170" y="568325"/>
                            <a:ext cx="0" cy="28309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534" name="Group 1684"/>
                        <wpg:cNvGrpSpPr>
                          <a:grpSpLocks/>
                        </wpg:cNvGrpSpPr>
                        <wpg:grpSpPr bwMode="auto">
                          <a:xfrm>
                            <a:off x="5078730" y="202565"/>
                            <a:ext cx="182245" cy="180975"/>
                            <a:chOff x="7998" y="319"/>
                            <a:chExt cx="287" cy="285"/>
                          </a:xfrm>
                        </wpg:grpSpPr>
                        <wps:wsp>
                          <wps:cNvPr id="24535" name="Oval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319"/>
                              <a:ext cx="287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6" name="Line 1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8" y="604"/>
                              <a:ext cx="2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537" name="Group 1687"/>
                        <wpg:cNvGrpSpPr>
                          <a:grpSpLocks/>
                        </wpg:cNvGrpSpPr>
                        <wpg:grpSpPr bwMode="auto">
                          <a:xfrm>
                            <a:off x="5078730" y="202565"/>
                            <a:ext cx="182245" cy="180975"/>
                            <a:chOff x="7998" y="319"/>
                            <a:chExt cx="287" cy="285"/>
                          </a:xfrm>
                        </wpg:grpSpPr>
                        <wps:wsp>
                          <wps:cNvPr id="24538" name="Oval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319"/>
                              <a:ext cx="287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9" name="Line 1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8" y="604"/>
                              <a:ext cx="2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540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4940935" y="403225"/>
                            <a:ext cx="470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C614" w14:textId="10433E8B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Chan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41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5029835" y="488315"/>
                            <a:ext cx="305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380B4" w14:textId="751E6783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42" name="Rectangle 1690"/>
                        <wps:cNvSpPr>
                          <a:spLocks noChangeArrowheads="1"/>
                        </wps:cNvSpPr>
                        <wps:spPr bwMode="auto">
                          <a:xfrm>
                            <a:off x="5151120" y="1372870"/>
                            <a:ext cx="33655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3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5151120" y="1372870"/>
                            <a:ext cx="33655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4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3500120" y="339090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20967" w14:textId="4CE1AE4E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45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3707130" y="547370"/>
                            <a:ext cx="0" cy="28888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6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3482339" y="327660"/>
                            <a:ext cx="462915" cy="188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7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3500120" y="339090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2E27E" w14:textId="5A61DAB8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48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3688715" y="2073275"/>
                            <a:ext cx="330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9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3688715" y="2073275"/>
                            <a:ext cx="330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0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2925445" y="339090"/>
                            <a:ext cx="478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297A" w14:textId="60CDAA37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1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3042920" y="423545"/>
                            <a:ext cx="237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3C96" w14:textId="3141126B" w:rsidR="00F225E3" w:rsidRDefault="00F225E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2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3150870" y="547370"/>
                            <a:ext cx="0" cy="2897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3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2874384" y="327660"/>
                            <a:ext cx="576094" cy="188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4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2903033" y="339090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D06E" w14:textId="0F9B3CE3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</w:t>
                              </w:r>
                              <w:r w:rsidR="0020663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5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3042920" y="423545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B98B8" w14:textId="0A3ADF75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6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3132455" y="1929130"/>
                            <a:ext cx="3302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7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3132455" y="1929130"/>
                            <a:ext cx="3302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8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4072890" y="33909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8463A" w14:textId="4AB1068F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9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4201795" y="547370"/>
                            <a:ext cx="0" cy="28724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0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4009390" y="327660"/>
                            <a:ext cx="381000" cy="188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1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4072890" y="33909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B39E5" w14:textId="03141574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62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4182745" y="227965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7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4182745" y="227965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8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4536440" y="33909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EE274" w14:textId="0EDB9F31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69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4675505" y="547370"/>
                            <a:ext cx="0" cy="2860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0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4483100" y="327660"/>
                            <a:ext cx="381000" cy="1885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1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4536440" y="33909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19184" w14:textId="2B3846C7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72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4657090" y="2485390"/>
                            <a:ext cx="330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3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4657090" y="2485390"/>
                            <a:ext cx="330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4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512445" y="650875"/>
                            <a:ext cx="578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5" name="Line 1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575" y="65087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6" name="Line 17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44575" y="63119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7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620395" y="55118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36C50" w14:textId="75BB6146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1130300" y="787400"/>
                            <a:ext cx="742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9" name="Line 17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6895" y="78740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4" name="Line 17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6895" y="76771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5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1156335" y="669925"/>
                            <a:ext cx="10001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750B9" w14:textId="0089ED46" w:rsidR="00F225E3" w:rsidRDefault="00F225E3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ListChang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46" name="Line 17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1570" y="2980690"/>
                            <a:ext cx="741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7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1131570" y="298069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8" name="Line 1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1570" y="296164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9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2163376" y="2961640"/>
                            <a:ext cx="1105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3E647" w14:textId="65F7F314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50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1913255" y="922655"/>
                            <a:ext cx="64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1" name="Line 1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6980" y="92265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2" name="Line 17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6980" y="90297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3" name="Rectangle 1733"/>
                        <wps:cNvSpPr>
                          <a:spLocks noChangeArrowheads="1"/>
                        </wps:cNvSpPr>
                        <wps:spPr bwMode="auto">
                          <a:xfrm>
                            <a:off x="1925320" y="806450"/>
                            <a:ext cx="1076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11F19" w14:textId="033DEB7B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Form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54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1913255" y="1208405"/>
                            <a:ext cx="64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5" name="Line 17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6980" y="120840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6" name="Line 17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6980" y="118935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7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1959610" y="1090930"/>
                            <a:ext cx="8858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8D4A" w14:textId="7DF7CE0B" w:rsidR="00F225E3" w:rsidRDefault="00F225E3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Chang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58" name="Line 1738"/>
                        <wps:cNvCnPr>
                          <a:cxnSpLocks noChangeShapeType="1"/>
                        </wps:cNvCnPr>
                        <wps:spPr bwMode="auto">
                          <a:xfrm>
                            <a:off x="2593340" y="1373505"/>
                            <a:ext cx="2555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9" name="Line 17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2860" y="137350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0" name="Line 17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02860" y="135382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1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3376295" y="1273810"/>
                            <a:ext cx="10591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AB94B" w14:textId="28808E6A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62" name="Line 1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4610" y="1516380"/>
                            <a:ext cx="2554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3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594610" y="151638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4" name="Line 17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4610" y="149669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5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3375025" y="1417320"/>
                            <a:ext cx="1067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393EF" w14:textId="75595058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66" name="Line 1746"/>
                        <wps:cNvCnPr>
                          <a:cxnSpLocks noChangeShapeType="1"/>
                        </wps:cNvCnPr>
                        <wps:spPr bwMode="auto">
                          <a:xfrm>
                            <a:off x="2594610" y="1682750"/>
                            <a:ext cx="193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7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2787650" y="168275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8" name="Line 17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880" y="1720850"/>
                            <a:ext cx="191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9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2595880" y="172085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1" name="Line 17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5880" y="170180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6" name="Rectangle 1751"/>
                        <wps:cNvSpPr>
                          <a:spLocks noChangeArrowheads="1"/>
                        </wps:cNvSpPr>
                        <wps:spPr bwMode="auto">
                          <a:xfrm>
                            <a:off x="2651125" y="1584325"/>
                            <a:ext cx="1084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38482" w14:textId="02E6861D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29" name="Line 17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4525" y="2672080"/>
                            <a:ext cx="638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7" name="Line 1753"/>
                        <wps:cNvCnPr>
                          <a:cxnSpLocks noChangeShapeType="1"/>
                        </wps:cNvCnPr>
                        <wps:spPr bwMode="auto">
                          <a:xfrm>
                            <a:off x="1914525" y="267208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8" name="Line 17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4525" y="265239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9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1988185" y="2687320"/>
                            <a:ext cx="1067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A702" w14:textId="419D4300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80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2593340" y="1929765"/>
                            <a:ext cx="537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1" name="Line 1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4195" y="192976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2" name="Line 17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84195" y="191071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4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2607310" y="1811020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0A6DB" w14:textId="5C703186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15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3169920" y="2065020"/>
                            <a:ext cx="516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3" name="Line 17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0455" y="206502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0" name="Line 17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0455" y="204597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1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3218180" y="1965960"/>
                            <a:ext cx="656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052C8" w14:textId="01B21BDF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82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3169920" y="2280285"/>
                            <a:ext cx="1010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3" name="Line 17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4485" y="228028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4" name="Line 17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4485" y="226060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3453764" y="218440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DF3F3" w14:textId="4764A2EF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86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3169920" y="2486025"/>
                            <a:ext cx="1485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7" name="Line 1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830" y="248602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8" name="Line 17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8830" y="246697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9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3674745" y="2386965"/>
                            <a:ext cx="512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0CA0" w14:textId="72B43CF8" w:rsidR="00F225E3" w:rsidRDefault="00F225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A3285" id="Canvas 10890" o:spid="_x0000_s5831" editas="canvas" style="position:absolute;left:0;text-align:left;margin-left:-2.6pt;margin-top:-28.4pt;width:451.3pt;height:279.15pt;z-index:251778560" coordsize="57315,3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">
                <v:shape id="_x0000_s5832" type="#_x0000_t75" style="position:absolute;width:57315;height:35452;visibility:visible;mso-wrap-style:square">
                  <v:fill o:detectmouseclick="t"/>
                  <v:path o:connecttype="none"/>
                </v:shape>
                <v:rect id="Rectangle 1634" o:spid="_x0000_s5833" style="position:absolute;left:3282;top:3708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" filled="f" stroked="f">
                  <v:textbox style="mso-fit-shape-to-text:t" inset="0,0,0,0">
                    <w:txbxContent>
                      <w:p w14:paraId="49E1B038" w14:textId="30A2315D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1635" o:spid="_x0000_s5834" style="position:absolute;visibility:visible;mso-wrap-style:square" from="4933,5473" to="4933,3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" strokeweight="1pt">
                  <v:stroke dashstyle="3 1"/>
                </v:line>
                <v:group id="Group 1640" o:spid="_x0000_s5835" style="position:absolute;left:4235;top:1708;width:1391;height:1911" coordorigin="667,269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">
                  <v:oval id="Oval 1636" o:spid="_x0000_s5836" style="position:absolute;left:729;top:26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" filled="f" strokecolor="#903" strokeweight="1pt"/>
                  <v:line id="Line 1637" o:spid="_x0000_s5837" style="position:absolute;visibility:visible;mso-wrap-style:square" from="777,367" to="77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" strokecolor="#903" strokeweight="1pt"/>
                  <v:line id="Line 1638" o:spid="_x0000_s5838" style="position:absolute;visibility:visible;mso-wrap-style:square" from="698,394" to="85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" strokecolor="#903" strokeweight="1pt"/>
                  <v:shape id="Freeform 1639" o:spid="_x0000_s5839" style="position:absolute;left:667;top:461;width:219;height:10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" path="m,54l54,r54,54e" filled="f" strokecolor="#903" strokeweight="1pt">
                    <v:path arrowok="t" o:connecttype="custom" o:connectlocs="0,109;110,0;219,109" o:connectangles="0,0,0"/>
                  </v:shape>
                </v:group>
                <v:group id="Group 1645" o:spid="_x0000_s5840" style="position:absolute;left:4235;top:1708;width:1391;height:1911" coordorigin="667,269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">
                  <v:oval id="Oval 1641" o:spid="_x0000_s5841" style="position:absolute;left:729;top:26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" filled="f" strokecolor="#903" strokeweight="1pt"/>
                  <v:line id="Line 1642" o:spid="_x0000_s5842" style="position:absolute;visibility:visible;mso-wrap-style:square" from="777,367" to="77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" strokecolor="#903" strokeweight="1pt"/>
                  <v:line id="Line 1643" o:spid="_x0000_s5843" style="position:absolute;visibility:visible;mso-wrap-style:square" from="698,394" to="85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" strokecolor="#903" strokeweight="1pt"/>
                  <v:shape id="Freeform 1644" o:spid="_x0000_s5844" style="position:absolute;left:667;top:461;width:219;height:10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" path="m,54l54,r54,54e" filled="f" strokecolor="#903" strokeweight="1pt">
                    <v:path arrowok="t" o:connecttype="custom" o:connectlocs="0,109;110,0;219,109" o:connectangles="0,0,0"/>
                  </v:shape>
                </v:group>
                <v:rect id="Rectangle 1646" o:spid="_x0000_s5845" style="position:absolute;left:3282;top:3708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" filled="f" stroked="f">
                  <v:textbox style="mso-fit-shape-to-text:t" inset="0,0,0,0">
                    <w:txbxContent>
                      <w:p w14:paraId="1AFDFA55" w14:textId="272CC9AC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1647" o:spid="_x0000_s5846" style="position:absolute;left:4743;top:6515;width:33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" strokecolor="#903" strokeweight="1pt"/>
                <v:rect id="Rectangle 1648" o:spid="_x0000_s5847" style="position:absolute;left:4743;top:6515;width:33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" strokecolor="#903" strokeweight="1pt"/>
                <v:rect id="Rectangle 1649" o:spid="_x0000_s5848" style="position:absolute;left:7067;top:4032;width:86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" filled="f" stroked="f">
                  <v:textbox style="mso-fit-shape-to-text:t" inset="0,0,0,0">
                    <w:txbxContent>
                      <w:p w14:paraId="7E32CFD6" w14:textId="7B78804C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Change Form Page</w:t>
                        </w:r>
                      </w:p>
                    </w:txbxContent>
                  </v:textbox>
                </v:rect>
                <v:line id="Line 1650" o:spid="_x0000_s5849" style="position:absolute;visibility:visible;mso-wrap-style:square" from="11112,5683" to="11112,3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" strokeweight="1pt">
                  <v:stroke dashstyle="3 1"/>
                </v:line>
                <v:group id="Group 1654" o:spid="_x0000_s5850" style="position:absolute;left:9721;top:2025;width:2794;height:1816" coordorigin="1531,319" coordsize="4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">
                  <v:oval id="Oval 1651" o:spid="_x0000_s5851" style="position:absolute;left:1678;top:319;width:2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" fillcolor="#ffc" strokecolor="#1f1a17" strokeweight="1pt"/>
                  <v:line id="Line 1652" o:spid="_x0000_s5852" style="position:absolute;visibility:visible;mso-wrap-style:square" from="1531,386" to="1531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" strokecolor="#1f1a17" strokeweight="1pt"/>
                  <v:line id="Line 1653" o:spid="_x0000_s5853" style="position:absolute;visibility:visible;mso-wrap-style:square" from="1532,462" to="1677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" strokecolor="#1f1a17" strokeweight="1pt"/>
                </v:group>
                <v:group id="Group 1658" o:spid="_x0000_s5854" style="position:absolute;left:9721;top:2025;width:2794;height:1816" coordorigin="1531,319" coordsize="4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">
                  <v:oval id="Oval 1655" o:spid="_x0000_s5855" style="position:absolute;left:1678;top:319;width:2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" fillcolor="#ffc" strokecolor="#1f1a17" strokeweight="1pt"/>
                  <v:line id="Line 1656" o:spid="_x0000_s5856" style="position:absolute;visibility:visible;mso-wrap-style:square" from="1531,386" to="1531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" strokecolor="#1f1a17" strokeweight="1pt"/>
                  <v:line id="Line 1657" o:spid="_x0000_s5857" style="position:absolute;visibility:visible;mso-wrap-style:square" from="1532,462" to="1677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" strokecolor="#1f1a17" strokeweight="1pt"/>
                </v:group>
                <v:rect id="Rectangle 1659" o:spid="_x0000_s5858" style="position:absolute;left:7067;top:4032;width:86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" filled="f" stroked="f">
                  <v:textbox style="mso-fit-shape-to-text:t" inset="0,0,0,0">
                    <w:txbxContent>
                      <w:p w14:paraId="5168E14C" w14:textId="1097DCC9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Change Form Page</w:t>
                        </w:r>
                      </w:p>
                    </w:txbxContent>
                  </v:textbox>
                </v:rect>
                <v:rect id="Rectangle 1660" o:spid="_x0000_s5859" style="position:absolute;left:10928;top:6515;width:330;height: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" strokecolor="#903" strokeweight="1pt"/>
                <v:rect id="Rectangle 1661" o:spid="_x0000_s5860" style="position:absolute;left:10928;top:6515;width:330;height: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" strokecolor="#903" strokeweight="1pt"/>
                <v:rect id="Rectangle 1662" o:spid="_x0000_s5861" style="position:absolute;left:16325;top:3390;width:563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" filled="f" stroked="f">
                  <v:textbox style="mso-fit-shape-to-text:t" inset="0,0,0,0">
                    <w:txbxContent>
                      <w:p w14:paraId="64BFEB35" w14:textId="5D0559DB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Form</w:t>
                        </w:r>
                        <w:proofErr w:type="spellEnd"/>
                      </w:p>
                    </w:txbxContent>
                  </v:textbox>
                </v:rect>
                <v:rect id="Rectangle 1663" o:spid="_x0000_s5862" style="position:absolute;left:17411;top:4235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" filled="f" stroked="f">
                  <v:textbox style="mso-fit-shape-to-text:t" inset="0,0,0,0">
                    <w:txbxContent>
                      <w:p w14:paraId="213BD715" w14:textId="32530C99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1664" o:spid="_x0000_s5863" style="position:absolute;visibility:visible;mso-wrap-style:square" from="19009,5576" to="19009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" strokeweight="1pt">
                  <v:stroke dashstyle="3 1"/>
                </v:line>
                <v:rect id="Rectangle 1665" o:spid="_x0000_s5864" style="position:absolute;left:16052;top:3276;width:600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" fillcolor="#ffc" strokecolor="#903" strokeweight="1pt"/>
                <v:rect id="Rectangle 1666" o:spid="_x0000_s5865" style="position:absolute;left:16325;top:3390;width:563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" filled="f" stroked="f">
                  <v:textbox style="mso-fit-shape-to-text:t" inset="0,0,0,0">
                    <w:txbxContent>
                      <w:p w14:paraId="7D532F84" w14:textId="4DDFDEF4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Form</w:t>
                        </w:r>
                        <w:proofErr w:type="spellEnd"/>
                      </w:p>
                    </w:txbxContent>
                  </v:textbox>
                </v:rect>
                <v:rect id="Rectangle 1667" o:spid="_x0000_s5866" style="position:absolute;left:17411;top:4235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" filled="f" stroked="f">
                  <v:textbox style="mso-fit-shape-to-text:t" inset="0,0,0,0">
                    <w:txbxContent>
                      <w:p w14:paraId="62013004" w14:textId="6461D039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668" o:spid="_x0000_s5867" style="position:absolute;left:18796;top:7620;width:457;height:2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" strokecolor="#903" strokeweight="1pt"/>
                <v:rect id="Rectangle 1669" o:spid="_x0000_s5868" style="position:absolute;left:23514;top:3390;width:474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4r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Jcf+QJ+76QrILcvAAAA//8DAFBLAQItABQABgAIAAAAIQDb4fbL7gAAAIUBAAATAAAAAAAAAAAA&#10;AAAAAAAAAABbQ29udGVudF9UeXBlc10ueG1sUEsBAi0AFAAGAAgAAAAhAFr0LFu/AAAAFQEAAAsA&#10;AAAAAAAAAAAAAAAAHwEAAF9yZWxzLy5yZWxzUEsBAi0AFAAGAAgAAAAhADnBfivEAAAA3gAAAA8A&#10;AAAAAAAAAAAAAAAABwIAAGRycy9kb3ducmV2LnhtbFBLBQYAAAAAAwADALcAAAD4AgAAAAA=&#10;" filled="f" stroked="f">
                  <v:textbox style="mso-fit-shape-to-text:t" inset="0,0,0,0">
                    <w:txbxContent>
                      <w:p w14:paraId="651C214E" w14:textId="6E6C2956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Fo</w:t>
                        </w:r>
                        <w:proofErr w:type="spellEnd"/>
                      </w:p>
                    </w:txbxContent>
                  </v:textbox>
                </v:rect>
                <v:rect id="Rectangle 1670" o:spid="_x0000_s5869" style="position:absolute;left:23939;top:4235;width:38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" filled="f" stroked="f">
                  <v:textbox style="mso-fit-shape-to-text:t" inset="0,0,0,0">
                    <w:txbxContent>
                      <w:p w14:paraId="0E32BBA9" w14:textId="6E34DDAC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mManager</w:t>
                        </w:r>
                        <w:proofErr w:type="spellEnd"/>
                      </w:p>
                    </w:txbxContent>
                  </v:textbox>
                </v:rect>
                <v:line id="Line 1671" o:spid="_x0000_s5870" style="position:absolute;visibility:visible;mso-wrap-style:square" from="25742,5473" to="25742,3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" strokeweight="1pt">
                  <v:stroke dashstyle="3 1"/>
                </v:line>
                <v:rect id="Rectangle 1672" o:spid="_x0000_s5871" style="position:absolute;left:23285;top:3276;width:516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" fillcolor="#ffc" strokecolor="#903" strokeweight="1pt"/>
                <v:rect id="Rectangle 1673" o:spid="_x0000_s5872" style="position:absolute;left:23872;top:3346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goxAAAAN4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N9X+Qqed9IVkLs/AAAA//8DAFBLAQItABQABgAIAAAAIQDb4fbL7gAAAIUBAAATAAAAAAAAAAAA&#10;AAAAAAAAAABbQ29udGVudF9UeXBlc10ueG1sUEsBAi0AFAAGAAgAAAAhAFr0LFu/AAAAFQEAAAsA&#10;AAAAAAAAAAAAAAAAHwEAAF9yZWxzLy5yZWxzUEsBAi0AFAAGAAgAAAAhAEb6eCjEAAAA3gAAAA8A&#10;AAAAAAAAAAAAAAAABwIAAGRycy9kb3ducmV2LnhtbFBLBQYAAAAAAwADALcAAAD4AgAAAAA=&#10;" filled="f" stroked="f">
                  <v:textbox style="mso-fit-shape-to-text:t" inset="0,0,0,0">
                    <w:txbxContent>
                      <w:p w14:paraId="7567F193" w14:textId="61D27968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</w:t>
                        </w:r>
                        <w:proofErr w:type="spellEnd"/>
                      </w:p>
                    </w:txbxContent>
                  </v:textbox>
                </v:rect>
                <v:rect id="Rectangle 1674" o:spid="_x0000_s5873" style="position:absolute;left:23580;top:4145;width:47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ZfxAAAAN4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FfrfAN/d9IVkPtfAAAA//8DAFBLAQItABQABgAIAAAAIQDb4fbL7gAAAIUBAAATAAAAAAAAAAAA&#10;AAAAAAAAAABbQ29udGVudF9UeXBlc10ueG1sUEsBAi0AFAAGAAgAAAAhAFr0LFu/AAAAFQEAAAsA&#10;AAAAAAAAAAAAAAAAHwEAAF9yZWxzLy5yZWxzUEsBAi0AFAAGAAgAAAAhALYo5l/EAAAA3gAAAA8A&#10;AAAAAAAAAAAAAAAABwIAAGRycy9kb3ducmV2LnhtbFBLBQYAAAAAAwADALcAAAD4AgAAAAA=&#10;" filled="f" stroked="f">
                  <v:textbox style="mso-fit-shape-to-text:t" inset="0,0,0,0">
                    <w:txbxContent>
                      <w:p w14:paraId="1FD72AEC" w14:textId="6288704F" w:rsidR="00F225E3" w:rsidRDefault="002066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</w:t>
                        </w:r>
                        <w:r w:rsidR="00F225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mManager</w:t>
                        </w:r>
                        <w:proofErr w:type="spellEnd"/>
                      </w:p>
                    </w:txbxContent>
                  </v:textbox>
                </v:rect>
                <v:rect id="Rectangle 1675" o:spid="_x0000_s5874" style="position:absolute;left:25552;top:9188;width:33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wUxgAAAN4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sk0fYP7nXgF5PwGAAD//wMAUEsBAi0AFAAGAAgAAAAhANvh9svuAAAAhQEAABMAAAAAAAAA&#10;AAAAAAAAAAAAAFtDb250ZW50X1R5cGVzXS54bWxQSwECLQAUAAYACAAAACEAWvQsW78AAAAVAQAA&#10;CwAAAAAAAAAAAAAAAAAfAQAAX3JlbHMvLnJlbHNQSwECLQAUAAYACAAAACEAnA/8FMYAAADeAAAA&#10;DwAAAAAAAAAAAAAAAAAHAgAAZHJzL2Rvd25yZXYueG1sUEsFBgAAAAADAAMAtwAAAPoCAAAAAA==&#10;" strokecolor="#903" strokeweight="1pt"/>
                <v:rect id="Rectangle 1676" o:spid="_x0000_s5875" style="position:absolute;left:25552;top:12077;width:336;height: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" strokecolor="#903" strokeweight="1pt"/>
                <v:rect id="Rectangle 1677" o:spid="_x0000_s5876" style="position:absolute;left:25552;top:9188;width:33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39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sk0fYf7nXgF5PwGAAD//wMAUEsBAi0AFAAGAAgAAAAhANvh9svuAAAAhQEAABMAAAAAAAAA&#10;AAAAAAAAAAAAAFtDb250ZW50X1R5cGVzXS54bWxQSwECLQAUAAYACAAAACEAWvQsW78AAAAVAQAA&#10;CwAAAAAAAAAAAAAAAAAfAQAAX3JlbHMvLnJlbHNQSwECLQAUAAYACAAAACEAgtzN/cYAAADeAAAA&#10;DwAAAAAAAAAAAAAAAAAHAgAAZHJzL2Rvd25yZXYueG1sUEsFBgAAAAADAAMAtwAAAPoCAAAAAA==&#10;" strokecolor="#903" strokeweight="1pt"/>
                <v:rect id="Rectangle 1678" o:spid="_x0000_s5877" style="position:absolute;left:25552;top:12077;width:336;height: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" strokecolor="#903" strokeweight="1pt"/>
                <v:rect id="Rectangle 1679" o:spid="_x0000_s5878" style="position:absolute;left:49409;top:4032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" filled="f" stroked="f">
                  <v:textbox style="mso-fit-shape-to-text:t" inset="0,0,0,0">
                    <w:txbxContent>
                      <w:p w14:paraId="1014B998" w14:textId="7812BD5B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Change </w:t>
                        </w:r>
                      </w:p>
                    </w:txbxContent>
                  </v:textbox>
                </v:rect>
                <v:rect id="Rectangle 1680" o:spid="_x0000_s5879" style="position:absolute;left:50298;top:4883;width:30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BxAAAAN4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1XubweyddAbn/AQAA//8DAFBLAQItABQABgAIAAAAIQDb4fbL7gAAAIUBAAATAAAAAAAAAAAA&#10;AAAAAAAAAABbQ29udGVudF9UeXBlc10ueG1sUEsBAi0AFAAGAAgAAAAhAFr0LFu/AAAAFQEAAAsA&#10;AAAAAAAAAAAAAAAAHwEAAF9yZWxzLy5yZWxzUEsBAi0AFAAGAAgAAAAhAEzKdoHEAAAA3gAAAA8A&#10;AAAAAAAAAAAAAAAABwIAAGRycy9kb3ducmV2LnhtbFBLBQYAAAAAAwADALcAAAD4AgAAAAA=&#10;" filled="f" stroked="f">
                  <v:textbox style="mso-fit-shape-to-text:t" inset="0,0,0,0">
                    <w:txbxContent>
                      <w:p w14:paraId="5E374436" w14:textId="0CA57E40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 DB</w:t>
                        </w:r>
                      </w:p>
                    </w:txbxContent>
                  </v:textbox>
                </v:rect>
                <v:line id="Line 1681" o:spid="_x0000_s5880" style="position:absolute;visibility:visible;mso-wrap-style:square" from="51701,5683" to="51701,3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" strokeweight="1pt">
                  <v:stroke dashstyle="3 1"/>
                </v:line>
                <v:group id="Group 1684" o:spid="_x0000_s5881" style="position:absolute;left:50787;top:2025;width:1822;height:1810" coordorigin="7998,319" coordsize="28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">
                  <v:oval id="Oval 1682" o:spid="_x0000_s5882" style="position:absolute;left:7998;top:319;width:28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" fillcolor="#ffc" strokecolor="#242728" strokeweight="1pt"/>
                  <v:line id="Line 1683" o:spid="_x0000_s5883" style="position:absolute;visibility:visible;mso-wrap-style:square" from="7998,604" to="8285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" strokecolor="#242728" strokeweight="1pt"/>
                </v:group>
                <v:group id="Group 1687" o:spid="_x0000_s5884" style="position:absolute;left:50787;top:2025;width:1822;height:1810" coordorigin="7998,319" coordsize="28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">
                  <v:oval id="Oval 1685" o:spid="_x0000_s5885" style="position:absolute;left:7998;top:319;width:28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" fillcolor="#ffc" strokecolor="#242728" strokeweight="1pt"/>
                  <v:line id="Line 1686" o:spid="_x0000_s5886" style="position:absolute;visibility:visible;mso-wrap-style:square" from="7998,604" to="8285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" strokecolor="#242728" strokeweight="1pt"/>
                </v:group>
                <v:rect id="Rectangle 1688" o:spid="_x0000_s5887" style="position:absolute;left:49409;top:4032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" filled="f" stroked="f">
                  <v:textbox style="mso-fit-shape-to-text:t" inset="0,0,0,0">
                    <w:txbxContent>
                      <w:p w14:paraId="604BC614" w14:textId="10433E8B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Change </w:t>
                        </w:r>
                      </w:p>
                    </w:txbxContent>
                  </v:textbox>
                </v:rect>
                <v:rect id="Rectangle 1689" o:spid="_x0000_s5888" style="position:absolute;left:50298;top:4883;width:30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" filled="f" stroked="f">
                  <v:textbox style="mso-fit-shape-to-text:t" inset="0,0,0,0">
                    <w:txbxContent>
                      <w:p w14:paraId="041380B4" w14:textId="751E6783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 DB</w:t>
                        </w:r>
                      </w:p>
                    </w:txbxContent>
                  </v:textbox>
                </v:rect>
                <v:rect id="Rectangle 1690" o:spid="_x0000_s5889" style="position:absolute;left:51511;top:13728;width:33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osxgAAAN4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aQTmfTFP7uxCsgV78AAAD//wMAUEsBAi0AFAAGAAgAAAAhANvh9svuAAAAhQEAABMAAAAAAAAA&#10;AAAAAAAAAAAAAFtDb250ZW50X1R5cGVzXS54bWxQSwECLQAUAAYACAAAACEAWvQsW78AAAAVAQAA&#10;CwAAAAAAAAAAAAAAAAAfAQAAX3JlbHMvLnJlbHNQSwECLQAUAAYACAAAACEAUae6LMYAAADeAAAA&#10;DwAAAAAAAAAAAAAAAAAHAgAAZHJzL2Rvd25yZXYueG1sUEsFBgAAAAADAAMAtwAAAPoCAAAAAA==&#10;" strokecolor="#903" strokeweight="1pt"/>
                <v:rect id="Rectangle 1691" o:spid="_x0000_s5890" style="position:absolute;left:51511;top:13728;width:33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" strokecolor="#903" strokeweight="1pt"/>
                <v:rect id="Rectangle 1692" o:spid="_x0000_s5891" style="position:absolute;left:35001;top:3390;width:445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" filled="f" stroked="f">
                  <v:textbox style="mso-fit-shape-to-text:t" inset="0,0,0,0">
                    <w:txbxContent>
                      <w:p w14:paraId="1AD20967" w14:textId="4CE1AE4E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line id="Line 1693" o:spid="_x0000_s5892" style="position:absolute;visibility:visible;mso-wrap-style:square" from="37071,5473" to="37071,3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" strokeweight="1pt">
                  <v:stroke dashstyle="3 1"/>
                </v:line>
                <v:rect id="Rectangle 1694" o:spid="_x0000_s5893" style="position:absolute;left:34823;top:3276;width:462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" fillcolor="#ffc" strokecolor="#903" strokeweight="1pt"/>
                <v:rect id="Rectangle 1695" o:spid="_x0000_s5894" style="position:absolute;left:35001;top:3390;width:445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" filled="f" stroked="f">
                  <v:textbox style="mso-fit-shape-to-text:t" inset="0,0,0,0">
                    <w:txbxContent>
                      <w:p w14:paraId="6DB2E27E" w14:textId="5A61DAB8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rect id="Rectangle 1696" o:spid="_x0000_s5895" style="position:absolute;left:36887;top:20732;width:33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" strokecolor="#903" strokeweight="1pt"/>
                <v:rect id="Rectangle 1697" o:spid="_x0000_s5896" style="position:absolute;left:36887;top:20732;width:33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" strokecolor="#903" strokeweight="1pt"/>
                <v:rect id="Rectangle 1698" o:spid="_x0000_s5897" style="position:absolute;left:29254;top:3390;width:478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" filled="f" stroked="f">
                  <v:textbox style="mso-fit-shape-to-text:t" inset="0,0,0,0">
                    <w:txbxContent>
                      <w:p w14:paraId="1D19297A" w14:textId="60CDAA37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</w:t>
                        </w:r>
                        <w:proofErr w:type="spellEnd"/>
                      </w:p>
                    </w:txbxContent>
                  </v:textbox>
                </v:rect>
                <v:rect id="Rectangle 1699" o:spid="_x0000_s5898" style="position:absolute;left:30429;top:4235;width:237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" filled="f" stroked="f">
                  <v:textbox style="mso-fit-shape-to-text:t" inset="0,0,0,0">
                    <w:txbxContent>
                      <w:p w14:paraId="45023C96" w14:textId="3141126B" w:rsidR="00F225E3" w:rsidRDefault="00F225E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Form</w:t>
                        </w:r>
                        <w:proofErr w:type="spellEnd"/>
                      </w:p>
                    </w:txbxContent>
                  </v:textbox>
                </v:rect>
                <v:line id="Line 1700" o:spid="_x0000_s5899" style="position:absolute;visibility:visible;mso-wrap-style:square" from="31508,5473" to="31508,3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" strokeweight="1pt">
                  <v:stroke dashstyle="3 1"/>
                </v:line>
                <v:rect id="Rectangle 1701" o:spid="_x0000_s5900" style="position:absolute;left:28743;top:3276;width:576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" fillcolor="#ffc" strokecolor="#903" strokeweight="1pt"/>
                <v:rect id="Rectangle 1702" o:spid="_x0000_s5901" style="position:absolute;left:29030;top:3390;width:538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" filled="f" stroked="f">
                  <v:textbox style="mso-fit-shape-to-text:t" inset="0,0,0,0">
                    <w:txbxContent>
                      <w:p w14:paraId="31C8D06E" w14:textId="0F9B3CE3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</w:t>
                        </w:r>
                        <w:r w:rsidR="0020663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</w:t>
                        </w:r>
                      </w:p>
                    </w:txbxContent>
                  </v:textbox>
                </v:rect>
                <v:rect id="Rectangle 1703" o:spid="_x0000_s5902" style="position:absolute;left:30429;top:4235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" filled="f" stroked="f">
                  <v:textbox style="mso-fit-shape-to-text:t" inset="0,0,0,0">
                    <w:txbxContent>
                      <w:p w14:paraId="77FB98B8" w14:textId="0A3ADF75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</w:txbxContent>
                  </v:textbox>
                </v:rect>
                <v:rect id="Rectangle 1704" o:spid="_x0000_s5903" style="position:absolute;left:31324;top:19291;width:33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" strokecolor="#903" strokeweight="1pt"/>
                <v:rect id="Rectangle 1705" o:spid="_x0000_s5904" style="position:absolute;left:31324;top:19291;width:33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" strokecolor="#903" strokeweight="1pt"/>
                <v:rect id="Rectangle 1706" o:spid="_x0000_s5905" style="position:absolute;left:40728;top:3390;width:280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" filled="f" stroked="f">
                  <v:textbox style="mso-fit-shape-to-text:t" inset="0,0,0,0">
                    <w:txbxContent>
                      <w:p w14:paraId="5F58463A" w14:textId="4AB1068F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line id="Line 1707" o:spid="_x0000_s5906" style="position:absolute;visibility:visible;mso-wrap-style:square" from="42017,5473" to="42017,3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" strokeweight="1pt">
                  <v:stroke dashstyle="3 1"/>
                </v:line>
                <v:rect id="Rectangle 1708" o:spid="_x0000_s5907" style="position:absolute;left:40093;top:3276;width:381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" fillcolor="#ffc" strokecolor="#903" strokeweight="1pt"/>
                <v:rect id="Rectangle 1709" o:spid="_x0000_s5908" style="position:absolute;left:40728;top:3390;width:280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" filled="f" stroked="f">
                  <v:textbox style="mso-fit-shape-to-text:t" inset="0,0,0,0">
                    <w:txbxContent>
                      <w:p w14:paraId="214B39E5" w14:textId="03141574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rect id="Rectangle 1710" o:spid="_x0000_s5909" style="position:absolute;left:41827;top:22796;width:33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ZMxgAAAN4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qazFP7uxCsgV78AAAD//wMAUEsBAi0AFAAGAAgAAAAhANvh9svuAAAAhQEAABMAAAAAAAAA&#10;AAAAAAAAAAAAAFtDb250ZW50X1R5cGVzXS54bWxQSwECLQAUAAYACAAAACEAWvQsW78AAAAVAQAA&#10;CwAAAAAAAAAAAAAAAAAfAQAAX3JlbHMvLnJlbHNQSwECLQAUAAYACAAAACEAGhLmTMYAAADeAAAA&#10;DwAAAAAAAAAAAAAAAAAHAgAAZHJzL2Rvd25yZXYueG1sUEsFBgAAAAADAAMAtwAAAPoCAAAAAA==&#10;" strokecolor="#903" strokeweight="1pt"/>
                <v:rect id="Rectangle 1711" o:spid="_x0000_s5910" style="position:absolute;left:41827;top:22796;width:33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MIxgAAAN4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p+nsDf7uxCsgV78AAAD//wMAUEsBAi0AFAAGAAgAAAAhANvh9svuAAAAhQEAABMAAAAAAAAA&#10;AAAAAAAAAAAAAFtDb250ZW50X1R5cGVzXS54bWxQSwECLQAUAAYACAAAACEAWvQsW78AAAAVAQAA&#10;CwAAAAAAAAAAAAAAAAAfAQAAX3JlbHMvLnJlbHNQSwECLQAUAAYACAAAACEAIhRzCMYAAADeAAAA&#10;DwAAAAAAAAAAAAAAAAAHAgAAZHJzL2Rvd25yZXYueG1sUEsFBgAAAAADAAMAtwAAAPoCAAAAAA==&#10;" strokecolor="#903" strokeweight="1pt"/>
                <v:rect id="Rectangle 1712" o:spid="_x0000_s5911" style="position:absolute;left:45364;top:3390;width:301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" filled="f" stroked="f">
                  <v:textbox style="mso-fit-shape-to-text:t" inset="0,0,0,0">
                    <w:txbxContent>
                      <w:p w14:paraId="338EE274" w14:textId="0EDB9F31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</w:t>
                        </w:r>
                      </w:p>
                    </w:txbxContent>
                  </v:textbox>
                </v:rect>
                <v:line id="Line 1713" o:spid="_x0000_s5912" style="position:absolute;visibility:visible;mso-wrap-style:square" from="46755,5473" to="46755,3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" strokeweight="1pt">
                  <v:stroke dashstyle="3 1"/>
                </v:line>
                <v:rect id="Rectangle 1714" o:spid="_x0000_s5913" style="position:absolute;left:44831;top:3276;width:381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" fillcolor="#ffc" strokecolor="#903" strokeweight="1pt"/>
                <v:rect id="Rectangle 1715" o:spid="_x0000_s5914" style="position:absolute;left:45364;top:3390;width:301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fqxAAAAN4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Jf55wJ+76QrILcvAAAA//8DAFBLAQItABQABgAIAAAAIQDb4fbL7gAAAIUBAAATAAAAAAAAAAAA&#10;AAAAAAAAAABbQ29udGVudF9UeXBlc10ueG1sUEsBAi0AFAAGAAgAAAAhAFr0LFu/AAAAFQEAAAsA&#10;AAAAAAAAAAAAAAAAHwEAAF9yZWxzLy5yZWxzUEsBAi0AFAAGAAgAAAAhAAIDZ+rEAAAA3gAAAA8A&#10;AAAAAAAAAAAAAAAABwIAAGRycy9kb3ducmV2LnhtbFBLBQYAAAAAAwADALcAAAD4AgAAAAA=&#10;" filled="f" stroked="f">
                  <v:textbox style="mso-fit-shape-to-text:t" inset="0,0,0,0">
                    <w:txbxContent>
                      <w:p w14:paraId="02219184" w14:textId="2B3846C7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</w:t>
                        </w:r>
                      </w:p>
                    </w:txbxContent>
                  </v:textbox>
                </v:rect>
                <v:rect id="Rectangle 1716" o:spid="_x0000_s5915" style="position:absolute;left:46570;top:24853;width:331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" strokecolor="#903" strokeweight="1pt"/>
                <v:rect id="Rectangle 1717" o:spid="_x0000_s5916" style="position:absolute;left:46570;top:24853;width:331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PWxgAAAN4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0mn6NoH7nXgF5PwGAAD//wMAUEsBAi0AFAAGAAgAAAAhANvh9svuAAAAhQEAABMAAAAAAAAA&#10;AAAAAAAAAAAAAFtDb250ZW50X1R5cGVzXS54bWxQSwECLQAUAAYACAAAACEAWvQsW78AAAAVAQAA&#10;CwAAAAAAAAAAAAAAAAAfAQAAX3JlbHMvLnJlbHNQSwECLQAUAAYACAAAACEA2Pbj1sYAAADeAAAA&#10;DwAAAAAAAAAAAAAAAAAHAgAAZHJzL2Rvd25yZXYueG1sUEsFBgAAAAADAAMAtwAAAPoCAAAAAA==&#10;" strokecolor="#903" strokeweight="1pt"/>
                <v:line id="Line 1718" o:spid="_x0000_s5917" style="position:absolute;visibility:visible;mso-wrap-style:square" from="5124,6508" to="10909,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" strokecolor="#903" strokeweight="1pt"/>
                <v:line id="Line 1719" o:spid="_x0000_s5918" style="position:absolute;flip:x;visibility:visible;mso-wrap-style:square" from="10445,6508" to="10909,6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" strokecolor="#903" strokeweight="1pt"/>
                <v:line id="Line 1720" o:spid="_x0000_s5919" style="position:absolute;flip:x y;visibility:visible;mso-wrap-style:square" from="10445,6311" to="10909,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" strokecolor="#903" strokeweight="1pt"/>
                <v:rect id="Rectangle 1721" o:spid="_x0000_s5920" style="position:absolute;left:6203;top:5511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oFxAAAAN4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F/lmw383UlXQO5/AQAA//8DAFBLAQItABQABgAIAAAAIQDb4fbL7gAAAIUBAAATAAAAAAAAAAAA&#10;AAAAAAAAAABbQ29udGVudF9UeXBlc10ueG1sUEsBAi0AFAAGAAgAAAAhAFr0LFu/AAAAFQEAAAsA&#10;AAAAAAAAAAAAAAAAHwEAAF9yZWxzLy5yZWxzUEsBAi0AFAAGAAgAAAAhAOKmWgXEAAAA3gAAAA8A&#10;AAAAAAAAAAAAAAAABwIAAGRycy9kb3ducmV2LnhtbFBLBQYAAAAAAwADALcAAAD4AgAAAAA=&#10;" filled="f" stroked="f">
                  <v:textbox style="mso-fit-shape-to-text:t" inset="0,0,0,0">
                    <w:txbxContent>
                      <w:p w14:paraId="58036C50" w14:textId="75BB6146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722" o:spid="_x0000_s5921" style="position:absolute;visibility:visible;mso-wrap-style:square" from="11303,7874" to="18732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" strokecolor="#903" strokeweight="1pt"/>
                <v:line id="Line 1723" o:spid="_x0000_s5922" style="position:absolute;flip:x;visibility:visible;mso-wrap-style:square" from="18268,7874" to="18732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" strokecolor="#903" strokeweight="1pt"/>
                <v:line id="Line 1724" o:spid="_x0000_s5923" style="position:absolute;flip:x y;visibility:visible;mso-wrap-style:square" from="18268,7677" to="18732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" strokecolor="#903" strokeweight="1pt"/>
                <v:rect id="Rectangle 1725" o:spid="_x0000_s5924" style="position:absolute;left:11563;top:6699;width:100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" filled="f" stroked="f">
                  <v:textbox style="mso-fit-shape-to-text:t" inset="0,0,0,0">
                    <w:txbxContent>
                      <w:p w14:paraId="61B750B9" w14:textId="0089ED46" w:rsidR="00F225E3" w:rsidRDefault="00F225E3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ListChang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26" o:spid="_x0000_s5925" style="position:absolute;flip:x;visibility:visible;mso-wrap-style:square" from="11315,29806" to="18732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" strokecolor="#903" strokeweight="1pt"/>
                <v:line id="Line 1727" o:spid="_x0000_s5926" style="position:absolute;visibility:visible;mso-wrap-style:square" from="11315,29806" to="11779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" strokecolor="#903" strokeweight="1pt"/>
                <v:line id="Line 1728" o:spid="_x0000_s5927" style="position:absolute;flip:y;visibility:visible;mso-wrap-style:square" from="11315,29616" to="11779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" strokecolor="#903" strokeweight="1pt"/>
                <v:rect id="Rectangle 1729" o:spid="_x0000_s5928" style="position:absolute;left:21633;top:29616;width:110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" filled="f" stroked="f">
                  <v:textbox style="mso-fit-shape-to-text:t" inset="0,0,0,0">
                    <w:txbxContent>
                      <w:p w14:paraId="2573E647" w14:textId="65F7F314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  <v:line id="Line 1730" o:spid="_x0000_s5929" style="position:absolute;visibility:visible;mso-wrap-style:square" from="19132,9226" to="25533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" strokecolor="#903" strokeweight="1pt"/>
                <v:line id="Line 1731" o:spid="_x0000_s5930" style="position:absolute;flip:x;visibility:visible;mso-wrap-style:square" from="25069,9226" to="25533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" strokecolor="#903" strokeweight="1pt"/>
                <v:line id="Line 1732" o:spid="_x0000_s5931" style="position:absolute;flip:x y;visibility:visible;mso-wrap-style:square" from="25069,9029" to="25533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" strokecolor="#903" strokeweight="1pt"/>
                <v:rect id="Rectangle 1733" o:spid="_x0000_s5932" style="position:absolute;left:19253;top:8064;width:107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" filled="f" stroked="f">
                  <v:textbox style="mso-fit-shape-to-text:t" inset="0,0,0,0">
                    <w:txbxContent>
                      <w:p w14:paraId="6DF11F19" w14:textId="033DEB7B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Form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34" o:spid="_x0000_s5933" style="position:absolute;visibility:visible;mso-wrap-style:square" from="19132,12084" to="25533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" strokecolor="#903" strokeweight="1pt"/>
                <v:line id="Line 1735" o:spid="_x0000_s5934" style="position:absolute;flip:x;visibility:visible;mso-wrap-style:square" from="25069,12084" to="25533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" strokecolor="#903" strokeweight="1pt"/>
                <v:line id="Line 1736" o:spid="_x0000_s5935" style="position:absolute;flip:x y;visibility:visible;mso-wrap-style:square" from="25069,11893" to="25533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" strokecolor="#903" strokeweight="1pt"/>
                <v:rect id="Rectangle 1737" o:spid="_x0000_s5936" style="position:absolute;left:19596;top:10909;width:88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" filled="f" stroked="f">
                  <v:textbox style="mso-fit-shape-to-text:t" inset="0,0,0,0">
                    <w:txbxContent>
                      <w:p w14:paraId="1C488D4A" w14:textId="7DF7CE0B" w:rsidR="00F225E3" w:rsidRDefault="00F225E3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Chang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38" o:spid="_x0000_s5937" style="position:absolute;visibility:visible;mso-wrap-style:square" from="25933,13735" to="51492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" strokecolor="#903" strokeweight="1pt"/>
                <v:line id="Line 1739" o:spid="_x0000_s5938" style="position:absolute;flip:x;visibility:visible;mso-wrap-style:square" from="51028,13735" to="51492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" strokecolor="#903" strokeweight="1pt"/>
                <v:line id="Line 1740" o:spid="_x0000_s5939" style="position:absolute;flip:x y;visibility:visible;mso-wrap-style:square" from="51028,13538" to="51492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" strokecolor="#903" strokeweight="1pt"/>
                <v:rect id="Rectangle 1741" o:spid="_x0000_s5940" style="position:absolute;left:33762;top:12738;width:105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" filled="f" stroked="f">
                  <v:textbox style="mso-fit-shape-to-text:t" inset="0,0,0,0">
                    <w:txbxContent>
                      <w:p w14:paraId="32DAB94B" w14:textId="28808E6A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  <v:line id="Line 1742" o:spid="_x0000_s5941" style="position:absolute;flip:x;visibility:visible;mso-wrap-style:square" from="25946,15163" to="51492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" strokecolor="#903" strokeweight="1pt">
                  <v:stroke dashstyle="3 1"/>
                </v:line>
                <v:line id="Line 1743" o:spid="_x0000_s5942" style="position:absolute;visibility:visible;mso-wrap-style:square" from="25946,15163" to="26409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" strokecolor="#903" strokeweight="1pt"/>
                <v:line id="Line 1744" o:spid="_x0000_s5943" style="position:absolute;flip:y;visibility:visible;mso-wrap-style:square" from="25946,14966" to="26409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" strokecolor="#903" strokeweight="1pt"/>
                <v:rect id="Rectangle 1745" o:spid="_x0000_s5944" style="position:absolute;left:33750;top:14173;width:106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" filled="f" stroked="f">
                  <v:textbox style="mso-fit-shape-to-text:t" inset="0,0,0,0">
                    <w:txbxContent>
                      <w:p w14:paraId="533393EF" w14:textId="75595058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  <v:line id="Line 1746" o:spid="_x0000_s5945" style="position:absolute;visibility:visible;mso-wrap-style:square" from="25946,16827" to="27876,1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" strokecolor="#903" strokeweight="1pt"/>
                <v:line id="Line 1747" o:spid="_x0000_s5946" style="position:absolute;visibility:visible;mso-wrap-style:square" from="27876,16827" to="27876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" strokecolor="#903" strokeweight="1pt"/>
                <v:line id="Line 1748" o:spid="_x0000_s5947" style="position:absolute;flip:x;visibility:visible;mso-wrap-style:square" from="25958,17208" to="27876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" strokecolor="#903" strokeweight="1pt"/>
                <v:line id="Line 1749" o:spid="_x0000_s5948" style="position:absolute;visibility:visible;mso-wrap-style:square" from="25958,17208" to="26422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" strokecolor="#903" strokeweight="1pt"/>
                <v:line id="Line 1750" o:spid="_x0000_s5949" style="position:absolute;flip:y;visibility:visible;mso-wrap-style:square" from="25958,17018" to="26422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" strokecolor="#903" strokeweight="1pt"/>
                <v:rect id="Rectangle 1751" o:spid="_x0000_s5950" style="position:absolute;left:26511;top:15843;width:108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" filled="f" stroked="f">
                  <v:textbox style="mso-fit-shape-to-text:t" inset="0,0,0,0">
                    <w:txbxContent>
                      <w:p w14:paraId="5A738482" w14:textId="02E6861D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1752" o:spid="_x0000_s5951" style="position:absolute;flip:x;visibility:visible;mso-wrap-style:square" from="19145,26720" to="25533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" strokecolor="#903" strokeweight="1pt">
                  <v:stroke dashstyle="3 1"/>
                </v:line>
                <v:line id="Line 1753" o:spid="_x0000_s5952" style="position:absolute;visibility:visible;mso-wrap-style:square" from="19145,26720" to="19608,2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" strokecolor="#903" strokeweight="1pt"/>
                <v:line id="Line 1754" o:spid="_x0000_s5953" style="position:absolute;flip:y;visibility:visible;mso-wrap-style:square" from="19145,26523" to="19608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" strokecolor="#903" strokeweight="1pt"/>
                <v:rect id="Rectangle 1755" o:spid="_x0000_s5954" style="position:absolute;left:19881;top:26873;width:1067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" filled="f" stroked="f">
                  <v:textbox style="mso-fit-shape-to-text:t" inset="0,0,0,0">
                    <w:txbxContent>
                      <w:p w14:paraId="3C09A702" w14:textId="419D4300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ChangeRequestForm</w:t>
                        </w:r>
                        <w:proofErr w:type="spellEnd"/>
                      </w:p>
                    </w:txbxContent>
                  </v:textbox>
                </v:rect>
                <v:line id="Line 1756" o:spid="_x0000_s5955" style="position:absolute;visibility:visible;mso-wrap-style:square" from="25933,19297" to="31305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" strokecolor="#903" strokeweight="1pt"/>
                <v:line id="Line 1757" o:spid="_x0000_s5956" style="position:absolute;flip:x;visibility:visible;mso-wrap-style:square" from="30841,19297" to="31305,1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" strokecolor="#903" strokeweight="1pt"/>
                <v:line id="Line 1758" o:spid="_x0000_s5957" style="position:absolute;flip:x y;visibility:visible;mso-wrap-style:square" from="30841,19107" to="31305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" strokecolor="#903" strokeweight="1pt"/>
                <v:rect id="Rectangle 1759" o:spid="_x0000_s5958" style="position:absolute;left:26073;top:18110;width:92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" filled="f" stroked="f">
                  <v:textbox style="mso-fit-shape-to-text:t" inset="0,0,0,0">
                    <w:txbxContent>
                      <w:p w14:paraId="1420A6DB" w14:textId="5C703186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60" o:spid="_x0000_s5959" style="position:absolute;visibility:visible;mso-wrap-style:square" from="31699,20650" to="36868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OuxgAAAN4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rBNE0nKdzvxCsgVzcAAAD//wMAUEsBAi0AFAAGAAgAAAAhANvh9svuAAAAhQEAABMAAAAAAAAA&#10;AAAAAAAAAAAAAFtDb250ZW50X1R5cGVzXS54bWxQSwECLQAUAAYACAAAACEAWvQsW78AAAAVAQAA&#10;CwAAAAAAAAAAAAAAAAAfAQAAX3JlbHMvLnJlbHNQSwECLQAUAAYACAAAACEAI4lTrsYAAADeAAAA&#10;DwAAAAAAAAAAAAAAAAAHAgAAZHJzL2Rvd25yZXYueG1sUEsFBgAAAAADAAMAtwAAAPoCAAAAAA==&#10;" strokecolor="#903" strokeweight="1pt"/>
                <v:line id="Line 1761" o:spid="_x0000_s5960" style="position:absolute;flip:x;visibility:visible;mso-wrap-style:square" from="36404,20650" to="36868,2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" strokecolor="#903" strokeweight="1pt"/>
                <v:line id="Line 1762" o:spid="_x0000_s5961" style="position:absolute;flip:x y;visibility:visible;mso-wrap-style:square" from="36404,20459" to="36868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" strokecolor="#903" strokeweight="1pt"/>
                <v:rect id="Rectangle 1763" o:spid="_x0000_s5962" style="position:absolute;left:32181;top:19659;width:656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" filled="f" stroked="f">
                  <v:textbox style="mso-fit-shape-to-text:t" inset="0,0,0,0">
                    <w:txbxContent>
                      <w:p w14:paraId="34B052C8" w14:textId="01B21BDF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64" o:spid="_x0000_s5963" style="position:absolute;visibility:visible;mso-wrap-style:square" from="31699,22802" to="41808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" strokecolor="#903" strokeweight="1pt"/>
                <v:line id="Line 1765" o:spid="_x0000_s5964" style="position:absolute;flip:x;visibility:visible;mso-wrap-style:square" from="41344,22802" to="41808,2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" strokecolor="#903" strokeweight="1pt"/>
                <v:line id="Line 1766" o:spid="_x0000_s5965" style="position:absolute;flip:x y;visibility:visible;mso-wrap-style:square" from="41344,22606" to="41808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" strokecolor="#903" strokeweight="1pt"/>
                <v:rect id="Rectangle 1767" o:spid="_x0000_s5966" style="position:absolute;left:34537;top:21844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" filled="f" stroked="f">
                  <v:textbox style="mso-fit-shape-to-text:t" inset="0,0,0,0">
                    <w:txbxContent>
                      <w:p w14:paraId="5AFDF3F3" w14:textId="4764A2EF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68" o:spid="_x0000_s5967" style="position:absolute;visibility:visible;mso-wrap-style:square" from="31699,24860" to="46551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" strokecolor="#903" strokeweight="1pt"/>
                <v:line id="Line 1769" o:spid="_x0000_s5968" style="position:absolute;flip:x;visibility:visible;mso-wrap-style:square" from="46088,24860" to="46551,2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" strokecolor="#903" strokeweight="1pt"/>
                <v:line id="Line 1770" o:spid="_x0000_s5969" style="position:absolute;flip:x y;visibility:visible;mso-wrap-style:square" from="46088,24669" to="46551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" strokecolor="#903" strokeweight="1pt"/>
                <v:rect id="Rectangle 1771" o:spid="_x0000_s5970" style="position:absolute;left:36747;top:23869;width:51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" filled="f" stroked="f">
                  <v:textbox style="mso-fit-shape-to-text:t" inset="0,0,0,0">
                    <w:txbxContent>
                      <w:p w14:paraId="017A0CA0" w14:textId="72B43CF8" w:rsidR="00F225E3" w:rsidRDefault="00F225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E7AAB2" w14:textId="2203BE44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A938E2" w14:textId="3F35E461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491D14" w14:textId="18185A93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576DD9" w14:textId="2A1E23BB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4D8730" w14:textId="76481680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941314" w14:textId="39ACB35E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69F378" w14:textId="137FA366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3D7A12" w14:textId="556DA00E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E77007" w14:textId="10D63A84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42E452" w14:textId="7C3DD814" w:rsidR="00D3765C" w:rsidRDefault="00D3765C" w:rsidP="00FF24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24C45B" w14:textId="77777777" w:rsidR="00D3765C" w:rsidRDefault="00D3765C" w:rsidP="000356A0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28AB63D" w14:textId="0316EC03" w:rsidR="00AD22D3" w:rsidRDefault="00AD22D3" w:rsidP="00AD22D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59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Change Form</w:t>
      </w:r>
    </w:p>
    <w:p w14:paraId="56C9A5EA" w14:textId="55B2032B" w:rsidR="00155FD0" w:rsidRDefault="00155FD0" w:rsidP="00AD22D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9305B6B" w14:textId="3F2FE6B2" w:rsidR="00F83663" w:rsidRDefault="00F83663" w:rsidP="00AD22D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0768D1" w14:textId="634AF503" w:rsidR="00F83663" w:rsidRDefault="00663E5F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63E5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9798C3" wp14:editId="4BF1DC77">
            <wp:extent cx="4377847" cy="5388685"/>
            <wp:effectExtent l="0" t="0" r="0" b="0"/>
            <wp:docPr id="20555" name="รูปภาพ 2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7" cy="53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6551" w14:textId="77777777" w:rsidR="00663E5F" w:rsidRDefault="00663E5F" w:rsidP="00155FD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0A055" w14:textId="18A39095" w:rsidR="00155FD0" w:rsidRPr="00155FD0" w:rsidRDefault="00155FD0" w:rsidP="00155FD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8366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Change Form</w:t>
      </w:r>
    </w:p>
    <w:p w14:paraId="2A26B0FF" w14:textId="3C4CE5E7" w:rsidR="007C1CDB" w:rsidRDefault="007C1CDB" w:rsidP="00FF24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BD599E" wp14:editId="77F65031">
            <wp:extent cx="5611548" cy="5666105"/>
            <wp:effectExtent l="0" t="0" r="8255" b="0"/>
            <wp:docPr id="223" name="Picture 2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able&#10;&#10;Description automatically generated with medium confidenc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06" cy="56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E56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4E68AF" w14:textId="3EFA612F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5621B4"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8366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62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View Change form</w:t>
      </w:r>
    </w:p>
    <w:p w14:paraId="2C12AC23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6274C8" w14:textId="2CE6985E" w:rsidR="007C1CDB" w:rsidRDefault="007C1CDB" w:rsidP="00D9724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97022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27008" behindDoc="0" locked="0" layoutInCell="1" allowOverlap="1" wp14:anchorId="788B646A" wp14:editId="7B1F4898">
                <wp:simplePos x="0" y="0"/>
                <wp:positionH relativeFrom="column">
                  <wp:posOffset>1528175</wp:posOffset>
                </wp:positionH>
                <wp:positionV relativeFrom="paragraph">
                  <wp:posOffset>75330</wp:posOffset>
                </wp:positionV>
                <wp:extent cx="4215130" cy="4089748"/>
                <wp:effectExtent l="0" t="0" r="0" b="0"/>
                <wp:wrapNone/>
                <wp:docPr id="2908" name="Canvas 2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6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95250" y="578485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133C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6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92735" y="808286"/>
                            <a:ext cx="0" cy="31248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65" name="Group 497"/>
                        <wpg:cNvGrpSpPr>
                          <a:grpSpLocks/>
                        </wpg:cNvGrpSpPr>
                        <wpg:grpSpPr bwMode="auto">
                          <a:xfrm>
                            <a:off x="174625" y="184150"/>
                            <a:ext cx="189230" cy="260350"/>
                            <a:chOff x="275" y="290"/>
                            <a:chExt cx="298" cy="410"/>
                          </a:xfrm>
                        </wpg:grpSpPr>
                        <wps:wsp>
                          <wps:cNvPr id="7566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" y="290"/>
                              <a:ext cx="137" cy="136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" y="424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8" name="Lin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" y="46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9" name="Freeform 496"/>
                          <wps:cNvSpPr>
                            <a:spLocks/>
                          </wps:cNvSpPr>
                          <wps:spPr bwMode="auto">
                            <a:xfrm>
                              <a:off x="275" y="551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570" name="Group 502"/>
                        <wpg:cNvGrpSpPr>
                          <a:grpSpLocks/>
                        </wpg:cNvGrpSpPr>
                        <wpg:grpSpPr bwMode="auto">
                          <a:xfrm>
                            <a:off x="174625" y="184150"/>
                            <a:ext cx="189230" cy="260350"/>
                            <a:chOff x="275" y="290"/>
                            <a:chExt cx="298" cy="410"/>
                          </a:xfrm>
                        </wpg:grpSpPr>
                        <wps:wsp>
                          <wps:cNvPr id="7571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" y="290"/>
                              <a:ext cx="137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2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" y="424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3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" y="46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4" name="Freeform 501"/>
                          <wps:cNvSpPr>
                            <a:spLocks/>
                          </wps:cNvSpPr>
                          <wps:spPr bwMode="auto">
                            <a:xfrm>
                              <a:off x="275" y="551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57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95250" y="578485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48A3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60985" y="914400"/>
                            <a:ext cx="5651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60985" y="914400"/>
                            <a:ext cx="5651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702945" y="580390"/>
                            <a:ext cx="10382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05312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Change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204595" y="808286"/>
                            <a:ext cx="0" cy="3131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80" name="Group 511"/>
                        <wpg:cNvGrpSpPr>
                          <a:grpSpLocks/>
                        </wpg:cNvGrpSpPr>
                        <wpg:grpSpPr bwMode="auto">
                          <a:xfrm>
                            <a:off x="968375" y="203835"/>
                            <a:ext cx="475615" cy="308610"/>
                            <a:chOff x="1525" y="321"/>
                            <a:chExt cx="749" cy="486"/>
                          </a:xfrm>
                        </wpg:grpSpPr>
                        <wps:wsp>
                          <wps:cNvPr id="7581" name="Oval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" y="321"/>
                              <a:ext cx="500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Lin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5" y="435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3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6" y="565"/>
                              <a:ext cx="2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84" name="Group 515"/>
                        <wpg:cNvGrpSpPr>
                          <a:grpSpLocks/>
                        </wpg:cNvGrpSpPr>
                        <wpg:grpSpPr bwMode="auto">
                          <a:xfrm>
                            <a:off x="968375" y="203835"/>
                            <a:ext cx="475615" cy="308610"/>
                            <a:chOff x="1525" y="321"/>
                            <a:chExt cx="749" cy="486"/>
                          </a:xfrm>
                        </wpg:grpSpPr>
                        <wps:wsp>
                          <wps:cNvPr id="7585" name="Oval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" y="321"/>
                              <a:ext cx="500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5" y="435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7" name="Lin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6" y="565"/>
                              <a:ext cx="2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8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702945" y="580390"/>
                            <a:ext cx="10382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4CA7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Change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173480" y="914400"/>
                            <a:ext cx="56515" cy="2150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173480" y="914322"/>
                            <a:ext cx="64135" cy="251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961515" y="578485"/>
                            <a:ext cx="8058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6C2BE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9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180590" y="68770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832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9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362200" y="808286"/>
                            <a:ext cx="0" cy="3137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94" name="Group 525"/>
                        <wpg:cNvGrpSpPr>
                          <a:grpSpLocks/>
                        </wpg:cNvGrpSpPr>
                        <wpg:grpSpPr bwMode="auto">
                          <a:xfrm>
                            <a:off x="2204720" y="177800"/>
                            <a:ext cx="317500" cy="332105"/>
                            <a:chOff x="3472" y="280"/>
                            <a:chExt cx="500" cy="523"/>
                          </a:xfrm>
                        </wpg:grpSpPr>
                        <wps:wsp>
                          <wps:cNvPr id="7595" name="Oval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2" y="321"/>
                              <a:ext cx="500" cy="4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Line 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1" y="280"/>
                              <a:ext cx="108" cy="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7" name="Line 5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71" y="325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98" name="Group 529"/>
                        <wpg:cNvGrpSpPr>
                          <a:grpSpLocks/>
                        </wpg:cNvGrpSpPr>
                        <wpg:grpSpPr bwMode="auto">
                          <a:xfrm>
                            <a:off x="2204720" y="177800"/>
                            <a:ext cx="317500" cy="332105"/>
                            <a:chOff x="3472" y="280"/>
                            <a:chExt cx="500" cy="523"/>
                          </a:xfrm>
                        </wpg:grpSpPr>
                        <wps:wsp>
                          <wps:cNvPr id="7599" name="Oval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2" y="321"/>
                              <a:ext cx="500" cy="4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0" name="Line 5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1" y="280"/>
                              <a:ext cx="108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1" name="Line 5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71" y="325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0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961515" y="578485"/>
                            <a:ext cx="8058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731B5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180590" y="68770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0AF3D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331085" y="1484125"/>
                            <a:ext cx="56515" cy="1797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331085" y="1484125"/>
                            <a:ext cx="56515" cy="1797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092450" y="580390"/>
                            <a:ext cx="9537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1D61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Change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7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3555365" y="808286"/>
                            <a:ext cx="0" cy="3124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08" name="Group 538"/>
                        <wpg:cNvGrpSpPr>
                          <a:grpSpLocks/>
                        </wpg:cNvGrpSpPr>
                        <wpg:grpSpPr bwMode="auto">
                          <a:xfrm>
                            <a:off x="3399790" y="204470"/>
                            <a:ext cx="310515" cy="307340"/>
                            <a:chOff x="5354" y="322"/>
                            <a:chExt cx="489" cy="484"/>
                          </a:xfrm>
                        </wpg:grpSpPr>
                        <wps:wsp>
                          <wps:cNvPr id="7609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4" y="322"/>
                              <a:ext cx="489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0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806"/>
                              <a:ext cx="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611" name="Group 541"/>
                        <wpg:cNvGrpSpPr>
                          <a:grpSpLocks/>
                        </wpg:cNvGrpSpPr>
                        <wpg:grpSpPr bwMode="auto">
                          <a:xfrm>
                            <a:off x="3399790" y="204470"/>
                            <a:ext cx="310515" cy="307340"/>
                            <a:chOff x="5354" y="322"/>
                            <a:chExt cx="489" cy="484"/>
                          </a:xfrm>
                        </wpg:grpSpPr>
                        <wps:wsp>
                          <wps:cNvPr id="7612" name="Oval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4" y="322"/>
                              <a:ext cx="489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4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806"/>
                              <a:ext cx="4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3092450" y="580390"/>
                            <a:ext cx="9537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24EC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Change for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3523615" y="2502882"/>
                            <a:ext cx="565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3523615" y="2502882"/>
                            <a:ext cx="565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25755" y="913130"/>
                            <a:ext cx="843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930" y="91313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5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930" y="880745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31495" y="762000"/>
                            <a:ext cx="45021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773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86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237615" y="1482855"/>
                            <a:ext cx="108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8535" y="148285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5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8535" y="144983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294765" y="1334265"/>
                            <a:ext cx="102806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9F898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Chang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90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2397760" y="1866395"/>
                            <a:ext cx="328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2726690" y="1866395"/>
                            <a:ext cx="0" cy="65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5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9665" y="1931800"/>
                            <a:ext cx="327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399665" y="193180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9665" y="189878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2423795" y="1719710"/>
                            <a:ext cx="1033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D6A55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Chang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96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2395220" y="2499707"/>
                            <a:ext cx="1124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1065" y="2499707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5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41065" y="2466687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456815" y="2348577"/>
                            <a:ext cx="104775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3D81E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00" name="Line 5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7760" y="2885152"/>
                            <a:ext cx="1122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2397760" y="288515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7760" y="285213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456815" y="2735927"/>
                            <a:ext cx="105791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11E1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04" name="Line 5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0155" y="3305522"/>
                            <a:ext cx="1087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240155" y="330552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5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0155" y="327250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252855" y="3154392"/>
                            <a:ext cx="110236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DA2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ang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B646A" id="Canvas 2908" o:spid="_x0000_s5971" editas="canvas" style="position:absolute;left:0;text-align:left;margin-left:120.35pt;margin-top:5.95pt;width:331.9pt;height:322.05pt;z-index:251627008" coordsize="4215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">
                <v:shape id="_x0000_s5972" type="#_x0000_t75" style="position:absolute;width:42151;height:40894;visibility:visible;mso-wrap-style:square">
                  <v:fill o:detectmouseclick="t"/>
                  <v:path o:connecttype="none"/>
                </v:shape>
                <v:rect id="Rectangle 491" o:spid="_x0000_s5973" style="position:absolute;left:952;top:5784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6w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DlffMLfm/QE5PYJAAD//wMAUEsBAi0AFAAGAAgAAAAhANvh9svuAAAAhQEAABMAAAAAAAAAAAAA&#10;AAAAAAAAAFtDb250ZW50X1R5cGVzXS54bWxQSwECLQAUAAYACAAAACEAWvQsW78AAAAVAQAACwAA&#10;AAAAAAAAAAAAAAAfAQAAX3JlbHMvLnJlbHNQSwECLQAUAAYACAAAACEAcHmesMMAAADdAAAADwAA&#10;AAAAAAAAAAAAAAAHAgAAZHJzL2Rvd25yZXYueG1sUEsFBgAAAAADAAMAtwAAAPcCAAAAAA==&#10;" filled="f" stroked="f">
                  <v:textbox style="mso-fit-shape-to-text:t" inset="0,0,0,0">
                    <w:txbxContent>
                      <w:p w14:paraId="2FD133C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492" o:spid="_x0000_s5974" style="position:absolute;visibility:visible;mso-wrap-style:square" from="2927,8082" to="2927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" strokeweight="1pt">
                  <v:stroke dashstyle="3 1"/>
                </v:line>
                <v:group id="Group 497" o:spid="_x0000_s5975" style="position:absolute;left:1746;top:1841;width:1892;height:2604" coordorigin="275,290" coordsize="29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b9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bNkmsDzTXgCcvUHAAD//wMAUEsBAi0AFAAGAAgAAAAhANvh9svuAAAAhQEAABMAAAAAAAAA&#10;AAAAAAAAAAAAAFtDb250ZW50X1R5cGVzXS54bWxQSwECLQAUAAYACAAAACEAWvQsW78AAAAVAQAA&#10;CwAAAAAAAAAAAAAAAAAfAQAAX3JlbHMvLnJlbHNQSwECLQAUAAYACAAAACEAPYh2/cYAAADdAAAA&#10;DwAAAAAAAAAAAAAAAAAHAgAAZHJzL2Rvd25yZXYueG1sUEsFBgAAAAADAAMAtwAAAPoCAAAAAA==&#10;">
                  <v:oval id="Oval 493" o:spid="_x0000_s5976" style="position:absolute;left:358;top:290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" filled="f" strokecolor="#903" strokeweight=".1pt"/>
                  <v:line id="Line 494" o:spid="_x0000_s5977" style="position:absolute;visibility:visible;mso-wrap-style:square" from="424,424" to="424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" strokecolor="#903" strokeweight=".1pt"/>
                  <v:line id="Line 495" o:spid="_x0000_s5978" style="position:absolute;visibility:visible;mso-wrap-style:square" from="316,460" to="531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" strokecolor="#903" strokeweight=".1pt"/>
                  <v:shape id="Freeform 496" o:spid="_x0000_s5979" style="position:absolute;left:275;top:551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" path="m,54l54,r54,54e" filled="f" strokecolor="#903" strokeweight=".1pt">
                    <v:path arrowok="t" o:connecttype="custom" o:connectlocs="0,149;149,0;298,149" o:connectangles="0,0,0"/>
                  </v:shape>
                </v:group>
                <v:group id="Group 502" o:spid="_x0000_s5980" style="position:absolute;left:1746;top:1841;width:1892;height:2604" coordorigin="275,290" coordsize="29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O4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SsD+8CU9ALp4AAAD//wMAUEsBAi0AFAAGAAgAAAAhANvh9svuAAAAhQEAABMAAAAAAAAAAAAA&#10;AAAAAAAAAFtDb250ZW50X1R5cGVzXS54bWxQSwECLQAUAAYACAAAACEAWvQsW78AAAAVAQAACwAA&#10;AAAAAAAAAAAAAAAfAQAAX3JlbHMvLnJlbHNQSwECLQAUAAYACAAAACEAqCZDuMMAAADdAAAADwAA&#10;AAAAAAAAAAAAAAAHAgAAZHJzL2Rvd25yZXYueG1sUEsFBgAAAAADAAMAtwAAAPcCAAAAAA==&#10;">
                  <v:oval id="Oval 498" o:spid="_x0000_s5981" style="position:absolute;left:358;top:290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" filled="f" strokecolor="#903" strokeweight="1pt"/>
                  <v:line id="Line 499" o:spid="_x0000_s5982" style="position:absolute;visibility:visible;mso-wrap-style:square" from="424,424" to="424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" strokecolor="#903" strokeweight="1pt"/>
                  <v:line id="Line 500" o:spid="_x0000_s5983" style="position:absolute;visibility:visible;mso-wrap-style:square" from="316,460" to="531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" strokecolor="#903" strokeweight="1pt"/>
                  <v:shape id="Freeform 501" o:spid="_x0000_s5984" style="position:absolute;left:275;top:551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rect id="Rectangle 503" o:spid="_x0000_s5985" style="position:absolute;left:952;top:5784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" filled="f" stroked="f">
                  <v:textbox style="mso-fit-shape-to-text:t" inset="0,0,0,0">
                    <w:txbxContent>
                      <w:p w14:paraId="6B448A3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504" o:spid="_x0000_s5986" style="position:absolute;left:2609;top:9144;width:56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" strokecolor="#903" strokeweight=".2pt"/>
                <v:rect id="Rectangle 505" o:spid="_x0000_s5987" style="position:absolute;left:2609;top:9144;width:56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" strokecolor="#903" strokeweight="1pt"/>
                <v:rect id="Rectangle 506" o:spid="_x0000_s5988" style="position:absolute;left:7029;top:5803;width:1038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" filled="f" stroked="f">
                  <v:textbox style="mso-fit-shape-to-text:t" inset="0,0,0,0">
                    <w:txbxContent>
                      <w:p w14:paraId="0F005312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Change form Page</w:t>
                        </w:r>
                      </w:p>
                    </w:txbxContent>
                  </v:textbox>
                </v:rect>
                <v:line id="Line 507" o:spid="_x0000_s5989" style="position:absolute;visibility:visible;mso-wrap-style:square" from="12045,8082" to="12045,3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" strokeweight="1pt">
                  <v:stroke dashstyle="3 1"/>
                </v:line>
                <v:group id="Group 511" o:spid="_x0000_s5990" style="position:absolute;left:9683;top:2038;width:4756;height:3086" coordorigin="1525,321" coordsize="74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Of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iazsD+8CU9ALp8AAAD//wMAUEsBAi0AFAAGAAgAAAAhANvh9svuAAAAhQEAABMAAAAAAAAAAAAA&#10;AAAAAAAAAFtDb250ZW50X1R5cGVzXS54bWxQSwECLQAUAAYACAAAACEAWvQsW78AAAAVAQAACwAA&#10;AAAAAAAAAAAAAAAfAQAAX3JlbHMvLnJlbHNQSwECLQAUAAYACAAAACEAnfMzn8MAAADdAAAADwAA&#10;AAAAAAAAAAAAAAAHAgAAZHJzL2Rvd25yZXYueG1sUEsFBgAAAAADAAMAtwAAAPcCAAAAAA==&#10;">
                  <v:oval id="Oval 508" o:spid="_x0000_s5991" style="position:absolute;left:1774;top:321;width:50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" fillcolor="#ffc" strokecolor="#1f1a17" strokeweight="0"/>
                  <v:line id="Line 509" o:spid="_x0000_s5992" style="position:absolute;visibility:visible;mso-wrap-style:square" from="1525,435" to="1525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" strokecolor="#1f1a17" strokeweight="0"/>
                  <v:line id="Line 510" o:spid="_x0000_s5993" style="position:absolute;visibility:visible;mso-wrap-style:square" from="1526,565" to="1774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" strokecolor="#1f1a17" strokeweight="0"/>
                </v:group>
                <v:group id="Group 515" o:spid="_x0000_s5994" style="position:absolute;left:9683;top:2038;width:4756;height:3086" coordorigin="1525,321" coordsize="74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Wc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aT+Qf8vQlPQK5+AQAA//8DAFBLAQItABQABgAIAAAAIQDb4fbL7gAAAIUBAAATAAAAAAAA&#10;AAAAAAAAAAAAAABbQ29udGVudF9UeXBlc10ueG1sUEsBAi0AFAAGAAgAAAAhAFr0LFu/AAAAFQEA&#10;AAsAAAAAAAAAAAAAAAAAHwEAAF9yZWxzLy5yZWxzUEsBAi0AFAAGAAgAAAAhAOLINZzHAAAA3QAA&#10;AA8AAAAAAAAAAAAAAAAABwIAAGRycy9kb3ducmV2LnhtbFBLBQYAAAAAAwADALcAAAD7AgAAAAA=&#10;">
                  <v:oval id="Oval 512" o:spid="_x0000_s5995" style="position:absolute;left:1774;top:321;width:50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" fillcolor="#ffc" strokecolor="#1f1a17" strokeweight="1pt"/>
                  <v:line id="Line 513" o:spid="_x0000_s5996" style="position:absolute;visibility:visible;mso-wrap-style:square" from="1525,435" to="1525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" strokecolor="#1f1a17" strokeweight="1pt"/>
                  <v:line id="Line 514" o:spid="_x0000_s5997" style="position:absolute;visibility:visible;mso-wrap-style:square" from="1526,565" to="1774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" strokecolor="#1f1a17" strokeweight="1pt"/>
                </v:group>
                <v:rect id="Rectangle 516" o:spid="_x0000_s5998" style="position:absolute;left:7029;top:5803;width:1038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o7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36s8&#10;zU1v0hOQ2xcAAAD//wMAUEsBAi0AFAAGAAgAAAAhANvh9svuAAAAhQEAABMAAAAAAAAAAAAAAAAA&#10;AAAAAFtDb250ZW50X1R5cGVzXS54bWxQSwECLQAUAAYACAAAACEAWvQsW78AAAAVAQAACwAAAAAA&#10;AAAAAAAAAAAfAQAAX3JlbHMvLnJlbHNQSwECLQAUAAYACAAAACEAztHqO8AAAADdAAAADwAAAAAA&#10;AAAAAAAAAAAHAgAAZHJzL2Rvd25yZXYueG1sUEsFBgAAAAADAAMAtwAAAPQCAAAAAA==&#10;" filled="f" stroked="f">
                  <v:textbox style="mso-fit-shape-to-text:t" inset="0,0,0,0">
                    <w:txbxContent>
                      <w:p w14:paraId="29C4CA7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Change form Page</w:t>
                        </w:r>
                      </w:p>
                    </w:txbxContent>
                  </v:textbox>
                </v:rect>
                <v:rect id="Rectangle 517" o:spid="_x0000_s5999" style="position:absolute;left:11734;top:9144;width:565;height:2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" strokecolor="#903" strokeweight=".2pt"/>
                <v:rect id="Rectangle 518" o:spid="_x0000_s6000" style="position:absolute;left:11734;top:9143;width:642;height:2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" strokecolor="#903" strokeweight="1pt"/>
                <v:rect id="Rectangle 519" o:spid="_x0000_s6001" style="position:absolute;left:19615;top:5784;width:8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V7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M/h/k56A3P0BAAD//wMAUEsBAi0AFAAGAAgAAAAhANvh9svuAAAAhQEAABMAAAAAAAAAAAAA&#10;AAAAAAAAAFtDb250ZW50X1R5cGVzXS54bWxQSwECLQAUAAYACAAAACEAWvQsW78AAAAVAQAACwAA&#10;AAAAAAAAAAAAAAAfAQAAX3JlbHMvLnJlbHNQSwECLQAUAAYACAAAACEA2jLVe8MAAADdAAAADwAA&#10;AAAAAAAAAAAAAAAHAgAAZHJzL2Rvd25yZXYueG1sUEsFBgAAAAADAAMAtwAAAPcCAAAAAA==&#10;" filled="f" stroked="f">
                  <v:textbox style="mso-fit-shape-to-text:t" inset="0,0,0,0">
                    <w:txbxContent>
                      <w:p w14:paraId="4986C2BE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Change form </w:t>
                        </w:r>
                      </w:p>
                    </w:txbxContent>
                  </v:textbox>
                </v:rect>
                <v:rect id="Rectangle 520" o:spid="_x0000_s6002" style="position:absolute;left:21805;top:6877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sM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evlWw6/b9ITkPsfAAAA//8DAFBLAQItABQABgAIAAAAIQDb4fbL7gAAAIUBAAATAAAAAAAAAAAA&#10;AAAAAAAAAABbQ29udGVudF9UeXBlc10ueG1sUEsBAi0AFAAGAAgAAAAhAFr0LFu/AAAAFQEAAAsA&#10;AAAAAAAAAAAAAAAAHwEAAF9yZWxzLy5yZWxzUEsBAi0AFAAGAAgAAAAhACrgSwzEAAAA3QAAAA8A&#10;AAAAAAAAAAAAAAAABwIAAGRycy9kb3ducmV2LnhtbFBLBQYAAAAAAwADALcAAAD4AgAAAAA=&#10;" filled="f" stroked="f">
                  <v:textbox style="mso-fit-shape-to-text:t" inset="0,0,0,0">
                    <w:txbxContent>
                      <w:p w14:paraId="1228832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21" o:spid="_x0000_s6003" style="position:absolute;visibility:visible;mso-wrap-style:square" from="23622,8082" to="23622,3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" strokeweight="1pt">
                  <v:stroke dashstyle="3 1"/>
                </v:line>
                <v:group id="Group 525" o:spid="_x0000_s6004" style="position:absolute;left:22047;top:1778;width:3175;height:3321" coordorigin="3472,280" coordsize="50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NB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o/x7B0eb8ITkMs7AAAA//8DAFBLAQItABQABgAIAAAAIQDb4fbL7gAAAIUBAAATAAAAAAAA&#10;AAAAAAAAAAAAAABbQ29udGVudF9UeXBlc10ueG1sUEsBAi0AFAAGAAgAAAAhAFr0LFu/AAAAFQEA&#10;AAsAAAAAAAAAAAAAAAAAHwEAAF9yZWxzLy5yZWxzUEsBAi0AFAAGAAgAAAAhAGcRo0HHAAAA3QAA&#10;AA8AAAAAAAAAAAAAAAAABwIAAGRycy9kb3ducmV2LnhtbFBLBQYAAAAAAwADALcAAAD7AgAAAAA=&#10;">
                  <v:oval id="Oval 522" o:spid="_x0000_s6005" style="position:absolute;left:3472;top:321;width:50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" fillcolor="#ffc" strokecolor="#1f1a17" strokeweight="0"/>
                  <v:line id="Line 523" o:spid="_x0000_s6006" style="position:absolute;flip:x;visibility:visible;mso-wrap-style:square" from="3671,280" to="377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" strokecolor="#1f1a17" strokeweight="0"/>
                  <v:line id="Line 524" o:spid="_x0000_s6007" style="position:absolute;flip:x y;visibility:visible;mso-wrap-style:square" from="3671,325" to="3780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" strokecolor="#1f1a17" strokeweight="0"/>
                </v:group>
                <v:group id="Group 529" o:spid="_x0000_s6008" style="position:absolute;left:22047;top:1778;width:3175;height:3321" coordorigin="3472,280" coordsize="50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lE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">
                  <v:oval id="Oval 526" o:spid="_x0000_s6009" style="position:absolute;left:3472;top:321;width:50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" fillcolor="#ffc" strokecolor="#1f1a17" strokeweight="1pt"/>
                  <v:line id="Line 527" o:spid="_x0000_s6010" style="position:absolute;flip:x;visibility:visible;mso-wrap-style:square" from="3671,280" to="377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" strokecolor="#1f1a17" strokeweight="1pt"/>
                  <v:line id="Line 528" o:spid="_x0000_s6011" style="position:absolute;flip:x y;visibility:visible;mso-wrap-style:square" from="3671,325" to="3780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" strokecolor="#1f1a17" strokeweight="1pt"/>
                </v:group>
                <v:rect id="Rectangle 530" o:spid="_x0000_s6012" style="position:absolute;left:19615;top:5784;width:8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7/3wwAAAN0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sFqqAv7f5Ccgt38AAAD//wMAUEsBAi0AFAAGAAgAAAAhANvh9svuAAAAhQEAABMAAAAAAAAAAAAA&#10;AAAAAAAAAFtDb250ZW50X1R5cGVzXS54bWxQSwECLQAUAAYACAAAACEAWvQsW78AAAAVAQAACwAA&#10;AAAAAAAAAAAAAAAfAQAAX3JlbHMvLnJlbHNQSwECLQAUAAYACAAAACEAGc+/98MAAADdAAAADwAA&#10;AAAAAAAAAAAAAAAHAgAAZHJzL2Rvd25yZXYueG1sUEsFBgAAAAADAAMAtwAAAPcCAAAAAA==&#10;" filled="f" stroked="f">
                  <v:textbox style="mso-fit-shape-to-text:t" inset="0,0,0,0">
                    <w:txbxContent>
                      <w:p w14:paraId="2E3731B5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Change form </w:t>
                        </w:r>
                      </w:p>
                    </w:txbxContent>
                  </v:textbox>
                </v:rect>
                <v:rect id="Rectangle 531" o:spid="_x0000_s6013" style="position:absolute;left:21805;top:6877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ps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vK/UEp5v8hOQ218AAAD//wMAUEsBAi0AFAAGAAgAAAAhANvh9svuAAAAhQEAABMAAAAAAAAAAAAA&#10;AAAAAAAAAFtDb250ZW50X1R5cGVzXS54bWxQSwECLQAUAAYACAAAACEAWvQsW78AAAAVAQAACwAA&#10;AAAAAAAAAAAAAAAfAQAAX3JlbHMvLnJlbHNQSwECLQAUAAYACAAAACEAdoMabMMAAADdAAAADwAA&#10;AAAAAAAAAAAAAAAHAgAAZHJzL2Rvd25yZXYueG1sUEsFBgAAAAADAAMAtwAAAPcCAAAAAA==&#10;" filled="f" stroked="f">
                  <v:textbox style="mso-fit-shape-to-text:t" inset="0,0,0,0">
                    <w:txbxContent>
                      <w:p w14:paraId="7BA0AF3D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532" o:spid="_x0000_s6014" style="position:absolute;left:23310;top:14841;width:566;height:17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" strokecolor="#903" strokeweight=".2pt"/>
                <v:rect id="Rectangle 533" o:spid="_x0000_s6015" style="position:absolute;left:23310;top:14841;width:566;height:17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" strokecolor="#903" strokeweight="1pt"/>
                <v:rect id="Rectangle 534" o:spid="_x0000_s6016" style="position:absolute;left:30924;top:5803;width:95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" filled="f" stroked="f">
                  <v:textbox style="mso-fit-shape-to-text:t" inset="0,0,0,0">
                    <w:txbxContent>
                      <w:p w14:paraId="7C001D61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Change form DB</w:t>
                        </w:r>
                      </w:p>
                    </w:txbxContent>
                  </v:textbox>
                </v:rect>
                <v:line id="Line 535" o:spid="_x0000_s6017" style="position:absolute;visibility:visible;mso-wrap-style:square" from="35553,8082" to="35553,3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" strokeweight="1pt">
                  <v:stroke dashstyle="3 1"/>
                </v:line>
                <v:group id="Group 538" o:spid="_x0000_s6018" style="position:absolute;left:33997;top:2044;width:3106;height:3074" coordorigin="5354,322" coordsize="48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2/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KZRmBvehCcgF08AAAD//wMAUEsBAi0AFAAGAAgAAAAhANvh9svuAAAAhQEAABMAAAAAAAAAAAAA&#10;AAAAAAAAAFtDb250ZW50X1R5cGVzXS54bWxQSwECLQAUAAYACAAAACEAWvQsW78AAAAVAQAACwAA&#10;AAAAAAAAAAAAAAAfAQAAX3JlbHMvLnJlbHNQSwECLQAUAAYACAAAACEA1XNdv8MAAADdAAAADwAA&#10;AAAAAAAAAAAAAAAHAgAAZHJzL2Rvd25yZXYueG1sUEsFBgAAAAADAAMAtwAAAPcCAAAAAA==&#10;">
                  <v:oval id="Oval 536" o:spid="_x0000_s6019" style="position:absolute;left:5354;top:322;width:4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" fillcolor="#ffc" strokecolor="#242728" strokeweight="0"/>
                  <v:line id="Line 537" o:spid="_x0000_s6020" style="position:absolute;visibility:visible;mso-wrap-style:square" from="5354,806" to="584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" strokecolor="#242728" strokeweight="0"/>
                </v:group>
                <v:group id="Group 541" o:spid="_x0000_s6021" style="position:absolute;left:33997;top:2044;width:3106;height:3074" coordorigin="5354,322" coordsize="48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L/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jPlILHm/gE5PIOAAD//wMAUEsBAi0AFAAGAAgAAAAhANvh9svuAAAAhQEAABMAAAAAAAAA&#10;AAAAAAAAAAAAAFtDb250ZW50X1R5cGVzXS54bWxQSwECLQAUAAYACAAAACEAWvQsW78AAAAVAQAA&#10;CwAAAAAAAAAAAAAAAAAfAQAAX3JlbHMvLnJlbHNQSwECLQAUAAYACAAAACEAwZBi/8YAAADdAAAA&#10;DwAAAAAAAAAAAAAAAAAHAgAAZHJzL2Rvd25yZXYueG1sUEsFBgAAAAADAAMAtwAAAPoCAAAAAA==&#10;">
                  <v:oval id="Oval 539" o:spid="_x0000_s6022" style="position:absolute;left:5354;top:322;width:4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" fillcolor="#ffc" strokecolor="#242728" strokeweight="1pt"/>
                  <v:line id="Line 540" o:spid="_x0000_s6023" style="position:absolute;visibility:visible;mso-wrap-style:square" from="5354,806" to="584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" strokecolor="#242728" strokeweight="1pt"/>
                </v:group>
                <v:rect id="Rectangle 542" o:spid="_x0000_s6024" style="position:absolute;left:30924;top:5803;width:95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7Fe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X8vZAt5v0hOQ2xcAAAD//wMAUEsBAi0AFAAGAAgAAAAhANvh9svuAAAAhQEAABMAAAAAAAAAAAAA&#10;AAAAAAAAAFtDb250ZW50X1R5cGVzXS54bWxQSwECLQAUAAYACAAAACEAWvQsW78AAAAVAQAACwAA&#10;AAAAAAAAAAAAAAAfAQAAX3JlbHMvLnJlbHNQSwECLQAUAAYACAAAACEAE/+xXsMAAADdAAAADwAA&#10;AAAAAAAAAAAAAAAHAgAAZHJzL2Rvd25yZXYueG1sUEsFBgAAAAADAAMAtwAAAPcCAAAAAA==&#10;" filled="f" stroked="f">
                  <v:textbox style="mso-fit-shape-to-text:t" inset="0,0,0,0">
                    <w:txbxContent>
                      <w:p w14:paraId="1BD24EC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Change form DB</w:t>
                        </w:r>
                      </w:p>
                    </w:txbxContent>
                  </v:textbox>
                </v:rect>
                <v:rect id="Rectangle 543" o:spid="_x0000_s6025" style="position:absolute;left:35236;top:25028;width:565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" strokecolor="#903" strokeweight=".2pt"/>
                <v:rect id="Rectangle 544" o:spid="_x0000_s6026" style="position:absolute;left:35236;top:25028;width:565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" strokecolor="#903" strokeweight="1pt"/>
                <v:line id="Line 545" o:spid="_x0000_s6027" style="position:absolute;visibility:visible;mso-wrap-style:square" from="3257,9131" to="1169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" strokecolor="#903" strokeweight="1pt"/>
                <v:line id="Line 546" o:spid="_x0000_s6028" style="position:absolute;flip:x;visibility:visible;mso-wrap-style:square" from="10909,9131" to="11696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" strokecolor="#903" strokeweight="1pt"/>
                <v:line id="Line 547" o:spid="_x0000_s6029" style="position:absolute;flip:x y;visibility:visible;mso-wrap-style:square" from="10909,8807" to="1169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" strokecolor="#903" strokeweight="1pt"/>
                <v:rect id="Rectangle 548" o:spid="_x0000_s6030" style="position:absolute;left:5314;top:7620;width:4503;height:13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" filled="f" stroked="f">
                  <v:textbox inset="0,0,0,0">
                    <w:txbxContent>
                      <w:p w14:paraId="44D1773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549" o:spid="_x0000_s6031" style="position:absolute;visibility:visible;mso-wrap-style:square" from="12376,14828" to="23272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" strokecolor="#903" strokeweight="1pt"/>
                <v:line id="Line 550" o:spid="_x0000_s6032" style="position:absolute;flip:x;visibility:visible;mso-wrap-style:square" from="22485,14828" to="23272,1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" strokecolor="#903" strokeweight="1pt"/>
                <v:line id="Line 551" o:spid="_x0000_s6033" style="position:absolute;flip:x y;visibility:visible;mso-wrap-style:square" from="22485,14498" to="23272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" strokecolor="#903" strokeweight="1pt"/>
                <v:rect id="Rectangle 552" o:spid="_x0000_s6034" style="position:absolute;left:12947;top:13342;width:10281;height:1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" filled="f" stroked="f">
                  <v:textbox inset="0,0,0,0">
                    <w:txbxContent>
                      <w:p w14:paraId="27B9F898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Chang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53" o:spid="_x0000_s6035" style="position:absolute;visibility:visible;mso-wrap-style:square" from="23977,18663" to="27266,1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12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" strokecolor="#903" strokeweight="1pt"/>
                <v:line id="Line 554" o:spid="_x0000_s6036" style="position:absolute;visibility:visible;mso-wrap-style:square" from="27266,18663" to="27266,1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jtxQAAAN0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" strokecolor="#903" strokeweight="1pt"/>
                <v:line id="Line 555" o:spid="_x0000_s6037" style="position:absolute;flip:x;visibility:visible;mso-wrap-style:square" from="23996,19318" to="27266,1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" strokecolor="#903" strokeweight="1pt"/>
                <v:line id="Line 556" o:spid="_x0000_s6038" style="position:absolute;visibility:visible;mso-wrap-style:square" from="23996,19318" to="24784,1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MB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" strokecolor="#903" strokeweight="1pt"/>
                <v:line id="Line 557" o:spid="_x0000_s6039" style="position:absolute;flip:y;visibility:visible;mso-wrap-style:square" from="23996,18987" to="24784,1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" strokecolor="#903" strokeweight="1pt"/>
                <v:rect id="Rectangle 558" o:spid="_x0000_s6040" style="position:absolute;left:24237;top:17197;width:10332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" filled="f" stroked="f">
                  <v:textbox inset="0,0,0,0">
                    <w:txbxContent>
                      <w:p w14:paraId="42DD6A55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Chang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559" o:spid="_x0000_s6041" style="position:absolute;visibility:visible;mso-wrap-style:square" from="23952,24997" to="35198,2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CZ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" strokecolor="#903" strokeweight="1pt"/>
                <v:line id="Line 560" o:spid="_x0000_s6042" style="position:absolute;flip:x;visibility:visible;mso-wrap-style:square" from="34410,24997" to="35198,2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" strokecolor="#903" strokeweight="1pt"/>
                <v:line id="Line 561" o:spid="_x0000_s6043" style="position:absolute;flip:x y;visibility:visible;mso-wrap-style:square" from="34410,24666" to="35198,2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" strokecolor="#903" strokeweight="1pt"/>
                <v:rect id="Rectangle 562" o:spid="_x0000_s6044" style="position:absolute;left:24568;top:23485;width:10477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" filled="f" stroked="f">
                  <v:textbox inset="0,0,0,0">
                    <w:txbxContent>
                      <w:p w14:paraId="4D33D81E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RequestForm</w:t>
                        </w:r>
                        <w:proofErr w:type="spellEnd"/>
                      </w:p>
                    </w:txbxContent>
                  </v:textbox>
                </v:rect>
                <v:line id="Line 563" o:spid="_x0000_s6045" style="position:absolute;flip:x;visibility:visible;mso-wrap-style:square" from="23977,28851" to="35198,2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" strokecolor="#903" strokeweight="1pt">
                  <v:stroke dashstyle="3 1"/>
                </v:line>
                <v:line id="Line 564" o:spid="_x0000_s6046" style="position:absolute;visibility:visible;mso-wrap-style:square" from="23977,28851" to="24765,2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" strokecolor="#903" strokeweight="1pt"/>
                <v:line id="Line 565" o:spid="_x0000_s6047" style="position:absolute;flip:y;visibility:visible;mso-wrap-style:square" from="23977,28521" to="24765,2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kZxQAAAN0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" strokecolor="#903" strokeweight="1pt"/>
                <v:rect id="Rectangle 566" o:spid="_x0000_s6048" style="position:absolute;left:24568;top:27359;width:10579;height:1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" filled="f" stroked="f">
                  <v:textbox inset="0,0,0,0">
                    <w:txbxContent>
                      <w:p w14:paraId="11A11E1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RequestForm</w:t>
                        </w:r>
                        <w:proofErr w:type="spellEnd"/>
                      </w:p>
                    </w:txbxContent>
                  </v:textbox>
                </v:rect>
                <v:line id="Line 567" o:spid="_x0000_s6049" style="position:absolute;flip:x;visibility:visible;mso-wrap-style:square" from="12401,33055" to="23272,3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T2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OfJC1zfxCcgswsAAAD//wMAUEsBAi0AFAAGAAgAAAAhANvh9svuAAAAhQEAABMAAAAAAAAA&#10;AAAAAAAAAAAAAFtDb250ZW50X1R5cGVzXS54bWxQSwECLQAUAAYACAAAACEAWvQsW78AAAAVAQAA&#10;CwAAAAAAAAAAAAAAAAAfAQAAX3JlbHMvLnJlbHNQSwECLQAUAAYACAAAACEAYFJ09sYAAADdAAAA&#10;DwAAAAAAAAAAAAAAAAAHAgAAZHJzL2Rvd25yZXYueG1sUEsFBgAAAAADAAMAtwAAAPoCAAAAAA==&#10;" strokecolor="#903" strokeweight="1pt"/>
                <v:line id="Line 568" o:spid="_x0000_s6050" style="position:absolute;visibility:visible;mso-wrap-style:square" from="12401,33055" to="13188,3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T0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WKfJBn7fxCcgix8AAAD//wMAUEsBAi0AFAAGAAgAAAAhANvh9svuAAAAhQEAABMAAAAAAAAA&#10;AAAAAAAAAAAAAFtDb250ZW50X1R5cGVzXS54bWxQSwECLQAUAAYACAAAACEAWvQsW78AAAAVAQAA&#10;CwAAAAAAAAAAAAAAAAAfAQAAX3JlbHMvLnJlbHNQSwECLQAUAAYACAAAACEAva4E9MYAAADdAAAA&#10;DwAAAAAAAAAAAAAAAAAHAgAAZHJzL2Rvd25yZXYueG1sUEsFBgAAAAADAAMAtwAAAPoCAAAAAA==&#10;" strokecolor="#903" strokeweight="1pt"/>
                <v:line id="Line 569" o:spid="_x0000_s6051" style="position:absolute;flip:y;visibility:visible;mso-wrap-style:square" from="12401,32725" to="13188,3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8axQAAAN0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" strokecolor="#903" strokeweight="1pt"/>
                <v:rect id="Rectangle 570" o:spid="_x0000_s6052" style="position:absolute;left:12528;top:31543;width:11024;height:1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" filled="f" stroked="f">
                  <v:textbox inset="0,0,0,0">
                    <w:txbxContent>
                      <w:p w14:paraId="051FDA2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angRequestFor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/>
          <w:sz w:val="32"/>
          <w:szCs w:val="32"/>
        </w:rPr>
        <w:t>:</w:t>
      </w:r>
      <w:r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Change form</w:t>
      </w:r>
    </w:p>
    <w:p w14:paraId="1D3AA4BA" w14:textId="4062E48C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6DCE3C66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1BF0042D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81D29">
        <w:rPr>
          <w:rFonts w:ascii="TH SarabunPSK" w:hAnsi="TH SarabunPSK" w:cs="TH SarabunPSK"/>
          <w:sz w:val="28"/>
          <w:cs/>
        </w:rPr>
        <w:t>ยูส</w:t>
      </w:r>
      <w:proofErr w:type="spellEnd"/>
      <w:r w:rsidRPr="00381D29">
        <w:rPr>
          <w:rFonts w:ascii="TH SarabunPSK" w:hAnsi="TH SarabunPSK" w:cs="TH SarabunPSK"/>
          <w:sz w:val="28"/>
          <w:cs/>
        </w:rPr>
        <w:t>เคสเริ่มต้นเมื่อผู้ใช้เลือก</w:t>
      </w:r>
    </w:p>
    <w:p w14:paraId="61DCF435" w14:textId="77777777" w:rsidR="007C1CDB" w:rsidRPr="00381D2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  <w:cs/>
        </w:rPr>
        <w:t>ฟังก์ชัน</w:t>
      </w:r>
      <w:r>
        <w:rPr>
          <w:rFonts w:ascii="TH SarabunPSK" w:hAnsi="TH SarabunPSK" w:cs="TH SarabunPSK"/>
          <w:sz w:val="28"/>
        </w:rPr>
        <w:t xml:space="preserve"> </w:t>
      </w:r>
      <w:r w:rsidRPr="00381D29">
        <w:rPr>
          <w:rFonts w:ascii="TH SarabunPSK" w:hAnsi="TH SarabunPSK" w:cs="TH SarabunPSK"/>
          <w:sz w:val="28"/>
        </w:rPr>
        <w:t>View Change form</w:t>
      </w:r>
    </w:p>
    <w:p w14:paraId="7491887E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</w:rPr>
        <w:t xml:space="preserve">2. – </w:t>
      </w:r>
      <w:r w:rsidRPr="00381D29">
        <w:rPr>
          <w:rFonts w:ascii="TH SarabunPSK" w:hAnsi="TH SarabunPSK" w:cs="TH SarabunPSK"/>
          <w:sz w:val="28"/>
          <w:cs/>
        </w:rPr>
        <w:t>ระบบจะแสดงการขอเปลี่ยนการ</w:t>
      </w:r>
    </w:p>
    <w:p w14:paraId="0E2E318D" w14:textId="77777777" w:rsidR="007C1CDB" w:rsidRPr="00381D2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  <w:cs/>
        </w:rPr>
        <w:t>ใช้บริการเครื่องมือวิทยาศาสตร์</w:t>
      </w:r>
    </w:p>
    <w:p w14:paraId="1D2FB7BB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</w:rPr>
        <w:t xml:space="preserve">3. – </w:t>
      </w:r>
      <w:r w:rsidRPr="00381D29">
        <w:rPr>
          <w:rFonts w:ascii="TH SarabunPSK" w:hAnsi="TH SarabunPSK" w:cs="TH SarabunPSK"/>
          <w:sz w:val="28"/>
          <w:cs/>
        </w:rPr>
        <w:t>ระบบจะแสดงข้อมูลขอเปลี่ยน</w:t>
      </w:r>
    </w:p>
    <w:p w14:paraId="4AA83BAD" w14:textId="77777777" w:rsidR="007C1CDB" w:rsidRPr="00381D2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  <w:cs/>
        </w:rPr>
        <w:t>การใช้บริการเครื่องมือโดย</w:t>
      </w:r>
    </w:p>
    <w:p w14:paraId="33064546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381D29">
        <w:rPr>
          <w:rFonts w:ascii="TH SarabunPSK" w:hAnsi="TH SarabunPSK" w:cs="TH SarabunPSK"/>
          <w:sz w:val="28"/>
        </w:rPr>
        <w:t xml:space="preserve">3.1– </w:t>
      </w:r>
      <w:r w:rsidRPr="00381D29">
        <w:rPr>
          <w:rFonts w:ascii="TH SarabunPSK" w:hAnsi="TH SarabunPSK" w:cs="TH SarabunPSK"/>
          <w:sz w:val="28"/>
          <w:cs/>
        </w:rPr>
        <w:t>ระบบทำการค้นหา</w:t>
      </w:r>
    </w:p>
    <w:p w14:paraId="129C57B6" w14:textId="77777777" w:rsidR="007C1CDB" w:rsidRPr="00381D2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  <w:cs/>
        </w:rPr>
        <w:t>ข้อมูลในฐานข้อมูล</w:t>
      </w:r>
    </w:p>
    <w:p w14:paraId="12DDAD53" w14:textId="77777777" w:rsidR="007C1CDB" w:rsidRPr="00381D2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</w:rPr>
        <w:t xml:space="preserve">   3.2 – </w:t>
      </w:r>
      <w:r w:rsidRPr="00381D29">
        <w:rPr>
          <w:rFonts w:ascii="TH SarabunPSK" w:hAnsi="TH SarabunPSK" w:cs="TH SarabunPSK"/>
          <w:sz w:val="28"/>
          <w:cs/>
        </w:rPr>
        <w:t>ระบบคืนค่าข้อมูล</w:t>
      </w:r>
    </w:p>
    <w:p w14:paraId="5D4EF236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</w:rPr>
        <w:t xml:space="preserve">4. – </w:t>
      </w:r>
      <w:r w:rsidRPr="00381D29">
        <w:rPr>
          <w:rFonts w:ascii="TH SarabunPSK" w:hAnsi="TH SarabunPSK" w:cs="TH SarabunPSK"/>
          <w:sz w:val="28"/>
          <w:cs/>
        </w:rPr>
        <w:t>ระบบจะแสดงข้อมูลการ</w:t>
      </w:r>
    </w:p>
    <w:p w14:paraId="38AEF023" w14:textId="77777777" w:rsidR="007C1CDB" w:rsidRPr="00381D2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  <w:cs/>
        </w:rPr>
        <w:t>ขอใช้บริการเครื่องมือวิทยาศาสตร์</w:t>
      </w:r>
    </w:p>
    <w:p w14:paraId="2A3F457C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</w:rPr>
        <w:t xml:space="preserve">5. – </w:t>
      </w:r>
      <w:proofErr w:type="spellStart"/>
      <w:r w:rsidRPr="00381D29">
        <w:rPr>
          <w:rFonts w:ascii="TH SarabunPSK" w:hAnsi="TH SarabunPSK" w:cs="TH SarabunPSK"/>
          <w:sz w:val="28"/>
          <w:cs/>
        </w:rPr>
        <w:t>ยูส</w:t>
      </w:r>
      <w:proofErr w:type="spellEnd"/>
      <w:r w:rsidRPr="00381D29">
        <w:rPr>
          <w:rFonts w:ascii="TH SarabunPSK" w:hAnsi="TH SarabunPSK" w:cs="TH SarabunPSK"/>
          <w:sz w:val="28"/>
          <w:cs/>
        </w:rPr>
        <w:t xml:space="preserve">เคส </w:t>
      </w:r>
      <w:r w:rsidRPr="00381D29">
        <w:rPr>
          <w:rFonts w:ascii="TH SarabunPSK" w:hAnsi="TH SarabunPSK" w:cs="TH SarabunPSK"/>
          <w:sz w:val="28"/>
        </w:rPr>
        <w:t xml:space="preserve">View Change form </w:t>
      </w:r>
    </w:p>
    <w:p w14:paraId="5859668F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81D29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78C064D8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noProof/>
          <w:sz w:val="28"/>
        </w:rPr>
      </w:pPr>
    </w:p>
    <w:p w14:paraId="07E9BE10" w14:textId="3A02FB6B" w:rsidR="007C1CDB" w:rsidRDefault="005621B4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5621B4">
        <w:rPr>
          <w:rFonts w:ascii="TH SarabunPSK" w:hAnsi="TH SarabunPSK" w:cs="TH SarabunPSK"/>
          <w:sz w:val="32"/>
          <w:szCs w:val="32"/>
        </w:rPr>
        <w:t>View Change form</w:t>
      </w:r>
    </w:p>
    <w:p w14:paraId="68CFB14B" w14:textId="02D16CB5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4402CB" w14:textId="472BF193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DF7E59" w14:textId="47FF1664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00AD020" w14:textId="59DF0E46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338B8A" w14:textId="1D7D0D7E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7B64E0" w14:textId="55D9D7DD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3B281B" w14:textId="757E6015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390263" w14:textId="021D5414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2F3B03" w14:textId="2F42879F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599CF4" w14:textId="77777777" w:rsidR="00D9724E" w:rsidRDefault="00D9724E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C078D2" w14:textId="21E8112B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E76248" w14:textId="6DB23ED1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BB86FE" w14:textId="1C1B0EF7" w:rsidR="00AA0A9F" w:rsidRDefault="006C6AB3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25312" behindDoc="0" locked="0" layoutInCell="1" allowOverlap="1" wp14:anchorId="1804C0F0" wp14:editId="55B1E978">
                <wp:simplePos x="0" y="0"/>
                <wp:positionH relativeFrom="margin">
                  <wp:align>right</wp:align>
                </wp:positionH>
                <wp:positionV relativeFrom="paragraph">
                  <wp:posOffset>-246228</wp:posOffset>
                </wp:positionV>
                <wp:extent cx="5731510" cy="3743960"/>
                <wp:effectExtent l="0" t="0" r="0" b="0"/>
                <wp:wrapNone/>
                <wp:docPr id="27545" name="Canvas 27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404" name="Rectangle 5355"/>
                        <wps:cNvSpPr>
                          <a:spLocks noChangeArrowheads="1"/>
                        </wps:cNvSpPr>
                        <wps:spPr bwMode="auto">
                          <a:xfrm>
                            <a:off x="269866" y="416811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81740" w14:textId="7359DB39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05" name="Line 5356"/>
                        <wps:cNvCnPr>
                          <a:cxnSpLocks noChangeShapeType="1"/>
                        </wps:cNvCnPr>
                        <wps:spPr bwMode="auto">
                          <a:xfrm>
                            <a:off x="493395" y="594360"/>
                            <a:ext cx="0" cy="2847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411" name="Group 5366"/>
                        <wpg:cNvGrpSpPr>
                          <a:grpSpLocks/>
                        </wpg:cNvGrpSpPr>
                        <wpg:grpSpPr bwMode="auto">
                          <a:xfrm>
                            <a:off x="406373" y="185671"/>
                            <a:ext cx="139065" cy="191135"/>
                            <a:chOff x="667" y="360"/>
                            <a:chExt cx="219" cy="301"/>
                          </a:xfrm>
                        </wpg:grpSpPr>
                        <wps:wsp>
                          <wps:cNvPr id="27412" name="Oval 5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" y="360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3" name="Line 5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458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14" name="Line 5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" y="484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15" name="Freeform 5365"/>
                          <wps:cNvSpPr>
                            <a:spLocks/>
                          </wps:cNvSpPr>
                          <wps:spPr bwMode="auto">
                            <a:xfrm>
                              <a:off x="667" y="551"/>
                              <a:ext cx="219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416" name="Rectangle 5367"/>
                        <wps:cNvSpPr>
                          <a:spLocks noChangeArrowheads="1"/>
                        </wps:cNvSpPr>
                        <wps:spPr bwMode="auto">
                          <a:xfrm>
                            <a:off x="269866" y="416811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A5476" w14:textId="719CA0FF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17" name="Rectangle 5368"/>
                        <wps:cNvSpPr>
                          <a:spLocks noChangeArrowheads="1"/>
                        </wps:cNvSpPr>
                        <wps:spPr bwMode="auto">
                          <a:xfrm>
                            <a:off x="474345" y="780415"/>
                            <a:ext cx="33655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8" name="Rectangle 5369"/>
                        <wps:cNvSpPr>
                          <a:spLocks noChangeArrowheads="1"/>
                        </wps:cNvSpPr>
                        <wps:spPr bwMode="auto">
                          <a:xfrm>
                            <a:off x="474345" y="780415"/>
                            <a:ext cx="33655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9" name="Rectangle 5370"/>
                        <wps:cNvSpPr>
                          <a:spLocks noChangeArrowheads="1"/>
                        </wps:cNvSpPr>
                        <wps:spPr bwMode="auto">
                          <a:xfrm>
                            <a:off x="814259" y="308610"/>
                            <a:ext cx="61976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213D" w14:textId="7DFB74E0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Change Form Detail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420" name="Line 5371"/>
                        <wps:cNvCnPr>
                          <a:cxnSpLocks noChangeShapeType="1"/>
                        </wps:cNvCnPr>
                        <wps:spPr bwMode="auto">
                          <a:xfrm>
                            <a:off x="1069975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421" name="Group 5375"/>
                        <wpg:cNvGrpSpPr>
                          <a:grpSpLocks/>
                        </wpg:cNvGrpSpPr>
                        <wpg:grpSpPr bwMode="auto">
                          <a:xfrm>
                            <a:off x="930910" y="109112"/>
                            <a:ext cx="279400" cy="181610"/>
                            <a:chOff x="1466" y="280"/>
                            <a:chExt cx="440" cy="286"/>
                          </a:xfrm>
                        </wpg:grpSpPr>
                        <wps:wsp>
                          <wps:cNvPr id="27422" name="Oval 5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280"/>
                              <a:ext cx="293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3" name="Line 5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" y="347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4" name="Line 5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7" y="42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425" name="Group 5379"/>
                        <wpg:cNvGrpSpPr>
                          <a:grpSpLocks/>
                        </wpg:cNvGrpSpPr>
                        <wpg:grpSpPr bwMode="auto">
                          <a:xfrm>
                            <a:off x="930910" y="109112"/>
                            <a:ext cx="279400" cy="181610"/>
                            <a:chOff x="1466" y="280"/>
                            <a:chExt cx="440" cy="286"/>
                          </a:xfrm>
                        </wpg:grpSpPr>
                        <wps:wsp>
                          <wps:cNvPr id="27426" name="Oval 5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280"/>
                              <a:ext cx="293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7" name="Line 5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" y="347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8" name="Line 5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7" y="42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429" name="Rectangle 5380"/>
                        <wps:cNvSpPr>
                          <a:spLocks noChangeArrowheads="1"/>
                        </wps:cNvSpPr>
                        <wps:spPr bwMode="auto">
                          <a:xfrm>
                            <a:off x="814259" y="308610"/>
                            <a:ext cx="61976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AF03" w14:textId="1D2D14B0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Change Form Detail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430" name="Rectangle 5381"/>
                        <wps:cNvSpPr>
                          <a:spLocks noChangeArrowheads="1"/>
                        </wps:cNvSpPr>
                        <wps:spPr bwMode="auto">
                          <a:xfrm>
                            <a:off x="1051560" y="780415"/>
                            <a:ext cx="3302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1" name="Rectangle 5382"/>
                        <wps:cNvSpPr>
                          <a:spLocks noChangeArrowheads="1"/>
                        </wps:cNvSpPr>
                        <wps:spPr bwMode="auto">
                          <a:xfrm>
                            <a:off x="1051560" y="3210560"/>
                            <a:ext cx="330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2" name="Rectangle 5383"/>
                        <wps:cNvSpPr>
                          <a:spLocks noChangeArrowheads="1"/>
                        </wps:cNvSpPr>
                        <wps:spPr bwMode="auto">
                          <a:xfrm>
                            <a:off x="1051560" y="780415"/>
                            <a:ext cx="3302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3" name="Rectangle 5384"/>
                        <wps:cNvSpPr>
                          <a:spLocks noChangeArrowheads="1"/>
                        </wps:cNvSpPr>
                        <wps:spPr bwMode="auto">
                          <a:xfrm>
                            <a:off x="1051560" y="3210560"/>
                            <a:ext cx="330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4" name="Rectangle 5385"/>
                        <wps:cNvSpPr>
                          <a:spLocks noChangeArrowheads="1"/>
                        </wps:cNvSpPr>
                        <wps:spPr bwMode="auto">
                          <a:xfrm>
                            <a:off x="1589363" y="161101"/>
                            <a:ext cx="546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BF1D0" w14:textId="0219D68C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hangeF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35" name="Rectangle 5386"/>
                        <wps:cNvSpPr>
                          <a:spLocks noChangeArrowheads="1"/>
                        </wps:cNvSpPr>
                        <wps:spPr bwMode="auto">
                          <a:xfrm>
                            <a:off x="1639528" y="225236"/>
                            <a:ext cx="394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BFD5A" w14:textId="123F6A75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36" name="Line 5387"/>
                        <wps:cNvCnPr>
                          <a:cxnSpLocks noChangeShapeType="1"/>
                        </wps:cNvCnPr>
                        <wps:spPr bwMode="auto">
                          <a:xfrm>
                            <a:off x="1811655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7" name="Rectangle 5388"/>
                        <wps:cNvSpPr>
                          <a:spLocks noChangeArrowheads="1"/>
                        </wps:cNvSpPr>
                        <wps:spPr bwMode="auto">
                          <a:xfrm>
                            <a:off x="1576028" y="149671"/>
                            <a:ext cx="548986" cy="3010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" name="Rectangle 5389"/>
                        <wps:cNvSpPr>
                          <a:spLocks noChangeArrowheads="1"/>
                        </wps:cNvSpPr>
                        <wps:spPr bwMode="auto">
                          <a:xfrm>
                            <a:off x="1628000" y="169545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AA6C6" w14:textId="57EA6F53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han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39" name="Rectangle 5390"/>
                        <wps:cNvSpPr>
                          <a:spLocks noChangeArrowheads="1"/>
                        </wps:cNvSpPr>
                        <wps:spPr bwMode="auto">
                          <a:xfrm>
                            <a:off x="1596599" y="306956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C682" w14:textId="57BDBA4A" w:rsidR="006C6AB3" w:rsidRPr="009708DF" w:rsidRDefault="009708D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</w:t>
                              </w:r>
                              <w:r w:rsidR="006C6AB3"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40" name="Rectangle 5391"/>
                        <wps:cNvSpPr>
                          <a:spLocks noChangeArrowheads="1"/>
                        </wps:cNvSpPr>
                        <wps:spPr bwMode="auto">
                          <a:xfrm>
                            <a:off x="1793240" y="1048385"/>
                            <a:ext cx="33020" cy="2267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1" name="Rectangle 5392"/>
                        <wps:cNvSpPr>
                          <a:spLocks noChangeArrowheads="1"/>
                        </wps:cNvSpPr>
                        <wps:spPr bwMode="auto">
                          <a:xfrm>
                            <a:off x="1793240" y="1048385"/>
                            <a:ext cx="33020" cy="2267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4" name="Line 5395"/>
                        <wps:cNvCnPr>
                          <a:cxnSpLocks noChangeShapeType="1"/>
                        </wps:cNvCnPr>
                        <wps:spPr bwMode="auto">
                          <a:xfrm>
                            <a:off x="2347595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5" name="Rectangle 5396"/>
                        <wps:cNvSpPr>
                          <a:spLocks noChangeArrowheads="1"/>
                        </wps:cNvSpPr>
                        <wps:spPr bwMode="auto">
                          <a:xfrm>
                            <a:off x="2168525" y="141668"/>
                            <a:ext cx="527452" cy="32134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6" name="Rectangle 5397"/>
                        <wps:cNvSpPr>
                          <a:spLocks noChangeArrowheads="1"/>
                        </wps:cNvSpPr>
                        <wps:spPr bwMode="auto">
                          <a:xfrm>
                            <a:off x="2200015" y="177298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5CD44" w14:textId="117D22AB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han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47" name="Rectangle 5398"/>
                        <wps:cNvSpPr>
                          <a:spLocks noChangeArrowheads="1"/>
                        </wps:cNvSpPr>
                        <wps:spPr bwMode="auto">
                          <a:xfrm>
                            <a:off x="2194505" y="305435"/>
                            <a:ext cx="478790" cy="14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1D56" w14:textId="1C4FD438" w:rsidR="006C6AB3" w:rsidRPr="009708DF" w:rsidRDefault="009708D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</w:t>
                              </w:r>
                              <w:r w:rsidR="006C6AB3"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448" name="Rectangle 5399"/>
                        <wps:cNvSpPr>
                          <a:spLocks noChangeArrowheads="1"/>
                        </wps:cNvSpPr>
                        <wps:spPr bwMode="auto">
                          <a:xfrm>
                            <a:off x="2328545" y="119253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9" name="Rectangle 5400"/>
                        <wps:cNvSpPr>
                          <a:spLocks noChangeArrowheads="1"/>
                        </wps:cNvSpPr>
                        <wps:spPr bwMode="auto">
                          <a:xfrm>
                            <a:off x="2328545" y="1480820"/>
                            <a:ext cx="33655" cy="148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0" name="Rectangle 5401"/>
                        <wps:cNvSpPr>
                          <a:spLocks noChangeArrowheads="1"/>
                        </wps:cNvSpPr>
                        <wps:spPr bwMode="auto">
                          <a:xfrm>
                            <a:off x="2328545" y="119253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1" name="Rectangle 5402"/>
                        <wps:cNvSpPr>
                          <a:spLocks noChangeArrowheads="1"/>
                        </wps:cNvSpPr>
                        <wps:spPr bwMode="auto">
                          <a:xfrm>
                            <a:off x="2328545" y="1480820"/>
                            <a:ext cx="33655" cy="148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2" name="Rectangle 5403"/>
                        <wps:cNvSpPr>
                          <a:spLocks noChangeArrowheads="1"/>
                        </wps:cNvSpPr>
                        <wps:spPr bwMode="auto">
                          <a:xfrm>
                            <a:off x="3356610" y="365760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FE40" w14:textId="7A19FD48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53" name="Line 5404"/>
                        <wps:cNvCnPr>
                          <a:cxnSpLocks noChangeShapeType="1"/>
                        </wps:cNvCnPr>
                        <wps:spPr bwMode="auto">
                          <a:xfrm>
                            <a:off x="3501390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4" name="Rectangle 5405"/>
                        <wps:cNvSpPr>
                          <a:spLocks noChangeArrowheads="1"/>
                        </wps:cNvSpPr>
                        <wps:spPr bwMode="auto">
                          <a:xfrm>
                            <a:off x="3334107" y="351037"/>
                            <a:ext cx="499504" cy="1473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5" name="Rectangle 5406"/>
                        <wps:cNvSpPr>
                          <a:spLocks noChangeArrowheads="1"/>
                        </wps:cNvSpPr>
                        <wps:spPr bwMode="auto">
                          <a:xfrm>
                            <a:off x="3356610" y="365760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69D1A" w14:textId="02CF77CF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56" name="Rectangle 5407"/>
                        <wps:cNvSpPr>
                          <a:spLocks noChangeArrowheads="1"/>
                        </wps:cNvSpPr>
                        <wps:spPr bwMode="auto">
                          <a:xfrm>
                            <a:off x="3482340" y="2386965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9" name="Line 5410"/>
                        <wps:cNvCnPr>
                          <a:cxnSpLocks noChangeShapeType="1"/>
                        </wps:cNvCnPr>
                        <wps:spPr bwMode="auto">
                          <a:xfrm>
                            <a:off x="2985770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0" name="Rectangle 5411"/>
                        <wps:cNvSpPr>
                          <a:spLocks noChangeArrowheads="1"/>
                        </wps:cNvSpPr>
                        <wps:spPr bwMode="auto">
                          <a:xfrm>
                            <a:off x="2730321" y="109112"/>
                            <a:ext cx="562378" cy="3925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1" name="Rectangle 5412"/>
                        <wps:cNvSpPr>
                          <a:spLocks noChangeArrowheads="1"/>
                        </wps:cNvSpPr>
                        <wps:spPr bwMode="auto">
                          <a:xfrm>
                            <a:off x="2746750" y="188990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ADC48" w14:textId="016F2E46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rvice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62" name="Rectangle 5413"/>
                        <wps:cNvSpPr>
                          <a:spLocks noChangeArrowheads="1"/>
                        </wps:cNvSpPr>
                        <wps:spPr bwMode="auto">
                          <a:xfrm>
                            <a:off x="2905814" y="314129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9BDA2" w14:textId="2E5787E8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63" name="Rectangle 5414"/>
                        <wps:cNvSpPr>
                          <a:spLocks noChangeArrowheads="1"/>
                        </wps:cNvSpPr>
                        <wps:spPr bwMode="auto">
                          <a:xfrm>
                            <a:off x="2967355" y="2242820"/>
                            <a:ext cx="3365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4" name="Rectangle 5415"/>
                        <wps:cNvSpPr>
                          <a:spLocks noChangeArrowheads="1"/>
                        </wps:cNvSpPr>
                        <wps:spPr bwMode="auto">
                          <a:xfrm>
                            <a:off x="3923665" y="36576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FB1B" w14:textId="4424E508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65" name="Line 5416"/>
                        <wps:cNvCnPr>
                          <a:cxnSpLocks noChangeShapeType="1"/>
                        </wps:cNvCnPr>
                        <wps:spPr bwMode="auto">
                          <a:xfrm>
                            <a:off x="4016375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6" name="Rectangle 5417"/>
                        <wps:cNvSpPr>
                          <a:spLocks noChangeArrowheads="1"/>
                        </wps:cNvSpPr>
                        <wps:spPr bwMode="auto">
                          <a:xfrm>
                            <a:off x="3858314" y="354330"/>
                            <a:ext cx="381000" cy="1473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7" name="Rectangle 5418"/>
                        <wps:cNvSpPr>
                          <a:spLocks noChangeArrowheads="1"/>
                        </wps:cNvSpPr>
                        <wps:spPr bwMode="auto">
                          <a:xfrm>
                            <a:off x="3923665" y="36576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F447E" w14:textId="09078397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68" name="Rectangle 5419"/>
                        <wps:cNvSpPr>
                          <a:spLocks noChangeArrowheads="1"/>
                        </wps:cNvSpPr>
                        <wps:spPr bwMode="auto">
                          <a:xfrm>
                            <a:off x="3997325" y="261366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9" name="Rectangle 5420"/>
                        <wps:cNvSpPr>
                          <a:spLocks noChangeArrowheads="1"/>
                        </wps:cNvSpPr>
                        <wps:spPr bwMode="auto">
                          <a:xfrm>
                            <a:off x="4429760" y="36576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E8EB1" w14:textId="5D5C578A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70" name="Line 5421"/>
                        <wps:cNvCnPr>
                          <a:cxnSpLocks noChangeShapeType="1"/>
                        </wps:cNvCnPr>
                        <wps:spPr bwMode="auto">
                          <a:xfrm>
                            <a:off x="4531360" y="532765"/>
                            <a:ext cx="0" cy="2908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1" name="Rectangle 5422"/>
                        <wps:cNvSpPr>
                          <a:spLocks noChangeArrowheads="1"/>
                        </wps:cNvSpPr>
                        <wps:spPr bwMode="auto">
                          <a:xfrm>
                            <a:off x="4338955" y="354330"/>
                            <a:ext cx="460572" cy="1473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2" name="Rectangle 5423"/>
                        <wps:cNvSpPr>
                          <a:spLocks noChangeArrowheads="1"/>
                        </wps:cNvSpPr>
                        <wps:spPr bwMode="auto">
                          <a:xfrm>
                            <a:off x="4429760" y="36576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6909" w14:textId="606BF9E9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73" name="Rectangle 5424"/>
                        <wps:cNvSpPr>
                          <a:spLocks noChangeArrowheads="1"/>
                        </wps:cNvSpPr>
                        <wps:spPr bwMode="auto">
                          <a:xfrm>
                            <a:off x="4512310" y="279908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4" name="Rectangle 5425"/>
                        <wps:cNvSpPr>
                          <a:spLocks noChangeArrowheads="1"/>
                        </wps:cNvSpPr>
                        <wps:spPr bwMode="auto">
                          <a:xfrm>
                            <a:off x="4905375" y="314129"/>
                            <a:ext cx="716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95589" w14:textId="2FF5A3FE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75" name="Rectangle 5426"/>
                        <wps:cNvSpPr>
                          <a:spLocks noChangeArrowheads="1"/>
                        </wps:cNvSpPr>
                        <wps:spPr bwMode="auto">
                          <a:xfrm>
                            <a:off x="5031561" y="416811"/>
                            <a:ext cx="321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6647A" w14:textId="1ADF8572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tai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76" name="Line 5427"/>
                        <wps:cNvCnPr>
                          <a:cxnSpLocks noChangeShapeType="1"/>
                        </wps:cNvCnPr>
                        <wps:spPr bwMode="auto">
                          <a:xfrm>
                            <a:off x="5170170" y="574040"/>
                            <a:ext cx="0" cy="2867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477" name="Group 5430"/>
                        <wpg:cNvGrpSpPr>
                          <a:grpSpLocks/>
                        </wpg:cNvGrpSpPr>
                        <wpg:grpSpPr bwMode="auto">
                          <a:xfrm>
                            <a:off x="5061585" y="93149"/>
                            <a:ext cx="182245" cy="180975"/>
                            <a:chOff x="7998" y="345"/>
                            <a:chExt cx="287" cy="285"/>
                          </a:xfrm>
                        </wpg:grpSpPr>
                        <wps:wsp>
                          <wps:cNvPr id="27478" name="Oval 5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345"/>
                              <a:ext cx="287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9" name="Line 5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8" y="630"/>
                              <a:ext cx="2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480" name="Group 5433"/>
                        <wpg:cNvGrpSpPr>
                          <a:grpSpLocks/>
                        </wpg:cNvGrpSpPr>
                        <wpg:grpSpPr bwMode="auto">
                          <a:xfrm>
                            <a:off x="5061585" y="93149"/>
                            <a:ext cx="182245" cy="180975"/>
                            <a:chOff x="7998" y="345"/>
                            <a:chExt cx="287" cy="285"/>
                          </a:xfrm>
                        </wpg:grpSpPr>
                        <wps:wsp>
                          <wps:cNvPr id="27481" name="Oval 5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345"/>
                              <a:ext cx="287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2" name="Line 5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8" y="630"/>
                              <a:ext cx="2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483" name="Rectangle 5434"/>
                        <wps:cNvSpPr>
                          <a:spLocks noChangeArrowheads="1"/>
                        </wps:cNvSpPr>
                        <wps:spPr bwMode="auto">
                          <a:xfrm>
                            <a:off x="4905375" y="314129"/>
                            <a:ext cx="716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4DAAF" w14:textId="33A5D635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Change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84" name="Rectangle 5435"/>
                        <wps:cNvSpPr>
                          <a:spLocks noChangeArrowheads="1"/>
                        </wps:cNvSpPr>
                        <wps:spPr bwMode="auto">
                          <a:xfrm>
                            <a:off x="5031561" y="416811"/>
                            <a:ext cx="321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FC22F" w14:textId="6F35C212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tail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85" name="Rectangle 5436"/>
                        <wps:cNvSpPr>
                          <a:spLocks noChangeArrowheads="1"/>
                        </wps:cNvSpPr>
                        <wps:spPr bwMode="auto">
                          <a:xfrm>
                            <a:off x="5151120" y="1624965"/>
                            <a:ext cx="33655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6" name="Rectangle 5437"/>
                        <wps:cNvSpPr>
                          <a:spLocks noChangeArrowheads="1"/>
                        </wps:cNvSpPr>
                        <wps:spPr bwMode="auto">
                          <a:xfrm>
                            <a:off x="5151120" y="1624965"/>
                            <a:ext cx="33655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7" name="Line 5438"/>
                        <wps:cNvCnPr>
                          <a:cxnSpLocks noChangeShapeType="1"/>
                        </wps:cNvCnPr>
                        <wps:spPr bwMode="auto">
                          <a:xfrm>
                            <a:off x="512445" y="779780"/>
                            <a:ext cx="537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8" name="Line 54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3300" y="77978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9" name="Line 54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3300" y="76073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0" name="Rectangle 5441"/>
                        <wps:cNvSpPr>
                          <a:spLocks noChangeArrowheads="1"/>
                        </wps:cNvSpPr>
                        <wps:spPr bwMode="auto">
                          <a:xfrm>
                            <a:off x="654050" y="69088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5783E" w14:textId="37E6A1D6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91" name="Line 5442"/>
                        <wps:cNvCnPr>
                          <a:cxnSpLocks noChangeShapeType="1"/>
                        </wps:cNvCnPr>
                        <wps:spPr bwMode="auto">
                          <a:xfrm>
                            <a:off x="1089660" y="1050290"/>
                            <a:ext cx="70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2" name="Line 5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4980" y="105029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3" name="Line 54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4980" y="103124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4" name="Rectangle 5445"/>
                        <wps:cNvSpPr>
                          <a:spLocks noChangeArrowheads="1"/>
                        </wps:cNvSpPr>
                        <wps:spPr bwMode="auto">
                          <a:xfrm>
                            <a:off x="1131239" y="927046"/>
                            <a:ext cx="1004859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3711F" w14:textId="4AEEF855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ChangeRequest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495" name="Line 54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930" y="3204845"/>
                            <a:ext cx="700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6" name="Line 5447"/>
                        <wps:cNvCnPr>
                          <a:cxnSpLocks noChangeShapeType="1"/>
                        </wps:cNvCnPr>
                        <wps:spPr bwMode="auto">
                          <a:xfrm>
                            <a:off x="1090930" y="320484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7" name="Line 5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0930" y="318579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8" name="Rectangle 5449"/>
                        <wps:cNvSpPr>
                          <a:spLocks noChangeArrowheads="1"/>
                        </wps:cNvSpPr>
                        <wps:spPr bwMode="auto">
                          <a:xfrm>
                            <a:off x="772670" y="3064814"/>
                            <a:ext cx="987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64081" w14:textId="17AD4885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99" name="Line 5450"/>
                        <wps:cNvCnPr>
                          <a:cxnSpLocks noChangeShapeType="1"/>
                        </wps:cNvCnPr>
                        <wps:spPr bwMode="auto">
                          <a:xfrm>
                            <a:off x="1831340" y="1185545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0" name="Line 5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285" y="118554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1" name="Line 54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0285" y="116586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2" name="Rectangle 5453"/>
                        <wps:cNvSpPr>
                          <a:spLocks noChangeArrowheads="1"/>
                        </wps:cNvSpPr>
                        <wps:spPr bwMode="auto">
                          <a:xfrm>
                            <a:off x="1882775" y="1050684"/>
                            <a:ext cx="1122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E073E" w14:textId="385242F6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ChangeFormManager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03" name="Line 5454"/>
                        <wps:cNvCnPr>
                          <a:cxnSpLocks noChangeShapeType="1"/>
                        </wps:cNvCnPr>
                        <wps:spPr bwMode="auto">
                          <a:xfrm>
                            <a:off x="1831340" y="1480185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4" name="Line 5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285" y="148018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5" name="Line 54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0285" y="146113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6" name="Rectangle 5457"/>
                        <wps:cNvSpPr>
                          <a:spLocks noChangeArrowheads="1"/>
                        </wps:cNvSpPr>
                        <wps:spPr bwMode="auto">
                          <a:xfrm>
                            <a:off x="1894912" y="1330325"/>
                            <a:ext cx="8858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01530" w14:textId="71B3427B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ChangeRequest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07" name="Line 5458"/>
                        <wps:cNvCnPr>
                          <a:cxnSpLocks noChangeShapeType="1"/>
                        </wps:cNvCnPr>
                        <wps:spPr bwMode="auto">
                          <a:xfrm>
                            <a:off x="2367915" y="2036445"/>
                            <a:ext cx="193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8" name="Line 5459"/>
                        <wps:cNvCnPr>
                          <a:cxnSpLocks noChangeShapeType="1"/>
                        </wps:cNvCnPr>
                        <wps:spPr bwMode="auto">
                          <a:xfrm>
                            <a:off x="2560955" y="2036445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9" name="Line 5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185" y="2074545"/>
                            <a:ext cx="191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0" name="Line 5461"/>
                        <wps:cNvCnPr>
                          <a:cxnSpLocks noChangeShapeType="1"/>
                        </wps:cNvCnPr>
                        <wps:spPr bwMode="auto">
                          <a:xfrm>
                            <a:off x="2369185" y="207454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1" name="Line 5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185" y="205549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2" name="Rectangle 5463"/>
                        <wps:cNvSpPr>
                          <a:spLocks noChangeArrowheads="1"/>
                        </wps:cNvSpPr>
                        <wps:spPr bwMode="auto">
                          <a:xfrm>
                            <a:off x="2403046" y="1918764"/>
                            <a:ext cx="1084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E79E" w14:textId="3B75AF44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13" name="Line 5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2610" y="2974340"/>
                            <a:ext cx="494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4" name="Line 5465"/>
                        <wps:cNvCnPr>
                          <a:cxnSpLocks noChangeShapeType="1"/>
                        </wps:cNvCnPr>
                        <wps:spPr bwMode="auto">
                          <a:xfrm>
                            <a:off x="1832610" y="297434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5" name="Line 5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2610" y="295529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6" name="Rectangle 5467"/>
                        <wps:cNvSpPr>
                          <a:spLocks noChangeArrowheads="1"/>
                        </wps:cNvSpPr>
                        <wps:spPr bwMode="auto">
                          <a:xfrm>
                            <a:off x="1960880" y="3010535"/>
                            <a:ext cx="665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CCE1" w14:textId="522EFF7E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17" name="Line 5468"/>
                        <wps:cNvCnPr>
                          <a:cxnSpLocks noChangeShapeType="1"/>
                        </wps:cNvCnPr>
                        <wps:spPr bwMode="auto">
                          <a:xfrm>
                            <a:off x="2366645" y="1615440"/>
                            <a:ext cx="278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8" name="Line 5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2860" y="161544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9" name="Line 54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02860" y="159575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0" name="Rectangle 5471"/>
                        <wps:cNvSpPr>
                          <a:spLocks noChangeArrowheads="1"/>
                        </wps:cNvSpPr>
                        <wps:spPr bwMode="auto">
                          <a:xfrm>
                            <a:off x="3449320" y="1480820"/>
                            <a:ext cx="940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BCC11" w14:textId="1DF6369C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21" name="Line 5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7915" y="1830070"/>
                            <a:ext cx="2781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2" name="Line 5473"/>
                        <wps:cNvCnPr>
                          <a:cxnSpLocks noChangeShapeType="1"/>
                        </wps:cNvCnPr>
                        <wps:spPr bwMode="auto">
                          <a:xfrm>
                            <a:off x="2367915" y="183007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3" name="Line 5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7915" y="181102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4" name="Rectangle 5475"/>
                        <wps:cNvSpPr>
                          <a:spLocks noChangeArrowheads="1"/>
                        </wps:cNvSpPr>
                        <wps:spPr bwMode="auto">
                          <a:xfrm>
                            <a:off x="3449320" y="1702533"/>
                            <a:ext cx="949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13D7" w14:textId="0FDF08DB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Request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25" name="Line 5476"/>
                        <wps:cNvCnPr>
                          <a:cxnSpLocks noChangeShapeType="1"/>
                        </wps:cNvCnPr>
                        <wps:spPr bwMode="auto">
                          <a:xfrm>
                            <a:off x="2366645" y="2242185"/>
                            <a:ext cx="5988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6" name="Line 5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9095" y="224218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7" name="Line 54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9095" y="222313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8" name="Rectangle 5479"/>
                        <wps:cNvSpPr>
                          <a:spLocks noChangeArrowheads="1"/>
                        </wps:cNvSpPr>
                        <wps:spPr bwMode="auto">
                          <a:xfrm>
                            <a:off x="2378075" y="2123234"/>
                            <a:ext cx="14211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9E78D" w14:textId="11D296A6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29" name="Rectangle 5480"/>
                        <wps:cNvSpPr>
                          <a:spLocks noChangeArrowheads="1"/>
                        </wps:cNvSpPr>
                        <wps:spPr bwMode="auto">
                          <a:xfrm>
                            <a:off x="2967355" y="2242820"/>
                            <a:ext cx="3365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0" name="Line 5481"/>
                        <wps:cNvCnPr>
                          <a:cxnSpLocks noChangeShapeType="1"/>
                        </wps:cNvCnPr>
                        <wps:spPr bwMode="auto">
                          <a:xfrm>
                            <a:off x="3005455" y="2377440"/>
                            <a:ext cx="474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1" name="Line 5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4080" y="2377440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2" name="Line 54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4080" y="2357755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3" name="Rectangle 5484"/>
                        <wps:cNvSpPr>
                          <a:spLocks noChangeArrowheads="1"/>
                        </wps:cNvSpPr>
                        <wps:spPr bwMode="auto">
                          <a:xfrm>
                            <a:off x="3045459" y="2242820"/>
                            <a:ext cx="8699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6401" w14:textId="58AD8FA6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34" name="Rectangle 5485"/>
                        <wps:cNvSpPr>
                          <a:spLocks noChangeArrowheads="1"/>
                        </wps:cNvSpPr>
                        <wps:spPr bwMode="auto">
                          <a:xfrm>
                            <a:off x="3482340" y="2386965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5" name="Line 5486"/>
                        <wps:cNvCnPr>
                          <a:cxnSpLocks noChangeShapeType="1"/>
                        </wps:cNvCnPr>
                        <wps:spPr bwMode="auto">
                          <a:xfrm>
                            <a:off x="3005455" y="2613025"/>
                            <a:ext cx="989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6" name="Line 5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9065" y="261302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7" name="Line 54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49065" y="259334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8" name="Rectangle 5489"/>
                        <wps:cNvSpPr>
                          <a:spLocks noChangeArrowheads="1"/>
                        </wps:cNvSpPr>
                        <wps:spPr bwMode="auto">
                          <a:xfrm>
                            <a:off x="3351046" y="2513330"/>
                            <a:ext cx="9505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85542" w14:textId="64CDD92E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39" name="Rectangle 5490"/>
                        <wps:cNvSpPr>
                          <a:spLocks noChangeArrowheads="1"/>
                        </wps:cNvSpPr>
                        <wps:spPr bwMode="auto">
                          <a:xfrm>
                            <a:off x="3997325" y="261366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0" name="Line 5491"/>
                        <wps:cNvCnPr>
                          <a:cxnSpLocks noChangeShapeType="1"/>
                        </wps:cNvCnPr>
                        <wps:spPr bwMode="auto">
                          <a:xfrm>
                            <a:off x="3005455" y="2798445"/>
                            <a:ext cx="1504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1" name="Line 5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050" y="2798445"/>
                            <a:ext cx="4635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2" name="Line 5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64050" y="2778760"/>
                            <a:ext cx="463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3" name="Rectangle 5494"/>
                        <wps:cNvSpPr>
                          <a:spLocks noChangeArrowheads="1"/>
                        </wps:cNvSpPr>
                        <wps:spPr bwMode="auto">
                          <a:xfrm>
                            <a:off x="3392151" y="2679495"/>
                            <a:ext cx="6731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7C252" w14:textId="695BC8CC" w:rsidR="006C6AB3" w:rsidRPr="009708DF" w:rsidRDefault="006C6AB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44" name="Rectangle 5495"/>
                        <wps:cNvSpPr>
                          <a:spLocks noChangeArrowheads="1"/>
                        </wps:cNvSpPr>
                        <wps:spPr bwMode="auto">
                          <a:xfrm>
                            <a:off x="4512310" y="2799080"/>
                            <a:ext cx="33655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4C0F0" id="Canvas 27545" o:spid="_x0000_s6053" editas="canvas" style="position:absolute;left:0;text-align:left;margin-left:400.1pt;margin-top:-19.4pt;width:451.3pt;height:294.8pt;z-index:251725312;mso-position-horizontal:right;mso-position-horizontal-relative:margin" coordsize="57315,3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">
                <v:shape id="_x0000_s6054" type="#_x0000_t75" style="position:absolute;width:57315;height:37439;visibility:visible;mso-wrap-style:square">
                  <v:fill o:detectmouseclick="t"/>
                  <v:path o:connecttype="none"/>
                </v:shape>
                <v:rect id="Rectangle 5355" o:spid="_x0000_s6055" style="position:absolute;left:2698;top:4168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" filled="f" stroked="f">
                  <v:textbox style="mso-fit-shape-to-text:t" inset="0,0,0,0">
                    <w:txbxContent>
                      <w:p w14:paraId="6F381740" w14:textId="7359DB39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5356" o:spid="_x0000_s6056" style="position:absolute;visibility:visible;mso-wrap-style:square" from="4933,5943" to="4933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xVwwAAAN4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49kkm8LjTroCcn0HAAD//wMAUEsBAi0AFAAGAAgAAAAhANvh9svuAAAAhQEAABMAAAAAAAAAAAAA&#10;AAAAAAAAAFtDb250ZW50X1R5cGVzXS54bWxQSwECLQAUAAYACAAAACEAWvQsW78AAAAVAQAACwAA&#10;AAAAAAAAAAAAAAAfAQAAX3JlbHMvLnJlbHNQSwECLQAUAAYACAAAACEAmIdMVcMAAADeAAAADwAA&#10;AAAAAAAAAAAAAAAHAgAAZHJzL2Rvd25yZXYueG1sUEsFBgAAAAADAAMAtwAAAPcCAAAAAA==&#10;" strokeweight="1pt">
                  <v:stroke dashstyle="3 1"/>
                </v:line>
                <v:group id="Group 5366" o:spid="_x0000_s6057" style="position:absolute;left:4063;top:1856;width:1391;height:1912" coordorigin="667,360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">
                  <v:oval id="Oval 5362" o:spid="_x0000_s6058" style="position:absolute;left:729;top:36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" filled="f" strokecolor="#903" strokeweight="1pt"/>
                  <v:line id="Line 5363" o:spid="_x0000_s6059" style="position:absolute;visibility:visible;mso-wrap-style:square" from="777,458" to="777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" strokecolor="#903" strokeweight="1pt"/>
                  <v:line id="Line 5364" o:spid="_x0000_s6060" style="position:absolute;visibility:visible;mso-wrap-style:square" from="698,484" to="856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" strokecolor="#903" strokeweight="1pt"/>
                  <v:shape id="Freeform 5365" o:spid="_x0000_s6061" style="position:absolute;left:667;top:551;width:219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" path="m,54l54,r54,54e" filled="f" strokecolor="#903" strokeweight="1pt">
                    <v:path arrowok="t" o:connecttype="custom" o:connectlocs="0,110;110,0;219,110" o:connectangles="0,0,0"/>
                  </v:shape>
                </v:group>
                <v:rect id="Rectangle 5367" o:spid="_x0000_s6062" style="position:absolute;left:2698;top:4168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" filled="f" stroked="f">
                  <v:textbox style="mso-fit-shape-to-text:t" inset="0,0,0,0">
                    <w:txbxContent>
                      <w:p w14:paraId="00FA5476" w14:textId="719CA0FF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5368" o:spid="_x0000_s6063" style="position:absolute;left:4743;top:7804;width:33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" strokecolor="#903" strokeweight="1pt"/>
                <v:rect id="Rectangle 5369" o:spid="_x0000_s6064" style="position:absolute;left:4743;top:7804;width:33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" strokecolor="#903" strokeweight="1pt"/>
                <v:rect id="Rectangle 5370" o:spid="_x0000_s6065" style="position:absolute;left:8142;top:3086;width:619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" filled="f" stroked="f">
                  <v:textbox style="mso-fit-shape-to-text:t" inset="0,0,0,0">
                    <w:txbxContent>
                      <w:p w14:paraId="1FB4213D" w14:textId="7DFB74E0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Change Form Detail Page</w:t>
                        </w:r>
                      </w:p>
                    </w:txbxContent>
                  </v:textbox>
                </v:rect>
                <v:line id="Line 5371" o:spid="_x0000_s6066" style="position:absolute;visibility:visible;mso-wrap-style:square" from="10699,5327" to="10699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" strokeweight="1pt">
                  <v:stroke dashstyle="3 1"/>
                </v:line>
                <v:group id="Group 5375" o:spid="_x0000_s6067" style="position:absolute;left:9309;top:1091;width:2794;height:1816" coordorigin="1466,280" coordsize="4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kP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nhcSdcATm/AwAA//8DAFBLAQItABQABgAIAAAAIQDb4fbL7gAAAIUBAAATAAAAAAAA&#10;AAAAAAAAAAAAAABbQ29udGVudF9UeXBlc10ueG1sUEsBAi0AFAAGAAgAAAAhAFr0LFu/AAAAFQEA&#10;AAsAAAAAAAAAAAAAAAAAHwEAAF9yZWxzLy5yZWxzUEsBAi0AFAAGAAgAAAAhADdAyQ/HAAAA3gAA&#10;AA8AAAAAAAAAAAAAAAAABwIAAGRycy9kb3ducmV2LnhtbFBLBQYAAAAAAwADALcAAAD7AgAAAAA=&#10;">
                  <v:oval id="Oval 5372" o:spid="_x0000_s6068" style="position:absolute;left:1613;top:280;width:2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" fillcolor="#ffc" strokecolor="#1f1a17" strokeweight="1pt"/>
                  <v:line id="Line 5373" o:spid="_x0000_s6069" style="position:absolute;visibility:visible;mso-wrap-style:square" from="1466,347" to="1466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" strokecolor="#1f1a17" strokeweight="1pt"/>
                  <v:line id="Line 5374" o:spid="_x0000_s6070" style="position:absolute;visibility:visible;mso-wrap-style:square" from="1467,423" to="1612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" strokecolor="#1f1a17" strokeweight="1pt"/>
                </v:group>
                <v:group id="Group 5379" o:spid="_x0000_s6071" style="position:absolute;left:9309;top:1091;width:2794;height:1816" coordorigin="1466,280" coordsize="4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">
                  <v:oval id="Oval 5376" o:spid="_x0000_s6072" style="position:absolute;left:1613;top:280;width:2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" fillcolor="#ffc" strokecolor="#1f1a17" strokeweight="1pt"/>
                  <v:line id="Line 5377" o:spid="_x0000_s6073" style="position:absolute;visibility:visible;mso-wrap-style:square" from="1466,347" to="1466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" strokecolor="#1f1a17" strokeweight="1pt"/>
                  <v:line id="Line 5378" o:spid="_x0000_s6074" style="position:absolute;visibility:visible;mso-wrap-style:square" from="1467,423" to="1612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" strokecolor="#1f1a17" strokeweight="1pt"/>
                </v:group>
                <v:rect id="Rectangle 5380" o:spid="_x0000_s6075" style="position:absolute;left:8142;top:3086;width:619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" filled="f" stroked="f">
                  <v:textbox style="mso-fit-shape-to-text:t" inset="0,0,0,0">
                    <w:txbxContent>
                      <w:p w14:paraId="620FAF03" w14:textId="1D2D14B0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Change Form Detail Page</w:t>
                        </w:r>
                      </w:p>
                    </w:txbxContent>
                  </v:textbox>
                </v:rect>
                <v:rect id="Rectangle 5381" o:spid="_x0000_s6076" style="position:absolute;left:10515;top:7804;width:3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" strokecolor="#903" strokeweight="1pt"/>
                <v:rect id="Rectangle 5382" o:spid="_x0000_s6077" style="position:absolute;left:10515;top:32105;width:33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" strokecolor="#903" strokeweight="1pt"/>
                <v:rect id="Rectangle 5383" o:spid="_x0000_s6078" style="position:absolute;left:10515;top:7804;width:3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" strokecolor="#903" strokeweight="1pt"/>
                <v:rect id="Rectangle 5384" o:spid="_x0000_s6079" style="position:absolute;left:10515;top:32105;width:33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" strokecolor="#903" strokeweight="1pt"/>
                <v:rect id="Rectangle 5385" o:spid="_x0000_s6080" style="position:absolute;left:15893;top:1611;width:546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" filled="f" stroked="f">
                  <v:textbox style="mso-fit-shape-to-text:t" inset="0,0,0,0">
                    <w:txbxContent>
                      <w:p w14:paraId="304BF1D0" w14:textId="0219D68C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hangeFor</w:t>
                        </w:r>
                        <w:proofErr w:type="spellEnd"/>
                      </w:p>
                    </w:txbxContent>
                  </v:textbox>
                </v:rect>
                <v:rect id="Rectangle 5386" o:spid="_x0000_s6081" style="position:absolute;left:16395;top:2252;width:39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" filled="f" stroked="f">
                  <v:textbox style="mso-fit-shape-to-text:t" inset="0,0,0,0">
                    <w:txbxContent>
                      <w:p w14:paraId="64ABFD5A" w14:textId="123F6A75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Controller</w:t>
                        </w:r>
                        <w:proofErr w:type="spellEnd"/>
                      </w:p>
                    </w:txbxContent>
                  </v:textbox>
                </v:rect>
                <v:line id="Line 5387" o:spid="_x0000_s6082" style="position:absolute;visibility:visible;mso-wrap-style:square" from="18116,5327" to="18116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" strokeweight="1pt">
                  <v:stroke dashstyle="3 1"/>
                </v:line>
                <v:rect id="Rectangle 5388" o:spid="_x0000_s6083" style="position:absolute;left:15760;top:1496;width:549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" fillcolor="#ffc" strokecolor="#903" strokeweight="1pt"/>
                <v:rect id="Rectangle 5389" o:spid="_x0000_s6084" style="position:absolute;left:16280;top:1695;width:43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" filled="f" stroked="f">
                  <v:textbox style="mso-fit-shape-to-text:t" inset="0,0,0,0">
                    <w:txbxContent>
                      <w:p w14:paraId="6B3AA6C6" w14:textId="57EA6F53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hange</w:t>
                        </w:r>
                        <w:proofErr w:type="spellEnd"/>
                      </w:p>
                    </w:txbxContent>
                  </v:textbox>
                </v:rect>
                <v:rect id="Rectangle 5390" o:spid="_x0000_s6085" style="position:absolute;left:15965;top:3069;width:50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" filled="f" stroked="f">
                  <v:textbox style="mso-fit-shape-to-text:t" inset="0,0,0,0">
                    <w:txbxContent>
                      <w:p w14:paraId="24D7C682" w14:textId="57BDBA4A" w:rsidR="006C6AB3" w:rsidRPr="009708DF" w:rsidRDefault="009708D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</w:t>
                        </w:r>
                        <w:r w:rsidR="006C6AB3"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Controller</w:t>
                        </w:r>
                        <w:proofErr w:type="spellEnd"/>
                      </w:p>
                    </w:txbxContent>
                  </v:textbox>
                </v:rect>
                <v:rect id="Rectangle 5391" o:spid="_x0000_s6086" style="position:absolute;left:17932;top:10483;width:330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" strokecolor="#903" strokeweight="1pt"/>
                <v:rect id="Rectangle 5392" o:spid="_x0000_s6087" style="position:absolute;left:17932;top:10483;width:330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" strokecolor="#903" strokeweight="1pt"/>
                <v:line id="Line 5395" o:spid="_x0000_s6088" style="position:absolute;visibility:visible;mso-wrap-style:square" from="23475,5327" to="23475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" strokeweight="1pt">
                  <v:stroke dashstyle="3 1"/>
                </v:line>
                <v:rect id="Rectangle 5396" o:spid="_x0000_s6089" style="position:absolute;left:21685;top:1416;width:5274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" fillcolor="#ffc" strokecolor="#903" strokeweight="1pt"/>
                <v:rect id="Rectangle 5397" o:spid="_x0000_s6090" style="position:absolute;left:22000;top:1772;width:432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" filled="f" stroked="f">
                  <v:textbox style="mso-fit-shape-to-text:t" inset="0,0,0,0">
                    <w:txbxContent>
                      <w:p w14:paraId="4AB5CD44" w14:textId="117D22AB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hange</w:t>
                        </w:r>
                        <w:proofErr w:type="spellEnd"/>
                      </w:p>
                    </w:txbxContent>
                  </v:textbox>
                </v:rect>
                <v:rect id="Rectangle 5398" o:spid="_x0000_s6091" style="position:absolute;left:21945;top:3054;width:4787;height:1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" filled="f" stroked="f">
                  <v:textbox inset="0,0,0,0">
                    <w:txbxContent>
                      <w:p w14:paraId="46971D56" w14:textId="1C4FD438" w:rsidR="006C6AB3" w:rsidRPr="009708DF" w:rsidRDefault="009708D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</w:t>
                        </w:r>
                        <w:r w:rsidR="006C6AB3"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  <w:proofErr w:type="spellEnd"/>
                      </w:p>
                    </w:txbxContent>
                  </v:textbox>
                </v:rect>
                <v:rect id="Rectangle 5399" o:spid="_x0000_s6092" style="position:absolute;left:23285;top:11925;width:33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" strokecolor="#903" strokeweight="1pt"/>
                <v:rect id="Rectangle 5400" o:spid="_x0000_s6093" style="position:absolute;left:23285;top:14808;width:337;height:1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" strokecolor="#903" strokeweight="1pt"/>
                <v:rect id="Rectangle 5401" o:spid="_x0000_s6094" style="position:absolute;left:23285;top:11925;width:33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" strokecolor="#903" strokeweight="1pt"/>
                <v:rect id="Rectangle 5402" o:spid="_x0000_s6095" style="position:absolute;left:23285;top:14808;width:337;height:1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" strokecolor="#903" strokeweight="1pt"/>
                <v:rect id="Rectangle 5403" o:spid="_x0000_s6096" style="position:absolute;left:33566;top:3657;width:44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GtxAAAAN4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f62XOXweyddAbn/AQAA//8DAFBLAQItABQABgAIAAAAIQDb4fbL7gAAAIUBAAATAAAAAAAAAAAA&#10;AAAAAAAAAABbQ29udGVudF9UeXBlc10ueG1sUEsBAi0AFAAGAAgAAAAhAFr0LFu/AAAAFQEAAAsA&#10;AAAAAAAAAAAAAAAAHwEAAF9yZWxzLy5yZWxzUEsBAi0AFAAGAAgAAAAhAJ6e4a3EAAAA3gAAAA8A&#10;AAAAAAAAAAAAAAAABwIAAGRycy9kb3ducmV2LnhtbFBLBQYAAAAAAwADALcAAAD4AgAAAAA=&#10;" filled="f" stroked="f">
                  <v:textbox style="mso-fit-shape-to-text:t" inset="0,0,0,0">
                    <w:txbxContent>
                      <w:p w14:paraId="75EEFE40" w14:textId="7A19FD48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line id="Line 5404" o:spid="_x0000_s6097" style="position:absolute;visibility:visible;mso-wrap-style:square" from="35013,5327" to="35013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" strokeweight="1pt">
                  <v:stroke dashstyle="3 1"/>
                </v:line>
                <v:rect id="Rectangle 5405" o:spid="_x0000_s6098" style="position:absolute;left:33341;top:3510;width:4995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" fillcolor="#ffc" strokecolor="#903" strokeweight="1pt"/>
                <v:rect id="Rectangle 5406" o:spid="_x0000_s6099" style="position:absolute;left:33566;top:3657;width:44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" filled="f" stroked="f">
                  <v:textbox style="mso-fit-shape-to-text:t" inset="0,0,0,0">
                    <w:txbxContent>
                      <w:p w14:paraId="5F269D1A" w14:textId="02CF77CF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rect id="Rectangle 5407" o:spid="_x0000_s6100" style="position:absolute;left:34823;top:23869;width:336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" strokecolor="#903" strokeweight="1pt"/>
                <v:line id="Line 5410" o:spid="_x0000_s6101" style="position:absolute;visibility:visible;mso-wrap-style:square" from="29857,5327" to="29857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" strokeweight="1pt">
                  <v:stroke dashstyle="3 1"/>
                </v:line>
                <v:rect id="Rectangle 5411" o:spid="_x0000_s6102" style="position:absolute;left:27303;top:1091;width:5623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" fillcolor="#ffc" strokecolor="#903" strokeweight="1pt"/>
                <v:rect id="Rectangle 5412" o:spid="_x0000_s6103" style="position:absolute;left:27467;top:1889;width:538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" filled="f" stroked="f">
                  <v:textbox style="mso-fit-shape-to-text:t" inset="0,0,0,0">
                    <w:txbxContent>
                      <w:p w14:paraId="393ADC48" w14:textId="016F2E46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rviceRequest</w:t>
                        </w:r>
                      </w:p>
                    </w:txbxContent>
                  </v:textbox>
                </v:rect>
                <v:rect id="Rectangle 5413" o:spid="_x0000_s6104" style="position:absolute;left:29058;top:3141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sQxAAAAN4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Nfvqxyed9IVkLs/AAAA//8DAFBLAQItABQABgAIAAAAIQDb4fbL7gAAAIUBAAATAAAAAAAAAAAA&#10;AAAAAAAAAABbQ29udGVudF9UeXBlc10ueG1sUEsBAi0AFAAGAAgAAAAhAFr0LFu/AAAAFQEAAAsA&#10;AAAAAAAAAAAAAAAAHwEAAF9yZWxzLy5yZWxzUEsBAi0AFAAGAAgAAAAhAFDyKxDEAAAA3gAAAA8A&#10;AAAAAAAAAAAAAAAABwIAAGRycy9kb3ducmV2LnhtbFBLBQYAAAAAAwADALcAAAD4AgAAAAA=&#10;" filled="f" stroked="f">
                  <v:textbox style="mso-fit-shape-to-text:t" inset="0,0,0,0">
                    <w:txbxContent>
                      <w:p w14:paraId="3429BDA2" w14:textId="2E5787E8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rect id="Rectangle 5414" o:spid="_x0000_s6105" style="position:absolute;left:29673;top:22428;width:33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" strokecolor="#903" strokeweight="1pt"/>
                <v:rect id="Rectangle 5415" o:spid="_x0000_s6106" style="position:absolute;left:39236;top:3657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" filled="f" stroked="f">
                  <v:textbox style="mso-fit-shape-to-text:t" inset="0,0,0,0">
                    <w:txbxContent>
                      <w:p w14:paraId="4513FB1B" w14:textId="4424E508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5416" o:spid="_x0000_s6107" style="position:absolute;visibility:visible;mso-wrap-style:square" from="40163,5327" to="40163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" strokeweight="1pt">
                  <v:stroke dashstyle="3 1"/>
                </v:line>
                <v:rect id="Rectangle 5417" o:spid="_x0000_s6108" style="position:absolute;left:38583;top:3543;width:3810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" fillcolor="#ffc" strokecolor="#903" strokeweight="1pt"/>
                <v:rect id="Rectangle 5418" o:spid="_x0000_s6109" style="position:absolute;left:39236;top:3657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" filled="f" stroked="f">
                  <v:textbox style="mso-fit-shape-to-text:t" inset="0,0,0,0">
                    <w:txbxContent>
                      <w:p w14:paraId="7DFF447E" w14:textId="09078397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5419" o:spid="_x0000_s6110" style="position:absolute;left:39973;top:26136;width:336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" strokecolor="#903" strokeweight="1pt"/>
                <v:rect id="Rectangle 5420" o:spid="_x0000_s6111" style="position:absolute;left:44297;top:3657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" filled="f" stroked="f">
                  <v:textbox style="mso-fit-shape-to-text:t" inset="0,0,0,0">
                    <w:txbxContent>
                      <w:p w14:paraId="2E9E8EB1" w14:textId="5D5C578A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line id="Line 5421" o:spid="_x0000_s6112" style="position:absolute;visibility:visible;mso-wrap-style:square" from="45313,5327" to="45313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" strokeweight="1pt">
                  <v:stroke dashstyle="3 1"/>
                </v:line>
                <v:rect id="Rectangle 5422" o:spid="_x0000_s6113" style="position:absolute;left:43389;top:3543;width:460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" fillcolor="#ffc" strokecolor="#903" strokeweight="1pt"/>
                <v:rect id="Rectangle 5423" o:spid="_x0000_s6114" style="position:absolute;left:44297;top:3657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3NxAAAAN4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yDerTQ5/d9IVkPtfAAAA//8DAFBLAQItABQABgAIAAAAIQDb4fbL7gAAAIUBAAATAAAAAAAAAAAA&#10;AAAAAAAAAABbQ29udGVudF9UeXBlc10ueG1sUEsBAi0AFAAGAAgAAAAhAFr0LFu/AAAAFQEAAAsA&#10;AAAAAAAAAAAAAAAAHwEAAF9yZWxzLy5yZWxzUEsBAi0AFAAGAAgAAAAhANUrvc3EAAAA3gAAAA8A&#10;AAAAAAAAAAAAAAAABwIAAGRycy9kb3ducmV2LnhtbFBLBQYAAAAAAwADALcAAAD4AgAAAAA=&#10;" filled="f" stroked="f">
                  <v:textbox style="mso-fit-shape-to-text:t" inset="0,0,0,0">
                    <w:txbxContent>
                      <w:p w14:paraId="722E6909" w14:textId="606BF9E9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rect id="Rectangle 5424" o:spid="_x0000_s6115" style="position:absolute;left:45123;top:27990;width:336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" strokecolor="#903" strokeweight="1pt"/>
                <v:rect id="Rectangle 5425" o:spid="_x0000_s6116" style="position:absolute;left:49053;top:3141;width:71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" filled="f" stroked="f">
                  <v:textbox style="mso-fit-shape-to-text:t" inset="0,0,0,0">
                    <w:txbxContent>
                      <w:p w14:paraId="72495589" w14:textId="2FF5A3FE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Change Form </w:t>
                        </w:r>
                      </w:p>
                    </w:txbxContent>
                  </v:textbox>
                </v:rect>
                <v:rect id="Rectangle 5426" o:spid="_x0000_s6117" style="position:absolute;left:50315;top:4168;width:32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" filled="f" stroked="f">
                  <v:textbox style="mso-fit-shape-to-text:t" inset="0,0,0,0">
                    <w:txbxContent>
                      <w:p w14:paraId="4A36647A" w14:textId="1ADF8572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tail DB</w:t>
                        </w:r>
                      </w:p>
                    </w:txbxContent>
                  </v:textbox>
                </v:rect>
                <v:line id="Line 5427" o:spid="_x0000_s6118" style="position:absolute;visibility:visible;mso-wrap-style:square" from="51701,5740" to="51701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" strokeweight="1pt">
                  <v:stroke dashstyle="3 1"/>
                </v:line>
                <v:group id="Group 5430" o:spid="_x0000_s6119" style="position:absolute;left:50615;top:931;width:1823;height:1810" coordorigin="7998,345" coordsize="28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">
                  <v:oval id="Oval 5428" o:spid="_x0000_s6120" style="position:absolute;left:7998;top:345;width:28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" fillcolor="#ffc" strokecolor="#242728" strokeweight="1pt"/>
                  <v:line id="Line 5429" o:spid="_x0000_s6121" style="position:absolute;visibility:visible;mso-wrap-style:square" from="7998,630" to="8285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" strokecolor="#242728" strokeweight="1pt"/>
                </v:group>
                <v:group id="Group 5433" o:spid="_x0000_s6122" style="position:absolute;left:50615;top:931;width:1823;height:1810" coordorigin="7998,345" coordsize="28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">
                  <v:oval id="Oval 5431" o:spid="_x0000_s6123" style="position:absolute;left:7998;top:345;width:28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" fillcolor="#ffc" strokecolor="#242728" strokeweight="1pt"/>
                  <v:line id="Line 5432" o:spid="_x0000_s6124" style="position:absolute;visibility:visible;mso-wrap-style:square" from="7998,630" to="8285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" strokecolor="#242728" strokeweight="1pt"/>
                </v:group>
                <v:rect id="Rectangle 5434" o:spid="_x0000_s6125" style="position:absolute;left:49053;top:3141;width:71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" filled="f" stroked="f">
                  <v:textbox style="mso-fit-shape-to-text:t" inset="0,0,0,0">
                    <w:txbxContent>
                      <w:p w14:paraId="0E34DAAF" w14:textId="33A5D635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Change Form </w:t>
                        </w:r>
                      </w:p>
                    </w:txbxContent>
                  </v:textbox>
                </v:rect>
                <v:rect id="Rectangle 5435" o:spid="_x0000_s6126" style="position:absolute;left:50315;top:4168;width:32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" filled="f" stroked="f">
                  <v:textbox style="mso-fit-shape-to-text:t" inset="0,0,0,0">
                    <w:txbxContent>
                      <w:p w14:paraId="4B7FC22F" w14:textId="6F35C212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tail DB</w:t>
                        </w:r>
                      </w:p>
                    </w:txbxContent>
                  </v:textbox>
                </v:rect>
                <v:rect id="Rectangle 5436" o:spid="_x0000_s6127" style="position:absolute;left:51511;top:16249;width:33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" strokecolor="#903" strokeweight="1pt"/>
                <v:rect id="Rectangle 5437" o:spid="_x0000_s6128" style="position:absolute;left:51511;top:16249;width:33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" strokecolor="#903" strokeweight="1pt"/>
                <v:line id="Line 5438" o:spid="_x0000_s6129" style="position:absolute;visibility:visible;mso-wrap-style:square" from="5124,7797" to="10496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" strokecolor="#903" strokeweight="1pt"/>
                <v:line id="Line 5439" o:spid="_x0000_s6130" style="position:absolute;flip:x;visibility:visible;mso-wrap-style:square" from="10033,7797" to="10496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" strokecolor="#903" strokeweight="1pt"/>
                <v:line id="Line 5440" o:spid="_x0000_s6131" style="position:absolute;flip:x y;visibility:visible;mso-wrap-style:square" from="10033,7607" to="10496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" strokecolor="#903" strokeweight="1pt"/>
                <v:rect id="Rectangle 5441" o:spid="_x0000_s6132" style="position:absolute;left:6540;top:6908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" filled="f" stroked="f">
                  <v:textbox style="mso-fit-shape-to-text:t" inset="0,0,0,0">
                    <w:txbxContent>
                      <w:p w14:paraId="49F5783E" w14:textId="37E6A1D6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5442" o:spid="_x0000_s6133" style="position:absolute;visibility:visible;mso-wrap-style:square" from="10896,10502" to="17913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" strokecolor="#903" strokeweight="1pt"/>
                <v:line id="Line 5443" o:spid="_x0000_s6134" style="position:absolute;flip:x;visibility:visible;mso-wrap-style:square" from="17449,10502" to="17913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" strokecolor="#903" strokeweight="1pt"/>
                <v:line id="Line 5444" o:spid="_x0000_s6135" style="position:absolute;flip:x y;visibility:visible;mso-wrap-style:square" from="17449,10312" to="17913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" strokecolor="#903" strokeweight="1pt"/>
                <v:rect id="Rectangle 5445" o:spid="_x0000_s6136" style="position:absolute;left:11312;top:9270;width:1004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" filled="f" stroked="f">
                  <v:textbox style="mso-fit-shape-to-text:t" inset="0,0,0,0">
                    <w:txbxContent>
                      <w:p w14:paraId="2053711F" w14:textId="4AEEF855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ChangeRequest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446" o:spid="_x0000_s6137" style="position:absolute;flip:x;visibility:visible;mso-wrap-style:square" from="10909,32048" to="17913,3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" strokecolor="#903" strokeweight="1pt"/>
                <v:line id="Line 5447" o:spid="_x0000_s6138" style="position:absolute;visibility:visible;mso-wrap-style:square" from="10909,32048" to="11372,3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" strokecolor="#903" strokeweight="1pt"/>
                <v:line id="Line 5448" o:spid="_x0000_s6139" style="position:absolute;flip:y;visibility:visible;mso-wrap-style:square" from="10909,31857" to="11372,3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" strokecolor="#903" strokeweight="1pt"/>
                <v:rect id="Rectangle 5449" o:spid="_x0000_s6140" style="position:absolute;left:7726;top:30648;width:98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" filled="f" stroked="f">
                  <v:textbox style="mso-fit-shape-to-text:t" inset="0,0,0,0">
                    <w:txbxContent>
                      <w:p w14:paraId="2EA64081" w14:textId="17AD4885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RequestForm</w:t>
                        </w:r>
                        <w:proofErr w:type="spellEnd"/>
                      </w:p>
                    </w:txbxContent>
                  </v:textbox>
                </v:rect>
                <v:line id="Line 5450" o:spid="_x0000_s6141" style="position:absolute;visibility:visible;mso-wrap-style:square" from="18313,11855" to="23266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" strokecolor="#903" strokeweight="1pt"/>
                <v:line id="Line 5451" o:spid="_x0000_s6142" style="position:absolute;flip:x;visibility:visible;mso-wrap-style:square" from="22802,11855" to="23266,1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" strokecolor="#903" strokeweight="1pt"/>
                <v:line id="Line 5452" o:spid="_x0000_s6143" style="position:absolute;flip:x y;visibility:visible;mso-wrap-style:square" from="22802,11658" to="23266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" strokecolor="#903" strokeweight="1pt"/>
                <v:rect id="Rectangle 5453" o:spid="_x0000_s6144" style="position:absolute;left:18827;top:10506;width:112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Et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i/qgL+7uQrIHe/AAAA//8DAFBLAQItABQABgAIAAAAIQDb4fbL7gAAAIUBAAATAAAAAAAAAAAA&#10;AAAAAAAAAABbQ29udGVudF9UeXBlc10ueG1sUEsBAi0AFAAGAAgAAAAhAFr0LFu/AAAAFQEAAAsA&#10;AAAAAAAAAAAAAAAAHwEAAF9yZWxzLy5yZWxzUEsBAi0AFAAGAAgAAAAhAPvMwS3EAAAA3gAAAA8A&#10;AAAAAAAAAAAAAAAABwIAAGRycy9kb3ducmV2LnhtbFBLBQYAAAAAAwADALcAAAD4AgAAAAA=&#10;" filled="f" stroked="f">
                  <v:textbox style="mso-fit-shape-to-text:t" inset="0,0,0,0">
                    <w:txbxContent>
                      <w:p w14:paraId="342E073E" w14:textId="385242F6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ChangeFormManager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454" o:spid="_x0000_s6145" style="position:absolute;visibility:visible;mso-wrap-style:square" from="18313,14801" to="23266,1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" strokecolor="#903" strokeweight="1pt"/>
                <v:line id="Line 5455" o:spid="_x0000_s6146" style="position:absolute;flip:x;visibility:visible;mso-wrap-style:square" from="22802,14801" to="23266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" strokecolor="#903" strokeweight="1pt"/>
                <v:line id="Line 5456" o:spid="_x0000_s6147" style="position:absolute;flip:x y;visibility:visible;mso-wrap-style:square" from="22802,14611" to="23266,1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" strokecolor="#903" strokeweight="1pt"/>
                <v:rect id="Rectangle 5457" o:spid="_x0000_s6148" style="position:absolute;left:18949;top:13303;width:88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" filled="f" stroked="f">
                  <v:textbox style="mso-fit-shape-to-text:t" inset="0,0,0,0">
                    <w:txbxContent>
                      <w:p w14:paraId="67C01530" w14:textId="71B3427B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ChangeRequest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458" o:spid="_x0000_s6149" style="position:absolute;visibility:visible;mso-wrap-style:square" from="23679,20364" to="25609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" strokecolor="#903" strokeweight="1pt"/>
                <v:line id="Line 5459" o:spid="_x0000_s6150" style="position:absolute;visibility:visible;mso-wrap-style:square" from="25609,20364" to="25609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" strokecolor="#903" strokeweight="1pt"/>
                <v:line id="Line 5460" o:spid="_x0000_s6151" style="position:absolute;flip:x;visibility:visible;mso-wrap-style:square" from="23691,20745" to="25609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" strokecolor="#903" strokeweight="1pt"/>
                <v:line id="Line 5461" o:spid="_x0000_s6152" style="position:absolute;visibility:visible;mso-wrap-style:square" from="23691,20745" to="24155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" strokecolor="#903" strokeweight="1pt"/>
                <v:line id="Line 5462" o:spid="_x0000_s6153" style="position:absolute;flip:y;visibility:visible;mso-wrap-style:square" from="23691,20554" to="24155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" strokecolor="#903" strokeweight="1pt"/>
                <v:rect id="Rectangle 5463" o:spid="_x0000_s6154" style="position:absolute;left:24030;top:19187;width:108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fwxAAAAN4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D+Xixx+76QrILcvAAAA//8DAFBLAQItABQABgAIAAAAIQDb4fbL7gAAAIUBAAATAAAAAAAAAAAA&#10;AAAAAAAAAABbQ29udGVudF9UeXBlc10ueG1sUEsBAi0AFAAGAAgAAAAhAFr0LFu/AAAAFQEAAAsA&#10;AAAAAAAAAAAAAAAAHwEAAF9yZWxzLy5yZWxzUEsBAi0AFAAGAAgAAAAhAH4VV/DEAAAA3gAAAA8A&#10;AAAAAAAAAAAAAAAABwIAAGRycy9kb3ducmV2LnhtbFBLBQYAAAAAAwADALcAAAD4AgAAAAA=&#10;" filled="f" stroked="f">
                  <v:textbox style="mso-fit-shape-to-text:t" inset="0,0,0,0">
                    <w:txbxContent>
                      <w:p w14:paraId="6946E79E" w14:textId="3B75AF44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5464" o:spid="_x0000_s6155" style="position:absolute;flip:x;visibility:visible;mso-wrap-style:square" from="18326,29743" to="23266,2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" strokecolor="#903" strokeweight="1pt">
                  <v:stroke dashstyle="3 1"/>
                </v:line>
                <v:line id="Line 5465" o:spid="_x0000_s6156" style="position:absolute;visibility:visible;mso-wrap-style:square" from="18326,29743" to="18789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" strokecolor="#903" strokeweight="1pt"/>
                <v:line id="Line 5466" o:spid="_x0000_s6157" style="position:absolute;flip:y;visibility:visible;mso-wrap-style:square" from="18326,29552" to="18789,2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" strokecolor="#903" strokeweight="1pt"/>
                <v:rect id="Rectangle 5467" o:spid="_x0000_s6158" style="position:absolute;left:19608;top:30105;width:66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" filled="f" stroked="f">
                  <v:textbox style="mso-fit-shape-to-text:t" inset="0,0,0,0">
                    <w:txbxContent>
                      <w:p w14:paraId="0585CCE1" w14:textId="522EFF7E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</w:p>
                    </w:txbxContent>
                  </v:textbox>
                </v:rect>
                <v:line id="Line 5468" o:spid="_x0000_s6159" style="position:absolute;visibility:visible;mso-wrap-style:square" from="23666,16154" to="51492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" strokecolor="#903" strokeweight="1pt"/>
                <v:line id="Line 5469" o:spid="_x0000_s6160" style="position:absolute;flip:x;visibility:visible;mso-wrap-style:square" from="51028,16154" to="51492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" strokecolor="#903" strokeweight="1pt"/>
                <v:line id="Line 5470" o:spid="_x0000_s6161" style="position:absolute;flip:x y;visibility:visible;mso-wrap-style:square" from="51028,15957" to="51492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" strokecolor="#903" strokeweight="1pt"/>
                <v:rect id="Rectangle 5471" o:spid="_x0000_s6162" style="position:absolute;left:34493;top:14808;width:940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" filled="f" stroked="f">
                  <v:textbox style="mso-fit-shape-to-text:t" inset="0,0,0,0">
                    <w:txbxContent>
                      <w:p w14:paraId="3DFBCC11" w14:textId="1DF6369C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RequestForm</w:t>
                        </w:r>
                        <w:proofErr w:type="spellEnd"/>
                      </w:p>
                    </w:txbxContent>
                  </v:textbox>
                </v:rect>
                <v:line id="Line 5472" o:spid="_x0000_s6163" style="position:absolute;flip:x;visibility:visible;mso-wrap-style:square" from="23679,18300" to="51492,1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" strokecolor="#903" strokeweight="1pt">
                  <v:stroke dashstyle="3 1"/>
                </v:line>
                <v:line id="Line 5473" o:spid="_x0000_s6164" style="position:absolute;visibility:visible;mso-wrap-style:square" from="23679,18300" to="24142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fP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" strokecolor="#903" strokeweight="1pt"/>
                <v:line id="Line 5474" o:spid="_x0000_s6165" style="position:absolute;flip:y;visibility:visible;mso-wrap-style:square" from="23679,18110" to="24142,1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" strokecolor="#903" strokeweight="1pt"/>
                <v:rect id="Rectangle 5475" o:spid="_x0000_s6166" style="position:absolute;left:34493;top:17025;width:949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CixAAAAN4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f62ypfweyddAbn/AQAA//8DAFBLAQItABQABgAIAAAAIQDb4fbL7gAAAIUBAAATAAAAAAAAAAAA&#10;AAAAAAAAAABbQ29udGVudF9UeXBlc10ueG1sUEsBAi0AFAAGAAgAAAAhAFr0LFu/AAAAFQEAAAsA&#10;AAAAAAAAAAAAAAAAHwEAAF9yZWxzLy5yZWxzUEsBAi0AFAAGAAgAAAAhAFDcoKLEAAAA3gAAAA8A&#10;AAAAAAAAAAAAAAAABwIAAGRycy9kb3ducmV2LnhtbFBLBQYAAAAAAwADALcAAAD4AgAAAAA=&#10;" filled="f" stroked="f">
                  <v:textbox style="mso-fit-shape-to-text:t" inset="0,0,0,0">
                    <w:txbxContent>
                      <w:p w14:paraId="414E13D7" w14:textId="0FDF08DB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RequestForm</w:t>
                        </w:r>
                        <w:proofErr w:type="spellEnd"/>
                      </w:p>
                    </w:txbxContent>
                  </v:textbox>
                </v:rect>
                <v:line id="Line 5476" o:spid="_x0000_s6167" style="position:absolute;visibility:visible;mso-wrap-style:square" from="23666,22421" to="29654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" strokecolor="#903" strokeweight="1pt"/>
                <v:line id="Line 5477" o:spid="_x0000_s6168" style="position:absolute;flip:x;visibility:visible;mso-wrap-style:square" from="29190,22421" to="29654,2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" strokecolor="#903" strokeweight="1pt"/>
                <v:line id="Line 5478" o:spid="_x0000_s6169" style="position:absolute;flip:x y;visibility:visible;mso-wrap-style:square" from="29190,22231" to="29654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" strokecolor="#903" strokeweight="1pt"/>
                <v:rect id="Rectangle 5479" o:spid="_x0000_s6170" style="position:absolute;left:23780;top:21232;width:1421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" filled="f" stroked="f">
                  <v:textbox style="mso-fit-shape-to-text:t" inset="0,0,0,0">
                    <w:txbxContent>
                      <w:p w14:paraId="2189E78D" w14:textId="11D296A6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5480" o:spid="_x0000_s6171" style="position:absolute;left:29673;top:22428;width:33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DsxgAAAN4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6ds4/YDHnXgF5OwOAAD//wMAUEsBAi0AFAAGAAgAAAAhANvh9svuAAAAhQEAABMAAAAAAAAA&#10;AAAAAAAAAAAAAFtDb250ZW50X1R5cGVzXS54bWxQSwECLQAUAAYACAAAACEAWvQsW78AAAAVAQAA&#10;CwAAAAAAAAAAAAAAAAAfAQAAX3JlbHMvLnJlbHNQSwECLQAUAAYACAAAACEA+7aw7MYAAADeAAAA&#10;DwAAAAAAAAAAAAAAAAAHAgAAZHJzL2Rvd25yZXYueG1sUEsFBgAAAAADAAMAtwAAAPoCAAAAAA==&#10;" strokecolor="#903" strokeweight="1pt"/>
                <v:line id="Line 5481" o:spid="_x0000_s6172" style="position:absolute;visibility:visible;mso-wrap-style:square" from="30054,23774" to="34804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" strokecolor="#903" strokeweight="1pt"/>
                <v:line id="Line 5482" o:spid="_x0000_s6173" style="position:absolute;flip:x;visibility:visible;mso-wrap-style:square" from="34340,23774" to="34804,2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lA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Kbr1QJ+78QrIPMfAAAA//8DAFBLAQItABQABgAIAAAAIQDb4fbL7gAAAIUBAAATAAAAAAAA&#10;AAAAAAAAAAAAAABbQ29udGVudF9UeXBlc10ueG1sUEsBAi0AFAAGAAgAAAAhAFr0LFu/AAAAFQEA&#10;AAsAAAAAAAAAAAAAAAAAHwEAAF9yZWxzLy5yZWxzUEsBAi0AFAAGAAgAAAAhAJaxeUDHAAAA3gAA&#10;AA8AAAAAAAAAAAAAAAAABwIAAGRycy9kb3ducmV2LnhtbFBLBQYAAAAAAwADALcAAAD7AgAAAAA=&#10;" strokecolor="#903" strokeweight="1pt"/>
                <v:line id="Line 5483" o:spid="_x0000_s6174" style="position:absolute;flip:x y;visibility:visible;mso-wrap-style:square" from="34340,23577" to="34804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" strokecolor="#903" strokeweight="1pt"/>
                <v:rect id="Rectangle 5484" o:spid="_x0000_s6175" style="position:absolute;left:30454;top:22428;width:870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" filled="f" stroked="f">
                  <v:textbox style="mso-fit-shape-to-text:t" inset="0,0,0,0">
                    <w:txbxContent>
                      <w:p w14:paraId="05D96401" w14:textId="58AD8FA6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5485" o:spid="_x0000_s6176" style="position:absolute;left:34823;top:23869;width:336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" strokecolor="#903" strokeweight="1pt"/>
                <v:line id="Line 5486" o:spid="_x0000_s6177" style="position:absolute;visibility:visible;mso-wrap-style:square" from="30054,26130" to="39954,2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" strokecolor="#903" strokeweight="1pt"/>
                <v:line id="Line 5487" o:spid="_x0000_s6178" style="position:absolute;flip:x;visibility:visible;mso-wrap-style:square" from="39490,26130" to="3995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" strokecolor="#903" strokeweight="1pt"/>
                <v:line id="Line 5488" o:spid="_x0000_s6179" style="position:absolute;flip:x y;visibility:visible;mso-wrap-style:square" from="39490,25933" to="39954,2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" strokecolor="#903" strokeweight="1pt"/>
                <v:rect id="Rectangle 5489" o:spid="_x0000_s6180" style="position:absolute;left:33510;top:25133;width:950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" filled="f" stroked="f">
                  <v:textbox style="mso-fit-shape-to-text:t" inset="0,0,0,0">
                    <w:txbxContent>
                      <w:p w14:paraId="2C985542" w14:textId="64CDD92E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5490" o:spid="_x0000_s6181" style="position:absolute;left:39973;top:26136;width:336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" strokecolor="#903" strokeweight="1pt"/>
                <v:line id="Line 5491" o:spid="_x0000_s6182" style="position:absolute;visibility:visible;mso-wrap-style:square" from="30054,27984" to="45104,2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" strokecolor="#903" strokeweight="1pt"/>
                <v:line id="Line 5492" o:spid="_x0000_s6183" style="position:absolute;flip:x;visibility:visible;mso-wrap-style:square" from="44640,27984" to="45104,2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" strokecolor="#903" strokeweight="1pt"/>
                <v:line id="Line 5493" o:spid="_x0000_s6184" style="position:absolute;flip:x y;visibility:visible;mso-wrap-style:square" from="44640,27787" to="45104,2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" strokecolor="#903" strokeweight="1pt"/>
                <v:rect id="Rectangle 5494" o:spid="_x0000_s6185" style="position:absolute;left:33921;top:26794;width:6731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" filled="f" stroked="f">
                  <v:textbox style="mso-fit-shape-to-text:t" inset="0,0,0,0">
                    <w:txbxContent>
                      <w:p w14:paraId="5EB7C252" w14:textId="695BC8CC" w:rsidR="006C6AB3" w:rsidRPr="009708DF" w:rsidRDefault="006C6AB3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5495" o:spid="_x0000_s6186" style="position:absolute;left:45123;top:27990;width:336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" strokecolor="#903" strokeweight="1pt"/>
                <w10:wrap anchorx="margin"/>
              </v:group>
            </w:pict>
          </mc:Fallback>
        </mc:AlternateContent>
      </w:r>
    </w:p>
    <w:p w14:paraId="6A20CFE2" w14:textId="0FE57D3A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C8EFBAE" w14:textId="445A2FD5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E9CE54" w14:textId="6E9D3F16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8A0F47" w14:textId="4878DA01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502F94" w14:textId="223E2B17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07E187" w14:textId="3763DF85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82C53D" w14:textId="6CD5796B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9FE9EB" w14:textId="15DDB384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3C8BF1" w14:textId="2ED19736" w:rsidR="00BF1B25" w:rsidRDefault="00BF1B25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A999B3" w14:textId="77777777" w:rsidR="00BF1B25" w:rsidRDefault="00BF1B25" w:rsidP="006C6AB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56185D2" w14:textId="77777777" w:rsidR="00055F2F" w:rsidRDefault="00055F2F" w:rsidP="00055F2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494CC" w14:textId="41BCED50" w:rsidR="00E91E70" w:rsidRDefault="00BF1B25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5621B4">
        <w:rPr>
          <w:rFonts w:ascii="TH SarabunPSK" w:hAnsi="TH SarabunPSK" w:cs="TH SarabunPSK"/>
          <w:sz w:val="32"/>
          <w:szCs w:val="32"/>
        </w:rPr>
        <w:t>View Change form</w:t>
      </w:r>
    </w:p>
    <w:p w14:paraId="1E79FEA9" w14:textId="77777777" w:rsidR="00055F2F" w:rsidRDefault="00055F2F" w:rsidP="00055F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7766B2" w14:textId="48774A04" w:rsidR="005621B4" w:rsidRDefault="005621B4" w:rsidP="005621B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F62DE8" w14:textId="7AFBE738" w:rsidR="00055F2F" w:rsidRPr="0077487B" w:rsidRDefault="00AC0401" w:rsidP="00615B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C040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A3661E" wp14:editId="05839DAF">
            <wp:extent cx="5080000" cy="5708650"/>
            <wp:effectExtent l="0" t="0" r="0" b="0"/>
            <wp:docPr id="13140" name="Picture 1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8" b="20323"/>
                    <a:stretch/>
                  </pic:blipFill>
                  <pic:spPr bwMode="auto">
                    <a:xfrm>
                      <a:off x="0" y="0"/>
                      <a:ext cx="508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F78A" w14:textId="17B904D6" w:rsidR="00055F2F" w:rsidRDefault="005621B4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5621B4">
        <w:rPr>
          <w:rFonts w:ascii="TH SarabunPSK" w:hAnsi="TH SarabunPSK" w:cs="TH SarabunPSK"/>
          <w:sz w:val="32"/>
          <w:szCs w:val="32"/>
        </w:rPr>
        <w:t>View Change form</w:t>
      </w:r>
    </w:p>
    <w:p w14:paraId="700C1706" w14:textId="726C0FC6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A60CC7" wp14:editId="2544F767">
            <wp:extent cx="5731510" cy="5525135"/>
            <wp:effectExtent l="0" t="0" r="2540" b="0"/>
            <wp:docPr id="21025" name="รูปภาพ 210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" name="รูปภาพ 210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2757" w14:textId="060B1FC2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4DE3064" w14:textId="4800D077" w:rsidR="00942A53" w:rsidRDefault="00942A53" w:rsidP="00942A5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155F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6494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B3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List Testing Analysis Form</w:t>
      </w:r>
    </w:p>
    <w:p w14:paraId="01E1964E" w14:textId="464FD676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70087A5" w14:textId="6A60C5AA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8C0D5C" w14:textId="20E94CE7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380286" w14:textId="3C553B59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CD28D2E" w14:textId="247EEFAF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4BDDB7A" w14:textId="7299950F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F85411" w14:textId="39BDCE24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21B4F54" w14:textId="7ADEA408" w:rsidR="00AA0A9F" w:rsidRDefault="001D21FF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1520" behindDoc="0" locked="0" layoutInCell="1" allowOverlap="1" wp14:anchorId="4409AA16" wp14:editId="0DF8CA31">
                <wp:simplePos x="0" y="0"/>
                <wp:positionH relativeFrom="column">
                  <wp:posOffset>927540</wp:posOffset>
                </wp:positionH>
                <wp:positionV relativeFrom="paragraph">
                  <wp:posOffset>95739</wp:posOffset>
                </wp:positionV>
                <wp:extent cx="4828540" cy="5016674"/>
                <wp:effectExtent l="0" t="0" r="0" b="0"/>
                <wp:wrapNone/>
                <wp:docPr id="9176" name="Canvas 9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0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8642" y="648473"/>
                            <a:ext cx="4857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FA46C" w14:textId="71257CCF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r w:rsidR="00AA2261" w:rsidRPr="00AA226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0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62940" y="904844"/>
                            <a:ext cx="0" cy="3930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10" name="Group 234"/>
                        <wpg:cNvGrpSpPr>
                          <a:grpSpLocks/>
                        </wpg:cNvGrpSpPr>
                        <wpg:grpSpPr bwMode="auto">
                          <a:xfrm>
                            <a:off x="531495" y="210820"/>
                            <a:ext cx="263525" cy="362585"/>
                            <a:chOff x="837" y="332"/>
                            <a:chExt cx="415" cy="571"/>
                          </a:xfrm>
                        </wpg:grpSpPr>
                        <wps:wsp>
                          <wps:cNvPr id="7511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332"/>
                              <a:ext cx="188" cy="18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" y="519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3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" y="569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4" name="Freeform 233"/>
                          <wps:cNvSpPr>
                            <a:spLocks/>
                          </wps:cNvSpPr>
                          <wps:spPr bwMode="auto">
                            <a:xfrm>
                              <a:off x="837" y="695"/>
                              <a:ext cx="415" cy="2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515" name="Group 239"/>
                        <wpg:cNvGrpSpPr>
                          <a:grpSpLocks/>
                        </wpg:cNvGrpSpPr>
                        <wpg:grpSpPr bwMode="auto">
                          <a:xfrm>
                            <a:off x="531495" y="210820"/>
                            <a:ext cx="263525" cy="362585"/>
                            <a:chOff x="837" y="332"/>
                            <a:chExt cx="415" cy="571"/>
                          </a:xfrm>
                        </wpg:grpSpPr>
                        <wps:wsp>
                          <wps:cNvPr id="7516" name="Oval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332"/>
                              <a:ext cx="188" cy="18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7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" y="519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8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" y="569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0" name="Freeform 238"/>
                          <wps:cNvSpPr>
                            <a:spLocks/>
                          </wps:cNvSpPr>
                          <wps:spPr bwMode="auto">
                            <a:xfrm>
                              <a:off x="837" y="695"/>
                              <a:ext cx="415" cy="2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52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45600" y="1247727"/>
                            <a:ext cx="635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45600" y="1172308"/>
                            <a:ext cx="63500" cy="28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45845" y="651510"/>
                            <a:ext cx="14065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D8A57" w14:textId="7C337DAE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List Test Analysis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2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716405" y="904844"/>
                            <a:ext cx="0" cy="39489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29" name="Group 248"/>
                        <wpg:cNvGrpSpPr>
                          <a:grpSpLocks/>
                        </wpg:cNvGrpSpPr>
                        <wpg:grpSpPr bwMode="auto">
                          <a:xfrm>
                            <a:off x="1453515" y="231775"/>
                            <a:ext cx="528955" cy="344170"/>
                            <a:chOff x="2289" y="365"/>
                            <a:chExt cx="833" cy="542"/>
                          </a:xfrm>
                        </wpg:grpSpPr>
                        <wps:wsp>
                          <wps:cNvPr id="7530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6" y="365"/>
                              <a:ext cx="556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1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492"/>
                              <a:ext cx="0" cy="2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2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0" y="636"/>
                              <a:ext cx="2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33" name="Group 252"/>
                        <wpg:cNvGrpSpPr>
                          <a:grpSpLocks/>
                        </wpg:cNvGrpSpPr>
                        <wpg:grpSpPr bwMode="auto">
                          <a:xfrm>
                            <a:off x="1453515" y="231775"/>
                            <a:ext cx="528955" cy="344170"/>
                            <a:chOff x="2289" y="365"/>
                            <a:chExt cx="833" cy="542"/>
                          </a:xfrm>
                        </wpg:grpSpPr>
                        <wps:wsp>
                          <wps:cNvPr id="7534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6" y="365"/>
                              <a:ext cx="556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492"/>
                              <a:ext cx="0" cy="2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6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0" y="636"/>
                              <a:ext cx="2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3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45845" y="651510"/>
                            <a:ext cx="14065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CDF11" w14:textId="168AAF50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List Test Analysis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3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81480" y="1452880"/>
                            <a:ext cx="62865" cy="2005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81370" y="1178169"/>
                            <a:ext cx="71755" cy="2815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445385" y="648970"/>
                            <a:ext cx="1140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0BB50" w14:textId="231201A0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List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801620" y="770890"/>
                            <a:ext cx="440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F7C6" w14:textId="4CA58282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4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004185" y="904844"/>
                            <a:ext cx="0" cy="39300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44" name="Group 262"/>
                        <wpg:cNvGrpSpPr>
                          <a:grpSpLocks/>
                        </wpg:cNvGrpSpPr>
                        <wpg:grpSpPr bwMode="auto">
                          <a:xfrm>
                            <a:off x="2828925" y="203200"/>
                            <a:ext cx="352425" cy="369570"/>
                            <a:chOff x="4455" y="320"/>
                            <a:chExt cx="555" cy="582"/>
                          </a:xfrm>
                        </wpg:grpSpPr>
                        <wps:wsp>
                          <wps:cNvPr id="7545" name="Oval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365"/>
                              <a:ext cx="555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Line 2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75" y="320"/>
                              <a:ext cx="121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7" name="Line 2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76" y="370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48" name="Group 266"/>
                        <wpg:cNvGrpSpPr>
                          <a:grpSpLocks/>
                        </wpg:cNvGrpSpPr>
                        <wpg:grpSpPr bwMode="auto">
                          <a:xfrm>
                            <a:off x="2828925" y="203200"/>
                            <a:ext cx="352425" cy="369570"/>
                            <a:chOff x="4455" y="320"/>
                            <a:chExt cx="555" cy="582"/>
                          </a:xfrm>
                        </wpg:grpSpPr>
                        <wps:wsp>
                          <wps:cNvPr id="7549" name="Oval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365"/>
                              <a:ext cx="555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Line 2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75" y="320"/>
                              <a:ext cx="121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1" name="Line 2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76" y="370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5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445385" y="648970"/>
                            <a:ext cx="1140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79F9A" w14:textId="2B955817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List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5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801620" y="770890"/>
                            <a:ext cx="440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67DF" w14:textId="626FF064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5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982072" y="2202815"/>
                            <a:ext cx="63500" cy="151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81877" y="1934308"/>
                            <a:ext cx="63500" cy="206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576955" y="651510"/>
                            <a:ext cx="1140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D0D8D" w14:textId="23B147E5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List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5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067175" y="773430"/>
                            <a:ext cx="1416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6DD4B" w14:textId="54AF0580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5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135120" y="904844"/>
                            <a:ext cx="0" cy="39300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59" name="Group 276"/>
                        <wpg:cNvGrpSpPr>
                          <a:grpSpLocks/>
                        </wpg:cNvGrpSpPr>
                        <wpg:grpSpPr bwMode="auto">
                          <a:xfrm>
                            <a:off x="3962400" y="232410"/>
                            <a:ext cx="345440" cy="342900"/>
                            <a:chOff x="6240" y="366"/>
                            <a:chExt cx="544" cy="540"/>
                          </a:xfrm>
                        </wpg:grpSpPr>
                        <wps:wsp>
                          <wps:cNvPr id="7560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366"/>
                              <a:ext cx="543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905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62" name="Group 279"/>
                        <wpg:cNvGrpSpPr>
                          <a:grpSpLocks/>
                        </wpg:cNvGrpSpPr>
                        <wpg:grpSpPr bwMode="auto">
                          <a:xfrm>
                            <a:off x="3962400" y="232410"/>
                            <a:ext cx="345440" cy="342900"/>
                            <a:chOff x="6240" y="366"/>
                            <a:chExt cx="544" cy="540"/>
                          </a:xfrm>
                        </wpg:grpSpPr>
                        <wps:wsp>
                          <wps:cNvPr id="7613" name="Oval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366"/>
                              <a:ext cx="543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7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905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22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576955" y="651510"/>
                            <a:ext cx="1140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5D6E0" w14:textId="64BC88BD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: List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2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067175" y="773430"/>
                            <a:ext cx="1416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C7562" w14:textId="2EB2AC92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2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06022" y="3259604"/>
                            <a:ext cx="6286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105486" y="2991971"/>
                            <a:ext cx="83272" cy="55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17355" y="1226772"/>
                            <a:ext cx="977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1" name="Lin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7625" y="1226772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2" name="Line 2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7625" y="1190577"/>
                            <a:ext cx="87630" cy="36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966275" y="1058497"/>
                            <a:ext cx="514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46F1" w14:textId="6AD46C14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5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766682" y="2008114"/>
                            <a:ext cx="1211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5" name="Lin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0632" y="2008114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6" name="Line 2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0632" y="1971284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847473" y="1761197"/>
                            <a:ext cx="12820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B2590" w14:textId="452CAF6A" w:rsidR="004C535B" w:rsidRDefault="004C535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_getList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5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056367" y="247205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422127" y="2472055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0" name="Lin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8907" y="2545715"/>
                            <a:ext cx="363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058907" y="254571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2" name="Line 2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8907" y="250888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117327" y="2270125"/>
                            <a:ext cx="11804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DA18" w14:textId="33CAF724" w:rsidR="004C535B" w:rsidRDefault="004C535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ListTestAnalysis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64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061445" y="3017446"/>
                            <a:ext cx="1056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185" y="3017446"/>
                            <a:ext cx="88266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6" name="Line 3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9185" y="2981251"/>
                            <a:ext cx="88266" cy="36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146535" y="2819961"/>
                            <a:ext cx="1389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66494" w14:textId="05456186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Testing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68" name="Lin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8747" y="3529479"/>
                            <a:ext cx="10534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048747" y="3529479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0" name="Line 3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747" y="3492649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345927" y="3361204"/>
                            <a:ext cx="491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06622" w14:textId="709355D5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72" name="Line 3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4346" y="3966621"/>
                            <a:ext cx="1209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744346" y="3966621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4" name="Line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4346" y="3929791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900556" y="4086001"/>
                            <a:ext cx="1315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DF6A2" w14:textId="1F7BBD55" w:rsidR="004C535B" w:rsidRDefault="004C535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9AA16" id="Canvas 9176" o:spid="_x0000_s6187" editas="canvas" style="position:absolute;left:0;text-align:left;margin-left:73.05pt;margin-top:7.55pt;width:380.2pt;height:395pt;z-index:251691520" coordsize="4828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">
                <v:shape id="_x0000_s6188" type="#_x0000_t75" style="position:absolute;width:48285;height:50165;visibility:visible;mso-wrap-style:square">
                  <v:fill o:detectmouseclick="t"/>
                  <v:path o:connecttype="none"/>
                </v:shape>
                <v:rect id="Rectangle 228" o:spid="_x0000_s6189" style="position:absolute;left:3986;top:6484;width:485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lh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" filled="f" stroked="f">
                  <v:textbox style="mso-fit-shape-to-text:t" inset="0,0,0,0">
                    <w:txbxContent>
                      <w:p w14:paraId="73FFA46C" w14:textId="71257CCF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</w:t>
                        </w:r>
                        <w:r w:rsidR="00AA2261" w:rsidRPr="00AA22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pproval</w:t>
                        </w:r>
                      </w:p>
                    </w:txbxContent>
                  </v:textbox>
                </v:rect>
                <v:line id="Line 229" o:spid="_x0000_s6190" style="position:absolute;visibility:visible;mso-wrap-style:square" from="6629,9048" to="6629,4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" strokeweight="1pt">
                  <v:stroke dashstyle="3 1"/>
                </v:line>
                <v:group id="Group 234" o:spid="_x0000_s6191" style="position:absolute;left:5314;top:2108;width:2636;height:3626" coordorigin="837,332" coordsize="41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aYY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CZx2B/ehCcgF08AAAD//wMAUEsBAi0AFAAGAAgAAAAhANvh9svuAAAAhQEAABMAAAAAAAAAAAAA&#10;AAAAAAAAAFtDb250ZW50X1R5cGVzXS54bWxQSwECLQAUAAYACAAAACEAWvQsW78AAAAVAQAACwAA&#10;AAAAAAAAAAAAAAAfAQAAX3JlbHMvLnJlbHNQSwECLQAUAAYACAAAACEAdfmmGMMAAADdAAAADwAA&#10;AAAAAAAAAAAAAAAHAgAAZHJzL2Rvd25yZXYueG1sUEsFBgAAAAADAAMAtwAAAPcCAAAAAA==&#10;">
                  <v:oval id="Oval 230" o:spid="_x0000_s6192" style="position:absolute;left:954;top:332;width:18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" filled="f" strokecolor="#903" strokeweight="1pt"/>
                  <v:line id="Line 231" o:spid="_x0000_s6193" style="position:absolute;visibility:visible;mso-wrap-style:square" from="1044,519" to="1044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ExAAAAN0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6Ho7g+SY+Abl8AAAA//8DAFBLAQItABQABgAIAAAAIQDb4fbL7gAAAIUBAAATAAAAAAAAAAAA&#10;AAAAAAAAAABbQ29udGVudF9UeXBlc10ueG1sUEsBAi0AFAAGAAgAAAAhAFr0LFu/AAAAFQEAAAsA&#10;AAAAAAAAAAAAAAAAHwEAAF9yZWxzLy5yZWxzUEsBAi0AFAAGAAgAAAAhABGxeETEAAAA3QAAAA8A&#10;AAAAAAAAAAAAAAAABwIAAGRycy9kb3ducmV2LnhtbFBLBQYAAAAAAwADALcAAAD4AgAAAAA=&#10;" strokecolor="#903" strokeweight="1pt"/>
                  <v:line id="Line 232" o:spid="_x0000_s6194" style="position:absolute;visibility:visible;mso-wrap-style:square" from="895,569" to="1194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3f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" strokecolor="#903" strokeweight="1pt"/>
                  <v:shape id="Freeform 233" o:spid="_x0000_s6195" style="position:absolute;left:837;top:695;width:415;height:2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" path="m,54l54,r54,54e" filled="f" strokecolor="#903" strokeweight="1pt">
                    <v:path arrowok="t" o:connecttype="custom" o:connectlocs="0,208;208,0;415,208" o:connectangles="0,0,0"/>
                  </v:shape>
                </v:group>
                <v:group id="Group 239" o:spid="_x0000_s6196" style="position:absolute;left:5314;top:2108;width:2636;height:3626" coordorigin="837,332" coordsize="41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W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kSJ/D7JjwBufgBAAD//wMAUEsBAi0AFAAGAAgAAAAhANvh9svuAAAAhQEAABMAAAAAAAAA&#10;AAAAAAAAAAAAAFtDb250ZW50X1R5cGVzXS54bWxQSwECLQAUAAYACAAAACEAWvQsW78AAAAVAQAA&#10;CwAAAAAAAAAAAAAAAAAfAQAAX3JlbHMvLnJlbHNQSwECLQAUAAYACAAAACEAZY4FgMYAAADdAAAA&#10;DwAAAAAAAAAAAAAAAAAHAgAAZHJzL2Rvd25yZXYueG1sUEsFBgAAAAADAAMAtwAAAPoCAAAAAA==&#10;">
                  <v:oval id="Oval 235" o:spid="_x0000_s6197" style="position:absolute;left:954;top:332;width:18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" filled="f" strokecolor="#903" strokeweight="1pt"/>
                  <v:line id="Line 236" o:spid="_x0000_s6198" style="position:absolute;visibility:visible;mso-wrap-style:square" from="1044,519" to="1044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" strokecolor="#903" strokeweight="1pt"/>
                  <v:line id="Line 237" o:spid="_x0000_s6199" style="position:absolute;visibility:visible;mso-wrap-style:square" from="895,569" to="1194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" strokecolor="#903" strokeweight="1pt"/>
                  <v:shape id="Freeform 238" o:spid="_x0000_s6200" style="position:absolute;left:837;top:695;width:415;height:2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" path="m,54l54,r54,54e" filled="f" strokecolor="#903" strokeweight="1pt">
                    <v:path arrowok="t" o:connecttype="custom" o:connectlocs="0,208;208,0;415,208" o:connectangles="0,0,0"/>
                  </v:shape>
                </v:group>
                <v:rect id="Rectangle 241" o:spid="_x0000_s6201" style="position:absolute;left:6456;top:12477;width:63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" strokecolor="#903" strokeweight="1pt"/>
                <v:rect id="Rectangle 242" o:spid="_x0000_s6202" style="position:absolute;left:6456;top:11723;width:635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qvxgAAAN0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3qbpBO5v4hOQ8xsAAAD//wMAUEsBAi0AFAAGAAgAAAAhANvh9svuAAAAhQEAABMAAAAAAAAA&#10;AAAAAAAAAAAAAFtDb250ZW50X1R5cGVzXS54bWxQSwECLQAUAAYACAAAACEAWvQsW78AAAAVAQAA&#10;CwAAAAAAAAAAAAAAAAAfAQAAX3JlbHMvLnJlbHNQSwECLQAUAAYACAAAACEAA6Far8YAAADdAAAA&#10;DwAAAAAAAAAAAAAAAAAHAgAAZHJzL2Rvd25yZXYueG1sUEsFBgAAAAADAAMAtwAAAPoCAAAAAA==&#10;" strokecolor="#903" strokeweight="1pt"/>
                <v:rect id="Rectangle 243" o:spid="_x0000_s6203" style="position:absolute;left:10458;top:6515;width:1406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8E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dsqX8Lvm/QE5P4HAAD//wMAUEsBAi0AFAAGAAgAAAAhANvh9svuAAAAhQEAABMAAAAAAAAAAAAA&#10;AAAAAAAAAFtDb250ZW50X1R5cGVzXS54bWxQSwECLQAUAAYACAAAACEAWvQsW78AAAAVAQAACwAA&#10;AAAAAAAAAAAAAAAfAQAAX3JlbHMvLnJlbHNQSwECLQAUAAYACAAAACEAafq/BMMAAADdAAAADwAA&#10;AAAAAAAAAAAAAAAHAgAAZHJzL2Rvd25yZXYueG1sUEsFBgAAAAADAAMAtwAAAPcCAAAAAA==&#10;" filled="f" stroked="f">
                  <v:textbox style="mso-fit-shape-to-text:t" inset="0,0,0,0">
                    <w:txbxContent>
                      <w:p w14:paraId="760D8A57" w14:textId="7C337DAE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List Test Analysis Form Page</w:t>
                        </w:r>
                      </w:p>
                    </w:txbxContent>
                  </v:textbox>
                </v:rect>
                <v:line id="Line 244" o:spid="_x0000_s6204" style="position:absolute;visibility:visible;mso-wrap-style:square" from="17164,9048" to="17164,4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" strokeweight="1pt">
                  <v:stroke dashstyle="3 1"/>
                </v:line>
                <v:group id="Group 248" o:spid="_x0000_s6205" style="position:absolute;left:14535;top:2317;width:5289;height:3442" coordorigin="2289,365" coordsize="83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U4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aAaPN+EJyOUdAAD//wMAUEsBAi0AFAAGAAgAAAAhANvh9svuAAAAhQEAABMAAAAAAAAA&#10;AAAAAAAAAAAAAFtDb250ZW50X1R5cGVzXS54bWxQSwECLQAUAAYACAAAACEAWvQsW78AAAAVAQAA&#10;CwAAAAAAAAAAAAAAAAAfAQAAX3JlbHMvLnJlbHNQSwECLQAUAAYACAAAACEAKq/FOMYAAADdAAAA&#10;DwAAAAAAAAAAAAAAAAAHAgAAZHJzL2Rvd25yZXYueG1sUEsFBgAAAAADAAMAtwAAAPoCAAAAAA==&#10;">
                  <v:oval id="Oval 245" o:spid="_x0000_s6206" style="position:absolute;left:2566;top:365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" fillcolor="#ffc" strokecolor="#1f1a17" strokeweight="1pt"/>
                  <v:line id="Line 246" o:spid="_x0000_s6207" style="position:absolute;visibility:visible;mso-wrap-style:square" from="2289,492" to="2289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" strokecolor="#1f1a17" strokeweight="1pt"/>
                  <v:line id="Line 247" o:spid="_x0000_s6208" style="position:absolute;visibility:visible;mso-wrap-style:square" from="2290,636" to="2566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" strokecolor="#1f1a17" strokeweight="1pt"/>
                </v:group>
                <v:group id="Group 252" o:spid="_x0000_s6209" style="position:absolute;left:14535;top:2317;width:5289;height:3442" coordorigin="2289,365" coordsize="83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QP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fE6TBP7ehCcgl78AAAD//wMAUEsBAi0AFAAGAAgAAAAhANvh9svuAAAAhQEAABMAAAAAAAAA&#10;AAAAAAAAAAAAAFtDb250ZW50X1R5cGVzXS54bWxQSwECLQAUAAYACAAAACEAWvQsW78AAAAVAQAA&#10;CwAAAAAAAAAAAAAAAAAfAQAAX3JlbHMvLnJlbHNQSwECLQAUAAYACAAAACEAzp5kD8YAAADdAAAA&#10;DwAAAAAAAAAAAAAAAAAHAgAAZHJzL2Rvd25yZXYueG1sUEsFBgAAAAADAAMAtwAAAPoCAAAAAA==&#10;">
                  <v:oval id="Oval 249" o:spid="_x0000_s6210" style="position:absolute;left:2566;top:365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" fillcolor="#ffc" strokecolor="#1f1a17" strokeweight="1pt"/>
                  <v:line id="Line 250" o:spid="_x0000_s6211" style="position:absolute;visibility:visible;mso-wrap-style:square" from="2289,492" to="2289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" strokecolor="#1f1a17" strokeweight="1pt"/>
                  <v:line id="Line 251" o:spid="_x0000_s6212" style="position:absolute;visibility:visible;mso-wrap-style:square" from="2290,636" to="2566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" strokecolor="#1f1a17" strokeweight="1pt"/>
                </v:group>
                <v:rect id="Rectangle 253" o:spid="_x0000_s6213" style="position:absolute;left:10458;top:6515;width:1406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eu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K/h/k56A3P0BAAD//wMAUEsBAi0AFAAGAAgAAAAhANvh9svuAAAAhQEAABMAAAAAAAAAAAAA&#10;AAAAAAAAAFtDb250ZW50X1R5cGVzXS54bWxQSwECLQAUAAYACAAAACEAWvQsW78AAAAVAQAACwAA&#10;AAAAAAAAAAAAAAAfAQAAX3JlbHMvLnJlbHNQSwECLQAUAAYACAAAACEAHPG3rsMAAADdAAAADwAA&#10;AAAAAAAAAAAAAAAHAgAAZHJzL2Rvd25yZXYueG1sUEsFBgAAAAADAAMAtwAAAPcCAAAAAA==&#10;" filled="f" stroked="f">
                  <v:textbox style="mso-fit-shape-to-text:t" inset="0,0,0,0">
                    <w:txbxContent>
                      <w:p w14:paraId="25ECDF11" w14:textId="168AAF50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List Test Analysis Form Page</w:t>
                        </w:r>
                      </w:p>
                    </w:txbxContent>
                  </v:textbox>
                </v:rect>
                <v:rect id="Rectangle 254" o:spid="_x0000_s6214" style="position:absolute;left:16814;top:14528;width:629;height:2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" strokecolor="#903" strokeweight="1pt"/>
                <v:rect id="Rectangle 255" o:spid="_x0000_s6215" style="position:absolute;left:16813;top:11781;width:718;height:28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uY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MBm9zeD+Jj4BubgBAAD//wMAUEsBAi0AFAAGAAgAAAAhANvh9svuAAAAhQEAABMAAAAAAAAA&#10;AAAAAAAAAAAAAFtDb250ZW50X1R5cGVzXS54bWxQSwECLQAUAAYACAAAACEAWvQsW78AAAAVAQAA&#10;CwAAAAAAAAAAAAAAAAAfAQAAX3JlbHMvLnJlbHNQSwECLQAUAAYACAAAACEA55D7mMYAAADdAAAA&#10;DwAAAAAAAAAAAAAAAAAHAgAAZHJzL2Rvd25yZXYueG1sUEsFBgAAAAADAAMAtwAAAPoCAAAAAA==&#10;" strokecolor="#903" strokeweight="1pt"/>
                <v:rect id="Rectangle 256" o:spid="_x0000_s6216" style="position:absolute;left:24453;top:6489;width:1140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" filled="f" stroked="f">
                  <v:textbox style="mso-fit-shape-to-text:t" inset="0,0,0,0">
                    <w:txbxContent>
                      <w:p w14:paraId="6E00BB50" w14:textId="231201A0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List Test Analysis Form </w:t>
                        </w:r>
                      </w:p>
                    </w:txbxContent>
                  </v:textbox>
                </v:rect>
                <v:rect id="Rectangle 257" o:spid="_x0000_s6217" style="position:absolute;left:28016;top:7708;width:440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k8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D4WM/h/k56A3P0BAAD//wMAUEsBAi0AFAAGAAgAAAAhANvh9svuAAAAhQEAABMAAAAAAAAAAAAA&#10;AAAAAAAAAFtDb250ZW50X1R5cGVzXS54bWxQSwECLQAUAAYACAAAACEAWvQsW78AAAAVAQAACwAA&#10;AAAAAAAAAAAAAAAfAQAAX3JlbHMvLnJlbHNQSwECLQAUAAYACAAAACEApFL5PMMAAADdAAAADwAA&#10;AAAAAAAAAAAAAAAHAgAAZHJzL2Rvd25yZXYueG1sUEsFBgAAAAADAAMAtwAAAPcCAAAAAA==&#10;" filled="f" stroked="f">
                  <v:textbox style="mso-fit-shape-to-text:t" inset="0,0,0,0">
                    <w:txbxContent>
                      <w:p w14:paraId="399DF7C6" w14:textId="4CA58282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58" o:spid="_x0000_s6218" style="position:absolute;visibility:visible;mso-wrap-style:square" from="30041,9048" to="30041,4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1wgAAAN0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" strokeweight="1pt">
                  <v:stroke dashstyle="3 1"/>
                </v:line>
                <v:group id="Group 262" o:spid="_x0000_s6219" style="position:absolute;left:28289;top:2032;width:3524;height:3695" coordorigin="4455,320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8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4HMyHsPzTXgCcvEHAAD//wMAUEsBAi0AFAAGAAgAAAAhANvh9svuAAAAhQEAABMAAAAAAAAA&#10;AAAAAAAAAAAAAFtDb250ZW50X1R5cGVzXS54bWxQSwECLQAUAAYACAAAACEAWvQsW78AAAAVAQAA&#10;CwAAAAAAAAAAAAAAAAAfAQAAX3JlbHMvLnJlbHNQSwECLQAUAAYACAAAACEAGXGPBsYAAADdAAAA&#10;DwAAAAAAAAAAAAAAAAAHAgAAZHJzL2Rvd25yZXYueG1sUEsFBgAAAAADAAMAtwAAAPoCAAAAAA==&#10;">
                  <v:oval id="Oval 259" o:spid="_x0000_s6220" style="position:absolute;left:4455;top:365;width:55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" fillcolor="#ffc" strokecolor="#1f1a17" strokeweight="1pt"/>
                  <v:line id="Line 260" o:spid="_x0000_s6221" style="position:absolute;flip:x;visibility:visible;mso-wrap-style:square" from="4675,320" to="4796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" strokecolor="#1f1a17" strokeweight="1pt"/>
                  <v:line id="Line 261" o:spid="_x0000_s6222" style="position:absolute;flip:x y;visibility:visible;mso-wrap-style:square" from="4676,370" to="479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" strokecolor="#1f1a17" strokeweight="1pt"/>
                </v:group>
                <v:group id="Group 266" o:spid="_x0000_s6223" style="position:absolute;left:28289;top:2032;width:3524;height:3695" coordorigin="4455,320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UD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">
                  <v:oval id="Oval 263" o:spid="_x0000_s6224" style="position:absolute;left:4455;top:365;width:55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" fillcolor="#ffc" strokecolor="#1f1a17" strokeweight="1pt"/>
                  <v:line id="Line 264" o:spid="_x0000_s6225" style="position:absolute;flip:x;visibility:visible;mso-wrap-style:square" from="4675,320" to="4796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" strokecolor="#1f1a17" strokeweight="1pt"/>
                  <v:line id="Line 265" o:spid="_x0000_s6226" style="position:absolute;flip:x y;visibility:visible;mso-wrap-style:square" from="4676,370" to="479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" strokecolor="#1f1a17" strokeweight="1pt"/>
                </v:group>
                <v:rect id="Rectangle 267" o:spid="_x0000_s6227" style="position:absolute;left:24453;top:6489;width:1140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GW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eF+tcvh9k56A3L0AAAD//wMAUEsBAi0AFAAGAAgAAAAhANvh9svuAAAAhQEAABMAAAAAAAAAAAAA&#10;AAAAAAAAAFtDb250ZW50X1R5cGVzXS54bWxQSwECLQAUAAYACAAAACEAWvQsW78AAAAVAQAACwAA&#10;AAAAAAAAAAAAAAAfAQAAX3JlbHMvLnJlbHNQSwECLQAUAAYACAAAACEA0VnxlsMAAADdAAAADwAA&#10;AAAAAAAAAAAAAAAHAgAAZHJzL2Rvd25yZXYueG1sUEsFBgAAAAADAAMAtwAAAPcCAAAAAA==&#10;" filled="f" stroked="f">
                  <v:textbox style="mso-fit-shape-to-text:t" inset="0,0,0,0">
                    <w:txbxContent>
                      <w:p w14:paraId="42E79F9A" w14:textId="2B955817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List Test Analysis Form </w:t>
                        </w:r>
                      </w:p>
                    </w:txbxContent>
                  </v:textbox>
                </v:rect>
                <v:rect id="Rectangle 268" o:spid="_x0000_s6228" style="position:absolute;left:28016;top:7708;width:440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QN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WMznn/D/Jj0BuXkAAAD//wMAUEsBAi0AFAAGAAgAAAAhANvh9svuAAAAhQEAABMAAAAAAAAAAAAA&#10;AAAAAAAAAFtDb250ZW50X1R5cGVzXS54bWxQSwECLQAUAAYACAAAACEAWvQsW78AAAAVAQAACwAA&#10;AAAAAAAAAAAAAAAfAQAAX3JlbHMvLnJlbHNQSwECLQAUAAYACAAAACEAvhVUDcMAAADdAAAADwAA&#10;AAAAAAAAAAAAAAAHAgAAZHJzL2Rvd25yZXYueG1sUEsFBgAAAAADAAMAtwAAAPcCAAAAAA==&#10;" filled="f" stroked="f">
                  <v:textbox style="mso-fit-shape-to-text:t" inset="0,0,0,0">
                    <w:txbxContent>
                      <w:p w14:paraId="4EDA67DF" w14:textId="626FF064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69" o:spid="_x0000_s6229" style="position:absolute;left:29820;top:22028;width:635;height:1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" strokecolor="#903" strokeweight="1pt"/>
                <v:rect id="Rectangle 270" o:spid="_x0000_s6230" style="position:absolute;left:29818;top:19343;width:635;height:2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" strokecolor="#903" strokeweight="1pt"/>
                <v:rect id="Rectangle 271" o:spid="_x0000_s6231" style="position:absolute;left:35769;top:6515;width:1140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" filled="f" stroked="f">
                  <v:textbox style="mso-fit-shape-to-text:t" inset="0,0,0,0">
                    <w:txbxContent>
                      <w:p w14:paraId="548D0D8D" w14:textId="23B147E5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List Test Analysis Form </w:t>
                        </w:r>
                      </w:p>
                    </w:txbxContent>
                  </v:textbox>
                </v:rect>
                <v:rect id="Rectangle 272" o:spid="_x0000_s6232" style="position:absolute;left:40671;top:7734;width:141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" filled="f" stroked="f">
                  <v:textbox style="mso-fit-shape-to-text:t" inset="0,0,0,0">
                    <w:txbxContent>
                      <w:p w14:paraId="33E6DD4B" w14:textId="54AF0580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273" o:spid="_x0000_s6233" style="position:absolute;visibility:visible;mso-wrap-style:square" from="41351,9048" to="41351,4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" strokeweight="1pt">
                  <v:stroke dashstyle="3 1"/>
                </v:line>
                <v:group id="Group 276" o:spid="_x0000_s6234" style="position:absolute;left:39624;top:2324;width:3454;height:3429" coordorigin="6240,366" coordsize="54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ZF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R9JMoX7m/AE5PwGAAD//wMAUEsBAi0AFAAGAAgAAAAhANvh9svuAAAAhQEAABMAAAAAAAAA&#10;AAAAAAAAAAAAAFtDb250ZW50X1R5cGVzXS54bWxQSwECLQAUAAYACAAAACEAWvQsW78AAAAVAQAA&#10;CwAAAAAAAAAAAAAAAAAfAQAAX3JlbHMvLnJlbHNQSwECLQAUAAYACAAAACEAcqm2RcYAAADdAAAA&#10;DwAAAAAAAAAAAAAAAAAHAgAAZHJzL2Rvd25yZXYueG1sUEsFBgAAAAADAAMAtwAAAPoCAAAAAA==&#10;">
                  <v:oval id="Oval 274" o:spid="_x0000_s6235" style="position:absolute;left:6241;top:366;width:5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" fillcolor="#ffc" strokecolor="#242728" strokeweight="1pt"/>
                  <v:line id="Line 275" o:spid="_x0000_s6236" style="position:absolute;visibility:visible;mso-wrap-style:square" from="6240,905" to="6784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" strokecolor="#242728" strokeweight="1pt"/>
                </v:group>
                <v:group id="Group 279" o:spid="_x0000_s6237" style="position:absolute;left:39624;top:2324;width:3454;height:3429" coordorigin="6240,366" coordsize="54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6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Nh/B8E56AnD8AAAD//wMAUEsBAi0AFAAGAAgAAAAhANvh9svuAAAAhQEAABMAAAAAAAAA&#10;AAAAAAAAAAAAAFtDb250ZW50X1R5cGVzXS54bWxQSwECLQAUAAYACAAAACEAWvQsW78AAAAVAQAA&#10;CwAAAAAAAAAAAAAAAAAfAQAAX3JlbHMvLnJlbHNQSwECLQAUAAYACAAAACEAsmHuicYAAADdAAAA&#10;DwAAAAAAAAAAAAAAAAAHAgAAZHJzL2Rvd25yZXYueG1sUEsFBgAAAAADAAMAtwAAAPoCAAAAAA==&#10;">
                  <v:oval id="Oval 277" o:spid="_x0000_s6238" style="position:absolute;left:6241;top:366;width:5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" fillcolor="#ffc" strokecolor="#242728" strokeweight="1pt"/>
                  <v:line id="Line 278" o:spid="_x0000_s6239" style="position:absolute;visibility:visible;mso-wrap-style:square" from="6240,905" to="6784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" strokecolor="#242728" strokeweight="1pt"/>
                </v:group>
                <v:rect id="Rectangle 280" o:spid="_x0000_s6240" style="position:absolute;left:35769;top:6515;width:1140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" filled="f" stroked="f">
                  <v:textbox style="mso-fit-shape-to-text:t" inset="0,0,0,0">
                    <w:txbxContent>
                      <w:p w14:paraId="2E65D6E0" w14:textId="64BC88BD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: List Test Analysis Form </w:t>
                        </w:r>
                      </w:p>
                    </w:txbxContent>
                  </v:textbox>
                </v:rect>
                <v:rect id="Rectangle 281" o:spid="_x0000_s6241" style="position:absolute;left:40671;top:7734;width:141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" filled="f" stroked="f">
                  <v:textbox style="mso-fit-shape-to-text:t" inset="0,0,0,0">
                    <w:txbxContent>
                      <w:p w14:paraId="495C7562" w14:textId="2EB2AC92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82" o:spid="_x0000_s6242" style="position:absolute;left:41060;top:32596;width:62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" strokecolor="#903" strokeweight="1pt"/>
                <v:rect id="Rectangle 283" o:spid="_x0000_s6243" style="position:absolute;left:41054;top:29919;width:833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" strokecolor="#903" strokeweight="1pt"/>
                <v:line id="Line 284" o:spid="_x0000_s6244" style="position:absolute;visibility:visible;mso-wrap-style:square" from="7173,12267" to="16952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iWc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F&#10;eBr3xzfxCcj1EwAA//8DAFBLAQItABQABgAIAAAAIQDb4fbL7gAAAIUBAAATAAAAAAAAAAAAAAAA&#10;AAAAAABbQ29udGVudF9UeXBlc10ueG1sUEsBAi0AFAAGAAgAAAAhAFr0LFu/AAAAFQEAAAsAAAAA&#10;AAAAAAAAAAAAHwEAAF9yZWxzLy5yZWxzUEsBAi0AFAAGAAgAAAAhAHbSJZzBAAAA3QAAAA8AAAAA&#10;AAAAAAAAAAAABwIAAGRycy9kb3ducmV2LnhtbFBLBQYAAAAAAwADALcAAAD1AgAAAAA=&#10;" strokecolor="#903" strokeweight="1pt"/>
                <v:line id="Line 285" o:spid="_x0000_s6245" style="position:absolute;flip:x;visibility:visible;mso-wrap-style:square" from="16076,12267" to="16952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" strokecolor="#903" strokeweight="1pt"/>
                <v:line id="Line 286" o:spid="_x0000_s6246" style="position:absolute;flip:x y;visibility:visible;mso-wrap-style:square" from="16076,11905" to="16952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" strokecolor="#903" strokeweight="1pt"/>
                <v:rect id="Rectangle 287" o:spid="_x0000_s6247" style="position:absolute;left:9662;top:10584;width:514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v5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GcfC/h/k56A3P0BAAD//wMAUEsBAi0AFAAGAAgAAAAhANvh9svuAAAAhQEAABMAAAAAAAAAAAAA&#10;AAAAAAAAAFtDb250ZW50X1R5cGVzXS54bWxQSwECLQAUAAYACAAAACEAWvQsW78AAAAVAQAACwAA&#10;AAAAAAAAAAAAAAAfAQAAX3JlbHMvLnJlbHNQSwECLQAUAAYACAAAACEA0IKL+cMAAADdAAAADwAA&#10;AAAAAAAAAAAAAAAHAgAAZHJzL2Rvd25yZXYueG1sUEsFBgAAAAADAAMAtwAAAPcCAAAAAA==&#10;" filled="f" stroked="f">
                  <v:textbox style="mso-fit-shape-to-text:t" inset="0,0,0,0">
                    <w:txbxContent>
                      <w:p w14:paraId="5B2446F1" w14:textId="6AD46C14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288" o:spid="_x0000_s6248" style="position:absolute;visibility:visible;mso-wrap-style:square" from="17666,20081" to="29782,2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Of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" strokecolor="#903" strokeweight="1pt"/>
                <v:line id="Line 289" o:spid="_x0000_s6249" style="position:absolute;flip:x;visibility:visible;mso-wrap-style:square" from="28906,20081" to="29782,2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" strokecolor="#903" strokeweight="1pt"/>
                <v:line id="Line 290" o:spid="_x0000_s6250" style="position:absolute;flip:x y;visibility:visible;mso-wrap-style:square" from="28906,19712" to="29782,2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" strokecolor="#903" strokeweight="1pt"/>
                <v:rect id="Rectangle 291" o:spid="_x0000_s6251" style="position:absolute;left:18474;top:17611;width:12821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36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M8WS/h/k56A3P0BAAD//wMAUEsBAi0AFAAGAAgAAAAhANvh9svuAAAAhQEAABMAAAAAAAAAAAAA&#10;AAAAAAAAAFtDb250ZW50X1R5cGVzXS54bWxQSwECLQAUAAYACAAAACEAWvQsW78AAAAVAQAACwAA&#10;AAAAAAAAAAAAAAAfAQAAX3JlbHMvLnJlbHNQSwECLQAUAAYACAAAACEAr7mN+sMAAADdAAAADwAA&#10;AAAAAAAAAAAAAAAHAgAAZHJzL2Rvd25yZXYueG1sUEsFBgAAAAADAAMAtwAAAPcCAAAAAA==&#10;" filled="f" stroked="f">
                  <v:textbox style="mso-fit-shape-to-text:t" inset="0,0,0,0">
                    <w:txbxContent>
                      <w:p w14:paraId="28DB2590" w14:textId="452CAF6A" w:rsidR="004C535B" w:rsidRDefault="004C535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_getListTestAnalysisForm</w:t>
                        </w:r>
                        <w:proofErr w:type="spellEnd"/>
                      </w:p>
                    </w:txbxContent>
                  </v:textbox>
                </v:rect>
                <v:line id="Line 292" o:spid="_x0000_s6252" style="position:absolute;visibility:visible;mso-wrap-style:square" from="30563,24720" to="34221,2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ma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F&#10;eBrnxjfxCcj1EwAA//8DAFBLAQItABQABgAIAAAAIQDb4fbL7gAAAIUBAAATAAAAAAAAAAAAAAAA&#10;AAAAAABbQ29udGVudF9UeXBlc10ueG1sUEsBAi0AFAAGAAgAAAAhAFr0LFu/AAAAFQEAAAsAAAAA&#10;AAAAAAAAAAAAHwEAAF9yZWxzLy5yZWxzUEsBAi0AFAAGAAgAAAAhAIikKZrBAAAA3QAAAA8AAAAA&#10;AAAAAAAAAAAABwIAAGRycy9kb3ducmV2LnhtbFBLBQYAAAAAAwADALcAAAD1AgAAAAA=&#10;" strokecolor="#903" strokeweight="1pt"/>
                <v:line id="Line 293" o:spid="_x0000_s6253" style="position:absolute;visibility:visible;mso-wrap-style:square" from="34221,24720" to="34221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wB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" strokecolor="#903" strokeweight="1pt"/>
                <v:line id="Line 294" o:spid="_x0000_s6254" style="position:absolute;flip:x;visibility:visible;mso-wrap-style:square" from="30589,25457" to="34221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" strokecolor="#903" strokeweight="1pt"/>
                <v:line id="Line 295" o:spid="_x0000_s6255" style="position:absolute;visibility:visible;mso-wrap-style:square" from="30589,25457" to="31465,2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" strokecolor="#903" strokeweight="1pt"/>
                <v:line id="Line 296" o:spid="_x0000_s6256" style="position:absolute;flip:y;visibility:visible;mso-wrap-style:square" from="30589,25088" to="31465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" strokecolor="#903" strokeweight="1pt"/>
                <v:rect id="Rectangle 297" o:spid="_x0000_s6257" style="position:absolute;left:31173;top:22701;width:1180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FE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9lyAc836QnI3T8AAAD//wMAUEsBAi0AFAAGAAgAAAAhANvh9svuAAAAhQEAABMAAAAAAAAAAAAA&#10;AAAAAAAAAFtDb250ZW50X1R5cGVzXS54bWxQSwECLQAUAAYACAAAACEAWvQsW78AAAAVAQAACwAA&#10;AAAAAAAAAAAAAAAfAQAAX3JlbHMvLnJlbHNQSwECLQAUAAYACAAAACEAHu5BRMMAAADdAAAADwAA&#10;AAAAAAAAAAAAAAAHAgAAZHJzL2Rvd25yZXYueG1sUEsFBgAAAAADAAMAtwAAAPcCAAAAAA==&#10;" filled="f" stroked="f">
                  <v:textbox style="mso-fit-shape-to-text:t" inset="0,0,0,0">
                    <w:txbxContent>
                      <w:p w14:paraId="3118DA18" w14:textId="33CAF724" w:rsidR="004C535B" w:rsidRDefault="004C535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ListTestAnalysis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298" o:spid="_x0000_s6258" style="position:absolute;visibility:visible;mso-wrap-style:square" from="30614,30174" to="41174,3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" strokecolor="#903" strokeweight="1pt"/>
                <v:line id="Line 299" o:spid="_x0000_s6259" style="position:absolute;flip:x;visibility:visible;mso-wrap-style:square" from="40291,30174" to="41174,3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" strokecolor="#903" strokeweight="1pt"/>
                <v:line id="Line 300" o:spid="_x0000_s6260" style="position:absolute;flip:x y;visibility:visible;mso-wrap-style:square" from="40291,29812" to="41174,3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" strokecolor="#903" strokeweight="1pt"/>
                <v:rect id="Rectangle 301" o:spid="_x0000_s6261" style="position:absolute;left:31465;top:28199;width:1389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dH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m8XqA/7epCcg9y8AAAD//wMAUEsBAi0AFAAGAAgAAAAhANvh9svuAAAAhQEAABMAAAAAAAAAAAAA&#10;AAAAAAAAAFtDb250ZW50X1R5cGVzXS54bWxQSwECLQAUAAYACAAAACEAWvQsW78AAAAVAQAACwAA&#10;AAAAAAAAAAAAAAAfAQAAX3JlbHMvLnJlbHNQSwECLQAUAAYACAAAACEAYdVHR8MAAADdAAAADwAA&#10;AAAAAAAAAAAAAAAHAgAAZHJzL2Rvd25yZXYueG1sUEsFBgAAAAADAAMAtwAAAPcCAAAAAA==&#10;" filled="f" stroked="f">
                  <v:textbox style="mso-fit-shape-to-text:t" inset="0,0,0,0">
                    <w:txbxContent>
                      <w:p w14:paraId="50166494" w14:textId="05456186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TestingAnalysisForm</w:t>
                        </w:r>
                        <w:proofErr w:type="spellEnd"/>
                      </w:p>
                    </w:txbxContent>
                  </v:textbox>
                </v:rect>
                <v:line id="Line 302" o:spid="_x0000_s6262" style="position:absolute;flip:x;visibility:visible;mso-wrap-style:square" from="30487,35294" to="41022,3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" strokecolor="#903" strokeweight="1pt">
                  <v:stroke dashstyle="3 1"/>
                </v:line>
                <v:line id="Line 303" o:spid="_x0000_s6263" style="position:absolute;visibility:visible;mso-wrap-style:square" from="30487,35294" to="31363,3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" strokecolor="#903" strokeweight="1pt"/>
                <v:line id="Line 304" o:spid="_x0000_s6264" style="position:absolute;flip:y;visibility:visible;mso-wrap-style:square" from="30487,34926" to="31363,3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" strokecolor="#903" strokeweight="1pt"/>
                <v:rect id="Rectangle 305" o:spid="_x0000_s6265" style="position:absolute;left:33459;top:33612;width:491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" filled="f" stroked="f">
                  <v:textbox style="mso-fit-shape-to-text:t" inset="0,0,0,0">
                    <w:txbxContent>
                      <w:p w14:paraId="4DD06622" w14:textId="709355D5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</w:txbxContent>
                  </v:textbox>
                </v:rect>
                <v:line id="Line 306" o:spid="_x0000_s6266" style="position:absolute;flip:x;visibility:visible;mso-wrap-style:square" from="17443,39666" to="29533,3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" strokecolor="#903" strokeweight="1pt"/>
                <v:line id="Line 307" o:spid="_x0000_s6267" style="position:absolute;visibility:visible;mso-wrap-style:square" from="17443,39666" to="18319,4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eL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" strokecolor="#903" strokeweight="1pt"/>
                <v:line id="Line 308" o:spid="_x0000_s6268" style="position:absolute;flip:y;visibility:visible;mso-wrap-style:square" from="17443,39297" to="18319,3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" strokecolor="#903" strokeweight="1pt"/>
                <v:rect id="Rectangle 309" o:spid="_x0000_s6269" style="position:absolute;left:19005;top:40860;width:1315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p2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M+WC/h/k56A3P0BAAD//wMAUEsBAi0AFAAGAAgAAAAhANvh9svuAAAAhQEAABMAAAAAAAAAAAAA&#10;AAAAAAAAAFtDb250ZW50X1R5cGVzXS54bWxQSwECLQAUAAYACAAAACEAWvQsW78AAAAVAQAACwAA&#10;AAAAAAAAAAAAAAAfAQAAX3JlbHMvLnJlbHNQSwECLQAUAAYACAAAACEAe5LqdsMAAADdAAAADwAA&#10;AAAAAAAAAAAAAAAHAgAAZHJzL2Rvd25yZXYueG1sUEsFBgAAAAADAAMAtwAAAPcCAAAAAA==&#10;" filled="f" stroked="f">
                  <v:textbox style="mso-fit-shape-to-text:t" inset="0,0,0,0">
                    <w:txbxContent>
                      <w:p w14:paraId="57ADF6A2" w14:textId="1F7BBD55" w:rsidR="004C535B" w:rsidRDefault="004C535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TestAnalysisFor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AA0A9F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AA0A9F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AA0A9F">
        <w:rPr>
          <w:rFonts w:ascii="TH SarabunPSK" w:hAnsi="TH SarabunPSK" w:cs="TH SarabunPSK"/>
          <w:sz w:val="32"/>
          <w:szCs w:val="32"/>
        </w:rPr>
        <w:t>List Testing Analysis Form</w:t>
      </w:r>
    </w:p>
    <w:p w14:paraId="1AB49D58" w14:textId="1E050493" w:rsidR="009708DF" w:rsidRDefault="009708DF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18D3971" w14:textId="77777777" w:rsidR="009708DF" w:rsidRDefault="009708DF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C1D6240" w14:textId="49DF0678" w:rsidR="00942A53" w:rsidRPr="00827608" w:rsidRDefault="00DE7003" w:rsidP="007C1CDB">
      <w:pPr>
        <w:contextualSpacing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/>
          <w:bCs/>
          <w:sz w:val="28"/>
        </w:rPr>
        <w:t>Basic Flow:</w:t>
      </w:r>
    </w:p>
    <w:p w14:paraId="30C2CE9A" w14:textId="77777777" w:rsid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 w:rsidRPr="00827608">
        <w:rPr>
          <w:rFonts w:ascii="TH SarabunPSK" w:hAnsi="TH SarabunPSK" w:cs="TH SarabunPSK" w:hint="cs"/>
          <w:b/>
          <w:sz w:val="28"/>
          <w:cs/>
        </w:rPr>
        <w:t xml:space="preserve">1. </w:t>
      </w:r>
      <w:r w:rsidRPr="00827608">
        <w:rPr>
          <w:rFonts w:ascii="TH SarabunPSK" w:hAnsi="TH SarabunPSK" w:cs="TH SarabunPSK"/>
          <w:bCs/>
          <w:sz w:val="28"/>
        </w:rPr>
        <w:t xml:space="preserve">– </w:t>
      </w:r>
      <w:proofErr w:type="spellStart"/>
      <w:r w:rsidRPr="00827608">
        <w:rPr>
          <w:rFonts w:ascii="TH SarabunPSK" w:hAnsi="TH SarabunPSK" w:cs="TH SarabunPSK" w:hint="cs"/>
          <w:b/>
          <w:sz w:val="28"/>
          <w:cs/>
        </w:rPr>
        <w:t>ยูส</w:t>
      </w:r>
      <w:proofErr w:type="spellEnd"/>
      <w:r w:rsidRPr="00827608">
        <w:rPr>
          <w:rFonts w:ascii="TH SarabunPSK" w:hAnsi="TH SarabunPSK" w:cs="TH SarabunPSK" w:hint="cs"/>
          <w:b/>
          <w:sz w:val="28"/>
          <w:cs/>
        </w:rPr>
        <w:t>เคสเริ่มต้นเมื่อผู้ใช้เลือก</w:t>
      </w:r>
    </w:p>
    <w:p w14:paraId="556C5B86" w14:textId="77777777" w:rsid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 w:hint="cs"/>
          <w:b/>
          <w:sz w:val="28"/>
          <w:cs/>
        </w:rPr>
        <w:t>ฟังก์ชัน</w:t>
      </w:r>
      <w:r w:rsidR="00827608">
        <w:rPr>
          <w:rFonts w:ascii="TH SarabunPSK" w:hAnsi="TH SarabunPSK" w:cs="TH SarabunPSK"/>
          <w:b/>
          <w:sz w:val="28"/>
        </w:rPr>
        <w:t xml:space="preserve"> </w:t>
      </w:r>
      <w:r w:rsidRPr="00827608">
        <w:rPr>
          <w:rFonts w:ascii="TH SarabunPSK" w:hAnsi="TH SarabunPSK" w:cs="TH SarabunPSK"/>
          <w:sz w:val="28"/>
        </w:rPr>
        <w:t xml:space="preserve">List Testing Analysis </w:t>
      </w:r>
    </w:p>
    <w:p w14:paraId="2833E51F" w14:textId="772B5BC4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 w:rsidRPr="00827608">
        <w:rPr>
          <w:rFonts w:ascii="TH SarabunPSK" w:hAnsi="TH SarabunPSK" w:cs="TH SarabunPSK"/>
          <w:sz w:val="28"/>
        </w:rPr>
        <w:t>Form</w:t>
      </w:r>
      <w:r w:rsidRPr="00827608">
        <w:rPr>
          <w:rFonts w:ascii="TH SarabunPSK" w:hAnsi="TH SarabunPSK" w:cs="TH SarabunPSK"/>
          <w:bCs/>
          <w:sz w:val="28"/>
        </w:rPr>
        <w:t xml:space="preserve"> </w:t>
      </w:r>
    </w:p>
    <w:p w14:paraId="4FC4A7F4" w14:textId="77777777" w:rsidR="00827608" w:rsidRDefault="00DE7003" w:rsidP="00DE7003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/>
          <w:bCs/>
          <w:sz w:val="28"/>
        </w:rPr>
        <w:t xml:space="preserve">2. – </w:t>
      </w:r>
      <w:r w:rsidRPr="00827608">
        <w:rPr>
          <w:rFonts w:ascii="TH SarabunPSK" w:hAnsi="TH SarabunPSK" w:cs="TH SarabunPSK" w:hint="cs"/>
          <w:b/>
          <w:sz w:val="28"/>
          <w:cs/>
        </w:rPr>
        <w:t>ระบบจะแสดง</w:t>
      </w:r>
      <w:r w:rsidRPr="00827608">
        <w:rPr>
          <w:rFonts w:ascii="TH SarabunPSK" w:hAnsi="TH SarabunPSK" w:cs="TH SarabunPSK" w:hint="cs"/>
          <w:sz w:val="28"/>
          <w:cs/>
        </w:rPr>
        <w:t>รายการ</w:t>
      </w:r>
      <w:r w:rsidRPr="00827608">
        <w:rPr>
          <w:rFonts w:ascii="TH SarabunPSK" w:hAnsi="TH SarabunPSK" w:cs="TH SarabunPSK"/>
          <w:sz w:val="28"/>
          <w:cs/>
        </w:rPr>
        <w:t>แบบ</w:t>
      </w:r>
    </w:p>
    <w:p w14:paraId="69E9A41C" w14:textId="466C1A6D" w:rsidR="00DE7003" w:rsidRPr="00827608" w:rsidRDefault="00DE7003" w:rsidP="00DE7003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Cs/>
          <w:sz w:val="28"/>
        </w:rPr>
      </w:pPr>
      <w:r w:rsidRPr="00827608">
        <w:rPr>
          <w:rFonts w:ascii="TH SarabunPSK" w:hAnsi="TH SarabunPSK" w:cs="TH SarabunPSK"/>
          <w:sz w:val="28"/>
          <w:cs/>
        </w:rPr>
        <w:t>ฟอร์มการวิเคราะห์ทดสอบ</w:t>
      </w:r>
    </w:p>
    <w:p w14:paraId="4879863B" w14:textId="77777777" w:rsidR="00827608" w:rsidRDefault="00DE7003" w:rsidP="00DE7003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/>
          <w:bCs/>
          <w:sz w:val="28"/>
        </w:rPr>
        <w:t xml:space="preserve">3. – </w:t>
      </w:r>
      <w:r w:rsidRPr="00827608">
        <w:rPr>
          <w:rFonts w:ascii="TH SarabunPSK" w:hAnsi="TH SarabunPSK" w:cs="TH SarabunPSK" w:hint="cs"/>
          <w:b/>
          <w:sz w:val="28"/>
          <w:cs/>
        </w:rPr>
        <w:t>ระบบค้นหาข้อมูล</w:t>
      </w:r>
      <w:r w:rsidRPr="00827608">
        <w:rPr>
          <w:rFonts w:ascii="TH SarabunPSK" w:hAnsi="TH SarabunPSK" w:cs="TH SarabunPSK"/>
          <w:sz w:val="28"/>
          <w:cs/>
        </w:rPr>
        <w:t>แบบฟอร์ม</w:t>
      </w:r>
    </w:p>
    <w:p w14:paraId="4349BBCF" w14:textId="791F6C62" w:rsidR="00DE7003" w:rsidRPr="00827608" w:rsidRDefault="00DE7003" w:rsidP="00DE7003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 w:rsidRPr="00827608">
        <w:rPr>
          <w:rFonts w:ascii="TH SarabunPSK" w:hAnsi="TH SarabunPSK" w:cs="TH SarabunPSK"/>
          <w:sz w:val="28"/>
          <w:cs/>
        </w:rPr>
        <w:t>การวิเคราะห์ทดสอบ</w:t>
      </w:r>
      <w:r w:rsidRPr="00827608">
        <w:rPr>
          <w:rFonts w:ascii="TH SarabunPSK" w:hAnsi="TH SarabunPSK" w:cs="TH SarabunPSK" w:hint="cs"/>
          <w:b/>
          <w:sz w:val="28"/>
          <w:cs/>
        </w:rPr>
        <w:t>ทั้งหมดโดย</w:t>
      </w:r>
    </w:p>
    <w:p w14:paraId="76D9AB5A" w14:textId="458DDB78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/>
          <w:bCs/>
          <w:sz w:val="28"/>
        </w:rPr>
        <w:t xml:space="preserve">      3.1. – </w:t>
      </w:r>
      <w:r w:rsidRPr="00827608">
        <w:rPr>
          <w:rFonts w:ascii="TH SarabunPSK" w:hAnsi="TH SarabunPSK" w:cs="TH SarabunPSK" w:hint="cs"/>
          <w:b/>
          <w:sz w:val="28"/>
          <w:cs/>
        </w:rPr>
        <w:t>ระบบค้นหา</w:t>
      </w:r>
      <w:r w:rsidRPr="00827608">
        <w:rPr>
          <w:rFonts w:ascii="TH SarabunPSK" w:hAnsi="TH SarabunPSK" w:cs="TH SarabunPSK"/>
          <w:sz w:val="28"/>
          <w:cs/>
        </w:rPr>
        <w:t>แบบฟอร์ม</w:t>
      </w:r>
    </w:p>
    <w:p w14:paraId="7EB6D4C7" w14:textId="1E59D1FD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 w:rsidRPr="00827608">
        <w:rPr>
          <w:rFonts w:ascii="TH SarabunPSK" w:hAnsi="TH SarabunPSK" w:cs="TH SarabunPSK"/>
          <w:sz w:val="28"/>
          <w:cs/>
        </w:rPr>
        <w:t>การวิเคราะห์ทดสอบ</w:t>
      </w:r>
      <w:r w:rsidRPr="00827608">
        <w:rPr>
          <w:rFonts w:ascii="TH SarabunPSK" w:hAnsi="TH SarabunPSK" w:cs="TH SarabunPSK"/>
          <w:b/>
          <w:sz w:val="28"/>
          <w:cs/>
        </w:rPr>
        <w:t>ในฐานข้อมูล</w:t>
      </w:r>
    </w:p>
    <w:p w14:paraId="79B04BA5" w14:textId="6E296BC6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 w:rsidRPr="00827608">
        <w:rPr>
          <w:rFonts w:ascii="TH SarabunPSK" w:hAnsi="TH SarabunPSK" w:cs="TH SarabunPSK"/>
          <w:bCs/>
          <w:sz w:val="28"/>
        </w:rPr>
        <w:t xml:space="preserve">      3.2. – </w:t>
      </w:r>
      <w:r w:rsidRPr="00827608">
        <w:rPr>
          <w:rFonts w:ascii="TH SarabunPSK" w:hAnsi="TH SarabunPSK" w:cs="TH SarabunPSK" w:hint="cs"/>
          <w:b/>
          <w:sz w:val="28"/>
          <w:cs/>
        </w:rPr>
        <w:t>ระบบคืนค่าข้อมูลทั้ง</w:t>
      </w:r>
    </w:p>
    <w:p w14:paraId="470DDBAA" w14:textId="178F90BC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 w:rsidRPr="00827608">
        <w:rPr>
          <w:rFonts w:ascii="TH SarabunPSK" w:hAnsi="TH SarabunPSK" w:cs="TH SarabunPSK" w:hint="cs"/>
          <w:b/>
          <w:sz w:val="28"/>
          <w:cs/>
        </w:rPr>
        <w:t>หมดกลับไปยังผู้ใช้</w:t>
      </w:r>
    </w:p>
    <w:p w14:paraId="357B1CD0" w14:textId="77777777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 w:hint="cs"/>
          <w:b/>
          <w:sz w:val="28"/>
          <w:cs/>
        </w:rPr>
        <w:t>4</w:t>
      </w:r>
      <w:r w:rsidRPr="00827608">
        <w:rPr>
          <w:rFonts w:ascii="TH SarabunPSK" w:hAnsi="TH SarabunPSK" w:cs="TH SarabunPSK" w:hint="cs"/>
          <w:bCs/>
          <w:sz w:val="28"/>
          <w:cs/>
        </w:rPr>
        <w:t xml:space="preserve">. </w:t>
      </w:r>
      <w:r w:rsidRPr="00827608">
        <w:rPr>
          <w:rFonts w:ascii="TH SarabunPSK" w:hAnsi="TH SarabunPSK" w:cs="TH SarabunPSK"/>
          <w:bCs/>
          <w:sz w:val="28"/>
        </w:rPr>
        <w:t xml:space="preserve">– </w:t>
      </w:r>
      <w:r w:rsidRPr="00827608">
        <w:rPr>
          <w:rFonts w:ascii="TH SarabunPSK" w:hAnsi="TH SarabunPSK" w:cs="TH SarabunPSK" w:hint="cs"/>
          <w:b/>
          <w:sz w:val="28"/>
          <w:cs/>
        </w:rPr>
        <w:t>ระบบจะแสดง</w:t>
      </w:r>
      <w:r w:rsidRPr="00827608">
        <w:rPr>
          <w:rFonts w:ascii="TH SarabunPSK" w:hAnsi="TH SarabunPSK" w:cs="TH SarabunPSK" w:hint="cs"/>
          <w:sz w:val="28"/>
          <w:cs/>
        </w:rPr>
        <w:t>รายการ</w:t>
      </w:r>
      <w:r w:rsidRPr="00827608">
        <w:rPr>
          <w:rFonts w:ascii="TH SarabunPSK" w:hAnsi="TH SarabunPSK" w:cs="TH SarabunPSK"/>
          <w:sz w:val="28"/>
          <w:cs/>
        </w:rPr>
        <w:t>แบบ</w:t>
      </w:r>
    </w:p>
    <w:p w14:paraId="79B0EEE2" w14:textId="7B52E07D" w:rsidR="00DE7003" w:rsidRPr="00827608" w:rsidRDefault="00DE7003" w:rsidP="00DE7003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Cs/>
          <w:sz w:val="28"/>
        </w:rPr>
      </w:pPr>
      <w:r w:rsidRPr="00827608">
        <w:rPr>
          <w:rFonts w:ascii="TH SarabunPSK" w:hAnsi="TH SarabunPSK" w:cs="TH SarabunPSK"/>
          <w:sz w:val="28"/>
          <w:cs/>
        </w:rPr>
        <w:t>ฟอร์มการวิเคราะห์ทดสอบ</w:t>
      </w:r>
    </w:p>
    <w:p w14:paraId="466CA244" w14:textId="77777777" w:rsidR="00DE7003" w:rsidRPr="00827608" w:rsidRDefault="00DE7003" w:rsidP="00DE7003">
      <w:pPr>
        <w:contextualSpacing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 w:hint="cs"/>
          <w:b/>
          <w:sz w:val="28"/>
          <w:cs/>
        </w:rPr>
        <w:t xml:space="preserve">5. </w:t>
      </w:r>
      <w:r w:rsidRPr="00827608">
        <w:rPr>
          <w:rFonts w:ascii="TH SarabunPSK" w:hAnsi="TH SarabunPSK" w:cs="TH SarabunPSK"/>
          <w:bCs/>
          <w:sz w:val="28"/>
        </w:rPr>
        <w:t xml:space="preserve">– </w:t>
      </w:r>
      <w:proofErr w:type="spellStart"/>
      <w:r w:rsidRPr="00827608">
        <w:rPr>
          <w:rFonts w:ascii="TH SarabunPSK" w:hAnsi="TH SarabunPSK" w:cs="TH SarabunPSK" w:hint="cs"/>
          <w:b/>
          <w:sz w:val="28"/>
          <w:cs/>
        </w:rPr>
        <w:t>ยูส</w:t>
      </w:r>
      <w:proofErr w:type="spellEnd"/>
      <w:r w:rsidRPr="00827608">
        <w:rPr>
          <w:rFonts w:ascii="TH SarabunPSK" w:hAnsi="TH SarabunPSK" w:cs="TH SarabunPSK" w:hint="cs"/>
          <w:b/>
          <w:sz w:val="28"/>
          <w:cs/>
        </w:rPr>
        <w:t>เคส</w:t>
      </w:r>
      <w:r w:rsidRPr="00827608">
        <w:rPr>
          <w:rFonts w:ascii="TH SarabunPSK" w:hAnsi="TH SarabunPSK" w:cs="TH SarabunPSK"/>
          <w:b/>
          <w:sz w:val="28"/>
        </w:rPr>
        <w:t xml:space="preserve"> </w:t>
      </w:r>
      <w:r w:rsidRPr="00827608">
        <w:rPr>
          <w:rFonts w:ascii="TH SarabunPSK" w:hAnsi="TH SarabunPSK" w:cs="TH SarabunPSK"/>
          <w:sz w:val="28"/>
        </w:rPr>
        <w:t>List Testing Analysis</w:t>
      </w:r>
    </w:p>
    <w:p w14:paraId="0C07F44D" w14:textId="4F0D25B6" w:rsidR="00DE7003" w:rsidRPr="00827608" w:rsidRDefault="00DE7003" w:rsidP="00DE7003">
      <w:pPr>
        <w:contextualSpacing/>
        <w:rPr>
          <w:rFonts w:ascii="TH SarabunPSK" w:hAnsi="TH SarabunPSK" w:cs="TH SarabunPSK"/>
          <w:sz w:val="28"/>
        </w:rPr>
      </w:pPr>
      <w:r w:rsidRPr="00827608">
        <w:rPr>
          <w:rFonts w:ascii="TH SarabunPSK" w:hAnsi="TH SarabunPSK" w:cs="TH SarabunPSK"/>
          <w:sz w:val="28"/>
        </w:rPr>
        <w:t xml:space="preserve"> Form</w:t>
      </w:r>
      <w:r w:rsidRPr="00827608">
        <w:rPr>
          <w:rFonts w:ascii="TH SarabunPSK" w:hAnsi="TH SarabunPSK" w:cs="TH SarabunPSK"/>
          <w:bCs/>
          <w:sz w:val="28"/>
        </w:rPr>
        <w:t xml:space="preserve"> </w:t>
      </w:r>
      <w:r w:rsidRPr="00827608">
        <w:rPr>
          <w:rFonts w:ascii="TH SarabunPSK" w:hAnsi="TH SarabunPSK" w:cs="TH SarabunPSK" w:hint="cs"/>
          <w:b/>
          <w:sz w:val="28"/>
          <w:cs/>
        </w:rPr>
        <w:t>สิ้นสุดการทำงาน</w:t>
      </w:r>
    </w:p>
    <w:p w14:paraId="3EF90B8E" w14:textId="77777777" w:rsidR="001D21FF" w:rsidRDefault="001D21FF" w:rsidP="00DE700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E735C" w14:textId="4A47C90E" w:rsidR="00DE7003" w:rsidRDefault="00DE7003" w:rsidP="00DE700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Testing Analysis Form</w:t>
      </w:r>
    </w:p>
    <w:p w14:paraId="598B8FF4" w14:textId="77777777" w:rsidR="00DE7003" w:rsidRDefault="00DE700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4F45457" w14:textId="6C546425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C92D7C6" w14:textId="286CBC58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E8247B8" w14:textId="17065030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83EFC1B" w14:textId="535A7A43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111501A" w14:textId="203AE7A3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ED52B2A" w14:textId="22E5A0A8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E5121EC" w14:textId="698F5338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2A3C857" w14:textId="50497796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AACDE26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70646F51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60FC9633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0C105D1E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71701F34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7F8C0D65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5E8437A1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4F76100B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11F90B7F" w14:textId="77777777" w:rsidR="009B280E" w:rsidRDefault="009B280E" w:rsidP="007C1CDB">
      <w:pPr>
        <w:contextualSpacing/>
        <w:rPr>
          <w:rFonts w:ascii="Arial" w:hAnsi="Arial"/>
          <w:color w:val="000000"/>
          <w:sz w:val="8"/>
          <w:szCs w:val="8"/>
        </w:rPr>
      </w:pPr>
    </w:p>
    <w:p w14:paraId="2D7DA85C" w14:textId="7F52439E" w:rsidR="00942A53" w:rsidRDefault="00977029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15072" behindDoc="0" locked="0" layoutInCell="1" allowOverlap="1" wp14:anchorId="2A654FE2" wp14:editId="4C614151">
                <wp:simplePos x="0" y="0"/>
                <wp:positionH relativeFrom="margin">
                  <wp:align>right</wp:align>
                </wp:positionH>
                <wp:positionV relativeFrom="paragraph">
                  <wp:posOffset>-531965</wp:posOffset>
                </wp:positionV>
                <wp:extent cx="5731510" cy="4110355"/>
                <wp:effectExtent l="0" t="0" r="2540" b="0"/>
                <wp:wrapNone/>
                <wp:docPr id="24852" name="Canvas 24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703" name="Rectangle 2638"/>
                        <wps:cNvSpPr>
                          <a:spLocks noChangeArrowheads="1"/>
                        </wps:cNvSpPr>
                        <wps:spPr bwMode="auto">
                          <a:xfrm>
                            <a:off x="613767" y="3272414"/>
                            <a:ext cx="160845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E52C3" w14:textId="121E5454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704" name="Rectangle 2639"/>
                        <wps:cNvSpPr>
                          <a:spLocks noChangeArrowheads="1"/>
                        </wps:cNvSpPr>
                        <wps:spPr bwMode="auto">
                          <a:xfrm>
                            <a:off x="300355" y="303530"/>
                            <a:ext cx="4584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5FB4B" w14:textId="033397B2" w:rsidR="00977029" w:rsidRPr="00777B88" w:rsidRDefault="00977029" w:rsidP="00777B8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: Laboratory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705" name="Line 2640"/>
                        <wps:cNvCnPr>
                          <a:cxnSpLocks noChangeShapeType="1"/>
                        </wps:cNvCnPr>
                        <wps:spPr bwMode="auto">
                          <a:xfrm>
                            <a:off x="503555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706" name="Group 2645"/>
                        <wpg:cNvGrpSpPr>
                          <a:grpSpLocks/>
                        </wpg:cNvGrpSpPr>
                        <wpg:grpSpPr bwMode="auto">
                          <a:xfrm>
                            <a:off x="431165" y="61595"/>
                            <a:ext cx="145415" cy="200025"/>
                            <a:chOff x="679" y="308"/>
                            <a:chExt cx="229" cy="315"/>
                          </a:xfrm>
                        </wpg:grpSpPr>
                        <wps:wsp>
                          <wps:cNvPr id="24707" name="Oval 2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" y="308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8" name="Line 2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" y="411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9" name="Line 2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" y="439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0" name="Freeform 2644"/>
                          <wps:cNvSpPr>
                            <a:spLocks/>
                          </wps:cNvSpPr>
                          <wps:spPr bwMode="auto">
                            <a:xfrm>
                              <a:off x="679" y="509"/>
                              <a:ext cx="229" cy="11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711" name="Group 2650"/>
                        <wpg:cNvGrpSpPr>
                          <a:grpSpLocks/>
                        </wpg:cNvGrpSpPr>
                        <wpg:grpSpPr bwMode="auto">
                          <a:xfrm>
                            <a:off x="431165" y="61595"/>
                            <a:ext cx="145415" cy="200025"/>
                            <a:chOff x="679" y="308"/>
                            <a:chExt cx="229" cy="315"/>
                          </a:xfrm>
                        </wpg:grpSpPr>
                        <wps:wsp>
                          <wps:cNvPr id="24712" name="Oval 2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" y="308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3" name="Line 2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" y="411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4" name="Line 2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" y="439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5" name="Freeform 2649"/>
                          <wps:cNvSpPr>
                            <a:spLocks/>
                          </wps:cNvSpPr>
                          <wps:spPr bwMode="auto">
                            <a:xfrm>
                              <a:off x="679" y="509"/>
                              <a:ext cx="229" cy="11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716" name="Rectangle 2651"/>
                        <wps:cNvSpPr>
                          <a:spLocks noChangeArrowheads="1"/>
                        </wps:cNvSpPr>
                        <wps:spPr bwMode="auto">
                          <a:xfrm>
                            <a:off x="300355" y="303530"/>
                            <a:ext cx="4584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5A8D" w14:textId="4C2C7C9C" w:rsidR="00977029" w:rsidRPr="00777B88" w:rsidRDefault="00977029" w:rsidP="00777B8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: Laboratory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717" name="Rectangle 2652"/>
                        <wps:cNvSpPr>
                          <a:spLocks noChangeArrowheads="1"/>
                        </wps:cNvSpPr>
                        <wps:spPr bwMode="auto">
                          <a:xfrm>
                            <a:off x="483870" y="88074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8" name="Rectangle 2653"/>
                        <wps:cNvSpPr>
                          <a:spLocks noChangeArrowheads="1"/>
                        </wps:cNvSpPr>
                        <wps:spPr bwMode="auto">
                          <a:xfrm>
                            <a:off x="483870" y="88074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9" name="Rectangle 2654"/>
                        <wps:cNvSpPr>
                          <a:spLocks noChangeArrowheads="1"/>
                        </wps:cNvSpPr>
                        <wps:spPr bwMode="auto">
                          <a:xfrm>
                            <a:off x="816433" y="287068"/>
                            <a:ext cx="57785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7A979" w14:textId="12F22502" w:rsidR="00977029" w:rsidRPr="00777B88" w:rsidRDefault="00977029" w:rsidP="00777B8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: List Test Analysis Form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720" name="Line 2655"/>
                        <wps:cNvCnPr>
                          <a:cxnSpLocks noChangeShapeType="1"/>
                        </wps:cNvCnPr>
                        <wps:spPr bwMode="auto">
                          <a:xfrm>
                            <a:off x="1063625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721" name="Group 2659"/>
                        <wpg:cNvGrpSpPr>
                          <a:grpSpLocks/>
                        </wpg:cNvGrpSpPr>
                        <wpg:grpSpPr bwMode="auto">
                          <a:xfrm>
                            <a:off x="934612" y="26590"/>
                            <a:ext cx="292100" cy="189865"/>
                            <a:chOff x="1446" y="326"/>
                            <a:chExt cx="460" cy="299"/>
                          </a:xfrm>
                        </wpg:grpSpPr>
                        <wps:wsp>
                          <wps:cNvPr id="24722" name="Oval 2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9" y="326"/>
                              <a:ext cx="307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3" name="Line 2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6" y="397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24" name="Line 2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7" y="47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725" name="Group 2663"/>
                        <wpg:cNvGrpSpPr>
                          <a:grpSpLocks/>
                        </wpg:cNvGrpSpPr>
                        <wpg:grpSpPr bwMode="auto">
                          <a:xfrm>
                            <a:off x="934612" y="26590"/>
                            <a:ext cx="292100" cy="189865"/>
                            <a:chOff x="1446" y="326"/>
                            <a:chExt cx="460" cy="299"/>
                          </a:xfrm>
                        </wpg:grpSpPr>
                        <wps:wsp>
                          <wps:cNvPr id="24726" name="Oval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9" y="326"/>
                              <a:ext cx="307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7" name="Line 2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6" y="397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28" name="Line 2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7" y="476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30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043940" y="880745"/>
                            <a:ext cx="35560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1" name="Rectangle 2666"/>
                        <wps:cNvSpPr>
                          <a:spLocks noChangeArrowheads="1"/>
                        </wps:cNvSpPr>
                        <wps:spPr bwMode="auto">
                          <a:xfrm>
                            <a:off x="1043940" y="1117600"/>
                            <a:ext cx="35560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2" name="Rectangle 2667"/>
                        <wps:cNvSpPr>
                          <a:spLocks noChangeArrowheads="1"/>
                        </wps:cNvSpPr>
                        <wps:spPr bwMode="auto">
                          <a:xfrm>
                            <a:off x="1043940" y="3422015"/>
                            <a:ext cx="35560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3" name="Rectangle 2668"/>
                        <wps:cNvSpPr>
                          <a:spLocks noChangeArrowheads="1"/>
                        </wps:cNvSpPr>
                        <wps:spPr bwMode="auto">
                          <a:xfrm>
                            <a:off x="1043940" y="880745"/>
                            <a:ext cx="35560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4" name="Rectangle 2669"/>
                        <wps:cNvSpPr>
                          <a:spLocks noChangeArrowheads="1"/>
                        </wps:cNvSpPr>
                        <wps:spPr bwMode="auto">
                          <a:xfrm>
                            <a:off x="1043940" y="1117600"/>
                            <a:ext cx="35560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5" name="Rectangle 2670"/>
                        <wps:cNvSpPr>
                          <a:spLocks noChangeArrowheads="1"/>
                        </wps:cNvSpPr>
                        <wps:spPr bwMode="auto">
                          <a:xfrm>
                            <a:off x="1043940" y="3422015"/>
                            <a:ext cx="35560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6" name="Rectangle 2671"/>
                        <wps:cNvSpPr>
                          <a:spLocks noChangeArrowheads="1"/>
                        </wps:cNvSpPr>
                        <wps:spPr bwMode="auto">
                          <a:xfrm>
                            <a:off x="1397322" y="319228"/>
                            <a:ext cx="550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CE1B" w14:textId="50C77720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A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37" name="Rectangle 2672"/>
                        <wps:cNvSpPr>
                          <a:spLocks noChangeArrowheads="1"/>
                        </wps:cNvSpPr>
                        <wps:spPr bwMode="auto">
                          <a:xfrm>
                            <a:off x="1414467" y="411141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67DEB" w14:textId="46258DE3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38" name="Line 2673"/>
                        <wps:cNvCnPr>
                          <a:cxnSpLocks noChangeShapeType="1"/>
                        </wps:cNvCnPr>
                        <wps:spPr bwMode="auto">
                          <a:xfrm>
                            <a:off x="1688465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9" name="Rectangle 2674"/>
                        <wps:cNvSpPr>
                          <a:spLocks noChangeArrowheads="1"/>
                        </wps:cNvSpPr>
                        <wps:spPr bwMode="auto">
                          <a:xfrm>
                            <a:off x="1361348" y="303530"/>
                            <a:ext cx="598666" cy="2425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0" name="Rectangle 2675"/>
                        <wps:cNvSpPr>
                          <a:spLocks noChangeArrowheads="1"/>
                        </wps:cNvSpPr>
                        <wps:spPr bwMode="auto">
                          <a:xfrm>
                            <a:off x="1397322" y="319228"/>
                            <a:ext cx="550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9F1F9" w14:textId="3D7030A0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A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41" name="Rectangle 2676"/>
                        <wps:cNvSpPr>
                          <a:spLocks noChangeArrowheads="1"/>
                        </wps:cNvSpPr>
                        <wps:spPr bwMode="auto">
                          <a:xfrm>
                            <a:off x="1414467" y="411141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9020" w14:textId="0299C09E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42" name="Rectangle 2677"/>
                        <wps:cNvSpPr>
                          <a:spLocks noChangeArrowheads="1"/>
                        </wps:cNvSpPr>
                        <wps:spPr bwMode="auto">
                          <a:xfrm>
                            <a:off x="1668780" y="1117600"/>
                            <a:ext cx="34925" cy="254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3" name="Rectangle 2678"/>
                        <wps:cNvSpPr>
                          <a:spLocks noChangeArrowheads="1"/>
                        </wps:cNvSpPr>
                        <wps:spPr bwMode="auto">
                          <a:xfrm>
                            <a:off x="1668780" y="1117600"/>
                            <a:ext cx="34925" cy="254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6" name="Line 2681"/>
                        <wps:cNvCnPr>
                          <a:cxnSpLocks noChangeShapeType="1"/>
                        </wps:cNvCnPr>
                        <wps:spPr bwMode="auto">
                          <a:xfrm>
                            <a:off x="2270125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7" name="Rectangle 2682"/>
                        <wps:cNvSpPr>
                          <a:spLocks noChangeArrowheads="1"/>
                        </wps:cNvSpPr>
                        <wps:spPr bwMode="auto">
                          <a:xfrm>
                            <a:off x="1991995" y="295233"/>
                            <a:ext cx="599488" cy="25086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8" name="Rectangle 2683"/>
                        <wps:cNvSpPr>
                          <a:spLocks noChangeArrowheads="1"/>
                        </wps:cNvSpPr>
                        <wps:spPr bwMode="auto">
                          <a:xfrm>
                            <a:off x="2019591" y="319228"/>
                            <a:ext cx="550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AB07" w14:textId="427372BA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A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49" name="Rectangle 2684"/>
                        <wps:cNvSpPr>
                          <a:spLocks noChangeArrowheads="1"/>
                        </wps:cNvSpPr>
                        <wps:spPr bwMode="auto">
                          <a:xfrm>
                            <a:off x="2070749" y="430166"/>
                            <a:ext cx="478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B2268" w14:textId="7BB8F2F7" w:rsidR="00977029" w:rsidRPr="00777B88" w:rsidRDefault="00777B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  <w:r w:rsidR="00977029"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50" name="Rectangle 2685"/>
                        <wps:cNvSpPr>
                          <a:spLocks noChangeArrowheads="1"/>
                        </wps:cNvSpPr>
                        <wps:spPr bwMode="auto">
                          <a:xfrm>
                            <a:off x="2250440" y="1268730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1" name="Rectangle 2686"/>
                        <wps:cNvSpPr>
                          <a:spLocks noChangeArrowheads="1"/>
                        </wps:cNvSpPr>
                        <wps:spPr bwMode="auto">
                          <a:xfrm>
                            <a:off x="2250440" y="1591310"/>
                            <a:ext cx="34925" cy="167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2" name="Rectangle 2687"/>
                        <wps:cNvSpPr>
                          <a:spLocks noChangeArrowheads="1"/>
                        </wps:cNvSpPr>
                        <wps:spPr bwMode="auto">
                          <a:xfrm>
                            <a:off x="2250440" y="1268730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3" name="Rectangle 2688"/>
                        <wps:cNvSpPr>
                          <a:spLocks noChangeArrowheads="1"/>
                        </wps:cNvSpPr>
                        <wps:spPr bwMode="auto">
                          <a:xfrm>
                            <a:off x="2250440" y="1591310"/>
                            <a:ext cx="34925" cy="167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5" name="Line 2690"/>
                        <wps:cNvCnPr>
                          <a:cxnSpLocks noChangeShapeType="1"/>
                        </wps:cNvCnPr>
                        <wps:spPr bwMode="auto">
                          <a:xfrm>
                            <a:off x="2916555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6" name="Rectangle 2691"/>
                        <wps:cNvSpPr>
                          <a:spLocks noChangeArrowheads="1"/>
                        </wps:cNvSpPr>
                        <wps:spPr bwMode="auto">
                          <a:xfrm>
                            <a:off x="2639695" y="299333"/>
                            <a:ext cx="550545" cy="24676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7" name="Rectangle 2692"/>
                        <wps:cNvSpPr>
                          <a:spLocks noChangeArrowheads="1"/>
                        </wps:cNvSpPr>
                        <wps:spPr bwMode="auto">
                          <a:xfrm>
                            <a:off x="2691529" y="342353"/>
                            <a:ext cx="453514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753E" w14:textId="6E46BF6F" w:rsidR="00977029" w:rsidRPr="00777B88" w:rsidRDefault="00977029" w:rsidP="009B7E30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758" name="Rectangle 2693"/>
                        <wps:cNvSpPr>
                          <a:spLocks noChangeArrowheads="1"/>
                        </wps:cNvSpPr>
                        <wps:spPr bwMode="auto">
                          <a:xfrm>
                            <a:off x="2896870" y="2301875"/>
                            <a:ext cx="34925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9" name="Rectangle 2694"/>
                        <wps:cNvSpPr>
                          <a:spLocks noChangeArrowheads="1"/>
                        </wps:cNvSpPr>
                        <wps:spPr bwMode="auto">
                          <a:xfrm>
                            <a:off x="2896870" y="2301875"/>
                            <a:ext cx="34925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1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3497925" y="386538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C5C9B" w14:textId="2BBBB8CB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62" name="Line 2697"/>
                        <wps:cNvCnPr>
                          <a:cxnSpLocks noChangeShapeType="1"/>
                        </wps:cNvCnPr>
                        <wps:spPr bwMode="auto">
                          <a:xfrm>
                            <a:off x="3562350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3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3284855" y="289035"/>
                            <a:ext cx="553085" cy="2570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4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3308060" y="319228"/>
                            <a:ext cx="448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33813" w14:textId="75FF20CD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alT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65" name="Rectangle 2700"/>
                        <wps:cNvSpPr>
                          <a:spLocks noChangeArrowheads="1"/>
                        </wps:cNvSpPr>
                        <wps:spPr bwMode="auto">
                          <a:xfrm>
                            <a:off x="3313405" y="417830"/>
                            <a:ext cx="461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A0F5" w14:textId="579A5DB2" w:rsidR="00977029" w:rsidRPr="00777B88" w:rsidRDefault="009B7E3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nalysis</w:t>
                              </w:r>
                              <w:r w:rsidR="00977029"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66" name="Rectangle 2701"/>
                        <wps:cNvSpPr>
                          <a:spLocks noChangeArrowheads="1"/>
                        </wps:cNvSpPr>
                        <wps:spPr bwMode="auto">
                          <a:xfrm>
                            <a:off x="3543300" y="2625090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7" name="Rectangle 2702"/>
                        <wps:cNvSpPr>
                          <a:spLocks noChangeArrowheads="1"/>
                        </wps:cNvSpPr>
                        <wps:spPr bwMode="auto">
                          <a:xfrm>
                            <a:off x="3543300" y="2625090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" name="Rectangle 2703"/>
                        <wps:cNvSpPr>
                          <a:spLocks noChangeArrowheads="1"/>
                        </wps:cNvSpPr>
                        <wps:spPr bwMode="auto">
                          <a:xfrm>
                            <a:off x="4016375" y="40386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273BF" w14:textId="5484F07D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69" name="Line 2704"/>
                        <wps:cNvCnPr>
                          <a:cxnSpLocks noChangeShapeType="1"/>
                        </wps:cNvCnPr>
                        <wps:spPr bwMode="auto">
                          <a:xfrm>
                            <a:off x="4122420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0" name="Rectangle 2705"/>
                        <wps:cNvSpPr>
                          <a:spLocks noChangeArrowheads="1"/>
                        </wps:cNvSpPr>
                        <wps:spPr bwMode="auto">
                          <a:xfrm>
                            <a:off x="3949828" y="386538"/>
                            <a:ext cx="398780" cy="1536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1" name="Rectangle 2706"/>
                        <wps:cNvSpPr>
                          <a:spLocks noChangeArrowheads="1"/>
                        </wps:cNvSpPr>
                        <wps:spPr bwMode="auto">
                          <a:xfrm>
                            <a:off x="4016375" y="40386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CDF15" w14:textId="114A029F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72" name="Rectangle 2707"/>
                        <wps:cNvSpPr>
                          <a:spLocks noChangeArrowheads="1"/>
                        </wps:cNvSpPr>
                        <wps:spPr bwMode="auto">
                          <a:xfrm>
                            <a:off x="4103370" y="284035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3" name="Rectangle 2708"/>
                        <wps:cNvSpPr>
                          <a:spLocks noChangeArrowheads="1"/>
                        </wps:cNvSpPr>
                        <wps:spPr bwMode="auto">
                          <a:xfrm>
                            <a:off x="4103370" y="284035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4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4521200" y="40386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1AF13" w14:textId="28CE175F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75" name="Line 2710"/>
                        <wps:cNvCnPr>
                          <a:cxnSpLocks noChangeShapeType="1"/>
                        </wps:cNvCnPr>
                        <wps:spPr bwMode="auto">
                          <a:xfrm>
                            <a:off x="4618355" y="578485"/>
                            <a:ext cx="0" cy="3208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6" name="Rectangle 2711"/>
                        <wps:cNvSpPr>
                          <a:spLocks noChangeArrowheads="1"/>
                        </wps:cNvSpPr>
                        <wps:spPr bwMode="auto">
                          <a:xfrm>
                            <a:off x="4448810" y="389425"/>
                            <a:ext cx="398145" cy="1536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7" name="Rectangle 2712"/>
                        <wps:cNvSpPr>
                          <a:spLocks noChangeArrowheads="1"/>
                        </wps:cNvSpPr>
                        <wps:spPr bwMode="auto">
                          <a:xfrm>
                            <a:off x="4521200" y="40386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FE827" w14:textId="7356BFCA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78" name="Rectangle 2713"/>
                        <wps:cNvSpPr>
                          <a:spLocks noChangeArrowheads="1"/>
                        </wps:cNvSpPr>
                        <wps:spPr bwMode="auto">
                          <a:xfrm>
                            <a:off x="4598670" y="3013075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9" name="Rectangle 2714"/>
                        <wps:cNvSpPr>
                          <a:spLocks noChangeArrowheads="1"/>
                        </wps:cNvSpPr>
                        <wps:spPr bwMode="auto">
                          <a:xfrm>
                            <a:off x="4598670" y="3013075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0" name="Rectangle 2715"/>
                        <wps:cNvSpPr>
                          <a:spLocks noChangeArrowheads="1"/>
                        </wps:cNvSpPr>
                        <wps:spPr bwMode="auto">
                          <a:xfrm>
                            <a:off x="4846955" y="417830"/>
                            <a:ext cx="855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C289E" w14:textId="2E175060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81" name="Rectangle 2716"/>
                        <wps:cNvSpPr>
                          <a:spLocks noChangeArrowheads="1"/>
                        </wps:cNvSpPr>
                        <wps:spPr bwMode="auto">
                          <a:xfrm>
                            <a:off x="5111170" y="493340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E677E" w14:textId="4F082FCF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82" name="Line 2717"/>
                        <wps:cNvCnPr>
                          <a:cxnSpLocks noChangeShapeType="1"/>
                        </wps:cNvCnPr>
                        <wps:spPr bwMode="auto">
                          <a:xfrm>
                            <a:off x="5156835" y="600075"/>
                            <a:ext cx="0" cy="3187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783" name="Group 2720"/>
                        <wpg:cNvGrpSpPr>
                          <a:grpSpLocks/>
                        </wpg:cNvGrpSpPr>
                        <wpg:grpSpPr bwMode="auto">
                          <a:xfrm>
                            <a:off x="5061585" y="229235"/>
                            <a:ext cx="190500" cy="189230"/>
                            <a:chOff x="7971" y="361"/>
                            <a:chExt cx="300" cy="298"/>
                          </a:xfrm>
                        </wpg:grpSpPr>
                        <wps:wsp>
                          <wps:cNvPr id="24784" name="Oval 2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61"/>
                              <a:ext cx="300" cy="2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5" name="Line 2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1" y="658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786" name="Group 2723"/>
                        <wpg:cNvGrpSpPr>
                          <a:grpSpLocks/>
                        </wpg:cNvGrpSpPr>
                        <wpg:grpSpPr bwMode="auto">
                          <a:xfrm>
                            <a:off x="5061585" y="229235"/>
                            <a:ext cx="190500" cy="189230"/>
                            <a:chOff x="7971" y="361"/>
                            <a:chExt cx="300" cy="298"/>
                          </a:xfrm>
                        </wpg:grpSpPr>
                        <wps:wsp>
                          <wps:cNvPr id="24787" name="Oval 2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61"/>
                              <a:ext cx="300" cy="2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8" name="Line 2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1" y="658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89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4846955" y="417830"/>
                            <a:ext cx="855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A6587" w14:textId="62FBDFF9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90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5111170" y="493340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D7D30" w14:textId="0FBA643E" w:rsidR="00977029" w:rsidRPr="00777B88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77B8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91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5137150" y="1742440"/>
                            <a:ext cx="34925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2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5137150" y="1742440"/>
                            <a:ext cx="34925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3" name="Line 2728"/>
                        <wps:cNvCnPr>
                          <a:cxnSpLocks noChangeShapeType="1"/>
                        </wps:cNvCnPr>
                        <wps:spPr bwMode="auto">
                          <a:xfrm>
                            <a:off x="523875" y="869315"/>
                            <a:ext cx="518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4" name="Line 2729"/>
                        <wps:cNvCnPr>
                          <a:cxnSpLocks noChangeShapeType="1"/>
                        </wps:cNvCnPr>
                        <wps:spPr bwMode="auto">
                          <a:xfrm flipH="1">
                            <a:off x="993775" y="86931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5" name="Line 27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3775" y="84899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6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607695" y="742261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D6F4D" w14:textId="571DD1A9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97" name="Line 2732"/>
                        <wps:cNvCnPr>
                          <a:cxnSpLocks noChangeShapeType="1"/>
                        </wps:cNvCnPr>
                        <wps:spPr bwMode="auto">
                          <a:xfrm>
                            <a:off x="1083945" y="1116965"/>
                            <a:ext cx="582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8" name="Line 27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8615" y="111696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9" name="Line 27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18615" y="109664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0" name="Rectangle 2735"/>
                        <wps:cNvSpPr>
                          <a:spLocks noChangeArrowheads="1"/>
                        </wps:cNvSpPr>
                        <wps:spPr bwMode="auto">
                          <a:xfrm>
                            <a:off x="1111581" y="979573"/>
                            <a:ext cx="1189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7F8F8" w14:textId="3B760A69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TestAnalysis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01" name="Line 2736"/>
                        <wps:cNvCnPr>
                          <a:cxnSpLocks noChangeShapeType="1"/>
                        </wps:cNvCnPr>
                        <wps:spPr bwMode="auto">
                          <a:xfrm>
                            <a:off x="1708785" y="1258570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2" name="Line 27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0275" y="125857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3" name="Line 27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0275" y="123825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4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754505" y="1144270"/>
                            <a:ext cx="136207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4EA15" w14:textId="7E65ECA1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AnalysisFormManager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05" name="Line 2740"/>
                        <wps:cNvCnPr>
                          <a:cxnSpLocks noChangeShapeType="1"/>
                        </wps:cNvCnPr>
                        <wps:spPr bwMode="auto">
                          <a:xfrm>
                            <a:off x="1708785" y="1590675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6" name="Line 27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0275" y="159067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7" name="Line 2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0275" y="157099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8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1772259" y="1433087"/>
                            <a:ext cx="94107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C7555" w14:textId="4E55DA85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TestAnalysis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09" name="Line 2744"/>
                        <wps:cNvCnPr>
                          <a:cxnSpLocks noChangeShapeType="1"/>
                        </wps:cNvCnPr>
                        <wps:spPr bwMode="auto">
                          <a:xfrm>
                            <a:off x="2291715" y="2064385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0" name="Line 2745"/>
                        <wps:cNvCnPr>
                          <a:cxnSpLocks noChangeShapeType="1"/>
                        </wps:cNvCnPr>
                        <wps:spPr bwMode="auto">
                          <a:xfrm>
                            <a:off x="2493645" y="2064385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1" name="Line 2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2985" y="2105025"/>
                            <a:ext cx="200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2" name="Line 2747"/>
                        <wps:cNvCnPr>
                          <a:cxnSpLocks noChangeShapeType="1"/>
                        </wps:cNvCnPr>
                        <wps:spPr bwMode="auto">
                          <a:xfrm>
                            <a:off x="2292985" y="210502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3" name="Line 27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2985" y="208470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4" name="Rectangle 2749"/>
                        <wps:cNvSpPr>
                          <a:spLocks noChangeArrowheads="1"/>
                        </wps:cNvSpPr>
                        <wps:spPr bwMode="auto">
                          <a:xfrm>
                            <a:off x="2371090" y="1972945"/>
                            <a:ext cx="978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EF66" w14:textId="4F08DD3C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15" name="Line 2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0055" y="3270250"/>
                            <a:ext cx="538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6" name="Line 2751"/>
                        <wps:cNvCnPr>
                          <a:cxnSpLocks noChangeShapeType="1"/>
                        </wps:cNvCnPr>
                        <wps:spPr bwMode="auto">
                          <a:xfrm>
                            <a:off x="1710055" y="327025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7" name="Line 27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055" y="325056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8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1755775" y="3308350"/>
                            <a:ext cx="13652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746C3" w14:textId="330EE692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19" name="Line 2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215" y="3411855"/>
                            <a:ext cx="58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0" name="Line 2755"/>
                        <wps:cNvCnPr>
                          <a:cxnSpLocks noChangeShapeType="1"/>
                        </wps:cNvCnPr>
                        <wps:spPr bwMode="auto">
                          <a:xfrm>
                            <a:off x="1085215" y="341185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1" name="Line 27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215" y="339153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2" name="Line 2757"/>
                        <wps:cNvCnPr>
                          <a:cxnSpLocks noChangeShapeType="1"/>
                        </wps:cNvCnPr>
                        <wps:spPr bwMode="auto">
                          <a:xfrm>
                            <a:off x="2290445" y="2301240"/>
                            <a:ext cx="604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3" name="Line 2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070" y="230124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4" name="Line 27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6070" y="2281555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5" name="Rectangle 2760"/>
                        <wps:cNvSpPr>
                          <a:spLocks noChangeArrowheads="1"/>
                        </wps:cNvSpPr>
                        <wps:spPr bwMode="auto">
                          <a:xfrm>
                            <a:off x="2313940" y="2178480"/>
                            <a:ext cx="12642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EF8CD" w14:textId="0F3A0E99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26" name="Line 2761"/>
                        <wps:cNvCnPr>
                          <a:cxnSpLocks noChangeShapeType="1"/>
                        </wps:cNvCnPr>
                        <wps:spPr bwMode="auto">
                          <a:xfrm>
                            <a:off x="2936240" y="2618105"/>
                            <a:ext cx="604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7" name="Line 27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2500" y="261810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8" name="Line 27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2500" y="259778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9" name="Rectangle 2764"/>
                        <wps:cNvSpPr>
                          <a:spLocks noChangeArrowheads="1"/>
                        </wps:cNvSpPr>
                        <wps:spPr bwMode="auto">
                          <a:xfrm>
                            <a:off x="2978785" y="2503170"/>
                            <a:ext cx="1122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AB7E" w14:textId="606405D3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alTestAnalysis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30" name="Line 2765"/>
                        <wps:cNvCnPr>
                          <a:cxnSpLocks noChangeShapeType="1"/>
                        </wps:cNvCnPr>
                        <wps:spPr bwMode="auto">
                          <a:xfrm>
                            <a:off x="2936240" y="2839720"/>
                            <a:ext cx="1165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1" name="Line 27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2570" y="283972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2" name="Line 27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52570" y="281940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3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3349625" y="2741295"/>
                            <a:ext cx="512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AC48" w14:textId="75534786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34" name="Line 2769"/>
                        <wps:cNvCnPr>
                          <a:cxnSpLocks noChangeShapeType="1"/>
                        </wps:cNvCnPr>
                        <wps:spPr bwMode="auto">
                          <a:xfrm>
                            <a:off x="2936240" y="3012440"/>
                            <a:ext cx="1660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5" name="Line 2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8505" y="301244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6" name="Line 27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8505" y="299212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7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3597910" y="2906217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E71FD" w14:textId="6BFB767F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(</w:t>
                              </w:r>
                              <w:proofErr w:type="gram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38" name="Line 2773"/>
                        <wps:cNvCnPr>
                          <a:cxnSpLocks noChangeShapeType="1"/>
                        </wps:cNvCnPr>
                        <wps:spPr bwMode="auto">
                          <a:xfrm>
                            <a:off x="2290445" y="1732280"/>
                            <a:ext cx="284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9" name="Line 27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6985" y="173228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0" name="Line 27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86985" y="171196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1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3126391" y="1570990"/>
                            <a:ext cx="1711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4B20A" w14:textId="39343572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ing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42" name="Line 2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1715" y="1892300"/>
                            <a:ext cx="2843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3" name="Line 2778"/>
                        <wps:cNvCnPr>
                          <a:cxnSpLocks noChangeShapeType="1"/>
                        </wps:cNvCnPr>
                        <wps:spPr bwMode="auto">
                          <a:xfrm>
                            <a:off x="2291715" y="189230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4" name="Line 27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1715" y="187198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5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3589655" y="179959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85795" w14:textId="104D38A7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46" name="Line 2781"/>
                        <wps:cNvCnPr>
                          <a:cxnSpLocks noChangeShapeType="1"/>
                        </wps:cNvCnPr>
                        <wps:spPr bwMode="auto">
                          <a:xfrm>
                            <a:off x="2938145" y="2442845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7" name="Line 2782"/>
                        <wps:cNvCnPr>
                          <a:cxnSpLocks noChangeShapeType="1"/>
                        </wps:cNvCnPr>
                        <wps:spPr bwMode="auto">
                          <a:xfrm>
                            <a:off x="3140075" y="2442845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8" name="Line 27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9415" y="2483485"/>
                            <a:ext cx="200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9" name="Line 2784"/>
                        <wps:cNvCnPr>
                          <a:cxnSpLocks noChangeShapeType="1"/>
                        </wps:cNvCnPr>
                        <wps:spPr bwMode="auto">
                          <a:xfrm>
                            <a:off x="2939415" y="248348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0" name="Line 27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9415" y="246316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1" name="Rectangle 2786"/>
                        <wps:cNvSpPr>
                          <a:spLocks noChangeArrowheads="1"/>
                        </wps:cNvSpPr>
                        <wps:spPr bwMode="auto">
                          <a:xfrm>
                            <a:off x="3003550" y="2328545"/>
                            <a:ext cx="1279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666AA" w14:textId="64831F99" w:rsidR="00977029" w:rsidRPr="009708DF" w:rsidRDefault="009770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alTestAnalysisForm</w:t>
                              </w:r>
                              <w:proofErr w:type="spellEnd"/>
                              <w:r w:rsidRPr="009708DF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54FE2" id="Canvas 24852" o:spid="_x0000_s6270" editas="canvas" style="position:absolute;margin-left:400.1pt;margin-top:-41.9pt;width:451.3pt;height:323.65pt;z-index:251715072;mso-position-horizontal:right;mso-position-horizontal-relative:margin" coordsize="57315,4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">
                <v:shape id="_x0000_s6271" type="#_x0000_t75" style="position:absolute;width:57315;height:41103;visibility:visible;mso-wrap-style:square">
                  <v:fill o:detectmouseclick="t"/>
                  <v:path o:connecttype="none"/>
                </v:shape>
                <v:rect id="Rectangle 2638" o:spid="_x0000_s6272" style="position:absolute;left:6137;top:32724;width:1608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YryAAAAN4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" filled="f" stroked="f">
                  <v:textbox style="mso-fit-shape-to-text:t" inset="0,0,0,0">
                    <w:txbxContent>
                      <w:p w14:paraId="019E52C3" w14:textId="121E5454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AnalysisForm</w:t>
                        </w:r>
                        <w:proofErr w:type="spellEnd"/>
                      </w:p>
                    </w:txbxContent>
                  </v:textbox>
                </v:rect>
                <v:rect id="Rectangle 2639" o:spid="_x0000_s6273" style="position:absolute;left:3003;top:3035;width:458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" filled="f" stroked="f">
                  <v:textbox style="mso-fit-shape-to-text:t" inset="0,0,0,0">
                    <w:txbxContent>
                      <w:p w14:paraId="21B5FB4B" w14:textId="033397B2" w:rsidR="00977029" w:rsidRPr="00777B88" w:rsidRDefault="00977029" w:rsidP="00777B8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: Laboratory staff</w:t>
                        </w:r>
                      </w:p>
                    </w:txbxContent>
                  </v:textbox>
                </v:rect>
                <v:line id="Line 2640" o:spid="_x0000_s6274" style="position:absolute;visibility:visible;mso-wrap-style:square" from="5035,5784" to="5035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FA4wwAAAN4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48ksm8LjTroCcn0HAAD//wMAUEsBAi0AFAAGAAgAAAAhANvh9svuAAAAhQEAABMAAAAAAAAAAAAA&#10;AAAAAAAAAFtDb250ZW50X1R5cGVzXS54bWxQSwECLQAUAAYACAAAACEAWvQsW78AAAAVAQAACwAA&#10;AAAAAAAAAAAAAAAfAQAAX3JlbHMvLnJlbHNQSwECLQAUAAYACAAAACEAOshQOMMAAADeAAAADwAA&#10;AAAAAAAAAAAAAAAHAgAAZHJzL2Rvd25yZXYueG1sUEsFBgAAAAADAAMAtwAAAPcCAAAAAA==&#10;" strokeweight="1pt">
                  <v:stroke dashstyle="3 1"/>
                </v:line>
                <v:group id="Group 2645" o:spid="_x0000_s6275" style="position:absolute;left:4311;top:615;width:1454;height:2001" coordorigin="679,308" coordsize="22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F2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Eo3h7064AnLxCwAA//8DAFBLAQItABQABgAIAAAAIQDb4fbL7gAAAIUBAAATAAAAAAAA&#10;AAAAAAAAAAAAAABbQ29udGVudF9UeXBlc10ueG1sUEsBAi0AFAAGAAgAAAAhAFr0LFu/AAAAFQEA&#10;AAsAAAAAAAAAAAAAAAAAHwEAAF9yZWxzLy5yZWxzUEsBAi0AFAAGAAgAAAAhAFFTEXbHAAAA3gAA&#10;AA8AAAAAAAAAAAAAAAAABwIAAGRycy9kb3ducmV2LnhtbFBLBQYAAAAAAwADALcAAAD7AgAAAAA=&#10;">
                  <v:oval id="Oval 2641" o:spid="_x0000_s6276" style="position:absolute;left:743;top:308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" filled="f" strokecolor="#903" strokeweight="1pt"/>
                  <v:line id="Line 2642" o:spid="_x0000_s6277" style="position:absolute;visibility:visible;mso-wrap-style:square" from="793,411" to="793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" strokecolor="#903" strokeweight="1pt"/>
                  <v:line id="Line 2643" o:spid="_x0000_s6278" style="position:absolute;visibility:visible;mso-wrap-style:square" from="710,439" to="87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" strokecolor="#903" strokeweight="1pt"/>
                  <v:shape id="Freeform 2644" o:spid="_x0000_s6279" style="position:absolute;left:679;top:509;width:229;height:11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" path="m,54l54,r54,54e" filled="f" strokecolor="#903" strokeweight="1pt">
                    <v:path arrowok="t" o:connecttype="custom" o:connectlocs="0,114;115,0;229,114" o:connectangles="0,0,0"/>
                  </v:shape>
                </v:group>
                <v:group id="Group 2650" o:spid="_x0000_s6280" style="position:absolute;left:4311;top:615;width:1454;height:2001" coordorigin="679,308" coordsize="22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">
                  <v:oval id="Oval 2646" o:spid="_x0000_s6281" style="position:absolute;left:743;top:308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" filled="f" strokecolor="#903" strokeweight="1pt"/>
                  <v:line id="Line 2647" o:spid="_x0000_s6282" style="position:absolute;visibility:visible;mso-wrap-style:square" from="793,411" to="793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" strokecolor="#903" strokeweight="1pt"/>
                  <v:line id="Line 2648" o:spid="_x0000_s6283" style="position:absolute;visibility:visible;mso-wrap-style:square" from="710,439" to="87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" strokecolor="#903" strokeweight="1pt"/>
                  <v:shape id="Freeform 2649" o:spid="_x0000_s6284" style="position:absolute;left:679;top:509;width:229;height:11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" path="m,54l54,r54,54e" filled="f" strokecolor="#903" strokeweight="1pt">
                    <v:path arrowok="t" o:connecttype="custom" o:connectlocs="0,114;115,0;229,114" o:connectangles="0,0,0"/>
                  </v:shape>
                </v:group>
                <v:rect id="Rectangle 2651" o:spid="_x0000_s6285" style="position:absolute;left:3003;top:3035;width:458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" filled="f" stroked="f">
                  <v:textbox style="mso-fit-shape-to-text:t" inset="0,0,0,0">
                    <w:txbxContent>
                      <w:p w14:paraId="717D5A8D" w14:textId="4C2C7C9C" w:rsidR="00977029" w:rsidRPr="00777B88" w:rsidRDefault="00977029" w:rsidP="00777B8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: Laboratory staff</w:t>
                        </w:r>
                      </w:p>
                    </w:txbxContent>
                  </v:textbox>
                </v:rect>
                <v:rect id="Rectangle 2652" o:spid="_x0000_s6286" style="position:absolute;left:4838;top:8807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" strokecolor="#903" strokeweight="1pt"/>
                <v:rect id="Rectangle 2653" o:spid="_x0000_s6287" style="position:absolute;left:4838;top:8807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" strokecolor="#903" strokeweight="1pt"/>
                <v:rect id="Rectangle 2654" o:spid="_x0000_s6288" style="position:absolute;left:8164;top:2870;width:5778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" filled="f" stroked="f">
                  <v:textbox style="mso-fit-shape-to-text:t" inset="0,0,0,0">
                    <w:txbxContent>
                      <w:p w14:paraId="5BA7A979" w14:textId="12F22502" w:rsidR="00977029" w:rsidRPr="00777B88" w:rsidRDefault="00977029" w:rsidP="00777B8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: List Test Analysis Form Page</w:t>
                        </w:r>
                      </w:p>
                    </w:txbxContent>
                  </v:textbox>
                </v:rect>
                <v:line id="Line 2655" o:spid="_x0000_s6289" style="position:absolute;visibility:visible;mso-wrap-style:square" from="10636,5784" to="10636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" strokeweight="1pt">
                  <v:stroke dashstyle="3 1"/>
                </v:line>
                <v:group id="Group 2659" o:spid="_x0000_s6290" style="position:absolute;left:9346;top:265;width:2921;height:1899" coordorigin="1446,326" coordsize="46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Vi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nhcSdcATm/AwAA//8DAFBLAQItABQABgAIAAAAIQDb4fbL7gAAAIUBAAATAAAAAAAA&#10;AAAAAAAAAAAAAABbQ29udGVudF9UeXBlc10ueG1sUEsBAi0AFAAGAAgAAAAhAFr0LFu/AAAAFQEA&#10;AAsAAAAAAAAAAAAAAAAAHwEAAF9yZWxzLy5yZWxzUEsBAi0AFAAGAAgAAAAhAJUP1WLHAAAA3gAA&#10;AA8AAAAAAAAAAAAAAAAABwIAAGRycy9kb3ducmV2LnhtbFBLBQYAAAAAAwADALcAAAD7AgAAAAA=&#10;">
                  <v:oval id="Oval 2656" o:spid="_x0000_s6291" style="position:absolute;left:1599;top:326;width:30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" fillcolor="#ffc" strokecolor="#1f1a17" strokeweight="1pt"/>
                  <v:line id="Line 2657" o:spid="_x0000_s6292" style="position:absolute;visibility:visible;mso-wrap-style:square" from="1446,397" to="144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" strokecolor="#1f1a17" strokeweight="1pt"/>
                  <v:line id="Line 2658" o:spid="_x0000_s6293" style="position:absolute;visibility:visible;mso-wrap-style:square" from="1447,476" to="159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" strokecolor="#1f1a17" strokeweight="1pt"/>
                </v:group>
                <v:group id="Group 2663" o:spid="_x0000_s6294" style="position:absolute;left:9346;top:265;width:2921;height:1899" coordorigin="1446,326" coordsize="46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">
                  <v:oval id="Oval 2660" o:spid="_x0000_s6295" style="position:absolute;left:1599;top:326;width:30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" fillcolor="#ffc" strokecolor="#1f1a17" strokeweight="1pt"/>
                  <v:line id="Line 2661" o:spid="_x0000_s6296" style="position:absolute;visibility:visible;mso-wrap-style:square" from="1446,397" to="144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" strokecolor="#1f1a17" strokeweight="1pt"/>
                  <v:line id="Line 2662" o:spid="_x0000_s6297" style="position:absolute;visibility:visible;mso-wrap-style:square" from="1447,476" to="159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" strokecolor="#1f1a17" strokeweight="1pt"/>
                </v:group>
                <v:rect id="Rectangle 2665" o:spid="_x0000_s6298" style="position:absolute;left:10439;top:8807;width:35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" strokecolor="#903" strokeweight="1pt"/>
                <v:rect id="Rectangle 2666" o:spid="_x0000_s6299" style="position:absolute;left:10439;top:11176;width:35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" strokecolor="#903" strokeweight="1pt"/>
                <v:rect id="Rectangle 2667" o:spid="_x0000_s6300" style="position:absolute;left:10439;top:34220;width:35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" strokecolor="#903" strokeweight="1pt"/>
                <v:rect id="Rectangle 2668" o:spid="_x0000_s6301" style="position:absolute;left:10439;top:8807;width:35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" strokecolor="#903" strokeweight="1pt"/>
                <v:rect id="Rectangle 2669" o:spid="_x0000_s6302" style="position:absolute;left:10439;top:11176;width:35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" strokecolor="#903" strokeweight="1pt"/>
                <v:rect id="Rectangle 2670" o:spid="_x0000_s6303" style="position:absolute;left:10439;top:34220;width:35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" strokecolor="#903" strokeweight="1pt"/>
                <v:rect id="Rectangle 2671" o:spid="_x0000_s6304" style="position:absolute;left:13973;top:3192;width:55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" filled="f" stroked="f">
                  <v:textbox style="mso-fit-shape-to-text:t" inset="0,0,0,0">
                    <w:txbxContent>
                      <w:p w14:paraId="4A6FCE1B" w14:textId="50C77720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Analysis</w:t>
                        </w:r>
                        <w:proofErr w:type="spellEnd"/>
                      </w:p>
                    </w:txbxContent>
                  </v:textbox>
                </v:rect>
                <v:rect id="Rectangle 2672" o:spid="_x0000_s6305" style="position:absolute;left:14144;top:4111;width:50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" filled="f" stroked="f">
                  <v:textbox style="mso-fit-shape-to-text:t" inset="0,0,0,0">
                    <w:txbxContent>
                      <w:p w14:paraId="0B967DEB" w14:textId="46258DE3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Controller</w:t>
                        </w:r>
                        <w:proofErr w:type="spellEnd"/>
                      </w:p>
                    </w:txbxContent>
                  </v:textbox>
                </v:rect>
                <v:line id="Line 2673" o:spid="_x0000_s6306" style="position:absolute;visibility:visible;mso-wrap-style:square" from="16884,5784" to="16884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" strokeweight="1pt">
                  <v:stroke dashstyle="3 1"/>
                </v:line>
                <v:rect id="Rectangle 2674" o:spid="_x0000_s6307" style="position:absolute;left:13613;top:3035;width:598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" fillcolor="#ffc" strokecolor="#903" strokeweight="1pt"/>
                <v:rect id="Rectangle 2675" o:spid="_x0000_s6308" style="position:absolute;left:13973;top:3192;width:55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" filled="f" stroked="f">
                  <v:textbox style="mso-fit-shape-to-text:t" inset="0,0,0,0">
                    <w:txbxContent>
                      <w:p w14:paraId="3CB9F1F9" w14:textId="3D7030A0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Analysis</w:t>
                        </w:r>
                        <w:proofErr w:type="spellEnd"/>
                      </w:p>
                    </w:txbxContent>
                  </v:textbox>
                </v:rect>
                <v:rect id="Rectangle 2676" o:spid="_x0000_s6309" style="position:absolute;left:14144;top:4111;width:50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" filled="f" stroked="f">
                  <v:textbox style="mso-fit-shape-to-text:t" inset="0,0,0,0">
                    <w:txbxContent>
                      <w:p w14:paraId="35EA9020" w14:textId="0299C09E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Controller</w:t>
                        </w:r>
                        <w:proofErr w:type="spellEnd"/>
                      </w:p>
                    </w:txbxContent>
                  </v:textbox>
                </v:rect>
                <v:rect id="Rectangle 2677" o:spid="_x0000_s6310" style="position:absolute;left:16687;top:11176;width:350;height:2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" strokecolor="#903" strokeweight="1pt"/>
                <v:rect id="Rectangle 2678" o:spid="_x0000_s6311" style="position:absolute;left:16687;top:11176;width:350;height:2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" strokecolor="#903" strokeweight="1pt"/>
                <v:line id="Line 2681" o:spid="_x0000_s6312" style="position:absolute;visibility:visible;mso-wrap-style:square" from="22701,5784" to="22701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" strokeweight="1pt">
                  <v:stroke dashstyle="3 1"/>
                </v:line>
                <v:rect id="Rectangle 2682" o:spid="_x0000_s6313" style="position:absolute;left:19919;top:2952;width:5995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" fillcolor="#ffc" strokecolor="#903" strokeweight="1pt"/>
                <v:rect id="Rectangle 2683" o:spid="_x0000_s6314" style="position:absolute;left:20195;top:3192;width:550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" filled="f" stroked="f">
                  <v:textbox style="mso-fit-shape-to-text:t" inset="0,0,0,0">
                    <w:txbxContent>
                      <w:p w14:paraId="60A9AB07" w14:textId="427372BA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Analysis</w:t>
                        </w:r>
                        <w:proofErr w:type="spellEnd"/>
                      </w:p>
                    </w:txbxContent>
                  </v:textbox>
                </v:rect>
                <v:rect id="Rectangle 2684" o:spid="_x0000_s6315" style="position:absolute;left:20707;top:4301;width:47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" filled="f" stroked="f">
                  <v:textbox style="mso-fit-shape-to-text:t" inset="0,0,0,0">
                    <w:txbxContent>
                      <w:p w14:paraId="387B2268" w14:textId="7BB8F2F7" w:rsidR="00977029" w:rsidRPr="00777B88" w:rsidRDefault="00777B8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  <w:r w:rsidR="00977029"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  <w:proofErr w:type="spellEnd"/>
                      </w:p>
                    </w:txbxContent>
                  </v:textbox>
                </v:rect>
                <v:rect id="Rectangle 2685" o:spid="_x0000_s6316" style="position:absolute;left:22504;top:12687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" strokecolor="#903" strokeweight="1pt"/>
                <v:rect id="Rectangle 2686" o:spid="_x0000_s6317" style="position:absolute;left:22504;top:15913;width:349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" strokecolor="#903" strokeweight="1pt"/>
                <v:rect id="Rectangle 2687" o:spid="_x0000_s6318" style="position:absolute;left:22504;top:12687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kIQxgAAAN4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snbNIX7nXgF5PwGAAD//wMAUEsBAi0AFAAGAAgAAAAhANvh9svuAAAAhQEAABMAAAAAAAAA&#10;AAAAAAAAAAAAAFtDb250ZW50X1R5cGVzXS54bWxQSwECLQAUAAYACAAAACEAWvQsW78AAAAVAQAA&#10;CwAAAAAAAAAAAAAAAAAfAQAAX3JlbHMvLnJlbHNQSwECLQAUAAYACAAAACEAebpCEMYAAADeAAAA&#10;DwAAAAAAAAAAAAAAAAAHAgAAZHJzL2Rvd25yZXYueG1sUEsFBgAAAAADAAMAtwAAAPoCAAAAAA==&#10;" strokecolor="#903" strokeweight="1pt"/>
                <v:rect id="Rectangle 2688" o:spid="_x0000_s6319" style="position:absolute;left:22504;top:15913;width:349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" strokecolor="#903" strokeweight="1pt"/>
                <v:line id="Line 2690" o:spid="_x0000_s6320" style="position:absolute;visibility:visible;mso-wrap-style:square" from="29165,5784" to="29165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" strokeweight="1pt">
                  <v:stroke dashstyle="3 1"/>
                </v:line>
                <v:rect id="Rectangle 2691" o:spid="_x0000_s6321" style="position:absolute;left:26396;top:2993;width:550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" fillcolor="#ffc" strokecolor="#903" strokeweight="1pt"/>
                <v:rect id="Rectangle 2692" o:spid="_x0000_s6322" style="position:absolute;left:26915;top:3423;width:453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" filled="f" stroked="f">
                  <v:textbox style="mso-fit-shape-to-text:t" inset="0,0,0,0">
                    <w:txbxContent>
                      <w:p w14:paraId="71C4753E" w14:textId="6E46BF6F" w:rsidR="00977029" w:rsidRPr="00777B88" w:rsidRDefault="00977029" w:rsidP="009B7E3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rect id="Rectangle 2693" o:spid="_x0000_s6323" style="position:absolute;left:28968;top:23018;width:34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" strokecolor="#903" strokeweight="1pt"/>
                <v:rect id="Rectangle 2694" o:spid="_x0000_s6324" style="position:absolute;left:28968;top:23018;width:349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" strokecolor="#903" strokeweight="1pt"/>
                <v:rect id="Rectangle 2696" o:spid="_x0000_s6325" style="position:absolute;left:34979;top:3865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" filled="f" stroked="f">
                  <v:textbox style="mso-fit-shape-to-text:t" inset="0,0,0,0">
                    <w:txbxContent>
                      <w:p w14:paraId="280C5C9B" w14:textId="2BBBB8CB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</w:p>
                    </w:txbxContent>
                  </v:textbox>
                </v:rect>
                <v:line id="Line 2697" o:spid="_x0000_s6326" style="position:absolute;visibility:visible;mso-wrap-style:square" from="35623,5784" to="35623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" strokeweight="1pt">
                  <v:stroke dashstyle="3 1"/>
                </v:line>
                <v:rect id="Rectangle 2698" o:spid="_x0000_s6327" style="position:absolute;left:32848;top:2890;width:553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" fillcolor="#ffc" strokecolor="#903" strokeweight="1pt"/>
                <v:rect id="Rectangle 2699" o:spid="_x0000_s6328" style="position:absolute;left:33080;top:3192;width:44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" filled="f" stroked="f">
                  <v:textbox style="mso-fit-shape-to-text:t" inset="0,0,0,0">
                    <w:txbxContent>
                      <w:p w14:paraId="08533813" w14:textId="75FF20CD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alTest</w:t>
                        </w:r>
                        <w:proofErr w:type="spellEnd"/>
                      </w:p>
                    </w:txbxContent>
                  </v:textbox>
                </v:rect>
                <v:rect id="Rectangle 2700" o:spid="_x0000_s6329" style="position:absolute;left:33134;top:4178;width:461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" filled="f" stroked="f">
                  <v:textbox style="mso-fit-shape-to-text:t" inset="0,0,0,0">
                    <w:txbxContent>
                      <w:p w14:paraId="09BAA0F5" w14:textId="579A5DB2" w:rsidR="00977029" w:rsidRPr="00777B88" w:rsidRDefault="009B7E3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nalysis</w:t>
                        </w:r>
                        <w:r w:rsidR="00977029"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orm</w:t>
                        </w:r>
                        <w:proofErr w:type="spellEnd"/>
                      </w:p>
                    </w:txbxContent>
                  </v:textbox>
                </v:rect>
                <v:rect id="Rectangle 2701" o:spid="_x0000_s6330" style="position:absolute;left:35433;top:26250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" strokecolor="#903" strokeweight="1pt"/>
                <v:rect id="Rectangle 2702" o:spid="_x0000_s6331" style="position:absolute;left:35433;top:26250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" strokecolor="#903" strokeweight="1pt"/>
                <v:rect id="Rectangle 2703" o:spid="_x0000_s6332" style="position:absolute;left:40163;top:4038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" filled="f" stroked="f">
                  <v:textbox style="mso-fit-shape-to-text:t" inset="0,0,0,0">
                    <w:txbxContent>
                      <w:p w14:paraId="30F273BF" w14:textId="5484F07D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line id="Line 2704" o:spid="_x0000_s6333" style="position:absolute;visibility:visible;mso-wrap-style:square" from="41224,5784" to="41224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" strokeweight="1pt">
                  <v:stroke dashstyle="3 1"/>
                </v:line>
                <v:rect id="Rectangle 2705" o:spid="_x0000_s6334" style="position:absolute;left:39498;top:3865;width:398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" fillcolor="#ffc" strokecolor="#903" strokeweight="1pt"/>
                <v:rect id="Rectangle 2706" o:spid="_x0000_s6335" style="position:absolute;left:40163;top:4038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" filled="f" stroked="f">
                  <v:textbox style="mso-fit-shape-to-text:t" inset="0,0,0,0">
                    <w:txbxContent>
                      <w:p w14:paraId="67FCDF15" w14:textId="114A029F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rect id="Rectangle 2707" o:spid="_x0000_s6336" style="position:absolute;left:41033;top:28403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" strokecolor="#903" strokeweight="1pt"/>
                <v:rect id="Rectangle 2708" o:spid="_x0000_s6337" style="position:absolute;left:41033;top:28403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" strokecolor="#903" strokeweight="1pt"/>
                <v:rect id="Rectangle 2709" o:spid="_x0000_s6338" style="position:absolute;left:45212;top:4038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" filled="f" stroked="f">
                  <v:textbox style="mso-fit-shape-to-text:t" inset="0,0,0,0">
                    <w:txbxContent>
                      <w:p w14:paraId="3161AF13" w14:textId="28CE175F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2710" o:spid="_x0000_s6339" style="position:absolute;visibility:visible;mso-wrap-style:square" from="46183,5784" to="46183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" strokeweight="1pt">
                  <v:stroke dashstyle="3 1"/>
                </v:line>
                <v:rect id="Rectangle 2711" o:spid="_x0000_s6340" style="position:absolute;left:44488;top:3894;width:398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" fillcolor="#ffc" strokecolor="#903" strokeweight="1pt"/>
                <v:rect id="Rectangle 2712" o:spid="_x0000_s6341" style="position:absolute;left:45212;top:4038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" filled="f" stroked="f">
                  <v:textbox style="mso-fit-shape-to-text:t" inset="0,0,0,0">
                    <w:txbxContent>
                      <w:p w14:paraId="448FE827" w14:textId="7356BFCA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2713" o:spid="_x0000_s6342" style="position:absolute;left:45986;top:30130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" strokecolor="#903" strokeweight="1pt"/>
                <v:rect id="Rectangle 2714" o:spid="_x0000_s6343" style="position:absolute;left:45986;top:30130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" strokecolor="#903" strokeweight="1pt"/>
                <v:rect id="Rectangle 2715" o:spid="_x0000_s6344" style="position:absolute;left:48469;top:4178;width:85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" filled="f" stroked="f">
                  <v:textbox style="mso-fit-shape-to-text:t" inset="0,0,0,0">
                    <w:txbxContent>
                      <w:p w14:paraId="2A5C289E" w14:textId="2E175060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Test Analysis Form </w:t>
                        </w:r>
                      </w:p>
                    </w:txbxContent>
                  </v:textbox>
                </v:rect>
                <v:rect id="Rectangle 2716" o:spid="_x0000_s6345" style="position:absolute;left:51111;top:4933;width:10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/w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vxzWczhfiddAbn5BwAA//8DAFBLAQItABQABgAIAAAAIQDb4fbL7gAAAIUBAAATAAAAAAAAAAAA&#10;AAAAAAAAAABbQ29udGVudF9UeXBlc10ueG1sUEsBAi0AFAAGAAgAAAAhAFr0LFu/AAAAFQEAAAsA&#10;AAAAAAAAAAAAAAAAHwEAAF9yZWxzLy5yZWxzUEsBAi0AFAAGAAgAAAAhALJjT/DEAAAA3gAAAA8A&#10;AAAAAAAAAAAAAAAABwIAAGRycy9kb3ducmV2LnhtbFBLBQYAAAAAAwADALcAAAD4AgAAAAA=&#10;" filled="f" stroked="f">
                  <v:textbox style="mso-fit-shape-to-text:t" inset="0,0,0,0">
                    <w:txbxContent>
                      <w:p w14:paraId="5FAE677E" w14:textId="4F082FCF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2717" o:spid="_x0000_s6346" style="position:absolute;visibility:visible;mso-wrap-style:square" from="51568,6000" to="51568,3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" strokeweight="1pt">
                  <v:stroke dashstyle="3 1"/>
                </v:line>
                <v:group id="Group 2720" o:spid="_x0000_s6347" style="position:absolute;left:50615;top:2292;width:1905;height:1892" coordorigin="7971,361" coordsize="3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G0yAAAAN4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">
                  <v:oval id="Oval 2718" o:spid="_x0000_s6348" style="position:absolute;left:7971;top:361;width:30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" fillcolor="#ffc" strokecolor="#242728" strokeweight="1pt"/>
                  <v:line id="Line 2719" o:spid="_x0000_s6349" style="position:absolute;visibility:visible;mso-wrap-style:square" from="7971,658" to="8271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" strokecolor="#242728" strokeweight="1pt"/>
                </v:group>
                <v:group id="Group 2723" o:spid="_x0000_s6350" style="position:absolute;left:50615;top:2292;width:1905;height:1892" coordorigin="7971,361" coordsize="3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Is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H1OpmP4uxOugFw8AQAA//8DAFBLAQItABQABgAIAAAAIQDb4fbL7gAAAIUBAAATAAAAAAAA&#10;AAAAAAAAAAAAAABbQ29udGVudF9UeXBlc10ueG1sUEsBAi0AFAAGAAgAAAAhAFr0LFu/AAAAFQEA&#10;AAsAAAAAAAAAAAAAAAAAHwEAAF9yZWxzLy5yZWxzUEsBAi0AFAAGAAgAAAAhADyAEizHAAAA3gAA&#10;AA8AAAAAAAAAAAAAAAAABwIAAGRycy9kb3ducmV2LnhtbFBLBQYAAAAAAwADALcAAAD7AgAAAAA=&#10;">
                  <v:oval id="Oval 2721" o:spid="_x0000_s6351" style="position:absolute;left:7971;top:361;width:30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" fillcolor="#ffc" strokecolor="#242728" strokeweight="1pt"/>
                  <v:line id="Line 2722" o:spid="_x0000_s6352" style="position:absolute;visibility:visible;mso-wrap-style:square" from="7971,658" to="8271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" strokecolor="#242728" strokeweight="1pt"/>
                </v:group>
                <v:rect id="Rectangle 2724" o:spid="_x0000_s6353" style="position:absolute;left:48469;top:4178;width:85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" filled="f" stroked="f">
                  <v:textbox style="mso-fit-shape-to-text:t" inset="0,0,0,0">
                    <w:txbxContent>
                      <w:p w14:paraId="7D3A6587" w14:textId="62FBDFF9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Test Analysis Form </w:t>
                        </w:r>
                      </w:p>
                    </w:txbxContent>
                  </v:textbox>
                </v:rect>
                <v:rect id="Rectangle 2725" o:spid="_x0000_s6354" style="position:absolute;left:51111;top:4933;width:10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" filled="f" stroked="f">
                  <v:textbox style="mso-fit-shape-to-text:t" inset="0,0,0,0">
                    <w:txbxContent>
                      <w:p w14:paraId="27CD7D30" w14:textId="0FBA643E" w:rsidR="00977029" w:rsidRPr="00777B88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777B8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726" o:spid="_x0000_s6355" style="position:absolute;left:51371;top:17424;width:34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" strokecolor="#903" strokeweight="1pt"/>
                <v:rect id="Rectangle 2727" o:spid="_x0000_s6356" style="position:absolute;left:51371;top:17424;width:34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" strokecolor="#903" strokeweight="1pt"/>
                <v:line id="Line 2728" o:spid="_x0000_s6357" style="position:absolute;visibility:visible;mso-wrap-style:square" from="5238,8693" to="10420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" strokecolor="#903" strokeweight="1pt"/>
                <v:line id="Line 2729" o:spid="_x0000_s6358" style="position:absolute;flip:x;visibility:visible;mso-wrap-style:square" from="9937,8693" to="10420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" strokecolor="#903" strokeweight="1pt"/>
                <v:line id="Line 2730" o:spid="_x0000_s6359" style="position:absolute;flip:x y;visibility:visible;mso-wrap-style:square" from="9937,8489" to="10420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" strokecolor="#903" strokeweight="1pt"/>
                <v:rect id="Rectangle 2731" o:spid="_x0000_s6360" style="position:absolute;left:6076;top:7422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" filled="f" stroked="f">
                  <v:textbox style="mso-fit-shape-to-text:t" inset="0,0,0,0">
                    <w:txbxContent>
                      <w:p w14:paraId="062D6F4D" w14:textId="571DD1A9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2732" o:spid="_x0000_s6361" style="position:absolute;visibility:visible;mso-wrap-style:square" from="10839,11169" to="16668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" strokecolor="#903" strokeweight="1pt"/>
                <v:line id="Line 2733" o:spid="_x0000_s6362" style="position:absolute;flip:x;visibility:visible;mso-wrap-style:square" from="16186,11169" to="16668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" strokecolor="#903" strokeweight="1pt"/>
                <v:line id="Line 2734" o:spid="_x0000_s6363" style="position:absolute;flip:x y;visibility:visible;mso-wrap-style:square" from="16186,10966" to="16668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" strokecolor="#903" strokeweight="1pt"/>
                <v:rect id="Rectangle 2735" o:spid="_x0000_s6364" style="position:absolute;left:11115;top:9795;width:1190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" filled="f" stroked="f">
                  <v:textbox style="mso-fit-shape-to-text:t" inset="0,0,0,0">
                    <w:txbxContent>
                      <w:p w14:paraId="5327F8F8" w14:textId="3B760A69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TestAnalysis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36" o:spid="_x0000_s6365" style="position:absolute;visibility:visible;mso-wrap-style:square" from="17087,12585" to="22485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J+xgAAAN4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/DFLRvB3J14BufoFAAD//wMAUEsBAi0AFAAGAAgAAAAhANvh9svuAAAAhQEAABMAAAAAAAAA&#10;AAAAAAAAAAAAAFtDb250ZW50X1R5cGVzXS54bWxQSwECLQAUAAYACAAAACEAWvQsW78AAAAVAQAA&#10;CwAAAAAAAAAAAAAAAAAfAQAAX3JlbHMvLnJlbHNQSwECLQAUAAYACAAAACEAasDCfsYAAADeAAAA&#10;DwAAAAAAAAAAAAAAAAAHAgAAZHJzL2Rvd25yZXYueG1sUEsFBgAAAAADAAMAtwAAAPoCAAAAAA==&#10;" strokecolor="#903" strokeweight="1pt"/>
                <v:line id="Line 2737" o:spid="_x0000_s6366" style="position:absolute;flip:x;visibility:visible;mso-wrap-style:square" from="22002,12585" to="22485,1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osxQAAAN4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" strokecolor="#903" strokeweight="1pt"/>
                <v:line id="Line 2738" o:spid="_x0000_s6367" style="position:absolute;flip:x y;visibility:visible;mso-wrap-style:square" from="22002,12382" to="22485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" strokecolor="#903" strokeweight="1pt"/>
                <v:rect id="Rectangle 2739" o:spid="_x0000_s6368" style="position:absolute;left:17545;top:11442;width:1362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" filled="f" stroked="f">
                  <v:textbox style="mso-fit-shape-to-text:t" inset="0,0,0,0">
                    <w:txbxContent>
                      <w:p w14:paraId="4104EA15" w14:textId="7E65ECA1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AnalysisFormManager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40" o:spid="_x0000_s6369" style="position:absolute;visibility:visible;mso-wrap-style:square" from="17087,15906" to="22485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R9xgAAAN4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WMJ4tkCr934hWQ6xcAAAD//wMAUEsBAi0AFAAGAAgAAAAhANvh9svuAAAAhQEAABMAAAAAAAAA&#10;AAAAAAAAAAAAAFtDb250ZW50X1R5cGVzXS54bWxQSwECLQAUAAYACAAAACEAWvQsW78AAAAVAQAA&#10;CwAAAAAAAAAAAAAAAAAfAQAAX3JlbHMvLnJlbHNQSwECLQAUAAYACAAAACEAFfvEfcYAAADeAAAA&#10;DwAAAAAAAAAAAAAAAAAHAgAAZHJzL2Rvd25yZXYueG1sUEsFBgAAAAADAAMAtwAAAPoCAAAAAA==&#10;" strokecolor="#903" strokeweight="1pt"/>
                <v:line id="Line 2741" o:spid="_x0000_s6370" style="position:absolute;flip:x;visibility:visible;mso-wrap-style:square" from="22002,15906" to="22485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" strokecolor="#903" strokeweight="1pt"/>
                <v:line id="Line 2742" o:spid="_x0000_s6371" style="position:absolute;flip:x y;visibility:visible;mso-wrap-style:square" from="22002,15709" to="22485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" strokecolor="#903" strokeweight="1pt"/>
                <v:rect id="Rectangle 2743" o:spid="_x0000_s6372" style="position:absolute;left:17722;top:14330;width:9411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" filled="f" stroked="f">
                  <v:textbox style="mso-fit-shape-to-text:t" inset="0,0,0,0">
                    <w:txbxContent>
                      <w:p w14:paraId="18AC7555" w14:textId="4E55DA85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TestAnalysis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44" o:spid="_x0000_s6373" style="position:absolute;visibility:visible;mso-wrap-style:square" from="22917,20643" to="24936,2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" strokecolor="#903" strokeweight="1pt"/>
                <v:line id="Line 2745" o:spid="_x0000_s6374" style="position:absolute;visibility:visible;mso-wrap-style:square" from="24936,20643" to="24936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" strokecolor="#903" strokeweight="1pt"/>
                <v:line id="Line 2746" o:spid="_x0000_s6375" style="position:absolute;flip:x;visibility:visible;mso-wrap-style:square" from="22929,21050" to="24936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" strokecolor="#903" strokeweight="1pt"/>
                <v:line id="Line 2747" o:spid="_x0000_s6376" style="position:absolute;visibility:visible;mso-wrap-style:square" from="22929,21050" to="23412,2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" strokecolor="#903" strokeweight="1pt"/>
                <v:line id="Line 2748" o:spid="_x0000_s6377" style="position:absolute;flip:y;visibility:visible;mso-wrap-style:square" from="22929,20847" to="23412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" strokecolor="#903" strokeweight="1pt"/>
                <v:rect id="Rectangle 2749" o:spid="_x0000_s6378" style="position:absolute;left:23710;top:19729;width:97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" filled="f" stroked="f">
                  <v:textbox style="mso-fit-shape-to-text:t" inset="0,0,0,0">
                    <w:txbxContent>
                      <w:p w14:paraId="36A7EF66" w14:textId="4F08DD3C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2750" o:spid="_x0000_s6379" style="position:absolute;flip:x;visibility:visible;mso-wrap-style:square" from="17100,32702" to="2248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" strokecolor="#903" strokeweight="1pt">
                  <v:stroke dashstyle="3 1"/>
                </v:line>
                <v:line id="Line 2751" o:spid="_x0000_s6380" style="position:absolute;visibility:visible;mso-wrap-style:square" from="17100,32702" to="17583,3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" strokecolor="#903" strokeweight="1pt"/>
                <v:line id="Line 2752" o:spid="_x0000_s6381" style="position:absolute;flip:y;visibility:visible;mso-wrap-style:square" from="17100,32505" to="17583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" strokecolor="#903" strokeweight="1pt"/>
                <v:rect id="Rectangle 2753" o:spid="_x0000_s6382" style="position:absolute;left:17557;top:33083;width:1365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" filled="f" stroked="f">
                  <v:textbox style="mso-fit-shape-to-text:t" inset="0,0,0,0">
                    <w:txbxContent>
                      <w:p w14:paraId="739746C3" w14:textId="330EE692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AnalysisForm</w:t>
                        </w:r>
                        <w:proofErr w:type="spellEnd"/>
                      </w:p>
                    </w:txbxContent>
                  </v:textbox>
                </v:rect>
                <v:line id="Line 2754" o:spid="_x0000_s6383" style="position:absolute;flip:x;visibility:visible;mso-wrap-style:square" from="10852,34118" to="16668,3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" strokecolor="#903" strokeweight="1pt"/>
                <v:line id="Line 2755" o:spid="_x0000_s6384" style="position:absolute;visibility:visible;mso-wrap-style:square" from="10852,34118" to="11334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" strokecolor="#903" strokeweight="1pt"/>
                <v:line id="Line 2756" o:spid="_x0000_s6385" style="position:absolute;flip:y;visibility:visible;mso-wrap-style:square" from="10852,33915" to="11334,3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" strokecolor="#903" strokeweight="1pt"/>
                <v:line id="Line 2757" o:spid="_x0000_s6386" style="position:absolute;visibility:visible;mso-wrap-style:square" from="22904,23012" to="28949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" strokecolor="#903" strokeweight="1pt"/>
                <v:line id="Line 2758" o:spid="_x0000_s6387" style="position:absolute;flip:x;visibility:visible;mso-wrap-style:square" from="28460,23012" to="28949,2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" strokecolor="#903" strokeweight="1pt"/>
                <v:line id="Line 2759" o:spid="_x0000_s6388" style="position:absolute;flip:x y;visibility:visible;mso-wrap-style:square" from="28460,22815" to="28949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" strokecolor="#903" strokeweight="1pt"/>
                <v:rect id="Rectangle 2760" o:spid="_x0000_s6389" style="position:absolute;left:23139;top:21784;width:1264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" filled="f" stroked="f">
                  <v:textbox style="mso-fit-shape-to-text:t" inset="0,0,0,0">
                    <w:txbxContent>
                      <w:p w14:paraId="7F3EF8CD" w14:textId="0F3A0E99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61" o:spid="_x0000_s6390" style="position:absolute;visibility:visible;mso-wrap-style:square" from="29362,26181" to="35407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" strokecolor="#903" strokeweight="1pt"/>
                <v:line id="Line 2762" o:spid="_x0000_s6391" style="position:absolute;flip:x;visibility:visible;mso-wrap-style:square" from="34925,26181" to="35407,2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" strokecolor="#903" strokeweight="1pt"/>
                <v:line id="Line 2763" o:spid="_x0000_s6392" style="position:absolute;flip:x y;visibility:visible;mso-wrap-style:square" from="34925,25977" to="35407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" strokecolor="#903" strokeweight="1pt"/>
                <v:rect id="Rectangle 2764" o:spid="_x0000_s6393" style="position:absolute;left:29787;top:25031;width:112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" filled="f" stroked="f">
                  <v:textbox style="mso-fit-shape-to-text:t" inset="0,0,0,0">
                    <w:txbxContent>
                      <w:p w14:paraId="7C2FAB7E" w14:textId="606405D3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alTestAnalysis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65" o:spid="_x0000_s6394" style="position:absolute;visibility:visible;mso-wrap-style:square" from="29362,28397" to="41014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" strokecolor="#903" strokeweight="1pt"/>
                <v:line id="Line 2766" o:spid="_x0000_s6395" style="position:absolute;flip:x;visibility:visible;mso-wrap-style:square" from="40525,28397" to="41014,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" strokecolor="#903" strokeweight="1pt"/>
                <v:line id="Line 2767" o:spid="_x0000_s6396" style="position:absolute;flip:x y;visibility:visible;mso-wrap-style:square" from="40525,28194" to="41014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" strokecolor="#903" strokeweight="1pt"/>
                <v:rect id="Rectangle 2768" o:spid="_x0000_s6397" style="position:absolute;left:33496;top:27412;width:512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" filled="f" stroked="f">
                  <v:textbox style="mso-fit-shape-to-text:t" inset="0,0,0,0">
                    <w:txbxContent>
                      <w:p w14:paraId="2ADDAC48" w14:textId="75534786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69" o:spid="_x0000_s6398" style="position:absolute;visibility:visible;mso-wrap-style:square" from="29362,30124" to="45967,3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" strokecolor="#903" strokeweight="1pt"/>
                <v:line id="Line 2770" o:spid="_x0000_s6399" style="position:absolute;flip:x;visibility:visible;mso-wrap-style:square" from="45485,30124" to="45967,3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" strokecolor="#903" strokeweight="1pt"/>
                <v:line id="Line 2771" o:spid="_x0000_s6400" style="position:absolute;flip:x y;visibility:visible;mso-wrap-style:square" from="45485,29921" to="45967,3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" strokecolor="#903" strokeweight="1pt"/>
                <v:rect id="Rectangle 2772" o:spid="_x0000_s6401" style="position:absolute;left:35979;top:29062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" filled="f" stroked="f">
                  <v:textbox style="mso-fit-shape-to-text:t" inset="0,0,0,0">
                    <w:txbxContent>
                      <w:p w14:paraId="1AFE71FD" w14:textId="6BFB767F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(</w:t>
                        </w:r>
                        <w:proofErr w:type="gram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773" o:spid="_x0000_s6402" style="position:absolute;visibility:visible;mso-wrap-style:square" from="22904,17322" to="51352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" strokecolor="#903" strokeweight="1pt"/>
                <v:line id="Line 2774" o:spid="_x0000_s6403" style="position:absolute;flip:x;visibility:visible;mso-wrap-style:square" from="50869,17322" to="5135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" strokecolor="#903" strokeweight="1pt"/>
                <v:line id="Line 2775" o:spid="_x0000_s6404" style="position:absolute;flip:x y;visibility:visible;mso-wrap-style:square" from="50869,17119" to="51352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" strokecolor="#903" strokeweight="1pt"/>
                <v:rect id="Rectangle 2776" o:spid="_x0000_s6405" style="position:absolute;left:31263;top:15709;width:17120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" filled="f" stroked="f">
                  <v:textbox style="mso-fit-shape-to-text:t" inset="0,0,0,0">
                    <w:txbxContent>
                      <w:p w14:paraId="3D14B20A" w14:textId="39343572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ingAnalysisForm</w:t>
                        </w:r>
                        <w:proofErr w:type="spellEnd"/>
                      </w:p>
                    </w:txbxContent>
                  </v:textbox>
                </v:rect>
                <v:line id="Line 2777" o:spid="_x0000_s6406" style="position:absolute;flip:x;visibility:visible;mso-wrap-style:square" from="22917,18923" to="51352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" strokecolor="#903" strokeweight="1pt">
                  <v:stroke dashstyle="3 1"/>
                </v:line>
                <v:line id="Line 2778" o:spid="_x0000_s6407" style="position:absolute;visibility:visible;mso-wrap-style:square" from="22917,18923" to="23399,1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" strokecolor="#903" strokeweight="1pt"/>
                <v:line id="Line 2779" o:spid="_x0000_s6408" style="position:absolute;flip:y;visibility:visible;mso-wrap-style:square" from="22917,18719" to="23399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" strokecolor="#903" strokeweight="1pt"/>
                <v:rect id="Rectangle 2780" o:spid="_x0000_s6409" style="position:absolute;left:35896;top:17995;width:36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" filled="f" stroked="f">
                  <v:textbox style="mso-fit-shape-to-text:t" inset="0,0,0,0">
                    <w:txbxContent>
                      <w:p w14:paraId="2B085795" w14:textId="104D38A7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2781" o:spid="_x0000_s6410" style="position:absolute;visibility:visible;mso-wrap-style:square" from="29381,24428" to="31400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" strokecolor="#903" strokeweight="1pt"/>
                <v:line id="Line 2782" o:spid="_x0000_s6411" style="position:absolute;visibility:visible;mso-wrap-style:square" from="31400,24428" to="31400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" strokecolor="#903" strokeweight="1pt"/>
                <v:line id="Line 2783" o:spid="_x0000_s6412" style="position:absolute;flip:x;visibility:visible;mso-wrap-style:square" from="29394,24834" to="31400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" strokecolor="#903" strokeweight="1pt"/>
                <v:line id="Line 2784" o:spid="_x0000_s6413" style="position:absolute;visibility:visible;mso-wrap-style:square" from="29394,24834" to="29876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" strokecolor="#903" strokeweight="1pt"/>
                <v:line id="Line 2785" o:spid="_x0000_s6414" style="position:absolute;flip:y;visibility:visible;mso-wrap-style:square" from="29394,24631" to="29876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" strokecolor="#903" strokeweight="1pt"/>
                <v:rect id="Rectangle 2786" o:spid="_x0000_s6415" style="position:absolute;left:30035;top:23285;width:127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" filled="f" stroked="f">
                  <v:textbox style="mso-fit-shape-to-text:t" inset="0,0,0,0">
                    <w:txbxContent>
                      <w:p w14:paraId="370666AA" w14:textId="64831F99" w:rsidR="00977029" w:rsidRPr="009708DF" w:rsidRDefault="00977029">
                        <w:pPr>
                          <w:rPr>
                            <w:sz w:val="12"/>
                            <w:szCs w:val="12"/>
                          </w:rPr>
                        </w:pPr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alTestAnalysisForm</w:t>
                        </w:r>
                        <w:proofErr w:type="spellEnd"/>
                        <w:r w:rsidRPr="009708DF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984FF18" w14:textId="165DE9AB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B7A8355" w14:textId="3E7835A8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9C6CB22" w14:textId="0A6BC6B3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3B2715B" w14:textId="4FB38FF7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A6E3C1" w14:textId="3B7C219B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421FD85" w14:textId="4707925C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86B25C" w14:textId="32752C38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42E2E0B" w14:textId="0AA943B3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A96EC7E" w14:textId="2AFB55AC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7126E4C" w14:textId="691DFFAC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EE64DD0" w14:textId="244406B8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0C298BC" w14:textId="246A409C" w:rsidR="00942A53" w:rsidRDefault="00942A53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8426117" w14:textId="64E620F9" w:rsidR="00936911" w:rsidRDefault="00F32E0C" w:rsidP="008E6B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B3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Testing Analysis Form</w:t>
      </w:r>
    </w:p>
    <w:p w14:paraId="6F19DE74" w14:textId="77777777" w:rsidR="008E6BB6" w:rsidRDefault="008E6BB6" w:rsidP="008E6B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689D19" w14:textId="5B16C9AB" w:rsidR="00936911" w:rsidRDefault="00954084" w:rsidP="000356A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5408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DF6097" wp14:editId="5A3269EF">
            <wp:extent cx="5601335" cy="7800975"/>
            <wp:effectExtent l="0" t="0" r="0" b="0"/>
            <wp:docPr id="23949" name="รูปภาพ 2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45E2" w14:textId="6CFC35DB" w:rsidR="006F2576" w:rsidRPr="00936911" w:rsidRDefault="00DE7003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Testing Analysis Form</w:t>
      </w:r>
    </w:p>
    <w:p w14:paraId="5C6617AF" w14:textId="3A2864CC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AFAF51" wp14:editId="440F8EF4">
            <wp:extent cx="5731510" cy="6137275"/>
            <wp:effectExtent l="0" t="0" r="2540" b="0"/>
            <wp:docPr id="21173" name="รูปภาพ 2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" name="รูปภาพ 2117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5CC7" w14:textId="77777777" w:rsidR="007B3033" w:rsidRDefault="007B3033" w:rsidP="006F257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DD1B0" w14:textId="37ADF55F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sz w:val="32"/>
          <w:szCs w:val="32"/>
        </w:rPr>
        <w:t>View Testing Analysis Form Detail</w:t>
      </w:r>
    </w:p>
    <w:p w14:paraId="1E350B24" w14:textId="16A206B6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FBD8E0" w14:textId="50BBF50C" w:rsidR="006F2576" w:rsidRP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5B4A7DF" w14:textId="0E99000A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6D2D0D" w14:textId="77777777" w:rsidR="00533E9B" w:rsidRDefault="00533E9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3AC73AE" w14:textId="77777777" w:rsidR="00936911" w:rsidRDefault="00936911" w:rsidP="007A4DE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5CE46C7" w14:textId="638DBE1B" w:rsidR="00533E9B" w:rsidRPr="00AA0A9F" w:rsidRDefault="00DE37A0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92544" behindDoc="0" locked="0" layoutInCell="1" allowOverlap="1" wp14:anchorId="0F3DB897" wp14:editId="1E58E42F">
                <wp:simplePos x="0" y="0"/>
                <wp:positionH relativeFrom="column">
                  <wp:posOffset>1140524</wp:posOffset>
                </wp:positionH>
                <wp:positionV relativeFrom="paragraph">
                  <wp:posOffset>75565</wp:posOffset>
                </wp:positionV>
                <wp:extent cx="4886325" cy="4445000"/>
                <wp:effectExtent l="0" t="0" r="0" b="0"/>
                <wp:wrapNone/>
                <wp:docPr id="9399" name="Canvas 9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7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40690" y="655955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113AF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7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62305" y="911860"/>
                            <a:ext cx="0" cy="3077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179" name="Group 319"/>
                        <wpg:cNvGrpSpPr>
                          <a:grpSpLocks/>
                        </wpg:cNvGrpSpPr>
                        <wpg:grpSpPr bwMode="auto">
                          <a:xfrm>
                            <a:off x="530860" y="218440"/>
                            <a:ext cx="263525" cy="361950"/>
                            <a:chOff x="836" y="344"/>
                            <a:chExt cx="415" cy="570"/>
                          </a:xfrm>
                        </wpg:grpSpPr>
                        <wps:wsp>
                          <wps:cNvPr id="9180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" y="344"/>
                              <a:ext cx="188" cy="1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1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" y="530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2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" y="580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3" name="Freeform 318"/>
                          <wps:cNvSpPr>
                            <a:spLocks/>
                          </wps:cNvSpPr>
                          <wps:spPr bwMode="auto">
                            <a:xfrm>
                              <a:off x="836" y="707"/>
                              <a:ext cx="415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84" name="Group 324"/>
                        <wpg:cNvGrpSpPr>
                          <a:grpSpLocks/>
                        </wpg:cNvGrpSpPr>
                        <wpg:grpSpPr bwMode="auto">
                          <a:xfrm>
                            <a:off x="530860" y="218440"/>
                            <a:ext cx="263525" cy="361950"/>
                            <a:chOff x="836" y="344"/>
                            <a:chExt cx="415" cy="570"/>
                          </a:xfrm>
                        </wpg:grpSpPr>
                        <wps:wsp>
                          <wps:cNvPr id="9185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" y="344"/>
                              <a:ext cx="188" cy="1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6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" y="530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7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" y="580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8" name="Freeform 323"/>
                          <wps:cNvSpPr>
                            <a:spLocks/>
                          </wps:cNvSpPr>
                          <wps:spPr bwMode="auto">
                            <a:xfrm>
                              <a:off x="836" y="707"/>
                              <a:ext cx="415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18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40690" y="655955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E30A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9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27380" y="1108075"/>
                            <a:ext cx="6286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27380" y="1108075"/>
                            <a:ext cx="6286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030605" y="658495"/>
                            <a:ext cx="13042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EAE89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Analysis Form Det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9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644015" y="780415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A5E36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9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753870" y="911860"/>
                            <a:ext cx="0" cy="307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195" name="Group 334"/>
                        <wpg:cNvGrpSpPr>
                          <a:grpSpLocks/>
                        </wpg:cNvGrpSpPr>
                        <wpg:grpSpPr bwMode="auto">
                          <a:xfrm>
                            <a:off x="1490980" y="238760"/>
                            <a:ext cx="528320" cy="344170"/>
                            <a:chOff x="2348" y="376"/>
                            <a:chExt cx="832" cy="542"/>
                          </a:xfrm>
                        </wpg:grpSpPr>
                        <wps:wsp>
                          <wps:cNvPr id="9196" name="Oval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5" y="376"/>
                              <a:ext cx="555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7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8" y="504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8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48"/>
                              <a:ext cx="2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199" name="Group 338"/>
                        <wpg:cNvGrpSpPr>
                          <a:grpSpLocks/>
                        </wpg:cNvGrpSpPr>
                        <wpg:grpSpPr bwMode="auto">
                          <a:xfrm>
                            <a:off x="1490980" y="238760"/>
                            <a:ext cx="528320" cy="344170"/>
                            <a:chOff x="2348" y="376"/>
                            <a:chExt cx="832" cy="542"/>
                          </a:xfrm>
                        </wpg:grpSpPr>
                        <wps:wsp>
                          <wps:cNvPr id="9200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5" y="376"/>
                              <a:ext cx="555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1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8" y="504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2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48"/>
                              <a:ext cx="2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0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030605" y="658495"/>
                            <a:ext cx="13042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3068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Analysis Form Det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0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644015" y="780415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70131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0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18310" y="1108075"/>
                            <a:ext cx="63500" cy="173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18309" y="1108074"/>
                            <a:ext cx="71755" cy="236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540635" y="616585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56E7E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2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535555" y="738505"/>
                            <a:ext cx="8699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CD2BB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Detail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37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001010" y="873125"/>
                            <a:ext cx="0" cy="31289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45" name="Group 349"/>
                        <wpg:cNvGrpSpPr>
                          <a:grpSpLocks/>
                        </wpg:cNvGrpSpPr>
                        <wpg:grpSpPr bwMode="auto">
                          <a:xfrm>
                            <a:off x="2825750" y="171450"/>
                            <a:ext cx="352425" cy="369570"/>
                            <a:chOff x="4450" y="270"/>
                            <a:chExt cx="555" cy="582"/>
                          </a:xfrm>
                        </wpg:grpSpPr>
                        <wps:wsp>
                          <wps:cNvPr id="9253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15"/>
                              <a:ext cx="555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1" name="Lin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71" y="270"/>
                              <a:ext cx="12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9" name="Line 3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71" y="320"/>
                              <a:ext cx="121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70" name="Group 353"/>
                        <wpg:cNvGrpSpPr>
                          <a:grpSpLocks/>
                        </wpg:cNvGrpSpPr>
                        <wpg:grpSpPr bwMode="auto">
                          <a:xfrm>
                            <a:off x="2825750" y="171450"/>
                            <a:ext cx="352425" cy="369570"/>
                            <a:chOff x="4450" y="270"/>
                            <a:chExt cx="555" cy="582"/>
                          </a:xfrm>
                        </wpg:grpSpPr>
                        <wps:wsp>
                          <wps:cNvPr id="9271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15"/>
                              <a:ext cx="555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2" name="Lin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71" y="270"/>
                              <a:ext cx="12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3" name="Line 3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71" y="320"/>
                              <a:ext cx="121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7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540635" y="616585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D2C9E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7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535555" y="738505"/>
                            <a:ext cx="8699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59DB0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rm Detail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7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965449" y="1569563"/>
                            <a:ext cx="69981" cy="1846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631565" y="619125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3F2F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7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746500" y="741045"/>
                            <a:ext cx="6324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7A42B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Form </w:t>
                              </w:r>
                              <w:proofErr w:type="gram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80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91940" y="873125"/>
                            <a:ext cx="0" cy="31665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81" name="Group 363"/>
                        <wpg:cNvGrpSpPr>
                          <a:grpSpLocks/>
                        </wpg:cNvGrpSpPr>
                        <wpg:grpSpPr bwMode="auto">
                          <a:xfrm>
                            <a:off x="3919855" y="200660"/>
                            <a:ext cx="344805" cy="342265"/>
                            <a:chOff x="6173" y="316"/>
                            <a:chExt cx="543" cy="539"/>
                          </a:xfrm>
                        </wpg:grpSpPr>
                        <wps:wsp>
                          <wps:cNvPr id="9282" name="Oval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3" y="316"/>
                              <a:ext cx="543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3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3" y="855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84" name="Group 366"/>
                        <wpg:cNvGrpSpPr>
                          <a:grpSpLocks/>
                        </wpg:cNvGrpSpPr>
                        <wpg:grpSpPr bwMode="auto">
                          <a:xfrm>
                            <a:off x="3919855" y="200660"/>
                            <a:ext cx="344805" cy="342265"/>
                            <a:chOff x="6173" y="316"/>
                            <a:chExt cx="543" cy="539"/>
                          </a:xfrm>
                        </wpg:grpSpPr>
                        <wps:wsp>
                          <wps:cNvPr id="9285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3" y="316"/>
                              <a:ext cx="543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6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3" y="855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8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631565" y="619125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20B5E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8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746500" y="741045"/>
                            <a:ext cx="6324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AF7D4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Form </w:t>
                              </w:r>
                              <w:proofErr w:type="gram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8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4062730" y="2443480"/>
                            <a:ext cx="635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062730" y="2443480"/>
                            <a:ext cx="635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99135" y="1106805"/>
                            <a:ext cx="1016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2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6870" y="110680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3" name="Line 3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26870" y="1070610"/>
                            <a:ext cx="8826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967105" y="93853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6252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9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790065" y="1626660"/>
                            <a:ext cx="1172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6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645" y="1626660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9" name="Line 3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4645" y="159046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865630" y="1424730"/>
                            <a:ext cx="10229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C99D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testanalysisformdet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3045460" y="205676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3411220" y="2056765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3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8000" y="2130425"/>
                            <a:ext cx="363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048000" y="213042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5" name="Line 3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00" y="209359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074670" y="1807845"/>
                            <a:ext cx="8947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868B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TestAnalysisForm</w:t>
                              </w:r>
                              <w:proofErr w:type="spellEnd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8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3043555" y="2442210"/>
                            <a:ext cx="1015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8" name="Line 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1290" y="2442210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9" name="Line 3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1290" y="240601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0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074670" y="2276475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F5BA9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91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460" y="2793365"/>
                            <a:ext cx="1013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3045460" y="279336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3" name="Line 3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5460" y="275653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157855" y="286131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4214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95" name="Line 3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0064" y="3353128"/>
                            <a:ext cx="1169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790064" y="3353128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7" name="Line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0064" y="3316933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775345" y="3467664"/>
                            <a:ext cx="1012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FD161" w14:textId="77777777" w:rsidR="00DE37A0" w:rsidRPr="00956257" w:rsidRDefault="00DE37A0" w:rsidP="00DE3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95625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DB897" id="Canvas 9399" o:spid="_x0000_s6416" editas="canvas" style="position:absolute;left:0;text-align:left;margin-left:89.8pt;margin-top:5.95pt;width:384.75pt;height:350pt;z-index:251692544" coordsize="48863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">
                <v:shape id="_x0000_s6417" type="#_x0000_t75" style="position:absolute;width:48863;height:44450;visibility:visible;mso-wrap-style:square">
                  <v:fill o:detectmouseclick="t"/>
                  <v:path o:connecttype="none"/>
                </v:shape>
                <v:rect id="Rectangle 313" o:spid="_x0000_s6418" style="position:absolute;left:4406;top:6559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" filled="f" stroked="f">
                  <v:textbox style="mso-fit-shape-to-text:t" inset="0,0,0,0">
                    <w:txbxContent>
                      <w:p w14:paraId="2A5113AF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314" o:spid="_x0000_s6419" style="position:absolute;visibility:visible;mso-wrap-style:square" from="6623,9118" to="6623,3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" strokeweight="1pt">
                  <v:stroke dashstyle="3 1"/>
                </v:line>
                <v:group id="Group 319" o:spid="_x0000_s6420" style="position:absolute;left:5308;top:2184;width:2635;height:3619" coordorigin="836,344" coordsize="4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XR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DEiwT+3oQnINe/AAAA//8DAFBLAQItABQABgAIAAAAIQDb4fbL7gAAAIUBAAATAAAAAAAA&#10;AAAAAAAAAAAAAABbQ29udGVudF9UeXBlc10ueG1sUEsBAi0AFAAGAAgAAAAhAFr0LFu/AAAAFQEA&#10;AAsAAAAAAAAAAAAAAAAAHwEAAF9yZWxzLy5yZWxzUEsBAi0AFAAGAAgAAAAhAFeLNdHHAAAA3QAA&#10;AA8AAAAAAAAAAAAAAAAABwIAAGRycy9kb3ducmV2LnhtbFBLBQYAAAAAAwADALcAAAD7AgAAAAA=&#10;">
                  <v:oval id="Oval 315" o:spid="_x0000_s6421" style="position:absolute;left:953;top:344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" filled="f" strokecolor="#903" strokeweight="1pt"/>
                  <v:line id="Line 316" o:spid="_x0000_s6422" style="position:absolute;visibility:visible;mso-wrap-style:square" from="1043,530" to="1043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" strokecolor="#903" strokeweight="1pt"/>
                  <v:line id="Line 317" o:spid="_x0000_s6423" style="position:absolute;visibility:visible;mso-wrap-style:square" from="894,580" to="1193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I3xQAAAN0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" strokecolor="#903" strokeweight="1pt"/>
                  <v:shape id="Freeform 318" o:spid="_x0000_s6424" style="position:absolute;left:836;top:707;width:415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" path="m,54l54,r54,54e" filled="f" strokecolor="#903" strokeweight="1pt">
                    <v:path arrowok="t" o:connecttype="custom" o:connectlocs="0,207;208,0;415,207" o:connectangles="0,0,0"/>
                  </v:shape>
                </v:group>
                <v:group id="Group 324" o:spid="_x0000_s6425" style="position:absolute;left:5308;top:2184;width:2635;height:3619" coordorigin="836,344" coordsize="4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po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/xYg5/b8ITkKtfAAAA//8DAFBLAQItABQABgAIAAAAIQDb4fbL7gAAAIUBAAATAAAAAAAA&#10;AAAAAAAAAAAAAABbQ29udGVudF9UeXBlc10ueG1sUEsBAi0AFAAGAAgAAAAhAFr0LFu/AAAAFQEA&#10;AAsAAAAAAAAAAAAAAAAAHwEAAF9yZWxzLy5yZWxzUEsBAi0AFAAGAAgAAAAhAIxf6mjHAAAA3QAA&#10;AA8AAAAAAAAAAAAAAAAABwIAAGRycy9kb3ducmV2LnhtbFBLBQYAAAAAAwADALcAAAD7AgAAAAA=&#10;">
                  <v:oval id="Oval 320" o:spid="_x0000_s6426" style="position:absolute;left:953;top:344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" filled="f" strokecolor="#903" strokeweight="1pt"/>
                  <v:line id="Line 321" o:spid="_x0000_s6427" style="position:absolute;visibility:visible;mso-wrap-style:square" from="1043,530" to="1043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Q0xQAAAN0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" strokecolor="#903" strokeweight="1pt"/>
                  <v:line id="Line 322" o:spid="_x0000_s6428" style="position:absolute;visibility:visible;mso-wrap-style:square" from="894,580" to="1193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" strokecolor="#903" strokeweight="1pt"/>
                  <v:shape id="Freeform 323" o:spid="_x0000_s6429" style="position:absolute;left:836;top:707;width:415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" path="m,54l54,r54,54e" filled="f" strokecolor="#903" strokeweight="1pt">
                    <v:path arrowok="t" o:connecttype="custom" o:connectlocs="0,207;208,0;415,207" o:connectangles="0,0,0"/>
                  </v:shape>
                </v:group>
                <v:rect id="Rectangle 325" o:spid="_x0000_s6430" style="position:absolute;left:4406;top:6559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BU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tqt8C+836QnIwy8AAAD//wMAUEsBAi0AFAAGAAgAAAAhANvh9svuAAAAhQEAABMAAAAAAAAAAAAA&#10;AAAAAAAAAFtDb250ZW50X1R5cGVzXS54bWxQSwECLQAUAAYACAAAACEAWvQsW78AAAAVAQAACwAA&#10;AAAAAAAAAAAAAAAfAQAAX3JlbHMvLnJlbHNQSwECLQAUAAYACAAAACEAzwqQVMMAAADdAAAADwAA&#10;AAAAAAAAAAAAAAAHAgAAZHJzL2Rvd25yZXYueG1sUEsFBgAAAAADAAMAtwAAAPcCAAAAAA==&#10;" filled="f" stroked="f">
                  <v:textbox style="mso-fit-shape-to-text:t" inset="0,0,0,0">
                    <w:txbxContent>
                      <w:p w14:paraId="036CE30A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326" o:spid="_x0000_s6431" style="position:absolute;left:6273;top:11080;width:62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" strokecolor="#903" strokeweight="1pt"/>
                <v:rect id="Rectangle 327" o:spid="_x0000_s6432" style="position:absolute;left:6273;top:11080;width:62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" strokecolor="#903" strokeweight="1pt"/>
                <v:rect id="Rectangle 328" o:spid="_x0000_s6433" style="position:absolute;left:10306;top:6584;width:13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" filled="f" stroked="f">
                  <v:textbox style="mso-fit-shape-to-text:t" inset="0,0,0,0">
                    <w:txbxContent>
                      <w:p w14:paraId="034EAE89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Analysis Form Detail </w:t>
                        </w:r>
                      </w:p>
                    </w:txbxContent>
                  </v:textbox>
                </v:rect>
                <v:rect id="Rectangle 329" o:spid="_x0000_s6434" style="position:absolute;left:16440;top:7804;width:20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FjwwAAAN0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rPVAt5v0hOQ2xcAAAD//wMAUEsBAi0AFAAGAAgAAAAhANvh9svuAAAAhQEAABMAAAAAAAAAAAAA&#10;AAAAAAAAAFtDb250ZW50X1R5cGVzXS54bWxQSwECLQAUAAYACAAAACEAWvQsW78AAAAVAQAACwAA&#10;AAAAAAAAAAAAAAAfAQAAX3JlbHMvLnJlbHNQSwECLQAUAAYACAAAACEAKzsxY8MAAADdAAAADwAA&#10;AAAAAAAAAAAAAAAHAgAAZHJzL2Rvd25yZXYueG1sUEsFBgAAAAADAAMAtwAAAPcCAAAAAA==&#10;" filled="f" stroked="f">
                  <v:textbox style="mso-fit-shape-to-text:t" inset="0,0,0,0">
                    <w:txbxContent>
                      <w:p w14:paraId="7C8A5E36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330" o:spid="_x0000_s6435" style="position:absolute;visibility:visible;mso-wrap-style:square" from="17538,9118" to="17538,3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" strokeweight="1pt">
                  <v:stroke dashstyle="3 1"/>
                </v:line>
                <v:group id="Group 334" o:spid="_x0000_s6436" style="position:absolute;left:14909;top:2387;width:5284;height:3442" coordorigin="2348,376" coordsize="83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ku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Adr1fw+yY8AZn+AAAA//8DAFBLAQItABQABgAIAAAAIQDb4fbL7gAAAIUBAAATAAAAAAAA&#10;AAAAAAAAAAAAAABbQ29udGVudF9UeXBlc10ueG1sUEsBAi0AFAAGAAgAAAAhAFr0LFu/AAAAFQEA&#10;AAsAAAAAAAAAAAAAAAAAHwEAAF9yZWxzLy5yZWxzUEsBAi0AFAAGAAgAAAAhAGbK2S7HAAAA3QAA&#10;AA8AAAAAAAAAAAAAAAAABwIAAGRycy9kb3ducmV2LnhtbFBLBQYAAAAAAwADALcAAAD7AgAAAAA=&#10;">
                  <v:oval id="Oval 331" o:spid="_x0000_s6437" style="position:absolute;left:2625;top:376;width:55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" fillcolor="#ffc" strokecolor="#1f1a17" strokeweight="1pt"/>
                  <v:line id="Line 332" o:spid="_x0000_s6438" style="position:absolute;visibility:visible;mso-wrap-style:square" from="2348,504" to="2348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" strokecolor="#1f1a17" strokeweight="1pt"/>
                  <v:line id="Line 333" o:spid="_x0000_s6439" style="position:absolute;visibility:visible;mso-wrap-style:square" from="2350,648" to="2624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" strokecolor="#1f1a17" strokeweight="1pt"/>
                </v:group>
                <v:group id="Group 338" o:spid="_x0000_s6440" style="position:absolute;left:14909;top:2387;width:5284;height:3442" coordorigin="2348,376" coordsize="83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">
                  <v:oval id="Oval 335" o:spid="_x0000_s6441" style="position:absolute;left:2625;top:376;width:55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" fillcolor="#ffc" strokecolor="#1f1a17" strokeweight="1pt"/>
                  <v:line id="Line 336" o:spid="_x0000_s6442" style="position:absolute;visibility:visible;mso-wrap-style:square" from="2348,504" to="2348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" strokecolor="#1f1a17" strokeweight="1pt"/>
                  <v:line id="Line 337" o:spid="_x0000_s6443" style="position:absolute;visibility:visible;mso-wrap-style:square" from="2350,648" to="2624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" strokecolor="#1f1a17" strokeweight="1pt"/>
                </v:group>
                <v:rect id="Rectangle 339" o:spid="_x0000_s6444" style="position:absolute;left:10306;top:6584;width:13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WY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4b1Qb3B7k5+A3PwDAAD//wMAUEsBAi0AFAAGAAgAAAAhANvh9svuAAAAhQEAABMAAAAAAAAAAAAA&#10;AAAAAAAAAFtDb250ZW50X1R5cGVzXS54bWxQSwECLQAUAAYACAAAACEAWvQsW78AAAAVAQAACwAA&#10;AAAAAAAAAAAAAAAfAQAAX3JlbHMvLnJlbHNQSwECLQAUAAYACAAAACEAGBTFmMMAAADdAAAADwAA&#10;AAAAAAAAAAAAAAAHAgAAZHJzL2Rvd25yZXYueG1sUEsFBgAAAAADAAMAtwAAAPcCAAAAAA==&#10;" filled="f" stroked="f">
                  <v:textbox style="mso-fit-shape-to-text:t" inset="0,0,0,0">
                    <w:txbxContent>
                      <w:p w14:paraId="634D3068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Analysis Form Detail </w:t>
                        </w:r>
                      </w:p>
                    </w:txbxContent>
                  </v:textbox>
                </v:rect>
                <v:rect id="Rectangle 340" o:spid="_x0000_s6445" style="position:absolute;left:16440;top:7804;width:20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3s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b1Qb3B7k5+A3PwDAAD//wMAUEsBAi0AFAAGAAgAAAAhANvh9svuAAAAhQEAABMAAAAAAAAAAAAA&#10;AAAAAAAAAFtDb250ZW50X1R5cGVzXS54bWxQSwECLQAUAAYACAAAACEAWvQsW78AAAAVAQAACwAA&#10;AAAAAAAAAAAAAAAfAQAAX3JlbHMvLnJlbHNQSwECLQAUAAYACAAAACEAl/1d7MMAAADdAAAADwAA&#10;AAAAAAAAAAAAAAAHAgAAZHJzL2Rvd25yZXYueG1sUEsFBgAAAAADAAMAtwAAAPcCAAAAAA==&#10;" filled="f" stroked="f">
                  <v:textbox style="mso-fit-shape-to-text:t" inset="0,0,0,0">
                    <w:txbxContent>
                      <w:p w14:paraId="23470131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341" o:spid="_x0000_s6446" style="position:absolute;left:17183;top:11080;width:635;height:17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Wo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LNNkDr9v4hOQ6x8AAAD//wMAUEsBAi0AFAAGAAgAAAAhANvh9svuAAAAhQEAABMAAAAAAAAA&#10;AAAAAAAAAAAAAFtDb250ZW50X1R5cGVzXS54bWxQSwECLQAUAAYACAAAACEAWvQsW78AAAAVAQAA&#10;CwAAAAAAAAAAAAAAAAAfAQAAX3JlbHMvLnJlbHNQSwECLQAUAAYACAAAACEAHQOFqMYAAADdAAAA&#10;DwAAAAAAAAAAAAAAAAAHAgAAZHJzL2Rvd25yZXYueG1sUEsFBgAAAAADAAMAtwAAAPoCAAAAAA==&#10;" strokecolor="#903" strokeweight="1pt"/>
                <v:rect id="Rectangle 342" o:spid="_x0000_s6447" style="position:absolute;left:17183;top:11080;width:717;height:2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6a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azp5gf838QnI5R8AAAD//wMAUEsBAi0AFAAGAAgAAAAhANvh9svuAAAAhQEAABMAAAAAAAAA&#10;AAAAAAAAAAAAAFtDb250ZW50X1R5cGVzXS54bWxQSwECLQAUAAYACAAAACEAWvQsW78AAAAVAQAA&#10;CwAAAAAAAAAAAAAAAAAfAQAAX3JlbHMvLnJlbHNQSwECLQAUAAYACAAAACEAeH8umsYAAADdAAAA&#10;DwAAAAAAAAAAAAAAAAAHAgAAZHJzL2Rvd25yZXYueG1sUEsFBgAAAAADAAMAtwAAAPoCAAAAAA==&#10;" strokecolor="#903" strokeweight="1pt"/>
                <v:rect id="Rectangle 343" o:spid="_x0000_s6448" style="position:absolute;left:25406;top:6165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IUwgAAAN0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" filled="f" stroked="f">
                  <v:textbox style="mso-fit-shape-to-text:t" inset="0,0,0,0">
                    <w:txbxContent>
                      <w:p w14:paraId="76056E7E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Analysis </w:t>
                        </w:r>
                      </w:p>
                    </w:txbxContent>
                  </v:textbox>
                </v:rect>
                <v:rect id="Rectangle 344" o:spid="_x0000_s6449" style="position:absolute;left:25355;top:7385;width:8700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4SwgAAAN0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" filled="f" stroked="f">
                  <v:textbox style="mso-fit-shape-to-text:t" inset="0,0,0,0">
                    <w:txbxContent>
                      <w:p w14:paraId="496CD2BB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Detail Controller</w:t>
                        </w:r>
                      </w:p>
                    </w:txbxContent>
                  </v:textbox>
                </v:rect>
                <v:line id="Line 345" o:spid="_x0000_s6450" style="position:absolute;visibility:visible;mso-wrap-style:square" from="30010,8731" to="30010,4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" strokeweight="1pt">
                  <v:stroke dashstyle="3 1"/>
                </v:line>
                <v:group id="Group 349" o:spid="_x0000_s6451" style="position:absolute;left:28257;top:1714;width:3524;height:3696" coordorigin="4450,270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QV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Aw/x/B8E56AnP8BAAD//wMAUEsBAi0AFAAGAAgAAAAhANvh9svuAAAAhQEAABMAAAAAAAAA&#10;AAAAAAAAAAAAAFtDb250ZW50X1R5cGVzXS54bWxQSwECLQAUAAYACAAAACEAWvQsW78AAAAVAQAA&#10;CwAAAAAAAAAAAAAAAAAfAQAAX3JlbHMvLnJlbHNQSwECLQAUAAYACAAAACEAw4+UFcYAAADdAAAA&#10;DwAAAAAAAAAAAAAAAAAHAgAAZHJzL2Rvd25yZXYueG1sUEsFBgAAAAADAAMAtwAAAPoCAAAAAA==&#10;">
                  <v:oval id="Oval 346" o:spid="_x0000_s6452" style="position:absolute;left:4450;top:315;width:55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" fillcolor="#ffc" strokecolor="#1f1a17" strokeweight="1pt"/>
                  <v:line id="Line 347" o:spid="_x0000_s6453" style="position:absolute;flip:x;visibility:visible;mso-wrap-style:square" from="4671,270" to="4791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" strokecolor="#1f1a17" strokeweight="1pt"/>
                  <v:line id="Line 348" o:spid="_x0000_s6454" style="position:absolute;flip:x y;visibility:visible;mso-wrap-style:square" from="4671,320" to="4792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" strokecolor="#1f1a17" strokeweight="1pt"/>
                </v:group>
                <v:group id="Group 353" o:spid="_x0000_s6455" style="position:absolute;left:28257;top:1714;width:3524;height:3696" coordorigin="4450,270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0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bwnr2F/eBOegNz8AQAA//8DAFBLAQItABQABgAIAAAAIQDb4fbL7gAAAIUBAAATAAAAAAAAAAAA&#10;AAAAAAAAAABbQ29udGVudF9UeXBlc10ueG1sUEsBAi0AFAAGAAgAAAAhAFr0LFu/AAAAFQEAAAsA&#10;AAAAAAAAAAAAAAAAHwEAAF9yZWxzLy5yZWxzUEsBAi0AFAAGAAgAAAAhAB2U/TDEAAAA3QAAAA8A&#10;AAAAAAAAAAAAAAAABwIAAGRycy9kb3ducmV2LnhtbFBLBQYAAAAAAwADALcAAAD4AgAAAAA=&#10;">
                  <v:oval id="Oval 350" o:spid="_x0000_s6456" style="position:absolute;left:4450;top:315;width:55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" fillcolor="#ffc" strokecolor="#1f1a17" strokeweight="1pt"/>
                  <v:line id="Line 351" o:spid="_x0000_s6457" style="position:absolute;flip:x;visibility:visible;mso-wrap-style:square" from="4671,270" to="4791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" strokecolor="#1f1a17" strokeweight="1pt"/>
                  <v:line id="Line 352" o:spid="_x0000_s6458" style="position:absolute;flip:x y;visibility:visible;mso-wrap-style:square" from="4671,320" to="4792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" strokecolor="#1f1a17" strokeweight="1pt"/>
                </v:group>
                <v:rect id="Rectangle 354" o:spid="_x0000_s6459" style="position:absolute;left:25406;top:6165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6R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Vu+XsLvm/QE5P4HAAD//wMAUEsBAi0AFAAGAAgAAAAhANvh9svuAAAAhQEAABMAAAAAAAAAAAAA&#10;AAAAAAAAAFtDb250ZW50X1R5cGVzXS54bWxQSwECLQAUAAYACAAAACEAWvQsW78AAAAVAQAACwAA&#10;AAAAAAAAAAAAAAAfAQAAX3JlbHMvLnJlbHNQSwECLQAUAAYACAAAACEAz/sukcMAAADdAAAADwAA&#10;AAAAAAAAAAAAAAAHAgAAZHJzL2Rvd25yZXYueG1sUEsFBgAAAAADAAMAtwAAAPcCAAAAAA==&#10;" filled="f" stroked="f">
                  <v:textbox style="mso-fit-shape-to-text:t" inset="0,0,0,0">
                    <w:txbxContent>
                      <w:p w14:paraId="6EDD2C9E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Analysis </w:t>
                        </w:r>
                      </w:p>
                    </w:txbxContent>
                  </v:textbox>
                </v:rect>
                <v:rect id="Rectangle 355" o:spid="_x0000_s6460" style="position:absolute;left:25355;top:7385;width:8700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sK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W/5egm/b9ITkPsfAAAA//8DAFBLAQItABQABgAIAAAAIQDb4fbL7gAAAIUBAAATAAAAAAAAAAAA&#10;AAAAAAAAAABbQ29udGVudF9UeXBlc10ueG1sUEsBAi0AFAAGAAgAAAAhAFr0LFu/AAAAFQEAAAsA&#10;AAAAAAAAAAAAAAAAHwEAAF9yZWxzLy5yZWxzUEsBAi0AFAAGAAgAAAAhAKC3iwrEAAAA3QAAAA8A&#10;AAAAAAAAAAAAAAAABwIAAGRycy9kb3ducmV2LnhtbFBLBQYAAAAAAwADALcAAAD4AgAAAAA=&#10;" filled="f" stroked="f">
                  <v:textbox style="mso-fit-shape-to-text:t" inset="0,0,0,0">
                    <w:txbxContent>
                      <w:p w14:paraId="36059DB0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rm Detail Controller</w:t>
                        </w:r>
                      </w:p>
                    </w:txbxContent>
                  </v:textbox>
                </v:rect>
                <v:rect id="Rectangle 357" o:spid="_x0000_s6461" style="position:absolute;left:29654;top:15695;width:700;height:18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" strokecolor="#903" strokeweight="1pt"/>
                <v:rect id="Rectangle 358" o:spid="_x0000_s6462" style="position:absolute;left:36315;top:6191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SU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lvlP&#10;mpvepCcg108AAAD//wMAUEsBAi0AFAAGAAgAAAAhANvh9svuAAAAhQEAABMAAAAAAAAAAAAAAAAA&#10;AAAAAFtDb250ZW50X1R5cGVzXS54bWxQSwECLQAUAAYACAAAACEAWvQsW78AAAAVAQAACwAAAAAA&#10;AAAAAAAAAAAfAQAAX3JlbHMvLnJlbHNQSwECLQAUAAYACAAAACEATrYklMAAAADdAAAADwAAAAAA&#10;AAAAAAAAAAAHAgAAZHJzL2Rvd25yZXYueG1sUEsFBgAAAAADAAMAtwAAAPQCAAAAAA==&#10;" filled="f" stroked="f">
                  <v:textbox style="mso-fit-shape-to-text:t" inset="0,0,0,0">
                    <w:txbxContent>
                      <w:p w14:paraId="107F3F2F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Analysis </w:t>
                        </w:r>
                      </w:p>
                    </w:txbxContent>
                  </v:textbox>
                </v:rect>
                <v:rect id="Rectangle 359" o:spid="_x0000_s6463" style="position:absolute;left:37465;top:7410;width:63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EP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m2+3sLfm/QE5P4XAAD//wMAUEsBAi0AFAAGAAgAAAAhANvh9svuAAAAhQEAABMAAAAAAAAAAAAA&#10;AAAAAAAAAFtDb250ZW50X1R5cGVzXS54bWxQSwECLQAUAAYACAAAACEAWvQsW78AAAAVAQAACwAA&#10;AAAAAAAAAAAAAAAfAQAAX3JlbHMvLnJlbHNQSwECLQAUAAYACAAAACEAIfqBD8MAAADdAAAADwAA&#10;AAAAAAAAAAAAAAAHAgAAZHJzL2Rvd25yZXYueG1sUEsFBgAAAAADAAMAtwAAAPcCAAAAAA==&#10;" filled="f" stroked="f">
                  <v:textbox style="mso-fit-shape-to-text:t" inset="0,0,0,0">
                    <w:txbxContent>
                      <w:p w14:paraId="7CA7A42B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Form </w:t>
                        </w:r>
                        <w:proofErr w:type="gram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  DB</w:t>
                        </w:r>
                        <w:proofErr w:type="gramEnd"/>
                      </w:p>
                    </w:txbxContent>
                  </v:textbox>
                </v:rect>
                <v:line id="Line 360" o:spid="_x0000_s6464" style="position:absolute;visibility:visible;mso-wrap-style:square" from="40919,8731" to="40919,4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" strokeweight="1pt">
                  <v:stroke dashstyle="3 1"/>
                </v:line>
                <v:group id="Group 363" o:spid="_x0000_s6465" style="position:absolute;left:39198;top:2006;width:3448;height:3423" coordorigin="6173,316" coordsize="54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iM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">
                  <v:oval id="Oval 361" o:spid="_x0000_s6466" style="position:absolute;left:6173;top:316;width:54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" fillcolor="#ffc" strokecolor="#242728" strokeweight="1pt"/>
                  <v:line id="Line 362" o:spid="_x0000_s6467" style="position:absolute;visibility:visible;mso-wrap-style:square" from="6173,855" to="6716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" strokecolor="#242728" strokeweight="1pt"/>
                </v:group>
                <v:group id="Group 366" o:spid="_x0000_s6468" style="position:absolute;left:39198;top:2006;width:3448;height:3423" coordorigin="6173,316" coordsize="54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sU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0+YS/N+EJyMUvAAAA//8DAFBLAQItABQABgAIAAAAIQDb4fbL7gAAAIUBAAATAAAAAAAA&#10;AAAAAAAAAAAAAABbQ29udGVudF9UeXBlc10ueG1sUEsBAi0AFAAGAAgAAAAhAFr0LFu/AAAAFQEA&#10;AAsAAAAAAAAAAAAAAAAAHwEAAF9yZWxzLy5yZWxzUEsBAi0AFAAGAAgAAAAhAFd6ixTHAAAA3QAA&#10;AA8AAAAAAAAAAAAAAAAABwIAAGRycy9kb3ducmV2LnhtbFBLBQYAAAAAAwADALcAAAD7AgAAAAA=&#10;">
                  <v:oval id="Oval 364" o:spid="_x0000_s6469" style="position:absolute;left:6173;top:316;width:54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" fillcolor="#ffc" strokecolor="#242728" strokeweight="1pt"/>
                  <v:line id="Line 365" o:spid="_x0000_s6470" style="position:absolute;visibility:visible;mso-wrap-style:square" from="6173,855" to="6716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" strokecolor="#242728" strokeweight="1pt"/>
                </v:group>
                <v:rect id="Rectangle 367" o:spid="_x0000_s6471" style="position:absolute;left:36315;top:6191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DB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znxRvc36QnILc3AAAA//8DAFBLAQItABQABgAIAAAAIQDb4fbL7gAAAIUBAAATAAAAAAAAAAAA&#10;AAAAAAAAAABbQ29udGVudF9UeXBlc10ueG1sUEsBAi0AFAAGAAgAAAAhAFr0LFu/AAAAFQEAAAsA&#10;AAAAAAAAAAAAAAAAHwEAAF9yZWxzLy5yZWxzUEsBAi0AFAAGAAgAAAAhAAr8wMHEAAAA3QAAAA8A&#10;AAAAAAAAAAAAAAAABwIAAGRycy9kb3ducmV2LnhtbFBLBQYAAAAAAwADALcAAAD4AgAAAAA=&#10;" filled="f" stroked="f">
                  <v:textbox style="mso-fit-shape-to-text:t" inset="0,0,0,0">
                    <w:txbxContent>
                      <w:p w14:paraId="46520B5E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Analysis </w:t>
                        </w:r>
                      </w:p>
                    </w:txbxContent>
                  </v:textbox>
                </v:rect>
                <v:rect id="Rectangle 368" o:spid="_x0000_s6472" style="position:absolute;left:37465;top:7410;width:63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Sz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" filled="f" stroked="f">
                  <v:textbox style="mso-fit-shape-to-text:t" inset="0,0,0,0">
                    <w:txbxContent>
                      <w:p w14:paraId="548AF7D4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Form </w:t>
                        </w:r>
                        <w:proofErr w:type="gram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  DB</w:t>
                        </w:r>
                        <w:proofErr w:type="gramEnd"/>
                      </w:p>
                    </w:txbxContent>
                  </v:textbox>
                </v:rect>
                <v:rect id="Rectangle 369" o:spid="_x0000_s6473" style="position:absolute;left:40627;top:24434;width:635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" strokecolor="#903" strokeweight="1pt"/>
                <v:rect id="Rectangle 370" o:spid="_x0000_s6474" style="position:absolute;left:40627;top:24434;width:635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" strokecolor="#903" strokeweight="1pt"/>
                <v:line id="Line 371" o:spid="_x0000_s6475" style="position:absolute;visibility:visible;mso-wrap-style:square" from="6991,11068" to="1715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vhxQAAAN0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" strokecolor="#903" strokeweight="1pt"/>
                <v:line id="Line 372" o:spid="_x0000_s6476" style="position:absolute;flip:x;visibility:visible;mso-wrap-style:square" from="16268,11068" to="17151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" strokecolor="#903" strokeweight="1pt"/>
                <v:line id="Line 373" o:spid="_x0000_s6477" style="position:absolute;flip:x y;visibility:visible;mso-wrap-style:square" from="16268,10706" to="1715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" strokecolor="#903" strokeweight="1pt"/>
                <v:rect id="Rectangle 374" o:spid="_x0000_s6478" style="position:absolute;left:9671;top:9385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hr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2ObbFfy9SU9A7n8BAAD//wMAUEsBAi0AFAAGAAgAAAAhANvh9svuAAAAhQEAABMAAAAAAAAAAAAA&#10;AAAAAAAAAFtDb250ZW50X1R5cGVzXS54bWxQSwECLQAUAAYACAAAACEAWvQsW78AAAAVAQAACwAA&#10;AAAAAAAAAAAAAAAfAQAAX3JlbHMvLnJlbHNQSwECLQAUAAYACAAAACEAf/fIa8MAAADdAAAADwAA&#10;AAAAAAAAAAAAAAAHAgAAZHJzL2Rvd25yZXYueG1sUEsFBgAAAAADAAMAtwAAAPcCAAAAAA==&#10;" filled="f" stroked="f">
                  <v:textbox style="mso-fit-shape-to-text:t" inset="0,0,0,0">
                    <w:txbxContent>
                      <w:p w14:paraId="72526252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375" o:spid="_x0000_s6479" style="position:absolute;visibility:visible;mso-wrap-style:square" from="17900,16266" to="29622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3i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" strokecolor="#903" strokeweight="1pt"/>
                <v:line id="Line 376" o:spid="_x0000_s6480" style="position:absolute;flip:x;visibility:visible;mso-wrap-style:square" from="28746,16266" to="29622,1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" strokecolor="#903" strokeweight="1pt"/>
                <v:line id="Line 377" o:spid="_x0000_s6481" style="position:absolute;flip:x y;visibility:visible;mso-wrap-style:square" from="28746,15904" to="29622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" strokecolor="#903" strokeweight="1pt"/>
                <v:rect id="Rectangle 378" o:spid="_x0000_s6482" style="position:absolute;left:18656;top:14247;width:10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" filled="f" stroked="f">
                  <v:textbox style="mso-fit-shape-to-text:t" inset="0,0,0,0">
                    <w:txbxContent>
                      <w:p w14:paraId="5D92C99D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testanalysisformdetail</w:t>
                        </w:r>
                        <w:proofErr w:type="spellEnd"/>
                      </w:p>
                    </w:txbxContent>
                  </v:textbox>
                </v:rect>
                <v:line id="Line 379" o:spid="_x0000_s6483" style="position:absolute;visibility:visible;mso-wrap-style:square" from="30454,20567" to="34112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" strokecolor="#903" strokeweight="1pt"/>
                <v:line id="Line 380" o:spid="_x0000_s6484" style="position:absolute;visibility:visible;mso-wrap-style:square" from="34112,20567" to="3411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FzW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" strokecolor="#903" strokeweight="1pt"/>
                <v:line id="Line 381" o:spid="_x0000_s6485" style="position:absolute;flip:x;visibility:visible;mso-wrap-style:square" from="30480,21304" to="3411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" strokecolor="#903" strokeweight="1pt"/>
                <v:line id="Line 382" o:spid="_x0000_s6486" style="position:absolute;visibility:visible;mso-wrap-style:square" from="30480,21304" to="31356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E5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zEbTD3i8iU9ALv8AAAD//wMAUEsBAi0AFAAGAAgAAAAhANvh9svuAAAAhQEAABMAAAAAAAAA&#10;AAAAAAAAAAAAAFtDb250ZW50X1R5cGVzXS54bWxQSwECLQAUAAYACAAAACEAWvQsW78AAAAVAQAA&#10;CwAAAAAAAAAAAAAAAAAfAQAAX3JlbHMvLnJlbHNQSwECLQAUAAYACAAAACEA2k1hOcYAAADdAAAA&#10;DwAAAAAAAAAAAAAAAAAHAgAAZHJzL2Rvd25yZXYueG1sUEsFBgAAAAADAAMAtwAAAPoCAAAAAA==&#10;" strokecolor="#903" strokeweight="1pt"/>
                <v:line id="Line 383" o:spid="_x0000_s6487" style="position:absolute;flip:y;visibility:visible;mso-wrap-style:square" from="30480,20935" to="31356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" strokecolor="#903" strokeweight="1pt"/>
                <v:rect id="Rectangle 384" o:spid="_x0000_s6488" style="position:absolute;left:30746;top:18078;width:89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rH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eF/nG3i8SU9A7v4BAAD//wMAUEsBAi0AFAAGAAgAAAAhANvh9svuAAAAhQEAABMAAAAAAAAAAAAA&#10;AAAAAAAAAFtDb250ZW50X1R5cGVzXS54bWxQSwECLQAUAAYACAAAACEAWvQsW78AAAAVAQAACwAA&#10;AAAAAAAAAAAAAAAfAQAAX3JlbHMvLnJlbHNQSwECLQAUAAYACAAAACEAE1Fqx8MAAADdAAAADwAA&#10;AAAAAAAAAAAAAAAHAgAAZHJzL2Rvd25yZXYueG1sUEsFBgAAAAADAAMAtwAAAPcCAAAAAA==&#10;" filled="f" stroked="f">
                  <v:textbox style="mso-fit-shape-to-text:t" inset="0,0,0,0">
                    <w:txbxContent>
                      <w:p w14:paraId="634D868B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TestAnalysisForm</w:t>
                        </w:r>
                        <w:proofErr w:type="spellEnd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85" o:spid="_x0000_s6489" style="position:absolute;visibility:visible;mso-wrap-style:square" from="30435,24422" to="40589,2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9O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" strokecolor="#903" strokeweight="1pt"/>
                <v:line id="Line 386" o:spid="_x0000_s6490" style="position:absolute;flip:x;visibility:visible;mso-wrap-style:square" from="39712,24422" to="40589,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" strokecolor="#903" strokeweight="1pt"/>
                <v:line id="Line 387" o:spid="_x0000_s6491" style="position:absolute;flip:x y;visibility:visible;mso-wrap-style:square" from="39712,24060" to="40589,2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" strokecolor="#903" strokeweight="1pt"/>
                <v:rect id="Rectangle 388" o:spid="_x0000_s6492" style="position:absolute;left:30746;top:22764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H1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" filled="f" stroked="f">
                  <v:textbox style="mso-fit-shape-to-text:t" inset="0,0,0,0">
                    <w:txbxContent>
                      <w:p w14:paraId="302F5BA9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line id="Line 389" o:spid="_x0000_s6493" style="position:absolute;flip:x;visibility:visible;mso-wrap-style:square" from="30454,27933" to="40589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" strokecolor="#903" strokeweight="1pt">
                  <v:stroke dashstyle="3 1"/>
                </v:line>
                <v:line id="Line 390" o:spid="_x0000_s6494" style="position:absolute;visibility:visible;mso-wrap-style:square" from="30454,27933" to="31330,2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coL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" strokecolor="#903" strokeweight="1pt"/>
                <v:line id="Line 391" o:spid="_x0000_s6495" style="position:absolute;flip:y;visibility:visible;mso-wrap-style:square" from="30454,27565" to="31330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" strokecolor="#903" strokeweight="1pt"/>
                <v:rect id="Rectangle 392" o:spid="_x0000_s6496" style="position:absolute;left:31578;top:28613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f2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frD/h/k56A3P0BAAD//wMAUEsBAi0AFAAGAAgAAAAhANvh9svuAAAAhQEAABMAAAAAAAAAAAAA&#10;AAAAAAAAAFtDb250ZW50X1R5cGVzXS54bWxQSwECLQAUAAYACAAAACEAWvQsW78AAAAVAQAACwAA&#10;AAAAAAAAAAAAAAAfAQAAX3JlbHMvLnJlbHNQSwECLQAUAAYACAAAACEACRbH9sMAAADdAAAADwAA&#10;AAAAAAAAAAAAAAAHAgAAZHJzL2Rvd25yZXYueG1sUEsFBgAAAAADAAMAtwAAAPcCAAAAAA==&#10;" filled="f" stroked="f">
                  <v:textbox style="mso-fit-shape-to-text:t" inset="0,0,0,0">
                    <w:txbxContent>
                      <w:p w14:paraId="23DC4214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line id="Line 393" o:spid="_x0000_s6497" style="position:absolute;flip:x;visibility:visible;mso-wrap-style:square" from="17900,33531" to="29597,3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" strokecolor="#903" strokeweight="1pt"/>
                <v:line id="Line 394" o:spid="_x0000_s6498" style="position:absolute;visibility:visible;mso-wrap-style:square" from="17900,33531" to="18776,3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" strokecolor="#903" strokeweight="1pt"/>
                <v:line id="Line 395" o:spid="_x0000_s6499" style="position:absolute;flip:y;visibility:visible;mso-wrap-style:square" from="17900,33169" to="18776,3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" strokecolor="#903" strokeweight="1pt"/>
                <v:rect id="Rectangle 396" o:spid="_x0000_s6500" style="position:absolute;left:17753;top:34676;width:101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3z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" filled="f" stroked="f">
                  <v:textbox style="mso-fit-shape-to-text:t" inset="0,0,0,0">
                    <w:txbxContent>
                      <w:p w14:paraId="53DFD161" w14:textId="77777777" w:rsidR="00DE37A0" w:rsidRPr="00956257" w:rsidRDefault="00DE37A0" w:rsidP="00DE37A0">
                        <w:pPr>
                          <w:rPr>
                            <w:sz w:val="14"/>
                            <w:szCs w:val="14"/>
                          </w:rPr>
                        </w:pPr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95625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7A4DE6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A4DE6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A4DE6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A4DE6">
        <w:rPr>
          <w:rFonts w:ascii="TH SarabunPSK" w:hAnsi="TH SarabunPSK" w:cs="TH SarabunPSK"/>
          <w:sz w:val="32"/>
          <w:szCs w:val="32"/>
        </w:rPr>
        <w:t>:</w:t>
      </w:r>
      <w:r w:rsidR="007A4DE6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DE6">
        <w:rPr>
          <w:rFonts w:ascii="TH SarabunPSK" w:hAnsi="TH SarabunPSK" w:cs="TH SarabunPSK"/>
          <w:sz w:val="32"/>
          <w:szCs w:val="32"/>
        </w:rPr>
        <w:t>View Testing Analysis Form Detail</w:t>
      </w:r>
    </w:p>
    <w:p w14:paraId="43472A4E" w14:textId="6AA89F53" w:rsidR="00533E9B" w:rsidRDefault="00533E9B" w:rsidP="007C1CDB">
      <w:pPr>
        <w:contextualSpacing/>
        <w:rPr>
          <w:rFonts w:ascii="TH SarabunPSK" w:hAnsi="TH SarabunPSK" w:cs="TH SarabunPSK"/>
          <w:bCs/>
          <w:sz w:val="28"/>
        </w:rPr>
      </w:pPr>
    </w:p>
    <w:p w14:paraId="61F52D6F" w14:textId="77777777" w:rsidR="00956257" w:rsidRDefault="00956257" w:rsidP="007C1CDB">
      <w:pPr>
        <w:contextualSpacing/>
        <w:rPr>
          <w:rFonts w:ascii="TH SarabunPSK" w:hAnsi="TH SarabunPSK" w:cs="TH SarabunPSK"/>
          <w:bCs/>
          <w:sz w:val="28"/>
        </w:rPr>
      </w:pPr>
    </w:p>
    <w:p w14:paraId="6ABA07AD" w14:textId="52C21B46" w:rsidR="006F2576" w:rsidRPr="00EB1048" w:rsidRDefault="007A4DE6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bCs/>
          <w:sz w:val="24"/>
          <w:szCs w:val="24"/>
        </w:rPr>
        <w:t>Basic Flow:</w:t>
      </w:r>
      <w:r w:rsidR="00DE37A0" w:rsidRPr="00EB1048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p w14:paraId="5EC0B792" w14:textId="77777777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4"/>
          <w:szCs w:val="24"/>
        </w:rPr>
      </w:pPr>
      <w:r w:rsidRPr="00EB1048">
        <w:rPr>
          <w:rFonts w:ascii="TH SarabunPSK" w:hAnsi="TH SarabunPSK" w:cs="TH SarabunPSK" w:hint="cs"/>
          <w:b/>
          <w:sz w:val="24"/>
          <w:szCs w:val="24"/>
          <w:cs/>
        </w:rPr>
        <w:t xml:space="preserve">1. </w:t>
      </w:r>
      <w:r w:rsidRPr="00EB1048">
        <w:rPr>
          <w:rFonts w:ascii="TH SarabunPSK" w:hAnsi="TH SarabunPSK" w:cs="TH SarabunPSK"/>
          <w:bCs/>
          <w:sz w:val="24"/>
          <w:szCs w:val="24"/>
        </w:rPr>
        <w:t xml:space="preserve">– </w:t>
      </w:r>
      <w:proofErr w:type="spellStart"/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ยูส</w:t>
      </w:r>
      <w:proofErr w:type="spellEnd"/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เคสเริ่มต้นเมื่อผู้ใช้เลือกฟังก์ชัน</w:t>
      </w:r>
    </w:p>
    <w:p w14:paraId="0C8997FD" w14:textId="52BAAE62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Cs/>
          <w:sz w:val="24"/>
          <w:szCs w:val="24"/>
        </w:rPr>
      </w:pPr>
      <w:r w:rsidRPr="00EB1048">
        <w:rPr>
          <w:rFonts w:ascii="TH SarabunPSK" w:hAnsi="TH SarabunPSK" w:cs="TH SarabunPSK" w:hint="cs"/>
          <w:b/>
          <w:sz w:val="24"/>
          <w:szCs w:val="24"/>
          <w:cs/>
        </w:rPr>
        <w:t xml:space="preserve"> </w:t>
      </w:r>
      <w:r w:rsidRPr="00EB1048">
        <w:rPr>
          <w:rFonts w:ascii="TH SarabunPSK" w:hAnsi="TH SarabunPSK" w:cs="TH SarabunPSK"/>
          <w:sz w:val="24"/>
          <w:szCs w:val="24"/>
        </w:rPr>
        <w:t>View Testing Analysis Form Detail</w:t>
      </w:r>
    </w:p>
    <w:p w14:paraId="6DC95A44" w14:textId="77777777" w:rsidR="007A4DE6" w:rsidRPr="00EB1048" w:rsidRDefault="007A4DE6" w:rsidP="007A4DE6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bCs/>
          <w:sz w:val="24"/>
          <w:szCs w:val="24"/>
        </w:rPr>
        <w:t xml:space="preserve">2. – 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ระบบจะแสดง</w:t>
      </w:r>
      <w:r w:rsidRPr="00EB1048">
        <w:rPr>
          <w:rFonts w:ascii="TH SarabunPSK" w:hAnsi="TH SarabunPSK" w:cs="TH SarabunPSK" w:hint="cs"/>
          <w:sz w:val="24"/>
          <w:szCs w:val="24"/>
          <w:cs/>
        </w:rPr>
        <w:t>รายละเอียด</w:t>
      </w:r>
      <w:r w:rsidRPr="00EB1048">
        <w:rPr>
          <w:rFonts w:ascii="TH SarabunPSK" w:hAnsi="TH SarabunPSK" w:cs="TH SarabunPSK"/>
          <w:sz w:val="24"/>
          <w:szCs w:val="24"/>
          <w:cs/>
        </w:rPr>
        <w:t>แบบ</w:t>
      </w:r>
    </w:p>
    <w:p w14:paraId="159882E1" w14:textId="34F31DC2" w:rsidR="007A4DE6" w:rsidRPr="00EB1048" w:rsidRDefault="007A4DE6" w:rsidP="007A4DE6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Cs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ฟอร์มการวิเคราะห์ทดสอบ</w:t>
      </w:r>
    </w:p>
    <w:p w14:paraId="6198A0A1" w14:textId="77777777" w:rsidR="007A4DE6" w:rsidRPr="00EB1048" w:rsidRDefault="007A4DE6" w:rsidP="007A4DE6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bCs/>
          <w:sz w:val="24"/>
          <w:szCs w:val="24"/>
        </w:rPr>
        <w:t xml:space="preserve">3. – 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ระบบค้นหาข้อมูล</w:t>
      </w:r>
      <w:r w:rsidRPr="00EB1048">
        <w:rPr>
          <w:rFonts w:ascii="TH SarabunPSK" w:hAnsi="TH SarabunPSK" w:cs="TH SarabunPSK"/>
          <w:sz w:val="24"/>
          <w:szCs w:val="24"/>
          <w:cs/>
        </w:rPr>
        <w:t>แบบฟอร์มการ</w:t>
      </w:r>
    </w:p>
    <w:p w14:paraId="16E1AD89" w14:textId="30EF262F" w:rsidR="007A4DE6" w:rsidRPr="00EB1048" w:rsidRDefault="007A4DE6" w:rsidP="007A4DE6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วิเคราะห์ทดสอบ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โดย</w:t>
      </w:r>
    </w:p>
    <w:p w14:paraId="2648DB48" w14:textId="77777777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bCs/>
          <w:sz w:val="24"/>
          <w:szCs w:val="24"/>
        </w:rPr>
        <w:t xml:space="preserve">        3.1. – 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ระบบค้นหา</w:t>
      </w:r>
      <w:r w:rsidRPr="00EB1048">
        <w:rPr>
          <w:rFonts w:ascii="TH SarabunPSK" w:hAnsi="TH SarabunPSK" w:cs="TH SarabunPSK"/>
          <w:sz w:val="24"/>
          <w:szCs w:val="24"/>
          <w:cs/>
        </w:rPr>
        <w:t>แบบฟอร์ม</w:t>
      </w:r>
    </w:p>
    <w:p w14:paraId="6ACB124B" w14:textId="37572C3C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การวิเคราะห์ทดสอบ</w:t>
      </w:r>
      <w:r w:rsidRPr="00EB1048">
        <w:rPr>
          <w:rFonts w:ascii="TH SarabunPSK" w:hAnsi="TH SarabunPSK" w:cs="TH SarabunPSK"/>
          <w:b/>
          <w:sz w:val="24"/>
          <w:szCs w:val="24"/>
          <w:cs/>
        </w:rPr>
        <w:t>ในฐานข้อมูล</w:t>
      </w:r>
    </w:p>
    <w:p w14:paraId="2EED3FB4" w14:textId="77777777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4"/>
          <w:szCs w:val="24"/>
        </w:rPr>
      </w:pPr>
      <w:r w:rsidRPr="00EB1048">
        <w:rPr>
          <w:rFonts w:ascii="TH SarabunPSK" w:hAnsi="TH SarabunPSK" w:cs="TH SarabunPSK"/>
          <w:bCs/>
          <w:sz w:val="24"/>
          <w:szCs w:val="24"/>
        </w:rPr>
        <w:t xml:space="preserve">        3.2. – 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ระบบคืนค่าข้อมูลทั้ง</w:t>
      </w:r>
    </w:p>
    <w:p w14:paraId="0B89C9ED" w14:textId="541118B2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4"/>
          <w:szCs w:val="24"/>
        </w:rPr>
      </w:pP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หมดกลับไปยังผู้ใช้</w:t>
      </w:r>
    </w:p>
    <w:p w14:paraId="60E57B68" w14:textId="77777777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4</w:t>
      </w:r>
      <w:r w:rsidRPr="00EB1048">
        <w:rPr>
          <w:rFonts w:ascii="TH SarabunPSK" w:hAnsi="TH SarabunPSK" w:cs="TH SarabunPSK" w:hint="cs"/>
          <w:bCs/>
          <w:sz w:val="24"/>
          <w:szCs w:val="24"/>
          <w:cs/>
        </w:rPr>
        <w:t xml:space="preserve">. </w:t>
      </w:r>
      <w:r w:rsidRPr="00EB1048">
        <w:rPr>
          <w:rFonts w:ascii="TH SarabunPSK" w:hAnsi="TH SarabunPSK" w:cs="TH SarabunPSK"/>
          <w:bCs/>
          <w:sz w:val="24"/>
          <w:szCs w:val="24"/>
        </w:rPr>
        <w:t xml:space="preserve">– 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ระบบจะแสดง</w:t>
      </w:r>
      <w:r w:rsidRPr="00EB1048">
        <w:rPr>
          <w:rFonts w:ascii="TH SarabunPSK" w:hAnsi="TH SarabunPSK" w:cs="TH SarabunPSK" w:hint="cs"/>
          <w:sz w:val="24"/>
          <w:szCs w:val="24"/>
          <w:cs/>
        </w:rPr>
        <w:t>รายละเอียด</w:t>
      </w:r>
      <w:r w:rsidRPr="00EB1048">
        <w:rPr>
          <w:rFonts w:ascii="TH SarabunPSK" w:hAnsi="TH SarabunPSK" w:cs="TH SarabunPSK"/>
          <w:sz w:val="24"/>
          <w:szCs w:val="24"/>
          <w:cs/>
        </w:rPr>
        <w:t>แบบ</w:t>
      </w:r>
    </w:p>
    <w:p w14:paraId="4014342F" w14:textId="5EB1AA77" w:rsidR="007A4DE6" w:rsidRPr="00EB1048" w:rsidRDefault="007A4DE6" w:rsidP="007A4DE6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Cs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ฟอร์มการวิเคราะห์ทดสอบ</w:t>
      </w:r>
    </w:p>
    <w:p w14:paraId="76D7B2EA" w14:textId="77777777" w:rsidR="007A4DE6" w:rsidRPr="00EB1048" w:rsidRDefault="007A4DE6" w:rsidP="007A4DE6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 w:hint="cs"/>
          <w:b/>
          <w:sz w:val="24"/>
          <w:szCs w:val="24"/>
          <w:cs/>
        </w:rPr>
        <w:t xml:space="preserve">5. </w:t>
      </w:r>
      <w:r w:rsidRPr="00EB1048">
        <w:rPr>
          <w:rFonts w:ascii="TH SarabunPSK" w:hAnsi="TH SarabunPSK" w:cs="TH SarabunPSK"/>
          <w:bCs/>
          <w:sz w:val="24"/>
          <w:szCs w:val="24"/>
        </w:rPr>
        <w:t xml:space="preserve">– </w:t>
      </w:r>
      <w:proofErr w:type="spellStart"/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ยูส</w:t>
      </w:r>
      <w:proofErr w:type="spellEnd"/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เคส</w:t>
      </w:r>
      <w:r w:rsidRPr="00EB1048">
        <w:rPr>
          <w:rFonts w:ascii="TH SarabunPSK" w:hAnsi="TH SarabunPSK" w:cs="TH SarabunPSK"/>
          <w:b/>
          <w:sz w:val="24"/>
          <w:szCs w:val="24"/>
        </w:rPr>
        <w:t xml:space="preserve"> </w:t>
      </w:r>
      <w:r w:rsidRPr="00EB1048">
        <w:rPr>
          <w:rFonts w:ascii="TH SarabunPSK" w:hAnsi="TH SarabunPSK" w:cs="TH SarabunPSK"/>
          <w:sz w:val="24"/>
          <w:szCs w:val="24"/>
        </w:rPr>
        <w:t xml:space="preserve">View Testing Analysis </w:t>
      </w:r>
    </w:p>
    <w:p w14:paraId="728C5444" w14:textId="0430AB81" w:rsidR="007A4DE6" w:rsidRPr="00EB1048" w:rsidRDefault="007A4DE6" w:rsidP="007A4DE6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>Form Detail</w:t>
      </w:r>
      <w:r w:rsidRPr="00EB1048">
        <w:rPr>
          <w:rFonts w:ascii="TH SarabunPSK" w:hAnsi="TH SarabunPSK" w:cs="TH SarabunPSK" w:hint="cs"/>
          <w:sz w:val="24"/>
          <w:szCs w:val="24"/>
        </w:rPr>
        <w:t xml:space="preserve"> </w:t>
      </w:r>
      <w:r w:rsidRPr="00EB1048">
        <w:rPr>
          <w:rFonts w:ascii="TH SarabunPSK" w:hAnsi="TH SarabunPSK" w:cs="TH SarabunPSK" w:hint="cs"/>
          <w:b/>
          <w:sz w:val="24"/>
          <w:szCs w:val="24"/>
          <w:cs/>
        </w:rPr>
        <w:t>สิ้นสุดการทำงาน</w:t>
      </w:r>
    </w:p>
    <w:p w14:paraId="4A2595AA" w14:textId="77777777" w:rsidR="005A3AEB" w:rsidRDefault="005A3AEB" w:rsidP="007A4DE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09A4B" w14:textId="0EB17D6E" w:rsidR="007A4DE6" w:rsidRDefault="007A4DE6" w:rsidP="007A4DE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3691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Testing Analysis Form Detail</w:t>
      </w:r>
    </w:p>
    <w:p w14:paraId="7EE2735C" w14:textId="5AEC1A92" w:rsidR="007A4DE6" w:rsidRDefault="007A4DE6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EC4478E" w14:textId="3AF9D75F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DC8279D" w14:textId="22A46C2E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8D6F8C1" w14:textId="0A11C800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7327134" w14:textId="152DC37E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7B165F5" w14:textId="0BA12FCA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41B30C4F" w14:textId="0CEC07D2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5F4C3F3" w14:textId="35D90AE8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284242C" w14:textId="026C872D" w:rsidR="004300CC" w:rsidRDefault="004300CC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88A7F00" w14:textId="1436D894" w:rsidR="004300CC" w:rsidRDefault="004300CC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71F6B60" w14:textId="77777777" w:rsidR="004300CC" w:rsidRDefault="004300CC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E8B8D85" w14:textId="4AC1111D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BBA71A8" w14:textId="6A9D2710" w:rsidR="00533E9B" w:rsidRDefault="00533E9B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9F08853" w14:textId="0BAAA721" w:rsidR="00EB1048" w:rsidRDefault="00EB1048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CDA61B3" w14:textId="77777777" w:rsidR="00EB1048" w:rsidRDefault="00EB1048" w:rsidP="007A4DE6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9B5E5E3" w14:textId="1013CDDB" w:rsidR="00533E9B" w:rsidRPr="007A4DE6" w:rsidRDefault="0024516B" w:rsidP="007A4DE6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c">
            <w:drawing>
              <wp:anchor distT="0" distB="0" distL="114300" distR="114300" simplePos="0" relativeHeight="251777536" behindDoc="0" locked="0" layoutInCell="1" allowOverlap="1" wp14:anchorId="3E7C35B2" wp14:editId="777CA558">
                <wp:simplePos x="0" y="0"/>
                <wp:positionH relativeFrom="column">
                  <wp:posOffset>-69215</wp:posOffset>
                </wp:positionH>
                <wp:positionV relativeFrom="paragraph">
                  <wp:posOffset>-448310</wp:posOffset>
                </wp:positionV>
                <wp:extent cx="5731510" cy="3455670"/>
                <wp:effectExtent l="0" t="0" r="2540" b="0"/>
                <wp:wrapNone/>
                <wp:docPr id="24418" name="Canvas 24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951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892175" y="2697480"/>
                            <a:ext cx="868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C4B38" w14:textId="0E9ED903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52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151081" y="401583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0A13A" w14:textId="71F024E1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53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375500" y="566420"/>
                            <a:ext cx="0" cy="25377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954" name="Group 1492"/>
                        <wpg:cNvGrpSpPr>
                          <a:grpSpLocks/>
                        </wpg:cNvGrpSpPr>
                        <wpg:grpSpPr bwMode="auto">
                          <a:xfrm>
                            <a:off x="315551" y="205368"/>
                            <a:ext cx="130175" cy="178435"/>
                            <a:chOff x="649" y="272"/>
                            <a:chExt cx="205" cy="281"/>
                          </a:xfrm>
                        </wpg:grpSpPr>
                        <wps:wsp>
                          <wps:cNvPr id="23955" name="Oval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" y="272"/>
                              <a:ext cx="93" cy="9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6" name="Line 1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" y="363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57" name="Line 1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" y="388"/>
                              <a:ext cx="1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58" name="Freeform 1491"/>
                          <wps:cNvSpPr>
                            <a:spLocks/>
                          </wps:cNvSpPr>
                          <wps:spPr bwMode="auto">
                            <a:xfrm>
                              <a:off x="649" y="450"/>
                              <a:ext cx="205" cy="10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959" name="Group 1497"/>
                        <wpg:cNvGrpSpPr>
                          <a:grpSpLocks/>
                        </wpg:cNvGrpSpPr>
                        <wpg:grpSpPr bwMode="auto">
                          <a:xfrm>
                            <a:off x="315551" y="205368"/>
                            <a:ext cx="130175" cy="178435"/>
                            <a:chOff x="649" y="272"/>
                            <a:chExt cx="205" cy="281"/>
                          </a:xfrm>
                        </wpg:grpSpPr>
                        <wps:wsp>
                          <wps:cNvPr id="23960" name="Oval 1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" y="272"/>
                              <a:ext cx="93" cy="9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1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" y="363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62" name="Line 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" y="388"/>
                              <a:ext cx="1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63" name="Freeform 1496"/>
                          <wps:cNvSpPr>
                            <a:spLocks/>
                          </wps:cNvSpPr>
                          <wps:spPr bwMode="auto">
                            <a:xfrm>
                              <a:off x="649" y="450"/>
                              <a:ext cx="205" cy="10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96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151081" y="401583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627E1" w14:textId="143BA376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6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357720" y="651573"/>
                            <a:ext cx="3111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7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524510" y="320927"/>
                            <a:ext cx="902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0B310" w14:textId="06F8D122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8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845243" y="410656"/>
                            <a:ext cx="394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F66A6" w14:textId="441AC9FD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tai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9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1016000" y="584200"/>
                            <a:ext cx="0" cy="25539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970" name="Group 1507"/>
                        <wpg:cNvGrpSpPr>
                          <a:grpSpLocks/>
                        </wpg:cNvGrpSpPr>
                        <wpg:grpSpPr bwMode="auto">
                          <a:xfrm>
                            <a:off x="885825" y="117650"/>
                            <a:ext cx="260985" cy="169545"/>
                            <a:chOff x="1395" y="257"/>
                            <a:chExt cx="411" cy="267"/>
                          </a:xfrm>
                        </wpg:grpSpPr>
                        <wps:wsp>
                          <wps:cNvPr id="23971" name="Oval 1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2" y="257"/>
                              <a:ext cx="274" cy="2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2" name="Line 15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5" y="320"/>
                              <a:ext cx="1" cy="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73" name="Line 1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" y="391"/>
                              <a:ext cx="1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974" name="Group 1511"/>
                        <wpg:cNvGrpSpPr>
                          <a:grpSpLocks/>
                        </wpg:cNvGrpSpPr>
                        <wpg:grpSpPr bwMode="auto">
                          <a:xfrm>
                            <a:off x="885825" y="117650"/>
                            <a:ext cx="260985" cy="169545"/>
                            <a:chOff x="1395" y="257"/>
                            <a:chExt cx="411" cy="267"/>
                          </a:xfrm>
                        </wpg:grpSpPr>
                        <wps:wsp>
                          <wps:cNvPr id="23975" name="Oval 1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2" y="257"/>
                              <a:ext cx="274" cy="2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6" name="Line 15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5" y="320"/>
                              <a:ext cx="1" cy="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77" name="Line 1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" y="391"/>
                              <a:ext cx="1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978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524510" y="320927"/>
                            <a:ext cx="902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446B" w14:textId="5819A1B9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Test Analys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79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845243" y="410656"/>
                            <a:ext cx="394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8C4E8" w14:textId="7B9EC99E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tai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80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998220" y="659130"/>
                            <a:ext cx="3175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1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998220" y="2812415"/>
                            <a:ext cx="317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2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998220" y="659130"/>
                            <a:ext cx="3175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3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998220" y="2812415"/>
                            <a:ext cx="317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5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1512570" y="387985"/>
                            <a:ext cx="588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C61CB" w14:textId="66FA1C14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Detail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86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1765935" y="595586"/>
                            <a:ext cx="0" cy="2542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7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1478455" y="182497"/>
                            <a:ext cx="652626" cy="35027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8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1503680" y="225388"/>
                            <a:ext cx="59753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6A9F4" w14:textId="77777777" w:rsidR="00115310" w:rsidRDefault="0024516B" w:rsidP="0011531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TestAnalysis</w:t>
                              </w:r>
                              <w:proofErr w:type="spellEnd"/>
                            </w:p>
                            <w:p w14:paraId="2D19CDDA" w14:textId="77777777" w:rsidR="00115310" w:rsidRDefault="0024516B" w:rsidP="0011531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 w:rsidR="00115310"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Detail</w:t>
                              </w:r>
                              <w:proofErr w:type="spellEnd"/>
                            </w:p>
                            <w:p w14:paraId="42BC73A7" w14:textId="133D2DFC" w:rsidR="00115310" w:rsidRPr="007C295E" w:rsidRDefault="00115310" w:rsidP="0011531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  <w:proofErr w:type="spellEnd"/>
                            </w:p>
                            <w:p w14:paraId="7BD544F9" w14:textId="52ADAFC0" w:rsidR="0024516B" w:rsidRPr="007C295E" w:rsidRDefault="0024516B" w:rsidP="0011531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89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1463449" y="410656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79866" w14:textId="4787E080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90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1748790" y="793750"/>
                            <a:ext cx="31115" cy="223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1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1748790" y="793750"/>
                            <a:ext cx="31115" cy="223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3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2299970" y="38925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21B8D" w14:textId="4C888A61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tail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94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2516505" y="602411"/>
                            <a:ext cx="0" cy="25357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5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2193158" y="192689"/>
                            <a:ext cx="693683" cy="34763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8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2498725" y="908685"/>
                            <a:ext cx="3111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9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2498725" y="1158875"/>
                            <a:ext cx="31115" cy="151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8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2498725" y="908685"/>
                            <a:ext cx="3111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9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2498725" y="1158875"/>
                            <a:ext cx="31115" cy="151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0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5104765" y="370205"/>
                            <a:ext cx="398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39DD6" w14:textId="7110ABC5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T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32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5291875" y="639891"/>
                            <a:ext cx="0" cy="24849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133" name="Group 1541"/>
                        <wpg:cNvGrpSpPr>
                          <a:grpSpLocks/>
                        </wpg:cNvGrpSpPr>
                        <wpg:grpSpPr bwMode="auto">
                          <a:xfrm>
                            <a:off x="5197475" y="182880"/>
                            <a:ext cx="170180" cy="168910"/>
                            <a:chOff x="8039" y="288"/>
                            <a:chExt cx="268" cy="266"/>
                          </a:xfrm>
                        </wpg:grpSpPr>
                        <wps:wsp>
                          <wps:cNvPr id="24134" name="Oval 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9" y="288"/>
                              <a:ext cx="268" cy="2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5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9" y="554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136" name="Group 1544"/>
                        <wpg:cNvGrpSpPr>
                          <a:grpSpLocks/>
                        </wpg:cNvGrpSpPr>
                        <wpg:grpSpPr bwMode="auto">
                          <a:xfrm>
                            <a:off x="5197475" y="182880"/>
                            <a:ext cx="170180" cy="168910"/>
                            <a:chOff x="8039" y="288"/>
                            <a:chExt cx="268" cy="266"/>
                          </a:xfrm>
                        </wpg:grpSpPr>
                        <wps:wsp>
                          <wps:cNvPr id="24137" name="Oval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9" y="288"/>
                              <a:ext cx="268" cy="2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8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9" y="554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139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5104765" y="370205"/>
                            <a:ext cx="398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DF25" w14:textId="1C315F86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T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40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4926330" y="449307"/>
                            <a:ext cx="758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5CA0" w14:textId="132437CF" w:rsidR="0024516B" w:rsidRPr="007C295E" w:rsidRDefault="0024516B" w:rsidP="001D72E2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nalysis F</w:t>
                              </w:r>
                              <w:r w:rsidR="00A8586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 detail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141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5270952" y="2297430"/>
                            <a:ext cx="3111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2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5270952" y="2297430"/>
                            <a:ext cx="3111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4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3095558" y="392598"/>
                            <a:ext cx="2159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A7DF" w14:textId="13183E8D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45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3131820" y="595586"/>
                            <a:ext cx="0" cy="2542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6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2951155" y="279029"/>
                            <a:ext cx="452061" cy="25437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7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2961353" y="325640"/>
                            <a:ext cx="43243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09368" w14:textId="77777777" w:rsidR="00115310" w:rsidRDefault="0024516B" w:rsidP="0011531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</w:t>
                              </w:r>
                              <w:r w:rsidR="00115310"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is</w:t>
                              </w:r>
                              <w:proofErr w:type="spellEnd"/>
                            </w:p>
                            <w:p w14:paraId="4296417D" w14:textId="21778B1D" w:rsidR="00115310" w:rsidRPr="007C295E" w:rsidRDefault="00115310" w:rsidP="0011531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  <w:p w14:paraId="27F4427B" w14:textId="195B4330" w:rsidR="0024516B" w:rsidRPr="007C295E" w:rsidRDefault="0024516B" w:rsidP="0011531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48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3052203" y="400481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D7045" w14:textId="63C2C897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49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3114675" y="1293495"/>
                            <a:ext cx="31115" cy="83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0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3114675" y="1293495"/>
                            <a:ext cx="31115" cy="83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2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3653790" y="389255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641D1" w14:textId="3B3BA77D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5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3728085" y="588813"/>
                            <a:ext cx="0" cy="2549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4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3499946" y="220717"/>
                            <a:ext cx="504496" cy="32855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5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3525236" y="253993"/>
                            <a:ext cx="43243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92278" w14:textId="77777777" w:rsidR="00115310" w:rsidRDefault="0024516B" w:rsidP="0011531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al</w:t>
                              </w:r>
                            </w:p>
                            <w:p w14:paraId="31549618" w14:textId="61B114D5" w:rsidR="0024516B" w:rsidRPr="007C295E" w:rsidRDefault="0024516B" w:rsidP="0011531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56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3639777" y="439932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010C" w14:textId="2218C87B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57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3710940" y="1600835"/>
                            <a:ext cx="3111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9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3710940" y="1600835"/>
                            <a:ext cx="3111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0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4161213" y="393963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1540" w14:textId="785049F4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61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4324350" y="588813"/>
                            <a:ext cx="0" cy="2549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2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4145055" y="378723"/>
                            <a:ext cx="355600" cy="1752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3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4164717" y="418985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CFEE4" w14:textId="7D69E1BB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64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4307205" y="1831975"/>
                            <a:ext cx="31115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5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4307205" y="1831975"/>
                            <a:ext cx="31115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6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4612698" y="393963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E751C" w14:textId="138738E1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67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4766945" y="588813"/>
                            <a:ext cx="0" cy="2549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8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4553643" y="383803"/>
                            <a:ext cx="355600" cy="1752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9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4596072" y="420638"/>
                            <a:ext cx="330258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8A04F" w14:textId="0985D8A5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170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4749165" y="2023745"/>
                            <a:ext cx="317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1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4749165" y="2023745"/>
                            <a:ext cx="317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2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394970" y="658495"/>
                            <a:ext cx="601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3" name="Line 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953135" y="658495"/>
                            <a:ext cx="4381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4" name="Line 15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3135" y="640715"/>
                            <a:ext cx="4381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5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575945" y="54927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3433" w14:textId="3E42D525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76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33780" y="784860"/>
                            <a:ext cx="713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7" name="Line 15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3705" y="78486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8" name="Line 15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3705" y="766445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9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1044114" y="657991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55D68" w14:textId="44F2D202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testanalysisformdetail</w:t>
                              </w:r>
                              <w:proofErr w:type="spell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80" name="Line 1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5050" y="2802890"/>
                            <a:ext cx="711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1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1035050" y="2802890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2" name="Line 15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5050" y="278511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3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784350" y="910590"/>
                            <a:ext cx="712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4" name="Line 15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3640" y="910590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5" name="Line 15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53640" y="89281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6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1878965" y="801370"/>
                            <a:ext cx="14827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FF510" w14:textId="11939097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TestAnalysisFormDetailManager</w:t>
                              </w:r>
                              <w:proofErr w:type="spell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87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1784350" y="1158240"/>
                            <a:ext cx="712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8" name="Line 15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3640" y="115824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9" name="Line 15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53640" y="114046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0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851660" y="1046480"/>
                            <a:ext cx="766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54FD3" w14:textId="617DAC16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TestAnalysisForm</w:t>
                              </w:r>
                              <w:proofErr w:type="spell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91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2534285" y="1284605"/>
                            <a:ext cx="578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4" name="Line 1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9590" y="1284605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5" name="Line 15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9590" y="1266190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6" name="Rectangle 1599"/>
                        <wps:cNvSpPr>
                          <a:spLocks noChangeArrowheads="1"/>
                        </wps:cNvSpPr>
                        <wps:spPr bwMode="auto">
                          <a:xfrm>
                            <a:off x="2623960" y="1176020"/>
                            <a:ext cx="821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985B8" w14:textId="30B97C27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87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3149600" y="1602740"/>
                            <a:ext cx="559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8" name="Line 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5855" y="160274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9" name="Line 16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65855" y="158496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0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3277235" y="1494790"/>
                            <a:ext cx="1122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11D2D" w14:textId="00B604EC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alTestAnalysisForm</w:t>
                              </w:r>
                              <w:proofErr w:type="spell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91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3149600" y="1833245"/>
                            <a:ext cx="1155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2" name="Line 1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2120" y="1833245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3" name="Line 16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62120" y="1815465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4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3504565" y="1742440"/>
                            <a:ext cx="591446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01B6" w14:textId="26C58256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yment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395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3149600" y="2025650"/>
                            <a:ext cx="1598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6" name="Line 1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4080" y="202565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7" name="Line 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04080" y="2007870"/>
                            <a:ext cx="4381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8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3655060" y="193548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97E0" w14:textId="74C5B8B1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(</w:t>
                              </w:r>
                              <w:proofErr w:type="gram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99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2534285" y="2292350"/>
                            <a:ext cx="27216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0" name="Line 1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5867" y="2296795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1" name="Line 16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25867" y="2279015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2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3496310" y="2202180"/>
                            <a:ext cx="821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ADCD4" w14:textId="2D5DC56B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03" name="Line 16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5555" y="2487295"/>
                            <a:ext cx="2727913" cy="65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4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535555" y="2487295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5" name="Line 1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5555" y="2468880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6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3496310" y="2395855"/>
                            <a:ext cx="829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4EE5F" w14:textId="1E1D3647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07" name="Line 16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5620" y="2677160"/>
                            <a:ext cx="71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8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1785620" y="2677160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9" name="Line 1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5620" y="2658745"/>
                            <a:ext cx="4318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0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1828800" y="2737807"/>
                            <a:ext cx="829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50F9" w14:textId="596B6D6E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11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3150870" y="1446530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2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3331210" y="1446530"/>
                            <a:ext cx="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3" name="Line 1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2140" y="1482725"/>
                            <a:ext cx="179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4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3152140" y="1482725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5" name="Line 16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2140" y="1464945"/>
                            <a:ext cx="43180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3185795" y="1320165"/>
                            <a:ext cx="1300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24116" w14:textId="1523EEC2" w:rsidR="0024516B" w:rsidRPr="007C295E" w:rsidRDefault="002451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List&lt; </w:t>
                              </w: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alTestAnalysisForm</w:t>
                              </w:r>
                              <w:proofErr w:type="spellEnd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70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4926330" y="449307"/>
                            <a:ext cx="758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97FF7" w14:textId="77777777" w:rsidR="001D72E2" w:rsidRDefault="001D72E2" w:rsidP="001D72E2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Analysis Form detail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467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2239404" y="233297"/>
                            <a:ext cx="5975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AC434" w14:textId="77777777" w:rsidR="00115310" w:rsidRDefault="00115310" w:rsidP="0011531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TestAnalysis</w:t>
                              </w:r>
                              <w:proofErr w:type="spellEnd"/>
                            </w:p>
                            <w:p w14:paraId="5155E29F" w14:textId="77777777" w:rsidR="00115310" w:rsidRDefault="00115310" w:rsidP="0011531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 w:rsidRPr="007C29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Detail</w:t>
                              </w:r>
                              <w:proofErr w:type="spellEnd"/>
                            </w:p>
                            <w:p w14:paraId="4A116044" w14:textId="47082ABC" w:rsidR="00115310" w:rsidRPr="007C295E" w:rsidRDefault="00115310" w:rsidP="0011531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C35B2" id="Canvas 24418" o:spid="_x0000_s6501" editas="canvas" style="position:absolute;left:0;text-align:left;margin-left:-5.45pt;margin-top:-35.3pt;width:451.3pt;height:272.1pt;z-index:251777536" coordsize="57315,3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">
                <v:shape id="_x0000_s6502" type="#_x0000_t75" style="position:absolute;width:57315;height:34556;visibility:visible;mso-wrap-style:square">
                  <v:fill o:detectmouseclick="t"/>
                  <v:path o:connecttype="none"/>
                </v:shape>
                <v:rect id="Rectangle 1485" o:spid="_x0000_s6503" style="position:absolute;left:8921;top:26974;width:86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" filled="f" stroked="f">
                  <v:textbox style="mso-fit-shape-to-text:t" inset="0,0,0,0">
                    <w:txbxContent>
                      <w:p w14:paraId="06AC4B38" w14:textId="0E9ED903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rect id="Rectangle 1486" o:spid="_x0000_s6504" style="position:absolute;left:1510;top:4015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eQxAAAAN4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8W+XweyddAbn/AQAA//8DAFBLAQItABQABgAIAAAAIQDb4fbL7gAAAIUBAAATAAAAAAAAAAAA&#10;AAAAAAAAAABbQ29udGVudF9UeXBlc10ueG1sUEsBAi0AFAAGAAgAAAAhAFr0LFu/AAAAFQEAAAsA&#10;AAAAAAAAAAAAAAAAHwEAAF9yZWxzLy5yZWxzUEsBAi0AFAAGAAgAAAAhAKaLZ5DEAAAA3gAAAA8A&#10;AAAAAAAAAAAAAAAABwIAAGRycy9kb3ducmV2LnhtbFBLBQYAAAAAAwADALcAAAD4AgAAAAA=&#10;" filled="f" stroked="f">
                  <v:textbox style="mso-fit-shape-to-text:t" inset="0,0,0,0">
                    <w:txbxContent>
                      <w:p w14:paraId="6580A13A" w14:textId="71F024E1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1487" o:spid="_x0000_s6505" style="position:absolute;visibility:visible;mso-wrap-style:square" from="3755,5664" to="3755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" strokeweight="1pt">
                  <v:stroke dashstyle="3 1"/>
                </v:line>
                <v:group id="Group 1492" o:spid="_x0000_s6506" style="position:absolute;left:3155;top:2053;width:1302;height:1785" coordorigin="649,272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">
                  <v:oval id="Oval 1488" o:spid="_x0000_s6507" style="position:absolute;left:707;top:272;width:9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" filled="f" strokecolor="#903" strokeweight="1pt"/>
                  <v:line id="Line 1489" o:spid="_x0000_s6508" style="position:absolute;visibility:visible;mso-wrap-style:square" from="752,363" to="752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" strokecolor="#903" strokeweight="1pt"/>
                  <v:line id="Line 1490" o:spid="_x0000_s6509" style="position:absolute;visibility:visible;mso-wrap-style:square" from="678,388" to="82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" strokecolor="#903" strokeweight="1pt"/>
                  <v:shape id="Freeform 1491" o:spid="_x0000_s6510" style="position:absolute;left:649;top:450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" path="m,54l54,r54,54e" filled="f" strokecolor="#903" strokeweight="1pt">
                    <v:path arrowok="t" o:connecttype="custom" o:connectlocs="0,103;103,0;205,103" o:connectangles="0,0,0"/>
                  </v:shape>
                </v:group>
                <v:group id="Group 1497" o:spid="_x0000_s6511" style="position:absolute;left:3155;top:2053;width:1302;height:1785" coordorigin="649,272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">
                  <v:oval id="Oval 1493" o:spid="_x0000_s6512" style="position:absolute;left:707;top:272;width:9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" filled="f" strokecolor="#903" strokeweight="1pt"/>
                  <v:line id="Line 1494" o:spid="_x0000_s6513" style="position:absolute;visibility:visible;mso-wrap-style:square" from="752,363" to="752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" strokecolor="#903" strokeweight="1pt"/>
                  <v:line id="Line 1495" o:spid="_x0000_s6514" style="position:absolute;visibility:visible;mso-wrap-style:square" from="678,388" to="82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" strokecolor="#903" strokeweight="1pt"/>
                  <v:shape id="Freeform 1496" o:spid="_x0000_s6515" style="position:absolute;left:649;top:450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" path="m,54l54,r54,54e" filled="f" strokecolor="#903" strokeweight="1pt">
                    <v:path arrowok="t" o:connecttype="custom" o:connectlocs="0,103;103,0;205,103" o:connectangles="0,0,0"/>
                  </v:shape>
                </v:group>
                <v:rect id="Rectangle 1498" o:spid="_x0000_s6516" style="position:absolute;left:1510;top:4015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" filled="f" stroked="f">
                  <v:textbox style="mso-fit-shape-to-text:t" inset="0,0,0,0">
                    <w:txbxContent>
                      <w:p w14:paraId="1FF627E1" w14:textId="143BA376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1500" o:spid="_x0000_s6517" style="position:absolute;left:3577;top:6515;width:31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" strokecolor="#903" strokeweight="1pt"/>
                <v:rect id="Rectangle 1501" o:spid="_x0000_s6518" style="position:absolute;left:5245;top:3209;width:90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" filled="f" stroked="f">
                  <v:textbox style="mso-fit-shape-to-text:t" inset="0,0,0,0">
                    <w:txbxContent>
                      <w:p w14:paraId="0E00B310" w14:textId="06F8D122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Test Analysis Form </w:t>
                        </w:r>
                      </w:p>
                    </w:txbxContent>
                  </v:textbox>
                </v:rect>
                <v:rect id="Rectangle 1502" o:spid="_x0000_s6519" style="position:absolute;left:8452;top:4106;width:39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" filled="f" stroked="f">
                  <v:textbox style="mso-fit-shape-to-text:t" inset="0,0,0,0">
                    <w:txbxContent>
                      <w:p w14:paraId="046F66A6" w14:textId="441AC9FD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tail Page</w:t>
                        </w:r>
                      </w:p>
                    </w:txbxContent>
                  </v:textbox>
                </v:rect>
                <v:line id="Line 1503" o:spid="_x0000_s6520" style="position:absolute;visibility:visible;mso-wrap-style:square" from="10160,5842" to="10160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" strokeweight="1pt">
                  <v:stroke dashstyle="3 1"/>
                </v:line>
                <v:group id="Group 1507" o:spid="_x0000_s6521" style="position:absolute;left:8858;top:1176;width:2610;height:1695" coordorigin="1395,257" coordsize="41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">
                  <v:oval id="Oval 1504" o:spid="_x0000_s6522" style="position:absolute;left:1532;top:257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" fillcolor="#ffc" strokecolor="#1f1a17" strokeweight="1pt"/>
                  <v:line id="Line 1505" o:spid="_x0000_s6523" style="position:absolute;flip:x;visibility:visible;mso-wrap-style:square" from="1395,320" to="139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" strokecolor="#1f1a17" strokeweight="1pt"/>
                  <v:line id="Line 1506" o:spid="_x0000_s6524" style="position:absolute;visibility:visible;mso-wrap-style:square" from="1396,391" to="1532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" strokecolor="#1f1a17" strokeweight="1pt"/>
                </v:group>
                <v:group id="Group 1511" o:spid="_x0000_s6525" style="position:absolute;left:8858;top:1176;width:2610;height:1695" coordorigin="1395,257" coordsize="41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">
                  <v:oval id="Oval 1508" o:spid="_x0000_s6526" style="position:absolute;left:1532;top:257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" fillcolor="#ffc" strokecolor="#1f1a17" strokeweight="1pt"/>
                  <v:line id="Line 1509" o:spid="_x0000_s6527" style="position:absolute;flip:x;visibility:visible;mso-wrap-style:square" from="1395,320" to="139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" strokecolor="#1f1a17" strokeweight="1pt"/>
                  <v:line id="Line 1510" o:spid="_x0000_s6528" style="position:absolute;visibility:visible;mso-wrap-style:square" from="1396,391" to="1532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" strokecolor="#1f1a17" strokeweight="1pt"/>
                </v:group>
                <v:rect id="Rectangle 1512" o:spid="_x0000_s6529" style="position:absolute;left:5245;top:3209;width:90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" filled="f" stroked="f">
                  <v:textbox style="mso-fit-shape-to-text:t" inset="0,0,0,0">
                    <w:txbxContent>
                      <w:p w14:paraId="4371446B" w14:textId="5819A1B9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Test Analysis Form </w:t>
                        </w:r>
                      </w:p>
                    </w:txbxContent>
                  </v:textbox>
                </v:rect>
                <v:rect id="Rectangle 1513" o:spid="_x0000_s6530" style="position:absolute;left:8452;top:4106;width:39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" filled="f" stroked="f">
                  <v:textbox style="mso-fit-shape-to-text:t" inset="0,0,0,0">
                    <w:txbxContent>
                      <w:p w14:paraId="50F8C4E8" w14:textId="7B9EC99E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tail Page</w:t>
                        </w:r>
                      </w:p>
                    </w:txbxContent>
                  </v:textbox>
                </v:rect>
                <v:rect id="Rectangle 1514" o:spid="_x0000_s6531" style="position:absolute;left:9982;top:6591;width:31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" strokecolor="#903" strokeweight="1pt"/>
                <v:rect id="Rectangle 1515" o:spid="_x0000_s6532" style="position:absolute;left:9982;top:28124;width:31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" strokecolor="#903" strokeweight="1pt"/>
                <v:rect id="Rectangle 1516" o:spid="_x0000_s6533" style="position:absolute;left:9982;top:6591;width:31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" strokecolor="#903" strokeweight="1pt"/>
                <v:rect id="Rectangle 1517" o:spid="_x0000_s6534" style="position:absolute;left:9982;top:28124;width:31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" strokecolor="#903" strokeweight="1pt"/>
                <v:rect id="Rectangle 1519" o:spid="_x0000_s6535" style="position:absolute;left:15125;top:3879;width:588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" filled="f" stroked="f">
                  <v:textbox style="mso-fit-shape-to-text:t" inset="0,0,0,0">
                    <w:txbxContent>
                      <w:p w14:paraId="0B1C61CB" w14:textId="66FA1C14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DetailController</w:t>
                        </w:r>
                        <w:proofErr w:type="spellEnd"/>
                      </w:p>
                    </w:txbxContent>
                  </v:textbox>
                </v:rect>
                <v:line id="Line 1520" o:spid="_x0000_s6536" style="position:absolute;visibility:visible;mso-wrap-style:square" from="17659,5955" to="17659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" strokeweight="1pt">
                  <v:stroke dashstyle="3 1"/>
                </v:line>
                <v:rect id="Rectangle 1521" o:spid="_x0000_s6537" style="position:absolute;left:14784;top:1824;width:6526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" fillcolor="#ffc" strokecolor="#903" strokeweight="1pt"/>
                <v:rect id="Rectangle 1522" o:spid="_x0000_s6538" style="position:absolute;left:15036;top:2253;width:5976;height:3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" filled="f" stroked="f">
                  <v:textbox style="mso-fit-shape-to-text:t" inset="0,0,0,0">
                    <w:txbxContent>
                      <w:p w14:paraId="55B6A9F4" w14:textId="77777777" w:rsidR="00115310" w:rsidRDefault="0024516B" w:rsidP="0011531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TestAnalysis</w:t>
                        </w:r>
                        <w:proofErr w:type="spellEnd"/>
                      </w:p>
                      <w:p w14:paraId="2D19CDDA" w14:textId="77777777" w:rsidR="00115310" w:rsidRDefault="0024516B" w:rsidP="0011531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 w:rsidR="00115310"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Detail</w:t>
                        </w:r>
                        <w:proofErr w:type="spellEnd"/>
                      </w:p>
                      <w:p w14:paraId="42BC73A7" w14:textId="133D2DFC" w:rsidR="00115310" w:rsidRPr="007C295E" w:rsidRDefault="00115310" w:rsidP="0011531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  <w:proofErr w:type="spellEnd"/>
                      </w:p>
                      <w:p w14:paraId="7BD544F9" w14:textId="52ADAFC0" w:rsidR="0024516B" w:rsidRPr="007C295E" w:rsidRDefault="0024516B" w:rsidP="0011531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23" o:spid="_x0000_s6539" style="position:absolute;left:14634;top:4106;width:451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" filled="f" stroked="f">
                  <v:textbox style="mso-fit-shape-to-text:t" inset="0,0,0,0">
                    <w:txbxContent>
                      <w:p w14:paraId="49E79866" w14:textId="4787E080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24" o:spid="_x0000_s6540" style="position:absolute;left:17487;top:7937;width:312;height:2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" strokecolor="#903" strokeweight="1pt"/>
                <v:rect id="Rectangle 1525" o:spid="_x0000_s6541" style="position:absolute;left:17487;top:7937;width:312;height:2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" strokecolor="#903" strokeweight="1pt"/>
                <v:rect id="Rectangle 1527" o:spid="_x0000_s6542" style="position:absolute;left:22999;top:3892;width:49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" filled="f" stroked="f">
                  <v:textbox style="mso-fit-shape-to-text:t" inset="0,0,0,0">
                    <w:txbxContent>
                      <w:p w14:paraId="44F21B8D" w14:textId="4C888A61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tailManager</w:t>
                        </w:r>
                        <w:proofErr w:type="spellEnd"/>
                      </w:p>
                    </w:txbxContent>
                  </v:textbox>
                </v:rect>
                <v:line id="Line 1528" o:spid="_x0000_s6543" style="position:absolute;visibility:visible;mso-wrap-style:square" from="25165,6024" to="25165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" strokeweight="1pt">
                  <v:stroke dashstyle="3 1"/>
                </v:line>
                <v:rect id="Rectangle 1529" o:spid="_x0000_s6544" style="position:absolute;left:21931;top:1926;width:6937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" fillcolor="#ffc" strokecolor="#903" strokeweight="1pt"/>
                <v:rect id="Rectangle 1532" o:spid="_x0000_s6545" style="position:absolute;left:24987;top:9086;width:31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" strokecolor="#903" strokeweight="1pt"/>
                <v:rect id="Rectangle 1533" o:spid="_x0000_s6546" style="position:absolute;left:24987;top:11588;width:311;height:15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" strokecolor="#903" strokeweight="1pt"/>
                <v:rect id="Rectangle 1534" o:spid="_x0000_s6547" style="position:absolute;left:24987;top:9086;width:31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8R/xwAAAN4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vLnaS7/io6ogF5cAAAA//8DAFBLAQItABQABgAIAAAAIQDb4fbL7gAAAIUBAAATAAAAAAAA&#10;AAAAAAAAAAAAAABbQ29udGVudF9UeXBlc10ueG1sUEsBAi0AFAAGAAgAAAAhAFr0LFu/AAAAFQEA&#10;AAsAAAAAAAAAAAAAAAAAHwEAAF9yZWxzLy5yZWxzUEsBAi0AFAAGAAgAAAAhAPYfxH/HAAAA3gAA&#10;AA8AAAAAAAAAAAAAAAAABwIAAGRycy9kb3ducmV2LnhtbFBLBQYAAAAAAwADALcAAAD7AgAAAAA=&#10;" strokecolor="#903" strokeweight="1pt"/>
                <v:rect id="Rectangle 1535" o:spid="_x0000_s6548" style="position:absolute;left:24987;top:11588;width:311;height:15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HkxgAAAN4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pB+jJJX+H/TrwCcvkHAAD//wMAUEsBAi0AFAAGAAgAAAAhANvh9svuAAAAhQEAABMAAAAAAAAA&#10;AAAAAAAAAAAAAFtDb250ZW50X1R5cGVzXS54bWxQSwECLQAUAAYACAAAACEAWvQsW78AAAAVAQAA&#10;CwAAAAAAAAAAAAAAAAAfAQAAX3JlbHMvLnJlbHNQSwECLQAUAAYACAAAACEAmVNh5MYAAADeAAAA&#10;DwAAAAAAAAAAAAAAAAAHAgAAZHJzL2Rvd25yZXYueG1sUEsFBgAAAAADAAMAtwAAAPoCAAAAAA==&#10;" strokecolor="#903" strokeweight="1pt"/>
                <v:rect id="Rectangle 1536" o:spid="_x0000_s6549" style="position:absolute;left:51047;top:3702;width:398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" filled="f" stroked="f">
                  <v:textbox style="mso-fit-shape-to-text:t" inset="0,0,0,0">
                    <w:txbxContent>
                      <w:p w14:paraId="40739DD6" w14:textId="7110ABC5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Test </w:t>
                        </w:r>
                      </w:p>
                    </w:txbxContent>
                  </v:textbox>
                </v:rect>
                <v:line id="Line 1538" o:spid="_x0000_s6550" style="position:absolute;visibility:visible;mso-wrap-style:square" from="52918,6398" to="52918,3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" strokeweight="1pt">
                  <v:stroke dashstyle="3 1"/>
                </v:line>
                <v:group id="Group 1541" o:spid="_x0000_s6551" style="position:absolute;left:51974;top:1828;width:1702;height:1689" coordorigin="8039,288" coordsize="26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">
                  <v:oval id="Oval 1539" o:spid="_x0000_s6552" style="position:absolute;left:8039;top:288;width:26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" fillcolor="#ffc" strokecolor="#242728" strokeweight="1pt"/>
                  <v:line id="Line 1540" o:spid="_x0000_s6553" style="position:absolute;visibility:visible;mso-wrap-style:square" from="8039,554" to="8307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" strokecolor="#242728" strokeweight="1pt"/>
                </v:group>
                <v:group id="Group 1544" o:spid="_x0000_s6554" style="position:absolute;left:51974;top:1828;width:1702;height:1689" coordorigin="8039,288" coordsize="26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">
                  <v:oval id="Oval 1542" o:spid="_x0000_s6555" style="position:absolute;left:8039;top:288;width:26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" fillcolor="#ffc" strokecolor="#242728" strokeweight="1pt"/>
                  <v:line id="Line 1543" o:spid="_x0000_s6556" style="position:absolute;visibility:visible;mso-wrap-style:square" from="8039,554" to="8307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" strokecolor="#242728" strokeweight="1pt"/>
                </v:group>
                <v:rect id="Rectangle 1545" o:spid="_x0000_s6557" style="position:absolute;left:51047;top:3702;width:398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" filled="f" stroked="f">
                  <v:textbox style="mso-fit-shape-to-text:t" inset="0,0,0,0">
                    <w:txbxContent>
                      <w:p w14:paraId="727CDF25" w14:textId="1C315F86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Test </w:t>
                        </w:r>
                      </w:p>
                    </w:txbxContent>
                  </v:textbox>
                </v:rect>
                <v:rect id="Rectangle 1546" o:spid="_x0000_s6558" style="position:absolute;left:49263;top:4493;width:75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" filled="f" stroked="f">
                  <v:textbox style="mso-fit-shape-to-text:t" inset="0,0,0,0">
                    <w:txbxContent>
                      <w:p w14:paraId="57695CA0" w14:textId="132437CF" w:rsidR="0024516B" w:rsidRPr="007C295E" w:rsidRDefault="0024516B" w:rsidP="001D72E2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nalysis F</w:t>
                        </w:r>
                        <w:r w:rsidR="00A8586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 detail DB</w:t>
                        </w:r>
                      </w:p>
                    </w:txbxContent>
                  </v:textbox>
                </v:rect>
                <v:rect id="Rectangle 1547" o:spid="_x0000_s6559" style="position:absolute;left:52709;top:22974;width:31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" strokecolor="#903" strokeweight="1pt"/>
                <v:rect id="Rectangle 1548" o:spid="_x0000_s6560" style="position:absolute;left:52709;top:22974;width:31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Y1xgAAAN4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0gnYwnKfzdiVdALh4AAAD//wMAUEsBAi0AFAAGAAgAAAAhANvh9svuAAAAhQEAABMAAAAAAAAA&#10;AAAAAAAAAAAAAFtDb250ZW50X1R5cGVzXS54bWxQSwECLQAUAAYACAAAACEAWvQsW78AAAAVAQAA&#10;CwAAAAAAAAAAAAAAAAAfAQAAX3JlbHMvLnJlbHNQSwECLQAUAAYACAAAACEASigWNcYAAADeAAAA&#10;DwAAAAAAAAAAAAAAAAAHAgAAZHJzL2Rvd25yZXYueG1sUEsFBgAAAAADAAMAtwAAAPoCAAAAAA==&#10;" strokecolor="#903" strokeweight="1pt"/>
                <v:rect id="Rectangle 1550" o:spid="_x0000_s6561" style="position:absolute;left:30955;top:3925;width:215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" filled="f" stroked="f">
                  <v:textbox style="mso-fit-shape-to-text:t" inset="0,0,0,0">
                    <w:txbxContent>
                      <w:p w14:paraId="16BBA7DF" w14:textId="13183E8D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Form</w:t>
                        </w:r>
                        <w:proofErr w:type="spellEnd"/>
                      </w:p>
                    </w:txbxContent>
                  </v:textbox>
                </v:rect>
                <v:line id="Line 1551" o:spid="_x0000_s6562" style="position:absolute;visibility:visible;mso-wrap-style:square" from="31318,5955" to="31318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" strokeweight="1pt">
                  <v:stroke dashstyle="3 1"/>
                </v:line>
                <v:rect id="Rectangle 1552" o:spid="_x0000_s6563" style="position:absolute;left:29511;top:2790;width:45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" fillcolor="#ffc" strokecolor="#903" strokeweight="1pt"/>
                <v:rect id="Rectangle 1553" o:spid="_x0000_s6564" style="position:absolute;left:29613;top:3256;width:432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" filled="f" stroked="f">
                  <v:textbox style="mso-fit-shape-to-text:t" inset="0,0,0,0">
                    <w:txbxContent>
                      <w:p w14:paraId="02209368" w14:textId="77777777" w:rsidR="00115310" w:rsidRDefault="0024516B" w:rsidP="0011531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</w:t>
                        </w:r>
                        <w:r w:rsidR="00115310"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is</w:t>
                        </w:r>
                        <w:proofErr w:type="spellEnd"/>
                      </w:p>
                      <w:p w14:paraId="4296417D" w14:textId="21778B1D" w:rsidR="00115310" w:rsidRPr="007C295E" w:rsidRDefault="00115310" w:rsidP="0011531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  <w:p w14:paraId="27F4427B" w14:textId="195B4330" w:rsidR="0024516B" w:rsidRPr="007C295E" w:rsidRDefault="0024516B" w:rsidP="0011531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54" o:spid="_x0000_s6565" style="position:absolute;left:30522;top:4004;width:450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" filled="f" stroked="f">
                  <v:textbox style="mso-fit-shape-to-text:t" inset="0,0,0,0">
                    <w:txbxContent>
                      <w:p w14:paraId="564D7045" w14:textId="63C2C897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55" o:spid="_x0000_s6566" style="position:absolute;left:31146;top:12934;width:311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" strokecolor="#903" strokeweight="1pt"/>
                <v:rect id="Rectangle 1556" o:spid="_x0000_s6567" style="position:absolute;left:31146;top:12934;width:311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" strokecolor="#903" strokeweight="1pt"/>
                <v:rect id="Rectangle 1558" o:spid="_x0000_s6568" style="position:absolute;left:36537;top:3892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84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JeLjxx+76QrILcvAAAA//8DAFBLAQItABQABgAIAAAAIQDb4fbL7gAAAIUBAAATAAAAAAAAAAAA&#10;AAAAAAAAAABbQ29udGVudF9UeXBlc10ueG1sUEsBAi0AFAAGAAgAAAAhAFr0LFu/AAAAFQEAAAsA&#10;AAAAAAAAAAAAAAAAHwEAAF9yZWxzLy5yZWxzUEsBAi0AFAAGAAgAAAAhAIqaPzjEAAAA3gAAAA8A&#10;AAAAAAAAAAAAAAAABwIAAGRycy9kb3ducmV2LnhtbFBLBQYAAAAAAwADALcAAAD4AgAAAAA=&#10;" filled="f" stroked="f">
                  <v:textbox style="mso-fit-shape-to-text:t" inset="0,0,0,0">
                    <w:txbxContent>
                      <w:p w14:paraId="1C5641D1" w14:textId="3B3BA77D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</w:txbxContent>
                  </v:textbox>
                </v:rect>
                <v:line id="Line 1559" o:spid="_x0000_s6569" style="position:absolute;visibility:visible;mso-wrap-style:square" from="37280,5888" to="37280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" strokeweight="1pt">
                  <v:stroke dashstyle="3 1"/>
                </v:line>
                <v:rect id="Rectangle 1560" o:spid="_x0000_s6570" style="position:absolute;left:34999;top:2207;width:5045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" fillcolor="#ffc" strokecolor="#903" strokeweight="1pt"/>
                <v:rect id="Rectangle 1561" o:spid="_x0000_s6571" style="position:absolute;left:35252;top:2539;width:4324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" filled="f" stroked="f">
                  <v:textbox style="mso-fit-shape-to-text:t" inset="0,0,0,0">
                    <w:txbxContent>
                      <w:p w14:paraId="61792278" w14:textId="77777777" w:rsidR="00115310" w:rsidRDefault="0024516B" w:rsidP="0011531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al</w:t>
                        </w:r>
                      </w:p>
                      <w:p w14:paraId="31549618" w14:textId="61B114D5" w:rsidR="0024516B" w:rsidRPr="007C295E" w:rsidRDefault="0024516B" w:rsidP="0011531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</w:t>
                        </w:r>
                        <w:proofErr w:type="spellEnd"/>
                      </w:p>
                    </w:txbxContent>
                  </v:textbox>
                </v:rect>
                <v:rect id="Rectangle 1562" o:spid="_x0000_s6572" style="position:absolute;left:36397;top:4399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" filled="f" stroked="f">
                  <v:textbox style="mso-fit-shape-to-text:t" inset="0,0,0,0">
                    <w:txbxContent>
                      <w:p w14:paraId="072D010C" w14:textId="2218C87B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</w:txbxContent>
                  </v:textbox>
                </v:rect>
                <v:rect id="Rectangle 1563" o:spid="_x0000_s6573" style="position:absolute;left:37109;top:16008;width:31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" strokecolor="#903" strokeweight="1pt"/>
                <v:rect id="Rectangle 1564" o:spid="_x0000_s6574" style="position:absolute;left:37109;top:16008;width:31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" strokecolor="#903" strokeweight="1pt"/>
                <v:rect id="Rectangle 1565" o:spid="_x0000_s6575" style="position:absolute;left:41612;top:3939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" filled="f" stroked="f">
                  <v:textbox style="mso-fit-shape-to-text:t" inset="0,0,0,0">
                    <w:txbxContent>
                      <w:p w14:paraId="19741540" w14:textId="785049F4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</w:t>
                        </w:r>
                      </w:p>
                    </w:txbxContent>
                  </v:textbox>
                </v:rect>
                <v:line id="Line 1566" o:spid="_x0000_s6576" style="position:absolute;visibility:visible;mso-wrap-style:square" from="43243,5888" to="43243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" strokeweight="1pt">
                  <v:stroke dashstyle="3 1"/>
                </v:line>
                <v:rect id="Rectangle 1567" o:spid="_x0000_s6577" style="position:absolute;left:41450;top:3787;width:355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" fillcolor="#ffc" strokecolor="#903" strokeweight="1pt"/>
                <v:rect id="Rectangle 1568" o:spid="_x0000_s6578" style="position:absolute;left:41647;top:4189;width:301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" filled="f" stroked="f">
                  <v:textbox style="mso-fit-shape-to-text:t" inset="0,0,0,0">
                    <w:txbxContent>
                      <w:p w14:paraId="40BCFEE4" w14:textId="7D69E1BB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</w:t>
                        </w:r>
                      </w:p>
                    </w:txbxContent>
                  </v:textbox>
                </v:rect>
                <v:rect id="Rectangle 1569" o:spid="_x0000_s6579" style="position:absolute;left:43072;top:18319;width:31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" strokecolor="#903" strokeweight="1pt"/>
                <v:rect id="Rectangle 1570" o:spid="_x0000_s6580" style="position:absolute;left:43072;top:18319;width:31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" strokecolor="#903" strokeweight="1pt"/>
                <v:rect id="Rectangle 1571" o:spid="_x0000_s6581" style="position:absolute;left:46126;top:3939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" filled="f" stroked="f">
                  <v:textbox style="mso-fit-shape-to-text:t" inset="0,0,0,0">
                    <w:txbxContent>
                      <w:p w14:paraId="4BBE751C" w14:textId="138738E1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line id="Line 1572" o:spid="_x0000_s6582" style="position:absolute;visibility:visible;mso-wrap-style:square" from="47669,5888" to="47669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" strokeweight="1pt">
                  <v:stroke dashstyle="3 1"/>
                </v:line>
                <v:rect id="Rectangle 1573" o:spid="_x0000_s6583" style="position:absolute;left:45536;top:3838;width:355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" fillcolor="#ffc" strokecolor="#903" strokeweight="1pt"/>
                <v:rect id="Rectangle 1574" o:spid="_x0000_s6584" style="position:absolute;left:45960;top:4206;width:330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" filled="f" stroked="f">
                  <v:textbox style="mso-fit-shape-to-text:t" inset="0,0,0,0">
                    <w:txbxContent>
                      <w:p w14:paraId="1528A04F" w14:textId="0985D8A5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rect id="Rectangle 1575" o:spid="_x0000_s6585" style="position:absolute;left:47491;top:20237;width:31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" strokecolor="#903" strokeweight="1pt"/>
                <v:rect id="Rectangle 1576" o:spid="_x0000_s6586" style="position:absolute;left:47491;top:20237;width:31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" strokecolor="#903" strokeweight="1pt"/>
                <v:line id="Line 1577" o:spid="_x0000_s6587" style="position:absolute;visibility:visible;mso-wrap-style:square" from="3949,6584" to="9969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" strokecolor="#903" strokeweight="1pt"/>
                <v:line id="Line 1578" o:spid="_x0000_s6588" style="position:absolute;flip:x;visibility:visible;mso-wrap-style:square" from="9531,6584" to="99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" strokecolor="#903" strokeweight="1pt"/>
                <v:line id="Line 1579" o:spid="_x0000_s6589" style="position:absolute;flip:x y;visibility:visible;mso-wrap-style:square" from="9531,6407" to="9969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" strokecolor="#903" strokeweight="1pt"/>
                <v:rect id="Rectangle 1580" o:spid="_x0000_s6590" style="position:absolute;left:5759;top:5492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" filled="f" stroked="f">
                  <v:textbox style="mso-fit-shape-to-text:t" inset="0,0,0,0">
                    <w:txbxContent>
                      <w:p w14:paraId="60713433" w14:textId="3E42D525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581" o:spid="_x0000_s6591" style="position:absolute;visibility:visible;mso-wrap-style:square" from="10337,7848" to="17468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" strokecolor="#903" strokeweight="1pt"/>
                <v:line id="Line 1582" o:spid="_x0000_s6592" style="position:absolute;flip:x;visibility:visible;mso-wrap-style:square" from="17037,7848" to="17468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" strokecolor="#903" strokeweight="1pt"/>
                <v:line id="Line 1583" o:spid="_x0000_s6593" style="position:absolute;flip:x y;visibility:visible;mso-wrap-style:square" from="17037,7664" to="17468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" strokecolor="#903" strokeweight="1pt"/>
                <v:rect id="Rectangle 1584" o:spid="_x0000_s6594" style="position:absolute;left:10441;top:6579;width:927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" filled="f" stroked="f">
                  <v:textbox style="mso-fit-shape-to-text:t" inset="0,0,0,0">
                    <w:txbxContent>
                      <w:p w14:paraId="63255D68" w14:textId="44F2D202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testanalysisformdetail</w:t>
                        </w:r>
                        <w:proofErr w:type="spell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585" o:spid="_x0000_s6595" style="position:absolute;flip:x;visibility:visible;mso-wrap-style:square" from="10350,28028" to="17468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" strokecolor="#903" strokeweight="1pt"/>
                <v:line id="Line 1586" o:spid="_x0000_s6596" style="position:absolute;visibility:visible;mso-wrap-style:square" from="10350,28028" to="10782,2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" strokecolor="#903" strokeweight="1pt"/>
                <v:line id="Line 1587" o:spid="_x0000_s6597" style="position:absolute;flip:y;visibility:visible;mso-wrap-style:square" from="10350,27851" to="10782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" strokecolor="#903" strokeweight="1pt"/>
                <v:line id="Line 1588" o:spid="_x0000_s6598" style="position:absolute;visibility:visible;mso-wrap-style:square" from="17843,9105" to="24968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" strokecolor="#903" strokeweight="1pt"/>
                <v:line id="Line 1589" o:spid="_x0000_s6599" style="position:absolute;flip:x;visibility:visible;mso-wrap-style:square" from="24536,9105" to="24968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" strokecolor="#903" strokeweight="1pt"/>
                <v:line id="Line 1590" o:spid="_x0000_s6600" style="position:absolute;flip:x y;visibility:visible;mso-wrap-style:square" from="24536,8928" to="24968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" strokecolor="#903" strokeweight="1pt"/>
                <v:rect id="Rectangle 1591" o:spid="_x0000_s6601" style="position:absolute;left:18789;top:8013;width:148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" filled="f" stroked="f">
                  <v:textbox style="mso-fit-shape-to-text:t" inset="0,0,0,0">
                    <w:txbxContent>
                      <w:p w14:paraId="487FF510" w14:textId="11939097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TestAnalysisFormDetailManager</w:t>
                        </w:r>
                        <w:proofErr w:type="spell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592" o:spid="_x0000_s6602" style="position:absolute;visibility:visible;mso-wrap-style:square" from="17843,11582" to="24968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" strokecolor="#903" strokeweight="1pt"/>
                <v:line id="Line 1593" o:spid="_x0000_s6603" style="position:absolute;flip:x;visibility:visible;mso-wrap-style:square" from="24536,11582" to="24968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" strokecolor="#903" strokeweight="1pt"/>
                <v:line id="Line 1594" o:spid="_x0000_s6604" style="position:absolute;flip:x y;visibility:visible;mso-wrap-style:square" from="24536,11404" to="24968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" strokecolor="#903" strokeweight="1pt"/>
                <v:rect id="Rectangle 1595" o:spid="_x0000_s6605" style="position:absolute;left:18516;top:10464;width:766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" filled="f" stroked="f">
                  <v:textbox style="mso-fit-shape-to-text:t" inset="0,0,0,0">
                    <w:txbxContent>
                      <w:p w14:paraId="3AC54FD3" w14:textId="617DAC16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TestAnalysisForm</w:t>
                        </w:r>
                        <w:proofErr w:type="spell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596" o:spid="_x0000_s6606" style="position:absolute;visibility:visible;mso-wrap-style:square" from="25342,12846" to="31127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" strokecolor="#903" strokeweight="1pt"/>
                <v:line id="Line 1597" o:spid="_x0000_s6607" style="position:absolute;flip:x;visibility:visible;mso-wrap-style:square" from="30695,12846" to="31127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" strokecolor="#903" strokeweight="1pt"/>
                <v:line id="Line 1598" o:spid="_x0000_s6608" style="position:absolute;flip:x y;visibility:visible;mso-wrap-style:square" from="30695,12661" to="31127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" strokecolor="#903" strokeweight="1pt"/>
                <v:rect id="Rectangle 1599" o:spid="_x0000_s6609" style="position:absolute;left:26239;top:11760;width:82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" filled="f" stroked="f">
                  <v:textbox style="mso-fit-shape-to-text:t" inset="0,0,0,0">
                    <w:txbxContent>
                      <w:p w14:paraId="681985B8" w14:textId="30B97C27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00" o:spid="_x0000_s6610" style="position:absolute;visibility:visible;mso-wrap-style:square" from="31496,16027" to="37090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" strokecolor="#903" strokeweight="1pt"/>
                <v:line id="Line 1601" o:spid="_x0000_s6611" style="position:absolute;flip:x;visibility:visible;mso-wrap-style:square" from="36658,16027" to="37090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" strokecolor="#903" strokeweight="1pt"/>
                <v:line id="Line 1602" o:spid="_x0000_s6612" style="position:absolute;flip:x y;visibility:visible;mso-wrap-style:square" from="36658,15849" to="37090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" strokecolor="#903" strokeweight="1pt"/>
                <v:rect id="Rectangle 1603" o:spid="_x0000_s6613" style="position:absolute;left:32772;top:14947;width:1122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" filled="f" stroked="f">
                  <v:textbox style="mso-fit-shape-to-text:t" inset="0,0,0,0">
                    <w:txbxContent>
                      <w:p w14:paraId="6F511D2D" w14:textId="00B604EC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alTestAnalysisForm</w:t>
                        </w:r>
                        <w:proofErr w:type="spell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04" o:spid="_x0000_s6614" style="position:absolute;visibility:visible;mso-wrap-style:square" from="31496,18332" to="43053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" strokecolor="#903" strokeweight="1pt"/>
                <v:line id="Line 1605" o:spid="_x0000_s6615" style="position:absolute;flip:x;visibility:visible;mso-wrap-style:square" from="42621,18332" to="43053,18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" strokecolor="#903" strokeweight="1pt"/>
                <v:line id="Line 1606" o:spid="_x0000_s6616" style="position:absolute;flip:x y;visibility:visible;mso-wrap-style:square" from="42621,18154" to="43053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" strokecolor="#903" strokeweight="1pt"/>
                <v:rect id="Rectangle 1607" o:spid="_x0000_s6617" style="position:absolute;left:35045;top:17424;width:59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" filled="f" stroked="f">
                  <v:textbox style="mso-fit-shape-to-text:t" inset="0,0,0,0">
                    <w:txbxContent>
                      <w:p w14:paraId="107F01B6" w14:textId="26C58256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yment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08" o:spid="_x0000_s6618" style="position:absolute;visibility:visible;mso-wrap-style:square" from="31496,20256" to="47478,2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" strokecolor="#903" strokeweight="1pt"/>
                <v:line id="Line 1609" o:spid="_x0000_s6619" style="position:absolute;flip:x;visibility:visible;mso-wrap-style:square" from="47040,20256" to="47478,2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" strokecolor="#903" strokeweight="1pt"/>
                <v:line id="Line 1610" o:spid="_x0000_s6620" style="position:absolute;flip:x y;visibility:visible;mso-wrap-style:square" from="47040,20078" to="47478,2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" strokecolor="#903" strokeweight="1pt"/>
                <v:rect id="Rectangle 1611" o:spid="_x0000_s6621" style="position:absolute;left:36550;top:19354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" filled="f" stroked="f">
                  <v:textbox style="mso-fit-shape-to-text:t" inset="0,0,0,0">
                    <w:txbxContent>
                      <w:p w14:paraId="529597E0" w14:textId="74C5B8B1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(</w:t>
                        </w:r>
                        <w:proofErr w:type="gram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12" o:spid="_x0000_s6622" style="position:absolute;visibility:visible;mso-wrap-style:square" from="25342,22923" to="52559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" strokecolor="#903" strokeweight="1pt"/>
                <v:line id="Line 1613" o:spid="_x0000_s6623" style="position:absolute;flip:x;visibility:visible;mso-wrap-style:square" from="52258,22967" to="52690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" strokecolor="#903" strokeweight="1pt"/>
                <v:line id="Line 1614" o:spid="_x0000_s6624" style="position:absolute;flip:x y;visibility:visible;mso-wrap-style:square" from="52258,22790" to="52690,2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" strokecolor="#903" strokeweight="1pt"/>
                <v:rect id="Rectangle 1615" o:spid="_x0000_s6625" style="position:absolute;left:34963;top:22021;width:82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OhwwAAAN4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FMulKuD/Tr4CcvsHAAD//wMAUEsBAi0AFAAGAAgAAAAhANvh9svuAAAAhQEAABMAAAAAAAAAAAAA&#10;AAAAAAAAAFtDb250ZW50X1R5cGVzXS54bWxQSwECLQAUAAYACAAAACEAWvQsW78AAAAVAQAACwAA&#10;AAAAAAAAAAAAAAAfAQAAX3JlbHMvLnJlbHNQSwECLQAUAAYACAAAACEA9EezocMAAADeAAAADwAA&#10;AAAAAAAAAAAAAAAHAgAAZHJzL2Rvd25yZXYueG1sUEsFBgAAAAADAAMAtwAAAPcCAAAAAA==&#10;" filled="f" stroked="f">
                  <v:textbox style="mso-fit-shape-to-text:t" inset="0,0,0,0">
                    <w:txbxContent>
                      <w:p w14:paraId="1DBADCD4" w14:textId="2D5DC56B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line id="Line 1616" o:spid="_x0000_s6626" style="position:absolute;flip:x y;visibility:visible;mso-wrap-style:square" from="25355,24872" to="52634,2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" strokecolor="#903" strokeweight="1pt">
                  <v:stroke dashstyle="3 1"/>
                </v:line>
                <v:line id="Line 1617" o:spid="_x0000_s6627" style="position:absolute;visibility:visible;mso-wrap-style:square" from="25355,24872" to="25787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" strokecolor="#903" strokeweight="1pt"/>
                <v:line id="Line 1618" o:spid="_x0000_s6628" style="position:absolute;flip:y;visibility:visible;mso-wrap-style:square" from="25355,24688" to="25787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" strokecolor="#903" strokeweight="1pt"/>
                <v:rect id="Rectangle 1619" o:spid="_x0000_s6629" style="position:absolute;left:34963;top:23958;width:82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" filled="f" stroked="f">
                  <v:textbox style="mso-fit-shape-to-text:t" inset="0,0,0,0">
                    <w:txbxContent>
                      <w:p w14:paraId="0EC4EE5F" w14:textId="1E1D3647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line id="Line 1620" o:spid="_x0000_s6630" style="position:absolute;flip:x;visibility:visible;mso-wrap-style:square" from="17856,26771" to="24968,2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" strokecolor="#903" strokeweight="1pt">
                  <v:stroke dashstyle="3 1"/>
                </v:line>
                <v:line id="Line 1621" o:spid="_x0000_s6631" style="position:absolute;visibility:visible;mso-wrap-style:square" from="17856,26771" to="18288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" strokecolor="#903" strokeweight="1pt"/>
                <v:line id="Line 1622" o:spid="_x0000_s6632" style="position:absolute;flip:y;visibility:visible;mso-wrap-style:square" from="17856,26587" to="18288,2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" strokecolor="#903" strokeweight="1pt"/>
                <v:rect id="Rectangle 1623" o:spid="_x0000_s6633" style="position:absolute;left:18288;top:27378;width:82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" filled="f" stroked="f">
                  <v:textbox style="mso-fit-shape-to-text:t" inset="0,0,0,0">
                    <w:txbxContent>
                      <w:p w14:paraId="3AA950F9" w14:textId="596B6D6E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line id="Line 1624" o:spid="_x0000_s6634" style="position:absolute;visibility:visible;mso-wrap-style:square" from="31508,14465" to="33312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" strokecolor="#903" strokeweight="1pt"/>
                <v:line id="Line 1625" o:spid="_x0000_s6635" style="position:absolute;visibility:visible;mso-wrap-style:square" from="33312,14465" to="33312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" strokecolor="#903" strokeweight="1pt"/>
                <v:line id="Line 1626" o:spid="_x0000_s6636" style="position:absolute;flip:x;visibility:visible;mso-wrap-style:square" from="31521,14827" to="33312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" strokecolor="#903" strokeweight="1pt"/>
                <v:line id="Line 1627" o:spid="_x0000_s6637" style="position:absolute;visibility:visible;mso-wrap-style:square" from="31521,14827" to="31953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" strokecolor="#903" strokeweight="1pt"/>
                <v:line id="Line 1628" o:spid="_x0000_s6638" style="position:absolute;flip:y;visibility:visible;mso-wrap-style:square" from="31521,14649" to="31953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" strokecolor="#903" strokeweight="1pt"/>
                <v:rect id="Rectangle 1629" o:spid="_x0000_s6639" style="position:absolute;left:31857;top:13201;width:130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" filled="f" stroked="f">
                  <v:textbox style="mso-fit-shape-to-text:t" inset="0,0,0,0">
                    <w:txbxContent>
                      <w:p w14:paraId="28224116" w14:textId="1523EEC2" w:rsidR="0024516B" w:rsidRPr="007C295E" w:rsidRDefault="0024516B">
                        <w:pPr>
                          <w:rPr>
                            <w:sz w:val="12"/>
                            <w:szCs w:val="12"/>
                          </w:rPr>
                        </w:pP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List&lt; </w:t>
                        </w: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alTestAnalysisForm</w:t>
                        </w:r>
                        <w:proofErr w:type="spellEnd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rect id="Rectangle 1546" o:spid="_x0000_s6640" style="position:absolute;left:49263;top:4493;width:75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" filled="f" stroked="f">
                  <v:textbox style="mso-fit-shape-to-text:t" inset="0,0,0,0">
                    <w:txbxContent>
                      <w:p w14:paraId="5AA97FF7" w14:textId="77777777" w:rsidR="001D72E2" w:rsidRDefault="001D72E2" w:rsidP="001D72E2">
                        <w:pPr>
                          <w:spacing w:line="256" w:lineRule="auto"/>
                          <w:jc w:val="center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Analysis Form detail DB</w:t>
                        </w:r>
                      </w:p>
                    </w:txbxContent>
                  </v:textbox>
                </v:rect>
                <v:rect id="Rectangle 1522" o:spid="_x0000_s6641" style="position:absolute;left:22394;top:2332;width:597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" filled="f" stroked="f">
                  <v:textbox style="mso-fit-shape-to-text:t" inset="0,0,0,0">
                    <w:txbxContent>
                      <w:p w14:paraId="6A4AC434" w14:textId="77777777" w:rsidR="00115310" w:rsidRDefault="00115310" w:rsidP="0011531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TestAnalysis</w:t>
                        </w:r>
                        <w:proofErr w:type="spellEnd"/>
                      </w:p>
                      <w:p w14:paraId="5155E29F" w14:textId="77777777" w:rsidR="00115310" w:rsidRDefault="00115310" w:rsidP="0011531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 w:rsidRPr="007C295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Detail</w:t>
                        </w:r>
                        <w:proofErr w:type="spellEnd"/>
                      </w:p>
                      <w:p w14:paraId="4A116044" w14:textId="47082ABC" w:rsidR="00115310" w:rsidRPr="007C295E" w:rsidRDefault="00115310" w:rsidP="0011531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na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B86882" w14:textId="459C192F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4348465" w14:textId="733E6CB1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45608C9" w14:textId="639BDC96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D6A50F6" w14:textId="77777777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2F16821" w14:textId="62349CAB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76B2E6E" w14:textId="05E0F16E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19AB6AB" w14:textId="475E9051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1D3573C" w14:textId="73C64A2C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ED3A51D" w14:textId="24E72614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ED21F64" w14:textId="4E0B14F8" w:rsidR="006F2576" w:rsidRDefault="006F2576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B82463E" w14:textId="7E07E6CC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71</w:t>
      </w:r>
      <w:r w:rsidR="007B3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Testing Analysis Form Detail</w:t>
      </w:r>
    </w:p>
    <w:p w14:paraId="1A305F8A" w14:textId="3561DB49" w:rsidR="006F2576" w:rsidRDefault="000D6637" w:rsidP="007C1CDB">
      <w:pPr>
        <w:contextualSpacing/>
        <w:rPr>
          <w:rFonts w:ascii="TH SarabunPSK" w:hAnsi="TH SarabunPSK" w:cs="TH SarabunPSK"/>
          <w:sz w:val="32"/>
          <w:szCs w:val="32"/>
        </w:rPr>
      </w:pPr>
      <w:r w:rsidRPr="000D663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9BDAF" wp14:editId="53A973EA">
            <wp:extent cx="5731510" cy="7321550"/>
            <wp:effectExtent l="0" t="0" r="0" b="0"/>
            <wp:docPr id="23948" name="รูปภาพ 2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A09" w14:textId="564237B7" w:rsidR="00FC652F" w:rsidRDefault="00FC652F" w:rsidP="00FC652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Testing Analysis Form Detail</w:t>
      </w:r>
    </w:p>
    <w:p w14:paraId="2408FD01" w14:textId="77777777" w:rsidR="00FC652F" w:rsidRDefault="00FC652F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8AE21AC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40ECCF" wp14:editId="13208817">
            <wp:extent cx="5641735" cy="5696585"/>
            <wp:effectExtent l="0" t="0" r="0" b="0"/>
            <wp:docPr id="192" name="Picture 19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 descr="Table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175" cy="57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169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2D3F62" w14:textId="630B2C7A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5621B4"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3691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62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Approve request</w:t>
      </w:r>
    </w:p>
    <w:p w14:paraId="12E5956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A25622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ACF2088" w14:textId="3B83C9C5" w:rsidR="007C1CDB" w:rsidRDefault="00E72503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0259F8B0" wp14:editId="71C08054">
                <wp:simplePos x="0" y="0"/>
                <wp:positionH relativeFrom="margin">
                  <wp:posOffset>1453019</wp:posOffset>
                </wp:positionH>
                <wp:positionV relativeFrom="paragraph">
                  <wp:posOffset>288273</wp:posOffset>
                </wp:positionV>
                <wp:extent cx="4190365" cy="4778679"/>
                <wp:effectExtent l="0" t="0" r="0" b="3175"/>
                <wp:wrapNone/>
                <wp:docPr id="16844" name="Canvas 16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75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84455" y="600710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9AC5A" w14:textId="4E422F3F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53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262255" y="802589"/>
                            <a:ext cx="0" cy="39259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754" name="Group 1383"/>
                        <wpg:cNvGrpSpPr>
                          <a:grpSpLocks/>
                        </wpg:cNvGrpSpPr>
                        <wpg:grpSpPr bwMode="auto">
                          <a:xfrm>
                            <a:off x="160020" y="264795"/>
                            <a:ext cx="163195" cy="224155"/>
                            <a:chOff x="252" y="417"/>
                            <a:chExt cx="257" cy="353"/>
                          </a:xfrm>
                        </wpg:grpSpPr>
                        <wps:wsp>
                          <wps:cNvPr id="16755" name="Oval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" y="417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6" name="Line 1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" y="53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7" name="Line 1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" y="563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8" name="Freeform 1382"/>
                          <wps:cNvSpPr>
                            <a:spLocks/>
                          </wps:cNvSpPr>
                          <wps:spPr bwMode="auto">
                            <a:xfrm>
                              <a:off x="252" y="642"/>
                              <a:ext cx="257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759" name="Group 1388"/>
                        <wpg:cNvGrpSpPr>
                          <a:grpSpLocks/>
                        </wpg:cNvGrpSpPr>
                        <wpg:grpSpPr bwMode="auto">
                          <a:xfrm>
                            <a:off x="160020" y="264795"/>
                            <a:ext cx="163195" cy="224155"/>
                            <a:chOff x="252" y="417"/>
                            <a:chExt cx="257" cy="353"/>
                          </a:xfrm>
                        </wpg:grpSpPr>
                        <wps:wsp>
                          <wps:cNvPr id="16760" name="Oval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" y="417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1" name="Line 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" y="53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2" name="Line 1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" y="563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3" name="Freeform 1387"/>
                          <wps:cNvSpPr>
                            <a:spLocks/>
                          </wps:cNvSpPr>
                          <wps:spPr bwMode="auto">
                            <a:xfrm>
                              <a:off x="252" y="642"/>
                              <a:ext cx="257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64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84455" y="600710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29A0" w14:textId="6D67ED64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65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234315" y="954405"/>
                            <a:ext cx="4826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6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234315" y="1497965"/>
                            <a:ext cx="4826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7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234315" y="954405"/>
                            <a:ext cx="4826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8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34315" y="1497965"/>
                            <a:ext cx="4826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9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785495" y="572135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E576C" w14:textId="2C0C19F5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e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70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1199515" y="772111"/>
                            <a:ext cx="0" cy="39439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771" name="Group 1399"/>
                        <wpg:cNvGrpSpPr>
                          <a:grpSpLocks/>
                        </wpg:cNvGrpSpPr>
                        <wpg:grpSpPr bwMode="auto">
                          <a:xfrm>
                            <a:off x="995045" y="251460"/>
                            <a:ext cx="410210" cy="266065"/>
                            <a:chOff x="1567" y="396"/>
                            <a:chExt cx="646" cy="419"/>
                          </a:xfrm>
                        </wpg:grpSpPr>
                        <wps:wsp>
                          <wps:cNvPr id="16772" name="Oval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2" y="396"/>
                              <a:ext cx="431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3" name="Line 1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7" y="494"/>
                              <a:ext cx="1" cy="2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4" name="Line 1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9" y="606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775" name="Group 1403"/>
                        <wpg:cNvGrpSpPr>
                          <a:grpSpLocks/>
                        </wpg:cNvGrpSpPr>
                        <wpg:grpSpPr bwMode="auto">
                          <a:xfrm>
                            <a:off x="995045" y="251460"/>
                            <a:ext cx="410210" cy="266065"/>
                            <a:chOff x="1567" y="396"/>
                            <a:chExt cx="646" cy="419"/>
                          </a:xfrm>
                        </wpg:grpSpPr>
                        <wps:wsp>
                          <wps:cNvPr id="16776" name="Oval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2" y="396"/>
                              <a:ext cx="431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7" name="Line 1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7" y="494"/>
                              <a:ext cx="1" cy="2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8" name="Line 1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9" y="606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779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785495" y="572135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DBF2B" w14:textId="3893A7DD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e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80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1171575" y="954405"/>
                            <a:ext cx="4762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1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1171575" y="1497965"/>
                            <a:ext cx="4762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2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1171575" y="2132330"/>
                            <a:ext cx="47625" cy="206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3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1171575" y="954405"/>
                            <a:ext cx="4762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4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1171575" y="1497965"/>
                            <a:ext cx="4762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5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1171575" y="2132330"/>
                            <a:ext cx="47625" cy="206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6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2087245" y="570230"/>
                            <a:ext cx="7264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72CBB" w14:textId="07CAB56E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87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2234565" y="66865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8A04" w14:textId="4FC900BF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88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2408555" y="772111"/>
                            <a:ext cx="0" cy="3968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789" name="Group 1417"/>
                        <wpg:cNvGrpSpPr>
                          <a:grpSpLocks/>
                        </wpg:cNvGrpSpPr>
                        <wpg:grpSpPr bwMode="auto">
                          <a:xfrm>
                            <a:off x="2272665" y="229235"/>
                            <a:ext cx="273050" cy="285750"/>
                            <a:chOff x="3579" y="361"/>
                            <a:chExt cx="430" cy="450"/>
                          </a:xfrm>
                        </wpg:grpSpPr>
                        <wps:wsp>
                          <wps:cNvPr id="16790" name="Oval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9" y="395"/>
                              <a:ext cx="430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1" name="Line 14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0" y="361"/>
                              <a:ext cx="93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2" name="Line 14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50" y="399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793" name="Group 1421"/>
                        <wpg:cNvGrpSpPr>
                          <a:grpSpLocks/>
                        </wpg:cNvGrpSpPr>
                        <wpg:grpSpPr bwMode="auto">
                          <a:xfrm>
                            <a:off x="2272665" y="229235"/>
                            <a:ext cx="273050" cy="285750"/>
                            <a:chOff x="3579" y="361"/>
                            <a:chExt cx="430" cy="450"/>
                          </a:xfrm>
                        </wpg:grpSpPr>
                        <wps:wsp>
                          <wps:cNvPr id="16794" name="Oval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9" y="395"/>
                              <a:ext cx="430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5" name="Line 14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0" y="361"/>
                              <a:ext cx="93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6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50" y="399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797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2087245" y="570230"/>
                            <a:ext cx="7264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F095F" w14:textId="7E064563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98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2234565" y="66865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263A6" w14:textId="13B388DE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99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2380615" y="2132330"/>
                            <a:ext cx="50165" cy="154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0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2380615" y="4036060"/>
                            <a:ext cx="5016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1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2380615" y="2132330"/>
                            <a:ext cx="50165" cy="154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2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3274060" y="602615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36D7" w14:textId="6C3D7F1D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e 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03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3648075" y="802589"/>
                            <a:ext cx="0" cy="39382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04" name="Group 1431"/>
                        <wpg:cNvGrpSpPr>
                          <a:grpSpLocks/>
                        </wpg:cNvGrpSpPr>
                        <wpg:grpSpPr bwMode="auto">
                          <a:xfrm>
                            <a:off x="3514090" y="281940"/>
                            <a:ext cx="267970" cy="264795"/>
                            <a:chOff x="5534" y="444"/>
                            <a:chExt cx="422" cy="417"/>
                          </a:xfrm>
                        </wpg:grpSpPr>
                        <wps:wsp>
                          <wps:cNvPr id="16805" name="Oval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" y="444"/>
                              <a:ext cx="421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6" name="Line 1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4" y="861"/>
                              <a:ext cx="4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807" name="Group 1434"/>
                        <wpg:cNvGrpSpPr>
                          <a:grpSpLocks/>
                        </wpg:cNvGrpSpPr>
                        <wpg:grpSpPr bwMode="auto">
                          <a:xfrm>
                            <a:off x="3514090" y="281940"/>
                            <a:ext cx="267970" cy="264795"/>
                            <a:chOff x="5534" y="444"/>
                            <a:chExt cx="422" cy="417"/>
                          </a:xfrm>
                        </wpg:grpSpPr>
                        <wps:wsp>
                          <wps:cNvPr id="16808" name="Oval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" y="444"/>
                              <a:ext cx="421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9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4" y="861"/>
                              <a:ext cx="4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10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3274060" y="602615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6711A" w14:textId="50704954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pprove 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11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3620135" y="3068955"/>
                            <a:ext cx="4953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2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3620135" y="3068955"/>
                            <a:ext cx="4953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3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290195" y="953770"/>
                            <a:ext cx="878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4" name="Line 14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090" y="95377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5" name="Line 14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1090" y="92519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6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528320" y="82169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77F73" w14:textId="75B39A1A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17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290195" y="1497330"/>
                            <a:ext cx="878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8" name="Line 1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090" y="149733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9" name="Line 14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1090" y="146939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0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367665" y="1365250"/>
                            <a:ext cx="8305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8808" w14:textId="7074FB0C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Approve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21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1227455" y="2131695"/>
                            <a:ext cx="1150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2" name="Line 1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130" y="213169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3" name="Line 14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10130" y="210375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4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1388110" y="1999615"/>
                            <a:ext cx="8851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D3279" w14:textId="773B2F88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</w:t>
                              </w:r>
                              <w:r w:rsidR="00AE0B00"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25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2438400" y="2585085"/>
                            <a:ext cx="283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6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2722245" y="258508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7" name="Line 14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0305" y="2641600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8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2440305" y="264160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9" name="Line 1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0305" y="2613660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0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2517775" y="2424430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589DB" w14:textId="550D99DF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pproverequest</w:t>
                              </w:r>
                              <w:proofErr w:type="spellEnd"/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31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2436495" y="3068320"/>
                            <a:ext cx="118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2" name="Line 1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9650" y="306832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3" name="Line 14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9650" y="304038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4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2620010" y="2936240"/>
                            <a:ext cx="9245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B08FB" w14:textId="0658FDAB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 w:rsidR="00AE0B00"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35" name="Line 1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3491230"/>
                            <a:ext cx="1179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6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2438400" y="349123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7" name="Line 1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8400" y="3463290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8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2861945" y="335915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4E3D0" w14:textId="2265A436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39" name="Line 1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9360" y="4023995"/>
                            <a:ext cx="1148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0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1229360" y="4023995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1" name="Line 1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9360" y="399542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2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1397635" y="4059555"/>
                            <a:ext cx="8369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956DB" w14:textId="5043D895" w:rsidR="009465DB" w:rsidRPr="00AE0B00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AE0B0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43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2380615" y="4036060"/>
                            <a:ext cx="5016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F8B0" id="Canvas 16844" o:spid="_x0000_s6642" editas="canvas" style="position:absolute;left:0;text-align:left;margin-left:114.4pt;margin-top:22.7pt;width:329.95pt;height:376.25pt;z-index:251656192;mso-position-horizontal-relative:margin" coordsize="41903,4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">
                <v:shape id="_x0000_s6643" type="#_x0000_t75" style="position:absolute;width:41903;height:47783;visibility:visible;mso-wrap-style:square">
                  <v:fill o:detectmouseclick="t"/>
                  <v:path o:connecttype="none"/>
                </v:shape>
                <v:rect id="Rectangle 1377" o:spid="_x0000_s6644" style="position:absolute;left:844;top:6007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" filled="f" stroked="f">
                  <v:textbox style="mso-fit-shape-to-text:t" inset="0,0,0,0">
                    <w:txbxContent>
                      <w:p w14:paraId="3459AC5A" w14:textId="4E422F3F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line id="Line 1378" o:spid="_x0000_s6645" style="position:absolute;visibility:visible;mso-wrap-style:square" from="2622,8025" to="2622,4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" strokeweight="1pt">
                  <v:stroke dashstyle="3 1"/>
                </v:line>
                <v:group id="Group 1383" o:spid="_x0000_s6646" style="position:absolute;left:1600;top:2647;width:1632;height:2242" coordorigin="252,417" coordsize="25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sG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">
                  <v:oval id="Oval 1379" o:spid="_x0000_s6647" style="position:absolute;left:325;top:417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" filled="f" strokecolor="#903" strokeweight="1pt"/>
                  <v:line id="Line 1380" o:spid="_x0000_s6648" style="position:absolute;visibility:visible;mso-wrap-style:square" from="381,532" to="381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/AwwAAAN4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6ezaQq/78Qb5PoHAAD//wMAUEsBAi0AFAAGAAgAAAAhANvh9svuAAAAhQEAABMAAAAAAAAAAAAA&#10;AAAAAAAAAFtDb250ZW50X1R5cGVzXS54bWxQSwECLQAUAAYACAAAACEAWvQsW78AAAAVAQAACwAA&#10;AAAAAAAAAAAAAAAfAQAAX3JlbHMvLnJlbHNQSwECLQAUAAYACAAAACEAYyuvwMMAAADeAAAADwAA&#10;AAAAAAAAAAAAAAAHAgAAZHJzL2Rvd25yZXYueG1sUEsFBgAAAAADAAMAtwAAAPcCAAAAAA==&#10;" strokecolor="#903" strokeweight="1pt"/>
                  <v:line id="Line 1381" o:spid="_x0000_s6649" style="position:absolute;visibility:visible;mso-wrap-style:square" from="288,563" to="474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" strokecolor="#903" strokeweight="1pt"/>
                  <v:shape id="Freeform 1382" o:spid="_x0000_s6650" style="position:absolute;left:252;top:642;width:257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" path="m,54l54,r54,54e" filled="f" strokecolor="#903" strokeweight="1pt">
                    <v:path arrowok="t" o:connecttype="custom" o:connectlocs="0,128;129,0;257,128" o:connectangles="0,0,0"/>
                  </v:shape>
                </v:group>
                <v:group id="Group 1388" o:spid="_x0000_s6651" style="position:absolute;left:1600;top:2647;width:1632;height:2242" coordorigin="252,417" coordsize="25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SY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">
                  <v:oval id="Oval 1384" o:spid="_x0000_s6652" style="position:absolute;left:325;top:417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" filled="f" strokecolor="#903" strokeweight="1pt"/>
                  <v:line id="Line 1385" o:spid="_x0000_s6653" style="position:absolute;visibility:visible;mso-wrap-style:square" from="381,532" to="381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" strokecolor="#903" strokeweight="1pt"/>
                  <v:line id="Line 1386" o:spid="_x0000_s6654" style="position:absolute;visibility:visible;mso-wrap-style:square" from="288,563" to="474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" strokecolor="#903" strokeweight="1pt"/>
                  <v:shape id="Freeform 1387" o:spid="_x0000_s6655" style="position:absolute;left:252;top:642;width:257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" path="m,54l54,r54,54e" filled="f" strokecolor="#903" strokeweight="1pt">
                    <v:path arrowok="t" o:connecttype="custom" o:connectlocs="0,128;129,0;257,128" o:connectangles="0,0,0"/>
                  </v:shape>
                </v:group>
                <v:rect id="Rectangle 1389" o:spid="_x0000_s6656" style="position:absolute;left:844;top:6007;width:4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" filled="f" stroked="f">
                  <v:textbox style="mso-fit-shape-to-text:t" inset="0,0,0,0">
                    <w:txbxContent>
                      <w:p w14:paraId="5C4B29A0" w14:textId="6D67ED64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al</w:t>
                        </w:r>
                      </w:p>
                    </w:txbxContent>
                  </v:textbox>
                </v:rect>
                <v:rect id="Rectangle 1390" o:spid="_x0000_s6657" style="position:absolute;left:2343;top:9544;width:48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" strokecolor="#903" strokeweight="1pt"/>
                <v:rect id="Rectangle 1391" o:spid="_x0000_s6658" style="position:absolute;left:2343;top:14979;width:48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" strokecolor="#903" strokeweight="1pt"/>
                <v:rect id="Rectangle 1392" o:spid="_x0000_s6659" style="position:absolute;left:2343;top:9544;width:48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" strokecolor="#903" strokeweight="1pt"/>
                <v:rect id="Rectangle 1393" o:spid="_x0000_s6660" style="position:absolute;left:2343;top:14979;width:48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" strokecolor="#903" strokeweight="1pt"/>
                <v:rect id="Rectangle 1394" o:spid="_x0000_s6661" style="position:absolute;left:7854;top:5721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" filled="f" stroked="f">
                  <v:textbox style="mso-fit-shape-to-text:t" inset="0,0,0,0">
                    <w:txbxContent>
                      <w:p w14:paraId="583E576C" w14:textId="2C0C19F5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e request Page</w:t>
                        </w:r>
                      </w:p>
                    </w:txbxContent>
                  </v:textbox>
                </v:rect>
                <v:line id="Line 1395" o:spid="_x0000_s6662" style="position:absolute;visibility:visible;mso-wrap-style:square" from="11995,7721" to="11995,4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" strokeweight="1pt">
                  <v:stroke dashstyle="3 1"/>
                </v:line>
                <v:group id="Group 1399" o:spid="_x0000_s6663" style="position:absolute;left:9950;top:2514;width:4102;height:2661" coordorigin="1567,396" coordsize="64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T+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zxZBLD851wg5w9AAAA//8DAFBLAQItABQABgAIAAAAIQDb4fbL7gAAAIUBAAATAAAAAAAAAAAA&#10;AAAAAAAAAABbQ29udGVudF9UeXBlc10ueG1sUEsBAi0AFAAGAAgAAAAhAFr0LFu/AAAAFQEAAAsA&#10;AAAAAAAAAAAAAAAAHwEAAF9yZWxzLy5yZWxzUEsBAi0AFAAGAAgAAAAhAOW5tP7EAAAA3gAAAA8A&#10;AAAAAAAAAAAAAAAABwIAAGRycy9kb3ducmV2LnhtbFBLBQYAAAAAAwADALcAAAD4AgAAAAA=&#10;">
                  <v:oval id="Oval 1396" o:spid="_x0000_s6664" style="position:absolute;left:1782;top:396;width: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" fillcolor="#ffc" strokecolor="#1f1a17" strokeweight="1pt"/>
                  <v:line id="Line 1397" o:spid="_x0000_s6665" style="position:absolute;flip:x;visibility:visible;mso-wrap-style:square" from="1567,494" to="1568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" strokecolor="#1f1a17" strokeweight="1pt"/>
                  <v:line id="Line 1398" o:spid="_x0000_s6666" style="position:absolute;visibility:visible;mso-wrap-style:square" from="1569,606" to="1782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" strokecolor="#1f1a17" strokeweight="1pt"/>
                </v:group>
                <v:group id="Group 1403" o:spid="_x0000_s6667" style="position:absolute;left:9950;top:2514;width:4102;height:2661" coordorigin="1567,396" coordsize="64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L9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PHk8kInu+EG+T8AQAA//8DAFBLAQItABQABgAIAAAAIQDb4fbL7gAAAIUBAAATAAAAAAAAAAAA&#10;AAAAAAAAAABbQ29udGVudF9UeXBlc10ueG1sUEsBAi0AFAAGAAgAAAAhAFr0LFu/AAAAFQEAAAsA&#10;AAAAAAAAAAAAAAAAHwEAAF9yZWxzLy5yZWxzUEsBAi0AFAAGAAgAAAAhAJqCsv3EAAAA3gAAAA8A&#10;AAAAAAAAAAAAAAAABwIAAGRycy9kb3ducmV2LnhtbFBLBQYAAAAAAwADALcAAAD4AgAAAAA=&#10;">
                  <v:oval id="Oval 1400" o:spid="_x0000_s6668" style="position:absolute;left:1782;top:396;width: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" fillcolor="#ffc" strokecolor="#1f1a17" strokeweight="1pt"/>
                  <v:line id="Line 1401" o:spid="_x0000_s6669" style="position:absolute;flip:x;visibility:visible;mso-wrap-style:square" from="1567,494" to="1568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" strokecolor="#1f1a17" strokeweight="1pt"/>
                  <v:line id="Line 1402" o:spid="_x0000_s6670" style="position:absolute;visibility:visible;mso-wrap-style:square" from="1569,606" to="1782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" strokecolor="#1f1a17" strokeweight="1pt"/>
                </v:group>
                <v:rect id="Rectangle 1404" o:spid="_x0000_s6671" style="position:absolute;left:7854;top:5721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" filled="f" stroked="f">
                  <v:textbox style="mso-fit-shape-to-text:t" inset="0,0,0,0">
                    <w:txbxContent>
                      <w:p w14:paraId="381DBF2B" w14:textId="3893A7DD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e request Page</w:t>
                        </w:r>
                      </w:p>
                    </w:txbxContent>
                  </v:textbox>
                </v:rect>
                <v:rect id="Rectangle 1405" o:spid="_x0000_s6672" style="position:absolute;left:11715;top:9544;width:47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" strokecolor="#903" strokeweight="1pt"/>
                <v:rect id="Rectangle 1406" o:spid="_x0000_s6673" style="position:absolute;left:11715;top:14979;width:47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" strokecolor="#903" strokeweight="1pt"/>
                <v:rect id="Rectangle 1407" o:spid="_x0000_s6674" style="position:absolute;left:11715;top:21323;width:477;height:20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DW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pOPaQp/78QZ5OIXAAD//wMAUEsBAi0AFAAGAAgAAAAhANvh9svuAAAAhQEAABMAAAAAAAAA&#10;AAAAAAAAAAAAAFtDb250ZW50X1R5cGVzXS54bWxQSwECLQAUAAYACAAAACEAWvQsW78AAAAVAQAA&#10;CwAAAAAAAAAAAAAAAAAfAQAAX3JlbHMvLnJlbHNQSwECLQAUAAYACAAAACEAZN8g1sYAAADeAAAA&#10;DwAAAAAAAAAAAAAAAAAHAgAAZHJzL2Rvd25yZXYueG1sUEsFBgAAAAADAAMAtwAAAPoCAAAAAA==&#10;" strokecolor="#903" strokeweight="1pt"/>
                <v:rect id="Rectangle 1408" o:spid="_x0000_s6675" style="position:absolute;left:11715;top:9544;width:47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" strokecolor="#903" strokeweight="1pt"/>
                <v:rect id="Rectangle 1409" o:spid="_x0000_s6676" style="position:absolute;left:11715;top:14979;width:47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" strokecolor="#903" strokeweight="1pt"/>
                <v:rect id="Rectangle 1410" o:spid="_x0000_s6677" style="position:absolute;left:11715;top:21323;width:477;height:20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" strokecolor="#903" strokeweight="1pt"/>
                <v:rect id="Rectangle 1411" o:spid="_x0000_s6678" style="position:absolute;left:20872;top:5702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" filled="f" stroked="f">
                  <v:textbox style="mso-fit-shape-to-text:t" inset="0,0,0,0">
                    <w:txbxContent>
                      <w:p w14:paraId="02A72CBB" w14:textId="07CAB56E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e request </w:t>
                        </w:r>
                      </w:p>
                    </w:txbxContent>
                  </v:textbox>
                </v:rect>
                <v:rect id="Rectangle 1412" o:spid="_x0000_s6679" style="position:absolute;left:22345;top:6686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" filled="f" stroked="f">
                  <v:textbox style="mso-fit-shape-to-text:t" inset="0,0,0,0">
                    <w:txbxContent>
                      <w:p w14:paraId="67A58A04" w14:textId="4FC900BF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413" o:spid="_x0000_s6680" style="position:absolute;visibility:visible;mso-wrap-style:square" from="24085,7721" to="24085,4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" strokeweight="1pt">
                  <v:stroke dashstyle="3 1"/>
                </v:line>
                <v:group id="Group 1417" o:spid="_x0000_s6681" style="position:absolute;left:22726;top:2292;width:2731;height:2857" coordorigin="3579,361" coordsize="4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jf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">
                  <v:oval id="Oval 1414" o:spid="_x0000_s6682" style="position:absolute;left:3579;top:395;width:43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" fillcolor="#ffc" strokecolor="#1f1a17" strokeweight="1pt"/>
                  <v:line id="Line 1415" o:spid="_x0000_s6683" style="position:absolute;flip:x;visibility:visible;mso-wrap-style:square" from="3750,361" to="384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" strokecolor="#1f1a17" strokeweight="1pt"/>
                  <v:line id="Line 1416" o:spid="_x0000_s6684" style="position:absolute;flip:x y;visibility:visible;mso-wrap-style:square" from="3750,399" to="3844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" strokecolor="#1f1a17" strokeweight="1pt"/>
                </v:group>
                <v:group id="Group 1421" o:spid="_x0000_s6685" style="position:absolute;left:22726;top:2292;width:2731;height:2857" coordorigin="3579,361" coordsize="4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no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">
                  <v:oval id="Oval 1418" o:spid="_x0000_s6686" style="position:absolute;left:3579;top:395;width:43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" fillcolor="#ffc" strokecolor="#1f1a17" strokeweight="1pt"/>
                  <v:line id="Line 1419" o:spid="_x0000_s6687" style="position:absolute;flip:x;visibility:visible;mso-wrap-style:square" from="3750,361" to="384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" strokecolor="#1f1a17" strokeweight="1pt"/>
                  <v:line id="Line 1420" o:spid="_x0000_s6688" style="position:absolute;flip:x y;visibility:visible;mso-wrap-style:square" from="3750,399" to="3844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" strokecolor="#1f1a17" strokeweight="1pt"/>
                </v:group>
                <v:rect id="Rectangle 1422" o:spid="_x0000_s6689" style="position:absolute;left:20872;top:5702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" filled="f" stroked="f">
                  <v:textbox style="mso-fit-shape-to-text:t" inset="0,0,0,0">
                    <w:txbxContent>
                      <w:p w14:paraId="0FBF095F" w14:textId="7E064563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e request </w:t>
                        </w:r>
                      </w:p>
                    </w:txbxContent>
                  </v:textbox>
                </v:rect>
                <v:rect id="Rectangle 1423" o:spid="_x0000_s6690" style="position:absolute;left:22345;top:6686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" filled="f" stroked="f">
                  <v:textbox style="mso-fit-shape-to-text:t" inset="0,0,0,0">
                    <w:txbxContent>
                      <w:p w14:paraId="63A263A6" w14:textId="13B388DE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424" o:spid="_x0000_s6691" style="position:absolute;left:23806;top:21323;width:501;height:1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" strokecolor="#903" strokeweight="1pt"/>
                <v:rect id="Rectangle 1425" o:spid="_x0000_s6692" style="position:absolute;left:23806;top:40360;width:50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" strokecolor="#903" strokeweight="1pt"/>
                <v:rect id="Rectangle 1426" o:spid="_x0000_s6693" style="position:absolute;left:23806;top:21323;width:501;height:1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" strokecolor="#903" strokeweight="1pt"/>
                <v:rect id="Rectangle 1427" o:spid="_x0000_s6694" style="position:absolute;left:32740;top:6026;width:87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" filled="f" stroked="f">
                  <v:textbox style="mso-fit-shape-to-text:t" inset="0,0,0,0">
                    <w:txbxContent>
                      <w:p w14:paraId="7F8236D7" w14:textId="6C3D7F1D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e request DB</w:t>
                        </w:r>
                      </w:p>
                    </w:txbxContent>
                  </v:textbox>
                </v:rect>
                <v:line id="Line 1428" o:spid="_x0000_s6695" style="position:absolute;visibility:visible;mso-wrap-style:square" from="36480,8025" to="36480,4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" strokeweight="1pt">
                  <v:stroke dashstyle="3 1"/>
                </v:line>
                <v:group id="Group 1431" o:spid="_x0000_s6696" style="position:absolute;left:35140;top:2819;width:2680;height:2648" coordorigin="5534,444" coordsize="42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BN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9EYnu+EG+TyAQAA//8DAFBLAQItABQABgAIAAAAIQDb4fbL7gAAAIUBAAATAAAAAAAAAAAA&#10;AAAAAAAAAABbQ29udGVudF9UeXBlc10ueG1sUEsBAi0AFAAGAAgAAAAhAFr0LFu/AAAAFQEAAAsA&#10;AAAAAAAAAAAAAAAAHwEAAF9yZWxzLy5yZWxzUEsBAi0AFAAGAAgAAAAhAFt88E3EAAAA3gAAAA8A&#10;AAAAAAAAAAAAAAAABwIAAGRycy9kb3ducmV2LnhtbFBLBQYAAAAAAwADALcAAAD4AgAAAAA=&#10;">
                  <v:oval id="Oval 1429" o:spid="_x0000_s6697" style="position:absolute;left:5534;top:444;width:42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" fillcolor="#ffc" strokecolor="#242728" strokeweight="1pt"/>
                  <v:line id="Line 1430" o:spid="_x0000_s6698" style="position:absolute;visibility:visible;mso-wrap-style:square" from="5534,861" to="5956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" strokecolor="#242728" strokeweight="1pt"/>
                </v:group>
                <v:group id="Group 1434" o:spid="_x0000_s6699" style="position:absolute;left:35140;top:2819;width:2680;height:2648" coordorigin="5534,444" coordsize="42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46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2gKz3fCDXL5AAAA//8DAFBLAQItABQABgAIAAAAIQDb4fbL7gAAAIUBAAATAAAAAAAAAAAA&#10;AAAAAAAAAABbQ29udGVudF9UeXBlc10ueG1sUEsBAi0AFAAGAAgAAAAhAFr0LFu/AAAAFQEAAAsA&#10;AAAAAAAAAAAAAAAAHwEAAF9yZWxzLy5yZWxzUEsBAi0AFAAGAAgAAAAhAKuubjrEAAAA3gAAAA8A&#10;AAAAAAAAAAAAAAAABwIAAGRycy9kb3ducmV2LnhtbFBLBQYAAAAAAwADALcAAAD4AgAAAAA=&#10;">
                  <v:oval id="Oval 1432" o:spid="_x0000_s6700" style="position:absolute;left:5534;top:444;width:42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" fillcolor="#ffc" strokecolor="#242728" strokeweight="1pt"/>
                  <v:line id="Line 1433" o:spid="_x0000_s6701" style="position:absolute;visibility:visible;mso-wrap-style:square" from="5534,861" to="5956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" strokecolor="#242728" strokeweight="1pt"/>
                </v:group>
                <v:rect id="Rectangle 1435" o:spid="_x0000_s6702" style="position:absolute;left:32740;top:6026;width:87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" filled="f" stroked="f">
                  <v:textbox style="mso-fit-shape-to-text:t" inset="0,0,0,0">
                    <w:txbxContent>
                      <w:p w14:paraId="2AB6711A" w14:textId="50704954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pprove request DB</w:t>
                        </w:r>
                      </w:p>
                    </w:txbxContent>
                  </v:textbox>
                </v:rect>
                <v:rect id="Rectangle 1436" o:spid="_x0000_s6703" style="position:absolute;left:36201;top:30689;width:49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" strokecolor="#903" strokeweight="1pt"/>
                <v:rect id="Rectangle 1437" o:spid="_x0000_s6704" style="position:absolute;left:36201;top:30689;width:49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" strokecolor="#903" strokeweight="1pt"/>
                <v:line id="Line 1438" o:spid="_x0000_s6705" style="position:absolute;visibility:visible;mso-wrap-style:square" from="2901,9537" to="11690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HO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k/n0ze4vxNvkMt/AAAA//8DAFBLAQItABQABgAIAAAAIQDb4fbL7gAAAIUBAAATAAAAAAAAAAAA&#10;AAAAAAAAAABbQ29udGVudF9UeXBlc10ueG1sUEsBAi0AFAAGAAgAAAAhAFr0LFu/AAAAFQEAAAsA&#10;AAAAAAAAAAAAAAAAHwEAAF9yZWxzLy5yZWxzUEsBAi0AFAAGAAgAAAAhABOCIc7EAAAA3gAAAA8A&#10;AAAAAAAAAAAAAAAABwIAAGRycy9kb3ducmV2LnhtbFBLBQYAAAAAAwADALcAAAD4AgAAAAA=&#10;" strokecolor="#903" strokeweight="1pt"/>
                <v:line id="Line 1439" o:spid="_x0000_s6706" style="position:absolute;flip:x;visibility:visible;mso-wrap-style:square" from="11010,9537" to="11690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+f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ZPp6BPu78Qb5OIGAAD//wMAUEsBAi0AFAAGAAgAAAAhANvh9svuAAAAhQEAABMAAAAAAAAAAAAA&#10;AAAAAAAAAFtDb250ZW50X1R5cGVzXS54bWxQSwECLQAUAAYACAAAACEAWvQsW78AAAAVAQAACwAA&#10;AAAAAAAAAAAAAAAfAQAAX3JlbHMvLnJlbHNQSwECLQAUAAYACAAAACEAjGxPn8MAAADeAAAADwAA&#10;AAAAAAAAAAAAAAAHAgAAZHJzL2Rvd25yZXYueG1sUEsFBgAAAAADAAMAtwAAAPcCAAAAAA==&#10;" strokecolor="#903" strokeweight="1pt"/>
                <v:line id="Line 1440" o:spid="_x0000_s6707" style="position:absolute;flip:x y;visibility:visible;mso-wrap-style:square" from="11010,9251" to="11690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" strokecolor="#903" strokeweight="1pt"/>
                <v:rect id="Rectangle 1441" o:spid="_x0000_s6708" style="position:absolute;left:5283;top:8216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" filled="f" stroked="f">
                  <v:textbox style="mso-fit-shape-to-text:t" inset="0,0,0,0">
                    <w:txbxContent>
                      <w:p w14:paraId="58977F73" w14:textId="75B39A1A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442" o:spid="_x0000_s6709" style="position:absolute;visibility:visible;mso-wrap-style:square" from="2901,14973" to="11690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" strokecolor="#903" strokeweight="1pt"/>
                <v:line id="Line 1443" o:spid="_x0000_s6710" style="position:absolute;flip:x;visibility:visible;mso-wrap-style:square" from="11010,14973" to="11690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" strokecolor="#903" strokeweight="1pt"/>
                <v:line id="Line 1444" o:spid="_x0000_s6711" style="position:absolute;flip:x y;visibility:visible;mso-wrap-style:square" from="11010,14693" to="11690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" strokecolor="#903" strokeweight="1pt"/>
                <v:rect id="Rectangle 1445" o:spid="_x0000_s6712" style="position:absolute;left:3676;top:13652;width:83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" filled="f" stroked="f">
                  <v:textbox style="mso-fit-shape-to-text:t" inset="0,0,0,0">
                    <w:txbxContent>
                      <w:p w14:paraId="36288808" w14:textId="7074FB0C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Approve result</w:t>
                        </w:r>
                      </w:p>
                    </w:txbxContent>
                  </v:textbox>
                </v:rect>
                <v:line id="Line 1446" o:spid="_x0000_s6713" style="position:absolute;visibility:visible;mso-wrap-style:square" from="12274,21316" to="23780,2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" strokecolor="#903" strokeweight="1pt"/>
                <v:line id="Line 1447" o:spid="_x0000_s6714" style="position:absolute;flip:x;visibility:visible;mso-wrap-style:square" from="23101,21316" to="23780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" strokecolor="#903" strokeweight="1pt"/>
                <v:line id="Line 1448" o:spid="_x0000_s6715" style="position:absolute;flip:x y;visibility:visible;mso-wrap-style:square" from="23101,21037" to="23780,2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" strokecolor="#903" strokeweight="1pt"/>
                <v:rect id="Rectangle 1449" o:spid="_x0000_s6716" style="position:absolute;left:13881;top:19996;width:885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" filled="f" stroked="f">
                  <v:textbox style="mso-fit-shape-to-text:t" inset="0,0,0,0">
                    <w:txbxContent>
                      <w:p w14:paraId="5A5D3279" w14:textId="773B2F88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</w:t>
                        </w:r>
                        <w:r w:rsidR="00AE0B00"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erequest</w:t>
                        </w:r>
                        <w:proofErr w:type="spellEnd"/>
                      </w:p>
                    </w:txbxContent>
                  </v:textbox>
                </v:rect>
                <v:line id="Line 1450" o:spid="_x0000_s6717" style="position:absolute;visibility:visible;mso-wrap-style:square" from="24384,25850" to="27222,2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9ac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el8OoPfd+INcv0CAAD//wMAUEsBAi0AFAAGAAgAAAAhANvh9svuAAAAhQEAABMAAAAAAAAAAAAA&#10;AAAAAAAAAFtDb250ZW50X1R5cGVzXS54bWxQSwECLQAUAAYACAAAACEAWvQsW78AAAAVAQAACwAA&#10;AAAAAAAAAAAAAAAfAQAAX3JlbHMvLnJlbHNQSwECLQAUAAYACAAAACEAPUvWnMMAAADeAAAADwAA&#10;AAAAAAAAAAAAAAAHAgAAZHJzL2Rvd25yZXYueG1sUEsFBgAAAAADAAMAtwAAAPcCAAAAAA==&#10;" strokecolor="#903" strokeweight="1pt"/>
                <v:line id="Line 1451" o:spid="_x0000_s6718" style="position:absolute;visibility:visible;mso-wrap-style:square" from="27222,25850" to="27222,2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" strokecolor="#903" strokeweight="1pt"/>
                <v:line id="Line 1452" o:spid="_x0000_s6719" style="position:absolute;flip:x;visibility:visible;mso-wrap-style:square" from="24403,26416" to="27222,2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" strokecolor="#903" strokeweight="1pt"/>
                <v:line id="Line 1453" o:spid="_x0000_s6720" style="position:absolute;visibility:visible;mso-wrap-style:square" from="24403,26416" to="25088,2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" strokecolor="#903" strokeweight="1pt"/>
                <v:line id="Line 1454" o:spid="_x0000_s6721" style="position:absolute;flip:y;visibility:visible;mso-wrap-style:square" from="24403,26136" to="25088,2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" strokecolor="#903" strokeweight="1pt"/>
                <v:rect id="Rectangle 1455" o:spid="_x0000_s6722" style="position:absolute;left:25177;top:24244;width:7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" filled="f" stroked="f">
                  <v:textbox style="mso-fit-shape-to-text:t" inset="0,0,0,0">
                    <w:txbxContent>
                      <w:p w14:paraId="18E589DB" w14:textId="550D99DF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pproverequest</w:t>
                        </w:r>
                        <w:proofErr w:type="spellEnd"/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456" o:spid="_x0000_s6723" style="position:absolute;visibility:visible;mso-wrap-style:square" from="24364,30683" to="36175,3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ZC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k/nb1O4vxNvkMt/AAAA//8DAFBLAQItABQABgAIAAAAIQDb4fbL7gAAAIUBAAATAAAAAAAAAAAA&#10;AAAAAAAAAABbQ29udGVudF9UeXBlc10ueG1sUEsBAi0AFAAGAAgAAAAhAFr0LFu/AAAAFQEAAAsA&#10;AAAAAAAAAAAAAAAAHwEAAF9yZWxzLy5yZWxzUEsBAi0AFAAGAAgAAAAhAMepRkLEAAAA3gAAAA8A&#10;AAAAAAAAAAAAAAAABwIAAGRycy9kb3ducmV2LnhtbFBLBQYAAAAAAwADALcAAAD4AgAAAAA=&#10;" strokecolor="#903" strokeweight="1pt"/>
                <v:line id="Line 1457" o:spid="_x0000_s6724" style="position:absolute;flip:x;visibility:visible;mso-wrap-style:square" from="35496,30683" to="3617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" strokecolor="#903" strokeweight="1pt"/>
                <v:line id="Line 1458" o:spid="_x0000_s6725" style="position:absolute;flip:x y;visibility:visible;mso-wrap-style:square" from="35496,30403" to="36175,3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" strokecolor="#903" strokeweight="1pt"/>
                <v:rect id="Rectangle 1459" o:spid="_x0000_s6726" style="position:absolute;left:26200;top:29362;width:924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" filled="f" stroked="f">
                  <v:textbox style="mso-fit-shape-to-text:t" inset="0,0,0,0">
                    <w:txbxContent>
                      <w:p w14:paraId="039B08FB" w14:textId="0658FDAB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 w:rsidR="00AE0B00"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erequest</w:t>
                        </w:r>
                        <w:proofErr w:type="spellEnd"/>
                      </w:p>
                    </w:txbxContent>
                  </v:textbox>
                </v:rect>
                <v:line id="Line 1460" o:spid="_x0000_s6727" style="position:absolute;flip:x;visibility:visible;mso-wrap-style:square" from="24384,34912" to="36175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" strokecolor="#903" strokeweight="1pt">
                  <v:stroke dashstyle="3 1"/>
                </v:line>
                <v:line id="Line 1461" o:spid="_x0000_s6728" style="position:absolute;visibility:visible;mso-wrap-style:square" from="24384,34912" to="25069,3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42xAAAAN4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k9nkxR+34k3yNUPAAAA//8DAFBLAQItABQABgAIAAAAIQDb4fbL7gAAAIUBAAATAAAAAAAAAAAA&#10;AAAAAAAAAABbQ29udGVudF9UeXBlc10ueG1sUEsBAi0AFAAGAAgAAAAhAFr0LFu/AAAAFQEAAAsA&#10;AAAAAAAAAAAAAAAAHwEAAF9yZWxzLy5yZWxzUEsBAi0AFAAGAAgAAAAhAEhA3jbEAAAA3gAAAA8A&#10;AAAAAAAAAAAAAAAABwIAAGRycy9kb3ducmV2LnhtbFBLBQYAAAAAAwADALcAAAD4AgAAAAA=&#10;" strokecolor="#903" strokeweight="1pt"/>
                <v:line id="Line 1462" o:spid="_x0000_s6729" style="position:absolute;flip:y;visibility:visible;mso-wrap-style:square" from="24384,34632" to="25069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" strokecolor="#903" strokeweight="1pt"/>
                <v:rect id="Rectangle 1463" o:spid="_x0000_s6730" style="position:absolute;left:28619;top:33591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" filled="f" stroked="f">
                  <v:textbox style="mso-fit-shape-to-text:t" inset="0,0,0,0">
                    <w:txbxContent>
                      <w:p w14:paraId="22F4E3D0" w14:textId="2265A436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1464" o:spid="_x0000_s6731" style="position:absolute;flip:x;visibility:visible;mso-wrap-style:square" from="12293,40239" to="23780,4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" strokecolor="#903" strokeweight="1pt"/>
                <v:line id="Line 1465" o:spid="_x0000_s6732" style="position:absolute;visibility:visible;mso-wrap-style:square" from="12293,40239" to="12973,4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" strokecolor="#903" strokeweight="1pt"/>
                <v:line id="Line 1466" o:spid="_x0000_s6733" style="position:absolute;flip:y;visibility:visible;mso-wrap-style:square" from="12293,39954" to="12973,4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Ma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ZPp5wju78Qb5OIGAAD//wMAUEsBAi0AFAAGAAgAAAAhANvh9svuAAAAhQEAABMAAAAAAAAAAAAA&#10;AAAAAAAAAFtDb250ZW50X1R5cGVzXS54bWxQSwECLQAUAAYACAAAACEAWvQsW78AAAAVAQAACwAA&#10;AAAAAAAAAAAAAAAfAQAAX3JlbHMvLnJlbHNQSwECLQAUAAYACAAAACEAj6jDGsMAAADeAAAADwAA&#10;AAAAAAAAAAAAAAAHAgAAZHJzL2Rvd25yZXYueG1sUEsFBgAAAAADAAMAtwAAAPcCAAAAAA==&#10;" strokecolor="#903" strokeweight="1pt"/>
                <v:rect id="Rectangle 1467" o:spid="_x0000_s6734" style="position:absolute;left:13976;top:40595;width:836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" filled="f" stroked="f">
                  <v:textbox style="mso-fit-shape-to-text:t" inset="0,0,0,0">
                    <w:txbxContent>
                      <w:p w14:paraId="24E956DB" w14:textId="5043D895" w:rsidR="009465DB" w:rsidRPr="00AE0B00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AE0B0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erequest</w:t>
                        </w:r>
                        <w:proofErr w:type="spellEnd"/>
                      </w:p>
                    </w:txbxContent>
                  </v:textbox>
                </v:rect>
                <v:rect id="Rectangle 1468" o:spid="_x0000_s6735" style="position:absolute;left:23806;top:40360;width:50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" strokecolor="#903" strokeweight="1pt"/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Approve request</w:t>
      </w:r>
    </w:p>
    <w:p w14:paraId="2926A11E" w14:textId="3C91AC17" w:rsidR="00C338B5" w:rsidRDefault="00C338B5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6B281D32" w14:textId="7935D26F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7CF4FA2D" w14:textId="20633499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50AB9984" w14:textId="36C13A43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0167B1">
        <w:rPr>
          <w:rFonts w:ascii="TH SarabunPSK" w:hAnsi="TH SarabunPSK" w:cs="TH SarabunPSK"/>
          <w:sz w:val="28"/>
          <w:cs/>
        </w:rPr>
        <w:t>ยูส</w:t>
      </w:r>
      <w:proofErr w:type="spellEnd"/>
      <w:r w:rsidRPr="000167B1">
        <w:rPr>
          <w:rFonts w:ascii="TH SarabunPSK" w:hAnsi="TH SarabunPSK" w:cs="TH SarabunPSK"/>
          <w:sz w:val="28"/>
          <w:cs/>
        </w:rPr>
        <w:t>เคสเริ่มต้นเมื่อผู้ใช้เลือก</w:t>
      </w:r>
    </w:p>
    <w:p w14:paraId="7C5B5866" w14:textId="6175E9E6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ฟังก์ชัน</w:t>
      </w:r>
      <w:r>
        <w:rPr>
          <w:rFonts w:ascii="TH SarabunPSK" w:hAnsi="TH SarabunPSK" w:cs="TH SarabunPSK"/>
          <w:sz w:val="28"/>
        </w:rPr>
        <w:t xml:space="preserve"> </w:t>
      </w:r>
      <w:r w:rsidRPr="000167B1">
        <w:rPr>
          <w:rFonts w:ascii="TH SarabunPSK" w:hAnsi="TH SarabunPSK" w:cs="TH SarabunPSK"/>
          <w:sz w:val="28"/>
        </w:rPr>
        <w:t>Approve request</w:t>
      </w:r>
    </w:p>
    <w:p w14:paraId="7F47D120" w14:textId="3B93A390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</w:rPr>
        <w:t xml:space="preserve">2. – </w:t>
      </w:r>
      <w:r w:rsidRPr="000167B1">
        <w:rPr>
          <w:rFonts w:ascii="TH SarabunPSK" w:hAnsi="TH SarabunPSK" w:cs="TH SarabunPSK"/>
          <w:sz w:val="28"/>
          <w:cs/>
        </w:rPr>
        <w:t>ผู้อนุมัติเลือกการอนุมัติ</w:t>
      </w:r>
    </w:p>
    <w:p w14:paraId="575B435B" w14:textId="66388FE3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การขอใช้บริการ</w:t>
      </w:r>
    </w:p>
    <w:p w14:paraId="77A957DE" w14:textId="74FF4B6D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</w:rPr>
        <w:t xml:space="preserve">3. – </w:t>
      </w:r>
      <w:r w:rsidRPr="000167B1">
        <w:rPr>
          <w:rFonts w:ascii="TH SarabunPSK" w:hAnsi="TH SarabunPSK" w:cs="TH SarabunPSK"/>
          <w:sz w:val="28"/>
          <w:cs/>
        </w:rPr>
        <w:t>ระบบเพิ่มข้อมูลการอนุมัติ</w:t>
      </w:r>
    </w:p>
    <w:p w14:paraId="6333CF1A" w14:textId="012EB383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การขอใช้บริการ</w:t>
      </w:r>
    </w:p>
    <w:p w14:paraId="390E44E2" w14:textId="6FC10868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</w:rPr>
        <w:t xml:space="preserve">4. – </w:t>
      </w:r>
      <w:r w:rsidRPr="000167B1">
        <w:rPr>
          <w:rFonts w:ascii="TH SarabunPSK" w:hAnsi="TH SarabunPSK" w:cs="TH SarabunPSK"/>
          <w:sz w:val="28"/>
          <w:cs/>
        </w:rPr>
        <w:t>ระบบจะทำการส่งข้อมูลการ</w:t>
      </w:r>
    </w:p>
    <w:p w14:paraId="559CF881" w14:textId="369CD118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เพิ่มผลลัพธ์โดย</w:t>
      </w:r>
    </w:p>
    <w:p w14:paraId="0B427E17" w14:textId="77777777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0167B1">
        <w:rPr>
          <w:rFonts w:ascii="TH SarabunPSK" w:hAnsi="TH SarabunPSK" w:cs="TH SarabunPSK"/>
          <w:sz w:val="28"/>
        </w:rPr>
        <w:t xml:space="preserve">4.1– </w:t>
      </w:r>
      <w:r w:rsidRPr="000167B1">
        <w:rPr>
          <w:rFonts w:ascii="TH SarabunPSK" w:hAnsi="TH SarabunPSK" w:cs="TH SarabunPSK"/>
          <w:sz w:val="28"/>
          <w:cs/>
        </w:rPr>
        <w:t>ระบบทำการเพิ่มข้อมูล</w:t>
      </w:r>
    </w:p>
    <w:p w14:paraId="01F64176" w14:textId="5881EBDE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การเพิ่มผลลัพธ์ลงในฐานข้อมูล</w:t>
      </w:r>
    </w:p>
    <w:p w14:paraId="4724AC25" w14:textId="77777777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0167B1">
        <w:rPr>
          <w:rFonts w:ascii="TH SarabunPSK" w:hAnsi="TH SarabunPSK" w:cs="TH SarabunPSK"/>
          <w:sz w:val="28"/>
        </w:rPr>
        <w:t xml:space="preserve">4.2 – </w:t>
      </w:r>
      <w:r w:rsidRPr="000167B1">
        <w:rPr>
          <w:rFonts w:ascii="TH SarabunPSK" w:hAnsi="TH SarabunPSK" w:cs="TH SarabunPSK"/>
          <w:sz w:val="28"/>
          <w:cs/>
        </w:rPr>
        <w:t>ระบบคืนค่าผลการ</w:t>
      </w:r>
    </w:p>
    <w:p w14:paraId="5F3A021D" w14:textId="10EBF50D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เพิ่มข้อมูล</w:t>
      </w:r>
    </w:p>
    <w:p w14:paraId="6D40C7B3" w14:textId="71DDDAD6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</w:rPr>
        <w:t xml:space="preserve">5. </w:t>
      </w:r>
      <w:r>
        <w:rPr>
          <w:rFonts w:ascii="TH SarabunPSK" w:hAnsi="TH SarabunPSK" w:cs="TH SarabunPSK"/>
          <w:sz w:val="28"/>
        </w:rPr>
        <w:t>–</w:t>
      </w:r>
      <w:r w:rsidRPr="000167B1">
        <w:rPr>
          <w:rFonts w:ascii="TH SarabunPSK" w:hAnsi="TH SarabunPSK" w:cs="TH SarabunPSK"/>
          <w:sz w:val="28"/>
        </w:rPr>
        <w:t xml:space="preserve"> </w:t>
      </w:r>
      <w:r w:rsidRPr="000167B1">
        <w:rPr>
          <w:rFonts w:ascii="TH SarabunPSK" w:hAnsi="TH SarabunPSK" w:cs="TH SarabunPSK"/>
          <w:sz w:val="28"/>
          <w:cs/>
        </w:rPr>
        <w:t>ระบบแสดงผลลัพธ์การ</w:t>
      </w:r>
    </w:p>
    <w:p w14:paraId="4F6FFFDB" w14:textId="64ECD8A9" w:rsidR="000167B1" w:rsidRP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เพิ่มผลลัพธ์</w:t>
      </w:r>
    </w:p>
    <w:p w14:paraId="7FA62A59" w14:textId="2237578C" w:rsidR="000167B1" w:rsidRDefault="000167B1" w:rsidP="000167B1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</w:rPr>
        <w:t xml:space="preserve">6. – </w:t>
      </w:r>
      <w:proofErr w:type="spellStart"/>
      <w:r w:rsidRPr="000167B1">
        <w:rPr>
          <w:rFonts w:ascii="TH SarabunPSK" w:hAnsi="TH SarabunPSK" w:cs="TH SarabunPSK"/>
          <w:sz w:val="28"/>
          <w:cs/>
        </w:rPr>
        <w:t>ยูส</w:t>
      </w:r>
      <w:proofErr w:type="spellEnd"/>
      <w:r w:rsidRPr="000167B1">
        <w:rPr>
          <w:rFonts w:ascii="TH SarabunPSK" w:hAnsi="TH SarabunPSK" w:cs="TH SarabunPSK"/>
          <w:sz w:val="28"/>
          <w:cs/>
        </w:rPr>
        <w:t>เคส</w:t>
      </w:r>
      <w:r w:rsidR="00967745">
        <w:rPr>
          <w:rFonts w:ascii="TH SarabunPSK" w:hAnsi="TH SarabunPSK" w:cs="TH SarabunPSK"/>
          <w:sz w:val="28"/>
        </w:rPr>
        <w:t xml:space="preserve"> </w:t>
      </w:r>
      <w:r w:rsidRPr="000167B1">
        <w:rPr>
          <w:rFonts w:ascii="TH SarabunPSK" w:hAnsi="TH SarabunPSK" w:cs="TH SarabunPSK"/>
          <w:sz w:val="28"/>
        </w:rPr>
        <w:t xml:space="preserve">Approve request </w:t>
      </w:r>
    </w:p>
    <w:p w14:paraId="2CFF7425" w14:textId="73301200" w:rsidR="007C1CDB" w:rsidRPr="00C338B5" w:rsidRDefault="000167B1" w:rsidP="007C1CDB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29D0370B" w14:textId="77777777" w:rsidR="00E72503" w:rsidRDefault="00E72503" w:rsidP="007C1CD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7684F" w14:textId="0107F860" w:rsidR="007C1CDB" w:rsidRDefault="005621B4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pprove request</w:t>
      </w:r>
    </w:p>
    <w:p w14:paraId="345D0380" w14:textId="6F5C0D34" w:rsidR="00BF1B25" w:rsidRDefault="00BF1B25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737D93" w14:textId="1EA549A5" w:rsidR="00BF1B25" w:rsidRDefault="00BF1B25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06FF3B" w14:textId="157A4E6E" w:rsidR="00BF1B25" w:rsidRDefault="00BF1B25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1F9D31" w14:textId="27DE225D" w:rsidR="00BF1B25" w:rsidRDefault="00BF1B25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D92128" w14:textId="17D9A711" w:rsidR="00BF1B25" w:rsidRDefault="00BF1B25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EAFF1C" w14:textId="39499709" w:rsidR="00BF1B25" w:rsidRDefault="00BF1B25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7340125" w14:textId="639213A8" w:rsidR="00BF1B25" w:rsidRDefault="00AA0A9F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6C5406" w14:textId="77777777" w:rsidR="00E72503" w:rsidRDefault="00E72503" w:rsidP="002122F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4C5537" w14:textId="58E55EA2" w:rsidR="002122FC" w:rsidRDefault="008E6BB6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Cordia New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48160" behindDoc="0" locked="0" layoutInCell="1" allowOverlap="1" wp14:anchorId="0ED5CACC" wp14:editId="4CFC45C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1510" cy="4686300"/>
                <wp:effectExtent l="0" t="0" r="0" b="0"/>
                <wp:wrapNone/>
                <wp:docPr id="20543" name="Canvas 20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444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474980" y="680085"/>
                            <a:ext cx="3968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F9558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687705" y="927735"/>
                            <a:ext cx="0" cy="3584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46" name="Group 1439"/>
                        <wpg:cNvGrpSpPr>
                          <a:grpSpLocks/>
                        </wpg:cNvGrpSpPr>
                        <wpg:grpSpPr bwMode="auto">
                          <a:xfrm>
                            <a:off x="560070" y="256540"/>
                            <a:ext cx="255270" cy="350520"/>
                            <a:chOff x="882" y="404"/>
                            <a:chExt cx="402" cy="552"/>
                          </a:xfrm>
                        </wpg:grpSpPr>
                        <wps:wsp>
                          <wps:cNvPr id="20447" name="Oval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" y="404"/>
                              <a:ext cx="182" cy="1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8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" y="584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9" name="Line 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" y="632"/>
                              <a:ext cx="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0" name="Freeform 1438"/>
                          <wps:cNvSpPr>
                            <a:spLocks/>
                          </wps:cNvSpPr>
                          <wps:spPr bwMode="auto">
                            <a:xfrm>
                              <a:off x="882" y="755"/>
                              <a:ext cx="402" cy="20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451" name="Group 1444"/>
                        <wpg:cNvGrpSpPr>
                          <a:grpSpLocks/>
                        </wpg:cNvGrpSpPr>
                        <wpg:grpSpPr bwMode="auto">
                          <a:xfrm>
                            <a:off x="560070" y="256540"/>
                            <a:ext cx="255270" cy="350520"/>
                            <a:chOff x="882" y="404"/>
                            <a:chExt cx="402" cy="552"/>
                          </a:xfrm>
                        </wpg:grpSpPr>
                        <wps:wsp>
                          <wps:cNvPr id="20452" name="Oval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" y="404"/>
                              <a:ext cx="182" cy="1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3" name="Line 1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" y="584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4" name="Lin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" y="632"/>
                              <a:ext cx="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5" name="Freeform 1443"/>
                          <wps:cNvSpPr>
                            <a:spLocks/>
                          </wps:cNvSpPr>
                          <wps:spPr bwMode="auto">
                            <a:xfrm>
                              <a:off x="882" y="755"/>
                              <a:ext cx="402" cy="20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56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474980" y="680085"/>
                            <a:ext cx="3968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4EBA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57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653415" y="1118235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8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653415" y="1798320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9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1368425" y="644525"/>
                            <a:ext cx="9309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D761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60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1859915" y="890270"/>
                            <a:ext cx="0" cy="3622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61" name="Group 1453"/>
                        <wpg:cNvGrpSpPr>
                          <a:grpSpLocks/>
                        </wpg:cNvGrpSpPr>
                        <wpg:grpSpPr bwMode="auto">
                          <a:xfrm>
                            <a:off x="1604645" y="238760"/>
                            <a:ext cx="513080" cy="332740"/>
                            <a:chOff x="2527" y="376"/>
                            <a:chExt cx="808" cy="524"/>
                          </a:xfrm>
                        </wpg:grpSpPr>
                        <wps:wsp>
                          <wps:cNvPr id="20462" name="Oval 1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376"/>
                              <a:ext cx="539" cy="5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3" name="Line 14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499"/>
                              <a:ext cx="1" cy="2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4" name="Line 1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9" y="638"/>
                              <a:ext cx="2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465" name="Group 1457"/>
                        <wpg:cNvGrpSpPr>
                          <a:grpSpLocks/>
                        </wpg:cNvGrpSpPr>
                        <wpg:grpSpPr bwMode="auto">
                          <a:xfrm>
                            <a:off x="1604645" y="238760"/>
                            <a:ext cx="513080" cy="332740"/>
                            <a:chOff x="2527" y="376"/>
                            <a:chExt cx="808" cy="524"/>
                          </a:xfrm>
                        </wpg:grpSpPr>
                        <wps:wsp>
                          <wps:cNvPr id="20466" name="Oval 1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376"/>
                              <a:ext cx="539" cy="5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7" name="Line 14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499"/>
                              <a:ext cx="1" cy="2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8" name="Line 1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9" y="638"/>
                              <a:ext cx="2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69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1368425" y="644525"/>
                            <a:ext cx="9309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34F52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70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1825625" y="1118235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1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1825625" y="1798320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2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1825625" y="2440305"/>
                            <a:ext cx="61595" cy="185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3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767965" y="582930"/>
                            <a:ext cx="6083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1B997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eovere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74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2834005" y="701040"/>
                            <a:ext cx="4546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C6A50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75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3070225" y="890270"/>
                            <a:ext cx="0" cy="3622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6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2717165" y="563244"/>
                            <a:ext cx="794734" cy="28584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7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2767965" y="582930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F2E93" w14:textId="0477A92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eovereque</w:t>
                              </w:r>
                              <w:r w:rsidR="00E72503"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78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2912833" y="701040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290A1" w14:textId="7D0D5B62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79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3035935" y="2440305"/>
                            <a:ext cx="61595" cy="162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0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3637280" y="582930"/>
                            <a:ext cx="6083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8132F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eovere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81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3722370" y="701040"/>
                            <a:ext cx="4203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E7743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t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82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3940175" y="890270"/>
                            <a:ext cx="0" cy="3622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3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3587115" y="563245"/>
                            <a:ext cx="793967" cy="2692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4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3637280" y="582930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8C9AF" w14:textId="0FA73563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eovereque</w:t>
                              </w:r>
                              <w:r w:rsidR="00E72503"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85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3773608" y="701040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E4DF2" w14:textId="34020811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86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3905885" y="2705100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7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3905885" y="3082925"/>
                            <a:ext cx="61595" cy="7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8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4474210" y="682625"/>
                            <a:ext cx="8464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7AC73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 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89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4923155" y="927735"/>
                            <a:ext cx="0" cy="3584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90" name="Group 1481"/>
                        <wpg:cNvGrpSpPr>
                          <a:grpSpLocks/>
                        </wpg:cNvGrpSpPr>
                        <wpg:grpSpPr bwMode="auto">
                          <a:xfrm>
                            <a:off x="4756150" y="276860"/>
                            <a:ext cx="334645" cy="331470"/>
                            <a:chOff x="7490" y="436"/>
                            <a:chExt cx="527" cy="522"/>
                          </a:xfrm>
                        </wpg:grpSpPr>
                        <wps:wsp>
                          <wps:cNvPr id="20491" name="Oval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0" y="436"/>
                              <a:ext cx="527" cy="5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2" name="Line 1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0" y="958"/>
                              <a:ext cx="5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493" name="Group 1484"/>
                        <wpg:cNvGrpSpPr>
                          <a:grpSpLocks/>
                        </wpg:cNvGrpSpPr>
                        <wpg:grpSpPr bwMode="auto">
                          <a:xfrm>
                            <a:off x="4756150" y="276860"/>
                            <a:ext cx="334645" cy="331470"/>
                            <a:chOff x="7490" y="436"/>
                            <a:chExt cx="527" cy="522"/>
                          </a:xfrm>
                        </wpg:grpSpPr>
                        <wps:wsp>
                          <wps:cNvPr id="20494" name="Oval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0" y="436"/>
                              <a:ext cx="527" cy="5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5" name="Line 1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0" y="958"/>
                              <a:ext cx="5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96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4474210" y="682625"/>
                            <a:ext cx="8464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B3BC2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 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4888865" y="3347085"/>
                            <a:ext cx="6159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8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653415" y="1118235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9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653415" y="1798320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0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1825625" y="1118235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1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825625" y="1798320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2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1825625" y="2440305"/>
                            <a:ext cx="61595" cy="185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3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3035935" y="2440305"/>
                            <a:ext cx="61595" cy="162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723265" y="1116965"/>
                            <a:ext cx="1099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5" name="Line 1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360" y="111696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6" name="Line 14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7360" y="108140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7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40130" y="95377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711C0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8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723265" y="1797050"/>
                            <a:ext cx="1099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9" name="Line 14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360" y="179705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0" name="Line 14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7360" y="176149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848360" y="1633855"/>
                            <a:ext cx="8305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6ECF6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Approve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12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1895475" y="2439035"/>
                            <a:ext cx="1137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3" name="Line 1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7670" y="243903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4" name="Line 15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7670" y="2404110"/>
                            <a:ext cx="8509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5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2013585" y="2276475"/>
                            <a:ext cx="1050126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F095B" w14:textId="25632A93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Approverequest</w:t>
                              </w:r>
                              <w:proofErr w:type="spellEnd"/>
                              <w:r w:rsidR="002E2D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2E2D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16" name="Line 15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8015" y="4073525"/>
                            <a:ext cx="1134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7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1898015" y="4073525"/>
                            <a:ext cx="8509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8" name="Line 1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8015" y="403796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9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1992630" y="3910330"/>
                            <a:ext cx="9296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0C25C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20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3105785" y="2687320"/>
                            <a:ext cx="796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1" name="Line 15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6985" y="268732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2" name="Line 15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6985" y="265176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3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3228339" y="2488565"/>
                            <a:ext cx="1400221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F06CE" w14:textId="2513D03E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eoverequestManager</w:t>
                              </w:r>
                              <w:proofErr w:type="spellEnd"/>
                              <w:r w:rsidR="002E2D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2E2D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24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3905885" y="2705100"/>
                            <a:ext cx="6159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5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3105785" y="3081655"/>
                            <a:ext cx="796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6" name="Line 15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6985" y="308165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" name="Line 15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6985" y="304609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8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3122295" y="2921000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6D771" w14:textId="7A0E9D8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pproverequest</w:t>
                              </w:r>
                              <w:proofErr w:type="spellEnd"/>
                              <w:r w:rsidR="002E2D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2E2D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29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3905885" y="3082925"/>
                            <a:ext cx="61595" cy="7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3975735" y="3329305"/>
                            <a:ext cx="909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1" name="Line 15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0600" y="332930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2" name="Line 15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00600" y="3293745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3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4081780" y="3166745"/>
                            <a:ext cx="9245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AF608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34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4888865" y="3347085"/>
                            <a:ext cx="6159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5" name="Line 1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7640" y="3577590"/>
                            <a:ext cx="908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6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3977640" y="357759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7" name="Line 1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7640" y="354203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8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4232910" y="3414395"/>
                            <a:ext cx="382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28EB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/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39" name="Line 1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8325" y="3825240"/>
                            <a:ext cx="793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0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3108325" y="382524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1" name="Line 1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8325" y="3789680"/>
                            <a:ext cx="850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2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3306445" y="3662680"/>
                            <a:ext cx="382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19711" w14:textId="77777777" w:rsidR="002122FC" w:rsidRPr="003A3CE7" w:rsidRDefault="002122FC" w:rsidP="0021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</w:t>
                              </w:r>
                              <w:r w:rsidRPr="003A3CE7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/</w:t>
                              </w:r>
                              <w:r w:rsidRPr="003A3CE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5CACC" id="Canvas 20543" o:spid="_x0000_s6736" editas="canvas" style="position:absolute;left:0;text-align:left;margin-left:400.1pt;margin-top:.85pt;width:451.3pt;height:369pt;z-index:251548160;mso-position-horizontal:right;mso-position-horizontal-relative:margin" coordsize="57315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">
                <v:shape id="_x0000_s6737" type="#_x0000_t75" style="position:absolute;width:57315;height:46863;visibility:visible;mso-wrap-style:square">
                  <v:fill o:detectmouseclick="t"/>
                  <v:path o:connecttype="none"/>
                </v:shape>
                <v:rect id="Rectangle 1433" o:spid="_x0000_s6738" style="position:absolute;left:4749;top:6800;width:396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" filled="f" stroked="f">
                  <v:textbox style="mso-fit-shape-to-text:t" inset="0,0,0,0">
                    <w:txbxContent>
                      <w:p w14:paraId="1C8F9558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al</w:t>
                        </w:r>
                      </w:p>
                    </w:txbxContent>
                  </v:textbox>
                </v:rect>
                <v:line id="Line 1434" o:spid="_x0000_s6739" style="position:absolute;visibility:visible;mso-wrap-style:square" from="6877,9277" to="6877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" strokeweight="1pt">
                  <v:stroke dashstyle="3 1"/>
                </v:line>
                <v:group id="Group 1439" o:spid="_x0000_s6740" style="position:absolute;left:5600;top:2565;width:2553;height:3505" coordorigin="882,404" coordsize="40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VA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xGowk874QrIOcPAAAA//8DAFBLAQItABQABgAIAAAAIQDb4fbL7gAAAIUBAAATAAAAAAAA&#10;AAAAAAAAAAAAAABbQ29udGVudF9UeXBlc10ueG1sUEsBAi0AFAAGAAgAAAAhAFr0LFu/AAAAFQEA&#10;AAsAAAAAAAAAAAAAAAAAHwEAAF9yZWxzLy5yZWxzUEsBAi0AFAAGAAgAAAAhAH95tUDHAAAA3gAA&#10;AA8AAAAAAAAAAAAAAAAABwIAAGRycy9kb3ducmV2LnhtbFBLBQYAAAAAAwADALcAAAD7AgAAAAA=&#10;">
                  <v:oval id="Oval 1435" o:spid="_x0000_s6741" style="position:absolute;left:996;top:4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" filled="f" strokecolor="#903" strokeweight="1pt"/>
                  <v:line id="Line 1436" o:spid="_x0000_s6742" style="position:absolute;visibility:visible;mso-wrap-style:square" from="1083,584" to="1083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" strokecolor="#903" strokeweight="1pt"/>
                  <v:line id="Line 1437" o:spid="_x0000_s6743" style="position:absolute;visibility:visible;mso-wrap-style:square" from="938,632" to="122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YxgAAAN4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OJlMFvB7J14BuXoBAAD//wMAUEsBAi0AFAAGAAgAAAAhANvh9svuAAAAhQEAABMAAAAAAAAA&#10;AAAAAAAAAAAAAFtDb250ZW50X1R5cGVzXS54bWxQSwECLQAUAAYACAAAACEAWvQsW78AAAAVAQAA&#10;CwAAAAAAAAAAAAAAAAAfAQAAX3JlbHMvLnJlbHNQSwECLQAUAAYACAAAACEATCj+GMYAAADeAAAA&#10;DwAAAAAAAAAAAAAAAAAHAgAAZHJzL2Rvd25yZXYueG1sUEsFBgAAAAADAAMAtwAAAPoCAAAAAA==&#10;" strokecolor="#903" strokeweight="1pt"/>
                  <v:shape id="Freeform 1438" o:spid="_x0000_s6744" style="position:absolute;left:882;top:755;width:402;height:2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" path="m,54l54,r54,54e" filled="f" strokecolor="#903" strokeweight="1pt">
                    <v:path arrowok="t" o:connecttype="custom" o:connectlocs="0,201;201,0;402,201" o:connectangles="0,0,0"/>
                  </v:shape>
                </v:group>
                <v:group id="Group 1444" o:spid="_x0000_s6745" style="position:absolute;left:5600;top:2565;width:2553;height:3505" coordorigin="882,404" coordsize="40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vp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jKLJNIbnnXAF5OIBAAD//wMAUEsBAi0AFAAGAAgAAAAhANvh9svuAAAAhQEAABMAAAAAAAAA&#10;AAAAAAAAAAAAAFtDb250ZW50X1R5cGVzXS54bWxQSwECLQAUAAYACAAAACEAWvQsW78AAAAVAQAA&#10;CwAAAAAAAAAAAAAAAAAfAQAAX3JlbHMvLnJlbHNQSwECLQAUAAYACAAAACEAdUm76cYAAADeAAAA&#10;DwAAAAAAAAAAAAAAAAAHAgAAZHJzL2Rvd25yZXYueG1sUEsFBgAAAAADAAMAtwAAAPoCAAAAAA==&#10;">
                  <v:oval id="Oval 1440" o:spid="_x0000_s6746" style="position:absolute;left:996;top:4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" filled="f" strokecolor="#903" strokeweight="1pt"/>
                  <v:line id="Line 1441" o:spid="_x0000_s6747" style="position:absolute;visibility:visible;mso-wrap-style:square" from="1083,584" to="1083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" strokecolor="#903" strokeweight="1pt"/>
                  <v:line id="Line 1442" o:spid="_x0000_s6748" style="position:absolute;visibility:visible;mso-wrap-style:square" from="938,632" to="122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" strokecolor="#903" strokeweight="1pt"/>
                  <v:shape id="Freeform 1443" o:spid="_x0000_s6749" style="position:absolute;left:882;top:755;width:402;height:2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" path="m,54l54,r54,54e" filled="f" strokecolor="#903" strokeweight="1pt">
                    <v:path arrowok="t" o:connecttype="custom" o:connectlocs="0,201;201,0;402,201" o:connectangles="0,0,0"/>
                  </v:shape>
                </v:group>
                <v:rect id="Rectangle 1445" o:spid="_x0000_s6750" style="position:absolute;left:4749;top:6800;width:396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" filled="f" stroked="f">
                  <v:textbox style="mso-fit-shape-to-text:t" inset="0,0,0,0">
                    <w:txbxContent>
                      <w:p w14:paraId="67CE4EBA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al</w:t>
                        </w:r>
                      </w:p>
                    </w:txbxContent>
                  </v:textbox>
                </v:rect>
                <v:rect id="Rectangle 1446" o:spid="_x0000_s6751" style="position:absolute;left:6534;top:11182;width:61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x+xgAAAN4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mQyfYP7nXgF5PwGAAD//wMAUEsBAi0AFAAGAAgAAAAhANvh9svuAAAAhQEAABMAAAAAAAAA&#10;AAAAAAAAAAAAAFtDb250ZW50X1R5cGVzXS54bWxQSwECLQAUAAYACAAAACEAWvQsW78AAAAVAQAA&#10;CwAAAAAAAAAAAAAAAAAfAQAAX3JlbHMvLnJlbHNQSwECLQAUAAYACAAAACEA0Y38fsYAAADeAAAA&#10;DwAAAAAAAAAAAAAAAAAHAgAAZHJzL2Rvd25yZXYueG1sUEsFBgAAAAADAAMAtwAAAPoCAAAAAA==&#10;" strokecolor="#903" strokeweight="1pt"/>
                <v:rect id="Rectangle 1447" o:spid="_x0000_s6752" style="position:absolute;left:6534;top:17983;width:61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gMxwAAAN4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3n2MpV/RUdUQC9+AQAA//8DAFBLAQItABQABgAIAAAAIQDb4fbL7gAAAIUBAAATAAAAAAAA&#10;AAAAAAAAAAAAAABbQ29udGVudF9UeXBlc10ueG1sUEsBAi0AFAAGAAgAAAAhAFr0LFu/AAAAFQEA&#10;AAsAAAAAAAAAAAAAAAAAHwEAAF9yZWxzLy5yZWxzUEsBAi0AFAAGAAgAAAAhAKASaAzHAAAA3gAA&#10;AA8AAAAAAAAAAAAAAAAABwIAAGRycy9kb3ducmV2LnhtbFBLBQYAAAAAAwADALcAAAD7AgAAAAA=&#10;" strokecolor="#903" strokeweight="1pt"/>
                <v:rect id="Rectangle 1448" o:spid="_x0000_s6753" style="position:absolute;left:13684;top:6445;width:930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" filled="f" stroked="f">
                  <v:textbox style="mso-fit-shape-to-text:t" inset="0,0,0,0">
                    <w:txbxContent>
                      <w:p w14:paraId="07C0D761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 request Page</w:t>
                        </w:r>
                      </w:p>
                    </w:txbxContent>
                  </v:textbox>
                </v:rect>
                <v:line id="Line 1449" o:spid="_x0000_s6754" style="position:absolute;visibility:visible;mso-wrap-style:square" from="18599,8902" to="18599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" strokeweight="1pt">
                  <v:stroke dashstyle="3 1"/>
                </v:line>
                <v:group id="Group 1453" o:spid="_x0000_s6755" style="position:absolute;left:16046;top:2387;width:5131;height:3328" coordorigin="2527,376" coordsize="80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FUxgAAAN4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g8jeF5J1wBuXgAAAD//wMAUEsBAi0AFAAGAAgAAAAhANvh9svuAAAAhQEAABMAAAAAAAAA&#10;AAAAAAAAAAAAAFtDb250ZW50X1R5cGVzXS54bWxQSwECLQAUAAYACAAAACEAWvQsW78AAAAVAQAA&#10;CwAAAAAAAAAAAAAAAAAfAQAAX3JlbHMvLnJlbHNQSwECLQAUAAYACAAAACEAuyVxVMYAAADeAAAA&#10;DwAAAAAAAAAAAAAAAAAHAgAAZHJzL2Rvd25yZXYueG1sUEsFBgAAAAADAAMAtwAAAPoCAAAAAA==&#10;">
                  <v:oval id="Oval 1450" o:spid="_x0000_s6756" style="position:absolute;left:2796;top:376;width:53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" fillcolor="#ffc" strokecolor="#1f1a17" strokeweight="1pt"/>
                  <v:line id="Line 1451" o:spid="_x0000_s6757" style="position:absolute;flip:x;visibility:visible;mso-wrap-style:square" from="2527,499" to="2528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" strokecolor="#1f1a17" strokeweight="1pt"/>
                  <v:line id="Line 1452" o:spid="_x0000_s6758" style="position:absolute;visibility:visible;mso-wrap-style:square" from="2529,638" to="2796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" strokecolor="#1f1a17" strokeweight="1pt"/>
                </v:group>
                <v:group id="Group 1457" o:spid="_x0000_s6759" style="position:absolute;left:16046;top:2387;width:5131;height:3328" coordorigin="2527,376" coordsize="80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dX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xGkzE874QrIBcPAAAA//8DAFBLAQItABQABgAIAAAAIQDb4fbL7gAAAIUBAAATAAAAAAAA&#10;AAAAAAAAAAAAAABbQ29udGVudF9UeXBlc10ueG1sUEsBAi0AFAAGAAgAAAAhAFr0LFu/AAAAFQEA&#10;AAsAAAAAAAAAAAAAAAAAHwEAAF9yZWxzLy5yZWxzUEsBAi0AFAAGAAgAAAAhAMQed1fHAAAA3gAA&#10;AA8AAAAAAAAAAAAAAAAABwIAAGRycy9kb3ducmV2LnhtbFBLBQYAAAAAAwADALcAAAD7AgAAAAA=&#10;">
                  <v:oval id="Oval 1454" o:spid="_x0000_s6760" style="position:absolute;left:2796;top:376;width:53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" fillcolor="#ffc" strokecolor="#1f1a17" strokeweight="1pt"/>
                  <v:line id="Line 1455" o:spid="_x0000_s6761" style="position:absolute;flip:x;visibility:visible;mso-wrap-style:square" from="2527,499" to="2528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" strokecolor="#1f1a17" strokeweight="1pt"/>
                  <v:line id="Line 1456" o:spid="_x0000_s6762" style="position:absolute;visibility:visible;mso-wrap-style:square" from="2529,638" to="2796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" strokecolor="#1f1a17" strokeweight="1pt"/>
                </v:group>
                <v:rect id="Rectangle 1458" o:spid="_x0000_s6763" style="position:absolute;left:13684;top:6445;width:930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" filled="f" stroked="f">
                  <v:textbox style="mso-fit-shape-to-text:t" inset="0,0,0,0">
                    <w:txbxContent>
                      <w:p w14:paraId="5DF34F52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 request Page</w:t>
                        </w:r>
                      </w:p>
                    </w:txbxContent>
                  </v:textbox>
                </v:rect>
                <v:rect id="Rectangle 1459" o:spid="_x0000_s6764" style="position:absolute;left:18256;top:11182;width:61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" strokecolor="#903" strokeweight="1pt"/>
                <v:rect id="Rectangle 1460" o:spid="_x0000_s6765" style="position:absolute;left:18256;top:17983;width:61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3xxgAAAN4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NHmZT+D/TrwCcvkHAAD//wMAUEsBAi0AFAAGAAgAAAAhANvh9svuAAAAhQEAABMAAAAAAAAA&#10;AAAAAAAAAAAAAFtDb250ZW50X1R5cGVzXS54bWxQSwECLQAUAAYACAAAACEAWvQsW78AAAAVAQAA&#10;CwAAAAAAAAAAAAAAAAAfAQAAX3JlbHMvLnJlbHNQSwECLQAUAAYACAAAACEAep2d8cYAAADeAAAA&#10;DwAAAAAAAAAAAAAAAAAHAgAAZHJzL2Rvd25yZXYueG1sUEsFBgAAAAADAAMAtwAAAPoCAAAAAA==&#10;" strokecolor="#903" strokeweight="1pt"/>
                <v:rect id="Rectangle 1461" o:spid="_x0000_s6766" style="position:absolute;left:18256;top:24403;width:616;height:1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OGxgAAAN4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0uT1I4XHnXgF5PwOAAD//wMAUEsBAi0AFAAGAAgAAAAhANvh9svuAAAAhQEAABMAAAAAAAAA&#10;AAAAAAAAAAAAAFtDb250ZW50X1R5cGVzXS54bWxQSwECLQAUAAYACAAAACEAWvQsW78AAAAVAQAA&#10;CwAAAAAAAAAAAAAAAAAfAQAAX3JlbHMvLnJlbHNQSwECLQAUAAYACAAAACEAik8DhsYAAADeAAAA&#10;DwAAAAAAAAAAAAAAAAAHAgAAZHJzL2Rvd25yZXYueG1sUEsFBgAAAAADAAMAtwAAAPoCAAAAAA==&#10;" strokecolor="#903" strokeweight="1pt"/>
                <v:rect id="Rectangle 1462" o:spid="_x0000_s6767" style="position:absolute;left:27679;top:5829;width:60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" filled="f" stroked="f">
                  <v:textbox style="mso-fit-shape-to-text:t" inset="0,0,0,0">
                    <w:txbxContent>
                      <w:p w14:paraId="0991B997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eovereque</w:t>
                        </w:r>
                        <w:proofErr w:type="spellEnd"/>
                      </w:p>
                    </w:txbxContent>
                  </v:textbox>
                </v:rect>
                <v:rect id="Rectangle 1463" o:spid="_x0000_s6768" style="position:absolute;left:28340;top:7010;width:45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" filled="f" stroked="f">
                  <v:textbox style="mso-fit-shape-to-text:t" inset="0,0,0,0">
                    <w:txbxContent>
                      <w:p w14:paraId="536C6A50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tController</w:t>
                        </w:r>
                        <w:proofErr w:type="spellEnd"/>
                      </w:p>
                    </w:txbxContent>
                  </v:textbox>
                </v:rect>
                <v:line id="Line 1464" o:spid="_x0000_s6769" style="position:absolute;visibility:visible;mso-wrap-style:square" from="30702,8902" to="30702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6zwwAAAN4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42wym8LjTroCcn0HAAD//wMAUEsBAi0AFAAGAAgAAAAhANvh9svuAAAAhQEAABMAAAAAAAAAAAAA&#10;AAAAAAAAAFtDb250ZW50X1R5cGVzXS54bWxQSwECLQAUAAYACAAAACEAWvQsW78AAAAVAQAACwAA&#10;AAAAAAAAAAAAAAAfAQAAX3JlbHMvLnJlbHNQSwECLQAUAAYACAAAACEA2o4+s8MAAADeAAAADwAA&#10;AAAAAAAAAAAAAAAHAgAAZHJzL2Rvd25yZXYueG1sUEsFBgAAAAADAAMAtwAAAPcCAAAAAA==&#10;" strokeweight="1pt">
                  <v:stroke dashstyle="3 1"/>
                </v:line>
                <v:rect id="Rectangle 1465" o:spid="_x0000_s6770" style="position:absolute;left:27171;top:5632;width:794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" fillcolor="#ffc" strokecolor="#903" strokeweight="1pt"/>
                <v:rect id="Rectangle 1466" o:spid="_x0000_s6771" style="position:absolute;left:27679;top:5829;width:67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" filled="f" stroked="f">
                  <v:textbox style="mso-fit-shape-to-text:t" inset="0,0,0,0">
                    <w:txbxContent>
                      <w:p w14:paraId="42BF2E93" w14:textId="0477A92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eovereque</w:t>
                        </w:r>
                        <w:r w:rsidR="00E72503"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t</w:t>
                        </w:r>
                        <w:proofErr w:type="spellEnd"/>
                      </w:p>
                    </w:txbxContent>
                  </v:textbox>
                </v:rect>
                <v:rect id="Rectangle 1467" o:spid="_x0000_s6772" style="position:absolute;left:29128;top:701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" filled="f" stroked="f">
                  <v:textbox style="mso-fit-shape-to-text:t" inset="0,0,0,0">
                    <w:txbxContent>
                      <w:p w14:paraId="020290A1" w14:textId="7D0D5B62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468" o:spid="_x0000_s6773" style="position:absolute;left:30359;top:24403;width:616;height:1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5H3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n1xn83olXQC7uAAAA//8DAFBLAQItABQABgAIAAAAIQDb4fbL7gAAAIUBAAATAAAAAAAA&#10;AAAAAAAAAAAAAABbQ29udGVudF9UeXBlc10ueG1sUEsBAi0AFAAGAAgAAAAhAFr0LFu/AAAAFQEA&#10;AAsAAAAAAAAAAAAAAAAAHwEAAF9yZWxzLy5yZWxzUEsBAi0AFAAGAAgAAAAhAITrkffHAAAA3gAA&#10;AA8AAAAAAAAAAAAAAAAABwIAAGRycy9kb3ducmV2LnhtbFBLBQYAAAAAAwADALcAAAD7AgAAAAA=&#10;" strokecolor="#903" strokeweight="1pt"/>
                <v:rect id="Rectangle 1469" o:spid="_x0000_s6774" style="position:absolute;left:36372;top:5829;width:60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" filled="f" stroked="f">
                  <v:textbox style="mso-fit-shape-to-text:t" inset="0,0,0,0">
                    <w:txbxContent>
                      <w:p w14:paraId="5968132F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eovereque</w:t>
                        </w:r>
                        <w:proofErr w:type="spellEnd"/>
                      </w:p>
                    </w:txbxContent>
                  </v:textbox>
                </v:rect>
                <v:rect id="Rectangle 1470" o:spid="_x0000_s6775" style="position:absolute;left:37223;top:7010;width:4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" filled="f" stroked="f">
                  <v:textbox style="mso-fit-shape-to-text:t" inset="0,0,0,0">
                    <w:txbxContent>
                      <w:p w14:paraId="1EAE7743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tManager</w:t>
                        </w:r>
                        <w:proofErr w:type="spellEnd"/>
                      </w:p>
                    </w:txbxContent>
                  </v:textbox>
                </v:rect>
                <v:line id="Line 1471" o:spid="_x0000_s6776" style="position:absolute;visibility:visible;mso-wrap-style:square" from="39401,8902" to="39401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" strokeweight="1pt">
                  <v:stroke dashstyle="3 1"/>
                </v:line>
                <v:rect id="Rectangle 1472" o:spid="_x0000_s6777" style="position:absolute;left:35871;top:5632;width:793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" fillcolor="#ffc" strokecolor="#903" strokeweight="1pt"/>
                <v:rect id="Rectangle 1473" o:spid="_x0000_s6778" style="position:absolute;left:36372;top:5829;width:67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" filled="f" stroked="f">
                  <v:textbox style="mso-fit-shape-to-text:t" inset="0,0,0,0">
                    <w:txbxContent>
                      <w:p w14:paraId="04A8C9AF" w14:textId="0FA73563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eovereque</w:t>
                        </w:r>
                        <w:r w:rsidR="00E72503"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t</w:t>
                        </w:r>
                        <w:proofErr w:type="spellEnd"/>
                      </w:p>
                    </w:txbxContent>
                  </v:textbox>
                </v:rect>
                <v:rect id="Rectangle 1474" o:spid="_x0000_s6779" style="position:absolute;left:37736;top:7010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" filled="f" stroked="f">
                  <v:textbox style="mso-fit-shape-to-text:t" inset="0,0,0,0">
                    <w:txbxContent>
                      <w:p w14:paraId="788E4DF2" w14:textId="34020811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rect id="Rectangle 1475" o:spid="_x0000_s6780" style="position:absolute;left:39058;top:27051;width:61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WixwAAAN4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SJOX5QL+78QrIPMrAAAA//8DAFBLAQItABQABgAIAAAAIQDb4fbL7gAAAIUBAAATAAAAAAAA&#10;AAAAAAAAAAAAAABbQ29udGVudF9UeXBlc10ueG1sUEsBAi0AFAAGAAgAAAAhAFr0LFu/AAAAFQEA&#10;AAsAAAAAAAAAAAAAAAAAHwEAAF9yZWxzLy5yZWxzUEsBAi0AFAAGAAgAAAAhAMChdaLHAAAA3gAA&#10;AA8AAAAAAAAAAAAAAAAABwIAAGRycy9kb3ducmV2LnhtbFBLBQYAAAAAAwADALcAAAD7AgAAAAA=&#10;" strokecolor="#903" strokeweight="1pt"/>
                <v:rect id="Rectangle 1476" o:spid="_x0000_s6781" style="position:absolute;left:39058;top:30829;width:616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A5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JOX2RR+78QrIJc/AAAA//8DAFBLAQItABQABgAIAAAAIQDb4fbL7gAAAIUBAAATAAAAAAAA&#10;AAAAAAAAAAAAAABbQ29udGVudF9UeXBlc10ueG1sUEsBAi0AFAAGAAgAAAAhAFr0LFu/AAAAFQEA&#10;AAsAAAAAAAAAAAAAAAAAHwEAAF9yZWxzLy5yZWxzUEsBAi0AFAAGAAgAAAAhAK/t0DnHAAAA3gAA&#10;AA8AAAAAAAAAAAAAAAAABwIAAGRycy9kb3ducmV2LnhtbFBLBQYAAAAAAwADALcAAAD7AgAAAAA=&#10;" strokecolor="#903" strokeweight="1pt"/>
                <v:rect id="Rectangle 1477" o:spid="_x0000_s6782" style="position:absolute;left:44742;top:6826;width:8464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" filled="f" stroked="f">
                  <v:textbox style="mso-fit-shape-to-text:t" inset="0,0,0,0">
                    <w:txbxContent>
                      <w:p w14:paraId="76C7AC73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 request DB</w:t>
                        </w:r>
                      </w:p>
                    </w:txbxContent>
                  </v:textbox>
                </v:rect>
                <v:line id="Line 1478" o:spid="_x0000_s6783" style="position:absolute;visibility:visible;mso-wrap-style:square" from="49231,9277" to="49231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" strokeweight="1pt">
                  <v:stroke dashstyle="3 1"/>
                </v:line>
                <v:group id="Group 1481" o:spid="_x0000_s6784" style="position:absolute;left:47561;top:2768;width:3346;height:3315" coordorigin="7490,436" coordsize="52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">
                  <v:oval id="Oval 1479" o:spid="_x0000_s6785" style="position:absolute;left:7490;top:436;width:527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" fillcolor="#ffc" strokecolor="#242728" strokeweight="1pt"/>
                  <v:line id="Line 1480" o:spid="_x0000_s6786" style="position:absolute;visibility:visible;mso-wrap-style:square" from="7490,958" to="8017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" strokecolor="#242728" strokeweight="1pt"/>
                </v:group>
                <v:group id="Group 1484" o:spid="_x0000_s6787" style="position:absolute;left:47561;top:2768;width:3346;height:3315" coordorigin="7490,436" coordsize="52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">
                  <v:oval id="Oval 1482" o:spid="_x0000_s6788" style="position:absolute;left:7490;top:436;width:527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" fillcolor="#ffc" strokecolor="#242728" strokeweight="1pt"/>
                  <v:line id="Line 1483" o:spid="_x0000_s6789" style="position:absolute;visibility:visible;mso-wrap-style:square" from="7490,958" to="8017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" strokecolor="#242728" strokeweight="1pt"/>
                </v:group>
                <v:rect id="Rectangle 1485" o:spid="_x0000_s6790" style="position:absolute;left:44742;top:6826;width:8464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" filled="f" stroked="f">
                  <v:textbox style="mso-fit-shape-to-text:t" inset="0,0,0,0">
                    <w:txbxContent>
                      <w:p w14:paraId="73EB3BC2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 request DB</w:t>
                        </w:r>
                      </w:p>
                    </w:txbxContent>
                  </v:textbox>
                </v:rect>
                <v:rect id="Rectangle 1486" o:spid="_x0000_s6791" style="position:absolute;left:48888;top:33470;width:61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bk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n2Sv83olXQC7uAAAA//8DAFBLAQItABQABgAIAAAAIQDb4fbL7gAAAIUBAAATAAAAAAAA&#10;AAAAAAAAAAAAAABbQ29udGVudF9UeXBlc10ueG1sUEsBAi0AFAAGAAgAAAAhAFr0LFu/AAAAFQEA&#10;AAsAAAAAAAAAAAAAAAAAHwEAAF9yZWxzLy5yZWxzUEsBAi0AFAAGAAgAAAAhACo0RuTHAAAA3gAA&#10;AA8AAAAAAAAAAAAAAAAABwIAAGRycy9kb3ducmV2LnhtbFBLBQYAAAAAAwADALcAAAD7AgAAAAA=&#10;" strokecolor="#903" strokeweight="1pt"/>
                <v:rect id="Rectangle 1487" o:spid="_x0000_s6792" style="position:absolute;left:6534;top:11182;width:61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" strokecolor="#903" strokeweight="1pt"/>
                <v:rect id="Rectangle 1488" o:spid="_x0000_s6793" style="position:absolute;left:6534;top:17983;width:61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" strokecolor="#903" strokeweight="1pt"/>
                <v:rect id="Rectangle 1489" o:spid="_x0000_s6794" style="position:absolute;left:18256;top:11182;width:61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" strokecolor="#903" strokeweight="1pt"/>
                <v:rect id="Rectangle 1490" o:spid="_x0000_s6795" style="position:absolute;left:18256;top:17983;width:61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" strokecolor="#903" strokeweight="1pt"/>
                <v:rect id="Rectangle 1491" o:spid="_x0000_s6796" style="position:absolute;left:18256;top:24403;width:616;height:1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" strokecolor="#903" strokeweight="1pt"/>
                <v:rect id="Rectangle 1492" o:spid="_x0000_s6797" style="position:absolute;left:30359;top:24403;width:616;height:1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" strokecolor="#903" strokeweight="1pt"/>
                <v:line id="Line 1493" o:spid="_x0000_s6798" style="position:absolute;visibility:visible;mso-wrap-style:square" from="7232,11169" to="18224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" strokecolor="#903" strokeweight="1pt"/>
                <v:line id="Line 1494" o:spid="_x0000_s6799" style="position:absolute;flip:x;visibility:visible;mso-wrap-style:square" from="17373,11169" to="18224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" strokecolor="#903" strokeweight="1pt"/>
                <v:line id="Line 1495" o:spid="_x0000_s6800" style="position:absolute;flip:x y;visibility:visible;mso-wrap-style:square" from="17373,10814" to="18224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" strokecolor="#903" strokeweight="1pt"/>
                <v:rect id="Rectangle 1496" o:spid="_x0000_s6801" style="position:absolute;left:10401;top:9537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Mu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Cvag1/d/IVkLtfAAAA//8DAFBLAQItABQABgAIAAAAIQDb4fbL7gAAAIUBAAATAAAAAAAAAAAA&#10;AAAAAAAAAABbQ29udGVudF9UeXBlc10ueG1sUEsBAi0AFAAGAAgAAAAhAFr0LFu/AAAAFQEAAAsA&#10;AAAAAAAAAAAAAAAAHwEAAF9yZWxzLy5yZWxzUEsBAi0AFAAGAAgAAAAhAPG0Yy7EAAAA3gAAAA8A&#10;AAAAAAAAAAAAAAAABwIAAGRycy9kb3ducmV2LnhtbFBLBQYAAAAAAwADALcAAAD4AgAAAAA=&#10;" filled="f" stroked="f">
                  <v:textbox style="mso-fit-shape-to-text:t" inset="0,0,0,0">
                    <w:txbxContent>
                      <w:p w14:paraId="673711C0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497" o:spid="_x0000_s6802" style="position:absolute;visibility:visible;mso-wrap-style:square" from="7232,17970" to="18224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" strokecolor="#903" strokeweight="1pt"/>
                <v:line id="Line 1498" o:spid="_x0000_s6803" style="position:absolute;flip:x;visibility:visible;mso-wrap-style:square" from="17373,17970" to="18224,1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" strokecolor="#903" strokeweight="1pt"/>
                <v:line id="Line 1499" o:spid="_x0000_s6804" style="position:absolute;flip:x y;visibility:visible;mso-wrap-style:square" from="17373,17614" to="18224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" strokecolor="#903" strokeweight="1pt"/>
                <v:rect id="Rectangle 1500" o:spid="_x0000_s6805" style="position:absolute;left:8483;top:16338;width:83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" filled="f" stroked="f">
                  <v:textbox style="mso-fit-shape-to-text:t" inset="0,0,0,0">
                    <w:txbxContent>
                      <w:p w14:paraId="0D56ECF6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Approve result</w:t>
                        </w:r>
                      </w:p>
                    </w:txbxContent>
                  </v:textbox>
                </v:rect>
                <v:line id="Line 1501" o:spid="_x0000_s6806" style="position:absolute;visibility:visible;mso-wrap-style:square" from="18954,24390" to="30327,2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" strokecolor="#903" strokeweight="1pt"/>
                <v:line id="Line 1502" o:spid="_x0000_s6807" style="position:absolute;flip:x;visibility:visible;mso-wrap-style:square" from="29476,24390" to="30327,2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" strokecolor="#903" strokeweight="1pt"/>
                <v:line id="Line 1503" o:spid="_x0000_s6808" style="position:absolute;flip:x y;visibility:visible;mso-wrap-style:square" from="29476,24041" to="30327,2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" strokecolor="#903" strokeweight="1pt"/>
                <v:rect id="Rectangle 1504" o:spid="_x0000_s6809" style="position:absolute;left:20135;top:22764;width:1050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9yxwAAAN4AAAAPAAAAZHJzL2Rvd25yZXYueG1sRI9Ba8JA&#10;FITvBf/D8gQvRTcGL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Dps33LHAAAA3gAA&#10;AA8AAAAAAAAAAAAAAAAABwIAAGRycy9kb3ducmV2LnhtbFBLBQYAAAAAAwADALcAAAD7AgAAAAA=&#10;" filled="f" stroked="f">
                  <v:textbox style="mso-fit-shape-to-text:t" inset="0,0,0,0">
                    <w:txbxContent>
                      <w:p w14:paraId="140F095B" w14:textId="25632A93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Approverequest</w:t>
                        </w:r>
                        <w:proofErr w:type="spellEnd"/>
                        <w:r w:rsidR="002E2D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2E2D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505" o:spid="_x0000_s6810" style="position:absolute;flip:x;visibility:visible;mso-wrap-style:square" from="18980,40735" to="30327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" strokecolor="#903" strokeweight="1pt">
                  <v:stroke dashstyle="3 1"/>
                </v:line>
                <v:line id="Line 1506" o:spid="_x0000_s6811" style="position:absolute;visibility:visible;mso-wrap-style:square" from="18980,40735" to="19831,4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9xxQAAAN4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" strokecolor="#903" strokeweight="1pt"/>
                <v:line id="Line 1507" o:spid="_x0000_s6812" style="position:absolute;flip:y;visibility:visible;mso-wrap-style:square" from="18980,40379" to="19831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" strokecolor="#903" strokeweight="1pt"/>
                <v:rect id="Rectangle 1508" o:spid="_x0000_s6813" style="position:absolute;left:19926;top:39103;width:92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" filled="f" stroked="f">
                  <v:textbox style="mso-fit-shape-to-text:t" inset="0,0,0,0">
                    <w:txbxContent>
                      <w:p w14:paraId="6D70C25C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erequest</w:t>
                        </w:r>
                        <w:proofErr w:type="spellEnd"/>
                      </w:p>
                    </w:txbxContent>
                  </v:textbox>
                </v:rect>
                <v:line id="Line 1509" o:spid="_x0000_s6814" style="position:absolute;visibility:visible;mso-wrap-style:square" from="31057,26873" to="39020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" strokecolor="#903" strokeweight="1pt"/>
                <v:line id="Line 1510" o:spid="_x0000_s6815" style="position:absolute;flip:x;visibility:visible;mso-wrap-style:square" from="38169,26873" to="39020,2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" strokecolor="#903" strokeweight="1pt"/>
                <v:line id="Line 1511" o:spid="_x0000_s6816" style="position:absolute;flip:x y;visibility:visible;mso-wrap-style:square" from="38169,26517" to="39020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" strokecolor="#903" strokeweight="1pt"/>
                <v:rect id="Rectangle 1512" o:spid="_x0000_s6817" style="position:absolute;left:32283;top:24885;width:1400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" filled="f" stroked="f">
                  <v:textbox style="mso-fit-shape-to-text:t" inset="0,0,0,0">
                    <w:txbxContent>
                      <w:p w14:paraId="581F06CE" w14:textId="2513D03E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eoverequestManager</w:t>
                        </w:r>
                        <w:proofErr w:type="spellEnd"/>
                        <w:r w:rsidR="002E2D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2E2D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513" o:spid="_x0000_s6818" style="position:absolute;left:39058;top:27051;width:61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" strokecolor="#903" strokeweight="1pt"/>
                <v:line id="Line 1514" o:spid="_x0000_s6819" style="position:absolute;visibility:visible;mso-wrap-style:square" from="31057,30816" to="39020,3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" strokecolor="#903" strokeweight="1pt"/>
                <v:line id="Line 1515" o:spid="_x0000_s6820" style="position:absolute;flip:x;visibility:visible;mso-wrap-style:square" from="38169,30816" to="39020,3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" strokecolor="#903" strokeweight="1pt"/>
                <v:line id="Line 1516" o:spid="_x0000_s6821" style="position:absolute;flip:x y;visibility:visible;mso-wrap-style:square" from="38169,30460" to="39020,3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" strokecolor="#903" strokeweight="1pt"/>
                <v:rect id="Rectangle 1517" o:spid="_x0000_s6822" style="position:absolute;left:31222;top:29210;width:751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" filled="f" stroked="f">
                  <v:textbox style="mso-fit-shape-to-text:t" inset="0,0,0,0">
                    <w:txbxContent>
                      <w:p w14:paraId="0AF6D771" w14:textId="7A0E9D8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pproverequest</w:t>
                        </w:r>
                        <w:proofErr w:type="spellEnd"/>
                        <w:r w:rsidR="002E2D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2E2D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518" o:spid="_x0000_s6823" style="position:absolute;left:39058;top:30829;width:616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F3xgAAAN4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pMk8XcLvnXgF5PoHAAD//wMAUEsBAi0AFAAGAAgAAAAhANvh9svuAAAAhQEAABMAAAAAAAAA&#10;AAAAAAAAAAAAAFtDb250ZW50X1R5cGVzXS54bWxQSwECLQAUAAYACAAAACEAWvQsW78AAAAVAQAA&#10;CwAAAAAAAAAAAAAAAAAfAQAAX3JlbHMvLnJlbHNQSwECLQAUAAYACAAAACEA4bmxd8YAAADeAAAA&#10;DwAAAAAAAAAAAAAAAAAHAgAAZHJzL2Rvd25yZXYueG1sUEsFBgAAAAADAAMAtwAAAPoCAAAAAA==&#10;" strokecolor="#903" strokeweight="1pt"/>
                <v:line id="Line 1519" o:spid="_x0000_s6824" style="position:absolute;visibility:visible;mso-wrap-style:square" from="39757,33293" to="48856,3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" strokecolor="#903" strokeweight="1pt"/>
                <v:line id="Line 1520" o:spid="_x0000_s6825" style="position:absolute;flip:x;visibility:visible;mso-wrap-style:square" from="48006,33293" to="48856,3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" strokecolor="#903" strokeweight="1pt"/>
                <v:line id="Line 1521" o:spid="_x0000_s6826" style="position:absolute;flip:x y;visibility:visible;mso-wrap-style:square" from="48006,32937" to="48856,3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" strokecolor="#903" strokeweight="1pt"/>
                <v:rect id="Rectangle 1522" o:spid="_x0000_s6827" style="position:absolute;left:40817;top:31667;width:92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" filled="f" stroked="f">
                  <v:textbox style="mso-fit-shape-to-text:t" inset="0,0,0,0">
                    <w:txbxContent>
                      <w:p w14:paraId="1F3AF608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erequest</w:t>
                        </w:r>
                        <w:proofErr w:type="spellEnd"/>
                      </w:p>
                    </w:txbxContent>
                  </v:textbox>
                </v:rect>
                <v:rect id="Rectangle 1523" o:spid="_x0000_s6828" style="position:absolute;left:48888;top:33470;width:61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g0xgAAAN4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aTIZv8HvnXgF5OIBAAD//wMAUEsBAi0AFAAGAAgAAAAhANvh9svuAAAAhQEAABMAAAAAAAAA&#10;AAAAAAAAAAAAAFtDb250ZW50X1R5cGVzXS54bWxQSwECLQAUAAYACAAAACEAWvQsW78AAAAVAQAA&#10;CwAAAAAAAAAAAAAAAAAfAQAAX3JlbHMvLnJlbHNQSwECLQAUAAYACAAAACEAimGINMYAAADeAAAA&#10;DwAAAAAAAAAAAAAAAAAHAgAAZHJzL2Rvd25yZXYueG1sUEsFBgAAAAADAAMAtwAAAPoCAAAAAA==&#10;" strokecolor="#903" strokeweight="1pt"/>
                <v:line id="Line 1524" o:spid="_x0000_s6829" style="position:absolute;flip:x;visibility:visible;mso-wrap-style:square" from="39776,35775" to="48856,3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" strokecolor="#903" strokeweight="1pt">
                  <v:stroke dashstyle="3 1"/>
                </v:line>
                <v:line id="Line 1525" o:spid="_x0000_s6830" style="position:absolute;visibility:visible;mso-wrap-style:square" from="39776,35775" to="40627,3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aKxgAAAN4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aTKfpfB3J14BuX4AAAD//wMAUEsBAi0AFAAGAAgAAAAhANvh9svuAAAAhQEAABMAAAAAAAAA&#10;AAAAAAAAAAAAAFtDb250ZW50X1R5cGVzXS54bWxQSwECLQAUAAYACAAAACEAWvQsW78AAAAVAQAA&#10;CwAAAAAAAAAAAAAAAAAfAQAAX3JlbHMvLnJlbHNQSwECLQAUAAYACAAAACEAE1AWisYAAADeAAAA&#10;DwAAAAAAAAAAAAAAAAAHAgAAZHJzL2Rvd25yZXYueG1sUEsFBgAAAAADAAMAtwAAAPoCAAAAAA==&#10;" strokecolor="#903" strokeweight="1pt"/>
                <v:line id="Line 1526" o:spid="_x0000_s6831" style="position:absolute;flip:y;visibility:visible;mso-wrap-style:square" from="39776,35420" to="40627,3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U0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LFnMV3C/E6+AXN8AAAD//wMAUEsBAi0AFAAGAAgAAAAhANvh9svuAAAAhQEAABMAAAAAAAAA&#10;AAAAAAAAAAAAAFtDb250ZW50X1R5cGVzXS54bWxQSwECLQAUAAYACAAAACEAWvQsW78AAAAVAQAA&#10;CwAAAAAAAAAAAAAAAAAfAQAAX3JlbHMvLnJlbHNQSwECLQAUAAYACAAAACEAbBtFNMYAAADeAAAA&#10;DwAAAAAAAAAAAAAAAAAHAgAAZHJzL2Rvd25yZXYueG1sUEsFBgAAAAADAAMAtwAAAPoCAAAAAA==&#10;" strokecolor="#903" strokeweight="1pt"/>
                <v:rect id="Rectangle 1527" o:spid="_x0000_s6832" style="position:absolute;left:42329;top:34143;width:3822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" filled="f" stroked="f">
                  <v:textbox style="mso-fit-shape-to-text:t" inset="0,0,0,0">
                    <w:txbxContent>
                      <w:p w14:paraId="1A0F28EB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/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</w:t>
                        </w:r>
                      </w:p>
                    </w:txbxContent>
                  </v:textbox>
                </v:rect>
                <v:line id="Line 1528" o:spid="_x0000_s6833" style="position:absolute;flip:x;visibility:visible;mso-wrap-style:square" from="31083,38252" to="39020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" strokecolor="#903" strokeweight="1pt">
                  <v:stroke dashstyle="3 1"/>
                </v:line>
                <v:line id="Line 1529" o:spid="_x0000_s6834" style="position:absolute;visibility:visible;mso-wrap-style:square" from="31083,38252" to="31934,3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" strokecolor="#903" strokeweight="1pt"/>
                <v:line id="Line 1530" o:spid="_x0000_s6835" style="position:absolute;flip:y;visibility:visible;mso-wrap-style:square" from="31083,37896" to="31934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" strokecolor="#903" strokeweight="1pt"/>
                <v:rect id="Rectangle 1531" o:spid="_x0000_s6836" style="position:absolute;left:33064;top:36626;width:382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l2xAAAAN4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oVCr1wL+7uQrIHe/AAAA//8DAFBLAQItABQABgAIAAAAIQDb4fbL7gAAAIUBAAATAAAAAAAAAAAA&#10;AAAAAAAAAABbQ29udGVudF9UeXBlc10ueG1sUEsBAi0AFAAGAAgAAAAhAFr0LFu/AAAAFQEAAAsA&#10;AAAAAAAAAAAAAAAAHwEAAF9yZWxzLy5yZWxzUEsBAi0AFAAGAAgAAAAhAHepeXbEAAAA3gAAAA8A&#10;AAAAAAAAAAAAAAAABwIAAGRycy9kb3ducmV2LnhtbFBLBQYAAAAAAwADALcAAAD4AgAAAAA=&#10;" filled="f" stroked="f">
                  <v:textbox style="mso-fit-shape-to-text:t" inset="0,0,0,0">
                    <w:txbxContent>
                      <w:p w14:paraId="17919711" w14:textId="77777777" w:rsidR="002122FC" w:rsidRPr="003A3CE7" w:rsidRDefault="002122FC" w:rsidP="002122FC">
                        <w:pPr>
                          <w:rPr>
                            <w:sz w:val="14"/>
                            <w:szCs w:val="14"/>
                          </w:rPr>
                        </w:pP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</w:t>
                        </w:r>
                        <w:r w:rsidRPr="003A3CE7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/</w:t>
                        </w:r>
                        <w:r w:rsidRPr="003A3CE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D096C4F" w14:textId="2114BB38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4177B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C9EE7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85AC9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39D30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10D652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5B2766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F37EA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B6C172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1E601" w14:textId="77777777" w:rsidR="002122FC" w:rsidRDefault="002122FC" w:rsidP="002122F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BEEC6" w14:textId="0173DA6E" w:rsidR="002122FC" w:rsidRDefault="002122FC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8F5FCA" w14:textId="1B5A9A35" w:rsidR="002122FC" w:rsidRDefault="002122FC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DAAFAD" w14:textId="49928A8A" w:rsidR="002122FC" w:rsidRDefault="002122FC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D9B25E" w14:textId="5B9C78A5" w:rsidR="002122FC" w:rsidRDefault="002122FC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CCD2A22" w14:textId="05D62C2D" w:rsidR="002122FC" w:rsidRDefault="002122FC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8E4B61" w14:textId="7FEEA080" w:rsidR="002122FC" w:rsidRDefault="002122FC" w:rsidP="008E6BB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80194A2" w14:textId="139B08A7" w:rsidR="00936911" w:rsidRDefault="002122FC" w:rsidP="008E6B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pprove request</w:t>
      </w:r>
    </w:p>
    <w:p w14:paraId="0490005C" w14:textId="77777777" w:rsidR="008E6BB6" w:rsidRPr="008E6BB6" w:rsidRDefault="008E6BB6" w:rsidP="008E6B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2AFD6F" w14:textId="77777777" w:rsidR="00BC53E6" w:rsidRDefault="00BC53E6" w:rsidP="00615B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206E77" w14:textId="24FA6C1B" w:rsidR="00BC53E6" w:rsidRDefault="007D0CD0" w:rsidP="00615B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D0C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64C9E" wp14:editId="50931542">
            <wp:extent cx="4058239" cy="869950"/>
            <wp:effectExtent l="0" t="0" r="0" b="0"/>
            <wp:docPr id="13141" name="Picture 1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9"/>
                    <a:stretch/>
                  </pic:blipFill>
                  <pic:spPr bwMode="auto">
                    <a:xfrm>
                      <a:off x="0" y="0"/>
                      <a:ext cx="4058239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22350" w14:textId="5C45CD54" w:rsidR="005621B4" w:rsidRDefault="005621B4" w:rsidP="00615B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B5B7E84" w14:textId="659C393D" w:rsidR="007C1CDB" w:rsidRDefault="005621B4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pprove request</w:t>
      </w:r>
    </w:p>
    <w:p w14:paraId="300FDE5B" w14:textId="6BD2133C" w:rsidR="00BC53E6" w:rsidRDefault="00BC53E6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38DE41" w14:textId="21B34E63" w:rsidR="00BC53E6" w:rsidRDefault="00BC53E6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D2FFA8" w14:textId="17A6CC1E" w:rsidR="00BC53E6" w:rsidRDefault="00BC53E6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F14694" w14:textId="77777777" w:rsidR="00BC53E6" w:rsidRDefault="00BC53E6" w:rsidP="00D90CB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1150C9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8C24630" wp14:editId="7BF2C1F0">
            <wp:extent cx="5604002" cy="5658485"/>
            <wp:effectExtent l="0" t="0" r="0" b="0"/>
            <wp:docPr id="1866" name="Picture 18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866" descr="Graphical user interface, 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41" cy="56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301F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23EDE7" w14:textId="32AEE825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5621B4" w:rsidRPr="0056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7</w:t>
      </w:r>
      <w:r w:rsidR="00562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 xml:space="preserve">View income summary </w:t>
      </w:r>
    </w:p>
    <w:p w14:paraId="3B6A8C30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D5633DD" w14:textId="0B7A3DC9" w:rsidR="007C1CDB" w:rsidRDefault="00EB1048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42016" behindDoc="0" locked="0" layoutInCell="1" allowOverlap="1" wp14:anchorId="32F92D50" wp14:editId="092A5604">
                <wp:simplePos x="0" y="0"/>
                <wp:positionH relativeFrom="margin">
                  <wp:posOffset>1321496</wp:posOffset>
                </wp:positionH>
                <wp:positionV relativeFrom="paragraph">
                  <wp:posOffset>119171</wp:posOffset>
                </wp:positionV>
                <wp:extent cx="4221480" cy="3613758"/>
                <wp:effectExtent l="0" t="0" r="0" b="0"/>
                <wp:wrapNone/>
                <wp:docPr id="12244" name="Canvas 12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2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6990" y="562610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9FB6E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puty D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7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322580" y="783458"/>
                            <a:ext cx="0" cy="2692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28" name="Group 689"/>
                        <wpg:cNvGrpSpPr>
                          <a:grpSpLocks/>
                        </wpg:cNvGrpSpPr>
                        <wpg:grpSpPr bwMode="auto">
                          <a:xfrm>
                            <a:off x="208915" y="184785"/>
                            <a:ext cx="181610" cy="250190"/>
                            <a:chOff x="329" y="291"/>
                            <a:chExt cx="286" cy="394"/>
                          </a:xfrm>
                        </wpg:grpSpPr>
                        <wps:wsp>
                          <wps:cNvPr id="3043" name="Oval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" y="291"/>
                              <a:ext cx="131" cy="131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8" name="Lin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" y="420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0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" y="454"/>
                              <a:ext cx="207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2" name="Freeform 688"/>
                          <wps:cNvSpPr>
                            <a:spLocks/>
                          </wps:cNvSpPr>
                          <wps:spPr bwMode="auto">
                            <a:xfrm>
                              <a:off x="329" y="542"/>
                              <a:ext cx="286" cy="1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053" name="Group 694"/>
                        <wpg:cNvGrpSpPr>
                          <a:grpSpLocks/>
                        </wpg:cNvGrpSpPr>
                        <wpg:grpSpPr bwMode="auto">
                          <a:xfrm>
                            <a:off x="208915" y="184785"/>
                            <a:ext cx="181610" cy="250190"/>
                            <a:chOff x="329" y="291"/>
                            <a:chExt cx="286" cy="394"/>
                          </a:xfrm>
                        </wpg:grpSpPr>
                        <wps:wsp>
                          <wps:cNvPr id="3054" name="Oval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" y="291"/>
                              <a:ext cx="131" cy="13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" y="420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6" name="Line 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" y="454"/>
                              <a:ext cx="2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7" name="Freeform 693"/>
                          <wps:cNvSpPr>
                            <a:spLocks/>
                          </wps:cNvSpPr>
                          <wps:spPr bwMode="auto">
                            <a:xfrm>
                              <a:off x="329" y="542"/>
                              <a:ext cx="286" cy="1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5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46990" y="562610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E9F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puty D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291465" y="951865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291465" y="951865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730250" y="565150"/>
                            <a:ext cx="12007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2DB3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0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1298575" y="783458"/>
                            <a:ext cx="0" cy="26424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81" name="Group 703"/>
                        <wpg:cNvGrpSpPr>
                          <a:grpSpLocks/>
                        </wpg:cNvGrpSpPr>
                        <wpg:grpSpPr bwMode="auto">
                          <a:xfrm>
                            <a:off x="1071245" y="203835"/>
                            <a:ext cx="455930" cy="295910"/>
                            <a:chOff x="1687" y="321"/>
                            <a:chExt cx="718" cy="466"/>
                          </a:xfrm>
                        </wpg:grpSpPr>
                        <wps:wsp>
                          <wps:cNvPr id="3182" name="Oval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321"/>
                              <a:ext cx="479" cy="4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3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" y="431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4" name="Line 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555"/>
                              <a:ext cx="237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85" name="Group 707"/>
                        <wpg:cNvGrpSpPr>
                          <a:grpSpLocks/>
                        </wpg:cNvGrpSpPr>
                        <wpg:grpSpPr bwMode="auto">
                          <a:xfrm>
                            <a:off x="1071245" y="203835"/>
                            <a:ext cx="455930" cy="295910"/>
                            <a:chOff x="1687" y="321"/>
                            <a:chExt cx="718" cy="466"/>
                          </a:xfrm>
                        </wpg:grpSpPr>
                        <wps:wsp>
                          <wps:cNvPr id="3189" name="Oval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321"/>
                              <a:ext cx="479" cy="4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0" name="Lin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" y="431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1" name="Line 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555"/>
                              <a:ext cx="2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92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730250" y="565150"/>
                            <a:ext cx="12007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3831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3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267460" y="951865"/>
                            <a:ext cx="55245" cy="2130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267460" y="951865"/>
                            <a:ext cx="55245" cy="2130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036445" y="56261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EB53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2335530" y="668020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B7EF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2510155" y="783458"/>
                            <a:ext cx="0" cy="2629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98" name="Group 717"/>
                        <wpg:cNvGrpSpPr>
                          <a:grpSpLocks/>
                        </wpg:cNvGrpSpPr>
                        <wpg:grpSpPr bwMode="auto">
                          <a:xfrm>
                            <a:off x="2359025" y="179070"/>
                            <a:ext cx="304165" cy="318135"/>
                            <a:chOff x="3715" y="282"/>
                            <a:chExt cx="479" cy="501"/>
                          </a:xfrm>
                        </wpg:grpSpPr>
                        <wps:wsp>
                          <wps:cNvPr id="3199" name="Oval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5" y="321"/>
                              <a:ext cx="479" cy="46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4" name="Line 7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5" y="282"/>
                              <a:ext cx="104" cy="4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Line 7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05" y="325"/>
                              <a:ext cx="104" cy="44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706" name="Group 721"/>
                        <wpg:cNvGrpSpPr>
                          <a:grpSpLocks/>
                        </wpg:cNvGrpSpPr>
                        <wpg:grpSpPr bwMode="auto">
                          <a:xfrm>
                            <a:off x="2359025" y="179070"/>
                            <a:ext cx="304165" cy="318135"/>
                            <a:chOff x="3715" y="282"/>
                            <a:chExt cx="479" cy="501"/>
                          </a:xfrm>
                        </wpg:grpSpPr>
                        <wps:wsp>
                          <wps:cNvPr id="8707" name="Oval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5" y="321"/>
                              <a:ext cx="479" cy="46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8" name="Line 7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5" y="282"/>
                              <a:ext cx="104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Line 7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05" y="325"/>
                              <a:ext cx="104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710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036445" y="56261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BB936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11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335530" y="668020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7A6C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13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2479040" y="1414020"/>
                            <a:ext cx="66675" cy="166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3147060" y="56515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9343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15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3561715" y="66992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9E18D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16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3620770" y="783326"/>
                            <a:ext cx="0" cy="26294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717" name="Group 731"/>
                        <wpg:cNvGrpSpPr>
                          <a:grpSpLocks/>
                        </wpg:cNvGrpSpPr>
                        <wpg:grpSpPr bwMode="auto">
                          <a:xfrm>
                            <a:off x="3471545" y="204470"/>
                            <a:ext cx="297815" cy="294640"/>
                            <a:chOff x="5467" y="322"/>
                            <a:chExt cx="469" cy="464"/>
                          </a:xfrm>
                        </wpg:grpSpPr>
                        <wps:wsp>
                          <wps:cNvPr id="8718" name="Oval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7" y="322"/>
                              <a:ext cx="469" cy="4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9" name="Lin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7" y="786"/>
                              <a:ext cx="4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720" name="Group 734"/>
                        <wpg:cNvGrpSpPr>
                          <a:grpSpLocks/>
                        </wpg:cNvGrpSpPr>
                        <wpg:grpSpPr bwMode="auto">
                          <a:xfrm>
                            <a:off x="3471545" y="204470"/>
                            <a:ext cx="297815" cy="294640"/>
                            <a:chOff x="5467" y="322"/>
                            <a:chExt cx="469" cy="464"/>
                          </a:xfrm>
                        </wpg:grpSpPr>
                        <wps:wsp>
                          <wps:cNvPr id="8721" name="Oval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7" y="322"/>
                              <a:ext cx="469" cy="4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2" name="Line 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7" y="786"/>
                              <a:ext cx="4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723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3147060" y="56515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93E28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3561715" y="66992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54F16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5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3589655" y="2128520"/>
                            <a:ext cx="5524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6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3589655" y="2128520"/>
                            <a:ext cx="5524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7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318450" y="1499340"/>
                            <a:ext cx="1146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8" name="Line 7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9060" y="1499340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" name="Line 7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9060" y="1467590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0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402905" y="1312650"/>
                            <a:ext cx="983615" cy="12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4E107" w14:textId="77777777" w:rsidR="009465DB" w:rsidRDefault="009465DB" w:rsidP="007C1CD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income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3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2543810" y="1627505"/>
                            <a:ext cx="314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2858770" y="1627505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4" name="Line 7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5715" y="1691005"/>
                            <a:ext cx="313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5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2545715" y="1691005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6" name="Line 7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5715" y="1659255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7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2574925" y="1482725"/>
                            <a:ext cx="854710" cy="1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A8348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Income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28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2541270" y="2121535"/>
                            <a:ext cx="1045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9" name="Line 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0915" y="2121535"/>
                            <a:ext cx="7620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0" name="Line 7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0915" y="2089785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1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2635885" y="1976120"/>
                            <a:ext cx="919480" cy="10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246E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32" name="Line 7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3810" y="249110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3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2543810" y="2491105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4" name="Line 7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3810" y="2459355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5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2633980" y="2345690"/>
                            <a:ext cx="92900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098F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36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353695" y="951230"/>
                            <a:ext cx="911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7" name="Line 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8720" y="951230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8" name="Line 7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8720" y="920115"/>
                            <a:ext cx="7620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9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01980" y="806450"/>
                            <a:ext cx="450215" cy="11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20B0B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40" name="Line 7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2230" y="2900680"/>
                            <a:ext cx="114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1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1332230" y="2900680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2" name="Lin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2230" y="286893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457960" y="2755265"/>
                            <a:ext cx="95377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134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92D50" id="Canvas 12244" o:spid="_x0000_s6837" editas="canvas" style="position:absolute;left:0;text-align:left;margin-left:104.05pt;margin-top:9.4pt;width:332.4pt;height:284.55pt;z-index:251542016;mso-position-horizontal-relative:margin" coordsize="42214,3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">
                <v:shape id="_x0000_s6838" type="#_x0000_t75" style="position:absolute;width:42214;height:36131;visibility:visible;mso-wrap-style:square">
                  <v:fill o:detectmouseclick="t"/>
                  <v:path o:connecttype="none"/>
                </v:shape>
                <v:rect id="Rectangle 683" o:spid="_x0000_s6839" style="position:absolute;left:469;top:5626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1vm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KhiCfc3+QnIzT8AAAD//wMAUEsBAi0AFAAGAAgAAAAhANvh9svuAAAAhQEAABMAAAAAAAAAAAAA&#10;AAAAAAAAAFtDb250ZW50X1R5cGVzXS54bWxQSwECLQAUAAYACAAAACEAWvQsW78AAAAVAQAACwAA&#10;AAAAAAAAAAAAAAAfAQAAX3JlbHMvLnJlbHNQSwECLQAUAAYACAAAACEA+G9b5sMAAADdAAAADwAA&#10;AAAAAAAAAAAAAAAHAgAAZHJzL2Rvd25yZXYueG1sUEsFBgAAAAADAAMAtwAAAPcCAAAAAA==&#10;" filled="f" stroked="f">
                  <v:textbox style="mso-fit-shape-to-text:t" inset="0,0,0,0">
                    <w:txbxContent>
                      <w:p w14:paraId="5059FB6E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puty Dean</w:t>
                        </w:r>
                      </w:p>
                    </w:txbxContent>
                  </v:textbox>
                </v:rect>
                <v:line id="Line 684" o:spid="_x0000_s6840" style="position:absolute;visibility:visible;mso-wrap-style:square" from="3225,7834" to="3225,3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" strokeweight="1pt">
                  <v:stroke dashstyle="3 1"/>
                </v:line>
                <v:group id="Group 689" o:spid="_x0000_s6841" style="position:absolute;left:2089;top:1847;width:1816;height:2502" coordorigin="329,291" coordsize="28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oval id="Oval 685" o:spid="_x0000_s6842" style="position:absolute;left:409;top:291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" filled="f" strokecolor="#903" strokeweight=".1pt"/>
                  <v:line id="Line 686" o:spid="_x0000_s6843" style="position:absolute;visibility:visible;mso-wrap-style:square" from="472,420" to="472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" strokecolor="#903" strokeweight=".1pt"/>
                  <v:line id="Line 687" o:spid="_x0000_s6844" style="position:absolute;visibility:visible;mso-wrap-style:square" from="368,454" to="57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" strokecolor="#903" strokeweight=".1pt"/>
                  <v:shape id="Freeform 688" o:spid="_x0000_s6845" style="position:absolute;left:329;top:542;width:286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" path="m,54l54,r54,54e" filled="f" strokecolor="#903" strokeweight=".1pt">
                    <v:path arrowok="t" o:connecttype="custom" o:connectlocs="0,143;143,0;286,143" o:connectangles="0,0,0"/>
                  </v:shape>
                </v:group>
                <v:group id="Group 694" o:spid="_x0000_s6846" style="position:absolute;left:2089;top:1847;width:1816;height:2502" coordorigin="329,291" coordsize="28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6h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">
                  <v:oval id="Oval 690" o:spid="_x0000_s6847" style="position:absolute;left:409;top:291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" filled="f" strokecolor="#903" strokeweight="1pt"/>
                  <v:line id="Line 691" o:spid="_x0000_s6848" style="position:absolute;visibility:visible;mso-wrap-style:square" from="472,420" to="472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" strokecolor="#903" strokeweight="1pt"/>
                  <v:line id="Line 692" o:spid="_x0000_s6849" style="position:absolute;visibility:visible;mso-wrap-style:square" from="368,454" to="57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" strokecolor="#903" strokeweight="1pt"/>
                  <v:shape id="Freeform 693" o:spid="_x0000_s6850" style="position:absolute;left:329;top:542;width:286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" path="m,54l54,r54,54e" filled="f" strokecolor="#903" strokeweight="1pt">
                    <v:path arrowok="t" o:connecttype="custom" o:connectlocs="0,143;143,0;286,143" o:connectangles="0,0,0"/>
                  </v:shape>
                </v:group>
                <v:rect id="Rectangle 695" o:spid="_x0000_s6851" style="position:absolute;left:469;top:5626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ly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" filled="f" stroked="f">
                  <v:textbox style="mso-fit-shape-to-text:t" inset="0,0,0,0">
                    <w:txbxContent>
                      <w:p w14:paraId="1B26E9F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puty Dean</w:t>
                        </w:r>
                      </w:p>
                    </w:txbxContent>
                  </v:textbox>
                </v:rect>
                <v:rect id="Rectangle 696" o:spid="_x0000_s6852" style="position:absolute;left:2914;top:9518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" strokecolor="#903" strokeweight=".15pt"/>
                <v:rect id="Rectangle 697" o:spid="_x0000_s6853" style="position:absolute;left:2914;top:9518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" strokecolor="#903" strokeweight="1pt"/>
                <v:rect id="Rectangle 698" o:spid="_x0000_s6854" style="position:absolute;left:7302;top:5651;width:120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8U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MyWa/h/k56A3P0BAAD//wMAUEsBAi0AFAAGAAgAAAAhANvh9svuAAAAhQEAABMAAAAAAAAAAAAA&#10;AAAAAAAAAFtDb250ZW50X1R5cGVzXS54bWxQSwECLQAUAAYACAAAACEAWvQsW78AAAAVAQAACwAA&#10;AAAAAAAAAAAAAAAfAQAAX3JlbHMvLnJlbHNQSwECLQAUAAYACAAAACEA7KLvFMMAAADdAAAADwAA&#10;AAAAAAAAAAAAAAAHAgAAZHJzL2Rvd25yZXYueG1sUEsFBgAAAAADAAMAtwAAAPcCAAAAAA==&#10;" filled="f" stroked="f">
                  <v:textbox style="mso-fit-shape-to-text:t" inset="0,0,0,0">
                    <w:txbxContent>
                      <w:p w14:paraId="4CB2DB3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Page</w:t>
                        </w:r>
                      </w:p>
                    </w:txbxContent>
                  </v:textbox>
                </v:rect>
                <v:line id="Line 699" o:spid="_x0000_s6855" style="position:absolute;visibility:visible;mso-wrap-style:square" from="12985,7834" to="12985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" strokeweight="1pt">
                  <v:stroke dashstyle="3 1"/>
                </v:line>
                <v:group id="Group 703" o:spid="_x0000_s6856" style="position:absolute;left:10712;top:2038;width:4559;height:2959" coordorigin="1687,321" coordsize="71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<v:oval id="Oval 700" o:spid="_x0000_s6857" style="position:absolute;left:1926;top:321;width:47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" fillcolor="#ffc" strokecolor="#1f1a17" strokeweight=".05pt"/>
                  <v:line id="Line 701" o:spid="_x0000_s6858" style="position:absolute;visibility:visible;mso-wrap-style:square" from="1687,431" to="168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" strokecolor="#1f1a17" strokeweight=".05pt"/>
                  <v:line id="Line 702" o:spid="_x0000_s6859" style="position:absolute;visibility:visible;mso-wrap-style:square" from="1689,555" to="1926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" strokecolor="#1f1a17" strokeweight=".05pt"/>
                </v:group>
                <v:group id="Group 707" o:spid="_x0000_s6860" style="position:absolute;left:10712;top:2038;width:4559;height:2959" coordorigin="1687,321" coordsize="71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C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">
                  <v:oval id="Oval 704" o:spid="_x0000_s6861" style="position:absolute;left:1926;top:321;width:47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" fillcolor="#ffc" strokecolor="#1f1a17" strokeweight="1pt"/>
                  <v:line id="Line 705" o:spid="_x0000_s6862" style="position:absolute;visibility:visible;mso-wrap-style:square" from="1687,431" to="168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" strokecolor="#1f1a17" strokeweight="1pt"/>
                  <v:line id="Line 706" o:spid="_x0000_s6863" style="position:absolute;visibility:visible;mso-wrap-style:square" from="1689,555" to="1926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" strokecolor="#1f1a17" strokeweight="1pt"/>
                </v:group>
                <v:rect id="Rectangle 708" o:spid="_x0000_s6864" style="position:absolute;left:7302;top:5651;width:120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f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rJbvOfy9SU9A7n8BAAD//wMAUEsBAi0AFAAGAAgAAAAhANvh9svuAAAAhQEAABMAAAAAAAAAAAAA&#10;AAAAAAAAAFtDb250ZW50X1R5cGVzXS54bWxQSwECLQAUAAYACAAAACEAWvQsW78AAAAVAQAACwAA&#10;AAAAAAAAAAAAAAAfAQAAX3JlbHMvLnJlbHNQSwECLQAUAAYACAAAACEAUgqbn8MAAADdAAAADwAA&#10;AAAAAAAAAAAAAAAHAgAAZHJzL2Rvd25yZXYueG1sUEsFBgAAAAADAAMAtwAAAPcCAAAAAA==&#10;" filled="f" stroked="f">
                  <v:textbox style="mso-fit-shape-to-text:t" inset="0,0,0,0">
                    <w:txbxContent>
                      <w:p w14:paraId="5AE73831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Page</w:t>
                        </w:r>
                      </w:p>
                    </w:txbxContent>
                  </v:textbox>
                </v:rect>
                <v:rect id="Rectangle 709" o:spid="_x0000_s6865" style="position:absolute;left:12674;top:9518;width:553;height:2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" strokecolor="#903" strokeweight=".15pt"/>
                <v:rect id="Rectangle 710" o:spid="_x0000_s6866" style="position:absolute;left:12674;top:9518;width:553;height:2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uv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mE1en+D2Jj4BufoDAAD//wMAUEsBAi0AFAAGAAgAAAAhANvh9svuAAAAhQEAABMAAAAAAAAA&#10;AAAAAAAAAAAAAFtDb250ZW50X1R5cGVzXS54bWxQSwECLQAUAAYACAAAACEAWvQsW78AAAAVAQAA&#10;CwAAAAAAAAAAAAAAAAAfAQAAX3JlbHMvLnJlbHNQSwECLQAUAAYACAAAACEAVx3br8YAAADdAAAA&#10;DwAAAAAAAAAAAAAAAAAHAgAAZHJzL2Rvd25yZXYueG1sUEsFBgAAAAADAAMAtwAAAPoCAAAAAA==&#10;" strokecolor="#903" strokeweight="1pt"/>
                <v:rect id="Rectangle 711" o:spid="_x0000_s6867" style="position:absolute;left:20364;top:5626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Pr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3eMD68MAAADdAAAADwAA&#10;AAAAAAAAAAAAAAAHAgAAZHJzL2Rvd25yZXYueG1sUEsFBgAAAAADAAMAtwAAAPcCAAAAAA==&#10;" filled="f" stroked="f">
                  <v:textbox style="mso-fit-shape-to-text:t" inset="0,0,0,0">
                    <w:txbxContent>
                      <w:p w14:paraId="513EB53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</w:t>
                        </w:r>
                      </w:p>
                    </w:txbxContent>
                  </v:textbox>
                </v:rect>
                <v:rect id="Rectangle 712" o:spid="_x0000_s6868" style="position:absolute;left:23355;top:668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2c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i9l6Cc836QnI3T8AAAD//wMAUEsBAi0AFAAGAAgAAAAhANvh9svuAAAAhQEAABMAAAAAAAAAAAAA&#10;AAAAAAAAAFtDb250ZW50X1R5cGVzXS54bWxQSwECLQAUAAYACAAAACEAWvQsW78AAAAVAQAACwAA&#10;AAAAAAAAAAAAAAAfAQAAX3JlbHMvLnJlbHNQSwECLQAUAAYACAAAACEALTGdnMMAAADdAAAADwAA&#10;AAAAAAAAAAAAAAAHAgAAZHJzL2Rvd25yZXYueG1sUEsFBgAAAAADAAMAtwAAAPcCAAAAAA==&#10;" filled="f" stroked="f">
                  <v:textbox style="mso-fit-shape-to-text:t" inset="0,0,0,0">
                    <w:txbxContent>
                      <w:p w14:paraId="450B7EF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713" o:spid="_x0000_s6869" style="position:absolute;visibility:visible;mso-wrap-style:square" from="25101,7834" to="25101,3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" strokeweight="1pt">
                  <v:stroke dashstyle="3 1"/>
                </v:line>
                <v:group id="Group 717" o:spid="_x0000_s6870" style="position:absolute;left:23590;top:1790;width:3041;height:3182" coordorigin="3715,282" coordsize="479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<v:oval id="Oval 714" o:spid="_x0000_s6871" style="position:absolute;left:3715;top:321;width:47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" fillcolor="#ffc" strokecolor="#1f1a17" strokeweight=".05pt"/>
                  <v:line id="Line 715" o:spid="_x0000_s6872" style="position:absolute;flip:x;visibility:visible;mso-wrap-style:square" from="3905,282" to="4009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" strokecolor="#1f1a17" strokeweight=".05pt"/>
                  <v:line id="Line 716" o:spid="_x0000_s6873" style="position:absolute;flip:x y;visibility:visible;mso-wrap-style:square" from="3905,325" to="40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" strokecolor="#1f1a17" strokeweight=".05pt"/>
                </v:group>
                <v:group id="Group 721" o:spid="_x0000_s6874" style="position:absolute;left:23590;top:1790;width:3041;height:3182" coordorigin="3715,282" coordsize="479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uf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tGE3i+CU9ALh8AAAD//wMAUEsBAi0AFAAGAAgAAAAhANvh9svuAAAAhQEAABMAAAAAAAAA&#10;AAAAAAAAAAAAAFtDb250ZW50X1R5cGVzXS54bWxQSwECLQAUAAYACAAAACEAWvQsW78AAAAVAQAA&#10;CwAAAAAAAAAAAAAAAAAfAQAAX3JlbHMvLnJlbHNQSwECLQAUAAYACAAAACEAIILrn8YAAADdAAAA&#10;DwAAAAAAAAAAAAAAAAAHAgAAZHJzL2Rvd25yZXYueG1sUEsFBgAAAAADAAMAtwAAAPoCAAAAAA==&#10;">
                  <v:oval id="Oval 718" o:spid="_x0000_s6875" style="position:absolute;left:3715;top:321;width:47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" fillcolor="#ffc" strokecolor="#1f1a17" strokeweight="1pt"/>
                  <v:line id="Line 719" o:spid="_x0000_s6876" style="position:absolute;flip:x;visibility:visible;mso-wrap-style:square" from="3905,282" to="4009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" strokecolor="#1f1a17" strokeweight="1pt"/>
                  <v:line id="Line 720" o:spid="_x0000_s6877" style="position:absolute;flip:x y;visibility:visible;mso-wrap-style:square" from="3905,325" to="40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" strokecolor="#1f1a17" strokeweight="1pt"/>
                </v:group>
                <v:rect id="Rectangle 722" o:spid="_x0000_s6878" style="position:absolute;left:20364;top:5626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" filled="f" stroked="f">
                  <v:textbox style="mso-fit-shape-to-text:t" inset="0,0,0,0">
                    <w:txbxContent>
                      <w:p w14:paraId="6EDBB936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</w:t>
                        </w:r>
                      </w:p>
                    </w:txbxContent>
                  </v:textbox>
                </v:rect>
                <v:rect id="Rectangle 723" o:spid="_x0000_s6879" style="position:absolute;left:23355;top:668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" filled="f" stroked="f">
                  <v:textbox style="mso-fit-shape-to-text:t" inset="0,0,0,0">
                    <w:txbxContent>
                      <w:p w14:paraId="5C47A6C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725" o:spid="_x0000_s6880" style="position:absolute;left:24790;top:14140;width:667;height:1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" strokecolor="#903" strokeweight="1pt"/>
                <v:rect id="Rectangle 726" o:spid="_x0000_s6881" style="position:absolute;left:31470;top:5651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MM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yD8XK/h9k56A3L4AAAD//wMAUEsBAi0AFAAGAAgAAAAhANvh9svuAAAAhQEAABMAAAAAAAAAAAAA&#10;AAAAAAAAAFtDb250ZW50X1R5cGVzXS54bWxQSwECLQAUAAYACAAAACEAWvQsW78AAAAVAQAACwAA&#10;AAAAAAAAAAAAAAAfAQAAX3JlbHMvLnJlbHNQSwECLQAUAAYACAAAACEAl5GTDMMAAADdAAAADwAA&#10;AAAAAAAAAAAAAAAHAgAAZHJzL2Rvd25yZXYueG1sUEsFBgAAAAADAAMAtwAAAPcCAAAAAA==&#10;" filled="f" stroked="f">
                  <v:textbox style="mso-fit-shape-to-text:t" inset="0,0,0,0">
                    <w:txbxContent>
                      <w:p w14:paraId="3599343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</w:t>
                        </w:r>
                      </w:p>
                    </w:txbxContent>
                  </v:textbox>
                </v:rect>
                <v:rect id="Rectangle 727" o:spid="_x0000_s6882" style="position:absolute;left:35617;top:6699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aX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yD8XK/h9k56A3L4AAAD//wMAUEsBAi0AFAAGAAgAAAAhANvh9svuAAAAhQEAABMAAAAAAAAAAAAA&#10;AAAAAAAAAFtDb250ZW50X1R5cGVzXS54bWxQSwECLQAUAAYACAAAACEAWvQsW78AAAAVAQAACwAA&#10;AAAAAAAAAAAAAAAfAQAAX3JlbHMvLnJlbHNQSwECLQAUAAYACAAAACEA+N02l8MAAADdAAAADwAA&#10;AAAAAAAAAAAAAAAHAgAAZHJzL2Rvd25yZXYueG1sUEsFBgAAAAADAAMAtwAAAPcCAAAAAA==&#10;" filled="f" stroked="f">
                  <v:textbox style="mso-fit-shape-to-text:t" inset="0,0,0,0">
                    <w:txbxContent>
                      <w:p w14:paraId="3E69E18D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728" o:spid="_x0000_s6883" style="position:absolute;visibility:visible;mso-wrap-style:square" from="36207,7833" to="36207,3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" strokeweight="1pt">
                  <v:stroke dashstyle="3 1"/>
                </v:line>
                <v:group id="Group 731" o:spid="_x0000_s6884" style="position:absolute;left:34715;top:2044;width:2978;height:2947" coordorigin="5467,322" coordsize="46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jZ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exSv4fROegNz+AAAA//8DAFBLAQItABQABgAIAAAAIQDb4fbL7gAAAIUBAAATAAAAAAAA&#10;AAAAAAAAAAAAAABbQ29udGVudF9UeXBlc10ueG1sUEsBAi0AFAAGAAgAAAAhAFr0LFu/AAAAFQEA&#10;AAsAAAAAAAAAAAAAAAAAHwEAAF9yZWxzLy5yZWxzUEsBAi0AFAAGAAgAAAAhAMoX2NnHAAAA3QAA&#10;AA8AAAAAAAAAAAAAAAAABwIAAGRycy9kb3ducmV2LnhtbFBLBQYAAAAAAwADALcAAAD7AgAAAAA=&#10;">
                  <v:oval id="Oval 729" o:spid="_x0000_s6885" style="position:absolute;left:5467;top:322;width:46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" fillcolor="#ffc" strokecolor="#242728" strokeweight="0"/>
                  <v:line id="Line 730" o:spid="_x0000_s6886" style="position:absolute;visibility:visible;mso-wrap-style:square" from="5467,786" to="5936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" strokecolor="#242728" strokeweight="0"/>
                </v:group>
                <v:group id="Group 734" o:spid="_x0000_s6887" style="position:absolute;left:34715;top:2044;width:2978;height:2947" coordorigin="5467,322" coordsize="46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oQ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pCsl2F/eBOegNz+AgAA//8DAFBLAQItABQABgAIAAAAIQDb4fbL7gAAAIUBAAATAAAAAAAAAAAA&#10;AAAAAAAAAABbQ29udGVudF9UeXBlc10ueG1sUEsBAi0AFAAGAAgAAAAhAFr0LFu/AAAAFQEAAAsA&#10;AAAAAAAAAAAAAAAAHwEAAF9yZWxzLy5yZWxzUEsBAi0AFAAGAAgAAAAhAIuSihDEAAAA3QAAAA8A&#10;AAAAAAAAAAAAAAAABwIAAGRycy9kb3ducmV2LnhtbFBLBQYAAAAAAwADALcAAAD4AgAAAAA=&#10;">
                  <v:oval id="Oval 732" o:spid="_x0000_s6888" style="position:absolute;left:5467;top:322;width:46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" fillcolor="#ffc" strokecolor="#242728" strokeweight="1pt"/>
                  <v:line id="Line 733" o:spid="_x0000_s6889" style="position:absolute;visibility:visible;mso-wrap-style:square" from="5467,786" to="5936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" strokecolor="#242728" strokeweight="1pt"/>
                </v:group>
                <v:rect id="Rectangle 735" o:spid="_x0000_s6890" style="position:absolute;left:31470;top:5651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HF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fGRv8Pvm/QE5PYJAAD//wMAUEsBAi0AFAAGAAgAAAAhANvh9svuAAAAhQEAABMAAAAAAAAAAAAA&#10;AAAAAAAAAFtDb250ZW50X1R5cGVzXS54bWxQSwECLQAUAAYACAAAACEAWvQsW78AAAAVAQAACwAA&#10;AAAAAAAAAAAAAAAfAQAAX3JlbHMvLnJlbHNQSwECLQAUAAYACAAAACEA1hTBxcMAAADdAAAADwAA&#10;AAAAAAAAAAAAAAAHAgAAZHJzL2Rvd25yZXYueG1sUEsFBgAAAAADAAMAtwAAAPcCAAAAAA==&#10;" filled="f" stroked="f">
                  <v:textbox style="mso-fit-shape-to-text:t" inset="0,0,0,0">
                    <w:txbxContent>
                      <w:p w14:paraId="0E693E28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</w:t>
                        </w:r>
                      </w:p>
                    </w:txbxContent>
                  </v:textbox>
                </v:rect>
                <v:rect id="Rectangle 736" o:spid="_x0000_s6891" style="position:absolute;left:35617;top:6699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mx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QfGRv8Pvm/QE5PYJAAD//wMAUEsBAi0AFAAGAAgAAAAhANvh9svuAAAAhQEAABMAAAAAAAAAAAAA&#10;AAAAAAAAAFtDb250ZW50X1R5cGVzXS54bWxQSwECLQAUAAYACAAAACEAWvQsW78AAAAVAQAACwAA&#10;AAAAAAAAAAAAAAAfAQAAX3JlbHMvLnJlbHNQSwECLQAUAAYACAAAACEAWf1ZscMAAADdAAAADwAA&#10;AAAAAAAAAAAAAAAHAgAAZHJzL2Rvd25yZXYueG1sUEsFBgAAAAADAAMAtwAAAPcCAAAAAA==&#10;" filled="f" stroked="f">
                  <v:textbox style="mso-fit-shape-to-text:t" inset="0,0,0,0">
                    <w:txbxContent>
                      <w:p w14:paraId="00154F16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737" o:spid="_x0000_s6892" style="position:absolute;left:35896;top:21285;width:55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" strokecolor="#903" strokeweight=".15pt"/>
                <v:rect id="Rectangle 738" o:spid="_x0000_s6893" style="position:absolute;left:35896;top:21285;width:55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+CxQAAAN0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" strokecolor="#903" strokeweight="1pt"/>
                <v:line id="Line 739" o:spid="_x0000_s6894" style="position:absolute;visibility:visible;mso-wrap-style:square" from="13184,14993" to="2465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" strokecolor="#903" strokeweight="1pt"/>
                <v:line id="Line 740" o:spid="_x0000_s6895" style="position:absolute;flip:x;visibility:visible;mso-wrap-style:square" from="23890,14993" to="24652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" strokecolor="#903" strokeweight="1pt"/>
                <v:line id="Line 741" o:spid="_x0000_s6896" style="position:absolute;flip:x y;visibility:visible;mso-wrap-style:square" from="23890,14675" to="2465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" strokecolor="#903" strokeweight="1pt"/>
                <v:rect id="Rectangle 742" o:spid="_x0000_s6897" style="position:absolute;left:14029;top:13126;width:9836;height:1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" filled="f" stroked="f">
                  <v:textbox inset="0,0,0,0">
                    <w:txbxContent>
                      <w:p w14:paraId="0EC4E107" w14:textId="77777777" w:rsidR="009465DB" w:rsidRDefault="009465DB" w:rsidP="007C1C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income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743" o:spid="_x0000_s6898" style="position:absolute;visibility:visible;mso-wrap-style:square" from="25438,16275" to="28587,1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zm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" strokecolor="#903" strokeweight="1pt"/>
                <v:line id="Line 744" o:spid="_x0000_s6899" style="position:absolute;visibility:visible;mso-wrap-style:square" from="28587,16275" to="28587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KR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s+nHGP7exCcgVw8AAAD//wMAUEsBAi0AFAAGAAgAAAAhANvh9svuAAAAhQEAABMAAAAAAAAA&#10;AAAAAAAAAAAAAFtDb250ZW50X1R5cGVzXS54bWxQSwECLQAUAAYACAAAACEAWvQsW78AAAAVAQAA&#10;CwAAAAAAAAAAAAAAAAAfAQAAX3JlbHMvLnJlbHNQSwECLQAUAAYACAAAACEAagPCkcYAAADdAAAA&#10;DwAAAAAAAAAAAAAAAAAHAgAAZHJzL2Rvd25yZXYueG1sUEsFBgAAAAADAAMAtwAAAPoCAAAAAA==&#10;" strokecolor="#903" strokeweight="1pt"/>
                <v:line id="Line 745" o:spid="_x0000_s6900" style="position:absolute;flip:x;visibility:visible;mso-wrap-style:square" from="25457,16910" to="28587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" strokecolor="#903" strokeweight="1pt"/>
                <v:line id="Line 746" o:spid="_x0000_s6901" style="position:absolute;visibility:visible;mso-wrap-style:square" from="25457,16910" to="26212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3EwwAAAN4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9M0ncL/O/EGuXoAAAD//wMAUEsBAi0AFAAGAAgAAAAhANvh9svuAAAAhQEAABMAAAAAAAAAAAAA&#10;AAAAAAAAAFtDb250ZW50X1R5cGVzXS54bWxQSwECLQAUAAYACAAAACEAWvQsW78AAAAVAQAACwAA&#10;AAAAAAAAAAAAAAAfAQAAX3JlbHMvLnJlbHNQSwECLQAUAAYACAAAACEAxfSdxMMAAADeAAAADwAA&#10;AAAAAAAAAAAAAAAHAgAAZHJzL2Rvd25yZXYueG1sUEsFBgAAAAADAAMAtwAAAPcCAAAAAA==&#10;" strokecolor="#903" strokeweight="1pt"/>
                <v:line id="Line 747" o:spid="_x0000_s6902" style="position:absolute;flip:y;visibility:visible;mso-wrap-style:square" from="25457,16592" to="26212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" strokecolor="#903" strokeweight="1pt"/>
                <v:rect id="Rectangle 748" o:spid="_x0000_s6903" style="position:absolute;left:25749;top:14827;width:8547;height:1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" filled="f" stroked="f">
                  <v:textbox inset="0,0,0,0">
                    <w:txbxContent>
                      <w:p w14:paraId="4A7A8348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Income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749" o:spid="_x0000_s6904" style="position:absolute;visibility:visible;mso-wrap-style:square" from="25412,21215" to="35871,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" strokecolor="#903" strokeweight="1pt"/>
                <v:line id="Line 750" o:spid="_x0000_s6905" style="position:absolute;flip:x;visibility:visible;mso-wrap-style:square" from="35109,21215" to="35871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" strokecolor="#903" strokeweight="1pt"/>
                <v:line id="Line 751" o:spid="_x0000_s6906" style="position:absolute;flip:x y;visibility:visible;mso-wrap-style:square" from="35109,20897" to="35871,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" strokecolor="#903" strokeweight="1pt"/>
                <v:rect id="Rectangle 752" o:spid="_x0000_s6907" style="position:absolute;left:26358;top:19761;width:9195;height:1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" filled="f" stroked="f">
                  <v:textbox inset="0,0,0,0">
                    <w:txbxContent>
                      <w:p w14:paraId="209246E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  <v:line id="Line 753" o:spid="_x0000_s6908" style="position:absolute;flip:x;visibility:visible;mso-wrap-style:square" from="25438,24911" to="35871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" strokecolor="#903" strokeweight="1pt">
                  <v:stroke dashstyle="3 1"/>
                </v:line>
                <v:line id="Line 754" o:spid="_x0000_s6909" style="position:absolute;visibility:visible;mso-wrap-style:square" from="25438,24911" to="26193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" strokecolor="#903" strokeweight="1pt"/>
                <v:line id="Line 755" o:spid="_x0000_s6910" style="position:absolute;flip:y;visibility:visible;mso-wrap-style:square" from="25438,24593" to="26193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" strokecolor="#903" strokeweight="1pt"/>
                <v:rect id="Rectangle 756" o:spid="_x0000_s6911" style="position:absolute;left:26339;top:23456;width:9290;height:1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" filled="f" stroked="f">
                  <v:textbox inset="0,0,0,0">
                    <w:txbxContent>
                      <w:p w14:paraId="5C6098F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  <v:line id="Line 757" o:spid="_x0000_s6912" style="position:absolute;visibility:visible;mso-wrap-style:square" from="3536,9512" to="12649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" strokecolor="#903" strokeweight="1pt"/>
                <v:line id="Line 758" o:spid="_x0000_s6913" style="position:absolute;flip:x;visibility:visible;mso-wrap-style:square" from="11887,9512" to="12649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" strokecolor="#903" strokeweight="1pt"/>
                <v:line id="Line 759" o:spid="_x0000_s6914" style="position:absolute;flip:x y;visibility:visible;mso-wrap-style:square" from="11887,9201" to="12649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" strokecolor="#903" strokeweight="1pt"/>
                <v:rect id="Rectangle 760" o:spid="_x0000_s6915" style="position:absolute;left:6019;top:8064;width:4502;height:1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" filled="f" stroked="f">
                  <v:textbox inset="0,0,0,0">
                    <w:txbxContent>
                      <w:p w14:paraId="50520B0B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761" o:spid="_x0000_s6916" style="position:absolute;flip:x;visibility:visible;mso-wrap-style:square" from="13322,29006" to="24765,2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" strokecolor="#903" strokeweight="1pt"/>
                <v:line id="Line 762" o:spid="_x0000_s6917" style="position:absolute;visibility:visible;mso-wrap-style:square" from="13322,29006" to="14077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" strokecolor="#903" strokeweight="1pt"/>
                <v:line id="Line 763" o:spid="_x0000_s6918" style="position:absolute;flip:y;visibility:visible;mso-wrap-style:square" from="13322,28689" to="14077,2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" strokecolor="#903" strokeweight="1pt"/>
                <v:rect id="Rectangle 764" o:spid="_x0000_s6919" style="position:absolute;left:14579;top:27552;width:9538;height:1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" filled="f" stroked="f">
                  <v:textbox inset="0,0,0,0">
                    <w:txbxContent>
                      <w:p w14:paraId="70C0134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View income summary</w:t>
      </w:r>
    </w:p>
    <w:p w14:paraId="5F108305" w14:textId="162F71EE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532688A" w14:textId="77777777" w:rsidR="00C338B5" w:rsidRDefault="00C338B5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77F4514" w14:textId="6E3559F7" w:rsidR="007C1CDB" w:rsidRPr="00EB1048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EB1048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EB1048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EB104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889BB6E" w14:textId="0362D26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EB1048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EB1048">
        <w:rPr>
          <w:rFonts w:ascii="TH SarabunPSK" w:hAnsi="TH SarabunPSK" w:cs="TH SarabunPSK"/>
          <w:sz w:val="24"/>
          <w:szCs w:val="24"/>
          <w:cs/>
        </w:rPr>
        <w:t>เคสเริ่มต้นเมื่อผู้ใช้เลือก</w:t>
      </w:r>
    </w:p>
    <w:p w14:paraId="26E8100D" w14:textId="738F42BB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ฟังก์ชัน</w:t>
      </w:r>
      <w:r w:rsidRPr="00EB1048">
        <w:rPr>
          <w:rFonts w:ascii="TH SarabunPSK" w:hAnsi="TH SarabunPSK" w:cs="TH SarabunPSK"/>
          <w:sz w:val="24"/>
          <w:szCs w:val="24"/>
        </w:rPr>
        <w:t xml:space="preserve"> View income summary</w:t>
      </w:r>
    </w:p>
    <w:p w14:paraId="2FBC9931" w14:textId="7777777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2. – </w:t>
      </w:r>
      <w:r w:rsidRPr="00EB1048">
        <w:rPr>
          <w:rFonts w:ascii="TH SarabunPSK" w:hAnsi="TH SarabunPSK" w:cs="TH SarabunPSK"/>
          <w:sz w:val="24"/>
          <w:szCs w:val="24"/>
          <w:cs/>
        </w:rPr>
        <w:t>ระบบจะแสดงการสรุปยอดรายได้</w:t>
      </w:r>
    </w:p>
    <w:p w14:paraId="714DB7CD" w14:textId="7777777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3. – </w:t>
      </w:r>
      <w:r w:rsidRPr="00EB1048">
        <w:rPr>
          <w:rFonts w:ascii="TH SarabunPSK" w:hAnsi="TH SarabunPSK" w:cs="TH SarabunPSK"/>
          <w:sz w:val="24"/>
          <w:szCs w:val="24"/>
          <w:cs/>
        </w:rPr>
        <w:t>ระบบจะทำการค้นข้อมูลการ</w:t>
      </w:r>
    </w:p>
    <w:p w14:paraId="4D912CDB" w14:textId="7777777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สรุปยอดรายได้โดย</w:t>
      </w:r>
    </w:p>
    <w:p w14:paraId="5572B14A" w14:textId="24958FB1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       3.1– </w:t>
      </w:r>
      <w:r w:rsidRPr="00EB1048">
        <w:rPr>
          <w:rFonts w:ascii="TH SarabunPSK" w:hAnsi="TH SarabunPSK" w:cs="TH SarabunPSK"/>
          <w:sz w:val="24"/>
          <w:szCs w:val="24"/>
          <w:cs/>
        </w:rPr>
        <w:t>ระบบทำการค้นหา</w:t>
      </w:r>
    </w:p>
    <w:p w14:paraId="2C0834A8" w14:textId="77777777" w:rsidR="007C1CDB" w:rsidRPr="00EB1048" w:rsidRDefault="007C1CDB" w:rsidP="007C1CDB">
      <w:pPr>
        <w:ind w:firstLine="720"/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  </w:t>
      </w:r>
      <w:r w:rsidRPr="00EB1048">
        <w:rPr>
          <w:rFonts w:ascii="TH SarabunPSK" w:hAnsi="TH SarabunPSK" w:cs="TH SarabunPSK"/>
          <w:sz w:val="24"/>
          <w:szCs w:val="24"/>
          <w:cs/>
        </w:rPr>
        <w:t>ข้อมูลในฐานข้อมูล</w:t>
      </w:r>
    </w:p>
    <w:p w14:paraId="51D8E387" w14:textId="562DF804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       3.2 – </w:t>
      </w:r>
      <w:r w:rsidRPr="00EB1048">
        <w:rPr>
          <w:rFonts w:ascii="TH SarabunPSK" w:hAnsi="TH SarabunPSK" w:cs="TH SarabunPSK"/>
          <w:sz w:val="24"/>
          <w:szCs w:val="24"/>
          <w:cs/>
        </w:rPr>
        <w:t>ระบบคืนค่าข้อมูล</w:t>
      </w:r>
    </w:p>
    <w:p w14:paraId="089D8B5C" w14:textId="7777777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4. – </w:t>
      </w:r>
      <w:r w:rsidRPr="00EB1048">
        <w:rPr>
          <w:rFonts w:ascii="TH SarabunPSK" w:hAnsi="TH SarabunPSK" w:cs="TH SarabunPSK"/>
          <w:sz w:val="24"/>
          <w:szCs w:val="24"/>
          <w:cs/>
        </w:rPr>
        <w:t>ระบบจะแสดงข้อมูลของการ</w:t>
      </w:r>
    </w:p>
    <w:p w14:paraId="1EF80FAE" w14:textId="4C41FA9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  <w:cs/>
        </w:rPr>
        <w:t>สรุปยอดของแต่ละรายการ</w:t>
      </w:r>
    </w:p>
    <w:p w14:paraId="2D7E5616" w14:textId="2D33B77C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5. – </w:t>
      </w:r>
      <w:proofErr w:type="spellStart"/>
      <w:r w:rsidRPr="00EB1048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EB1048">
        <w:rPr>
          <w:rFonts w:ascii="TH SarabunPSK" w:hAnsi="TH SarabunPSK" w:cs="TH SarabunPSK"/>
          <w:sz w:val="24"/>
          <w:szCs w:val="24"/>
          <w:cs/>
        </w:rPr>
        <w:t xml:space="preserve">เคส </w:t>
      </w:r>
      <w:r w:rsidRPr="00EB1048">
        <w:rPr>
          <w:rFonts w:ascii="TH SarabunPSK" w:hAnsi="TH SarabunPSK" w:cs="TH SarabunPSK"/>
          <w:sz w:val="24"/>
          <w:szCs w:val="24"/>
        </w:rPr>
        <w:t>View income</w:t>
      </w:r>
    </w:p>
    <w:p w14:paraId="62B95598" w14:textId="2328E337" w:rsidR="007C1CDB" w:rsidRPr="00EB1048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EB1048">
        <w:rPr>
          <w:rFonts w:ascii="TH SarabunPSK" w:hAnsi="TH SarabunPSK" w:cs="TH SarabunPSK"/>
          <w:sz w:val="24"/>
          <w:szCs w:val="24"/>
        </w:rPr>
        <w:t xml:space="preserve">summary </w:t>
      </w:r>
      <w:r w:rsidRPr="00EB1048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  <w:r w:rsidRPr="00EB1048">
        <w:rPr>
          <w:rFonts w:ascii="TH SarabunPSK" w:hAnsi="TH SarabunPSK" w:cs="TH SarabunPSK"/>
          <w:sz w:val="24"/>
          <w:szCs w:val="24"/>
        </w:rPr>
        <w:t xml:space="preserve"> </w:t>
      </w:r>
    </w:p>
    <w:p w14:paraId="04C098E4" w14:textId="4000B332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BB6104F" w14:textId="4A43F1AE" w:rsidR="007C1CDB" w:rsidRDefault="005621B4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8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income summary</w:t>
      </w:r>
    </w:p>
    <w:p w14:paraId="2B9B86DD" w14:textId="0891A049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BEB562" w14:textId="10415888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5EE0A69" w14:textId="0812300B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C9DDEE" w14:textId="2753B553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15FFE07" w14:textId="6AA13A51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472538" w14:textId="326BAF7C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37EF3A" w14:textId="44E17357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812A055" w14:textId="1D9D9A8C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23EB324" w14:textId="7A6B5473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93C0F5" w14:textId="795E302C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D6AF888" w14:textId="7BCD3D37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BB24F95" w14:textId="52A3D07C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181F837" w14:textId="221C47A6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3E4512" w14:textId="77777777" w:rsidR="002D17D6" w:rsidRDefault="002D17D6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5908F6" w14:textId="3412E04C" w:rsidR="00E91E70" w:rsidRDefault="00DA020B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16096" behindDoc="0" locked="0" layoutInCell="1" allowOverlap="1" wp14:anchorId="5EDE93D9" wp14:editId="397F8BAB">
                <wp:simplePos x="0" y="0"/>
                <wp:positionH relativeFrom="column">
                  <wp:posOffset>58420</wp:posOffset>
                </wp:positionH>
                <wp:positionV relativeFrom="paragraph">
                  <wp:posOffset>2292</wp:posOffset>
                </wp:positionV>
                <wp:extent cx="5731510" cy="3692525"/>
                <wp:effectExtent l="0" t="0" r="0" b="0"/>
                <wp:wrapNone/>
                <wp:docPr id="25096" name="Canvas 25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005" name="Rectangle 2942"/>
                        <wps:cNvSpPr>
                          <a:spLocks noChangeArrowheads="1"/>
                        </wps:cNvSpPr>
                        <wps:spPr bwMode="auto">
                          <a:xfrm>
                            <a:off x="3195320" y="1276985"/>
                            <a:ext cx="1442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B1DC6" w14:textId="5AE5FE42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incomesummary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06" name="Rectangle 2943"/>
                        <wps:cNvSpPr>
                          <a:spLocks noChangeArrowheads="1"/>
                        </wps:cNvSpPr>
                        <wps:spPr bwMode="auto">
                          <a:xfrm>
                            <a:off x="371475" y="600075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1C9D3" w14:textId="29231D26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puty D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07" name="Line 2944"/>
                        <wps:cNvCnPr>
                          <a:cxnSpLocks noChangeShapeType="1"/>
                        </wps:cNvCnPr>
                        <wps:spPr bwMode="auto">
                          <a:xfrm>
                            <a:off x="666115" y="836295"/>
                            <a:ext cx="0" cy="2459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008" name="Group 2949"/>
                        <wpg:cNvGrpSpPr>
                          <a:grpSpLocks/>
                        </wpg:cNvGrpSpPr>
                        <wpg:grpSpPr bwMode="auto">
                          <a:xfrm>
                            <a:off x="544830" y="196215"/>
                            <a:ext cx="242570" cy="334645"/>
                            <a:chOff x="858" y="309"/>
                            <a:chExt cx="382" cy="527"/>
                          </a:xfrm>
                        </wpg:grpSpPr>
                        <wps:wsp>
                          <wps:cNvPr id="25009" name="Oval 2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" y="309"/>
                              <a:ext cx="175" cy="17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0" name="Line 2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" y="482"/>
                              <a:ext cx="0" cy="1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1" name="Line 2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" y="528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2" name="Freeform 2948"/>
                          <wps:cNvSpPr>
                            <a:spLocks/>
                          </wps:cNvSpPr>
                          <wps:spPr bwMode="auto">
                            <a:xfrm>
                              <a:off x="858" y="644"/>
                              <a:ext cx="382" cy="19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5013" name="Group 2954"/>
                        <wpg:cNvGrpSpPr>
                          <a:grpSpLocks/>
                        </wpg:cNvGrpSpPr>
                        <wpg:grpSpPr bwMode="auto">
                          <a:xfrm>
                            <a:off x="544830" y="196215"/>
                            <a:ext cx="242570" cy="334645"/>
                            <a:chOff x="858" y="309"/>
                            <a:chExt cx="382" cy="527"/>
                          </a:xfrm>
                        </wpg:grpSpPr>
                        <wps:wsp>
                          <wps:cNvPr id="25014" name="Oval 2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" y="309"/>
                              <a:ext cx="175" cy="17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5" name="Line 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" y="482"/>
                              <a:ext cx="0" cy="1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6" name="Line 2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" y="528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7" name="Freeform 2953"/>
                          <wps:cNvSpPr>
                            <a:spLocks/>
                          </wps:cNvSpPr>
                          <wps:spPr bwMode="auto">
                            <a:xfrm>
                              <a:off x="858" y="644"/>
                              <a:ext cx="382" cy="19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018" name="Rectangle 2955"/>
                        <wps:cNvSpPr>
                          <a:spLocks noChangeArrowheads="1"/>
                        </wps:cNvSpPr>
                        <wps:spPr bwMode="auto">
                          <a:xfrm>
                            <a:off x="371475" y="600075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4BFE1" w14:textId="4CF57644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puty D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19" name="Rectangle 2956"/>
                        <wps:cNvSpPr>
                          <a:spLocks noChangeArrowheads="1"/>
                        </wps:cNvSpPr>
                        <wps:spPr bwMode="auto">
                          <a:xfrm>
                            <a:off x="633730" y="1017270"/>
                            <a:ext cx="5778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0" name="Rectangle 2957"/>
                        <wps:cNvSpPr>
                          <a:spLocks noChangeArrowheads="1"/>
                        </wps:cNvSpPr>
                        <wps:spPr bwMode="auto">
                          <a:xfrm>
                            <a:off x="1282700" y="566420"/>
                            <a:ext cx="12007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9B06B" w14:textId="1FA1846D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21" name="Line 2958"/>
                        <wps:cNvCnPr>
                          <a:cxnSpLocks noChangeShapeType="1"/>
                        </wps:cNvCnPr>
                        <wps:spPr bwMode="auto">
                          <a:xfrm>
                            <a:off x="1890395" y="800100"/>
                            <a:ext cx="0" cy="2495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022" name="Group 2962"/>
                        <wpg:cNvGrpSpPr>
                          <a:grpSpLocks/>
                        </wpg:cNvGrpSpPr>
                        <wpg:grpSpPr bwMode="auto">
                          <a:xfrm>
                            <a:off x="1647190" y="179705"/>
                            <a:ext cx="488315" cy="316865"/>
                            <a:chOff x="2594" y="283"/>
                            <a:chExt cx="769" cy="499"/>
                          </a:xfrm>
                        </wpg:grpSpPr>
                        <wps:wsp>
                          <wps:cNvPr id="25023" name="Oval 2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283"/>
                              <a:ext cx="513" cy="4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4" name="Line 29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4" y="401"/>
                              <a:ext cx="1" cy="2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25" name="Line 2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533"/>
                              <a:ext cx="2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026" name="Group 2966"/>
                        <wpg:cNvGrpSpPr>
                          <a:grpSpLocks/>
                        </wpg:cNvGrpSpPr>
                        <wpg:grpSpPr bwMode="auto">
                          <a:xfrm>
                            <a:off x="1647190" y="179705"/>
                            <a:ext cx="488315" cy="316865"/>
                            <a:chOff x="2594" y="283"/>
                            <a:chExt cx="769" cy="499"/>
                          </a:xfrm>
                        </wpg:grpSpPr>
                        <wps:wsp>
                          <wps:cNvPr id="25027" name="Oval 2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283"/>
                              <a:ext cx="513" cy="4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8" name="Line 29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4" y="401"/>
                              <a:ext cx="1" cy="2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29" name="Line 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533"/>
                              <a:ext cx="2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030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282700" y="566420"/>
                            <a:ext cx="12007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CFFBF" w14:textId="4BD3A33B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31" name="Rectangle 2968"/>
                        <wps:cNvSpPr>
                          <a:spLocks noChangeArrowheads="1"/>
                        </wps:cNvSpPr>
                        <wps:spPr bwMode="auto">
                          <a:xfrm>
                            <a:off x="1858010" y="1017270"/>
                            <a:ext cx="57785" cy="206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2" name="Rectangle 2969"/>
                        <wps:cNvSpPr>
                          <a:spLocks noChangeArrowheads="1"/>
                        </wps:cNvSpPr>
                        <wps:spPr bwMode="auto">
                          <a:xfrm>
                            <a:off x="2774315" y="472440"/>
                            <a:ext cx="5041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864F" w14:textId="5392FE39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View inco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33" name="Rectangle 2970"/>
                        <wps:cNvSpPr>
                          <a:spLocks noChangeArrowheads="1"/>
                        </wps:cNvSpPr>
                        <wps:spPr bwMode="auto">
                          <a:xfrm>
                            <a:off x="2660015" y="584835"/>
                            <a:ext cx="7759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EA96" w14:textId="03B5C4ED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mmary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34" name="Line 2971"/>
                        <wps:cNvCnPr>
                          <a:cxnSpLocks noChangeShapeType="1"/>
                        </wps:cNvCnPr>
                        <wps:spPr bwMode="auto">
                          <a:xfrm>
                            <a:off x="3042285" y="764540"/>
                            <a:ext cx="0" cy="253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5" name="Rectangle 2972"/>
                        <wps:cNvSpPr>
                          <a:spLocks noChangeArrowheads="1"/>
                        </wps:cNvSpPr>
                        <wps:spPr bwMode="auto">
                          <a:xfrm>
                            <a:off x="2586317" y="453390"/>
                            <a:ext cx="882053" cy="2559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6" name="Rectangle 2973"/>
                        <wps:cNvSpPr>
                          <a:spLocks noChangeArrowheads="1"/>
                        </wps:cNvSpPr>
                        <wps:spPr bwMode="auto">
                          <a:xfrm>
                            <a:off x="2603985" y="474905"/>
                            <a:ext cx="8451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21B7B" w14:textId="68069E89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income</w:t>
                              </w:r>
                              <w:r w:rsidR="009743C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37" name="Rectangle 2974"/>
                        <wps:cNvSpPr>
                          <a:spLocks noChangeArrowheads="1"/>
                        </wps:cNvSpPr>
                        <wps:spPr bwMode="auto">
                          <a:xfrm>
                            <a:off x="2839309" y="580353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472FA" w14:textId="2D63C844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38" name="Rectangle 2975"/>
                        <wps:cNvSpPr>
                          <a:spLocks noChangeArrowheads="1"/>
                        </wps:cNvSpPr>
                        <wps:spPr bwMode="auto">
                          <a:xfrm>
                            <a:off x="3009900" y="1269365"/>
                            <a:ext cx="58420" cy="181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9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3569261" y="487680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7E931" w14:textId="2BC8B541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incomes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0" name="Rectangle 2977"/>
                        <wps:cNvSpPr>
                          <a:spLocks noChangeArrowheads="1"/>
                        </wps:cNvSpPr>
                        <wps:spPr bwMode="auto">
                          <a:xfrm>
                            <a:off x="3625141" y="600075"/>
                            <a:ext cx="5486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5EB36" w14:textId="0A2FAA61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ry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1" name="Line 2978"/>
                        <wps:cNvCnPr>
                          <a:cxnSpLocks noChangeShapeType="1"/>
                        </wps:cNvCnPr>
                        <wps:spPr bwMode="auto">
                          <a:xfrm>
                            <a:off x="3978275" y="764540"/>
                            <a:ext cx="0" cy="253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2" name="Rectangle 2979"/>
                        <wps:cNvSpPr>
                          <a:spLocks noChangeArrowheads="1"/>
                        </wps:cNvSpPr>
                        <wps:spPr bwMode="auto">
                          <a:xfrm>
                            <a:off x="3536875" y="468630"/>
                            <a:ext cx="887208" cy="2559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3" name="Rectangle 2980"/>
                        <wps:cNvSpPr>
                          <a:spLocks noChangeArrowheads="1"/>
                        </wps:cNvSpPr>
                        <wps:spPr bwMode="auto">
                          <a:xfrm>
                            <a:off x="3569261" y="487680"/>
                            <a:ext cx="8451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818E" w14:textId="7442F827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incomesum</w:t>
                              </w:r>
                              <w:r w:rsidR="009743C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4" name="Rectangle 2981"/>
                        <wps:cNvSpPr>
                          <a:spLocks noChangeArrowheads="1"/>
                        </wps:cNvSpPr>
                        <wps:spPr bwMode="auto">
                          <a:xfrm>
                            <a:off x="3786506" y="600075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B61B8" w14:textId="447FC204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5" name="Rectangle 2982"/>
                        <wps:cNvSpPr>
                          <a:spLocks noChangeArrowheads="1"/>
                        </wps:cNvSpPr>
                        <wps:spPr bwMode="auto">
                          <a:xfrm>
                            <a:off x="3945890" y="1485265"/>
                            <a:ext cx="5842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6" name="Rectangle 2983"/>
                        <wps:cNvSpPr>
                          <a:spLocks noChangeArrowheads="1"/>
                        </wps:cNvSpPr>
                        <wps:spPr bwMode="auto">
                          <a:xfrm>
                            <a:off x="3945890" y="1916430"/>
                            <a:ext cx="58420" cy="730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7" name="Rectangle 2984"/>
                        <wps:cNvSpPr>
                          <a:spLocks noChangeArrowheads="1"/>
                        </wps:cNvSpPr>
                        <wps:spPr bwMode="auto">
                          <a:xfrm>
                            <a:off x="4444365" y="67437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B327" w14:textId="7E76ED99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8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4887595" y="78676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C3E7C" w14:textId="0554FF36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9" name="Line 2986"/>
                        <wps:cNvCnPr>
                          <a:cxnSpLocks noChangeShapeType="1"/>
                        </wps:cNvCnPr>
                        <wps:spPr bwMode="auto">
                          <a:xfrm>
                            <a:off x="4950460" y="908050"/>
                            <a:ext cx="0" cy="2387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050" name="Group 2989"/>
                        <wpg:cNvGrpSpPr>
                          <a:grpSpLocks/>
                        </wpg:cNvGrpSpPr>
                        <wpg:grpSpPr bwMode="auto">
                          <a:xfrm>
                            <a:off x="4791075" y="288290"/>
                            <a:ext cx="318770" cy="315595"/>
                            <a:chOff x="7545" y="454"/>
                            <a:chExt cx="502" cy="497"/>
                          </a:xfrm>
                        </wpg:grpSpPr>
                        <wps:wsp>
                          <wps:cNvPr id="25051" name="Oval 2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5" y="454"/>
                              <a:ext cx="502" cy="4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2" name="Line 2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951"/>
                              <a:ext cx="5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053" name="Group 2992"/>
                        <wpg:cNvGrpSpPr>
                          <a:grpSpLocks/>
                        </wpg:cNvGrpSpPr>
                        <wpg:grpSpPr bwMode="auto">
                          <a:xfrm>
                            <a:off x="4791075" y="288290"/>
                            <a:ext cx="318770" cy="315595"/>
                            <a:chOff x="7545" y="454"/>
                            <a:chExt cx="502" cy="497"/>
                          </a:xfrm>
                        </wpg:grpSpPr>
                        <wps:wsp>
                          <wps:cNvPr id="25054" name="Oval 2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5" y="454"/>
                              <a:ext cx="502" cy="4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5" name="Line 2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951"/>
                              <a:ext cx="5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056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4444365" y="674370"/>
                            <a:ext cx="968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C22A6" w14:textId="1D32C07D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com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57" name="Rectangle 2994"/>
                        <wps:cNvSpPr>
                          <a:spLocks noChangeArrowheads="1"/>
                        </wps:cNvSpPr>
                        <wps:spPr bwMode="auto">
                          <a:xfrm>
                            <a:off x="4887595" y="78676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2DA3" w14:textId="138B1EA3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58" name="Rectangle 2995"/>
                        <wps:cNvSpPr>
                          <a:spLocks noChangeArrowheads="1"/>
                        </wps:cNvSpPr>
                        <wps:spPr bwMode="auto">
                          <a:xfrm>
                            <a:off x="4918075" y="2168525"/>
                            <a:ext cx="5842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9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633730" y="1017270"/>
                            <a:ext cx="5778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0" name="Rectangle 2997"/>
                        <wps:cNvSpPr>
                          <a:spLocks noChangeArrowheads="1"/>
                        </wps:cNvSpPr>
                        <wps:spPr bwMode="auto">
                          <a:xfrm>
                            <a:off x="1858010" y="1017270"/>
                            <a:ext cx="57785" cy="206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1" name="Rectangle 2998"/>
                        <wps:cNvSpPr>
                          <a:spLocks noChangeArrowheads="1"/>
                        </wps:cNvSpPr>
                        <wps:spPr bwMode="auto">
                          <a:xfrm>
                            <a:off x="3009900" y="1269365"/>
                            <a:ext cx="58420" cy="181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2" name="Rectangle 2999"/>
                        <wps:cNvSpPr>
                          <a:spLocks noChangeArrowheads="1"/>
                        </wps:cNvSpPr>
                        <wps:spPr bwMode="auto">
                          <a:xfrm>
                            <a:off x="3945890" y="1485265"/>
                            <a:ext cx="5842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3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3945890" y="1916430"/>
                            <a:ext cx="58420" cy="730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4" name="Rectangle 3001"/>
                        <wps:cNvSpPr>
                          <a:spLocks noChangeArrowheads="1"/>
                        </wps:cNvSpPr>
                        <wps:spPr bwMode="auto">
                          <a:xfrm>
                            <a:off x="4918075" y="2168525"/>
                            <a:ext cx="5842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5" name="Line 3002"/>
                        <wps:cNvCnPr>
                          <a:cxnSpLocks noChangeShapeType="1"/>
                        </wps:cNvCnPr>
                        <wps:spPr bwMode="auto">
                          <a:xfrm>
                            <a:off x="699770" y="1016000"/>
                            <a:ext cx="1154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6" name="Line 30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2920" y="1016000"/>
                            <a:ext cx="8128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7" name="Lin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72920" y="982345"/>
                            <a:ext cx="8128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8" name="Rectangle 3005"/>
                        <wps:cNvSpPr>
                          <a:spLocks noChangeArrowheads="1"/>
                        </wps:cNvSpPr>
                        <wps:spPr bwMode="auto">
                          <a:xfrm>
                            <a:off x="1055370" y="86106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4A960" w14:textId="1F92BE7C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69" name="Line 3006"/>
                        <wps:cNvCnPr>
                          <a:cxnSpLocks noChangeShapeType="1"/>
                        </wps:cNvCnPr>
                        <wps:spPr bwMode="auto">
                          <a:xfrm>
                            <a:off x="1924050" y="1254760"/>
                            <a:ext cx="1082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0" name="Line 30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5445" y="1254760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1" name="Line 30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25445" y="1220470"/>
                            <a:ext cx="8064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2" name="Rectangle 3009"/>
                        <wps:cNvSpPr>
                          <a:spLocks noChangeArrowheads="1"/>
                        </wps:cNvSpPr>
                        <wps:spPr bwMode="auto">
                          <a:xfrm>
                            <a:off x="1946275" y="1054100"/>
                            <a:ext cx="9836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EEB2" w14:textId="3E51ECF0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income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73" name="Line 30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5955" y="2891155"/>
                            <a:ext cx="1080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4" name="Line 3011"/>
                        <wps:cNvCnPr>
                          <a:cxnSpLocks noChangeShapeType="1"/>
                        </wps:cNvCnPr>
                        <wps:spPr bwMode="auto">
                          <a:xfrm>
                            <a:off x="1925955" y="2891155"/>
                            <a:ext cx="8128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5" name="Line 30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5955" y="2857500"/>
                            <a:ext cx="8128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6" name="Rectangle 3013"/>
                        <wps:cNvSpPr>
                          <a:spLocks noChangeArrowheads="1"/>
                        </wps:cNvSpPr>
                        <wps:spPr bwMode="auto">
                          <a:xfrm>
                            <a:off x="1953260" y="2983230"/>
                            <a:ext cx="9537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A1BCB" w14:textId="1221F933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77" name="Line 3014"/>
                        <wps:cNvCnPr>
                          <a:cxnSpLocks noChangeShapeType="1"/>
                        </wps:cNvCnPr>
                        <wps:spPr bwMode="auto">
                          <a:xfrm>
                            <a:off x="3075940" y="1490345"/>
                            <a:ext cx="866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8" name="Line 3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1435" y="1490345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9" name="Line 30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1435" y="1456690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0" name="Line 3017"/>
                        <wps:cNvCnPr>
                          <a:cxnSpLocks noChangeShapeType="1"/>
                        </wps:cNvCnPr>
                        <wps:spPr bwMode="auto">
                          <a:xfrm>
                            <a:off x="3075940" y="1915160"/>
                            <a:ext cx="866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1" name="Line 3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1435" y="1915160"/>
                            <a:ext cx="8064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2" name="Line 30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1435" y="1881505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3" name="Rectangle 3020"/>
                        <wps:cNvSpPr>
                          <a:spLocks noChangeArrowheads="1"/>
                        </wps:cNvSpPr>
                        <wps:spPr bwMode="auto">
                          <a:xfrm>
                            <a:off x="3121025" y="1760220"/>
                            <a:ext cx="7759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3316" w14:textId="609FF47A" w:rsidR="00DA020B" w:rsidRDefault="00DA020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income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84" name="Line 3021"/>
                        <wps:cNvCnPr>
                          <a:cxnSpLocks noChangeShapeType="1"/>
                        </wps:cNvCnPr>
                        <wps:spPr bwMode="auto">
                          <a:xfrm>
                            <a:off x="4011930" y="2151380"/>
                            <a:ext cx="902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5" name="Line 30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3620" y="2151380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6" name="Line 30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33620" y="2117725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7" name="Rectangle 3024"/>
                        <wps:cNvSpPr>
                          <a:spLocks noChangeArrowheads="1"/>
                        </wps:cNvSpPr>
                        <wps:spPr bwMode="auto">
                          <a:xfrm>
                            <a:off x="4081780" y="1962785"/>
                            <a:ext cx="8991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2BD2B" w14:textId="2E9295AB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88" name="Line 30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4470" y="241935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9" name="Line 3026"/>
                        <wps:cNvCnPr>
                          <a:cxnSpLocks noChangeShapeType="1"/>
                        </wps:cNvCnPr>
                        <wps:spPr bwMode="auto">
                          <a:xfrm>
                            <a:off x="4014470" y="2419350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0" name="Line 30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470" y="2385060"/>
                            <a:ext cx="8064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1" name="Rectangle 3028"/>
                        <wps:cNvSpPr>
                          <a:spLocks noChangeArrowheads="1"/>
                        </wps:cNvSpPr>
                        <wps:spPr bwMode="auto">
                          <a:xfrm>
                            <a:off x="4045585" y="2513330"/>
                            <a:ext cx="9093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142F1" w14:textId="741C090F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92" name="Line 30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480" y="2654935"/>
                            <a:ext cx="86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3" name="Line 3030"/>
                        <wps:cNvCnPr>
                          <a:cxnSpLocks noChangeShapeType="1"/>
                        </wps:cNvCnPr>
                        <wps:spPr bwMode="auto">
                          <a:xfrm>
                            <a:off x="3078480" y="2654935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4" name="Line 30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8480" y="2621280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5" name="Rectangle 3032"/>
                        <wps:cNvSpPr>
                          <a:spLocks noChangeArrowheads="1"/>
                        </wps:cNvSpPr>
                        <wps:spPr bwMode="auto">
                          <a:xfrm>
                            <a:off x="3128010" y="2717800"/>
                            <a:ext cx="9093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00E68" w14:textId="65A0CBD3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E93D9" id="Canvas 25096" o:spid="_x0000_s6920" editas="canvas" style="position:absolute;left:0;text-align:left;margin-left:4.6pt;margin-top:.2pt;width:451.3pt;height:290.75pt;z-index:251716096" coordsize="57315,3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">
                <v:shape id="_x0000_s6921" type="#_x0000_t75" style="position:absolute;width:57315;height:36925;visibility:visible;mso-wrap-style:square">
                  <v:fill o:detectmouseclick="t"/>
                  <v:path o:connecttype="none"/>
                </v:shape>
                <v:rect id="Rectangle 2942" o:spid="_x0000_s6922" style="position:absolute;left:31953;top:12769;width:1442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x1wwAAAN4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FEullvB/J18Buf0DAAD//wMAUEsBAi0AFAAGAAgAAAAhANvh9svuAAAAhQEAABMAAAAAAAAAAAAA&#10;AAAAAAAAAFtDb250ZW50X1R5cGVzXS54bWxQSwECLQAUAAYACAAAACEAWvQsW78AAAAVAQAACwAA&#10;AAAAAAAAAAAAAAAfAQAAX3JlbHMvLnJlbHNQSwECLQAUAAYACAAAACEAiPp8dcMAAADeAAAADwAA&#10;AAAAAAAAAAAAAAAHAgAAZHJzL2Rvd25yZXYueG1sUEsFBgAAAAADAAMAtwAAAPcCAAAAAA==&#10;" filled="f" stroked="f">
                  <v:textbox style="mso-fit-shape-to-text:t" inset="0,0,0,0">
                    <w:txbxContent>
                      <w:p w14:paraId="16EB1DC6" w14:textId="5AE5FE42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incomesummary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943" o:spid="_x0000_s6923" style="position:absolute;left:3714;top:6000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ICwgAAAN4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" filled="f" stroked="f">
                  <v:textbox style="mso-fit-shape-to-text:t" inset="0,0,0,0">
                    <w:txbxContent>
                      <w:p w14:paraId="5811C9D3" w14:textId="29231D26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puty Dean</w:t>
                        </w:r>
                      </w:p>
                    </w:txbxContent>
                  </v:textbox>
                </v:rect>
                <v:line id="Line 2944" o:spid="_x0000_s6924" style="position:absolute;visibility:visible;mso-wrap-style:square" from="6661,8362" to="6661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" strokeweight="1pt">
                  <v:stroke dashstyle="3 1"/>
                </v:line>
                <v:group id="Group 2949" o:spid="_x0000_s6925" style="position:absolute;left:5448;top:1962;width:2426;height:3346" coordorigin="858,309" coordsize="382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">
                  <v:oval id="Oval 2945" o:spid="_x0000_s6926" style="position:absolute;left:965;top:309;width:17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" filled="f" strokecolor="#903" strokeweight="1pt"/>
                  <v:line id="Line 2946" o:spid="_x0000_s6927" style="position:absolute;visibility:visible;mso-wrap-style:square" from="1049,482" to="1049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" strokecolor="#903" strokeweight="1pt"/>
                  <v:line id="Line 2947" o:spid="_x0000_s6928" style="position:absolute;visibility:visible;mso-wrap-style:square" from="911,528" to="1187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" strokecolor="#903" strokeweight="1pt"/>
                  <v:shape id="Freeform 2948" o:spid="_x0000_s6929" style="position:absolute;left:858;top:644;width:382;height:1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" path="m,54l54,r54,54e" filled="f" strokecolor="#903" strokeweight="1pt">
                    <v:path arrowok="t" o:connecttype="custom" o:connectlocs="0,192;191,0;382,192" o:connectangles="0,0,0"/>
                  </v:shape>
                </v:group>
                <v:group id="Group 2954" o:spid="_x0000_s6930" style="position:absolute;left:5448;top:1962;width:2426;height:3346" coordorigin="858,309" coordsize="382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">
                  <v:oval id="Oval 2950" o:spid="_x0000_s6931" style="position:absolute;left:965;top:309;width:17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" filled="f" strokecolor="#903" strokeweight="1pt"/>
                  <v:line id="Line 2951" o:spid="_x0000_s6932" style="position:absolute;visibility:visible;mso-wrap-style:square" from="1049,482" to="1049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AqxgAAAN4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rBNE0mKdzvxCsgVzcAAAD//wMAUEsBAi0AFAAGAAgAAAAhANvh9svuAAAAhQEAABMAAAAAAAAA&#10;AAAAAAAAAAAAAFtDb250ZW50X1R5cGVzXS54bWxQSwECLQAUAAYACAAAACEAWvQsW78AAAAVAQAA&#10;CwAAAAAAAAAAAAAAAAAfAQAAX3JlbHMvLnJlbHNQSwECLQAUAAYACAAAACEATufwKsYAAADeAAAA&#10;DwAAAAAAAAAAAAAAAAAHAgAAZHJzL2Rvd25yZXYueG1sUEsFBgAAAAADAAMAtwAAAPoCAAAAAA==&#10;" strokecolor="#903" strokeweight="1pt"/>
                  <v:line id="Line 2952" o:spid="_x0000_s6933" style="position:absolute;visibility:visible;mso-wrap-style:square" from="911,528" to="1187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" strokecolor="#903" strokeweight="1pt"/>
                  <v:shape id="Freeform 2953" o:spid="_x0000_s6934" style="position:absolute;left:858;top:644;width:382;height:1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" path="m,54l54,r54,54e" filled="f" strokecolor="#903" strokeweight="1pt">
                    <v:path arrowok="t" o:connecttype="custom" o:connectlocs="0,192;191,0;382,192" o:connectangles="0,0,0"/>
                  </v:shape>
                </v:group>
                <v:rect id="Rectangle 2955" o:spid="_x0000_s6935" style="position:absolute;left:3714;top:6000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" filled="f" stroked="f">
                  <v:textbox style="mso-fit-shape-to-text:t" inset="0,0,0,0">
                    <w:txbxContent>
                      <w:p w14:paraId="0D04BFE1" w14:textId="4CF57644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puty Dean</w:t>
                        </w:r>
                      </w:p>
                    </w:txbxContent>
                  </v:textbox>
                </v:rect>
                <v:rect id="Rectangle 2956" o:spid="_x0000_s6936" style="position:absolute;left:6337;top:10172;width:57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99xgAAAN4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0gnSTjKfzdiVdALh4AAAD//wMAUEsBAi0AFAAGAAgAAAAhANvh9svuAAAAhQEAABMAAAAAAAAA&#10;AAAAAAAAAAAAAFtDb250ZW50X1R5cGVzXS54bWxQSwECLQAUAAYACAAAACEAWvQsW78AAAAVAQAA&#10;CwAAAAAAAAAAAAAAAAAfAQAAX3JlbHMvLnJlbHNQSwECLQAUAAYACAAAACEAyQVffcYAAADeAAAA&#10;DwAAAAAAAAAAAAAAAAAHAgAAZHJzL2Rvd25yZXYueG1sUEsFBgAAAAADAAMAtwAAAPoCAAAAAA==&#10;" strokecolor="#903" strokeweight="1pt"/>
                <v:rect id="Rectangle 2957" o:spid="_x0000_s6937" style="position:absolute;left:12827;top:5664;width:12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" filled="f" stroked="f">
                  <v:textbox style="mso-fit-shape-to-text:t" inset="0,0,0,0">
                    <w:txbxContent>
                      <w:p w14:paraId="7DE9B06B" w14:textId="1FA1846D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Page</w:t>
                        </w:r>
                      </w:p>
                    </w:txbxContent>
                  </v:textbox>
                </v:rect>
                <v:line id="Line 2958" o:spid="_x0000_s6938" style="position:absolute;visibility:visible;mso-wrap-style:square" from="18903,8001" to="18903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" strokeweight="1pt">
                  <v:stroke dashstyle="3 1"/>
                </v:line>
                <v:group id="Group 2962" o:spid="_x0000_s6939" style="position:absolute;left:16471;top:1797;width:4884;height:3168" coordorigin="2594,283" coordsize="76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">
                  <v:oval id="Oval 2959" o:spid="_x0000_s6940" style="position:absolute;left:2850;top:283;width:51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" fillcolor="#ffc" strokecolor="#1f1a17" strokeweight="1pt"/>
                  <v:line id="Line 2960" o:spid="_x0000_s6941" style="position:absolute;flip:x;visibility:visible;mso-wrap-style:square" from="2594,401" to="2595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" strokecolor="#1f1a17" strokeweight="1pt"/>
                  <v:line id="Line 2961" o:spid="_x0000_s6942" style="position:absolute;visibility:visible;mso-wrap-style:square" from="2596,533" to="2850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" strokecolor="#1f1a17" strokeweight="1pt"/>
                </v:group>
                <v:group id="Group 2966" o:spid="_x0000_s6943" style="position:absolute;left:16471;top:1797;width:4884;height:3168" coordorigin="2594,283" coordsize="76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vK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RKZvC6E66AXD4BAAD//wMAUEsBAi0AFAAGAAgAAAAhANvh9svuAAAAhQEAABMAAAAAAAAA&#10;AAAAAAAAAAAAAFtDb250ZW50X1R5cGVzXS54bWxQSwECLQAUAAYACAAAACEAWvQsW78AAAAVAQAA&#10;CwAAAAAAAAAAAAAAAAAfAQAAX3JlbHMvLnJlbHNQSwECLQAUAAYACAAAACEAMpd7ysYAAADeAAAA&#10;DwAAAAAAAAAAAAAAAAAHAgAAZHJzL2Rvd25yZXYueG1sUEsFBgAAAAADAAMAtwAAAPoCAAAAAA==&#10;">
                  <v:oval id="Oval 2963" o:spid="_x0000_s6944" style="position:absolute;left:2850;top:283;width:51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" fillcolor="#ffc" strokecolor="#1f1a17" strokeweight="1pt"/>
                  <v:line id="Line 2964" o:spid="_x0000_s6945" style="position:absolute;flip:x;visibility:visible;mso-wrap-style:square" from="2594,401" to="2595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" strokecolor="#1f1a17" strokeweight="1pt"/>
                  <v:line id="Line 2965" o:spid="_x0000_s6946" style="position:absolute;visibility:visible;mso-wrap-style:square" from="2596,533" to="2850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" strokecolor="#1f1a17" strokeweight="1pt"/>
                </v:group>
                <v:rect id="Rectangle 2967" o:spid="_x0000_s6947" style="position:absolute;left:12827;top:5664;width:12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" filled="f" stroked="f">
                  <v:textbox style="mso-fit-shape-to-text:t" inset="0,0,0,0">
                    <w:txbxContent>
                      <w:p w14:paraId="472CFFBF" w14:textId="4BD3A33B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Page</w:t>
                        </w:r>
                      </w:p>
                    </w:txbxContent>
                  </v:textbox>
                </v:rect>
                <v:rect id="Rectangle 2968" o:spid="_x0000_s6948" style="position:absolute;left:18580;top:10172;width:577;height:20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8b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J8n7GP7uxCsgF78AAAD//wMAUEsBAi0AFAAGAAgAAAAhANvh9svuAAAAhQEAABMAAAAAAAAA&#10;AAAAAAAAAAAAAFtDb250ZW50X1R5cGVzXS54bWxQSwECLQAUAAYACAAAACEAWvQsW78AAAAVAQAA&#10;CwAAAAAAAAAAAAAAAAAfAQAAX3JlbHMvLnJlbHNQSwECLQAUAAYACAAAACEAfMYPG8YAAADeAAAA&#10;DwAAAAAAAAAAAAAAAAAHAgAAZHJzL2Rvd25yZXYueG1sUEsFBgAAAAADAAMAtwAAAPoCAAAAAA==&#10;" strokecolor="#903" strokeweight="1pt"/>
                <v:rect id="Rectangle 2969" o:spid="_x0000_s6949" style="position:absolute;left:27743;top:4724;width:5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68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ip1wL+7uQrIHe/AAAA//8DAFBLAQItABQABgAIAAAAIQDb4fbL7gAAAIUBAAATAAAAAAAAAAAA&#10;AAAAAAAAAABbQ29udGVudF9UeXBlc10ueG1sUEsBAi0AFAAGAAgAAAAhAFr0LFu/AAAAFQEAAAsA&#10;AAAAAAAAAAAAAAAAHwEAAF9yZWxzLy5yZWxzUEsBAi0AFAAGAAgAAAAhAMl/LrzEAAAA3gAAAA8A&#10;AAAAAAAAAAAAAAAABwIAAGRycy9kb3ducmV2LnhtbFBLBQYAAAAAAwADALcAAAD4AgAAAAA=&#10;" filled="f" stroked="f">
                  <v:textbox style="mso-fit-shape-to-text:t" inset="0,0,0,0">
                    <w:txbxContent>
                      <w:p w14:paraId="69B5864F" w14:textId="5392FE39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View income </w:t>
                        </w:r>
                      </w:p>
                    </w:txbxContent>
                  </v:textbox>
                </v:rect>
                <v:rect id="Rectangle 2970" o:spid="_x0000_s6950" style="position:absolute;left:26600;top:5848;width:775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" filled="f" stroked="f">
                  <v:textbox style="mso-fit-shape-to-text:t" inset="0,0,0,0">
                    <w:txbxContent>
                      <w:p w14:paraId="6BE5EA96" w14:textId="03B5C4ED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mmary Controller</w:t>
                        </w:r>
                      </w:p>
                    </w:txbxContent>
                  </v:textbox>
                </v:rect>
                <v:line id="Line 2971" o:spid="_x0000_s6951" style="position:absolute;visibility:visible;mso-wrap-style:square" from="30422,7645" to="30422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" strokeweight="1pt">
                  <v:stroke dashstyle="3 1"/>
                </v:line>
                <v:rect id="Rectangle 2972" o:spid="_x0000_s6952" style="position:absolute;left:25863;top:4533;width:882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" fillcolor="#ffc" strokecolor="#903" strokeweight="1pt"/>
                <v:rect id="Rectangle 2973" o:spid="_x0000_s6953" style="position:absolute;left:26039;top:4749;width:845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" filled="f" stroked="f">
                  <v:textbox style="mso-fit-shape-to-text:t" inset="0,0,0,0">
                    <w:txbxContent>
                      <w:p w14:paraId="3D121B7B" w14:textId="68069E89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income</w:t>
                        </w:r>
                        <w:r w:rsidR="009743C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4" o:spid="_x0000_s6954" style="position:absolute;left:28393;top:5803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" filled="f" stroked="f">
                  <v:textbox style="mso-fit-shape-to-text:t" inset="0,0,0,0">
                    <w:txbxContent>
                      <w:p w14:paraId="344472FA" w14:textId="2D63C844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975" o:spid="_x0000_s6955" style="position:absolute;left:30099;top:12693;width:584;height:1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aGxwAAAN4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/k0e5F/RUdUQC9+AQAA//8DAFBLAQItABQABgAIAAAAIQDb4fbL7gAAAIUBAAATAAAAAAAA&#10;AAAAAAAAAAAAAABbQ29udGVudF9UeXBlc10ueG1sUEsBAi0AFAAGAAgAAAAhAFr0LFu/AAAAFQEA&#10;AAsAAAAAAAAAAAAAAAAAHwEAAF9yZWxzLy5yZWxzUEsBAi0AFAAGAAgAAAAhAO38pobHAAAA3gAA&#10;AA8AAAAAAAAAAAAAAAAABwIAAGRycy9kb3ducmV2LnhtbFBLBQYAAAAAAwADALcAAAD7AgAAAAA=&#10;" strokecolor="#903" strokeweight="1pt"/>
                <v:rect id="Rectangle 2976" o:spid="_x0000_s6956" style="position:absolute;left:35692;top:4876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" filled="f" stroked="f">
                  <v:textbox style="mso-fit-shape-to-text:t" inset="0,0,0,0">
                    <w:txbxContent>
                      <w:p w14:paraId="6C37E931" w14:textId="2BC8B541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incomesum</w:t>
                        </w:r>
                        <w:proofErr w:type="spellEnd"/>
                      </w:p>
                    </w:txbxContent>
                  </v:textbox>
                </v:rect>
                <v:rect id="Rectangle 2977" o:spid="_x0000_s6957" style="position:absolute;left:36251;top:6000;width:548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" filled="f" stroked="f">
                  <v:textbox style="mso-fit-shape-to-text:t" inset="0,0,0,0">
                    <w:txbxContent>
                      <w:p w14:paraId="6D95EB36" w14:textId="0A2FAA61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ryManager</w:t>
                        </w:r>
                        <w:proofErr w:type="spellEnd"/>
                      </w:p>
                    </w:txbxContent>
                  </v:textbox>
                </v:rect>
                <v:line id="Line 2978" o:spid="_x0000_s6958" style="position:absolute;visibility:visible;mso-wrap-style:square" from="39782,7645" to="39782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" strokeweight="1pt">
                  <v:stroke dashstyle="3 1"/>
                </v:line>
                <v:rect id="Rectangle 2979" o:spid="_x0000_s6959" style="position:absolute;left:35368;top:4686;width:887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" fillcolor="#ffc" strokecolor="#903" strokeweight="1pt"/>
                <v:rect id="Rectangle 2980" o:spid="_x0000_s6960" style="position:absolute;left:35692;top:4876;width:845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" filled="f" stroked="f">
                  <v:textbox style="mso-fit-shape-to-text:t" inset="0,0,0,0">
                    <w:txbxContent>
                      <w:p w14:paraId="234A818E" w14:textId="7442F827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incomesum</w:t>
                        </w:r>
                        <w:r w:rsidR="009743C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ry</w:t>
                        </w:r>
                        <w:proofErr w:type="spellEnd"/>
                      </w:p>
                    </w:txbxContent>
                  </v:textbox>
                </v:rect>
                <v:rect id="Rectangle 2981" o:spid="_x0000_s6961" style="position:absolute;left:37865;top:6000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" filled="f" stroked="f">
                  <v:textbox style="mso-fit-shape-to-text:t" inset="0,0,0,0">
                    <w:txbxContent>
                      <w:p w14:paraId="140B61B8" w14:textId="447FC204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rect id="Rectangle 2982" o:spid="_x0000_s6962" style="position:absolute;left:39458;top:14852;width:585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" strokecolor="#903" strokeweight="1pt"/>
                <v:rect id="Rectangle 2983" o:spid="_x0000_s6963" style="position:absolute;left:39458;top:19164;width:585;height:7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QSxgAAAN4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pPJDP7uxCsgV78AAAD//wMAUEsBAi0AFAAGAAgAAAAhANvh9svuAAAAhQEAABMAAAAAAAAA&#10;AAAAAAAAAAAAAFtDb250ZW50X1R5cGVzXS54bWxQSwECLQAUAAYACAAAACEAWvQsW78AAAAVAQAA&#10;CwAAAAAAAAAAAAAAAAAfAQAAX3JlbHMvLnJlbHNQSwECLQAUAAYACAAAACEAqynkEsYAAADeAAAA&#10;DwAAAAAAAAAAAAAAAAAHAgAAZHJzL2Rvd25yZXYueG1sUEsFBgAAAAADAAMAtwAAAPoCAAAAAA==&#10;" strokecolor="#903" strokeweight="1pt"/>
                <v:rect id="Rectangle 2984" o:spid="_x0000_s6964" style="position:absolute;left:44443;top:6743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" filled="f" stroked="f">
                  <v:textbox style="mso-fit-shape-to-text:t" inset="0,0,0,0">
                    <w:txbxContent>
                      <w:p w14:paraId="29D6B327" w14:textId="7E76ED99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</w:t>
                        </w:r>
                      </w:p>
                    </w:txbxContent>
                  </v:textbox>
                </v:rect>
                <v:rect id="Rectangle 2985" o:spid="_x0000_s6965" style="position:absolute;left:48875;top:7867;width:1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" filled="f" stroked="f">
                  <v:textbox style="mso-fit-shape-to-text:t" inset="0,0,0,0">
                    <w:txbxContent>
                      <w:p w14:paraId="04CC3E7C" w14:textId="0554FF36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2986" o:spid="_x0000_s6966" style="position:absolute;visibility:visible;mso-wrap-style:square" from="49504,9080" to="49504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" strokeweight="1pt">
                  <v:stroke dashstyle="3 1"/>
                </v:line>
                <v:group id="Group 2989" o:spid="_x0000_s6967" style="position:absolute;left:47910;top:2882;width:3188;height:3156" coordorigin="7545,454" coordsize="50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">
                  <v:oval id="Oval 2987" o:spid="_x0000_s6968" style="position:absolute;left:7545;top:454;width:50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" fillcolor="#ffc" strokecolor="#242728" strokeweight="1pt"/>
                  <v:line id="Line 2988" o:spid="_x0000_s6969" style="position:absolute;visibility:visible;mso-wrap-style:square" from="7545,951" to="8047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" strokecolor="#242728" strokeweight="1pt"/>
                </v:group>
                <v:group id="Group 2992" o:spid="_x0000_s6970" style="position:absolute;left:47910;top:2882;width:3188;height:3156" coordorigin="7545,454" coordsize="50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">
                  <v:oval id="Oval 2990" o:spid="_x0000_s6971" style="position:absolute;left:7545;top:454;width:50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" fillcolor="#ffc" strokecolor="#242728" strokeweight="1pt"/>
                  <v:line id="Line 2991" o:spid="_x0000_s6972" style="position:absolute;visibility:visible;mso-wrap-style:square" from="7545,951" to="8047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" strokecolor="#242728" strokeweight="1pt"/>
                </v:group>
                <v:rect id="Rectangle 2993" o:spid="_x0000_s6973" style="position:absolute;left:44443;top:6743;width:9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" filled="f" stroked="f">
                  <v:textbox style="mso-fit-shape-to-text:t" inset="0,0,0,0">
                    <w:txbxContent>
                      <w:p w14:paraId="2D5C22A6" w14:textId="1D32C07D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come summary </w:t>
                        </w:r>
                      </w:p>
                    </w:txbxContent>
                  </v:textbox>
                </v:rect>
                <v:rect id="Rectangle 2994" o:spid="_x0000_s6974" style="position:absolute;left:48875;top:7867;width:1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" filled="f" stroked="f">
                  <v:textbox style="mso-fit-shape-to-text:t" inset="0,0,0,0">
                    <w:txbxContent>
                      <w:p w14:paraId="72032DA3" w14:textId="138B1EA3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995" o:spid="_x0000_s6975" style="position:absolute;left:49180;top:21685;width:58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" strokecolor="#903" strokeweight="1pt"/>
                <v:rect id="Rectangle 2996" o:spid="_x0000_s6976" style="position:absolute;left:6337;top:10172;width:57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a9xgAAAN4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izJ5vB7J14BuXoAAAD//wMAUEsBAi0AFAAGAAgAAAAhANvh9svuAAAAhQEAABMAAAAAAAAA&#10;AAAAAAAAAAAAAFtDb250ZW50X1R5cGVzXS54bWxQSwECLQAUAAYACAAAACEAWvQsW78AAAAVAQAA&#10;CwAAAAAAAAAAAAAAAAAfAQAAX3JlbHMvLnJlbHNQSwECLQAUAAYACAAAACEAX2/mvcYAAADeAAAA&#10;DwAAAAAAAAAAAAAAAAAHAgAAZHJzL2Rvd25yZXYueG1sUEsFBgAAAAADAAMAtwAAAPoCAAAAAA==&#10;" strokecolor="#903" strokeweight="1pt"/>
                <v:rect id="Rectangle 2997" o:spid="_x0000_s6977" style="position:absolute;left:18580;top:10172;width:577;height:20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" strokecolor="#903" strokeweight="1pt"/>
                <v:rect id="Rectangle 2998" o:spid="_x0000_s6978" style="position:absolute;left:30099;top:12693;width:584;height:1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AG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" strokecolor="#903" strokeweight="1pt"/>
                <v:rect id="Rectangle 2999" o:spid="_x0000_s6979" style="position:absolute;left:39458;top:14852;width:585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5xxgAAAN4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kk6zeB+J14BubgBAAD//wMAUEsBAi0AFAAGAAgAAAAhANvh9svuAAAAhQEAABMAAAAAAAAA&#10;AAAAAAAAAAAAAFtDb250ZW50X1R5cGVzXS54bWxQSwECLQAUAAYACAAAACEAWvQsW78AAAAVAQAA&#10;CwAAAAAAAAAAAAAAAAAfAQAAX3JlbHMvLnJlbHNQSwECLQAUAAYACAAAACEAn6e+ccYAAADeAAAA&#10;DwAAAAAAAAAAAAAAAAAHAgAAZHJzL2Rvd25yZXYueG1sUEsFBgAAAAADAAMAtwAAAPoCAAAAAA==&#10;" strokecolor="#903" strokeweight="1pt"/>
                <v:rect id="Rectangle 3000" o:spid="_x0000_s6980" style="position:absolute;left:39458;top:19164;width:585;height:7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vqxgAAAN4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TpPZBP7uxCsgV78AAAD//wMAUEsBAi0AFAAGAAgAAAAhANvh9svuAAAAhQEAABMAAAAAAAAA&#10;AAAAAAAAAAAAAFtDb250ZW50X1R5cGVzXS54bWxQSwECLQAUAAYACAAAACEAWvQsW78AAAAVAQAA&#10;CwAAAAAAAAAAAAAAAAAfAQAAX3JlbHMvLnJlbHNQSwECLQAUAAYACAAAACEA8Osb6sYAAADeAAAA&#10;DwAAAAAAAAAAAAAAAAAHAgAAZHJzL2Rvd25yZXYueG1sUEsFBgAAAAADAAMAtwAAAPoCAAAAAA==&#10;" strokecolor="#903" strokeweight="1pt"/>
                <v:rect id="Rectangle 3001" o:spid="_x0000_s6981" style="position:absolute;left:49180;top:21685;width:58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OexgAAAN4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pPZBP7uxCsgV78AAAD//wMAUEsBAi0AFAAGAAgAAAAhANvh9svuAAAAhQEAABMAAAAAAAAA&#10;AAAAAAAAAAAAAFtDb250ZW50X1R5cGVzXS54bWxQSwECLQAUAAYACAAAACEAWvQsW78AAAAVAQAA&#10;CwAAAAAAAAAAAAAAAAAfAQAAX3JlbHMvLnJlbHNQSwECLQAUAAYACAAAACEAfwKDnsYAAADeAAAA&#10;DwAAAAAAAAAAAAAAAAAHAgAAZHJzL2Rvd25yZXYueG1sUEsFBgAAAAADAAMAtwAAAPoCAAAAAA==&#10;" strokecolor="#903" strokeweight="1pt"/>
                <v:line id="Line 3002" o:spid="_x0000_s6982" style="position:absolute;visibility:visible;mso-wrap-style:square" from="6997,10160" to="18542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" strokecolor="#903" strokeweight="1pt"/>
                <v:line id="Line 3003" o:spid="_x0000_s6983" style="position:absolute;flip:x;visibility:visible;mso-wrap-style:square" from="17729,10160" to="18542,10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" strokecolor="#903" strokeweight="1pt"/>
                <v:line id="Line 3004" o:spid="_x0000_s6984" style="position:absolute;flip:x y;visibility:visible;mso-wrap-style:square" from="17729,9823" to="18542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" strokecolor="#903" strokeweight="1pt"/>
                <v:rect id="Rectangle 3005" o:spid="_x0000_s6985" style="position:absolute;left:10553;top:8610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" filled="f" stroked="f">
                  <v:textbox style="mso-fit-shape-to-text:t" inset="0,0,0,0">
                    <w:txbxContent>
                      <w:p w14:paraId="7294A960" w14:textId="1F92BE7C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3006" o:spid="_x0000_s6986" style="position:absolute;visibility:visible;mso-wrap-style:square" from="19240,12547" to="30060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lSxQAAAN4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" strokecolor="#903" strokeweight="1pt"/>
                <v:line id="Line 3007" o:spid="_x0000_s6987" style="position:absolute;flip:x;visibility:visible;mso-wrap-style:square" from="29254,12547" to="30060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" strokecolor="#903" strokeweight="1pt"/>
                <v:line id="Line 3008" o:spid="_x0000_s6988" style="position:absolute;flip:x y;visibility:visible;mso-wrap-style:square" from="29254,12204" to="30060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" strokecolor="#903" strokeweight="1pt"/>
                <v:rect id="Rectangle 3009" o:spid="_x0000_s6989" style="position:absolute;left:19462;top:10541;width:983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d8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XhV6wL+7uQrIHe/AAAA//8DAFBLAQItABQABgAIAAAAIQDb4fbL7gAAAIUBAAATAAAAAAAAAAAA&#10;AAAAAAAAAABbQ29udGVudF9UeXBlc10ueG1sUEsBAi0AFAAGAAgAAAAhAFr0LFu/AAAAFQEAAAsA&#10;AAAAAAAAAAAAAAAAHwEAAF9yZWxzLy5yZWxzUEsBAi0AFAAGAAgAAAAhAF8Vl3zEAAAA3gAAAA8A&#10;AAAAAAAAAAAAAAAABwIAAGRycy9kb3ducmV2LnhtbFBLBQYAAAAAAwADALcAAAD4AgAAAAA=&#10;" filled="f" stroked="f">
                  <v:textbox style="mso-fit-shape-to-text:t" inset="0,0,0,0">
                    <w:txbxContent>
                      <w:p w14:paraId="1BECEEB2" w14:textId="3E51ECF0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income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010" o:spid="_x0000_s6990" style="position:absolute;flip:x;visibility:visible;mso-wrap-style:square" from="19259,28911" to="30060,2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5A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bJGs5nC/E6+AXN8AAAD//wMAUEsBAi0AFAAGAAgAAAAhANvh9svuAAAAhQEAABMAAAAAAAAA&#10;AAAAAAAAAAAAAFtDb250ZW50X1R5cGVzXS54bWxQSwECLQAUAAYACAAAACEAWvQsW78AAAAVAQAA&#10;CwAAAAAAAAAAAAAAAAAfAQAAX3JlbHMvLnJlbHNQSwECLQAUAAYACAAAACEAY5reQMYAAADeAAAA&#10;DwAAAAAAAAAAAAAAAAAHAgAAZHJzL2Rvd25yZXYueG1sUEsFBgAAAAADAAMAtwAAAPoCAAAAAA==&#10;" strokecolor="#903" strokeweight="1pt"/>
                <v:line id="Line 3011" o:spid="_x0000_s6991" style="position:absolute;visibility:visible;mso-wrap-style:square" from="19259,28911" to="20072,2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AR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nibzCfzdiVdAbn4BAAD//wMAUEsBAi0AFAAGAAgAAAAhANvh9svuAAAAhQEAABMAAAAAAAAA&#10;AAAAAAAAAAAAAFtDb250ZW50X1R5cGVzXS54bWxQSwECLQAUAAYACAAAACEAWvQsW78AAAAVAQAA&#10;CwAAAAAAAAAAAAAAAAAfAQAAX3JlbHMvLnJlbHNQSwECLQAUAAYACAAAACEA/HSwEcYAAADeAAAA&#10;DwAAAAAAAAAAAAAAAAAHAgAAZHJzL2Rvd25yZXYueG1sUEsFBgAAAAADAAMAtwAAAPoCAAAAAA==&#10;" strokecolor="#903" strokeweight="1pt"/>
                <v:line id="Line 3012" o:spid="_x0000_s6992" style="position:absolute;flip:y;visibility:visible;mso-wrap-style:square" from="19259,28575" to="20072,2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" strokecolor="#903" strokeweight="1pt"/>
                <v:rect id="Rectangle 3013" o:spid="_x0000_s6993" style="position:absolute;left:19532;top:29832;width:95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" filled="f" stroked="f">
                  <v:textbox style="mso-fit-shape-to-text:t" inset="0,0,0,0">
                    <w:txbxContent>
                      <w:p w14:paraId="66EA1BCB" w14:textId="1221F933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  <v:line id="Line 3014" o:spid="_x0000_s6994" style="position:absolute;visibility:visible;mso-wrap-style:square" from="30759,14903" to="39420,1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" strokecolor="#903" strokeweight="1pt"/>
                <v:line id="Line 3015" o:spid="_x0000_s6995" style="position:absolute;flip:x;visibility:visible;mso-wrap-style:square" from="38614,14903" to="39420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" strokecolor="#903" strokeweight="1pt"/>
                <v:line id="Line 3016" o:spid="_x0000_s6996" style="position:absolute;flip:x y;visibility:visible;mso-wrap-style:square" from="38614,14566" to="39420,1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" strokecolor="#903" strokeweight="1pt"/>
                <v:line id="Line 3017" o:spid="_x0000_s6997" style="position:absolute;visibility:visible;mso-wrap-style:square" from="30759,19151" to="39420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" strokecolor="#903" strokeweight="1pt"/>
                <v:line id="Line 3018" o:spid="_x0000_s6998" style="position:absolute;flip:x;visibility:visible;mso-wrap-style:square" from="38614,19151" to="39420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" strokecolor="#903" strokeweight="1pt"/>
                <v:line id="Line 3019" o:spid="_x0000_s6999" style="position:absolute;flip:x y;visibility:visible;mso-wrap-style:square" from="38614,18815" to="39420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" strokecolor="#903" strokeweight="1pt"/>
                <v:rect id="Rectangle 3020" o:spid="_x0000_s7000" style="position:absolute;left:31210;top:17602;width:775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" filled="f" stroked="f">
                  <v:textbox style="mso-fit-shape-to-text:t" inset="0,0,0,0">
                    <w:txbxContent>
                      <w:p w14:paraId="05FF3316" w14:textId="609FF47A" w:rsidR="00DA020B" w:rsidRDefault="00DA020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income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021" o:spid="_x0000_s7001" style="position:absolute;visibility:visible;mso-wrap-style:square" from="40119,21513" to="49142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A2xgAAAN4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WMp8liAr934hWQ6xcAAAD//wMAUEsBAi0AFAAGAAgAAAAhANvh9svuAAAAhQEAABMAAAAAAAAA&#10;AAAAAAAAAAAAAFtDb250ZW50X1R5cGVzXS54bWxQSwECLQAUAAYACAAAACEAWvQsW78AAAAVAQAA&#10;CwAAAAAAAAAAAAAAAAAfAQAAX3JlbHMvLnJlbHNQSwECLQAUAAYACAAAACEAyaHANsYAAADeAAAA&#10;DwAAAAAAAAAAAAAAAAAHAgAAZHJzL2Rvd25yZXYueG1sUEsFBgAAAAADAAMAtwAAAPoCAAAAAA==&#10;" strokecolor="#903" strokeweight="1pt"/>
                <v:line id="Line 3022" o:spid="_x0000_s7002" style="position:absolute;flip:x;visibility:visible;mso-wrap-style:square" from="48336,21513" to="49142,2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" strokecolor="#903" strokeweight="1pt"/>
                <v:line id="Line 3023" o:spid="_x0000_s7003" style="position:absolute;flip:x y;visibility:visible;mso-wrap-style:square" from="48336,21177" to="49142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" strokecolor="#903" strokeweight="1pt"/>
                <v:rect id="Rectangle 3024" o:spid="_x0000_s7004" style="position:absolute;left:40817;top:19627;width:89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" filled="f" stroked="f">
                  <v:textbox style="mso-fit-shape-to-text:t" inset="0,0,0,0">
                    <w:txbxContent>
                      <w:p w14:paraId="5F42BD2B" w14:textId="2E9295AB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  <v:line id="Line 3025" o:spid="_x0000_s7005" style="position:absolute;flip:x;visibility:visible;mso-wrap-style:square" from="40144,24193" to="49142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" strokecolor="#903" strokeweight="1pt">
                  <v:stroke dashstyle="3 1"/>
                </v:line>
                <v:line id="Line 3026" o:spid="_x0000_s7006" style="position:absolute;visibility:visible;mso-wrap-style:square" from="40144,24193" to="40951,2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+o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" strokecolor="#903" strokeweight="1pt"/>
                <v:line id="Line 3027" o:spid="_x0000_s7007" style="position:absolute;flip:y;visibility:visible;mso-wrap-style:square" from="40144,23850" to="40951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" strokecolor="#903" strokeweight="1pt"/>
                <v:rect id="Rectangle 3028" o:spid="_x0000_s7008" style="position:absolute;left:40455;top:25133;width:90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" filled="f" stroked="f">
                  <v:textbox style="mso-fit-shape-to-text:t" inset="0,0,0,0">
                    <w:txbxContent>
                      <w:p w14:paraId="171142F1" w14:textId="741C090F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  <v:line id="Line 3029" o:spid="_x0000_s7009" style="position:absolute;flip:x;visibility:visible;mso-wrap-style:square" from="30784,26549" to="39420,2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" strokecolor="#903" strokeweight="1pt">
                  <v:stroke dashstyle="3 1"/>
                </v:line>
                <v:line id="Line 3030" o:spid="_x0000_s7010" style="position:absolute;visibility:visible;mso-wrap-style:square" from="30784,26549" to="31591,2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6f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p8liAr934hWQqxcAAAD//wMAUEsBAi0AFAAGAAgAAAAhANvh9svuAAAAhQEAABMAAAAAAAAA&#10;AAAAAAAAAAAAAFtDb250ZW50X1R5cGVzXS54bWxQSwECLQAUAAYACAAAACEAWvQsW78AAAAVAQAA&#10;CwAAAAAAAAAAAAAAAAAfAQAAX3JlbHMvLnJlbHNQSwECLQAUAAYACAAAACEAw5HOn8YAAADeAAAA&#10;DwAAAAAAAAAAAAAAAAAHAgAAZHJzL2Rvd25yZXYueG1sUEsFBgAAAAADAAMAtwAAAPoCAAAAAA==&#10;" strokecolor="#903" strokeweight="1pt"/>
                <v:line id="Line 3031" o:spid="_x0000_s7011" style="position:absolute;flip:y;visibility:visible;mso-wrap-style:square" from="30784,26212" to="31591,2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DOxgAAAN4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MEqmQ3jeiVdALh4AAAD//wMAUEsBAi0AFAAGAAgAAAAhANvh9svuAAAAhQEAABMAAAAAAAAA&#10;AAAAAAAAAAAAAFtDb250ZW50X1R5cGVzXS54bWxQSwECLQAUAAYACAAAACEAWvQsW78AAAAVAQAA&#10;CwAAAAAAAAAAAAAAAAAfAQAAX3JlbHMvLnJlbHNQSwECLQAUAAYACAAAACEAXH+gzsYAAADeAAAA&#10;DwAAAAAAAAAAAAAAAAAHAgAAZHJzL2Rvd25yZXYueG1sUEsFBgAAAAADAAMAtwAAAPoCAAAAAA==&#10;" strokecolor="#903" strokeweight="1pt"/>
                <v:rect id="Rectangle 3032" o:spid="_x0000_s7012" style="position:absolute;left:31280;top:27178;width:909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" filled="f" stroked="f">
                  <v:textbox style="mso-fit-shape-to-text:t" inset="0,0,0,0">
                    <w:txbxContent>
                      <w:p w14:paraId="3E100E68" w14:textId="65A0CBD3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summary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6F0B5793" w14:textId="77777777" w:rsidR="00E91E70" w:rsidRDefault="00E91E70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1FE942" w14:textId="66A021D8" w:rsidR="00E91E70" w:rsidRDefault="00E91E70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3F3EC0" w14:textId="1D571914" w:rsidR="00BF1B25" w:rsidRDefault="00BF1B25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69D920" w14:textId="44BB77B1" w:rsidR="00BF1B25" w:rsidRDefault="00BF1B25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6EB9DAF" w14:textId="780D415A" w:rsidR="00BF1B25" w:rsidRDefault="00BF1B25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91006C" w14:textId="68CA0A45" w:rsidR="00BF1B25" w:rsidRDefault="00BF1B25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9F8ED82" w14:textId="4DBC520B" w:rsidR="00BF1B25" w:rsidRDefault="00BF1B25" w:rsidP="007C1CDB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35E7E19" w14:textId="5B8E019B" w:rsidR="00BF1B25" w:rsidRDefault="00BF1B25" w:rsidP="00936911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71E06E26" w14:textId="49EE95A6" w:rsidR="00936911" w:rsidRDefault="00936911" w:rsidP="00936911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60EFE63B" w14:textId="6E6058F8" w:rsidR="00936911" w:rsidRDefault="00936911" w:rsidP="00936911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90532DB" w14:textId="793358E7" w:rsidR="00BF1B25" w:rsidRDefault="00BF1B25" w:rsidP="00BF1B25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56DE88BB" w14:textId="43B547C7" w:rsidR="00666C42" w:rsidRDefault="00BF1B25" w:rsidP="00615B8E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621B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income summary</w:t>
      </w:r>
    </w:p>
    <w:p w14:paraId="1C8F7556" w14:textId="77777777" w:rsidR="002D17D6" w:rsidRDefault="002D17D6" w:rsidP="00615B8E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4DBDEF6" w14:textId="4FA3DF1A" w:rsidR="00666C42" w:rsidRDefault="007D0CD0" w:rsidP="00D90CB6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D0C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E4987C" wp14:editId="286AABD7">
            <wp:extent cx="4257810" cy="759758"/>
            <wp:effectExtent l="0" t="0" r="0" b="0"/>
            <wp:docPr id="13142" name="Picture 1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52" cy="7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3D36" w14:textId="77777777" w:rsidR="009743C4" w:rsidRDefault="009743C4" w:rsidP="0093691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3C1CD" w14:textId="6D1DFEA7" w:rsidR="006F2576" w:rsidRDefault="005621B4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62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5621B4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5621B4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5621B4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income summary</w:t>
      </w:r>
    </w:p>
    <w:p w14:paraId="0E3C1B0D" w14:textId="32E68875" w:rsidR="00DA020B" w:rsidRDefault="00DA020B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10DB5F6" w14:textId="5CB2C162" w:rsidR="00DA020B" w:rsidRDefault="00DA020B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0B1BDBE" w14:textId="308632DE" w:rsidR="007D0CD0" w:rsidRDefault="007D0CD0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75A4BB6" w14:textId="4E174F85" w:rsidR="007D0CD0" w:rsidRDefault="007D0CD0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528950" w14:textId="4C6AC6C3" w:rsidR="007D0CD0" w:rsidRDefault="007D0CD0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57F4B1" w14:textId="4452F993" w:rsidR="007D0CD0" w:rsidRDefault="007D0CD0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3D5CFC" w14:textId="77777777" w:rsidR="007D0CD0" w:rsidRDefault="007D0CD0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CE2E1B5" w14:textId="16F9B82B" w:rsidR="00DA020B" w:rsidRDefault="00DA020B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1B142E" w14:textId="77777777" w:rsidR="00DA020B" w:rsidRDefault="00DA020B" w:rsidP="0093691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9E94F98" w14:textId="77777777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1D44C5" wp14:editId="75307115">
            <wp:extent cx="5619095" cy="5673725"/>
            <wp:effectExtent l="0" t="0" r="1270" b="3175"/>
            <wp:docPr id="227" name="Picture 2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able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37" cy="56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4179" w14:textId="77777777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9FB531" w14:textId="502ABB04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sz w:val="32"/>
          <w:szCs w:val="32"/>
        </w:rPr>
        <w:t>Update status</w:t>
      </w:r>
    </w:p>
    <w:p w14:paraId="47F70AEB" w14:textId="77777777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B6AA559" w14:textId="77777777" w:rsidR="006F2576" w:rsidRDefault="006F2576" w:rsidP="006F257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5562836" w14:textId="65301188" w:rsidR="006F2576" w:rsidRDefault="003A3CE7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41344" behindDoc="0" locked="0" layoutInCell="1" allowOverlap="1" wp14:anchorId="37BAEF1A" wp14:editId="4A6C3736">
                <wp:simplePos x="0" y="0"/>
                <wp:positionH relativeFrom="margin">
                  <wp:posOffset>1694329</wp:posOffset>
                </wp:positionH>
                <wp:positionV relativeFrom="paragraph">
                  <wp:posOffset>102347</wp:posOffset>
                </wp:positionV>
                <wp:extent cx="3764280" cy="4979894"/>
                <wp:effectExtent l="0" t="0" r="7620" b="0"/>
                <wp:wrapNone/>
                <wp:docPr id="13022" name="Canvas 13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3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1125" y="66357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B6B65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3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74955" y="898485"/>
                            <a:ext cx="0" cy="3996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34" name="Group 294"/>
                        <wpg:cNvGrpSpPr>
                          <a:grpSpLocks/>
                        </wpg:cNvGrpSpPr>
                        <wpg:grpSpPr bwMode="auto">
                          <a:xfrm>
                            <a:off x="151765" y="248920"/>
                            <a:ext cx="196850" cy="271145"/>
                            <a:chOff x="239" y="392"/>
                            <a:chExt cx="310" cy="427"/>
                          </a:xfrm>
                        </wpg:grpSpPr>
                        <wps:wsp>
                          <wps:cNvPr id="12935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392"/>
                              <a:ext cx="142" cy="14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6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" y="531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7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" y="569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8" name="Freeform 293"/>
                          <wps:cNvSpPr>
                            <a:spLocks/>
                          </wps:cNvSpPr>
                          <wps:spPr bwMode="auto">
                            <a:xfrm>
                              <a:off x="239" y="664"/>
                              <a:ext cx="310" cy="15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939" name="Group 299"/>
                        <wpg:cNvGrpSpPr>
                          <a:grpSpLocks/>
                        </wpg:cNvGrpSpPr>
                        <wpg:grpSpPr bwMode="auto">
                          <a:xfrm>
                            <a:off x="151765" y="248920"/>
                            <a:ext cx="196850" cy="271145"/>
                            <a:chOff x="239" y="392"/>
                            <a:chExt cx="310" cy="427"/>
                          </a:xfrm>
                        </wpg:grpSpPr>
                        <wps:wsp>
                          <wps:cNvPr id="12940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392"/>
                              <a:ext cx="142" cy="141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1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" y="531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2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" y="569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3" name="Freeform 298"/>
                          <wps:cNvSpPr>
                            <a:spLocks/>
                          </wps:cNvSpPr>
                          <wps:spPr bwMode="auto">
                            <a:xfrm>
                              <a:off x="239" y="664"/>
                              <a:ext cx="310" cy="15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44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11125" y="66357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3C965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45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41300" y="100838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6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41300" y="155575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41300" y="100838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8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1300" y="155575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70890" y="666115"/>
                            <a:ext cx="855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22161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5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185545" y="898485"/>
                            <a:ext cx="0" cy="39960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51" name="Group 310"/>
                        <wpg:cNvGrpSpPr>
                          <a:grpSpLocks/>
                        </wpg:cNvGrpSpPr>
                        <wpg:grpSpPr bwMode="auto">
                          <a:xfrm>
                            <a:off x="939800" y="269240"/>
                            <a:ext cx="493395" cy="321310"/>
                            <a:chOff x="1480" y="424"/>
                            <a:chExt cx="777" cy="506"/>
                          </a:xfrm>
                        </wpg:grpSpPr>
                        <wps:wsp>
                          <wps:cNvPr id="12952" name="Oval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" y="424"/>
                              <a:ext cx="518" cy="5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3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0" y="543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4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1" y="677"/>
                              <a:ext cx="25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55" name="Group 314"/>
                        <wpg:cNvGrpSpPr>
                          <a:grpSpLocks/>
                        </wpg:cNvGrpSpPr>
                        <wpg:grpSpPr bwMode="auto">
                          <a:xfrm>
                            <a:off x="939800" y="269240"/>
                            <a:ext cx="493395" cy="321310"/>
                            <a:chOff x="1480" y="424"/>
                            <a:chExt cx="777" cy="506"/>
                          </a:xfrm>
                        </wpg:grpSpPr>
                        <wps:wsp>
                          <wps:cNvPr id="12956" name="Oval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" y="424"/>
                              <a:ext cx="518" cy="5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7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0" y="543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8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1" y="677"/>
                              <a:ext cx="25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5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770890" y="666115"/>
                            <a:ext cx="855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7391E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6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51890" y="100838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151890" y="155575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51890" y="2030095"/>
                            <a:ext cx="57785" cy="234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51890" y="100838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51890" y="1555750"/>
                            <a:ext cx="5778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51890" y="2030095"/>
                            <a:ext cx="57785" cy="234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6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004695" y="663575"/>
                            <a:ext cx="622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6F42F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6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123440" y="77279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2A96E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6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314575" y="898485"/>
                            <a:ext cx="0" cy="39960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69" name="Group 328"/>
                        <wpg:cNvGrpSpPr>
                          <a:grpSpLocks/>
                        </wpg:cNvGrpSpPr>
                        <wpg:grpSpPr bwMode="auto">
                          <a:xfrm>
                            <a:off x="2150745" y="242570"/>
                            <a:ext cx="329565" cy="345440"/>
                            <a:chOff x="3387" y="382"/>
                            <a:chExt cx="519" cy="544"/>
                          </a:xfrm>
                        </wpg:grpSpPr>
                        <wps:wsp>
                          <wps:cNvPr id="12970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7" y="424"/>
                              <a:ext cx="519" cy="5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1" name="Line 3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3" y="382"/>
                              <a:ext cx="113" cy="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2" name="Line 3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3" y="428"/>
                              <a:ext cx="113" cy="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73" name="Group 332"/>
                        <wpg:cNvGrpSpPr>
                          <a:grpSpLocks/>
                        </wpg:cNvGrpSpPr>
                        <wpg:grpSpPr bwMode="auto">
                          <a:xfrm>
                            <a:off x="2150745" y="242570"/>
                            <a:ext cx="329565" cy="345440"/>
                            <a:chOff x="3387" y="382"/>
                            <a:chExt cx="519" cy="544"/>
                          </a:xfrm>
                        </wpg:grpSpPr>
                        <wps:wsp>
                          <wps:cNvPr id="12974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7" y="424"/>
                              <a:ext cx="519" cy="5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5" name="Line 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3" y="382"/>
                              <a:ext cx="113" cy="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6" name="Line 3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3" y="428"/>
                              <a:ext cx="113" cy="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7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004695" y="663575"/>
                            <a:ext cx="622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AD2A0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7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123440" y="77279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3304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7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280920" y="2030095"/>
                            <a:ext cx="57785" cy="234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80920" y="2030095"/>
                            <a:ext cx="57785" cy="234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929255" y="666115"/>
                            <a:ext cx="770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51A0F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8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297555" y="898485"/>
                            <a:ext cx="0" cy="40365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83" name="Group 341"/>
                        <wpg:cNvGrpSpPr>
                          <a:grpSpLocks/>
                        </wpg:cNvGrpSpPr>
                        <wpg:grpSpPr bwMode="auto">
                          <a:xfrm>
                            <a:off x="3136265" y="269875"/>
                            <a:ext cx="322580" cy="320040"/>
                            <a:chOff x="4939" y="425"/>
                            <a:chExt cx="508" cy="504"/>
                          </a:xfrm>
                        </wpg:grpSpPr>
                        <wps:wsp>
                          <wps:cNvPr id="12984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425"/>
                              <a:ext cx="507" cy="5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5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9" y="929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86" name="Group 344"/>
                        <wpg:cNvGrpSpPr>
                          <a:grpSpLocks/>
                        </wpg:cNvGrpSpPr>
                        <wpg:grpSpPr bwMode="auto">
                          <a:xfrm>
                            <a:off x="3136265" y="269875"/>
                            <a:ext cx="322580" cy="320040"/>
                            <a:chOff x="4939" y="425"/>
                            <a:chExt cx="508" cy="504"/>
                          </a:xfrm>
                        </wpg:grpSpPr>
                        <wps:wsp>
                          <wps:cNvPr id="12987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425"/>
                              <a:ext cx="507" cy="5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8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9" y="929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8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929255" y="666115"/>
                            <a:ext cx="770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5AA29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90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263900" y="3124835"/>
                            <a:ext cx="58420" cy="500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1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263900" y="2931736"/>
                            <a:ext cx="58420" cy="693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09245" y="1007745"/>
                            <a:ext cx="839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3" name="Lin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00" y="1007745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4" name="Line 3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6800" y="973455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506730" y="85280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B258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9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09245" y="1555115"/>
                            <a:ext cx="839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7" name="Line 3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00" y="1555115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8" name="Line 3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6800" y="1520825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84505" y="1400175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D6CC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219200" y="2029460"/>
                            <a:ext cx="1058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1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5830" y="202946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2" name="Line 3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5830" y="199517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388110" y="1874520"/>
                            <a:ext cx="7467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0417B" w14:textId="77777777" w:rsidR="006F2576" w:rsidRDefault="006F2576" w:rsidP="006F257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356485" y="2412738"/>
                            <a:ext cx="341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698115" y="2412738"/>
                            <a:ext cx="0" cy="68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6" name="Line 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9025" y="2481318"/>
                            <a:ext cx="339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2359025" y="2481318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8" name="Lin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9025" y="2447028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508885" y="2221603"/>
                            <a:ext cx="6623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CB858" w14:textId="77777777" w:rsidR="006F2576" w:rsidRDefault="006F2576" w:rsidP="006F2576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UpdateStat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353310" y="2973103"/>
                            <a:ext cx="913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1" name="Lin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525" y="2973103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2" name="Line 3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4525" y="2938813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3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569845" y="2835943"/>
                            <a:ext cx="5391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C555" w14:textId="77777777" w:rsidR="006F2576" w:rsidRDefault="006F2576" w:rsidP="006F257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4" name="Line 3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0770" y="3634740"/>
                            <a:ext cx="910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350770" y="363474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6" name="Lin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0770" y="360045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614930" y="347980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74504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8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1740" y="4182110"/>
                            <a:ext cx="1056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221740" y="418211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" name="Line 3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740" y="414782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339850" y="4027170"/>
                            <a:ext cx="8407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F7CF4" w14:textId="77777777" w:rsidR="006F2576" w:rsidRDefault="006F2576" w:rsidP="006F257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AEF1A" id="Canvas 13022" o:spid="_x0000_s7013" editas="canvas" style="position:absolute;left:0;text-align:left;margin-left:133.4pt;margin-top:8.05pt;width:296.4pt;height:392.1pt;z-index:251641344;mso-position-horizontal-relative:margin" coordsize="37642,4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">
                <v:shape id="_x0000_s7014" type="#_x0000_t75" style="position:absolute;width:37642;height:49796;visibility:visible;mso-wrap-style:square">
                  <v:fill o:detectmouseclick="t"/>
                  <v:path o:connecttype="none"/>
                </v:shape>
                <v:rect id="Rectangle 288" o:spid="_x0000_s7015" style="position:absolute;left:1111;top:6635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" filled="f" stroked="f">
                  <v:textbox style="mso-fit-shape-to-text:t" inset="0,0,0,0">
                    <w:txbxContent>
                      <w:p w14:paraId="450B6B65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89" o:spid="_x0000_s7016" style="position:absolute;visibility:visible;mso-wrap-style:square" from="2749,8984" to="2749,4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" strokeweight="1pt">
                  <v:stroke dashstyle="3 1"/>
                </v:line>
                <v:group id="Group 294" o:spid="_x0000_s7017" style="position:absolute;left:1517;top:2489;width:1969;height:2711" coordorigin="239,392" coordsize="31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nn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">
                  <v:oval id="Oval 290" o:spid="_x0000_s7018" style="position:absolute;left:326;top:392;width:14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" filled="f" strokecolor="#903" strokeweight="1pt"/>
                  <v:line id="Line 291" o:spid="_x0000_s7019" style="position:absolute;visibility:visible;mso-wrap-style:square" from="394,531" to="394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" strokecolor="#903" strokeweight="1pt"/>
                  <v:line id="Line 292" o:spid="_x0000_s7020" style="position:absolute;visibility:visible;mso-wrap-style:square" from="282,569" to="506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" strokecolor="#903" strokeweight="1pt"/>
                  <v:shape id="Freeform 293" o:spid="_x0000_s7021" style="position:absolute;left:239;top:664;width:310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" path="m,54l54,r54,54e" filled="f" strokecolor="#903" strokeweight="1pt">
                    <v:path arrowok="t" o:connecttype="custom" o:connectlocs="0,155;155,0;310,155" o:connectangles="0,0,0"/>
                  </v:shape>
                </v:group>
                <v:group id="Group 299" o:spid="_x0000_s7022" style="position:absolute;left:1517;top:2489;width:1969;height:2711" coordorigin="239,392" coordsize="31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Z5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OHk9EEXu+EG+T8CQAA//8DAFBLAQItABQABgAIAAAAIQDb4fbL7gAAAIUBAAATAAAAAAAAAAAA&#10;AAAAAAAAAABbQ29udGVudF9UeXBlc10ueG1sUEsBAi0AFAAGAAgAAAAhAFr0LFu/AAAAFQEAAAsA&#10;AAAAAAAAAAAAAAAAHwEAAF9yZWxzLy5yZWxzUEsBAi0AFAAGAAgAAAAhAG6V5nnEAAAA3gAAAA8A&#10;AAAAAAAAAAAAAAAABwIAAGRycy9kb3ducmV2LnhtbFBLBQYAAAAAAwADALcAAAD4AgAAAAA=&#10;">
                  <v:oval id="Oval 295" o:spid="_x0000_s7023" style="position:absolute;left:326;top:392;width:14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" filled="f" strokecolor="#903" strokeweight=".15pt"/>
                  <v:line id="Line 296" o:spid="_x0000_s7024" style="position:absolute;visibility:visible;mso-wrap-style:square" from="394,531" to="394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" strokecolor="#903" strokeweight=".15pt"/>
                  <v:line id="Line 297" o:spid="_x0000_s7025" style="position:absolute;visibility:visible;mso-wrap-style:square" from="282,569" to="506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" strokecolor="#903" strokeweight=".15pt"/>
                  <v:shape id="Freeform 298" o:spid="_x0000_s7026" style="position:absolute;left:239;top:664;width:310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" path="m,54l54,r54,54e" filled="f" strokecolor="#903" strokeweight=".15pt">
                    <v:path arrowok="t" o:connecttype="custom" o:connectlocs="0,155;155,0;310,155" o:connectangles="0,0,0"/>
                  </v:shape>
                </v:group>
                <v:rect id="Rectangle 300" o:spid="_x0000_s7027" style="position:absolute;left:1111;top:6635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" filled="f" stroked="f">
                  <v:textbox style="mso-fit-shape-to-text:t" inset="0,0,0,0">
                    <w:txbxContent>
                      <w:p w14:paraId="6223C965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301" o:spid="_x0000_s7028" style="position:absolute;left:2413;top:10083;width:57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" strokecolor="#903" strokeweight="1pt"/>
                <v:rect id="Rectangle 302" o:spid="_x0000_s7029" style="position:absolute;left:2413;top:15557;width:57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sO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X46HU/g9504g1w8AAAA//8DAFBLAQItABQABgAIAAAAIQDb4fbL7gAAAIUBAAATAAAAAAAA&#10;AAAAAAAAAAAAAABbQ29udGVudF9UeXBlc10ueG1sUEsBAi0AFAAGAAgAAAAhAFr0LFu/AAAAFQEA&#10;AAsAAAAAAAAAAAAAAAAAHwEAAF9yZWxzLy5yZWxzUEsBAi0AFAAGAAgAAAAhAANtew7HAAAA3gAA&#10;AA8AAAAAAAAAAAAAAAAABwIAAGRycy9kb3ducmV2LnhtbFBLBQYAAAAAAwADALcAAAD7AgAAAAA=&#10;" strokecolor="#903" strokeweight="1pt"/>
                <v:rect id="Rectangle 303" o:spid="_x0000_s7030" style="position:absolute;left:2413;top:10083;width:57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" strokecolor="#903" strokeweight="1pt"/>
                <v:rect id="Rectangle 304" o:spid="_x0000_s7031" style="position:absolute;left:2413;top:15557;width:57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" strokecolor="#903" strokeweight="1pt"/>
                <v:rect id="Rectangle 305" o:spid="_x0000_s7032" style="position:absolute;left:7708;top:6661;width:85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" filled="f" stroked="f">
                  <v:textbox style="mso-fit-shape-to-text:t" inset="0,0,0,0">
                    <w:txbxContent>
                      <w:p w14:paraId="11F22161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Page</w:t>
                        </w:r>
                      </w:p>
                    </w:txbxContent>
                  </v:textbox>
                </v:rect>
                <v:line id="Line 306" o:spid="_x0000_s7033" style="position:absolute;visibility:visible;mso-wrap-style:square" from="11855,8984" to="11855,4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" strokeweight="1pt">
                  <v:stroke dashstyle="3 1"/>
                </v:line>
                <v:group id="Group 310" o:spid="_x0000_s7034" style="position:absolute;left:9398;top:2692;width:4933;height:3213" coordorigin="1480,424" coordsize="77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/f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zSBH7fCTfI9Q8AAAD//wMAUEsBAi0AFAAGAAgAAAAhANvh9svuAAAAhQEAABMAAAAAAAAA&#10;AAAAAAAAAAAAAFtDb250ZW50X1R5cGVzXS54bWxQSwECLQAUAAYACAAAACEAWvQsW78AAAAVAQAA&#10;CwAAAAAAAAAAAAAAAAAfAQAAX3JlbHMvLnJlbHNQSwECLQAUAAYACAAAACEATTwP38YAAADeAAAA&#10;DwAAAAAAAAAAAAAAAAAHAgAAZHJzL2Rvd25yZXYueG1sUEsFBgAAAAADAAMAtwAAAPoCAAAAAA==&#10;">
                  <v:oval id="Oval 307" o:spid="_x0000_s7035" style="position:absolute;left:1739;top:424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" fillcolor="#ffc" strokecolor="#1f1a17" strokeweight="1pt"/>
                  <v:line id="Line 308" o:spid="_x0000_s7036" style="position:absolute;visibility:visible;mso-wrap-style:square" from="1480,543" to="148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" strokecolor="#1f1a17" strokeweight="1pt"/>
                  <v:line id="Line 309" o:spid="_x0000_s7037" style="position:absolute;visibility:visible;mso-wrap-style:square" from="1481,677" to="1738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" strokecolor="#1f1a17" strokeweight="1pt"/>
                </v:group>
                <v:group id="Group 314" o:spid="_x0000_s7038" style="position:absolute;left:9398;top:2692;width:4933;height:3213" coordorigin="1480,424" coordsize="77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nc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ZPZkkCv++EG+TyBwAA//8DAFBLAQItABQABgAIAAAAIQDb4fbL7gAAAIUBAAATAAAAAAAAAAAA&#10;AAAAAAAAAABbQ29udGVudF9UeXBlc10ueG1sUEsBAi0AFAAGAAgAAAAhAFr0LFu/AAAAFQEAAAsA&#10;AAAAAAAAAAAAAAAAHwEAAF9yZWxzLy5yZWxzUEsBAi0AFAAGAAgAAAAhADIHCdzEAAAA3gAAAA8A&#10;AAAAAAAAAAAAAAAABwIAAGRycy9kb3ducmV2LnhtbFBLBQYAAAAAAwADALcAAAD4AgAAAAA=&#10;">
                  <v:oval id="Oval 311" o:spid="_x0000_s7039" style="position:absolute;left:1739;top:424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" fillcolor="#ffc" strokecolor="#1f1a17" strokeweight="1pt"/>
                  <v:line id="Line 312" o:spid="_x0000_s7040" style="position:absolute;visibility:visible;mso-wrap-style:square" from="1480,543" to="148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" strokecolor="#1f1a17" strokeweight="1pt"/>
                  <v:line id="Line 313" o:spid="_x0000_s7041" style="position:absolute;visibility:visible;mso-wrap-style:square" from="1481,677" to="1738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" strokecolor="#1f1a17" strokeweight="1pt"/>
                </v:group>
                <v:rect id="Rectangle 315" o:spid="_x0000_s7042" style="position:absolute;left:7708;top:6661;width:85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" filled="f" stroked="f">
                  <v:textbox style="mso-fit-shape-to-text:t" inset="0,0,0,0">
                    <w:txbxContent>
                      <w:p w14:paraId="10F7391E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Page</w:t>
                        </w:r>
                      </w:p>
                    </w:txbxContent>
                  </v:textbox>
                </v:rect>
                <v:rect id="Rectangle 316" o:spid="_x0000_s7043" style="position:absolute;left:11518;top:10083;width:57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" strokecolor="#903" strokeweight="1pt"/>
                <v:rect id="Rectangle 317" o:spid="_x0000_s7044" style="position:absolute;left:11518;top:15557;width:57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" strokecolor="#903" strokeweight="1pt"/>
                <v:rect id="Rectangle 318" o:spid="_x0000_s7045" style="position:absolute;left:11518;top:20300;width:578;height:2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" strokecolor="#903" strokeweight="1pt"/>
                <v:rect id="Rectangle 319" o:spid="_x0000_s7046" style="position:absolute;left:11518;top:10083;width:57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" strokecolor="#903" strokeweight="1pt"/>
                <v:rect id="Rectangle 320" o:spid="_x0000_s7047" style="position:absolute;left:11518;top:15557;width:57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yC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X46nYzh9504g1w8AAAA//8DAFBLAQItABQABgAIAAAAIQDb4fbL7gAAAIUBAAATAAAAAAAA&#10;AAAAAAAAAAAAAABbQ29udGVudF9UeXBlc10ueG1sUEsBAi0AFAAGAAgAAAAhAFr0LFu/AAAAFQEA&#10;AAsAAAAAAAAAAAAAAAAAHwEAAF9yZWxzLy5yZWxzUEsBAi0AFAAGAAgAAAAhANdGHILHAAAA3gAA&#10;AA8AAAAAAAAAAAAAAAAABwIAAGRycy9kb3ducmV2LnhtbFBLBQYAAAAAAwADALcAAAD7AgAAAAA=&#10;" strokecolor="#903" strokeweight="1pt"/>
                <v:rect id="Rectangle 321" o:spid="_x0000_s7048" style="position:absolute;left:11518;top:20300;width:578;height:2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kZ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dPX+Qz+3okzyPUDAAD//wMAUEsBAi0AFAAGAAgAAAAhANvh9svuAAAAhQEAABMAAAAAAAAA&#10;AAAAAAAAAAAAAFtDb250ZW50X1R5cGVzXS54bWxQSwECLQAUAAYACAAAACEAWvQsW78AAAAVAQAA&#10;CwAAAAAAAAAAAAAAAAAfAQAAX3JlbHMvLnJlbHNQSwECLQAUAAYACAAAACEAuAq5GcYAAADeAAAA&#10;DwAAAAAAAAAAAAAAAAAHAgAAZHJzL2Rvd25yZXYueG1sUEsFBgAAAAADAAMAtwAAAPoCAAAAAA==&#10;" strokecolor="#903" strokeweight="1pt"/>
                <v:rect id="Rectangle 322" o:spid="_x0000_s7049" style="position:absolute;left:20046;top:6635;width:6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" filled="f" stroked="f">
                  <v:textbox style="mso-fit-shape-to-text:t" inset="0,0,0,0">
                    <w:txbxContent>
                      <w:p w14:paraId="7756F42F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</w:t>
                        </w:r>
                      </w:p>
                    </w:txbxContent>
                  </v:textbox>
                </v:rect>
                <v:rect id="Rectangle 323" o:spid="_x0000_s7050" style="position:absolute;left:21234;top:7727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" filled="f" stroked="f">
                  <v:textbox style="mso-fit-shape-to-text:t" inset="0,0,0,0">
                    <w:txbxContent>
                      <w:p w14:paraId="5DE2A96E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24" o:spid="_x0000_s7051" style="position:absolute;visibility:visible;mso-wrap-style:square" from="23145,8984" to="23145,4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" strokeweight="1pt">
                  <v:stroke dashstyle="3 1"/>
                </v:line>
                <v:group id="Group 328" o:spid="_x0000_s7052" style="position:absolute;left:21507;top:2425;width:3296;height:3455" coordorigin="3387,382" coordsize="51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lk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RbDqD1zvhBrl8AgAA//8DAFBLAQItABQABgAIAAAAIQDb4fbL7gAAAIUBAAATAAAAAAAAAAAA&#10;AAAAAAAAAABbQ29udGVudF9UeXBlc10ueG1sUEsBAi0AFAAGAAgAAAAhAFr0LFu/AAAAFQEAAAsA&#10;AAAAAAAAAAAAAAAAHwEAAF9yZWxzLy5yZWxzUEsBAi0AFAAGAAgAAAAhAH0myWTEAAAA3gAAAA8A&#10;AAAAAAAAAAAAAAAABwIAAGRycy9kb3ducmV2LnhtbFBLBQYAAAAAAwADALcAAAD4AgAAAAA=&#10;">
                  <v:oval id="Oval 325" o:spid="_x0000_s7053" style="position:absolute;left:3387;top:424;width:51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" fillcolor="#ffc" strokecolor="#1f1a17" strokeweight="1pt"/>
                  <v:line id="Line 326" o:spid="_x0000_s7054" style="position:absolute;flip:x;visibility:visible;mso-wrap-style:square" from="3593,382" to="3706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" strokecolor="#1f1a17" strokeweight="1pt"/>
                  <v:line id="Line 327" o:spid="_x0000_s7055" style="position:absolute;flip:x y;visibility:visible;mso-wrap-style:square" from="3593,428" to="370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" strokecolor="#1f1a17" strokeweight="1pt"/>
                </v:group>
                <v:group id="Group 332" o:spid="_x0000_s7056" style="position:absolute;left:21507;top:2425;width:3296;height:3455" coordorigin="3387,382" coordsize="51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hT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">
                  <v:oval id="Oval 329" o:spid="_x0000_s7057" style="position:absolute;left:3387;top:424;width:51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" fillcolor="#ffc" strokecolor="#1f1a17" strokeweight="1pt"/>
                  <v:line id="Line 330" o:spid="_x0000_s7058" style="position:absolute;flip:x;visibility:visible;mso-wrap-style:square" from="3593,382" to="3706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" strokecolor="#1f1a17" strokeweight="1pt"/>
                  <v:line id="Line 331" o:spid="_x0000_s7059" style="position:absolute;flip:x y;visibility:visible;mso-wrap-style:square" from="3593,428" to="370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" strokecolor="#1f1a17" strokeweight="1pt"/>
                </v:group>
                <v:rect id="Rectangle 333" o:spid="_x0000_s7060" style="position:absolute;left:20046;top:6635;width:6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" filled="f" stroked="f">
                  <v:textbox style="mso-fit-shape-to-text:t" inset="0,0,0,0">
                    <w:txbxContent>
                      <w:p w14:paraId="5B8AD2A0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</w:t>
                        </w:r>
                      </w:p>
                    </w:txbxContent>
                  </v:textbox>
                </v:rect>
                <v:rect id="Rectangle 334" o:spid="_x0000_s7061" style="position:absolute;left:21234;top:7727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" filled="f" stroked="f">
                  <v:textbox style="mso-fit-shape-to-text:t" inset="0,0,0,0">
                    <w:txbxContent>
                      <w:p w14:paraId="77BF3304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335" o:spid="_x0000_s7062" style="position:absolute;left:22809;top:20300;width:578;height:2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" strokecolor="#903" strokeweight="1pt"/>
                <v:rect id="Rectangle 336" o:spid="_x0000_s7063" style="position:absolute;left:22809;top:20300;width:578;height:2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" strokecolor="#903" strokeweight="1pt"/>
                <v:rect id="Rectangle 337" o:spid="_x0000_s7064" style="position:absolute;left:29292;top:6661;width:77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" filled="f" stroked="f">
                  <v:textbox style="mso-fit-shape-to-text:t" inset="0,0,0,0">
                    <w:txbxContent>
                      <w:p w14:paraId="7D151A0F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DB</w:t>
                        </w:r>
                      </w:p>
                    </w:txbxContent>
                  </v:textbox>
                </v:rect>
                <v:line id="Line 338" o:spid="_x0000_s7065" style="position:absolute;visibility:visible;mso-wrap-style:square" from="32975,8984" to="32975,49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" strokeweight="1pt">
                  <v:stroke dashstyle="3 1"/>
                </v:line>
                <v:group id="Group 341" o:spid="_x0000_s7066" style="position:absolute;left:31362;top:2698;width:3226;height:3201" coordorigin="4939,425" coordsize="508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h0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D7+kInu+EG+TiAQAA//8DAFBLAQItABQABgAIAAAAIQDb4fbL7gAAAIUBAAATAAAAAAAAAAAA&#10;AAAAAAAAAABbQ29udGVudF9UeXBlc10ueG1sUEsBAi0AFAAGAAgAAAAhAFr0LFu/AAAAFQEAAAsA&#10;AAAAAAAAAAAAAAAAHwEAAF9yZWxzLy5yZWxzUEsBAi0AFAAGAAgAAAAhAKzCGHTEAAAA3gAAAA8A&#10;AAAAAAAAAAAAAAAABwIAAGRycy9kb3ducmV2LnhtbFBLBQYAAAAAAwADALcAAAD4AgAAAAA=&#10;">
                  <v:oval id="Oval 339" o:spid="_x0000_s7067" style="position:absolute;left:4940;top:425;width:50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" fillcolor="#ffc" strokecolor="#242728" strokeweight="1pt"/>
                  <v:line id="Line 340" o:spid="_x0000_s7068" style="position:absolute;visibility:visible;mso-wrap-style:square" from="4939,929" to="5447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" strokecolor="#242728" strokeweight="1pt"/>
                </v:group>
                <v:group id="Group 344" o:spid="_x0000_s7069" style="position:absolute;left:31362;top:2698;width:3226;height:3201" coordorigin="4939,425" coordsize="508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vs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08kYnu+EG+TiAQAA//8DAFBLAQItABQABgAIAAAAIQDb4fbL7gAAAIUBAAATAAAAAAAAAAAA&#10;AAAAAAAAAABbQ29udGVudF9UeXBlc10ueG1sUEsBAi0AFAAGAAgAAAAhAFr0LFu/AAAAFQEAAAsA&#10;AAAAAAAAAAAAAAAAHwEAAF9yZWxzLy5yZWxzUEsBAi0AFAAGAAgAAAAhALy1u+zEAAAA3gAAAA8A&#10;AAAAAAAAAAAAAAAABwIAAGRycy9kb3ducmV2LnhtbFBLBQYAAAAAAwADALcAAAD4AgAAAAA=&#10;">
                  <v:oval id="Oval 342" o:spid="_x0000_s7070" style="position:absolute;left:4940;top:425;width:50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" fillcolor="#ffc" strokecolor="#242728" strokeweight="1pt"/>
                  <v:line id="Line 343" o:spid="_x0000_s7071" style="position:absolute;visibility:visible;mso-wrap-style:square" from="4939,929" to="5447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" strokecolor="#242728" strokeweight="1pt"/>
                </v:group>
                <v:rect id="Rectangle 345" o:spid="_x0000_s7072" style="position:absolute;left:29292;top:6661;width:77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" filled="f" stroked="f">
                  <v:textbox style="mso-fit-shape-to-text:t" inset="0,0,0,0">
                    <w:txbxContent>
                      <w:p w14:paraId="2D95AA29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DB</w:t>
                        </w:r>
                      </w:p>
                    </w:txbxContent>
                  </v:textbox>
                </v:rect>
                <v:rect id="Rectangle 346" o:spid="_x0000_s7073" style="position:absolute;left:32639;top:31248;width:58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" strokecolor="#903" strokeweight="1pt"/>
                <v:rect id="Rectangle 347" o:spid="_x0000_s7074" style="position:absolute;left:32639;top:29317;width:584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" strokecolor="#903" strokeweight="1pt"/>
                <v:line id="Line 348" o:spid="_x0000_s7075" style="position:absolute;visibility:visible;mso-wrap-style:square" from="3092,10077" to="11487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QY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/NshT+34k3yPkdAAD//wMAUEsBAi0AFAAGAAgAAAAhANvh9svuAAAAhQEAABMAAAAAAAAAAAAA&#10;AAAAAAAAAFtDb250ZW50X1R5cGVzXS54bWxQSwECLQAUAAYACAAAACEAWvQsW78AAAAVAQAACwAA&#10;AAAAAAAAAAAAAAAfAQAAX3JlbHMvLnJlbHNQSwECLQAUAAYACAAAACEABJn0GMMAAADeAAAADwAA&#10;AAAAAAAAAAAAAAAHAgAAZHJzL2Rvd25yZXYueG1sUEsFBgAAAAADAAMAtwAAAPcCAAAAAA==&#10;" strokecolor="#903" strokeweight="1pt"/>
                <v:line id="Line 349" o:spid="_x0000_s7076" style="position:absolute;flip:x;visibility:visible;mso-wrap-style:square" from="10668,10077" to="11487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" strokecolor="#903" strokeweight="1pt"/>
                <v:line id="Line 350" o:spid="_x0000_s7077" style="position:absolute;flip:x y;visibility:visible;mso-wrap-style:square" from="10668,9734" to="11487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" strokecolor="#903" strokeweight="1pt"/>
                <v:rect id="Rectangle 351" o:spid="_x0000_s7078" style="position:absolute;left:5067;top:8528;width:450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" filled="f" stroked="f">
                  <v:textbox style="mso-fit-shape-to-text:t" inset="0,0,0,0">
                    <w:txbxContent>
                      <w:p w14:paraId="61ADB258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352" o:spid="_x0000_s7079" style="position:absolute;visibility:visible;mso-wrap-style:square" from="3092,15551" to="11487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" strokecolor="#903" strokeweight="1pt"/>
                <v:line id="Line 353" o:spid="_x0000_s7080" style="position:absolute;flip:x;visibility:visible;mso-wrap-style:square" from="10668,15551" to="11487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" strokecolor="#903" strokeweight="1pt"/>
                <v:line id="Line 354" o:spid="_x0000_s7081" style="position:absolute;flip:x y;visibility:visible;mso-wrap-style:square" from="10668,15208" to="11487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" strokecolor="#903" strokeweight="1pt"/>
                <v:rect id="Rectangle 355" o:spid="_x0000_s7082" style="position:absolute;left:4845;top:14001;width:50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" filled="f" stroked="f">
                  <v:textbox style="mso-fit-shape-to-text:t" inset="0,0,0,0">
                    <w:txbxContent>
                      <w:p w14:paraId="5F9FD6CC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Status</w:t>
                        </w:r>
                      </w:p>
                    </w:txbxContent>
                  </v:textbox>
                </v:rect>
                <v:line id="Line 356" o:spid="_x0000_s7083" style="position:absolute;visibility:visible;mso-wrap-style:square" from="12192,20294" to="22777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" strokecolor="#903" strokeweight="1pt"/>
                <v:line id="Line 357" o:spid="_x0000_s7084" style="position:absolute;flip:x;visibility:visible;mso-wrap-style:square" from="21958,20294" to="22777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" strokecolor="#903" strokeweight="1pt"/>
                <v:line id="Line 358" o:spid="_x0000_s7085" style="position:absolute;flip:x y;visibility:visible;mso-wrap-style:square" from="21958,19951" to="22777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" strokecolor="#903" strokeweight="1pt"/>
                <v:rect id="Rectangle 359" o:spid="_x0000_s7086" style="position:absolute;left:13881;top:18745;width:746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" filled="f" stroked="f">
                  <v:textbox style="mso-fit-shape-to-text:t" inset="0,0,0,0">
                    <w:txbxContent>
                      <w:p w14:paraId="1200417B" w14:textId="77777777" w:rsidR="006F2576" w:rsidRDefault="006F2576" w:rsidP="006F257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60" o:spid="_x0000_s7087" style="position:absolute;visibility:visible;mso-wrap-style:square" from="23564,24127" to="26981,2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" strokecolor="#903" strokeweight="1pt"/>
                <v:line id="Line 361" o:spid="_x0000_s7088" style="position:absolute;visibility:visible;mso-wrap-style:square" from="26981,24127" to="26981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" strokecolor="#903" strokeweight="1pt"/>
                <v:line id="Line 362" o:spid="_x0000_s7089" style="position:absolute;flip:x;visibility:visible;mso-wrap-style:square" from="23590,24813" to="26981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" strokecolor="#903" strokeweight="1pt"/>
                <v:line id="Line 363" o:spid="_x0000_s7090" style="position:absolute;visibility:visible;mso-wrap-style:square" from="23590,24813" to="24409,2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" strokecolor="#903" strokeweight="1pt"/>
                <v:line id="Line 364" o:spid="_x0000_s7091" style="position:absolute;flip:y;visibility:visible;mso-wrap-style:square" from="23590,24470" to="24409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" strokecolor="#903" strokeweight="1pt"/>
                <v:rect id="Rectangle 365" o:spid="_x0000_s7092" style="position:absolute;left:25088;top:22216;width:662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" filled="f" stroked="f">
                  <v:textbox style="mso-fit-shape-to-text:t" inset="0,0,0,0">
                    <w:txbxContent>
                      <w:p w14:paraId="2EDCB858" w14:textId="77777777" w:rsidR="006F2576" w:rsidRDefault="006F2576" w:rsidP="006F2576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UpdateStat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66" o:spid="_x0000_s7093" style="position:absolute;visibility:visible;mso-wrap-style:square" from="23533,29731" to="32664,2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" strokecolor="#903" strokeweight="1pt"/>
                <v:line id="Line 367" o:spid="_x0000_s7094" style="position:absolute;flip:x;visibility:visible;mso-wrap-style:square" from="31845,29731" to="32664,3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" strokecolor="#903" strokeweight="1pt"/>
                <v:line id="Line 368" o:spid="_x0000_s7095" style="position:absolute;flip:x y;visibility:visible;mso-wrap-style:square" from="31845,29388" to="32664,2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" strokecolor="#903" strokeweight="1pt"/>
                <v:rect id="Rectangle 369" o:spid="_x0000_s7096" style="position:absolute;left:25698;top:28359;width:539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" filled="f" stroked="f">
                  <v:textbox style="mso-fit-shape-to-text:t" inset="0,0,0,0">
                    <w:txbxContent>
                      <w:p w14:paraId="6498C555" w14:textId="77777777" w:rsidR="006F2576" w:rsidRDefault="006F2576" w:rsidP="006F257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</w:t>
                        </w:r>
                        <w:proofErr w:type="spellEnd"/>
                      </w:p>
                    </w:txbxContent>
                  </v:textbox>
                </v:rect>
                <v:line id="Line 370" o:spid="_x0000_s7097" style="position:absolute;flip:x;visibility:visible;mso-wrap-style:square" from="23507,36347" to="32613,3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" strokecolor="#903" strokeweight="1pt">
                  <v:stroke dashstyle="3 1"/>
                </v:line>
                <v:line id="Line 371" o:spid="_x0000_s7098" style="position:absolute;visibility:visible;mso-wrap-style:square" from="23507,36347" to="24326,3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IhwwAAAN4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+T0QQe78Qb5OoOAAD//wMAUEsBAi0AFAAGAAgAAAAhANvh9svuAAAAhQEAABMAAAAAAAAAAAAA&#10;AAAAAAAAAFtDb250ZW50X1R5cGVzXS54bWxQSwECLQAUAAYACAAAACEAWvQsW78AAAAVAQAACwAA&#10;AAAAAAAAAAAAAAAfAQAAX3JlbHMvLnJlbHNQSwECLQAUAAYACAAAACEATofCIcMAAADeAAAADwAA&#10;AAAAAAAAAAAAAAAHAgAAZHJzL2Rvd25yZXYueG1sUEsFBgAAAAADAAMAtwAAAPcCAAAAAA==&#10;" strokecolor="#903" strokeweight="1pt"/>
                <v:line id="Line 372" o:spid="_x0000_s7099" style="position:absolute;flip:y;visibility:visible;mso-wrap-style:square" from="23507,36004" to="24326,3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" strokecolor="#903" strokeweight="1pt"/>
                <v:rect id="Rectangle 373" o:spid="_x0000_s7100" style="position:absolute;left:26149;top:34798;width:390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" filled="f" stroked="f">
                  <v:textbox style="mso-fit-shape-to-text:t" inset="0,0,0,0">
                    <w:txbxContent>
                      <w:p w14:paraId="53D74504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374" o:spid="_x0000_s7101" style="position:absolute;flip:x;visibility:visible;mso-wrap-style:square" from="12217,41821" to="22777,4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" strokecolor="#903" strokeweight="1pt"/>
                <v:line id="Line 375" o:spid="_x0000_s7102" style="position:absolute;visibility:visible;mso-wrap-style:square" from="12217,41821" to="13036,4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gkxAAAAN4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H+aTJZwfyfeINc3AAAA//8DAFBLAQItABQABgAIAAAAIQDb4fbL7gAAAIUBAAATAAAAAAAAAAAA&#10;AAAAAAAAAABbQ29udGVudF9UeXBlc10ueG1sUEsBAi0AFAAGAAgAAAAhAFr0LFu/AAAAFQEAAAsA&#10;AAAAAAAAAAAAAAAAHwEAAF9yZWxzLy5yZWxzUEsBAi0AFAAGAAgAAAAhAM/KyCTEAAAA3gAAAA8A&#10;AAAAAAAAAAAAAAAABwIAAGRycy9kb3ducmV2LnhtbFBLBQYAAAAAAwADALcAAAD4AgAAAAA=&#10;" strokecolor="#903" strokeweight="1pt"/>
                <v:line id="Line 376" o:spid="_x0000_s7103" style="position:absolute;flip:y;visibility:visible;mso-wrap-style:square" from="12217,41478" to="13036,4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" strokecolor="#903" strokeweight="1pt"/>
                <v:rect id="Rectangle 377" o:spid="_x0000_s7104" style="position:absolute;left:13398;top:40271;width:84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" filled="f" stroked="f">
                  <v:textbox style="mso-fit-shape-to-text:t" inset="0,0,0,0">
                    <w:txbxContent>
                      <w:p w14:paraId="047F7CF4" w14:textId="77777777" w:rsidR="006F2576" w:rsidRDefault="006F2576" w:rsidP="006F257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F2576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6F2576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6F2576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6F2576">
        <w:rPr>
          <w:rFonts w:ascii="TH SarabunPSK" w:hAnsi="TH SarabunPSK" w:cs="TH SarabunPSK"/>
          <w:sz w:val="32"/>
          <w:szCs w:val="32"/>
        </w:rPr>
        <w:t>:</w:t>
      </w:r>
      <w:r w:rsidR="006F2576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76">
        <w:rPr>
          <w:rFonts w:ascii="TH SarabunPSK" w:hAnsi="TH SarabunPSK" w:cs="TH SarabunPSK"/>
          <w:sz w:val="32"/>
          <w:szCs w:val="32"/>
        </w:rPr>
        <w:t>Update status</w:t>
      </w:r>
    </w:p>
    <w:p w14:paraId="26A3D617" w14:textId="494B34A9" w:rsidR="006F2576" w:rsidRDefault="006F2576" w:rsidP="006F257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658FE47" w14:textId="77777777" w:rsidR="006F2576" w:rsidRPr="003A3CE7" w:rsidRDefault="006F2576" w:rsidP="006F2576">
      <w:pPr>
        <w:contextualSpacing/>
        <w:rPr>
          <w:rFonts w:ascii="TH SarabunPSK" w:hAnsi="TH SarabunPSK" w:cs="TH SarabunPSK"/>
          <w:b/>
          <w:bCs/>
          <w:sz w:val="28"/>
        </w:rPr>
      </w:pPr>
      <w:r w:rsidRPr="003A3CE7"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 w:rsidRPr="003A3CE7">
        <w:rPr>
          <w:rFonts w:ascii="TH SarabunPSK" w:hAnsi="TH SarabunPSK" w:cs="TH SarabunPSK"/>
          <w:b/>
          <w:bCs/>
          <w:sz w:val="28"/>
        </w:rPr>
        <w:t>Flow :</w:t>
      </w:r>
      <w:proofErr w:type="gramEnd"/>
      <w:r w:rsidRPr="003A3CE7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F1FE666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A3CE7">
        <w:rPr>
          <w:rFonts w:ascii="TH SarabunPSK" w:hAnsi="TH SarabunPSK" w:cs="TH SarabunPSK"/>
          <w:sz w:val="28"/>
          <w:cs/>
        </w:rPr>
        <w:t>ยูส</w:t>
      </w:r>
      <w:proofErr w:type="spellEnd"/>
      <w:r w:rsidRPr="003A3CE7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15D6B398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3A3CE7">
        <w:rPr>
          <w:rFonts w:ascii="TH SarabunPSK" w:hAnsi="TH SarabunPSK" w:cs="TH SarabunPSK"/>
          <w:sz w:val="28"/>
        </w:rPr>
        <w:t>Update status</w:t>
      </w:r>
    </w:p>
    <w:p w14:paraId="68B48E35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2. – </w:t>
      </w:r>
      <w:r w:rsidRPr="003A3CE7">
        <w:rPr>
          <w:rFonts w:ascii="TH SarabunPSK" w:hAnsi="TH SarabunPSK" w:cs="TH SarabunPSK"/>
          <w:sz w:val="28"/>
          <w:cs/>
        </w:rPr>
        <w:t>ผู้ดูแลระบบเลือกสถานะ</w:t>
      </w:r>
    </w:p>
    <w:p w14:paraId="71C065BC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ของแบบฟอร์มการวิเคราะห์ทดสอบ</w:t>
      </w:r>
    </w:p>
    <w:p w14:paraId="7D0BDF5E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3. – </w:t>
      </w:r>
      <w:r w:rsidRPr="003A3CE7">
        <w:rPr>
          <w:rFonts w:ascii="TH SarabunPSK" w:hAnsi="TH SarabunPSK" w:cs="TH SarabunPSK"/>
          <w:sz w:val="28"/>
          <w:cs/>
        </w:rPr>
        <w:t>ระบบรับค่าจากข้อมูล</w:t>
      </w:r>
    </w:p>
    <w:p w14:paraId="4B8525F0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จากผู้ดูแลระบบ</w:t>
      </w:r>
    </w:p>
    <w:p w14:paraId="4E0D4DB7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4. – </w:t>
      </w:r>
      <w:r w:rsidRPr="003A3CE7">
        <w:rPr>
          <w:rFonts w:ascii="TH SarabunPSK" w:hAnsi="TH SarabunPSK" w:cs="TH SarabunPSK"/>
          <w:sz w:val="28"/>
          <w:cs/>
        </w:rPr>
        <w:t>ระบบจะทำการส่งสถานะของ</w:t>
      </w:r>
    </w:p>
    <w:p w14:paraId="6F6B440A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แบบฟอร์มการวิเคราะห์ทดสอบโดย</w:t>
      </w:r>
    </w:p>
    <w:p w14:paraId="011E1651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   4.1– </w:t>
      </w:r>
      <w:r w:rsidRPr="003A3CE7">
        <w:rPr>
          <w:rFonts w:ascii="TH SarabunPSK" w:hAnsi="TH SarabunPSK" w:cs="TH SarabunPSK"/>
          <w:sz w:val="28"/>
          <w:cs/>
        </w:rPr>
        <w:t>ระบบทำการเปลี่ยนแปลงสถานะ</w:t>
      </w:r>
    </w:p>
    <w:p w14:paraId="0629088D" w14:textId="77777777" w:rsid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แบบฟอร์มการวิเคราะห์ทดสอบลง</w:t>
      </w:r>
    </w:p>
    <w:p w14:paraId="7A4ADD71" w14:textId="001D7BF5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ในฐานข้อมูล</w:t>
      </w:r>
    </w:p>
    <w:p w14:paraId="251E24DA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   4.2 – </w:t>
      </w:r>
      <w:r w:rsidRPr="003A3CE7">
        <w:rPr>
          <w:rFonts w:ascii="TH SarabunPSK" w:hAnsi="TH SarabunPSK" w:cs="TH SarabunPSK"/>
          <w:sz w:val="28"/>
          <w:cs/>
        </w:rPr>
        <w:t>ระบบคืนค่าผลการเปลี่ยนแปลง</w:t>
      </w:r>
    </w:p>
    <w:p w14:paraId="10787453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สถานะแบบฟอร์มการวิเคราะห์ทดสอบ</w:t>
      </w:r>
    </w:p>
    <w:p w14:paraId="78133F4F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5. – </w:t>
      </w:r>
      <w:r w:rsidRPr="003A3CE7">
        <w:rPr>
          <w:rFonts w:ascii="TH SarabunPSK" w:hAnsi="TH SarabunPSK" w:cs="TH SarabunPSK"/>
          <w:sz w:val="28"/>
          <w:cs/>
        </w:rPr>
        <w:t>ระบบแสดงผลลัพธ์เปลี่ยนแปลง</w:t>
      </w:r>
    </w:p>
    <w:p w14:paraId="1570AB85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สถานะแบบฟอร์มการวิเคราะห์ทดสอบ</w:t>
      </w:r>
    </w:p>
    <w:p w14:paraId="1E70BD7F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</w:rPr>
        <w:t xml:space="preserve">6. – </w:t>
      </w:r>
      <w:proofErr w:type="spellStart"/>
      <w:r w:rsidRPr="003A3CE7">
        <w:rPr>
          <w:rFonts w:ascii="TH SarabunPSK" w:hAnsi="TH SarabunPSK" w:cs="TH SarabunPSK"/>
          <w:sz w:val="28"/>
          <w:cs/>
        </w:rPr>
        <w:t>ยูส</w:t>
      </w:r>
      <w:proofErr w:type="spellEnd"/>
      <w:r w:rsidRPr="003A3CE7">
        <w:rPr>
          <w:rFonts w:ascii="TH SarabunPSK" w:hAnsi="TH SarabunPSK" w:cs="TH SarabunPSK"/>
          <w:sz w:val="28"/>
          <w:cs/>
        </w:rPr>
        <w:t xml:space="preserve">เคส </w:t>
      </w:r>
      <w:r w:rsidRPr="003A3CE7">
        <w:rPr>
          <w:rFonts w:ascii="TH SarabunPSK" w:hAnsi="TH SarabunPSK" w:cs="TH SarabunPSK"/>
          <w:sz w:val="28"/>
        </w:rPr>
        <w:t xml:space="preserve">Update status </w:t>
      </w:r>
    </w:p>
    <w:p w14:paraId="6622831B" w14:textId="77777777" w:rsidR="006F2576" w:rsidRPr="003A3CE7" w:rsidRDefault="006F2576" w:rsidP="006F2576">
      <w:pPr>
        <w:contextualSpacing/>
        <w:rPr>
          <w:rFonts w:ascii="TH SarabunPSK" w:hAnsi="TH SarabunPSK" w:cs="TH SarabunPSK"/>
          <w:sz w:val="28"/>
        </w:rPr>
      </w:pPr>
      <w:r w:rsidRPr="003A3CE7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79F3916A" w14:textId="77777777" w:rsidR="000356A0" w:rsidRDefault="000356A0" w:rsidP="006F257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2CEA4" w14:textId="53C2FA6E" w:rsidR="006F2576" w:rsidRDefault="006F2576" w:rsidP="006F257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2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Update status</w:t>
      </w:r>
    </w:p>
    <w:p w14:paraId="3B2E5D31" w14:textId="70C61634" w:rsidR="006F2576" w:rsidRDefault="006F2576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4EAC64" w14:textId="0B8EEEC5" w:rsidR="006F2576" w:rsidRDefault="006F2576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56AC5C0" w14:textId="6C31037B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5F7062" w14:textId="7B672C40" w:rsidR="006B19AE" w:rsidRPr="000B714D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198C7C" w14:textId="2F2F46FE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3C33EDD" w14:textId="344F6DCA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633BF7D" w14:textId="6A4607D5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BA76606" w14:textId="763BAB19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1FE6F9" w14:textId="77777777" w:rsidR="00AA0A9F" w:rsidRDefault="00AA0A9F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3E3F06" w14:textId="1504B7B4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10832A7" w14:textId="0CAC4322" w:rsidR="006B19AE" w:rsidRDefault="00F65DA6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22240" behindDoc="0" locked="0" layoutInCell="1" allowOverlap="1" wp14:anchorId="39EFE580" wp14:editId="01C4AD86">
                <wp:simplePos x="0" y="0"/>
                <wp:positionH relativeFrom="margin">
                  <wp:align>right</wp:align>
                </wp:positionH>
                <wp:positionV relativeFrom="paragraph">
                  <wp:posOffset>-561509</wp:posOffset>
                </wp:positionV>
                <wp:extent cx="5731510" cy="4885690"/>
                <wp:effectExtent l="0" t="0" r="0" b="0"/>
                <wp:wrapNone/>
                <wp:docPr id="26745" name="Canvas 26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626" name="Rectangle 4574"/>
                        <wps:cNvSpPr>
                          <a:spLocks noChangeArrowheads="1"/>
                        </wps:cNvSpPr>
                        <wps:spPr bwMode="auto">
                          <a:xfrm>
                            <a:off x="3450590" y="2582545"/>
                            <a:ext cx="8991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35016" w14:textId="0CC23E48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AnalysisFo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27" name="Rectangle 4575"/>
                        <wps:cNvSpPr>
                          <a:spLocks noChangeArrowheads="1"/>
                        </wps:cNvSpPr>
                        <wps:spPr bwMode="auto">
                          <a:xfrm>
                            <a:off x="321945" y="614045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074F" w14:textId="567FD960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28" name="Line 4576"/>
                        <wps:cNvCnPr>
                          <a:cxnSpLocks noChangeShapeType="1"/>
                        </wps:cNvCnPr>
                        <wps:spPr bwMode="auto">
                          <a:xfrm>
                            <a:off x="639445" y="835025"/>
                            <a:ext cx="0" cy="3615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629" name="Group 4581"/>
                        <wpg:cNvGrpSpPr>
                          <a:grpSpLocks/>
                        </wpg:cNvGrpSpPr>
                        <wpg:grpSpPr bwMode="auto">
                          <a:xfrm>
                            <a:off x="525780" y="236855"/>
                            <a:ext cx="227330" cy="311785"/>
                            <a:chOff x="828" y="373"/>
                            <a:chExt cx="358" cy="491"/>
                          </a:xfrm>
                        </wpg:grpSpPr>
                        <wps:wsp>
                          <wps:cNvPr id="26630" name="Oval 4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373"/>
                              <a:ext cx="161" cy="16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1" name="Line 4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533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32" name="Line 4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" y="576"/>
                              <a:ext cx="2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33" name="Freeform 4580"/>
                          <wps:cNvSpPr>
                            <a:spLocks/>
                          </wps:cNvSpPr>
                          <wps:spPr bwMode="auto">
                            <a:xfrm>
                              <a:off x="828" y="686"/>
                              <a:ext cx="358" cy="1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6634" name="Group 4586"/>
                        <wpg:cNvGrpSpPr>
                          <a:grpSpLocks/>
                        </wpg:cNvGrpSpPr>
                        <wpg:grpSpPr bwMode="auto">
                          <a:xfrm>
                            <a:off x="525780" y="236855"/>
                            <a:ext cx="227330" cy="311785"/>
                            <a:chOff x="828" y="373"/>
                            <a:chExt cx="358" cy="491"/>
                          </a:xfrm>
                        </wpg:grpSpPr>
                        <wps:wsp>
                          <wps:cNvPr id="26635" name="Oval 4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373"/>
                              <a:ext cx="161" cy="16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6" name="Line 4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533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37" name="Line 4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" y="576"/>
                              <a:ext cx="2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38" name="Freeform 4585"/>
                          <wps:cNvSpPr>
                            <a:spLocks/>
                          </wps:cNvSpPr>
                          <wps:spPr bwMode="auto">
                            <a:xfrm>
                              <a:off x="828" y="686"/>
                              <a:ext cx="358" cy="1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639" name="Rectangle 4587"/>
                        <wps:cNvSpPr>
                          <a:spLocks noChangeArrowheads="1"/>
                        </wps:cNvSpPr>
                        <wps:spPr bwMode="auto">
                          <a:xfrm>
                            <a:off x="321945" y="614045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47244" w14:textId="79761B8E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40" name="Rectangle 4588"/>
                        <wps:cNvSpPr>
                          <a:spLocks noChangeArrowheads="1"/>
                        </wps:cNvSpPr>
                        <wps:spPr bwMode="auto">
                          <a:xfrm>
                            <a:off x="608965" y="1172210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1" name="Rectangle 4589"/>
                        <wps:cNvSpPr>
                          <a:spLocks noChangeArrowheads="1"/>
                        </wps:cNvSpPr>
                        <wps:spPr bwMode="auto">
                          <a:xfrm>
                            <a:off x="608965" y="1643380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2" name="Rectangle 4590"/>
                        <wps:cNvSpPr>
                          <a:spLocks noChangeArrowheads="1"/>
                        </wps:cNvSpPr>
                        <wps:spPr bwMode="auto">
                          <a:xfrm>
                            <a:off x="1037590" y="615950"/>
                            <a:ext cx="12306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04125" w14:textId="01D98308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 Analysis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43" name="Line 4591"/>
                        <wps:cNvCnPr>
                          <a:cxnSpLocks noChangeShapeType="1"/>
                        </wps:cNvCnPr>
                        <wps:spPr bwMode="auto">
                          <a:xfrm>
                            <a:off x="1616075" y="835025"/>
                            <a:ext cx="0" cy="3615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644" name="Group 4595"/>
                        <wpg:cNvGrpSpPr>
                          <a:grpSpLocks/>
                        </wpg:cNvGrpSpPr>
                        <wpg:grpSpPr bwMode="auto">
                          <a:xfrm>
                            <a:off x="1388745" y="254635"/>
                            <a:ext cx="456565" cy="296545"/>
                            <a:chOff x="2187" y="401"/>
                            <a:chExt cx="719" cy="467"/>
                          </a:xfrm>
                        </wpg:grpSpPr>
                        <wps:wsp>
                          <wps:cNvPr id="26645" name="Oval 4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401"/>
                              <a:ext cx="480" cy="4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6" name="Line 4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7" y="511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47" name="Line 4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9" y="635"/>
                              <a:ext cx="2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648" name="Group 4599"/>
                        <wpg:cNvGrpSpPr>
                          <a:grpSpLocks/>
                        </wpg:cNvGrpSpPr>
                        <wpg:grpSpPr bwMode="auto">
                          <a:xfrm>
                            <a:off x="1388745" y="254635"/>
                            <a:ext cx="456565" cy="296545"/>
                            <a:chOff x="2187" y="401"/>
                            <a:chExt cx="719" cy="467"/>
                          </a:xfrm>
                        </wpg:grpSpPr>
                        <wps:wsp>
                          <wps:cNvPr id="26649" name="Oval 4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401"/>
                              <a:ext cx="480" cy="4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0" name="Line 4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7" y="511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51" name="Line 4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9" y="635"/>
                              <a:ext cx="2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652" name="Rectangle 4600"/>
                        <wps:cNvSpPr>
                          <a:spLocks noChangeArrowheads="1"/>
                        </wps:cNvSpPr>
                        <wps:spPr bwMode="auto">
                          <a:xfrm>
                            <a:off x="1037590" y="615950"/>
                            <a:ext cx="12306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25D1A" w14:textId="536EB0EA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 Analysis For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53" name="Rectangle 4601"/>
                        <wps:cNvSpPr>
                          <a:spLocks noChangeArrowheads="1"/>
                        </wps:cNvSpPr>
                        <wps:spPr bwMode="auto">
                          <a:xfrm>
                            <a:off x="1584960" y="1172210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4" name="Rectangle 4602"/>
                        <wps:cNvSpPr>
                          <a:spLocks noChangeArrowheads="1"/>
                        </wps:cNvSpPr>
                        <wps:spPr bwMode="auto">
                          <a:xfrm>
                            <a:off x="1584960" y="1643380"/>
                            <a:ext cx="55245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5" name="Rectangle 4603"/>
                        <wps:cNvSpPr>
                          <a:spLocks noChangeArrowheads="1"/>
                        </wps:cNvSpPr>
                        <wps:spPr bwMode="auto">
                          <a:xfrm>
                            <a:off x="1584960" y="2315845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6" name="Rectangle 4604"/>
                        <wps:cNvSpPr>
                          <a:spLocks noChangeArrowheads="1"/>
                        </wps:cNvSpPr>
                        <wps:spPr bwMode="auto">
                          <a:xfrm>
                            <a:off x="1584960" y="4065905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7" name="Rectangle 4605"/>
                        <wps:cNvSpPr>
                          <a:spLocks noChangeArrowheads="1"/>
                        </wps:cNvSpPr>
                        <wps:spPr bwMode="auto">
                          <a:xfrm>
                            <a:off x="2312035" y="561340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39549" w14:textId="6BED1D6D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pdateStatus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58" name="Rectangle 4606"/>
                        <wps:cNvSpPr>
                          <a:spLocks noChangeArrowheads="1"/>
                        </wps:cNvSpPr>
                        <wps:spPr bwMode="auto">
                          <a:xfrm>
                            <a:off x="2446655" y="666750"/>
                            <a:ext cx="321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03C0F" w14:textId="652D799C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59" name="Line 4607"/>
                        <wps:cNvCnPr>
                          <a:cxnSpLocks noChangeShapeType="1"/>
                        </wps:cNvCnPr>
                        <wps:spPr bwMode="auto">
                          <a:xfrm>
                            <a:off x="2592070" y="835025"/>
                            <a:ext cx="0" cy="3615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0" name="Rectangle 4608"/>
                        <wps:cNvSpPr>
                          <a:spLocks noChangeArrowheads="1"/>
                        </wps:cNvSpPr>
                        <wps:spPr bwMode="auto">
                          <a:xfrm>
                            <a:off x="2277110" y="542925"/>
                            <a:ext cx="691440" cy="25013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1" name="Rectangle 4609"/>
                        <wps:cNvSpPr>
                          <a:spLocks noChangeArrowheads="1"/>
                        </wps:cNvSpPr>
                        <wps:spPr bwMode="auto">
                          <a:xfrm>
                            <a:off x="2364934" y="559682"/>
                            <a:ext cx="5391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03381" w14:textId="63F9012F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pdate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2" name="Rectangle 4610"/>
                        <wps:cNvSpPr>
                          <a:spLocks noChangeArrowheads="1"/>
                        </wps:cNvSpPr>
                        <wps:spPr bwMode="auto">
                          <a:xfrm>
                            <a:off x="2446655" y="666750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F69EB" w14:textId="62AF4715" w:rsidR="00F65DA6" w:rsidRDefault="009175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</w:t>
                              </w:r>
                              <w:r w:rsidR="00F65DA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3" name="Rectangle 4611"/>
                        <wps:cNvSpPr>
                          <a:spLocks noChangeArrowheads="1"/>
                        </wps:cNvSpPr>
                        <wps:spPr bwMode="auto">
                          <a:xfrm>
                            <a:off x="2560955" y="2315845"/>
                            <a:ext cx="55880" cy="193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4" name="Rectangle 4612"/>
                        <wps:cNvSpPr>
                          <a:spLocks noChangeArrowheads="1"/>
                        </wps:cNvSpPr>
                        <wps:spPr bwMode="auto">
                          <a:xfrm>
                            <a:off x="3080385" y="561340"/>
                            <a:ext cx="6127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257DE" w14:textId="518CC950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pdateStatus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5" name="Rectangle 4613"/>
                        <wps:cNvSpPr>
                          <a:spLocks noChangeArrowheads="1"/>
                        </wps:cNvSpPr>
                        <wps:spPr bwMode="auto">
                          <a:xfrm>
                            <a:off x="3244215" y="666750"/>
                            <a:ext cx="2768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0A48" w14:textId="64D70DA0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6" name="Line 4614"/>
                        <wps:cNvCnPr>
                          <a:cxnSpLocks noChangeShapeType="1"/>
                        </wps:cNvCnPr>
                        <wps:spPr bwMode="auto">
                          <a:xfrm>
                            <a:off x="3366135" y="835025"/>
                            <a:ext cx="0" cy="3615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7" name="Rectangle 4615"/>
                        <wps:cNvSpPr>
                          <a:spLocks noChangeArrowheads="1"/>
                        </wps:cNvSpPr>
                        <wps:spPr bwMode="auto">
                          <a:xfrm>
                            <a:off x="3051174" y="542925"/>
                            <a:ext cx="675763" cy="25880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8" name="Rectangle 4616"/>
                        <wps:cNvSpPr>
                          <a:spLocks noChangeArrowheads="1"/>
                        </wps:cNvSpPr>
                        <wps:spPr bwMode="auto">
                          <a:xfrm>
                            <a:off x="3125727" y="561340"/>
                            <a:ext cx="5391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ECDE" w14:textId="052CAEF8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pdate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9" name="Rectangle 4617"/>
                        <wps:cNvSpPr>
                          <a:spLocks noChangeArrowheads="1"/>
                        </wps:cNvSpPr>
                        <wps:spPr bwMode="auto">
                          <a:xfrm>
                            <a:off x="3244215" y="666750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79B34" w14:textId="208E10F1" w:rsidR="00F65DA6" w:rsidRDefault="009175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</w:t>
                              </w:r>
                              <w:r w:rsidR="00F65DA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70" name="Rectangle 4618"/>
                        <wps:cNvSpPr>
                          <a:spLocks noChangeArrowheads="1"/>
                        </wps:cNvSpPr>
                        <wps:spPr bwMode="auto">
                          <a:xfrm>
                            <a:off x="3335655" y="2551430"/>
                            <a:ext cx="55245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1" name="Rectangle 4619"/>
                        <wps:cNvSpPr>
                          <a:spLocks noChangeArrowheads="1"/>
                        </wps:cNvSpPr>
                        <wps:spPr bwMode="auto">
                          <a:xfrm>
                            <a:off x="3335655" y="3123565"/>
                            <a:ext cx="55245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2" name="Rectangle 4620"/>
                        <wps:cNvSpPr>
                          <a:spLocks noChangeArrowheads="1"/>
                        </wps:cNvSpPr>
                        <wps:spPr bwMode="auto">
                          <a:xfrm>
                            <a:off x="3892550" y="561340"/>
                            <a:ext cx="6076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ADAAF" w14:textId="3A90C3AE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estAnalysis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73" name="Rectangle 4621"/>
                        <wps:cNvSpPr>
                          <a:spLocks noChangeArrowheads="1"/>
                        </wps:cNvSpPr>
                        <wps:spPr bwMode="auto">
                          <a:xfrm>
                            <a:off x="4126230" y="666750"/>
                            <a:ext cx="1041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8D8D5" w14:textId="393DF380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74" name="Line 4622"/>
                        <wps:cNvCnPr>
                          <a:cxnSpLocks noChangeShapeType="1"/>
                        </wps:cNvCnPr>
                        <wps:spPr bwMode="auto">
                          <a:xfrm>
                            <a:off x="4174490" y="835025"/>
                            <a:ext cx="0" cy="3615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5" name="Rectangle 4623"/>
                        <wps:cNvSpPr>
                          <a:spLocks noChangeArrowheads="1"/>
                        </wps:cNvSpPr>
                        <wps:spPr bwMode="auto">
                          <a:xfrm>
                            <a:off x="3859530" y="542925"/>
                            <a:ext cx="669134" cy="25013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6" name="Rectangle 4624"/>
                        <wps:cNvSpPr>
                          <a:spLocks noChangeArrowheads="1"/>
                        </wps:cNvSpPr>
                        <wps:spPr bwMode="auto">
                          <a:xfrm>
                            <a:off x="3927999" y="561340"/>
                            <a:ext cx="5041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F1C1" w14:textId="6BCA110B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estA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77" name="Rectangle 4625"/>
                        <wps:cNvSpPr>
                          <a:spLocks noChangeArrowheads="1"/>
                        </wps:cNvSpPr>
                        <wps:spPr bwMode="auto">
                          <a:xfrm>
                            <a:off x="4084666" y="666750"/>
                            <a:ext cx="207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E6B4" w14:textId="41FCC915" w:rsidR="00F65DA6" w:rsidRDefault="009175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o</w:t>
                              </w:r>
                              <w:r w:rsidR="00F65DA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78" name="Rectangle 4626"/>
                        <wps:cNvSpPr>
                          <a:spLocks noChangeArrowheads="1"/>
                        </wps:cNvSpPr>
                        <wps:spPr bwMode="auto">
                          <a:xfrm>
                            <a:off x="4143375" y="2753360"/>
                            <a:ext cx="5588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9" name="Rectangle 4627"/>
                        <wps:cNvSpPr>
                          <a:spLocks noChangeArrowheads="1"/>
                        </wps:cNvSpPr>
                        <wps:spPr bwMode="auto">
                          <a:xfrm>
                            <a:off x="4618355" y="683260"/>
                            <a:ext cx="770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DB4F" w14:textId="08F21A77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80" name="Line 4628"/>
                        <wps:cNvCnPr>
                          <a:cxnSpLocks noChangeShapeType="1"/>
                        </wps:cNvCnPr>
                        <wps:spPr bwMode="auto">
                          <a:xfrm>
                            <a:off x="4982210" y="902335"/>
                            <a:ext cx="0" cy="3547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681" name="Group 4631"/>
                        <wpg:cNvGrpSpPr>
                          <a:grpSpLocks/>
                        </wpg:cNvGrpSpPr>
                        <wpg:grpSpPr bwMode="auto">
                          <a:xfrm>
                            <a:off x="4832985" y="322580"/>
                            <a:ext cx="298450" cy="295275"/>
                            <a:chOff x="7611" y="508"/>
                            <a:chExt cx="470" cy="465"/>
                          </a:xfrm>
                        </wpg:grpSpPr>
                        <wps:wsp>
                          <wps:cNvPr id="26682" name="Oval 4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2" y="508"/>
                              <a:ext cx="469" cy="4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3" name="Line 4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1" y="972"/>
                              <a:ext cx="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684" name="Group 4634"/>
                        <wpg:cNvGrpSpPr>
                          <a:grpSpLocks/>
                        </wpg:cNvGrpSpPr>
                        <wpg:grpSpPr bwMode="auto">
                          <a:xfrm>
                            <a:off x="4832985" y="322580"/>
                            <a:ext cx="298450" cy="295275"/>
                            <a:chOff x="7611" y="508"/>
                            <a:chExt cx="470" cy="465"/>
                          </a:xfrm>
                        </wpg:grpSpPr>
                        <wps:wsp>
                          <wps:cNvPr id="26685" name="Oval 4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2" y="508"/>
                              <a:ext cx="469" cy="4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6" name="Line 4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1" y="972"/>
                              <a:ext cx="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687" name="Rectangle 4635"/>
                        <wps:cNvSpPr>
                          <a:spLocks noChangeArrowheads="1"/>
                        </wps:cNvSpPr>
                        <wps:spPr bwMode="auto">
                          <a:xfrm>
                            <a:off x="4618355" y="683260"/>
                            <a:ext cx="770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E82FB" w14:textId="5CF37B0C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Update 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88" name="Rectangle 4636"/>
                        <wps:cNvSpPr>
                          <a:spLocks noChangeArrowheads="1"/>
                        </wps:cNvSpPr>
                        <wps:spPr bwMode="auto">
                          <a:xfrm>
                            <a:off x="4951095" y="3359150"/>
                            <a:ext cx="55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9" name="Rectangle 4637"/>
                        <wps:cNvSpPr>
                          <a:spLocks noChangeArrowheads="1"/>
                        </wps:cNvSpPr>
                        <wps:spPr bwMode="auto">
                          <a:xfrm>
                            <a:off x="608965" y="1172210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0" name="Rectangle 4638"/>
                        <wps:cNvSpPr>
                          <a:spLocks noChangeArrowheads="1"/>
                        </wps:cNvSpPr>
                        <wps:spPr bwMode="auto">
                          <a:xfrm>
                            <a:off x="608965" y="1643380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1" name="Rectangle 4639"/>
                        <wps:cNvSpPr>
                          <a:spLocks noChangeArrowheads="1"/>
                        </wps:cNvSpPr>
                        <wps:spPr bwMode="auto">
                          <a:xfrm>
                            <a:off x="1584960" y="1172210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2" name="Rectangle 4640"/>
                        <wps:cNvSpPr>
                          <a:spLocks noChangeArrowheads="1"/>
                        </wps:cNvSpPr>
                        <wps:spPr bwMode="auto">
                          <a:xfrm>
                            <a:off x="1584960" y="1643380"/>
                            <a:ext cx="55245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3" name="Rectangle 4641"/>
                        <wps:cNvSpPr>
                          <a:spLocks noChangeArrowheads="1"/>
                        </wps:cNvSpPr>
                        <wps:spPr bwMode="auto">
                          <a:xfrm>
                            <a:off x="1584960" y="2315845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4" name="Rectangle 4642"/>
                        <wps:cNvSpPr>
                          <a:spLocks noChangeArrowheads="1"/>
                        </wps:cNvSpPr>
                        <wps:spPr bwMode="auto">
                          <a:xfrm>
                            <a:off x="1584960" y="4065905"/>
                            <a:ext cx="552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5" name="Rectangle 4643"/>
                        <wps:cNvSpPr>
                          <a:spLocks noChangeArrowheads="1"/>
                        </wps:cNvSpPr>
                        <wps:spPr bwMode="auto">
                          <a:xfrm>
                            <a:off x="2560955" y="2315845"/>
                            <a:ext cx="55880" cy="193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6" name="Rectangle 4644"/>
                        <wps:cNvSpPr>
                          <a:spLocks noChangeArrowheads="1"/>
                        </wps:cNvSpPr>
                        <wps:spPr bwMode="auto">
                          <a:xfrm>
                            <a:off x="3335655" y="2551430"/>
                            <a:ext cx="55245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7" name="Rectangle 4645"/>
                        <wps:cNvSpPr>
                          <a:spLocks noChangeArrowheads="1"/>
                        </wps:cNvSpPr>
                        <wps:spPr bwMode="auto">
                          <a:xfrm>
                            <a:off x="3335655" y="3123565"/>
                            <a:ext cx="55245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8" name="Rectangle 4646"/>
                        <wps:cNvSpPr>
                          <a:spLocks noChangeArrowheads="1"/>
                        </wps:cNvSpPr>
                        <wps:spPr bwMode="auto">
                          <a:xfrm>
                            <a:off x="4951095" y="3359150"/>
                            <a:ext cx="55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9" name="Line 4647"/>
                        <wps:cNvCnPr>
                          <a:cxnSpLocks noChangeShapeType="1"/>
                        </wps:cNvCnPr>
                        <wps:spPr bwMode="auto">
                          <a:xfrm>
                            <a:off x="671195" y="1171575"/>
                            <a:ext cx="911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0" name="Line 46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6220" y="1171575"/>
                            <a:ext cx="7620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1" name="Line 46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6220" y="1139825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2" name="Rectangle 4650"/>
                        <wps:cNvSpPr>
                          <a:spLocks noChangeArrowheads="1"/>
                        </wps:cNvSpPr>
                        <wps:spPr bwMode="auto">
                          <a:xfrm>
                            <a:off x="919480" y="102616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AA96" w14:textId="5C17876E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03" name="Line 4651"/>
                        <wps:cNvCnPr>
                          <a:cxnSpLocks noChangeShapeType="1"/>
                        </wps:cNvCnPr>
                        <wps:spPr bwMode="auto">
                          <a:xfrm>
                            <a:off x="671195" y="1642745"/>
                            <a:ext cx="911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4" name="Line 4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6220" y="1642745"/>
                            <a:ext cx="7620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5" name="Line 46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6220" y="1610995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6" name="Rectangle 4654"/>
                        <wps:cNvSpPr>
                          <a:spLocks noChangeArrowheads="1"/>
                        </wps:cNvSpPr>
                        <wps:spPr bwMode="auto">
                          <a:xfrm>
                            <a:off x="751205" y="1497330"/>
                            <a:ext cx="795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D871" w14:textId="4C7FC262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07" name="Line 4655"/>
                        <wps:cNvCnPr>
                          <a:cxnSpLocks noChangeShapeType="1"/>
                        </wps:cNvCnPr>
                        <wps:spPr bwMode="auto">
                          <a:xfrm>
                            <a:off x="1649730" y="1911350"/>
                            <a:ext cx="315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8" name="Line 4656"/>
                        <wps:cNvCnPr>
                          <a:cxnSpLocks noChangeShapeType="1"/>
                        </wps:cNvCnPr>
                        <wps:spPr bwMode="auto">
                          <a:xfrm>
                            <a:off x="1965325" y="191135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9" name="Line 46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1635" y="1974850"/>
                            <a:ext cx="313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0" name="Line 4658"/>
                        <wps:cNvCnPr>
                          <a:cxnSpLocks noChangeShapeType="1"/>
                        </wps:cNvCnPr>
                        <wps:spPr bwMode="auto">
                          <a:xfrm>
                            <a:off x="1651635" y="1974850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1" name="Line 46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635" y="194310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2" name="Rectangle 4660"/>
                        <wps:cNvSpPr>
                          <a:spLocks noChangeArrowheads="1"/>
                        </wps:cNvSpPr>
                        <wps:spPr bwMode="auto">
                          <a:xfrm>
                            <a:off x="1696085" y="1771015"/>
                            <a:ext cx="676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7A819" w14:textId="0F895123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13" name="Line 4661"/>
                        <wps:cNvCnPr>
                          <a:cxnSpLocks noChangeShapeType="1"/>
                        </wps:cNvCnPr>
                        <wps:spPr bwMode="auto">
                          <a:xfrm>
                            <a:off x="1647190" y="2315210"/>
                            <a:ext cx="911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4" name="Line 46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2850" y="231521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5" name="Line 46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2850" y="2284095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6" name="Rectangle 4664"/>
                        <wps:cNvSpPr>
                          <a:spLocks noChangeArrowheads="1"/>
                        </wps:cNvSpPr>
                        <wps:spPr bwMode="auto">
                          <a:xfrm>
                            <a:off x="1760855" y="2170430"/>
                            <a:ext cx="7467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63AE" w14:textId="65267578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17" name="Line 4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9730" y="4071620"/>
                            <a:ext cx="908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8" name="Line 4666"/>
                        <wps:cNvCnPr>
                          <a:cxnSpLocks noChangeShapeType="1"/>
                        </wps:cNvCnPr>
                        <wps:spPr bwMode="auto">
                          <a:xfrm>
                            <a:off x="1649730" y="4071620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9" name="Line 46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9730" y="403987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0" name="Rectangle 4668"/>
                        <wps:cNvSpPr>
                          <a:spLocks noChangeArrowheads="1"/>
                        </wps:cNvSpPr>
                        <wps:spPr bwMode="auto">
                          <a:xfrm>
                            <a:off x="1710690" y="3926205"/>
                            <a:ext cx="8407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942BA" w14:textId="7F955A52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21" name="Line 4669"/>
                        <wps:cNvCnPr>
                          <a:cxnSpLocks noChangeShapeType="1"/>
                        </wps:cNvCnPr>
                        <wps:spPr bwMode="auto">
                          <a:xfrm>
                            <a:off x="2623820" y="2536190"/>
                            <a:ext cx="70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2" name="Line 46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6915" y="253619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3" name="Line 46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56915" y="250444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4" name="Rectangle 4672"/>
                        <wps:cNvSpPr>
                          <a:spLocks noChangeArrowheads="1"/>
                        </wps:cNvSpPr>
                        <wps:spPr bwMode="auto">
                          <a:xfrm>
                            <a:off x="2787650" y="2327910"/>
                            <a:ext cx="11366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1D65E" w14:textId="47310EAE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Status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25" name="Line 4673"/>
                        <wps:cNvCnPr>
                          <a:cxnSpLocks noChangeShapeType="1"/>
                        </wps:cNvCnPr>
                        <wps:spPr bwMode="auto">
                          <a:xfrm>
                            <a:off x="2623820" y="3122930"/>
                            <a:ext cx="70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6" name="Line 46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6915" y="312293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7" name="Line 46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56915" y="309118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8" name="Rectangle 4676"/>
                        <wps:cNvSpPr>
                          <a:spLocks noChangeArrowheads="1"/>
                        </wps:cNvSpPr>
                        <wps:spPr bwMode="auto">
                          <a:xfrm>
                            <a:off x="2667635" y="2977515"/>
                            <a:ext cx="6623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5B79F" w14:textId="6F3D98D8" w:rsidR="00F65DA6" w:rsidRDefault="00F65DA6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UpdateStat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29" name="Line 4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725" y="3850640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0" name="Line 4678"/>
                        <wps:cNvCnPr>
                          <a:cxnSpLocks noChangeShapeType="1"/>
                        </wps:cNvCnPr>
                        <wps:spPr bwMode="auto">
                          <a:xfrm>
                            <a:off x="2625725" y="385064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1" name="Line 46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725" y="381889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2" name="Rectangle 4680"/>
                        <wps:cNvSpPr>
                          <a:spLocks noChangeArrowheads="1"/>
                        </wps:cNvSpPr>
                        <wps:spPr bwMode="auto">
                          <a:xfrm>
                            <a:off x="2802255" y="370522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EBF94" w14:textId="5A9FD7A0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33" name="Line 4681"/>
                        <wps:cNvCnPr>
                          <a:cxnSpLocks noChangeShapeType="1"/>
                        </wps:cNvCnPr>
                        <wps:spPr bwMode="auto">
                          <a:xfrm>
                            <a:off x="3397885" y="3345815"/>
                            <a:ext cx="1550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4" name="Line 46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2990" y="3345815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5" name="Line 46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2990" y="3314065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6" name="Rectangle 4684"/>
                        <wps:cNvSpPr>
                          <a:spLocks noChangeArrowheads="1"/>
                        </wps:cNvSpPr>
                        <wps:spPr bwMode="auto">
                          <a:xfrm>
                            <a:off x="3915410" y="3201035"/>
                            <a:ext cx="5486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0A37C" w14:textId="32528390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37" name="Line 4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9790" y="3629660"/>
                            <a:ext cx="154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8" name="Line 4686"/>
                        <wps:cNvCnPr>
                          <a:cxnSpLocks noChangeShapeType="1"/>
                        </wps:cNvCnPr>
                        <wps:spPr bwMode="auto">
                          <a:xfrm>
                            <a:off x="3399790" y="3629660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9" name="Line 46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9790" y="3597910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0" name="Rectangle 4688"/>
                        <wps:cNvSpPr>
                          <a:spLocks noChangeArrowheads="1"/>
                        </wps:cNvSpPr>
                        <wps:spPr bwMode="auto">
                          <a:xfrm>
                            <a:off x="3997325" y="348488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0D021" w14:textId="3F388D3F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41" name="Line 4689"/>
                        <wps:cNvCnPr>
                          <a:cxnSpLocks noChangeShapeType="1"/>
                        </wps:cNvCnPr>
                        <wps:spPr bwMode="auto">
                          <a:xfrm>
                            <a:off x="3397885" y="2757170"/>
                            <a:ext cx="742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2" name="Line 4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4635" y="2757170"/>
                            <a:ext cx="7620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3" name="Line 46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64635" y="2725420"/>
                            <a:ext cx="7620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4" name="Rectangle 4692"/>
                        <wps:cNvSpPr>
                          <a:spLocks noChangeArrowheads="1"/>
                        </wps:cNvSpPr>
                        <wps:spPr bwMode="auto">
                          <a:xfrm>
                            <a:off x="4143375" y="2753360"/>
                            <a:ext cx="5588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FE580" id="Canvas 26745" o:spid="_x0000_s7105" editas="canvas" style="position:absolute;left:0;text-align:left;margin-left:400.1pt;margin-top:-44.2pt;width:451.3pt;height:384.7pt;z-index:251722240;mso-position-horizontal:right;mso-position-horizontal-relative:margin" coordsize="57315,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">
                <v:shape id="_x0000_s7106" type="#_x0000_t75" style="position:absolute;width:57315;height:48856;visibility:visible;mso-wrap-style:square">
                  <v:fill o:detectmouseclick="t"/>
                  <v:path o:connecttype="none"/>
                </v:shape>
                <v:rect id="Rectangle 4574" o:spid="_x0000_s7107" style="position:absolute;left:34505;top:25825;width:89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AGLwwAAAN4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WRF/C8k66A3DwAAAD//wMAUEsBAi0AFAAGAAgAAAAhANvh9svuAAAAhQEAABMAAAAAAAAAAAAA&#10;AAAAAAAAAFtDb250ZW50X1R5cGVzXS54bWxQSwECLQAUAAYACAAAACEAWvQsW78AAAAVAQAACwAA&#10;AAAAAAAAAAAAAAAfAQAAX3JlbHMvLnJlbHNQSwECLQAUAAYACAAAACEA/LwBi8MAAADeAAAADwAA&#10;AAAAAAAAAAAAAAAHAgAAZHJzL2Rvd25yZXYueG1sUEsFBgAAAAADAAMAtwAAAPcCAAAAAA==&#10;" filled="f" stroked="f">
                  <v:textbox style="mso-fit-shape-to-text:t" inset="0,0,0,0">
                    <w:txbxContent>
                      <w:p w14:paraId="58635016" w14:textId="0CC23E48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AnalysisForm</w:t>
                        </w:r>
                        <w:proofErr w:type="spellEnd"/>
                      </w:p>
                    </w:txbxContent>
                  </v:textbox>
                </v:rect>
                <v:rect id="Rectangle 4575" o:spid="_x0000_s7108" style="position:absolute;left:3219;top:6140;width:69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QQxAAAAN4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rwo8hU87qQrILf/AAAA//8DAFBLAQItABQABgAIAAAAIQDb4fbL7gAAAIUBAAATAAAAAAAAAAAA&#10;AAAAAAAAAABbQ29udGVudF9UeXBlc10ueG1sUEsBAi0AFAAGAAgAAAAhAFr0LFu/AAAAFQEAAAsA&#10;AAAAAAAAAAAAAAAAHwEAAF9yZWxzLy5yZWxzUEsBAi0AFAAGAAgAAAAhAJPwpBDEAAAA3gAAAA8A&#10;AAAAAAAAAAAAAAAABwIAAGRycy9kb3ducmV2LnhtbFBLBQYAAAAAAwADALcAAAD4AgAAAAA=&#10;" filled="f" stroked="f">
                  <v:textbox style="mso-fit-shape-to-text:t" inset="0,0,0,0">
                    <w:txbxContent>
                      <w:p w14:paraId="5445074F" w14:textId="567FD960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4576" o:spid="_x0000_s7109" style="position:absolute;visibility:visible;mso-wrap-style:square" from="6394,8350" to="6394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" strokeweight="1pt">
                  <v:stroke dashstyle="3 1"/>
                </v:line>
                <v:group id="Group 4581" o:spid="_x0000_s7110" style="position:absolute;left:5257;top:2368;width:2274;height:3118" coordorigin="828,373" coordsize="35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">
                  <v:oval id="Oval 4577" o:spid="_x0000_s7111" style="position:absolute;left:930;top:373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" filled="f" strokecolor="#903" strokeweight="1pt"/>
                  <v:line id="Line 4578" o:spid="_x0000_s7112" style="position:absolute;visibility:visible;mso-wrap-style:square" from="1007,533" to="1007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WgxgAAAN4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SZq+j+F5J14BuXwAAAD//wMAUEsBAi0AFAAGAAgAAAAhANvh9svuAAAAhQEAABMAAAAAAAAA&#10;AAAAAAAAAAAAAFtDb250ZW50X1R5cGVzXS54bWxQSwECLQAUAAYACAAAACEAWvQsW78AAAAVAQAA&#10;CwAAAAAAAAAAAAAAAAAfAQAAX3JlbHMvLnJlbHNQSwECLQAUAAYACAAAACEAtUgVoMYAAADeAAAA&#10;DwAAAAAAAAAAAAAAAAAHAgAAZHJzL2Rvd25yZXYueG1sUEsFBgAAAAADAAMAtwAAAPoCAAAAAA==&#10;" strokecolor="#903" strokeweight="1pt"/>
                  <v:line id="Line 4579" o:spid="_x0000_s7113" style="position:absolute;visibility:visible;mso-wrap-style:square" from="878,576" to="1137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vXxgAAAN4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iybp3C/E6+AXP0BAAD//wMAUEsBAi0AFAAGAAgAAAAhANvh9svuAAAAhQEAABMAAAAAAAAA&#10;AAAAAAAAAAAAAFtDb250ZW50X1R5cGVzXS54bWxQSwECLQAUAAYACAAAACEAWvQsW78AAAAVAQAA&#10;CwAAAAAAAAAAAAAAAAAfAQAAX3JlbHMvLnJlbHNQSwECLQAUAAYACAAAACEARZqL18YAAADeAAAA&#10;DwAAAAAAAAAAAAAAAAAHAgAAZHJzL2Rvd25yZXYueG1sUEsFBgAAAAADAAMAtwAAAPoCAAAAAA==&#10;" strokecolor="#903" strokeweight="1pt"/>
                  <v:shape id="Freeform 4580" o:spid="_x0000_s7114" style="position:absolute;left:828;top:686;width:358;height:17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" path="m,54l54,r54,54e" filled="f" strokecolor="#903" strokeweight="1pt">
                    <v:path arrowok="t" o:connecttype="custom" o:connectlocs="0,178;179,0;358,178" o:connectangles="0,0,0"/>
                  </v:shape>
                </v:group>
                <v:group id="Group 4586" o:spid="_x0000_s7115" style="position:absolute;left:5257;top:2368;width:2274;height:3118" coordorigin="828,373" coordsize="35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">
                  <v:oval id="Oval 4582" o:spid="_x0000_s7116" style="position:absolute;left:930;top:373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" filled="f" strokecolor="#903" strokeweight="1pt"/>
                  <v:line id="Line 4583" o:spid="_x0000_s7117" style="position:absolute;visibility:visible;mso-wrap-style:square" from="1007,533" to="1007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" strokecolor="#903" strokeweight="1pt"/>
                  <v:line id="Line 4584" o:spid="_x0000_s7118" style="position:absolute;visibility:visible;mso-wrap-style:square" from="878,576" to="1137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hPxgAAAN4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NJ0voDHnXgF5PoOAAD//wMAUEsBAi0AFAAGAAgAAAAhANvh9svuAAAAhQEAABMAAAAAAAAA&#10;AAAAAAAAAAAAAFtDb250ZW50X1R5cGVzXS54bWxQSwECLQAUAAYACAAAACEAWvQsW78AAAAVAQAA&#10;CwAAAAAAAAAAAAAAAAAfAQAAX3JlbHMvLnJlbHNQSwECLQAUAAYACAAAACEAVe0oT8YAAADeAAAA&#10;DwAAAAAAAAAAAAAAAAAHAgAAZHJzL2Rvd25yZXYueG1sUEsFBgAAAAADAAMAtwAAAPoCAAAAAA==&#10;" strokecolor="#903" strokeweight="1pt"/>
                  <v:shape id="Freeform 4585" o:spid="_x0000_s7119" style="position:absolute;left:828;top:686;width:358;height:17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" path="m,54l54,r54,54e" filled="f" strokecolor="#903" strokeweight="1pt">
                    <v:path arrowok="t" o:connecttype="custom" o:connectlocs="0,178;179,0;358,178" o:connectangles="0,0,0"/>
                  </v:shape>
                </v:group>
                <v:rect id="Rectangle 4587" o:spid="_x0000_s7120" style="position:absolute;left:3219;top:6140;width:69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" filled="f" stroked="f">
                  <v:textbox style="mso-fit-shape-to-text:t" inset="0,0,0,0">
                    <w:txbxContent>
                      <w:p w14:paraId="01947244" w14:textId="79761B8E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4588" o:spid="_x0000_s7121" style="position:absolute;left:6089;top:11722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" strokecolor="#903" strokeweight="1pt"/>
                <v:rect id="Rectangle 4589" o:spid="_x0000_s7122" style="position:absolute;left:6089;top:16433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" strokecolor="#903" strokeweight="1pt"/>
                <v:rect id="Rectangle 4590" o:spid="_x0000_s7123" style="position:absolute;left:10375;top:6159;width:123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IoxAAAAN4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VGWHwX830lXQG7+AAAA//8DAFBLAQItABQABgAIAAAAIQDb4fbL7gAAAIUBAAATAAAAAAAAAAAA&#10;AAAAAAAAAABbQ29udGVudF9UeXBlc10ueG1sUEsBAi0AFAAGAAgAAAAhAFr0LFu/AAAAFQEAAAsA&#10;AAAAAAAAAAAAAAAAHwEAAF9yZWxzLy5yZWxzUEsBAi0AFAAGAAgAAAAhAF5Y4ijEAAAA3gAAAA8A&#10;AAAAAAAAAAAAAAAABwIAAGRycy9kb3ducmV2LnhtbFBLBQYAAAAAAwADALcAAAD4AgAAAAA=&#10;" filled="f" stroked="f">
                  <v:textbox style="mso-fit-shape-to-text:t" inset="0,0,0,0">
                    <w:txbxContent>
                      <w:p w14:paraId="05404125" w14:textId="01D98308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 Analysis Form Page</w:t>
                        </w:r>
                      </w:p>
                    </w:txbxContent>
                  </v:textbox>
                </v:rect>
                <v:line id="Line 4591" o:spid="_x0000_s7124" style="position:absolute;visibility:visible;mso-wrap-style:square" from="16160,8350" to="16160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" strokeweight="1pt">
                  <v:stroke dashstyle="3 1"/>
                </v:line>
                <v:group id="Group 4595" o:spid="_x0000_s7125" style="position:absolute;left:13887;top:2546;width:4566;height:2965" coordorigin="2187,401" coordsize="71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">
                  <v:oval id="Oval 4592" o:spid="_x0000_s7126" style="position:absolute;left:2426;top:401;width:48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" fillcolor="#ffc" strokecolor="#1f1a17" strokeweight="1pt"/>
                  <v:line id="Line 4593" o:spid="_x0000_s7127" style="position:absolute;visibility:visible;mso-wrap-style:square" from="2187,511" to="21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" strokecolor="#1f1a17" strokeweight="1pt"/>
                  <v:line id="Line 4594" o:spid="_x0000_s7128" style="position:absolute;visibility:visible;mso-wrap-style:square" from="2189,635" to="242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" strokecolor="#1f1a17" strokeweight="1pt"/>
                </v:group>
                <v:group id="Group 4599" o:spid="_x0000_s7129" style="position:absolute;left:13887;top:2546;width:4566;height:2965" coordorigin="2187,401" coordsize="71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">
                  <v:oval id="Oval 4596" o:spid="_x0000_s7130" style="position:absolute;left:2426;top:401;width:48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" fillcolor="#ffc" strokecolor="#1f1a17" strokeweight="1pt"/>
                  <v:line id="Line 4597" o:spid="_x0000_s7131" style="position:absolute;visibility:visible;mso-wrap-style:square" from="2187,511" to="21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" strokecolor="#1f1a17" strokeweight="1pt"/>
                  <v:line id="Line 4598" o:spid="_x0000_s7132" style="position:absolute;visibility:visible;mso-wrap-style:square" from="2189,635" to="242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" strokecolor="#1f1a17" strokeweight="1pt"/>
                </v:group>
                <v:rect id="Rectangle 4600" o:spid="_x0000_s7133" style="position:absolute;left:10375;top:6159;width:123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T1xAAAAN4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VGWHwX830lXQG7+AAAA//8DAFBLAQItABQABgAIAAAAIQDb4fbL7gAAAIUBAAATAAAAAAAAAAAA&#10;AAAAAAAAAABbQ29udGVudF9UeXBlc10ueG1sUEsBAi0AFAAGAAgAAAAhAFr0LFu/AAAAFQEAAAsA&#10;AAAAAAAAAAAAAAAAHwEAAF9yZWxzLy5yZWxzUEsBAi0AFAAGAAgAAAAhANuBdPXEAAAA3gAAAA8A&#10;AAAAAAAAAAAAAAAABwIAAGRycy9kb3ducmV2LnhtbFBLBQYAAAAAAwADALcAAAD4AgAAAAA=&#10;" filled="f" stroked="f">
                  <v:textbox style="mso-fit-shape-to-text:t" inset="0,0,0,0">
                    <w:txbxContent>
                      <w:p w14:paraId="0AC25D1A" w14:textId="536EB0EA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 Analysis Form Page</w:t>
                        </w:r>
                      </w:p>
                    </w:txbxContent>
                  </v:textbox>
                </v:rect>
                <v:rect id="Rectangle 4601" o:spid="_x0000_s7134" style="position:absolute;left:15849;top:11722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" strokecolor="#903" strokeweight="1pt"/>
                <v:rect id="Rectangle 4602" o:spid="_x0000_s7135" style="position:absolute;left:15849;top:16433;width:55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" strokecolor="#903" strokeweight="1pt"/>
                <v:rect id="Rectangle 4603" o:spid="_x0000_s7136" style="position:absolute;left:15849;top:23158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" strokecolor="#903" strokeweight="1pt"/>
                <v:rect id="Rectangle 4604" o:spid="_x0000_s7137" style="position:absolute;left:15849;top:40659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0mxgAAAN4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zbJ5Br934hWQqycAAAD//wMAUEsBAi0AFAAGAAgAAAAhANvh9svuAAAAhQEAABMAAAAAAAAA&#10;AAAAAAAAAAAAAFtDb250ZW50X1R5cGVzXS54bWxQSwECLQAUAAYACAAAACEAWvQsW78AAAAVAQAA&#10;CwAAAAAAAAAAAAAAAAAfAQAAX3JlbHMvLnJlbHNQSwECLQAUAAYACAAAACEA4dHNJsYAAADeAAAA&#10;DwAAAAAAAAAAAAAAAAAHAgAAZHJzL2Rvd25yZXYueG1sUEsFBgAAAAADAAMAtwAAAPoCAAAAAA==&#10;" strokecolor="#903" strokeweight="1pt"/>
                <v:rect id="Rectangle 4605" o:spid="_x0000_s7138" style="position:absolute;left:23120;top:5613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" filled="f" stroked="f">
                  <v:textbox style="mso-fit-shape-to-text:t" inset="0,0,0,0">
                    <w:txbxContent>
                      <w:p w14:paraId="26139549" w14:textId="6BED1D6D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pdateStatusC</w:t>
                        </w:r>
                        <w:proofErr w:type="spellEnd"/>
                      </w:p>
                    </w:txbxContent>
                  </v:textbox>
                </v:rect>
                <v:rect id="Rectangle 4606" o:spid="_x0000_s7139" style="position:absolute;left:24466;top:6667;width:32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" filled="f" stroked="f">
                  <v:textbox style="mso-fit-shape-to-text:t" inset="0,0,0,0">
                    <w:txbxContent>
                      <w:p w14:paraId="15903C0F" w14:textId="652D799C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ontroller</w:t>
                        </w:r>
                        <w:proofErr w:type="spellEnd"/>
                      </w:p>
                    </w:txbxContent>
                  </v:textbox>
                </v:rect>
                <v:line id="Line 4607" o:spid="_x0000_s7140" style="position:absolute;visibility:visible;mso-wrap-style:square" from="25920,8350" to="25920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" strokeweight="1pt">
                  <v:stroke dashstyle="3 1"/>
                </v:line>
                <v:rect id="Rectangle 4608" o:spid="_x0000_s7141" style="position:absolute;left:22771;top:5429;width:691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" fillcolor="#ffc" strokecolor="#903" strokeweight="1pt"/>
                <v:rect id="Rectangle 4609" o:spid="_x0000_s7142" style="position:absolute;left:23649;top:5596;width:539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A/wwAAAN4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eVEUa/i7k66A3P8CAAD//wMAUEsBAi0AFAAGAAgAAAAhANvh9svuAAAAhQEAABMAAAAAAAAAAAAA&#10;AAAAAAAAAFtDb250ZW50X1R5cGVzXS54bWxQSwECLQAUAAYACAAAACEAWvQsW78AAAAVAQAACwAA&#10;AAAAAAAAAAAAAAAfAQAAX3JlbHMvLnJlbHNQSwECLQAUAAYACAAAACEA5T8gP8MAAADeAAAADwAA&#10;AAAAAAAAAAAAAAAHAgAAZHJzL2Rvd25yZXYueG1sUEsFBgAAAAADAAMAtwAAAPcCAAAAAA==&#10;" filled="f" stroked="f">
                  <v:textbox style="mso-fit-shape-to-text:t" inset="0,0,0,0">
                    <w:txbxContent>
                      <w:p w14:paraId="45303381" w14:textId="63F9012F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pdateStatus</w:t>
                        </w:r>
                        <w:proofErr w:type="spellEnd"/>
                      </w:p>
                    </w:txbxContent>
                  </v:textbox>
                </v:rect>
                <v:rect id="Rectangle 4610" o:spid="_x0000_s7143" style="position:absolute;left:24466;top:6667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5IwwAAAN4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VR5PC8k66A3DwAAAD//wMAUEsBAi0AFAAGAAgAAAAhANvh9svuAAAAhQEAABMAAAAAAAAAAAAA&#10;AAAAAAAAAFtDb250ZW50X1R5cGVzXS54bWxQSwECLQAUAAYACAAAACEAWvQsW78AAAAVAQAACwAA&#10;AAAAAAAAAAAAAAAfAQAAX3JlbHMvLnJlbHNQSwECLQAUAAYACAAAACEAFe2+SMMAAADeAAAADwAA&#10;AAAAAAAAAAAAAAAHAgAAZHJzL2Rvd25yZXYueG1sUEsFBgAAAAADAAMAtwAAAPcCAAAAAA==&#10;" filled="f" stroked="f">
                  <v:textbox style="mso-fit-shape-to-text:t" inset="0,0,0,0">
                    <w:txbxContent>
                      <w:p w14:paraId="7CBF69EB" w14:textId="62AF4715" w:rsidR="00F65DA6" w:rsidRDefault="009175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</w:t>
                        </w:r>
                        <w:r w:rsidR="00F65DA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ontroller</w:t>
                        </w:r>
                      </w:p>
                    </w:txbxContent>
                  </v:textbox>
                </v:rect>
                <v:rect id="Rectangle 4611" o:spid="_x0000_s7144" style="position:absolute;left:25609;top:23158;width:55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QDxgAAAN4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NMuyV/i9E6+AXP4AAAD//wMAUEsBAi0AFAAGAAgAAAAhANvh9svuAAAAhQEAABMAAAAAAAAA&#10;AAAAAAAAAAAAAFtDb250ZW50X1R5cGVzXS54bWxQSwECLQAUAAYACAAAACEAWvQsW78AAAAVAQAA&#10;CwAAAAAAAAAAAAAAAAAfAQAAX3JlbHMvLnJlbHNQSwECLQAUAAYACAAAACEAP8qkA8YAAADeAAAA&#10;DwAAAAAAAAAAAAAAAAAHAgAAZHJzL2Rvd25yZXYueG1sUEsFBgAAAAADAAMAtwAAAPoCAAAAAA==&#10;" strokecolor="#903" strokeweight="1pt"/>
                <v:rect id="Rectangle 4612" o:spid="_x0000_s7145" style="position:absolute;left:30803;top:5613;width:61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OnxAAAAN4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VGW5Qf830lXQG7+AAAA//8DAFBLAQItABQABgAIAAAAIQDb4fbL7gAAAIUBAAATAAAAAAAAAAAA&#10;AAAAAAAAAABbQ29udGVudF9UeXBlc10ueG1sUEsBAi0AFAAGAAgAAAAhAFr0LFu/AAAAFQEAAAsA&#10;AAAAAAAAAAAAAAAAHwEAAF9yZWxzLy5yZWxzUEsBAi0AFAAGAAgAAAAhAPVIg6fEAAAA3gAAAA8A&#10;AAAAAAAAAAAAAAAABwIAAGRycy9kb3ducmV2LnhtbFBLBQYAAAAAAwADALcAAAD4AgAAAAA=&#10;" filled="f" stroked="f">
                  <v:textbox style="mso-fit-shape-to-text:t" inset="0,0,0,0">
                    <w:txbxContent>
                      <w:p w14:paraId="488257DE" w14:textId="518CC950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pdateStatusM</w:t>
                        </w:r>
                        <w:proofErr w:type="spellEnd"/>
                      </w:p>
                    </w:txbxContent>
                  </v:textbox>
                </v:rect>
                <v:rect id="Rectangle 4613" o:spid="_x0000_s7146" style="position:absolute;left:32442;top:6667;width:27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Y8xAAAAN4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VGW5Qf830lXQG7+AAAA//8DAFBLAQItABQABgAIAAAAIQDb4fbL7gAAAIUBAAATAAAAAAAAAAAA&#10;AAAAAAAAAABbQ29udGVudF9UeXBlc10ueG1sUEsBAi0AFAAGAAgAAAAhAFr0LFu/AAAAFQEAAAsA&#10;AAAAAAAAAAAAAAAAHwEAAF9yZWxzLy5yZWxzUEsBAi0AFAAGAAgAAAAhAJoEJjzEAAAA3gAAAA8A&#10;AAAAAAAAAAAAAAAABwIAAGRycy9kb3ducmV2LnhtbFBLBQYAAAAAAwADALcAAAD4AgAAAAA=&#10;" filled="f" stroked="f">
                  <v:textbox style="mso-fit-shape-to-text:t" inset="0,0,0,0">
                    <w:txbxContent>
                      <w:p w14:paraId="74E80A48" w14:textId="64D70DA0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ager</w:t>
                        </w:r>
                        <w:proofErr w:type="spellEnd"/>
                      </w:p>
                    </w:txbxContent>
                  </v:textbox>
                </v:rect>
                <v:line id="Line 4614" o:spid="_x0000_s7147" style="position:absolute;visibility:visible;mso-wrap-style:square" from="33661,8350" to="33661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" strokeweight="1pt">
                  <v:stroke dashstyle="3 1"/>
                </v:line>
                <v:rect id="Rectangle 4615" o:spid="_x0000_s7148" style="position:absolute;left:30511;top:5429;width:675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" fillcolor="#ffc" strokecolor="#903" strokeweight="1pt"/>
                <v:rect id="Rectangle 4616" o:spid="_x0000_s7149" style="position:absolute;left:31257;top:5613;width:539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" filled="f" stroked="f">
                  <v:textbox style="mso-fit-shape-to-text:t" inset="0,0,0,0">
                    <w:txbxContent>
                      <w:p w14:paraId="470CECDE" w14:textId="052CAEF8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pdateStatus</w:t>
                        </w:r>
                        <w:proofErr w:type="spellEnd"/>
                      </w:p>
                    </w:txbxContent>
                  </v:textbox>
                </v:rect>
                <v:rect id="Rectangle 4617" o:spid="_x0000_s7150" style="position:absolute;left:32442;top:6667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" filled="f" stroked="f">
                  <v:textbox style="mso-fit-shape-to-text:t" inset="0,0,0,0">
                    <w:txbxContent>
                      <w:p w14:paraId="3F179B34" w14:textId="208E10F1" w:rsidR="00F65DA6" w:rsidRDefault="009175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</w:t>
                        </w:r>
                        <w:r w:rsidR="00F65DA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ager</w:t>
                        </w:r>
                      </w:p>
                    </w:txbxContent>
                  </v:textbox>
                </v:rect>
                <v:rect id="Rectangle 4618" o:spid="_x0000_s7151" style="position:absolute;left:33356;top:25514;width:553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" strokecolor="#903" strokeweight="1pt"/>
                <v:rect id="Rectangle 4619" o:spid="_x0000_s7152" style="position:absolute;left:33356;top:31235;width:553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" strokecolor="#903" strokeweight="1pt"/>
                <v:rect id="Rectangle 4620" o:spid="_x0000_s7153" style="position:absolute;left:38925;top:5613;width:60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iVxAAAAN4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rwoVjk87qQrILf/AAAA//8DAFBLAQItABQABgAIAAAAIQDb4fbL7gAAAIUBAAATAAAAAAAAAAAA&#10;AAAAAAAAAABbQ29udGVudF9UeXBlc10ueG1sUEsBAi0AFAAGAAgAAAAhAFr0LFu/AAAAFQEAAAsA&#10;AAAAAAAAAAAAAAAAHwEAAF9yZWxzLy5yZWxzUEsBAi0AFAAGAAgAAAAhAJA0KJXEAAAA3gAAAA8A&#10;AAAAAAAAAAAAAAAABwIAAGRycy9kb3ducmV2LnhtbFBLBQYAAAAAAwADALcAAAD4AgAAAAA=&#10;" filled="f" stroked="f">
                  <v:textbox style="mso-fit-shape-to-text:t" inset="0,0,0,0">
                    <w:txbxContent>
                      <w:p w14:paraId="1A2ADAAF" w14:textId="3A90C3AE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estAnalysisFo</w:t>
                        </w:r>
                        <w:proofErr w:type="spellEnd"/>
                      </w:p>
                    </w:txbxContent>
                  </v:textbox>
                </v:rect>
                <v:rect id="Rectangle 4621" o:spid="_x0000_s7154" style="position:absolute;left:41262;top:6667;width:10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" filled="f" stroked="f">
                  <v:textbox style="mso-fit-shape-to-text:t" inset="0,0,0,0">
                    <w:txbxContent>
                      <w:p w14:paraId="5E08D8D5" w14:textId="393DF380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m</w:t>
                        </w:r>
                      </w:p>
                    </w:txbxContent>
                  </v:textbox>
                </v:rect>
                <v:line id="Line 4622" o:spid="_x0000_s7155" style="position:absolute;visibility:visible;mso-wrap-style:square" from="41744,8350" to="41744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" strokeweight="1pt">
                  <v:stroke dashstyle="3 1"/>
                </v:line>
                <v:rect id="Rectangle 4623" o:spid="_x0000_s7156" style="position:absolute;left:38595;top:5429;width:669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" fillcolor="#ffc" strokecolor="#903" strokeweight="1pt"/>
                <v:rect id="Rectangle 4624" o:spid="_x0000_s7157" style="position:absolute;left:39279;top:5613;width:5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" filled="f" stroked="f">
                  <v:textbox style="mso-fit-shape-to-text:t" inset="0,0,0,0">
                    <w:txbxContent>
                      <w:p w14:paraId="78A8F1C1" w14:textId="6BCA110B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estAnalysis</w:t>
                        </w:r>
                        <w:proofErr w:type="spellEnd"/>
                      </w:p>
                    </w:txbxContent>
                  </v:textbox>
                </v:rect>
                <v:rect id="Rectangle 4625" o:spid="_x0000_s7158" style="position:absolute;left:40846;top:6667;width:20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" filled="f" stroked="f">
                  <v:textbox style="mso-fit-shape-to-text:t" inset="0,0,0,0">
                    <w:txbxContent>
                      <w:p w14:paraId="4D44E6B4" w14:textId="41FCC915" w:rsidR="00F65DA6" w:rsidRDefault="009175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o</w:t>
                        </w:r>
                        <w:r w:rsidR="00F65DA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m</w:t>
                        </w:r>
                      </w:p>
                    </w:txbxContent>
                  </v:textbox>
                </v:rect>
                <v:rect id="Rectangle 4626" o:spid="_x0000_s7159" style="position:absolute;left:41433;top:27533;width:55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" strokecolor="#903" strokeweight="1pt"/>
                <v:rect id="Rectangle 4627" o:spid="_x0000_s7160" style="position:absolute;left:46183;top:6832;width:77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" filled="f" stroked="f">
                  <v:textbox style="mso-fit-shape-to-text:t" inset="0,0,0,0">
                    <w:txbxContent>
                      <w:p w14:paraId="154FDB4F" w14:textId="08F21A77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DB</w:t>
                        </w:r>
                      </w:p>
                    </w:txbxContent>
                  </v:textbox>
                </v:rect>
                <v:line id="Line 4628" o:spid="_x0000_s7161" style="position:absolute;visibility:visible;mso-wrap-style:square" from="49822,9023" to="49822,4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" strokeweight="1pt">
                  <v:stroke dashstyle="3 1"/>
                </v:line>
                <v:group id="Group 4631" o:spid="_x0000_s7162" style="position:absolute;left:48329;top:3225;width:2985;height:2953" coordorigin="7611,508" coordsize="47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NtxgAAAN4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2SeQyvO+EKyOUTAAD//wMAUEsBAi0AFAAGAAgAAAAhANvh9svuAAAAhQEAABMAAAAAAAAA&#10;AAAAAAAAAAAAAFtDb250ZW50X1R5cGVzXS54bWxQSwECLQAUAAYACAAAACEAWvQsW78AAAAVAQAA&#10;CwAAAAAAAAAAAAAAAAAfAQAAX3JlbHMvLnJlbHNQSwECLQAUAAYACAAAACEAVDkDbcYAAADeAAAA&#10;DwAAAAAAAAAAAAAAAAAHAgAAZHJzL2Rvd25yZXYueG1sUEsFBgAAAAADAAMAtwAAAPoCAAAAAA==&#10;">
                  <v:oval id="Oval 4629" o:spid="_x0000_s7163" style="position:absolute;left:7612;top:508;width:46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" fillcolor="#ffc" strokecolor="#242728" strokeweight="1pt"/>
                  <v:line id="Line 4630" o:spid="_x0000_s7164" style="position:absolute;visibility:visible;mso-wrap-style:square" from="7611,972" to="8081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" strokecolor="#242728" strokeweight="1pt"/>
                </v:group>
                <v:group id="Group 4634" o:spid="_x0000_s7165" style="position:absolute;left:48329;top:3225;width:2985;height:2953" coordorigin="7611,508" coordsize="47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">
                  <v:oval id="Oval 4632" o:spid="_x0000_s7166" style="position:absolute;left:7612;top:508;width:46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" fillcolor="#ffc" strokecolor="#242728" strokeweight="1pt"/>
                  <v:line id="Line 4633" o:spid="_x0000_s7167" style="position:absolute;visibility:visible;mso-wrap-style:square" from="7611,972" to="8081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" strokecolor="#242728" strokeweight="1pt"/>
                </v:group>
                <v:rect id="Rectangle 4635" o:spid="_x0000_s7168" style="position:absolute;left:46183;top:6832;width:77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" filled="f" stroked="f">
                  <v:textbox style="mso-fit-shape-to-text:t" inset="0,0,0,0">
                    <w:txbxContent>
                      <w:p w14:paraId="390E82FB" w14:textId="5CF37B0C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Update status DB</w:t>
                        </w:r>
                      </w:p>
                    </w:txbxContent>
                  </v:textbox>
                </v:rect>
                <v:rect id="Rectangle 4636" o:spid="_x0000_s7169" style="position:absolute;left:49510;top:33591;width:55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" strokecolor="#903" strokeweight="1pt"/>
                <v:rect id="Rectangle 4637" o:spid="_x0000_s7170" style="position:absolute;left:6089;top:11722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" strokecolor="#903" strokeweight="1pt"/>
                <v:rect id="Rectangle 4638" o:spid="_x0000_s7171" style="position:absolute;left:6089;top:16433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" strokecolor="#903" strokeweight="1pt"/>
                <v:rect id="Rectangle 4639" o:spid="_x0000_s7172" style="position:absolute;left:15849;top:11722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" strokecolor="#903" strokeweight="1pt"/>
                <v:rect id="Rectangle 4640" o:spid="_x0000_s7173" style="position:absolute;left:15849;top:16433;width:55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" strokecolor="#903" strokeweight="1pt"/>
                <v:rect id="Rectangle 4641" o:spid="_x0000_s7174" style="position:absolute;left:15849;top:23158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" strokecolor="#903" strokeweight="1pt"/>
                <v:rect id="Rectangle 4642" o:spid="_x0000_s7175" style="position:absolute;left:15849;top:40659;width:55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" strokecolor="#903" strokeweight="1pt"/>
                <v:rect id="Rectangle 4643" o:spid="_x0000_s7176" style="position:absolute;left:25609;top:23158;width:55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" strokecolor="#903" strokeweight="1pt"/>
                <v:rect id="Rectangle 4644" o:spid="_x0000_s7177" style="position:absolute;left:33356;top:25514;width:553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" strokecolor="#903" strokeweight="1pt"/>
                <v:rect id="Rectangle 4645" o:spid="_x0000_s7178" style="position:absolute;left:33356;top:31235;width:553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" strokecolor="#903" strokeweight="1pt"/>
                <v:rect id="Rectangle 4646" o:spid="_x0000_s7179" style="position:absolute;left:49510;top:33591;width:55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" strokecolor="#903" strokeweight="1pt"/>
                <v:line id="Line 4647" o:spid="_x0000_s7180" style="position:absolute;visibility:visible;mso-wrap-style:square" from="6711,11715" to="1582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acxgAAAN4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rBNE2zDJ534hWQiwcAAAD//wMAUEsBAi0AFAAGAAgAAAAhANvh9svuAAAAhQEAABMAAAAAAAAA&#10;AAAAAAAAAAAAAFtDb250ZW50X1R5cGVzXS54bWxQSwECLQAUAAYACAAAACEAWvQsW78AAAAVAQAA&#10;CwAAAAAAAAAAAAAAAAAfAQAAX3JlbHMvLnJlbHNQSwECLQAUAAYACAAAACEAbVhGnMYAAADeAAAA&#10;DwAAAAAAAAAAAAAAAAAHAgAAZHJzL2Rvd25yZXYueG1sUEsFBgAAAAADAAMAtwAAAPoCAAAAAA==&#10;" strokecolor="#903" strokeweight="1pt"/>
                <v:line id="Line 4648" o:spid="_x0000_s7181" style="position:absolute;flip:x;visibility:visible;mso-wrap-style:square" from="15062,11715" to="15824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" strokecolor="#903" strokeweight="1pt"/>
                <v:line id="Line 4649" o:spid="_x0000_s7182" style="position:absolute;flip:x y;visibility:visible;mso-wrap-style:square" from="15062,11398" to="1582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" strokecolor="#903" strokeweight="1pt"/>
                <v:rect id="Rectangle 4650" o:spid="_x0000_s7183" style="position:absolute;left:9194;top:10261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1R1xAAAAN4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UCxXqoD/O/kKyO0fAAAA//8DAFBLAQItABQABgAIAAAAIQDb4fbL7gAAAIUBAAATAAAAAAAAAAAA&#10;AAAAAAAAAABbQ29udGVudF9UeXBlc10ueG1sUEsBAi0AFAAGAAgAAAAhAFr0LFu/AAAAFQEAAAsA&#10;AAAAAAAAAAAAAAAAHwEAAF9yZWxzLy5yZWxzUEsBAi0AFAAGAAgAAAAhAL7TVHXEAAAA3gAAAA8A&#10;AAAAAAAAAAAAAAAABwIAAGRycy9kb3ducmV2LnhtbFBLBQYAAAAAAwADALcAAAD4AgAAAAA=&#10;" filled="f" stroked="f">
                  <v:textbox style="mso-fit-shape-to-text:t" inset="0,0,0,0">
                    <w:txbxContent>
                      <w:p w14:paraId="5CF1AA96" w14:textId="5C17876E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4651" o:spid="_x0000_s7184" style="position:absolute;visibility:visible;mso-wrap-style:square" from="6711,16427" to="15824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tsxgAAAN4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NJFMofHnXgF5PoOAAD//wMAUEsBAi0AFAAGAAgAAAAhANvh9svuAAAAhQEAABMAAAAAAAAA&#10;AAAAAAAAAAAAAFtDb250ZW50X1R5cGVzXS54bWxQSwECLQAUAAYACAAAACEAWvQsW78AAAAVAQAA&#10;CwAAAAAAAAAAAAAAAAAfAQAAX3JlbHMvLnJlbHNQSwECLQAUAAYACAAAACEAklvrbMYAAADeAAAA&#10;DwAAAAAAAAAAAAAAAAAHAgAAZHJzL2Rvd25yZXYueG1sUEsFBgAAAAADAAMAtwAAAPoCAAAAAA==&#10;" strokecolor="#903" strokeweight="1pt"/>
                <v:line id="Line 4652" o:spid="_x0000_s7185" style="position:absolute;flip:x;visibility:visible;mso-wrap-style:square" from="15062,16427" to="15824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U9xgAAAN4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fLFMXuD3TrwCcvUAAAD//wMAUEsBAi0AFAAGAAgAAAAhANvh9svuAAAAhQEAABMAAAAAAAAA&#10;AAAAAAAAAAAAAFtDb250ZW50X1R5cGVzXS54bWxQSwECLQAUAAYACAAAACEAWvQsW78AAAAVAQAA&#10;CwAAAAAAAAAAAAAAAAAfAQAAX3JlbHMvLnJlbHNQSwECLQAUAAYACAAAACEADbWFPcYAAADeAAAA&#10;DwAAAAAAAAAAAAAAAAAHAgAAZHJzL2Rvd25yZXYueG1sUEsFBgAAAAADAAMAtwAAAPoCAAAAAA==&#10;" strokecolor="#903" strokeweight="1pt"/>
                <v:line id="Line 4653" o:spid="_x0000_s7186" style="position:absolute;flip:x y;visibility:visible;mso-wrap-style:square" from="15062,16109" to="15824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" strokecolor="#903" strokeweight="1pt"/>
                <v:rect id="Rectangle 4654" o:spid="_x0000_s7187" style="position:absolute;left:7512;top:14973;width:795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" filled="f" stroked="f">
                  <v:textbox style="mso-fit-shape-to-text:t" inset="0,0,0,0">
                    <w:txbxContent>
                      <w:p w14:paraId="5A31D871" w14:textId="4C7FC262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</w:t>
                        </w:r>
                        <w:proofErr w:type="spellEnd"/>
                      </w:p>
                    </w:txbxContent>
                  </v:textbox>
                </v:rect>
                <v:line id="Line 4655" o:spid="_x0000_s7188" style="position:absolute;visibility:visible;mso-wrap-style:square" from="16497,19113" to="19653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1vxgAAAN4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SLMkg7878QrI9S8AAAD//wMAUEsBAi0AFAAGAAgAAAAhANvh9svuAAAAhQEAABMAAAAAAAAA&#10;AAAAAAAAAAAAAFtDb250ZW50X1R5cGVzXS54bWxQSwECLQAUAAYACAAAACEAWvQsW78AAAAVAQAA&#10;CwAAAAAAAAAAAAAAAAAfAQAAX3JlbHMvLnJlbHNQSwECLQAUAAYACAAAACEA7WDtb8YAAADeAAAA&#10;DwAAAAAAAAAAAAAAAAAHAgAAZHJzL2Rvd25yZXYueG1sUEsFBgAAAAADAAMAtwAAAPoCAAAAAA==&#10;" strokecolor="#903" strokeweight="1pt"/>
                <v:line id="Line 4656" o:spid="_x0000_s7189" style="position:absolute;visibility:visible;mso-wrap-style:square" from="19653,19113" to="19653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" strokecolor="#903" strokeweight="1pt"/>
                <v:line id="Line 4657" o:spid="_x0000_s7190" style="position:absolute;flip:x;visibility:visible;mso-wrap-style:square" from="16516,19748" to="19653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" strokecolor="#903" strokeweight="1pt"/>
                <v:line id="Line 4658" o:spid="_x0000_s7191" style="position:absolute;visibility:visible;mso-wrap-style:square" from="16516,19748" to="17272,20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" strokecolor="#903" strokeweight="1pt"/>
                <v:line id="Line 4659" o:spid="_x0000_s7192" style="position:absolute;flip:y;visibility:visible;mso-wrap-style:square" from="16516,19431" to="17272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" strokecolor="#903" strokeweight="1pt"/>
                <v:rect id="Rectangle 4660" o:spid="_x0000_s7193" style="position:absolute;left:16960;top:17710;width:676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KowwAAAN4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8uXXIofXnXQF5OYJAAD//wMAUEsBAi0AFAAGAAgAAAAhANvh9svuAAAAhQEAABMAAAAAAAAAAAAA&#10;AAAAAAAAAFtDb250ZW50X1R5cGVzXS54bWxQSwECLQAUAAYACAAAACEAWvQsW78AAAAVAQAACwAA&#10;AAAAAAAAAAAAAAAfAQAAX3JlbHMvLnJlbHNQSwECLQAUAAYACAAAACEAOwrCqMMAAADeAAAADwAA&#10;AAAAAAAAAAAAAAAHAgAAZHJzL2Rvd25yZXYueG1sUEsFBgAAAAADAAMAtwAAAPcCAAAAAA==&#10;" filled="f" stroked="f">
                  <v:textbox style="mso-fit-shape-to-text:t" inset="0,0,0,0">
                    <w:txbxContent>
                      <w:p w14:paraId="6AD7A819" w14:textId="0F895123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 message</w:t>
                        </w:r>
                      </w:p>
                    </w:txbxContent>
                  </v:textbox>
                </v:rect>
                <v:line id="Line 4661" o:spid="_x0000_s7194" style="position:absolute;visibility:visible;mso-wrap-style:square" from="16471,23152" to="25584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" strokecolor="#903" strokeweight="1pt"/>
                <v:line id="Line 4662" o:spid="_x0000_s7195" style="position:absolute;flip:x;visibility:visible;mso-wrap-style:square" from="24828,23152" to="25584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" strokecolor="#903" strokeweight="1pt"/>
                <v:line id="Line 4663" o:spid="_x0000_s7196" style="position:absolute;flip:x y;visibility:visible;mso-wrap-style:square" from="24828,22840" to="25584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" strokecolor="#903" strokeweight="1pt"/>
                <v:rect id="Rectangle 4664" o:spid="_x0000_s7197" style="position:absolute;left:17608;top:21704;width:74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" filled="f" stroked="f">
                  <v:textbox style="mso-fit-shape-to-text:t" inset="0,0,0,0">
                    <w:txbxContent>
                      <w:p w14:paraId="301063AE" w14:textId="65267578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665" o:spid="_x0000_s7198" style="position:absolute;flip:x;visibility:visible;mso-wrap-style:square" from="16497,40716" to="25584,4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" strokecolor="#903" strokeweight="1pt"/>
                <v:line id="Line 4666" o:spid="_x0000_s7199" style="position:absolute;visibility:visible;mso-wrap-style:square" from="16497,40716" to="17252,4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" strokecolor="#903" strokeweight="1pt"/>
                <v:line id="Line 4667" o:spid="_x0000_s7200" style="position:absolute;flip:y;visibility:visible;mso-wrap-style:square" from="16497,40398" to="17252,4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" strokecolor="#903" strokeweight="1pt"/>
                <v:rect id="Rectangle 4668" o:spid="_x0000_s7201" style="position:absolute;left:17106;top:39262;width:840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" filled="f" stroked="f">
                  <v:textbox style="mso-fit-shape-to-text:t" inset="0,0,0,0">
                    <w:txbxContent>
                      <w:p w14:paraId="690942BA" w14:textId="7F955A52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</w:t>
                        </w:r>
                        <w:proofErr w:type="spellEnd"/>
                      </w:p>
                    </w:txbxContent>
                  </v:textbox>
                </v:rect>
                <v:line id="Line 4669" o:spid="_x0000_s7202" style="position:absolute;visibility:visible;mso-wrap-style:square" from="26238,25361" to="33324,2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" strokecolor="#903" strokeweight="1pt"/>
                <v:line id="Line 4670" o:spid="_x0000_s7203" style="position:absolute;flip:x;visibility:visible;mso-wrap-style:square" from="32569,25361" to="33324,2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" strokecolor="#903" strokeweight="1pt"/>
                <v:line id="Line 4671" o:spid="_x0000_s7204" style="position:absolute;flip:x y;visibility:visible;mso-wrap-style:square" from="32569,25044" to="33324,2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" strokecolor="#903" strokeweight="1pt"/>
                <v:rect id="Rectangle 4672" o:spid="_x0000_s7205" style="position:absolute;left:27876;top:23279;width:1136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X6xAAAAN4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Ffr/B2ed9IVkLs/AAAA//8DAFBLAQItABQABgAIAAAAIQDb4fbL7gAAAIUBAAATAAAAAAAAAAAA&#10;AAAAAAAAAABbQ29udGVudF9UeXBlc10ueG1sUEsBAi0AFAAGAAgAAAAhAFr0LFu/AAAAFQEAAAsA&#10;AAAAAAAAAAAAAAAAHwEAAF9yZWxzLy5yZWxzUEsBAi0AFAAGAAgAAAAhABXDNfrEAAAA3gAAAA8A&#10;AAAAAAAAAAAAAAAABwIAAGRycy9kb3ducmV2LnhtbFBLBQYAAAAAAwADALcAAAD4AgAAAAA=&#10;" filled="f" stroked="f">
                  <v:textbox style="mso-fit-shape-to-text:t" inset="0,0,0,0">
                    <w:txbxContent>
                      <w:p w14:paraId="0BB1D65E" w14:textId="47310EAE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Status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673" o:spid="_x0000_s7206" style="position:absolute;visibility:visible;mso-wrap-style:square" from="26238,31229" to="33324,3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" strokecolor="#903" strokeweight="1pt"/>
                <v:line id="Line 4674" o:spid="_x0000_s7207" style="position:absolute;flip:x;visibility:visible;mso-wrap-style:square" from="32569,31229" to="33324,3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" strokecolor="#903" strokeweight="1pt"/>
                <v:line id="Line 4675" o:spid="_x0000_s7208" style="position:absolute;flip:x y;visibility:visible;mso-wrap-style:square" from="32569,30911" to="33324,3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" strokecolor="#903" strokeweight="1pt"/>
                <v:rect id="Rectangle 4676" o:spid="_x0000_s7209" style="position:absolute;left:26676;top:29775;width:662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" filled="f" stroked="f">
                  <v:textbox style="mso-fit-shape-to-text:t" inset="0,0,0,0">
                    <w:txbxContent>
                      <w:p w14:paraId="50E5B79F" w14:textId="6F3D98D8" w:rsidR="00F65DA6" w:rsidRDefault="00F65DA6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UpdateStat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677" o:spid="_x0000_s7210" style="position:absolute;flip:x;visibility:visible;mso-wrap-style:square" from="26257,38506" to="33324,3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" strokecolor="#903" strokeweight="1pt">
                  <v:stroke dashstyle="3 1"/>
                </v:line>
                <v:line id="Line 4678" o:spid="_x0000_s7211" style="position:absolute;visibility:visible;mso-wrap-style:square" from="26257,38506" to="27012,3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" strokecolor="#903" strokeweight="1pt"/>
                <v:line id="Line 4679" o:spid="_x0000_s7212" style="position:absolute;flip:y;visibility:visible;mso-wrap-style:square" from="26257,38188" to="27012,3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" strokecolor="#903" strokeweight="1pt"/>
                <v:rect id="Rectangle 4680" o:spid="_x0000_s7213" style="position:absolute;left:28022;top:37052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7IxAAAAN4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Ffr9xyed9IVkLs/AAAA//8DAFBLAQItABQABgAIAAAAIQDb4fbL7gAAAIUBAAATAAAAAAAAAAAA&#10;AAAAAAAAAABbQ29udGVudF9UeXBlc10ueG1sUEsBAi0AFAAGAAgAAAAhAFr0LFu/AAAAFQEAAAsA&#10;AAAAAAAAAAAAAAAAHwEAAF9yZWxzLy5yZWxzUEsBAi0AFAAGAAgAAAAhAHC/nsjEAAAA3gAAAA8A&#10;AAAAAAAAAAAAAAAABwIAAGRycy9kb3ducmV2LnhtbFBLBQYAAAAAAwADALcAAAD4AgAAAAA=&#10;" filled="f" stroked="f">
                  <v:textbox style="mso-fit-shape-to-text:t" inset="0,0,0,0">
                    <w:txbxContent>
                      <w:p w14:paraId="2E9EBF94" w14:textId="5A9FD7A0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4681" o:spid="_x0000_s7214" style="position:absolute;visibility:visible;mso-wrap-style:square" from="33978,33458" to="49485,3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" strokecolor="#903" strokeweight="1pt"/>
                <v:line id="Line 4682" o:spid="_x0000_s7215" style="position:absolute;flip:x;visibility:visible;mso-wrap-style:square" from="48729,33458" to="49485,3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" strokecolor="#903" strokeweight="1pt"/>
                <v:line id="Line 4683" o:spid="_x0000_s7216" style="position:absolute;flip:x y;visibility:visible;mso-wrap-style:square" from="48729,33140" to="49485,3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" strokecolor="#903" strokeweight="1pt"/>
                <v:rect id="Rectangle 4684" o:spid="_x0000_s7217" style="position:absolute;left:39154;top:32010;width:548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" filled="f" stroked="f">
                  <v:textbox style="mso-fit-shape-to-text:t" inset="0,0,0,0">
                    <w:txbxContent>
                      <w:p w14:paraId="6780A37C" w14:textId="32528390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 status</w:t>
                        </w:r>
                      </w:p>
                    </w:txbxContent>
                  </v:textbox>
                </v:rect>
                <v:line id="Line 4685" o:spid="_x0000_s7218" style="position:absolute;flip:x;visibility:visible;mso-wrap-style:square" from="33997,36296" to="49485,3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" strokecolor="#903" strokeweight="1pt">
                  <v:stroke dashstyle="3 1"/>
                </v:line>
                <v:line id="Line 4686" o:spid="_x0000_s7219" style="position:absolute;visibility:visible;mso-wrap-style:square" from="33997,36296" to="34759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" strokecolor="#903" strokeweight="1pt"/>
                <v:line id="Line 4687" o:spid="_x0000_s7220" style="position:absolute;flip:y;visibility:visible;mso-wrap-style:square" from="33997,35979" to="34759,3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" strokecolor="#903" strokeweight="1pt"/>
                <v:rect id="Rectangle 4688" o:spid="_x0000_s7221" style="position:absolute;left:39973;top:34848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" filled="f" stroked="f">
                  <v:textbox style="mso-fit-shape-to-text:t" inset="0,0,0,0">
                    <w:txbxContent>
                      <w:p w14:paraId="3920D021" w14:textId="3F388D3F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4689" o:spid="_x0000_s7222" style="position:absolute;visibility:visible;mso-wrap-style:square" from="33978,27571" to="41408,2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" strokecolor="#903" strokeweight="1pt"/>
                <v:line id="Line 4690" o:spid="_x0000_s7223" style="position:absolute;flip:x;visibility:visible;mso-wrap-style:square" from="40646,27571" to="41408,2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" strokecolor="#903" strokeweight="1pt"/>
                <v:line id="Line 4691" o:spid="_x0000_s7224" style="position:absolute;flip:x y;visibility:visible;mso-wrap-style:square" from="40646,27254" to="41408,2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" strokecolor="#903" strokeweight="1pt"/>
                <v:rect id="Rectangle 4692" o:spid="_x0000_s7225" style="position:absolute;left:41433;top:27533;width:55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" strokecolor="#903" strokeweight="1pt"/>
                <w10:wrap anchorx="margin"/>
              </v:group>
            </w:pict>
          </mc:Fallback>
        </mc:AlternateContent>
      </w:r>
    </w:p>
    <w:p w14:paraId="36E85096" w14:textId="09684FE1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1CD25DC" w14:textId="36322876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4711E8" w14:textId="6A86D65B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DA6289" w14:textId="4202F6D0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6C369A0" w14:textId="11B7CD5C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4DF8AB" w14:textId="7149A570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5CBA6A" w14:textId="4D6850BE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5EE79DE" w14:textId="18C60242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5151D3" w14:textId="6DBD002A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6BC367C" w14:textId="7D82E3D2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6AF902" w14:textId="1FDF962C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90E4A8" w14:textId="54A0F698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99E0398" w14:textId="77777777" w:rsidR="006B19AE" w:rsidRDefault="006B19AE" w:rsidP="006F2576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F2A8B9" w14:textId="0AC0C4AB" w:rsidR="00396D03" w:rsidRDefault="006F2576" w:rsidP="00F73D3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F71A2A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Update status</w:t>
      </w:r>
    </w:p>
    <w:p w14:paraId="182AFBA9" w14:textId="075C1ADF" w:rsidR="00396D03" w:rsidRDefault="007D0CD0" w:rsidP="00140C4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D0C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1D9FB" wp14:editId="335B4D02">
            <wp:extent cx="4762500" cy="2647950"/>
            <wp:effectExtent l="0" t="0" r="0" b="0"/>
            <wp:docPr id="13143" name="Picture 1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07" b="18682"/>
                    <a:stretch/>
                  </pic:blipFill>
                  <pic:spPr bwMode="auto"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972F" w14:textId="25C35204" w:rsidR="001E62A9" w:rsidRPr="00396D03" w:rsidRDefault="006F2576" w:rsidP="00396D0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Update status</w:t>
      </w:r>
    </w:p>
    <w:p w14:paraId="27059D53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05C98BC" wp14:editId="50A60C15">
            <wp:extent cx="5475709" cy="5528945"/>
            <wp:effectExtent l="0" t="0" r="0" b="0"/>
            <wp:docPr id="1862" name="Picture 18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Graphical user interfac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82" cy="55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4B34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5EB966" w14:textId="72B09D6B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73D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Submit proof of payment</w:t>
      </w:r>
    </w:p>
    <w:p w14:paraId="32FB37AD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A93B579" w14:textId="77777777" w:rsidR="001E62A9" w:rsidRDefault="001E62A9" w:rsidP="001E62A9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5123E2" w14:textId="351D9C72" w:rsidR="001E62A9" w:rsidRDefault="001E62A9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/>
          <w:sz w:val="32"/>
          <w:szCs w:val="32"/>
        </w:rPr>
        <w:t>:</w:t>
      </w:r>
      <w:r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ubmit proof of payment</w:t>
      </w:r>
    </w:p>
    <w:p w14:paraId="24DA72FD" w14:textId="3111EFDB" w:rsidR="001E62A9" w:rsidRDefault="00EB1048" w:rsidP="001E62A9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549184" behindDoc="0" locked="0" layoutInCell="1" allowOverlap="1" wp14:anchorId="4B6FA5E8" wp14:editId="12742518">
                <wp:simplePos x="0" y="0"/>
                <wp:positionH relativeFrom="margin">
                  <wp:posOffset>1694622</wp:posOffset>
                </wp:positionH>
                <wp:positionV relativeFrom="paragraph">
                  <wp:posOffset>3976</wp:posOffset>
                </wp:positionV>
                <wp:extent cx="3994150" cy="6341165"/>
                <wp:effectExtent l="0" t="0" r="0" b="0"/>
                <wp:wrapNone/>
                <wp:docPr id="7315" name="Canvas 7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0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4925" y="69151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1B7D1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39395" y="932120"/>
                            <a:ext cx="0" cy="53046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04" name="Group 218"/>
                        <wpg:cNvGrpSpPr>
                          <a:grpSpLocks/>
                        </wpg:cNvGrpSpPr>
                        <wpg:grpSpPr bwMode="auto">
                          <a:xfrm>
                            <a:off x="115570" y="278130"/>
                            <a:ext cx="198755" cy="273050"/>
                            <a:chOff x="182" y="438"/>
                            <a:chExt cx="313" cy="430"/>
                          </a:xfrm>
                        </wpg:grpSpPr>
                        <wps:wsp>
                          <wps:cNvPr id="1305" name="Oval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438"/>
                              <a:ext cx="143" cy="143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" y="579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" y="61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Freeform 217"/>
                          <wps:cNvSpPr>
                            <a:spLocks/>
                          </wps:cNvSpPr>
                          <wps:spPr bwMode="auto">
                            <a:xfrm>
                              <a:off x="182" y="712"/>
                              <a:ext cx="313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09" name="Group 223"/>
                        <wpg:cNvGrpSpPr>
                          <a:grpSpLocks/>
                        </wpg:cNvGrpSpPr>
                        <wpg:grpSpPr bwMode="auto">
                          <a:xfrm>
                            <a:off x="115570" y="278130"/>
                            <a:ext cx="198755" cy="273050"/>
                            <a:chOff x="182" y="438"/>
                            <a:chExt cx="313" cy="430"/>
                          </a:xfrm>
                        </wpg:grpSpPr>
                        <wps:wsp>
                          <wps:cNvPr id="1310" name="Oval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438"/>
                              <a:ext cx="143" cy="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" y="579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" y="61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Freeform 222"/>
                          <wps:cNvSpPr>
                            <a:spLocks/>
                          </wps:cNvSpPr>
                          <wps:spPr bwMode="auto">
                            <a:xfrm>
                              <a:off x="182" y="712"/>
                              <a:ext cx="313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1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4925" y="691515"/>
                            <a:ext cx="4006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5D3A5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06375" y="1117600"/>
                            <a:ext cx="5969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6375" y="1595120"/>
                            <a:ext cx="5969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06375" y="1117600"/>
                            <a:ext cx="5969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06375" y="1595120"/>
                            <a:ext cx="5969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19125" y="693420"/>
                            <a:ext cx="12750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518E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pay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270000" y="932120"/>
                            <a:ext cx="0" cy="5304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21" name="Group 234"/>
                        <wpg:cNvGrpSpPr>
                          <a:grpSpLocks/>
                        </wpg:cNvGrpSpPr>
                        <wpg:grpSpPr bwMode="auto">
                          <a:xfrm>
                            <a:off x="1021715" y="298450"/>
                            <a:ext cx="499110" cy="323850"/>
                            <a:chOff x="1609" y="470"/>
                            <a:chExt cx="786" cy="510"/>
                          </a:xfrm>
                        </wpg:grpSpPr>
                        <wps:wsp>
                          <wps:cNvPr id="1322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470"/>
                              <a:ext cx="524" cy="5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Line 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9" y="590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1" y="726"/>
                              <a:ext cx="2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25" name="Group 238"/>
                        <wpg:cNvGrpSpPr>
                          <a:grpSpLocks/>
                        </wpg:cNvGrpSpPr>
                        <wpg:grpSpPr bwMode="auto">
                          <a:xfrm>
                            <a:off x="1021715" y="298450"/>
                            <a:ext cx="499110" cy="323850"/>
                            <a:chOff x="1609" y="470"/>
                            <a:chExt cx="786" cy="510"/>
                          </a:xfrm>
                        </wpg:grpSpPr>
                        <wps:wsp>
                          <wps:cNvPr id="1326" name="Oval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470"/>
                              <a:ext cx="524" cy="5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9" y="590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1" y="726"/>
                              <a:ext cx="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2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19125" y="693420"/>
                            <a:ext cx="12750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6B517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pay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236980" y="1117600"/>
                            <a:ext cx="5969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236980" y="1595120"/>
                            <a:ext cx="5969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980" y="2366645"/>
                            <a:ext cx="59690" cy="188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253606" y="5078903"/>
                            <a:ext cx="5969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236980" y="1117600"/>
                            <a:ext cx="5969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236980" y="1595120"/>
                            <a:ext cx="5969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236980" y="2366645"/>
                            <a:ext cx="59690" cy="188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253606" y="5078903"/>
                            <a:ext cx="5969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125980" y="691515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FA9D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5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107565" y="806450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428E8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6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484755" y="932120"/>
                            <a:ext cx="0" cy="52798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76" name="Group 254"/>
                        <wpg:cNvGrpSpPr>
                          <a:grpSpLocks/>
                        </wpg:cNvGrpSpPr>
                        <wpg:grpSpPr bwMode="auto">
                          <a:xfrm>
                            <a:off x="2319655" y="271780"/>
                            <a:ext cx="332740" cy="347980"/>
                            <a:chOff x="3653" y="428"/>
                            <a:chExt cx="524" cy="548"/>
                          </a:xfrm>
                        </wpg:grpSpPr>
                        <wps:wsp>
                          <wps:cNvPr id="11884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3" y="470"/>
                              <a:ext cx="524" cy="5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8" name="Line 2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1" y="428"/>
                              <a:ext cx="114" cy="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2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2" y="475"/>
                              <a:ext cx="113" cy="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5" name="Group 258"/>
                        <wpg:cNvGrpSpPr>
                          <a:grpSpLocks/>
                        </wpg:cNvGrpSpPr>
                        <wpg:grpSpPr bwMode="auto">
                          <a:xfrm>
                            <a:off x="2319655" y="271780"/>
                            <a:ext cx="332740" cy="347980"/>
                            <a:chOff x="3653" y="428"/>
                            <a:chExt cx="524" cy="548"/>
                          </a:xfrm>
                        </wpg:grpSpPr>
                        <wps:wsp>
                          <wps:cNvPr id="1886" name="Oval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3" y="470"/>
                              <a:ext cx="524" cy="5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Lin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1" y="428"/>
                              <a:ext cx="114" cy="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2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2" y="475"/>
                              <a:ext cx="113" cy="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125980" y="691515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3E3F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107565" y="806450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ADB5E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451735" y="2366645"/>
                            <a:ext cx="59690" cy="188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451735" y="2366645"/>
                            <a:ext cx="59690" cy="188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156585" y="693420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E6EE1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264535" y="808355"/>
                            <a:ext cx="4895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7D64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515360" y="932120"/>
                            <a:ext cx="0" cy="52797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97" name="Group 268"/>
                        <wpg:cNvGrpSpPr>
                          <a:grpSpLocks/>
                        </wpg:cNvGrpSpPr>
                        <wpg:grpSpPr bwMode="auto">
                          <a:xfrm>
                            <a:off x="3352800" y="299085"/>
                            <a:ext cx="325755" cy="322580"/>
                            <a:chOff x="5280" y="471"/>
                            <a:chExt cx="513" cy="508"/>
                          </a:xfrm>
                        </wpg:grpSpPr>
                        <wps:wsp>
                          <wps:cNvPr id="1898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471"/>
                              <a:ext cx="513" cy="50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979"/>
                              <a:ext cx="513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00" name="Group 271"/>
                        <wpg:cNvGrpSpPr>
                          <a:grpSpLocks/>
                        </wpg:cNvGrpSpPr>
                        <wpg:grpSpPr bwMode="auto">
                          <a:xfrm>
                            <a:off x="3352800" y="299085"/>
                            <a:ext cx="325755" cy="322580"/>
                            <a:chOff x="5280" y="471"/>
                            <a:chExt cx="513" cy="508"/>
                          </a:xfrm>
                        </wpg:grpSpPr>
                        <wps:wsp>
                          <wps:cNvPr id="1901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471"/>
                              <a:ext cx="513" cy="50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979"/>
                              <a:ext cx="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156585" y="693420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71C06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264535" y="808355"/>
                            <a:ext cx="4895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B02F3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482340" y="3175000"/>
                            <a:ext cx="596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482340" y="3175000"/>
                            <a:ext cx="596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74320" y="1116330"/>
                            <a:ext cx="959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0620" y="1116330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0620" y="1082040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27050" y="957580"/>
                            <a:ext cx="4502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CE5EA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1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74320" y="1593850"/>
                            <a:ext cx="959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0620" y="1593850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3" name="Line 2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0620" y="1559560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78790" y="1435735"/>
                            <a:ext cx="53403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2059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nt 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306830" y="1887855"/>
                            <a:ext cx="345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652270" y="1887855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7" name="Line 2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9370" y="195707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309370" y="1957070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9" name="Line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9370" y="1922145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383030" y="1731645"/>
                            <a:ext cx="46990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9DBE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304925" y="2365375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2" name="Lin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5375" y="2365375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3" name="Line 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5375" y="2331085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548765" y="2207260"/>
                            <a:ext cx="64770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70B1" w14:textId="77777777" w:rsidR="001E62A9" w:rsidRDefault="001E62A9" w:rsidP="001E62A9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Pat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2521585" y="2696210"/>
                            <a:ext cx="345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867025" y="2696210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7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4125" y="2765425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524125" y="2765425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9" name="Lin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4125" y="2730500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634615" y="2505710"/>
                            <a:ext cx="4743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E1B14" w14:textId="77777777" w:rsidR="001E62A9" w:rsidRDefault="001E62A9" w:rsidP="001E62A9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Pay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519680" y="3173730"/>
                            <a:ext cx="958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2" name="Line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5980" y="3173730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3" name="Line 3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5980" y="3139440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708275" y="3015615"/>
                            <a:ext cx="5683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1B3DF" w14:textId="77777777" w:rsidR="001E62A9" w:rsidRDefault="001E62A9" w:rsidP="001E62A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Pay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97" name="Lin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1585" y="3615055"/>
                            <a:ext cx="956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2521585" y="3615055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0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1585" y="3580765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814371" y="343725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E312E" w14:textId="5228F2DB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r w:rsidR="005B170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/F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03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830" y="4055745"/>
                            <a:ext cx="1141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4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306830" y="4055745"/>
                            <a:ext cx="8318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5" name="Line 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6830" y="4021455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511935" y="3741420"/>
                            <a:ext cx="8058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CBF8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Submit pro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0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608455" y="3856355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58D23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f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ymen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0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323456" y="5077633"/>
                            <a:ext cx="345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668896" y="5077633"/>
                            <a:ext cx="0" cy="68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0" name="Lin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5996" y="5146213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325996" y="5146213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3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996" y="5111923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348856" y="4884593"/>
                            <a:ext cx="5734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4395B" w14:textId="77777777" w:rsidR="001E62A9" w:rsidRDefault="001E62A9" w:rsidP="001E62A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A5E8" id="Canvas 7315" o:spid="_x0000_s7226" editas="canvas" style="position:absolute;margin-left:133.45pt;margin-top:.3pt;width:314.5pt;height:499.3pt;z-index:251549184;mso-position-horizontal-relative:margin" coordsize="39941,6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">
                <v:shape id="_x0000_s7227" type="#_x0000_t75" style="position:absolute;width:39941;height:63411;visibility:visible;mso-wrap-style:square">
                  <v:fill o:detectmouseclick="t"/>
                  <v:path o:connecttype="none"/>
                </v:shape>
                <v:rect id="Rectangle 212" o:spid="_x0000_s7228" style="position:absolute;left:349;top:6915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" filled="f" stroked="f">
                  <v:textbox style="mso-fit-shape-to-text:t" inset="0,0,0,0">
                    <w:txbxContent>
                      <w:p w14:paraId="7061B7D1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line id="Line 213" o:spid="_x0000_s7229" style="position:absolute;visibility:visible;mso-wrap-style:square" from="2393,9321" to="2393,6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" strokeweight="1pt">
                  <v:stroke dashstyle="3 1"/>
                </v:line>
                <v:group id="Group 218" o:spid="_x0000_s7230" style="position:absolute;left:1155;top:2781;width:1988;height:2730" coordorigin="182,438" coordsize="31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oval id="Oval 214" o:spid="_x0000_s7231" style="position:absolute;left:270;top:43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" filled="f" strokecolor="#903" strokeweight=".15pt"/>
                  <v:line id="Line 215" o:spid="_x0000_s7232" style="position:absolute;visibility:visible;mso-wrap-style:square" from="338,579" to="338,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" strokecolor="#903" strokeweight=".15pt"/>
                  <v:line id="Line 216" o:spid="_x0000_s7233" style="position:absolute;visibility:visible;mso-wrap-style:square" from="225,616" to="451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" strokecolor="#903" strokeweight=".15pt"/>
                  <v:shape id="Freeform 217" o:spid="_x0000_s7234" style="position:absolute;left:182;top:712;width:313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" path="m,54l54,r54,54e" filled="f" strokecolor="#903" strokeweight=".15pt">
                    <v:path arrowok="t" o:connecttype="custom" o:connectlocs="0,156;157,0;313,156" o:connectangles="0,0,0"/>
                  </v:shape>
                </v:group>
                <v:group id="Group 223" o:spid="_x0000_s7235" style="position:absolute;left:1155;top:2781;width:1988;height:2730" coordorigin="182,438" coordsize="31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oval id="Oval 219" o:spid="_x0000_s7236" style="position:absolute;left:270;top:43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" filled="f" strokecolor="#903" strokeweight="1pt"/>
                  <v:line id="Line 220" o:spid="_x0000_s7237" style="position:absolute;visibility:visible;mso-wrap-style:square" from="338,579" to="338,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" strokecolor="#903" strokeweight="1pt"/>
                  <v:line id="Line 221" o:spid="_x0000_s7238" style="position:absolute;visibility:visible;mso-wrap-style:square" from="225,616" to="451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" strokecolor="#903" strokeweight="1pt"/>
                  <v:shape id="Freeform 222" o:spid="_x0000_s7239" style="position:absolute;left:182;top:712;width:313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" path="m,54l54,r54,54e" filled="f" strokecolor="#903" strokeweight="1pt">
                    <v:path arrowok="t" o:connecttype="custom" o:connectlocs="0,156;157,0;313,156" o:connectangles="0,0,0"/>
                  </v:shape>
                </v:group>
                <v:rect id="Rectangle 224" o:spid="_x0000_s7240" style="position:absolute;left:349;top:6915;width:400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1j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1&#10;WMPvN+kEuf8BAAD//wMAUEsBAi0AFAAGAAgAAAAhANvh9svuAAAAhQEAABMAAAAAAAAAAAAAAAAA&#10;AAAAAFtDb250ZW50X1R5cGVzXS54bWxQSwECLQAUAAYACAAAACEAWvQsW78AAAAVAQAACwAAAAAA&#10;AAAAAAAAAAAfAQAAX3JlbHMvLnJlbHNQSwECLQAUAAYACAAAACEA4wlNY8AAAADdAAAADwAAAAAA&#10;AAAAAAAAAAAHAgAAZHJzL2Rvd25yZXYueG1sUEsFBgAAAAADAAMAtwAAAPQCAAAAAA==&#10;" filled="f" stroked="f">
                  <v:textbox style="mso-fit-shape-to-text:t" inset="0,0,0,0">
                    <w:txbxContent>
                      <w:p w14:paraId="6FD5D3A5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Member</w:t>
                        </w:r>
                      </w:p>
                    </w:txbxContent>
                  </v:textbox>
                </v:rect>
                <v:rect id="Rectangle 225" o:spid="_x0000_s7241" style="position:absolute;left:2063;top:11176;width:5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" strokecolor="#903" strokeweight=".2pt"/>
                <v:rect id="Rectangle 226" o:spid="_x0000_s7242" style="position:absolute;left:2063;top:15951;width:59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" strokecolor="#903" strokeweight=".2pt"/>
                <v:rect id="Rectangle 227" o:spid="_x0000_s7243" style="position:absolute;left:2063;top:11176;width:5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" strokecolor="#903" strokeweight="1pt"/>
                <v:rect id="Rectangle 228" o:spid="_x0000_s7244" style="position:absolute;left:2063;top:15951;width:59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" strokecolor="#903" strokeweight="1pt"/>
                <v:rect id="Rectangle 229" o:spid="_x0000_s7245" style="position:absolute;left:6191;top:6934;width:127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L9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r9a&#10;fMLfN+kEuXsBAAD//wMAUEsBAi0AFAAGAAgAAAAhANvh9svuAAAAhQEAABMAAAAAAAAAAAAAAAAA&#10;AAAAAFtDb250ZW50X1R5cGVzXS54bWxQSwECLQAUAAYACAAAACEAWvQsW78AAAAVAQAACwAAAAAA&#10;AAAAAAAAAAAfAQAAX3JlbHMvLnJlbHNQSwECLQAUAAYACAAAACEADQji/cAAAADdAAAADwAAAAAA&#10;AAAAAAAAAAAHAgAAZHJzL2Rvd25yZXYueG1sUEsFBgAAAAADAAMAtwAAAPQCAAAAAA==&#10;" filled="f" stroked="f">
                  <v:textbox style="mso-fit-shape-to-text:t" inset="0,0,0,0">
                    <w:txbxContent>
                      <w:p w14:paraId="7925518E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payment Page</w:t>
                        </w:r>
                      </w:p>
                    </w:txbxContent>
                  </v:textbox>
                </v:rect>
                <v:line id="Line 230" o:spid="_x0000_s7246" style="position:absolute;visibility:visible;mso-wrap-style:square" from="12700,9321" to="12700,6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" strokeweight="1pt">
                  <v:stroke dashstyle="3 1"/>
                </v:line>
                <v:group id="Group 234" o:spid="_x0000_s7247" style="position:absolute;left:10217;top:2984;width:4991;height:3239" coordorigin="1609,470" coordsize="78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oval id="Oval 231" o:spid="_x0000_s7248" style="position:absolute;left:1871;top:470;width:52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" fillcolor="#ffc" strokecolor="#1f1a17" strokeweight="0"/>
                  <v:line id="Line 232" o:spid="_x0000_s7249" style="position:absolute;flip:x;visibility:visible;mso-wrap-style:square" from="1609,590" to="1610,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" strokecolor="#1f1a17" strokeweight="0"/>
                  <v:line id="Line 233" o:spid="_x0000_s7250" style="position:absolute;visibility:visible;mso-wrap-style:square" from="1611,726" to="187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" strokecolor="#1f1a17" strokeweight="0"/>
                </v:group>
                <v:group id="Group 238" o:spid="_x0000_s7251" style="position:absolute;left:10217;top:2984;width:4991;height:3239" coordorigin="1609,470" coordsize="78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oval id="Oval 235" o:spid="_x0000_s7252" style="position:absolute;left:1871;top:470;width:52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" fillcolor="#ffc" strokecolor="#1f1a17" strokeweight="1pt"/>
                  <v:line id="Line 236" o:spid="_x0000_s7253" style="position:absolute;flip:x;visibility:visible;mso-wrap-style:square" from="1609,590" to="1610,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" strokecolor="#1f1a17" strokeweight="1pt"/>
                  <v:line id="Line 237" o:spid="_x0000_s7254" style="position:absolute;visibility:visible;mso-wrap-style:square" from="1611,726" to="187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" strokecolor="#1f1a17" strokeweight="1pt"/>
                </v:group>
                <v:rect id="Rectangle 239" o:spid="_x0000_s7255" style="position:absolute;left:6191;top:6934;width:127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hA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OX&#10;+Rp+v0knyN0LAAD//wMAUEsBAi0AFAAGAAgAAAAhANvh9svuAAAAhQEAABMAAAAAAAAAAAAAAAAA&#10;AAAAAFtDb250ZW50X1R5cGVzXS54bWxQSwECLQAUAAYACAAAACEAWvQsW78AAAAVAQAACwAAAAAA&#10;AAAAAAAAAAAfAQAAX3JlbHMvLnJlbHNQSwECLQAUAAYACAAAACEAw2QoQMAAAADdAAAADwAAAAAA&#10;AAAAAAAAAAAHAgAAZHJzL2Rvd25yZXYueG1sUEsFBgAAAAADAAMAtwAAAPQCAAAAAA==&#10;" filled="f" stroked="f">
                  <v:textbox style="mso-fit-shape-to-text:t" inset="0,0,0,0">
                    <w:txbxContent>
                      <w:p w14:paraId="27B6B517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payment Page</w:t>
                        </w:r>
                      </w:p>
                    </w:txbxContent>
                  </v:textbox>
                </v:rect>
                <v:rect id="Rectangle 240" o:spid="_x0000_s7256" style="position:absolute;left:12369;top:11176;width:5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" strokecolor="#903" strokeweight=".2pt"/>
                <v:rect id="Rectangle 241" o:spid="_x0000_s7257" style="position:absolute;left:12369;top:15951;width:597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" strokecolor="#903" strokeweight=".2pt"/>
                <v:rect id="Rectangle 242" o:spid="_x0000_s7258" style="position:absolute;left:12369;top:23666;width:597;height:1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" strokecolor="#903" strokeweight=".2pt"/>
                <v:rect id="Rectangle 243" o:spid="_x0000_s7259" style="position:absolute;left:12536;top:50789;width:59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" strokecolor="#903" strokeweight=".2pt"/>
                <v:rect id="Rectangle 244" o:spid="_x0000_s7260" style="position:absolute;left:12369;top:11176;width:5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" strokecolor="#903" strokeweight="1pt"/>
                <v:rect id="Rectangle 245" o:spid="_x0000_s7261" style="position:absolute;left:12369;top:15951;width:597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" strokecolor="#903" strokeweight="1pt"/>
                <v:rect id="Rectangle 246" o:spid="_x0000_s7262" style="position:absolute;left:12369;top:23666;width:597;height:1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" strokecolor="#903" strokeweight="1pt"/>
                <v:rect id="Rectangle 247" o:spid="_x0000_s7263" style="position:absolute;left:12536;top:50789;width:59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" strokecolor="#903" strokeweight="1pt"/>
                <v:rect id="Rectangle 248" o:spid="_x0000_s7264" style="position:absolute;left:21259;top:6915;width:67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" filled="f" stroked="f">
                  <v:textbox style="mso-fit-shape-to-text:t" inset="0,0,0,0">
                    <w:txbxContent>
                      <w:p w14:paraId="274DFA9D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</w:t>
                        </w:r>
                      </w:p>
                    </w:txbxContent>
                  </v:textbox>
                </v:rect>
                <v:rect id="Rectangle 249" o:spid="_x0000_s7265" style="position:absolute;left:21075;top:8064;width:7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" filled="f" stroked="f">
                  <v:textbox style="mso-fit-shape-to-text:t" inset="0,0,0,0">
                    <w:txbxContent>
                      <w:p w14:paraId="759428E8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 Controller</w:t>
                        </w:r>
                      </w:p>
                    </w:txbxContent>
                  </v:textbox>
                </v:rect>
                <v:line id="Line 250" o:spid="_x0000_s7266" style="position:absolute;visibility:visible;mso-wrap-style:square" from="24847,9321" to="24847,6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" strokeweight="1pt">
                  <v:stroke dashstyle="3 1"/>
                </v:line>
                <v:group id="Group 254" o:spid="_x0000_s7267" style="position:absolute;left:23196;top:2717;width:3327;height:3480" coordorigin="3653,428" coordsize="52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0R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x4MhnD851wg5w9AAAA//8DAFBLAQItABQABgAIAAAAIQDb4fbL7gAAAIUBAAATAAAAAAAAAAAA&#10;AAAAAAAAAABbQ29udGVudF9UeXBlc10ueG1sUEsBAi0AFAAGAAgAAAAhAFr0LFu/AAAAFQEAAAsA&#10;AAAAAAAAAAAAAAAAHwEAAF9yZWxzLy5yZWxzUEsBAi0AFAAGAAgAAAAhAHBfLRHEAAAA3gAAAA8A&#10;AAAAAAAAAAAAAAAABwIAAGRycy9kb3ducmV2LnhtbFBLBQYAAAAAAwADALcAAAD4AgAAAAA=&#10;">
                  <v:oval id="Oval 251" o:spid="_x0000_s7268" style="position:absolute;left:3653;top:470;width:52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" fillcolor="#ffc" strokecolor="#1f1a17" strokeweight="0"/>
                  <v:line id="Line 252" o:spid="_x0000_s7269" style="position:absolute;flip:x;visibility:visible;mso-wrap-style:square" from="3861,428" to="397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" strokecolor="#1f1a17" strokeweight="0"/>
                  <v:line id="Line 253" o:spid="_x0000_s7270" style="position:absolute;flip:x y;visibility:visible;mso-wrap-style:square" from="3862,475" to="3975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" strokecolor="#1f1a17" strokeweight="0"/>
                </v:group>
                <v:group id="Group 258" o:spid="_x0000_s7271" style="position:absolute;left:23196;top:2717;width:3327;height:3480" coordorigin="3653,428" coordsize="52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oval id="Oval 255" o:spid="_x0000_s7272" style="position:absolute;left:3653;top:470;width:52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" fillcolor="#ffc" strokecolor="#1f1a17" strokeweight="1pt"/>
                  <v:line id="Line 256" o:spid="_x0000_s7273" style="position:absolute;flip:x;visibility:visible;mso-wrap-style:square" from="3861,428" to="397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" strokecolor="#1f1a17" strokeweight="1pt"/>
                  <v:line id="Line 257" o:spid="_x0000_s7274" style="position:absolute;flip:x y;visibility:visible;mso-wrap-style:square" from="3862,475" to="3975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" strokecolor="#1f1a17" strokeweight="1pt"/>
                </v:group>
                <v:rect id="Rectangle 259" o:spid="_x0000_s7275" style="position:absolute;left:21259;top:6915;width:67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" filled="f" stroked="f">
                  <v:textbox style="mso-fit-shape-to-text:t" inset="0,0,0,0">
                    <w:txbxContent>
                      <w:p w14:paraId="4FF23E3F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</w:t>
                        </w:r>
                      </w:p>
                    </w:txbxContent>
                  </v:textbox>
                </v:rect>
                <v:rect id="Rectangle 260" o:spid="_x0000_s7276" style="position:absolute;left:21075;top:8064;width:7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B1xAAAAN0AAAAPAAAAZHJzL2Rvd25yZXYueG1sRI/NagMx&#10;DITvhb6DUaC3xpscynY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BzacHXEAAAA3QAAAA8A&#10;AAAAAAAAAAAAAAAABwIAAGRycy9kb3ducmV2LnhtbFBLBQYAAAAAAwADALcAAAD4AgAAAAA=&#10;" filled="f" stroked="f">
                  <v:textbox style="mso-fit-shape-to-text:t" inset="0,0,0,0">
                    <w:txbxContent>
                      <w:p w14:paraId="1B4ADB5E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 Controller</w:t>
                        </w:r>
                      </w:p>
                    </w:txbxContent>
                  </v:textbox>
                </v:rect>
                <v:rect id="Rectangle 261" o:spid="_x0000_s7277" style="position:absolute;left:24517;top:23666;width:597;height:1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" strokecolor="#903" strokeweight=".2pt"/>
                <v:rect id="Rectangle 262" o:spid="_x0000_s7278" style="position:absolute;left:24517;top:23666;width:597;height:1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" strokecolor="#903" strokeweight="1pt"/>
                <v:rect id="Rectangle 263" o:spid="_x0000_s7279" style="position:absolute;left:31565;top:6934;width:67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Z2wAAAAN0AAAAPAAAAZHJzL2Rvd25yZXYueG1sRE/bagIx&#10;EH0X/Icwgm+aVUp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Y+F2dsAAAADdAAAADwAAAAAA&#10;AAAAAAAAAAAHAgAAZHJzL2Rvd25yZXYueG1sUEsFBgAAAAADAAMAtwAAAPQCAAAAAA==&#10;" filled="f" stroked="f">
                  <v:textbox style="mso-fit-shape-to-text:t" inset="0,0,0,0">
                    <w:txbxContent>
                      <w:p w14:paraId="21CE6EE1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</w:t>
                        </w:r>
                      </w:p>
                    </w:txbxContent>
                  </v:textbox>
                </v:rect>
                <v:rect id="Rectangle 264" o:spid="_x0000_s7280" style="position:absolute;left:32645;top:8083;width:48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Pt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DK3T7cAAAADdAAAADwAAAAAA&#10;AAAAAAAAAAAHAgAAZHJzL2Rvd25yZXYueG1sUEsFBgAAAAADAAMAtwAAAPQCAAAAAA==&#10;" filled="f" stroked="f">
                  <v:textbox style="mso-fit-shape-to-text:t" inset="0,0,0,0">
                    <w:txbxContent>
                      <w:p w14:paraId="07807D64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 DB</w:t>
                        </w:r>
                      </w:p>
                    </w:txbxContent>
                  </v:textbox>
                </v:rect>
                <v:line id="Line 265" o:spid="_x0000_s7281" style="position:absolute;visibility:visible;mso-wrap-style:square" from="35153,9321" to="35153,6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" strokeweight="1pt">
                  <v:stroke dashstyle="3 1"/>
                </v:line>
                <v:group id="Group 268" o:spid="_x0000_s7282" style="position:absolute;left:33528;top:2990;width:3257;height:3226" coordorigin="5280,471" coordsize="5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oval id="Oval 266" o:spid="_x0000_s7283" style="position:absolute;left:5280;top:471;width:51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" fillcolor="#ffc" strokecolor="#242728" strokeweight=".05pt"/>
                  <v:line id="Line 267" o:spid="_x0000_s7284" style="position:absolute;visibility:visible;mso-wrap-style:square" from="5280,979" to="5793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" strokecolor="#242728" strokeweight=".05pt"/>
                </v:group>
                <v:group id="Group 271" o:spid="_x0000_s7285" style="position:absolute;left:33528;top:2990;width:3257;height:3226" coordorigin="5280,471" coordsize="5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<v:oval id="Oval 269" o:spid="_x0000_s7286" style="position:absolute;left:5280;top:471;width:51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" fillcolor="#ffc" strokecolor="#242728" strokeweight="1pt"/>
                  <v:line id="Line 270" o:spid="_x0000_s7287" style="position:absolute;visibility:visible;mso-wrap-style:square" from="5280,979" to="5793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" strokecolor="#242728" strokeweight="1pt"/>
                </v:group>
                <v:rect id="Rectangle 272" o:spid="_x0000_s7288" style="position:absolute;left:31565;top:6934;width:67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QYwAAAAN0AAAAPAAAAZHJzL2Rvd25yZXYueG1sRE/bagIx&#10;EH0X+g9hCr5pUgt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cuN0GMAAAADdAAAADwAAAAAA&#10;AAAAAAAAAAAHAgAAZHJzL2Rvd25yZXYueG1sUEsFBgAAAAADAAMAtwAAAPQCAAAAAA==&#10;" filled="f" stroked="f">
                  <v:textbox style="mso-fit-shape-to-text:t" inset="0,0,0,0">
                    <w:txbxContent>
                      <w:p w14:paraId="67571C06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</w:t>
                        </w:r>
                      </w:p>
                    </w:txbxContent>
                  </v:textbox>
                </v:rect>
                <v:rect id="Rectangle 273" o:spid="_x0000_s7289" style="position:absolute;left:32645;top:8083;width:48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xs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/QrsbMAAAADdAAAADwAAAAAA&#10;AAAAAAAAAAAHAgAAZHJzL2Rvd25yZXYueG1sUEsFBgAAAAADAAMAtwAAAPQCAAAAAA==&#10;" filled="f" stroked="f">
                  <v:textbox style="mso-fit-shape-to-text:t" inset="0,0,0,0">
                    <w:txbxContent>
                      <w:p w14:paraId="13DB02F3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 DB</w:t>
                        </w:r>
                      </w:p>
                    </w:txbxContent>
                  </v:textbox>
                </v:rect>
                <v:rect id="Rectangle 274" o:spid="_x0000_s7290" style="position:absolute;left:34823;top:31750;width:59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" strokecolor="#903" strokeweight=".2pt"/>
                <v:rect id="Rectangle 275" o:spid="_x0000_s7291" style="position:absolute;left:34823;top:31750;width:59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" strokecolor="#903" strokeweight="1pt"/>
                <v:line id="Line 276" o:spid="_x0000_s7292" style="position:absolute;visibility:visible;mso-wrap-style:square" from="2743,11163" to="12338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" strokecolor="#903" strokeweight="1pt"/>
                <v:line id="Line 277" o:spid="_x0000_s7293" style="position:absolute;flip:x;visibility:visible;mso-wrap-style:square" from="11506,11163" to="12338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" strokecolor="#903" strokeweight="1pt"/>
                <v:line id="Line 278" o:spid="_x0000_s7294" style="position:absolute;flip:x y;visibility:visible;mso-wrap-style:square" from="11506,10820" to="12338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" strokecolor="#903" strokeweight="1pt"/>
                <v:rect id="Rectangle 279" o:spid="_x0000_s7295" style="position:absolute;left:5270;top:9575;width:4502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" filled="f" stroked="f">
                  <v:textbox inset="0,0,0,0">
                    <w:txbxContent>
                      <w:p w14:paraId="540CE5EA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80" o:spid="_x0000_s7296" style="position:absolute;visibility:visible;mso-wrap-style:square" from="2743,15938" to="12338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" strokecolor="#903" strokeweight="1pt"/>
                <v:line id="Line 281" o:spid="_x0000_s7297" style="position:absolute;flip:x;visibility:visible;mso-wrap-style:square" from="11506,15938" to="12338,1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" strokecolor="#903" strokeweight="1pt"/>
                <v:line id="Line 282" o:spid="_x0000_s7298" style="position:absolute;flip:x y;visibility:visible;mso-wrap-style:square" from="11506,15595" to="12338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" strokecolor="#903" strokeweight="1pt"/>
                <v:rect id="Rectangle 283" o:spid="_x0000_s7299" style="position:absolute;left:4787;top:14357;width:5341;height:1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" filled="f" stroked="f">
                  <v:textbox inset="0,0,0,0">
                    <w:txbxContent>
                      <w:p w14:paraId="0DDD2059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nt payment</w:t>
                        </w:r>
                      </w:p>
                    </w:txbxContent>
                  </v:textbox>
                </v:rect>
                <v:line id="Line 284" o:spid="_x0000_s7300" style="position:absolute;visibility:visible;mso-wrap-style:square" from="13068,18878" to="16522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GkwwAAAN4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9M0mcL/O/EGuXoAAAD//wMAUEsBAi0AFAAGAAgAAAAhANvh9svuAAAAhQEAABMAAAAAAAAAAAAA&#10;AAAAAAAAAFtDb250ZW50X1R5cGVzXS54bWxQSwECLQAUAAYACAAAACEAWvQsW78AAAAVAQAACwAA&#10;AAAAAAAAAAAAAAAfAQAAX3JlbHMvLnJlbHNQSwECLQAUAAYACAAAACEAjkHBpMMAAADeAAAADwAA&#10;AAAAAAAAAAAAAAAHAgAAZHJzL2Rvd25yZXYueG1sUEsFBgAAAAADAAMAtwAAAPcCAAAAAA==&#10;" strokecolor="#903" strokeweight="1pt"/>
                <v:line id="Line 285" o:spid="_x0000_s7301" style="position:absolute;visibility:visible;mso-wrap-style:square" from="16522,18878" to="16522,1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" strokecolor="#903" strokeweight="1pt"/>
                <v:line id="Line 286" o:spid="_x0000_s7302" style="position:absolute;flip:x;visibility:visible;mso-wrap-style:square" from="13093,19570" to="16522,1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" strokecolor="#903" strokeweight="1pt"/>
                <v:line id="Line 287" o:spid="_x0000_s7303" style="position:absolute;visibility:visible;mso-wrap-style:square" from="13093,19570" to="13919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" strokecolor="#903" strokeweight="1pt"/>
                <v:line id="Line 288" o:spid="_x0000_s7304" style="position:absolute;flip:y;visibility:visible;mso-wrap-style:square" from="13093,19221" to="13919,1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" strokecolor="#903" strokeweight="1pt"/>
                <v:rect id="Rectangle 289" o:spid="_x0000_s7305" style="position:absolute;left:13830;top:17316;width:4699;height:1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" filled="f" stroked="f">
                  <v:textbox inset="0,0,0,0">
                    <w:txbxContent>
                      <w:p w14:paraId="772E9DBE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290" o:spid="_x0000_s7306" style="position:absolute;visibility:visible;mso-wrap-style:square" from="13049,23653" to="24479,2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" strokecolor="#903" strokeweight="1pt"/>
                <v:line id="Line 291" o:spid="_x0000_s7307" style="position:absolute;flip:x;visibility:visible;mso-wrap-style:square" from="23653,23653" to="244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" strokecolor="#903" strokeweight="1pt"/>
                <v:line id="Line 292" o:spid="_x0000_s7308" style="position:absolute;flip:x y;visibility:visible;mso-wrap-style:square" from="23653,23310" to="24479,2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" strokecolor="#903" strokeweight="1pt"/>
                <v:rect id="Rectangle 293" o:spid="_x0000_s7309" style="position:absolute;left:15487;top:22072;width:6477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" filled="f" stroked="f">
                  <v:textbox inset="0,0,0,0">
                    <w:txbxContent>
                      <w:p w14:paraId="526670B1" w14:textId="77777777" w:rsidR="001E62A9" w:rsidRDefault="001E62A9" w:rsidP="001E62A9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Pat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94" o:spid="_x0000_s7310" style="position:absolute;visibility:visible;mso-wrap-style:square" from="25215,26962" to="28670,2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" strokecolor="#903" strokeweight="1pt"/>
                <v:line id="Line 295" o:spid="_x0000_s7311" style="position:absolute;visibility:visible;mso-wrap-style:square" from="28670,26962" to="28670,2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" strokecolor="#903" strokeweight="1pt"/>
                <v:line id="Line 296" o:spid="_x0000_s7312" style="position:absolute;flip:x;visibility:visible;mso-wrap-style:square" from="25241,27654" to="28670,2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" strokecolor="#903" strokeweight="1pt"/>
                <v:line id="Line 297" o:spid="_x0000_s7313" style="position:absolute;visibility:visible;mso-wrap-style:square" from="25241,27654" to="26066,2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" strokecolor="#903" strokeweight="1pt"/>
                <v:line id="Line 298" o:spid="_x0000_s7314" style="position:absolute;flip:y;visibility:visible;mso-wrap-style:square" from="25241,27305" to="26066,2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" strokecolor="#903" strokeweight="1pt"/>
                <v:rect id="Rectangle 299" o:spid="_x0000_s7315" style="position:absolute;left:26346;top:25057;width:4743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" filled="f" stroked="f">
                  <v:textbox inset="0,0,0,0">
                    <w:txbxContent>
                      <w:p w14:paraId="3EFE1B14" w14:textId="77777777" w:rsidR="001E62A9" w:rsidRDefault="001E62A9" w:rsidP="001E62A9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Pay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00" o:spid="_x0000_s7316" style="position:absolute;visibility:visible;mso-wrap-style:square" from="25196,31737" to="34785,3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" strokecolor="#903" strokeweight="1pt"/>
                <v:line id="Line 301" o:spid="_x0000_s7317" style="position:absolute;flip:x;visibility:visible;mso-wrap-style:square" from="33959,31737" to="34785,3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" strokecolor="#903" strokeweight="1pt"/>
                <v:line id="Line 302" o:spid="_x0000_s7318" style="position:absolute;flip:x y;visibility:visible;mso-wrap-style:square" from="33959,31394" to="34785,3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" strokecolor="#903" strokeweight="1pt"/>
                <v:rect id="Rectangle 303" o:spid="_x0000_s7319" style="position:absolute;left:27082;top:30156;width:568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" filled="f" stroked="f">
                  <v:textbox inset="0,0,0,0">
                    <w:txbxContent>
                      <w:p w14:paraId="3561B3DF" w14:textId="77777777" w:rsidR="001E62A9" w:rsidRDefault="001E62A9" w:rsidP="001E62A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Payment</w:t>
                        </w:r>
                        <w:proofErr w:type="spellEnd"/>
                      </w:p>
                    </w:txbxContent>
                  </v:textbox>
                </v:rect>
                <v:line id="Line 304" o:spid="_x0000_s7320" style="position:absolute;flip:x;visibility:visible;mso-wrap-style:square" from="25215,36150" to="34785,3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" strokecolor="#903" strokeweight="1pt">
                  <v:stroke dashstyle="3 1"/>
                </v:line>
                <v:line id="Line 305" o:spid="_x0000_s7321" style="position:absolute;visibility:visible;mso-wrap-style:square" from="25215,36150" to="26047,3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" strokecolor="#903" strokeweight="1pt"/>
                <v:line id="Line 306" o:spid="_x0000_s7322" style="position:absolute;flip:y;visibility:visible;mso-wrap-style:square" from="25215,35807" to="26047,3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" strokecolor="#903" strokeweight="1pt"/>
                <v:rect id="Rectangle 307" o:spid="_x0000_s7323" style="position:absolute;left:28143;top:34372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" filled="f" stroked="f">
                  <v:textbox style="mso-fit-shape-to-text:t" inset="0,0,0,0">
                    <w:txbxContent>
                      <w:p w14:paraId="003E312E" w14:textId="5228F2DB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r w:rsidR="005B170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/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09" o:spid="_x0000_s7324" style="position:absolute;flip:x;visibility:visible;mso-wrap-style:square" from="13068,40557" to="24479,4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" strokecolor="#903" strokeweight="1pt"/>
                <v:line id="Line 310" o:spid="_x0000_s7325" style="position:absolute;visibility:visible;mso-wrap-style:square" from="13068,40557" to="13900,4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GO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" strokecolor="#903" strokeweight="1pt"/>
                <v:line id="Line 311" o:spid="_x0000_s7326" style="position:absolute;flip:y;visibility:visible;mso-wrap-style:square" from="13068,40214" to="13900,4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" strokecolor="#903" strokeweight="1pt"/>
                <v:rect id="Rectangle 312" o:spid="_x0000_s7327" style="position:absolute;left:15119;top:37414;width:8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pw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vC/VCp5v8hOQ218AAAD//wMAUEsBAi0AFAAGAAgAAAAhANvh9svuAAAAhQEAABMAAAAAAAAAAAAA&#10;AAAAAAAAAFtDb250ZW50X1R5cGVzXS54bWxQSwECLQAUAAYACAAAACEAWvQsW78AAAAVAQAACwAA&#10;AAAAAAAAAAAAAAAfAQAAX3JlbHMvLnJlbHNQSwECLQAUAAYACAAAACEAC5oacMMAAADdAAAADwAA&#10;AAAAAAAAAAAAAAAHAgAAZHJzL2Rvd25yZXYueG1sUEsFBgAAAAADAAMAtwAAAPcCAAAAAA==&#10;" filled="f" stroked="f">
                  <v:textbox style="mso-fit-shape-to-text:t" inset="0,0,0,0">
                    <w:txbxContent>
                      <w:p w14:paraId="0478CBF8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Submit proof </w:t>
                        </w:r>
                      </w:p>
                    </w:txbxContent>
                  </v:textbox>
                </v:rect>
                <v:rect id="Rectangle 313" o:spid="_x0000_s7328" style="position:absolute;left:16084;top:38563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" filled="f" stroked="f">
                  <v:textbox style="mso-fit-shape-to-text:t" inset="0,0,0,0">
                    <w:txbxContent>
                      <w:p w14:paraId="29358D23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f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ymentPage</w:t>
                        </w:r>
                        <w:proofErr w:type="spellEnd"/>
                      </w:p>
                    </w:txbxContent>
                  </v:textbox>
                </v:rect>
                <v:line id="Line 314" o:spid="_x0000_s7329" style="position:absolute;visibility:visible;mso-wrap-style:square" from="13234,50776" to="16688,5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" strokecolor="#903" strokeweight="1pt"/>
                <v:line id="Line 315" o:spid="_x0000_s7330" style="position:absolute;visibility:visible;mso-wrap-style:square" from="16688,50776" to="16688,5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4QxgAAAN0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li/JCv7exCcg178AAAD//wMAUEsBAi0AFAAGAAgAAAAhANvh9svuAAAAhQEAABMAAAAAAAAA&#10;AAAAAAAAAAAAAFtDb250ZW50X1R5cGVzXS54bWxQSwECLQAUAAYACAAAACEAWvQsW78AAAAVAQAA&#10;CwAAAAAAAAAAAAAAAAAfAQAAX3JlbHMvLnJlbHNQSwECLQAUAAYACAAAACEALIe+EMYAAADdAAAA&#10;DwAAAAAAAAAAAAAAAAAHAgAAZHJzL2Rvd25yZXYueG1sUEsFBgAAAAADAAMAtwAAAPoCAAAAAA==&#10;" strokecolor="#903" strokeweight="1pt"/>
                <v:line id="Line 316" o:spid="_x0000_s7331" style="position:absolute;flip:x;visibility:visible;mso-wrap-style:square" from="13259,51462" to="16688,5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" strokecolor="#903" strokeweight="1pt"/>
                <v:line id="Line 317" o:spid="_x0000_s7332" style="position:absolute;visibility:visible;mso-wrap-style:square" from="13259,51462" to="14085,5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q8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" strokecolor="#903" strokeweight="1pt"/>
                <v:line id="Line 318" o:spid="_x0000_s7333" style="position:absolute;flip:y;visibility:visible;mso-wrap-style:square" from="13259,51119" to="14085,5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" strokecolor="#903" strokeweight="1pt"/>
                <v:rect id="Rectangle 319" o:spid="_x0000_s7334" style="position:absolute;left:13488;top:48845;width:5734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" filled="f" stroked="f">
                  <v:textbox inset="0,0,0,0">
                    <w:txbxContent>
                      <w:p w14:paraId="0674395B" w14:textId="77777777" w:rsidR="001E62A9" w:rsidRDefault="001E62A9" w:rsidP="001E62A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ass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B7A1E3D" w14:textId="77777777" w:rsidR="001E62A9" w:rsidRDefault="001E62A9" w:rsidP="001E62A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46E6EB31" w14:textId="6F20D494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6E3896">
        <w:rPr>
          <w:rFonts w:ascii="TH SarabunPSK" w:hAnsi="TH SarabunPSK" w:cs="TH SarabunPSK"/>
          <w:sz w:val="28"/>
          <w:cs/>
        </w:rPr>
        <w:t>ยูส</w:t>
      </w:r>
      <w:proofErr w:type="spellEnd"/>
      <w:r w:rsidRPr="006E3896">
        <w:rPr>
          <w:rFonts w:ascii="TH SarabunPSK" w:hAnsi="TH SarabunPSK" w:cs="TH SarabunPSK"/>
          <w:sz w:val="28"/>
          <w:cs/>
        </w:rPr>
        <w:t>เคสเริ่มต้นเมื่อ</w:t>
      </w:r>
    </w:p>
    <w:p w14:paraId="23D99955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  <w:cs/>
        </w:rPr>
        <w:t>ผู้ใช้เลือกฟังก์ชัน</w:t>
      </w:r>
      <w:r>
        <w:rPr>
          <w:rFonts w:ascii="TH SarabunPSK" w:hAnsi="TH SarabunPSK" w:cs="TH SarabunPSK"/>
          <w:sz w:val="28"/>
        </w:rPr>
        <w:t xml:space="preserve"> </w:t>
      </w:r>
      <w:r w:rsidRPr="006E3896">
        <w:rPr>
          <w:rFonts w:ascii="TH SarabunPSK" w:hAnsi="TH SarabunPSK" w:cs="TH SarabunPSK"/>
          <w:sz w:val="28"/>
        </w:rPr>
        <w:t xml:space="preserve">Submit </w:t>
      </w:r>
    </w:p>
    <w:p w14:paraId="6DDC263F" w14:textId="48243BAB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>proof</w:t>
      </w:r>
      <w:r>
        <w:rPr>
          <w:rFonts w:ascii="TH SarabunPSK" w:hAnsi="TH SarabunPSK" w:cs="TH SarabunPSK"/>
          <w:sz w:val="28"/>
        </w:rPr>
        <w:t xml:space="preserve"> </w:t>
      </w:r>
      <w:r w:rsidRPr="006E3896">
        <w:rPr>
          <w:rFonts w:ascii="TH SarabunPSK" w:hAnsi="TH SarabunPSK" w:cs="TH SarabunPSK"/>
          <w:sz w:val="28"/>
        </w:rPr>
        <w:t>of payment</w:t>
      </w:r>
    </w:p>
    <w:p w14:paraId="31B42CF5" w14:textId="6E8B4174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2. – </w:t>
      </w:r>
      <w:r w:rsidRPr="006E3896">
        <w:rPr>
          <w:rFonts w:ascii="TH SarabunPSK" w:hAnsi="TH SarabunPSK" w:cs="TH SarabunPSK"/>
          <w:sz w:val="28"/>
          <w:cs/>
        </w:rPr>
        <w:t>ผู้ใช้ส่งหลักฐานการ</w:t>
      </w:r>
    </w:p>
    <w:p w14:paraId="682D8666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  <w:cs/>
        </w:rPr>
        <w:t>ชำระเงิน</w:t>
      </w:r>
    </w:p>
    <w:p w14:paraId="3589D743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3. – </w:t>
      </w:r>
      <w:r w:rsidRPr="006E3896">
        <w:rPr>
          <w:rFonts w:ascii="TH SarabunPSK" w:hAnsi="TH SarabunPSK" w:cs="TH SarabunPSK"/>
          <w:sz w:val="28"/>
          <w:cs/>
        </w:rPr>
        <w:t>ระบบจะตรวจสอบ</w:t>
      </w:r>
    </w:p>
    <w:p w14:paraId="041407E0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  <w:cs/>
        </w:rPr>
        <w:t>ความถูกต้องของข้อมูล</w:t>
      </w:r>
    </w:p>
    <w:p w14:paraId="0F7ECA62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4. – </w:t>
      </w:r>
      <w:r w:rsidRPr="006E3896">
        <w:rPr>
          <w:rFonts w:ascii="TH SarabunPSK" w:hAnsi="TH SarabunPSK" w:cs="TH SarabunPSK"/>
          <w:sz w:val="28"/>
          <w:cs/>
        </w:rPr>
        <w:t>ระบบเพิ่มหลักฐานการชำระเงิน</w:t>
      </w:r>
    </w:p>
    <w:p w14:paraId="0E26D950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5. – </w:t>
      </w:r>
      <w:r w:rsidRPr="006E3896">
        <w:rPr>
          <w:rFonts w:ascii="TH SarabunPSK" w:hAnsi="TH SarabunPSK" w:cs="TH SarabunPSK"/>
          <w:sz w:val="28"/>
          <w:cs/>
        </w:rPr>
        <w:t>ระบบจะทำการส่ง</w:t>
      </w:r>
    </w:p>
    <w:p w14:paraId="036B7F06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  <w:cs/>
        </w:rPr>
        <w:t>ข้อมูลการเพิ่มผลลัพธ์โดย</w:t>
      </w:r>
    </w:p>
    <w:p w14:paraId="4DF4BC0E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6E3896">
        <w:rPr>
          <w:rFonts w:ascii="TH SarabunPSK" w:hAnsi="TH SarabunPSK" w:cs="TH SarabunPSK"/>
          <w:sz w:val="28"/>
        </w:rPr>
        <w:t xml:space="preserve">5.1– </w:t>
      </w:r>
      <w:r w:rsidRPr="006E3896">
        <w:rPr>
          <w:rFonts w:ascii="TH SarabunPSK" w:hAnsi="TH SarabunPSK" w:cs="TH SarabunPSK"/>
          <w:sz w:val="28"/>
          <w:cs/>
        </w:rPr>
        <w:t>ระบบทำการเพิ่มข้อมูล</w:t>
      </w:r>
    </w:p>
    <w:p w14:paraId="40DF4BBD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  <w:cs/>
        </w:rPr>
        <w:t>การเพิ่มผลลัพธ์ลงในฐานข้อมูล</w:t>
      </w:r>
    </w:p>
    <w:p w14:paraId="516965A7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6E3896">
        <w:rPr>
          <w:rFonts w:ascii="TH SarabunPSK" w:hAnsi="TH SarabunPSK" w:cs="TH SarabunPSK"/>
          <w:sz w:val="28"/>
        </w:rPr>
        <w:t xml:space="preserve">5.2 – </w:t>
      </w:r>
      <w:r w:rsidRPr="006E3896">
        <w:rPr>
          <w:rFonts w:ascii="TH SarabunPSK" w:hAnsi="TH SarabunPSK" w:cs="TH SarabunPSK"/>
          <w:sz w:val="28"/>
          <w:cs/>
        </w:rPr>
        <w:t>ระบบคืนค่าผลการ</w:t>
      </w:r>
    </w:p>
    <w:p w14:paraId="536DA942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  <w:cs/>
        </w:rPr>
        <w:t>เพิ่มข้อมูล</w:t>
      </w:r>
    </w:p>
    <w:p w14:paraId="310330E7" w14:textId="77777777" w:rsidR="001E62A9" w:rsidRPr="006E3896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6. - </w:t>
      </w:r>
      <w:r w:rsidRPr="006E3896">
        <w:rPr>
          <w:rFonts w:ascii="TH SarabunPSK" w:hAnsi="TH SarabunPSK" w:cs="TH SarabunPSK"/>
          <w:sz w:val="28"/>
          <w:cs/>
        </w:rPr>
        <w:t>ระบบแสดงผลลัพธ์การเพิ่มผลลัพธ์</w:t>
      </w:r>
    </w:p>
    <w:p w14:paraId="6277E548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 xml:space="preserve">7. – </w:t>
      </w:r>
      <w:proofErr w:type="spellStart"/>
      <w:r w:rsidRPr="006E3896">
        <w:rPr>
          <w:rFonts w:ascii="TH SarabunPSK" w:hAnsi="TH SarabunPSK" w:cs="TH SarabunPSK"/>
          <w:sz w:val="28"/>
          <w:cs/>
        </w:rPr>
        <w:t>ยูส</w:t>
      </w:r>
      <w:proofErr w:type="spellEnd"/>
      <w:r w:rsidRPr="006E3896">
        <w:rPr>
          <w:rFonts w:ascii="TH SarabunPSK" w:hAnsi="TH SarabunPSK" w:cs="TH SarabunPSK"/>
          <w:sz w:val="28"/>
          <w:cs/>
        </w:rPr>
        <w:t xml:space="preserve">เคส </w:t>
      </w:r>
      <w:r w:rsidRPr="006E3896">
        <w:rPr>
          <w:rFonts w:ascii="TH SarabunPSK" w:hAnsi="TH SarabunPSK" w:cs="TH SarabunPSK"/>
          <w:sz w:val="28"/>
        </w:rPr>
        <w:t xml:space="preserve">Submit proof of </w:t>
      </w:r>
    </w:p>
    <w:p w14:paraId="2CA3F36B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6E3896">
        <w:rPr>
          <w:rFonts w:ascii="TH SarabunPSK" w:hAnsi="TH SarabunPSK" w:cs="TH SarabunPSK"/>
          <w:sz w:val="28"/>
        </w:rPr>
        <w:t>Payment</w:t>
      </w:r>
      <w:r>
        <w:rPr>
          <w:rFonts w:ascii="TH SarabunPSK" w:hAnsi="TH SarabunPSK" w:cs="TH SarabunPSK"/>
          <w:sz w:val="28"/>
        </w:rPr>
        <w:t xml:space="preserve"> </w:t>
      </w:r>
      <w:r w:rsidRPr="006E3896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28BE17CE" w14:textId="77777777" w:rsidR="001E62A9" w:rsidRDefault="001E62A9" w:rsidP="001E62A9">
      <w:pPr>
        <w:contextualSpacing/>
        <w:rPr>
          <w:rFonts w:ascii="TH SarabunPSK" w:hAnsi="TH SarabunPSK" w:cs="TH SarabunPSK"/>
          <w:b/>
          <w:bCs/>
          <w:sz w:val="28"/>
        </w:rPr>
      </w:pPr>
      <w:r w:rsidRPr="00015870"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 w:rsidRPr="00015870"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FA3FBB3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3.1. – ในกรณีที่ส่งหลักฐานการชำระ</w:t>
      </w:r>
    </w:p>
    <w:p w14:paraId="70FBCEE7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 xml:space="preserve">เงินไม่ครบถ้วนหรือไม่ถูกต้อง </w:t>
      </w:r>
    </w:p>
    <w:p w14:paraId="073D5BB3" w14:textId="77777777" w:rsidR="001E62A9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 xml:space="preserve">ระบบจะแสดงข้อความ </w:t>
      </w:r>
    </w:p>
    <w:p w14:paraId="7F1D2C23" w14:textId="77777777" w:rsidR="00917588" w:rsidRDefault="001E62A9" w:rsidP="001E62A9">
      <w:pPr>
        <w:contextualSpacing/>
        <w:rPr>
          <w:rFonts w:ascii="TH SarabunPSK" w:hAnsi="TH SarabunPSK" w:cs="TH SarabunPSK"/>
          <w:sz w:val="28"/>
        </w:rPr>
      </w:pPr>
      <w:r w:rsidRPr="000167B1">
        <w:rPr>
          <w:rFonts w:ascii="TH SarabunPSK" w:hAnsi="TH SarabunPSK" w:cs="TH SarabunPSK"/>
          <w:sz w:val="28"/>
          <w:cs/>
        </w:rPr>
        <w:t>“กรุณากรอกข้อมูลให้สมบูรณ์และ</w:t>
      </w:r>
    </w:p>
    <w:p w14:paraId="3448A3BB" w14:textId="4B6FF29B" w:rsidR="001E62A9" w:rsidRDefault="001E62A9" w:rsidP="001E62A9">
      <w:pPr>
        <w:contextualSpacing/>
        <w:rPr>
          <w:rFonts w:ascii="TH SarabunPSK" w:hAnsi="TH SarabunPSK" w:cs="TH SarabunPSK"/>
          <w:sz w:val="32"/>
          <w:szCs w:val="32"/>
        </w:rPr>
      </w:pPr>
      <w:r w:rsidRPr="000167B1">
        <w:rPr>
          <w:rFonts w:ascii="TH SarabunPSK" w:hAnsi="TH SarabunPSK" w:cs="TH SarabunPSK"/>
          <w:sz w:val="28"/>
          <w:cs/>
        </w:rPr>
        <w:t>ถูกต้อง”</w:t>
      </w:r>
    </w:p>
    <w:p w14:paraId="20BAFFB9" w14:textId="77777777" w:rsidR="00917588" w:rsidRDefault="00917588" w:rsidP="001E62A9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1BDFFFE" w14:textId="58552B56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Submit proof of payment </w:t>
      </w:r>
    </w:p>
    <w:p w14:paraId="5112A2EA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00DD93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34FEC1" w14:textId="77777777" w:rsidR="001E62A9" w:rsidRPr="00396D03" w:rsidRDefault="001E62A9" w:rsidP="00396D0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1DF2A1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550208" behindDoc="0" locked="0" layoutInCell="1" allowOverlap="1" wp14:anchorId="4E9EF1B1" wp14:editId="1B40C2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4624070"/>
                <wp:effectExtent l="0" t="0" r="0" b="0"/>
                <wp:wrapNone/>
                <wp:docPr id="16008" name="Canvas 1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23850" y="551815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1008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99440" y="743585"/>
                            <a:ext cx="0" cy="348488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9" name="Group 215"/>
                        <wpg:cNvGrpSpPr>
                          <a:grpSpLocks/>
                        </wpg:cNvGrpSpPr>
                        <wpg:grpSpPr bwMode="auto">
                          <a:xfrm>
                            <a:off x="501015" y="223520"/>
                            <a:ext cx="197485" cy="271780"/>
                            <a:chOff x="789" y="352"/>
                            <a:chExt cx="311" cy="428"/>
                          </a:xfrm>
                        </wpg:grpSpPr>
                        <wps:wsp>
                          <wps:cNvPr id="130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" y="352"/>
                              <a:ext cx="142" cy="14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" y="49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" y="529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Freeform 214"/>
                          <wps:cNvSpPr>
                            <a:spLocks/>
                          </wps:cNvSpPr>
                          <wps:spPr bwMode="auto">
                            <a:xfrm>
                              <a:off x="789" y="624"/>
                              <a:ext cx="311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4" name="Group 220"/>
                        <wpg:cNvGrpSpPr>
                          <a:grpSpLocks/>
                        </wpg:cNvGrpSpPr>
                        <wpg:grpSpPr bwMode="auto">
                          <a:xfrm>
                            <a:off x="501015" y="223520"/>
                            <a:ext cx="197485" cy="271780"/>
                            <a:chOff x="789" y="352"/>
                            <a:chExt cx="311" cy="428"/>
                          </a:xfrm>
                        </wpg:grpSpPr>
                        <wps:wsp>
                          <wps:cNvPr id="135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" y="352"/>
                              <a:ext cx="142" cy="14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" y="49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" y="529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Freeform 219"/>
                          <wps:cNvSpPr>
                            <a:spLocks/>
                          </wps:cNvSpPr>
                          <wps:spPr bwMode="auto">
                            <a:xfrm>
                              <a:off x="789" y="624"/>
                              <a:ext cx="311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72770" y="89027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72770" y="127000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2770" y="89027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72770" y="127000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53423" y="553720"/>
                            <a:ext cx="12750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8D0AF" w14:textId="77777777" w:rsidR="001E62A9" w:rsidRPr="00FF24DB" w:rsidRDefault="001E62A9" w:rsidP="001E62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pay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681480" y="743585"/>
                            <a:ext cx="0" cy="348488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5" name="Group 231"/>
                        <wpg:cNvGrpSpPr>
                          <a:grpSpLocks/>
                        </wpg:cNvGrpSpPr>
                        <wpg:grpSpPr bwMode="auto">
                          <a:xfrm>
                            <a:off x="1483995" y="239395"/>
                            <a:ext cx="396875" cy="257175"/>
                            <a:chOff x="2337" y="377"/>
                            <a:chExt cx="625" cy="405"/>
                          </a:xfrm>
                        </wpg:grpSpPr>
                        <wps:wsp>
                          <wps:cNvPr id="146" name="Oval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" y="377"/>
                              <a:ext cx="417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7" y="472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9" y="580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9" name="Group 235"/>
                        <wpg:cNvGrpSpPr>
                          <a:grpSpLocks/>
                        </wpg:cNvGrpSpPr>
                        <wpg:grpSpPr bwMode="auto">
                          <a:xfrm>
                            <a:off x="1483995" y="239395"/>
                            <a:ext cx="396875" cy="257175"/>
                            <a:chOff x="2337" y="377"/>
                            <a:chExt cx="625" cy="405"/>
                          </a:xfrm>
                        </wpg:grpSpPr>
                        <wps:wsp>
                          <wps:cNvPr id="150" name="Oval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" y="377"/>
                              <a:ext cx="417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2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7" y="472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9" y="580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654810" y="89027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54810" y="1270000"/>
                            <a:ext cx="48260" cy="44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54810" y="1883410"/>
                            <a:ext cx="48260" cy="182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654810" y="3841750"/>
                            <a:ext cx="4826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654810" y="89027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654810" y="1270000"/>
                            <a:ext cx="48260" cy="44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654810" y="1883410"/>
                            <a:ext cx="48260" cy="182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54810" y="3841750"/>
                            <a:ext cx="4826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646680" y="745490"/>
                            <a:ext cx="0" cy="34829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395660" y="323921"/>
                            <a:ext cx="597229" cy="3771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448060" y="344135"/>
                            <a:ext cx="4794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803A7" w14:textId="77777777" w:rsidR="004C7DE8" w:rsidRDefault="001E62A9" w:rsidP="004C7D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bmitproof</w:t>
                              </w:r>
                              <w:proofErr w:type="spellEnd"/>
                            </w:p>
                            <w:p w14:paraId="6582CED3" w14:textId="0DBB541C" w:rsidR="004C7DE8" w:rsidRDefault="004C7DE8" w:rsidP="004C7D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</w:t>
                              </w:r>
                              <w:r w:rsidR="001E62A9"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pay</w:t>
                              </w: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nt</w:t>
                              </w:r>
                              <w:proofErr w:type="spellEnd"/>
                            </w:p>
                            <w:p w14:paraId="6A462ED1" w14:textId="3FC0E0F4" w:rsidR="004C7DE8" w:rsidRPr="00FF24DB" w:rsidRDefault="004C7DE8" w:rsidP="004C7DE8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666D52AF" w14:textId="217EF8B2" w:rsidR="001E62A9" w:rsidRPr="00FF24DB" w:rsidRDefault="001E62A9" w:rsidP="004C7DE8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0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416175" y="597535"/>
                            <a:ext cx="527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9ED3A" w14:textId="6BC7C7BB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0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620010" y="1883410"/>
                            <a:ext cx="47625" cy="183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620010" y="1883410"/>
                            <a:ext cx="47625" cy="183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552825" y="745490"/>
                            <a:ext cx="0" cy="34829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253739" y="323921"/>
                            <a:ext cx="609685" cy="3771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526155" y="2088515"/>
                            <a:ext cx="4826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526155" y="2789555"/>
                            <a:ext cx="48260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526155" y="2088515"/>
                            <a:ext cx="4826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526155" y="2789555"/>
                            <a:ext cx="48260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256405" y="506095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CD57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401185" y="745490"/>
                            <a:ext cx="0" cy="34829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127500" y="492125"/>
                            <a:ext cx="541655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256405" y="506095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571F3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2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374515" y="2468245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374515" y="2468245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967605" y="553720"/>
                            <a:ext cx="677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4DF8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Submit proof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2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050155" y="644525"/>
                            <a:ext cx="4895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90301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2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248910" y="743585"/>
                            <a:ext cx="0" cy="348488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028" name="Group 274"/>
                        <wpg:cNvGrpSpPr>
                          <a:grpSpLocks/>
                        </wpg:cNvGrpSpPr>
                        <wpg:grpSpPr bwMode="auto">
                          <a:xfrm>
                            <a:off x="5119370" y="240030"/>
                            <a:ext cx="259080" cy="256540"/>
                            <a:chOff x="8062" y="378"/>
                            <a:chExt cx="408" cy="404"/>
                          </a:xfrm>
                        </wpg:grpSpPr>
                        <wps:wsp>
                          <wps:cNvPr id="15029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3" y="378"/>
                              <a:ext cx="407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0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781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031" name="Group 277"/>
                        <wpg:cNvGrpSpPr>
                          <a:grpSpLocks/>
                        </wpg:cNvGrpSpPr>
                        <wpg:grpSpPr bwMode="auto">
                          <a:xfrm>
                            <a:off x="5119370" y="240030"/>
                            <a:ext cx="259080" cy="256540"/>
                            <a:chOff x="8062" y="378"/>
                            <a:chExt cx="408" cy="404"/>
                          </a:xfrm>
                        </wpg:grpSpPr>
                        <wps:wsp>
                          <wps:cNvPr id="15032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3" y="378"/>
                              <a:ext cx="407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3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781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03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050155" y="644525"/>
                            <a:ext cx="4895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50405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y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3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222240" y="2994025"/>
                            <a:ext cx="4826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222240" y="2994025"/>
                            <a:ext cx="4826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26745" y="889635"/>
                            <a:ext cx="1025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8" name="Line 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6230" y="88963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" name="Line 2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6230" y="86233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59485" y="76327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18AC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1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626745" y="1269365"/>
                            <a:ext cx="1025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8" name="Lin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6230" y="126936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2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6230" y="124206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1385" y="1143635"/>
                            <a:ext cx="5340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744D8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nt 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710690" y="1503045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985010" y="1503045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2595" y="1557655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8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712595" y="1557655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9" name="Lin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2595" y="153035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771015" y="1379220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8DB72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5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708785" y="1882775"/>
                            <a:ext cx="908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2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1430" y="1882775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3" name="Line 2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1430" y="185547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926590" y="1757045"/>
                            <a:ext cx="588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7A178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Pat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55" name="Lin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0690" y="3556000"/>
                            <a:ext cx="906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710690" y="355600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7" name="Lin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690" y="352869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81200" y="3351530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A5880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5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673985" y="2074545"/>
                            <a:ext cx="84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0" name="Line 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8210" y="2074545"/>
                            <a:ext cx="6540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1" name="Line 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58210" y="204724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723515" y="1923415"/>
                            <a:ext cx="12509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21385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ubmitproofofpaymentMa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663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580765" y="2458720"/>
                            <a:ext cx="791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4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935" y="245872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5" name="Line 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05935" y="2430780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756025" y="2332355"/>
                            <a:ext cx="5391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3BA40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6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673985" y="2788920"/>
                            <a:ext cx="84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8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8210" y="278892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9" name="Line 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58210" y="276161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0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873375" y="2650490"/>
                            <a:ext cx="474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CD023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Payment</w:t>
                              </w:r>
                              <w:proofErr w:type="spellEnd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7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580765" y="2980690"/>
                            <a:ext cx="1638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2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4295" y="298069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3" name="Line 3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54295" y="295338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156075" y="2854960"/>
                            <a:ext cx="678318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B2F8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675" name="Lin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2035" y="3172460"/>
                            <a:ext cx="16376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6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3582035" y="317246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7" name="Line 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2035" y="314515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247515" y="304673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3AF6F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79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5890" y="3364230"/>
                            <a:ext cx="8477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675890" y="336423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0" name="Lin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5890" y="333692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894965" y="3238500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DF8EA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0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710690" y="3841115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985010" y="3841115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4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2595" y="3895725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712595" y="389572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6" name="Lin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2595" y="386842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619250" y="3714750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2D656" w14:textId="77777777" w:rsidR="001E62A9" w:rsidRPr="00FF24DB" w:rsidRDefault="001E62A9" w:rsidP="001E62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318596" y="335915"/>
                            <a:ext cx="4794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19017" w14:textId="77777777" w:rsidR="004C7DE8" w:rsidRDefault="004C7DE8" w:rsidP="004C7D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bmitproof</w:t>
                              </w:r>
                              <w:proofErr w:type="spellEnd"/>
                            </w:p>
                            <w:p w14:paraId="2811A26A" w14:textId="77777777" w:rsidR="004C7DE8" w:rsidRDefault="004C7DE8" w:rsidP="004C7D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fpay</w:t>
                              </w:r>
                              <w:r w:rsidRPr="00FF24D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nt</w:t>
                              </w:r>
                              <w:proofErr w:type="spellEnd"/>
                            </w:p>
                            <w:p w14:paraId="101B6F0F" w14:textId="55B08546" w:rsidR="004C7DE8" w:rsidRPr="00FF24DB" w:rsidRDefault="004C7DE8" w:rsidP="004C7DE8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EF1B1" id="Canvas 16008" o:spid="_x0000_s7335" editas="canvas" style="position:absolute;left:0;text-align:left;margin-left:0;margin-top:-.05pt;width:468pt;height:364.1pt;z-index:251550208" coordsize="59436,4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">
                <v:shape id="_x0000_s7336" type="#_x0000_t75" style="position:absolute;width:59436;height:46240;visibility:visible;mso-wrap-style:square">
                  <v:fill o:detectmouseclick="t"/>
                  <v:path o:connecttype="none"/>
                </v:shape>
                <v:rect id="Rectangle 209" o:spid="_x0000_s7337" style="position:absolute;left:3238;top:5518;width:6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33C91008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210" o:spid="_x0000_s7338" style="position:absolute;visibility:visible;mso-wrap-style:square" from="5994,7435" to="5994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" strokecolor="black [3200]">
                  <v:stroke dashstyle="dash"/>
                </v:line>
                <v:group id="Group 215" o:spid="_x0000_s7339" style="position:absolute;left:5010;top:2235;width:1975;height:2718" coordorigin="789,352" coordsize="3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211" o:spid="_x0000_s7340" style="position:absolute;left:876;top:3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" filled="f" strokecolor="#903"/>
                  <v:line id="Line 212" o:spid="_x0000_s7341" style="position:absolute;visibility:visible;mso-wrap-style:square" from="944,492" to="944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" strokecolor="#903"/>
                  <v:line id="Line 213" o:spid="_x0000_s7342" style="position:absolute;visibility:visible;mso-wrap-style:square" from="832,529" to="1056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" strokecolor="#903"/>
                  <v:shape id="Freeform 214" o:spid="_x0000_s7343" style="position:absolute;left:789;top:624;width:311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" path="m,54l54,r54,54e" filled="f" strokecolor="#903">
                    <v:path arrowok="t" o:connecttype="custom" o:connectlocs="0,156;156,0;311,156" o:connectangles="0,0,0"/>
                  </v:shape>
                </v:group>
                <v:group id="Group 220" o:spid="_x0000_s7344" style="position:absolute;left:5010;top:2235;width:1975;height:2718" coordorigin="789,352" coordsize="3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oval id="Oval 216" o:spid="_x0000_s7345" style="position:absolute;left:876;top:3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" filled="f" strokecolor="#903"/>
                  <v:line id="Line 217" o:spid="_x0000_s7346" style="position:absolute;visibility:visible;mso-wrap-style:square" from="944,492" to="944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" strokecolor="#903"/>
                  <v:line id="Line 218" o:spid="_x0000_s7347" style="position:absolute;visibility:visible;mso-wrap-style:square" from="832,529" to="1056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" strokecolor="#903"/>
                  <v:shape id="Freeform 219" o:spid="_x0000_s7348" style="position:absolute;left:789;top:624;width:311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" path="m,54l54,r54,54e" filled="f" strokecolor="#903">
                    <v:path arrowok="t" o:connecttype="custom" o:connectlocs="0,156;156,0;311,156" o:connectangles="0,0,0"/>
                  </v:shape>
                </v:group>
                <v:rect id="Rectangle 222" o:spid="_x0000_s7349" style="position:absolute;left:5727;top:8902;width:48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" strokecolor="#903" strokeweight="1pt"/>
                <v:rect id="Rectangle 223" o:spid="_x0000_s7350" style="position:absolute;left:5727;top:12700;width:48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" strokecolor="#903" strokeweight="1pt"/>
                <v:rect id="Rectangle 224" o:spid="_x0000_s7351" style="position:absolute;left:5727;top:8902;width:48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" strokecolor="#903" strokeweight="1pt"/>
                <v:rect id="Rectangle 225" o:spid="_x0000_s7352" style="position:absolute;left:5727;top:12700;width:48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" strokecolor="#903" strokeweight="1pt"/>
                <v:rect id="Rectangle 226" o:spid="_x0000_s7353" style="position:absolute;left:10534;top:5537;width:127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4378D0AF" w14:textId="77777777" w:rsidR="001E62A9" w:rsidRPr="00FF24DB" w:rsidRDefault="001E62A9" w:rsidP="001E62A9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payment Page</w:t>
                        </w:r>
                      </w:p>
                    </w:txbxContent>
                  </v:textbox>
                </v:rect>
                <v:line id="Line 227" o:spid="_x0000_s7354" style="position:absolute;visibility:visible;mso-wrap-style:square" from="16814,7435" to="16814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" strokecolor="black [3200]">
                  <v:stroke dashstyle="dash"/>
                </v:line>
                <v:group id="Group 231" o:spid="_x0000_s7355" style="position:absolute;left:14839;top:2393;width:3969;height:2572" coordorigin="2337,377" coordsize="62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228" o:spid="_x0000_s7356" style="position:absolute;left:2545;top:377;width:41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" fillcolor="#ffc" strokecolor="#1f1a17"/>
                  <v:line id="Line 229" o:spid="_x0000_s7357" style="position:absolute;flip:x;visibility:visible;mso-wrap-style:square" from="2337,472" to="2338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" strokecolor="#1f1a17"/>
                  <v:line id="Line 230" o:spid="_x0000_s7358" style="position:absolute;visibility:visible;mso-wrap-style:square" from="2339,580" to="2545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" strokecolor="#1f1a17"/>
                </v:group>
                <v:group id="Group 235" o:spid="_x0000_s7359" style="position:absolute;left:14839;top:2393;width:3969;height:2572" coordorigin="2337,377" coordsize="62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oval id="Oval 232" o:spid="_x0000_s7360" style="position:absolute;left:2545;top:377;width:41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" fillcolor="#ffc" strokecolor="#1f1a17"/>
                  <v:line id="Line 233" o:spid="_x0000_s7361" style="position:absolute;flip:x;visibility:visible;mso-wrap-style:square" from="2337,472" to="2338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" strokecolor="#1f1a17"/>
                  <v:line id="Line 234" o:spid="_x0000_s7362" style="position:absolute;visibility:visible;mso-wrap-style:square" from="2339,580" to="2545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" strokecolor="#1f1a17"/>
                </v:group>
                <v:rect id="Rectangle 237" o:spid="_x0000_s7363" style="position:absolute;left:16548;top:8902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" strokecolor="#903" strokeweight="1pt"/>
                <v:rect id="Rectangle 238" o:spid="_x0000_s7364" style="position:absolute;left:16548;top:12700;width:4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" strokecolor="#903" strokeweight="1pt"/>
                <v:rect id="Rectangle 239" o:spid="_x0000_s7365" style="position:absolute;left:16548;top:18834;width:482;height:18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" strokecolor="#903" strokeweight="1pt"/>
                <v:rect id="Rectangle 240" o:spid="_x0000_s7366" style="position:absolute;left:16548;top:38417;width:48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" strokecolor="#903" strokeweight="1pt"/>
                <v:rect id="Rectangle 241" o:spid="_x0000_s7367" style="position:absolute;left:16548;top:8902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" strokecolor="#903" strokeweight="1pt"/>
                <v:rect id="Rectangle 242" o:spid="_x0000_s7368" style="position:absolute;left:16548;top:12700;width:4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" strokecolor="#903" strokeweight="1pt"/>
                <v:rect id="Rectangle 243" o:spid="_x0000_s7369" style="position:absolute;left:16548;top:18834;width:482;height:18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" strokecolor="#903" strokeweight="1pt"/>
                <v:rect id="Rectangle 244" o:spid="_x0000_s7370" style="position:absolute;left:16548;top:38417;width:48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" strokecolor="#903" strokeweight="1pt"/>
                <v:line id="Line 247" o:spid="_x0000_s7371" style="position:absolute;visibility:visible;mso-wrap-style:square" from="26466,7454" to="26466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eD0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" strokecolor="black [3200]">
                  <v:stroke dashstyle="dash"/>
                </v:line>
                <v:rect id="Rectangle 248" o:spid="_x0000_s7372" style="position:absolute;left:23956;top:3239;width:597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" fillcolor="#ffc" strokecolor="#903"/>
                <v:rect id="Rectangle 249" o:spid="_x0000_s7373" style="position:absolute;left:24480;top:3441;width:4794;height:4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" filled="f" stroked="f">
                  <v:textbox style="mso-fit-shape-to-text:t" inset="0,0,0,0">
                    <w:txbxContent>
                      <w:p w14:paraId="224803A7" w14:textId="77777777" w:rsidR="004C7DE8" w:rsidRDefault="001E62A9" w:rsidP="004C7D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bmitproof</w:t>
                        </w:r>
                        <w:proofErr w:type="spellEnd"/>
                      </w:p>
                      <w:p w14:paraId="6582CED3" w14:textId="0DBB541C" w:rsidR="004C7DE8" w:rsidRDefault="004C7DE8" w:rsidP="004C7D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O</w:t>
                        </w:r>
                        <w:r w:rsidR="001E62A9"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pay</w:t>
                        </w: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nt</w:t>
                        </w:r>
                        <w:proofErr w:type="spellEnd"/>
                      </w:p>
                      <w:p w14:paraId="6A462ED1" w14:textId="3FC0E0F4" w:rsidR="004C7DE8" w:rsidRPr="00FF24DB" w:rsidRDefault="004C7DE8" w:rsidP="004C7DE8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666D52AF" w14:textId="217EF8B2" w:rsidR="001E62A9" w:rsidRPr="00FF24DB" w:rsidRDefault="001E62A9" w:rsidP="004C7DE8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50" o:spid="_x0000_s7374" style="position:absolute;left:24161;top:5975;width:5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" filled="f" stroked="f">
                  <v:textbox style="mso-fit-shape-to-text:t" inset="0,0,0,0">
                    <w:txbxContent>
                      <w:p w14:paraId="0B09ED3A" w14:textId="6BC7C7BB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51" o:spid="_x0000_s7375" style="position:absolute;left:26200;top:18834;width:476;height:18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" strokecolor="#903" strokeweight="1pt"/>
                <v:rect id="Rectangle 252" o:spid="_x0000_s7376" style="position:absolute;left:26200;top:18834;width:476;height:18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" strokecolor="#903" strokeweight="1pt"/>
                <v:line id="Line 255" o:spid="_x0000_s7377" style="position:absolute;visibility:visible;mso-wrap-style:square" from="35528,7454" to="35528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" strokecolor="black [3200]">
                  <v:stroke dashstyle="dash"/>
                </v:line>
                <v:rect id="Rectangle 256" o:spid="_x0000_s7378" style="position:absolute;left:32537;top:3239;width:609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" fillcolor="#ffc" strokecolor="#903"/>
                <v:rect id="Rectangle 259" o:spid="_x0000_s7379" style="position:absolute;left:35261;top:20885;width:48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" strokecolor="#903" strokeweight="1pt"/>
                <v:rect id="Rectangle 260" o:spid="_x0000_s7380" style="position:absolute;left:35261;top:27895;width:483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" strokecolor="#903" strokeweight="1pt"/>
                <v:rect id="Rectangle 261" o:spid="_x0000_s7381" style="position:absolute;left:35261;top:20885;width:48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" strokecolor="#903" strokeweight="1pt"/>
                <v:rect id="Rectangle 262" o:spid="_x0000_s7382" style="position:absolute;left:35261;top:27895;width:483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" strokecolor="#903" strokeweight="1pt"/>
                <v:rect id="Rectangle 263" o:spid="_x0000_s7383" style="position:absolute;left:42564;top:5060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" filled="f" stroked="f">
                  <v:textbox style="mso-fit-shape-to-text:t" inset="0,0,0,0">
                    <w:txbxContent>
                      <w:p w14:paraId="686FCD57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line id="Line 264" o:spid="_x0000_s7384" style="position:absolute;visibility:visible;mso-wrap-style:square" from="44011,7454" to="44011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" strokecolor="black [3200]">
                  <v:stroke dashstyle="dash"/>
                </v:line>
                <v:rect id="Rectangle 265" o:spid="_x0000_s7385" style="position:absolute;left:41275;top:4921;width:541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" fillcolor="#ffc" strokecolor="#903"/>
                <v:rect id="Rectangle 266" o:spid="_x0000_s7386" style="position:absolute;left:42564;top:5060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" filled="f" stroked="f">
                  <v:textbox style="mso-fit-shape-to-text:t" inset="0,0,0,0">
                    <w:txbxContent>
                      <w:p w14:paraId="242571F3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</w:t>
                        </w:r>
                      </w:p>
                    </w:txbxContent>
                  </v:textbox>
                </v:rect>
                <v:rect id="Rectangle 267" o:spid="_x0000_s7387" style="position:absolute;left:43745;top:24682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" strokecolor="#903" strokeweight="1pt"/>
                <v:rect id="Rectangle 268" o:spid="_x0000_s7388" style="position:absolute;left:43745;top:24682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" strokecolor="#903" strokeweight="1pt"/>
                <v:rect id="Rectangle 269" o:spid="_x0000_s7389" style="position:absolute;left:49676;top:5537;width:677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" filled="f" stroked="f">
                  <v:textbox style="mso-fit-shape-to-text:t" inset="0,0,0,0">
                    <w:txbxContent>
                      <w:p w14:paraId="4B914DF8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Submit proof of </w:t>
                        </w:r>
                      </w:p>
                    </w:txbxContent>
                  </v:textbox>
                </v:rect>
                <v:rect id="Rectangle 270" o:spid="_x0000_s7390" style="position:absolute;left:50501;top:6445;width:48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" filled="f" stroked="f">
                  <v:textbox style="mso-fit-shape-to-text:t" inset="0,0,0,0">
                    <w:txbxContent>
                      <w:p w14:paraId="20690301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 DB</w:t>
                        </w:r>
                      </w:p>
                    </w:txbxContent>
                  </v:textbox>
                </v:rect>
                <v:line id="Line 271" o:spid="_x0000_s7391" style="position:absolute;visibility:visible;mso-wrap-style:square" from="52489,7435" to="52489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" strokecolor="black [3200]">
                  <v:stroke dashstyle="dash"/>
                </v:line>
                <v:group id="Group 274" o:spid="_x0000_s7392" style="position:absolute;left:51193;top:2400;width:2591;height:2565" coordorigin="8062,378" coordsize="4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IK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4nwyjsyg17eAQAA//8DAFBLAQItABQABgAIAAAAIQDb4fbL7gAAAIUBAAATAAAAAAAA&#10;AAAAAAAAAAAAAABbQ29udGVudF9UeXBlc10ueG1sUEsBAi0AFAAGAAgAAAAhAFr0LFu/AAAAFQEA&#10;AAsAAAAAAAAAAAAAAAAAHwEAAF9yZWxzLy5yZWxzUEsBAi0AFAAGAAgAAAAhAN7wggrHAAAA3gAA&#10;AA8AAAAAAAAAAAAAAAAABwIAAGRycy9kb3ducmV2LnhtbFBLBQYAAAAAAwADALcAAAD7AgAAAAA=&#10;">
                  <v:oval id="Oval 272" o:spid="_x0000_s7393" style="position:absolute;left:8063;top:378;width:4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" fillcolor="#ffc" strokecolor="#242728"/>
                  <v:line id="Line 273" o:spid="_x0000_s7394" style="position:absolute;visibility:visible;mso-wrap-style:square" from="8062,781" to="847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" strokecolor="#242728"/>
                </v:group>
                <v:group id="Group 277" o:spid="_x0000_s7395" style="position:absolute;left:51193;top:2400;width:2591;height:2565" coordorigin="8062,378" coordsize="4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71K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">
                  <v:oval id="Oval 275" o:spid="_x0000_s7396" style="position:absolute;left:8063;top:378;width:4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" fillcolor="#ffc" strokecolor="#242728"/>
                  <v:line id="Line 276" o:spid="_x0000_s7397" style="position:absolute;visibility:visible;mso-wrap-style:square" from="8062,781" to="847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" strokecolor="#242728"/>
                </v:group>
                <v:rect id="Rectangle 279" o:spid="_x0000_s7398" style="position:absolute;left:50501;top:6445;width:48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" filled="f" stroked="f">
                  <v:textbox style="mso-fit-shape-to-text:t" inset="0,0,0,0">
                    <w:txbxContent>
                      <w:p w14:paraId="77A50405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yment DB</w:t>
                        </w:r>
                      </w:p>
                    </w:txbxContent>
                  </v:textbox>
                </v:rect>
                <v:rect id="Rectangle 280" o:spid="_x0000_s7399" style="position:absolute;left:52222;top:29940;width:48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" strokecolor="#903" strokeweight="1pt"/>
                <v:rect id="Rectangle 281" o:spid="_x0000_s7400" style="position:absolute;left:52222;top:29940;width:48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" strokecolor="#903" strokeweight="1pt"/>
                <v:line id="Line 282" o:spid="_x0000_s7401" style="position:absolute;visibility:visible;mso-wrap-style:square" from="6267,8896" to="16522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" strokecolor="#903" strokeweight="1pt"/>
                <v:line id="Line 283" o:spid="_x0000_s7402" style="position:absolute;flip:x;visibility:visible;mso-wrap-style:square" from="15862,8896" to="16522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" strokecolor="#903" strokeweight="1pt"/>
                <v:line id="Line 284" o:spid="_x0000_s7403" style="position:absolute;flip:x y;visibility:visible;mso-wrap-style:square" from="15862,8623" to="16522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" strokecolor="#903" strokeweight="1pt"/>
                <v:rect id="Rectangle 285" o:spid="_x0000_s7404" style="position:absolute;left:9594;top:7632;width:4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" filled="f" stroked="f">
                  <v:textbox style="mso-fit-shape-to-text:t" inset="0,0,0,0">
                    <w:txbxContent>
                      <w:p w14:paraId="109818AC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86" o:spid="_x0000_s7405" style="position:absolute;visibility:visible;mso-wrap-style:square" from="6267,12693" to="16522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" strokecolor="#903" strokeweight="1pt"/>
                <v:line id="Line 287" o:spid="_x0000_s7406" style="position:absolute;flip:x;visibility:visible;mso-wrap-style:square" from="15862,12693" to="16522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" strokecolor="#903" strokeweight="1pt"/>
                <v:line id="Line 288" o:spid="_x0000_s7407" style="position:absolute;flip:x y;visibility:visible;mso-wrap-style:square" from="15862,12420" to="16522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" strokecolor="#903" strokeweight="1pt"/>
                <v:rect id="Rectangle 289" o:spid="_x0000_s7408" style="position:absolute;left:9213;top:11436;width:53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" filled="f" stroked="f">
                  <v:textbox style="mso-fit-shape-to-text:t" inset="0,0,0,0">
                    <w:txbxContent>
                      <w:p w14:paraId="35F744D8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nt payment</w:t>
                        </w:r>
                      </w:p>
                    </w:txbxContent>
                  </v:textbox>
                </v:rect>
                <v:line id="Line 290" o:spid="_x0000_s7409" style="position:absolute;visibility:visible;mso-wrap-style:square" from="17106,15030" to="19850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k7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L9MU3h+E0+Qm18AAAD//wMAUEsBAi0AFAAGAAgAAAAhANvh9svuAAAAhQEAABMAAAAAAAAAAAAA&#10;AAAAAAAAAFtDb250ZW50X1R5cGVzXS54bWxQSwECLQAUAAYACAAAACEAWvQsW78AAAAVAQAACwAA&#10;AAAAAAAAAAAAAAAfAQAAX3JlbHMvLnJlbHNQSwECLQAUAAYACAAAACEAPibpO8MAAADdAAAADwAA&#10;AAAAAAAAAAAAAAAHAgAAZHJzL2Rvd25yZXYueG1sUEsFBgAAAAADAAMAtwAAAPcCAAAAAA==&#10;" strokecolor="#903" strokeweight="1pt"/>
                <v:line id="Line 291" o:spid="_x0000_s7410" style="position:absolute;visibility:visible;mso-wrap-style:square" from="19850,15030" to="19850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dM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" strokecolor="#903" strokeweight="1pt"/>
                <v:line id="Line 292" o:spid="_x0000_s7411" style="position:absolute;flip:x;visibility:visible;mso-wrap-style:square" from="17125,15576" to="19850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" strokecolor="#903" strokeweight="1pt"/>
                <v:line id="Line 293" o:spid="_x0000_s7412" style="position:absolute;visibility:visible;mso-wrap-style:square" from="17125,15576" to="17786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" strokecolor="#903" strokeweight="1pt"/>
                <v:line id="Line 294" o:spid="_x0000_s7413" style="position:absolute;flip:y;visibility:visible;mso-wrap-style:square" from="17125,15303" to="17786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" strokecolor="#903" strokeweight="1pt"/>
                <v:rect id="Rectangle 295" o:spid="_x0000_s7414" style="position:absolute;left:17710;top:13792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" filled="f" stroked="f">
                  <v:textbox style="mso-fit-shape-to-text:t" inset="0,0,0,0">
                    <w:txbxContent>
                      <w:p w14:paraId="6A18DB72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296" o:spid="_x0000_s7415" style="position:absolute;visibility:visible;mso-wrap-style:square" from="17087,18827" to="26174,1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" strokecolor="#903" strokeweight="1pt"/>
                <v:line id="Line 297" o:spid="_x0000_s7416" style="position:absolute;flip:x;visibility:visible;mso-wrap-style:square" from="25514,18827" to="26174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" strokecolor="#903" strokeweight="1pt"/>
                <v:line id="Line 298" o:spid="_x0000_s7417" style="position:absolute;flip:x y;visibility:visible;mso-wrap-style:square" from="25514,18554" to="26174,1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" strokecolor="#903" strokeweight="1pt"/>
                <v:rect id="Rectangle 299" o:spid="_x0000_s7418" style="position:absolute;left:19265;top:17570;width:588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" filled="f" stroked="f">
                  <v:textbox style="mso-fit-shape-to-text:t" inset="0,0,0,0">
                    <w:txbxContent>
                      <w:p w14:paraId="56A7A178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Patment</w:t>
                        </w:r>
                        <w:proofErr w:type="spellEnd"/>
                      </w:p>
                    </w:txbxContent>
                  </v:textbox>
                </v:rect>
                <v:line id="Line 300" o:spid="_x0000_s7419" style="position:absolute;flip:x;visibility:visible;mso-wrap-style:square" from="17106,35560" to="2617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" strokecolor="#903" strokeweight="1pt"/>
                <v:line id="Line 301" o:spid="_x0000_s7420" style="position:absolute;visibility:visible;mso-wrap-style:square" from="17106,35560" to="17767,3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" strokecolor="#903" strokeweight="1pt"/>
                <v:line id="Line 302" o:spid="_x0000_s7421" style="position:absolute;flip:y;visibility:visible;mso-wrap-style:square" from="17106,35286" to="17767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" strokecolor="#903" strokeweight="1pt"/>
                <v:rect id="Rectangle 303" o:spid="_x0000_s7422" style="position:absolute;left:19812;top:33515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" filled="f" stroked="f">
                  <v:textbox style="mso-fit-shape-to-text:t" inset="0,0,0,0">
                    <w:txbxContent>
                      <w:p w14:paraId="77EA5880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v:line id="Line 304" o:spid="_x0000_s7423" style="position:absolute;visibility:visible;mso-wrap-style:square" from="26739,20745" to="35236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" strokecolor="#903" strokeweight="1pt"/>
                <v:line id="Line 305" o:spid="_x0000_s7424" style="position:absolute;flip:x;visibility:visible;mso-wrap-style:square" from="34582,20745" to="35236,2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" strokecolor="#903" strokeweight="1pt"/>
                <v:line id="Line 306" o:spid="_x0000_s7425" style="position:absolute;flip:x y;visibility:visible;mso-wrap-style:square" from="34582,20472" to="35236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" strokecolor="#903" strokeweight="1pt"/>
                <v:rect id="Rectangle 307" o:spid="_x0000_s7426" style="position:absolute;left:27235;top:19234;width:125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" filled="f" stroked="f">
                  <v:textbox style="mso-fit-shape-to-text:t" inset="0,0,0,0">
                    <w:txbxContent>
                      <w:p w14:paraId="74521385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ubmitproofofpaymentMa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ger</w:t>
                        </w:r>
                        <w:proofErr w:type="spellEnd"/>
                      </w:p>
                    </w:txbxContent>
                  </v:textbox>
                </v:rect>
                <v:line id="Line 308" o:spid="_x0000_s7427" style="position:absolute;visibility:visible;mso-wrap-style:square" from="35807,24587" to="43719,2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" strokecolor="#903" strokeweight="1pt"/>
                <v:line id="Line 309" o:spid="_x0000_s7428" style="position:absolute;flip:x;visibility:visible;mso-wrap-style:square" from="43059,24587" to="43719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" strokecolor="#903" strokeweight="1pt"/>
                <v:line id="Line 310" o:spid="_x0000_s7429" style="position:absolute;flip:x y;visibility:visible;mso-wrap-style:square" from="43059,24307" to="43719,2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" strokecolor="#903" strokeweight="1pt"/>
                <v:rect id="Rectangle 311" o:spid="_x0000_s7430" style="position:absolute;left:37560;top:23323;width:539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" filled="f" stroked="f">
                  <v:textbox style="mso-fit-shape-to-text:t" inset="0,0,0,0">
                    <w:txbxContent>
                      <w:p w14:paraId="0BC3BA40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Payment</w:t>
                        </w:r>
                      </w:p>
                    </w:txbxContent>
                  </v:textbox>
                </v:rect>
                <v:line id="Line 312" o:spid="_x0000_s7431" style="position:absolute;visibility:visible;mso-wrap-style:square" from="26739,27889" to="35236,2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JqwwAAAN4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0/TdAa/78Qb5PoHAAD//wMAUEsBAi0AFAAGAAgAAAAhANvh9svuAAAAhQEAABMAAAAAAAAAAAAA&#10;AAAAAAAAAFtDb250ZW50X1R5cGVzXS54bWxQSwECLQAUAAYACAAAACEAWvQsW78AAAAVAQAACwAA&#10;AAAAAAAAAAAAAAAfAQAAX3JlbHMvLnJlbHNQSwECLQAUAAYACAAAACEAzYCyasMAAADeAAAADwAA&#10;AAAAAAAAAAAAAAAHAgAAZHJzL2Rvd25yZXYueG1sUEsFBgAAAAADAAMAtwAAAPcCAAAAAA==&#10;" strokecolor="#903" strokeweight="1pt"/>
                <v:line id="Line 313" o:spid="_x0000_s7432" style="position:absolute;flip:x;visibility:visible;mso-wrap-style:square" from="34582,27889" to="35236,2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" strokecolor="#903" strokeweight="1pt"/>
                <v:line id="Line 314" o:spid="_x0000_s7433" style="position:absolute;flip:x y;visibility:visible;mso-wrap-style:square" from="34582,27616" to="35236,2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" strokecolor="#903" strokeweight="1pt"/>
                <v:rect id="Rectangle 315" o:spid="_x0000_s7434" style="position:absolute;left:28733;top:26504;width:474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" filled="f" stroked="f">
                  <v:textbox style="mso-fit-shape-to-text:t" inset="0,0,0,0">
                    <w:txbxContent>
                      <w:p w14:paraId="6ECCD023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Payment</w:t>
                        </w:r>
                        <w:proofErr w:type="spellEnd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16" o:spid="_x0000_s7435" style="position:absolute;visibility:visible;mso-wrap-style:square" from="35807,29806" to="52197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" strokecolor="#903" strokeweight="1pt"/>
                <v:line id="Line 317" o:spid="_x0000_s7436" style="position:absolute;flip:x;visibility:visible;mso-wrap-style:square" from="51542,29806" to="52197,30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" strokecolor="#903" strokeweight="1pt"/>
                <v:line id="Line 318" o:spid="_x0000_s7437" style="position:absolute;flip:x y;visibility:visible;mso-wrap-style:square" from="51542,29533" to="52197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" strokecolor="#903" strokeweight="1pt"/>
                <v:rect id="Rectangle 319" o:spid="_x0000_s7438" style="position:absolute;left:41560;top:28549;width:67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" filled="f" stroked="f">
                  <v:textbox style="mso-fit-shape-to-text:t" inset="0,0,0,0">
                    <w:txbxContent>
                      <w:p w14:paraId="4259B2F8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Payment</w:t>
                        </w:r>
                      </w:p>
                    </w:txbxContent>
                  </v:textbox>
                </v:rect>
                <v:line id="Line 320" o:spid="_x0000_s7439" style="position:absolute;flip:x;visibility:visible;mso-wrap-style:square" from="35820,31724" to="52197,3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" strokecolor="#903" strokeweight="1pt">
                  <v:stroke dashstyle="3 1"/>
                </v:line>
                <v:line id="Line 321" o:spid="_x0000_s7440" style="position:absolute;visibility:visible;mso-wrap-style:square" from="35820,31724" to="36480,3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EswwAAAN4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0/TWQq/78Qb5PoHAAD//wMAUEsBAi0AFAAGAAgAAAAhANvh9svuAAAAhQEAABMAAAAAAAAAAAAA&#10;AAAAAAAAAFtDb250ZW50X1R5cGVzXS54bWxQSwECLQAUAAYACAAAACEAWvQsW78AAAAVAQAACwAA&#10;AAAAAAAAAAAAAAAfAQAAX3JlbHMvLnJlbHNQSwECLQAUAAYACAAAACEAJxWBLMMAAADeAAAADwAA&#10;AAAAAAAAAAAAAAAHAgAAZHJzL2Rvd25yZXYueG1sUEsFBgAAAAADAAMAtwAAAPcCAAAAAA==&#10;" strokecolor="#903" strokeweight="1pt"/>
                <v:line id="Line 322" o:spid="_x0000_s7441" style="position:absolute;flip:y;visibility:visible;mso-wrap-style:square" from="35820,31451" to="36480,3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" strokecolor="#903" strokeweight="1pt"/>
                <v:rect id="Rectangle 323" o:spid="_x0000_s7442" style="position:absolute;left:42475;top:30467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" filled="f" stroked="f">
                  <v:textbox style="mso-fit-shape-to-text:t" inset="0,0,0,0">
                    <w:txbxContent>
                      <w:p w14:paraId="0633AF6F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324" o:spid="_x0000_s7443" style="position:absolute;flip:x;visibility:visible;mso-wrap-style:square" from="26758,33642" to="35236,3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" strokecolor="#903" strokeweight="1pt">
                  <v:stroke dashstyle="3 1"/>
                </v:line>
                <v:line id="Line 325" o:spid="_x0000_s7444" style="position:absolute;visibility:visible;mso-wrap-style:square" from="26758,33642" to="27412,3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" strokecolor="#903" strokeweight="1pt"/>
                <v:line id="Line 326" o:spid="_x0000_s7445" style="position:absolute;flip:y;visibility:visible;mso-wrap-style:square" from="26758,33369" to="27412,3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" strokecolor="#903" strokeweight="1pt"/>
                <v:rect id="Rectangle 327" o:spid="_x0000_s7446" style="position:absolute;left:28949;top:32385;width:509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" filled="f" stroked="f">
                  <v:textbox style="mso-fit-shape-to-text:t" inset="0,0,0,0">
                    <w:txbxContent>
                      <w:p w14:paraId="07DDF8EA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Status</w:t>
                        </w:r>
                      </w:p>
                    </w:txbxContent>
                  </v:textbox>
                </v:rect>
                <v:line id="Line 328" o:spid="_x0000_s7447" style="position:absolute;visibility:visible;mso-wrap-style:square" from="17106,38411" to="19850,3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" strokecolor="#903" strokeweight="1pt"/>
                <v:line id="Line 329" o:spid="_x0000_s7448" style="position:absolute;visibility:visible;mso-wrap-style:square" from="19850,38411" to="19850,3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" strokecolor="#903" strokeweight="1pt"/>
                <v:line id="Line 330" o:spid="_x0000_s7449" style="position:absolute;flip:x;visibility:visible;mso-wrap-style:square" from="17125,38957" to="19850,3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" strokecolor="#903" strokeweight="1pt"/>
                <v:line id="Line 331" o:spid="_x0000_s7450" style="position:absolute;visibility:visible;mso-wrap-style:square" from="17125,38957" to="17786,3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" strokecolor="#903" strokeweight="1pt"/>
                <v:line id="Line 332" o:spid="_x0000_s7451" style="position:absolute;flip:y;visibility:visible;mso-wrap-style:square" from="17125,38684" to="17786,3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" strokecolor="#903" strokeweight="1pt"/>
                <v:rect id="Rectangle 333" o:spid="_x0000_s7452" style="position:absolute;left:16192;top:37147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" filled="f" stroked="f">
                  <v:textbox style="mso-fit-shape-to-text:t" inset="0,0,0,0">
                    <w:txbxContent>
                      <w:p w14:paraId="69A2D656" w14:textId="77777777" w:rsidR="001E62A9" w:rsidRPr="00FF24DB" w:rsidRDefault="001E62A9" w:rsidP="001E62A9">
                        <w:pPr>
                          <w:rPr>
                            <w:sz w:val="14"/>
                            <w:szCs w:val="14"/>
                          </w:rPr>
                        </w:pP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249" o:spid="_x0000_s7453" style="position:absolute;left:33185;top:3359;width:4795;height:3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" filled="f" stroked="f">
                  <v:textbox style="mso-fit-shape-to-text:t" inset="0,0,0,0">
                    <w:txbxContent>
                      <w:p w14:paraId="64519017" w14:textId="77777777" w:rsidR="004C7DE8" w:rsidRDefault="004C7DE8" w:rsidP="004C7D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bmitproof</w:t>
                        </w:r>
                        <w:proofErr w:type="spellEnd"/>
                      </w:p>
                      <w:p w14:paraId="2811A26A" w14:textId="77777777" w:rsidR="004C7DE8" w:rsidRDefault="004C7DE8" w:rsidP="004C7D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Ofpay</w:t>
                        </w:r>
                        <w:r w:rsidRPr="00FF24D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ent</w:t>
                        </w:r>
                        <w:proofErr w:type="spellEnd"/>
                      </w:p>
                      <w:p w14:paraId="101B6F0F" w14:textId="55B08546" w:rsidR="004C7DE8" w:rsidRPr="00FF24DB" w:rsidRDefault="004C7DE8" w:rsidP="004C7DE8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F1CD05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534468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7432E8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D1C20D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0E4969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230F12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05FBC9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99041F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B3FD249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A72F6C3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71722E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36124D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368C14E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CCA30E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796C54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CA381C" w14:textId="18994656" w:rsidR="00396D03" w:rsidRPr="00666C42" w:rsidRDefault="001E62A9" w:rsidP="00666C4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3106A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Submit proof of payment</w:t>
      </w:r>
    </w:p>
    <w:p w14:paraId="0ADE5139" w14:textId="0DDEA438" w:rsidR="00396D03" w:rsidRDefault="00396D03" w:rsidP="00666C42">
      <w:pPr>
        <w:contextualSpacing/>
        <w:rPr>
          <w:noProof/>
        </w:rPr>
      </w:pPr>
    </w:p>
    <w:p w14:paraId="20DB53A4" w14:textId="600AFA94" w:rsidR="00396D03" w:rsidRPr="00666C42" w:rsidRDefault="003A3CE7" w:rsidP="00666C42">
      <w:pPr>
        <w:contextualSpacing/>
        <w:jc w:val="center"/>
        <w:rPr>
          <w:noProof/>
        </w:rPr>
      </w:pPr>
      <w:r w:rsidRPr="003A3CE7">
        <w:rPr>
          <w:noProof/>
        </w:rPr>
        <w:drawing>
          <wp:inline distT="0" distB="0" distL="0" distR="0" wp14:anchorId="120C866C" wp14:editId="13F6FCE3">
            <wp:extent cx="5731510" cy="1305560"/>
            <wp:effectExtent l="0" t="0" r="0" b="0"/>
            <wp:docPr id="23947" name="รูปภาพ 2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C226" w14:textId="77777777" w:rsidR="001E62A9" w:rsidRDefault="001E62A9" w:rsidP="001E62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5306B3" w14:textId="72509D6D" w:rsidR="007C1CDB" w:rsidRDefault="001E62A9" w:rsidP="00396D03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31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106A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3106A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3106A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Submit proof of payment </w:t>
      </w:r>
      <w:r w:rsidR="007C1CD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34EC79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C838A01" wp14:editId="65ECAF23">
            <wp:extent cx="5588908" cy="5643245"/>
            <wp:effectExtent l="0" t="0" r="0" b="0"/>
            <wp:docPr id="1868" name="Picture 18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 descr="Tabl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44" cy="5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C9E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2F7F7C" w14:textId="380D2B91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F71A2A"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71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View usage schedule</w:t>
      </w:r>
    </w:p>
    <w:p w14:paraId="603A9196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57D460" w14:textId="43701674" w:rsidR="00AA0A9F" w:rsidRDefault="00A3514B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29056" behindDoc="0" locked="0" layoutInCell="1" allowOverlap="1" wp14:anchorId="5F67BF8F" wp14:editId="012565E6">
                <wp:simplePos x="0" y="0"/>
                <wp:positionH relativeFrom="margin">
                  <wp:posOffset>1220771</wp:posOffset>
                </wp:positionH>
                <wp:positionV relativeFrom="paragraph">
                  <wp:posOffset>234230</wp:posOffset>
                </wp:positionV>
                <wp:extent cx="4305300" cy="4326903"/>
                <wp:effectExtent l="0" t="0" r="0" b="0"/>
                <wp:wrapNone/>
                <wp:docPr id="12774" name="Canvas 1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92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6675" y="589280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F31B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93" name="Line 1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907" y="815338"/>
                            <a:ext cx="13888" cy="34529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694" name="Group 1225"/>
                        <wpg:cNvGrpSpPr>
                          <a:grpSpLocks/>
                        </wpg:cNvGrpSpPr>
                        <wpg:grpSpPr bwMode="auto">
                          <a:xfrm>
                            <a:off x="275590" y="202565"/>
                            <a:ext cx="186055" cy="255270"/>
                            <a:chOff x="434" y="319"/>
                            <a:chExt cx="293" cy="402"/>
                          </a:xfrm>
                        </wpg:grpSpPr>
                        <wps:wsp>
                          <wps:cNvPr id="12695" name="Oval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" y="319"/>
                              <a:ext cx="133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6" name="Lin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" y="451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7" name="Line 1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486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8" name="Freeform 1224"/>
                          <wps:cNvSpPr>
                            <a:spLocks/>
                          </wps:cNvSpPr>
                          <wps:spPr bwMode="auto">
                            <a:xfrm>
                              <a:off x="434" y="575"/>
                              <a:ext cx="293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699" name="Group 1230"/>
                        <wpg:cNvGrpSpPr>
                          <a:grpSpLocks/>
                        </wpg:cNvGrpSpPr>
                        <wpg:grpSpPr bwMode="auto">
                          <a:xfrm>
                            <a:off x="275590" y="202565"/>
                            <a:ext cx="186055" cy="255270"/>
                            <a:chOff x="434" y="319"/>
                            <a:chExt cx="293" cy="402"/>
                          </a:xfrm>
                        </wpg:grpSpPr>
                        <wps:wsp>
                          <wps:cNvPr id="12700" name="Oval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" y="319"/>
                              <a:ext cx="133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1" name="Line 1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" y="451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2" name="Line 1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486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3" name="Freeform 1229"/>
                          <wps:cNvSpPr>
                            <a:spLocks/>
                          </wps:cNvSpPr>
                          <wps:spPr bwMode="auto">
                            <a:xfrm>
                              <a:off x="434" y="575"/>
                              <a:ext cx="293" cy="14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704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66675" y="589280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96ED1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05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361315" y="988695"/>
                            <a:ext cx="5524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6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61315" y="988695"/>
                            <a:ext cx="5524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7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911225" y="591185"/>
                            <a:ext cx="11468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0664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08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1459865" y="815338"/>
                            <a:ext cx="0" cy="3452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709" name="Group 1239"/>
                        <wpg:cNvGrpSpPr>
                          <a:grpSpLocks/>
                        </wpg:cNvGrpSpPr>
                        <wpg:grpSpPr bwMode="auto">
                          <a:xfrm>
                            <a:off x="1227455" y="221615"/>
                            <a:ext cx="467360" cy="302895"/>
                            <a:chOff x="1933" y="349"/>
                            <a:chExt cx="736" cy="477"/>
                          </a:xfrm>
                        </wpg:grpSpPr>
                        <wps:wsp>
                          <wps:cNvPr id="12710" name="Oval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8" y="349"/>
                              <a:ext cx="491" cy="4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33" y="461"/>
                              <a:ext cx="1" cy="2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2" name="Line 1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5" y="588"/>
                              <a:ext cx="24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713" name="Group 1243"/>
                        <wpg:cNvGrpSpPr>
                          <a:grpSpLocks/>
                        </wpg:cNvGrpSpPr>
                        <wpg:grpSpPr bwMode="auto">
                          <a:xfrm>
                            <a:off x="1227455" y="221615"/>
                            <a:ext cx="467360" cy="302895"/>
                            <a:chOff x="1933" y="349"/>
                            <a:chExt cx="736" cy="477"/>
                          </a:xfrm>
                        </wpg:grpSpPr>
                        <wps:wsp>
                          <wps:cNvPr id="12714" name="Oval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8" y="349"/>
                              <a:ext cx="491" cy="4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33" y="461"/>
                              <a:ext cx="1" cy="2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6" name="Line 1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5" y="588"/>
                              <a:ext cx="24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17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911225" y="591185"/>
                            <a:ext cx="11468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9941E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18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428750" y="988695"/>
                            <a:ext cx="55880" cy="2455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9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1428750" y="988691"/>
                            <a:ext cx="55880" cy="2640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0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2250440" y="589280"/>
                            <a:ext cx="9144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C1F9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21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2521585" y="69659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F7B5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22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2700020" y="815338"/>
                            <a:ext cx="0" cy="34732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723" name="Group 1253"/>
                        <wpg:cNvGrpSpPr>
                          <a:grpSpLocks/>
                        </wpg:cNvGrpSpPr>
                        <wpg:grpSpPr bwMode="auto">
                          <a:xfrm>
                            <a:off x="2545715" y="196215"/>
                            <a:ext cx="311150" cy="325755"/>
                            <a:chOff x="4009" y="309"/>
                            <a:chExt cx="490" cy="513"/>
                          </a:xfrm>
                        </wpg:grpSpPr>
                        <wps:wsp>
                          <wps:cNvPr id="12724" name="Oval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349"/>
                              <a:ext cx="490" cy="4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5" name="Line 12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3" y="309"/>
                              <a:ext cx="107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6" name="Line 12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04" y="353"/>
                              <a:ext cx="106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727" name="Group 1257"/>
                        <wpg:cNvGrpSpPr>
                          <a:grpSpLocks/>
                        </wpg:cNvGrpSpPr>
                        <wpg:grpSpPr bwMode="auto">
                          <a:xfrm>
                            <a:off x="2545715" y="196215"/>
                            <a:ext cx="311150" cy="325755"/>
                            <a:chOff x="4009" y="309"/>
                            <a:chExt cx="490" cy="513"/>
                          </a:xfrm>
                        </wpg:grpSpPr>
                        <wps:wsp>
                          <wps:cNvPr id="12728" name="Oval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349"/>
                              <a:ext cx="490" cy="4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9" name="Line 1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3" y="309"/>
                              <a:ext cx="107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30" name="Line 12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04" y="353"/>
                              <a:ext cx="106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31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2250440" y="589280"/>
                            <a:ext cx="9144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88505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32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2521585" y="69659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9F48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33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2668905" y="1470025"/>
                            <a:ext cx="55880" cy="197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2668905" y="1470021"/>
                            <a:ext cx="63500" cy="214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3317875" y="591185"/>
                            <a:ext cx="9144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2F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36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3707765" y="69913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C2B6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37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3768090" y="815338"/>
                            <a:ext cx="0" cy="34833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738" name="Group 1267"/>
                        <wpg:cNvGrpSpPr>
                          <a:grpSpLocks/>
                        </wpg:cNvGrpSpPr>
                        <wpg:grpSpPr bwMode="auto">
                          <a:xfrm>
                            <a:off x="3615690" y="222250"/>
                            <a:ext cx="304800" cy="301625"/>
                            <a:chOff x="5694" y="350"/>
                            <a:chExt cx="480" cy="475"/>
                          </a:xfrm>
                        </wpg:grpSpPr>
                        <wps:wsp>
                          <wps:cNvPr id="12739" name="Oval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4" y="350"/>
                              <a:ext cx="480" cy="4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0" name="Line 1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4" y="825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741" name="Group 1270"/>
                        <wpg:cNvGrpSpPr>
                          <a:grpSpLocks/>
                        </wpg:cNvGrpSpPr>
                        <wpg:grpSpPr bwMode="auto">
                          <a:xfrm>
                            <a:off x="3615690" y="222250"/>
                            <a:ext cx="304800" cy="301625"/>
                            <a:chOff x="5694" y="350"/>
                            <a:chExt cx="480" cy="475"/>
                          </a:xfrm>
                        </wpg:grpSpPr>
                        <wps:wsp>
                          <wps:cNvPr id="12742" name="Oval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4" y="350"/>
                              <a:ext cx="480" cy="4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Line 1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4" y="825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44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3317875" y="591185"/>
                            <a:ext cx="9144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EF64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45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3707765" y="69913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51ED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46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3736975" y="2580260"/>
                            <a:ext cx="558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7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3736975" y="2580251"/>
                            <a:ext cx="55880" cy="472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1492250" y="1468755"/>
                            <a:ext cx="1173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9" name="Line 12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260" y="1468755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0" name="Line 12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8260" y="1436370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1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657985" y="1307465"/>
                            <a:ext cx="8407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CC098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Us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5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2734945" y="1952625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3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3057525" y="1952625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4" name="Line 1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6850" y="2017395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5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2736850" y="2017395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6" name="Line 1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6850" y="1985010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7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2764790" y="1811015"/>
                            <a:ext cx="897524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F1230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Us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758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2732405" y="2580895"/>
                            <a:ext cx="1001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9" name="Line 12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6330" y="2580895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0" name="Line 1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6330" y="2549145"/>
                            <a:ext cx="7747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1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2829560" y="2432940"/>
                            <a:ext cx="8604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380BD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62" name="Line 1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4945" y="3020629"/>
                            <a:ext cx="998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3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2734945" y="3020629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4" name="Line 1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4945" y="2988879"/>
                            <a:ext cx="7747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5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2827020" y="2872674"/>
                            <a:ext cx="8699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6400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66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424180" y="987425"/>
                            <a:ext cx="1001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7" name="Line 1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8105" y="987425"/>
                            <a:ext cx="7747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8" name="Line 12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48105" y="955040"/>
                            <a:ext cx="7747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9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713105" y="83883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93418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70" name="Line 1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4155" y="350799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1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1494155" y="3507995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2" name="Line 1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155" y="3475610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3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1653540" y="3359405"/>
                            <a:ext cx="8997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A3A33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BF8F" id="Canvas 12774" o:spid="_x0000_s7454" editas="canvas" style="position:absolute;left:0;text-align:left;margin-left:96.1pt;margin-top:18.45pt;width:339pt;height:340.7pt;z-index:251629056;mso-position-horizontal-relative:margin" coordsize="43053,4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">
                <v:shape id="_x0000_s7455" type="#_x0000_t75" style="position:absolute;width:43053;height:43268;visibility:visible;mso-wrap-style:square">
                  <v:fill o:detectmouseclick="t"/>
                  <v:path o:connecttype="none"/>
                </v:shape>
                <v:rect id="Rectangle 1219" o:spid="_x0000_s7456" style="position:absolute;left:666;top:5892;width:6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" filled="f" stroked="f">
                  <v:textbox style="mso-fit-shape-to-text:t" inset="0,0,0,0">
                    <w:txbxContent>
                      <w:p w14:paraId="71FF31B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1220" o:spid="_x0000_s7457" style="position:absolute;flip:x;visibility:visible;mso-wrap-style:square" from="3779,8153" to="3917,4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" strokeweight="1pt">
                  <v:stroke dashstyle="3 1"/>
                </v:line>
                <v:group id="Group 1225" o:spid="_x0000_s7458" style="position:absolute;left:2755;top:2025;width:1861;height:2553" coordorigin="434,319" coordsize="29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KL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">
                  <v:oval id="Oval 1221" o:spid="_x0000_s7459" style="position:absolute;left:517;top:319;width:13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" filled="f" strokecolor="#903" strokeweight="1pt"/>
                  <v:line id="Line 1222" o:spid="_x0000_s7460" style="position:absolute;visibility:visible;mso-wrap-style:square" from="581,451" to="581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ZNwwAAAN4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ZN0nsL/O/EGuXoAAAD//wMAUEsBAi0AFAAGAAgAAAAhANvh9svuAAAAhQEAABMAAAAAAAAAAAAA&#10;AAAAAAAAAFtDb250ZW50X1R5cGVzXS54bWxQSwECLQAUAAYACAAAACEAWvQsW78AAAAVAQAACwAA&#10;AAAAAAAAAAAAAAAfAQAAX3JlbHMvLnJlbHNQSwECLQAUAAYACAAAACEAjRZmTcMAAADeAAAADwAA&#10;AAAAAAAAAAAAAAAHAgAAZHJzL2Rvd25yZXYueG1sUEsFBgAAAAADAAMAtwAAAPcCAAAAAA==&#10;" strokecolor="#903" strokeweight="1pt"/>
                  <v:line id="Line 1223" o:spid="_x0000_s7461" style="position:absolute;visibility:visible;mso-wrap-style:square" from="475,486" to="687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PW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dN0PoPnO/EGufoDAAD//wMAUEsBAi0AFAAGAAgAAAAhANvh9svuAAAAhQEAABMAAAAAAAAAAAAA&#10;AAAAAAAAAFtDb250ZW50X1R5cGVzXS54bWxQSwECLQAUAAYACAAAACEAWvQsW78AAAAVAQAACwAA&#10;AAAAAAAAAAAAAAAfAQAAX3JlbHMvLnJlbHNQSwECLQAUAAYACAAAACEA4lrD1sMAAADeAAAADwAA&#10;AAAAAAAAAAAAAAAHAgAAZHJzL2Rvd25yZXYueG1sUEsFBgAAAAADAAMAtwAAAPcCAAAAAA==&#10;" strokecolor="#903" strokeweight="1pt"/>
                  <v:shape id="Freeform 1224" o:spid="_x0000_s7462" style="position:absolute;left:434;top:575;width:293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" path="m,54l54,r54,54e" filled="f" strokecolor="#903" strokeweight="1pt">
                    <v:path arrowok="t" o:connecttype="custom" o:connectlocs="0,146;147,0;293,146" o:connectangles="0,0,0"/>
                  </v:shape>
                </v:group>
                <v:group id="Group 1230" o:spid="_x0000_s7463" style="position:absolute;left:2755;top:2025;width:1861;height:2553" coordorigin="434,319" coordsize="29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0V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RdDaD1zvhBrl8AgAA//8DAFBLAQItABQABgAIAAAAIQDb4fbL7gAAAIUBAAATAAAAAAAAAAAA&#10;AAAAAAAAAABbQ29udGVudF9UeXBlc10ueG1sUEsBAi0AFAAGAAgAAAAhAFr0LFu/AAAAFQEAAAsA&#10;AAAAAAAAAAAAAAAAHwEAAF9yZWxzLy5yZWxzUEsBAi0AFAAGAAgAAAAhAL5HLRXEAAAA3gAAAA8A&#10;AAAAAAAAAAAAAAAABwIAAGRycy9kb3ducmV2LnhtbFBLBQYAAAAAAwADALcAAAD4AgAAAAA=&#10;">
                  <v:oval id="Oval 1226" o:spid="_x0000_s7464" style="position:absolute;left:517;top:319;width:13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" filled="f" strokecolor="#903" strokeweight="1pt"/>
                  <v:line id="Line 1227" o:spid="_x0000_s7465" style="position:absolute;visibility:visible;mso-wrap-style:square" from="581,451" to="581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Qj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86TCfy+E2+Q6zcAAAD//wMAUEsBAi0AFAAGAAgAAAAhANvh9svuAAAAhQEAABMAAAAAAAAAAAAA&#10;AAAAAAAAAFtDb250ZW50X1R5cGVzXS54bWxQSwECLQAUAAYACAAAACEAWvQsW78AAAAVAQAACwAA&#10;AAAAAAAAAAAAAAAfAQAAX3JlbHMvLnJlbHNQSwECLQAUAAYACAAAACEAnBRkI8MAAADeAAAADwAA&#10;AAAAAAAAAAAAAAAHAgAAZHJzL2Rvd25yZXYueG1sUEsFBgAAAAADAAMAtwAAAPcCAAAAAA==&#10;" strokecolor="#903" strokeweight="1pt"/>
                  <v:line id="Line 1228" o:spid="_x0000_s7466" style="position:absolute;visibility:visible;mso-wrap-style:square" from="475,486" to="687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" strokecolor="#903" strokeweight="1pt"/>
                  <v:shape id="Freeform 1229" o:spid="_x0000_s7467" style="position:absolute;left:434;top:575;width:293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" path="m,54l54,r54,54e" filled="f" strokecolor="#903" strokeweight="1pt">
                    <v:path arrowok="t" o:connecttype="custom" o:connectlocs="0,146;147,0;293,146" o:connectangles="0,0,0"/>
                  </v:shape>
                </v:group>
                <v:rect id="Rectangle 1231" o:spid="_x0000_s7468" style="position:absolute;left:666;top:5892;width:6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" filled="f" stroked="f">
                  <v:textbox style="mso-fit-shape-to-text:t" inset="0,0,0,0">
                    <w:txbxContent>
                      <w:p w14:paraId="02996ED1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1232" o:spid="_x0000_s7469" style="position:absolute;left:3613;top:9886;width:55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" strokecolor="#903" strokeweight="1pt"/>
                <v:rect id="Rectangle 1233" o:spid="_x0000_s7470" style="position:absolute;left:3613;top:9886;width:55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" strokecolor="#903" strokeweight="1pt"/>
                <v:rect id="Rectangle 1234" o:spid="_x0000_s7471" style="position:absolute;left:9112;top:5911;width:114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" filled="f" stroked="f">
                  <v:textbox style="mso-fit-shape-to-text:t" inset="0,0,0,0">
                    <w:txbxContent>
                      <w:p w14:paraId="665D0664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Page</w:t>
                        </w:r>
                      </w:p>
                    </w:txbxContent>
                  </v:textbox>
                </v:rect>
                <v:line id="Line 1235" o:spid="_x0000_s7472" style="position:absolute;visibility:visible;mso-wrap-style:square" from="14598,8153" to="14598,4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" strokeweight="1pt">
                  <v:stroke dashstyle="3 1"/>
                </v:line>
                <v:group id="Group 1239" o:spid="_x0000_s7473" style="position:absolute;left:12274;top:2216;width:4674;height:3029" coordorigin="1933,349" coordsize="73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cP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">
                  <v:oval id="Oval 1236" o:spid="_x0000_s7474" style="position:absolute;left:2178;top:349;width:49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" fillcolor="#ffc" strokecolor="#1f1a17" strokeweight="1pt"/>
                  <v:line id="Line 1237" o:spid="_x0000_s7475" style="position:absolute;flip:x;visibility:visible;mso-wrap-style:square" from="1933,461" to="1934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" strokecolor="#1f1a17" strokeweight="1pt"/>
                  <v:line id="Line 1238" o:spid="_x0000_s7476" style="position:absolute;visibility:visible;mso-wrap-style:square" from="1935,588" to="217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" strokecolor="#1f1a17" strokeweight="1pt"/>
                </v:group>
                <v:group id="Group 1243" o:spid="_x0000_s7477" style="position:absolute;left:12274;top:2216;width:4674;height:3029" coordorigin="1933,349" coordsize="73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Y4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LJ7A651wg1w+AQAA//8DAFBLAQItABQABgAIAAAAIQDb4fbL7gAAAIUBAAATAAAAAAAAAAAA&#10;AAAAAAAAAABbQ29udGVudF9UeXBlc10ueG1sUEsBAi0AFAAGAAgAAAAhAFr0LFu/AAAAFQEAAAsA&#10;AAAAAAAAAAAAAAAAHwEAAF9yZWxzLy5yZWxzUEsBAi0AFAAGAAgAAAAhAMSdFjjEAAAA3gAAAA8A&#10;AAAAAAAAAAAAAAAABwIAAGRycy9kb3ducmV2LnhtbFBLBQYAAAAAAwADALcAAAD4AgAAAAA=&#10;">
                  <v:oval id="Oval 1240" o:spid="_x0000_s7478" style="position:absolute;left:2178;top:349;width:49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" fillcolor="#ffc" strokecolor="#1f1a17" strokeweight="1pt"/>
                  <v:line id="Line 1241" o:spid="_x0000_s7479" style="position:absolute;flip:x;visibility:visible;mso-wrap-style:square" from="1933,461" to="1934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" strokecolor="#1f1a17" strokeweight="1pt"/>
                  <v:line id="Line 1242" o:spid="_x0000_s7480" style="position:absolute;visibility:visible;mso-wrap-style:square" from="1935,588" to="217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" strokecolor="#1f1a17" strokeweight="1pt"/>
                </v:group>
                <v:rect id="Rectangle 1244" o:spid="_x0000_s7481" style="position:absolute;left:9112;top:5911;width:114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" filled="f" stroked="f">
                  <v:textbox style="mso-fit-shape-to-text:t" inset="0,0,0,0">
                    <w:txbxContent>
                      <w:p w14:paraId="1F79941E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Page</w:t>
                        </w:r>
                      </w:p>
                    </w:txbxContent>
                  </v:textbox>
                </v:rect>
                <v:rect id="Rectangle 1245" o:spid="_x0000_s7482" style="position:absolute;left:14287;top:9886;width:559;height:2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" strokecolor="#903" strokeweight="1pt"/>
                <v:rect id="Rectangle 1246" o:spid="_x0000_s7483" style="position:absolute;left:14287;top:9886;width:559;height:2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" strokecolor="#903" strokeweight="1pt"/>
                <v:rect id="Rectangle 1247" o:spid="_x0000_s7484" style="position:absolute;left:22504;top:5892;width:914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" filled="f" stroked="f">
                  <v:textbox style="mso-fit-shape-to-text:t" inset="0,0,0,0">
                    <w:txbxContent>
                      <w:p w14:paraId="66EC1F9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</w:t>
                        </w:r>
                      </w:p>
                    </w:txbxContent>
                  </v:textbox>
                </v:rect>
                <v:rect id="Rectangle 1248" o:spid="_x0000_s7485" style="position:absolute;left:25215;top:6965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" filled="f" stroked="f">
                  <v:textbox style="mso-fit-shape-to-text:t" inset="0,0,0,0">
                    <w:txbxContent>
                      <w:p w14:paraId="023F7B5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249" o:spid="_x0000_s7486" style="position:absolute;visibility:visible;mso-wrap-style:square" from="27000,8153" to="27000,4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" strokeweight="1pt">
                  <v:stroke dashstyle="3 1"/>
                </v:line>
                <v:group id="Group 1253" o:spid="_x0000_s7487" style="position:absolute;left:25457;top:1962;width:3111;height:3257" coordorigin="4009,309" coordsize="49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dyF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">
                  <v:oval id="Oval 1250" o:spid="_x0000_s7488" style="position:absolute;left:4009;top:349;width:49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" fillcolor="#ffc" strokecolor="#1f1a17" strokeweight="1pt"/>
                  <v:line id="Line 1251" o:spid="_x0000_s7489" style="position:absolute;flip:x;visibility:visible;mso-wrap-style:square" from="4203,309" to="4310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" strokecolor="#1f1a17" strokeweight="1pt"/>
                  <v:line id="Line 1252" o:spid="_x0000_s7490" style="position:absolute;flip:x y;visibility:visible;mso-wrap-style:square" from="4204,353" to="43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" strokecolor="#1f1a17" strokeweight="1pt"/>
                </v:group>
                <v:group id="Group 1257" o:spid="_x0000_s7491" style="position:absolute;left:25457;top:1962;width:3111;height:3257" coordorigin="4009,309" coordsize="49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">
                  <v:oval id="Oval 1254" o:spid="_x0000_s7492" style="position:absolute;left:4009;top:349;width:49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" fillcolor="#ffc" strokecolor="#1f1a17" strokeweight="1pt"/>
                  <v:line id="Line 1255" o:spid="_x0000_s7493" style="position:absolute;flip:x;visibility:visible;mso-wrap-style:square" from="4203,309" to="4310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" strokecolor="#1f1a17" strokeweight="1pt"/>
                  <v:line id="Line 1256" o:spid="_x0000_s7494" style="position:absolute;flip:x y;visibility:visible;mso-wrap-style:square" from="4204,353" to="43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" strokecolor="#1f1a17" strokeweight="1pt"/>
                </v:group>
                <v:rect id="Rectangle 1258" o:spid="_x0000_s7495" style="position:absolute;left:22504;top:5892;width:914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" filled="f" stroked="f">
                  <v:textbox style="mso-fit-shape-to-text:t" inset="0,0,0,0">
                    <w:txbxContent>
                      <w:p w14:paraId="57088505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</w:t>
                        </w:r>
                      </w:p>
                    </w:txbxContent>
                  </v:textbox>
                </v:rect>
                <v:rect id="Rectangle 1259" o:spid="_x0000_s7496" style="position:absolute;left:25215;top:6965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" filled="f" stroked="f">
                  <v:textbox style="mso-fit-shape-to-text:t" inset="0,0,0,0">
                    <w:txbxContent>
                      <w:p w14:paraId="4ECD9F48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260" o:spid="_x0000_s7497" style="position:absolute;left:26689;top:14700;width:558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" strokecolor="#903" strokeweight="1pt"/>
                <v:rect id="Rectangle 1261" o:spid="_x0000_s7498" style="position:absolute;left:26689;top:14700;width:635;height:2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" strokecolor="#903" strokeweight="1pt"/>
                <v:rect id="Rectangle 1262" o:spid="_x0000_s7499" style="position:absolute;left:33178;top:5911;width:914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" filled="f" stroked="f">
                  <v:textbox style="mso-fit-shape-to-text:t" inset="0,0,0,0">
                    <w:txbxContent>
                      <w:p w14:paraId="42B662F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</w:t>
                        </w:r>
                      </w:p>
                    </w:txbxContent>
                  </v:textbox>
                </v:rect>
                <v:rect id="Rectangle 1263" o:spid="_x0000_s7500" style="position:absolute;left:37077;top:6991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" filled="f" stroked="f">
                  <v:textbox style="mso-fit-shape-to-text:t" inset="0,0,0,0">
                    <w:txbxContent>
                      <w:p w14:paraId="2290C2B6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264" o:spid="_x0000_s7501" style="position:absolute;visibility:visible;mso-wrap-style:square" from="37680,8153" to="37680,4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" strokeweight="1pt">
                  <v:stroke dashstyle="3 1"/>
                </v:line>
                <v:group id="Group 1267" o:spid="_x0000_s7502" style="position:absolute;left:36156;top:2222;width:3048;height:3016" coordorigin="5694,350" coordsize="48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">
                  <v:oval id="Oval 1265" o:spid="_x0000_s7503" style="position:absolute;left:5694;top:350;width:48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" fillcolor="#ffc" strokecolor="#242728" strokeweight="1pt"/>
                  <v:line id="Line 1266" o:spid="_x0000_s7504" style="position:absolute;visibility:visible;mso-wrap-style:square" from="5694,825" to="6174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" strokecolor="#242728" strokeweight="1pt"/>
                </v:group>
                <v:group id="Group 1270" o:spid="_x0000_s7505" style="position:absolute;left:36156;top:2222;width:3048;height:3016" coordorigin="5694,350" coordsize="48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LJ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2kMz3fCDXL9BwAA//8DAFBLAQItABQABgAIAAAAIQDb4fbL7gAAAIUBAAATAAAAAAAAAAAA&#10;AAAAAAAAAABbQ29udGVudF9UeXBlc10ueG1sUEsBAi0AFAAGAAgAAAAhAFr0LFu/AAAAFQEAAAsA&#10;AAAAAAAAAAAAAAAAHwEAAF9yZWxzLy5yZWxzUEsBAi0AFAAGAAgAAAAhAEiwAsnEAAAA3gAAAA8A&#10;AAAAAAAAAAAAAAAABwIAAGRycy9kb3ducmV2LnhtbFBLBQYAAAAAAwADALcAAAD4AgAAAAA=&#10;">
                  <v:oval id="Oval 1268" o:spid="_x0000_s7506" style="position:absolute;left:5694;top:350;width:48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" fillcolor="#ffc" strokecolor="#242728" strokeweight="1pt"/>
                  <v:line id="Line 1269" o:spid="_x0000_s7507" style="position:absolute;visibility:visible;mso-wrap-style:square" from="5694,825" to="6174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" strokecolor="#242728" strokeweight="1pt"/>
                </v:group>
                <v:rect id="Rectangle 1271" o:spid="_x0000_s7508" style="position:absolute;left:33178;top:5911;width:914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" filled="f" stroked="f">
                  <v:textbox style="mso-fit-shape-to-text:t" inset="0,0,0,0">
                    <w:txbxContent>
                      <w:p w14:paraId="2C1EF64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</w:t>
                        </w:r>
                      </w:p>
                    </w:txbxContent>
                  </v:textbox>
                </v:rect>
                <v:rect id="Rectangle 1272" o:spid="_x0000_s7509" style="position:absolute;left:37077;top:6991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" filled="f" stroked="f">
                  <v:textbox style="mso-fit-shape-to-text:t" inset="0,0,0,0">
                    <w:txbxContent>
                      <w:p w14:paraId="4D751ED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273" o:spid="_x0000_s7510" style="position:absolute;left:37369;top:25802;width:5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" strokecolor="#903" strokeweight="1pt"/>
                <v:rect id="Rectangle 1274" o:spid="_x0000_s7511" style="position:absolute;left:37369;top:25802;width:559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" strokecolor="#903" strokeweight="1pt"/>
                <v:line id="Line 1275" o:spid="_x0000_s7512" style="position:absolute;visibility:visible;mso-wrap-style:square" from="14922,14687" to="26657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" strokecolor="#903" strokeweight="1pt"/>
                <v:line id="Line 1276" o:spid="_x0000_s7513" style="position:absolute;flip:x;visibility:visible;mso-wrap-style:square" from="25882,14687" to="2665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" strokecolor="#903" strokeweight="1pt"/>
                <v:line id="Line 1277" o:spid="_x0000_s7514" style="position:absolute;flip:x y;visibility:visible;mso-wrap-style:square" from="25882,14363" to="26657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" strokecolor="#903" strokeweight="1pt"/>
                <v:rect id="Rectangle 1278" o:spid="_x0000_s7515" style="position:absolute;left:16579;top:13074;width:84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" filled="f" stroked="f">
                  <v:textbox style="mso-fit-shape-to-text:t" inset="0,0,0,0">
                    <w:txbxContent>
                      <w:p w14:paraId="725CC098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Us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79" o:spid="_x0000_s7516" style="position:absolute;visibility:visible;mso-wrap-style:square" from="27349,19526" to="30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" strokecolor="#903" strokeweight="1pt"/>
                <v:line id="Line 1280" o:spid="_x0000_s7517" style="position:absolute;visibility:visible;mso-wrap-style:square" from="30575,19526" to="30575,2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" strokecolor="#903" strokeweight="1pt"/>
                <v:line id="Line 1281" o:spid="_x0000_s7518" style="position:absolute;flip:x;visibility:visible;mso-wrap-style:square" from="27368,20173" to="30575,2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" strokecolor="#903" strokeweight="1pt"/>
                <v:line id="Line 1282" o:spid="_x0000_s7519" style="position:absolute;visibility:visible;mso-wrap-style:square" from="27368,20173" to="28143,2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" strokecolor="#903" strokeweight="1pt"/>
                <v:line id="Line 1283" o:spid="_x0000_s7520" style="position:absolute;flip:y;visibility:visible;mso-wrap-style:square" from="27368,19850" to="28143,2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" strokecolor="#903" strokeweight="1pt"/>
                <v:rect id="Rectangle 1284" o:spid="_x0000_s7521" style="position:absolute;left:27647;top:18110;width:897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" filled="f" stroked="f">
                  <v:textbox style="mso-fit-shape-to-text:t" inset="0,0,0,0">
                    <w:txbxContent>
                      <w:p w14:paraId="4AAF1230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Us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85" o:spid="_x0000_s7522" style="position:absolute;visibility:visible;mso-wrap-style:square" from="27324,25808" to="37338,2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" strokecolor="#903" strokeweight="1pt"/>
                <v:line id="Line 1286" o:spid="_x0000_s7523" style="position:absolute;flip:x;visibility:visible;mso-wrap-style:square" from="36563,25808" to="37338,2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" strokecolor="#903" strokeweight="1pt"/>
                <v:line id="Line 1287" o:spid="_x0000_s7524" style="position:absolute;flip:x y;visibility:visible;mso-wrap-style:square" from="36563,25491" to="37338,2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" strokecolor="#903" strokeweight="1pt"/>
                <v:rect id="Rectangle 1288" o:spid="_x0000_s7525" style="position:absolute;left:28295;top:24329;width:86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" filled="f" stroked="f">
                  <v:textbox style="mso-fit-shape-to-text:t" inset="0,0,0,0">
                    <w:txbxContent>
                      <w:p w14:paraId="3EA380BD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1289" o:spid="_x0000_s7526" style="position:absolute;flip:x;visibility:visible;mso-wrap-style:square" from="27349,30206" to="37338,3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" strokecolor="#903" strokeweight="1pt">
                  <v:stroke dashstyle="3 1"/>
                </v:line>
                <v:line id="Line 1290" o:spid="_x0000_s7527" style="position:absolute;visibility:visible;mso-wrap-style:square" from="27349,30206" to="28124,3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" strokecolor="#903" strokeweight="1pt"/>
                <v:line id="Line 1291" o:spid="_x0000_s7528" style="position:absolute;flip:y;visibility:visible;mso-wrap-style:square" from="27349,29888" to="28124,3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" strokecolor="#903" strokeweight="1pt"/>
                <v:rect id="Rectangle 1292" o:spid="_x0000_s7529" style="position:absolute;left:28270;top:28726;width:8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" filled="f" stroked="f">
                  <v:textbox style="mso-fit-shape-to-text:t" inset="0,0,0,0">
                    <w:txbxContent>
                      <w:p w14:paraId="7926400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1293" o:spid="_x0000_s7530" style="position:absolute;visibility:visible;mso-wrap-style:square" from="4241,9874" to="1425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" strokecolor="#903" strokeweight="1pt"/>
                <v:line id="Line 1294" o:spid="_x0000_s7531" style="position:absolute;flip:x;visibility:visible;mso-wrap-style:square" from="13481,9874" to="1425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" strokecolor="#903" strokeweight="1pt"/>
                <v:line id="Line 1295" o:spid="_x0000_s7532" style="position:absolute;flip:x y;visibility:visible;mso-wrap-style:square" from="13481,9550" to="1425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" strokecolor="#903" strokeweight="1pt"/>
                <v:rect id="Rectangle 1296" o:spid="_x0000_s7533" style="position:absolute;left:7131;top:8388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" filled="f" stroked="f">
                  <v:textbox style="mso-fit-shape-to-text:t" inset="0,0,0,0">
                    <w:txbxContent>
                      <w:p w14:paraId="3F493418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297" o:spid="_x0000_s7534" style="position:absolute;flip:x;visibility:visible;mso-wrap-style:square" from="14941,35079" to="26657,3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" strokecolor="#903" strokeweight="1pt"/>
                <v:line id="Line 1298" o:spid="_x0000_s7535" style="position:absolute;visibility:visible;mso-wrap-style:square" from="14941,35079" to="15722,3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" strokecolor="#903" strokeweight="1pt"/>
                <v:line id="Line 1299" o:spid="_x0000_s7536" style="position:absolute;flip:y;visibility:visible;mso-wrap-style:square" from="14941,34756" to="15722,3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" strokecolor="#903" strokeweight="1pt"/>
                <v:rect id="Rectangle 1300" o:spid="_x0000_s7537" style="position:absolute;left:16535;top:33594;width:899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" filled="f" stroked="f">
                  <v:textbox style="mso-fit-shape-to-text:t" inset="0,0,0,0">
                    <w:txbxContent>
                      <w:p w14:paraId="666A3A33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View usage schedule</w:t>
      </w:r>
    </w:p>
    <w:p w14:paraId="4E332C39" w14:textId="48536C57" w:rsidR="007C1CDB" w:rsidRDefault="007C1CDB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C34608C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068AC89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D0376">
        <w:rPr>
          <w:rFonts w:ascii="TH SarabunPSK" w:hAnsi="TH SarabunPSK" w:cs="TH SarabunPSK"/>
          <w:sz w:val="28"/>
          <w:cs/>
        </w:rPr>
        <w:t>ยูส</w:t>
      </w:r>
      <w:proofErr w:type="spellEnd"/>
      <w:r w:rsidRPr="003D0376">
        <w:rPr>
          <w:rFonts w:ascii="TH SarabunPSK" w:hAnsi="TH SarabunPSK" w:cs="TH SarabunPSK"/>
          <w:sz w:val="28"/>
          <w:cs/>
        </w:rPr>
        <w:t>เคสเริ่มต้นเมื่อ</w:t>
      </w:r>
    </w:p>
    <w:p w14:paraId="6AAFB6CB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  <w:cs/>
        </w:rPr>
        <w:t xml:space="preserve">ผู้ใช้เลือกฟังก์ชัน </w:t>
      </w:r>
      <w:r w:rsidRPr="003D0376">
        <w:rPr>
          <w:rFonts w:ascii="TH SarabunPSK" w:hAnsi="TH SarabunPSK" w:cs="TH SarabunPSK"/>
          <w:sz w:val="28"/>
        </w:rPr>
        <w:t xml:space="preserve">View </w:t>
      </w:r>
    </w:p>
    <w:p w14:paraId="72047E55" w14:textId="77777777" w:rsidR="007C1CDB" w:rsidRPr="003D0376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>usage schedule</w:t>
      </w:r>
    </w:p>
    <w:p w14:paraId="316F74FF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 xml:space="preserve">2. – </w:t>
      </w:r>
      <w:r w:rsidRPr="003D0376">
        <w:rPr>
          <w:rFonts w:ascii="TH SarabunPSK" w:hAnsi="TH SarabunPSK" w:cs="TH SarabunPSK"/>
          <w:sz w:val="28"/>
          <w:cs/>
        </w:rPr>
        <w:t>ระบบจะแสดงตาราง</w:t>
      </w:r>
    </w:p>
    <w:p w14:paraId="1BE826B1" w14:textId="77777777" w:rsidR="007C1CDB" w:rsidRPr="003D0376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  <w:cs/>
        </w:rPr>
        <w:t>การใช้งาน</w:t>
      </w:r>
    </w:p>
    <w:p w14:paraId="342115CA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 xml:space="preserve">3. – </w:t>
      </w:r>
      <w:r w:rsidRPr="003D0376">
        <w:rPr>
          <w:rFonts w:ascii="TH SarabunPSK" w:hAnsi="TH SarabunPSK" w:cs="TH SarabunPSK"/>
          <w:sz w:val="28"/>
          <w:cs/>
        </w:rPr>
        <w:t>ระบบจะทำการค้นข้อมูล</w:t>
      </w:r>
    </w:p>
    <w:p w14:paraId="744DB6C7" w14:textId="77777777" w:rsidR="007C1CDB" w:rsidRPr="003D0376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  <w:cs/>
        </w:rPr>
        <w:t>ตารางการใช้งานโดย</w:t>
      </w:r>
    </w:p>
    <w:p w14:paraId="6469ECAC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3D0376">
        <w:rPr>
          <w:rFonts w:ascii="TH SarabunPSK" w:hAnsi="TH SarabunPSK" w:cs="TH SarabunPSK"/>
          <w:sz w:val="28"/>
        </w:rPr>
        <w:t xml:space="preserve">3.1– </w:t>
      </w:r>
      <w:r w:rsidRPr="003D0376">
        <w:rPr>
          <w:rFonts w:ascii="TH SarabunPSK" w:hAnsi="TH SarabunPSK" w:cs="TH SarabunPSK"/>
          <w:sz w:val="28"/>
          <w:cs/>
        </w:rPr>
        <w:t>ระบบทำการค้นหา</w:t>
      </w:r>
    </w:p>
    <w:p w14:paraId="4EA97067" w14:textId="77777777" w:rsidR="007C1CDB" w:rsidRPr="003D0376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  <w:cs/>
        </w:rPr>
        <w:t>ข้อมูลในฐานข้อมูล</w:t>
      </w:r>
    </w:p>
    <w:p w14:paraId="554A0B2A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3D0376">
        <w:rPr>
          <w:rFonts w:ascii="TH SarabunPSK" w:hAnsi="TH SarabunPSK" w:cs="TH SarabunPSK"/>
          <w:sz w:val="28"/>
        </w:rPr>
        <w:t xml:space="preserve">3.2 – </w:t>
      </w:r>
      <w:r w:rsidRPr="003D0376">
        <w:rPr>
          <w:rFonts w:ascii="TH SarabunPSK" w:hAnsi="TH SarabunPSK" w:cs="TH SarabunPSK"/>
          <w:sz w:val="28"/>
          <w:cs/>
        </w:rPr>
        <w:t>ระบบคืนค่าข้อมูล</w:t>
      </w:r>
    </w:p>
    <w:p w14:paraId="149B2BBE" w14:textId="77777777" w:rsidR="007C1CDB" w:rsidRPr="003D0376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  <w:cs/>
        </w:rPr>
        <w:t>หลักฐานการชำระเงิน</w:t>
      </w:r>
    </w:p>
    <w:p w14:paraId="1FE9D791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 xml:space="preserve">4. – </w:t>
      </w:r>
      <w:r w:rsidRPr="003D0376">
        <w:rPr>
          <w:rFonts w:ascii="TH SarabunPSK" w:hAnsi="TH SarabunPSK" w:cs="TH SarabunPSK"/>
          <w:sz w:val="28"/>
          <w:cs/>
        </w:rPr>
        <w:t>ระบบจะแสดงข้อมูลราย</w:t>
      </w:r>
    </w:p>
    <w:p w14:paraId="68FF8A59" w14:textId="77777777" w:rsidR="007C1CDB" w:rsidRPr="003D0376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  <w:cs/>
        </w:rPr>
        <w:t>ละเอียดของตารางการใช้งาน</w:t>
      </w:r>
    </w:p>
    <w:p w14:paraId="3EA3DE8A" w14:textId="77777777" w:rsidR="00205189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 xml:space="preserve">5. – </w:t>
      </w:r>
      <w:proofErr w:type="spellStart"/>
      <w:r w:rsidRPr="003D0376">
        <w:rPr>
          <w:rFonts w:ascii="TH SarabunPSK" w:hAnsi="TH SarabunPSK" w:cs="TH SarabunPSK"/>
          <w:sz w:val="28"/>
          <w:cs/>
        </w:rPr>
        <w:t>ยูส</w:t>
      </w:r>
      <w:proofErr w:type="spellEnd"/>
      <w:r w:rsidRPr="003D0376">
        <w:rPr>
          <w:rFonts w:ascii="TH SarabunPSK" w:hAnsi="TH SarabunPSK" w:cs="TH SarabunPSK"/>
          <w:sz w:val="28"/>
          <w:cs/>
        </w:rPr>
        <w:t xml:space="preserve">เคส </w:t>
      </w:r>
      <w:r w:rsidRPr="003D0376">
        <w:rPr>
          <w:rFonts w:ascii="TH SarabunPSK" w:hAnsi="TH SarabunPSK" w:cs="TH SarabunPSK"/>
          <w:sz w:val="28"/>
        </w:rPr>
        <w:t>View usage</w:t>
      </w:r>
    </w:p>
    <w:p w14:paraId="6A38A5BE" w14:textId="0F32138E" w:rsidR="007C1CDB" w:rsidRDefault="00205189" w:rsidP="007C1CDB">
      <w:pPr>
        <w:contextualSpacing/>
        <w:rPr>
          <w:rFonts w:ascii="TH SarabunPSK" w:hAnsi="TH SarabunPSK" w:cs="TH SarabunPSK"/>
          <w:sz w:val="28"/>
        </w:rPr>
      </w:pPr>
      <w:r w:rsidRPr="003D0376">
        <w:rPr>
          <w:rFonts w:ascii="TH SarabunPSK" w:hAnsi="TH SarabunPSK" w:cs="TH SarabunPSK"/>
          <w:sz w:val="28"/>
        </w:rPr>
        <w:t>S</w:t>
      </w:r>
      <w:r w:rsidR="007C1CDB" w:rsidRPr="003D0376">
        <w:rPr>
          <w:rFonts w:ascii="TH SarabunPSK" w:hAnsi="TH SarabunPSK" w:cs="TH SarabunPSK"/>
          <w:sz w:val="28"/>
        </w:rPr>
        <w:t>chedule</w:t>
      </w:r>
      <w:r>
        <w:rPr>
          <w:rFonts w:ascii="TH SarabunPSK" w:hAnsi="TH SarabunPSK" w:cs="TH SarabunPSK"/>
          <w:sz w:val="28"/>
        </w:rPr>
        <w:t xml:space="preserve"> </w:t>
      </w:r>
      <w:r w:rsidR="007C1CDB" w:rsidRPr="003D0376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1A3B649C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572D379D" w14:textId="18C4C8A0" w:rsidR="00F71A2A" w:rsidRDefault="00F71A2A" w:rsidP="00F71A2A">
      <w:pPr>
        <w:contextualSpacing/>
        <w:jc w:val="center"/>
        <w:rPr>
          <w:rFonts w:ascii="TH SarabunPSK" w:hAnsi="TH SarabunPSK" w:cs="TH SarabunPSK"/>
          <w:sz w:val="28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usage schedule</w:t>
      </w:r>
      <w:r w:rsidRPr="00F71A2A">
        <w:rPr>
          <w:rFonts w:ascii="TH SarabunPSK" w:hAnsi="TH SarabunPSK" w:cs="TH SarabunPSK"/>
          <w:sz w:val="28"/>
        </w:rPr>
        <w:t xml:space="preserve"> </w:t>
      </w:r>
    </w:p>
    <w:p w14:paraId="1E1A46C4" w14:textId="71198014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A5365EA" w14:textId="6C79BC83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541ED32" w14:textId="1D355788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26BB102" w14:textId="187260D6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6F9B3AD" w14:textId="646EEE0E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EAF72D2" w14:textId="7BD48CB2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4268187" w14:textId="7443CB11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7D23FC3" w14:textId="07E50DF6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9553BFA" w14:textId="3AAFFCAB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C7CFE65" w14:textId="32382D1A" w:rsidR="00396D03" w:rsidRDefault="00396D03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0271211" w14:textId="65ECE4EC" w:rsidR="00396D03" w:rsidRDefault="00396D03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4C172E44" w14:textId="3056BC33" w:rsidR="00396D03" w:rsidRDefault="00396D03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AB646AC" w14:textId="6B5FA746" w:rsidR="00BF1B25" w:rsidRDefault="00B731CE" w:rsidP="00F71A2A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c">
            <w:drawing>
              <wp:anchor distT="0" distB="0" distL="114300" distR="114300" simplePos="0" relativeHeight="251776512" behindDoc="0" locked="0" layoutInCell="1" allowOverlap="1" wp14:anchorId="740FDB4A" wp14:editId="397D6ACA">
                <wp:simplePos x="0" y="0"/>
                <wp:positionH relativeFrom="column">
                  <wp:posOffset>-68144</wp:posOffset>
                </wp:positionH>
                <wp:positionV relativeFrom="paragraph">
                  <wp:posOffset>-335655</wp:posOffset>
                </wp:positionV>
                <wp:extent cx="5731510" cy="3499485"/>
                <wp:effectExtent l="0" t="0" r="0" b="0"/>
                <wp:wrapNone/>
                <wp:docPr id="23946" name="Canvas 23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67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286385" y="381635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ECF10" w14:textId="6BA03EBE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68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438150" y="471805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DD52A" w14:textId="09DB984A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69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508000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970" name="Group 1356"/>
                        <wpg:cNvGrpSpPr>
                          <a:grpSpLocks/>
                        </wpg:cNvGrpSpPr>
                        <wpg:grpSpPr bwMode="auto">
                          <a:xfrm>
                            <a:off x="434340" y="168910"/>
                            <a:ext cx="147955" cy="203200"/>
                            <a:chOff x="684" y="266"/>
                            <a:chExt cx="233" cy="320"/>
                          </a:xfrm>
                        </wpg:grpSpPr>
                        <wps:wsp>
                          <wps:cNvPr id="22971" name="Oval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" y="266"/>
                              <a:ext cx="106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2" name="Line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70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3" name="Line 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398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4" name="Freeform 1355"/>
                          <wps:cNvSpPr>
                            <a:spLocks/>
                          </wps:cNvSpPr>
                          <wps:spPr bwMode="auto">
                            <a:xfrm>
                              <a:off x="684" y="470"/>
                              <a:ext cx="233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975" name="Group 1361"/>
                        <wpg:cNvGrpSpPr>
                          <a:grpSpLocks/>
                        </wpg:cNvGrpSpPr>
                        <wpg:grpSpPr bwMode="auto">
                          <a:xfrm>
                            <a:off x="434340" y="168910"/>
                            <a:ext cx="147955" cy="203200"/>
                            <a:chOff x="684" y="266"/>
                            <a:chExt cx="233" cy="320"/>
                          </a:xfrm>
                        </wpg:grpSpPr>
                        <wps:wsp>
                          <wps:cNvPr id="22976" name="Oval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" y="266"/>
                              <a:ext cx="106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7" name="Lin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70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8" name="Line 1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398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9" name="Freeform 1360"/>
                          <wps:cNvSpPr>
                            <a:spLocks/>
                          </wps:cNvSpPr>
                          <wps:spPr bwMode="auto">
                            <a:xfrm>
                              <a:off x="684" y="470"/>
                              <a:ext cx="233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980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286385" y="381635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7CC2" w14:textId="0A890CBF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1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438150" y="471805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AB47D" w14:textId="508D4BED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2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488315" y="72263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3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488315" y="72263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4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812165" y="393700"/>
                            <a:ext cx="7842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53573" w14:textId="665E32A4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usage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5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1120140" y="483870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B228B" w14:textId="41313CCA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6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1209040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987" name="Group 1372"/>
                        <wpg:cNvGrpSpPr>
                          <a:grpSpLocks/>
                        </wpg:cNvGrpSpPr>
                        <wpg:grpSpPr bwMode="auto">
                          <a:xfrm>
                            <a:off x="1061085" y="180340"/>
                            <a:ext cx="297180" cy="193040"/>
                            <a:chOff x="1671" y="284"/>
                            <a:chExt cx="468" cy="304"/>
                          </a:xfrm>
                        </wpg:grpSpPr>
                        <wps:wsp>
                          <wps:cNvPr id="22988" name="Oval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7" y="284"/>
                              <a:ext cx="312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9" name="Line 1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1" y="356"/>
                              <a:ext cx="1" cy="1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90" name="Line 1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437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991" name="Group 1376"/>
                        <wpg:cNvGrpSpPr>
                          <a:grpSpLocks/>
                        </wpg:cNvGrpSpPr>
                        <wpg:grpSpPr bwMode="auto">
                          <a:xfrm>
                            <a:off x="1061085" y="180340"/>
                            <a:ext cx="297180" cy="193040"/>
                            <a:chOff x="1671" y="284"/>
                            <a:chExt cx="468" cy="304"/>
                          </a:xfrm>
                        </wpg:grpSpPr>
                        <wps:wsp>
                          <wps:cNvPr id="22992" name="Oval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7" y="284"/>
                              <a:ext cx="312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3" name="Line 1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1" y="356"/>
                              <a:ext cx="1" cy="1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94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437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995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812165" y="393700"/>
                            <a:ext cx="7842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3F12" w14:textId="6C0C4939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usage schedu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96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1120140" y="483870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E66CE" w14:textId="762F1517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97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189355" y="722630"/>
                            <a:ext cx="35560" cy="2305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8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89355" y="722630"/>
                            <a:ext cx="35560" cy="2305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9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1689735" y="346075"/>
                            <a:ext cx="586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7D2F2" w14:textId="5391A6E2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usagesch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0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762125" y="436245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D42D9" w14:textId="56CA7A73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1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976120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673860" y="335914"/>
                            <a:ext cx="616854" cy="2158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3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689734" y="346075"/>
                            <a:ext cx="59626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34B9" w14:textId="67BAD919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usagesch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04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1762125" y="436245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0FBEF" w14:textId="7AEA677D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5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1955800" y="875665"/>
                            <a:ext cx="3619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6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955800" y="875665"/>
                            <a:ext cx="3619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7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2471420" y="347345"/>
                            <a:ext cx="4038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A9C336" w14:textId="263CEA4C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8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2375535" y="437515"/>
                            <a:ext cx="605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A0E5" w14:textId="0A22E9F3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9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2677160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0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2353310" y="335914"/>
                            <a:ext cx="658554" cy="21716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1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471420" y="347345"/>
                            <a:ext cx="394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0D2D0" w14:textId="533259B0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View us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2375535" y="437515"/>
                            <a:ext cx="605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068D" w14:textId="1C2781F6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3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2657475" y="100711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2657475" y="1313815"/>
                            <a:ext cx="35560" cy="144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5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2657475" y="100711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6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2657475" y="1313815"/>
                            <a:ext cx="35560" cy="144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7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3133090" y="347345"/>
                            <a:ext cx="548004" cy="2057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8E02D3" w14:textId="6411AEA0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3315335" y="437515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6E670" w14:textId="20AFAD52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9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3399790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0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3118485" y="335914"/>
                            <a:ext cx="581536" cy="2330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1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3133090" y="347345"/>
                            <a:ext cx="57912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14F64" w14:textId="22CBD859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2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3315335" y="437515"/>
                            <a:ext cx="1778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4FCCE" w14:textId="0030C45D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3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3380105" y="1466850"/>
                            <a:ext cx="35560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4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3380105" y="1466850"/>
                            <a:ext cx="35560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5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3854450" y="347345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73CD" w14:textId="0BC51D29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6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3991610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7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3787140" y="335915"/>
                            <a:ext cx="405130" cy="1993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8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3854450" y="347345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034C1" w14:textId="3D0C23D9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9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3971925" y="1598295"/>
                            <a:ext cx="35560" cy="11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0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3971925" y="1598295"/>
                            <a:ext cx="35560" cy="11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1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4387215" y="347345"/>
                            <a:ext cx="305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7BD39" w14:textId="01067DC0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2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4539615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3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4334510" y="335915"/>
                            <a:ext cx="405765" cy="1993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4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4387215" y="347345"/>
                            <a:ext cx="305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AB7C5" w14:textId="4688ADBB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5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4519295" y="2035810"/>
                            <a:ext cx="35560" cy="11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6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4519295" y="2035810"/>
                            <a:ext cx="35560" cy="11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7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4917440" y="393700"/>
                            <a:ext cx="457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DED47" w14:textId="782FA07B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us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8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936490" y="483870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50320" w14:textId="4345378A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40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5153025" y="568960"/>
                            <a:ext cx="0" cy="258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041" name="Group 1424"/>
                        <wpg:cNvGrpSpPr>
                          <a:grpSpLocks/>
                        </wpg:cNvGrpSpPr>
                        <wpg:grpSpPr bwMode="auto">
                          <a:xfrm>
                            <a:off x="5055870" y="180975"/>
                            <a:ext cx="194310" cy="191770"/>
                            <a:chOff x="7962" y="285"/>
                            <a:chExt cx="306" cy="302"/>
                          </a:xfrm>
                        </wpg:grpSpPr>
                        <wps:wsp>
                          <wps:cNvPr id="23042" name="Oval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285"/>
                              <a:ext cx="305" cy="3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3" name="Line 1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2" y="587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044" name="Group 1427"/>
                        <wpg:cNvGrpSpPr>
                          <a:grpSpLocks/>
                        </wpg:cNvGrpSpPr>
                        <wpg:grpSpPr bwMode="auto">
                          <a:xfrm>
                            <a:off x="5055870" y="180975"/>
                            <a:ext cx="194310" cy="191770"/>
                            <a:chOff x="7962" y="285"/>
                            <a:chExt cx="306" cy="302"/>
                          </a:xfrm>
                        </wpg:grpSpPr>
                        <wps:wsp>
                          <wps:cNvPr id="23045" name="Oval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285"/>
                              <a:ext cx="305" cy="3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6" name="Line 1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2" y="587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047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4917440" y="393700"/>
                            <a:ext cx="457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E73A4" w14:textId="6B139DE9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us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48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4936490" y="483870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80C14" w14:textId="3E3FB18F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49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5132705" y="2364105"/>
                            <a:ext cx="36195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0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5132705" y="2364105"/>
                            <a:ext cx="36195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1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528320" y="721995"/>
                            <a:ext cx="659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2" name="Line 14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7920" y="72199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3" name="Line 14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7920" y="70167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4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665480" y="61658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03669" w14:textId="61DEA454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55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1229360" y="866775"/>
                            <a:ext cx="724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6" name="Line 14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0" y="86677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7" name="Line 14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5000" y="84645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8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327150" y="753745"/>
                            <a:ext cx="838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DE574" w14:textId="69DFDEFA" w:rsidR="00B731CE" w:rsidRDefault="00B731C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use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59" name="Line 14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265" y="2906395"/>
                            <a:ext cx="722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0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1231265" y="290639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1" name="Line 14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265" y="288544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2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1136650" y="3053715"/>
                            <a:ext cx="771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D3C8A" w14:textId="70E4B102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63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1996440" y="1010920"/>
                            <a:ext cx="658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4" name="Line 1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040" y="101092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5" name="Line 14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6040" y="98996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6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2072005" y="882015"/>
                            <a:ext cx="11906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480BE" w14:textId="1DA4AD00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usageschedule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67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1996440" y="1314450"/>
                            <a:ext cx="658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8" name="Line 14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040" y="131445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9" name="Line 14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6040" y="129349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2060575" y="1211580"/>
                            <a:ext cx="618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2EFB0" w14:textId="02E313F2" w:rsidR="00B731CE" w:rsidRDefault="00B731C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us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71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697480" y="1459230"/>
                            <a:ext cx="680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2" name="Line 1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8670" y="145923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3" name="Line 14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8670" y="143891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2816860" y="1355090"/>
                            <a:ext cx="927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1E717" w14:textId="0A83E7E7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rviceRequestFo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75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3420745" y="1602740"/>
                            <a:ext cx="549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7" name="Line 1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0490" y="16027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8" name="Line 14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0490" y="158242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9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3453765" y="149733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81D3" w14:textId="7348318C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20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3420745" y="2036445"/>
                            <a:ext cx="1096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4" name="Line 1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860" y="203644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1" name="Line 14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67860" y="201612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3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3712210" y="1931035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6BD03" w14:textId="53EF5E41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hedule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06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2697480" y="2363470"/>
                            <a:ext cx="2433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7" name="Line 14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1905" y="236347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8" name="Line 14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81905" y="234251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9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3552190" y="2258060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711A" w14:textId="2C7F9019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0" name="Line 14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8750" y="2605405"/>
                            <a:ext cx="2432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1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2698750" y="260540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2" name="Line 14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8750" y="258445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2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3536950" y="250126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AA939" w14:textId="745353F5" w:rsidR="00B731CE" w:rsidRDefault="00B731CE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ageschedu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23" name="Line 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7710" y="2762250"/>
                            <a:ext cx="657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4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1997710" y="276225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5" name="Line 1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7710" y="274193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6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2126615" y="2799715"/>
                            <a:ext cx="754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5C43" w14:textId="774B2E6D" w:rsidR="00B731CE" w:rsidRDefault="00B731CE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ageschedu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27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3422015" y="1839595"/>
                            <a:ext cx="205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8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3627120" y="1839595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2" name="Line 14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3285" y="1880235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3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3423285" y="188023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4" name="Line 14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285" y="185991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5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3441065" y="1735455"/>
                            <a:ext cx="673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8A0C" w14:textId="41867B1E" w:rsidR="00B731CE" w:rsidRDefault="00B731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schedule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DB4A" id="Canvas 23946" o:spid="_x0000_s7538" editas="canvas" style="position:absolute;left:0;text-align:left;margin-left:-5.35pt;margin-top:-26.45pt;width:451.3pt;height:275.55pt;z-index:251776512" coordsize="57315,3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">
                <v:shape id="_x0000_s7539" type="#_x0000_t75" style="position:absolute;width:57315;height:34994;visibility:visible;mso-wrap-style:square">
                  <v:fill o:detectmouseclick="t"/>
                  <v:path o:connecttype="none"/>
                </v:shape>
                <v:rect id="Rectangle 1349" o:spid="_x0000_s7540" style="position:absolute;left:2863;top:3816;width:42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UMxAAAAN4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Ocfq3f4u5OugNw+AQAA//8DAFBLAQItABQABgAIAAAAIQDb4fbL7gAAAIUBAAATAAAAAAAAAAAA&#10;AAAAAAAAAABbQ29udGVudF9UeXBlc10ueG1sUEsBAi0AFAAGAAgAAAAhAFr0LFu/AAAAFQEAAAsA&#10;AAAAAAAAAAAAAAAAHwEAAF9yZWxzLy5yZWxzUEsBAi0AFAAGAAgAAAAhAJBL9QzEAAAA3gAAAA8A&#10;AAAAAAAAAAAAAAAABwIAAGRycy9kb3ducmV2LnhtbFBLBQYAAAAAAwADALcAAAD4AgAAAAA=&#10;" filled="f" stroked="f">
                  <v:textbox style="mso-fit-shape-to-text:t" inset="0,0,0,0">
                    <w:txbxContent>
                      <w:p w14:paraId="352ECF10" w14:textId="6BA03EBE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1350" o:spid="_x0000_s7541" style="position:absolute;left:4381;top:4718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" filled="f" stroked="f">
                  <v:textbox style="mso-fit-shape-to-text:t" inset="0,0,0,0">
                    <w:txbxContent>
                      <w:p w14:paraId="5EADD52A" w14:textId="09DB984A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line id="Line 1351" o:spid="_x0000_s7542" style="position:absolute;visibility:visible;mso-wrap-style:square" from="5080,5689" to="5080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" strokeweight="1pt">
                  <v:stroke dashstyle="3 1"/>
                </v:line>
                <v:group id="Group 1356" o:spid="_x0000_s7543" style="position:absolute;left:4343;top:1689;width:1479;height:2032" coordorigin="684,266" coordsize="23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">
                  <v:oval id="Oval 1352" o:spid="_x0000_s7544" style="position:absolute;left:749;top:266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" filled="f" strokecolor="#903" strokeweight="1pt"/>
                  <v:line id="Line 1353" o:spid="_x0000_s7545" style="position:absolute;visibility:visible;mso-wrap-style:square" from="800,370" to="8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" strokecolor="#903" strokeweight="1pt"/>
                  <v:line id="Line 1354" o:spid="_x0000_s7546" style="position:absolute;visibility:visible;mso-wrap-style:square" from="716,398" to="884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" strokecolor="#903" strokeweight="1pt"/>
                  <v:shape id="Freeform 1355" o:spid="_x0000_s7547" style="position:absolute;left:684;top:470;width:233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" path="m,54l54,r54,54e" filled="f" strokecolor="#903" strokeweight="1pt">
                    <v:path arrowok="t" o:connecttype="custom" o:connectlocs="0,116;117,0;233,116" o:connectangles="0,0,0"/>
                  </v:shape>
                </v:group>
                <v:group id="Group 1361" o:spid="_x0000_s7548" style="position:absolute;left:4343;top:1689;width:1479;height:2032" coordorigin="684,266" coordsize="23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">
                  <v:oval id="Oval 1357" o:spid="_x0000_s7549" style="position:absolute;left:749;top:266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" filled="f" strokecolor="#903" strokeweight="1pt"/>
                  <v:line id="Line 1358" o:spid="_x0000_s7550" style="position:absolute;visibility:visible;mso-wrap-style:square" from="800,370" to="8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" strokecolor="#903" strokeweight="1pt"/>
                  <v:line id="Line 1359" o:spid="_x0000_s7551" style="position:absolute;visibility:visible;mso-wrap-style:square" from="716,398" to="884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" strokecolor="#903" strokeweight="1pt"/>
                  <v:shape id="Freeform 1360" o:spid="_x0000_s7552" style="position:absolute;left:684;top:470;width:233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" path="m,54l54,r54,54e" filled="f" strokecolor="#903" strokeweight="1pt">
                    <v:path arrowok="t" o:connecttype="custom" o:connectlocs="0,116;117,0;233,116" o:connectangles="0,0,0"/>
                  </v:shape>
                </v:group>
                <v:rect id="Rectangle 1362" o:spid="_x0000_s7553" style="position:absolute;left:2863;top:3816;width:42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" filled="f" stroked="f">
                  <v:textbox style="mso-fit-shape-to-text:t" inset="0,0,0,0">
                    <w:txbxContent>
                      <w:p w14:paraId="02017CC2" w14:textId="0A890CBF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1363" o:spid="_x0000_s7554" style="position:absolute;left:4381;top:4718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4ZxAAAAN4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qLYlCv4u5OugNz9AgAA//8DAFBLAQItABQABgAIAAAAIQDb4fbL7gAAAIUBAAATAAAAAAAAAAAA&#10;AAAAAAAAAABbQ29udGVudF9UeXBlc10ueG1sUEsBAi0AFAAGAAgAAAAhAFr0LFu/AAAAFQEAAAsA&#10;AAAAAAAAAAAAAAAAHwEAAF9yZWxzLy5yZWxzUEsBAi0AFAAGAAgAAAAhAMDiLhnEAAAA3gAAAA8A&#10;AAAAAAAAAAAAAAAABwIAAGRycy9kb3ducmV2LnhtbFBLBQYAAAAAAwADALcAAAD4AgAAAAA=&#10;" filled="f" stroked="f">
                  <v:textbox style="mso-fit-shape-to-text:t" inset="0,0,0,0">
                    <w:txbxContent>
                      <w:p w14:paraId="0F9AB47D" w14:textId="508D4BED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rect id="Rectangle 1364" o:spid="_x0000_s7555" style="position:absolute;left:4883;top:7226;width:35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" strokecolor="#903" strokeweight="1pt"/>
                <v:rect id="Rectangle 1365" o:spid="_x0000_s7556" style="position:absolute;left:4883;top:7226;width:35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" strokecolor="#903" strokeweight="1pt"/>
                <v:rect id="Rectangle 1366" o:spid="_x0000_s7557" style="position:absolute;left:8121;top:3937;width:78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" filled="f" stroked="f">
                  <v:textbox style="mso-fit-shape-to-text:t" inset="0,0,0,0">
                    <w:txbxContent>
                      <w:p w14:paraId="46A53573" w14:textId="665E32A4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usage schedule </w:t>
                        </w:r>
                      </w:p>
                    </w:txbxContent>
                  </v:textbox>
                </v:rect>
                <v:rect id="Rectangle 1367" o:spid="_x0000_s7558" style="position:absolute;left:11201;top:4838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" filled="f" stroked="f">
                  <v:textbox style="mso-fit-shape-to-text:t" inset="0,0,0,0">
                    <w:txbxContent>
                      <w:p w14:paraId="367B228B" w14:textId="41313CCA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1368" o:spid="_x0000_s7559" style="position:absolute;visibility:visible;mso-wrap-style:square" from="12090,5689" to="12090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" strokeweight="1pt">
                  <v:stroke dashstyle="3 1"/>
                </v:line>
                <v:group id="Group 1372" o:spid="_x0000_s7560" style="position:absolute;left:10610;top:1803;width:2972;height:1930" coordorigin="1671,284" coordsize="46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">
                  <v:oval id="Oval 1369" o:spid="_x0000_s7561" style="position:absolute;left:1827;top:284;width:31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" fillcolor="#ffc" strokecolor="#1f1a17" strokeweight="1pt"/>
                  <v:line id="Line 1370" o:spid="_x0000_s7562" style="position:absolute;flip:x;visibility:visible;mso-wrap-style:square" from="1671,356" to="167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" strokecolor="#1f1a17" strokeweight="1pt"/>
                  <v:line id="Line 1371" o:spid="_x0000_s7563" style="position:absolute;visibility:visible;mso-wrap-style:square" from="1672,437" to="1827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" strokecolor="#1f1a17" strokeweight="1pt"/>
                </v:group>
                <v:group id="Group 1376" o:spid="_x0000_s7564" style="position:absolute;left:10610;top:1803;width:2972;height:1930" coordorigin="1671,284" coordsize="46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1sxwAAAN4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jH83QlXQK5/AQAA//8DAFBLAQItABQABgAIAAAAIQDb4fbL7gAAAIUBAAATAAAAAAAA&#10;AAAAAAAAAAAAAABbQ29udGVudF9UeXBlc10ueG1sUEsBAi0AFAAGAAgAAAAhAFr0LFu/AAAAFQEA&#10;AAsAAAAAAAAAAAAAAAAAHwEAAF9yZWxzLy5yZWxzUEsBAi0AFAAGAAgAAAAhAEQxfWzHAAAA3gAA&#10;AA8AAAAAAAAAAAAAAAAABwIAAGRycy9kb3ducmV2LnhtbFBLBQYAAAAAAwADALcAAAD7AgAAAAA=&#10;">
                  <v:oval id="Oval 1373" o:spid="_x0000_s7565" style="position:absolute;left:1827;top:284;width:31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" fillcolor="#ffc" strokecolor="#1f1a17" strokeweight="1pt"/>
                  <v:line id="Line 1374" o:spid="_x0000_s7566" style="position:absolute;flip:x;visibility:visible;mso-wrap-style:square" from="1671,356" to="167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" strokecolor="#1f1a17" strokeweight="1pt"/>
                  <v:line id="Line 1375" o:spid="_x0000_s7567" style="position:absolute;visibility:visible;mso-wrap-style:square" from="1672,437" to="1827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" strokecolor="#1f1a17" strokeweight="1pt"/>
                </v:group>
                <v:rect id="Rectangle 1377" o:spid="_x0000_s7568" style="position:absolute;left:8121;top:3937;width:78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7HxAAAAN4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yPPtdgV/d9IVkPtfAAAA//8DAFBLAQItABQABgAIAAAAIQDb4fbL7gAAAIUBAAATAAAAAAAAAAAA&#10;AAAAAAAAAABbQ29udGVudF9UeXBlc10ueG1sUEsBAi0AFAAGAAgAAAAhAFr0LFu/AAAAFQEAAAsA&#10;AAAAAAAAAAAAAAAAHwEAAF9yZWxzLy5yZWxzUEsBAi0AFAAGAAgAAAAhADoAvsfEAAAA3gAAAA8A&#10;AAAAAAAAAAAAAAAABwIAAGRycy9kb3ducmV2LnhtbFBLBQYAAAAAAwADALcAAAD4AgAAAAA=&#10;" filled="f" stroked="f">
                  <v:textbox style="mso-fit-shape-to-text:t" inset="0,0,0,0">
                    <w:txbxContent>
                      <w:p w14:paraId="416A3F12" w14:textId="6C0C4939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usage schedule </w:t>
                        </w:r>
                      </w:p>
                    </w:txbxContent>
                  </v:textbox>
                </v:rect>
                <v:rect id="Rectangle 1378" o:spid="_x0000_s7569" style="position:absolute;left:11201;top:4838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CwwwAAAN4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PlqtYD3nXQF5OYFAAD//wMAUEsBAi0AFAAGAAgAAAAhANvh9svuAAAAhQEAABMAAAAAAAAAAAAA&#10;AAAAAAAAAFtDb250ZW50X1R5cGVzXS54bWxQSwECLQAUAAYACAAAACEAWvQsW78AAAAVAQAACwAA&#10;AAAAAAAAAAAAAAAfAQAAX3JlbHMvLnJlbHNQSwECLQAUAAYACAAAACEAytIgsMMAAADeAAAADwAA&#10;AAAAAAAAAAAAAAAHAgAAZHJzL2Rvd25yZXYueG1sUEsFBgAAAAADAAMAtwAAAPcCAAAAAA==&#10;" filled="f" stroked="f">
                  <v:textbox style="mso-fit-shape-to-text:t" inset="0,0,0,0">
                    <w:txbxContent>
                      <w:p w14:paraId="622E66CE" w14:textId="762F1517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rect id="Rectangle 1379" o:spid="_x0000_s7570" style="position:absolute;left:11893;top:7226;width:356;height:2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" strokecolor="#903" strokeweight="1pt"/>
                <v:rect id="Rectangle 1380" o:spid="_x0000_s7571" style="position:absolute;left:11893;top:7226;width:356;height:2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" strokecolor="#903" strokeweight="1pt"/>
                <v:rect id="Rectangle 1381" o:spid="_x0000_s7572" style="position:absolute;left:16897;top:3460;width:586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" filled="f">
                  <v:textbox style="mso-fit-shape-to-text:t" inset="0,0,0,0">
                    <w:txbxContent>
                      <w:p w14:paraId="3AF7D2F2" w14:textId="5391A6E2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usagesched</w:t>
                        </w:r>
                        <w:proofErr w:type="spellEnd"/>
                      </w:p>
                    </w:txbxContent>
                  </v:textbox>
                </v:rect>
                <v:rect id="Rectangle 1382" o:spid="_x0000_s7573" style="position:absolute;left:17621;top:4362;width:43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" filled="f" stroked="f">
                  <v:textbox style="mso-fit-shape-to-text:t" inset="0,0,0,0">
                    <w:txbxContent>
                      <w:p w14:paraId="620D42D9" w14:textId="56CA7A73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leController</w:t>
                        </w:r>
                        <w:proofErr w:type="spellEnd"/>
                      </w:p>
                    </w:txbxContent>
                  </v:textbox>
                </v:rect>
                <v:line id="Line 1383" o:spid="_x0000_s7574" style="position:absolute;visibility:visible;mso-wrap-style:square" from="19761,5689" to="19761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" strokeweight="1pt">
                  <v:stroke dashstyle="3 1"/>
                </v:line>
                <v:rect id="Rectangle 1384" o:spid="_x0000_s7575" style="position:absolute;left:16738;top:3359;width:616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" fillcolor="#ffc" strokecolor="#903" strokeweight="1pt"/>
                <v:rect id="Rectangle 1385" o:spid="_x0000_s7576" style="position:absolute;left:16897;top:3460;width:596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" filled="f" stroked="f">
                  <v:textbox style="mso-fit-shape-to-text:t" inset="0,0,0,0">
                    <w:txbxContent>
                      <w:p w14:paraId="46D034B9" w14:textId="67BAD919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usagesched</w:t>
                        </w:r>
                        <w:proofErr w:type="spellEnd"/>
                      </w:p>
                    </w:txbxContent>
                  </v:textbox>
                </v:rect>
                <v:rect id="Rectangle 1386" o:spid="_x0000_s7577" style="position:absolute;left:17621;top:4362;width:43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PM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XhVagV/d/IVkLtfAAAA//8DAFBLAQItABQABgAIAAAAIQDb4fbL7gAAAIUBAAATAAAAAAAAAAAA&#10;AAAAAAAAAABbQ29udGVudF9UeXBlc10ueG1sUEsBAi0AFAAGAAgAAAAhAFr0LFu/AAAAFQEAAAsA&#10;AAAAAAAAAAAAAAAAHwEAAF9yZWxzLy5yZWxzUEsBAi0AFAAGAAgAAAAhABViI8zEAAAA3gAAAA8A&#10;AAAAAAAAAAAAAAAABwIAAGRycy9kb3ducmV2LnhtbFBLBQYAAAAAAwADALcAAAD4AgAAAAA=&#10;" filled="f" stroked="f">
                  <v:textbox style="mso-fit-shape-to-text:t" inset="0,0,0,0">
                    <w:txbxContent>
                      <w:p w14:paraId="1200FBEF" w14:textId="7AEA677D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leController</w:t>
                        </w:r>
                        <w:proofErr w:type="spellEnd"/>
                      </w:p>
                    </w:txbxContent>
                  </v:textbox>
                </v:rect>
                <v:rect id="Rectangle 1387" o:spid="_x0000_s7578" style="position:absolute;left:19558;top:8756;width:361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" strokecolor="#903" strokeweight="1pt"/>
                <v:rect id="Rectangle 1388" o:spid="_x0000_s7579" style="position:absolute;left:19558;top:8756;width:361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" strokecolor="#903" strokeweight="1pt"/>
                <v:rect id="Rectangle 1389" o:spid="_x0000_s7580" style="position:absolute;left:24714;top:3473;width:403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" filled="f">
                  <v:textbox style="mso-fit-shape-to-text:t" inset="0,0,0,0">
                    <w:txbxContent>
                      <w:p w14:paraId="26A9C336" w14:textId="263CEA4C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View usage </w:t>
                        </w:r>
                      </w:p>
                    </w:txbxContent>
                  </v:textbox>
                </v:rect>
                <v:rect id="Rectangle 1390" o:spid="_x0000_s7581" style="position:absolute;left:23755;top:4375;width:60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" filled="f" stroked="f">
                  <v:textbox style="mso-fit-shape-to-text:t" inset="0,0,0,0">
                    <w:txbxContent>
                      <w:p w14:paraId="0F36A0E5" w14:textId="0A22E9F3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Manager</w:t>
                        </w:r>
                        <w:proofErr w:type="spellEnd"/>
                      </w:p>
                    </w:txbxContent>
                  </v:textbox>
                </v:rect>
                <v:line id="Line 1391" o:spid="_x0000_s7582" style="position:absolute;visibility:visible;mso-wrap-style:square" from="26771,5689" to="26771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" strokeweight="1pt">
                  <v:stroke dashstyle="3 1"/>
                </v:line>
                <v:rect id="Rectangle 1392" o:spid="_x0000_s7583" style="position:absolute;left:23533;top:3359;width:6585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" fillcolor="#ffc" strokecolor="#903" strokeweight="1pt"/>
                <v:rect id="Rectangle 1393" o:spid="_x0000_s7584" style="position:absolute;left:24714;top:3473;width:39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" filled="f" stroked="f">
                  <v:textbox style="mso-fit-shape-to-text:t" inset="0,0,0,0">
                    <w:txbxContent>
                      <w:p w14:paraId="3EA0D2D0" w14:textId="533259B0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View usage </w:t>
                        </w:r>
                      </w:p>
                    </w:txbxContent>
                  </v:textbox>
                </v:rect>
                <v:rect id="Rectangle 1394" o:spid="_x0000_s7585" style="position:absolute;left:23755;top:4375;width:60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+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NZqVcDjTr4Ccv8HAAD//wMAUEsBAi0AFAAGAAgAAAAhANvh9svuAAAAhQEAABMAAAAAAAAAAAAA&#10;AAAAAAAAAFtDb250ZW50X1R5cGVzXS54bWxQSwECLQAUAAYACAAAACEAWvQsW78AAAAVAQAACwAA&#10;AAAAAAAAAAAAAAAfAQAAX3JlbHMvLnJlbHNQSwECLQAUAAYACAAAACEAcB6I/sMAAADeAAAADwAA&#10;AAAAAAAAAAAAAAAHAgAAZHJzL2Rvd25yZXYueG1sUEsFBgAAAAADAAMAtwAAAPcCAAAAAA==&#10;" filled="f" stroked="f">
                  <v:textbox style="mso-fit-shape-to-text:t" inset="0,0,0,0">
                    <w:txbxContent>
                      <w:p w14:paraId="42D6068D" w14:textId="1C2781F6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Manager</w:t>
                        </w:r>
                        <w:proofErr w:type="spellEnd"/>
                      </w:p>
                    </w:txbxContent>
                  </v:textbox>
                </v:rect>
                <v:rect id="Rectangle 1395" o:spid="_x0000_s7586" style="position:absolute;left:26574;top:10071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K1xgAAAN4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0gnSTjCfzdiVdALh4AAAD//wMAUEsBAi0AFAAGAAgAAAAhANvh9svuAAAAhQEAABMAAAAAAAAA&#10;AAAAAAAAAAAAAFtDb250ZW50X1R5cGVzXS54bWxQSwECLQAUAAYACAAAACEAWvQsW78AAAAVAQAA&#10;CwAAAAAAAAAAAAAAAAAfAQAAX3JlbHMvLnJlbHNQSwECLQAUAAYACAAAACEAWjmStcYAAADeAAAA&#10;DwAAAAAAAAAAAAAAAAAHAgAAZHJzL2Rvd25yZXYueG1sUEsFBgAAAAADAAMAtwAAAPoCAAAAAA==&#10;" strokecolor="#903" strokeweight="1pt"/>
                <v:rect id="Rectangle 1396" o:spid="_x0000_s7587" style="position:absolute;left:26574;top:13138;width:356;height:1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rB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9CWZTOH/TrwCcvkHAAD//wMAUEsBAi0AFAAGAAgAAAAhANvh9svuAAAAhQEAABMAAAAAAAAA&#10;AAAAAAAAAAAAAFtDb250ZW50X1R5cGVzXS54bWxQSwECLQAUAAYACAAAACEAWvQsW78AAAAVAQAA&#10;CwAAAAAAAAAAAAAAAAAfAQAAX3JlbHMvLnJlbHNQSwECLQAUAAYACAAAACEA1dAKwcYAAADeAAAA&#10;DwAAAAAAAAAAAAAAAAAHAgAAZHJzL2Rvd25yZXYueG1sUEsFBgAAAAADAAMAtwAAAPoCAAAAAA==&#10;" strokecolor="#903" strokeweight="1pt"/>
                <v:rect id="Rectangle 1397" o:spid="_x0000_s7588" style="position:absolute;left:26574;top:10071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9a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35PxBP7uxCsgF78AAAD//wMAUEsBAi0AFAAGAAgAAAAhANvh9svuAAAAhQEAABMAAAAAAAAA&#10;AAAAAAAAAAAAAFtDb250ZW50X1R5cGVzXS54bWxQSwECLQAUAAYACAAAACEAWvQsW78AAAAVAQAA&#10;CwAAAAAAAAAAAAAAAAAfAQAAX3JlbHMvLnJlbHNQSwECLQAUAAYACAAAACEAupyvWsYAAADeAAAA&#10;DwAAAAAAAAAAAAAAAAAHAgAAZHJzL2Rvd25yZXYueG1sUEsFBgAAAAADAAMAtwAAAPoCAAAAAA==&#10;" strokecolor="#903" strokeweight="1pt"/>
                <v:rect id="Rectangle 1398" o:spid="_x0000_s7589" style="position:absolute;left:26574;top:13138;width:356;height:1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EtxgAAAN4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SaTGTzuxCsgV38AAAD//wMAUEsBAi0AFAAGAAgAAAAhANvh9svuAAAAhQEAABMAAAAAAAAA&#10;AAAAAAAAAAAAAFtDb250ZW50X1R5cGVzXS54bWxQSwECLQAUAAYACAAAACEAWvQsW78AAAAVAQAA&#10;CwAAAAAAAAAAAAAAAAAfAQAAX3JlbHMvLnJlbHNQSwECLQAUAAYACAAAACEASk4xLcYAAADeAAAA&#10;DwAAAAAAAAAAAAAAAAAHAgAAZHJzL2Rvd25yZXYueG1sUEsFBgAAAAADAAMAtwAAAPoCAAAAAA==&#10;" strokecolor="#903" strokeweight="1pt"/>
                <v:rect id="Rectangle 1399" o:spid="_x0000_s7590" style="position:absolute;left:31330;top:3473;width:548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" filled="f" strokeweight="1pt">
                  <v:textbox style="mso-fit-shape-to-text:t" inset="0,0,0,0">
                    <w:txbxContent>
                      <w:p w14:paraId="098E02D3" w14:textId="6411AEA0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</w:t>
                        </w:r>
                      </w:p>
                    </w:txbxContent>
                  </v:textbox>
                </v:rect>
                <v:rect id="Rectangle 1400" o:spid="_x0000_s7591" style="position:absolute;left:33153;top:4375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" filled="f" stroked="f">
                  <v:textbox style="mso-fit-shape-to-text:t" inset="0,0,0,0">
                    <w:txbxContent>
                      <w:p w14:paraId="0EC6E670" w14:textId="20AFAD52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</w:txbxContent>
                  </v:textbox>
                </v:rect>
                <v:line id="Line 1401" o:spid="_x0000_s7592" style="position:absolute;visibility:visible;mso-wrap-style:square" from="33997,5689" to="33997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" strokeweight="1pt">
                  <v:stroke dashstyle="3 1"/>
                </v:line>
                <v:rect id="Rectangle 1402" o:spid="_x0000_s7593" style="position:absolute;left:31184;top:3359;width:581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" fillcolor="#ffc" strokecolor="#903" strokeweight="1pt"/>
                <v:rect id="Rectangle 1403" o:spid="_x0000_s7594" style="position:absolute;left:31330;top:3473;width:579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" filled="f" stroked="f">
                  <v:textbox style="mso-fit-shape-to-text:t" inset="0,0,0,0">
                    <w:txbxContent>
                      <w:p w14:paraId="42814F64" w14:textId="22CBD859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</w:t>
                        </w:r>
                      </w:p>
                    </w:txbxContent>
                  </v:textbox>
                </v:rect>
                <v:rect id="Rectangle 1404" o:spid="_x0000_s7595" style="position:absolute;left:33153;top:4375;width:17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" filled="f" stroked="f">
                  <v:textbox style="mso-fit-shape-to-text:t" inset="0,0,0,0">
                    <w:txbxContent>
                      <w:p w14:paraId="4D84FCCE" w14:textId="0030C45D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</w:t>
                        </w:r>
                      </w:p>
                    </w:txbxContent>
                  </v:textbox>
                </v:rect>
                <v:rect id="Rectangle 1405" o:spid="_x0000_s7596" style="position:absolute;left:33801;top:14668;width:355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gIxgAAAN4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pPMkncPvnXgF5PoHAAD//wMAUEsBAi0AFAAGAAgAAAAhANvh9svuAAAAhQEAABMAAAAAAAAA&#10;AAAAAAAAAAAAAFtDb250ZW50X1R5cGVzXS54bWxQSwECLQAUAAYACAAAACEAWvQsW78AAAAVAQAA&#10;CwAAAAAAAAAAAAAAAAAfAQAAX3JlbHMvLnJlbHNQSwECLQAUAAYACAAAACEAlFVYCMYAAADeAAAA&#10;DwAAAAAAAAAAAAAAAAAHAgAAZHJzL2Rvd25yZXYueG1sUEsFBgAAAAADAAMAtwAAAPoCAAAAAA==&#10;" strokecolor="#903" strokeweight="1pt"/>
                <v:rect id="Rectangle 1406" o:spid="_x0000_s7597" style="position:absolute;left:33801;top:14668;width:355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B8xgAAAN4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tckfYPHnXgF5PwOAAD//wMAUEsBAi0AFAAGAAgAAAAhANvh9svuAAAAhQEAABMAAAAAAAAA&#10;AAAAAAAAAAAAAFtDb250ZW50X1R5cGVzXS54bWxQSwECLQAUAAYACAAAACEAWvQsW78AAAAVAQAA&#10;CwAAAAAAAAAAAAAAAAAfAQAAX3JlbHMvLnJlbHNQSwECLQAUAAYACAAAACEAG7zAfMYAAADeAAAA&#10;DwAAAAAAAAAAAAAAAAAHAgAAZHJzL2Rvd25yZXYueG1sUEsFBgAAAAADAAMAtwAAAPoCAAAAAA==&#10;" strokecolor="#903" strokeweight="1pt"/>
                <v:rect id="Rectangle 1407" o:spid="_x0000_s7598" style="position:absolute;left:38544;top:3473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o3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XhVxQr+7uQrIHe/AAAA//8DAFBLAQItABQABgAIAAAAIQDb4fbL7gAAAIUBAAATAAAAAAAAAAAA&#10;AAAAAAAAAABbQ29udGVudF9UeXBlc10ueG1sUEsBAi0AFAAGAAgAAAAhAFr0LFu/AAAAFQEAAAsA&#10;AAAAAAAAAAAAAAAAHwEAAF9yZWxzLy5yZWxzUEsBAi0AFAAGAAgAAAAhADGb2jfEAAAA3gAAAA8A&#10;AAAAAAAAAAAAAAAABwIAAGRycy9kb3ducmV2LnhtbFBLBQYAAAAAAwADALcAAAD4AgAAAAA=&#10;" filled="f" stroked="f">
                  <v:textbox style="mso-fit-shape-to-text:t" inset="0,0,0,0">
                    <w:txbxContent>
                      <w:p w14:paraId="7AEA73CD" w14:textId="0BC51D29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line id="Line 1408" o:spid="_x0000_s7599" style="position:absolute;visibility:visible;mso-wrap-style:square" from="39916,5689" to="39916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" strokeweight="1pt">
                  <v:stroke dashstyle="3 1"/>
                </v:line>
                <v:rect id="Rectangle 1409" o:spid="_x0000_s7600" style="position:absolute;left:37871;top:3359;width:405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" fillcolor="#ffc" strokecolor="#903" strokeweight="1pt"/>
                <v:rect id="Rectangle 1410" o:spid="_x0000_s7601" style="position:absolute;left:38544;top:3473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" filled="f" stroked="f">
                  <v:textbox style="mso-fit-shape-to-text:t" inset="0,0,0,0">
                    <w:txbxContent>
                      <w:p w14:paraId="33D034C1" w14:textId="3D0C23D9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rect id="Rectangle 1411" o:spid="_x0000_s7602" style="position:absolute;left:39719;top:15982;width:35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W/ixgAAAN4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tckncDjTrwCcn4HAAD//wMAUEsBAi0AFAAGAAgAAAAhANvh9svuAAAAhQEAABMAAAAAAAAA&#10;AAAAAAAAAAAAAFtDb250ZW50X1R5cGVzXS54bWxQSwECLQAUAAYACAAAACEAWvQsW78AAAAVAQAA&#10;CwAAAAAAAAAAAAAAAAAfAQAAX3JlbHMvLnJlbHNQSwECLQAUAAYACAAAACEA9b1v4sYAAADeAAAA&#10;DwAAAAAAAAAAAAAAAAAHAgAAZHJzL2Rvd25yZXYueG1sUEsFBgAAAAADAAMAtwAAAPoCAAAAAA==&#10;" strokecolor="#903" strokeweight="1pt"/>
                <v:rect id="Rectangle 1412" o:spid="_x0000_s7603" style="position:absolute;left:39719;top:15982;width:35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" strokecolor="#903" strokeweight="1pt"/>
                <v:rect id="Rectangle 1413" o:spid="_x0000_s7604" style="position:absolute;left:43872;top:3473;width:30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" filled="f" stroked="f">
                  <v:textbox style="mso-fit-shape-to-text:t" inset="0,0,0,0">
                    <w:txbxContent>
                      <w:p w14:paraId="5377BD39" w14:textId="01067DC0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</w:t>
                        </w:r>
                      </w:p>
                    </w:txbxContent>
                  </v:textbox>
                </v:rect>
                <v:line id="Line 1414" o:spid="_x0000_s7605" style="position:absolute;visibility:visible;mso-wrap-style:square" from="45396,5689" to="45396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" strokeweight="1pt">
                  <v:stroke dashstyle="3 1"/>
                </v:line>
                <v:rect id="Rectangle 1415" o:spid="_x0000_s7606" style="position:absolute;left:43345;top:3359;width:405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" fillcolor="#ffc" strokecolor="#903" strokeweight="1pt"/>
                <v:rect id="Rectangle 1416" o:spid="_x0000_s7607" style="position:absolute;left:43872;top:3473;width:30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" filled="f" stroked="f">
                  <v:textbox style="mso-fit-shape-to-text:t" inset="0,0,0,0">
                    <w:txbxContent>
                      <w:p w14:paraId="0D0AB7C5" w14:textId="4688ADBB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</w:t>
                        </w:r>
                      </w:p>
                    </w:txbxContent>
                  </v:textbox>
                </v:rect>
                <v:rect id="Rectangle 1417" o:spid="_x0000_s7608" style="position:absolute;left:45192;top:20358;width:356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M6xgAAAN4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aQTpPpDP7uxCsgV78AAAD//wMAUEsBAi0AFAAGAAgAAAAhANvh9svuAAAAhQEAABMAAAAAAAAA&#10;AAAAAAAAAAAAAFtDb250ZW50X1R5cGVzXS54bWxQSwECLQAUAAYACAAAACEAWvQsW78AAAAVAQAA&#10;CwAAAAAAAAAAAAAAAAAfAQAAX3JlbHMvLnJlbHNQSwECLQAUAAYACAAAACEA8SnzOsYAAADeAAAA&#10;DwAAAAAAAAAAAAAAAAAHAgAAZHJzL2Rvd25yZXYueG1sUEsFBgAAAAADAAMAtwAAAPoCAAAAAA==&#10;" strokecolor="#903" strokeweight="1pt"/>
                <v:rect id="Rectangle 1418" o:spid="_x0000_s7609" style="position:absolute;left:45192;top:20358;width:356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21NxgAAAN4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aQTpPpDP7uxCsgV78AAAD//wMAUEsBAi0AFAAGAAgAAAAhANvh9svuAAAAhQEAABMAAAAAAAAA&#10;AAAAAAAAAAAAAFtDb250ZW50X1R5cGVzXS54bWxQSwECLQAUAAYACAAAACEAWvQsW78AAAAVAQAA&#10;CwAAAAAAAAAAAAAAAAAfAQAAX3JlbHMvLnJlbHNQSwECLQAUAAYACAAAACEAAfttTcYAAADeAAAA&#10;DwAAAAAAAAAAAAAAAAAHAgAAZHJzL2Rvd25yZXYueG1sUEsFBgAAAAADAAMAtwAAAPoCAAAAAA==&#10;" strokecolor="#903" strokeweight="1pt"/>
                <v:rect id="Rectangle 1419" o:spid="_x0000_s7610" style="position:absolute;left:49174;top:3937;width:45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" filled="f" stroked="f">
                  <v:textbox style="mso-fit-shape-to-text:t" inset="0,0,0,0">
                    <w:txbxContent>
                      <w:p w14:paraId="244DED47" w14:textId="782FA07B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usage </w:t>
                        </w:r>
                      </w:p>
                    </w:txbxContent>
                  </v:textbox>
                </v:rect>
                <v:rect id="Rectangle 1420" o:spid="_x0000_s7611" style="position:absolute;left:49364;top:4838;width:43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" filled="f" stroked="f">
                  <v:textbox style="mso-fit-shape-to-text:t" inset="0,0,0,0">
                    <w:txbxContent>
                      <w:p w14:paraId="07250320" w14:textId="4345378A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 DB</w:t>
                        </w:r>
                      </w:p>
                    </w:txbxContent>
                  </v:textbox>
                </v:rect>
                <v:line id="Line 1421" o:spid="_x0000_s7612" style="position:absolute;visibility:visible;mso-wrap-style:square" from="51530,5689" to="51530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" strokeweight="1pt">
                  <v:stroke dashstyle="3 1"/>
                </v:line>
                <v:group id="Group 1424" o:spid="_x0000_s7613" style="position:absolute;left:50558;top:1809;width:1943;height:1918" coordorigin="7962,285" coordsize="30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w8xgAAAN4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jOF1J1wBuXwCAAD//wMAUEsBAi0AFAAGAAgAAAAhANvh9svuAAAAhQEAABMAAAAAAAAA&#10;AAAAAAAAAAAAAFtDb250ZW50X1R5cGVzXS54bWxQSwECLQAUAAYACAAAACEAWvQsW78AAAAVAQAA&#10;CwAAAAAAAAAAAAAAAAAfAQAAX3JlbHMvLnJlbHNQSwECLQAUAAYACAAAACEAknX8PMYAAADeAAAA&#10;DwAAAAAAAAAAAAAAAAAHAgAAZHJzL2Rvd25yZXYueG1sUEsFBgAAAAADAAMAtwAAAPoCAAAAAA==&#10;">
                  <v:oval id="Oval 1422" o:spid="_x0000_s7614" style="position:absolute;left:7962;top:285;width:3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" fillcolor="#ffc" strokecolor="#242728" strokeweight="1pt"/>
                  <v:line id="Line 1423" o:spid="_x0000_s7615" style="position:absolute;visibility:visible;mso-wrap-style:square" from="7962,587" to="826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" strokecolor="#242728" strokeweight="1pt"/>
                </v:group>
                <v:group id="Group 1427" o:spid="_x0000_s7616" style="position:absolute;left:50558;top:1809;width:1943;height:1918" coordorigin="7962,285" coordsize="30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+kxwAAAN4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KxmN43glXQC4eAAAA//8DAFBLAQItABQABgAIAAAAIQDb4fbL7gAAAIUBAAATAAAAAAAA&#10;AAAAAAAAAAAAAABbQ29udGVudF9UeXBlc10ueG1sUEsBAi0AFAAGAAgAAAAhAFr0LFu/AAAAFQEA&#10;AAsAAAAAAAAAAAAAAAAAHwEAAF9yZWxzLy5yZWxzUEsBAi0AFAAGAAgAAAAhAIICX6THAAAA3gAA&#10;AA8AAAAAAAAAAAAAAAAABwIAAGRycy9kb3ducmV2LnhtbFBLBQYAAAAAAwADALcAAAD7AgAAAAA=&#10;">
                  <v:oval id="Oval 1425" o:spid="_x0000_s7617" style="position:absolute;left:7962;top:285;width:3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" fillcolor="#ffc" strokecolor="#242728" strokeweight="1pt"/>
                  <v:line id="Line 1426" o:spid="_x0000_s7618" style="position:absolute;visibility:visible;mso-wrap-style:square" from="7962,587" to="826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" strokecolor="#242728" strokeweight="1pt"/>
                </v:group>
                <v:rect id="Rectangle 1428" o:spid="_x0000_s7619" style="position:absolute;left:49174;top:3937;width:45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" filled="f" stroked="f">
                  <v:textbox style="mso-fit-shape-to-text:t" inset="0,0,0,0">
                    <w:txbxContent>
                      <w:p w14:paraId="10AE73A4" w14:textId="6B139DE9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usage </w:t>
                        </w:r>
                      </w:p>
                    </w:txbxContent>
                  </v:textbox>
                </v:rect>
                <v:rect id="Rectangle 1429" o:spid="_x0000_s7620" style="position:absolute;left:49364;top:4838;width:43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" filled="f" stroked="f">
                  <v:textbox style="mso-fit-shape-to-text:t" inset="0,0,0,0">
                    <w:txbxContent>
                      <w:p w14:paraId="45F80C14" w14:textId="3E3FB18F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 DB</w:t>
                        </w:r>
                      </w:p>
                    </w:txbxContent>
                  </v:textbox>
                </v:rect>
                <v:rect id="Rectangle 1430" o:spid="_x0000_s7621" style="position:absolute;left:51327;top:23641;width:36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pCxwAAAN4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D4nkxn83olXQC7uAAAA//8DAFBLAQItABQABgAIAAAAIQDb4fbL7gAAAIUBAAATAAAAAAAA&#10;AAAAAAAAAAAAAABbQ29udGVudF9UeXBlc10ueG1sUEsBAi0AFAAGAAgAAAAhAFr0LFu/AAAAFQEA&#10;AAsAAAAAAAAAAAAAAAAAHwEAAF9yZWxzLy5yZWxzUEsBAi0AFAAGAAgAAAAhAChiikLHAAAA3gAA&#10;AA8AAAAAAAAAAAAAAAAABwIAAGRycy9kb3ducmV2LnhtbFBLBQYAAAAAAwADALcAAAD7AgAAAAA=&#10;" strokecolor="#903" strokeweight="1pt"/>
                <v:rect id="Rectangle 1431" o:spid="_x0000_s7622" style="position:absolute;left:51327;top:23641;width:36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" strokecolor="#903" strokeweight="1pt"/>
                <v:line id="Line 1432" o:spid="_x0000_s7623" style="position:absolute;visibility:visible;mso-wrap-style:square" from="5283,7219" to="11874,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XLxgAAAN4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J8l0BL934hWQ6xcAAAD//wMAUEsBAi0AFAAGAAgAAAAhANvh9svuAAAAhQEAABMAAAAAAAAA&#10;AAAAAAAAAAAAAFtDb250ZW50X1R5cGVzXS54bWxQSwECLQAUAAYACAAAACEAWvQsW78AAAAVAQAA&#10;CwAAAAAAAAAAAAAAAAAfAQAAX3JlbHMvLnJlbHNQSwECLQAUAAYACAAAACEAVWK1y8YAAADeAAAA&#10;DwAAAAAAAAAAAAAAAAAHAgAAZHJzL2Rvd25yZXYueG1sUEsFBgAAAAADAAMAtwAAAPoCAAAAAA==&#10;" strokecolor="#903" strokeweight="1pt"/>
                <v:line id="Line 1433" o:spid="_x0000_s7624" style="position:absolute;flip:x;visibility:visible;mso-wrap-style:square" from="11379,7219" to="11874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" strokecolor="#903" strokeweight="1pt"/>
                <v:line id="Line 1434" o:spid="_x0000_s7625" style="position:absolute;flip:x y;visibility:visible;mso-wrap-style:square" from="11379,7016" to="11874,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" strokecolor="#903" strokeweight="1pt"/>
                <v:rect id="Rectangle 1435" o:spid="_x0000_s7626" style="position:absolute;left:6654;top:6165;width:386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" filled="f" stroked="f">
                  <v:textbox style="mso-fit-shape-to-text:t" inset="0,0,0,0">
                    <w:txbxContent>
                      <w:p w14:paraId="6B703669" w14:textId="61DEA454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436" o:spid="_x0000_s7627" style="position:absolute;visibility:visible;mso-wrap-style:square" from="12293,8667" to="195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" strokecolor="#903" strokeweight="1pt"/>
                <v:line id="Line 1437" o:spid="_x0000_s7628" style="position:absolute;flip:x;visibility:visible;mso-wrap-style:square" from="19050,8667" to="19538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" strokecolor="#903" strokeweight="1pt"/>
                <v:line id="Line 1438" o:spid="_x0000_s7629" style="position:absolute;flip:x y;visibility:visible;mso-wrap-style:square" from="19050,8464" to="195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" strokecolor="#903" strokeweight="1pt"/>
                <v:rect id="Rectangle 1439" o:spid="_x0000_s7630" style="position:absolute;left:13271;top:7537;width:83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" filled="f" stroked="f">
                  <v:textbox style="mso-fit-shape-to-text:t" inset="0,0,0,0">
                    <w:txbxContent>
                      <w:p w14:paraId="642DE574" w14:textId="69DFDEFA" w:rsidR="00B731CE" w:rsidRDefault="00B731C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use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40" o:spid="_x0000_s7631" style="position:absolute;flip:x;visibility:visible;mso-wrap-style:square" from="12312,29063" to="19538,2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0/oxgAAAN4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MExGU3jeiVdALh4AAAD//wMAUEsBAi0AFAAGAAgAAAAhANvh9svuAAAAhQEAABMAAAAAAAAA&#10;AAAAAAAAAAAAAFtDb250ZW50X1R5cGVzXS54bWxQSwECLQAUAAYACAAAACEAWvQsW78AAAAVAQAA&#10;CwAAAAAAAAAAAAAAAAAfAQAAX3JlbHMvLnJlbHNQSwECLQAUAAYACAAAACEAuxNP6MYAAADeAAAA&#10;DwAAAAAAAAAAAAAAAAAHAgAAZHJzL2Rvd25yZXYueG1sUEsFBgAAAAADAAMAtwAAAPoCAAAAAA==&#10;" strokecolor="#903" strokeweight="1pt"/>
                <v:line id="Line 1441" o:spid="_x0000_s7632" style="position:absolute;visibility:visible;mso-wrap-style:square" from="12312,29063" to="12801,2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" strokecolor="#903" strokeweight="1pt"/>
                <v:line id="Line 1442" o:spid="_x0000_s7633" style="position:absolute;flip:y;visibility:visible;mso-wrap-style:square" from="12312,28854" to="12801,2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" strokecolor="#903" strokeweight="1pt"/>
                <v:rect id="Rectangle 1443" o:spid="_x0000_s7634" style="position:absolute;left:11366;top:30537;width:77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uDwwAAAN4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B9qWcD9Tr4CcvMPAAD//wMAUEsBAi0AFAAGAAgAAAAhANvh9svuAAAAhQEAABMAAAAAAAAAAAAA&#10;AAAAAAAAAFtDb250ZW50X1R5cGVzXS54bWxQSwECLQAUAAYACAAAACEAWvQsW78AAAAVAQAACwAA&#10;AAAAAAAAAAAAAAAfAQAAX3JlbHMvLnJlbHNQSwECLQAUAAYACAAAACEAKBj7g8MAAADeAAAADwAA&#10;AAAAAAAAAAAAAAAHAgAAZHJzL2Rvd25yZXYueG1sUEsFBgAAAAADAAMAtwAAAPcCAAAAAA==&#10;" filled="f" stroked="f">
                  <v:textbox style="mso-fit-shape-to-text:t" inset="0,0,0,0">
                    <w:txbxContent>
                      <w:p w14:paraId="38ED3C8A" w14:textId="70E4B102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1444" o:spid="_x0000_s7635" style="position:absolute;visibility:visible;mso-wrap-style:square" from="19964,10109" to="26549,10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SaxgAAAN4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k2mSTuF5J14BuXoAAAD//wMAUEsBAi0AFAAGAAgAAAAhANvh9svuAAAAhQEAABMAAAAAAAAA&#10;AAAAAAAAAAAAAFtDb250ZW50X1R5cGVzXS54bWxQSwECLQAUAAYACAAAACEAWvQsW78AAAAVAQAA&#10;CwAAAAAAAAAAAAAAAAAfAQAAX3JlbHMvLnJlbHNQSwECLQAUAAYACAAAACEABJBEmsYAAADeAAAA&#10;DwAAAAAAAAAAAAAAAAAHAgAAZHJzL2Rvd25yZXYueG1sUEsFBgAAAAADAAMAtwAAAPoCAAAAAA==&#10;" strokecolor="#903" strokeweight="1pt"/>
                <v:line id="Line 1445" o:spid="_x0000_s7636" style="position:absolute;flip:x;visibility:visible;mso-wrap-style:square" from="26060,10109" to="26549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" strokecolor="#903" strokeweight="1pt"/>
                <v:line id="Line 1446" o:spid="_x0000_s7637" style="position:absolute;flip:x y;visibility:visible;mso-wrap-style:square" from="26060,9899" to="26549,10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" strokecolor="#903" strokeweight="1pt"/>
                <v:rect id="Rectangle 1447" o:spid="_x0000_s7638" style="position:absolute;left:20720;top:8820;width:1190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" filled="f" stroked="f">
                  <v:textbox style="mso-fit-shape-to-text:t" inset="0,0,0,0">
                    <w:txbxContent>
                      <w:p w14:paraId="3A8480BE" w14:textId="1DA4AD00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usageschedule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48" o:spid="_x0000_s7639" style="position:absolute;visibility:visible;mso-wrap-style:square" from="19964,13144" to="26549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KZxgAAAN4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OZJuoDHnXgF5PoOAAD//wMAUEsBAi0AFAAGAAgAAAAhANvh9svuAAAAhQEAABMAAAAAAAAA&#10;AAAAAAAAAAAAAFtDb250ZW50X1R5cGVzXS54bWxQSwECLQAUAAYACAAAACEAWvQsW78AAAAVAQAA&#10;CwAAAAAAAAAAAAAAAAAfAQAAX3JlbHMvLnJlbHNQSwECLQAUAAYACAAAACEAe6tCmcYAAADeAAAA&#10;DwAAAAAAAAAAAAAAAAAHAgAAZHJzL2Rvd25yZXYueG1sUEsFBgAAAAADAAMAtwAAAPoCAAAAAA==&#10;" strokecolor="#903" strokeweight="1pt"/>
                <v:line id="Line 1449" o:spid="_x0000_s7640" style="position:absolute;flip:x;visibility:visible;mso-wrap-style:square" from="26060,13144" to="26549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" strokecolor="#903" strokeweight="1pt"/>
                <v:line id="Line 1450" o:spid="_x0000_s7641" style="position:absolute;flip:x y;visibility:visible;mso-wrap-style:square" from="26060,12934" to="26549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" strokecolor="#903" strokeweight="1pt"/>
                <v:rect id="Rectangle 1451" o:spid="_x0000_s7642" style="position:absolute;left:20605;top:12115;width:618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" filled="f" stroked="f">
                  <v:textbox style="mso-fit-shape-to-text:t" inset="0,0,0,0">
                    <w:txbxContent>
                      <w:p w14:paraId="4472EFB0" w14:textId="02E313F2" w:rsidR="00B731CE" w:rsidRDefault="00B731C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us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52" o:spid="_x0000_s7643" style="position:absolute;visibility:visible;mso-wrap-style:square" from="26974,14592" to="33782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" strokecolor="#903" strokeweight="1pt"/>
                <v:line id="Line 1453" o:spid="_x0000_s7644" style="position:absolute;flip:x;visibility:visible;mso-wrap-style:square" from="33286,14592" to="33782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" strokecolor="#903" strokeweight="1pt"/>
                <v:line id="Line 1454" o:spid="_x0000_s7645" style="position:absolute;flip:x y;visibility:visible;mso-wrap-style:square" from="33286,14389" to="33782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" strokecolor="#903" strokeweight="1pt"/>
                <v:rect id="Rectangle 1455" o:spid="_x0000_s7646" style="position:absolute;left:28168;top:13550;width:927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" filled="f" stroked="f">
                  <v:textbox style="mso-fit-shape-to-text:t" inset="0,0,0,0">
                    <w:txbxContent>
                      <w:p w14:paraId="58C1E717" w14:textId="0A83E7E7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rviceRequestFor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56" o:spid="_x0000_s7647" style="position:absolute;visibility:visible;mso-wrap-style:square" from="34207,16027" to="39700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" strokecolor="#903" strokeweight="1pt"/>
                <v:line id="Line 1457" o:spid="_x0000_s7648" style="position:absolute;flip:x;visibility:visible;mso-wrap-style:square" from="39204,16027" to="39700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" strokecolor="#903" strokeweight="1pt"/>
                <v:line id="Line 1458" o:spid="_x0000_s7649" style="position:absolute;flip:x y;visibility:visible;mso-wrap-style:square" from="39204,15824" to="39700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" strokecolor="#903" strokeweight="1pt"/>
                <v:rect id="Rectangle 1459" o:spid="_x0000_s7650" style="position:absolute;left:34537;top:14973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" filled="f" stroked="f">
                  <v:textbox style="mso-fit-shape-to-text:t" inset="0,0,0,0">
                    <w:txbxContent>
                      <w:p w14:paraId="5D3581D3" w14:textId="7348318C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mber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60" o:spid="_x0000_s7651" style="position:absolute;visibility:visible;mso-wrap-style:square" from="34207,20364" to="4517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" strokecolor="#903" strokeweight="1pt"/>
                <v:line id="Line 1461" o:spid="_x0000_s7652" style="position:absolute;flip:x;visibility:visible;mso-wrap-style:square" from="44678,20364" to="45173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" strokecolor="#903" strokeweight="1pt"/>
                <v:line id="Line 1462" o:spid="_x0000_s7653" style="position:absolute;flip:x y;visibility:visible;mso-wrap-style:square" from="44678,20161" to="4517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" strokecolor="#903" strokeweight="1pt"/>
                <v:rect id="Rectangle 1463" o:spid="_x0000_s7654" style="position:absolute;left:37122;top:19310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0k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GcfC/h/k56A3P0BAAD//wMAUEsBAi0AFAAGAAgAAAAhANvh9svuAAAAhQEAABMAAAAAAAAAAAAA&#10;AAAAAAAAAFtDb250ZW50X1R5cGVzXS54bWxQSwECLQAUAAYACAAAACEAWvQsW78AAAAVAQAACwAA&#10;AAAAAAAAAAAAAAAfAQAAX3JlbHMvLnJlbHNQSwECLQAUAAYACAAAACEAVVsdJMMAAADdAAAADwAA&#10;AAAAAAAAAAAAAAAHAgAAZHJzL2Rvd25yZXYueG1sUEsFBgAAAAADAAMAtwAAAPcCAAAAAA==&#10;" filled="f" stroked="f">
                  <v:textbox style="mso-fit-shape-to-text:t" inset="0,0,0,0">
                    <w:txbxContent>
                      <w:p w14:paraId="43B6BD03" w14:textId="53EF5E41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hedule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464" o:spid="_x0000_s7655" style="position:absolute;visibility:visible;mso-wrap-style:square" from="26974,23634" to="51308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" strokecolor="#903" strokeweight="1pt"/>
                <v:line id="Line 1465" o:spid="_x0000_s7656" style="position:absolute;flip:x;visibility:visible;mso-wrap-style:square" from="50819,23634" to="51308,2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" strokecolor="#903" strokeweight="1pt"/>
                <v:line id="Line 1466" o:spid="_x0000_s7657" style="position:absolute;flip:x y;visibility:visible;mso-wrap-style:square" from="50819,23425" to="51308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" strokecolor="#903" strokeweight="1pt"/>
                <v:rect id="Rectangle 1467" o:spid="_x0000_s7658" style="position:absolute;left:35521;top:22580;width:72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Jy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YVWoFdzf5CcgN/8AAAD//wMAUEsBAi0AFAAGAAgAAAAhANvh9svuAAAAhQEAABMAAAAAAAAAAAAA&#10;AAAAAAAAAFtDb250ZW50X1R5cGVzXS54bWxQSwECLQAUAAYACAAAACEAWvQsW78AAAAVAQAACwAA&#10;AAAAAAAAAAAAAAAfAQAAX3JlbHMvLnJlbHNQSwECLQAUAAYACAAAACEAefzycsMAAADdAAAADwAA&#10;AAAAAAAAAAAAAAAHAgAAZHJzL2Rvd25yZXYueG1sUEsFBgAAAAADAAMAtwAAAPcCAAAAAA==&#10;" filled="f" stroked="f">
                  <v:textbox style="mso-fit-shape-to-text:t" inset="0,0,0,0">
                    <w:txbxContent>
                      <w:p w14:paraId="64CF711A" w14:textId="2C7F9019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1468" o:spid="_x0000_s7659" style="position:absolute;flip:x;visibility:visible;mso-wrap-style:square" from="26987,26054" to="51308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" strokecolor="#903" strokeweight="1pt">
                  <v:stroke dashstyle="3 1"/>
                </v:line>
                <v:line id="Line 1469" o:spid="_x0000_s7660" style="position:absolute;visibility:visible;mso-wrap-style:square" from="26987,26054" to="27482,2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" strokecolor="#903" strokeweight="1pt"/>
                <v:line id="Line 1470" o:spid="_x0000_s7661" style="position:absolute;flip:y;visibility:visible;mso-wrap-style:square" from="26987,25844" to="27482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" strokecolor="#903" strokeweight="1pt"/>
                <v:rect id="Rectangle 1471" o:spid="_x0000_s7662" style="position:absolute;left:35369;top:25012;width:75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" filled="f" stroked="f">
                  <v:textbox style="mso-fit-shape-to-text:t" inset="0,0,0,0">
                    <w:txbxContent>
                      <w:p w14:paraId="419AA939" w14:textId="745353F5" w:rsidR="00B731CE" w:rsidRDefault="00B731CE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ageschedul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1472" o:spid="_x0000_s7663" style="position:absolute;flip:x;visibility:visible;mso-wrap-style:square" from="19977,27622" to="26549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" strokecolor="#903" strokeweight="1pt">
                  <v:stroke dashstyle="3 1"/>
                </v:line>
                <v:line id="Line 1473" o:spid="_x0000_s7664" style="position:absolute;visibility:visible;mso-wrap-style:square" from="19977,27622" to="20472,2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Ge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WKTpBB5v4hOQqz8AAAD//wMAUEsBAi0AFAAGAAgAAAAhANvh9svuAAAAhQEAABMAAAAAAAAA&#10;AAAAAAAAAAAAAFtDb250ZW50X1R5cGVzXS54bWxQSwECLQAUAAYACAAAACEAWvQsW78AAAAVAQAA&#10;CwAAAAAAAAAAAAAAAAAfAQAAX3JlbHMvLnJlbHNQSwECLQAUAAYACAAAACEAisoxnsYAAADdAAAA&#10;DwAAAAAAAAAAAAAAAAAHAgAAZHJzL2Rvd25yZXYueG1sUEsFBgAAAAADAAMAtwAAAPoCAAAAAA==&#10;" strokecolor="#903" strokeweight="1pt"/>
                <v:line id="Line 1474" o:spid="_x0000_s7665" style="position:absolute;flip:y;visibility:visible;mso-wrap-style:square" from="19977,27419" to="20472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" strokecolor="#903" strokeweight="1pt"/>
                <v:rect id="Rectangle 1475" o:spid="_x0000_s7666" style="position:absolute;left:21266;top:27997;width:75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pgwgAAAN0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" filled="f" stroked="f">
                  <v:textbox style="mso-fit-shape-to-text:t" inset="0,0,0,0">
                    <w:txbxContent>
                      <w:p w14:paraId="7BCA5C43" w14:textId="774B2E6D" w:rsidR="00B731CE" w:rsidRDefault="00B731CE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ageschedul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1476" o:spid="_x0000_s7667" style="position:absolute;visibility:visible;mso-wrap-style:square" from="34220,18395" to="36271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" strokecolor="#903" strokeweight="1pt"/>
                <v:line id="Line 1477" o:spid="_x0000_s7668" style="position:absolute;visibility:visible;mso-wrap-style:square" from="36271,18395" to="36271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" strokecolor="#903" strokeweight="1pt"/>
                <v:line id="Line 1478" o:spid="_x0000_s7669" style="position:absolute;flip:x;visibility:visible;mso-wrap-style:square" from="34232,18802" to="36271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" strokecolor="#903" strokeweight="1pt"/>
                <v:line id="Line 1479" o:spid="_x0000_s7670" style="position:absolute;visibility:visible;mso-wrap-style:square" from="34232,18802" to="34728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" strokecolor="#903" strokeweight="1pt"/>
                <v:line id="Line 1480" o:spid="_x0000_s7671" style="position:absolute;flip:y;visibility:visible;mso-wrap-style:square" from="34232,18599" to="34728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" strokecolor="#903" strokeweight="1pt"/>
                <v:rect id="Rectangle 1481" o:spid="_x0000_s7672" style="position:absolute;left:34410;top:17354;width:67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" filled="f" stroked="f">
                  <v:textbox style="mso-fit-shape-to-text:t" inset="0,0,0,0">
                    <w:txbxContent>
                      <w:p w14:paraId="61D28A0C" w14:textId="41867B1E" w:rsidR="00B731CE" w:rsidRDefault="00B731C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schedule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039901" w14:textId="50A28B77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A537506" w14:textId="46F47BDD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29E72FF" w14:textId="73AE9080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AEA85F9" w14:textId="62226484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C770B98" w14:textId="5E04B8C8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631C671" w14:textId="6E96CB91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A0C76E2" w14:textId="3B3983A9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87CAFC8" w14:textId="527046C6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857FFD5" w14:textId="22FE696B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51EFBF3" w14:textId="60B45717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17E07F1" w14:textId="5B036252" w:rsidR="00BF1B25" w:rsidRDefault="00BF1B25" w:rsidP="00F71A2A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ACAE0FD" w14:textId="2426087A" w:rsidR="00BF1B25" w:rsidRDefault="00BF1B25" w:rsidP="00BF1B25">
      <w:pPr>
        <w:contextualSpacing/>
        <w:rPr>
          <w:rFonts w:ascii="TH SarabunPSK" w:hAnsi="TH SarabunPSK" w:cs="TH SarabunPSK"/>
          <w:sz w:val="28"/>
        </w:rPr>
      </w:pPr>
    </w:p>
    <w:p w14:paraId="24376A58" w14:textId="12F832ED" w:rsidR="00396D03" w:rsidRDefault="00BF1B25" w:rsidP="002D17D6">
      <w:pPr>
        <w:contextualSpacing/>
        <w:jc w:val="center"/>
        <w:rPr>
          <w:rFonts w:ascii="TH SarabunPSK" w:hAnsi="TH SarabunPSK" w:cs="TH SarabunPSK"/>
          <w:sz w:val="28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1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F71A2A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usage schedule</w:t>
      </w:r>
      <w:r w:rsidRPr="00F71A2A">
        <w:rPr>
          <w:rFonts w:ascii="TH SarabunPSK" w:hAnsi="TH SarabunPSK" w:cs="TH SarabunPSK"/>
          <w:sz w:val="28"/>
        </w:rPr>
        <w:t xml:space="preserve"> </w:t>
      </w:r>
    </w:p>
    <w:p w14:paraId="1627BF30" w14:textId="0F1CE2A1" w:rsidR="00396D03" w:rsidRDefault="007D0CD0" w:rsidP="00140C4C">
      <w:pPr>
        <w:contextualSpacing/>
        <w:jc w:val="center"/>
        <w:rPr>
          <w:rFonts w:ascii="TH SarabunPSK" w:hAnsi="TH SarabunPSK" w:cs="TH SarabunPSK"/>
          <w:sz w:val="28"/>
        </w:rPr>
      </w:pPr>
      <w:r w:rsidRPr="007D0CD0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55A38CB" wp14:editId="47BC9D2E">
            <wp:extent cx="4840941" cy="6103520"/>
            <wp:effectExtent l="0" t="0" r="0" b="0"/>
            <wp:docPr id="13144" name="Picture 1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6" b="20881"/>
                    <a:stretch/>
                  </pic:blipFill>
                  <pic:spPr bwMode="auto">
                    <a:xfrm>
                      <a:off x="0" y="0"/>
                      <a:ext cx="4860322" cy="612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6E70" w14:textId="347481DC" w:rsidR="007C1CDB" w:rsidRPr="00396D03" w:rsidRDefault="00F71A2A" w:rsidP="00396D0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="00AE7B7C">
        <w:rPr>
          <w:rFonts w:ascii="TH SarabunPSK" w:hAnsi="TH SarabunPSK" w:cs="TH SarabunPSK"/>
          <w:sz w:val="32"/>
          <w:szCs w:val="32"/>
        </w:rPr>
        <w:t>View usage schedule</w:t>
      </w:r>
      <w:r w:rsidR="007C1CDB" w:rsidRPr="00F71A2A">
        <w:rPr>
          <w:rFonts w:ascii="TH SarabunPSK" w:hAnsi="TH SarabunPSK" w:cs="TH SarabunPSK"/>
          <w:sz w:val="28"/>
        </w:rPr>
        <w:br w:type="page"/>
      </w:r>
    </w:p>
    <w:p w14:paraId="608CC09D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DD3658" wp14:editId="1B36932F">
            <wp:extent cx="5619095" cy="5673725"/>
            <wp:effectExtent l="0" t="0" r="1270" b="3175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abl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06" cy="56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FA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BA051D" w14:textId="1762484D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F71A2A"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71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Record instruments usage</w:t>
      </w:r>
    </w:p>
    <w:p w14:paraId="5C631E7F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53AAF71" w14:textId="3BB0C9A4" w:rsidR="00917C1D" w:rsidRDefault="00020C88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24288" behindDoc="0" locked="0" layoutInCell="1" allowOverlap="1" wp14:anchorId="07F3A39D" wp14:editId="34F5A775">
                <wp:simplePos x="0" y="0"/>
                <wp:positionH relativeFrom="column">
                  <wp:posOffset>2068717</wp:posOffset>
                </wp:positionH>
                <wp:positionV relativeFrom="paragraph">
                  <wp:posOffset>8173</wp:posOffset>
                </wp:positionV>
                <wp:extent cx="3348990" cy="6790099"/>
                <wp:effectExtent l="0" t="0" r="3810" b="29845"/>
                <wp:wrapNone/>
                <wp:docPr id="27262" name="Canvas 27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128" name="Rectangle 5080"/>
                        <wps:cNvSpPr>
                          <a:spLocks noChangeArrowheads="1"/>
                        </wps:cNvSpPr>
                        <wps:spPr bwMode="auto">
                          <a:xfrm>
                            <a:off x="396322" y="3027491"/>
                            <a:ext cx="978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23582" w14:textId="238C62C5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 instruments u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29" name="Rectangle 5081"/>
                        <wps:cNvSpPr>
                          <a:spLocks noChangeArrowheads="1"/>
                        </wps:cNvSpPr>
                        <wps:spPr bwMode="auto">
                          <a:xfrm>
                            <a:off x="9404" y="610235"/>
                            <a:ext cx="593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D962D" w14:textId="5481E8A4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30" name="Line 5082"/>
                        <wps:cNvCnPr>
                          <a:cxnSpLocks noChangeShapeType="1"/>
                        </wps:cNvCnPr>
                        <wps:spPr bwMode="auto">
                          <a:xfrm>
                            <a:off x="278009" y="797555"/>
                            <a:ext cx="0" cy="5986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131" name="Group 5087"/>
                        <wpg:cNvGrpSpPr>
                          <a:grpSpLocks/>
                        </wpg:cNvGrpSpPr>
                        <wpg:grpSpPr bwMode="auto">
                          <a:xfrm>
                            <a:off x="182124" y="290830"/>
                            <a:ext cx="192405" cy="264160"/>
                            <a:chOff x="595" y="467"/>
                            <a:chExt cx="303" cy="416"/>
                          </a:xfrm>
                        </wpg:grpSpPr>
                        <wps:wsp>
                          <wps:cNvPr id="27132" name="Oval 5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" y="467"/>
                              <a:ext cx="138" cy="13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33" name="Line 5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" y="603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34" name="Line 5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" y="639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35" name="Freeform 5086"/>
                          <wps:cNvSpPr>
                            <a:spLocks/>
                          </wps:cNvSpPr>
                          <wps:spPr bwMode="auto">
                            <a:xfrm>
                              <a:off x="595" y="732"/>
                              <a:ext cx="303" cy="15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136" name="Group 5092"/>
                        <wpg:cNvGrpSpPr>
                          <a:grpSpLocks/>
                        </wpg:cNvGrpSpPr>
                        <wpg:grpSpPr bwMode="auto">
                          <a:xfrm>
                            <a:off x="182124" y="290830"/>
                            <a:ext cx="192405" cy="264160"/>
                            <a:chOff x="595" y="467"/>
                            <a:chExt cx="303" cy="416"/>
                          </a:xfrm>
                        </wpg:grpSpPr>
                        <wps:wsp>
                          <wps:cNvPr id="27137" name="Oval 5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" y="467"/>
                              <a:ext cx="138" cy="13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38" name="Line 5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" y="603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39" name="Line 5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" y="639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40" name="Freeform 5091"/>
                          <wps:cNvSpPr>
                            <a:spLocks/>
                          </wps:cNvSpPr>
                          <wps:spPr bwMode="auto">
                            <a:xfrm>
                              <a:off x="595" y="732"/>
                              <a:ext cx="303" cy="15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141" name="Rectangle 5093"/>
                        <wps:cNvSpPr>
                          <a:spLocks noChangeArrowheads="1"/>
                        </wps:cNvSpPr>
                        <wps:spPr bwMode="auto">
                          <a:xfrm>
                            <a:off x="9404" y="610235"/>
                            <a:ext cx="593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D2C0F" w14:textId="74C90B54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42" name="Rectangle 5094"/>
                        <wps:cNvSpPr>
                          <a:spLocks noChangeArrowheads="1"/>
                        </wps:cNvSpPr>
                        <wps:spPr bwMode="auto">
                          <a:xfrm>
                            <a:off x="251974" y="969010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3" name="Rectangle 5095"/>
                        <wps:cNvSpPr>
                          <a:spLocks noChangeArrowheads="1"/>
                        </wps:cNvSpPr>
                        <wps:spPr bwMode="auto">
                          <a:xfrm>
                            <a:off x="452202" y="3151316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4" name="Rectangle 5096"/>
                        <wps:cNvSpPr>
                          <a:spLocks noChangeArrowheads="1"/>
                        </wps:cNvSpPr>
                        <wps:spPr bwMode="auto">
                          <a:xfrm>
                            <a:off x="251974" y="969010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5" name="Rectangle 5097"/>
                        <wps:cNvSpPr>
                          <a:spLocks noChangeArrowheads="1"/>
                        </wps:cNvSpPr>
                        <wps:spPr bwMode="auto">
                          <a:xfrm>
                            <a:off x="452202" y="3151316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6" name="Rectangle 5098"/>
                        <wps:cNvSpPr>
                          <a:spLocks noChangeArrowheads="1"/>
                        </wps:cNvSpPr>
                        <wps:spPr bwMode="auto">
                          <a:xfrm>
                            <a:off x="689610" y="604448"/>
                            <a:ext cx="982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BF02F" w14:textId="6B7ED689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usage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47" name="Line 5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7953" y="803265"/>
                            <a:ext cx="6802" cy="59585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148" name="Group 5103"/>
                        <wpg:cNvGrpSpPr>
                          <a:grpSpLocks/>
                        </wpg:cNvGrpSpPr>
                        <wpg:grpSpPr bwMode="auto">
                          <a:xfrm>
                            <a:off x="951865" y="298378"/>
                            <a:ext cx="386080" cy="250825"/>
                            <a:chOff x="1611" y="491"/>
                            <a:chExt cx="608" cy="395"/>
                          </a:xfrm>
                        </wpg:grpSpPr>
                        <wps:wsp>
                          <wps:cNvPr id="27149" name="Oval 5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" y="491"/>
                              <a:ext cx="40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0" name="Line 5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1" y="584"/>
                              <a:ext cx="0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51" name="Line 5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2" y="689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152" name="Group 5107"/>
                        <wpg:cNvGrpSpPr>
                          <a:grpSpLocks/>
                        </wpg:cNvGrpSpPr>
                        <wpg:grpSpPr bwMode="auto">
                          <a:xfrm>
                            <a:off x="951865" y="298378"/>
                            <a:ext cx="386080" cy="250825"/>
                            <a:chOff x="1611" y="491"/>
                            <a:chExt cx="608" cy="395"/>
                          </a:xfrm>
                        </wpg:grpSpPr>
                        <wps:wsp>
                          <wps:cNvPr id="27153" name="Oval 5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" y="491"/>
                              <a:ext cx="40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4" name="Line 5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1" y="584"/>
                              <a:ext cx="0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55" name="Line 5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2" y="689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156" name="Rectangle 5108"/>
                        <wps:cNvSpPr>
                          <a:spLocks noChangeArrowheads="1"/>
                        </wps:cNvSpPr>
                        <wps:spPr bwMode="auto">
                          <a:xfrm>
                            <a:off x="689610" y="604448"/>
                            <a:ext cx="982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BB678" w14:textId="49F9B947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usage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57" name="Rectangle 5109"/>
                        <wps:cNvSpPr>
                          <a:spLocks noChangeArrowheads="1"/>
                        </wps:cNvSpPr>
                        <wps:spPr bwMode="auto">
                          <a:xfrm>
                            <a:off x="1188720" y="974725"/>
                            <a:ext cx="4699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8" name="Rectangle 5110"/>
                        <wps:cNvSpPr>
                          <a:spLocks noChangeArrowheads="1"/>
                        </wps:cNvSpPr>
                        <wps:spPr bwMode="auto">
                          <a:xfrm>
                            <a:off x="1182288" y="2682728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9" name="Rectangle 5111"/>
                        <wps:cNvSpPr>
                          <a:spLocks noChangeArrowheads="1"/>
                        </wps:cNvSpPr>
                        <wps:spPr bwMode="auto">
                          <a:xfrm>
                            <a:off x="1193247" y="3151316"/>
                            <a:ext cx="4699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1" name="Rectangle 5113"/>
                        <wps:cNvSpPr>
                          <a:spLocks noChangeArrowheads="1"/>
                        </wps:cNvSpPr>
                        <wps:spPr bwMode="auto">
                          <a:xfrm>
                            <a:off x="1198880" y="6063439"/>
                            <a:ext cx="4699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2" name="Rectangle 5114"/>
                        <wps:cNvSpPr>
                          <a:spLocks noChangeArrowheads="1"/>
                        </wps:cNvSpPr>
                        <wps:spPr bwMode="auto">
                          <a:xfrm>
                            <a:off x="1188720" y="974725"/>
                            <a:ext cx="4699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3" name="Rectangle 5115"/>
                        <wps:cNvSpPr>
                          <a:spLocks noChangeArrowheads="1"/>
                        </wps:cNvSpPr>
                        <wps:spPr bwMode="auto">
                          <a:xfrm>
                            <a:off x="1182288" y="2682728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4" name="Rectangle 5116"/>
                        <wps:cNvSpPr>
                          <a:spLocks noChangeArrowheads="1"/>
                        </wps:cNvSpPr>
                        <wps:spPr bwMode="auto">
                          <a:xfrm>
                            <a:off x="1193247" y="3151316"/>
                            <a:ext cx="4699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5" name="Rectangle 5117"/>
                        <wps:cNvSpPr>
                          <a:spLocks noChangeArrowheads="1"/>
                        </wps:cNvSpPr>
                        <wps:spPr bwMode="auto">
                          <a:xfrm>
                            <a:off x="1193247" y="3920251"/>
                            <a:ext cx="45719" cy="1343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6" name="Rectangle 5118"/>
                        <wps:cNvSpPr>
                          <a:spLocks noChangeArrowheads="1"/>
                        </wps:cNvSpPr>
                        <wps:spPr bwMode="auto">
                          <a:xfrm>
                            <a:off x="1198880" y="6063439"/>
                            <a:ext cx="4699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7" name="Rectangle 5119"/>
                        <wps:cNvSpPr>
                          <a:spLocks noChangeArrowheads="1"/>
                        </wps:cNvSpPr>
                        <wps:spPr bwMode="auto">
                          <a:xfrm>
                            <a:off x="1724660" y="615950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318EB" w14:textId="447E20ED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68" name="Rectangle 5120"/>
                        <wps:cNvSpPr>
                          <a:spLocks noChangeArrowheads="1"/>
                        </wps:cNvSpPr>
                        <wps:spPr bwMode="auto">
                          <a:xfrm>
                            <a:off x="1817370" y="70548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E5C5E" w14:textId="6EF1728A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usage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69" name="Line 5121"/>
                        <wps:cNvCnPr>
                          <a:cxnSpLocks noChangeShapeType="1"/>
                        </wps:cNvCnPr>
                        <wps:spPr bwMode="auto">
                          <a:xfrm>
                            <a:off x="2070100" y="803265"/>
                            <a:ext cx="0" cy="59720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170" name="Group 5125"/>
                        <wpg:cNvGrpSpPr>
                          <a:grpSpLocks/>
                        </wpg:cNvGrpSpPr>
                        <wpg:grpSpPr bwMode="auto">
                          <a:xfrm>
                            <a:off x="1942465" y="290830"/>
                            <a:ext cx="257175" cy="269875"/>
                            <a:chOff x="3059" y="458"/>
                            <a:chExt cx="405" cy="425"/>
                          </a:xfrm>
                        </wpg:grpSpPr>
                        <wps:wsp>
                          <wps:cNvPr id="27171" name="Oval 5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491"/>
                              <a:ext cx="405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72" name="Line 5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20" y="458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73" name="Line 51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20" y="494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174" name="Group 5129"/>
                        <wpg:cNvGrpSpPr>
                          <a:grpSpLocks/>
                        </wpg:cNvGrpSpPr>
                        <wpg:grpSpPr bwMode="auto">
                          <a:xfrm>
                            <a:off x="1942465" y="290830"/>
                            <a:ext cx="257175" cy="269875"/>
                            <a:chOff x="3059" y="458"/>
                            <a:chExt cx="405" cy="425"/>
                          </a:xfrm>
                        </wpg:grpSpPr>
                        <wps:wsp>
                          <wps:cNvPr id="27175" name="Oval 5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491"/>
                              <a:ext cx="405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76" name="Line 5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20" y="458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77" name="Line 51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20" y="494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178" name="Rectangle 5130"/>
                        <wps:cNvSpPr>
                          <a:spLocks noChangeArrowheads="1"/>
                        </wps:cNvSpPr>
                        <wps:spPr bwMode="auto">
                          <a:xfrm>
                            <a:off x="1724660" y="615950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78976" w14:textId="6BAC244A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79" name="Rectangle 5131"/>
                        <wps:cNvSpPr>
                          <a:spLocks noChangeArrowheads="1"/>
                        </wps:cNvSpPr>
                        <wps:spPr bwMode="auto">
                          <a:xfrm>
                            <a:off x="1817370" y="705485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FB9FC" w14:textId="24D81992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usage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80" name="Rectangle 5132"/>
                        <wps:cNvSpPr>
                          <a:spLocks noChangeArrowheads="1"/>
                        </wps:cNvSpPr>
                        <wps:spPr bwMode="auto">
                          <a:xfrm>
                            <a:off x="2044065" y="1174115"/>
                            <a:ext cx="46990" cy="1167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2" name="Rectangle 5134"/>
                        <wps:cNvSpPr>
                          <a:spLocks noChangeArrowheads="1"/>
                        </wps:cNvSpPr>
                        <wps:spPr bwMode="auto">
                          <a:xfrm>
                            <a:off x="2044065" y="1174099"/>
                            <a:ext cx="46274" cy="1521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3" name="Rectangle 5135"/>
                        <wps:cNvSpPr>
                          <a:spLocks noChangeArrowheads="1"/>
                        </wps:cNvSpPr>
                        <wps:spPr bwMode="auto">
                          <a:xfrm>
                            <a:off x="2048592" y="3920276"/>
                            <a:ext cx="48178" cy="1316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4" name="Rectangle 5136"/>
                        <wps:cNvSpPr>
                          <a:spLocks noChangeArrowheads="1"/>
                        </wps:cNvSpPr>
                        <wps:spPr bwMode="auto">
                          <a:xfrm>
                            <a:off x="2562860" y="630665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97964" w14:textId="5DB39B1A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85" name="Rectangle 5137"/>
                        <wps:cNvSpPr>
                          <a:spLocks noChangeArrowheads="1"/>
                        </wps:cNvSpPr>
                        <wps:spPr bwMode="auto">
                          <a:xfrm>
                            <a:off x="2755265" y="71956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A68A" w14:textId="51F43D75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usag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86" name="Line 5138"/>
                        <wps:cNvCnPr>
                          <a:cxnSpLocks noChangeShapeType="1"/>
                        </wps:cNvCnPr>
                        <wps:spPr bwMode="auto">
                          <a:xfrm>
                            <a:off x="2924459" y="826880"/>
                            <a:ext cx="10424" cy="59401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187" name="Group 5141"/>
                        <wpg:cNvGrpSpPr>
                          <a:grpSpLocks/>
                        </wpg:cNvGrpSpPr>
                        <wpg:grpSpPr bwMode="auto">
                          <a:xfrm>
                            <a:off x="2782570" y="325230"/>
                            <a:ext cx="252095" cy="249555"/>
                            <a:chOff x="4184" y="537"/>
                            <a:chExt cx="397" cy="393"/>
                          </a:xfrm>
                        </wpg:grpSpPr>
                        <wps:wsp>
                          <wps:cNvPr id="27188" name="Oval 5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4" y="537"/>
                              <a:ext cx="397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89" name="Line 5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" y="930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190" name="Group 5144"/>
                        <wpg:cNvGrpSpPr>
                          <a:grpSpLocks/>
                        </wpg:cNvGrpSpPr>
                        <wpg:grpSpPr bwMode="auto">
                          <a:xfrm>
                            <a:off x="2782570" y="325230"/>
                            <a:ext cx="252095" cy="249555"/>
                            <a:chOff x="4184" y="537"/>
                            <a:chExt cx="397" cy="393"/>
                          </a:xfrm>
                        </wpg:grpSpPr>
                        <wps:wsp>
                          <wps:cNvPr id="27191" name="Oval 5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4" y="537"/>
                              <a:ext cx="397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92" name="Line 5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" y="930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193" name="Rectangle 5145"/>
                        <wps:cNvSpPr>
                          <a:spLocks noChangeArrowheads="1"/>
                        </wps:cNvSpPr>
                        <wps:spPr bwMode="auto">
                          <a:xfrm>
                            <a:off x="2562860" y="630665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9FF9" w14:textId="063C97F3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94" name="Rectangle 5146"/>
                        <wps:cNvSpPr>
                          <a:spLocks noChangeArrowheads="1"/>
                        </wps:cNvSpPr>
                        <wps:spPr bwMode="auto">
                          <a:xfrm>
                            <a:off x="2755265" y="71956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DFE4D" w14:textId="02A7B15E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usag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95" name="Rectangle 5147"/>
                        <wps:cNvSpPr>
                          <a:spLocks noChangeArrowheads="1"/>
                        </wps:cNvSpPr>
                        <wps:spPr bwMode="auto">
                          <a:xfrm>
                            <a:off x="2891992" y="1887042"/>
                            <a:ext cx="4699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6" name="Rectangle 5148"/>
                        <wps:cNvSpPr>
                          <a:spLocks noChangeArrowheads="1"/>
                        </wps:cNvSpPr>
                        <wps:spPr bwMode="auto">
                          <a:xfrm>
                            <a:off x="2911542" y="4609912"/>
                            <a:ext cx="4699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7" name="Rectangle 5149"/>
                        <wps:cNvSpPr>
                          <a:spLocks noChangeArrowheads="1"/>
                        </wps:cNvSpPr>
                        <wps:spPr bwMode="auto">
                          <a:xfrm>
                            <a:off x="2891992" y="1887042"/>
                            <a:ext cx="4699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8" name="Rectangle 5150"/>
                        <wps:cNvSpPr>
                          <a:spLocks noChangeArrowheads="1"/>
                        </wps:cNvSpPr>
                        <wps:spPr bwMode="auto">
                          <a:xfrm>
                            <a:off x="2911542" y="4609912"/>
                            <a:ext cx="4699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9" name="Line 5151"/>
                        <wps:cNvCnPr>
                          <a:cxnSpLocks noChangeShapeType="1"/>
                        </wps:cNvCnPr>
                        <wps:spPr bwMode="auto">
                          <a:xfrm>
                            <a:off x="313798" y="974084"/>
                            <a:ext cx="8730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0" name="Line 5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2680" y="98144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1" name="Line 5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2680" y="94288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2" name="Rectangle 5154"/>
                        <wps:cNvSpPr>
                          <a:spLocks noChangeArrowheads="1"/>
                        </wps:cNvSpPr>
                        <wps:spPr bwMode="auto">
                          <a:xfrm>
                            <a:off x="668020" y="85153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02BCF" w14:textId="4279C0A6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03" name="Line 5155"/>
                        <wps:cNvCnPr>
                          <a:cxnSpLocks noChangeShapeType="1"/>
                        </wps:cNvCnPr>
                        <wps:spPr bwMode="auto">
                          <a:xfrm>
                            <a:off x="504907" y="3150681"/>
                            <a:ext cx="686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4" name="Line 5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207" y="315068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5" name="Line 5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7207" y="312401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6" name="Line 5158"/>
                        <wps:cNvCnPr>
                          <a:cxnSpLocks noChangeShapeType="1"/>
                        </wps:cNvCnPr>
                        <wps:spPr bwMode="auto">
                          <a:xfrm>
                            <a:off x="1247857" y="3588831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7" name="Line 5159"/>
                        <wps:cNvCnPr>
                          <a:cxnSpLocks noChangeShapeType="1"/>
                        </wps:cNvCnPr>
                        <wps:spPr bwMode="auto">
                          <a:xfrm>
                            <a:off x="1515192" y="3588831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8" name="Line 5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9762" y="3642171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9" name="Line 5161"/>
                        <wps:cNvCnPr>
                          <a:cxnSpLocks noChangeShapeType="1"/>
                        </wps:cNvCnPr>
                        <wps:spPr bwMode="auto">
                          <a:xfrm>
                            <a:off x="1249762" y="364217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0" name="Line 5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762" y="361550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1" name="Rectangle 5163"/>
                        <wps:cNvSpPr>
                          <a:spLocks noChangeArrowheads="1"/>
                        </wps:cNvSpPr>
                        <wps:spPr bwMode="auto">
                          <a:xfrm>
                            <a:off x="1274527" y="3438971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CB753" w14:textId="14D2A729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12" name="Line 5164"/>
                        <wps:cNvCnPr>
                          <a:cxnSpLocks noChangeShapeType="1"/>
                        </wps:cNvCnPr>
                        <wps:spPr bwMode="auto">
                          <a:xfrm>
                            <a:off x="1253490" y="6062804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3" name="Line 5165"/>
                        <wps:cNvCnPr>
                          <a:cxnSpLocks noChangeShapeType="1"/>
                        </wps:cNvCnPr>
                        <wps:spPr bwMode="auto">
                          <a:xfrm>
                            <a:off x="1520825" y="6062804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4" name="Line 5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5395" y="6116144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5" name="Line 5167"/>
                        <wps:cNvCnPr>
                          <a:cxnSpLocks noChangeShapeType="1"/>
                        </wps:cNvCnPr>
                        <wps:spPr bwMode="auto">
                          <a:xfrm>
                            <a:off x="1255395" y="611614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6" name="Line 5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5395" y="608947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7" name="Rectangle 5169"/>
                        <wps:cNvSpPr>
                          <a:spLocks noChangeArrowheads="1"/>
                        </wps:cNvSpPr>
                        <wps:spPr bwMode="auto">
                          <a:xfrm>
                            <a:off x="1307465" y="5939614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1618D" w14:textId="2DDD0012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18" name="Line 5170"/>
                        <wps:cNvCnPr>
                          <a:cxnSpLocks noChangeShapeType="1"/>
                        </wps:cNvCnPr>
                        <wps:spPr bwMode="auto">
                          <a:xfrm>
                            <a:off x="1246587" y="3919666"/>
                            <a:ext cx="799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9" name="Line 5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917" y="3919666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0" name="Line 5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1917" y="3892996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1" name="Rectangle 5173"/>
                        <wps:cNvSpPr>
                          <a:spLocks noChangeArrowheads="1"/>
                        </wps:cNvSpPr>
                        <wps:spPr bwMode="auto">
                          <a:xfrm>
                            <a:off x="1269447" y="3790126"/>
                            <a:ext cx="822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04CFD" w14:textId="6DCA805E" w:rsidR="00020C88" w:rsidRDefault="00020C8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instrumentsu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22" name="Line 5174"/>
                        <wps:cNvCnPr>
                          <a:cxnSpLocks noChangeShapeType="1"/>
                        </wps:cNvCnPr>
                        <wps:spPr bwMode="auto">
                          <a:xfrm>
                            <a:off x="2103202" y="4411156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3" name="Line 5175"/>
                        <wps:cNvCnPr>
                          <a:cxnSpLocks noChangeShapeType="1"/>
                        </wps:cNvCnPr>
                        <wps:spPr bwMode="auto">
                          <a:xfrm>
                            <a:off x="2370537" y="4411156"/>
                            <a:ext cx="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4" name="Line 5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107" y="4465131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5" name="Line 5177"/>
                        <wps:cNvCnPr>
                          <a:cxnSpLocks noChangeShapeType="1"/>
                        </wps:cNvCnPr>
                        <wps:spPr bwMode="auto">
                          <a:xfrm>
                            <a:off x="2105107" y="446513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6" name="Line 5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5107" y="443846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7" name="Rectangle 5179"/>
                        <wps:cNvSpPr>
                          <a:spLocks noChangeArrowheads="1"/>
                        </wps:cNvSpPr>
                        <wps:spPr bwMode="auto">
                          <a:xfrm>
                            <a:off x="2173255" y="4268916"/>
                            <a:ext cx="711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3AB5" w14:textId="79584A6D" w:rsidR="00020C88" w:rsidRDefault="00020C8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Instrumentsus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28" name="Line 5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5395" y="5150459"/>
                            <a:ext cx="798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9" name="Line 5181"/>
                        <wps:cNvCnPr>
                          <a:cxnSpLocks noChangeShapeType="1"/>
                        </wps:cNvCnPr>
                        <wps:spPr bwMode="auto">
                          <a:xfrm>
                            <a:off x="1255395" y="5150459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0" name="Line 5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5395" y="5123789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1" name="Rectangle 5183"/>
                        <wps:cNvSpPr>
                          <a:spLocks noChangeArrowheads="1"/>
                        </wps:cNvSpPr>
                        <wps:spPr bwMode="auto">
                          <a:xfrm>
                            <a:off x="1451610" y="5036794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31E16" w14:textId="6F9ADF14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32" name="Line 5184"/>
                        <wps:cNvCnPr>
                          <a:cxnSpLocks noChangeShapeType="1"/>
                        </wps:cNvCnPr>
                        <wps:spPr bwMode="auto">
                          <a:xfrm>
                            <a:off x="2086239" y="4609882"/>
                            <a:ext cx="798851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3" name="Line 5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5502" y="4616262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4" name="Line 51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5502" y="4589592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5" name="Rectangle 5187"/>
                        <wps:cNvSpPr>
                          <a:spLocks noChangeArrowheads="1"/>
                        </wps:cNvSpPr>
                        <wps:spPr bwMode="auto">
                          <a:xfrm>
                            <a:off x="2161169" y="4486722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B37F0" w14:textId="39B655AE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36" name="Line 5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145" y="4970079"/>
                            <a:ext cx="816652" cy="119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7" name="Line 5189"/>
                        <wps:cNvCnPr>
                          <a:cxnSpLocks noChangeShapeType="1"/>
                        </wps:cNvCnPr>
                        <wps:spPr bwMode="auto">
                          <a:xfrm>
                            <a:off x="2088144" y="4982022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8" name="Line 5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8144" y="4955352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9" name="Rectangle 5191"/>
                        <wps:cNvSpPr>
                          <a:spLocks noChangeArrowheads="1"/>
                        </wps:cNvSpPr>
                        <wps:spPr bwMode="auto">
                          <a:xfrm>
                            <a:off x="2266579" y="4858832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5035" w14:textId="44AEC1C3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40" name="Line 5192"/>
                        <wps:cNvCnPr>
                          <a:cxnSpLocks noChangeShapeType="1"/>
                        </wps:cNvCnPr>
                        <wps:spPr bwMode="auto">
                          <a:xfrm>
                            <a:off x="1242060" y="1290623"/>
                            <a:ext cx="799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1" name="Line 5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7390" y="1290623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2" name="Line 5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77390" y="1263953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3" name="Rectangle 5195"/>
                        <wps:cNvSpPr>
                          <a:spLocks noChangeArrowheads="1"/>
                        </wps:cNvSpPr>
                        <wps:spPr bwMode="auto">
                          <a:xfrm>
                            <a:off x="1337945" y="1167433"/>
                            <a:ext cx="6699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E96CA" w14:textId="5E1CE75A" w:rsidR="00020C88" w:rsidRDefault="00020C8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44" name="Line 5196"/>
                        <wps:cNvCnPr>
                          <a:cxnSpLocks noChangeShapeType="1"/>
                        </wps:cNvCnPr>
                        <wps:spPr bwMode="auto">
                          <a:xfrm>
                            <a:off x="2096770" y="1672123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5" name="Line 5197"/>
                        <wps:cNvCnPr>
                          <a:cxnSpLocks noChangeShapeType="1"/>
                        </wps:cNvCnPr>
                        <wps:spPr bwMode="auto">
                          <a:xfrm>
                            <a:off x="2364105" y="1672123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6" name="Line 5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8675" y="1725463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7" name="Line 5199"/>
                        <wps:cNvCnPr>
                          <a:cxnSpLocks noChangeShapeType="1"/>
                        </wps:cNvCnPr>
                        <wps:spPr bwMode="auto">
                          <a:xfrm>
                            <a:off x="2098675" y="1725463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8" name="Line 5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675" y="1698793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9" name="Rectangle 5201"/>
                        <wps:cNvSpPr>
                          <a:spLocks noChangeArrowheads="1"/>
                        </wps:cNvSpPr>
                        <wps:spPr bwMode="auto">
                          <a:xfrm>
                            <a:off x="2121535" y="1550838"/>
                            <a:ext cx="681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CE53E" w14:textId="76CDB036" w:rsidR="00020C88" w:rsidRDefault="00020C8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Us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50" name="Line 5202"/>
                        <wps:cNvCnPr>
                          <a:cxnSpLocks noChangeShapeType="1"/>
                        </wps:cNvCnPr>
                        <wps:spPr bwMode="auto">
                          <a:xfrm>
                            <a:off x="2090338" y="1950303"/>
                            <a:ext cx="767395" cy="78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1" name="Line 5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5952" y="1958199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2" name="Line 5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5952" y="1931529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3" name="Rectangle 5205"/>
                        <wps:cNvSpPr>
                          <a:spLocks noChangeArrowheads="1"/>
                        </wps:cNvSpPr>
                        <wps:spPr bwMode="auto">
                          <a:xfrm>
                            <a:off x="2117008" y="1827749"/>
                            <a:ext cx="724535" cy="1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8250" w14:textId="3051FB8D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254" name="Line 5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6681" y="2118755"/>
                            <a:ext cx="7826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5" name="Line 5207"/>
                        <wps:cNvCnPr>
                          <a:cxnSpLocks noChangeShapeType="1"/>
                        </wps:cNvCnPr>
                        <wps:spPr bwMode="auto">
                          <a:xfrm>
                            <a:off x="2086680" y="2118769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6" name="Line 5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6680" y="2091464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7" name="Rectangle 5209"/>
                        <wps:cNvSpPr>
                          <a:spLocks noChangeArrowheads="1"/>
                        </wps:cNvSpPr>
                        <wps:spPr bwMode="auto">
                          <a:xfrm>
                            <a:off x="2124308" y="2173750"/>
                            <a:ext cx="733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3226F" w14:textId="4701ECA9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58" name="Line 5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6898" y="2669393"/>
                            <a:ext cx="798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9" name="Line 5211"/>
                        <wps:cNvCnPr>
                          <a:cxnSpLocks noChangeShapeType="1"/>
                        </wps:cNvCnPr>
                        <wps:spPr bwMode="auto">
                          <a:xfrm>
                            <a:off x="1236898" y="2669393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0" name="Line 5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6898" y="2642723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1" name="Rectangle 5213"/>
                        <wps:cNvSpPr>
                          <a:spLocks noChangeArrowheads="1"/>
                        </wps:cNvSpPr>
                        <wps:spPr bwMode="auto">
                          <a:xfrm>
                            <a:off x="1199433" y="2537150"/>
                            <a:ext cx="771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A27D5" w14:textId="4D4855D9" w:rsidR="00020C88" w:rsidRDefault="00020C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as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3A39D" id="Canvas 27262" o:spid="_x0000_s7673" editas="canvas" style="position:absolute;left:0;text-align:left;margin-left:162.9pt;margin-top:.65pt;width:263.7pt;height:534.65pt;z-index:251724288" coordsize="33489,6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">
                <v:shape id="_x0000_s7674" type="#_x0000_t75" style="position:absolute;width:33489;height:67900;visibility:visible;mso-wrap-style:square">
                  <v:fill o:detectmouseclick="t"/>
                  <v:path o:connecttype="none"/>
                </v:shape>
                <v:rect id="Rectangle 5080" o:spid="_x0000_s7675" style="position:absolute;left:3963;top:30274;width:978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" filled="f" stroked="f">
                  <v:textbox style="mso-fit-shape-to-text:t" inset="0,0,0,0">
                    <w:txbxContent>
                      <w:p w14:paraId="3AE23582" w14:textId="238C62C5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 instruments usage</w:t>
                        </w:r>
                      </w:p>
                    </w:txbxContent>
                  </v:textbox>
                </v:rect>
                <v:rect id="Rectangle 5081" o:spid="_x0000_s7676" style="position:absolute;left:94;top:6102;width:59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MlxAAAAN4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K+X+Tv83UlXQO5/AQAA//8DAFBLAQItABQABgAIAAAAIQDb4fbL7gAAAIUBAAATAAAAAAAAAAAA&#10;AAAAAAAAAABbQ29udGVudF9UeXBlc10ueG1sUEsBAi0AFAAGAAgAAAAhAFr0LFu/AAAAFQEAAAsA&#10;AAAAAAAAAAAAAAAAHwEAAF9yZWxzLy5yZWxzUEsBAi0AFAAGAAgAAAAhAKVSoyXEAAAA3gAAAA8A&#10;AAAAAAAAAAAAAAAABwIAAGRycy9kb3ducmV2LnhtbFBLBQYAAAAAAwADALcAAAD4AgAAAAA=&#10;" filled="f" stroked="f">
                  <v:textbox style="mso-fit-shape-to-text:t" inset="0,0,0,0">
                    <w:txbxContent>
                      <w:p w14:paraId="09BD962D" w14:textId="5481E8A4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5082" o:spid="_x0000_s7677" style="position:absolute;visibility:visible;mso-wrap-style:square" from="2780,7975" to="2780,6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" strokeweight="1pt">
                  <v:stroke dashstyle="3 1"/>
                </v:line>
                <v:group id="Group 5087" o:spid="_x0000_s7678" style="position:absolute;left:1821;top:2908;width:1924;height:2641" coordorigin="595,467" coordsize="303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">
                  <v:oval id="Oval 5083" o:spid="_x0000_s7679" style="position:absolute;left:680;top:467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" filled="f" strokecolor="#903" strokeweight="1pt"/>
                  <v:line id="Line 5084" o:spid="_x0000_s7680" style="position:absolute;visibility:visible;mso-wrap-style:square" from="746,603" to="746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" strokecolor="#903" strokeweight="1pt"/>
                  <v:line id="Line 5085" o:spid="_x0000_s7681" style="position:absolute;visibility:visible;mso-wrap-style:square" from="637,639" to="856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" strokecolor="#903" strokeweight="1pt"/>
                  <v:shape id="Freeform 5086" o:spid="_x0000_s7682" style="position:absolute;left:595;top:732;width:303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" path="m,54l54,r54,54e" filled="f" strokecolor="#903" strokeweight="1pt">
                    <v:path arrowok="t" o:connecttype="custom" o:connectlocs="0,151;152,0;303,151" o:connectangles="0,0,0"/>
                  </v:shape>
                </v:group>
                <v:group id="Group 5092" o:spid="_x0000_s7683" style="position:absolute;left:1821;top:2908;width:1924;height:2641" coordorigin="595,467" coordsize="303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Qi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zGowm87oQrIBdPAAAA//8DAFBLAQItABQABgAIAAAAIQDb4fbL7gAAAIUBAAATAAAAAAAA&#10;AAAAAAAAAAAAAABbQ29udGVudF9UeXBlc10ueG1sUEsBAi0AFAAGAAgAAAAhAFr0LFu/AAAAFQEA&#10;AAsAAAAAAAAAAAAAAAAAHwEAAF9yZWxzLy5yZWxzUEsBAi0AFAAGAAgAAAAhAFAeZCLHAAAA3gAA&#10;AA8AAAAAAAAAAAAAAAAABwIAAGRycy9kb3ducmV2LnhtbFBLBQYAAAAAAwADALcAAAD7AgAAAAA=&#10;">
                  <v:oval id="Oval 5088" o:spid="_x0000_s7684" style="position:absolute;left:680;top:467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" filled="f" strokecolor="#903" strokeweight="1pt"/>
                  <v:line id="Line 5089" o:spid="_x0000_s7685" style="position:absolute;visibility:visible;mso-wrap-style:square" from="746,603" to="746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" strokecolor="#903" strokeweight="1pt"/>
                  <v:line id="Line 5090" o:spid="_x0000_s7686" style="position:absolute;visibility:visible;mso-wrap-style:square" from="637,639" to="856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" strokecolor="#903" strokeweight="1pt"/>
                  <v:shape id="Freeform 5091" o:spid="_x0000_s7687" style="position:absolute;left:595;top:732;width:303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" path="m,54l54,r54,54e" filled="f" strokecolor="#903" strokeweight="1pt">
                    <v:path arrowok="t" o:connecttype="custom" o:connectlocs="0,151;152,0;303,151" o:connectangles="0,0,0"/>
                  </v:shape>
                </v:group>
                <v:rect id="Rectangle 5093" o:spid="_x0000_s7688" style="position:absolute;left:94;top:6102;width:59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" filled="f" stroked="f">
                  <v:textbox style="mso-fit-shape-to-text:t" inset="0,0,0,0">
                    <w:txbxContent>
                      <w:p w14:paraId="039D2C0F" w14:textId="74C90B54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5094" o:spid="_x0000_s7689" style="position:absolute;left:2519;top:9690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skxgAAAN4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dD55SeH/TrwCcvkHAAD//wMAUEsBAi0AFAAGAAgAAAAhANvh9svuAAAAhQEAABMAAAAAAAAA&#10;AAAAAAAAAAAAAFtDb250ZW50X1R5cGVzXS54bWxQSwECLQAUAAYACAAAACEAWvQsW78AAAAVAQAA&#10;CwAAAAAAAAAAAAAAAAAfAQAAX3JlbHMvLnJlbHNQSwECLQAUAAYACAAAACEAM0JrJMYAAADeAAAA&#10;DwAAAAAAAAAAAAAAAAAHAgAAZHJzL2Rvd25yZXYueG1sUEsFBgAAAAADAAMAtwAAAPoCAAAAAA==&#10;" strokecolor="#903" strokeweight="1pt"/>
                <v:rect id="Rectangle 5095" o:spid="_x0000_s7690" style="position:absolute;left:4522;top:31513;width:46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" strokecolor="#903" strokeweight="1pt"/>
                <v:rect id="Rectangle 5096" o:spid="_x0000_s7691" style="position:absolute;left:2519;top:9690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" strokecolor="#903" strokeweight="1pt"/>
                <v:rect id="Rectangle 5097" o:spid="_x0000_s7692" style="position:absolute;left:4522;top:31513;width:46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" strokecolor="#903" strokeweight="1pt"/>
                <v:rect id="Rectangle 5098" o:spid="_x0000_s7693" style="position:absolute;left:6896;top:6044;width:98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" filled="f" stroked="f">
                  <v:textbox style="mso-fit-shape-to-text:t" inset="0,0,0,0">
                    <w:txbxContent>
                      <w:p w14:paraId="542BF02F" w14:textId="6B7ED689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usage schedule Page</w:t>
                        </w:r>
                      </w:p>
                    </w:txbxContent>
                  </v:textbox>
                </v:rect>
                <v:line id="Line 5099" o:spid="_x0000_s7694" style="position:absolute;flip:x;visibility:visible;mso-wrap-style:square" from="12079,8032" to="12147,6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" strokeweight="1pt">
                  <v:stroke dashstyle="3 1"/>
                </v:line>
                <v:group id="Group 5103" o:spid="_x0000_s7695" style="position:absolute;left:9518;top:2983;width:3861;height:2509" coordorigin="1611,491" coordsize="608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">
                  <v:oval id="Oval 5100" o:spid="_x0000_s7696" style="position:absolute;left:1813;top:491;width:40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" fillcolor="#ffc" strokecolor="#1f1a17" strokeweight="1pt"/>
                  <v:line id="Line 5101" o:spid="_x0000_s7697" style="position:absolute;visibility:visible;mso-wrap-style:square" from="1611,584" to="1611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" strokecolor="#1f1a17" strokeweight="1pt"/>
                  <v:line id="Line 5102" o:spid="_x0000_s7698" style="position:absolute;visibility:visible;mso-wrap-style:square" from="1612,689" to="1813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" strokecolor="#1f1a17" strokeweight="1pt"/>
                </v:group>
                <v:group id="Group 5107" o:spid="_x0000_s7699" style="position:absolute;left:9518;top:2983;width:3861;height:2509" coordorigin="1611,491" coordsize="608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oeB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pLXeJHA351wBeTqFwAA//8DAFBLAQItABQABgAIAAAAIQDb4fbL7gAAAIUBAAATAAAAAAAA&#10;AAAAAAAAAAAAAABbQ29udGVudF9UeXBlc10ueG1sUEsBAi0AFAAGAAgAAAAhAFr0LFu/AAAAFQEA&#10;AAsAAAAAAAAAAAAAAAAAHwEAAF9yZWxzLy5yZWxzUEsBAi0AFAAGAAgAAAAhAPL6h4HHAAAA3gAA&#10;AA8AAAAAAAAAAAAAAAAABwIAAGRycy9kb3ducmV2LnhtbFBLBQYAAAAAAwADALcAAAD7AgAAAAA=&#10;">
                  <v:oval id="Oval 5104" o:spid="_x0000_s7700" style="position:absolute;left:1813;top:491;width:40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" fillcolor="#ffc" strokecolor="#1f1a17" strokeweight="1pt"/>
                  <v:line id="Line 5105" o:spid="_x0000_s7701" style="position:absolute;visibility:visible;mso-wrap-style:square" from="1611,584" to="1611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" strokecolor="#1f1a17" strokeweight="1pt"/>
                  <v:line id="Line 5106" o:spid="_x0000_s7702" style="position:absolute;visibility:visible;mso-wrap-style:square" from="1612,689" to="1813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" strokecolor="#1f1a17" strokeweight="1pt"/>
                </v:group>
                <v:rect id="Rectangle 5108" o:spid="_x0000_s7703" style="position:absolute;left:6896;top:6044;width:98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" filled="f" stroked="f">
                  <v:textbox style="mso-fit-shape-to-text:t" inset="0,0,0,0">
                    <w:txbxContent>
                      <w:p w14:paraId="5FABB678" w14:textId="49F9B947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usage schedule Page</w:t>
                        </w:r>
                      </w:p>
                    </w:txbxContent>
                  </v:textbox>
                </v:rect>
                <v:rect id="Rectangle 5109" o:spid="_x0000_s7704" style="position:absolute;left:11887;top:9747;width:47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" strokecolor="#903" strokeweight="1pt"/>
                <v:rect id="Rectangle 5110" o:spid="_x0000_s7705" style="position:absolute;left:11822;top:26827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" strokecolor="#903" strokeweight="1pt"/>
                <v:rect id="Rectangle 5111" o:spid="_x0000_s7706" style="position:absolute;left:11932;top:31513;width:47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" strokecolor="#903" strokeweight="1pt"/>
                <v:rect id="Rectangle 5113" o:spid="_x0000_s7707" style="position:absolute;left:11988;top:60634;width:4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" strokecolor="#903" strokeweight="1pt"/>
                <v:rect id="Rectangle 5114" o:spid="_x0000_s7708" style="position:absolute;left:11887;top:9747;width:47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" strokecolor="#903" strokeweight="1pt"/>
                <v:rect id="Rectangle 5115" o:spid="_x0000_s7709" style="position:absolute;left:11822;top:26827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" strokecolor="#903" strokeweight="1pt"/>
                <v:rect id="Rectangle 5116" o:spid="_x0000_s7710" style="position:absolute;left:11932;top:31513;width:47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" strokecolor="#903" strokeweight="1pt"/>
                <v:rect id="Rectangle 5117" o:spid="_x0000_s7711" style="position:absolute;left:11932;top:39202;width:457;height:1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" strokecolor="#903" strokeweight="1pt"/>
                <v:rect id="Rectangle 5118" o:spid="_x0000_s7712" style="position:absolute;left:11988;top:60634;width:4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" strokecolor="#903" strokeweight="1pt"/>
                <v:rect id="Rectangle 5119" o:spid="_x0000_s7713" style="position:absolute;left:17246;top:6159;width:72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" filled="f" stroked="f">
                  <v:textbox style="mso-fit-shape-to-text:t" inset="0,0,0,0">
                    <w:txbxContent>
                      <w:p w14:paraId="3BC318EB" w14:textId="447E20ED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Record instruments </w:t>
                        </w:r>
                      </w:p>
                    </w:txbxContent>
                  </v:textbox>
                </v:rect>
                <v:rect id="Rectangle 5120" o:spid="_x0000_s7714" style="position:absolute;left:18173;top:7054;width:559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" filled="f" stroked="f">
                  <v:textbox style="mso-fit-shape-to-text:t" inset="0,0,0,0">
                    <w:txbxContent>
                      <w:p w14:paraId="218E5C5E" w14:textId="6EF1728A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usage Controller</w:t>
                        </w:r>
                      </w:p>
                    </w:txbxContent>
                  </v:textbox>
                </v:rect>
                <v:line id="Line 5121" o:spid="_x0000_s7715" style="position:absolute;visibility:visible;mso-wrap-style:square" from="20701,8032" to="20701,6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" strokeweight="1pt">
                  <v:stroke dashstyle="3 1"/>
                </v:line>
                <v:group id="Group 5125" o:spid="_x0000_s7716" style="position:absolute;left:19424;top:2908;width:2572;height:2699" coordorigin="3059,458" coordsize="40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">
                  <v:oval id="Oval 5122" o:spid="_x0000_s7717" style="position:absolute;left:3059;top:491;width:40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" fillcolor="#ffc" strokecolor="#1f1a17" strokeweight="1pt"/>
                  <v:line id="Line 5123" o:spid="_x0000_s7718" style="position:absolute;flip:x;visibility:visible;mso-wrap-style:square" from="3220,458" to="3308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" strokecolor="#1f1a17" strokeweight="1pt"/>
                  <v:line id="Line 5124" o:spid="_x0000_s7719" style="position:absolute;flip:x y;visibility:visible;mso-wrap-style:square" from="3220,494" to="3308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" strokecolor="#1f1a17" strokeweight="1pt"/>
                </v:group>
                <v:group id="Group 5129" o:spid="_x0000_s7720" style="position:absolute;left:19424;top:2908;width:2572;height:2699" coordorigin="3059,458" coordsize="40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YO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zH4y943glXQM4fAAAA//8DAFBLAQItABQABgAIAAAAIQDb4fbL7gAAAIUBAAATAAAAAAAA&#10;AAAAAAAAAAAAAABbQ29udGVudF9UeXBlc10ueG1sUEsBAi0AFAAGAAgAAAAhAFr0LFu/AAAAFQEA&#10;AAsAAAAAAAAAAAAAAAAAHwEAAF9yZWxzLy5yZWxzUEsBAi0AFAAGAAgAAAAhAFnq5g7HAAAA3gAA&#10;AA8AAAAAAAAAAAAAAAAABwIAAGRycy9kb3ducmV2LnhtbFBLBQYAAAAAAwADALcAAAD7AgAAAAA=&#10;">
                  <v:oval id="Oval 5126" o:spid="_x0000_s7721" style="position:absolute;left:3059;top:491;width:40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" fillcolor="#ffc" strokecolor="#1f1a17" strokeweight="1pt"/>
                  <v:line id="Line 5127" o:spid="_x0000_s7722" style="position:absolute;flip:x;visibility:visible;mso-wrap-style:square" from="3220,458" to="3308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" strokecolor="#1f1a17" strokeweight="1pt"/>
                  <v:line id="Line 5128" o:spid="_x0000_s7723" style="position:absolute;flip:x y;visibility:visible;mso-wrap-style:square" from="3220,494" to="3308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" strokecolor="#1f1a17" strokeweight="1pt"/>
                </v:group>
                <v:rect id="Rectangle 5130" o:spid="_x0000_s7724" style="position:absolute;left:17246;top:6159;width:72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" filled="f" stroked="f">
                  <v:textbox style="mso-fit-shape-to-text:t" inset="0,0,0,0">
                    <w:txbxContent>
                      <w:p w14:paraId="35078976" w14:textId="6BAC244A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Record instruments </w:t>
                        </w:r>
                      </w:p>
                    </w:txbxContent>
                  </v:textbox>
                </v:rect>
                <v:rect id="Rectangle 5131" o:spid="_x0000_s7725" style="position:absolute;left:18173;top:7054;width:559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" filled="f" stroked="f">
                  <v:textbox style="mso-fit-shape-to-text:t" inset="0,0,0,0">
                    <w:txbxContent>
                      <w:p w14:paraId="2B6FB9FC" w14:textId="24D81992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usage Controller</w:t>
                        </w:r>
                      </w:p>
                    </w:txbxContent>
                  </v:textbox>
                </v:rect>
                <v:rect id="Rectangle 5132" o:spid="_x0000_s7726" style="position:absolute;left:20440;top:11741;width:470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" strokecolor="#903" strokeweight="1pt"/>
                <v:rect id="Rectangle 5134" o:spid="_x0000_s7727" style="position:absolute;left:20440;top:11740;width:463;height:1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" strokecolor="#903" strokeweight="1pt"/>
                <v:rect id="Rectangle 5135" o:spid="_x0000_s7728" style="position:absolute;left:20485;top:39202;width:482;height:1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Ql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KeT2Qv83olXQC5/AAAA//8DAFBLAQItABQABgAIAAAAIQDb4fbL7gAAAIUBAAATAAAAAAAA&#10;AAAAAAAAAAAAAABbQ29udGVudF9UeXBlc10ueG1sUEsBAi0AFAAGAAgAAAAhAFr0LFu/AAAAFQEA&#10;AAsAAAAAAAAAAAAAAAAAHwEAAF9yZWxzLy5yZWxzUEsBAi0AFAAGAAgAAAAhAKe3dCXHAAAA3gAA&#10;AA8AAAAAAAAAAAAAAAAABwIAAGRycy9kb3ducmV2LnhtbFBLBQYAAAAAAwADALcAAAD7AgAAAAA=&#10;" strokecolor="#903" strokeweight="1pt"/>
                <v:rect id="Rectangle 5136" o:spid="_x0000_s7729" style="position:absolute;left:25628;top:6306;width:72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OB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nw5Lz7hfiddAbn5BwAA//8DAFBLAQItABQABgAIAAAAIQDb4fbL7gAAAIUBAAATAAAAAAAAAAAA&#10;AAAAAAAAAABbQ29udGVudF9UeXBlc10ueG1sUEsBAi0AFAAGAAgAAAAhAFr0LFu/AAAAFQEAAAsA&#10;AAAAAAAAAAAAAAAAHwEAAF9yZWxzLy5yZWxzUEsBAi0AFAAGAAgAAAAhAG01U4HEAAAA3gAAAA8A&#10;AAAAAAAAAAAAAAAABwIAAGRycy9kb3ducmV2LnhtbFBLBQYAAAAAAwADALcAAAD4AgAAAAA=&#10;" filled="f" stroked="f">
                  <v:textbox style="mso-fit-shape-to-text:t" inset="0,0,0,0">
                    <w:txbxContent>
                      <w:p w14:paraId="2E497964" w14:textId="5DB39B1A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Record instruments </w:t>
                        </w:r>
                      </w:p>
                    </w:txbxContent>
                  </v:textbox>
                </v:rect>
                <v:rect id="Rectangle 5137" o:spid="_x0000_s7730" style="position:absolute;left:27552;top:7195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" filled="f" stroked="f">
                  <v:textbox style="mso-fit-shape-to-text:t" inset="0,0,0,0">
                    <w:txbxContent>
                      <w:p w14:paraId="6B66A68A" w14:textId="51F43D75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usage DB</w:t>
                        </w:r>
                      </w:p>
                    </w:txbxContent>
                  </v:textbox>
                </v:rect>
                <v:line id="Line 5138" o:spid="_x0000_s7731" style="position:absolute;visibility:visible;mso-wrap-style:square" from="29244,8268" to="29348,6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" strokeweight="1pt">
                  <v:stroke dashstyle="3 1"/>
                </v:line>
                <v:group id="Group 5141" o:spid="_x0000_s7732" style="position:absolute;left:27825;top:3252;width:2521;height:2495" coordorigin="4184,537" coordsize="39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he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3i6QSed8IVkIt/AAAA//8DAFBLAQItABQABgAIAAAAIQDb4fbL7gAAAIUBAAATAAAAAAAA&#10;AAAAAAAAAAAAAABbQ29udGVudF9UeXBlc10ueG1sUEsBAi0AFAAGAAgAAAAhAFr0LFu/AAAAFQEA&#10;AAsAAAAAAAAAAAAAAAAAHwEAAF9yZWxzLy5yZWxzUEsBAi0AFAAGAAgAAAAhAJztCF7HAAAA3gAA&#10;AA8AAAAAAAAAAAAAAAAABwIAAGRycy9kb3ducmV2LnhtbFBLBQYAAAAAAwADALcAAAD7AgAAAAA=&#10;">
                  <v:oval id="Oval 5139" o:spid="_x0000_s7733" style="position:absolute;left:4184;top:537;width:39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" fillcolor="#ffc" strokecolor="#242728" strokeweight="1pt"/>
                  <v:line id="Line 5140" o:spid="_x0000_s7734" style="position:absolute;visibility:visible;mso-wrap-style:square" from="4184,930" to="4581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" strokecolor="#242728" strokeweight="1pt"/>
                </v:group>
                <v:group id="Group 5144" o:spid="_x0000_s7735" style="position:absolute;left:27825;top:3252;width:2521;height:2495" coordorigin="4184,537" coordsize="39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">
                  <v:oval id="Oval 5142" o:spid="_x0000_s7736" style="position:absolute;left:4184;top:537;width:39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" fillcolor="#ffc" strokecolor="#242728" strokeweight="1pt"/>
                  <v:line id="Line 5143" o:spid="_x0000_s7737" style="position:absolute;visibility:visible;mso-wrap-style:square" from="4184,930" to="4581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" strokecolor="#242728" strokeweight="1pt"/>
                </v:group>
                <v:rect id="Rectangle 5145" o:spid="_x0000_s7738" style="position:absolute;left:25628;top:6306;width:72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" filled="f" stroked="f">
                  <v:textbox style="mso-fit-shape-to-text:t" inset="0,0,0,0">
                    <w:txbxContent>
                      <w:p w14:paraId="35B19FF9" w14:textId="063C97F3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Record instruments </w:t>
                        </w:r>
                      </w:p>
                    </w:txbxContent>
                  </v:textbox>
                </v:rect>
                <v:rect id="Rectangle 5146" o:spid="_x0000_s7739" style="position:absolute;left:27552;top:7195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" filled="f" stroked="f">
                  <v:textbox style="mso-fit-shape-to-text:t" inset="0,0,0,0">
                    <w:txbxContent>
                      <w:p w14:paraId="03CDFE4D" w14:textId="02A7B15E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usage DB</w:t>
                        </w:r>
                      </w:p>
                    </w:txbxContent>
                  </v:textbox>
                </v:rect>
                <v:rect id="Rectangle 5147" o:spid="_x0000_s7740" style="position:absolute;left:28919;top:18870;width:47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" strokecolor="#903" strokeweight="1pt"/>
                <v:rect id="Rectangle 5148" o:spid="_x0000_s7741" style="position:absolute;left:29115;top:46099;width:470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" strokecolor="#903" strokeweight="1pt"/>
                <v:rect id="Rectangle 5149" o:spid="_x0000_s7742" style="position:absolute;left:28919;top:18870;width:47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" strokecolor="#903" strokeweight="1pt"/>
                <v:rect id="Rectangle 5150" o:spid="_x0000_s7743" style="position:absolute;left:29115;top:46099;width:470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" strokecolor="#903" strokeweight="1pt"/>
                <v:line id="Line 5151" o:spid="_x0000_s7744" style="position:absolute;visibility:visible;mso-wrap-style:square" from="3137,9740" to="11868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" strokecolor="#903" strokeweight="1pt"/>
                <v:line id="Line 5152" o:spid="_x0000_s7745" style="position:absolute;flip:x;visibility:visible;mso-wrap-style:square" from="11226,9814" to="11868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" strokecolor="#903" strokeweight="1pt"/>
                <v:line id="Line 5153" o:spid="_x0000_s7746" style="position:absolute;flip:x y;visibility:visible;mso-wrap-style:square" from="11226,9428" to="11868,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" strokecolor="#903" strokeweight="1pt"/>
                <v:rect id="Rectangle 5154" o:spid="_x0000_s7747" style="position:absolute;left:6680;top:8515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" filled="f" stroked="f">
                  <v:textbox style="mso-fit-shape-to-text:t" inset="0,0,0,0">
                    <w:txbxContent>
                      <w:p w14:paraId="5E402BCF" w14:textId="4279C0A6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5155" o:spid="_x0000_s7748" style="position:absolute;visibility:visible;mso-wrap-style:square" from="5049,31506" to="11913,3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rNRxwAAAN4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QbpMkxe43YlXQOZ/AAAA//8DAFBLAQItABQABgAIAAAAIQDb4fbL7gAAAIUBAAATAAAAAAAA&#10;AAAAAAAAAAAAAABbQ29udGVudF9UeXBlc10ueG1sUEsBAi0AFAAGAAgAAAAhAFr0LFu/AAAAFQEA&#10;AAsAAAAAAAAAAAAAAAAAHwEAAF9yZWxzLy5yZWxzUEsBAi0AFAAGAAgAAAAhABfus1HHAAAA3gAA&#10;AA8AAAAAAAAAAAAAAAAABwIAAGRycy9kb3ducmV2LnhtbFBLBQYAAAAAAwADALcAAAD7AgAAAAA=&#10;" strokecolor="#903" strokeweight="1pt"/>
                <v:line id="Line 5156" o:spid="_x0000_s7749" style="position:absolute;flip:x;visibility:visible;mso-wrap-style:square" from="11272,31506" to="11913,3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" strokecolor="#903" strokeweight="1pt"/>
                <v:line id="Line 5157" o:spid="_x0000_s7750" style="position:absolute;flip:x y;visibility:visible;mso-wrap-style:square" from="11272,31240" to="11913,3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" strokecolor="#903" strokeweight="1pt"/>
                <v:line id="Line 5158" o:spid="_x0000_s7751" style="position:absolute;visibility:visible;mso-wrap-style:square" from="12478,35888" to="15151,3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DJxgAAAN4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LtMkg9878QrIzQ8AAAD//wMAUEsBAi0AFAAGAAgAAAAhANvh9svuAAAAhQEAABMAAAAAAAAA&#10;AAAAAAAAAAAAAFtDb250ZW50X1R5cGVzXS54bWxQSwECLQAUAAYACAAAACEAWvQsW78AAAAVAQAA&#10;CwAAAAAAAAAAAAAAAAAfAQAAX3JlbHMvLnJlbHNQSwECLQAUAAYACAAAACEAB5kQycYAAADeAAAA&#10;DwAAAAAAAAAAAAAAAAAHAgAAZHJzL2Rvd25yZXYueG1sUEsFBgAAAAADAAMAtwAAAPoCAAAAAA==&#10;" strokecolor="#903" strokeweight="1pt"/>
                <v:line id="Line 5159" o:spid="_x0000_s7752" style="position:absolute;visibility:visible;mso-wrap-style:square" from="15151,35888" to="15151,3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" strokecolor="#903" strokeweight="1pt"/>
                <v:line id="Line 5160" o:spid="_x0000_s7753" style="position:absolute;flip:x;visibility:visible;mso-wrap-style:square" from="12497,36421" to="15151,3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" strokecolor="#903" strokeweight="1pt"/>
                <v:line id="Line 5161" o:spid="_x0000_s7754" style="position:absolute;visibility:visible;mso-wrap-style:square" from="12497,36421" to="13138,3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" strokecolor="#903" strokeweight="1pt"/>
                <v:line id="Line 5162" o:spid="_x0000_s7755" style="position:absolute;flip:y;visibility:visible;mso-wrap-style:square" from="12497,36155" to="13138,3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" strokecolor="#903" strokeweight="1pt"/>
                <v:rect id="Rectangle 5163" o:spid="_x0000_s7756" style="position:absolute;left:12745;top:34389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" filled="f" stroked="f">
                  <v:textbox style="mso-fit-shape-to-text:t" inset="0,0,0,0">
                    <w:txbxContent>
                      <w:p w14:paraId="129CB753" w14:textId="14D2A729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5164" o:spid="_x0000_s7757" style="position:absolute;visibility:visible;mso-wrap-style:square" from="12534,60628" to="15208,6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AX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dJqOU3jciVdALu8AAAD//wMAUEsBAi0AFAAGAAgAAAAhANvh9svuAAAAhQEAABMAAAAAAAAA&#10;AAAAAAAAAAAAAFtDb250ZW50X1R5cGVzXS54bWxQSwECLQAUAAYACAAAACEAWvQsW78AAAAVAQAA&#10;CwAAAAAAAAAAAAAAAAAfAQAAX3JlbHMvLnJlbHNQSwECLQAUAAYACAAAACEA/XuAF8YAAADeAAAA&#10;DwAAAAAAAAAAAAAAAAAHAgAAZHJzL2Rvd25yZXYueG1sUEsFBgAAAAADAAMAtwAAAPoCAAAAAA==&#10;" strokecolor="#903" strokeweight="1pt"/>
                <v:line id="Line 5165" o:spid="_x0000_s7758" style="position:absolute;visibility:visible;mso-wrap-style:square" from="15208,60628" to="15208,6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WM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TQdv8PfnXgF5OoXAAD//wMAUEsBAi0AFAAGAAgAAAAhANvh9svuAAAAhQEAABMAAAAAAAAA&#10;AAAAAAAAAAAAAFtDb250ZW50X1R5cGVzXS54bWxQSwECLQAUAAYACAAAACEAWvQsW78AAAAVAQAA&#10;CwAAAAAAAAAAAAAAAAAfAQAAX3JlbHMvLnJlbHNQSwECLQAUAAYACAAAACEAkjcljMYAAADeAAAA&#10;DwAAAAAAAAAAAAAAAAAHAgAAZHJzL2Rvd25yZXYueG1sUEsFBgAAAAADAAMAtwAAAPoCAAAAAA==&#10;" strokecolor="#903" strokeweight="1pt"/>
                <v:line id="Line 5166" o:spid="_x0000_s7759" style="position:absolute;flip:x;visibility:visible;mso-wrap-style:square" from="12553,61161" to="15208,6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" strokecolor="#903" strokeweight="1pt"/>
                <v:line id="Line 5167" o:spid="_x0000_s7760" style="position:absolute;visibility:visible;mso-wrap-style:square" from="12553,61161" to="13195,6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hj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mU6m8P9TrwCcvMPAAD//wMAUEsBAi0AFAAGAAgAAAAhANvh9svuAAAAhQEAABMAAAAAAAAA&#10;AAAAAAAAAAAAAFtDb250ZW50X1R5cGVzXS54bWxQSwECLQAUAAYACAAAACEAWvQsW78AAAAVAQAA&#10;CwAAAAAAAAAAAAAAAAAfAQAAX3JlbHMvLnJlbHNQSwECLQAUAAYACAAAACEAcpIYY8YAAADeAAAA&#10;DwAAAAAAAAAAAAAAAAAHAgAAZHJzL2Rvd25yZXYueG1sUEsFBgAAAAADAAMAtwAAAPoCAAAAAA==&#10;" strokecolor="#903" strokeweight="1pt"/>
                <v:line id="Line 5168" o:spid="_x0000_s7761" style="position:absolute;flip:y;visibility:visible;mso-wrap-style:square" from="12553,60894" to="13195,6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" strokecolor="#903" strokeweight="1pt"/>
                <v:rect id="Rectangle 5169" o:spid="_x0000_s7762" style="position:absolute;left:13074;top:59396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kNwwAAAN4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8lW+XMHvnXQF5O4NAAD//wMAUEsBAi0AFAAGAAgAAAAhANvh9svuAAAAhQEAABMAAAAAAAAAAAAA&#10;AAAAAAAAAFtDb250ZW50X1R5cGVzXS54bWxQSwECLQAUAAYACAAAACEAWvQsW78AAAAVAQAACwAA&#10;AAAAAAAAAAAAAAAfAQAAX3JlbHMvLnJlbHNQSwECLQAUAAYACAAAACEArsg5DcMAAADeAAAADwAA&#10;AAAAAAAAAAAAAAAHAgAAZHJzL2Rvd25yZXYueG1sUEsFBgAAAAADAAMAtwAAAPcCAAAAAA==&#10;" filled="f" stroked="f">
                  <v:textbox style="mso-fit-shape-to-text:t" inset="0,0,0,0">
                    <w:txbxContent>
                      <w:p w14:paraId="7821618D" w14:textId="2DDD0012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5170" o:spid="_x0000_s7763" style="position:absolute;visibility:visible;mso-wrap-style:square" from="12465,39196" to="20460,39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" strokecolor="#903" strokeweight="1pt"/>
                <v:line id="Line 5171" o:spid="_x0000_s7764" style="position:absolute;flip:x;visibility:visible;mso-wrap-style:square" from="19819,39196" to="20460,3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RD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p+n4E+534hWQ8xsAAAD//wMAUEsBAi0AFAAGAAgAAAAhANvh9svuAAAAhQEAABMAAAAAAAAA&#10;AAAAAAAAAAAAAFtDb250ZW50X1R5cGVzXS54bWxQSwECLQAUAAYACAAAACEAWvQsW78AAAAVAQAA&#10;CwAAAAAAAAAAAAAAAAAfAQAAX3JlbHMvLnJlbHNQSwECLQAUAAYACAAAACEA49jkQ8YAAADeAAAA&#10;DwAAAAAAAAAAAAAAAAAHAgAAZHJzL2Rvd25yZXYueG1sUEsFBgAAAAADAAMAtwAAAPoCAAAAAA==&#10;" strokecolor="#903" strokeweight="1pt"/>
                <v:line id="Line 5172" o:spid="_x0000_s7765" style="position:absolute;flip:x y;visibility:visible;mso-wrap-style:square" from="19819,38929" to="20460,39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" strokecolor="#903" strokeweight="1pt"/>
                <v:rect id="Rectangle 5173" o:spid="_x0000_s7766" style="position:absolute;left:12694;top:37901;width:82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" filled="f" stroked="f">
                  <v:textbox style="mso-fit-shape-to-text:t" inset="0,0,0,0">
                    <w:txbxContent>
                      <w:p w14:paraId="4D904CFD" w14:textId="6DCA805E" w:rsidR="00020C88" w:rsidRDefault="00020C8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Addinstrumentsusage</w:t>
                        </w:r>
                        <w:proofErr w:type="spellEnd"/>
                      </w:p>
                    </w:txbxContent>
                  </v:textbox>
                </v:rect>
                <v:line id="Line 5174" o:spid="_x0000_s7767" style="position:absolute;visibility:visible;mso-wrap-style:square" from="21032,44111" to="23705,4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" strokecolor="#903" strokeweight="1pt"/>
                <v:line id="Line 5175" o:spid="_x0000_s7768" style="position:absolute;visibility:visible;mso-wrap-style:square" from="23705,44111" to="23705,4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" strokecolor="#903" strokeweight="1pt"/>
                <v:line id="Line 5176" o:spid="_x0000_s7769" style="position:absolute;flip:x;visibility:visible;mso-wrap-style:square" from="21051,44651" to="23705,4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" strokecolor="#903" strokeweight="1pt"/>
                <v:line id="Line 5177" o:spid="_x0000_s7770" style="position:absolute;visibility:visible;mso-wrap-style:square" from="21051,44651" to="21692,4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tLe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" strokecolor="#903" strokeweight="1pt"/>
                <v:line id="Line 5178" o:spid="_x0000_s7771" style="position:absolute;flip:y;visibility:visible;mso-wrap-style:square" from="21051,44384" to="21692,4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" strokecolor="#903" strokeweight="1pt"/>
                <v:rect id="Rectangle 5179" o:spid="_x0000_s7772" style="position:absolute;left:21732;top:42689;width:71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" filled="f" stroked="f">
                  <v:textbox style="mso-fit-shape-to-text:t" inset="0,0,0,0">
                    <w:txbxContent>
                      <w:p w14:paraId="405E3AB5" w14:textId="79584A6D" w:rsidR="00020C88" w:rsidRDefault="00020C88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Instrumentsusag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180" o:spid="_x0000_s7773" style="position:absolute;flip:x;visibility:visible;mso-wrap-style:square" from="12553,51504" to="20535,5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" strokecolor="#903" strokeweight="1pt"/>
                <v:line id="Line 5181" o:spid="_x0000_s7774" style="position:absolute;visibility:visible;mso-wrap-style:square" from="12553,51504" to="13195,5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" strokecolor="#903" strokeweight="1pt"/>
                <v:line id="Line 5182" o:spid="_x0000_s7775" style="position:absolute;flip:y;visibility:visible;mso-wrap-style:square" from="12553,51237" to="13195,5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" strokecolor="#903" strokeweight="1pt"/>
                <v:rect id="Rectangle 5183" o:spid="_x0000_s7776" style="position:absolute;left:14516;top:50367;width:474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iCxAAAAN4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D/z5QJ+76QrILcvAAAA//8DAFBLAQItABQABgAIAAAAIQDb4fbL7gAAAIUBAAATAAAAAAAAAAAA&#10;AAAAAAAAAABbQ29udGVudF9UeXBlc10ueG1sUEsBAi0AFAAGAAgAAAAhAFr0LFu/AAAAFQEAAAsA&#10;AAAAAAAAAAAAAAAAHwEAAF9yZWxzLy5yZWxzUEsBAi0AFAAGAAgAAAAhAAXYWILEAAAA3gAAAA8A&#10;AAAAAAAAAAAAAAAABwIAAGRycy9kb3ducmV2LnhtbFBLBQYAAAAAAwADALcAAAD4AgAAAAA=&#10;" filled="f" stroked="f">
                  <v:textbox style="mso-fit-shape-to-text:t" inset="0,0,0,0">
                    <w:txbxContent>
                      <w:p w14:paraId="01431E16" w14:textId="6F9ADF14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5184" o:spid="_x0000_s7777" style="position:absolute;visibility:visible;mso-wrap-style:square" from="20862,46098" to="28850,4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" strokecolor="#903" strokeweight="1pt"/>
                <v:line id="Line 5185" o:spid="_x0000_s7778" style="position:absolute;flip:x;visibility:visible;mso-wrap-style:square" from="28455,46162" to="29096,4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" strokecolor="#903" strokeweight="1pt"/>
                <v:line id="Line 5186" o:spid="_x0000_s7779" style="position:absolute;flip:x y;visibility:visible;mso-wrap-style:square" from="28455,45895" to="29096,4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" strokecolor="#903" strokeweight="1pt"/>
                <v:rect id="Rectangle 5187" o:spid="_x0000_s7780" style="position:absolute;left:21611;top:44867;width:55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6BxAAAAN4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f6WL1fweyddAbn/AQAA//8DAFBLAQItABQABgAIAAAAIQDb4fbL7gAAAIUBAAATAAAAAAAAAAAA&#10;AAAAAAAAAABbQ29udGVudF9UeXBlc10ueG1sUEsBAi0AFAAGAAgAAAAhAFr0LFu/AAAAFQEAAAsA&#10;AAAAAAAAAAAAAAAAHwEAAF9yZWxzLy5yZWxzUEsBAi0AFAAGAAgAAAAhAHrjXoHEAAAA3gAAAA8A&#10;AAAAAAAAAAAAAAAABwIAAGRycy9kb3ducmV2LnhtbFBLBQYAAAAAAwADALcAAAD4AgAAAAA=&#10;" filled="f" stroked="f">
                  <v:textbox style="mso-fit-shape-to-text:t" inset="0,0,0,0">
                    <w:txbxContent>
                      <w:p w14:paraId="2C8B37F0" w14:textId="39B655AE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schedule</w:t>
                        </w:r>
                      </w:p>
                    </w:txbxContent>
                  </v:textbox>
                </v:rect>
                <v:line id="Line 5188" o:spid="_x0000_s7781" style="position:absolute;flip:x;visibility:visible;mso-wrap-style:square" from="20881,49700" to="29047,4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" strokecolor="#903" strokeweight="1pt">
                  <v:stroke dashstyle="3 1"/>
                </v:line>
                <v:line id="Line 5189" o:spid="_x0000_s7782" style="position:absolute;visibility:visible;mso-wrap-style:square" from="20881,49820" to="21522,5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" strokecolor="#903" strokeweight="1pt"/>
                <v:line id="Line 5190" o:spid="_x0000_s7783" style="position:absolute;flip:y;visibility:visible;mso-wrap-style:square" from="20881,49553" to="21522,4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" strokecolor="#903" strokeweight="1pt"/>
                <v:rect id="Rectangle 5191" o:spid="_x0000_s7784" style="position:absolute;left:22665;top:48588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lSExAAAAN4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b7Ol2/weyddAbn/AQAA//8DAFBLAQItABQABgAIAAAAIQDb4fbL7gAAAIUBAAATAAAAAAAAAAAA&#10;AAAAAAAAAABbQ29udGVudF9UeXBlc10ueG1sUEsBAi0AFAAGAAgAAAAhAFr0LFu/AAAAFQEAAAsA&#10;AAAAAAAAAAAAAAAAHwEAAF9yZWxzLy5yZWxzUEsBAi0AFAAGAAgAAAAhAPuuVITEAAAA3gAAAA8A&#10;AAAAAAAAAAAAAAAABwIAAGRycy9kb3ducmV2LnhtbFBLBQYAAAAAAwADALcAAAD4AgAAAAA=&#10;" filled="f" stroked="f">
                  <v:textbox style="mso-fit-shape-to-text:t" inset="0,0,0,0">
                    <w:txbxContent>
                      <w:p w14:paraId="7B145035" w14:textId="44AEC1C3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5192" o:spid="_x0000_s7785" style="position:absolute;visibility:visible;mso-wrap-style:square" from="12420,12906" to="20415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" strokecolor="#903" strokeweight="1pt"/>
                <v:line id="Line 5193" o:spid="_x0000_s7786" style="position:absolute;flip:x;visibility:visible;mso-wrap-style:square" from="19773,12906" to="20415,1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" strokecolor="#903" strokeweight="1pt"/>
                <v:line id="Line 5194" o:spid="_x0000_s7787" style="position:absolute;flip:x y;visibility:visible;mso-wrap-style:square" from="19773,12639" to="20415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" strokecolor="#903" strokeweight="1pt"/>
                <v:rect id="Rectangle 5195" o:spid="_x0000_s7788" style="position:absolute;left:13379;top:11674;width:66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TxAAAAN4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f6Wr5bweyddAbn/AQAA//8DAFBLAQItABQABgAIAAAAIQDb4fbL7gAAAIUBAAATAAAAAAAAAAAA&#10;AAAAAAAAAABbQ29udGVudF9UeXBlc10ueG1sUEsBAi0AFAAGAAgAAAAhAFr0LFu/AAAAFQEAAAsA&#10;AAAAAAAAAAAAAAAAHwEAAF9yZWxzLy5yZWxzUEsBAi0AFAAGAAgAAAAhAMJAEBPEAAAA3gAAAA8A&#10;AAAAAAAAAAAAAAAABwIAAGRycy9kb3ducmV2LnhtbFBLBQYAAAAAAwADALcAAAD4AgAAAAA=&#10;" filled="f" stroked="f">
                  <v:textbox style="mso-fit-shape-to-text:t" inset="0,0,0,0">
                    <w:txbxContent>
                      <w:p w14:paraId="5C1E96CA" w14:textId="5E1CE75A" w:rsidR="00020C88" w:rsidRDefault="00020C8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Usageschedule</w:t>
                        </w:r>
                        <w:proofErr w:type="spellEnd"/>
                      </w:p>
                    </w:txbxContent>
                  </v:textbox>
                </v:rect>
                <v:line id="Line 5196" o:spid="_x0000_s7789" style="position:absolute;visibility:visible;mso-wrap-style:square" from="20967,16721" to="23641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" strokecolor="#903" strokeweight="1pt"/>
                <v:line id="Line 5197" o:spid="_x0000_s7790" style="position:absolute;visibility:visible;mso-wrap-style:square" from="23641,16721" to="23641,1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" strokecolor="#903" strokeweight="1pt"/>
                <v:line id="Line 5198" o:spid="_x0000_s7791" style="position:absolute;flip:x;visibility:visible;mso-wrap-style:square" from="20986,17254" to="23641,1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" strokecolor="#903" strokeweight="1pt"/>
                <v:line id="Line 5199" o:spid="_x0000_s7792" style="position:absolute;visibility:visible;mso-wrap-style:square" from="20986,17254" to="21628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" strokecolor="#903" strokeweight="1pt"/>
                <v:line id="Line 5200" o:spid="_x0000_s7793" style="position:absolute;flip:y;visibility:visible;mso-wrap-style:square" from="20986,16987" to="21628,1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" strokecolor="#903" strokeweight="1pt"/>
                <v:rect id="Rectangle 5201" o:spid="_x0000_s7794" style="position:absolute;left:21215;top:15508;width:68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f5xAAAAN4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Qb7Ol2/weyddAbn/AQAA//8DAFBLAQItABQABgAIAAAAIQDb4fbL7gAAAIUBAAATAAAAAAAAAAAA&#10;AAAAAAAAAABbQ29udGVudF9UeXBlc10ueG1sUEsBAi0AFAAGAAgAAAAhAFr0LFu/AAAAFQEAAAsA&#10;AAAAAAAAAAAAAAAAHwEAAF9yZWxzLy5yZWxzUEsBAi0AFAAGAAgAAAAhAKOoJ/nEAAAA3gAAAA8A&#10;AAAAAAAAAAAAAAAABwIAAGRycy9kb3ducmV2LnhtbFBLBQYAAAAAAwADALcAAAD4AgAAAAA=&#10;" filled="f" stroked="f">
                  <v:textbox style="mso-fit-shape-to-text:t" inset="0,0,0,0">
                    <w:txbxContent>
                      <w:p w14:paraId="3DFCE53E" w14:textId="76CDB036" w:rsidR="00020C88" w:rsidRDefault="00020C88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Us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202" o:spid="_x0000_s7795" style="position:absolute;visibility:visible;mso-wrap-style:square" from="20903,19503" to="28577,1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" strokecolor="#903" strokeweight="1pt"/>
                <v:line id="Line 5203" o:spid="_x0000_s7796" style="position:absolute;flip:x;visibility:visible;mso-wrap-style:square" from="28259,19581" to="28900,1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" strokecolor="#903" strokeweight="1pt"/>
                <v:line id="Line 5204" o:spid="_x0000_s7797" style="position:absolute;flip:x y;visibility:visible;mso-wrap-style:square" from="28259,19315" to="28900,1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" strokecolor="#903" strokeweight="1pt"/>
                <v:rect id="Rectangle 5205" o:spid="_x0000_s7798" style="position:absolute;left:21170;top:18277;width:7245;height:1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" filled="f" stroked="f">
                  <v:textbox inset="0,0,0,0">
                    <w:txbxContent>
                      <w:p w14:paraId="16818250" w14:textId="3051FB8D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5206" o:spid="_x0000_s7799" style="position:absolute;flip:x;visibility:visible;mso-wrap-style:square" from="20866,21187" to="28693,2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" strokecolor="#903" strokeweight="1pt">
                  <v:stroke dashstyle="3 1"/>
                </v:line>
                <v:line id="Line 5207" o:spid="_x0000_s7800" style="position:absolute;visibility:visible;mso-wrap-style:square" from="20866,21187" to="21508,2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" strokecolor="#903" strokeweight="1pt"/>
                <v:line id="Line 5208" o:spid="_x0000_s7801" style="position:absolute;flip:y;visibility:visible;mso-wrap-style:square" from="20866,20914" to="21508,2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" strokecolor="#903" strokeweight="1pt"/>
                <v:rect id="Rectangle 5209" o:spid="_x0000_s7802" style="position:absolute;left:21243;top:21737;width:73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DNxAAAAN4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N/kqw383UlXQO5/AQAA//8DAFBLAQItABQABgAIAAAAIQDb4fbL7gAAAIUBAAATAAAAAAAAAAAA&#10;AAAAAAAAAABbQ29udGVudF9UeXBlc10ueG1sUEsBAi0AFAAGAAgAAAAhAFr0LFu/AAAAFQEAAAsA&#10;AAAAAAAAAAAAAAAAHwEAAF9yZWxzLy5yZWxzUEsBAi0AFAAGAAgAAAAhADiigM3EAAAA3gAAAA8A&#10;AAAAAAAAAAAAAAAABwIAAGRycy9kb3ducmV2LnhtbFBLBQYAAAAAAwADALcAAAD4AgAAAAA=&#10;" filled="f" stroked="f">
                  <v:textbox style="mso-fit-shape-to-text:t" inset="0,0,0,0">
                    <w:txbxContent>
                      <w:p w14:paraId="1A43226F" w14:textId="4701ECA9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5210" o:spid="_x0000_s7803" style="position:absolute;flip:x;visibility:visible;mso-wrap-style:square" from="12368,26693" to="20350,2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" strokecolor="#903" strokeweight="1pt"/>
                <v:line id="Line 5211" o:spid="_x0000_s7804" style="position:absolute;visibility:visible;mso-wrap-style:square" from="12368,26693" to="13010,2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" strokecolor="#903" strokeweight="1pt"/>
                <v:line id="Line 5212" o:spid="_x0000_s7805" style="position:absolute;flip:y;visibility:visible;mso-wrap-style:square" from="12368,26427" to="13010,2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" strokecolor="#903" strokeweight="1pt"/>
                <v:rect id="Rectangle 5213" o:spid="_x0000_s7806" style="position:absolute;left:11994;top:25371;width:77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efwwAAAN4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8q98uYDXnXQF5OYJAAD//wMAUEsBAi0AFAAGAAgAAAAhANvh9svuAAAAhQEAABMAAAAAAAAAAAAA&#10;AAAAAAAAAFtDb250ZW50X1R5cGVzXS54bWxQSwECLQAUAAYACAAAACEAWvQsW78AAAAVAQAACwAA&#10;AAAAAAAAAAAAAAAfAQAAX3JlbHMvLnJlbHNQSwECLQAUAAYACAAAACEAFmt3n8MAAADeAAAADwAA&#10;AAAAAAAAAAAAAAAHAgAAZHJzL2Rvd25yZXYueG1sUEsFBgAAAAADAAMAtwAAAPcCAAAAAA==&#10;" filled="f" stroked="f">
                  <v:textbox style="mso-fit-shape-to-text:t" inset="0,0,0,0">
                    <w:txbxContent>
                      <w:p w14:paraId="3B7A27D5" w14:textId="4D4855D9" w:rsidR="00020C88" w:rsidRDefault="00020C8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asgeschedul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Record instruments usage</w:t>
      </w:r>
    </w:p>
    <w:p w14:paraId="70C8B5E0" w14:textId="25B1E70F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EF63BA6" w14:textId="7927D885" w:rsidR="007C1CDB" w:rsidRPr="00020C88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020C88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020C88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020C8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77926549" w14:textId="5BA81C9C" w:rsidR="00B676A4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020C88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020C88">
        <w:rPr>
          <w:rFonts w:ascii="TH SarabunPSK" w:hAnsi="TH SarabunPSK" w:cs="TH SarabunPSK"/>
          <w:sz w:val="24"/>
          <w:szCs w:val="24"/>
          <w:cs/>
        </w:rPr>
        <w:t>เคสเริ่มต้นเมื่อผู้ใช้เลือก</w:t>
      </w:r>
    </w:p>
    <w:p w14:paraId="2445D252" w14:textId="6376E0D7" w:rsidR="00B676A4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 xml:space="preserve">ฟังก์ชัน </w:t>
      </w:r>
      <w:r w:rsidRPr="00020C88">
        <w:rPr>
          <w:rFonts w:ascii="TH SarabunPSK" w:hAnsi="TH SarabunPSK" w:cs="TH SarabunPSK"/>
          <w:sz w:val="24"/>
          <w:szCs w:val="24"/>
        </w:rPr>
        <w:t>Record instruments usage</w:t>
      </w:r>
    </w:p>
    <w:p w14:paraId="1A302BEB" w14:textId="77777777" w:rsidR="00403200" w:rsidRDefault="00020C88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2. 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จะแสดงข้อมูลการ</w:t>
      </w:r>
      <w:r>
        <w:rPr>
          <w:rFonts w:ascii="TH SarabunPSK" w:hAnsi="TH SarabunPSK" w:cs="TH SarabunPSK" w:hint="cs"/>
          <w:sz w:val="24"/>
          <w:szCs w:val="24"/>
          <w:cs/>
        </w:rPr>
        <w:t>ใช้</w:t>
      </w:r>
      <w:r w:rsidRPr="00020C88">
        <w:rPr>
          <w:rFonts w:ascii="TH SarabunPSK" w:hAnsi="TH SarabunPSK" w:cs="TH SarabunPSK"/>
          <w:sz w:val="24"/>
          <w:szCs w:val="24"/>
          <w:cs/>
        </w:rPr>
        <w:t>งาน</w:t>
      </w:r>
    </w:p>
    <w:p w14:paraId="4E486C4A" w14:textId="46432D5D" w:rsidR="00020C88" w:rsidRPr="00020C88" w:rsidRDefault="00403200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เครื่องมือวิทยาศาสตร์</w:t>
      </w:r>
    </w:p>
    <w:p w14:paraId="0441594E" w14:textId="3635D554" w:rsidR="00020C88" w:rsidRPr="00020C88" w:rsidRDefault="00020C88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3. 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จะทำการค้นข้อมูลโดย</w:t>
      </w:r>
    </w:p>
    <w:p w14:paraId="0D118882" w14:textId="4A45DA0C" w:rsidR="00020C88" w:rsidRPr="00020C88" w:rsidRDefault="00020C88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   3.1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ทำการค้นหาข้อมูลในฐานข้อมูล</w:t>
      </w:r>
    </w:p>
    <w:p w14:paraId="5A6716EC" w14:textId="77777777" w:rsidR="00020C88" w:rsidRDefault="00020C88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   3.2 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คืนค่าข้อมูล</w:t>
      </w:r>
      <w:r>
        <w:rPr>
          <w:rFonts w:ascii="TH SarabunPSK" w:hAnsi="TH SarabunPSK" w:cs="TH SarabunPSK" w:hint="cs"/>
          <w:sz w:val="24"/>
          <w:szCs w:val="24"/>
          <w:cs/>
        </w:rPr>
        <w:t>การ</w:t>
      </w:r>
      <w:r w:rsidRPr="00020C88">
        <w:rPr>
          <w:rFonts w:ascii="TH SarabunPSK" w:hAnsi="TH SarabunPSK" w:cs="TH SarabunPSK"/>
          <w:sz w:val="24"/>
          <w:szCs w:val="24"/>
          <w:cs/>
        </w:rPr>
        <w:t>ใช้</w:t>
      </w:r>
      <w:r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020C88">
        <w:rPr>
          <w:rFonts w:ascii="TH SarabunPSK" w:hAnsi="TH SarabunPSK" w:cs="TH SarabunPSK"/>
          <w:sz w:val="24"/>
          <w:szCs w:val="24"/>
          <w:cs/>
        </w:rPr>
        <w:t>เครื่องมือ</w:t>
      </w:r>
    </w:p>
    <w:p w14:paraId="74AE967A" w14:textId="3A57EE8B" w:rsidR="00020C88" w:rsidRPr="00020C88" w:rsidRDefault="00020C88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วิทยาศาสตร์</w:t>
      </w:r>
    </w:p>
    <w:p w14:paraId="01A4869C" w14:textId="77777777" w:rsidR="00020C88" w:rsidRPr="00020C88" w:rsidRDefault="00020C88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4. 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จะแสดงข้อมูลราย</w:t>
      </w:r>
    </w:p>
    <w:p w14:paraId="2FA1EB88" w14:textId="77777777" w:rsidR="00403200" w:rsidRDefault="00020C88" w:rsidP="00403200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ละเอียดของข้อมูลการ</w:t>
      </w:r>
      <w:r w:rsidR="00403200" w:rsidRPr="00020C88">
        <w:rPr>
          <w:rFonts w:ascii="TH SarabunPSK" w:hAnsi="TH SarabunPSK" w:cs="TH SarabunPSK"/>
          <w:sz w:val="24"/>
          <w:szCs w:val="24"/>
          <w:cs/>
        </w:rPr>
        <w:t>ใช้</w:t>
      </w:r>
      <w:r w:rsidR="00403200">
        <w:rPr>
          <w:rFonts w:ascii="TH SarabunPSK" w:hAnsi="TH SarabunPSK" w:cs="TH SarabunPSK" w:hint="cs"/>
          <w:sz w:val="24"/>
          <w:szCs w:val="24"/>
          <w:cs/>
        </w:rPr>
        <w:t>งาน</w:t>
      </w:r>
      <w:r w:rsidR="00403200" w:rsidRPr="00020C88">
        <w:rPr>
          <w:rFonts w:ascii="TH SarabunPSK" w:hAnsi="TH SarabunPSK" w:cs="TH SarabunPSK"/>
          <w:sz w:val="24"/>
          <w:szCs w:val="24"/>
          <w:cs/>
        </w:rPr>
        <w:t>เครื่องมือ</w:t>
      </w:r>
    </w:p>
    <w:p w14:paraId="1FCCBC61" w14:textId="1A1DCCC0" w:rsidR="00020C88" w:rsidRPr="00020C88" w:rsidRDefault="00403200" w:rsidP="00020C88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วิทยาศาสตร์</w:t>
      </w:r>
    </w:p>
    <w:p w14:paraId="519E2C4C" w14:textId="259187F8" w:rsidR="00B676A4" w:rsidRPr="00020C88" w:rsidRDefault="00020C88" w:rsidP="00B676A4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. – </w:t>
      </w:r>
      <w:r w:rsidR="00B676A4" w:rsidRPr="00020C88">
        <w:rPr>
          <w:rFonts w:ascii="TH SarabunPSK" w:hAnsi="TH SarabunPSK" w:cs="TH SarabunPSK"/>
          <w:sz w:val="24"/>
          <w:szCs w:val="24"/>
          <w:cs/>
        </w:rPr>
        <w:t>เจ้าหน้าที่ห้องปฏิบัติการเพิ่ม</w:t>
      </w:r>
    </w:p>
    <w:p w14:paraId="25A24DA3" w14:textId="51C11E33" w:rsidR="00B676A4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ข้อมูลการการงานใช้เครื่องมือวิทยาศาสตร์</w:t>
      </w:r>
    </w:p>
    <w:p w14:paraId="5E892261" w14:textId="1170FBDD" w:rsidR="00B676A4" w:rsidRPr="00020C88" w:rsidRDefault="00020C88" w:rsidP="00B676A4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. – </w:t>
      </w:r>
      <w:r w:rsidR="00B676A4" w:rsidRPr="00020C88">
        <w:rPr>
          <w:rFonts w:ascii="TH SarabunPSK" w:hAnsi="TH SarabunPSK" w:cs="TH SarabunPSK"/>
          <w:sz w:val="24"/>
          <w:szCs w:val="24"/>
          <w:cs/>
        </w:rPr>
        <w:t>ระบบตรวจสอบความถูกต้อง</w:t>
      </w:r>
    </w:p>
    <w:p w14:paraId="3B0E694E" w14:textId="26971900" w:rsidR="00B676A4" w:rsidRPr="00020C88" w:rsidRDefault="00020C88" w:rsidP="00B676A4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7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. – </w:t>
      </w:r>
      <w:r w:rsidR="00B676A4" w:rsidRPr="00020C88">
        <w:rPr>
          <w:rFonts w:ascii="TH SarabunPSK" w:hAnsi="TH SarabunPSK" w:cs="TH SarabunPSK"/>
          <w:sz w:val="24"/>
          <w:szCs w:val="24"/>
          <w:cs/>
        </w:rPr>
        <w:t>ระบบรับค่าข้อมูลจากเจ้าหน้าที่</w:t>
      </w:r>
    </w:p>
    <w:p w14:paraId="4DF8DDF8" w14:textId="24FDE87A" w:rsidR="00B676A4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ห้องปฏิบัติการ</w:t>
      </w:r>
    </w:p>
    <w:p w14:paraId="5F686129" w14:textId="528280B3" w:rsidR="00B676A4" w:rsidRPr="00020C88" w:rsidRDefault="00020C88" w:rsidP="00B676A4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8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. – </w:t>
      </w:r>
      <w:r w:rsidR="00B676A4" w:rsidRPr="00020C88">
        <w:rPr>
          <w:rFonts w:ascii="TH SarabunPSK" w:hAnsi="TH SarabunPSK" w:cs="TH SarabunPSK"/>
          <w:sz w:val="24"/>
          <w:szCs w:val="24"/>
          <w:cs/>
        </w:rPr>
        <w:t>ระบบจะทำการส่งข้อมูลการเพิ่มผลลัพธ์โดย</w:t>
      </w:r>
    </w:p>
    <w:p w14:paraId="6F45F4CB" w14:textId="7C979802" w:rsidR="00020C88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   </w:t>
      </w:r>
      <w:r w:rsidR="00020C88">
        <w:rPr>
          <w:rFonts w:ascii="TH SarabunPSK" w:hAnsi="TH SarabunPSK" w:cs="TH SarabunPSK" w:hint="cs"/>
          <w:sz w:val="24"/>
          <w:szCs w:val="24"/>
          <w:cs/>
        </w:rPr>
        <w:t>8</w:t>
      </w:r>
      <w:r w:rsidRPr="00020C88">
        <w:rPr>
          <w:rFonts w:ascii="TH SarabunPSK" w:hAnsi="TH SarabunPSK" w:cs="TH SarabunPSK"/>
          <w:sz w:val="24"/>
          <w:szCs w:val="24"/>
        </w:rPr>
        <w:t xml:space="preserve">.1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ทำการเพิ่มข้อมูลการเพิ่มผลลัพธ์ลง</w:t>
      </w:r>
    </w:p>
    <w:p w14:paraId="42645B94" w14:textId="5B8097A1" w:rsidR="00B676A4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ในฐานข้อมูล</w:t>
      </w:r>
    </w:p>
    <w:p w14:paraId="1F1A1602" w14:textId="0CED82D6" w:rsidR="00B676A4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</w:rPr>
        <w:t xml:space="preserve">   </w:t>
      </w:r>
      <w:r w:rsidR="00020C88">
        <w:rPr>
          <w:rFonts w:ascii="TH SarabunPSK" w:hAnsi="TH SarabunPSK" w:cs="TH SarabunPSK" w:hint="cs"/>
          <w:sz w:val="24"/>
          <w:szCs w:val="24"/>
          <w:cs/>
        </w:rPr>
        <w:t>8</w:t>
      </w:r>
      <w:r w:rsidRPr="00020C88">
        <w:rPr>
          <w:rFonts w:ascii="TH SarabunPSK" w:hAnsi="TH SarabunPSK" w:cs="TH SarabunPSK"/>
          <w:sz w:val="24"/>
          <w:szCs w:val="24"/>
        </w:rPr>
        <w:t xml:space="preserve">.2 – </w:t>
      </w:r>
      <w:r w:rsidRPr="00020C88">
        <w:rPr>
          <w:rFonts w:ascii="TH SarabunPSK" w:hAnsi="TH SarabunPSK" w:cs="TH SarabunPSK"/>
          <w:sz w:val="24"/>
          <w:szCs w:val="24"/>
          <w:cs/>
        </w:rPr>
        <w:t>ระบบคืนค่าผลการเพิ่มข้อมูล</w:t>
      </w:r>
    </w:p>
    <w:p w14:paraId="46CB0B04" w14:textId="7C82D042" w:rsidR="00B676A4" w:rsidRPr="00020C88" w:rsidRDefault="00020C88" w:rsidP="00B676A4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9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. – </w:t>
      </w:r>
      <w:r w:rsidR="00B676A4" w:rsidRPr="00020C88">
        <w:rPr>
          <w:rFonts w:ascii="TH SarabunPSK" w:hAnsi="TH SarabunPSK" w:cs="TH SarabunPSK"/>
          <w:sz w:val="24"/>
          <w:szCs w:val="24"/>
          <w:cs/>
        </w:rPr>
        <w:t>ระบบแสดงผลลัพธ์การเพิ่มผลลัพธ์</w:t>
      </w:r>
    </w:p>
    <w:p w14:paraId="4B28489F" w14:textId="0528838F" w:rsidR="00020C88" w:rsidRPr="00020C88" w:rsidRDefault="00020C88" w:rsidP="00B676A4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10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. – </w:t>
      </w:r>
      <w:proofErr w:type="spellStart"/>
      <w:r w:rsidR="00B676A4" w:rsidRPr="00020C88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="00B676A4" w:rsidRPr="00020C88">
        <w:rPr>
          <w:rFonts w:ascii="TH SarabunPSK" w:hAnsi="TH SarabunPSK" w:cs="TH SarabunPSK"/>
          <w:sz w:val="24"/>
          <w:szCs w:val="24"/>
          <w:cs/>
        </w:rPr>
        <w:t>เคส</w:t>
      </w:r>
      <w:r w:rsidR="00B676A4" w:rsidRPr="00020C88">
        <w:rPr>
          <w:rFonts w:ascii="TH SarabunPSK" w:hAnsi="TH SarabunPSK" w:cs="TH SarabunPSK"/>
          <w:sz w:val="24"/>
          <w:szCs w:val="24"/>
        </w:rPr>
        <w:t xml:space="preserve"> Record </w:t>
      </w:r>
      <w:proofErr w:type="spellStart"/>
      <w:r w:rsidR="00B676A4" w:rsidRPr="00020C88">
        <w:rPr>
          <w:rFonts w:ascii="TH SarabunPSK" w:hAnsi="TH SarabunPSK" w:cs="TH SarabunPSK"/>
          <w:sz w:val="24"/>
          <w:szCs w:val="24"/>
        </w:rPr>
        <w:t>instrumentsusage</w:t>
      </w:r>
      <w:proofErr w:type="spellEnd"/>
      <w:r w:rsidR="00B676A4" w:rsidRPr="00020C88">
        <w:rPr>
          <w:rFonts w:ascii="TH SarabunPSK" w:hAnsi="TH SarabunPSK" w:cs="TH SarabunPSK"/>
          <w:sz w:val="24"/>
          <w:szCs w:val="24"/>
        </w:rPr>
        <w:t xml:space="preserve"> </w:t>
      </w:r>
    </w:p>
    <w:p w14:paraId="2537574C" w14:textId="021A6F30" w:rsidR="007C1CDB" w:rsidRPr="00020C88" w:rsidRDefault="00B676A4" w:rsidP="00B676A4">
      <w:pPr>
        <w:contextualSpacing/>
        <w:rPr>
          <w:rFonts w:ascii="TH SarabunPSK" w:hAnsi="TH SarabunPSK" w:cs="TH SarabunPSK"/>
          <w:sz w:val="24"/>
          <w:szCs w:val="24"/>
        </w:rPr>
      </w:pPr>
      <w:r w:rsidRPr="00020C88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</w:p>
    <w:p w14:paraId="77BC8FE7" w14:textId="6B26E0EB" w:rsidR="00B676A4" w:rsidRPr="00020C88" w:rsidRDefault="00B676A4" w:rsidP="00B676A4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020C88">
        <w:rPr>
          <w:rFonts w:ascii="TH SarabunPSK" w:hAnsi="TH SarabunPSK" w:cs="TH SarabunPSK"/>
          <w:b/>
          <w:bCs/>
          <w:sz w:val="24"/>
          <w:szCs w:val="24"/>
        </w:rPr>
        <w:t>Alternate Flow:</w:t>
      </w:r>
    </w:p>
    <w:p w14:paraId="3D62FCCA" w14:textId="385CE3B6" w:rsidR="00B676A4" w:rsidRPr="00020C88" w:rsidRDefault="00403200" w:rsidP="00B676A4">
      <w:pPr>
        <w:contextualSpacing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6</w:t>
      </w:r>
      <w:r w:rsidR="00B676A4" w:rsidRPr="00020C88">
        <w:rPr>
          <w:rFonts w:ascii="TH SarabunPSK" w:hAnsi="TH SarabunPSK" w:cs="TH SarabunPSK"/>
          <w:noProof/>
          <w:sz w:val="24"/>
          <w:szCs w:val="24"/>
        </w:rPr>
        <w:t xml:space="preserve">.1. – </w:t>
      </w:r>
      <w:r w:rsidR="00B676A4" w:rsidRPr="00020C88">
        <w:rPr>
          <w:rFonts w:ascii="TH SarabunPSK" w:hAnsi="TH SarabunPSK" w:cs="TH SarabunPSK"/>
          <w:noProof/>
          <w:sz w:val="24"/>
          <w:szCs w:val="24"/>
          <w:cs/>
        </w:rPr>
        <w:t>ในกรณีที่ข้อมูลการ</w:t>
      </w:r>
      <w:r w:rsidR="00B676A4" w:rsidRPr="00020C88">
        <w:rPr>
          <w:rFonts w:ascii="TH SarabunPSK" w:hAnsi="TH SarabunPSK" w:cs="TH SarabunPSK" w:hint="cs"/>
          <w:noProof/>
          <w:sz w:val="24"/>
          <w:szCs w:val="24"/>
          <w:cs/>
        </w:rPr>
        <w:t>ใช้งาน</w:t>
      </w:r>
    </w:p>
    <w:p w14:paraId="405726E6" w14:textId="77777777" w:rsidR="00B676A4" w:rsidRPr="00020C88" w:rsidRDefault="00B676A4" w:rsidP="00B676A4">
      <w:pPr>
        <w:contextualSpacing/>
        <w:rPr>
          <w:rFonts w:ascii="TH SarabunPSK" w:hAnsi="TH SarabunPSK" w:cs="TH SarabunPSK"/>
          <w:noProof/>
          <w:sz w:val="24"/>
          <w:szCs w:val="24"/>
        </w:rPr>
      </w:pPr>
      <w:r w:rsidRPr="00020C88">
        <w:rPr>
          <w:rFonts w:ascii="TH SarabunPSK" w:hAnsi="TH SarabunPSK" w:cs="TH SarabunPSK"/>
          <w:noProof/>
          <w:sz w:val="24"/>
          <w:szCs w:val="24"/>
          <w:cs/>
        </w:rPr>
        <w:t>เครื่องมือวิทยาศาสตร์ไม่ครบถ้วน</w:t>
      </w:r>
    </w:p>
    <w:p w14:paraId="6B17F5E8" w14:textId="6A7C23E3" w:rsidR="00B676A4" w:rsidRPr="00020C88" w:rsidRDefault="00B676A4" w:rsidP="00B676A4">
      <w:pPr>
        <w:contextualSpacing/>
        <w:rPr>
          <w:rFonts w:ascii="TH SarabunPSK" w:hAnsi="TH SarabunPSK" w:cs="TH SarabunPSK"/>
          <w:noProof/>
          <w:sz w:val="24"/>
          <w:szCs w:val="24"/>
        </w:rPr>
      </w:pPr>
      <w:r w:rsidRPr="00020C88">
        <w:rPr>
          <w:rFonts w:ascii="TH SarabunPSK" w:hAnsi="TH SarabunPSK" w:cs="TH SarabunPSK"/>
          <w:noProof/>
          <w:sz w:val="24"/>
          <w:szCs w:val="24"/>
          <w:cs/>
        </w:rPr>
        <w:t>หรือไม่ถูกต้อง</w:t>
      </w:r>
      <w:r w:rsidRPr="00020C88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020C88">
        <w:rPr>
          <w:rFonts w:ascii="TH SarabunPSK" w:hAnsi="TH SarabunPSK" w:cs="TH SarabunPSK"/>
          <w:noProof/>
          <w:sz w:val="24"/>
          <w:szCs w:val="24"/>
          <w:cs/>
        </w:rPr>
        <w:t xml:space="preserve">ระบบจะแสดงข้อความ </w:t>
      </w:r>
    </w:p>
    <w:p w14:paraId="4D8F8BE2" w14:textId="59ECC394" w:rsidR="00B676A4" w:rsidRPr="00020C88" w:rsidRDefault="00B676A4" w:rsidP="00B676A4">
      <w:pPr>
        <w:contextualSpacing/>
        <w:rPr>
          <w:rFonts w:ascii="TH SarabunPSK" w:hAnsi="TH SarabunPSK" w:cs="TH SarabunPSK"/>
          <w:noProof/>
          <w:sz w:val="24"/>
          <w:szCs w:val="24"/>
        </w:rPr>
      </w:pPr>
      <w:r w:rsidRPr="00020C88">
        <w:rPr>
          <w:rFonts w:ascii="TH SarabunPSK" w:hAnsi="TH SarabunPSK" w:cs="TH SarabunPSK"/>
          <w:noProof/>
          <w:sz w:val="24"/>
          <w:szCs w:val="24"/>
          <w:cs/>
        </w:rPr>
        <w:t>“กรุณากรอกข้อมูลให้สมบูรณ์และถูกต้อง”</w:t>
      </w:r>
    </w:p>
    <w:p w14:paraId="71A5983D" w14:textId="09D496FB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78CE4009" w14:textId="2F949B38" w:rsidR="007C1CDB" w:rsidRPr="00F71A2A" w:rsidRDefault="00F71A2A" w:rsidP="00F71A2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F71A2A">
        <w:rPr>
          <w:rFonts w:ascii="TH SarabunPSK" w:hAnsi="TH SarabunPSK" w:cs="TH SarabunPSK"/>
          <w:noProof/>
          <w:sz w:val="32"/>
          <w:szCs w:val="32"/>
          <w:cs/>
        </w:rPr>
        <w:t xml:space="preserve"> ซีเควนซ์ไดอาแกรมระดับแรกของยูสเคส </w:t>
      </w:r>
      <w:r>
        <w:rPr>
          <w:rFonts w:ascii="TH SarabunPSK" w:hAnsi="TH SarabunPSK" w:cs="TH SarabunPSK"/>
          <w:sz w:val="32"/>
          <w:szCs w:val="32"/>
        </w:rPr>
        <w:t>Record instruments usage</w:t>
      </w:r>
    </w:p>
    <w:p w14:paraId="1B7B9E6B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7079402A" w14:textId="337CF610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F88D2A" w14:textId="694C7DCA" w:rsidR="00BF1B25" w:rsidRDefault="00BF1B25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8920842" w14:textId="54EBF0BB" w:rsidR="00396D03" w:rsidRDefault="007D0CD0" w:rsidP="007C1CDB">
      <w:pPr>
        <w:contextualSpacing/>
        <w:rPr>
          <w:rFonts w:ascii="Arial" w:hAnsi="Arial"/>
          <w:color w:val="000000"/>
          <w:sz w:val="12"/>
          <w:szCs w:val="12"/>
          <w:u w:val="single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21216" behindDoc="0" locked="0" layoutInCell="1" allowOverlap="1" wp14:anchorId="5D9CDCE6" wp14:editId="1399496A">
                <wp:simplePos x="0" y="0"/>
                <wp:positionH relativeFrom="column">
                  <wp:posOffset>12962</wp:posOffset>
                </wp:positionH>
                <wp:positionV relativeFrom="paragraph">
                  <wp:posOffset>-636817</wp:posOffset>
                </wp:positionV>
                <wp:extent cx="5591175" cy="8863330"/>
                <wp:effectExtent l="0" t="0" r="0" b="0"/>
                <wp:wrapNone/>
                <wp:docPr id="26624" name="Canvas 26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441" name="Rectangle 4388"/>
                        <wps:cNvSpPr>
                          <a:spLocks noChangeArrowheads="1"/>
                        </wps:cNvSpPr>
                        <wps:spPr bwMode="auto">
                          <a:xfrm>
                            <a:off x="545465" y="4266565"/>
                            <a:ext cx="11417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46BB1" w14:textId="1E7569E7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 instruments u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42" name="Rectangle 4389"/>
                        <wps:cNvSpPr>
                          <a:spLocks noChangeArrowheads="1"/>
                        </wps:cNvSpPr>
                        <wps:spPr bwMode="auto">
                          <a:xfrm>
                            <a:off x="242745" y="854710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8FED" w14:textId="3BFAAFCC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43" name="Line 4390"/>
                        <wps:cNvCnPr>
                          <a:cxnSpLocks noChangeShapeType="1"/>
                        </wps:cNvCnPr>
                        <wps:spPr bwMode="auto">
                          <a:xfrm>
                            <a:off x="617855" y="1066800"/>
                            <a:ext cx="0" cy="7188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444" name="Group 4395"/>
                        <wpg:cNvGrpSpPr>
                          <a:grpSpLocks/>
                        </wpg:cNvGrpSpPr>
                        <wpg:grpSpPr bwMode="auto">
                          <a:xfrm>
                            <a:off x="509270" y="494030"/>
                            <a:ext cx="217170" cy="299085"/>
                            <a:chOff x="802" y="778"/>
                            <a:chExt cx="342" cy="471"/>
                          </a:xfrm>
                        </wpg:grpSpPr>
                        <wps:wsp>
                          <wps:cNvPr id="26445" name="Oval 4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" y="778"/>
                              <a:ext cx="156" cy="15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6" name="Line 4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" y="9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47" name="Line 4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" y="973"/>
                              <a:ext cx="2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48" name="Freeform 4394"/>
                          <wps:cNvSpPr>
                            <a:spLocks/>
                          </wps:cNvSpPr>
                          <wps:spPr bwMode="auto">
                            <a:xfrm>
                              <a:off x="802" y="1078"/>
                              <a:ext cx="342" cy="17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6449" name="Group 4400"/>
                        <wpg:cNvGrpSpPr>
                          <a:grpSpLocks/>
                        </wpg:cNvGrpSpPr>
                        <wpg:grpSpPr bwMode="auto">
                          <a:xfrm>
                            <a:off x="509270" y="494030"/>
                            <a:ext cx="217170" cy="299085"/>
                            <a:chOff x="802" y="778"/>
                            <a:chExt cx="342" cy="471"/>
                          </a:xfrm>
                        </wpg:grpSpPr>
                        <wps:wsp>
                          <wps:cNvPr id="26450" name="Oval 4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" y="778"/>
                              <a:ext cx="156" cy="15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1" name="Line 4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" y="9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52" name="Line 4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" y="973"/>
                              <a:ext cx="2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53" name="Freeform 4399"/>
                          <wps:cNvSpPr>
                            <a:spLocks/>
                          </wps:cNvSpPr>
                          <wps:spPr bwMode="auto">
                            <a:xfrm>
                              <a:off x="802" y="1078"/>
                              <a:ext cx="342" cy="17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454" name="Rectangle 4401"/>
                        <wps:cNvSpPr>
                          <a:spLocks noChangeArrowheads="1"/>
                        </wps:cNvSpPr>
                        <wps:spPr bwMode="auto">
                          <a:xfrm>
                            <a:off x="242745" y="854710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73988" w14:textId="54CE8E35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55" name="Rectangle 4402"/>
                        <wps:cNvSpPr>
                          <a:spLocks noChangeArrowheads="1"/>
                        </wps:cNvSpPr>
                        <wps:spPr bwMode="auto">
                          <a:xfrm>
                            <a:off x="588010" y="167894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6" name="Rectangle 4403"/>
                        <wps:cNvSpPr>
                          <a:spLocks noChangeArrowheads="1"/>
                        </wps:cNvSpPr>
                        <wps:spPr bwMode="auto">
                          <a:xfrm>
                            <a:off x="588010" y="4416425"/>
                            <a:ext cx="5334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7" name="Rectangle 4404"/>
                        <wps:cNvSpPr>
                          <a:spLocks noChangeArrowheads="1"/>
                        </wps:cNvSpPr>
                        <wps:spPr bwMode="auto">
                          <a:xfrm>
                            <a:off x="588010" y="167894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8" name="Rectangle 4405"/>
                        <wps:cNvSpPr>
                          <a:spLocks noChangeArrowheads="1"/>
                        </wps:cNvSpPr>
                        <wps:spPr bwMode="auto">
                          <a:xfrm>
                            <a:off x="588010" y="4416425"/>
                            <a:ext cx="5334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9" name="Rectangle 4406"/>
                        <wps:cNvSpPr>
                          <a:spLocks noChangeArrowheads="1"/>
                        </wps:cNvSpPr>
                        <wps:spPr bwMode="auto">
                          <a:xfrm>
                            <a:off x="950442" y="857250"/>
                            <a:ext cx="11468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E8E3C" w14:textId="05F77C58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60" name="Line 4407"/>
                        <wps:cNvCnPr>
                          <a:cxnSpLocks noChangeShapeType="1"/>
                        </wps:cNvCnPr>
                        <wps:spPr bwMode="auto">
                          <a:xfrm>
                            <a:off x="1486535" y="1066800"/>
                            <a:ext cx="0" cy="7188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461" name="Group 4411"/>
                        <wpg:cNvGrpSpPr>
                          <a:grpSpLocks/>
                        </wpg:cNvGrpSpPr>
                        <wpg:grpSpPr bwMode="auto">
                          <a:xfrm>
                            <a:off x="1269365" y="511175"/>
                            <a:ext cx="436880" cy="283845"/>
                            <a:chOff x="1999" y="805"/>
                            <a:chExt cx="688" cy="447"/>
                          </a:xfrm>
                        </wpg:grpSpPr>
                        <wps:wsp>
                          <wps:cNvPr id="26462" name="Oval 4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805"/>
                              <a:ext cx="459" cy="44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3" name="Line 44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9" y="910"/>
                              <a:ext cx="1" cy="2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64" name="Line 4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1" y="102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465" name="Group 4415"/>
                        <wpg:cNvGrpSpPr>
                          <a:grpSpLocks/>
                        </wpg:cNvGrpSpPr>
                        <wpg:grpSpPr bwMode="auto">
                          <a:xfrm>
                            <a:off x="1269365" y="511175"/>
                            <a:ext cx="436880" cy="283845"/>
                            <a:chOff x="1999" y="805"/>
                            <a:chExt cx="688" cy="447"/>
                          </a:xfrm>
                        </wpg:grpSpPr>
                        <wps:wsp>
                          <wps:cNvPr id="26466" name="Oval 4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805"/>
                              <a:ext cx="459" cy="44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7" name="Line 4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9" y="910"/>
                              <a:ext cx="1" cy="2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68" name="Line 4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1" y="102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469" name="Rectangle 4416"/>
                        <wps:cNvSpPr>
                          <a:spLocks noChangeArrowheads="1"/>
                        </wps:cNvSpPr>
                        <wps:spPr bwMode="auto">
                          <a:xfrm>
                            <a:off x="950442" y="857250"/>
                            <a:ext cx="11468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3B064" w14:textId="295B4F15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chedule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70" name="Rectangle 4417"/>
                        <wps:cNvSpPr>
                          <a:spLocks noChangeArrowheads="1"/>
                        </wps:cNvSpPr>
                        <wps:spPr bwMode="auto">
                          <a:xfrm>
                            <a:off x="1457325" y="1678940"/>
                            <a:ext cx="5334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1" name="Rectangle 4418"/>
                        <wps:cNvSpPr>
                          <a:spLocks noChangeArrowheads="1"/>
                        </wps:cNvSpPr>
                        <wps:spPr bwMode="auto">
                          <a:xfrm>
                            <a:off x="1457325" y="393319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2" name="Rectangle 4419"/>
                        <wps:cNvSpPr>
                          <a:spLocks noChangeArrowheads="1"/>
                        </wps:cNvSpPr>
                        <wps:spPr bwMode="auto">
                          <a:xfrm>
                            <a:off x="1457325" y="4416425"/>
                            <a:ext cx="53340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3" name="Rectangle 4420"/>
                        <wps:cNvSpPr>
                          <a:spLocks noChangeArrowheads="1"/>
                        </wps:cNvSpPr>
                        <wps:spPr bwMode="auto">
                          <a:xfrm>
                            <a:off x="1457325" y="547878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4" name="Rectangle 4421"/>
                        <wps:cNvSpPr>
                          <a:spLocks noChangeArrowheads="1"/>
                        </wps:cNvSpPr>
                        <wps:spPr bwMode="auto">
                          <a:xfrm>
                            <a:off x="1457325" y="750760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5" name="Rectangle 4422"/>
                        <wps:cNvSpPr>
                          <a:spLocks noChangeArrowheads="1"/>
                        </wps:cNvSpPr>
                        <wps:spPr bwMode="auto">
                          <a:xfrm>
                            <a:off x="1457325" y="7861935"/>
                            <a:ext cx="5334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6" name="Rectangle 4423"/>
                        <wps:cNvSpPr>
                          <a:spLocks noChangeArrowheads="1"/>
                        </wps:cNvSpPr>
                        <wps:spPr bwMode="auto">
                          <a:xfrm>
                            <a:off x="1457325" y="1678940"/>
                            <a:ext cx="5334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7" name="Rectangle 4424"/>
                        <wps:cNvSpPr>
                          <a:spLocks noChangeArrowheads="1"/>
                        </wps:cNvSpPr>
                        <wps:spPr bwMode="auto">
                          <a:xfrm>
                            <a:off x="1457325" y="393319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8" name="Rectangle 4425"/>
                        <wps:cNvSpPr>
                          <a:spLocks noChangeArrowheads="1"/>
                        </wps:cNvSpPr>
                        <wps:spPr bwMode="auto">
                          <a:xfrm>
                            <a:off x="1457325" y="4416425"/>
                            <a:ext cx="53340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9" name="Rectangle 4426"/>
                        <wps:cNvSpPr>
                          <a:spLocks noChangeArrowheads="1"/>
                        </wps:cNvSpPr>
                        <wps:spPr bwMode="auto">
                          <a:xfrm>
                            <a:off x="1457325" y="750760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0" name="Rectangle 4427"/>
                        <wps:cNvSpPr>
                          <a:spLocks noChangeArrowheads="1"/>
                        </wps:cNvSpPr>
                        <wps:spPr bwMode="auto">
                          <a:xfrm>
                            <a:off x="1457325" y="7861935"/>
                            <a:ext cx="5334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1" name="Rectangle 4428"/>
                        <wps:cNvSpPr>
                          <a:spLocks noChangeArrowheads="1"/>
                        </wps:cNvSpPr>
                        <wps:spPr bwMode="auto">
                          <a:xfrm>
                            <a:off x="2176780" y="708660"/>
                            <a:ext cx="7016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0510F" w14:textId="0AF10A26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cord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2" name="Rectangle 4429"/>
                        <wps:cNvSpPr>
                          <a:spLocks noChangeArrowheads="1"/>
                        </wps:cNvSpPr>
                        <wps:spPr bwMode="auto">
                          <a:xfrm>
                            <a:off x="2193290" y="808990"/>
                            <a:ext cx="6724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58F95" w14:textId="7B517190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sag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3" name="Line 4430"/>
                        <wps:cNvCnPr>
                          <a:cxnSpLocks noChangeShapeType="1"/>
                        </wps:cNvCnPr>
                        <wps:spPr bwMode="auto">
                          <a:xfrm>
                            <a:off x="2484755" y="972185"/>
                            <a:ext cx="0" cy="7283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4" name="Rectangle 4431"/>
                        <wps:cNvSpPr>
                          <a:spLocks noChangeArrowheads="1"/>
                        </wps:cNvSpPr>
                        <wps:spPr bwMode="auto">
                          <a:xfrm>
                            <a:off x="2133600" y="692785"/>
                            <a:ext cx="791614" cy="24761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5" name="Rectangle 4432"/>
                        <wps:cNvSpPr>
                          <a:spLocks noChangeArrowheads="1"/>
                        </wps:cNvSpPr>
                        <wps:spPr bwMode="auto">
                          <a:xfrm>
                            <a:off x="2176780" y="708660"/>
                            <a:ext cx="7016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1768" w14:textId="042CF7A0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cord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6" name="Rectangle 4433"/>
                        <wps:cNvSpPr>
                          <a:spLocks noChangeArrowheads="1"/>
                        </wps:cNvSpPr>
                        <wps:spPr bwMode="auto">
                          <a:xfrm>
                            <a:off x="2193290" y="808990"/>
                            <a:ext cx="6724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9E8C7" w14:textId="2B40CBEF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sag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7" name="Rectangle 4434"/>
                        <wps:cNvSpPr>
                          <a:spLocks noChangeArrowheads="1"/>
                        </wps:cNvSpPr>
                        <wps:spPr bwMode="auto">
                          <a:xfrm>
                            <a:off x="2455545" y="1904365"/>
                            <a:ext cx="52705" cy="2204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8" name="Rectangle 4435"/>
                        <wps:cNvSpPr>
                          <a:spLocks noChangeArrowheads="1"/>
                        </wps:cNvSpPr>
                        <wps:spPr bwMode="auto">
                          <a:xfrm>
                            <a:off x="2455545" y="5478780"/>
                            <a:ext cx="52705" cy="2200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9" name="Rectangle 4436"/>
                        <wps:cNvSpPr>
                          <a:spLocks noChangeArrowheads="1"/>
                        </wps:cNvSpPr>
                        <wps:spPr bwMode="auto">
                          <a:xfrm>
                            <a:off x="2455545" y="1904365"/>
                            <a:ext cx="52705" cy="2204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0" name="Rectangle 4437"/>
                        <wps:cNvSpPr>
                          <a:spLocks noChangeArrowheads="1"/>
                        </wps:cNvSpPr>
                        <wps:spPr bwMode="auto">
                          <a:xfrm>
                            <a:off x="2455545" y="5478780"/>
                            <a:ext cx="52705" cy="2200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1" name="Rectangle 4438"/>
                        <wps:cNvSpPr>
                          <a:spLocks noChangeArrowheads="1"/>
                        </wps:cNvSpPr>
                        <wps:spPr bwMode="auto">
                          <a:xfrm>
                            <a:off x="3046095" y="708660"/>
                            <a:ext cx="7016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2F662" w14:textId="2ECED026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cord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2" name="Rectangle 4439"/>
                        <wps:cNvSpPr>
                          <a:spLocks noChangeArrowheads="1"/>
                        </wps:cNvSpPr>
                        <wps:spPr bwMode="auto">
                          <a:xfrm>
                            <a:off x="3074035" y="808990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F733C" w14:textId="0FBBD5D7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sage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3" name="Line 4440"/>
                        <wps:cNvCnPr>
                          <a:cxnSpLocks noChangeShapeType="1"/>
                        </wps:cNvCnPr>
                        <wps:spPr bwMode="auto">
                          <a:xfrm>
                            <a:off x="3354070" y="972185"/>
                            <a:ext cx="0" cy="7283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4" name="Rectangle 4441"/>
                        <wps:cNvSpPr>
                          <a:spLocks noChangeArrowheads="1"/>
                        </wps:cNvSpPr>
                        <wps:spPr bwMode="auto">
                          <a:xfrm>
                            <a:off x="3008630" y="692785"/>
                            <a:ext cx="774646" cy="24761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5" name="Rectangle 4442"/>
                        <wps:cNvSpPr>
                          <a:spLocks noChangeArrowheads="1"/>
                        </wps:cNvSpPr>
                        <wps:spPr bwMode="auto">
                          <a:xfrm>
                            <a:off x="3046095" y="708660"/>
                            <a:ext cx="7016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6EB94" w14:textId="56B7BB61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cord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6" name="Rectangle 4443"/>
                        <wps:cNvSpPr>
                          <a:spLocks noChangeArrowheads="1"/>
                        </wps:cNvSpPr>
                        <wps:spPr bwMode="auto">
                          <a:xfrm>
                            <a:off x="3074035" y="808990"/>
                            <a:ext cx="637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1F00D" w14:textId="255FBFFE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usage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7" name="Rectangle 4444"/>
                        <wps:cNvSpPr>
                          <a:spLocks noChangeArrowheads="1"/>
                        </wps:cNvSpPr>
                        <wps:spPr bwMode="auto">
                          <a:xfrm>
                            <a:off x="3324225" y="2098040"/>
                            <a:ext cx="5334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8" name="Rectangle 4445"/>
                        <wps:cNvSpPr>
                          <a:spLocks noChangeArrowheads="1"/>
                        </wps:cNvSpPr>
                        <wps:spPr bwMode="auto">
                          <a:xfrm>
                            <a:off x="3324225" y="2451735"/>
                            <a:ext cx="5334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9" name="Rectangle 4446"/>
                        <wps:cNvSpPr>
                          <a:spLocks noChangeArrowheads="1"/>
                        </wps:cNvSpPr>
                        <wps:spPr bwMode="auto">
                          <a:xfrm>
                            <a:off x="3324225" y="5671820"/>
                            <a:ext cx="53340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0" name="Rectangle 4447"/>
                        <wps:cNvSpPr>
                          <a:spLocks noChangeArrowheads="1"/>
                        </wps:cNvSpPr>
                        <wps:spPr bwMode="auto">
                          <a:xfrm>
                            <a:off x="3324225" y="6573520"/>
                            <a:ext cx="53340" cy="71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1" name="Rectangle 4448"/>
                        <wps:cNvSpPr>
                          <a:spLocks noChangeArrowheads="1"/>
                        </wps:cNvSpPr>
                        <wps:spPr bwMode="auto">
                          <a:xfrm>
                            <a:off x="3324225" y="2098040"/>
                            <a:ext cx="5334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2" name="Rectangle 4449"/>
                        <wps:cNvSpPr>
                          <a:spLocks noChangeArrowheads="1"/>
                        </wps:cNvSpPr>
                        <wps:spPr bwMode="auto">
                          <a:xfrm>
                            <a:off x="3324225" y="2451735"/>
                            <a:ext cx="5334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3" name="Rectangle 4450"/>
                        <wps:cNvSpPr>
                          <a:spLocks noChangeArrowheads="1"/>
                        </wps:cNvSpPr>
                        <wps:spPr bwMode="auto">
                          <a:xfrm>
                            <a:off x="3324225" y="5671820"/>
                            <a:ext cx="53340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4" name="Rectangle 4451"/>
                        <wps:cNvSpPr>
                          <a:spLocks noChangeArrowheads="1"/>
                        </wps:cNvSpPr>
                        <wps:spPr bwMode="auto">
                          <a:xfrm>
                            <a:off x="3324225" y="6573520"/>
                            <a:ext cx="53340" cy="71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5" name="Rectangle 4452"/>
                        <wps:cNvSpPr>
                          <a:spLocks noChangeArrowheads="1"/>
                        </wps:cNvSpPr>
                        <wps:spPr bwMode="auto">
                          <a:xfrm>
                            <a:off x="3947160" y="708660"/>
                            <a:ext cx="405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42D97" w14:textId="4288EA37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h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06" name="Line 4453"/>
                        <wps:cNvCnPr>
                          <a:cxnSpLocks noChangeShapeType="1"/>
                        </wps:cNvCnPr>
                        <wps:spPr bwMode="auto">
                          <a:xfrm>
                            <a:off x="4126230" y="970280"/>
                            <a:ext cx="0" cy="7285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7" name="Rectangle 4454"/>
                        <wps:cNvSpPr>
                          <a:spLocks noChangeArrowheads="1"/>
                        </wps:cNvSpPr>
                        <wps:spPr bwMode="auto">
                          <a:xfrm>
                            <a:off x="3825240" y="690880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8" name="Rectangle 4455"/>
                        <wps:cNvSpPr>
                          <a:spLocks noChangeArrowheads="1"/>
                        </wps:cNvSpPr>
                        <wps:spPr bwMode="auto">
                          <a:xfrm>
                            <a:off x="3907746" y="740191"/>
                            <a:ext cx="405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13523" w14:textId="7677C7FA" w:rsidR="0038587A" w:rsidRDefault="003858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h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09" name="Rectangle 4456"/>
                        <wps:cNvSpPr>
                          <a:spLocks noChangeArrowheads="1"/>
                        </wps:cNvSpPr>
                        <wps:spPr bwMode="auto">
                          <a:xfrm>
                            <a:off x="4097020" y="293497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0" name="Rectangle 4457"/>
                        <wps:cNvSpPr>
                          <a:spLocks noChangeArrowheads="1"/>
                        </wps:cNvSpPr>
                        <wps:spPr bwMode="auto">
                          <a:xfrm>
                            <a:off x="4097020" y="6187440"/>
                            <a:ext cx="5334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1" name="Rectangle 4458"/>
                        <wps:cNvSpPr>
                          <a:spLocks noChangeArrowheads="1"/>
                        </wps:cNvSpPr>
                        <wps:spPr bwMode="auto">
                          <a:xfrm>
                            <a:off x="4097020" y="293497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2" name="Rectangle 4459"/>
                        <wps:cNvSpPr>
                          <a:spLocks noChangeArrowheads="1"/>
                        </wps:cNvSpPr>
                        <wps:spPr bwMode="auto">
                          <a:xfrm>
                            <a:off x="4097020" y="6187440"/>
                            <a:ext cx="5334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3" name="Rectangle 4460"/>
                        <wps:cNvSpPr>
                          <a:spLocks noChangeArrowheads="1"/>
                        </wps:cNvSpPr>
                        <wps:spPr bwMode="auto">
                          <a:xfrm>
                            <a:off x="4476750" y="760730"/>
                            <a:ext cx="8451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F115" w14:textId="59FC2498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14" name="Rectangle 4461"/>
                        <wps:cNvSpPr>
                          <a:spLocks noChangeArrowheads="1"/>
                        </wps:cNvSpPr>
                        <wps:spPr bwMode="auto">
                          <a:xfrm>
                            <a:off x="4693920" y="86169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05C45" w14:textId="0EC88CF8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ag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15" name="Line 4462"/>
                        <wps:cNvCnPr>
                          <a:cxnSpLocks noChangeShapeType="1"/>
                        </wps:cNvCnPr>
                        <wps:spPr bwMode="auto">
                          <a:xfrm>
                            <a:off x="4866640" y="970280"/>
                            <a:ext cx="0" cy="7285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516" name="Group 4465"/>
                        <wpg:cNvGrpSpPr>
                          <a:grpSpLocks/>
                        </wpg:cNvGrpSpPr>
                        <wpg:grpSpPr bwMode="auto">
                          <a:xfrm>
                            <a:off x="4724400" y="415290"/>
                            <a:ext cx="285115" cy="282575"/>
                            <a:chOff x="7440" y="654"/>
                            <a:chExt cx="449" cy="445"/>
                          </a:xfrm>
                        </wpg:grpSpPr>
                        <wps:wsp>
                          <wps:cNvPr id="26517" name="Oval 4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0" y="654"/>
                              <a:ext cx="449" cy="4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8" name="Line 4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0" y="1098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519" name="Group 4468"/>
                        <wpg:cNvGrpSpPr>
                          <a:grpSpLocks/>
                        </wpg:cNvGrpSpPr>
                        <wpg:grpSpPr bwMode="auto">
                          <a:xfrm>
                            <a:off x="4724400" y="415290"/>
                            <a:ext cx="285115" cy="282575"/>
                            <a:chOff x="7440" y="654"/>
                            <a:chExt cx="449" cy="445"/>
                          </a:xfrm>
                        </wpg:grpSpPr>
                        <wps:wsp>
                          <wps:cNvPr id="26520" name="Oval 4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0" y="654"/>
                              <a:ext cx="449" cy="4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1" name="Line 4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0" y="1098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522" name="Rectangle 4469"/>
                        <wps:cNvSpPr>
                          <a:spLocks noChangeArrowheads="1"/>
                        </wps:cNvSpPr>
                        <wps:spPr bwMode="auto">
                          <a:xfrm>
                            <a:off x="4476750" y="760730"/>
                            <a:ext cx="8451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03559" w14:textId="7862A5AF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Recor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23" name="Rectangle 4470"/>
                        <wps:cNvSpPr>
                          <a:spLocks noChangeArrowheads="1"/>
                        </wps:cNvSpPr>
                        <wps:spPr bwMode="auto">
                          <a:xfrm>
                            <a:off x="4693920" y="86169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6FBC" w14:textId="33C0CB5D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age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24" name="Rectangle 4471"/>
                        <wps:cNvSpPr>
                          <a:spLocks noChangeArrowheads="1"/>
                        </wps:cNvSpPr>
                        <wps:spPr bwMode="auto">
                          <a:xfrm>
                            <a:off x="4837430" y="3256915"/>
                            <a:ext cx="5270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5" name="Rectangle 4472"/>
                        <wps:cNvSpPr>
                          <a:spLocks noChangeArrowheads="1"/>
                        </wps:cNvSpPr>
                        <wps:spPr bwMode="auto">
                          <a:xfrm>
                            <a:off x="4837430" y="6767195"/>
                            <a:ext cx="52705" cy="489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6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4837430" y="3256915"/>
                            <a:ext cx="5270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7" name="Rectangle 4474"/>
                        <wps:cNvSpPr>
                          <a:spLocks noChangeArrowheads="1"/>
                        </wps:cNvSpPr>
                        <wps:spPr bwMode="auto">
                          <a:xfrm>
                            <a:off x="4837430" y="6767195"/>
                            <a:ext cx="52705" cy="489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8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647700" y="1678305"/>
                            <a:ext cx="807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9" name="Line 4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2395" y="167830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0" name="Line 44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82395" y="164846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1" name="Rectangle 4478"/>
                        <wps:cNvSpPr>
                          <a:spLocks noChangeArrowheads="1"/>
                        </wps:cNvSpPr>
                        <wps:spPr bwMode="auto">
                          <a:xfrm>
                            <a:off x="852805" y="153987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EA4A" w14:textId="68DCC303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32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1517015" y="1896110"/>
                            <a:ext cx="935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3" name="Line 4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80" y="189611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4" name="Line 44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79980" y="186563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5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619885" y="1757045"/>
                            <a:ext cx="8407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3FED1" w14:textId="7B0353BF" w:rsidR="0038587A" w:rsidRDefault="0038587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Us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36" name="Line 4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8920" y="3934460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7" name="Line 4484"/>
                        <wps:cNvCnPr>
                          <a:cxnSpLocks noChangeShapeType="1"/>
                        </wps:cNvCnPr>
                        <wps:spPr bwMode="auto">
                          <a:xfrm>
                            <a:off x="1518920" y="393446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8" name="Line 4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8920" y="390461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9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1486535" y="3752850"/>
                            <a:ext cx="8997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BD227" w14:textId="0967DD2E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as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40" name="Line 4487"/>
                        <wps:cNvCnPr>
                          <a:cxnSpLocks noChangeShapeType="1"/>
                        </wps:cNvCnPr>
                        <wps:spPr bwMode="auto">
                          <a:xfrm>
                            <a:off x="647700" y="4405630"/>
                            <a:ext cx="807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1" name="Line 4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2395" y="440563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2" name="Line 44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82395" y="437515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3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1518920" y="4904740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4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820545" y="4904740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5" name="Line 4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0825" y="4965065"/>
                            <a:ext cx="29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6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520825" y="496506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7" name="Line 4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0825" y="493458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8" name="Rectangle 4495"/>
                        <wps:cNvSpPr>
                          <a:spLocks noChangeArrowheads="1"/>
                        </wps:cNvSpPr>
                        <wps:spPr bwMode="auto">
                          <a:xfrm>
                            <a:off x="1549400" y="4735830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E59F8" w14:textId="1ED871C7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49" name="Line 4496"/>
                        <wps:cNvCnPr>
                          <a:cxnSpLocks noChangeShapeType="1"/>
                        </wps:cNvCnPr>
                        <wps:spPr bwMode="auto">
                          <a:xfrm>
                            <a:off x="1517015" y="5467985"/>
                            <a:ext cx="935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0" name="Line 4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80" y="546798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1" name="Line 44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79980" y="543814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2" name="Rectangle 4499"/>
                        <wps:cNvSpPr>
                          <a:spLocks noChangeArrowheads="1"/>
                        </wps:cNvSpPr>
                        <wps:spPr bwMode="auto">
                          <a:xfrm>
                            <a:off x="1597660" y="5288915"/>
                            <a:ext cx="1018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0A196" w14:textId="19C639DF" w:rsidR="0038587A" w:rsidRDefault="0038587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instrumentsus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53" name="Line 45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8920" y="750506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4" name="Line 4501"/>
                        <wps:cNvCnPr>
                          <a:cxnSpLocks noChangeShapeType="1"/>
                        </wps:cNvCnPr>
                        <wps:spPr bwMode="auto">
                          <a:xfrm>
                            <a:off x="1518920" y="750506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5" name="Line 4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8920" y="747458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6" name="Rectangle 4503"/>
                        <wps:cNvSpPr>
                          <a:spLocks noChangeArrowheads="1"/>
                        </wps:cNvSpPr>
                        <wps:spPr bwMode="auto">
                          <a:xfrm>
                            <a:off x="1756410" y="7376160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28B12" w14:textId="5ABD3E48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57" name="Line 4504"/>
                        <wps:cNvCnPr>
                          <a:cxnSpLocks noChangeShapeType="1"/>
                        </wps:cNvCnPr>
                        <wps:spPr bwMode="auto">
                          <a:xfrm>
                            <a:off x="1518920" y="7851140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8" name="Line 4505"/>
                        <wps:cNvCnPr>
                          <a:cxnSpLocks noChangeShapeType="1"/>
                        </wps:cNvCnPr>
                        <wps:spPr bwMode="auto">
                          <a:xfrm>
                            <a:off x="1820545" y="7851140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9" name="Line 4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0825" y="7911465"/>
                            <a:ext cx="29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0" name="Line 4507"/>
                        <wps:cNvCnPr>
                          <a:cxnSpLocks noChangeShapeType="1"/>
                        </wps:cNvCnPr>
                        <wps:spPr bwMode="auto">
                          <a:xfrm>
                            <a:off x="1520825" y="791146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1" name="Line 45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0825" y="788098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2" name="Rectangle 4509"/>
                        <wps:cNvSpPr>
                          <a:spLocks noChangeArrowheads="1"/>
                        </wps:cNvSpPr>
                        <wps:spPr bwMode="auto">
                          <a:xfrm>
                            <a:off x="1579245" y="7712075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0D545" w14:textId="38ACE784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63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2515235" y="2106930"/>
                            <a:ext cx="806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4" name="Line 4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9295" y="210693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5" name="Line 45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9295" y="207708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6" name="Rectangle 4513"/>
                        <wps:cNvSpPr>
                          <a:spLocks noChangeArrowheads="1"/>
                        </wps:cNvSpPr>
                        <wps:spPr bwMode="auto">
                          <a:xfrm>
                            <a:off x="2579370" y="1939925"/>
                            <a:ext cx="1586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55342" w14:textId="00B68590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cordinstrumentsusage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67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2515235" y="2451100"/>
                            <a:ext cx="806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8" name="Line 45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9295" y="245110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9" name="Line 45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9295" y="242125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0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2569210" y="2312670"/>
                            <a:ext cx="795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FD529" w14:textId="6F066B01" w:rsidR="0038587A" w:rsidRDefault="0038587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Usagesc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1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3383915" y="2924175"/>
                            <a:ext cx="710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2" name="Line 45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2090" y="292417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3" name="Line 45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2090" y="289433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4" name="Rectangle 4521"/>
                        <wps:cNvSpPr>
                          <a:spLocks noChangeArrowheads="1"/>
                        </wps:cNvSpPr>
                        <wps:spPr bwMode="auto">
                          <a:xfrm>
                            <a:off x="3456305" y="278511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CF8A" w14:textId="0452981A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h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5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3383915" y="3256280"/>
                            <a:ext cx="1450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6" name="Line 45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2500" y="325628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7" name="Line 45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2500" y="322643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8" name="Rectangle 4525"/>
                        <wps:cNvSpPr>
                          <a:spLocks noChangeArrowheads="1"/>
                        </wps:cNvSpPr>
                        <wps:spPr bwMode="auto">
                          <a:xfrm>
                            <a:off x="3738245" y="3117215"/>
                            <a:ext cx="8451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0194" w14:textId="10E0532F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9" name="Line 45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5820" y="3503930"/>
                            <a:ext cx="1449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0" name="Line 4527"/>
                        <wps:cNvCnPr>
                          <a:cxnSpLocks noChangeShapeType="1"/>
                        </wps:cNvCnPr>
                        <wps:spPr bwMode="auto">
                          <a:xfrm>
                            <a:off x="3385820" y="3503930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1" name="Line 45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5820" y="347345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2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3736340" y="3364865"/>
                            <a:ext cx="855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8F56" w14:textId="0B69DFE6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83" name="Line 45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7140" y="3715385"/>
                            <a:ext cx="804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4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2517140" y="371538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5" name="Line 45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7140" y="368490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6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2579370" y="3771335"/>
                            <a:ext cx="855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3D302" w14:textId="12F01187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chedu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87" name="Line 4534"/>
                        <wps:cNvCnPr>
                          <a:cxnSpLocks noChangeShapeType="1"/>
                        </wps:cNvCnPr>
                        <wps:spPr bwMode="auto">
                          <a:xfrm>
                            <a:off x="2515235" y="5683250"/>
                            <a:ext cx="806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8" name="Line 4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9295" y="568325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9" name="Line 45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9295" y="565340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0" name="Rectangle 4537"/>
                        <wps:cNvSpPr>
                          <a:spLocks noChangeArrowheads="1"/>
                        </wps:cNvSpPr>
                        <wps:spPr bwMode="auto">
                          <a:xfrm>
                            <a:off x="2641600" y="5476240"/>
                            <a:ext cx="1586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BD68" w14:textId="7B031190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cordinstrumentsusage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91" name="Line 4538"/>
                        <wps:cNvCnPr>
                          <a:cxnSpLocks noChangeShapeType="1"/>
                        </wps:cNvCnPr>
                        <wps:spPr bwMode="auto">
                          <a:xfrm>
                            <a:off x="3383915" y="6188710"/>
                            <a:ext cx="710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2" name="Line 45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2090" y="618871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3" name="Line 45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2090" y="615823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4" name="Rectangle 4541"/>
                        <wps:cNvSpPr>
                          <a:spLocks noChangeArrowheads="1"/>
                        </wps:cNvSpPr>
                        <wps:spPr bwMode="auto">
                          <a:xfrm>
                            <a:off x="3456305" y="604964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92A5E" w14:textId="74C9B86C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h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95" name="Line 4542"/>
                        <wps:cNvCnPr>
                          <a:cxnSpLocks noChangeShapeType="1"/>
                        </wps:cNvCnPr>
                        <wps:spPr bwMode="auto">
                          <a:xfrm>
                            <a:off x="2515235" y="6567170"/>
                            <a:ext cx="806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6" name="Line 4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9295" y="656717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7" name="Line 45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9295" y="653669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8" name="Rectangle 4545"/>
                        <wps:cNvSpPr>
                          <a:spLocks noChangeArrowheads="1"/>
                        </wps:cNvSpPr>
                        <wps:spPr bwMode="auto">
                          <a:xfrm>
                            <a:off x="2553335" y="6428105"/>
                            <a:ext cx="800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2A16" w14:textId="486C6875" w:rsidR="0038587A" w:rsidRPr="0038587A" w:rsidRDefault="0038587A">
                              <w:pPr>
                                <w:rPr>
                                  <w:rFonts w:cs="Browallia New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Instrumentsusa</w:t>
                              </w:r>
                              <w:r>
                                <w:rPr>
                                  <w:rFonts w:ascii="Arial" w:hAnsi="Arial" w:cs="Browallia New"/>
                                  <w:color w:val="000000"/>
                                  <w:sz w:val="14"/>
                                  <w:szCs w:val="17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599" name="Line 4546"/>
                        <wps:cNvCnPr>
                          <a:cxnSpLocks noChangeShapeType="1"/>
                        </wps:cNvCnPr>
                        <wps:spPr bwMode="auto">
                          <a:xfrm>
                            <a:off x="3383915" y="6778625"/>
                            <a:ext cx="1450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0" name="Line 45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2500" y="677862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1" name="Line 45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2500" y="674814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2" name="Rectangle 4549"/>
                        <wps:cNvSpPr>
                          <a:spLocks noChangeArrowheads="1"/>
                        </wps:cNvSpPr>
                        <wps:spPr bwMode="auto">
                          <a:xfrm>
                            <a:off x="3822700" y="663956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BFC95" w14:textId="16E8347F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3" name="Line 4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5820" y="7082155"/>
                            <a:ext cx="1449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4" name="Line 4551"/>
                        <wps:cNvCnPr>
                          <a:cxnSpLocks noChangeShapeType="1"/>
                        </wps:cNvCnPr>
                        <wps:spPr bwMode="auto">
                          <a:xfrm>
                            <a:off x="3385820" y="708215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5" name="Line 45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5820" y="7052310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Rectangle 4553"/>
                        <wps:cNvSpPr>
                          <a:spLocks noChangeArrowheads="1"/>
                        </wps:cNvSpPr>
                        <wps:spPr bwMode="auto">
                          <a:xfrm>
                            <a:off x="3941445" y="694309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FA147" w14:textId="2D1726C6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7" name="Line 4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7140" y="7293610"/>
                            <a:ext cx="804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4555"/>
                        <wps:cNvCnPr>
                          <a:cxnSpLocks noChangeShapeType="1"/>
                        </wps:cNvCnPr>
                        <wps:spPr bwMode="auto">
                          <a:xfrm>
                            <a:off x="2517140" y="7293610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45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7140" y="726313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Rectangle 4557"/>
                        <wps:cNvSpPr>
                          <a:spLocks noChangeArrowheads="1"/>
                        </wps:cNvSpPr>
                        <wps:spPr bwMode="auto">
                          <a:xfrm>
                            <a:off x="2750185" y="715454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9BCD" w14:textId="53B13464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11" name="Rectangle 4558"/>
                        <wps:cNvSpPr>
                          <a:spLocks noChangeArrowheads="1"/>
                        </wps:cNvSpPr>
                        <wps:spPr bwMode="auto">
                          <a:xfrm>
                            <a:off x="1457325" y="5478780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2" name="Line 4559"/>
                        <wps:cNvCnPr>
                          <a:cxnSpLocks noChangeShapeType="1"/>
                        </wps:cNvCnPr>
                        <wps:spPr bwMode="auto">
                          <a:xfrm>
                            <a:off x="3385820" y="2662555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3" name="Line 4560"/>
                        <wps:cNvCnPr>
                          <a:cxnSpLocks noChangeShapeType="1"/>
                        </wps:cNvCnPr>
                        <wps:spPr bwMode="auto">
                          <a:xfrm>
                            <a:off x="3688080" y="2662555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Line 4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8360" y="2722880"/>
                            <a:ext cx="29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5" name="Line 4562"/>
                        <wps:cNvCnPr>
                          <a:cxnSpLocks noChangeShapeType="1"/>
                        </wps:cNvCnPr>
                        <wps:spPr bwMode="auto">
                          <a:xfrm>
                            <a:off x="3388360" y="272288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Line 4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8360" y="269303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7" name="Rectangle 4564"/>
                        <wps:cNvSpPr>
                          <a:spLocks noChangeArrowheads="1"/>
                        </wps:cNvSpPr>
                        <wps:spPr bwMode="auto">
                          <a:xfrm>
                            <a:off x="3490595" y="2526030"/>
                            <a:ext cx="8356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907C0" w14:textId="38621200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h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18" name="Line 4565"/>
                        <wps:cNvCnPr>
                          <a:cxnSpLocks noChangeShapeType="1"/>
                        </wps:cNvCnPr>
                        <wps:spPr bwMode="auto">
                          <a:xfrm>
                            <a:off x="3385820" y="5894705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9" name="Line 4566"/>
                        <wps:cNvCnPr>
                          <a:cxnSpLocks noChangeShapeType="1"/>
                        </wps:cNvCnPr>
                        <wps:spPr bwMode="auto">
                          <a:xfrm>
                            <a:off x="3688080" y="5894705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0" name="Line 45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8360" y="5955030"/>
                            <a:ext cx="29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1" name="Line 4568"/>
                        <wps:cNvCnPr>
                          <a:cxnSpLocks noChangeShapeType="1"/>
                        </wps:cNvCnPr>
                        <wps:spPr bwMode="auto">
                          <a:xfrm>
                            <a:off x="3388360" y="5955030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2" name="Line 45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8360" y="592518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3" name="Rectangle 4570"/>
                        <wps:cNvSpPr>
                          <a:spLocks noChangeArrowheads="1"/>
                        </wps:cNvSpPr>
                        <wps:spPr bwMode="auto">
                          <a:xfrm>
                            <a:off x="3422650" y="5756275"/>
                            <a:ext cx="8356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A02A3" w14:textId="6BF37867" w:rsidR="0038587A" w:rsidRDefault="0038587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hhedu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DCE6" id="Canvas 26624" o:spid="_x0000_s7807" editas="canvas" style="position:absolute;margin-left:1pt;margin-top:-50.15pt;width:440.25pt;height:697.9pt;z-index:251721216" coordsize="55911,8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">
                <v:shape id="_x0000_s7808" type="#_x0000_t75" style="position:absolute;width:55911;height:88633;visibility:visible;mso-wrap-style:square">
                  <v:fill o:detectmouseclick="t"/>
                  <v:path o:connecttype="none"/>
                </v:shape>
                <v:rect id="Rectangle 4388" o:spid="_x0000_s7809" style="position:absolute;left:5454;top:42665;width:114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" filled="f" stroked="f">
                  <v:textbox style="mso-fit-shape-to-text:t" inset="0,0,0,0">
                    <w:txbxContent>
                      <w:p w14:paraId="19946BB1" w14:textId="1E7569E7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 instruments usage</w:t>
                        </w:r>
                      </w:p>
                    </w:txbxContent>
                  </v:textbox>
                </v:rect>
                <v:rect id="Rectangle 4389" o:spid="_x0000_s7810" style="position:absolute;left:2427;top:8547;width:69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zJwwAAAN4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+XKxyOF9J10BuXkBAAD//wMAUEsBAi0AFAAGAAgAAAAhANvh9svuAAAAhQEAABMAAAAAAAAAAAAA&#10;AAAAAAAAAFtDb250ZW50X1R5cGVzXS54bWxQSwECLQAUAAYACAAAACEAWvQsW78AAAAVAQAACwAA&#10;AAAAAAAAAAAAAAAfAQAAX3JlbHMvLnJlbHNQSwECLQAUAAYACAAAACEA85yMycMAAADeAAAADwAA&#10;AAAAAAAAAAAAAAAHAgAAZHJzL2Rvd25yZXYueG1sUEsFBgAAAAADAAMAtwAAAPcCAAAAAA==&#10;" filled="f" stroked="f">
                  <v:textbox style="mso-fit-shape-to-text:t" inset="0,0,0,0">
                    <w:txbxContent>
                      <w:p w14:paraId="32C58FED" w14:textId="3BFAAFCC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4390" o:spid="_x0000_s7811" style="position:absolute;visibility:visible;mso-wrap-style:square" from="6178,10668" to="6178,8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" strokeweight="1pt">
                  <v:stroke dashstyle="3 1"/>
                </v:line>
                <v:group id="Group 4395" o:spid="_x0000_s7812" style="position:absolute;left:5092;top:4940;width:2172;height:2991" coordorigin="802,778" coordsize="34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">
                  <v:oval id="Oval 4391" o:spid="_x0000_s7813" style="position:absolute;left:898;top:778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" filled="f" strokecolor="#903" strokeweight="1pt"/>
                  <v:line id="Line 4392" o:spid="_x0000_s7814" style="position:absolute;visibility:visible;mso-wrap-style:square" from="973,932" to="973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" strokecolor="#903" strokeweight="1pt"/>
                  <v:line id="Line 4393" o:spid="_x0000_s7815" style="position:absolute;visibility:visible;mso-wrap-style:square" from="849,973" to="1096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" strokecolor="#903" strokeweight="1pt"/>
                  <v:shape id="Freeform 4394" o:spid="_x0000_s7816" style="position:absolute;left:802;top:1078;width:342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" path="m,54l54,r54,54e" filled="f" strokecolor="#903" strokeweight="1pt">
                    <v:path arrowok="t" o:connecttype="custom" o:connectlocs="0,171;171,0;342,171" o:connectangles="0,0,0"/>
                  </v:shape>
                </v:group>
                <v:group id="Group 4400" o:spid="_x0000_s7817" style="position:absolute;left:5092;top:4940;width:2172;height:2991" coordorigin="802,778" coordsize="34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">
                  <v:oval id="Oval 4396" o:spid="_x0000_s7818" style="position:absolute;left:898;top:778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" filled="f" strokecolor="#903" strokeweight="1pt"/>
                  <v:line id="Line 4397" o:spid="_x0000_s7819" style="position:absolute;visibility:visible;mso-wrap-style:square" from="973,932" to="973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" strokecolor="#903" strokeweight="1pt"/>
                  <v:line id="Line 4398" o:spid="_x0000_s7820" style="position:absolute;visibility:visible;mso-wrap-style:square" from="849,973" to="1096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" strokecolor="#903" strokeweight="1pt"/>
                  <v:shape id="Freeform 4399" o:spid="_x0000_s7821" style="position:absolute;left:802;top:1078;width:342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" path="m,54l54,r54,54e" filled="f" strokecolor="#903" strokeweight="1pt">
                    <v:path arrowok="t" o:connecttype="custom" o:connectlocs="0,171;171,0;342,171" o:connectangles="0,0,0"/>
                  </v:shape>
                </v:group>
                <v:rect id="Rectangle 4401" o:spid="_x0000_s7822" style="position:absolute;left:2427;top:8547;width:69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" filled="f" stroked="f">
                  <v:textbox style="mso-fit-shape-to-text:t" inset="0,0,0,0">
                    <w:txbxContent>
                      <w:p w14:paraId="77973988" w14:textId="54CE8E35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4402" o:spid="_x0000_s7823" style="position:absolute;left:5880;top:16789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" strokecolor="#903" strokeweight="1pt"/>
                <v:rect id="Rectangle 4403" o:spid="_x0000_s7824" style="position:absolute;left:5880;top:44164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" strokecolor="#903" strokeweight="1pt"/>
                <v:rect id="Rectangle 4404" o:spid="_x0000_s7825" style="position:absolute;left:5880;top:16789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" strokecolor="#903" strokeweight="1pt"/>
                <v:rect id="Rectangle 4405" o:spid="_x0000_s7826" style="position:absolute;left:5880;top:44164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" strokecolor="#903" strokeweight="1pt"/>
                <v:rect id="Rectangle 4406" o:spid="_x0000_s7827" style="position:absolute;left:9504;top:8572;width:114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" filled="f" stroked="f">
                  <v:textbox style="mso-fit-shape-to-text:t" inset="0,0,0,0">
                    <w:txbxContent>
                      <w:p w14:paraId="482E8E3C" w14:textId="05F77C58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Page</w:t>
                        </w:r>
                      </w:p>
                    </w:txbxContent>
                  </v:textbox>
                </v:rect>
                <v:line id="Line 4407" o:spid="_x0000_s7828" style="position:absolute;visibility:visible;mso-wrap-style:square" from="14865,10668" to="14865,8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" strokeweight="1pt">
                  <v:stroke dashstyle="3 1"/>
                </v:line>
                <v:group id="Group 4411" o:spid="_x0000_s7829" style="position:absolute;left:12693;top:5111;width:4369;height:2839" coordorigin="1999,805" coordsize="6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2xwAAAN4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JIbfO+EKyMUPAAAA//8DAFBLAQItABQABgAIAAAAIQDb4fbL7gAAAIUBAAATAAAAAAAA&#10;AAAAAAAAAAAAAABbQ29udGVudF9UeXBlc10ueG1sUEsBAi0AFAAGAAgAAAAhAFr0LFu/AAAAFQEA&#10;AAsAAAAAAAAAAAAAAAAAHwEAAF9yZWxzLy5yZWxzUEsBAi0AFAAGAAgAAAAhAEnxi3bHAAAA3gAA&#10;AA8AAAAAAAAAAAAAAAAABwIAAGRycy9kb3ducmV2LnhtbFBLBQYAAAAAAwADALcAAAD7AgAAAAA=&#10;">
                  <v:oval id="Oval 4408" o:spid="_x0000_s7830" style="position:absolute;left:2228;top:805;width:45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" fillcolor="#ffc" strokecolor="#1f1a17" strokeweight="1pt"/>
                  <v:line id="Line 4409" o:spid="_x0000_s7831" style="position:absolute;flip:x;visibility:visible;mso-wrap-style:square" from="1999,910" to="2000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" strokecolor="#1f1a17" strokeweight="1pt"/>
                  <v:line id="Line 4410" o:spid="_x0000_s7832" style="position:absolute;visibility:visible;mso-wrap-style:square" from="2001,1029" to="2228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" strokecolor="#1f1a17" strokeweight="1pt"/>
                </v:group>
                <v:group id="Group 4415" o:spid="_x0000_s7833" style="position:absolute;left:12693;top:5111;width:4369;height:2839" coordorigin="1999,805" coordsize="6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">
                  <v:oval id="Oval 4412" o:spid="_x0000_s7834" style="position:absolute;left:2228;top:805;width:45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" fillcolor="#ffc" strokecolor="#1f1a17" strokeweight="1pt"/>
                  <v:line id="Line 4413" o:spid="_x0000_s7835" style="position:absolute;flip:x;visibility:visible;mso-wrap-style:square" from="1999,910" to="2000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" strokecolor="#1f1a17" strokeweight="1pt"/>
                  <v:line id="Line 4414" o:spid="_x0000_s7836" style="position:absolute;visibility:visible;mso-wrap-style:square" from="2001,1029" to="2228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" strokecolor="#1f1a17" strokeweight="1pt"/>
                </v:group>
                <v:rect id="Rectangle 4416" o:spid="_x0000_s7837" style="position:absolute;left:9504;top:8572;width:114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" filled="f" stroked="f">
                  <v:textbox style="mso-fit-shape-to-text:t" inset="0,0,0,0">
                    <w:txbxContent>
                      <w:p w14:paraId="7BE3B064" w14:textId="295B4F15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chedule Page</w:t>
                        </w:r>
                      </w:p>
                    </w:txbxContent>
                  </v:textbox>
                </v:rect>
                <v:rect id="Rectangle 4417" o:spid="_x0000_s7838" style="position:absolute;left:14573;top:16789;width:53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" strokecolor="#903" strokeweight="1pt"/>
                <v:rect id="Rectangle 4418" o:spid="_x0000_s7839" style="position:absolute;left:14573;top:39331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" strokecolor="#903" strokeweight="1pt"/>
                <v:rect id="Rectangle 4419" o:spid="_x0000_s7840" style="position:absolute;left:14573;top:44164;width:533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" strokecolor="#903" strokeweight="1pt"/>
                <v:rect id="Rectangle 4420" o:spid="_x0000_s7841" style="position:absolute;left:14573;top:54787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" strokecolor="#903" strokeweight="1pt"/>
                <v:rect id="Rectangle 4421" o:spid="_x0000_s7842" style="position:absolute;left:14573;top:75076;width:53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" strokecolor="#903" strokeweight="1pt"/>
                <v:rect id="Rectangle 4422" o:spid="_x0000_s7843" style="position:absolute;left:14573;top:78619;width:5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" strokecolor="#903" strokeweight="1pt"/>
                <v:rect id="Rectangle 4423" o:spid="_x0000_s7844" style="position:absolute;left:14573;top:16789;width:53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" strokecolor="#903" strokeweight="1pt"/>
                <v:rect id="Rectangle 4424" o:spid="_x0000_s7845" style="position:absolute;left:14573;top:39331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" strokecolor="#903" strokeweight="1pt"/>
                <v:rect id="Rectangle 4425" o:spid="_x0000_s7846" style="position:absolute;left:14573;top:44164;width:533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" strokecolor="#903" strokeweight="1pt"/>
                <v:rect id="Rectangle 4426" o:spid="_x0000_s7847" style="position:absolute;left:14573;top:75076;width:53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" strokecolor="#903" strokeweight="1pt"/>
                <v:rect id="Rectangle 4427" o:spid="_x0000_s7848" style="position:absolute;left:14573;top:78619;width:5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" strokecolor="#903" strokeweight="1pt"/>
                <v:rect id="Rectangle 4428" o:spid="_x0000_s7849" style="position:absolute;left:21767;top:7086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" filled="f" stroked="f">
                  <v:textbox style="mso-fit-shape-to-text:t" inset="0,0,0,0">
                    <w:txbxContent>
                      <w:p w14:paraId="0490510F" w14:textId="0AF10A26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cordinstrument</w:t>
                        </w:r>
                        <w:proofErr w:type="spellEnd"/>
                      </w:p>
                    </w:txbxContent>
                  </v:textbox>
                </v:rect>
                <v:rect id="Rectangle 4429" o:spid="_x0000_s7850" style="position:absolute;left:21932;top:8089;width:672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ZTxAAAAN4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kK9XRQ6vO+kKyO0vAAAA//8DAFBLAQItABQABgAIAAAAIQDb4fbL7gAAAIUBAAATAAAAAAAAAAAA&#10;AAAAAAAAAABbQ29udGVudF9UeXBlc10ueG1sUEsBAi0AFAAGAAgAAAAhAFr0LFu/AAAAFQEAAAsA&#10;AAAAAAAAAAAAAAAAHwEAAF9yZWxzLy5yZWxzUEsBAi0AFAAGAAgAAAAhAAglNlPEAAAA3gAAAA8A&#10;AAAAAAAAAAAAAAAABwIAAGRycy9kb3ducmV2LnhtbFBLBQYAAAAAAwADALcAAAD4AgAAAAA=&#10;" filled="f" stroked="f">
                  <v:textbox style="mso-fit-shape-to-text:t" inset="0,0,0,0">
                    <w:txbxContent>
                      <w:p w14:paraId="0C558F95" w14:textId="7B517190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sageController</w:t>
                        </w:r>
                        <w:proofErr w:type="spellEnd"/>
                      </w:p>
                    </w:txbxContent>
                  </v:textbox>
                </v:rect>
                <v:line id="Line 4430" o:spid="_x0000_s7851" style="position:absolute;visibility:visible;mso-wrap-style:square" from="24847,9721" to="24847,8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" strokeweight="1pt">
                  <v:stroke dashstyle="3 1"/>
                </v:line>
                <v:rect id="Rectangle 4431" o:spid="_x0000_s7852" style="position:absolute;left:21336;top:6927;width:79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" fillcolor="#ffc" strokecolor="#903" strokeweight="1pt"/>
                <v:rect id="Rectangle 4432" o:spid="_x0000_s7853" style="position:absolute;left:21767;top:7086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" filled="f" stroked="f">
                  <v:textbox style="mso-fit-shape-to-text:t" inset="0,0,0,0">
                    <w:txbxContent>
                      <w:p w14:paraId="58C41768" w14:textId="042CF7A0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cordinstrument</w:t>
                        </w:r>
                        <w:proofErr w:type="spellEnd"/>
                      </w:p>
                    </w:txbxContent>
                  </v:textbox>
                </v:rect>
                <v:rect id="Rectangle 4433" o:spid="_x0000_s7854" style="position:absolute;left:21932;top:8089;width:672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" filled="f" stroked="f">
                  <v:textbox style="mso-fit-shape-to-text:t" inset="0,0,0,0">
                    <w:txbxContent>
                      <w:p w14:paraId="76D9E8C7" w14:textId="2B40CBEF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sageController</w:t>
                        </w:r>
                        <w:proofErr w:type="spellEnd"/>
                      </w:p>
                    </w:txbxContent>
                  </v:textbox>
                </v:rect>
                <v:rect id="Rectangle 4434" o:spid="_x0000_s7855" style="position:absolute;left:24555;top:19043;width:527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" strokecolor="#903" strokeweight="1pt"/>
                <v:rect id="Rectangle 4435" o:spid="_x0000_s7856" style="position:absolute;left:24555;top:54787;width:527;height:2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" strokecolor="#903" strokeweight="1pt"/>
                <v:rect id="Rectangle 4436" o:spid="_x0000_s7857" style="position:absolute;left:24555;top:19043;width:527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" strokecolor="#903" strokeweight="1pt"/>
                <v:rect id="Rectangle 4437" o:spid="_x0000_s7858" style="position:absolute;left:24555;top:54787;width:527;height:2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" strokecolor="#903" strokeweight="1pt"/>
                <v:rect id="Rectangle 4438" o:spid="_x0000_s7859" style="position:absolute;left:30460;top:7086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" filled="f" stroked="f">
                  <v:textbox style="mso-fit-shape-to-text:t" inset="0,0,0,0">
                    <w:txbxContent>
                      <w:p w14:paraId="7632F662" w14:textId="2ECED026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cordinstrument</w:t>
                        </w:r>
                        <w:proofErr w:type="spellEnd"/>
                      </w:p>
                    </w:txbxContent>
                  </v:textbox>
                </v:rect>
                <v:rect id="Rectangle 4439" o:spid="_x0000_s7860" style="position:absolute;left:30740;top:8089;width:637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COxAAAAN4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yNerbQ5/d9IVkPtfAAAA//8DAFBLAQItABQABgAIAAAAIQDb4fbL7gAAAIUBAAATAAAAAAAAAAAA&#10;AAAAAAAAAABbQ29udGVudF9UeXBlc10ueG1sUEsBAi0AFAAGAAgAAAAhAFr0LFu/AAAAFQEAAAsA&#10;AAAAAAAAAAAAAAAAHwEAAF9yZWxzLy5yZWxzUEsBAi0AFAAGAAgAAAAhAI38oI7EAAAA3gAAAA8A&#10;AAAAAAAAAAAAAAAABwIAAGRycy9kb3ducmV2LnhtbFBLBQYAAAAAAwADALcAAAD4AgAAAAA=&#10;" filled="f" stroked="f">
                  <v:textbox style="mso-fit-shape-to-text:t" inset="0,0,0,0">
                    <w:txbxContent>
                      <w:p w14:paraId="59AF733C" w14:textId="0FBBD5D7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sageManager</w:t>
                        </w:r>
                        <w:proofErr w:type="spellEnd"/>
                      </w:p>
                    </w:txbxContent>
                  </v:textbox>
                </v:rect>
                <v:line id="Line 4440" o:spid="_x0000_s7861" style="position:absolute;visibility:visible;mso-wrap-style:square" from="33540,9721" to="33540,8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" strokeweight="1pt">
                  <v:stroke dashstyle="3 1"/>
                </v:line>
                <v:rect id="Rectangle 4441" o:spid="_x0000_s7862" style="position:absolute;left:30086;top:6927;width:7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" fillcolor="#ffc" strokecolor="#903" strokeweight="1pt"/>
                <v:rect id="Rectangle 4442" o:spid="_x0000_s7863" style="position:absolute;left:30460;top:7086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" filled="f" stroked="f">
                  <v:textbox style="mso-fit-shape-to-text:t" inset="0,0,0,0">
                    <w:txbxContent>
                      <w:p w14:paraId="4666EB94" w14:textId="56B7BB61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cordinstrument</w:t>
                        </w:r>
                        <w:proofErr w:type="spellEnd"/>
                      </w:p>
                    </w:txbxContent>
                  </v:textbox>
                </v:rect>
                <v:rect id="Rectangle 4443" o:spid="_x0000_s7864" style="position:absolute;left:30740;top:8089;width:637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" filled="f" stroked="f">
                  <v:textbox style="mso-fit-shape-to-text:t" inset="0,0,0,0">
                    <w:txbxContent>
                      <w:p w14:paraId="4EF1F00D" w14:textId="255FBFFE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usageManager</w:t>
                        </w:r>
                        <w:proofErr w:type="spellEnd"/>
                      </w:p>
                    </w:txbxContent>
                  </v:textbox>
                </v:rect>
                <v:rect id="Rectangle 4444" o:spid="_x0000_s7865" style="position:absolute;left:33242;top:20980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" strokecolor="#903" strokeweight="1pt"/>
                <v:rect id="Rectangle 4445" o:spid="_x0000_s7866" style="position:absolute;left:33242;top:24517;width:533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" strokecolor="#903" strokeweight="1pt"/>
                <v:rect id="Rectangle 4446" o:spid="_x0000_s7867" style="position:absolute;left:33242;top:56718;width:53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" strokecolor="#903" strokeweight="1pt"/>
                <v:rect id="Rectangle 4447" o:spid="_x0000_s7868" style="position:absolute;left:33242;top:65735;width:533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" strokecolor="#903" strokeweight="1pt"/>
                <v:rect id="Rectangle 4448" o:spid="_x0000_s7869" style="position:absolute;left:33242;top:20980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sz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" strokecolor="#903" strokeweight="1pt"/>
                <v:rect id="Rectangle 4449" o:spid="_x0000_s7870" style="position:absolute;left:33242;top:24517;width:533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VExgAAAN4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ukkzeB+J14BubgBAAD//wMAUEsBAi0AFAAGAAgAAAAhANvh9svuAAAAhQEAABMAAAAAAAAA&#10;AAAAAAAAAAAAAFtDb250ZW50X1R5cGVzXS54bWxQSwECLQAUAAYACAAAACEAWvQsW78AAAAVAQAA&#10;CwAAAAAAAAAAAAAAAAAfAQAAX3JlbHMvLnJlbHNQSwECLQAUAAYACAAAACEAVnyFRMYAAADeAAAA&#10;DwAAAAAAAAAAAAAAAAAHAgAAZHJzL2Rvd25yZXYueG1sUEsFBgAAAAADAAMAtwAAAPoCAAAAAA==&#10;" strokecolor="#903" strokeweight="1pt"/>
                <v:rect id="Rectangle 4450" o:spid="_x0000_s7871" style="position:absolute;left:33242;top:56718;width:53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DfxgAAAN4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zqbJBP7uxCsgV78AAAD//wMAUEsBAi0AFAAGAAgAAAAhANvh9svuAAAAhQEAABMAAAAAAAAA&#10;AAAAAAAAAAAAAFtDb250ZW50X1R5cGVzXS54bWxQSwECLQAUAAYACAAAACEAWvQsW78AAAAVAQAA&#10;CwAAAAAAAAAAAAAAAAAfAQAAX3JlbHMvLnJlbHNQSwECLQAUAAYACAAAACEAOTAg38YAAADeAAAA&#10;DwAAAAAAAAAAAAAAAAAHAgAAZHJzL2Rvd25yZXYueG1sUEsFBgAAAAADAAMAtwAAAPoCAAAAAA==&#10;" strokecolor="#903" strokeweight="1pt"/>
                <v:rect id="Rectangle 4451" o:spid="_x0000_s7872" style="position:absolute;left:33242;top:65735;width:533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irxgAAAN4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zqbJBP7uxCsgV78AAAD//wMAUEsBAi0AFAAGAAgAAAAhANvh9svuAAAAhQEAABMAAAAAAAAA&#10;AAAAAAAAAAAAAFtDb250ZW50X1R5cGVzXS54bWxQSwECLQAUAAYACAAAACEAWvQsW78AAAAVAQAA&#10;CwAAAAAAAAAAAAAAAAAfAQAAX3JlbHMvLnJlbHNQSwECLQAUAAYACAAAACEAttm4q8YAAADeAAAA&#10;DwAAAAAAAAAAAAAAAAAHAgAAZHJzL2Rvd25yZXYueG1sUEsFBgAAAAADAAMAtwAAAPoCAAAAAA==&#10;" strokecolor="#903" strokeweight="1pt"/>
                <v:rect id="Rectangle 4452" o:spid="_x0000_s7873" style="position:absolute;left:39471;top:7086;width:4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" filled="f" stroked="f">
                  <v:textbox style="mso-fit-shape-to-text:t" inset="0,0,0,0">
                    <w:txbxContent>
                      <w:p w14:paraId="15742D97" w14:textId="4288EA37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hhedule</w:t>
                        </w:r>
                        <w:proofErr w:type="spellEnd"/>
                      </w:p>
                    </w:txbxContent>
                  </v:textbox>
                </v:rect>
                <v:line id="Line 4453" o:spid="_x0000_s7874" style="position:absolute;visibility:visible;mso-wrap-style:square" from="41262,9702" to="41262,8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" strokeweight="1pt">
                  <v:stroke dashstyle="3 1"/>
                </v:line>
                <v:rect id="Rectangle 4454" o:spid="_x0000_s7875" style="position:absolute;left:38252;top:6908;width:596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" fillcolor="#ffc" strokecolor="#903" strokeweight="1pt"/>
                <v:rect id="Rectangle 4455" o:spid="_x0000_s7876" style="position:absolute;left:39077;top:7401;width:4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" filled="f" stroked="f">
                  <v:textbox style="mso-fit-shape-to-text:t" inset="0,0,0,0">
                    <w:txbxContent>
                      <w:p w14:paraId="74513523" w14:textId="7677C7FA" w:rsidR="0038587A" w:rsidRDefault="003858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hhedule</w:t>
                        </w:r>
                        <w:proofErr w:type="spellEnd"/>
                      </w:p>
                    </w:txbxContent>
                  </v:textbox>
                </v:rect>
                <v:rect id="Rectangle 4456" o:spid="_x0000_s7877" style="position:absolute;left:40970;top:29349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c1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zqbJHP7uxCsgV78AAAD//wMAUEsBAi0AFAAGAAgAAAAhANvh9svuAAAAhQEAABMAAAAAAAAA&#10;AAAAAAAAAAAAAFtDb250ZW50X1R5cGVzXS54bWxQSwECLQAUAAYACAAAACEAWvQsW78AAAAVAQAA&#10;CwAAAAAAAAAAAAAAAAAfAQAAX3JlbHMvLnJlbHNQSwECLQAUAAYACAAAACEAWNgXNcYAAADeAAAA&#10;DwAAAAAAAAAAAAAAAAAHAgAAZHJzL2Rvd25yZXYueG1sUEsFBgAAAAADAAMAtwAAAPoCAAAAAA==&#10;" strokecolor="#903" strokeweight="1pt"/>
                <v:rect id="Rectangle 4457" o:spid="_x0000_s7878" style="position:absolute;left:40970;top:61874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" strokecolor="#903" strokeweight="1pt"/>
                <v:rect id="Rectangle 4458" o:spid="_x0000_s7879" style="position:absolute;left:40970;top:29349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" strokecolor="#903" strokeweight="1pt"/>
                <v:rect id="Rectangle 4459" o:spid="_x0000_s7880" style="position:absolute;left:40970;top:61874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OZ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" strokecolor="#903" strokeweight="1pt"/>
                <v:rect id="Rectangle 4460" o:spid="_x0000_s7881" style="position:absolute;left:44767;top:7607;width:845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" filled="f" stroked="f">
                  <v:textbox style="mso-fit-shape-to-text:t" inset="0,0,0,0">
                    <w:txbxContent>
                      <w:p w14:paraId="41C0F115" w14:textId="59FC2498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cord instruments </w:t>
                        </w:r>
                      </w:p>
                    </w:txbxContent>
                  </v:textbox>
                </v:rect>
                <v:rect id="Rectangle 4461" o:spid="_x0000_s7882" style="position:absolute;left:46939;top:8616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" filled="f" stroked="f">
                  <v:textbox style="mso-fit-shape-to-text:t" inset="0,0,0,0">
                    <w:txbxContent>
                      <w:p w14:paraId="10105C45" w14:textId="0EC88CF8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age DB</w:t>
                        </w:r>
                      </w:p>
                    </w:txbxContent>
                  </v:textbox>
                </v:rect>
                <v:line id="Line 4462" o:spid="_x0000_s7883" style="position:absolute;visibility:visible;mso-wrap-style:square" from="48666,9702" to="48666,8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" strokeweight="1pt">
                  <v:stroke dashstyle="3 1"/>
                </v:line>
                <v:group id="Group 4465" o:spid="_x0000_s7884" style="position:absolute;left:47244;top:4152;width:2851;height:2826" coordorigin="7440,654" coordsize="449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2/i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QWJ/C6E66AXD4BAAD//wMAUEsBAi0AFAAGAAgAAAAhANvh9svuAAAAhQEAABMAAAAAAAAA&#10;AAAAAAAAAAAAAFtDb250ZW50X1R5cGVzXS54bWxQSwECLQAUAAYACAAAACEAWvQsW78AAAAVAQAA&#10;CwAAAAAAAAAAAAAAAAAfAQAAX3JlbHMvLnJlbHNQSwECLQAUAAYACAAAACEA6P9v4sYAAADeAAAA&#10;DwAAAAAAAAAAAAAAAAAHAgAAZHJzL2Rvd25yZXYueG1sUEsFBgAAAAADAAMAtwAAAPoCAAAAAA==&#10;">
                  <v:oval id="Oval 4463" o:spid="_x0000_s7885" style="position:absolute;left:7440;top:654;width:44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" fillcolor="#ffc" strokecolor="#242728" strokeweight="1pt"/>
                  <v:line id="Line 4464" o:spid="_x0000_s7886" style="position:absolute;visibility:visible;mso-wrap-style:square" from="7440,1098" to="7889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" strokecolor="#242728" strokeweight="1pt"/>
                </v:group>
                <v:group id="Group 4468" o:spid="_x0000_s7887" style="position:absolute;left:47244;top:4152;width:2851;height:2826" coordorigin="7440,654" coordsize="449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uQ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H8Q8874QrIOcPAAAA//8DAFBLAQItABQABgAIAAAAIQDb4fbL7gAAAIUBAAATAAAAAAAA&#10;AAAAAAAAAAAAAABbQ29udGVudF9UeXBlc10ueG1sUEsBAi0AFAAGAAgAAAAhAFr0LFu/AAAAFQEA&#10;AAsAAAAAAAAAAAAAAAAAHwEAAF9yZWxzLy5yZWxzUEsBAi0AFAAGAAgAAAAhAJlg+5DHAAAA3gAA&#10;AA8AAAAAAAAAAAAAAAAABwIAAGRycy9kb3ducmV2LnhtbFBLBQYAAAAAAwADALcAAAD7AgAAAAA=&#10;">
                  <v:oval id="Oval 4466" o:spid="_x0000_s7888" style="position:absolute;left:7440;top:654;width:44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" fillcolor="#ffc" strokecolor="#242728" strokeweight="1pt"/>
                  <v:line id="Line 4467" o:spid="_x0000_s7889" style="position:absolute;visibility:visible;mso-wrap-style:square" from="7440,1098" to="7889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" strokecolor="#242728" strokeweight="1pt"/>
                </v:group>
                <v:rect id="Rectangle 4469" o:spid="_x0000_s7890" style="position:absolute;left:44767;top:7607;width:845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" filled="f" stroked="f">
                  <v:textbox style="mso-fit-shape-to-text:t" inset="0,0,0,0">
                    <w:txbxContent>
                      <w:p w14:paraId="0AD03559" w14:textId="7862A5AF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Record instruments </w:t>
                        </w:r>
                      </w:p>
                    </w:txbxContent>
                  </v:textbox>
                </v:rect>
                <v:rect id="Rectangle 4470" o:spid="_x0000_s7891" style="position:absolute;left:46939;top:8616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sNvxAAAAN4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DfrfAV/d9IVkPtfAAAA//8DAFBLAQItABQABgAIAAAAIQDb4fbL7gAAAIUBAAATAAAAAAAAAAAA&#10;AAAAAAAAAABbQ29udGVudF9UeXBlc10ueG1sUEsBAi0AFAAGAAgAAAAhAFr0LFu/AAAAFQEAAAsA&#10;AAAAAAAAAAAAAAAAHwEAAF9yZWxzLy5yZWxzUEsBAi0AFAAGAAgAAAAhADfuw2/EAAAA3gAAAA8A&#10;AAAAAAAAAAAAAAAABwIAAGRycy9kb3ducmV2LnhtbFBLBQYAAAAAAwADALcAAAD4AgAAAAA=&#10;" filled="f" stroked="f">
                  <v:textbox style="mso-fit-shape-to-text:t" inset="0,0,0,0">
                    <w:txbxContent>
                      <w:p w14:paraId="3DE86FBC" w14:textId="33C0CB5D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age DB</w:t>
                        </w:r>
                      </w:p>
                    </w:txbxContent>
                  </v:textbox>
                </v:rect>
                <v:rect id="Rectangle 4471" o:spid="_x0000_s7892" style="position:absolute;left:48374;top:32569;width:52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TLxgAAAN4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zqbpBP7uxCsgV78AAAD//wMAUEsBAi0AFAAGAAgAAAAhANvh9svuAAAAhQEAABMAAAAAAAAA&#10;AAAAAAAAAAAAAFtDb250ZW50X1R5cGVzXS54bWxQSwECLQAUAAYACAAAACEAWvQsW78AAAAVAQAA&#10;CwAAAAAAAAAAAAAAAAAfAQAAX3JlbHMvLnJlbHNQSwECLQAUAAYACAAAACEA/Wzky8YAAADeAAAA&#10;DwAAAAAAAAAAAAAAAAAHAgAAZHJzL2Rvd25yZXYueG1sUEsFBgAAAAADAAMAtwAAAPoCAAAAAA==&#10;" strokecolor="#903" strokeweight="1pt"/>
                <v:rect id="Rectangle 4472" o:spid="_x0000_s7893" style="position:absolute;left:48374;top:67671;width:527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" strokecolor="#903" strokeweight="1pt"/>
                <v:rect id="Rectangle 4473" o:spid="_x0000_s7894" style="position:absolute;left:48374;top:32569;width:52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8nxgAAAN4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zeZpBr934hWQqycAAAD//wMAUEsBAi0AFAAGAAgAAAAhANvh9svuAAAAhQEAABMAAAAAAAAA&#10;AAAAAAAAAAAAAFtDb250ZW50X1R5cGVzXS54bWxQSwECLQAUAAYACAAAACEAWvQsW78AAAAVAQAA&#10;CwAAAAAAAAAAAAAAAAAfAQAAX3JlbHMvLnJlbHNQSwECLQAUAAYACAAAACEAYvLfJ8YAAADeAAAA&#10;DwAAAAAAAAAAAAAAAAAHAgAAZHJzL2Rvd25yZXYueG1sUEsFBgAAAAADAAMAtwAAAPoCAAAAAA==&#10;" strokecolor="#903" strokeweight="1pt"/>
                <v:rect id="Rectangle 4474" o:spid="_x0000_s7895" style="position:absolute;left:48374;top:67671;width:527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q8xgAAAN4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Z9P0Df7uxCsgV78AAAD//wMAUEsBAi0AFAAGAAgAAAAhANvh9svuAAAAhQEAABMAAAAAAAAA&#10;AAAAAAAAAAAAAFtDb250ZW50X1R5cGVzXS54bWxQSwECLQAUAAYACAAAACEAWvQsW78AAAAVAQAA&#10;CwAAAAAAAAAAAAAAAAAfAQAAX3JlbHMvLnJlbHNQSwECLQAUAAYACAAAACEADb56vMYAAADeAAAA&#10;DwAAAAAAAAAAAAAAAAAHAgAAZHJzL2Rvd25yZXYueG1sUEsFBgAAAAADAAMAtwAAAPoCAAAAAA==&#10;" strokecolor="#903" strokeweight="1pt"/>
                <v:line id="Line 4475" o:spid="_x0000_s7896" style="position:absolute;visibility:visible;mso-wrap-style:square" from="6477,16783" to="14547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" strokecolor="#903" strokeweight="1pt"/>
                <v:line id="Line 4476" o:spid="_x0000_s7897" style="position:absolute;flip:x;visibility:visible;mso-wrap-style:square" from="13823,16783" to="14547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" strokecolor="#903" strokeweight="1pt"/>
                <v:line id="Line 4477" o:spid="_x0000_s7898" style="position:absolute;flip:x y;visibility:visible;mso-wrap-style:square" from="13823,16484" to="14547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" strokecolor="#903" strokeweight="1pt"/>
                <v:rect id="Rectangle 4478" o:spid="_x0000_s7899" style="position:absolute;left:8528;top:15398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" filled="f" stroked="f">
                  <v:textbox style="mso-fit-shape-to-text:t" inset="0,0,0,0">
                    <w:txbxContent>
                      <w:p w14:paraId="5E2BEA4A" w14:textId="68DCC303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4479" o:spid="_x0000_s7900" style="position:absolute;visibility:visible;mso-wrap-style:square" from="15170,18961" to="24523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" strokecolor="#903" strokeweight="1pt"/>
                <v:line id="Line 4480" o:spid="_x0000_s7901" style="position:absolute;flip:x;visibility:visible;mso-wrap-style:square" from="23799,18961" to="24523,1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" strokecolor="#903" strokeweight="1pt"/>
                <v:line id="Line 4481" o:spid="_x0000_s7902" style="position:absolute;flip:x y;visibility:visible;mso-wrap-style:square" from="23799,18656" to="24523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" strokecolor="#903" strokeweight="1pt"/>
                <v:rect id="Rectangle 4482" o:spid="_x0000_s7903" style="position:absolute;left:16198;top:17570;width:84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" filled="f" stroked="f">
                  <v:textbox style="mso-fit-shape-to-text:t" inset="0,0,0,0">
                    <w:txbxContent>
                      <w:p w14:paraId="3613FED1" w14:textId="7B0353BF" w:rsidR="0038587A" w:rsidRDefault="0038587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Us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483" o:spid="_x0000_s7904" style="position:absolute;flip:x;visibility:visible;mso-wrap-style:square" from="15189,39344" to="24523,39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" strokecolor="#903" strokeweight="1pt"/>
                <v:line id="Line 4484" o:spid="_x0000_s7905" style="position:absolute;visibility:visible;mso-wrap-style:square" from="15189,39344" to="15913,3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" strokecolor="#903" strokeweight="1pt"/>
                <v:line id="Line 4485" o:spid="_x0000_s7906" style="position:absolute;flip:y;visibility:visible;mso-wrap-style:square" from="15189,39046" to="15913,39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" strokecolor="#903" strokeweight="1pt"/>
                <v:rect id="Rectangle 4486" o:spid="_x0000_s7907" style="position:absolute;left:14865;top:37528;width:899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" filled="f" stroked="f">
                  <v:textbox style="mso-fit-shape-to-text:t" inset="0,0,0,0">
                    <w:txbxContent>
                      <w:p w14:paraId="713BD227" w14:textId="0967DD2E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asgeschedule</w:t>
                        </w:r>
                        <w:proofErr w:type="spellEnd"/>
                      </w:p>
                    </w:txbxContent>
                  </v:textbox>
                </v:rect>
                <v:line id="Line 4487" o:spid="_x0000_s7908" style="position:absolute;visibility:visible;mso-wrap-style:square" from="6477,44056" to="14547,4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" strokecolor="#903" strokeweight="1pt"/>
                <v:line id="Line 4488" o:spid="_x0000_s7909" style="position:absolute;flip:x;visibility:visible;mso-wrap-style:square" from="13823,44056" to="14547,4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" strokecolor="#903" strokeweight="1pt"/>
                <v:line id="Line 4489" o:spid="_x0000_s7910" style="position:absolute;flip:x y;visibility:visible;mso-wrap-style:square" from="13823,43751" to="14547,4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" strokecolor="#903" strokeweight="1pt"/>
                <v:line id="Line 4490" o:spid="_x0000_s7911" style="position:absolute;visibility:visible;mso-wrap-style:square" from="15189,49047" to="18205,4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" strokecolor="#903" strokeweight="1pt"/>
                <v:line id="Line 4491" o:spid="_x0000_s7912" style="position:absolute;visibility:visible;mso-wrap-style:square" from="18205,49047" to="18205,49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" strokecolor="#903" strokeweight="1pt"/>
                <v:line id="Line 4492" o:spid="_x0000_s7913" style="position:absolute;flip:x;visibility:visible;mso-wrap-style:square" from="15208,49650" to="18205,49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" strokecolor="#903" strokeweight="1pt"/>
                <v:line id="Line 4493" o:spid="_x0000_s7914" style="position:absolute;visibility:visible;mso-wrap-style:square" from="15208,49650" to="15932,4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" strokecolor="#903" strokeweight="1pt"/>
                <v:line id="Line 4494" o:spid="_x0000_s7915" style="position:absolute;flip:y;visibility:visible;mso-wrap-style:square" from="15208,49345" to="15932,49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" strokecolor="#903" strokeweight="1pt"/>
                <v:rect id="Rectangle 4495" o:spid="_x0000_s7916" style="position:absolute;left:15494;top:47358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" filled="f" stroked="f">
                  <v:textbox style="mso-fit-shape-to-text:t" inset="0,0,0,0">
                    <w:txbxContent>
                      <w:p w14:paraId="4A1E59F8" w14:textId="1ED871C7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4496" o:spid="_x0000_s7917" style="position:absolute;visibility:visible;mso-wrap-style:square" from="15170,54679" to="24523,5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" strokecolor="#903" strokeweight="1pt"/>
                <v:line id="Line 4497" o:spid="_x0000_s7918" style="position:absolute;flip:x;visibility:visible;mso-wrap-style:square" from="23799,54679" to="24523,5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" strokecolor="#903" strokeweight="1pt"/>
                <v:line id="Line 4498" o:spid="_x0000_s7919" style="position:absolute;flip:x y;visibility:visible;mso-wrap-style:square" from="23799,54381" to="24523,5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" strokecolor="#903" strokeweight="1pt"/>
                <v:rect id="Rectangle 4499" o:spid="_x0000_s7920" style="position:absolute;left:15976;top:52889;width:1018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WJwwAAAN4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XKxyOF9J10BuXkBAAD//wMAUEsBAi0AFAAGAAgAAAAhANvh9svuAAAAhQEAABMAAAAAAAAAAAAA&#10;AAAAAAAAAFtDb250ZW50X1R5cGVzXS54bWxQSwECLQAUAAYACAAAACEAWvQsW78AAAAVAQAACwAA&#10;AAAAAAAAAAAAAAAfAQAAX3JlbHMvLnJlbHNQSwECLQAUAAYACAAAACEAAKQVicMAAADeAAAADwAA&#10;AAAAAAAAAAAAAAAHAgAAZHJzL2Rvd25yZXYueG1sUEsFBgAAAAADAAMAtwAAAPcCAAAAAA==&#10;" filled="f" stroked="f">
                  <v:textbox style="mso-fit-shape-to-text:t" inset="0,0,0,0">
                    <w:txbxContent>
                      <w:p w14:paraId="50A0A196" w14:textId="19C639DF" w:rsidR="0038587A" w:rsidRDefault="0038587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Addinstrumentsusag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500" o:spid="_x0000_s7921" style="position:absolute;flip:x;visibility:visible;mso-wrap-style:square" from="15189,75050" to="24523,7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" strokecolor="#903" strokeweight="1pt"/>
                <v:line id="Line 4501" o:spid="_x0000_s7922" style="position:absolute;visibility:visible;mso-wrap-style:square" from="15189,75050" to="15913,7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" strokecolor="#903" strokeweight="1pt"/>
                <v:line id="Line 4502" o:spid="_x0000_s7923" style="position:absolute;flip:y;visibility:visible;mso-wrap-style:square" from="15189,74745" to="15913,7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" strokecolor="#903" strokeweight="1pt"/>
                <v:rect id="Rectangle 4503" o:spid="_x0000_s7924" style="position:absolute;left:17564;top:73761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" filled="f" stroked="f">
                  <v:textbox style="mso-fit-shape-to-text:t" inset="0,0,0,0">
                    <w:txbxContent>
                      <w:p w14:paraId="28428B12" w14:textId="5ABD3E48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v:line id="Line 4504" o:spid="_x0000_s7925" style="position:absolute;visibility:visible;mso-wrap-style:square" from="15189,78511" to="18205,7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" strokecolor="#903" strokeweight="1pt"/>
                <v:line id="Line 4505" o:spid="_x0000_s7926" style="position:absolute;visibility:visible;mso-wrap-style:square" from="18205,78511" to="18205,7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" strokecolor="#903" strokeweight="1pt"/>
                <v:line id="Line 4506" o:spid="_x0000_s7927" style="position:absolute;flip:x;visibility:visible;mso-wrap-style:square" from="15208,79114" to="18205,7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" strokecolor="#903" strokeweight="1pt"/>
                <v:line id="Line 4507" o:spid="_x0000_s7928" style="position:absolute;visibility:visible;mso-wrap-style:square" from="15208,79114" to="15932,7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" strokecolor="#903" strokeweight="1pt"/>
                <v:line id="Line 4508" o:spid="_x0000_s7929" style="position:absolute;flip:y;visibility:visible;mso-wrap-style:square" from="15208,78809" to="15932,7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" strokecolor="#903" strokeweight="1pt"/>
                <v:rect id="Rectangle 4509" o:spid="_x0000_s7930" style="position:absolute;left:15792;top:77120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80xAAAAN4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VF+lAX830lXQG7+AAAA//8DAFBLAQItABQABgAIAAAAIQDb4fbL7gAAAIUBAAATAAAAAAAAAAAA&#10;AAAAAAAAAABbQ29udGVudF9UeXBlc10ueG1sUEsBAi0AFAAGAAgAAAAhAFr0LFu/AAAAFQEAAAsA&#10;AAAAAAAAAAAAAAAAHwEAAF9yZWxzLy5yZWxzUEsBAi0AFAAGAAgAAAAhAM7I3zTEAAAA3gAAAA8A&#10;AAAAAAAAAAAAAAAABwIAAGRycy9kb3ducmV2LnhtbFBLBQYAAAAAAwADALcAAAD4AgAAAAA=&#10;" filled="f" stroked="f">
                  <v:textbox style="mso-fit-shape-to-text:t" inset="0,0,0,0">
                    <w:txbxContent>
                      <w:p w14:paraId="2BF0D545" w14:textId="38ACE784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4510" o:spid="_x0000_s7931" style="position:absolute;visibility:visible;mso-wrap-style:square" from="25152,21069" to="33216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" strokecolor="#903" strokeweight="1pt"/>
                <v:line id="Line 4511" o:spid="_x0000_s7932" style="position:absolute;flip:x;visibility:visible;mso-wrap-style:square" from="32492,21069" to="33216,2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" strokecolor="#903" strokeweight="1pt"/>
                <v:line id="Line 4512" o:spid="_x0000_s7933" style="position:absolute;flip:x y;visibility:visible;mso-wrap-style:square" from="32492,20770" to="33216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" strokecolor="#903" strokeweight="1pt"/>
                <v:rect id="Rectangle 4513" o:spid="_x0000_s7934" style="position:absolute;left:25793;top:19399;width:158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9k3xAAAAN4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VF+lCX830lXQG7+AAAA//8DAFBLAQItABQABgAIAAAAIQDb4fbL7gAAAIUBAAATAAAAAAAAAAAA&#10;AAAAAAAAAABbQ29udGVudF9UeXBlc10ueG1sUEsBAi0AFAAGAAgAAAAhAFr0LFu/AAAAFQEAAAsA&#10;AAAAAAAAAAAAAAAAHwEAAF9yZWxzLy5yZWxzUEsBAi0AFAAGAAgAAAAhALHz2TfEAAAA3gAAAA8A&#10;AAAAAAAAAAAAAAAABwIAAGRycy9kb3ducmV2LnhtbFBLBQYAAAAAAwADALcAAAD4AgAAAAA=&#10;" filled="f" stroked="f">
                  <v:textbox style="mso-fit-shape-to-text:t" inset="0,0,0,0">
                    <w:txbxContent>
                      <w:p w14:paraId="43355342" w14:textId="00B68590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cordinstrumentsusage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514" o:spid="_x0000_s7935" style="position:absolute;visibility:visible;mso-wrap-style:square" from="25152,24511" to="33216,2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YuxgAAAN4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1gms7SOfzeiVdArl8AAAD//wMAUEsBAi0AFAAGAAgAAAAhANvh9svuAAAAhQEAABMAAAAAAAAA&#10;AAAAAAAAAAAAAFtDb250ZW50X1R5cGVzXS54bWxQSwECLQAUAAYACAAAACEAWvQsW78AAAAVAQAA&#10;CwAAAAAAAAAAAAAAAAAfAQAAX3JlbHMvLnJlbHNQSwECLQAUAAYACAAAACEAnXtmLsYAAADeAAAA&#10;DwAAAAAAAAAAAAAAAAAHAgAAZHJzL2Rvd25yZXYueG1sUEsFBgAAAAADAAMAtwAAAPoCAAAAAA==&#10;" strokecolor="#903" strokeweight="1pt"/>
                <v:line id="Line 4515" o:spid="_x0000_s7936" style="position:absolute;flip:x;visibility:visible;mso-wrap-style:square" from="32492,24511" to="33216,2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" strokecolor="#903" strokeweight="1pt"/>
                <v:line id="Line 4516" o:spid="_x0000_s7937" style="position:absolute;flip:x y;visibility:visible;mso-wrap-style:square" from="32492,24212" to="33216,2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" strokecolor="#903" strokeweight="1pt"/>
                <v:rect id="Rectangle 4517" o:spid="_x0000_s7938" style="position:absolute;left:25692;top:23126;width:795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" filled="f" stroked="f">
                  <v:textbox style="mso-fit-shape-to-text:t" inset="0,0,0,0">
                    <w:txbxContent>
                      <w:p w14:paraId="45CFD529" w14:textId="6F066B01" w:rsidR="0038587A" w:rsidRDefault="0038587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Usagesc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518" o:spid="_x0000_s7939" style="position:absolute;visibility:visible;mso-wrap-style:square" from="33839,29241" to="40944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" strokecolor="#903" strokeweight="1pt"/>
                <v:line id="Line 4519" o:spid="_x0000_s7940" style="position:absolute;flip:x;visibility:visible;mso-wrap-style:square" from="40220,29241" to="40944,2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" strokecolor="#903" strokeweight="1pt"/>
                <v:line id="Line 4520" o:spid="_x0000_s7941" style="position:absolute;flip:x y;visibility:visible;mso-wrap-style:square" from="40220,28943" to="40944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" strokecolor="#903" strokeweight="1pt"/>
                <v:rect id="Rectangle 4521" o:spid="_x0000_s7942" style="position:absolute;left:34563;top:27851;width:652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" filled="f" stroked="f">
                  <v:textbox style="mso-fit-shape-to-text:t" inset="0,0,0,0">
                    <w:txbxContent>
                      <w:p w14:paraId="3434CF8A" w14:textId="0452981A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h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522" o:spid="_x0000_s7943" style="position:absolute;visibility:visible;mso-wrap-style:square" from="33839,32562" to="48348,3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" strokecolor="#903" strokeweight="1pt"/>
                <v:line id="Line 4523" o:spid="_x0000_s7944" style="position:absolute;flip:x;visibility:visible;mso-wrap-style:square" from="47625,32562" to="48348,3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" strokecolor="#903" strokeweight="1pt"/>
                <v:line id="Line 4524" o:spid="_x0000_s7945" style="position:absolute;flip:x y;visibility:visible;mso-wrap-style:square" from="47625,32264" to="48348,3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" strokecolor="#903" strokeweight="1pt"/>
                <v:rect id="Rectangle 4525" o:spid="_x0000_s7946" style="position:absolute;left:37382;top:31172;width:845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" filled="f" stroked="f">
                  <v:textbox style="mso-fit-shape-to-text:t" inset="0,0,0,0">
                    <w:txbxContent>
                      <w:p w14:paraId="39840194" w14:textId="10E0532F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4526" o:spid="_x0000_s7947" style="position:absolute;flip:x;visibility:visible;mso-wrap-style:square" from="33858,35039" to="48348,3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" strokecolor="#903" strokeweight="1pt">
                  <v:stroke dashstyle="3 1"/>
                </v:line>
                <v:line id="Line 4527" o:spid="_x0000_s7948" style="position:absolute;visibility:visible;mso-wrap-style:square" from="33858,35039" to="34588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" strokecolor="#903" strokeweight="1pt"/>
                <v:line id="Line 4528" o:spid="_x0000_s7949" style="position:absolute;flip:y;visibility:visible;mso-wrap-style:square" from="33858,34734" to="34588,3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" strokecolor="#903" strokeweight="1pt"/>
                <v:rect id="Rectangle 4529" o:spid="_x0000_s7950" style="position:absolute;left:37363;top:33648;width:85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nOxAAAAN4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kK9XRQ6vO+kKyO0vAAAA//8DAFBLAQItABQABgAIAAAAIQDb4fbL7gAAAIUBAAATAAAAAAAAAAAA&#10;AAAAAAAAAABbQ29udGVudF9UeXBlc10ueG1sUEsBAi0AFAAGAAgAAAAhAFr0LFu/AAAAFQEAAAsA&#10;AAAAAAAAAAAAAAAAHwEAAF9yZWxzLy5yZWxzUEsBAi0AFAAGAAgAAAAhAH7EOc7EAAAA3gAAAA8A&#10;AAAAAAAAAAAAAAAABwIAAGRycy9kb3ducmV2LnhtbFBLBQYAAAAAAwADALcAAAD4AgAAAAA=&#10;" filled="f" stroked="f">
                  <v:textbox style="mso-fit-shape-to-text:t" inset="0,0,0,0">
                    <w:txbxContent>
                      <w:p w14:paraId="0A8E8F56" w14:textId="0B69DFE6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4530" o:spid="_x0000_s7951" style="position:absolute;flip:x;visibility:visible;mso-wrap-style:square" from="25171,37153" to="33216,3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" strokecolor="#903" strokeweight="1pt">
                  <v:stroke dashstyle="3 1"/>
                </v:line>
                <v:line id="Line 4531" o:spid="_x0000_s7952" style="position:absolute;visibility:visible;mso-wrap-style:square" from="25171,37153" to="25895,3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" strokecolor="#903" strokeweight="1pt"/>
                <v:line id="Line 4532" o:spid="_x0000_s7953" style="position:absolute;flip:y;visibility:visible;mso-wrap-style:square" from="25171,36849" to="25895,3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" strokecolor="#903" strokeweight="1pt"/>
                <v:rect id="Rectangle 4533" o:spid="_x0000_s7954" style="position:absolute;left:25793;top:37713;width:85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" filled="f" stroked="f">
                  <v:textbox style="mso-fit-shape-to-text:t" inset="0,0,0,0">
                    <w:txbxContent>
                      <w:p w14:paraId="6183D302" w14:textId="12F01187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chedule</w:t>
                        </w:r>
                        <w:proofErr w:type="spellEnd"/>
                      </w:p>
                    </w:txbxContent>
                  </v:textbox>
                </v:rect>
                <v:line id="Line 4534" o:spid="_x0000_s7955" style="position:absolute;visibility:visible;mso-wrap-style:square" from="25152,56832" to="33216,5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" strokecolor="#903" strokeweight="1pt"/>
                <v:line id="Line 4535" o:spid="_x0000_s7956" style="position:absolute;flip:x;visibility:visible;mso-wrap-style:square" from="32492,56832" to="33216,5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" strokecolor="#903" strokeweight="1pt"/>
                <v:line id="Line 4536" o:spid="_x0000_s7957" style="position:absolute;flip:x y;visibility:visible;mso-wrap-style:square" from="32492,56534" to="33216,5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" strokecolor="#903" strokeweight="1pt"/>
                <v:rect id="Rectangle 4537" o:spid="_x0000_s7958" style="position:absolute;left:26416;top:54762;width:1586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" filled="f" stroked="f">
                  <v:textbox style="mso-fit-shape-to-text:t" inset="0,0,0,0">
                    <w:txbxContent>
                      <w:p w14:paraId="6572BD68" w14:textId="7B031190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cordinstrumentsusage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538" o:spid="_x0000_s7959" style="position:absolute;visibility:visible;mso-wrap-style:square" from="33839,61887" to="40944,6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" strokecolor="#903" strokeweight="1pt"/>
                <v:line id="Line 4539" o:spid="_x0000_s7960" style="position:absolute;flip:x;visibility:visible;mso-wrap-style:square" from="40220,61887" to="40944,6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" strokecolor="#903" strokeweight="1pt"/>
                <v:line id="Line 4540" o:spid="_x0000_s7961" style="position:absolute;flip:x y;visibility:visible;mso-wrap-style:square" from="40220,61582" to="40944,6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" strokecolor="#903" strokeweight="1pt"/>
                <v:rect id="Rectangle 4541" o:spid="_x0000_s7962" style="position:absolute;left:34563;top:60496;width:652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" filled="f" stroked="f">
                  <v:textbox style="mso-fit-shape-to-text:t" inset="0,0,0,0">
                    <w:txbxContent>
                      <w:p w14:paraId="2CA92A5E" w14:textId="74C9B86C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h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542" o:spid="_x0000_s7963" style="position:absolute;visibility:visible;mso-wrap-style:square" from="25152,65671" to="33216,6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" strokecolor="#903" strokeweight="1pt"/>
                <v:line id="Line 4543" o:spid="_x0000_s7964" style="position:absolute;flip:x;visibility:visible;mso-wrap-style:square" from="32492,65671" to="33216,6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" strokecolor="#903" strokeweight="1pt"/>
                <v:line id="Line 4544" o:spid="_x0000_s7965" style="position:absolute;flip:x y;visibility:visible;mso-wrap-style:square" from="32492,65366" to="33216,6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" strokecolor="#903" strokeweight="1pt"/>
                <v:rect id="Rectangle 4545" o:spid="_x0000_s7966" style="position:absolute;left:25533;top:64281;width:8007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" filled="f" stroked="f">
                  <v:textbox style="mso-fit-shape-to-text:t" inset="0,0,0,0">
                    <w:txbxContent>
                      <w:p w14:paraId="773D2A16" w14:textId="486C6875" w:rsidR="0038587A" w:rsidRPr="0038587A" w:rsidRDefault="0038587A">
                        <w:pPr>
                          <w:rPr>
                            <w:rFonts w:cs="Browallia New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Instrumentsusa</w:t>
                        </w:r>
                        <w:r>
                          <w:rPr>
                            <w:rFonts w:ascii="Arial" w:hAnsi="Arial" w:cs="Browallia New"/>
                            <w:color w:val="000000"/>
                            <w:sz w:val="14"/>
                            <w:szCs w:val="17"/>
                          </w:rPr>
                          <w:t>ge</w:t>
                        </w:r>
                        <w:proofErr w:type="spellEnd"/>
                      </w:p>
                    </w:txbxContent>
                  </v:textbox>
                </v:rect>
                <v:line id="Line 4546" o:spid="_x0000_s7967" style="position:absolute;visibility:visible;mso-wrap-style:square" from="33839,67786" to="48348,6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" strokecolor="#903" strokeweight="1pt"/>
                <v:line id="Line 4547" o:spid="_x0000_s7968" style="position:absolute;flip:x;visibility:visible;mso-wrap-style:square" from="47625,67786" to="48348,6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" strokecolor="#903" strokeweight="1pt"/>
                <v:line id="Line 4548" o:spid="_x0000_s7969" style="position:absolute;flip:x y;visibility:visible;mso-wrap-style:square" from="47625,67481" to="48348,6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" strokecolor="#903" strokeweight="1pt"/>
                <v:rect id="Rectangle 4549" o:spid="_x0000_s7970" style="position:absolute;left:38227;top:66395;width:652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" filled="f" stroked="f">
                  <v:textbox style="mso-fit-shape-to-text:t" inset="0,0,0,0">
                    <w:txbxContent>
                      <w:p w14:paraId="7FABFC95" w14:textId="16E8347F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 schedule</w:t>
                        </w:r>
                      </w:p>
                    </w:txbxContent>
                  </v:textbox>
                </v:rect>
                <v:line id="Line 4550" o:spid="_x0000_s7971" style="position:absolute;flip:x;visibility:visible;mso-wrap-style:square" from="33858,70821" to="48348,7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" strokecolor="#903" strokeweight="1pt">
                  <v:stroke dashstyle="3 1"/>
                </v:line>
                <v:line id="Line 4551" o:spid="_x0000_s7972" style="position:absolute;visibility:visible;mso-wrap-style:square" from="33858,70821" to="34588,7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yFxgAAAN4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SdNkCv934hWQiz8AAAD//wMAUEsBAi0AFAAGAAgAAAAhANvh9svuAAAAhQEAABMAAAAAAAAA&#10;AAAAAAAAAAAAAFtDb250ZW50X1R5cGVzXS54bWxQSwECLQAUAAYACAAAACEAWvQsW78AAAAVAQAA&#10;CwAAAAAAAAAAAAAAAAAfAQAAX3JlbHMvLnJlbHNQSwECLQAUAAYACAAAACEAa1N8hcYAAADeAAAA&#10;DwAAAAAAAAAAAAAAAAAHAgAAZHJzL2Rvd25yZXYueG1sUEsFBgAAAAADAAMAtwAAAPoCAAAAAA==&#10;" strokecolor="#903" strokeweight="1pt"/>
                <v:line id="Line 4552" o:spid="_x0000_s7973" style="position:absolute;flip:y;visibility:visible;mso-wrap-style:square" from="33858,70523" to="34588,7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" strokecolor="#903" strokeweight="1pt"/>
                <v:rect id="Rectangle 4553" o:spid="_x0000_s7974" style="position:absolute;left:39414;top:69430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" filled="f" stroked="f">
                  <v:textbox style="mso-fit-shape-to-text:t" inset="0,0,0,0">
                    <w:txbxContent>
                      <w:p w14:paraId="303FA147" w14:textId="2D1726C6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4554" o:spid="_x0000_s7975" style="position:absolute;flip:x;visibility:visible;mso-wrap-style:square" from="25171,72936" to="33216,7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" strokecolor="#903" strokeweight="1pt">
                  <v:stroke dashstyle="3 1"/>
                </v:line>
                <v:line id="Line 4555" o:spid="_x0000_s7976" style="position:absolute;visibility:visible;mso-wrap-style:square" from="25171,72936" to="25895,7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aAwgAAAN4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" strokecolor="#903" strokeweight="1pt"/>
                <v:line id="Line 4556" o:spid="_x0000_s7977" style="position:absolute;flip:y;visibility:visible;mso-wrap-style:square" from="25171,72631" to="25895,7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" strokecolor="#903" strokeweight="1pt"/>
                <v:rect id="Rectangle 4557" o:spid="_x0000_s7978" style="position:absolute;left:27501;top:71545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" filled="f" stroked="f">
                  <v:textbox style="mso-fit-shape-to-text:t" inset="0,0,0,0">
                    <w:txbxContent>
                      <w:p w14:paraId="32D09BCD" w14:textId="53B13464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rect id="Rectangle 4558" o:spid="_x0000_s7979" style="position:absolute;left:14573;top:54787;width:53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" strokecolor="#903" strokeweight="1pt"/>
                <v:line id="Line 4559" o:spid="_x0000_s7980" style="position:absolute;visibility:visible;mso-wrap-style:square" from="33858,26625" to="36880,2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e3xgAAAN4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zbJ5Cs878QrI9S8AAAD//wMAUEsBAi0AFAAGAAgAAAAhANvh9svuAAAAhQEAABMAAAAAAAAA&#10;AAAAAAAAAAAAAFtDb250ZW50X1R5cGVzXS54bWxQSwECLQAUAAYACAAAACEAWvQsW78AAAAVAQAA&#10;CwAAAAAAAAAAAAAAAAAfAQAAX3JlbHMvLnJlbHNQSwECLQAUAAYACAAAACEADi/Xt8YAAADeAAAA&#10;DwAAAAAAAAAAAAAAAAAHAgAAZHJzL2Rvd25yZXYueG1sUEsFBgAAAAADAAMAtwAAAPoCAAAAAA==&#10;" strokecolor="#903" strokeweight="1pt"/>
                <v:line id="Line 4560" o:spid="_x0000_s7981" style="position:absolute;visibility:visible;mso-wrap-style:square" from="36880,26625" to="36880,2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IsxgAAAN4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SZqO3+F5J14BuXwAAAD//wMAUEsBAi0AFAAGAAgAAAAhANvh9svuAAAAhQEAABMAAAAAAAAA&#10;AAAAAAAAAAAAAFtDb250ZW50X1R5cGVzXS54bWxQSwECLQAUAAYACAAAACEAWvQsW78AAAAVAQAA&#10;CwAAAAAAAAAAAAAAAAAfAQAAX3JlbHMvLnJlbHNQSwECLQAUAAYACAAAACEAYWNyLMYAAADeAAAA&#10;DwAAAAAAAAAAAAAAAAAHAgAAZHJzL2Rvd25yZXYueG1sUEsFBgAAAAADAAMAtwAAAPoCAAAAAA==&#10;" strokecolor="#903" strokeweight="1pt"/>
                <v:line id="Line 4561" o:spid="_x0000_s7982" style="position:absolute;flip:x;visibility:visible;mso-wrap-style:square" from="33883,27228" to="36880,2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" strokecolor="#903" strokeweight="1pt"/>
                <v:line id="Line 4562" o:spid="_x0000_s7983" style="position:absolute;visibility:visible;mso-wrap-style:square" from="33883,27228" to="34607,2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" strokecolor="#903" strokeweight="1pt"/>
                <v:line id="Line 4563" o:spid="_x0000_s7984" style="position:absolute;flip:y;visibility:visible;mso-wrap-style:square" from="33883,26930" to="34607,2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" strokecolor="#903" strokeweight="1pt"/>
                <v:rect id="Rectangle 4564" o:spid="_x0000_s7985" style="position:absolute;left:34905;top:25260;width:83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" filled="f" stroked="f">
                  <v:textbox style="mso-fit-shape-to-text:t" inset="0,0,0,0">
                    <w:txbxContent>
                      <w:p w14:paraId="39B907C0" w14:textId="38621200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h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gt;</w:t>
                        </w:r>
                      </w:p>
                    </w:txbxContent>
                  </v:textbox>
                </v:rect>
                <v:line id="Line 4565" o:spid="_x0000_s7986" style="position:absolute;visibility:visible;mso-wrap-style:square" from="33858,58947" to="36880,5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" strokecolor="#903" strokeweight="1pt"/>
                <v:line id="Line 4566" o:spid="_x0000_s7987" style="position:absolute;visibility:visible;mso-wrap-style:square" from="36880,58947" to="36880,5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XG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kabzFTzvxCsgtw8AAAD//wMAUEsBAi0AFAAGAAgAAAAhANvh9svuAAAAhQEAABMAAAAAAAAA&#10;AAAAAAAAAAAAAFtDb250ZW50X1R5cGVzXS54bWxQSwECLQAUAAYACAAAACEAWvQsW78AAAAVAQAA&#10;CwAAAAAAAAAAAAAAAAAfAQAAX3JlbHMvLnJlbHNQSwECLQAUAAYACAAAACEAAItFxsYAAADeAAAA&#10;DwAAAAAAAAAAAAAAAAAHAgAAZHJzL2Rvd25yZXYueG1sUEsFBgAAAAADAAMAtwAAAPoCAAAAAA==&#10;" strokecolor="#903" strokeweight="1pt"/>
                <v:line id="Line 4567" o:spid="_x0000_s7988" style="position:absolute;flip:x;visibility:visible;mso-wrap-style:square" from="33883,59550" to="36880,5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" strokecolor="#903" strokeweight="1pt"/>
                <v:line id="Line 4568" o:spid="_x0000_s7989" style="position:absolute;visibility:visible;mso-wrap-style:square" from="33883,59550" to="34607,5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N9xgAAAN4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zbJ0Ds878QrI9S8AAAD//wMAUEsBAi0AFAAGAAgAAAAhANvh9svuAAAAhQEAABMAAAAAAAAA&#10;AAAAAAAAAAAAAFtDb250ZW50X1R5cGVzXS54bWxQSwECLQAUAAYACAAAACEAWvQsW78AAAAVAQAA&#10;CwAAAAAAAAAAAAAAAAAfAQAAX3JlbHMvLnJlbHNQSwECLQAUAAYACAAAACEAMJGDfcYAAADeAAAA&#10;DwAAAAAAAAAAAAAAAAAHAgAAZHJzL2Rvd25yZXYueG1sUEsFBgAAAAADAAMAtwAAAPoCAAAAAA==&#10;" strokecolor="#903" strokeweight="1pt"/>
                <v:line id="Line 4569" o:spid="_x0000_s7990" style="position:absolute;flip:y;visibility:visible;mso-wrap-style:square" from="33883,59251" to="34607,5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" strokecolor="#903" strokeweight="1pt"/>
                <v:rect id="Rectangle 4570" o:spid="_x0000_s7991" style="position:absolute;left:34226;top:57562;width:83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" filled="f" stroked="f">
                  <v:textbox style="mso-fit-shape-to-text:t" inset="0,0,0,0">
                    <w:txbxContent>
                      <w:p w14:paraId="729A02A3" w14:textId="6BF37867" w:rsidR="0038587A" w:rsidRDefault="0038587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hhedu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58B8EE9" w14:textId="77777777" w:rsidR="00396D03" w:rsidRDefault="00396D03" w:rsidP="007C1CDB">
      <w:pPr>
        <w:contextualSpacing/>
        <w:rPr>
          <w:rFonts w:ascii="Arial" w:hAnsi="Arial"/>
          <w:color w:val="000000"/>
          <w:sz w:val="12"/>
          <w:szCs w:val="12"/>
          <w:u w:val="single"/>
        </w:rPr>
      </w:pPr>
    </w:p>
    <w:p w14:paraId="02C14959" w14:textId="77777777" w:rsidR="00396D03" w:rsidRDefault="00396D03" w:rsidP="007C1CDB">
      <w:pPr>
        <w:contextualSpacing/>
        <w:rPr>
          <w:rFonts w:ascii="Arial" w:hAnsi="Arial"/>
          <w:color w:val="000000"/>
          <w:sz w:val="12"/>
          <w:szCs w:val="12"/>
          <w:u w:val="single"/>
        </w:rPr>
      </w:pPr>
    </w:p>
    <w:p w14:paraId="26D1D387" w14:textId="77777777" w:rsidR="00396D03" w:rsidRDefault="00396D03" w:rsidP="007C1CDB">
      <w:pPr>
        <w:contextualSpacing/>
        <w:rPr>
          <w:rFonts w:ascii="Arial" w:hAnsi="Arial"/>
          <w:color w:val="000000"/>
          <w:sz w:val="12"/>
          <w:szCs w:val="12"/>
          <w:u w:val="single"/>
        </w:rPr>
      </w:pPr>
    </w:p>
    <w:p w14:paraId="50FB4F80" w14:textId="0D0D5E6B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5C0B715" w14:textId="3C4CAB32" w:rsidR="00BF1B25" w:rsidRDefault="00BF1B25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450780D" w14:textId="78B7B988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B55848D" w14:textId="5ACAEFA9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590973" w14:textId="10CC5F91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B7AE88A" w14:textId="0537A5B7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2DD1E12" w14:textId="37D7620B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CD9211A" w14:textId="10D7CBDF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1B4F34B" w14:textId="55E65072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FA91B33" w14:textId="1585620D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90F3D34" w14:textId="18ABBB60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F40104B" w14:textId="27BDCC7D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75A9693" w14:textId="294F63F7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5BAB70C" w14:textId="470D29AA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F044495" w14:textId="41C80290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172083" w14:textId="5F46FF08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1B2ADA6" w14:textId="7EBC87AD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1ADF7E7" w14:textId="2A0C1CBB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B6F42C" w14:textId="5EC20556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453ADC6" w14:textId="293E7699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C58941C" w14:textId="4D36EFC8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F999DED" w14:textId="534C77DF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79F79A2" w14:textId="7C0A0A99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8458C1D" w14:textId="0F1D0A2E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81C51C9" w14:textId="217A8C60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567F81E" w14:textId="30A68E69" w:rsidR="00813B61" w:rsidRDefault="00813B6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54E8D73" w14:textId="4C19E3EA" w:rsidR="00396D03" w:rsidRPr="009052E4" w:rsidRDefault="00BF1B25" w:rsidP="009052E4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F71A2A">
        <w:rPr>
          <w:rFonts w:ascii="TH SarabunPSK" w:hAnsi="TH SarabunPSK" w:cs="TH SarabunPSK"/>
          <w:noProof/>
          <w:sz w:val="32"/>
          <w:szCs w:val="32"/>
          <w:cs/>
        </w:rPr>
        <w:t xml:space="preserve"> ซีเควนซ์ไดอาแกรมระดั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อง</w:t>
      </w:r>
      <w:r w:rsidRPr="00F71A2A">
        <w:rPr>
          <w:rFonts w:ascii="TH SarabunPSK" w:hAnsi="TH SarabunPSK" w:cs="TH SarabunPSK"/>
          <w:noProof/>
          <w:sz w:val="32"/>
          <w:szCs w:val="32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Record instruments usage</w:t>
      </w:r>
    </w:p>
    <w:p w14:paraId="0AD7F547" w14:textId="0C677918" w:rsidR="00396D03" w:rsidRDefault="007D0CD0" w:rsidP="00140C4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CD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363D101" wp14:editId="035FBBF8">
            <wp:extent cx="4870450" cy="3067050"/>
            <wp:effectExtent l="0" t="0" r="0" b="0"/>
            <wp:docPr id="13145" name="Picture 1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35" b="18274"/>
                    <a:stretch/>
                  </pic:blipFill>
                  <pic:spPr bwMode="auto">
                    <a:xfrm>
                      <a:off x="0" y="0"/>
                      <a:ext cx="4870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5B28" w14:textId="542FBD00" w:rsidR="00F71A2A" w:rsidRDefault="00F71A2A" w:rsidP="00F71A2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E70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Record instruments usage</w:t>
      </w:r>
    </w:p>
    <w:p w14:paraId="42959927" w14:textId="00215027" w:rsidR="00F71A2A" w:rsidRDefault="00F71A2A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90C99A0" w14:textId="136E3E1C" w:rsidR="00F71A2A" w:rsidRDefault="00F71A2A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75175BF" w14:textId="5B1EE78C" w:rsidR="00F71A2A" w:rsidRDefault="00F71A2A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BA5DCFA" w14:textId="77777777" w:rsidR="00F71A2A" w:rsidRPr="00F71A2A" w:rsidRDefault="00F71A2A" w:rsidP="007C1CDB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BA57AE0" w14:textId="19E95533" w:rsidR="007C1CDB" w:rsidRPr="00396D03" w:rsidRDefault="007C1CDB" w:rsidP="00396D03">
      <w:pPr>
        <w:contextualSpacing/>
        <w:jc w:val="center"/>
        <w:rPr>
          <w:rFonts w:ascii="TH SarabunPSK" w:hAnsi="TH SarabunPSK" w:cs="TH SarabunPSK"/>
          <w:sz w:val="28"/>
          <w:cs/>
        </w:rPr>
      </w:pPr>
      <w:r w:rsidRPr="00F71A2A">
        <w:rPr>
          <w:rFonts w:ascii="TH SarabunPSK" w:hAnsi="TH SarabunPSK" w:cs="TH SarabunPSK"/>
          <w:sz w:val="28"/>
        </w:rPr>
        <w:br w:type="page"/>
      </w:r>
    </w:p>
    <w:p w14:paraId="6667968D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497D1DE" wp14:editId="0ABADBEF">
            <wp:extent cx="5553441" cy="3904615"/>
            <wp:effectExtent l="0" t="0" r="9525" b="635"/>
            <wp:docPr id="1870" name="Picture 187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 descr="A picture containing 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20" cy="39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7B63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15487A" w14:textId="33C7301F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F71A2A"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71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Add instruments</w:t>
      </w:r>
    </w:p>
    <w:p w14:paraId="448A3D0C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E079E7C" w14:textId="0635DB11" w:rsidR="00D27D61" w:rsidRDefault="00BB03B3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20192" behindDoc="0" locked="0" layoutInCell="1" allowOverlap="1" wp14:anchorId="3EEC25EA" wp14:editId="0009CE27">
                <wp:simplePos x="0" y="0"/>
                <wp:positionH relativeFrom="column">
                  <wp:posOffset>1447439</wp:posOffset>
                </wp:positionH>
                <wp:positionV relativeFrom="paragraph">
                  <wp:posOffset>23534</wp:posOffset>
                </wp:positionV>
                <wp:extent cx="3823970" cy="5659746"/>
                <wp:effectExtent l="0" t="0" r="0" b="0"/>
                <wp:wrapNone/>
                <wp:docPr id="26439" name="Canvas 26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314" name="Rectangle 4260"/>
                        <wps:cNvSpPr>
                          <a:spLocks noChangeArrowheads="1"/>
                        </wps:cNvSpPr>
                        <wps:spPr bwMode="auto">
                          <a:xfrm>
                            <a:off x="2738755" y="500380"/>
                            <a:ext cx="720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B277C" w14:textId="73E4A5CC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15" name="Line 4261"/>
                        <wps:cNvCnPr>
                          <a:cxnSpLocks noChangeShapeType="1"/>
                        </wps:cNvCnPr>
                        <wps:spPr bwMode="auto">
                          <a:xfrm>
                            <a:off x="3100705" y="665406"/>
                            <a:ext cx="0" cy="48773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16" name="Group 4265"/>
                        <wpg:cNvGrpSpPr>
                          <a:grpSpLocks/>
                        </wpg:cNvGrpSpPr>
                        <wpg:grpSpPr bwMode="auto">
                          <a:xfrm>
                            <a:off x="2929255" y="227330"/>
                            <a:ext cx="344170" cy="223520"/>
                            <a:chOff x="4613" y="358"/>
                            <a:chExt cx="542" cy="352"/>
                          </a:xfrm>
                        </wpg:grpSpPr>
                        <wps:wsp>
                          <wps:cNvPr id="26317" name="Oval 4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" y="358"/>
                              <a:ext cx="361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8" name="Line 42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441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19" name="Line 4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5" y="534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320" name="Group 4269"/>
                        <wpg:cNvGrpSpPr>
                          <a:grpSpLocks/>
                        </wpg:cNvGrpSpPr>
                        <wpg:grpSpPr bwMode="auto">
                          <a:xfrm>
                            <a:off x="2929255" y="227330"/>
                            <a:ext cx="344170" cy="223520"/>
                            <a:chOff x="4613" y="358"/>
                            <a:chExt cx="542" cy="352"/>
                          </a:xfrm>
                        </wpg:grpSpPr>
                        <wps:wsp>
                          <wps:cNvPr id="26321" name="Oval 4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" y="358"/>
                              <a:ext cx="361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2" name="Line 4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441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23" name="Line 4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5" y="534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324" name="Rectangle 4270"/>
                        <wps:cNvSpPr>
                          <a:spLocks noChangeArrowheads="1"/>
                        </wps:cNvSpPr>
                        <wps:spPr bwMode="auto">
                          <a:xfrm>
                            <a:off x="2738755" y="500380"/>
                            <a:ext cx="720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1FEF0" w14:textId="0D90A96A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25" name="Rectangle 4271"/>
                        <wps:cNvSpPr>
                          <a:spLocks noChangeArrowheads="1"/>
                        </wps:cNvSpPr>
                        <wps:spPr bwMode="auto">
                          <a:xfrm>
                            <a:off x="3078480" y="3398090"/>
                            <a:ext cx="4254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6" name="Rectangle 4272"/>
                        <wps:cNvSpPr>
                          <a:spLocks noChangeArrowheads="1"/>
                        </wps:cNvSpPr>
                        <wps:spPr bwMode="auto">
                          <a:xfrm>
                            <a:off x="220345" y="498475"/>
                            <a:ext cx="4946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AAD6A" w14:textId="5DBD082F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27" name="Line 4273"/>
                        <wps:cNvCnPr>
                          <a:cxnSpLocks noChangeShapeType="1"/>
                        </wps:cNvCnPr>
                        <wps:spPr bwMode="auto">
                          <a:xfrm>
                            <a:off x="460375" y="665406"/>
                            <a:ext cx="0" cy="4968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28" name="Group 4278"/>
                        <wpg:cNvGrpSpPr>
                          <a:grpSpLocks/>
                        </wpg:cNvGrpSpPr>
                        <wpg:grpSpPr bwMode="auto">
                          <a:xfrm>
                            <a:off x="374650" y="213360"/>
                            <a:ext cx="171450" cy="236220"/>
                            <a:chOff x="590" y="336"/>
                            <a:chExt cx="270" cy="372"/>
                          </a:xfrm>
                        </wpg:grpSpPr>
                        <wps:wsp>
                          <wps:cNvPr id="26329" name="Oval 4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336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0" name="Line 4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" y="458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31" name="Line 4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" y="490"/>
                              <a:ext cx="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32" name="Freeform 4277"/>
                          <wps:cNvSpPr>
                            <a:spLocks/>
                          </wps:cNvSpPr>
                          <wps:spPr bwMode="auto">
                            <a:xfrm>
                              <a:off x="590" y="573"/>
                              <a:ext cx="270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6333" name="Group 4283"/>
                        <wpg:cNvGrpSpPr>
                          <a:grpSpLocks/>
                        </wpg:cNvGrpSpPr>
                        <wpg:grpSpPr bwMode="auto">
                          <a:xfrm>
                            <a:off x="374650" y="213360"/>
                            <a:ext cx="171450" cy="236220"/>
                            <a:chOff x="590" y="336"/>
                            <a:chExt cx="270" cy="372"/>
                          </a:xfrm>
                        </wpg:grpSpPr>
                        <wps:wsp>
                          <wps:cNvPr id="26334" name="Oval 4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336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5" name="Line 4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" y="458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36" name="Line 4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" y="490"/>
                              <a:ext cx="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37" name="Freeform 4282"/>
                          <wps:cNvSpPr>
                            <a:spLocks/>
                          </wps:cNvSpPr>
                          <wps:spPr bwMode="auto">
                            <a:xfrm>
                              <a:off x="590" y="573"/>
                              <a:ext cx="270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338" name="Rectangle 4284"/>
                        <wps:cNvSpPr>
                          <a:spLocks noChangeArrowheads="1"/>
                        </wps:cNvSpPr>
                        <wps:spPr bwMode="auto">
                          <a:xfrm>
                            <a:off x="220345" y="498475"/>
                            <a:ext cx="4946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D004" w14:textId="15E524B2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39" name="Rectangle 4285"/>
                        <wps:cNvSpPr>
                          <a:spLocks noChangeArrowheads="1"/>
                        </wps:cNvSpPr>
                        <wps:spPr bwMode="auto">
                          <a:xfrm>
                            <a:off x="436880" y="843915"/>
                            <a:ext cx="4191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0" name="Rectangle 4286"/>
                        <wps:cNvSpPr>
                          <a:spLocks noChangeArrowheads="1"/>
                        </wps:cNvSpPr>
                        <wps:spPr bwMode="auto">
                          <a:xfrm>
                            <a:off x="454025" y="1383291"/>
                            <a:ext cx="4191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1" name="Rectangle 4287"/>
                        <wps:cNvSpPr>
                          <a:spLocks noChangeArrowheads="1"/>
                        </wps:cNvSpPr>
                        <wps:spPr bwMode="auto">
                          <a:xfrm>
                            <a:off x="436880" y="843915"/>
                            <a:ext cx="4191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2" name="Rectangle 4288"/>
                        <wps:cNvSpPr>
                          <a:spLocks noChangeArrowheads="1"/>
                        </wps:cNvSpPr>
                        <wps:spPr bwMode="auto">
                          <a:xfrm>
                            <a:off x="454025" y="1383291"/>
                            <a:ext cx="4191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3" name="Rectangle 4289"/>
                        <wps:cNvSpPr>
                          <a:spLocks noChangeArrowheads="1"/>
                        </wps:cNvSpPr>
                        <wps:spPr bwMode="auto">
                          <a:xfrm>
                            <a:off x="810895" y="500380"/>
                            <a:ext cx="6781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D0C67" w14:textId="7B5D31E1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Add 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44" name="Line 4290"/>
                        <wps:cNvCnPr>
                          <a:cxnSpLocks noChangeShapeType="1"/>
                        </wps:cNvCnPr>
                        <wps:spPr bwMode="auto">
                          <a:xfrm>
                            <a:off x="1145540" y="665406"/>
                            <a:ext cx="0" cy="49336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45" name="Group 4294"/>
                        <wpg:cNvGrpSpPr>
                          <a:grpSpLocks/>
                        </wpg:cNvGrpSpPr>
                        <wpg:grpSpPr bwMode="auto">
                          <a:xfrm>
                            <a:off x="974725" y="227330"/>
                            <a:ext cx="344170" cy="223520"/>
                            <a:chOff x="1535" y="358"/>
                            <a:chExt cx="542" cy="352"/>
                          </a:xfrm>
                        </wpg:grpSpPr>
                        <wps:wsp>
                          <wps:cNvPr id="26346" name="Oval 4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358"/>
                              <a:ext cx="362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7" name="Line 4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5" y="441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48" name="Line 4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6" y="534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349" name="Group 4298"/>
                        <wpg:cNvGrpSpPr>
                          <a:grpSpLocks/>
                        </wpg:cNvGrpSpPr>
                        <wpg:grpSpPr bwMode="auto">
                          <a:xfrm>
                            <a:off x="974725" y="227330"/>
                            <a:ext cx="344170" cy="223520"/>
                            <a:chOff x="1535" y="358"/>
                            <a:chExt cx="542" cy="352"/>
                          </a:xfrm>
                        </wpg:grpSpPr>
                        <wps:wsp>
                          <wps:cNvPr id="26350" name="Oval 4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358"/>
                              <a:ext cx="362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1" name="Line 4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5" y="441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52" name="Line 4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6" y="534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353" name="Rectangle 4299"/>
                        <wps:cNvSpPr>
                          <a:spLocks noChangeArrowheads="1"/>
                        </wps:cNvSpPr>
                        <wps:spPr bwMode="auto">
                          <a:xfrm>
                            <a:off x="810895" y="500380"/>
                            <a:ext cx="6781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A9A46" w14:textId="7EA6D67C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Add 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54" name="Rectangle 4300"/>
                        <wps:cNvSpPr>
                          <a:spLocks noChangeArrowheads="1"/>
                        </wps:cNvSpPr>
                        <wps:spPr bwMode="auto">
                          <a:xfrm>
                            <a:off x="1122680" y="843915"/>
                            <a:ext cx="4127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5" name="Rectangle 4301"/>
                        <wps:cNvSpPr>
                          <a:spLocks noChangeArrowheads="1"/>
                        </wps:cNvSpPr>
                        <wps:spPr bwMode="auto">
                          <a:xfrm>
                            <a:off x="1139825" y="1383291"/>
                            <a:ext cx="41275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6" name="Rectangle 4302"/>
                        <wps:cNvSpPr>
                          <a:spLocks noChangeArrowheads="1"/>
                        </wps:cNvSpPr>
                        <wps:spPr bwMode="auto">
                          <a:xfrm>
                            <a:off x="1114013" y="2007172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7" name="Rectangle 4303"/>
                        <wps:cNvSpPr>
                          <a:spLocks noChangeArrowheads="1"/>
                        </wps:cNvSpPr>
                        <wps:spPr bwMode="auto">
                          <a:xfrm>
                            <a:off x="1129030" y="4219051"/>
                            <a:ext cx="4127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8" name="Rectangle 4304"/>
                        <wps:cNvSpPr>
                          <a:spLocks noChangeArrowheads="1"/>
                        </wps:cNvSpPr>
                        <wps:spPr bwMode="auto">
                          <a:xfrm>
                            <a:off x="1122680" y="5157888"/>
                            <a:ext cx="4127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9" name="Rectangle 4305"/>
                        <wps:cNvSpPr>
                          <a:spLocks noChangeArrowheads="1"/>
                        </wps:cNvSpPr>
                        <wps:spPr bwMode="auto">
                          <a:xfrm>
                            <a:off x="1122680" y="843915"/>
                            <a:ext cx="4127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0" name="Rectangle 4306"/>
                        <wps:cNvSpPr>
                          <a:spLocks noChangeArrowheads="1"/>
                        </wps:cNvSpPr>
                        <wps:spPr bwMode="auto">
                          <a:xfrm>
                            <a:off x="1139825" y="1383291"/>
                            <a:ext cx="41275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1" name="Rectangle 4307"/>
                        <wps:cNvSpPr>
                          <a:spLocks noChangeArrowheads="1"/>
                        </wps:cNvSpPr>
                        <wps:spPr bwMode="auto">
                          <a:xfrm>
                            <a:off x="1114013" y="2007172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2" name="Rectangle 4308"/>
                        <wps:cNvSpPr>
                          <a:spLocks noChangeArrowheads="1"/>
                        </wps:cNvSpPr>
                        <wps:spPr bwMode="auto">
                          <a:xfrm>
                            <a:off x="1129030" y="4219051"/>
                            <a:ext cx="4127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3" name="Rectangle 4309"/>
                        <wps:cNvSpPr>
                          <a:spLocks noChangeArrowheads="1"/>
                        </wps:cNvSpPr>
                        <wps:spPr bwMode="auto">
                          <a:xfrm>
                            <a:off x="1544320" y="498475"/>
                            <a:ext cx="511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43684" w14:textId="34AABF17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Ad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64" name="Rectangle 4310"/>
                        <wps:cNvSpPr>
                          <a:spLocks noChangeArrowheads="1"/>
                        </wps:cNvSpPr>
                        <wps:spPr bwMode="auto">
                          <a:xfrm>
                            <a:off x="1674495" y="577850"/>
                            <a:ext cx="2755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6265E" w14:textId="2F9E6DBA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65" name="Line 4311"/>
                        <wps:cNvCnPr>
                          <a:cxnSpLocks noChangeShapeType="1"/>
                        </wps:cNvCnPr>
                        <wps:spPr bwMode="auto">
                          <a:xfrm>
                            <a:off x="1805940" y="665406"/>
                            <a:ext cx="0" cy="49250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66" name="Group 4315"/>
                        <wpg:cNvGrpSpPr>
                          <a:grpSpLocks/>
                        </wpg:cNvGrpSpPr>
                        <wpg:grpSpPr bwMode="auto">
                          <a:xfrm>
                            <a:off x="1691640" y="208280"/>
                            <a:ext cx="229870" cy="240665"/>
                            <a:chOff x="2664" y="328"/>
                            <a:chExt cx="362" cy="379"/>
                          </a:xfrm>
                        </wpg:grpSpPr>
                        <wps:wsp>
                          <wps:cNvPr id="26367" name="Oval 4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58"/>
                              <a:ext cx="362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8" name="Line 43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8" y="328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69" name="Line 43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08" y="361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370" name="Group 4319"/>
                        <wpg:cNvGrpSpPr>
                          <a:grpSpLocks/>
                        </wpg:cNvGrpSpPr>
                        <wpg:grpSpPr bwMode="auto">
                          <a:xfrm>
                            <a:off x="1691640" y="208280"/>
                            <a:ext cx="229870" cy="240665"/>
                            <a:chOff x="2664" y="328"/>
                            <a:chExt cx="362" cy="379"/>
                          </a:xfrm>
                        </wpg:grpSpPr>
                        <wps:wsp>
                          <wps:cNvPr id="26371" name="Oval 4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58"/>
                              <a:ext cx="362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2" name="Line 43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8" y="328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73" name="Line 4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08" y="361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374" name="Rectangle 4320"/>
                        <wps:cNvSpPr>
                          <a:spLocks noChangeArrowheads="1"/>
                        </wps:cNvSpPr>
                        <wps:spPr bwMode="auto">
                          <a:xfrm>
                            <a:off x="1544320" y="498475"/>
                            <a:ext cx="511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CCA6" w14:textId="20CA59BF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Ad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75" name="Rectangle 4321"/>
                        <wps:cNvSpPr>
                          <a:spLocks noChangeArrowheads="1"/>
                        </wps:cNvSpPr>
                        <wps:spPr bwMode="auto">
                          <a:xfrm>
                            <a:off x="1674495" y="577850"/>
                            <a:ext cx="2755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5C33" w14:textId="588DFA31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76" name="Rectangle 4322"/>
                        <wps:cNvSpPr>
                          <a:spLocks noChangeArrowheads="1"/>
                        </wps:cNvSpPr>
                        <wps:spPr bwMode="auto">
                          <a:xfrm>
                            <a:off x="1773778" y="2007172"/>
                            <a:ext cx="41910" cy="1213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7" name="Rectangle 4323"/>
                        <wps:cNvSpPr>
                          <a:spLocks noChangeArrowheads="1"/>
                        </wps:cNvSpPr>
                        <wps:spPr bwMode="auto">
                          <a:xfrm>
                            <a:off x="1782445" y="5157888"/>
                            <a:ext cx="4191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8" name="Rectangle 4324"/>
                        <wps:cNvSpPr>
                          <a:spLocks noChangeArrowheads="1"/>
                        </wps:cNvSpPr>
                        <wps:spPr bwMode="auto">
                          <a:xfrm>
                            <a:off x="1773777" y="2006950"/>
                            <a:ext cx="45719" cy="1440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9" name="Rectangle 4325"/>
                        <wps:cNvSpPr>
                          <a:spLocks noChangeArrowheads="1"/>
                        </wps:cNvSpPr>
                        <wps:spPr bwMode="auto">
                          <a:xfrm>
                            <a:off x="2107565" y="500380"/>
                            <a:ext cx="6178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E950B" w14:textId="7834CE52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Add 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80" name="Line 4326"/>
                        <wps:cNvCnPr>
                          <a:cxnSpLocks noChangeShapeType="1"/>
                        </wps:cNvCnPr>
                        <wps:spPr bwMode="auto">
                          <a:xfrm>
                            <a:off x="2415540" y="665406"/>
                            <a:ext cx="0" cy="48643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81" name="Group 4329"/>
                        <wpg:cNvGrpSpPr>
                          <a:grpSpLocks/>
                        </wpg:cNvGrpSpPr>
                        <wpg:grpSpPr bwMode="auto">
                          <a:xfrm>
                            <a:off x="2303145" y="227965"/>
                            <a:ext cx="224790" cy="222885"/>
                            <a:chOff x="3627" y="359"/>
                            <a:chExt cx="354" cy="351"/>
                          </a:xfrm>
                        </wpg:grpSpPr>
                        <wps:wsp>
                          <wps:cNvPr id="26382" name="Oval 4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" y="359"/>
                              <a:ext cx="353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3" name="Line 4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7" y="709"/>
                              <a:ext cx="3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384" name="Group 4332"/>
                        <wpg:cNvGrpSpPr>
                          <a:grpSpLocks/>
                        </wpg:cNvGrpSpPr>
                        <wpg:grpSpPr bwMode="auto">
                          <a:xfrm>
                            <a:off x="2303145" y="227965"/>
                            <a:ext cx="224790" cy="222885"/>
                            <a:chOff x="3627" y="359"/>
                            <a:chExt cx="354" cy="351"/>
                          </a:xfrm>
                        </wpg:grpSpPr>
                        <wps:wsp>
                          <wps:cNvPr id="26385" name="Oval 4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" y="359"/>
                              <a:ext cx="353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6" name="Line 4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7" y="709"/>
                              <a:ext cx="3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387" name="Rectangle 4333"/>
                        <wps:cNvSpPr>
                          <a:spLocks noChangeArrowheads="1"/>
                        </wps:cNvSpPr>
                        <wps:spPr bwMode="auto">
                          <a:xfrm>
                            <a:off x="2107565" y="500380"/>
                            <a:ext cx="6178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425F" w14:textId="101C32EF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 : Add instrument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88" name="Rectangle 4334"/>
                        <wps:cNvSpPr>
                          <a:spLocks noChangeArrowheads="1"/>
                        </wps:cNvSpPr>
                        <wps:spPr bwMode="auto">
                          <a:xfrm>
                            <a:off x="2393315" y="2813890"/>
                            <a:ext cx="4191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9" name="Rectangle 4335"/>
                        <wps:cNvSpPr>
                          <a:spLocks noChangeArrowheads="1"/>
                        </wps:cNvSpPr>
                        <wps:spPr bwMode="auto">
                          <a:xfrm>
                            <a:off x="2393315" y="2813890"/>
                            <a:ext cx="4191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0" name="Rectangle 4336"/>
                        <wps:cNvSpPr>
                          <a:spLocks noChangeArrowheads="1"/>
                        </wps:cNvSpPr>
                        <wps:spPr bwMode="auto">
                          <a:xfrm>
                            <a:off x="3079115" y="339872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1" name="Line 4337"/>
                        <wps:cNvCnPr>
                          <a:cxnSpLocks noChangeShapeType="1"/>
                        </wps:cNvCnPr>
                        <wps:spPr bwMode="auto">
                          <a:xfrm>
                            <a:off x="483870" y="843280"/>
                            <a:ext cx="636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2" name="Line 4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990" y="84328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3" name="Line 4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2990" y="81978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4" name="Rectangle 4340"/>
                        <wps:cNvSpPr>
                          <a:spLocks noChangeArrowheads="1"/>
                        </wps:cNvSpPr>
                        <wps:spPr bwMode="auto">
                          <a:xfrm>
                            <a:off x="645795" y="734060"/>
                            <a:ext cx="3213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9CC4F" w14:textId="67845520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95" name="Line 4341"/>
                        <wps:cNvCnPr>
                          <a:cxnSpLocks noChangeShapeType="1"/>
                        </wps:cNvCnPr>
                        <wps:spPr bwMode="auto">
                          <a:xfrm>
                            <a:off x="501015" y="1382656"/>
                            <a:ext cx="636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6" name="Line 4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135" y="1382656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7" name="Line 43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0135" y="1359161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8" name="Rectangle 4344"/>
                        <wps:cNvSpPr>
                          <a:spLocks noChangeArrowheads="1"/>
                        </wps:cNvSpPr>
                        <wps:spPr bwMode="auto">
                          <a:xfrm>
                            <a:off x="681990" y="1273436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3BB92" w14:textId="79887C64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99" name="Line 4345"/>
                        <wps:cNvCnPr>
                          <a:cxnSpLocks noChangeShapeType="1"/>
                        </wps:cNvCnPr>
                        <wps:spPr bwMode="auto">
                          <a:xfrm>
                            <a:off x="1188085" y="1586491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0" name="Line 4346"/>
                        <wps:cNvCnPr>
                          <a:cxnSpLocks noChangeShapeType="1"/>
                        </wps:cNvCnPr>
                        <wps:spPr bwMode="auto">
                          <a:xfrm>
                            <a:off x="1426210" y="1586491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1" name="Line 4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990" y="1634116"/>
                            <a:ext cx="236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2" name="Line 4348"/>
                        <wps:cNvCnPr>
                          <a:cxnSpLocks noChangeShapeType="1"/>
                        </wps:cNvCnPr>
                        <wps:spPr bwMode="auto">
                          <a:xfrm>
                            <a:off x="1189990" y="1634116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3" name="Line 4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9990" y="1609986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4" name="Rectangle 4350"/>
                        <wps:cNvSpPr>
                          <a:spLocks noChangeArrowheads="1"/>
                        </wps:cNvSpPr>
                        <wps:spPr bwMode="auto">
                          <a:xfrm>
                            <a:off x="1235710" y="1476636"/>
                            <a:ext cx="3352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E59A5" w14:textId="25B7765E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05" name="Line 4351"/>
                        <wps:cNvCnPr>
                          <a:cxnSpLocks noChangeShapeType="1"/>
                        </wps:cNvCnPr>
                        <wps:spPr bwMode="auto">
                          <a:xfrm>
                            <a:off x="1161003" y="2006537"/>
                            <a:ext cx="610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6" name="Line 4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723" y="2006537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7" name="Line 43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723" y="1982407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8" name="Rectangle 4354"/>
                        <wps:cNvSpPr>
                          <a:spLocks noChangeArrowheads="1"/>
                        </wps:cNvSpPr>
                        <wps:spPr bwMode="auto">
                          <a:xfrm>
                            <a:off x="1210644" y="1849664"/>
                            <a:ext cx="5124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FA98A" w14:textId="686DF9A7" w:rsidR="00BB03B3" w:rsidRDefault="00BB03B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doAdd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09" name="Line 4355"/>
                        <wps:cNvCnPr>
                          <a:cxnSpLocks noChangeShapeType="1"/>
                        </wps:cNvCnPr>
                        <wps:spPr bwMode="auto">
                          <a:xfrm>
                            <a:off x="1822673" y="2336737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0" name="Line 4356"/>
                        <wps:cNvCnPr>
                          <a:cxnSpLocks noChangeShapeType="1"/>
                        </wps:cNvCnPr>
                        <wps:spPr bwMode="auto">
                          <a:xfrm>
                            <a:off x="2060798" y="2336737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1" name="Line 4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3943" y="2384362"/>
                            <a:ext cx="236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2" name="Line 4358"/>
                        <wps:cNvCnPr>
                          <a:cxnSpLocks noChangeShapeType="1"/>
                        </wps:cNvCnPr>
                        <wps:spPr bwMode="auto">
                          <a:xfrm>
                            <a:off x="1823943" y="2384362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3" name="Line 43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3943" y="2360867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4" name="Rectangle 4360"/>
                        <wps:cNvSpPr>
                          <a:spLocks noChangeArrowheads="1"/>
                        </wps:cNvSpPr>
                        <wps:spPr bwMode="auto">
                          <a:xfrm>
                            <a:off x="1858868" y="2227517"/>
                            <a:ext cx="5295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756A2" w14:textId="6938AC8C" w:rsidR="00BB03B3" w:rsidRDefault="00BB03B3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isAdd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15" name="Line 4361"/>
                        <wps:cNvCnPr>
                          <a:cxnSpLocks noChangeShapeType="1"/>
                        </wps:cNvCnPr>
                        <wps:spPr bwMode="auto">
                          <a:xfrm>
                            <a:off x="1830705" y="2813255"/>
                            <a:ext cx="560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6" name="Line 4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4260" y="281325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7" name="Line 43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4260" y="278976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8" name="Rectangle 4364"/>
                        <wps:cNvSpPr>
                          <a:spLocks noChangeArrowheads="1"/>
                        </wps:cNvSpPr>
                        <wps:spPr bwMode="auto">
                          <a:xfrm>
                            <a:off x="1862455" y="2704035"/>
                            <a:ext cx="5016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B88B7" w14:textId="03C8DBAB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insert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19" name="Line 4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2610" y="3150440"/>
                            <a:ext cx="55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0" name="Line 4366"/>
                        <wps:cNvCnPr>
                          <a:cxnSpLocks noChangeShapeType="1"/>
                        </wps:cNvCnPr>
                        <wps:spPr bwMode="auto">
                          <a:xfrm>
                            <a:off x="1832610" y="315044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1" name="Line 4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2610" y="312631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2" name="Rectangle 4368"/>
                        <wps:cNvSpPr>
                          <a:spLocks noChangeArrowheads="1"/>
                        </wps:cNvSpPr>
                        <wps:spPr bwMode="auto">
                          <a:xfrm>
                            <a:off x="1978660" y="3040585"/>
                            <a:ext cx="2787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5F81" w14:textId="25F6F15F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23" name="Line 4369"/>
                        <wps:cNvCnPr>
                          <a:cxnSpLocks noChangeShapeType="1"/>
                        </wps:cNvCnPr>
                        <wps:spPr bwMode="auto">
                          <a:xfrm>
                            <a:off x="1177290" y="4218416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4" name="Line 4370"/>
                        <wps:cNvCnPr>
                          <a:cxnSpLocks noChangeShapeType="1"/>
                        </wps:cNvCnPr>
                        <wps:spPr bwMode="auto">
                          <a:xfrm>
                            <a:off x="1415415" y="4218416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5" name="Line 43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4266041"/>
                            <a:ext cx="236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6" name="Line 4372"/>
                        <wps:cNvCnPr>
                          <a:cxnSpLocks noChangeShapeType="1"/>
                        </wps:cNvCnPr>
                        <wps:spPr bwMode="auto">
                          <a:xfrm>
                            <a:off x="1179195" y="4266041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7" name="Line 4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9195" y="4242546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8" name="Rectangle 4374"/>
                        <wps:cNvSpPr>
                          <a:spLocks noChangeArrowheads="1"/>
                        </wps:cNvSpPr>
                        <wps:spPr bwMode="auto">
                          <a:xfrm>
                            <a:off x="1223645" y="4135866"/>
                            <a:ext cx="409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07094" w14:textId="075E82DE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29" name="Line 4375"/>
                        <wps:cNvCnPr>
                          <a:cxnSpLocks noChangeShapeType="1"/>
                        </wps:cNvCnPr>
                        <wps:spPr bwMode="auto">
                          <a:xfrm>
                            <a:off x="1830705" y="3398090"/>
                            <a:ext cx="1245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0" name="Line 4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9425" y="339809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1" name="Line 43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9425" y="337396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2" name="Rectangle 4378"/>
                        <wps:cNvSpPr>
                          <a:spLocks noChangeArrowheads="1"/>
                        </wps:cNvSpPr>
                        <wps:spPr bwMode="auto">
                          <a:xfrm>
                            <a:off x="2007235" y="3267915"/>
                            <a:ext cx="384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FC188" w14:textId="313A8802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33" name="Rectangle 4379"/>
                        <wps:cNvSpPr>
                          <a:spLocks noChangeArrowheads="1"/>
                        </wps:cNvSpPr>
                        <wps:spPr bwMode="auto">
                          <a:xfrm>
                            <a:off x="1782445" y="5157888"/>
                            <a:ext cx="4191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4" name="Line 4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940" y="5157253"/>
                            <a:ext cx="609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5" name="Line 4381"/>
                        <wps:cNvCnPr>
                          <a:cxnSpLocks noChangeShapeType="1"/>
                        </wps:cNvCnPr>
                        <wps:spPr bwMode="auto">
                          <a:xfrm>
                            <a:off x="1170940" y="5157253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6" name="Line 4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0940" y="5133758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7" name="Rectangle 4383"/>
                        <wps:cNvSpPr>
                          <a:spLocks noChangeArrowheads="1"/>
                        </wps:cNvSpPr>
                        <wps:spPr bwMode="auto">
                          <a:xfrm>
                            <a:off x="1277620" y="5048033"/>
                            <a:ext cx="409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9202B" w14:textId="1FEFF221" w:rsidR="00BB03B3" w:rsidRDefault="00BB03B3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err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meass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38" name="Rectangle 4384"/>
                        <wps:cNvSpPr>
                          <a:spLocks noChangeArrowheads="1"/>
                        </wps:cNvSpPr>
                        <wps:spPr bwMode="auto">
                          <a:xfrm>
                            <a:off x="1122680" y="5157888"/>
                            <a:ext cx="4127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C25EA" id="Canvas 26439" o:spid="_x0000_s7992" editas="canvas" style="position:absolute;left:0;text-align:left;margin-left:113.95pt;margin-top:1.85pt;width:301.1pt;height:445.65pt;z-index:251720192" coordsize="38239,5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">
                <v:shape id="_x0000_s7993" type="#_x0000_t75" style="position:absolute;width:38239;height:56591;visibility:visible;mso-wrap-style:square">
                  <v:fill o:detectmouseclick="t"/>
                  <v:path o:connecttype="none"/>
                </v:shape>
                <v:rect id="Rectangle 4260" o:spid="_x0000_s7994" style="position:absolute;left:27387;top:5003;width:720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" filled="f" stroked="f">
                  <v:textbox style="mso-fit-shape-to-text:t" inset="0,0,0,0">
                    <w:txbxContent>
                      <w:p w14:paraId="124B277C" w14:textId="73E4A5CC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4261" o:spid="_x0000_s7995" style="position:absolute;visibility:visible;mso-wrap-style:square" from="31007,6654" to="31007,5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" strokeweight="1pt">
                  <v:stroke dashstyle="3 1"/>
                </v:line>
                <v:group id="Group 4265" o:spid="_x0000_s7996" style="position:absolute;left:29292;top:2273;width:3442;height:2235" coordorigin="4613,358" coordsize="54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0a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QaJ/C6E66AXD4BAAD//wMAUEsBAi0AFAAGAAgAAAAhANvh9svuAAAAhQEAABMAAAAAAAAA&#10;AAAAAAAAAAAAAFtDb250ZW50X1R5cGVzXS54bWxQSwECLQAUAAYACAAAACEAWvQsW78AAAAVAQAA&#10;CwAAAAAAAAAAAAAAAAAfAQAAX3JlbHMvLnJlbHNQSwECLQAUAAYACAAAACEAXrStGsYAAADeAAAA&#10;DwAAAAAAAAAAAAAAAAAHAgAAZHJzL2Rvd25yZXYueG1sUEsFBgAAAAADAAMAtwAAAPoCAAAAAA==&#10;">
                  <v:oval id="Oval 4262" o:spid="_x0000_s7997" style="position:absolute;left:4794;top:358;width:36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" fillcolor="#ffc" strokecolor="#1f1a17" strokeweight="1pt"/>
                  <v:line id="Line 4263" o:spid="_x0000_s7998" style="position:absolute;flip:x;visibility:visible;mso-wrap-style:square" from="4613,441" to="4614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" strokecolor="#1f1a17" strokeweight="1pt"/>
                  <v:line id="Line 4264" o:spid="_x0000_s7999" style="position:absolute;visibility:visible;mso-wrap-style:square" from="4615,534" to="4794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" strokecolor="#1f1a17" strokeweight="1pt"/>
                </v:group>
                <v:group id="Group 4269" o:spid="_x0000_s8000" style="position:absolute;left:29292;top:2273;width:3442;height:2235" coordorigin="4613,358" coordsize="54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">
                  <v:oval id="Oval 4266" o:spid="_x0000_s8001" style="position:absolute;left:4794;top:358;width:36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" fillcolor="#ffc" strokecolor="#1f1a17" strokeweight="1pt"/>
                  <v:line id="Line 4267" o:spid="_x0000_s8002" style="position:absolute;flip:x;visibility:visible;mso-wrap-style:square" from="4613,441" to="4614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" strokecolor="#1f1a17" strokeweight="1pt"/>
                  <v:line id="Line 4268" o:spid="_x0000_s8003" style="position:absolute;visibility:visible;mso-wrap-style:square" from="4615,534" to="4794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" strokecolor="#1f1a17" strokeweight="1pt"/>
                </v:group>
                <v:rect id="Rectangle 4270" o:spid="_x0000_s8004" style="position:absolute;left:27387;top:5003;width:720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njxAAAAN4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DerfA1/d9IVkPtfAAAA//8DAFBLAQItABQABgAIAAAAIQDb4fbL7gAAAIUBAAATAAAAAAAAAAAA&#10;AAAAAAAAAABbQ29udGVudF9UeXBlc10ueG1sUEsBAi0AFAAGAAgAAAAhAFr0LFu/AAAAFQEAAAsA&#10;AAAAAAAAAAAAAAAAHwEAAF9yZWxzLy5yZWxzUEsBAi0AFAAGAAgAAAAhAA5MmePEAAAA3gAAAA8A&#10;AAAAAAAAAAAAAAAABwIAAGRycy9kb3ducmV2LnhtbFBLBQYAAAAAAwADALcAAAD4AgAAAAA=&#10;" filled="f" stroked="f">
                  <v:textbox style="mso-fit-shape-to-text:t" inset="0,0,0,0">
                    <w:txbxContent>
                      <w:p w14:paraId="4621FEF0" w14:textId="0D90A96A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4271" o:spid="_x0000_s8005" style="position:absolute;left:30784;top:33980;width:42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OoxgAAAN4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zibpFP7uxCsgV78AAAD//wMAUEsBAi0AFAAGAAgAAAAhANvh9svuAAAAhQEAABMAAAAAAAAA&#10;AAAAAAAAAAAAAFtDb250ZW50X1R5cGVzXS54bWxQSwECLQAUAAYACAAAACEAWvQsW78AAAAVAQAA&#10;CwAAAAAAAAAAAAAAAAAfAQAAX3JlbHMvLnJlbHNQSwECLQAUAAYACAAAACEAJGuDqMYAAADeAAAA&#10;DwAAAAAAAAAAAAAAAAAHAgAAZHJzL2Rvd25yZXYueG1sUEsFBgAAAAADAAMAtwAAAPoCAAAAAA==&#10;" strokecolor="#903" strokeweight="1pt"/>
                <v:rect id="Rectangle 4272" o:spid="_x0000_s8006" style="position:absolute;left:2203;top:4984;width:4947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" filled="f" stroked="f">
                  <v:textbox style="mso-fit-shape-to-text:t" inset="0,0,0,0">
                    <w:txbxContent>
                      <w:p w14:paraId="54FAAD6A" w14:textId="5DBD082F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4273" o:spid="_x0000_s8007" style="position:absolute;visibility:visible;mso-wrap-style:square" from="4603,6654" to="4603,5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" strokeweight="1pt">
                  <v:stroke dashstyle="3 1"/>
                </v:line>
                <v:group id="Group 4278" o:spid="_x0000_s8008" style="position:absolute;left:3746;top:2133;width:1715;height:2362" coordorigin="590,336" coordsize="27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">
                  <v:oval id="Oval 4274" o:spid="_x0000_s8009" style="position:absolute;left:666;top:336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" filled="f" strokecolor="#903" strokeweight="1pt"/>
                  <v:line id="Line 4275" o:spid="_x0000_s8010" style="position:absolute;visibility:visible;mso-wrap-style:square" from="725,458" to="725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" strokecolor="#903" strokeweight="1pt"/>
                  <v:line id="Line 4276" o:spid="_x0000_s8011" style="position:absolute;visibility:visible;mso-wrap-style:square" from="627,490" to="822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" strokecolor="#903" strokeweight="1pt"/>
                  <v:shape id="Freeform 4277" o:spid="_x0000_s8012" style="position:absolute;left:590;top:573;width:270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" path="m,54l54,r54,54e" filled="f" strokecolor="#903" strokeweight="1pt">
                    <v:path arrowok="t" o:connecttype="custom" o:connectlocs="0,135;135,0;270,135" o:connectangles="0,0,0"/>
                  </v:shape>
                </v:group>
                <v:group id="Group 4283" o:spid="_x0000_s8013" style="position:absolute;left:3746;top:2133;width:1715;height:2362" coordorigin="590,336" coordsize="27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LixgAAAN4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Evi7E66AXLwAAAD//wMAUEsBAi0AFAAGAAgAAAAhANvh9svuAAAAhQEAABMAAAAAAAAA&#10;AAAAAAAAAAAAAFtDb250ZW50X1R5cGVzXS54bWxQSwECLQAUAAYACAAAACEAWvQsW78AAAAVAQAA&#10;CwAAAAAAAAAAAAAAAAAfAQAAX3JlbHMvLnJlbHNQSwECLQAUAAYACAAAACEABXZS4sYAAADeAAAA&#10;DwAAAAAAAAAAAAAAAAAHAgAAZHJzL2Rvd25yZXYueG1sUEsFBgAAAAADAAMAtwAAAPoCAAAAAA==&#10;">
                  <v:oval id="Oval 4279" o:spid="_x0000_s8014" style="position:absolute;left:666;top:336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" filled="f" strokecolor="#903" strokeweight="1pt"/>
                  <v:line id="Line 4280" o:spid="_x0000_s8015" style="position:absolute;visibility:visible;mso-wrap-style:square" from="725,458" to="725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" strokecolor="#903" strokeweight="1pt"/>
                  <v:line id="Line 4281" o:spid="_x0000_s8016" style="position:absolute;visibility:visible;mso-wrap-style:square" from="627,490" to="822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5QxgAAAN4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k3Q6TeF5J14BuXoAAAD//wMAUEsBAi0AFAAGAAgAAAAhANvh9svuAAAAhQEAABMAAAAAAAAA&#10;AAAAAAAAAAAAAFtDb250ZW50X1R5cGVzXS54bWxQSwECLQAUAAYACAAAACEAWvQsW78AAAAVAQAA&#10;CwAAAAAAAAAAAAAAAAAfAQAAX3JlbHMvLnJlbHNQSwECLQAUAAYACAAAACEAV88uUMYAAADeAAAA&#10;DwAAAAAAAAAAAAAAAAAHAgAAZHJzL2Rvd25yZXYueG1sUEsFBgAAAAADAAMAtwAAAPoCAAAAAA==&#10;" strokecolor="#903" strokeweight="1pt"/>
                  <v:shape id="Freeform 4282" o:spid="_x0000_s8017" style="position:absolute;left:590;top:573;width:270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" path="m,54l54,r54,54e" filled="f" strokecolor="#903" strokeweight="1pt">
                    <v:path arrowok="t" o:connecttype="custom" o:connectlocs="0,135;135,0;270,135" o:connectangles="0,0,0"/>
                  </v:shape>
                </v:group>
                <v:rect id="Rectangle 4284" o:spid="_x0000_s8018" style="position:absolute;left:2203;top:4984;width:4947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" filled="f" stroked="f">
                  <v:textbox style="mso-fit-shape-to-text:t" inset="0,0,0,0">
                    <w:txbxContent>
                      <w:p w14:paraId="46AFD004" w14:textId="15E524B2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4285" o:spid="_x0000_s8019" style="position:absolute;left:4368;top:8439;width:41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" strokecolor="#903" strokeweight="1pt"/>
                <v:rect id="Rectangle 4286" o:spid="_x0000_s8020" style="position:absolute;left:4540;top:13832;width:41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" strokecolor="#903" strokeweight="1pt"/>
                <v:rect id="Rectangle 4287" o:spid="_x0000_s8021" style="position:absolute;left:4368;top:8439;width:41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" strokecolor="#903" strokeweight="1pt"/>
                <v:rect id="Rectangle 4288" o:spid="_x0000_s8022" style="position:absolute;left:4540;top:13832;width:41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" strokecolor="#903" strokeweight="1pt"/>
                <v:rect id="Rectangle 4289" o:spid="_x0000_s8023" style="position:absolute;left:8108;top:5003;width:67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" filled="f" stroked="f">
                  <v:textbox style="mso-fit-shape-to-text:t" inset="0,0,0,0">
                    <w:txbxContent>
                      <w:p w14:paraId="068D0C67" w14:textId="7B5D31E1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Add instruments Page</w:t>
                        </w:r>
                      </w:p>
                    </w:txbxContent>
                  </v:textbox>
                </v:rect>
                <v:line id="Line 4290" o:spid="_x0000_s8024" style="position:absolute;visibility:visible;mso-wrap-style:square" from="11455,6654" to="11455,5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" strokeweight="1pt">
                  <v:stroke dashstyle="3 1"/>
                </v:line>
                <v:group id="Group 4294" o:spid="_x0000_s8025" style="position:absolute;left:9747;top:2273;width:3441;height:2235" coordorigin="1535,358" coordsize="54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">
                  <v:oval id="Oval 4291" o:spid="_x0000_s8026" style="position:absolute;left:1715;top:358;width:36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" fillcolor="#ffc" strokecolor="#1f1a17" strokeweight="1pt"/>
                  <v:line id="Line 4292" o:spid="_x0000_s8027" style="position:absolute;visibility:visible;mso-wrap-style:square" from="1535,441" to="1535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" strokecolor="#1f1a17" strokeweight="1pt"/>
                  <v:line id="Line 4293" o:spid="_x0000_s8028" style="position:absolute;visibility:visible;mso-wrap-style:square" from="1536,534" to="1715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" strokecolor="#1f1a17" strokeweight="1pt"/>
                </v:group>
                <v:group id="Group 4298" o:spid="_x0000_s8029" style="position:absolute;left:9747;top:2273;width:3441;height:2235" coordorigin="1535,358" coordsize="54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">
                  <v:oval id="Oval 4295" o:spid="_x0000_s8030" style="position:absolute;left:1715;top:358;width:36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" fillcolor="#ffc" strokecolor="#1f1a17" strokeweight="1pt"/>
                  <v:line id="Line 4296" o:spid="_x0000_s8031" style="position:absolute;visibility:visible;mso-wrap-style:square" from="1535,441" to="1535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" strokecolor="#1f1a17" strokeweight="1pt"/>
                  <v:line id="Line 4297" o:spid="_x0000_s8032" style="position:absolute;visibility:visible;mso-wrap-style:square" from="1536,534" to="1715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" strokecolor="#1f1a17" strokeweight="1pt"/>
                </v:group>
                <v:rect id="Rectangle 4299" o:spid="_x0000_s8033" style="position:absolute;left:8108;top:5003;width:67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" filled="f" stroked="f">
                  <v:textbox style="mso-fit-shape-to-text:t" inset="0,0,0,0">
                    <w:txbxContent>
                      <w:p w14:paraId="3A5A9A46" w14:textId="7EA6D67C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Add instruments Page</w:t>
                        </w:r>
                      </w:p>
                    </w:txbxContent>
                  </v:textbox>
                </v:rect>
                <v:rect id="Rectangle 4300" o:spid="_x0000_s8034" style="position:absolute;left:11226;top:8439;width:41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" strokecolor="#903" strokeweight="1pt"/>
                <v:rect id="Rectangle 4301" o:spid="_x0000_s8035" style="position:absolute;left:11398;top:13832;width:41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" strokecolor="#903" strokeweight="1pt"/>
                <v:rect id="Rectangle 4302" o:spid="_x0000_s8036" style="position:absolute;left:11140;top:20071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" strokecolor="#903" strokeweight="1pt"/>
                <v:rect id="Rectangle 4303" o:spid="_x0000_s8037" style="position:absolute;left:11290;top:42190;width:41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" strokecolor="#903" strokeweight="1pt"/>
                <v:rect id="Rectangle 4304" o:spid="_x0000_s8038" style="position:absolute;left:11226;top:51578;width:41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" strokecolor="#903" strokeweight="1pt"/>
                <v:rect id="Rectangle 4305" o:spid="_x0000_s8039" style="position:absolute;left:11226;top:8439;width:41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" strokecolor="#903" strokeweight="1pt"/>
                <v:rect id="Rectangle 4306" o:spid="_x0000_s8040" style="position:absolute;left:11398;top:13832;width:41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" strokecolor="#903" strokeweight="1pt"/>
                <v:rect id="Rectangle 4307" o:spid="_x0000_s8041" style="position:absolute;left:11140;top:20071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" strokecolor="#903" strokeweight="1pt"/>
                <v:rect id="Rectangle 4308" o:spid="_x0000_s8042" style="position:absolute;left:11290;top:42190;width:41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KIcxgAAAN4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NHvNUvi9E6+AXP4AAAD//wMAUEsBAi0AFAAGAAgAAAAhANvh9svuAAAAhQEAABMAAAAAAAAA&#10;AAAAAAAAAAAAAFtDb250ZW50X1R5cGVzXS54bWxQSwECLQAUAAYACAAAACEAWvQsW78AAAAVAQAA&#10;CwAAAAAAAAAAAAAAAAAfAQAAX3JlbHMvLnJlbHNQSwECLQAUAAYACAAAACEAPeiiHMYAAADeAAAA&#10;DwAAAAAAAAAAAAAAAAAHAgAAZHJzL2Rvd25yZXYueG1sUEsFBgAAAAADAAMAtwAAAPoCAAAAAA==&#10;" strokecolor="#903" strokeweight="1pt"/>
                <v:rect id="Rectangle 4309" o:spid="_x0000_s8043" style="position:absolute;left:15443;top:4984;width:511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" filled="f" stroked="f">
                  <v:textbox style="mso-fit-shape-to-text:t" inset="0,0,0,0">
                    <w:txbxContent>
                      <w:p w14:paraId="7A843684" w14:textId="34AABF17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Add instruments </w:t>
                        </w:r>
                      </w:p>
                    </w:txbxContent>
                  </v:textbox>
                </v:rect>
                <v:rect id="Rectangle 4310" o:spid="_x0000_s8044" style="position:absolute;left:16744;top:5778;width:275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" filled="f" stroked="f">
                  <v:textbox style="mso-fit-shape-to-text:t" inset="0,0,0,0">
                    <w:txbxContent>
                      <w:p w14:paraId="3F16265E" w14:textId="2F9E6DBA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4311" o:spid="_x0000_s8045" style="position:absolute;visibility:visible;mso-wrap-style:square" from="18059,6654" to="18059,5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" strokeweight="1pt">
                  <v:stroke dashstyle="3 1"/>
                </v:line>
                <v:group id="Group 4315" o:spid="_x0000_s8046" style="position:absolute;left:16916;top:2082;width:2299;height:2407" coordorigin="2664,328" coordsize="36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5n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SaJPC6E66AXD4BAAD//wMAUEsBAi0AFAAGAAgAAAAhANvh9svuAAAAhQEAABMAAAAAAAAA&#10;AAAAAAAAAAAAAFtDb250ZW50X1R5cGVzXS54bWxQSwECLQAUAAYACAAAACEAWvQsW78AAAAVAQAA&#10;CwAAAAAAAAAAAAAAAAAfAQAAX3JlbHMvLnJlbHNQSwECLQAUAAYACAAAACEABrLeZ8YAAADeAAAA&#10;DwAAAAAAAAAAAAAAAAAHAgAAZHJzL2Rvd25yZXYueG1sUEsFBgAAAAADAAMAtwAAAPoCAAAAAA==&#10;">
                  <v:oval id="Oval 4312" o:spid="_x0000_s8047" style="position:absolute;left:2664;top:358;width:36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" fillcolor="#ffc" strokecolor="#1f1a17" strokeweight="1pt"/>
                  <v:line id="Line 4313" o:spid="_x0000_s8048" style="position:absolute;flip:x;visibility:visible;mso-wrap-style:square" from="2808,328" to="2886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" strokecolor="#1f1a17" strokeweight="1pt"/>
                  <v:line id="Line 4314" o:spid="_x0000_s8049" style="position:absolute;flip:x y;visibility:visible;mso-wrap-style:square" from="2808,361" to="2887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" strokecolor="#1f1a17" strokeweight="1pt"/>
                </v:group>
                <v:group id="Group 4319" o:spid="_x0000_s8050" style="position:absolute;left:16916;top:2082;width:2299;height:2407" coordorigin="2664,328" coordsize="36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">
                  <v:oval id="Oval 4316" o:spid="_x0000_s8051" style="position:absolute;left:2664;top:358;width:36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" fillcolor="#ffc" strokecolor="#1f1a17" strokeweight="1pt"/>
                  <v:line id="Line 4317" o:spid="_x0000_s8052" style="position:absolute;flip:x;visibility:visible;mso-wrap-style:square" from="2808,328" to="2886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" strokecolor="#1f1a17" strokeweight="1pt"/>
                  <v:line id="Line 4318" o:spid="_x0000_s8053" style="position:absolute;flip:x y;visibility:visible;mso-wrap-style:square" from="2808,361" to="2887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" strokecolor="#1f1a17" strokeweight="1pt"/>
                </v:group>
                <v:rect id="Rectangle 4320" o:spid="_x0000_s8054" style="position:absolute;left:15443;top:4984;width:511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" filled="f" stroked="f">
                  <v:textbox style="mso-fit-shape-to-text:t" inset="0,0,0,0">
                    <w:txbxContent>
                      <w:p w14:paraId="78C2CCA6" w14:textId="20CA59BF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Add instruments </w:t>
                        </w:r>
                      </w:p>
                    </w:txbxContent>
                  </v:textbox>
                </v:rect>
                <v:rect id="Rectangle 4321" o:spid="_x0000_s8055" style="position:absolute;left:16744;top:5778;width:275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" filled="f" stroked="f">
                  <v:textbox style="mso-fit-shape-to-text:t" inset="0,0,0,0">
                    <w:txbxContent>
                      <w:p w14:paraId="3E0D5C33" w14:textId="588DFA31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4322" o:spid="_x0000_s8056" style="position:absolute;left:17737;top:20071;width:419;height:1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" strokecolor="#903" strokeweight="1pt"/>
                <v:rect id="Rectangle 4323" o:spid="_x0000_s8057" style="position:absolute;left:17824;top:51578;width:41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" strokecolor="#903" strokeweight="1pt"/>
                <v:rect id="Rectangle 4324" o:spid="_x0000_s8058" style="position:absolute;left:17737;top:20069;width:457;height:1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" strokecolor="#903" strokeweight="1pt"/>
                <v:rect id="Rectangle 4325" o:spid="_x0000_s8059" style="position:absolute;left:21075;top:5003;width:617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" filled="f" stroked="f">
                  <v:textbox style="mso-fit-shape-to-text:t" inset="0,0,0,0">
                    <w:txbxContent>
                      <w:p w14:paraId="32EE950B" w14:textId="7834CE52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Add instruments DB</w:t>
                        </w:r>
                      </w:p>
                    </w:txbxContent>
                  </v:textbox>
                </v:rect>
                <v:line id="Line 4326" o:spid="_x0000_s8060" style="position:absolute;visibility:visible;mso-wrap-style:square" from="24155,6654" to="24155,5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" strokeweight="1pt">
                  <v:stroke dashstyle="3 1"/>
                </v:line>
                <v:group id="Group 4329" o:spid="_x0000_s8061" style="position:absolute;left:23031;top:2279;width:2248;height:2229" coordorigin="3627,359" coordsize="35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">
                  <v:oval id="Oval 4327" o:spid="_x0000_s8062" style="position:absolute;left:3627;top:359;width:35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" fillcolor="#ffc" strokecolor="#242728" strokeweight="1pt"/>
                  <v:line id="Line 4328" o:spid="_x0000_s8063" style="position:absolute;visibility:visible;mso-wrap-style:square" from="3627,709" to="3981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" strokecolor="#242728" strokeweight="1pt"/>
                </v:group>
                <v:group id="Group 4332" o:spid="_x0000_s8064" style="position:absolute;left:23031;top:2279;width:2248;height:2229" coordorigin="3627,359" coordsize="35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NxxwAAAN4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DCbD6Qhed8IVkIsnAAAA//8DAFBLAQItABQABgAIAAAAIQDb4fbL7gAAAIUBAAATAAAAAAAA&#10;AAAAAAAAAAAAAABbQ29udGVudF9UeXBlc10ueG1sUEsBAi0AFAAGAAgAAAAhAFr0LFu/AAAAFQEA&#10;AAsAAAAAAAAAAAAAAAAAHwEAAF9yZWxzLy5yZWxzUEsBAi0AFAAGAAgAAAAhACkgA3HHAAAA3gAA&#10;AA8AAAAAAAAAAAAAAAAABwIAAGRycy9kb3ducmV2LnhtbFBLBQYAAAAAAwADALcAAAD7AgAAAAA=&#10;">
                  <v:oval id="Oval 4330" o:spid="_x0000_s8065" style="position:absolute;left:3627;top:359;width:35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" fillcolor="#ffc" strokecolor="#242728" strokeweight="1pt"/>
                  <v:line id="Line 4331" o:spid="_x0000_s8066" style="position:absolute;visibility:visible;mso-wrap-style:square" from="3627,709" to="3981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" strokecolor="#242728" strokeweight="1pt"/>
                </v:group>
                <v:rect id="Rectangle 4333" o:spid="_x0000_s8067" style="position:absolute;left:21075;top:5003;width:617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" filled="f" stroked="f">
                  <v:textbox style="mso-fit-shape-to-text:t" inset="0,0,0,0">
                    <w:txbxContent>
                      <w:p w14:paraId="7EE9425F" w14:textId="101C32EF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 : Add instruments DB</w:t>
                        </w:r>
                      </w:p>
                    </w:txbxContent>
                  </v:textbox>
                </v:rect>
                <v:rect id="Rectangle 4334" o:spid="_x0000_s8068" style="position:absolute;left:23933;top:28138;width:419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" strokecolor="#903" strokeweight="1pt"/>
                <v:rect id="Rectangle 4335" o:spid="_x0000_s8069" style="position:absolute;left:23933;top:28138;width:419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" strokecolor="#903" strokeweight="1pt"/>
                <v:rect id="Rectangle 4336" o:spid="_x0000_s8070" style="position:absolute;left:30791;top:33987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" strokecolor="#903" strokeweight="1pt"/>
                <v:line id="Line 4337" o:spid="_x0000_s8071" style="position:absolute;visibility:visible;mso-wrap-style:square" from="4838,8432" to="11201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" strokecolor="#903" strokeweight="1pt"/>
                <v:line id="Line 4338" o:spid="_x0000_s8072" style="position:absolute;flip:x;visibility:visible;mso-wrap-style:square" from="10629,8432" to="11201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" strokecolor="#903" strokeweight="1pt"/>
                <v:line id="Line 4339" o:spid="_x0000_s8073" style="position:absolute;flip:x y;visibility:visible;mso-wrap-style:square" from="10629,8197" to="11201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" strokecolor="#903" strokeweight="1pt"/>
                <v:rect id="Rectangle 4340" o:spid="_x0000_s8074" style="position:absolute;left:6457;top:7340;width:321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" filled="f" stroked="f">
                  <v:textbox style="mso-fit-shape-to-text:t" inset="0,0,0,0">
                    <w:txbxContent>
                      <w:p w14:paraId="54C9CC4F" w14:textId="67845520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Open Page</w:t>
                        </w:r>
                      </w:p>
                    </w:txbxContent>
                  </v:textbox>
                </v:rect>
                <v:line id="Line 4341" o:spid="_x0000_s8075" style="position:absolute;visibility:visible;mso-wrap-style:square" from="5010,13826" to="11372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" strokecolor="#903" strokeweight="1pt"/>
                <v:line id="Line 4342" o:spid="_x0000_s8076" style="position:absolute;flip:x;visibility:visible;mso-wrap-style:square" from="10801,13826" to="11372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" strokecolor="#903" strokeweight="1pt"/>
                <v:line id="Line 4343" o:spid="_x0000_s8077" style="position:absolute;flip:x y;visibility:visible;mso-wrap-style:square" from="10801,13591" to="11372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" strokecolor="#903" strokeweight="1pt"/>
                <v:rect id="Rectangle 4344" o:spid="_x0000_s8078" style="position:absolute;left:6819;top:12734;width:279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" filled="f" stroked="f">
                  <v:textbox style="mso-fit-shape-to-text:t" inset="0,0,0,0">
                    <w:txbxContent>
                      <w:p w14:paraId="6A83BB92" w14:textId="79887C64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input data</w:t>
                        </w:r>
                      </w:p>
                    </w:txbxContent>
                  </v:textbox>
                </v:rect>
                <v:line id="Line 4345" o:spid="_x0000_s8079" style="position:absolute;visibility:visible;mso-wrap-style:square" from="11880,15864" to="14262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" strokecolor="#903" strokeweight="1pt"/>
                <v:line id="Line 4346" o:spid="_x0000_s8080" style="position:absolute;visibility:visible;mso-wrap-style:square" from="14262,15864" to="142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" strokecolor="#903" strokeweight="1pt"/>
                <v:line id="Line 4347" o:spid="_x0000_s8081" style="position:absolute;flip:x;visibility:visible;mso-wrap-style:square" from="11899,16341" to="142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fZxgAAAN4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1gvnhJZvB7J14BmT0AAAD//wMAUEsBAi0AFAAGAAgAAAAhANvh9svuAAAAhQEAABMAAAAAAAAA&#10;AAAAAAAAAAAAAFtDb250ZW50X1R5cGVzXS54bWxQSwECLQAUAAYACAAAACEAWvQsW78AAAAVAQAA&#10;CwAAAAAAAAAAAAAAAAAfAQAAX3JlbHMvLnJlbHNQSwECLQAUAAYACAAAACEAxudH2cYAAADeAAAA&#10;DwAAAAAAAAAAAAAAAAAHAgAAZHJzL2Rvd25yZXYueG1sUEsFBgAAAAADAAMAtwAAAPoCAAAAAA==&#10;" strokecolor="#903" strokeweight="1pt"/>
                <v:line id="Line 4348" o:spid="_x0000_s8082" style="position:absolute;visibility:visible;mso-wrap-style:square" from="11899,16341" to="12471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" strokecolor="#903" strokeweight="1pt"/>
                <v:line id="Line 4349" o:spid="_x0000_s8083" style="position:absolute;flip:y;visibility:visible;mso-wrap-style:square" from="11899,16099" to="12471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" strokecolor="#903" strokeweight="1pt"/>
                <v:rect id="Rectangle 4350" o:spid="_x0000_s8084" style="position:absolute;left:12357;top:14766;width:335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" filled="f" stroked="f">
                  <v:textbox style="mso-fit-shape-to-text:t" inset="0,0,0,0">
                    <w:txbxContent>
                      <w:p w14:paraId="6EDE59A5" w14:textId="25B7765E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check script</w:t>
                        </w:r>
                      </w:p>
                    </w:txbxContent>
                  </v:textbox>
                </v:rect>
                <v:line id="Line 4351" o:spid="_x0000_s8085" style="position:absolute;visibility:visible;mso-wrap-style:square" from="11610,20065" to="17718,20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7f/xgAAAN4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aTpL5vB3J14BuX4AAAD//wMAUEsBAi0AFAAGAAgAAAAhANvh9svuAAAAhQEAABMAAAAAAAAA&#10;AAAAAAAAAAAAAFtDb250ZW50X1R5cGVzXS54bWxQSwECLQAUAAYACAAAACEAWvQsW78AAAAVAQAA&#10;CwAAAAAAAAAAAAAAAAAfAQAAX3JlbHMvLnJlbHNQSwECLQAUAAYACAAAACEAqdu3/8YAAADeAAAA&#10;DwAAAAAAAAAAAAAAAAAHAgAAZHJzL2Rvd25yZXYueG1sUEsFBgAAAAADAAMAtwAAAPoCAAAAAA==&#10;" strokecolor="#903" strokeweight="1pt"/>
                <v:line id="Line 4352" o:spid="_x0000_s8086" style="position:absolute;flip:x;visibility:visible;mso-wrap-style:square" from="17147,20065" to="17718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" strokecolor="#903" strokeweight="1pt"/>
                <v:line id="Line 4353" o:spid="_x0000_s8087" style="position:absolute;flip:x y;visibility:visible;mso-wrap-style:square" from="17147,19824" to="17718,20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" strokecolor="#903" strokeweight="1pt"/>
                <v:rect id="Rectangle 4354" o:spid="_x0000_s8088" style="position:absolute;left:12106;top:18496;width:512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" filled="f" stroked="f">
                  <v:textbox style="mso-fit-shape-to-text:t" inset="0,0,0,0">
                    <w:txbxContent>
                      <w:p w14:paraId="0DEFA98A" w14:textId="686DF9A7" w:rsidR="00BB03B3" w:rsidRDefault="00BB03B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doAddinstruments</w:t>
                        </w:r>
                        <w:proofErr w:type="spellEnd"/>
                      </w:p>
                    </w:txbxContent>
                  </v:textbox>
                </v:rect>
                <v:line id="Line 4355" o:spid="_x0000_s8089" style="position:absolute;visibility:visible;mso-wrap-style:square" from="18226,23367" to="20607,2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36xgAAAN4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o3SczOF5J14BuXwAAAD//wMAUEsBAi0AFAAGAAgAAAAhANvh9svuAAAAhQEAABMAAAAAAAAA&#10;AAAAAAAAAAAAAFtDb250ZW50X1R5cGVzXS54bWxQSwECLQAUAAYACAAAACEAWvQsW78AAAAVAQAA&#10;CwAAAAAAAAAAAAAAAAAfAQAAX3JlbHMvLnJlbHNQSwECLQAUAAYACAAAACEAKJa9+sYAAADeAAAA&#10;DwAAAAAAAAAAAAAAAAAHAgAAZHJzL2Rvd25yZXYueG1sUEsFBgAAAAADAAMAtwAAAPoCAAAAAA==&#10;" strokecolor="#903" strokeweight="1pt"/>
                <v:line id="Line 4356" o:spid="_x0000_s8090" style="position:absolute;visibility:visible;mso-wrap-style:square" from="20607,23367" to="20607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" strokecolor="#903" strokeweight="1pt"/>
                <v:line id="Line 4357" o:spid="_x0000_s8091" style="position:absolute;flip:x;visibility:visible;mso-wrap-style:square" from="18239,23843" to="20607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" strokecolor="#903" strokeweight="1pt"/>
                <v:line id="Line 4358" o:spid="_x0000_s8092" style="position:absolute;visibility:visible;mso-wrap-style:square" from="18239,23843" to="18810,2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" strokecolor="#903" strokeweight="1pt"/>
                <v:line id="Line 4359" o:spid="_x0000_s8093" style="position:absolute;flip:y;visibility:visible;mso-wrap-style:square" from="18239,23608" to="18810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" strokecolor="#903" strokeweight="1pt"/>
                <v:rect id="Rectangle 4360" o:spid="_x0000_s8094" style="position:absolute;left:18588;top:22275;width:529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" filled="f" stroked="f">
                  <v:textbox style="mso-fit-shape-to-text:t" inset="0,0,0,0">
                    <w:txbxContent>
                      <w:p w14:paraId="16F756A2" w14:textId="6938AC8C" w:rsidR="00BB03B3" w:rsidRDefault="00BB03B3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isAdd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)</w:t>
                        </w:r>
                      </w:p>
                    </w:txbxContent>
                  </v:textbox>
                </v:rect>
                <v:line id="Line 4361" o:spid="_x0000_s8095" style="position:absolute;visibility:visible;mso-wrap-style:square" from="18307,28132" to="23914,2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" strokecolor="#903" strokeweight="1pt"/>
                <v:line id="Line 4362" o:spid="_x0000_s8096" style="position:absolute;flip:x;visibility:visible;mso-wrap-style:square" from="23342,28132" to="23914,2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" strokecolor="#903" strokeweight="1pt"/>
                <v:line id="Line 4363" o:spid="_x0000_s8097" style="position:absolute;flip:x y;visibility:visible;mso-wrap-style:square" from="23342,27897" to="23914,2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" strokecolor="#903" strokeweight="1pt"/>
                <v:rect id="Rectangle 4364" o:spid="_x0000_s8098" style="position:absolute;left:18624;top:27040;width:501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" filled="f" stroked="f">
                  <v:textbox style="mso-fit-shape-to-text:t" inset="0,0,0,0">
                    <w:txbxContent>
                      <w:p w14:paraId="2F9B88B7" w14:textId="03C8DBAB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insert instruments</w:t>
                        </w:r>
                      </w:p>
                    </w:txbxContent>
                  </v:textbox>
                </v:rect>
                <v:line id="Line 4365" o:spid="_x0000_s8099" style="position:absolute;flip:x;visibility:visible;mso-wrap-style:square" from="18326,31504" to="23914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" strokecolor="#903" strokeweight="1pt">
                  <v:stroke dashstyle="3 1"/>
                </v:line>
                <v:line id="Line 4366" o:spid="_x0000_s8100" style="position:absolute;visibility:visible;mso-wrap-style:square" from="18326,31504" to="18897,3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" strokecolor="#903" strokeweight="1pt"/>
                <v:line id="Line 4367" o:spid="_x0000_s8101" style="position:absolute;flip:y;visibility:visible;mso-wrap-style:square" from="18326,31263" to="18897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" strokecolor="#903" strokeweight="1pt"/>
                <v:rect id="Rectangle 4368" o:spid="_x0000_s8102" style="position:absolute;left:19786;top:30405;width:278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" filled="f" stroked="f">
                  <v:textbox style="mso-fit-shape-to-text:t" inset="0,0,0,0">
                    <w:txbxContent>
                      <w:p w14:paraId="77185F81" w14:textId="25F6F15F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return T/F</w:t>
                        </w:r>
                      </w:p>
                    </w:txbxContent>
                  </v:textbox>
                </v:rect>
                <v:line id="Line 4369" o:spid="_x0000_s8103" style="position:absolute;visibility:visible;mso-wrap-style:square" from="11772,42184" to="14154,4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" strokecolor="#903" strokeweight="1pt"/>
                <v:line id="Line 4370" o:spid="_x0000_s8104" style="position:absolute;visibility:visible;mso-wrap-style:square" from="14154,42184" to="14154,4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" strokecolor="#903" strokeweight="1pt"/>
                <v:line id="Line 4371" o:spid="_x0000_s8105" style="position:absolute;flip:x;visibility:visible;mso-wrap-style:square" from="11791,42660" to="14154,4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" strokecolor="#903" strokeweight="1pt"/>
                <v:line id="Line 4372" o:spid="_x0000_s8106" style="position:absolute;visibility:visible;mso-wrap-style:square" from="11791,42660" to="12363,4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" strokecolor="#903" strokeweight="1pt"/>
                <v:line id="Line 4373" o:spid="_x0000_s8107" style="position:absolute;flip:y;visibility:visible;mso-wrap-style:square" from="11791,42425" to="12363,4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" strokecolor="#903" strokeweight="1pt"/>
                <v:rect id="Rectangle 4374" o:spid="_x0000_s8108" style="position:absolute;left:12236;top:41358;width:409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" filled="f" stroked="f">
                  <v:textbox style="mso-fit-shape-to-text:t" inset="0,0,0,0">
                    <w:txbxContent>
                      <w:p w14:paraId="45407094" w14:textId="075E82DE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error message</w:t>
                        </w:r>
                      </w:p>
                    </w:txbxContent>
                  </v:textbox>
                </v:rect>
                <v:line id="Line 4375" o:spid="_x0000_s8109" style="position:absolute;visibility:visible;mso-wrap-style:square" from="18307,33980" to="30765,3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" strokecolor="#903" strokeweight="1pt"/>
                <v:line id="Line 4376" o:spid="_x0000_s8110" style="position:absolute;flip:x;visibility:visible;mso-wrap-style:square" from="30194,33980" to="30765,3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" strokecolor="#903" strokeweight="1pt"/>
                <v:line id="Line 4377" o:spid="_x0000_s8111" style="position:absolute;flip:x y;visibility:visible;mso-wrap-style:square" from="30194,33739" to="30765,3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" strokecolor="#903" strokeweight="1pt"/>
                <v:rect id="Rectangle 4378" o:spid="_x0000_s8112" style="position:absolute;left:20072;top:32679;width:3848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+0xAAAAN4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DfrVQ5/d9IVkPtfAAAA//8DAFBLAQItABQABgAIAAAAIQDb4fbL7gAAAIUBAAATAAAAAAAAAAAA&#10;AAAAAAAAAABbQ29udGVudF9UeXBlc10ueG1sUEsBAi0AFAAGAAgAAAAhAFr0LFu/AAAAFQEAAAsA&#10;AAAAAAAAAAAAAAAAHwEAAF9yZWxzLy5yZWxzUEsBAi0AFAAGAAgAAAAhAKua/7TEAAAA3gAAAA8A&#10;AAAAAAAAAAAAAAAABwIAAGRycy9kb3ducmV2LnhtbFBLBQYAAAAAAwADALcAAAD4AgAAAAA=&#10;" filled="f" stroked="f">
                  <v:textbox style="mso-fit-shape-to-text:t" inset="0,0,0,0">
                    <w:txbxContent>
                      <w:p w14:paraId="1E0FC188" w14:textId="313A8802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display status</w:t>
                        </w:r>
                      </w:p>
                    </w:txbxContent>
                  </v:textbox>
                </v:rect>
                <v:rect id="Rectangle 4379" o:spid="_x0000_s8113" style="position:absolute;left:17824;top:51578;width:41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" strokecolor="#903" strokeweight="1pt"/>
                <v:line id="Line 4380" o:spid="_x0000_s8114" style="position:absolute;flip:x;visibility:visible;mso-wrap-style:square" from="11709,51572" to="17805,5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" strokecolor="#903" strokeweight="1pt"/>
                <v:line id="Line 4381" o:spid="_x0000_s8115" style="position:absolute;visibility:visible;mso-wrap-style:square" from="11709,51572" to="12280,5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" strokecolor="#903" strokeweight="1pt"/>
                <v:line id="Line 4382" o:spid="_x0000_s8116" style="position:absolute;flip:y;visibility:visible;mso-wrap-style:square" from="11709,51337" to="12280,5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" strokecolor="#903" strokeweight="1pt"/>
                <v:rect id="Rectangle 4383" o:spid="_x0000_s8117" style="position:absolute;left:12776;top:50480;width:409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" filled="f" stroked="f">
                  <v:textbox style="mso-fit-shape-to-text:t" inset="0,0,0,0">
                    <w:txbxContent>
                      <w:p w14:paraId="1B19202B" w14:textId="1FEFF221" w:rsidR="00BB03B3" w:rsidRDefault="00BB03B3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err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meassge</w:t>
                        </w:r>
                        <w:proofErr w:type="spellEnd"/>
                      </w:p>
                    </w:txbxContent>
                  </v:textbox>
                </v:rect>
                <v:rect id="Rectangle 4384" o:spid="_x0000_s8118" style="position:absolute;left:11226;top:51578;width:41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" strokecolor="#903" strokeweight="1pt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Add instruments</w:t>
      </w:r>
    </w:p>
    <w:p w14:paraId="62BE1FAB" w14:textId="65906063" w:rsidR="007C1CDB" w:rsidRPr="00D27D61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2D1DC35" w14:textId="7121D8E0" w:rsidR="007C1CDB" w:rsidRPr="00CF3F8B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CF3F8B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CF3F8B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CF3F8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37F9B093" w14:textId="32191F28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CF3F8B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CF3F8B">
        <w:rPr>
          <w:rFonts w:ascii="TH SarabunPSK" w:hAnsi="TH SarabunPSK" w:cs="TH SarabunPSK"/>
          <w:sz w:val="24"/>
          <w:szCs w:val="24"/>
          <w:cs/>
        </w:rPr>
        <w:t>เคสเริ่มต้นเมื่อผู้ใช้</w:t>
      </w:r>
    </w:p>
    <w:p w14:paraId="00F7D0A5" w14:textId="67DDB3EC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 xml:space="preserve">เลือกฟังก์ชัน </w:t>
      </w:r>
      <w:r w:rsidRPr="00CF3F8B">
        <w:rPr>
          <w:rFonts w:ascii="TH SarabunPSK" w:hAnsi="TH SarabunPSK" w:cs="TH SarabunPSK"/>
          <w:sz w:val="24"/>
          <w:szCs w:val="24"/>
        </w:rPr>
        <w:t xml:space="preserve">Add instruments </w:t>
      </w:r>
    </w:p>
    <w:p w14:paraId="3E0C0A3B" w14:textId="2CFF2424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2. – </w:t>
      </w:r>
      <w:r w:rsidRPr="00CF3F8B">
        <w:rPr>
          <w:rFonts w:ascii="TH SarabunPSK" w:hAnsi="TH SarabunPSK" w:cs="TH SarabunPSK"/>
          <w:sz w:val="24"/>
          <w:szCs w:val="24"/>
          <w:cs/>
        </w:rPr>
        <w:t>ผู้ดูแลระบบกรอกข้อมูลในการ</w:t>
      </w:r>
    </w:p>
    <w:p w14:paraId="6EF14D6D" w14:textId="7CECAC98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>เพิ่มข้อมูลเครื่องมือวิทยาศาสตร์</w:t>
      </w:r>
    </w:p>
    <w:p w14:paraId="3A344BA7" w14:textId="14B6214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3. – </w:t>
      </w:r>
      <w:r w:rsidRPr="00CF3F8B">
        <w:rPr>
          <w:rFonts w:ascii="TH SarabunPSK" w:hAnsi="TH SarabunPSK" w:cs="TH SarabunPSK"/>
          <w:sz w:val="24"/>
          <w:szCs w:val="24"/>
          <w:cs/>
        </w:rPr>
        <w:t>ระบบจะตรวจสอบความ</w:t>
      </w:r>
    </w:p>
    <w:p w14:paraId="034725A8" w14:textId="372F3409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>ถูกต้องของข้อมูล</w:t>
      </w:r>
    </w:p>
    <w:p w14:paraId="497B2EFB" w14:textId="1B2CE1E3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4. – </w:t>
      </w:r>
      <w:r w:rsidRPr="00CF3F8B">
        <w:rPr>
          <w:rFonts w:ascii="TH SarabunPSK" w:hAnsi="TH SarabunPSK" w:cs="TH SarabunPSK"/>
          <w:sz w:val="24"/>
          <w:szCs w:val="24"/>
          <w:cs/>
        </w:rPr>
        <w:t>ระบบรับค่าจากผู้ดูแลระบบ</w:t>
      </w:r>
    </w:p>
    <w:p w14:paraId="15C630C6" w14:textId="7777777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5. – </w:t>
      </w:r>
      <w:r w:rsidRPr="00CF3F8B">
        <w:rPr>
          <w:rFonts w:ascii="TH SarabunPSK" w:hAnsi="TH SarabunPSK" w:cs="TH SarabunPSK"/>
          <w:sz w:val="24"/>
          <w:szCs w:val="24"/>
          <w:cs/>
        </w:rPr>
        <w:t>ระบบจะทำการส่งข้อมูลการ</w:t>
      </w:r>
    </w:p>
    <w:p w14:paraId="6F49CA62" w14:textId="7777777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>เพิ่มผลลัพธ์โดย</w:t>
      </w:r>
    </w:p>
    <w:p w14:paraId="7CE6031D" w14:textId="7D7EB322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   5.1– </w:t>
      </w:r>
      <w:r w:rsidRPr="00CF3F8B">
        <w:rPr>
          <w:rFonts w:ascii="TH SarabunPSK" w:hAnsi="TH SarabunPSK" w:cs="TH SarabunPSK"/>
          <w:sz w:val="24"/>
          <w:szCs w:val="24"/>
          <w:cs/>
        </w:rPr>
        <w:t>ระบบทำการเพิ่มข้อมูล</w:t>
      </w:r>
    </w:p>
    <w:p w14:paraId="1F1276EF" w14:textId="3D2DA484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>การเพิ่มผลลัพธ์ลงในฐานข้อมูล</w:t>
      </w:r>
    </w:p>
    <w:p w14:paraId="22696AFE" w14:textId="7777777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   5.2 – </w:t>
      </w:r>
      <w:r w:rsidRPr="00CF3F8B">
        <w:rPr>
          <w:rFonts w:ascii="TH SarabunPSK" w:hAnsi="TH SarabunPSK" w:cs="TH SarabunPSK"/>
          <w:sz w:val="24"/>
          <w:szCs w:val="24"/>
          <w:cs/>
        </w:rPr>
        <w:t>ระบบคืนค่าผลการเพิ่มข้อมูล</w:t>
      </w:r>
    </w:p>
    <w:p w14:paraId="413A66A5" w14:textId="7777777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6. - </w:t>
      </w:r>
      <w:r w:rsidRPr="00CF3F8B">
        <w:rPr>
          <w:rFonts w:ascii="TH SarabunPSK" w:hAnsi="TH SarabunPSK" w:cs="TH SarabunPSK"/>
          <w:sz w:val="24"/>
          <w:szCs w:val="24"/>
          <w:cs/>
        </w:rPr>
        <w:t>ระบบแสดงผลลัพธ์การเพิ่มผลลัพธ์</w:t>
      </w:r>
    </w:p>
    <w:p w14:paraId="78808FA5" w14:textId="7777777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7. – </w:t>
      </w:r>
      <w:proofErr w:type="spellStart"/>
      <w:r w:rsidRPr="00CF3F8B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CF3F8B">
        <w:rPr>
          <w:rFonts w:ascii="TH SarabunPSK" w:hAnsi="TH SarabunPSK" w:cs="TH SarabunPSK"/>
          <w:sz w:val="24"/>
          <w:szCs w:val="24"/>
          <w:cs/>
        </w:rPr>
        <w:t xml:space="preserve">เคส </w:t>
      </w:r>
      <w:r w:rsidRPr="00CF3F8B">
        <w:rPr>
          <w:rFonts w:ascii="TH SarabunPSK" w:hAnsi="TH SarabunPSK" w:cs="TH SarabunPSK"/>
          <w:sz w:val="24"/>
          <w:szCs w:val="24"/>
        </w:rPr>
        <w:t>Add instruments</w:t>
      </w:r>
    </w:p>
    <w:p w14:paraId="7713A69F" w14:textId="77777777" w:rsidR="007C1CDB" w:rsidRPr="00CF3F8B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</w:p>
    <w:p w14:paraId="47EC215D" w14:textId="77777777" w:rsidR="007C1CDB" w:rsidRPr="00CF3F8B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CF3F8B">
        <w:rPr>
          <w:rFonts w:ascii="TH SarabunPSK" w:hAnsi="TH SarabunPSK" w:cs="TH SarabunPSK"/>
          <w:b/>
          <w:bCs/>
          <w:sz w:val="24"/>
          <w:szCs w:val="24"/>
        </w:rPr>
        <w:t xml:space="preserve">Alternate </w:t>
      </w:r>
      <w:proofErr w:type="gramStart"/>
      <w:r w:rsidRPr="00CF3F8B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CF3F8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D53C5B5" w14:textId="77777777" w:rsidR="00D27D61" w:rsidRPr="00CF3F8B" w:rsidRDefault="00D27D61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 xml:space="preserve">3.1 – </w:t>
      </w:r>
      <w:r w:rsidRPr="00CF3F8B">
        <w:rPr>
          <w:rFonts w:ascii="TH SarabunPSK" w:hAnsi="TH SarabunPSK" w:cs="TH SarabunPSK"/>
          <w:sz w:val="24"/>
          <w:szCs w:val="24"/>
          <w:cs/>
        </w:rPr>
        <w:t>กรณีที่ผู้ดูแลระบบกรอก</w:t>
      </w:r>
    </w:p>
    <w:p w14:paraId="09BDA571" w14:textId="77777777" w:rsidR="00D27D61" w:rsidRPr="00CF3F8B" w:rsidRDefault="00D27D61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 xml:space="preserve">ข้อมูลผิดระบบจะแสดงข้อความ </w:t>
      </w:r>
    </w:p>
    <w:p w14:paraId="319F5BFF" w14:textId="77777777" w:rsidR="00D27D61" w:rsidRPr="00CF3F8B" w:rsidRDefault="00D27D61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 xml:space="preserve">“ไม่สามารถบันทึกข้อมูลได้ </w:t>
      </w:r>
    </w:p>
    <w:p w14:paraId="2641C71F" w14:textId="499916DC" w:rsidR="007C1CDB" w:rsidRPr="00CF3F8B" w:rsidRDefault="00D27D61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>กรุณากรอกข้อมูลให้ถูกต้อง”</w:t>
      </w:r>
    </w:p>
    <w:p w14:paraId="6EFC5782" w14:textId="77777777" w:rsidR="00BB03B3" w:rsidRDefault="00BB03B3" w:rsidP="00BB03B3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</w:rPr>
        <w:t>5.2</w:t>
      </w:r>
      <w:r>
        <w:rPr>
          <w:rFonts w:ascii="TH SarabunPSK" w:hAnsi="TH SarabunPSK" w:cs="TH SarabunPSK"/>
          <w:sz w:val="24"/>
          <w:szCs w:val="24"/>
        </w:rPr>
        <w:t>.1</w:t>
      </w:r>
      <w:r w:rsidRPr="00CF3F8B">
        <w:rPr>
          <w:rFonts w:ascii="TH SarabunPSK" w:hAnsi="TH SarabunPSK" w:cs="TH SarabunPSK"/>
          <w:sz w:val="24"/>
          <w:szCs w:val="24"/>
        </w:rPr>
        <w:t xml:space="preserve"> –</w:t>
      </w:r>
      <w:r w:rsidRPr="00CF3F8B">
        <w:rPr>
          <w:rFonts w:ascii="TH SarabunPSK" w:hAnsi="TH SarabunPSK" w:cs="TH SarabunPSK"/>
          <w:sz w:val="24"/>
          <w:szCs w:val="24"/>
          <w:cs/>
        </w:rPr>
        <w:t>กรณีที่ระบบ</w:t>
      </w:r>
      <w:r>
        <w:rPr>
          <w:rFonts w:ascii="TH SarabunPSK" w:hAnsi="TH SarabunPSK" w:cs="TH SarabunPSK" w:hint="cs"/>
          <w:sz w:val="24"/>
          <w:szCs w:val="24"/>
          <w:cs/>
        </w:rPr>
        <w:t>ไม่สามารถบันทึก</w:t>
      </w:r>
    </w:p>
    <w:p w14:paraId="005F601C" w14:textId="61B60C03" w:rsidR="00BB03B3" w:rsidRPr="00CF3F8B" w:rsidRDefault="00BB03B3" w:rsidP="00BB03B3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ข้อมูลได้</w:t>
      </w:r>
      <w:r w:rsidRPr="00CF3F8B">
        <w:rPr>
          <w:rFonts w:ascii="TH SarabunPSK" w:hAnsi="TH SarabunPSK" w:cs="TH SarabunPSK"/>
          <w:sz w:val="24"/>
          <w:szCs w:val="24"/>
          <w:cs/>
        </w:rPr>
        <w:t xml:space="preserve">ระบบจะแสดงข้อความ </w:t>
      </w:r>
    </w:p>
    <w:p w14:paraId="099D5AF9" w14:textId="4A469EDB" w:rsidR="00CF3F8B" w:rsidRDefault="00BB03B3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CF3F8B">
        <w:rPr>
          <w:rFonts w:ascii="TH SarabunPSK" w:hAnsi="TH SarabunPSK" w:cs="TH SarabunPSK"/>
          <w:sz w:val="24"/>
          <w:szCs w:val="24"/>
          <w:cs/>
        </w:rPr>
        <w:t xml:space="preserve">“ไม่สามารถบันทึกข้อมูลได้ </w:t>
      </w:r>
    </w:p>
    <w:p w14:paraId="12491E4A" w14:textId="1A1BB17C" w:rsidR="005A3AEB" w:rsidRDefault="005A3AEB" w:rsidP="007C1CDB">
      <w:pPr>
        <w:contextualSpacing/>
        <w:rPr>
          <w:rFonts w:ascii="TH SarabunPSK" w:hAnsi="TH SarabunPSK" w:cs="TH SarabunPSK"/>
          <w:sz w:val="24"/>
          <w:szCs w:val="24"/>
        </w:rPr>
      </w:pPr>
    </w:p>
    <w:p w14:paraId="1B82BCDF" w14:textId="0D2660A0" w:rsidR="007C1CDB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dd instruments</w:t>
      </w:r>
    </w:p>
    <w:p w14:paraId="185C9781" w14:textId="332CF7CC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99B546C" w14:textId="77777777" w:rsidR="00396D03" w:rsidRDefault="00396D03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0C02BA7" w14:textId="17AFC541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2F0CBA" w14:textId="21082BAA" w:rsidR="005A3AEB" w:rsidRDefault="005A3AEB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17FE868" w14:textId="3303BAD8" w:rsidR="005A3AEB" w:rsidRDefault="005A3AEB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23BAE0" w14:textId="77777777" w:rsidR="005A3AEB" w:rsidRPr="005A3AEB" w:rsidRDefault="005A3AEB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FE148E" w14:textId="0A6734F3" w:rsidR="003430F1" w:rsidRDefault="003430F1" w:rsidP="00CF3F8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692826D" w14:textId="2149C3DB" w:rsidR="005A3AEB" w:rsidRDefault="00D204F2" w:rsidP="001D4A67">
      <w:pPr>
        <w:contextualSpacing/>
        <w:jc w:val="center"/>
        <w:rPr>
          <w:rFonts w:ascii="Arial" w:hAnsi="Arial"/>
          <w:color w:val="000000"/>
          <w:sz w:val="8"/>
          <w:szCs w:val="8"/>
          <w:u w:val="single"/>
        </w:rPr>
      </w:pPr>
      <w:r>
        <w:rPr>
          <w:rFonts w:ascii="Arial" w:hAnsi="Arial"/>
          <w:noProof/>
          <w:color w:val="000000"/>
          <w:sz w:val="8"/>
          <w:szCs w:val="8"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775488" behindDoc="0" locked="0" layoutInCell="1" allowOverlap="1" wp14:anchorId="093AB316" wp14:editId="5A938A30">
                <wp:simplePos x="0" y="0"/>
                <wp:positionH relativeFrom="column">
                  <wp:posOffset>-18854</wp:posOffset>
                </wp:positionH>
                <wp:positionV relativeFrom="paragraph">
                  <wp:posOffset>-444500</wp:posOffset>
                </wp:positionV>
                <wp:extent cx="5731510" cy="4875530"/>
                <wp:effectExtent l="0" t="0" r="2540" b="0"/>
                <wp:wrapNone/>
                <wp:docPr id="22764" name="Canvas 22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303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5614" y="43441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0B2515" w14:textId="697CDF45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04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267751" y="532840"/>
                            <a:ext cx="1536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1DA76D" w14:textId="318322F5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05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330616" y="610310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306" name="Group 1037"/>
                        <wpg:cNvGrpSpPr>
                          <a:grpSpLocks/>
                        </wpg:cNvGrpSpPr>
                        <wpg:grpSpPr bwMode="auto">
                          <a:xfrm>
                            <a:off x="276828" y="241935"/>
                            <a:ext cx="132715" cy="182880"/>
                            <a:chOff x="655" y="363"/>
                            <a:chExt cx="209" cy="288"/>
                          </a:xfrm>
                        </wpg:grpSpPr>
                        <wps:wsp>
                          <wps:cNvPr id="20307" name="Oval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363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8" name="Line 1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" y="457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9" name="Line 1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" y="482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10" name="Freeform 1036"/>
                          <wps:cNvSpPr>
                            <a:spLocks/>
                          </wps:cNvSpPr>
                          <wps:spPr bwMode="auto">
                            <a:xfrm>
                              <a:off x="655" y="546"/>
                              <a:ext cx="209" cy="10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311" name="Group 1042"/>
                        <wpg:cNvGrpSpPr>
                          <a:grpSpLocks/>
                        </wpg:cNvGrpSpPr>
                        <wpg:grpSpPr bwMode="auto">
                          <a:xfrm>
                            <a:off x="276828" y="241935"/>
                            <a:ext cx="132715" cy="182880"/>
                            <a:chOff x="655" y="363"/>
                            <a:chExt cx="209" cy="288"/>
                          </a:xfrm>
                        </wpg:grpSpPr>
                        <wps:wsp>
                          <wps:cNvPr id="20312" name="Oval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363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3" name="Line 1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" y="457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14" name="Lin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" y="482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15" name="Freeform 1041"/>
                          <wps:cNvSpPr>
                            <a:spLocks/>
                          </wps:cNvSpPr>
                          <wps:spPr bwMode="auto">
                            <a:xfrm>
                              <a:off x="655" y="546"/>
                              <a:ext cx="209" cy="10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1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65614" y="43441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6DBC4" w14:textId="4D490009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7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267751" y="532840"/>
                            <a:ext cx="1536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B6640E" w14:textId="4C2C42E3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8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12201" y="72842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12201" y="1063065"/>
                            <a:ext cx="330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0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312201" y="72842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312201" y="1063065"/>
                            <a:ext cx="330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480103" y="468668"/>
                            <a:ext cx="813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9786D" w14:textId="0341E1C2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d 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23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881796" y="629995"/>
                            <a:ext cx="0" cy="388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324" name="Group 1054"/>
                        <wpg:cNvGrpSpPr>
                          <a:grpSpLocks/>
                        </wpg:cNvGrpSpPr>
                        <wpg:grpSpPr bwMode="auto">
                          <a:xfrm>
                            <a:off x="749081" y="281380"/>
                            <a:ext cx="266700" cy="172720"/>
                            <a:chOff x="1418" y="411"/>
                            <a:chExt cx="420" cy="272"/>
                          </a:xfrm>
                        </wpg:grpSpPr>
                        <wps:wsp>
                          <wps:cNvPr id="20325" name="Oval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" y="411"/>
                              <a:ext cx="280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6" name="Line 1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475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" y="547"/>
                              <a:ext cx="13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328" name="Group 1058"/>
                        <wpg:cNvGrpSpPr>
                          <a:grpSpLocks/>
                        </wpg:cNvGrpSpPr>
                        <wpg:grpSpPr bwMode="auto">
                          <a:xfrm>
                            <a:off x="749081" y="281380"/>
                            <a:ext cx="266700" cy="172720"/>
                            <a:chOff x="1418" y="411"/>
                            <a:chExt cx="420" cy="272"/>
                          </a:xfrm>
                        </wpg:grpSpPr>
                        <wps:wsp>
                          <wps:cNvPr id="20329" name="Oval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" y="411"/>
                              <a:ext cx="280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0" name="Line 1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475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1" name="Line 1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" y="547"/>
                              <a:ext cx="13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332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480103" y="468668"/>
                            <a:ext cx="813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6C80E" w14:textId="51E3DF83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d instrument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33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863381" y="72842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4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863381" y="1063065"/>
                            <a:ext cx="3302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9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863381" y="1554555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2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863381" y="3876115"/>
                            <a:ext cx="3302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7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863381" y="4289500"/>
                            <a:ext cx="330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863381" y="72842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8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863381" y="1063065"/>
                            <a:ext cx="3302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9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863381" y="1554555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863381" y="3876115"/>
                            <a:ext cx="3302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863381" y="4289500"/>
                            <a:ext cx="330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3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1425991" y="49283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AD40D" w14:textId="1E7F7B08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14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589821" y="610310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5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1390519" y="301625"/>
                            <a:ext cx="384679" cy="2969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408211" y="315704"/>
                            <a:ext cx="35623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48E05" w14:textId="66893114" w:rsidR="001C494D" w:rsidRDefault="00D204F2" w:rsidP="001C494D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</w:p>
                            <w:p w14:paraId="6F3A41A7" w14:textId="382CAF3F" w:rsidR="00D204F2" w:rsidRPr="00D204F2" w:rsidRDefault="00D204F2" w:rsidP="001C494D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17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1425991" y="49283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AC8F0" w14:textId="66218D69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18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571406" y="1554555"/>
                            <a:ext cx="33655" cy="223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9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571406" y="4289500"/>
                            <a:ext cx="33655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0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571406" y="1554555"/>
                            <a:ext cx="33655" cy="223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1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571406" y="4289500"/>
                            <a:ext cx="33655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3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1960617" y="490142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55C1" w14:textId="7B5BFF7E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56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2132439" y="607617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901540" y="288869"/>
                            <a:ext cx="403597" cy="31153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7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1960617" y="490142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43AD" w14:textId="041AF3B6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18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2117900" y="1698153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9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2117900" y="2082897"/>
                            <a:ext cx="3302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0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2117900" y="1698153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1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2117900" y="2082897"/>
                            <a:ext cx="3302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3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3133046" y="488713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EE504" w14:textId="70AD8910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24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3197816" y="606188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5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2979684" y="470319"/>
                            <a:ext cx="526568" cy="12417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2996193" y="473648"/>
                            <a:ext cx="50419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F766" w14:textId="51FE82BF" w:rsidR="001C494D" w:rsidRPr="00D204F2" w:rsidRDefault="00D204F2" w:rsidP="001C49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</w:t>
                              </w:r>
                              <w:r w:rsidR="001C494D"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nts</w:t>
                              </w:r>
                              <w:proofErr w:type="spellEnd"/>
                            </w:p>
                            <w:p w14:paraId="371AED4F" w14:textId="60BAAC5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2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133046" y="488713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7E8F" w14:textId="2DA7398F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28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3184606" y="2656524"/>
                            <a:ext cx="3365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1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3184606" y="2656524"/>
                            <a:ext cx="3365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2538949" y="408862"/>
                            <a:ext cx="377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C5E2E" w14:textId="555A4606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cescii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33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2587209" y="490142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72648" w14:textId="01714460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34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2707859" y="607617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5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2396359" y="397432"/>
                            <a:ext cx="519780" cy="1984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6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1621" y="392987"/>
                            <a:ext cx="4953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F971" w14:textId="257E67E3" w:rsidR="00981937" w:rsidRDefault="00981937" w:rsidP="00981937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</w:t>
                              </w:r>
                              <w:r w:rsidR="00D204F2"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ice</w:t>
                              </w:r>
                            </w:p>
                            <w:p w14:paraId="208EEEFB" w14:textId="272B4BE9" w:rsidR="00981937" w:rsidRPr="00D204F2" w:rsidRDefault="00D204F2" w:rsidP="00981937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</w:t>
                              </w:r>
                              <w:r w:rsidR="00981937"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uments</w:t>
                              </w:r>
                              <w:proofErr w:type="spellEnd"/>
                            </w:p>
                            <w:p w14:paraId="2696D94B" w14:textId="2672E322" w:rsidR="00D204F2" w:rsidRPr="00D204F2" w:rsidRDefault="00D204F2" w:rsidP="00981937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37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2587209" y="490142"/>
                            <a:ext cx="450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954E" w14:textId="299DA9FC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38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692356" y="2462931"/>
                            <a:ext cx="3302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692356" y="2462931"/>
                            <a:ext cx="3302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0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3577371" y="411555"/>
                            <a:ext cx="360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B997" w14:textId="43EBE758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1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594516" y="492835"/>
                            <a:ext cx="313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E4B08" w14:textId="367DA4CE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2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3734851" y="610310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3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3550065" y="400125"/>
                            <a:ext cx="531495" cy="1984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4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3577371" y="411555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3403" w14:textId="79AAE8B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</w:t>
                              </w:r>
                              <w:r w:rsidR="001C494D"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5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3708028" y="489869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0B57A" w14:textId="134FDBAB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6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716436" y="289250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7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3716436" y="289250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8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4125924" y="461719"/>
                            <a:ext cx="614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A94D" w14:textId="4494C27F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9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4354524" y="542364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E455B" w14:textId="31CEF305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0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4409089" y="643865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51" name="Group 1119"/>
                        <wpg:cNvGrpSpPr>
                          <a:grpSpLocks/>
                        </wpg:cNvGrpSpPr>
                        <wpg:grpSpPr bwMode="auto">
                          <a:xfrm>
                            <a:off x="4315154" y="269949"/>
                            <a:ext cx="174625" cy="172720"/>
                            <a:chOff x="6726" y="380"/>
                            <a:chExt cx="275" cy="272"/>
                          </a:xfrm>
                        </wpg:grpSpPr>
                        <wps:wsp>
                          <wps:cNvPr id="22052" name="Oval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7" y="380"/>
                              <a:ext cx="274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3" name="Line 1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6" y="652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54" name="Group 1122"/>
                        <wpg:cNvGrpSpPr>
                          <a:grpSpLocks/>
                        </wpg:cNvGrpSpPr>
                        <wpg:grpSpPr bwMode="auto">
                          <a:xfrm>
                            <a:off x="4315154" y="269949"/>
                            <a:ext cx="174625" cy="172720"/>
                            <a:chOff x="6726" y="380"/>
                            <a:chExt cx="275" cy="272"/>
                          </a:xfrm>
                        </wpg:grpSpPr>
                        <wps:wsp>
                          <wps:cNvPr id="22055" name="Oval 1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7" y="380"/>
                              <a:ext cx="274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6" name="Line 1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6" y="652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57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4125924" y="461719"/>
                            <a:ext cx="614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3279" w14:textId="6FAA2D79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d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8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4354524" y="542364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81970" w14:textId="600EC0DF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9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4393828" y="3161017"/>
                            <a:ext cx="3302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0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4393828" y="3161017"/>
                            <a:ext cx="3302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1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4778222" y="461719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D0D0D" w14:textId="5F8587C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62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5201481" y="643865"/>
                            <a:ext cx="0" cy="390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63" name="Group 1132"/>
                        <wpg:cNvGrpSpPr>
                          <a:grpSpLocks/>
                        </wpg:cNvGrpSpPr>
                        <wpg:grpSpPr bwMode="auto">
                          <a:xfrm>
                            <a:off x="5027777" y="269949"/>
                            <a:ext cx="266700" cy="172720"/>
                            <a:chOff x="7739" y="380"/>
                            <a:chExt cx="420" cy="272"/>
                          </a:xfrm>
                        </wpg:grpSpPr>
                        <wps:wsp>
                          <wps:cNvPr id="22064" name="Oval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9" y="380"/>
                              <a:ext cx="280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5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9" y="444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6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0" y="516"/>
                              <a:ext cx="13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67" name="Group 1136"/>
                        <wpg:cNvGrpSpPr>
                          <a:grpSpLocks/>
                        </wpg:cNvGrpSpPr>
                        <wpg:grpSpPr bwMode="auto">
                          <a:xfrm>
                            <a:off x="5027777" y="269949"/>
                            <a:ext cx="266700" cy="172720"/>
                            <a:chOff x="7739" y="380"/>
                            <a:chExt cx="420" cy="272"/>
                          </a:xfrm>
                        </wpg:grpSpPr>
                        <wps:wsp>
                          <wps:cNvPr id="22068" name="Oval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9" y="380"/>
                              <a:ext cx="280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9" name="Line 1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9" y="444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0" name="Line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0" y="516"/>
                              <a:ext cx="13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71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778222" y="461719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689B" w14:textId="54CD0AE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2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5183067" y="367482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3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5183067" y="3674820"/>
                            <a:ext cx="33020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4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349031" y="728420"/>
                            <a:ext cx="513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5" name="Line 1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17661" y="72842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6" name="Line 1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838" y="705523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7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432851" y="63507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42A97" w14:textId="0E7EA358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8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349031" y="1063065"/>
                            <a:ext cx="513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9" name="Line 1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7661" y="106306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8" name="Line 1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7661" y="104465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55076" y="969720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D385D" w14:textId="5E0DF669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10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901481" y="1279600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1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1085631" y="1279600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2" name="Line 1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02751" y="131643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3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902751" y="131643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4" name="Line 1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751" y="129801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8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926246" y="1187525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2289B" w14:textId="358FF97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79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900211" y="1554555"/>
                            <a:ext cx="669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0" name="Line 1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6321" y="1554555"/>
                            <a:ext cx="4381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1" name="Line 1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6321" y="153614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2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939581" y="1461210"/>
                            <a:ext cx="665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A9A77" w14:textId="19CD5D3B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instruments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608236" y="1684095"/>
                            <a:ext cx="4791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4" name="Line 1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180" y="1689898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5" name="Line 11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2180" y="1671483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6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664116" y="1574240"/>
                            <a:ext cx="1003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1ACFA" w14:textId="6D7D5FB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instrumentManager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7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901481" y="3876115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8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1085631" y="3876115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9" name="Line 1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2751" y="391294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0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902751" y="391294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1" name="Line 1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751" y="389453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0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895131" y="3784040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F367E" w14:textId="0C829146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a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21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1608236" y="3679265"/>
                            <a:ext cx="35597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2" name="Line 1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7347" y="367482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3" name="Line 1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7347" y="365640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4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032541" y="3585920"/>
                            <a:ext cx="462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DCC" w14:textId="723FAB23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25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2169909" y="2460065"/>
                            <a:ext cx="498142" cy="28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6" name="Line 1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6636" y="2462931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7" name="Line 1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46636" y="2444516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8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2268811" y="2332671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A4FCE" w14:textId="2E0BB739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29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2729186" y="2659146"/>
                            <a:ext cx="414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0" name="Line 1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9521" y="2656524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1" name="Line 1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39521" y="2638109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2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2815625" y="2497950"/>
                            <a:ext cx="715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7ACA7" w14:textId="541EC29E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34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2729186" y="2889389"/>
                            <a:ext cx="985980" cy="31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5" name="Line 1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0716" y="289250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6" name="Line 11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70716" y="287408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7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2773899" y="2778763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6C742" w14:textId="6AB6D2AF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38" name="Line 1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8236" y="2076547"/>
                            <a:ext cx="479119" cy="31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9" name="Line 1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180" y="2076547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0" name="Line 11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2180" y="2058132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1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650146" y="1959247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DF5C8" w14:textId="176B7491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Addinstruments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42" name="Line 1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481" y="4289500"/>
                            <a:ext cx="668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3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901481" y="428950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4" name="Line 1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01481" y="427108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5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1019591" y="419615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6CFB6" w14:textId="506F4A7A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</w:t>
                              </w: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ass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46" name="Line 1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9507" y="3493845"/>
                            <a:ext cx="5030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7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1609506" y="349384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8" name="Line 1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9506" y="347543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9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764446" y="3400500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9D9AF" w14:textId="7337456D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50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2157270" y="3148405"/>
                            <a:ext cx="2212932" cy="126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1" name="Line 1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8108" y="3161017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2" name="Line 1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8108" y="3142602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3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2685831" y="3043630"/>
                            <a:ext cx="707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8EEBC" w14:textId="679102FF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sert </w:t>
                              </w: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54" name="Line 1200"/>
                        <wps:cNvCnPr>
                          <a:cxnSpLocks noChangeShapeType="1"/>
                          <a:stCxn id="22060" idx="2"/>
                        </wps:cNvCnPr>
                        <wps:spPr bwMode="auto">
                          <a:xfrm flipH="1" flipV="1">
                            <a:off x="2172775" y="3368088"/>
                            <a:ext cx="2237563" cy="56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5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2156000" y="3361787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6" name="Line 1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6000" y="3343372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7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2929036" y="325381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E84EF" w14:textId="7122D6D1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58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2156000" y="2240377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9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2340150" y="2240377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0" name="Line 1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7270" y="2277207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1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2157270" y="2277207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2" name="Line 1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7270" y="2258792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3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313086" y="2152090"/>
                            <a:ext cx="1042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9CA1" w14:textId="16FA59BB" w:rsidR="00D204F2" w:rsidRPr="00D204F2" w:rsidRDefault="00D204F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List&lt; </w:t>
                              </w:r>
                              <w:proofErr w:type="spellStart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9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928691" y="301625"/>
                            <a:ext cx="35623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E6F8F" w14:textId="77777777" w:rsidR="001C494D" w:rsidRDefault="001C494D" w:rsidP="001C494D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</w:p>
                            <w:p w14:paraId="1E4A9565" w14:textId="77777777" w:rsidR="001C494D" w:rsidRPr="00D204F2" w:rsidRDefault="001C494D" w:rsidP="001C494D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204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str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AB316" id="Canvas 22764" o:spid="_x0000_s8119" editas="canvas" style="position:absolute;left:0;text-align:left;margin-left:-1.5pt;margin-top:-35pt;width:451.3pt;height:383.9pt;z-index:251775488" coordsize="57315,4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">
                <v:shape id="_x0000_s8120" type="#_x0000_t75" style="position:absolute;width:57315;height:48755;visibility:visible;mso-wrap-style:square">
                  <v:fill o:detectmouseclick="t"/>
                  <v:path o:connecttype="none"/>
                </v:shape>
                <v:rect id="Rectangle 1030" o:spid="_x0000_s8121" style="position:absolute;left:656;top:4344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fVwwAAAN4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FGqplvB/J18Buf0DAAD//wMAUEsBAi0AFAAGAAgAAAAhANvh9svuAAAAhQEAABMAAAAAAAAAAAAA&#10;AAAAAAAAAFtDb250ZW50X1R5cGVzXS54bWxQSwECLQAUAAYACAAAACEAWvQsW78AAAAVAQAACwAA&#10;AAAAAAAAAAAAAAAfAQAAX3JlbHMvLnJlbHNQSwECLQAUAAYACAAAACEAOMSn1cMAAADeAAAADwAA&#10;AAAAAAAAAAAAAAAHAgAAZHJzL2Rvd25yZXYueG1sUEsFBgAAAAADAAMAtwAAAPcCAAAAAA==&#10;" filled="f" stroked="f">
                  <v:textbox style="mso-fit-shape-to-text:t" inset="0,0,0,0">
                    <w:txbxContent>
                      <w:p w14:paraId="3B0B2515" w14:textId="697CDF45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1031" o:spid="_x0000_s8122" style="position:absolute;left:2677;top:5328;width:153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+h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vagV/d/IVkLtfAAAA//8DAFBLAQItABQABgAIAAAAIQDb4fbL7gAAAIUBAAATAAAAAAAAAAAA&#10;AAAAAAAAAABbQ29udGVudF9UeXBlc10ueG1sUEsBAi0AFAAGAAgAAAAhAFr0LFu/AAAAFQEAAAsA&#10;AAAAAAAAAAAAAAAAHwEAAF9yZWxzLy5yZWxzUEsBAi0AFAAGAAgAAAAhALctP6HEAAAA3gAAAA8A&#10;AAAAAAAAAAAAAAAABwIAAGRycy9kb3ducmV2LnhtbFBLBQYAAAAAAwADALcAAAD4AgAAAAA=&#10;" filled="f" stroked="f">
                  <v:textbox style="mso-fit-shape-to-text:t" inset="0,0,0,0">
                    <w:txbxContent>
                      <w:p w14:paraId="0E1DA76D" w14:textId="318322F5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1032" o:spid="_x0000_s8123" style="position:absolute;visibility:visible;mso-wrap-style:square" from="3306,6103" to="3306,4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" strokeweight="1pt">
                  <v:stroke dashstyle="3 1"/>
                </v:line>
                <v:group id="Group 1037" o:spid="_x0000_s8124" style="position:absolute;left:2768;top:2419;width:1327;height:1829" coordorigin="655,363" coordsize="20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">
                  <v:oval id="Oval 1033" o:spid="_x0000_s8125" style="position:absolute;left:714;top:363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" filled="f" strokecolor="#903" strokeweight="1pt"/>
                  <v:line id="Line 1034" o:spid="_x0000_s8126" style="position:absolute;visibility:visible;mso-wrap-style:square" from="759,457" to="759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" strokecolor="#903" strokeweight="1pt"/>
                  <v:line id="Line 1035" o:spid="_x0000_s8127" style="position:absolute;visibility:visible;mso-wrap-style:square" from="684,482" to="83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" strokecolor="#903" strokeweight="1pt"/>
                  <v:shape id="Freeform 1036" o:spid="_x0000_s8128" style="position:absolute;left:655;top:546;width:209;height:10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" path="m,54l54,r54,54e" filled="f" strokecolor="#903" strokeweight="1pt">
                    <v:path arrowok="t" o:connecttype="custom" o:connectlocs="0,105;105,0;209,105" o:connectangles="0,0,0"/>
                  </v:shape>
                </v:group>
                <v:group id="Group 1042" o:spid="_x0000_s8129" style="position:absolute;left:2768;top:2419;width:1327;height:1829" coordorigin="655,363" coordsize="20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">
                  <v:oval id="Oval 1038" o:spid="_x0000_s8130" style="position:absolute;left:714;top:363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" filled="f" strokecolor="#903" strokeweight="1pt"/>
                  <v:line id="Line 1039" o:spid="_x0000_s8131" style="position:absolute;visibility:visible;mso-wrap-style:square" from="759,457" to="759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" strokecolor="#903" strokeweight="1pt"/>
                  <v:line id="Line 1040" o:spid="_x0000_s8132" style="position:absolute;visibility:visible;mso-wrap-style:square" from="684,482" to="83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P+xgAAAN4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OJmM3uBxJ14BubwDAAD//wMAUEsBAi0AFAAGAAgAAAAhANvh9svuAAAAhQEAABMAAAAAAAAA&#10;AAAAAAAAAAAAAFtDb250ZW50X1R5cGVzXS54bWxQSwECLQAUAAYACAAAACEAWvQsW78AAAAVAQAA&#10;CwAAAAAAAAAAAAAAAAAfAQAAX3JlbHMvLnJlbHNQSwECLQAUAAYACAAAACEAcTCz/sYAAADeAAAA&#10;DwAAAAAAAAAAAAAAAAAHAgAAZHJzL2Rvd25yZXYueG1sUEsFBgAAAAADAAMAtwAAAPoCAAAAAA==&#10;" strokecolor="#903" strokeweight="1pt"/>
                  <v:shape id="Freeform 1041" o:spid="_x0000_s8133" style="position:absolute;left:655;top:546;width:209;height:10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" path="m,54l54,r54,54e" filled="f" strokecolor="#903" strokeweight="1pt">
                    <v:path arrowok="t" o:connecttype="custom" o:connectlocs="0,105;105,0;209,105" o:connectangles="0,0,0"/>
                  </v:shape>
                </v:group>
                <v:rect id="Rectangle 1043" o:spid="_x0000_s8134" style="position:absolute;left:656;top:4344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" filled="f" stroked="f">
                  <v:textbox style="mso-fit-shape-to-text:t" inset="0,0,0,0">
                    <w:txbxContent>
                      <w:p w14:paraId="1996DBC4" w14:textId="4D490009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1044" o:spid="_x0000_s8135" style="position:absolute;left:2677;top:5328;width:153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" filled="f" stroked="f">
                  <v:textbox style="mso-fit-shape-to-text:t" inset="0,0,0,0">
                    <w:txbxContent>
                      <w:p w14:paraId="03B6640E" w14:textId="4C2C42E3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rect id="Rectangle 1045" o:spid="_x0000_s8136" style="position:absolute;left:3122;top:7284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" strokecolor="#903" strokeweight="1pt"/>
                <v:rect id="Rectangle 1046" o:spid="_x0000_s8137" style="position:absolute;left:3122;top:10630;width:330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kyxgAAAN4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pBmrxMXuH/TrwCcvkHAAD//wMAUEsBAi0AFAAGAAgAAAAhANvh9svuAAAAhQEAABMAAAAAAAAA&#10;AAAAAAAAAAAAAFtDb250ZW50X1R5cGVzXS54bWxQSwECLQAUAAYACAAAACEAWvQsW78AAAAVAQAA&#10;CwAAAAAAAAAAAAAAAAAfAQAAX3JlbHMvLnJlbHNQSwECLQAUAAYACAAAACEAmZ65MsYAAADeAAAA&#10;DwAAAAAAAAAAAAAAAAAHAgAAZHJzL2Rvd25yZXYueG1sUEsFBgAAAAADAAMAtwAAAPoCAAAAAA==&#10;" strokecolor="#903" strokeweight="1pt"/>
                <v:rect id="Rectangle 1047" o:spid="_x0000_s8138" style="position:absolute;left:3122;top:7284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" strokecolor="#903" strokeweight="1pt"/>
                <v:rect id="Rectangle 1048" o:spid="_x0000_s8139" style="position:absolute;left:3122;top:10630;width:330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" strokecolor="#903" strokeweight="1pt"/>
                <v:rect id="Rectangle 1049" o:spid="_x0000_s8140" style="position:absolute;left:4801;top:4686;width:81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" filled="f" stroked="f">
                  <v:textbox style="mso-fit-shape-to-text:t" inset="0,0,0,0">
                    <w:txbxContent>
                      <w:p w14:paraId="43F9786D" w14:textId="0341E1C2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d instruments Page</w:t>
                        </w:r>
                      </w:p>
                    </w:txbxContent>
                  </v:textbox>
                </v:rect>
                <v:line id="Line 1050" o:spid="_x0000_s8141" style="position:absolute;visibility:visible;mso-wrap-style:square" from="8817,6299" to="8817,4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" strokeweight="1pt">
                  <v:stroke dashstyle="3 1"/>
                </v:line>
                <v:group id="Group 1054" o:spid="_x0000_s8142" style="position:absolute;left:7490;top:2813;width:2667;height:1728" coordorigin="1418,411" coordsize="4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ZpxwAAAN4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ETj5BOed8IVkPMHAAAA//8DAFBLAQItABQABgAIAAAAIQDb4fbL7gAAAIUBAAATAAAAAAAA&#10;AAAAAAAAAAAAAABbQ29udGVudF9UeXBlc10ueG1sUEsBAi0AFAAGAAgAAAAhAFr0LFu/AAAAFQEA&#10;AAsAAAAAAAAAAAAAAAAAHwEAAF9yZWxzLy5yZWxzUEsBAi0AFAAGAAgAAAAhAP2SpmnHAAAA3gAA&#10;AA8AAAAAAAAAAAAAAAAABwIAAGRycy9kb3ducmV2LnhtbFBLBQYAAAAAAwADALcAAAD7AgAAAAA=&#10;">
                  <v:oval id="Oval 1051" o:spid="_x0000_s8143" style="position:absolute;left:1558;top:411;width:28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" fillcolor="#ffc" strokecolor="#1f1a17" strokeweight="1pt"/>
                  <v:line id="Line 1052" o:spid="_x0000_s8144" style="position:absolute;visibility:visible;mso-wrap-style:square" from="1418,475" to="1418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" strokecolor="#1f1a17" strokeweight="1pt"/>
                  <v:line id="Line 1053" o:spid="_x0000_s8145" style="position:absolute;visibility:visible;mso-wrap-style:square" from="1419,547" to="15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" strokecolor="#1f1a17" strokeweight="1pt"/>
                </v:group>
                <v:group id="Group 1058" o:spid="_x0000_s8146" style="position:absolute;left:7490;top:2813;width:2667;height:1728" coordorigin="1418,411" coordsize="4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">
                  <v:oval id="Oval 1055" o:spid="_x0000_s8147" style="position:absolute;left:1558;top:411;width:28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" fillcolor="#ffc" strokecolor="#1f1a17" strokeweight="1pt"/>
                  <v:line id="Line 1056" o:spid="_x0000_s8148" style="position:absolute;visibility:visible;mso-wrap-style:square" from="1418,475" to="1418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" strokecolor="#1f1a17" strokeweight="1pt"/>
                  <v:line id="Line 1057" o:spid="_x0000_s8149" style="position:absolute;visibility:visible;mso-wrap-style:square" from="1419,547" to="15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" strokecolor="#1f1a17" strokeweight="1pt"/>
                </v:group>
                <v:rect id="Rectangle 1059" o:spid="_x0000_s8150" style="position:absolute;left:4801;top:4686;width:81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jzwwAAAN4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FGq5LOD/Tr4CcvsHAAD//wMAUEsBAi0AFAAGAAgAAAAhANvh9svuAAAAhQEAABMAAAAAAAAAAAAA&#10;AAAAAAAAAFtDb250ZW50X1R5cGVzXS54bWxQSwECLQAUAAYACAAAACEAWvQsW78AAAAVAQAACwAA&#10;AAAAAAAAAAAAAAAfAQAAX3JlbHMvLnJlbHNQSwECLQAUAAYACAAAACEAmeTI88MAAADeAAAADwAA&#10;AAAAAAAAAAAAAAAHAgAAZHJzL2Rvd25yZXYueG1sUEsFBgAAAAADAAMAtwAAAPcCAAAAAA==&#10;" filled="f" stroked="f">
                  <v:textbox style="mso-fit-shape-to-text:t" inset="0,0,0,0">
                    <w:txbxContent>
                      <w:p w14:paraId="3866C80E" w14:textId="51E3DF83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d instruments Page</w:t>
                        </w:r>
                      </w:p>
                    </w:txbxContent>
                  </v:textbox>
                </v:rect>
                <v:rect id="Rectangle 1060" o:spid="_x0000_s8151" style="position:absolute;left:8633;top:7284;width:33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" strokecolor="#903" strokeweight="1pt"/>
                <v:rect id="Rectangle 1061" o:spid="_x0000_s8152" style="position:absolute;left:8633;top:10630;width:331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rMxgAAAN4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Ml4PIHHnXgF5OwOAAD//wMAUEsBAi0AFAAGAAgAAAAhANvh9svuAAAAhQEAABMAAAAAAAAA&#10;AAAAAAAAAAAAAFtDb250ZW50X1R5cGVzXS54bWxQSwECLQAUAAYACAAAACEAWvQsW78AAAAVAQAA&#10;CwAAAAAAAAAAAAAAAAAfAQAAX3JlbHMvLnJlbHNQSwECLQAUAAYACAAAACEAPCpKzMYAAADeAAAA&#10;DwAAAAAAAAAAAAAAAAAHAgAAZHJzL2Rvd25yZXYueG1sUEsFBgAAAAADAAMAtwAAAPoCAAAAAA==&#10;" strokecolor="#903" strokeweight="1pt"/>
                <v:rect id="Rectangle 1062" o:spid="_x0000_s8153" style="position:absolute;left:8633;top:15545;width:33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" strokecolor="#903" strokeweight="1pt"/>
                <v:rect id="Rectangle 1063" o:spid="_x0000_s8154" style="position:absolute;left:8633;top:38761;width:33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" strokecolor="#903" strokeweight="1pt"/>
                <v:rect id="Rectangle 1064" o:spid="_x0000_s8155" style="position:absolute;left:8633;top:42895;width:331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" strokecolor="#903" strokeweight="1pt"/>
                <v:rect id="Rectangle 1065" o:spid="_x0000_s8156" style="position:absolute;left:8633;top:7284;width:33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3wxgAAAN4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IJ7PkHf7uxCsgl78AAAD//wMAUEsBAi0AFAAGAAgAAAAhANvh9svuAAAAhQEAABMAAAAAAAAA&#10;AAAAAAAAAAAAAFtDb250ZW50X1R5cGVzXS54bWxQSwECLQAUAAYACAAAACEAWvQsW78AAAAVAQAA&#10;CwAAAAAAAAAAAAAAAAAfAQAAX3JlbHMvLnJlbHNQSwECLQAUAAYACAAAACEAB3Td8MYAAADeAAAA&#10;DwAAAAAAAAAAAAAAAAAHAgAAZHJzL2Rvd25yZXYueG1sUEsFBgAAAAADAAMAtwAAAPoCAAAAAA==&#10;" strokecolor="#903" strokeweight="1pt"/>
                <v:rect id="Rectangle 1066" o:spid="_x0000_s8157" style="position:absolute;left:8633;top:10630;width:331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" strokecolor="#903" strokeweight="1pt"/>
                <v:rect id="Rectangle 1067" o:spid="_x0000_s8158" style="position:absolute;left:8633;top:15545;width:33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" strokecolor="#903" strokeweight="1pt"/>
                <v:rect id="Rectangle 1068" o:spid="_x0000_s8159" style="position:absolute;left:8633;top:38761;width:33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" strokecolor="#903" strokeweight="1pt"/>
                <v:rect id="Rectangle 1069" o:spid="_x0000_s8160" style="position:absolute;left:8633;top:42895;width:331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" strokecolor="#903" strokeweight="1pt"/>
                <v:rect id="Rectangle 1071" o:spid="_x0000_s8161" style="position:absolute;left:14259;top:4928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" filled="f" stroked="f">
                  <v:textbox style="mso-fit-shape-to-text:t" inset="0,0,0,0">
                    <w:txbxContent>
                      <w:p w14:paraId="288AD40D" w14:textId="1E7F7B08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072" o:spid="_x0000_s8162" style="position:absolute;visibility:visible;mso-wrap-style:square" from="15898,6103" to="15898,4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" strokeweight="1pt">
                  <v:stroke dashstyle="3 1"/>
                </v:line>
                <v:rect id="Rectangle 1073" o:spid="_x0000_s8163" style="position:absolute;left:13905;top:3016;width:384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" fillcolor="#ffc" strokecolor="#903" strokeweight="1pt"/>
                <v:rect id="Rectangle 1074" o:spid="_x0000_s8164" style="position:absolute;left:14082;top:3157;width:35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" filled="f" stroked="f">
                  <v:textbox style="mso-fit-shape-to-text:t" inset="0,0,0,0">
                    <w:txbxContent>
                      <w:p w14:paraId="43C48E05" w14:textId="66893114" w:rsidR="001C494D" w:rsidRDefault="00D204F2" w:rsidP="001C494D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</w:p>
                      <w:p w14:paraId="6F3A41A7" w14:textId="382CAF3F" w:rsidR="00D204F2" w:rsidRPr="00D204F2" w:rsidRDefault="00D204F2" w:rsidP="001C494D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</w:t>
                        </w:r>
                      </w:p>
                    </w:txbxContent>
                  </v:textbox>
                </v:rect>
                <v:rect id="Rectangle 1075" o:spid="_x0000_s8165" style="position:absolute;left:14259;top:4928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" filled="f" stroked="f">
                  <v:textbox style="mso-fit-shape-to-text:t" inset="0,0,0,0">
                    <w:txbxContent>
                      <w:p w14:paraId="580AC8F0" w14:textId="66218D69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076" o:spid="_x0000_s8166" style="position:absolute;left:15714;top:15545;width:336;height:2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" strokecolor="#903" strokeweight="1pt"/>
                <v:rect id="Rectangle 1077" o:spid="_x0000_s8167" style="position:absolute;left:15714;top:42895;width:33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" strokecolor="#903" strokeweight="1pt"/>
                <v:rect id="Rectangle 1078" o:spid="_x0000_s8168" style="position:absolute;left:15714;top:15545;width:336;height:2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" strokecolor="#903" strokeweight="1pt"/>
                <v:rect id="Rectangle 1079" o:spid="_x0000_s8169" style="position:absolute;left:15714;top:42895;width:33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" strokecolor="#903" strokeweight="1pt"/>
                <v:rect id="Rectangle 1081" o:spid="_x0000_s8170" style="position:absolute;left:19606;top:4901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hDxAAAAN4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bEqizX83UlXQO5+AQAA//8DAFBLAQItABQABgAIAAAAIQDb4fbL7gAAAIUBAAATAAAAAAAAAAAA&#10;AAAAAAAAAABbQ29udGVudF9UeXBlc10ueG1sUEsBAi0AFAAGAAgAAAAhAFr0LFu/AAAAFQEAAAsA&#10;AAAAAAAAAAAAAAAAHwEAAF9yZWxzLy5yZWxzUEsBAi0AFAAGAAgAAAAhAHaROEPEAAAA3gAAAA8A&#10;AAAAAAAAAAAAAAAABwIAAGRycy9kb3ducmV2LnhtbFBLBQYAAAAAAwADALcAAAD4AgAAAAA=&#10;" filled="f" stroked="f">
                  <v:textbox style="mso-fit-shape-to-text:t" inset="0,0,0,0">
                    <w:txbxContent>
                      <w:p w14:paraId="4AC855C1" w14:textId="7B5BFF7E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line id="Line 1082" o:spid="_x0000_s8171" style="position:absolute;visibility:visible;mso-wrap-style:square" from="21324,6076" to="21324,4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" strokeweight="1pt">
                  <v:stroke dashstyle="3 1"/>
                </v:line>
                <v:rect id="Rectangle 1083" o:spid="_x0000_s8172" style="position:absolute;left:19015;top:2888;width:4036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" fillcolor="#ffc" strokecolor="#903" strokeweight="1pt"/>
                <v:rect id="Rectangle 1085" o:spid="_x0000_s8173" style="position:absolute;left:19606;top:4901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" filled="f" stroked="f">
                  <v:textbox style="mso-fit-shape-to-text:t" inset="0,0,0,0">
                    <w:txbxContent>
                      <w:p w14:paraId="396E43AD" w14:textId="041AF3B6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rect id="Rectangle 1086" o:spid="_x0000_s8174" style="position:absolute;left:21179;top:16981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t9xgAAAN4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J5nc/lXdEQF9PIGAAD//wMAUEsBAi0AFAAGAAgAAAAhANvh9svuAAAAhQEAABMAAAAAAAAA&#10;AAAAAAAAAAAAAFtDb250ZW50X1R5cGVzXS54bWxQSwECLQAUAAYACAAAACEAWvQsW78AAAAVAQAA&#10;CwAAAAAAAAAAAAAAAAAfAQAAX3JlbHMvLnJlbHNQSwECLQAUAAYACAAAACEAvEb7fcYAAADeAAAA&#10;DwAAAAAAAAAAAAAAAAAHAgAAZHJzL2Rvd25yZXYueG1sUEsFBgAAAAADAAMAtwAAAPoCAAAAAA==&#10;" strokecolor="#903" strokeweight="1pt"/>
                <v:rect id="Rectangle 1087" o:spid="_x0000_s8175" style="position:absolute;left:21179;top:20828;width:330;height:1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7m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ZPJO9zvxCsgFzcAAAD//wMAUEsBAi0AFAAGAAgAAAAhANvh9svuAAAAhQEAABMAAAAAAAAA&#10;AAAAAAAAAAAAAFtDb250ZW50X1R5cGVzXS54bWxQSwECLQAUAAYACAAAACEAWvQsW78AAAAVAQAA&#10;CwAAAAAAAAAAAAAAAAAfAQAAX3JlbHMvLnJlbHNQSwECLQAUAAYACAAAACEA0wpe5sYAAADeAAAA&#10;DwAAAAAAAAAAAAAAAAAHAgAAZHJzL2Rvd25yZXYueG1sUEsFBgAAAAADAAMAtwAAAPoCAAAAAA==&#10;" strokecolor="#903" strokeweight="1pt"/>
                <v:rect id="Rectangle 1088" o:spid="_x0000_s8176" style="position:absolute;left:21179;top:16981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" strokecolor="#903" strokeweight="1pt"/>
                <v:rect id="Rectangle 1089" o:spid="_x0000_s8177" style="position:absolute;left:21179;top:20828;width:330;height:1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" strokecolor="#903" strokeweight="1pt"/>
                <v:rect id="Rectangle 1091" o:spid="_x0000_s8178" style="position:absolute;left:31330;top:4887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" filled="f" stroked="f">
                  <v:textbox style="mso-fit-shape-to-text:t" inset="0,0,0,0">
                    <w:txbxContent>
                      <w:p w14:paraId="16AEE504" w14:textId="70AD8910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nts</w:t>
                        </w:r>
                        <w:proofErr w:type="spellEnd"/>
                      </w:p>
                    </w:txbxContent>
                  </v:textbox>
                </v:rect>
                <v:line id="Line 1092" o:spid="_x0000_s8179" style="position:absolute;visibility:visible;mso-wrap-style:square" from="31978,6061" to="31978,4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" strokeweight="1pt">
                  <v:stroke dashstyle="3 1"/>
                </v:line>
                <v:rect id="Rectangle 1093" o:spid="_x0000_s8180" style="position:absolute;left:29796;top:4703;width:5266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" fillcolor="#ffc" strokecolor="#903" strokeweight="1pt"/>
                <v:rect id="Rectangle 1094" o:spid="_x0000_s8181" style="position:absolute;left:29961;top:4736;width:5042;height:3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" filled="f" stroked="f">
                  <v:textbox style="mso-fit-shape-to-text:t" inset="0,0,0,0">
                    <w:txbxContent>
                      <w:p w14:paraId="0357F766" w14:textId="51FE82BF" w:rsidR="001C494D" w:rsidRPr="00D204F2" w:rsidRDefault="00D204F2" w:rsidP="001C494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</w:t>
                        </w:r>
                        <w:r w:rsidR="001C494D"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nts</w:t>
                        </w:r>
                        <w:proofErr w:type="spellEnd"/>
                      </w:p>
                      <w:p w14:paraId="371AED4F" w14:textId="60BAAC5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95" o:spid="_x0000_s8182" style="position:absolute;left:31330;top:4887;width:451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" filled="f" stroked="f">
                  <v:textbox style="mso-fit-shape-to-text:t" inset="0,0,0,0">
                    <w:txbxContent>
                      <w:p w14:paraId="31D67E8F" w14:textId="2DA7398F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96" o:spid="_x0000_s8183" style="position:absolute;left:31846;top:26565;width:336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HAxgAAAN4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8YURv4VHVEBvfoFAAD//wMAUEsBAi0AFAAGAAgAAAAhANvh9svuAAAAhQEAABMAAAAAAAAA&#10;AAAAAAAAAAAAAFtDb250ZW50X1R5cGVzXS54bWxQSwECLQAUAAYACAAAACEAWvQsW78AAAAVAQAA&#10;CwAAAAAAAAAAAAAAAAAfAQAAX3JlbHMvLnJlbHNQSwECLQAUAAYACAAAACEAcioxwMYAAADeAAAA&#10;DwAAAAAAAAAAAAAAAAAHAgAAZHJzL2Rvd25yZXYueG1sUEsFBgAAAAADAAMAtwAAAPoCAAAAAA==&#10;" strokecolor="#903" strokeweight="1pt"/>
                <v:rect id="Rectangle 1097" o:spid="_x0000_s8184" style="position:absolute;left:31846;top:26565;width:336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" strokecolor="#903" strokeweight="1pt"/>
                <v:rect id="Rectangle 1098" o:spid="_x0000_s8185" style="position:absolute;left:25389;top:4088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" filled="f" stroked="f">
                  <v:textbox style="mso-fit-shape-to-text:t" inset="0,0,0,0">
                    <w:txbxContent>
                      <w:p w14:paraId="3E8C5E2E" w14:textId="555A4606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cesciinst</w:t>
                        </w:r>
                        <w:proofErr w:type="spellEnd"/>
                      </w:p>
                    </w:txbxContent>
                  </v:textbox>
                </v:rect>
                <v:rect id="Rectangle 1099" o:spid="_x0000_s8186" style="position:absolute;left:25872;top:4901;width:27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q8wwAAAN4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FIVaLuH/Tr4CcvsHAAD//wMAUEsBAi0AFAAGAAgAAAAhANvh9svuAAAAhQEAABMAAAAAAAAAAAAA&#10;AAAAAAAAAFtDb250ZW50X1R5cGVzXS54bWxQSwECLQAUAAYACAAAACEAWvQsW78AAAAVAQAACwAA&#10;AAAAAAAAAAAAAAAfAQAAX3JlbHMvLnJlbHNQSwECLQAUAAYACAAAACEAvDyKvMMAAADeAAAADwAA&#10;AAAAAAAAAAAAAAAHAgAAZHJzL2Rvd25yZXYueG1sUEsFBgAAAAADAAMAtwAAAPcCAAAAAA==&#10;" filled="f" stroked="f">
                  <v:textbox style="mso-fit-shape-to-text:t" inset="0,0,0,0">
                    <w:txbxContent>
                      <w:p w14:paraId="37F72648" w14:textId="01714460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uments</w:t>
                        </w:r>
                        <w:proofErr w:type="spellEnd"/>
                      </w:p>
                    </w:txbxContent>
                  </v:textbox>
                </v:rect>
                <v:line id="Line 1100" o:spid="_x0000_s8187" style="position:absolute;visibility:visible;mso-wrap-style:square" from="27078,6076" to="27078,4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" strokeweight="1pt">
                  <v:stroke dashstyle="3 1"/>
                </v:line>
                <v:rect id="Rectangle 1101" o:spid="_x0000_s8188" style="position:absolute;left:23963;top:3974;width:519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" fillcolor="#ffc" strokecolor="#903" strokeweight="1pt"/>
                <v:rect id="Rectangle 1102" o:spid="_x0000_s8189" style="position:absolute;left:24116;top:3929;width:49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" filled="f" stroked="f">
                  <v:textbox style="mso-fit-shape-to-text:t" inset="0,0,0,0">
                    <w:txbxContent>
                      <w:p w14:paraId="430BF971" w14:textId="257E67E3" w:rsidR="00981937" w:rsidRDefault="00981937" w:rsidP="00981937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</w:t>
                        </w:r>
                        <w:r w:rsidR="00D204F2"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ice</w:t>
                        </w:r>
                      </w:p>
                      <w:p w14:paraId="208EEEFB" w14:textId="272B4BE9" w:rsidR="00981937" w:rsidRPr="00D204F2" w:rsidRDefault="00D204F2" w:rsidP="00981937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</w:t>
                        </w:r>
                        <w:r w:rsidR="00981937"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uments</w:t>
                        </w:r>
                        <w:proofErr w:type="spellEnd"/>
                      </w:p>
                      <w:p w14:paraId="2696D94B" w14:textId="2672E322" w:rsidR="00D204F2" w:rsidRPr="00D204F2" w:rsidRDefault="00D204F2" w:rsidP="00981937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03" o:spid="_x0000_s8190" style="position:absolute;left:25872;top:4901;width:450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y/xAAAAN4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SjU6xr+7uQrIHe/AAAA//8DAFBLAQItABQABgAIAAAAIQDb4fbL7gAAAIUBAAATAAAAAAAAAAAA&#10;AAAAAAAAAABbQ29udGVudF9UeXBlc10ueG1sUEsBAi0AFAAGAAgAAAAhAFr0LFu/AAAAFQEAAAsA&#10;AAAAAAAAAAAAAAAAHwEAAF9yZWxzLy5yZWxzUEsBAi0AFAAGAAgAAAAhAMMHjL/EAAAA3gAAAA8A&#10;AAAAAAAAAAAAAAAABwIAAGRycy9kb3ducmV2LnhtbFBLBQYAAAAAAwADALcAAAD4AgAAAAA=&#10;" filled="f" stroked="f">
                  <v:textbox style="mso-fit-shape-to-text:t" inset="0,0,0,0">
                    <w:txbxContent>
                      <w:p w14:paraId="2627954E" w14:textId="299DA9FC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04" o:spid="_x0000_s8191" style="position:absolute;left:26923;top:24629;width:33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" strokecolor="#903" strokeweight="1pt"/>
                <v:rect id="Rectangle 1105" o:spid="_x0000_s8192" style="position:absolute;left:26923;top:24629;width:33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KGxgAAAN4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jR5ncDjTrwCcn4HAAD//wMAUEsBAi0AFAAGAAgAAAAhANvh9svuAAAAhQEAABMAAAAAAAAA&#10;AAAAAAAAAAAAAFtDb250ZW50X1R5cGVzXS54bWxQSwECLQAUAAYACAAAACEAWvQsW78AAAAVAQAA&#10;CwAAAAAAAAAAAAAAAAAfAQAAX3JlbHMvLnJlbHNQSwECLQAUAAYACAAAACEAmL8ChsYAAADeAAAA&#10;DwAAAAAAAAAAAAAAAAAHAgAAZHJzL2Rvd25yZXYueG1sUEsFBgAAAAADAAMAtwAAAPoCAAAAAA==&#10;" strokecolor="#903" strokeweight="1pt"/>
                <v:rect id="Rectangle 1106" o:spid="_x0000_s8193" style="position:absolute;left:35773;top:4115;width:36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" filled="f" stroked="f">
                  <v:textbox style="mso-fit-shape-to-text:t" inset="0,0,0,0">
                    <w:txbxContent>
                      <w:p w14:paraId="412CB997" w14:textId="43EBE758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</w:t>
                        </w:r>
                        <w:proofErr w:type="spellEnd"/>
                      </w:p>
                    </w:txbxContent>
                  </v:textbox>
                </v:rect>
                <v:rect id="Rectangle 1107" o:spid="_x0000_s8194" style="position:absolute;left:35945;top:4928;width:31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ItwwAAAN4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Aq1XsHjTr4Ccv8HAAD//wMAUEsBAi0AFAAGAAgAAAAhANvh9svuAAAAhQEAABMAAAAAAAAAAAAA&#10;AAAAAAAAAFtDb250ZW50X1R5cGVzXS54bWxQSwECLQAUAAYACAAAACEAWvQsW78AAAAVAQAACwAA&#10;AAAAAAAAAAAAAAAfAQAAX3JlbHMvLnJlbHNQSwECLQAUAAYACAAAACEAe6TCLcMAAADeAAAADwAA&#10;AAAAAAAAAAAAAAAHAgAAZHJzL2Rvd25yZXYueG1sUEsFBgAAAAADAAMAtwAAAPcCAAAAAA==&#10;" filled="f" stroked="f">
                  <v:textbox style="mso-fit-shape-to-text:t" inset="0,0,0,0">
                    <w:txbxContent>
                      <w:p w14:paraId="160E4B08" w14:textId="367DA4CE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ntsType</w:t>
                        </w:r>
                        <w:proofErr w:type="spellEnd"/>
                      </w:p>
                    </w:txbxContent>
                  </v:textbox>
                </v:rect>
                <v:line id="Line 1108" o:spid="_x0000_s8195" style="position:absolute;visibility:visible;mso-wrap-style:square" from="37348,6103" to="37348,4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" strokeweight="1pt">
                  <v:stroke dashstyle="3 1"/>
                </v:line>
                <v:rect id="Rectangle 1109" o:spid="_x0000_s8196" style="position:absolute;left:35500;top:4001;width:531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" fillcolor="#ffc" strokecolor="#903" strokeweight="1pt"/>
                <v:rect id="Rectangle 1110" o:spid="_x0000_s8197" style="position:absolute;left:35773;top:4115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2G1wwAAAN4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FIVaLuH/Tr4CcvsHAAD//wMAUEsBAi0AFAAGAAgAAAAhANvh9svuAAAAhQEAABMAAAAAAAAAAAAA&#10;AAAAAAAAAFtDb250ZW50X1R5cGVzXS54bWxQSwECLQAUAAYACAAAACEAWvQsW78AAAAVAQAACwAA&#10;AAAAAAAAAAAAAAAfAQAAX3JlbHMvLnJlbHNQSwECLQAUAAYACAAAACEAa9NhtcMAAADeAAAADwAA&#10;AAAAAAAAAAAAAAAHAgAAZHJzL2Rvd25yZXYueG1sUEsFBgAAAAADAAMAtwAAAPcCAAAAAA==&#10;" filled="f" stroked="f">
                  <v:textbox style="mso-fit-shape-to-text:t" inset="0,0,0,0">
                    <w:txbxContent>
                      <w:p w14:paraId="4EA93403" w14:textId="79AAE8B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</w:t>
                        </w:r>
                        <w:r w:rsidR="001C494D"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nts</w:t>
                        </w:r>
                        <w:proofErr w:type="spellEnd"/>
                      </w:p>
                    </w:txbxContent>
                  </v:textbox>
                </v:rect>
                <v:rect id="Rectangle 1111" o:spid="_x0000_s8198" style="position:absolute;left:37080;top:4898;width:16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QuxAAAAN4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oSjU6wr+7uQrIHe/AAAA//8DAFBLAQItABQABgAIAAAAIQDb4fbL7gAAAIUBAAATAAAAAAAAAAAA&#10;AAAAAAAAAABbQ29udGVudF9UeXBlc10ueG1sUEsBAi0AFAAGAAgAAAAhAFr0LFu/AAAAFQEAAAsA&#10;AAAAAAAAAAAAAAAAHwEAAF9yZWxzLy5yZWxzUEsBAi0AFAAGAAgAAAAhAASfxC7EAAAA3gAAAA8A&#10;AAAAAAAAAAAAAAAABwIAAGRycy9kb3ducmV2LnhtbFBLBQYAAAAAAwADALcAAAD4AgAAAAA=&#10;" filled="f" stroked="f">
                  <v:textbox style="mso-fit-shape-to-text:t" inset="0,0,0,0">
                    <w:txbxContent>
                      <w:p w14:paraId="5260B57A" w14:textId="134FDBAB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</w:t>
                        </w:r>
                      </w:p>
                    </w:txbxContent>
                  </v:textbox>
                </v:rect>
                <v:rect id="Rectangle 1112" o:spid="_x0000_s8199" style="position:absolute;left:37164;top:28925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" strokecolor="#903" strokeweight="1pt"/>
                <v:rect id="Rectangle 1113" o:spid="_x0000_s8200" style="position:absolute;left:37164;top:28925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ASxgAAAN4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0jR5/YDHnXgF5PwOAAD//wMAUEsBAi0AFAAGAAgAAAAhANvh9svuAAAAhQEAABMAAAAAAAAA&#10;AAAAAAAAAAAAAFtDb250ZW50X1R5cGVzXS54bWxQSwECLQAUAAYACAAAACEAWvQsW78AAAAVAQAA&#10;CwAAAAAAAAAAAAAAAAAfAQAAX3JlbHMvLnJlbHNQSwECLQAUAAYACAAAACEA3mpAEsYAAADeAAAA&#10;DwAAAAAAAAAAAAAAAAAHAgAAZHJzL2Rvd25yZXYueG1sUEsFBgAAAAADAAMAtwAAAPoCAAAAAA==&#10;" strokecolor="#903" strokeweight="1pt"/>
                <v:rect id="Rectangle 1114" o:spid="_x0000_s8201" style="position:absolute;left:41259;top:4617;width:61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" filled="f" stroked="f">
                  <v:textbox style="mso-fit-shape-to-text:t" inset="0,0,0,0">
                    <w:txbxContent>
                      <w:p w14:paraId="1311A94D" w14:textId="4494C27F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d instruments </w:t>
                        </w:r>
                      </w:p>
                    </w:txbxContent>
                  </v:textbox>
                </v:rect>
                <v:rect id="Rectangle 1115" o:spid="_x0000_s8202" style="position:absolute;left:43545;top:5423;width:10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4rxAAAAN4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oSjU2zvc7uQrIDf/AAAA//8DAFBLAQItABQABgAIAAAAIQDb4fbL7gAAAIUBAAATAAAAAAAAAAAA&#10;AAAAAAAAAABbQ29udGVudF9UeXBlc10ueG1sUEsBAi0AFAAGAAgAAAAhAFr0LFu/AAAAFQEAAAsA&#10;AAAAAAAAAAAAAAAAHwEAAF9yZWxzLy5yZWxzUEsBAi0AFAAGAAgAAAAhAIXSzivEAAAA3gAAAA8A&#10;AAAAAAAAAAAAAAAABwIAAGRycy9kb3ducmV2LnhtbFBLBQYAAAAAAwADALcAAAD4AgAAAAA=&#10;" filled="f" stroked="f">
                  <v:textbox style="mso-fit-shape-to-text:t" inset="0,0,0,0">
                    <w:txbxContent>
                      <w:p w14:paraId="3BFE455B" w14:textId="31CEF305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116" o:spid="_x0000_s8203" style="position:absolute;visibility:visible;mso-wrap-style:square" from="44090,6438" to="44090,4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" strokeweight="1pt">
                  <v:stroke dashstyle="3 1"/>
                </v:line>
                <v:group id="Group 1119" o:spid="_x0000_s8204" style="position:absolute;left:43151;top:2699;width:1746;height:1727" coordorigin="6726,380" coordsize="27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FY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Y3jfCVdAzl8AAAD//wMAUEsBAi0AFAAGAAgAAAAhANvh9svuAAAAhQEAABMAAAAAAAAA&#10;AAAAAAAAAAAAAFtDb250ZW50X1R5cGVzXS54bWxQSwECLQAUAAYACAAAACEAWvQsW78AAAAVAQAA&#10;CwAAAAAAAAAAAAAAAAAfAQAAX3JlbHMvLnJlbHNQSwECLQAUAAYACAAAACEA/3eRWMYAAADeAAAA&#10;DwAAAAAAAAAAAAAAAAAHAgAAZHJzL2Rvd25yZXYueG1sUEsFBgAAAAADAAMAtwAAAPoCAAAAAA==&#10;">
                  <v:oval id="Oval 1117" o:spid="_x0000_s8205" style="position:absolute;left:6727;top:380;width:27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" fillcolor="#ffc" strokecolor="#242728" strokeweight="1pt"/>
                  <v:line id="Line 1118" o:spid="_x0000_s8206" style="position:absolute;visibility:visible;mso-wrap-style:square" from="6726,652" to="7001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" strokecolor="#242728" strokeweight="1pt"/>
                </v:group>
                <v:group id="Group 1122" o:spid="_x0000_s8207" style="position:absolute;left:43151;top:2699;width:1746;height:1727" coordorigin="6726,380" coordsize="27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LA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JJo+gGPO+EKyOU/AAAA//8DAFBLAQItABQABgAIAAAAIQDb4fbL7gAAAIUBAAATAAAAAAAA&#10;AAAAAAAAAAAAAABbQ29udGVudF9UeXBlc10ueG1sUEsBAi0AFAAGAAgAAAAhAFr0LFu/AAAAFQEA&#10;AAsAAAAAAAAAAAAAAAAAHwEAAF9yZWxzLy5yZWxzUEsBAi0AFAAGAAgAAAAhAO8AMsDHAAAA3gAA&#10;AA8AAAAAAAAAAAAAAAAABwIAAGRycy9kb3ducmV2LnhtbFBLBQYAAAAAAwADALcAAAD7AgAAAAA=&#10;">
                  <v:oval id="Oval 1120" o:spid="_x0000_s8208" style="position:absolute;left:6727;top:380;width:27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" fillcolor="#ffc" strokecolor="#242728" strokeweight="1pt"/>
                  <v:line id="Line 1121" o:spid="_x0000_s8209" style="position:absolute;visibility:visible;mso-wrap-style:square" from="6726,652" to="7001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" strokecolor="#242728" strokeweight="1pt"/>
                </v:group>
                <v:rect id="Rectangle 1123" o:spid="_x0000_s8210" style="position:absolute;left:41259;top:4617;width:61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kf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SjU6xr+7uQrIHe/AAAA//8DAFBLAQItABQABgAIAAAAIQDb4fbL7gAAAIUBAAATAAAAAAAAAAAA&#10;AAAAAAAAAABbQ29udGVudF9UeXBlc10ueG1sUEsBAi0AFAAGAAgAAAAhAFr0LFu/AAAAFQEAAAsA&#10;AAAAAAAAAAAAAAAAHwEAAF9yZWxzLy5yZWxzUEsBAi0AFAAGAAgAAAAhAB7YaR/EAAAA3gAAAA8A&#10;AAAAAAAAAAAAAAAABwIAAGRycy9kb3ducmV2LnhtbFBLBQYAAAAAAwADALcAAAD4AgAAAAA=&#10;" filled="f" stroked="f">
                  <v:textbox style="mso-fit-shape-to-text:t" inset="0,0,0,0">
                    <w:txbxContent>
                      <w:p w14:paraId="0D003279" w14:textId="6FAA2D79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d instruments </w:t>
                        </w:r>
                      </w:p>
                    </w:txbxContent>
                  </v:textbox>
                </v:rect>
                <v:rect id="Rectangle 1124" o:spid="_x0000_s8211" style="position:absolute;left:43545;top:5423;width:10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" filled="f" stroked="f">
                  <v:textbox style="mso-fit-shape-to-text:t" inset="0,0,0,0">
                    <w:txbxContent>
                      <w:p w14:paraId="05781970" w14:textId="600EC0DF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125" o:spid="_x0000_s8212" style="position:absolute;left:43938;top:31610;width:33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cmxgAAAN4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pGkyX8LvnXgF5PoHAAD//wMAUEsBAi0AFAAGAAgAAAAhANvh9svuAAAAhQEAABMAAAAAAAAA&#10;AAAAAAAAAAAAAFtDb250ZW50X1R5cGVzXS54bWxQSwECLQAUAAYACAAAACEAWvQsW78AAAAVAQAA&#10;CwAAAAAAAAAAAAAAAAAfAQAAX3JlbHMvLnJlbHNQSwECLQAUAAYACAAAACEARWDnJsYAAADeAAAA&#10;DwAAAAAAAAAAAAAAAAAHAgAAZHJzL2Rvd25yZXYueG1sUEsFBgAAAAADAAMAtwAAAPoCAAAAAA==&#10;" strokecolor="#903" strokeweight="1pt"/>
                <v:rect id="Rectangle 1126" o:spid="_x0000_s8213" style="position:absolute;left:43938;top:31610;width:33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" strokecolor="#903" strokeweight="1pt"/>
                <v:rect id="Rectangle 1127" o:spid="_x0000_s8214" style="position:absolute;left:47782;top:4617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5N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ikKtlvB7J18BuXsBAAD//wMAUEsBAi0AFAAGAAgAAAAhANvh9svuAAAAhQEAABMAAAAAAAAAAAAA&#10;AAAAAAAAAFtDb250ZW50X1R5cGVzXS54bWxQSwECLQAUAAYACAAAACEAWvQsW78AAAAVAQAACwAA&#10;AAAAAAAAAAAAAAAfAQAAX3JlbHMvLnJlbHNQSwECLQAUAAYACAAAACEAMBGeTcMAAADeAAAADwAA&#10;AAAAAAAAAAAAAAAHAgAAZHJzL2Rvd25yZXYueG1sUEsFBgAAAAADAAMAtwAAAPcCAAAAAA==&#10;" filled="f" stroked="f">
                  <v:textbox style="mso-fit-shape-to-text:t" inset="0,0,0,0">
                    <w:txbxContent>
                      <w:p w14:paraId="3F9D0D0D" w14:textId="5F8587C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128" o:spid="_x0000_s8215" style="position:absolute;visibility:visible;mso-wrap-style:square" from="52014,6438" to="52014,4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qrwgAAAN4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" strokeweight="1pt">
                  <v:stroke dashstyle="3 1"/>
                </v:line>
                <v:group id="Group 1132" o:spid="_x0000_s8216" style="position:absolute;left:50277;top:2699;width:2667;height:1727" coordorigin="7739,380" coordsize="4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AJ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mmE/i7E66AXLwAAAD//wMAUEsBAi0AFAAGAAgAAAAhANvh9svuAAAAhQEAABMAAAAAAAAA&#10;AAAAAAAAAAAAAFtDb250ZW50X1R5cGVzXS54bWxQSwECLQAUAAYACAAAACEAWvQsW78AAAAVAQAA&#10;CwAAAAAAAAAAAAAAAAAfAQAAX3JlbHMvLnJlbHNQSwECLQAUAAYACAAAACEAroVgCcYAAADeAAAA&#10;DwAAAAAAAAAAAAAAAAAHAgAAZHJzL2Rvd25yZXYueG1sUEsFBgAAAAADAAMAtwAAAPoCAAAAAA==&#10;">
                  <v:oval id="Oval 1129" o:spid="_x0000_s8217" style="position:absolute;left:7879;top:380;width:28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" fillcolor="#ffc" strokecolor="#1f1a17" strokeweight="1pt"/>
                  <v:line id="Line 1130" o:spid="_x0000_s8218" style="position:absolute;visibility:visible;mso-wrap-style:square" from="7739,444" to="7739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" strokecolor="#1f1a17" strokeweight="1pt"/>
                  <v:line id="Line 1131" o:spid="_x0000_s8219" style="position:absolute;visibility:visible;mso-wrap-style:square" from="7740,516" to="787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" strokecolor="#1f1a17" strokeweight="1pt"/>
                </v:group>
                <v:group id="Group 1136" o:spid="_x0000_s8220" style="position:absolute;left:50277;top:2699;width:2667;height:1727" coordorigin="7739,380" coordsize="4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">
                  <v:oval id="Oval 1133" o:spid="_x0000_s8221" style="position:absolute;left:7879;top:380;width:28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" fillcolor="#ffc" strokecolor="#1f1a17" strokeweight="1pt"/>
                  <v:line id="Line 1134" o:spid="_x0000_s8222" style="position:absolute;visibility:visible;mso-wrap-style:square" from="7739,444" to="7739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" strokecolor="#1f1a17" strokeweight="1pt"/>
                  <v:line id="Line 1135" o:spid="_x0000_s8223" style="position:absolute;visibility:visible;mso-wrap-style:square" from="7740,516" to="787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" strokecolor="#1f1a17" strokeweight="1pt"/>
                </v:group>
                <v:rect id="Rectangle 1137" o:spid="_x0000_s8224" style="position:absolute;left:47782;top:4617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" filled="f" stroked="f">
                  <v:textbox style="mso-fit-shape-to-text:t" inset="0,0,0,0">
                    <w:txbxContent>
                      <w:p w14:paraId="15B1689B" w14:textId="54CD0AE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138" o:spid="_x0000_s8225" style="position:absolute;left:51830;top:36748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" strokecolor="#903" strokeweight="1pt"/>
                <v:rect id="Rectangle 1139" o:spid="_x0000_s8226" style="position:absolute;left:51830;top:36748;width:33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" strokecolor="#903" strokeweight="1pt"/>
                <v:line id="Line 1140" o:spid="_x0000_s8227" style="position:absolute;visibility:visible;mso-wrap-style:square" from="3490,7284" to="8621,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GKxwAAAN4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OZ7sYrHAAAA3gAA&#10;AA8AAAAAAAAAAAAAAAAABwIAAGRycy9kb3ducmV2LnhtbFBLBQYAAAAAAwADALcAAAD7AgAAAAA=&#10;" strokecolor="#903" strokeweight="1pt"/>
                <v:line id="Line 1141" o:spid="_x0000_s8228" style="position:absolute;flip:x;visibility:visible;mso-wrap-style:square" from="8176,7284" to="8621,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I0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jRZr+DvTrwCMr8BAAD//wMAUEsBAi0AFAAGAAgAAAAhANvh9svuAAAAhQEAABMAAAAAAAAA&#10;AAAAAAAAAAAAAFtDb250ZW50X1R5cGVzXS54bWxQSwECLQAUAAYACAAAACEAWvQsW78AAAAVAQAA&#10;CwAAAAAAAAAAAAAAAAAfAQAAX3JlbHMvLnJlbHNQSwECLQAUAAYACAAAACEAmTDiNMYAAADeAAAA&#10;DwAAAAAAAAAAAAAAAAAHAgAAZHJzL2Rvd25yZXYueG1sUEsFBgAAAAADAAMAtwAAAPoCAAAAAA==&#10;" strokecolor="#903" strokeweight="1pt"/>
                <v:line id="Line 1142" o:spid="_x0000_s8229" style="position:absolute;flip:x y;visibility:visible;mso-wrap-style:square" from="7728,7055" to="8172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" strokecolor="#903" strokeweight="1pt"/>
                <v:rect id="Rectangle 1143" o:spid="_x0000_s8230" style="position:absolute;left:4328;top:6350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" filled="f" stroked="f">
                  <v:textbox style="mso-fit-shape-to-text:t" inset="0,0,0,0">
                    <w:txbxContent>
                      <w:p w14:paraId="22F42A97" w14:textId="0E7EA358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144" o:spid="_x0000_s8231" style="position:absolute;visibility:visible;mso-wrap-style:square" from="3490,10630" to="862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" strokecolor="#903" strokeweight="1pt"/>
                <v:line id="Line 1145" o:spid="_x0000_s8232" style="position:absolute;flip:x;visibility:visible;mso-wrap-style:square" from="8176,10630" to="8621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gxxgAAAN4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ZosX+D3TrwCcn0HAAD//wMAUEsBAi0AFAAGAAgAAAAhANvh9svuAAAAhQEAABMAAAAAAAAA&#10;AAAAAAAAAAAAAFtDb250ZW50X1R5cGVzXS54bWxQSwECLQAUAAYACAAAACEAWvQsW78AAAAVAQAA&#10;CwAAAAAAAAAAAAAAAAAfAQAAX3JlbHMvLnJlbHNQSwECLQAUAAYACAAAACEAGH3oMcYAAADeAAAA&#10;DwAAAAAAAAAAAAAAAAAHAgAAZHJzL2Rvd25yZXYueG1sUEsFBgAAAAADAAMAtwAAAPoCAAAAAA==&#10;" strokecolor="#903" strokeweight="1pt"/>
                <v:line id="Line 1146" o:spid="_x0000_s8233" style="position:absolute;flip:x y;visibility:visible;mso-wrap-style:square" from="8176,10446" to="862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" strokecolor="#903" strokeweight="1pt"/>
                <v:rect id="Rectangle 1147" o:spid="_x0000_s8234" style="position:absolute;left:4550;top:9697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" filled="f" stroked="f">
                  <v:textbox style="mso-fit-shape-to-text:t" inset="0,0,0,0">
                    <w:txbxContent>
                      <w:p w14:paraId="555D385D" w14:textId="5E0DF669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1148" o:spid="_x0000_s8235" style="position:absolute;visibility:visible;mso-wrap-style:square" from="9014,12796" to="10856,1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" strokecolor="#903" strokeweight="1pt"/>
                <v:line id="Line 1149" o:spid="_x0000_s8236" style="position:absolute;visibility:visible;mso-wrap-style:square" from="10856,12796" to="10856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" strokecolor="#903" strokeweight="1pt"/>
                <v:line id="Line 1150" o:spid="_x0000_s8237" style="position:absolute;flip:x;visibility:visible;mso-wrap-style:square" from="9027,13164" to="10856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" strokecolor="#903" strokeweight="1pt"/>
                <v:line id="Line 1151" o:spid="_x0000_s8238" style="position:absolute;visibility:visible;mso-wrap-style:square" from="9027,13164" to="9465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" strokecolor="#903" strokeweight="1pt"/>
                <v:line id="Line 1152" o:spid="_x0000_s8239" style="position:absolute;flip:y;visibility:visible;mso-wrap-style:square" from="9027,12980" to="9465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" strokecolor="#903" strokeweight="1pt"/>
                <v:rect id="Rectangle 1153" o:spid="_x0000_s8240" style="position:absolute;left:9262;top:11875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" filled="f" stroked="f">
                  <v:textbox style="mso-fit-shape-to-text:t" inset="0,0,0,0">
                    <w:txbxContent>
                      <w:p w14:paraId="0FF2289B" w14:textId="358FF97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1154" o:spid="_x0000_s8241" style="position:absolute;visibility:visible;mso-wrap-style:square" from="9002,15545" to="15701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" strokecolor="#903" strokeweight="1pt"/>
                <v:line id="Line 1155" o:spid="_x0000_s8242" style="position:absolute;flip:x;visibility:visible;mso-wrap-style:square" from="15263,15545" to="15701,1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" strokecolor="#903" strokeweight="1pt"/>
                <v:line id="Line 1156" o:spid="_x0000_s8243" style="position:absolute;flip:x y;visibility:visible;mso-wrap-style:square" from="15263,15361" to="15701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" strokecolor="#903" strokeweight="1pt"/>
                <v:rect id="Rectangle 1157" o:spid="_x0000_s8244" style="position:absolute;left:9395;top:14612;width:66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" filled="f" stroked="f">
                  <v:textbox style="mso-fit-shape-to-text:t" inset="0,0,0,0">
                    <w:txbxContent>
                      <w:p w14:paraId="34EA9A77" w14:textId="19CD5D3B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Addinstruments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158" o:spid="_x0000_s8245" style="position:absolute;visibility:visible;mso-wrap-style:square" from="16082,16840" to="20873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" strokecolor="#903" strokeweight="1pt"/>
                <v:line id="Line 1159" o:spid="_x0000_s8246" style="position:absolute;flip:x;visibility:visible;mso-wrap-style:square" from="20721,16898" to="21166,1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" strokecolor="#903" strokeweight="1pt"/>
                <v:line id="Line 1160" o:spid="_x0000_s8247" style="position:absolute;flip:x y;visibility:visible;mso-wrap-style:square" from="20721,16714" to="21166,1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" strokecolor="#903" strokeweight="1pt"/>
                <v:rect id="Rectangle 1161" o:spid="_x0000_s8248" style="position:absolute;left:16641;top:15742;width:1003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NHxAAAAN4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kOerYg2vO+kKyO0vAAAA//8DAFBLAQItABQABgAIAAAAIQDb4fbL7gAAAIUBAAATAAAAAAAAAAAA&#10;AAAAAAAAAABbQ29udGVudF9UeXBlc10ueG1sUEsBAi0AFAAGAAgAAAAhAFr0LFu/AAAAFQEAAAsA&#10;AAAAAAAAAAAAAAAAHwEAAF9yZWxzLy5yZWxzUEsBAi0AFAAGAAgAAAAhAGKaQ0fEAAAA3gAAAA8A&#10;AAAAAAAAAAAAAAAABwIAAGRycy9kb3ducmV2LnhtbFBLBQYAAAAAAwADALcAAAD4AgAAAAA=&#10;" filled="f" stroked="f">
                  <v:textbox style="mso-fit-shape-to-text:t" inset="0,0,0,0">
                    <w:txbxContent>
                      <w:p w14:paraId="3321ACFA" w14:textId="6D7D5FB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instrumentManager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162" o:spid="_x0000_s8249" style="position:absolute;visibility:visible;mso-wrap-style:square" from="9014,38761" to="10856,3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" strokecolor="#903" strokeweight="1pt"/>
                <v:line id="Line 1163" o:spid="_x0000_s8250" style="position:absolute;visibility:visible;mso-wrap-style:square" from="10856,38761" to="10856,3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" strokecolor="#903" strokeweight="1pt"/>
                <v:line id="Line 1164" o:spid="_x0000_s8251" style="position:absolute;flip:x;visibility:visible;mso-wrap-style:square" from="9027,39129" to="10856,3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" strokecolor="#903" strokeweight="1pt"/>
                <v:line id="Line 1165" o:spid="_x0000_s8252" style="position:absolute;visibility:visible;mso-wrap-style:square" from="9027,39129" to="9465,3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" strokecolor="#903" strokeweight="1pt"/>
                <v:line id="Line 1166" o:spid="_x0000_s8253" style="position:absolute;flip:y;visibility:visible;mso-wrap-style:square" from="9027,38945" to="9465,3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" strokecolor="#903" strokeweight="1pt"/>
                <v:rect id="Rectangle 1167" o:spid="_x0000_s8254" style="position:absolute;left:8951;top:37840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" filled="f" stroked="f">
                  <v:textbox style="mso-fit-shape-to-text:t" inset="0,0,0,0">
                    <w:txbxContent>
                      <w:p w14:paraId="08DF367E" w14:textId="0C829146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assage</w:t>
                        </w:r>
                      </w:p>
                    </w:txbxContent>
                  </v:textbox>
                </v:rect>
                <v:line id="Line 1168" o:spid="_x0000_s8255" style="position:absolute;visibility:visible;mso-wrap-style:square" from="16082,36792" to="51679,3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Bq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NJ2mY3jciVdALu8AAAD//wMAUEsBAi0AFAAGAAgAAAAhANvh9svuAAAAhQEAABMAAAAAAAAA&#10;AAAAAAAAAAAAAFtDb250ZW50X1R5cGVzXS54bWxQSwECLQAUAAYACAAAACEAWvQsW78AAAAVAQAA&#10;CwAAAAAAAAAAAAAAAAAfAQAAX3JlbHMvLnJlbHNQSwECLQAUAAYACAAAACEAJRXwasYAAADeAAAA&#10;DwAAAAAAAAAAAAAAAAAHAgAAZHJzL2Rvd25yZXYueG1sUEsFBgAAAAADAAMAtwAAAPoCAAAAAA==&#10;" strokecolor="#903" strokeweight="1pt"/>
                <v:line id="Line 1169" o:spid="_x0000_s8256" style="position:absolute;flip:x;visibility:visible;mso-wrap-style:square" from="51373,36748" to="51817,3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" strokecolor="#903" strokeweight="1pt"/>
                <v:line id="Line 1170" o:spid="_x0000_s8257" style="position:absolute;flip:x y;visibility:visible;mso-wrap-style:square" from="51373,36564" to="51817,3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" strokecolor="#903" strokeweight="1pt"/>
                <v:rect id="Rectangle 1171" o:spid="_x0000_s8258" style="position:absolute;left:30325;top:35859;width:46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" filled="f" stroked="f">
                  <v:textbox style="mso-fit-shape-to-text:t" inset="0,0,0,0">
                    <w:txbxContent>
                      <w:p w14:paraId="01FE3DCC" w14:textId="723FAB23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1172" o:spid="_x0000_s8259" style="position:absolute;visibility:visible;mso-wrap-style:square" from="21699,24600" to="26680,2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Zp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" strokecolor="#903" strokeweight="1pt"/>
                <v:line id="Line 1173" o:spid="_x0000_s8260" style="position:absolute;flip:x;visibility:visible;mso-wrap-style:square" from="26466,24629" to="26910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" strokecolor="#903" strokeweight="1pt"/>
                <v:line id="Line 1174" o:spid="_x0000_s8261" style="position:absolute;flip:x y;visibility:visible;mso-wrap-style:square" from="26466,24445" to="26910,2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" strokecolor="#903" strokeweight="1pt"/>
                <v:rect id="Rectangle 1175" o:spid="_x0000_s8262" style="position:absolute;left:22688;top:23326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" filled="f" stroked="f">
                  <v:textbox style="mso-fit-shape-to-text:t" inset="0,0,0,0">
                    <w:txbxContent>
                      <w:p w14:paraId="152A4FCE" w14:textId="2E0BB739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176" o:spid="_x0000_s8263" style="position:absolute;visibility:visible;mso-wrap-style:square" from="27291,26591" to="31432,2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" strokecolor="#903" strokeweight="1pt"/>
                <v:line id="Line 1177" o:spid="_x0000_s8264" style="position:absolute;flip:x;visibility:visible;mso-wrap-style:square" from="31395,26565" to="31833,2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" strokecolor="#903" strokeweight="1pt"/>
                <v:line id="Line 1178" o:spid="_x0000_s8265" style="position:absolute;flip:x y;visibility:visible;mso-wrap-style:square" from="31395,26381" to="31833,2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" strokecolor="#903" strokeweight="1pt"/>
                <v:rect id="Rectangle 1179" o:spid="_x0000_s8266" style="position:absolute;left:28156;top:24979;width:71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" filled="f" stroked="f">
                  <v:textbox style="mso-fit-shape-to-text:t" inset="0,0,0,0">
                    <w:txbxContent>
                      <w:p w14:paraId="1E07ACA7" w14:textId="541EC29E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180" o:spid="_x0000_s8267" style="position:absolute;visibility:visible;mso-wrap-style:square" from="27291,28893" to="37151,2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" strokecolor="#903" strokeweight="1pt"/>
                <v:line id="Line 1181" o:spid="_x0000_s8268" style="position:absolute;flip:x;visibility:visible;mso-wrap-style:square" from="36707,28925" to="37151,2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" strokecolor="#903" strokeweight="1pt"/>
                <v:line id="Line 1182" o:spid="_x0000_s8269" style="position:absolute;flip:x y;visibility:visible;mso-wrap-style:square" from="36707,28740" to="37151,2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" strokecolor="#903" strokeweight="1pt"/>
                <v:rect id="Rectangle 1183" o:spid="_x0000_s8270" style="position:absolute;left:27738;top:27787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HaxAAAAN4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yPPNagN/d9IVkPtfAAAA//8DAFBLAQItABQABgAIAAAAIQDb4fbL7gAAAIUBAAATAAAAAAAAAAAA&#10;AAAAAAAAAABbQ29udGVudF9UeXBlc10ueG1sUEsBAi0AFAAGAAgAAAAhAFr0LFu/AAAAFQEAAAsA&#10;AAAAAAAAAAAAAAAAHwEAAF9yZWxzLy5yZWxzUEsBAi0AFAAGAAgAAAAhAAOtQdrEAAAA3gAAAA8A&#10;AAAAAAAAAAAAAAAABwIAAGRycy9kb3ducmV2LnhtbFBLBQYAAAAAAwADALcAAAD4AgAAAAA=&#10;" filled="f" stroked="f">
                  <v:textbox style="mso-fit-shape-to-text:t" inset="0,0,0,0">
                    <w:txbxContent>
                      <w:p w14:paraId="6C56C742" w14:textId="6AB6D2AF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184" o:spid="_x0000_s8271" style="position:absolute;flip:y;visibility:visible;mso-wrap-style:square" from="16082,20765" to="20873,2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" strokecolor="#903" strokeweight="1pt"/>
                <v:line id="Line 1185" o:spid="_x0000_s8272" style="position:absolute;flip:x;visibility:visible;mso-wrap-style:square" from="20721,20765" to="21166,2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" strokecolor="#903" strokeweight="1pt"/>
                <v:line id="Line 1186" o:spid="_x0000_s8273" style="position:absolute;flip:x y;visibility:visible;mso-wrap-style:square" from="20721,20581" to="21166,2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" strokecolor="#903" strokeweight="1pt"/>
                <v:rect id="Rectangle 1187" o:spid="_x0000_s8274" style="position:absolute;left:16501;top:19592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9IxAAAAN4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PPP5QJ+76QrILcvAAAA//8DAFBLAQItABQABgAIAAAAIQDb4fbL7gAAAIUBAAATAAAAAAAAAAAA&#10;AAAAAAAAAABbQ29udGVudF9UeXBlc10ueG1sUEsBAi0AFAAGAAgAAAAhAFr0LFu/AAAAFQEAAAsA&#10;AAAAAAAAAAAAAAAAHwEAAF9yZWxzLy5yZWxzUEsBAi0AFAAGAAgAAAAhALsOD0jEAAAA3gAAAA8A&#10;AAAAAAAAAAAAAAAABwIAAGRycy9kb3ducmV2LnhtbFBLBQYAAAAAAwADALcAAAD4AgAAAAA=&#10;" filled="f" stroked="f">
                  <v:textbox style="mso-fit-shape-to-text:t" inset="0,0,0,0">
                    <w:txbxContent>
                      <w:p w14:paraId="7DADF5C8" w14:textId="176B7491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Addinstruments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188" o:spid="_x0000_s8275" style="position:absolute;flip:x;visibility:visible;mso-wrap-style:square" from="9014,42895" to="15701,4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" strokecolor="#903" strokeweight="1pt"/>
                <v:line id="Line 1189" o:spid="_x0000_s8276" style="position:absolute;visibility:visible;mso-wrap-style:square" from="9014,42895" to="9459,4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" strokecolor="#903" strokeweight="1pt"/>
                <v:line id="Line 1190" o:spid="_x0000_s8277" style="position:absolute;flip:y;visibility:visible;mso-wrap-style:square" from="9014,42710" to="9459,4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" strokecolor="#903" strokeweight="1pt"/>
                <v:rect id="Rectangle 1191" o:spid="_x0000_s8278" style="position:absolute;left:10195;top:41961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lLxAAAAN4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Z6/LVfweyddAbn/AQAA//8DAFBLAQItABQABgAIAAAAIQDb4fbL7gAAAIUBAAATAAAAAAAAAAAA&#10;AAAAAAAAAABbQ29udGVudF9UeXBlc10ueG1sUEsBAi0AFAAGAAgAAAAhAFr0LFu/AAAAFQEAAAsA&#10;AAAAAAAAAAAAAAAAHwEAAF9yZWxzLy5yZWxzUEsBAi0AFAAGAAgAAAAhAMQ1CUvEAAAA3gAAAA8A&#10;AAAAAAAAAAAAAAAABwIAAGRycy9kb3ducmV2LnhtbFBLBQYAAAAAAwADALcAAAD4AgAAAAA=&#10;" filled="f" stroked="f">
                  <v:textbox style="mso-fit-shape-to-text:t" inset="0,0,0,0">
                    <w:txbxContent>
                      <w:p w14:paraId="4566CFB6" w14:textId="506F4A7A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</w:t>
                        </w: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assge</w:t>
                        </w:r>
                        <w:proofErr w:type="spellEnd"/>
                      </w:p>
                    </w:txbxContent>
                  </v:textbox>
                </v:rect>
                <v:line id="Line 1192" o:spid="_x0000_s8279" style="position:absolute;flip:x;visibility:visible;mso-wrap-style:square" from="16095,34938" to="21125,3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" strokecolor="#903" strokeweight="1pt">
                  <v:stroke dashstyle="3 1"/>
                </v:line>
                <v:line id="Line 1193" o:spid="_x0000_s8280" style="position:absolute;visibility:visible;mso-wrap-style:square" from="16095,34938" to="16539,3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" strokecolor="#903" strokeweight="1pt"/>
                <v:line id="Line 1194" o:spid="_x0000_s8281" style="position:absolute;flip:y;visibility:visible;mso-wrap-style:square" from="16095,34754" to="16539,3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" strokecolor="#903" strokeweight="1pt"/>
                <v:rect id="Rectangle 1195" o:spid="_x0000_s8282" style="position:absolute;left:17644;top:34005;width:33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NOxAAAAN4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QZ6vl2/weyddAbn/AQAA//8DAFBLAQItABQABgAIAAAAIQDb4fbL7gAAAIUBAAATAAAAAAAAAAAA&#10;AAAAAAAAAABbQ29udGVudF9UeXBlc10ueG1sUEsBAi0AFAAGAAgAAAAhAFr0LFu/AAAAFQEAAAsA&#10;AAAAAAAAAAAAAAAAHwEAAF9yZWxzLy5yZWxzUEsBAi0AFAAGAAgAAAAhAEV4A07EAAAA3gAAAA8A&#10;AAAAAAAAAAAAAAAABwIAAGRycy9kb3ducmV2LnhtbFBLBQYAAAAAAwADALcAAAD4AgAAAAA=&#10;" filled="f" stroked="f">
                  <v:textbox style="mso-fit-shape-to-text:t" inset="0,0,0,0">
                    <w:txbxContent>
                      <w:p w14:paraId="0139D9AF" w14:textId="7337456D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1196" o:spid="_x0000_s8283" style="position:absolute;visibility:visible;mso-wrap-style:square" from="21572,31484" to="43702,3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" strokecolor="#903" strokeweight="1pt"/>
                <v:line id="Line 1197" o:spid="_x0000_s8284" style="position:absolute;flip:x;visibility:visible;mso-wrap-style:square" from="43481,31610" to="43925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" strokecolor="#903" strokeweight="1pt"/>
                <v:line id="Line 1198" o:spid="_x0000_s8285" style="position:absolute;flip:x y;visibility:visible;mso-wrap-style:square" from="43481,31426" to="43925,3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" strokecolor="#903" strokeweight="1pt"/>
                <v:rect id="Rectangle 1199" o:spid="_x0000_s8286" style="position:absolute;left:26858;top:30436;width:70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J5xAAAAN4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Z6/rZbweyddAbn/AQAA//8DAFBLAQItABQABgAIAAAAIQDb4fbL7gAAAIUBAAATAAAAAAAAAAAA&#10;AAAAAAAAAABbQ29udGVudF9UeXBlc10ueG1sUEsBAi0AFAAGAAgAAAAhAFr0LFu/AAAAFQEAAAsA&#10;AAAAAAAAAAAAAAAAHwEAAF9yZWxzLy5yZWxzUEsBAi0AFAAGAAgAAAAhAKFJonnEAAAA3gAAAA8A&#10;AAAAAAAAAAAAAAAABwIAAGRycy9kb3ducmV2LnhtbFBLBQYAAAAAAwADALcAAAD4AgAAAAA=&#10;" filled="f" stroked="f">
                  <v:textbox style="mso-fit-shape-to-text:t" inset="0,0,0,0">
                    <w:txbxContent>
                      <w:p w14:paraId="18B8EEBC" w14:textId="679102FF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sert </w:t>
                        </w: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1200" o:spid="_x0000_s8287" style="position:absolute;flip:x y;visibility:visible;mso-wrap-style:square" from="21727,33680" to="44103,3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" strokecolor="#903" strokeweight="1pt">
                  <v:stroke dashstyle="3 1"/>
                </v:line>
                <v:line id="Line 1201" o:spid="_x0000_s8288" style="position:absolute;visibility:visible;mso-wrap-style:square" from="21560,33617" to="22004,3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" strokecolor="#903" strokeweight="1pt"/>
                <v:line id="Line 1202" o:spid="_x0000_s8289" style="position:absolute;flip:y;visibility:visible;mso-wrap-style:square" from="21560,33433" to="22004,3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" strokecolor="#903" strokeweight="1pt"/>
                <v:rect id="Rectangle 1203" o:spid="_x0000_s8290" style="position:absolute;left:29290;top:32538;width:33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R6xAAAAN4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M83qw383UlXQO5/AQAA//8DAFBLAQItABQABgAIAAAAIQDb4fbL7gAAAIUBAAATAAAAAAAAAAAA&#10;AAAAAAAAAABbQ29udGVudF9UeXBlc10ueG1sUEsBAi0AFAAGAAgAAAAhAFr0LFu/AAAAFQEAAAsA&#10;AAAAAAAAAAAAAAAAHwEAAF9yZWxzLy5yZWxzUEsBAi0AFAAGAAgAAAAhAN5ypHrEAAAA3gAAAA8A&#10;AAAAAAAAAAAAAAAABwIAAGRycy9kb3ducmV2LnhtbFBLBQYAAAAAAwADALcAAAD4AgAAAAA=&#10;" filled="f" stroked="f">
                  <v:textbox style="mso-fit-shape-to-text:t" inset="0,0,0,0">
                    <w:txbxContent>
                      <w:p w14:paraId="05CE84EF" w14:textId="7122D6D1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1204" o:spid="_x0000_s8291" style="position:absolute;visibility:visible;mso-wrap-style:square" from="21560,22403" to="23401,2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" strokecolor="#903" strokeweight="1pt"/>
                <v:line id="Line 1205" o:spid="_x0000_s8292" style="position:absolute;visibility:visible;mso-wrap-style:square" from="23401,22403" to="23401,2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" strokecolor="#903" strokeweight="1pt"/>
                <v:line id="Line 1206" o:spid="_x0000_s8293" style="position:absolute;flip:x;visibility:visible;mso-wrap-style:square" from="21572,22772" to="23401,2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" strokecolor="#903" strokeweight="1pt"/>
                <v:line id="Line 1207" o:spid="_x0000_s8294" style="position:absolute;visibility:visible;mso-wrap-style:square" from="21572,22772" to="22017,2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" strokecolor="#903" strokeweight="1pt"/>
                <v:line id="Line 1208" o:spid="_x0000_s8295" style="position:absolute;flip:y;visibility:visible;mso-wrap-style:square" from="21572,22587" to="22017,2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" strokecolor="#903" strokeweight="1pt"/>
                <v:rect id="Rectangle 1209" o:spid="_x0000_s8296" style="position:absolute;left:23130;top:21520;width:1042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jExAAAAN4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PP16h2ed9IVkLs/AAAA//8DAFBLAQItABQABgAIAAAAIQDb4fbL7gAAAIUBAAATAAAAAAAAAAAA&#10;AAAAAAAAAABbQ29udGVudF9UeXBlc10ueG1sUEsBAi0AFAAGAAgAAAAhAFr0LFu/AAAAFQEAAAsA&#10;AAAAAAAAAAAAAAAAHwEAAF9yZWxzLy5yZWxzUEsBAi0AFAAGAAgAAAAhAG8laMTEAAAA3gAAAA8A&#10;AAAAAAAAAAAAAAAABwIAAGRycy9kb3ducmV2LnhtbFBLBQYAAAAAAwADALcAAAD4AgAAAAA=&#10;" filled="f" stroked="f">
                  <v:textbox style="mso-fit-shape-to-text:t" inset="0,0,0,0">
                    <w:txbxContent>
                      <w:p w14:paraId="4ED79CA1" w14:textId="16FA59BB" w:rsidR="00D204F2" w:rsidRPr="00D204F2" w:rsidRDefault="00D204F2">
                        <w:pPr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List&lt; </w:t>
                        </w:r>
                        <w:proofErr w:type="spellStart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rect id="Rectangle 1074" o:spid="_x0000_s8297" style="position:absolute;left:19286;top:3016;width:3563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" filled="f" stroked="f">
                  <v:textbox style="mso-fit-shape-to-text:t" inset="0,0,0,0">
                    <w:txbxContent>
                      <w:p w14:paraId="483E6F8F" w14:textId="77777777" w:rsidR="001C494D" w:rsidRDefault="001C494D" w:rsidP="001C494D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</w:p>
                      <w:p w14:paraId="1E4A9565" w14:textId="77777777" w:rsidR="001C494D" w:rsidRPr="00D204F2" w:rsidRDefault="001C494D" w:rsidP="001C494D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204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stru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E4F42F" w14:textId="0D3B3EF3" w:rsidR="005A3AEB" w:rsidRDefault="005A3AEB" w:rsidP="001D4A67">
      <w:pPr>
        <w:contextualSpacing/>
        <w:jc w:val="center"/>
        <w:rPr>
          <w:rFonts w:ascii="Arial" w:hAnsi="Arial"/>
          <w:color w:val="000000"/>
          <w:sz w:val="8"/>
          <w:szCs w:val="8"/>
          <w:u w:val="single"/>
        </w:rPr>
      </w:pPr>
    </w:p>
    <w:p w14:paraId="34670BF2" w14:textId="2407446D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067AB8A" w14:textId="142CA806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36AE52" w14:textId="1CCA45D9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E6694E" w14:textId="20629627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270E38" w14:textId="525928B9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7C2BC2" w14:textId="53A77BA8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3FAF20" w14:textId="352E4953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BFC1CE" w14:textId="167ACEB6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058CB8D" w14:textId="76E4B979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AC57AF" w14:textId="6F10FC99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B77A28" w14:textId="0ED6450C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23A238" w14:textId="6B131568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293988" w14:textId="0690EEE7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BE09E45" w14:textId="49C0EC8F" w:rsidR="003430F1" w:rsidRDefault="003430F1" w:rsidP="003430F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400AD6" w14:textId="54E691AE" w:rsidR="00CF3F8B" w:rsidRDefault="00CF3F8B" w:rsidP="003430F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C6FA12B" w14:textId="77777777" w:rsidR="00CF3F8B" w:rsidRDefault="00CF3F8B" w:rsidP="003430F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14FDDB" w14:textId="2F4EB3D4" w:rsidR="003430F1" w:rsidRDefault="003430F1" w:rsidP="003430F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1D4A67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dd instruments</w:t>
      </w:r>
    </w:p>
    <w:p w14:paraId="44606D20" w14:textId="42472D02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966B09" w14:textId="089512C9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FE6CAE" w14:textId="109C29E1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1FF47F9" w14:textId="4978EDE1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4AA316" w14:textId="2D5F4E5F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4E6203" w14:textId="2612DC37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96FCA0" w14:textId="07666D61" w:rsidR="003430F1" w:rsidRDefault="003430F1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D408CBC" w14:textId="7063E6EE" w:rsidR="003430F1" w:rsidRDefault="003430F1" w:rsidP="00140C4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555F303" w14:textId="65CCC4E0" w:rsidR="0080681E" w:rsidRDefault="007D0CD0" w:rsidP="000B714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D0CD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6F5545" wp14:editId="14178406">
            <wp:extent cx="4813300" cy="3987800"/>
            <wp:effectExtent l="0" t="0" r="0" b="0"/>
            <wp:docPr id="13146" name="Picture 1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0" b="19312"/>
                    <a:stretch/>
                  </pic:blipFill>
                  <pic:spPr bwMode="auto">
                    <a:xfrm>
                      <a:off x="0" y="0"/>
                      <a:ext cx="4813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C253" w14:textId="1AF1E2F5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dd instruments</w:t>
      </w:r>
    </w:p>
    <w:p w14:paraId="36633763" w14:textId="77777777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8F1CAF" w14:textId="164C2D5C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74E1DA" w14:textId="3609259A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F44606" w14:textId="112F1179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BE18C3" w14:textId="78C8C774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D23E037" w14:textId="145D87B5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2BE99E" w14:textId="3EBD0E81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E230C5" wp14:editId="6530869C">
            <wp:extent cx="5731510" cy="5067935"/>
            <wp:effectExtent l="0" t="0" r="2540" b="0"/>
            <wp:docPr id="21471" name="รูปภาพ 2147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" name="รูปภาพ 2147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59F5" w14:textId="67FDBF7A" w:rsidR="00C164E7" w:rsidRDefault="00C164E7" w:rsidP="000356A0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5C9DC66" w14:textId="2C5C6B4E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List instruments</w:t>
      </w:r>
    </w:p>
    <w:p w14:paraId="0CA7A35C" w14:textId="19F99A11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9833D4" w14:textId="45090197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8ED2D4" w14:textId="533AC1BE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276EBE" w14:textId="53D024E5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245608" w14:textId="54055FE0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D3BEEA9" w14:textId="758A6303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055D54" w14:textId="77777777" w:rsidR="000356A0" w:rsidRDefault="000356A0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70AC67" w14:textId="4992BBE4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AE5730" w14:textId="09CFAD0D" w:rsidR="00C164E7" w:rsidRDefault="00C164E7" w:rsidP="00AA0A9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96640" behindDoc="0" locked="0" layoutInCell="1" allowOverlap="1" wp14:anchorId="252ECBC8" wp14:editId="02601E80">
                <wp:simplePos x="0" y="0"/>
                <wp:positionH relativeFrom="column">
                  <wp:posOffset>1343025</wp:posOffset>
                </wp:positionH>
                <wp:positionV relativeFrom="paragraph">
                  <wp:posOffset>60325</wp:posOffset>
                </wp:positionV>
                <wp:extent cx="4495800" cy="4826000"/>
                <wp:effectExtent l="0" t="0" r="0" b="0"/>
                <wp:wrapNone/>
                <wp:docPr id="21553" name="Canvas 21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47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73050" y="679450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2EF13" w14:textId="20165197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7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43255" y="935355"/>
                            <a:ext cx="0" cy="3423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75" name="Group 406"/>
                        <wpg:cNvGrpSpPr>
                          <a:grpSpLocks/>
                        </wpg:cNvGrpSpPr>
                        <wpg:grpSpPr bwMode="auto">
                          <a:xfrm>
                            <a:off x="511810" y="242570"/>
                            <a:ext cx="262890" cy="361315"/>
                            <a:chOff x="806" y="382"/>
                            <a:chExt cx="414" cy="569"/>
                          </a:xfrm>
                        </wpg:grpSpPr>
                        <wps:wsp>
                          <wps:cNvPr id="21476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" y="382"/>
                              <a:ext cx="188" cy="18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7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" y="568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78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" y="617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79" name="Freeform 405"/>
                          <wps:cNvSpPr>
                            <a:spLocks/>
                          </wps:cNvSpPr>
                          <wps:spPr bwMode="auto">
                            <a:xfrm>
                              <a:off x="806" y="744"/>
                              <a:ext cx="414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480" name="Group 411"/>
                        <wpg:cNvGrpSpPr>
                          <a:grpSpLocks/>
                        </wpg:cNvGrpSpPr>
                        <wpg:grpSpPr bwMode="auto">
                          <a:xfrm>
                            <a:off x="511810" y="242570"/>
                            <a:ext cx="262890" cy="361315"/>
                            <a:chOff x="806" y="382"/>
                            <a:chExt cx="414" cy="569"/>
                          </a:xfrm>
                        </wpg:grpSpPr>
                        <wps:wsp>
                          <wps:cNvPr id="21481" name="Oval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" y="382"/>
                              <a:ext cx="188" cy="18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2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" y="568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3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" y="617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4" name="Freeform 410"/>
                          <wps:cNvSpPr>
                            <a:spLocks/>
                          </wps:cNvSpPr>
                          <wps:spPr bwMode="auto">
                            <a:xfrm>
                              <a:off x="806" y="744"/>
                              <a:ext cx="414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48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73050" y="679450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6C4F" w14:textId="73D2068D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8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07060" y="1091565"/>
                            <a:ext cx="6477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07060" y="1091565"/>
                            <a:ext cx="6477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062355" y="681990"/>
                            <a:ext cx="10083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459CC" w14:textId="1EC2C1B0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8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617980" y="935355"/>
                            <a:ext cx="0" cy="3423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90" name="Group 420"/>
                        <wpg:cNvGrpSpPr>
                          <a:grpSpLocks/>
                        </wpg:cNvGrpSpPr>
                        <wpg:grpSpPr bwMode="auto">
                          <a:xfrm>
                            <a:off x="1354455" y="262890"/>
                            <a:ext cx="528955" cy="343535"/>
                            <a:chOff x="2133" y="414"/>
                            <a:chExt cx="833" cy="541"/>
                          </a:xfrm>
                        </wpg:grpSpPr>
                        <wps:wsp>
                          <wps:cNvPr id="21491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414"/>
                              <a:ext cx="555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2" name="Line 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541"/>
                              <a:ext cx="1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3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5" y="685"/>
                              <a:ext cx="27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494" name="Group 424"/>
                        <wpg:cNvGrpSpPr>
                          <a:grpSpLocks/>
                        </wpg:cNvGrpSpPr>
                        <wpg:grpSpPr bwMode="auto">
                          <a:xfrm>
                            <a:off x="1354455" y="262890"/>
                            <a:ext cx="528955" cy="343535"/>
                            <a:chOff x="2133" y="414"/>
                            <a:chExt cx="833" cy="541"/>
                          </a:xfrm>
                        </wpg:grpSpPr>
                        <wps:wsp>
                          <wps:cNvPr id="21495" name="Oval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414"/>
                              <a:ext cx="555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6" name="Line 4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541"/>
                              <a:ext cx="1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7" name="Lin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5" y="685"/>
                              <a:ext cx="27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49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062355" y="681990"/>
                            <a:ext cx="10083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96AA" w14:textId="283FC443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581784" y="1091565"/>
                            <a:ext cx="72203" cy="259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263140" y="679450"/>
                            <a:ext cx="7759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C986E" w14:textId="6B3FB152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506980" y="801370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8C8E0" w14:textId="5C6E9B61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03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2709545" y="935355"/>
                            <a:ext cx="0" cy="3423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04" name="Group 434"/>
                        <wpg:cNvGrpSpPr>
                          <a:grpSpLocks/>
                        </wpg:cNvGrpSpPr>
                        <wpg:grpSpPr bwMode="auto">
                          <a:xfrm>
                            <a:off x="2534285" y="234315"/>
                            <a:ext cx="352425" cy="368935"/>
                            <a:chOff x="3991" y="369"/>
                            <a:chExt cx="555" cy="581"/>
                          </a:xfrm>
                        </wpg:grpSpPr>
                        <wps:wsp>
                          <wps:cNvPr id="21505" name="Oval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414"/>
                              <a:ext cx="555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6" name="Lin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1" y="369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07" name="Line 4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12" y="419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508" name="Group 438"/>
                        <wpg:cNvGrpSpPr>
                          <a:grpSpLocks/>
                        </wpg:cNvGrpSpPr>
                        <wpg:grpSpPr bwMode="auto">
                          <a:xfrm>
                            <a:off x="2534285" y="234315"/>
                            <a:ext cx="352425" cy="368935"/>
                            <a:chOff x="3991" y="369"/>
                            <a:chExt cx="555" cy="581"/>
                          </a:xfrm>
                        </wpg:grpSpPr>
                        <wps:wsp>
                          <wps:cNvPr id="21509" name="Oval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414"/>
                              <a:ext cx="555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0" name="Line 4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1" y="369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11" name="Line 4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12" y="419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263140" y="679450"/>
                            <a:ext cx="7759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9A73C" w14:textId="5A7AC2A3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506980" y="801370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D5D63" w14:textId="6A9E5E72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673350" y="1558926"/>
                            <a:ext cx="64770" cy="2159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208655" y="681990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A6AF0" w14:textId="065CE506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17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3723005" y="935355"/>
                            <a:ext cx="0" cy="3423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18" name="Group 447"/>
                        <wpg:cNvGrpSpPr>
                          <a:grpSpLocks/>
                        </wpg:cNvGrpSpPr>
                        <wpg:grpSpPr bwMode="auto">
                          <a:xfrm>
                            <a:off x="3550285" y="263525"/>
                            <a:ext cx="345440" cy="342265"/>
                            <a:chOff x="5591" y="415"/>
                            <a:chExt cx="544" cy="539"/>
                          </a:xfrm>
                        </wpg:grpSpPr>
                        <wps:wsp>
                          <wps:cNvPr id="21519" name="Oval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1" y="415"/>
                              <a:ext cx="543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0" name="Lin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1" y="953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521" name="Group 450"/>
                        <wpg:cNvGrpSpPr>
                          <a:grpSpLocks/>
                        </wpg:cNvGrpSpPr>
                        <wpg:grpSpPr bwMode="auto">
                          <a:xfrm>
                            <a:off x="3550285" y="263525"/>
                            <a:ext cx="345440" cy="342265"/>
                            <a:chOff x="5591" y="415"/>
                            <a:chExt cx="544" cy="539"/>
                          </a:xfrm>
                        </wpg:grpSpPr>
                        <wps:wsp>
                          <wps:cNvPr id="21522" name="Oval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1" y="415"/>
                              <a:ext cx="543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1" y="953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208655" y="681990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798E" w14:textId="1F8AE2B2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ciinstrument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686810" y="2689225"/>
                            <a:ext cx="6477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686810" y="2689225"/>
                            <a:ext cx="6477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7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79450" y="1090930"/>
                            <a:ext cx="899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8" name="Lin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0980" y="1090930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9" name="Line 4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0980" y="105473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89000" y="92265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6C8" w14:textId="1A3379C9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31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646555" y="1689735"/>
                            <a:ext cx="1016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2" name="Line 4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4925" y="168973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3" name="Line 4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4925" y="165354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802765" y="1522095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CD08" w14:textId="18E4E002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35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2755265" y="2192020"/>
                            <a:ext cx="365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3120390" y="219202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7" name="Line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7805" y="2265045"/>
                            <a:ext cx="362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8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2757805" y="226504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9" name="Line 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7805" y="222885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835910" y="1951355"/>
                            <a:ext cx="9093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052C" w14:textId="14398246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SciInstruments</w:t>
                              </w:r>
                              <w:proofErr w:type="spell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41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745740" y="2691130"/>
                            <a:ext cx="937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2" name="Line 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6005" y="269113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3" name="Line 4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6005" y="2654300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782570" y="2522855"/>
                            <a:ext cx="795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99C7B" w14:textId="7142A6C0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instrum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45" name="Line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8280" y="3314065"/>
                            <a:ext cx="935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6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2748280" y="331406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7" name="Line 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8280" y="327787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794635" y="3146425"/>
                            <a:ext cx="7810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ECE7A" w14:textId="28D9DD42" w:rsidR="00C164E7" w:rsidRPr="00C829FD" w:rsidRDefault="00C164E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49" name="Line 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1989" y="3595184"/>
                            <a:ext cx="1013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0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671989" y="3595184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1" name="Line 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989" y="3558354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688465" y="3402458"/>
                            <a:ext cx="1057275" cy="9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9CCA8" w14:textId="6BA01A39" w:rsidR="00C164E7" w:rsidRPr="00C829FD" w:rsidRDefault="00C164E7">
                              <w:pPr>
                                <w:rPr>
                                  <w:rFonts w:cs="Browallia New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 </w:t>
                              </w:r>
                              <w:proofErr w:type="spellStart"/>
                              <w:r w:rsidRPr="00C829F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instru</w:t>
                              </w:r>
                              <w:r w:rsidRPr="00C829FD">
                                <w:rPr>
                                  <w:rFonts w:ascii="Arial" w:hAnsi="Arial" w:cs="Browallia New"/>
                                  <w:color w:val="000000"/>
                                  <w:sz w:val="14"/>
                                  <w:szCs w:val="14"/>
                                </w:rPr>
                                <w:t>m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CBC8" id="Canvas 21553" o:spid="_x0000_s8298" editas="canvas" style="position:absolute;left:0;text-align:left;margin-left:105.75pt;margin-top:4.75pt;width:354pt;height:380pt;z-index:251696640" coordsize="44958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">
                <v:shape id="_x0000_s8299" type="#_x0000_t75" style="position:absolute;width:44958;height:48260;visibility:visible;mso-wrap-style:square">
                  <v:fill o:detectmouseclick="t"/>
                  <v:path o:connecttype="none"/>
                </v:shape>
                <v:rect id="Rectangle 400" o:spid="_x0000_s8300" style="position:absolute;left:2730;top:6794;width:6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" filled="f" stroked="f">
                  <v:textbox style="mso-fit-shape-to-text:t" inset="0,0,0,0">
                    <w:txbxContent>
                      <w:p w14:paraId="5942EF13" w14:textId="20165197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401" o:spid="_x0000_s8301" style="position:absolute;visibility:visible;mso-wrap-style:square" from="6432,9353" to="6432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" strokeweight="1pt">
                  <v:stroke dashstyle="3 1"/>
                </v:line>
                <v:group id="Group 406" o:spid="_x0000_s8302" style="position:absolute;left:5118;top:2425;width:2629;height:3613" coordorigin="806,382" coordsize="41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">
                  <v:oval id="Oval 402" o:spid="_x0000_s8303" style="position:absolute;left:923;top:382;width:188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" filled="f" strokecolor="#903" strokeweight="1pt"/>
                  <v:line id="Line 403" o:spid="_x0000_s8304" style="position:absolute;visibility:visible;mso-wrap-style:square" from="1013,568" to="1013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" strokecolor="#903" strokeweight="1pt"/>
                  <v:line id="Line 404" o:spid="_x0000_s8305" style="position:absolute;visibility:visible;mso-wrap-style:square" from="863,617" to="1163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" strokecolor="#903" strokeweight="1pt"/>
                  <v:shape id="Freeform 405" o:spid="_x0000_s8306" style="position:absolute;left:806;top:744;width:414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" path="m,54l54,r54,54e" filled="f" strokecolor="#903" strokeweight="1pt">
                    <v:path arrowok="t" o:connecttype="custom" o:connectlocs="0,207;207,0;414,207" o:connectangles="0,0,0"/>
                  </v:shape>
                </v:group>
                <v:group id="Group 411" o:spid="_x0000_s8307" style="position:absolute;left:5118;top:2425;width:2629;height:3613" coordorigin="806,382" coordsize="41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">
                  <v:oval id="Oval 407" o:spid="_x0000_s8308" style="position:absolute;left:923;top:382;width:188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" filled="f" strokecolor="#903" strokeweight="1pt"/>
                  <v:line id="Line 408" o:spid="_x0000_s8309" style="position:absolute;visibility:visible;mso-wrap-style:square" from="1013,568" to="1013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" strokecolor="#903" strokeweight="1pt"/>
                  <v:line id="Line 409" o:spid="_x0000_s8310" style="position:absolute;visibility:visible;mso-wrap-style:square" from="863,617" to="1163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" strokecolor="#903" strokeweight="1pt"/>
                  <v:shape id="Freeform 410" o:spid="_x0000_s8311" style="position:absolute;left:806;top:744;width:414;height:20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" path="m,54l54,r54,54e" filled="f" strokecolor="#903" strokeweight="1pt">
                    <v:path arrowok="t" o:connecttype="custom" o:connectlocs="0,207;207,0;414,207" o:connectangles="0,0,0"/>
                  </v:shape>
                </v:group>
                <v:rect id="Rectangle 412" o:spid="_x0000_s8312" style="position:absolute;left:2730;top:6794;width:6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" filled="f" stroked="f">
                  <v:textbox style="mso-fit-shape-to-text:t" inset="0,0,0,0">
                    <w:txbxContent>
                      <w:p w14:paraId="611F6C4F" w14:textId="73D2068D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413" o:spid="_x0000_s8313" style="position:absolute;left:6070;top:10915;width:64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" strokecolor="#903" strokeweight="1pt"/>
                <v:rect id="Rectangle 414" o:spid="_x0000_s8314" style="position:absolute;left:6070;top:10915;width:64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uA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Ccvsyn83olXQC5/AAAA//8DAFBLAQItABQABgAIAAAAIQDb4fbL7gAAAIUBAAATAAAAAAAA&#10;AAAAAAAAAAAAAABbQ29udGVudF9UeXBlc10ueG1sUEsBAi0AFAAGAAgAAAAhAFr0LFu/AAAAFQEA&#10;AAsAAAAAAAAAAAAAAAAAHwEAAF9yZWxzLy5yZWxzUEsBAi0AFAAGAAgAAAAhAEc2K4DHAAAA3gAA&#10;AA8AAAAAAAAAAAAAAAAABwIAAGRycy9kb3ducmV2LnhtbFBLBQYAAAAAAwADALcAAAD7AgAAAAA=&#10;" strokecolor="#903" strokeweight="1pt"/>
                <v:rect id="Rectangle 415" o:spid="_x0000_s8315" style="position:absolute;left:10623;top:6819;width:100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" filled="f" stroked="f">
                  <v:textbox style="mso-fit-shape-to-text:t" inset="0,0,0,0">
                    <w:txbxContent>
                      <w:p w14:paraId="600459CC" w14:textId="1EC2C1B0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416" o:spid="_x0000_s8316" style="position:absolute;visibility:visible;mso-wrap-style:square" from="16179,9353" to="16179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" strokeweight="1pt">
                  <v:stroke dashstyle="3 1"/>
                </v:line>
                <v:group id="Group 420" o:spid="_x0000_s8317" style="position:absolute;left:13544;top:2628;width:5290;height:3436" coordorigin="2133,414" coordsize="8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">
                  <v:oval id="Oval 417" o:spid="_x0000_s8318" style="position:absolute;left:2411;top:414;width:55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NaxwAAAN4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gbxcBTD351wBeT0AQAA//8DAFBLAQItABQABgAIAAAAIQDb4fbL7gAAAIUBAAATAAAAAAAA&#10;AAAAAAAAAAAAAABbQ29udGVudF9UeXBlc10ueG1sUEsBAi0AFAAGAAgAAAAhAFr0LFu/AAAAFQEA&#10;AAsAAAAAAAAAAAAAAAAAHwEAAF9yZWxzLy5yZWxzUEsBAi0AFAAGAAgAAAAhAN95E1rHAAAA3gAA&#10;AA8AAAAAAAAAAAAAAAAABwIAAGRycy9kb3ducmV2LnhtbFBLBQYAAAAAAwADALcAAAD7AgAAAAA=&#10;" fillcolor="#ffc" strokecolor="#1f1a17" strokeweight="1pt"/>
                  <v:line id="Line 418" o:spid="_x0000_s8319" style="position:absolute;flip:x;visibility:visible;mso-wrap-style:square" from="2133,541" to="2134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" strokecolor="#1f1a17" strokeweight="1pt"/>
                  <v:line id="Line 419" o:spid="_x0000_s8320" style="position:absolute;visibility:visible;mso-wrap-style:square" from="2135,685" to="2410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" strokecolor="#1f1a17" strokeweight="1pt"/>
                </v:group>
                <v:group id="Group 424" o:spid="_x0000_s8321" style="position:absolute;left:13544;top:2628;width:5290;height:3436" coordorigin="2133,414" coordsize="8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lS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xeD6G551wBeTyAQAA//8DAFBLAQItABQABgAIAAAAIQDb4fbL7gAAAIUBAAATAAAAAAAA&#10;AAAAAAAAAAAAAABbQ29udGVudF9UeXBlc10ueG1sUEsBAi0AFAAGAAgAAAAhAFr0LFu/AAAAFQEA&#10;AAsAAAAAAAAAAAAAAAAAHwEAAF9yZWxzLy5yZWxzUEsBAi0AFAAGAAgAAAAhAHZcWVLHAAAA3gAA&#10;AA8AAAAAAAAAAAAAAAAABwIAAGRycy9kb3ducmV2LnhtbFBLBQYAAAAAAwADALcAAAD7AgAAAAA=&#10;">
                  <v:oval id="Oval 421" o:spid="_x0000_s8322" style="position:absolute;left:2411;top:414;width:55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" fillcolor="#ffc" strokecolor="#1f1a17" strokeweight="1pt"/>
                  <v:line id="Line 422" o:spid="_x0000_s8323" style="position:absolute;flip:x;visibility:visible;mso-wrap-style:square" from="2133,541" to="2134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" strokecolor="#1f1a17" strokeweight="1pt"/>
                  <v:line id="Line 423" o:spid="_x0000_s8324" style="position:absolute;visibility:visible;mso-wrap-style:square" from="2135,685" to="2410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" strokecolor="#1f1a17" strokeweight="1pt"/>
                </v:group>
                <v:rect id="Rectangle 425" o:spid="_x0000_s8325" style="position:absolute;left:10623;top:6819;width:100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" filled="f" stroked="f">
                  <v:textbox style="mso-fit-shape-to-text:t" inset="0,0,0,0">
                    <w:txbxContent>
                      <w:p w14:paraId="7C3F96AA" w14:textId="283FC443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427" o:spid="_x0000_s8326" style="position:absolute;left:15817;top:10915;width:722;height:2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" strokecolor="#903" strokeweight="1pt"/>
                <v:rect id="Rectangle 428" o:spid="_x0000_s8327" style="position:absolute;left:22631;top:6794;width:77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" filled="f" stroked="f">
                  <v:textbox style="mso-fit-shape-to-text:t" inset="0,0,0,0">
                    <w:txbxContent>
                      <w:p w14:paraId="4A5C986E" w14:textId="6B3FB152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8328" style="position:absolute;left:25069;top:8013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sPwwAAAN4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KFZrVcDjTr4Ccv8HAAD//wMAUEsBAi0AFAAGAAgAAAAhANvh9svuAAAAhQEAABMAAAAAAAAAAAAA&#10;AAAAAAAAAFtDb250ZW50X1R5cGVzXS54bWxQSwECLQAUAAYACAAAACEAWvQsW78AAAAVAQAACwAA&#10;AAAAAAAAAAAAAAAfAQAAX3JlbHMvLnJlbHNQSwECLQAUAAYACAAAACEACRg7D8MAAADeAAAADwAA&#10;AAAAAAAAAAAAAAAHAgAAZHJzL2Rvd25yZXYueG1sUEsFBgAAAAADAAMAtwAAAPcCAAAAAA==&#10;" filled="f" stroked="f">
                  <v:textbox style="mso-fit-shape-to-text:t" inset="0,0,0,0">
                    <w:txbxContent>
                      <w:p w14:paraId="1ED8C8E0" w14:textId="5C6E9B61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430" o:spid="_x0000_s8329" style="position:absolute;visibility:visible;mso-wrap-style:square" from="27095,9353" to="27095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" strokeweight="1pt">
                  <v:stroke dashstyle="3 1"/>
                </v:line>
                <v:group id="Group 434" o:spid="_x0000_s8330" style="position:absolute;left:25342;top:2343;width:3525;height:3689" coordorigin="3991,369" coordsize="555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NI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jOJpNIHnnXAF5OIBAAD//wMAUEsBAi0AFAAGAAgAAAAhANvh9svuAAAAhQEAABMAAAAAAAAA&#10;AAAAAAAAAAAAAFtDb250ZW50X1R5cGVzXS54bWxQSwECLQAUAAYACAAAACEAWvQsW78AAAAVAQAA&#10;CwAAAAAAAAAAAAAAAAAfAQAAX3JlbHMvLnJlbHNQSwECLQAUAAYACAAAACEA6LfDSMYAAADeAAAA&#10;DwAAAAAAAAAAAAAAAAAHAgAAZHJzL2Rvd25yZXYueG1sUEsFBgAAAAADAAMAtwAAAPoCAAAAAA==&#10;">
                  <v:oval id="Oval 431" o:spid="_x0000_s8331" style="position:absolute;left:3991;top:414;width:55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" fillcolor="#ffc" strokecolor="#1f1a17" strokeweight="1pt"/>
                  <v:line id="Line 432" o:spid="_x0000_s8332" style="position:absolute;flip:x;visibility:visible;mso-wrap-style:square" from="4211,369" to="433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" strokecolor="#1f1a17" strokeweight="1pt"/>
                  <v:line id="Line 433" o:spid="_x0000_s8333" style="position:absolute;flip:x y;visibility:visible;mso-wrap-style:square" from="4212,419" to="433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" strokecolor="#1f1a17" strokeweight="1pt"/>
                </v:group>
                <v:group id="Group 438" o:spid="_x0000_s8334" style="position:absolute;left:25342;top:2343;width:3525;height:3689" coordorigin="3991,369" coordsize="555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lNwwAAAN4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FPaGO+EKyPQJAAD//wMAUEsBAi0AFAAGAAgAAAAhANvh9svuAAAAhQEAABMAAAAAAAAAAAAA&#10;AAAAAAAAAFtDb250ZW50X1R5cGVzXS54bWxQSwECLQAUAAYACAAAACEAWvQsW78AAAAVAQAACwAA&#10;AAAAAAAAAAAAAAAfAQAAX3JlbHMvLnJlbHNQSwECLQAUAAYACAAAACEAafrJTcMAAADeAAAADwAA&#10;AAAAAAAAAAAAAAAHAgAAZHJzL2Rvd25yZXYueG1sUEsFBgAAAAADAAMAtwAAAPcCAAAAAA==&#10;">
                  <v:oval id="Oval 435" o:spid="_x0000_s8335" style="position:absolute;left:3991;top:414;width:55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" fillcolor="#ffc" strokecolor="#1f1a17" strokeweight="1pt"/>
                  <v:line id="Line 436" o:spid="_x0000_s8336" style="position:absolute;flip:x;visibility:visible;mso-wrap-style:square" from="4211,369" to="433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" strokecolor="#1f1a17" strokeweight="1pt"/>
                  <v:line id="Line 437" o:spid="_x0000_s8337" style="position:absolute;flip:x y;visibility:visible;mso-wrap-style:square" from="4212,419" to="433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" strokecolor="#1f1a17" strokeweight="1pt"/>
                </v:group>
                <v:rect id="Rectangle 439" o:spid="_x0000_s8338" style="position:absolute;left:22631;top:6794;width:77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" filled="f" stroked="f">
                  <v:textbox style="mso-fit-shape-to-text:t" inset="0,0,0,0">
                    <w:txbxContent>
                      <w:p w14:paraId="6369A73C" w14:textId="5A7AC2A3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8339" style="position:absolute;left:25069;top:8013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" filled="f" stroked="f">
                  <v:textbox style="mso-fit-shape-to-text:t" inset="0,0,0,0">
                    <w:txbxContent>
                      <w:p w14:paraId="1F9D5D63" w14:textId="6A9E5E72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442" o:spid="_x0000_s8340" style="position:absolute;left:26733;top:15589;width:648;height:2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" strokecolor="#903" strokeweight="1pt"/>
                <v:rect id="Rectangle 443" o:spid="_x0000_s8341" style="position:absolute;left:32086;top:6819;width:9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" filled="f" stroked="f">
                  <v:textbox style="mso-fit-shape-to-text:t" inset="0,0,0,0">
                    <w:txbxContent>
                      <w:p w14:paraId="1B4A6AF0" w14:textId="065CE506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line id="Line 444" o:spid="_x0000_s8342" style="position:absolute;visibility:visible;mso-wrap-style:square" from="37230,9353" to="37230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" strokeweight="1pt">
                  <v:stroke dashstyle="3 1"/>
                </v:line>
                <v:group id="Group 447" o:spid="_x0000_s8343" style="position:absolute;left:35502;top:2635;width:3455;height:3422" coordorigin="5591,415" coordsize="54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">
                  <v:oval id="Oval 445" o:spid="_x0000_s8344" style="position:absolute;left:5591;top:415;width:54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" fillcolor="#ffc" strokecolor="#242728" strokeweight="1pt"/>
                  <v:line id="Line 446" o:spid="_x0000_s8345" style="position:absolute;visibility:visible;mso-wrap-style:square" from="5591,953" to="6135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" strokecolor="#242728" strokeweight="1pt"/>
                </v:group>
                <v:group id="Group 450" o:spid="_x0000_s8346" style="position:absolute;left:35502;top:2635;width:3455;height:3422" coordorigin="5591,415" coordsize="54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yw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lTNUwX3O/EKyNUNAAD//wMAUEsBAi0AFAAGAAgAAAAhANvh9svuAAAAhQEAABMAAAAAAAAA&#10;AAAAAAAAAAAAAFtDb250ZW50X1R5cGVzXS54bWxQSwECLQAUAAYACAAAACEAWvQsW78AAAAVAQAA&#10;CwAAAAAAAAAAAAAAAAAfAQAAX3JlbHMvLnJlbHNQSwECLQAUAAYACAAAACEAs3U8sMYAAADeAAAA&#10;DwAAAAAAAAAAAAAAAAAHAgAAZHJzL2Rvd25yZXYueG1sUEsFBgAAAAADAAMAtwAAAPoCAAAAAA==&#10;">
                  <v:oval id="Oval 448" o:spid="_x0000_s8347" style="position:absolute;left:5591;top:415;width:54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" fillcolor="#ffc" strokecolor="#242728" strokeweight="1pt"/>
                  <v:line id="Line 449" o:spid="_x0000_s8348" style="position:absolute;visibility:visible;mso-wrap-style:square" from="5591,953" to="6135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" strokecolor="#242728" strokeweight="1pt"/>
                </v:group>
                <v:rect id="Rectangle 451" o:spid="_x0000_s8349" style="position:absolute;left:32086;top:6819;width:9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qA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cf+RJ+76QrILcvAAAA//8DAFBLAQItABQABgAIAAAAIQDb4fbL7gAAAIUBAAATAAAAAAAAAAAA&#10;AAAAAAAAAABbQ29udGVudF9UeXBlc10ueG1sUEsBAi0AFAAGAAgAAAAhAFr0LFu/AAAAFQEAAAsA&#10;AAAAAAAAAAAAAAAAHwEAAF9yZWxzLy5yZWxzUEsBAi0AFAAGAAgAAAAhAKIIWoDEAAAA3gAAAA8A&#10;AAAAAAAAAAAAAAAABwIAAGRycy9kb3ducmV2LnhtbFBLBQYAAAAAAwADALcAAAD4AgAAAAA=&#10;" filled="f" stroked="f">
                  <v:textbox style="mso-fit-shape-to-text:t" inset="0,0,0,0">
                    <w:txbxContent>
                      <w:p w14:paraId="1B99798E" w14:textId="1F8AE2B2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ciinstrument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v:rect id="Rectangle 452" o:spid="_x0000_s8350" style="position:absolute;left:36868;top:26892;width:64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DLxgAAAN4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nWZpBr934hWQiycAAAD//wMAUEsBAi0AFAAGAAgAAAAhANvh9svuAAAAhQEAABMAAAAAAAAA&#10;AAAAAAAAAAAAAFtDb250ZW50X1R5cGVzXS54bWxQSwECLQAUAAYACAAAACEAWvQsW78AAAAVAQAA&#10;CwAAAAAAAAAAAAAAAAAfAQAAX3JlbHMvLnJlbHNQSwECLQAUAAYACAAAACEAiC9Ay8YAAADeAAAA&#10;DwAAAAAAAAAAAAAAAAAHAgAAZHJzL2Rvd25yZXYueG1sUEsFBgAAAAADAAMAtwAAAPoCAAAAAA==&#10;" strokecolor="#903" strokeweight="1pt"/>
                <v:rect id="Rectangle 453" o:spid="_x0000_s8351" style="position:absolute;left:36868;top:26892;width:64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68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" strokecolor="#903" strokeweight="1pt"/>
                <v:line id="Line 454" o:spid="_x0000_s8352" style="position:absolute;visibility:visible;mso-wrap-style:square" from="6794,10909" to="15786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51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tk8XcL9TrwCcvMPAAD//wMAUEsBAi0AFAAGAAgAAAAhANvh9svuAAAAhQEAABMAAAAAAAAA&#10;AAAAAAAAAAAAAFtDb250ZW50X1R5cGVzXS54bWxQSwECLQAUAAYACAAAACEAWvQsW78AAAAVAQAA&#10;CwAAAAAAAAAAAAAAAAAfAQAAX3JlbHMvLnJlbHNQSwECLQAUAAYACAAAACEAER7edcYAAADeAAAA&#10;DwAAAAAAAAAAAAAAAAAHAgAAZHJzL2Rvd25yZXYueG1sUEsFBgAAAAADAAMAtwAAAPoCAAAAAA==&#10;" strokecolor="#903" strokeweight="1pt"/>
                <v:line id="Line 455" o:spid="_x0000_s8353" style="position:absolute;flip:x;visibility:visible;mso-wrap-style:square" from="14909,10909" to="15786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" strokecolor="#903" strokeweight="1pt"/>
                <v:line id="Line 456" o:spid="_x0000_s8354" style="position:absolute;flip:x y;visibility:visible;mso-wrap-style:square" from="14909,10547" to="15786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" strokecolor="#903" strokeweight="1pt"/>
                <v:rect id="Rectangle 457" o:spid="_x0000_s8355" style="position:absolute;left:8890;top:9226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" filled="f" stroked="f">
                  <v:textbox style="mso-fit-shape-to-text:t" inset="0,0,0,0">
                    <w:txbxContent>
                      <w:p w14:paraId="70A286C8" w14:textId="1A3379C9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458" o:spid="_x0000_s8356" style="position:absolute;visibility:visible;mso-wrap-style:square" from="16465,16897" to="26625,1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" strokecolor="#903" strokeweight="1pt"/>
                <v:line id="Line 459" o:spid="_x0000_s8357" style="position:absolute;flip:x;visibility:visible;mso-wrap-style:square" from="25749,16897" to="26625,1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0V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jqeTFJ534hWQiwcAAAD//wMAUEsBAi0AFAAGAAgAAAAhANvh9svuAAAAhQEAABMAAAAAAAAA&#10;AAAAAAAAAAAAAFtDb250ZW50X1R5cGVzXS54bWxQSwECLQAUAAYACAAAACEAWvQsW78AAAAVAQAA&#10;CwAAAAAAAAAAAAAAAAAfAQAAX3JlbHMvLnJlbHNQSwECLQAUAAYACAAAACEAlLcdFcYAAADeAAAA&#10;DwAAAAAAAAAAAAAAAAAHAgAAZHJzL2Rvd25yZXYueG1sUEsFBgAAAAADAAMAtwAAAPoCAAAAAA==&#10;" strokecolor="#903" strokeweight="1pt"/>
                <v:line id="Line 460" o:spid="_x0000_s8358" style="position:absolute;flip:x y;visibility:visible;mso-wrap-style:square" from="25749,16535" to="26625,1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" strokecolor="#903" strokeweight="1pt"/>
                <v:rect id="Rectangle 461" o:spid="_x0000_s8359" style="position:absolute;left:18027;top:15220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" filled="f" stroked="f">
                  <v:textbox style="mso-fit-shape-to-text:t" inset="0,0,0,0">
                    <w:txbxContent>
                      <w:p w14:paraId="6F1DCD08" w14:textId="18E4E002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instrument</w:t>
                        </w:r>
                        <w:proofErr w:type="spellEnd"/>
                      </w:p>
                    </w:txbxContent>
                  </v:textbox>
                </v:rect>
                <v:line id="Line 462" o:spid="_x0000_s8360" style="position:absolute;visibility:visible;mso-wrap-style:square" from="27552,21920" to="31203,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" strokecolor="#903" strokeweight="1pt"/>
                <v:line id="Line 463" o:spid="_x0000_s8361" style="position:absolute;visibility:visible;mso-wrap-style:square" from="31203,21920" to="31203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0z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XTxn83YlXQBY3AAAA//8DAFBLAQItABQABgAIAAAAIQDb4fbL7gAAAIUBAAATAAAAAAAA&#10;AAAAAAAAAAAAAABbQ29udGVudF9UeXBlc10ueG1sUEsBAi0AFAAGAAgAAAAhAFr0LFu/AAAAFQEA&#10;AAsAAAAAAAAAAAAAAAAAHwEAAF9yZWxzLy5yZWxzUEsBAi0AFAAGAAgAAAAhAPuL7TPHAAAA3gAA&#10;AA8AAAAAAAAAAAAAAAAABwIAAGRycy9kb3ducmV2LnhtbFBLBQYAAAAAAwADALcAAAD7AgAAAAA=&#10;" strokecolor="#903" strokeweight="1pt"/>
                <v:line id="Line 464" o:spid="_x0000_s8362" style="position:absolute;flip:x;visibility:visible;mso-wrap-style:square" from="27578,22650" to="31203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6N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C7WqxR+78QrIPMfAAAA//8DAFBLAQItABQABgAIAAAAIQDb4fbL7gAAAIUBAAATAAAAAAAA&#10;AAAAAAAAAAAAAABbQ29udGVudF9UeXBlc10ueG1sUEsBAi0AFAAGAAgAAAAhAFr0LFu/AAAAFQEA&#10;AAsAAAAAAAAAAAAAAAAAHwEAAF9yZWxzLy5yZWxzUEsBAi0AFAAGAAgAAAAhAITAvo3HAAAA3gAA&#10;AA8AAAAAAAAAAAAAAAAABwIAAGRycy9kb3ducmV2LnhtbFBLBQYAAAAAAwADALcAAAD7AgAAAAA=&#10;" strokecolor="#903" strokeweight="1pt"/>
                <v:line id="Line 465" o:spid="_x0000_s8363" style="position:absolute;visibility:visible;mso-wrap-style:square" from="27578,22650" to="28454,2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" strokecolor="#903" strokeweight="1pt"/>
                <v:line id="Line 466" o:spid="_x0000_s8364" style="position:absolute;flip:y;visibility:visible;mso-wrap-style:square" from="27578,22288" to="28454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" strokecolor="#903" strokeweight="1pt"/>
                <v:rect id="Rectangle 467" o:spid="_x0000_s8365" style="position:absolute;left:28359;top:19513;width:90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" filled="f" stroked="f">
                  <v:textbox style="mso-fit-shape-to-text:t" inset="0,0,0,0">
                    <w:txbxContent>
                      <w:p w14:paraId="1EF8052C" w14:textId="14398246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SciInstruments</w:t>
                        </w:r>
                        <w:proofErr w:type="spell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468" o:spid="_x0000_s8366" style="position:absolute;visibility:visible;mso-wrap-style:square" from="27457,26911" to="36836,2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" strokecolor="#903" strokeweight="1pt"/>
                <v:line id="Line 469" o:spid="_x0000_s8367" style="position:absolute;flip:x;visibility:visible;mso-wrap-style:square" from="35960,26911" to="36836,2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" strokecolor="#903" strokeweight="1pt"/>
                <v:line id="Line 470" o:spid="_x0000_s8368" style="position:absolute;flip:x y;visibility:visible;mso-wrap-style:square" from="35960,26543" to="36836,2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" strokecolor="#903" strokeweight="1pt"/>
                <v:rect id="Rectangle 471" o:spid="_x0000_s8369" style="position:absolute;left:27825;top:25228;width:79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" filled="f" stroked="f">
                  <v:textbox style="mso-fit-shape-to-text:t" inset="0,0,0,0">
                    <w:txbxContent>
                      <w:p w14:paraId="0E999C7B" w14:textId="7142A6C0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instrume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472" o:spid="_x0000_s8370" style="position:absolute;flip:x;visibility:visible;mso-wrap-style:square" from="27482,33140" to="36836,3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" strokecolor="#903" strokeweight="1pt">
                  <v:stroke dashstyle="3 1"/>
                </v:line>
                <v:line id="Line 473" o:spid="_x0000_s8371" style="position:absolute;visibility:visible;mso-wrap-style:square" from="27482,33140" to="28359,3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" strokecolor="#903" strokeweight="1pt"/>
                <v:line id="Line 474" o:spid="_x0000_s8372" style="position:absolute;flip:y;visibility:visible;mso-wrap-style:square" from="27482,32778" to="28359,3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" strokecolor="#903" strokeweight="1pt"/>
                <v:rect id="Rectangle 475" o:spid="_x0000_s8373" style="position:absolute;left:27946;top:31464;width:781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" filled="f" stroked="f">
                  <v:textbox style="mso-fit-shape-to-text:t" inset="0,0,0,0">
                    <w:txbxContent>
                      <w:p w14:paraId="63BECE7A" w14:textId="28D9DD42" w:rsidR="00C164E7" w:rsidRPr="00C829FD" w:rsidRDefault="00C164E7">
                        <w:pPr>
                          <w:rPr>
                            <w:sz w:val="14"/>
                            <w:szCs w:val="14"/>
                          </w:rPr>
                        </w:pPr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instrument</w:t>
                        </w:r>
                        <w:proofErr w:type="spellEnd"/>
                      </w:p>
                    </w:txbxContent>
                  </v:textbox>
                </v:rect>
                <v:line id="Line 476" o:spid="_x0000_s8374" style="position:absolute;flip:x;visibility:visible;mso-wrap-style:square" from="16719,35951" to="26854,3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" strokecolor="#903" strokeweight="1pt"/>
                <v:line id="Line 477" o:spid="_x0000_s8375" style="position:absolute;visibility:visible;mso-wrap-style:square" from="16719,35951" to="17596,3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" strokecolor="#903" strokeweight="1pt"/>
                <v:line id="Line 478" o:spid="_x0000_s8376" style="position:absolute;flip:y;visibility:visible;mso-wrap-style:square" from="16719,35583" to="17596,3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" strokecolor="#903" strokeweight="1pt"/>
                <v:rect id="Rectangle 479" o:spid="_x0000_s8377" style="position:absolute;left:16884;top:34024;width:1057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zI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L1+P4bXnXAF5PQJAAD//wMAUEsBAi0AFAAGAAgAAAAhANvh9svuAAAAhQEAABMAAAAAAAAA&#10;AAAAAAAAAAAAAFtDb250ZW50X1R5cGVzXS54bWxQSwECLQAUAAYACAAAACEAWvQsW78AAAAVAQAA&#10;CwAAAAAAAAAAAAAAAAAfAQAAX3JlbHMvLnJlbHNQSwECLQAUAAYACAAAACEArwU8yMYAAADeAAAA&#10;DwAAAAAAAAAAAAAAAAAHAgAAZHJzL2Rvd25yZXYueG1sUEsFBgAAAAADAAMAtwAAAPoCAAAAAA==&#10;" filled="f" stroked="f">
                  <v:textbox inset="0,0,0,0">
                    <w:txbxContent>
                      <w:p w14:paraId="5C89CCA8" w14:textId="6BA01A39" w:rsidR="00C164E7" w:rsidRPr="00C829FD" w:rsidRDefault="00C164E7">
                        <w:pPr>
                          <w:rPr>
                            <w:rFonts w:cs="Browallia New"/>
                            <w:sz w:val="14"/>
                            <w:szCs w:val="14"/>
                          </w:rPr>
                        </w:pPr>
                        <w:proofErr w:type="gram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 </w:t>
                        </w:r>
                        <w:proofErr w:type="spellStart"/>
                        <w:r w:rsidRPr="00C829F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instru</w:t>
                        </w:r>
                        <w:r w:rsidRPr="00C829FD">
                          <w:rPr>
                            <w:rFonts w:ascii="Arial" w:hAnsi="Arial" w:cs="Browallia New"/>
                            <w:color w:val="000000"/>
                            <w:sz w:val="14"/>
                            <w:szCs w:val="14"/>
                          </w:rPr>
                          <w:t>me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ซีเค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ist instruments</w:t>
      </w:r>
    </w:p>
    <w:p w14:paraId="7F2E700F" w14:textId="77777777" w:rsidR="00AA0A9F" w:rsidRDefault="00AA0A9F" w:rsidP="00AA0A9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53A4A0" w14:textId="77777777" w:rsidR="00C164E7" w:rsidRDefault="00C164E7" w:rsidP="00C164E7">
      <w:pPr>
        <w:contextualSpacing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28"/>
        </w:rPr>
        <w:t>Basic Flow:</w:t>
      </w:r>
    </w:p>
    <w:p w14:paraId="19DF8650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28"/>
          <w:cs/>
        </w:rPr>
        <w:t xml:space="preserve">1. </w:t>
      </w:r>
      <w:r>
        <w:rPr>
          <w:rFonts w:ascii="TH SarabunPSK" w:hAnsi="TH SarabunPSK" w:cs="TH SarabunPSK"/>
          <w:bCs/>
          <w:sz w:val="28"/>
        </w:rPr>
        <w:t xml:space="preserve">– </w:t>
      </w:r>
      <w:proofErr w:type="spellStart"/>
      <w:r>
        <w:rPr>
          <w:rFonts w:ascii="TH SarabunPSK" w:hAnsi="TH SarabunPSK" w:cs="TH SarabunPSK"/>
          <w:b/>
          <w:sz w:val="28"/>
          <w:cs/>
        </w:rPr>
        <w:t>ยูส</w:t>
      </w:r>
      <w:proofErr w:type="spellEnd"/>
      <w:r>
        <w:rPr>
          <w:rFonts w:ascii="TH SarabunPSK" w:hAnsi="TH SarabunPSK" w:cs="TH SarabunPSK"/>
          <w:b/>
          <w:sz w:val="28"/>
          <w:cs/>
        </w:rPr>
        <w:t>เคสเริ่มต้นเมื่อผู้ใช้เลือกฟังก์ชัน</w:t>
      </w:r>
    </w:p>
    <w:p w14:paraId="2F306C07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sz w:val="28"/>
        </w:rPr>
        <w:t xml:space="preserve"> List instruments </w:t>
      </w:r>
    </w:p>
    <w:p w14:paraId="6FAD0E86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sz w:val="28"/>
          <w:cs/>
        </w:rPr>
        <w:t xml:space="preserve">2. </w:t>
      </w:r>
      <w:r>
        <w:rPr>
          <w:rFonts w:ascii="TH SarabunPSK" w:hAnsi="TH SarabunPSK" w:cs="TH SarabunPSK"/>
          <w:bCs/>
          <w:sz w:val="28"/>
        </w:rPr>
        <w:t>–</w:t>
      </w:r>
      <w:r>
        <w:rPr>
          <w:rFonts w:ascii="TH SarabunPSK" w:hAnsi="TH SarabunPSK" w:cs="TH SarabunPSK"/>
          <w:b/>
          <w:sz w:val="28"/>
          <w:cs/>
        </w:rPr>
        <w:t xml:space="preserve"> ระบบค้นหาข้อมูล</w:t>
      </w:r>
      <w:r>
        <w:rPr>
          <w:rFonts w:ascii="TH SarabunPSK" w:hAnsi="TH SarabunPSK" w:cs="TH SarabunPSK"/>
          <w:sz w:val="28"/>
          <w:cs/>
        </w:rPr>
        <w:t>เครื่องมือวิทยา</w:t>
      </w:r>
    </w:p>
    <w:p w14:paraId="5D131D8B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sz w:val="28"/>
          <w:cs/>
        </w:rPr>
        <w:t>ศาสตร์</w:t>
      </w:r>
    </w:p>
    <w:p w14:paraId="416148DE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sz w:val="28"/>
          <w:cs/>
        </w:rPr>
        <w:t>3.</w:t>
      </w:r>
      <w:r>
        <w:rPr>
          <w:rFonts w:ascii="TH SarabunPSK" w:hAnsi="TH SarabunPSK" w:cs="TH SarabunPSK"/>
          <w:bCs/>
          <w:sz w:val="28"/>
          <w:cs/>
        </w:rPr>
        <w:t xml:space="preserve"> </w:t>
      </w:r>
      <w:r>
        <w:rPr>
          <w:rFonts w:ascii="TH SarabunPSK" w:hAnsi="TH SarabunPSK" w:cs="TH SarabunPSK"/>
          <w:bCs/>
          <w:sz w:val="28"/>
        </w:rPr>
        <w:t>–</w:t>
      </w:r>
      <w:r>
        <w:rPr>
          <w:rFonts w:ascii="TH SarabunPSK" w:hAnsi="TH SarabunPSK" w:cs="TH SarabunPSK"/>
          <w:b/>
          <w:sz w:val="28"/>
          <w:cs/>
        </w:rPr>
        <w:t xml:space="preserve"> ระบบจะทำค้นหาข้อมูล</w:t>
      </w:r>
      <w:r>
        <w:rPr>
          <w:rFonts w:ascii="TH SarabunPSK" w:hAnsi="TH SarabunPSK" w:cs="TH SarabunPSK"/>
          <w:sz w:val="28"/>
          <w:cs/>
        </w:rPr>
        <w:t>เครื่องมือ</w:t>
      </w:r>
    </w:p>
    <w:p w14:paraId="4C3551A7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sz w:val="28"/>
          <w:cs/>
        </w:rPr>
        <w:t>วิทยาศาสตร์</w:t>
      </w:r>
      <w:r>
        <w:rPr>
          <w:rFonts w:ascii="TH SarabunPSK" w:hAnsi="TH SarabunPSK" w:cs="TH SarabunPSK"/>
          <w:b/>
          <w:sz w:val="28"/>
          <w:cs/>
        </w:rPr>
        <w:t>โดย</w:t>
      </w:r>
    </w:p>
    <w:p w14:paraId="348A47D0" w14:textId="77777777" w:rsidR="00C164E7" w:rsidRDefault="00C164E7" w:rsidP="00C164E7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28"/>
          <w:cs/>
        </w:rPr>
        <w:t xml:space="preserve">       3.1– ระบบทำการค้นหาข้อมูล</w:t>
      </w:r>
    </w:p>
    <w:p w14:paraId="37F1CFBA" w14:textId="77777777" w:rsidR="00C164E7" w:rsidRDefault="00C164E7" w:rsidP="00C164E7">
      <w:pPr>
        <w:framePr w:hSpace="180" w:wrap="around" w:vAnchor="text" w:hAnchor="margin" w:xAlign="center" w:y="178"/>
        <w:contextualSpacing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sz w:val="28"/>
          <w:cs/>
        </w:rPr>
        <w:t>เครื่องมือวิทยาศาสตร์</w:t>
      </w:r>
      <w:r>
        <w:rPr>
          <w:rFonts w:ascii="TH SarabunPSK" w:hAnsi="TH SarabunPSK" w:cs="TH SarabunPSK"/>
          <w:b/>
          <w:sz w:val="28"/>
          <w:cs/>
        </w:rPr>
        <w:t>ในฐานข้อมูล</w:t>
      </w:r>
    </w:p>
    <w:p w14:paraId="52BAF241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28"/>
          <w:cs/>
        </w:rPr>
        <w:t xml:space="preserve">       3.2 – ระบบคืนค่าผลการค้นหา</w:t>
      </w:r>
    </w:p>
    <w:p w14:paraId="68EC7FBA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28"/>
          <w:cs/>
        </w:rPr>
        <w:t>4.</w:t>
      </w:r>
      <w:r>
        <w:rPr>
          <w:rFonts w:ascii="TH SarabunPSK" w:hAnsi="TH SarabunPSK" w:cs="TH SarabunPSK"/>
          <w:bCs/>
          <w:sz w:val="28"/>
          <w:cs/>
        </w:rPr>
        <w:t xml:space="preserve"> </w:t>
      </w:r>
      <w:r>
        <w:rPr>
          <w:rFonts w:ascii="TH SarabunPSK" w:hAnsi="TH SarabunPSK" w:cs="TH SarabunPSK"/>
          <w:bCs/>
          <w:sz w:val="28"/>
        </w:rPr>
        <w:t>–</w:t>
      </w:r>
      <w:r>
        <w:rPr>
          <w:rFonts w:ascii="TH SarabunPSK" w:hAnsi="TH SarabunPSK" w:cs="TH SarabunPSK"/>
          <w:b/>
          <w:sz w:val="28"/>
          <w:cs/>
        </w:rPr>
        <w:t xml:space="preserve"> ระบบจะแสดงข้อมูลรายการ</w:t>
      </w:r>
    </w:p>
    <w:p w14:paraId="53ECF3C9" w14:textId="77777777" w:rsidR="00C164E7" w:rsidRDefault="00C164E7" w:rsidP="00C164E7">
      <w:pPr>
        <w:framePr w:hSpace="180" w:wrap="around" w:vAnchor="text" w:hAnchor="margin" w:xAlign="center" w:y="178"/>
        <w:contextualSpacing/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sz w:val="28"/>
          <w:cs/>
        </w:rPr>
        <w:t>เครื่องมือวิทยาศาสตร์</w:t>
      </w:r>
    </w:p>
    <w:p w14:paraId="44515177" w14:textId="77777777" w:rsidR="00C164E7" w:rsidRDefault="00C164E7" w:rsidP="00C164E7">
      <w:pPr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sz w:val="28"/>
          <w:cs/>
        </w:rPr>
        <w:t xml:space="preserve">5. </w:t>
      </w:r>
      <w:r>
        <w:rPr>
          <w:rFonts w:ascii="TH SarabunPSK" w:hAnsi="TH SarabunPSK" w:cs="TH SarabunPSK"/>
          <w:bCs/>
          <w:sz w:val="28"/>
        </w:rPr>
        <w:t xml:space="preserve">– </w:t>
      </w:r>
      <w:proofErr w:type="spellStart"/>
      <w:r>
        <w:rPr>
          <w:rFonts w:ascii="TH SarabunPSK" w:hAnsi="TH SarabunPSK" w:cs="TH SarabunPSK"/>
          <w:b/>
          <w:sz w:val="28"/>
          <w:cs/>
        </w:rPr>
        <w:t>ยูส</w:t>
      </w:r>
      <w:proofErr w:type="spellEnd"/>
      <w:r>
        <w:rPr>
          <w:rFonts w:ascii="TH SarabunPSK" w:hAnsi="TH SarabunPSK" w:cs="TH SarabunPSK"/>
          <w:b/>
          <w:sz w:val="28"/>
          <w:cs/>
        </w:rPr>
        <w:t xml:space="preserve">เคส </w:t>
      </w:r>
      <w:r>
        <w:rPr>
          <w:rFonts w:ascii="TH SarabunPSK" w:hAnsi="TH SarabunPSK" w:cs="TH SarabunPSK"/>
          <w:sz w:val="28"/>
        </w:rPr>
        <w:t xml:space="preserve">List instruments </w:t>
      </w:r>
    </w:p>
    <w:p w14:paraId="7EAF2E33" w14:textId="3680A906" w:rsidR="00C164E7" w:rsidRDefault="00C164E7" w:rsidP="00C164E7">
      <w:pPr>
        <w:contextualSpacing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28"/>
          <w:cs/>
        </w:rPr>
        <w:t>สิ้นสุดการทำงาน</w:t>
      </w:r>
    </w:p>
    <w:p w14:paraId="00E10EB2" w14:textId="07AA773C" w:rsidR="00C164E7" w:rsidRDefault="00C164E7" w:rsidP="00C164E7">
      <w:pPr>
        <w:contextualSpacing/>
        <w:rPr>
          <w:rFonts w:ascii="TH SarabunPSK" w:hAnsi="TH SarabunPSK" w:cs="TH SarabunPSK"/>
          <w:b/>
          <w:sz w:val="24"/>
          <w:szCs w:val="24"/>
        </w:rPr>
      </w:pPr>
    </w:p>
    <w:p w14:paraId="2DE0CDCA" w14:textId="78FAD831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instruments</w:t>
      </w:r>
    </w:p>
    <w:p w14:paraId="5E7DAFDD" w14:textId="16D0A74D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AEEBAB" w14:textId="1A93EFE4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66BF77" w14:textId="58CC1690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8A8674" w14:textId="6554D872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00721F" w14:textId="72786D69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0A5A25" w14:textId="553100CD" w:rsidR="005A3AEB" w:rsidRDefault="005A3AEB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F89DA0" w14:textId="03C3E536" w:rsidR="005A3AEB" w:rsidRDefault="005A3AEB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CD6920" w14:textId="77777777" w:rsidR="005A3AEB" w:rsidRDefault="005A3AEB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C1960F" w14:textId="7183ADB5" w:rsidR="00C164E7" w:rsidRDefault="00112824" w:rsidP="00C164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74464" behindDoc="0" locked="0" layoutInCell="1" allowOverlap="1" wp14:anchorId="7DF3225A" wp14:editId="1E67403A">
                <wp:simplePos x="0" y="0"/>
                <wp:positionH relativeFrom="margin">
                  <wp:posOffset>-18789</wp:posOffset>
                </wp:positionH>
                <wp:positionV relativeFrom="paragraph">
                  <wp:posOffset>-369718</wp:posOffset>
                </wp:positionV>
                <wp:extent cx="5731510" cy="3573145"/>
                <wp:effectExtent l="0" t="0" r="0" b="0"/>
                <wp:wrapNone/>
                <wp:docPr id="20300" name="Canvas 2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055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461385" y="2559685"/>
                            <a:ext cx="108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6" name="Line 8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9610" y="255968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" name="Line 8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99610" y="253809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552190" y="2451735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1BA20" w14:textId="06421289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86385" y="40386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C028CA" w14:textId="4B5AC29A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443230" y="497205"/>
                            <a:ext cx="1536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50569C" w14:textId="4DD2C473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1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15620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62" name="Group 901"/>
                        <wpg:cNvGrpSpPr>
                          <a:grpSpLocks/>
                        </wpg:cNvGrpSpPr>
                        <wpg:grpSpPr bwMode="auto">
                          <a:xfrm>
                            <a:off x="439420" y="172085"/>
                            <a:ext cx="153035" cy="210820"/>
                            <a:chOff x="692" y="271"/>
                            <a:chExt cx="241" cy="332"/>
                          </a:xfrm>
                        </wpg:grpSpPr>
                        <wps:wsp>
                          <wps:cNvPr id="19063" name="Oval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" y="271"/>
                              <a:ext cx="109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4" name="Line 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2" y="379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5" name="Line 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" y="408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6" name="Freeform 900"/>
                          <wps:cNvSpPr>
                            <a:spLocks/>
                          </wps:cNvSpPr>
                          <wps:spPr bwMode="auto">
                            <a:xfrm>
                              <a:off x="692" y="482"/>
                              <a:ext cx="241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067" name="Group 906"/>
                        <wpg:cNvGrpSpPr>
                          <a:grpSpLocks/>
                        </wpg:cNvGrpSpPr>
                        <wpg:grpSpPr bwMode="auto">
                          <a:xfrm>
                            <a:off x="439420" y="172085"/>
                            <a:ext cx="153035" cy="210820"/>
                            <a:chOff x="692" y="271"/>
                            <a:chExt cx="241" cy="332"/>
                          </a:xfrm>
                        </wpg:grpSpPr>
                        <wps:wsp>
                          <wps:cNvPr id="19068" name="Oval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" y="271"/>
                              <a:ext cx="109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2" y="379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" y="408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1" name="Freeform 905"/>
                          <wps:cNvSpPr>
                            <a:spLocks/>
                          </wps:cNvSpPr>
                          <wps:spPr bwMode="auto">
                            <a:xfrm>
                              <a:off x="692" y="482"/>
                              <a:ext cx="241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072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286385" y="40386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C962F" w14:textId="7F26718C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3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443230" y="497205"/>
                            <a:ext cx="1536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BC001C" w14:textId="44F45FAC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4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495300" y="72326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5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495300" y="72326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755015" y="405130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28E8" w14:textId="1F1531F1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7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195705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78" name="Group 916"/>
                        <wpg:cNvGrpSpPr>
                          <a:grpSpLocks/>
                        </wpg:cNvGrpSpPr>
                        <wpg:grpSpPr bwMode="auto">
                          <a:xfrm>
                            <a:off x="1042670" y="184150"/>
                            <a:ext cx="307340" cy="200025"/>
                            <a:chOff x="1642" y="290"/>
                            <a:chExt cx="484" cy="315"/>
                          </a:xfrm>
                        </wpg:grpSpPr>
                        <wps:wsp>
                          <wps:cNvPr id="19079" name="Oval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" y="290"/>
                              <a:ext cx="323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0" name="Line 9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42" y="364"/>
                              <a:ext cx="1" cy="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81" name="Line 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448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082" name="Group 920"/>
                        <wpg:cNvGrpSpPr>
                          <a:grpSpLocks/>
                        </wpg:cNvGrpSpPr>
                        <wpg:grpSpPr bwMode="auto">
                          <a:xfrm>
                            <a:off x="1042670" y="184150"/>
                            <a:ext cx="307340" cy="200025"/>
                            <a:chOff x="1642" y="290"/>
                            <a:chExt cx="484" cy="315"/>
                          </a:xfrm>
                        </wpg:grpSpPr>
                        <wps:wsp>
                          <wps:cNvPr id="19083" name="Oval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" y="290"/>
                              <a:ext cx="323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4" name="Line 9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42" y="364"/>
                              <a:ext cx="1" cy="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85" name="Line 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448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86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755015" y="405130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765B7" w14:textId="7426DD34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7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1175385" y="723265"/>
                            <a:ext cx="3683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175385" y="296862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1175385" y="723265"/>
                            <a:ext cx="3683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75385" y="296862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741170" y="356870"/>
                            <a:ext cx="601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E22E7" w14:textId="6A179D63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9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888490" y="45085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09871" w14:textId="27FD92C6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93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2057400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4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1714500" y="344805"/>
                            <a:ext cx="654269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1741170" y="356870"/>
                            <a:ext cx="601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E188A" w14:textId="0230C3F9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9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888490" y="45085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1FC7" w14:textId="462CFB38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97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2036445" y="904875"/>
                            <a:ext cx="36830" cy="217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8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036445" y="904875"/>
                            <a:ext cx="36830" cy="217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2575560" y="356870"/>
                            <a:ext cx="537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EF20F" w14:textId="2930BE12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instrument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0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2703195" y="450850"/>
                            <a:ext cx="288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2673" w14:textId="13D5EFDC" w:rsidR="00112824" w:rsidRDefault="00112824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1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2850515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2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9685" y="344805"/>
                            <a:ext cx="577850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611755" y="356870"/>
                            <a:ext cx="474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51531" w14:textId="2A58D9EB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2703195" y="45085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0A8B" w14:textId="6AF09389" w:rsidR="00112824" w:rsidRPr="00DC338B" w:rsidRDefault="00893117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2"/>
                                  <w:szCs w:val="12"/>
                                </w:rPr>
                                <w:t>M</w:t>
                              </w:r>
                              <w:r w:rsidR="00112824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2830195" y="106362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2830195" y="1381125"/>
                            <a:ext cx="36830" cy="1322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2830195" y="106362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830195" y="1381125"/>
                            <a:ext cx="36830" cy="1322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072292" y="378460"/>
                            <a:ext cx="1822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F466F" w14:textId="1441F7E0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1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4875442" y="472440"/>
                            <a:ext cx="588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AD4F5" w14:textId="6D7979CD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11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5135617" y="591207"/>
                            <a:ext cx="4708" cy="26314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112" name="Group 949"/>
                        <wpg:cNvGrpSpPr>
                          <a:grpSpLocks/>
                        </wpg:cNvGrpSpPr>
                        <wpg:grpSpPr bwMode="auto">
                          <a:xfrm>
                            <a:off x="5075467" y="158115"/>
                            <a:ext cx="200660" cy="198755"/>
                            <a:chOff x="7937" y="434"/>
                            <a:chExt cx="316" cy="313"/>
                          </a:xfrm>
                        </wpg:grpSpPr>
                        <wps:wsp>
                          <wps:cNvPr id="19113" name="Oval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7" y="434"/>
                              <a:ext cx="316" cy="3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4" name="Line 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7" y="747"/>
                              <a:ext cx="3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115" name="Group 952"/>
                        <wpg:cNvGrpSpPr>
                          <a:grpSpLocks/>
                        </wpg:cNvGrpSpPr>
                        <wpg:grpSpPr bwMode="auto">
                          <a:xfrm>
                            <a:off x="5075467" y="158115"/>
                            <a:ext cx="200660" cy="198755"/>
                            <a:chOff x="7937" y="434"/>
                            <a:chExt cx="316" cy="313"/>
                          </a:xfrm>
                        </wpg:grpSpPr>
                        <wps:wsp>
                          <wps:cNvPr id="19120" name="Oval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7" y="434"/>
                              <a:ext cx="316" cy="3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5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7" y="747"/>
                              <a:ext cx="3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26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5072292" y="378460"/>
                            <a:ext cx="1822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CF7BA" w14:textId="260DCFA3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27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875442" y="472440"/>
                            <a:ext cx="588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A2666" w14:textId="4A42C2D8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28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9370" y="1539875"/>
                            <a:ext cx="3746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9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5119370" y="1539875"/>
                            <a:ext cx="3746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954145" y="450850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16866" w14:textId="02F2EC5C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2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4029710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760076" y="437229"/>
                            <a:ext cx="532086" cy="1145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773213" y="439639"/>
                            <a:ext cx="50419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FC4F1" w14:textId="0E01DDED" w:rsidR="00893117" w:rsidRDefault="00112824" w:rsidP="0089311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</w:t>
                              </w:r>
                              <w:r w:rsidR="0089311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nts</w:t>
                              </w:r>
                              <w:proofErr w:type="spellEnd"/>
                            </w:p>
                            <w:p w14:paraId="5DA3D6BE" w14:textId="3C03179C" w:rsidR="00112824" w:rsidRDefault="0011282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5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3954145" y="45085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DEC8" w14:textId="770BA041" w:rsidR="00112824" w:rsidRDefault="0011282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6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008755" y="228790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4008755" y="2287905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3246120" y="356870"/>
                            <a:ext cx="377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9A51B" w14:textId="1A4699D9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3301365" y="450850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313EC" w14:textId="14E07CF4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0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3439795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188576" y="344805"/>
                            <a:ext cx="524203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3344655" y="353804"/>
                            <a:ext cx="165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85CF" w14:textId="6EC1D0B3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214654" y="437230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E1EE8" w14:textId="1C704B8E" w:rsidR="00112824" w:rsidRDefault="0089311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</w:t>
                              </w:r>
                              <w:r w:rsidR="00112824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3419475" y="2129155"/>
                            <a:ext cx="3683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3419475" y="2129155"/>
                            <a:ext cx="3683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4392295" y="356870"/>
                            <a:ext cx="360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E221A" w14:textId="6EF382C9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411980" y="450850"/>
                            <a:ext cx="313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2DD59" w14:textId="2D328E8E" w:rsidR="00112824" w:rsidRDefault="0011282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8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4573270" y="586740"/>
                            <a:ext cx="0" cy="263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9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4331576" y="344805"/>
                            <a:ext cx="516321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1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475042" y="448441"/>
                            <a:ext cx="231136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BCC6C" w14:textId="170B69E1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252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4552950" y="2560320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4552950" y="2560320"/>
                            <a:ext cx="3683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4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537210" y="722630"/>
                            <a:ext cx="635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5" name="Line 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2045" y="72263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6" name="Line 9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2045" y="70167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655955" y="61341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6D360" w14:textId="353E33D3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8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217295" y="905510"/>
                            <a:ext cx="817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9" name="Line 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3740" y="90551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0" name="Line 9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3740" y="88455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1317625" y="796290"/>
                            <a:ext cx="605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774E" w14:textId="3B5BADDD" w:rsidR="00112824" w:rsidRDefault="00112824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instrum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2" name="Line 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8565" y="2962275"/>
                            <a:ext cx="815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3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218565" y="296227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4" name="Line 9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8565" y="2940685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113947" y="2813816"/>
                            <a:ext cx="903736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BEBBD" w14:textId="4B308F18" w:rsidR="00112824" w:rsidRDefault="00112824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 </w:t>
                              </w:r>
                              <w:proofErr w:type="spellStart"/>
                              <w:r w:rsidR="00C82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Sciinstrum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266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2078355" y="1054735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7" name="Line 9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6855" y="105473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8" name="Line 9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76855" y="1033145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9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2139315" y="951230"/>
                            <a:ext cx="986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AC4B5" w14:textId="148321CE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instrument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0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2078355" y="1380490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1" name="Line 9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6855" y="1380490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2" name="Line 9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76855" y="135890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081530" y="1272540"/>
                            <a:ext cx="779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1C0CC" w14:textId="42F235B5" w:rsidR="00112824" w:rsidRDefault="00112824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4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2872105" y="1529080"/>
                            <a:ext cx="2245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5" name="Line 10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6665" y="152908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6" name="Line 10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66665" y="150812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7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3591560" y="1419860"/>
                            <a:ext cx="788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A666B" w14:textId="5AFCD14B" w:rsidR="00112824" w:rsidRDefault="00112824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Sciinstrum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8" name="Line 10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3375" y="1733550"/>
                            <a:ext cx="2244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9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2873375" y="1733550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0" name="Line 10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3375" y="171196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1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3601720" y="1624330"/>
                            <a:ext cx="775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1A392" w14:textId="63502AD0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Sci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82" name="Line 10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9625" y="2708275"/>
                            <a:ext cx="748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3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2079625" y="270827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4" name="Line 10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9625" y="268732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5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087245" y="2725420"/>
                            <a:ext cx="775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75F74" w14:textId="5932C477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Sciinstr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86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2873375" y="1924685"/>
                            <a:ext cx="2127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7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92468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8" name="Lin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645" y="1967230"/>
                            <a:ext cx="211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9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2874645" y="1967230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0" name="Line 10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4645" y="194564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1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2908935" y="1798320"/>
                            <a:ext cx="1021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B20A6" w14:textId="677D45AD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92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2872105" y="2128520"/>
                            <a:ext cx="545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3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6135" y="212852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4" name="Line 10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6135" y="210756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5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36875" y="2019300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348F" w14:textId="367A151B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96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3461385" y="2277745"/>
                            <a:ext cx="545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7" name="Line 10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6050" y="227774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8" name="Line 10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56050" y="2256155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9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3481070" y="2148840"/>
                            <a:ext cx="715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54825" w14:textId="54130A23" w:rsidR="00112824" w:rsidRDefault="00112824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4335780" y="347389"/>
                            <a:ext cx="504190" cy="10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32D9" w14:textId="77777777" w:rsidR="00893117" w:rsidRDefault="00893117" w:rsidP="0089311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nts</w:t>
                              </w:r>
                              <w:proofErr w:type="spellEnd"/>
                            </w:p>
                            <w:p w14:paraId="01C19A49" w14:textId="77777777" w:rsidR="00893117" w:rsidRDefault="00893117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3225A" id="Canvas 20300" o:spid="_x0000_s8378" editas="canvas" style="position:absolute;left:0;text-align:left;margin-left:-1.5pt;margin-top:-29.1pt;width:451.3pt;height:281.35pt;z-index:251774464;mso-position-horizontal-relative:margin" coordsize="57315,3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">
                <v:shape id="_x0000_s8379" type="#_x0000_t75" style="position:absolute;width:57315;height:35731;visibility:visible;mso-wrap-style:square">
                  <v:fill o:detectmouseclick="t"/>
                  <v:path o:connecttype="none"/>
                </v:shape>
                <v:line id="Line 890" o:spid="_x0000_s8380" style="position:absolute;visibility:visible;mso-wrap-style:square" from="34613,25596" to="45510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SGwwAAAN4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p8naQq/78Qb5OoFAAD//wMAUEsBAi0AFAAGAAgAAAAhANvh9svuAAAAhQEAABMAAAAAAAAAAAAA&#10;AAAAAAAAAFtDb250ZW50X1R5cGVzXS54bWxQSwECLQAUAAYACAAAACEAWvQsW78AAAAVAQAACwAA&#10;AAAAAAAAAAAAAAAfAQAAX3JlbHMvLnJlbHNQSwECLQAUAAYACAAAACEAzpB0hsMAAADeAAAADwAA&#10;AAAAAAAAAAAAAAAHAgAAZHJzL2Rvd25yZXYueG1sUEsFBgAAAAADAAMAtwAAAPcCAAAAAA==&#10;" strokecolor="#903" strokeweight="1pt"/>
                <v:line id="Line 891" o:spid="_x0000_s8381" style="position:absolute;flip:x;visibility:visible;mso-wrap-style:square" from="44996,25596" to="45510,2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" strokecolor="#903" strokeweight="1pt"/>
                <v:line id="Line 892" o:spid="_x0000_s8382" style="position:absolute;flip:x y;visibility:visible;mso-wrap-style:square" from="44996,25380" to="45510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" strokecolor="#903" strokeweight="1pt"/>
                <v:rect id="Rectangle 893" o:spid="_x0000_s8383" style="position:absolute;left:35521;top:24517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" filled="f" stroked="f">
                  <v:textbox style="mso-fit-shape-to-text:t" inset="0,0,0,0">
                    <w:txbxContent>
                      <w:p w14:paraId="5721BA20" w14:textId="06421289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894" o:spid="_x0000_s8384" style="position:absolute;left:2863;top:4038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" filled="f" stroked="f">
                  <v:textbox style="mso-fit-shape-to-text:t" inset="0,0,0,0">
                    <w:txbxContent>
                      <w:p w14:paraId="54C028CA" w14:textId="4B5AC29A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895" o:spid="_x0000_s8385" style="position:absolute;left:4432;top:4972;width:153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" filled="f" stroked="f">
                  <v:textbox style="mso-fit-shape-to-text:t" inset="0,0,0,0">
                    <w:txbxContent>
                      <w:p w14:paraId="3650569C" w14:textId="4DD2C473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line id="Line 896" o:spid="_x0000_s8386" style="position:absolute;visibility:visible;mso-wrap-style:square" from="5156,5867" to="5156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" strokeweight="1pt">
                  <v:stroke dashstyle="3 1"/>
                </v:line>
                <v:group id="Group 901" o:spid="_x0000_s8387" style="position:absolute;left:4394;top:1720;width:1530;height:2109" coordorigin="692,271" coordsize="24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ll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bpAn7fCTfI9Q8AAAD//wMAUEsBAi0AFAAGAAgAAAAhANvh9svuAAAAhQEAABMAAAAAAAAA&#10;AAAAAAAAAAAAAFtDb250ZW50X1R5cGVzXS54bWxQSwECLQAUAAYACAAAACEAWvQsW78AAAAVAQAA&#10;CwAAAAAAAAAAAAAAAAAfAQAAX3JlbHMvLnJlbHNQSwECLQAUAAYACAAAACEAzdv5ZcYAAADeAAAA&#10;DwAAAAAAAAAAAAAAAAAHAgAAZHJzL2Rvd25yZXYueG1sUEsFBgAAAAADAAMAtwAAAPoCAAAAAA==&#10;">
                  <v:oval id="Oval 897" o:spid="_x0000_s8388" style="position:absolute;left:760;top:271;width:10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" filled="f" strokecolor="#903" strokeweight="1pt"/>
                  <v:line id="Line 898" o:spid="_x0000_s8389" style="position:absolute;visibility:visible;mso-wrap-style:square" from="812,379" to="81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ug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p8n6QR+34k3yNUPAAAA//8DAFBLAQItABQABgAIAAAAIQDb4fbL7gAAAIUBAAATAAAAAAAAAAAA&#10;AAAAAAAAAABbQ29udGVudF9UeXBlc10ueG1sUEsBAi0AFAAGAAgAAAAhAFr0LFu/AAAAFQEAAAsA&#10;AAAAAAAAAAAAAAAAHwEAAF9yZWxzLy5yZWxzUEsBAi0AFAAGAAgAAAAhAG+wG6DEAAAA3gAAAA8A&#10;AAAAAAAAAAAAAAAABwIAAGRycy9kb3ducmV2LnhtbFBLBQYAAAAAAwADALcAAAD4AgAAAAA=&#10;" strokecolor="#903" strokeweight="1pt"/>
                  <v:line id="Line 899" o:spid="_x0000_s8390" style="position:absolute;visibility:visible;mso-wrap-style:square" from="725,408" to="899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L47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8+TdAq/78Qb5OoFAAD//wMAUEsBAi0AFAAGAAgAAAAhANvh9svuAAAAhQEAABMAAAAAAAAAAAAA&#10;AAAAAAAAAFtDb250ZW50X1R5cGVzXS54bWxQSwECLQAUAAYACAAAACEAWvQsW78AAAAVAQAACwAA&#10;AAAAAAAAAAAAAAAfAQAAX3JlbHMvLnJlbHNQSwECLQAUAAYACAAAACEAAPy+O8MAAADeAAAADwAA&#10;AAAAAAAAAAAAAAAHAgAAZHJzL2Rvd25yZXYueG1sUEsFBgAAAAADAAMAtwAAAPcCAAAAAA==&#10;" strokecolor="#903" strokeweight="1pt"/>
                  <v:shape id="Freeform 900" o:spid="_x0000_s8391" style="position:absolute;left:692;top:482;width:241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" path="m,54l54,r54,54e" filled="f" strokecolor="#903" strokeweight="1pt">
                    <v:path arrowok="t" o:connecttype="custom" o:connectlocs="0,121;121,0;241,121" o:connectangles="0,0,0"/>
                  </v:shape>
                </v:group>
                <v:group id="Group 906" o:spid="_x0000_s8392" style="position:absolute;left:4394;top:1720;width:1530;height:2109" coordorigin="692,271" coordsize="24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r9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">
                  <v:oval id="Oval 902" o:spid="_x0000_s8393" style="position:absolute;left:760;top:271;width:10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" filled="f" strokecolor="#903" strokeweight="1pt"/>
                  <v:line id="Line 903" o:spid="_x0000_s8394" style="position:absolute;visibility:visible;mso-wrap-style:square" from="812,379" to="81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" strokecolor="#903" strokeweight="1pt"/>
                  <v:line id="Line 904" o:spid="_x0000_s8395" style="position:absolute;visibility:visible;mso-wrap-style:square" from="725,408" to="899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" strokecolor="#903" strokeweight="1pt"/>
                  <v:shape id="Freeform 905" o:spid="_x0000_s8396" style="position:absolute;left:692;top:482;width:241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" path="m,54l54,r54,54e" filled="f" strokecolor="#903" strokeweight="1pt">
                    <v:path arrowok="t" o:connecttype="custom" o:connectlocs="0,121;121,0;241,121" o:connectangles="0,0,0"/>
                  </v:shape>
                </v:group>
                <v:rect id="Rectangle 907" o:spid="_x0000_s8397" style="position:absolute;left:2863;top:4038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" filled="f" stroked="f">
                  <v:textbox style="mso-fit-shape-to-text:t" inset="0,0,0,0">
                    <w:txbxContent>
                      <w:p w14:paraId="4F5C962F" w14:textId="7F26718C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908" o:spid="_x0000_s8398" style="position:absolute;left:4432;top:4972;width:153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" filled="f" stroked="f">
                  <v:textbox style="mso-fit-shape-to-text:t" inset="0,0,0,0">
                    <w:txbxContent>
                      <w:p w14:paraId="43BC001C" w14:textId="44F45FAC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rect id="Rectangle 909" o:spid="_x0000_s8399" style="position:absolute;left:4953;top:7232;width:36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" strokecolor="#903" strokeweight="1pt"/>
                <v:rect id="Rectangle 910" o:spid="_x0000_s8400" style="position:absolute;left:4953;top:7232;width:36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" strokecolor="#903" strokeweight="1pt"/>
                <v:rect id="Rectangle 911" o:spid="_x0000_s8401" style="position:absolute;left:7550;top:4051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" filled="f" stroked="f">
                  <v:textbox style="mso-fit-shape-to-text:t" inset="0,0,0,0">
                    <w:txbxContent>
                      <w:p w14:paraId="542328E8" w14:textId="1F1531F1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912" o:spid="_x0000_s8402" style="position:absolute;visibility:visible;mso-wrap-style:square" from="11957,5867" to="11957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" strokeweight="1pt">
                  <v:stroke dashstyle="3 1"/>
                </v:line>
                <v:group id="Group 916" o:spid="_x0000_s8403" style="position:absolute;left:10426;top:1841;width:3074;height:2000" coordorigin="1642,290" coordsize="48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hS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">
                  <v:oval id="Oval 913" o:spid="_x0000_s8404" style="position:absolute;left:1803;top:290;width:323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" fillcolor="#ffc" strokecolor="#1f1a17" strokeweight="1pt"/>
                  <v:line id="Line 914" o:spid="_x0000_s8405" style="position:absolute;flip:x;visibility:visible;mso-wrap-style:square" from="1642,364" to="16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" strokecolor="#1f1a17" strokeweight="1pt"/>
                  <v:line id="Line 915" o:spid="_x0000_s8406" style="position:absolute;visibility:visible;mso-wrap-style:square" from="1643,448" to="1803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" strokecolor="#1f1a17" strokeweight="1pt"/>
                </v:group>
                <v:group id="Group 920" o:spid="_x0000_s8407" style="position:absolute;left:10426;top:1841;width:3074;height:2000" coordorigin="1642,290" coordsize="48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+f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3B851wg1w8AAAA//8DAFBLAQItABQABgAIAAAAIQDb4fbL7gAAAIUBAAATAAAAAAAAAAAA&#10;AAAAAAAAAABbQ29udGVudF9UeXBlc10ueG1sUEsBAi0AFAAGAAgAAAAhAFr0LFu/AAAAFQEAAAsA&#10;AAAAAAAAAAAAAAAAHwEAAF9yZWxzLy5yZWxzUEsBAi0AFAAGAAgAAAAhAH3XH5/EAAAA3gAAAA8A&#10;AAAAAAAAAAAAAAAABwIAAGRycy9kb3ducmV2LnhtbFBLBQYAAAAAAwADALcAAAD4AgAAAAA=&#10;">
                  <v:oval id="Oval 917" o:spid="_x0000_s8408" style="position:absolute;left:1803;top:290;width:323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" fillcolor="#ffc" strokecolor="#1f1a17" strokeweight="1pt"/>
                  <v:line id="Line 918" o:spid="_x0000_s8409" style="position:absolute;flip:x;visibility:visible;mso-wrap-style:square" from="1642,364" to="16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" strokecolor="#1f1a17" strokeweight="1pt"/>
                  <v:line id="Line 919" o:spid="_x0000_s8410" style="position:absolute;visibility:visible;mso-wrap-style:square" from="1643,448" to="1803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" strokecolor="#1f1a17" strokeweight="1pt"/>
                </v:group>
                <v:rect id="Rectangle 921" o:spid="_x0000_s8411" style="position:absolute;left:7550;top:4051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" filled="f" stroked="f">
                  <v:textbox style="mso-fit-shape-to-text:t" inset="0,0,0,0">
                    <w:txbxContent>
                      <w:p w14:paraId="74E765B7" w14:textId="7426DD34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922" o:spid="_x0000_s8412" style="position:absolute;left:11753;top:7232;width:3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" strokecolor="#903" strokeweight="1pt"/>
                <v:rect id="Rectangle 923" o:spid="_x0000_s8413" style="position:absolute;left:11753;top:29686;width:36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" strokecolor="#903" strokeweight="1pt"/>
                <v:rect id="Rectangle 924" o:spid="_x0000_s8414" style="position:absolute;left:11753;top:7232;width:3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" strokecolor="#903" strokeweight="1pt"/>
                <v:rect id="Rectangle 925" o:spid="_x0000_s8415" style="position:absolute;left:11753;top:29686;width:36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" strokecolor="#903" strokeweight="1pt"/>
                <v:rect id="Rectangle 926" o:spid="_x0000_s8416" style="position:absolute;left:17411;top:3568;width:601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" filled="f" stroked="f">
                  <v:textbox style="mso-fit-shape-to-text:t" inset="0,0,0,0">
                    <w:txbxContent>
                      <w:p w14:paraId="60FE22E7" w14:textId="6A179D63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" o:spid="_x0000_s8417" style="position:absolute;left:18884;top:4508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" filled="f" stroked="f">
                  <v:textbox style="mso-fit-shape-to-text:t" inset="0,0,0,0">
                    <w:txbxContent>
                      <w:p w14:paraId="25A09871" w14:textId="27FD92C6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28" o:spid="_x0000_s8418" style="position:absolute;visibility:visible;mso-wrap-style:square" from="20574,5867" to="20574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" strokeweight="1pt">
                  <v:stroke dashstyle="3 1"/>
                </v:line>
                <v:rect id="Rectangle 929" o:spid="_x0000_s8419" style="position:absolute;left:17145;top:3448;width:654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" fillcolor="#ffc" strokecolor="#903" strokeweight="1pt"/>
                <v:rect id="Rectangle 930" o:spid="_x0000_s8420" style="position:absolute;left:17411;top:3568;width:601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" filled="f" stroked="f">
                  <v:textbox style="mso-fit-shape-to-text:t" inset="0,0,0,0">
                    <w:txbxContent>
                      <w:p w14:paraId="3C0E188A" w14:textId="0230C3F9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" o:spid="_x0000_s8421" style="position:absolute;left:18884;top:4508;width:330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" filled="f" stroked="f">
                  <v:textbox style="mso-fit-shape-to-text:t" inset="0,0,0,0">
                    <w:txbxContent>
                      <w:p w14:paraId="4C9B1FC7" w14:textId="462CFB38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rect id="Rectangle 932" o:spid="_x0000_s8422" style="position:absolute;left:20364;top:9048;width:36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" strokecolor="#903" strokeweight="1pt"/>
                <v:rect id="Rectangle 933" o:spid="_x0000_s8423" style="position:absolute;left:20364;top:9048;width:36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" strokecolor="#903" strokeweight="1pt"/>
                <v:rect id="Rectangle 934" o:spid="_x0000_s8424" style="position:absolute;left:25755;top:3568;width:537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" filled="f" stroked="f">
                  <v:textbox style="mso-fit-shape-to-text:t" inset="0,0,0,0">
                    <w:txbxContent>
                      <w:p w14:paraId="736EF20F" w14:textId="2930BE12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instrumentM</w:t>
                        </w:r>
                        <w:proofErr w:type="spellEnd"/>
                      </w:p>
                    </w:txbxContent>
                  </v:textbox>
                </v:rect>
                <v:rect id="Rectangle 935" o:spid="_x0000_s8425" style="position:absolute;left:27031;top:4508;width:288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" filled="f" stroked="f">
                  <v:textbox style="mso-fit-shape-to-text:t" inset="0,0,0,0">
                    <w:txbxContent>
                      <w:p w14:paraId="228C2673" w14:textId="13D5EFDC" w:rsidR="00112824" w:rsidRDefault="00112824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936" o:spid="_x0000_s8426" style="position:absolute;visibility:visible;mso-wrap-style:square" from="28505,5867" to="28505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" strokeweight="1pt">
                  <v:stroke dashstyle="3 1"/>
                </v:line>
                <v:rect id="Rectangle 937" o:spid="_x0000_s8427" style="position:absolute;left:25596;top:3448;width:577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" fillcolor="#ffc" strokecolor="#903" strokeweight="1pt"/>
                <v:rect id="Rectangle 938" o:spid="_x0000_s8428" style="position:absolute;left:26117;top:3568;width:474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" filled="f" stroked="f">
                  <v:textbox style="mso-fit-shape-to-text:t" inset="0,0,0,0">
                    <w:txbxContent>
                      <w:p w14:paraId="69351531" w14:textId="2A58D9EB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instrument</w:t>
                        </w:r>
                        <w:proofErr w:type="spellEnd"/>
                      </w:p>
                    </w:txbxContent>
                  </v:textbox>
                </v:rect>
                <v:rect id="Rectangle 939" o:spid="_x0000_s8429" style="position:absolute;left:27031;top:4508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" filled="f" stroked="f">
                  <v:textbox style="mso-fit-shape-to-text:t" inset="0,0,0,0">
                    <w:txbxContent>
                      <w:p w14:paraId="647F0A8B" w14:textId="6AF09389" w:rsidR="00112824" w:rsidRPr="00DC338B" w:rsidRDefault="00893117">
                        <w:pPr>
                          <w:rPr>
                            <w:rFonts w:hint="cs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</w:rPr>
                          <w:t>M</w:t>
                        </w:r>
                        <w:r w:rsidR="00112824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nager</w:t>
                        </w:r>
                      </w:p>
                    </w:txbxContent>
                  </v:textbox>
                </v:rect>
                <v:rect id="Rectangle 940" o:spid="_x0000_s8430" style="position:absolute;left:28301;top:10636;width:36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" strokecolor="#903" strokeweight="1pt"/>
                <v:rect id="Rectangle 941" o:spid="_x0000_s8431" style="position:absolute;left:28301;top:13811;width:369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" strokecolor="#903" strokeweight="1pt"/>
                <v:rect id="Rectangle 942" o:spid="_x0000_s8432" style="position:absolute;left:28301;top:10636;width:36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" strokecolor="#903" strokeweight="1pt"/>
                <v:rect id="Rectangle 943" o:spid="_x0000_s8433" style="position:absolute;left:28301;top:13811;width:369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" strokecolor="#903" strokeweight="1pt"/>
                <v:rect id="Rectangle 944" o:spid="_x0000_s8434" style="position:absolute;left:50722;top:3784;width:18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" filled="f" stroked="f">
                  <v:textbox style="mso-fit-shape-to-text:t" inset="0,0,0,0">
                    <w:txbxContent>
                      <w:p w14:paraId="1FCF466F" w14:textId="1441F7E0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</w:t>
                        </w:r>
                      </w:p>
                    </w:txbxContent>
                  </v:textbox>
                </v:rect>
                <v:rect id="Rectangle 945" o:spid="_x0000_s8435" style="position:absolute;left:48754;top:4724;width:58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" filled="f" stroked="f">
                  <v:textbox style="mso-fit-shape-to-text:t" inset="0,0,0,0">
                    <w:txbxContent>
                      <w:p w14:paraId="125AD4F5" w14:textId="6D7979CD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B</w:t>
                        </w:r>
                      </w:p>
                    </w:txbxContent>
                  </v:textbox>
                </v:rect>
                <v:line id="Line 946" o:spid="_x0000_s8436" style="position:absolute;visibility:visible;mso-wrap-style:square" from="51356,5912" to="51403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" strokeweight="1pt">
                  <v:stroke dashstyle="3 1"/>
                </v:line>
                <v:group id="Group 949" o:spid="_x0000_s8437" style="position:absolute;left:50754;top:1581;width:2007;height:1987" coordorigin="7937,434" coordsize="31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WF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">
                  <v:oval id="Oval 947" o:spid="_x0000_s8438" style="position:absolute;left:7937;top:434;width:31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" fillcolor="#ffc" strokecolor="#242728" strokeweight="1pt"/>
                  <v:line id="Line 948" o:spid="_x0000_s8439" style="position:absolute;visibility:visible;mso-wrap-style:square" from="7937,747" to="8253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" strokecolor="#242728" strokeweight="1pt"/>
                </v:group>
                <v:group id="Group 952" o:spid="_x0000_s8440" style="position:absolute;left:50754;top:1581;width:2007;height:1987" coordorigin="7937,434" coordsize="31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3x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VWoMf+/EG+TiFwAA//8DAFBLAQItABQABgAIAAAAIQDb4fbL7gAAAIUBAAATAAAAAAAAAAAA&#10;AAAAAAAAAABbQ29udGVudF9UeXBlc10ueG1sUEsBAi0AFAAGAAgAAAAhAFr0LFu/AAAAFQEAAAsA&#10;AAAAAAAAAAAAAAAAHwEAAF9yZWxzLy5yZWxzUEsBAi0AFAAGAAgAAAAhAGzVHfHEAAAA3gAAAA8A&#10;AAAAAAAAAAAAAAAABwIAAGRycy9kb3ducmV2LnhtbFBLBQYAAAAAAwADALcAAAD4AgAAAAA=&#10;">
                  <v:oval id="Oval 950" o:spid="_x0000_s8441" style="position:absolute;left:7937;top:434;width:31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" fillcolor="#ffc" strokecolor="#242728" strokeweight="1pt"/>
                  <v:line id="Line 951" o:spid="_x0000_s8442" style="position:absolute;visibility:visible;mso-wrap-style:square" from="7937,747" to="8253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" strokecolor="#242728" strokeweight="1pt"/>
                </v:group>
                <v:rect id="Rectangle 953" o:spid="_x0000_s8443" style="position:absolute;left:50722;top:3784;width:18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" filled="f" stroked="f">
                  <v:textbox style="mso-fit-shape-to-text:t" inset="0,0,0,0">
                    <w:txbxContent>
                      <w:p w14:paraId="10BCF7BA" w14:textId="260DCFA3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</w:t>
                        </w:r>
                      </w:p>
                    </w:txbxContent>
                  </v:textbox>
                </v:rect>
                <v:rect id="Rectangle 954" o:spid="_x0000_s8444" style="position:absolute;left:48754;top:4724;width:58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" filled="f" stroked="f">
                  <v:textbox style="mso-fit-shape-to-text:t" inset="0,0,0,0">
                    <w:txbxContent>
                      <w:p w14:paraId="539A2666" w14:textId="4A42C2D8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B</w:t>
                        </w:r>
                      </w:p>
                    </w:txbxContent>
                  </v:textbox>
                </v:rect>
                <v:rect id="Rectangle 955" o:spid="_x0000_s8445" style="position:absolute;left:51193;top:15398;width:37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mJxgAAAN4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6YwRv4VHVEBvfoFAAD//wMAUEsBAi0AFAAGAAgAAAAhANvh9svuAAAAhQEAABMAAAAAAAAA&#10;AAAAAAAAAAAAAFtDb250ZW50X1R5cGVzXS54bWxQSwECLQAUAAYACAAAACEAWvQsW78AAAAVAQAA&#10;CwAAAAAAAAAAAAAAAAAfAQAAX3JlbHMvLnJlbHNQSwECLQAUAAYACAAAACEATl/ZicYAAADeAAAA&#10;DwAAAAAAAAAAAAAAAAAHAgAAZHJzL2Rvd25yZXYueG1sUEsFBgAAAAADAAMAtwAAAPoCAAAAAA==&#10;" strokecolor="#903" strokeweight="1pt"/>
                <v:rect id="Rectangle 956" o:spid="_x0000_s8446" style="position:absolute;left:51193;top:15398;width:37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" strokecolor="#903" strokeweight="1pt"/>
                <v:rect id="Rectangle 958" o:spid="_x0000_s8447" style="position:absolute;left:39541;top:4508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kZ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FSxXsHjTr4Ccv8HAAD//wMAUEsBAi0AFAAGAAgAAAAhANvh9svuAAAAhQEAABMAAAAAAAAAAAAA&#10;AAAAAAAAAFtDb250ZW50X1R5cGVzXS54bWxQSwECLQAUAAYACAAAACEAWvQsW78AAAAVAQAACwAA&#10;AAAAAAAAAAAAAAAfAQAAX3JlbHMvLnJlbHNQSwECLQAUAAYACAAAACEAH9dZGcMAAADeAAAADwAA&#10;AAAAAAAAAAAAAAAHAgAAZHJzL2Rvd25yZXYueG1sUEsFBgAAAAADAAMAtwAAAPcCAAAAAA==&#10;" filled="f" stroked="f">
                  <v:textbox style="mso-fit-shape-to-text:t" inset="0,0,0,0">
                    <w:txbxContent>
                      <w:p w14:paraId="1D916866" w14:textId="02F2EC5C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nts</w:t>
                        </w:r>
                        <w:proofErr w:type="spellEnd"/>
                      </w:p>
                    </w:txbxContent>
                  </v:textbox>
                </v:rect>
                <v:line id="Line 959" o:spid="_x0000_s8448" style="position:absolute;visibility:visible;mso-wrap-style:square" from="40297,5867" to="40297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" strokeweight="1pt">
                  <v:stroke dashstyle="3 1"/>
                </v:line>
                <v:rect id="Rectangle 960" o:spid="_x0000_s8449" style="position:absolute;left:37600;top:4372;width:5321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" fillcolor="#ffc" strokecolor="#903" strokeweight="1pt"/>
                <v:rect id="Rectangle 961" o:spid="_x0000_s8450" style="position:absolute;left:37732;top:4396;width:5042;height:4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qB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DF6wr+7uQrIHe/AAAA//8DAFBLAQItABQABgAIAAAAIQDb4fbL7gAAAIUBAAATAAAAAAAAAAAA&#10;AAAAAAAAAABbQ29udGVudF9UeXBlc10ueG1sUEsBAi0AFAAGAAgAAAAhAFr0LFu/AAAAFQEAAAsA&#10;AAAAAAAAAAAAAAAAHwEAAF9yZWxzLy5yZWxzUEsBAi0AFAAGAAgAAAAhAA+g+oHEAAAA3gAAAA8A&#10;AAAAAAAAAAAAAAAABwIAAGRycy9kb3ducmV2LnhtbFBLBQYAAAAAAwADALcAAAD4AgAAAAA=&#10;" filled="f" stroked="f">
                  <v:textbox style="mso-fit-shape-to-text:t" inset="0,0,0,0">
                    <w:txbxContent>
                      <w:p w14:paraId="140FC4F1" w14:textId="0E01DDED" w:rsidR="00893117" w:rsidRDefault="00112824" w:rsidP="0089311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</w:t>
                        </w:r>
                        <w:r w:rsidR="0089311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nts</w:t>
                        </w:r>
                        <w:proofErr w:type="spellEnd"/>
                      </w:p>
                      <w:p w14:paraId="5DA3D6BE" w14:textId="3C03179C" w:rsidR="00112824" w:rsidRDefault="00112824"/>
                    </w:txbxContent>
                  </v:textbox>
                </v:rect>
                <v:rect id="Rectangle 962" o:spid="_x0000_s8451" style="position:absolute;left:39541;top:4508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8a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DF6wr+7uQrIHe/AAAA//8DAFBLAQItABQABgAIAAAAIQDb4fbL7gAAAIUBAAATAAAAAAAAAAAA&#10;AAAAAAAAAABbQ29udGVudF9UeXBlc10ueG1sUEsBAi0AFAAGAAgAAAAhAFr0LFu/AAAAFQEAAAsA&#10;AAAAAAAAAAAAAAAAHwEAAF9yZWxzLy5yZWxzUEsBAi0AFAAGAAgAAAAhAGDsXxrEAAAA3gAAAA8A&#10;AAAAAAAAAAAAAAAABwIAAGRycy9kb3ducmV2LnhtbFBLBQYAAAAAAwADALcAAAD4AgAAAAA=&#10;" filled="f" stroked="f">
                  <v:textbox style="mso-fit-shape-to-text:t" inset="0,0,0,0">
                    <w:txbxContent>
                      <w:p w14:paraId="347FDEC8" w14:textId="770BA041" w:rsidR="00112824" w:rsidRDefault="00112824"/>
                    </w:txbxContent>
                  </v:textbox>
                </v:rect>
                <v:rect id="Rectangle 963" o:spid="_x0000_s8452" style="position:absolute;left:40087;top:22879;width:36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69xgAAAN4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TdLJFB534hWQiz8AAAD//wMAUEsBAi0AFAAGAAgAAAAhANvh9svuAAAAhQEAABMAAAAAAAAA&#10;AAAAAAAAAAAAAFtDb250ZW50X1R5cGVzXS54bWxQSwECLQAUAAYACAAAACEAWvQsW78AAAAVAQAA&#10;CwAAAAAAAAAAAAAAAAAfAQAAX3JlbHMvLnJlbHNQSwECLQAUAAYACAAAACEA1VV+vcYAAADeAAAA&#10;DwAAAAAAAAAAAAAAAAAHAgAAZHJzL2Rvd25yZXYueG1sUEsFBgAAAAADAAMAtwAAAPoCAAAAAA==&#10;" strokecolor="#903" strokeweight="1pt"/>
                <v:rect id="Rectangle 964" o:spid="_x0000_s8453" style="position:absolute;left:40087;top:22879;width:36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" strokecolor="#903" strokeweight="1pt"/>
                <v:rect id="Rectangle 965" o:spid="_x0000_s8454" style="position:absolute;left:32461;top:3568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" filled="f" stroked="f">
                  <v:textbox style="mso-fit-shape-to-text:t" inset="0,0,0,0">
                    <w:txbxContent>
                      <w:p w14:paraId="4C69A51B" w14:textId="1A4699D9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</w:t>
                        </w:r>
                        <w:proofErr w:type="spellEnd"/>
                      </w:p>
                    </w:txbxContent>
                  </v:textbox>
                </v:rect>
                <v:rect id="Rectangle 966" o:spid="_x0000_s8455" style="position:absolute;left:33013;top:4508;width:27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UfxAAAAN4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oVDF2zvc7uQrIDf/AAAA//8DAFBLAQItABQABgAIAAAAIQDb4fbL7gAAAIUBAAATAAAAAAAAAAAA&#10;AAAAAAAAAABbQ29udGVudF9UeXBlc10ueG1sUEsBAi0AFAAGAAgAAAAhAFr0LFu/AAAAFQEAAAsA&#10;AAAAAAAAAAAAAAAAHwEAAF9yZWxzLy5yZWxzUEsBAi0AFAAGAAgAAAAhAOGhVR/EAAAA3gAAAA8A&#10;AAAAAAAAAAAAAAAABwIAAGRycy9kb3ducmV2LnhtbFBLBQYAAAAAAwADALcAAAD4AgAAAAA=&#10;" filled="f" stroked="f">
                  <v:textbox style="mso-fit-shape-to-text:t" inset="0,0,0,0">
                    <w:txbxContent>
                      <w:p w14:paraId="1AE313EC" w14:textId="14E07CF4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uments</w:t>
                        </w:r>
                        <w:proofErr w:type="spellEnd"/>
                      </w:p>
                    </w:txbxContent>
                  </v:textbox>
                </v:rect>
                <v:line id="Line 967" o:spid="_x0000_s8456" style="position:absolute;visibility:visible;mso-wrap-style:square" from="34397,5867" to="34397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" strokeweight="1pt">
                  <v:stroke dashstyle="3 1"/>
                </v:line>
                <v:rect id="Rectangle 968" o:spid="_x0000_s8457" style="position:absolute;left:31885;top:3448;width:524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" fillcolor="#ffc" strokecolor="#903" strokeweight="1pt"/>
                <v:rect id="Rectangle 969" o:spid="_x0000_s8458" style="position:absolute;left:33446;top:3538;width:16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" filled="f" stroked="f">
                  <v:textbox style="mso-fit-shape-to-text:t" inset="0,0,0,0">
                    <w:txbxContent>
                      <w:p w14:paraId="6CD585CF" w14:textId="6EC1D0B3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</w:t>
                        </w:r>
                        <w:proofErr w:type="spellEnd"/>
                      </w:p>
                    </w:txbxContent>
                  </v:textbox>
                </v:rect>
                <v:rect id="Rectangle 970" o:spid="_x0000_s8459" style="position:absolute;left:32146;top:4372;width:487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GI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DF6hX+7uQrIHe/AAAA//8DAFBLAQItABQABgAIAAAAIQDb4fbL7gAAAIUBAAATAAAAAAAAAAAA&#10;AAAAAAAAAABbQ29udGVudF9UeXBlc10ueG1sUEsBAi0AFAAGAAgAAAAhAFr0LFu/AAAAFQEAAAsA&#10;AAAAAAAAAAAAAAAAHwEAAF9yZWxzLy5yZWxzUEsBAi0AFAAGAAgAAAAhANhPEYjEAAAA3gAAAA8A&#10;AAAAAAAAAAAAAAAABwIAAGRycy9kb3ducmV2LnhtbFBLBQYAAAAAAwADALcAAAD4AgAAAAA=&#10;" filled="f" stroked="f">
                  <v:textbox style="mso-fit-shape-to-text:t" inset="0,0,0,0">
                    <w:txbxContent>
                      <w:p w14:paraId="319E1EE8" w14:textId="1C704B8E" w:rsidR="00112824" w:rsidRDefault="0089311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</w:t>
                        </w:r>
                        <w:r w:rsidR="00112824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uments</w:t>
                        </w:r>
                        <w:proofErr w:type="spellEnd"/>
                      </w:p>
                    </w:txbxContent>
                  </v:textbox>
                </v:rect>
                <v:rect id="Rectangle 971" o:spid="_x0000_s8460" style="position:absolute;left:34194;top:21291;width:369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YsxgAAAN4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Ek6n8PvnXgF5PoHAAD//wMAUEsBAi0AFAAGAAgAAAAhANvh9svuAAAAhQEAABMAAAAAAAAA&#10;AAAAAAAAAAAAAFtDb250ZW50X1R5cGVzXS54bWxQSwECLQAUAAYACAAAACEAWvQsW78AAAAVAQAA&#10;CwAAAAAAAAAAAAAAAAAfAQAAX3JlbHMvLnJlbHNQSwECLQAUAAYACAAAACEAEs02LMYAAADeAAAA&#10;DwAAAAAAAAAAAAAAAAAHAgAAZHJzL2Rvd25yZXYueG1sUEsFBgAAAAADAAMAtwAAAPoCAAAAAA==&#10;" strokecolor="#903" strokeweight="1pt"/>
                <v:rect id="Rectangle 972" o:spid="_x0000_s8461" style="position:absolute;left:34194;top:21291;width:369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" strokecolor="#903" strokeweight="1pt"/>
                <v:rect id="Rectangle 973" o:spid="_x0000_s8462" style="position:absolute;left:43922;top:3568;width:36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IQwwAAAN4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FKr4WML9Tr4CcvMPAAD//wMAUEsBAi0AFAAGAAgAAAAhANvh9svuAAAAhQEAABMAAAAAAAAAAAAA&#10;AAAAAAAAAFtDb250ZW50X1R5cGVzXS54bWxQSwECLQAUAAYACAAAACEAWvQsW78AAAAVAQAACwAA&#10;AAAAAAAAAAAAAAAfAQAAX3JlbHMvLnJlbHNQSwECLQAUAAYACAAAACEAyDiyEMMAAADeAAAADwAA&#10;AAAAAAAAAAAAAAAHAgAAZHJzL2Rvd25yZXYueG1sUEsFBgAAAAADAAMAtwAAAPcCAAAAAA==&#10;" filled="f" stroked="f">
                  <v:textbox style="mso-fit-shape-to-text:t" inset="0,0,0,0">
                    <w:txbxContent>
                      <w:p w14:paraId="5A4E221A" w14:textId="6EF382C9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</w:t>
                        </w:r>
                        <w:proofErr w:type="spellEnd"/>
                      </w:p>
                    </w:txbxContent>
                  </v:textbox>
                </v:rect>
                <v:rect id="Rectangle 974" o:spid="_x0000_s8463" style="position:absolute;left:44119;top:4508;width:31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eLxAAAAN4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Kd0F4vEAAAA3gAAAA8A&#10;AAAAAAAAAAAAAAAABwIAAGRycy9kb3ducmV2LnhtbFBLBQYAAAAAAwADALcAAAD4AgAAAAA=&#10;" filled="f" stroked="f">
                  <v:textbox style="mso-fit-shape-to-text:t" inset="0,0,0,0">
                    <w:txbxContent>
                      <w:p w14:paraId="7962DD59" w14:textId="2D328E8E" w:rsidR="00112824" w:rsidRDefault="0011282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ntsType</w:t>
                        </w:r>
                        <w:proofErr w:type="spellEnd"/>
                      </w:p>
                    </w:txbxContent>
                  </v:textbox>
                </v:rect>
                <v:line id="Line 975" o:spid="_x0000_s8464" style="position:absolute;visibility:visible;mso-wrap-style:square" from="45732,5867" to="45732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" strokeweight="1pt">
                  <v:stroke dashstyle="3 1"/>
                </v:line>
                <v:rect id="Rectangle 976" o:spid="_x0000_s8465" style="position:absolute;left:43315;top:3448;width:5163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" fillcolor="#ffc" strokecolor="#903" strokeweight="1pt"/>
                <v:rect id="Rectangle 978" o:spid="_x0000_s8466" style="position:absolute;left:44750;top:4484;width:231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" filled="f" stroked="f">
                  <v:textbox style="mso-fit-shape-to-text:t" inset="0,0,0,0">
                    <w:txbxContent>
                      <w:p w14:paraId="34EBCC6C" w14:textId="170B69E1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</w:t>
                        </w:r>
                      </w:p>
                    </w:txbxContent>
                  </v:textbox>
                </v:rect>
                <v:rect id="Rectangle 979" o:spid="_x0000_s8467" style="position:absolute;left:45529;top:25603;width:36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0e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LmaKbjdSVdArv4AAAD//wMAUEsBAi0AFAAGAAgAAAAhANvh9svuAAAAhQEAABMAAAAAAAAA&#10;AAAAAAAAAAAAAFtDb250ZW50X1R5cGVzXS54bWxQSwECLQAUAAYACAAAACEAWvQsW78AAAAVAQAA&#10;CwAAAAAAAAAAAAAAAAAfAQAAX3JlbHMvLnJlbHNQSwECLQAUAAYACAAAACEAd7GdHsYAAADeAAAA&#10;DwAAAAAAAAAAAAAAAAAHAgAAZHJzL2Rvd25yZXYueG1sUEsFBgAAAAADAAMAtwAAAPoCAAAAAA==&#10;" strokecolor="#903" strokeweight="1pt"/>
                <v:rect id="Rectangle 980" o:spid="_x0000_s8468" style="position:absolute;left:45529;top:25603;width:36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" strokecolor="#903" strokeweight="1pt"/>
                <v:line id="Line 981" o:spid="_x0000_s8469" style="position:absolute;visibility:visible;mso-wrap-style:square" from="5372,7226" to="11728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" strokecolor="#903" strokeweight="1pt"/>
                <v:line id="Line 982" o:spid="_x0000_s8470" style="position:absolute;flip:x;visibility:visible;mso-wrap-style:square" from="11220,7226" to="11728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Yd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qRZBr934hWQyycAAAD//wMAUEsBAi0AFAAGAAgAAAAhANvh9svuAAAAhQEAABMAAAAAAAAA&#10;AAAAAAAAAAAAAFtDb250ZW50X1R5cGVzXS54bWxQSwECLQAUAAYACAAAACEAWvQsW78AAAAVAQAA&#10;CwAAAAAAAAAAAAAAAAAfAQAAX3JlbHMvLnJlbHNQSwECLQAUAAYACAAAACEA7vBWHcYAAADeAAAA&#10;DwAAAAAAAAAAAAAAAAAHAgAAZHJzL2Rvd25yZXYueG1sUEsFBgAAAAADAAMAtwAAAPoCAAAAAA==&#10;" strokecolor="#903" strokeweight="1pt"/>
                <v:line id="Line 983" o:spid="_x0000_s8471" style="position:absolute;flip:x y;visibility:visible;mso-wrap-style:square" from="11220,7016" to="11728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" strokecolor="#903" strokeweight="1pt"/>
                <v:rect id="Rectangle 984" o:spid="_x0000_s8472" style="position:absolute;left:6559;top:6134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FW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CKtgVbEAAAA3gAAAA8A&#10;AAAAAAAAAAAAAAAABwIAAGRycy9kb3ducmV2LnhtbFBLBQYAAAAAAwADALcAAAD4AgAAAAA=&#10;" filled="f" stroked="f">
                  <v:textbox style="mso-fit-shape-to-text:t" inset="0,0,0,0">
                    <w:txbxContent>
                      <w:p w14:paraId="0A56D360" w14:textId="353E33D3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985" o:spid="_x0000_s8473" style="position:absolute;visibility:visible;mso-wrap-style:square" from="12172,9055" to="20345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" strokecolor="#903" strokeweight="1pt"/>
                <v:line id="Line 986" o:spid="_x0000_s8474" style="position:absolute;flip:x;visibility:visible;mso-wrap-style:square" from="19837,9055" to="20345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" strokecolor="#903" strokeweight="1pt"/>
                <v:line id="Line 987" o:spid="_x0000_s8475" style="position:absolute;flip:x y;visibility:visible;mso-wrap-style:square" from="19837,8845" to="20345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" strokecolor="#903" strokeweight="1pt"/>
                <v:rect id="Rectangle 988" o:spid="_x0000_s8476" style="position:absolute;left:13176;top:7962;width:605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YE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lWslvB7J18BuXsBAAD//wMAUEsBAi0AFAAGAAgAAAAhANvh9svuAAAAhQEAABMAAAAAAAAAAAAA&#10;AAAAAAAAAFtDb250ZW50X1R5cGVzXS54bWxQSwECLQAUAAYACAAAACEAWvQsW78AAAAVAQAACwAA&#10;AAAAAAAAAAAAAAAfAQAAX3JlbHMvLnJlbHNQSwECLQAUAAYACAAAACEADGR2BMMAAADeAAAADwAA&#10;AAAAAAAAAAAAAAAHAgAAZHJzL2Rvd25yZXYueG1sUEsFBgAAAAADAAMAtwAAAPcCAAAAAA==&#10;" filled="f" stroked="f">
                  <v:textbox style="mso-fit-shape-to-text:t" inset="0,0,0,0">
                    <w:txbxContent>
                      <w:p w14:paraId="6F64774E" w14:textId="3B5BADDD" w:rsidR="00112824" w:rsidRDefault="00112824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instrum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989" o:spid="_x0000_s8477" style="position:absolute;flip:x;visibility:visible;mso-wrap-style:square" from="12185,29622" to="20345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" strokecolor="#903" strokeweight="1pt"/>
                <v:line id="Line 990" o:spid="_x0000_s8478" style="position:absolute;visibility:visible;mso-wrap-style:square" from="12185,29622" to="12693,2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qxgAAAN4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iTN5nC/E6+AXP0BAAD//wMAUEsBAi0AFAAGAAgAAAAhANvh9svuAAAAhQEAABMAAAAAAAAA&#10;AAAAAAAAAAAAAFtDb250ZW50X1R5cGVzXS54bWxQSwECLQAUAAYACAAAACEAWvQsW78AAAAVAQAA&#10;CwAAAAAAAAAAAAAAAAAfAQAAX3JlbHMvLnJlbHNQSwECLQAUAAYACAAAACEA0D5XasYAAADeAAAA&#10;DwAAAAAAAAAAAAAAAAAHAgAAZHJzL2Rvd25yZXYueG1sUEsFBgAAAAADAAMAtwAAAPoCAAAAAA==&#10;" strokecolor="#903" strokeweight="1pt"/>
                <v:line id="Line 991" o:spid="_x0000_s8479" style="position:absolute;flip:y;visibility:visible;mso-wrap-style:square" from="12185,29406" to="12693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" strokecolor="#903" strokeweight="1pt"/>
                <v:rect id="Rectangle 992" o:spid="_x0000_s8480" style="position:absolute;left:11139;top:28138;width:903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" filled="f" stroked="f">
                  <v:textbox style="mso-fit-shape-to-text:t" inset="0,0,0,0">
                    <w:txbxContent>
                      <w:p w14:paraId="71CBEBBD" w14:textId="4B308F18" w:rsidR="00112824" w:rsidRDefault="00112824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 </w:t>
                        </w:r>
                        <w:proofErr w:type="spellStart"/>
                        <w:r w:rsidR="00C82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Sciinstrume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993" o:spid="_x0000_s8481" style="position:absolute;visibility:visible;mso-wrap-style:square" from="20783,10547" to="28276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TyxgAAAN4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3SLIP7nXgFZHkDAAD//wMAUEsBAi0AFAAGAAgAAAAhANvh9svuAAAAhQEAABMAAAAAAAAA&#10;AAAAAAAAAAAAAFtDb250ZW50X1R5cGVzXS54bWxQSwECLQAUAAYACAAAACEAWvQsW78AAAAVAQAA&#10;CwAAAAAAAAAAAAAAAAAfAQAAX3JlbHMvLnJlbHNQSwECLQAUAAYACAAAACEAwEn08sYAAADeAAAA&#10;DwAAAAAAAAAAAAAAAAAHAgAAZHJzL2Rvd25yZXYueG1sUEsFBgAAAAADAAMAtwAAAPoCAAAAAA==&#10;" strokecolor="#903" strokeweight="1pt"/>
                <v:line id="Line 994" o:spid="_x0000_s8482" style="position:absolute;flip:x;visibility:visible;mso-wrap-style:square" from="27768,10547" to="28276,1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" strokecolor="#903" strokeweight="1pt"/>
                <v:line id="Line 995" o:spid="_x0000_s8483" style="position:absolute;flip:x y;visibility:visible;mso-wrap-style:square" from="27768,10331" to="28276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" strokecolor="#903" strokeweight="1pt"/>
                <v:rect id="Rectangle 996" o:spid="_x0000_s8484" style="position:absolute;left:21393;top:9512;width:986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oCxAAAAN4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KhiuYb/O/kKyO0fAAAA//8DAFBLAQItABQABgAIAAAAIQDb4fbL7gAAAIUBAAATAAAAAAAAAAAA&#10;AAAAAAAAAABbQ29udGVudF9UeXBlc10ueG1sUEsBAi0AFAAGAAgAAAAhAFr0LFu/AAAAFQEAAAsA&#10;AAAAAAAAAAAAAAAAHwEAAF9yZWxzLy5yZWxzUEsBAi0AFAAGAAgAAAAhAPISegLEAAAA3gAAAA8A&#10;AAAAAAAAAAAAAAAABwIAAGRycy9kb3ducmV2LnhtbFBLBQYAAAAAAwADALcAAAD4AgAAAAA=&#10;" filled="f" stroked="f">
                  <v:textbox style="mso-fit-shape-to-text:t" inset="0,0,0,0">
                    <w:txbxContent>
                      <w:p w14:paraId="7B3AC4B5" w14:textId="148321CE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instrument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997" o:spid="_x0000_s8485" style="position:absolute;visibility:visible;mso-wrap-style:square" from="20783,13804" to="28276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" strokecolor="#903" strokeweight="1pt"/>
                <v:line id="Line 998" o:spid="_x0000_s8486" style="position:absolute;flip:x;visibility:visible;mso-wrap-style:square" from="27768,13804" to="28276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" strokecolor="#903" strokeweight="1pt"/>
                <v:line id="Line 999" o:spid="_x0000_s8487" style="position:absolute;flip:x y;visibility:visible;mso-wrap-style:square" from="27768,13589" to="28276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" strokecolor="#903" strokeweight="1pt"/>
                <v:rect id="Rectangle 1000" o:spid="_x0000_s8488" style="position:absolute;left:20815;top:12725;width:779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s1xAAAAN4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VDF+hX+7uQrIHe/AAAA//8DAFBLAQItABQABgAIAAAAIQDb4fbL7gAAAIUBAAATAAAAAAAAAAAA&#10;AAAAAAAAAABbQ29udGVudF9UeXBlc10ueG1sUEsBAi0AFAAGAAgAAAAhAFr0LFu/AAAAFQEAAAsA&#10;AAAAAAAAAAAAAAAAHwEAAF9yZWxzLy5yZWxzUEsBAi0AFAAGAAgAAAAhABYj2zXEAAAA3gAAAA8A&#10;AAAAAAAAAAAAAAAABwIAAGRycy9kb3ducmV2LnhtbFBLBQYAAAAAAwADALcAAAD4AgAAAAA=&#10;" filled="f" stroked="f">
                  <v:textbox style="mso-fit-shape-to-text:t" inset="0,0,0,0">
                    <w:txbxContent>
                      <w:p w14:paraId="3DE1C0CC" w14:textId="42F235B5" w:rsidR="00112824" w:rsidRDefault="00112824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001" o:spid="_x0000_s8489" style="position:absolute;visibility:visible;mso-wrap-style:square" from="28721,15290" to="5117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nDxwAAAN4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Zqkyxe43YlXQOZ/AAAA//8DAFBLAQItABQABgAIAAAAIQDb4fbL7gAAAIUBAAATAAAAAAAA&#10;AAAAAAAAAAAAAABbQ29udGVudF9UeXBlc10ueG1sUEsBAi0AFAAGAAgAAAAhAFr0LFu/AAAAFQEA&#10;AAsAAAAAAAAAAAAAAAAAHwEAAF9yZWxzLy5yZWxzUEsBAi0AFAAGAAgAAAAhANoOWcPHAAAA3gAA&#10;AA8AAAAAAAAAAAAAAAAABwIAAGRycy9kb3ducmV2LnhtbFBLBQYAAAAAAwADALcAAAD7AgAAAAA=&#10;" strokecolor="#903" strokeweight="1pt"/>
                <v:line id="Line 1002" o:spid="_x0000_s8490" style="position:absolute;flip:x;visibility:visible;mso-wrap-style:square" from="50666,15290" to="51174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9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iRdr+DvTrwCMr8BAAD//wMAUEsBAi0AFAAGAAgAAAAhANvh9svuAAAAhQEAABMAAAAAAAAA&#10;AAAAAAAAAAAAAFtDb250ZW50X1R5cGVzXS54bWxQSwECLQAUAAYACAAAACEAWvQsW78AAAAVAQAA&#10;CwAAAAAAAAAAAAAAAAAfAQAAX3JlbHMvLnJlbHNQSwECLQAUAAYACAAAACEApUUKfcYAAADeAAAA&#10;DwAAAAAAAAAAAAAAAAAHAgAAZHJzL2Rvd25yZXYueG1sUEsFBgAAAAADAAMAtwAAAPoCAAAAAA==&#10;" strokecolor="#903" strokeweight="1pt"/>
                <v:line id="Line 1003" o:spid="_x0000_s8491" style="position:absolute;flip:x y;visibility:visible;mso-wrap-style:square" from="50666,15081" to="5117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" strokecolor="#903" strokeweight="1pt"/>
                <v:rect id="Rectangle 1004" o:spid="_x0000_s8492" style="position:absolute;left:35915;top:14198;width:78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" filled="f" stroked="f">
                  <v:textbox style="mso-fit-shape-to-text:t" inset="0,0,0,0">
                    <w:txbxContent>
                      <w:p w14:paraId="713A666B" w14:textId="5AFCD14B" w:rsidR="00112824" w:rsidRDefault="00112824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Sciinstrume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1005" o:spid="_x0000_s8493" style="position:absolute;flip:x;visibility:visible;mso-wrap-style:square" from="28733,17335" to="5117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" strokecolor="#903" strokeweight="1pt">
                  <v:stroke dashstyle="3 1"/>
                </v:line>
                <v:line id="Line 1006" o:spid="_x0000_s8494" style="position:absolute;visibility:visible;mso-wrap-style:square" from="28733,17335" to="29241,1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" strokecolor="#903" strokeweight="1pt"/>
                <v:line id="Line 1007" o:spid="_x0000_s8495" style="position:absolute;flip:y;visibility:visible;mso-wrap-style:square" from="28733,17119" to="2924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" strokecolor="#903" strokeweight="1pt"/>
                <v:rect id="Rectangle 1008" o:spid="_x0000_s8496" style="position:absolute;left:36017;top:16243;width:77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" filled="f" stroked="f">
                  <v:textbox style="mso-fit-shape-to-text:t" inset="0,0,0,0">
                    <w:txbxContent>
                      <w:p w14:paraId="3741A392" w14:textId="63502AD0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Sciinstrument</w:t>
                        </w:r>
                        <w:proofErr w:type="spellEnd"/>
                      </w:p>
                    </w:txbxContent>
                  </v:textbox>
                </v:rect>
                <v:line id="Line 1009" o:spid="_x0000_s8497" style="position:absolute;flip:x;visibility:visible;mso-wrap-style:square" from="20796,27082" to="28276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" strokecolor="#903" strokeweight="1pt">
                  <v:stroke dashstyle="3 1"/>
                </v:line>
                <v:line id="Line 1010" o:spid="_x0000_s8498" style="position:absolute;visibility:visible;mso-wrap-style:square" from="20796,27082" to="21310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GQ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qTzCTzuxCsgl38AAAD//wMAUEsBAi0AFAAGAAgAAAAhANvh9svuAAAAhQEAABMAAAAAAAAA&#10;AAAAAAAAAAAAAFtDb250ZW50X1R5cGVzXS54bWxQSwECLQAUAAYACAAAACEAWvQsW78AAAAVAQAA&#10;CwAAAAAAAAAAAAAAAAAfAQAAX3JlbHMvLnJlbHNQSwECLQAUAAYACAAAACEAYDKxkMYAAADeAAAA&#10;DwAAAAAAAAAAAAAAAAAHAgAAZHJzL2Rvd25yZXYueG1sUEsFBgAAAAADAAMAtwAAAPoCAAAAAA==&#10;" strokecolor="#903" strokeweight="1pt"/>
                <v:line id="Line 1011" o:spid="_x0000_s8499" style="position:absolute;flip:y;visibility:visible;mso-wrap-style:square" from="20796,26873" to="21310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N/BxQAAAN4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" strokecolor="#903" strokeweight="1pt"/>
                <v:rect id="Rectangle 1012" o:spid="_x0000_s8500" style="position:absolute;left:20872;top:27254;width:77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5b9xAAAAN4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kIV5Qbud/IVkPs/AAAA//8DAFBLAQItABQABgAIAAAAIQDb4fbL7gAAAIUBAAATAAAAAAAAAAAA&#10;AAAAAAAAAABbQ29udGVudF9UeXBlc10ueG1sUEsBAi0AFAAGAAgAAAAhAFr0LFu/AAAAFQEAAAsA&#10;AAAAAAAAAAAAAAAAHwEAAF9yZWxzLy5yZWxzUEsBAi0AFAAGAAgAAAAhAMNTlv3EAAAA3gAAAA8A&#10;AAAAAAAAAAAAAAAABwIAAGRycy9kb3ducmV2LnhtbFBLBQYAAAAAAwADALcAAAD4AgAAAAA=&#10;" filled="f" stroked="f">
                  <v:textbox style="mso-fit-shape-to-text:t" inset="0,0,0,0">
                    <w:txbxContent>
                      <w:p w14:paraId="67B75F74" w14:textId="5932C477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Sciinstrument</w:t>
                        </w:r>
                        <w:proofErr w:type="spellEnd"/>
                      </w:p>
                    </w:txbxContent>
                  </v:textbox>
                </v:rect>
                <v:line id="Line 1013" o:spid="_x0000_s8501" style="position:absolute;visibility:visible;mso-wrap-style:square" from="28733,19246" to="30861,1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" strokecolor="#903" strokeweight="1pt"/>
                <v:line id="Line 1014" o:spid="_x0000_s8502" style="position:absolute;visibility:visible;mso-wrap-style:square" from="30861,19246" to="30861,1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" strokecolor="#903" strokeweight="1pt"/>
                <v:line id="Line 1015" o:spid="_x0000_s8503" style="position:absolute;flip:x;visibility:visible;mso-wrap-style:square" from="28746,19672" to="30861,1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" strokecolor="#903" strokeweight="1pt"/>
                <v:line id="Line 1016" o:spid="_x0000_s8504" style="position:absolute;visibility:visible;mso-wrap-style:square" from="28746,19672" to="29254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Z6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" strokecolor="#903" strokeweight="1pt"/>
                <v:line id="Line 1017" o:spid="_x0000_s8505" style="position:absolute;flip:y;visibility:visible;mso-wrap-style:square" from="28746,19456" to="29254,1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" strokecolor="#903" strokeweight="1pt"/>
                <v:rect id="Rectangle 1018" o:spid="_x0000_s8506" style="position:absolute;left:29089;top:17983;width:1021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" filled="f" stroked="f">
                  <v:textbox style="mso-fit-shape-to-text:t" inset="0,0,0,0">
                    <w:txbxContent>
                      <w:p w14:paraId="066B20A6" w14:textId="677D45AD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1019" o:spid="_x0000_s8507" style="position:absolute;visibility:visible;mso-wrap-style:square" from="28721,21285" to="34175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" strokecolor="#903" strokeweight="1pt"/>
                <v:line id="Line 1020" o:spid="_x0000_s8508" style="position:absolute;flip:x;visibility:visible;mso-wrap-style:square" from="33661,21285" to="34175,2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FoxgAAAN4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Gk2fYXbnXgF5PwKAAD//wMAUEsBAi0AFAAGAAgAAAAhANvh9svuAAAAhQEAABMAAAAAAAAA&#10;AAAAAAAAAAAAAFtDb250ZW50X1R5cGVzXS54bWxQSwECLQAUAAYACAAAACEAWvQsW78AAAAVAQAA&#10;CwAAAAAAAAAAAAAAAAAfAQAAX3JlbHMvLnJlbHNQSwECLQAUAAYACAAAACEA9ezRaMYAAADeAAAA&#10;DwAAAAAAAAAAAAAAAAAHAgAAZHJzL2Rvd25yZXYueG1sUEsFBgAAAAADAAMAtwAAAPoCAAAAAA==&#10;" strokecolor="#903" strokeweight="1pt"/>
                <v:line id="Line 1021" o:spid="_x0000_s8509" style="position:absolute;flip:x y;visibility:visible;mso-wrap-style:square" from="33661,21075" to="34175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" strokecolor="#903" strokeweight="1pt"/>
                <v:rect id="Rectangle 1022" o:spid="_x0000_s8510" style="position:absolute;left:29368;top:20193;width:86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AgxAAAAN4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oVDF+xvc7uQrIDf/AAAA//8DAFBLAQItABQABgAIAAAAIQDb4fbL7gAAAIUBAAATAAAAAAAAAAAA&#10;AAAAAAAAAABbQ29udGVudF9UeXBlc10ueG1sUEsBAi0AFAAGAAgAAAAhAFr0LFu/AAAAFQEAAAsA&#10;AAAAAAAAAAAAAAAAHwEAAF9yZWxzLy5yZWxzUEsBAi0AFAAGAAgAAAAhAEaKACDEAAAA3gAAAA8A&#10;AAAAAAAAAAAAAAAABwIAAGRycy9kb3ducmV2LnhtbFBLBQYAAAAAAwADALcAAAD4AgAAAAA=&#10;" filled="f" stroked="f">
                  <v:textbox style="mso-fit-shape-to-text:t" inset="0,0,0,0">
                    <w:txbxContent>
                      <w:p w14:paraId="34F5348F" w14:textId="367A151B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023" o:spid="_x0000_s8511" style="position:absolute;visibility:visible;mso-wrap-style:square" from="34613,22777" to="40068,2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TVxgAAAN4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qTTDJ534hWQiwcAAAD//wMAUEsBAi0AFAAGAAgAAAAhANvh9svuAAAAhQEAABMAAAAAAAAA&#10;AAAAAAAAAAAAAFtDb250ZW50X1R5cGVzXS54bWxQSwECLQAUAAYACAAAACEAWvQsW78AAAAVAQAA&#10;CwAAAAAAAAAAAAAAAAAfAQAAX3JlbHMvLnJlbHNQSwECLQAUAAYACAAAACEA9ZyE1cYAAADeAAAA&#10;DwAAAAAAAAAAAAAAAAAHAgAAZHJzL2Rvd25yZXYueG1sUEsFBgAAAAADAAMAtwAAAPoCAAAAAA==&#10;" strokecolor="#903" strokeweight="1pt"/>
                <v:line id="Line 1024" o:spid="_x0000_s8512" style="position:absolute;flip:x;visibility:visible;mso-wrap-style:square" from="39560,22777" to="4006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rxgAAAN4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ZK+LOH3TrwCcn0HAAD//wMAUEsBAi0AFAAGAAgAAAAhANvh9svuAAAAhQEAABMAAAAAAAAA&#10;AAAAAAAAAAAAAFtDb250ZW50X1R5cGVzXS54bWxQSwECLQAUAAYACAAAACEAWvQsW78AAAAVAQAA&#10;CwAAAAAAAAAAAAAAAAAfAQAAX3JlbHMvLnJlbHNQSwECLQAUAAYACAAAACEAitfXa8YAAADeAAAA&#10;DwAAAAAAAAAAAAAAAAAHAgAAZHJzL2Rvd25yZXYueG1sUEsFBgAAAAADAAMAtwAAAPoCAAAAAA==&#10;" strokecolor="#903" strokeweight="1pt"/>
                <v:line id="Line 1025" o:spid="_x0000_s8513" style="position:absolute;flip:x y;visibility:visible;mso-wrap-style:square" from="39560,22561" to="40068,2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" strokecolor="#903" strokeweight="1pt"/>
                <v:rect id="Rectangle 1026" o:spid="_x0000_s8514" style="position:absolute;left:34810;top:21488;width:71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olxAAAAN4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DFagX3O/kKyM0/AAAA//8DAFBLAQItABQABgAIAAAAIQDb4fbL7gAAAIUBAAATAAAAAAAAAAAA&#10;AAAAAAAAAABbQ29udGVudF9UeXBlc10ueG1sUEsBAi0AFAAGAAgAAAAhAFr0LFu/AAAAFQEAAAsA&#10;AAAAAAAAAAAAAAAAHwEAAF9yZWxzLy5yZWxzUEsBAi0AFAAGAAgAAAAhAMfHCiXEAAAA3gAAAA8A&#10;AAAAAAAAAAAAAAAABwIAAGRycy9kb3ducmV2LnhtbFBLBQYAAAAAAwADALcAAAD4AgAAAAA=&#10;" filled="f" stroked="f">
                  <v:textbox style="mso-fit-shape-to-text:t" inset="0,0,0,0">
                    <w:txbxContent>
                      <w:p w14:paraId="2AC54825" w14:textId="54130A23" w:rsidR="00112824" w:rsidRDefault="00112824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961" o:spid="_x0000_s8515" style="position:absolute;left:43357;top:3473;width:5042;height:1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" filled="f" stroked="f">
                  <v:textbox inset="0,0,0,0">
                    <w:txbxContent>
                      <w:p w14:paraId="7E0E32D9" w14:textId="77777777" w:rsidR="00893117" w:rsidRDefault="00893117" w:rsidP="0089311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nts</w:t>
                        </w:r>
                        <w:proofErr w:type="spellEnd"/>
                      </w:p>
                      <w:p w14:paraId="01C19A49" w14:textId="77777777" w:rsidR="00893117" w:rsidRDefault="00893117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2603691" w14:textId="51108479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CBF23D" w14:textId="3918ECDF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730A7B" w14:textId="4D4FACF0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D0FB16" w14:textId="77777777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2B272F" w14:textId="515B1568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D9B40F" w14:textId="77777777" w:rsidR="00C164E7" w:rsidRDefault="00C164E7" w:rsidP="00C164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5755D7" w14:textId="77777777" w:rsidR="00CF3F8B" w:rsidRDefault="00CF3F8B" w:rsidP="00112824">
      <w:pPr>
        <w:rPr>
          <w:rFonts w:ascii="TH SarabunPSK" w:hAnsi="TH SarabunPSK" w:cs="TH SarabunPSK"/>
          <w:sz w:val="32"/>
          <w:szCs w:val="32"/>
        </w:rPr>
      </w:pPr>
    </w:p>
    <w:p w14:paraId="32397021" w14:textId="4E22FA24" w:rsidR="00C164E7" w:rsidRDefault="00C164E7" w:rsidP="00C164E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าแกรมระดับสองข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instruments</w:t>
      </w:r>
    </w:p>
    <w:p w14:paraId="72FD7175" w14:textId="77777777" w:rsidR="00442A27" w:rsidRDefault="00442A27" w:rsidP="00C164E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8058A9" w14:textId="26508E43" w:rsidR="00C164E7" w:rsidRDefault="00442A27" w:rsidP="00C164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2A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FBF90F" wp14:editId="2A3DCCD3">
            <wp:extent cx="4603750" cy="3911600"/>
            <wp:effectExtent l="0" t="0" r="0" b="0"/>
            <wp:docPr id="13147" name="Picture 1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76" b="20690"/>
                    <a:stretch/>
                  </pic:blipFill>
                  <pic:spPr bwMode="auto">
                    <a:xfrm>
                      <a:off x="0" y="0"/>
                      <a:ext cx="46037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EF6D1" w14:textId="7417CA37" w:rsidR="00C164E7" w:rsidRPr="00DE2911" w:rsidRDefault="00C164E7" w:rsidP="001D4A67">
      <w:pPr>
        <w:jc w:val="center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instruments</w:t>
      </w:r>
    </w:p>
    <w:p w14:paraId="2B955AD5" w14:textId="77777777" w:rsidR="00C164E7" w:rsidRDefault="00C164E7" w:rsidP="001D4A67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946E76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4F2936C" wp14:editId="1FE7782C">
            <wp:extent cx="5531766" cy="3889375"/>
            <wp:effectExtent l="0" t="0" r="0" b="0"/>
            <wp:docPr id="1871" name="Picture 18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 descr="Tabl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36" cy="38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83B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D15E39" w14:textId="5B445332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D4A67"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6D0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D4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 xml:space="preserve">View instruments details </w:t>
      </w:r>
    </w:p>
    <w:p w14:paraId="21189E41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87BEC85" w14:textId="116A790D" w:rsidR="007C1CDB" w:rsidRDefault="007C1CDB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/>
          <w:sz w:val="32"/>
          <w:szCs w:val="32"/>
        </w:rPr>
        <w:t>:</w:t>
      </w:r>
      <w:r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instruments details</w:t>
      </w:r>
    </w:p>
    <w:p w14:paraId="139C8F9C" w14:textId="16EC28DC" w:rsidR="009D5721" w:rsidRDefault="009D5721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545088" behindDoc="0" locked="0" layoutInCell="1" allowOverlap="1" wp14:anchorId="5D3F01E7" wp14:editId="1120EF76">
                <wp:simplePos x="0" y="0"/>
                <wp:positionH relativeFrom="margin">
                  <wp:posOffset>1746031</wp:posOffset>
                </wp:positionH>
                <wp:positionV relativeFrom="paragraph">
                  <wp:posOffset>5518</wp:posOffset>
                </wp:positionV>
                <wp:extent cx="3950335" cy="4134506"/>
                <wp:effectExtent l="0" t="0" r="0" b="0"/>
                <wp:wrapNone/>
                <wp:docPr id="17623" name="Canvas 17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541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76835" y="59626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D0C53" w14:textId="42B51BA3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42" name="Line 2162"/>
                        <wps:cNvCnPr>
                          <a:cxnSpLocks noChangeShapeType="1"/>
                        </wps:cNvCnPr>
                        <wps:spPr bwMode="auto">
                          <a:xfrm>
                            <a:off x="236855" y="831211"/>
                            <a:ext cx="0" cy="3137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543" name="Group 2167"/>
                        <wpg:cNvGrpSpPr>
                          <a:grpSpLocks/>
                        </wpg:cNvGrpSpPr>
                        <wpg:grpSpPr bwMode="auto">
                          <a:xfrm>
                            <a:off x="118745" y="206375"/>
                            <a:ext cx="189230" cy="260350"/>
                            <a:chOff x="187" y="325"/>
                            <a:chExt cx="298" cy="410"/>
                          </a:xfrm>
                        </wpg:grpSpPr>
                        <wps:wsp>
                          <wps:cNvPr id="17544" name="Oval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325"/>
                              <a:ext cx="137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5" name="Line 2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" y="459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6" name="Line 2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" y="495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7" name="Freeform 2166"/>
                          <wps:cNvSpPr>
                            <a:spLocks/>
                          </wps:cNvSpPr>
                          <wps:spPr bwMode="auto">
                            <a:xfrm>
                              <a:off x="187" y="586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548" name="Group 2172"/>
                        <wpg:cNvGrpSpPr>
                          <a:grpSpLocks/>
                        </wpg:cNvGrpSpPr>
                        <wpg:grpSpPr bwMode="auto">
                          <a:xfrm>
                            <a:off x="118745" y="206375"/>
                            <a:ext cx="189230" cy="260350"/>
                            <a:chOff x="187" y="325"/>
                            <a:chExt cx="298" cy="410"/>
                          </a:xfrm>
                        </wpg:grpSpPr>
                        <wps:wsp>
                          <wps:cNvPr id="17549" name="Oval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325"/>
                              <a:ext cx="137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0" name="Line 2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" y="459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51" name="Line 2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" y="495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52" name="Freeform 2171"/>
                          <wps:cNvSpPr>
                            <a:spLocks/>
                          </wps:cNvSpPr>
                          <wps:spPr bwMode="auto">
                            <a:xfrm>
                              <a:off x="187" y="586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55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76835" y="59626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D73B3" w14:textId="3D1C5876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4" name="Rectangle 2174"/>
                        <wps:cNvSpPr>
                          <a:spLocks noChangeArrowheads="1"/>
                        </wps:cNvSpPr>
                        <wps:spPr bwMode="auto">
                          <a:xfrm>
                            <a:off x="204470" y="1042035"/>
                            <a:ext cx="5778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5" name="Rectangle 2175"/>
                        <wps:cNvSpPr>
                          <a:spLocks noChangeArrowheads="1"/>
                        </wps:cNvSpPr>
                        <wps:spPr bwMode="auto">
                          <a:xfrm>
                            <a:off x="204470" y="1042035"/>
                            <a:ext cx="5778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" name="Rectangle 2176"/>
                        <wps:cNvSpPr>
                          <a:spLocks noChangeArrowheads="1"/>
                        </wps:cNvSpPr>
                        <wps:spPr bwMode="auto">
                          <a:xfrm>
                            <a:off x="528320" y="598805"/>
                            <a:ext cx="12655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AD279" w14:textId="10554401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struments detail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7" name="Line 2177"/>
                        <wps:cNvCnPr>
                          <a:cxnSpLocks noChangeShapeType="1"/>
                        </wps:cNvCnPr>
                        <wps:spPr bwMode="auto">
                          <a:xfrm>
                            <a:off x="1183640" y="831211"/>
                            <a:ext cx="0" cy="31259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558" name="Group 2181"/>
                        <wpg:cNvGrpSpPr>
                          <a:grpSpLocks/>
                        </wpg:cNvGrpSpPr>
                        <wpg:grpSpPr bwMode="auto">
                          <a:xfrm>
                            <a:off x="947420" y="226060"/>
                            <a:ext cx="474980" cy="308610"/>
                            <a:chOff x="1492" y="356"/>
                            <a:chExt cx="748" cy="486"/>
                          </a:xfrm>
                        </wpg:grpSpPr>
                        <wps:wsp>
                          <wps:cNvPr id="17559" name="Oval 2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56"/>
                              <a:ext cx="499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0" name="Line 2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" y="470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1" name="Line 2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3" y="600"/>
                              <a:ext cx="2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562" name="Group 2185"/>
                        <wpg:cNvGrpSpPr>
                          <a:grpSpLocks/>
                        </wpg:cNvGrpSpPr>
                        <wpg:grpSpPr bwMode="auto">
                          <a:xfrm>
                            <a:off x="947420" y="226060"/>
                            <a:ext cx="474980" cy="308610"/>
                            <a:chOff x="1492" y="356"/>
                            <a:chExt cx="748" cy="486"/>
                          </a:xfrm>
                        </wpg:grpSpPr>
                        <wps:wsp>
                          <wps:cNvPr id="17563" name="Oval 2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56"/>
                              <a:ext cx="499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4" name="Line 2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" y="470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5" name="Line 2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3" y="600"/>
                              <a:ext cx="2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566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528320" y="598805"/>
                            <a:ext cx="12655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D5D2" w14:textId="36DD8CD3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struments detail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67" name="Rectangle 2187"/>
                        <wps:cNvSpPr>
                          <a:spLocks noChangeArrowheads="1"/>
                        </wps:cNvSpPr>
                        <wps:spPr bwMode="auto">
                          <a:xfrm>
                            <a:off x="1151890" y="1042035"/>
                            <a:ext cx="57785" cy="2469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8" name="Rectangle 2188"/>
                        <wps:cNvSpPr>
                          <a:spLocks noChangeArrowheads="1"/>
                        </wps:cNvSpPr>
                        <wps:spPr bwMode="auto">
                          <a:xfrm>
                            <a:off x="1151890" y="1042035"/>
                            <a:ext cx="57785" cy="2469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9" name="Rectangle 2189"/>
                        <wps:cNvSpPr>
                          <a:spLocks noChangeArrowheads="1"/>
                        </wps:cNvSpPr>
                        <wps:spPr bwMode="auto">
                          <a:xfrm>
                            <a:off x="2012315" y="596265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F076F" w14:textId="2BCA2A1D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70" name="Rectangle 2190"/>
                        <wps:cNvSpPr>
                          <a:spLocks noChangeArrowheads="1"/>
                        </wps:cNvSpPr>
                        <wps:spPr bwMode="auto">
                          <a:xfrm>
                            <a:off x="2060575" y="710565"/>
                            <a:ext cx="6673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F0590" w14:textId="5DD27234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71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2411730" y="831211"/>
                            <a:ext cx="0" cy="3114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572" name="Group 2195"/>
                        <wpg:cNvGrpSpPr>
                          <a:grpSpLocks/>
                        </wpg:cNvGrpSpPr>
                        <wpg:grpSpPr bwMode="auto">
                          <a:xfrm>
                            <a:off x="2254250" y="200025"/>
                            <a:ext cx="316865" cy="332105"/>
                            <a:chOff x="3550" y="315"/>
                            <a:chExt cx="499" cy="523"/>
                          </a:xfrm>
                        </wpg:grpSpPr>
                        <wps:wsp>
                          <wps:cNvPr id="17573" name="Oval 2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0" y="356"/>
                              <a:ext cx="499" cy="4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4" name="Line 2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48" y="315"/>
                              <a:ext cx="108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5" name="Line 21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48" y="360"/>
                              <a:ext cx="109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576" name="Group 2199"/>
                        <wpg:cNvGrpSpPr>
                          <a:grpSpLocks/>
                        </wpg:cNvGrpSpPr>
                        <wpg:grpSpPr bwMode="auto">
                          <a:xfrm>
                            <a:off x="2254250" y="200025"/>
                            <a:ext cx="316865" cy="332105"/>
                            <a:chOff x="3550" y="315"/>
                            <a:chExt cx="499" cy="523"/>
                          </a:xfrm>
                        </wpg:grpSpPr>
                        <wps:wsp>
                          <wps:cNvPr id="17577" name="Oval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0" y="356"/>
                              <a:ext cx="499" cy="4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8" name="Line 2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48" y="315"/>
                              <a:ext cx="108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9" name="Line 21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48" y="360"/>
                              <a:ext cx="109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580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2012315" y="596265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B306" w14:textId="42EC2E2A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81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2060575" y="710565"/>
                            <a:ext cx="6673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E5D28" w14:textId="6D82273C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8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2379345" y="1384662"/>
                            <a:ext cx="64770" cy="2126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4" name="Rectangle 2204"/>
                        <wps:cNvSpPr>
                          <a:spLocks noChangeArrowheads="1"/>
                        </wps:cNvSpPr>
                        <wps:spPr bwMode="auto">
                          <a:xfrm>
                            <a:off x="3029585" y="598805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F3BEA" w14:textId="31717029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85" name="Rectangle 2205"/>
                        <wps:cNvSpPr>
                          <a:spLocks noChangeArrowheads="1"/>
                        </wps:cNvSpPr>
                        <wps:spPr bwMode="auto">
                          <a:xfrm>
                            <a:off x="3216275" y="712470"/>
                            <a:ext cx="405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57E0" w14:textId="201107F7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86" name="Line 2206"/>
                        <wps:cNvCnPr>
                          <a:cxnSpLocks noChangeShapeType="1"/>
                        </wps:cNvCnPr>
                        <wps:spPr bwMode="auto">
                          <a:xfrm>
                            <a:off x="3428365" y="831211"/>
                            <a:ext cx="0" cy="31377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587" name="Group 2209"/>
                        <wpg:cNvGrpSpPr>
                          <a:grpSpLocks/>
                        </wpg:cNvGrpSpPr>
                        <wpg:grpSpPr bwMode="auto">
                          <a:xfrm>
                            <a:off x="3273425" y="226695"/>
                            <a:ext cx="310515" cy="307340"/>
                            <a:chOff x="5155" y="357"/>
                            <a:chExt cx="489" cy="484"/>
                          </a:xfrm>
                        </wpg:grpSpPr>
                        <wps:wsp>
                          <wps:cNvPr id="17588" name="Oval 2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5" y="357"/>
                              <a:ext cx="489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9" name="Line 2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5" y="841"/>
                              <a:ext cx="4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590" name="Group 2212"/>
                        <wpg:cNvGrpSpPr>
                          <a:grpSpLocks/>
                        </wpg:cNvGrpSpPr>
                        <wpg:grpSpPr bwMode="auto">
                          <a:xfrm>
                            <a:off x="3273425" y="226695"/>
                            <a:ext cx="310515" cy="307340"/>
                            <a:chOff x="5155" y="357"/>
                            <a:chExt cx="489" cy="484"/>
                          </a:xfrm>
                        </wpg:grpSpPr>
                        <wps:wsp>
                          <wps:cNvPr id="17591" name="Oval 2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5" y="357"/>
                              <a:ext cx="489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2" name="Line 2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5" y="841"/>
                              <a:ext cx="4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593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3029585" y="598805"/>
                            <a:ext cx="7512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1081" w14:textId="5BD44261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94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3216275" y="712470"/>
                            <a:ext cx="405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E63B5" w14:textId="3E632FA8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9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3396615" y="2480310"/>
                            <a:ext cx="57785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6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3396615" y="2480310"/>
                            <a:ext cx="57785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7" name="Line 2217"/>
                        <wps:cNvCnPr>
                          <a:cxnSpLocks noChangeShapeType="1"/>
                        </wps:cNvCnPr>
                        <wps:spPr bwMode="auto">
                          <a:xfrm>
                            <a:off x="269875" y="1041400"/>
                            <a:ext cx="878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8" name="Line 2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9975" y="104140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9" name="Line 22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9975" y="1008380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0" name="Rectangle 2220"/>
                        <wps:cNvSpPr>
                          <a:spLocks noChangeArrowheads="1"/>
                        </wps:cNvSpPr>
                        <wps:spPr bwMode="auto">
                          <a:xfrm>
                            <a:off x="475615" y="88773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F297D" w14:textId="48D870F2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01" name="Line 2221"/>
                        <wps:cNvCnPr>
                          <a:cxnSpLocks noChangeShapeType="1"/>
                        </wps:cNvCnPr>
                        <wps:spPr bwMode="auto">
                          <a:xfrm>
                            <a:off x="1216659" y="1477174"/>
                            <a:ext cx="1159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2" name="Line 2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7429" y="1477174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3" name="Line 22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7429" y="1444154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4" name="Rectangle 2224"/>
                        <wps:cNvSpPr>
                          <a:spLocks noChangeArrowheads="1"/>
                        </wps:cNvSpPr>
                        <wps:spPr bwMode="auto">
                          <a:xfrm>
                            <a:off x="1245233" y="1315884"/>
                            <a:ext cx="1130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582EA" w14:textId="4BBB5A36" w:rsidR="009465DB" w:rsidRDefault="009465D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instrumentsdetail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605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2446655" y="1918335"/>
                            <a:ext cx="328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6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2775585" y="1918335"/>
                            <a:ext cx="0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7" name="Line 2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8560" y="1984375"/>
                            <a:ext cx="327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8" name="Line 2228"/>
                        <wps:cNvCnPr>
                          <a:cxnSpLocks noChangeShapeType="1"/>
                        </wps:cNvCnPr>
                        <wps:spPr bwMode="auto">
                          <a:xfrm>
                            <a:off x="2448560" y="1984375"/>
                            <a:ext cx="7937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9" name="Line 2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8560" y="195135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0" name="Rectangle 2230"/>
                        <wps:cNvSpPr>
                          <a:spLocks noChangeArrowheads="1"/>
                        </wps:cNvSpPr>
                        <wps:spPr bwMode="auto">
                          <a:xfrm>
                            <a:off x="2525395" y="1767205"/>
                            <a:ext cx="8401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1F922" w14:textId="01334FEF" w:rsidR="009465DB" w:rsidRDefault="009465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Instruments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11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2444115" y="2479675"/>
                            <a:ext cx="949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2" name="Line 2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247967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3" name="Line 2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244665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4" name="Rectangle 2234"/>
                        <wps:cNvSpPr>
                          <a:spLocks noChangeArrowheads="1"/>
                        </wps:cNvSpPr>
                        <wps:spPr bwMode="auto">
                          <a:xfrm>
                            <a:off x="2549525" y="2326005"/>
                            <a:ext cx="7067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5BEE" w14:textId="235A8C15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15" name="Line 2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6655" y="2929255"/>
                            <a:ext cx="946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6" name="Line 2236"/>
                        <wps:cNvCnPr>
                          <a:cxnSpLocks noChangeShapeType="1"/>
                        </wps:cNvCnPr>
                        <wps:spPr bwMode="auto">
                          <a:xfrm>
                            <a:off x="2446655" y="2929255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7" name="Line 2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6655" y="289623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8" name="Rectangle 2238"/>
                        <wps:cNvSpPr>
                          <a:spLocks noChangeArrowheads="1"/>
                        </wps:cNvSpPr>
                        <wps:spPr bwMode="auto">
                          <a:xfrm>
                            <a:off x="2543175" y="2775585"/>
                            <a:ext cx="7169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94354" w14:textId="47D9CE01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19" name="Line 2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00" y="3321685"/>
                            <a:ext cx="1156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0" name="Line 2240"/>
                        <wps:cNvCnPr>
                          <a:cxnSpLocks noChangeShapeType="1"/>
                        </wps:cNvCnPr>
                        <wps:spPr bwMode="auto">
                          <a:xfrm>
                            <a:off x="1219200" y="332168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1" name="Line 2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9200" y="328866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2" name="Rectangle 2242"/>
                        <wps:cNvSpPr>
                          <a:spLocks noChangeArrowheads="1"/>
                        </wps:cNvSpPr>
                        <wps:spPr bwMode="auto">
                          <a:xfrm>
                            <a:off x="1245235" y="3168015"/>
                            <a:ext cx="10426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513A9" w14:textId="47FEABF9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instruments 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F01E7" id="Canvas 17623" o:spid="_x0000_s8516" editas="canvas" style="position:absolute;margin-left:137.5pt;margin-top:.45pt;width:311.05pt;height:325.55pt;z-index:251545088;mso-position-horizontal-relative:margin" coordsize="39503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">
                <v:shape id="_x0000_s8517" type="#_x0000_t75" style="position:absolute;width:39503;height:41344;visibility:visible;mso-wrap-style:square">
                  <v:fill o:detectmouseclick="t"/>
                  <v:path o:connecttype="none"/>
                </v:shape>
                <v:rect id="Rectangle 2161" o:spid="_x0000_s8518" style="position:absolute;left:768;top:5962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6z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zV&#10;x2IG/++kG+TuDwAA//8DAFBLAQItABQABgAIAAAAIQDb4fbL7gAAAIUBAAATAAAAAAAAAAAAAAAA&#10;AAAAAABbQ29udGVudF9UeXBlc10ueG1sUEsBAi0AFAAGAAgAAAAhAFr0LFu/AAAAFQEAAAsAAAAA&#10;AAAAAAAAAAAAHwEAAF9yZWxzLy5yZWxzUEsBAi0AFAAGAAgAAAAhAG/ALrPBAAAA3gAAAA8AAAAA&#10;AAAAAAAAAAAABwIAAGRycy9kb3ducmV2LnhtbFBLBQYAAAAAAwADALcAAAD1AgAAAAA=&#10;" filled="f" stroked="f">
                  <v:textbox style="mso-fit-shape-to-text:t" inset="0,0,0,0">
                    <w:txbxContent>
                      <w:p w14:paraId="606D0C53" w14:textId="42B51BA3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162" o:spid="_x0000_s8519" style="position:absolute;visibility:visible;mso-wrap-style:square" from="2368,8312" to="2368,3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" strokeweight="1pt">
                  <v:stroke dashstyle="3 1"/>
                </v:line>
                <v:group id="Group 2167" o:spid="_x0000_s8520" style="position:absolute;left:1187;top:2063;width:1892;height:2604" coordorigin="187,325" coordsize="29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D3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">
                  <v:oval id="Oval 2163" o:spid="_x0000_s8521" style="position:absolute;left:270;top:325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" filled="f" strokecolor="#903" strokeweight="1pt"/>
                  <v:line id="Line 2164" o:spid="_x0000_s8522" style="position:absolute;visibility:visible;mso-wrap-style:square" from="336,459" to="336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" strokecolor="#903" strokeweight="1pt"/>
                  <v:line id="Line 2165" o:spid="_x0000_s8523" style="position:absolute;visibility:visible;mso-wrap-style:square" from="228,495" to="443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" strokecolor="#903" strokeweight="1pt"/>
                  <v:shape id="Freeform 2166" o:spid="_x0000_s8524" style="position:absolute;left:187;top:586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group id="Group 2172" o:spid="_x0000_s8525" style="position:absolute;left:1187;top:2063;width:1892;height:2604" coordorigin="187,325" coordsize="29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">
                  <v:oval id="Oval 2168" o:spid="_x0000_s8526" style="position:absolute;left:270;top:325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" filled="f" strokecolor="#903" strokeweight="1pt"/>
                  <v:line id="Line 2169" o:spid="_x0000_s8527" style="position:absolute;visibility:visible;mso-wrap-style:square" from="336,459" to="336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" strokecolor="#903" strokeweight="1pt"/>
                  <v:line id="Line 2170" o:spid="_x0000_s8528" style="position:absolute;visibility:visible;mso-wrap-style:square" from="228,495" to="443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" strokecolor="#903" strokeweight="1pt"/>
                  <v:shape id="Freeform 2171" o:spid="_x0000_s8529" style="position:absolute;left:187;top:586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rect id="Rectangle 2173" o:spid="_x0000_s8530" style="position:absolute;left:768;top:5962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" filled="f" stroked="f">
                  <v:textbox style="mso-fit-shape-to-text:t" inset="0,0,0,0">
                    <w:txbxContent>
                      <w:p w14:paraId="457D73B3" w14:textId="3D1C5876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174" o:spid="_x0000_s8531" style="position:absolute;left:2044;top:10420;width:57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" strokecolor="#903" strokeweight="1pt"/>
                <v:rect id="Rectangle 2175" o:spid="_x0000_s8532" style="position:absolute;left:2044;top:10420;width:57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" strokecolor="#903" strokeweight="1pt"/>
                <v:rect id="Rectangle 2176" o:spid="_x0000_s8533" style="position:absolute;left:5283;top:5988;width:126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" filled="f" stroked="f">
                  <v:textbox style="mso-fit-shape-to-text:t" inset="0,0,0,0">
                    <w:txbxContent>
                      <w:p w14:paraId="3F2AD279" w14:textId="10554401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struments details Page</w:t>
                        </w:r>
                      </w:p>
                    </w:txbxContent>
                  </v:textbox>
                </v:rect>
                <v:line id="Line 2177" o:spid="_x0000_s8534" style="position:absolute;visibility:visible;mso-wrap-style:square" from="11836,8312" to="11836,3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" strokeweight="1pt">
                  <v:stroke dashstyle="3 1"/>
                </v:line>
                <v:group id="Group 2181" o:spid="_x0000_s8535" style="position:absolute;left:9474;top:2260;width:4750;height:3086" coordorigin="1492,356" coordsize="74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">
                  <v:oval id="Oval 2178" o:spid="_x0000_s8536" style="position:absolute;left:1741;top:356;width:49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" fillcolor="#ffc" strokecolor="#1f1a17" strokeweight="1pt"/>
                  <v:line id="Line 2179" o:spid="_x0000_s8537" style="position:absolute;visibility:visible;mso-wrap-style:square" from="1492,470" to="1492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" strokecolor="#1f1a17" strokeweight="1pt"/>
                  <v:line id="Line 2180" o:spid="_x0000_s8538" style="position:absolute;visibility:visible;mso-wrap-style:square" from="1493,600" to="1741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" strokecolor="#1f1a17" strokeweight="1pt"/>
                </v:group>
                <v:group id="Group 2185" o:spid="_x0000_s8539" style="position:absolute;left:9474;top:2260;width:4750;height:3086" coordorigin="1492,356" coordsize="74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k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Mno/EQnu+EG+T8AQAA//8DAFBLAQItABQABgAIAAAAIQDb4fbL7gAAAIUBAAATAAAAAAAAAAAA&#10;AAAAAAAAAABbQ29udGVudF9UeXBlc10ueG1sUEsBAi0AFAAGAAgAAAAhAFr0LFu/AAAAFQEAAAsA&#10;AAAAAAAAAAAAAAAAHwEAAF9yZWxzLy5yZWxzUEsBAi0AFAAGAAgAAAAhANWtKQzEAAAA3gAAAA8A&#10;AAAAAAAAAAAAAAAABwIAAGRycy9kb3ducmV2LnhtbFBLBQYAAAAAAwADALcAAAD4AgAAAAA=&#10;">
                  <v:oval id="Oval 2182" o:spid="_x0000_s8540" style="position:absolute;left:1741;top:356;width:49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" fillcolor="#ffc" strokecolor="#1f1a17" strokeweight="1pt"/>
                  <v:line id="Line 2183" o:spid="_x0000_s8541" style="position:absolute;visibility:visible;mso-wrap-style:square" from="1492,470" to="1492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" strokecolor="#1f1a17" strokeweight="1pt"/>
                  <v:line id="Line 2184" o:spid="_x0000_s8542" style="position:absolute;visibility:visible;mso-wrap-style:square" from="1493,600" to="1741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" strokecolor="#1f1a17" strokeweight="1pt"/>
                </v:group>
                <v:rect id="Rectangle 2186" o:spid="_x0000_s8543" style="position:absolute;left:5283;top:5988;width:126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" filled="f" stroked="f">
                  <v:textbox style="mso-fit-shape-to-text:t" inset="0,0,0,0">
                    <w:txbxContent>
                      <w:p w14:paraId="7FADD5D2" w14:textId="36DD8CD3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struments details Page</w:t>
                        </w:r>
                      </w:p>
                    </w:txbxContent>
                  </v:textbox>
                </v:rect>
                <v:rect id="Rectangle 2187" o:spid="_x0000_s8544" style="position:absolute;left:11518;top:10420;width:578;height:2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" strokecolor="#903" strokeweight="1pt"/>
                <v:rect id="Rectangle 2188" o:spid="_x0000_s8545" style="position:absolute;left:11518;top:10420;width:578;height:2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" strokecolor="#903" strokeweight="1pt"/>
                <v:rect id="Rectangle 2189" o:spid="_x0000_s8546" style="position:absolute;left:20123;top:5962;width:7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" filled="f" stroked="f">
                  <v:textbox style="mso-fit-shape-to-text:t" inset="0,0,0,0">
                    <w:txbxContent>
                      <w:p w14:paraId="6A2F076F" w14:textId="2BCA2A1D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struments </w:t>
                        </w:r>
                      </w:p>
                    </w:txbxContent>
                  </v:textbox>
                </v:rect>
                <v:rect id="Rectangle 2190" o:spid="_x0000_s8547" style="position:absolute;left:20605;top:7105;width:667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" filled="f" stroked="f">
                  <v:textbox style="mso-fit-shape-to-text:t" inset="0,0,0,0">
                    <w:txbxContent>
                      <w:p w14:paraId="458F0590" w14:textId="5DD27234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s Controller</w:t>
                        </w:r>
                      </w:p>
                    </w:txbxContent>
                  </v:textbox>
                </v:rect>
                <v:line id="Line 2191" o:spid="_x0000_s8548" style="position:absolute;visibility:visible;mso-wrap-style:square" from="24117,8312" to="24117,3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" strokeweight="1pt">
                  <v:stroke dashstyle="3 1"/>
                </v:line>
                <v:group id="Group 2195" o:spid="_x0000_s8549" style="position:absolute;left:22542;top:2000;width:3169;height:3321" coordorigin="3550,315" coordsize="49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/R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Mno8kQnu+EG+T8AQAA//8DAFBLAQItABQABgAIAAAAIQDb4fbL7gAAAIUBAAATAAAAAAAAAAAA&#10;AAAAAAAAAABbQ29udGVudF9UeXBlc10ueG1sUEsBAi0AFAAGAAgAAAAhAFr0LFu/AAAAFQEAAAsA&#10;AAAAAAAAAAAAAAAAHwEAAF9yZWxzLy5yZWxzUEsBAi0AFAAGAAgAAAAhAFB0v9HEAAAA3gAAAA8A&#10;AAAAAAAAAAAAAAAABwIAAGRycy9kb3ducmV2LnhtbFBLBQYAAAAAAwADALcAAAD4AgAAAAA=&#10;">
                  <v:oval id="Oval 2192" o:spid="_x0000_s8550" style="position:absolute;left:3550;top:356;width:499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" fillcolor="#ffc" strokecolor="#1f1a17" strokeweight="1pt"/>
                  <v:line id="Line 2193" o:spid="_x0000_s8551" style="position:absolute;flip:x;visibility:visible;mso-wrap-style:square" from="3748,315" to="385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" strokecolor="#1f1a17" strokeweight="1pt"/>
                  <v:line id="Line 2194" o:spid="_x0000_s8552" style="position:absolute;flip:x y;visibility:visible;mso-wrap-style:square" from="3748,360" to="3857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" strokecolor="#1f1a17" strokeweight="1pt"/>
                </v:group>
                <v:group id="Group 2199" o:spid="_x0000_s8553" style="position:absolute;left:22542;top:2000;width:3169;height:3321" coordorigin="3550,315" coordsize="49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nS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Mno8kYnu+EG+T8AQAA//8DAFBLAQItABQABgAIAAAAIQDb4fbL7gAAAIUBAAATAAAAAAAAAAAA&#10;AAAAAAAAAABbQ29udGVudF9UeXBlc10ueG1sUEsBAi0AFAAGAAgAAAAhAFr0LFu/AAAAFQEAAAsA&#10;AAAAAAAAAAAAAAAAHwEAAF9yZWxzLy5yZWxzUEsBAi0AFAAGAAgAAAAhAC9PudLEAAAA3gAAAA8A&#10;AAAAAAAAAAAAAAAABwIAAGRycy9kb3ducmV2LnhtbFBLBQYAAAAAAwADALcAAAD4AgAAAAA=&#10;">
                  <v:oval id="Oval 2196" o:spid="_x0000_s8554" style="position:absolute;left:3550;top:356;width:499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" fillcolor="#ffc" strokecolor="#1f1a17" strokeweight="1pt"/>
                  <v:line id="Line 2197" o:spid="_x0000_s8555" style="position:absolute;flip:x;visibility:visible;mso-wrap-style:square" from="3748,315" to="385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" strokecolor="#1f1a17" strokeweight="1pt"/>
                  <v:line id="Line 2198" o:spid="_x0000_s8556" style="position:absolute;flip:x y;visibility:visible;mso-wrap-style:square" from="3748,360" to="3857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" strokecolor="#1f1a17" strokeweight="1pt"/>
                </v:group>
                <v:rect id="Rectangle 2200" o:spid="_x0000_s8557" style="position:absolute;left:20123;top:5962;width:75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" filled="f" stroked="f">
                  <v:textbox style="mso-fit-shape-to-text:t" inset="0,0,0,0">
                    <w:txbxContent>
                      <w:p w14:paraId="4B0BB306" w14:textId="42EC2E2A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struments </w:t>
                        </w:r>
                      </w:p>
                    </w:txbxContent>
                  </v:textbox>
                </v:rect>
                <v:rect id="Rectangle 2201" o:spid="_x0000_s8558" style="position:absolute;left:20605;top:7105;width:667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" filled="f" stroked="f">
                  <v:textbox style="mso-fit-shape-to-text:t" inset="0,0,0,0">
                    <w:txbxContent>
                      <w:p w14:paraId="7D6E5D28" w14:textId="6D82273C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s Controller</w:t>
                        </w:r>
                      </w:p>
                    </w:txbxContent>
                  </v:textbox>
                </v:rect>
                <v:rect id="Rectangle 2203" o:spid="_x0000_s8559" style="position:absolute;left:23793;top:13846;width:648;height:2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" strokecolor="#903" strokeweight="1pt"/>
                <v:rect id="Rectangle 2204" o:spid="_x0000_s8560" style="position:absolute;left:30295;top:5988;width:751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" filled="f" stroked="f">
                  <v:textbox style="mso-fit-shape-to-text:t" inset="0,0,0,0">
                    <w:txbxContent>
                      <w:p w14:paraId="5E5F3BEA" w14:textId="31717029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struments </w:t>
                        </w:r>
                      </w:p>
                    </w:txbxContent>
                  </v:textbox>
                </v:rect>
                <v:rect id="Rectangle 2205" o:spid="_x0000_s8561" style="position:absolute;left:32162;top:7124;width:4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" filled="f" stroked="f">
                  <v:textbox style="mso-fit-shape-to-text:t" inset="0,0,0,0">
                    <w:txbxContent>
                      <w:p w14:paraId="3DEE57E0" w14:textId="201107F7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s DB</w:t>
                        </w:r>
                      </w:p>
                    </w:txbxContent>
                  </v:textbox>
                </v:rect>
                <v:line id="Line 2206" o:spid="_x0000_s8562" style="position:absolute;visibility:visible;mso-wrap-style:square" from="34283,8312" to="34283,3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" strokeweight="1pt">
                  <v:stroke dashstyle="3 1"/>
                </v:line>
                <v:group id="Group 2209" o:spid="_x0000_s8563" style="position:absolute;left:32734;top:2266;width:3105;height:3074" coordorigin="5155,357" coordsize="48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xu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mz6XwGz3fCDXL1DwAA//8DAFBLAQItABQABgAIAAAAIQDb4fbL7gAAAIUBAAATAAAAAAAAAAAA&#10;AAAAAAAAAABbQ29udGVudF9UeXBlc10ueG1sUEsBAi0AFAAGAAgAAAAhAFr0LFu/AAAAFQEAAAsA&#10;AAAAAAAAAAAAAAAAHwEAAF9yZWxzLy5yZWxzUEsBAi0AFAAGAAgAAAAhAHXWbG7EAAAA3gAAAA8A&#10;AAAAAAAAAAAAAAAABwIAAGRycy9kb3ducmV2LnhtbFBLBQYAAAAAAwADALcAAAD4AgAAAAA=&#10;">
                  <v:oval id="Oval 2207" o:spid="_x0000_s8564" style="position:absolute;left:5155;top:357;width:4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" fillcolor="#ffc" strokecolor="#242728" strokeweight="1pt"/>
                  <v:line id="Line 2208" o:spid="_x0000_s8565" style="position:absolute;visibility:visible;mso-wrap-style:square" from="5155,841" to="5644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" strokecolor="#242728" strokeweight="1pt"/>
                </v:group>
                <v:group id="Group 2212" o:spid="_x0000_s8566" style="position:absolute;left:32734;top:2266;width:3105;height:3074" coordorigin="5155,357" coordsize="48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">
                  <v:oval id="Oval 2210" o:spid="_x0000_s8567" style="position:absolute;left:5155;top:357;width:4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" fillcolor="#ffc" strokecolor="#242728" strokeweight="1pt"/>
                  <v:line id="Line 2211" o:spid="_x0000_s8568" style="position:absolute;visibility:visible;mso-wrap-style:square" from="5155,841" to="5644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" strokecolor="#242728" strokeweight="1pt"/>
                </v:group>
                <v:rect id="Rectangle 2213" o:spid="_x0000_s8569" style="position:absolute;left:30295;top:5988;width:751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" filled="f" stroked="f">
                  <v:textbox style="mso-fit-shape-to-text:t" inset="0,0,0,0">
                    <w:txbxContent>
                      <w:p w14:paraId="1D461081" w14:textId="5BD44261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instruments </w:t>
                        </w:r>
                      </w:p>
                    </w:txbxContent>
                  </v:textbox>
                </v:rect>
                <v:rect id="Rectangle 2214" o:spid="_x0000_s8570" style="position:absolute;left:32162;top:7124;width:405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" filled="f" stroked="f">
                  <v:textbox style="mso-fit-shape-to-text:t" inset="0,0,0,0">
                    <w:txbxContent>
                      <w:p w14:paraId="011E63B5" w14:textId="3E632FA8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s DB</w:t>
                        </w:r>
                      </w:p>
                    </w:txbxContent>
                  </v:textbox>
                </v:rect>
                <v:rect id="Rectangle 2215" o:spid="_x0000_s8571" style="position:absolute;left:33966;top:24803;width:578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" strokecolor="#903" strokeweight="1pt"/>
                <v:rect id="Rectangle 2216" o:spid="_x0000_s8572" style="position:absolute;left:33966;top:24803;width:578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" strokecolor="#903" strokeweight="1pt"/>
                <v:line id="Line 2217" o:spid="_x0000_s8573" style="position:absolute;visibility:visible;mso-wrap-style:square" from="2698,10414" to="11487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" strokecolor="#903" strokeweight="1pt"/>
                <v:line id="Line 2218" o:spid="_x0000_s8574" style="position:absolute;flip:x;visibility:visible;mso-wrap-style:square" from="10699,10414" to="11487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" strokecolor="#903" strokeweight="1pt"/>
                <v:line id="Line 2219" o:spid="_x0000_s8575" style="position:absolute;flip:x y;visibility:visible;mso-wrap-style:square" from="10699,10083" to="11487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" strokecolor="#903" strokeweight="1pt"/>
                <v:rect id="Rectangle 2220" o:spid="_x0000_s8576" style="position:absolute;left:4756;top:8877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" filled="f" stroked="f">
                  <v:textbox style="mso-fit-shape-to-text:t" inset="0,0,0,0">
                    <w:txbxContent>
                      <w:p w14:paraId="2E6F297D" w14:textId="48D870F2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221" o:spid="_x0000_s8577" style="position:absolute;visibility:visible;mso-wrap-style:square" from="12166,14771" to="23761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" strokecolor="#903" strokeweight="1pt"/>
                <v:line id="Line 2222" o:spid="_x0000_s8578" style="position:absolute;flip:x;visibility:visible;mso-wrap-style:square" from="22974,14771" to="23761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" strokecolor="#903" strokeweight="1pt"/>
                <v:line id="Line 2223" o:spid="_x0000_s8579" style="position:absolute;flip:x y;visibility:visible;mso-wrap-style:square" from="22974,14441" to="23761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" strokecolor="#903" strokeweight="1pt"/>
                <v:rect id="Rectangle 2224" o:spid="_x0000_s8580" style="position:absolute;left:12452;top:13158;width:113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" filled="f" stroked="f">
                  <v:textbox style="mso-fit-shape-to-text:t" inset="0,0,0,0">
                    <w:txbxContent>
                      <w:p w14:paraId="2BF582EA" w14:textId="4BBB5A36" w:rsidR="009465DB" w:rsidRDefault="009465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instrumentsdetail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225" o:spid="_x0000_s8581" style="position:absolute;visibility:visible;mso-wrap-style:square" from="24466,19183" to="27755,1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" strokecolor="#903" strokeweight="1pt"/>
                <v:line id="Line 2226" o:spid="_x0000_s8582" style="position:absolute;visibility:visible;mso-wrap-style:square" from="27755,19183" to="27755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" strokecolor="#903" strokeweight="1pt"/>
                <v:line id="Line 2227" o:spid="_x0000_s8583" style="position:absolute;flip:x;visibility:visible;mso-wrap-style:square" from="24485,19843" to="27755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" strokecolor="#903" strokeweight="1pt"/>
                <v:line id="Line 2228" o:spid="_x0000_s8584" style="position:absolute;visibility:visible;mso-wrap-style:square" from="24485,19843" to="25279,2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" strokecolor="#903" strokeweight="1pt"/>
                <v:line id="Line 2229" o:spid="_x0000_s8585" style="position:absolute;flip:y;visibility:visible;mso-wrap-style:square" from="24485,19513" to="25279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" strokecolor="#903" strokeweight="1pt"/>
                <v:rect id="Rectangle 2230" o:spid="_x0000_s8586" style="position:absolute;left:25253;top:17672;width:840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" filled="f" stroked="f">
                  <v:textbox style="mso-fit-shape-to-text:t" inset="0,0,0,0">
                    <w:txbxContent>
                      <w:p w14:paraId="7A01F922" w14:textId="01334FEF" w:rsidR="009465DB" w:rsidRDefault="009465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Instruments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231" o:spid="_x0000_s8587" style="position:absolute;visibility:visible;mso-wrap-style:square" from="24441,24796" to="33934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" strokecolor="#903" strokeweight="1pt"/>
                <v:line id="Line 2232" o:spid="_x0000_s8588" style="position:absolute;flip:x;visibility:visible;mso-wrap-style:square" from="33147,24796" to="33934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" strokecolor="#903" strokeweight="1pt"/>
                <v:line id="Line 2233" o:spid="_x0000_s8589" style="position:absolute;flip:x y;visibility:visible;mso-wrap-style:square" from="33147,24466" to="33934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" strokecolor="#903" strokeweight="1pt"/>
                <v:rect id="Rectangle 2234" o:spid="_x0000_s8590" style="position:absolute;left:25495;top:23260;width:706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" filled="f" stroked="f">
                  <v:textbox style="mso-fit-shape-to-text:t" inset="0,0,0,0">
                    <w:txbxContent>
                      <w:p w14:paraId="697E5BEE" w14:textId="235A8C15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instruments</w:t>
                        </w:r>
                      </w:p>
                    </w:txbxContent>
                  </v:textbox>
                </v:rect>
                <v:line id="Line 2235" o:spid="_x0000_s8591" style="position:absolute;flip:x;visibility:visible;mso-wrap-style:square" from="24466,29292" to="33934,2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" strokecolor="#903" strokeweight="1pt">
                  <v:stroke dashstyle="3 1"/>
                </v:line>
                <v:line id="Line 2236" o:spid="_x0000_s8592" style="position:absolute;visibility:visible;mso-wrap-style:square" from="24466,29292" to="25253,2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" strokecolor="#903" strokeweight="1pt"/>
                <v:line id="Line 2237" o:spid="_x0000_s8593" style="position:absolute;flip:y;visibility:visible;mso-wrap-style:square" from="24466,28962" to="25253,2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" strokecolor="#903" strokeweight="1pt"/>
                <v:rect id="Rectangle 2238" o:spid="_x0000_s8594" style="position:absolute;left:25431;top:27755;width:716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" filled="f" stroked="f">
                  <v:textbox style="mso-fit-shape-to-text:t" inset="0,0,0,0">
                    <w:txbxContent>
                      <w:p w14:paraId="12794354" w14:textId="47D9CE01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instruments</w:t>
                        </w:r>
                      </w:p>
                    </w:txbxContent>
                  </v:textbox>
                </v:rect>
                <v:line id="Line 2239" o:spid="_x0000_s8595" style="position:absolute;flip:x;visibility:visible;mso-wrap-style:square" from="12192,33216" to="23761,3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" strokecolor="#903" strokeweight="1pt"/>
                <v:line id="Line 2240" o:spid="_x0000_s8596" style="position:absolute;visibility:visible;mso-wrap-style:square" from="12192,33216" to="12979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" strokecolor="#903" strokeweight="1pt"/>
                <v:line id="Line 2241" o:spid="_x0000_s8597" style="position:absolute;flip:y;visibility:visible;mso-wrap-style:square" from="12192,32886" to="12979,3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" strokecolor="#903" strokeweight="1pt"/>
                <v:rect id="Rectangle 2242" o:spid="_x0000_s8598" style="position:absolute;left:12452;top:31680;width:1042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" filled="f" stroked="f">
                  <v:textbox style="mso-fit-shape-to-text:t" inset="0,0,0,0">
                    <w:txbxContent>
                      <w:p w14:paraId="7D7513A9" w14:textId="47FEABF9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instruments detail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CAFB5A9" w14:textId="3AC0F10C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BD9010B" w14:textId="23D2CFE5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83334F5" w14:textId="0F614ED0" w:rsid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1. – ยูสเคสเริ่มต้นเมื่อผู้ใช้เลือก</w:t>
      </w:r>
    </w:p>
    <w:p w14:paraId="358FB4EF" w14:textId="5F0D0B59" w:rsidR="00C04D00" w:rsidRP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ฟังก์ชัน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C04D00">
        <w:rPr>
          <w:rFonts w:ascii="TH SarabunPSK" w:hAnsi="TH SarabunPSK" w:cs="TH SarabunPSK"/>
          <w:noProof/>
          <w:sz w:val="28"/>
        </w:rPr>
        <w:t>View instruments details</w:t>
      </w:r>
    </w:p>
    <w:p w14:paraId="255C3BE7" w14:textId="5BCA5D95" w:rsid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2. – ระบบค้นหาข้อมูลเครื่องมือ</w:t>
      </w:r>
    </w:p>
    <w:p w14:paraId="651D03CC" w14:textId="03B6BAFA" w:rsidR="00C04D00" w:rsidRP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วิทยาศาสตร์</w:t>
      </w:r>
    </w:p>
    <w:p w14:paraId="75681C0C" w14:textId="77777777" w:rsid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3. – ระบบจะทำค้นหาข้อมูล</w:t>
      </w:r>
    </w:p>
    <w:p w14:paraId="2527942F" w14:textId="5E72CE7B" w:rsidR="00C04D00" w:rsidRP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เครื่องมือวิทยาศาสตร์โดย</w:t>
      </w:r>
    </w:p>
    <w:p w14:paraId="1C9E51B5" w14:textId="77777777" w:rsid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</w:t>
      </w:r>
      <w:r w:rsidRPr="00C04D00">
        <w:rPr>
          <w:rFonts w:ascii="TH SarabunPSK" w:hAnsi="TH SarabunPSK" w:cs="TH SarabunPSK"/>
          <w:noProof/>
          <w:sz w:val="28"/>
          <w:cs/>
        </w:rPr>
        <w:t>3.1– ระบบทำการค้นหาข้อมูล</w:t>
      </w:r>
    </w:p>
    <w:p w14:paraId="3317E785" w14:textId="00B14E9F" w:rsidR="00C04D00" w:rsidRP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เครื่องมือวิทยาศาสตร์ในฐานข้อมูล</w:t>
      </w:r>
    </w:p>
    <w:p w14:paraId="3719B10F" w14:textId="4F4A3778" w:rsidR="00C04D00" w:rsidRP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</w:t>
      </w:r>
      <w:r w:rsidRPr="00C04D00">
        <w:rPr>
          <w:rFonts w:ascii="TH SarabunPSK" w:hAnsi="TH SarabunPSK" w:cs="TH SarabunPSK"/>
          <w:noProof/>
          <w:sz w:val="28"/>
          <w:cs/>
        </w:rPr>
        <w:t>3.2 – ระบบคืนค่าผลการเพิ่มข้อมูล</w:t>
      </w:r>
    </w:p>
    <w:p w14:paraId="053FF536" w14:textId="77777777" w:rsid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4. – ระบบจะแสดงข้อมูลรายละเอียด</w:t>
      </w:r>
    </w:p>
    <w:p w14:paraId="6FAA5AD2" w14:textId="2D21D047" w:rsidR="00C04D00" w:rsidRP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>เครื่องมือวิทยาศาสตร์</w:t>
      </w:r>
    </w:p>
    <w:p w14:paraId="291C3EDD" w14:textId="77777777" w:rsidR="00C04D00" w:rsidRDefault="00C04D00" w:rsidP="00C04D00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  <w:cs/>
        </w:rPr>
        <w:t xml:space="preserve">5. – ยูสเคส </w:t>
      </w:r>
      <w:r w:rsidRPr="00C04D00">
        <w:rPr>
          <w:rFonts w:ascii="TH SarabunPSK" w:hAnsi="TH SarabunPSK" w:cs="TH SarabunPSK"/>
          <w:noProof/>
          <w:sz w:val="28"/>
        </w:rPr>
        <w:t xml:space="preserve">View instruments </w:t>
      </w:r>
    </w:p>
    <w:p w14:paraId="23E3619A" w14:textId="772D5201" w:rsidR="007C1CDB" w:rsidRDefault="00C04D00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C04D00">
        <w:rPr>
          <w:rFonts w:ascii="TH SarabunPSK" w:hAnsi="TH SarabunPSK" w:cs="TH SarabunPSK"/>
          <w:noProof/>
          <w:sz w:val="28"/>
        </w:rPr>
        <w:t xml:space="preserve">details </w:t>
      </w:r>
      <w:r w:rsidRPr="00C04D00">
        <w:rPr>
          <w:rFonts w:ascii="TH SarabunPSK" w:hAnsi="TH SarabunPSK" w:cs="TH SarabunPSK"/>
          <w:noProof/>
          <w:sz w:val="28"/>
          <w:cs/>
        </w:rPr>
        <w:t>สิ้นสุดการทำงาน</w:t>
      </w:r>
    </w:p>
    <w:p w14:paraId="20AFD7B1" w14:textId="77777777" w:rsidR="009D5721" w:rsidRPr="009D5721" w:rsidRDefault="009D5721" w:rsidP="007C1CDB">
      <w:pPr>
        <w:contextualSpacing/>
        <w:rPr>
          <w:rFonts w:ascii="TH SarabunPSK" w:hAnsi="TH SarabunPSK" w:cs="TH SarabunPSK"/>
          <w:noProof/>
          <w:sz w:val="28"/>
        </w:rPr>
      </w:pPr>
    </w:p>
    <w:p w14:paraId="2A8C3389" w14:textId="7CF74056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View instruments details </w:t>
      </w:r>
    </w:p>
    <w:p w14:paraId="1628CECA" w14:textId="3691E15E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7F9FA7" w14:textId="5C1C8E9A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9787FB" w14:textId="26488073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749491" w14:textId="017461E3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DBE175" w14:textId="566534D9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A94AFE" w14:textId="10AEA3CE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CECBCA" w14:textId="166CAF78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945314" w14:textId="6F4400DA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E19C31" w14:textId="5031B3FB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D27628" w14:textId="2E0BAB6F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4746A3" w14:textId="77777777" w:rsidR="00AA0A9F" w:rsidRDefault="00AA0A9F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5A945DA" w14:textId="4E7F0360" w:rsidR="003930C4" w:rsidRDefault="00BD6E7C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73440" behindDoc="0" locked="0" layoutInCell="1" allowOverlap="1" wp14:anchorId="02F76E91" wp14:editId="3465F891">
                <wp:simplePos x="0" y="0"/>
                <wp:positionH relativeFrom="margin">
                  <wp:align>right</wp:align>
                </wp:positionH>
                <wp:positionV relativeFrom="paragraph">
                  <wp:posOffset>-337747</wp:posOffset>
                </wp:positionV>
                <wp:extent cx="5731510" cy="3248660"/>
                <wp:effectExtent l="0" t="0" r="0" b="0"/>
                <wp:wrapNone/>
                <wp:docPr id="19053" name="Canvas 19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65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39065" y="388857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4657F" w14:textId="177EA7C6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69240" y="572372"/>
                            <a:ext cx="0" cy="2343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58" name="Group 756"/>
                        <wpg:cNvGrpSpPr>
                          <a:grpSpLocks/>
                        </wpg:cNvGrpSpPr>
                        <wpg:grpSpPr bwMode="auto">
                          <a:xfrm>
                            <a:off x="196850" y="179942"/>
                            <a:ext cx="144780" cy="199390"/>
                            <a:chOff x="678" y="294"/>
                            <a:chExt cx="228" cy="314"/>
                          </a:xfrm>
                        </wpg:grpSpPr>
                        <wps:wsp>
                          <wps:cNvPr id="18659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294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0" name="Line 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" y="397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" y="424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2" name="Freeform 755"/>
                          <wps:cNvSpPr>
                            <a:spLocks/>
                          </wps:cNvSpPr>
                          <wps:spPr bwMode="auto">
                            <a:xfrm>
                              <a:off x="678" y="494"/>
                              <a:ext cx="228" cy="11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663" name="Group 761"/>
                        <wpg:cNvGrpSpPr>
                          <a:grpSpLocks/>
                        </wpg:cNvGrpSpPr>
                        <wpg:grpSpPr bwMode="auto">
                          <a:xfrm>
                            <a:off x="196850" y="179942"/>
                            <a:ext cx="144780" cy="199390"/>
                            <a:chOff x="678" y="294"/>
                            <a:chExt cx="228" cy="314"/>
                          </a:xfrm>
                        </wpg:grpSpPr>
                        <wps:wsp>
                          <wps:cNvPr id="18664" name="Oval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294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5" name="Line 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" y="397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6" name="Line 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" y="424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7" name="Freeform 760"/>
                          <wps:cNvSpPr>
                            <a:spLocks/>
                          </wps:cNvSpPr>
                          <wps:spPr bwMode="auto">
                            <a:xfrm>
                              <a:off x="678" y="494"/>
                              <a:ext cx="228" cy="11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68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39065" y="388857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67F29" w14:textId="4D8B5339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69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49555" y="658732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0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49555" y="658732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1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476885" y="346947"/>
                            <a:ext cx="8947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5B492" w14:textId="269E4F1E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72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825500" y="435212"/>
                            <a:ext cx="1879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F7EACC" w14:textId="75596BBE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73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913130" y="529192"/>
                            <a:ext cx="0" cy="2386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74" name="Group 771"/>
                        <wpg:cNvGrpSpPr>
                          <a:grpSpLocks/>
                        </wpg:cNvGrpSpPr>
                        <wpg:grpSpPr bwMode="auto">
                          <a:xfrm>
                            <a:off x="768350" y="148827"/>
                            <a:ext cx="290830" cy="188595"/>
                            <a:chOff x="1578" y="245"/>
                            <a:chExt cx="458" cy="297"/>
                          </a:xfrm>
                        </wpg:grpSpPr>
                        <wps:wsp>
                          <wps:cNvPr id="18675" name="Oval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" y="245"/>
                              <a:ext cx="306" cy="2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6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8" y="315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7" name="Line 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9" y="394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678" name="Group 775"/>
                        <wpg:cNvGrpSpPr>
                          <a:grpSpLocks/>
                        </wpg:cNvGrpSpPr>
                        <wpg:grpSpPr bwMode="auto">
                          <a:xfrm>
                            <a:off x="768350" y="148827"/>
                            <a:ext cx="290830" cy="188595"/>
                            <a:chOff x="1578" y="245"/>
                            <a:chExt cx="458" cy="297"/>
                          </a:xfrm>
                        </wpg:grpSpPr>
                        <wps:wsp>
                          <wps:cNvPr id="18679" name="Oval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" y="245"/>
                              <a:ext cx="306" cy="2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0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8" y="315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1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9" y="394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68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476885" y="346947"/>
                            <a:ext cx="8947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7AD70C" w14:textId="28EC87F6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84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25500" y="435212"/>
                            <a:ext cx="1879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592AB" w14:textId="005C49B3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85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93445" y="658732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6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445" y="2674222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7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893445" y="658732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893445" y="2674222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471930" y="310752"/>
                            <a:ext cx="703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74A07" w14:textId="2AF14D62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1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474470" y="399017"/>
                            <a:ext cx="702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20000" w14:textId="23D20281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Detail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19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814195" y="529192"/>
                            <a:ext cx="0" cy="2386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449705" y="300592"/>
                            <a:ext cx="742643" cy="1962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1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471930" y="310752"/>
                            <a:ext cx="703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44785" w14:textId="568323FD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474470" y="399017"/>
                            <a:ext cx="702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D447" w14:textId="7061AB30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ormDetail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794510" y="808592"/>
                            <a:ext cx="34925" cy="198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794510" y="808592"/>
                            <a:ext cx="34925" cy="198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5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286000" y="312022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3509" w14:textId="669A21AC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erviceRequest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6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347595" y="400922"/>
                            <a:ext cx="627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DD10D" w14:textId="627A9E0C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Detail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529192"/>
                            <a:ext cx="0" cy="2386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266315" y="300592"/>
                            <a:ext cx="765810" cy="1962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9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2285999" y="312022"/>
                            <a:ext cx="719523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027D" w14:textId="563332CE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ervice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30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2310479" y="394173"/>
                            <a:ext cx="673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A824B" w14:textId="0530F39D" w:rsidR="00BD6E7C" w:rsidRDefault="0057160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 w:rsidR="00BD6E7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mDetail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3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2631440" y="937497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2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631440" y="1216262"/>
                            <a:ext cx="34925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3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2631440" y="937497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4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2631440" y="1216262"/>
                            <a:ext cx="34925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5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4991259" y="348964"/>
                            <a:ext cx="229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16E7E" w14:textId="7436B299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37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056652" y="550782"/>
                            <a:ext cx="0" cy="2365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838" name="Group 805"/>
                        <wpg:cNvGrpSpPr>
                          <a:grpSpLocks/>
                        </wpg:cNvGrpSpPr>
                        <wpg:grpSpPr bwMode="auto">
                          <a:xfrm>
                            <a:off x="5015389" y="140049"/>
                            <a:ext cx="190500" cy="188595"/>
                            <a:chOff x="7974" y="279"/>
                            <a:chExt cx="300" cy="297"/>
                          </a:xfrm>
                        </wpg:grpSpPr>
                        <wps:wsp>
                          <wps:cNvPr id="18839" name="Oval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279"/>
                              <a:ext cx="298" cy="2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0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4" y="575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41" name="Group 808"/>
                        <wpg:cNvGrpSpPr>
                          <a:grpSpLocks/>
                        </wpg:cNvGrpSpPr>
                        <wpg:grpSpPr bwMode="auto">
                          <a:xfrm>
                            <a:off x="5015389" y="140049"/>
                            <a:ext cx="190500" cy="188595"/>
                            <a:chOff x="7974" y="279"/>
                            <a:chExt cx="300" cy="297"/>
                          </a:xfrm>
                        </wpg:grpSpPr>
                        <wps:wsp>
                          <wps:cNvPr id="18842" name="Oval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279"/>
                              <a:ext cx="298" cy="2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3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4" y="575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4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4991259" y="348964"/>
                            <a:ext cx="229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D863" w14:textId="7574A16C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45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781890" y="426234"/>
                            <a:ext cx="740011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70F0" w14:textId="6DFF83F3" w:rsidR="00BD6E7C" w:rsidRDefault="00DB5F7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</w:t>
                              </w:r>
                              <w:r w:rsidR="00BD6E7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stru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t detail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6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5033594" y="1362748"/>
                            <a:ext cx="3492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7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033594" y="1362748"/>
                            <a:ext cx="3492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0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3940957" y="529192"/>
                            <a:ext cx="0" cy="2386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4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3928021" y="2029669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3928021" y="2029669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3315970" y="529192"/>
                            <a:ext cx="0" cy="2386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3296285" y="1881107"/>
                            <a:ext cx="34925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3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296285" y="1881107"/>
                            <a:ext cx="34925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4477532" y="529192"/>
                            <a:ext cx="0" cy="2386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7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4464596" y="2244299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8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4464596" y="2244299"/>
                            <a:ext cx="3492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9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289560" y="658097"/>
                            <a:ext cx="601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0" name="Line 8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3280" y="658097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1" name="Line 8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3280" y="63777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2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400685" y="533637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1A38" w14:textId="788178FD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03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932815" y="800337"/>
                            <a:ext cx="859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4" name="Line 8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4345" y="800337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5" name="Line 8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4345" y="78001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6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67890" y="658097"/>
                            <a:ext cx="898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146CE" w14:textId="6DC56852" w:rsidR="00BD6E7C" w:rsidRDefault="00BD6E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instrumentsdetail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07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1833880" y="940672"/>
                            <a:ext cx="795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8" name="Line 8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1275" y="940672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9" name="Line 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1275" y="920352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0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870075" y="822562"/>
                            <a:ext cx="1588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B3982" w14:textId="57446101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ServiceRequestFormDetailManager</w:t>
                              </w:r>
                              <w:proofErr w:type="spellEnd"/>
                              <w:r w:rsidR="007D5704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7D5704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11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833880" y="1216897"/>
                            <a:ext cx="795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2" name="Line 8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1275" y="121689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3" name="Line 8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1275" y="119657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4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906270" y="1096521"/>
                            <a:ext cx="720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5D0E7" w14:textId="5C8428BE" w:rsidR="00BD6E7C" w:rsidRDefault="00BD6E7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instrumentsdetail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1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2670810" y="1357867"/>
                            <a:ext cx="2326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6" name="Line 8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3429" y="1354493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7" name="Line 8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3429" y="1334173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8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3443605" y="1254362"/>
                            <a:ext cx="711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6890" w14:textId="6263A381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19" name="Line 8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2080" y="1491653"/>
                            <a:ext cx="2348685" cy="78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0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2672080" y="1499472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1" name="Line 8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2080" y="1479787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2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3440430" y="1396602"/>
                            <a:ext cx="720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4BF64" w14:textId="55A09BEE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23" name="Line 8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5150" y="2503407"/>
                            <a:ext cx="794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835150" y="2503407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" name="Line 8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5150" y="2483087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7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3077"/>
                            <a:ext cx="720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1971" w14:textId="5DB69E9B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28" name="Line 8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085" y="2674857"/>
                            <a:ext cx="858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9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934085" y="267485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1" name="Line 8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085" y="265453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2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878205" y="2551667"/>
                            <a:ext cx="915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41325" w14:textId="11F5DA98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Det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33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2672080" y="1667112"/>
                            <a:ext cx="201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4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2873375" y="1667112"/>
                            <a:ext cx="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5" name="Line 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3350" y="1707117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6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2673350" y="1707117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7" name="Line 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3350" y="1687432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8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744470" y="1543922"/>
                            <a:ext cx="1021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0B9F" w14:textId="64B19694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39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2670810" y="1881742"/>
                            <a:ext cx="623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0" name="Line 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6120" y="1881742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1" name="Line 8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6120" y="1861422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2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2726153" y="1767281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C27E3" w14:textId="14401C40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43" name="Line 8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6290" y="2020779"/>
                            <a:ext cx="567624" cy="12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" name="Line 8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7856" y="2020779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6" name="Line 8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7856" y="2001094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8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3345180" y="1896347"/>
                            <a:ext cx="715645" cy="10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8A4A" w14:textId="190BA6C6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049" name="Line 8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6290" y="2243664"/>
                            <a:ext cx="1090621" cy="12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0" name="Line 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4431" y="2243664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1" name="Line 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14431" y="2223344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3401695" y="2141457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06DA" w14:textId="3776BAF5" w:rsidR="00BD6E7C" w:rsidRDefault="00BD6E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26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781890" y="429771"/>
                            <a:ext cx="740011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7A230" w14:textId="77777777" w:rsidR="00DB5F77" w:rsidRDefault="00DB5F7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trument detail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47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853482" y="392765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FF6C6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659172" y="357662"/>
                            <a:ext cx="531495" cy="1360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3853482" y="392765"/>
                            <a:ext cx="317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22DF9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4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3145457" y="298785"/>
                            <a:ext cx="377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77C6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ricescii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5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3200702" y="392765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55D3B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087672" y="286720"/>
                            <a:ext cx="523875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3243882" y="296245"/>
                            <a:ext cx="165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7C63D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113707" y="379430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B8E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4291632" y="298785"/>
                            <a:ext cx="360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ABD6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311317" y="392765"/>
                            <a:ext cx="313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029C2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4230672" y="286720"/>
                            <a:ext cx="516255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374182" y="390860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E6DF0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4235117" y="289260"/>
                            <a:ext cx="50419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6BE4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  <w:p w14:paraId="730EFD5D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8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680224" y="372787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9B5C" w14:textId="77777777" w:rsidR="007D5704" w:rsidRDefault="007D5704" w:rsidP="007D570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6E91" id="Canvas 19053" o:spid="_x0000_s8599" editas="canvas" style="position:absolute;left:0;text-align:left;margin-left:400.1pt;margin-top:-26.6pt;width:451.3pt;height:255.8pt;z-index:251773440;mso-position-horizontal:right;mso-position-horizontal-relative:margin" coordsize="57315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">
                <v:shape id="_x0000_s8600" type="#_x0000_t75" style="position:absolute;width:57315;height:32486;visibility:visible;mso-wrap-style:square">
                  <v:fill o:detectmouseclick="t"/>
                  <v:path o:connecttype="none"/>
                </v:shape>
                <v:rect id="Rectangle 750" o:spid="_x0000_s8601" style="position:absolute;left:1390;top:3888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" filled="f" stroked="f">
                  <v:textbox style="mso-fit-shape-to-text:t" inset="0,0,0,0">
                    <w:txbxContent>
                      <w:p w14:paraId="79A4657F" w14:textId="177EA7C6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751" o:spid="_x0000_s8602" style="position:absolute;visibility:visible;mso-wrap-style:square" from="2692,5723" to="2692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" strokeweight="1pt">
                  <v:stroke dashstyle="3 1"/>
                </v:line>
                <v:group id="Group 756" o:spid="_x0000_s8603" style="position:absolute;left:1968;top:1799;width:1448;height:1994" coordorigin="678,294" coordsize="22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">
                  <v:oval id="Oval 752" o:spid="_x0000_s8604" style="position:absolute;left:742;top:294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" filled="f" strokecolor="#903" strokeweight="1pt"/>
                  <v:line id="Line 753" o:spid="_x0000_s8605" style="position:absolute;visibility:visible;mso-wrap-style:square" from="792,397" to="79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" strokecolor="#903" strokeweight="1pt"/>
                  <v:line id="Line 754" o:spid="_x0000_s8606" style="position:absolute;visibility:visible;mso-wrap-style:square" from="710,424" to="874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F5wwAAAN4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/SdAK/78Qb5OoFAAD//wMAUEsBAi0AFAAGAAgAAAAhANvh9svuAAAAhQEAABMAAAAAAAAAAAAA&#10;AAAAAAAAAFtDb250ZW50X1R5cGVzXS54bWxQSwECLQAUAAYACAAAACEAWvQsW78AAAAVAQAACwAA&#10;AAAAAAAAAAAAAAAfAQAAX3JlbHMvLnJlbHNQSwECLQAUAAYACAAAACEAIVeBecMAAADeAAAADwAA&#10;AAAAAAAAAAAAAAAHAgAAZHJzL2Rvd25yZXYueG1sUEsFBgAAAAADAAMAtwAAAPcCAAAAAA==&#10;" strokecolor="#903" strokeweight="1pt"/>
                  <v:shape id="Freeform 755" o:spid="_x0000_s8607" style="position:absolute;left:678;top:494;width:228;height:11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" path="m,54l54,r54,54e" filled="f" strokecolor="#903" strokeweight="1pt">
                    <v:path arrowok="t" o:connecttype="custom" o:connectlocs="0,114;114,0;228,114" o:connectangles="0,0,0"/>
                  </v:shape>
                </v:group>
                <v:group id="Group 761" o:spid="_x0000_s8608" style="position:absolute;left:1968;top:1799;width:1448;height:1994" coordorigin="678,294" coordsize="22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">
                  <v:oval id="Oval 757" o:spid="_x0000_s8609" style="position:absolute;left:742;top:294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" filled="f" strokecolor="#903" strokeweight="1pt"/>
                  <v:line id="Line 758" o:spid="_x0000_s8610" style="position:absolute;visibility:visible;mso-wrap-style:square" from="792,397" to="79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d6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8/SdAq/78Qb5OoFAAD//wMAUEsBAi0AFAAGAAgAAAAhANvh9svuAAAAhQEAABMAAAAAAAAAAAAA&#10;AAAAAAAAAFtDb250ZW50X1R5cGVzXS54bWxQSwECLQAUAAYACAAAACEAWvQsW78AAAAVAQAACwAA&#10;AAAAAAAAAAAAAAAfAQAAX3JlbHMvLnJlbHNQSwECLQAUAAYACAAAACEAXmyHesMAAADeAAAADwAA&#10;AAAAAAAAAAAAAAAHAgAAZHJzL2Rvd25yZXYueG1sUEsFBgAAAAADAAMAtwAAAPcCAAAAAA==&#10;" strokecolor="#903" strokeweight="1pt"/>
                  <v:line id="Line 759" o:spid="_x0000_s8611" style="position:absolute;visibility:visible;mso-wrap-style:square" from="710,424" to="874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" strokecolor="#903" strokeweight="1pt"/>
                  <v:shape id="Freeform 760" o:spid="_x0000_s8612" style="position:absolute;left:678;top:494;width:228;height:11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" path="m,54l54,r54,54e" filled="f" strokecolor="#903" strokeweight="1pt">
                    <v:path arrowok="t" o:connecttype="custom" o:connectlocs="0,114;114,0;228,114" o:connectangles="0,0,0"/>
                  </v:shape>
                </v:group>
                <v:rect id="Rectangle 762" o:spid="_x0000_s8613" style="position:absolute;left:1390;top:3888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" filled="f" stroked="f">
                  <v:textbox style="mso-fit-shape-to-text:t" inset="0,0,0,0">
                    <w:txbxContent>
                      <w:p w14:paraId="13367F29" w14:textId="4D8B5339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763" o:spid="_x0000_s8614" style="position:absolute;left:2495;top:6587;width:34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" strokecolor="#903" strokeweight="1pt"/>
                <v:rect id="Rectangle 764" o:spid="_x0000_s8615" style="position:absolute;left:2495;top:6587;width:34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" strokecolor="#903" strokeweight="1pt"/>
                <v:rect id="Rectangle 765" o:spid="_x0000_s8616" style="position:absolute;left:4768;top:3469;width:894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" filled="f" stroked="f">
                  <v:textbox style="mso-fit-shape-to-text:t" inset="0,0,0,0">
                    <w:txbxContent>
                      <w:p w14:paraId="1E45B492" w14:textId="269E4F1E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instruments details </w:t>
                        </w:r>
                      </w:p>
                    </w:txbxContent>
                  </v:textbox>
                </v:rect>
                <v:rect id="Rectangle 766" o:spid="_x0000_s8617" style="position:absolute;left:8255;top:4352;width:187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" filled="f" stroked="f">
                  <v:textbox style="mso-fit-shape-to-text:t" inset="0,0,0,0">
                    <w:txbxContent>
                      <w:p w14:paraId="50F7EACC" w14:textId="75596BBE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767" o:spid="_x0000_s8618" style="position:absolute;visibility:visible;mso-wrap-style:square" from="9131,5291" to="9131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" strokeweight="1pt">
                  <v:stroke dashstyle="3 1"/>
                </v:line>
                <v:group id="Group 771" o:spid="_x0000_s8619" style="position:absolute;left:7683;top:1488;width:2908;height:1886" coordorigin="1578,245" coordsize="4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sW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">
                  <v:oval id="Oval 768" o:spid="_x0000_s8620" style="position:absolute;left:1730;top:245;width:30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" fillcolor="#ffc" strokecolor="#1f1a17" strokeweight="1pt"/>
                  <v:line id="Line 769" o:spid="_x0000_s8621" style="position:absolute;visibility:visible;mso-wrap-style:square" from="1578,315" to="1578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" strokecolor="#1f1a17" strokeweight="1pt"/>
                  <v:line id="Line 770" o:spid="_x0000_s8622" style="position:absolute;visibility:visible;mso-wrap-style:square" from="1579,394" to="173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" strokecolor="#1f1a17" strokeweight="1pt"/>
                </v:group>
                <v:group id="Group 775" o:spid="_x0000_s8623" style="position:absolute;left:7683;top:1488;width:2908;height:1886" coordorigin="1578,245" coordsize="4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">
                  <v:oval id="Oval 772" o:spid="_x0000_s8624" style="position:absolute;left:1730;top:245;width:30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" fillcolor="#ffc" strokecolor="#1f1a17" strokeweight="1pt"/>
                  <v:line id="Line 773" o:spid="_x0000_s8625" style="position:absolute;visibility:visible;mso-wrap-style:square" from="1578,315" to="1578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" strokecolor="#1f1a17" strokeweight="1pt"/>
                  <v:line id="Line 774" o:spid="_x0000_s8626" style="position:absolute;visibility:visible;mso-wrap-style:square" from="1579,394" to="173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" strokecolor="#1f1a17" strokeweight="1pt"/>
                </v:group>
                <v:rect id="Rectangle 776" o:spid="_x0000_s8627" style="position:absolute;left:4768;top:3469;width:894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" filled="f" stroked="f">
                  <v:textbox style="mso-fit-shape-to-text:t" inset="0,0,0,0">
                    <w:txbxContent>
                      <w:p w14:paraId="0A7AD70C" w14:textId="28EC87F6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instruments details </w:t>
                        </w:r>
                      </w:p>
                    </w:txbxContent>
                  </v:textbox>
                </v:rect>
                <v:rect id="Rectangle 777" o:spid="_x0000_s8628" style="position:absolute;left:8255;top:4352;width:187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" filled="f" stroked="f">
                  <v:textbox style="mso-fit-shape-to-text:t" inset="0,0,0,0">
                    <w:txbxContent>
                      <w:p w14:paraId="69E592AB" w14:textId="005C49B3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rect id="Rectangle 778" o:spid="_x0000_s8629" style="position:absolute;left:8934;top:6587;width:3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" strokecolor="#903" strokeweight="1pt"/>
                <v:rect id="Rectangle 779" o:spid="_x0000_s8630" style="position:absolute;left:8934;top:26742;width:34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" strokecolor="#903" strokeweight="1pt"/>
                <v:rect id="Rectangle 780" o:spid="_x0000_s8631" style="position:absolute;left:8934;top:6587;width:3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" strokecolor="#903" strokeweight="1pt"/>
                <v:rect id="Rectangle 781" o:spid="_x0000_s8632" style="position:absolute;left:8934;top:26742;width:34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" strokecolor="#903" strokeweight="1pt"/>
                <v:rect id="Rectangle 782" o:spid="_x0000_s8633" style="position:absolute;left:14719;top:3107;width:70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" filled="f" stroked="f">
                  <v:textbox style="mso-fit-shape-to-text:t" inset="0,0,0,0">
                    <w:txbxContent>
                      <w:p w14:paraId="24F74A07" w14:textId="2AF14D62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erviceRequest</w:t>
                        </w:r>
                        <w:proofErr w:type="spellEnd"/>
                      </w:p>
                    </w:txbxContent>
                  </v:textbox>
                </v:rect>
                <v:rect id="Rectangle 783" o:spid="_x0000_s8634" style="position:absolute;left:14744;top:3990;width:70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rQxAAAAN4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LNfCK+/IDHr/AAAA//8DAFBLAQItABQABgAIAAAAIQDb4fbL7gAAAIUBAAATAAAAAAAAAAAA&#10;AAAAAAAAAABbQ29udGVudF9UeXBlc10ueG1sUEsBAi0AFAAGAAgAAAAhAFr0LFu/AAAAFQEAAAsA&#10;AAAAAAAAAAAAAAAAHwEAAF9yZWxzLy5yZWxzUEsBAi0AFAAGAAgAAAAhACv62tDEAAAA3gAAAA8A&#10;AAAAAAAAAAAAAAAABwIAAGRycy9kb3ducmV2LnhtbFBLBQYAAAAAAwADALcAAAD4AgAAAAA=&#10;" filled="f" stroked="f">
                  <v:textbox style="mso-fit-shape-to-text:t" inset="0,0,0,0">
                    <w:txbxContent>
                      <w:p w14:paraId="4B120000" w14:textId="23D20281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DetailController</w:t>
                        </w:r>
                        <w:proofErr w:type="spellEnd"/>
                      </w:p>
                    </w:txbxContent>
                  </v:textbox>
                </v:rect>
                <v:line id="Line 784" o:spid="_x0000_s8635" style="position:absolute;visibility:visible;mso-wrap-style:square" from="18141,5291" to="18141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" strokeweight="1pt">
                  <v:stroke dashstyle="3 1"/>
                </v:line>
                <v:rect id="Rectangle 785" o:spid="_x0000_s8636" style="position:absolute;left:14497;top:3005;width:7426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" fillcolor="#ffc" strokecolor="#903" strokeweight="1pt"/>
                <v:rect id="Rectangle 786" o:spid="_x0000_s8637" style="position:absolute;left:14719;top:3107;width:70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" filled="f" stroked="f">
                  <v:textbox style="mso-fit-shape-to-text:t" inset="0,0,0,0">
                    <w:txbxContent>
                      <w:p w14:paraId="13344785" w14:textId="568323FD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erviceRequest</w:t>
                        </w:r>
                        <w:proofErr w:type="spellEnd"/>
                      </w:p>
                    </w:txbxContent>
                  </v:textbox>
                </v:rect>
                <v:rect id="Rectangle 787" o:spid="_x0000_s8638" style="position:absolute;left:14744;top:3990;width:70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" filled="f" stroked="f">
                  <v:textbox style="mso-fit-shape-to-text:t" inset="0,0,0,0">
                    <w:txbxContent>
                      <w:p w14:paraId="7893D447" w14:textId="7061AB30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ormDetailController</w:t>
                        </w:r>
                        <w:proofErr w:type="spellEnd"/>
                      </w:p>
                    </w:txbxContent>
                  </v:textbox>
                </v:rect>
                <v:rect id="Rectangle 788" o:spid="_x0000_s8639" style="position:absolute;left:17945;top:8085;width:349;height:1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" strokecolor="#903" strokeweight="1pt"/>
                <v:rect id="Rectangle 789" o:spid="_x0000_s8640" style="position:absolute;left:17945;top:8085;width:349;height:1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" strokecolor="#903" strokeweight="1pt"/>
                <v:rect id="Rectangle 790" o:spid="_x0000_s8641" style="position:absolute;left:22860;top:3120;width:74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" filled="f" stroked="f">
                  <v:textbox style="mso-fit-shape-to-text:t" inset="0,0,0,0">
                    <w:txbxContent>
                      <w:p w14:paraId="404C3509" w14:textId="669A21AC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erviceRequestF</w:t>
                        </w:r>
                        <w:proofErr w:type="spellEnd"/>
                      </w:p>
                    </w:txbxContent>
                  </v:textbox>
                </v:rect>
                <v:rect id="Rectangle 791" o:spid="_x0000_s8642" style="position:absolute;left:23475;top:4009;width:62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" filled="f" stroked="f">
                  <v:textbox style="mso-fit-shape-to-text:t" inset="0,0,0,0">
                    <w:txbxContent>
                      <w:p w14:paraId="3FFDD10D" w14:textId="627A9E0C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DetailManager</w:t>
                        </w:r>
                        <w:proofErr w:type="spellEnd"/>
                      </w:p>
                    </w:txbxContent>
                  </v:textbox>
                </v:rect>
                <v:line id="Line 792" o:spid="_x0000_s8643" style="position:absolute;visibility:visible;mso-wrap-style:square" from="26504,5291" to="26504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" strokeweight="1pt">
                  <v:stroke dashstyle="3 1"/>
                </v:line>
                <v:rect id="Rectangle 793" o:spid="_x0000_s8644" style="position:absolute;left:22663;top:3005;width:7658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" fillcolor="#ffc" strokecolor="#903" strokeweight="1pt"/>
                <v:rect id="Rectangle 794" o:spid="_x0000_s8645" style="position:absolute;left:22859;top:3120;width:719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" filled="f" stroked="f">
                  <v:textbox style="mso-fit-shape-to-text:t" inset="0,0,0,0">
                    <w:txbxContent>
                      <w:p w14:paraId="0C98027D" w14:textId="563332CE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erviceRequest</w:t>
                        </w:r>
                        <w:proofErr w:type="spellEnd"/>
                      </w:p>
                    </w:txbxContent>
                  </v:textbox>
                </v:rect>
                <v:rect id="Rectangle 795" o:spid="_x0000_s8646" style="position:absolute;left:23104;top:3941;width:67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" filled="f" stroked="f">
                  <v:textbox style="mso-fit-shape-to-text:t" inset="0,0,0,0">
                    <w:txbxContent>
                      <w:p w14:paraId="39AA824B" w14:textId="0530F39D" w:rsidR="00BD6E7C" w:rsidRDefault="0057160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 w:rsidR="00BD6E7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rmDetailManager</w:t>
                        </w:r>
                        <w:proofErr w:type="spellEnd"/>
                      </w:p>
                    </w:txbxContent>
                  </v:textbox>
                </v:rect>
                <v:rect id="Rectangle 796" o:spid="_x0000_s8647" style="position:absolute;left:26314;top:9374;width:34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" strokecolor="#903" strokeweight="1pt"/>
                <v:rect id="Rectangle 797" o:spid="_x0000_s8648" style="position:absolute;left:26314;top:12162;width:349;height:1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" strokecolor="#903" strokeweight="1pt"/>
                <v:rect id="Rectangle 798" o:spid="_x0000_s8649" style="position:absolute;left:26314;top:9374;width:34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" strokecolor="#903" strokeweight="1pt"/>
                <v:rect id="Rectangle 799" o:spid="_x0000_s8650" style="position:absolute;left:26314;top:12162;width:349;height:1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" strokecolor="#903" strokeweight="1pt"/>
                <v:rect id="Rectangle 800" o:spid="_x0000_s8651" style="position:absolute;left:49912;top:3489;width:22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" filled="f" stroked="f">
                  <v:textbox style="mso-fit-shape-to-text:t" inset="0,0,0,0">
                    <w:txbxContent>
                      <w:p w14:paraId="72116E7E" w14:textId="7436B299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</w:t>
                        </w:r>
                      </w:p>
                    </w:txbxContent>
                  </v:textbox>
                </v:rect>
                <v:line id="Line 802" o:spid="_x0000_s8652" style="position:absolute;visibility:visible;mso-wrap-style:square" from="50566,5507" to="50566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" strokeweight="1pt">
                  <v:stroke dashstyle="3 1"/>
                </v:line>
                <v:group id="Group 805" o:spid="_x0000_s8653" style="position:absolute;left:50153;top:1400;width:1905;height:1886" coordorigin="7974,279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">
                  <v:oval id="Oval 803" o:spid="_x0000_s8654" style="position:absolute;left:7975;top:279;width:29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" fillcolor="#ffc" strokecolor="#242728" strokeweight="1pt"/>
                  <v:line id="Line 804" o:spid="_x0000_s8655" style="position:absolute;visibility:visible;mso-wrap-style:square" from="7974,575" to="8274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" strokecolor="#242728" strokeweight="1pt"/>
                </v:group>
                <v:group id="Group 808" o:spid="_x0000_s8656" style="position:absolute;left:50153;top:1400;width:1905;height:1886" coordorigin="7974,279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n4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">
                  <v:oval id="Oval 806" o:spid="_x0000_s8657" style="position:absolute;left:7975;top:279;width:29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" fillcolor="#ffc" strokecolor="#242728" strokeweight="0"/>
                  <v:line id="Line 807" o:spid="_x0000_s8658" style="position:absolute;visibility:visible;mso-wrap-style:square" from="7974,575" to="8274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" strokecolor="#242728" strokeweight="0"/>
                </v:group>
                <v:rect id="Rectangle 809" o:spid="_x0000_s8659" style="position:absolute;left:49912;top:3489;width:22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" filled="f" stroked="f">
                  <v:textbox style="mso-fit-shape-to-text:t" inset="0,0,0,0">
                    <w:txbxContent>
                      <w:p w14:paraId="0A9ED863" w14:textId="7574A16C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</w:t>
                        </w:r>
                      </w:p>
                    </w:txbxContent>
                  </v:textbox>
                </v:rect>
                <v:rect id="Rectangle 810" o:spid="_x0000_s8660" style="position:absolute;left:47818;top:4262;width:740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s+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" filled="f" stroked="f">
                  <v:textbox style="mso-fit-shape-to-text:t" inset="0,0,0,0">
                    <w:txbxContent>
                      <w:p w14:paraId="275970F0" w14:textId="6DFF83F3" w:rsidR="00BD6E7C" w:rsidRDefault="00DB5F7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</w:t>
                        </w:r>
                        <w:r w:rsidR="00BD6E7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stru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t detail DB</w:t>
                        </w:r>
                      </w:p>
                    </w:txbxContent>
                  </v:textbox>
                </v:rect>
                <v:rect id="Rectangle 811" o:spid="_x0000_s8661" style="position:absolute;left:50335;top:13627;width:350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" strokecolor="#903" strokeweight="1pt"/>
                <v:rect id="Rectangle 812" o:spid="_x0000_s8662" style="position:absolute;left:50335;top:13627;width:350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" strokecolor="#903" strokeweight="1pt"/>
                <v:line id="Line 815" o:spid="_x0000_s8663" style="position:absolute;visibility:visible;mso-wrap-style:square" from="39409,5291" to="39409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" strokeweight="1pt">
                  <v:stroke dashstyle="3 1"/>
                </v:line>
                <v:rect id="Rectangle 819" o:spid="_x0000_s8664" style="position:absolute;left:39280;top:20296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" strokecolor="#903" strokeweight="1pt"/>
                <v:rect id="Rectangle 820" o:spid="_x0000_s8665" style="position:absolute;left:39280;top:20296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" strokecolor="#903" strokeweight="1pt"/>
                <v:line id="Line 823" o:spid="_x0000_s8666" style="position:absolute;visibility:visible;mso-wrap-style:square" from="33159,5291" to="33159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" strokeweight="1pt">
                  <v:stroke dashstyle="3 1"/>
                </v:line>
                <v:rect id="Rectangle 827" o:spid="_x0000_s8667" style="position:absolute;left:32962;top:18811;width:350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" strokecolor="#903" strokeweight="1pt"/>
                <v:rect id="Rectangle 828" o:spid="_x0000_s8668" style="position:absolute;left:32962;top:18811;width:350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" strokecolor="#903" strokeweight="1pt"/>
                <v:line id="Line 831" o:spid="_x0000_s8669" style="position:absolute;visibility:visible;mso-wrap-style:square" from="44775,5291" to="44775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" strokeweight="1pt">
                  <v:stroke dashstyle="3 1"/>
                </v:line>
                <v:rect id="Rectangle 835" o:spid="_x0000_s8670" style="position:absolute;left:44645;top:22442;width:35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" strokecolor="#903" strokeweight="1pt"/>
                <v:rect id="Rectangle 836" o:spid="_x0000_s8671" style="position:absolute;left:44645;top:22442;width:35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" strokecolor="#903" strokeweight="1pt"/>
                <v:line id="Line 837" o:spid="_x0000_s8672" style="position:absolute;visibility:visible;mso-wrap-style:square" from="2895,6580" to="8915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" strokecolor="#903" strokeweight="1pt"/>
                <v:line id="Line 838" o:spid="_x0000_s8673" style="position:absolute;flip:x;visibility:visible;mso-wrap-style:square" from="8432,6580" to="8915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" stroked="f" strokeweight="1pt"/>
                <v:line id="Line 839" o:spid="_x0000_s8674" style="position:absolute;flip:x y;visibility:visible;mso-wrap-style:square" from="8432,6377" to="8915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" stroked="f" strokeweight="1pt"/>
                <v:rect id="Rectangle 840" o:spid="_x0000_s8675" style="position:absolute;left:4006;top:5336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" filled="f" stroked="f">
                  <v:textbox style="mso-fit-shape-to-text:t" inset="0,0,0,0">
                    <w:txbxContent>
                      <w:p w14:paraId="3BF61A38" w14:textId="788178FD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841" o:spid="_x0000_s8676" style="position:absolute;visibility:visible;mso-wrap-style:square" from="9328,8003" to="17926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" strokecolor="#903" strokeweight="1pt"/>
                <v:line id="Line 842" o:spid="_x0000_s8677" style="position:absolute;flip:x;visibility:visible;mso-wrap-style:square" from="17443,8003" to="17926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" strokecolor="#903" strokeweight="1pt"/>
                <v:line id="Line 843" o:spid="_x0000_s8678" style="position:absolute;flip:x y;visibility:visible;mso-wrap-style:square" from="17443,7800" to="17926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" strokecolor="#903" strokeweight="1pt"/>
                <v:rect id="Rectangle 844" o:spid="_x0000_s8679" style="position:absolute;left:9678;top:6580;width:898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" filled="f" stroked="f">
                  <v:textbox style="mso-fit-shape-to-text:t" inset="0,0,0,0">
                    <w:txbxContent>
                      <w:p w14:paraId="53C146CE" w14:textId="6DC56852" w:rsidR="00BD6E7C" w:rsidRDefault="00BD6E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instrumentsdetail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45" o:spid="_x0000_s8680" style="position:absolute;visibility:visible;mso-wrap-style:square" from="18338,9406" to="26295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" strokecolor="#903" strokeweight="1pt"/>
                <v:line id="Line 846" o:spid="_x0000_s8681" style="position:absolute;flip:x;visibility:visible;mso-wrap-style:square" from="25812,9406" to="26295,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" strokecolor="#903" strokeweight="1pt"/>
                <v:line id="Line 847" o:spid="_x0000_s8682" style="position:absolute;flip:x y;visibility:visible;mso-wrap-style:square" from="25812,9203" to="26295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" strokecolor="#903" strokeweight="1pt"/>
                <v:rect id="Rectangle 848" o:spid="_x0000_s8683" style="position:absolute;left:18700;top:8225;width:1588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" filled="f" stroked="f">
                  <v:textbox style="mso-fit-shape-to-text:t" inset="0,0,0,0">
                    <w:txbxContent>
                      <w:p w14:paraId="3F6B3982" w14:textId="57446101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ServiceRequestFormDetailManager</w:t>
                        </w:r>
                        <w:proofErr w:type="spellEnd"/>
                        <w:r w:rsidR="007D5704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7D5704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49" o:spid="_x0000_s8684" style="position:absolute;visibility:visible;mso-wrap-style:square" from="18338,12168" to="26295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" strokecolor="#903" strokeweight="1pt"/>
                <v:line id="Line 850" o:spid="_x0000_s8685" style="position:absolute;flip:x;visibility:visible;mso-wrap-style:square" from="25812,12168" to="26295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" strokecolor="#903" strokeweight="1pt"/>
                <v:line id="Line 851" o:spid="_x0000_s8686" style="position:absolute;flip:x y;visibility:visible;mso-wrap-style:square" from="25812,11965" to="26295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D3wQAAAN4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2XQOv++kG+TmBwAA//8DAFBLAQItABQABgAIAAAAIQDb4fbL7gAAAIUBAAATAAAAAAAAAAAAAAAA&#10;AAAAAABbQ29udGVudF9UeXBlc10ueG1sUEsBAi0AFAAGAAgAAAAhAFr0LFu/AAAAFQEAAAsAAAAA&#10;AAAAAAAAAAAAHwEAAF9yZWxzLy5yZWxzUEsBAi0AFAAGAAgAAAAhANKeUPfBAAAA3gAAAA8AAAAA&#10;AAAAAAAAAAAABwIAAGRycy9kb3ducmV2LnhtbFBLBQYAAAAAAwADALcAAAD1AgAAAAA=&#10;" strokecolor="#903" strokeweight="1pt"/>
                <v:rect id="Rectangle 852" o:spid="_x0000_s8687" style="position:absolute;left:19062;top:10965;width:72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" filled="f" stroked="f">
                  <v:textbox style="mso-fit-shape-to-text:t" inset="0,0,0,0">
                    <w:txbxContent>
                      <w:p w14:paraId="3A55D0E7" w14:textId="5C8428BE" w:rsidR="00BD6E7C" w:rsidRDefault="00BD6E7C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instrumentsdetail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53" o:spid="_x0000_s8688" style="position:absolute;visibility:visible;mso-wrap-style:square" from="26708,13578" to="49971,1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" strokecolor="#903" strokeweight="1pt"/>
                <v:line id="Line 854" o:spid="_x0000_s8689" style="position:absolute;flip:x;visibility:visible;mso-wrap-style:square" from="49834,13544" to="50316,1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" strokecolor="#903" strokeweight="1pt"/>
                <v:line id="Line 855" o:spid="_x0000_s8690" style="position:absolute;flip:x y;visibility:visible;mso-wrap-style:square" from="49834,13341" to="50316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" strokecolor="#903" strokeweight="1pt"/>
                <v:rect id="Rectangle 856" o:spid="_x0000_s8691" style="position:absolute;left:34436;top:12543;width:71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" filled="f" stroked="f">
                  <v:textbox style="mso-fit-shape-to-text:t" inset="0,0,0,0">
                    <w:txbxContent>
                      <w:p w14:paraId="18846890" w14:textId="6263A381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857" o:spid="_x0000_s8692" style="position:absolute;flip:x;visibility:visible;mso-wrap-style:square" from="26720,14916" to="50207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" strokecolor="#903" strokeweight="1pt">
                  <v:stroke dashstyle="3 1"/>
                </v:line>
                <v:line id="Line 858" o:spid="_x0000_s8693" style="position:absolute;visibility:visible;mso-wrap-style:square" from="26720,14994" to="27203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" strokecolor="#903" strokeweight="1pt"/>
                <v:line id="Line 859" o:spid="_x0000_s8694" style="position:absolute;flip:y;visibility:visible;mso-wrap-style:square" from="26720,14797" to="27203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" strokecolor="#903" strokeweight="1pt"/>
                <v:rect id="Rectangle 860" o:spid="_x0000_s8695" style="position:absolute;left:34404;top:13966;width:72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" filled="f" stroked="f">
                  <v:textbox style="mso-fit-shape-to-text:t" inset="0,0,0,0">
                    <w:txbxContent>
                      <w:p w14:paraId="61D4BF64" w14:textId="55A09BEE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861" o:spid="_x0000_s8696" style="position:absolute;flip:x;visibility:visible;mso-wrap-style:square" from="18351,25034" to="26295,2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" strokecolor="#903" strokeweight="1pt">
                  <v:stroke dashstyle="3 1"/>
                </v:line>
                <v:line id="Line 862" o:spid="_x0000_s8697" style="position:absolute;visibility:visible;mso-wrap-style:square" from="18351,25034" to="18840,2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" strokecolor="#903" strokeweight="1pt"/>
                <v:line id="Line 863" o:spid="_x0000_s8698" style="position:absolute;flip:y;visibility:visible;mso-wrap-style:square" from="18351,24830" to="18840,2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" strokecolor="#903" strokeweight="1pt"/>
                <v:rect id="Rectangle 864" o:spid="_x0000_s8699" style="position:absolute;left:19062;top:24030;width:72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" filled="f" stroked="f">
                  <v:textbox style="mso-fit-shape-to-text:t" inset="0,0,0,0">
                    <w:txbxContent>
                      <w:p w14:paraId="7FA11971" w14:textId="5DB69E9B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865" o:spid="_x0000_s8700" style="position:absolute;flip:x;visibility:visible;mso-wrap-style:square" from="9340,26748" to="17926,2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" strokecolor="#903" strokeweight="1pt"/>
                <v:line id="Line 866" o:spid="_x0000_s8701" style="position:absolute;visibility:visible;mso-wrap-style:square" from="9340,26748" to="9823,2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" strokecolor="#903" strokeweight="1pt"/>
                <v:line id="Line 867" o:spid="_x0000_s8702" style="position:absolute;flip:y;visibility:visible;mso-wrap-style:square" from="9340,26545" to="9823,2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" strokecolor="#903" strokeweight="1pt"/>
                <v:rect id="Rectangle 868" o:spid="_x0000_s8703" style="position:absolute;left:8782;top:25516;width:91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" filled="f" stroked="f">
                  <v:textbox style="mso-fit-shape-to-text:t" inset="0,0,0,0">
                    <w:txbxContent>
                      <w:p w14:paraId="40E41325" w14:textId="11F5DA98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Detail</w:t>
                        </w:r>
                        <w:proofErr w:type="spellEnd"/>
                      </w:p>
                    </w:txbxContent>
                  </v:textbox>
                </v:rect>
                <v:line id="Line 869" o:spid="_x0000_s8704" style="position:absolute;visibility:visible;mso-wrap-style:square" from="26720,16671" to="28733,1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zJ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XIJv+/EG+TmBwAA//8DAFBLAQItABQABgAIAAAAIQDb4fbL7gAAAIUBAAATAAAAAAAAAAAA&#10;AAAAAAAAAABbQ29udGVudF9UeXBlc10ueG1sUEsBAi0AFAAGAAgAAAAhAFr0LFu/AAAAFQEAAAsA&#10;AAAAAAAAAAAAAAAAHwEAAF9yZWxzLy5yZWxzUEsBAi0AFAAGAAgAAAAhAPPqrMnEAAAA3gAAAA8A&#10;AAAAAAAAAAAAAAAABwIAAGRycy9kb3ducmV2LnhtbFBLBQYAAAAAAwADALcAAAD4AgAAAAA=&#10;" strokecolor="#903" strokeweight="1pt"/>
                <v:line id="Line 870" o:spid="_x0000_s8705" style="position:absolute;visibility:visible;mso-wrap-style:square" from="28733,16671" to="28733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" strokecolor="#903" strokeweight="1pt"/>
                <v:line id="Line 871" o:spid="_x0000_s8706" style="position:absolute;flip:x;visibility:visible;mso-wrap-style:square" from="26733,17071" to="28733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" strokecolor="#903" strokeweight="1pt"/>
                <v:line id="Line 872" o:spid="_x0000_s8707" style="position:absolute;visibility:visible;mso-wrap-style:square" from="26733,17071" to="27216,1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9RxAAAAN4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p8nkxR+34k3yNUPAAAA//8DAFBLAQItABQABgAIAAAAIQDb4fbL7gAAAIUBAAATAAAAAAAAAAAA&#10;AAAAAAAAAABbQ29udGVudF9UeXBlc10ueG1sUEsBAi0AFAAGAAgAAAAhAFr0LFu/AAAAFQEAAAsA&#10;AAAAAAAAAAAAAAAAHwEAAF9yZWxzLy5yZWxzUEsBAi0AFAAGAAgAAAAhAOOdD1HEAAAA3gAAAA8A&#10;AAAAAAAAAAAAAAAABwIAAGRycy9kb3ducmV2LnhtbFBLBQYAAAAAAwADALcAAAD4AgAAAAA=&#10;" strokecolor="#903" strokeweight="1pt"/>
                <v:line id="Line 873" o:spid="_x0000_s8708" style="position:absolute;flip:y;visibility:visible;mso-wrap-style:square" from="26733,16874" to="27216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" strokecolor="#903" strokeweight="1pt"/>
                <v:rect id="Rectangle 874" o:spid="_x0000_s8709" style="position:absolute;left:27444;top:15439;width:1021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" filled="f" stroked="f">
                  <v:textbox style="mso-fit-shape-to-text:t" inset="0,0,0,0">
                    <w:txbxContent>
                      <w:p w14:paraId="1FFB0B9F" w14:textId="64B19694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875" o:spid="_x0000_s8710" style="position:absolute;visibility:visible;mso-wrap-style:square" from="26708,18817" to="32943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" strokecolor="#903" strokeweight="1pt"/>
                <v:line id="Line 876" o:spid="_x0000_s8711" style="position:absolute;flip:x;visibility:visible;mso-wrap-style:square" from="32461,18817" to="32943,1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" strokecolor="#903" strokeweight="1pt"/>
                <v:line id="Line 877" o:spid="_x0000_s8712" style="position:absolute;flip:x y;visibility:visible;mso-wrap-style:square" from="32461,18614" to="32943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" strokecolor="#903" strokeweight="1pt"/>
                <v:rect id="Rectangle 878" o:spid="_x0000_s8713" style="position:absolute;left:27261;top:17672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" filled="f" stroked="f">
                  <v:textbox style="mso-fit-shape-to-text:t" inset="0,0,0,0">
                    <w:txbxContent>
                      <w:p w14:paraId="0F3C27E3" w14:textId="14401C40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79" o:spid="_x0000_s8714" style="position:absolute;flip:y;visibility:visible;mso-wrap-style:square" from="33362,20207" to="39039,2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" strokecolor="#903" strokeweight="1pt"/>
                <v:line id="Line 880" o:spid="_x0000_s8715" style="position:absolute;flip:x;visibility:visible;mso-wrap-style:square" from="38778,20207" to="39261,2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" strokecolor="#903" strokeweight="1pt"/>
                <v:line id="Line 881" o:spid="_x0000_s8716" style="position:absolute;flip:x y;visibility:visible;mso-wrap-style:square" from="38778,20010" to="39261,2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" strokecolor="#903" strokeweight="1pt"/>
                <v:rect id="Rectangle 882" o:spid="_x0000_s8717" style="position:absolute;left:33451;top:18963;width:7157;height:1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" filled="f" stroked="f">
                  <v:textbox inset="0,0,0,0">
                    <w:txbxContent>
                      <w:p w14:paraId="3A5F8A4A" w14:textId="190BA6C6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883" o:spid="_x0000_s8718" style="position:absolute;flip:y;visibility:visible;mso-wrap-style:square" from="33362,22436" to="44269,2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" strokecolor="#903" strokeweight="1pt"/>
                <v:line id="Line 884" o:spid="_x0000_s8719" style="position:absolute;flip:x;visibility:visible;mso-wrap-style:square" from="44144,22436" to="44626,2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" strokecolor="#903" strokeweight="1pt"/>
                <v:line id="Line 885" o:spid="_x0000_s8720" style="position:absolute;flip:x y;visibility:visible;mso-wrap-style:square" from="44144,22233" to="44626,2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" strokecolor="#903" strokeweight="1pt"/>
                <v:rect id="Rectangle 886" o:spid="_x0000_s8721" style="position:absolute;left:34016;top:21414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" filled="f" stroked="f">
                  <v:textbox style="mso-fit-shape-to-text:t" inset="0,0,0,0">
                    <w:txbxContent>
                      <w:p w14:paraId="6F0C06DA" w14:textId="3776BAF5" w:rsidR="00BD6E7C" w:rsidRDefault="00BD6E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810" o:spid="_x0000_s8722" style="position:absolute;left:47818;top:4297;width:740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" filled="f" stroked="f">
                  <v:textbox style="mso-fit-shape-to-text:t" inset="0,0,0,0">
                    <w:txbxContent>
                      <w:p w14:paraId="4B27A230" w14:textId="77777777" w:rsidR="00DB5F77" w:rsidRDefault="00DB5F7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trument detail DB</w:t>
                        </w:r>
                      </w:p>
                    </w:txbxContent>
                  </v:textbox>
                </v:rect>
                <v:rect id="Rectangle 958" o:spid="_x0000_s8723" style="position:absolute;left:38534;top:3927;width:14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" filled="f" stroked="f">
                  <v:textbox style="mso-fit-shape-to-text:t" inset="0,0,0,0">
                    <w:txbxContent>
                      <w:p w14:paraId="792FF6C6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nts</w:t>
                        </w:r>
                        <w:proofErr w:type="spellEnd"/>
                      </w:p>
                    </w:txbxContent>
                  </v:textbox>
                </v:rect>
                <v:rect id="Rectangle 960" o:spid="_x0000_s8724" style="position:absolute;left:36591;top:3576;width:5315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" fillcolor="#ffc" strokecolor="#903" strokeweight="1pt"/>
                <v:rect id="Rectangle 962" o:spid="_x0000_s8725" style="position:absolute;left:38534;top:3927;width:3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" filled="f" stroked="f">
                  <v:textbox style="mso-fit-shape-to-text:t" inset="0,0,0,0">
                    <w:txbxContent>
                      <w:p w14:paraId="70F22DF9" w14:textId="77777777" w:rsidR="007D5704" w:rsidRDefault="007D5704" w:rsidP="007D5704">
                        <w:pPr>
                          <w:spacing w:line="256" w:lineRule="auto"/>
                          <w:rPr>
                            <w:rFonts w:ascii="Calibri" w:eastAsia="Calibri" w:hAnsi="Calibri" w:cs="Cordia New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965" o:spid="_x0000_s8726" style="position:absolute;left:31454;top:2987;width:377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" filled="f" stroked="f">
                  <v:textbox style="mso-fit-shape-to-text:t" inset="0,0,0,0">
                    <w:txbxContent>
                      <w:p w14:paraId="30B677C6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ricesciinst</w:t>
                        </w:r>
                        <w:proofErr w:type="spellEnd"/>
                      </w:p>
                    </w:txbxContent>
                  </v:textbox>
                </v:rect>
                <v:rect id="Rectangle 966" o:spid="_x0000_s8727" style="position:absolute;left:32007;top:3927;width:27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" filled="f" stroked="f">
                  <v:textbox style="mso-fit-shape-to-text:t" inset="0,0,0,0">
                    <w:txbxContent>
                      <w:p w14:paraId="53955D3B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ruments</w:t>
                        </w:r>
                        <w:proofErr w:type="spellEnd"/>
                      </w:p>
                    </w:txbxContent>
                  </v:textbox>
                </v:rect>
                <v:rect id="Rectangle 968" o:spid="_x0000_s8728" style="position:absolute;left:30876;top:2867;width:523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" fillcolor="#ffc" strokecolor="#903" strokeweight="1pt"/>
                <v:rect id="Rectangle 969" o:spid="_x0000_s8729" style="position:absolute;left:32438;top:2962;width:16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" filled="f" stroked="f">
                  <v:textbox style="mso-fit-shape-to-text:t" inset="0,0,0,0">
                    <w:txbxContent>
                      <w:p w14:paraId="3607C63D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rice</w:t>
                        </w:r>
                      </w:p>
                    </w:txbxContent>
                  </v:textbox>
                </v:rect>
                <v:rect id="Rectangle 970" o:spid="_x0000_s8730" style="position:absolute;left:31137;top:3794;width:487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" filled="f" stroked="f">
                  <v:textbox style="mso-fit-shape-to-text:t" inset="0,0,0,0">
                    <w:txbxContent>
                      <w:p w14:paraId="1058EB8E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973" o:spid="_x0000_s8731" style="position:absolute;left:42916;top:2987;width:360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" filled="f" stroked="f">
                  <v:textbox style="mso-fit-shape-to-text:t" inset="0,0,0,0">
                    <w:txbxContent>
                      <w:p w14:paraId="2F6AABD6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</w:t>
                        </w:r>
                        <w:proofErr w:type="spellEnd"/>
                      </w:p>
                    </w:txbxContent>
                  </v:textbox>
                </v:rect>
                <v:rect id="Rectangle 974" o:spid="_x0000_s8732" style="position:absolute;left:43113;top:3927;width:31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" filled="f" stroked="f">
                  <v:textbox style="mso-fit-shape-to-text:t" inset="0,0,0,0">
                    <w:txbxContent>
                      <w:p w14:paraId="1C0029C2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ntsType</w:t>
                        </w:r>
                        <w:proofErr w:type="spellEnd"/>
                      </w:p>
                    </w:txbxContent>
                  </v:textbox>
                </v:rect>
                <v:rect id="Rectangle 976" o:spid="_x0000_s8733" style="position:absolute;left:42306;top:2867;width:5163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" fillcolor="#ffc" strokecolor="#903" strokeweight="1pt"/>
                <v:rect id="Rectangle 978" o:spid="_x0000_s8734" style="position:absolute;left:43741;top:3908;width:16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" filled="f" stroked="f">
                  <v:textbox style="mso-fit-shape-to-text:t" inset="0,0,0,0">
                    <w:txbxContent>
                      <w:p w14:paraId="552E6DF0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Type</w:t>
                        </w:r>
                      </w:p>
                    </w:txbxContent>
                  </v:textbox>
                </v:rect>
                <v:rect id="Rectangle 961" o:spid="_x0000_s8735" style="position:absolute;left:42351;top:2892;width:5042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" filled="f" stroked="f">
                  <v:textbox inset="0,0,0,0">
                    <w:txbxContent>
                      <w:p w14:paraId="5BC36BE4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  <w:p w14:paraId="730EFD5D" w14:textId="77777777" w:rsidR="007D5704" w:rsidRDefault="007D5704" w:rsidP="007D5704">
                        <w:pPr>
                          <w:spacing w:line="256" w:lineRule="auto"/>
                          <w:rPr>
                            <w:rFonts w:ascii="Calibri" w:eastAsia="Calibri" w:hAnsi="Calibri" w:cs="Cordia New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970" o:spid="_x0000_s8736" style="position:absolute;left:36802;top:3727;width:487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" filled="f" stroked="f">
                  <v:textbox style="mso-fit-shape-to-text:t" inset="0,0,0,0">
                    <w:txbxContent>
                      <w:p w14:paraId="4C889B5C" w14:textId="77777777" w:rsidR="007D5704" w:rsidRDefault="007D5704" w:rsidP="007D570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161669D" w14:textId="5CD7498F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BCD56D" w14:textId="48548FD6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1EEB64" w14:textId="103955B0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990C3F" w14:textId="44776F0E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4EC3F56" w14:textId="66468927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087EE0" w14:textId="4FF82BD2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B5E5F6" w14:textId="234403EF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579B27" w14:textId="52E7EAE7" w:rsidR="003930C4" w:rsidRDefault="003930C4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577F60" w14:textId="77777777" w:rsidR="003930C4" w:rsidRDefault="003930C4" w:rsidP="00B3272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D05E9D0" w14:textId="301AA64F" w:rsidR="00396D03" w:rsidRPr="009052E4" w:rsidRDefault="003930C4" w:rsidP="009052E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1D4A67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View instruments details </w:t>
      </w:r>
    </w:p>
    <w:p w14:paraId="4F2604CE" w14:textId="1598786A" w:rsidR="00396D03" w:rsidRDefault="00B3272D" w:rsidP="00140C4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72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0924DA3" wp14:editId="62A75571">
            <wp:extent cx="5320145" cy="4217921"/>
            <wp:effectExtent l="0" t="0" r="0" b="0"/>
            <wp:docPr id="10891" name="รูปภาพ 1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76" cy="42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AACB" w14:textId="653B8DC4" w:rsidR="00AE7B7C" w:rsidRDefault="001D4A67" w:rsidP="00396D0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View instruments details </w:t>
      </w:r>
    </w:p>
    <w:p w14:paraId="7C0A8ABF" w14:textId="77777777" w:rsidR="00AE7B7C" w:rsidRDefault="00AE7B7C" w:rsidP="00AE7B7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2D947D" wp14:editId="2E653A16">
            <wp:extent cx="5499252" cy="3866515"/>
            <wp:effectExtent l="0" t="0" r="6350" b="635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able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82" cy="38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BA19" w14:textId="77777777" w:rsidR="00AE7B7C" w:rsidRDefault="00AE7B7C" w:rsidP="00AE7B7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E51C89" w14:textId="64C135A4" w:rsidR="00AE7B7C" w:rsidRDefault="00AE7B7C" w:rsidP="00AE7B7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sz w:val="32"/>
          <w:szCs w:val="32"/>
        </w:rPr>
        <w:t>Change instruments status</w:t>
      </w:r>
    </w:p>
    <w:p w14:paraId="3B848A3D" w14:textId="77777777" w:rsidR="00AE7B7C" w:rsidRDefault="00AE7B7C" w:rsidP="00AE7B7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BA0B8AB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ACECE38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38C76BC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F4160D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44CBA6B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ED58168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55BB8D9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7A5765D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1E19B9B" w14:textId="7B6F8349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00C7358" w14:textId="78B1B921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5180FBD" w14:textId="1720AABE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42EFC6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3451371" w14:textId="525B2798" w:rsidR="00396D03" w:rsidRDefault="00396D03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51232" behindDoc="0" locked="0" layoutInCell="1" allowOverlap="1" wp14:anchorId="73E864D4" wp14:editId="10941A36">
                <wp:simplePos x="0" y="0"/>
                <wp:positionH relativeFrom="margin">
                  <wp:posOffset>1595982</wp:posOffset>
                </wp:positionH>
                <wp:positionV relativeFrom="paragraph">
                  <wp:posOffset>14387</wp:posOffset>
                </wp:positionV>
                <wp:extent cx="4229100" cy="5547134"/>
                <wp:effectExtent l="0" t="0" r="0" b="0"/>
                <wp:wrapNone/>
                <wp:docPr id="17323" name="Canvas 17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229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38100" y="633730"/>
                            <a:ext cx="593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1F9F3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30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339090" y="842583"/>
                            <a:ext cx="0" cy="4653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231" name="Group 1856"/>
                        <wpg:cNvGrpSpPr>
                          <a:grpSpLocks/>
                        </wpg:cNvGrpSpPr>
                        <wpg:grpSpPr bwMode="auto">
                          <a:xfrm>
                            <a:off x="231775" y="274955"/>
                            <a:ext cx="172085" cy="236855"/>
                            <a:chOff x="365" y="433"/>
                            <a:chExt cx="271" cy="373"/>
                          </a:xfrm>
                        </wpg:grpSpPr>
                        <wps:wsp>
                          <wps:cNvPr id="17232" name="Oval 1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" y="433"/>
                              <a:ext cx="123" cy="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3" name="Line 1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" y="555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4" name="Line 1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" y="588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5" name="Freeform 1855"/>
                          <wps:cNvSpPr>
                            <a:spLocks/>
                          </wps:cNvSpPr>
                          <wps:spPr bwMode="auto">
                            <a:xfrm>
                              <a:off x="365" y="671"/>
                              <a:ext cx="271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236" name="Group 1861"/>
                        <wpg:cNvGrpSpPr>
                          <a:grpSpLocks/>
                        </wpg:cNvGrpSpPr>
                        <wpg:grpSpPr bwMode="auto">
                          <a:xfrm>
                            <a:off x="231775" y="274955"/>
                            <a:ext cx="172085" cy="236855"/>
                            <a:chOff x="365" y="433"/>
                            <a:chExt cx="271" cy="373"/>
                          </a:xfrm>
                        </wpg:grpSpPr>
                        <wps:wsp>
                          <wps:cNvPr id="17237" name="Oval 1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" y="433"/>
                              <a:ext cx="123" cy="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8" name="Line 1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" y="555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9" name="Line 1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" y="588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0" name="Freeform 1860"/>
                          <wps:cNvSpPr>
                            <a:spLocks/>
                          </wps:cNvSpPr>
                          <wps:spPr bwMode="auto">
                            <a:xfrm>
                              <a:off x="365" y="671"/>
                              <a:ext cx="271" cy="13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24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38100" y="633730"/>
                            <a:ext cx="593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EC5B5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4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309880" y="1002665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3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309880" y="1640205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309880" y="1002665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5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309880" y="1640205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6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751205" y="635635"/>
                            <a:ext cx="116967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6FEB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Change instruments statu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47" name="Line 1868"/>
                        <wps:cNvCnPr>
                          <a:cxnSpLocks noChangeShapeType="1"/>
                        </wps:cNvCnPr>
                        <wps:spPr bwMode="auto">
                          <a:xfrm>
                            <a:off x="1358900" y="842583"/>
                            <a:ext cx="0" cy="46404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248" name="Group 1872"/>
                        <wpg:cNvGrpSpPr>
                          <a:grpSpLocks/>
                        </wpg:cNvGrpSpPr>
                        <wpg:grpSpPr bwMode="auto">
                          <a:xfrm>
                            <a:off x="1143635" y="292735"/>
                            <a:ext cx="432435" cy="280670"/>
                            <a:chOff x="1801" y="461"/>
                            <a:chExt cx="681" cy="442"/>
                          </a:xfrm>
                        </wpg:grpSpPr>
                        <wps:wsp>
                          <wps:cNvPr id="17249" name="Oval 1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" y="461"/>
                              <a:ext cx="454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0" name="Line 18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01" y="565"/>
                              <a:ext cx="1" cy="2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1" name="Line 1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3" y="683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252" name="Group 1876"/>
                        <wpg:cNvGrpSpPr>
                          <a:grpSpLocks/>
                        </wpg:cNvGrpSpPr>
                        <wpg:grpSpPr bwMode="auto">
                          <a:xfrm>
                            <a:off x="1143635" y="292735"/>
                            <a:ext cx="432435" cy="280670"/>
                            <a:chOff x="1801" y="461"/>
                            <a:chExt cx="681" cy="442"/>
                          </a:xfrm>
                        </wpg:grpSpPr>
                        <wps:wsp>
                          <wps:cNvPr id="17253" name="Oval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" y="461"/>
                              <a:ext cx="454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4" name="Line 18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01" y="565"/>
                              <a:ext cx="1" cy="2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5" name="Line 1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3" y="683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256" name="Rectangle 1877"/>
                        <wps:cNvSpPr>
                          <a:spLocks noChangeArrowheads="1"/>
                        </wps:cNvSpPr>
                        <wps:spPr bwMode="auto">
                          <a:xfrm>
                            <a:off x="751205" y="635635"/>
                            <a:ext cx="116967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968EE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Change instruments statu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7" name="Rectangle 1878"/>
                        <wps:cNvSpPr>
                          <a:spLocks noChangeArrowheads="1"/>
                        </wps:cNvSpPr>
                        <wps:spPr bwMode="auto">
                          <a:xfrm>
                            <a:off x="1329690" y="1002665"/>
                            <a:ext cx="5207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" name="Rectangle 1879"/>
                        <wps:cNvSpPr>
                          <a:spLocks noChangeArrowheads="1"/>
                        </wps:cNvSpPr>
                        <wps:spPr bwMode="auto">
                          <a:xfrm>
                            <a:off x="1329690" y="1640205"/>
                            <a:ext cx="5207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9" name="Rectangle 1880"/>
                        <wps:cNvSpPr>
                          <a:spLocks noChangeArrowheads="1"/>
                        </wps:cNvSpPr>
                        <wps:spPr bwMode="auto">
                          <a:xfrm>
                            <a:off x="1329690" y="2214245"/>
                            <a:ext cx="52070" cy="281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0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1329690" y="1002665"/>
                            <a:ext cx="5207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1" name="Rectangle 1882"/>
                        <wps:cNvSpPr>
                          <a:spLocks noChangeArrowheads="1"/>
                        </wps:cNvSpPr>
                        <wps:spPr bwMode="auto">
                          <a:xfrm>
                            <a:off x="1329690" y="1640205"/>
                            <a:ext cx="5207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1329690" y="2214245"/>
                            <a:ext cx="52070" cy="281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3" name="Rectangle 1884"/>
                        <wps:cNvSpPr>
                          <a:spLocks noChangeArrowheads="1"/>
                        </wps:cNvSpPr>
                        <wps:spPr bwMode="auto">
                          <a:xfrm>
                            <a:off x="2143760" y="633730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5525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64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2254885" y="733425"/>
                            <a:ext cx="554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E2862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65" name="Line 1886"/>
                        <wps:cNvCnPr>
                          <a:cxnSpLocks noChangeShapeType="1"/>
                        </wps:cNvCnPr>
                        <wps:spPr bwMode="auto">
                          <a:xfrm>
                            <a:off x="2538095" y="842583"/>
                            <a:ext cx="0" cy="4653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266" name="Group 1890"/>
                        <wpg:cNvGrpSpPr>
                          <a:grpSpLocks/>
                        </wpg:cNvGrpSpPr>
                        <wpg:grpSpPr bwMode="auto">
                          <a:xfrm>
                            <a:off x="2394585" y="269240"/>
                            <a:ext cx="288290" cy="302260"/>
                            <a:chOff x="3771" y="424"/>
                            <a:chExt cx="454" cy="476"/>
                          </a:xfrm>
                        </wpg:grpSpPr>
                        <wps:wsp>
                          <wps:cNvPr id="17267" name="Oval 1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461"/>
                              <a:ext cx="454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8" name="Line 18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1" y="424"/>
                              <a:ext cx="99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9" name="Line 18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52" y="465"/>
                              <a:ext cx="98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270" name="Group 1894"/>
                        <wpg:cNvGrpSpPr>
                          <a:grpSpLocks/>
                        </wpg:cNvGrpSpPr>
                        <wpg:grpSpPr bwMode="auto">
                          <a:xfrm>
                            <a:off x="2394585" y="269240"/>
                            <a:ext cx="288290" cy="302260"/>
                            <a:chOff x="3771" y="424"/>
                            <a:chExt cx="454" cy="476"/>
                          </a:xfrm>
                        </wpg:grpSpPr>
                        <wps:wsp>
                          <wps:cNvPr id="17271" name="Oval 1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461"/>
                              <a:ext cx="454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2" name="Line 18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1" y="424"/>
                              <a:ext cx="99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3" name="Line 18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52" y="465"/>
                              <a:ext cx="98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274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2143760" y="633730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01D6E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75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2254885" y="733425"/>
                            <a:ext cx="554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5D908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76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2508885" y="2214245"/>
                            <a:ext cx="52070" cy="204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7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2508885" y="4859655"/>
                            <a:ext cx="5207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8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2508884" y="2214245"/>
                            <a:ext cx="62865" cy="281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9" name="Rectangle 1900"/>
                        <wps:cNvSpPr>
                          <a:spLocks noChangeArrowheads="1"/>
                        </wps:cNvSpPr>
                        <wps:spPr bwMode="auto">
                          <a:xfrm>
                            <a:off x="3290570" y="635635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3DA1B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80" name="Rectangle 1901"/>
                        <wps:cNvSpPr>
                          <a:spLocks noChangeArrowheads="1"/>
                        </wps:cNvSpPr>
                        <wps:spPr bwMode="auto">
                          <a:xfrm>
                            <a:off x="3511550" y="73533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2FB41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81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3684905" y="842583"/>
                            <a:ext cx="0" cy="46573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282" name="Group 1905"/>
                        <wpg:cNvGrpSpPr>
                          <a:grpSpLocks/>
                        </wpg:cNvGrpSpPr>
                        <wpg:grpSpPr bwMode="auto">
                          <a:xfrm>
                            <a:off x="3543935" y="293370"/>
                            <a:ext cx="282575" cy="280035"/>
                            <a:chOff x="5581" y="462"/>
                            <a:chExt cx="445" cy="441"/>
                          </a:xfrm>
                        </wpg:grpSpPr>
                        <wps:wsp>
                          <wps:cNvPr id="17283" name="Oval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1" y="462"/>
                              <a:ext cx="444" cy="4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4" name="Line 1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1" y="902"/>
                              <a:ext cx="4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285" name="Group 1908"/>
                        <wpg:cNvGrpSpPr>
                          <a:grpSpLocks/>
                        </wpg:cNvGrpSpPr>
                        <wpg:grpSpPr bwMode="auto">
                          <a:xfrm>
                            <a:off x="3543935" y="293370"/>
                            <a:ext cx="282575" cy="280035"/>
                            <a:chOff x="5581" y="462"/>
                            <a:chExt cx="445" cy="441"/>
                          </a:xfrm>
                        </wpg:grpSpPr>
                        <wps:wsp>
                          <wps:cNvPr id="17286" name="Oval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1" y="462"/>
                              <a:ext cx="444" cy="4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7" name="Line 1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1" y="902"/>
                              <a:ext cx="4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288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3290570" y="635635"/>
                            <a:ext cx="745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9DFE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89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3511550" y="73533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2E7A5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90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3637915" y="3533025"/>
                            <a:ext cx="52705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1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3637915" y="3533025"/>
                            <a:ext cx="52705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2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368935" y="1002030"/>
                            <a:ext cx="958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3" name="Line 19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5395" y="100203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" name="Line 19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5395" y="97218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5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651510" y="86487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DA4FF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96" name="Line 1917"/>
                        <wps:cNvCnPr>
                          <a:cxnSpLocks noChangeShapeType="1"/>
                        </wps:cNvCnPr>
                        <wps:spPr bwMode="auto">
                          <a:xfrm>
                            <a:off x="368935" y="1639570"/>
                            <a:ext cx="958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7" name="Line 19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5395" y="163957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8" name="Line 19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5395" y="160972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9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381000" y="1502410"/>
                            <a:ext cx="906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F8E72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 instruments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00" name="Line 1921"/>
                        <wps:cNvCnPr>
                          <a:cxnSpLocks noChangeShapeType="1"/>
                        </wps:cNvCnPr>
                        <wps:spPr bwMode="auto">
                          <a:xfrm>
                            <a:off x="1388745" y="2213610"/>
                            <a:ext cx="1116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1" name="Line 19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4590" y="221361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2" name="Line 19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4590" y="218376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3" name="Rectangle 1924"/>
                        <wps:cNvSpPr>
                          <a:spLocks noChangeArrowheads="1"/>
                        </wps:cNvSpPr>
                        <wps:spPr bwMode="auto">
                          <a:xfrm>
                            <a:off x="1432560" y="2075815"/>
                            <a:ext cx="1008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89403" w14:textId="77777777" w:rsidR="00AE7B7C" w:rsidRDefault="00AE7B7C" w:rsidP="00AE7B7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instrumentsstat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04" name="Line 1925"/>
                        <wps:cNvCnPr>
                          <a:cxnSpLocks noChangeShapeType="1"/>
                        </wps:cNvCnPr>
                        <wps:spPr bwMode="auto">
                          <a:xfrm>
                            <a:off x="2580005" y="2814551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5" name="Line 1926"/>
                        <wps:cNvCnPr>
                          <a:cxnSpLocks noChangeShapeType="1"/>
                        </wps:cNvCnPr>
                        <wps:spPr bwMode="auto">
                          <a:xfrm>
                            <a:off x="2878455" y="2814551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6" name="Line 19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1910" y="2874241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7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2581910" y="2874241"/>
                            <a:ext cx="7175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8" name="Line 19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1910" y="2844396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9" name="Rectangle 1930"/>
                        <wps:cNvSpPr>
                          <a:spLocks noChangeArrowheads="1"/>
                        </wps:cNvSpPr>
                        <wps:spPr bwMode="auto">
                          <a:xfrm>
                            <a:off x="2641600" y="2649451"/>
                            <a:ext cx="974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326D0" w14:textId="77777777" w:rsidR="00AE7B7C" w:rsidRDefault="00AE7B7C" w:rsidP="00AE7B7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ChangeInstrumentsstat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10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2550160" y="3532390"/>
                            <a:ext cx="1085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1" name="Line 19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620" y="3532390"/>
                            <a:ext cx="7175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2" name="Line 19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3620" y="350254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3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2641600" y="3395230"/>
                            <a:ext cx="8731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4A65E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instruments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14" name="Line 19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2065" y="4108335"/>
                            <a:ext cx="1083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5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2552065" y="410833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6" name="Line 1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2065" y="407849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7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2926080" y="397117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55D0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18" name="Line 19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50" y="4859020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9" name="Line 1940"/>
                        <wps:cNvCnPr>
                          <a:cxnSpLocks noChangeShapeType="1"/>
                        </wps:cNvCnPr>
                        <wps:spPr bwMode="auto">
                          <a:xfrm>
                            <a:off x="1390650" y="485902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0" name="Line 1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0650" y="482917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1" name="Rectangle 1942"/>
                        <wps:cNvSpPr>
                          <a:spLocks noChangeArrowheads="1"/>
                        </wps:cNvSpPr>
                        <wps:spPr bwMode="auto">
                          <a:xfrm>
                            <a:off x="1390650" y="4705350"/>
                            <a:ext cx="1084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BFB74" w14:textId="77777777" w:rsidR="00AE7B7C" w:rsidRDefault="00AE7B7C" w:rsidP="00AE7B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instrumentstat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864D4" id="Canvas 17323" o:spid="_x0000_s8737" editas="canvas" style="position:absolute;left:0;text-align:left;margin-left:125.65pt;margin-top:1.15pt;width:333pt;height:436.8pt;z-index:251551232;mso-position-horizontal-relative:margin" coordsize="42291,5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">
                <v:shape id="_x0000_s8738" type="#_x0000_t75" style="position:absolute;width:42291;height:55467;visibility:visible;mso-wrap-style:square">
                  <v:fill o:detectmouseclick="t"/>
                  <v:path o:connecttype="none"/>
                </v:shape>
                <v:rect id="Rectangle 1850" o:spid="_x0000_s8739" style="position:absolute;left:381;top:6337;width:59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" filled="f" stroked="f">
                  <v:textbox style="mso-fit-shape-to-text:t" inset="0,0,0,0">
                    <w:txbxContent>
                      <w:p w14:paraId="6C11F9F3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1851" o:spid="_x0000_s8740" style="position:absolute;visibility:visible;mso-wrap-style:square" from="3390,8425" to="3390,5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" strokeweight="1pt">
                  <v:stroke dashstyle="3 1"/>
                </v:line>
                <v:group id="Group 1856" o:spid="_x0000_s8741" style="position:absolute;left:2317;top:2749;width:1721;height:2369" coordorigin="365,433" coordsize="27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D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eBLD651wg1w+AQAA//8DAFBLAQItABQABgAIAAAAIQDb4fbL7gAAAIUBAAATAAAAAAAAAAAA&#10;AAAAAAAAAABbQ29udGVudF9UeXBlc10ueG1sUEsBAi0AFAAGAAgAAAAhAFr0LFu/AAAAFQEAAAsA&#10;AAAAAAAAAAAAAAAAHwEAAF9yZWxzLy5yZWxzUEsBAi0AFAAGAAgAAAAhAPZmVQPEAAAA3gAAAA8A&#10;AAAAAAAAAAAAAAAABwIAAGRycy9kb3ducmV2LnhtbFBLBQYAAAAAAwADALcAAAD4AgAAAAA=&#10;">
                  <v:oval id="Oval 1852" o:spid="_x0000_s8742" style="position:absolute;left:441;top:433;width:123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" filled="f" strokecolor="#903" strokeweight="1pt"/>
                  <v:line id="Line 1853" o:spid="_x0000_s8743" style="position:absolute;visibility:visible;mso-wrap-style:square" from="500,555" to="500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" strokecolor="#903" strokeweight="1pt"/>
                  <v:line id="Line 1854" o:spid="_x0000_s8744" style="position:absolute;visibility:visible;mso-wrap-style:square" from="402,588" to="598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" strokecolor="#903" strokeweight="1pt"/>
                  <v:shape id="Freeform 1855" o:spid="_x0000_s8745" style="position:absolute;left:365;top:671;width:271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" path="m,54l54,r54,54e" filled="f" strokecolor="#903" strokeweight="1pt">
                    <v:path arrowok="t" o:connecttype="custom" o:connectlocs="0,135;136,0;271,135" o:connectangles="0,0,0"/>
                  </v:shape>
                </v:group>
                <v:group id="Group 1861" o:spid="_x0000_s8746" style="position:absolute;left:2317;top:2749;width:1721;height:2369" coordorigin="365,433" coordsize="27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13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paDyBv3fCDXL5CwAA//8DAFBLAQItABQABgAIAAAAIQDb4fbL7gAAAIUBAAATAAAAAAAAAAAA&#10;AAAAAAAAAABbQ29udGVudF9UeXBlc10ueG1sUEsBAi0AFAAGAAgAAAAhAFr0LFu/AAAAFQEAAAsA&#10;AAAAAAAAAAAAAAAAHwEAAF9yZWxzLy5yZWxzUEsBAi0AFAAGAAgAAAAhAHmPzXfEAAAA3gAAAA8A&#10;AAAAAAAAAAAAAAAABwIAAGRycy9kb3ducmV2LnhtbFBLBQYAAAAAAwADALcAAAD4AgAAAAA=&#10;">
                  <v:oval id="Oval 1857" o:spid="_x0000_s8747" style="position:absolute;left:441;top:433;width:123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" filled="f" strokecolor="#903" strokeweight="1pt"/>
                  <v:line id="Line 1858" o:spid="_x0000_s8748" style="position:absolute;visibility:visible;mso-wrap-style:square" from="500,555" to="500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" strokecolor="#903" strokeweight="1pt"/>
                  <v:line id="Line 1859" o:spid="_x0000_s8749" style="position:absolute;visibility:visible;mso-wrap-style:square" from="402,588" to="598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" strokecolor="#903" strokeweight="1pt"/>
                  <v:shape id="Freeform 1860" o:spid="_x0000_s8750" style="position:absolute;left:365;top:671;width:271;height:13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" path="m,54l54,r54,54e" filled="f" strokecolor="#903" strokeweight="1pt">
                    <v:path arrowok="t" o:connecttype="custom" o:connectlocs="0,135;136,0;271,135" o:connectangles="0,0,0"/>
                  </v:shape>
                </v:group>
                <v:rect id="Rectangle 1862" o:spid="_x0000_s8751" style="position:absolute;left:381;top:6337;width:59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" filled="f" stroked="f">
                  <v:textbox style="mso-fit-shape-to-text:t" inset="0,0,0,0">
                    <w:txbxContent>
                      <w:p w14:paraId="08AEC5B5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rect id="Rectangle 1863" o:spid="_x0000_s8752" style="position:absolute;left:3098;top:10026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" strokecolor="#903" strokeweight="1pt"/>
                <v:rect id="Rectangle 1864" o:spid="_x0000_s8753" style="position:absolute;left:3098;top:16402;width:52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" strokecolor="#903" strokeweight="1pt"/>
                <v:rect id="Rectangle 1865" o:spid="_x0000_s8754" style="position:absolute;left:3098;top:10026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" strokecolor="#903" strokeweight="1pt"/>
                <v:rect id="Rectangle 1866" o:spid="_x0000_s8755" style="position:absolute;left:3098;top:16402;width:52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" strokecolor="#903" strokeweight="1pt"/>
                <v:rect id="Rectangle 1867" o:spid="_x0000_s8756" style="position:absolute;left:7512;top:6356;width:116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" filled="f" stroked="f">
                  <v:textbox style="mso-fit-shape-to-text:t" inset="0,0,0,0">
                    <w:txbxContent>
                      <w:p w14:paraId="33E36FEB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Change instruments status Page</w:t>
                        </w:r>
                      </w:p>
                    </w:txbxContent>
                  </v:textbox>
                </v:rect>
                <v:line id="Line 1868" o:spid="_x0000_s8757" style="position:absolute;visibility:visible;mso-wrap-style:square" from="13589,8425" to="13589,5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" strokeweight="1pt">
                  <v:stroke dashstyle="3 1"/>
                </v:line>
                <v:group id="Group 1872" o:spid="_x0000_s8758" style="position:absolute;left:11436;top:2927;width:4324;height:2807" coordorigin="1801,461" coordsize="68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">
                  <v:oval id="Oval 1869" o:spid="_x0000_s8759" style="position:absolute;left:2028;top:461;width:45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" fillcolor="#ffc" strokecolor="#1f1a17" strokeweight="1pt"/>
                  <v:line id="Line 1870" o:spid="_x0000_s8760" style="position:absolute;flip:x;visibility:visible;mso-wrap-style:square" from="1801,565" to="1802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" strokecolor="#1f1a17" strokeweight="1pt"/>
                  <v:line id="Line 1871" o:spid="_x0000_s8761" style="position:absolute;visibility:visible;mso-wrap-style:square" from="1803,683" to="2027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" strokecolor="#1f1a17" strokeweight="1pt"/>
                </v:group>
                <v:group id="Group 1876" o:spid="_x0000_s8762" style="position:absolute;left:11436;top:2927;width:4324;height:2807" coordorigin="1801,461" coordsize="68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">
                  <v:oval id="Oval 1873" o:spid="_x0000_s8763" style="position:absolute;left:2028;top:461;width:45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" fillcolor="#ffc" strokecolor="#1f1a17" strokeweight="1pt"/>
                  <v:line id="Line 1874" o:spid="_x0000_s8764" style="position:absolute;flip:x;visibility:visible;mso-wrap-style:square" from="1801,565" to="1802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" strokecolor="#1f1a17" strokeweight="1pt"/>
                  <v:line id="Line 1875" o:spid="_x0000_s8765" style="position:absolute;visibility:visible;mso-wrap-style:square" from="1803,683" to="2027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" strokecolor="#1f1a17" strokeweight="1pt"/>
                </v:group>
                <v:rect id="Rectangle 1877" o:spid="_x0000_s8766" style="position:absolute;left:7512;top:6356;width:116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" filled="f" stroked="f">
                  <v:textbox style="mso-fit-shape-to-text:t" inset="0,0,0,0">
                    <w:txbxContent>
                      <w:p w14:paraId="374968EE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Change instruments status Page</w:t>
                        </w:r>
                      </w:p>
                    </w:txbxContent>
                  </v:textbox>
                </v:rect>
                <v:rect id="Rectangle 1878" o:spid="_x0000_s8767" style="position:absolute;left:13296;top:10026;width:5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" strokecolor="#903" strokeweight="1pt"/>
                <v:rect id="Rectangle 1879" o:spid="_x0000_s8768" style="position:absolute;left:13296;top:16402;width:52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" strokecolor="#903" strokeweight="1pt"/>
                <v:rect id="Rectangle 1880" o:spid="_x0000_s8769" style="position:absolute;left:13296;top:22142;width:521;height:2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" strokecolor="#903" strokeweight="1pt"/>
                <v:rect id="Rectangle 1881" o:spid="_x0000_s8770" style="position:absolute;left:13296;top:10026;width:5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" strokecolor="#903" strokeweight="1pt"/>
                <v:rect id="Rectangle 1882" o:spid="_x0000_s8771" style="position:absolute;left:13296;top:16402;width:52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Bm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h/pZAx/78QZ5OIXAAD//wMAUEsBAi0AFAAGAAgAAAAhANvh9svuAAAAhQEAABMAAAAAAAAA&#10;AAAAAAAAAAAAAFtDb250ZW50X1R5cGVzXS54bWxQSwECLQAUAAYACAAAACEAWvQsW78AAAAVAQAA&#10;CwAAAAAAAAAAAAAAAAAfAQAAX3JlbHMvLnJlbHNQSwECLQAUAAYACAAAACEAobQAZsYAAADeAAAA&#10;DwAAAAAAAAAAAAAAAAAHAgAAZHJzL2Rvd25yZXYueG1sUEsFBgAAAAADAAMAtwAAAPoCAAAAAA==&#10;" strokecolor="#903" strokeweight="1pt"/>
                <v:rect id="Rectangle 1883" o:spid="_x0000_s8772" style="position:absolute;left:13296;top:22142;width:521;height:2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" strokecolor="#903" strokeweight="1pt"/>
                <v:rect id="Rectangle 1884" o:spid="_x0000_s8773" style="position:absolute;left:21437;top:6337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" filled="f" stroked="f">
                  <v:textbox style="mso-fit-shape-to-text:t" inset="0,0,0,0">
                    <w:txbxContent>
                      <w:p w14:paraId="164B5525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Change instruments </w:t>
                        </w:r>
                      </w:p>
                    </w:txbxContent>
                  </v:textbox>
                </v:rect>
                <v:rect id="Rectangle 1885" o:spid="_x0000_s8774" style="position:absolute;left:22548;top:7334;width:55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" filled="f" stroked="f">
                  <v:textbox style="mso-fit-shape-to-text:t" inset="0,0,0,0">
                    <w:txbxContent>
                      <w:p w14:paraId="630E2862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Controller</w:t>
                        </w:r>
                      </w:p>
                    </w:txbxContent>
                  </v:textbox>
                </v:rect>
                <v:line id="Line 1886" o:spid="_x0000_s8775" style="position:absolute;visibility:visible;mso-wrap-style:square" from="25380,8425" to="25380,5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" strokeweight="1pt">
                  <v:stroke dashstyle="3 1"/>
                </v:line>
                <v:group id="Group 1890" o:spid="_x0000_s8776" style="position:absolute;left:23945;top:2692;width:2883;height:3023" coordorigin="3771,424" coordsize="454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Jq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O/JkkCv++EG+TiBwAA//8DAFBLAQItABQABgAIAAAAIQDb4fbL7gAAAIUBAAATAAAAAAAAAAAA&#10;AAAAAAAAAABbQ29udGVudF9UeXBlc10ueG1sUEsBAi0AFAAGAAgAAAAhAFr0LFu/AAAAFQEAAAsA&#10;AAAAAAAAAAAAAAAAHwEAAF9yZWxzLy5yZWxzUEsBAi0AFAAGAAgAAAAhAGo84mrEAAAA3gAAAA8A&#10;AAAAAAAAAAAAAAAABwIAAGRycy9kb3ducmV2LnhtbFBLBQYAAAAAAwADALcAAAD4AgAAAAA=&#10;">
                  <v:oval id="Oval 1887" o:spid="_x0000_s8777" style="position:absolute;left:3771;top:461;width:45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" fillcolor="#ffc" strokecolor="#1f1a17" strokeweight="1pt"/>
                  <v:line id="Line 1888" o:spid="_x0000_s8778" style="position:absolute;flip:x;visibility:visible;mso-wrap-style:square" from="3951,424" to="4050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" strokecolor="#1f1a17" strokeweight="1pt"/>
                  <v:line id="Line 1889" o:spid="_x0000_s8779" style="position:absolute;flip:x y;visibility:visible;mso-wrap-style:square" from="3952,465" to="4050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" strokecolor="#1f1a17" strokeweight="1pt"/>
                </v:group>
                <v:group id="Group 1894" o:spid="_x0000_s8780" style="position:absolute;left:23945;top:2692;width:2883;height:3023" coordorigin="3771,424" coordsize="454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lY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">
                  <v:oval id="Oval 1891" o:spid="_x0000_s8781" style="position:absolute;left:3771;top:461;width:45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" fillcolor="#ffc" strokecolor="#1f1a17" strokeweight="1pt"/>
                  <v:line id="Line 1892" o:spid="_x0000_s8782" style="position:absolute;flip:x;visibility:visible;mso-wrap-style:square" from="3951,424" to="4050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" strokecolor="#1f1a17" strokeweight="1pt"/>
                  <v:line id="Line 1893" o:spid="_x0000_s8783" style="position:absolute;flip:x y;visibility:visible;mso-wrap-style:square" from="3952,465" to="4050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" strokecolor="#1f1a17" strokeweight="1pt"/>
                </v:group>
                <v:rect id="Rectangle 1895" o:spid="_x0000_s8784" style="position:absolute;left:21437;top:6337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" filled="f" stroked="f">
                  <v:textbox style="mso-fit-shape-to-text:t" inset="0,0,0,0">
                    <w:txbxContent>
                      <w:p w14:paraId="31301D6E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Change instruments </w:t>
                        </w:r>
                      </w:p>
                    </w:txbxContent>
                  </v:textbox>
                </v:rect>
                <v:rect id="Rectangle 1896" o:spid="_x0000_s8785" style="position:absolute;left:22548;top:7334;width:55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" filled="f" stroked="f">
                  <v:textbox style="mso-fit-shape-to-text:t" inset="0,0,0,0">
                    <w:txbxContent>
                      <w:p w14:paraId="1DE5D908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Controller</w:t>
                        </w:r>
                      </w:p>
                    </w:txbxContent>
                  </v:textbox>
                </v:rect>
                <v:rect id="Rectangle 1897" o:spid="_x0000_s8786" style="position:absolute;left:25088;top:22142;width:521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" strokecolor="#903" strokeweight="1pt"/>
                <v:rect id="Rectangle 1898" o:spid="_x0000_s8787" style="position:absolute;left:25088;top:48596;width:5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" strokecolor="#903" strokeweight="1pt"/>
                <v:rect id="Rectangle 1899" o:spid="_x0000_s8788" style="position:absolute;left:25088;top:22142;width:629;height:2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" strokecolor="#903" strokeweight="1pt"/>
                <v:rect id="Rectangle 1900" o:spid="_x0000_s8789" style="position:absolute;left:32905;top:6356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" filled="f" stroked="f">
                  <v:textbox style="mso-fit-shape-to-text:t" inset="0,0,0,0">
                    <w:txbxContent>
                      <w:p w14:paraId="15C3DA1B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Change instruments </w:t>
                        </w:r>
                      </w:p>
                    </w:txbxContent>
                  </v:textbox>
                </v:rect>
                <v:rect id="Rectangle 1901" o:spid="_x0000_s8790" style="position:absolute;left:35115;top:7353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" filled="f" stroked="f">
                  <v:textbox style="mso-fit-shape-to-text:t" inset="0,0,0,0">
                    <w:txbxContent>
                      <w:p w14:paraId="1592FB41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DB</w:t>
                        </w:r>
                      </w:p>
                    </w:txbxContent>
                  </v:textbox>
                </v:rect>
                <v:line id="Line 1902" o:spid="_x0000_s8791" style="position:absolute;visibility:visible;mso-wrap-style:square" from="36849,8425" to="36849,5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" strokeweight="1pt">
                  <v:stroke dashstyle="3 1"/>
                </v:line>
                <v:group id="Group 1905" o:spid="_x0000_s8792" style="position:absolute;left:35439;top:2933;width:2826;height:2801" coordorigin="5581,462" coordsize="44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">
                  <v:oval id="Oval 1903" o:spid="_x0000_s8793" style="position:absolute;left:5581;top:462;width:44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" fillcolor="#ffc" strokecolor="#242728" strokeweight="1pt"/>
                  <v:line id="Line 1904" o:spid="_x0000_s8794" style="position:absolute;visibility:visible;mso-wrap-style:square" from="5581,902" to="6026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" strokecolor="#242728" strokeweight="1pt"/>
                </v:group>
                <v:group id="Group 1908" o:spid="_x0000_s8795" style="position:absolute;left:35439;top:2933;width:2826;height:2801" coordorigin="5581,462" coordsize="44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rn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aDaBv3fCDXL5CwAA//8DAFBLAQItABQABgAIAAAAIQDb4fbL7gAAAIUBAAATAAAAAAAAAAAA&#10;AAAAAAAAAABbQ29udGVudF9UeXBlc10ueG1sUEsBAi0AFAAGAAgAAAAhAFr0LFu/AAAAFQEAAAsA&#10;AAAAAAAAAAAAAAAAHwEAAF9yZWxzLy5yZWxzUEsBAi0AFAAGAAgAAAAhACrimufEAAAA3gAAAA8A&#10;AAAAAAAAAAAAAAAABwIAAGRycy9kb3ducmV2LnhtbFBLBQYAAAAAAwADALcAAAD4AgAAAAA=&#10;">
                  <v:oval id="Oval 1906" o:spid="_x0000_s8796" style="position:absolute;left:5581;top:462;width:44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" fillcolor="#ffc" strokecolor="#242728" strokeweight="1pt"/>
                  <v:line id="Line 1907" o:spid="_x0000_s8797" style="position:absolute;visibility:visible;mso-wrap-style:square" from="5581,902" to="6026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" strokecolor="#242728" strokeweight="1pt"/>
                </v:group>
                <v:rect id="Rectangle 1909" o:spid="_x0000_s8798" style="position:absolute;left:32905;top:6356;width:74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" filled="f" stroked="f">
                  <v:textbox style="mso-fit-shape-to-text:t" inset="0,0,0,0">
                    <w:txbxContent>
                      <w:p w14:paraId="42BD9DFE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Change instruments </w:t>
                        </w:r>
                      </w:p>
                    </w:txbxContent>
                  </v:textbox>
                </v:rect>
                <v:rect id="Rectangle 1910" o:spid="_x0000_s8799" style="position:absolute;left:35115;top:7353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" filled="f" stroked="f">
                  <v:textbox style="mso-fit-shape-to-text:t" inset="0,0,0,0">
                    <w:txbxContent>
                      <w:p w14:paraId="7F62E7A5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DB</w:t>
                        </w:r>
                      </w:p>
                    </w:txbxContent>
                  </v:textbox>
                </v:rect>
                <v:rect id="Rectangle 1911" o:spid="_x0000_s8800" style="position:absolute;left:36379;top:35330;width:527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" strokecolor="#903" strokeweight="1pt"/>
                <v:rect id="Rectangle 1912" o:spid="_x0000_s8801" style="position:absolute;left:36379;top:35330;width:527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" strokecolor="#903" strokeweight="1pt"/>
                <v:line id="Line 1913" o:spid="_x0000_s8802" style="position:absolute;visibility:visible;mso-wrap-style:square" from="3689,10020" to="13271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" strokecolor="#903" strokeweight="1pt"/>
                <v:line id="Line 1914" o:spid="_x0000_s8803" style="position:absolute;flip:x;visibility:visible;mso-wrap-style:square" from="12553,10020" to="13271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" strokecolor="#903" strokeweight="1pt"/>
                <v:line id="Line 1915" o:spid="_x0000_s8804" style="position:absolute;flip:x y;visibility:visible;mso-wrap-style:square" from="12553,9721" to="13271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" strokecolor="#903" strokeweight="1pt"/>
                <v:rect id="Rectangle 1916" o:spid="_x0000_s8805" style="position:absolute;left:6515;top:8648;width:38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" filled="f" stroked="f">
                  <v:textbox style="mso-fit-shape-to-text:t" inset="0,0,0,0">
                    <w:txbxContent>
                      <w:p w14:paraId="105DA4FF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917" o:spid="_x0000_s8806" style="position:absolute;visibility:visible;mso-wrap-style:square" from="3689,16395" to="13271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1n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bPpPIXnO/EGufoDAAD//wMAUEsBAi0AFAAGAAgAAAAhANvh9svuAAAAhQEAABMAAAAAAAAAAAAA&#10;AAAAAAAAAFtDb250ZW50X1R5cGVzXS54bWxQSwECLQAUAAYACAAAACEAWvQsW78AAAAVAQAACwAA&#10;AAAAAAAAAAAAAAAfAQAAX3JlbHMvLnJlbHNQSwECLQAUAAYACAAAACEAHSdNZ8MAAADeAAAADwAA&#10;AAAAAAAAAAAAAAAHAgAAZHJzL2Rvd25yZXYueG1sUEsFBgAAAAADAAMAtwAAAPcCAAAAAA==&#10;" strokecolor="#903" strokeweight="1pt"/>
                <v:line id="Line 1918" o:spid="_x0000_s8807" style="position:absolute;flip:x;visibility:visible;mso-wrap-style:square" from="12553,16395" to="13271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" strokecolor="#903" strokeweight="1pt"/>
                <v:line id="Line 1919" o:spid="_x0000_s8808" style="position:absolute;flip:x y;visibility:visible;mso-wrap-style:square" from="12553,16097" to="13271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" strokecolor="#903" strokeweight="1pt"/>
                <v:rect id="Rectangle 1920" o:spid="_x0000_s8809" style="position:absolute;left:3810;top:15024;width:906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" filled="f" stroked="f">
                  <v:textbox style="mso-fit-shape-to-text:t" inset="0,0,0,0">
                    <w:txbxContent>
                      <w:p w14:paraId="738F8E72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 instruments status</w:t>
                        </w:r>
                      </w:p>
                    </w:txbxContent>
                  </v:textbox>
                </v:rect>
                <v:line id="Line 1921" o:spid="_x0000_s8810" style="position:absolute;visibility:visible;mso-wrap-style:square" from="13887,22136" to="25057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" strokecolor="#903" strokeweight="1pt"/>
                <v:line id="Line 1922" o:spid="_x0000_s8811" style="position:absolute;flip:x;visibility:visible;mso-wrap-style:square" from="24345,22136" to="25057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" strokecolor="#903" strokeweight="1pt"/>
                <v:line id="Line 1923" o:spid="_x0000_s8812" style="position:absolute;flip:x y;visibility:visible;mso-wrap-style:square" from="24345,21837" to="25057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" strokecolor="#903" strokeweight="1pt"/>
                <v:rect id="Rectangle 1924" o:spid="_x0000_s8813" style="position:absolute;left:14325;top:20758;width:100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" filled="f" stroked="f">
                  <v:textbox style="mso-fit-shape-to-text:t" inset="0,0,0,0">
                    <w:txbxContent>
                      <w:p w14:paraId="65589403" w14:textId="77777777" w:rsidR="00AE7B7C" w:rsidRDefault="00AE7B7C" w:rsidP="00AE7B7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instrumentsstat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925" o:spid="_x0000_s8814" style="position:absolute;visibility:visible;mso-wrap-style:square" from="25800,28145" to="28784,2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" strokecolor="#903" strokeweight="1pt"/>
                <v:line id="Line 1926" o:spid="_x0000_s8815" style="position:absolute;visibility:visible;mso-wrap-style:square" from="28784,28145" to="28784,2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" strokecolor="#903" strokeweight="1pt"/>
                <v:line id="Line 1927" o:spid="_x0000_s8816" style="position:absolute;flip:x;visibility:visible;mso-wrap-style:square" from="25819,28742" to="28784,2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" strokecolor="#903" strokeweight="1pt"/>
                <v:line id="Line 1928" o:spid="_x0000_s8817" style="position:absolute;visibility:visible;mso-wrap-style:square" from="25819,28742" to="26536,2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" strokecolor="#903" strokeweight="1pt"/>
                <v:line id="Line 1929" o:spid="_x0000_s8818" style="position:absolute;flip:y;visibility:visible;mso-wrap-style:square" from="25819,28443" to="26536,2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" strokecolor="#903" strokeweight="1pt"/>
                <v:rect id="Rectangle 1930" o:spid="_x0000_s8819" style="position:absolute;left:26416;top:26494;width:974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" filled="f" stroked="f">
                  <v:textbox style="mso-fit-shape-to-text:t" inset="0,0,0,0">
                    <w:txbxContent>
                      <w:p w14:paraId="123326D0" w14:textId="77777777" w:rsidR="00AE7B7C" w:rsidRDefault="00AE7B7C" w:rsidP="00AE7B7C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ChangeInstrumentsstat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931" o:spid="_x0000_s8820" style="position:absolute;visibility:visible;mso-wrap-style:square" from="25501,35323" to="36353,3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" strokecolor="#903" strokeweight="1pt"/>
                <v:line id="Line 1932" o:spid="_x0000_s8821" style="position:absolute;flip:x;visibility:visible;mso-wrap-style:square" from="35636,35323" to="36353,3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" strokecolor="#903" strokeweight="1pt"/>
                <v:line id="Line 1933" o:spid="_x0000_s8822" style="position:absolute;flip:x y;visibility:visible;mso-wrap-style:square" from="35636,35025" to="36353,3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" strokecolor="#903" strokeweight="1pt"/>
                <v:rect id="Rectangle 1934" o:spid="_x0000_s8823" style="position:absolute;left:26416;top:33952;width:873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" filled="f" stroked="f">
                  <v:textbox style="mso-fit-shape-to-text:t" inset="0,0,0,0">
                    <w:txbxContent>
                      <w:p w14:paraId="4F64A65E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instruments status</w:t>
                        </w:r>
                      </w:p>
                    </w:txbxContent>
                  </v:textbox>
                </v:rect>
                <v:line id="Line 1935" o:spid="_x0000_s8824" style="position:absolute;flip:x;visibility:visible;mso-wrap-style:square" from="25520,41083" to="36353,4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" strokecolor="#903" strokeweight="1pt">
                  <v:stroke dashstyle="3 1"/>
                </v:line>
                <v:line id="Line 1936" o:spid="_x0000_s8825" style="position:absolute;visibility:visible;mso-wrap-style:square" from="25520,41083" to="26238,4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" strokecolor="#903" strokeweight="1pt"/>
                <v:line id="Line 1937" o:spid="_x0000_s8826" style="position:absolute;flip:y;visibility:visible;mso-wrap-style:square" from="25520,40784" to="26238,4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" strokecolor="#903" strokeweight="1pt"/>
                <v:rect id="Rectangle 1938" o:spid="_x0000_s8827" style="position:absolute;left:29260;top:39711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" filled="f" stroked="f">
                  <v:textbox style="mso-fit-shape-to-text:t" inset="0,0,0,0">
                    <w:txbxContent>
                      <w:p w14:paraId="634F55D0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1939" o:spid="_x0000_s8828" style="position:absolute;flip:x;visibility:visible;mso-wrap-style:square" from="13906,48590" to="25057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" strokecolor="#903" strokeweight="1pt"/>
                <v:line id="Line 1940" o:spid="_x0000_s8829" style="position:absolute;visibility:visible;mso-wrap-style:square" from="13906,48590" to="14624,4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" strokecolor="#903" strokeweight="1pt"/>
                <v:line id="Line 1941" o:spid="_x0000_s8830" style="position:absolute;flip:y;visibility:visible;mso-wrap-style:square" from="13906,48291" to="14624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" strokecolor="#903" strokeweight="1pt"/>
                <v:rect id="Rectangle 1942" o:spid="_x0000_s8831" style="position:absolute;left:13906;top:47053;width:1084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" filled="f" stroked="f">
                  <v:textbox style="mso-fit-shape-to-text:t" inset="0,0,0,0">
                    <w:txbxContent>
                      <w:p w14:paraId="759BFB74" w14:textId="77777777" w:rsidR="00AE7B7C" w:rsidRDefault="00AE7B7C" w:rsidP="00AE7B7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instrumentstatu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7B7C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AE7B7C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AE7B7C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AE7B7C">
        <w:rPr>
          <w:rFonts w:ascii="TH SarabunPSK" w:hAnsi="TH SarabunPSK" w:cs="TH SarabunPSK"/>
          <w:sz w:val="32"/>
          <w:szCs w:val="32"/>
        </w:rPr>
        <w:t>:</w:t>
      </w:r>
      <w:r w:rsidR="00AE7B7C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B7C" w:rsidRPr="00E467B1">
        <w:rPr>
          <w:rFonts w:ascii="TH SarabunPSK" w:hAnsi="TH SarabunPSK" w:cs="TH SarabunPSK"/>
          <w:sz w:val="32"/>
          <w:szCs w:val="32"/>
        </w:rPr>
        <w:t>Change instruments status</w:t>
      </w:r>
    </w:p>
    <w:p w14:paraId="0E0AD7C0" w14:textId="77777777" w:rsidR="00396D03" w:rsidRDefault="00396D03" w:rsidP="00AE7B7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11FDBA3" w14:textId="77777777" w:rsidR="00AE7B7C" w:rsidRDefault="00AE7B7C" w:rsidP="00AE7B7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 </w:t>
      </w:r>
    </w:p>
    <w:p w14:paraId="6E39E106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917C1D">
        <w:rPr>
          <w:rFonts w:ascii="TH SarabunPSK" w:hAnsi="TH SarabunPSK" w:cs="TH SarabunPSK"/>
          <w:sz w:val="28"/>
          <w:cs/>
        </w:rPr>
        <w:t>ยูส</w:t>
      </w:r>
      <w:proofErr w:type="spellEnd"/>
      <w:r w:rsidRPr="00917C1D">
        <w:rPr>
          <w:rFonts w:ascii="TH SarabunPSK" w:hAnsi="TH SarabunPSK" w:cs="TH SarabunPSK"/>
          <w:sz w:val="28"/>
          <w:cs/>
        </w:rPr>
        <w:t>เคสเริ่มต้นเมื่อผู้ใช้เลือก</w:t>
      </w:r>
    </w:p>
    <w:p w14:paraId="3D7A97D8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 xml:space="preserve">ฟังก์ชัน </w:t>
      </w:r>
      <w:r w:rsidRPr="00917C1D">
        <w:rPr>
          <w:rFonts w:ascii="TH SarabunPSK" w:hAnsi="TH SarabunPSK" w:cs="TH SarabunPSK"/>
          <w:sz w:val="28"/>
        </w:rPr>
        <w:t>Record instrument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17C1D">
        <w:rPr>
          <w:rFonts w:ascii="TH SarabunPSK" w:hAnsi="TH SarabunPSK" w:cs="TH SarabunPSK"/>
          <w:sz w:val="28"/>
        </w:rPr>
        <w:t>usage</w:t>
      </w:r>
    </w:p>
    <w:p w14:paraId="23200C44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2. – </w:t>
      </w:r>
      <w:r w:rsidRPr="00917C1D">
        <w:rPr>
          <w:rFonts w:ascii="TH SarabunPSK" w:hAnsi="TH SarabunPSK" w:cs="TH SarabunPSK"/>
          <w:sz w:val="28"/>
          <w:cs/>
        </w:rPr>
        <w:t>เจ้าหน้าที่ห้องปฏิบัติการ</w:t>
      </w:r>
    </w:p>
    <w:p w14:paraId="1F835B88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เปลี่ยนแปลงสถานะเครื่องมือ</w:t>
      </w:r>
    </w:p>
    <w:p w14:paraId="0D5B272F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วิทยาศาสตร์</w:t>
      </w:r>
    </w:p>
    <w:p w14:paraId="7CFAE114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3. – </w:t>
      </w:r>
      <w:r w:rsidRPr="00917C1D">
        <w:rPr>
          <w:rFonts w:ascii="TH SarabunPSK" w:hAnsi="TH SarabunPSK" w:cs="TH SarabunPSK"/>
          <w:sz w:val="28"/>
          <w:cs/>
        </w:rPr>
        <w:t>ระบบรับค่าจากข้อมูลจาก</w:t>
      </w:r>
    </w:p>
    <w:p w14:paraId="3F99C682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เจ้าหน้าที่ห้องปฏิบัติการ</w:t>
      </w:r>
    </w:p>
    <w:p w14:paraId="09614804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4. – </w:t>
      </w:r>
      <w:r w:rsidRPr="00917C1D">
        <w:rPr>
          <w:rFonts w:ascii="TH SarabunPSK" w:hAnsi="TH SarabunPSK" w:cs="TH SarabunPSK"/>
          <w:sz w:val="28"/>
          <w:cs/>
        </w:rPr>
        <w:t>ระบบจะทำการส่งข้อมูลการ</w:t>
      </w:r>
    </w:p>
    <w:p w14:paraId="74146C4F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เปลี่ยนแปลงสถานะเครื่องมือ</w:t>
      </w:r>
    </w:p>
    <w:p w14:paraId="4E8C0F01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วิทยาศาสตร์โดย</w:t>
      </w:r>
    </w:p>
    <w:p w14:paraId="6E288063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917C1D">
        <w:rPr>
          <w:rFonts w:ascii="TH SarabunPSK" w:hAnsi="TH SarabunPSK" w:cs="TH SarabunPSK"/>
          <w:sz w:val="28"/>
        </w:rPr>
        <w:t xml:space="preserve">4.1– </w:t>
      </w:r>
      <w:r w:rsidRPr="00917C1D">
        <w:rPr>
          <w:rFonts w:ascii="TH SarabunPSK" w:hAnsi="TH SarabunPSK" w:cs="TH SarabunPSK"/>
          <w:sz w:val="28"/>
          <w:cs/>
        </w:rPr>
        <w:t>ระบบทำการเปลี่ยนแปลง</w:t>
      </w:r>
    </w:p>
    <w:p w14:paraId="22D24CCE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สถานะเครื่องมือวิทยาศาสตร์</w:t>
      </w:r>
    </w:p>
    <w:p w14:paraId="78D9319B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ลงในฐานข้อมูล</w:t>
      </w:r>
    </w:p>
    <w:p w14:paraId="3F50FF0B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   4.2 – </w:t>
      </w:r>
      <w:r w:rsidRPr="00917C1D">
        <w:rPr>
          <w:rFonts w:ascii="TH SarabunPSK" w:hAnsi="TH SarabunPSK" w:cs="TH SarabunPSK"/>
          <w:sz w:val="28"/>
          <w:cs/>
        </w:rPr>
        <w:t>ระบบคืนค่าผลการเปลี่ยน</w:t>
      </w:r>
    </w:p>
    <w:p w14:paraId="21552D07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แปลงสถานะเครื่องมือวิทยาศาสตร์</w:t>
      </w:r>
    </w:p>
    <w:p w14:paraId="5BAD2BD3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5. </w:t>
      </w:r>
      <w:r>
        <w:rPr>
          <w:rFonts w:ascii="TH SarabunPSK" w:hAnsi="TH SarabunPSK" w:cs="TH SarabunPSK"/>
          <w:sz w:val="28"/>
        </w:rPr>
        <w:t>–</w:t>
      </w:r>
      <w:r w:rsidRPr="00917C1D">
        <w:rPr>
          <w:rFonts w:ascii="TH SarabunPSK" w:hAnsi="TH SarabunPSK" w:cs="TH SarabunPSK"/>
          <w:sz w:val="28"/>
        </w:rPr>
        <w:t xml:space="preserve"> </w:t>
      </w:r>
      <w:r w:rsidRPr="00917C1D">
        <w:rPr>
          <w:rFonts w:ascii="TH SarabunPSK" w:hAnsi="TH SarabunPSK" w:cs="TH SarabunPSK"/>
          <w:sz w:val="28"/>
          <w:cs/>
        </w:rPr>
        <w:t>ระบบแสดงผลลัพธ์เปลี่ยนแปลง</w:t>
      </w:r>
    </w:p>
    <w:p w14:paraId="1D772608" w14:textId="77777777" w:rsidR="00AE7B7C" w:rsidRPr="00917C1D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  <w:cs/>
        </w:rPr>
        <w:t>สถานะเครื่องมือวิทยาศาสตร์</w:t>
      </w:r>
    </w:p>
    <w:p w14:paraId="7EFAB55A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6. – </w:t>
      </w:r>
      <w:proofErr w:type="spellStart"/>
      <w:r w:rsidRPr="00917C1D">
        <w:rPr>
          <w:rFonts w:ascii="TH SarabunPSK" w:hAnsi="TH SarabunPSK" w:cs="TH SarabunPSK"/>
          <w:sz w:val="28"/>
          <w:cs/>
        </w:rPr>
        <w:t>ยูส</w:t>
      </w:r>
      <w:proofErr w:type="spellEnd"/>
      <w:r w:rsidRPr="00917C1D">
        <w:rPr>
          <w:rFonts w:ascii="TH SarabunPSK" w:hAnsi="TH SarabunPSK" w:cs="TH SarabunPSK"/>
          <w:sz w:val="28"/>
          <w:cs/>
        </w:rPr>
        <w:t>เคส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17C1D">
        <w:rPr>
          <w:rFonts w:ascii="TH SarabunPSK" w:hAnsi="TH SarabunPSK" w:cs="TH SarabunPSK"/>
          <w:sz w:val="28"/>
        </w:rPr>
        <w:t xml:space="preserve">Record instruments </w:t>
      </w:r>
    </w:p>
    <w:p w14:paraId="730C4397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  <w:r w:rsidRPr="00917C1D">
        <w:rPr>
          <w:rFonts w:ascii="TH SarabunPSK" w:hAnsi="TH SarabunPSK" w:cs="TH SarabunPSK"/>
          <w:sz w:val="28"/>
        </w:rPr>
        <w:t xml:space="preserve">usage </w:t>
      </w:r>
      <w:r w:rsidRPr="00917C1D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3889E879" w14:textId="77777777" w:rsidR="00AE7B7C" w:rsidRDefault="00AE7B7C" w:rsidP="00AE7B7C">
      <w:pPr>
        <w:contextualSpacing/>
        <w:rPr>
          <w:rFonts w:ascii="TH SarabunPSK" w:hAnsi="TH SarabunPSK" w:cs="TH SarabunPSK"/>
          <w:sz w:val="28"/>
        </w:rPr>
      </w:pPr>
    </w:p>
    <w:p w14:paraId="1DA84419" w14:textId="6957EB7C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E467B1">
        <w:rPr>
          <w:rFonts w:ascii="TH SarabunPSK" w:hAnsi="TH SarabunPSK" w:cs="TH SarabunPSK"/>
          <w:sz w:val="32"/>
          <w:szCs w:val="32"/>
        </w:rPr>
        <w:t>Change instruments status</w:t>
      </w:r>
      <w:r w:rsidRPr="00F71A2A">
        <w:rPr>
          <w:rFonts w:ascii="TH SarabunPSK" w:hAnsi="TH SarabunPSK" w:cs="TH SarabunPSK"/>
          <w:sz w:val="28"/>
        </w:rPr>
        <w:t xml:space="preserve"> </w:t>
      </w:r>
    </w:p>
    <w:p w14:paraId="46A501FA" w14:textId="4349B740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E07ED82" w14:textId="112F9D93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ABCC1ED" w14:textId="6668A3C5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75FB460" w14:textId="31F553F9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BA35784" w14:textId="3461378C" w:rsidR="00396D03" w:rsidRDefault="00396D03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09CD279" w14:textId="77777777" w:rsidR="00396D03" w:rsidRDefault="00396D03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F89E0CC" w14:textId="3781BCBD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7327535" w14:textId="35C71DDD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2D17630" w14:textId="28AFCD2E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43471AC5" w14:textId="77777777" w:rsidR="00474899" w:rsidRDefault="00474899" w:rsidP="00AE7B7C">
      <w:pPr>
        <w:contextualSpacing/>
        <w:jc w:val="center"/>
        <w:rPr>
          <w:rFonts w:ascii="Arial" w:hAnsi="Arial" w:cs="Angsana New"/>
          <w:color w:val="000000"/>
          <w:sz w:val="12"/>
          <w:szCs w:val="12"/>
          <w:u w:val="single"/>
        </w:rPr>
      </w:pPr>
    </w:p>
    <w:p w14:paraId="7B5F2AF5" w14:textId="4882215F" w:rsidR="00AE7B7C" w:rsidRDefault="00155FD0" w:rsidP="00AE7B7C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c">
            <w:drawing>
              <wp:anchor distT="0" distB="0" distL="114300" distR="114300" simplePos="0" relativeHeight="251690496" behindDoc="0" locked="0" layoutInCell="1" allowOverlap="1" wp14:anchorId="7BF01262" wp14:editId="33238231">
                <wp:simplePos x="0" y="0"/>
                <wp:positionH relativeFrom="margin">
                  <wp:align>right</wp:align>
                </wp:positionH>
                <wp:positionV relativeFrom="paragraph">
                  <wp:posOffset>-520802</wp:posOffset>
                </wp:positionV>
                <wp:extent cx="5731510" cy="4516755"/>
                <wp:effectExtent l="0" t="0" r="0" b="0"/>
                <wp:wrapNone/>
                <wp:docPr id="12200" name="Canvas 12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4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13055" y="549275"/>
                            <a:ext cx="5689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E9858" w14:textId="55558E19" w:rsidR="00155FD0" w:rsidRDefault="00155F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83565" y="737235"/>
                            <a:ext cx="0" cy="3392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347" name="Group 96"/>
                        <wpg:cNvGrpSpPr>
                          <a:grpSpLocks/>
                        </wpg:cNvGrpSpPr>
                        <wpg:grpSpPr bwMode="auto">
                          <a:xfrm>
                            <a:off x="487045" y="227965"/>
                            <a:ext cx="193675" cy="266065"/>
                            <a:chOff x="767" y="359"/>
                            <a:chExt cx="305" cy="419"/>
                          </a:xfrm>
                        </wpg:grpSpPr>
                        <wps:wsp>
                          <wps:cNvPr id="11348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" y="359"/>
                              <a:ext cx="139" cy="13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" y="496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" y="533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1" name="Freeform 95"/>
                          <wps:cNvSpPr>
                            <a:spLocks/>
                          </wps:cNvSpPr>
                          <wps:spPr bwMode="auto">
                            <a:xfrm>
                              <a:off x="767" y="626"/>
                              <a:ext cx="305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352" name="Group 101"/>
                        <wpg:cNvGrpSpPr>
                          <a:grpSpLocks/>
                        </wpg:cNvGrpSpPr>
                        <wpg:grpSpPr bwMode="auto">
                          <a:xfrm>
                            <a:off x="487045" y="227965"/>
                            <a:ext cx="193675" cy="266065"/>
                            <a:chOff x="767" y="359"/>
                            <a:chExt cx="305" cy="419"/>
                          </a:xfrm>
                        </wpg:grpSpPr>
                        <wps:wsp>
                          <wps:cNvPr id="11353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" y="359"/>
                              <a:ext cx="139" cy="13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" y="496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5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" y="533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6" name="Freeform 100"/>
                          <wps:cNvSpPr>
                            <a:spLocks/>
                          </wps:cNvSpPr>
                          <wps:spPr bwMode="auto">
                            <a:xfrm>
                              <a:off x="767" y="626"/>
                              <a:ext cx="305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3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13055" y="549275"/>
                            <a:ext cx="5689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6E64B" w14:textId="75C86FD6" w:rsidR="00155FD0" w:rsidRDefault="00155F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aboratory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57530" y="90995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7530" y="148272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57530" y="90995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7530" y="148272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06145" y="522605"/>
                            <a:ext cx="106045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5A4B" w14:textId="116B71B6" w:rsidR="00155FD0" w:rsidRDefault="00155F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 instruments detail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14780" y="708660"/>
                            <a:ext cx="0" cy="3420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17" name="Group 112"/>
                        <wpg:cNvGrpSpPr>
                          <a:grpSpLocks/>
                        </wpg:cNvGrpSpPr>
                        <wpg:grpSpPr bwMode="auto">
                          <a:xfrm>
                            <a:off x="1221105" y="214630"/>
                            <a:ext cx="388620" cy="252730"/>
                            <a:chOff x="1923" y="338"/>
                            <a:chExt cx="612" cy="398"/>
                          </a:xfrm>
                        </wpg:grpSpPr>
                        <wps:wsp>
                          <wps:cNvPr id="11777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338"/>
                              <a:ext cx="408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" y="432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9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4" y="537"/>
                              <a:ext cx="20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780" name="Group 116"/>
                        <wpg:cNvGrpSpPr>
                          <a:grpSpLocks/>
                        </wpg:cNvGrpSpPr>
                        <wpg:grpSpPr bwMode="auto">
                          <a:xfrm>
                            <a:off x="1221105" y="214630"/>
                            <a:ext cx="388620" cy="252730"/>
                            <a:chOff x="1923" y="338"/>
                            <a:chExt cx="612" cy="398"/>
                          </a:xfrm>
                        </wpg:grpSpPr>
                        <wps:wsp>
                          <wps:cNvPr id="11781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338"/>
                              <a:ext cx="408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2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" y="432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83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4" y="537"/>
                              <a:ext cx="20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78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06145" y="522605"/>
                            <a:ext cx="106045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43BB" w14:textId="60F18358" w:rsidR="00155FD0" w:rsidRDefault="00155F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 instruments detail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8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388110" y="90995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388110" y="148272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88110" y="1998345"/>
                            <a:ext cx="46990" cy="196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388110" y="90995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388110" y="148272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388110" y="1998345"/>
                            <a:ext cx="46990" cy="196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150110" y="447675"/>
                            <a:ext cx="681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80C9" w14:textId="5C84943A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219960" y="537210"/>
                            <a:ext cx="554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4348A" w14:textId="4089AE27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474595" y="680085"/>
                            <a:ext cx="0" cy="3449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058035" y="397510"/>
                            <a:ext cx="827405" cy="2393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150110" y="422827"/>
                            <a:ext cx="661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D08F3" w14:textId="69AB8258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ange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19960" y="522605"/>
                            <a:ext cx="534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31D1B" w14:textId="73B46B38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448560" y="1998345"/>
                            <a:ext cx="46990" cy="184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48560" y="1998345"/>
                            <a:ext cx="46990" cy="184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124200" y="447675"/>
                            <a:ext cx="681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E98E7" w14:textId="03E8DDA8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204845" y="537210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EE0D" w14:textId="636DEF24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448685" y="680085"/>
                            <a:ext cx="0" cy="3449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048000" y="397510"/>
                            <a:ext cx="795655" cy="2393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41041" y="422827"/>
                            <a:ext cx="661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AB51C" w14:textId="6B8229D8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ange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4530" y="522605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2C8B9" w14:textId="4C16115F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22015" y="2199005"/>
                            <a:ext cx="4762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22015" y="2886075"/>
                            <a:ext cx="47625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422015" y="2199005"/>
                            <a:ext cx="4762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422015" y="2886075"/>
                            <a:ext cx="47625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044950" y="447675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C971" w14:textId="72A18B3A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7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279265" y="680085"/>
                            <a:ext cx="0" cy="3449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011295" y="431800"/>
                            <a:ext cx="530860" cy="2051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044950" y="477493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6E013" w14:textId="26E400AA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7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253230" y="2399030"/>
                            <a:ext cx="4699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253230" y="2399030"/>
                            <a:ext cx="4699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698365" y="522605"/>
                            <a:ext cx="7213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90059" w14:textId="561B133D" w:rsidR="00155FD0" w:rsidRDefault="00155F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8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897120" y="61214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1D0EE" w14:textId="5CA5F4D7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8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052695" y="708660"/>
                            <a:ext cx="0" cy="3420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882" name="Group 153"/>
                        <wpg:cNvGrpSpPr>
                          <a:grpSpLocks/>
                        </wpg:cNvGrpSpPr>
                        <wpg:grpSpPr bwMode="auto">
                          <a:xfrm>
                            <a:off x="4925695" y="215265"/>
                            <a:ext cx="254000" cy="251460"/>
                            <a:chOff x="7757" y="339"/>
                            <a:chExt cx="400" cy="396"/>
                          </a:xfrm>
                        </wpg:grpSpPr>
                        <wps:wsp>
                          <wps:cNvPr id="11883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" y="339"/>
                              <a:ext cx="399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7" y="735"/>
                              <a:ext cx="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70" name="Group 156"/>
                        <wpg:cNvGrpSpPr>
                          <a:grpSpLocks/>
                        </wpg:cNvGrpSpPr>
                        <wpg:grpSpPr bwMode="auto">
                          <a:xfrm>
                            <a:off x="4925695" y="215265"/>
                            <a:ext cx="254000" cy="251460"/>
                            <a:chOff x="7757" y="339"/>
                            <a:chExt cx="400" cy="396"/>
                          </a:xfrm>
                        </wpg:grpSpPr>
                        <wps:wsp>
                          <wps:cNvPr id="11971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" y="339"/>
                              <a:ext cx="399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2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7" y="735"/>
                              <a:ext cx="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7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98365" y="522605"/>
                            <a:ext cx="7213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03FCA" w14:textId="6D06CBE4" w:rsidR="00155FD0" w:rsidRDefault="00155F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Chang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7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897120" y="61214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0C45" w14:textId="5668623A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u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7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026660" y="3143885"/>
                            <a:ext cx="4699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26660" y="3143885"/>
                            <a:ext cx="4699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10870" y="909320"/>
                            <a:ext cx="774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8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1435" y="90932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9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1435" y="88265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21690" y="78613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035AF" w14:textId="04C7DF75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10870" y="1482090"/>
                            <a:ext cx="774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2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1435" y="148209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0" name="Line 1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1435" y="145542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14045" y="1337232"/>
                            <a:ext cx="1058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A8EFB" w14:textId="7FF228F4" w:rsidR="00155FD0" w:rsidRPr="00CF3F8B" w:rsidRDefault="00155FD0">
                              <w:pPr>
                                <w:rPr>
                                  <w:rFonts w:cs="Browallia New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 instruments s</w:t>
                              </w:r>
                              <w:r w:rsidR="00CF3F8B">
                                <w:rPr>
                                  <w:rFonts w:ascii="Arial" w:hAnsi="Arial" w:cs="Browallia New"/>
                                  <w:color w:val="000000"/>
                                  <w:sz w:val="12"/>
                                  <w:szCs w:val="15"/>
                                </w:rPr>
                                <w:t>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1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41450" y="1997710"/>
                            <a:ext cx="1004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4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1250" y="199771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5" name="Lin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1250" y="197104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35100" y="1852217"/>
                            <a:ext cx="104808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1A3E8" w14:textId="2A002E0B" w:rsidR="00155FD0" w:rsidRDefault="00155FD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instrumentsstatus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10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501265" y="2185670"/>
                            <a:ext cx="918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9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5340" y="218567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0" name="Lin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5340" y="215900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646680" y="2042160"/>
                            <a:ext cx="1325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7DF1" w14:textId="06974980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angeinstrumentsstatus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2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475355" y="2398395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3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6555" y="2398395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4" name="Line 1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86555" y="237172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554095" y="2275205"/>
                            <a:ext cx="665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C94A5" w14:textId="5B1AAC7A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501265" y="2885440"/>
                            <a:ext cx="918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7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5340" y="288544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8" name="Line 1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5340" y="285877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555240" y="2762250"/>
                            <a:ext cx="8642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F6681" w14:textId="67B82832" w:rsidR="00155FD0" w:rsidRDefault="00155F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instrumentsstatus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2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475355" y="3143250"/>
                            <a:ext cx="154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1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9985" y="314325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" name="Line 1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9985" y="311658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844290" y="3020060"/>
                            <a:ext cx="8731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8C29E" w14:textId="5B67385F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instruments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24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7260" y="3429635"/>
                            <a:ext cx="1546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77260" y="342963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6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7260" y="340296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100195" y="3306445"/>
                            <a:ext cx="3276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CD862" w14:textId="164F113F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92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3170" y="3658870"/>
                            <a:ext cx="916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503170" y="365887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4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3170" y="363220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760980" y="3535680"/>
                            <a:ext cx="436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19EFE" w14:textId="19B915B0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96" name="Lin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3355" y="3846830"/>
                            <a:ext cx="10026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443355" y="384683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8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3355" y="382016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20850" y="3723640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AAC8" w14:textId="25699F8B" w:rsidR="00155FD0" w:rsidRDefault="00155F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01262" id="Canvas 12200" o:spid="_x0000_s8832" editas="canvas" style="position:absolute;left:0;text-align:left;margin-left:400.1pt;margin-top:-41pt;width:451.3pt;height:355.65pt;z-index:251690496;mso-position-horizontal:right;mso-position-horizontal-relative:margin" coordsize="57315,4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">
                <v:shape id="_x0000_s8833" type="#_x0000_t75" style="position:absolute;width:57315;height:45167;visibility:visible;mso-wrap-style:square">
                  <v:fill o:detectmouseclick="t"/>
                  <v:path o:connecttype="none"/>
                </v:shape>
                <v:rect id="Rectangle 90" o:spid="_x0000_s8834" style="position:absolute;left:3130;top:5492;width:5690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" filled="f" stroked="f">
                  <v:textbox style="mso-fit-shape-to-text:t" inset="0,0,0,0">
                    <w:txbxContent>
                      <w:p w14:paraId="7F9E9858" w14:textId="55558E19" w:rsidR="00155FD0" w:rsidRDefault="00155FD0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aboratory staff</w:t>
                        </w:r>
                      </w:p>
                    </w:txbxContent>
                  </v:textbox>
                </v:rect>
                <v:line id="Line 91" o:spid="_x0000_s8835" style="position:absolute;visibility:visible;mso-wrap-style:square" from="5835,7372" to="5835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" strokeweight="1pt">
                  <v:stroke dashstyle="3 1"/>
                </v:line>
                <v:group id="Group 96" o:spid="_x0000_s8836" style="position:absolute;left:4870;top:2279;width:1937;height:2661" coordorigin="767,359" coordsize="30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4u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">
                  <v:oval id="Oval 92" o:spid="_x0000_s8837" style="position:absolute;left:853;top:359;width:13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" filled="f" strokecolor="#903" strokeweight="1pt"/>
                  <v:line id="Line 93" o:spid="_x0000_s8838" style="position:absolute;visibility:visible;mso-wrap-style:square" from="919,496" to="919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" strokecolor="#903" strokeweight="1pt"/>
                  <v:line id="Line 94" o:spid="_x0000_s8839" style="position:absolute;visibility:visible;mso-wrap-style:square" from="809,533" to="1029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" strokecolor="#903" strokeweight="1pt"/>
                  <v:shape id="Freeform 95" o:spid="_x0000_s8840" style="position:absolute;left:767;top:626;width:305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" path="m,54l54,r54,54e" filled="f" strokecolor="#903" strokeweight="1pt">
                    <v:path arrowok="t" o:connecttype="custom" o:connectlocs="0,152;153,0;305,152" o:connectangles="0,0,0"/>
                  </v:shape>
                </v:group>
                <v:group id="Group 101" o:spid="_x0000_s8841" style="position:absolute;left:4870;top:2279;width:1937;height:2661" coordorigin="767,359" coordsize="30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tr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nU3g/U64Qa5eAAAA//8DAFBLAQItABQABgAIAAAAIQDb4fbL7gAAAIUBAAATAAAAAAAAAAAA&#10;AAAAAAAAAABbQ29udGVudF9UeXBlc10ueG1sUEsBAi0AFAAGAAgAAAAhAFr0LFu/AAAAFQEAAAsA&#10;AAAAAAAAAAAAAAAAHwEAAF9yZWxzLy5yZWxzUEsBAi0AFAAGAAgAAAAhAF9e22vEAAAA3gAAAA8A&#10;AAAAAAAAAAAAAAAABwIAAGRycy9kb3ducmV2LnhtbFBLBQYAAAAAAwADALcAAAD4AgAAAAA=&#10;">
                  <v:oval id="Oval 97" o:spid="_x0000_s8842" style="position:absolute;left:853;top:359;width:13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" filled="f" strokecolor="#903" strokeweight="1pt"/>
                  <v:line id="Line 98" o:spid="_x0000_s8843" style="position:absolute;visibility:visible;mso-wrap-style:square" from="919,496" to="919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" strokecolor="#903" strokeweight="1pt"/>
                  <v:line id="Line 99" o:spid="_x0000_s8844" style="position:absolute;visibility:visible;mso-wrap-style:square" from="809,533" to="1029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" strokecolor="#903" strokeweight="1pt"/>
                  <v:shape id="Freeform 100" o:spid="_x0000_s8845" style="position:absolute;left:767;top:626;width:305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" path="m,54l54,r54,54e" filled="f" strokecolor="#903" strokeweight="1pt">
                    <v:path arrowok="t" o:connecttype="custom" o:connectlocs="0,152;153,0;305,152" o:connectangles="0,0,0"/>
                  </v:shape>
                </v:group>
                <v:rect id="Rectangle 102" o:spid="_x0000_s8846" style="position:absolute;left:3130;top:5492;width:5690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1b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zZ&#10;4mMF/++kG+TuDwAA//8DAFBLAQItABQABgAIAAAAIQDb4fbL7gAAAIUBAAATAAAAAAAAAAAAAAAA&#10;AAAAAABbQ29udGVudF9UeXBlc10ueG1sUEsBAi0AFAAGAAgAAAAhAFr0LFu/AAAAFQEAAAsAAAAA&#10;AAAAAAAAAAAAHwEAAF9yZWxzLy5yZWxzUEsBAi0AFAAGAAgAAAAhAE4jvVvBAAAA3gAAAA8AAAAA&#10;AAAAAAAAAAAABwIAAGRycy9kb3ducmV2LnhtbFBLBQYAAAAAAwADALcAAAD1AgAAAAA=&#10;" filled="f" stroked="f">
                  <v:textbox style="mso-fit-shape-to-text:t" inset="0,0,0,0">
                    <w:txbxContent>
                      <w:p w14:paraId="7576E64B" w14:textId="75C86FD6" w:rsidR="00155FD0" w:rsidRDefault="00155FD0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aboratory staff</w:t>
                        </w:r>
                      </w:p>
                    </w:txbxContent>
                  </v:textbox>
                </v:rect>
                <v:rect id="Rectangle 103" o:spid="_x0000_s8847" style="position:absolute;left:5575;top:9099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" strokecolor="#903" strokeweight="1pt"/>
                <v:rect id="Rectangle 104" o:spid="_x0000_s8848" style="position:absolute;left:5575;top:14827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" strokecolor="#903" strokeweight="1pt"/>
                <v:rect id="Rectangle 105" o:spid="_x0000_s8849" style="position:absolute;left:5575;top:9099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" strokecolor="#903" strokeweight="1pt"/>
                <v:rect id="Rectangle 106" o:spid="_x0000_s8850" style="position:absolute;left:5575;top:14827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" strokecolor="#903" strokeweight="1pt"/>
                <v:rect id="Rectangle 107" o:spid="_x0000_s8851" style="position:absolute;left:9061;top:5226;width:1060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8q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v+5&#10;WMHfN+kEuXsBAAD//wMAUEsBAi0AFAAGAAgAAAAhANvh9svuAAAAhQEAABMAAAAAAAAAAAAAAAAA&#10;AAAAAFtDb250ZW50X1R5cGVzXS54bWxQSwECLQAUAAYACAAAACEAWvQsW78AAAAVAQAACwAAAAAA&#10;AAAAAAAAAAAfAQAAX3JlbHMvLnJlbHNQSwECLQAUAAYACAAAACEAF5/fKsAAAADdAAAADwAAAAAA&#10;AAAAAAAAAAAHAgAAZHJzL2Rvd25yZXYueG1sUEsFBgAAAAADAAMAtwAAAPQCAAAAAA==&#10;" filled="f" stroked="f">
                  <v:textbox style="mso-fit-shape-to-text:t" inset="0,0,0,0">
                    <w:txbxContent>
                      <w:p w14:paraId="57BB5A4B" w14:textId="116B71B6" w:rsidR="00155FD0" w:rsidRDefault="00155FD0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 instruments details Page</w:t>
                        </w:r>
                      </w:p>
                    </w:txbxContent>
                  </v:textbox>
                </v:rect>
                <v:line id="Line 108" o:spid="_x0000_s8852" style="position:absolute;visibility:visible;mso-wrap-style:square" from="14147,7086" to="14147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" strokeweight="1pt">
                  <v:stroke dashstyle="3 1"/>
                </v:line>
                <v:group id="Group 112" o:spid="_x0000_s8853" style="position:absolute;left:12211;top:2146;width:3886;height:2527" coordorigin="1923,338" coordsize="61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oval id="Oval 109" o:spid="_x0000_s8854" style="position:absolute;left:2127;top:338;width:40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" fillcolor="#ffc" strokecolor="#1f1a17" strokeweight="1pt"/>
                  <v:line id="Line 110" o:spid="_x0000_s8855" style="position:absolute;visibility:visible;mso-wrap-style:square" from="1923,432" to="1923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" strokecolor="#1f1a17" strokeweight="1pt"/>
                  <v:line id="Line 111" o:spid="_x0000_s8856" style="position:absolute;visibility:visible;mso-wrap-style:square" from="1924,537" to="2126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" strokecolor="#1f1a17" strokeweight="1pt"/>
                </v:group>
                <v:group id="Group 116" o:spid="_x0000_s8857" style="position:absolute;left:12211;top:2146;width:3886;height:2527" coordorigin="1923,338" coordsize="61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DZ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9H0uAIIjM+jVDQAA//8DAFBLAQItABQABgAIAAAAIQDb4fbL7gAAAIUBAAATAAAAAAAA&#10;AAAAAAAAAAAAAABbQ29udGVudF9UeXBlc10ueG1sUEsBAi0AFAAGAAgAAAAhAFr0LFu/AAAAFQEA&#10;AAsAAAAAAAAAAAAAAAAAHwEAAF9yZWxzLy5yZWxzUEsBAi0AFAAGAAgAAAAhAKUvYNnHAAAA3gAA&#10;AA8AAAAAAAAAAAAAAAAABwIAAGRycy9kb3ducmV2LnhtbFBLBQYAAAAAAwADALcAAAD7AgAAAAA=&#10;">
                  <v:oval id="Oval 113" o:spid="_x0000_s8858" style="position:absolute;left:2127;top:338;width:40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" fillcolor="#ffc" strokecolor="#1f1a17" strokeweight="1pt"/>
                  <v:line id="Line 114" o:spid="_x0000_s8859" style="position:absolute;visibility:visible;mso-wrap-style:square" from="1923,432" to="1923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" strokecolor="#1f1a17" strokeweight="1pt"/>
                  <v:line id="Line 115" o:spid="_x0000_s8860" style="position:absolute;visibility:visible;mso-wrap-style:square" from="1924,537" to="2126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" strokecolor="#1f1a17" strokeweight="1pt"/>
                </v:group>
                <v:rect id="Rectangle 117" o:spid="_x0000_s8861" style="position:absolute;left:9061;top:5226;width:1060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" filled="f" stroked="f">
                  <v:textbox style="mso-fit-shape-to-text:t" inset="0,0,0,0">
                    <w:txbxContent>
                      <w:p w14:paraId="291843BB" w14:textId="60F18358" w:rsidR="00155FD0" w:rsidRDefault="00155FD0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 instruments details Page</w:t>
                        </w:r>
                      </w:p>
                    </w:txbxContent>
                  </v:textbox>
                </v:rect>
                <v:rect id="Rectangle 118" o:spid="_x0000_s8862" style="position:absolute;left:13881;top:9099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" strokecolor="#903" strokeweight="1pt"/>
                <v:rect id="Rectangle 119" o:spid="_x0000_s8863" style="position:absolute;left:13881;top:14827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" strokecolor="#903" strokeweight="1pt"/>
                <v:rect id="Rectangle 120" o:spid="_x0000_s8864" style="position:absolute;left:13881;top:19983;width:470;height:19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" strokecolor="#903" strokeweight="1pt"/>
                <v:rect id="Rectangle 121" o:spid="_x0000_s8865" style="position:absolute;left:13881;top:9099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" strokecolor="#903" strokeweight="1pt"/>
                <v:rect id="Rectangle 122" o:spid="_x0000_s8866" style="position:absolute;left:13881;top:14827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" strokecolor="#903" strokeweight="1pt"/>
                <v:rect id="Rectangle 123" o:spid="_x0000_s8867" style="position:absolute;left:13881;top:19983;width:470;height:19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" strokecolor="#903" strokeweight="1pt"/>
                <v:rect id="Rectangle 124" o:spid="_x0000_s8868" style="position:absolute;left:21501;top:4476;width:682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" filled="f" stroked="f">
                  <v:textbox style="mso-fit-shape-to-text:t" inset="0,0,0,0">
                    <w:txbxContent>
                      <w:p w14:paraId="5D6D80C9" w14:textId="5C84943A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125" o:spid="_x0000_s8869" style="position:absolute;left:22199;top:5372;width:55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" filled="f" stroked="f">
                  <v:textbox style="mso-fit-shape-to-text:t" inset="0,0,0,0">
                    <w:txbxContent>
                      <w:p w14:paraId="3E24348A" w14:textId="4089AE27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Controller</w:t>
                        </w:r>
                      </w:p>
                    </w:txbxContent>
                  </v:textbox>
                </v:rect>
                <v:line id="Line 126" o:spid="_x0000_s8870" style="position:absolute;visibility:visible;mso-wrap-style:square" from="24745,6800" to="24745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" strokeweight="1pt">
                  <v:stroke dashstyle="3 1"/>
                </v:line>
                <v:rect id="Rectangle 127" o:spid="_x0000_s8871" style="position:absolute;left:20580;top:3975;width:827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" fillcolor="#ffc" strokecolor="#903" strokeweight="1pt"/>
                <v:rect id="Rectangle 128" o:spid="_x0000_s8872" style="position:absolute;left:21501;top:4228;width:66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" filled="f" stroked="f">
                  <v:textbox style="mso-fit-shape-to-text:t" inset="0,0,0,0">
                    <w:txbxContent>
                      <w:p w14:paraId="58AD08F3" w14:textId="69AB8258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ange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8873" style="position:absolute;left:22199;top:5226;width:534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" filled="f" stroked="f">
                  <v:textbox style="mso-fit-shape-to-text:t" inset="0,0,0,0">
                    <w:txbxContent>
                      <w:p w14:paraId="36331D1B" w14:textId="73B46B38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Controller</w:t>
                        </w:r>
                        <w:proofErr w:type="spellEnd"/>
                      </w:p>
                    </w:txbxContent>
                  </v:textbox>
                </v:rect>
                <v:rect id="Rectangle 130" o:spid="_x0000_s8874" style="position:absolute;left:24485;top:19983;width:470;height:1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" strokecolor="#903" strokeweight="1pt"/>
                <v:rect id="Rectangle 131" o:spid="_x0000_s8875" style="position:absolute;left:24485;top:19983;width:470;height:1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" strokecolor="#903" strokeweight="1pt"/>
                <v:rect id="Rectangle 132" o:spid="_x0000_s8876" style="position:absolute;left:31242;top:4476;width:681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" filled="f" stroked="f">
                  <v:textbox style="mso-fit-shape-to-text:t" inset="0,0,0,0">
                    <w:txbxContent>
                      <w:p w14:paraId="27AE98E7" w14:textId="03E8DDA8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133" o:spid="_x0000_s8877" style="position:absolute;left:32048;top:5372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" filled="f" stroked="f">
                  <v:textbox style="mso-fit-shape-to-text:t" inset="0,0,0,0">
                    <w:txbxContent>
                      <w:p w14:paraId="056DEE0D" w14:textId="636DEF24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Manager</w:t>
                        </w:r>
                      </w:p>
                    </w:txbxContent>
                  </v:textbox>
                </v:rect>
                <v:line id="Line 134" o:spid="_x0000_s8878" style="position:absolute;visibility:visible;mso-wrap-style:square" from="34486,6800" to="34486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" strokeweight="1pt">
                  <v:stroke dashstyle="3 1"/>
                </v:line>
                <v:rect id="Rectangle 135" o:spid="_x0000_s8879" style="position:absolute;left:30480;top:3975;width:795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" fillcolor="#ffc" strokecolor="#903" strokeweight="1pt"/>
                <v:rect id="Rectangle 136" o:spid="_x0000_s8880" style="position:absolute;left:31410;top:4228;width:66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" filled="f" stroked="f">
                  <v:textbox style="mso-fit-shape-to-text:t" inset="0,0,0,0">
                    <w:txbxContent>
                      <w:p w14:paraId="107AB51C" w14:textId="6B8229D8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ange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8881" style="position:absolute;left:32245;top:5226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" filled="f" stroked="f">
                  <v:textbox style="mso-fit-shape-to-text:t" inset="0,0,0,0">
                    <w:txbxContent>
                      <w:p w14:paraId="4E52C8B9" w14:textId="4C16115F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Manager</w:t>
                        </w:r>
                        <w:proofErr w:type="spellEnd"/>
                      </w:p>
                    </w:txbxContent>
                  </v:textbox>
                </v:rect>
                <v:rect id="Rectangle 138" o:spid="_x0000_s8882" style="position:absolute;left:34220;top:21990;width:476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" strokecolor="#903" strokeweight="1pt"/>
                <v:rect id="Rectangle 139" o:spid="_x0000_s8883" style="position:absolute;left:34220;top:28860;width:476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" strokecolor="#903" strokeweight="1pt"/>
                <v:rect id="Rectangle 140" o:spid="_x0000_s8884" style="position:absolute;left:34220;top:21990;width:476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" strokecolor="#903" strokeweight="1pt"/>
                <v:rect id="Rectangle 141" o:spid="_x0000_s8885" style="position:absolute;left:34220;top:28860;width:476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" strokecolor="#903" strokeweight="1pt"/>
                <v:rect id="Rectangle 142" o:spid="_x0000_s8886" style="position:absolute;left:40449;top:4476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" filled="f" stroked="f">
                  <v:textbox style="mso-fit-shape-to-text:t" inset="0,0,0,0">
                    <w:txbxContent>
                      <w:p w14:paraId="5A2EC971" w14:textId="72A18B3A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143" o:spid="_x0000_s8887" style="position:absolute;visibility:visible;mso-wrap-style:square" from="42792,6800" to="42792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" strokeweight="1pt">
                  <v:stroke dashstyle="3 1"/>
                </v:line>
                <v:rect id="Rectangle 144" o:spid="_x0000_s8888" style="position:absolute;left:40112;top:4318;width:53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" fillcolor="#ffc" strokecolor="#903" strokeweight="1pt"/>
                <v:rect id="Rectangle 145" o:spid="_x0000_s8889" style="position:absolute;left:40449;top:4774;width:504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" filled="f" stroked="f">
                  <v:textbox style="mso-fit-shape-to-text:t" inset="0,0,0,0">
                    <w:txbxContent>
                      <w:p w14:paraId="5196E013" w14:textId="26E400AA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146" o:spid="_x0000_s8890" style="position:absolute;left:42532;top:23990;width:4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" strokecolor="#903" strokeweight="1pt"/>
                <v:rect id="Rectangle 147" o:spid="_x0000_s8891" style="position:absolute;left:42532;top:23990;width:4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" strokecolor="#903" strokeweight="1pt"/>
                <v:rect id="Rectangle 148" o:spid="_x0000_s8892" style="position:absolute;left:46983;top:5226;width:721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" filled="f" stroked="f">
                  <v:textbox style="mso-fit-shape-to-text:t" inset="0,0,0,0">
                    <w:txbxContent>
                      <w:p w14:paraId="42B90059" w14:textId="561B133D" w:rsidR="00155FD0" w:rsidRDefault="00155FD0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149" o:spid="_x0000_s8893" style="position:absolute;left:48971;top:6121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" filled="f" stroked="f">
                  <v:textbox style="mso-fit-shape-to-text:t" inset="0,0,0,0">
                    <w:txbxContent>
                      <w:p w14:paraId="2FF1D0EE" w14:textId="5CA5F4D7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DB</w:t>
                        </w:r>
                      </w:p>
                    </w:txbxContent>
                  </v:textbox>
                </v:rect>
                <v:line id="Line 150" o:spid="_x0000_s8894" style="position:absolute;visibility:visible;mso-wrap-style:square" from="50526,7086" to="50526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" strokeweight="1pt">
                  <v:stroke dashstyle="3 1"/>
                </v:line>
                <v:group id="Group 153" o:spid="_x0000_s8895" style="position:absolute;left:49256;top:2152;width:2540;height:2515" coordorigin="7757,339" coordsize="40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9j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w4SSbwfifcIJcvAAAA//8DAFBLAQItABQABgAIAAAAIQDb4fbL7gAAAIUBAAATAAAAAAAAAAAA&#10;AAAAAAAAAABbQ29udGVudF9UeXBlc10ueG1sUEsBAi0AFAAGAAgAAAAhAFr0LFu/AAAAFQEAAAsA&#10;AAAAAAAAAAAAAAAAHwEAAF9yZWxzLy5yZWxzUEsBAi0AFAAGAAgAAAAhAMwFz2PEAAAA3gAAAA8A&#10;AAAAAAAAAAAAAAAABwIAAGRycy9kb3ducmV2LnhtbFBLBQYAAAAAAwADALcAAAD4AgAAAAA=&#10;">
                  <v:oval id="Oval 151" o:spid="_x0000_s8896" style="position:absolute;left:7758;top:339;width:39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" fillcolor="#ffc" strokecolor="#242728" strokeweight="1pt"/>
                  <v:line id="Line 152" o:spid="_x0000_s8897" style="position:absolute;visibility:visible;mso-wrap-style:square" from="7757,735" to="8157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" strokecolor="#242728" strokeweight="1pt"/>
                </v:group>
                <v:group id="Group 156" o:spid="_x0000_s8898" style="position:absolute;left:49256;top:2152;width:2540;height:2515" coordorigin="7757,339" coordsize="40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s1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">
                  <v:oval id="Oval 154" o:spid="_x0000_s8899" style="position:absolute;left:7758;top:339;width:39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" fillcolor="#ffc" strokecolor="#242728" strokeweight="1pt"/>
                  <v:line id="Line 155" o:spid="_x0000_s8900" style="position:absolute;visibility:visible;mso-wrap-style:square" from="7757,735" to="8157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" strokecolor="#242728" strokeweight="1pt"/>
                </v:group>
                <v:rect id="Rectangle 157" o:spid="_x0000_s8901" style="position:absolute;left:46983;top:5226;width:721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" filled="f" stroked="f">
                  <v:textbox style="mso-fit-shape-to-text:t" inset="0,0,0,0">
                    <w:txbxContent>
                      <w:p w14:paraId="3EC03FCA" w14:textId="6D06CBE4" w:rsidR="00155FD0" w:rsidRDefault="00155FD0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Change instruments </w:t>
                        </w:r>
                      </w:p>
                    </w:txbxContent>
                  </v:textbox>
                </v:rect>
                <v:rect id="Rectangle 158" o:spid="_x0000_s8902" style="position:absolute;left:48971;top:6121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" filled="f" stroked="f">
                  <v:textbox style="mso-fit-shape-to-text:t" inset="0,0,0,0">
                    <w:txbxContent>
                      <w:p w14:paraId="0A8E0C45" w14:textId="5668623A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us DB</w:t>
                        </w:r>
                      </w:p>
                    </w:txbxContent>
                  </v:textbox>
                </v:rect>
                <v:rect id="Rectangle 159" o:spid="_x0000_s8903" style="position:absolute;left:50266;top:31438;width:47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" strokecolor="#903" strokeweight="1pt"/>
                <v:rect id="Rectangle 160" o:spid="_x0000_s8904" style="position:absolute;left:50266;top:31438;width:47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" strokecolor="#903" strokeweight="1pt"/>
                <v:line id="Line 161" o:spid="_x0000_s8905" style="position:absolute;visibility:visible;mso-wrap-style:square" from="6108,9093" to="13855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" strokecolor="#903" strokeweight="1pt"/>
                <v:line id="Line 162" o:spid="_x0000_s8906" style="position:absolute;flip:x;visibility:visible;mso-wrap-style:square" from="13214,9093" to="13855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" strokecolor="#903" strokeweight="1pt"/>
                <v:line id="Line 163" o:spid="_x0000_s8907" style="position:absolute;flip:x y;visibility:visible;mso-wrap-style:square" from="13214,8826" to="13855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" strokecolor="#903" strokeweight="1pt"/>
                <v:rect id="Rectangle 164" o:spid="_x0000_s8908" style="position:absolute;left:8216;top:7861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" filled="f" stroked="f">
                  <v:textbox style="mso-fit-shape-to-text:t" inset="0,0,0,0">
                    <w:txbxContent>
                      <w:p w14:paraId="45A035AF" w14:textId="04C7DF75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65" o:spid="_x0000_s8909" style="position:absolute;visibility:visible;mso-wrap-style:square" from="6108,14820" to="13855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" strokecolor="#903" strokeweight="1pt"/>
                <v:line id="Line 166" o:spid="_x0000_s8910" style="position:absolute;flip:x;visibility:visible;mso-wrap-style:square" from="13214,14820" to="13855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" strokecolor="#903" strokeweight="1pt"/>
                <v:line id="Line 167" o:spid="_x0000_s8911" style="position:absolute;flip:x y;visibility:visible;mso-wrap-style:square" from="13214,14554" to="13855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" strokecolor="#903" strokeweight="1pt"/>
                <v:rect id="Rectangle 168" o:spid="_x0000_s8912" style="position:absolute;left:6140;top:13372;width:1058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" filled="f" stroked="f">
                  <v:textbox style="mso-fit-shape-to-text:t" inset="0,0,0,0">
                    <w:txbxContent>
                      <w:p w14:paraId="360A8EFB" w14:textId="7FF228F4" w:rsidR="00155FD0" w:rsidRPr="00CF3F8B" w:rsidRDefault="00155FD0">
                        <w:pPr>
                          <w:rPr>
                            <w:rFonts w:cs="Browallia New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 instruments s</w:t>
                        </w:r>
                        <w:r w:rsidR="00CF3F8B">
                          <w:rPr>
                            <w:rFonts w:ascii="Arial" w:hAnsi="Arial" w:cs="Browallia New"/>
                            <w:color w:val="000000"/>
                            <w:sz w:val="12"/>
                            <w:szCs w:val="15"/>
                          </w:rPr>
                          <w:t>tatus</w:t>
                        </w:r>
                      </w:p>
                    </w:txbxContent>
                  </v:textbox>
                </v:rect>
                <v:line id="Line 169" o:spid="_x0000_s8913" style="position:absolute;visibility:visible;mso-wrap-style:square" from="14414,19977" to="24460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" strokecolor="#903" strokeweight="1pt"/>
                <v:line id="Line 170" o:spid="_x0000_s8914" style="position:absolute;flip:x;visibility:visible;mso-wrap-style:square" from="23812,19977" to="24460,2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" strokecolor="#903" strokeweight="1pt"/>
                <v:line id="Line 171" o:spid="_x0000_s8915" style="position:absolute;flip:x y;visibility:visible;mso-wrap-style:square" from="23812,19710" to="24460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" strokecolor="#903" strokeweight="1pt"/>
                <v:rect id="Rectangle 172" o:spid="_x0000_s8916" style="position:absolute;left:14351;top:18522;width:104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" filled="f" stroked="f">
                  <v:textbox style="mso-fit-shape-to-text:t" inset="0,0,0,0">
                    <w:txbxContent>
                      <w:p w14:paraId="0C11A3E8" w14:textId="2A002E0B" w:rsidR="00155FD0" w:rsidRDefault="00155FD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instrumentsstatus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73" o:spid="_x0000_s8917" style="position:absolute;visibility:visible;mso-wrap-style:square" from="25012,21856" to="34201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9GxwAAAN4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FPBNeeUdm0Ns7AAAA//8DAFBLAQItABQABgAIAAAAIQDb4fbL7gAAAIUBAAATAAAAAAAA&#10;AAAAAAAAAAAAAABbQ29udGVudF9UeXBlc10ueG1sUEsBAi0AFAAGAAgAAAAhAFr0LFu/AAAAFQEA&#10;AAsAAAAAAAAAAAAAAAAAHwEAAF9yZWxzLy5yZWxzUEsBAi0AFAAGAAgAAAAhALtlD0bHAAAA3gAA&#10;AA8AAAAAAAAAAAAAAAAABwIAAGRycy9kb3ducmV2LnhtbFBLBQYAAAAAAwADALcAAAD7AgAAAAA=&#10;" strokecolor="#903" strokeweight="1pt"/>
                <v:line id="Line 174" o:spid="_x0000_s8918" style="position:absolute;flip:x;visibility:visible;mso-wrap-style:square" from="33553,21856" to="34201,2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" strokecolor="#903" strokeweight="1pt"/>
                <v:line id="Line 175" o:spid="_x0000_s8919" style="position:absolute;flip:x y;visibility:visible;mso-wrap-style:square" from="33553,21590" to="34201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" strokecolor="#903" strokeweight="1pt"/>
                <v:rect id="Rectangle 176" o:spid="_x0000_s8920" style="position:absolute;left:26466;top:20421;width:132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" filled="f" stroked="f">
                  <v:textbox style="mso-fit-shape-to-text:t" inset="0,0,0,0">
                    <w:txbxContent>
                      <w:p w14:paraId="696D7DF1" w14:textId="06974980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angeinstrumentsstatusManager</w:t>
                        </w:r>
                        <w:proofErr w:type="spellEnd"/>
                      </w:p>
                    </w:txbxContent>
                  </v:textbox>
                </v:rect>
                <v:line id="Line 177" o:spid="_x0000_s8921" style="position:absolute;visibility:visible;mso-wrap-style:square" from="34753,23983" to="42506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" strokecolor="#903" strokeweight="1pt"/>
                <v:line id="Line 178" o:spid="_x0000_s8922" style="position:absolute;flip:x;visibility:visible;mso-wrap-style:square" from="41865,23983" to="42506,2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" strokecolor="#903" strokeweight="1pt"/>
                <v:line id="Line 179" o:spid="_x0000_s8923" style="position:absolute;flip:x y;visibility:visible;mso-wrap-style:square" from="41865,23717" to="42506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" strokecolor="#903" strokeweight="1pt"/>
                <v:rect id="Rectangle 180" o:spid="_x0000_s8924" style="position:absolute;left:35540;top:22752;width:66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yH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OL&#10;PP+E33fSDXLzAgAA//8DAFBLAQItABQABgAIAAAAIQDb4fbL7gAAAIUBAAATAAAAAAAAAAAAAAAA&#10;AAAAAABbQ29udGVudF9UeXBlc10ueG1sUEsBAi0AFAAGAAgAAAAhAFr0LFu/AAAAFQEAAAsAAAAA&#10;AAAAAAAAAAAAHwEAAF9yZWxzLy5yZWxzUEsBAi0AFAAGAAgAAAAhAJN5LIfBAAAA3gAAAA8AAAAA&#10;AAAAAAAAAAAABwIAAGRycy9kb3ducmV2LnhtbFBLBQYAAAAAAwADALcAAAD1AgAAAAA=&#10;" filled="f" stroked="f">
                  <v:textbox style="mso-fit-shape-to-text:t" inset="0,0,0,0">
                    <w:txbxContent>
                      <w:p w14:paraId="65DC94A5" w14:textId="5B1AAC7A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181" o:spid="_x0000_s8925" style="position:absolute;visibility:visible;mso-wrap-style:square" from="25012,28854" to="34201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" strokecolor="#903" strokeweight="1pt"/>
                <v:line id="Line 182" o:spid="_x0000_s8926" style="position:absolute;flip:x;visibility:visible;mso-wrap-style:square" from="33553,28854" to="34201,2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" strokecolor="#903" strokeweight="1pt"/>
                <v:line id="Line 183" o:spid="_x0000_s8927" style="position:absolute;flip:x y;visibility:visible;mso-wrap-style:square" from="33553,28587" to="34201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" strokecolor="#903" strokeweight="1pt"/>
                <v:rect id="Rectangle 184" o:spid="_x0000_s8928" style="position:absolute;left:25552;top:27622;width:8642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" filled="f" stroked="f">
                  <v:textbox style="mso-fit-shape-to-text:t" inset="0,0,0,0">
                    <w:txbxContent>
                      <w:p w14:paraId="3CDF6681" w14:textId="67B82832" w:rsidR="00155FD0" w:rsidRDefault="00155F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instrumentsstatus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85" o:spid="_x0000_s8929" style="position:absolute;visibility:visible;mso-wrap-style:square" from="34753,31432" to="50241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" strokecolor="#903" strokeweight="1pt"/>
                <v:line id="Line 186" o:spid="_x0000_s8930" style="position:absolute;flip:x;visibility:visible;mso-wrap-style:square" from="49599,31432" to="50241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" strokecolor="#903" strokeweight="1pt"/>
                <v:line id="Line 187" o:spid="_x0000_s8931" style="position:absolute;flip:x y;visibility:visible;mso-wrap-style:square" from="49599,31165" to="50241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" strokecolor="#903" strokeweight="1pt"/>
                <v:rect id="Rectangle 188" o:spid="_x0000_s8932" style="position:absolute;left:38442;top:30200;width:873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" filled="f" stroked="f">
                  <v:textbox style="mso-fit-shape-to-text:t" inset="0,0,0,0">
                    <w:txbxContent>
                      <w:p w14:paraId="6B48C29E" w14:textId="5B67385F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instruments status</w:t>
                        </w:r>
                      </w:p>
                    </w:txbxContent>
                  </v:textbox>
                </v:rect>
                <v:line id="Line 189" o:spid="_x0000_s8933" style="position:absolute;flip:x;visibility:visible;mso-wrap-style:square" from="34772,34296" to="50241,3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" strokecolor="#903" strokeweight="1pt">
                  <v:stroke dashstyle="3 1"/>
                </v:line>
                <v:line id="Line 190" o:spid="_x0000_s8934" style="position:absolute;visibility:visible;mso-wrap-style:square" from="34772,34296" to="35413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" strokecolor="#903" strokeweight="1pt"/>
                <v:line id="Line 191" o:spid="_x0000_s8935" style="position:absolute;flip:y;visibility:visible;mso-wrap-style:square" from="34772,34029" to="35413,3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" strokecolor="#903" strokeweight="1pt"/>
                <v:rect id="Rectangle 192" o:spid="_x0000_s8936" style="position:absolute;left:41001;top:33064;width:3277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" filled="f" stroked="f">
                  <v:textbox style="mso-fit-shape-to-text:t" inset="0,0,0,0">
                    <w:txbxContent>
                      <w:p w14:paraId="491CD862" w14:textId="164F113F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</w:p>
                    </w:txbxContent>
                  </v:textbox>
                </v:rect>
                <v:line id="Line 193" o:spid="_x0000_s8937" style="position:absolute;flip:x;visibility:visible;mso-wrap-style:square" from="25031,36588" to="34201,3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" strokecolor="#903" strokeweight="1pt">
                  <v:stroke dashstyle="3 1"/>
                </v:line>
                <v:line id="Line 194" o:spid="_x0000_s8938" style="position:absolute;visibility:visible;mso-wrap-style:square" from="25031,36588" to="25673,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" strokecolor="#903" strokeweight="1pt"/>
                <v:line id="Line 195" o:spid="_x0000_s8939" style="position:absolute;flip:y;visibility:visible;mso-wrap-style:square" from="25031,36322" to="25673,3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" strokecolor="#903" strokeweight="1pt"/>
                <v:rect id="Rectangle 196" o:spid="_x0000_s8940" style="position:absolute;left:27609;top:35356;width:43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" filled="f" stroked="f">
                  <v:textbox style="mso-fit-shape-to-text:t" inset="0,0,0,0">
                    <w:txbxContent>
                      <w:p w14:paraId="1EC19EFE" w14:textId="19B915B0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197" o:spid="_x0000_s8941" style="position:absolute;flip:x;visibility:visible;mso-wrap-style:square" from="14433,38468" to="24460,38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" strokecolor="#903" strokeweight="1pt">
                  <v:stroke dashstyle="3 1"/>
                </v:line>
                <v:line id="Line 198" o:spid="_x0000_s8942" style="position:absolute;visibility:visible;mso-wrap-style:square" from="14433,38468" to="15074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6z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Px4tZvB6J94g138AAAD//wMAUEsBAi0AFAAGAAgAAAAhANvh9svuAAAAhQEAABMAAAAAAAAAAAAA&#10;AAAAAAAAAFtDb250ZW50X1R5cGVzXS54bWxQSwECLQAUAAYACAAAACEAWvQsW78AAAAVAQAACwAA&#10;AAAAAAAAAAAAAAAfAQAAX3JlbHMvLnJlbHNQSwECLQAUAAYACAAAACEAIvAOs8MAAADeAAAADwAA&#10;AAAAAAAAAAAAAAAHAgAAZHJzL2Rvd25yZXYueG1sUEsFBgAAAAADAAMAtwAAAPcCAAAAAA==&#10;" strokecolor="#903" strokeweight="1pt"/>
                <v:line id="Line 199" o:spid="_x0000_s8943" style="position:absolute;flip:y;visibility:visible;mso-wrap-style:square" from="14433,38201" to="15074,38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" strokecolor="#903" strokeweight="1pt"/>
                <v:rect id="Rectangle 200" o:spid="_x0000_s8944" style="position:absolute;left:17208;top:37236;width:47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" filled="f" stroked="f">
                  <v:textbox style="mso-fit-shape-to-text:t" inset="0,0,0,0">
                    <w:txbxContent>
                      <w:p w14:paraId="191CAAC8" w14:textId="25699F8B" w:rsidR="00155FD0" w:rsidRDefault="00155F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C99BA2F" w14:textId="4F3DFA8E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8B500D4" w14:textId="72ED82D4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CC0F99A" w14:textId="323442B7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9F0420C" w14:textId="3122787D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2751ABF" w14:textId="318FC1DE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30D2921" w14:textId="5AEFBBC4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A0333E2" w14:textId="27EA2B3C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D89773C" w14:textId="7DB01BD9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82958FA" w14:textId="1547667C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F335998" w14:textId="2000FF0D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1455FAD" w14:textId="3D745467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2D6C41E" w14:textId="742E7E6C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6B4F909" w14:textId="57C2953A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EE3AC6F" w14:textId="5F5AFA69" w:rsidR="00AE7B7C" w:rsidRDefault="00AE7B7C" w:rsidP="00AE7B7C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B7487DD" w14:textId="77777777" w:rsidR="00AE7B7C" w:rsidRDefault="00AE7B7C" w:rsidP="00140C4C">
      <w:pPr>
        <w:contextualSpacing/>
        <w:rPr>
          <w:rFonts w:ascii="TH SarabunPSK" w:hAnsi="TH SarabunPSK" w:cs="TH SarabunPSK"/>
          <w:sz w:val="28"/>
        </w:rPr>
      </w:pPr>
    </w:p>
    <w:p w14:paraId="4A661911" w14:textId="21E27AC3" w:rsidR="009052E4" w:rsidRDefault="00AE7B7C" w:rsidP="00474899">
      <w:pPr>
        <w:contextualSpacing/>
        <w:jc w:val="center"/>
        <w:rPr>
          <w:rFonts w:ascii="TH SarabunPSK" w:hAnsi="TH SarabunPSK" w:cs="TH SarabunPSK"/>
          <w:sz w:val="28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F71A2A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E467B1">
        <w:rPr>
          <w:rFonts w:ascii="TH SarabunPSK" w:hAnsi="TH SarabunPSK" w:cs="TH SarabunPSK"/>
          <w:sz w:val="32"/>
          <w:szCs w:val="32"/>
        </w:rPr>
        <w:t>Change instruments status</w:t>
      </w:r>
      <w:r w:rsidRPr="00F71A2A">
        <w:rPr>
          <w:rFonts w:ascii="TH SarabunPSK" w:hAnsi="TH SarabunPSK" w:cs="TH SarabunPSK"/>
          <w:sz w:val="28"/>
        </w:rPr>
        <w:t xml:space="preserve"> </w:t>
      </w:r>
    </w:p>
    <w:p w14:paraId="088C59F8" w14:textId="77777777" w:rsidR="009B3E38" w:rsidRDefault="009B3E38" w:rsidP="00474899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34D0B9C" w14:textId="00E2D9FA" w:rsidR="00AE7B7C" w:rsidRDefault="00442A27" w:rsidP="00140C4C">
      <w:pPr>
        <w:contextualSpacing/>
        <w:jc w:val="center"/>
        <w:rPr>
          <w:rFonts w:ascii="TH SarabunPSK" w:hAnsi="TH SarabunPSK" w:cs="TH SarabunPSK"/>
          <w:sz w:val="28"/>
        </w:rPr>
      </w:pPr>
      <w:r w:rsidRPr="00442A27">
        <w:rPr>
          <w:rFonts w:ascii="TH SarabunPSK" w:hAnsi="TH SarabunPSK" w:cs="TH SarabunPSK"/>
          <w:noProof/>
          <w:sz w:val="28"/>
        </w:rPr>
        <w:drawing>
          <wp:inline distT="0" distB="0" distL="0" distR="0" wp14:anchorId="2913C950" wp14:editId="069CE8E3">
            <wp:extent cx="4413250" cy="2698750"/>
            <wp:effectExtent l="0" t="0" r="0" b="0"/>
            <wp:docPr id="13149" name="Picture 1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4" b="20263"/>
                    <a:stretch/>
                  </pic:blipFill>
                  <pic:spPr bwMode="auto">
                    <a:xfrm>
                      <a:off x="0" y="0"/>
                      <a:ext cx="4413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1383" w14:textId="77777777" w:rsidR="002E2A57" w:rsidRDefault="002E2A57" w:rsidP="00396D0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24216B" w14:textId="744662CC" w:rsidR="007C1CDB" w:rsidRDefault="00AE7B7C" w:rsidP="00396D0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E467B1">
        <w:rPr>
          <w:rFonts w:ascii="TH SarabunPSK" w:hAnsi="TH SarabunPSK" w:cs="TH SarabunPSK"/>
          <w:sz w:val="32"/>
          <w:szCs w:val="32"/>
        </w:rPr>
        <w:t>Change instruments status</w:t>
      </w:r>
      <w:r w:rsidR="007C1CDB">
        <w:rPr>
          <w:rFonts w:ascii="TH SarabunPSK" w:hAnsi="TH SarabunPSK" w:cs="TH SarabunPSK"/>
          <w:sz w:val="32"/>
          <w:szCs w:val="32"/>
        </w:rPr>
        <w:br w:type="page"/>
      </w:r>
    </w:p>
    <w:p w14:paraId="3622EE5C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8972E8" wp14:editId="4C9F07F5">
            <wp:extent cx="5553441" cy="3904615"/>
            <wp:effectExtent l="0" t="0" r="9525" b="635"/>
            <wp:docPr id="228" name="Picture 2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&#10;&#10;Description automatically generated with low confidenc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69" cy="39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18A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3F0DE55" w14:textId="4F338AB9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D4A67"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D4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Edit instruments details</w:t>
      </w:r>
    </w:p>
    <w:p w14:paraId="0A8E3ED2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A601F" w14:textId="6229EACF" w:rsidR="00AA0A9F" w:rsidRDefault="005D5480" w:rsidP="00E32396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46112" behindDoc="0" locked="0" layoutInCell="1" allowOverlap="1" wp14:anchorId="53547758" wp14:editId="41551676">
                <wp:simplePos x="0" y="0"/>
                <wp:positionH relativeFrom="margin">
                  <wp:posOffset>1977263</wp:posOffset>
                </wp:positionH>
                <wp:positionV relativeFrom="paragraph">
                  <wp:posOffset>-86838</wp:posOffset>
                </wp:positionV>
                <wp:extent cx="3678555" cy="7855066"/>
                <wp:effectExtent l="0" t="0" r="0" b="0"/>
                <wp:wrapNone/>
                <wp:docPr id="17762" name="Canvas 17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62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67945" y="74104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2D5A3" w14:textId="50E795DA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27" name="Line 2247"/>
                        <wps:cNvCnPr>
                          <a:cxnSpLocks noChangeShapeType="1"/>
                        </wps:cNvCnPr>
                        <wps:spPr bwMode="auto">
                          <a:xfrm>
                            <a:off x="213360" y="949311"/>
                            <a:ext cx="0" cy="67910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28" name="Group 2252"/>
                        <wpg:cNvGrpSpPr>
                          <a:grpSpLocks/>
                        </wpg:cNvGrpSpPr>
                        <wpg:grpSpPr bwMode="auto">
                          <a:xfrm>
                            <a:off x="107315" y="389255"/>
                            <a:ext cx="169545" cy="233680"/>
                            <a:chOff x="169" y="613"/>
                            <a:chExt cx="267" cy="368"/>
                          </a:xfrm>
                        </wpg:grpSpPr>
                        <wps:wsp>
                          <wps:cNvPr id="17629" name="Oval 2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613"/>
                              <a:ext cx="122" cy="12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0" name="Line 2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" y="73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1" name="Line 2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" y="766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2" name="Freeform 2251"/>
                          <wps:cNvSpPr>
                            <a:spLocks/>
                          </wps:cNvSpPr>
                          <wps:spPr bwMode="auto">
                            <a:xfrm>
                              <a:off x="169" y="847"/>
                              <a:ext cx="267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633" name="Group 2257"/>
                        <wpg:cNvGrpSpPr>
                          <a:grpSpLocks/>
                        </wpg:cNvGrpSpPr>
                        <wpg:grpSpPr bwMode="auto">
                          <a:xfrm>
                            <a:off x="107315" y="389255"/>
                            <a:ext cx="169545" cy="233680"/>
                            <a:chOff x="169" y="613"/>
                            <a:chExt cx="267" cy="368"/>
                          </a:xfrm>
                        </wpg:grpSpPr>
                        <wps:wsp>
                          <wps:cNvPr id="17634" name="Oval 2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613"/>
                              <a:ext cx="122" cy="12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5" name="Line 2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" y="73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6" name="Line 2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" y="766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7" name="Freeform 2256"/>
                          <wps:cNvSpPr>
                            <a:spLocks/>
                          </wps:cNvSpPr>
                          <wps:spPr bwMode="auto">
                            <a:xfrm>
                              <a:off x="169" y="847"/>
                              <a:ext cx="267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638" name="Rectangle 2258"/>
                        <wps:cNvSpPr>
                          <a:spLocks noChangeArrowheads="1"/>
                        </wps:cNvSpPr>
                        <wps:spPr bwMode="auto">
                          <a:xfrm>
                            <a:off x="67945" y="74104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1C771" w14:textId="4E15D3F1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39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184150" y="1106805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" name="Rectangle 2260"/>
                        <wps:cNvSpPr>
                          <a:spLocks noChangeArrowheads="1"/>
                        </wps:cNvSpPr>
                        <wps:spPr bwMode="auto">
                          <a:xfrm>
                            <a:off x="175895" y="3329824"/>
                            <a:ext cx="501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1" name="Rectangle 2261"/>
                        <wps:cNvSpPr>
                          <a:spLocks noChangeArrowheads="1"/>
                        </wps:cNvSpPr>
                        <wps:spPr bwMode="auto">
                          <a:xfrm>
                            <a:off x="184150" y="1106805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" name="Rectangle 2262"/>
                        <wps:cNvSpPr>
                          <a:spLocks noChangeArrowheads="1"/>
                        </wps:cNvSpPr>
                        <wps:spPr bwMode="auto">
                          <a:xfrm>
                            <a:off x="175895" y="3329824"/>
                            <a:ext cx="501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3" name="Rectangle 2263"/>
                        <wps:cNvSpPr>
                          <a:spLocks noChangeArrowheads="1"/>
                        </wps:cNvSpPr>
                        <wps:spPr bwMode="auto">
                          <a:xfrm>
                            <a:off x="521335" y="742950"/>
                            <a:ext cx="12255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49A1B" w14:textId="5FD4320C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instruments detail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4" name="Line 2264"/>
                        <wps:cNvCnPr>
                          <a:cxnSpLocks noChangeShapeType="1"/>
                        </wps:cNvCnPr>
                        <wps:spPr bwMode="auto">
                          <a:xfrm>
                            <a:off x="1061085" y="949311"/>
                            <a:ext cx="0" cy="6807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45" name="Group 2268"/>
                        <wpg:cNvGrpSpPr>
                          <a:grpSpLocks/>
                        </wpg:cNvGrpSpPr>
                        <wpg:grpSpPr bwMode="auto">
                          <a:xfrm>
                            <a:off x="848995" y="407035"/>
                            <a:ext cx="426085" cy="276860"/>
                            <a:chOff x="1337" y="641"/>
                            <a:chExt cx="671" cy="436"/>
                          </a:xfrm>
                        </wpg:grpSpPr>
                        <wps:wsp>
                          <wps:cNvPr id="17646" name="Oval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1" y="641"/>
                              <a:ext cx="447" cy="4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7" name="Line 22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37" y="743"/>
                              <a:ext cx="1" cy="2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8" name="Line 2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9" y="859"/>
                              <a:ext cx="2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649" name="Group 2272"/>
                        <wpg:cNvGrpSpPr>
                          <a:grpSpLocks/>
                        </wpg:cNvGrpSpPr>
                        <wpg:grpSpPr bwMode="auto">
                          <a:xfrm>
                            <a:off x="848995" y="407035"/>
                            <a:ext cx="426085" cy="276860"/>
                            <a:chOff x="1337" y="641"/>
                            <a:chExt cx="671" cy="436"/>
                          </a:xfrm>
                        </wpg:grpSpPr>
                        <wps:wsp>
                          <wps:cNvPr id="17650" name="Oval 2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1" y="641"/>
                              <a:ext cx="447" cy="4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1" name="Line 2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37" y="743"/>
                              <a:ext cx="1" cy="2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2" name="Line 2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9" y="859"/>
                              <a:ext cx="2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653" name="Rectangle 2273"/>
                        <wps:cNvSpPr>
                          <a:spLocks noChangeArrowheads="1"/>
                        </wps:cNvSpPr>
                        <wps:spPr bwMode="auto">
                          <a:xfrm>
                            <a:off x="521335" y="742950"/>
                            <a:ext cx="12255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7893" w14:textId="297C3FD3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instruments detail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54" name="Rectangle 2274"/>
                        <wps:cNvSpPr>
                          <a:spLocks noChangeArrowheads="1"/>
                        </wps:cNvSpPr>
                        <wps:spPr bwMode="auto">
                          <a:xfrm>
                            <a:off x="1032510" y="1106805"/>
                            <a:ext cx="49530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5" name="Rectangle 2275"/>
                        <wps:cNvSpPr>
                          <a:spLocks noChangeArrowheads="1"/>
                        </wps:cNvSpPr>
                        <wps:spPr bwMode="auto">
                          <a:xfrm>
                            <a:off x="1034415" y="2873779"/>
                            <a:ext cx="495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6" name="Rectangle 2276"/>
                        <wps:cNvSpPr>
                          <a:spLocks noChangeArrowheads="1"/>
                        </wps:cNvSpPr>
                        <wps:spPr bwMode="auto">
                          <a:xfrm>
                            <a:off x="1024255" y="3329824"/>
                            <a:ext cx="49530" cy="60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7" name="Rectangle 2277"/>
                        <wps:cNvSpPr>
                          <a:spLocks noChangeArrowheads="1"/>
                        </wps:cNvSpPr>
                        <wps:spPr bwMode="auto">
                          <a:xfrm>
                            <a:off x="1034415" y="4094827"/>
                            <a:ext cx="495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8" name="Rectangle 2278"/>
                        <wps:cNvSpPr>
                          <a:spLocks noChangeArrowheads="1"/>
                        </wps:cNvSpPr>
                        <wps:spPr bwMode="auto">
                          <a:xfrm>
                            <a:off x="1043940" y="5857760"/>
                            <a:ext cx="495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9" name="Rectangle 2279"/>
                        <wps:cNvSpPr>
                          <a:spLocks noChangeArrowheads="1"/>
                        </wps:cNvSpPr>
                        <wps:spPr bwMode="auto">
                          <a:xfrm>
                            <a:off x="1032510" y="7207250"/>
                            <a:ext cx="4953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0" name="Rectangle 2280"/>
                        <wps:cNvSpPr>
                          <a:spLocks noChangeArrowheads="1"/>
                        </wps:cNvSpPr>
                        <wps:spPr bwMode="auto">
                          <a:xfrm>
                            <a:off x="1032510" y="1106805"/>
                            <a:ext cx="49530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1" name="Rectangle 2281"/>
                        <wps:cNvSpPr>
                          <a:spLocks noChangeArrowheads="1"/>
                        </wps:cNvSpPr>
                        <wps:spPr bwMode="auto">
                          <a:xfrm>
                            <a:off x="1034415" y="2873779"/>
                            <a:ext cx="495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2" name="Rectangle 2282"/>
                        <wps:cNvSpPr>
                          <a:spLocks noChangeArrowheads="1"/>
                        </wps:cNvSpPr>
                        <wps:spPr bwMode="auto">
                          <a:xfrm>
                            <a:off x="1024255" y="3329824"/>
                            <a:ext cx="49530" cy="60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3" name="Rectangle 2283"/>
                        <wps:cNvSpPr>
                          <a:spLocks noChangeArrowheads="1"/>
                        </wps:cNvSpPr>
                        <wps:spPr bwMode="auto">
                          <a:xfrm>
                            <a:off x="1034415" y="4094827"/>
                            <a:ext cx="495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" name="Rectangle 2284"/>
                        <wps:cNvSpPr>
                          <a:spLocks noChangeArrowheads="1"/>
                        </wps:cNvSpPr>
                        <wps:spPr bwMode="auto">
                          <a:xfrm>
                            <a:off x="1043940" y="5857760"/>
                            <a:ext cx="495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5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1032510" y="7207250"/>
                            <a:ext cx="4953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" name="Rectangle 2286"/>
                        <wps:cNvSpPr>
                          <a:spLocks noChangeArrowheads="1"/>
                        </wps:cNvSpPr>
                        <wps:spPr bwMode="auto">
                          <a:xfrm>
                            <a:off x="1711325" y="741045"/>
                            <a:ext cx="9931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33AF1" w14:textId="16A7C9C2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67" name="Rectangle 2287"/>
                        <wps:cNvSpPr>
                          <a:spLocks noChangeArrowheads="1"/>
                        </wps:cNvSpPr>
                        <wps:spPr bwMode="auto">
                          <a:xfrm>
                            <a:off x="1991995" y="84137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CB38" w14:textId="3AA1A946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68" name="Line 2288"/>
                        <wps:cNvCnPr>
                          <a:cxnSpLocks noChangeShapeType="1"/>
                        </wps:cNvCnPr>
                        <wps:spPr bwMode="auto">
                          <a:xfrm>
                            <a:off x="2160905" y="949311"/>
                            <a:ext cx="0" cy="67977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69" name="Group 2292"/>
                        <wpg:cNvGrpSpPr>
                          <a:grpSpLocks/>
                        </wpg:cNvGrpSpPr>
                        <wpg:grpSpPr bwMode="auto">
                          <a:xfrm>
                            <a:off x="2019935" y="383540"/>
                            <a:ext cx="283845" cy="297815"/>
                            <a:chOff x="3181" y="604"/>
                            <a:chExt cx="447" cy="469"/>
                          </a:xfrm>
                        </wpg:grpSpPr>
                        <wps:wsp>
                          <wps:cNvPr id="17670" name="Oval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" y="641"/>
                              <a:ext cx="447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1" name="Line 2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8" y="604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2" name="Line 22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59" y="645"/>
                              <a:ext cx="97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673" name="Group 2296"/>
                        <wpg:cNvGrpSpPr>
                          <a:grpSpLocks/>
                        </wpg:cNvGrpSpPr>
                        <wpg:grpSpPr bwMode="auto">
                          <a:xfrm>
                            <a:off x="2019935" y="383540"/>
                            <a:ext cx="283845" cy="297815"/>
                            <a:chOff x="3181" y="604"/>
                            <a:chExt cx="447" cy="469"/>
                          </a:xfrm>
                        </wpg:grpSpPr>
                        <wps:wsp>
                          <wps:cNvPr id="17674" name="Oval 2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" y="641"/>
                              <a:ext cx="447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5" name="Line 22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8" y="604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6" name="Line 22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59" y="645"/>
                              <a:ext cx="97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677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1711325" y="741045"/>
                            <a:ext cx="9931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52269" w14:textId="11F9FA31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78" name="Rectangle 2298"/>
                        <wps:cNvSpPr>
                          <a:spLocks noChangeArrowheads="1"/>
                        </wps:cNvSpPr>
                        <wps:spPr bwMode="auto">
                          <a:xfrm>
                            <a:off x="1991995" y="84137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E1095" w14:textId="739346C0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81" name="Rectangle 2301"/>
                        <wps:cNvSpPr>
                          <a:spLocks noChangeArrowheads="1"/>
                        </wps:cNvSpPr>
                        <wps:spPr bwMode="auto">
                          <a:xfrm>
                            <a:off x="2131695" y="1515745"/>
                            <a:ext cx="45719" cy="1426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2" name="Rectangle 2302"/>
                        <wps:cNvSpPr>
                          <a:spLocks noChangeArrowheads="1"/>
                        </wps:cNvSpPr>
                        <wps:spPr bwMode="auto">
                          <a:xfrm>
                            <a:off x="2133600" y="4094827"/>
                            <a:ext cx="45719" cy="190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3" name="Rectangle 2303"/>
                        <wps:cNvSpPr>
                          <a:spLocks noChangeArrowheads="1"/>
                        </wps:cNvSpPr>
                        <wps:spPr bwMode="auto">
                          <a:xfrm>
                            <a:off x="2907030" y="742950"/>
                            <a:ext cx="7118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08D40" w14:textId="2B7FF703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84" name="Rectangle 2304"/>
                        <wps:cNvSpPr>
                          <a:spLocks noChangeArrowheads="1"/>
                        </wps:cNvSpPr>
                        <wps:spPr bwMode="auto">
                          <a:xfrm>
                            <a:off x="3048000" y="843280"/>
                            <a:ext cx="405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46DD" w14:textId="26AE9C2D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85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3228975" y="949311"/>
                            <a:ext cx="0" cy="6807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86" name="Group 2308"/>
                        <wpg:cNvGrpSpPr>
                          <a:grpSpLocks/>
                        </wpg:cNvGrpSpPr>
                        <wpg:grpSpPr bwMode="auto">
                          <a:xfrm>
                            <a:off x="3089275" y="407670"/>
                            <a:ext cx="278765" cy="275590"/>
                            <a:chOff x="4865" y="642"/>
                            <a:chExt cx="439" cy="434"/>
                          </a:xfrm>
                        </wpg:grpSpPr>
                        <wps:wsp>
                          <wps:cNvPr id="17687" name="Oval 2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642"/>
                              <a:ext cx="437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8" name="Line 2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5" y="1076"/>
                              <a:ext cx="4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689" name="Group 2311"/>
                        <wpg:cNvGrpSpPr>
                          <a:grpSpLocks/>
                        </wpg:cNvGrpSpPr>
                        <wpg:grpSpPr bwMode="auto">
                          <a:xfrm>
                            <a:off x="3089275" y="407670"/>
                            <a:ext cx="278765" cy="275590"/>
                            <a:chOff x="4865" y="642"/>
                            <a:chExt cx="439" cy="434"/>
                          </a:xfrm>
                        </wpg:grpSpPr>
                        <wps:wsp>
                          <wps:cNvPr id="17690" name="Oval 2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642"/>
                              <a:ext cx="437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1" name="Line 2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5" y="1076"/>
                              <a:ext cx="4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692" name="Rectangle 2312"/>
                        <wps:cNvSpPr>
                          <a:spLocks noChangeArrowheads="1"/>
                        </wps:cNvSpPr>
                        <wps:spPr bwMode="auto">
                          <a:xfrm>
                            <a:off x="2907030" y="742950"/>
                            <a:ext cx="7118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BA51" w14:textId="4548D6FB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93" name="Rectangle 2313"/>
                        <wps:cNvSpPr>
                          <a:spLocks noChangeArrowheads="1"/>
                        </wps:cNvSpPr>
                        <wps:spPr bwMode="auto">
                          <a:xfrm>
                            <a:off x="3048000" y="843280"/>
                            <a:ext cx="405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47EB9" w14:textId="1F3CC0CF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94" name="Rectangle 2314"/>
                        <wps:cNvSpPr>
                          <a:spLocks noChangeArrowheads="1"/>
                        </wps:cNvSpPr>
                        <wps:spPr bwMode="auto">
                          <a:xfrm>
                            <a:off x="3201670" y="2276244"/>
                            <a:ext cx="5016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5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04210" y="4931180"/>
                            <a:ext cx="50165" cy="44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6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3201670" y="2276244"/>
                            <a:ext cx="5016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7" name="Rectangle 2317"/>
                        <wps:cNvSpPr>
                          <a:spLocks noChangeArrowheads="1"/>
                        </wps:cNvSpPr>
                        <wps:spPr bwMode="auto">
                          <a:xfrm>
                            <a:off x="3204210" y="4931180"/>
                            <a:ext cx="50165" cy="44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" name="Line 2318"/>
                        <wps:cNvCnPr>
                          <a:cxnSpLocks noChangeShapeType="1"/>
                        </wps:cNvCnPr>
                        <wps:spPr bwMode="auto">
                          <a:xfrm>
                            <a:off x="242570" y="1106170"/>
                            <a:ext cx="787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9" name="Line 2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850" y="110617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" name="Line 23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8850" y="107696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1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433070" y="97091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24DC7" w14:textId="264CC8BF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02" name="Line 2322"/>
                        <wps:cNvCnPr>
                          <a:cxnSpLocks noChangeShapeType="1"/>
                        </wps:cNvCnPr>
                        <wps:spPr bwMode="auto">
                          <a:xfrm>
                            <a:off x="234315" y="3329189"/>
                            <a:ext cx="787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3" name="Line 2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595" y="3329189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" name="Line 23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0595" y="3299344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5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446405" y="3193299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71A75" w14:textId="5D12E6C1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06" name="Line 2326"/>
                        <wps:cNvCnPr>
                          <a:cxnSpLocks noChangeShapeType="1"/>
                        </wps:cNvCnPr>
                        <wps:spPr bwMode="auto">
                          <a:xfrm>
                            <a:off x="1084580" y="3706379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7" name="Line 2327"/>
                        <wps:cNvCnPr>
                          <a:cxnSpLocks noChangeShapeType="1"/>
                        </wps:cNvCnPr>
                        <wps:spPr bwMode="auto">
                          <a:xfrm>
                            <a:off x="1378585" y="3706379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8" name="Line 2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6485" y="3765434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9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1086485" y="3765434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0" name="Line 2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6485" y="3735589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1" name="Rectangle 2331"/>
                        <wps:cNvSpPr>
                          <a:spLocks noChangeArrowheads="1"/>
                        </wps:cNvSpPr>
                        <wps:spPr bwMode="auto">
                          <a:xfrm>
                            <a:off x="1194435" y="3543184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B1A0" w14:textId="0D52FD0E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12" name="Line 2332"/>
                        <wps:cNvCnPr>
                          <a:cxnSpLocks noChangeShapeType="1"/>
                        </wps:cNvCnPr>
                        <wps:spPr bwMode="auto">
                          <a:xfrm>
                            <a:off x="1092835" y="4094192"/>
                            <a:ext cx="1038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3" name="Line 2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575" y="4094192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4" name="Line 23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0575" y="4064347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5" name="Rectangle 2335"/>
                        <wps:cNvSpPr>
                          <a:spLocks noChangeArrowheads="1"/>
                        </wps:cNvSpPr>
                        <wps:spPr bwMode="auto">
                          <a:xfrm>
                            <a:off x="1136015" y="3958302"/>
                            <a:ext cx="10972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31F69" w14:textId="080562DC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InstrumentsDetails</w:t>
                              </w:r>
                              <w:proofErr w:type="spell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16" name="Line 2336"/>
                        <wps:cNvCnPr>
                          <a:cxnSpLocks noChangeShapeType="1"/>
                        </wps:cNvCnPr>
                        <wps:spPr bwMode="auto">
                          <a:xfrm>
                            <a:off x="2193925" y="4458566"/>
                            <a:ext cx="294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7" name="Line 2337"/>
                        <wps:cNvCnPr>
                          <a:cxnSpLocks noChangeShapeType="1"/>
                        </wps:cNvCnPr>
                        <wps:spPr bwMode="auto">
                          <a:xfrm>
                            <a:off x="2488565" y="4458566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8" name="Line 2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5830" y="4517621"/>
                            <a:ext cx="292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9" name="Line 2339"/>
                        <wps:cNvCnPr>
                          <a:cxnSpLocks noChangeShapeType="1"/>
                        </wps:cNvCnPr>
                        <wps:spPr bwMode="auto">
                          <a:xfrm>
                            <a:off x="2195830" y="4517621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0" name="Line 2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5830" y="4487776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1" name="Rectangle 2341"/>
                        <wps:cNvSpPr>
                          <a:spLocks noChangeArrowheads="1"/>
                        </wps:cNvSpPr>
                        <wps:spPr bwMode="auto">
                          <a:xfrm>
                            <a:off x="2247265" y="4234411"/>
                            <a:ext cx="11201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72296" w14:textId="510AC135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EditInstrumentsDetails</w:t>
                              </w:r>
                              <w:proofErr w:type="spell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722" name="Line 2342"/>
                        <wps:cNvCnPr>
                          <a:cxnSpLocks noChangeShapeType="1"/>
                        </wps:cNvCnPr>
                        <wps:spPr bwMode="auto">
                          <a:xfrm>
                            <a:off x="2194560" y="4930545"/>
                            <a:ext cx="1007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3" name="Line 2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185" y="493054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4" name="Line 2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31185" y="490133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5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2247265" y="4794655"/>
                            <a:ext cx="10331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B6A65" w14:textId="227DF1DF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trumentsDetai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26" name="Line 2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6465" y="5388380"/>
                            <a:ext cx="1005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7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2196465" y="538838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8" name="Line 2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6465" y="535917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9" name="Rectangle 2349"/>
                        <wps:cNvSpPr>
                          <a:spLocks noChangeArrowheads="1"/>
                        </wps:cNvSpPr>
                        <wps:spPr bwMode="auto">
                          <a:xfrm>
                            <a:off x="2530475" y="525249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059E" w14:textId="395D8FD1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30" name="Line 2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4265" y="5857125"/>
                            <a:ext cx="1036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1" name="Line 2351"/>
                        <wps:cNvCnPr>
                          <a:cxnSpLocks noChangeShapeType="1"/>
                        </wps:cNvCnPr>
                        <wps:spPr bwMode="auto">
                          <a:xfrm>
                            <a:off x="1104265" y="585712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2" name="Line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265" y="5827280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3" name="Rectangle 2353"/>
                        <wps:cNvSpPr>
                          <a:spLocks noChangeArrowheads="1"/>
                        </wps:cNvSpPr>
                        <wps:spPr bwMode="auto">
                          <a:xfrm>
                            <a:off x="854536" y="5676323"/>
                            <a:ext cx="1240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AA198" w14:textId="7E8066FC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Instruments </w:t>
                              </w:r>
                              <w:proofErr w:type="spell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ewDetai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34" name="Line 2354"/>
                        <wps:cNvCnPr>
                          <a:cxnSpLocks noChangeShapeType="1"/>
                        </wps:cNvCnPr>
                        <wps:spPr bwMode="auto">
                          <a:xfrm>
                            <a:off x="1092835" y="7206615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5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1386840" y="7206615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6" name="Line 2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4740" y="7265670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7" name="Line 2357"/>
                        <wps:cNvCnPr>
                          <a:cxnSpLocks noChangeShapeType="1"/>
                        </wps:cNvCnPr>
                        <wps:spPr bwMode="auto">
                          <a:xfrm>
                            <a:off x="1094740" y="726567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8" name="Line 23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740" y="7235825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9" name="Rectangle 2359"/>
                        <wps:cNvSpPr>
                          <a:spLocks noChangeArrowheads="1"/>
                        </wps:cNvSpPr>
                        <wps:spPr bwMode="auto">
                          <a:xfrm>
                            <a:off x="1153795" y="7072630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39F1D" w14:textId="52BA6B58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40" name="Line 2360"/>
                        <wps:cNvCnPr>
                          <a:cxnSpLocks noChangeShapeType="1"/>
                        </wps:cNvCnPr>
                        <wps:spPr bwMode="auto">
                          <a:xfrm>
                            <a:off x="1090930" y="1515110"/>
                            <a:ext cx="1038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1" name="Line 2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8670" y="1515110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2" name="Line 23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58670" y="148590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3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1314450" y="1379855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3E8A" w14:textId="1ADC5CD5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Instruments</w:t>
                              </w:r>
                              <w:proofErr w:type="spell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44" name="Line 2364"/>
                        <wps:cNvCnPr>
                          <a:cxnSpLocks noChangeShapeType="1"/>
                        </wps:cNvCnPr>
                        <wps:spPr bwMode="auto">
                          <a:xfrm>
                            <a:off x="2192020" y="1955165"/>
                            <a:ext cx="294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5" name="Line 2365"/>
                        <wps:cNvCnPr>
                          <a:cxnSpLocks noChangeShapeType="1"/>
                        </wps:cNvCnPr>
                        <wps:spPr bwMode="auto">
                          <a:xfrm>
                            <a:off x="2486660" y="1955165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6" name="Line 2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3925" y="2014220"/>
                            <a:ext cx="292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7" name="Line 2367"/>
                        <wps:cNvCnPr>
                          <a:cxnSpLocks noChangeShapeType="1"/>
                        </wps:cNvCnPr>
                        <wps:spPr bwMode="auto">
                          <a:xfrm>
                            <a:off x="2193925" y="201422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8" name="Line 23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3925" y="198501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9" name="Rectangle 2369"/>
                        <wps:cNvSpPr>
                          <a:spLocks noChangeArrowheads="1"/>
                        </wps:cNvSpPr>
                        <wps:spPr bwMode="auto">
                          <a:xfrm>
                            <a:off x="2265045" y="1821815"/>
                            <a:ext cx="8401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2EBF1" w14:textId="6CBA8EFF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InstrumentsByID</w:t>
                              </w:r>
                              <w:proofErr w:type="spell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50" name="Line 2370"/>
                        <wps:cNvCnPr>
                          <a:cxnSpLocks noChangeShapeType="1"/>
                        </wps:cNvCnPr>
                        <wps:spPr bwMode="auto">
                          <a:xfrm>
                            <a:off x="2192020" y="2275609"/>
                            <a:ext cx="1007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1" name="Line 237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8645" y="2275609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2" name="Line 2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8645" y="224639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3" name="Rectangle 2373"/>
                        <wps:cNvSpPr>
                          <a:spLocks noChangeArrowheads="1"/>
                        </wps:cNvSpPr>
                        <wps:spPr bwMode="auto">
                          <a:xfrm>
                            <a:off x="2388235" y="2140354"/>
                            <a:ext cx="7118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A4E41" w14:textId="13227265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54" name="Line 2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3925" y="2586124"/>
                            <a:ext cx="1005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5" name="Line 2375"/>
                        <wps:cNvCnPr>
                          <a:cxnSpLocks noChangeShapeType="1"/>
                        </wps:cNvCnPr>
                        <wps:spPr bwMode="auto">
                          <a:xfrm>
                            <a:off x="2193925" y="2586124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6" name="Line 23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3925" y="2556914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7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2390140" y="2450869"/>
                            <a:ext cx="7213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841C4" w14:textId="0890DFA7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58" name="Line 2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4740" y="2873144"/>
                            <a:ext cx="1036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9" name="Line 2379"/>
                        <wps:cNvCnPr>
                          <a:cxnSpLocks noChangeShapeType="1"/>
                        </wps:cNvCnPr>
                        <wps:spPr bwMode="auto">
                          <a:xfrm>
                            <a:off x="1094740" y="2873144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0" name="Line 2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740" y="2843934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1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913591" y="2682471"/>
                            <a:ext cx="11811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BBF6B" w14:textId="4A9D76FD" w:rsidR="009465DB" w:rsidRPr="00755AD2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55AD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Instruments Old 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7758" id="Canvas 17762" o:spid="_x0000_s8945" editas="canvas" style="position:absolute;left:0;text-align:left;margin-left:155.7pt;margin-top:-6.85pt;width:289.65pt;height:618.5pt;z-index:251546112;mso-position-horizontal-relative:margin" coordsize="36785,7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">
                <v:shape id="_x0000_s8946" type="#_x0000_t75" style="position:absolute;width:36785;height:78549;visibility:visible;mso-wrap-style:square">
                  <v:fill o:detectmouseclick="t"/>
                  <v:path o:connecttype="none"/>
                </v:shape>
                <v:rect id="Rectangle 2246" o:spid="_x0000_s8947" style="position:absolute;left:679;top:7410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" filled="f" stroked="f">
                  <v:textbox style="mso-fit-shape-to-text:t" inset="0,0,0,0">
                    <w:txbxContent>
                      <w:p w14:paraId="6112D5A3" w14:textId="50E795DA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247" o:spid="_x0000_s8948" style="position:absolute;visibility:visible;mso-wrap-style:square" from="2133,9493" to="2133,7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" strokeweight="1pt">
                  <v:stroke dashstyle="3 1"/>
                </v:line>
                <v:group id="Group 2252" o:spid="_x0000_s8949" style="position:absolute;left:1073;top:3892;width:1695;height:2337" coordorigin="169,613" coordsize="26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">
                  <v:oval id="Oval 2248" o:spid="_x0000_s8950" style="position:absolute;left:244;top:61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" filled="f" strokecolor="#903" strokeweight="1pt"/>
                  <v:line id="Line 2249" o:spid="_x0000_s8951" style="position:absolute;visibility:visible;mso-wrap-style:square" from="302,734" to="302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" strokecolor="#903" strokeweight="1pt"/>
                  <v:line id="Line 2250" o:spid="_x0000_s8952" style="position:absolute;visibility:visible;mso-wrap-style:square" from="206,766" to="399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" strokecolor="#903" strokeweight="1pt"/>
                  <v:shape id="Freeform 2251" o:spid="_x0000_s8953" style="position:absolute;left:169;top:847;width:267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" path="m,54l54,r54,54e" filled="f" strokecolor="#903" strokeweight="1pt">
                    <v:path arrowok="t" o:connecttype="custom" o:connectlocs="0,134;134,0;267,134" o:connectangles="0,0,0"/>
                  </v:shape>
                </v:group>
                <v:group id="Group 2257" o:spid="_x0000_s8954" style="position:absolute;left:1073;top:3892;width:1695;height:2337" coordorigin="169,613" coordsize="26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">
                  <v:oval id="Oval 2253" o:spid="_x0000_s8955" style="position:absolute;left:244;top:61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" filled="f" strokecolor="#903" strokeweight="1pt"/>
                  <v:line id="Line 2254" o:spid="_x0000_s8956" style="position:absolute;visibility:visible;mso-wrap-style:square" from="302,734" to="302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" strokecolor="#903" strokeweight="1pt"/>
                  <v:line id="Line 2255" o:spid="_x0000_s8957" style="position:absolute;visibility:visible;mso-wrap-style:square" from="206,766" to="399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" strokecolor="#903" strokeweight="1pt"/>
                  <v:shape id="Freeform 2256" o:spid="_x0000_s8958" style="position:absolute;left:169;top:847;width:267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" path="m,54l54,r54,54e" filled="f" strokecolor="#903" strokeweight="1pt">
                    <v:path arrowok="t" o:connecttype="custom" o:connectlocs="0,134;134,0;267,134" o:connectangles="0,0,0"/>
                  </v:shape>
                </v:group>
                <v:rect id="Rectangle 2258" o:spid="_x0000_s8959" style="position:absolute;left:679;top:7410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" filled="f" stroked="f">
                  <v:textbox style="mso-fit-shape-to-text:t" inset="0,0,0,0">
                    <w:txbxContent>
                      <w:p w14:paraId="3121C771" w14:textId="4E15D3F1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259" o:spid="_x0000_s8960" style="position:absolute;left:1841;top:11068;width:50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" strokecolor="#903" strokeweight="1pt"/>
                <v:rect id="Rectangle 2260" o:spid="_x0000_s8961" style="position:absolute;left:1758;top:33298;width:50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" strokecolor="#903" strokeweight="1pt"/>
                <v:rect id="Rectangle 2261" o:spid="_x0000_s8962" style="position:absolute;left:1841;top:11068;width:50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" strokecolor="#903" strokeweight="1pt"/>
                <v:rect id="Rectangle 2262" o:spid="_x0000_s8963" style="position:absolute;left:1758;top:33298;width:50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" strokecolor="#903" strokeweight="1pt"/>
                <v:rect id="Rectangle 2263" o:spid="_x0000_s8964" style="position:absolute;left:5213;top:7429;width:12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" filled="f" stroked="f">
                  <v:textbox style="mso-fit-shape-to-text:t" inset="0,0,0,0">
                    <w:txbxContent>
                      <w:p w14:paraId="31F49A1B" w14:textId="5FD4320C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instruments details Page</w:t>
                        </w:r>
                      </w:p>
                    </w:txbxContent>
                  </v:textbox>
                </v:rect>
                <v:line id="Line 2264" o:spid="_x0000_s8965" style="position:absolute;visibility:visible;mso-wrap-style:square" from="10610,9493" to="10610,7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" strokeweight="1pt">
                  <v:stroke dashstyle="3 1"/>
                </v:line>
                <v:group id="Group 2268" o:spid="_x0000_s8966" style="position:absolute;left:8489;top:4070;width:4261;height:2768" coordorigin="1337,641" coordsize="67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xk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">
                  <v:oval id="Oval 2265" o:spid="_x0000_s8967" style="position:absolute;left:1561;top:641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" fillcolor="#ffc" strokecolor="#1f1a17" strokeweight="1pt"/>
                  <v:line id="Line 2266" o:spid="_x0000_s8968" style="position:absolute;flip:x;visibility:visible;mso-wrap-style:square" from="1337,743" to="1338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" strokecolor="#1f1a17" strokeweight="1pt"/>
                  <v:line id="Line 2267" o:spid="_x0000_s8969" style="position:absolute;visibility:visible;mso-wrap-style:square" from="1339,859" to="156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" strokecolor="#1f1a17" strokeweight="1pt"/>
                </v:group>
                <v:group id="Group 2272" o:spid="_x0000_s8970" style="position:absolute;left:8489;top:4070;width:4261;height:2768" coordorigin="1337,641" coordsize="67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Zh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">
                  <v:oval id="Oval 2269" o:spid="_x0000_s8971" style="position:absolute;left:1561;top:641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" fillcolor="#ffc" strokecolor="#1f1a17" strokeweight="1pt"/>
                  <v:line id="Line 2270" o:spid="_x0000_s8972" style="position:absolute;flip:x;visibility:visible;mso-wrap-style:square" from="1337,743" to="1338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" strokecolor="#1f1a17" strokeweight="1pt"/>
                  <v:line id="Line 2271" o:spid="_x0000_s8973" style="position:absolute;visibility:visible;mso-wrap-style:square" from="1339,859" to="156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" strokecolor="#1f1a17" strokeweight="1pt"/>
                </v:group>
                <v:rect id="Rectangle 2273" o:spid="_x0000_s8974" style="position:absolute;left:5213;top:7429;width:122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" filled="f" stroked="f">
                  <v:textbox style="mso-fit-shape-to-text:t" inset="0,0,0,0">
                    <w:txbxContent>
                      <w:p w14:paraId="02327893" w14:textId="297C3FD3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instruments details Page</w:t>
                        </w:r>
                      </w:p>
                    </w:txbxContent>
                  </v:textbox>
                </v:rect>
                <v:rect id="Rectangle 2274" o:spid="_x0000_s8975" style="position:absolute;left:10325;top:11068;width:495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" strokecolor="#903" strokeweight="1pt"/>
                <v:rect id="Rectangle 2275" o:spid="_x0000_s8976" style="position:absolute;left:10344;top:28737;width:49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" strokecolor="#903" strokeweight="1pt"/>
                <v:rect id="Rectangle 2276" o:spid="_x0000_s8977" style="position:absolute;left:10242;top:33298;width:495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" strokecolor="#903" strokeweight="1pt"/>
                <v:rect id="Rectangle 2277" o:spid="_x0000_s8978" style="position:absolute;left:10344;top:40948;width:49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" strokecolor="#903" strokeweight="1pt"/>
                <v:rect id="Rectangle 2278" o:spid="_x0000_s8979" style="position:absolute;left:10439;top:58577;width:49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" strokecolor="#903" strokeweight="1pt"/>
                <v:rect id="Rectangle 2279" o:spid="_x0000_s8980" style="position:absolute;left:10325;top:72072;width:49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" strokecolor="#903" strokeweight="1pt"/>
                <v:rect id="Rectangle 2280" o:spid="_x0000_s8981" style="position:absolute;left:10325;top:11068;width:495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" strokecolor="#903" strokeweight="1pt"/>
                <v:rect id="Rectangle 2281" o:spid="_x0000_s8982" style="position:absolute;left:10344;top:28737;width:49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" strokecolor="#903" strokeweight="1pt"/>
                <v:rect id="Rectangle 2282" o:spid="_x0000_s8983" style="position:absolute;left:10242;top:33298;width:495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" strokecolor="#903" strokeweight="1pt"/>
                <v:rect id="Rectangle 2283" o:spid="_x0000_s8984" style="position:absolute;left:10344;top:40948;width:49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" strokecolor="#903" strokeweight="1pt"/>
                <v:rect id="Rectangle 2284" o:spid="_x0000_s8985" style="position:absolute;left:10439;top:58577;width:49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" strokecolor="#903" strokeweight="1pt"/>
                <v:rect id="Rectangle 2285" o:spid="_x0000_s8986" style="position:absolute;left:10325;top:72072;width:49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" strokecolor="#903" strokeweight="1pt"/>
                <v:rect id="Rectangle 2286" o:spid="_x0000_s8987" style="position:absolute;left:17113;top:7410;width:9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" filled="f" stroked="f">
                  <v:textbox style="mso-fit-shape-to-text:t" inset="0,0,0,0">
                    <w:txbxContent>
                      <w:p w14:paraId="44533AF1" w14:textId="16A7C9C2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instruments details </w:t>
                        </w:r>
                      </w:p>
                    </w:txbxContent>
                  </v:textbox>
                </v:rect>
                <v:rect id="Rectangle 2287" o:spid="_x0000_s8988" style="position:absolute;left:19919;top:8413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" filled="f" stroked="f">
                  <v:textbox style="mso-fit-shape-to-text:t" inset="0,0,0,0">
                    <w:txbxContent>
                      <w:p w14:paraId="2739CB38" w14:textId="3AA1A946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288" o:spid="_x0000_s8989" style="position:absolute;visibility:visible;mso-wrap-style:square" from="21609,9493" to="21609,7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" strokeweight="1pt">
                  <v:stroke dashstyle="3 1"/>
                </v:line>
                <v:group id="Group 2292" o:spid="_x0000_s8990" style="position:absolute;left:20199;top:3835;width:2838;height:2978" coordorigin="3181,604" coordsize="44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">
                  <v:oval id="Oval 2289" o:spid="_x0000_s8991" style="position:absolute;left:3181;top:641;width:44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" fillcolor="#ffc" strokecolor="#1f1a17" strokeweight="1pt"/>
                  <v:line id="Line 2290" o:spid="_x0000_s8992" style="position:absolute;flip:x;visibility:visible;mso-wrap-style:square" from="3358,604" to="3455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" strokecolor="#1f1a17" strokeweight="1pt"/>
                  <v:line id="Line 2291" o:spid="_x0000_s8993" style="position:absolute;flip:x y;visibility:visible;mso-wrap-style:square" from="3359,645" to="3456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" strokecolor="#1f1a17" strokeweight="1pt"/>
                </v:group>
                <v:group id="Group 2296" o:spid="_x0000_s8994" style="position:absolute;left:20199;top:3835;width:2838;height:2978" coordorigin="3181,604" coordsize="44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s2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ZPxpMhvN4JN8jFEwAA//8DAFBLAQItABQABgAIAAAAIQDb4fbL7gAAAIUBAAATAAAAAAAAAAAA&#10;AAAAAAAAAABbQ29udGVudF9UeXBlc10ueG1sUEsBAi0AFAAGAAgAAAAhAFr0LFu/AAAAFQEAAAsA&#10;AAAAAAAAAAAAAAAAHwEAAF9yZWxzLy5yZWxzUEsBAi0AFAAGAAgAAAAhAOQdezbEAAAA3gAAAA8A&#10;AAAAAAAAAAAAAAAABwIAAGRycy9kb3ducmV2LnhtbFBLBQYAAAAAAwADALcAAAD4AgAAAAA=&#10;">
                  <v:oval id="Oval 2293" o:spid="_x0000_s8995" style="position:absolute;left:3181;top:641;width:44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" fillcolor="#ffc" strokecolor="#1f1a17" strokeweight="1pt"/>
                  <v:line id="Line 2294" o:spid="_x0000_s8996" style="position:absolute;flip:x;visibility:visible;mso-wrap-style:square" from="3358,604" to="3455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" strokecolor="#1f1a17" strokeweight="1pt"/>
                  <v:line id="Line 2295" o:spid="_x0000_s8997" style="position:absolute;flip:x y;visibility:visible;mso-wrap-style:square" from="3359,645" to="3456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" strokecolor="#1f1a17" strokeweight="1pt"/>
                </v:group>
                <v:rect id="Rectangle 2297" o:spid="_x0000_s8998" style="position:absolute;left:17113;top:7410;width:9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" filled="f" stroked="f">
                  <v:textbox style="mso-fit-shape-to-text:t" inset="0,0,0,0">
                    <w:txbxContent>
                      <w:p w14:paraId="12D52269" w14:textId="11F9FA31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instruments details </w:t>
                        </w:r>
                      </w:p>
                    </w:txbxContent>
                  </v:textbox>
                </v:rect>
                <v:rect id="Rectangle 2298" o:spid="_x0000_s8999" style="position:absolute;left:19919;top:8413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" filled="f" stroked="f">
                  <v:textbox style="mso-fit-shape-to-text:t" inset="0,0,0,0">
                    <w:txbxContent>
                      <w:p w14:paraId="402E1095" w14:textId="739346C0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301" o:spid="_x0000_s9000" style="position:absolute;left:21316;top:15157;width:458;height:14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" strokecolor="#903" strokeweight="1pt"/>
                <v:rect id="Rectangle 2302" o:spid="_x0000_s9001" style="position:absolute;left:21336;top:40948;width:457;height:1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Ty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h+TaQp/78QZ5OIXAAD//wMAUEsBAi0AFAAGAAgAAAAhANvh9svuAAAAhQEAABMAAAAAAAAA&#10;AAAAAAAAAAAAAFtDb250ZW50X1R5cGVzXS54bWxQSwECLQAUAAYACAAAACEAWvQsW78AAAAVAQAA&#10;CwAAAAAAAAAAAAAAAAAfAQAAX3JlbHMvLnJlbHNQSwECLQAUAAYACAAAACEA+uXU8sYAAADeAAAA&#10;DwAAAAAAAAAAAAAAAAAHAgAAZHJzL2Rvd25yZXYueG1sUEsFBgAAAAADAAMAtwAAAPoCAAAAAA==&#10;" strokecolor="#903" strokeweight="1pt"/>
                <v:rect id="Rectangle 2303" o:spid="_x0000_s9002" style="position:absolute;left:29070;top:7429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" filled="f" stroked="f">
                  <v:textbox style="mso-fit-shape-to-text:t" inset="0,0,0,0">
                    <w:txbxContent>
                      <w:p w14:paraId="1CE08D40" w14:textId="2B7FF703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instruments </w:t>
                        </w:r>
                      </w:p>
                    </w:txbxContent>
                  </v:textbox>
                </v:rect>
                <v:rect id="Rectangle 2304" o:spid="_x0000_s9003" style="position:absolute;left:30480;top:8432;width:40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" filled="f" stroked="f">
                  <v:textbox style="mso-fit-shape-to-text:t" inset="0,0,0,0">
                    <w:txbxContent>
                      <w:p w14:paraId="07EF46DD" w14:textId="26AE9C2D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s DB</w:t>
                        </w:r>
                      </w:p>
                    </w:txbxContent>
                  </v:textbox>
                </v:rect>
                <v:line id="Line 2305" o:spid="_x0000_s9004" style="position:absolute;visibility:visible;mso-wrap-style:square" from="32289,9493" to="32289,7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" strokeweight="1pt">
                  <v:stroke dashstyle="3 1"/>
                </v:line>
                <v:group id="Group 2308" o:spid="_x0000_s9005" style="position:absolute;left:30892;top:4076;width:2788;height:2756" coordorigin="4865,642" coordsize="43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">
                  <v:oval id="Oval 2306" o:spid="_x0000_s9006" style="position:absolute;left:4866;top:642;width: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" fillcolor="#ffc" strokecolor="#242728" strokeweight="1pt"/>
                  <v:line id="Line 2307" o:spid="_x0000_s9007" style="position:absolute;visibility:visible;mso-wrap-style:square" from="4865,1076" to="5304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" strokecolor="#242728" strokeweight="1pt"/>
                </v:group>
                <v:group id="Group 2311" o:spid="_x0000_s9008" style="position:absolute;left:30892;top:4076;width:2788;height:2756" coordorigin="4865,642" coordsize="43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z7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">
                  <v:oval id="Oval 2309" o:spid="_x0000_s9009" style="position:absolute;left:4866;top:642;width: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" fillcolor="#ffc" strokecolor="#242728" strokeweight="1pt"/>
                  <v:line id="Line 2310" o:spid="_x0000_s9010" style="position:absolute;visibility:visible;mso-wrap-style:square" from="4865,1076" to="5304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" strokecolor="#242728" strokeweight="1pt"/>
                </v:group>
                <v:rect id="Rectangle 2312" o:spid="_x0000_s9011" style="position:absolute;left:29070;top:7429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" filled="f" stroked="f">
                  <v:textbox style="mso-fit-shape-to-text:t" inset="0,0,0,0">
                    <w:txbxContent>
                      <w:p w14:paraId="434CBA51" w14:textId="4548D6FB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instruments </w:t>
                        </w:r>
                      </w:p>
                    </w:txbxContent>
                  </v:textbox>
                </v:rect>
                <v:rect id="Rectangle 2313" o:spid="_x0000_s9012" style="position:absolute;left:30480;top:8432;width:405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" filled="f" stroked="f">
                  <v:textbox style="mso-fit-shape-to-text:t" inset="0,0,0,0">
                    <w:txbxContent>
                      <w:p w14:paraId="0E747EB9" w14:textId="1F3CC0CF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etails DB</w:t>
                        </w:r>
                      </w:p>
                    </w:txbxContent>
                  </v:textbox>
                </v:rect>
                <v:rect id="Rectangle 2314" o:spid="_x0000_s9013" style="position:absolute;left:32016;top:22762;width:50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" strokecolor="#903" strokeweight="1pt"/>
                <v:rect id="Rectangle 2315" o:spid="_x0000_s9014" style="position:absolute;left:32042;top:49311;width:501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" strokecolor="#903" strokeweight="1pt"/>
                <v:rect id="Rectangle 2316" o:spid="_x0000_s9015" style="position:absolute;left:32016;top:22762;width:50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" strokecolor="#903" strokeweight="1pt"/>
                <v:rect id="Rectangle 2317" o:spid="_x0000_s9016" style="position:absolute;left:32042;top:49311;width:501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" strokecolor="#903" strokeweight="1pt"/>
                <v:line id="Line 2318" o:spid="_x0000_s9017" style="position:absolute;visibility:visible;mso-wrap-style:square" from="2425,11061" to="10299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" strokecolor="#903" strokeweight="1pt"/>
                <v:line id="Line 2319" o:spid="_x0000_s9018" style="position:absolute;flip:x;visibility:visible;mso-wrap-style:square" from="9588,11061" to="10299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" strokecolor="#903" strokeweight="1pt"/>
                <v:line id="Line 2320" o:spid="_x0000_s9019" style="position:absolute;flip:x y;visibility:visible;mso-wrap-style:square" from="9588,10769" to="10299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" strokecolor="#903" strokeweight="1pt"/>
                <v:rect id="Rectangle 2321" o:spid="_x0000_s9020" style="position:absolute;left:4330;top:9709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" filled="f" stroked="f">
                  <v:textbox style="mso-fit-shape-to-text:t" inset="0,0,0,0">
                    <w:txbxContent>
                      <w:p w14:paraId="68F24DC7" w14:textId="264CC8BF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322" o:spid="_x0000_s9021" style="position:absolute;visibility:visible;mso-wrap-style:square" from="2343,33291" to="10217,3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" strokecolor="#903" strokeweight="1pt"/>
                <v:line id="Line 2323" o:spid="_x0000_s9022" style="position:absolute;flip:x;visibility:visible;mso-wrap-style:square" from="9505,33291" to="10217,3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" strokecolor="#903" strokeweight="1pt"/>
                <v:line id="Line 2324" o:spid="_x0000_s9023" style="position:absolute;flip:x y;visibility:visible;mso-wrap-style:square" from="9505,32993" to="10217,3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" strokecolor="#903" strokeweight="1pt"/>
                <v:rect id="Rectangle 2325" o:spid="_x0000_s9024" style="position:absolute;left:4464;top:31932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" filled="f" stroked="f">
                  <v:textbox style="mso-fit-shape-to-text:t" inset="0,0,0,0">
                    <w:txbxContent>
                      <w:p w14:paraId="0DD71A75" w14:textId="5D12E6C1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2326" o:spid="_x0000_s9025" style="position:absolute;visibility:visible;mso-wrap-style:square" from="10845,37063" to="13785,3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" strokecolor="#903" strokeweight="1pt"/>
                <v:line id="Line 2327" o:spid="_x0000_s9026" style="position:absolute;visibility:visible;mso-wrap-style:square" from="13785,37063" to="13785,3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" strokecolor="#903" strokeweight="1pt"/>
                <v:line id="Line 2328" o:spid="_x0000_s9027" style="position:absolute;flip:x;visibility:visible;mso-wrap-style:square" from="10864,37654" to="13785,3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" strokecolor="#903" strokeweight="1pt"/>
                <v:line id="Line 2329" o:spid="_x0000_s9028" style="position:absolute;visibility:visible;mso-wrap-style:square" from="10864,37654" to="11569,37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8WwwAAAN4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6dpsoDfd+INcv0DAAD//wMAUEsBAi0AFAAGAAgAAAAhANvh9svuAAAAhQEAABMAAAAAAAAAAAAA&#10;AAAAAAAAAFtDb250ZW50X1R5cGVzXS54bWxQSwECLQAUAAYACAAAACEAWvQsW78AAAAVAQAACwAA&#10;AAAAAAAAAAAAAAAfAQAAX3JlbHMvLnJlbHNQSwECLQAUAAYACAAAACEA6dzvFsMAAADeAAAADwAA&#10;AAAAAAAAAAAAAAAHAgAAZHJzL2Rvd25yZXYueG1sUEsFBgAAAAADAAMAtwAAAPcCAAAAAA==&#10;" strokecolor="#903" strokeweight="1pt"/>
                <v:line id="Line 2330" o:spid="_x0000_s9029" style="position:absolute;flip:y;visibility:visible;mso-wrap-style:square" from="10864,37355" to="11569,3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" strokecolor="#903" strokeweight="1pt"/>
                <v:rect id="Rectangle 2331" o:spid="_x0000_s9030" style="position:absolute;left:11944;top:35431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" filled="f" stroked="f">
                  <v:textbox style="mso-fit-shape-to-text:t" inset="0,0,0,0">
                    <w:txbxContent>
                      <w:p w14:paraId="152FB1A0" w14:textId="0D52FD0E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2332" o:spid="_x0000_s9031" style="position:absolute;visibility:visible;mso-wrap-style:square" from="10928,40941" to="21310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" strokecolor="#903" strokeweight="1pt"/>
                <v:line id="Line 2333" o:spid="_x0000_s9032" style="position:absolute;flip:x;visibility:visible;mso-wrap-style:square" from="20605,40941" to="21310,4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" strokecolor="#903" strokeweight="1pt"/>
                <v:line id="Line 2334" o:spid="_x0000_s9033" style="position:absolute;flip:x y;visibility:visible;mso-wrap-style:square" from="20605,40643" to="21310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" strokecolor="#903" strokeweight="1pt"/>
                <v:rect id="Rectangle 2335" o:spid="_x0000_s9034" style="position:absolute;left:11360;top:39583;width:1097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" filled="f" stroked="f">
                  <v:textbox style="mso-fit-shape-to-text:t" inset="0,0,0,0">
                    <w:txbxContent>
                      <w:p w14:paraId="66E31F69" w14:textId="080562DC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InstrumentsDetails</w:t>
                        </w:r>
                        <w:proofErr w:type="spell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336" o:spid="_x0000_s9035" style="position:absolute;visibility:visible;mso-wrap-style:square" from="21939,44585" to="24885,4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" strokecolor="#903" strokeweight="1pt"/>
                <v:line id="Line 2337" o:spid="_x0000_s9036" style="position:absolute;visibility:visible;mso-wrap-style:square" from="24885,44585" to="24885,4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" strokecolor="#903" strokeweight="1pt"/>
                <v:line id="Line 2338" o:spid="_x0000_s9037" style="position:absolute;flip:x;visibility:visible;mso-wrap-style:square" from="21958,45176" to="24885,4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" strokecolor="#903" strokeweight="1pt"/>
                <v:line id="Line 2339" o:spid="_x0000_s9038" style="position:absolute;visibility:visible;mso-wrap-style:square" from="21958,45176" to="22669,4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" strokecolor="#903" strokeweight="1pt"/>
                <v:line id="Line 2340" o:spid="_x0000_s9039" style="position:absolute;flip:y;visibility:visible;mso-wrap-style:square" from="21958,44877" to="22669,4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" strokecolor="#903" strokeweight="1pt"/>
                <v:rect id="Rectangle 2341" o:spid="_x0000_s9040" style="position:absolute;left:22472;top:42344;width:1120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" filled="f" stroked="f">
                  <v:textbox style="mso-fit-shape-to-text:t" inset="0,0,0,0">
                    <w:txbxContent>
                      <w:p w14:paraId="5FB72296" w14:textId="510AC135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EditInstrumentsDetails</w:t>
                        </w:r>
                        <w:proofErr w:type="spell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342" o:spid="_x0000_s9041" style="position:absolute;visibility:visible;mso-wrap-style:square" from="21945,49305" to="32016,4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" strokecolor="#903" strokeweight="1pt"/>
                <v:line id="Line 2343" o:spid="_x0000_s9042" style="position:absolute;flip:x;visibility:visible;mso-wrap-style:square" from="31311,49305" to="32016,4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" strokecolor="#903" strokeweight="1pt"/>
                <v:line id="Line 2344" o:spid="_x0000_s9043" style="position:absolute;flip:x y;visibility:visible;mso-wrap-style:square" from="31311,49013" to="32016,4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" strokecolor="#903" strokeweight="1pt"/>
                <v:rect id="Rectangle 2345" o:spid="_x0000_s9044" style="position:absolute;left:22472;top:47946;width:103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" filled="f" stroked="f">
                  <v:textbox style="mso-fit-shape-to-text:t" inset="0,0,0,0">
                    <w:txbxContent>
                      <w:p w14:paraId="054B6A65" w14:textId="227DF1DF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trumentsDetails</w:t>
                        </w:r>
                        <w:proofErr w:type="spellEnd"/>
                      </w:p>
                    </w:txbxContent>
                  </v:textbox>
                </v:rect>
                <v:line id="Line 2346" o:spid="_x0000_s9045" style="position:absolute;flip:x;visibility:visible;mso-wrap-style:square" from="21964,53883" to="32016,5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" strokecolor="#903" strokeweight="1pt">
                  <v:stroke dashstyle="3 1"/>
                </v:line>
                <v:line id="Line 2347" o:spid="_x0000_s9046" style="position:absolute;visibility:visible;mso-wrap-style:square" from="21964,53883" to="22669,5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" strokecolor="#903" strokeweight="1pt"/>
                <v:line id="Line 2348" o:spid="_x0000_s9047" style="position:absolute;flip:y;visibility:visible;mso-wrap-style:square" from="21964,53591" to="22669,5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" strokecolor="#903" strokeweight="1pt"/>
                <v:rect id="Rectangle 2349" o:spid="_x0000_s9048" style="position:absolute;left:25304;top:52524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" filled="f" stroked="f">
                  <v:textbox style="mso-fit-shape-to-text:t" inset="0,0,0,0">
                    <w:txbxContent>
                      <w:p w14:paraId="4EC1059E" w14:textId="395D8FD1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2350" o:spid="_x0000_s9049" style="position:absolute;flip:x;visibility:visible;mso-wrap-style:square" from="11042,58571" to="21405,5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" strokecolor="#903" strokeweight="1pt"/>
                <v:line id="Line 2351" o:spid="_x0000_s9050" style="position:absolute;visibility:visible;mso-wrap-style:square" from="11042,58571" to="11747,5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" strokecolor="#903" strokeweight="1pt"/>
                <v:line id="Line 2352" o:spid="_x0000_s9051" style="position:absolute;flip:y;visibility:visible;mso-wrap-style:square" from="11042,58272" to="11747,5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" strokecolor="#903" strokeweight="1pt"/>
                <v:rect id="Rectangle 2353" o:spid="_x0000_s9052" style="position:absolute;left:8545;top:56763;width:124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" filled="f" stroked="f">
                  <v:textbox style="mso-fit-shape-to-text:t" inset="0,0,0,0">
                    <w:txbxContent>
                      <w:p w14:paraId="6F2AA198" w14:textId="7E8066FC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Instruments </w:t>
                        </w:r>
                        <w:proofErr w:type="spell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ewDetails</w:t>
                        </w:r>
                        <w:proofErr w:type="spellEnd"/>
                      </w:p>
                    </w:txbxContent>
                  </v:textbox>
                </v:rect>
                <v:line id="Line 2354" o:spid="_x0000_s9053" style="position:absolute;visibility:visible;mso-wrap-style:square" from="10928,72066" to="13868,7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" strokecolor="#903" strokeweight="1pt"/>
                <v:line id="Line 2355" o:spid="_x0000_s9054" style="position:absolute;visibility:visible;mso-wrap-style:square" from="13868,72066" to="13868,7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" strokecolor="#903" strokeweight="1pt"/>
                <v:line id="Line 2356" o:spid="_x0000_s9055" style="position:absolute;flip:x;visibility:visible;mso-wrap-style:square" from="10947,72656" to="13868,7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" strokecolor="#903" strokeweight="1pt"/>
                <v:line id="Line 2357" o:spid="_x0000_s9056" style="position:absolute;visibility:visible;mso-wrap-style:square" from="10947,72656" to="11652,7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" strokecolor="#903" strokeweight="1pt"/>
                <v:line id="Line 2358" o:spid="_x0000_s9057" style="position:absolute;flip:y;visibility:visible;mso-wrap-style:square" from="10947,72358" to="11652,7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" strokecolor="#903" strokeweight="1pt"/>
                <v:rect id="Rectangle 2359" o:spid="_x0000_s9058" style="position:absolute;left:11537;top:70726;width:573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" filled="f" stroked="f">
                  <v:textbox style="mso-fit-shape-to-text:t" inset="0,0,0,0">
                    <w:txbxContent>
                      <w:p w14:paraId="49B39F1D" w14:textId="52BA6B58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2360" o:spid="_x0000_s9059" style="position:absolute;visibility:visible;mso-wrap-style:square" from="10909,15151" to="21291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" strokecolor="#903" strokeweight="1pt"/>
                <v:line id="Line 2361" o:spid="_x0000_s9060" style="position:absolute;flip:x;visibility:visible;mso-wrap-style:square" from="20586,15151" to="21291,1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" strokecolor="#903" strokeweight="1pt"/>
                <v:line id="Line 2362" o:spid="_x0000_s9061" style="position:absolute;flip:x y;visibility:visible;mso-wrap-style:square" from="20586,14859" to="21291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" strokecolor="#903" strokeweight="1pt"/>
                <v:rect id="Rectangle 2363" o:spid="_x0000_s9062" style="position:absolute;left:13144;top:13798;width:6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" filled="f" stroked="f">
                  <v:textbox style="mso-fit-shape-to-text:t" inset="0,0,0,0">
                    <w:txbxContent>
                      <w:p w14:paraId="08373E8A" w14:textId="1ADC5CD5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Instruments</w:t>
                        </w:r>
                        <w:proofErr w:type="spell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364" o:spid="_x0000_s9063" style="position:absolute;visibility:visible;mso-wrap-style:square" from="21920,19551" to="24866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" strokecolor="#903" strokeweight="1pt"/>
                <v:line id="Line 2365" o:spid="_x0000_s9064" style="position:absolute;visibility:visible;mso-wrap-style:square" from="24866,19551" to="24866,2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" strokecolor="#903" strokeweight="1pt"/>
                <v:line id="Line 2366" o:spid="_x0000_s9065" style="position:absolute;flip:x;visibility:visible;mso-wrap-style:square" from="21939,20142" to="24866,2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" strokecolor="#903" strokeweight="1pt"/>
                <v:line id="Line 2367" o:spid="_x0000_s9066" style="position:absolute;visibility:visible;mso-wrap-style:square" from="21939,20142" to="22650,2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" strokecolor="#903" strokeweight="1pt"/>
                <v:line id="Line 2368" o:spid="_x0000_s9067" style="position:absolute;flip:y;visibility:visible;mso-wrap-style:square" from="21939,19850" to="22650,2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" strokecolor="#903" strokeweight="1pt"/>
                <v:rect id="Rectangle 2369" o:spid="_x0000_s9068" style="position:absolute;left:22650;top:18218;width:84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" filled="f" stroked="f">
                  <v:textbox style="mso-fit-shape-to-text:t" inset="0,0,0,0">
                    <w:txbxContent>
                      <w:p w14:paraId="2922EBF1" w14:textId="6CBA8EFF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InstrumentsByID</w:t>
                        </w:r>
                        <w:proofErr w:type="spell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370" o:spid="_x0000_s9069" style="position:absolute;visibility:visible;mso-wrap-style:square" from="21920,22756" to="31991,2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" strokecolor="#903" strokeweight="1pt"/>
                <v:line id="Line 2371" o:spid="_x0000_s9070" style="position:absolute;flip:x;visibility:visible;mso-wrap-style:square" from="31286,22756" to="31991,2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" strokecolor="#903" strokeweight="1pt"/>
                <v:line id="Line 2372" o:spid="_x0000_s9071" style="position:absolute;flip:x y;visibility:visible;mso-wrap-style:square" from="31286,22463" to="31991,2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" strokecolor="#903" strokeweight="1pt"/>
                <v:rect id="Rectangle 2373" o:spid="_x0000_s9072" style="position:absolute;left:23882;top:21403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1j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zV&#10;6mMB/++kG+TuDwAA//8DAFBLAQItABQABgAIAAAAIQDb4fbL7gAAAIUBAAATAAAAAAAAAAAAAAAA&#10;AAAAAABbQ29udGVudF9UeXBlc10ueG1sUEsBAi0AFAAGAAgAAAAhAFr0LFu/AAAAFQEAAAsAAAAA&#10;AAAAAAAAAAAAHwEAAF9yZWxzLy5yZWxzUEsBAi0AFAAGAAgAAAAhANhD7WPBAAAA3gAAAA8AAAAA&#10;AAAAAAAAAAAABwIAAGRycy9kb3ducmV2LnhtbFBLBQYAAAAAAwADALcAAAD1AgAAAAA=&#10;" filled="f" stroked="f">
                  <v:textbox style="mso-fit-shape-to-text:t" inset="0,0,0,0">
                    <w:txbxContent>
                      <w:p w14:paraId="5E5A4E41" w14:textId="13227265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Instruments</w:t>
                        </w:r>
                      </w:p>
                    </w:txbxContent>
                  </v:textbox>
                </v:rect>
                <v:line id="Line 2374" o:spid="_x0000_s9073" style="position:absolute;flip:x;visibility:visible;mso-wrap-style:square" from="21939,25861" to="31991,2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" strokecolor="#903" strokeweight="1pt">
                  <v:stroke dashstyle="3 1"/>
                </v:line>
                <v:line id="Line 2375" o:spid="_x0000_s9074" style="position:absolute;visibility:visible;mso-wrap-style:square" from="21939,25861" to="22644,2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" strokecolor="#903" strokeweight="1pt"/>
                <v:line id="Line 2376" o:spid="_x0000_s9075" style="position:absolute;flip:y;visibility:visible;mso-wrap-style:square" from="21939,25569" to="22644,2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" strokecolor="#903" strokeweight="1pt"/>
                <v:rect id="Rectangle 2377" o:spid="_x0000_s9076" style="position:absolute;left:23901;top:24508;width:72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" filled="f" stroked="f">
                  <v:textbox style="mso-fit-shape-to-text:t" inset="0,0,0,0">
                    <w:txbxContent>
                      <w:p w14:paraId="688841C4" w14:textId="0890DFA7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Instruments</w:t>
                        </w:r>
                      </w:p>
                    </w:txbxContent>
                  </v:textbox>
                </v:rect>
                <v:line id="Line 2378" o:spid="_x0000_s9077" style="position:absolute;flip:x;visibility:visible;mso-wrap-style:square" from="10947,28731" to="21310,2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" strokecolor="#903" strokeweight="1pt"/>
                <v:line id="Line 2379" o:spid="_x0000_s9078" style="position:absolute;visibility:visible;mso-wrap-style:square" from="10947,28731" to="11652,2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" strokecolor="#903" strokeweight="1pt"/>
                <v:line id="Line 2380" o:spid="_x0000_s9079" style="position:absolute;flip:y;visibility:visible;mso-wrap-style:square" from="10947,28439" to="11652,2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" strokecolor="#903" strokeweight="1pt"/>
                <v:rect id="Rectangle 2381" o:spid="_x0000_s9080" style="position:absolute;left:9135;top:26824;width:118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" filled="f" stroked="f">
                  <v:textbox style="mso-fit-shape-to-text:t" inset="0,0,0,0">
                    <w:txbxContent>
                      <w:p w14:paraId="7C8BBF6B" w14:textId="4A9D76FD" w:rsidR="009465DB" w:rsidRPr="00755AD2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755AD2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Instruments Old Detail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Edit instruments details</w:t>
      </w:r>
    </w:p>
    <w:p w14:paraId="1EDFE6F4" w14:textId="77777777" w:rsidR="00755AD2" w:rsidRDefault="00755AD2" w:rsidP="007C1CDB">
      <w:pPr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6579773F" w14:textId="0EABF3B0" w:rsidR="007C1CDB" w:rsidRPr="002511D6" w:rsidRDefault="007C1CDB" w:rsidP="007C1CDB">
      <w:pPr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2511D6">
        <w:rPr>
          <w:rFonts w:ascii="TH SarabunPSK" w:hAnsi="TH SarabunPSK" w:cs="TH SarabunPSK"/>
          <w:b/>
          <w:bCs/>
          <w:sz w:val="26"/>
          <w:szCs w:val="26"/>
        </w:rPr>
        <w:t xml:space="preserve">Basic </w:t>
      </w:r>
      <w:proofErr w:type="gramStart"/>
      <w:r w:rsidRPr="002511D6">
        <w:rPr>
          <w:rFonts w:ascii="TH SarabunPSK" w:hAnsi="TH SarabunPSK" w:cs="TH SarabunPSK"/>
          <w:b/>
          <w:bCs/>
          <w:sz w:val="26"/>
          <w:szCs w:val="26"/>
        </w:rPr>
        <w:t>Flow :</w:t>
      </w:r>
      <w:proofErr w:type="gramEnd"/>
      <w:r w:rsidRPr="002511D6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5C7E56B6" w14:textId="2F339282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1. – </w:t>
      </w:r>
      <w:proofErr w:type="spellStart"/>
      <w:r w:rsidRPr="002511D6">
        <w:rPr>
          <w:rFonts w:ascii="TH SarabunPSK" w:hAnsi="TH SarabunPSK" w:cs="TH SarabunPSK"/>
          <w:sz w:val="26"/>
          <w:szCs w:val="26"/>
          <w:cs/>
        </w:rPr>
        <w:t>ยูส</w:t>
      </w:r>
      <w:proofErr w:type="spellEnd"/>
      <w:r w:rsidRPr="002511D6">
        <w:rPr>
          <w:rFonts w:ascii="TH SarabunPSK" w:hAnsi="TH SarabunPSK" w:cs="TH SarabunPSK"/>
          <w:sz w:val="26"/>
          <w:szCs w:val="26"/>
          <w:cs/>
        </w:rPr>
        <w:t>เคสเริ่มต้นเมื่อผู้ใช้เลือก</w:t>
      </w:r>
    </w:p>
    <w:p w14:paraId="3F662BBC" w14:textId="39B12441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 xml:space="preserve">ฟังก์ชัน </w:t>
      </w:r>
      <w:r w:rsidRPr="002511D6">
        <w:rPr>
          <w:rFonts w:ascii="TH SarabunPSK" w:hAnsi="TH SarabunPSK" w:cs="TH SarabunPSK"/>
          <w:sz w:val="26"/>
          <w:szCs w:val="26"/>
        </w:rPr>
        <w:t>Edit instruments details</w:t>
      </w:r>
    </w:p>
    <w:p w14:paraId="7BB255D0" w14:textId="0831E0DA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2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แสดงข้อมูลเครื่องมือ</w:t>
      </w:r>
    </w:p>
    <w:p w14:paraId="4DA88F55" w14:textId="5D8336B8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วิทยาศาสตร์ที่ต้องการ</w:t>
      </w:r>
    </w:p>
    <w:p w14:paraId="381632B7" w14:textId="732608E2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3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จะทำการค้นหาข้อมูล</w:t>
      </w:r>
    </w:p>
    <w:p w14:paraId="568F8705" w14:textId="02B354D8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เครื่องมือวิทยาศาสตร์ที่ต้องการโดย</w:t>
      </w:r>
    </w:p>
    <w:p w14:paraId="5B3BAE2C" w14:textId="0D133D26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2511D6">
        <w:rPr>
          <w:rFonts w:ascii="TH SarabunPSK" w:hAnsi="TH SarabunPSK" w:cs="TH SarabunPSK"/>
          <w:sz w:val="26"/>
          <w:szCs w:val="26"/>
        </w:rPr>
        <w:t xml:space="preserve">3.1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ทำค้นหาข้อมูลในฐานข้อมูล</w:t>
      </w:r>
    </w:p>
    <w:p w14:paraId="1B95A248" w14:textId="1E0CAA04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2511D6">
        <w:rPr>
          <w:rFonts w:ascii="TH SarabunPSK" w:hAnsi="TH SarabunPSK" w:cs="TH SarabunPSK"/>
          <w:sz w:val="26"/>
          <w:szCs w:val="26"/>
        </w:rPr>
        <w:t xml:space="preserve">3.2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คืนค่าข้อมูล</w:t>
      </w:r>
    </w:p>
    <w:p w14:paraId="6FA66FE9" w14:textId="71C0CD49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4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แสดงข้อมูลเครื่องมือ</w:t>
      </w:r>
    </w:p>
    <w:p w14:paraId="567F64E5" w14:textId="5D9607D3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วิทยาศาสตร์ที่ต้องการแก้ไข</w:t>
      </w:r>
    </w:p>
    <w:p w14:paraId="18A82D3D" w14:textId="21A7A2ED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5. – </w:t>
      </w:r>
      <w:r w:rsidRPr="002511D6">
        <w:rPr>
          <w:rFonts w:ascii="TH SarabunPSK" w:hAnsi="TH SarabunPSK" w:cs="TH SarabunPSK"/>
          <w:sz w:val="26"/>
          <w:szCs w:val="26"/>
          <w:cs/>
        </w:rPr>
        <w:t>ผู้ดูแลระบบกรอกข้อมูลข้อมูล</w:t>
      </w:r>
    </w:p>
    <w:p w14:paraId="704E7CA1" w14:textId="0C9058B7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เครื่องมือวิทยาศาสตร์ที่แก้ไข</w:t>
      </w:r>
    </w:p>
    <w:p w14:paraId="4A67B62F" w14:textId="181C007D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6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จะตรวจสอบความ</w:t>
      </w:r>
    </w:p>
    <w:p w14:paraId="0E102BB8" w14:textId="67EB73A9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ถูกต้องของข้อมูล</w:t>
      </w:r>
    </w:p>
    <w:p w14:paraId="1D69F5CE" w14:textId="6F916283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7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รับค่าจากผู้ดูแลระบบ</w:t>
      </w:r>
    </w:p>
    <w:p w14:paraId="2EC25D83" w14:textId="48653EE5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8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จะทำการส่งข้อมูล</w:t>
      </w:r>
    </w:p>
    <w:p w14:paraId="0507B003" w14:textId="07C514FA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การแก้ไขโดย</w:t>
      </w:r>
    </w:p>
    <w:p w14:paraId="6856778E" w14:textId="77777777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2511D6">
        <w:rPr>
          <w:rFonts w:ascii="TH SarabunPSK" w:hAnsi="TH SarabunPSK" w:cs="TH SarabunPSK"/>
          <w:sz w:val="26"/>
          <w:szCs w:val="26"/>
        </w:rPr>
        <w:t xml:space="preserve">9.1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ทำการเแก้ไข</w:t>
      </w:r>
    </w:p>
    <w:p w14:paraId="12F82435" w14:textId="1622A228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ข้อมูลลงในฐานข้อมูล</w:t>
      </w:r>
    </w:p>
    <w:p w14:paraId="13C580A6" w14:textId="799D9A76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2511D6">
        <w:rPr>
          <w:rFonts w:ascii="TH SarabunPSK" w:hAnsi="TH SarabunPSK" w:cs="TH SarabunPSK"/>
          <w:sz w:val="26"/>
          <w:szCs w:val="26"/>
        </w:rPr>
        <w:t xml:space="preserve">9.2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คืนค่าผลการ</w:t>
      </w:r>
    </w:p>
    <w:p w14:paraId="5491B2CF" w14:textId="58356737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แก้ไขข้อมูล</w:t>
      </w:r>
    </w:p>
    <w:p w14:paraId="64314EED" w14:textId="6F3E3471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10. – </w:t>
      </w:r>
      <w:r w:rsidRPr="002511D6">
        <w:rPr>
          <w:rFonts w:ascii="TH SarabunPSK" w:hAnsi="TH SarabunPSK" w:cs="TH SarabunPSK"/>
          <w:sz w:val="26"/>
          <w:szCs w:val="26"/>
          <w:cs/>
        </w:rPr>
        <w:t>ระบบแสดงผลลัพธ์การ</w:t>
      </w:r>
    </w:p>
    <w:p w14:paraId="748599D2" w14:textId="1AE527B7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แก้ไขข้อมูล</w:t>
      </w:r>
    </w:p>
    <w:p w14:paraId="76BEFFBB" w14:textId="77777777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11. – </w:t>
      </w:r>
      <w:proofErr w:type="spellStart"/>
      <w:r w:rsidRPr="002511D6">
        <w:rPr>
          <w:rFonts w:ascii="TH SarabunPSK" w:hAnsi="TH SarabunPSK" w:cs="TH SarabunPSK"/>
          <w:sz w:val="26"/>
          <w:szCs w:val="26"/>
          <w:cs/>
        </w:rPr>
        <w:t>ยูส</w:t>
      </w:r>
      <w:proofErr w:type="spellEnd"/>
      <w:r w:rsidRPr="002511D6">
        <w:rPr>
          <w:rFonts w:ascii="TH SarabunPSK" w:hAnsi="TH SarabunPSK" w:cs="TH SarabunPSK"/>
          <w:sz w:val="26"/>
          <w:szCs w:val="26"/>
          <w:cs/>
        </w:rPr>
        <w:t xml:space="preserve">เคส </w:t>
      </w:r>
      <w:r w:rsidRPr="002511D6">
        <w:rPr>
          <w:rFonts w:ascii="TH SarabunPSK" w:hAnsi="TH SarabunPSK" w:cs="TH SarabunPSK"/>
          <w:sz w:val="26"/>
          <w:szCs w:val="26"/>
        </w:rPr>
        <w:t>Edit instruments</w:t>
      </w:r>
    </w:p>
    <w:p w14:paraId="3DE2A5F5" w14:textId="7227AA59" w:rsidR="00C04D00" w:rsidRPr="002511D6" w:rsidRDefault="00C04D00" w:rsidP="00C04D00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details </w:t>
      </w:r>
      <w:r w:rsidRPr="002511D6">
        <w:rPr>
          <w:rFonts w:ascii="TH SarabunPSK" w:hAnsi="TH SarabunPSK" w:cs="TH SarabunPSK"/>
          <w:sz w:val="26"/>
          <w:szCs w:val="26"/>
          <w:cs/>
        </w:rPr>
        <w:t>สิ้นสุดการทำงาน</w:t>
      </w:r>
    </w:p>
    <w:p w14:paraId="68B8F9B7" w14:textId="56EC2F62" w:rsidR="007C1CDB" w:rsidRPr="002511D6" w:rsidRDefault="007C1CDB" w:rsidP="00C04D00">
      <w:pPr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2511D6">
        <w:rPr>
          <w:rFonts w:ascii="TH SarabunPSK" w:hAnsi="TH SarabunPSK" w:cs="TH SarabunPSK"/>
          <w:b/>
          <w:bCs/>
          <w:sz w:val="26"/>
          <w:szCs w:val="26"/>
        </w:rPr>
        <w:t xml:space="preserve">Alternate </w:t>
      </w:r>
      <w:proofErr w:type="gramStart"/>
      <w:r w:rsidRPr="002511D6">
        <w:rPr>
          <w:rFonts w:ascii="TH SarabunPSK" w:hAnsi="TH SarabunPSK" w:cs="TH SarabunPSK"/>
          <w:b/>
          <w:bCs/>
          <w:sz w:val="26"/>
          <w:szCs w:val="26"/>
        </w:rPr>
        <w:t>Flow :</w:t>
      </w:r>
      <w:proofErr w:type="gramEnd"/>
      <w:r w:rsidRPr="002511D6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0D280BB6" w14:textId="7F26684C" w:rsidR="00C04D00" w:rsidRPr="002511D6" w:rsidRDefault="007C1CDB" w:rsidP="007C1CDB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</w:rPr>
        <w:t xml:space="preserve">6.1 </w:t>
      </w:r>
      <w:r w:rsidR="00C04D00" w:rsidRPr="002511D6">
        <w:rPr>
          <w:rFonts w:ascii="TH SarabunPSK" w:hAnsi="TH SarabunPSK" w:cs="TH SarabunPSK"/>
          <w:sz w:val="26"/>
          <w:szCs w:val="26"/>
        </w:rPr>
        <w:t>–</w:t>
      </w:r>
      <w:r w:rsidRPr="002511D6">
        <w:rPr>
          <w:rFonts w:ascii="TH SarabunPSK" w:hAnsi="TH SarabunPSK" w:cs="TH SarabunPSK"/>
          <w:sz w:val="26"/>
          <w:szCs w:val="26"/>
        </w:rPr>
        <w:t xml:space="preserve"> </w:t>
      </w:r>
      <w:r w:rsidRPr="002511D6">
        <w:rPr>
          <w:rFonts w:ascii="TH SarabunPSK" w:hAnsi="TH SarabunPSK" w:cs="TH SarabunPSK"/>
          <w:sz w:val="26"/>
          <w:szCs w:val="26"/>
          <w:cs/>
        </w:rPr>
        <w:t>กรณีที่ผู้ดูแลระบบกรอกข้อมูล</w:t>
      </w:r>
    </w:p>
    <w:p w14:paraId="566521DE" w14:textId="3E94779A" w:rsidR="00C04D00" w:rsidRPr="002511D6" w:rsidRDefault="007C1CDB" w:rsidP="007C1CDB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 xml:space="preserve">ผิดระบบจะแสดงข้อความ </w:t>
      </w:r>
    </w:p>
    <w:p w14:paraId="72884B87" w14:textId="77777777" w:rsidR="00C04D00" w:rsidRPr="002511D6" w:rsidRDefault="007C1CDB" w:rsidP="007C1CDB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 xml:space="preserve">“ไม่สามารถบันทึกข้อมูลได้ </w:t>
      </w:r>
    </w:p>
    <w:p w14:paraId="7AA38DB8" w14:textId="2E8582A7" w:rsidR="00E32396" w:rsidRPr="00755AD2" w:rsidRDefault="007C1CDB" w:rsidP="00755AD2">
      <w:pPr>
        <w:contextualSpacing/>
        <w:rPr>
          <w:rFonts w:ascii="TH SarabunPSK" w:hAnsi="TH SarabunPSK" w:cs="TH SarabunPSK"/>
          <w:sz w:val="26"/>
          <w:szCs w:val="26"/>
        </w:rPr>
      </w:pPr>
      <w:r w:rsidRPr="002511D6">
        <w:rPr>
          <w:rFonts w:ascii="TH SarabunPSK" w:hAnsi="TH SarabunPSK" w:cs="TH SarabunPSK"/>
          <w:sz w:val="26"/>
          <w:szCs w:val="26"/>
          <w:cs/>
        </w:rPr>
        <w:t>กรุณากรอกข้อมูลให้ถูกต้อง”</w:t>
      </w:r>
    </w:p>
    <w:p w14:paraId="16A17BD0" w14:textId="3333654C" w:rsidR="002511D6" w:rsidRPr="002511D6" w:rsidRDefault="001D4A67" w:rsidP="002511D6">
      <w:pPr>
        <w:ind w:left="720" w:firstLine="720"/>
        <w:contextualSpacing/>
        <w:jc w:val="center"/>
        <w:rPr>
          <w:rFonts w:ascii="TH SarabunPSK" w:hAnsi="TH SarabunPSK" w:cs="TH SarabunPSK"/>
          <w:sz w:val="28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Edit instruments details</w:t>
      </w:r>
    </w:p>
    <w:p w14:paraId="4B0E20ED" w14:textId="5B18CABF" w:rsidR="00396D03" w:rsidRDefault="007C693B" w:rsidP="002511D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72416" behindDoc="0" locked="0" layoutInCell="1" allowOverlap="1" wp14:anchorId="7B9B1C6A" wp14:editId="2FEB319E">
                <wp:simplePos x="0" y="0"/>
                <wp:positionH relativeFrom="margin">
                  <wp:align>center</wp:align>
                </wp:positionH>
                <wp:positionV relativeFrom="paragraph">
                  <wp:posOffset>-523167</wp:posOffset>
                </wp:positionV>
                <wp:extent cx="5731510" cy="7144385"/>
                <wp:effectExtent l="0" t="0" r="0" b="0"/>
                <wp:wrapNone/>
                <wp:docPr id="18652" name="Canvas 18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57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87655" y="567690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04A3A" w14:textId="1E7CEA66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45135" y="661670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EF31A" w14:textId="4633CC5C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8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17525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579" name="Group 529"/>
                        <wpg:cNvGrpSpPr>
                          <a:grpSpLocks/>
                        </wpg:cNvGrpSpPr>
                        <wpg:grpSpPr bwMode="auto">
                          <a:xfrm>
                            <a:off x="441325" y="335280"/>
                            <a:ext cx="153670" cy="210820"/>
                            <a:chOff x="695" y="528"/>
                            <a:chExt cx="242" cy="332"/>
                          </a:xfrm>
                        </wpg:grpSpPr>
                        <wps:wsp>
                          <wps:cNvPr id="16580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" y="528"/>
                              <a:ext cx="110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1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" y="636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2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" y="66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3" name="Freeform 528"/>
                          <wps:cNvSpPr>
                            <a:spLocks/>
                          </wps:cNvSpPr>
                          <wps:spPr bwMode="auto">
                            <a:xfrm>
                              <a:off x="695" y="739"/>
                              <a:ext cx="242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84" name="Group 534"/>
                        <wpg:cNvGrpSpPr>
                          <a:grpSpLocks/>
                        </wpg:cNvGrpSpPr>
                        <wpg:grpSpPr bwMode="auto">
                          <a:xfrm>
                            <a:off x="441325" y="335280"/>
                            <a:ext cx="153670" cy="210820"/>
                            <a:chOff x="695" y="528"/>
                            <a:chExt cx="242" cy="332"/>
                          </a:xfrm>
                        </wpg:grpSpPr>
                        <wps:wsp>
                          <wps:cNvPr id="16585" name="Oval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" y="528"/>
                              <a:ext cx="110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6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" y="636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" y="66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8" name="Freeform 533"/>
                          <wps:cNvSpPr>
                            <a:spLocks/>
                          </wps:cNvSpPr>
                          <wps:spPr bwMode="auto">
                            <a:xfrm>
                              <a:off x="695" y="739"/>
                              <a:ext cx="242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58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87655" y="567690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4F651" w14:textId="0ABA9CC9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445135" y="661670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F3D55" w14:textId="6E034858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97205" y="1002030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97205" y="3642995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497205" y="1002030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497205" y="3642995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38505" y="56896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1B94" w14:textId="1DED6C77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6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08075" y="662940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1F6A5" w14:textId="69CFE5C3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7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200785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598" name="Group 547"/>
                        <wpg:cNvGrpSpPr>
                          <a:grpSpLocks/>
                        </wpg:cNvGrpSpPr>
                        <wpg:grpSpPr bwMode="auto">
                          <a:xfrm>
                            <a:off x="1047115" y="347345"/>
                            <a:ext cx="308610" cy="200660"/>
                            <a:chOff x="1649" y="547"/>
                            <a:chExt cx="486" cy="316"/>
                          </a:xfrm>
                        </wpg:grpSpPr>
                        <wps:wsp>
                          <wps:cNvPr id="16599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547"/>
                              <a:ext cx="324" cy="3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0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9" y="621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1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0" y="70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602" name="Group 551"/>
                        <wpg:cNvGrpSpPr>
                          <a:grpSpLocks/>
                        </wpg:cNvGrpSpPr>
                        <wpg:grpSpPr bwMode="auto">
                          <a:xfrm>
                            <a:off x="1047115" y="347345"/>
                            <a:ext cx="308610" cy="200660"/>
                            <a:chOff x="1649" y="547"/>
                            <a:chExt cx="486" cy="316"/>
                          </a:xfrm>
                        </wpg:grpSpPr>
                        <wps:wsp>
                          <wps:cNvPr id="16603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547"/>
                              <a:ext cx="324" cy="3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4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9" y="621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5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0" y="70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60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738505" y="56896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B3934" w14:textId="2A861B76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0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108075" y="662940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47E56" w14:textId="2C7E3CBA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14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179830" y="1002030"/>
                            <a:ext cx="3746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179830" y="3415665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179830" y="3642995"/>
                            <a:ext cx="3746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79830" y="4144010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179830" y="6010910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79830" y="6329680"/>
                            <a:ext cx="374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79830" y="1002030"/>
                            <a:ext cx="3746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79830" y="3415665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2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179830" y="3642995"/>
                            <a:ext cx="3746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79830" y="4144010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79830" y="6010910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79830" y="6329680"/>
                            <a:ext cx="374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6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682750" y="520700"/>
                            <a:ext cx="567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27084" w14:textId="190F860A" w:rsidR="007C693B" w:rsidRDefault="007C693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instruments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27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712595" y="614680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E62B6" w14:textId="1151E0F1" w:rsidR="007C693B" w:rsidRDefault="007C693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tail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28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974850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659255" y="508635"/>
                            <a:ext cx="669800" cy="2171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0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725295" y="518160"/>
                            <a:ext cx="525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C471" w14:textId="187D6C4D" w:rsidR="007C693B" w:rsidRDefault="007C693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31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720515" y="611887"/>
                            <a:ext cx="5511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91244" w14:textId="1EB07E8C" w:rsidR="007C693B" w:rsidRDefault="000642D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</w:t>
                              </w:r>
                              <w:r w:rsidR="007C693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tail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32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953895" y="1298575"/>
                            <a:ext cx="36830" cy="238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953895" y="4144010"/>
                            <a:ext cx="36830" cy="1997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4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953895" y="1298575"/>
                            <a:ext cx="36830" cy="238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953895" y="4144010"/>
                            <a:ext cx="36830" cy="1997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7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569210" y="614680"/>
                            <a:ext cx="436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5EBBB" w14:textId="2CFDFC4E" w:rsidR="007C693B" w:rsidRDefault="007C693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ails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38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2794000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9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439767" y="502920"/>
                            <a:ext cx="578163" cy="22285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4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476845" y="512445"/>
                            <a:ext cx="525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DE8D" w14:textId="6F2F66FA" w:rsidR="007C693B" w:rsidRDefault="007C693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05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476845" y="611887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30BC" w14:textId="088E7AFC" w:rsidR="007C693B" w:rsidRDefault="000642D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</w:t>
                              </w:r>
                              <w:r w:rsidR="007C693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ails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06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773045" y="1457325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7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2773045" y="1685290"/>
                            <a:ext cx="37465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8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773045" y="4303395"/>
                            <a:ext cx="3746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9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2773045" y="5373370"/>
                            <a:ext cx="37465" cy="490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0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773045" y="1457325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1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2773045" y="1685290"/>
                            <a:ext cx="37465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773045" y="4303395"/>
                            <a:ext cx="3746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773045" y="5373370"/>
                            <a:ext cx="37465" cy="490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3431540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0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3410585" y="2505075"/>
                            <a:ext cx="36830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1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3410585" y="4667250"/>
                            <a:ext cx="36830" cy="53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2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10585" y="2505075"/>
                            <a:ext cx="36830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3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410585" y="4667250"/>
                            <a:ext cx="36830" cy="53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6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3954780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0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3933825" y="2664460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1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933825" y="4826635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2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3933825" y="2664460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3933825" y="4826635"/>
                            <a:ext cx="3746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478020" y="751205"/>
                            <a:ext cx="0" cy="5879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0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457700" y="2914650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457700" y="5077460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2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4457700" y="2914650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3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4457700" y="5077460"/>
                            <a:ext cx="3683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4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817110" y="61468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35A5F" w14:textId="1636F528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Edit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45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959350" y="708660"/>
                            <a:ext cx="347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1139A" w14:textId="5A951FA0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4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5138420" y="796925"/>
                            <a:ext cx="0" cy="5833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747" name="Group 625"/>
                        <wpg:cNvGrpSpPr>
                          <a:grpSpLocks/>
                        </wpg:cNvGrpSpPr>
                        <wpg:grpSpPr bwMode="auto">
                          <a:xfrm>
                            <a:off x="5037455" y="393065"/>
                            <a:ext cx="201930" cy="200025"/>
                            <a:chOff x="7933" y="619"/>
                            <a:chExt cx="318" cy="315"/>
                          </a:xfrm>
                        </wpg:grpSpPr>
                        <wps:wsp>
                          <wps:cNvPr id="16748" name="Oval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619"/>
                              <a:ext cx="317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0" name="Lin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3" y="933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538" name="Group 628"/>
                        <wpg:cNvGrpSpPr>
                          <a:grpSpLocks/>
                        </wpg:cNvGrpSpPr>
                        <wpg:grpSpPr bwMode="auto">
                          <a:xfrm>
                            <a:off x="5037455" y="393065"/>
                            <a:ext cx="201930" cy="200025"/>
                            <a:chOff x="7933" y="619"/>
                            <a:chExt cx="318" cy="315"/>
                          </a:xfrm>
                        </wpg:grpSpPr>
                        <wps:wsp>
                          <wps:cNvPr id="2945" name="Oval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619"/>
                              <a:ext cx="317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3" y="933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18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4817110" y="61468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008B4" w14:textId="37A7885E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Edit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9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4959350" y="708660"/>
                            <a:ext cx="347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F35CA" w14:textId="1AEE0BE4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tails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117465" y="1844675"/>
                            <a:ext cx="37465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5117465" y="5532755"/>
                            <a:ext cx="37465" cy="18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5117465" y="1844675"/>
                            <a:ext cx="37465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117465" y="5532755"/>
                            <a:ext cx="37465" cy="18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539115" y="1001395"/>
                            <a:ext cx="638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6490" y="100139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6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6490" y="98044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57225" y="89344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9AE7" w14:textId="03E363DC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5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221740" y="1299210"/>
                            <a:ext cx="730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555" y="129921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6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0555" y="127762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284605" y="1190625"/>
                            <a:ext cx="593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82CF" w14:textId="256E479D" w:rsidR="007C693B" w:rsidRDefault="007C693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ad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9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539115" y="3642360"/>
                            <a:ext cx="638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6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6490" y="364236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6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6490" y="362140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82625" y="3534410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A5D12" w14:textId="4FB471D3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223645" y="3871595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437005" y="387159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5" y="3914140"/>
                            <a:ext cx="212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224915" y="391414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6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4915" y="389318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233170" y="3743325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C6589" w14:textId="0266E480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6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221740" y="4143375"/>
                            <a:ext cx="730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6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555" y="414337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Line 6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0555" y="412178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263015" y="4005580"/>
                            <a:ext cx="902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F7254" w14:textId="7374824D" w:rsidR="007C693B" w:rsidRDefault="007C693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InstrumentsDet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1" name="Line 6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3645" y="6018530"/>
                            <a:ext cx="728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223645" y="601853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6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3645" y="599757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344295" y="5910580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9832E" w14:textId="18FDEB20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5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223645" y="6329045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437005" y="632904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5" y="6371590"/>
                            <a:ext cx="212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224915" y="637159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4915" y="635000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90625" y="622236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13A32" w14:textId="4AAEAF99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1" name="Line 6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3645" y="3422015"/>
                            <a:ext cx="728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223645" y="3422015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6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3645" y="3400425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893445" y="3255645"/>
                            <a:ext cx="999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E6E05" w14:textId="0BD67945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Detai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995805" y="1448435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6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9705" y="144843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9705" y="142684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2058670" y="1297940"/>
                            <a:ext cx="1257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2310E" w14:textId="0972C7A7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instrumentsdetails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0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995805" y="1689100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6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9705" y="168910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6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9705" y="166751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2019935" y="1562100"/>
                            <a:ext cx="720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E2F5D" w14:textId="787B05C8" w:rsidR="007C693B" w:rsidRDefault="007C693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Instruments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815590" y="1848485"/>
                            <a:ext cx="2299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6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4125" y="184848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6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64125" y="182689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600450" y="1739900"/>
                            <a:ext cx="716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D3C8E" w14:textId="640D3C34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8" name="Line 6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6860" y="2052955"/>
                            <a:ext cx="2298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2816860" y="2052955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0" name="Line 6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6860" y="2032000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3597910" y="1945005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C74B" w14:textId="1C94DD5F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2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7075" y="3168650"/>
                            <a:ext cx="774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997075" y="316865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6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7075" y="314706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2016125" y="3060700"/>
                            <a:ext cx="724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06598" w14:textId="3E03AE3E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995805" y="4309745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9705" y="430974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9705" y="428815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2032635" y="4184650"/>
                            <a:ext cx="1257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E6C45" w14:textId="1895DE06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instrumentsdetails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995805" y="5374005"/>
                            <a:ext cx="775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5" name="Line 6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9705" y="537400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" name="Line 6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9705" y="535305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7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2030095" y="5245735"/>
                            <a:ext cx="868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579D" w14:textId="0F7FAD85" w:rsidR="007C693B" w:rsidRDefault="007C693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EditInstrumentsDetail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53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2815590" y="5527675"/>
                            <a:ext cx="2299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4125" y="552767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5" name="Line 7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64125" y="550672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3510915" y="5419725"/>
                            <a:ext cx="8858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3C0F8" w14:textId="7C0FB170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trumentsDetai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57" name="Line 7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6860" y="5720080"/>
                            <a:ext cx="2298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2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2816860" y="5720080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3" name="Line 7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6860" y="569849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5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3792855" y="561149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E6B1C" w14:textId="49AD330A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66" name="Line 7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7075" y="5869305"/>
                            <a:ext cx="774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7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997075" y="586930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3" name="Line 7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7075" y="584771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159635" y="5761355"/>
                            <a:ext cx="436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F6EC9" w14:textId="077DC00F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75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2815590" y="2511425"/>
                            <a:ext cx="593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6" name="Line 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7245" y="251142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7" name="Line 7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7245" y="248983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832100" y="2388870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4DE77" w14:textId="6E1B3D81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7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2816860" y="2326640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0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3030220" y="232664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1" name="Line 7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8130" y="2369185"/>
                            <a:ext cx="212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2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2818130" y="236918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" name="Line 7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8130" y="234759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4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2846705" y="2179955"/>
                            <a:ext cx="1021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18379" w14:textId="6A80B46C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25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3452495" y="2660650"/>
                            <a:ext cx="479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6" name="Line 7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1120" y="266065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7" name="Line 7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1120" y="263969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8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508375" y="2531110"/>
                            <a:ext cx="715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65056" w14:textId="6538F2CC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2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3452495" y="2918460"/>
                            <a:ext cx="1003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0" name="Line 7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4360" y="2918460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2" name="Line 7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04360" y="289687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3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3499485" y="2809875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F708" w14:textId="05C6DDE6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34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2815590" y="4675505"/>
                            <a:ext cx="593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5" name="Lin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7245" y="467550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6" name="Line 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7245" y="465391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7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2870835" y="4567555"/>
                            <a:ext cx="864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4F186" w14:textId="5A6FEBE4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3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2816860" y="4486275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3030220" y="448627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0" name="Line 7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8130" y="4528820"/>
                            <a:ext cx="212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2818130" y="4528820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2" name="Line 7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8130" y="450786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3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2869565" y="4384040"/>
                            <a:ext cx="1021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44E7A" w14:textId="0446156F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4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3452495" y="4824730"/>
                            <a:ext cx="479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5" name="Line 7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1120" y="4824730"/>
                            <a:ext cx="5080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6" name="Line 7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1120" y="4803775"/>
                            <a:ext cx="5080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3463925" y="4697095"/>
                            <a:ext cx="715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B663" w14:textId="3BD52013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48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3452495" y="5075555"/>
                            <a:ext cx="1003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9" name="Line 7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4360" y="5075555"/>
                            <a:ext cx="5143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0" name="Line 7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04360" y="5053965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1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499485" y="496697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3CC75" w14:textId="14AADE56" w:rsidR="007C693B" w:rsidRDefault="007C693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5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867841" y="614680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6C5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673531" y="579755"/>
                            <a:ext cx="531495" cy="1358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3867841" y="614680"/>
                            <a:ext cx="317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552E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3159816" y="520700"/>
                            <a:ext cx="377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3DED0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ricescii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3215061" y="614680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96DC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102031" y="508635"/>
                            <a:ext cx="523875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1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3258241" y="518160"/>
                            <a:ext cx="165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67690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2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128066" y="601345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CDA57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4305991" y="520700"/>
                            <a:ext cx="360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2078F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325676" y="614680"/>
                            <a:ext cx="313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4A9B3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5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4245031" y="508635"/>
                            <a:ext cx="516255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388541" y="612775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BF832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4249476" y="511175"/>
                            <a:ext cx="50419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8C3C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  <w:p w14:paraId="2542B044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9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694486" y="594995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FCA9" w14:textId="77777777" w:rsidR="000642D1" w:rsidRDefault="000642D1" w:rsidP="000642D1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1C6A" id="Canvas 18652" o:spid="_x0000_s9081" editas="canvas" style="position:absolute;left:0;text-align:left;margin-left:0;margin-top:-41.2pt;width:451.3pt;height:562.55pt;z-index:251772416;mso-position-horizontal:center;mso-position-horizontal-relative:margin" coordsize="57315,7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">
                <v:shape id="_x0000_s9082" type="#_x0000_t75" style="position:absolute;width:57315;height:71443;visibility:visible;mso-wrap-style:square">
                  <v:fill o:detectmouseclick="t"/>
                  <v:path o:connecttype="none"/>
                </v:shape>
                <v:rect id="Rectangle 522" o:spid="_x0000_s9083" style="position:absolute;left:2876;top:5676;width:428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" filled="f" stroked="f">
                  <v:textbox style="mso-fit-shape-to-text:t" inset="0,0,0,0">
                    <w:txbxContent>
                      <w:p w14:paraId="3A204A3A" w14:textId="1E7CEA66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523" o:spid="_x0000_s9084" style="position:absolute;left:4451;top:6616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" filled="f" stroked="f">
                  <v:textbox style="mso-fit-shape-to-text:t" inset="0,0,0,0">
                    <w:txbxContent>
                      <w:p w14:paraId="29AEF31A" w14:textId="4633CC5C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524" o:spid="_x0000_s9085" style="position:absolute;visibility:visible;mso-wrap-style:square" from="5175,7512" to="5175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" strokeweight="1pt">
                  <v:stroke dashstyle="3 1"/>
                </v:line>
                <v:group id="Group 529" o:spid="_x0000_s9086" style="position:absolute;left:4413;top:3352;width:1536;height:2109" coordorigin="695,528" coordsize="24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YZ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">
                  <v:oval id="Oval 525" o:spid="_x0000_s9087" style="position:absolute;left:763;top:528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" filled="f" strokecolor="#903" strokeweight="1pt"/>
                  <v:line id="Line 526" o:spid="_x0000_s9088" style="position:absolute;visibility:visible;mso-wrap-style:square" from="816,636" to="816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US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elsPoHfd+INcv0CAAD//wMAUEsBAi0AFAAGAAgAAAAhANvh9svuAAAAhQEAABMAAAAAAAAAAAAA&#10;AAAAAAAAAFtDb250ZW50X1R5cGVzXS54bWxQSwECLQAUAAYACAAAACEAWvQsW78AAAAVAQAACwAA&#10;AAAAAAAAAAAAAAAfAQAAX3JlbHMvLnJlbHNQSwECLQAUAAYACAAAACEAP2Z1EsMAAADeAAAADwAA&#10;AAAAAAAAAAAAAAAHAgAAZHJzL2Rvd25yZXYueG1sUEsFBgAAAAADAAMAtwAAAPcCAAAAAA==&#10;" strokecolor="#903" strokeweight="1pt"/>
                  <v:line id="Line 527" o:spid="_x0000_s9089" style="position:absolute;visibility:visible;mso-wrap-style:square" from="728,666" to="903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tl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elsPoXfd+INcv0CAAD//wMAUEsBAi0AFAAGAAgAAAAhANvh9svuAAAAhQEAABMAAAAAAAAAAAAA&#10;AAAAAAAAAFtDb250ZW50X1R5cGVzXS54bWxQSwECLQAUAAYACAAAACEAWvQsW78AAAAVAQAACwAA&#10;AAAAAAAAAAAAAAAfAQAAX3JlbHMvLnJlbHNQSwECLQAUAAYACAAAACEAz7TrZcMAAADeAAAADwAA&#10;AAAAAAAAAAAAAAAHAgAAZHJzL2Rvd25yZXYueG1sUEsFBgAAAAADAAMAtwAAAPcCAAAAAA==&#10;" strokecolor="#903" strokeweight="1pt"/>
                  <v:shape id="Freeform 528" o:spid="_x0000_s9090" style="position:absolute;left:695;top:739;width:242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" path="m,54l54,r54,54e" filled="f" strokecolor="#903" strokeweight="1pt">
                    <v:path arrowok="t" o:connecttype="custom" o:connectlocs="0,121;121,0;242,121" o:connectangles="0,0,0"/>
                  </v:shape>
                </v:group>
                <v:group id="Group 534" o:spid="_x0000_s9091" style="position:absolute;left:4413;top:3352;width:1536;height:2109" coordorigin="695,528" coordsize="24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">
                  <v:oval id="Oval 530" o:spid="_x0000_s9092" style="position:absolute;left:763;top:528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" filled="f" strokecolor="#903" strokeweight="1pt"/>
                  <v:line id="Line 531" o:spid="_x0000_s9093" style="position:absolute;visibility:visible;mso-wrap-style:square" from="816,636" to="816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1m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6fTWQq/78Qb5OoFAAD//wMAUEsBAi0AFAAGAAgAAAAhANvh9svuAAAAhQEAABMAAAAAAAAAAAAA&#10;AAAAAAAAAFtDb250ZW50X1R5cGVzXS54bWxQSwECLQAUAAYACAAAACEAWvQsW78AAAAVAQAACwAA&#10;AAAAAAAAAAAAAAAfAQAAX3JlbHMvLnJlbHNQSwECLQAUAAYACAAAACEAsI/tZsMAAADeAAAADwAA&#10;AAAAAAAAAAAAAAAHAgAAZHJzL2Rvd25yZXYueG1sUEsFBgAAAAADAAMAtwAAAPcCAAAAAA==&#10;" strokecolor="#903" strokeweight="1pt"/>
                  <v:line id="Line 532" o:spid="_x0000_s9094" style="position:absolute;visibility:visible;mso-wrap-style:square" from="728,666" to="903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" strokecolor="#903" strokeweight="1pt"/>
                  <v:shape id="Freeform 533" o:spid="_x0000_s9095" style="position:absolute;left:695;top:739;width:242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" path="m,54l54,r54,54e" filled="f" strokecolor="#903" strokeweight="1pt">
                    <v:path arrowok="t" o:connecttype="custom" o:connectlocs="0,121;121,0;242,121" o:connectangles="0,0,0"/>
                  </v:shape>
                </v:group>
                <v:rect id="Rectangle 535" o:spid="_x0000_s9096" style="position:absolute;left:2876;top:5676;width:428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" filled="f" stroked="f">
                  <v:textbox style="mso-fit-shape-to-text:t" inset="0,0,0,0">
                    <w:txbxContent>
                      <w:p w14:paraId="74B4F651" w14:textId="0ABA9CC9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536" o:spid="_x0000_s9097" style="position:absolute;left:4451;top:6616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" filled="f" stroked="f">
                  <v:textbox style="mso-fit-shape-to-text:t" inset="0,0,0,0">
                    <w:txbxContent>
                      <w:p w14:paraId="3BAF3D55" w14:textId="6E034858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rect id="Rectangle 537" o:spid="_x0000_s9098" style="position:absolute;left:4972;top:10020;width:368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" strokecolor="#903" strokeweight="1pt"/>
                <v:rect id="Rectangle 538" o:spid="_x0000_s9099" style="position:absolute;left:4972;top:36429;width:36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jq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eez1xT+3okzyPUDAAD//wMAUEsBAi0AFAAGAAgAAAAhANvh9svuAAAAhQEAABMAAAAAAAAA&#10;AAAAAAAAAAAAAFtDb250ZW50X1R5cGVzXS54bWxQSwECLQAUAAYACAAAACEAWvQsW78AAAAVAQAA&#10;CwAAAAAAAAAAAAAAAAAfAQAAX3JlbHMvLnJlbHNQSwECLQAUAAYACAAAACEATMLY6sYAAADeAAAA&#10;DwAAAAAAAAAAAAAAAAAHAgAAZHJzL2Rvd25yZXYueG1sUEsFBgAAAAADAAMAtwAAAPoCAAAAAA==&#10;" strokecolor="#903" strokeweight="1pt"/>
                <v:rect id="Rectangle 539" o:spid="_x0000_s9100" style="position:absolute;left:4972;top:10020;width:368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" strokecolor="#903" strokeweight="1pt"/>
                <v:rect id="Rectangle 540" o:spid="_x0000_s9101" style="position:absolute;left:4972;top:36429;width:36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" strokecolor="#903" strokeweight="1pt"/>
                <v:rect id="Rectangle 541" o:spid="_x0000_s9102" style="position:absolute;left:7385;top:5689;width:88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" filled="f" stroked="f">
                  <v:textbox style="mso-fit-shape-to-text:t" inset="0,0,0,0">
                    <w:txbxContent>
                      <w:p w14:paraId="361D1B94" w14:textId="1DED6C77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instruments details </w:t>
                        </w:r>
                      </w:p>
                    </w:txbxContent>
                  </v:textbox>
                </v:rect>
                <v:rect id="Rectangle 542" o:spid="_x0000_s9103" style="position:absolute;left:11080;top:6629;width:178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" filled="f" stroked="f">
                  <v:textbox style="mso-fit-shape-to-text:t" inset="0,0,0,0">
                    <w:txbxContent>
                      <w:p w14:paraId="15C1F6A5" w14:textId="69CFE5C3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543" o:spid="_x0000_s9104" style="position:absolute;visibility:visible;mso-wrap-style:square" from="12007,7512" to="12007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" strokeweight="1pt">
                  <v:stroke dashstyle="3 1"/>
                </v:line>
                <v:group id="Group 547" o:spid="_x0000_s9105" style="position:absolute;left:10471;top:3473;width:3086;height:2007" coordorigin="1649,547" coordsize="48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">
                  <v:oval id="Oval 544" o:spid="_x0000_s9106" style="position:absolute;left:1811;top:547;width:32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" fillcolor="#ffc" strokecolor="#1f1a17" strokeweight="1pt"/>
                  <v:line id="Line 545" o:spid="_x0000_s9107" style="position:absolute;visibility:visible;mso-wrap-style:square" from="1649,621" to="1649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" strokecolor="#1f1a17" strokeweight="1pt"/>
                  <v:line id="Line 546" o:spid="_x0000_s9108" style="position:absolute;visibility:visible;mso-wrap-style:square" from="1650,705" to="1811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" strokecolor="#1f1a17" strokeweight="1pt"/>
                </v:group>
                <v:group id="Group 551" o:spid="_x0000_s9109" style="position:absolute;left:10471;top:3473;width:3086;height:2007" coordorigin="1649,547" coordsize="48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Zp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RGN4vRNukIs/AAAA//8DAFBLAQItABQABgAIAAAAIQDb4fbL7gAAAIUBAAATAAAAAAAAAAAA&#10;AAAAAAAAAABbQ29udGVudF9UeXBlc10ueG1sUEsBAi0AFAAGAAgAAAAhAFr0LFu/AAAAFQEAAAsA&#10;AAAAAAAAAAAAAAAAHwEAAF9yZWxzLy5yZWxzUEsBAi0AFAAGAAgAAAAhADuMVmnEAAAA3gAAAA8A&#10;AAAAAAAAAAAAAAAABwIAAGRycy9kb3ducmV2LnhtbFBLBQYAAAAAAwADALcAAAD4AgAAAAA=&#10;">
                  <v:oval id="Oval 548" o:spid="_x0000_s9110" style="position:absolute;left:1811;top:547;width:32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" fillcolor="#ffc" strokecolor="#1f1a17" strokeweight="1pt"/>
                  <v:line id="Line 549" o:spid="_x0000_s9111" style="position:absolute;visibility:visible;mso-wrap-style:square" from="1649,621" to="1649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" strokecolor="#1f1a17" strokeweight="1pt"/>
                  <v:line id="Line 550" o:spid="_x0000_s9112" style="position:absolute;visibility:visible;mso-wrap-style:square" from="1650,705" to="1811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" strokecolor="#1f1a17" strokeweight="1pt"/>
                </v:group>
                <v:rect id="Rectangle 552" o:spid="_x0000_s9113" style="position:absolute;left:7385;top:5689;width:88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" filled="f" stroked="f">
                  <v:textbox style="mso-fit-shape-to-text:t" inset="0,0,0,0">
                    <w:txbxContent>
                      <w:p w14:paraId="246B3934" w14:textId="2A861B76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instruments details </w:t>
                        </w:r>
                      </w:p>
                    </w:txbxContent>
                  </v:textbox>
                </v:rect>
                <v:rect id="Rectangle 553" o:spid="_x0000_s9114" style="position:absolute;left:11080;top:6629;width:178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" filled="f" stroked="f">
                  <v:textbox style="mso-fit-shape-to-text:t" inset="0,0,0,0">
                    <w:txbxContent>
                      <w:p w14:paraId="6A747E56" w14:textId="2C7E3CBA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554" o:spid="_x0000_s9115" style="position:absolute;left:11798;top:10020;width:374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" strokecolor="#903" strokeweight="1pt"/>
                <v:rect id="Rectangle 555" o:spid="_x0000_s9116" style="position:absolute;left:11798;top:34156;width:374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" strokecolor="#903" strokeweight="1pt"/>
                <v:rect id="Rectangle 556" o:spid="_x0000_s9117" style="position:absolute;left:11798;top:36429;width:374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" strokecolor="#903" strokeweight="1pt"/>
                <v:rect id="Rectangle 557" o:spid="_x0000_s9118" style="position:absolute;left:11798;top:41440;width:37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" strokecolor="#903" strokeweight="1pt"/>
                <v:rect id="Rectangle 558" o:spid="_x0000_s9119" style="position:absolute;left:11798;top:60109;width:37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" strokecolor="#903" strokeweight="1pt"/>
                <v:rect id="Rectangle 559" o:spid="_x0000_s9120" style="position:absolute;left:11798;top:63296;width:37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" strokecolor="#903" strokeweight="1pt"/>
                <v:rect id="Rectangle 560" o:spid="_x0000_s9121" style="position:absolute;left:11798;top:10020;width:374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" strokecolor="#903" strokeweight="1pt"/>
                <v:rect id="Rectangle 561" o:spid="_x0000_s9122" style="position:absolute;left:11798;top:34156;width:374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" strokecolor="#903" strokeweight="1pt"/>
                <v:rect id="Rectangle 562" o:spid="_x0000_s9123" style="position:absolute;left:11798;top:36429;width:374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" strokecolor="#903" strokeweight="1pt"/>
                <v:rect id="Rectangle 563" o:spid="_x0000_s9124" style="position:absolute;left:11798;top:41440;width:37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" strokecolor="#903" strokeweight="1pt"/>
                <v:rect id="Rectangle 564" o:spid="_x0000_s9125" style="position:absolute;left:11798;top:60109;width:37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" strokecolor="#903" strokeweight="1pt"/>
                <v:rect id="Rectangle 565" o:spid="_x0000_s9126" style="position:absolute;left:11798;top:63296;width:37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" strokecolor="#903" strokeweight="1pt"/>
                <v:rect id="Rectangle 566" o:spid="_x0000_s9127" style="position:absolute;left:16827;top:5207;width:56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" filled="f" stroked="f">
                  <v:textbox style="mso-fit-shape-to-text:t" inset="0,0,0,0">
                    <w:txbxContent>
                      <w:p w14:paraId="26927084" w14:textId="190F860A" w:rsidR="007C693B" w:rsidRDefault="007C693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instrumentsd</w:t>
                        </w:r>
                        <w:proofErr w:type="spellEnd"/>
                      </w:p>
                    </w:txbxContent>
                  </v:textbox>
                </v:rect>
                <v:rect id="Rectangle 567" o:spid="_x0000_s9128" style="position:absolute;left:17125;top:6146;width:50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" filled="f" stroked="f">
                  <v:textbox style="mso-fit-shape-to-text:t" inset="0,0,0,0">
                    <w:txbxContent>
                      <w:p w14:paraId="74EE62B6" w14:textId="1151E0F1" w:rsidR="007C693B" w:rsidRDefault="007C693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tailsController</w:t>
                        </w:r>
                        <w:proofErr w:type="spellEnd"/>
                      </w:p>
                    </w:txbxContent>
                  </v:textbox>
                </v:rect>
                <v:line id="Line 568" o:spid="_x0000_s9129" style="position:absolute;visibility:visible;mso-wrap-style:square" from="19748,7512" to="19748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" strokeweight="1pt">
                  <v:stroke dashstyle="3 1"/>
                </v:line>
                <v:rect id="Rectangle 569" o:spid="_x0000_s9130" style="position:absolute;left:16592;top:5086;width:6698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" fillcolor="#ffc" strokecolor="#903" strokeweight="1pt"/>
                <v:rect id="Rectangle 570" o:spid="_x0000_s9131" style="position:absolute;left:17252;top:5181;width:52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" filled="f" stroked="f">
                  <v:textbox style="mso-fit-shape-to-text:t" inset="0,0,0,0">
                    <w:txbxContent>
                      <w:p w14:paraId="0A17C471" w14:textId="187D6C4D" w:rsidR="007C693B" w:rsidRDefault="007C693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instruments</w:t>
                        </w:r>
                        <w:proofErr w:type="spellEnd"/>
                      </w:p>
                    </w:txbxContent>
                  </v:textbox>
                </v:rect>
                <v:rect id="Rectangle 571" o:spid="_x0000_s9132" style="position:absolute;left:17205;top:6118;width:551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" filled="f" stroked="f">
                  <v:textbox style="mso-fit-shape-to-text:t" inset="0,0,0,0">
                    <w:txbxContent>
                      <w:p w14:paraId="32A91244" w14:textId="1EB07E8C" w:rsidR="007C693B" w:rsidRDefault="000642D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</w:t>
                        </w:r>
                        <w:r w:rsidR="007C693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tailsController</w:t>
                        </w:r>
                        <w:proofErr w:type="spellEnd"/>
                      </w:p>
                    </w:txbxContent>
                  </v:textbox>
                </v:rect>
                <v:rect id="Rectangle 572" o:spid="_x0000_s9133" style="position:absolute;left:19538;top:12985;width:369;height:2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" strokecolor="#903" strokeweight="1pt"/>
                <v:rect id="Rectangle 573" o:spid="_x0000_s9134" style="position:absolute;left:19538;top:41440;width:369;height:19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" strokecolor="#903" strokeweight="1pt"/>
                <v:rect id="Rectangle 574" o:spid="_x0000_s9135" style="position:absolute;left:19538;top:12985;width:369;height:2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" strokecolor="#903" strokeweight="1pt"/>
                <v:rect id="Rectangle 575" o:spid="_x0000_s9136" style="position:absolute;left:19538;top:41440;width:369;height:19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" strokecolor="#903" strokeweight="1pt"/>
                <v:rect id="Rectangle 577" o:spid="_x0000_s9137" style="position:absolute;left:25692;top:6146;width:436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" filled="f" stroked="f">
                  <v:textbox style="mso-fit-shape-to-text:t" inset="0,0,0,0">
                    <w:txbxContent>
                      <w:p w14:paraId="1CA5EBBB" w14:textId="2CFDFC4E" w:rsidR="007C693B" w:rsidRDefault="007C693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ailsManager</w:t>
                        </w:r>
                        <w:proofErr w:type="spellEnd"/>
                      </w:p>
                    </w:txbxContent>
                  </v:textbox>
                </v:rect>
                <v:line id="Line 578" o:spid="_x0000_s9138" style="position:absolute;visibility:visible;mso-wrap-style:square" from="27940,7512" to="27940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" strokeweight="1pt">
                  <v:stroke dashstyle="3 1"/>
                </v:line>
                <v:rect id="Rectangle 579" o:spid="_x0000_s9139" style="position:absolute;left:24397;top:5029;width:578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" fillcolor="#ffc" strokecolor="#903" strokeweight="1pt"/>
                <v:rect id="Rectangle 580" o:spid="_x0000_s9140" style="position:absolute;left:24768;top:5124;width:52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" filled="f" stroked="f">
                  <v:textbox style="mso-fit-shape-to-text:t" inset="0,0,0,0">
                    <w:txbxContent>
                      <w:p w14:paraId="69E7DE8D" w14:textId="6F2F66FA" w:rsidR="007C693B" w:rsidRDefault="007C693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instruments</w:t>
                        </w:r>
                        <w:proofErr w:type="spellEnd"/>
                      </w:p>
                    </w:txbxContent>
                  </v:textbox>
                </v:rect>
                <v:rect id="Rectangle 581" o:spid="_x0000_s9141" style="position:absolute;left:24768;top:6118;width:521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" filled="f" stroked="f">
                  <v:textbox style="mso-fit-shape-to-text:t" inset="0,0,0,0">
                    <w:txbxContent>
                      <w:p w14:paraId="426630BC" w14:textId="088E7AFC" w:rsidR="007C693B" w:rsidRDefault="000642D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</w:t>
                        </w:r>
                        <w:r w:rsidR="007C693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ailsManager</w:t>
                        </w:r>
                        <w:proofErr w:type="spellEnd"/>
                      </w:p>
                    </w:txbxContent>
                  </v:textbox>
                </v:rect>
                <v:rect id="Rectangle 582" o:spid="_x0000_s9142" style="position:absolute;left:27730;top:14573;width:375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" strokecolor="#903" strokeweight="1pt"/>
                <v:rect id="Rectangle 583" o:spid="_x0000_s9143" style="position:absolute;left:27730;top:16852;width:375;height:1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" strokecolor="#903" strokeweight="1pt"/>
                <v:rect id="Rectangle 584" o:spid="_x0000_s9144" style="position:absolute;left:27730;top:43033;width:37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" strokecolor="#903" strokeweight="1pt"/>
                <v:rect id="Rectangle 585" o:spid="_x0000_s9145" style="position:absolute;left:27730;top:53733;width:375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" strokecolor="#903" strokeweight="1pt"/>
                <v:rect id="Rectangle 586" o:spid="_x0000_s9146" style="position:absolute;left:27730;top:14573;width:375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" strokecolor="#903" strokeweight="1pt"/>
                <v:rect id="Rectangle 587" o:spid="_x0000_s9147" style="position:absolute;left:27730;top:16852;width:375;height:1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" strokecolor="#903" strokeweight="1pt"/>
                <v:rect id="Rectangle 588" o:spid="_x0000_s9148" style="position:absolute;left:27730;top:43033;width:37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VR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pOPcQp/78QZ5OIXAAD//wMAUEsBAi0AFAAGAAgAAAAhANvh9svuAAAAhQEAABMAAAAAAAAA&#10;AAAAAAAAAAAAAFtDb250ZW50X1R5cGVzXS54bWxQSwECLQAUAAYACAAAACEAWvQsW78AAAAVAQAA&#10;CwAAAAAAAAAAAAAAAAAfAQAAX3JlbHMvLnJlbHNQSwECLQAUAAYACAAAACEAjNW1UcYAAADeAAAA&#10;DwAAAAAAAAAAAAAAAAAHAgAAZHJzL2Rvd25yZXYueG1sUEsFBgAAAAADAAMAtwAAAPoCAAAAAA==&#10;" strokecolor="#903" strokeweight="1pt"/>
                <v:rect id="Rectangle 589" o:spid="_x0000_s9149" style="position:absolute;left:27730;top:53733;width:375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" strokecolor="#903" strokeweight="1pt"/>
                <v:line id="Line 592" o:spid="_x0000_s9150" style="position:absolute;visibility:visible;mso-wrap-style:square" from="34315,7512" to="34315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" strokeweight="1pt">
                  <v:stroke dashstyle="3 1"/>
                </v:line>
                <v:rect id="Rectangle 596" o:spid="_x0000_s9151" style="position:absolute;left:34105;top:25050;width:369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" strokecolor="#903" strokeweight="1pt"/>
                <v:rect id="Rectangle 597" o:spid="_x0000_s9152" style="position:absolute;left:34105;top:46672;width:369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+Gb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pOPdAx/78QZ5OIXAAD//wMAUEsBAi0AFAAGAAgAAAAhANvh9svuAAAAhQEAABMAAAAAAAAA&#10;AAAAAAAAAAAAAFtDb250ZW50X1R5cGVzXS54bWxQSwECLQAUAAYACAAAACEAWvQsW78AAAAVAQAA&#10;CwAAAAAAAAAAAAAAAAAfAQAAX3JlbHMvLnJlbHNQSwECLQAUAAYACAAAACEAsmvhm8YAAADeAAAA&#10;DwAAAAAAAAAAAAAAAAAHAgAAZHJzL2Rvd25yZXYueG1sUEsFBgAAAAADAAMAtwAAAPoCAAAAAA==&#10;" strokecolor="#903" strokeweight="1pt"/>
                <v:rect id="Rectangle 598" o:spid="_x0000_s9153" style="position:absolute;left:34105;top:25050;width:369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" strokecolor="#903" strokeweight="1pt"/>
                <v:rect id="Rectangle 599" o:spid="_x0000_s9154" style="position:absolute;left:34105;top:46672;width:369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" strokecolor="#903" strokeweight="1pt"/>
                <v:line id="Line 602" o:spid="_x0000_s9155" style="position:absolute;visibility:visible;mso-wrap-style:square" from="39547,7512" to="39547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" strokeweight="1pt">
                  <v:stroke dashstyle="3 1"/>
                </v:line>
                <v:rect id="Rectangle 606" o:spid="_x0000_s9156" style="position:absolute;left:39338;top:26644;width:374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" strokecolor="#903" strokeweight="1pt"/>
                <v:rect id="Rectangle 607" o:spid="_x0000_s9157" style="position:absolute;left:39338;top:48266;width:37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" strokecolor="#903" strokeweight="1pt"/>
                <v:rect id="Rectangle 608" o:spid="_x0000_s9158" style="position:absolute;left:39338;top:26644;width:374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" strokecolor="#903" strokeweight="1pt"/>
                <v:rect id="Rectangle 609" o:spid="_x0000_s9159" style="position:absolute;left:39338;top:48266;width:37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" strokecolor="#903" strokeweight="1pt"/>
                <v:line id="Line 612" o:spid="_x0000_s9160" style="position:absolute;visibility:visible;mso-wrap-style:square" from="44780,7512" to="44780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" strokeweight="1pt">
                  <v:stroke dashstyle="3 1"/>
                </v:line>
                <v:rect id="Rectangle 616" o:spid="_x0000_s9161" style="position:absolute;left:44577;top:29146;width:36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" strokecolor="#903" strokeweight="1pt"/>
                <v:rect id="Rectangle 617" o:spid="_x0000_s9162" style="position:absolute;left:44577;top:50774;width:36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" strokecolor="#903" strokeweight="1pt"/>
                <v:rect id="Rectangle 618" o:spid="_x0000_s9163" style="position:absolute;left:44577;top:29146;width:36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" strokecolor="#903" strokeweight="1pt"/>
                <v:rect id="Rectangle 619" o:spid="_x0000_s9164" style="position:absolute;left:44577;top:50774;width:36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" strokecolor="#903" strokeweight="1pt"/>
                <v:rect id="Rectangle 620" o:spid="_x0000_s9165" style="position:absolute;left:48171;top:6146;width:610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" filled="f" stroked="f">
                  <v:textbox style="mso-fit-shape-to-text:t" inset="0,0,0,0">
                    <w:txbxContent>
                      <w:p w14:paraId="0E835A5F" w14:textId="1636F528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Edit instruments </w:t>
                        </w:r>
                      </w:p>
                    </w:txbxContent>
                  </v:textbox>
                </v:rect>
                <v:rect id="Rectangle 621" o:spid="_x0000_s9166" style="position:absolute;left:49593;top:7086;width:347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" filled="f" stroked="f">
                  <v:textbox style="mso-fit-shape-to-text:t" inset="0,0,0,0">
                    <w:txbxContent>
                      <w:p w14:paraId="2BD1139A" w14:textId="5A951FA0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tails DB</w:t>
                        </w:r>
                      </w:p>
                    </w:txbxContent>
                  </v:textbox>
                </v:rect>
                <v:line id="Line 622" o:spid="_x0000_s9167" style="position:absolute;visibility:visible;mso-wrap-style:square" from="51384,7969" to="51384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" strokeweight="1pt">
                  <v:stroke dashstyle="3 1"/>
                </v:line>
                <v:group id="Group 625" o:spid="_x0000_s9168" style="position:absolute;left:50374;top:3930;width:2019;height:2000" coordorigin="7933,619" coordsize="31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">
                  <v:oval id="Oval 623" o:spid="_x0000_s9169" style="position:absolute;left:7933;top:619;width:31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" fillcolor="#ffc" strokecolor="#242728" strokeweight="1pt"/>
                  <v:line id="Line 624" o:spid="_x0000_s9170" style="position:absolute;visibility:visible;mso-wrap-style:square" from="7933,933" to="8251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" strokecolor="#242728" strokeweight="1pt"/>
                </v:group>
                <v:group id="Group 628" o:spid="_x0000_s9171" style="position:absolute;left:50374;top:3930;width:2019;height:2000" coordorigin="7933,619" coordsize="31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">
                  <v:oval id="Oval 626" o:spid="_x0000_s9172" style="position:absolute;left:7933;top:619;width:31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" fillcolor="#ffc" strokecolor="#242728" strokeweight="1pt"/>
                  <v:line id="Line 627" o:spid="_x0000_s9173" style="position:absolute;visibility:visible;mso-wrap-style:square" from="7933,933" to="8251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" strokecolor="#242728" strokeweight="1pt"/>
                </v:group>
                <v:rect id="Rectangle 629" o:spid="_x0000_s9174" style="position:absolute;left:48171;top:6146;width:610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C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" filled="f" stroked="f">
                  <v:textbox style="mso-fit-shape-to-text:t" inset="0,0,0,0">
                    <w:txbxContent>
                      <w:p w14:paraId="13D008B4" w14:textId="37A7885E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Edit instruments </w:t>
                        </w:r>
                      </w:p>
                    </w:txbxContent>
                  </v:textbox>
                </v:rect>
                <v:rect id="Rectangle 630" o:spid="_x0000_s9175" style="position:absolute;left:49593;top:7086;width:347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" filled="f" stroked="f">
                  <v:textbox style="mso-fit-shape-to-text:t" inset="0,0,0,0">
                    <w:txbxContent>
                      <w:p w14:paraId="78BF35CA" w14:textId="1AEE0BE4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tails DB</w:t>
                        </w:r>
                      </w:p>
                    </w:txbxContent>
                  </v:textbox>
                </v:rect>
                <v:rect id="Rectangle 631" o:spid="_x0000_s9176" style="position:absolute;left:51174;top:18446;width:375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" strokecolor="#903" strokeweight="1pt"/>
                <v:rect id="Rectangle 632" o:spid="_x0000_s9177" style="position:absolute;left:51174;top:55327;width:375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hO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" strokecolor="#903" strokeweight="1pt"/>
                <v:rect id="Rectangle 633" o:spid="_x0000_s9178" style="position:absolute;left:51174;top:18446;width:375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" strokecolor="#903" strokeweight="1pt"/>
                <v:rect id="Rectangle 634" o:spid="_x0000_s9179" style="position:absolute;left:51174;top:55327;width:375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" strokecolor="#903" strokeweight="1pt"/>
                <v:line id="Line 635" o:spid="_x0000_s9180" style="position:absolute;visibility:visible;mso-wrap-style:square" from="5391,10013" to="11779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" strokecolor="#903" strokeweight="1pt"/>
                <v:line id="Line 636" o:spid="_x0000_s9181" style="position:absolute;flip:x;visibility:visible;mso-wrap-style:square" from="11264,10013" to="11779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" strokecolor="#903" strokeweight="1pt"/>
                <v:line id="Line 637" o:spid="_x0000_s9182" style="position:absolute;flip:x y;visibility:visible;mso-wrap-style:square" from="11264,9804" to="11779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" strokecolor="#903" strokeweight="1pt"/>
                <v:rect id="Rectangle 638" o:spid="_x0000_s9183" style="position:absolute;left:6572;top:8934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bX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KzV+hV+3+QnIMs7AAAA//8DAFBLAQItABQABgAIAAAAIQDb4fbL7gAAAIUBAAATAAAAAAAAAAAA&#10;AAAAAAAAAABbQ29udGVudF9UeXBlc10ueG1sUEsBAi0AFAAGAAgAAAAhAFr0LFu/AAAAFQEAAAsA&#10;AAAAAAAAAAAAAAAAHwEAAF9yZWxzLy5yZWxzUEsBAi0AFAAGAAgAAAAhAOIo9tfEAAAA3QAAAA8A&#10;AAAAAAAAAAAAAAAABwIAAGRycy9kb3ducmV2LnhtbFBLBQYAAAAAAwADALcAAAD4AgAAAAA=&#10;" filled="f" stroked="f">
                  <v:textbox style="mso-fit-shape-to-text:t" inset="0,0,0,0">
                    <w:txbxContent>
                      <w:p w14:paraId="7D1F9AE7" w14:textId="03E363DC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639" o:spid="_x0000_s9184" style="position:absolute;visibility:visible;mso-wrap-style:square" from="12217,12992" to="1951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" strokecolor="#903" strokeweight="1pt"/>
                <v:line id="Line 640" o:spid="_x0000_s9185" style="position:absolute;flip:x;visibility:visible;mso-wrap-style:square" from="19005,12992" to="19519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" strokecolor="#903" strokeweight="1pt"/>
                <v:line id="Line 641" o:spid="_x0000_s9186" style="position:absolute;flip:x y;visibility:visible;mso-wrap-style:square" from="19005,12776" to="1951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" strokecolor="#903" strokeweight="1pt"/>
                <v:rect id="Rectangle 642" o:spid="_x0000_s9187" style="position:absolute;left:12846;top:11906;width:59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" filled="f" stroked="f">
                  <v:textbox style="mso-fit-shape-to-text:t" inset="0,0,0,0">
                    <w:txbxContent>
                      <w:p w14:paraId="292482CF" w14:textId="256E479D" w:rsidR="007C693B" w:rsidRDefault="007C693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ad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43" o:spid="_x0000_s9188" style="position:absolute;visibility:visible;mso-wrap-style:square" from="5391,36423" to="11779,3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lb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PlGn7fxCcgNz8AAAD//wMAUEsBAi0AFAAGAAgAAAAhANvh9svuAAAAhQEAABMAAAAAAAAA&#10;AAAAAAAAAAAAAFtDb250ZW50X1R5cGVzXS54bWxQSwECLQAUAAYACAAAACEAWvQsW78AAAAVAQAA&#10;CwAAAAAAAAAAAAAAAAAfAQAAX3JlbHMvLnJlbHNQSwECLQAUAAYACAAAACEAWqtpW8YAAADdAAAA&#10;DwAAAAAAAAAAAAAAAAAHAgAAZHJzL2Rvd25yZXYueG1sUEsFBgAAAAADAAMAtwAAAPoCAAAAAA==&#10;" strokecolor="#903" strokeweight="1pt"/>
                <v:line id="Line 644" o:spid="_x0000_s9189" style="position:absolute;flip:x;visibility:visible;mso-wrap-style:square" from="11264,36423" to="11779,3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" strokecolor="#903" strokeweight="1pt"/>
                <v:line id="Line 645" o:spid="_x0000_s9190" style="position:absolute;flip:x y;visibility:visible;mso-wrap-style:square" from="11264,36214" to="11779,3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5ewwAAAN0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YJ69TuH3TXoCcvMDAAD//wMAUEsBAi0AFAAGAAgAAAAhANvh9svuAAAAhQEAABMAAAAAAAAAAAAA&#10;AAAAAAAAAFtDb250ZW50X1R5cGVzXS54bWxQSwECLQAUAAYACAAAACEAWvQsW78AAAAVAQAACwAA&#10;AAAAAAAAAAAAAAAfAQAAX3JlbHMvLnJlbHNQSwECLQAUAAYACAAAACEAhL8uXsMAAADdAAAADwAA&#10;AAAAAAAAAAAAAAAHAgAAZHJzL2Rvd25yZXYueG1sUEsFBgAAAAADAAMAtwAAAPcCAAAAAA==&#10;" strokecolor="#903" strokeweight="1pt"/>
                <v:rect id="Rectangle 646" o:spid="_x0000_s9191" style="position:absolute;left:6826;top:35344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hFwwAAAN0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4VWtCvh7k5+A3P0CAAD//wMAUEsBAi0AFAAGAAgAAAAhANvh9svuAAAAhQEAABMAAAAAAAAAAAAA&#10;AAAAAAAAAFtDb250ZW50X1R5cGVzXS54bWxQSwECLQAUAAYACAAAACEAWvQsW78AAAAVAQAACwAA&#10;AAAAAAAAAAAAAAAfAQAAX3JlbHMvLnJlbHNQSwECLQAUAAYACAAAACEAWou4RcMAAADdAAAADwAA&#10;AAAAAAAAAAAAAAAHAgAAZHJzL2Rvd25yZXYueG1sUEsFBgAAAAADAAMAtwAAAPcCAAAAAA==&#10;" filled="f" stroked="f">
                  <v:textbox style="mso-fit-shape-to-text:t" inset="0,0,0,0">
                    <w:txbxContent>
                      <w:p w14:paraId="42BA5D12" w14:textId="4FB471D3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647" o:spid="_x0000_s9192" style="position:absolute;visibility:visible;mso-wrap-style:square" from="12236,38715" to="14370,3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W4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8JzM53B/E5+AzH4BAAD//wMAUEsBAi0AFAAGAAgAAAAhANvh9svuAAAAhQEAABMAAAAAAAAA&#10;AAAAAAAAAAAAAFtDb250ZW50X1R5cGVzXS54bWxQSwECLQAUAAYACAAAACEAWvQsW78AAAAVAQAA&#10;CwAAAAAAAAAAAAAAAAAfAQAAX3JlbHMvLnJlbHNQSwECLQAUAAYACAAAACEA7Ky1uMYAAADdAAAA&#10;DwAAAAAAAAAAAAAAAAAHAgAAZHJzL2Rvd25yZXYueG1sUEsFBgAAAAADAAMAtwAAAPoCAAAAAA==&#10;" strokecolor="#903" strokeweight="1pt"/>
                <v:line id="Line 648" o:spid="_x0000_s9193" style="position:absolute;visibility:visible;mso-wrap-style:square" from="14370,38715" to="14370,3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" strokecolor="#903" strokeweight="1pt"/>
                <v:line id="Line 649" o:spid="_x0000_s9194" style="position:absolute;flip:x;visibility:visible;mso-wrap-style:square" from="12249,39141" to="14370,3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" strokecolor="#903" strokeweight="1pt"/>
                <v:line id="Line 650" o:spid="_x0000_s9195" style="position:absolute;visibility:visible;mso-wrap-style:square" from="12249,39141" to="12763,3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vP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" strokecolor="#903" strokeweight="1pt"/>
                <v:line id="Line 651" o:spid="_x0000_s9196" style="position:absolute;flip:y;visibility:visible;mso-wrap-style:square" from="12249,38931" to="12763,3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" strokecolor="#903" strokeweight="1pt"/>
                <v:rect id="Rectangle 652" o:spid="_x0000_s9197" style="position:absolute;left:12331;top:37433;width:40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" filled="f" stroked="f">
                  <v:textbox style="mso-fit-shape-to-text:t" inset="0,0,0,0">
                    <w:txbxContent>
                      <w:p w14:paraId="3BFC6589" w14:textId="0266E480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653" o:spid="_x0000_s9198" style="position:absolute;visibility:visible;mso-wrap-style:square" from="12217,41433" to="19519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" strokecolor="#903" strokeweight="1pt"/>
                <v:line id="Line 654" o:spid="_x0000_s9199" style="position:absolute;flip:x;visibility:visible;mso-wrap-style:square" from="19005,41433" to="19519,4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bE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gP&#10;x3FufBOfgFz+AwAA//8DAFBLAQItABQABgAIAAAAIQDb4fbL7gAAAIUBAAATAAAAAAAAAAAAAAAA&#10;AAAAAABbQ29udGVudF9UeXBlc10ueG1sUEsBAi0AFAAGAAgAAAAhAFr0LFu/AAAAFQEAAAsAAAAA&#10;AAAAAAAAAAAAHwEAAF9yZWxzLy5yZWxzUEsBAi0AFAAGAAgAAAAhAPG2FsTBAAAA3QAAAA8AAAAA&#10;AAAAAAAAAAAABwIAAGRycy9kb3ducmV2LnhtbFBLBQYAAAAAAwADALcAAAD1AgAAAAA=&#10;" strokecolor="#903" strokeweight="1pt"/>
                <v:line id="Line 655" o:spid="_x0000_s9200" style="position:absolute;flip:x y;visibility:visible;mso-wrap-style:square" from="19005,41217" to="19519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" strokecolor="#903" strokeweight="1pt"/>
                <v:rect id="Rectangle 656" o:spid="_x0000_s9201" style="position:absolute;left:12630;top:40055;width:90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w0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" filled="f" stroked="f">
                  <v:textbox style="mso-fit-shape-to-text:t" inset="0,0,0,0">
                    <w:txbxContent>
                      <w:p w14:paraId="49AF7254" w14:textId="7374824D" w:rsidR="007C693B" w:rsidRDefault="007C693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InstrumentsDetai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57" o:spid="_x0000_s9202" style="position:absolute;flip:x;visibility:visible;mso-wrap-style:square" from="12236,60185" to="19519,6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" strokecolor="#903" strokeweight="1pt"/>
                <v:line id="Line 658" o:spid="_x0000_s9203" style="position:absolute;visibility:visible;mso-wrap-style:square" from="12236,60185" to="12744,6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fK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" strokecolor="#903" strokeweight="1pt"/>
                <v:line id="Line 659" o:spid="_x0000_s9204" style="position:absolute;flip:y;visibility:visible;mso-wrap-style:square" from="12236,59975" to="12744,6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fI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MEufZ/D/Jj4Bmf8BAAD//wMAUEsBAi0AFAAGAAgAAAAhANvh9svuAAAAhQEAABMAAAAAAAAA&#10;AAAAAAAAAAAAAFtDb250ZW50X1R5cGVzXS54bWxQSwECLQAUAAYACAAAACEAWvQsW78AAAAVAQAA&#10;CwAAAAAAAAAAAAAAAAAfAQAAX3JlbHMvLnJlbHNQSwECLQAUAAYACAAAACEApxT3yMYAAADdAAAA&#10;DwAAAAAAAAAAAAAAAAAHAgAAZHJzL2Rvd25yZXYueG1sUEsFBgAAAAADAAMAtwAAAPoCAAAAAA==&#10;" strokecolor="#903" strokeweight="1pt"/>
                <v:rect id="Rectangle 660" o:spid="_x0000_s9205" style="position:absolute;left:13442;top:59105;width:47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" filled="f" stroked="f">
                  <v:textbox style="mso-fit-shape-to-text:t" inset="0,0,0,0">
                    <w:txbxContent>
                      <w:p w14:paraId="5EF9832E" w14:textId="18FDEB20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661" o:spid="_x0000_s9206" style="position:absolute;visibility:visible;mso-wrap-style:square" from="12236,63290" to="14370,6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++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aPAxhv838QnI1R8AAAD//wMAUEsBAi0AFAAGAAgAAAAhANvh9svuAAAAhQEAABMAAAAAAAAA&#10;AAAAAAAAAAAAAFtDb250ZW50X1R5cGVzXS54bWxQSwECLQAUAAYACAAAACEAWvQsW78AAAAVAQAA&#10;CwAAAAAAAAAAAAAAAAAfAQAAX3JlbHMvLnJlbHNQSwECLQAUAAYACAAAACEA9QEfvsYAAADdAAAA&#10;DwAAAAAAAAAAAAAAAAAHAgAAZHJzL2Rvd25yZXYueG1sUEsFBgAAAAADAAMAtwAAAPoCAAAAAA==&#10;" strokecolor="#903" strokeweight="1pt"/>
                <v:line id="Line 662" o:spid="_x0000_s9207" style="position:absolute;visibility:visible;mso-wrap-style:square" from="14370,63290" to="14370,6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HJ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lNU/h7E5+AXP4CAAD//wMAUEsBAi0AFAAGAAgAAAAhANvh9svuAAAAhQEAABMAAAAAAAAA&#10;AAAAAAAAAAAAAFtDb250ZW50X1R5cGVzXS54bWxQSwECLQAUAAYACAAAACEAWvQsW78AAAAVAQAA&#10;CwAAAAAAAAAAAAAAAAAfAQAAX3JlbHMvLnJlbHNQSwECLQAUAAYACAAAACEABdOBycYAAADdAAAA&#10;DwAAAAAAAAAAAAAAAAAHAgAAZHJzL2Rvd25yZXYueG1sUEsFBgAAAAADAAMAtwAAAPoCAAAAAA==&#10;" strokecolor="#903" strokeweight="1pt"/>
                <v:line id="Line 663" o:spid="_x0000_s9208" style="position:absolute;flip:x;visibility:visible;mso-wrap-style:square" from="12249,63715" to="14370,6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HL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eJnOFvD3Jj4Bmf8CAAD//wMAUEsBAi0AFAAGAAgAAAAhANvh9svuAAAAhQEAABMAAAAAAAAA&#10;AAAAAAAAAAAAAFtDb250ZW50X1R5cGVzXS54bWxQSwECLQAUAAYACAAAACEAWvQsW78AAAAVAQAA&#10;CwAAAAAAAAAAAAAAAAAfAQAAX3JlbHMvLnJlbHNQSwECLQAUAAYACAAAACEA2C/xy8YAAADdAAAA&#10;DwAAAAAAAAAAAAAAAAAHAgAAZHJzL2Rvd25yZXYueG1sUEsFBgAAAAADAAMAtwAAAPoCAAAAAA==&#10;" strokecolor="#903" strokeweight="1pt"/>
                <v:line id="Line 664" o:spid="_x0000_s9209" style="position:absolute;visibility:visible;mso-wrap-style:square" from="12249,63715" to="12763,6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" strokecolor="#903" strokeweight="1pt"/>
                <v:line id="Line 665" o:spid="_x0000_s9210" style="position:absolute;flip:y;visibility:visible;mso-wrap-style:square" from="12249,63500" to="12763,6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Ai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" strokecolor="#903" strokeweight="1pt"/>
                <v:rect id="Rectangle 666" o:spid="_x0000_s9211" style="position:absolute;left:11906;top:62223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rp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" filled="f" stroked="f">
                  <v:textbox style="mso-fit-shape-to-text:t" inset="0,0,0,0">
                    <w:txbxContent>
                      <w:p w14:paraId="69E13A32" w14:textId="4AAEAF99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667" o:spid="_x0000_s9212" style="position:absolute;flip:x;visibility:visible;mso-wrap-style:square" from="12236,34220" to="19519,3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" strokecolor="#903" strokeweight="1pt"/>
                <v:line id="Line 668" o:spid="_x0000_s9213" style="position:absolute;visibility:visible;mso-wrap-style:square" from="12236,34220" to="12744,3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EXxQAAAN0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" strokecolor="#903" strokeweight="1pt"/>
                <v:line id="Line 669" o:spid="_x0000_s9214" style="position:absolute;flip:y;visibility:visible;mso-wrap-style:square" from="12236,34004" to="12744,3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" strokecolor="#903" strokeweight="1pt"/>
                <v:rect id="Rectangle 670" o:spid="_x0000_s9215" style="position:absolute;left:8934;top:32556;width:99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q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GbLD/h/k56A3P0BAAD//wMAUEsBAi0AFAAGAAgAAAAhANvh9svuAAAAhQEAABMAAAAAAAAAAAAA&#10;AAAAAAAAAFtDb250ZW50X1R5cGVzXS54bWxQSwECLQAUAAYACAAAACEAWvQsW78AAAAVAQAACwAA&#10;AAAAAAAAAAAAAAAfAQAAX3JlbHMvLnJlbHNQSwECLQAUAAYACAAAACEASRYc6sMAAADdAAAADwAA&#10;AAAAAAAAAAAAAAAHAgAAZHJzL2Rvd25yZXYueG1sUEsFBgAAAAADAAMAtwAAAPcCAAAAAA==&#10;" filled="f" stroked="f">
                  <v:textbox style="mso-fit-shape-to-text:t" inset="0,0,0,0">
                    <w:txbxContent>
                      <w:p w14:paraId="694E6E05" w14:textId="0BD67945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Detail</w:t>
                        </w:r>
                        <w:proofErr w:type="gramEnd"/>
                      </w:p>
                    </w:txbxContent>
                  </v:textbox>
                </v:rect>
                <v:line id="Line 671" o:spid="_x0000_s9216" style="position:absolute;visibility:visible;mso-wrap-style:square" from="19958,14484" to="27711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lj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" strokecolor="#903" strokeweight="1pt"/>
                <v:line id="Line 672" o:spid="_x0000_s9217" style="position:absolute;flip:x;visibility:visible;mso-wrap-style:square" from="27197,14484" to="27711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cW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" strokecolor="#903" strokeweight="1pt"/>
                <v:line id="Line 673" o:spid="_x0000_s9218" style="position:absolute;flip:x y;visibility:visible;mso-wrap-style:square" from="27197,14268" to="27711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" strokecolor="#903" strokeweight="1pt"/>
                <v:rect id="Rectangle 674" o:spid="_x0000_s9219" style="position:absolute;left:20586;top:12979;width:125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N0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GYfa/h/k56A3P0BAAD//wMAUEsBAi0AFAAGAAgAAAAhANvh9svuAAAAhQEAABMAAAAAAAAAAAAA&#10;AAAAAAAAAFtDb250ZW50X1R5cGVzXS54bWxQSwECLQAUAAYACAAAACEAWvQsW78AAAAVAQAACwAA&#10;AAAAAAAAAAAAAAAfAQAAX3JlbHMvLnJlbHNQSwECLQAUAAYACAAAACEApxezdMMAAADdAAAADwAA&#10;AAAAAAAAAAAAAAAHAgAAZHJzL2Rvd25yZXYueG1sUEsFBgAAAAADAAMAtwAAAPcCAAAAAA==&#10;" filled="f" stroked="f">
                  <v:textbox style="mso-fit-shape-to-text:t" inset="0,0,0,0">
                    <w:txbxContent>
                      <w:p w14:paraId="6CD2310E" w14:textId="0972C7A7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instrumentsdetails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75" o:spid="_x0000_s9220" style="position:absolute;visibility:visible;mso-wrap-style:square" from="19958,16891" to="277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" strokecolor="#903" strokeweight="1pt"/>
                <v:line id="Line 676" o:spid="_x0000_s9221" style="position:absolute;flip:x;visibility:visible;mso-wrap-style:square" from="27197,16891" to="27711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" strokecolor="#903" strokeweight="1pt"/>
                <v:line id="Line 677" o:spid="_x0000_s9222" style="position:absolute;flip:x y;visibility:visible;mso-wrap-style:square" from="27197,16675" to="277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" strokecolor="#903" strokeweight="1pt"/>
                <v:rect id="Rectangle 678" o:spid="_x0000_s9223" style="position:absolute;left:20199;top:15621;width:72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4j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" filled="f" stroked="f">
                  <v:textbox style="mso-fit-shape-to-text:t" inset="0,0,0,0">
                    <w:txbxContent>
                      <w:p w14:paraId="79FE2F5D" w14:textId="787B05C8" w:rsidR="007C693B" w:rsidRDefault="007C693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Instruments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79" o:spid="_x0000_s9224" style="position:absolute;visibility:visible;mso-wrap-style:square" from="28155,18484" to="51155,1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ZF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mlU/h7E5+AXP4CAAD//wMAUEsBAi0AFAAGAAgAAAAhANvh9svuAAAAhQEAABMAAAAAAAAA&#10;AAAAAAAAAAAAAFtDb250ZW50X1R5cGVzXS54bWxQSwECLQAUAAYACAAAACEAWvQsW78AAAAVAQAA&#10;CwAAAAAAAAAAAAAAAAAfAQAAX3JlbHMvLnJlbHNQSwECLQAUAAYACAAAACEA0fjmRcYAAADdAAAA&#10;DwAAAAAAAAAAAAAAAAAHAgAAZHJzL2Rvd25yZXYueG1sUEsFBgAAAAADAAMAtwAAAPoCAAAAAA==&#10;" strokecolor="#903" strokeweight="1pt"/>
                <v:line id="Line 680" o:spid="_x0000_s9225" style="position:absolute;flip:x;visibility:visible;mso-wrap-style:square" from="50641,18484" to="51155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" strokecolor="#903" strokeweight="1pt"/>
                <v:line id="Line 681" o:spid="_x0000_s9226" style="position:absolute;flip:x y;visibility:visible;mso-wrap-style:square" from="50641,18268" to="51155,1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" strokecolor="#903" strokeweight="1pt"/>
                <v:rect id="Rectangle 682" o:spid="_x0000_s9227" style="position:absolute;left:36004;top:17399;width:71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g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d6hIIMMAAADdAAAADwAA&#10;AAAAAAAAAAAAAAAHAgAAZHJzL2Rvd25yZXYueG1sUEsFBgAAAAADAAMAtwAAAPcCAAAAAA==&#10;" filled="f" stroked="f">
                  <v:textbox style="mso-fit-shape-to-text:t" inset="0,0,0,0">
                    <w:txbxContent>
                      <w:p w14:paraId="09BD3C8E" w14:textId="640D3C34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683" o:spid="_x0000_s9228" style="position:absolute;flip:x;visibility:visible;mso-wrap-style:square" from="28168,20529" to="51155,2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" strokecolor="#903" strokeweight="1pt">
                  <v:stroke dashstyle="3 1"/>
                </v:line>
                <v:line id="Line 684" o:spid="_x0000_s9229" style="position:absolute;visibility:visible;mso-wrap-style:square" from="28168,20529" to="28676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" strokecolor="#903" strokeweight="1pt"/>
                <v:line id="Line 685" o:spid="_x0000_s9230" style="position:absolute;flip:y;visibility:visible;mso-wrap-style:square" from="28168,20320" to="28676,2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" strokecolor="#903" strokeweight="1pt"/>
                <v:rect id="Rectangle 686" o:spid="_x0000_s9231" style="position:absolute;left:35979;top:19450;width:72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" filled="f" stroked="f">
                  <v:textbox style="mso-fit-shape-to-text:t" inset="0,0,0,0">
                    <w:txbxContent>
                      <w:p w14:paraId="25EBC74B" w14:textId="1C94DD5F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687" o:spid="_x0000_s9232" style="position:absolute;flip:x;visibility:visible;mso-wrap-style:square" from="19970,31686" to="27711,3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" strokecolor="#903" strokeweight="1pt">
                  <v:stroke dashstyle="3 1"/>
                </v:line>
                <v:line id="Line 688" o:spid="_x0000_s9233" style="position:absolute;visibility:visible;mso-wrap-style:square" from="19970,31686" to="20485,3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" strokecolor="#903" strokeweight="1pt"/>
                <v:line id="Line 689" o:spid="_x0000_s9234" style="position:absolute;flip:y;visibility:visible;mso-wrap-style:square" from="19970,31470" to="20485,3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UB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eJkuZvD3Jj4Bmf8CAAD//wMAUEsBAi0AFAAGAAgAAAAhANvh9svuAAAAhQEAABMAAAAAAAAA&#10;AAAAAAAAAAAAAFtDb250ZW50X1R5cGVzXS54bWxQSwECLQAUAAYACAAAACEAWvQsW78AAAAVAQAA&#10;CwAAAAAAAAAAAAAAAAAfAQAAX3JlbHMvLnJlbHNQSwECLQAUAAYACAAAACEA5pGlAcYAAADdAAAA&#10;DwAAAAAAAAAAAAAAAAAHAgAAZHJzL2Rvd25yZXYueG1sUEsFBgAAAAADAAMAtwAAAPoCAAAAAA==&#10;" strokecolor="#903" strokeweight="1pt"/>
                <v:rect id="Rectangle 690" o:spid="_x0000_s9235" style="position:absolute;left:20161;top:30607;width:72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UR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GarD/h/k56A3P0BAAD//wMAUEsBAi0AFAAGAAgAAAAhANvh9svuAAAAhQEAABMAAAAAAAAAAAAA&#10;AAAAAAAAAFtDb250ZW50X1R5cGVzXS54bWxQSwECLQAUAAYACAAAACEAWvQsW78AAAAVAQAACwAA&#10;AAAAAAAAAAAAAAAfAQAAX3JlbHMvLnJlbHNQSwECLQAUAAYACAAAACEAbe/lEcMAAADdAAAADwAA&#10;AAAAAAAAAAAAAAAHAgAAZHJzL2Rvd25yZXYueG1sUEsFBgAAAAADAAMAtwAAAPcCAAAAAA==&#10;" filled="f" stroked="f">
                  <v:textbox style="mso-fit-shape-to-text:t" inset="0,0,0,0">
                    <w:txbxContent>
                      <w:p w14:paraId="2CC06598" w14:textId="3E03AE3E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line id="Line 691" o:spid="_x0000_s9236" style="position:absolute;visibility:visible;mso-wrap-style:square" from="19958,43097" to="27711,4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t0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" strokecolor="#903" strokeweight="1pt"/>
                <v:line id="Line 692" o:spid="_x0000_s9237" style="position:absolute;flip:x;visibility:visible;mso-wrap-style:square" from="27197,43097" to="27711,4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" strokecolor="#903" strokeweight="1pt"/>
                <v:line id="Line 693" o:spid="_x0000_s9238" style="position:absolute;flip:x y;visibility:visible;mso-wrap-style:square" from="27197,42881" to="27711,4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" strokecolor="#903" strokeweight="1pt"/>
                <v:rect id="Rectangle 694" o:spid="_x0000_s9239" style="position:absolute;left:20326;top:41846;width:1257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7a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WC3yT/h9k56A3L4AAAD//wMAUEsBAi0AFAAGAAgAAAAhANvh9svuAAAAhQEAABMAAAAAAAAAAAAA&#10;AAAAAAAAAFtDb250ZW50X1R5cGVzXS54bWxQSwECLQAUAAYACAAAACEAWvQsW78AAAAVAQAACwAA&#10;AAAAAAAAAAAAAAAfAQAAX3JlbHMvLnJlbHNQSwECLQAUAAYACAAAACEAx6Su2sMAAADdAAAADwAA&#10;AAAAAAAAAAAAAAAHAgAAZHJzL2Rvd25yZXYueG1sUEsFBgAAAAADAAMAtwAAAPcCAAAAAA==&#10;" filled="f" stroked="f">
                  <v:textbox style="mso-fit-shape-to-text:t" inset="0,0,0,0">
                    <w:txbxContent>
                      <w:p w14:paraId="00DE6C45" w14:textId="1895DE06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instrumentsdetails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95" o:spid="_x0000_s9240" style="position:absolute;visibility:visible;mso-wrap-style:square" from="19958,53740" to="27711,5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" strokecolor="#903" strokeweight="1pt"/>
                <v:line id="Line 696" o:spid="_x0000_s9241" style="position:absolute;flip:x;visibility:visible;mso-wrap-style:square" from="27197,53740" to="27711,5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" strokecolor="#903" strokeweight="1pt"/>
                <v:line id="Line 697" o:spid="_x0000_s9242" style="position:absolute;flip:x y;visibility:visible;mso-wrap-style:square" from="27197,53530" to="27711,5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" strokecolor="#903" strokeweight="1pt"/>
                <v:rect id="Rectangle 698" o:spid="_x0000_s9243" style="position:absolute;left:20300;top:52457;width:86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" filled="f" stroked="f">
                  <v:textbox style="mso-fit-shape-to-text:t" inset="0,0,0,0">
                    <w:txbxContent>
                      <w:p w14:paraId="28B6579D" w14:textId="0F7FAD85" w:rsidR="007C693B" w:rsidRDefault="007C693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EditInstrumentsDetail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699" o:spid="_x0000_s9244" style="position:absolute;visibility:visible;mso-wrap-style:square" from="28155,55276" to="51155,5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" strokecolor="#903" strokeweight="1pt"/>
                <v:line id="Line 700" o:spid="_x0000_s9245" style="position:absolute;flip:x;visibility:visible;mso-wrap-style:square" from="50641,55276" to="51155,5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" strokecolor="#903" strokeweight="1pt"/>
                <v:line id="Line 701" o:spid="_x0000_s9246" style="position:absolute;flip:x y;visibility:visible;mso-wrap-style:square" from="50641,55067" to="51155,5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" strokecolor="#903" strokeweight="1pt"/>
                <v:rect id="Rectangle 702" o:spid="_x0000_s9247" style="position:absolute;left:35109;top:54197;width:88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" filled="f" stroked="f">
                  <v:textbox style="mso-fit-shape-to-text:t" inset="0,0,0,0">
                    <w:txbxContent>
                      <w:p w14:paraId="0B03C0F8" w14:textId="7C0FB170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trumentsDetails</w:t>
                        </w:r>
                        <w:proofErr w:type="spellEnd"/>
                      </w:p>
                    </w:txbxContent>
                  </v:textbox>
                </v:rect>
                <v:line id="Line 703" o:spid="_x0000_s9248" style="position:absolute;flip:x;visibility:visible;mso-wrap-style:square" from="28168,57200" to="51155,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" strokecolor="#903" strokeweight="1pt">
                  <v:stroke dashstyle="3 1"/>
                </v:line>
                <v:line id="Line 704" o:spid="_x0000_s9249" style="position:absolute;visibility:visible;mso-wrap-style:square" from="28168,57200" to="28676,5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MM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bN5OoXnO/EGufoDAAD//wMAUEsBAi0AFAAGAAgAAAAhANvh9svuAAAAhQEAABMAAAAAAAAAAAAA&#10;AAAAAAAAAFtDb250ZW50X1R5cGVzXS54bWxQSwECLQAUAAYACAAAACEAWvQsW78AAAAVAQAACwAA&#10;AAAAAAAAAAAAAAAfAQAAX3JlbHMvLnJlbHNQSwECLQAUAAYACAAAACEAuvIDDMMAAADeAAAADwAA&#10;AAAAAAAAAAAAAAAHAgAAZHJzL2Rvd25yZXYueG1sUEsFBgAAAAADAAMAtwAAAPcCAAAAAA==&#10;" strokecolor="#903" strokeweight="1pt"/>
                <v:line id="Line 705" o:spid="_x0000_s9250" style="position:absolute;flip:y;visibility:visible;mso-wrap-style:square" from="28168,56984" to="28676,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" strokecolor="#903" strokeweight="1pt"/>
                <v:rect id="Rectangle 706" o:spid="_x0000_s9251" style="position:absolute;left:37928;top:56114;width:334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" filled="f" stroked="f">
                  <v:textbox style="mso-fit-shape-to-text:t" inset="0,0,0,0">
                    <w:txbxContent>
                      <w:p w14:paraId="4FBE6B1C" w14:textId="49AD330A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707" o:spid="_x0000_s9252" style="position:absolute;flip:x;visibility:visible;mso-wrap-style:square" from="19970,58693" to="27711,5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" strokecolor="#903" strokeweight="1pt">
                  <v:stroke dashstyle="3 1"/>
                </v:line>
                <v:line id="Line 708" o:spid="_x0000_s9253" style="position:absolute;visibility:visible;mso-wrap-style:square" from="19970,58693" to="20485,5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" strokecolor="#903" strokeweight="1pt"/>
                <v:line id="Line 709" o:spid="_x0000_s9254" style="position:absolute;flip:y;visibility:visible;mso-wrap-style:square" from="19970,58477" to="20485,5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" strokecolor="#903" strokeweight="1pt"/>
                <v:rect id="Rectangle 710" o:spid="_x0000_s9255" style="position:absolute;left:21596;top:57613;width:43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" filled="f" stroked="f">
                  <v:textbox style="mso-fit-shape-to-text:t" inset="0,0,0,0">
                    <w:txbxContent>
                      <w:p w14:paraId="478F6EC9" w14:textId="077DC00F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711" o:spid="_x0000_s9256" style="position:absolute;visibility:visible;mso-wrap-style:square" from="28155,25114" to="3408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" strokecolor="#903" strokeweight="1pt"/>
                <v:line id="Line 712" o:spid="_x0000_s9257" style="position:absolute;flip:x;visibility:visible;mso-wrap-style:square" from="33572,25114" to="34086,2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" strokecolor="#903" strokeweight="1pt"/>
                <v:line id="Line 713" o:spid="_x0000_s9258" style="position:absolute;flip:x y;visibility:visible;mso-wrap-style:square" from="33572,24898" to="3408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" strokecolor="#903" strokeweight="1pt"/>
                <v:rect id="Rectangle 714" o:spid="_x0000_s9259" style="position:absolute;left:28321;top:23888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" filled="f" stroked="f">
                  <v:textbox style="mso-fit-shape-to-text:t" inset="0,0,0,0">
                    <w:txbxContent>
                      <w:p w14:paraId="7B74DE77" w14:textId="6E1B3D81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715" o:spid="_x0000_s9260" style="position:absolute;visibility:visible;mso-wrap-style:square" from="28168,23266" to="30302,2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" strokecolor="#903" strokeweight="1pt"/>
                <v:line id="Line 716" o:spid="_x0000_s9261" style="position:absolute;visibility:visible;mso-wrap-style:square" from="30302,23266" to="30302,2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" strokecolor="#903" strokeweight="1pt"/>
                <v:line id="Line 717" o:spid="_x0000_s9262" style="position:absolute;flip:x;visibility:visible;mso-wrap-style:square" from="28181,23691" to="30302,2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" strokecolor="#903" strokeweight="1pt"/>
                <v:line id="Line 718" o:spid="_x0000_s9263" style="position:absolute;visibility:visible;mso-wrap-style:square" from="28181,23691" to="28695,2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" strokecolor="#903" strokeweight="1pt"/>
                <v:line id="Line 719" o:spid="_x0000_s9264" style="position:absolute;flip:y;visibility:visible;mso-wrap-style:square" from="28181,23475" to="28695,2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" strokecolor="#903" strokeweight="1pt"/>
                <v:rect id="Rectangle 720" o:spid="_x0000_s9265" style="position:absolute;left:28467;top:21799;width:102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" filled="f" stroked="f">
                  <v:textbox style="mso-fit-shape-to-text:t" inset="0,0,0,0">
                    <w:txbxContent>
                      <w:p w14:paraId="1B918379" w14:textId="6A80B46C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721" o:spid="_x0000_s9266" style="position:absolute;visibility:visible;mso-wrap-style:square" from="34524,26606" to="39319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6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fN0OoPfd+INcv0CAAD//wMAUEsBAi0AFAAGAAgAAAAhANvh9svuAAAAhQEAABMAAAAAAAAAAAAA&#10;AAAAAAAAAFtDb250ZW50X1R5cGVzXS54bWxQSwECLQAUAAYACAAAACEAWvQsW78AAAAVAQAACwAA&#10;AAAAAAAAAAAAAAAfAQAAX3JlbHMvLnJlbHNQSwECLQAUAAYACAAAACEAyAY+usMAAADeAAAADwAA&#10;AAAAAAAAAAAAAAAHAgAAZHJzL2Rvd25yZXYueG1sUEsFBgAAAAADAAMAtwAAAPcCAAAAAA==&#10;" strokecolor="#903" strokeweight="1pt"/>
                <v:line id="Line 722" o:spid="_x0000_s9267" style="position:absolute;flip:x;visibility:visible;mso-wrap-style:square" from="38811,26606" to="39319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" strokecolor="#903" strokeweight="1pt"/>
                <v:line id="Line 723" o:spid="_x0000_s9268" style="position:absolute;flip:x y;visibility:visible;mso-wrap-style:square" from="38811,26396" to="39319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" strokecolor="#903" strokeweight="1pt"/>
                <v:rect id="Rectangle 724" o:spid="_x0000_s9269" style="position:absolute;left:35083;top:25311;width:71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" filled="f" stroked="f">
                  <v:textbox style="mso-fit-shape-to-text:t" inset="0,0,0,0">
                    <w:txbxContent>
                      <w:p w14:paraId="58065056" w14:textId="6538F2CC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725" o:spid="_x0000_s9270" style="position:absolute;visibility:visible;mso-wrap-style:square" from="34524,29184" to="44557,2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S/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fN0uoDfd+INcv0CAAD//wMAUEsBAi0AFAAGAAgAAAAhANvh9svuAAAAhQEAABMAAAAAAAAAAAAA&#10;AAAAAAAAAFtDb250ZW50X1R5cGVzXS54bWxQSwECLQAUAAYACAAAACEAWvQsW78AAAAVAQAACwAA&#10;AAAAAAAAAAAAAAAfAQAAX3JlbHMvLnJlbHNQSwECLQAUAAYACAAAACEASUs0v8MAAADeAAAADwAA&#10;AAAAAAAAAAAAAAAHAgAAZHJzL2Rvd25yZXYueG1sUEsFBgAAAAADAAMAtwAAAPcCAAAAAA==&#10;" strokecolor="#903" strokeweight="1pt"/>
                <v:line id="Line 726" o:spid="_x0000_s9271" style="position:absolute;flip:x;visibility:visible;mso-wrap-style:square" from="44043,29184" to="44557,2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" strokecolor="#903" strokeweight="1pt"/>
                <v:line id="Line 727" o:spid="_x0000_s9272" style="position:absolute;flip:x y;visibility:visible;mso-wrap-style:square" from="44043,28968" to="44557,2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" strokecolor="#903" strokeweight="1pt"/>
                <v:rect id="Rectangle 728" o:spid="_x0000_s9273" style="position:absolute;left:34994;top:28098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" filled="f" stroked="f">
                  <v:textbox style="mso-fit-shape-to-text:t" inset="0,0,0,0">
                    <w:txbxContent>
                      <w:p w14:paraId="29FCF708" w14:textId="05C6DDE6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729" o:spid="_x0000_s9274" style="position:absolute;visibility:visible;mso-wrap-style:square" from="28155,46755" to="34086,4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38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f40fR/D3zvxBrn8BQAA//8DAFBLAQItABQABgAIAAAAIQDb4fbL7gAAAIUBAAATAAAAAAAAAAAA&#10;AAAAAAAAAABbQ29udGVudF9UeXBlc10ueG1sUEsBAi0AFAAGAAgAAAAhAFr0LFu/AAAAFQEAAAsA&#10;AAAAAAAAAAAAAAAAHwEAAF9yZWxzLy5yZWxzUEsBAi0AFAAGAAgAAAAhACKTDfzEAAAA3gAAAA8A&#10;AAAAAAAAAAAAAAAABwIAAGRycy9kb3ducmV2LnhtbFBLBQYAAAAAAwADALcAAAD4AgAAAAA=&#10;" strokecolor="#903" strokeweight="1pt"/>
                <v:line id="Line 730" o:spid="_x0000_s9275" style="position:absolute;flip:x;visibility:visible;mso-wrap-style:square" from="33572,46755" to="34086,4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" strokecolor="#903" strokeweight="1pt"/>
                <v:line id="Line 731" o:spid="_x0000_s9276" style="position:absolute;flip:x y;visibility:visible;mso-wrap-style:square" from="33572,46539" to="34086,4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" strokecolor="#903" strokeweight="1pt"/>
                <v:rect id="Rectangle 732" o:spid="_x0000_s9277" style="position:absolute;left:28708;top:45675;width:86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" filled="f" stroked="f">
                  <v:textbox style="mso-fit-shape-to-text:t" inset="0,0,0,0">
                    <w:txbxContent>
                      <w:p w14:paraId="49A4F186" w14:textId="5A6FEBE4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733" o:spid="_x0000_s9278" style="position:absolute;visibility:visible;mso-wrap-style:square" from="28168,44862" to="30302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" strokecolor="#903" strokeweight="1pt"/>
                <v:line id="Line 734" o:spid="_x0000_s9279" style="position:absolute;visibility:visible;mso-wrap-style:square" from="30302,44862" to="30302,4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" strokecolor="#903" strokeweight="1pt"/>
                <v:line id="Line 735" o:spid="_x0000_s9280" style="position:absolute;flip:x;visibility:visible;mso-wrap-style:square" from="28181,45288" to="30302,4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" strokecolor="#903" strokeweight="1pt"/>
                <v:line id="Line 736" o:spid="_x0000_s9281" style="position:absolute;visibility:visible;mso-wrap-style:square" from="28181,45288" to="28695,4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" strokecolor="#903" strokeweight="1pt"/>
                <v:line id="Line 737" o:spid="_x0000_s9282" style="position:absolute;flip:y;visibility:visible;mso-wrap-style:square" from="28181,45078" to="28695,4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" strokecolor="#903" strokeweight="1pt"/>
                <v:rect id="Rectangle 738" o:spid="_x0000_s9283" style="position:absolute;left:28695;top:43840;width:1021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" filled="f" stroked="f">
                  <v:textbox style="mso-fit-shape-to-text:t" inset="0,0,0,0">
                    <w:txbxContent>
                      <w:p w14:paraId="76644E7A" w14:textId="0446156F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739" o:spid="_x0000_s9284" style="position:absolute;visibility:visible;mso-wrap-style:square" from="34524,48247" to="39319,4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" strokecolor="#903" strokeweight="1pt"/>
                <v:line id="Line 740" o:spid="_x0000_s9285" style="position:absolute;flip:x;visibility:visible;mso-wrap-style:square" from="38811,48247" to="39319,4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" strokecolor="#903" strokeweight="1pt"/>
                <v:line id="Line 741" o:spid="_x0000_s9286" style="position:absolute;flip:x y;visibility:visible;mso-wrap-style:square" from="38811,48037" to="39319,4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" strokecolor="#903" strokeweight="1pt"/>
                <v:rect id="Rectangle 742" o:spid="_x0000_s9287" style="position:absolute;left:34639;top:46970;width:715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" filled="f" stroked="f">
                  <v:textbox style="mso-fit-shape-to-text:t" inset="0,0,0,0">
                    <w:txbxContent>
                      <w:p w14:paraId="0A07B663" w14:textId="3BD52013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743" o:spid="_x0000_s9288" style="position:absolute;visibility:visible;mso-wrap-style:square" from="34524,50755" to="44557,5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" strokecolor="#903" strokeweight="1pt"/>
                <v:line id="Line 744" o:spid="_x0000_s9289" style="position:absolute;flip:x;visibility:visible;mso-wrap-style:square" from="44043,50755" to="44557,5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c6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+fTyQL+3ok3yPUvAAAA//8DAFBLAQItABQABgAIAAAAIQDb4fbL7gAAAIUBAAATAAAAAAAAAAAA&#10;AAAAAAAAAABbQ29udGVudF9UeXBlc10ueG1sUEsBAi0AFAAGAAgAAAAhAFr0LFu/AAAAFQEAAAsA&#10;AAAAAAAAAAAAAAAAHwEAAF9yZWxzLy5yZWxzUEsBAi0AFAAGAAgAAAAhAISTJzrEAAAA3gAAAA8A&#10;AAAAAAAAAAAAAAAABwIAAGRycy9kb3ducmV2LnhtbFBLBQYAAAAAAwADALcAAAD4AgAAAAA=&#10;" strokecolor="#903" strokeweight="1pt"/>
                <v:line id="Line 745" o:spid="_x0000_s9290" style="position:absolute;flip:x y;visibility:visible;mso-wrap-style:square" from="44043,50539" to="44557,5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" strokecolor="#903" strokeweight="1pt"/>
                <v:rect id="Rectangle 746" o:spid="_x0000_s9291" style="position:absolute;left:34994;top:49669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" filled="f" stroked="f">
                  <v:textbox style="mso-fit-shape-to-text:t" inset="0,0,0,0">
                    <w:txbxContent>
                      <w:p w14:paraId="5833CC75" w14:textId="14AADE56" w:rsidR="007C693B" w:rsidRDefault="007C693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958" o:spid="_x0000_s9292" style="position:absolute;left:38678;top:6146;width:14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" filled="f" stroked="f">
                  <v:textbox style="mso-fit-shape-to-text:t" inset="0,0,0,0">
                    <w:txbxContent>
                      <w:p w14:paraId="1F1366C5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nts</w:t>
                        </w:r>
                        <w:proofErr w:type="spellEnd"/>
                      </w:p>
                    </w:txbxContent>
                  </v:textbox>
                </v:rect>
                <v:rect id="Rectangle 960" o:spid="_x0000_s9293" style="position:absolute;left:36735;top:5797;width:531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" fillcolor="#ffc" strokecolor="#903" strokeweight="1pt"/>
                <v:rect id="Rectangle 962" o:spid="_x0000_s9294" style="position:absolute;left:38678;top:6146;width:317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" filled="f" stroked="f">
                  <v:textbox style="mso-fit-shape-to-text:t" inset="0,0,0,0">
                    <w:txbxContent>
                      <w:p w14:paraId="33BC552E" w14:textId="77777777" w:rsidR="000642D1" w:rsidRDefault="000642D1" w:rsidP="000642D1">
                        <w:pPr>
                          <w:spacing w:line="254" w:lineRule="auto"/>
                          <w:rPr>
                            <w:rFonts w:ascii="Calibri" w:eastAsia="Calibri" w:hAnsi="Calibri" w:cs="Cordia New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965" o:spid="_x0000_s9295" style="position:absolute;left:31598;top:5207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" filled="f" stroked="f">
                  <v:textbox style="mso-fit-shape-to-text:t" inset="0,0,0,0">
                    <w:txbxContent>
                      <w:p w14:paraId="2D03DED0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ricesciinst</w:t>
                        </w:r>
                        <w:proofErr w:type="spellEnd"/>
                      </w:p>
                    </w:txbxContent>
                  </v:textbox>
                </v:rect>
                <v:rect id="Rectangle 966" o:spid="_x0000_s9296" style="position:absolute;left:32150;top:6146;width:27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" filled="f" stroked="f">
                  <v:textbox style="mso-fit-shape-to-text:t" inset="0,0,0,0">
                    <w:txbxContent>
                      <w:p w14:paraId="428796DC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ruments</w:t>
                        </w:r>
                        <w:proofErr w:type="spellEnd"/>
                      </w:p>
                    </w:txbxContent>
                  </v:textbox>
                </v:rect>
                <v:rect id="Rectangle 968" o:spid="_x0000_s9297" style="position:absolute;left:31020;top:5086;width:523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" fillcolor="#ffc" strokecolor="#903" strokeweight="1pt"/>
                <v:rect id="Rectangle 969" o:spid="_x0000_s9298" style="position:absolute;left:32582;top:5181;width:16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" filled="f" stroked="f">
                  <v:textbox style="mso-fit-shape-to-text:t" inset="0,0,0,0">
                    <w:txbxContent>
                      <w:p w14:paraId="68C67690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rice</w:t>
                        </w:r>
                      </w:p>
                    </w:txbxContent>
                  </v:textbox>
                </v:rect>
                <v:rect id="Rectangle 970" o:spid="_x0000_s9299" style="position:absolute;left:31280;top:6013;width:48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" filled="f" stroked="f">
                  <v:textbox style="mso-fit-shape-to-text:t" inset="0,0,0,0">
                    <w:txbxContent>
                      <w:p w14:paraId="39CCDA57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973" o:spid="_x0000_s9300" style="position:absolute;left:43059;top:5207;width:36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" filled="f" stroked="f">
                  <v:textbox style="mso-fit-shape-to-text:t" inset="0,0,0,0">
                    <w:txbxContent>
                      <w:p w14:paraId="1312078F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</w:t>
                        </w:r>
                        <w:proofErr w:type="spellEnd"/>
                      </w:p>
                    </w:txbxContent>
                  </v:textbox>
                </v:rect>
                <v:rect id="Rectangle 974" o:spid="_x0000_s9301" style="position:absolute;left:43256;top:6146;width:31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" filled="f" stroked="f">
                  <v:textbox style="mso-fit-shape-to-text:t" inset="0,0,0,0">
                    <w:txbxContent>
                      <w:p w14:paraId="7D64A9B3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ntsType</w:t>
                        </w:r>
                        <w:proofErr w:type="spellEnd"/>
                      </w:p>
                    </w:txbxContent>
                  </v:textbox>
                </v:rect>
                <v:rect id="Rectangle 976" o:spid="_x0000_s9302" style="position:absolute;left:42450;top:5086;width:516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" fillcolor="#ffc" strokecolor="#903" strokeweight="1pt"/>
                <v:rect id="Rectangle 978" o:spid="_x0000_s9303" style="position:absolute;left:43885;top:6127;width:16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" filled="f" stroked="f">
                  <v:textbox style="mso-fit-shape-to-text:t" inset="0,0,0,0">
                    <w:txbxContent>
                      <w:p w14:paraId="11ABF832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Type</w:t>
                        </w:r>
                      </w:p>
                    </w:txbxContent>
                  </v:textbox>
                </v:rect>
                <v:rect id="Rectangle 961" o:spid="_x0000_s9304" style="position:absolute;left:42494;top:5111;width:5042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" filled="f" stroked="f">
                  <v:textbox inset="0,0,0,0">
                    <w:txbxContent>
                      <w:p w14:paraId="52DA8C3C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  <w:p w14:paraId="2542B044" w14:textId="77777777" w:rsidR="000642D1" w:rsidRDefault="000642D1" w:rsidP="000642D1">
                        <w:pPr>
                          <w:spacing w:line="254" w:lineRule="auto"/>
                          <w:rPr>
                            <w:rFonts w:ascii="Calibri" w:eastAsia="Calibri" w:hAnsi="Calibri" w:cs="Cordia New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970" o:spid="_x0000_s9305" style="position:absolute;left:36944;top:5949;width:487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" filled="f" stroked="f">
                  <v:textbox style="mso-fit-shape-to-text:t" inset="0,0,0,0">
                    <w:txbxContent>
                      <w:p w14:paraId="4BC0FCA9" w14:textId="77777777" w:rsidR="000642D1" w:rsidRDefault="000642D1" w:rsidP="000642D1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C3D29A7" w14:textId="45EA7052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71F1705" w14:textId="142EAE20" w:rsidR="00221A56" w:rsidRPr="002511D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8F13A09" w14:textId="594C6374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904077" w14:textId="53060193" w:rsidR="00221A56" w:rsidRPr="00460633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775745" w14:textId="055BB701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885909" w14:textId="4BCC8689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0520E90" w14:textId="67056727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532FE4" w14:textId="73611531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E76F10F" w14:textId="640ABAD1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ADD333" w14:textId="498BF4E3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3E8C7F" w14:textId="0FA0AA6C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B6B340" w14:textId="790752B2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FC7C90" w14:textId="79436A90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5C16BE" w14:textId="29E13763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16ABEE" w14:textId="40CE9091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8CF2FA" w14:textId="6D5234AA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BB416B" w14:textId="7BC94975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14186B" w14:textId="41F9B815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17D72C" w14:textId="41A668C8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0EAA88" w14:textId="55B0F022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7156E7" w14:textId="77777777" w:rsidR="002511D6" w:rsidRDefault="002511D6" w:rsidP="007C693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0BC6A7C" w14:textId="09A97D30" w:rsidR="00221A56" w:rsidRDefault="00221A56" w:rsidP="00221A5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606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1D4A67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Edit instruments details </w:t>
      </w:r>
    </w:p>
    <w:p w14:paraId="38010319" w14:textId="19E0ACED" w:rsidR="00460633" w:rsidRDefault="00460633" w:rsidP="009052E4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56C794" w14:textId="2B335D8C" w:rsidR="00460633" w:rsidRDefault="00460633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163E2D" w14:textId="2E77C5B7" w:rsidR="00460633" w:rsidRDefault="00F141E9" w:rsidP="00140C4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141E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4C92BA" wp14:editId="53795A3E">
            <wp:extent cx="4684940" cy="3992009"/>
            <wp:effectExtent l="0" t="0" r="0" b="0"/>
            <wp:docPr id="20556" name="รูปภาพ 2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76" cy="39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D3A1" w14:textId="61B7637E" w:rsidR="007C1CDB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Edit instruments details </w:t>
      </w:r>
      <w:r w:rsidR="007C1CDB">
        <w:rPr>
          <w:rFonts w:ascii="TH SarabunPSK" w:hAnsi="TH SarabunPSK" w:cs="TH SarabunPSK"/>
          <w:sz w:val="32"/>
          <w:szCs w:val="32"/>
        </w:rPr>
        <w:br w:type="page"/>
      </w:r>
    </w:p>
    <w:p w14:paraId="63508BE5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1D00D6" wp14:editId="7AF73DEE">
            <wp:extent cx="5520928" cy="3881755"/>
            <wp:effectExtent l="0" t="0" r="3810" b="4445"/>
            <wp:docPr id="229" name="Picture 2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49" cy="38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A2D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63FEF19" w14:textId="2AAE271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D4A67"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D4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Delete instruments</w:t>
      </w:r>
    </w:p>
    <w:p w14:paraId="7DC4683F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E034BE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54409B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21C6F0E" w14:textId="3797EEC2" w:rsidR="007C1CDB" w:rsidRDefault="00E31D04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19168" behindDoc="0" locked="0" layoutInCell="1" allowOverlap="1" wp14:anchorId="28E2666B" wp14:editId="7D0983BD">
                <wp:simplePos x="0" y="0"/>
                <wp:positionH relativeFrom="column">
                  <wp:posOffset>1760873</wp:posOffset>
                </wp:positionH>
                <wp:positionV relativeFrom="paragraph">
                  <wp:posOffset>166842</wp:posOffset>
                </wp:positionV>
                <wp:extent cx="3959225" cy="5831259"/>
                <wp:effectExtent l="0" t="0" r="0" b="0"/>
                <wp:wrapNone/>
                <wp:docPr id="25774" name="Canvas 25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660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33523" y="592968"/>
                            <a:ext cx="7486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3C740" w14:textId="25C6451A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aboratory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661" name="Line 3603"/>
                        <wps:cNvCnPr>
                          <a:cxnSpLocks noChangeShapeType="1"/>
                        </wps:cNvCnPr>
                        <wps:spPr bwMode="auto">
                          <a:xfrm>
                            <a:off x="511810" y="793661"/>
                            <a:ext cx="0" cy="48024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662" name="Group 3608"/>
                        <wpg:cNvGrpSpPr>
                          <a:grpSpLocks/>
                        </wpg:cNvGrpSpPr>
                        <wpg:grpSpPr bwMode="auto">
                          <a:xfrm>
                            <a:off x="408940" y="249555"/>
                            <a:ext cx="206375" cy="283845"/>
                            <a:chOff x="644" y="393"/>
                            <a:chExt cx="325" cy="447"/>
                          </a:xfrm>
                        </wpg:grpSpPr>
                        <wps:wsp>
                          <wps:cNvPr id="25663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393"/>
                              <a:ext cx="148" cy="14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4" name="Line 3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" y="539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65" name="Line 3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" y="578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66" name="Freeform 3607"/>
                          <wps:cNvSpPr>
                            <a:spLocks/>
                          </wps:cNvSpPr>
                          <wps:spPr bwMode="auto">
                            <a:xfrm>
                              <a:off x="644" y="678"/>
                              <a:ext cx="325" cy="16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5667" name="Group 3613"/>
                        <wpg:cNvGrpSpPr>
                          <a:grpSpLocks/>
                        </wpg:cNvGrpSpPr>
                        <wpg:grpSpPr bwMode="auto">
                          <a:xfrm>
                            <a:off x="408940" y="249555"/>
                            <a:ext cx="206375" cy="283845"/>
                            <a:chOff x="644" y="393"/>
                            <a:chExt cx="325" cy="447"/>
                          </a:xfrm>
                        </wpg:grpSpPr>
                        <wps:wsp>
                          <wps:cNvPr id="25668" name="Oval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393"/>
                              <a:ext cx="148" cy="14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9" name="Line 3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" y="539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0" name="Line 3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" y="578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1" name="Freeform 3612"/>
                          <wps:cNvSpPr>
                            <a:spLocks/>
                          </wps:cNvSpPr>
                          <wps:spPr bwMode="auto">
                            <a:xfrm>
                              <a:off x="644" y="678"/>
                              <a:ext cx="325" cy="16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673" name="Rectangle 3615"/>
                        <wps:cNvSpPr>
                          <a:spLocks noChangeArrowheads="1"/>
                        </wps:cNvSpPr>
                        <wps:spPr bwMode="auto">
                          <a:xfrm>
                            <a:off x="483870" y="94742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" name="Rectangle 3616"/>
                        <wps:cNvSpPr>
                          <a:spLocks noChangeArrowheads="1"/>
                        </wps:cNvSpPr>
                        <wps:spPr bwMode="auto">
                          <a:xfrm>
                            <a:off x="483870" y="137541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5" name="Rectangle 3617"/>
                        <wps:cNvSpPr>
                          <a:spLocks noChangeArrowheads="1"/>
                        </wps:cNvSpPr>
                        <wps:spPr bwMode="auto">
                          <a:xfrm>
                            <a:off x="483870" y="94742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6" name="Rectangle 3618"/>
                        <wps:cNvSpPr>
                          <a:spLocks noChangeArrowheads="1"/>
                        </wps:cNvSpPr>
                        <wps:spPr bwMode="auto">
                          <a:xfrm>
                            <a:off x="483870" y="137541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7" name="Rectangle 3619"/>
                        <wps:cNvSpPr>
                          <a:spLocks noChangeArrowheads="1"/>
                        </wps:cNvSpPr>
                        <wps:spPr bwMode="auto">
                          <a:xfrm>
                            <a:off x="966569" y="571367"/>
                            <a:ext cx="88582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D6989" w14:textId="7BCC2A6D" w:rsidR="00E31D04" w:rsidRPr="007802F7" w:rsidRDefault="00E31D04" w:rsidP="005E6C8A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View instruments details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678" name="Line 3620"/>
                        <wps:cNvCnPr>
                          <a:cxnSpLocks noChangeShapeType="1"/>
                        </wps:cNvCnPr>
                        <wps:spPr bwMode="auto">
                          <a:xfrm>
                            <a:off x="1306195" y="793661"/>
                            <a:ext cx="0" cy="4771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679" name="Group 3624"/>
                        <wpg:cNvGrpSpPr>
                          <a:grpSpLocks/>
                        </wpg:cNvGrpSpPr>
                        <wpg:grpSpPr bwMode="auto">
                          <a:xfrm>
                            <a:off x="1099820" y="266065"/>
                            <a:ext cx="414655" cy="269240"/>
                            <a:chOff x="1732" y="419"/>
                            <a:chExt cx="653" cy="424"/>
                          </a:xfrm>
                        </wpg:grpSpPr>
                        <wps:wsp>
                          <wps:cNvPr id="25680" name="Oval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419"/>
                              <a:ext cx="435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1" name="Line 36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2" y="519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2" name="Line 3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4" y="631"/>
                              <a:ext cx="21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683" name="Group 3628"/>
                        <wpg:cNvGrpSpPr>
                          <a:grpSpLocks/>
                        </wpg:cNvGrpSpPr>
                        <wpg:grpSpPr bwMode="auto">
                          <a:xfrm>
                            <a:off x="1099820" y="266065"/>
                            <a:ext cx="414655" cy="269240"/>
                            <a:chOff x="1732" y="419"/>
                            <a:chExt cx="653" cy="424"/>
                          </a:xfrm>
                        </wpg:grpSpPr>
                        <wps:wsp>
                          <wps:cNvPr id="25684" name="Oval 3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419"/>
                              <a:ext cx="435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5" name="Line 36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2" y="519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6" name="Line 3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4" y="631"/>
                              <a:ext cx="21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687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966571" y="571367"/>
                            <a:ext cx="88582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89DF6" w14:textId="67C30A4C" w:rsidR="00E31D04" w:rsidRPr="007802F7" w:rsidRDefault="00E31D04" w:rsidP="005E6C8A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View instruments details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688" name="Rectangle 3630"/>
                        <wps:cNvSpPr>
                          <a:spLocks noChangeArrowheads="1"/>
                        </wps:cNvSpPr>
                        <wps:spPr bwMode="auto">
                          <a:xfrm>
                            <a:off x="1278255" y="94742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9" name="Rectangle 3631"/>
                        <wps:cNvSpPr>
                          <a:spLocks noChangeArrowheads="1"/>
                        </wps:cNvSpPr>
                        <wps:spPr bwMode="auto">
                          <a:xfrm>
                            <a:off x="1278255" y="1375410"/>
                            <a:ext cx="5016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0" name="Rectangle 3632"/>
                        <wps:cNvSpPr>
                          <a:spLocks noChangeArrowheads="1"/>
                        </wps:cNvSpPr>
                        <wps:spPr bwMode="auto">
                          <a:xfrm>
                            <a:off x="1278255" y="198755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1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1283335" y="3724648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3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283335" y="4932776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4" name="Rectangle 3636"/>
                        <wps:cNvSpPr>
                          <a:spLocks noChangeArrowheads="1"/>
                        </wps:cNvSpPr>
                        <wps:spPr bwMode="auto">
                          <a:xfrm>
                            <a:off x="1278255" y="94742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5" name="Rectangle 3637"/>
                        <wps:cNvSpPr>
                          <a:spLocks noChangeArrowheads="1"/>
                        </wps:cNvSpPr>
                        <wps:spPr bwMode="auto">
                          <a:xfrm>
                            <a:off x="1278255" y="1375410"/>
                            <a:ext cx="5016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6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1278255" y="1987550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7" name="Rectangle 3639"/>
                        <wps:cNvSpPr>
                          <a:spLocks noChangeArrowheads="1"/>
                        </wps:cNvSpPr>
                        <wps:spPr bwMode="auto">
                          <a:xfrm>
                            <a:off x="1283335" y="3724648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8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774692" y="589774"/>
                            <a:ext cx="8153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CFD3B" w14:textId="0418D29C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lete instruments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99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963419" y="685014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266BD" w14:textId="6AE86E93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00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93661"/>
                            <a:ext cx="0" cy="4771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701" name="Group 3646"/>
                        <wpg:cNvGrpSpPr>
                          <a:grpSpLocks/>
                        </wpg:cNvGrpSpPr>
                        <wpg:grpSpPr bwMode="auto">
                          <a:xfrm>
                            <a:off x="2025015" y="243205"/>
                            <a:ext cx="276225" cy="290195"/>
                            <a:chOff x="3189" y="383"/>
                            <a:chExt cx="435" cy="457"/>
                          </a:xfrm>
                        </wpg:grpSpPr>
                        <wps:wsp>
                          <wps:cNvPr id="25702" name="Oval 3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419"/>
                              <a:ext cx="435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3" name="Line 36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1" y="383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4" name="Line 36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2" y="422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705" name="Group 3650"/>
                        <wpg:cNvGrpSpPr>
                          <a:grpSpLocks/>
                        </wpg:cNvGrpSpPr>
                        <wpg:grpSpPr bwMode="auto">
                          <a:xfrm>
                            <a:off x="2025015" y="243205"/>
                            <a:ext cx="276225" cy="290195"/>
                            <a:chOff x="3189" y="383"/>
                            <a:chExt cx="435" cy="457"/>
                          </a:xfrm>
                        </wpg:grpSpPr>
                        <wps:wsp>
                          <wps:cNvPr id="25706" name="Oval 3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419"/>
                              <a:ext cx="435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7" name="Line 36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1" y="383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8" name="Line 36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2" y="422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710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963419" y="685014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0729E" w14:textId="4F3C70A8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11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133600" y="1987550"/>
                            <a:ext cx="50800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2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2138680" y="4932776"/>
                            <a:ext cx="50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3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2133600" y="1987550"/>
                            <a:ext cx="50800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4" name="Rectangle 3656"/>
                        <wps:cNvSpPr>
                          <a:spLocks noChangeArrowheads="1"/>
                        </wps:cNvSpPr>
                        <wps:spPr bwMode="auto">
                          <a:xfrm>
                            <a:off x="2623798" y="594934"/>
                            <a:ext cx="1047943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00E7B" w14:textId="578E7102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lete </w:t>
                              </w:r>
                              <w:proofErr w:type="gram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struments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715" name="Line 3657"/>
                        <wps:cNvCnPr>
                          <a:cxnSpLocks noChangeShapeType="1"/>
                        </wps:cNvCnPr>
                        <wps:spPr bwMode="auto">
                          <a:xfrm>
                            <a:off x="3048000" y="793661"/>
                            <a:ext cx="0" cy="4750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716" name="Group 3660"/>
                        <wpg:cNvGrpSpPr>
                          <a:grpSpLocks/>
                        </wpg:cNvGrpSpPr>
                        <wpg:grpSpPr bwMode="auto">
                          <a:xfrm>
                            <a:off x="2912745" y="266700"/>
                            <a:ext cx="270510" cy="267970"/>
                            <a:chOff x="4587" y="420"/>
                            <a:chExt cx="426" cy="422"/>
                          </a:xfrm>
                        </wpg:grpSpPr>
                        <wps:wsp>
                          <wps:cNvPr id="25717" name="Oval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420"/>
                              <a:ext cx="426" cy="4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8" name="Line 3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7" y="84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719" name="Group 3663"/>
                        <wpg:cNvGrpSpPr>
                          <a:grpSpLocks/>
                        </wpg:cNvGrpSpPr>
                        <wpg:grpSpPr bwMode="auto">
                          <a:xfrm>
                            <a:off x="2912745" y="266700"/>
                            <a:ext cx="270510" cy="267970"/>
                            <a:chOff x="4587" y="420"/>
                            <a:chExt cx="426" cy="422"/>
                          </a:xfrm>
                        </wpg:grpSpPr>
                        <wps:wsp>
                          <wps:cNvPr id="25720" name="Oval 3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420"/>
                              <a:ext cx="426" cy="4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1" name="Line 3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7" y="84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722" name="Rectangle 3664"/>
                        <wps:cNvSpPr>
                          <a:spLocks noChangeArrowheads="1"/>
                        </wps:cNvSpPr>
                        <wps:spPr bwMode="auto">
                          <a:xfrm>
                            <a:off x="2623798" y="594934"/>
                            <a:ext cx="1047943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46FA" w14:textId="66D0FFEF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Delete </w:t>
                              </w:r>
                              <w:proofErr w:type="gram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struments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723" name="Rectangle 3665"/>
                        <wps:cNvSpPr>
                          <a:spLocks noChangeArrowheads="1"/>
                        </wps:cNvSpPr>
                        <wps:spPr bwMode="auto">
                          <a:xfrm>
                            <a:off x="3020060" y="2752725"/>
                            <a:ext cx="5016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4" name="Rectangle 3666"/>
                        <wps:cNvSpPr>
                          <a:spLocks noChangeArrowheads="1"/>
                        </wps:cNvSpPr>
                        <wps:spPr bwMode="auto">
                          <a:xfrm>
                            <a:off x="3020060" y="2752441"/>
                            <a:ext cx="62505" cy="764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5" name="Line 3667"/>
                        <wps:cNvCnPr>
                          <a:cxnSpLocks noChangeShapeType="1"/>
                        </wps:cNvCnPr>
                        <wps:spPr bwMode="auto">
                          <a:xfrm>
                            <a:off x="540385" y="946785"/>
                            <a:ext cx="735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6" name="Line 36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7135" y="94678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7" name="Line 36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7135" y="91821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8" name="Rectangle 3670"/>
                        <wps:cNvSpPr>
                          <a:spLocks noChangeArrowheads="1"/>
                        </wps:cNvSpPr>
                        <wps:spPr bwMode="auto">
                          <a:xfrm>
                            <a:off x="720090" y="814621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DB2AF" w14:textId="42EFCCF8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29" name="Line 3671"/>
                        <wps:cNvCnPr>
                          <a:cxnSpLocks noChangeShapeType="1"/>
                        </wps:cNvCnPr>
                        <wps:spPr bwMode="auto">
                          <a:xfrm>
                            <a:off x="540385" y="1374775"/>
                            <a:ext cx="735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0" name="Line 36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7135" y="137477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1" name="Line 3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7135" y="134620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2" name="Rectangle 3674"/>
                        <wps:cNvSpPr>
                          <a:spLocks noChangeArrowheads="1"/>
                        </wps:cNvSpPr>
                        <wps:spPr bwMode="auto">
                          <a:xfrm>
                            <a:off x="593725" y="1242567"/>
                            <a:ext cx="7416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7922A" w14:textId="51191862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33" name="Line 3675"/>
                        <wps:cNvCnPr>
                          <a:cxnSpLocks noChangeShapeType="1"/>
                        </wps:cNvCnPr>
                        <wps:spPr bwMode="auto">
                          <a:xfrm>
                            <a:off x="1334770" y="1986915"/>
                            <a:ext cx="796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4" name="Line 36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2480" y="198691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5" name="Line 36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2480" y="195834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6" name="Rectangle 3678"/>
                        <wps:cNvSpPr>
                          <a:spLocks noChangeArrowheads="1"/>
                        </wps:cNvSpPr>
                        <wps:spPr bwMode="auto">
                          <a:xfrm>
                            <a:off x="1370965" y="1854643"/>
                            <a:ext cx="8648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1080A" w14:textId="7422BD0B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Delete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37" name="Line 3679"/>
                        <wps:cNvCnPr>
                          <a:cxnSpLocks noChangeShapeType="1"/>
                        </wps:cNvCnPr>
                        <wps:spPr bwMode="auto">
                          <a:xfrm>
                            <a:off x="2192655" y="2327275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8" name="Line 3680"/>
                        <wps:cNvCnPr>
                          <a:cxnSpLocks noChangeShapeType="1"/>
                        </wps:cNvCnPr>
                        <wps:spPr bwMode="auto">
                          <a:xfrm>
                            <a:off x="2479040" y="232727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9" name="Line 36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4560" y="2384425"/>
                            <a:ext cx="284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0" name="Line 3682"/>
                        <wps:cNvCnPr>
                          <a:cxnSpLocks noChangeShapeType="1"/>
                        </wps:cNvCnPr>
                        <wps:spPr bwMode="auto">
                          <a:xfrm>
                            <a:off x="2194560" y="2384425"/>
                            <a:ext cx="6858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1" name="Line 36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235585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2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2305050" y="2196873"/>
                            <a:ext cx="8648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6FCB" w14:textId="10675FB6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Delete</w:t>
                              </w:r>
                              <w:proofErr w:type="spellEnd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truments(</w:t>
                              </w:r>
                              <w:proofErr w:type="gramEnd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43" name="Line 3685"/>
                        <wps:cNvCnPr>
                          <a:cxnSpLocks noChangeShapeType="1"/>
                        </wps:cNvCnPr>
                        <wps:spPr bwMode="auto">
                          <a:xfrm>
                            <a:off x="2190750" y="2755900"/>
                            <a:ext cx="826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4" name="Line 3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940" y="275590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5" name="Line 36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8940" y="2726690"/>
                            <a:ext cx="6858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6" name="Rectangle 3688"/>
                        <wps:cNvSpPr>
                          <a:spLocks noChangeArrowheads="1"/>
                        </wps:cNvSpPr>
                        <wps:spPr bwMode="auto">
                          <a:xfrm>
                            <a:off x="2289810" y="2623549"/>
                            <a:ext cx="7416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7E86C" w14:textId="55F10076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47" name="Line 3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7735" y="3452868"/>
                            <a:ext cx="824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8" name="Line 3690"/>
                        <wps:cNvCnPr>
                          <a:cxnSpLocks noChangeShapeType="1"/>
                        </wps:cNvCnPr>
                        <wps:spPr bwMode="auto">
                          <a:xfrm>
                            <a:off x="2197735" y="3452868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9" name="Line 3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7735" y="3424293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0" name="Rectangle 3692"/>
                        <wps:cNvSpPr>
                          <a:spLocks noChangeArrowheads="1"/>
                        </wps:cNvSpPr>
                        <wps:spPr bwMode="auto">
                          <a:xfrm>
                            <a:off x="2449830" y="332044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B33B5" w14:textId="6312CA28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51" name="Line 3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1755" y="3724013"/>
                            <a:ext cx="794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2" name="Line 3694"/>
                        <wps:cNvCnPr>
                          <a:cxnSpLocks noChangeShapeType="1"/>
                        </wps:cNvCnPr>
                        <wps:spPr bwMode="auto">
                          <a:xfrm>
                            <a:off x="1341755" y="372401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3" name="Line 36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1755" y="369543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4" name="Rectangle 3696"/>
                        <wps:cNvSpPr>
                          <a:spLocks noChangeArrowheads="1"/>
                        </wps:cNvSpPr>
                        <wps:spPr bwMode="auto">
                          <a:xfrm>
                            <a:off x="1500505" y="3592197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0169" w14:textId="4ABD7B77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55" name="Line 3697"/>
                        <wps:cNvCnPr>
                          <a:cxnSpLocks noChangeShapeType="1"/>
                        </wps:cNvCnPr>
                        <wps:spPr bwMode="auto">
                          <a:xfrm>
                            <a:off x="1331595" y="1673485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6" name="Line 3698"/>
                        <wps:cNvCnPr>
                          <a:cxnSpLocks noChangeShapeType="1"/>
                        </wps:cNvCnPr>
                        <wps:spPr bwMode="auto">
                          <a:xfrm>
                            <a:off x="1617980" y="1673485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7" name="Line 3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3500" y="1731270"/>
                            <a:ext cx="284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8" name="Line 3700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73127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9" name="Line 37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170269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0" name="Rectangle 3702"/>
                        <wps:cNvSpPr>
                          <a:spLocks noChangeArrowheads="1"/>
                        </wps:cNvSpPr>
                        <wps:spPr bwMode="auto">
                          <a:xfrm>
                            <a:off x="1395095" y="1543785"/>
                            <a:ext cx="5683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9718" w14:textId="1999910A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Dele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61" name="Rectangle 3703"/>
                        <wps:cNvSpPr>
                          <a:spLocks noChangeArrowheads="1"/>
                        </wps:cNvSpPr>
                        <wps:spPr bwMode="auto">
                          <a:xfrm>
                            <a:off x="2138680" y="4932776"/>
                            <a:ext cx="50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2" name="Line 3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1755" y="4916901"/>
                            <a:ext cx="794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3" name="Line 3705"/>
                        <wps:cNvCnPr>
                          <a:cxnSpLocks noChangeShapeType="1"/>
                        </wps:cNvCnPr>
                        <wps:spPr bwMode="auto">
                          <a:xfrm>
                            <a:off x="1341755" y="4916901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4" name="Line 3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1755" y="4888326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5" name="Rectangle 3707"/>
                        <wps:cNvSpPr>
                          <a:spLocks noChangeArrowheads="1"/>
                        </wps:cNvSpPr>
                        <wps:spPr bwMode="auto">
                          <a:xfrm>
                            <a:off x="1521460" y="4784326"/>
                            <a:ext cx="5238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4ED6" w14:textId="792C6D8E" w:rsidR="00E31D04" w:rsidRPr="007802F7" w:rsidRDefault="00E31D0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proofErr w:type="spellStart"/>
                              <w:r w:rsidRPr="007802F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ss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66" name="Rectangle 3708"/>
                        <wps:cNvSpPr>
                          <a:spLocks noChangeArrowheads="1"/>
                        </wps:cNvSpPr>
                        <wps:spPr bwMode="auto">
                          <a:xfrm>
                            <a:off x="1283335" y="4932776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2666B" id="Canvas 25774" o:spid="_x0000_s9306" editas="canvas" style="position:absolute;left:0;text-align:left;margin-left:138.65pt;margin-top:13.15pt;width:311.75pt;height:459.15pt;z-index:251719168" coordsize="39592,5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">
                <v:shape id="_x0000_s9307" type="#_x0000_t75" style="position:absolute;width:39592;height:58312;visibility:visible;mso-wrap-style:square">
                  <v:fill o:detectmouseclick="t"/>
                  <v:path o:connecttype="none"/>
                </v:shape>
                <v:rect id="Rectangle 3602" o:spid="_x0000_s9308" style="position:absolute;left:335;top:5929;width:748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" filled="f" stroked="f">
                  <v:textbox style="mso-fit-shape-to-text:t" inset="0,0,0,0">
                    <w:txbxContent>
                      <w:p w14:paraId="4313C740" w14:textId="25C6451A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aboratory staff</w:t>
                        </w:r>
                      </w:p>
                    </w:txbxContent>
                  </v:textbox>
                </v:rect>
                <v:line id="Line 3603" o:spid="_x0000_s9309" style="position:absolute;visibility:visible;mso-wrap-style:square" from="5118,7936" to="5118,5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" strokeweight="1pt">
                  <v:stroke dashstyle="3 1"/>
                </v:line>
                <v:group id="Group 3608" o:spid="_x0000_s9310" style="position:absolute;left:4089;top:2495;width:2064;height:2839" coordorigin="644,393" coordsize="3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">
                  <v:oval id="Oval 3604" o:spid="_x0000_s9311" style="position:absolute;left:735;top:393;width:148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" filled="f" strokecolor="#903" strokeweight="1pt"/>
                  <v:line id="Line 3605" o:spid="_x0000_s9312" style="position:absolute;visibility:visible;mso-wrap-style:square" from="806,539" to="806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" strokecolor="#903" strokeweight="1pt"/>
                  <v:line id="Line 3606" o:spid="_x0000_s9313" style="position:absolute;visibility:visible;mso-wrap-style:square" from="689,578" to="923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" strokecolor="#903" strokeweight="1pt"/>
                  <v:shape id="Freeform 3607" o:spid="_x0000_s9314" style="position:absolute;left:644;top:678;width:325;height:16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" path="m,54l54,r54,54e" filled="f" strokecolor="#903" strokeweight="1pt">
                    <v:path arrowok="t" o:connecttype="custom" o:connectlocs="0,162;163,0;325,162" o:connectangles="0,0,0"/>
                  </v:shape>
                </v:group>
                <v:group id="Group 3613" o:spid="_x0000_s9315" style="position:absolute;left:4089;top:2495;width:2064;height:2839" coordorigin="644,393" coordsize="3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">
                  <v:oval id="Oval 3609" o:spid="_x0000_s9316" style="position:absolute;left:735;top:393;width:148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" filled="f" strokecolor="#903" strokeweight="1pt"/>
                  <v:line id="Line 3610" o:spid="_x0000_s9317" style="position:absolute;visibility:visible;mso-wrap-style:square" from="806,539" to="806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0uqxQAAAN4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" strokecolor="#903" strokeweight="1pt"/>
                  <v:line id="Line 3611" o:spid="_x0000_s9318" style="position:absolute;visibility:visible;mso-wrap-style:square" from="689,578" to="923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" strokecolor="#903" strokeweight="1pt"/>
                  <v:shape id="Freeform 3612" o:spid="_x0000_s9319" style="position:absolute;left:644;top:678;width:325;height:16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" path="m,54l54,r54,54e" filled="f" strokecolor="#903" strokeweight="1pt">
                    <v:path arrowok="t" o:connecttype="custom" o:connectlocs="0,162;163,0;325,162" o:connectangles="0,0,0"/>
                  </v:shape>
                </v:group>
                <v:rect id="Rectangle 3615" o:spid="_x0000_s9320" style="position:absolute;left:4838;top:9474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" strokecolor="#903" strokeweight="1pt"/>
                <v:rect id="Rectangle 3616" o:spid="_x0000_s9321" style="position:absolute;left:4838;top:13754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" strokecolor="#903" strokeweight="1pt"/>
                <v:rect id="Rectangle 3617" o:spid="_x0000_s9322" style="position:absolute;left:4838;top:9474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" strokecolor="#903" strokeweight="1pt"/>
                <v:rect id="Rectangle 3618" o:spid="_x0000_s9323" style="position:absolute;left:4838;top:13754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" strokecolor="#903" strokeweight="1pt"/>
                <v:rect id="Rectangle 3619" o:spid="_x0000_s9324" style="position:absolute;left:9665;top:5713;width:885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" filled="f" stroked="f">
                  <v:textbox style="mso-fit-shape-to-text:t" inset="0,0,0,0">
                    <w:txbxContent>
                      <w:p w14:paraId="6C5D6989" w14:textId="7BCC2A6D" w:rsidR="00E31D04" w:rsidRPr="007802F7" w:rsidRDefault="00E31D04" w:rsidP="005E6C8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View instruments details Page</w:t>
                        </w:r>
                      </w:p>
                    </w:txbxContent>
                  </v:textbox>
                </v:rect>
                <v:line id="Line 3620" o:spid="_x0000_s9325" style="position:absolute;visibility:visible;mso-wrap-style:square" from="13061,7936" to="13061,5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" strokeweight="1pt">
                  <v:stroke dashstyle="3 1"/>
                </v:line>
                <v:group id="Group 3624" o:spid="_x0000_s9326" style="position:absolute;left:10998;top:2660;width:4146;height:2693" coordorigin="1732,419" coordsize="653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">
                  <v:oval id="Oval 3621" o:spid="_x0000_s9327" style="position:absolute;left:1950;top:419;width:43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" fillcolor="#ffc" strokecolor="#1f1a17" strokeweight="1pt"/>
                  <v:line id="Line 3622" o:spid="_x0000_s9328" style="position:absolute;flip:x;visibility:visible;mso-wrap-style:square" from="1732,519" to="1733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" strokecolor="#1f1a17" strokeweight="1pt"/>
                  <v:line id="Line 3623" o:spid="_x0000_s9329" style="position:absolute;visibility:visible;mso-wrap-style:square" from="1734,631" to="194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" strokecolor="#1f1a17" strokeweight="1pt"/>
                </v:group>
                <v:group id="Group 3628" o:spid="_x0000_s9330" style="position:absolute;left:10998;top:2660;width:4146;height:2693" coordorigin="1732,419" coordsize="653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">
                  <v:oval id="Oval 3625" o:spid="_x0000_s9331" style="position:absolute;left:1950;top:419;width:43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" fillcolor="#ffc" strokecolor="#1f1a17" strokeweight="1pt"/>
                  <v:line id="Line 3626" o:spid="_x0000_s9332" style="position:absolute;flip:x;visibility:visible;mso-wrap-style:square" from="1732,519" to="1733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" strokecolor="#1f1a17" strokeweight="1pt"/>
                  <v:line id="Line 3627" o:spid="_x0000_s9333" style="position:absolute;visibility:visible;mso-wrap-style:square" from="1734,631" to="194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" strokecolor="#1f1a17" strokeweight="1pt"/>
                </v:group>
                <v:rect id="Rectangle 3629" o:spid="_x0000_s9334" style="position:absolute;left:9665;top:5713;width:885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" filled="f" stroked="f">
                  <v:textbox style="mso-fit-shape-to-text:t" inset="0,0,0,0">
                    <w:txbxContent>
                      <w:p w14:paraId="7D289DF6" w14:textId="67C30A4C" w:rsidR="00E31D04" w:rsidRPr="007802F7" w:rsidRDefault="00E31D04" w:rsidP="005E6C8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View instruments details Page</w:t>
                        </w:r>
                      </w:p>
                    </w:txbxContent>
                  </v:textbox>
                </v:rect>
                <v:rect id="Rectangle 3630" o:spid="_x0000_s9335" style="position:absolute;left:12782;top:9474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" strokecolor="#903" strokeweight="1pt"/>
                <v:rect id="Rectangle 3631" o:spid="_x0000_s9336" style="position:absolute;left:12782;top:13754;width:50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" strokecolor="#903" strokeweight="1pt"/>
                <v:rect id="Rectangle 3632" o:spid="_x0000_s9337" style="position:absolute;left:12782;top:19875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" strokecolor="#903" strokeweight="1pt"/>
                <v:rect id="Rectangle 3633" o:spid="_x0000_s9338" style="position:absolute;left:12833;top:37246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" strokecolor="#903" strokeweight="1pt"/>
                <v:rect id="Rectangle 3635" o:spid="_x0000_s9339" style="position:absolute;left:12833;top:49327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" strokecolor="#903" strokeweight="1pt"/>
                <v:rect id="Rectangle 3636" o:spid="_x0000_s9340" style="position:absolute;left:12782;top:9474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" strokecolor="#903" strokeweight="1pt"/>
                <v:rect id="Rectangle 3637" o:spid="_x0000_s9341" style="position:absolute;left:12782;top:13754;width:50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" strokecolor="#903" strokeweight="1pt"/>
                <v:rect id="Rectangle 3638" o:spid="_x0000_s9342" style="position:absolute;left:12782;top:19875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" strokecolor="#903" strokeweight="1pt"/>
                <v:rect id="Rectangle 3639" o:spid="_x0000_s9343" style="position:absolute;left:12833;top:37246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" strokecolor="#903" strokeweight="1pt"/>
                <v:rect id="Rectangle 3640" o:spid="_x0000_s9344" style="position:absolute;left:17746;top:5897;width:81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" filled="f" stroked="f">
                  <v:textbox style="mso-fit-shape-to-text:t" inset="0,0,0,0">
                    <w:txbxContent>
                      <w:p w14:paraId="03FCFD3B" w14:textId="0418D29C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lete instruments  </w:t>
                        </w:r>
                      </w:p>
                    </w:txbxContent>
                  </v:textbox>
                </v:rect>
                <v:rect id="Rectangle 3641" o:spid="_x0000_s9345" style="position:absolute;left:19634;top:685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" filled="f" stroked="f">
                  <v:textbox style="mso-fit-shape-to-text:t" inset="0,0,0,0">
                    <w:txbxContent>
                      <w:p w14:paraId="63F266BD" w14:textId="6AE86E93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642" o:spid="_x0000_s9346" style="position:absolute;visibility:visible;mso-wrap-style:square" from="21621,7936" to="21621,5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" strokeweight="1pt">
                  <v:stroke dashstyle="3 1"/>
                </v:line>
                <v:group id="Group 3646" o:spid="_x0000_s9347" style="position:absolute;left:20250;top:2432;width:2762;height:2902" coordorigin="3189,383" coordsize="4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7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iuF5J1wBuXgAAAD//wMAUEsBAi0AFAAGAAgAAAAhANvh9svuAAAAhQEAABMAAAAAAAAA&#10;AAAAAAAAAAAAAFtDb250ZW50X1R5cGVzXS54bWxQSwECLQAUAAYACAAAACEAWvQsW78AAAAVAQAA&#10;CwAAAAAAAAAAAAAAAAAfAQAAX3JlbHMvLnJlbHNQSwECLQAUAAYACAAAACEANmFyu8YAAADeAAAA&#10;DwAAAAAAAAAAAAAAAAAHAgAAZHJzL2Rvd25yZXYueG1sUEsFBgAAAAADAAMAtwAAAPoCAAAAAA==&#10;">
                  <v:oval id="Oval 3643" o:spid="_x0000_s9348" style="position:absolute;left:3189;top:419;width:43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" fillcolor="#ffc" strokecolor="#1f1a17" strokeweight="1pt"/>
                  <v:line id="Line 3644" o:spid="_x0000_s9349" style="position:absolute;flip:x;visibility:visible;mso-wrap-style:square" from="3361,383" to="3456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" strokecolor="#1f1a17" strokeweight="1pt"/>
                  <v:line id="Line 3645" o:spid="_x0000_s9350" style="position:absolute;flip:x y;visibility:visible;mso-wrap-style:square" from="3362,422" to="3456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" strokecolor="#1f1a17" strokeweight="1pt"/>
                </v:group>
                <v:group id="Group 3650" o:spid="_x0000_s9351" style="position:absolute;left:20250;top:2432;width:2762;height:2902" coordorigin="3189,383" coordsize="4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S4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PKIHfO+EKyOUPAAAA//8DAFBLAQItABQABgAIAAAAIQDb4fbL7gAAAIUBAAATAAAAAAAA&#10;AAAAAAAAAAAAAABbQ29udGVudF9UeXBlc10ueG1sUEsBAi0AFAAGAAgAAAAhAFr0LFu/AAAAFQEA&#10;AAsAAAAAAAAAAAAAAAAAHwEAAF9yZWxzLy5yZWxzUEsBAi0AFAAGAAgAAAAhAEladLjHAAAA3gAA&#10;AA8AAAAAAAAAAAAAAAAABwIAAGRycy9kb3ducmV2LnhtbFBLBQYAAAAAAwADALcAAAD7AgAAAAA=&#10;">
                  <v:oval id="Oval 3647" o:spid="_x0000_s9352" style="position:absolute;left:3189;top:419;width:43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" fillcolor="#ffc" strokecolor="#1f1a17" strokeweight="1pt"/>
                  <v:line id="Line 3648" o:spid="_x0000_s9353" style="position:absolute;flip:x;visibility:visible;mso-wrap-style:square" from="3361,383" to="3456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" strokecolor="#1f1a17" strokeweight="1pt"/>
                  <v:line id="Line 3649" o:spid="_x0000_s9354" style="position:absolute;flip:x y;visibility:visible;mso-wrap-style:square" from="3362,422" to="3456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" strokecolor="#1f1a17" strokeweight="1pt"/>
                </v:group>
                <v:rect id="Rectangle 3652" o:spid="_x0000_s9355" style="position:absolute;left:19634;top:685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" filled="f" stroked="f">
                  <v:textbox style="mso-fit-shape-to-text:t" inset="0,0,0,0">
                    <w:txbxContent>
                      <w:p w14:paraId="01E0729E" w14:textId="4F3C70A8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3653" o:spid="_x0000_s9356" style="position:absolute;left:21336;top:19875;width:508;height:1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" strokecolor="#903" strokeweight="1pt"/>
                <v:rect id="Rectangle 3654" o:spid="_x0000_s9357" style="position:absolute;left:21386;top:49327;width:50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BpxgAAAN4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aQTj7GKfzdiVdALh4AAAD//wMAUEsBAi0AFAAGAAgAAAAhANvh9svuAAAAhQEAABMAAAAAAAAA&#10;AAAAAAAAAAAAAFtDb250ZW50X1R5cGVzXS54bWxQSwECLQAUAAYACAAAACEAWvQsW78AAAAVAQAA&#10;CwAAAAAAAAAAAAAAAAAfAQAAX3JlbHMvLnJlbHNQSwECLQAUAAYACAAAACEABwsAacYAAADeAAAA&#10;DwAAAAAAAAAAAAAAAAAHAgAAZHJzL2Rvd25yZXYueG1sUEsFBgAAAAADAAMAtwAAAPoCAAAAAA==&#10;" strokecolor="#903" strokeweight="1pt"/>
                <v:rect id="Rectangle 3655" o:spid="_x0000_s9358" style="position:absolute;left:21336;top:19875;width:508;height:1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" strokecolor="#903" strokeweight="1pt"/>
                <v:rect id="Rectangle 3656" o:spid="_x0000_s9359" style="position:absolute;left:26237;top:5949;width:1048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" filled="f" stroked="f">
                  <v:textbox style="mso-fit-shape-to-text:t" inset="0,0,0,0">
                    <w:txbxContent>
                      <w:p w14:paraId="08200E7B" w14:textId="578E7102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lete </w:t>
                        </w:r>
                        <w:proofErr w:type="gram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struments  DB</w:t>
                        </w:r>
                        <w:proofErr w:type="gramEnd"/>
                      </w:p>
                    </w:txbxContent>
                  </v:textbox>
                </v:rect>
                <v:line id="Line 3657" o:spid="_x0000_s9360" style="position:absolute;visibility:visible;mso-wrap-style:square" from="30480,7936" to="30480,5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" strokeweight="1pt">
                  <v:stroke dashstyle="3 1"/>
                </v:line>
                <v:group id="Group 3660" o:spid="_x0000_s9361" style="position:absolute;left:29127;top:2667;width:2705;height:2679" coordorigin="4587,420" coordsize="42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wS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4jE874QrIOcPAAAA//8DAFBLAQItABQABgAIAAAAIQDb4fbL7gAAAIUBAAATAAAAAAAA&#10;AAAAAAAAAAAAAABbQ29udGVudF9UeXBlc10ueG1sUEsBAi0AFAAGAAgAAAAhAFr0LFu/AAAAFQEA&#10;AAsAAAAAAAAAAAAAAAAAHwEAAF9yZWxzLy5yZWxzUEsBAi0AFAAGAAgAAAAhADxRfBLHAAAA3gAA&#10;AA8AAAAAAAAAAAAAAAAABwIAAGRycy9kb3ducmV2LnhtbFBLBQYAAAAAAwADALcAAAD7AgAAAAA=&#10;">
                  <v:oval id="Oval 3658" o:spid="_x0000_s9362" style="position:absolute;left:4587;top:420;width:42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" fillcolor="#ffc" strokecolor="#242728" strokeweight="1pt"/>
                  <v:line id="Line 3659" o:spid="_x0000_s9363" style="position:absolute;visibility:visible;mso-wrap-style:square" from="4587,842" to="5013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" strokecolor="#242728" strokeweight="1pt"/>
                </v:group>
                <v:group id="Group 3663" o:spid="_x0000_s9364" style="position:absolute;left:29127;top:2667;width:2705;height:2679" coordorigin="4587,420" coordsize="42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hg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G03gOzzvhCsjlAwAA//8DAFBLAQItABQABgAIAAAAIQDb4fbL7gAAAIUBAAATAAAAAAAA&#10;AAAAAAAAAAAAAABbQ29udGVudF9UeXBlc10ueG1sUEsBAi0AFAAGAAgAAAAhAFr0LFu/AAAAFQEA&#10;AAsAAAAAAAAAAAAAAAAAHwEAAF9yZWxzLy5yZWxzUEsBAi0AFAAGAAgAAAAhAE3O6GDHAAAA3gAA&#10;AA8AAAAAAAAAAAAAAAAABwIAAGRycy9kb3ducmV2LnhtbFBLBQYAAAAAAwADALcAAAD7AgAAAAA=&#10;">
                  <v:oval id="Oval 3661" o:spid="_x0000_s9365" style="position:absolute;left:4587;top:420;width:42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" fillcolor="#ffc" strokecolor="#242728" strokeweight="1pt"/>
                  <v:line id="Line 3662" o:spid="_x0000_s9366" style="position:absolute;visibility:visible;mso-wrap-style:square" from="4587,842" to="5013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" strokecolor="#242728" strokeweight="1pt"/>
                </v:group>
                <v:rect id="Rectangle 3664" o:spid="_x0000_s9367" style="position:absolute;left:26237;top:5949;width:1048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" filled="f" stroked="f">
                  <v:textbox style="mso-fit-shape-to-text:t" inset="0,0,0,0">
                    <w:txbxContent>
                      <w:p w14:paraId="438D46FA" w14:textId="66D0FFEF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Delete </w:t>
                        </w:r>
                        <w:proofErr w:type="gram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struments  DB</w:t>
                        </w:r>
                        <w:proofErr w:type="gramEnd"/>
                      </w:p>
                    </w:txbxContent>
                  </v:textbox>
                </v:rect>
                <v:rect id="Rectangle 3665" o:spid="_x0000_s9368" style="position:absolute;left:30200;top:27527;width:502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9PxgAAAN4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0ulbOoH7nXgF5PwGAAD//wMAUEsBAi0AFAAGAAgAAAAhANvh9svuAAAAhQEAABMAAAAAAAAA&#10;AAAAAAAAAAAAAFtDb250ZW50X1R5cGVzXS54bWxQSwECLQAUAAYACAAAACEAWvQsW78AAAAVAQAA&#10;CwAAAAAAAAAAAAAAAAAfAQAAX3JlbHMvLnJlbHNQSwECLQAUAAYACAAAACEApitvT8YAAADeAAAA&#10;DwAAAAAAAAAAAAAAAAAHAgAAZHJzL2Rvd25yZXYueG1sUEsFBgAAAAADAAMAtwAAAPoCAAAAAA==&#10;" strokecolor="#903" strokeweight="1pt"/>
                <v:rect id="Rectangle 3666" o:spid="_x0000_s9369" style="position:absolute;left:30200;top:27524;width:625;height:7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c7xgAAAN4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ulbOoH7nXgF5PwGAAD//wMAUEsBAi0AFAAGAAgAAAAhANvh9svuAAAAhQEAABMAAAAAAAAA&#10;AAAAAAAAAAAAAFtDb250ZW50X1R5cGVzXS54bWxQSwECLQAUAAYACAAAACEAWvQsW78AAAAVAQAA&#10;CwAAAAAAAAAAAAAAAAAfAQAAX3JlbHMvLnJlbHNQSwECLQAUAAYACAAAACEAKcL3O8YAAADeAAAA&#10;DwAAAAAAAAAAAAAAAAAHAgAAZHJzL2Rvd25yZXYueG1sUEsFBgAAAAADAAMAtwAAAPoCAAAAAA==&#10;" strokecolor="#903" strokeweight="1pt"/>
                <v:line id="Line 3667" o:spid="_x0000_s9370" style="position:absolute;visibility:visible;mso-wrap-style:square" from="5403,9467" to="12757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" strokecolor="#903" strokeweight="1pt"/>
                <v:line id="Line 3668" o:spid="_x0000_s9371" style="position:absolute;flip:x;visibility:visible;mso-wrap-style:square" from="12071,9467" to="1275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" strokecolor="#903" strokeweight="1pt"/>
                <v:line id="Line 3669" o:spid="_x0000_s9372" style="position:absolute;flip:x y;visibility:visible;mso-wrap-style:square" from="12071,9182" to="12757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" strokecolor="#903" strokeweight="1pt"/>
                <v:rect id="Rectangle 3670" o:spid="_x0000_s9373" style="position:absolute;left:7200;top:8146;width:4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" filled="f" stroked="f">
                  <v:textbox style="mso-fit-shape-to-text:t" inset="0,0,0,0">
                    <w:txbxContent>
                      <w:p w14:paraId="49FDB2AF" w14:textId="42EFCCF8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3671" o:spid="_x0000_s9374" style="position:absolute;visibility:visible;mso-wrap-style:square" from="5403,13747" to="12757,1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" strokecolor="#903" strokeweight="1pt"/>
                <v:line id="Line 3672" o:spid="_x0000_s9375" style="position:absolute;flip:x;visibility:visible;mso-wrap-style:square" from="12071,13747" to="12757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" strokecolor="#903" strokeweight="1pt"/>
                <v:line id="Line 3673" o:spid="_x0000_s9376" style="position:absolute;flip:x y;visibility:visible;mso-wrap-style:square" from="12071,13462" to="12757,1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" strokecolor="#903" strokeweight="1pt"/>
                <v:rect id="Rectangle 3674" o:spid="_x0000_s9377" style="position:absolute;left:5937;top:12425;width:74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PZxAAAAN4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6W+bweyddAbn/AQAA//8DAFBLAQItABQABgAIAAAAIQDb4fbL7gAAAIUBAAATAAAAAAAAAAAA&#10;AAAAAAAAAABbQ29udGVudF9UeXBlc10ueG1sUEsBAi0AFAAGAAgAAAAhAFr0LFu/AAAAFQEAAAsA&#10;AAAAAAAAAAAAAAAAHwEAAF9yZWxzLy5yZWxzUEsBAi0AFAAGAAgAAAAhAAnV49nEAAAA3gAAAA8A&#10;AAAAAAAAAAAAAAAABwIAAGRycy9kb3ducmV2LnhtbFBLBQYAAAAAAwADALcAAAD4AgAAAAA=&#10;" filled="f" stroked="f">
                  <v:textbox style="mso-fit-shape-to-text:t" inset="0,0,0,0">
                    <w:txbxContent>
                      <w:p w14:paraId="61E7922A" w14:textId="51191862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 instruments</w:t>
                        </w:r>
                      </w:p>
                    </w:txbxContent>
                  </v:textbox>
                </v:rect>
                <v:line id="Line 3675" o:spid="_x0000_s9378" style="position:absolute;visibility:visible;mso-wrap-style:square" from="13347,19869" to="21310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" strokecolor="#903" strokeweight="1pt"/>
                <v:line id="Line 3676" o:spid="_x0000_s9379" style="position:absolute;flip:x;visibility:visible;mso-wrap-style:square" from="20624,19869" to="21310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" strokecolor="#903" strokeweight="1pt"/>
                <v:line id="Line 3677" o:spid="_x0000_s9380" style="position:absolute;flip:x y;visibility:visible;mso-wrap-style:square" from="20624,19583" to="21310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" strokecolor="#903" strokeweight="1pt"/>
                <v:rect id="Rectangle 3678" o:spid="_x0000_s9381" style="position:absolute;left:13709;top:18546;width:86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" filled="f" stroked="f">
                  <v:textbox style="mso-fit-shape-to-text:t" inset="0,0,0,0">
                    <w:txbxContent>
                      <w:p w14:paraId="64B1080A" w14:textId="7422BD0B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Deleteinstruments</w:t>
                        </w:r>
                        <w:proofErr w:type="spellEnd"/>
                      </w:p>
                    </w:txbxContent>
                  </v:textbox>
                </v:rect>
                <v:line id="Line 3679" o:spid="_x0000_s9382" style="position:absolute;visibility:visible;mso-wrap-style:square" from="21926,23272" to="24790,2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" strokecolor="#903" strokeweight="1pt"/>
                <v:line id="Line 3680" o:spid="_x0000_s9383" style="position:absolute;visibility:visible;mso-wrap-style:square" from="24790,23272" to="24790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" strokecolor="#903" strokeweight="1pt"/>
                <v:line id="Line 3681" o:spid="_x0000_s9384" style="position:absolute;flip:x;visibility:visible;mso-wrap-style:square" from="21945,23844" to="24790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" strokecolor="#903" strokeweight="1pt"/>
                <v:line id="Line 3682" o:spid="_x0000_s9385" style="position:absolute;visibility:visible;mso-wrap-style:square" from="21945,23844" to="22631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" strokecolor="#903" strokeweight="1pt"/>
                <v:line id="Line 3683" o:spid="_x0000_s9386" style="position:absolute;flip:y;visibility:visible;mso-wrap-style:square" from="21945,23558" to="22631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" strokecolor="#903" strokeweight="1pt"/>
                <v:rect id="Rectangle 3684" o:spid="_x0000_s9387" style="position:absolute;left:23050;top:21968;width:86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5CkxAAAAN4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b56W+bweyddAbn/AQAA//8DAFBLAQItABQABgAIAAAAIQDb4fbL7gAAAIUBAAATAAAAAAAAAAAA&#10;AAAAAAAAAABbQ29udGVudF9UeXBlc10ueG1sUEsBAi0AFAAGAAgAAAAhAFr0LFu/AAAAFQEAAAsA&#10;AAAAAAAAAAAAAAAAHwEAAF9yZWxzLy5yZWxzUEsBAi0AFAAGAAgAAAAhAFHTkKTEAAAA3gAAAA8A&#10;AAAAAAAAAAAAAAAABwIAAGRycy9kb3ducmV2LnhtbFBLBQYAAAAAAwADALcAAAD4AgAAAAA=&#10;" filled="f" stroked="f">
                  <v:textbox style="mso-fit-shape-to-text:t" inset="0,0,0,0">
                    <w:txbxContent>
                      <w:p w14:paraId="43036FCB" w14:textId="10675FB6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Delete</w:t>
                        </w:r>
                        <w:proofErr w:type="spellEnd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truments(</w:t>
                        </w:r>
                        <w:proofErr w:type="gramEnd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685" o:spid="_x0000_s9388" style="position:absolute;visibility:visible;mso-wrap-style:square" from="21907,27559" to="30175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" strokecolor="#903" strokeweight="1pt"/>
                <v:line id="Line 3686" o:spid="_x0000_s9389" style="position:absolute;flip:x;visibility:visible;mso-wrap-style:square" from="29489,27559" to="30175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" strokecolor="#903" strokeweight="1pt"/>
                <v:line id="Line 3687" o:spid="_x0000_s9390" style="position:absolute;flip:x y;visibility:visible;mso-wrap-style:square" from="29489,27266" to="30175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" strokecolor="#903" strokeweight="1pt"/>
                <v:rect id="Rectangle 3688" o:spid="_x0000_s9391" style="position:absolute;left:22898;top:26235;width:741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" filled="f" stroked="f">
                  <v:textbox style="mso-fit-shape-to-text:t" inset="0,0,0,0">
                    <w:txbxContent>
                      <w:p w14:paraId="4D97E86C" w14:textId="55F10076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 instruments</w:t>
                        </w:r>
                      </w:p>
                    </w:txbxContent>
                  </v:textbox>
                </v:rect>
                <v:line id="Line 3689" o:spid="_x0000_s9392" style="position:absolute;flip:x;visibility:visible;mso-wrap-style:square" from="21977,34528" to="30226,3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" strokecolor="#903" strokeweight="1pt">
                  <v:stroke dashstyle="3 1"/>
                </v:line>
                <v:line id="Line 3690" o:spid="_x0000_s9393" style="position:absolute;visibility:visible;mso-wrap-style:square" from="21977,34528" to="22663,3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" strokecolor="#903" strokeweight="1pt"/>
                <v:line id="Line 3691" o:spid="_x0000_s9394" style="position:absolute;flip:y;visibility:visible;mso-wrap-style:square" from="21977,34242" to="22663,3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" strokecolor="#903" strokeweight="1pt"/>
                <v:rect id="Rectangle 3692" o:spid="_x0000_s9395" style="position:absolute;left:24498;top:33204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" filled="f" stroked="f">
                  <v:textbox style="mso-fit-shape-to-text:t" inset="0,0,0,0">
                    <w:txbxContent>
                      <w:p w14:paraId="529B33B5" w14:textId="6312CA28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3693" o:spid="_x0000_s9396" style="position:absolute;flip:x;visibility:visible;mso-wrap-style:square" from="13417,37240" to="21361,3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" strokecolor="#903" strokeweight="1pt"/>
                <v:line id="Line 3694" o:spid="_x0000_s9397" style="position:absolute;visibility:visible;mso-wrap-style:square" from="13417,37240" to="14109,3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" strokecolor="#903" strokeweight="1pt"/>
                <v:line id="Line 3695" o:spid="_x0000_s9398" style="position:absolute;flip:y;visibility:visible;mso-wrap-style:square" from="13417,36954" to="14109,3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" strokecolor="#903" strokeweight="1pt"/>
                <v:rect id="Rectangle 3696" o:spid="_x0000_s9399" style="position:absolute;left:15005;top:35921;width:553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" filled="f" stroked="f">
                  <v:textbox style="mso-fit-shape-to-text:t" inset="0,0,0,0">
                    <w:txbxContent>
                      <w:p w14:paraId="5C2B0169" w14:textId="4ABD7B77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v:line id="Line 3697" o:spid="_x0000_s9400" style="position:absolute;visibility:visible;mso-wrap-style:square" from="13315,16734" to="16179,1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" strokecolor="#903" strokeweight="1pt"/>
                <v:line id="Line 3698" o:spid="_x0000_s9401" style="position:absolute;visibility:visible;mso-wrap-style:square" from="16179,16734" to="16179,1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" strokecolor="#903" strokeweight="1pt"/>
                <v:line id="Line 3699" o:spid="_x0000_s9402" style="position:absolute;flip:x;visibility:visible;mso-wrap-style:square" from="13335,17312" to="16179,1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" strokecolor="#903" strokeweight="1pt"/>
                <v:line id="Line 3700" o:spid="_x0000_s9403" style="position:absolute;visibility:visible;mso-wrap-style:square" from="13335,17312" to="14027,1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" strokecolor="#903" strokeweight="1pt"/>
                <v:line id="Line 3701" o:spid="_x0000_s9404" style="position:absolute;flip:y;visibility:visible;mso-wrap-style:square" from="13335,17026" to="14027,1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" strokecolor="#903" strokeweight="1pt"/>
                <v:rect id="Rectangle 3702" o:spid="_x0000_s9405" style="position:absolute;left:13950;top:15437;width:56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" filled="f" stroked="f">
                  <v:textbox style="mso-fit-shape-to-text:t" inset="0,0,0,0">
                    <w:txbxContent>
                      <w:p w14:paraId="2AED9718" w14:textId="1999910A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Delete</w:t>
                        </w:r>
                        <w:proofErr w:type="spellEnd"/>
                      </w:p>
                    </w:txbxContent>
                  </v:textbox>
                </v:rect>
                <v:rect id="Rectangle 3703" o:spid="_x0000_s9406" style="position:absolute;left:21386;top:49327;width:50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" strokecolor="#903" strokeweight="1pt"/>
                <v:line id="Line 3704" o:spid="_x0000_s9407" style="position:absolute;flip:x;visibility:visible;mso-wrap-style:square" from="13417,49169" to="21361,4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" strokecolor="#903" strokeweight="1pt"/>
                <v:line id="Line 3705" o:spid="_x0000_s9408" style="position:absolute;visibility:visible;mso-wrap-style:square" from="13417,49169" to="14109,4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" strokecolor="#903" strokeweight="1pt"/>
                <v:line id="Line 3706" o:spid="_x0000_s9409" style="position:absolute;flip:y;visibility:visible;mso-wrap-style:square" from="13417,48883" to="14109,4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" strokecolor="#903" strokeweight="1pt"/>
                <v:rect id="Rectangle 3707" o:spid="_x0000_s9410" style="position:absolute;left:15214;top:47843;width:5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" filled="f" stroked="f">
                  <v:textbox style="mso-fit-shape-to-text:t" inset="0,0,0,0">
                    <w:txbxContent>
                      <w:p w14:paraId="67C94ED6" w14:textId="792C6D8E" w:rsidR="00E31D04" w:rsidRPr="007802F7" w:rsidRDefault="00E31D04">
                        <w:pPr>
                          <w:rPr>
                            <w:sz w:val="14"/>
                            <w:szCs w:val="14"/>
                          </w:rPr>
                        </w:pPr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proofErr w:type="spellStart"/>
                        <w:r w:rsidRPr="007802F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ssge</w:t>
                        </w:r>
                        <w:proofErr w:type="spellEnd"/>
                      </w:p>
                    </w:txbxContent>
                  </v:textbox>
                </v:rect>
                <v:rect id="Rectangle 3708" o:spid="_x0000_s9411" style="position:absolute;left:12833;top:49327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" strokecolor="#903" strokeweight="1pt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Delete instruments</w:t>
      </w:r>
    </w:p>
    <w:p w14:paraId="67DD1A2A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2841B24C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7B61DCCE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373B1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373B1">
        <w:rPr>
          <w:rFonts w:ascii="TH SarabunPSK" w:hAnsi="TH SarabunPSK" w:cs="TH SarabunPSK"/>
          <w:sz w:val="28"/>
          <w:cs/>
        </w:rPr>
        <w:t>ยูส</w:t>
      </w:r>
      <w:proofErr w:type="spellEnd"/>
      <w:r w:rsidRPr="003373B1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7460CAD0" w14:textId="77777777" w:rsidR="007C1CDB" w:rsidRPr="003373B1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373B1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3373B1">
        <w:rPr>
          <w:rFonts w:ascii="TH SarabunPSK" w:hAnsi="TH SarabunPSK" w:cs="TH SarabunPSK"/>
          <w:sz w:val="28"/>
        </w:rPr>
        <w:t>Delete instruments</w:t>
      </w:r>
    </w:p>
    <w:p w14:paraId="405170B1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373B1">
        <w:rPr>
          <w:rFonts w:ascii="TH SarabunPSK" w:hAnsi="TH SarabunPSK" w:cs="TH SarabunPSK"/>
          <w:sz w:val="28"/>
        </w:rPr>
        <w:t xml:space="preserve">2. – </w:t>
      </w:r>
      <w:r w:rsidRPr="003373B1">
        <w:rPr>
          <w:rFonts w:ascii="TH SarabunPSK" w:hAnsi="TH SarabunPSK" w:cs="TH SarabunPSK"/>
          <w:sz w:val="28"/>
          <w:cs/>
        </w:rPr>
        <w:t>ผู้ดูแลระบบเลือกลบข้อมูล</w:t>
      </w:r>
    </w:p>
    <w:p w14:paraId="0F5D1C22" w14:textId="77777777" w:rsidR="007C1CDB" w:rsidRPr="003373B1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373B1">
        <w:rPr>
          <w:rFonts w:ascii="TH SarabunPSK" w:hAnsi="TH SarabunPSK" w:cs="TH SarabunPSK"/>
          <w:sz w:val="28"/>
          <w:cs/>
        </w:rPr>
        <w:t>เครื่องมือวิทยาศาสตร์</w:t>
      </w:r>
    </w:p>
    <w:p w14:paraId="020CF210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3373B1">
        <w:rPr>
          <w:rFonts w:ascii="TH SarabunPSK" w:hAnsi="TH SarabunPSK" w:cs="TH SarabunPSK"/>
          <w:sz w:val="28"/>
        </w:rPr>
        <w:t xml:space="preserve">3. – </w:t>
      </w:r>
      <w:r w:rsidRPr="003373B1">
        <w:rPr>
          <w:rFonts w:ascii="TH SarabunPSK" w:hAnsi="TH SarabunPSK" w:cs="TH SarabunPSK"/>
          <w:sz w:val="28"/>
          <w:cs/>
        </w:rPr>
        <w:t>ระบบตรวจสอบการยืนยัน</w:t>
      </w:r>
    </w:p>
    <w:p w14:paraId="45AEFBA5" w14:textId="77777777" w:rsidR="007C1CDB" w:rsidRPr="003373B1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</w:rPr>
        <w:t xml:space="preserve">4. – </w:t>
      </w:r>
      <w:r w:rsidRPr="003373B1">
        <w:rPr>
          <w:rFonts w:ascii="TH SarabunPSK" w:hAnsi="TH SarabunPSK" w:cs="TH SarabunPSK"/>
          <w:noProof/>
          <w:sz w:val="28"/>
          <w:cs/>
        </w:rPr>
        <w:t>ระบบรับค่าจากผู้ดูแลระบบ</w:t>
      </w:r>
    </w:p>
    <w:p w14:paraId="64F8CCBF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</w:rPr>
        <w:t xml:space="preserve">5. – </w:t>
      </w:r>
      <w:r w:rsidRPr="003373B1">
        <w:rPr>
          <w:rFonts w:ascii="TH SarabunPSK" w:hAnsi="TH SarabunPSK" w:cs="TH SarabunPSK"/>
          <w:noProof/>
          <w:sz w:val="28"/>
          <w:cs/>
        </w:rPr>
        <w:t>ระบบจะทำการส่งข้อมูลการ</w:t>
      </w:r>
    </w:p>
    <w:p w14:paraId="37D3AA22" w14:textId="77777777" w:rsidR="007C1CDB" w:rsidRPr="003373B1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  <w:cs/>
        </w:rPr>
        <w:t>ลบเครื่องมือวิทยาศาสตร์โดย</w:t>
      </w:r>
    </w:p>
    <w:p w14:paraId="4E329FA9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</w:t>
      </w:r>
      <w:r w:rsidRPr="003373B1">
        <w:rPr>
          <w:rFonts w:ascii="TH SarabunPSK" w:hAnsi="TH SarabunPSK" w:cs="TH SarabunPSK"/>
          <w:noProof/>
          <w:sz w:val="28"/>
        </w:rPr>
        <w:t xml:space="preserve">5.1– </w:t>
      </w:r>
      <w:r w:rsidRPr="003373B1">
        <w:rPr>
          <w:rFonts w:ascii="TH SarabunPSK" w:hAnsi="TH SarabunPSK" w:cs="TH SarabunPSK"/>
          <w:noProof/>
          <w:sz w:val="28"/>
          <w:cs/>
        </w:rPr>
        <w:t>ระบบทำการลบข้อมูลของ</w:t>
      </w:r>
    </w:p>
    <w:p w14:paraId="0723F0E9" w14:textId="77777777" w:rsidR="007C1CDB" w:rsidRPr="003373B1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  <w:cs/>
        </w:rPr>
        <w:t xml:space="preserve">เครื่องมือวิทยาศาสตร์ออกจากฐานข้อมูล  </w:t>
      </w:r>
    </w:p>
    <w:p w14:paraId="08DDDE4F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</w:t>
      </w:r>
      <w:r w:rsidRPr="003373B1">
        <w:rPr>
          <w:rFonts w:ascii="TH SarabunPSK" w:hAnsi="TH SarabunPSK" w:cs="TH SarabunPSK"/>
          <w:noProof/>
          <w:sz w:val="28"/>
        </w:rPr>
        <w:t xml:space="preserve">5.2 </w:t>
      </w:r>
      <w:r>
        <w:rPr>
          <w:rFonts w:ascii="TH SarabunPSK" w:hAnsi="TH SarabunPSK" w:cs="TH SarabunPSK"/>
          <w:noProof/>
          <w:sz w:val="28"/>
        </w:rPr>
        <w:t>–</w:t>
      </w:r>
      <w:r w:rsidRPr="003373B1">
        <w:rPr>
          <w:rFonts w:ascii="TH SarabunPSK" w:hAnsi="TH SarabunPSK" w:cs="TH SarabunPSK"/>
          <w:noProof/>
          <w:sz w:val="28"/>
        </w:rPr>
        <w:t xml:space="preserve"> </w:t>
      </w:r>
      <w:r w:rsidRPr="003373B1">
        <w:rPr>
          <w:rFonts w:ascii="TH SarabunPSK" w:hAnsi="TH SarabunPSK" w:cs="TH SarabunPSK"/>
          <w:noProof/>
          <w:sz w:val="28"/>
          <w:cs/>
        </w:rPr>
        <w:t>ระบบคืนค่าผลการลบข้อมูล</w:t>
      </w:r>
    </w:p>
    <w:p w14:paraId="42A63100" w14:textId="77777777" w:rsidR="007C1CDB" w:rsidRPr="003373B1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  <w:cs/>
        </w:rPr>
        <w:t>เครื่องมือวิทยาศาสตร์</w:t>
      </w:r>
    </w:p>
    <w:p w14:paraId="7CB29E98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</w:rPr>
        <w:t xml:space="preserve">6. – </w:t>
      </w:r>
      <w:r w:rsidRPr="003373B1">
        <w:rPr>
          <w:rFonts w:ascii="TH SarabunPSK" w:hAnsi="TH SarabunPSK" w:cs="TH SarabunPSK"/>
          <w:noProof/>
          <w:sz w:val="28"/>
          <w:cs/>
        </w:rPr>
        <w:t>ระบบแสดงผลลัพธ์การลบข้อมูล</w:t>
      </w:r>
    </w:p>
    <w:p w14:paraId="6B7B2600" w14:textId="77777777" w:rsidR="007C1CDB" w:rsidRPr="003373B1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  <w:cs/>
        </w:rPr>
        <w:t>เครื่องมือวิทยาศาสตร์แก่ผู้ดูแลระบบ</w:t>
      </w:r>
    </w:p>
    <w:p w14:paraId="6E6DC6B5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</w:rPr>
        <w:t xml:space="preserve">7. – </w:t>
      </w:r>
      <w:r w:rsidRPr="003373B1">
        <w:rPr>
          <w:rFonts w:ascii="TH SarabunPSK" w:hAnsi="TH SarabunPSK" w:cs="TH SarabunPSK"/>
          <w:noProof/>
          <w:sz w:val="28"/>
          <w:cs/>
        </w:rPr>
        <w:t xml:space="preserve">ยูสเคส </w:t>
      </w:r>
      <w:r w:rsidRPr="003373B1">
        <w:rPr>
          <w:rFonts w:ascii="TH SarabunPSK" w:hAnsi="TH SarabunPSK" w:cs="TH SarabunPSK"/>
          <w:noProof/>
          <w:sz w:val="28"/>
        </w:rPr>
        <w:t>Delete instruments</w:t>
      </w:r>
    </w:p>
    <w:p w14:paraId="046CFF93" w14:textId="26CE7878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  <w:r w:rsidRPr="003373B1">
        <w:rPr>
          <w:rFonts w:ascii="TH SarabunPSK" w:hAnsi="TH SarabunPSK" w:cs="TH SarabunPSK"/>
          <w:noProof/>
          <w:sz w:val="28"/>
          <w:cs/>
        </w:rPr>
        <w:t>สิ้นสุดการทำงาน</w:t>
      </w:r>
    </w:p>
    <w:p w14:paraId="77698F94" w14:textId="77777777" w:rsidR="00E31D04" w:rsidRDefault="00E31D04" w:rsidP="00E31D04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7B62637" w14:textId="3B014813" w:rsidR="00E31D04" w:rsidRDefault="00E31D04" w:rsidP="00E31D04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914B6B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.1</w:t>
      </w:r>
      <w:r w:rsidRPr="00914B6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  <w:r w:rsidRPr="00914B6B">
        <w:rPr>
          <w:rFonts w:ascii="TH SarabunPSK" w:hAnsi="TH SarabunPSK" w:cs="TH SarabunPSK"/>
          <w:sz w:val="28"/>
        </w:rPr>
        <w:t xml:space="preserve"> </w:t>
      </w:r>
      <w:r w:rsidRPr="00914B6B">
        <w:rPr>
          <w:rFonts w:ascii="TH SarabunPSK" w:hAnsi="TH SarabunPSK" w:cs="TH SarabunPSK"/>
          <w:sz w:val="28"/>
          <w:cs/>
        </w:rPr>
        <w:t>กรณีที่</w:t>
      </w:r>
      <w:r>
        <w:rPr>
          <w:rFonts w:ascii="TH SarabunPSK" w:hAnsi="TH SarabunPSK" w:cs="TH SarabunPSK" w:hint="cs"/>
          <w:sz w:val="28"/>
          <w:cs/>
        </w:rPr>
        <w:t>เจ้าหน้าที่ลบ</w:t>
      </w:r>
      <w:r w:rsidRPr="00914B6B">
        <w:rPr>
          <w:rFonts w:ascii="TH SarabunPSK" w:hAnsi="TH SarabunPSK" w:cs="TH SarabunPSK"/>
          <w:sz w:val="28"/>
          <w:cs/>
        </w:rPr>
        <w:t>ข้อมูล</w:t>
      </w:r>
    </w:p>
    <w:p w14:paraId="11E4D2CA" w14:textId="42E514C7" w:rsidR="00E31D04" w:rsidRDefault="00E31D04" w:rsidP="00E31D04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อกจาก</w:t>
      </w:r>
      <w:r w:rsidRPr="00914B6B">
        <w:rPr>
          <w:rFonts w:ascii="TH SarabunPSK" w:hAnsi="TH SarabunPSK" w:cs="TH SarabunPSK"/>
          <w:sz w:val="28"/>
          <w:cs/>
        </w:rPr>
        <w:t>ระบบ</w:t>
      </w:r>
      <w:r>
        <w:rPr>
          <w:rFonts w:ascii="TH SarabunPSK" w:hAnsi="TH SarabunPSK" w:cs="TH SarabunPSK" w:hint="cs"/>
          <w:sz w:val="28"/>
          <w:cs/>
        </w:rPr>
        <w:t>ไม่ได้</w:t>
      </w:r>
      <w:r w:rsidRPr="00914B6B">
        <w:rPr>
          <w:rFonts w:ascii="TH SarabunPSK" w:hAnsi="TH SarabunPSK" w:cs="TH SarabunPSK"/>
          <w:sz w:val="28"/>
          <w:cs/>
        </w:rPr>
        <w:t xml:space="preserve">จะแสดงข้อความ </w:t>
      </w:r>
    </w:p>
    <w:p w14:paraId="64955A94" w14:textId="77C39D7B" w:rsidR="007C1CDB" w:rsidRDefault="00E31D04" w:rsidP="007C1CDB">
      <w:pPr>
        <w:contextualSpacing/>
        <w:rPr>
          <w:rFonts w:ascii="TH SarabunPSK" w:hAnsi="TH SarabunPSK" w:cs="TH SarabunPSK"/>
          <w:sz w:val="28"/>
        </w:rPr>
      </w:pPr>
      <w:r w:rsidRPr="00914B6B">
        <w:rPr>
          <w:rFonts w:ascii="TH SarabunPSK" w:hAnsi="TH SarabunPSK" w:cs="TH SarabunPSK"/>
          <w:sz w:val="28"/>
          <w:cs/>
        </w:rPr>
        <w:t xml:space="preserve">“ไม่สามารถบันทึกข้อมูลได้ </w:t>
      </w:r>
    </w:p>
    <w:p w14:paraId="267D5C8A" w14:textId="77777777" w:rsidR="00374CD5" w:rsidRPr="00374CD5" w:rsidRDefault="00374CD5" w:rsidP="007C1CDB">
      <w:pPr>
        <w:contextualSpacing/>
        <w:rPr>
          <w:rFonts w:ascii="TH SarabunPSK" w:hAnsi="TH SarabunPSK" w:cs="TH SarabunPSK"/>
          <w:sz w:val="28"/>
        </w:rPr>
      </w:pPr>
    </w:p>
    <w:p w14:paraId="24074B29" w14:textId="06BECE25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Delete instruments</w:t>
      </w:r>
    </w:p>
    <w:p w14:paraId="613005BF" w14:textId="2AA7C37C" w:rsidR="001D4A67" w:rsidRDefault="001D4A6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0338DA" w14:textId="73A8BDA3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B800A22" w14:textId="51A3D616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58F37F" w14:textId="1081F906" w:rsidR="00460633" w:rsidRDefault="00460633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F70BD8" w14:textId="5D8E43D2" w:rsidR="00221A56" w:rsidRDefault="00221A56" w:rsidP="00474899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0F5A02" w14:textId="05FCBDD2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0AD284" w14:textId="1C35DB3D" w:rsidR="00221A56" w:rsidRDefault="00E13637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71392" behindDoc="0" locked="0" layoutInCell="1" allowOverlap="1" wp14:anchorId="33213391" wp14:editId="34BFDF65">
                <wp:simplePos x="0" y="0"/>
                <wp:positionH relativeFrom="margin">
                  <wp:align>right</wp:align>
                </wp:positionH>
                <wp:positionV relativeFrom="paragraph">
                  <wp:posOffset>-337820</wp:posOffset>
                </wp:positionV>
                <wp:extent cx="5731510" cy="4677410"/>
                <wp:effectExtent l="0" t="0" r="0" b="0"/>
                <wp:wrapNone/>
                <wp:docPr id="16574" name="Canvas 1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5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85750" y="447040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DBFD3" w14:textId="4ED1F475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5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38785" y="537845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248D3" w14:textId="43A757FD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5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08635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255" name="Group 363"/>
                        <wpg:cNvGrpSpPr>
                          <a:grpSpLocks/>
                        </wpg:cNvGrpSpPr>
                        <wpg:grpSpPr bwMode="auto">
                          <a:xfrm>
                            <a:off x="434340" y="222250"/>
                            <a:ext cx="148590" cy="204470"/>
                            <a:chOff x="684" y="350"/>
                            <a:chExt cx="234" cy="322"/>
                          </a:xfrm>
                        </wpg:grpSpPr>
                        <wps:wsp>
                          <wps:cNvPr id="16256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350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" y="455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" y="483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9" name="Freeform 362"/>
                          <wps:cNvSpPr>
                            <a:spLocks/>
                          </wps:cNvSpPr>
                          <wps:spPr bwMode="auto">
                            <a:xfrm>
                              <a:off x="684" y="555"/>
                              <a:ext cx="234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60" name="Group 368"/>
                        <wpg:cNvGrpSpPr>
                          <a:grpSpLocks/>
                        </wpg:cNvGrpSpPr>
                        <wpg:grpSpPr bwMode="auto">
                          <a:xfrm>
                            <a:off x="434340" y="222250"/>
                            <a:ext cx="148590" cy="204470"/>
                            <a:chOff x="684" y="350"/>
                            <a:chExt cx="234" cy="322"/>
                          </a:xfrm>
                        </wpg:grpSpPr>
                        <wps:wsp>
                          <wps:cNvPr id="16261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350"/>
                              <a:ext cx="107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2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" y="455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3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" y="483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4" name="Freeform 367"/>
                          <wps:cNvSpPr>
                            <a:spLocks/>
                          </wps:cNvSpPr>
                          <wps:spPr bwMode="auto">
                            <a:xfrm>
                              <a:off x="684" y="555"/>
                              <a:ext cx="234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26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85750" y="447040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23BF4" w14:textId="0868ADDF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abora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6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38785" y="537845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525BF" w14:textId="1B2C5FF5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6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88950" y="75755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88950" y="102171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88950" y="75755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88950" y="102171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56504" y="43688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31656" w14:textId="407C83A9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7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114009" y="52768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37C6" w14:textId="13502C59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7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235075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274" name="Group 381"/>
                        <wpg:cNvGrpSpPr>
                          <a:grpSpLocks/>
                        </wpg:cNvGrpSpPr>
                        <wpg:grpSpPr bwMode="auto">
                          <a:xfrm>
                            <a:off x="1054954" y="222250"/>
                            <a:ext cx="297815" cy="194310"/>
                            <a:chOff x="1711" y="368"/>
                            <a:chExt cx="469" cy="306"/>
                          </a:xfrm>
                        </wpg:grpSpPr>
                        <wps:wsp>
                          <wps:cNvPr id="16275" name="Oval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7" y="368"/>
                              <a:ext cx="313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6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440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7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2" y="521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78" name="Group 385"/>
                        <wpg:cNvGrpSpPr>
                          <a:grpSpLocks/>
                        </wpg:cNvGrpSpPr>
                        <wpg:grpSpPr bwMode="auto">
                          <a:xfrm>
                            <a:off x="1054954" y="222250"/>
                            <a:ext cx="297815" cy="194310"/>
                            <a:chOff x="1711" y="368"/>
                            <a:chExt cx="469" cy="306"/>
                          </a:xfrm>
                        </wpg:grpSpPr>
                        <wps:wsp>
                          <wps:cNvPr id="16279" name="Oval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7" y="368"/>
                              <a:ext cx="313" cy="3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0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440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81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2" y="521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28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56504" y="43688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54A6" w14:textId="4312A585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View instruments detail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8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114009" y="52768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6330F" w14:textId="6BF7DCB3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8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214755" y="75755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214755" y="1021715"/>
                            <a:ext cx="3556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214755" y="141795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214755" y="3464560"/>
                            <a:ext cx="3556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214755" y="403733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214755" y="75755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214755" y="1021715"/>
                            <a:ext cx="3556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214755" y="141795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214755" y="3464560"/>
                            <a:ext cx="3556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214755" y="403733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724025" y="40195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22AA9" w14:textId="41C0C471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elet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9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885315" y="49276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92714" w14:textId="0226B270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9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048510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685290" y="389890"/>
                            <a:ext cx="724535" cy="2012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24025" y="40195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8F6B" w14:textId="718FF58F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elet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885315" y="49276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68F67" w14:textId="763C5220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028825" y="1417955"/>
                            <a:ext cx="35560" cy="217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28825" y="403733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028825" y="1417955"/>
                            <a:ext cx="35560" cy="217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28825" y="403733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516505" y="40195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572A3" w14:textId="2568864A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elet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691130" y="49276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1BB28" w14:textId="4972E36C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2840990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503170" y="389890"/>
                            <a:ext cx="672465" cy="2012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516505" y="40195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FCD96" w14:textId="67618A3D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elete instrumen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691130" y="49276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3F9DA" w14:textId="507CD264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820670" y="1571625"/>
                            <a:ext cx="36195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820670" y="2628265"/>
                            <a:ext cx="36195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820670" y="1571625"/>
                            <a:ext cx="36195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820670" y="2628265"/>
                            <a:ext cx="36195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000625" y="492420"/>
                            <a:ext cx="283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6D5" w14:textId="4C6832F3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Dele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2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917988" y="581003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EE08A" w14:textId="4AC31A8A" w:rsidR="00E13637" w:rsidRDefault="00E13637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truments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150485" y="668655"/>
                            <a:ext cx="0" cy="3615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23" name="Group 423"/>
                        <wpg:cNvGrpSpPr>
                          <a:grpSpLocks/>
                        </wpg:cNvGrpSpPr>
                        <wpg:grpSpPr bwMode="auto">
                          <a:xfrm>
                            <a:off x="5053330" y="277790"/>
                            <a:ext cx="194945" cy="193040"/>
                            <a:chOff x="7958" y="438"/>
                            <a:chExt cx="307" cy="304"/>
                          </a:xfrm>
                        </wpg:grpSpPr>
                        <wps:wsp>
                          <wps:cNvPr id="16324" name="Oval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8" y="438"/>
                              <a:ext cx="307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8" y="742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326" name="Group 426"/>
                        <wpg:cNvGrpSpPr>
                          <a:grpSpLocks/>
                        </wpg:cNvGrpSpPr>
                        <wpg:grpSpPr bwMode="auto">
                          <a:xfrm>
                            <a:off x="5053330" y="277790"/>
                            <a:ext cx="194945" cy="193040"/>
                            <a:chOff x="7958" y="438"/>
                            <a:chExt cx="307" cy="304"/>
                          </a:xfrm>
                        </wpg:grpSpPr>
                        <wps:wsp>
                          <wps:cNvPr id="16327" name="Oval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8" y="438"/>
                              <a:ext cx="307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8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8" y="742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2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000625" y="492420"/>
                            <a:ext cx="283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7AA82" w14:textId="164BE144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Dele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3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17988" y="581003"/>
                            <a:ext cx="542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B244D" w14:textId="2D17627C" w:rsidR="00E13637" w:rsidRDefault="00E13637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truments  D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3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130800" y="2782570"/>
                            <a:ext cx="3556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5130800" y="2782570"/>
                            <a:ext cx="3556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478530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458845" y="1945640"/>
                            <a:ext cx="3556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458845" y="1945640"/>
                            <a:ext cx="3556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3984625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3964940" y="2099945"/>
                            <a:ext cx="3556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3964940" y="2099945"/>
                            <a:ext cx="3556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556760" y="624840"/>
                            <a:ext cx="0" cy="3658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537075" y="232029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537075" y="232029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529590" y="756920"/>
                            <a:ext cx="683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9" name="Lin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320" y="75692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0" name="Line 4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320" y="73596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78180" y="650875"/>
                            <a:ext cx="415124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77FF" w14:textId="5E24456A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</w:t>
                              </w:r>
                              <w:r w:rsidR="00F433C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12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529590" y="1021080"/>
                            <a:ext cx="683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3" name="Line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320" y="102108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4" name="Line 4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320" y="100012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554355" y="91503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5647" w14:textId="695814AD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1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255395" y="1417320"/>
                            <a:ext cx="771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7" name="Line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7390" y="141732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8" name="Line 4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77390" y="139636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273175" y="1311275"/>
                            <a:ext cx="7416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CDB3B" w14:textId="4518AADD" w:rsidR="00E13637" w:rsidRDefault="00E1363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Delete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69465" y="1564005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1" name="Line 4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9235" y="156400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2" name="Line 4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9235" y="154368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148840" y="1433830"/>
                            <a:ext cx="1076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32C0E" w14:textId="6611366F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instruments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4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2069465" y="2627630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6" name="Line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9235" y="262763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7" name="Line 4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9235" y="260731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2085974" y="2513330"/>
                            <a:ext cx="817481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2C64" w14:textId="2BD3F843" w:rsidR="00E13637" w:rsidRDefault="00E13637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29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861310" y="2772410"/>
                            <a:ext cx="2267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0" name="Line 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9365" y="277241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1" name="Line 4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79365" y="275145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677920" y="266636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DAF8" w14:textId="69EEF217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instru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33" name="Lin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2580" y="3035935"/>
                            <a:ext cx="2266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862580" y="303593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5" name="Line 4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2580" y="301561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827780" y="293052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6E12" w14:textId="2747C50C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37" name="Lin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0735" y="3315335"/>
                            <a:ext cx="748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8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2070735" y="331533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9" name="Line 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0735" y="329501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27580" y="3209290"/>
                            <a:ext cx="436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85DE" w14:textId="5AB88DA2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41" name="Lin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665" y="3460115"/>
                            <a:ext cx="770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2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256665" y="346011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3" name="Line 4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665" y="343916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405255" y="3476625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6899" w14:textId="26C9FA23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45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256665" y="1165225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6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463040" y="1165225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7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935" y="1206500"/>
                            <a:ext cx="205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8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257935" y="120650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9" name="Line 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935" y="118618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0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307465" y="1062355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A8C29" w14:textId="71C265C5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firm Dele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1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665" y="4036695"/>
                            <a:ext cx="770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2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256665" y="403669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3" name="Line 4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665" y="401574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07795" y="3930650"/>
                            <a:ext cx="470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76717" w14:textId="245DBCEF" w:rsidR="00E13637" w:rsidRDefault="00E1363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Mes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2861310" y="1945005"/>
                            <a:ext cx="595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6" name="Line 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7410" y="194500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" name="Line 5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7410" y="192468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912110" y="1832610"/>
                            <a:ext cx="929313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3C9C" w14:textId="28F160C9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60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2862580" y="1708785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1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3068955" y="1708785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2" name="Line 5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3850" y="1750060"/>
                            <a:ext cx="205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3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2863850" y="175006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4" name="Line 5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3850" y="172910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869565" y="1580515"/>
                            <a:ext cx="1021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D722A" w14:textId="25E80072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ce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66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3499485" y="2089785"/>
                            <a:ext cx="463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7" name="Lin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3505" y="208978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8" name="Line 5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3505" y="206883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549015" y="1983740"/>
                            <a:ext cx="715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F69E" w14:textId="3ABA5409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0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3499485" y="2319655"/>
                            <a:ext cx="1035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1" name="Line 5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5005" y="231965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2" name="Line 5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5005" y="229870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576320" y="2213610"/>
                            <a:ext cx="885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371D3" w14:textId="7855A06B" w:rsidR="00E13637" w:rsidRDefault="00E1363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iInstrumentsTy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980672" y="494325"/>
                            <a:ext cx="144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0720C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786362" y="459400"/>
                            <a:ext cx="531495" cy="1358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3980672" y="494325"/>
                            <a:ext cx="317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14595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4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3272647" y="400345"/>
                            <a:ext cx="377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7570E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ricescii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5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3327892" y="494325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D56F7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214862" y="388280"/>
                            <a:ext cx="523875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3371072" y="397805"/>
                            <a:ext cx="165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7D87C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240897" y="480990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C2AF9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4418822" y="400345"/>
                            <a:ext cx="360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EDDE1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438507" y="494325"/>
                            <a:ext cx="313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46CAF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nt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4334174" y="377241"/>
                            <a:ext cx="549460" cy="21804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501372" y="492420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802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4362307" y="390820"/>
                            <a:ext cx="50419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8A773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  <w:p w14:paraId="308CBAEC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51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3807317" y="474640"/>
                            <a:ext cx="487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A9F46" w14:textId="77777777" w:rsidR="007D0F37" w:rsidRDefault="007D0F37" w:rsidP="007D0F37">
                              <w:pPr>
                                <w:spacing w:line="252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iinstru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13391" id="Canvas 16574" o:spid="_x0000_s9412" editas="canvas" style="position:absolute;left:0;text-align:left;margin-left:400.1pt;margin-top:-26.6pt;width:451.3pt;height:368.3pt;z-index:251771392;mso-position-horizontal:right;mso-position-horizontal-relative:margin" coordsize="57315,4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">
                <v:shape id="_x0000_s9413" type="#_x0000_t75" style="position:absolute;width:57315;height:46774;visibility:visible;mso-wrap-style:square">
                  <v:fill o:detectmouseclick="t"/>
                  <v:path o:connecttype="none"/>
                </v:shape>
                <v:rect id="Rectangle 356" o:spid="_x0000_s9414" style="position:absolute;left:2857;top:4470;width:42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" filled="f" stroked="f">
                  <v:textbox style="mso-fit-shape-to-text:t" inset="0,0,0,0">
                    <w:txbxContent>
                      <w:p w14:paraId="496DBFD3" w14:textId="4ED1F475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357" o:spid="_x0000_s9415" style="position:absolute;left:4387;top:5378;width:14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" filled="f" stroked="f">
                  <v:textbox style="mso-fit-shape-to-text:t" inset="0,0,0,0">
                    <w:txbxContent>
                      <w:p w14:paraId="001248D3" w14:textId="43A757FD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line id="Line 358" o:spid="_x0000_s9416" style="position:absolute;visibility:visible;mso-wrap-style:square" from="5086,6248" to="5086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" strokeweight="1pt">
                  <v:stroke dashstyle="3 1"/>
                </v:line>
                <v:group id="Group 363" o:spid="_x0000_s9417" style="position:absolute;left:4343;top:2222;width:1486;height:2045" coordorigin="684,350" coordsize="23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0Z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zZJEng9U64QS6fAAAA//8DAFBLAQItABQABgAIAAAAIQDb4fbL7gAAAIUBAAATAAAAAAAAAAAA&#10;AAAAAAAAAABbQ29udGVudF9UeXBlc10ueG1sUEsBAi0AFAAGAAgAAAAhAFr0LFu/AAAAFQEAAAsA&#10;AAAAAAAAAAAAAAAAHwEAAF9yZWxzLy5yZWxzUEsBAi0AFAAGAAgAAAAhALxZTRnEAAAA3gAAAA8A&#10;AAAAAAAAAAAAAAAABwIAAGRycy9kb3ducmV2LnhtbFBLBQYAAAAAAwADALcAAAD4AgAAAAA=&#10;">
                  <v:oval id="Oval 359" o:spid="_x0000_s9418" style="position:absolute;left:750;top:350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" filled="f" strokecolor="#903" strokeweight="1pt"/>
                  <v:line id="Line 360" o:spid="_x0000_s9419" style="position:absolute;visibility:visible;mso-wrap-style:square" from="801,455" to="801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" strokecolor="#903" strokeweight="1pt"/>
                  <v:line id="Line 361" o:spid="_x0000_s9420" style="position:absolute;visibility:visible;mso-wrap-style:square" from="717,483" to="886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" strokecolor="#903" strokeweight="1pt"/>
                  <v:shape id="Freeform 362" o:spid="_x0000_s9421" style="position:absolute;left:684;top:555;width:234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" path="m,54l54,r54,54e" filled="f" strokecolor="#903" strokeweight="1pt">
                    <v:path arrowok="t" o:connecttype="custom" o:connectlocs="0,117;117,0;234,117" o:connectangles="0,0,0"/>
                  </v:shape>
                </v:group>
                <v:group id="Group 368" o:spid="_x0000_s9422" style="position:absolute;left:4343;top:2222;width:1486;height:2045" coordorigin="684,350" coordsize="23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Q8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2SITAMGRGfTmAQAA//8DAFBLAQItABQABgAIAAAAIQDb4fbL7gAAAIUBAAATAAAAAAAA&#10;AAAAAAAAAAAAAABbQ29udGVudF9UeXBlc10ueG1sUEsBAi0AFAAGAAgAAAAhAFr0LFu/AAAAFQEA&#10;AAsAAAAAAAAAAAAAAAAAHwEAAF9yZWxzLy5yZWxzUEsBAi0AFAAGAAgAAAAhAGJCJDzHAAAA3gAA&#10;AA8AAAAAAAAAAAAAAAAABwIAAGRycy9kb3ducmV2LnhtbFBLBQYAAAAAAwADALcAAAD7AgAAAAA=&#10;">
                  <v:oval id="Oval 364" o:spid="_x0000_s9423" style="position:absolute;left:750;top:350;width:10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" filled="f" strokecolor="#903" strokeweight="1pt"/>
                  <v:line id="Line 365" o:spid="_x0000_s9424" style="position:absolute;visibility:visible;mso-wrap-style:square" from="801,455" to="801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" strokecolor="#903" strokeweight="1pt"/>
                  <v:line id="Line 366" o:spid="_x0000_s9425" style="position:absolute;visibility:visible;mso-wrap-style:square" from="717,483" to="886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" strokecolor="#903" strokeweight="1pt"/>
                  <v:shape id="Freeform 367" o:spid="_x0000_s9426" style="position:absolute;left:684;top:555;width:234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" path="m,54l54,r54,54e" filled="f" strokecolor="#903" strokeweight="1pt">
                    <v:path arrowok="t" o:connecttype="custom" o:connectlocs="0,117;117,0;234,117" o:connectangles="0,0,0"/>
                  </v:shape>
                </v:group>
                <v:rect id="Rectangle 369" o:spid="_x0000_s9427" style="position:absolute;left:2857;top:4470;width:42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" filled="f" stroked="f">
                  <v:textbox style="mso-fit-shape-to-text:t" inset="0,0,0,0">
                    <w:txbxContent>
                      <w:p w14:paraId="15723BF4" w14:textId="0868ADDF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aboratory </w:t>
                        </w:r>
                      </w:p>
                    </w:txbxContent>
                  </v:textbox>
                </v:rect>
                <v:rect id="Rectangle 370" o:spid="_x0000_s9428" style="position:absolute;left:4387;top:5378;width:14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" filled="f" stroked="f">
                  <v:textbox style="mso-fit-shape-to-text:t" inset="0,0,0,0">
                    <w:txbxContent>
                      <w:p w14:paraId="65B525BF" w14:textId="1B2C5FF5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ff</w:t>
                        </w:r>
                      </w:p>
                    </w:txbxContent>
                  </v:textbox>
                </v:rect>
                <v:rect id="Rectangle 371" o:spid="_x0000_s9429" style="position:absolute;left:4889;top:7575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" strokecolor="#903" strokeweight="1pt"/>
                <v:rect id="Rectangle 372" o:spid="_x0000_s9430" style="position:absolute;left:4889;top:10217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" strokecolor="#903" strokeweight="1pt"/>
                <v:rect id="Rectangle 373" o:spid="_x0000_s9431" style="position:absolute;left:4889;top:7575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" strokecolor="#903" strokeweight="1pt"/>
                <v:rect id="Rectangle 374" o:spid="_x0000_s9432" style="position:absolute;left:4889;top:10217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" strokecolor="#903" strokeweight="1pt"/>
                <v:rect id="Rectangle 375" o:spid="_x0000_s9433" style="position:absolute;left:7565;top:4368;width:88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" filled="f" stroked="f">
                  <v:textbox style="mso-fit-shape-to-text:t" inset="0,0,0,0">
                    <w:txbxContent>
                      <w:p w14:paraId="7F631656" w14:textId="407C83A9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instruments details </w:t>
                        </w:r>
                      </w:p>
                    </w:txbxContent>
                  </v:textbox>
                </v:rect>
                <v:rect id="Rectangle 376" o:spid="_x0000_s9434" style="position:absolute;left:11140;top:5276;width:178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" filled="f" stroked="f">
                  <v:textbox style="mso-fit-shape-to-text:t" inset="0,0,0,0">
                    <w:txbxContent>
                      <w:p w14:paraId="59FE37C6" w14:textId="13502C59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line id="Line 377" o:spid="_x0000_s9435" style="position:absolute;visibility:visible;mso-wrap-style:square" from="12350,6248" to="12350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" strokeweight="1pt">
                  <v:stroke dashstyle="3 1"/>
                </v:line>
                <v:group id="Group 381" o:spid="_x0000_s9436" style="position:absolute;left:10549;top:2222;width:2978;height:1943" coordorigin="1711,368" coordsize="46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Ti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">
                  <v:oval id="Oval 378" o:spid="_x0000_s9437" style="position:absolute;left:1867;top:368;width:31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" fillcolor="#ffc" strokecolor="#1f1a17" strokeweight="1pt"/>
                  <v:line id="Line 379" o:spid="_x0000_s9438" style="position:absolute;visibility:visible;mso-wrap-style:square" from="1711,440" to="1711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" strokecolor="#1f1a17" strokeweight="1pt"/>
                  <v:line id="Line 380" o:spid="_x0000_s9439" style="position:absolute;visibility:visible;mso-wrap-style:square" from="1712,521" to="1867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" strokecolor="#1f1a17" strokeweight="1pt"/>
                </v:group>
                <v:group id="Group 385" o:spid="_x0000_s9440" style="position:absolute;left:10549;top:2222;width:2978;height:1943" coordorigin="1711,368" coordsize="46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">
                  <v:oval id="Oval 382" o:spid="_x0000_s9441" style="position:absolute;left:1867;top:368;width:31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" fillcolor="#ffc" strokecolor="#1f1a17" strokeweight="1pt"/>
                  <v:line id="Line 383" o:spid="_x0000_s9442" style="position:absolute;visibility:visible;mso-wrap-style:square" from="1711,440" to="1711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" strokecolor="#1f1a17" strokeweight="1pt"/>
                  <v:line id="Line 384" o:spid="_x0000_s9443" style="position:absolute;visibility:visible;mso-wrap-style:square" from="1712,521" to="1867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" strokecolor="#1f1a17" strokeweight="1pt"/>
                </v:group>
                <v:rect id="Rectangle 386" o:spid="_x0000_s9444" style="position:absolute;left:7565;top:4368;width:88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" filled="f" stroked="f">
                  <v:textbox style="mso-fit-shape-to-text:t" inset="0,0,0,0">
                    <w:txbxContent>
                      <w:p w14:paraId="236954A6" w14:textId="4312A585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View instruments details </w:t>
                        </w:r>
                      </w:p>
                    </w:txbxContent>
                  </v:textbox>
                </v:rect>
                <v:rect id="Rectangle 387" o:spid="_x0000_s9445" style="position:absolute;left:11140;top:5276;width:178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" filled="f" stroked="f">
                  <v:textbox style="mso-fit-shape-to-text:t" inset="0,0,0,0">
                    <w:txbxContent>
                      <w:p w14:paraId="5FE6330F" w14:textId="6BF7DCB3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rect>
                <v:rect id="Rectangle 388" o:spid="_x0000_s9446" style="position:absolute;left:12147;top:7575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" strokecolor="#903" strokeweight="1pt"/>
                <v:rect id="Rectangle 389" o:spid="_x0000_s9447" style="position:absolute;left:12147;top:10217;width:3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" strokecolor="#903" strokeweight="1pt"/>
                <v:rect id="Rectangle 390" o:spid="_x0000_s9448" style="position:absolute;left:12147;top:14179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DK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pN0+gF/78QZ5OIXAAD//wMAUEsBAi0AFAAGAAgAAAAhANvh9svuAAAAhQEAABMAAAAAAAAA&#10;AAAAAAAAAAAAAFtDb250ZW50X1R5cGVzXS54bWxQSwECLQAUAAYACAAAACEAWvQsW78AAAAVAQAA&#10;CwAAAAAAAAAAAAAAAAAfAQAAX3JlbHMvLnJlbHNQSwECLQAUAAYACAAAACEAGcYgysYAAADeAAAA&#10;DwAAAAAAAAAAAAAAAAAHAgAAZHJzL2Rvd25yZXYueG1sUEsFBgAAAAADAAMAtwAAAPoCAAAAAA==&#10;" strokecolor="#903" strokeweight="1pt"/>
                <v:rect id="Rectangle 391" o:spid="_x0000_s9449" style="position:absolute;left:12147;top:34645;width:356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" strokecolor="#903" strokeweight="1pt"/>
                <v:rect id="Rectangle 392" o:spid="_x0000_s9450" style="position:absolute;left:12147;top:40373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" strokecolor="#903" strokeweight="1pt"/>
                <v:rect id="Rectangle 393" o:spid="_x0000_s9451" style="position:absolute;left:12147;top:7575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" strokecolor="#903" strokeweight="1pt"/>
                <v:rect id="Rectangle 394" o:spid="_x0000_s9452" style="position:absolute;left:12147;top:10217;width:3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" strokecolor="#903" strokeweight="1pt"/>
                <v:rect id="Rectangle 395" o:spid="_x0000_s9453" style="position:absolute;left:12147;top:14179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" strokecolor="#903" strokeweight="1pt"/>
                <v:rect id="Rectangle 396" o:spid="_x0000_s9454" style="position:absolute;left:12147;top:34645;width:356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" strokecolor="#903" strokeweight="1pt"/>
                <v:rect id="Rectangle 397" o:spid="_x0000_s9455" style="position:absolute;left:12147;top:40373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hg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f4knY7h9504g1w8AAAA//8DAFBLAQItABQABgAIAAAAIQDb4fbL7gAAAIUBAAATAAAAAAAA&#10;AAAAAAAAAAAAAABbQ29udGVudF9UeXBlc10ueG1sUEsBAi0AFAAGAAgAAAAhAFr0LFu/AAAAFQEA&#10;AAsAAAAAAAAAAAAAAAAAHwEAAF9yZWxzLy5yZWxzUEsBAi0AFAAGAAgAAAAhAGzNKGDHAAAA3gAA&#10;AA8AAAAAAAAAAAAAAAAABwIAAGRycy9kb3ducmV2LnhtbFBLBQYAAAAAAwADALcAAAD7AgAAAAA=&#10;" strokecolor="#903" strokeweight="1pt"/>
                <v:rect id="Rectangle 398" o:spid="_x0000_s9456" style="position:absolute;left:17240;top:4019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" filled="f" stroked="f">
                  <v:textbox style="mso-fit-shape-to-text:t" inset="0,0,0,0">
                    <w:txbxContent>
                      <w:p w14:paraId="30622AA9" w14:textId="41C0C471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elete instruments </w:t>
                        </w:r>
                      </w:p>
                    </w:txbxContent>
                  </v:textbox>
                </v:rect>
                <v:rect id="Rectangle 399" o:spid="_x0000_s9457" style="position:absolute;left:18853;top:4927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" filled="f" stroked="f">
                  <v:textbox style="mso-fit-shape-to-text:t" inset="0,0,0,0">
                    <w:txbxContent>
                      <w:p w14:paraId="18B92714" w14:textId="0226B270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400" o:spid="_x0000_s9458" style="position:absolute;visibility:visible;mso-wrap-style:square" from="20485,6248" to="20485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" strokeweight="1pt">
                  <v:stroke dashstyle="3 1"/>
                </v:line>
                <v:rect id="Rectangle 401" o:spid="_x0000_s9459" style="position:absolute;left:16852;top:3898;width:724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" fillcolor="#ffc" strokecolor="#903" strokeweight="1pt"/>
                <v:rect id="Rectangle 402" o:spid="_x0000_s9460" style="position:absolute;left:17240;top:4019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" filled="f" stroked="f">
                  <v:textbox style="mso-fit-shape-to-text:t" inset="0,0,0,0">
                    <w:txbxContent>
                      <w:p w14:paraId="4F5C8F6B" w14:textId="718FF58F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elete instruments </w:t>
                        </w:r>
                      </w:p>
                    </w:txbxContent>
                  </v:textbox>
                </v:rect>
                <v:rect id="Rectangle 403" o:spid="_x0000_s9461" style="position:absolute;left:18853;top:4927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" filled="f" stroked="f">
                  <v:textbox style="mso-fit-shape-to-text:t" inset="0,0,0,0">
                    <w:txbxContent>
                      <w:p w14:paraId="53868F67" w14:textId="763C5220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rect id="Rectangle 404" o:spid="_x0000_s9462" style="position:absolute;left:20288;top:14179;width:355;height:2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" strokecolor="#903" strokeweight="1pt"/>
                <v:rect id="Rectangle 405" o:spid="_x0000_s9463" style="position:absolute;left:20288;top:40373;width:35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" strokecolor="#903" strokeweight="1pt"/>
                <v:rect id="Rectangle 406" o:spid="_x0000_s9464" style="position:absolute;left:20288;top:14179;width:355;height:2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" strokecolor="#903" strokeweight="1pt"/>
                <v:rect id="Rectangle 407" o:spid="_x0000_s9465" style="position:absolute;left:20288;top:40373;width:35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" strokecolor="#903" strokeweight="1pt"/>
                <v:rect id="Rectangle 408" o:spid="_x0000_s9466" style="position:absolute;left:25165;top:4019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" filled="f" stroked="f">
                  <v:textbox style="mso-fit-shape-to-text:t" inset="0,0,0,0">
                    <w:txbxContent>
                      <w:p w14:paraId="509572A3" w14:textId="2568864A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elete instruments </w:t>
                        </w:r>
                      </w:p>
                    </w:txbxContent>
                  </v:textbox>
                </v:rect>
                <v:rect id="Rectangle 409" o:spid="_x0000_s9467" style="position:absolute;left:26911;top:4927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" filled="f" stroked="f">
                  <v:textbox style="mso-fit-shape-to-text:t" inset="0,0,0,0">
                    <w:txbxContent>
                      <w:p w14:paraId="1BB1BB28" w14:textId="4972E36C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nager</w:t>
                        </w:r>
                      </w:p>
                    </w:txbxContent>
                  </v:textbox>
                </v:rect>
                <v:line id="Line 410" o:spid="_x0000_s9468" style="position:absolute;visibility:visible;mso-wrap-style:square" from="28409,6248" to="28409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" strokeweight="1pt">
                  <v:stroke dashstyle="3 1"/>
                </v:line>
                <v:rect id="Rectangle 411" o:spid="_x0000_s9469" style="position:absolute;left:25031;top:3898;width:672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" fillcolor="#ffc" strokecolor="#903" strokeweight="1pt"/>
                <v:rect id="Rectangle 412" o:spid="_x0000_s9470" style="position:absolute;left:25165;top:4019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" filled="f" stroked="f">
                  <v:textbox style="mso-fit-shape-to-text:t" inset="0,0,0,0">
                    <w:txbxContent>
                      <w:p w14:paraId="65DFCD96" w14:textId="67618A3D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elete instruments </w:t>
                        </w:r>
                      </w:p>
                    </w:txbxContent>
                  </v:textbox>
                </v:rect>
                <v:rect id="Rectangle 413" o:spid="_x0000_s9471" style="position:absolute;left:26911;top:4927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" filled="f" stroked="f">
                  <v:textbox style="mso-fit-shape-to-text:t" inset="0,0,0,0">
                    <w:txbxContent>
                      <w:p w14:paraId="7FB3F9DA" w14:textId="507CD264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nager</w:t>
                        </w:r>
                      </w:p>
                    </w:txbxContent>
                  </v:textbox>
                </v:rect>
                <v:rect id="Rectangle 414" o:spid="_x0000_s9472" style="position:absolute;left:28206;top:15716;width:362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" strokecolor="#903" strokeweight="1pt"/>
                <v:rect id="Rectangle 415" o:spid="_x0000_s9473" style="position:absolute;left:28206;top:26282;width:362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" strokecolor="#903" strokeweight="1pt"/>
                <v:rect id="Rectangle 416" o:spid="_x0000_s9474" style="position:absolute;left:28206;top:15716;width:362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" strokecolor="#903" strokeweight="1pt"/>
                <v:rect id="Rectangle 417" o:spid="_x0000_s9475" style="position:absolute;left:28206;top:26282;width:362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" strokecolor="#903" strokeweight="1pt"/>
                <v:rect id="Rectangle 418" o:spid="_x0000_s9476" style="position:absolute;left:50006;top:4924;width:28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" filled="f" stroked="f">
                  <v:textbox style="mso-fit-shape-to-text:t" inset="0,0,0,0">
                    <w:txbxContent>
                      <w:p w14:paraId="051896D5" w14:textId="4C6832F3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Delete </w:t>
                        </w:r>
                      </w:p>
                    </w:txbxContent>
                  </v:textbox>
                </v:rect>
                <v:rect id="Rectangle 419" o:spid="_x0000_s9477" style="position:absolute;left:49179;top:5810;width:54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JS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V99&#10;5kv4fSfdIHdvAAAA//8DAFBLAQItABQABgAIAAAAIQDb4fbL7gAAAIUBAAATAAAAAAAAAAAAAAAA&#10;AAAAAABbQ29udGVudF9UeXBlc10ueG1sUEsBAi0AFAAGAAgAAAAhAFr0LFu/AAAAFQEAAAsAAAAA&#10;AAAAAAAAAAAAHwEAAF9yZWxzLy5yZWxzUEsBAi0AFAAGAAgAAAAhAOyP8lLBAAAA3gAAAA8AAAAA&#10;AAAAAAAAAAAABwIAAGRycy9kb3ducmV2LnhtbFBLBQYAAAAAAwADALcAAAD1AgAAAAA=&#10;" filled="f" stroked="f">
                  <v:textbox style="mso-fit-shape-to-text:t" inset="0,0,0,0">
                    <w:txbxContent>
                      <w:p w14:paraId="353EE08A" w14:textId="4AC31A8A" w:rsidR="00E13637" w:rsidRDefault="00E13637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truments  DB</w:t>
                        </w:r>
                        <w:proofErr w:type="gramEnd"/>
                      </w:p>
                    </w:txbxContent>
                  </v:textbox>
                </v:rect>
                <v:line id="Line 420" o:spid="_x0000_s9478" style="position:absolute;visibility:visible;mso-wrap-style:square" from="51504,6686" to="5150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" strokeweight="1pt">
                  <v:stroke dashstyle="3 1"/>
                </v:line>
                <v:group id="Group 423" o:spid="_x0000_s9479" style="position:absolute;left:50533;top:2777;width:1949;height:1931" coordorigin="7958,438" coordsize="3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wW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40mSTw9064QS5eAAAA//8DAFBLAQItABQABgAIAAAAIQDb4fbL7gAAAIUBAAATAAAAAAAAAAAA&#10;AAAAAAAAAABbQ29udGVudF9UeXBlc10ueG1sUEsBAi0AFAAGAAgAAAAhAFr0LFu/AAAAFQEAAAsA&#10;AAAAAAAAAAAAAAAAHwEAAF9yZWxzLy5yZWxzUEsBAi0AFAAGAAgAAAAhAHIbDBbEAAAA3gAAAA8A&#10;AAAAAAAAAAAAAAAABwIAAGRycy9kb3ducmV2LnhtbFBLBQYAAAAAAwADALcAAAD4AgAAAAA=&#10;">
                  <v:oval id="Oval 421" o:spid="_x0000_s9480" style="position:absolute;left:7958;top:438;width:307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" fillcolor="#ffc" strokecolor="#242728" strokeweight="1pt"/>
                  <v:line id="Line 422" o:spid="_x0000_s9481" style="position:absolute;visibility:visible;mso-wrap-style:square" from="7958,742" to="826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" strokecolor="#242728" strokeweight="1pt"/>
                </v:group>
                <v:group id="Group 426" o:spid="_x0000_s9482" style="position:absolute;left:50533;top:2777;width:1949;height:1931" coordorigin="7958,438" coordsize="3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">
                  <v:oval id="Oval 424" o:spid="_x0000_s9483" style="position:absolute;left:7958;top:438;width:307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" fillcolor="#ffc" strokecolor="#242728" strokeweight="1pt"/>
                  <v:line id="Line 425" o:spid="_x0000_s9484" style="position:absolute;visibility:visible;mso-wrap-style:square" from="7958,742" to="826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" strokecolor="#242728" strokeweight="1pt"/>
                </v:group>
                <v:rect id="Rectangle 427" o:spid="_x0000_s9485" style="position:absolute;left:50006;top:4924;width:28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" filled="f" stroked="f">
                  <v:textbox style="mso-fit-shape-to-text:t" inset="0,0,0,0">
                    <w:txbxContent>
                      <w:p w14:paraId="7AB7AA82" w14:textId="164BE144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Delete </w:t>
                        </w:r>
                      </w:p>
                    </w:txbxContent>
                  </v:textbox>
                </v:rect>
                <v:rect id="Rectangle 428" o:spid="_x0000_s9486" style="position:absolute;left:49179;top:5810;width:542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" filled="f" stroked="f">
                  <v:textbox style="mso-fit-shape-to-text:t" inset="0,0,0,0">
                    <w:txbxContent>
                      <w:p w14:paraId="259B244D" w14:textId="2D17627C" w:rsidR="00E13637" w:rsidRDefault="00E13637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truments  DB</w:t>
                        </w:r>
                        <w:proofErr w:type="gramEnd"/>
                      </w:p>
                    </w:txbxContent>
                  </v:textbox>
                </v:rect>
                <v:rect id="Rectangle 429" o:spid="_x0000_s9487" style="position:absolute;left:51308;top:27825;width:35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" strokecolor="#903" strokeweight="1pt"/>
                <v:rect id="Rectangle 430" o:spid="_x0000_s9488" style="position:absolute;left:51308;top:27825;width:35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" strokecolor="#903" strokeweight="1pt"/>
                <v:line id="Line 433" o:spid="_x0000_s9489" style="position:absolute;visibility:visible;mso-wrap-style:square" from="34785,6248" to="34785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" strokeweight="1pt">
                  <v:stroke dashstyle="3 1"/>
                </v:line>
                <v:rect id="Rectangle 437" o:spid="_x0000_s9490" style="position:absolute;left:34588;top:19456;width:356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" strokecolor="#903" strokeweight="1pt"/>
                <v:rect id="Rectangle 438" o:spid="_x0000_s9491" style="position:absolute;left:34588;top:19456;width:356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" strokecolor="#903" strokeweight="1pt"/>
                <v:line id="Line 441" o:spid="_x0000_s9492" style="position:absolute;visibility:visible;mso-wrap-style:square" from="39846,6248" to="39846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" strokeweight="1pt">
                  <v:stroke dashstyle="3 1"/>
                </v:line>
                <v:rect id="Rectangle 445" o:spid="_x0000_s9493" style="position:absolute;left:39649;top:20999;width:35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" strokecolor="#903" strokeweight="1pt"/>
                <v:rect id="Rectangle 446" o:spid="_x0000_s9494" style="position:absolute;left:39649;top:20999;width:35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" strokecolor="#903" strokeweight="1pt"/>
                <v:line id="Line 449" o:spid="_x0000_s9495" style="position:absolute;visibility:visible;mso-wrap-style:square" from="45567,6248" to="45567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" strokeweight="1pt">
                  <v:stroke dashstyle="3 1"/>
                </v:line>
                <v:rect id="Rectangle 453" o:spid="_x0000_s9496" style="position:absolute;left:45370;top:23202;width:356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" strokecolor="#903" strokeweight="1pt"/>
                <v:rect id="Rectangle 454" o:spid="_x0000_s9497" style="position:absolute;left:45370;top:23202;width:356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" strokecolor="#903" strokeweight="1pt"/>
                <v:line id="Line 455" o:spid="_x0000_s9498" style="position:absolute;visibility:visible;mso-wrap-style:square" from="5295,7569" to="1212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" strokecolor="#903" strokeweight="1pt"/>
                <v:line id="Line 456" o:spid="_x0000_s9499" style="position:absolute;flip:x;visibility:visible;mso-wrap-style:square" from="11633,7569" to="12128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" strokecolor="#903" strokeweight="1pt"/>
                <v:line id="Line 457" o:spid="_x0000_s9500" style="position:absolute;flip:x y;visibility:visible;mso-wrap-style:square" from="11633,7359" to="1212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" strokecolor="#903" strokeweight="1pt"/>
                <v:rect id="Rectangle 458" o:spid="_x0000_s9501" style="position:absolute;left:6781;top:6508;width:415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" filled="f" stroked="f">
                  <v:textbox style="mso-fit-shape-to-text:t" inset="0,0,0,0">
                    <w:txbxContent>
                      <w:p w14:paraId="224277FF" w14:textId="5E24456A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</w:t>
                        </w:r>
                        <w:r w:rsidR="00F433C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</w:t>
                        </w:r>
                      </w:p>
                    </w:txbxContent>
                  </v:textbox>
                </v:rect>
                <v:line id="Line 459" o:spid="_x0000_s9502" style="position:absolute;visibility:visible;mso-wrap-style:square" from="5295,10210" to="12128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7i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sMoXfd+INcvUCAAD//wMAUEsBAi0AFAAGAAgAAAAhANvh9svuAAAAhQEAABMAAAAAAAAAAAAA&#10;AAAAAAAAAFtDb250ZW50X1R5cGVzXS54bWxQSwECLQAUAAYACAAAACEAWvQsW78AAAAVAQAACwAA&#10;AAAAAAAAAAAAAAAfAQAAX3JlbHMvLnJlbHNQSwECLQAUAAYACAAAACEAJ75+4sMAAADeAAAADwAA&#10;AAAAAAAAAAAAAAAHAgAAZHJzL2Rvd25yZXYueG1sUEsFBgAAAAADAAMAtwAAAPcCAAAAAA==&#10;" strokecolor="#903" strokeweight="1pt"/>
                <v:line id="Line 460" o:spid="_x0000_s9503" style="position:absolute;flip:x;visibility:visible;mso-wrap-style:square" from="11633,10210" to="12128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" strokecolor="#903" strokeweight="1pt"/>
                <v:line id="Line 461" o:spid="_x0000_s9504" style="position:absolute;flip:x y;visibility:visible;mso-wrap-style:square" from="11633,10001" to="12128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" strokecolor="#903" strokeweight="1pt"/>
                <v:rect id="Rectangle 462" o:spid="_x0000_s9505" style="position:absolute;left:5543;top:9150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" filled="f" stroked="f">
                  <v:textbox style="mso-fit-shape-to-text:t" inset="0,0,0,0">
                    <w:txbxContent>
                      <w:p w14:paraId="6CB35647" w14:textId="695814AD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instruments</w:t>
                        </w:r>
                      </w:p>
                    </w:txbxContent>
                  </v:textbox>
                </v:rect>
                <v:line id="Line 463" o:spid="_x0000_s9506" style="position:absolute;visibility:visible;mso-wrap-style:square" from="12553,14173" to="20269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" strokecolor="#903" strokeweight="1pt"/>
                <v:line id="Line 464" o:spid="_x0000_s9507" style="position:absolute;flip:x;visibility:visible;mso-wrap-style:square" from="19773,14173" to="20269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" strokecolor="#903" strokeweight="1pt"/>
                <v:line id="Line 465" o:spid="_x0000_s9508" style="position:absolute;flip:x y;visibility:visible;mso-wrap-style:square" from="19773,13963" to="20269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" strokecolor="#903" strokeweight="1pt"/>
                <v:rect id="Rectangle 466" o:spid="_x0000_s9509" style="position:absolute;left:12731;top:13112;width:74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" filled="f" stroked="f">
                  <v:textbox style="mso-fit-shape-to-text:t" inset="0,0,0,0">
                    <w:txbxContent>
                      <w:p w14:paraId="5BBCDB3B" w14:textId="4518AADD" w:rsidR="00E13637" w:rsidRDefault="00E1363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Deleteinstruments</w:t>
                        </w:r>
                        <w:proofErr w:type="spellEnd"/>
                      </w:p>
                    </w:txbxContent>
                  </v:textbox>
                </v:rect>
                <v:line id="Line 467" o:spid="_x0000_s9510" style="position:absolute;visibility:visible;mso-wrap-style:square" from="20694,15640" to="28187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" strokecolor="#903" strokeweight="1pt"/>
                <v:line id="Line 468" o:spid="_x0000_s9511" style="position:absolute;flip:x;visibility:visible;mso-wrap-style:square" from="27692,15640" to="28187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" strokecolor="#903" strokeweight="1pt"/>
                <v:line id="Line 469" o:spid="_x0000_s9512" style="position:absolute;flip:x y;visibility:visible;mso-wrap-style:square" from="27692,15436" to="28187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" strokecolor="#903" strokeweight="1pt"/>
                <v:rect id="Rectangle 470" o:spid="_x0000_s9513" style="position:absolute;left:21488;top:14338;width:107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" filled="f" stroked="f">
                  <v:textbox style="mso-fit-shape-to-text:t" inset="0,0,0,0">
                    <w:txbxContent>
                      <w:p w14:paraId="4AE32C0E" w14:textId="6611366F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instrumentsManager</w:t>
                        </w:r>
                        <w:proofErr w:type="spellEnd"/>
                      </w:p>
                    </w:txbxContent>
                  </v:textbox>
                </v:rect>
                <v:line id="Line 471" o:spid="_x0000_s9514" style="position:absolute;visibility:visible;mso-wrap-style:square" from="20694,26276" to="28187,2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" strokecolor="#903" strokeweight="1pt"/>
                <v:line id="Line 472" o:spid="_x0000_s9515" style="position:absolute;flip:x;visibility:visible;mso-wrap-style:square" from="27692,26276" to="28187,2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" strokecolor="#903" strokeweight="1pt"/>
                <v:line id="Line 473" o:spid="_x0000_s9516" style="position:absolute;flip:x y;visibility:visible;mso-wrap-style:square" from="27692,26073" to="28187,2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" strokecolor="#903" strokeweight="1pt"/>
                <v:rect id="Rectangle 474" o:spid="_x0000_s9517" style="position:absolute;left:20859;top:25133;width:8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" filled="f" stroked="f">
                  <v:textbox style="mso-fit-shape-to-text:t" inset="0,0,0,0">
                    <w:txbxContent>
                      <w:p w14:paraId="65AF2C64" w14:textId="2BD3F843" w:rsidR="00E13637" w:rsidRDefault="00E13637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75" o:spid="_x0000_s9518" style="position:absolute;visibility:visible;mso-wrap-style:square" from="28613,27724" to="5128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Yu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sOoffd+INcvUCAAD//wMAUEsBAi0AFAAGAAgAAAAhANvh9svuAAAAhQEAABMAAAAAAAAAAAAA&#10;AAAAAAAAAFtDb250ZW50X1R5cGVzXS54bWxQSwECLQAUAAYACAAAACEAWvQsW78AAAAVAQAACwAA&#10;AAAAAAAAAAAAAAAfAQAAX3JlbHMvLnJlbHNQSwECLQAUAAYACAAAACEA53YmLsMAAADeAAAADwAA&#10;AAAAAAAAAAAAAAAHAgAAZHJzL2Rvd25yZXYueG1sUEsFBgAAAAADAAMAtwAAAPcCAAAAAA==&#10;" strokecolor="#903" strokeweight="1pt"/>
                <v:line id="Line 476" o:spid="_x0000_s9519" style="position:absolute;flip:x;visibility:visible;mso-wrap-style:square" from="50793,27724" to="51288,2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" strokecolor="#903" strokeweight="1pt"/>
                <v:line id="Line 477" o:spid="_x0000_s9520" style="position:absolute;flip:x y;visibility:visible;mso-wrap-style:square" from="50793,27514" to="5128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" strokecolor="#903" strokeweight="1pt"/>
                <v:rect id="Rectangle 478" o:spid="_x0000_s9521" style="position:absolute;left:36779;top:26663;width:63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" filled="f" stroked="f">
                  <v:textbox style="mso-fit-shape-to-text:t" inset="0,0,0,0">
                    <w:txbxContent>
                      <w:p w14:paraId="4932DAF8" w14:textId="69EEF217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instruments</w:t>
                        </w:r>
                      </w:p>
                    </w:txbxContent>
                  </v:textbox>
                </v:rect>
                <v:line id="Line 479" o:spid="_x0000_s9522" style="position:absolute;flip:x;visibility:visible;mso-wrap-style:square" from="28625,30359" to="51288,3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" strokecolor="#903" strokeweight="1pt">
                  <v:stroke dashstyle="3 1"/>
                </v:line>
                <v:line id="Line 480" o:spid="_x0000_s9523" style="position:absolute;visibility:visible;mso-wrap-style:square" from="28625,30359" to="29121,3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" strokecolor="#903" strokeweight="1pt"/>
                <v:line id="Line 481" o:spid="_x0000_s9524" style="position:absolute;flip:y;visibility:visible;mso-wrap-style:square" from="28625,30156" to="29121,3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" strokecolor="#903" strokeweight="1pt"/>
                <v:rect id="Rectangle 482" o:spid="_x0000_s9525" style="position:absolute;left:38277;top:29305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" filled="f" stroked="f">
                  <v:textbox style="mso-fit-shape-to-text:t" inset="0,0,0,0">
                    <w:txbxContent>
                      <w:p w14:paraId="6BC16E12" w14:textId="2747C50C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483" o:spid="_x0000_s9526" style="position:absolute;flip:x;visibility:visible;mso-wrap-style:square" from="20707,33153" to="28187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" strokecolor="#903" strokeweight="1pt">
                  <v:stroke dashstyle="3 1"/>
                </v:line>
                <v:line id="Line 484" o:spid="_x0000_s9527" style="position:absolute;visibility:visible;mso-wrap-style:square" from="20707,33153" to="21202,3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" strokecolor="#903" strokeweight="1pt"/>
                <v:line id="Line 485" o:spid="_x0000_s9528" style="position:absolute;flip:y;visibility:visible;mso-wrap-style:square" from="20707,32950" to="21202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" strokecolor="#903" strokeweight="1pt"/>
                <v:rect id="Rectangle 486" o:spid="_x0000_s9529" style="position:absolute;left:22275;top:32092;width:436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" filled="f" stroked="f">
                  <v:textbox style="mso-fit-shape-to-text:t" inset="0,0,0,0">
                    <w:txbxContent>
                      <w:p w14:paraId="249A85DE" w14:textId="5AB88DA2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487" o:spid="_x0000_s9530" style="position:absolute;flip:x;visibility:visible;mso-wrap-style:square" from="12566,34601" to="20269,3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" strokecolor="#903" strokeweight="1pt"/>
                <v:line id="Line 488" o:spid="_x0000_s9531" style="position:absolute;visibility:visible;mso-wrap-style:square" from="12566,34601" to="13061,3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" strokecolor="#903" strokeweight="1pt"/>
                <v:line id="Line 489" o:spid="_x0000_s9532" style="position:absolute;flip:y;visibility:visible;mso-wrap-style:square" from="12566,34391" to="13061,3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" strokecolor="#903" strokeweight="1pt"/>
                <v:rect id="Rectangle 490" o:spid="_x0000_s9533" style="position:absolute;left:14052;top:34766;width:47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" filled="f" stroked="f">
                  <v:textbox style="mso-fit-shape-to-text:t" inset="0,0,0,0">
                    <w:txbxContent>
                      <w:p w14:paraId="003C6899" w14:textId="26C9FA23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491" o:spid="_x0000_s9534" style="position:absolute;visibility:visible;mso-wrap-style:square" from="12566,11652" to="14630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" strokecolor="#903" strokeweight="1pt"/>
                <v:line id="Line 492" o:spid="_x0000_s9535" style="position:absolute;visibility:visible;mso-wrap-style:square" from="14630,11652" to="14630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" strokecolor="#903" strokeweight="1pt"/>
                <v:line id="Line 493" o:spid="_x0000_s9536" style="position:absolute;flip:x;visibility:visible;mso-wrap-style:square" from="12579,12065" to="14630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" strokecolor="#903" strokeweight="1pt"/>
                <v:line id="Line 494" o:spid="_x0000_s9537" style="position:absolute;visibility:visible;mso-wrap-style:square" from="12579,12065" to="13074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" strokecolor="#903" strokeweight="1pt"/>
                <v:line id="Line 495" o:spid="_x0000_s9538" style="position:absolute;flip:y;visibility:visible;mso-wrap-style:square" from="12579,11861" to="13074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" strokecolor="#903" strokeweight="1pt"/>
                <v:rect id="Rectangle 496" o:spid="_x0000_s9539" style="position:absolute;left:13074;top:10623;width:508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" filled="f" stroked="f">
                  <v:textbox style="mso-fit-shape-to-text:t" inset="0,0,0,0">
                    <w:txbxContent>
                      <w:p w14:paraId="10BA8C29" w14:textId="71C265C5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firm Delete</w:t>
                        </w:r>
                      </w:p>
                    </w:txbxContent>
                  </v:textbox>
                </v:rect>
                <v:line id="Line 497" o:spid="_x0000_s9540" style="position:absolute;flip:x;visibility:visible;mso-wrap-style:square" from="12566,40366" to="20269,4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" strokecolor="#903" strokeweight="1pt"/>
                <v:line id="Line 498" o:spid="_x0000_s9541" style="position:absolute;visibility:visible;mso-wrap-style:square" from="12566,40366" to="13061,4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" strokecolor="#903" strokeweight="1pt"/>
                <v:line id="Line 499" o:spid="_x0000_s9542" style="position:absolute;flip:y;visibility:visible;mso-wrap-style:square" from="12566,40157" to="13061,4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" strokecolor="#903" strokeweight="1pt"/>
                <v:rect id="Rectangle 500" o:spid="_x0000_s9543" style="position:absolute;left:14077;top:39306;width:470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" filled="f" stroked="f">
                  <v:textbox style="mso-fit-shape-to-text:t" inset="0,0,0,0">
                    <w:txbxContent>
                      <w:p w14:paraId="29F76717" w14:textId="245DBCEF" w:rsidR="00E13637" w:rsidRDefault="00E1363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Message</w:t>
                        </w:r>
                        <w:proofErr w:type="spellEnd"/>
                      </w:p>
                    </w:txbxContent>
                  </v:textbox>
                </v:rect>
                <v:line id="Line 501" o:spid="_x0000_s9544" style="position:absolute;visibility:visible;mso-wrap-style:square" from="28613,19450" to="34569,1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" strokecolor="#903" strokeweight="1pt"/>
                <v:line id="Line 502" o:spid="_x0000_s9545" style="position:absolute;flip:x;visibility:visible;mso-wrap-style:square" from="34074,19450" to="34569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" strokecolor="#903" strokeweight="1pt"/>
                <v:line id="Line 503" o:spid="_x0000_s9546" style="position:absolute;flip:x y;visibility:visible;mso-wrap-style:square" from="34074,19246" to="34569,1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" strokecolor="#903" strokeweight="1pt"/>
                <v:rect id="Rectangle 504" o:spid="_x0000_s9547" style="position:absolute;left:29121;top:18326;width:929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" filled="f" stroked="f">
                  <v:textbox style="mso-fit-shape-to-text:t" inset="0,0,0,0">
                    <w:txbxContent>
                      <w:p w14:paraId="21793C9C" w14:textId="28F160C9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05" o:spid="_x0000_s9548" style="position:absolute;visibility:visible;mso-wrap-style:square" from="28625,17087" to="30689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" strokecolor="#903" strokeweight="1pt"/>
                <v:line id="Line 506" o:spid="_x0000_s9549" style="position:absolute;visibility:visible;mso-wrap-style:square" from="30689,17087" to="30689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" strokecolor="#903" strokeweight="1pt"/>
                <v:line id="Line 507" o:spid="_x0000_s9550" style="position:absolute;flip:x;visibility:visible;mso-wrap-style:square" from="28638,17500" to="30689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" strokecolor="#903" strokeweight="1pt"/>
                <v:line id="Line 508" o:spid="_x0000_s9551" style="position:absolute;visibility:visible;mso-wrap-style:square" from="28638,17500" to="29133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" strokecolor="#903" strokeweight="1pt"/>
                <v:line id="Line 509" o:spid="_x0000_s9552" style="position:absolute;flip:y;visibility:visible;mso-wrap-style:square" from="28638,17291" to="29133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" strokecolor="#903" strokeweight="1pt"/>
                <v:rect id="Rectangle 510" o:spid="_x0000_s9553" style="position:absolute;left:28695;top:15805;width:1021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" filled="f" stroked="f">
                  <v:textbox style="mso-fit-shape-to-text:t" inset="0,0,0,0">
                    <w:txbxContent>
                      <w:p w14:paraId="692D722A" w14:textId="25E80072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w List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ce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511" o:spid="_x0000_s9554" style="position:absolute;visibility:visible;mso-wrap-style:square" from="34994,20897" to="39630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" strokecolor="#903" strokeweight="1pt"/>
                <v:line id="Line 512" o:spid="_x0000_s9555" style="position:absolute;flip:x;visibility:visible;mso-wrap-style:square" from="39135,20897" to="39630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" strokecolor="#903" strokeweight="1pt"/>
                <v:line id="Line 513" o:spid="_x0000_s9556" style="position:absolute;flip:x y;visibility:visible;mso-wrap-style:square" from="39135,20688" to="39630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" strokecolor="#903" strokeweight="1pt"/>
                <v:rect id="Rectangle 514" o:spid="_x0000_s9557" style="position:absolute;left:35490;top:19837;width:71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" filled="f" stroked="f">
                  <v:textbox style="mso-fit-shape-to-text:t" inset="0,0,0,0">
                    <w:txbxContent>
                      <w:p w14:paraId="0D1BF69E" w14:textId="3ABA5409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515" o:spid="_x0000_s9558" style="position:absolute;visibility:visible;mso-wrap-style:square" from="34994,23196" to="45345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" strokecolor="#903" strokeweight="1pt"/>
                <v:line id="Line 516" o:spid="_x0000_s9559" style="position:absolute;flip:x;visibility:visible;mso-wrap-style:square" from="44850,23196" to="45345,2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" strokecolor="#903" strokeweight="1pt"/>
                <v:line id="Line 517" o:spid="_x0000_s9560" style="position:absolute;flip:x y;visibility:visible;mso-wrap-style:square" from="44850,22987" to="45345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" strokecolor="#903" strokeweight="1pt"/>
                <v:rect id="Rectangle 518" o:spid="_x0000_s9561" style="position:absolute;left:35763;top:22136;width:885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" filled="f" stroked="f">
                  <v:textbox style="mso-fit-shape-to-text:t" inset="0,0,0,0">
                    <w:txbxContent>
                      <w:p w14:paraId="583371D3" w14:textId="7855A06B" w:rsidR="00E13637" w:rsidRDefault="00E1363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iInstrumentsTyp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958" o:spid="_x0000_s9562" style="position:absolute;left:39806;top:4943;width:14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" filled="f" stroked="f">
                  <v:textbox style="mso-fit-shape-to-text:t" inset="0,0,0,0">
                    <w:txbxContent>
                      <w:p w14:paraId="42D0720C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nts</w:t>
                        </w:r>
                        <w:proofErr w:type="spellEnd"/>
                      </w:p>
                    </w:txbxContent>
                  </v:textbox>
                </v:rect>
                <v:rect id="Rectangle 960" o:spid="_x0000_s9563" style="position:absolute;left:37863;top:4594;width:5315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" fillcolor="#ffc" strokecolor="#903" strokeweight="1pt"/>
                <v:rect id="Rectangle 962" o:spid="_x0000_s9564" style="position:absolute;left:39806;top:4943;width:3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" filled="f" stroked="f">
                  <v:textbox style="mso-fit-shape-to-text:t" inset="0,0,0,0">
                    <w:txbxContent>
                      <w:p w14:paraId="05A14595" w14:textId="77777777" w:rsidR="007D0F37" w:rsidRDefault="007D0F37" w:rsidP="007D0F37">
                        <w:pPr>
                          <w:spacing w:line="252" w:lineRule="auto"/>
                          <w:rPr>
                            <w:rFonts w:ascii="Calibri" w:eastAsia="Calibri" w:hAnsi="Calibri" w:cs="Cordia New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965" o:spid="_x0000_s9565" style="position:absolute;left:32726;top:4003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" filled="f" stroked="f">
                  <v:textbox style="mso-fit-shape-to-text:t" inset="0,0,0,0">
                    <w:txbxContent>
                      <w:p w14:paraId="2747570E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ricesciinst</w:t>
                        </w:r>
                        <w:proofErr w:type="spellEnd"/>
                      </w:p>
                    </w:txbxContent>
                  </v:textbox>
                </v:rect>
                <v:rect id="Rectangle 966" o:spid="_x0000_s9566" style="position:absolute;left:33278;top:4943;width:27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" filled="f" stroked="f">
                  <v:textbox style="mso-fit-shape-to-text:t" inset="0,0,0,0">
                    <w:txbxContent>
                      <w:p w14:paraId="45AD56F7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ruments</w:t>
                        </w:r>
                        <w:proofErr w:type="spellEnd"/>
                      </w:p>
                    </w:txbxContent>
                  </v:textbox>
                </v:rect>
                <v:rect id="Rectangle 968" o:spid="_x0000_s9567" style="position:absolute;left:32148;top:3882;width:523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" fillcolor="#ffc" strokecolor="#903" strokeweight="1pt"/>
                <v:rect id="Rectangle 969" o:spid="_x0000_s9568" style="position:absolute;left:33710;top:3978;width:16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" filled="f" stroked="f">
                  <v:textbox style="mso-fit-shape-to-text:t" inset="0,0,0,0">
                    <w:txbxContent>
                      <w:p w14:paraId="3EC7D87C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rice</w:t>
                        </w:r>
                      </w:p>
                    </w:txbxContent>
                  </v:textbox>
                </v:rect>
                <v:rect id="Rectangle 970" o:spid="_x0000_s9569" style="position:absolute;left:32408;top:4809;width:487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91xAAAAN4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E3r0Z45R2ZQe9+AQAA//8DAFBLAQItABQABgAIAAAAIQDb4fbL7gAAAIUBAAATAAAAAAAAAAAA&#10;AAAAAAAAAABbQ29udGVudF9UeXBlc10ueG1sUEsBAi0AFAAGAAgAAAAhAFr0LFu/AAAAFQEAAAsA&#10;AAAAAAAAAAAAAAAAHwEAAF9yZWxzLy5yZWxzUEsBAi0AFAAGAAgAAAAhAHKfP3XEAAAA3gAAAA8A&#10;AAAAAAAAAAAAAAAABwIAAGRycy9kb3ducmV2LnhtbFBLBQYAAAAAAwADALcAAAD4AgAAAAA=&#10;" filled="f" stroked="f">
                  <v:textbox style="mso-fit-shape-to-text:t" inset="0,0,0,0">
                    <w:txbxContent>
                      <w:p w14:paraId="4DFC2AF9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v:rect id="Rectangle 973" o:spid="_x0000_s9570" style="position:absolute;left:44188;top:4003;width:36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" filled="f" stroked="f">
                  <v:textbox style="mso-fit-shape-to-text:t" inset="0,0,0,0">
                    <w:txbxContent>
                      <w:p w14:paraId="52DEDDE1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</w:t>
                        </w:r>
                        <w:proofErr w:type="spellEnd"/>
                      </w:p>
                    </w:txbxContent>
                  </v:textbox>
                </v:rect>
                <v:rect id="Rectangle 974" o:spid="_x0000_s9571" style="position:absolute;left:44385;top:4943;width:31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" filled="f" stroked="f">
                  <v:textbox style="mso-fit-shape-to-text:t" inset="0,0,0,0">
                    <w:txbxContent>
                      <w:p w14:paraId="32C46CAF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ntsType</w:t>
                        </w:r>
                        <w:proofErr w:type="spellEnd"/>
                      </w:p>
                    </w:txbxContent>
                  </v:textbox>
                </v:rect>
                <v:rect id="Rectangle 976" o:spid="_x0000_s9572" style="position:absolute;left:43341;top:3772;width:5495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" fillcolor="#ffc" strokecolor="#903" strokeweight="1pt"/>
                <v:rect id="Rectangle 978" o:spid="_x0000_s9573" style="position:absolute;left:45013;top:4924;width:16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" filled="f" stroked="f">
                  <v:textbox style="mso-fit-shape-to-text:t" inset="0,0,0,0">
                    <w:txbxContent>
                      <w:p w14:paraId="5C59A802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Type</w:t>
                        </w:r>
                      </w:p>
                    </w:txbxContent>
                  </v:textbox>
                </v:rect>
                <v:rect id="Rectangle 961" o:spid="_x0000_s9574" style="position:absolute;left:43623;top:3908;width:5041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" filled="f" stroked="f">
                  <v:textbox inset="0,0,0,0">
                    <w:txbxContent>
                      <w:p w14:paraId="5788A773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  <w:p w14:paraId="308CBAEC" w14:textId="77777777" w:rsidR="007D0F37" w:rsidRDefault="007D0F37" w:rsidP="007D0F37">
                        <w:pPr>
                          <w:spacing w:line="252" w:lineRule="auto"/>
                          <w:rPr>
                            <w:rFonts w:ascii="Calibri" w:eastAsia="Calibri" w:hAnsi="Calibri" w:cs="Cordia New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970" o:spid="_x0000_s9575" style="position:absolute;left:38073;top:4746;width:487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" filled="f" stroked="f">
                  <v:textbox style="mso-fit-shape-to-text:t" inset="0,0,0,0">
                    <w:txbxContent>
                      <w:p w14:paraId="6EFA9F46" w14:textId="77777777" w:rsidR="007D0F37" w:rsidRDefault="007D0F37" w:rsidP="007D0F37">
                        <w:pPr>
                          <w:spacing w:line="252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iinstrument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F65E60C" w14:textId="73371D58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6DA1A5" w14:textId="1CDF0758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3296AA0" w14:textId="56EC43AE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ED55F5" w14:textId="6C07797C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CC6FF2" w14:textId="3EEF9851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8B32994" w14:textId="5C4ED78C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7B00C52" w14:textId="17D5864D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8DE9A6" w14:textId="60496F8D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4963F0" w14:textId="268BE7B9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0456FA8" w14:textId="62D97CDC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97F54A" w14:textId="7CA9EAE6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A583A6" w14:textId="71B84826" w:rsidR="00221A56" w:rsidRDefault="00221A56" w:rsidP="001D4A6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8E99561" w14:textId="77777777" w:rsidR="00474899" w:rsidRDefault="00474899" w:rsidP="003545F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1C408E8" w14:textId="03BBF819" w:rsidR="00B02FCC" w:rsidRPr="009052E4" w:rsidRDefault="00221A56" w:rsidP="003545F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 w:rsidR="00753571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1D4A67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Delete instruments</w:t>
      </w:r>
    </w:p>
    <w:p w14:paraId="6426640E" w14:textId="0CF93FC5" w:rsidR="00460633" w:rsidRPr="009052E4" w:rsidRDefault="00B02FCC" w:rsidP="009052E4">
      <w:pPr>
        <w:contextualSpacing/>
        <w:jc w:val="center"/>
        <w:rPr>
          <w:noProof/>
        </w:rPr>
      </w:pPr>
      <w:r w:rsidRPr="00B02FCC">
        <w:rPr>
          <w:noProof/>
        </w:rPr>
        <w:drawing>
          <wp:inline distT="0" distB="0" distL="0" distR="0" wp14:anchorId="2B452422" wp14:editId="2506B1E5">
            <wp:extent cx="4527550" cy="3632200"/>
            <wp:effectExtent l="0" t="0" r="0" b="0"/>
            <wp:docPr id="13151" name="Picture 1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6" b="21579"/>
                    <a:stretch/>
                  </pic:blipFill>
                  <pic:spPr bwMode="auto">
                    <a:xfrm>
                      <a:off x="0" y="0"/>
                      <a:ext cx="45275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AA12" w14:textId="7F3BEE77" w:rsidR="00F65DA6" w:rsidRPr="009052E4" w:rsidRDefault="001D4A67" w:rsidP="00140C4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Delete instruments</w:t>
      </w:r>
    </w:p>
    <w:p w14:paraId="74CF25FA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7D7014" wp14:editId="0CE36920">
            <wp:extent cx="5553441" cy="3904615"/>
            <wp:effectExtent l="0" t="0" r="9525" b="635"/>
            <wp:docPr id="1872" name="Picture 18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 descr="Graphical user interface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76" cy="39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E1CE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136A96" w14:textId="2614E59D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sz w:val="32"/>
          <w:szCs w:val="32"/>
        </w:rPr>
        <w:t>Add Test Item</w:t>
      </w:r>
    </w:p>
    <w:p w14:paraId="38ECD2A9" w14:textId="77777777" w:rsidR="0014750D" w:rsidRDefault="0014750D" w:rsidP="0014750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CB37952" w14:textId="1ED3AF55" w:rsidR="0014750D" w:rsidRDefault="0074683D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8144" behindDoc="0" locked="0" layoutInCell="1" allowOverlap="1" wp14:anchorId="668EF034" wp14:editId="3FE9F08C">
                <wp:simplePos x="0" y="0"/>
                <wp:positionH relativeFrom="column">
                  <wp:posOffset>1371600</wp:posOffset>
                </wp:positionH>
                <wp:positionV relativeFrom="paragraph">
                  <wp:posOffset>2652</wp:posOffset>
                </wp:positionV>
                <wp:extent cx="4178300" cy="6581670"/>
                <wp:effectExtent l="0" t="0" r="0" b="29210"/>
                <wp:wrapNone/>
                <wp:docPr id="25493" name="Canvas 25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70" name="Rectangle 3310"/>
                        <wps:cNvSpPr>
                          <a:spLocks noChangeArrowheads="1"/>
                        </wps:cNvSpPr>
                        <wps:spPr bwMode="auto">
                          <a:xfrm>
                            <a:off x="323850" y="556850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5FB8A" w14:textId="79648013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71" name="Line 3311"/>
                        <wps:cNvCnPr>
                          <a:cxnSpLocks noChangeShapeType="1"/>
                        </wps:cNvCnPr>
                        <wps:spPr bwMode="auto">
                          <a:xfrm>
                            <a:off x="502920" y="739080"/>
                            <a:ext cx="0" cy="58224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72" name="Group 3316"/>
                        <wpg:cNvGrpSpPr>
                          <a:grpSpLocks/>
                        </wpg:cNvGrpSpPr>
                        <wpg:grpSpPr bwMode="auto">
                          <a:xfrm>
                            <a:off x="408940" y="245110"/>
                            <a:ext cx="187325" cy="257810"/>
                            <a:chOff x="644" y="386"/>
                            <a:chExt cx="295" cy="406"/>
                          </a:xfrm>
                        </wpg:grpSpPr>
                        <wps:wsp>
                          <wps:cNvPr id="25373" name="Oval 3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386"/>
                              <a:ext cx="135" cy="1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4" name="Line 3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" y="519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75" name="Line 3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5" y="554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76" name="Freeform 3315"/>
                          <wps:cNvSpPr>
                            <a:spLocks/>
                          </wps:cNvSpPr>
                          <wps:spPr bwMode="auto">
                            <a:xfrm>
                              <a:off x="644" y="645"/>
                              <a:ext cx="295" cy="14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5377" name="Group 3321"/>
                        <wpg:cNvGrpSpPr>
                          <a:grpSpLocks/>
                        </wpg:cNvGrpSpPr>
                        <wpg:grpSpPr bwMode="auto">
                          <a:xfrm>
                            <a:off x="408940" y="245110"/>
                            <a:ext cx="187325" cy="257810"/>
                            <a:chOff x="644" y="386"/>
                            <a:chExt cx="295" cy="406"/>
                          </a:xfrm>
                        </wpg:grpSpPr>
                        <wps:wsp>
                          <wps:cNvPr id="25378" name="Oval 3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386"/>
                              <a:ext cx="135" cy="1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9" name="Line 3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" y="519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80" name="Line 3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5" y="554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81" name="Freeform 3320"/>
                          <wps:cNvSpPr>
                            <a:spLocks/>
                          </wps:cNvSpPr>
                          <wps:spPr bwMode="auto">
                            <a:xfrm>
                              <a:off x="644" y="645"/>
                              <a:ext cx="295" cy="14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382" name="Rectangle 3322"/>
                        <wps:cNvSpPr>
                          <a:spLocks noChangeArrowheads="1"/>
                        </wps:cNvSpPr>
                        <wps:spPr bwMode="auto">
                          <a:xfrm>
                            <a:off x="323850" y="556850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F3BE0" w14:textId="1603CC40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83" name="Rectangle 3323"/>
                        <wps:cNvSpPr>
                          <a:spLocks noChangeArrowheads="1"/>
                        </wps:cNvSpPr>
                        <wps:spPr bwMode="auto">
                          <a:xfrm>
                            <a:off x="477520" y="878205"/>
                            <a:ext cx="4572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4" name="Rectangle 3324"/>
                        <wps:cNvSpPr>
                          <a:spLocks noChangeArrowheads="1"/>
                        </wps:cNvSpPr>
                        <wps:spPr bwMode="auto">
                          <a:xfrm>
                            <a:off x="477520" y="1350010"/>
                            <a:ext cx="4572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5" name="Rectangle 3325"/>
                        <wps:cNvSpPr>
                          <a:spLocks noChangeArrowheads="1"/>
                        </wps:cNvSpPr>
                        <wps:spPr bwMode="auto">
                          <a:xfrm>
                            <a:off x="477520" y="878205"/>
                            <a:ext cx="4572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6" name="Rectangle 3326"/>
                        <wps:cNvSpPr>
                          <a:spLocks noChangeArrowheads="1"/>
                        </wps:cNvSpPr>
                        <wps:spPr bwMode="auto">
                          <a:xfrm>
                            <a:off x="477520" y="1350010"/>
                            <a:ext cx="4572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7" name="Rectangle 3327"/>
                        <wps:cNvSpPr>
                          <a:spLocks noChangeArrowheads="1"/>
                        </wps:cNvSpPr>
                        <wps:spPr bwMode="auto">
                          <a:xfrm>
                            <a:off x="685973" y="556850"/>
                            <a:ext cx="8597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D81F9" w14:textId="3DF52CD8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d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88" name="Line 3328"/>
                        <wps:cNvCnPr>
                          <a:cxnSpLocks noChangeShapeType="1"/>
                        </wps:cNvCnPr>
                        <wps:spPr bwMode="auto">
                          <a:xfrm>
                            <a:off x="1141095" y="739080"/>
                            <a:ext cx="0" cy="58375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89" name="Group 3332"/>
                        <wpg:cNvGrpSpPr>
                          <a:grpSpLocks/>
                        </wpg:cNvGrpSpPr>
                        <wpg:grpSpPr bwMode="auto">
                          <a:xfrm>
                            <a:off x="953770" y="260350"/>
                            <a:ext cx="375920" cy="244475"/>
                            <a:chOff x="1502" y="410"/>
                            <a:chExt cx="592" cy="385"/>
                          </a:xfrm>
                        </wpg:grpSpPr>
                        <wps:wsp>
                          <wps:cNvPr id="25390" name="Oval 3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" y="410"/>
                              <a:ext cx="395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1" name="Line 3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" y="500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92" name="Line 3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3" y="603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393" name="Group 3336"/>
                        <wpg:cNvGrpSpPr>
                          <a:grpSpLocks/>
                        </wpg:cNvGrpSpPr>
                        <wpg:grpSpPr bwMode="auto">
                          <a:xfrm>
                            <a:off x="953770" y="260350"/>
                            <a:ext cx="375920" cy="244475"/>
                            <a:chOff x="1502" y="410"/>
                            <a:chExt cx="592" cy="385"/>
                          </a:xfrm>
                        </wpg:grpSpPr>
                        <wps:wsp>
                          <wps:cNvPr id="25394" name="Oval 3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" y="410"/>
                              <a:ext cx="395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5" name="Line 3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" y="500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96" name="Line 3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3" y="603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397" name="Rectangle 3337"/>
                        <wps:cNvSpPr>
                          <a:spLocks noChangeArrowheads="1"/>
                        </wps:cNvSpPr>
                        <wps:spPr bwMode="auto">
                          <a:xfrm>
                            <a:off x="685973" y="556850"/>
                            <a:ext cx="8597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74ACA" w14:textId="386CC05B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d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98" name="Rectangle 3338"/>
                        <wps:cNvSpPr>
                          <a:spLocks noChangeArrowheads="1"/>
                        </wps:cNvSpPr>
                        <wps:spPr bwMode="auto">
                          <a:xfrm>
                            <a:off x="1115695" y="878205"/>
                            <a:ext cx="4572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9" name="Rectangle 3339"/>
                        <wps:cNvSpPr>
                          <a:spLocks noChangeArrowheads="1"/>
                        </wps:cNvSpPr>
                        <wps:spPr bwMode="auto">
                          <a:xfrm>
                            <a:off x="1115695" y="1350010"/>
                            <a:ext cx="4572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0" name="Rectangle 3340"/>
                        <wps:cNvSpPr>
                          <a:spLocks noChangeArrowheads="1"/>
                        </wps:cNvSpPr>
                        <wps:spPr bwMode="auto">
                          <a:xfrm>
                            <a:off x="1125744" y="2398896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2" name="Rectangle 3342"/>
                        <wps:cNvSpPr>
                          <a:spLocks noChangeArrowheads="1"/>
                        </wps:cNvSpPr>
                        <wps:spPr bwMode="auto">
                          <a:xfrm>
                            <a:off x="1115695" y="5718810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3" name="Rectangle 3343"/>
                        <wps:cNvSpPr>
                          <a:spLocks noChangeArrowheads="1"/>
                        </wps:cNvSpPr>
                        <wps:spPr bwMode="auto">
                          <a:xfrm>
                            <a:off x="1115695" y="878205"/>
                            <a:ext cx="4572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4" name="Rectangle 3344"/>
                        <wps:cNvSpPr>
                          <a:spLocks noChangeArrowheads="1"/>
                        </wps:cNvSpPr>
                        <wps:spPr bwMode="auto">
                          <a:xfrm>
                            <a:off x="1115695" y="1349901"/>
                            <a:ext cx="45719" cy="63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5" name="Rectangle 3345"/>
                        <wps:cNvSpPr>
                          <a:spLocks noChangeArrowheads="1"/>
                        </wps:cNvSpPr>
                        <wps:spPr bwMode="auto">
                          <a:xfrm>
                            <a:off x="1125744" y="2398896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7" name="Rectangle 3347"/>
                        <wps:cNvSpPr>
                          <a:spLocks noChangeArrowheads="1"/>
                        </wps:cNvSpPr>
                        <wps:spPr bwMode="auto">
                          <a:xfrm>
                            <a:off x="1553845" y="558420"/>
                            <a:ext cx="7124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05B6B" w14:textId="76E49033" w:rsidR="0074683D" w:rsidRPr="00BF340E" w:rsidRDefault="0074683D" w:rsidP="00BF340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Add Test Item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08" name="Line 3348"/>
                        <wps:cNvCnPr>
                          <a:cxnSpLocks noChangeShapeType="1"/>
                        </wps:cNvCnPr>
                        <wps:spPr bwMode="auto">
                          <a:xfrm>
                            <a:off x="1945640" y="798022"/>
                            <a:ext cx="0" cy="57775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409" name="Group 3352"/>
                        <wpg:cNvGrpSpPr>
                          <a:grpSpLocks/>
                        </wpg:cNvGrpSpPr>
                        <wpg:grpSpPr bwMode="auto">
                          <a:xfrm>
                            <a:off x="1821180" y="240030"/>
                            <a:ext cx="250825" cy="262255"/>
                            <a:chOff x="2868" y="378"/>
                            <a:chExt cx="395" cy="413"/>
                          </a:xfrm>
                        </wpg:grpSpPr>
                        <wps:wsp>
                          <wps:cNvPr id="25410" name="Oval 3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8" y="410"/>
                              <a:ext cx="395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1" name="Line 3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4" y="378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12" name="Line 33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25" y="41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413" name="Group 3356"/>
                        <wpg:cNvGrpSpPr>
                          <a:grpSpLocks/>
                        </wpg:cNvGrpSpPr>
                        <wpg:grpSpPr bwMode="auto">
                          <a:xfrm>
                            <a:off x="1821180" y="240030"/>
                            <a:ext cx="250825" cy="262255"/>
                            <a:chOff x="2868" y="378"/>
                            <a:chExt cx="395" cy="413"/>
                          </a:xfrm>
                        </wpg:grpSpPr>
                        <wps:wsp>
                          <wps:cNvPr id="25414" name="Oval 3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8" y="410"/>
                              <a:ext cx="395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5" name="Line 33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4" y="378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16" name="Line 33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25" y="41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417" name="Rectangle 3357"/>
                        <wps:cNvSpPr>
                          <a:spLocks noChangeArrowheads="1"/>
                        </wps:cNvSpPr>
                        <wps:spPr bwMode="auto">
                          <a:xfrm>
                            <a:off x="1553845" y="555201"/>
                            <a:ext cx="7124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15B2C" w14:textId="07755653" w:rsidR="0074683D" w:rsidRPr="00BF340E" w:rsidRDefault="0074683D" w:rsidP="00BF340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: Add Test Item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18" name="Rectangle 3358"/>
                        <wps:cNvSpPr>
                          <a:spLocks noChangeArrowheads="1"/>
                        </wps:cNvSpPr>
                        <wps:spPr bwMode="auto">
                          <a:xfrm>
                            <a:off x="1930289" y="2398896"/>
                            <a:ext cx="45720" cy="140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9" name="Rectangle 3359"/>
                        <wps:cNvSpPr>
                          <a:spLocks noChangeArrowheads="1"/>
                        </wps:cNvSpPr>
                        <wps:spPr bwMode="auto">
                          <a:xfrm>
                            <a:off x="1920240" y="5718810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0" name="Rectangle 3360"/>
                        <wps:cNvSpPr>
                          <a:spLocks noChangeArrowheads="1"/>
                        </wps:cNvSpPr>
                        <wps:spPr bwMode="auto">
                          <a:xfrm>
                            <a:off x="1930289" y="2398703"/>
                            <a:ext cx="45719" cy="2128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1" name="Rectangle 3361"/>
                        <wps:cNvSpPr>
                          <a:spLocks noChangeArrowheads="1"/>
                        </wps:cNvSpPr>
                        <wps:spPr bwMode="auto">
                          <a:xfrm>
                            <a:off x="2319556" y="546040"/>
                            <a:ext cx="7759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0930" w14:textId="7B68FC0D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d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22" name="Line 3362"/>
                        <wps:cNvCnPr>
                          <a:cxnSpLocks noChangeShapeType="1"/>
                        </wps:cNvCnPr>
                        <wps:spPr bwMode="auto">
                          <a:xfrm>
                            <a:off x="2667000" y="739080"/>
                            <a:ext cx="0" cy="57923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423" name="Group 3365"/>
                        <wpg:cNvGrpSpPr>
                          <a:grpSpLocks/>
                        </wpg:cNvGrpSpPr>
                        <wpg:grpSpPr bwMode="auto">
                          <a:xfrm>
                            <a:off x="2543810" y="260985"/>
                            <a:ext cx="245745" cy="243205"/>
                            <a:chOff x="4006" y="411"/>
                            <a:chExt cx="387" cy="383"/>
                          </a:xfrm>
                        </wpg:grpSpPr>
                        <wps:wsp>
                          <wps:cNvPr id="25424" name="Oval 3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411"/>
                              <a:ext cx="386" cy="3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5" name="Line 3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794"/>
                              <a:ext cx="3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426" name="Group 3368"/>
                        <wpg:cNvGrpSpPr>
                          <a:grpSpLocks/>
                        </wpg:cNvGrpSpPr>
                        <wpg:grpSpPr bwMode="auto">
                          <a:xfrm>
                            <a:off x="2543810" y="260985"/>
                            <a:ext cx="245745" cy="243205"/>
                            <a:chOff x="4006" y="411"/>
                            <a:chExt cx="387" cy="383"/>
                          </a:xfrm>
                        </wpg:grpSpPr>
                        <wps:wsp>
                          <wps:cNvPr id="25427" name="Oval 3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411"/>
                              <a:ext cx="386" cy="3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8" name="Line 3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794"/>
                              <a:ext cx="3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430" name="Rectangle 3370"/>
                        <wps:cNvSpPr>
                          <a:spLocks noChangeArrowheads="1"/>
                        </wps:cNvSpPr>
                        <wps:spPr bwMode="auto">
                          <a:xfrm>
                            <a:off x="2651649" y="3468781"/>
                            <a:ext cx="45085" cy="38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1" name="Rectangle 3371"/>
                        <wps:cNvSpPr>
                          <a:spLocks noChangeArrowheads="1"/>
                        </wps:cNvSpPr>
                        <wps:spPr bwMode="auto">
                          <a:xfrm>
                            <a:off x="2651649" y="3468781"/>
                            <a:ext cx="45085" cy="38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2" name="Rectangle 3372"/>
                        <wps:cNvSpPr>
                          <a:spLocks noChangeArrowheads="1"/>
                        </wps:cNvSpPr>
                        <wps:spPr bwMode="auto">
                          <a:xfrm>
                            <a:off x="3180253" y="555201"/>
                            <a:ext cx="8401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B329" w14:textId="17BB9E28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33" name="Line 3373"/>
                        <wps:cNvCnPr>
                          <a:cxnSpLocks noChangeShapeType="1"/>
                        </wps:cNvCnPr>
                        <wps:spPr bwMode="auto">
                          <a:xfrm>
                            <a:off x="3388360" y="739080"/>
                            <a:ext cx="0" cy="57270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434" name="Group 3377"/>
                        <wpg:cNvGrpSpPr>
                          <a:grpSpLocks/>
                        </wpg:cNvGrpSpPr>
                        <wpg:grpSpPr bwMode="auto">
                          <a:xfrm>
                            <a:off x="3201035" y="260350"/>
                            <a:ext cx="375920" cy="244475"/>
                            <a:chOff x="5041" y="410"/>
                            <a:chExt cx="592" cy="385"/>
                          </a:xfrm>
                        </wpg:grpSpPr>
                        <wps:wsp>
                          <wps:cNvPr id="25435" name="Oval 3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410"/>
                              <a:ext cx="395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6" name="Line 3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1" y="500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7" name="Line 3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603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438" name="Group 3381"/>
                        <wpg:cNvGrpSpPr>
                          <a:grpSpLocks/>
                        </wpg:cNvGrpSpPr>
                        <wpg:grpSpPr bwMode="auto">
                          <a:xfrm>
                            <a:off x="3201035" y="260350"/>
                            <a:ext cx="375920" cy="244475"/>
                            <a:chOff x="5041" y="410"/>
                            <a:chExt cx="592" cy="385"/>
                          </a:xfrm>
                        </wpg:grpSpPr>
                        <wps:wsp>
                          <wps:cNvPr id="25439" name="Oval 3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410"/>
                              <a:ext cx="395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0" name="Line 3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1" y="500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1" name="Line 3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603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442" name="Rectangle 3382"/>
                        <wps:cNvSpPr>
                          <a:spLocks noChangeArrowheads="1"/>
                        </wps:cNvSpPr>
                        <wps:spPr bwMode="auto">
                          <a:xfrm>
                            <a:off x="3180253" y="555201"/>
                            <a:ext cx="8401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5C408" w14:textId="2FE08786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43" name="Rectangle 3383"/>
                        <wps:cNvSpPr>
                          <a:spLocks noChangeArrowheads="1"/>
                        </wps:cNvSpPr>
                        <wps:spPr bwMode="auto">
                          <a:xfrm>
                            <a:off x="3367294" y="4426625"/>
                            <a:ext cx="4508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4" name="Rectangle 3384"/>
                        <wps:cNvSpPr>
                          <a:spLocks noChangeArrowheads="1"/>
                        </wps:cNvSpPr>
                        <wps:spPr bwMode="auto">
                          <a:xfrm>
                            <a:off x="3367294" y="4426625"/>
                            <a:ext cx="4508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5" name="Line 3385"/>
                        <wps:cNvCnPr>
                          <a:cxnSpLocks noChangeShapeType="1"/>
                        </wps:cNvCnPr>
                        <wps:spPr bwMode="auto">
                          <a:xfrm>
                            <a:off x="528955" y="877570"/>
                            <a:ext cx="584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6" name="Line 3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0925" y="87757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7" name="Line 33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0925" y="85153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8" name="Rectangle 3388"/>
                        <wps:cNvSpPr>
                          <a:spLocks noChangeArrowheads="1"/>
                        </wps:cNvSpPr>
                        <wps:spPr bwMode="auto">
                          <a:xfrm>
                            <a:off x="650240" y="758129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0EA86" w14:textId="5A5DA0D6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49" name="Line 3389"/>
                        <wps:cNvCnPr>
                          <a:cxnSpLocks noChangeShapeType="1"/>
                        </wps:cNvCnPr>
                        <wps:spPr bwMode="auto">
                          <a:xfrm>
                            <a:off x="528955" y="1349375"/>
                            <a:ext cx="584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0" name="Line 3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0925" y="134937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1" name="Line 33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0925" y="132334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2" name="Rectangle 3392"/>
                        <wps:cNvSpPr>
                          <a:spLocks noChangeArrowheads="1"/>
                        </wps:cNvSpPr>
                        <wps:spPr bwMode="auto">
                          <a:xfrm>
                            <a:off x="671195" y="1229261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F6F8" w14:textId="3590C6A2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53" name="Line 3393"/>
                        <wps:cNvCnPr>
                          <a:cxnSpLocks noChangeShapeType="1"/>
                        </wps:cNvCnPr>
                        <wps:spPr bwMode="auto">
                          <a:xfrm>
                            <a:off x="1175274" y="1865168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4" name="Line 3394"/>
                        <wps:cNvCnPr>
                          <a:cxnSpLocks noChangeShapeType="1"/>
                        </wps:cNvCnPr>
                        <wps:spPr bwMode="auto">
                          <a:xfrm>
                            <a:off x="1435624" y="1865168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5" name="Line 3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179" y="1917238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6" name="Line 3396"/>
                        <wps:cNvCnPr>
                          <a:cxnSpLocks noChangeShapeType="1"/>
                        </wps:cNvCnPr>
                        <wps:spPr bwMode="auto">
                          <a:xfrm>
                            <a:off x="1177179" y="1917238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7" name="Line 3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179" y="1891203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8" name="Rectangle 3398"/>
                        <wps:cNvSpPr>
                          <a:spLocks noChangeArrowheads="1"/>
                        </wps:cNvSpPr>
                        <wps:spPr bwMode="auto">
                          <a:xfrm>
                            <a:off x="1201309" y="1718980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FCC1F" w14:textId="775290D2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59" name="Line 3399"/>
                        <wps:cNvCnPr>
                          <a:cxnSpLocks noChangeShapeType="1"/>
                        </wps:cNvCnPr>
                        <wps:spPr bwMode="auto">
                          <a:xfrm>
                            <a:off x="1177179" y="2398261"/>
                            <a:ext cx="750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0" name="Line 3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5519" y="2398261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1" name="Line 34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5519" y="2372226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2" name="Rectangle 3402"/>
                        <wps:cNvSpPr>
                          <a:spLocks noChangeArrowheads="1"/>
                        </wps:cNvSpPr>
                        <wps:spPr bwMode="auto">
                          <a:xfrm>
                            <a:off x="1308624" y="2278063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7177" w14:textId="30BD8DE8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Add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63" name="Line 3403"/>
                        <wps:cNvCnPr>
                          <a:cxnSpLocks noChangeShapeType="1"/>
                        </wps:cNvCnPr>
                        <wps:spPr bwMode="auto">
                          <a:xfrm>
                            <a:off x="1982994" y="2899260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4" name="Line 3404"/>
                        <wps:cNvCnPr>
                          <a:cxnSpLocks noChangeShapeType="1"/>
                        </wps:cNvCnPr>
                        <wps:spPr bwMode="auto">
                          <a:xfrm>
                            <a:off x="2243344" y="2899260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5" name="Line 34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899" y="2951330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6" name="Line 3406"/>
                        <wps:cNvCnPr>
                          <a:cxnSpLocks noChangeShapeType="1"/>
                        </wps:cNvCnPr>
                        <wps:spPr bwMode="auto">
                          <a:xfrm>
                            <a:off x="1984899" y="295133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7" name="Line 3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4899" y="292529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8" name="Rectangle 3408"/>
                        <wps:cNvSpPr>
                          <a:spLocks noChangeArrowheads="1"/>
                        </wps:cNvSpPr>
                        <wps:spPr bwMode="auto">
                          <a:xfrm>
                            <a:off x="2038874" y="2780926"/>
                            <a:ext cx="6280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81DCA" w14:textId="55312B0E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ddTestItem</w:t>
                              </w:r>
                              <w:proofErr w:type="spellEnd"/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69" name="Line 3409"/>
                        <wps:cNvCnPr>
                          <a:cxnSpLocks noChangeShapeType="1"/>
                        </wps:cNvCnPr>
                        <wps:spPr bwMode="auto">
                          <a:xfrm>
                            <a:off x="1981724" y="3468146"/>
                            <a:ext cx="667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0" name="Line 34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6879" y="3468146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1" name="Line 34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6879" y="3442111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2" name="Rectangle 3412"/>
                        <wps:cNvSpPr>
                          <a:spLocks noChangeArrowheads="1"/>
                        </wps:cNvSpPr>
                        <wps:spPr bwMode="auto">
                          <a:xfrm>
                            <a:off x="2092213" y="3347591"/>
                            <a:ext cx="6121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3D39" w14:textId="4A75281D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73" name="Line 3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2994" y="3856766"/>
                            <a:ext cx="666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4" name="Line 3414"/>
                        <wps:cNvCnPr>
                          <a:cxnSpLocks noChangeShapeType="1"/>
                        </wps:cNvCnPr>
                        <wps:spPr bwMode="auto">
                          <a:xfrm>
                            <a:off x="1982994" y="3856766"/>
                            <a:ext cx="6286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5" name="Line 3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2994" y="3830731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6" name="Rectangle 3416"/>
                        <wps:cNvSpPr>
                          <a:spLocks noChangeArrowheads="1"/>
                        </wps:cNvSpPr>
                        <wps:spPr bwMode="auto">
                          <a:xfrm>
                            <a:off x="2181114" y="3734644"/>
                            <a:ext cx="382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B048C" w14:textId="5686B8C8" w:rsidR="0074683D" w:rsidRPr="00BF340E" w:rsidRDefault="00BF340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74683D"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turn</w:t>
                              </w:r>
                              <w:r w:rsidRPr="00BF340E">
                                <w:rPr>
                                  <w:rFonts w:ascii="Arial" w:hAnsi="Arial" w:hint="cs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 w:rsidR="0074683D"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83" name="Line 3423"/>
                        <wps:cNvCnPr>
                          <a:cxnSpLocks noChangeShapeType="1"/>
                        </wps:cNvCnPr>
                        <wps:spPr bwMode="auto">
                          <a:xfrm>
                            <a:off x="1976009" y="4425990"/>
                            <a:ext cx="1388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4" name="Line 34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2524" y="442599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5" name="Line 34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02524" y="439995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6" name="Rectangle 3426"/>
                        <wps:cNvSpPr>
                          <a:spLocks noChangeArrowheads="1"/>
                        </wps:cNvSpPr>
                        <wps:spPr bwMode="auto">
                          <a:xfrm>
                            <a:off x="2452894" y="4306263"/>
                            <a:ext cx="553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616F7" w14:textId="757F9175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87" name="Rectangle 3427"/>
                        <wps:cNvSpPr>
                          <a:spLocks noChangeArrowheads="1"/>
                        </wps:cNvSpPr>
                        <wps:spPr bwMode="auto">
                          <a:xfrm>
                            <a:off x="1920240" y="5718810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8" name="Line 3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400" y="5718175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9" name="Line 3429"/>
                        <wps:cNvCnPr>
                          <a:cxnSpLocks noChangeShapeType="1"/>
                        </wps:cNvCnPr>
                        <wps:spPr bwMode="auto">
                          <a:xfrm>
                            <a:off x="1168400" y="5718175"/>
                            <a:ext cx="6286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0" name="Line 34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8400" y="569214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1" name="Rectangle 3431"/>
                        <wps:cNvSpPr>
                          <a:spLocks noChangeArrowheads="1"/>
                        </wps:cNvSpPr>
                        <wps:spPr bwMode="auto">
                          <a:xfrm>
                            <a:off x="1326515" y="5597709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FF8D8" w14:textId="20852E0C" w:rsidR="0074683D" w:rsidRPr="00BF340E" w:rsidRDefault="0074683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proofErr w:type="spellStart"/>
                              <w:r w:rsidRPr="00BF34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ass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92" name="Rectangle 3432"/>
                        <wps:cNvSpPr>
                          <a:spLocks noChangeArrowheads="1"/>
                        </wps:cNvSpPr>
                        <wps:spPr bwMode="auto">
                          <a:xfrm>
                            <a:off x="1115695" y="5718810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EF034" id="Canvas 25493" o:spid="_x0000_s9576" editas="canvas" style="position:absolute;left:0;text-align:left;margin-left:108pt;margin-top:.2pt;width:329pt;height:518.25pt;z-index:251718144" coordsize="41783,6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">
                <v:shape id="_x0000_s9577" type="#_x0000_t75" style="position:absolute;width:41783;height:65811;visibility:visible;mso-wrap-style:square">
                  <v:fill o:detectmouseclick="t"/>
                  <v:path o:connecttype="none"/>
                </v:shape>
                <v:rect id="Rectangle 3310" o:spid="_x0000_s9578" style="position:absolute;left:3238;top:5568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" filled="f" stroked="f">
                  <v:textbox style="mso-fit-shape-to-text:t" inset="0,0,0,0">
                    <w:txbxContent>
                      <w:p w14:paraId="6CA5FB8A" w14:textId="79648013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3311" o:spid="_x0000_s9579" style="position:absolute;visibility:visible;mso-wrap-style:square" from="5029,7390" to="5029,6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" strokeweight="1pt">
                  <v:stroke dashstyle="3 1"/>
                </v:line>
                <v:group id="Group 3316" o:spid="_x0000_s9580" style="position:absolute;left:4089;top:2451;width:1873;height:2578" coordorigin="644,386" coordsize="295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">
                  <v:oval id="Oval 3312" o:spid="_x0000_s9581" style="position:absolute;left:727;top:386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" filled="f" strokecolor="#903" strokeweight="1pt"/>
                  <v:line id="Line 3313" o:spid="_x0000_s9582" style="position:absolute;visibility:visible;mso-wrap-style:square" from="792,519" to="792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" strokecolor="#903" strokeweight="1pt"/>
                  <v:line id="Line 3314" o:spid="_x0000_s9583" style="position:absolute;visibility:visible;mso-wrap-style:square" from="685,554" to="89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" strokecolor="#903" strokeweight="1pt"/>
                  <v:shape id="Freeform 3315" o:spid="_x0000_s9584" style="position:absolute;left:644;top:645;width:295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" path="m,54l54,r54,54e" filled="f" strokecolor="#903" strokeweight="1pt">
                    <v:path arrowok="t" o:connecttype="custom" o:connectlocs="0,147;148,0;295,147" o:connectangles="0,0,0"/>
                  </v:shape>
                </v:group>
                <v:group id="Group 3321" o:spid="_x0000_s9585" style="position:absolute;left:4089;top:2451;width:1873;height:2578" coordorigin="644,386" coordsize="295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">
                  <v:oval id="Oval 3317" o:spid="_x0000_s9586" style="position:absolute;left:727;top:386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" filled="f" strokecolor="#903" strokeweight="1pt"/>
                  <v:line id="Line 3318" o:spid="_x0000_s9587" style="position:absolute;visibility:visible;mso-wrap-style:square" from="792,519" to="792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" strokecolor="#903" strokeweight="1pt"/>
                  <v:line id="Line 3319" o:spid="_x0000_s9588" style="position:absolute;visibility:visible;mso-wrap-style:square" from="685,554" to="89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" strokecolor="#903" strokeweight="1pt"/>
                  <v:shape id="Freeform 3320" o:spid="_x0000_s9589" style="position:absolute;left:644;top:645;width:295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" path="m,54l54,r54,54e" filled="f" strokecolor="#903" strokeweight="1pt">
                    <v:path arrowok="t" o:connecttype="custom" o:connectlocs="0,147;148,0;295,147" o:connectangles="0,0,0"/>
                  </v:shape>
                </v:group>
                <v:rect id="Rectangle 3322" o:spid="_x0000_s9590" style="position:absolute;left:3238;top:5568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" filled="f" stroked="f">
                  <v:textbox style="mso-fit-shape-to-text:t" inset="0,0,0,0">
                    <w:txbxContent>
                      <w:p w14:paraId="00CF3BE0" w14:textId="1603CC40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3323" o:spid="_x0000_s9591" style="position:absolute;left:4775;top:8782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" strokecolor="#903" strokeweight="1pt"/>
                <v:rect id="Rectangle 3324" o:spid="_x0000_s9592" style="position:absolute;left:4775;top:13500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" strokecolor="#903" strokeweight="1pt"/>
                <v:rect id="Rectangle 3325" o:spid="_x0000_s9593" style="position:absolute;left:4775;top:8782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" strokecolor="#903" strokeweight="1pt"/>
                <v:rect id="Rectangle 3326" o:spid="_x0000_s9594" style="position:absolute;left:4775;top:13500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" strokecolor="#903" strokeweight="1pt"/>
                <v:rect id="Rectangle 3327" o:spid="_x0000_s9595" style="position:absolute;left:6859;top:5568;width:859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" filled="f" stroked="f">
                  <v:textbox style="mso-fit-shape-to-text:t" inset="0,0,0,0">
                    <w:txbxContent>
                      <w:p w14:paraId="373D81F9" w14:textId="3DF52CD8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d Test Item Page</w:t>
                        </w:r>
                      </w:p>
                    </w:txbxContent>
                  </v:textbox>
                </v:rect>
                <v:line id="Line 3328" o:spid="_x0000_s9596" style="position:absolute;visibility:visible;mso-wrap-style:square" from="11410,7390" to="11410,6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" strokeweight="1pt">
                  <v:stroke dashstyle="3 1"/>
                </v:line>
                <v:group id="Group 3332" o:spid="_x0000_s9597" style="position:absolute;left:9537;top:2603;width:3759;height:2445" coordorigin="1502,410" coordsize="59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">
                  <v:oval id="Oval 3329" o:spid="_x0000_s9598" style="position:absolute;left:1699;top:410;width:39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" fillcolor="#ffc" strokecolor="#1f1a17" strokeweight="1pt"/>
                  <v:line id="Line 3330" o:spid="_x0000_s9599" style="position:absolute;visibility:visible;mso-wrap-style:square" from="1502,500" to="150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" strokecolor="#1f1a17" strokeweight="1pt"/>
                  <v:line id="Line 3331" o:spid="_x0000_s9600" style="position:absolute;visibility:visible;mso-wrap-style:square" from="1503,603" to="1699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" strokecolor="#1f1a17" strokeweight="1pt"/>
                </v:group>
                <v:group id="Group 3336" o:spid="_x0000_s9601" style="position:absolute;left:9537;top:2603;width:3759;height:2445" coordorigin="1502,410" coordsize="59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">
                  <v:oval id="Oval 3333" o:spid="_x0000_s9602" style="position:absolute;left:1699;top:410;width:39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" fillcolor="#ffc" strokecolor="#1f1a17" strokeweight="1pt"/>
                  <v:line id="Line 3334" o:spid="_x0000_s9603" style="position:absolute;visibility:visible;mso-wrap-style:square" from="1502,500" to="150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" strokecolor="#1f1a17" strokeweight="1pt"/>
                  <v:line id="Line 3335" o:spid="_x0000_s9604" style="position:absolute;visibility:visible;mso-wrap-style:square" from="1503,603" to="1699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" strokecolor="#1f1a17" strokeweight="1pt"/>
                </v:group>
                <v:rect id="Rectangle 3337" o:spid="_x0000_s9605" style="position:absolute;left:6859;top:5568;width:859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" filled="f" stroked="f">
                  <v:textbox style="mso-fit-shape-to-text:t" inset="0,0,0,0">
                    <w:txbxContent>
                      <w:p w14:paraId="59174ACA" w14:textId="386CC05B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d Test Item Page</w:t>
                        </w:r>
                      </w:p>
                    </w:txbxContent>
                  </v:textbox>
                </v:rect>
                <v:rect id="Rectangle 3338" o:spid="_x0000_s9606" style="position:absolute;left:11156;top:8782;width:45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" strokecolor="#903" strokeweight="1pt"/>
                <v:rect id="Rectangle 3339" o:spid="_x0000_s9607" style="position:absolute;left:11156;top:13500;width:45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" strokecolor="#903" strokeweight="1pt"/>
                <v:rect id="Rectangle 3340" o:spid="_x0000_s9608" style="position:absolute;left:11257;top:23988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" strokecolor="#903" strokeweight="1pt"/>
                <v:rect id="Rectangle 3342" o:spid="_x0000_s9609" style="position:absolute;left:11156;top:57188;width:45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" strokecolor="#903" strokeweight="1pt"/>
                <v:rect id="Rectangle 3343" o:spid="_x0000_s9610" style="position:absolute;left:11156;top:8782;width:45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1JTxgAAAN4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eQtGcPvnXgF5OIBAAD//wMAUEsBAi0AFAAGAAgAAAAhANvh9svuAAAAhQEAABMAAAAAAAAA&#10;AAAAAAAAAAAAAFtDb250ZW50X1R5cGVzXS54bWxQSwECLQAUAAYACAAAACEAWvQsW78AAAAVAQAA&#10;CwAAAAAAAAAAAAAAAAAfAQAAX3JlbHMvLnJlbHNQSwECLQAUAAYACAAAACEANrtSU8YAAADeAAAA&#10;DwAAAAAAAAAAAAAAAAAHAgAAZHJzL2Rvd25yZXYueG1sUEsFBgAAAAADAAMAtwAAAPoCAAAAAA==&#10;" strokecolor="#903" strokeweight="1pt"/>
                <v:rect id="Rectangle 3344" o:spid="_x0000_s9611" style="position:absolute;left:11156;top:13499;width:458;height: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sonxgAAAN4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aQzqbJFP7uxCsgV78AAAD//wMAUEsBAi0AFAAGAAgAAAAhANvh9svuAAAAhQEAABMAAAAAAAAA&#10;AAAAAAAAAAAAAFtDb250ZW50X1R5cGVzXS54bWxQSwECLQAUAAYACAAAACEAWvQsW78AAAAVAQAA&#10;CwAAAAAAAAAAAAAAAAAfAQAAX3JlbHMvLnJlbHNQSwECLQAUAAYACAAAACEAuVLKJ8YAAADeAAAA&#10;DwAAAAAAAAAAAAAAAAAHAgAAZHJzL2Rvd25yZXYueG1sUEsFBgAAAAADAAMAtwAAAPoCAAAAAA==&#10;" strokecolor="#903" strokeweight="1pt"/>
                <v:rect id="Rectangle 3345" o:spid="_x0000_s9612" style="position:absolute;left:11257;top:23988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" strokecolor="#903" strokeweight="1pt"/>
                <v:rect id="Rectangle 3347" o:spid="_x0000_s9613" style="position:absolute;left:15538;top:5584;width:712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" filled="f" stroked="f">
                  <v:textbox style="mso-fit-shape-to-text:t" inset="0,0,0,0">
                    <w:txbxContent>
                      <w:p w14:paraId="52005B6B" w14:textId="76E49033" w:rsidR="0074683D" w:rsidRPr="00BF340E" w:rsidRDefault="0074683D" w:rsidP="00BF340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Add Test Item Controller</w:t>
                        </w:r>
                      </w:p>
                    </w:txbxContent>
                  </v:textbox>
                </v:rect>
                <v:line id="Line 3348" o:spid="_x0000_s9614" style="position:absolute;visibility:visible;mso-wrap-style:square" from="19456,7980" to="19456,6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" strokeweight="1pt">
                  <v:stroke dashstyle="3 1"/>
                </v:line>
                <v:group id="Group 3352" o:spid="_x0000_s9615" style="position:absolute;left:18211;top:2400;width:2509;height:2622" coordorigin="2868,378" coordsize="39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">
                  <v:oval id="Oval 3349" o:spid="_x0000_s9616" style="position:absolute;left:2868;top:410;width:39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" fillcolor="#ffc" strokecolor="#1f1a17" strokeweight="1pt"/>
                  <v:line id="Line 3350" o:spid="_x0000_s9617" style="position:absolute;flip:x;visibility:visible;mso-wrap-style:square" from="3024,378" to="311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" strokecolor="#1f1a17" strokeweight="1pt"/>
                  <v:line id="Line 3351" o:spid="_x0000_s9618" style="position:absolute;flip:x y;visibility:visible;mso-wrap-style:square" from="3025,413" to="311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" strokecolor="#1f1a17" strokeweight="1pt"/>
                </v:group>
                <v:group id="Group 3356" o:spid="_x0000_s9619" style="position:absolute;left:18211;top:2400;width:2509;height:2622" coordorigin="2868,378" coordsize="39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772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xyN43QlXQC6eAAAA//8DAFBLAQItABQABgAIAAAAIQDb4fbL7gAAAIUBAAATAAAAAAAA&#10;AAAAAAAAAAAAAABbQ29udGVudF9UeXBlc10ueG1sUEsBAi0AFAAGAAgAAAAhAFr0LFu/AAAAFQEA&#10;AAsAAAAAAAAAAAAAAAAAHwEAAF9yZWxzLy5yZWxzUEsBAi0AFAAGAAgAAAAhAPcDvvbHAAAA3gAA&#10;AA8AAAAAAAAAAAAAAAAABwIAAGRycy9kb3ducmV2LnhtbFBLBQYAAAAAAwADALcAAAD7AgAAAAA=&#10;">
                  <v:oval id="Oval 3353" o:spid="_x0000_s9620" style="position:absolute;left:2868;top:410;width:39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" fillcolor="#ffc" strokecolor="#1f1a17" strokeweight="1pt"/>
                  <v:line id="Line 3354" o:spid="_x0000_s9621" style="position:absolute;flip:x;visibility:visible;mso-wrap-style:square" from="3024,378" to="311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" strokecolor="#1f1a17" strokeweight="1pt"/>
                  <v:line id="Line 3355" o:spid="_x0000_s9622" style="position:absolute;flip:x y;visibility:visible;mso-wrap-style:square" from="3025,413" to="311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" strokecolor="#1f1a17" strokeweight="1pt"/>
                </v:group>
                <v:rect id="Rectangle 3357" o:spid="_x0000_s9623" style="position:absolute;left:15538;top:5552;width:712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" filled="f" stroked="f">
                  <v:textbox style="mso-fit-shape-to-text:t" inset="0,0,0,0">
                    <w:txbxContent>
                      <w:p w14:paraId="28C15B2C" w14:textId="07755653" w:rsidR="0074683D" w:rsidRPr="00BF340E" w:rsidRDefault="0074683D" w:rsidP="00BF340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: Add Test Item Controller</w:t>
                        </w:r>
                      </w:p>
                    </w:txbxContent>
                  </v:textbox>
                </v:rect>
                <v:rect id="Rectangle 3358" o:spid="_x0000_s9624" style="position:absolute;left:19302;top:23988;width:458;height:1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" strokecolor="#903" strokeweight="1pt"/>
                <v:rect id="Rectangle 3359" o:spid="_x0000_s9625" style="position:absolute;left:19202;top:5718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" strokecolor="#903" strokeweight="1pt"/>
                <v:rect id="Rectangle 3360" o:spid="_x0000_s9626" style="position:absolute;left:19302;top:23987;width:458;height:2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" strokecolor="#903" strokeweight="1pt"/>
                <v:rect id="Rectangle 3361" o:spid="_x0000_s9627" style="position:absolute;left:23195;top:5460;width:77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oP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D+W+QJ+76QrILcvAAAA//8DAFBLAQItABQABgAIAAAAIQDb4fbL7gAAAIUBAAATAAAAAAAAAAAA&#10;AAAAAAAAAABbQ29udGVudF9UeXBlc10ueG1sUEsBAi0AFAAGAAgAAAAhAFr0LFu/AAAAFQEAAAsA&#10;AAAAAAAAAAAAAAAAHwEAAF9yZWxzLy5yZWxzUEsBAi0AFAAGAAgAAAAhAKf7ig/EAAAA3gAAAA8A&#10;AAAAAAAAAAAAAAAABwIAAGRycy9kb3ducmV2LnhtbFBLBQYAAAAAAwADALcAAAD4AgAAAAA=&#10;" filled="f" stroked="f">
                  <v:textbox style="mso-fit-shape-to-text:t" inset="0,0,0,0">
                    <w:txbxContent>
                      <w:p w14:paraId="5B6A0930" w14:textId="7B68FC0D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d Test Item DB</w:t>
                        </w:r>
                      </w:p>
                    </w:txbxContent>
                  </v:textbox>
                </v:rect>
                <v:line id="Line 3362" o:spid="_x0000_s9628" style="position:absolute;visibility:visible;mso-wrap-style:square" from="26670,7390" to="2667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" strokeweight="1pt">
                  <v:stroke dashstyle="3 1"/>
                </v:line>
                <v:group id="Group 3365" o:spid="_x0000_s9629" style="position:absolute;left:25438;top:2609;width:2457;height:2432" coordorigin="4006,411" coordsize="38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">
                  <v:oval id="Oval 3363" o:spid="_x0000_s9630" style="position:absolute;left:4007;top:411;width:38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" fillcolor="#ffc" strokecolor="#242728" strokeweight="1pt"/>
                  <v:line id="Line 3364" o:spid="_x0000_s9631" style="position:absolute;visibility:visible;mso-wrap-style:square" from="4006,794" to="4393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" strokecolor="#242728" strokeweight="1pt"/>
                </v:group>
                <v:group id="Group 3368" o:spid="_x0000_s9632" style="position:absolute;left:25438;top:2609;width:2457;height:2432" coordorigin="4006,411" coordsize="38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">
                  <v:oval id="Oval 3366" o:spid="_x0000_s9633" style="position:absolute;left:4007;top:411;width:38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" fillcolor="#ffc" strokecolor="#242728" strokeweight="1pt"/>
                  <v:line id="Line 3367" o:spid="_x0000_s9634" style="position:absolute;visibility:visible;mso-wrap-style:square" from="4006,794" to="4393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" strokecolor="#242728" strokeweight="1pt"/>
                </v:group>
                <v:rect id="Rectangle 3370" o:spid="_x0000_s9635" style="position:absolute;left:26516;top:34687;width:45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" strokecolor="#903" strokeweight="1pt"/>
                <v:rect id="Rectangle 3371" o:spid="_x0000_s9636" style="position:absolute;left:26516;top:34687;width:45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" strokecolor="#903" strokeweight="1pt"/>
                <v:rect id="Rectangle 3372" o:spid="_x0000_s9637" style="position:absolute;left:31802;top:5552;width:84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KlxAAAAN4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9WubweyddAbn/AQAA//8DAFBLAQItABQABgAIAAAAIQDb4fbL7gAAAIUBAAATAAAAAAAAAAAA&#10;AAAAAAAAAABbQ29udGVudF9UeXBlc10ueG1sUEsBAi0AFAAGAAgAAAAhAFr0LFu/AAAAFQEAAAsA&#10;AAAAAAAAAAAAAAAAHwEAAF9yZWxzLy5yZWxzUEsBAi0AFAAGAAgAAAAhANLwgqXEAAAA3gAAAA8A&#10;AAAAAAAAAAAAAAAABwIAAGRycy9kb3ducmV2LnhtbFBLBQYAAAAAAwADALcAAAD4AgAAAAA=&#10;" filled="f" stroked="f">
                  <v:textbox style="mso-fit-shape-to-text:t" inset="0,0,0,0">
                    <w:txbxContent>
                      <w:p w14:paraId="4384B329" w14:textId="17BB9E28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 Item Page</w:t>
                        </w:r>
                      </w:p>
                    </w:txbxContent>
                  </v:textbox>
                </v:rect>
                <v:line id="Line 3373" o:spid="_x0000_s9638" style="position:absolute;visibility:visible;mso-wrap-style:square" from="33883,7390" to="33883,6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" strokeweight="1pt">
                  <v:stroke dashstyle="3 1"/>
                </v:line>
                <v:group id="Group 3377" o:spid="_x0000_s9639" style="position:absolute;left:32010;top:2603;width:3759;height:2445" coordorigin="5041,410" coordsize="59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">
                  <v:oval id="Oval 3374" o:spid="_x0000_s9640" style="position:absolute;left:5238;top:410;width:39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" fillcolor="#ffc" strokecolor="#1f1a17" strokeweight="1pt"/>
                  <v:line id="Line 3375" o:spid="_x0000_s9641" style="position:absolute;visibility:visible;mso-wrap-style:square" from="5041,500" to="5041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" strokecolor="#1f1a17" strokeweight="1pt"/>
                  <v:line id="Line 3376" o:spid="_x0000_s9642" style="position:absolute;visibility:visible;mso-wrap-style:square" from="5042,603" to="5238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" strokecolor="#1f1a17" strokeweight="1pt"/>
                </v:group>
                <v:group id="Group 3381" o:spid="_x0000_s9643" style="position:absolute;left:32010;top:2603;width:3759;height:2445" coordorigin="5041,410" coordsize="59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">
                  <v:oval id="Oval 3378" o:spid="_x0000_s9644" style="position:absolute;left:5238;top:410;width:39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" fillcolor="#ffc" strokecolor="#1f1a17" strokeweight="1pt"/>
                  <v:line id="Line 3379" o:spid="_x0000_s9645" style="position:absolute;visibility:visible;mso-wrap-style:square" from="5041,500" to="5041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" strokecolor="#1f1a17" strokeweight="1pt"/>
                  <v:line id="Line 3380" o:spid="_x0000_s9646" style="position:absolute;visibility:visible;mso-wrap-style:square" from="5042,603" to="5238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" strokecolor="#1f1a17" strokeweight="1pt"/>
                </v:group>
                <v:rect id="Rectangle 3382" o:spid="_x0000_s9647" style="position:absolute;left:31802;top:5552;width:84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HYxAAAAN4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kK9Xqxx+76QrIHcvAAAA//8DAFBLAQItABQABgAIAAAAIQDb4fbL7gAAAIUBAAATAAAAAAAAAAAA&#10;AAAAAAAAAABbQ29udGVudF9UeXBlc10ueG1sUEsBAi0AFAAGAAgAAAAhAFr0LFu/AAAAFQEAAAsA&#10;AAAAAAAAAAAAAAAAHwEAAF9yZWxzLy5yZWxzUEsBAi0AFAAGAAgAAAAhAIr28djEAAAA3gAAAA8A&#10;AAAAAAAAAAAAAAAABwIAAGRycy9kb3ducmV2LnhtbFBLBQYAAAAAAwADALcAAAD4AgAAAAA=&#10;" filled="f" stroked="f">
                  <v:textbox style="mso-fit-shape-to-text:t" inset="0,0,0,0">
                    <w:txbxContent>
                      <w:p w14:paraId="6025C408" w14:textId="2FE08786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 Item Page</w:t>
                        </w:r>
                      </w:p>
                    </w:txbxContent>
                  </v:textbox>
                </v:rect>
                <v:rect id="Rectangle 3383" o:spid="_x0000_s9648" style="position:absolute;left:33672;top:44266;width:45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" strokecolor="#903" strokeweight="1pt"/>
                <v:rect id="Rectangle 3384" o:spid="_x0000_s9649" style="position:absolute;left:33672;top:44266;width:45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" strokecolor="#903" strokeweight="1pt"/>
                <v:line id="Line 3385" o:spid="_x0000_s9650" style="position:absolute;visibility:visible;mso-wrap-style:square" from="5289,8775" to="11131,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" strokecolor="#903" strokeweight="1pt"/>
                <v:line id="Line 3386" o:spid="_x0000_s9651" style="position:absolute;flip:x;visibility:visible;mso-wrap-style:square" from="10509,8775" to="11131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" strokecolor="#903" strokeweight="1pt"/>
                <v:line id="Line 3387" o:spid="_x0000_s9652" style="position:absolute;flip:x y;visibility:visible;mso-wrap-style:square" from="10509,8515" to="11131,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" strokecolor="#903" strokeweight="1pt"/>
                <v:rect id="Rectangle 3388" o:spid="_x0000_s9653" style="position:absolute;left:6502;top:7581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" filled="f" stroked="f">
                  <v:textbox style="mso-fit-shape-to-text:t" inset="0,0,0,0">
                    <w:txbxContent>
                      <w:p w14:paraId="0A10EA86" w14:textId="5A5DA0D6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3389" o:spid="_x0000_s9654" style="position:absolute;visibility:visible;mso-wrap-style:square" from="5289,13493" to="11131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" strokecolor="#903" strokeweight="1pt"/>
                <v:line id="Line 3390" o:spid="_x0000_s9655" style="position:absolute;flip:x;visibility:visible;mso-wrap-style:square" from="10509,13493" to="1113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" strokecolor="#903" strokeweight="1pt"/>
                <v:line id="Line 3391" o:spid="_x0000_s9656" style="position:absolute;flip:x y;visibility:visible;mso-wrap-style:square" from="10509,13233" to="11131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" strokecolor="#903" strokeweight="1pt"/>
                <v:rect id="Rectangle 3392" o:spid="_x0000_s9657" style="position:absolute;left:6711;top:12292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2cFxAAAAN4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vqxyed9IVkLs/AAAA//8DAFBLAQItABQABgAIAAAAIQDb4fbL7gAAAIUBAAATAAAAAAAAAAAA&#10;AAAAAAAAAABbQ29udGVudF9UeXBlc10ueG1sUEsBAi0AFAAGAAgAAAAhAFr0LFu/AAAAFQEAAAsA&#10;AAAAAAAAAAAAAAAAHwEAAF9yZWxzLy5yZWxzUEsBAi0AFAAGAAgAAAAhAA8vZwXEAAAA3gAAAA8A&#10;AAAAAAAAAAAAAAAABwIAAGRycy9kb3ducmV2LnhtbFBLBQYAAAAAAwADALcAAAD4AgAAAAA=&#10;" filled="f" stroked="f">
                  <v:textbox style="mso-fit-shape-to-text:t" inset="0,0,0,0">
                    <w:txbxContent>
                      <w:p w14:paraId="6E31F6F8" w14:textId="3590C6A2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3393" o:spid="_x0000_s9658" style="position:absolute;visibility:visible;mso-wrap-style:square" from="11752,18651" to="14356,1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" strokecolor="#903" strokeweight="1pt"/>
                <v:line id="Line 3394" o:spid="_x0000_s9659" style="position:absolute;visibility:visible;mso-wrap-style:square" from="14356,18651" to="14356,1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" strokecolor="#903" strokeweight="1pt"/>
                <v:line id="Line 3395" o:spid="_x0000_s9660" style="position:absolute;flip:x;visibility:visible;mso-wrap-style:square" from="11771,19172" to="14356,1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" strokecolor="#903" strokeweight="1pt"/>
                <v:line id="Line 3396" o:spid="_x0000_s9661" style="position:absolute;visibility:visible;mso-wrap-style:square" from="11771,19172" to="12394,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" strokecolor="#903" strokeweight="1pt"/>
                <v:line id="Line 3397" o:spid="_x0000_s9662" style="position:absolute;flip:y;visibility:visible;mso-wrap-style:square" from="11771,18912" to="12394,1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" strokecolor="#903" strokeweight="1pt"/>
                <v:rect id="Rectangle 3398" o:spid="_x0000_s9663" style="position:absolute;left:12013;top:17189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" filled="f" stroked="f">
                  <v:textbox style="mso-fit-shape-to-text:t" inset="0,0,0,0">
                    <w:txbxContent>
                      <w:p w14:paraId="1D2FCC1F" w14:textId="775290D2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3399" o:spid="_x0000_s9664" style="position:absolute;visibility:visible;mso-wrap-style:square" from="11771,23982" to="19277,2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" strokecolor="#903" strokeweight="1pt"/>
                <v:line id="Line 3400" o:spid="_x0000_s9665" style="position:absolute;flip:x;visibility:visible;mso-wrap-style:square" from="18655,23982" to="19277,2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" strokecolor="#903" strokeweight="1pt"/>
                <v:line id="Line 3401" o:spid="_x0000_s9666" style="position:absolute;flip:x y;visibility:visible;mso-wrap-style:square" from="18655,23722" to="19277,2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" strokecolor="#903" strokeweight="1pt"/>
                <v:rect id="Rectangle 3402" o:spid="_x0000_s9667" style="position:absolute;left:13086;top:2278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24xAAAAN4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NerTQ5/d9IVkPtfAAAA//8DAFBLAQItABQABgAIAAAAIQDb4fbL7gAAAIUBAAATAAAAAAAAAAAA&#10;AAAAAAAAAABbQ29udGVudF9UeXBlc10ueG1sUEsBAi0AFAAGAAgAAAAhAFr0LFu/AAAAFQEAAAsA&#10;AAAAAAAAAAAAAAAAHwEAAF9yZWxzLy5yZWxzUEsBAi0AFAAGAAgAAAAhAMFDrbjEAAAA3gAAAA8A&#10;AAAAAAAAAAAAAAAABwIAAGRycy9kb3ducmV2LnhtbFBLBQYAAAAAAwADALcAAAD4AgAAAAA=&#10;" filled="f" stroked="f">
                  <v:textbox style="mso-fit-shape-to-text:t" inset="0,0,0,0">
                    <w:txbxContent>
                      <w:p w14:paraId="32047177" w14:textId="30BD8DE8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AddTestItem</w:t>
                        </w:r>
                        <w:proofErr w:type="spellEnd"/>
                      </w:p>
                    </w:txbxContent>
                  </v:textbox>
                </v:rect>
                <v:line id="Line 3403" o:spid="_x0000_s9668" style="position:absolute;visibility:visible;mso-wrap-style:square" from="19829,28992" to="22433,2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" strokecolor="#903" strokeweight="1pt"/>
                <v:line id="Line 3404" o:spid="_x0000_s9669" style="position:absolute;visibility:visible;mso-wrap-style:square" from="22433,28992" to="22433,2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" strokecolor="#903" strokeweight="1pt"/>
                <v:line id="Line 3405" o:spid="_x0000_s9670" style="position:absolute;flip:x;visibility:visible;mso-wrap-style:square" from="19848,29513" to="22433,2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" strokecolor="#903" strokeweight="1pt"/>
                <v:line id="Line 3406" o:spid="_x0000_s9671" style="position:absolute;visibility:visible;mso-wrap-style:square" from="19848,29513" to="20471,2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" strokecolor="#903" strokeweight="1pt"/>
                <v:line id="Line 3407" o:spid="_x0000_s9672" style="position:absolute;flip:y;visibility:visible;mso-wrap-style:square" from="19848,29252" to="20471,2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" strokecolor="#903" strokeweight="1pt"/>
                <v:rect id="Rectangle 3408" o:spid="_x0000_s9673" style="position:absolute;left:20388;top:27809;width:62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" filled="f" stroked="f">
                  <v:textbox style="mso-fit-shape-to-text:t" inset="0,0,0,0">
                    <w:txbxContent>
                      <w:p w14:paraId="09281DCA" w14:textId="55312B0E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ddTestItem</w:t>
                        </w:r>
                        <w:proofErr w:type="spellEnd"/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409" o:spid="_x0000_s9674" style="position:absolute;visibility:visible;mso-wrap-style:square" from="19817,34681" to="26491,3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" strokecolor="#903" strokeweight="1pt"/>
                <v:line id="Line 3410" o:spid="_x0000_s9675" style="position:absolute;flip:x;visibility:visible;mso-wrap-style:square" from="25868,34681" to="26491,3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" strokecolor="#903" strokeweight="1pt"/>
                <v:line id="Line 3411" o:spid="_x0000_s9676" style="position:absolute;flip:x y;visibility:visible;mso-wrap-style:square" from="25868,34421" to="26491,3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" strokecolor="#903" strokeweight="1pt"/>
                <v:rect id="Rectangle 3412" o:spid="_x0000_s9677" style="position:absolute;left:20922;top:33475;width:612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" filled="f" stroked="f">
                  <v:textbox style="mso-fit-shape-to-text:t" inset="0,0,0,0">
                    <w:txbxContent>
                      <w:p w14:paraId="71D53D39" w14:textId="4A75281D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sert </w:t>
                        </w:r>
                        <w:proofErr w:type="spellStart"/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3413" o:spid="_x0000_s9678" style="position:absolute;flip:x;visibility:visible;mso-wrap-style:square" from="19829,38567" to="26491,3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" strokecolor="#903" strokeweight="1pt">
                  <v:stroke dashstyle="3 1"/>
                </v:line>
                <v:line id="Line 3414" o:spid="_x0000_s9679" style="position:absolute;visibility:visible;mso-wrap-style:square" from="19829,38567" to="20458,3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" strokecolor="#903" strokeweight="1pt"/>
                <v:line id="Line 3415" o:spid="_x0000_s9680" style="position:absolute;flip:y;visibility:visible;mso-wrap-style:square" from="19829,38307" to="20458,3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" strokecolor="#903" strokeweight="1pt"/>
                <v:rect id="Rectangle 3416" o:spid="_x0000_s9681" style="position:absolute;left:21811;top:37346;width:38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" filled="f" stroked="f">
                  <v:textbox style="mso-fit-shape-to-text:t" inset="0,0,0,0">
                    <w:txbxContent>
                      <w:p w14:paraId="250B048C" w14:textId="5686B8C8" w:rsidR="0074683D" w:rsidRPr="00BF340E" w:rsidRDefault="00BF340E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="0074683D"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turn</w:t>
                        </w:r>
                        <w:r w:rsidRPr="00BF340E">
                          <w:rPr>
                            <w:rFonts w:ascii="Arial" w:hAnsi="Arial" w:hint="cs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 w:rsidR="0074683D"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/F</w:t>
                        </w:r>
                      </w:p>
                    </w:txbxContent>
                  </v:textbox>
                </v:rect>
                <v:line id="Line 3423" o:spid="_x0000_s9682" style="position:absolute;visibility:visible;mso-wrap-style:square" from="19760,44259" to="33647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" strokecolor="#903" strokeweight="1pt"/>
                <v:line id="Line 3424" o:spid="_x0000_s9683" style="position:absolute;flip:x;visibility:visible;mso-wrap-style:square" from="33025,44259" to="33647,4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" strokecolor="#903" strokeweight="1pt"/>
                <v:line id="Line 3425" o:spid="_x0000_s9684" style="position:absolute;flip:x y;visibility:visible;mso-wrap-style:square" from="33025,43999" to="33647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" strokecolor="#903" strokeweight="1pt"/>
                <v:rect id="Rectangle 3426" o:spid="_x0000_s9685" style="position:absolute;left:24528;top:43062;width:55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" filled="f" stroked="f">
                  <v:textbox style="mso-fit-shape-to-text:t" inset="0,0,0,0">
                    <w:txbxContent>
                      <w:p w14:paraId="4EA616F7" w14:textId="757F9175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Status</w:t>
                        </w:r>
                      </w:p>
                    </w:txbxContent>
                  </v:textbox>
                </v:rect>
                <v:rect id="Rectangle 3427" o:spid="_x0000_s9686" style="position:absolute;left:19202;top:5718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" strokecolor="#903" strokeweight="1pt"/>
                <v:line id="Line 3428" o:spid="_x0000_s9687" style="position:absolute;flip:x;visibility:visible;mso-wrap-style:square" from="11684,57181" to="19177,5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" strokecolor="#903" strokeweight="1pt"/>
                <v:line id="Line 3429" o:spid="_x0000_s9688" style="position:absolute;visibility:visible;mso-wrap-style:square" from="11684,57181" to="12312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" strokecolor="#903" strokeweight="1pt"/>
                <v:line id="Line 3430" o:spid="_x0000_s9689" style="position:absolute;flip:y;visibility:visible;mso-wrap-style:square" from="11684,56921" to="12312,5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" strokecolor="#903" strokeweight="1pt"/>
                <v:rect id="Rectangle 3431" o:spid="_x0000_s9690" style="position:absolute;left:13265;top:55977;width:573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" filled="f" stroked="f">
                  <v:textbox style="mso-fit-shape-to-text:t" inset="0,0,0,0">
                    <w:txbxContent>
                      <w:p w14:paraId="1E4FF8D8" w14:textId="20852E0C" w:rsidR="0074683D" w:rsidRPr="00BF340E" w:rsidRDefault="0074683D">
                        <w:pPr>
                          <w:rPr>
                            <w:sz w:val="14"/>
                            <w:szCs w:val="14"/>
                          </w:rPr>
                        </w:pPr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proofErr w:type="spellStart"/>
                        <w:r w:rsidRPr="00BF34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assge</w:t>
                        </w:r>
                        <w:proofErr w:type="spellEnd"/>
                      </w:p>
                    </w:txbxContent>
                  </v:textbox>
                </v:rect>
                <v:rect id="Rectangle 3432" o:spid="_x0000_s9691" style="position:absolute;left:11156;top:57188;width:45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JP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unkPYX7nXgF5PwGAAD//wMAUEsBAi0AFAAGAAgAAAAhANvh9svuAAAAhQEAABMAAAAAAAAA&#10;AAAAAAAAAAAAAFtDb250ZW50X1R5cGVzXS54bWxQSwECLQAUAAYACAAAACEAWvQsW78AAAAVAQAA&#10;CwAAAAAAAAAAAAAAAAAfAQAAX3JlbHMvLnJlbHNQSwECLQAUAAYACAAAACEAsf1iT8YAAADeAAAA&#10;DwAAAAAAAAAAAAAAAAAHAgAAZHJzL2Rvd25yZXYueG1sUEsFBgAAAAADAAMAtwAAAPoCAAAAAA==&#10;" strokecolor="#903" strokeweight="1pt"/>
              </v:group>
            </w:pict>
          </mc:Fallback>
        </mc:AlternateContent>
      </w:r>
      <w:r w:rsidR="0014750D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14750D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14750D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14750D">
        <w:rPr>
          <w:rFonts w:ascii="TH SarabunPSK" w:hAnsi="TH SarabunPSK" w:cs="TH SarabunPSK"/>
          <w:sz w:val="32"/>
          <w:szCs w:val="32"/>
        </w:rPr>
        <w:t>:</w:t>
      </w:r>
      <w:r w:rsidR="0014750D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50D">
        <w:rPr>
          <w:rFonts w:ascii="TH SarabunPSK" w:hAnsi="TH SarabunPSK" w:cs="TH SarabunPSK"/>
          <w:sz w:val="32"/>
          <w:szCs w:val="32"/>
        </w:rPr>
        <w:t>Add Test Item</w:t>
      </w:r>
    </w:p>
    <w:p w14:paraId="0C424404" w14:textId="77777777" w:rsidR="0014750D" w:rsidRDefault="0014750D" w:rsidP="0014750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537FF6E" w14:textId="77777777" w:rsidR="0014750D" w:rsidRDefault="0014750D" w:rsidP="0014750D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304EFEB8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AD334E">
        <w:rPr>
          <w:rFonts w:ascii="TH SarabunPSK" w:hAnsi="TH SarabunPSK" w:cs="TH SarabunPSK"/>
          <w:sz w:val="28"/>
          <w:cs/>
        </w:rPr>
        <w:t>ยูส</w:t>
      </w:r>
      <w:proofErr w:type="spellEnd"/>
      <w:r w:rsidRPr="00AD334E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618EB7ED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AD334E">
        <w:rPr>
          <w:rFonts w:ascii="TH SarabunPSK" w:hAnsi="TH SarabunPSK" w:cs="TH SarabunPSK"/>
          <w:sz w:val="28"/>
        </w:rPr>
        <w:t>Add Test Item</w:t>
      </w:r>
    </w:p>
    <w:p w14:paraId="3B32EC32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2. – </w:t>
      </w:r>
      <w:r w:rsidRPr="00AD334E">
        <w:rPr>
          <w:rFonts w:ascii="TH SarabunPSK" w:hAnsi="TH SarabunPSK" w:cs="TH SarabunPSK"/>
          <w:sz w:val="28"/>
          <w:cs/>
        </w:rPr>
        <w:t>ผู้ดูแลระบบกรอกข้อมูลในการ</w:t>
      </w:r>
    </w:p>
    <w:p w14:paraId="2B9BFFA0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เพิ่มข้อมูลการวิเคราะห์การทดสอบ</w:t>
      </w:r>
    </w:p>
    <w:p w14:paraId="1AAA5F37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3. – </w:t>
      </w:r>
      <w:r w:rsidRPr="00AD334E">
        <w:rPr>
          <w:rFonts w:ascii="TH SarabunPSK" w:hAnsi="TH SarabunPSK" w:cs="TH SarabunPSK"/>
          <w:sz w:val="28"/>
          <w:cs/>
        </w:rPr>
        <w:t>ระบบจะตรวจสอบความ</w:t>
      </w:r>
    </w:p>
    <w:p w14:paraId="15137C67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ถูกต้องของข้อมูล</w:t>
      </w:r>
    </w:p>
    <w:p w14:paraId="27983078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4. – </w:t>
      </w:r>
      <w:r w:rsidRPr="00AD334E">
        <w:rPr>
          <w:rFonts w:ascii="TH SarabunPSK" w:hAnsi="TH SarabunPSK" w:cs="TH SarabunPSK"/>
          <w:sz w:val="28"/>
          <w:cs/>
        </w:rPr>
        <w:t>ระบบรับค่าจาก</w:t>
      </w:r>
    </w:p>
    <w:p w14:paraId="14883626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ผู้ดูแลระบบ</w:t>
      </w:r>
    </w:p>
    <w:p w14:paraId="48921F61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5. – </w:t>
      </w:r>
      <w:r w:rsidRPr="00AD334E">
        <w:rPr>
          <w:rFonts w:ascii="TH SarabunPSK" w:hAnsi="TH SarabunPSK" w:cs="TH SarabunPSK"/>
          <w:sz w:val="28"/>
          <w:cs/>
        </w:rPr>
        <w:t>ระบบจะทำการส่งข้อมูล</w:t>
      </w:r>
    </w:p>
    <w:p w14:paraId="28CAA255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การเพิ่มผลลัพธ์โดย</w:t>
      </w:r>
    </w:p>
    <w:p w14:paraId="00C26568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AD334E">
        <w:rPr>
          <w:rFonts w:ascii="TH SarabunPSK" w:hAnsi="TH SarabunPSK" w:cs="TH SarabunPSK"/>
          <w:sz w:val="28"/>
        </w:rPr>
        <w:t xml:space="preserve">5.1– </w:t>
      </w:r>
      <w:r w:rsidRPr="00AD334E">
        <w:rPr>
          <w:rFonts w:ascii="TH SarabunPSK" w:hAnsi="TH SarabunPSK" w:cs="TH SarabunPSK"/>
          <w:sz w:val="28"/>
          <w:cs/>
        </w:rPr>
        <w:t>ระบบทำการเพิ่มข้อมูลการ</w:t>
      </w:r>
    </w:p>
    <w:p w14:paraId="3CB9080B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เพิ่มผลลัพธ์ลงในฐานข้อมูล</w:t>
      </w:r>
    </w:p>
    <w:p w14:paraId="21766FDB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AD334E">
        <w:rPr>
          <w:rFonts w:ascii="TH SarabunPSK" w:hAnsi="TH SarabunPSK" w:cs="TH SarabunPSK"/>
          <w:sz w:val="28"/>
        </w:rPr>
        <w:t xml:space="preserve">5.2 – </w:t>
      </w:r>
      <w:r w:rsidRPr="00AD334E">
        <w:rPr>
          <w:rFonts w:ascii="TH SarabunPSK" w:hAnsi="TH SarabunPSK" w:cs="TH SarabunPSK"/>
          <w:sz w:val="28"/>
          <w:cs/>
        </w:rPr>
        <w:t>ระบบคืนค่าผล</w:t>
      </w:r>
    </w:p>
    <w:p w14:paraId="57ADEC0A" w14:textId="77777777" w:rsidR="0014750D" w:rsidRPr="00AD334E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การเพิ่มข้อมูล</w:t>
      </w:r>
    </w:p>
    <w:p w14:paraId="46452069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6. </w:t>
      </w:r>
      <w:r>
        <w:rPr>
          <w:rFonts w:ascii="TH SarabunPSK" w:hAnsi="TH SarabunPSK" w:cs="TH SarabunPSK"/>
          <w:sz w:val="28"/>
        </w:rPr>
        <w:t>–</w:t>
      </w:r>
      <w:r w:rsidRPr="00AD334E">
        <w:rPr>
          <w:rFonts w:ascii="TH SarabunPSK" w:hAnsi="TH SarabunPSK" w:cs="TH SarabunPSK"/>
          <w:sz w:val="28"/>
        </w:rPr>
        <w:t xml:space="preserve"> </w:t>
      </w:r>
      <w:r w:rsidRPr="00AD334E">
        <w:rPr>
          <w:rFonts w:ascii="TH SarabunPSK" w:hAnsi="TH SarabunPSK" w:cs="TH SarabunPSK"/>
          <w:sz w:val="28"/>
          <w:cs/>
        </w:rPr>
        <w:t>ระบบแสดงผลลัพธ์</w:t>
      </w:r>
    </w:p>
    <w:p w14:paraId="64F941BF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การเพิ่มผลลัพธ์</w:t>
      </w:r>
    </w:p>
    <w:p w14:paraId="495C21EA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7. – </w:t>
      </w:r>
      <w:proofErr w:type="spellStart"/>
      <w:proofErr w:type="gramStart"/>
      <w:r w:rsidRPr="00AD334E">
        <w:rPr>
          <w:rFonts w:ascii="TH SarabunPSK" w:hAnsi="TH SarabunPSK" w:cs="TH SarabunPSK"/>
          <w:sz w:val="28"/>
          <w:cs/>
        </w:rPr>
        <w:t>ยูส</w:t>
      </w:r>
      <w:proofErr w:type="spellEnd"/>
      <w:r w:rsidRPr="00AD334E">
        <w:rPr>
          <w:rFonts w:ascii="TH SarabunPSK" w:hAnsi="TH SarabunPSK" w:cs="TH SarabunPSK"/>
          <w:sz w:val="28"/>
          <w:cs/>
        </w:rPr>
        <w:t xml:space="preserve">เคส  </w:t>
      </w:r>
      <w:r w:rsidRPr="00AD334E">
        <w:rPr>
          <w:rFonts w:ascii="TH SarabunPSK" w:hAnsi="TH SarabunPSK" w:cs="TH SarabunPSK"/>
          <w:sz w:val="28"/>
        </w:rPr>
        <w:t>Add</w:t>
      </w:r>
      <w:proofErr w:type="gramEnd"/>
      <w:r w:rsidRPr="00AD334E">
        <w:rPr>
          <w:rFonts w:ascii="TH SarabunPSK" w:hAnsi="TH SarabunPSK" w:cs="TH SarabunPSK"/>
          <w:sz w:val="28"/>
        </w:rPr>
        <w:t xml:space="preserve"> Test Item</w:t>
      </w:r>
    </w:p>
    <w:p w14:paraId="6E8DEC91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55B9595B" w14:textId="77777777" w:rsidR="0014750D" w:rsidRDefault="0014750D" w:rsidP="0014750D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42A5DA71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</w:rPr>
        <w:t xml:space="preserve">3.1 </w:t>
      </w:r>
      <w:r>
        <w:rPr>
          <w:rFonts w:ascii="TH SarabunPSK" w:hAnsi="TH SarabunPSK" w:cs="TH SarabunPSK"/>
          <w:sz w:val="28"/>
        </w:rPr>
        <w:t>–</w:t>
      </w:r>
      <w:r w:rsidRPr="00AD334E">
        <w:rPr>
          <w:rFonts w:ascii="TH SarabunPSK" w:hAnsi="TH SarabunPSK" w:cs="TH SarabunPSK"/>
          <w:sz w:val="28"/>
        </w:rPr>
        <w:t xml:space="preserve"> </w:t>
      </w:r>
      <w:r w:rsidRPr="00AD334E">
        <w:rPr>
          <w:rFonts w:ascii="TH SarabunPSK" w:hAnsi="TH SarabunPSK" w:cs="TH SarabunPSK"/>
          <w:sz w:val="28"/>
          <w:cs/>
        </w:rPr>
        <w:t>กรณีที่ผู้ดูแลระบบกรอกข้อมูล</w:t>
      </w:r>
    </w:p>
    <w:p w14:paraId="6FB9E77B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ผิดระบบจะแสดงข้อความ</w:t>
      </w:r>
    </w:p>
    <w:p w14:paraId="079D3CFF" w14:textId="77777777" w:rsidR="0074683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 xml:space="preserve">“ไม่สามารถบันทึกข้อมูลได้ </w:t>
      </w:r>
    </w:p>
    <w:p w14:paraId="49F24FFF" w14:textId="53EEB4DC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AD334E">
        <w:rPr>
          <w:rFonts w:ascii="TH SarabunPSK" w:hAnsi="TH SarabunPSK" w:cs="TH SarabunPSK"/>
          <w:sz w:val="28"/>
          <w:cs/>
        </w:rPr>
        <w:t>กรุณากรอกข้อมูลให้ถูกต้อง”</w:t>
      </w:r>
      <w:r w:rsidR="0074683D" w:rsidRPr="0074683D">
        <w:rPr>
          <w:noProof/>
        </w:rPr>
        <w:t xml:space="preserve"> </w:t>
      </w:r>
    </w:p>
    <w:p w14:paraId="6FF3BC48" w14:textId="77777777" w:rsidR="0014750D" w:rsidRDefault="0014750D" w:rsidP="0014750D">
      <w:pPr>
        <w:contextualSpacing/>
        <w:rPr>
          <w:rFonts w:ascii="TH SarabunPSK" w:hAnsi="TH SarabunPSK" w:cs="TH SarabunPSK"/>
          <w:noProof/>
          <w:sz w:val="28"/>
        </w:rPr>
      </w:pPr>
    </w:p>
    <w:p w14:paraId="748AFD68" w14:textId="0A6EE373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dd Test Item</w:t>
      </w:r>
    </w:p>
    <w:p w14:paraId="13286450" w14:textId="075CF90C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CB027A" w14:textId="4B2AAFE0" w:rsidR="00460633" w:rsidRDefault="00460633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AA0F00" w14:textId="7A0E38AE" w:rsidR="00460633" w:rsidRDefault="00460633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9D0956" w14:textId="50174206" w:rsidR="0014750D" w:rsidRDefault="008908B0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70368" behindDoc="0" locked="0" layoutInCell="1" allowOverlap="1" wp14:anchorId="0EDF1066" wp14:editId="45F75B78">
                <wp:simplePos x="0" y="0"/>
                <wp:positionH relativeFrom="margin">
                  <wp:align>right</wp:align>
                </wp:positionH>
                <wp:positionV relativeFrom="paragraph">
                  <wp:posOffset>-382029</wp:posOffset>
                </wp:positionV>
                <wp:extent cx="5731510" cy="5062855"/>
                <wp:effectExtent l="0" t="0" r="0" b="0"/>
                <wp:wrapNone/>
                <wp:docPr id="16248" name="Canvas 16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8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81000" y="48514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0C4A9" w14:textId="161CA8DF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89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21335" y="672465"/>
                            <a:ext cx="0" cy="3970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890" name="Group 209"/>
                        <wpg:cNvGrpSpPr>
                          <a:grpSpLocks/>
                        </wpg:cNvGrpSpPr>
                        <wpg:grpSpPr bwMode="auto">
                          <a:xfrm>
                            <a:off x="443230" y="248285"/>
                            <a:ext cx="156210" cy="215265"/>
                            <a:chOff x="698" y="391"/>
                            <a:chExt cx="246" cy="339"/>
                          </a:xfrm>
                        </wpg:grpSpPr>
                        <wps:wsp>
                          <wps:cNvPr id="15891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" y="391"/>
                              <a:ext cx="112" cy="11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2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" y="502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" y="53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4" name="Freeform 208"/>
                          <wps:cNvSpPr>
                            <a:spLocks/>
                          </wps:cNvSpPr>
                          <wps:spPr bwMode="auto">
                            <a:xfrm>
                              <a:off x="698" y="607"/>
                              <a:ext cx="246" cy="12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895" name="Group 214"/>
                        <wpg:cNvGrpSpPr>
                          <a:grpSpLocks/>
                        </wpg:cNvGrpSpPr>
                        <wpg:grpSpPr bwMode="auto">
                          <a:xfrm>
                            <a:off x="443230" y="248285"/>
                            <a:ext cx="156210" cy="215265"/>
                            <a:chOff x="698" y="391"/>
                            <a:chExt cx="246" cy="339"/>
                          </a:xfrm>
                        </wpg:grpSpPr>
                        <wps:wsp>
                          <wps:cNvPr id="15896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" y="391"/>
                              <a:ext cx="112" cy="11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" y="502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" y="53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9" name="Freeform 213"/>
                          <wps:cNvSpPr>
                            <a:spLocks/>
                          </wps:cNvSpPr>
                          <wps:spPr bwMode="auto">
                            <a:xfrm>
                              <a:off x="698" y="607"/>
                              <a:ext cx="246" cy="12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90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81000" y="48514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77068" w14:textId="7BC72310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0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0380" y="765810"/>
                            <a:ext cx="3746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00380" y="1113155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00380" y="765810"/>
                            <a:ext cx="3746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00380" y="1113155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55955" y="487045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24317" w14:textId="1D97E3AF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dd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0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030605" y="672465"/>
                            <a:ext cx="0" cy="3970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907" name="Group 225"/>
                        <wpg:cNvGrpSpPr>
                          <a:grpSpLocks/>
                        </wpg:cNvGrpSpPr>
                        <wpg:grpSpPr bwMode="auto">
                          <a:xfrm>
                            <a:off x="874395" y="260985"/>
                            <a:ext cx="314325" cy="203835"/>
                            <a:chOff x="1377" y="411"/>
                            <a:chExt cx="495" cy="321"/>
                          </a:xfrm>
                        </wpg:grpSpPr>
                        <wps:wsp>
                          <wps:cNvPr id="15908" name="Oval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411"/>
                              <a:ext cx="330" cy="3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9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7" y="486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0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8" y="572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911" name="Group 229"/>
                        <wpg:cNvGrpSpPr>
                          <a:grpSpLocks/>
                        </wpg:cNvGrpSpPr>
                        <wpg:grpSpPr bwMode="auto">
                          <a:xfrm>
                            <a:off x="874395" y="260985"/>
                            <a:ext cx="314325" cy="203835"/>
                            <a:chOff x="1377" y="411"/>
                            <a:chExt cx="495" cy="321"/>
                          </a:xfrm>
                        </wpg:grpSpPr>
                        <wps:wsp>
                          <wps:cNvPr id="15912" name="Oval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411"/>
                              <a:ext cx="330" cy="3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3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7" y="486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4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8" y="572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91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55955" y="487045"/>
                            <a:ext cx="737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17AB" w14:textId="0D697763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dd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1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09650" y="76581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09650" y="1113155"/>
                            <a:ext cx="3810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09650" y="176276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009650" y="4359275"/>
                            <a:ext cx="3810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009650" y="76581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09650" y="1113155"/>
                            <a:ext cx="3810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009650" y="176276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09650" y="4359275"/>
                            <a:ext cx="3810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44955" y="368300"/>
                            <a:ext cx="470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A070" w14:textId="5EA9CB1C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Add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2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623060" y="46355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73208" w14:textId="254827B2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0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795145" y="602615"/>
                            <a:ext cx="0" cy="4039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78915" y="355600"/>
                            <a:ext cx="628650" cy="2120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587500" y="368300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8AE0" w14:textId="655133F4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23060" y="46355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4666" w14:textId="606487F3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774190" y="1762760"/>
                            <a:ext cx="38100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774190" y="1762760"/>
                            <a:ext cx="38100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32660" y="368300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1C05" w14:textId="71638A80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Test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30755" y="463550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6D42" w14:textId="152E4739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420620" y="602615"/>
                            <a:ext cx="0" cy="4039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204085" y="355600"/>
                            <a:ext cx="487877" cy="2120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232660" y="368300"/>
                            <a:ext cx="427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4DB0" w14:textId="6110EC81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Testite</w:t>
                              </w:r>
                              <w:r w:rsidR="00B32F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274110" y="45720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226D9" w14:textId="614E05AD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399665" y="194818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399665" y="2388235"/>
                            <a:ext cx="38100" cy="1337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399665" y="194818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399665" y="2388235"/>
                            <a:ext cx="38100" cy="1337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896870" y="368300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65A30" w14:textId="1AD23F89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046095" y="602615"/>
                            <a:ext cx="0" cy="4039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829560" y="355600"/>
                            <a:ext cx="428625" cy="2120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896870" y="403334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6F78" w14:textId="005F6455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25140" y="2550795"/>
                            <a:ext cx="3746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025140" y="2550795"/>
                            <a:ext cx="3746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439795" y="368300"/>
                            <a:ext cx="360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7E6F1" w14:textId="08AC0AFE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Test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5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71875" y="463550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0FCD" w14:textId="58B88E6B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625215" y="602615"/>
                            <a:ext cx="0" cy="4039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408680" y="355600"/>
                            <a:ext cx="428625" cy="2120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508375" y="368300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EE560" w14:textId="7E62C1A1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477895" y="464820"/>
                            <a:ext cx="296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ABE5" w14:textId="2DAB4735" w:rsidR="008908B0" w:rsidRDefault="00F5746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</w:t>
                              </w:r>
                              <w:r w:rsidR="008908B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604260" y="268986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604260" y="268986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894455" y="463550"/>
                            <a:ext cx="622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9732" w14:textId="4EEBC43B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pprov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171315" y="559435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DF31" w14:textId="142D30EB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227830" y="648970"/>
                            <a:ext cx="0" cy="399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69" name="Group 276"/>
                        <wpg:cNvGrpSpPr>
                          <a:grpSpLocks/>
                        </wpg:cNvGrpSpPr>
                        <wpg:grpSpPr bwMode="auto">
                          <a:xfrm>
                            <a:off x="4124960" y="238125"/>
                            <a:ext cx="205105" cy="203200"/>
                            <a:chOff x="6496" y="375"/>
                            <a:chExt cx="323" cy="320"/>
                          </a:xfrm>
                        </wpg:grpSpPr>
                        <wps:wsp>
                          <wps:cNvPr id="16170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6" y="375"/>
                              <a:ext cx="323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1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6" y="695"/>
                              <a:ext cx="3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172" name="Group 279"/>
                        <wpg:cNvGrpSpPr>
                          <a:grpSpLocks/>
                        </wpg:cNvGrpSpPr>
                        <wpg:grpSpPr bwMode="auto">
                          <a:xfrm>
                            <a:off x="4124960" y="238125"/>
                            <a:ext cx="205105" cy="203200"/>
                            <a:chOff x="6496" y="375"/>
                            <a:chExt cx="323" cy="320"/>
                          </a:xfrm>
                        </wpg:grpSpPr>
                        <wps:wsp>
                          <wps:cNvPr id="16173" name="Oval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6" y="375"/>
                              <a:ext cx="323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4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6" y="695"/>
                              <a:ext cx="3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17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894455" y="463550"/>
                            <a:ext cx="622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B5AD" w14:textId="0A31AC83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Approve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7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171315" y="559435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DBDFE" w14:textId="7EC9A9A9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7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06240" y="2967990"/>
                            <a:ext cx="38100" cy="46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206240" y="2967990"/>
                            <a:ext cx="38100" cy="46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598035" y="463550"/>
                            <a:ext cx="720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D7D0" w14:textId="2E73041E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968875" y="648970"/>
                            <a:ext cx="0" cy="399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81" name="Group 289"/>
                        <wpg:cNvGrpSpPr>
                          <a:grpSpLocks/>
                        </wpg:cNvGrpSpPr>
                        <wpg:grpSpPr bwMode="auto">
                          <a:xfrm>
                            <a:off x="4812665" y="237490"/>
                            <a:ext cx="313690" cy="204470"/>
                            <a:chOff x="7579" y="374"/>
                            <a:chExt cx="494" cy="322"/>
                          </a:xfrm>
                        </wpg:grpSpPr>
                        <wps:wsp>
                          <wps:cNvPr id="16182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374"/>
                              <a:ext cx="329" cy="3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3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9" y="450"/>
                              <a:ext cx="0" cy="1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4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0" y="535"/>
                              <a:ext cx="16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185" name="Group 293"/>
                        <wpg:cNvGrpSpPr>
                          <a:grpSpLocks/>
                        </wpg:cNvGrpSpPr>
                        <wpg:grpSpPr bwMode="auto">
                          <a:xfrm>
                            <a:off x="4812665" y="237490"/>
                            <a:ext cx="313690" cy="204470"/>
                            <a:chOff x="7579" y="374"/>
                            <a:chExt cx="494" cy="322"/>
                          </a:xfrm>
                        </wpg:grpSpPr>
                        <wps:wsp>
                          <wps:cNvPr id="16186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374"/>
                              <a:ext cx="329" cy="3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7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9" y="450"/>
                              <a:ext cx="0" cy="1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8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0" y="535"/>
                              <a:ext cx="16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18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598035" y="463550"/>
                            <a:ext cx="720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0738F" w14:textId="618BBE9F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: Lis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9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947920" y="3988435"/>
                            <a:ext cx="3746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947920" y="3988435"/>
                            <a:ext cx="37465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42925" y="765175"/>
                            <a:ext cx="464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3" name="Lin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955675" y="7651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4" name="Line 2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5675" y="7435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72135" y="65341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D1176" w14:textId="5280AA6D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9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42925" y="1102360"/>
                            <a:ext cx="464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7" name="Lin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955675" y="110236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8" name="Line 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5675" y="108077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98170" y="991235"/>
                            <a:ext cx="335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0C023" w14:textId="0E27F7FC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00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54100" y="1334770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1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271270" y="1334770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2" name="Lin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5370" y="137795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3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055370" y="137795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4" name="Line 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5370" y="135636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132205" y="1177925"/>
                            <a:ext cx="402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D554A" w14:textId="088C064B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0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54100" y="4348480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271270" y="4348480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8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5370" y="439166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055370" y="439166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0" name="Lin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5370" y="437007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98855" y="421957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B81C3" w14:textId="1884612A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1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052830" y="1751965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3" name="Lin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215" y="175196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4" name="Line 3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0215" y="17303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41095" y="159258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C9C6B" w14:textId="55677EA9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16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816735" y="3977640"/>
                            <a:ext cx="3128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7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3310" y="397764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8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93310" y="3955415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131820" y="3865880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969F" w14:textId="4E1F87AA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2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816735" y="1937385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1" name="Lin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5690" y="19373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2" name="Line 3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45690" y="191579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922780" y="1780540"/>
                            <a:ext cx="961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00C0" w14:textId="5F7D35FB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Ad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24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816735" y="2393950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5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5690" y="239395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6" name="Line 3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45690" y="2371725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887855" y="220980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0D72F" w14:textId="44DBAB0F" w:rsidR="008908B0" w:rsidRDefault="008908B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2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442210" y="2957195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9" name="Line 3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2265" y="295719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0" name="Line 3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52265" y="293560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065145" y="2845435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DA03B" w14:textId="42E46BC3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ser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32" name="Lin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4115" y="3305175"/>
                            <a:ext cx="1760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2444115" y="33051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4" name="Lin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4115" y="32835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147695" y="319341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A181A" w14:textId="7C5DDA2C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36" name="Lin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8640" y="3456940"/>
                            <a:ext cx="579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818640" y="345694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8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8640" y="343535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931670" y="334581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2D6E3" w14:textId="3C99DEDC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40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442210" y="2545715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1" name="Lin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165" y="254571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2" name="Line 3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1165" y="252412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487295" y="2405380"/>
                            <a:ext cx="5041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48FA4" w14:textId="3A200552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44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067685" y="2698115"/>
                            <a:ext cx="534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5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0285" y="269811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6" name="Line 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0285" y="267652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096895" y="2541270"/>
                            <a:ext cx="677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FB073" w14:textId="1E45F58A" w:rsidR="008908B0" w:rsidRDefault="008908B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F1066" id="Canvas 16248" o:spid="_x0000_s9692" editas="canvas" style="position:absolute;left:0;text-align:left;margin-left:400.1pt;margin-top:-30.1pt;width:451.3pt;height:398.65pt;z-index:251770368;mso-position-horizontal:right;mso-position-horizontal-relative:margin" coordsize="57315,5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">
                <v:shape id="_x0000_s9693" type="#_x0000_t75" style="position:absolute;width:57315;height:50628;visibility:visible;mso-wrap-style:square">
                  <v:fill o:detectmouseclick="t"/>
                  <v:path o:connecttype="none"/>
                </v:shape>
                <v:rect id="Rectangle 203" o:spid="_x0000_s9694" style="position:absolute;left:3810;top:4851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GrxAAAAN4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X/rSyFV96RGfTuFwAA//8DAFBLAQItABQABgAIAAAAIQDb4fbL7gAAAIUBAAATAAAAAAAAAAAA&#10;AAAAAAAAAABbQ29udGVudF9UeXBlc10ueG1sUEsBAi0AFAAGAAgAAAAhAFr0LFu/AAAAFQEAAAsA&#10;AAAAAAAAAAAAAAAAHwEAAF9yZWxzLy5yZWxzUEsBAi0AFAAGAAgAAAAhAM+CQavEAAAA3gAAAA8A&#10;AAAAAAAAAAAAAAAABwIAAGRycy9kb3ducmV2LnhtbFBLBQYAAAAAAwADALcAAAD4AgAAAAA=&#10;" filled="f" stroked="f">
                  <v:textbox style="mso-fit-shape-to-text:t" inset="0,0,0,0">
                    <w:txbxContent>
                      <w:p w14:paraId="4730C4A9" w14:textId="161CA8DF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04" o:spid="_x0000_s9695" style="position:absolute;visibility:visible;mso-wrap-style:square" from="5213,6724" to="5213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" strokeweight="1pt">
                  <v:stroke dashstyle="3 1"/>
                </v:line>
                <v:group id="Group 209" o:spid="_x0000_s9696" style="position:absolute;left:4432;top:2482;width:1562;height:2153" coordorigin="698,391" coordsize="24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">
                  <v:oval id="Oval 205" o:spid="_x0000_s9697" style="position:absolute;left:767;top:391;width:11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" filled="f" strokecolor="#903" strokeweight="1pt"/>
                  <v:line id="Line 206" o:spid="_x0000_s9698" style="position:absolute;visibility:visible;mso-wrap-style:square" from="821,502" to="82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oewwAAAN4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Kbj+H3nXiDXL0BAAD//wMAUEsBAi0AFAAGAAgAAAAhANvh9svuAAAAhQEAABMAAAAAAAAAAAAA&#10;AAAAAAAAAFtDb250ZW50X1R5cGVzXS54bWxQSwECLQAUAAYACAAAACEAWvQsW78AAAAVAQAACwAA&#10;AAAAAAAAAAAAAAAfAQAAX3JlbHMvLnJlbHNQSwECLQAUAAYACAAAACEAaHf6HsMAAADeAAAADwAA&#10;AAAAAAAAAAAAAAAHAgAAZHJzL2Rvd25yZXYueG1sUEsFBgAAAAADAAMAtwAAAPcCAAAAAA==&#10;" strokecolor="#903" strokeweight="1pt"/>
                  <v:line id="Line 207" o:spid="_x0000_s9699" style="position:absolute;visibility:visible;mso-wrap-style:square" from="732,532" to="910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+F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Ml8MYbfd+INcv0DAAD//wMAUEsBAi0AFAAGAAgAAAAhANvh9svuAAAAhQEAABMAAAAAAAAAAAAA&#10;AAAAAAAAAFtDb250ZW50X1R5cGVzXS54bWxQSwECLQAUAAYACAAAACEAWvQsW78AAAAVAQAACwAA&#10;AAAAAAAAAAAAAAAfAQAAX3JlbHMvLnJlbHNQSwECLQAUAAYACAAAACEABztfhcMAAADeAAAADwAA&#10;AAAAAAAAAAAAAAAHAgAAZHJzL2Rvd25yZXYueG1sUEsFBgAAAAADAAMAtwAAAPcCAAAAAA==&#10;" strokecolor="#903" strokeweight="1pt"/>
                  <v:shape id="Freeform 208" o:spid="_x0000_s9700" style="position:absolute;left:698;top:607;width:246;height:12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" path="m,54l54,r54,54e" filled="f" strokecolor="#903" strokeweight="1pt">
                    <v:path arrowok="t" o:connecttype="custom" o:connectlocs="0,123;123,0;246,123" o:connectangles="0,0,0"/>
                  </v:shape>
                </v:group>
                <v:group id="Group 214" o:spid="_x0000_s9701" style="position:absolute;left:4432;top:2482;width:1562;height:2153" coordorigin="698,391" coordsize="24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1A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xPZvMEft8JN8jVCwAA//8DAFBLAQItABQABgAIAAAAIQDb4fbL7gAAAIUBAAATAAAAAAAAAAAA&#10;AAAAAAAAAABbQ29udGVudF9UeXBlc10ueG1sUEsBAi0AFAAGAAgAAAAhAFr0LFu/AAAAFQEAAAsA&#10;AAAAAAAAAAAAAAAAHwEAAF9yZWxzLy5yZWxzUEsBAi0AFAAGAAgAAAAhAKVQvUDEAAAA3gAAAA8A&#10;AAAAAAAAAAAAAAAABwIAAGRycy9kb3ducmV2LnhtbFBLBQYAAAAAAwADALcAAAD4AgAAAAA=&#10;">
                  <v:oval id="Oval 210" o:spid="_x0000_s9702" style="position:absolute;left:767;top:391;width:11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" filled="f" strokecolor="#903" strokeweight="1pt"/>
                  <v:line id="Line 211" o:spid="_x0000_s9703" style="position:absolute;visibility:visible;mso-wrap-style:square" from="821,502" to="82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" strokecolor="#903" strokeweight="1pt"/>
                  <v:line id="Line 212" o:spid="_x0000_s9704" style="position:absolute;visibility:visible;mso-wrap-style:square" from="732,532" to="910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" strokecolor="#903" strokeweight="1pt"/>
                  <v:shape id="Freeform 213" o:spid="_x0000_s9705" style="position:absolute;left:698;top:607;width:246;height:12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" path="m,54l54,r54,54e" filled="f" strokecolor="#903" strokeweight="1pt">
                    <v:path arrowok="t" o:connecttype="custom" o:connectlocs="0,123;123,0;246,123" o:connectangles="0,0,0"/>
                  </v:shape>
                </v:group>
                <v:rect id="Rectangle 215" o:spid="_x0000_s9706" style="position:absolute;left:3810;top:4851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" filled="f" stroked="f">
                  <v:textbox style="mso-fit-shape-to-text:t" inset="0,0,0,0">
                    <w:txbxContent>
                      <w:p w14:paraId="66677068" w14:textId="7BC72310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16" o:spid="_x0000_s9707" style="position:absolute;left:5003;top:7658;width:375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" strokecolor="#903" strokeweight="1pt"/>
                <v:rect id="Rectangle 217" o:spid="_x0000_s9708" style="position:absolute;left:5003;top:11131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" strokecolor="#903" strokeweight="1pt"/>
                <v:rect id="Rectangle 218" o:spid="_x0000_s9709" style="position:absolute;left:5003;top:7658;width:375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" strokecolor="#903" strokeweight="1pt"/>
                <v:rect id="Rectangle 219" o:spid="_x0000_s9710" style="position:absolute;left:5003;top:11131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" strokecolor="#903" strokeweight="1pt"/>
                <v:rect id="Rectangle 220" o:spid="_x0000_s9711" style="position:absolute;left:6559;top:4870;width:73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" filled="f" stroked="f">
                  <v:textbox style="mso-fit-shape-to-text:t" inset="0,0,0,0">
                    <w:txbxContent>
                      <w:p w14:paraId="29324317" w14:textId="1D97E3AF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dd Test Item Page</w:t>
                        </w:r>
                      </w:p>
                    </w:txbxContent>
                  </v:textbox>
                </v:rect>
                <v:line id="Line 221" o:spid="_x0000_s9712" style="position:absolute;visibility:visible;mso-wrap-style:square" from="10306,6724" to="10306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" strokeweight="1pt">
                  <v:stroke dashstyle="3 1"/>
                </v:line>
                <v:group id="Group 225" o:spid="_x0000_s9713" style="position:absolute;left:8743;top:2609;width:3144;height:2039" coordorigin="1377,411" coordsize="49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2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">
                  <v:oval id="Oval 222" o:spid="_x0000_s9714" style="position:absolute;left:1542;top:411;width:3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" fillcolor="#ffc" strokecolor="#1f1a17" strokeweight="1pt"/>
                  <v:line id="Line 223" o:spid="_x0000_s9715" style="position:absolute;visibility:visible;mso-wrap-style:square" from="1377,486" to="1377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" strokecolor="#1f1a17" strokeweight="1pt"/>
                  <v:line id="Line 224" o:spid="_x0000_s9716" style="position:absolute;visibility:visible;mso-wrap-style:square" from="1378,572" to="1542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" strokecolor="#1f1a17" strokeweight="1pt"/>
                </v:group>
                <v:group id="Group 229" o:spid="_x0000_s9717" style="position:absolute;left:8743;top:2609;width:3144;height:2039" coordorigin="1377,411" coordsize="49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eE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nioFf+/EG+TiFwAA//8DAFBLAQItABQABgAIAAAAIQDb4fbL7gAAAIUBAAATAAAAAAAAAAAA&#10;AAAAAAAAAABbQ29udGVudF9UeXBlc10ueG1sUEsBAi0AFAAGAAgAAAAhAFr0LFu/AAAAFQEAAAsA&#10;AAAAAAAAAAAAAAAAHwEAAF9yZWxzLy5yZWxzUEsBAi0AFAAGAAgAAAAhAMFZt4TEAAAA3gAAAA8A&#10;AAAAAAAAAAAAAAAABwIAAGRycy9kb3ducmV2LnhtbFBLBQYAAAAAAwADALcAAAD4AgAAAAA=&#10;">
                  <v:oval id="Oval 226" o:spid="_x0000_s9718" style="position:absolute;left:1542;top:411;width:3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" fillcolor="#ffc" strokecolor="#1f1a17" strokeweight="1pt"/>
                  <v:line id="Line 227" o:spid="_x0000_s9719" style="position:absolute;visibility:visible;mso-wrap-style:square" from="1377,486" to="1377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" strokecolor="#1f1a17" strokeweight="1pt"/>
                  <v:line id="Line 228" o:spid="_x0000_s9720" style="position:absolute;visibility:visible;mso-wrap-style:square" from="1378,572" to="1542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" strokecolor="#1f1a17" strokeweight="1pt"/>
                </v:group>
                <v:rect id="Rectangle 230" o:spid="_x0000_s9721" style="position:absolute;left:6559;top:4870;width:73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" filled="f" stroked="f">
                  <v:textbox style="mso-fit-shape-to-text:t" inset="0,0,0,0">
                    <w:txbxContent>
                      <w:p w14:paraId="212B17AB" w14:textId="0D697763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dd Test Item Page</w:t>
                        </w:r>
                      </w:p>
                    </w:txbxContent>
                  </v:textbox>
                </v:rect>
                <v:rect id="Rectangle 231" o:spid="_x0000_s9722" style="position:absolute;left:10096;top:7658;width:38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" strokecolor="#903" strokeweight="1pt"/>
                <v:rect id="Rectangle 232" o:spid="_x0000_s9723" style="position:absolute;left:10096;top:11131;width:38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" strokecolor="#903" strokeweight="1pt"/>
                <v:rect id="Rectangle 233" o:spid="_x0000_s9724" style="position:absolute;left:10096;top:17627;width:38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" strokecolor="#903" strokeweight="1pt"/>
                <v:rect id="Rectangle 234" o:spid="_x0000_s9725" style="position:absolute;left:10096;top:43592;width:38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" strokecolor="#903" strokeweight="1pt"/>
                <v:rect id="Rectangle 235" o:spid="_x0000_s9726" style="position:absolute;left:10096;top:7658;width:38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" strokecolor="#903" strokeweight="1pt"/>
                <v:rect id="Rectangle 236" o:spid="_x0000_s9727" style="position:absolute;left:10096;top:11131;width:38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" strokecolor="#903" strokeweight="1pt"/>
                <v:rect id="Rectangle 237" o:spid="_x0000_s9728" style="position:absolute;left:10096;top:17627;width:38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" strokecolor="#903" strokeweight="1pt"/>
                <v:rect id="Rectangle 238" o:spid="_x0000_s9729" style="position:absolute;left:10096;top:43592;width:38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" strokecolor="#903" strokeweight="1pt"/>
                <v:rect id="Rectangle 239" o:spid="_x0000_s9730" style="position:absolute;left:15449;top:3683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" filled="f" stroked="f">
                  <v:textbox style="mso-fit-shape-to-text:t" inset="0,0,0,0">
                    <w:txbxContent>
                      <w:p w14:paraId="3BF1A070" w14:textId="5EA9CB1C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Add Test item </w:t>
                        </w:r>
                      </w:p>
                    </w:txbxContent>
                  </v:textbox>
                </v:rect>
                <v:rect id="Rectangle 240" o:spid="_x0000_s9731" style="position:absolute;left:16230;top:4635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" filled="f" stroked="f">
                  <v:textbox style="mso-fit-shape-to-text:t" inset="0,0,0,0">
                    <w:txbxContent>
                      <w:p w14:paraId="4BB73208" w14:textId="254827B2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241" o:spid="_x0000_s9732" style="position:absolute;visibility:visible;mso-wrap-style:square" from="17951,6026" to="17951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" strokeweight="1pt">
                  <v:stroke dashstyle="3 1"/>
                </v:line>
                <v:rect id="Rectangle 242" o:spid="_x0000_s9733" style="position:absolute;left:14789;top:3556;width:6286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" fillcolor="#ffc" strokecolor="#903" strokeweight="1pt"/>
                <v:rect id="Rectangle 243" o:spid="_x0000_s9734" style="position:absolute;left:15875;top:3683;width:427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qW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D8v&#10;cnh9k06Q2ycAAAD//wMAUEsBAi0AFAAGAAgAAAAhANvh9svuAAAAhQEAABMAAAAAAAAAAAAAAAAA&#10;AAAAAFtDb250ZW50X1R5cGVzXS54bWxQSwECLQAUAAYACAAAACEAWvQsW78AAAAVAQAACwAAAAAA&#10;AAAAAAAAAAAfAQAAX3JlbHMvLnJlbHNQSwECLQAUAAYACAAAACEAnUfqlsAAAADdAAAADwAAAAAA&#10;AAAAAAAAAAAHAgAAZHJzL2Rvd25yZXYueG1sUEsFBgAAAAADAAMAtwAAAPQCAAAAAA==&#10;" filled="f" stroked="f">
                  <v:textbox style="mso-fit-shape-to-text:t" inset="0,0,0,0">
                    <w:txbxContent>
                      <w:p w14:paraId="6EB78AE0" w14:textId="655133F4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9735" style="position:absolute;left:16230;top:4635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8N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PILTw3BAAAA3QAAAA8AAAAA&#10;AAAAAAAAAAAABwIAAGRycy9kb3ducmV2LnhtbFBLBQYAAAAAAwADALcAAAD1AgAAAAA=&#10;" filled="f" stroked="f">
                  <v:textbox style="mso-fit-shape-to-text:t" inset="0,0,0,0">
                    <w:txbxContent>
                      <w:p w14:paraId="02464666" w14:textId="606487F3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45" o:spid="_x0000_s9736" style="position:absolute;left:17741;top:17627;width:381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" strokecolor="#903" strokeweight="1pt"/>
                <v:rect id="Rectangle 246" o:spid="_x0000_s9737" style="position:absolute;left:17741;top:17627;width:381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" strokecolor="#903" strokeweight="1pt"/>
                <v:rect id="Rectangle 247" o:spid="_x0000_s9738" style="position:absolute;left:22326;top:3683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<v:textbox style="mso-fit-shape-to-text:t" inset="0,0,0,0">
                    <w:txbxContent>
                      <w:p w14:paraId="181A1C05" w14:textId="71638A80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Testite</w:t>
                        </w:r>
                        <w:proofErr w:type="spellEnd"/>
                      </w:p>
                    </w:txbxContent>
                  </v:textbox>
                </v:rect>
                <v:rect id="Rectangle 248" o:spid="_x0000_s9739" style="position:absolute;left:22307;top:4635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kO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KDfw9006Qe5/AQAA//8DAFBLAQItABQABgAIAAAAIQDb4fbL7gAAAIUBAAATAAAAAAAAAAAAAAAA&#10;AAAAAABbQ29udGVudF9UeXBlc10ueG1sUEsBAi0AFAAGAAgAAAAhAFr0LFu/AAAAFQEAAAsAAAAA&#10;AAAAAAAAAAAAHwEAAF9yZWxzLy5yZWxzUEsBAi0AFAAGAAgAAAAhAI0wSQ7BAAAA3QAAAA8AAAAA&#10;AAAAAAAAAAAABwIAAGRycy9kb3ducmV2LnhtbFBLBQYAAAAAAwADALcAAAD1AgAAAAA=&#10;" filled="f" stroked="f">
                  <v:textbox style="mso-fit-shape-to-text:t" inset="0,0,0,0">
                    <w:txbxContent>
                      <w:p w14:paraId="70AE6D42" w14:textId="152E4739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Manager</w:t>
                        </w:r>
                        <w:proofErr w:type="spellEnd"/>
                      </w:p>
                    </w:txbxContent>
                  </v:textbox>
                </v:rect>
                <v:line id="Line 249" o:spid="_x0000_s9740" style="position:absolute;visibility:visible;mso-wrap-style:square" from="24206,6026" to="24206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" strokeweight="1pt">
                  <v:stroke dashstyle="3 1"/>
                </v:line>
                <v:rect id="Rectangle 250" o:spid="_x0000_s9741" style="position:absolute;left:22040;top:3556;width:4879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" fillcolor="#ffc" strokecolor="#903" strokeweight="1pt"/>
                <v:rect id="Rectangle 251" o:spid="_x0000_s9742" style="position:absolute;left:22326;top:3683;width:428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n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8kP45RsZQW8eAAAA//8DAFBLAQItABQABgAIAAAAIQDb4fbL7gAAAIUBAAATAAAAAAAAAAAA&#10;AAAAAAAAAABbQ29udGVudF9UeXBlc10ueG1sUEsBAi0AFAAGAAgAAAAhAFr0LFu/AAAAFQEAAAsA&#10;AAAAAAAAAAAAAAAAHwEAAF9yZWxzLy5yZWxzUEsBAi0AFAAGAAgAAAAhAIcAR6fEAAAA3QAAAA8A&#10;AAAAAAAAAAAAAAAABwIAAGRycy9kb3ducmV2LnhtbFBLBQYAAAAAAwADALcAAAD4AgAAAAA=&#10;" filled="f" stroked="f">
                  <v:textbox style="mso-fit-shape-to-text:t" inset="0,0,0,0">
                    <w:txbxContent>
                      <w:p w14:paraId="0E384DB0" w14:textId="6110EC81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Testite</w:t>
                        </w:r>
                        <w:r w:rsidR="00B32F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rect>
                <v:rect id="Rectangle 252" o:spid="_x0000_s9743" style="position:absolute;left:22741;top:4572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8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D//&#10;WsDrm3SC3DwBAAD//wMAUEsBAi0AFAAGAAgAAAAhANvh9svuAAAAhQEAABMAAAAAAAAAAAAAAAAA&#10;AAAAAFtDb250ZW50X1R5cGVzXS54bWxQSwECLQAUAAYACAAAACEAWvQsW78AAAAVAQAACwAAAAAA&#10;AAAAAAAAAAAfAQAAX3JlbHMvLnJlbHNQSwECLQAUAAYACAAAACEA6EziPMAAAADdAAAADwAAAAAA&#10;AAAAAAAAAAAHAgAAZHJzL2Rvd25yZXYueG1sUEsFBgAAAAADAAMAtwAAAPQCAAAAAA==&#10;" filled="f" stroked="f">
                  <v:textbox style="mso-fit-shape-to-text:t" inset="0,0,0,0">
                    <w:txbxContent>
                      <w:p w14:paraId="351226D9" w14:textId="614E05AD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anager</w:t>
                        </w:r>
                      </w:p>
                    </w:txbxContent>
                  </v:textbox>
                </v:rect>
                <v:rect id="Rectangle 253" o:spid="_x0000_s9744" style="position:absolute;left:23996;top:19481;width:38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" strokecolor="#903" strokeweight="1pt"/>
                <v:rect id="Rectangle 254" o:spid="_x0000_s9745" style="position:absolute;left:23996;top:23882;width:381;height:1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" strokecolor="#903" strokeweight="1pt"/>
                <v:rect id="Rectangle 255" o:spid="_x0000_s9746" style="position:absolute;left:23996;top:19481;width:38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" strokecolor="#903" strokeweight="1pt"/>
                <v:rect id="Rectangle 256" o:spid="_x0000_s9747" style="position:absolute;left:23996;top:23882;width:381;height:1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" strokecolor="#903" strokeweight="1pt"/>
                <v:rect id="Rectangle 257" o:spid="_x0000_s9748" style="position:absolute;left:28968;top:3683;width:292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pI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p//&#10;zOHvm3SCXL8AAAD//wMAUEsBAi0AFAAGAAgAAAAhANvh9svuAAAAhQEAABMAAAAAAAAAAAAAAAAA&#10;AAAAAFtDb250ZW50X1R5cGVzXS54bWxQSwECLQAUAAYACAAAACEAWvQsW78AAAAVAQAACwAAAAAA&#10;AAAAAAAAAAAfAQAAX3JlbHMvLnJlbHNQSwECLQAUAAYACAAAACEAZ6V6SMAAAADdAAAADwAAAAAA&#10;AAAAAAAAAAAHAgAAZHJzL2Rvd25yZXYueG1sUEsFBgAAAAADAAMAtwAAAPQCAAAAAA==&#10;" filled="f" stroked="f">
                  <v:textbox style="mso-fit-shape-to-text:t" inset="0,0,0,0">
                    <w:txbxContent>
                      <w:p w14:paraId="71965A30" w14:textId="1AD23F89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258" o:spid="_x0000_s9749" style="position:absolute;visibility:visible;mso-wrap-style:square" from="30460,6026" to="30460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" strokeweight="1pt">
                  <v:stroke dashstyle="3 1"/>
                </v:line>
                <v:rect id="Rectangle 259" o:spid="_x0000_s9750" style="position:absolute;left:28295;top:3556;width:4286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" fillcolor="#ffc" strokecolor="#903" strokeweight="1pt"/>
                <v:rect id="Rectangle 260" o:spid="_x0000_s9751" style="position:absolute;left:28968;top:4033;width:292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" filled="f" stroked="f">
                  <v:textbox style="mso-fit-shape-to-text:t" inset="0,0,0,0">
                    <w:txbxContent>
                      <w:p w14:paraId="06966F78" w14:textId="005F6455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261" o:spid="_x0000_s9752" style="position:absolute;left:30251;top:25507;width:37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" strokecolor="#903" strokeweight="1pt"/>
                <v:rect id="Rectangle 262" o:spid="_x0000_s9753" style="position:absolute;left:30251;top:25507;width:37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" strokecolor="#903" strokeweight="1pt"/>
                <v:rect id="Rectangle 263" o:spid="_x0000_s9754" style="position:absolute;left:34397;top:3683;width:36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" filled="f" stroked="f">
                  <v:textbox style="mso-fit-shape-to-text:t" inset="0,0,0,0">
                    <w:txbxContent>
                      <w:p w14:paraId="2B77E6F1" w14:textId="08AC0AFE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TestIt</w:t>
                        </w:r>
                        <w:proofErr w:type="spellEnd"/>
                      </w:p>
                    </w:txbxContent>
                  </v:textbox>
                </v:rect>
                <v:rect id="Rectangle 264" o:spid="_x0000_s9755" style="position:absolute;left:35718;top:4635;width:10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" filled="f" stroked="f">
                  <v:textbox style="mso-fit-shape-to-text:t" inset="0,0,0,0">
                    <w:txbxContent>
                      <w:p w14:paraId="58CC0FCD" w14:textId="58B88E6B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rect>
                <v:line id="Line 265" o:spid="_x0000_s9756" style="position:absolute;visibility:visible;mso-wrap-style:square" from="36252,6026" to="36252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" strokeweight="1pt">
                  <v:stroke dashstyle="3 1"/>
                </v:line>
                <v:rect id="Rectangle 266" o:spid="_x0000_s9757" style="position:absolute;left:34086;top:3556;width:4287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" fillcolor="#ffc" strokecolor="#903" strokeweight="1pt"/>
                <v:rect id="Rectangle 267" o:spid="_x0000_s9758" style="position:absolute;left:35083;top:3683;width:169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" filled="f" stroked="f">
                  <v:textbox style="mso-fit-shape-to-text:t" inset="0,0,0,0">
                    <w:txbxContent>
                      <w:p w14:paraId="1E3EE560" w14:textId="7E62C1A1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</w:t>
                        </w:r>
                        <w:proofErr w:type="spellEnd"/>
                      </w:p>
                    </w:txbxContent>
                  </v:textbox>
                </v:rect>
                <v:rect id="Rectangle 268" o:spid="_x0000_s9759" style="position:absolute;left:34778;top:4648;width:296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" filled="f" stroked="f">
                  <v:textbox style="mso-fit-shape-to-text:t" inset="0,0,0,0">
                    <w:txbxContent>
                      <w:p w14:paraId="6AADABE5" w14:textId="2DAB4735" w:rsidR="008908B0" w:rsidRDefault="00F5746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</w:t>
                        </w:r>
                        <w:r w:rsidR="008908B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rect>
                <v:rect id="Rectangle 269" o:spid="_x0000_s9760" style="position:absolute;left:36042;top:26898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" strokecolor="#903" strokeweight="1pt"/>
                <v:rect id="Rectangle 270" o:spid="_x0000_s9761" style="position:absolute;left:36042;top:26898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" strokecolor="#903" strokeweight="1pt"/>
                <v:rect id="Rectangle 271" o:spid="_x0000_s9762" style="position:absolute;left:38944;top:4635;width:62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" filled="f" stroked="f">
                  <v:textbox style="mso-fit-shape-to-text:t" inset="0,0,0,0">
                    <w:txbxContent>
                      <w:p w14:paraId="38699732" w14:textId="4EEBC43B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pprove request </w:t>
                        </w:r>
                      </w:p>
                    </w:txbxContent>
                  </v:textbox>
                </v:rect>
                <v:rect id="Rectangle 272" o:spid="_x0000_s9763" style="position:absolute;left:41713;top:5594;width:10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" filled="f" stroked="f">
                  <v:textbox style="mso-fit-shape-to-text:t" inset="0,0,0,0">
                    <w:txbxContent>
                      <w:p w14:paraId="4E31DF31" w14:textId="142D30EB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v:line id="Line 273" o:spid="_x0000_s9764" style="position:absolute;visibility:visible;mso-wrap-style:square" from="42278,6489" to="42278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" strokeweight="1pt">
                  <v:stroke dashstyle="3 1"/>
                </v:line>
                <v:group id="Group 276" o:spid="_x0000_s9765" style="position:absolute;left:41249;top:2381;width:2051;height:2032" coordorigin="6496,375" coordsize="32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zd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">
                  <v:oval id="Oval 274" o:spid="_x0000_s9766" style="position:absolute;left:6496;top:375;width:32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" fillcolor="#ffc" strokecolor="#242728" strokeweight="1pt"/>
                  <v:line id="Line 275" o:spid="_x0000_s9767" style="position:absolute;visibility:visible;mso-wrap-style:square" from="6496,695" to="6819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" strokecolor="#242728" strokeweight="1pt"/>
                </v:group>
                <v:group id="Group 279" o:spid="_x0000_s9768" style="position:absolute;left:41249;top:2381;width:2051;height:2032" coordorigin="6496,375" coordsize="32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hx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pPBvB851wg1w8AAAA//8DAFBLAQItABQABgAIAAAAIQDb4fbL7gAAAIUBAAATAAAAAAAAAAAA&#10;AAAAAAAAAABbQ29udGVudF9UeXBlc10ueG1sUEsBAi0AFAAGAAgAAAAhAFr0LFu/AAAAFQEAAAsA&#10;AAAAAAAAAAAAAAAAHwEAAF9yZWxzLy5yZWxzUEsBAi0AFAAGAAgAAAAhAKMg6HHEAAAA3gAAAA8A&#10;AAAAAAAAAAAAAAAABwIAAGRycy9kb3ducmV2LnhtbFBLBQYAAAAAAwADALcAAAD4AgAAAAA=&#10;">
                  <v:oval id="Oval 277" o:spid="_x0000_s9769" style="position:absolute;left:6496;top:375;width:32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" fillcolor="#ffc" strokecolor="#242728" strokeweight="1pt"/>
                  <v:line id="Line 278" o:spid="_x0000_s9770" style="position:absolute;visibility:visible;mso-wrap-style:square" from="6496,695" to="6819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" strokecolor="#242728" strokeweight="1pt"/>
                </v:group>
                <v:rect id="Rectangle 280" o:spid="_x0000_s9771" style="position:absolute;left:38944;top:4635;width:62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" filled="f" stroked="f">
                  <v:textbox style="mso-fit-shape-to-text:t" inset="0,0,0,0">
                    <w:txbxContent>
                      <w:p w14:paraId="1C63B5AD" w14:textId="0A31AC83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Approve request </w:t>
                        </w:r>
                      </w:p>
                    </w:txbxContent>
                  </v:textbox>
                </v:rect>
                <v:rect id="Rectangle 281" o:spid="_x0000_s9772" style="position:absolute;left:41713;top:5594;width:10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" filled="f" stroked="f">
                  <v:textbox style="mso-fit-shape-to-text:t" inset="0,0,0,0">
                    <w:txbxContent>
                      <w:p w14:paraId="678DBDFE" w14:textId="7EC9A9A9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rect>
                <v:rect id="Rectangle 282" o:spid="_x0000_s9773" style="position:absolute;left:42062;top:29679;width:381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" strokecolor="#903" strokeweight="1pt"/>
                <v:rect id="Rectangle 283" o:spid="_x0000_s9774" style="position:absolute;left:42062;top:29679;width:381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" strokecolor="#903" strokeweight="1pt"/>
                <v:rect id="Rectangle 284" o:spid="_x0000_s9775" style="position:absolute;left:45980;top:4635;width:72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" filled="f" stroked="f">
                  <v:textbox style="mso-fit-shape-to-text:t" inset="0,0,0,0">
                    <w:txbxContent>
                      <w:p w14:paraId="432BD7D0" w14:textId="2E73041E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Test Item Page</w:t>
                        </w:r>
                      </w:p>
                    </w:txbxContent>
                  </v:textbox>
                </v:rect>
                <v:line id="Line 285" o:spid="_x0000_s9776" style="position:absolute;visibility:visible;mso-wrap-style:square" from="49688,6489" to="49688,4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" strokeweight="1pt">
                  <v:stroke dashstyle="3 1"/>
                </v:line>
                <v:group id="Group 289" o:spid="_x0000_s9777" style="position:absolute;left:48126;top:2374;width:3137;height:2045" coordorigin="7579,374" coordsize="49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Yh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kTNVXw9068QS5+AQAA//8DAFBLAQItABQABgAIAAAAIQDb4fbL7gAAAIUBAAATAAAAAAAAAAAA&#10;AAAAAAAAAABbQ29udGVudF9UeXBlc10ueG1sUEsBAi0AFAAGAAgAAAAhAFr0LFu/AAAAFQEAAAsA&#10;AAAAAAAAAAAAAAAAHwEAAF9yZWxzLy5yZWxzUEsBAi0AFAAGAAgAAAAhAGYnBiHEAAAA3gAAAA8A&#10;AAAAAAAAAAAAAAAABwIAAGRycy9kb3ducmV2LnhtbFBLBQYAAAAAAwADALcAAAD4AgAAAAA=&#10;">
                  <v:oval id="Oval 286" o:spid="_x0000_s9778" style="position:absolute;left:7744;top:374;width:329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" fillcolor="#ffc" strokecolor="#1f1a17" strokeweight="1pt"/>
                  <v:line id="Line 287" o:spid="_x0000_s9779" style="position:absolute;visibility:visible;mso-wrap-style:square" from="7579,450" to="757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" strokecolor="#1f1a17" strokeweight="1pt"/>
                  <v:line id="Line 288" o:spid="_x0000_s9780" style="position:absolute;visibility:visible;mso-wrap-style:square" from="7580,535" to="7743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" strokecolor="#1f1a17" strokeweight="1pt"/>
                </v:group>
                <v:group id="Group 293" o:spid="_x0000_s9781" style="position:absolute;left:48126;top:2374;width:3137;height:2045" coordorigin="7579,374" coordsize="49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Ai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">
                  <v:oval id="Oval 290" o:spid="_x0000_s9782" style="position:absolute;left:7744;top:374;width:329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" fillcolor="#ffc" strokecolor="#1f1a17" strokeweight="1pt"/>
                  <v:line id="Line 291" o:spid="_x0000_s9783" style="position:absolute;visibility:visible;mso-wrap-style:square" from="7579,450" to="757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" strokecolor="#1f1a17" strokeweight="1pt"/>
                  <v:line id="Line 292" o:spid="_x0000_s9784" style="position:absolute;visibility:visible;mso-wrap-style:square" from="7580,535" to="7743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" strokecolor="#1f1a17" strokeweight="1pt"/>
                </v:group>
                <v:rect id="Rectangle 294" o:spid="_x0000_s9785" style="position:absolute;left:45980;top:4635;width:72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" filled="f" stroked="f">
                  <v:textbox style="mso-fit-shape-to-text:t" inset="0,0,0,0">
                    <w:txbxContent>
                      <w:p w14:paraId="73C0738F" w14:textId="618BBE9F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: List Test Item Page</w:t>
                        </w:r>
                      </w:p>
                    </w:txbxContent>
                  </v:textbox>
                </v:rect>
                <v:rect id="Rectangle 295" o:spid="_x0000_s9786" style="position:absolute;left:49479;top:39884;width:37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" strokecolor="#903" strokeweight="1pt"/>
                <v:rect id="Rectangle 296" o:spid="_x0000_s9787" style="position:absolute;left:49479;top:39884;width:37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" strokecolor="#903" strokeweight="1pt"/>
                <v:line id="Line 297" o:spid="_x0000_s9788" style="position:absolute;visibility:visible;mso-wrap-style:square" from="5429,7651" to="10077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" strokecolor="#903" strokeweight="1pt"/>
                <v:line id="Line 298" o:spid="_x0000_s9789" style="position:absolute;flip:x;visibility:visible;mso-wrap-style:square" from="9556,7651" to="10077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" strokecolor="#903" strokeweight="1pt"/>
                <v:line id="Line 299" o:spid="_x0000_s9790" style="position:absolute;flip:x y;visibility:visible;mso-wrap-style:square" from="9556,7435" to="10077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" strokecolor="#903" strokeweight="1pt"/>
                <v:rect id="Rectangle 300" o:spid="_x0000_s9791" style="position:absolute;left:5721;top:6534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" filled="f" stroked="f">
                  <v:textbox style="mso-fit-shape-to-text:t" inset="0,0,0,0">
                    <w:txbxContent>
                      <w:p w14:paraId="35FD1176" w14:textId="5280AA6D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301" o:spid="_x0000_s9792" style="position:absolute;visibility:visible;mso-wrap-style:square" from="5429,11023" to="10077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eiwwAAAN4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6eTeQq/78Qb5OoFAAD//wMAUEsBAi0AFAAGAAgAAAAhANvh9svuAAAAhQEAABMAAAAAAAAAAAAA&#10;AAAAAAAAAFtDb250ZW50X1R5cGVzXS54bWxQSwECLQAUAAYACAAAACEAWvQsW78AAAAVAQAACwAA&#10;AAAAAAAAAAAAAAAfAQAAX3JlbHMvLnJlbHNQSwECLQAUAAYACAAAACEALtnXosMAAADeAAAADwAA&#10;AAAAAAAAAAAAAAAHAgAAZHJzL2Rvd25yZXYueG1sUEsFBgAAAAADAAMAtwAAAPcCAAAAAA==&#10;" strokecolor="#903" strokeweight="1pt"/>
                <v:line id="Line 302" o:spid="_x0000_s9793" style="position:absolute;flip:x;visibility:visible;mso-wrap-style:square" from="9556,11023" to="1007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" strokecolor="#903" strokeweight="1pt"/>
                <v:line id="Line 303" o:spid="_x0000_s9794" style="position:absolute;flip:x y;visibility:visible;mso-wrap-style:square" from="9556,10807" to="10077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" strokecolor="#903" strokeweight="1pt"/>
                <v:rect id="Rectangle 304" o:spid="_x0000_s9795" style="position:absolute;left:5981;top:9912;width:33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" filled="f" stroked="f">
                  <v:textbox style="mso-fit-shape-to-text:t" inset="0,0,0,0">
                    <w:txbxContent>
                      <w:p w14:paraId="6AD0C023" w14:textId="0E27F7FC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data</w:t>
                        </w:r>
                      </w:p>
                    </w:txbxContent>
                  </v:textbox>
                </v:rect>
                <v:line id="Line 305" o:spid="_x0000_s9796" style="position:absolute;visibility:visible;mso-wrap-style:square" from="10541,13347" to="12712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" strokecolor="#903" strokeweight="1pt"/>
                <v:line id="Line 306" o:spid="_x0000_s9797" style="position:absolute;visibility:visible;mso-wrap-style:square" from="12712,13347" to="12712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" strokecolor="#903" strokeweight="1pt"/>
                <v:line id="Line 307" o:spid="_x0000_s9798" style="position:absolute;flip:x;visibility:visible;mso-wrap-style:square" from="10553,13779" to="12712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" strokecolor="#903" strokeweight="1pt"/>
                <v:line id="Line 308" o:spid="_x0000_s9799" style="position:absolute;visibility:visible;mso-wrap-style:square" from="10553,13779" to="11074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" strokecolor="#903" strokeweight="1pt"/>
                <v:line id="Line 309" o:spid="_x0000_s9800" style="position:absolute;flip:y;visibility:visible;mso-wrap-style:square" from="10553,13563" to="11074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6QwwAAAN4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nySTOH5TrxBrh4AAAD//wMAUEsBAi0AFAAGAAgAAAAhANvh9svuAAAAhQEAABMAAAAAAAAAAAAA&#10;AAAAAAAAAFtDb250ZW50X1R5cGVzXS54bWxQSwECLQAUAAYACAAAACEAWvQsW78AAAAVAQAACwAA&#10;AAAAAAAAAAAAAAAfAQAAX3JlbHMvLnJlbHNQSwECLQAUAAYACAAAACEAkm/ukMMAAADeAAAADwAA&#10;AAAAAAAAAAAAAAAHAgAAZHJzL2Rvd25yZXYueG1sUEsFBgAAAAADAAMAtwAAAPcCAAAAAA==&#10;" strokecolor="#903" strokeweight="1pt"/>
                <v:rect id="Rectangle 310" o:spid="_x0000_s9801" style="position:absolute;left:11322;top:11779;width:40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" filled="f" stroked="f">
                  <v:textbox style="mso-fit-shape-to-text:t" inset="0,0,0,0">
                    <w:txbxContent>
                      <w:p w14:paraId="5BCD554A" w14:textId="088C064B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311" o:spid="_x0000_s9802" style="position:absolute;visibility:visible;mso-wrap-style:square" from="10541,43484" to="12712,4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" strokecolor="#903" strokeweight="1pt"/>
                <v:line id="Line 312" o:spid="_x0000_s9803" style="position:absolute;visibility:visible;mso-wrap-style:square" from="12712,43484" to="12712,4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" strokecolor="#903" strokeweight="1pt"/>
                <v:line id="Line 313" o:spid="_x0000_s9804" style="position:absolute;flip:x;visibility:visible;mso-wrap-style:square" from="10553,43916" to="12712,4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" strokecolor="#903" strokeweight="1pt"/>
                <v:line id="Line 314" o:spid="_x0000_s9805" style="position:absolute;visibility:visible;mso-wrap-style:square" from="10553,43916" to="11074,4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crwwAAAN4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ekkmcP/O/EGuXoAAAD//wMAUEsBAi0AFAAGAAgAAAAhANvh9svuAAAAhQEAABMAAAAAAAAAAAAA&#10;AAAAAAAAAFtDb250ZW50X1R5cGVzXS54bWxQSwECLQAUAAYACAAAACEAWvQsW78AAAAVAQAACwAA&#10;AAAAAAAAAAAAAAAfAQAAX3JlbHMvLnJlbHNQSwECLQAUAAYACAAAACEAbGm3K8MAAADeAAAADwAA&#10;AAAAAAAAAAAAAAAHAgAAZHJzL2Rvd25yZXYueG1sUEsFBgAAAAADAAMAtwAAAPcCAAAAAA==&#10;" strokecolor="#903" strokeweight="1pt"/>
                <v:line id="Line 315" o:spid="_x0000_s9806" style="position:absolute;flip:y;visibility:visible;mso-wrap-style:square" from="10553,43700" to="11074,4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" strokecolor="#903" strokeweight="1pt"/>
                <v:rect id="Rectangle 316" o:spid="_x0000_s9807" style="position:absolute;left:9988;top:42195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" filled="f" stroked="f">
                  <v:textbox style="mso-fit-shape-to-text:t" inset="0,0,0,0">
                    <w:txbxContent>
                      <w:p w14:paraId="055B81C3" w14:textId="1884612A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v:line id="Line 317" o:spid="_x0000_s9808" style="position:absolute;visibility:visible;mso-wrap-style:square" from="10528,17519" to="17722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" strokecolor="#903" strokeweight="1pt"/>
                <v:line id="Line 318" o:spid="_x0000_s9809" style="position:absolute;flip:x;visibility:visible;mso-wrap-style:square" from="17202,17519" to="17722,1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" strokecolor="#903" strokeweight="1pt"/>
                <v:line id="Line 319" o:spid="_x0000_s9810" style="position:absolute;flip:x y;visibility:visible;mso-wrap-style:square" from="17202,17303" to="17722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" strokecolor="#903" strokeweight="1pt"/>
                <v:rect id="Rectangle 320" o:spid="_x0000_s9811" style="position:absolute;left:11410;top:15925;width:610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" filled="f" stroked="f">
                  <v:textbox style="mso-fit-shape-to-text:t" inset="0,0,0,0">
                    <w:txbxContent>
                      <w:p w14:paraId="5B7C9C6B" w14:textId="55677EA9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21" o:spid="_x0000_s9812" style="position:absolute;visibility:visible;mso-wrap-style:square" from="18167,39776" to="49453,3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" strokecolor="#903" strokeweight="1pt"/>
                <v:line id="Line 322" o:spid="_x0000_s9813" style="position:absolute;flip:x;visibility:visible;mso-wrap-style:square" from="48933,39776" to="49453,3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" strokecolor="#903" strokeweight="1pt"/>
                <v:line id="Line 323" o:spid="_x0000_s9814" style="position:absolute;flip:x y;visibility:visible;mso-wrap-style:square" from="48933,39554" to="49453,3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" strokecolor="#903" strokeweight="1pt"/>
                <v:rect id="Rectangle 324" o:spid="_x0000_s9815" style="position:absolute;left:31318;top:38658;width:47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" filled="f" stroked="f">
                  <v:textbox style="mso-fit-shape-to-text:t" inset="0,0,0,0">
                    <w:txbxContent>
                      <w:p w14:paraId="3165969F" w14:textId="4E1F87AA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325" o:spid="_x0000_s9816" style="position:absolute;visibility:visible;mso-wrap-style:square" from="18167,19373" to="23977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" strokecolor="#903" strokeweight="1pt"/>
                <v:line id="Line 326" o:spid="_x0000_s9817" style="position:absolute;flip:x;visibility:visible;mso-wrap-style:square" from="23456,19373" to="23977,1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" strokecolor="#903" strokeweight="1pt"/>
                <v:line id="Line 327" o:spid="_x0000_s9818" style="position:absolute;flip:x y;visibility:visible;mso-wrap-style:square" from="23456,19157" to="23977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" strokecolor="#903" strokeweight="1pt"/>
                <v:rect id="Rectangle 328" o:spid="_x0000_s9819" style="position:absolute;left:19227;top:17805;width:961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" filled="f" stroked="f">
                  <v:textbox style="mso-fit-shape-to-text:t" inset="0,0,0,0">
                    <w:txbxContent>
                      <w:p w14:paraId="622200C0" w14:textId="5F7D35FB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Add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29" o:spid="_x0000_s9820" style="position:absolute;visibility:visible;mso-wrap-style:square" from="18167,23939" to="23977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" strokecolor="#903" strokeweight="1pt"/>
                <v:line id="Line 330" o:spid="_x0000_s9821" style="position:absolute;flip:x;visibility:visible;mso-wrap-style:square" from="23456,23939" to="23977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" strokecolor="#903" strokeweight="1pt"/>
                <v:line id="Line 331" o:spid="_x0000_s9822" style="position:absolute;flip:x y;visibility:visible;mso-wrap-style:square" from="23456,23717" to="23977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" strokecolor="#903" strokeweight="1pt"/>
                <v:rect id="Rectangle 332" o:spid="_x0000_s9823" style="position:absolute;left:18878;top:22098;width:610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" filled="f" stroked="f">
                  <v:textbox style="mso-fit-shape-to-text:t" inset="0,0,0,0">
                    <w:txbxContent>
                      <w:p w14:paraId="3700D72F" w14:textId="44DBAB0F" w:rsidR="008908B0" w:rsidRDefault="008908B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33" o:spid="_x0000_s9824" style="position:absolute;visibility:visible;mso-wrap-style:square" from="24422,29571" to="42043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" strokecolor="#903" strokeweight="1pt"/>
                <v:line id="Line 334" o:spid="_x0000_s9825" style="position:absolute;flip:x;visibility:visible;mso-wrap-style:square" from="41522,29571" to="42043,2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" strokecolor="#903" strokeweight="1pt"/>
                <v:line id="Line 335" o:spid="_x0000_s9826" style="position:absolute;flip:x y;visibility:visible;mso-wrap-style:square" from="41522,29356" to="42043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" strokecolor="#903" strokeweight="1pt"/>
                <v:rect id="Rectangle 336" o:spid="_x0000_s9827" style="position:absolute;left:30651;top:28454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sS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V/l&#10;n0v4fSfdIHdvAAAA//8DAFBLAQItABQABgAIAAAAIQDb4fbL7gAAAIUBAAATAAAAAAAAAAAAAAAA&#10;AAAAAABbQ29udGVudF9UeXBlc10ueG1sUEsBAi0AFAAGAAgAAAAhAFr0LFu/AAAAFQEAAAsAAAAA&#10;AAAAAAAAAAAAHwEAAF9yZWxzLy5yZWxzUEsBAi0AFAAGAAgAAAAhAB+3axLBAAAA3gAAAA8AAAAA&#10;AAAAAAAAAAAABwIAAGRycy9kb3ducmV2LnhtbFBLBQYAAAAAAwADALcAAAD1AgAAAAA=&#10;" filled="f" stroked="f">
                  <v:textbox style="mso-fit-shape-to-text:t" inset="0,0,0,0">
                    <w:txbxContent>
                      <w:p w14:paraId="74FDA03B" w14:textId="42E46BC3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ser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337" o:spid="_x0000_s9828" style="position:absolute;flip:x;visibility:visible;mso-wrap-style:square" from="24441,33051" to="42043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" strokecolor="#903" strokeweight="1pt">
                  <v:stroke dashstyle="3 1"/>
                </v:line>
                <v:line id="Line 338" o:spid="_x0000_s9829" style="position:absolute;visibility:visible;mso-wrap-style:square" from="24441,33051" to="24961,3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" strokecolor="#903" strokeweight="1pt"/>
                <v:line id="Line 339" o:spid="_x0000_s9830" style="position:absolute;flip:y;visibility:visible;mso-wrap-style:square" from="24441,32835" to="24961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" strokecolor="#903" strokeweight="1pt"/>
                <v:rect id="Rectangle 340" o:spid="_x0000_s9831" style="position:absolute;left:31476;top:31934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" filled="f" stroked="f">
                  <v:textbox style="mso-fit-shape-to-text:t" inset="0,0,0,0">
                    <w:txbxContent>
                      <w:p w14:paraId="682A181A" w14:textId="7C5DDA2C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341" o:spid="_x0000_s9832" style="position:absolute;flip:x;visibility:visible;mso-wrap-style:square" from="18186,34569" to="23977,3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" strokecolor="#903" strokeweight="1pt">
                  <v:stroke dashstyle="3 1"/>
                </v:line>
                <v:line id="Line 342" o:spid="_x0000_s9833" style="position:absolute;visibility:visible;mso-wrap-style:square" from="18186,34569" to="18707,3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" strokecolor="#903" strokeweight="1pt"/>
                <v:line id="Line 343" o:spid="_x0000_s9834" style="position:absolute;flip:y;visibility:visible;mso-wrap-style:square" from="18186,34353" to="18707,3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" strokecolor="#903" strokeweight="1pt"/>
                <v:rect id="Rectangle 344" o:spid="_x0000_s9835" style="position:absolute;left:19316;top:33458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" filled="f" stroked="f">
                  <v:textbox style="mso-fit-shape-to-text:t" inset="0,0,0,0">
                    <w:txbxContent>
                      <w:p w14:paraId="6D22D6E3" w14:textId="3C99DEDC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345" o:spid="_x0000_s9836" style="position:absolute;visibility:visible;mso-wrap-style:square" from="24422,25457" to="30232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" strokecolor="#903" strokeweight="1pt"/>
                <v:line id="Line 346" o:spid="_x0000_s9837" style="position:absolute;flip:x;visibility:visible;mso-wrap-style:square" from="29711,25457" to="30232,2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" strokecolor="#903" strokeweight="1pt"/>
                <v:line id="Line 347" o:spid="_x0000_s9838" style="position:absolute;flip:x y;visibility:visible;mso-wrap-style:square" from="29711,25241" to="30232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" strokecolor="#903" strokeweight="1pt"/>
                <v:rect id="Rectangle 348" o:spid="_x0000_s9839" style="position:absolute;left:24872;top:24053;width:504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" filled="f" stroked="f">
                  <v:textbox style="mso-fit-shape-to-text:t" inset="0,0,0,0">
                    <w:txbxContent>
                      <w:p w14:paraId="7D948FA4" w14:textId="3A200552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49" o:spid="_x0000_s9840" style="position:absolute;visibility:visible;mso-wrap-style:square" from="30676,26981" to="36023,2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" strokecolor="#903" strokeweight="1pt"/>
                <v:line id="Line 350" o:spid="_x0000_s9841" style="position:absolute;flip:x;visibility:visible;mso-wrap-style:square" from="35502,26981" to="36023,27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" strokecolor="#903" strokeweight="1pt"/>
                <v:line id="Line 351" o:spid="_x0000_s9842" style="position:absolute;flip:x y;visibility:visible;mso-wrap-style:square" from="35502,26765" to="36023,2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" strokecolor="#903" strokeweight="1pt"/>
                <v:rect id="Rectangle 352" o:spid="_x0000_s9843" style="position:absolute;left:30968;top:25412;width:677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" filled="f" stroked="f">
                  <v:textbox style="mso-fit-shape-to-text:t" inset="0,0,0,0">
                    <w:txbxContent>
                      <w:p w14:paraId="314FB073" w14:textId="1E45F58A" w:rsidR="008908B0" w:rsidRDefault="008908B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67BEB88" w14:textId="3DEFCAE6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B07783B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9C2F45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CE60F9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A6B3AC6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BAA3C1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291D8C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5F560D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753AE4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611493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45EF36B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AD0333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D611F1" w14:textId="51B5D85E" w:rsidR="008908B0" w:rsidRDefault="008908B0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83A6BBC" w14:textId="77777777" w:rsidR="008908B0" w:rsidRDefault="008908B0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DBD21B" w14:textId="52AD168F" w:rsidR="00460633" w:rsidRPr="00140C4C" w:rsidRDefault="0014750D" w:rsidP="00140C4C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1D4A67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dd Test Item</w:t>
      </w:r>
    </w:p>
    <w:p w14:paraId="24969133" w14:textId="25E772EF" w:rsidR="0014750D" w:rsidRPr="00140C4C" w:rsidRDefault="000C24C9" w:rsidP="00140C4C">
      <w:pPr>
        <w:contextualSpacing/>
        <w:jc w:val="center"/>
        <w:rPr>
          <w:noProof/>
        </w:rPr>
      </w:pPr>
      <w:r w:rsidRPr="000C24C9">
        <w:rPr>
          <w:rFonts w:cs="Cordia New"/>
          <w:noProof/>
          <w:cs/>
        </w:rPr>
        <w:drawing>
          <wp:inline distT="0" distB="0" distL="0" distR="0" wp14:anchorId="49B30C01" wp14:editId="0429C6A2">
            <wp:extent cx="3334870" cy="3311689"/>
            <wp:effectExtent l="0" t="0" r="0" b="0"/>
            <wp:docPr id="15886" name="รูปภาพ 1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03" cy="33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0C90" w14:textId="2C9D4D6A" w:rsidR="00333572" w:rsidRPr="0014750D" w:rsidRDefault="0014750D" w:rsidP="0046063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Add Test Item</w:t>
      </w:r>
    </w:p>
    <w:p w14:paraId="3BFABC7D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760C98" wp14:editId="494D1ACC">
            <wp:extent cx="5607630" cy="3942715"/>
            <wp:effectExtent l="0" t="0" r="0" b="635"/>
            <wp:docPr id="226" name="Picture 2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able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191" cy="3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E84B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F6559C4" w14:textId="53FDF250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606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sz w:val="32"/>
          <w:szCs w:val="32"/>
        </w:rPr>
        <w:t>List testing item</w:t>
      </w:r>
    </w:p>
    <w:p w14:paraId="0E3189D9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8214EA" w14:textId="77777777" w:rsidR="0014750D" w:rsidRDefault="0014750D" w:rsidP="0014750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27D0E76" w14:textId="2B5903D1" w:rsidR="0014750D" w:rsidRDefault="00460633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52256" behindDoc="0" locked="0" layoutInCell="1" allowOverlap="1" wp14:anchorId="502FDD18" wp14:editId="2EA31FFE">
                <wp:simplePos x="0" y="0"/>
                <wp:positionH relativeFrom="margin">
                  <wp:posOffset>1852448</wp:posOffset>
                </wp:positionH>
                <wp:positionV relativeFrom="paragraph">
                  <wp:posOffset>127000</wp:posOffset>
                </wp:positionV>
                <wp:extent cx="3898900" cy="4110858"/>
                <wp:effectExtent l="0" t="0" r="0" b="0"/>
                <wp:wrapNone/>
                <wp:docPr id="12930" name="Canvas 12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3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1440" y="60134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35954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3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51460" y="836193"/>
                            <a:ext cx="0" cy="30421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739" name="Group 211"/>
                        <wpg:cNvGrpSpPr>
                          <a:grpSpLocks/>
                        </wpg:cNvGrpSpPr>
                        <wpg:grpSpPr bwMode="auto">
                          <a:xfrm>
                            <a:off x="133350" y="210820"/>
                            <a:ext cx="189230" cy="260985"/>
                            <a:chOff x="210" y="332"/>
                            <a:chExt cx="298" cy="411"/>
                          </a:xfrm>
                        </wpg:grpSpPr>
                        <wps:wsp>
                          <wps:cNvPr id="8740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332"/>
                              <a:ext cx="137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1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" y="467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2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" y="503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3" name="Freeform 210"/>
                          <wps:cNvSpPr>
                            <a:spLocks/>
                          </wps:cNvSpPr>
                          <wps:spPr bwMode="auto">
                            <a:xfrm>
                              <a:off x="210" y="594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744" name="Group 216"/>
                        <wpg:cNvGrpSpPr>
                          <a:grpSpLocks/>
                        </wpg:cNvGrpSpPr>
                        <wpg:grpSpPr bwMode="auto">
                          <a:xfrm>
                            <a:off x="133350" y="210820"/>
                            <a:ext cx="189230" cy="260985"/>
                            <a:chOff x="210" y="332"/>
                            <a:chExt cx="298" cy="411"/>
                          </a:xfrm>
                        </wpg:grpSpPr>
                        <wps:wsp>
                          <wps:cNvPr id="8745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332"/>
                              <a:ext cx="137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6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" y="467"/>
                              <a:ext cx="0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7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" y="503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8" name="Freeform 215"/>
                          <wps:cNvSpPr>
                            <a:spLocks/>
                          </wps:cNvSpPr>
                          <wps:spPr bwMode="auto">
                            <a:xfrm>
                              <a:off x="210" y="594"/>
                              <a:ext cx="298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7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1440" y="60134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6B459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5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19075" y="1012190"/>
                            <a:ext cx="5588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19075" y="1012190"/>
                            <a:ext cx="5588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1985" y="603250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18317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ing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5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29030" y="836193"/>
                            <a:ext cx="0" cy="3050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754" name="Group 225"/>
                        <wpg:cNvGrpSpPr>
                          <a:grpSpLocks/>
                        </wpg:cNvGrpSpPr>
                        <wpg:grpSpPr bwMode="auto">
                          <a:xfrm>
                            <a:off x="892175" y="230505"/>
                            <a:ext cx="475615" cy="309245"/>
                            <a:chOff x="1405" y="363"/>
                            <a:chExt cx="749" cy="487"/>
                          </a:xfrm>
                        </wpg:grpSpPr>
                        <wps:wsp>
                          <wps:cNvPr id="8755" name="Oval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4" y="363"/>
                              <a:ext cx="500" cy="4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6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5" y="478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7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6" y="607"/>
                              <a:ext cx="24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758" name="Group 229"/>
                        <wpg:cNvGrpSpPr>
                          <a:grpSpLocks/>
                        </wpg:cNvGrpSpPr>
                        <wpg:grpSpPr bwMode="auto">
                          <a:xfrm>
                            <a:off x="892175" y="230505"/>
                            <a:ext cx="475615" cy="309245"/>
                            <a:chOff x="1405" y="363"/>
                            <a:chExt cx="749" cy="487"/>
                          </a:xfrm>
                        </wpg:grpSpPr>
                        <wps:wsp>
                          <wps:cNvPr id="8759" name="Oval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4" y="363"/>
                              <a:ext cx="500" cy="4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0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5" y="478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1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6" y="607"/>
                              <a:ext cx="24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7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41985" y="603250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ECB24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ing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6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96645" y="1012190"/>
                            <a:ext cx="55880" cy="2612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96645" y="1012190"/>
                            <a:ext cx="55880" cy="2612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35150" y="601345"/>
                            <a:ext cx="7264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4105A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ing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6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14855" y="71564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4124E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6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216785" y="836193"/>
                            <a:ext cx="0" cy="3041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00" name="Group 239"/>
                        <wpg:cNvGrpSpPr>
                          <a:grpSpLocks/>
                        </wpg:cNvGrpSpPr>
                        <wpg:grpSpPr bwMode="auto">
                          <a:xfrm>
                            <a:off x="2059305" y="204470"/>
                            <a:ext cx="316865" cy="332740"/>
                            <a:chOff x="3243" y="322"/>
                            <a:chExt cx="499" cy="524"/>
                          </a:xfrm>
                        </wpg:grpSpPr>
                        <wps:wsp>
                          <wps:cNvPr id="9601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3" y="363"/>
                              <a:ext cx="499" cy="4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2" name="Lin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1" y="322"/>
                              <a:ext cx="108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3" name="Line 2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1" y="367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604" name="Group 243"/>
                        <wpg:cNvGrpSpPr>
                          <a:grpSpLocks/>
                        </wpg:cNvGrpSpPr>
                        <wpg:grpSpPr bwMode="auto">
                          <a:xfrm>
                            <a:off x="2059305" y="204470"/>
                            <a:ext cx="316865" cy="332740"/>
                            <a:chOff x="3243" y="322"/>
                            <a:chExt cx="499" cy="524"/>
                          </a:xfrm>
                        </wpg:grpSpPr>
                        <wps:wsp>
                          <wps:cNvPr id="9605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3" y="363"/>
                              <a:ext cx="499" cy="4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6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1" y="322"/>
                              <a:ext cx="108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7" name="Line 2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1" y="367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60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835150" y="601345"/>
                            <a:ext cx="7264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F0A5C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ing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0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14855" y="71564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D44F6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1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184400" y="1468755"/>
                            <a:ext cx="55880" cy="215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184400" y="1468755"/>
                            <a:ext cx="55880" cy="215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863850" y="603250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B6D88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ing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1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304540" y="836193"/>
                            <a:ext cx="0" cy="30539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14" name="Group 252"/>
                        <wpg:cNvGrpSpPr>
                          <a:grpSpLocks/>
                        </wpg:cNvGrpSpPr>
                        <wpg:grpSpPr bwMode="auto">
                          <a:xfrm>
                            <a:off x="3148965" y="231140"/>
                            <a:ext cx="311150" cy="307975"/>
                            <a:chOff x="4959" y="364"/>
                            <a:chExt cx="490" cy="485"/>
                          </a:xfrm>
                        </wpg:grpSpPr>
                        <wps:wsp>
                          <wps:cNvPr id="9615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0" y="364"/>
                              <a:ext cx="488" cy="4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6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9" y="849"/>
                              <a:ext cx="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617" name="Group 255"/>
                        <wpg:cNvGrpSpPr>
                          <a:grpSpLocks/>
                        </wpg:cNvGrpSpPr>
                        <wpg:grpSpPr bwMode="auto">
                          <a:xfrm>
                            <a:off x="3148965" y="231140"/>
                            <a:ext cx="311150" cy="307975"/>
                            <a:chOff x="4959" y="364"/>
                            <a:chExt cx="490" cy="485"/>
                          </a:xfrm>
                        </wpg:grpSpPr>
                        <wps:wsp>
                          <wps:cNvPr id="9618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0" y="364"/>
                              <a:ext cx="488" cy="4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9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9" y="849"/>
                              <a:ext cx="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62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863850" y="603250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BDEA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List Testing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2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87395" y="2248281"/>
                            <a:ext cx="57785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287395" y="2248281"/>
                            <a:ext cx="57785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4480" y="1011555"/>
                            <a:ext cx="80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4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730" y="101155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5" name="Lin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4730" y="97853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55295" y="85788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3AD19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2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148715" y="1367409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8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785" y="1367409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9" name="Line 2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9785" y="1334389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01420" y="1213739"/>
                            <a:ext cx="8750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471ED" w14:textId="77777777" w:rsidR="0014750D" w:rsidRDefault="0014750D" w:rsidP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ListTesting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3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254250" y="1620520"/>
                            <a:ext cx="328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2583180" y="1620520"/>
                            <a:ext cx="0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3" name="Lin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6155" y="1686560"/>
                            <a:ext cx="327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2256155" y="1686560"/>
                            <a:ext cx="7937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5" name="Line 2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6155" y="165354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249805" y="1468755"/>
                            <a:ext cx="7861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3C68" w14:textId="77777777" w:rsidR="0014750D" w:rsidRDefault="0014750D" w:rsidP="0014750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ListTesting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3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265045" y="2247646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8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5480" y="2247646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9" name="Line 2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5480" y="2215261"/>
                            <a:ext cx="7937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334895" y="2093976"/>
                            <a:ext cx="969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3B2B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Testing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41" name="Lin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950" y="2739136"/>
                            <a:ext cx="1017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266950" y="2739136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3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950" y="2706751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334895" y="2586101"/>
                            <a:ext cx="8597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7D536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Testing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45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8080" y="3119154"/>
                            <a:ext cx="1017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48080" y="3119154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8" name="Lin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080" y="3086134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185545" y="2965484"/>
                            <a:ext cx="9042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B445F" w14:textId="77777777" w:rsidR="0014750D" w:rsidRDefault="0014750D" w:rsidP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Testing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FDD18" id="Canvas 12930" o:spid="_x0000_s9844" editas="canvas" style="position:absolute;left:0;text-align:left;margin-left:145.85pt;margin-top:10pt;width:307pt;height:323.7pt;z-index:251552256;mso-position-horizontal-relative:margin" coordsize="38989,4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">
                <v:shape id="_x0000_s9845" type="#_x0000_t75" style="position:absolute;width:38989;height:41103;visibility:visible;mso-wrap-style:square">
                  <v:fill o:detectmouseclick="t"/>
                  <v:path o:connecttype="none"/>
                </v:shape>
                <v:rect id="Rectangle 205" o:spid="_x0000_s9846" style="position:absolute;left:914;top:6013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" filled="f" stroked="f">
                  <v:textbox style="mso-fit-shape-to-text:t" inset="0,0,0,0">
                    <w:txbxContent>
                      <w:p w14:paraId="28E35954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06" o:spid="_x0000_s9847" style="position:absolute;visibility:visible;mso-wrap-style:square" from="2514,8361" to="2514,3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" strokeweight="1pt">
                  <v:stroke dashstyle="3 1"/>
                </v:line>
                <v:group id="Group 211" o:spid="_x0000_s9848" style="position:absolute;left:1333;top:2108;width:1892;height:2610" coordorigin="210,332" coordsize="29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VQ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kPIO/N+EJyOUvAAAA//8DAFBLAQItABQABgAIAAAAIQDb4fbL7gAAAIUBAAATAAAAAAAA&#10;AAAAAAAAAAAAAABbQ29udGVudF9UeXBlc10ueG1sUEsBAi0AFAAGAAgAAAAhAFr0LFu/AAAAFQEA&#10;AAsAAAAAAAAAAAAAAAAAHwEAAF9yZWxzLy5yZWxzUEsBAi0AFAAGAAgAAAAhAJ9xtVDHAAAA3QAA&#10;AA8AAAAAAAAAAAAAAAAABwIAAGRycy9kb3ducmV2LnhtbFBLBQYAAAAAAwADALcAAAD7AgAAAAA=&#10;">
                  <v:oval id="Oval 207" o:spid="_x0000_s9849" style="position:absolute;left:293;top:332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" filled="f" strokecolor="#903" strokeweight="1pt"/>
                  <v:line id="Line 208" o:spid="_x0000_s9850" style="position:absolute;visibility:visible;mso-wrap-style:square" from="359,467" to="35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+b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" strokecolor="#903" strokeweight="1pt"/>
                  <v:line id="Line 209" o:spid="_x0000_s9851" style="position:absolute;visibility:visible;mso-wrap-style:square" from="251,503" to="467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" strokecolor="#903" strokeweight="1pt"/>
                  <v:shape id="Freeform 210" o:spid="_x0000_s9852" style="position:absolute;left:210;top:594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group id="Group 216" o:spid="_x0000_s9853" style="position:absolute;left:1333;top:2108;width:1892;height:2610" coordorigin="210,332" coordsize="29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mz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vlsMoG/N+EJyNUvAAAA//8DAFBLAQItABQABgAIAAAAIQDb4fbL7gAAAIUBAAATAAAAAAAA&#10;AAAAAAAAAAAAAABbQ29udGVudF9UeXBlc10ueG1sUEsBAi0AFAAGAAgAAAAhAFr0LFu/AAAAFQEA&#10;AAsAAAAAAAAAAAAAAAAAHwEAAF9yZWxzLy5yZWxzUEsBAi0AFAAGAAgAAAAhACl2abPHAAAA3QAA&#10;AA8AAAAAAAAAAAAAAAAABwIAAGRycy9kb3ducmV2LnhtbFBLBQYAAAAAAwADALcAAAD7AgAAAAA=&#10;">
                  <v:oval id="Oval 212" o:spid="_x0000_s9854" style="position:absolute;left:293;top:332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" filled="f" strokecolor="#903" strokeweight="1pt"/>
                  <v:line id="Line 213" o:spid="_x0000_s9855" style="position:absolute;visibility:visible;mso-wrap-style:square" from="359,467" to="35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" strokecolor="#903" strokeweight="1pt"/>
                  <v:line id="Line 214" o:spid="_x0000_s9856" style="position:absolute;visibility:visible;mso-wrap-style:square" from="251,503" to="467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" strokecolor="#903" strokeweight="1pt"/>
                  <v:shape id="Freeform 215" o:spid="_x0000_s9857" style="position:absolute;left:210;top:594;width:298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" path="m,54l54,r54,54e" filled="f" strokecolor="#903" strokeweight="1pt">
                    <v:path arrowok="t" o:connecttype="custom" o:connectlocs="0,149;149,0;298,149" o:connectangles="0,0,0"/>
                  </v:shape>
                </v:group>
                <v:rect id="Rectangle 217" o:spid="_x0000_s9858" style="position:absolute;left:914;top:6013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OP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qsYbfN+kJyO0TAAD//wMAUEsBAi0AFAAGAAgAAAAhANvh9svuAAAAhQEAABMAAAAAAAAAAAAA&#10;AAAAAAAAAFtDb250ZW50X1R5cGVzXS54bWxQSwECLQAUAAYACAAAACEAWvQsW78AAAAVAQAACwAA&#10;AAAAAAAAAAAAAAAfAQAAX3JlbHMvLnJlbHNQSwECLQAUAAYACAAAACEAaiMTj8MAAADdAAAADwAA&#10;AAAAAAAAAAAAAAAHAgAAZHJzL2Rvd25yZXYueG1sUEsFBgAAAAADAAMAtwAAAPcCAAAAAA==&#10;" filled="f" stroked="f">
                  <v:textbox style="mso-fit-shape-to-text:t" inset="0,0,0,0">
                    <w:txbxContent>
                      <w:p w14:paraId="34E6B459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18" o:spid="_x0000_s9859" style="position:absolute;left:2190;top:10121;width:5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EQ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OxtKv+LjZiAXl4BAAD//wMAUEsBAi0AFAAGAAgAAAAhANvh9svuAAAAhQEAABMAAAAAAAAA&#10;AAAAAAAAAAAAAFtDb250ZW50X1R5cGVzXS54bWxQSwECLQAUAAYACAAAACEAWvQsW78AAAAVAQAA&#10;CwAAAAAAAAAAAAAAAAAfAQAAX3JlbHMvLnJlbHNQSwECLQAUAAYACAAAACEAm3JREMYAAADdAAAA&#10;DwAAAAAAAAAAAAAAAAAHAgAAZHJzL2Rvd25yZXYueG1sUEsFBgAAAAADAAMAtwAAAPoCAAAAAA==&#10;" strokecolor="#903" strokeweight="1pt"/>
                <v:rect id="Rectangle 219" o:spid="_x0000_s9860" style="position:absolute;left:2190;top:10121;width:5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" strokecolor="#903" strokeweight="1pt"/>
                <v:rect id="Rectangle 220" o:spid="_x0000_s9861" style="position:absolute;left:6419;top:6032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cj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fHxnsPvm/QE5PYJAAD//wMAUEsBAi0AFAAGAAgAAAAhANvh9svuAAAAhQEAABMAAAAAAAAAAAAA&#10;AAAAAAAAAFtDb250ZW50X1R5cGVzXS54bWxQSwECLQAUAAYACAAAACEAWvQsW78AAAAVAQAACwAA&#10;AAAAAAAAAAAAAAAfAQAAX3JlbHMvLnJlbHNQSwECLQAUAAYACAAAACEA4V4XI8MAAADdAAAADwAA&#10;AAAAAAAAAAAAAAAHAgAAZHJzL2Rvd25yZXYueG1sUEsFBgAAAAADAAMAtwAAAPcCAAAAAA==&#10;" filled="f" stroked="f">
                  <v:textbox style="mso-fit-shape-to-text:t" inset="0,0,0,0">
                    <w:txbxContent>
                      <w:p w14:paraId="11A18317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ing Item Page</w:t>
                        </w:r>
                      </w:p>
                    </w:txbxContent>
                  </v:textbox>
                </v:rect>
                <v:line id="Line 221" o:spid="_x0000_s9862" style="position:absolute;visibility:visible;mso-wrap-style:square" from="11290,8361" to="11290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" strokeweight="1pt">
                  <v:stroke dashstyle="3 1"/>
                </v:line>
                <v:group id="Group 225" o:spid="_x0000_s9863" style="position:absolute;left:8921;top:2305;width:4756;height:3092" coordorigin="1405,363" coordsize="74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9u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uazyQf8vQlPQK5+AQAA//8DAFBLAQItABQABgAIAAAAIQDb4fbL7gAAAIUBAAATAAAAAAAA&#10;AAAAAAAAAAAAAABbQ29udGVudF9UeXBlc10ueG1sUEsBAi0AFAAGAAgAAAAhAFr0LFu/AAAAFQEA&#10;AAsAAAAAAAAAAAAAAAAAHwEAAF9yZWxzLy5yZWxzUEsBAi0AFAAGAAgAAAAhAKyv/27HAAAA3QAA&#10;AA8AAAAAAAAAAAAAAAAABwIAAGRycy9kb3ducmV2LnhtbFBLBQYAAAAAAwADALcAAAD7AgAAAAA=&#10;">
                  <v:oval id="Oval 222" o:spid="_x0000_s9864" style="position:absolute;left:1654;top:363;width:50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" fillcolor="#ffc" strokecolor="#1f1a17" strokeweight="1pt"/>
                  <v:line id="Line 223" o:spid="_x0000_s9865" style="position:absolute;visibility:visible;mso-wrap-style:square" from="1405,478" to="1405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" strokecolor="#1f1a17" strokeweight="1pt"/>
                  <v:line id="Line 224" o:spid="_x0000_s9866" style="position:absolute;visibility:visible;mso-wrap-style:square" from="1406,607" to="1654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" strokecolor="#1f1a17" strokeweight="1pt"/>
                </v:group>
                <v:group id="Group 229" o:spid="_x0000_s9867" style="position:absolute;left:8921;top:2305;width:4756;height:3092" coordorigin="1405,363" coordsize="74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Vr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j+TMDe8CU9ALp8AAAD//wMAUEsBAi0AFAAGAAgAAAAhANvh9svuAAAAhQEAABMAAAAAAAAAAAAA&#10;AAAAAAAAAFtDb250ZW50X1R5cGVzXS54bWxQSwECLQAUAAYACAAAACEAWvQsW78AAAAVAQAACwAA&#10;AAAAAAAAAAAAAAAfAQAAX3JlbHMvLnJlbHNQSwECLQAUAAYACAAAACEALeL1a8MAAADdAAAADwAA&#10;AAAAAAAAAAAAAAAHAgAAZHJzL2Rvd25yZXYueG1sUEsFBgAAAAADAAMAtwAAAPcCAAAAAA==&#10;">
                  <v:oval id="Oval 226" o:spid="_x0000_s9868" style="position:absolute;left:1654;top:363;width:50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" fillcolor="#ffc" strokecolor="#1f1a17" strokeweight="1pt"/>
                  <v:line id="Line 227" o:spid="_x0000_s9869" style="position:absolute;visibility:visible;mso-wrap-style:square" from="1405,478" to="1405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" strokecolor="#1f1a17" strokeweight="1pt"/>
                  <v:line id="Line 228" o:spid="_x0000_s9870" style="position:absolute;visibility:visible;mso-wrap-style:square" from="1406,607" to="1654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" strokecolor="#1f1a17" strokeweight="1pt"/>
                </v:group>
                <v:rect id="Rectangle 230" o:spid="_x0000_s9871" style="position:absolute;left:6419;top:6032;width:958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2e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bFZ5/D3Jj0BuXsCAAD//wMAUEsBAi0AFAAGAAgAAAAhANvh9svuAAAAhQEAABMAAAAAAAAAAAAA&#10;AAAAAAAAAFtDb250ZW50X1R5cGVzXS54bWxQSwECLQAUAAYACAAAACEAWvQsW78AAAAVAQAACwAA&#10;AAAAAAAAAAAAAAAfAQAAX3JlbHMvLnJlbHNQSwECLQAUAAYACAAAACEALzLdnsMAAADdAAAADwAA&#10;AAAAAAAAAAAAAAAHAgAAZHJzL2Rvd25yZXYueG1sUEsFBgAAAAADAAMAtwAAAPcCAAAAAA==&#10;" filled="f" stroked="f">
                  <v:textbox style="mso-fit-shape-to-text:t" inset="0,0,0,0">
                    <w:txbxContent>
                      <w:p w14:paraId="7C2ECB24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ing Item Page</w:t>
                        </w:r>
                      </w:p>
                    </w:txbxContent>
                  </v:textbox>
                </v:rect>
                <v:rect id="Rectangle 231" o:spid="_x0000_s9872" style="position:absolute;left:10966;top:10121;width:559;height:2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" strokecolor="#903" strokeweight="1pt"/>
                <v:rect id="Rectangle 232" o:spid="_x0000_s9873" style="position:absolute;left:10966;top:10121;width:559;height:2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2u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" strokecolor="#903" strokeweight="1pt"/>
                <v:rect id="Rectangle 233" o:spid="_x0000_s9874" style="position:absolute;left:18351;top:6013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0Xq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Qb7bvsLfm/QE5PEXAAD//wMAUEsBAi0AFAAGAAgAAAAhANvh9svuAAAAhQEAABMAAAAAAAAAAAAA&#10;AAAAAAAAAFtDb250ZW50X1R5cGVzXS54bWxQSwECLQAUAAYACAAAACEAWvQsW78AAAAVAQAACwAA&#10;AAAAAAAAAAAAAAAfAQAAX3JlbHMvLnJlbHNQSwECLQAUAAYACAAAACEAoNtF6sMAAADdAAAADwAA&#10;AAAAAAAAAAAAAAAHAgAAZHJzL2Rvd25yZXYueG1sUEsFBgAAAAADAAMAtwAAAPcCAAAAAA==&#10;" filled="f" stroked="f">
                  <v:textbox style="mso-fit-shape-to-text:t" inset="0,0,0,0">
                    <w:txbxContent>
                      <w:p w14:paraId="2A34105A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ing Item </w:t>
                        </w:r>
                      </w:p>
                    </w:txbxContent>
                  </v:textbox>
                </v:rect>
                <v:rect id="Rectangle 234" o:spid="_x0000_s9875" style="position:absolute;left:20148;top:7156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" filled="f" stroked="f">
                  <v:textbox style="mso-fit-shape-to-text:t" inset="0,0,0,0">
                    <w:txbxContent>
                      <w:p w14:paraId="2A64124E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35" o:spid="_x0000_s9876" style="position:absolute;visibility:visible;mso-wrap-style:square" from="22167,8361" to="22167,3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" strokeweight="1pt">
                  <v:stroke dashstyle="3 1"/>
                </v:line>
                <v:group id="Group 239" o:spid="_x0000_s9877" style="position:absolute;left:20593;top:2044;width:3168;height:3328" coordorigin="3243,322" coordsize="49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U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qZR2B/ehCcgF08AAAD//wMAUEsBAi0AFAAGAAgAAAAhANvh9svuAAAAhQEAABMAAAAAAAAAAAAA&#10;AAAAAAAAAFtDb250ZW50X1R5cGVzXS54bWxQSwECLQAUAAYACAAAACEAWvQsW78AAAAVAQAACwAA&#10;AAAAAAAAAAAAAAAfAQAAX3JlbHMvLnJlbHNQSwECLQAUAAYACAAAACEAXh0iVMMAAADdAAAADwAA&#10;AAAAAAAAAAAAAAAHAgAAZHJzL2Rvd25yZXYueG1sUEsFBgAAAAADAAMAtwAAAPcCAAAAAA==&#10;">
                  <v:oval id="Oval 236" o:spid="_x0000_s9878" style="position:absolute;left:3243;top:363;width:49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" fillcolor="#ffc" strokecolor="#1f1a17" strokeweight="1pt"/>
                  <v:line id="Line 237" o:spid="_x0000_s9879" style="position:absolute;flip:x;visibility:visible;mso-wrap-style:square" from="3441,322" to="354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" strokecolor="#1f1a17" strokeweight="1pt"/>
                  <v:line id="Line 238" o:spid="_x0000_s9880" style="position:absolute;flip:x y;visibility:visible;mso-wrap-style:square" from="3441,367" to="355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" strokecolor="#1f1a17" strokeweight="1pt"/>
                </v:group>
                <v:group id="Group 243" o:spid="_x0000_s9881" style="position:absolute;left:20593;top:2044;width:3168;height:3328" coordorigin="3243,322" coordsize="49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RX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aA5/b8ITkKtfAAAA//8DAFBLAQItABQABgAIAAAAIQDb4fbL7gAAAIUBAAATAAAAAAAA&#10;AAAAAAAAAAAAAABbQ29udGVudF9UeXBlc10ueG1sUEsBAi0AFAAGAAgAAAAhAFr0LFu/AAAAFQEA&#10;AAsAAAAAAAAAAAAAAAAAHwEAAF9yZWxzLy5yZWxzUEsBAi0AFAAGAAgAAAAhACEmJFfHAAAA3QAA&#10;AA8AAAAAAAAAAAAAAAAABwIAAGRycy9kb3ducmV2LnhtbFBLBQYAAAAAAwADALcAAAD7AgAAAAA=&#10;">
                  <v:oval id="Oval 240" o:spid="_x0000_s9882" style="position:absolute;left:3243;top:363;width:49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" fillcolor="#ffc" strokecolor="#1f1a17" strokeweight="1pt"/>
                  <v:line id="Line 241" o:spid="_x0000_s9883" style="position:absolute;flip:x;visibility:visible;mso-wrap-style:square" from="3441,322" to="354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" strokecolor="#1f1a17" strokeweight="1pt"/>
                  <v:line id="Line 242" o:spid="_x0000_s9884" style="position:absolute;flip:x y;visibility:visible;mso-wrap-style:square" from="3441,367" to="355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" strokecolor="#1f1a17" strokeweight="1pt"/>
                </v:group>
                <v:rect id="Rectangle 244" o:spid="_x0000_s9885" style="position:absolute;left:18351;top:6013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" filled="f" stroked="f">
                  <v:textbox style="mso-fit-shape-to-text:t" inset="0,0,0,0">
                    <w:txbxContent>
                      <w:p w14:paraId="5C1F0A5C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ing Item </w:t>
                        </w:r>
                      </w:p>
                    </w:txbxContent>
                  </v:textbox>
                </v:rect>
                <v:rect id="Rectangle 245" o:spid="_x0000_s9886" style="position:absolute;left:20148;top:7156;width:385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" filled="f" stroked="f">
                  <v:textbox style="mso-fit-shape-to-text:t" inset="0,0,0,0">
                    <w:txbxContent>
                      <w:p w14:paraId="2DDD44F6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46" o:spid="_x0000_s9887" style="position:absolute;left:21844;top:14687;width:558;height:2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" strokecolor="#903" strokeweight="1pt"/>
                <v:rect id="Rectangle 247" o:spid="_x0000_s9888" style="position:absolute;left:21844;top:14687;width:558;height:2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" strokecolor="#903" strokeweight="1pt"/>
                <v:rect id="Rectangle 248" o:spid="_x0000_s9889" style="position:absolute;left:28638;top:6032;width:87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rH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paLHF5v0hOQmycAAAD//wMAUEsBAi0AFAAGAAgAAAAhANvh9svuAAAAhQEAABMAAAAAAAAAAAAA&#10;AAAAAAAAAFtDb250ZW50X1R5cGVzXS54bWxQSwECLQAUAAYACAAAACEAWvQsW78AAAAVAQAACwAA&#10;AAAAAAAAAAAAAAAfAQAAX3JlbHMvLnJlbHNQSwECLQAUAAYACAAAACEA6Q5ax8MAAADdAAAADwAA&#10;AAAAAAAAAAAAAAAHAgAAZHJzL2Rvd25yZXYueG1sUEsFBgAAAAADAAMAtwAAAPcCAAAAAA==&#10;" filled="f" stroked="f">
                  <v:textbox style="mso-fit-shape-to-text:t" inset="0,0,0,0">
                    <w:txbxContent>
                      <w:p w14:paraId="1CAB6D88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ing Item DB</w:t>
                        </w:r>
                      </w:p>
                    </w:txbxContent>
                  </v:textbox>
                </v:rect>
                <v:line id="Line 249" o:spid="_x0000_s9890" style="position:absolute;visibility:visible;mso-wrap-style:square" from="33045,8361" to="33045,38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" strokeweight="1pt">
                  <v:stroke dashstyle="3 1"/>
                </v:line>
                <v:group id="Group 252" o:spid="_x0000_s9891" style="position:absolute;left:31489;top:2311;width:3112;height:3080" coordorigin="4959,364" coordsize="49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7KK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eA5/b8ITkKtfAAAA//8DAFBLAQItABQABgAIAAAAIQDb4fbL7gAAAIUBAAATAAAAAAAA&#10;AAAAAAAAAAAAAABbQ29udGVudF9UeXBlc10ueG1sUEsBAi0AFAAGAAgAAAAhAFr0LFu/AAAAFQEA&#10;AAsAAAAAAAAAAAAAAAAAHwEAAF9yZWxzLy5yZWxzUEsBAi0AFAAGAAgAAAAhAKT/sorHAAAA3QAA&#10;AA8AAAAAAAAAAAAAAAAABwIAAGRycy9kb3ducmV2LnhtbFBLBQYAAAAAAwADALcAAAD7AgAAAAA=&#10;">
                  <v:oval id="Oval 250" o:spid="_x0000_s9892" style="position:absolute;left:4960;top:364;width:48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" fillcolor="#ffc" strokecolor="#242728" strokeweight="1pt"/>
                  <v:line id="Line 251" o:spid="_x0000_s9893" style="position:absolute;visibility:visible;mso-wrap-style:square" from="4959,849" to="544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" strokecolor="#242728" strokeweight="1pt"/>
                </v:group>
                <v:group id="Group 255" o:spid="_x0000_s9894" style="position:absolute;left:31489;top:2311;width:3112;height:3080" coordorigin="4959,364" coordsize="49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z9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WQcf8H9TXgCcvYPAAD//wMAUEsBAi0AFAAGAAgAAAAhANvh9svuAAAAhQEAABMAAAAAAAAA&#10;AAAAAAAAAAAAAFtDb250ZW50X1R5cGVzXS54bWxQSwECLQAUAAYACAAAACEAWvQsW78AAAAVAQAA&#10;CwAAAAAAAAAAAAAAAAAfAQAAX3JlbHMvLnJlbHNQSwECLQAUAAYACAAAACEAVC0s/cYAAADdAAAA&#10;DwAAAAAAAAAAAAAAAAAHAgAAZHJzL2Rvd25yZXYueG1sUEsFBgAAAAADAAMAtwAAAPoCAAAAAA==&#10;">
                  <v:oval id="Oval 253" o:spid="_x0000_s9895" style="position:absolute;left:4960;top:364;width:48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" fillcolor="#ffc" strokecolor="#242728" strokeweight="1pt"/>
                  <v:line id="Line 254" o:spid="_x0000_s9896" style="position:absolute;visibility:visible;mso-wrap-style:square" from="4959,849" to="544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" strokecolor="#242728" strokeweight="1pt"/>
                </v:group>
                <v:rect id="Rectangle 256" o:spid="_x0000_s9897" style="position:absolute;left:28638;top:6032;width:87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uW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" filled="f" stroked="f">
                  <v:textbox style="mso-fit-shape-to-text:t" inset="0,0,0,0">
                    <w:txbxContent>
                      <w:p w14:paraId="7795BDEA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List Testing Item DB</w:t>
                        </w:r>
                      </w:p>
                    </w:txbxContent>
                  </v:textbox>
                </v:rect>
                <v:rect id="Rectangle 257" o:spid="_x0000_s9898" style="position:absolute;left:32873;top:22482;width:578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PS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" strokecolor="#903" strokeweight="1pt"/>
                <v:rect id="Rectangle 258" o:spid="_x0000_s9899" style="position:absolute;left:32873;top:22482;width:578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2l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" strokecolor="#903" strokeweight="1pt"/>
                <v:line id="Line 259" o:spid="_x0000_s9900" style="position:absolute;visibility:visible;mso-wrap-style:square" from="2844,10115" to="10934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Xz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" strokecolor="#903" strokeweight="1pt"/>
                <v:line id="Line 260" o:spid="_x0000_s9901" style="position:absolute;flip:x;visibility:visible;mso-wrap-style:square" from="10147,10115" to="10934,1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" strokecolor="#903" strokeweight="1pt"/>
                <v:line id="Line 261" o:spid="_x0000_s9902" style="position:absolute;flip:x y;visibility:visible;mso-wrap-style:square" from="10147,9785" to="10934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" strokecolor="#903" strokeweight="1pt"/>
                <v:rect id="Rectangle 262" o:spid="_x0000_s9903" style="position:absolute;left:4552;top:8578;width:4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" filled="f" stroked="f">
                  <v:textbox style="mso-fit-shape-to-text:t" inset="0,0,0,0">
                    <w:txbxContent>
                      <w:p w14:paraId="46A3AD19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63" o:spid="_x0000_s9904" style="position:absolute;visibility:visible;mso-wrap-style:square" from="11487,13674" to="21685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Pw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" strokecolor="#903" strokeweight="1pt"/>
                <v:line id="Line 264" o:spid="_x0000_s9905" style="position:absolute;flip:x;visibility:visible;mso-wrap-style:square" from="20897,13674" to="21685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" strokecolor="#903" strokeweight="1pt"/>
                <v:line id="Line 265" o:spid="_x0000_s9906" style="position:absolute;flip:x y;visibility:visible;mso-wrap-style:square" from="20897,13343" to="21685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" strokecolor="#903" strokeweight="1pt"/>
                <v:rect id="Rectangle 266" o:spid="_x0000_s9907" style="position:absolute;left:12014;top:12137;width:87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" filled="f" stroked="f">
                  <v:textbox style="mso-fit-shape-to-text:t" inset="0,0,0,0">
                    <w:txbxContent>
                      <w:p w14:paraId="103471ED" w14:textId="77777777" w:rsidR="0014750D" w:rsidRDefault="0014750D" w:rsidP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ListTestingItem</w:t>
                        </w:r>
                        <w:proofErr w:type="spellEnd"/>
                      </w:p>
                    </w:txbxContent>
                  </v:textbox>
                </v:rect>
                <v:line id="Line 267" o:spid="_x0000_s9908" style="position:absolute;visibility:visible;mso-wrap-style:square" from="22542,16205" to="25831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" strokecolor="#903" strokeweight="1pt"/>
                <v:line id="Line 268" o:spid="_x0000_s9909" style="position:absolute;visibility:visible;mso-wrap-style:square" from="25831,16205" to="25831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a1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" strokecolor="#903" strokeweight="1pt"/>
                <v:line id="Line 269" o:spid="_x0000_s9910" style="position:absolute;flip:x;visibility:visible;mso-wrap-style:square" from="22561,16865" to="25831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" strokecolor="#903" strokeweight="1pt"/>
                <v:line id="Line 270" o:spid="_x0000_s9911" style="position:absolute;visibility:visible;mso-wrap-style:square" from="22561,16865" to="23355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ta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Zun7GP7exCcgl78AAAD//wMAUEsBAi0AFAAGAAgAAAAhANvh9svuAAAAhQEAABMAAAAAAAAA&#10;AAAAAAAAAAAAAFtDb250ZW50X1R5cGVzXS54bWxQSwECLQAUAAYACAAAACEAWvQsW78AAAAVAQAA&#10;CwAAAAAAAAAAAAAAAAAfAQAAX3JlbHMvLnJlbHNQSwECLQAUAAYACAAAACEAFJwLWsYAAADdAAAA&#10;DwAAAAAAAAAAAAAAAAAHAgAAZHJzL2Rvd25yZXYueG1sUEsFBgAAAAADAAMAtwAAAPoCAAAAAA==&#10;" strokecolor="#903" strokeweight="1pt"/>
                <v:line id="Line 271" o:spid="_x0000_s9912" style="position:absolute;flip:y;visibility:visible;mso-wrap-style:square" from="22561,16535" to="23355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tY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" strokecolor="#903" strokeweight="1pt"/>
                <v:rect id="Rectangle 272" o:spid="_x0000_s9913" style="position:absolute;left:22498;top:14687;width:786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" filled="f" stroked="f">
                  <v:textbox style="mso-fit-shape-to-text:t" inset="0,0,0,0">
                    <w:txbxContent>
                      <w:p w14:paraId="47033C68" w14:textId="77777777" w:rsidR="0014750D" w:rsidRDefault="0014750D" w:rsidP="0014750D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ListTesting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73" o:spid="_x0000_s9914" style="position:absolute;visibility:visible;mso-wrap-style:square" from="22650,22476" to="32848,2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Ut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" strokecolor="#903" strokeweight="1pt"/>
                <v:line id="Line 274" o:spid="_x0000_s9915" style="position:absolute;flip:x;visibility:visible;mso-wrap-style:square" from="32054,22476" to="32848,2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" strokecolor="#903" strokeweight="1pt"/>
                <v:line id="Line 275" o:spid="_x0000_s9916" style="position:absolute;flip:x y;visibility:visible;mso-wrap-style:square" from="32054,22152" to="32848,2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" strokecolor="#903" strokeweight="1pt"/>
                <v:rect id="Rectangle 276" o:spid="_x0000_s9917" style="position:absolute;left:23348;top:20939;width:969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" filled="f" stroked="f">
                  <v:textbox style="mso-fit-shape-to-text:t" inset="0,0,0,0">
                    <w:txbxContent>
                      <w:p w14:paraId="62313B2B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TestingItem</w:t>
                        </w:r>
                        <w:proofErr w:type="spellEnd"/>
                      </w:p>
                    </w:txbxContent>
                  </v:textbox>
                </v:rect>
                <v:line id="Line 277" o:spid="_x0000_s9918" style="position:absolute;flip:x;visibility:visible;mso-wrap-style:square" from="22669,27391" to="32848,2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" strokecolor="#903" strokeweight="1pt">
                  <v:stroke dashstyle="3 1"/>
                </v:line>
                <v:line id="Line 278" o:spid="_x0000_s9919" style="position:absolute;visibility:visible;mso-wrap-style:square" from="22669,27391" to="23456,2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XI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" strokecolor="#903" strokeweight="1pt"/>
                <v:line id="Line 279" o:spid="_x0000_s9920" style="position:absolute;flip:y;visibility:visible;mso-wrap-style:square" from="22669,27067" to="23456,2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" strokecolor="#903" strokeweight="1pt"/>
                <v:rect id="Rectangle 280" o:spid="_x0000_s9921" style="position:absolute;left:23348;top:25861;width:859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" filled="f" stroked="f">
                  <v:textbox style="mso-fit-shape-to-text:t" inset="0,0,0,0">
                    <w:txbxContent>
                      <w:p w14:paraId="15B7D536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TestingItem</w:t>
                        </w:r>
                        <w:proofErr w:type="spellEnd"/>
                      </w:p>
                    </w:txbxContent>
                  </v:textbox>
                </v:rect>
                <v:line id="Line 281" o:spid="_x0000_s9922" style="position:absolute;flip:x;visibility:visible;mso-wrap-style:square" from="11480,31191" to="21653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gl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" strokecolor="#903" strokeweight="1pt"/>
                <v:line id="Line 282" o:spid="_x0000_s9923" style="position:absolute;visibility:visible;mso-wrap-style:square" from="11480,31191" to="12268,3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" strokecolor="#903" strokeweight="1pt"/>
                <v:line id="Line 283" o:spid="_x0000_s9924" style="position:absolute;flip:y;visibility:visible;mso-wrap-style:square" from="11480,30861" to="12268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" strokecolor="#903" strokeweight="1pt"/>
                <v:rect id="Rectangle 284" o:spid="_x0000_s9925" style="position:absolute;left:11855;top:29654;width:9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" filled="f" stroked="f">
                  <v:textbox style="mso-fit-shape-to-text:t" inset="0,0,0,0">
                    <w:txbxContent>
                      <w:p w14:paraId="487B445F" w14:textId="77777777" w:rsidR="0014750D" w:rsidRDefault="0014750D" w:rsidP="0014750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TestingItem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4750D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14750D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14750D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14750D">
        <w:rPr>
          <w:rFonts w:ascii="TH SarabunPSK" w:hAnsi="TH SarabunPSK" w:cs="TH SarabunPSK"/>
          <w:sz w:val="32"/>
          <w:szCs w:val="32"/>
        </w:rPr>
        <w:t>:</w:t>
      </w:r>
      <w:r w:rsidR="0014750D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50D">
        <w:rPr>
          <w:rFonts w:ascii="TH SarabunPSK" w:hAnsi="TH SarabunPSK" w:cs="TH SarabunPSK"/>
          <w:sz w:val="32"/>
          <w:szCs w:val="32"/>
        </w:rPr>
        <w:t>List testing item</w:t>
      </w:r>
    </w:p>
    <w:p w14:paraId="02A09605" w14:textId="77777777" w:rsidR="0014750D" w:rsidRDefault="0014750D" w:rsidP="0014750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5A7E66D" w14:textId="77777777" w:rsidR="0014750D" w:rsidRDefault="0014750D" w:rsidP="0014750D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753FCEAB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3E5CFB">
        <w:rPr>
          <w:rFonts w:ascii="TH SarabunPSK" w:hAnsi="TH SarabunPSK" w:cs="TH SarabunPSK"/>
          <w:sz w:val="28"/>
          <w:cs/>
        </w:rPr>
        <w:t>ยูส</w:t>
      </w:r>
      <w:proofErr w:type="spellEnd"/>
      <w:r w:rsidRPr="003E5CFB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2BE87C9E" w14:textId="77777777" w:rsidR="0014750D" w:rsidRPr="003E5CFB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3E5CFB">
        <w:rPr>
          <w:rFonts w:ascii="TH SarabunPSK" w:hAnsi="TH SarabunPSK" w:cs="TH SarabunPSK"/>
          <w:sz w:val="28"/>
        </w:rPr>
        <w:t>List Testing Item</w:t>
      </w:r>
    </w:p>
    <w:p w14:paraId="1101950A" w14:textId="77777777" w:rsidR="0014750D" w:rsidRPr="003E5CFB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2. – </w:t>
      </w:r>
      <w:r w:rsidRPr="003E5CFB">
        <w:rPr>
          <w:rFonts w:ascii="TH SarabunPSK" w:hAnsi="TH SarabunPSK" w:cs="TH SarabunPSK"/>
          <w:sz w:val="28"/>
          <w:cs/>
        </w:rPr>
        <w:t>ระบบรับค่าเมนูที่ผู้ใช้เลือก</w:t>
      </w:r>
    </w:p>
    <w:p w14:paraId="04BF59BB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3. – </w:t>
      </w:r>
      <w:r w:rsidRPr="003E5CFB">
        <w:rPr>
          <w:rFonts w:ascii="TH SarabunPSK" w:hAnsi="TH SarabunPSK" w:cs="TH SarabunPSK"/>
          <w:sz w:val="28"/>
          <w:cs/>
        </w:rPr>
        <w:t>ระบบค้นหาข้อมูลการ</w:t>
      </w:r>
    </w:p>
    <w:p w14:paraId="3BE21E25" w14:textId="77777777" w:rsidR="0014750D" w:rsidRPr="003E5CFB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  <w:cs/>
        </w:rPr>
        <w:t>วิเคราะห์ทดสอบทั้งหมดโดย</w:t>
      </w:r>
    </w:p>
    <w:p w14:paraId="6CAB48A8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    3.1. – </w:t>
      </w:r>
      <w:r w:rsidRPr="003E5CFB">
        <w:rPr>
          <w:rFonts w:ascii="TH SarabunPSK" w:hAnsi="TH SarabunPSK" w:cs="TH SarabunPSK"/>
          <w:sz w:val="28"/>
          <w:cs/>
        </w:rPr>
        <w:t>ระบบค้นหาการ</w:t>
      </w:r>
    </w:p>
    <w:p w14:paraId="020F3F5C" w14:textId="77777777" w:rsidR="0014750D" w:rsidRPr="003E5CFB" w:rsidRDefault="0014750D" w:rsidP="0014750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E5CFB">
        <w:rPr>
          <w:rFonts w:ascii="TH SarabunPSK" w:hAnsi="TH SarabunPSK" w:cs="TH SarabunPSK"/>
          <w:sz w:val="28"/>
          <w:cs/>
        </w:rPr>
        <w:t>วิเคราะห์ทดสอบในฐานข้อมูล</w:t>
      </w:r>
    </w:p>
    <w:p w14:paraId="1DFE564F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    3.2. – </w:t>
      </w:r>
      <w:r w:rsidRPr="003E5CFB">
        <w:rPr>
          <w:rFonts w:ascii="TH SarabunPSK" w:hAnsi="TH SarabunPSK" w:cs="TH SarabunPSK"/>
          <w:sz w:val="28"/>
          <w:cs/>
        </w:rPr>
        <w:t>ระบบคืนค่าข้อมูล</w:t>
      </w:r>
    </w:p>
    <w:p w14:paraId="4141DCC8" w14:textId="77777777" w:rsidR="0014750D" w:rsidRPr="003E5CFB" w:rsidRDefault="0014750D" w:rsidP="0014750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E5CFB">
        <w:rPr>
          <w:rFonts w:ascii="TH SarabunPSK" w:hAnsi="TH SarabunPSK" w:cs="TH SarabunPSK"/>
          <w:sz w:val="28"/>
          <w:cs/>
        </w:rPr>
        <w:t>ทั้งหมดกลับไปยังผู้ใช้</w:t>
      </w:r>
    </w:p>
    <w:p w14:paraId="16BFCB76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4. – </w:t>
      </w:r>
      <w:r w:rsidRPr="003E5CFB">
        <w:rPr>
          <w:rFonts w:ascii="TH SarabunPSK" w:hAnsi="TH SarabunPSK" w:cs="TH SarabunPSK"/>
          <w:sz w:val="28"/>
          <w:cs/>
        </w:rPr>
        <w:t>ระบบจะแสดงการ</w:t>
      </w:r>
    </w:p>
    <w:p w14:paraId="56ED296F" w14:textId="77777777" w:rsidR="0014750D" w:rsidRPr="003E5CFB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  <w:cs/>
        </w:rPr>
        <w:t>วิเคราะห์ทดสอบทั้งหมด</w:t>
      </w:r>
    </w:p>
    <w:p w14:paraId="635B70AC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</w:rPr>
        <w:t xml:space="preserve">5. – </w:t>
      </w:r>
      <w:proofErr w:type="spellStart"/>
      <w:r w:rsidRPr="003E5CFB">
        <w:rPr>
          <w:rFonts w:ascii="TH SarabunPSK" w:hAnsi="TH SarabunPSK" w:cs="TH SarabunPSK"/>
          <w:sz w:val="28"/>
          <w:cs/>
        </w:rPr>
        <w:t>ยูส</w:t>
      </w:r>
      <w:proofErr w:type="spellEnd"/>
      <w:r w:rsidRPr="003E5CFB">
        <w:rPr>
          <w:rFonts w:ascii="TH SarabunPSK" w:hAnsi="TH SarabunPSK" w:cs="TH SarabunPSK"/>
          <w:sz w:val="28"/>
          <w:cs/>
        </w:rPr>
        <w:t xml:space="preserve">เคส </w:t>
      </w:r>
      <w:r w:rsidRPr="003E5CFB">
        <w:rPr>
          <w:rFonts w:ascii="TH SarabunPSK" w:hAnsi="TH SarabunPSK" w:cs="TH SarabunPSK"/>
          <w:sz w:val="28"/>
        </w:rPr>
        <w:t>List Testing Item</w:t>
      </w:r>
    </w:p>
    <w:p w14:paraId="45FE5F29" w14:textId="77777777" w:rsidR="0014750D" w:rsidRDefault="0014750D" w:rsidP="0014750D">
      <w:pPr>
        <w:contextualSpacing/>
        <w:rPr>
          <w:rFonts w:ascii="TH SarabunPSK" w:hAnsi="TH SarabunPSK" w:cs="TH SarabunPSK"/>
          <w:sz w:val="28"/>
        </w:rPr>
      </w:pPr>
      <w:r w:rsidRPr="003E5CFB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4A957838" w14:textId="77777777" w:rsidR="0014750D" w:rsidRDefault="0014750D" w:rsidP="0014750D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6331CB64" w14:textId="232DBFBE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testing item</w:t>
      </w:r>
    </w:p>
    <w:p w14:paraId="0854AD5F" w14:textId="77777777" w:rsidR="0014750D" w:rsidRDefault="0014750D" w:rsidP="0014750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38BDA86" w14:textId="067AAB29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B050768" w14:textId="7AF9ED81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1196E10" w14:textId="27A053ED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CC06517" w14:textId="0BF313D4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74C51C9" w14:textId="15EA2E1D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F7DAD0" w14:textId="669233F4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1E0020B" w14:textId="59BB10C6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7F5F48" w14:textId="497747D0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ADDBE" w14:textId="38F5478F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C701B5" w14:textId="51993E8A" w:rsidR="00460633" w:rsidRDefault="00460633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6FCD94A" w14:textId="2D289758" w:rsidR="0014750D" w:rsidRDefault="0014750D" w:rsidP="00460633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0942CBEF" w14:textId="55EDCD52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cs="Cordia New" w:hint="cs"/>
          <w:noProof/>
        </w:rPr>
        <w:lastRenderedPageBreak/>
        <mc:AlternateContent>
          <mc:Choice Requires="wpc">
            <w:drawing>
              <wp:anchor distT="0" distB="0" distL="114300" distR="114300" simplePos="0" relativeHeight="251553280" behindDoc="0" locked="0" layoutInCell="1" allowOverlap="1" wp14:anchorId="39A71ABD" wp14:editId="25ADC980">
                <wp:simplePos x="0" y="0"/>
                <wp:positionH relativeFrom="margin">
                  <wp:align>right</wp:align>
                </wp:positionH>
                <wp:positionV relativeFrom="paragraph">
                  <wp:posOffset>-148870</wp:posOffset>
                </wp:positionV>
                <wp:extent cx="5731510" cy="3876675"/>
                <wp:effectExtent l="0" t="0" r="0" b="0"/>
                <wp:wrapNone/>
                <wp:docPr id="16946" name="Canvas 16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1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0370" y="61468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4341D" w14:textId="6E20A760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7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50545" y="801370"/>
                            <a:ext cx="0" cy="292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171" name="Group 119"/>
                        <wpg:cNvGrpSpPr>
                          <a:grpSpLocks/>
                        </wpg:cNvGrpSpPr>
                        <wpg:grpSpPr bwMode="auto">
                          <a:xfrm>
                            <a:off x="454025" y="305435"/>
                            <a:ext cx="192405" cy="264795"/>
                            <a:chOff x="715" y="481"/>
                            <a:chExt cx="303" cy="417"/>
                          </a:xfrm>
                        </wpg:grpSpPr>
                        <wps:wsp>
                          <wps:cNvPr id="13172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481"/>
                              <a:ext cx="139" cy="13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3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" y="617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654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5" name="Freeform 118"/>
                          <wps:cNvSpPr>
                            <a:spLocks/>
                          </wps:cNvSpPr>
                          <wps:spPr bwMode="auto">
                            <a:xfrm>
                              <a:off x="715" y="746"/>
                              <a:ext cx="303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176" name="Group 124"/>
                        <wpg:cNvGrpSpPr>
                          <a:grpSpLocks/>
                        </wpg:cNvGrpSpPr>
                        <wpg:grpSpPr bwMode="auto">
                          <a:xfrm>
                            <a:off x="454025" y="305435"/>
                            <a:ext cx="192405" cy="264795"/>
                            <a:chOff x="715" y="481"/>
                            <a:chExt cx="303" cy="417"/>
                          </a:xfrm>
                        </wpg:grpSpPr>
                        <wps:wsp>
                          <wps:cNvPr id="13177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481"/>
                              <a:ext cx="139" cy="13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" y="617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9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654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0" name="Freeform 123"/>
                          <wps:cNvSpPr>
                            <a:spLocks/>
                          </wps:cNvSpPr>
                          <wps:spPr bwMode="auto">
                            <a:xfrm>
                              <a:off x="715" y="746"/>
                              <a:ext cx="303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18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0370" y="61468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A46AE" w14:textId="2BC7E901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8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24510" y="944880"/>
                            <a:ext cx="4635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298575" y="50228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D5523" w14:textId="529A5D30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67485" y="59118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F9702" w14:textId="2CAF71A4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47495" y="687705"/>
                            <a:ext cx="0" cy="3034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282" name="Group 133"/>
                        <wpg:cNvGrpSpPr>
                          <a:grpSpLocks/>
                        </wpg:cNvGrpSpPr>
                        <wpg:grpSpPr bwMode="auto">
                          <a:xfrm>
                            <a:off x="1355090" y="196215"/>
                            <a:ext cx="386715" cy="250825"/>
                            <a:chOff x="2134" y="309"/>
                            <a:chExt cx="609" cy="395"/>
                          </a:xfrm>
                        </wpg:grpSpPr>
                        <wps:wsp>
                          <wps:cNvPr id="13283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309"/>
                              <a:ext cx="40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4" name="Lin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4" y="402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5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6" y="507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286" name="Group 137"/>
                        <wpg:cNvGrpSpPr>
                          <a:grpSpLocks/>
                        </wpg:cNvGrpSpPr>
                        <wpg:grpSpPr bwMode="auto">
                          <a:xfrm>
                            <a:off x="1355090" y="196215"/>
                            <a:ext cx="386715" cy="250825"/>
                            <a:chOff x="2134" y="309"/>
                            <a:chExt cx="609" cy="395"/>
                          </a:xfrm>
                        </wpg:grpSpPr>
                        <wps:wsp>
                          <wps:cNvPr id="13287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309"/>
                              <a:ext cx="40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8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4" y="402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6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6" y="507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0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98575" y="50228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0E81" w14:textId="7D20F9CE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67485" y="59118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5FD1" w14:textId="04EE7542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521460" y="944880"/>
                            <a:ext cx="46990" cy="2604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19630" y="455930"/>
                            <a:ext cx="410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F169D" w14:textId="38C1D5D0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69160" y="54483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F221D" w14:textId="41668614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17115" y="687705"/>
                            <a:ext cx="0" cy="3034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50415" y="440690"/>
                            <a:ext cx="527685" cy="2032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119630" y="455930"/>
                            <a:ext cx="410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8E145" w14:textId="18CB1CAD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169160" y="54483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B9482" w14:textId="6C6176B3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291080" y="1144270"/>
                            <a:ext cx="46355" cy="2411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877820" y="455930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64DB6" w14:textId="50CBE5AC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item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029585" y="544830"/>
                            <a:ext cx="194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AC0D" w14:textId="06E1B67E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14675" y="687705"/>
                            <a:ext cx="0" cy="3034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848610" y="440690"/>
                            <a:ext cx="607109" cy="2032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938829" y="455930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E5226" w14:textId="53A5B7BE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86230" y="544830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1475F" w14:textId="1786D5A8" w:rsidR="0014750D" w:rsidRDefault="000451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</w:t>
                              </w:r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88640" y="1315085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088640" y="1713865"/>
                            <a:ext cx="46990" cy="152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917440" y="61658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D426E" w14:textId="1E9676E8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6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116830" y="705485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8E87E" w14:textId="76D40646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6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66360" y="801370"/>
                            <a:ext cx="0" cy="292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68" name="Group 161"/>
                        <wpg:cNvGrpSpPr>
                          <a:grpSpLocks/>
                        </wpg:cNvGrpSpPr>
                        <wpg:grpSpPr bwMode="auto">
                          <a:xfrm>
                            <a:off x="5040630" y="310515"/>
                            <a:ext cx="252095" cy="250190"/>
                            <a:chOff x="7938" y="489"/>
                            <a:chExt cx="397" cy="394"/>
                          </a:xfrm>
                        </wpg:grpSpPr>
                        <wps:wsp>
                          <wps:cNvPr id="16869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489"/>
                              <a:ext cx="397" cy="39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0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88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871" name="Group 164"/>
                        <wpg:cNvGrpSpPr>
                          <a:grpSpLocks/>
                        </wpg:cNvGrpSpPr>
                        <wpg:grpSpPr bwMode="auto">
                          <a:xfrm>
                            <a:off x="5040630" y="310515"/>
                            <a:ext cx="252095" cy="250190"/>
                            <a:chOff x="7938" y="489"/>
                            <a:chExt cx="397" cy="394"/>
                          </a:xfrm>
                        </wpg:grpSpPr>
                        <wps:wsp>
                          <wps:cNvPr id="16872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489"/>
                              <a:ext cx="397" cy="39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3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88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7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917440" y="616585"/>
                            <a:ext cx="521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6DB3" w14:textId="2F20C17E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Lis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7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116830" y="705485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07AB" w14:textId="35697683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140325" y="1913255"/>
                            <a:ext cx="4699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640455" y="455930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99736" w14:textId="0EA3F013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7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769995" y="687705"/>
                            <a:ext cx="0" cy="3034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503930" y="440690"/>
                            <a:ext cx="527685" cy="2032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40455" y="455930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0D08" w14:textId="25491075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743960" y="2654300"/>
                            <a:ext cx="4699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279900" y="455930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46510" w14:textId="4D165691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482465" y="687705"/>
                            <a:ext cx="0" cy="3034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216400" y="440690"/>
                            <a:ext cx="569356" cy="2032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279900" y="455930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8909" w14:textId="55D2FFE3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456430" y="2853690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24510" y="944880"/>
                            <a:ext cx="4635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577215" y="944245"/>
                            <a:ext cx="941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9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785" y="94424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0" name="Line 1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4785" y="91757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72490" y="821055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0CA5" w14:textId="604B4DF7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9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521460" y="944880"/>
                            <a:ext cx="46990" cy="2604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574165" y="1130935"/>
                            <a:ext cx="714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4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4405" y="113093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5" name="Line 1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24405" y="110426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38300" y="1008380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A13E7" w14:textId="00CA558A" w:rsidR="0014750D" w:rsidRDefault="0014750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ListTes</w:t>
                              </w:r>
                              <w:r w:rsidR="00277E5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ing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9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291080" y="1144270"/>
                            <a:ext cx="46355" cy="2411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8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6070" y="3401695"/>
                            <a:ext cx="712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576070" y="340169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6070" y="337502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35125" y="3279140"/>
                            <a:ext cx="648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920F" w14:textId="1C8BF553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0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343785" y="1318260"/>
                            <a:ext cx="742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4" name="Lin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1965" y="131826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5" name="Line 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1965" y="129159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406015" y="1168400"/>
                            <a:ext cx="872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4DBE9" w14:textId="05C4E650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item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0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088640" y="1315085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343785" y="1713230"/>
                            <a:ext cx="742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9" name="Line 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1965" y="171323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0" name="Line 2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1965" y="168656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477135" y="1590675"/>
                            <a:ext cx="572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83599" w14:textId="26BD58CA" w:rsidR="0014750D" w:rsidRDefault="00277E59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</w:t>
                              </w:r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Item</w:t>
                              </w:r>
                              <w:proofErr w:type="spellEnd"/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1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088640" y="1713865"/>
                            <a:ext cx="46990" cy="152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141345" y="1900555"/>
                            <a:ext cx="1996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4" name="Lin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3650" y="190055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5" name="Lin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73650" y="187388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832860" y="1777365"/>
                            <a:ext cx="669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B2FC" w14:textId="51364CD7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List Test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1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140325" y="1913255"/>
                            <a:ext cx="4699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8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3250" y="2140585"/>
                            <a:ext cx="1994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143250" y="2140585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0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250" y="211391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843020" y="2018030"/>
                            <a:ext cx="652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73103" w14:textId="6873FBC0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2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143250" y="2369185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410585" y="2369185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155" y="2422525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145155" y="242252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6" name="Lin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5155" y="239585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178810" y="2247900"/>
                            <a:ext cx="665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04374" w14:textId="2E69E607" w:rsidR="0014750D" w:rsidRDefault="00277E5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w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&lt;</w:t>
                              </w:r>
                              <w:proofErr w:type="spellStart"/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  <w:r w:rsidR="0014750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2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141345" y="2653665"/>
                            <a:ext cx="600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9" name="Lin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7920" y="265366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0" name="Line 2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77920" y="262699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235960" y="2531110"/>
                            <a:ext cx="457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0F841" w14:textId="11588A21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3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743960" y="2654300"/>
                            <a:ext cx="4699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796665" y="2840990"/>
                            <a:ext cx="657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8" name="Line 2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9755" y="284099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9" name="Line 2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9755" y="281432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848735" y="2717800"/>
                            <a:ext cx="627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50BF2" w14:textId="1933E21C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456430" y="2853690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2" name="Lin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5690" y="3081020"/>
                            <a:ext cx="740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45690" y="3081020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4" name="Lin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5690" y="305435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432685" y="2958465"/>
                            <a:ext cx="622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6B3D1" w14:textId="541B5928" w:rsidR="0014750D" w:rsidRDefault="001475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Testil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71ABD" id="Canvas 16946" o:spid="_x0000_s9926" editas="canvas" style="position:absolute;left:0;text-align:left;margin-left:400.1pt;margin-top:-11.7pt;width:451.3pt;height:305.25pt;z-index:251553280;mso-position-horizontal:right;mso-position-horizontal-relative:margin" coordsize="57315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">
                <v:shape id="_x0000_s9927" type="#_x0000_t75" style="position:absolute;width:57315;height:38766;visibility:visible;mso-wrap-style:square">
                  <v:fill o:detectmouseclick="t"/>
                  <v:path o:connecttype="none"/>
                </v:shape>
                <v:rect id="Rectangle 113" o:spid="_x0000_s9928" style="position:absolute;left:4203;top:6146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" filled="f" stroked="f">
                  <v:textbox style="mso-fit-shape-to-text:t" inset="0,0,0,0">
                    <w:txbxContent>
                      <w:p w14:paraId="37C4341D" w14:textId="6E20A760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114" o:spid="_x0000_s9929" style="position:absolute;visibility:visible;mso-wrap-style:square" from="5505,8013" to="5505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" strokeweight="1pt">
                  <v:stroke dashstyle="3 1"/>
                </v:line>
                <v:group id="Group 119" o:spid="_x0000_s9930" style="position:absolute;left:4540;top:3054;width:1924;height:2648" coordorigin="715,481" coordsize="303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E1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">
                  <v:oval id="Oval 115" o:spid="_x0000_s9931" style="position:absolute;left:800;top:481;width:13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" filled="f" strokecolor="#903" strokeweight="1pt"/>
                  <v:line id="Line 116" o:spid="_x0000_s9932" style="position:absolute;visibility:visible;mso-wrap-style:square" from="867,617" to="867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" strokecolor="#903" strokeweight="1pt"/>
                  <v:line id="Line 117" o:spid="_x0000_s9933" style="position:absolute;visibility:visible;mso-wrap-style:square" from="757,654" to="976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" strokecolor="#903" strokeweight="1pt"/>
                  <v:shape id="Freeform 118" o:spid="_x0000_s9934" style="position:absolute;left:715;top:746;width:303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" path="m,54l54,r54,54e" filled="f" strokecolor="#903" strokeweight="1pt">
                    <v:path arrowok="t" o:connecttype="custom" o:connectlocs="0,152;152,0;303,152" o:connectangles="0,0,0"/>
                  </v:shape>
                </v:group>
                <v:group id="Group 124" o:spid="_x0000_s9935" style="position:absolute;left:4540;top:3054;width:1924;height:2648" coordorigin="715,481" coordsize="303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lB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">
                  <v:oval id="Oval 120" o:spid="_x0000_s9936" style="position:absolute;left:800;top:481;width:13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" filled="f" strokecolor="#903" strokeweight="1pt"/>
                  <v:line id="Line 121" o:spid="_x0000_s9937" style="position:absolute;visibility:visible;mso-wrap-style:square" from="867,617" to="867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" strokecolor="#903" strokeweight="1pt"/>
                  <v:line id="Line 122" o:spid="_x0000_s9938" style="position:absolute;visibility:visible;mso-wrap-style:square" from="757,654" to="976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" strokecolor="#903" strokeweight="1pt"/>
                  <v:shape id="Freeform 123" o:spid="_x0000_s9939" style="position:absolute;left:715;top:746;width:303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" path="m,54l54,r54,54e" filled="f" strokecolor="#903" strokeweight="1pt">
                    <v:path arrowok="t" o:connecttype="custom" o:connectlocs="0,152;152,0;303,152" o:connectangles="0,0,0"/>
                  </v:shape>
                </v:group>
                <v:rect id="Rectangle 125" o:spid="_x0000_s9940" style="position:absolute;left:4203;top:6146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" filled="f" stroked="f">
                  <v:textbox style="mso-fit-shape-to-text:t" inset="0,0,0,0">
                    <w:txbxContent>
                      <w:p w14:paraId="2C1A46AE" w14:textId="2BC7E901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126" o:spid="_x0000_s9941" style="position:absolute;left:5245;top:9448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" strokecolor="#903" strokeweight="1pt"/>
                <v:rect id="Rectangle 127" o:spid="_x0000_s9942" style="position:absolute;left:12985;top:5022;width:521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" filled="f" stroked="f">
                  <v:textbox style="mso-fit-shape-to-text:t" inset="0,0,0,0">
                    <w:txbxContent>
                      <w:p w14:paraId="0D1D5523" w14:textId="529A5D30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Test Item </w:t>
                        </w:r>
                      </w:p>
                    </w:txbxContent>
                  </v:textbox>
                </v:rect>
                <v:rect id="Rectangle 128" o:spid="_x0000_s9943" style="position:absolute;left:14674;top:5911;width:178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" filled="f" stroked="f">
                  <v:textbox style="mso-fit-shape-to-text:t" inset="0,0,0,0">
                    <w:txbxContent>
                      <w:p w14:paraId="7DFF9702" w14:textId="2CAF71A4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29" o:spid="_x0000_s9944" style="position:absolute;visibility:visible;mso-wrap-style:square" from="15474,6877" to="15474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" strokeweight="1pt">
                  <v:stroke dashstyle="3 1"/>
                </v:line>
                <v:group id="Group 133" o:spid="_x0000_s9945" style="position:absolute;left:13550;top:1962;width:3868;height:2508" coordorigin="2134,309" coordsize="60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4Z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f4smSfwfifcIJe/AAAA//8DAFBLAQItABQABgAIAAAAIQDb4fbL7gAAAIUBAAATAAAAAAAAAAAA&#10;AAAAAAAAAABbQ29udGVudF9UeXBlc10ueG1sUEsBAi0AFAAGAAgAAAAhAFr0LFu/AAAAFQEAAAsA&#10;AAAAAAAAAAAAAAAAHwEAAF9yZWxzLy5yZWxzUEsBAi0AFAAGAAgAAAAhAMZufhnEAAAA3gAAAA8A&#10;AAAAAAAAAAAAAAAABwIAAGRycy9kb3ducmV2LnhtbFBLBQYAAAAAAwADALcAAAD4AgAAAAA=&#10;">
                  <v:oval id="Oval 130" o:spid="_x0000_s9946" style="position:absolute;left:2337;top:309;width:40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" fillcolor="#ffc" strokecolor="#1f1a17" strokeweight="1pt"/>
                  <v:line id="Line 131" o:spid="_x0000_s9947" style="position:absolute;flip:x;visibility:visible;mso-wrap-style:square" from="2134,402" to="213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" strokecolor="#1f1a17" strokeweight="1pt"/>
                  <v:line id="Line 132" o:spid="_x0000_s9948" style="position:absolute;visibility:visible;mso-wrap-style:square" from="2136,507" to="2337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" strokecolor="#1f1a17" strokeweight="1pt"/>
                </v:group>
                <v:group id="Group 137" o:spid="_x0000_s9949" style="position:absolute;left:13550;top:1962;width:3868;height:2508" coordorigin="2134,309" coordsize="60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ga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dAJ/74Qb5OINAAD//wMAUEsBAi0AFAAGAAgAAAAhANvh9svuAAAAhQEAABMAAAAAAAAAAAAA&#10;AAAAAAAAAFtDb250ZW50X1R5cGVzXS54bWxQSwECLQAUAAYACAAAACEAWvQsW78AAAAVAQAACwAA&#10;AAAAAAAAAAAAAAAfAQAAX3JlbHMvLnJlbHNQSwECLQAUAAYACAAAACEAuVV4GsMAAADeAAAADwAA&#10;AAAAAAAAAAAAAAAHAgAAZHJzL2Rvd25yZXYueG1sUEsFBgAAAAADAAMAtwAAAPcCAAAAAA==&#10;">
                  <v:oval id="Oval 134" o:spid="_x0000_s9950" style="position:absolute;left:2337;top:309;width:40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" fillcolor="#ffc" strokecolor="#1f1a17" strokeweight="1pt"/>
                  <v:line id="Line 135" o:spid="_x0000_s9951" style="position:absolute;flip:x;visibility:visible;mso-wrap-style:square" from="2134,402" to="213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" strokecolor="#1f1a17" strokeweight="1pt"/>
                  <v:line id="Line 136" o:spid="_x0000_s9952" style="position:absolute;visibility:visible;mso-wrap-style:square" from="2136,507" to="2337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" strokecolor="#1f1a17" strokeweight="1pt"/>
                </v:group>
                <v:rect id="Rectangle 138" o:spid="_x0000_s9953" style="position:absolute;left:12985;top:5022;width:521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" filled="f" stroked="f">
                  <v:textbox style="mso-fit-shape-to-text:t" inset="0,0,0,0">
                    <w:txbxContent>
                      <w:p w14:paraId="6CC40E81" w14:textId="7D20F9CE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Test Item </w:t>
                        </w:r>
                      </w:p>
                    </w:txbxContent>
                  </v:textbox>
                </v:rect>
                <v:rect id="Rectangle 139" o:spid="_x0000_s9954" style="position:absolute;left:14674;top:5911;width:178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" filled="f" stroked="f">
                  <v:textbox style="mso-fit-shape-to-text:t" inset="0,0,0,0">
                    <w:txbxContent>
                      <w:p w14:paraId="63585FD1" w14:textId="04EE7542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140" o:spid="_x0000_s9955" style="position:absolute;left:15214;top:9448;width:470;height:26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" strokecolor="#903" strokeweight="1pt"/>
                <v:rect id="Rectangle 141" o:spid="_x0000_s9956" style="position:absolute;left:21196;top:4559;width:41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" filled="f" stroked="f">
                  <v:textbox style="mso-fit-shape-to-text:t" inset="0,0,0,0">
                    <w:txbxContent>
                      <w:p w14:paraId="243F169D" w14:textId="38C1D5D0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9957" style="position:absolute;left:21691;top:5448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" filled="f" stroked="f">
                  <v:textbox style="mso-fit-shape-to-text:t" inset="0,0,0,0">
                    <w:txbxContent>
                      <w:p w14:paraId="245F221D" w14:textId="41668614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43" o:spid="_x0000_s9958" style="position:absolute;visibility:visible;mso-wrap-style:square" from="23171,6877" to="23171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" strokeweight="1pt">
                  <v:stroke dashstyle="3 1"/>
                </v:line>
                <v:rect id="Rectangle 144" o:spid="_x0000_s9959" style="position:absolute;left:20504;top:4406;width:527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" fillcolor="#ffc" strokecolor="#903" strokeweight="1pt"/>
                <v:rect id="Rectangle 145" o:spid="_x0000_s9960" style="position:absolute;left:21196;top:4559;width:41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" filled="f" stroked="f">
                  <v:textbox style="mso-fit-shape-to-text:t" inset="0,0,0,0">
                    <w:txbxContent>
                      <w:p w14:paraId="20B8E145" w14:textId="18CB1CAD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9961" style="position:absolute;left:21691;top:5448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" filled="f" stroked="f">
                  <v:textbox style="mso-fit-shape-to-text:t" inset="0,0,0,0">
                    <w:txbxContent>
                      <w:p w14:paraId="5B5B9482" w14:textId="6C6176B3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47" o:spid="_x0000_s9962" style="position:absolute;left:22910;top:11442;width:464;height:2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" strokecolor="#903" strokeweight="1pt"/>
                <v:rect id="Rectangle 148" o:spid="_x0000_s9963" style="position:absolute;left:28778;top:4559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" filled="f" stroked="f">
                  <v:textbox style="mso-fit-shape-to-text:t" inset="0,0,0,0">
                    <w:txbxContent>
                      <w:p w14:paraId="29864DB6" w14:textId="50CBE5AC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itemMa</w:t>
                        </w:r>
                        <w:proofErr w:type="spellEnd"/>
                      </w:p>
                    </w:txbxContent>
                  </v:textbox>
                </v:rect>
                <v:rect id="Rectangle 149" o:spid="_x0000_s9964" style="position:absolute;left:30295;top:5448;width:19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" filled="f" stroked="f">
                  <v:textbox style="mso-fit-shape-to-text:t" inset="0,0,0,0">
                    <w:txbxContent>
                      <w:p w14:paraId="5CC0AC0D" w14:textId="06E1B67E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nager</w:t>
                        </w:r>
                        <w:proofErr w:type="spellEnd"/>
                      </w:p>
                    </w:txbxContent>
                  </v:textbox>
                </v:rect>
                <v:line id="Line 150" o:spid="_x0000_s9965" style="position:absolute;visibility:visible;mso-wrap-style:square" from="31146,6877" to="31146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" strokeweight="1pt">
                  <v:stroke dashstyle="3 1"/>
                </v:line>
                <v:rect id="Rectangle 151" o:spid="_x0000_s9966" style="position:absolute;left:28486;top:4406;width:607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" fillcolor="#ffc" strokecolor="#903" strokeweight="1pt"/>
                <v:rect id="Rectangle 152" o:spid="_x0000_s9967" style="position:absolute;left:29388;top:4559;width:516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" filled="f" stroked="f">
                  <v:textbox style="mso-fit-shape-to-text:t" inset="0,0,0,0">
                    <w:txbxContent>
                      <w:p w14:paraId="35EE5226" w14:textId="53A5B7BE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Testitem</w:t>
                        </w:r>
                        <w:proofErr w:type="spellEnd"/>
                      </w:p>
                    </w:txbxContent>
                  </v:textbox>
                </v:rect>
                <v:rect id="Rectangle 153" o:spid="_x0000_s9968" style="position:absolute;left:29862;top:5448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" filled="f" stroked="f">
                  <v:textbox style="mso-fit-shape-to-text:t" inset="0,0,0,0">
                    <w:txbxContent>
                      <w:p w14:paraId="37C1475F" w14:textId="1786D5A8" w:rsidR="0014750D" w:rsidRDefault="0004514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a</w:t>
                        </w:r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nager</w:t>
                        </w:r>
                      </w:p>
                    </w:txbxContent>
                  </v:textbox>
                </v:rect>
                <v:rect id="Rectangle 154" o:spid="_x0000_s9969" style="position:absolute;left:30886;top:13150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" strokecolor="#903" strokeweight="1pt"/>
                <v:rect id="Rectangle 155" o:spid="_x0000_s9970" style="position:absolute;left:30886;top:17138;width:470;height:1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" strokecolor="#903" strokeweight="1pt"/>
                <v:rect id="Rectangle 156" o:spid="_x0000_s9971" style="position:absolute;left:49174;top:6165;width:521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" filled="f" stroked="f">
                  <v:textbox style="mso-fit-shape-to-text:t" inset="0,0,0,0">
                    <w:txbxContent>
                      <w:p w14:paraId="706D426E" w14:textId="1E9676E8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Test Item </w:t>
                        </w:r>
                      </w:p>
                    </w:txbxContent>
                  </v:textbox>
                </v:rect>
                <v:rect id="Rectangle 157" o:spid="_x0000_s9972" style="position:absolute;left:51168;top:7054;width:106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" filled="f" stroked="f">
                  <v:textbox style="mso-fit-shape-to-text:t" inset="0,0,0,0">
                    <w:txbxContent>
                      <w:p w14:paraId="6808E87E" w14:textId="76D40646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58" o:spid="_x0000_s9973" style="position:absolute;visibility:visible;mso-wrap-style:square" from="51663,8013" to="51663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" strokeweight="1pt">
                  <v:stroke dashstyle="3 1"/>
                </v:line>
                <v:group id="Group 161" o:spid="_x0000_s9974" style="position:absolute;left:50406;top:3105;width:2521;height:2502" coordorigin="7938,489" coordsize="3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">
                  <v:oval id="Oval 159" o:spid="_x0000_s9975" style="position:absolute;left:7938;top:489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" fillcolor="#ffc" strokecolor="#242728" strokeweight="0"/>
                  <v:line id="Line 160" o:spid="_x0000_s9976" style="position:absolute;visibility:visible;mso-wrap-style:square" from="7938,882" to="8335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" strokecolor="#242728" strokeweight="0"/>
                </v:group>
                <v:group id="Group 164" o:spid="_x0000_s9977" style="position:absolute;left:50406;top:3105;width:2521;height:2502" coordorigin="7938,489" coordsize="3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Co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">
                  <v:oval id="Oval 162" o:spid="_x0000_s9978" style="position:absolute;left:7938;top:489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" fillcolor="#ffc" strokecolor="#242728" strokeweight="1pt"/>
                  <v:line id="Line 163" o:spid="_x0000_s9979" style="position:absolute;visibility:visible;mso-wrap-style:square" from="7938,882" to="8335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" strokecolor="#242728" strokeweight="1pt"/>
                </v:group>
                <v:rect id="Rectangle 165" o:spid="_x0000_s9980" style="position:absolute;left:49174;top:6165;width:521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" filled="f" stroked="f">
                  <v:textbox style="mso-fit-shape-to-text:t" inset="0,0,0,0">
                    <w:txbxContent>
                      <w:p w14:paraId="048E6DB3" w14:textId="2F20C17E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List Test Item </w:t>
                        </w:r>
                      </w:p>
                    </w:txbxContent>
                  </v:textbox>
                </v:rect>
                <v:rect id="Rectangle 166" o:spid="_x0000_s9981" style="position:absolute;left:51168;top:7054;width:106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" filled="f" stroked="f">
                  <v:textbox style="mso-fit-shape-to-text:t" inset="0,0,0,0">
                    <w:txbxContent>
                      <w:p w14:paraId="1CD407AB" w14:textId="35697683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67" o:spid="_x0000_s9982" style="position:absolute;left:51403;top:19132;width:47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" strokecolor="#903" strokeweight="1pt"/>
                <v:rect id="Rectangle 168" o:spid="_x0000_s9983" style="position:absolute;left:36404;top:4559;width:29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" filled="f" stroked="f">
                  <v:textbox style="mso-fit-shape-to-text:t" inset="0,0,0,0">
                    <w:txbxContent>
                      <w:p w14:paraId="11599736" w14:textId="0EA3F013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69" o:spid="_x0000_s9984" style="position:absolute;visibility:visible;mso-wrap-style:square" from="37699,6877" to="37699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" strokeweight="1pt">
                  <v:stroke dashstyle="3 1"/>
                </v:line>
                <v:rect id="Rectangle 170" o:spid="_x0000_s9985" style="position:absolute;left:35039;top:4406;width:527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" fillcolor="#ffc" strokecolor="#903" strokeweight="1pt"/>
                <v:rect id="Rectangle 171" o:spid="_x0000_s9986" style="position:absolute;left:36404;top:4559;width:29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" filled="f" stroked="f">
                  <v:textbox style="mso-fit-shape-to-text:t" inset="0,0,0,0">
                    <w:txbxContent>
                      <w:p w14:paraId="67340D08" w14:textId="25491075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172" o:spid="_x0000_s9987" style="position:absolute;left:37439;top:26543;width:47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" strokecolor="#903" strokeweight="1pt"/>
                <v:rect id="Rectangle 173" o:spid="_x0000_s9988" style="position:absolute;left:42799;top:4559;width:46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" filled="f" stroked="f">
                  <v:textbox style="mso-fit-shape-to-text:t" inset="0,0,0,0">
                    <w:txbxContent>
                      <w:p w14:paraId="4E746510" w14:textId="4D165691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line id="Line 174" o:spid="_x0000_s9989" style="position:absolute;visibility:visible;mso-wrap-style:square" from="44824,6877" to="44824,3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" strokeweight="1pt">
                  <v:stroke dashstyle="3 1"/>
                </v:line>
                <v:rect id="Rectangle 175" o:spid="_x0000_s9990" style="position:absolute;left:42164;top:4406;width:569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" fillcolor="#ffc" strokecolor="#903" strokeweight="1pt"/>
                <v:rect id="Rectangle 176" o:spid="_x0000_s9991" style="position:absolute;left:42799;top:4559;width:46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" filled="f" stroked="f">
                  <v:textbox style="mso-fit-shape-to-text:t" inset="0,0,0,0">
                    <w:txbxContent>
                      <w:p w14:paraId="28918909" w14:textId="55D2FFE3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rect id="Rectangle 177" o:spid="_x0000_s9992" style="position:absolute;left:44564;top:28536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" strokecolor="#903" strokeweight="1pt"/>
                <v:rect id="Rectangle 178" o:spid="_x0000_s9993" style="position:absolute;left:5245;top:9448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" strokecolor="#903" strokeweight="1pt"/>
                <v:line id="Line 179" o:spid="_x0000_s9994" style="position:absolute;visibility:visible;mso-wrap-style:square" from="5772,9442" to="15189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" strokecolor="#903" strokeweight="1pt"/>
                <v:line id="Line 180" o:spid="_x0000_s9995" style="position:absolute;flip:x;visibility:visible;mso-wrap-style:square" from="14547,9442" to="151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" strokecolor="#903" strokeweight="1pt"/>
                <v:line id="Line 181" o:spid="_x0000_s9996" style="position:absolute;flip:x y;visibility:visible;mso-wrap-style:square" from="14547,9175" to="15189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" strokecolor="#903" strokeweight="1pt"/>
                <v:rect id="Rectangle 182" o:spid="_x0000_s9997" style="position:absolute;left:8724;top:8210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" filled="f" stroked="f">
                  <v:textbox style="mso-fit-shape-to-text:t" inset="0,0,0,0">
                    <w:txbxContent>
                      <w:p w14:paraId="1FBE0CA5" w14:textId="604B4DF7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183" o:spid="_x0000_s9998" style="position:absolute;left:15214;top:9448;width:470;height:26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" strokecolor="#903" strokeweight="1pt"/>
                <v:line id="Line 184" o:spid="_x0000_s9999" style="position:absolute;visibility:visible;mso-wrap-style:square" from="15741,11309" to="22885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" strokecolor="#903" strokeweight="1pt"/>
                <v:line id="Line 185" o:spid="_x0000_s10000" style="position:absolute;flip:x;visibility:visible;mso-wrap-style:square" from="22244,11309" to="22885,1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zF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6fzxQT+3ok3yPUvAAAA//8DAFBLAQItABQABgAIAAAAIQDb4fbL7gAAAIUBAAATAAAAAAAAAAAA&#10;AAAAAAAAAABbQ29udGVudF9UeXBlc10ueG1sUEsBAi0AFAAGAAgAAAAhAFr0LFu/AAAAFQEAAAsA&#10;AAAAAAAAAAAAAAAAHwEAAF9yZWxzLy5yZWxzUEsBAi0AFAAGAAgAAAAhAOG/TMXEAAAA3gAAAA8A&#10;AAAAAAAAAAAAAAAABwIAAGRycy9kb3ducmV2LnhtbFBLBQYAAAAAAwADALcAAAD4AgAAAAA=&#10;" strokecolor="#903" strokeweight="1pt"/>
                <v:line id="Line 186" o:spid="_x0000_s10001" style="position:absolute;flip:x y;visibility:visible;mso-wrap-style:square" from="22244,11042" to="22885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" strokecolor="#903" strokeweight="1pt"/>
                <v:rect id="Rectangle 187" o:spid="_x0000_s10002" style="position:absolute;left:16383;top:10083;width:74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" filled="f" stroked="f">
                  <v:textbox style="mso-fit-shape-to-text:t" inset="0,0,0,0">
                    <w:txbxContent>
                      <w:p w14:paraId="52EA13E7" w14:textId="00CA558A" w:rsidR="0014750D" w:rsidRDefault="0014750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ListTes</w:t>
                        </w:r>
                        <w:r w:rsidR="00277E5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tem</w:t>
                        </w:r>
                        <w:proofErr w:type="spellEnd"/>
                      </w:p>
                    </w:txbxContent>
                  </v:textbox>
                </v:rect>
                <v:rect id="Rectangle 188" o:spid="_x0000_s10003" style="position:absolute;left:22910;top:11442;width:464;height:2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" strokecolor="#903" strokeweight="1pt"/>
                <v:line id="Line 189" o:spid="_x0000_s10004" style="position:absolute;flip:x;visibility:visible;mso-wrap-style:square" from="15760,34016" to="22885,3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" strokecolor="#903" strokeweight="1pt"/>
                <v:line id="Line 190" o:spid="_x0000_s10005" style="position:absolute;visibility:visible;mso-wrap-style:square" from="15760,34016" to="16402,3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" strokecolor="#903" strokeweight="1pt"/>
                <v:line id="Line 191" o:spid="_x0000_s10006" style="position:absolute;flip:y;visibility:visible;mso-wrap-style:square" from="15760,33750" to="16402,3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" strokecolor="#903" strokeweight="1pt"/>
                <v:rect id="Rectangle 192" o:spid="_x0000_s10007" style="position:absolute;left:16351;top:32791;width:648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" filled="f" stroked="f">
                  <v:textbox style="mso-fit-shape-to-text:t" inset="0,0,0,0">
                    <w:txbxContent>
                      <w:p w14:paraId="751A920F" w14:textId="1C8BF553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Item</w:t>
                        </w:r>
                        <w:proofErr w:type="spellEnd"/>
                      </w:p>
                    </w:txbxContent>
                  </v:textbox>
                </v:rect>
                <v:line id="Line 193" o:spid="_x0000_s10008" style="position:absolute;visibility:visible;mso-wrap-style:square" from="23437,13182" to="30861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iOxAAAAN4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k/nyQR+34k3yNUPAAAA//8DAFBLAQItABQABgAIAAAAIQDb4fbL7gAAAIUBAAATAAAAAAAAAAAA&#10;AAAAAAAAAABbQ29udGVudF9UeXBlc10ueG1sUEsBAi0AFAAGAAgAAAAhAFr0LFu/AAAAFQEAAAsA&#10;AAAAAAAAAAAAAAAAHwEAAF9yZWxzLy5yZWxzUEsBAi0AFAAGAAgAAAAhAOC6uI7EAAAA3gAAAA8A&#10;AAAAAAAAAAAAAAAABwIAAGRycy9kb3ducmV2LnhtbFBLBQYAAAAAAwADALcAAAD4AgAAAAA=&#10;" strokecolor="#903" strokeweight="1pt"/>
                <v:line id="Line 194" o:spid="_x0000_s10009" style="position:absolute;flip:x;visibility:visible;mso-wrap-style:square" from="30219,13182" to="30861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bfxAAAAN4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FMnmG+zvxBpn9AgAA//8DAFBLAQItABQABgAIAAAAIQDb4fbL7gAAAIUBAAATAAAAAAAAAAAA&#10;AAAAAAAAAABbQ29udGVudF9UeXBlc10ueG1sUEsBAi0AFAAGAAgAAAAhAFr0LFu/AAAAFQEAAAsA&#10;AAAAAAAAAAAAAAAAHwEAAF9yZWxzLy5yZWxzUEsBAi0AFAAGAAgAAAAhAH9U1t/EAAAA3gAAAA8A&#10;AAAAAAAAAAAAAAAABwIAAGRycy9kb3ducmV2LnhtbFBLBQYAAAAAAwADALcAAAD4AgAAAAA=&#10;" strokecolor="#903" strokeweight="1pt"/>
                <v:line id="Line 195" o:spid="_x0000_s10010" style="position:absolute;flip:x y;visibility:visible;mso-wrap-style:square" from="30219,12915" to="30861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" strokecolor="#903" strokeweight="1pt"/>
                <v:rect id="Rectangle 196" o:spid="_x0000_s10011" style="position:absolute;left:24060;top:11684;width:87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" filled="f" stroked="f">
                  <v:textbox style="mso-fit-shape-to-text:t" inset="0,0,0,0">
                    <w:txbxContent>
                      <w:p w14:paraId="61C4DBE9" w14:textId="05C4E650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itemManager</w:t>
                        </w:r>
                        <w:proofErr w:type="spellEnd"/>
                      </w:p>
                    </w:txbxContent>
                  </v:textbox>
                </v:rect>
                <v:rect id="Rectangle 197" o:spid="_x0000_s10012" style="position:absolute;left:30886;top:13150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" strokecolor="#903" strokeweight="1pt"/>
                <v:line id="Line 198" o:spid="_x0000_s10013" style="position:absolute;visibility:visible;mso-wrap-style:square" from="23437,17132" to="30861,1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" strokecolor="#903" strokeweight="1pt"/>
                <v:line id="Line 199" o:spid="_x0000_s10014" style="position:absolute;flip:x;visibility:visible;mso-wrap-style:square" from="30219,17132" to="30861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" strokecolor="#903" strokeweight="1pt"/>
                <v:line id="Line 200" o:spid="_x0000_s10015" style="position:absolute;flip:x y;visibility:visible;mso-wrap-style:square" from="30219,16865" to="30861,1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" strokecolor="#903" strokeweight="1pt"/>
                <v:rect id="Rectangle 201" o:spid="_x0000_s10016" style="position:absolute;left:24771;top:15906;width:572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" filled="f" stroked="f">
                  <v:textbox style="mso-fit-shape-to-text:t" inset="0,0,0,0">
                    <w:txbxContent>
                      <w:p w14:paraId="35183599" w14:textId="26BD58CA" w:rsidR="0014750D" w:rsidRDefault="00277E59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</w:t>
                        </w:r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Item</w:t>
                        </w:r>
                        <w:proofErr w:type="spellEnd"/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202" o:spid="_x0000_s10017" style="position:absolute;left:30886;top:17138;width:470;height:1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" strokecolor="#903" strokeweight="1pt"/>
                <v:line id="Line 203" o:spid="_x0000_s10018" style="position:absolute;visibility:visible;mso-wrap-style:square" from="31413,19005" to="51377,1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" strokecolor="#903" strokeweight="1pt"/>
                <v:line id="Line 204" o:spid="_x0000_s10019" style="position:absolute;flip:x;visibility:visible;mso-wrap-style:square" from="50736,19005" to="51377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" strokecolor="#903" strokeweight="1pt"/>
                <v:line id="Line 205" o:spid="_x0000_s10020" style="position:absolute;flip:x y;visibility:visible;mso-wrap-style:square" from="50736,18738" to="51377,1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" strokecolor="#903" strokeweight="1pt"/>
                <v:rect id="Rectangle 206" o:spid="_x0000_s10021" style="position:absolute;left:38328;top:17773;width:669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" filled="f" stroked="f">
                  <v:textbox style="mso-fit-shape-to-text:t" inset="0,0,0,0">
                    <w:txbxContent>
                      <w:p w14:paraId="79E2B2FC" w14:textId="51364CD7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List Test Item</w:t>
                        </w:r>
                      </w:p>
                    </w:txbxContent>
                  </v:textbox>
                </v:rect>
                <v:rect id="Rectangle 207" o:spid="_x0000_s10022" style="position:absolute;left:51403;top:19132;width:47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" strokecolor="#903" strokeweight="1pt"/>
                <v:line id="Line 208" o:spid="_x0000_s10023" style="position:absolute;flip:x;visibility:visible;mso-wrap-style:square" from="31432,21405" to="51377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" strokecolor="#903" strokeweight="1pt">
                  <v:stroke dashstyle="3 1"/>
                </v:line>
                <v:line id="Line 209" o:spid="_x0000_s10024" style="position:absolute;visibility:visible;mso-wrap-style:square" from="31432,21405" to="32073,2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" strokecolor="#903" strokeweight="1pt"/>
                <v:line id="Line 210" o:spid="_x0000_s10025" style="position:absolute;flip:y;visibility:visible;mso-wrap-style:square" from="31432,21139" to="32073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" strokecolor="#903" strokeweight="1pt"/>
                <v:rect id="Rectangle 211" o:spid="_x0000_s10026" style="position:absolute;left:38430;top:20180;width:652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" filled="f" stroked="f">
                  <v:textbox style="mso-fit-shape-to-text:t" inset="0,0,0,0">
                    <w:txbxContent>
                      <w:p w14:paraId="52E73103" w14:textId="6873FBC0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item</w:t>
                        </w:r>
                      </w:p>
                    </w:txbxContent>
                  </v:textbox>
                </v:rect>
                <v:line id="Line 212" o:spid="_x0000_s10027" style="position:absolute;visibility:visible;mso-wrap-style:square" from="31432,23691" to="34105,2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" strokecolor="#903" strokeweight="1pt"/>
                <v:line id="Line 213" o:spid="_x0000_s10028" style="position:absolute;visibility:visible;mso-wrap-style:square" from="34105,23691" to="34105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" strokecolor="#903" strokeweight="1pt"/>
                <v:line id="Line 214" o:spid="_x0000_s10029" style="position:absolute;flip:x;visibility:visible;mso-wrap-style:square" from="31451,24225" to="34105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" strokecolor="#903" strokeweight="1pt"/>
                <v:line id="Line 215" o:spid="_x0000_s10030" style="position:absolute;visibility:visible;mso-wrap-style:square" from="31451,24225" to="32092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kB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8OoPfd+INcvUCAAD//wMAUEsBAi0AFAAGAAgAAAAhANvh9svuAAAAhQEAABMAAAAAAAAAAAAA&#10;AAAAAAAAAFtDb250ZW50X1R5cGVzXS54bWxQSwECLQAUAAYACAAAACEAWvQsW78AAAAVAQAACwAA&#10;AAAAAAAAAAAAAAAfAQAAX3JlbHMvLnJlbHNQSwECLQAUAAYACAAAACEAS6rZAcMAAADeAAAADwAA&#10;AAAAAAAAAAAAAAAHAgAAZHJzL2Rvd25yZXYueG1sUEsFBgAAAAADAAMAtwAAAPcCAAAAAA==&#10;" strokecolor="#903" strokeweight="1pt"/>
                <v:line id="Line 216" o:spid="_x0000_s10031" style="position:absolute;flip:y;visibility:visible;mso-wrap-style:square" from="31451,23958" to="32092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" strokecolor="#903" strokeweight="1pt"/>
                <v:rect id="Rectangle 217" o:spid="_x0000_s10032" style="position:absolute;left:31788;top:22479;width:66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" filled="f" stroked="f">
                  <v:textbox style="mso-fit-shape-to-text:t" inset="0,0,0,0">
                    <w:txbxContent>
                      <w:p w14:paraId="53D04374" w14:textId="2E69E607" w:rsidR="0014750D" w:rsidRDefault="00277E5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w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&lt;</w:t>
                        </w:r>
                        <w:proofErr w:type="spellStart"/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  <w:r w:rsidR="0014750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rect>
                <v:line id="Line 218" o:spid="_x0000_s10033" style="position:absolute;visibility:visible;mso-wrap-style:square" from="31413,26536" to="37420,2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" strokecolor="#903" strokeweight="1pt"/>
                <v:line id="Line 219" o:spid="_x0000_s10034" style="position:absolute;flip:x;visibility:visible;mso-wrap-style:square" from="36779,26536" to="37420,2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" strokecolor="#903" strokeweight="1pt"/>
                <v:line id="Line 220" o:spid="_x0000_s10035" style="position:absolute;flip:x y;visibility:visible;mso-wrap-style:square" from="36779,26269" to="37420,2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" strokecolor="#903" strokeweight="1pt"/>
                <v:rect id="Rectangle 221" o:spid="_x0000_s10036" style="position:absolute;left:32359;top:25311;width:457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" filled="f" stroked="f">
                  <v:textbox style="mso-fit-shape-to-text:t" inset="0,0,0,0">
                    <w:txbxContent>
                      <w:p w14:paraId="5960F841" w14:textId="11588A21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222" o:spid="_x0000_s10037" style="position:absolute;left:37439;top:26543;width:47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" strokecolor="#903" strokeweight="1pt"/>
                <v:line id="Line 223" o:spid="_x0000_s10038" style="position:absolute;visibility:visible;mso-wrap-style:square" from="37966,28409" to="44538,2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" strokecolor="#903" strokeweight="1pt"/>
                <v:line id="Line 224" o:spid="_x0000_s10039" style="position:absolute;flip:x;visibility:visible;mso-wrap-style:square" from="43897,28409" to="44538,2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" strokecolor="#903" strokeweight="1pt"/>
                <v:line id="Line 225" o:spid="_x0000_s10040" style="position:absolute;flip:x y;visibility:visible;mso-wrap-style:square" from="43897,28143" to="44538,2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" strokecolor="#903" strokeweight="1pt"/>
                <v:rect id="Rectangle 226" o:spid="_x0000_s10041" style="position:absolute;left:38487;top:27178;width:62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" filled="f" stroked="f">
                  <v:textbox style="mso-fit-shape-to-text:t" inset="0,0,0,0">
                    <w:txbxContent>
                      <w:p w14:paraId="44750BF2" w14:textId="1933E21C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rect id="Rectangle 227" o:spid="_x0000_s10042" style="position:absolute;left:44564;top:28536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" strokecolor="#903" strokeweight="1pt"/>
                <v:line id="Line 228" o:spid="_x0000_s10043" style="position:absolute;flip:x;visibility:visible;mso-wrap-style:square" from="23456,30810" to="30861,3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" strokecolor="#903" strokeweight="1pt"/>
                <v:line id="Line 229" o:spid="_x0000_s10044" style="position:absolute;visibility:visible;mso-wrap-style:square" from="23456,30810" to="24098,3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AFO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X46G7/D3zvxBrn8BQAA//8DAFBLAQItABQABgAIAAAAIQDb4fbL7gAAAIUBAAATAAAAAAAAAAAA&#10;AAAAAAAAAABbQ29udGVudF9UeXBlc10ueG1sUEsBAi0AFAAGAAgAAAAhAFr0LFu/AAAAFQEAAAsA&#10;AAAAAAAAAAAAAAAAHwEAAF9yZWxzLy5yZWxzUEsBAi0AFAAGAAgAAAAhAHbQAU7EAAAA3gAAAA8A&#10;AAAAAAAAAAAAAAAABwIAAGRycy9kb3ducmV2LnhtbFBLBQYAAAAAAwADALcAAAD4AgAAAAA=&#10;" strokecolor="#903" strokeweight="1pt"/>
                <v:line id="Line 230" o:spid="_x0000_s10045" style="position:absolute;flip:y;visibility:visible;mso-wrap-style:square" from="23456,30543" to="24098,3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" strokecolor="#903" strokeweight="1pt"/>
                <v:rect id="Rectangle 231" o:spid="_x0000_s10046" style="position:absolute;left:24326;top:29584;width:623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" filled="f" stroked="f">
                  <v:textbox style="mso-fit-shape-to-text:t" inset="0,0,0,0">
                    <w:txbxContent>
                      <w:p w14:paraId="6546B3D1" w14:textId="541B5928" w:rsidR="0014750D" w:rsidRDefault="001475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Testiltem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C66B2B4" w14:textId="32D8C14F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7CCCA4" w14:textId="0EC37A5C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C39D989" w14:textId="525B4CDD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1DE84A7" w14:textId="6F39D47A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89935E6" w14:textId="48B5697C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9C84F9" w14:textId="79A636DF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93F0EF" w14:textId="5E8EFEA1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ECB3F6E" w14:textId="464D29BD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471C24" w14:textId="580F5ACE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1B86D9" w14:textId="1B110FE5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9B8E98" w14:textId="02BA4539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FE53AE" w14:textId="3DDD07FD" w:rsidR="0014750D" w:rsidRDefault="0014750D" w:rsidP="0014750D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E8928B7" w14:textId="7CEF6322" w:rsidR="00460633" w:rsidRDefault="0014750D" w:rsidP="00DF4FB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853D0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F71A2A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testing item</w:t>
      </w:r>
    </w:p>
    <w:p w14:paraId="0FD57CBA" w14:textId="49E15FDC" w:rsidR="00460633" w:rsidRDefault="009E0AC7" w:rsidP="00DF4FB7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E0AC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139266" wp14:editId="723174A2">
            <wp:extent cx="3344450" cy="3945994"/>
            <wp:effectExtent l="0" t="0" r="0" b="0"/>
            <wp:docPr id="15885" name="รูปภาพ 1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59" cy="39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D81A" w14:textId="4F67E251" w:rsidR="007C1CDB" w:rsidRDefault="0014750D" w:rsidP="00DF4FB7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F71A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1A2A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F71A2A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71A2A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List testing item</w:t>
      </w:r>
      <w:r w:rsidR="007C1CD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F925AC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92C2A39" wp14:editId="38F15FB0">
            <wp:extent cx="5607630" cy="3942715"/>
            <wp:effectExtent l="0" t="0" r="0" b="635"/>
            <wp:docPr id="1873" name="Picture 18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873" descr="Table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60" cy="39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EE7B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F97CAF6" w14:textId="539EA0CB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D4A67" w:rsidRPr="001D4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D4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View test item</w:t>
      </w:r>
      <w:r w:rsidR="00EB6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310">
        <w:rPr>
          <w:rFonts w:ascii="TH SarabunPSK" w:hAnsi="TH SarabunPSK" w:cs="TH SarabunPSK"/>
          <w:sz w:val="32"/>
          <w:szCs w:val="32"/>
        </w:rPr>
        <w:t>Detail</w:t>
      </w:r>
    </w:p>
    <w:p w14:paraId="6D5216E2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244634D" w14:textId="6AF79855" w:rsidR="00C35B94" w:rsidRDefault="009D5721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547136" behindDoc="0" locked="0" layoutInCell="1" allowOverlap="1" wp14:anchorId="0516E9DE" wp14:editId="4056FA66">
                <wp:simplePos x="0" y="0"/>
                <wp:positionH relativeFrom="margin">
                  <wp:posOffset>1672225</wp:posOffset>
                </wp:positionH>
                <wp:positionV relativeFrom="paragraph">
                  <wp:posOffset>213116</wp:posOffset>
                </wp:positionV>
                <wp:extent cx="3961765" cy="4503107"/>
                <wp:effectExtent l="0" t="0" r="0" b="0"/>
                <wp:wrapNone/>
                <wp:docPr id="17844" name="Canvas 17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64" name="Rectangle 2385"/>
                        <wps:cNvSpPr>
                          <a:spLocks noChangeArrowheads="1"/>
                        </wps:cNvSpPr>
                        <wps:spPr bwMode="auto">
                          <a:xfrm>
                            <a:off x="88900" y="664797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C6A5A" w14:textId="257C8DF6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65" name="Line 2386"/>
                        <wps:cNvCnPr>
                          <a:cxnSpLocks noChangeShapeType="1"/>
                        </wps:cNvCnPr>
                        <wps:spPr bwMode="auto">
                          <a:xfrm>
                            <a:off x="266700" y="920684"/>
                            <a:ext cx="0" cy="34739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766" name="Group 2391"/>
                        <wpg:cNvGrpSpPr>
                          <a:grpSpLocks/>
                        </wpg:cNvGrpSpPr>
                        <wpg:grpSpPr bwMode="auto">
                          <a:xfrm>
                            <a:off x="135255" y="226695"/>
                            <a:ext cx="210820" cy="289560"/>
                            <a:chOff x="213" y="357"/>
                            <a:chExt cx="332" cy="456"/>
                          </a:xfrm>
                        </wpg:grpSpPr>
                        <wps:wsp>
                          <wps:cNvPr id="17767" name="Oval 2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357"/>
                              <a:ext cx="152" cy="15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8" name="Line 2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" y="506"/>
                              <a:ext cx="0" cy="1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9" name="Line 2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" y="546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0" name="Freeform 2390"/>
                          <wps:cNvSpPr>
                            <a:spLocks/>
                          </wps:cNvSpPr>
                          <wps:spPr bwMode="auto">
                            <a:xfrm>
                              <a:off x="213" y="648"/>
                              <a:ext cx="332" cy="16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71" name="Group 2396"/>
                        <wpg:cNvGrpSpPr>
                          <a:grpSpLocks/>
                        </wpg:cNvGrpSpPr>
                        <wpg:grpSpPr bwMode="auto">
                          <a:xfrm>
                            <a:off x="135255" y="226695"/>
                            <a:ext cx="210820" cy="289560"/>
                            <a:chOff x="213" y="357"/>
                            <a:chExt cx="332" cy="456"/>
                          </a:xfrm>
                        </wpg:grpSpPr>
                        <wps:wsp>
                          <wps:cNvPr id="17772" name="Oval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357"/>
                              <a:ext cx="152" cy="15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3" name="Line 2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" y="506"/>
                              <a:ext cx="0" cy="1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4" name="Line 2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" y="546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5" name="Freeform 2395"/>
                          <wps:cNvSpPr>
                            <a:spLocks/>
                          </wps:cNvSpPr>
                          <wps:spPr bwMode="auto">
                            <a:xfrm>
                              <a:off x="213" y="648"/>
                              <a:ext cx="332" cy="16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776" name="Rectangle 2397"/>
                        <wps:cNvSpPr>
                          <a:spLocks noChangeArrowheads="1"/>
                        </wps:cNvSpPr>
                        <wps:spPr bwMode="auto">
                          <a:xfrm>
                            <a:off x="88900" y="664797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55781" w14:textId="33267599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7" name="Rectangle 2398"/>
                        <wps:cNvSpPr>
                          <a:spLocks noChangeArrowheads="1"/>
                        </wps:cNvSpPr>
                        <wps:spPr bwMode="auto">
                          <a:xfrm>
                            <a:off x="231775" y="1116965"/>
                            <a:ext cx="6286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8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231775" y="1116965"/>
                            <a:ext cx="6286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9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720090" y="667337"/>
                            <a:ext cx="8947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7048D" w14:textId="7809F22F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80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202055" y="920684"/>
                            <a:ext cx="0" cy="34542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781" name="Group 2405"/>
                        <wpg:cNvGrpSpPr>
                          <a:grpSpLocks/>
                        </wpg:cNvGrpSpPr>
                        <wpg:grpSpPr bwMode="auto">
                          <a:xfrm>
                            <a:off x="939165" y="248285"/>
                            <a:ext cx="528320" cy="343535"/>
                            <a:chOff x="1479" y="391"/>
                            <a:chExt cx="832" cy="541"/>
                          </a:xfrm>
                        </wpg:grpSpPr>
                        <wps:wsp>
                          <wps:cNvPr id="17782" name="Oval 2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391"/>
                              <a:ext cx="555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3" name="Line 24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79" y="519"/>
                              <a:ext cx="1" cy="2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4" name="Line 2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1" y="662"/>
                              <a:ext cx="27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785" name="Group 2409"/>
                        <wpg:cNvGrpSpPr>
                          <a:grpSpLocks/>
                        </wpg:cNvGrpSpPr>
                        <wpg:grpSpPr bwMode="auto">
                          <a:xfrm>
                            <a:off x="939165" y="248285"/>
                            <a:ext cx="528320" cy="343535"/>
                            <a:chOff x="1479" y="391"/>
                            <a:chExt cx="832" cy="541"/>
                          </a:xfrm>
                        </wpg:grpSpPr>
                        <wps:wsp>
                          <wps:cNvPr id="17786" name="Oval 2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391"/>
                              <a:ext cx="555" cy="5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7" name="Line 24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79" y="519"/>
                              <a:ext cx="1" cy="2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8" name="Line 2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1" y="662"/>
                              <a:ext cx="27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789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720090" y="667337"/>
                            <a:ext cx="8947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D867E" w14:textId="1E71F841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0" name="Rectangle 2411"/>
                        <wps:cNvSpPr>
                          <a:spLocks noChangeArrowheads="1"/>
                        </wps:cNvSpPr>
                        <wps:spPr bwMode="auto">
                          <a:xfrm>
                            <a:off x="1167130" y="1116965"/>
                            <a:ext cx="62865" cy="271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1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1167130" y="1116965"/>
                            <a:ext cx="62865" cy="271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" name="Rectangle 2413"/>
                        <wps:cNvSpPr>
                          <a:spLocks noChangeArrowheads="1"/>
                        </wps:cNvSpPr>
                        <wps:spPr bwMode="auto">
                          <a:xfrm>
                            <a:off x="1920875" y="664797"/>
                            <a:ext cx="6623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7883" w14:textId="1DD5A61E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3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2091055" y="786709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673C" w14:textId="1309E20D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4" name="Line 2415"/>
                        <wps:cNvCnPr>
                          <a:cxnSpLocks noChangeShapeType="1"/>
                        </wps:cNvCnPr>
                        <wps:spPr bwMode="auto">
                          <a:xfrm>
                            <a:off x="2293620" y="920684"/>
                            <a:ext cx="0" cy="3473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795" name="Group 2419"/>
                        <wpg:cNvGrpSpPr>
                          <a:grpSpLocks/>
                        </wpg:cNvGrpSpPr>
                        <wpg:grpSpPr bwMode="auto">
                          <a:xfrm>
                            <a:off x="2118360" y="219710"/>
                            <a:ext cx="352425" cy="369570"/>
                            <a:chOff x="3336" y="346"/>
                            <a:chExt cx="555" cy="582"/>
                          </a:xfrm>
                        </wpg:grpSpPr>
                        <wps:wsp>
                          <wps:cNvPr id="17796" name="Oval 2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391"/>
                              <a:ext cx="555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7" name="Line 2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6" y="346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8" name="Line 24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57" y="396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799" name="Group 2423"/>
                        <wpg:cNvGrpSpPr>
                          <a:grpSpLocks/>
                        </wpg:cNvGrpSpPr>
                        <wpg:grpSpPr bwMode="auto">
                          <a:xfrm>
                            <a:off x="2118360" y="219710"/>
                            <a:ext cx="352425" cy="369570"/>
                            <a:chOff x="3336" y="346"/>
                            <a:chExt cx="555" cy="582"/>
                          </a:xfrm>
                        </wpg:grpSpPr>
                        <wps:wsp>
                          <wps:cNvPr id="17800" name="Oval 2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391"/>
                              <a:ext cx="555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1" name="Line 24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6" y="346"/>
                              <a:ext cx="121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2" name="Line 24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57" y="396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803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1920875" y="664797"/>
                            <a:ext cx="6623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B9C11" w14:textId="56235DEA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4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2091055" y="786709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119BC" w14:textId="48612A43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5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2258060" y="1390015"/>
                            <a:ext cx="63500" cy="2437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6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2258060" y="1390015"/>
                            <a:ext cx="63500" cy="2437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7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2982595" y="667337"/>
                            <a:ext cx="8102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D84E9" w14:textId="227BFE2A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8" name="Line 2429"/>
                        <wps:cNvCnPr>
                          <a:cxnSpLocks noChangeShapeType="1"/>
                        </wps:cNvCnPr>
                        <wps:spPr bwMode="auto">
                          <a:xfrm>
                            <a:off x="3423285" y="920684"/>
                            <a:ext cx="0" cy="3485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809" name="Group 2432"/>
                        <wpg:cNvGrpSpPr>
                          <a:grpSpLocks/>
                        </wpg:cNvGrpSpPr>
                        <wpg:grpSpPr bwMode="auto">
                          <a:xfrm>
                            <a:off x="3250565" y="249555"/>
                            <a:ext cx="345440" cy="341630"/>
                            <a:chOff x="5119" y="393"/>
                            <a:chExt cx="544" cy="538"/>
                          </a:xfrm>
                        </wpg:grpSpPr>
                        <wps:wsp>
                          <wps:cNvPr id="17810" name="Oval 2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393"/>
                              <a:ext cx="543" cy="5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1" name="Line 2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931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812" name="Group 2435"/>
                        <wpg:cNvGrpSpPr>
                          <a:grpSpLocks/>
                        </wpg:cNvGrpSpPr>
                        <wpg:grpSpPr bwMode="auto">
                          <a:xfrm>
                            <a:off x="3250565" y="249555"/>
                            <a:ext cx="345440" cy="341630"/>
                            <a:chOff x="5119" y="393"/>
                            <a:chExt cx="544" cy="538"/>
                          </a:xfrm>
                        </wpg:grpSpPr>
                        <wps:wsp>
                          <wps:cNvPr id="17813" name="Oval 2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393"/>
                              <a:ext cx="543" cy="5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4" name="Line 2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931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815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2982595" y="667337"/>
                            <a:ext cx="8102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7798" w14:textId="50FF758A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16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3388360" y="2559050"/>
                            <a:ext cx="62865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7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3388360" y="2559050"/>
                            <a:ext cx="62865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" name="Line 2439"/>
                        <wps:cNvCnPr>
                          <a:cxnSpLocks noChangeShapeType="1"/>
                        </wps:cNvCnPr>
                        <wps:spPr bwMode="auto">
                          <a:xfrm>
                            <a:off x="303530" y="1115695"/>
                            <a:ext cx="859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" name="Line 24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690" y="111569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0" name="Line 24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5690" y="107886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1" name="Rectangle 2442"/>
                        <wps:cNvSpPr>
                          <a:spLocks noChangeArrowheads="1"/>
                        </wps:cNvSpPr>
                        <wps:spPr bwMode="auto">
                          <a:xfrm>
                            <a:off x="493395" y="947352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681C" w14:textId="45B0A22C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22" name="Line 2443"/>
                        <wps:cNvCnPr>
                          <a:cxnSpLocks noChangeShapeType="1"/>
                        </wps:cNvCnPr>
                        <wps:spPr bwMode="auto">
                          <a:xfrm>
                            <a:off x="1229995" y="1503124"/>
                            <a:ext cx="1015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3" name="Line 24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7730" y="1503124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4" name="Line 24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57730" y="1466294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5" name="Rectangle 2446"/>
                        <wps:cNvSpPr>
                          <a:spLocks noChangeArrowheads="1"/>
                        </wps:cNvSpPr>
                        <wps:spPr bwMode="auto">
                          <a:xfrm>
                            <a:off x="1344295" y="1551273"/>
                            <a:ext cx="6870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F084A" w14:textId="53EDF2DD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View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26" name="Line 2447"/>
                        <wps:cNvCnPr>
                          <a:cxnSpLocks noChangeShapeType="1"/>
                        </wps:cNvCnPr>
                        <wps:spPr bwMode="auto">
                          <a:xfrm>
                            <a:off x="2323465" y="2072719"/>
                            <a:ext cx="365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7" name="Line 2448"/>
                        <wps:cNvCnPr>
                          <a:cxnSpLocks noChangeShapeType="1"/>
                        </wps:cNvCnPr>
                        <wps:spPr bwMode="auto">
                          <a:xfrm>
                            <a:off x="2688590" y="2072719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8" name="Line 24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6005" y="2145744"/>
                            <a:ext cx="362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9" name="Line 2450"/>
                        <wps:cNvCnPr>
                          <a:cxnSpLocks noChangeShapeType="1"/>
                        </wps:cNvCnPr>
                        <wps:spPr bwMode="auto">
                          <a:xfrm>
                            <a:off x="2326005" y="2145744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0" name="Line 2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6005" y="2109549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1" name="Rectangle 2452"/>
                        <wps:cNvSpPr>
                          <a:spLocks noChangeArrowheads="1"/>
                        </wps:cNvSpPr>
                        <wps:spPr bwMode="auto">
                          <a:xfrm>
                            <a:off x="2408555" y="1870655"/>
                            <a:ext cx="9144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0AFC" w14:textId="7C87CA68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ViewTestItemByID</w:t>
                              </w:r>
                              <w:proofErr w:type="spellEnd"/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32" name="Line 2453"/>
                        <wps:cNvCnPr>
                          <a:cxnSpLocks noChangeShapeType="1"/>
                        </wps:cNvCnPr>
                        <wps:spPr bwMode="auto">
                          <a:xfrm>
                            <a:off x="2329815" y="2564765"/>
                            <a:ext cx="1054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3" name="Line 2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6920" y="256476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4" name="Line 2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96920" y="252857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5" name="Rectangle 2456"/>
                        <wps:cNvSpPr>
                          <a:spLocks noChangeArrowheads="1"/>
                        </wps:cNvSpPr>
                        <wps:spPr bwMode="auto">
                          <a:xfrm>
                            <a:off x="2544445" y="2396954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E52D2" w14:textId="5BB84A2C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36" name="Line 2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2355" y="3149600"/>
                            <a:ext cx="1052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7" name="Line 2458"/>
                        <wps:cNvCnPr>
                          <a:cxnSpLocks noChangeShapeType="1"/>
                        </wps:cNvCnPr>
                        <wps:spPr bwMode="auto">
                          <a:xfrm>
                            <a:off x="2332355" y="3149600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8" name="Line 2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2355" y="311340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9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2653665" y="2981112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B3C08" w14:textId="42D01AE8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40" name="Line 2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1425" y="3617595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1" name="Line 2462"/>
                        <wps:cNvCnPr>
                          <a:cxnSpLocks noChangeShapeType="1"/>
                        </wps:cNvCnPr>
                        <wps:spPr bwMode="auto">
                          <a:xfrm>
                            <a:off x="1241425" y="361759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2" name="Line 24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1425" y="358076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3" name="Rectangle 2464"/>
                        <wps:cNvSpPr>
                          <a:spLocks noChangeArrowheads="1"/>
                        </wps:cNvSpPr>
                        <wps:spPr bwMode="auto">
                          <a:xfrm>
                            <a:off x="1406525" y="3449073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74D07" w14:textId="51D32592" w:rsidR="009465DB" w:rsidRPr="0050200E" w:rsidRDefault="009465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 w:rsidRPr="0050200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6E9DE" id="Canvas 17844" o:spid="_x0000_s10047" editas="canvas" style="position:absolute;left:0;text-align:left;margin-left:131.65pt;margin-top:16.8pt;width:311.95pt;height:354.6pt;z-index:251547136;mso-position-horizontal-relative:margin" coordsize="39617,4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">
                <v:shape id="_x0000_s10048" type="#_x0000_t75" style="position:absolute;width:39617;height:45027;visibility:visible;mso-wrap-style:square">
                  <v:fill o:detectmouseclick="t"/>
                  <v:path o:connecttype="none"/>
                </v:shape>
                <v:rect id="Rectangle 2385" o:spid="_x0000_s10049" style="position:absolute;left:889;top:6647;width:32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" filled="f" stroked="f">
                  <v:textbox style="mso-fit-shape-to-text:t" inset="0,0,0,0">
                    <w:txbxContent>
                      <w:p w14:paraId="07FC6A5A" w14:textId="257C8DF6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386" o:spid="_x0000_s10050" style="position:absolute;visibility:visible;mso-wrap-style:square" from="2667,9206" to="2667,4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" strokeweight="1pt">
                  <v:stroke dashstyle="3 1"/>
                </v:line>
                <v:group id="Group 2391" o:spid="_x0000_s10051" style="position:absolute;left:1352;top:2266;width:2108;height:2896" coordorigin="213,357" coordsize="33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">
                  <v:oval id="Oval 2387" o:spid="_x0000_s10052" style="position:absolute;left:306;top:357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" filled="f" strokecolor="#903" strokeweight="1pt"/>
                  <v:line id="Line 2388" o:spid="_x0000_s10053" style="position:absolute;visibility:visible;mso-wrap-style:square" from="379,506" to="379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" strokecolor="#903" strokeweight="1pt"/>
                  <v:line id="Line 2389" o:spid="_x0000_s10054" style="position:absolute;visibility:visible;mso-wrap-style:square" from="259,546" to="499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" strokecolor="#903" strokeweight="1pt"/>
                  <v:shape id="Freeform 2390" o:spid="_x0000_s10055" style="position:absolute;left:213;top:648;width:332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" path="m,54l54,r54,54e" filled="f" strokecolor="#903" strokeweight="1pt">
                    <v:path arrowok="t" o:connecttype="custom" o:connectlocs="0,165;166,0;332,165" o:connectangles="0,0,0"/>
                  </v:shape>
                </v:group>
                <v:group id="Group 2396" o:spid="_x0000_s10056" style="position:absolute;left:1352;top:2266;width:2108;height:2896" coordorigin="213,357" coordsize="33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9H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">
                  <v:oval id="Oval 2392" o:spid="_x0000_s10057" style="position:absolute;left:306;top:357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" filled="f" strokecolor="#903" strokeweight="1pt"/>
                  <v:line id="Line 2393" o:spid="_x0000_s10058" style="position:absolute;visibility:visible;mso-wrap-style:square" from="379,506" to="379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" strokecolor="#903" strokeweight="1pt"/>
                  <v:line id="Line 2394" o:spid="_x0000_s10059" style="position:absolute;visibility:visible;mso-wrap-style:square" from="259,546" to="499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" strokecolor="#903" strokeweight="1pt"/>
                  <v:shape id="Freeform 2395" o:spid="_x0000_s10060" style="position:absolute;left:213;top:648;width:332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" path="m,54l54,r54,54e" filled="f" strokecolor="#903" strokeweight="1pt">
                    <v:path arrowok="t" o:connecttype="custom" o:connectlocs="0,165;166,0;332,165" o:connectangles="0,0,0"/>
                  </v:shape>
                </v:group>
                <v:rect id="Rectangle 2397" o:spid="_x0000_s10061" style="position:absolute;left:889;top:6647;width:32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" filled="f" stroked="f">
                  <v:textbox style="mso-fit-shape-to-text:t" inset="0,0,0,0">
                    <w:txbxContent>
                      <w:p w14:paraId="2BA55781" w14:textId="33267599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398" o:spid="_x0000_s10062" style="position:absolute;left:2317;top:11169;width:62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" strokecolor="#903" strokeweight="1pt"/>
                <v:rect id="Rectangle 2399" o:spid="_x0000_s10063" style="position:absolute;left:2317;top:11169;width:62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" strokecolor="#903" strokeweight="1pt"/>
                <v:rect id="Rectangle 2400" o:spid="_x0000_s10064" style="position:absolute;left:7200;top:6673;width:89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" filled="f" stroked="f">
                  <v:textbox style="mso-fit-shape-to-text:t" inset="0,0,0,0">
                    <w:txbxContent>
                      <w:p w14:paraId="3EE7048D" w14:textId="7809F22F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Item Page</w:t>
                        </w:r>
                      </w:p>
                    </w:txbxContent>
                  </v:textbox>
                </v:rect>
                <v:line id="Line 2401" o:spid="_x0000_s10065" style="position:absolute;visibility:visible;mso-wrap-style:square" from="12020,9206" to="12020,4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" strokeweight="1pt">
                  <v:stroke dashstyle="3 1"/>
                </v:line>
                <v:group id="Group 2405" o:spid="_x0000_s10066" style="position:absolute;left:9391;top:2482;width:5283;height:3436" coordorigin="1479,391" coordsize="832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9g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">
                  <v:oval id="Oval 2402" o:spid="_x0000_s10067" style="position:absolute;left:1756;top:391;width:55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" fillcolor="#ffc" strokecolor="#1f1a17" strokeweight="1pt"/>
                  <v:line id="Line 2403" o:spid="_x0000_s10068" style="position:absolute;flip:x;visibility:visible;mso-wrap-style:square" from="1479,519" to="148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" strokecolor="#1f1a17" strokeweight="1pt"/>
                  <v:line id="Line 2404" o:spid="_x0000_s10069" style="position:absolute;visibility:visible;mso-wrap-style:square" from="1481,662" to="1756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" strokecolor="#1f1a17" strokeweight="1pt"/>
                </v:group>
                <v:group id="Group 2409" o:spid="_x0000_s10070" style="position:absolute;left:9391;top:2482;width:5283;height:3436" coordorigin="1479,391" coordsize="832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lj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mz2XwKz3fCDXL1DwAA//8DAFBLAQItABQABgAIAAAAIQDb4fbL7gAAAIUBAAATAAAAAAAAAAAA&#10;AAAAAAAAAABbQ29udGVudF9UeXBlc10ueG1sUEsBAi0AFAAGAAgAAAAhAFr0LFu/AAAAFQEAAAsA&#10;AAAAAAAAAAAAAAAAHwEAAF9yZWxzLy5yZWxzUEsBAi0AFAAGAAgAAAAhAEeMOWPEAAAA3gAAAA8A&#10;AAAAAAAAAAAAAAAABwIAAGRycy9kb3ducmV2LnhtbFBLBQYAAAAAAwADALcAAAD4AgAAAAA=&#10;">
                  <v:oval id="Oval 2406" o:spid="_x0000_s10071" style="position:absolute;left:1756;top:391;width:55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" fillcolor="#ffc" strokecolor="#1f1a17" strokeweight="1pt"/>
                  <v:line id="Line 2407" o:spid="_x0000_s10072" style="position:absolute;flip:x;visibility:visible;mso-wrap-style:square" from="1479,519" to="148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" strokecolor="#1f1a17" strokeweight="1pt"/>
                  <v:line id="Line 2408" o:spid="_x0000_s10073" style="position:absolute;visibility:visible;mso-wrap-style:square" from="1481,662" to="1756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" strokecolor="#1f1a17" strokeweight="1pt"/>
                </v:group>
                <v:rect id="Rectangle 2410" o:spid="_x0000_s10074" style="position:absolute;left:7200;top:6673;width:89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" filled="f" stroked="f">
                  <v:textbox style="mso-fit-shape-to-text:t" inset="0,0,0,0">
                    <w:txbxContent>
                      <w:p w14:paraId="2FED867E" w14:textId="1E71F841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Item Page</w:t>
                        </w:r>
                      </w:p>
                    </w:txbxContent>
                  </v:textbox>
                </v:rect>
                <v:rect id="Rectangle 2411" o:spid="_x0000_s10075" style="position:absolute;left:11671;top:11169;width:628;height:27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" strokecolor="#903" strokeweight="1pt"/>
                <v:rect id="Rectangle 2412" o:spid="_x0000_s10076" style="position:absolute;left:11671;top:11169;width:628;height:27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" strokecolor="#903" strokeweight="1pt"/>
                <v:rect id="Rectangle 2413" o:spid="_x0000_s10077" style="position:absolute;left:19208;top:6647;width:662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" filled="f" stroked="f">
                  <v:textbox style="mso-fit-shape-to-text:t" inset="0,0,0,0">
                    <w:txbxContent>
                      <w:p w14:paraId="24057883" w14:textId="1DD5A61E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Item </w:t>
                        </w:r>
                      </w:p>
                    </w:txbxContent>
                  </v:textbox>
                </v:rect>
                <v:rect id="Rectangle 2414" o:spid="_x0000_s10078" style="position:absolute;left:20910;top:7867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" filled="f" stroked="f">
                  <v:textbox style="mso-fit-shape-to-text:t" inset="0,0,0,0">
                    <w:txbxContent>
                      <w:p w14:paraId="68D0673C" w14:textId="1309E20D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415" o:spid="_x0000_s10079" style="position:absolute;visibility:visible;mso-wrap-style:square" from="22936,9206" to="22936,4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" strokeweight="1pt">
                  <v:stroke dashstyle="3 1"/>
                </v:line>
                <v:group id="Group 2419" o:spid="_x0000_s10080" style="position:absolute;left:21183;top:2197;width:3524;height:3695" coordorigin="3336,346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++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">
                  <v:oval id="Oval 2416" o:spid="_x0000_s10081" style="position:absolute;left:3336;top:391;width:55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" fillcolor="#ffc" strokecolor="#1f1a17" strokeweight="1pt"/>
                  <v:line id="Line 2417" o:spid="_x0000_s10082" style="position:absolute;flip:x;visibility:visible;mso-wrap-style:square" from="3556,346" to="3677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" strokecolor="#1f1a17" strokeweight="1pt"/>
                  <v:line id="Line 2418" o:spid="_x0000_s10083" style="position:absolute;flip:x y;visibility:visible;mso-wrap-style:square" from="3557,396" to="367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" strokecolor="#1f1a17" strokeweight="1pt"/>
                </v:group>
                <v:group id="Group 2423" o:spid="_x0000_s10084" style="position:absolute;left:21183;top:2197;width:3524;height:3695" coordorigin="3336,346" coordsize="555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W7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">
                  <v:oval id="Oval 2420" o:spid="_x0000_s10085" style="position:absolute;left:3336;top:391;width:55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" fillcolor="#ffc" strokecolor="#1f1a17" strokeweight="1pt"/>
                  <v:line id="Line 2421" o:spid="_x0000_s10086" style="position:absolute;flip:x;visibility:visible;mso-wrap-style:square" from="3556,346" to="3677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" strokecolor="#1f1a17" strokeweight="1pt"/>
                  <v:line id="Line 2422" o:spid="_x0000_s10087" style="position:absolute;flip:x y;visibility:visible;mso-wrap-style:square" from="3557,396" to="367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" strokecolor="#1f1a17" strokeweight="1pt"/>
                </v:group>
                <v:rect id="Rectangle 2424" o:spid="_x0000_s10088" style="position:absolute;left:19208;top:6647;width:662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" filled="f" stroked="f">
                  <v:textbox style="mso-fit-shape-to-text:t" inset="0,0,0,0">
                    <w:txbxContent>
                      <w:p w14:paraId="306B9C11" w14:textId="56235DEA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Item </w:t>
                        </w:r>
                      </w:p>
                    </w:txbxContent>
                  </v:textbox>
                </v:rect>
                <v:rect id="Rectangle 2425" o:spid="_x0000_s10089" style="position:absolute;left:20910;top:7867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" filled="f" stroked="f">
                  <v:textbox style="mso-fit-shape-to-text:t" inset="0,0,0,0">
                    <w:txbxContent>
                      <w:p w14:paraId="4F5119BC" w14:textId="48612A43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426" o:spid="_x0000_s10090" style="position:absolute;left:22580;top:13900;width:635;height:2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" strokecolor="#903" strokeweight="1pt"/>
                <v:rect id="Rectangle 2427" o:spid="_x0000_s10091" style="position:absolute;left:22580;top:13900;width:635;height:2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" strokecolor="#903" strokeweight="1pt"/>
                <v:rect id="Rectangle 2428" o:spid="_x0000_s10092" style="position:absolute;left:29825;top:6673;width:81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" filled="f" stroked="f">
                  <v:textbox style="mso-fit-shape-to-text:t" inset="0,0,0,0">
                    <w:txbxContent>
                      <w:p w14:paraId="797D84E9" w14:textId="227BFE2A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Item DB</w:t>
                        </w:r>
                      </w:p>
                    </w:txbxContent>
                  </v:textbox>
                </v:rect>
                <v:line id="Line 2429" o:spid="_x0000_s10093" style="position:absolute;visibility:visible;mso-wrap-style:square" from="34232,9206" to="34232,4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" strokeweight="1pt">
                  <v:stroke dashstyle="3 1"/>
                </v:line>
                <v:group id="Group 2432" o:spid="_x0000_s10094" style="position:absolute;left:32505;top:2495;width:3455;height:3416" coordorigin="5119,393" coordsize="54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Rq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">
                  <v:oval id="Oval 2430" o:spid="_x0000_s10095" style="position:absolute;left:5120;top:393;width:54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" fillcolor="#ffc" strokecolor="#242728" strokeweight="1pt"/>
                  <v:line id="Line 2431" o:spid="_x0000_s10096" style="position:absolute;visibility:visible;mso-wrap-style:square" from="5119,931" to="5663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" strokecolor="#242728" strokeweight="1pt"/>
                </v:group>
                <v:group id="Group 2435" o:spid="_x0000_s10097" style="position:absolute;left:32505;top:2495;width:3455;height:3416" coordorigin="5119,393" coordsize="54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DG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vEQnu+EG+TiAQAA//8DAFBLAQItABQABgAIAAAAIQDb4fbL7gAAAIUBAAATAAAAAAAAAAAA&#10;AAAAAAAAAABbQ29udGVudF9UeXBlc10ueG1sUEsBAi0AFAAGAAgAAAAhAFr0LFu/AAAAFQEAAAsA&#10;AAAAAAAAAAAAAAAAHwEAAF9yZWxzLy5yZWxzUEsBAi0AFAAGAAgAAAAhANbboMbEAAAA3gAAAA8A&#10;AAAAAAAAAAAAAAAABwIAAGRycy9kb3ducmV2LnhtbFBLBQYAAAAAAwADALcAAAD4AgAAAAA=&#10;">
                  <v:oval id="Oval 2433" o:spid="_x0000_s10098" style="position:absolute;left:5120;top:393;width:54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" fillcolor="#ffc" strokecolor="#242728" strokeweight="1pt"/>
                  <v:line id="Line 2434" o:spid="_x0000_s10099" style="position:absolute;visibility:visible;mso-wrap-style:square" from="5119,931" to="5663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" strokecolor="#242728" strokeweight="1pt"/>
                </v:group>
                <v:rect id="Rectangle 2436" o:spid="_x0000_s10100" style="position:absolute;left:29825;top:6673;width:81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" filled="f" stroked="f">
                  <v:textbox style="mso-fit-shape-to-text:t" inset="0,0,0,0">
                    <w:txbxContent>
                      <w:p w14:paraId="4EA97798" w14:textId="50FF758A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Test Item DB</w:t>
                        </w:r>
                      </w:p>
                    </w:txbxContent>
                  </v:textbox>
                </v:rect>
                <v:rect id="Rectangle 2437" o:spid="_x0000_s10101" style="position:absolute;left:33883;top:25590;width:629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" strokecolor="#903" strokeweight="1pt"/>
                <v:rect id="Rectangle 2438" o:spid="_x0000_s10102" style="position:absolute;left:33883;top:25590;width:629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" strokecolor="#903" strokeweight="1pt"/>
                <v:line id="Line 2439" o:spid="_x0000_s10103" style="position:absolute;visibility:visible;mso-wrap-style:square" from="3035,11156" to="11633,1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" strokecolor="#903" strokeweight="1pt"/>
                <v:line id="Line 2440" o:spid="_x0000_s10104" style="position:absolute;flip:x;visibility:visible;mso-wrap-style:square" from="10756,11156" to="11633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" strokecolor="#903" strokeweight="1pt"/>
                <v:line id="Line 2441" o:spid="_x0000_s10105" style="position:absolute;flip:x y;visibility:visible;mso-wrap-style:square" from="10756,10788" to="11633,1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" strokecolor="#903" strokeweight="1pt"/>
                <v:rect id="Rectangle 2442" o:spid="_x0000_s10106" style="position:absolute;left:4933;top:9473;width:4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" filled="f" stroked="f">
                  <v:textbox style="mso-fit-shape-to-text:t" inset="0,0,0,0">
                    <w:txbxContent>
                      <w:p w14:paraId="4E4C681C" w14:textId="45B0A22C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443" o:spid="_x0000_s10107" style="position:absolute;visibility:visible;mso-wrap-style:square" from="12299,15031" to="22453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" strokecolor="#903" strokeweight="1pt"/>
                <v:line id="Line 2444" o:spid="_x0000_s10108" style="position:absolute;flip:x;visibility:visible;mso-wrap-style:square" from="21577,15031" to="22453,1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" strokecolor="#903" strokeweight="1pt"/>
                <v:line id="Line 2445" o:spid="_x0000_s10109" style="position:absolute;flip:x y;visibility:visible;mso-wrap-style:square" from="21577,14662" to="22453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" strokecolor="#903" strokeweight="1pt"/>
                <v:rect id="Rectangle 2446" o:spid="_x0000_s10110" style="position:absolute;left:13442;top:15512;width:687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" filled="f" stroked="f">
                  <v:textbox style="mso-fit-shape-to-text:t" inset="0,0,0,0">
                    <w:txbxContent>
                      <w:p w14:paraId="2B3F084A" w14:textId="53EDF2DD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ViewTestItem</w:t>
                        </w:r>
                        <w:proofErr w:type="spellEnd"/>
                      </w:p>
                    </w:txbxContent>
                  </v:textbox>
                </v:rect>
                <v:line id="Line 2447" o:spid="_x0000_s10111" style="position:absolute;visibility:visible;mso-wrap-style:square" from="23234,20727" to="26885,2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" strokecolor="#903" strokeweight="1pt"/>
                <v:line id="Line 2448" o:spid="_x0000_s10112" style="position:absolute;visibility:visible;mso-wrap-style:square" from="26885,20727" to="26885,2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" strokecolor="#903" strokeweight="1pt"/>
                <v:line id="Line 2449" o:spid="_x0000_s10113" style="position:absolute;flip:x;visibility:visible;mso-wrap-style:square" from="23260,21457" to="26885,2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" strokecolor="#903" strokeweight="1pt"/>
                <v:line id="Line 2450" o:spid="_x0000_s10114" style="position:absolute;visibility:visible;mso-wrap-style:square" from="23260,21457" to="24136,2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" strokecolor="#903" strokeweight="1pt"/>
                <v:line id="Line 2451" o:spid="_x0000_s10115" style="position:absolute;flip:y;visibility:visible;mso-wrap-style:square" from="23260,21095" to="24136,2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" strokecolor="#903" strokeweight="1pt"/>
                <v:rect id="Rectangle 2452" o:spid="_x0000_s10116" style="position:absolute;left:24085;top:18706;width:914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" filled="f" stroked="f">
                  <v:textbox style="mso-fit-shape-to-text:t" inset="0,0,0,0">
                    <w:txbxContent>
                      <w:p w14:paraId="31000AFC" w14:textId="7C87CA68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ViewTestItemByID</w:t>
                        </w:r>
                        <w:proofErr w:type="spellEnd"/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2453" o:spid="_x0000_s10117" style="position:absolute;visibility:visible;mso-wrap-style:square" from="23298,25647" to="33845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" strokecolor="#903" strokeweight="1pt"/>
                <v:line id="Line 2454" o:spid="_x0000_s10118" style="position:absolute;flip:x;visibility:visible;mso-wrap-style:square" from="32969,25647" to="33845,2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" strokecolor="#903" strokeweight="1pt"/>
                <v:line id="Line 2455" o:spid="_x0000_s10119" style="position:absolute;flip:x y;visibility:visible;mso-wrap-style:square" from="32969,25285" to="33845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" strokecolor="#903" strokeweight="1pt"/>
                <v:rect id="Rectangle 2456" o:spid="_x0000_s10120" style="position:absolute;left:25444;top:23969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" filled="f" stroked="f">
                  <v:textbox style="mso-fit-shape-to-text:t" inset="0,0,0,0">
                    <w:txbxContent>
                      <w:p w14:paraId="516E52D2" w14:textId="5BB84A2C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2457" o:spid="_x0000_s10121" style="position:absolute;flip:x;visibility:visible;mso-wrap-style:square" from="23323,31496" to="33845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" strokecolor="#903" strokeweight="1pt">
                  <v:stroke dashstyle="3 1"/>
                </v:line>
                <v:line id="Line 2458" o:spid="_x0000_s10122" style="position:absolute;visibility:visible;mso-wrap-style:square" from="23323,31496" to="24199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" strokecolor="#903" strokeweight="1pt"/>
                <v:line id="Line 2459" o:spid="_x0000_s10123" style="position:absolute;flip:y;visibility:visible;mso-wrap-style:square" from="23323,31134" to="24199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" strokecolor="#903" strokeweight="1pt"/>
                <v:rect id="Rectangle 2460" o:spid="_x0000_s10124" style="position:absolute;left:26536;top:29811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" filled="f" stroked="f">
                  <v:textbox style="mso-fit-shape-to-text:t" inset="0,0,0,0">
                    <w:txbxContent>
                      <w:p w14:paraId="40BB3C08" w14:textId="42D01AE8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2461" o:spid="_x0000_s10125" style="position:absolute;flip:x;visibility:visible;mso-wrap-style:square" from="12414,36175" to="22542,3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" strokecolor="#903" strokeweight="1pt"/>
                <v:line id="Line 2462" o:spid="_x0000_s10126" style="position:absolute;visibility:visible;mso-wrap-style:square" from="12414,36175" to="13290,3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6G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6ez8Qj+3ok3yNUvAAAA//8DAFBLAQItABQABgAIAAAAIQDb4fbL7gAAAIUBAAATAAAAAAAAAAAA&#10;AAAAAAAAAABbQ29udGVudF9UeXBlc10ueG1sUEsBAi0AFAAGAAgAAAAhAFr0LFu/AAAAFQEAAAsA&#10;AAAAAAAAAAAAAAAAHwEAAF9yZWxzLy5yZWxzUEsBAi0AFAAGAAgAAAAhAHd0zobEAAAA3gAAAA8A&#10;AAAAAAAAAAAAAAAABwIAAGRycy9kb3ducmV2LnhtbFBLBQYAAAAAAwADALcAAAD4AgAAAAA=&#10;" strokecolor="#903" strokeweight="1pt"/>
                <v:line id="Line 2463" o:spid="_x0000_s10127" style="position:absolute;flip:y;visibility:visible;mso-wrap-style:square" from="12414,35807" to="13290,3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" strokecolor="#903" strokeweight="1pt"/>
                <v:rect id="Rectangle 2464" o:spid="_x0000_s10128" style="position:absolute;left:14065;top:34490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" filled="f" stroked="f">
                  <v:textbox style="mso-fit-shape-to-text:t" inset="0,0,0,0">
                    <w:txbxContent>
                      <w:p w14:paraId="5DE74D07" w14:textId="51D32592" w:rsidR="009465DB" w:rsidRPr="0050200E" w:rsidRDefault="009465DB">
                        <w:pPr>
                          <w:rPr>
                            <w:sz w:val="14"/>
                            <w:szCs w:val="14"/>
                          </w:rPr>
                        </w:pPr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 w:rsidRPr="0050200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View test item</w:t>
      </w:r>
      <w:r w:rsidR="00EB6310">
        <w:rPr>
          <w:rFonts w:ascii="TH SarabunPSK" w:hAnsi="TH SarabunPSK" w:cs="TH SarabunPSK"/>
          <w:sz w:val="32"/>
          <w:szCs w:val="32"/>
        </w:rPr>
        <w:t xml:space="preserve"> Detail</w:t>
      </w:r>
    </w:p>
    <w:p w14:paraId="4173F741" w14:textId="0D1D7593" w:rsidR="009D5721" w:rsidRDefault="009D5721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8ED4B38" w14:textId="3BA60416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26B96E2" w14:textId="7C61DD28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3BAE9D2D" w14:textId="728713BA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5D5480">
        <w:rPr>
          <w:rFonts w:ascii="TH SarabunPSK" w:hAnsi="TH SarabunPSK" w:cs="TH SarabunPSK"/>
          <w:sz w:val="28"/>
          <w:cs/>
        </w:rPr>
        <w:t>ยูส</w:t>
      </w:r>
      <w:proofErr w:type="spellEnd"/>
      <w:r w:rsidRPr="005D5480">
        <w:rPr>
          <w:rFonts w:ascii="TH SarabunPSK" w:hAnsi="TH SarabunPSK" w:cs="TH SarabunPSK"/>
          <w:sz w:val="28"/>
          <w:cs/>
        </w:rPr>
        <w:t>เคสเริ่มต้นเมื่อผู้ใช้เลือก</w:t>
      </w:r>
    </w:p>
    <w:p w14:paraId="1BE00CDE" w14:textId="09D7FD48" w:rsidR="005D5480" w:rsidRP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 xml:space="preserve">ฟังก์ชัน </w:t>
      </w:r>
      <w:r w:rsidRPr="005D5480">
        <w:rPr>
          <w:rFonts w:ascii="TH SarabunPSK" w:hAnsi="TH SarabunPSK" w:cs="TH SarabunPSK"/>
          <w:sz w:val="28"/>
        </w:rPr>
        <w:t>View Test Item</w:t>
      </w:r>
      <w:r w:rsidR="00EB6310">
        <w:rPr>
          <w:rFonts w:ascii="TH SarabunPSK" w:hAnsi="TH SarabunPSK" w:cs="TH SarabunPSK"/>
          <w:sz w:val="28"/>
        </w:rPr>
        <w:t xml:space="preserve"> </w:t>
      </w:r>
      <w:r w:rsidR="00EB6310">
        <w:rPr>
          <w:rFonts w:ascii="TH SarabunPSK" w:hAnsi="TH SarabunPSK" w:cs="TH SarabunPSK"/>
          <w:sz w:val="32"/>
          <w:szCs w:val="32"/>
        </w:rPr>
        <w:t>Detail</w:t>
      </w:r>
    </w:p>
    <w:p w14:paraId="40299E1D" w14:textId="7FF6F8FF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</w:rPr>
        <w:t xml:space="preserve">2. – </w:t>
      </w:r>
      <w:r w:rsidRPr="005D5480">
        <w:rPr>
          <w:rFonts w:ascii="TH SarabunPSK" w:hAnsi="TH SarabunPSK" w:cs="TH SarabunPSK"/>
          <w:sz w:val="28"/>
          <w:cs/>
        </w:rPr>
        <w:t>ระบบแสดงการวิเคราะห์</w:t>
      </w:r>
    </w:p>
    <w:p w14:paraId="7D5A50C0" w14:textId="6E696F7F" w:rsidR="005D5480" w:rsidRP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>การทดสอบ</w:t>
      </w:r>
    </w:p>
    <w:p w14:paraId="7995327E" w14:textId="5B8D4486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</w:rPr>
        <w:t xml:space="preserve">3. – </w:t>
      </w:r>
      <w:r w:rsidRPr="005D5480">
        <w:rPr>
          <w:rFonts w:ascii="TH SarabunPSK" w:hAnsi="TH SarabunPSK" w:cs="TH SarabunPSK"/>
          <w:sz w:val="28"/>
          <w:cs/>
        </w:rPr>
        <w:t>ระบบจะทำค้นหาข้อมูลการ</w:t>
      </w:r>
    </w:p>
    <w:p w14:paraId="0CD8C71F" w14:textId="17A394EE" w:rsidR="005D5480" w:rsidRP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>วิเคราะห์การทดสอบโดย</w:t>
      </w:r>
    </w:p>
    <w:p w14:paraId="3B456F5A" w14:textId="5CBB261E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D5480">
        <w:rPr>
          <w:rFonts w:ascii="TH SarabunPSK" w:hAnsi="TH SarabunPSK" w:cs="TH SarabunPSK"/>
          <w:sz w:val="28"/>
        </w:rPr>
        <w:t xml:space="preserve">3.1– </w:t>
      </w:r>
      <w:r w:rsidRPr="005D5480">
        <w:rPr>
          <w:rFonts w:ascii="TH SarabunPSK" w:hAnsi="TH SarabunPSK" w:cs="TH SarabunPSK"/>
          <w:sz w:val="28"/>
          <w:cs/>
        </w:rPr>
        <w:t>ระบบทำการค้นหาข้อมูลการ</w:t>
      </w:r>
    </w:p>
    <w:p w14:paraId="1CA2A6F9" w14:textId="13D4E78D" w:rsidR="005D5480" w:rsidRP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>วิเคราะห์การทดสอบในฐานข้อมูล</w:t>
      </w:r>
    </w:p>
    <w:p w14:paraId="6DAFDEC0" w14:textId="7E5AE2A1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D5480">
        <w:rPr>
          <w:rFonts w:ascii="TH SarabunPSK" w:hAnsi="TH SarabunPSK" w:cs="TH SarabunPSK"/>
          <w:sz w:val="28"/>
        </w:rPr>
        <w:t xml:space="preserve">3.2 – </w:t>
      </w:r>
      <w:r w:rsidRPr="005D5480">
        <w:rPr>
          <w:rFonts w:ascii="TH SarabunPSK" w:hAnsi="TH SarabunPSK" w:cs="TH SarabunPSK"/>
          <w:sz w:val="28"/>
          <w:cs/>
        </w:rPr>
        <w:t>ระบบคืนค่าผลการค้นหา</w:t>
      </w:r>
    </w:p>
    <w:p w14:paraId="26EC6B1C" w14:textId="0F015447" w:rsidR="005D5480" w:rsidRP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>ข้อมูลการวิเคราะห์การทดสอบ</w:t>
      </w:r>
    </w:p>
    <w:p w14:paraId="5AC99DDF" w14:textId="77777777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</w:rPr>
        <w:t xml:space="preserve">4. – </w:t>
      </w:r>
      <w:r w:rsidRPr="005D5480">
        <w:rPr>
          <w:rFonts w:ascii="TH SarabunPSK" w:hAnsi="TH SarabunPSK" w:cs="TH SarabunPSK"/>
          <w:sz w:val="28"/>
          <w:cs/>
        </w:rPr>
        <w:t>ระบบจะแสดงข้อมูลรายละเอียด</w:t>
      </w:r>
    </w:p>
    <w:p w14:paraId="56D5E40B" w14:textId="16024035" w:rsidR="005D5480" w:rsidRP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>การวิเคราะห์การทดสอบ</w:t>
      </w:r>
    </w:p>
    <w:p w14:paraId="493256D4" w14:textId="63D3786D" w:rsidR="005D5480" w:rsidRDefault="005D5480" w:rsidP="005D5480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</w:rPr>
        <w:t xml:space="preserve">5. – </w:t>
      </w:r>
      <w:proofErr w:type="spellStart"/>
      <w:r w:rsidRPr="005D5480">
        <w:rPr>
          <w:rFonts w:ascii="TH SarabunPSK" w:hAnsi="TH SarabunPSK" w:cs="TH SarabunPSK"/>
          <w:sz w:val="28"/>
          <w:cs/>
        </w:rPr>
        <w:t>ยูส</w:t>
      </w:r>
      <w:proofErr w:type="spellEnd"/>
      <w:r w:rsidRPr="005D5480">
        <w:rPr>
          <w:rFonts w:ascii="TH SarabunPSK" w:hAnsi="TH SarabunPSK" w:cs="TH SarabunPSK"/>
          <w:sz w:val="28"/>
          <w:cs/>
        </w:rPr>
        <w:t xml:space="preserve">เคส </w:t>
      </w:r>
      <w:r w:rsidRPr="005D5480">
        <w:rPr>
          <w:rFonts w:ascii="TH SarabunPSK" w:hAnsi="TH SarabunPSK" w:cs="TH SarabunPSK"/>
          <w:sz w:val="28"/>
        </w:rPr>
        <w:t>View Test Item</w:t>
      </w:r>
      <w:r w:rsidR="00EB6310">
        <w:rPr>
          <w:rFonts w:ascii="TH SarabunPSK" w:hAnsi="TH SarabunPSK" w:cs="TH SarabunPSK"/>
          <w:sz w:val="28"/>
        </w:rPr>
        <w:t xml:space="preserve"> </w:t>
      </w:r>
      <w:r w:rsidR="00EB6310">
        <w:rPr>
          <w:rFonts w:ascii="TH SarabunPSK" w:hAnsi="TH SarabunPSK" w:cs="TH SarabunPSK"/>
          <w:sz w:val="32"/>
          <w:szCs w:val="32"/>
        </w:rPr>
        <w:t>Detail</w:t>
      </w:r>
    </w:p>
    <w:p w14:paraId="632F52FC" w14:textId="770FD34B" w:rsidR="00C35B94" w:rsidRPr="00C35B94" w:rsidRDefault="005D5480" w:rsidP="00C35B94">
      <w:pPr>
        <w:contextualSpacing/>
        <w:rPr>
          <w:rFonts w:ascii="TH SarabunPSK" w:hAnsi="TH SarabunPSK" w:cs="TH SarabunPSK"/>
          <w:sz w:val="28"/>
        </w:rPr>
      </w:pPr>
      <w:r w:rsidRPr="005D5480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49F05E60" w14:textId="272FA635" w:rsidR="00C35B94" w:rsidRDefault="00C35B94" w:rsidP="00C35B94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9E961" w14:textId="48C13148" w:rsidR="00460633" w:rsidRDefault="001D4A67" w:rsidP="00C35B94">
      <w:pPr>
        <w:contextualSpacing/>
        <w:jc w:val="center"/>
        <w:rPr>
          <w:rFonts w:ascii="TH SarabunPSK" w:hAnsi="TH SarabunPSK" w:cs="TH SarabunPSK"/>
          <w:sz w:val="28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="00257441">
        <w:rPr>
          <w:rFonts w:ascii="TH SarabunPSK" w:hAnsi="TH SarabunPSK" w:cs="TH SarabunPSK"/>
          <w:sz w:val="32"/>
          <w:szCs w:val="32"/>
        </w:rPr>
        <w:t>View test item</w:t>
      </w:r>
      <w:r w:rsidR="00257441" w:rsidRPr="001D4A67">
        <w:rPr>
          <w:rFonts w:ascii="TH SarabunPSK" w:hAnsi="TH SarabunPSK" w:cs="TH SarabunPSK"/>
          <w:sz w:val="28"/>
        </w:rPr>
        <w:t xml:space="preserve"> </w:t>
      </w:r>
      <w:r w:rsidR="00EB6310">
        <w:rPr>
          <w:rFonts w:ascii="TH SarabunPSK" w:hAnsi="TH SarabunPSK" w:cs="TH SarabunPSK"/>
          <w:sz w:val="28"/>
        </w:rPr>
        <w:t>Detail</w:t>
      </w:r>
    </w:p>
    <w:p w14:paraId="30D7BF54" w14:textId="5FD3D8BF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D2F126B" w14:textId="71E27673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7E702FB" w14:textId="146A0B90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434A4584" w14:textId="52DAC8A5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1723B55" w14:textId="5B060BCE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1FFBE6C" w14:textId="0DAB954D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A8B517D" w14:textId="1DC1E9D3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3340D15" w14:textId="6EE6B8C4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44B24C0" w14:textId="71CDA2CD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78EB967E" w14:textId="00F96214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4CD435C" w14:textId="319E0E31" w:rsidR="00F65DA6" w:rsidRDefault="00F65DA6" w:rsidP="009D5721">
      <w:pPr>
        <w:contextualSpacing/>
        <w:rPr>
          <w:rFonts w:ascii="TH SarabunPSK" w:hAnsi="TH SarabunPSK" w:cs="TH SarabunPSK"/>
          <w:sz w:val="28"/>
        </w:rPr>
      </w:pPr>
    </w:p>
    <w:p w14:paraId="17934B9D" w14:textId="3529E3B3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23264" behindDoc="0" locked="0" layoutInCell="1" allowOverlap="1" wp14:anchorId="56D743B3" wp14:editId="25635E7C">
                <wp:simplePos x="0" y="0"/>
                <wp:positionH relativeFrom="margin">
                  <wp:align>right</wp:align>
                </wp:positionH>
                <wp:positionV relativeFrom="paragraph">
                  <wp:posOffset>-297194</wp:posOffset>
                </wp:positionV>
                <wp:extent cx="5731510" cy="3727450"/>
                <wp:effectExtent l="0" t="0" r="0" b="0"/>
                <wp:wrapNone/>
                <wp:docPr id="26989" name="Canvas 26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878" name="Rectangle 4828"/>
                        <wps:cNvSpPr>
                          <a:spLocks noChangeArrowheads="1"/>
                        </wps:cNvSpPr>
                        <wps:spPr bwMode="auto">
                          <a:xfrm>
                            <a:off x="464185" y="52324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95DE4" w14:textId="51D53247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79" name="Line 4829"/>
                        <wps:cNvCnPr>
                          <a:cxnSpLocks noChangeShapeType="1"/>
                        </wps:cNvCnPr>
                        <wps:spPr bwMode="auto">
                          <a:xfrm>
                            <a:off x="602615" y="721995"/>
                            <a:ext cx="0" cy="264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880" name="Group 4834"/>
                        <wpg:cNvGrpSpPr>
                          <a:grpSpLocks/>
                        </wpg:cNvGrpSpPr>
                        <wpg:grpSpPr bwMode="auto">
                          <a:xfrm>
                            <a:off x="500380" y="182880"/>
                            <a:ext cx="204470" cy="281305"/>
                            <a:chOff x="788" y="288"/>
                            <a:chExt cx="322" cy="443"/>
                          </a:xfrm>
                        </wpg:grpSpPr>
                        <wps:wsp>
                          <wps:cNvPr id="26881" name="Oval 4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" y="288"/>
                              <a:ext cx="147" cy="14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2" name="Line 4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" y="433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3" name="Line 4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" y="472"/>
                              <a:ext cx="23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4" name="Freeform 4833"/>
                          <wps:cNvSpPr>
                            <a:spLocks/>
                          </wps:cNvSpPr>
                          <wps:spPr bwMode="auto">
                            <a:xfrm>
                              <a:off x="788" y="570"/>
                              <a:ext cx="322" cy="16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6885" name="Group 4839"/>
                        <wpg:cNvGrpSpPr>
                          <a:grpSpLocks/>
                        </wpg:cNvGrpSpPr>
                        <wpg:grpSpPr bwMode="auto">
                          <a:xfrm>
                            <a:off x="500380" y="182880"/>
                            <a:ext cx="204470" cy="281305"/>
                            <a:chOff x="788" y="288"/>
                            <a:chExt cx="322" cy="443"/>
                          </a:xfrm>
                        </wpg:grpSpPr>
                        <wps:wsp>
                          <wps:cNvPr id="26886" name="Oval 4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" y="288"/>
                              <a:ext cx="147" cy="14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7" name="Line 4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" y="433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8" name="Line 4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" y="472"/>
                              <a:ext cx="23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9" name="Freeform 4838"/>
                          <wps:cNvSpPr>
                            <a:spLocks/>
                          </wps:cNvSpPr>
                          <wps:spPr bwMode="auto">
                            <a:xfrm>
                              <a:off x="788" y="570"/>
                              <a:ext cx="322" cy="16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890" name="Rectangle 4840"/>
                        <wps:cNvSpPr>
                          <a:spLocks noChangeArrowheads="1"/>
                        </wps:cNvSpPr>
                        <wps:spPr bwMode="auto">
                          <a:xfrm>
                            <a:off x="464185" y="52324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433C" w14:textId="302C0A22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91" name="Rectangle 4841"/>
                        <wps:cNvSpPr>
                          <a:spLocks noChangeArrowheads="1"/>
                        </wps:cNvSpPr>
                        <wps:spPr bwMode="auto">
                          <a:xfrm>
                            <a:off x="574675" y="874395"/>
                            <a:ext cx="501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2" name="Rectangle 4842"/>
                        <wps:cNvSpPr>
                          <a:spLocks noChangeArrowheads="1"/>
                        </wps:cNvSpPr>
                        <wps:spPr bwMode="auto">
                          <a:xfrm>
                            <a:off x="574675" y="874395"/>
                            <a:ext cx="501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3" name="Rectangle 4843"/>
                        <wps:cNvSpPr>
                          <a:spLocks noChangeArrowheads="1"/>
                        </wps:cNvSpPr>
                        <wps:spPr bwMode="auto">
                          <a:xfrm>
                            <a:off x="955040" y="525145"/>
                            <a:ext cx="767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1860" w14:textId="1F30331C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94" name="Line 4844"/>
                        <wps:cNvCnPr>
                          <a:cxnSpLocks noChangeShapeType="1"/>
                        </wps:cNvCnPr>
                        <wps:spPr bwMode="auto">
                          <a:xfrm>
                            <a:off x="1330325" y="721995"/>
                            <a:ext cx="0" cy="264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895" name="Group 4848"/>
                        <wpg:cNvGrpSpPr>
                          <a:grpSpLocks/>
                        </wpg:cNvGrpSpPr>
                        <wpg:grpSpPr bwMode="auto">
                          <a:xfrm>
                            <a:off x="1125855" y="198755"/>
                            <a:ext cx="410845" cy="267335"/>
                            <a:chOff x="1773" y="313"/>
                            <a:chExt cx="647" cy="421"/>
                          </a:xfrm>
                        </wpg:grpSpPr>
                        <wps:wsp>
                          <wps:cNvPr id="26896" name="Oval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13"/>
                              <a:ext cx="431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7" name="Lin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3" y="413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98" name="Lin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4" y="524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899" name="Group 4852"/>
                        <wpg:cNvGrpSpPr>
                          <a:grpSpLocks/>
                        </wpg:cNvGrpSpPr>
                        <wpg:grpSpPr bwMode="auto">
                          <a:xfrm>
                            <a:off x="1125855" y="198755"/>
                            <a:ext cx="410845" cy="267335"/>
                            <a:chOff x="1773" y="313"/>
                            <a:chExt cx="647" cy="421"/>
                          </a:xfrm>
                        </wpg:grpSpPr>
                        <wps:wsp>
                          <wps:cNvPr id="26900" name="Oval 4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13"/>
                              <a:ext cx="431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1" name="Line 4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3" y="413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02" name="Line 4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4" y="524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903" name="Rectangle 4853"/>
                        <wps:cNvSpPr>
                          <a:spLocks noChangeArrowheads="1"/>
                        </wps:cNvSpPr>
                        <wps:spPr bwMode="auto">
                          <a:xfrm>
                            <a:off x="955040" y="525145"/>
                            <a:ext cx="767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ABD68" w14:textId="1C1512CE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04" name="Rectangle 4854"/>
                        <wps:cNvSpPr>
                          <a:spLocks noChangeArrowheads="1"/>
                        </wps:cNvSpPr>
                        <wps:spPr bwMode="auto">
                          <a:xfrm>
                            <a:off x="1303020" y="874395"/>
                            <a:ext cx="4953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5" name="Rectangle 4855"/>
                        <wps:cNvSpPr>
                          <a:spLocks noChangeArrowheads="1"/>
                        </wps:cNvSpPr>
                        <wps:spPr bwMode="auto">
                          <a:xfrm>
                            <a:off x="1303020" y="3028315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6" name="Rectangle 4856"/>
                        <wps:cNvSpPr>
                          <a:spLocks noChangeArrowheads="1"/>
                        </wps:cNvSpPr>
                        <wps:spPr bwMode="auto">
                          <a:xfrm>
                            <a:off x="1303020" y="874395"/>
                            <a:ext cx="4953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7" name="Rectangle 4857"/>
                        <wps:cNvSpPr>
                          <a:spLocks noChangeArrowheads="1"/>
                        </wps:cNvSpPr>
                        <wps:spPr bwMode="auto">
                          <a:xfrm>
                            <a:off x="1303020" y="3028315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8" name="Rectangle 4858"/>
                        <wps:cNvSpPr>
                          <a:spLocks noChangeArrowheads="1"/>
                        </wps:cNvSpPr>
                        <wps:spPr bwMode="auto">
                          <a:xfrm>
                            <a:off x="1870710" y="475615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E27C" w14:textId="51BA769F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TestItem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09" name="Rectangle 4859"/>
                        <wps:cNvSpPr>
                          <a:spLocks noChangeArrowheads="1"/>
                        </wps:cNvSpPr>
                        <wps:spPr bwMode="auto">
                          <a:xfrm>
                            <a:off x="1988185" y="570865"/>
                            <a:ext cx="275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9BA0" w14:textId="33273336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10" name="Line 4860"/>
                        <wps:cNvCnPr>
                          <a:cxnSpLocks noChangeShapeType="1"/>
                        </wps:cNvCnPr>
                        <wps:spPr bwMode="auto">
                          <a:xfrm>
                            <a:off x="2118995" y="721995"/>
                            <a:ext cx="0" cy="264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1" name="Rectangle 4861"/>
                        <wps:cNvSpPr>
                          <a:spLocks noChangeArrowheads="1"/>
                        </wps:cNvSpPr>
                        <wps:spPr bwMode="auto">
                          <a:xfrm>
                            <a:off x="1835150" y="459105"/>
                            <a:ext cx="561975" cy="2171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2" name="Rectangle 4862"/>
                        <wps:cNvSpPr>
                          <a:spLocks noChangeArrowheads="1"/>
                        </wps:cNvSpPr>
                        <wps:spPr bwMode="auto">
                          <a:xfrm>
                            <a:off x="1890417" y="471673"/>
                            <a:ext cx="461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B273" w14:textId="5ECB0D06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13" name="Rectangle 4863"/>
                        <wps:cNvSpPr>
                          <a:spLocks noChangeArrowheads="1"/>
                        </wps:cNvSpPr>
                        <wps:spPr bwMode="auto">
                          <a:xfrm>
                            <a:off x="1956654" y="566923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DFC82" w14:textId="5F29B9D5" w:rsidR="00F65DA6" w:rsidRDefault="004D483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</w:t>
                              </w:r>
                              <w:r w:rsidR="00F65DA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14" name="Rectangle 4864"/>
                        <wps:cNvSpPr>
                          <a:spLocks noChangeArrowheads="1"/>
                        </wps:cNvSpPr>
                        <wps:spPr bwMode="auto">
                          <a:xfrm>
                            <a:off x="2091055" y="1087120"/>
                            <a:ext cx="50165" cy="210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5" name="Rectangle 4865"/>
                        <wps:cNvSpPr>
                          <a:spLocks noChangeArrowheads="1"/>
                        </wps:cNvSpPr>
                        <wps:spPr bwMode="auto">
                          <a:xfrm>
                            <a:off x="2091055" y="1087120"/>
                            <a:ext cx="50165" cy="210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6" name="Rectangle 4866"/>
                        <wps:cNvSpPr>
                          <a:spLocks noChangeArrowheads="1"/>
                        </wps:cNvSpPr>
                        <wps:spPr bwMode="auto">
                          <a:xfrm>
                            <a:off x="2562225" y="475615"/>
                            <a:ext cx="525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2B204" w14:textId="02BE4ECB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TestItem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17" name="Rectangle 4867"/>
                        <wps:cNvSpPr>
                          <a:spLocks noChangeArrowheads="1"/>
                        </wps:cNvSpPr>
                        <wps:spPr bwMode="auto">
                          <a:xfrm>
                            <a:off x="2706370" y="570865"/>
                            <a:ext cx="237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0E01" w14:textId="4AA1CF8B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18" name="Line 4868"/>
                        <wps:cNvCnPr>
                          <a:cxnSpLocks noChangeShapeType="1"/>
                        </wps:cNvCnPr>
                        <wps:spPr bwMode="auto">
                          <a:xfrm>
                            <a:off x="2816225" y="721995"/>
                            <a:ext cx="0" cy="264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9" name="Rectangle 4869"/>
                        <wps:cNvSpPr>
                          <a:spLocks noChangeArrowheads="1"/>
                        </wps:cNvSpPr>
                        <wps:spPr bwMode="auto">
                          <a:xfrm>
                            <a:off x="2533015" y="459105"/>
                            <a:ext cx="561340" cy="2171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0" name="Rectangle 4870"/>
                        <wps:cNvSpPr>
                          <a:spLocks noChangeArrowheads="1"/>
                        </wps:cNvSpPr>
                        <wps:spPr bwMode="auto">
                          <a:xfrm>
                            <a:off x="2593756" y="480060"/>
                            <a:ext cx="461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B510" w14:textId="5B9A8196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21" name="Rectangle 4871"/>
                        <wps:cNvSpPr>
                          <a:spLocks noChangeArrowheads="1"/>
                        </wps:cNvSpPr>
                        <wps:spPr bwMode="auto">
                          <a:xfrm>
                            <a:off x="2659074" y="574806"/>
                            <a:ext cx="300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D6EEB" w14:textId="755A545D" w:rsidR="00F65DA6" w:rsidRDefault="004D483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</w:t>
                              </w:r>
                              <w:r w:rsidR="00F65DA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22" name="Rectangle 4872"/>
                        <wps:cNvSpPr>
                          <a:spLocks noChangeArrowheads="1"/>
                        </wps:cNvSpPr>
                        <wps:spPr bwMode="auto">
                          <a:xfrm>
                            <a:off x="2788285" y="1268730"/>
                            <a:ext cx="501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3" name="Rectangle 4873"/>
                        <wps:cNvSpPr>
                          <a:spLocks noChangeArrowheads="1"/>
                        </wps:cNvSpPr>
                        <wps:spPr bwMode="auto">
                          <a:xfrm>
                            <a:off x="2788285" y="1724025"/>
                            <a:ext cx="50165" cy="108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4" name="Rectangle 4874"/>
                        <wps:cNvSpPr>
                          <a:spLocks noChangeArrowheads="1"/>
                        </wps:cNvSpPr>
                        <wps:spPr bwMode="auto">
                          <a:xfrm>
                            <a:off x="2788285" y="1268730"/>
                            <a:ext cx="501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5" name="Rectangle 4875"/>
                        <wps:cNvSpPr>
                          <a:spLocks noChangeArrowheads="1"/>
                        </wps:cNvSpPr>
                        <wps:spPr bwMode="auto">
                          <a:xfrm>
                            <a:off x="2788285" y="1724025"/>
                            <a:ext cx="50165" cy="108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6" name="Rectangle 4876"/>
                        <wps:cNvSpPr>
                          <a:spLocks noChangeArrowheads="1"/>
                        </wps:cNvSpPr>
                        <wps:spPr bwMode="auto">
                          <a:xfrm>
                            <a:off x="4686935" y="555625"/>
                            <a:ext cx="694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6B94E" w14:textId="0ED80F0B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27" name="Line 4877"/>
                        <wps:cNvCnPr>
                          <a:cxnSpLocks noChangeShapeType="1"/>
                        </wps:cNvCnPr>
                        <wps:spPr bwMode="auto">
                          <a:xfrm>
                            <a:off x="5029835" y="752475"/>
                            <a:ext cx="0" cy="2616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928" name="Group 4880"/>
                        <wpg:cNvGrpSpPr>
                          <a:grpSpLocks/>
                        </wpg:cNvGrpSpPr>
                        <wpg:grpSpPr bwMode="auto">
                          <a:xfrm>
                            <a:off x="4895850" y="229870"/>
                            <a:ext cx="268605" cy="266065"/>
                            <a:chOff x="7710" y="362"/>
                            <a:chExt cx="423" cy="419"/>
                          </a:xfrm>
                        </wpg:grpSpPr>
                        <wps:wsp>
                          <wps:cNvPr id="26929" name="Oval 4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362"/>
                              <a:ext cx="423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0" name="Line 4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0" y="781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931" name="Group 4883"/>
                        <wpg:cNvGrpSpPr>
                          <a:grpSpLocks/>
                        </wpg:cNvGrpSpPr>
                        <wpg:grpSpPr bwMode="auto">
                          <a:xfrm>
                            <a:off x="4895850" y="229870"/>
                            <a:ext cx="268605" cy="266065"/>
                            <a:chOff x="7710" y="362"/>
                            <a:chExt cx="423" cy="419"/>
                          </a:xfrm>
                        </wpg:grpSpPr>
                        <wps:wsp>
                          <wps:cNvPr id="26932" name="Oval 4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362"/>
                              <a:ext cx="423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3" name="Line 4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0" y="781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934" name="Rectangle 4884"/>
                        <wps:cNvSpPr>
                          <a:spLocks noChangeArrowheads="1"/>
                        </wps:cNvSpPr>
                        <wps:spPr bwMode="auto">
                          <a:xfrm>
                            <a:off x="4686935" y="555625"/>
                            <a:ext cx="694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F95CC" w14:textId="060BA6DE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35" name="Rectangle 4885"/>
                        <wps:cNvSpPr>
                          <a:spLocks noChangeArrowheads="1"/>
                        </wps:cNvSpPr>
                        <wps:spPr bwMode="auto">
                          <a:xfrm>
                            <a:off x="5002530" y="1936115"/>
                            <a:ext cx="4953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6" name="Rectangle 4886"/>
                        <wps:cNvSpPr>
                          <a:spLocks noChangeArrowheads="1"/>
                        </wps:cNvSpPr>
                        <wps:spPr bwMode="auto">
                          <a:xfrm>
                            <a:off x="5002530" y="1936115"/>
                            <a:ext cx="4953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7" name="Rectangle 4887"/>
                        <wps:cNvSpPr>
                          <a:spLocks noChangeArrowheads="1"/>
                        </wps:cNvSpPr>
                        <wps:spPr bwMode="auto">
                          <a:xfrm>
                            <a:off x="3375660" y="475615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9CC6A" w14:textId="0717345E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38" name="Line 4888"/>
                        <wps:cNvCnPr>
                          <a:cxnSpLocks noChangeShapeType="1"/>
                        </wps:cNvCnPr>
                        <wps:spPr bwMode="auto">
                          <a:xfrm>
                            <a:off x="3514090" y="721995"/>
                            <a:ext cx="0" cy="264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9" name="Rectangle 4889"/>
                        <wps:cNvSpPr>
                          <a:spLocks noChangeArrowheads="1"/>
                        </wps:cNvSpPr>
                        <wps:spPr bwMode="auto">
                          <a:xfrm>
                            <a:off x="3230245" y="459105"/>
                            <a:ext cx="561340" cy="2171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0" name="Rectangle 4890"/>
                        <wps:cNvSpPr>
                          <a:spLocks noChangeArrowheads="1"/>
                        </wps:cNvSpPr>
                        <wps:spPr bwMode="auto">
                          <a:xfrm>
                            <a:off x="3375660" y="475615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8AE8" w14:textId="09884BAD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41" name="Rectangle 4891"/>
                        <wps:cNvSpPr>
                          <a:spLocks noChangeArrowheads="1"/>
                        </wps:cNvSpPr>
                        <wps:spPr bwMode="auto">
                          <a:xfrm>
                            <a:off x="3486150" y="2421255"/>
                            <a:ext cx="4953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2" name="Rectangle 4892"/>
                        <wps:cNvSpPr>
                          <a:spLocks noChangeArrowheads="1"/>
                        </wps:cNvSpPr>
                        <wps:spPr bwMode="auto">
                          <a:xfrm>
                            <a:off x="3486150" y="2421255"/>
                            <a:ext cx="4953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3" name="Rectangle 4893"/>
                        <wps:cNvSpPr>
                          <a:spLocks noChangeArrowheads="1"/>
                        </wps:cNvSpPr>
                        <wps:spPr bwMode="auto">
                          <a:xfrm>
                            <a:off x="4055745" y="47561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5FFBF" w14:textId="66DC5E7B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44" name="Line 4894"/>
                        <wps:cNvCnPr>
                          <a:cxnSpLocks noChangeShapeType="1"/>
                        </wps:cNvCnPr>
                        <wps:spPr bwMode="auto">
                          <a:xfrm>
                            <a:off x="4271645" y="721995"/>
                            <a:ext cx="0" cy="264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5" name="Rectangle 4895"/>
                        <wps:cNvSpPr>
                          <a:spLocks noChangeArrowheads="1"/>
                        </wps:cNvSpPr>
                        <wps:spPr bwMode="auto">
                          <a:xfrm>
                            <a:off x="3988435" y="459105"/>
                            <a:ext cx="561340" cy="2171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6" name="Rectangle 4896"/>
                        <wps:cNvSpPr>
                          <a:spLocks noChangeArrowheads="1"/>
                        </wps:cNvSpPr>
                        <wps:spPr bwMode="auto">
                          <a:xfrm>
                            <a:off x="4055745" y="47561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1F43" w14:textId="03933CAF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47" name="Rectangle 4897"/>
                        <wps:cNvSpPr>
                          <a:spLocks noChangeArrowheads="1"/>
                        </wps:cNvSpPr>
                        <wps:spPr bwMode="auto">
                          <a:xfrm>
                            <a:off x="4244340" y="2633980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8" name="Rectangle 4898"/>
                        <wps:cNvSpPr>
                          <a:spLocks noChangeArrowheads="1"/>
                        </wps:cNvSpPr>
                        <wps:spPr bwMode="auto">
                          <a:xfrm>
                            <a:off x="4244340" y="2633980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9" name="Line 4899"/>
                        <wps:cNvCnPr>
                          <a:cxnSpLocks noChangeShapeType="1"/>
                        </wps:cNvCnPr>
                        <wps:spPr bwMode="auto">
                          <a:xfrm>
                            <a:off x="631190" y="873760"/>
                            <a:ext cx="669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0" name="Line 4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900" y="87376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1" name="Line 49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1900" y="84518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2" name="Rectangle 4902"/>
                        <wps:cNvSpPr>
                          <a:spLocks noChangeArrowheads="1"/>
                        </wps:cNvSpPr>
                        <wps:spPr bwMode="auto">
                          <a:xfrm>
                            <a:off x="779145" y="74295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063E9" w14:textId="12F737FD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53" name="Line 4903"/>
                        <wps:cNvCnPr>
                          <a:cxnSpLocks noChangeShapeType="1"/>
                        </wps:cNvCnPr>
                        <wps:spPr bwMode="auto">
                          <a:xfrm>
                            <a:off x="1358900" y="1073150"/>
                            <a:ext cx="729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4" name="Line 49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0570" y="107315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5" name="Line 49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20570" y="104457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6" name="Rectangle 4906"/>
                        <wps:cNvSpPr>
                          <a:spLocks noChangeArrowheads="1"/>
                        </wps:cNvSpPr>
                        <wps:spPr bwMode="auto">
                          <a:xfrm>
                            <a:off x="1417955" y="942340"/>
                            <a:ext cx="639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94A96" w14:textId="2ECDBA2B" w:rsidR="00F65DA6" w:rsidRDefault="00F65DA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57" name="Line 49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0805" y="3027680"/>
                            <a:ext cx="727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8" name="Line 4908"/>
                        <wps:cNvCnPr>
                          <a:cxnSpLocks noChangeShapeType="1"/>
                        </wps:cNvCnPr>
                        <wps:spPr bwMode="auto">
                          <a:xfrm>
                            <a:off x="1360805" y="302768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9" name="Line 49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0805" y="299910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0" name="Rectangle 4910"/>
                        <wps:cNvSpPr>
                          <a:spLocks noChangeArrowheads="1"/>
                        </wps:cNvSpPr>
                        <wps:spPr bwMode="auto">
                          <a:xfrm>
                            <a:off x="1459230" y="2896870"/>
                            <a:ext cx="554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D251F" w14:textId="7229D3B4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1" name="Line 4911"/>
                        <wps:cNvCnPr>
                          <a:cxnSpLocks noChangeShapeType="1"/>
                        </wps:cNvCnPr>
                        <wps:spPr bwMode="auto">
                          <a:xfrm>
                            <a:off x="2147570" y="1271905"/>
                            <a:ext cx="638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2" name="Line 49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7800" y="127190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3" name="Line 49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7800" y="124333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4" name="Rectangle 4914"/>
                        <wps:cNvSpPr>
                          <a:spLocks noChangeArrowheads="1"/>
                        </wps:cNvSpPr>
                        <wps:spPr bwMode="auto">
                          <a:xfrm>
                            <a:off x="2230755" y="1086485"/>
                            <a:ext cx="974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E8F5" w14:textId="4126D0DF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TestItem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5" name="Line 4915"/>
                        <wps:cNvCnPr>
                          <a:cxnSpLocks noChangeShapeType="1"/>
                        </wps:cNvCnPr>
                        <wps:spPr bwMode="auto">
                          <a:xfrm>
                            <a:off x="2147570" y="1723390"/>
                            <a:ext cx="638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6" name="Line 49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7800" y="172339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7" name="Line 49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7800" y="169481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8" name="Rectangle 4918"/>
                        <wps:cNvSpPr>
                          <a:spLocks noChangeArrowheads="1"/>
                        </wps:cNvSpPr>
                        <wps:spPr bwMode="auto">
                          <a:xfrm>
                            <a:off x="2192655" y="1592580"/>
                            <a:ext cx="567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BC90" w14:textId="04F61570" w:rsidR="00F65DA6" w:rsidRDefault="00F65DA6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View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9" name="Line 4919"/>
                        <wps:cNvCnPr>
                          <a:cxnSpLocks noChangeShapeType="1"/>
                        </wps:cNvCnPr>
                        <wps:spPr bwMode="auto">
                          <a:xfrm>
                            <a:off x="2844800" y="1922145"/>
                            <a:ext cx="2155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0" name="Line 49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1410" y="192214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1" name="Line 49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31410" y="189357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2" name="Rectangle 4922"/>
                        <wps:cNvSpPr>
                          <a:spLocks noChangeArrowheads="1"/>
                        </wps:cNvSpPr>
                        <wps:spPr bwMode="auto">
                          <a:xfrm>
                            <a:off x="3678555" y="1791335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8F8F8" w14:textId="07904CE0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3" name="Line 49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705" y="2147570"/>
                            <a:ext cx="2153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4" name="Line 4924"/>
                        <wps:cNvCnPr>
                          <a:cxnSpLocks noChangeShapeType="1"/>
                        </wps:cNvCnPr>
                        <wps:spPr bwMode="auto">
                          <a:xfrm>
                            <a:off x="2846705" y="214757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5" name="Line 49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6705" y="211963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6" name="Rectangle 4926"/>
                        <wps:cNvSpPr>
                          <a:spLocks noChangeArrowheads="1"/>
                        </wps:cNvSpPr>
                        <wps:spPr bwMode="auto">
                          <a:xfrm>
                            <a:off x="3678555" y="2016760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33E41" w14:textId="52863402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7" name="Line 4927"/>
                        <wps:cNvCnPr>
                          <a:cxnSpLocks noChangeShapeType="1"/>
                        </wps:cNvCnPr>
                        <wps:spPr bwMode="auto">
                          <a:xfrm>
                            <a:off x="2844800" y="2420620"/>
                            <a:ext cx="638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8" name="Line 49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5030" y="242062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9" name="Line 49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15030" y="239204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0" name="Rectangle 4930"/>
                        <wps:cNvSpPr>
                          <a:spLocks noChangeArrowheads="1"/>
                        </wps:cNvSpPr>
                        <wps:spPr bwMode="auto">
                          <a:xfrm>
                            <a:off x="2929890" y="2289810"/>
                            <a:ext cx="483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E288B" w14:textId="57077B4D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81" name="Line 4931"/>
                        <wps:cNvCnPr>
                          <a:cxnSpLocks noChangeShapeType="1"/>
                        </wps:cNvCnPr>
                        <wps:spPr bwMode="auto">
                          <a:xfrm>
                            <a:off x="3542030" y="2620010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2" name="Line 49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3220" y="2620010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3" name="Line 49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73220" y="259143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4" name="Rectangle 4934"/>
                        <wps:cNvSpPr>
                          <a:spLocks noChangeArrowheads="1"/>
                        </wps:cNvSpPr>
                        <wps:spPr bwMode="auto">
                          <a:xfrm>
                            <a:off x="3574415" y="2489200"/>
                            <a:ext cx="677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FEB40" w14:textId="0A471194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85" name="Line 49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9475" y="2818765"/>
                            <a:ext cx="636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6" name="Line 4936"/>
                        <wps:cNvCnPr>
                          <a:cxnSpLocks noChangeShapeType="1"/>
                        </wps:cNvCnPr>
                        <wps:spPr bwMode="auto">
                          <a:xfrm>
                            <a:off x="2149475" y="281876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7" name="Line 4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9475" y="2790190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8" name="Rectangle 4938"/>
                        <wps:cNvSpPr>
                          <a:spLocks noChangeArrowheads="1"/>
                        </wps:cNvSpPr>
                        <wps:spPr bwMode="auto">
                          <a:xfrm>
                            <a:off x="2223135" y="2687955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E28FC" w14:textId="6C7D8599" w:rsidR="00F65DA6" w:rsidRDefault="00F65D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743B3" id="Canvas 26989" o:spid="_x0000_s10129" editas="canvas" style="position:absolute;left:0;text-align:left;margin-left:400.1pt;margin-top:-23.4pt;width:451.3pt;height:293.5pt;z-index:251723264;mso-position-horizontal:right;mso-position-horizontal-relative:margin" coordsize="57315,3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">
                <v:shape id="_x0000_s10130" type="#_x0000_t75" style="position:absolute;width:57315;height:37274;visibility:visible;mso-wrap-style:square">
                  <v:fill o:detectmouseclick="t"/>
                  <v:path o:connecttype="none"/>
                </v:shape>
                <v:rect id="Rectangle 4828" o:spid="_x0000_s10131" style="position:absolute;left:4641;top:5232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" filled="f" stroked="f">
                  <v:textbox style="mso-fit-shape-to-text:t" inset="0,0,0,0">
                    <w:txbxContent>
                      <w:p w14:paraId="11F95DE4" w14:textId="51D53247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4829" o:spid="_x0000_s10132" style="position:absolute;visibility:visible;mso-wrap-style:square" from="6026,7219" to="6026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" strokeweight="1pt">
                  <v:stroke dashstyle="3 1"/>
                </v:line>
                <v:group id="Group 4834" o:spid="_x0000_s10133" style="position:absolute;left:5003;top:1828;width:2045;height:2813" coordorigin="788,288" coordsize="32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">
                  <v:oval id="Oval 4830" o:spid="_x0000_s10134" style="position:absolute;left:879;top:288;width:14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" filled="f" strokecolor="#903" strokeweight="1pt"/>
                  <v:line id="Line 4831" o:spid="_x0000_s10135" style="position:absolute;visibility:visible;mso-wrap-style:square" from="949,433" to="94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" strokecolor="#903" strokeweight="1pt"/>
                  <v:line id="Line 4832" o:spid="_x0000_s10136" style="position:absolute;visibility:visible;mso-wrap-style:square" from="833,472" to="106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" strokecolor="#903" strokeweight="1pt"/>
                  <v:shape id="Freeform 4833" o:spid="_x0000_s10137" style="position:absolute;left:788;top:570;width:322;height:1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" path="m,54l54,r54,54e" filled="f" strokecolor="#903" strokeweight="1pt">
                    <v:path arrowok="t" o:connecttype="custom" o:connectlocs="0,161;161,0;322,161" o:connectangles="0,0,0"/>
                  </v:shape>
                </v:group>
                <v:group id="Group 4839" o:spid="_x0000_s10138" style="position:absolute;left:5003;top:1828;width:2045;height:2813" coordorigin="788,288" coordsize="32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">
                  <v:oval id="Oval 4835" o:spid="_x0000_s10139" style="position:absolute;left:879;top:288;width:14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" filled="f" strokecolor="#903" strokeweight="1pt"/>
                  <v:line id="Line 4836" o:spid="_x0000_s10140" style="position:absolute;visibility:visible;mso-wrap-style:square" from="949,433" to="94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" strokecolor="#903" strokeweight="1pt"/>
                  <v:line id="Line 4837" o:spid="_x0000_s10141" style="position:absolute;visibility:visible;mso-wrap-style:square" from="833,472" to="106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" strokecolor="#903" strokeweight="1pt"/>
                  <v:shape id="Freeform 4838" o:spid="_x0000_s10142" style="position:absolute;left:788;top:570;width:322;height:1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" path="m,54l54,r54,54e" filled="f" strokecolor="#903" strokeweight="1pt">
                    <v:path arrowok="t" o:connecttype="custom" o:connectlocs="0,161;161,0;322,161" o:connectangles="0,0,0"/>
                  </v:shape>
                </v:group>
                <v:rect id="Rectangle 4840" o:spid="_x0000_s10143" style="position:absolute;left:4641;top:5232;width:280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" filled="f" stroked="f">
                  <v:textbox style="mso-fit-shape-to-text:t" inset="0,0,0,0">
                    <w:txbxContent>
                      <w:p w14:paraId="0CBA433C" w14:textId="302C0A22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4841" o:spid="_x0000_s10144" style="position:absolute;left:5746;top:8743;width:50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" strokecolor="#903" strokeweight="1pt"/>
                <v:rect id="Rectangle 4842" o:spid="_x0000_s10145" style="position:absolute;left:5746;top:8743;width:50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p0xgAAAN4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aQTmfzFP7uxCsgV78AAAD//wMAUEsBAi0AFAAGAAgAAAAhANvh9svuAAAAhQEAABMAAAAAAAAA&#10;AAAAAAAAAAAAAFtDb250ZW50X1R5cGVzXS54bWxQSwECLQAUAAYACAAAACEAWvQsW78AAAAVAQAA&#10;CwAAAAAAAAAAAAAAAAAfAQAAX3JlbHMvLnJlbHNQSwECLQAUAAYACAAAACEA5QbqdMYAAADeAAAA&#10;DwAAAAAAAAAAAAAAAAAHAgAAZHJzL2Rvd25yZXYueG1sUEsFBgAAAAADAAMAtwAAAPoCAAAAAA==&#10;" strokecolor="#903" strokeweight="1pt"/>
                <v:rect id="Rectangle 4843" o:spid="_x0000_s10146" style="position:absolute;left:9550;top:5251;width:76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" filled="f" stroked="f">
                  <v:textbox style="mso-fit-shape-to-text:t" inset="0,0,0,0">
                    <w:txbxContent>
                      <w:p w14:paraId="49BA1860" w14:textId="1F30331C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Test Item Page</w:t>
                        </w:r>
                      </w:p>
                    </w:txbxContent>
                  </v:textbox>
                </v:rect>
                <v:line id="Line 4844" o:spid="_x0000_s10147" style="position:absolute;visibility:visible;mso-wrap-style:square" from="13303,7219" to="13303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" strokeweight="1pt">
                  <v:stroke dashstyle="3 1"/>
                </v:line>
                <v:group id="Group 4848" o:spid="_x0000_s10148" style="position:absolute;left:11258;top:1987;width:4109;height:2673" coordorigin="1773,313" coordsize="64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">
                  <v:oval id="Oval 4845" o:spid="_x0000_s10149" style="position:absolute;left:1989;top:313;width:43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" fillcolor="#ffc" strokecolor="#1f1a17" strokeweight="1pt"/>
                  <v:line id="Line 4846" o:spid="_x0000_s10150" style="position:absolute;visibility:visible;mso-wrap-style:square" from="1773,413" to="1773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" strokecolor="#1f1a17" strokeweight="1pt"/>
                  <v:line id="Line 4847" o:spid="_x0000_s10151" style="position:absolute;visibility:visible;mso-wrap-style:square" from="1774,524" to="1988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" strokecolor="#1f1a17" strokeweight="1pt"/>
                </v:group>
                <v:group id="Group 4852" o:spid="_x0000_s10152" style="position:absolute;left:11258;top:1987;width:4109;height:2673" coordorigin="1773,313" coordsize="64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">
                  <v:oval id="Oval 4849" o:spid="_x0000_s10153" style="position:absolute;left:1989;top:313;width:43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" fillcolor="#ffc" strokecolor="#1f1a17" strokeweight="1pt"/>
                  <v:line id="Line 4850" o:spid="_x0000_s10154" style="position:absolute;visibility:visible;mso-wrap-style:square" from="1773,413" to="1773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" strokecolor="#1f1a17" strokeweight="1pt"/>
                  <v:line id="Line 4851" o:spid="_x0000_s10155" style="position:absolute;visibility:visible;mso-wrap-style:square" from="1774,524" to="1988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" strokecolor="#1f1a17" strokeweight="1pt"/>
                </v:group>
                <v:rect id="Rectangle 4853" o:spid="_x0000_s10156" style="position:absolute;left:9550;top:5251;width:76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" filled="f" stroked="f">
                  <v:textbox style="mso-fit-shape-to-text:t" inset="0,0,0,0">
                    <w:txbxContent>
                      <w:p w14:paraId="15AABD68" w14:textId="1C1512CE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Test Item Page</w:t>
                        </w:r>
                      </w:p>
                    </w:txbxContent>
                  </v:textbox>
                </v:rect>
                <v:rect id="Rectangle 4854" o:spid="_x0000_s10157" style="position:absolute;left:13030;top:8743;width:49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2BxgAAAN4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sk0GcPvnXgF5OIBAAD//wMAUEsBAi0AFAAGAAgAAAAhANvh9svuAAAAhQEAABMAAAAAAAAA&#10;AAAAAAAAAAAAAFtDb250ZW50X1R5cGVzXS54bWxQSwECLQAUAAYACAAAACEAWvQsW78AAAAVAQAA&#10;CwAAAAAAAAAAAAAAAAAfAQAAX3JlbHMvLnJlbHNQSwECLQAUAAYACAAAACEAm0hNgcYAAADeAAAA&#10;DwAAAAAAAAAAAAAAAAAHAgAAZHJzL2Rvd25yZXYueG1sUEsFBgAAAAADAAMAtwAAAPoCAAAAAA==&#10;" strokecolor="#903" strokeweight="1pt"/>
                <v:rect id="Rectangle 4855" o:spid="_x0000_s10158" style="position:absolute;left:13030;top:30283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ga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zubJFP7uxCsgV78AAAD//wMAUEsBAi0AFAAGAAgAAAAhANvh9svuAAAAhQEAABMAAAAAAAAA&#10;AAAAAAAAAAAAAFtDb250ZW50X1R5cGVzXS54bWxQSwECLQAUAAYACAAAACEAWvQsW78AAAAVAQAA&#10;CwAAAAAAAAAAAAAAAAAfAQAAX3JlbHMvLnJlbHNQSwECLQAUAAYACAAAACEA9AToGsYAAADeAAAA&#10;DwAAAAAAAAAAAAAAAAAHAgAAZHJzL2Rvd25yZXYueG1sUEsFBgAAAAADAAMAtwAAAPoCAAAAAA==&#10;" strokecolor="#903" strokeweight="1pt"/>
                <v:rect id="Rectangle 4856" o:spid="_x0000_s10159" style="position:absolute;left:13030;top:8743;width:49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" strokecolor="#903" strokeweight="1pt"/>
                <v:rect id="Rectangle 4857" o:spid="_x0000_s10160" style="position:absolute;left:13030;top:30283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" strokecolor="#903" strokeweight="1pt"/>
                <v:rect id="Rectangle 4858" o:spid="_x0000_s10161" style="position:absolute;left:18707;top:4756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" filled="f" stroked="f">
                  <v:textbox style="mso-fit-shape-to-text:t" inset="0,0,0,0">
                    <w:txbxContent>
                      <w:p w14:paraId="06DBE27C" w14:textId="51BA769F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TestItemC</w:t>
                        </w:r>
                        <w:proofErr w:type="spellEnd"/>
                      </w:p>
                    </w:txbxContent>
                  </v:textbox>
                </v:rect>
                <v:rect id="Rectangle 4859" o:spid="_x0000_s10162" style="position:absolute;left:19881;top:5708;width:275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" filled="f" stroked="f">
                  <v:textbox style="mso-fit-shape-to-text:t" inset="0,0,0,0">
                    <w:txbxContent>
                      <w:p w14:paraId="06969BA0" w14:textId="33273336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ntroller</w:t>
                        </w:r>
                        <w:proofErr w:type="spellEnd"/>
                      </w:p>
                    </w:txbxContent>
                  </v:textbox>
                </v:rect>
                <v:line id="Line 4860" o:spid="_x0000_s10163" style="position:absolute;visibility:visible;mso-wrap-style:square" from="21189,7219" to="21189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" strokeweight="1pt">
                  <v:stroke dashstyle="3 1"/>
                </v:line>
                <v:rect id="Rectangle 4861" o:spid="_x0000_s10164" style="position:absolute;left:18351;top:4591;width:562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" fillcolor="#ffc" strokecolor="#903" strokeweight="1pt"/>
                <v:rect id="Rectangle 4862" o:spid="_x0000_s10165" style="position:absolute;left:18904;top:4716;width:461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1ljwwAAAN4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uXXIofXnXQF5OYJAAD//wMAUEsBAi0AFAAGAAgAAAAhANvh9svuAAAAhQEAABMAAAAAAAAAAAAA&#10;AAAAAAAAAFtDb250ZW50X1R5cGVzXS54bWxQSwECLQAUAAYACAAAACEAWvQsW78AAAAVAQAACwAA&#10;AAAAAAAAAAAAAAAfAQAAX3JlbHMvLnJlbHNQSwECLQAUAAYACAAAACEAu19ZY8MAAADeAAAADwAA&#10;AAAAAAAAAAAAAAAHAgAAZHJzL2Rvd25yZXYueG1sUEsFBgAAAAADAAMAtwAAAPcCAAAAAA==&#10;" filled="f" stroked="f">
                  <v:textbox style="mso-fit-shape-to-text:t" inset="0,0,0,0">
                    <w:txbxContent>
                      <w:p w14:paraId="004EB273" w14:textId="5ECB0D06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TestItem</w:t>
                        </w:r>
                        <w:proofErr w:type="spellEnd"/>
                      </w:p>
                    </w:txbxContent>
                  </v:textbox>
                </v:rect>
                <v:rect id="Rectangle 4863" o:spid="_x0000_s10166" style="position:absolute;left:19566;top:5669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" filled="f" stroked="f">
                  <v:textbox style="mso-fit-shape-to-text:t" inset="0,0,0,0">
                    <w:txbxContent>
                      <w:p w14:paraId="6FEDFC82" w14:textId="5F29B9D5" w:rsidR="00F65DA6" w:rsidRDefault="004D483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</w:t>
                        </w:r>
                        <w:r w:rsidR="00F65DA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ntroller</w:t>
                        </w:r>
                      </w:p>
                    </w:txbxContent>
                  </v:textbox>
                </v:rect>
                <v:rect id="Rectangle 4864" o:spid="_x0000_s10167" style="position:absolute;left:20910;top:10871;width:502;height:2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" strokecolor="#903" strokeweight="1pt"/>
                <v:rect id="Rectangle 4865" o:spid="_x0000_s10168" style="position:absolute;left:20910;top:10871;width:502;height:2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" strokecolor="#903" strokeweight="1pt"/>
                <v:rect id="Rectangle 4866" o:spid="_x0000_s10169" style="position:absolute;left:25622;top:4756;width:52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" filled="f" stroked="f">
                  <v:textbox style="mso-fit-shape-to-text:t" inset="0,0,0,0">
                    <w:txbxContent>
                      <w:p w14:paraId="0652B204" w14:textId="02BE4ECB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TestItemM</w:t>
                        </w:r>
                        <w:proofErr w:type="spellEnd"/>
                      </w:p>
                    </w:txbxContent>
                  </v:textbox>
                </v:rect>
                <v:rect id="Rectangle 4867" o:spid="_x0000_s10170" style="position:absolute;left:27063;top:5708;width:237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" filled="f" stroked="f">
                  <v:textbox style="mso-fit-shape-to-text:t" inset="0,0,0,0">
                    <w:txbxContent>
                      <w:p w14:paraId="49F60E01" w14:textId="4AA1CF8B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nager</w:t>
                        </w:r>
                        <w:proofErr w:type="spellEnd"/>
                      </w:p>
                    </w:txbxContent>
                  </v:textbox>
                </v:rect>
                <v:line id="Line 4868" o:spid="_x0000_s10171" style="position:absolute;visibility:visible;mso-wrap-style:square" from="28162,7219" to="28162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" strokeweight="1pt">
                  <v:stroke dashstyle="3 1"/>
                </v:line>
                <v:rect id="Rectangle 4869" o:spid="_x0000_s10172" style="position:absolute;left:25330;top:4591;width:561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" fillcolor="#ffc" strokecolor="#903" strokeweight="1pt"/>
                <v:rect id="Rectangle 4870" o:spid="_x0000_s10173" style="position:absolute;left:25937;top:4800;width:46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" filled="f" stroked="f">
                  <v:textbox style="mso-fit-shape-to-text:t" inset="0,0,0,0">
                    <w:txbxContent>
                      <w:p w14:paraId="5207B510" w14:textId="5B9A8196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TestItem</w:t>
                        </w:r>
                        <w:proofErr w:type="spellEnd"/>
                      </w:p>
                    </w:txbxContent>
                  </v:textbox>
                </v:rect>
                <v:rect id="Rectangle 4871" o:spid="_x0000_s10174" style="position:absolute;left:26590;top:5748;width:301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2pwwAAAN4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uVXvoDXnXQF5OYJAAD//wMAUEsBAi0AFAAGAAgAAAAhANvh9svuAAAAhQEAABMAAAAAAAAAAAAA&#10;AAAAAAAAAFtDb250ZW50X1R5cGVzXS54bWxQSwECLQAUAAYACAAAACEAWvQsW78AAAAVAQAACwAA&#10;AAAAAAAAAAAAAAAfAQAAX3JlbHMvLnJlbHNQSwECLQAUAAYACAAAACEAheENqcMAAADeAAAADwAA&#10;AAAAAAAAAAAAAAAHAgAAZHJzL2Rvd25yZXYueG1sUEsFBgAAAAADAAMAtwAAAPcCAAAAAA==&#10;" filled="f" stroked="f">
                  <v:textbox style="mso-fit-shape-to-text:t" inset="0,0,0,0">
                    <w:txbxContent>
                      <w:p w14:paraId="77AD6EEB" w14:textId="755A545D" w:rsidR="00F65DA6" w:rsidRDefault="004D483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</w:t>
                        </w:r>
                        <w:r w:rsidR="00F65DA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nager</w:t>
                        </w:r>
                      </w:p>
                    </w:txbxContent>
                  </v:textbox>
                </v:rect>
                <v:rect id="Rectangle 4872" o:spid="_x0000_s10175" style="position:absolute;left:27882;top:12687;width:5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" strokecolor="#903" strokeweight="1pt"/>
                <v:rect id="Rectangle 4873" o:spid="_x0000_s10176" style="position:absolute;left:27882;top:17240;width:502;height:10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" strokecolor="#903" strokeweight="1pt"/>
                <v:rect id="Rectangle 4874" o:spid="_x0000_s10177" style="position:absolute;left:27882;top:12687;width:5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" strokecolor="#903" strokeweight="1pt"/>
                <v:rect id="Rectangle 4875" o:spid="_x0000_s10178" style="position:absolute;left:27882;top:17240;width:502;height:10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R6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zubpFP7uxCsgV78AAAD//wMAUEsBAi0AFAAGAAgAAAAhANvh9svuAAAAhQEAABMAAAAAAAAA&#10;AAAAAAAAAAAAAFtDb250ZW50X1R5cGVzXS54bWxQSwECLQAUAAYACAAAACEAWvQsW78AAAAVAQAA&#10;CwAAAAAAAAAAAAAAAAAfAQAAX3JlbHMvLnJlbHNQSwECLQAUAAYACAAAACEAv7G0esYAAADeAAAA&#10;DwAAAAAAAAAAAAAAAAAHAgAAZHJzL2Rvd25yZXYueG1sUEsFBgAAAAADAAMAtwAAAPoCAAAAAA==&#10;" strokecolor="#903" strokeweight="1pt"/>
                <v:rect id="Rectangle 4876" o:spid="_x0000_s10179" style="position:absolute;left:46869;top:5556;width:69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" filled="f" stroked="f">
                  <v:textbox style="mso-fit-shape-to-text:t" inset="0,0,0,0">
                    <w:txbxContent>
                      <w:p w14:paraId="79C6B94E" w14:textId="0ED80F0B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Test Item DB</w:t>
                        </w:r>
                      </w:p>
                    </w:txbxContent>
                  </v:textbox>
                </v:rect>
                <v:line id="Line 4877" o:spid="_x0000_s10180" style="position:absolute;visibility:visible;mso-wrap-style:square" from="50298,7524" to="50298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" strokeweight="1pt">
                  <v:stroke dashstyle="3 1"/>
                </v:line>
                <v:group id="Group 4880" o:spid="_x0000_s10181" style="position:absolute;left:48958;top:2298;width:2686;height:2661" coordorigin="7710,362" coordsize="42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">
                  <v:oval id="Oval 4878" o:spid="_x0000_s10182" style="position:absolute;left:7710;top:362;width:42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" fillcolor="#ffc" strokecolor="#242728" strokeweight="1pt"/>
                  <v:line id="Line 4879" o:spid="_x0000_s10183" style="position:absolute;visibility:visible;mso-wrap-style:square" from="7710,781" to="8133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" strokecolor="#242728" strokeweight="1pt"/>
                </v:group>
                <v:group id="Group 4883" o:spid="_x0000_s10184" style="position:absolute;left:48958;top:2298;width:2686;height:2661" coordorigin="7710,362" coordsize="42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7cxwAAAN4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zG87oQrIBdPAAAA//8DAFBLAQItABQABgAIAAAAIQDb4fbL7gAAAIUBAAATAAAAAAAA&#10;AAAAAAAAAAAAAABbQ29udGVudF9UeXBlc10ueG1sUEsBAi0AFAAGAAgAAAAhAFr0LFu/AAAAFQEA&#10;AAsAAAAAAAAAAAAAAAAAHwEAAF9yZWxzLy5yZWxzUEsBAi0AFAAGAAgAAAAhAAEyXtzHAAAA3gAA&#10;AA8AAAAAAAAAAAAAAAAABwIAAGRycy9kb3ducmV2LnhtbFBLBQYAAAAAAwADALcAAAD7AgAAAAA=&#10;">
                  <v:oval id="Oval 4881" o:spid="_x0000_s10185" style="position:absolute;left:7710;top:362;width:42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" fillcolor="#ffc" strokecolor="#242728" strokeweight="1pt"/>
                  <v:line id="Line 4882" o:spid="_x0000_s10186" style="position:absolute;visibility:visible;mso-wrap-style:square" from="7710,781" to="8133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" strokecolor="#242728" strokeweight="1pt"/>
                </v:group>
                <v:rect id="Rectangle 4884" o:spid="_x0000_s10187" style="position:absolute;left:46869;top:5556;width:69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" filled="f" stroked="f">
                  <v:textbox style="mso-fit-shape-to-text:t" inset="0,0,0,0">
                    <w:txbxContent>
                      <w:p w14:paraId="184F95CC" w14:textId="060BA6DE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Test Item DB</w:t>
                        </w:r>
                      </w:p>
                    </w:txbxContent>
                  </v:textbox>
                </v:rect>
                <v:rect id="Rectangle 4885" o:spid="_x0000_s10188" style="position:absolute;left:50025;top:19361;width:495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" strokecolor="#903" strokeweight="1pt"/>
                <v:rect id="Rectangle 4886" o:spid="_x0000_s10189" style="position:absolute;left:50025;top:19361;width:495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" strokecolor="#903" strokeweight="1pt"/>
                <v:rect id="Rectangle 4887" o:spid="_x0000_s10190" style="position:absolute;left:33756;top:4756;width:29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" filled="f" stroked="f">
                  <v:textbox style="mso-fit-shape-to-text:t" inset="0,0,0,0">
                    <w:txbxContent>
                      <w:p w14:paraId="6C19CC6A" w14:textId="0717345E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4888" o:spid="_x0000_s10191" style="position:absolute;visibility:visible;mso-wrap-style:square" from="35140,7219" to="35140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" strokeweight="1pt">
                  <v:stroke dashstyle="3 1"/>
                </v:line>
                <v:rect id="Rectangle 4889" o:spid="_x0000_s10192" style="position:absolute;left:32302;top:4591;width:561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" fillcolor="#ffc" strokecolor="#903" strokeweight="1pt"/>
                <v:rect id="Rectangle 4890" o:spid="_x0000_s10193" style="position:absolute;left:33756;top:4756;width:29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" filled="f" stroked="f">
                  <v:textbox style="mso-fit-shape-to-text:t" inset="0,0,0,0">
                    <w:txbxContent>
                      <w:p w14:paraId="63CF8AE8" w14:textId="09884BAD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4891" o:spid="_x0000_s10194" style="position:absolute;left:34861;top:24212;width:49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" strokecolor="#903" strokeweight="1pt"/>
                <v:rect id="Rectangle 4892" o:spid="_x0000_s10195" style="position:absolute;left:34861;top:24212;width:49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" strokecolor="#903" strokeweight="1pt"/>
                <v:rect id="Rectangle 4893" o:spid="_x0000_s10196" style="position:absolute;left:40557;top:4756;width:46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" filled="f" stroked="f">
                  <v:textbox style="mso-fit-shape-to-text:t" inset="0,0,0,0">
                    <w:txbxContent>
                      <w:p w14:paraId="6845FFBF" w14:textId="66DC5E7B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line id="Line 4894" o:spid="_x0000_s10197" style="position:absolute;visibility:visible;mso-wrap-style:square" from="42716,7219" to="42716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" strokeweight="1pt">
                  <v:stroke dashstyle="3 1"/>
                </v:line>
                <v:rect id="Rectangle 4895" o:spid="_x0000_s10198" style="position:absolute;left:39884;top:4591;width:561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" fillcolor="#ffc" strokecolor="#903" strokeweight="1pt"/>
                <v:rect id="Rectangle 4896" o:spid="_x0000_s10199" style="position:absolute;left:40557;top:4756;width:46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" filled="f" stroked="f">
                  <v:textbox style="mso-fit-shape-to-text:t" inset="0,0,0,0">
                    <w:txbxContent>
                      <w:p w14:paraId="29181F43" w14:textId="03933CAF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rect id="Rectangle 4897" o:spid="_x0000_s10200" style="position:absolute;left:42443;top:26339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" strokecolor="#903" strokeweight="1pt"/>
                <v:rect id="Rectangle 4898" o:spid="_x0000_s10201" style="position:absolute;left:42443;top:26339;width:49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" strokecolor="#903" strokeweight="1pt"/>
                <v:line id="Line 4899" o:spid="_x0000_s10202" style="position:absolute;visibility:visible;mso-wrap-style:square" from="6311,8737" to="13004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" strokecolor="#903" strokeweight="1pt"/>
                <v:line id="Line 4900" o:spid="_x0000_s10203" style="position:absolute;flip:x;visibility:visible;mso-wrap-style:square" from="12319,8737" to="13004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" strokecolor="#903" strokeweight="1pt"/>
                <v:line id="Line 4901" o:spid="_x0000_s10204" style="position:absolute;flip:x y;visibility:visible;mso-wrap-style:square" from="12319,8451" to="13004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" strokecolor="#903" strokeweight="1pt"/>
                <v:rect id="Rectangle 4902" o:spid="_x0000_s10205" style="position:absolute;left:7791;top:7429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CjxAAAAN4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NfbVQ5/d9IVkPtfAAAA//8DAFBLAQItABQABgAIAAAAIQDb4fbL7gAAAIUBAAATAAAAAAAAAAAA&#10;AAAAAAAAAABbQ29udGVudF9UeXBlc10ueG1sUEsBAi0AFAAGAAgAAAAhAFr0LFu/AAAAFQEAAAsA&#10;AAAAAAAAAAAAAAAAHwEAAF9yZWxzLy5yZWxzUEsBAi0AFAAGAAgAAAAhAC014KPEAAAA3gAAAA8A&#10;AAAAAAAAAAAAAAAABwIAAGRycy9kb3ducmV2LnhtbFBLBQYAAAAAAwADALcAAAD4AgAAAAA=&#10;" filled="f" stroked="f">
                  <v:textbox style="mso-fit-shape-to-text:t" inset="0,0,0,0">
                    <w:txbxContent>
                      <w:p w14:paraId="0A4063E9" w14:textId="12F737FD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4903" o:spid="_x0000_s10206" style="position:absolute;visibility:visible;mso-wrap-style:square" from="13589,10731" to="20885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" strokecolor="#903" strokeweight="1pt"/>
                <v:line id="Line 4904" o:spid="_x0000_s10207" style="position:absolute;flip:x;visibility:visible;mso-wrap-style:square" from="20205,10731" to="20885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" strokecolor="#903" strokeweight="1pt"/>
                <v:line id="Line 4905" o:spid="_x0000_s10208" style="position:absolute;flip:x y;visibility:visible;mso-wrap-style:square" from="20205,10445" to="20885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" strokecolor="#903" strokeweight="1pt"/>
                <v:rect id="Rectangle 4906" o:spid="_x0000_s10209" style="position:absolute;left:14179;top:9423;width:63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" filled="f" stroked="f">
                  <v:textbox style="mso-fit-shape-to-text:t" inset="0,0,0,0">
                    <w:txbxContent>
                      <w:p w14:paraId="3C694A96" w14:textId="2ECDBA2B" w:rsidR="00F65DA6" w:rsidRDefault="00F65DA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907" o:spid="_x0000_s10210" style="position:absolute;flip:x;visibility:visible;mso-wrap-style:square" from="13608,30276" to="20885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" strokecolor="#903" strokeweight="1pt"/>
                <v:line id="Line 4908" o:spid="_x0000_s10211" style="position:absolute;visibility:visible;mso-wrap-style:square" from="13608,30276" to="14287,3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" strokecolor="#903" strokeweight="1pt"/>
                <v:line id="Line 4909" o:spid="_x0000_s10212" style="position:absolute;flip:y;visibility:visible;mso-wrap-style:square" from="13608,29991" to="14287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" strokecolor="#903" strokeweight="1pt"/>
                <v:rect id="Rectangle 4910" o:spid="_x0000_s10213" style="position:absolute;left:14592;top:28968;width:55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" filled="f" stroked="f">
                  <v:textbox style="mso-fit-shape-to-text:t" inset="0,0,0,0">
                    <w:txbxContent>
                      <w:p w14:paraId="05AD251F" w14:textId="7229D3B4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4911" o:spid="_x0000_s10214" style="position:absolute;visibility:visible;mso-wrap-style:square" from="21475,12719" to="27857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7r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ka7SOTzvxCsgtw8AAAD//wMAUEsBAi0AFAAGAAgAAAAhANvh9svuAAAAhQEAABMAAAAAAAAA&#10;AAAAAAAAAAAAAFtDb250ZW50X1R5cGVzXS54bWxQSwECLQAUAAYACAAAACEAWvQsW78AAAAVAQAA&#10;CwAAAAAAAAAAAAAAAAAfAQAAX3JlbHMvLnJlbHNQSwECLQAUAAYACAAAACEAUE+u68YAAADeAAAA&#10;DwAAAAAAAAAAAAAAAAAHAgAAZHJzL2Rvd25yZXYueG1sUEsFBgAAAAADAAMAtwAAAPoCAAAAAA==&#10;" strokecolor="#903" strokeweight="1pt"/>
                <v:line id="Line 4912" o:spid="_x0000_s10215" style="position:absolute;flip:x;visibility:visible;mso-wrap-style:square" from="27178,12719" to="27857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" strokecolor="#903" strokeweight="1pt"/>
                <v:line id="Line 4913" o:spid="_x0000_s10216" style="position:absolute;flip:x y;visibility:visible;mso-wrap-style:square" from="27178,12433" to="27857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" strokecolor="#903" strokeweight="1pt"/>
                <v:rect id="Rectangle 4914" o:spid="_x0000_s10217" style="position:absolute;left:22307;top:10864;width:974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" filled="f" stroked="f">
                  <v:textbox style="mso-fit-shape-to-text:t" inset="0,0,0,0">
                    <w:txbxContent>
                      <w:p w14:paraId="6AB6E8F5" w14:textId="4126D0DF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TestItem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915" o:spid="_x0000_s10218" style="position:absolute;visibility:visible;mso-wrap-style:square" from="21475,17233" to="27857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joxQAAAN4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" strokecolor="#903" strokeweight="1pt"/>
                <v:line id="Line 4916" o:spid="_x0000_s10219" style="position:absolute;flip:x;visibility:visible;mso-wrap-style:square" from="27178,17233" to="27857,1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" strokecolor="#903" strokeweight="1pt"/>
                <v:line id="Line 4917" o:spid="_x0000_s10220" style="position:absolute;flip:x y;visibility:visible;mso-wrap-style:square" from="27178,16948" to="27857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" strokecolor="#903" strokeweight="1pt"/>
                <v:rect id="Rectangle 4918" o:spid="_x0000_s10221" style="position:absolute;left:21926;top:15925;width:56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" filled="f" stroked="f">
                  <v:textbox style="mso-fit-shape-to-text:t" inset="0,0,0,0">
                    <w:txbxContent>
                      <w:p w14:paraId="329EBC90" w14:textId="04F61570" w:rsidR="00F65DA6" w:rsidRDefault="00F65DA6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View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919" o:spid="_x0000_s10222" style="position:absolute;visibility:visible;mso-wrap-style:square" from="28448,19221" to="49999,1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LtxgAAAN4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rBNM3SDJ534hWQiwcAAAD//wMAUEsBAi0AFAAGAAgAAAAhANvh9svuAAAAhQEAABMAAAAAAAAA&#10;AAAAAAAAAAAAAFtDb250ZW50X1R5cGVzXS54bWxQSwECLQAUAAYACAAAACEAWvQsW78AAAAVAQAA&#10;CwAAAAAAAAAAAAAAAAAfAQAAX3JlbHMvLnJlbHNQSwECLQAUAAYACAAAACEArjmi7cYAAADeAAAA&#10;DwAAAAAAAAAAAAAAAAAHAgAAZHJzL2Rvd25yZXYueG1sUEsFBgAAAAADAAMAtwAAAPoCAAAAAA==&#10;" strokecolor="#903" strokeweight="1pt"/>
                <v:line id="Line 4920" o:spid="_x0000_s10223" style="position:absolute;flip:x;visibility:visible;mso-wrap-style:square" from="49314,19221" to="49999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" strokecolor="#903" strokeweight="1pt"/>
                <v:line id="Line 4921" o:spid="_x0000_s10224" style="position:absolute;flip:x y;visibility:visible;mso-wrap-style:square" from="49314,18935" to="49999,1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" strokecolor="#903" strokeweight="1pt"/>
                <v:rect id="Rectangle 4922" o:spid="_x0000_s10225" style="position:absolute;left:36785;top:17913;width:50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zDxAAAAN4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K8+3nP4u5OugNw+AQAA//8DAFBLAQItABQABgAIAAAAIQDb4fbL7gAAAIUBAAATAAAAAAAAAAAA&#10;AAAAAAAAAABbQ29udGVudF9UeXBlc10ueG1sUEsBAi0AFAAGAAgAAAAhAFr0LFu/AAAAFQEAAAsA&#10;AAAAAAAAAAAAAAAAHwEAAF9yZWxzLy5yZWxzUEsBAi0AFAAGAAgAAAAhAGaAvMPEAAAA3gAAAA8A&#10;AAAAAAAAAAAAAAAABwIAAGRycy9kb3ducmV2LnhtbFBLBQYAAAAAAwADALcAAAD4AgAAAAA=&#10;" filled="f" stroked="f">
                  <v:textbox style="mso-fit-shape-to-text:t" inset="0,0,0,0">
                    <w:txbxContent>
                      <w:p w14:paraId="2B98F8F8" w14:textId="07904CE0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4923" o:spid="_x0000_s10226" style="position:absolute;flip:x;visibility:visible;mso-wrap-style:square" from="28467,21475" to="49999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" strokecolor="#903" strokeweight="1pt">
                  <v:stroke dashstyle="3 1"/>
                </v:line>
                <v:line id="Line 4924" o:spid="_x0000_s10227" style="position:absolute;visibility:visible;mso-wrap-style:square" from="28467,21475" to="29146,2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" strokecolor="#903" strokeweight="1pt"/>
                <v:line id="Line 4925" o:spid="_x0000_s10228" style="position:absolute;flip:y;visibility:visible;mso-wrap-style:square" from="28467,21196" to="29146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" strokecolor="#903" strokeweight="1pt"/>
                <v:rect id="Rectangle 4926" o:spid="_x0000_s10229" style="position:absolute;left:36785;top:20167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" filled="f" stroked="f">
                  <v:textbox style="mso-fit-shape-to-text:t" inset="0,0,0,0">
                    <w:txbxContent>
                      <w:p w14:paraId="16C33E41" w14:textId="52863402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4927" o:spid="_x0000_s10230" style="position:absolute;visibility:visible;mso-wrap-style:square" from="28448,24206" to="34836,2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" strokecolor="#903" strokeweight="1pt"/>
                <v:line id="Line 4928" o:spid="_x0000_s10231" style="position:absolute;flip:x;visibility:visible;mso-wrap-style:square" from="34150,24206" to="34836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" strokecolor="#903" strokeweight="1pt"/>
                <v:line id="Line 4929" o:spid="_x0000_s10232" style="position:absolute;flip:x y;visibility:visible;mso-wrap-style:square" from="34150,23920" to="34836,2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" strokecolor="#903" strokeweight="1pt"/>
                <v:rect id="Rectangle 4930" o:spid="_x0000_s10233" style="position:absolute;left:29298;top:22898;width:483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" filled="f" stroked="f">
                  <v:textbox style="mso-fit-shape-to-text:t" inset="0,0,0,0">
                    <w:txbxContent>
                      <w:p w14:paraId="74DE288B" w14:textId="57077B4D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931" o:spid="_x0000_s10234" style="position:absolute;visibility:visible;mso-wrap-style:square" from="35420,26200" to="42418,2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" strokecolor="#903" strokeweight="1pt"/>
                <v:line id="Line 4932" o:spid="_x0000_s10235" style="position:absolute;flip:x;visibility:visible;mso-wrap-style:square" from="41732,26200" to="42418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" strokecolor="#903" strokeweight="1pt"/>
                <v:line id="Line 4933" o:spid="_x0000_s10236" style="position:absolute;flip:x y;visibility:visible;mso-wrap-style:square" from="41732,25914" to="42418,2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" strokecolor="#903" strokeweight="1pt"/>
                <v:rect id="Rectangle 4934" o:spid="_x0000_s10237" style="position:absolute;left:35744;top:24892;width:677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" filled="f" stroked="f">
                  <v:textbox style="mso-fit-shape-to-text:t" inset="0,0,0,0">
                    <w:txbxContent>
                      <w:p w14:paraId="2B3FEB40" w14:textId="0A471194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935" o:spid="_x0000_s10238" style="position:absolute;flip:x;visibility:visible;mso-wrap-style:square" from="21494,28187" to="27857,2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" strokecolor="#903" strokeweight="1pt">
                  <v:stroke dashstyle="3 1"/>
                </v:line>
                <v:line id="Line 4936" o:spid="_x0000_s10239" style="position:absolute;visibility:visible;mso-wrap-style:square" from="21494,28187" to="22174,2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BlxQAAAN4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" strokecolor="#903" strokeweight="1pt"/>
                <v:line id="Line 4937" o:spid="_x0000_s10240" style="position:absolute;flip:y;visibility:visible;mso-wrap-style:square" from="21494,27901" to="22174,2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" strokecolor="#903" strokeweight="1pt"/>
                <v:rect id="Rectangle 4938" o:spid="_x0000_s10241" style="position:absolute;left:22231;top:26879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" filled="f" stroked="f">
                  <v:textbox style="mso-fit-shape-to-text:t" inset="0,0,0,0">
                    <w:txbxContent>
                      <w:p w14:paraId="4F3E28FC" w14:textId="6C7D8599" w:rsidR="00F65DA6" w:rsidRDefault="00F65DA6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04BCCD9" w14:textId="46FE5C8D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7315E26" w14:textId="2BF591E0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06EA0F74" w14:textId="5C5F76C8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55CC5D9" w14:textId="631F04F3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80DC66E" w14:textId="03822FE0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473438C" w14:textId="44F31AEA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3D5C60AB" w14:textId="1BF55BE9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2ED3C0AE" w14:textId="0C938E2F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3C252AE" w14:textId="20EA9A21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6327B150" w14:textId="04CA354A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C6B0896" w14:textId="11353EE2" w:rsidR="00F65DA6" w:rsidRDefault="00F65DA6" w:rsidP="00C35B94">
      <w:pPr>
        <w:contextualSpacing/>
        <w:jc w:val="center"/>
        <w:rPr>
          <w:rFonts w:ascii="TH SarabunPSK" w:hAnsi="TH SarabunPSK" w:cs="TH SarabunPSK"/>
          <w:sz w:val="28"/>
        </w:rPr>
      </w:pPr>
    </w:p>
    <w:p w14:paraId="1853DE42" w14:textId="77777777" w:rsidR="00F65DA6" w:rsidRDefault="00F65DA6" w:rsidP="00374CD5">
      <w:pPr>
        <w:contextualSpacing/>
        <w:rPr>
          <w:rFonts w:ascii="TH SarabunPSK" w:hAnsi="TH SarabunPSK" w:cs="TH SarabunPSK"/>
          <w:sz w:val="28"/>
        </w:rPr>
      </w:pPr>
    </w:p>
    <w:p w14:paraId="3005126A" w14:textId="44B259FD" w:rsidR="00F65DA6" w:rsidRPr="00C35B94" w:rsidRDefault="00F65DA6" w:rsidP="009D5721">
      <w:pPr>
        <w:contextualSpacing/>
        <w:jc w:val="center"/>
        <w:rPr>
          <w:rFonts w:ascii="TH SarabunPSK" w:hAnsi="TH SarabunPSK" w:cs="TH SarabunPSK"/>
          <w:sz w:val="28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 w:rsidR="00C65017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1D4A67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1D4A67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1D4A67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test item</w:t>
      </w:r>
      <w:r w:rsidRPr="001D4A6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Detail</w:t>
      </w:r>
    </w:p>
    <w:p w14:paraId="048039A5" w14:textId="49BF15C7" w:rsidR="00460633" w:rsidRPr="00DF4FB7" w:rsidRDefault="009C6F5C" w:rsidP="00DF4FB7">
      <w:pPr>
        <w:contextualSpacing/>
        <w:jc w:val="center"/>
        <w:rPr>
          <w:noProof/>
        </w:rPr>
      </w:pPr>
      <w:r w:rsidRPr="009C6F5C">
        <w:rPr>
          <w:noProof/>
        </w:rPr>
        <w:drawing>
          <wp:inline distT="0" distB="0" distL="0" distR="0" wp14:anchorId="17086809" wp14:editId="7C174E5E">
            <wp:extent cx="3879850" cy="4184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2" b="20506"/>
                    <a:stretch/>
                  </pic:blipFill>
                  <pic:spPr bwMode="auto">
                    <a:xfrm>
                      <a:off x="0" y="0"/>
                      <a:ext cx="38798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55671" w14:textId="0A7F95F3" w:rsidR="007C1CDB" w:rsidRPr="001D4A67" w:rsidRDefault="00257441" w:rsidP="001D4A67">
      <w:pPr>
        <w:contextualSpacing/>
        <w:jc w:val="center"/>
        <w:rPr>
          <w:rFonts w:ascii="TH SarabunPSK" w:hAnsi="TH SarabunPSK" w:cs="TH SarabunPSK"/>
          <w:sz w:val="28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853D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test item</w:t>
      </w:r>
      <w:r w:rsidRPr="001D4A67">
        <w:rPr>
          <w:rFonts w:ascii="TH SarabunPSK" w:hAnsi="TH SarabunPSK" w:cs="TH SarabunPSK"/>
          <w:sz w:val="28"/>
        </w:rPr>
        <w:t xml:space="preserve"> </w:t>
      </w:r>
      <w:r w:rsidR="00EB6310">
        <w:rPr>
          <w:rFonts w:ascii="TH SarabunPSK" w:hAnsi="TH SarabunPSK" w:cs="TH SarabunPSK"/>
          <w:sz w:val="28"/>
        </w:rPr>
        <w:t>Detail</w:t>
      </w:r>
      <w:r w:rsidR="007C1CDB" w:rsidRPr="001D4A67">
        <w:rPr>
          <w:rFonts w:ascii="TH SarabunPSK" w:hAnsi="TH SarabunPSK" w:cs="TH SarabunPSK"/>
          <w:sz w:val="28"/>
        </w:rPr>
        <w:br w:type="page"/>
      </w:r>
    </w:p>
    <w:p w14:paraId="06D1F85C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2E3D84" wp14:editId="252666BC">
            <wp:extent cx="5575117" cy="3919855"/>
            <wp:effectExtent l="0" t="0" r="6985" b="4445"/>
            <wp:docPr id="230" name="Picture 2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, application, email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81" cy="39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8397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920B1A" w14:textId="5F7C6F4B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257441"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57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Edit test item</w:t>
      </w:r>
    </w:p>
    <w:p w14:paraId="6BC0B6B7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55124F" w14:textId="019F0795" w:rsidR="007C1CDB" w:rsidRDefault="00B3745D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32128" behindDoc="0" locked="0" layoutInCell="1" allowOverlap="1" wp14:anchorId="6953B321" wp14:editId="6FF4C2BC">
                <wp:simplePos x="0" y="0"/>
                <wp:positionH relativeFrom="margin">
                  <wp:posOffset>1795426</wp:posOffset>
                </wp:positionH>
                <wp:positionV relativeFrom="paragraph">
                  <wp:posOffset>7620</wp:posOffset>
                </wp:positionV>
                <wp:extent cx="3694430" cy="7346515"/>
                <wp:effectExtent l="0" t="0" r="1270" b="0"/>
                <wp:wrapNone/>
                <wp:docPr id="13274" name="Canvas 13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9380" y="64325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25C2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7175" y="851512"/>
                            <a:ext cx="0" cy="62883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562" name="Group 11"/>
                        <wpg:cNvGrpSpPr>
                          <a:grpSpLocks/>
                        </wpg:cNvGrpSpPr>
                        <wpg:grpSpPr bwMode="auto">
                          <a:xfrm>
                            <a:off x="156210" y="320675"/>
                            <a:ext cx="161290" cy="221615"/>
                            <a:chOff x="246" y="505"/>
                            <a:chExt cx="254" cy="349"/>
                          </a:xfrm>
                        </wpg:grpSpPr>
                        <wps:wsp>
                          <wps:cNvPr id="1056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505"/>
                              <a:ext cx="115" cy="11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" y="619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" y="650"/>
                              <a:ext cx="1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6" name="Freeform 10"/>
                          <wps:cNvSpPr>
                            <a:spLocks/>
                          </wps:cNvSpPr>
                          <wps:spPr bwMode="auto">
                            <a:xfrm>
                              <a:off x="246" y="727"/>
                              <a:ext cx="254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567" name="Group 16"/>
                        <wpg:cNvGrpSpPr>
                          <a:grpSpLocks/>
                        </wpg:cNvGrpSpPr>
                        <wpg:grpSpPr bwMode="auto">
                          <a:xfrm>
                            <a:off x="156210" y="320675"/>
                            <a:ext cx="161290" cy="221615"/>
                            <a:chOff x="246" y="505"/>
                            <a:chExt cx="254" cy="349"/>
                          </a:xfrm>
                        </wpg:grpSpPr>
                        <wps:wsp>
                          <wps:cNvPr id="1056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505"/>
                              <a:ext cx="115" cy="11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" y="619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" y="650"/>
                              <a:ext cx="1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1" name="Freeform 15"/>
                          <wps:cNvSpPr>
                            <a:spLocks/>
                          </wps:cNvSpPr>
                          <wps:spPr bwMode="auto">
                            <a:xfrm>
                              <a:off x="246" y="727"/>
                              <a:ext cx="254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5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9380" y="643255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98E74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9870" y="1031240"/>
                            <a:ext cx="4318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7965" y="3420809"/>
                            <a:ext cx="4318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70" y="1031240"/>
                            <a:ext cx="4318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7965" y="3420809"/>
                            <a:ext cx="4318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26440" y="645160"/>
                            <a:ext cx="855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3EB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7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91565" y="851512"/>
                            <a:ext cx="0" cy="6300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579" name="Group 27"/>
                        <wpg:cNvGrpSpPr>
                          <a:grpSpLocks/>
                        </wpg:cNvGrpSpPr>
                        <wpg:grpSpPr bwMode="auto">
                          <a:xfrm>
                            <a:off x="890270" y="337185"/>
                            <a:ext cx="404495" cy="262890"/>
                            <a:chOff x="1402" y="531"/>
                            <a:chExt cx="637" cy="414"/>
                          </a:xfrm>
                        </wpg:grpSpPr>
                        <wps:wsp>
                          <wps:cNvPr id="10580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" y="531"/>
                              <a:ext cx="425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1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2" y="629"/>
                              <a:ext cx="1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4" y="739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583" name="Group 31"/>
                        <wpg:cNvGrpSpPr>
                          <a:grpSpLocks/>
                        </wpg:cNvGrpSpPr>
                        <wpg:grpSpPr bwMode="auto">
                          <a:xfrm>
                            <a:off x="890270" y="337185"/>
                            <a:ext cx="404495" cy="262890"/>
                            <a:chOff x="1402" y="531"/>
                            <a:chExt cx="637" cy="414"/>
                          </a:xfrm>
                        </wpg:grpSpPr>
                        <wps:wsp>
                          <wps:cNvPr id="10584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" y="531"/>
                              <a:ext cx="425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5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2" y="629"/>
                              <a:ext cx="1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4" y="739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58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6440" y="645160"/>
                            <a:ext cx="8553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274AD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64260" y="1031240"/>
                            <a:ext cx="4381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7435" y="2937615"/>
                            <a:ext cx="4381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62355" y="3420809"/>
                            <a:ext cx="43815" cy="51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75690" y="6509516"/>
                            <a:ext cx="4381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4260" y="1031240"/>
                            <a:ext cx="4381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67435" y="2937615"/>
                            <a:ext cx="4381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2355" y="3420809"/>
                            <a:ext cx="43815" cy="51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64260" y="4209068"/>
                            <a:ext cx="45719" cy="1468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5690" y="6509516"/>
                            <a:ext cx="4381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15770" y="643255"/>
                            <a:ext cx="10331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080B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Test Ite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9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164715" y="851512"/>
                            <a:ext cx="0" cy="6269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00" name="Group 48"/>
                        <wpg:cNvGrpSpPr>
                          <a:grpSpLocks/>
                        </wpg:cNvGrpSpPr>
                        <wpg:grpSpPr bwMode="auto">
                          <a:xfrm>
                            <a:off x="2031365" y="315595"/>
                            <a:ext cx="269240" cy="282575"/>
                            <a:chOff x="3199" y="497"/>
                            <a:chExt cx="424" cy="445"/>
                          </a:xfrm>
                        </wpg:grpSpPr>
                        <wps:wsp>
                          <wps:cNvPr id="10601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9" y="531"/>
                              <a:ext cx="424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2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7" y="497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3" name="Line 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8" y="535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604" name="Group 52"/>
                        <wpg:cNvGrpSpPr>
                          <a:grpSpLocks/>
                        </wpg:cNvGrpSpPr>
                        <wpg:grpSpPr bwMode="auto">
                          <a:xfrm>
                            <a:off x="2031365" y="315595"/>
                            <a:ext cx="269240" cy="282575"/>
                            <a:chOff x="3199" y="497"/>
                            <a:chExt cx="424" cy="445"/>
                          </a:xfrm>
                        </wpg:grpSpPr>
                        <wps:wsp>
                          <wps:cNvPr id="10605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9" y="531"/>
                              <a:ext cx="424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6" name="Lin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7" y="497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7" name="Line 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8" y="535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60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15770" y="643255"/>
                            <a:ext cx="10331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BD10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Test Ite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37410" y="1359535"/>
                            <a:ext cx="43815" cy="140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137410" y="1359498"/>
                            <a:ext cx="45719" cy="1588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37410" y="4230523"/>
                            <a:ext cx="45719" cy="1453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880360" y="645160"/>
                            <a:ext cx="770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B2EB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208655" y="851512"/>
                            <a:ext cx="0" cy="6332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31" name="Group 62"/>
                        <wpg:cNvGrpSpPr>
                          <a:grpSpLocks/>
                        </wpg:cNvGrpSpPr>
                        <wpg:grpSpPr bwMode="auto">
                          <a:xfrm>
                            <a:off x="3076575" y="337820"/>
                            <a:ext cx="264160" cy="261620"/>
                            <a:chOff x="4845" y="532"/>
                            <a:chExt cx="416" cy="412"/>
                          </a:xfrm>
                        </wpg:grpSpPr>
                        <wps:wsp>
                          <wps:cNvPr id="13023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532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5" y="944"/>
                              <a:ext cx="4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025" name="Group 65"/>
                        <wpg:cNvGrpSpPr>
                          <a:grpSpLocks/>
                        </wpg:cNvGrpSpPr>
                        <wpg:grpSpPr bwMode="auto">
                          <a:xfrm>
                            <a:off x="3076575" y="337820"/>
                            <a:ext cx="264160" cy="261620"/>
                            <a:chOff x="4845" y="532"/>
                            <a:chExt cx="416" cy="412"/>
                          </a:xfrm>
                        </wpg:grpSpPr>
                        <wps:wsp>
                          <wps:cNvPr id="13026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532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5" y="944"/>
                              <a:ext cx="4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0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80360" y="645160"/>
                            <a:ext cx="7708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D03F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Edit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92780" y="2244882"/>
                            <a:ext cx="431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181350" y="4935637"/>
                            <a:ext cx="4318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92780" y="2244882"/>
                            <a:ext cx="431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81350" y="4935637"/>
                            <a:ext cx="4318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85115" y="1030605"/>
                            <a:ext cx="776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4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045" y="1030605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5" name="Line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5045" y="1002665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76885" y="89662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398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83210" y="3420174"/>
                            <a:ext cx="776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8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3140" y="3420174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9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3140" y="3392234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06730" y="3286189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71EA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4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19505" y="3722434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98905" y="3722434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3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10" y="3778314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21410" y="377831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5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10" y="375037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71575" y="3540355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EFCE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4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08075" y="4258578"/>
                            <a:ext cx="1016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8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6765" y="4258578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9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56765" y="4230638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07465" y="4124593"/>
                            <a:ext cx="7067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0E8A2" w14:textId="77777777" w:rsidR="009465DB" w:rsidRDefault="009465DB" w:rsidP="007C1CD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83130" y="4560838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463165" y="4560838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3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5035" y="4616718"/>
                            <a:ext cx="278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185035" y="4616718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5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5035" y="4588778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50440" y="4398278"/>
                            <a:ext cx="622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BEAA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Edit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2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192655" y="4938812"/>
                            <a:ext cx="986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2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1500" y="4938812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3" name="Lin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11500" y="4910872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414905" y="4804827"/>
                            <a:ext cx="6426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A553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25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4560" y="5267107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194560" y="526710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7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523916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511425" y="5133122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28D2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29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10" y="5526266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21410" y="552626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1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10" y="549832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352550" y="5391646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6C3FF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3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32840" y="6508881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12240" y="6508881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5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745" y="6564761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34745" y="6564761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7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4745" y="6536821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90625" y="6346956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941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3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19505" y="1358900"/>
                            <a:ext cx="1016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3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5" y="135890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4" name="Line 1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8195" y="133096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378585" y="1224915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27DA1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5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94560" y="1718624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474595" y="1718624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8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6465" y="1774504"/>
                            <a:ext cx="278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96465" y="177450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0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6465" y="174656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228215" y="1585909"/>
                            <a:ext cx="7213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A395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TestItem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204085" y="2244247"/>
                            <a:ext cx="986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3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2930" y="224424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4" name="Lin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930" y="221630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442845" y="2110262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4255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6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5990" y="2542697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205990" y="254269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8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5990" y="251475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439035" y="2408712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B6F4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70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585" y="2936980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24585" y="293698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2" name="Lin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4585" y="290904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55725" y="2802360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C47E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3B321" id="Canvas 13274" o:spid="_x0000_s10242" editas="canvas" style="position:absolute;left:0;text-align:left;margin-left:141.35pt;margin-top:.6pt;width:290.9pt;height:578.45pt;z-index:251632128;mso-position-horizontal-relative:margin" coordsize="36944,7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">
                <v:shape id="_x0000_s10243" type="#_x0000_t75" style="position:absolute;width:36944;height:73463;visibility:visible;mso-wrap-style:square">
                  <v:fill o:detectmouseclick="t"/>
                  <v:path o:connecttype="none"/>
                </v:shape>
                <v:rect id="Rectangle 5" o:spid="_x0000_s10244" style="position:absolute;left:1193;top:6432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" filled="f" stroked="f">
                  <v:textbox style="mso-fit-shape-to-text:t" inset="0,0,0,0">
                    <w:txbxContent>
                      <w:p w14:paraId="3C3425C2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6" o:spid="_x0000_s10245" style="position:absolute;visibility:visible;mso-wrap-style:square" from="2571,8515" to="2571,7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" strokeweight="1pt">
                  <v:stroke dashstyle="3 1"/>
                </v:line>
                <v:group id="Group 11" o:spid="_x0000_s10246" style="position:absolute;left:1562;top:3206;width:1613;height:2216" coordorigin="246,505" coordsize="25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iX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">
                  <v:oval id="Oval 7" o:spid="_x0000_s10247" style="position:absolute;left:318;top:505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" filled="f" strokecolor="#903" strokeweight="1pt"/>
                  <v:line id="Line 8" o:spid="_x0000_s10248" style="position:absolute;visibility:visible;mso-wrap-style:square" from="373,619" to="373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" strokecolor="#903" strokeweight="1pt"/>
                  <v:line id="Line 9" o:spid="_x0000_s10249" style="position:absolute;visibility:visible;mso-wrap-style:square" from="281,650" to="465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" strokecolor="#903" strokeweight="1pt"/>
                  <v:shape id="Freeform 10" o:spid="_x0000_s10250" style="position:absolute;left:246;top:727;width:254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" path="m,54l54,r54,54e" filled="f" strokecolor="#903" strokeweight="1pt">
                    <v:path arrowok="t" o:connecttype="custom" o:connectlocs="0,127;127,0;254,127" o:connectangles="0,0,0"/>
                  </v:shape>
                </v:group>
                <v:group id="Group 16" o:spid="_x0000_s10251" style="position:absolute;left:1562;top:3206;width:1613;height:2216" coordorigin="246,505" coordsize="25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YsP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NJ7A851wg5w/AAAA//8DAFBLAQItABQABgAIAAAAIQDb4fbL7gAAAIUBAAATAAAAAAAAAAAA&#10;AAAAAAAAAABbQ29udGVudF9UeXBlc10ueG1sUEsBAi0AFAAGAAgAAAAhAFr0LFu/AAAAFQEAAAsA&#10;AAAAAAAAAAAAAAAAHwEAAF9yZWxzLy5yZWxzUEsBAi0AFAAGAAgAAAAhAN/Viw/EAAAA3gAAAA8A&#10;AAAAAAAAAAAAAAAABwIAAGRycy9kb3ducmV2LnhtbFBLBQYAAAAAAwADALcAAAD4AgAAAAA=&#10;">
                  <v:oval id="Oval 12" o:spid="_x0000_s10252" style="position:absolute;left:318;top:505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" filled="f" strokecolor="#903" strokeweight="1pt"/>
                  <v:line id="Line 13" o:spid="_x0000_s10253" style="position:absolute;visibility:visible;mso-wrap-style:square" from="373,619" to="373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XM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yfTdA6/78Qb5OoFAAD//wMAUEsBAi0AFAAGAAgAAAAhANvh9svuAAAAhQEAABMAAAAAAAAAAAAA&#10;AAAAAAAAAFtDb250ZW50X1R5cGVzXS54bWxQSwECLQAUAAYACAAAACEAWvQsW78AAAAVAQAACwAA&#10;AAAAAAAAAAAAAAAfAQAAX3JlbHMvLnJlbHNQSwECLQAUAAYACAAAACEAg8hlzMMAAADeAAAADwAA&#10;AAAAAAAAAAAAAAAHAgAAZHJzL2Rvd25yZXYueG1sUEsFBgAAAAADAAMAtwAAAPcCAAAAAA==&#10;" strokecolor="#903" strokeweight="1pt"/>
                  <v:line id="Line 14" o:spid="_x0000_s10254" style="position:absolute;visibility:visible;mso-wrap-style:square" from="281,650" to="465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" strokecolor="#903" strokeweight="1pt"/>
                  <v:shape id="Freeform 15" o:spid="_x0000_s10255" style="position:absolute;left:246;top:727;width:254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" path="m,54l54,r54,54e" filled="f" strokecolor="#903" strokeweight="1pt">
                    <v:path arrowok="t" o:connecttype="custom" o:connectlocs="0,127;127,0;254,127" o:connectangles="0,0,0"/>
                  </v:shape>
                </v:group>
                <v:rect id="Rectangle 17" o:spid="_x0000_s10256" style="position:absolute;left:1193;top:6432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" filled="f" stroked="f">
                  <v:textbox style="mso-fit-shape-to-text:t" inset="0,0,0,0">
                    <w:txbxContent>
                      <w:p w14:paraId="12F98E74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18" o:spid="_x0000_s10257" style="position:absolute;left:2298;top:10312;width:43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" strokecolor="#903" strokeweight="1pt"/>
                <v:rect id="_x0000_s10258" style="position:absolute;left:2279;top:34208;width:43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" strokecolor="#903" strokeweight="1pt"/>
                <v:rect id="Rectangle 20" o:spid="_x0000_s10259" style="position:absolute;left:2298;top:10312;width:43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" strokecolor="#903" strokeweight="1pt"/>
                <v:rect id="Rectangle 21" o:spid="_x0000_s10260" style="position:absolute;left:2279;top:34208;width:43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" strokecolor="#903" strokeweight="1pt"/>
                <v:rect id="Rectangle 22" o:spid="_x0000_s10261" style="position:absolute;left:7264;top:6451;width:85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" filled="f" stroked="f">
                  <v:textbox style="mso-fit-shape-to-text:t" inset="0,0,0,0">
                    <w:txbxContent>
                      <w:p w14:paraId="01E83EB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Test Item Page</w:t>
                        </w:r>
                      </w:p>
                    </w:txbxContent>
                  </v:textbox>
                </v:rect>
                <v:line id="Line 23" o:spid="_x0000_s10262" style="position:absolute;visibility:visible;mso-wrap-style:square" from="10915,8515" to="10915,7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" strokeweight="1pt">
                  <v:stroke dashstyle="3 1"/>
                </v:line>
                <v:group id="Group 27" o:spid="_x0000_s10263" style="position:absolute;left:8902;top:3371;width:4045;height:2629" coordorigin="1402,531" coordsize="63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w7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">
                  <v:oval id="Oval 24" o:spid="_x0000_s10264" style="position:absolute;left:1614;top:531;width:42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" fillcolor="#ffc" strokecolor="#1f1a17" strokeweight="1pt"/>
                  <v:line id="Line 25" o:spid="_x0000_s10265" style="position:absolute;flip:x;visibility:visible;mso-wrap-style:square" from="1402,629" to="1403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" strokecolor="#1f1a17" strokeweight="1pt"/>
                  <v:line id="Line 26" o:spid="_x0000_s10266" style="position:absolute;visibility:visible;mso-wrap-style:square" from="1404,739" to="1614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" strokecolor="#1f1a17" strokeweight="1pt"/>
                </v:group>
                <v:group id="Group 31" o:spid="_x0000_s10267" style="position:absolute;left:8902;top:3371;width:4045;height:2629" coordorigin="1402,531" coordsize="63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v2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WM7h/U64QW5eAAAA//8DAFBLAQItABQABgAIAAAAIQDb4fbL7gAAAIUBAAATAAAAAAAAAAAA&#10;AAAAAAAAAABbQ29udGVudF9UeXBlc10ueG1sUEsBAi0AFAAGAAgAAAAhAFr0LFu/AAAAFQEAAAsA&#10;AAAAAAAAAAAAAAAAHwEAAF9yZWxzLy5yZWxzUEsBAi0AFAAGAAgAAAAhABDia/bEAAAA3gAAAA8A&#10;AAAAAAAAAAAAAAAABwIAAGRycy9kb3ducmV2LnhtbFBLBQYAAAAAAwADALcAAAD4AgAAAAA=&#10;">
                  <v:oval id="Oval 28" o:spid="_x0000_s10268" style="position:absolute;left:1614;top:531;width:42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" fillcolor="#ffc" strokecolor="#1f1a17" strokeweight="1pt"/>
                  <v:line id="Line 29" o:spid="_x0000_s10269" style="position:absolute;flip:x;visibility:visible;mso-wrap-style:square" from="1402,629" to="1403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" strokecolor="#1f1a17" strokeweight="1pt"/>
                  <v:line id="Line 30" o:spid="_x0000_s10270" style="position:absolute;visibility:visible;mso-wrap-style:square" from="1404,739" to="1614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" strokecolor="#1f1a17" strokeweight="1pt"/>
                </v:group>
                <v:rect id="Rectangle 32" o:spid="_x0000_s10271" style="position:absolute;left:7264;top:6451;width:855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" filled="f" stroked="f">
                  <v:textbox style="mso-fit-shape-to-text:t" inset="0,0,0,0">
                    <w:txbxContent>
                      <w:p w14:paraId="2D4274AD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Test Item Page</w:t>
                        </w:r>
                      </w:p>
                    </w:txbxContent>
                  </v:textbox>
                </v:rect>
                <v:rect id="Rectangle 33" o:spid="_x0000_s10272" style="position:absolute;left:10642;top:10312;width:438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" strokecolor="#903" strokeweight="1pt"/>
                <v:rect id="Rectangle 34" o:spid="_x0000_s10273" style="position:absolute;left:10674;top:29376;width:43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" strokecolor="#903" strokeweight="1pt"/>
                <v:rect id="Rectangle 35" o:spid="_x0000_s10274" style="position:absolute;left:10623;top:34208;width:438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" strokecolor="#903" strokeweight="1pt"/>
                <v:rect id="Rectangle 37" o:spid="_x0000_s10275" style="position:absolute;left:10756;top:65095;width:43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" strokecolor="#903" strokeweight="1pt"/>
                <v:rect id="Rectangle 38" o:spid="_x0000_s10276" style="position:absolute;left:10642;top:10312;width:438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" strokecolor="#903" strokeweight="1pt"/>
                <v:rect id="Rectangle 39" o:spid="_x0000_s10277" style="position:absolute;left:10674;top:29376;width:43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" strokecolor="#903" strokeweight="1pt"/>
                <v:rect id="Rectangle 40" o:spid="_x0000_s10278" style="position:absolute;left:10623;top:34208;width:438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" strokecolor="#903" strokeweight="1pt"/>
                <v:rect id="Rectangle 41" o:spid="_x0000_s10279" style="position:absolute;left:10642;top:42090;width:457;height:1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" strokecolor="#903" strokeweight="1pt"/>
                <v:rect id="Rectangle 42" o:spid="_x0000_s10280" style="position:absolute;left:10756;top:65095;width:43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" strokecolor="#903" strokeweight="1pt"/>
                <v:rect id="Rectangle 43" o:spid="_x0000_s10281" style="position:absolute;left:17157;top:6432;width:103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" filled="f" stroked="f">
                  <v:textbox style="mso-fit-shape-to-text:t" inset="0,0,0,0">
                    <w:txbxContent>
                      <w:p w14:paraId="5CAC080B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Test Item Controller</w:t>
                        </w:r>
                      </w:p>
                    </w:txbxContent>
                  </v:textbox>
                </v:rect>
                <v:line id="Line 44" o:spid="_x0000_s10282" style="position:absolute;visibility:visible;mso-wrap-style:square" from="21647,8515" to="21647,7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" strokeweight="1pt">
                  <v:stroke dashstyle="3 1"/>
                </v:line>
                <v:group id="Group 48" o:spid="_x0000_s10283" style="position:absolute;left:20313;top:3155;width:2693;height:2826" coordorigin="3199,497" coordsize="42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">
                  <v:oval id="Oval 45" o:spid="_x0000_s10284" style="position:absolute;left:3199;top:531;width:42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" fillcolor="#ffc" strokecolor="#1f1a17" strokeweight="1pt"/>
                  <v:line id="Line 46" o:spid="_x0000_s10285" style="position:absolute;flip:x;visibility:visible;mso-wrap-style:square" from="3367,497" to="3459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" strokecolor="#1f1a17" strokeweight="1pt"/>
                  <v:line id="Line 47" o:spid="_x0000_s10286" style="position:absolute;flip:x y;visibility:visible;mso-wrap-style:square" from="3368,535" to="3460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" strokecolor="#1f1a17" strokeweight="1pt"/>
                </v:group>
                <v:group id="Group 52" o:spid="_x0000_s10287" style="position:absolute;left:20313;top:3155;width:2693;height:2826" coordorigin="3199,497" coordsize="42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">
                  <v:oval id="Oval 49" o:spid="_x0000_s10288" style="position:absolute;left:3199;top:531;width:42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" fillcolor="#ffc" strokecolor="#1f1a17" strokeweight="1pt"/>
                  <v:line id="Line 50" o:spid="_x0000_s10289" style="position:absolute;flip:x;visibility:visible;mso-wrap-style:square" from="3367,497" to="3459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" strokecolor="#1f1a17" strokeweight="1pt"/>
                  <v:line id="Line 51" o:spid="_x0000_s10290" style="position:absolute;flip:x y;visibility:visible;mso-wrap-style:square" from="3368,535" to="3460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" strokecolor="#1f1a17" strokeweight="1pt"/>
                </v:group>
                <v:rect id="Rectangle 53" o:spid="_x0000_s10291" style="position:absolute;left:17157;top:6432;width:103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4JxAAAAN4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blRFeeUdm0LtfAAAA//8DAFBLAQItABQABgAIAAAAIQDb4fbL7gAAAIUBAAATAAAAAAAAAAAA&#10;AAAAAAAAAABbQ29udGVudF9UeXBlc10ueG1sUEsBAi0AFAAGAAgAAAAhAFr0LFu/AAAAFQEAAAsA&#10;AAAAAAAAAAAAAAAAHwEAAF9yZWxzLy5yZWxzUEsBAi0AFAAGAAgAAAAhAKm6XgnEAAAA3gAAAA8A&#10;AAAAAAAAAAAAAAAABwIAAGRycy9kb3ducmV2LnhtbFBLBQYAAAAAAwADALcAAAD4AgAAAAA=&#10;" filled="f" stroked="f">
                  <v:textbox style="mso-fit-shape-to-text:t" inset="0,0,0,0">
                    <w:txbxContent>
                      <w:p w14:paraId="530BD10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Test Item Controller</w:t>
                        </w:r>
                      </w:p>
                    </w:txbxContent>
                  </v:textbox>
                </v:rect>
                <v:rect id="Rectangle 54" o:spid="_x0000_s10292" style="position:absolute;left:21374;top:13595;width:438;height:1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" strokecolor="#903" strokeweight="1pt"/>
                <v:rect id="Rectangle 56" o:spid="_x0000_s10293" style="position:absolute;left:21374;top:13594;width:45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" strokecolor="#903" strokeweight="1pt"/>
                <v:rect id="Rectangle 57" o:spid="_x0000_s10294" style="position:absolute;left:21374;top:42305;width:457;height:1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k3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" strokecolor="#903" strokeweight="1pt"/>
                <v:rect id="Rectangle 58" o:spid="_x0000_s10295" style="position:absolute;left:28803;top:6451;width:77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Fz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LPKN/D3Jj0Buf8FAAD//wMAUEsBAi0AFAAGAAgAAAAhANvh9svuAAAAhQEAABMAAAAAAAAAAAAA&#10;AAAAAAAAAFtDb250ZW50X1R5cGVzXS54bWxQSwECLQAUAAYACAAAACEAWvQsW78AAAAVAQAACwAA&#10;AAAAAAAAAAAAAAAfAQAAX3JlbHMvLnJlbHNQSwECLQAUAAYACAAAACEAmSghc8MAAADdAAAADwAA&#10;AAAAAAAAAAAAAAAHAgAAZHJzL2Rvd25yZXYueG1sUEsFBgAAAAADAAMAtwAAAPcCAAAAAA==&#10;" filled="f" stroked="f">
                  <v:textbox style="mso-fit-shape-to-text:t" inset="0,0,0,0">
                    <w:txbxContent>
                      <w:p w14:paraId="346B2EB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Test Item DB</w:t>
                        </w:r>
                      </w:p>
                    </w:txbxContent>
                  </v:textbox>
                </v:rect>
                <v:line id="Line 59" o:spid="_x0000_s10296" style="position:absolute;visibility:visible;mso-wrap-style:square" from="32086,8515" to="32086,7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" strokeweight="1pt">
                  <v:stroke dashstyle="3 1"/>
                </v:line>
                <v:group id="Group 62" o:spid="_x0000_s10297" style="position:absolute;left:30765;top:3378;width:2642;height:2616" coordorigin="4845,532" coordsize="41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p/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4axLD651wg1w+AQAA//8DAFBLAQItABQABgAIAAAAIQDb4fbL7gAAAIUBAAATAAAAAAAAAAAA&#10;AAAAAAAAAABbQ29udGVudF9UeXBlc10ueG1sUEsBAi0AFAAGAAgAAAAhAFr0LFu/AAAAFQEAAAsA&#10;AAAAAAAAAAAAAAAAHwEAAF9yZWxzLy5yZWxzUEsBAi0AFAAGAAgAAAAhAJDj6n/EAAAA3gAAAA8A&#10;AAAAAAAAAAAAAAAABwIAAGRycy9kb3ducmV2LnhtbFBLBQYAAAAAAwADALcAAAD4AgAAAAA=&#10;">
                  <v:oval id="Oval 60" o:spid="_x0000_s10298" style="position:absolute;left:4845;top:532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" fillcolor="#ffc" strokecolor="#242728" strokeweight="1pt"/>
                  <v:line id="Line 61" o:spid="_x0000_s10299" style="position:absolute;visibility:visible;mso-wrap-style:square" from="4845,944" to="5261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" strokecolor="#242728" strokeweight="1pt"/>
                </v:group>
                <v:group id="Group 65" o:spid="_x0000_s10300" style="position:absolute;left:30765;top:3378;width:2642;height:2616" coordorigin="4845,532" coordsize="41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e2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LpnP4fyfcIDd/AAAA//8DAFBLAQItABQABgAIAAAAIQDb4fbL7gAAAIUBAAATAAAAAAAAAAAA&#10;AAAAAAAAAABbQ29udGVudF9UeXBlc10ueG1sUEsBAi0AFAAGAAgAAAAhAFr0LFu/AAAAFQEAAAsA&#10;AAAAAAAAAAAAAAAAHwEAAF9yZWxzLy5yZWxzUEsBAi0AFAAGAAgAAAAhAMIl17bEAAAA3gAAAA8A&#10;AAAAAAAAAAAAAAAABwIAAGRycy9kb3ducmV2LnhtbFBLBQYAAAAAAwADALcAAAD4AgAAAAA=&#10;">
                  <v:oval id="Oval 63" o:spid="_x0000_s10301" style="position:absolute;left:4845;top:532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" fillcolor="#ffc" strokecolor="#242728" strokeweight="1pt"/>
                  <v:line id="Line 64" o:spid="_x0000_s10302" style="position:absolute;visibility:visible;mso-wrap-style:square" from="4845,944" to="5261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" strokecolor="#242728" strokeweight="1pt"/>
                </v:group>
                <v:rect id="Rectangle 66" o:spid="_x0000_s10303" style="position:absolute;left:28803;top:6451;width:770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" filled="f" stroked="f">
                  <v:textbox style="mso-fit-shape-to-text:t" inset="0,0,0,0">
                    <w:txbxContent>
                      <w:p w14:paraId="1C6D03F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Edit Test Item DB</w:t>
                        </w:r>
                      </w:p>
                    </w:txbxContent>
                  </v:textbox>
                </v:rect>
                <v:rect id="Rectangle 67" o:spid="_x0000_s10304" style="position:absolute;left:31927;top:22448;width:43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" strokecolor="#903" strokeweight="1pt"/>
                <v:rect id="Rectangle 68" o:spid="_x0000_s10305" style="position:absolute;left:31813;top:49356;width:43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" strokecolor="#903" strokeweight="1pt"/>
                <v:rect id="Rectangle 69" o:spid="_x0000_s10306" style="position:absolute;left:31927;top:22448;width:43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" strokecolor="#903" strokeweight="1pt"/>
                <v:rect id="Rectangle 70" o:spid="_x0000_s10307" style="position:absolute;left:31813;top:49356;width:43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" strokecolor="#903" strokeweight="1pt"/>
                <v:line id="Line 71" o:spid="_x0000_s10308" style="position:absolute;visibility:visible;mso-wrap-style:square" from="2851,10306" to="10617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" strokecolor="#903" strokeweight="1pt"/>
                <v:line id="Line 72" o:spid="_x0000_s10309" style="position:absolute;flip:x;visibility:visible;mso-wrap-style:square" from="9950,10306" to="10617,1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" strokecolor="#903" strokeweight="1pt"/>
                <v:line id="Line 73" o:spid="_x0000_s10310" style="position:absolute;flip:x y;visibility:visible;mso-wrap-style:square" from="9950,10026" to="10617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" strokecolor="#903" strokeweight="1pt"/>
                <v:rect id="Rectangle 74" o:spid="_x0000_s10311" style="position:absolute;left:4768;top:8966;width:45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" filled="f" stroked="f">
                  <v:textbox style="mso-fit-shape-to-text:t" inset="0,0,0,0">
                    <w:txbxContent>
                      <w:p w14:paraId="164B398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75" o:spid="_x0000_s10312" style="position:absolute;visibility:visible;mso-wrap-style:square" from="2832,34201" to="10598,3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" strokecolor="#903" strokeweight="1pt"/>
                <v:line id="Line 76" o:spid="_x0000_s10313" style="position:absolute;flip:x;visibility:visible;mso-wrap-style:square" from="9931,34201" to="10598,3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" strokecolor="#903" strokeweight="1pt"/>
                <v:line id="Line 77" o:spid="_x0000_s10314" style="position:absolute;flip:x y;visibility:visible;mso-wrap-style:square" from="9931,33922" to="10598,3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" strokecolor="#903" strokeweight="1pt"/>
                <v:rect id="Rectangle 78" o:spid="_x0000_s10315" style="position:absolute;left:5067;top:32861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" filled="f" stroked="f">
                  <v:textbox style="mso-fit-shape-to-text:t" inset="0,0,0,0">
                    <w:txbxContent>
                      <w:p w14:paraId="45C71EA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79" o:spid="_x0000_s10316" style="position:absolute;visibility:visible;mso-wrap-style:square" from="11195,37224" to="13989,3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+s/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" strokecolor="#903" strokeweight="1pt"/>
                <v:line id="Line 80" o:spid="_x0000_s10317" style="position:absolute;visibility:visible;mso-wrap-style:square" from="13989,37224" to="13989,3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" strokecolor="#903" strokeweight="1pt"/>
                <v:line id="Line 81" o:spid="_x0000_s10318" style="position:absolute;flip:x;visibility:visible;mso-wrap-style:square" from="11214,37783" to="13989,3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" strokecolor="#903" strokeweight="1pt"/>
                <v:line id="Line 82" o:spid="_x0000_s10319" style="position:absolute;visibility:visible;mso-wrap-style:square" from="11214,37783" to="11887,3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" strokecolor="#903" strokeweight="1pt"/>
                <v:line id="Line 83" o:spid="_x0000_s10320" style="position:absolute;flip:y;visibility:visible;mso-wrap-style:square" from="11214,37503" to="11887,3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" strokecolor="#903" strokeweight="1pt"/>
                <v:rect id="Rectangle 84" o:spid="_x0000_s10321" style="position:absolute;left:11715;top:35403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" filled="f" stroked="f">
                  <v:textbox style="mso-fit-shape-to-text:t" inset="0,0,0,0">
                    <w:txbxContent>
                      <w:p w14:paraId="4E8EFCE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85" o:spid="_x0000_s10322" style="position:absolute;visibility:visible;mso-wrap-style:square" from="11080,42585" to="21240,4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" strokecolor="#903" strokeweight="1pt"/>
                <v:line id="Line 86" o:spid="_x0000_s10323" style="position:absolute;flip:x;visibility:visible;mso-wrap-style:square" from="20567,42585" to="21240,4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" strokecolor="#903" strokeweight="1pt"/>
                <v:line id="Line 87" o:spid="_x0000_s10324" style="position:absolute;flip:x y;visibility:visible;mso-wrap-style:square" from="20567,42306" to="21240,4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" strokecolor="#903" strokeweight="1pt"/>
                <v:rect id="Rectangle 88" o:spid="_x0000_s10325" style="position:absolute;left:13074;top:41245;width:706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" filled="f" stroked="f">
                  <v:textbox style="mso-fit-shape-to-text:t" inset="0,0,0,0">
                    <w:txbxContent>
                      <w:p w14:paraId="7970E8A2" w14:textId="77777777" w:rsidR="009465DB" w:rsidRDefault="009465DB" w:rsidP="007C1C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89" o:spid="_x0000_s10326" style="position:absolute;visibility:visible;mso-wrap-style:square" from="21831,45608" to="24631,4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n3iwwAAAN4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+TyQge78Qb5OoOAAD//wMAUEsBAi0AFAAGAAgAAAAhANvh9svuAAAAhQEAABMAAAAAAAAAAAAA&#10;AAAAAAAAAFtDb250ZW50X1R5cGVzXS54bWxQSwECLQAUAAYACAAAACEAWvQsW78AAAAVAQAACwAA&#10;AAAAAAAAAAAAAAAfAQAAX3JlbHMvLnJlbHNQSwECLQAUAAYACAAAACEAp9Z94sMAAADeAAAADwAA&#10;AAAAAAAAAAAAAAAHAgAAZHJzL2Rvd25yZXYueG1sUEsFBgAAAAADAAMAtwAAAPcCAAAAAA==&#10;" strokecolor="#903" strokeweight="1pt"/>
                <v:line id="Line 90" o:spid="_x0000_s10327" style="position:absolute;visibility:visible;mso-wrap-style:square" from="24631,45608" to="24631,4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" strokecolor="#903" strokeweight="1pt"/>
                <v:line id="Line 91" o:spid="_x0000_s10328" style="position:absolute;flip:x;visibility:visible;mso-wrap-style:square" from="21850,46167" to="24631,4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" strokecolor="#903" strokeweight="1pt"/>
                <v:line id="Line 92" o:spid="_x0000_s10329" style="position:absolute;visibility:visible;mso-wrap-style:square" from="21850,46167" to="22523,4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" strokecolor="#903" strokeweight="1pt"/>
                <v:line id="Line 93" o:spid="_x0000_s10330" style="position:absolute;flip:y;visibility:visible;mso-wrap-style:square" from="21850,45887" to="22523,4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" strokecolor="#903" strokeweight="1pt"/>
                <v:rect id="Rectangle 94" o:spid="_x0000_s10331" style="position:absolute;left:22504;top:43982;width:6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" filled="f" stroked="f">
                  <v:textbox style="mso-fit-shape-to-text:t" inset="0,0,0,0">
                    <w:txbxContent>
                      <w:p w14:paraId="4CFDBEAA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Edit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95" o:spid="_x0000_s10332" style="position:absolute;visibility:visible;mso-wrap-style:square" from="21926,49388" to="31788,4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" strokecolor="#903" strokeweight="1pt"/>
                <v:line id="Line 96" o:spid="_x0000_s10333" style="position:absolute;flip:x;visibility:visible;mso-wrap-style:square" from="31115,49388" to="31788,4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" strokecolor="#903" strokeweight="1pt"/>
                <v:line id="Line 97" o:spid="_x0000_s10334" style="position:absolute;flip:x y;visibility:visible;mso-wrap-style:square" from="31115,49108" to="31788,4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" strokecolor="#903" strokeweight="1pt"/>
                <v:rect id="Rectangle 98" o:spid="_x0000_s10335" style="position:absolute;left:24149;top:48048;width:642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" filled="f" stroked="f">
                  <v:textbox style="mso-fit-shape-to-text:t" inset="0,0,0,0">
                    <w:txbxContent>
                      <w:p w14:paraId="3166A553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99" o:spid="_x0000_s10336" style="position:absolute;flip:x;visibility:visible;mso-wrap-style:square" from="21945,52671" to="31788,5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" strokecolor="#903" strokeweight="1pt">
                  <v:stroke dashstyle="3 1"/>
                </v:line>
                <v:line id="Line 100" o:spid="_x0000_s10337" style="position:absolute;visibility:visible;mso-wrap-style:square" from="21945,52671" to="22618,5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" strokecolor="#903" strokeweight="1pt"/>
                <v:line id="Line 101" o:spid="_x0000_s10338" style="position:absolute;flip:y;visibility:visible;mso-wrap-style:square" from="21945,52391" to="22618,5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" strokecolor="#903" strokeweight="1pt"/>
                <v:rect id="Rectangle 102" o:spid="_x0000_s10339" style="position:absolute;left:25114;top:51331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" filled="f" stroked="f">
                  <v:textbox style="mso-fit-shape-to-text:t" inset="0,0,0,0">
                    <w:txbxContent>
                      <w:p w14:paraId="619828D2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103" o:spid="_x0000_s10340" style="position:absolute;flip:x;visibility:visible;mso-wrap-style:square" from="11214,55262" to="21355,5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" strokecolor="#903" strokeweight="1pt"/>
                <v:line id="Line 104" o:spid="_x0000_s10341" style="position:absolute;visibility:visible;mso-wrap-style:square" from="11214,55262" to="11887,5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" strokecolor="#903" strokeweight="1pt"/>
                <v:line id="Line 105" o:spid="_x0000_s10342" style="position:absolute;flip:y;visibility:visible;mso-wrap-style:square" from="11214,54983" to="11887,5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" strokecolor="#903" strokeweight="1pt"/>
                <v:rect id="Rectangle 106" o:spid="_x0000_s10343" style="position:absolute;left:13525;top:53916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" filled="f" stroked="f">
                  <v:textbox style="mso-fit-shape-to-text:t" inset="0,0,0,0">
                    <w:txbxContent>
                      <w:p w14:paraId="60A6C3FF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07" o:spid="_x0000_s10344" style="position:absolute;visibility:visible;mso-wrap-style:square" from="11328,65088" to="14122,6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" strokecolor="#903" strokeweight="1pt"/>
                <v:line id="Line 108" o:spid="_x0000_s10345" style="position:absolute;visibility:visible;mso-wrap-style:square" from="14122,65088" to="14122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" strokecolor="#903" strokeweight="1pt"/>
                <v:line id="Line 109" o:spid="_x0000_s10346" style="position:absolute;flip:x;visibility:visible;mso-wrap-style:square" from="11347,65647" to="14122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" strokecolor="#903" strokeweight="1pt"/>
                <v:line id="Line 110" o:spid="_x0000_s10347" style="position:absolute;visibility:visible;mso-wrap-style:square" from="11347,65647" to="12020,6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" strokecolor="#903" strokeweight="1pt"/>
                <v:line id="Line 111" o:spid="_x0000_s10348" style="position:absolute;flip:y;visibility:visible;mso-wrap-style:square" from="11347,65368" to="12020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" strokecolor="#903" strokeweight="1pt"/>
                <v:rect id="Rectangle 112" o:spid="_x0000_s10349" style="position:absolute;left:11906;top:63469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" filled="f" stroked="f">
                  <v:textbox style="mso-fit-shape-to-text:t" inset="0,0,0,0">
                    <w:txbxContent>
                      <w:p w14:paraId="1330941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113" o:spid="_x0000_s10350" style="position:absolute;visibility:visible;mso-wrap-style:square" from="11195,13589" to="21355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" strokecolor="#903" strokeweight="1pt"/>
                <v:line id="Line 114" o:spid="_x0000_s10351" style="position:absolute;flip:x;visibility:visible;mso-wrap-style:square" from="20681,13589" to="21355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" strokecolor="#903" strokeweight="1pt"/>
                <v:line id="Line 115" o:spid="_x0000_s10352" style="position:absolute;flip:x y;visibility:visible;mso-wrap-style:square" from="20681,13309" to="21355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" strokecolor="#903" strokeweight="1pt"/>
                <v:rect id="Rectangle 116" o:spid="_x0000_s10353" style="position:absolute;left:13785;top:12249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" filled="f" stroked="f">
                  <v:textbox style="mso-fit-shape-to-text:t" inset="0,0,0,0">
                    <w:txbxContent>
                      <w:p w14:paraId="4EE27DA1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7" o:spid="_x0000_s10354" style="position:absolute;visibility:visible;mso-wrap-style:square" from="21945,17186" to="24745,1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" strokecolor="#903" strokeweight="1pt"/>
                <v:line id="Line 118" o:spid="_x0000_s10355" style="position:absolute;visibility:visible;mso-wrap-style:square" from="24745,17186" to="24745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" strokecolor="#903" strokeweight="1pt"/>
                <v:line id="Line 119" o:spid="_x0000_s10356" style="position:absolute;flip:x;visibility:visible;mso-wrap-style:square" from="21964,17745" to="24745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" strokecolor="#903" strokeweight="1pt"/>
                <v:line id="Line 120" o:spid="_x0000_s10357" style="position:absolute;visibility:visible;mso-wrap-style:square" from="21964,17745" to="22637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" strokecolor="#903" strokeweight="1pt"/>
                <v:line id="Line 121" o:spid="_x0000_s10358" style="position:absolute;flip:y;visibility:visible;mso-wrap-style:square" from="21964,17465" to="22637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" strokecolor="#903" strokeweight="1pt"/>
                <v:rect id="Rectangle 122" o:spid="_x0000_s10359" style="position:absolute;left:22282;top:15859;width:721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M8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f/M&#10;V0v4fSfdIHdvAAAA//8DAFBLAQItABQABgAIAAAAIQDb4fbL7gAAAIUBAAATAAAAAAAAAAAAAAAA&#10;AAAAAABbQ29udGVudF9UeXBlc10ueG1sUEsBAi0AFAAGAAgAAAAhAFr0LFu/AAAAFQEAAAsAAAAA&#10;AAAAAAAAAAAAHwEAAF9yZWxzLy5yZWxzUEsBAi0AFAAGAAgAAAAhAIe6wzzBAAAA3gAAAA8AAAAA&#10;AAAAAAAAAAAABwIAAGRycy9kb3ducmV2LnhtbFBLBQYAAAAAAwADALcAAAD1AgAAAAA=&#10;" filled="f" stroked="f">
                  <v:textbox style="mso-fit-shape-to-text:t" inset="0,0,0,0">
                    <w:txbxContent>
                      <w:p w14:paraId="5D5FA395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TestItem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23" o:spid="_x0000_s10360" style="position:absolute;visibility:visible;mso-wrap-style:square" from="22040,22442" to="31902,2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" strokecolor="#903" strokeweight="1pt"/>
                <v:line id="Line 124" o:spid="_x0000_s10361" style="position:absolute;flip:x;visibility:visible;mso-wrap-style:square" from="31229,22442" to="31902,2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" strokecolor="#903" strokeweight="1pt"/>
                <v:line id="Line 125" o:spid="_x0000_s10362" style="position:absolute;flip:x y;visibility:visible;mso-wrap-style:square" from="31229,22163" to="31902,2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" strokecolor="#903" strokeweight="1pt"/>
                <v:rect id="Rectangle 126" o:spid="_x0000_s10363" style="position:absolute;left:24428;top:21102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" filled="f" stroked="f">
                  <v:textbox style="mso-fit-shape-to-text:t" inset="0,0,0,0">
                    <w:txbxContent>
                      <w:p w14:paraId="3BC4255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27" o:spid="_x0000_s10364" style="position:absolute;flip:x;visibility:visible;mso-wrap-style:square" from="22059,25426" to="31902,2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" strokecolor="#903" strokeweight="1pt">
                  <v:stroke dashstyle="3 1"/>
                </v:line>
                <v:line id="Line 128" o:spid="_x0000_s10365" style="position:absolute;visibility:visible;mso-wrap-style:square" from="22059,25426" to="22733,2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" strokecolor="#903" strokeweight="1pt"/>
                <v:line id="Line 129" o:spid="_x0000_s10366" style="position:absolute;flip:y;visibility:visible;mso-wrap-style:square" from="22059,25147" to="22733,2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" strokecolor="#903" strokeweight="1pt"/>
                <v:rect id="Rectangle 130" o:spid="_x0000_s10367" style="position:absolute;left:24390;top:24087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" filled="f" stroked="f">
                  <v:textbox style="mso-fit-shape-to-text:t" inset="0,0,0,0">
                    <w:txbxContent>
                      <w:p w14:paraId="2C9EB6F4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31" o:spid="_x0000_s10368" style="position:absolute;flip:x;visibility:visible;mso-wrap-style:square" from="11245,29369" to="21386,2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" strokecolor="#903" strokeweight="1pt"/>
                <v:line id="Line 132" o:spid="_x0000_s10369" style="position:absolute;visibility:visible;mso-wrap-style:square" from="11245,29369" to="11918,2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" strokecolor="#903" strokeweight="1pt"/>
                <v:line id="Line 133" o:spid="_x0000_s10370" style="position:absolute;flip:y;visibility:visible;mso-wrap-style:square" from="11245,29090" to="11918,2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" strokecolor="#903" strokeweight="1pt"/>
                <v:rect id="Rectangle 134" o:spid="_x0000_s10371" style="position:absolute;left:13557;top:28023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" filled="f" stroked="f">
                  <v:textbox style="mso-fit-shape-to-text:t" inset="0,0,0,0">
                    <w:txbxContent>
                      <w:p w14:paraId="4E0C47E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>
        <w:rPr>
          <w:rFonts w:ascii="TH SarabunPSK" w:hAnsi="TH SarabunPSK" w:cs="TH SarabunPSK"/>
          <w:sz w:val="32"/>
          <w:szCs w:val="32"/>
        </w:rPr>
        <w:t>Edit test item</w:t>
      </w:r>
    </w:p>
    <w:p w14:paraId="7AAC366A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E36797" w14:textId="4D95F4DB" w:rsidR="00AD3A13" w:rsidRPr="00AD3A13" w:rsidRDefault="007C1CDB" w:rsidP="00AD3A13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D3A13">
        <w:rPr>
          <w:rFonts w:ascii="TH SarabunPSK" w:hAnsi="TH SarabunPSK" w:cs="TH SarabunPSK"/>
          <w:b/>
          <w:bCs/>
          <w:sz w:val="24"/>
          <w:szCs w:val="24"/>
        </w:rPr>
        <w:t xml:space="preserve">Basic </w:t>
      </w:r>
      <w:proofErr w:type="gramStart"/>
      <w:r w:rsidRPr="00AD3A13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D3A1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1709B645" w14:textId="77777777" w:rsidR="00AD3A13" w:rsidRPr="00AD3A13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</w:rPr>
        <w:t xml:space="preserve">1. – </w:t>
      </w:r>
      <w:proofErr w:type="spellStart"/>
      <w:r w:rsidRPr="00AD3A13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Pr="00AD3A13">
        <w:rPr>
          <w:rFonts w:ascii="TH SarabunPSK" w:hAnsi="TH SarabunPSK" w:cs="TH SarabunPSK"/>
          <w:sz w:val="24"/>
          <w:szCs w:val="24"/>
          <w:cs/>
        </w:rPr>
        <w:t>เคสเริ่มต้นเมื่อผู้ใช้</w:t>
      </w:r>
    </w:p>
    <w:p w14:paraId="6AA22132" w14:textId="77777777" w:rsidR="00AD3A13" w:rsidRPr="00AD3A13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 xml:space="preserve">เลือกฟังก์ชัน </w:t>
      </w:r>
      <w:r w:rsidRPr="00AD3A13">
        <w:rPr>
          <w:rFonts w:ascii="TH SarabunPSK" w:hAnsi="TH SarabunPSK" w:cs="TH SarabunPSK"/>
          <w:sz w:val="24"/>
          <w:szCs w:val="24"/>
        </w:rPr>
        <w:t>Edit Test Item</w:t>
      </w:r>
    </w:p>
    <w:p w14:paraId="0506B21E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</w:rPr>
        <w:t xml:space="preserve">2. – </w:t>
      </w:r>
      <w:r w:rsidRPr="00746665">
        <w:rPr>
          <w:rFonts w:ascii="TH SarabunPSK" w:hAnsi="TH SarabunPSK" w:cs="TH SarabunPSK"/>
          <w:sz w:val="24"/>
          <w:szCs w:val="24"/>
          <w:cs/>
        </w:rPr>
        <w:t>ระบบแสดงการวิเคราะห์</w:t>
      </w:r>
    </w:p>
    <w:p w14:paraId="6CEBE1B1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  <w:cs/>
        </w:rPr>
        <w:t>การทดสอบ</w:t>
      </w:r>
    </w:p>
    <w:p w14:paraId="303E375E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</w:rPr>
        <w:t xml:space="preserve">3. – </w:t>
      </w:r>
      <w:r w:rsidRPr="00746665">
        <w:rPr>
          <w:rFonts w:ascii="TH SarabunPSK" w:hAnsi="TH SarabunPSK" w:cs="TH SarabunPSK"/>
          <w:sz w:val="24"/>
          <w:szCs w:val="24"/>
          <w:cs/>
        </w:rPr>
        <w:t>ระบบจะทำค้นหาข้อมูลการ</w:t>
      </w:r>
    </w:p>
    <w:p w14:paraId="5DDED28F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  <w:cs/>
        </w:rPr>
        <w:t>วิเคราะห์การทดสอบโดย</w:t>
      </w:r>
    </w:p>
    <w:p w14:paraId="4840A7BE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</w:rPr>
        <w:t xml:space="preserve">   3.1– </w:t>
      </w:r>
      <w:r w:rsidRPr="00746665">
        <w:rPr>
          <w:rFonts w:ascii="TH SarabunPSK" w:hAnsi="TH SarabunPSK" w:cs="TH SarabunPSK"/>
          <w:sz w:val="24"/>
          <w:szCs w:val="24"/>
          <w:cs/>
        </w:rPr>
        <w:t>ระบบทำการค้นหาข้อมูลการ</w:t>
      </w:r>
    </w:p>
    <w:p w14:paraId="736FFE29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  <w:cs/>
        </w:rPr>
        <w:t>วิเคราะห์การทดสอบในฐานข้อมูล</w:t>
      </w:r>
    </w:p>
    <w:p w14:paraId="2A765871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</w:rPr>
        <w:t xml:space="preserve">   3.2 – </w:t>
      </w:r>
      <w:r w:rsidRPr="00746665">
        <w:rPr>
          <w:rFonts w:ascii="TH SarabunPSK" w:hAnsi="TH SarabunPSK" w:cs="TH SarabunPSK"/>
          <w:sz w:val="24"/>
          <w:szCs w:val="24"/>
          <w:cs/>
        </w:rPr>
        <w:t>ระบบคืนค่าผลการค้นหา</w:t>
      </w:r>
    </w:p>
    <w:p w14:paraId="192BB01C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  <w:cs/>
        </w:rPr>
        <w:t>ข้อมูลการวิเคราะห์การทดสอบ</w:t>
      </w:r>
    </w:p>
    <w:p w14:paraId="3C0FD978" w14:textId="77777777" w:rsidR="00AD3A13" w:rsidRPr="00746665" w:rsidRDefault="00AD3A13" w:rsidP="00AD3A13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</w:rPr>
        <w:t xml:space="preserve">4. – </w:t>
      </w:r>
      <w:r w:rsidRPr="00746665">
        <w:rPr>
          <w:rFonts w:ascii="TH SarabunPSK" w:hAnsi="TH SarabunPSK" w:cs="TH SarabunPSK"/>
          <w:sz w:val="24"/>
          <w:szCs w:val="24"/>
          <w:cs/>
        </w:rPr>
        <w:t>ระบบจะแสดงข้อมูลรายละเอียด</w:t>
      </w:r>
    </w:p>
    <w:p w14:paraId="66736208" w14:textId="29330905" w:rsidR="00AD3A13" w:rsidRPr="00746665" w:rsidRDefault="00AD3A13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746665">
        <w:rPr>
          <w:rFonts w:ascii="TH SarabunPSK" w:hAnsi="TH SarabunPSK" w:cs="TH SarabunPSK"/>
          <w:sz w:val="24"/>
          <w:szCs w:val="24"/>
          <w:cs/>
        </w:rPr>
        <w:t>การวิเคราะห์การทดสอบ</w:t>
      </w:r>
    </w:p>
    <w:p w14:paraId="1A75C41C" w14:textId="2DD1EF41" w:rsidR="007C1CDB" w:rsidRPr="00AD3A13" w:rsidRDefault="00746665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5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 – </w:t>
      </w:r>
      <w:r w:rsidR="007C1CDB" w:rsidRPr="00AD3A13">
        <w:rPr>
          <w:rFonts w:ascii="TH SarabunPSK" w:hAnsi="TH SarabunPSK" w:cs="TH SarabunPSK"/>
          <w:sz w:val="24"/>
          <w:szCs w:val="24"/>
          <w:cs/>
        </w:rPr>
        <w:t>ผู้ดูแลระบบกรอกข้อมูล</w:t>
      </w:r>
    </w:p>
    <w:p w14:paraId="32F12EDA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>การวิเคราะห์การทดสอบแก้ไข</w:t>
      </w:r>
    </w:p>
    <w:p w14:paraId="699F4260" w14:textId="112AC22D" w:rsidR="007C1CDB" w:rsidRPr="00AD3A13" w:rsidRDefault="00746665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6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 – </w:t>
      </w:r>
      <w:r w:rsidR="007C1CDB" w:rsidRPr="00AD3A13">
        <w:rPr>
          <w:rFonts w:ascii="TH SarabunPSK" w:hAnsi="TH SarabunPSK" w:cs="TH SarabunPSK"/>
          <w:sz w:val="24"/>
          <w:szCs w:val="24"/>
          <w:cs/>
        </w:rPr>
        <w:t>ระบบจะตรวจสอบความ</w:t>
      </w:r>
    </w:p>
    <w:p w14:paraId="1DC24D45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>ถูกต้องของข้อมูล</w:t>
      </w:r>
    </w:p>
    <w:p w14:paraId="421B153A" w14:textId="1CDA7A52" w:rsidR="007C1CDB" w:rsidRPr="00AD3A13" w:rsidRDefault="00746665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7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 – </w:t>
      </w:r>
      <w:r w:rsidR="007C1CDB" w:rsidRPr="00AD3A13">
        <w:rPr>
          <w:rFonts w:ascii="TH SarabunPSK" w:hAnsi="TH SarabunPSK" w:cs="TH SarabunPSK"/>
          <w:sz w:val="24"/>
          <w:szCs w:val="24"/>
          <w:cs/>
        </w:rPr>
        <w:t>ระบบรับค่าจากผู้ดูแลระบบ</w:t>
      </w:r>
    </w:p>
    <w:p w14:paraId="240A1EA6" w14:textId="23040D7D" w:rsidR="007C1CDB" w:rsidRPr="00AD3A13" w:rsidRDefault="00746665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8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 – </w:t>
      </w:r>
      <w:r w:rsidR="007C1CDB" w:rsidRPr="00AD3A13">
        <w:rPr>
          <w:rFonts w:ascii="TH SarabunPSK" w:hAnsi="TH SarabunPSK" w:cs="TH SarabunPSK"/>
          <w:sz w:val="24"/>
          <w:szCs w:val="24"/>
          <w:cs/>
        </w:rPr>
        <w:t>ระบบจะทำการส่งข้อมูล</w:t>
      </w:r>
    </w:p>
    <w:p w14:paraId="33469235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>การแก้ไขโดย</w:t>
      </w:r>
    </w:p>
    <w:p w14:paraId="3563D52B" w14:textId="5136044C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</w:rPr>
        <w:t xml:space="preserve">   </w:t>
      </w:r>
      <w:r w:rsidR="00746665">
        <w:rPr>
          <w:rFonts w:ascii="TH SarabunPSK" w:hAnsi="TH SarabunPSK" w:cs="TH SarabunPSK"/>
          <w:sz w:val="24"/>
          <w:szCs w:val="24"/>
        </w:rPr>
        <w:t>8</w:t>
      </w:r>
      <w:r w:rsidRPr="00AD3A13">
        <w:rPr>
          <w:rFonts w:ascii="TH SarabunPSK" w:hAnsi="TH SarabunPSK" w:cs="TH SarabunPSK"/>
          <w:sz w:val="24"/>
          <w:szCs w:val="24"/>
        </w:rPr>
        <w:t xml:space="preserve">.1– </w:t>
      </w:r>
      <w:r w:rsidRPr="00AD3A13">
        <w:rPr>
          <w:rFonts w:ascii="TH SarabunPSK" w:hAnsi="TH SarabunPSK" w:cs="TH SarabunPSK"/>
          <w:sz w:val="24"/>
          <w:szCs w:val="24"/>
          <w:cs/>
        </w:rPr>
        <w:t>ระบบทำการเแก้ไขข้อมูล</w:t>
      </w:r>
    </w:p>
    <w:p w14:paraId="51F5AB43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</w:rPr>
        <w:t xml:space="preserve">          </w:t>
      </w:r>
      <w:r w:rsidRPr="00AD3A13">
        <w:rPr>
          <w:rFonts w:ascii="TH SarabunPSK" w:hAnsi="TH SarabunPSK" w:cs="TH SarabunPSK"/>
          <w:sz w:val="24"/>
          <w:szCs w:val="24"/>
          <w:cs/>
        </w:rPr>
        <w:t>ลงในฐานข้อมูล</w:t>
      </w:r>
    </w:p>
    <w:p w14:paraId="58B7FE9B" w14:textId="0232D296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</w:rPr>
        <w:t xml:space="preserve">   </w:t>
      </w:r>
      <w:r w:rsidR="00B3745D">
        <w:rPr>
          <w:rFonts w:ascii="TH SarabunPSK" w:hAnsi="TH SarabunPSK" w:cs="TH SarabunPSK"/>
          <w:sz w:val="24"/>
          <w:szCs w:val="24"/>
        </w:rPr>
        <w:t>8</w:t>
      </w:r>
      <w:r w:rsidRPr="00AD3A13">
        <w:rPr>
          <w:rFonts w:ascii="TH SarabunPSK" w:hAnsi="TH SarabunPSK" w:cs="TH SarabunPSK"/>
          <w:sz w:val="24"/>
          <w:szCs w:val="24"/>
        </w:rPr>
        <w:t xml:space="preserve">.2 – </w:t>
      </w:r>
      <w:r w:rsidRPr="00AD3A13">
        <w:rPr>
          <w:rFonts w:ascii="TH SarabunPSK" w:hAnsi="TH SarabunPSK" w:cs="TH SarabunPSK"/>
          <w:sz w:val="24"/>
          <w:szCs w:val="24"/>
          <w:cs/>
        </w:rPr>
        <w:t>ระบบคืนค่าผลการแก้ไขข้อมูล</w:t>
      </w:r>
    </w:p>
    <w:p w14:paraId="25AF7546" w14:textId="1D27F04E" w:rsidR="007C1CDB" w:rsidRPr="00AD3A13" w:rsidRDefault="00B3745D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9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 - </w:t>
      </w:r>
      <w:r w:rsidR="007C1CDB" w:rsidRPr="00AD3A13">
        <w:rPr>
          <w:rFonts w:ascii="TH SarabunPSK" w:hAnsi="TH SarabunPSK" w:cs="TH SarabunPSK"/>
          <w:sz w:val="24"/>
          <w:szCs w:val="24"/>
          <w:cs/>
        </w:rPr>
        <w:t>ระบบแสดงผลลัพธ์การแก้ไขข้อมูล</w:t>
      </w:r>
    </w:p>
    <w:p w14:paraId="5732C6A9" w14:textId="79F17EF0" w:rsidR="007C1CDB" w:rsidRPr="00AD3A13" w:rsidRDefault="00B3745D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10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 – </w:t>
      </w:r>
      <w:proofErr w:type="spellStart"/>
      <w:r w:rsidR="007C1CDB" w:rsidRPr="00AD3A13">
        <w:rPr>
          <w:rFonts w:ascii="TH SarabunPSK" w:hAnsi="TH SarabunPSK" w:cs="TH SarabunPSK"/>
          <w:sz w:val="24"/>
          <w:szCs w:val="24"/>
          <w:cs/>
        </w:rPr>
        <w:t>ยูส</w:t>
      </w:r>
      <w:proofErr w:type="spellEnd"/>
      <w:r w:rsidR="007C1CDB" w:rsidRPr="00AD3A13">
        <w:rPr>
          <w:rFonts w:ascii="TH SarabunPSK" w:hAnsi="TH SarabunPSK" w:cs="TH SarabunPSK"/>
          <w:sz w:val="24"/>
          <w:szCs w:val="24"/>
          <w:cs/>
        </w:rPr>
        <w:t xml:space="preserve">เคส </w:t>
      </w:r>
      <w:r w:rsidR="007C1CDB" w:rsidRPr="00AD3A13">
        <w:rPr>
          <w:rFonts w:ascii="TH SarabunPSK" w:hAnsi="TH SarabunPSK" w:cs="TH SarabunPSK"/>
          <w:sz w:val="24"/>
          <w:szCs w:val="24"/>
        </w:rPr>
        <w:t>Edit Test Item</w:t>
      </w:r>
    </w:p>
    <w:p w14:paraId="51FC1F21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>สิ้นสุดการทำงาน</w:t>
      </w:r>
    </w:p>
    <w:p w14:paraId="504317BE" w14:textId="77777777" w:rsidR="007C1CDB" w:rsidRPr="00AD3A13" w:rsidRDefault="007C1CDB" w:rsidP="007C1CDB">
      <w:pPr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AD3A13">
        <w:rPr>
          <w:rFonts w:ascii="TH SarabunPSK" w:hAnsi="TH SarabunPSK" w:cs="TH SarabunPSK"/>
          <w:b/>
          <w:bCs/>
          <w:sz w:val="24"/>
          <w:szCs w:val="24"/>
        </w:rPr>
        <w:t xml:space="preserve">Alternate </w:t>
      </w:r>
      <w:proofErr w:type="gramStart"/>
      <w:r w:rsidRPr="00AD3A13">
        <w:rPr>
          <w:rFonts w:ascii="TH SarabunPSK" w:hAnsi="TH SarabunPSK" w:cs="TH SarabunPSK"/>
          <w:b/>
          <w:bCs/>
          <w:sz w:val="24"/>
          <w:szCs w:val="24"/>
        </w:rPr>
        <w:t>Flow :</w:t>
      </w:r>
      <w:proofErr w:type="gramEnd"/>
      <w:r w:rsidRPr="00AD3A1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38F2BD4C" w14:textId="49FDE4D6" w:rsidR="007C1CDB" w:rsidRPr="00AD3A13" w:rsidRDefault="00B3745D" w:rsidP="007C1CDB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8</w:t>
      </w:r>
      <w:r w:rsidR="007C1CDB" w:rsidRPr="00AD3A13">
        <w:rPr>
          <w:rFonts w:ascii="TH SarabunPSK" w:hAnsi="TH SarabunPSK" w:cs="TH SarabunPSK"/>
          <w:sz w:val="24"/>
          <w:szCs w:val="24"/>
        </w:rPr>
        <w:t xml:space="preserve">.1 - </w:t>
      </w:r>
      <w:r w:rsidR="007C1CDB" w:rsidRPr="00AD3A13">
        <w:rPr>
          <w:rFonts w:ascii="TH SarabunPSK" w:hAnsi="TH SarabunPSK" w:cs="TH SarabunPSK"/>
          <w:sz w:val="24"/>
          <w:szCs w:val="24"/>
          <w:cs/>
        </w:rPr>
        <w:t>กรณีที่ผู้ดูแลระบบกรอกข้อมูล</w:t>
      </w:r>
    </w:p>
    <w:p w14:paraId="5354EE51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 xml:space="preserve">ผิดระบบจะแสดงข้อความ </w:t>
      </w:r>
    </w:p>
    <w:p w14:paraId="7C476DDE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 xml:space="preserve">“ไม่สามารถบันทึกข้อมูลได้ </w:t>
      </w:r>
    </w:p>
    <w:p w14:paraId="5B4ED2AF" w14:textId="77777777" w:rsidR="007C1CDB" w:rsidRPr="00AD3A13" w:rsidRDefault="007C1CDB" w:rsidP="007C1CDB">
      <w:pPr>
        <w:contextualSpacing/>
        <w:rPr>
          <w:rFonts w:ascii="TH SarabunPSK" w:hAnsi="TH SarabunPSK" w:cs="TH SarabunPSK"/>
          <w:sz w:val="24"/>
          <w:szCs w:val="24"/>
        </w:rPr>
      </w:pPr>
      <w:r w:rsidRPr="00AD3A13">
        <w:rPr>
          <w:rFonts w:ascii="TH SarabunPSK" w:hAnsi="TH SarabunPSK" w:cs="TH SarabunPSK"/>
          <w:sz w:val="24"/>
          <w:szCs w:val="24"/>
          <w:cs/>
        </w:rPr>
        <w:t>กรุณากรอกข้อมูลให้ถูกต้อง”</w:t>
      </w:r>
    </w:p>
    <w:p w14:paraId="79F57949" w14:textId="77777777" w:rsidR="007C1CDB" w:rsidRDefault="007C1CDB" w:rsidP="007C1CDB">
      <w:pPr>
        <w:contextualSpacing/>
        <w:rPr>
          <w:rFonts w:ascii="TH SarabunPSK" w:hAnsi="TH SarabunPSK" w:cs="TH SarabunPSK"/>
          <w:noProof/>
          <w:sz w:val="28"/>
        </w:rPr>
      </w:pPr>
    </w:p>
    <w:p w14:paraId="3FDA0694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22CEEB9" w14:textId="06B53D80" w:rsidR="00617908" w:rsidRDefault="00257441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F47B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Edit test item </w:t>
      </w:r>
    </w:p>
    <w:p w14:paraId="50DA0973" w14:textId="62EC8B20" w:rsidR="00460633" w:rsidRPr="00460633" w:rsidRDefault="002B5A09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24A6525" wp14:editId="350CE78C">
                <wp:simplePos x="0" y="0"/>
                <wp:positionH relativeFrom="column">
                  <wp:posOffset>-32451</wp:posOffset>
                </wp:positionH>
                <wp:positionV relativeFrom="paragraph">
                  <wp:posOffset>-379270</wp:posOffset>
                </wp:positionV>
                <wp:extent cx="5731510" cy="7425690"/>
                <wp:effectExtent l="0" t="0" r="0" b="0"/>
                <wp:wrapNone/>
                <wp:docPr id="15884" name="Canvas 15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2430" y="604520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B43C5" w14:textId="5B121828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45465" y="821055"/>
                            <a:ext cx="0" cy="6056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94" name="Group 11"/>
                        <wpg:cNvGrpSpPr>
                          <a:grpSpLocks/>
                        </wpg:cNvGrpSpPr>
                        <wpg:grpSpPr bwMode="auto">
                          <a:xfrm>
                            <a:off x="460375" y="358140"/>
                            <a:ext cx="170815" cy="234950"/>
                            <a:chOff x="725" y="564"/>
                            <a:chExt cx="269" cy="370"/>
                          </a:xfrm>
                        </wpg:grpSpPr>
                        <wps:wsp>
                          <wps:cNvPr id="14695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564"/>
                              <a:ext cx="122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" y="6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" y="718"/>
                              <a:ext cx="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8" name="Freeform 10"/>
                          <wps:cNvSpPr>
                            <a:spLocks/>
                          </wps:cNvSpPr>
                          <wps:spPr bwMode="auto">
                            <a:xfrm>
                              <a:off x="725" y="800"/>
                              <a:ext cx="269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699" name="Group 16"/>
                        <wpg:cNvGrpSpPr>
                          <a:grpSpLocks/>
                        </wpg:cNvGrpSpPr>
                        <wpg:grpSpPr bwMode="auto">
                          <a:xfrm>
                            <a:off x="460375" y="358140"/>
                            <a:ext cx="170815" cy="234950"/>
                            <a:chOff x="725" y="564"/>
                            <a:chExt cx="269" cy="370"/>
                          </a:xfrm>
                        </wpg:grpSpPr>
                        <wps:wsp>
                          <wps:cNvPr id="1470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564"/>
                              <a:ext cx="122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" y="6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" y="718"/>
                              <a:ext cx="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3" name="Freeform 15"/>
                          <wps:cNvSpPr>
                            <a:spLocks/>
                          </wps:cNvSpPr>
                          <wps:spPr bwMode="auto">
                            <a:xfrm>
                              <a:off x="725" y="800"/>
                              <a:ext cx="269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7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2430" y="604520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FB112" w14:textId="272ADBDE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2605" y="94805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22605" y="3530600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2605" y="94805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2605" y="3530600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8830" y="580390"/>
                            <a:ext cx="8947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85FA" w14:textId="1CCD0678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: 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29360" y="795655"/>
                            <a:ext cx="0" cy="6082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11" name="Group 27"/>
                        <wpg:cNvGrpSpPr>
                          <a:grpSpLocks/>
                        </wpg:cNvGrpSpPr>
                        <wpg:grpSpPr bwMode="auto">
                          <a:xfrm>
                            <a:off x="1058545" y="346710"/>
                            <a:ext cx="342900" cy="222885"/>
                            <a:chOff x="1667" y="546"/>
                            <a:chExt cx="540" cy="351"/>
                          </a:xfrm>
                        </wpg:grpSpPr>
                        <wps:wsp>
                          <wps:cNvPr id="14712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7" y="546"/>
                              <a:ext cx="360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3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7" y="628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4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8" y="7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5" name="Group 31"/>
                        <wpg:cNvGrpSpPr>
                          <a:grpSpLocks/>
                        </wpg:cNvGrpSpPr>
                        <wpg:grpSpPr bwMode="auto">
                          <a:xfrm>
                            <a:off x="1058545" y="346710"/>
                            <a:ext cx="342900" cy="222885"/>
                            <a:chOff x="1667" y="546"/>
                            <a:chExt cx="540" cy="351"/>
                          </a:xfrm>
                        </wpg:grpSpPr>
                        <wps:wsp>
                          <wps:cNvPr id="14716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7" y="546"/>
                              <a:ext cx="360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7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7" y="628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8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8" y="7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98830" y="580390"/>
                            <a:ext cx="8947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862D0" w14:textId="64D3263B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: View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05865" y="948055"/>
                            <a:ext cx="41910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05865" y="3100070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05865" y="3530600"/>
                            <a:ext cx="41910" cy="94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05865" y="5884545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05865" y="6289675"/>
                            <a:ext cx="4191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05865" y="6593840"/>
                            <a:ext cx="41910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05865" y="948055"/>
                            <a:ext cx="41910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05865" y="3100070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05865" y="3530600"/>
                            <a:ext cx="41910" cy="94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05865" y="5884545"/>
                            <a:ext cx="4191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05865" y="6289675"/>
                            <a:ext cx="4191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05865" y="6593840"/>
                            <a:ext cx="41910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75180" y="642620"/>
                            <a:ext cx="79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E1FAB" w14:textId="2C4A4A5A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15185" y="795655"/>
                            <a:ext cx="0" cy="6082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24858" y="525780"/>
                            <a:ext cx="622738" cy="2311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69090" y="537626"/>
                            <a:ext cx="4946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B4B95" w14:textId="3AF29CBA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0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30400" y="644066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B251" w14:textId="08735993" w:rsidR="003B6E1A" w:rsidRDefault="003E48D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</w:t>
                              </w:r>
                              <w:r w:rsidR="003B6E1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91690" y="1327785"/>
                            <a:ext cx="41910" cy="1908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91690" y="4340860"/>
                            <a:ext cx="41910" cy="168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91690" y="6593840"/>
                            <a:ext cx="41910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91690" y="1327785"/>
                            <a:ext cx="41910" cy="1908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91690" y="4340860"/>
                            <a:ext cx="41910" cy="168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091690" y="6593840"/>
                            <a:ext cx="41910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51125" y="539750"/>
                            <a:ext cx="6178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8C22" w14:textId="3B9DCF32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Testitem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839720" y="643890"/>
                            <a:ext cx="2279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2589F" w14:textId="5A6D19DE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1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50210" y="795655"/>
                            <a:ext cx="0" cy="6082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25090" y="525780"/>
                            <a:ext cx="647065" cy="2311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706305" y="539750"/>
                            <a:ext cx="4946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F132B" w14:textId="3D0F4C8E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94635" y="643890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8A60C" w14:textId="0EF8A933" w:rsidR="003B6E1A" w:rsidRDefault="002B5A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a</w:t>
                              </w:r>
                              <w:r w:rsidR="003B6E1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927350" y="1505585"/>
                            <a:ext cx="4127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927350" y="1809115"/>
                            <a:ext cx="41275" cy="108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27350" y="4518025"/>
                            <a:ext cx="41275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27350" y="5125085"/>
                            <a:ext cx="412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927350" y="1505585"/>
                            <a:ext cx="4127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27350" y="1809115"/>
                            <a:ext cx="41275" cy="108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27350" y="4518025"/>
                            <a:ext cx="41275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927350" y="5125085"/>
                            <a:ext cx="412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70910" y="537845"/>
                            <a:ext cx="3409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45C10" w14:textId="0CBE9CF0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633470" y="795655"/>
                            <a:ext cx="0" cy="6082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97250" y="525780"/>
                            <a:ext cx="467995" cy="2311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70910" y="537845"/>
                            <a:ext cx="3409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502EE" w14:textId="324A9184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9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610610" y="2442210"/>
                            <a:ext cx="4127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610610" y="4669790"/>
                            <a:ext cx="4127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610610" y="2442210"/>
                            <a:ext cx="4127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610610" y="4669790"/>
                            <a:ext cx="4127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90365" y="537845"/>
                            <a:ext cx="4203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15226" w14:textId="2DE7CB3F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Test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334510" y="642620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28698" w14:textId="39B6E984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9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392930" y="795655"/>
                            <a:ext cx="0" cy="6082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096954" y="508000"/>
                            <a:ext cx="609052" cy="2311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35186" y="537845"/>
                            <a:ext cx="5435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DA2B1" w14:textId="61608BD1" w:rsidR="002B5A09" w:rsidRDefault="003B6E1A" w:rsidP="002B5A0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TestIt</w:t>
                              </w:r>
                              <w:r w:rsidR="002B5A0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</w:t>
                              </w:r>
                              <w:proofErr w:type="spellEnd"/>
                            </w:p>
                            <w:p w14:paraId="42C71E5B" w14:textId="731740CE" w:rsidR="003B6E1A" w:rsidRDefault="003B6E1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334510" y="6426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3F15" w14:textId="5C9EC377" w:rsidR="003B6E1A" w:rsidRDefault="003B6E1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370070" y="2619375"/>
                            <a:ext cx="4127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70070" y="484695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370070" y="2619375"/>
                            <a:ext cx="4127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370070" y="4846955"/>
                            <a:ext cx="4127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92980" y="605790"/>
                            <a:ext cx="622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A2F07" w14:textId="2D64BD12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: Edi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0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039995" y="71056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45652" w14:textId="6417960C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101590" y="821055"/>
                            <a:ext cx="0" cy="6056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707" name="Group 94"/>
                        <wpg:cNvGrpSpPr>
                          <a:grpSpLocks/>
                        </wpg:cNvGrpSpPr>
                        <wpg:grpSpPr bwMode="auto">
                          <a:xfrm>
                            <a:off x="4989830" y="372110"/>
                            <a:ext cx="224155" cy="222250"/>
                            <a:chOff x="7858" y="586"/>
                            <a:chExt cx="353" cy="350"/>
                          </a:xfrm>
                        </wpg:grpSpPr>
                        <wps:wsp>
                          <wps:cNvPr id="15708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" y="586"/>
                              <a:ext cx="352" cy="3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8" y="936"/>
                              <a:ext cx="3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710" name="Group 97"/>
                        <wpg:cNvGrpSpPr>
                          <a:grpSpLocks/>
                        </wpg:cNvGrpSpPr>
                        <wpg:grpSpPr bwMode="auto">
                          <a:xfrm>
                            <a:off x="4989830" y="372110"/>
                            <a:ext cx="224155" cy="222250"/>
                            <a:chOff x="7858" y="586"/>
                            <a:chExt cx="353" cy="350"/>
                          </a:xfrm>
                        </wpg:grpSpPr>
                        <wps:wsp>
                          <wps:cNvPr id="15711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" y="586"/>
                              <a:ext cx="352" cy="3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8" y="936"/>
                              <a:ext cx="3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92980" y="605790"/>
                            <a:ext cx="622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396F1" w14:textId="3D572ACE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: Edit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039995" y="71056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4EDFB" w14:textId="34A85582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078730" y="1986280"/>
                            <a:ext cx="412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078730" y="5302250"/>
                            <a:ext cx="41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078730" y="1986280"/>
                            <a:ext cx="412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78730" y="5302250"/>
                            <a:ext cx="41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69595" y="947420"/>
                            <a:ext cx="634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0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810" y="94742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1" name="Line 1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6810" y="92392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64210" y="826135"/>
                            <a:ext cx="719916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813D" w14:textId="3FC88EE3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7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252855" y="1327150"/>
                            <a:ext cx="836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4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635" y="132715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5" name="Line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2635" y="130365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397000" y="1205865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3717D" w14:textId="0C395FB0" w:rsidR="003B6E1A" w:rsidRDefault="003B6E1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27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4760" y="3099435"/>
                            <a:ext cx="835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254760" y="309943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9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4760" y="307594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60170" y="2977515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021AA" w14:textId="16A72DB0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9595" y="3529965"/>
                            <a:ext cx="634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2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810" y="352996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3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6810" y="350583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92785" y="3408045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39B5C" w14:textId="2F4C2A2C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3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254760" y="3939540"/>
                            <a:ext cx="236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491615" y="3939540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7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030" y="3987165"/>
                            <a:ext cx="235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256030" y="398716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9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030" y="396367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319530" y="3767455"/>
                            <a:ext cx="469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1541F" w14:textId="31867FB4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4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252855" y="4340225"/>
                            <a:ext cx="836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2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635" y="434022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3" name="Line 1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2635" y="431609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332230" y="4218305"/>
                            <a:ext cx="5981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E9E17" w14:textId="783823AE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EditTest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09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4760" y="5887085"/>
                            <a:ext cx="835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254760" y="5887085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5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4760" y="586359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360170" y="5765800"/>
                            <a:ext cx="6477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D6E52" w14:textId="0FFDF312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1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54760" y="6289040"/>
                            <a:ext cx="236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491615" y="6289040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9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030" y="6336665"/>
                            <a:ext cx="235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256030" y="633666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1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030" y="631317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245235" y="6143625"/>
                            <a:ext cx="573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BE29" w14:textId="3DE23DE0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2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138680" y="1493520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4" name="Lin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8295" y="149352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5" name="Line 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8295" y="147002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09800" y="1373505"/>
                            <a:ext cx="10922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D9E3" w14:textId="159A4F28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Testitem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2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138680" y="1808480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8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8295" y="180848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9" name="Line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8295" y="178498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187575" y="1686560"/>
                            <a:ext cx="7213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1ACBC" w14:textId="5ACD44A0" w:rsidR="003B6E1A" w:rsidRDefault="003B6E1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TestItemBy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73705" y="1974850"/>
                            <a:ext cx="2102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2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9040" y="197485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3" name="Line 1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19040" y="195072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739515" y="1852930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58B17" w14:textId="019D4DDE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5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5610" y="2213610"/>
                            <a:ext cx="210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975610" y="221361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7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5610" y="218948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736340" y="2091690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AB38B" w14:textId="6F5D7CF5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973705" y="2441575"/>
                            <a:ext cx="634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0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1555" y="244157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1" name="Line 1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1555" y="2417445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005455" y="2319655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2ABC0" w14:textId="0F96A44B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4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657600" y="2607310"/>
                            <a:ext cx="709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5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0380" y="2607310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6" name="Lin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0380" y="258381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729990" y="2461895"/>
                            <a:ext cx="7905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FA07" w14:textId="60C60FF6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48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0585" y="2896870"/>
                            <a:ext cx="784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140585" y="289687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0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0585" y="287337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242820" y="2774950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846F" w14:textId="524A8F9F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5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138680" y="4505960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3" name="Lin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8295" y="450596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4" name="Lin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8295" y="448246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74875" y="4361815"/>
                            <a:ext cx="10922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37493" w14:textId="13B571D6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Testitem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5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138680" y="5124450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7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8295" y="512445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8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8295" y="510095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235200" y="5003165"/>
                            <a:ext cx="6229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5F69B" w14:textId="1913D7D0" w:rsidR="003B6E1A" w:rsidRDefault="003B6E1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Edit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657600" y="4838065"/>
                            <a:ext cx="709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1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0380" y="483806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2" name="Lin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0380" y="481457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709670" y="4694555"/>
                            <a:ext cx="7905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B898" w14:textId="02A93399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yp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973705" y="5290820"/>
                            <a:ext cx="2102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9040" y="529082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6" name="Line 1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19040" y="526732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716020" y="5168900"/>
                            <a:ext cx="6426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9D634" w14:textId="71021E5B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8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5610" y="5554980"/>
                            <a:ext cx="210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975610" y="555498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0" name="Lin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5610" y="5531485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832860" y="5433060"/>
                            <a:ext cx="3905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8FE93" w14:textId="0A5BCFEB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7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0585" y="5721350"/>
                            <a:ext cx="784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40585" y="572135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4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0585" y="569722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282825" y="5599430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1CA95" w14:textId="3F22DF71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7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973705" y="4672330"/>
                            <a:ext cx="634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7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1555" y="4672330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8" name="Lin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1555" y="4648200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05455" y="4550410"/>
                            <a:ext cx="593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6E559" w14:textId="36B84A7B" w:rsidR="003B6E1A" w:rsidRDefault="003B6E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80" name="Lin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4760" y="6593205"/>
                            <a:ext cx="835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254760" y="6593205"/>
                            <a:ext cx="5651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2" name="Line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4760" y="6569075"/>
                            <a:ext cx="5651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03350" y="6471285"/>
                            <a:ext cx="5486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C2E79" w14:textId="3F7CEC16" w:rsidR="003B6E1A" w:rsidRDefault="003B6E1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Mes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A6525" id="Canvas 15884" o:spid="_x0000_s10372" editas="canvas" style="position:absolute;left:0;text-align:left;margin-left:-2.55pt;margin-top:-29.85pt;width:451.3pt;height:584.7pt;z-index:251660288" coordsize="57315,7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">
                <v:shape id="_x0000_s10373" type="#_x0000_t75" style="position:absolute;width:57315;height:74256;visibility:visible;mso-wrap-style:square">
                  <v:fill o:detectmouseclick="t"/>
                  <v:path o:connecttype="none"/>
                </v:shape>
                <v:rect id="Rectangle 5" o:spid="_x0000_s10374" style="position:absolute;left:3924;top:6045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" filled="f" stroked="f">
                  <v:textbox style="mso-fit-shape-to-text:t" inset="0,0,0,0">
                    <w:txbxContent>
                      <w:p w14:paraId="49EB43C5" w14:textId="5B121828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6" o:spid="_x0000_s10375" style="position:absolute;visibility:visible;mso-wrap-style:square" from="5454,8210" to="5454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" strokeweight="1pt">
                  <v:stroke dashstyle="3 1"/>
                </v:line>
                <v:group id="Group 11" o:spid="_x0000_s10376" style="position:absolute;left:4603;top:3581;width:1708;height:2349" coordorigin="725,564" coordsize="26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ip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">
                  <v:oval id="Oval 7" o:spid="_x0000_s10377" style="position:absolute;left:801;top:564;width:12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" filled="f" strokecolor="#903" strokeweight="1pt"/>
                  <v:line id="Line 8" o:spid="_x0000_s10378" style="position:absolute;visibility:visible;mso-wrap-style:square" from="860,685" to="86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pxv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p+k8xR+34k3yNUPAAAA//8DAFBLAQItABQABgAIAAAAIQDb4fbL7gAAAIUBAAATAAAAAAAAAAAA&#10;AAAAAAAAAABbQ29udGVudF9UeXBlc10ueG1sUEsBAi0AFAAGAAgAAAAhAFr0LFu/AAAAFQEAAAsA&#10;AAAAAAAAAAAAAAAAHwEAAF9yZWxzLy5yZWxzUEsBAi0AFAAGAAgAAAAhAH/CnG/EAAAA3gAAAA8A&#10;AAAAAAAAAAAAAAAABwIAAGRycy9kb3ducmV2LnhtbFBLBQYAAAAAAwADALcAAAD4AgAAAAA=&#10;" strokecolor="#903" strokeweight="1pt"/>
                  <v:line id="Line 9" o:spid="_x0000_s10379" style="position:absolute;visibility:visible;mso-wrap-style:square" from="762,718" to="95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" strokecolor="#903" strokeweight="1pt"/>
                  <v:shape id="Freeform 10" o:spid="_x0000_s10380" style="position:absolute;left:725;top:800;width:269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" path="m,54l54,r54,54e" filled="f" strokecolor="#903" strokeweight="1pt">
                    <v:path arrowok="t" o:connecttype="custom" o:connectlocs="0,134;135,0;269,134" o:connectangles="0,0,0"/>
                  </v:shape>
                </v:group>
                <v:group id="Group 16" o:spid="_x0000_s10381" style="position:absolute;left:4603;top:3581;width:1708;height:2349" coordorigin="725,564" coordsize="26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c3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">
                  <v:oval id="Oval 12" o:spid="_x0000_s10382" style="position:absolute;left:801;top:564;width:12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" filled="f" strokecolor="#903" strokeweight="1pt"/>
                  <v:line id="Line 13" o:spid="_x0000_s10383" style="position:absolute;visibility:visible;mso-wrap-style:square" from="860,685" to="86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4BwwAAAN4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ZN5MoLnO/EGuX4AAAD//wMAUEsBAi0AFAAGAAgAAAAhANvh9svuAAAAhQEAABMAAAAAAAAAAAAA&#10;AAAAAAAAAFtDb250ZW50X1R5cGVzXS54bWxQSwECLQAUAAYACAAAACEAWvQsW78AAAAVAQAACwAA&#10;AAAAAAAAAAAAAAAfAQAAX3JlbHMvLnJlbHNQSwECLQAUAAYACAAAACEAbsCeAcMAAADeAAAADwAA&#10;AAAAAAAAAAAAAAAHAgAAZHJzL2Rvd25yZXYueG1sUEsFBgAAAAADAAMAtwAAAPcCAAAAAA==&#10;" strokecolor="#903" strokeweight="1pt"/>
                  <v:line id="Line 14" o:spid="_x0000_s10384" style="position:absolute;visibility:visible;mso-wrap-style:square" from="762,718" to="95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" strokecolor="#903" strokeweight="1pt"/>
                  <v:shape id="Freeform 15" o:spid="_x0000_s10385" style="position:absolute;left:725;top:800;width:269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" path="m,54l54,r54,54e" filled="f" strokecolor="#903" strokeweight="1pt">
                    <v:path arrowok="t" o:connecttype="custom" o:connectlocs="0,134;135,0;269,134" o:connectangles="0,0,0"/>
                  </v:shape>
                </v:group>
                <v:rect id="Rectangle 17" o:spid="_x0000_s10386" style="position:absolute;left:3924;top:6045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" filled="f" stroked="f">
                  <v:textbox style="mso-fit-shape-to-text:t" inset="0,0,0,0">
                    <w:txbxContent>
                      <w:p w14:paraId="41BFB112" w14:textId="272ADBDE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18" o:spid="_x0000_s10387" style="position:absolute;left:5226;top:9480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" strokecolor="#903" strokeweight="1pt"/>
                <v:rect id="_x0000_s10388" style="position:absolute;left:5226;top:35306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" strokecolor="#903" strokeweight="1pt"/>
                <v:rect id="Rectangle 20" o:spid="_x0000_s10389" style="position:absolute;left:5226;top:9480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" strokecolor="#903" strokeweight="1pt"/>
                <v:rect id="Rectangle 21" o:spid="_x0000_s10390" style="position:absolute;left:5226;top:35306;width:41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" strokecolor="#903" strokeweight="1pt"/>
                <v:rect id="Rectangle 22" o:spid="_x0000_s10391" style="position:absolute;left:7988;top:5803;width:89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" filled="f" stroked="f">
                  <v:textbox style="mso-fit-shape-to-text:t" inset="0,0,0,0">
                    <w:txbxContent>
                      <w:p w14:paraId="5C8685FA" w14:textId="1CCD0678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: View Test Item Page</w:t>
                        </w:r>
                      </w:p>
                    </w:txbxContent>
                  </v:textbox>
                </v:rect>
                <v:line id="Line 23" o:spid="_x0000_s10392" style="position:absolute;visibility:visible;mso-wrap-style:square" from="12293,7956" to="12293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" strokeweight="1pt">
                  <v:stroke dashstyle="3 1"/>
                </v:line>
                <v:group id="Group 27" o:spid="_x0000_s10393" style="position:absolute;left:10585;top:3467;width:3429;height:2228" coordorigin="1667,546" coordsize="54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f2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">
                  <v:oval id="Oval 24" o:spid="_x0000_s10394" style="position:absolute;left:1847;top:546;width:3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" fillcolor="#ffc" strokecolor="#1f1a17" strokeweight="1pt"/>
                  <v:line id="Line 25" o:spid="_x0000_s10395" style="position:absolute;visibility:visible;mso-wrap-style:square" from="1667,628" to="1667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" strokecolor="#1f1a17" strokeweight="1pt"/>
                  <v:line id="Line 26" o:spid="_x0000_s10396" style="position:absolute;visibility:visible;mso-wrap-style:square" from="1668,722" to="1846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" strokecolor="#1f1a17" strokeweight="1pt"/>
                </v:group>
                <v:group id="Group 31" o:spid="_x0000_s10397" style="position:absolute;left:10585;top:3467;width:3429;height:2228" coordorigin="1667,546" coordsize="54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H1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">
                  <v:oval id="Oval 28" o:spid="_x0000_s10398" style="position:absolute;left:1847;top:546;width:3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" fillcolor="#ffc" strokecolor="#1f1a17" strokeweight="1pt"/>
                  <v:line id="Line 29" o:spid="_x0000_s10399" style="position:absolute;visibility:visible;mso-wrap-style:square" from="1667,628" to="1667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" strokecolor="#1f1a17" strokeweight="1pt"/>
                  <v:line id="Line 30" o:spid="_x0000_s10400" style="position:absolute;visibility:visible;mso-wrap-style:square" from="1668,722" to="1846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" strokecolor="#1f1a17" strokeweight="1pt"/>
                </v:group>
                <v:rect id="Rectangle 32" o:spid="_x0000_s10401" style="position:absolute;left:7988;top:5803;width:89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" filled="f" stroked="f">
                  <v:textbox style="mso-fit-shape-to-text:t" inset="0,0,0,0">
                    <w:txbxContent>
                      <w:p w14:paraId="18F862D0" w14:textId="64D3263B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: View Test Item Page</w:t>
                        </w:r>
                      </w:p>
                    </w:txbxContent>
                  </v:textbox>
                </v:rect>
                <v:rect id="Rectangle 33" o:spid="_x0000_s10402" style="position:absolute;left:12058;top:9480;width:419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" strokecolor="#903" strokeweight="1pt"/>
                <v:rect id="Rectangle 34" o:spid="_x0000_s10403" style="position:absolute;left:12058;top:31000;width: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" strokecolor="#903" strokeweight="1pt"/>
                <v:rect id="Rectangle 35" o:spid="_x0000_s10404" style="position:absolute;left:12058;top:35306;width:419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" strokecolor="#903" strokeweight="1pt"/>
                <v:rect id="Rectangle 36" o:spid="_x0000_s10405" style="position:absolute;left:12058;top:58845;width: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" strokecolor="#903" strokeweight="1pt"/>
                <v:rect id="Rectangle 37" o:spid="_x0000_s10406" style="position:absolute;left:12058;top:62896;width:419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" strokecolor="#903" strokeweight="1pt"/>
                <v:rect id="Rectangle 38" o:spid="_x0000_s10407" style="position:absolute;left:12058;top:65938;width:419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" strokecolor="#903" strokeweight="1pt"/>
                <v:rect id="Rectangle 39" o:spid="_x0000_s10408" style="position:absolute;left:12058;top:9480;width:419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" strokecolor="#903" strokeweight="1pt"/>
                <v:rect id="Rectangle 40" o:spid="_x0000_s10409" style="position:absolute;left:12058;top:31000;width: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" strokecolor="#903" strokeweight="1pt"/>
                <v:rect id="Rectangle 41" o:spid="_x0000_s10410" style="position:absolute;left:12058;top:35306;width:419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" strokecolor="#903" strokeweight="1pt"/>
                <v:rect id="Rectangle 42" o:spid="_x0000_s10411" style="position:absolute;left:12058;top:58845;width: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" strokecolor="#903" strokeweight="1pt"/>
                <v:rect id="Rectangle 43" o:spid="_x0000_s10412" style="position:absolute;left:12058;top:62896;width:419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" strokecolor="#903" strokeweight="1pt"/>
                <v:rect id="Rectangle 44" o:spid="_x0000_s10413" style="position:absolute;left:12058;top:65938;width:419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" strokecolor="#903" strokeweight="1pt"/>
                <v:rect id="Rectangle 46" o:spid="_x0000_s10414" style="position:absolute;left:20751;top:6426;width:7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" filled="f" stroked="f">
                  <v:textbox style="mso-fit-shape-to-text:t" inset="0,0,0,0">
                    <w:txbxContent>
                      <w:p w14:paraId="4E0E1FAB" w14:textId="2C4A4A5A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</w:t>
                        </w:r>
                      </w:p>
                    </w:txbxContent>
                  </v:textbox>
                </v:rect>
                <v:line id="Line 47" o:spid="_x0000_s10415" style="position:absolute;visibility:visible;mso-wrap-style:square" from="21151,7956" to="21151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" strokeweight="1pt">
                  <v:stroke dashstyle="3 1"/>
                </v:line>
                <v:rect id="Rectangle 48" o:spid="_x0000_s10416" style="position:absolute;left:18248;top:5257;width:622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" fillcolor="#ffc" strokecolor="#903" strokeweight="1pt"/>
                <v:rect id="Rectangle 49" o:spid="_x0000_s10417" style="position:absolute;left:18690;top:5376;width:49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" filled="f" stroked="f">
                  <v:textbox style="mso-fit-shape-to-text:t" inset="0,0,0,0">
                    <w:txbxContent>
                      <w:p w14:paraId="4FCB4B95" w14:textId="3AF29CBA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Testitem</w:t>
                        </w:r>
                        <w:proofErr w:type="spellEnd"/>
                      </w:p>
                    </w:txbxContent>
                  </v:textbox>
                </v:rect>
                <v:rect id="Rectangle 50" o:spid="_x0000_s10418" style="position:absolute;left:19304;top:644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" filled="f" stroked="f">
                  <v:textbox style="mso-fit-shape-to-text:t" inset="0,0,0,0">
                    <w:txbxContent>
                      <w:p w14:paraId="3F42B251" w14:textId="08735993" w:rsidR="003B6E1A" w:rsidRDefault="003E48D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</w:t>
                        </w:r>
                        <w:r w:rsidR="003B6E1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</w:t>
                        </w:r>
                      </w:p>
                    </w:txbxContent>
                  </v:textbox>
                </v:rect>
                <v:rect id="Rectangle 51" o:spid="_x0000_s10419" style="position:absolute;left:20916;top:13277;width:420;height:1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" strokecolor="#903" strokeweight="1pt"/>
                <v:rect id="Rectangle 52" o:spid="_x0000_s10420" style="position:absolute;left:20916;top:43408;width:420;height:16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" strokecolor="#903" strokeweight="1pt"/>
                <v:rect id="Rectangle 53" o:spid="_x0000_s10421" style="position:absolute;left:20916;top:65938;width:42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" strokecolor="#903" strokeweight="1pt"/>
                <v:rect id="Rectangle 54" o:spid="_x0000_s10422" style="position:absolute;left:20916;top:13277;width:420;height:1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" strokecolor="#903" strokeweight="1pt"/>
                <v:rect id="Rectangle 55" o:spid="_x0000_s10423" style="position:absolute;left:20916;top:43408;width:420;height:16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" strokecolor="#903" strokeweight="1pt"/>
                <v:rect id="Rectangle 56" o:spid="_x0000_s10424" style="position:absolute;left:20916;top:65938;width:42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" strokecolor="#903" strokeweight="1pt"/>
                <v:rect id="Rectangle 57" o:spid="_x0000_s10425" style="position:absolute;left:26511;top:5397;width:617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" filled="f" stroked="f">
                  <v:textbox style="mso-fit-shape-to-text:t" inset="0,0,0,0">
                    <w:txbxContent>
                      <w:p w14:paraId="45948C22" w14:textId="3B9DCF32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TestitemMa</w:t>
                        </w:r>
                        <w:proofErr w:type="spellEnd"/>
                      </w:p>
                    </w:txbxContent>
                  </v:textbox>
                </v:rect>
                <v:rect id="Rectangle 58" o:spid="_x0000_s10426" style="position:absolute;left:28397;top:6438;width:227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" filled="f" stroked="f">
                  <v:textbox style="mso-fit-shape-to-text:t" inset="0,0,0,0">
                    <w:txbxContent>
                      <w:p w14:paraId="2062589F" w14:textId="5A6D19DE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ager</w:t>
                        </w:r>
                        <w:proofErr w:type="spellEnd"/>
                      </w:p>
                    </w:txbxContent>
                  </v:textbox>
                </v:rect>
                <v:line id="Line 59" o:spid="_x0000_s10427" style="position:absolute;visibility:visible;mso-wrap-style:square" from="29502,7956" to="29502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" strokeweight="1pt">
                  <v:stroke dashstyle="3 1"/>
                </v:line>
                <v:rect id="Rectangle 60" o:spid="_x0000_s10428" style="position:absolute;left:26250;top:5257;width:647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" fillcolor="#ffc" strokecolor="#903" strokeweight="1pt"/>
                <v:rect id="Rectangle 61" o:spid="_x0000_s10429" style="position:absolute;left:27063;top:5397;width:49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" filled="f" stroked="f">
                  <v:textbox style="mso-fit-shape-to-text:t" inset="0,0,0,0">
                    <w:txbxContent>
                      <w:p w14:paraId="3C4F132B" w14:textId="3D0F4C8E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Testitem</w:t>
                        </w:r>
                        <w:proofErr w:type="spellEnd"/>
                      </w:p>
                    </w:txbxContent>
                  </v:textbox>
                </v:rect>
                <v:rect id="Rectangle 62" o:spid="_x0000_s10430" style="position:absolute;left:27946;top:6438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" filled="f" stroked="f">
                  <v:textbox style="mso-fit-shape-to-text:t" inset="0,0,0,0">
                    <w:txbxContent>
                      <w:p w14:paraId="79B8A60C" w14:textId="0EF8A933" w:rsidR="003B6E1A" w:rsidRDefault="002B5A0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a</w:t>
                        </w:r>
                        <w:r w:rsidR="003B6E1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ager</w:t>
                        </w:r>
                      </w:p>
                    </w:txbxContent>
                  </v:textbox>
                </v:rect>
                <v:rect id="Rectangle 63" o:spid="_x0000_s10431" style="position:absolute;left:29273;top:15055;width:4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" strokecolor="#903" strokeweight="1pt"/>
                <v:rect id="Rectangle 64" o:spid="_x0000_s10432" style="position:absolute;left:29273;top:18091;width:413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" strokecolor="#903" strokeweight="1pt"/>
                <v:rect id="Rectangle 65" o:spid="_x0000_s10433" style="position:absolute;left:29273;top:45180;width:41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" strokecolor="#903" strokeweight="1pt"/>
                <v:rect id="Rectangle 66" o:spid="_x0000_s10434" style="position:absolute;left:29273;top:51250;width:41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" strokecolor="#903" strokeweight="1pt"/>
                <v:rect id="Rectangle 67" o:spid="_x0000_s10435" style="position:absolute;left:29273;top:15055;width:4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" strokecolor="#903" strokeweight="1pt"/>
                <v:rect id="Rectangle 68" o:spid="_x0000_s10436" style="position:absolute;left:29273;top:18091;width:413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" strokecolor="#903" strokeweight="1pt"/>
                <v:rect id="Rectangle 69" o:spid="_x0000_s10437" style="position:absolute;left:29273;top:45180;width:41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" strokecolor="#903" strokeweight="1pt"/>
                <v:rect id="Rectangle 70" o:spid="_x0000_s10438" style="position:absolute;left:29273;top:51250;width:41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" strokecolor="#903" strokeweight="1pt"/>
                <v:rect id="Rectangle 71" o:spid="_x0000_s10439" style="position:absolute;left:34709;top:5378;width:341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" filled="f" stroked="f">
                  <v:textbox style="mso-fit-shape-to-text:t" inset="0,0,0,0">
                    <w:txbxContent>
                      <w:p w14:paraId="0DB45C10" w14:textId="0CBE9CF0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72" o:spid="_x0000_s10440" style="position:absolute;visibility:visible;mso-wrap-style:square" from="36334,7956" to="36334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" strokeweight="1pt">
                  <v:stroke dashstyle="3 1"/>
                </v:line>
                <v:rect id="Rectangle 73" o:spid="_x0000_s10441" style="position:absolute;left:33972;top:5257;width:468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" fillcolor="#ffc" strokecolor="#903" strokeweight="1pt"/>
                <v:rect id="Rectangle 74" o:spid="_x0000_s10442" style="position:absolute;left:34709;top:5378;width:341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" filled="f" stroked="f">
                  <v:textbox style="mso-fit-shape-to-text:t" inset="0,0,0,0">
                    <w:txbxContent>
                      <w:p w14:paraId="1EF502EE" w14:textId="324A9184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75" o:spid="_x0000_s10443" style="position:absolute;left:36106;top:24422;width:41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" strokecolor="#903" strokeweight="1pt"/>
                <v:rect id="Rectangle 76" o:spid="_x0000_s10444" style="position:absolute;left:36106;top:46697;width:41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" strokecolor="#903" strokeweight="1pt"/>
                <v:rect id="Rectangle 77" o:spid="_x0000_s10445" style="position:absolute;left:36106;top:24422;width:41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SH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Wfz1xT+3okzyPUDAAD//wMAUEsBAi0AFAAGAAgAAAAhANvh9svuAAAAhQEAABMAAAAAAAAA&#10;AAAAAAAAAAAAAFtDb250ZW50X1R5cGVzXS54bWxQSwECLQAUAAYACAAAACEAWvQsW78AAAAVAQAA&#10;CwAAAAAAAAAAAAAAAAAfAQAAX3JlbHMvLnJlbHNQSwECLQAUAAYACAAAACEA7o3Eh8YAAADeAAAA&#10;DwAAAAAAAAAAAAAAAAAHAgAAZHJzL2Rvd25yZXYueG1sUEsFBgAAAAADAAMAtwAAAPoCAAAAAA==&#10;" strokecolor="#903" strokeweight="1pt"/>
                <v:rect id="Rectangle 78" o:spid="_x0000_s10446" style="position:absolute;left:36106;top:46697;width:41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" strokecolor="#903" strokeweight="1pt"/>
                <v:rect id="Rectangle 79" o:spid="_x0000_s10447" style="position:absolute;left:41903;top:5378;width:4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" filled="f" stroked="f">
                  <v:textbox style="mso-fit-shape-to-text:t" inset="0,0,0,0">
                    <w:txbxContent>
                      <w:p w14:paraId="0CC15226" w14:textId="2DE7CB3F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TestIt</w:t>
                        </w:r>
                        <w:proofErr w:type="spellEnd"/>
                      </w:p>
                    </w:txbxContent>
                  </v:textbox>
                </v:rect>
                <v:rect id="Rectangle 80" o:spid="_x0000_s10448" style="position:absolute;left:43345;top:6426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" filled="f" stroked="f">
                  <v:textbox style="mso-fit-shape-to-text:t" inset="0,0,0,0">
                    <w:txbxContent>
                      <w:p w14:paraId="0BB28698" w14:textId="39B6E984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rect>
                <v:line id="Line 81" o:spid="_x0000_s10449" style="position:absolute;visibility:visible;mso-wrap-style:square" from="43929,7956" to="43929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" strokeweight="1pt">
                  <v:stroke dashstyle="3 1"/>
                </v:line>
                <v:rect id="Rectangle 82" o:spid="_x0000_s10450" style="position:absolute;left:40969;top:5080;width:609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" fillcolor="#ffc" strokecolor="#903" strokeweight="1pt"/>
                <v:rect id="Rectangle 83" o:spid="_x0000_s10451" style="position:absolute;left:41351;top:5378;width:5436;height:4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" filled="f" stroked="f">
                  <v:textbox style="mso-fit-shape-to-text:t" inset="0,0,0,0">
                    <w:txbxContent>
                      <w:p w14:paraId="51BDA2B1" w14:textId="61608BD1" w:rsidR="002B5A09" w:rsidRDefault="003B6E1A" w:rsidP="002B5A0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TestIt</w:t>
                        </w:r>
                        <w:r w:rsidR="002B5A0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</w:t>
                        </w:r>
                        <w:proofErr w:type="spellEnd"/>
                      </w:p>
                      <w:p w14:paraId="42C71E5B" w14:textId="731740CE" w:rsidR="003B6E1A" w:rsidRDefault="003B6E1A"/>
                    </w:txbxContent>
                  </v:textbox>
                </v:rect>
                <v:rect id="Rectangle 84" o:spid="_x0000_s10452" style="position:absolute;left:43345;top:6426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" filled="f" stroked="f">
                  <v:textbox style="mso-fit-shape-to-text:t" inset="0,0,0,0">
                    <w:txbxContent>
                      <w:p w14:paraId="27C53F15" w14:textId="5C9EC377" w:rsidR="003B6E1A" w:rsidRDefault="003B6E1A"/>
                    </w:txbxContent>
                  </v:textbox>
                </v:rect>
                <v:rect id="Rectangle 85" o:spid="_x0000_s10453" style="position:absolute;left:43700;top:26193;width:4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" strokecolor="#903" strokeweight="1pt"/>
                <v:rect id="Rectangle 86" o:spid="_x0000_s10454" style="position:absolute;left:43700;top:48469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" strokecolor="#903" strokeweight="1pt"/>
                <v:rect id="Rectangle 87" o:spid="_x0000_s10455" style="position:absolute;left:43700;top:26193;width:4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" strokecolor="#903" strokeweight="1pt"/>
                <v:rect id="Rectangle 88" o:spid="_x0000_s10456" style="position:absolute;left:43700;top:48469;width:41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" strokecolor="#903" strokeweight="1pt"/>
                <v:rect id="Rectangle 89" o:spid="_x0000_s10457" style="position:absolute;left:47929;top:6057;width:6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" filled="f" stroked="f">
                  <v:textbox style="mso-fit-shape-to-text:t" inset="0,0,0,0">
                    <w:txbxContent>
                      <w:p w14:paraId="1C6A2F07" w14:textId="2D64BD12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: Edit Test Item </w:t>
                        </w:r>
                      </w:p>
                    </w:txbxContent>
                  </v:textbox>
                </v:rect>
                <v:rect id="Rectangle 90" o:spid="_x0000_s10458" style="position:absolute;left:50399;top:7105;width:1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" filled="f" stroked="f">
                  <v:textbox style="mso-fit-shape-to-text:t" inset="0,0,0,0">
                    <w:txbxContent>
                      <w:p w14:paraId="11845652" w14:textId="6417960C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rect>
                <v:line id="Line 91" o:spid="_x0000_s10459" style="position:absolute;visibility:visible;mso-wrap-style:square" from="51015,8210" to="51015,6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" strokeweight="1pt">
                  <v:stroke dashstyle="3 1"/>
                </v:line>
                <v:group id="Group 94" o:spid="_x0000_s10460" style="position:absolute;left:49898;top:3721;width:2241;height:2222" coordorigin="7858,586" coordsize="35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d9xQAAAN4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">
                  <v:oval id="Oval 92" o:spid="_x0000_s10461" style="position:absolute;left:7858;top:586;width:35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" fillcolor="#ffc" strokecolor="#242728" strokeweight="1pt"/>
                  <v:line id="Line 93" o:spid="_x0000_s10462" style="position:absolute;visibility:visible;mso-wrap-style:square" from="7858,936" to="821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" strokecolor="#242728" strokeweight="1pt"/>
                </v:group>
                <v:group id="Group 97" o:spid="_x0000_s10463" style="position:absolute;left:49898;top:3721;width:2241;height:2222" coordorigin="7858,586" coordsize="35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nU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8TQVAMGRGfT8HwAA//8DAFBLAQItABQABgAIAAAAIQDb4fbL7gAAAIUBAAATAAAAAAAA&#10;AAAAAAAAAAAAAABbQ29udGVudF9UeXBlc10ueG1sUEsBAi0AFAAGAAgAAAAhAFr0LFu/AAAAFQEA&#10;AAsAAAAAAAAAAAAAAAAAHwEAAF9yZWxzLy5yZWxzUEsBAi0AFAAGAAgAAAAhAC5AidTHAAAA3gAA&#10;AA8AAAAAAAAAAAAAAAAABwIAAGRycy9kb3ducmV2LnhtbFBLBQYAAAAAAwADALcAAAD7AgAAAAA=&#10;">
                  <v:oval id="Oval 95" o:spid="_x0000_s10464" style="position:absolute;left:7858;top:586;width:35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" fillcolor="#ffc" strokecolor="#242728" strokeweight="1pt"/>
                  <v:line id="Line 96" o:spid="_x0000_s10465" style="position:absolute;visibility:visible;mso-wrap-style:square" from="7858,936" to="821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" strokecolor="#242728" strokeweight="1pt"/>
                </v:group>
                <v:rect id="Rectangle 98" o:spid="_x0000_s10466" style="position:absolute;left:47929;top:6057;width:623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IL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1WwB/++kG+TuDwAA//8DAFBLAQItABQABgAIAAAAIQDb4fbL7gAAAIUBAAATAAAAAAAAAAAAAAAA&#10;AAAAAABbQ29udGVudF9UeXBlc10ueG1sUEsBAi0AFAAGAAgAAAAhAFr0LFu/AAAAFQEAAAsAAAAA&#10;AAAAAAAAAAAAHwEAAF9yZWxzLy5yZWxzUEsBAi0AFAAGAAgAAAAhAN+Y0gvBAAAA3gAAAA8AAAAA&#10;AAAAAAAAAAAABwIAAGRycy9kb3ducmV2LnhtbFBLBQYAAAAAAwADALcAAAD1AgAAAAA=&#10;" filled="f" stroked="f">
                  <v:textbox style="mso-fit-shape-to-text:t" inset="0,0,0,0">
                    <w:txbxContent>
                      <w:p w14:paraId="11F396F1" w14:textId="3D572ACE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: Edit Test Item </w:t>
                        </w:r>
                      </w:p>
                    </w:txbxContent>
                  </v:textbox>
                </v:rect>
                <v:rect id="Rectangle 99" o:spid="_x0000_s10467" style="position:absolute;left:50399;top:7105;width:1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p/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yP&#10;1WwB/++kG+TuDwAA//8DAFBLAQItABQABgAIAAAAIQDb4fbL7gAAAIUBAAATAAAAAAAAAAAAAAAA&#10;AAAAAABbQ29udGVudF9UeXBlc10ueG1sUEsBAi0AFAAGAAgAAAAhAFr0LFu/AAAAFQEAAAsAAAAA&#10;AAAAAAAAAAAAHwEAAF9yZWxzLy5yZWxzUEsBAi0AFAAGAAgAAAAhAFBxSn/BAAAA3gAAAA8AAAAA&#10;AAAAAAAAAAAABwIAAGRycy9kb3ducmV2LnhtbFBLBQYAAAAAAwADALcAAAD1AgAAAAA=&#10;" filled="f" stroked="f">
                  <v:textbox style="mso-fit-shape-to-text:t" inset="0,0,0,0">
                    <w:txbxContent>
                      <w:p w14:paraId="03A4EDFB" w14:textId="34A85582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rect>
                <v:rect id="Rectangle 100" o:spid="_x0000_s10468" style="position:absolute;left:50787;top:19862;width:41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" strokecolor="#903" strokeweight="1pt"/>
                <v:rect id="Rectangle 101" o:spid="_x0000_s10469" style="position:absolute;left:50787;top:53022;width:41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" strokecolor="#903" strokeweight="1pt"/>
                <v:rect id="Rectangle 102" o:spid="_x0000_s10470" style="position:absolute;left:50787;top:19862;width:41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" strokecolor="#903" strokeweight="1pt"/>
                <v:rect id="Rectangle 103" o:spid="_x0000_s10471" style="position:absolute;left:50787;top:53022;width:41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" strokecolor="#903" strokeweight="1pt"/>
                <v:line id="Line 104" o:spid="_x0000_s10472" style="position:absolute;visibility:visible;mso-wrap-style:square" from="5695,9474" to="1203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" strokecolor="#903" strokeweight="1pt"/>
                <v:line id="Line 105" o:spid="_x0000_s10473" style="position:absolute;flip:x;visibility:visible;mso-wrap-style:square" from="11468,9474" to="12039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" strokecolor="#903" strokeweight="1pt"/>
                <v:line id="Line 106" o:spid="_x0000_s10474" style="position:absolute;flip:x y;visibility:visible;mso-wrap-style:square" from="11468,9239" to="1203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" strokecolor="#903" strokeweight="1pt"/>
                <v:rect id="Rectangle 107" o:spid="_x0000_s10475" style="position:absolute;left:6642;top:8261;width:719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" filled="f" stroked="f">
                  <v:textbox style="mso-fit-shape-to-text:t" inset="0,0,0,0">
                    <w:txbxContent>
                      <w:p w14:paraId="21F4813D" w14:textId="3FC88EE3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08" o:spid="_x0000_s10476" style="position:absolute;visibility:visible;mso-wrap-style:square" from="12528,13271" to="20897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" strokecolor="#903" strokeweight="1pt"/>
                <v:line id="Line 109" o:spid="_x0000_s10477" style="position:absolute;flip:x;visibility:visible;mso-wrap-style:square" from="20326,13271" to="20897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" strokecolor="#903" strokeweight="1pt"/>
                <v:line id="Line 110" o:spid="_x0000_s10478" style="position:absolute;flip:x y;visibility:visible;mso-wrap-style:square" from="20326,13036" to="20897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" strokecolor="#903" strokeweight="1pt"/>
                <v:rect id="Rectangle 111" o:spid="_x0000_s10479" style="position:absolute;left:13970;top:12058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" filled="f" stroked="f">
                  <v:textbox style="mso-fit-shape-to-text:t" inset="0,0,0,0">
                    <w:txbxContent>
                      <w:p w14:paraId="4D93717D" w14:textId="0C395FB0" w:rsidR="003B6E1A" w:rsidRDefault="003B6E1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2" o:spid="_x0000_s10480" style="position:absolute;flip:x;visibility:visible;mso-wrap-style:square" from="12547,30994" to="20897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" strokecolor="#903" strokeweight="1pt"/>
                <v:line id="Line 113" o:spid="_x0000_s10481" style="position:absolute;visibility:visible;mso-wrap-style:square" from="12547,30994" to="13112,3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" strokecolor="#903" strokeweight="1pt"/>
                <v:line id="Line 114" o:spid="_x0000_s10482" style="position:absolute;flip:y;visibility:visible;mso-wrap-style:square" from="12547,30759" to="13112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" strokecolor="#903" strokeweight="1pt"/>
                <v:rect id="Rectangle 115" o:spid="_x0000_s10483" style="position:absolute;left:13601;top:29775;width:64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" filled="f" stroked="f">
                  <v:textbox style="mso-fit-shape-to-text:t" inset="0,0,0,0">
                    <w:txbxContent>
                      <w:p w14:paraId="730021AA" w14:textId="16A72DB0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16" o:spid="_x0000_s10484" style="position:absolute;visibility:visible;mso-wrap-style:square" from="5695,35299" to="12039,3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" strokecolor="#903" strokeweight="1pt"/>
                <v:line id="Line 117" o:spid="_x0000_s10485" style="position:absolute;flip:x;visibility:visible;mso-wrap-style:square" from="11468,35299" to="12039,3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" strokecolor="#903" strokeweight="1pt"/>
                <v:line id="Line 118" o:spid="_x0000_s10486" style="position:absolute;flip:x y;visibility:visible;mso-wrap-style:square" from="11468,35058" to="12039,3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" strokecolor="#903" strokeweight="1pt"/>
                <v:rect id="Rectangle 119" o:spid="_x0000_s10487" style="position:absolute;left:6927;top:34080;width:3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" filled="f" stroked="f">
                  <v:textbox style="mso-fit-shape-to-text:t" inset="0,0,0,0">
                    <w:txbxContent>
                      <w:p w14:paraId="00839B5C" w14:textId="2F4C2A2C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data</w:t>
                        </w:r>
                      </w:p>
                    </w:txbxContent>
                  </v:textbox>
                </v:rect>
                <v:line id="Line 120" o:spid="_x0000_s10488" style="position:absolute;visibility:visible;mso-wrap-style:square" from="12547,39395" to="14916,3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" strokecolor="#903" strokeweight="1pt"/>
                <v:line id="Line 121" o:spid="_x0000_s10489" style="position:absolute;visibility:visible;mso-wrap-style:square" from="14916,39395" to="14916,39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" strokecolor="#903" strokeweight="1pt"/>
                <v:line id="Line 122" o:spid="_x0000_s10490" style="position:absolute;flip:x;visibility:visible;mso-wrap-style:square" from="12560,39871" to="14916,39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" strokecolor="#903" strokeweight="1pt"/>
                <v:line id="Line 123" o:spid="_x0000_s10491" style="position:absolute;visibility:visible;mso-wrap-style:square" from="12560,39871" to="13131,4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" strokecolor="#903" strokeweight="1pt"/>
                <v:line id="Line 124" o:spid="_x0000_s10492" style="position:absolute;flip:y;visibility:visible;mso-wrap-style:square" from="12560,39636" to="13131,39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" strokecolor="#903" strokeweight="1pt"/>
                <v:rect id="Rectangle 125" o:spid="_x0000_s10493" style="position:absolute;left:13195;top:37674;width:46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" filled="f" stroked="f">
                  <v:textbox style="mso-fit-shape-to-text:t" inset="0,0,0,0">
                    <w:txbxContent>
                      <w:p w14:paraId="4511541F" w14:textId="31867FB4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26" o:spid="_x0000_s10494" style="position:absolute;visibility:visible;mso-wrap-style:square" from="12528,43402" to="20897,4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" strokecolor="#903" strokeweight="1pt"/>
                <v:line id="Line 127" o:spid="_x0000_s10495" style="position:absolute;flip:x;visibility:visible;mso-wrap-style:square" from="20326,43402" to="20897,4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" strokecolor="#903" strokeweight="1pt"/>
                <v:line id="Line 128" o:spid="_x0000_s10496" style="position:absolute;flip:x y;visibility:visible;mso-wrap-style:square" from="20326,43160" to="20897,4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" strokecolor="#903" strokeweight="1pt"/>
                <v:rect id="Rectangle 129" o:spid="_x0000_s10497" style="position:absolute;left:13322;top:42183;width:598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" filled="f" stroked="f">
                  <v:textbox style="mso-fit-shape-to-text:t" inset="0,0,0,0">
                    <w:txbxContent>
                      <w:p w14:paraId="162E9E17" w14:textId="783823AE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EditTest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...</w:t>
                        </w:r>
                      </w:p>
                    </w:txbxContent>
                  </v:textbox>
                </v:rect>
                <v:line id="Line 130" o:spid="_x0000_s10498" style="position:absolute;flip:x;visibility:visible;mso-wrap-style:square" from="12547,58870" to="20897,5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" strokecolor="#903" strokeweight="1pt"/>
                <v:line id="Line 131" o:spid="_x0000_s10499" style="position:absolute;visibility:visible;mso-wrap-style:square" from="12547,58870" to="13112,5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Sr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IfjeH3nXiDXP8AAAD//wMAUEsBAi0AFAAGAAgAAAAhANvh9svuAAAAhQEAABMAAAAAAAAAAAAA&#10;AAAAAAAAAFtDb250ZW50X1R5cGVzXS54bWxQSwECLQAUAAYACAAAACEAWvQsW78AAAAVAQAACwAA&#10;AAAAAAAAAAAAAAAfAQAAX3JlbHMvLnJlbHNQSwECLQAUAAYACAAAACEA5QHEq8MAAADeAAAADwAA&#10;AAAAAAAAAAAAAAAHAgAAZHJzL2Rvd25yZXYueG1sUEsFBgAAAAADAAMAtwAAAPcCAAAAAA==&#10;" strokecolor="#903" strokeweight="1pt"/>
                <v:line id="Line 132" o:spid="_x0000_s10500" style="position:absolute;flip:y;visibility:visible;mso-wrap-style:square" from="12547,58635" to="13112,5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" strokecolor="#903" strokeweight="1pt"/>
                <v:rect id="Rectangle 133" o:spid="_x0000_s10501" style="position:absolute;left:13601;top:57658;width:647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" filled="f" stroked="f">
                  <v:textbox style="mso-fit-shape-to-text:t" inset="0,0,0,0">
                    <w:txbxContent>
                      <w:p w14:paraId="688D6E52" w14:textId="0FFDF312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34" o:spid="_x0000_s10502" style="position:absolute;visibility:visible;mso-wrap-style:square" from="12547,62890" to="14916,6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" strokecolor="#903" strokeweight="1pt"/>
                <v:line id="Line 135" o:spid="_x0000_s10503" style="position:absolute;visibility:visible;mso-wrap-style:square" from="14916,62890" to="14916,6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" strokecolor="#903" strokeweight="1pt"/>
                <v:line id="Line 136" o:spid="_x0000_s10504" style="position:absolute;flip:x;visibility:visible;mso-wrap-style:square" from="12560,63366" to="14916,6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" strokecolor="#903" strokeweight="1pt"/>
                <v:line id="Line 137" o:spid="_x0000_s10505" style="position:absolute;visibility:visible;mso-wrap-style:square" from="12560,63366" to="13131,6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" strokecolor="#903" strokeweight="1pt"/>
                <v:line id="Line 138" o:spid="_x0000_s10506" style="position:absolute;flip:y;visibility:visible;mso-wrap-style:square" from="12560,63131" to="13131,6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" strokecolor="#903" strokeweight="1pt"/>
                <v:rect id="Rectangle 139" o:spid="_x0000_s10507" style="position:absolute;left:12452;top:61436;width:573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" filled="f" stroked="f">
                  <v:textbox style="mso-fit-shape-to-text:t" inset="0,0,0,0">
                    <w:txbxContent>
                      <w:p w14:paraId="59FABE29" w14:textId="3DE23DE0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</w:t>
                        </w:r>
                      </w:p>
                    </w:txbxContent>
                  </v:textbox>
                </v:rect>
                <v:line id="Line 140" o:spid="_x0000_s10508" style="position:absolute;visibility:visible;mso-wrap-style:square" from="21386,14935" to="29248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" strokecolor="#903" strokeweight="1pt"/>
                <v:line id="Line 141" o:spid="_x0000_s10509" style="position:absolute;flip:x;visibility:visible;mso-wrap-style:square" from="28682,14935" to="29248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" strokecolor="#903" strokeweight="1pt"/>
                <v:line id="Line 142" o:spid="_x0000_s10510" style="position:absolute;flip:x y;visibility:visible;mso-wrap-style:square" from="28682,14700" to="29248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" strokecolor="#903" strokeweight="1pt"/>
                <v:rect id="Rectangle 143" o:spid="_x0000_s10511" style="position:absolute;left:22098;top:13735;width:1092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" filled="f" stroked="f">
                  <v:textbox style="mso-fit-shape-to-text:t" inset="0,0,0,0">
                    <w:txbxContent>
                      <w:p w14:paraId="6897D9E3" w14:textId="159A4F28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Testitem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44" o:spid="_x0000_s10512" style="position:absolute;visibility:visible;mso-wrap-style:square" from="21386,18084" to="29248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" strokecolor="#903" strokeweight="1pt"/>
                <v:line id="Line 145" o:spid="_x0000_s10513" style="position:absolute;flip:x;visibility:visible;mso-wrap-style:square" from="28682,18084" to="29248,1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" strokecolor="#903" strokeweight="1pt"/>
                <v:line id="Line 146" o:spid="_x0000_s10514" style="position:absolute;flip:x y;visibility:visible;mso-wrap-style:square" from="28682,17849" to="29248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" strokecolor="#903" strokeweight="1pt"/>
                <v:rect id="Rectangle 147" o:spid="_x0000_s10515" style="position:absolute;left:21875;top:16865;width:72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" filled="f" stroked="f">
                  <v:textbox style="mso-fit-shape-to-text:t" inset="0,0,0,0">
                    <w:txbxContent>
                      <w:p w14:paraId="0DE1ACBC" w14:textId="5ACD44A0" w:rsidR="003B6E1A" w:rsidRDefault="003B6E1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TestItemByI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48" o:spid="_x0000_s10516" style="position:absolute;visibility:visible;mso-wrap-style:square" from="29737,19748" to="50761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tT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Ml8PILfd+INcv0DAAD//wMAUEsBAi0AFAAGAAgAAAAhANvh9svuAAAAhQEAABMAAAAAAAAAAAAA&#10;AAAAAAAAAFtDb250ZW50X1R5cGVzXS54bWxQSwECLQAUAAYACAAAACEAWvQsW78AAAAVAQAACwAA&#10;AAAAAAAAAAAAAAAfAQAAX3JlbHMvLnJlbHNQSwECLQAUAAYACAAAACEAvsM7U8MAAADeAAAADwAA&#10;AAAAAAAAAAAAAAAHAgAAZHJzL2Rvd25yZXYueG1sUEsFBgAAAAADAAMAtwAAAPcCAAAAAA==&#10;" strokecolor="#903" strokeweight="1pt"/>
                <v:line id="Line 149" o:spid="_x0000_s10517" style="position:absolute;flip:x;visibility:visible;mso-wrap-style:square" from="50190,19748" to="50761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" strokecolor="#903" strokeweight="1pt"/>
                <v:line id="Line 150" o:spid="_x0000_s10518" style="position:absolute;flip:x y;visibility:visible;mso-wrap-style:square" from="50190,19507" to="50761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" strokecolor="#903" strokeweight="1pt"/>
                <v:rect id="Rectangle 151" o:spid="_x0000_s10519" style="position:absolute;left:37395;top:18529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" filled="f" stroked="f">
                  <v:textbox style="mso-fit-shape-to-text:t" inset="0,0,0,0">
                    <w:txbxContent>
                      <w:p w14:paraId="64D58B17" w14:textId="019D4DDE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52" o:spid="_x0000_s10520" style="position:absolute;flip:x;visibility:visible;mso-wrap-style:square" from="29756,22136" to="50761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" strokecolor="#903" strokeweight="1pt">
                  <v:stroke dashstyle="3 1"/>
                </v:line>
                <v:line id="Line 153" o:spid="_x0000_s10521" style="position:absolute;visibility:visible;mso-wrap-style:square" from="29756,22136" to="30327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" strokecolor="#903" strokeweight="1pt"/>
                <v:line id="Line 154" o:spid="_x0000_s10522" style="position:absolute;flip:y;visibility:visible;mso-wrap-style:square" from="29756,21894" to="30327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" strokecolor="#903" strokeweight="1pt"/>
                <v:rect id="Rectangle 155" o:spid="_x0000_s10523" style="position:absolute;left:37363;top:20916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" filled="f" stroked="f">
                  <v:textbox style="mso-fit-shape-to-text:t" inset="0,0,0,0">
                    <w:txbxContent>
                      <w:p w14:paraId="089AB38B" w14:textId="6F5D7CF5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56" o:spid="_x0000_s10524" style="position:absolute;visibility:visible;mso-wrap-style:square" from="29737,24415" to="36080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dV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Ml8vIDfd+INcv0DAAD//wMAUEsBAi0AFAAGAAgAAAAhANvh9svuAAAAhQEAABMAAAAAAAAAAAAA&#10;AAAAAAAAAFtDb250ZW50X1R5cGVzXS54bWxQSwECLQAUAAYACAAAACEAWvQsW78AAAAVAQAACwAA&#10;AAAAAAAAAAAAAAAfAQAAX3JlbHMvLnJlbHNQSwECLQAUAAYACAAAACEAQLU3VcMAAADeAAAADwAA&#10;AAAAAAAAAAAAAAAHAgAAZHJzL2Rvd25yZXYueG1sUEsFBgAAAAADAAMAtwAAAPcCAAAAAA==&#10;" strokecolor="#903" strokeweight="1pt"/>
                <v:line id="Line 157" o:spid="_x0000_s10525" style="position:absolute;flip:x;visibility:visible;mso-wrap-style:square" from="35515,24415" to="36080,2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" strokecolor="#903" strokeweight="1pt"/>
                <v:line id="Line 158" o:spid="_x0000_s10526" style="position:absolute;flip:x y;visibility:visible;mso-wrap-style:square" from="35515,24174" to="36080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" strokecolor="#903" strokeweight="1pt"/>
                <v:rect id="Rectangle 159" o:spid="_x0000_s10527" style="position:absolute;left:30054;top:23196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" filled="f" stroked="f">
                  <v:textbox style="mso-fit-shape-to-text:t" inset="0,0,0,0">
                    <w:txbxContent>
                      <w:p w14:paraId="4A22ABC0" w14:textId="0F96A44B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60" o:spid="_x0000_s10528" style="position:absolute;visibility:visible;mso-wrap-style:square" from="36576,26073" to="43675,2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PC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H8w/u7D/Z14g5zfAAAA//8DAFBLAQItABQABgAIAAAAIQDb4fbL7gAAAIUBAAATAAAAAAAAAAAA&#10;AAAAAAAAAABbQ29udGVudF9UeXBlc10ueG1sUEsBAi0AFAAGAAgAAAAhAFr0LFu/AAAAFQEAAAsA&#10;AAAAAAAAAAAAAAAAHwEAAF9yZWxzLy5yZWxzUEsBAi0AFAAGAAgAAAAhAHlbc8LEAAAA3gAAAA8A&#10;AAAAAAAAAAAAAAAABwIAAGRycy9kb3ducmV2LnhtbFBLBQYAAAAAAwADALcAAAD4AgAAAAA=&#10;" strokecolor="#903" strokeweight="1pt"/>
                <v:line id="Line 161" o:spid="_x0000_s10529" style="position:absolute;flip:x;visibility:visible;mso-wrap-style:square" from="43103,26073" to="43675,2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" strokecolor="#903" strokeweight="1pt"/>
                <v:line id="Line 162" o:spid="_x0000_s10530" style="position:absolute;flip:x y;visibility:visible;mso-wrap-style:square" from="43103,25838" to="43675,2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" strokecolor="#903" strokeweight="1pt"/>
                <v:rect id="Rectangle 163" o:spid="_x0000_s10531" style="position:absolute;left:37299;top:24618;width:7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" filled="f" stroked="f">
                  <v:textbox style="mso-fit-shape-to-text:t" inset="0,0,0,0">
                    <w:txbxContent>
                      <w:p w14:paraId="09ACFA07" w14:textId="60C60FF6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64" o:spid="_x0000_s10532" style="position:absolute;flip:x;visibility:visible;mso-wrap-style:square" from="21405,28968" to="29248,2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" strokecolor="#903" strokeweight="1pt">
                  <v:stroke dashstyle="3 1"/>
                </v:line>
                <v:line id="Line 165" o:spid="_x0000_s10533" style="position:absolute;visibility:visible;mso-wrap-style:square" from="21405,28968" to="21971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Qo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IfL+D3nXiDXP8AAAD//wMAUEsBAi0AFAAGAAgAAAAhANvh9svuAAAAhQEAABMAAAAAAAAAAAAA&#10;AAAAAAAAAFtDb250ZW50X1R5cGVzXS54bWxQSwECLQAUAAYACAAAACEAWvQsW78AAAAVAQAACwAA&#10;AAAAAAAAAAAAAAAfAQAAX3JlbHMvLnJlbHNQSwECLQAUAAYACAAAACEAGLNEKMMAAADeAAAADwAA&#10;AAAAAAAAAAAAAAAHAgAAZHJzL2Rvd25yZXYueG1sUEsFBgAAAAADAAMAtwAAAPcCAAAAAA==&#10;" strokecolor="#903" strokeweight="1pt"/>
                <v:line id="Line 166" o:spid="_x0000_s10534" style="position:absolute;flip:y;visibility:visible;mso-wrap-style:square" from="21405,28733" to="21971,2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" strokecolor="#903" strokeweight="1pt"/>
                <v:rect id="Rectangle 167" o:spid="_x0000_s10535" style="position:absolute;left:22428;top:27749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" filled="f" stroked="f">
                  <v:textbox style="mso-fit-shape-to-text:t" inset="0,0,0,0">
                    <w:txbxContent>
                      <w:p w14:paraId="0E35846F" w14:textId="524A8F9F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68" o:spid="_x0000_s10536" style="position:absolute;visibility:visible;mso-wrap-style:square" from="21386,45059" to="29248,4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" strokecolor="#903" strokeweight="1pt"/>
                <v:line id="Line 169" o:spid="_x0000_s10537" style="position:absolute;flip:x;visibility:visible;mso-wrap-style:square" from="28682,45059" to="29248,4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" strokecolor="#903" strokeweight="1pt"/>
                <v:line id="Line 170" o:spid="_x0000_s10538" style="position:absolute;flip:x y;visibility:visible;mso-wrap-style:square" from="28682,44824" to="29248,4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" strokecolor="#903" strokeweight="1pt"/>
                <v:rect id="Rectangle 171" o:spid="_x0000_s10539" style="position:absolute;left:21748;top:43618;width:1092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" filled="f" stroked="f">
                  <v:textbox style="mso-fit-shape-to-text:t" inset="0,0,0,0">
                    <w:txbxContent>
                      <w:p w14:paraId="07437493" w14:textId="13B571D6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Testitem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72" o:spid="_x0000_s10540" style="position:absolute;visibility:visible;mso-wrap-style:square" from="21386,51244" to="29248,5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" strokecolor="#903" strokeweight="1pt"/>
                <v:line id="Line 173" o:spid="_x0000_s10541" style="position:absolute;flip:x;visibility:visible;mso-wrap-style:square" from="28682,51244" to="29248,5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" strokecolor="#903" strokeweight="1pt"/>
                <v:line id="Line 174" o:spid="_x0000_s10542" style="position:absolute;flip:x y;visibility:visible;mso-wrap-style:square" from="28682,51009" to="29248,5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" strokecolor="#903" strokeweight="1pt"/>
                <v:rect id="Rectangle 175" o:spid="_x0000_s10543" style="position:absolute;left:22352;top:50031;width:6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" filled="f" stroked="f">
                  <v:textbox style="mso-fit-shape-to-text:t" inset="0,0,0,0">
                    <w:txbxContent>
                      <w:p w14:paraId="4B85F69B" w14:textId="1913D7D0" w:rsidR="003B6E1A" w:rsidRDefault="003B6E1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Edit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76" o:spid="_x0000_s10544" style="position:absolute;visibility:visible;mso-wrap-style:square" from="36576,48380" to="43675,4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" strokecolor="#903" strokeweight="1pt"/>
                <v:line id="Line 177" o:spid="_x0000_s10545" style="position:absolute;flip:x;visibility:visible;mso-wrap-style:square" from="43103,48380" to="43675,4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" strokecolor="#903" strokeweight="1pt"/>
                <v:line id="Line 178" o:spid="_x0000_s10546" style="position:absolute;flip:x y;visibility:visible;mso-wrap-style:square" from="43103,48145" to="43675,4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" strokecolor="#903" strokeweight="1pt"/>
                <v:rect id="Rectangle 179" o:spid="_x0000_s10547" style="position:absolute;left:37096;top:46945;width:790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" filled="f" stroked="f">
                  <v:textbox style="mso-fit-shape-to-text:t" inset="0,0,0,0">
                    <w:txbxContent>
                      <w:p w14:paraId="599EB898" w14:textId="02A93399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yp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80" o:spid="_x0000_s10548" style="position:absolute;visibility:visible;mso-wrap-style:square" from="29737,52908" to="50761,5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" strokecolor="#903" strokeweight="1pt"/>
                <v:line id="Line 181" o:spid="_x0000_s10549" style="position:absolute;flip:x;visibility:visible;mso-wrap-style:square" from="50190,52908" to="50761,5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" strokecolor="#903" strokeweight="1pt"/>
                <v:line id="Line 182" o:spid="_x0000_s10550" style="position:absolute;flip:x y;visibility:visible;mso-wrap-style:square" from="50190,52673" to="50761,5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" strokecolor="#903" strokeweight="1pt"/>
                <v:rect id="Rectangle 183" o:spid="_x0000_s10551" style="position:absolute;left:37160;top:51689;width:642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" filled="f" stroked="f">
                  <v:textbox style="mso-fit-shape-to-text:t" inset="0,0,0,0">
                    <w:txbxContent>
                      <w:p w14:paraId="4C89D634" w14:textId="71021E5B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184" o:spid="_x0000_s10552" style="position:absolute;flip:x;visibility:visible;mso-wrap-style:square" from="29756,55549" to="50761,5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" strokecolor="#903" strokeweight="1pt">
                  <v:stroke dashstyle="3 1"/>
                </v:line>
                <v:line id="Line 185" o:spid="_x0000_s10553" style="position:absolute;visibility:visible;mso-wrap-style:square" from="29756,55549" to="30327,5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hI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bN5uoDfd+INcv0CAAD//wMAUEsBAi0AFAAGAAgAAAAhANvh9svuAAAAhQEAABMAAAAAAAAAAAAA&#10;AAAAAAAAAFtDb250ZW50X1R5cGVzXS54bWxQSwECLQAUAAYACAAAACEAWvQsW78AAAAVAQAACwAA&#10;AAAAAAAAAAAAAAAfAQAAX3JlbHMvLnJlbHNQSwECLQAUAAYACAAAACEAUwYYSMMAAADeAAAADwAA&#10;AAAAAAAAAAAAAAAHAgAAZHJzL2Rvd25yZXYueG1sUEsFBgAAAAADAAMAtwAAAPcCAAAAAA==&#10;" strokecolor="#903" strokeweight="1pt"/>
                <v:line id="Line 186" o:spid="_x0000_s10554" style="position:absolute;flip:y;visibility:visible;mso-wrap-style:square" from="29756,55314" to="30327,5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" strokecolor="#903" strokeweight="1pt"/>
                <v:rect id="Rectangle 187" o:spid="_x0000_s10555" style="position:absolute;left:38328;top:54330;width:39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" filled="f" stroked="f">
                  <v:textbox style="mso-fit-shape-to-text:t" inset="0,0,0,0">
                    <w:txbxContent>
                      <w:p w14:paraId="6548FE93" w14:textId="0A5BCFEB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T/F</w:t>
                        </w:r>
                      </w:p>
                    </w:txbxContent>
                  </v:textbox>
                </v:rect>
                <v:line id="Line 188" o:spid="_x0000_s10556" style="position:absolute;flip:x;visibility:visible;mso-wrap-style:square" from="21405,57213" to="29248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" strokecolor="#903" strokeweight="1pt">
                  <v:stroke dashstyle="3 1"/>
                </v:line>
                <v:line id="Line 189" o:spid="_x0000_s10557" style="position:absolute;visibility:visible;mso-wrap-style:square" from="21405,57213" to="21971,5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" strokecolor="#903" strokeweight="1pt"/>
                <v:line id="Line 190" o:spid="_x0000_s10558" style="position:absolute;flip:y;visibility:visible;mso-wrap-style:square" from="21405,56972" to="21971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" strokecolor="#903" strokeweight="1pt"/>
                <v:rect id="Rectangle 191" o:spid="_x0000_s10559" style="position:absolute;left:22828;top:55994;width:50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" filled="f" stroked="f">
                  <v:textbox style="mso-fit-shape-to-text:t" inset="0,0,0,0">
                    <w:txbxContent>
                      <w:p w14:paraId="3B91CA95" w14:textId="3F22DF71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Status</w:t>
                        </w:r>
                      </w:p>
                    </w:txbxContent>
                  </v:textbox>
                </v:rect>
                <v:line id="Line 192" o:spid="_x0000_s10560" style="position:absolute;visibility:visible;mso-wrap-style:square" from="29737,46723" to="36080,4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" strokecolor="#903" strokeweight="1pt"/>
                <v:line id="Line 193" o:spid="_x0000_s10561" style="position:absolute;flip:x;visibility:visible;mso-wrap-style:square" from="35515,46723" to="3608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" strokecolor="#903" strokeweight="1pt"/>
                <v:line id="Line 194" o:spid="_x0000_s10562" style="position:absolute;flip:x y;visibility:visible;mso-wrap-style:square" from="35515,46482" to="36080,4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" strokecolor="#903" strokeweight="1pt"/>
                <v:rect id="Rectangle 195" o:spid="_x0000_s10563" style="position:absolute;left:30054;top:45504;width:593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" filled="f" stroked="f">
                  <v:textbox style="mso-fit-shape-to-text:t" inset="0,0,0,0">
                    <w:txbxContent>
                      <w:p w14:paraId="24C6E559" w14:textId="36B84A7B" w:rsidR="003B6E1A" w:rsidRDefault="003B6E1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96" o:spid="_x0000_s10564" style="position:absolute;flip:x;visibility:visible;mso-wrap-style:square" from="12547,65932" to="20897,6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" strokecolor="#903" strokeweight="1pt"/>
                <v:line id="Line 197" o:spid="_x0000_s10565" style="position:absolute;visibility:visible;mso-wrap-style:square" from="12547,65932" to="13112,6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" strokecolor="#903" strokeweight="1pt"/>
                <v:line id="Line 198" o:spid="_x0000_s10566" style="position:absolute;flip:y;visibility:visible;mso-wrap-style:square" from="12547,65690" to="13112,6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" strokecolor="#903" strokeweight="1pt"/>
                <v:rect id="Rectangle 199" o:spid="_x0000_s10567" style="position:absolute;left:14033;top:64712;width:548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" filled="f" stroked="f">
                  <v:textbox style="mso-fit-shape-to-text:t" inset="0,0,0,0">
                    <w:txbxContent>
                      <w:p w14:paraId="077C2E79" w14:textId="3F7CEC16" w:rsidR="003B6E1A" w:rsidRDefault="003B6E1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Messag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366CE57" w14:textId="5A06B1CD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DFE947" w14:textId="7EAA3628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BDF625" w14:textId="4798C321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A82B316" w14:textId="131D34A0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78AB99" w14:textId="4A5C05BE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5518D9" w14:textId="26A719F8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9C1077" w14:textId="4530891C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08D5F4" w14:textId="5804E93A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742C03" w14:textId="36C9560B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F6AD80" w14:textId="666AE89B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6A6BBC" w14:textId="43B3D494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EEFDF7" w14:textId="3F91E285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AABD079" w14:textId="0C6988BA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AF0815" w14:textId="20D5F688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5F7E45" w14:textId="297C061E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0379B4" w14:textId="1E60A8D6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39E74A" w14:textId="316B0203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138F7F1" w14:textId="318CC400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047F9C3" w14:textId="6445656F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514AFC" w14:textId="2AB690D9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8DF8C81" w14:textId="731E0920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510FC7" w14:textId="5AD72892" w:rsid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D1ADB1" w14:textId="72051829" w:rsidR="00617908" w:rsidRDefault="00617908" w:rsidP="00374CD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87CD3BB" w14:textId="77777777" w:rsidR="004D4838" w:rsidRDefault="004D4838" w:rsidP="00374CD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0252356" w14:textId="2F3D9336" w:rsidR="00617908" w:rsidRDefault="00617908" w:rsidP="00617908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25744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Edit test item </w:t>
      </w:r>
    </w:p>
    <w:p w14:paraId="24E85582" w14:textId="77777777" w:rsidR="00617908" w:rsidRPr="00617908" w:rsidRDefault="00617908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A3BAD4" w14:textId="34AC442C" w:rsidR="00257441" w:rsidRDefault="00257441" w:rsidP="00257441">
      <w:pPr>
        <w:contextualSpacing/>
        <w:jc w:val="center"/>
        <w:rPr>
          <w:noProof/>
        </w:rPr>
      </w:pPr>
    </w:p>
    <w:p w14:paraId="3E71287D" w14:textId="162B0AE5" w:rsidR="00460633" w:rsidRDefault="00460633" w:rsidP="00257441">
      <w:pPr>
        <w:contextualSpacing/>
        <w:jc w:val="center"/>
        <w:rPr>
          <w:noProof/>
        </w:rPr>
      </w:pPr>
    </w:p>
    <w:p w14:paraId="0C4DB19C" w14:textId="1BA36CEA" w:rsidR="00460633" w:rsidRDefault="00460633" w:rsidP="00257441">
      <w:pPr>
        <w:contextualSpacing/>
        <w:jc w:val="center"/>
        <w:rPr>
          <w:noProof/>
        </w:rPr>
      </w:pPr>
    </w:p>
    <w:p w14:paraId="4BBC54BE" w14:textId="5868C8FE" w:rsidR="0080681E" w:rsidRPr="00C35B94" w:rsidRDefault="009C6F5C" w:rsidP="00C35B94">
      <w:pPr>
        <w:contextualSpacing/>
        <w:jc w:val="center"/>
        <w:rPr>
          <w:noProof/>
        </w:rPr>
      </w:pPr>
      <w:r w:rsidRPr="009C6F5C">
        <w:rPr>
          <w:noProof/>
        </w:rPr>
        <w:drawing>
          <wp:inline distT="0" distB="0" distL="0" distR="0" wp14:anchorId="299683DC" wp14:editId="23662A27">
            <wp:extent cx="3302000" cy="4171950"/>
            <wp:effectExtent l="0" t="0" r="0" b="0"/>
            <wp:docPr id="13152" name="Picture 1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52" b="20748"/>
                    <a:stretch/>
                  </pic:blipFill>
                  <pic:spPr bwMode="auto">
                    <a:xfrm>
                      <a:off x="0" y="0"/>
                      <a:ext cx="3302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29D8" w14:textId="48118A28" w:rsidR="007C1CDB" w:rsidRDefault="00257441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6063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 xml:space="preserve">Edit test item </w:t>
      </w:r>
      <w:r w:rsidR="007C1CDB">
        <w:rPr>
          <w:rFonts w:ascii="TH SarabunPSK" w:hAnsi="TH SarabunPSK" w:cs="TH SarabunPSK"/>
          <w:sz w:val="32"/>
          <w:szCs w:val="32"/>
        </w:rPr>
        <w:br w:type="page"/>
      </w:r>
    </w:p>
    <w:p w14:paraId="3AC10149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4248CD4" wp14:editId="216BE180">
            <wp:extent cx="5553441" cy="3904615"/>
            <wp:effectExtent l="0" t="0" r="9525" b="635"/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86" cy="39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21B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2A2FCB" w14:textId="3D8DCA75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257441"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7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D002A3">
        <w:rPr>
          <w:rFonts w:ascii="TH SarabunPSK" w:hAnsi="TH SarabunPSK" w:cs="TH SarabunPSK"/>
          <w:sz w:val="32"/>
          <w:szCs w:val="32"/>
        </w:rPr>
        <w:t>Delete Test Item</w:t>
      </w:r>
    </w:p>
    <w:p w14:paraId="65785A4E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52D6130" w14:textId="684E1410" w:rsidR="007C1CDB" w:rsidRDefault="000051EF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35200" behindDoc="0" locked="0" layoutInCell="1" allowOverlap="1" wp14:anchorId="3ED2EDEE" wp14:editId="50B7054E">
                <wp:simplePos x="0" y="0"/>
                <wp:positionH relativeFrom="margin">
                  <wp:posOffset>2120462</wp:posOffset>
                </wp:positionH>
                <wp:positionV relativeFrom="paragraph">
                  <wp:posOffset>16641</wp:posOffset>
                </wp:positionV>
                <wp:extent cx="3411855" cy="5821418"/>
                <wp:effectExtent l="0" t="0" r="0" b="0"/>
                <wp:wrapNone/>
                <wp:docPr id="17952" name="Canvas 17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848" name="Rectangle 2468"/>
                        <wps:cNvSpPr>
                          <a:spLocks noChangeArrowheads="1"/>
                        </wps:cNvSpPr>
                        <wps:spPr bwMode="auto">
                          <a:xfrm>
                            <a:off x="64135" y="62992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3509B" w14:textId="52A9EB6B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49" name="Line 2469"/>
                        <wps:cNvCnPr>
                          <a:cxnSpLocks noChangeShapeType="1"/>
                        </wps:cNvCnPr>
                        <wps:spPr bwMode="auto">
                          <a:xfrm>
                            <a:off x="208280" y="836241"/>
                            <a:ext cx="0" cy="49024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850" name="Group 2474"/>
                        <wpg:cNvGrpSpPr>
                          <a:grpSpLocks/>
                        </wpg:cNvGrpSpPr>
                        <wpg:grpSpPr bwMode="auto">
                          <a:xfrm>
                            <a:off x="102870" y="280670"/>
                            <a:ext cx="168275" cy="231775"/>
                            <a:chOff x="162" y="442"/>
                            <a:chExt cx="265" cy="365"/>
                          </a:xfrm>
                        </wpg:grpSpPr>
                        <wps:wsp>
                          <wps:cNvPr id="17851" name="Oval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" y="442"/>
                              <a:ext cx="120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2" name="Line 2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" y="562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3" name="Line 2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" y="594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4" name="Freeform 2473"/>
                          <wps:cNvSpPr>
                            <a:spLocks/>
                          </wps:cNvSpPr>
                          <wps:spPr bwMode="auto">
                            <a:xfrm>
                              <a:off x="162" y="675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855" name="Group 2479"/>
                        <wpg:cNvGrpSpPr>
                          <a:grpSpLocks/>
                        </wpg:cNvGrpSpPr>
                        <wpg:grpSpPr bwMode="auto">
                          <a:xfrm>
                            <a:off x="102870" y="280670"/>
                            <a:ext cx="168275" cy="231775"/>
                            <a:chOff x="162" y="442"/>
                            <a:chExt cx="265" cy="365"/>
                          </a:xfrm>
                        </wpg:grpSpPr>
                        <wps:wsp>
                          <wps:cNvPr id="17856" name="Oval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" y="442"/>
                              <a:ext cx="120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7" name="Line 2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" y="562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8" name="Line 2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" y="594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9" name="Freeform 2478"/>
                          <wps:cNvSpPr>
                            <a:spLocks/>
                          </wps:cNvSpPr>
                          <wps:spPr bwMode="auto">
                            <a:xfrm>
                              <a:off x="162" y="675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860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64135" y="62992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3559B" w14:textId="6BBC2E3D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179705" y="1024255"/>
                            <a:ext cx="48895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2" name="Rectangle 2482"/>
                        <wps:cNvSpPr>
                          <a:spLocks noChangeArrowheads="1"/>
                        </wps:cNvSpPr>
                        <wps:spPr bwMode="auto">
                          <a:xfrm>
                            <a:off x="199390" y="1466998"/>
                            <a:ext cx="48895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179705" y="1024255"/>
                            <a:ext cx="48895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4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199390" y="1466998"/>
                            <a:ext cx="48895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5" name="Rectangle 2485"/>
                        <wps:cNvSpPr>
                          <a:spLocks noChangeArrowheads="1"/>
                        </wps:cNvSpPr>
                        <wps:spPr bwMode="auto">
                          <a:xfrm>
                            <a:off x="599440" y="631825"/>
                            <a:ext cx="821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1621B" w14:textId="35F889CC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66" name="Line 2486"/>
                        <wps:cNvCnPr>
                          <a:cxnSpLocks noChangeShapeType="1"/>
                        </wps:cNvCnPr>
                        <wps:spPr bwMode="auto">
                          <a:xfrm>
                            <a:off x="1018540" y="836241"/>
                            <a:ext cx="0" cy="4902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867" name="Group 2490"/>
                        <wpg:cNvGrpSpPr>
                          <a:grpSpLocks/>
                        </wpg:cNvGrpSpPr>
                        <wpg:grpSpPr bwMode="auto">
                          <a:xfrm>
                            <a:off x="808355" y="298450"/>
                            <a:ext cx="422275" cy="274955"/>
                            <a:chOff x="1273" y="470"/>
                            <a:chExt cx="665" cy="433"/>
                          </a:xfrm>
                        </wpg:grpSpPr>
                        <wps:wsp>
                          <wps:cNvPr id="17868" name="Oval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470"/>
                              <a:ext cx="444" cy="4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9" name="Line 2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572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0" name="Line 2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" y="687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871" name="Group 2494"/>
                        <wpg:cNvGrpSpPr>
                          <a:grpSpLocks/>
                        </wpg:cNvGrpSpPr>
                        <wpg:grpSpPr bwMode="auto">
                          <a:xfrm>
                            <a:off x="808355" y="298450"/>
                            <a:ext cx="422275" cy="274955"/>
                            <a:chOff x="1273" y="470"/>
                            <a:chExt cx="665" cy="433"/>
                          </a:xfrm>
                        </wpg:grpSpPr>
                        <wps:wsp>
                          <wps:cNvPr id="17872" name="Oval 2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470"/>
                              <a:ext cx="444" cy="4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3" name="Line 2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572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4" name="Line 2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" y="687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875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599440" y="631825"/>
                            <a:ext cx="821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F3F6E" w14:textId="6B746F80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76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989965" y="1024255"/>
                            <a:ext cx="4953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7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1009650" y="1466998"/>
                            <a:ext cx="4953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8" name="Rectangle 2498"/>
                        <wps:cNvSpPr>
                          <a:spLocks noChangeArrowheads="1"/>
                        </wps:cNvSpPr>
                        <wps:spPr bwMode="auto">
                          <a:xfrm>
                            <a:off x="1013460" y="2127746"/>
                            <a:ext cx="49530" cy="191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9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993140" y="5457934"/>
                            <a:ext cx="4953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0" name="Rectangle 2500"/>
                        <wps:cNvSpPr>
                          <a:spLocks noChangeArrowheads="1"/>
                        </wps:cNvSpPr>
                        <wps:spPr bwMode="auto">
                          <a:xfrm>
                            <a:off x="989965" y="1024255"/>
                            <a:ext cx="4953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1" name="Rectangle 2501"/>
                        <wps:cNvSpPr>
                          <a:spLocks noChangeArrowheads="1"/>
                        </wps:cNvSpPr>
                        <wps:spPr bwMode="auto">
                          <a:xfrm>
                            <a:off x="1009650" y="1466998"/>
                            <a:ext cx="4953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2" name="Rectangle 2502"/>
                        <wps:cNvSpPr>
                          <a:spLocks noChangeArrowheads="1"/>
                        </wps:cNvSpPr>
                        <wps:spPr bwMode="auto">
                          <a:xfrm>
                            <a:off x="1013460" y="2127746"/>
                            <a:ext cx="49530" cy="210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3" name="Rectangle 2503"/>
                        <wps:cNvSpPr>
                          <a:spLocks noChangeArrowheads="1"/>
                        </wps:cNvSpPr>
                        <wps:spPr bwMode="auto">
                          <a:xfrm>
                            <a:off x="993140" y="5457934"/>
                            <a:ext cx="4953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4" name="Rectangle 2504"/>
                        <wps:cNvSpPr>
                          <a:spLocks noChangeArrowheads="1"/>
                        </wps:cNvSpPr>
                        <wps:spPr bwMode="auto">
                          <a:xfrm>
                            <a:off x="1720215" y="629920"/>
                            <a:ext cx="622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2A6BF" w14:textId="5B4B00FF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85" name="Rectangle 2505"/>
                        <wps:cNvSpPr>
                          <a:spLocks noChangeArrowheads="1"/>
                        </wps:cNvSpPr>
                        <wps:spPr bwMode="auto">
                          <a:xfrm>
                            <a:off x="1879600" y="72898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A361F" w14:textId="4E15A664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86" name="Line 2506"/>
                        <wps:cNvCnPr>
                          <a:cxnSpLocks noChangeShapeType="1"/>
                        </wps:cNvCnPr>
                        <wps:spPr bwMode="auto">
                          <a:xfrm>
                            <a:off x="2047240" y="836241"/>
                            <a:ext cx="0" cy="4910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887" name="Group 2510"/>
                        <wpg:cNvGrpSpPr>
                          <a:grpSpLocks/>
                        </wpg:cNvGrpSpPr>
                        <wpg:grpSpPr bwMode="auto">
                          <a:xfrm>
                            <a:off x="1907540" y="275590"/>
                            <a:ext cx="281305" cy="295275"/>
                            <a:chOff x="3004" y="434"/>
                            <a:chExt cx="443" cy="465"/>
                          </a:xfrm>
                        </wpg:grpSpPr>
                        <wps:wsp>
                          <wps:cNvPr id="17888" name="Oval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" y="470"/>
                              <a:ext cx="443" cy="4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9" name="Line 25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0" y="434"/>
                              <a:ext cx="96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0" name="Line 25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80" y="474"/>
                              <a:ext cx="97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891" name="Group 2514"/>
                        <wpg:cNvGrpSpPr>
                          <a:grpSpLocks/>
                        </wpg:cNvGrpSpPr>
                        <wpg:grpSpPr bwMode="auto">
                          <a:xfrm>
                            <a:off x="1907540" y="275590"/>
                            <a:ext cx="281305" cy="295275"/>
                            <a:chOff x="3004" y="434"/>
                            <a:chExt cx="443" cy="465"/>
                          </a:xfrm>
                        </wpg:grpSpPr>
                        <wps:wsp>
                          <wps:cNvPr id="17892" name="Oval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" y="470"/>
                              <a:ext cx="443" cy="4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3" name="Line 25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0" y="434"/>
                              <a:ext cx="96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4" name="Line 25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80" y="474"/>
                              <a:ext cx="97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895" name="Rectangle 2515"/>
                        <wps:cNvSpPr>
                          <a:spLocks noChangeArrowheads="1"/>
                        </wps:cNvSpPr>
                        <wps:spPr bwMode="auto">
                          <a:xfrm>
                            <a:off x="1720215" y="629920"/>
                            <a:ext cx="622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1E624" w14:textId="5DA27F6A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96" name="Rectangle 2516"/>
                        <wps:cNvSpPr>
                          <a:spLocks noChangeArrowheads="1"/>
                        </wps:cNvSpPr>
                        <wps:spPr bwMode="auto">
                          <a:xfrm>
                            <a:off x="1879600" y="72898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CCE" w14:textId="47262B50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97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2042160" y="2127746"/>
                            <a:ext cx="49530" cy="191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8" name="Rectangle 2518"/>
                        <wps:cNvSpPr>
                          <a:spLocks noChangeArrowheads="1"/>
                        </wps:cNvSpPr>
                        <wps:spPr bwMode="auto">
                          <a:xfrm>
                            <a:off x="2021840" y="5457934"/>
                            <a:ext cx="4953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2042160" y="2127746"/>
                            <a:ext cx="61595" cy="2068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0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2021840" y="5457934"/>
                            <a:ext cx="4953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2571115" y="631825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84F32" w14:textId="1EEFCBF2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02" name="Line 2522"/>
                        <wps:cNvCnPr>
                          <a:cxnSpLocks noChangeShapeType="1"/>
                        </wps:cNvCnPr>
                        <wps:spPr bwMode="auto">
                          <a:xfrm>
                            <a:off x="2951480" y="836241"/>
                            <a:ext cx="0" cy="4922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903" name="Group 2525"/>
                        <wpg:cNvGrpSpPr>
                          <a:grpSpLocks/>
                        </wpg:cNvGrpSpPr>
                        <wpg:grpSpPr bwMode="auto">
                          <a:xfrm>
                            <a:off x="2813050" y="299085"/>
                            <a:ext cx="276225" cy="273685"/>
                            <a:chOff x="4430" y="471"/>
                            <a:chExt cx="435" cy="431"/>
                          </a:xfrm>
                        </wpg:grpSpPr>
                        <wps:wsp>
                          <wps:cNvPr id="17904" name="Oval 2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471"/>
                              <a:ext cx="43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5" name="Line 2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" y="901"/>
                              <a:ext cx="4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906" name="Group 2528"/>
                        <wpg:cNvGrpSpPr>
                          <a:grpSpLocks/>
                        </wpg:cNvGrpSpPr>
                        <wpg:grpSpPr bwMode="auto">
                          <a:xfrm>
                            <a:off x="2813050" y="299085"/>
                            <a:ext cx="276225" cy="273685"/>
                            <a:chOff x="4430" y="471"/>
                            <a:chExt cx="435" cy="431"/>
                          </a:xfrm>
                        </wpg:grpSpPr>
                        <wps:wsp>
                          <wps:cNvPr id="17907" name="Oval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471"/>
                              <a:ext cx="43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8" name="Line 2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" y="901"/>
                              <a:ext cx="4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909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2571115" y="631825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F82DE" w14:textId="1376CDDF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10" name="Rectangle 2530"/>
                        <wps:cNvSpPr>
                          <a:spLocks noChangeArrowheads="1"/>
                        </wps:cNvSpPr>
                        <wps:spPr bwMode="auto">
                          <a:xfrm>
                            <a:off x="2946400" y="2876411"/>
                            <a:ext cx="48895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1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946400" y="2876411"/>
                            <a:ext cx="45719" cy="774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2" name="Line 2532"/>
                        <wps:cNvCnPr>
                          <a:cxnSpLocks noChangeShapeType="1"/>
                        </wps:cNvCnPr>
                        <wps:spPr bwMode="auto">
                          <a:xfrm>
                            <a:off x="237490" y="1023620"/>
                            <a:ext cx="749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3" name="Line 253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6940" y="102362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4" name="Line 25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6940" y="99441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5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410845" y="88900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305CF" w14:textId="6CCE3840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16" name="Line 2536"/>
                        <wps:cNvCnPr>
                          <a:cxnSpLocks noChangeShapeType="1"/>
                        </wps:cNvCnPr>
                        <wps:spPr bwMode="auto">
                          <a:xfrm>
                            <a:off x="257175" y="1466363"/>
                            <a:ext cx="749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7" name="Line 2537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625" y="1466363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8" name="Line 25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6625" y="1437153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9" name="Rectangle 2539"/>
                        <wps:cNvSpPr>
                          <a:spLocks noChangeArrowheads="1"/>
                        </wps:cNvSpPr>
                        <wps:spPr bwMode="auto">
                          <a:xfrm>
                            <a:off x="327025" y="1350532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97D00" w14:textId="6F1B49B8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Test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0" name="Line 2540"/>
                        <wps:cNvCnPr>
                          <a:cxnSpLocks noChangeShapeType="1"/>
                        </wps:cNvCnPr>
                        <wps:spPr bwMode="auto">
                          <a:xfrm>
                            <a:off x="1071245" y="2127111"/>
                            <a:ext cx="968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1" name="Line 2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9135" y="2127111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2" name="Line 25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9135" y="2097901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3" name="Rectangle 2543"/>
                        <wps:cNvSpPr>
                          <a:spLocks noChangeArrowheads="1"/>
                        </wps:cNvSpPr>
                        <wps:spPr bwMode="auto">
                          <a:xfrm>
                            <a:off x="1203960" y="1992491"/>
                            <a:ext cx="694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00ED2" w14:textId="26235556" w:rsidR="009465DB" w:rsidRDefault="009465D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4" name="Line 2544"/>
                        <wps:cNvCnPr>
                          <a:cxnSpLocks noChangeShapeType="1"/>
                        </wps:cNvCnPr>
                        <wps:spPr bwMode="auto">
                          <a:xfrm>
                            <a:off x="2101850" y="2489696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5" name="Line 2545"/>
                        <wps:cNvCnPr>
                          <a:cxnSpLocks noChangeShapeType="1"/>
                        </wps:cNvCnPr>
                        <wps:spPr bwMode="auto">
                          <a:xfrm>
                            <a:off x="2393950" y="2489696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6" name="Line 2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3755" y="2548116"/>
                            <a:ext cx="290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7" name="Line 2547"/>
                        <wps:cNvCnPr>
                          <a:cxnSpLocks noChangeShapeType="1"/>
                        </wps:cNvCnPr>
                        <wps:spPr bwMode="auto">
                          <a:xfrm>
                            <a:off x="2103755" y="2548116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8" name="Line 25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3755" y="2518906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9" name="Rectangle 2549"/>
                        <wps:cNvSpPr>
                          <a:spLocks noChangeArrowheads="1"/>
                        </wps:cNvSpPr>
                        <wps:spPr bwMode="auto">
                          <a:xfrm>
                            <a:off x="2129155" y="2272314"/>
                            <a:ext cx="74422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E754E" w14:textId="6991F9B7" w:rsidR="009465DB" w:rsidRDefault="009465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930" name="Line 2550"/>
                        <wps:cNvCnPr>
                          <a:cxnSpLocks noChangeShapeType="1"/>
                        </wps:cNvCnPr>
                        <wps:spPr bwMode="auto">
                          <a:xfrm>
                            <a:off x="2099945" y="2875776"/>
                            <a:ext cx="843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1" name="Line 2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3375" y="2875776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2" name="Line 25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3375" y="2846566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3" name="Rectangle 2553"/>
                        <wps:cNvSpPr>
                          <a:spLocks noChangeArrowheads="1"/>
                        </wps:cNvSpPr>
                        <wps:spPr bwMode="auto">
                          <a:xfrm>
                            <a:off x="2258060" y="2741156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8187" w14:textId="6ACFA3F4" w:rsidR="009465DB" w:rsidRDefault="009465D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34" name="Line 2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8113" y="3582426"/>
                            <a:ext cx="842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5" name="Line 2555"/>
                        <wps:cNvCnPr>
                          <a:cxnSpLocks noChangeShapeType="1"/>
                        </wps:cNvCnPr>
                        <wps:spPr bwMode="auto">
                          <a:xfrm>
                            <a:off x="2108113" y="3582426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6" name="Line 25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8113" y="3553216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7" name="Rectangle 2557"/>
                        <wps:cNvSpPr>
                          <a:spLocks noChangeArrowheads="1"/>
                        </wps:cNvSpPr>
                        <wps:spPr bwMode="auto">
                          <a:xfrm>
                            <a:off x="2324648" y="3448441"/>
                            <a:ext cx="423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0A77" w14:textId="7F29CBE7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38" name="Line 2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9413" y="4155831"/>
                            <a:ext cx="966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9" name="Line 2559"/>
                        <wps:cNvCnPr>
                          <a:cxnSpLocks noChangeShapeType="1"/>
                        </wps:cNvCnPr>
                        <wps:spPr bwMode="auto">
                          <a:xfrm>
                            <a:off x="1079413" y="4155831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0" name="Line 25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9413" y="4126621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1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1167043" y="4021211"/>
                            <a:ext cx="775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F6E1" w14:textId="7055172D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2" name="Line 2562"/>
                        <wps:cNvCnPr>
                          <a:cxnSpLocks noChangeShapeType="1"/>
                        </wps:cNvCnPr>
                        <wps:spPr bwMode="auto">
                          <a:xfrm>
                            <a:off x="1069340" y="1670833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3" name="Line 2563"/>
                        <wps:cNvCnPr>
                          <a:cxnSpLocks noChangeShapeType="1"/>
                        </wps:cNvCnPr>
                        <wps:spPr bwMode="auto">
                          <a:xfrm>
                            <a:off x="1361440" y="1670833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4" name="Line 2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1245" y="1729253"/>
                            <a:ext cx="290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5" name="Line 2565"/>
                        <wps:cNvCnPr>
                          <a:cxnSpLocks noChangeShapeType="1"/>
                        </wps:cNvCnPr>
                        <wps:spPr bwMode="auto">
                          <a:xfrm>
                            <a:off x="1071245" y="1729253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6" name="Line 2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1245" y="1700043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7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1120140" y="1475888"/>
                            <a:ext cx="478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8A0BF" w14:textId="41A54E0F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firm dele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8" name="Line 25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2830" y="5457299"/>
                            <a:ext cx="966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9" name="Line 2569"/>
                        <wps:cNvCnPr>
                          <a:cxnSpLocks noChangeShapeType="1"/>
                        </wps:cNvCnPr>
                        <wps:spPr bwMode="auto">
                          <a:xfrm>
                            <a:off x="1052830" y="545729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0" name="Line 25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2830" y="542808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1" name="Rectangle 2571"/>
                        <wps:cNvSpPr>
                          <a:spLocks noChangeArrowheads="1"/>
                        </wps:cNvSpPr>
                        <wps:spPr bwMode="auto">
                          <a:xfrm>
                            <a:off x="1296670" y="5322679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AFDB9" w14:textId="748889A6" w:rsidR="009465DB" w:rsidRDefault="009465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EDEE" id="Canvas 17952" o:spid="_x0000_s10568" editas="canvas" style="position:absolute;left:0;text-align:left;margin-left:166.95pt;margin-top:1.3pt;width:268.65pt;height:458.4pt;z-index:251635200;mso-position-horizontal-relative:margin" coordsize="34118,5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">
                <v:shape id="_x0000_s10569" type="#_x0000_t75" style="position:absolute;width:34118;height:58210;visibility:visible;mso-wrap-style:square">
                  <v:fill o:detectmouseclick="t"/>
                  <v:path o:connecttype="none"/>
                </v:shape>
                <v:rect id="Rectangle 2468" o:spid="_x0000_s10570" style="position:absolute;left:641;top:6299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" filled="f" stroked="f">
                  <v:textbox style="mso-fit-shape-to-text:t" inset="0,0,0,0">
                    <w:txbxContent>
                      <w:p w14:paraId="0A23509B" w14:textId="52A9EB6B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469" o:spid="_x0000_s10571" style="position:absolute;visibility:visible;mso-wrap-style:square" from="2082,8362" to="2082,5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" strokeweight="1pt">
                  <v:stroke dashstyle="3 1"/>
                </v:line>
                <v:group id="Group 2474" o:spid="_x0000_s10572" style="position:absolute;left:1028;top:2806;width:1683;height:2318" coordorigin="162,442" coordsize="26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">
                  <v:oval id="Oval 2470" o:spid="_x0000_s10573" style="position:absolute;left:237;top:442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" filled="f" strokecolor="#903" strokeweight="1pt"/>
                  <v:line id="Line 2471" o:spid="_x0000_s10574" style="position:absolute;visibility:visible;mso-wrap-style:square" from="294,562" to="294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" strokecolor="#903" strokeweight="1pt"/>
                  <v:line id="Line 2472" o:spid="_x0000_s10575" style="position:absolute;visibility:visible;mso-wrap-style:square" from="199,594" to="39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" strokecolor="#903" strokeweight="1pt"/>
                  <v:shape id="Freeform 2473" o:spid="_x0000_s10576" style="position:absolute;left:162;top:675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group id="Group 2479" o:spid="_x0000_s10577" style="position:absolute;left:1028;top:2806;width:1683;height:2318" coordorigin="162,442" coordsize="26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">
                  <v:oval id="Oval 2475" o:spid="_x0000_s10578" style="position:absolute;left:237;top:442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" filled="f" strokecolor="#903" strokeweight="1pt"/>
                  <v:line id="Line 2476" o:spid="_x0000_s10579" style="position:absolute;visibility:visible;mso-wrap-style:square" from="294,562" to="294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" strokecolor="#903" strokeweight="1pt"/>
                  <v:line id="Line 2477" o:spid="_x0000_s10580" style="position:absolute;visibility:visible;mso-wrap-style:square" from="199,594" to="39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" strokecolor="#903" strokeweight="1pt"/>
                  <v:shape id="Freeform 2478" o:spid="_x0000_s10581" style="position:absolute;left:162;top:675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2480" o:spid="_x0000_s10582" style="position:absolute;left:641;top:6299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" filled="f" stroked="f">
                  <v:textbox style="mso-fit-shape-to-text:t" inset="0,0,0,0">
                    <w:txbxContent>
                      <w:p w14:paraId="2763559B" w14:textId="6BBC2E3D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481" o:spid="_x0000_s10583" style="position:absolute;left:1797;top:10242;width:489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" strokecolor="#903" strokeweight="1pt"/>
                <v:rect id="Rectangle 2482" o:spid="_x0000_s10584" style="position:absolute;left:1993;top:14669;width:489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nD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h/TSQp/78QZ5OIXAAD//wMAUEsBAi0AFAAGAAgAAAAhANvh9svuAAAAhQEAABMAAAAAAAAA&#10;AAAAAAAAAAAAAFtDb250ZW50X1R5cGVzXS54bWxQSwECLQAUAAYACAAAACEAWvQsW78AAAAVAQAA&#10;CwAAAAAAAAAAAAAAAAAfAQAAX3JlbHMvLnJlbHNQSwECLQAUAAYACAAAACEAyrypw8YAAADeAAAA&#10;DwAAAAAAAAAAAAAAAAAHAgAAZHJzL2Rvd25yZXYueG1sUEsFBgAAAAADAAMAtwAAAPoCAAAAAA==&#10;" strokecolor="#903" strokeweight="1pt"/>
                <v:rect id="Rectangle 2483" o:spid="_x0000_s10585" style="position:absolute;left:1797;top:10242;width:489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" strokecolor="#903" strokeweight="1pt"/>
                <v:rect id="Rectangle 2484" o:spid="_x0000_s10586" style="position:absolute;left:1993;top:14669;width:489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" strokecolor="#903" strokeweight="1pt"/>
                <v:rect id="Rectangle 2485" o:spid="_x0000_s10587" style="position:absolute;left:5994;top:6318;width:82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" filled="f" stroked="f">
                  <v:textbox style="mso-fit-shape-to-text:t" inset="0,0,0,0">
                    <w:txbxContent>
                      <w:p w14:paraId="1A41621B" w14:textId="35F889CC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Page</w:t>
                        </w:r>
                      </w:p>
                    </w:txbxContent>
                  </v:textbox>
                </v:rect>
                <v:line id="Line 2486" o:spid="_x0000_s10588" style="position:absolute;visibility:visible;mso-wrap-style:square" from="10185,8362" to="10185,5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" strokeweight="1pt">
                  <v:stroke dashstyle="3 1"/>
                </v:line>
                <v:group id="Group 2490" o:spid="_x0000_s10589" style="position:absolute;left:8083;top:2984;width:4223;height:2750" coordorigin="1273,470" coordsize="66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">
                  <v:oval id="Oval 2487" o:spid="_x0000_s10590" style="position:absolute;left:1494;top:470;width:444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" fillcolor="#ffc" strokecolor="#1f1a17" strokeweight="1pt"/>
                  <v:line id="Line 2488" o:spid="_x0000_s10591" style="position:absolute;visibility:visible;mso-wrap-style:square" from="1273,572" to="1273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" strokecolor="#1f1a17" strokeweight="1pt"/>
                  <v:line id="Line 2489" o:spid="_x0000_s10592" style="position:absolute;visibility:visible;mso-wrap-style:square" from="1274,687" to="1494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" strokecolor="#1f1a17" strokeweight="1pt"/>
                </v:group>
                <v:group id="Group 2494" o:spid="_x0000_s10593" style="position:absolute;left:8083;top:2984;width:4223;height:2750" coordorigin="1273,470" coordsize="66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tsR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">
                  <v:oval id="Oval 2491" o:spid="_x0000_s10594" style="position:absolute;left:1494;top:470;width:444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" fillcolor="#ffc" strokecolor="#1f1a17" strokeweight="1pt"/>
                  <v:line id="Line 2492" o:spid="_x0000_s10595" style="position:absolute;visibility:visible;mso-wrap-style:square" from="1273,572" to="1273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" strokecolor="#1f1a17" strokeweight="1pt"/>
                  <v:line id="Line 2493" o:spid="_x0000_s10596" style="position:absolute;visibility:visible;mso-wrap-style:square" from="1274,687" to="1494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" strokecolor="#1f1a17" strokeweight="1pt"/>
                </v:group>
                <v:rect id="Rectangle 2495" o:spid="_x0000_s10597" style="position:absolute;left:5994;top:6318;width:82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" filled="f" stroked="f">
                  <v:textbox style="mso-fit-shape-to-text:t" inset="0,0,0,0">
                    <w:txbxContent>
                      <w:p w14:paraId="7ADF3F6E" w14:textId="6B746F80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Page</w:t>
                        </w:r>
                      </w:p>
                    </w:txbxContent>
                  </v:textbox>
                </v:rect>
                <v:rect id="Rectangle 2496" o:spid="_x0000_s10598" style="position:absolute;left:9899;top:10242;width:49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" strokecolor="#903" strokeweight="1pt"/>
                <v:rect id="Rectangle 2497" o:spid="_x0000_s10599" style="position:absolute;left:10096;top:14669;width:495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" strokecolor="#903" strokeweight="1pt"/>
                <v:rect id="Rectangle 2498" o:spid="_x0000_s10600" style="position:absolute;left:10134;top:21277;width:495;height:1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" strokecolor="#903" strokeweight="1pt"/>
                <v:rect id="Rectangle 2499" o:spid="_x0000_s10601" style="position:absolute;left:9931;top:54579;width:49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" strokecolor="#903" strokeweight="1pt"/>
                <v:rect id="Rectangle 2500" o:spid="_x0000_s10602" style="position:absolute;left:9899;top:10242;width:49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" strokecolor="#903" strokeweight="1pt"/>
                <v:rect id="Rectangle 2501" o:spid="_x0000_s10603" style="position:absolute;left:10096;top:14669;width:495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" strokecolor="#903" strokeweight="1pt"/>
                <v:rect id="Rectangle 2502" o:spid="_x0000_s10604" style="position:absolute;left:10134;top:21277;width:495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" strokecolor="#903" strokeweight="1pt"/>
                <v:rect id="Rectangle 2503" o:spid="_x0000_s10605" style="position:absolute;left:9931;top:54579;width:49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" strokecolor="#903" strokeweight="1pt"/>
                <v:rect id="Rectangle 2504" o:spid="_x0000_s10606" style="position:absolute;left:17202;top:6299;width:62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" filled="f" stroked="f">
                  <v:textbox style="mso-fit-shape-to-text:t" inset="0,0,0,0">
                    <w:txbxContent>
                      <w:p w14:paraId="14C2A6BF" w14:textId="5B4B00FF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</w:t>
                        </w:r>
                      </w:p>
                    </w:txbxContent>
                  </v:textbox>
                </v:rect>
                <v:rect id="Rectangle 2505" o:spid="_x0000_s10607" style="position:absolute;left:18796;top:7289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" filled="f" stroked="f">
                  <v:textbox style="mso-fit-shape-to-text:t" inset="0,0,0,0">
                    <w:txbxContent>
                      <w:p w14:paraId="07AA361F" w14:textId="4E15A664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506" o:spid="_x0000_s10608" style="position:absolute;visibility:visible;mso-wrap-style:square" from="20472,8362" to="20472,5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" strokeweight="1pt">
                  <v:stroke dashstyle="3 1"/>
                </v:line>
                <v:group id="Group 2510" o:spid="_x0000_s10609" style="position:absolute;left:19075;top:2755;width:2813;height:2953" coordorigin="3004,434" coordsize="44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">
                  <v:oval id="Oval 2507" o:spid="_x0000_s10610" style="position:absolute;left:3004;top:470;width:44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" fillcolor="#ffc" strokecolor="#1f1a17" strokeweight="1pt"/>
                  <v:line id="Line 2508" o:spid="_x0000_s10611" style="position:absolute;flip:x;visibility:visible;mso-wrap-style:square" from="3180,434" to="327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" strokecolor="#1f1a17" strokeweight="1pt"/>
                  <v:line id="Line 2509" o:spid="_x0000_s10612" style="position:absolute;flip:x y;visibility:visible;mso-wrap-style:square" from="3180,474" to="3277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" strokecolor="#1f1a17" strokeweight="1pt"/>
                </v:group>
                <v:group id="Group 2514" o:spid="_x0000_s10613" style="position:absolute;left:19075;top:2755;width:2813;height:2953" coordorigin="3004,434" coordsize="44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3r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">
                  <v:oval id="Oval 2511" o:spid="_x0000_s10614" style="position:absolute;left:3004;top:470;width:44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" fillcolor="#ffc" strokecolor="#1f1a17" strokeweight="1pt"/>
                  <v:line id="Line 2512" o:spid="_x0000_s10615" style="position:absolute;flip:x;visibility:visible;mso-wrap-style:square" from="3180,434" to="327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" strokecolor="#1f1a17" strokeweight="1pt"/>
                  <v:line id="Line 2513" o:spid="_x0000_s10616" style="position:absolute;flip:x y;visibility:visible;mso-wrap-style:square" from="3180,474" to="3277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" strokecolor="#1f1a17" strokeweight="1pt"/>
                </v:group>
                <v:rect id="Rectangle 2515" o:spid="_x0000_s10617" style="position:absolute;left:17202;top:6299;width:62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" filled="f" stroked="f">
                  <v:textbox style="mso-fit-shape-to-text:t" inset="0,0,0,0">
                    <w:txbxContent>
                      <w:p w14:paraId="7C61E624" w14:textId="5DA27F6A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</w:t>
                        </w:r>
                      </w:p>
                    </w:txbxContent>
                  </v:textbox>
                </v:rect>
                <v:rect id="Rectangle 2516" o:spid="_x0000_s10618" style="position:absolute;left:18796;top:7289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" filled="f" stroked="f">
                  <v:textbox style="mso-fit-shape-to-text:t" inset="0,0,0,0">
                    <w:txbxContent>
                      <w:p w14:paraId="418E1CCE" w14:textId="47262B50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517" o:spid="_x0000_s10619" style="position:absolute;left:20421;top:21277;width:495;height:1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" strokecolor="#903" strokeweight="1pt"/>
                <v:rect id="Rectangle 2518" o:spid="_x0000_s10620" style="position:absolute;left:20218;top:54579;width:49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" strokecolor="#903" strokeweight="1pt"/>
                <v:rect id="Rectangle 2519" o:spid="_x0000_s10621" style="position:absolute;left:20421;top:21277;width:616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" strokecolor="#903" strokeweight="1pt"/>
                <v:rect id="Rectangle 2520" o:spid="_x0000_s10622" style="position:absolute;left:20218;top:54579;width:49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" strokecolor="#903" strokeweight="1pt"/>
                <v:rect id="Rectangle 2521" o:spid="_x0000_s10623" style="position:absolute;left:25711;top:6318;width:74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" filled="f" stroked="f">
                  <v:textbox style="mso-fit-shape-to-text:t" inset="0,0,0,0">
                    <w:txbxContent>
                      <w:p w14:paraId="59C84F32" w14:textId="1EEFCBF2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DB</w:t>
                        </w:r>
                      </w:p>
                    </w:txbxContent>
                  </v:textbox>
                </v:rect>
                <v:line id="Line 2522" o:spid="_x0000_s10624" style="position:absolute;visibility:visible;mso-wrap-style:square" from="29514,8362" to="29514,5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" strokeweight="1pt">
                  <v:stroke dashstyle="3 1"/>
                </v:line>
                <v:group id="Group 2525" o:spid="_x0000_s10625" style="position:absolute;left:28130;top:2990;width:2762;height:2737" coordorigin="4430,471" coordsize="43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wd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">
                  <v:oval id="Oval 2523" o:spid="_x0000_s10626" style="position:absolute;left:4431;top:471;width:434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" fillcolor="#ffc" strokecolor="#242728" strokeweight="1pt"/>
                  <v:line id="Line 2524" o:spid="_x0000_s10627" style="position:absolute;visibility:visible;mso-wrap-style:square" from="4430,901" to="4865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" strokecolor="#242728" strokeweight="1pt"/>
                </v:group>
                <v:group id="Group 2528" o:spid="_x0000_s10628" style="position:absolute;left:28130;top:2990;width:2762;height:2737" coordorigin="4430,471" coordsize="43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+F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">
                  <v:oval id="Oval 2526" o:spid="_x0000_s10629" style="position:absolute;left:4431;top:471;width:434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" fillcolor="#ffc" strokecolor="#242728" strokeweight="1pt"/>
                  <v:line id="Line 2527" o:spid="_x0000_s10630" style="position:absolute;visibility:visible;mso-wrap-style:square" from="4430,901" to="4865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" strokecolor="#242728" strokeweight="1pt"/>
                </v:group>
                <v:rect id="Rectangle 2529" o:spid="_x0000_s10631" style="position:absolute;left:25711;top:6318;width:74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" filled="f" stroked="f">
                  <v:textbox style="mso-fit-shape-to-text:t" inset="0,0,0,0">
                    <w:txbxContent>
                      <w:p w14:paraId="052F82DE" w14:textId="1376CDDF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DB</w:t>
                        </w:r>
                      </w:p>
                    </w:txbxContent>
                  </v:textbox>
                </v:rect>
                <v:rect id="Rectangle 2530" o:spid="_x0000_s10632" style="position:absolute;left:29464;top:28764;width:488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" strokecolor="#903" strokeweight="1pt"/>
                <v:rect id="Rectangle 2531" o:spid="_x0000_s10633" style="position:absolute;left:29464;top:28764;width:457;height:7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" strokecolor="#903" strokeweight="1pt"/>
                <v:line id="Line 2532" o:spid="_x0000_s10634" style="position:absolute;visibility:visible;mso-wrap-style:square" from="2374,10236" to="9874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Bx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P1uMxvB6J94g138AAAD//wMAUEsBAi0AFAAGAAgAAAAhANvh9svuAAAAhQEAABMAAAAAAAAAAAAA&#10;AAAAAAAAAFtDb250ZW50X1R5cGVzXS54bWxQSwECLQAUAAYACAAAACEAWvQsW78AAAAVAQAACwAA&#10;AAAAAAAAAAAAAAAfAQAAX3JlbHMvLnJlbHNQSwECLQAUAAYACAAAACEA4vRwccMAAADeAAAADwAA&#10;AAAAAAAAAAAAAAAHAgAAZHJzL2Rvd25yZXYueG1sUEsFBgAAAAADAAMAtwAAAPcCAAAAAA==&#10;" strokecolor="#903" strokeweight="1pt"/>
                <v:line id="Line 2533" o:spid="_x0000_s10635" style="position:absolute;flip:x;visibility:visible;mso-wrap-style:square" from="9169,10236" to="9874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" strokecolor="#903" strokeweight="1pt"/>
                <v:line id="Line 2534" o:spid="_x0000_s10636" style="position:absolute;flip:x y;visibility:visible;mso-wrap-style:square" from="9169,9944" to="9874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" strokecolor="#903" strokeweight="1pt"/>
                <v:rect id="Rectangle 2535" o:spid="_x0000_s10637" style="position:absolute;left:4108;top:8890;width:38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" filled="f" stroked="f">
                  <v:textbox style="mso-fit-shape-to-text:t" inset="0,0,0,0">
                    <w:txbxContent>
                      <w:p w14:paraId="39D305CF" w14:textId="6CCE3840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2536" o:spid="_x0000_s10638" style="position:absolute;visibility:visible;mso-wrap-style:square" from="2571,14663" to="10071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3Zy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bP5JIXnO/EGufoDAAD//wMAUEsBAi0AFAAGAAgAAAAhANvh9svuAAAAhQEAABMAAAAAAAAAAAAA&#10;AAAAAAAAAFtDb250ZW50X1R5cGVzXS54bWxQSwECLQAUAAYACAAAACEAWvQsW78AAAAVAQAACwAA&#10;AAAAAAAAAAAAAAAfAQAAX3JlbHMvLnJlbHNQSwECLQAUAAYACAAAACEAnc92csMAAADeAAAADwAA&#10;AAAAAAAAAAAAAAAHAgAAZHJzL2Rvd25yZXYueG1sUEsFBgAAAAADAAMAtwAAAPcCAAAAAA==&#10;" strokecolor="#903" strokeweight="1pt"/>
                <v:line id="Line 2537" o:spid="_x0000_s10639" style="position:absolute;flip:x;visibility:visible;mso-wrap-style:square" from="9366,14663" to="10071,1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" strokecolor="#903" strokeweight="1pt"/>
                <v:line id="Line 2538" o:spid="_x0000_s10640" style="position:absolute;flip:x y;visibility:visible;mso-wrap-style:square" from="9366,14371" to="10071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" strokecolor="#903" strokeweight="1pt"/>
                <v:rect id="Rectangle 2539" o:spid="_x0000_s10641" style="position:absolute;left:3270;top:13505;width:559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iCwQAAAN4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araC9zvpBrl9AQAA//8DAFBLAQItABQABgAIAAAAIQDb4fbL7gAAAIUBAAATAAAAAAAAAAAAAAAA&#10;AAAAAABbQ29udGVudF9UeXBlc10ueG1sUEsBAi0AFAAGAAgAAAAhAFr0LFu/AAAAFQEAAAsAAAAA&#10;AAAAAAAAAAAAHwEAAF9yZWxzLy5yZWxzUEsBAi0AFAAGAAgAAAAhAK+U+ILBAAAA3gAAAA8AAAAA&#10;AAAAAAAAAAAABwIAAGRycy9kb3ducmV2LnhtbFBLBQYAAAAAAwADALcAAAD1AgAAAAA=&#10;" filled="f" stroked="f">
                  <v:textbox style="mso-fit-shape-to-text:t" inset="0,0,0,0">
                    <w:txbxContent>
                      <w:p w14:paraId="58F97D00" w14:textId="6F1B49B8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Test Item</w:t>
                        </w:r>
                      </w:p>
                    </w:txbxContent>
                  </v:textbox>
                </v:rect>
                <v:line id="Line 2540" o:spid="_x0000_s10642" style="position:absolute;visibility:visible;mso-wrap-style:square" from="10712,21271" to="20396,2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" strokecolor="#903" strokeweight="1pt"/>
                <v:line id="Line 2541" o:spid="_x0000_s10643" style="position:absolute;flip:x;visibility:visible;mso-wrap-style:square" from="19691,21271" to="20396,2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" strokecolor="#903" strokeweight="1pt"/>
                <v:line id="Line 2542" o:spid="_x0000_s10644" style="position:absolute;flip:x y;visibility:visible;mso-wrap-style:square" from="19691,20979" to="20396,2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" strokecolor="#903" strokeweight="1pt"/>
                <v:rect id="Rectangle 2543" o:spid="_x0000_s10645" style="position:absolute;left:12039;top:19924;width:694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" filled="f" stroked="f">
                  <v:textbox style="mso-fit-shape-to-text:t" inset="0,0,0,0">
                    <w:txbxContent>
                      <w:p w14:paraId="6F400ED2" w14:textId="26235556" w:rsidR="009465DB" w:rsidRDefault="009465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544" o:spid="_x0000_s10646" style="position:absolute;visibility:visible;mso-wrap-style:square" from="21018,24896" to="23939,2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" strokecolor="#903" strokeweight="1pt"/>
                <v:line id="Line 2545" o:spid="_x0000_s10647" style="position:absolute;visibility:visible;mso-wrap-style:square" from="23939,24896" to="23939,2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" strokecolor="#903" strokeweight="1pt"/>
                <v:line id="Line 2546" o:spid="_x0000_s10648" style="position:absolute;flip:x;visibility:visible;mso-wrap-style:square" from="21037,25481" to="23939,2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" strokecolor="#903" strokeweight="1pt"/>
                <v:line id="Line 2547" o:spid="_x0000_s10649" style="position:absolute;visibility:visible;mso-wrap-style:square" from="21037,25481" to="21742,2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" strokecolor="#903" strokeweight="1pt"/>
                <v:line id="Line 2548" o:spid="_x0000_s10650" style="position:absolute;flip:y;visibility:visible;mso-wrap-style:square" from="21037,25189" to="21742,2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" strokecolor="#903" strokeweight="1pt"/>
                <v:rect id="Rectangle 2549" o:spid="_x0000_s10651" style="position:absolute;left:21291;top:22723;width:744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" filled="f" stroked="f">
                  <v:textbox style="mso-fit-shape-to-text:t" inset="0,0,0,0">
                    <w:txbxContent>
                      <w:p w14:paraId="036E754E" w14:textId="6991F9B7" w:rsidR="009465DB" w:rsidRDefault="009465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550" o:spid="_x0000_s10652" style="position:absolute;visibility:visible;mso-wrap-style:square" from="20999,28757" to="29438,2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" strokecolor="#903" strokeweight="1pt"/>
                <v:line id="Line 2551" o:spid="_x0000_s10653" style="position:absolute;flip:x;visibility:visible;mso-wrap-style:square" from="28733,28757" to="29438,2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" strokecolor="#903" strokeweight="1pt"/>
                <v:line id="Line 2552" o:spid="_x0000_s10654" style="position:absolute;flip:x y;visibility:visible;mso-wrap-style:square" from="28733,28465" to="29438,2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" strokecolor="#903" strokeweight="1pt"/>
                <v:rect id="Rectangle 2553" o:spid="_x0000_s10655" style="position:absolute;left:22580;top:27411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" filled="f" stroked="f">
                  <v:textbox style="mso-fit-shape-to-text:t" inset="0,0,0,0">
                    <w:txbxContent>
                      <w:p w14:paraId="5A958187" w14:textId="6ACFA3F4" w:rsidR="009465DB" w:rsidRDefault="009465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TestItem</w:t>
                        </w:r>
                        <w:proofErr w:type="spellEnd"/>
                      </w:p>
                    </w:txbxContent>
                  </v:textbox>
                </v:rect>
                <v:line id="Line 2554" o:spid="_x0000_s10656" style="position:absolute;flip:x;visibility:visible;mso-wrap-style:square" from="21081,35824" to="29501,3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" strokecolor="#903" strokeweight="1pt">
                  <v:stroke dashstyle="3 1"/>
                </v:line>
                <v:line id="Line 2555" o:spid="_x0000_s10657" style="position:absolute;visibility:visible;mso-wrap-style:square" from="21081,35824" to="21785,3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" strokecolor="#903" strokeweight="1pt"/>
                <v:line id="Line 2556" o:spid="_x0000_s10658" style="position:absolute;flip:y;visibility:visible;mso-wrap-style:square" from="21081,35532" to="21785,3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" strokecolor="#903" strokeweight="1pt"/>
                <v:rect id="Rectangle 2557" o:spid="_x0000_s10659" style="position:absolute;left:23246;top:34484;width:42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" filled="f" stroked="f">
                  <v:textbox style="mso-fit-shape-to-text:t" inset="0,0,0,0">
                    <w:txbxContent>
                      <w:p w14:paraId="7C030A77" w14:textId="7F29CBE7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2558" o:spid="_x0000_s10660" style="position:absolute;flip:x;visibility:visible;mso-wrap-style:square" from="10794,41558" to="20458,4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" strokecolor="#903" strokeweight="1pt"/>
                <v:line id="Line 2559" o:spid="_x0000_s10661" style="position:absolute;visibility:visible;mso-wrap-style:square" from="10794,41558" to="11498,4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" strokecolor="#903" strokeweight="1pt"/>
                <v:line id="Line 2560" o:spid="_x0000_s10662" style="position:absolute;flip:y;visibility:visible;mso-wrap-style:square" from="10794,41266" to="11498,4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" strokecolor="#903" strokeweight="1pt"/>
                <v:rect id="Rectangle 2561" o:spid="_x0000_s10663" style="position:absolute;left:11670;top:40212;width:77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" filled="f" stroked="f">
                  <v:textbox style="mso-fit-shape-to-text:t" inset="0,0,0,0">
                    <w:txbxContent>
                      <w:p w14:paraId="282FF6E1" w14:textId="7055172D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TestItem</w:t>
                        </w:r>
                        <w:proofErr w:type="spellEnd"/>
                      </w:p>
                    </w:txbxContent>
                  </v:textbox>
                </v:rect>
                <v:line id="Line 2562" o:spid="_x0000_s10664" style="position:absolute;visibility:visible;mso-wrap-style:square" from="10693,16708" to="13614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" strokecolor="#903" strokeweight="1pt"/>
                <v:line id="Line 2563" o:spid="_x0000_s10665" style="position:absolute;visibility:visible;mso-wrap-style:square" from="13614,16708" to="13614,1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" strokecolor="#903" strokeweight="1pt"/>
                <v:line id="Line 2564" o:spid="_x0000_s10666" style="position:absolute;flip:x;visibility:visible;mso-wrap-style:square" from="10712,17292" to="13614,1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" strokecolor="#903" strokeweight="1pt"/>
                <v:line id="Line 2565" o:spid="_x0000_s10667" style="position:absolute;visibility:visible;mso-wrap-style:square" from="10712,17292" to="11417,1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" strokecolor="#903" strokeweight="1pt"/>
                <v:line id="Line 2566" o:spid="_x0000_s10668" style="position:absolute;flip:y;visibility:visible;mso-wrap-style:square" from="10712,17000" to="11417,1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" strokecolor="#903" strokeweight="1pt"/>
                <v:rect id="Rectangle 2567" o:spid="_x0000_s10669" style="position:absolute;left:11201;top:14758;width:478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" filled="f" stroked="f">
                  <v:textbox style="mso-fit-shape-to-text:t" inset="0,0,0,0">
                    <w:txbxContent>
                      <w:p w14:paraId="20E8A0BF" w14:textId="41A54E0F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firm delete</w:t>
                        </w:r>
                      </w:p>
                    </w:txbxContent>
                  </v:textbox>
                </v:rect>
                <v:line id="Line 2568" o:spid="_x0000_s10670" style="position:absolute;flip:x;visibility:visible;mso-wrap-style:square" from="10528,54572" to="20193,5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" strokecolor="#903" strokeweight="1pt"/>
                <v:line id="Line 2569" o:spid="_x0000_s10671" style="position:absolute;visibility:visible;mso-wrap-style:square" from="10528,54572" to="11233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" strokecolor="#903" strokeweight="1pt"/>
                <v:line id="Line 2570" o:spid="_x0000_s10672" style="position:absolute;flip:y;visibility:visible;mso-wrap-style:square" from="10528,54280" to="11233,5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" strokecolor="#903" strokeweight="1pt"/>
                <v:rect id="Rectangle 2571" o:spid="_x0000_s10673" style="position:absolute;left:12966;top:53226;width:491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" filled="f" stroked="f">
                  <v:textbox style="mso-fit-shape-to-text:t" inset="0,0,0,0">
                    <w:txbxContent>
                      <w:p w14:paraId="473AFDB9" w14:textId="748889A6" w:rsidR="009465DB" w:rsidRDefault="009465D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1CDB">
        <w:rPr>
          <w:rFonts w:ascii="TH SarabunPSK" w:hAnsi="TH SarabunPSK" w:cs="TH SarabunPSK" w:hint="cs"/>
          <w:sz w:val="32"/>
          <w:szCs w:val="32"/>
          <w:cs/>
        </w:rPr>
        <w:t>ซีเควน</w:t>
      </w:r>
      <w:proofErr w:type="spellStart"/>
      <w:r w:rsidR="007C1CDB"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 w:rsidR="007C1CDB"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 w:rsidR="007C1CDB">
        <w:rPr>
          <w:rFonts w:ascii="TH SarabunPSK" w:hAnsi="TH SarabunPSK" w:cs="TH SarabunPSK"/>
          <w:sz w:val="32"/>
          <w:szCs w:val="32"/>
        </w:rPr>
        <w:t>:</w:t>
      </w:r>
      <w:r w:rsidR="007C1CDB"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CDB" w:rsidRPr="00D002A3">
        <w:rPr>
          <w:rFonts w:ascii="TH SarabunPSK" w:hAnsi="TH SarabunPSK" w:cs="TH SarabunPSK"/>
          <w:sz w:val="32"/>
          <w:szCs w:val="32"/>
        </w:rPr>
        <w:t>Delete Test Item</w:t>
      </w:r>
    </w:p>
    <w:p w14:paraId="2E395B32" w14:textId="5FA216B5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696C54A5" w14:textId="76BB1DAD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7BF822B7" w14:textId="54CAC7EE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C06C71">
        <w:rPr>
          <w:rFonts w:ascii="TH SarabunPSK" w:hAnsi="TH SarabunPSK" w:cs="TH SarabunPSK"/>
          <w:sz w:val="28"/>
          <w:cs/>
        </w:rPr>
        <w:t>ยูส</w:t>
      </w:r>
      <w:proofErr w:type="spellEnd"/>
      <w:r w:rsidRPr="00C06C71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7958D271" w14:textId="5725A771" w:rsidR="007C1CDB" w:rsidRPr="00C06C71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C06C71">
        <w:rPr>
          <w:rFonts w:ascii="TH SarabunPSK" w:hAnsi="TH SarabunPSK" w:cs="TH SarabunPSK"/>
          <w:sz w:val="28"/>
        </w:rPr>
        <w:t>Delete Test Item</w:t>
      </w:r>
    </w:p>
    <w:p w14:paraId="5F8E44F1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</w:rPr>
        <w:t xml:space="preserve">2. – </w:t>
      </w:r>
      <w:r w:rsidRPr="00C06C71">
        <w:rPr>
          <w:rFonts w:ascii="TH SarabunPSK" w:hAnsi="TH SarabunPSK" w:cs="TH SarabunPSK"/>
          <w:sz w:val="28"/>
          <w:cs/>
        </w:rPr>
        <w:t>ผู้ดูแลระบบลบข้อมูล</w:t>
      </w:r>
    </w:p>
    <w:p w14:paraId="6FF7B02F" w14:textId="1664A2C0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  <w:cs/>
        </w:rPr>
        <w:t>การวิเคราะห์การทดสอบ</w:t>
      </w:r>
    </w:p>
    <w:p w14:paraId="3EFA2E42" w14:textId="77777777" w:rsidR="000051EF" w:rsidRDefault="000051EF" w:rsidP="000051EF">
      <w:pPr>
        <w:contextualSpacing/>
        <w:rPr>
          <w:rFonts w:ascii="TH SarabunPSK" w:hAnsi="TH SarabunPSK" w:cs="TH SarabunPSK"/>
          <w:sz w:val="28"/>
        </w:rPr>
      </w:pPr>
      <w:r w:rsidRPr="003373B1">
        <w:rPr>
          <w:rFonts w:ascii="TH SarabunPSK" w:hAnsi="TH SarabunPSK" w:cs="TH SarabunPSK"/>
          <w:sz w:val="28"/>
        </w:rPr>
        <w:t xml:space="preserve">3. – </w:t>
      </w:r>
      <w:r w:rsidRPr="003373B1">
        <w:rPr>
          <w:rFonts w:ascii="TH SarabunPSK" w:hAnsi="TH SarabunPSK" w:cs="TH SarabunPSK"/>
          <w:sz w:val="28"/>
          <w:cs/>
        </w:rPr>
        <w:t>ระบบตรวจสอบการยืนยัน</w:t>
      </w:r>
    </w:p>
    <w:p w14:paraId="0C2EE4BA" w14:textId="4D6D8F8F" w:rsidR="007C1CDB" w:rsidRPr="00C06C71" w:rsidRDefault="000051EF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7C1CDB" w:rsidRPr="00C06C71">
        <w:rPr>
          <w:rFonts w:ascii="TH SarabunPSK" w:hAnsi="TH SarabunPSK" w:cs="TH SarabunPSK"/>
          <w:sz w:val="28"/>
        </w:rPr>
        <w:t xml:space="preserve">. – </w:t>
      </w:r>
      <w:r w:rsidR="007C1CDB" w:rsidRPr="00C06C71">
        <w:rPr>
          <w:rFonts w:ascii="TH SarabunPSK" w:hAnsi="TH SarabunPSK" w:cs="TH SarabunPSK"/>
          <w:sz w:val="28"/>
          <w:cs/>
        </w:rPr>
        <w:t>ระบบค่าจากผู้ดูแลระบบ</w:t>
      </w:r>
    </w:p>
    <w:p w14:paraId="7E096B8A" w14:textId="6AFDB1D9" w:rsidR="007C1CDB" w:rsidRDefault="000051EF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7C1CDB" w:rsidRPr="00C06C71">
        <w:rPr>
          <w:rFonts w:ascii="TH SarabunPSK" w:hAnsi="TH SarabunPSK" w:cs="TH SarabunPSK"/>
          <w:sz w:val="28"/>
        </w:rPr>
        <w:t xml:space="preserve"> – </w:t>
      </w:r>
      <w:r w:rsidR="007C1CDB" w:rsidRPr="00C06C71">
        <w:rPr>
          <w:rFonts w:ascii="TH SarabunPSK" w:hAnsi="TH SarabunPSK" w:cs="TH SarabunPSK"/>
          <w:sz w:val="28"/>
          <w:cs/>
        </w:rPr>
        <w:t>ระบบจะทำการส่งข้อมูลการ</w:t>
      </w:r>
    </w:p>
    <w:p w14:paraId="4A6F8145" w14:textId="77777777" w:rsidR="007C1CDB" w:rsidRPr="00C06C71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  <w:cs/>
        </w:rPr>
        <w:t>ลบการวิเคราะห์การทดสอบโดย</w:t>
      </w:r>
    </w:p>
    <w:p w14:paraId="32BF22E3" w14:textId="1427A394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</w:rPr>
        <w:t xml:space="preserve">  </w:t>
      </w:r>
      <w:r w:rsidR="000051EF">
        <w:rPr>
          <w:rFonts w:ascii="TH SarabunPSK" w:hAnsi="TH SarabunPSK" w:cs="TH SarabunPSK"/>
          <w:sz w:val="28"/>
        </w:rPr>
        <w:t>5</w:t>
      </w:r>
      <w:r w:rsidRPr="00C06C71">
        <w:rPr>
          <w:rFonts w:ascii="TH SarabunPSK" w:hAnsi="TH SarabunPSK" w:cs="TH SarabunPSK"/>
          <w:sz w:val="28"/>
        </w:rPr>
        <w:t xml:space="preserve">.1– </w:t>
      </w:r>
      <w:r w:rsidRPr="00C06C71">
        <w:rPr>
          <w:rFonts w:ascii="TH SarabunPSK" w:hAnsi="TH SarabunPSK" w:cs="TH SarabunPSK"/>
          <w:sz w:val="28"/>
          <w:cs/>
        </w:rPr>
        <w:t>ระบบทำการลบข้อมูลของ</w:t>
      </w:r>
    </w:p>
    <w:p w14:paraId="69AA2ABD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Pr="00C06C71">
        <w:rPr>
          <w:rFonts w:ascii="TH SarabunPSK" w:hAnsi="TH SarabunPSK" w:cs="TH SarabunPSK"/>
          <w:sz w:val="28"/>
          <w:cs/>
        </w:rPr>
        <w:t>การวิเคราะห์การทดสอบ</w:t>
      </w:r>
    </w:p>
    <w:p w14:paraId="4036916B" w14:textId="2A98E94D" w:rsidR="007C1CDB" w:rsidRPr="00C06C71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C06C71">
        <w:rPr>
          <w:rFonts w:ascii="TH SarabunPSK" w:hAnsi="TH SarabunPSK" w:cs="TH SarabunPSK"/>
          <w:sz w:val="28"/>
          <w:cs/>
        </w:rPr>
        <w:t>ออกจากฐานข้อมูล</w:t>
      </w:r>
    </w:p>
    <w:p w14:paraId="087579E9" w14:textId="56B4FEAB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</w:rPr>
        <w:t xml:space="preserve">  </w:t>
      </w:r>
      <w:r w:rsidR="000051EF">
        <w:rPr>
          <w:rFonts w:ascii="TH SarabunPSK" w:hAnsi="TH SarabunPSK" w:cs="TH SarabunPSK"/>
          <w:sz w:val="28"/>
        </w:rPr>
        <w:t>5</w:t>
      </w:r>
      <w:r w:rsidRPr="00C06C71">
        <w:rPr>
          <w:rFonts w:ascii="TH SarabunPSK" w:hAnsi="TH SarabunPSK" w:cs="TH SarabunPSK"/>
          <w:sz w:val="28"/>
        </w:rPr>
        <w:t xml:space="preserve">.2 </w:t>
      </w:r>
      <w:r>
        <w:rPr>
          <w:rFonts w:ascii="TH SarabunPSK" w:hAnsi="TH SarabunPSK" w:cs="TH SarabunPSK"/>
          <w:sz w:val="28"/>
        </w:rPr>
        <w:t>–</w:t>
      </w:r>
      <w:r w:rsidRPr="00C06C71">
        <w:rPr>
          <w:rFonts w:ascii="TH SarabunPSK" w:hAnsi="TH SarabunPSK" w:cs="TH SarabunPSK"/>
          <w:sz w:val="28"/>
        </w:rPr>
        <w:t xml:space="preserve"> </w:t>
      </w:r>
      <w:r w:rsidRPr="00C06C71">
        <w:rPr>
          <w:rFonts w:ascii="TH SarabunPSK" w:hAnsi="TH SarabunPSK" w:cs="TH SarabunPSK"/>
          <w:sz w:val="28"/>
          <w:cs/>
        </w:rPr>
        <w:t>ระบบคืนค่าผลการลบข้อมูล</w:t>
      </w:r>
    </w:p>
    <w:p w14:paraId="1DD2906D" w14:textId="77777777" w:rsidR="007C1CDB" w:rsidRPr="00C06C71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Pr="00C06C71">
        <w:rPr>
          <w:rFonts w:ascii="TH SarabunPSK" w:hAnsi="TH SarabunPSK" w:cs="TH SarabunPSK"/>
          <w:sz w:val="28"/>
          <w:cs/>
        </w:rPr>
        <w:t>การวิเคราะห์การทดสอบ</w:t>
      </w:r>
    </w:p>
    <w:p w14:paraId="31FB6297" w14:textId="67B9C463" w:rsidR="007C1CDB" w:rsidRDefault="000051EF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7C1CDB" w:rsidRPr="00C06C71">
        <w:rPr>
          <w:rFonts w:ascii="TH SarabunPSK" w:hAnsi="TH SarabunPSK" w:cs="TH SarabunPSK"/>
          <w:sz w:val="28"/>
        </w:rPr>
        <w:t xml:space="preserve">. – </w:t>
      </w:r>
      <w:r w:rsidR="007C1CDB" w:rsidRPr="00C06C71">
        <w:rPr>
          <w:rFonts w:ascii="TH SarabunPSK" w:hAnsi="TH SarabunPSK" w:cs="TH SarabunPSK"/>
          <w:sz w:val="28"/>
          <w:cs/>
        </w:rPr>
        <w:t>ระบบแสดงผลลัพธ์การลบข้อมูล</w:t>
      </w:r>
    </w:p>
    <w:p w14:paraId="14020F27" w14:textId="77777777" w:rsidR="007C1CDB" w:rsidRPr="00C06C71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  <w:cs/>
        </w:rPr>
        <w:t>การวิเคราะห์การทดสอบแก่ผู้ดูแลระบบ</w:t>
      </w:r>
    </w:p>
    <w:p w14:paraId="2E0C0BE8" w14:textId="632AA2DA" w:rsidR="007C1CDB" w:rsidRDefault="000051EF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7C1CDB" w:rsidRPr="00C06C71">
        <w:rPr>
          <w:rFonts w:ascii="TH SarabunPSK" w:hAnsi="TH SarabunPSK" w:cs="TH SarabunPSK"/>
          <w:sz w:val="28"/>
        </w:rPr>
        <w:t xml:space="preserve">. – </w:t>
      </w:r>
      <w:proofErr w:type="spellStart"/>
      <w:r w:rsidR="007C1CDB" w:rsidRPr="00C06C71">
        <w:rPr>
          <w:rFonts w:ascii="TH SarabunPSK" w:hAnsi="TH SarabunPSK" w:cs="TH SarabunPSK"/>
          <w:sz w:val="28"/>
          <w:cs/>
        </w:rPr>
        <w:t>ยูส</w:t>
      </w:r>
      <w:proofErr w:type="spellEnd"/>
      <w:r w:rsidR="007C1CDB" w:rsidRPr="00C06C71">
        <w:rPr>
          <w:rFonts w:ascii="TH SarabunPSK" w:hAnsi="TH SarabunPSK" w:cs="TH SarabunPSK"/>
          <w:sz w:val="28"/>
          <w:cs/>
        </w:rPr>
        <w:t xml:space="preserve">เคส </w:t>
      </w:r>
      <w:r w:rsidR="007C1CDB" w:rsidRPr="00C06C71">
        <w:rPr>
          <w:rFonts w:ascii="TH SarabunPSK" w:hAnsi="TH SarabunPSK" w:cs="TH SarabunPSK"/>
          <w:sz w:val="28"/>
        </w:rPr>
        <w:t>Delete Test Item</w:t>
      </w:r>
    </w:p>
    <w:p w14:paraId="1F319ABA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C06C71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7948A013" w14:textId="3F4C3C2C" w:rsidR="0032679D" w:rsidRDefault="0032679D" w:rsidP="0032679D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lternate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63B16608" w14:textId="711AE5EC" w:rsidR="0032679D" w:rsidRDefault="000051EF" w:rsidP="0032679D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32679D" w:rsidRPr="0032679D">
        <w:rPr>
          <w:rFonts w:ascii="TH SarabunPSK" w:hAnsi="TH SarabunPSK" w:cs="TH SarabunPSK"/>
          <w:sz w:val="28"/>
        </w:rPr>
        <w:t xml:space="preserve">.2.1 – </w:t>
      </w:r>
      <w:r w:rsidR="0032679D" w:rsidRPr="0032679D">
        <w:rPr>
          <w:rFonts w:ascii="TH SarabunPSK" w:hAnsi="TH SarabunPSK" w:cs="TH SarabunPSK"/>
          <w:sz w:val="28"/>
          <w:cs/>
        </w:rPr>
        <w:t>กรณีมีคนเคยวิเคราะห์ข้อมูลการ</w:t>
      </w:r>
    </w:p>
    <w:p w14:paraId="6AAD3AD3" w14:textId="0BD77508" w:rsidR="0032679D" w:rsidRPr="0032679D" w:rsidRDefault="0032679D" w:rsidP="0032679D">
      <w:pPr>
        <w:contextualSpacing/>
        <w:rPr>
          <w:rFonts w:ascii="TH SarabunPSK" w:hAnsi="TH SarabunPSK" w:cs="TH SarabunPSK"/>
          <w:sz w:val="28"/>
        </w:rPr>
      </w:pPr>
      <w:r w:rsidRPr="0032679D">
        <w:rPr>
          <w:rFonts w:ascii="TH SarabunPSK" w:hAnsi="TH SarabunPSK" w:cs="TH SarabunPSK"/>
          <w:sz w:val="28"/>
          <w:cs/>
        </w:rPr>
        <w:t>วิเคราะห์การทดสอบจะไม่อนุญาตให้ลบ</w:t>
      </w:r>
    </w:p>
    <w:p w14:paraId="059C770A" w14:textId="77777777" w:rsidR="0032679D" w:rsidRDefault="0032679D" w:rsidP="0032679D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011C90B7" w14:textId="2FCEF986" w:rsidR="007C1CDB" w:rsidRDefault="00257441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53D0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A3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7441">
        <w:rPr>
          <w:rFonts w:ascii="TH SarabunPSK" w:hAnsi="TH SarabunPSK" w:cs="TH SarabunPSK"/>
          <w:sz w:val="32"/>
          <w:szCs w:val="32"/>
          <w:cs/>
        </w:rPr>
        <w:t>ซีเควน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D002A3">
        <w:rPr>
          <w:rFonts w:ascii="TH SarabunPSK" w:hAnsi="TH SarabunPSK" w:cs="TH SarabunPSK"/>
          <w:sz w:val="32"/>
          <w:szCs w:val="32"/>
        </w:rPr>
        <w:t>Delete Test Item</w:t>
      </w:r>
    </w:p>
    <w:p w14:paraId="29AD2612" w14:textId="729A45C5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373907A" w14:textId="237A602E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8C87F9B" w14:textId="2ED42E4F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014DBD" w14:textId="5610189C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28D076B" w14:textId="6D275BC5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F8772D" w14:textId="77777777" w:rsidR="00460633" w:rsidRPr="00460633" w:rsidRDefault="00460633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041439" w14:textId="5E88B8BB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23B899" w14:textId="11A8E687" w:rsidR="00EB6310" w:rsidRDefault="00DA020B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17120" behindDoc="0" locked="0" layoutInCell="1" allowOverlap="1" wp14:anchorId="63B2F48C" wp14:editId="18536418">
                <wp:simplePos x="0" y="0"/>
                <wp:positionH relativeFrom="margin">
                  <wp:align>right</wp:align>
                </wp:positionH>
                <wp:positionV relativeFrom="paragraph">
                  <wp:posOffset>-341133</wp:posOffset>
                </wp:positionV>
                <wp:extent cx="5731510" cy="5373370"/>
                <wp:effectExtent l="0" t="0" r="0" b="0"/>
                <wp:wrapNone/>
                <wp:docPr id="25243" name="Canvas 25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098" name="Rectangle 3036"/>
                        <wps:cNvSpPr>
                          <a:spLocks noChangeArrowheads="1"/>
                        </wps:cNvSpPr>
                        <wps:spPr bwMode="auto">
                          <a:xfrm>
                            <a:off x="457835" y="58547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5142A" w14:textId="5AB906A3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99" name="Line 3037"/>
                        <wps:cNvCnPr>
                          <a:cxnSpLocks noChangeShapeType="1"/>
                        </wps:cNvCnPr>
                        <wps:spPr bwMode="auto">
                          <a:xfrm>
                            <a:off x="591820" y="777875"/>
                            <a:ext cx="0" cy="4164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100" name="Group 3042"/>
                        <wpg:cNvGrpSpPr>
                          <a:grpSpLocks/>
                        </wpg:cNvGrpSpPr>
                        <wpg:grpSpPr bwMode="auto">
                          <a:xfrm>
                            <a:off x="492760" y="256540"/>
                            <a:ext cx="197485" cy="272415"/>
                            <a:chOff x="776" y="404"/>
                            <a:chExt cx="311" cy="429"/>
                          </a:xfrm>
                        </wpg:grpSpPr>
                        <wps:wsp>
                          <wps:cNvPr id="25101" name="Oval 3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" y="404"/>
                              <a:ext cx="143" cy="1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2" name="Line 3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2" y="545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3" name="Line 3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" y="582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4" name="Freeform 3041"/>
                          <wps:cNvSpPr>
                            <a:spLocks/>
                          </wps:cNvSpPr>
                          <wps:spPr bwMode="auto">
                            <a:xfrm>
                              <a:off x="776" y="677"/>
                              <a:ext cx="311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5105" name="Group 3047"/>
                        <wpg:cNvGrpSpPr>
                          <a:grpSpLocks/>
                        </wpg:cNvGrpSpPr>
                        <wpg:grpSpPr bwMode="auto">
                          <a:xfrm>
                            <a:off x="492760" y="256540"/>
                            <a:ext cx="197485" cy="272415"/>
                            <a:chOff x="776" y="404"/>
                            <a:chExt cx="311" cy="429"/>
                          </a:xfrm>
                        </wpg:grpSpPr>
                        <wps:wsp>
                          <wps:cNvPr id="25106" name="Oval 3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" y="404"/>
                              <a:ext cx="143" cy="1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7" name="Line 3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2" y="545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8" name="Line 3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" y="582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9" name="Freeform 3046"/>
                          <wps:cNvSpPr>
                            <a:spLocks/>
                          </wps:cNvSpPr>
                          <wps:spPr bwMode="auto">
                            <a:xfrm>
                              <a:off x="776" y="677"/>
                              <a:ext cx="311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110" name="Rectangle 3048"/>
                        <wps:cNvSpPr>
                          <a:spLocks noChangeArrowheads="1"/>
                        </wps:cNvSpPr>
                        <wps:spPr bwMode="auto">
                          <a:xfrm>
                            <a:off x="457835" y="585470"/>
                            <a:ext cx="280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32233" w14:textId="5FD83FAF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11" name="Rectangle 3049"/>
                        <wps:cNvSpPr>
                          <a:spLocks noChangeArrowheads="1"/>
                        </wps:cNvSpPr>
                        <wps:spPr bwMode="auto">
                          <a:xfrm>
                            <a:off x="564515" y="95377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2" name="Rectangle 3050"/>
                        <wps:cNvSpPr>
                          <a:spLocks noChangeArrowheads="1"/>
                        </wps:cNvSpPr>
                        <wps:spPr bwMode="auto">
                          <a:xfrm>
                            <a:off x="564515" y="142240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3" name="Rectangle 3051"/>
                        <wps:cNvSpPr>
                          <a:spLocks noChangeArrowheads="1"/>
                        </wps:cNvSpPr>
                        <wps:spPr bwMode="auto">
                          <a:xfrm>
                            <a:off x="1073150" y="587375"/>
                            <a:ext cx="567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B476C" w14:textId="69BA1119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14" name="Rectangle 3052"/>
                        <wps:cNvSpPr>
                          <a:spLocks noChangeArrowheads="1"/>
                        </wps:cNvSpPr>
                        <wps:spPr bwMode="auto">
                          <a:xfrm>
                            <a:off x="1270635" y="67881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4C61" w14:textId="1C019F9D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15" name="Line 3053"/>
                        <wps:cNvCnPr>
                          <a:cxnSpLocks noChangeShapeType="1"/>
                        </wps:cNvCnPr>
                        <wps:spPr bwMode="auto">
                          <a:xfrm>
                            <a:off x="1353185" y="777875"/>
                            <a:ext cx="0" cy="4164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116" name="Group 3057"/>
                        <wpg:cNvGrpSpPr>
                          <a:grpSpLocks/>
                        </wpg:cNvGrpSpPr>
                        <wpg:grpSpPr bwMode="auto">
                          <a:xfrm>
                            <a:off x="1155700" y="272415"/>
                            <a:ext cx="396875" cy="258445"/>
                            <a:chOff x="1820" y="429"/>
                            <a:chExt cx="625" cy="407"/>
                          </a:xfrm>
                        </wpg:grpSpPr>
                        <wps:wsp>
                          <wps:cNvPr id="25117" name="Oval 3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" y="429"/>
                              <a:ext cx="417" cy="4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8" name="Line 3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525"/>
                              <a:ext cx="0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19" name="Line 3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1" y="633"/>
                              <a:ext cx="2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120" name="Group 3061"/>
                        <wpg:cNvGrpSpPr>
                          <a:grpSpLocks/>
                        </wpg:cNvGrpSpPr>
                        <wpg:grpSpPr bwMode="auto">
                          <a:xfrm>
                            <a:off x="1155700" y="272415"/>
                            <a:ext cx="396875" cy="258445"/>
                            <a:chOff x="1820" y="429"/>
                            <a:chExt cx="625" cy="407"/>
                          </a:xfrm>
                        </wpg:grpSpPr>
                        <wps:wsp>
                          <wps:cNvPr id="25121" name="Oval 3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" y="429"/>
                              <a:ext cx="417" cy="4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2" name="Line 3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525"/>
                              <a:ext cx="0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23" name="Line 3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1" y="633"/>
                              <a:ext cx="2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124" name="Rectangle 3062"/>
                        <wps:cNvSpPr>
                          <a:spLocks noChangeArrowheads="1"/>
                        </wps:cNvSpPr>
                        <wps:spPr bwMode="auto">
                          <a:xfrm>
                            <a:off x="1073150" y="587375"/>
                            <a:ext cx="567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B90A5" w14:textId="69B08D34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View Test Ite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25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270635" y="67881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D3131" w14:textId="7D133E55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26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326515" y="95377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7" name="Rectangle 3065"/>
                        <wps:cNvSpPr>
                          <a:spLocks noChangeArrowheads="1"/>
                        </wps:cNvSpPr>
                        <wps:spPr bwMode="auto">
                          <a:xfrm>
                            <a:off x="1326515" y="1422400"/>
                            <a:ext cx="4826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8" name="Rectangle 3066"/>
                        <wps:cNvSpPr>
                          <a:spLocks noChangeArrowheads="1"/>
                        </wps:cNvSpPr>
                        <wps:spPr bwMode="auto">
                          <a:xfrm>
                            <a:off x="1326515" y="206629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9" name="Rectangle 3067"/>
                        <wps:cNvSpPr>
                          <a:spLocks noChangeArrowheads="1"/>
                        </wps:cNvSpPr>
                        <wps:spPr bwMode="auto">
                          <a:xfrm>
                            <a:off x="1326515" y="3910965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1" name="Rectangle 3069"/>
                        <wps:cNvSpPr>
                          <a:spLocks noChangeArrowheads="1"/>
                        </wps:cNvSpPr>
                        <wps:spPr bwMode="auto">
                          <a:xfrm>
                            <a:off x="1326515" y="4613275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2" name="Rectangle 3070"/>
                        <wps:cNvSpPr>
                          <a:spLocks noChangeArrowheads="1"/>
                        </wps:cNvSpPr>
                        <wps:spPr bwMode="auto">
                          <a:xfrm>
                            <a:off x="2100580" y="539750"/>
                            <a:ext cx="389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BEE0C" w14:textId="71F110D2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Delete T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33" name="Rectangle 3071"/>
                        <wps:cNvSpPr>
                          <a:spLocks noChangeArrowheads="1"/>
                        </wps:cNvSpPr>
                        <wps:spPr bwMode="auto">
                          <a:xfrm>
                            <a:off x="2059940" y="63119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C4B0" w14:textId="30835D82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tem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34" name="Line 3072"/>
                        <wps:cNvCnPr>
                          <a:cxnSpLocks noChangeShapeType="1"/>
                        </wps:cNvCnPr>
                        <wps:spPr bwMode="auto">
                          <a:xfrm>
                            <a:off x="2291080" y="777875"/>
                            <a:ext cx="0" cy="4164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5" name="Rectangle 3073"/>
                        <wps:cNvSpPr>
                          <a:spLocks noChangeArrowheads="1"/>
                        </wps:cNvSpPr>
                        <wps:spPr bwMode="auto">
                          <a:xfrm>
                            <a:off x="2016760" y="523875"/>
                            <a:ext cx="542925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6" name="Rectangle 3074"/>
                        <wps:cNvSpPr>
                          <a:spLocks noChangeArrowheads="1"/>
                        </wps:cNvSpPr>
                        <wps:spPr bwMode="auto">
                          <a:xfrm>
                            <a:off x="2100580" y="53975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D635F" w14:textId="0C4DBC19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Te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37" name="Rectangle 3075"/>
                        <wps:cNvSpPr>
                          <a:spLocks noChangeArrowheads="1"/>
                        </wps:cNvSpPr>
                        <wps:spPr bwMode="auto">
                          <a:xfrm>
                            <a:off x="2059940" y="631190"/>
                            <a:ext cx="4743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D65B3" w14:textId="23E59532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tem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38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2263775" y="2066290"/>
                            <a:ext cx="48260" cy="200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9" name="Rectangle 3077"/>
                        <wps:cNvSpPr>
                          <a:spLocks noChangeArrowheads="1"/>
                        </wps:cNvSpPr>
                        <wps:spPr bwMode="auto">
                          <a:xfrm>
                            <a:off x="2263775" y="4613275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0" name="Rectangle 3078"/>
                        <wps:cNvSpPr>
                          <a:spLocks noChangeArrowheads="1"/>
                        </wps:cNvSpPr>
                        <wps:spPr bwMode="auto">
                          <a:xfrm>
                            <a:off x="2774315" y="539750"/>
                            <a:ext cx="389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2380" w14:textId="5B0EBC39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Delete T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1" name="Rectangle 3079"/>
                        <wps:cNvSpPr>
                          <a:spLocks noChangeArrowheads="1"/>
                        </wps:cNvSpPr>
                        <wps:spPr bwMode="auto">
                          <a:xfrm>
                            <a:off x="2747010" y="631190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989E" w14:textId="41EDEB7B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tem 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2" name="Line 3080"/>
                        <wps:cNvCnPr>
                          <a:cxnSpLocks noChangeShapeType="1"/>
                        </wps:cNvCnPr>
                        <wps:spPr bwMode="auto">
                          <a:xfrm>
                            <a:off x="2964815" y="777875"/>
                            <a:ext cx="0" cy="4164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3" name="Rectangle 3081"/>
                        <wps:cNvSpPr>
                          <a:spLocks noChangeArrowheads="1"/>
                        </wps:cNvSpPr>
                        <wps:spPr bwMode="auto">
                          <a:xfrm>
                            <a:off x="2690495" y="523875"/>
                            <a:ext cx="542925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4" name="Rectangle 3082"/>
                        <wps:cNvSpPr>
                          <a:spLocks noChangeArrowheads="1"/>
                        </wps:cNvSpPr>
                        <wps:spPr bwMode="auto">
                          <a:xfrm>
                            <a:off x="2774315" y="53975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50030" w14:textId="7EC2A555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Te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5" name="Rectangle 3083"/>
                        <wps:cNvSpPr>
                          <a:spLocks noChangeArrowheads="1"/>
                        </wps:cNvSpPr>
                        <wps:spPr bwMode="auto">
                          <a:xfrm>
                            <a:off x="2747010" y="631190"/>
                            <a:ext cx="445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09E47" w14:textId="5233AFA1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tem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6" name="Rectangle 3084"/>
                        <wps:cNvSpPr>
                          <a:spLocks noChangeArrowheads="1"/>
                        </wps:cNvSpPr>
                        <wps:spPr bwMode="auto">
                          <a:xfrm>
                            <a:off x="2938145" y="2271395"/>
                            <a:ext cx="4826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7" name="Rectangle 3085"/>
                        <wps:cNvSpPr>
                          <a:spLocks noChangeArrowheads="1"/>
                        </wps:cNvSpPr>
                        <wps:spPr bwMode="auto">
                          <a:xfrm>
                            <a:off x="2938145" y="3061970"/>
                            <a:ext cx="48260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8" name="Rectangle 3086"/>
                        <wps:cNvSpPr>
                          <a:spLocks noChangeArrowheads="1"/>
                        </wps:cNvSpPr>
                        <wps:spPr bwMode="auto">
                          <a:xfrm>
                            <a:off x="4690110" y="704215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A3D90" w14:textId="4BA94EC4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9" name="Line 3087"/>
                        <wps:cNvCnPr>
                          <a:cxnSpLocks noChangeShapeType="1"/>
                        </wps:cNvCnPr>
                        <wps:spPr bwMode="auto">
                          <a:xfrm>
                            <a:off x="5045075" y="894715"/>
                            <a:ext cx="0" cy="4047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150" name="Group 3090"/>
                        <wpg:cNvGrpSpPr>
                          <a:grpSpLocks/>
                        </wpg:cNvGrpSpPr>
                        <wpg:grpSpPr bwMode="auto">
                          <a:xfrm>
                            <a:off x="4915535" y="390525"/>
                            <a:ext cx="259080" cy="256540"/>
                            <a:chOff x="7741" y="615"/>
                            <a:chExt cx="408" cy="404"/>
                          </a:xfrm>
                        </wpg:grpSpPr>
                        <wps:wsp>
                          <wps:cNvPr id="25151" name="Oval 3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615"/>
                              <a:ext cx="408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2" name="Line 3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1" y="1019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153" name="Group 3093"/>
                        <wpg:cNvGrpSpPr>
                          <a:grpSpLocks/>
                        </wpg:cNvGrpSpPr>
                        <wpg:grpSpPr bwMode="auto">
                          <a:xfrm>
                            <a:off x="4915535" y="390525"/>
                            <a:ext cx="259080" cy="256540"/>
                            <a:chOff x="7741" y="615"/>
                            <a:chExt cx="408" cy="404"/>
                          </a:xfrm>
                        </wpg:grpSpPr>
                        <wps:wsp>
                          <wps:cNvPr id="25154" name="Oval 3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615"/>
                              <a:ext cx="408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5" name="Line 3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1" y="1019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156" name="Rectangle 3094"/>
                        <wps:cNvSpPr>
                          <a:spLocks noChangeArrowheads="1"/>
                        </wps:cNvSpPr>
                        <wps:spPr bwMode="auto">
                          <a:xfrm>
                            <a:off x="4690110" y="704215"/>
                            <a:ext cx="749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812D9" w14:textId="44A0B800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: Delete Test Ite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57" name="Rectangle 3095"/>
                        <wps:cNvSpPr>
                          <a:spLocks noChangeArrowheads="1"/>
                        </wps:cNvSpPr>
                        <wps:spPr bwMode="auto">
                          <a:xfrm>
                            <a:off x="5018405" y="3266440"/>
                            <a:ext cx="4826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8" name="Rectangle 3096"/>
                        <wps:cNvSpPr>
                          <a:spLocks noChangeArrowheads="1"/>
                        </wps:cNvSpPr>
                        <wps:spPr bwMode="auto">
                          <a:xfrm>
                            <a:off x="3505200" y="539750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2584" w14:textId="4613FC85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59" name="Line 3097"/>
                        <wps:cNvCnPr>
                          <a:cxnSpLocks noChangeShapeType="1"/>
                        </wps:cNvCnPr>
                        <wps:spPr bwMode="auto">
                          <a:xfrm>
                            <a:off x="3638550" y="777875"/>
                            <a:ext cx="0" cy="4164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0" name="Rectangle 3098"/>
                        <wps:cNvSpPr>
                          <a:spLocks noChangeArrowheads="1"/>
                        </wps:cNvSpPr>
                        <wps:spPr bwMode="auto">
                          <a:xfrm>
                            <a:off x="3364865" y="523875"/>
                            <a:ext cx="542290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1" name="Rectangle 3099"/>
                        <wps:cNvSpPr>
                          <a:spLocks noChangeArrowheads="1"/>
                        </wps:cNvSpPr>
                        <wps:spPr bwMode="auto">
                          <a:xfrm>
                            <a:off x="3505200" y="539750"/>
                            <a:ext cx="292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3AD44" w14:textId="321BB340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62" name="Rectangle 3100"/>
                        <wps:cNvSpPr>
                          <a:spLocks noChangeArrowheads="1"/>
                        </wps:cNvSpPr>
                        <wps:spPr bwMode="auto">
                          <a:xfrm>
                            <a:off x="3611880" y="2446655"/>
                            <a:ext cx="48260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3" name="Rectangle 3101"/>
                        <wps:cNvSpPr>
                          <a:spLocks noChangeArrowheads="1"/>
                        </wps:cNvSpPr>
                        <wps:spPr bwMode="auto">
                          <a:xfrm>
                            <a:off x="4104005" y="539750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D28F2" w14:textId="6FADDCF1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64" name="Line 3102"/>
                        <wps:cNvCnPr>
                          <a:cxnSpLocks noChangeShapeType="1"/>
                        </wps:cNvCnPr>
                        <wps:spPr bwMode="auto">
                          <a:xfrm>
                            <a:off x="4312285" y="777875"/>
                            <a:ext cx="0" cy="4164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5" name="Rectangle 3103"/>
                        <wps:cNvSpPr>
                          <a:spLocks noChangeArrowheads="1"/>
                        </wps:cNvSpPr>
                        <wps:spPr bwMode="auto">
                          <a:xfrm>
                            <a:off x="4038600" y="523875"/>
                            <a:ext cx="560990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6" name="Rectangle 3104"/>
                        <wps:cNvSpPr>
                          <a:spLocks noChangeArrowheads="1"/>
                        </wps:cNvSpPr>
                        <wps:spPr bwMode="auto">
                          <a:xfrm>
                            <a:off x="4104005" y="539750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0FEBD" w14:textId="074A813D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67" name="Rectangle 3105"/>
                        <wps:cNvSpPr>
                          <a:spLocks noChangeArrowheads="1"/>
                        </wps:cNvSpPr>
                        <wps:spPr bwMode="auto">
                          <a:xfrm>
                            <a:off x="4285615" y="265176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8" name="Rectangle 3106"/>
                        <wps:cNvSpPr>
                          <a:spLocks noChangeArrowheads="1"/>
                        </wps:cNvSpPr>
                        <wps:spPr bwMode="auto">
                          <a:xfrm>
                            <a:off x="564515" y="95377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9" name="Rectangle 3107"/>
                        <wps:cNvSpPr>
                          <a:spLocks noChangeArrowheads="1"/>
                        </wps:cNvSpPr>
                        <wps:spPr bwMode="auto">
                          <a:xfrm>
                            <a:off x="564515" y="142240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0" name="Rectangle 3108"/>
                        <wps:cNvSpPr>
                          <a:spLocks noChangeArrowheads="1"/>
                        </wps:cNvSpPr>
                        <wps:spPr bwMode="auto">
                          <a:xfrm>
                            <a:off x="1326515" y="95377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1" name="Rectangle 3109"/>
                        <wps:cNvSpPr>
                          <a:spLocks noChangeArrowheads="1"/>
                        </wps:cNvSpPr>
                        <wps:spPr bwMode="auto">
                          <a:xfrm>
                            <a:off x="1326515" y="1422400"/>
                            <a:ext cx="4826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2" name="Rectangle 3110"/>
                        <wps:cNvSpPr>
                          <a:spLocks noChangeArrowheads="1"/>
                        </wps:cNvSpPr>
                        <wps:spPr bwMode="auto">
                          <a:xfrm>
                            <a:off x="1326515" y="206629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3" name="Rectangle 3111"/>
                        <wps:cNvSpPr>
                          <a:spLocks noChangeArrowheads="1"/>
                        </wps:cNvSpPr>
                        <wps:spPr bwMode="auto">
                          <a:xfrm>
                            <a:off x="1326515" y="3910965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4" name="Rectangle 3112"/>
                        <wps:cNvSpPr>
                          <a:spLocks noChangeArrowheads="1"/>
                        </wps:cNvSpPr>
                        <wps:spPr bwMode="auto">
                          <a:xfrm>
                            <a:off x="2263775" y="2066290"/>
                            <a:ext cx="48260" cy="200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5" name="Rectangle 3113"/>
                        <wps:cNvSpPr>
                          <a:spLocks noChangeArrowheads="1"/>
                        </wps:cNvSpPr>
                        <wps:spPr bwMode="auto">
                          <a:xfrm>
                            <a:off x="2938145" y="2271395"/>
                            <a:ext cx="4826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6" name="Rectangle 3114"/>
                        <wps:cNvSpPr>
                          <a:spLocks noChangeArrowheads="1"/>
                        </wps:cNvSpPr>
                        <wps:spPr bwMode="auto">
                          <a:xfrm>
                            <a:off x="2938145" y="3061970"/>
                            <a:ext cx="48260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7" name="Rectangle 3115"/>
                        <wps:cNvSpPr>
                          <a:spLocks noChangeArrowheads="1"/>
                        </wps:cNvSpPr>
                        <wps:spPr bwMode="auto">
                          <a:xfrm>
                            <a:off x="5018405" y="3266440"/>
                            <a:ext cx="4826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8" name="Line 3116"/>
                        <wps:cNvCnPr>
                          <a:cxnSpLocks noChangeShapeType="1"/>
                        </wps:cNvCnPr>
                        <wps:spPr bwMode="auto">
                          <a:xfrm>
                            <a:off x="619125" y="953135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9" name="Line 3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935" y="95313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0" name="Line 3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7935" y="92583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1" name="Rectangle 3119"/>
                        <wps:cNvSpPr>
                          <a:spLocks noChangeArrowheads="1"/>
                        </wps:cNvSpPr>
                        <wps:spPr bwMode="auto">
                          <a:xfrm>
                            <a:off x="791210" y="826770"/>
                            <a:ext cx="386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9277" w14:textId="63377E71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82" name="Line 3120"/>
                        <wps:cNvCnPr>
                          <a:cxnSpLocks noChangeShapeType="1"/>
                        </wps:cNvCnPr>
                        <wps:spPr bwMode="auto">
                          <a:xfrm>
                            <a:off x="619125" y="1421765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3" name="Line 3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935" y="142176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4" name="Line 3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7935" y="139446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5" name="Rectangle 3123"/>
                        <wps:cNvSpPr>
                          <a:spLocks noChangeArrowheads="1"/>
                        </wps:cNvSpPr>
                        <wps:spPr bwMode="auto">
                          <a:xfrm>
                            <a:off x="710565" y="1295400"/>
                            <a:ext cx="559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AC5BF" w14:textId="76E7C954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Test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86" name="Line 3124"/>
                        <wps:cNvCnPr>
                          <a:cxnSpLocks noChangeShapeType="1"/>
                        </wps:cNvCnPr>
                        <wps:spPr bwMode="auto">
                          <a:xfrm>
                            <a:off x="1382395" y="1613535"/>
                            <a:ext cx="274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7" name="Line 3125"/>
                        <wps:cNvCnPr>
                          <a:cxnSpLocks noChangeShapeType="1"/>
                        </wps:cNvCnPr>
                        <wps:spPr bwMode="auto">
                          <a:xfrm>
                            <a:off x="1657350" y="1613535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8" name="Line 3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00" y="1668780"/>
                            <a:ext cx="273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9" name="Line 3127"/>
                        <wps:cNvCnPr>
                          <a:cxnSpLocks noChangeShapeType="1"/>
                        </wps:cNvCnPr>
                        <wps:spPr bwMode="auto">
                          <a:xfrm>
                            <a:off x="1384300" y="166878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0" name="Line 3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4300" y="164147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1" name="Rectangle 3129"/>
                        <wps:cNvSpPr>
                          <a:spLocks noChangeArrowheads="1"/>
                        </wps:cNvSpPr>
                        <wps:spPr bwMode="auto">
                          <a:xfrm>
                            <a:off x="1443355" y="1430655"/>
                            <a:ext cx="478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0B09" w14:textId="3C9D5AEC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onfirm dele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2" name="Line 3130"/>
                        <wps:cNvCnPr>
                          <a:cxnSpLocks noChangeShapeType="1"/>
                        </wps:cNvCnPr>
                        <wps:spPr bwMode="auto">
                          <a:xfrm>
                            <a:off x="1380490" y="2065655"/>
                            <a:ext cx="881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3" name="Line 3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5830" y="206565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4" name="Line 3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5830" y="203835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5" name="Rectangle 3133"/>
                        <wps:cNvSpPr>
                          <a:spLocks noChangeArrowheads="1"/>
                        </wps:cNvSpPr>
                        <wps:spPr bwMode="auto">
                          <a:xfrm>
                            <a:off x="1503680" y="1939290"/>
                            <a:ext cx="694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E89A" w14:textId="7C4D693E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6" name="Line 3134"/>
                        <wps:cNvCnPr>
                          <a:cxnSpLocks noChangeShapeType="1"/>
                        </wps:cNvCnPr>
                        <wps:spPr bwMode="auto">
                          <a:xfrm>
                            <a:off x="2318385" y="225806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7" name="Line 3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9565" y="225806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8" name="Line 3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9565" y="2230120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9" name="Rectangle 3137"/>
                        <wps:cNvSpPr>
                          <a:spLocks noChangeArrowheads="1"/>
                        </wps:cNvSpPr>
                        <wps:spPr bwMode="auto">
                          <a:xfrm>
                            <a:off x="2411730" y="2102485"/>
                            <a:ext cx="1024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94C3D" w14:textId="3C6AD648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TestitemMana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00" name="Line 3138"/>
                        <wps:cNvCnPr>
                          <a:cxnSpLocks noChangeShapeType="1"/>
                        </wps:cNvCnPr>
                        <wps:spPr bwMode="auto">
                          <a:xfrm>
                            <a:off x="2318385" y="3061335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1" name="Line 3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9565" y="306133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2" name="Line 3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9565" y="3033395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3" name="Rectangle 3141"/>
                        <wps:cNvSpPr>
                          <a:spLocks noChangeArrowheads="1"/>
                        </wps:cNvSpPr>
                        <wps:spPr bwMode="auto">
                          <a:xfrm>
                            <a:off x="2424430" y="2924175"/>
                            <a:ext cx="622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011B" w14:textId="5819A148" w:rsidR="00DA020B" w:rsidRDefault="00DA020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TestIt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04" name="Line 3142"/>
                        <wps:cNvCnPr>
                          <a:cxnSpLocks noChangeShapeType="1"/>
                        </wps:cNvCnPr>
                        <wps:spPr bwMode="auto">
                          <a:xfrm>
                            <a:off x="2992120" y="3253105"/>
                            <a:ext cx="2023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5" name="Line 3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9825" y="325310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6" name="Line 3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9825" y="322580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7" name="Rectangle 3145"/>
                        <wps:cNvSpPr>
                          <a:spLocks noChangeArrowheads="1"/>
                        </wps:cNvSpPr>
                        <wps:spPr bwMode="auto">
                          <a:xfrm>
                            <a:off x="3766820" y="3126740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6B6C2" w14:textId="61AF803D" w:rsidR="00DA020B" w:rsidRDefault="00DA02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08" name="Line 3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4025" y="3529330"/>
                            <a:ext cx="2021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9" name="Line 3147"/>
                        <wps:cNvCnPr>
                          <a:cxnSpLocks noChangeShapeType="1"/>
                        </wps:cNvCnPr>
                        <wps:spPr bwMode="auto">
                          <a:xfrm>
                            <a:off x="2994025" y="3529330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0" name="Line 3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4025" y="350202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1" name="Rectangle 3149"/>
                        <wps:cNvSpPr>
                          <a:spLocks noChangeArrowheads="1"/>
                        </wps:cNvSpPr>
                        <wps:spPr bwMode="auto">
                          <a:xfrm>
                            <a:off x="3851275" y="3402965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1FA55" w14:textId="58F7EA2E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12" name="Line 3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0290" y="3721735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3" name="Line 3151"/>
                        <wps:cNvCnPr>
                          <a:cxnSpLocks noChangeShapeType="1"/>
                        </wps:cNvCnPr>
                        <wps:spPr bwMode="auto">
                          <a:xfrm>
                            <a:off x="2320290" y="372173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4" name="Line 3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290" y="369443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5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422525" y="3595370"/>
                            <a:ext cx="436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1BBD6" w14:textId="238E5A33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16" name="Line 3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2395" y="3913505"/>
                            <a:ext cx="879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7" name="Line 3155"/>
                        <wps:cNvCnPr>
                          <a:cxnSpLocks noChangeShapeType="1"/>
                        </wps:cNvCnPr>
                        <wps:spPr bwMode="auto">
                          <a:xfrm>
                            <a:off x="1382395" y="3913505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8" name="Line 3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2395" y="388620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9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1593215" y="3787775"/>
                            <a:ext cx="474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DF0B7" w14:textId="5A91CA2D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20" name="Line 3158"/>
                        <wps:cNvCnPr>
                          <a:cxnSpLocks noChangeShapeType="1"/>
                        </wps:cNvCnPr>
                        <wps:spPr bwMode="auto">
                          <a:xfrm>
                            <a:off x="2992120" y="244983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1" name="Line 3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300" y="244983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2" name="Line 31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3300" y="242252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3" name="Rectangle 3161"/>
                        <wps:cNvSpPr>
                          <a:spLocks noChangeArrowheads="1"/>
                        </wps:cNvSpPr>
                        <wps:spPr bwMode="auto">
                          <a:xfrm>
                            <a:off x="3089275" y="2323465"/>
                            <a:ext cx="453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2C7AB" w14:textId="5826CB72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24" name="Rectangle 3162"/>
                        <wps:cNvSpPr>
                          <a:spLocks noChangeArrowheads="1"/>
                        </wps:cNvSpPr>
                        <wps:spPr bwMode="auto">
                          <a:xfrm>
                            <a:off x="3611880" y="2446655"/>
                            <a:ext cx="48260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5" name="Line 3163"/>
                        <wps:cNvCnPr>
                          <a:cxnSpLocks noChangeShapeType="1"/>
                        </wps:cNvCnPr>
                        <wps:spPr bwMode="auto">
                          <a:xfrm>
                            <a:off x="3665855" y="2642235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6" name="Line 3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7670" y="264223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7" name="Line 3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7670" y="261493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8" name="Rectangle 3166"/>
                        <wps:cNvSpPr>
                          <a:spLocks noChangeArrowheads="1"/>
                        </wps:cNvSpPr>
                        <wps:spPr bwMode="auto">
                          <a:xfrm>
                            <a:off x="3691890" y="2515870"/>
                            <a:ext cx="627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6025D" w14:textId="5C667795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ypeTest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29" name="Rectangle 3167"/>
                        <wps:cNvSpPr>
                          <a:spLocks noChangeArrowheads="1"/>
                        </wps:cNvSpPr>
                        <wps:spPr bwMode="auto">
                          <a:xfrm>
                            <a:off x="4285615" y="2651760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0" name="Rectangle 3168"/>
                        <wps:cNvSpPr>
                          <a:spLocks noChangeArrowheads="1"/>
                        </wps:cNvSpPr>
                        <wps:spPr bwMode="auto">
                          <a:xfrm>
                            <a:off x="2263775" y="4613275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1" name="Line 3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2395" y="4612640"/>
                            <a:ext cx="879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2" name="Line 3170"/>
                        <wps:cNvCnPr>
                          <a:cxnSpLocks noChangeShapeType="1"/>
                        </wps:cNvCnPr>
                        <wps:spPr bwMode="auto">
                          <a:xfrm>
                            <a:off x="1382395" y="461264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3" name="Line 3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2395" y="458533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4" name="Rectangle 3172"/>
                        <wps:cNvSpPr>
                          <a:spLocks noChangeArrowheads="1"/>
                        </wps:cNvSpPr>
                        <wps:spPr bwMode="auto">
                          <a:xfrm>
                            <a:off x="1613535" y="4486275"/>
                            <a:ext cx="448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B0" w14:textId="1D5BDA59" w:rsidR="00DA020B" w:rsidRDefault="00DA02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ss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35" name="Rectangle 3173"/>
                        <wps:cNvSpPr>
                          <a:spLocks noChangeArrowheads="1"/>
                        </wps:cNvSpPr>
                        <wps:spPr bwMode="auto">
                          <a:xfrm>
                            <a:off x="1326515" y="4613275"/>
                            <a:ext cx="48260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2F48C" id="Canvas 25243" o:spid="_x0000_s10674" editas="canvas" style="position:absolute;left:0;text-align:left;margin-left:400.1pt;margin-top:-26.85pt;width:451.3pt;height:423.1pt;z-index:251717120;mso-position-horizontal:right;mso-position-horizontal-relative:margin" coordsize="57315,5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">
                <v:shape id="_x0000_s10675" type="#_x0000_t75" style="position:absolute;width:57315;height:53733;visibility:visible;mso-wrap-style:square">
                  <v:fill o:detectmouseclick="t"/>
                  <v:path o:connecttype="none"/>
                </v:shape>
                <v:rect id="Rectangle 3036" o:spid="_x0000_s10676" style="position:absolute;left:4578;top:5854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" filled="f" stroked="f">
                  <v:textbox style="mso-fit-shape-to-text:t" inset="0,0,0,0">
                    <w:txbxContent>
                      <w:p w14:paraId="15E5142A" w14:textId="5AB906A3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3037" o:spid="_x0000_s10677" style="position:absolute;visibility:visible;mso-wrap-style:square" from="5918,7778" to="5918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" strokeweight="1pt">
                  <v:stroke dashstyle="3 1"/>
                </v:line>
                <v:group id="Group 3042" o:spid="_x0000_s10678" style="position:absolute;left:4927;top:2565;width:1975;height:2724" coordorigin="776,404" coordsize="31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">
                  <v:oval id="Oval 3038" o:spid="_x0000_s10679" style="position:absolute;left:863;top:404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" filled="f" strokecolor="#903" strokeweight="1pt"/>
                  <v:line id="Line 3039" o:spid="_x0000_s10680" style="position:absolute;visibility:visible;mso-wrap-style:square" from="932,545" to="932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" strokecolor="#903" strokeweight="1pt"/>
                  <v:line id="Line 3040" o:spid="_x0000_s10681" style="position:absolute;visibility:visible;mso-wrap-style:square" from="819,582" to="1044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SFxgAAAN4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p6NkAr934hWQ6xcAAAD//wMAUEsBAi0AFAAGAAgAAAAhANvh9svuAAAAhQEAABMAAAAAAAAA&#10;AAAAAAAAAAAAAFtDb250ZW50X1R5cGVzXS54bWxQSwECLQAUAAYACAAAACEAWvQsW78AAAAVAQAA&#10;CwAAAAAAAAAAAAAAAAAfAQAAX3JlbHMvLnJlbHNQSwECLQAUAAYACAAAACEAXXpUhcYAAADeAAAA&#10;DwAAAAAAAAAAAAAAAAAHAgAAZHJzL2Rvd25yZXYueG1sUEsFBgAAAAADAAMAtwAAAPoCAAAAAA==&#10;" strokecolor="#903" strokeweight="1pt"/>
                  <v:shape id="Freeform 3041" o:spid="_x0000_s10682" style="position:absolute;left:776;top:677;width:311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" path="m,54l54,r54,54e" filled="f" strokecolor="#903" strokeweight="1pt">
                    <v:path arrowok="t" o:connecttype="custom" o:connectlocs="0,156;156,0;311,156" o:connectangles="0,0,0"/>
                  </v:shape>
                </v:group>
                <v:group id="Group 3047" o:spid="_x0000_s10683" style="position:absolute;left:4927;top:2565;width:1975;height:2724" coordorigin="776,404" coordsize="31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ZA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JHCfzeCVdALt8AAAD//wMAUEsBAi0AFAAGAAgAAAAhANvh9svuAAAAhQEAABMAAAAAAAAA&#10;AAAAAAAAAAAAAFtDb250ZW50X1R5cGVzXS54bWxQSwECLQAUAAYACAAAACEAWvQsW78AAAAVAQAA&#10;CwAAAAAAAAAAAAAAAAAfAQAAX3JlbHMvLnJlbHNQSwECLQAUAAYACAAAACEA/xG2QMYAAADeAAAA&#10;DwAAAAAAAAAAAAAAAAAHAgAAZHJzL2Rvd25yZXYueG1sUEsFBgAAAAADAAMAtwAAAPoCAAAAAA==&#10;">
                  <v:oval id="Oval 3043" o:spid="_x0000_s10684" style="position:absolute;left:863;top:404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" filled="f" strokecolor="#903" strokeweight="1pt"/>
                  <v:line id="Line 3044" o:spid="_x0000_s10685" style="position:absolute;visibility:visible;mso-wrap-style:square" from="932,545" to="932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KGxQAAAN4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" strokecolor="#903" strokeweight="1pt"/>
                  <v:line id="Line 3045" o:spid="_x0000_s10686" style="position:absolute;visibility:visible;mso-wrap-style:square" from="819,582" to="1044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" strokecolor="#903" strokeweight="1pt"/>
                  <v:shape id="Freeform 3046" o:spid="_x0000_s10687" style="position:absolute;left:776;top:677;width:311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" path="m,54l54,r54,54e" filled="f" strokecolor="#903" strokeweight="1pt">
                    <v:path arrowok="t" o:connecttype="custom" o:connectlocs="0,156;156,0;311,156" o:connectangles="0,0,0"/>
                  </v:shape>
                </v:group>
                <v:rect id="Rectangle 3048" o:spid="_x0000_s10688" style="position:absolute;left:4578;top:5854;width:280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" filled="f" stroked="f">
                  <v:textbox style="mso-fit-shape-to-text:t" inset="0,0,0,0">
                    <w:txbxContent>
                      <w:p w14:paraId="5ED32233" w14:textId="5FD83FAF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3049" o:spid="_x0000_s10689" style="position:absolute;left:5645;top:9537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" strokecolor="#903" strokeweight="1pt"/>
                <v:rect id="Rectangle 3050" o:spid="_x0000_s10690" style="position:absolute;left:5645;top:14224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" strokecolor="#903" strokeweight="1pt"/>
                <v:rect id="Rectangle 3051" o:spid="_x0000_s10691" style="position:absolute;left:10731;top:5873;width:56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" filled="f" stroked="f">
                  <v:textbox style="mso-fit-shape-to-text:t" inset="0,0,0,0">
                    <w:txbxContent>
                      <w:p w14:paraId="0B7B476C" w14:textId="69BA1119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Test Item </w:t>
                        </w:r>
                      </w:p>
                    </w:txbxContent>
                  </v:textbox>
                </v:rect>
                <v:rect id="Rectangle 3052" o:spid="_x0000_s10692" style="position:absolute;left:12706;top:6788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" filled="f" stroked="f">
                  <v:textbox style="mso-fit-shape-to-text:t" inset="0,0,0,0">
                    <w:txbxContent>
                      <w:p w14:paraId="754E4C61" w14:textId="1C019F9D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3053" o:spid="_x0000_s10693" style="position:absolute;visibility:visible;mso-wrap-style:square" from="13531,7778" to="13531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" strokeweight="1pt">
                  <v:stroke dashstyle="3 1"/>
                </v:line>
                <v:group id="Group 3057" o:spid="_x0000_s10694" style="position:absolute;left:11557;top:2724;width:3968;height:2584" coordorigin="1820,429" coordsize="62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">
                  <v:oval id="Oval 3054" o:spid="_x0000_s10695" style="position:absolute;left:2028;top:429;width:417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" fillcolor="#ffc" strokecolor="#1f1a17" strokeweight="1pt"/>
                  <v:line id="Line 3055" o:spid="_x0000_s10696" style="position:absolute;visibility:visible;mso-wrap-style:square" from="1820,525" to="1820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" strokecolor="#1f1a17" strokeweight="1pt"/>
                  <v:line id="Line 3056" o:spid="_x0000_s10697" style="position:absolute;visibility:visible;mso-wrap-style:square" from="1821,633" to="2028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" strokecolor="#1f1a17" strokeweight="1pt"/>
                </v:group>
                <v:group id="Group 3061" o:spid="_x0000_s10698" style="position:absolute;left:11557;top:2724;width:3968;height:2584" coordorigin="1820,429" coordsize="62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0m4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GmcBICAE1BAHn4BAAD//wMAUEsBAi0AFAAGAAgAAAAhANvh9svuAAAAhQEAABMAAAAAAAAA&#10;AAAAAAAAAAAAAFtDb250ZW50X1R5cGVzXS54bWxQSwECLQAUAAYACAAAACEAWvQsW78AAAAVAQAA&#10;CwAAAAAAAAAAAAAAAAAfAQAAX3JlbHMvLnJlbHNQSwECLQAUAAYACAAAACEApNNJuMYAAADeAAAA&#10;DwAAAAAAAAAAAAAAAAAHAgAAZHJzL2Rvd25yZXYueG1sUEsFBgAAAAADAAMAtwAAAPoCAAAAAA==&#10;">
                  <v:oval id="Oval 3058" o:spid="_x0000_s10699" style="position:absolute;left:2028;top:429;width:417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" fillcolor="#ffc" strokecolor="#1f1a17" strokeweight="1pt"/>
                  <v:line id="Line 3059" o:spid="_x0000_s10700" style="position:absolute;visibility:visible;mso-wrap-style:square" from="1820,525" to="1820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" strokecolor="#1f1a17" strokeweight="1pt"/>
                  <v:line id="Line 3060" o:spid="_x0000_s10701" style="position:absolute;visibility:visible;mso-wrap-style:square" from="1821,633" to="2028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" strokecolor="#1f1a17" strokeweight="1pt"/>
                </v:group>
                <v:rect id="Rectangle 3062" o:spid="_x0000_s10702" style="position:absolute;left:10731;top:5873;width:567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oT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D8W+RJ+76QrILcvAAAA//8DAFBLAQItABQABgAIAAAAIQDb4fbL7gAAAIUBAAATAAAAAAAAAAAA&#10;AAAAAAAAAABbQ29udGVudF9UeXBlc10ueG1sUEsBAi0AFAAGAAgAAAAhAFr0LFu/AAAAFQEAAAsA&#10;AAAAAAAAAAAAAAAAHwEAAF9yZWxzLy5yZWxzUEsBAi0AFAAGAAgAAAAhANriihPEAAAA3gAAAA8A&#10;AAAAAAAAAAAAAAAABwIAAGRycy9kb3ducmV2LnhtbFBLBQYAAAAAAwADALcAAAD4AgAAAAA=&#10;" filled="f" stroked="f">
                  <v:textbox style="mso-fit-shape-to-text:t" inset="0,0,0,0">
                    <w:txbxContent>
                      <w:p w14:paraId="7C1B90A5" w14:textId="69B08D34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View Test Item </w:t>
                        </w:r>
                      </w:p>
                    </w:txbxContent>
                  </v:textbox>
                </v:rect>
                <v:rect id="Rectangle 3063" o:spid="_x0000_s10703" style="position:absolute;left:12706;top:6788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+IwwAAAN4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+XKRL+F1J10BuXkCAAD//wMAUEsBAi0AFAAGAAgAAAAhANvh9svuAAAAhQEAABMAAAAAAAAAAAAA&#10;AAAAAAAAAFtDb250ZW50X1R5cGVzXS54bWxQSwECLQAUAAYACAAAACEAWvQsW78AAAAVAQAACwAA&#10;AAAAAAAAAAAAAAAfAQAAX3JlbHMvLnJlbHNQSwECLQAUAAYACAAAACEAta4viMMAAADeAAAADwAA&#10;AAAAAAAAAAAAAAAHAgAAZHJzL2Rvd25yZXYueG1sUEsFBgAAAAADAAMAtwAAAPcCAAAAAA==&#10;" filled="f" stroked="f">
                  <v:textbox style="mso-fit-shape-to-text:t" inset="0,0,0,0">
                    <w:txbxContent>
                      <w:p w14:paraId="102D3131" w14:textId="7D133E55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3064" o:spid="_x0000_s10704" style="position:absolute;left:13265;top:9537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4v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" strokecolor="#903" strokeweight="1pt"/>
                <v:rect id="Rectangle 3065" o:spid="_x0000_s10705" style="position:absolute;left:13265;top:14224;width:482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u0xgAAAN4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aQTsbpB/zdiVdALh4AAAD//wMAUEsBAi0AFAAGAAgAAAAhANvh9svuAAAAhQEAABMAAAAAAAAA&#10;AAAAAAAAAAAAAFtDb250ZW50X1R5cGVzXS54bWxQSwECLQAUAAYACAAAACEAWvQsW78AAAAVAQAA&#10;CwAAAAAAAAAAAAAAAAAfAQAAX3JlbHMvLnJlbHNQSwECLQAUAAYACAAAACEAb1urtMYAAADeAAAA&#10;DwAAAAAAAAAAAAAAAAAHAgAAZHJzL2Rvd25yZXYueG1sUEsFBgAAAAADAAMAtwAAAPoCAAAAAA==&#10;" strokecolor="#903" strokeweight="1pt"/>
                <v:rect id="Rectangle 3066" o:spid="_x0000_s10706" style="position:absolute;left:13265;top:20662;width:48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" strokecolor="#903" strokeweight="1pt"/>
                <v:rect id="Rectangle 3067" o:spid="_x0000_s10707" style="position:absolute;left:13265;top:39109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pdxgAAAN4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0gnYzTKfzdiVdALh4AAAD//wMAUEsBAi0AFAAGAAgAAAAhANvh9svuAAAAhQEAABMAAAAAAAAA&#10;AAAAAAAAAAAAAFtDb250ZW50X1R5cGVzXS54bWxQSwECLQAUAAYACAAAACEAWvQsW78AAAAVAQAA&#10;CwAAAAAAAAAAAAAAAAAfAQAAX3JlbHMvLnJlbHNQSwECLQAUAAYACAAAACEAcYiaXcYAAADeAAAA&#10;DwAAAAAAAAAAAAAAAAAHAgAAZHJzL2Rvd25yZXYueG1sUEsFBgAAAAADAAMAtwAAAPoCAAAAAA==&#10;" strokecolor="#903" strokeweight="1pt"/>
                <v:rect id="Rectangle 3069" o:spid="_x0000_s10708" style="position:absolute;left:13265;top:46132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CG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mW6SOF2J14Buf0HAAD//wMAUEsBAi0AFAAGAAgAAAAhANvh9svuAAAAhQEAABMAAAAAAAAA&#10;AAAAAAAAAAAAAFtDb250ZW50X1R5cGVzXS54bWxQSwECLQAUAAYACAAAACEAWvQsW78AAAAVAQAA&#10;CwAAAAAAAAAAAAAAAAAfAQAAX3JlbHMvLnJlbHNQSwECLQAUAAYACAAAACEACicAhsYAAADeAAAA&#10;DwAAAAAAAAAAAAAAAAAHAgAAZHJzL2Rvd25yZXYueG1sUEsFBgAAAAADAAMAtwAAAPoCAAAAAA==&#10;" strokecolor="#903" strokeweight="1pt"/>
                <v:rect id="Rectangle 3070" o:spid="_x0000_s10709" style="position:absolute;left:21005;top:5397;width:38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EhxAAAAN4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D8Wyxx+76QrILcvAAAA//8DAFBLAQItABQABgAIAAAAIQDb4fbL7gAAAIUBAAATAAAAAAAAAAAA&#10;AAAAAAAAAABbQ29udGVudF9UeXBlc10ueG1sUEsBAi0AFAAGAAgAAAAhAFr0LFu/AAAAFQEAAAsA&#10;AAAAAAAAAAAAAAAAHwEAAF9yZWxzLy5yZWxzUEsBAi0AFAAGAAgAAAAhAL+eISHEAAAA3gAAAA8A&#10;AAAAAAAAAAAAAAAABwIAAGRycy9kb3ducmV2LnhtbFBLBQYAAAAAAwADALcAAAD4AgAAAAA=&#10;" filled="f" stroked="f">
                  <v:textbox style="mso-fit-shape-to-text:t" inset="0,0,0,0">
                    <w:txbxContent>
                      <w:p w14:paraId="6E7BEE0C" w14:textId="71F110D2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Delete Test </w:t>
                        </w:r>
                      </w:p>
                    </w:txbxContent>
                  </v:textbox>
                </v:rect>
                <v:rect id="Rectangle 3071" o:spid="_x0000_s10710" style="position:absolute;left:20599;top:6311;width:495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" filled="f" stroked="f">
                  <v:textbox style="mso-fit-shape-to-text:t" inset="0,0,0,0">
                    <w:txbxContent>
                      <w:p w14:paraId="33F3C4B0" w14:textId="30835D82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tem Controller</w:t>
                        </w:r>
                      </w:p>
                    </w:txbxContent>
                  </v:textbox>
                </v:rect>
                <v:line id="Line 3072" o:spid="_x0000_s10711" style="position:absolute;visibility:visible;mso-wrap-style:square" from="22910,7778" to="22910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" strokeweight="1pt">
                  <v:stroke dashstyle="3 1"/>
                </v:line>
                <v:rect id="Rectangle 3073" o:spid="_x0000_s10712" style="position:absolute;left:20167;top:5238;width:542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" fillcolor="#ffc" strokecolor="#903" strokeweight="1pt"/>
                <v:rect id="Rectangle 3074" o:spid="_x0000_s10713" style="position:absolute;left:21005;top:5397;width:36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" filled="f" stroked="f">
                  <v:textbox style="mso-fit-shape-to-text:t" inset="0,0,0,0">
                    <w:txbxContent>
                      <w:p w14:paraId="4EAD635F" w14:textId="0C4DBC19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Tes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5" o:spid="_x0000_s10714" style="position:absolute;left:20599;top:6311;width:4743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" filled="f" stroked="f">
                  <v:textbox style="mso-fit-shape-to-text:t" inset="0,0,0,0">
                    <w:txbxContent>
                      <w:p w14:paraId="637D65B3" w14:textId="23E59532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temController</w:t>
                        </w:r>
                        <w:proofErr w:type="spellEnd"/>
                      </w:p>
                    </w:txbxContent>
                  </v:textbox>
                </v:rect>
                <v:rect id="Rectangle 3076" o:spid="_x0000_s10715" style="position:absolute;left:22637;top:20662;width:483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" strokecolor="#903" strokeweight="1pt"/>
                <v:rect id="Rectangle 3077" o:spid="_x0000_s10716" style="position:absolute;left:22637;top:46132;width:4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" strokecolor="#903" strokeweight="1pt"/>
                <v:rect id="Rectangle 3078" o:spid="_x0000_s10717" style="position:absolute;left:27743;top:5397;width:38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" filled="f" stroked="f">
                  <v:textbox style="mso-fit-shape-to-text:t" inset="0,0,0,0">
                    <w:txbxContent>
                      <w:p w14:paraId="00FF2380" w14:textId="5B0EBC39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Delete Test </w:t>
                        </w:r>
                      </w:p>
                    </w:txbxContent>
                  </v:textbox>
                </v:rect>
                <v:rect id="Rectangle 3079" o:spid="_x0000_s10718" style="position:absolute;left:27470;top:6311;width:466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" filled="f" stroked="f">
                  <v:textbox style="mso-fit-shape-to-text:t" inset="0,0,0,0">
                    <w:txbxContent>
                      <w:p w14:paraId="4AF6989E" w14:textId="41EDEB7B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tem Manager</w:t>
                        </w:r>
                      </w:p>
                    </w:txbxContent>
                  </v:textbox>
                </v:rect>
                <v:line id="Line 3080" o:spid="_x0000_s10719" style="position:absolute;visibility:visible;mso-wrap-style:square" from="29648,7778" to="29648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" strokeweight="1pt">
                  <v:stroke dashstyle="3 1"/>
                </v:line>
                <v:rect id="Rectangle 3081" o:spid="_x0000_s10720" style="position:absolute;left:26904;top:5238;width:543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" fillcolor="#ffc" strokecolor="#903" strokeweight="1pt"/>
                <v:rect id="Rectangle 3082" o:spid="_x0000_s10721" style="position:absolute;left:27743;top:5397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" filled="f" stroked="f">
                  <v:textbox style="mso-fit-shape-to-text:t" inset="0,0,0,0">
                    <w:txbxContent>
                      <w:p w14:paraId="1D450030" w14:textId="7EC2A555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Tes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3" o:spid="_x0000_s10722" style="position:absolute;left:27470;top:6311;width:445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" filled="f" stroked="f">
                  <v:textbox style="mso-fit-shape-to-text:t" inset="0,0,0,0">
                    <w:txbxContent>
                      <w:p w14:paraId="67309E47" w14:textId="5233AFA1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temManager</w:t>
                        </w:r>
                        <w:proofErr w:type="spellEnd"/>
                      </w:p>
                    </w:txbxContent>
                  </v:textbox>
                </v:rect>
                <v:rect id="Rectangle 3084" o:spid="_x0000_s10723" style="position:absolute;left:29381;top:22713;width:483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" strokecolor="#903" strokeweight="1pt"/>
                <v:rect id="Rectangle 3085" o:spid="_x0000_s10724" style="position:absolute;left:29381;top:30619;width:483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" strokecolor="#903" strokeweight="1pt"/>
                <v:rect id="Rectangle 3086" o:spid="_x0000_s10725" style="position:absolute;left:46901;top:7042;width:74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" filled="f" stroked="f">
                  <v:textbox style="mso-fit-shape-to-text:t" inset="0,0,0,0">
                    <w:txbxContent>
                      <w:p w14:paraId="38BA3D90" w14:textId="4BA94EC4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DB</w:t>
                        </w:r>
                      </w:p>
                    </w:txbxContent>
                  </v:textbox>
                </v:rect>
                <v:line id="Line 3087" o:spid="_x0000_s10726" style="position:absolute;visibility:visible;mso-wrap-style:square" from="50450,8947" to="50450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" strokeweight="1pt">
                  <v:stroke dashstyle="3 1"/>
                </v:line>
                <v:group id="Group 3090" o:spid="_x0000_s10727" style="position:absolute;left:49155;top:3905;width:2591;height:2565" coordorigin="7741,615" coordsize="4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">
                  <v:oval id="Oval 3088" o:spid="_x0000_s10728" style="position:absolute;left:7741;top:615;width:40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" fillcolor="#ffc" strokecolor="#242728" strokeweight="1pt"/>
                  <v:line id="Line 3089" o:spid="_x0000_s10729" style="position:absolute;visibility:visible;mso-wrap-style:square" from="7741,1019" to="8149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" strokecolor="#242728" strokeweight="1pt"/>
                </v:group>
                <v:group id="Group 3093" o:spid="_x0000_s10730" style="position:absolute;left:49155;top:3905;width:2591;height:2565" coordorigin="7741,615" coordsize="4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SyxgAAAN4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ROpvC8E66AXDwAAAD//wMAUEsBAi0AFAAGAAgAAAAhANvh9svuAAAAhQEAABMAAAAAAAAA&#10;AAAAAAAAAAAAAFtDb250ZW50X1R5cGVzXS54bWxQSwECLQAUAAYACAAAACEAWvQsW78AAAAVAQAA&#10;CwAAAAAAAAAAAAAAAAAfAQAAX3JlbHMvLnJlbHNQSwECLQAUAAYACAAAACEADAekssYAAADeAAAA&#10;DwAAAAAAAAAAAAAAAAAHAgAAZHJzL2Rvd25yZXYueG1sUEsFBgAAAAADAAMAtwAAAPoCAAAAAA==&#10;">
                  <v:oval id="Oval 3091" o:spid="_x0000_s10731" style="position:absolute;left:7741;top:615;width:40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" fillcolor="#ffc" strokecolor="#242728" strokeweight="1pt"/>
                  <v:line id="Line 3092" o:spid="_x0000_s10732" style="position:absolute;visibility:visible;mso-wrap-style:square" from="7741,1019" to="8149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" strokecolor="#242728" strokeweight="1pt"/>
                </v:group>
                <v:rect id="Rectangle 3094" o:spid="_x0000_s10733" style="position:absolute;left:46901;top:7042;width:74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" filled="f" stroked="f">
                  <v:textbox style="mso-fit-shape-to-text:t" inset="0,0,0,0">
                    <w:txbxContent>
                      <w:p w14:paraId="1F8812D9" w14:textId="44A0B800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 : Delete Test Item DB</w:t>
                        </w:r>
                      </w:p>
                    </w:txbxContent>
                  </v:textbox>
                </v:rect>
                <v:rect id="Rectangle 3095" o:spid="_x0000_s10734" style="position:absolute;left:50184;top:32664;width:4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" strokecolor="#903" strokeweight="1pt"/>
                <v:rect id="Rectangle 3096" o:spid="_x0000_s10735" style="position:absolute;left:35052;top:5397;width:29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" filled="f" stroked="f">
                  <v:textbox style="mso-fit-shape-to-text:t" inset="0,0,0,0">
                    <w:txbxContent>
                      <w:p w14:paraId="05942584" w14:textId="4613FC85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line id="Line 3097" o:spid="_x0000_s10736" style="position:absolute;visibility:visible;mso-wrap-style:square" from="36385,7778" to="36385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" strokeweight="1pt">
                  <v:stroke dashstyle="3 1"/>
                </v:line>
                <v:rect id="Rectangle 3098" o:spid="_x0000_s10737" style="position:absolute;left:33648;top:5238;width:542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" fillcolor="#ffc" strokecolor="#903" strokeweight="1pt"/>
                <v:rect id="Rectangle 3099" o:spid="_x0000_s10738" style="position:absolute;left:35052;top:5397;width:292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" filled="f" stroked="f">
                  <v:textbox style="mso-fit-shape-to-text:t" inset="0,0,0,0">
                    <w:txbxContent>
                      <w:p w14:paraId="02F3AD44" w14:textId="321BB340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3100" o:spid="_x0000_s10739" style="position:absolute;left:36118;top:24466;width:48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Hs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" strokecolor="#903" strokeweight="1pt"/>
                <v:rect id="Rectangle 3101" o:spid="_x0000_s10740" style="position:absolute;left:41040;top:5397;width:46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" filled="f" stroked="f">
                  <v:textbox style="mso-fit-shape-to-text:t" inset="0,0,0,0">
                    <w:txbxContent>
                      <w:p w14:paraId="58DD28F2" w14:textId="6FADDCF1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line id="Line 3102" o:spid="_x0000_s10741" style="position:absolute;visibility:visible;mso-wrap-style:square" from="43122,7778" to="43122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" strokeweight="1pt">
                  <v:stroke dashstyle="3 1"/>
                </v:line>
                <v:rect id="Rectangle 3103" o:spid="_x0000_s10742" style="position:absolute;left:40386;top:5238;width:560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" fillcolor="#ffc" strokecolor="#903" strokeweight="1pt"/>
                <v:rect id="Rectangle 3104" o:spid="_x0000_s10743" style="position:absolute;left:41040;top:5397;width:46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" filled="f" stroked="f">
                  <v:textbox style="mso-fit-shape-to-text:t" inset="0,0,0,0">
                    <w:txbxContent>
                      <w:p w14:paraId="5F40FEBD" w14:textId="074A813D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rect id="Rectangle 3105" o:spid="_x0000_s10744" style="position:absolute;left:42856;top:26517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" strokecolor="#903" strokeweight="1pt"/>
                <v:rect id="Rectangle 3106" o:spid="_x0000_s10745" style="position:absolute;left:5645;top:9537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" strokecolor="#903" strokeweight="1pt"/>
                <v:rect id="Rectangle 3107" o:spid="_x0000_s10746" style="position:absolute;left:5645;top:14224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" strokecolor="#903" strokeweight="1pt"/>
                <v:rect id="Rectangle 3108" o:spid="_x0000_s10747" style="position:absolute;left:13265;top:9537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" strokecolor="#903" strokeweight="1pt"/>
                <v:rect id="Rectangle 3109" o:spid="_x0000_s10748" style="position:absolute;left:13265;top:14224;width:482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" strokecolor="#903" strokeweight="1pt"/>
                <v:rect id="Rectangle 3110" o:spid="_x0000_s10749" style="position:absolute;left:13265;top:20662;width:48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cxxgAAAN4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aQTsYfKfzdiVdALh4AAAD//wMAUEsBAi0AFAAGAAgAAAAhANvh9svuAAAAhQEAABMAAAAAAAAA&#10;AAAAAAAAAAAAAFtDb250ZW50X1R5cGVzXS54bWxQSwECLQAUAAYACAAAACEAWvQsW78AAAAVAQAA&#10;CwAAAAAAAAAAAAAAAAAfAQAAX3JlbHMvLnJlbHNQSwECLQAUAAYACAAAACEAbJ8nMcYAAADeAAAA&#10;DwAAAAAAAAAAAAAAAAAHAgAAZHJzL2Rvd25yZXYueG1sUEsFBgAAAAADAAMAtwAAAPoCAAAAAA==&#10;" strokecolor="#903" strokeweight="1pt"/>
                <v:rect id="Rectangle 3111" o:spid="_x0000_s10750" style="position:absolute;left:13265;top:39109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" strokecolor="#903" strokeweight="1pt"/>
                <v:rect id="Rectangle 3112" o:spid="_x0000_s10751" style="position:absolute;left:22637;top:20662;width:483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" strokecolor="#903" strokeweight="1pt"/>
                <v:rect id="Rectangle 3113" o:spid="_x0000_s10752" style="position:absolute;left:29381;top:22713;width:483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" strokecolor="#903" strokeweight="1pt"/>
                <v:rect id="Rectangle 3114" o:spid="_x0000_s10753" style="position:absolute;left:29381;top:30619;width:483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" strokecolor="#903" strokeweight="1pt"/>
                <v:rect id="Rectangle 3115" o:spid="_x0000_s10754" style="position:absolute;left:50184;top:32664;width:4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" strokecolor="#903" strokeweight="1pt"/>
                <v:line id="Line 3116" o:spid="_x0000_s10755" style="position:absolute;visibility:visible;mso-wrap-style:square" from="6191,9531" to="13239,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" strokecolor="#903" strokeweight="1pt"/>
                <v:line id="Line 3117" o:spid="_x0000_s10756" style="position:absolute;flip:x;visibility:visible;mso-wrap-style:square" from="12579,9531" to="13239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" strokecolor="#903" strokeweight="1pt"/>
                <v:line id="Line 3118" o:spid="_x0000_s10757" style="position:absolute;flip:x y;visibility:visible;mso-wrap-style:square" from="12579,9258" to="13239,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" strokecolor="#903" strokeweight="1pt"/>
                <v:rect id="Rectangle 3119" o:spid="_x0000_s10758" style="position:absolute;left:7912;top:8267;width:38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" filled="f" stroked="f">
                  <v:textbox style="mso-fit-shape-to-text:t" inset="0,0,0,0">
                    <w:txbxContent>
                      <w:p w14:paraId="4A549277" w14:textId="63377E71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3120" o:spid="_x0000_s10759" style="position:absolute;visibility:visible;mso-wrap-style:square" from="6191,14217" to="1323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" strokecolor="#903" strokeweight="1pt"/>
                <v:line id="Line 3121" o:spid="_x0000_s10760" style="position:absolute;flip:x;visibility:visible;mso-wrap-style:square" from="12579,14217" to="13239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" strokecolor="#903" strokeweight="1pt"/>
                <v:line id="Line 3122" o:spid="_x0000_s10761" style="position:absolute;flip:x y;visibility:visible;mso-wrap-style:square" from="12579,13944" to="1323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" strokecolor="#903" strokeweight="1pt"/>
                <v:rect id="Rectangle 3123" o:spid="_x0000_s10762" style="position:absolute;left:7105;top:12954;width:55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" filled="f" stroked="f">
                  <v:textbox style="mso-fit-shape-to-text:t" inset="0,0,0,0">
                    <w:txbxContent>
                      <w:p w14:paraId="240AC5BF" w14:textId="76E7C954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Test Item</w:t>
                        </w:r>
                      </w:p>
                    </w:txbxContent>
                  </v:textbox>
                </v:rect>
                <v:line id="Line 3124" o:spid="_x0000_s10763" style="position:absolute;visibility:visible;mso-wrap-style:square" from="13823,16135" to="16573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" strokecolor="#903" strokeweight="1pt"/>
                <v:line id="Line 3125" o:spid="_x0000_s10764" style="position:absolute;visibility:visible;mso-wrap-style:square" from="16573,16135" to="16573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" strokecolor="#903" strokeweight="1pt"/>
                <v:line id="Line 3126" o:spid="_x0000_s10765" style="position:absolute;flip:x;visibility:visible;mso-wrap-style:square" from="13843,16687" to="16573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" strokecolor="#903" strokeweight="1pt"/>
                <v:line id="Line 3127" o:spid="_x0000_s10766" style="position:absolute;visibility:visible;mso-wrap-style:square" from="13843,16687" to="14503,1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A1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" strokecolor="#903" strokeweight="1pt"/>
                <v:line id="Line 3128" o:spid="_x0000_s10767" style="position:absolute;flip:y;visibility:visible;mso-wrap-style:square" from="13843,16414" to="14503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" strokecolor="#903" strokeweight="1pt"/>
                <v:rect id="Rectangle 3129" o:spid="_x0000_s10768" style="position:absolute;left:14433;top:14306;width:478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" filled="f" stroked="f">
                  <v:textbox style="mso-fit-shape-to-text:t" inset="0,0,0,0">
                    <w:txbxContent>
                      <w:p w14:paraId="75070B09" w14:textId="3C9D5AEC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onfirm delete</w:t>
                        </w:r>
                      </w:p>
                    </w:txbxContent>
                  </v:textbox>
                </v:rect>
                <v:line id="Line 3130" o:spid="_x0000_s10769" style="position:absolute;visibility:visible;mso-wrap-style:square" from="13804,20656" to="22618,2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" strokecolor="#903" strokeweight="1pt"/>
                <v:line id="Line 3131" o:spid="_x0000_s10770" style="position:absolute;flip:x;visibility:visible;mso-wrap-style:square" from="21958,20656" to="22618,2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" strokecolor="#903" strokeweight="1pt"/>
                <v:line id="Line 3132" o:spid="_x0000_s10771" style="position:absolute;flip:x y;visibility:visible;mso-wrap-style:square" from="21958,20383" to="22618,2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" strokecolor="#903" strokeweight="1pt"/>
                <v:rect id="Rectangle 3133" o:spid="_x0000_s10772" style="position:absolute;left:15036;top:19392;width:694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" filled="f" stroked="f">
                  <v:textbox style="mso-fit-shape-to-text:t" inset="0,0,0,0">
                    <w:txbxContent>
                      <w:p w14:paraId="1B70E89A" w14:textId="7C4D693E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134" o:spid="_x0000_s10773" style="position:absolute;visibility:visible;mso-wrap-style:square" from="23183,22580" to="29356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" strokecolor="#903" strokeweight="1pt"/>
                <v:line id="Line 3135" o:spid="_x0000_s10774" style="position:absolute;flip:x;visibility:visible;mso-wrap-style:square" from="28695,22580" to="29356,2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" strokecolor="#903" strokeweight="1pt"/>
                <v:line id="Line 3136" o:spid="_x0000_s10775" style="position:absolute;flip:x y;visibility:visible;mso-wrap-style:square" from="28695,22301" to="29356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" strokecolor="#903" strokeweight="1pt"/>
                <v:rect id="Rectangle 3137" o:spid="_x0000_s10776" style="position:absolute;left:24117;top:21024;width:1024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" filled="f" stroked="f">
                  <v:textbox style="mso-fit-shape-to-text:t" inset="0,0,0,0">
                    <w:txbxContent>
                      <w:p w14:paraId="60F94C3D" w14:textId="3C6AD648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TestitemMana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138" o:spid="_x0000_s10777" style="position:absolute;visibility:visible;mso-wrap-style:square" from="23183,30613" to="29356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" strokecolor="#903" strokeweight="1pt"/>
                <v:line id="Line 3139" o:spid="_x0000_s10778" style="position:absolute;flip:x;visibility:visible;mso-wrap-style:square" from="28695,30613" to="29356,3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" strokecolor="#903" strokeweight="1pt"/>
                <v:line id="Line 3140" o:spid="_x0000_s10779" style="position:absolute;flip:x y;visibility:visible;mso-wrap-style:square" from="28695,30333" to="29356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" strokecolor="#903" strokeweight="1pt"/>
                <v:rect id="Rectangle 3141" o:spid="_x0000_s10780" style="position:absolute;left:24244;top:29241;width:622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97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gV6hX+7uQrIHe/AAAA//8DAFBLAQItABQABgAIAAAAIQDb4fbL7gAAAIUBAAATAAAAAAAAAAAA&#10;AAAAAAAAAABbQ29udGVudF9UeXBlc10ueG1sUEsBAi0AFAAGAAgAAAAhAFr0LFu/AAAAFQEAAAsA&#10;AAAAAAAAAAAAAAAAHwEAAF9yZWxzLy5yZWxzUEsBAi0AFAAGAAgAAAAhAMWbL3vEAAAA3gAAAA8A&#10;AAAAAAAAAAAAAAAABwIAAGRycy9kb3ducmV2LnhtbFBLBQYAAAAAAwADALcAAAD4AgAAAAA=&#10;" filled="f" stroked="f">
                  <v:textbox style="mso-fit-shape-to-text:t" inset="0,0,0,0">
                    <w:txbxContent>
                      <w:p w14:paraId="46DA011B" w14:textId="5819A148" w:rsidR="00DA020B" w:rsidRDefault="00DA020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TestI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142" o:spid="_x0000_s10781" style="position:absolute;visibility:visible;mso-wrap-style:square" from="29921,32531" to="50158,3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" strokecolor="#903" strokeweight="1pt"/>
                <v:line id="Line 3143" o:spid="_x0000_s10782" style="position:absolute;flip:x;visibility:visible;mso-wrap-style:square" from="49498,32531" to="50158,3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f4z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qVJBr934hWQyycAAAD//wMAUEsBAi0AFAAGAAgAAAAhANvh9svuAAAAhQEAABMAAAAAAAAA&#10;AAAAAAAAAAAAAFtDb250ZW50X1R5cGVzXS54bWxQSwECLQAUAAYACAAAACEAWvQsW78AAAAVAQAA&#10;CwAAAAAAAAAAAAAAAAAfAQAAX3JlbHMvLnJlbHNQSwECLQAUAAYACAAAACEAdv3+M8YAAADeAAAA&#10;DwAAAAAAAAAAAAAAAAAHAgAAZHJzL2Rvd25yZXYueG1sUEsFBgAAAAADAAMAtwAAAPoCAAAAAA==&#10;" strokecolor="#903" strokeweight="1pt"/>
                <v:line id="Line 3144" o:spid="_x0000_s10783" style="position:absolute;flip:x y;visibility:visible;mso-wrap-style:square" from="49498,32258" to="50158,3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" strokecolor="#903" strokeweight="1pt"/>
                <v:rect id="Rectangle 3145" o:spid="_x0000_s10784" style="position:absolute;left:37668;top:31267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l4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Xgt1Br+7uQrIHe/AAAA//8DAFBLAQItABQABgAIAAAAIQDb4fbL7gAAAIUBAAATAAAAAAAAAAAA&#10;AAAAAAAAAABbQ29udGVudF9UeXBlc10ueG1sUEsBAi0AFAAGAAgAAAAhAFr0LFu/AAAAFQEAAAsA&#10;AAAAAAAAAAAAAAAAHwEAAF9yZWxzLy5yZWxzUEsBAi0AFAAGAAgAAAAhALqgKXjEAAAA3gAAAA8A&#10;AAAAAAAAAAAAAAAABwIAAGRycy9kb3ducmV2LnhtbFBLBQYAAAAAAwADALcAAAD4AgAAAAA=&#10;" filled="f" stroked="f">
                  <v:textbox style="mso-fit-shape-to-text:t" inset="0,0,0,0">
                    <w:txbxContent>
                      <w:p w14:paraId="4CB6B6C2" w14:textId="61AF803D" w:rsidR="00DA020B" w:rsidRDefault="00DA02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TestItem</w:t>
                        </w:r>
                        <w:proofErr w:type="spellEnd"/>
                      </w:p>
                    </w:txbxContent>
                  </v:textbox>
                </v:rect>
                <v:line id="Line 3146" o:spid="_x0000_s10785" style="position:absolute;flip:x;visibility:visible;mso-wrap-style:square" from="29940,35293" to="50158,3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" strokecolor="#903" strokeweight="1pt">
                  <v:stroke dashstyle="3 1"/>
                </v:line>
                <v:line id="Line 3147" o:spid="_x0000_s10786" style="position:absolute;visibility:visible;mso-wrap-style:square" from="29940,35293" to="30600,3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ITxQAAAN4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" strokecolor="#903" strokeweight="1pt"/>
                <v:line id="Line 3148" o:spid="_x0000_s10787" style="position:absolute;flip:y;visibility:visible;mso-wrap-style:square" from="29940,35020" to="30600,3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" strokecolor="#903" strokeweight="1pt"/>
                <v:rect id="Rectangle 3149" o:spid="_x0000_s10788" style="position:absolute;left:38512;top:34029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" filled="f" stroked="f">
                  <v:textbox style="mso-fit-shape-to-text:t" inset="0,0,0,0">
                    <w:txbxContent>
                      <w:p w14:paraId="1B81FA55" w14:textId="58F7EA2E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/F</w:t>
                        </w:r>
                      </w:p>
                    </w:txbxContent>
                  </v:textbox>
                </v:rect>
                <v:line id="Line 3150" o:spid="_x0000_s10789" style="position:absolute;flip:x;visibility:visible;mso-wrap-style:square" from="23202,37217" to="29356,3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" strokecolor="#903" strokeweight="1pt">
                  <v:stroke dashstyle="3 1"/>
                </v:line>
                <v:line id="Line 3151" o:spid="_x0000_s10790" style="position:absolute;visibility:visible;mso-wrap-style:square" from="23202,37217" to="23863,3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" strokecolor="#903" strokeweight="1pt"/>
                <v:line id="Line 3152" o:spid="_x0000_s10791" style="position:absolute;flip:y;visibility:visible;mso-wrap-style:square" from="23202,36944" to="23863,3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" strokecolor="#903" strokeweight="1pt"/>
                <v:rect id="Rectangle 3153" o:spid="_x0000_s10792" style="position:absolute;left:24225;top:35953;width:43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RJwwAAAN4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+TJfLOF1J10BuXkCAAD//wMAUEsBAi0AFAAGAAgAAAAhANvh9svuAAAAhQEAABMAAAAAAAAAAAAA&#10;AAAAAAAAAFtDb250ZW50X1R5cGVzXS54bWxQSwECLQAUAAYACAAAACEAWvQsW78AAAAVAQAACwAA&#10;AAAAAAAAAAAAAAAfAQAAX3JlbHMvLnJlbHNQSwECLQAUAAYACAAAACEAoOeEScMAAADeAAAADwAA&#10;AAAAAAAAAAAAAAAHAgAAZHJzL2Rvd25yZXYueG1sUEsFBgAAAAADAAMAtwAAAPcCAAAAAA==&#10;" filled="f" stroked="f">
                  <v:textbox style="mso-fit-shape-to-text:t" inset="0,0,0,0">
                    <w:txbxContent>
                      <w:p w14:paraId="7241BBD6" w14:textId="238E5A33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3154" o:spid="_x0000_s10793" style="position:absolute;flip:x;visibility:visible;mso-wrap-style:square" from="13823,39135" to="22618,3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" strokecolor="#903" strokeweight="1pt"/>
                <v:line id="Line 3155" o:spid="_x0000_s10794" style="position:absolute;visibility:visible;mso-wrap-style:square" from="13823,39135" to="14484,3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Un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nk6W8L9TrwCcvMPAAD//wMAUEsBAi0AFAAGAAgAAAAhANvh9svuAAAAhQEAABMAAAAAAAAA&#10;AAAAAAAAAAAAAFtDb250ZW50X1R5cGVzXS54bWxQSwECLQAUAAYACAAAACEAWvQsW78AAAAVAQAA&#10;CwAAAAAAAAAAAAAAAAAfAQAAX3JlbHMvLnJlbHNQSwECLQAUAAYACAAAACEAfL2lJ8YAAADeAAAA&#10;DwAAAAAAAAAAAAAAAAAHAgAAZHJzL2Rvd25yZXYueG1sUEsFBgAAAAADAAMAtwAAAPoCAAAAAA==&#10;" strokecolor="#903" strokeweight="1pt"/>
                <v:line id="Line 3156" o:spid="_x0000_s10795" style="position:absolute;flip:y;visibility:visible;mso-wrap-style:square" from="13823,38862" to="14484,3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" strokecolor="#903" strokeweight="1pt"/>
                <v:rect id="Rectangle 3157" o:spid="_x0000_s10796" style="position:absolute;left:15932;top:37877;width:474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5MxAAAAN4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Kt8+Q5/d9IVkPtfAAAA//8DAFBLAQItABQABgAIAAAAIQDb4fbL7gAAAIUBAAATAAAAAAAAAAAA&#10;AAAAAAAAAABbQ29udGVudF9UeXBlc10ueG1sUEsBAi0AFAAGAAgAAAAhAFr0LFu/AAAAFQEAAAsA&#10;AAAAAAAAAAAAAAAAHwEAAF9yZWxzLy5yZWxzUEsBAi0AFAAGAAgAAAAhACGqjkzEAAAA3gAAAA8A&#10;AAAAAAAAAAAAAAAABwIAAGRycy9kb3ducmV2LnhtbFBLBQYAAAAAAwADALcAAAD4AgAAAAA=&#10;" filled="f" stroked="f">
                  <v:textbox style="mso-fit-shape-to-text:t" inset="0,0,0,0">
                    <w:txbxContent>
                      <w:p w14:paraId="22EDF0B7" w14:textId="5A91CA2D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Status</w:t>
                        </w:r>
                      </w:p>
                    </w:txbxContent>
                  </v:textbox>
                </v:rect>
                <v:line id="Line 3158" o:spid="_x0000_s10797" style="position:absolute;visibility:visible;mso-wrap-style:square" from="29921,24498" to="36093,2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" strokecolor="#903" strokeweight="1pt"/>
                <v:line id="Line 3159" o:spid="_x0000_s10798" style="position:absolute;flip:x;visibility:visible;mso-wrap-style:square" from="35433,24498" to="36093,2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" strokecolor="#903" strokeweight="1pt"/>
                <v:line id="Line 3160" o:spid="_x0000_s10799" style="position:absolute;flip:x y;visibility:visible;mso-wrap-style:square" from="35433,24225" to="36093,2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" strokecolor="#903" strokeweight="1pt"/>
                <v:rect id="Rectangle 3161" o:spid="_x0000_s10800" style="position:absolute;left:30892;top:23234;width:45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" filled="f" stroked="f">
                  <v:textbox style="mso-fit-shape-to-text:t" inset="0,0,0,0">
                    <w:txbxContent>
                      <w:p w14:paraId="12A2C7AB" w14:textId="5826CB72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stitem</w:t>
                        </w:r>
                        <w:proofErr w:type="spellEnd"/>
                      </w:p>
                    </w:txbxContent>
                  </v:textbox>
                </v:rect>
                <v:rect id="Rectangle 3162" o:spid="_x0000_s10801" style="position:absolute;left:36118;top:24466;width:48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" strokecolor="#903" strokeweight="1pt"/>
                <v:line id="Line 3163" o:spid="_x0000_s10802" style="position:absolute;visibility:visible;mso-wrap-style:square" from="36658,26422" to="42830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" strokecolor="#903" strokeweight="1pt"/>
                <v:line id="Line 3164" o:spid="_x0000_s10803" style="position:absolute;flip:x;visibility:visible;mso-wrap-style:square" from="42176,26422" to="42830,2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" strokecolor="#903" strokeweight="1pt"/>
                <v:line id="Line 3165" o:spid="_x0000_s10804" style="position:absolute;flip:x y;visibility:visible;mso-wrap-style:square" from="42176,26149" to="42830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" strokecolor="#903" strokeweight="1pt"/>
                <v:rect id="Rectangle 3166" o:spid="_x0000_s10805" style="position:absolute;left:36918;top:25158;width:62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" filled="f" stroked="f">
                  <v:textbox style="mso-fit-shape-to-text:t" inset="0,0,0,0">
                    <w:txbxContent>
                      <w:p w14:paraId="3776025D" w14:textId="5C667795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ypeTestItem</w:t>
                        </w:r>
                        <w:proofErr w:type="spellEnd"/>
                      </w:p>
                    </w:txbxContent>
                  </v:textbox>
                </v:rect>
                <v:rect id="Rectangle 3167" o:spid="_x0000_s10806" style="position:absolute;left:42856;top:26517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" strokecolor="#903" strokeweight="1pt"/>
                <v:rect id="Rectangle 3168" o:spid="_x0000_s10807" style="position:absolute;left:22637;top:46132;width:4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" strokecolor="#903" strokeweight="1pt"/>
                <v:line id="Line 3169" o:spid="_x0000_s10808" style="position:absolute;flip:x;visibility:visible;mso-wrap-style:square" from="13823,46126" to="22618,4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KN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TtPJGJ534hWQiwcAAAD//wMAUEsBAi0AFAAGAAgAAAAhANvh9svuAAAAhQEAABMAAAAAAAAA&#10;AAAAAAAAAAAAAFtDb250ZW50X1R5cGVzXS54bWxQSwECLQAUAAYACAAAACEAWvQsW78AAAAVAQAA&#10;CwAAAAAAAAAAAAAAAAAfAQAAX3JlbHMvLnJlbHNQSwECLQAUAAYACAAAACEAx6oyjcYAAADeAAAA&#10;DwAAAAAAAAAAAAAAAAAHAgAAZHJzL2Rvd25yZXYueG1sUEsFBgAAAAADAAMAtwAAAPoCAAAAAA==&#10;" strokecolor="#903" strokeweight="1pt"/>
                <v:line id="Line 3170" o:spid="_x0000_s10809" style="position:absolute;visibility:visible;mso-wrap-style:square" from="13823,46126" to="14484,4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" strokecolor="#903" strokeweight="1pt"/>
                <v:line id="Line 3171" o:spid="_x0000_s10810" style="position:absolute;flip:y;visibility:visible;mso-wrap-style:square" from="13823,45853" to="14484,4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" strokecolor="#903" strokeweight="1pt"/>
                <v:rect id="Rectangle 3172" o:spid="_x0000_s10811" style="position:absolute;left:16135;top:44862;width:44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2yxAAAAN4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dL1fweyddAbn/AQAA//8DAFBLAQItABQABgAIAAAAIQDb4fbL7gAAAIUBAAATAAAAAAAAAAAA&#10;AAAAAAAAAABbQ29udGVudF9UeXBlc10ueG1sUEsBAi0AFAAGAAgAAAAhAFr0LFu/AAAAFQEAAAsA&#10;AAAAAAAAAAAAAAAAHwEAAF9yZWxzLy5yZWxzUEsBAi0AFAAGAAgAAAAhAIQefbLEAAAA3gAAAA8A&#10;AAAAAAAAAAAAAAAABwIAAGRycy9kb3ducmV2LnhtbFBLBQYAAAAAAwADALcAAAD4AgAAAAA=&#10;" filled="f" stroked="f">
                  <v:textbox style="mso-fit-shape-to-text:t" inset="0,0,0,0">
                    <w:txbxContent>
                      <w:p w14:paraId="297E34B0" w14:textId="1D5BDA59" w:rsidR="00DA020B" w:rsidRDefault="00DA02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essge</w:t>
                        </w:r>
                        <w:proofErr w:type="spellEnd"/>
                      </w:p>
                    </w:txbxContent>
                  </v:textbox>
                </v:rect>
                <v:rect id="Rectangle 3173" o:spid="_x0000_s10812" style="position:absolute;left:13265;top:46132;width:4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f5xgAAAN4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0ix9y+B+J14BubwBAAD//wMAUEsBAi0AFAAGAAgAAAAhANvh9svuAAAAhQEAABMAAAAAAAAA&#10;AAAAAAAAAAAAAFtDb250ZW50X1R5cGVzXS54bWxQSwECLQAUAAYACAAAACEAWvQsW78AAAAVAQAA&#10;CwAAAAAAAAAAAAAAAAAfAQAAX3JlbHMvLnJlbHNQSwECLQAUAAYACAAAACEArjln+cYAAADeAAAA&#10;DwAAAAAAAAAAAAAAAAAHAgAAZHJzL2Rvd25yZXYueG1sUEsFBgAAAAADAAMAtwAAAPoCAAAAAA==&#10;" strokecolor="#903" strokeweight="1pt"/>
                <w10:wrap anchorx="margin"/>
              </v:group>
            </w:pict>
          </mc:Fallback>
        </mc:AlternateContent>
      </w:r>
    </w:p>
    <w:p w14:paraId="364D9222" w14:textId="4BDCEEC7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C12008" w14:textId="63507054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FF2200F" w14:textId="26C49540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9E7BC2" w14:textId="00FEB492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61F884" w14:textId="3787B1A1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BB62BFA" w14:textId="46C20264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E297D0" w14:textId="5EE6C61A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4AAE7B" w14:textId="0A149920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431E71" w14:textId="50F3A945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B19C33" w14:textId="6EC22C16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2246D9" w14:textId="0004BA3E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06993F8" w14:textId="7D5E7AD1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C9A96F1" w14:textId="419D6E7F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A4DAE6" w14:textId="026E7E74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F5D3E6" w14:textId="68CEFB64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47642AF" w14:textId="77777777" w:rsidR="00460633" w:rsidRDefault="00460633" w:rsidP="00374CD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B0AA2DD" w14:textId="73386B3C" w:rsidR="00EB6310" w:rsidRDefault="00EB6310" w:rsidP="00EB631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25744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D002A3">
        <w:rPr>
          <w:rFonts w:ascii="TH SarabunPSK" w:hAnsi="TH SarabunPSK" w:cs="TH SarabunPSK"/>
          <w:sz w:val="32"/>
          <w:szCs w:val="32"/>
        </w:rPr>
        <w:t>Delete Test Item</w:t>
      </w:r>
    </w:p>
    <w:p w14:paraId="6F174267" w14:textId="6A5B5F47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631C5B" w14:textId="4B43A8AC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AAB19C" w14:textId="186CB9CA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2047A3" w14:textId="5768F61B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B644FE" w14:textId="1B81C6A7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CAEAA3E" w14:textId="33C5E17E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6877DD" w14:textId="47CB3200" w:rsidR="00EB6310" w:rsidRDefault="00EB6310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FA742A" w14:textId="5347516A" w:rsidR="00460633" w:rsidRDefault="00460633" w:rsidP="00C35B94">
      <w:pPr>
        <w:contextualSpacing/>
        <w:rPr>
          <w:noProof/>
        </w:rPr>
      </w:pPr>
    </w:p>
    <w:p w14:paraId="720B278C" w14:textId="30F9101C" w:rsidR="00460633" w:rsidRDefault="00460633" w:rsidP="00257441">
      <w:pPr>
        <w:contextualSpacing/>
        <w:jc w:val="center"/>
        <w:rPr>
          <w:noProof/>
        </w:rPr>
      </w:pPr>
    </w:p>
    <w:p w14:paraId="4689C19D" w14:textId="689AE2D0" w:rsidR="0080681E" w:rsidRPr="00C35B94" w:rsidRDefault="009C6F5C" w:rsidP="00C35B94">
      <w:pPr>
        <w:contextualSpacing/>
        <w:jc w:val="center"/>
        <w:rPr>
          <w:noProof/>
        </w:rPr>
      </w:pPr>
      <w:r w:rsidRPr="009C6F5C">
        <w:rPr>
          <w:noProof/>
        </w:rPr>
        <w:lastRenderedPageBreak/>
        <w:drawing>
          <wp:inline distT="0" distB="0" distL="0" distR="0" wp14:anchorId="1D1712F8" wp14:editId="5AEF2D8E">
            <wp:extent cx="3689350" cy="4127500"/>
            <wp:effectExtent l="0" t="0" r="0" b="0"/>
            <wp:docPr id="13153" name="Picture 1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11" b="21592"/>
                    <a:stretch/>
                  </pic:blipFill>
                  <pic:spPr bwMode="auto">
                    <a:xfrm>
                      <a:off x="0" y="0"/>
                      <a:ext cx="36893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94BD" w14:textId="6CD396D2" w:rsidR="00257441" w:rsidRDefault="00257441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 w:rsidRPr="00D002A3">
        <w:rPr>
          <w:rFonts w:ascii="TH SarabunPSK" w:hAnsi="TH SarabunPSK" w:cs="TH SarabunPSK"/>
          <w:sz w:val="32"/>
          <w:szCs w:val="32"/>
        </w:rPr>
        <w:t>Delete Test Item</w:t>
      </w:r>
    </w:p>
    <w:p w14:paraId="3FE87EB8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5522233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4AF6DD29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</w:p>
    <w:p w14:paraId="7B8F578A" w14:textId="77777777" w:rsidR="007C1CDB" w:rsidRPr="002E58FD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451E4DAE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E68A0C2" wp14:editId="24B38644">
            <wp:extent cx="5490802" cy="5544185"/>
            <wp:effectExtent l="0" t="0" r="0" b="0"/>
            <wp:docPr id="1874" name="Picture 18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 descr="Graphical user interface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16" cy="55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27D" w14:textId="77777777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7E17CED" w14:textId="664AC87C" w:rsidR="007C1CDB" w:rsidRDefault="007C1CDB" w:rsidP="007C1C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257441" w:rsidRPr="00257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74C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57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View usage summary</w:t>
      </w:r>
    </w:p>
    <w:p w14:paraId="00826FEF" w14:textId="77777777" w:rsidR="007C1CDB" w:rsidRDefault="007C1CDB" w:rsidP="007C1CD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0CE384" w14:textId="77777777" w:rsidR="007C1CDB" w:rsidRDefault="007C1CDB" w:rsidP="00AA0A9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/>
          <w:sz w:val="32"/>
          <w:szCs w:val="32"/>
        </w:rPr>
        <w:t>:</w:t>
      </w:r>
      <w:r w:rsidRPr="00644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usage summary</w:t>
      </w:r>
    </w:p>
    <w:p w14:paraId="1C387E61" w14:textId="5B706398" w:rsidR="009D5721" w:rsidRDefault="009D5721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543040" behindDoc="0" locked="0" layoutInCell="1" allowOverlap="1" wp14:anchorId="1985C2F7" wp14:editId="6EB007C3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4148455" cy="3878316"/>
                <wp:effectExtent l="0" t="0" r="0" b="0"/>
                <wp:wrapNone/>
                <wp:docPr id="14020" name="Canvas 14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76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0645" y="596900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5B2C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64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41935" y="829231"/>
                            <a:ext cx="0" cy="29190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765" name="Group 243"/>
                        <wpg:cNvGrpSpPr>
                          <a:grpSpLocks/>
                        </wpg:cNvGrpSpPr>
                        <wpg:grpSpPr bwMode="auto">
                          <a:xfrm>
                            <a:off x="122555" y="199390"/>
                            <a:ext cx="191135" cy="262890"/>
                            <a:chOff x="193" y="314"/>
                            <a:chExt cx="301" cy="414"/>
                          </a:xfrm>
                        </wpg:grpSpPr>
                        <wps:wsp>
                          <wps:cNvPr id="13766" name="Oval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314"/>
                              <a:ext cx="137" cy="13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7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" y="449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8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" y="486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9" name="Freeform 242"/>
                          <wps:cNvSpPr>
                            <a:spLocks/>
                          </wps:cNvSpPr>
                          <wps:spPr bwMode="auto">
                            <a:xfrm>
                              <a:off x="193" y="578"/>
                              <a:ext cx="301" cy="1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770" name="Group 248"/>
                        <wpg:cNvGrpSpPr>
                          <a:grpSpLocks/>
                        </wpg:cNvGrpSpPr>
                        <wpg:grpSpPr bwMode="auto">
                          <a:xfrm>
                            <a:off x="122555" y="199390"/>
                            <a:ext cx="191135" cy="262890"/>
                            <a:chOff x="193" y="314"/>
                            <a:chExt cx="301" cy="414"/>
                          </a:xfrm>
                        </wpg:grpSpPr>
                        <wps:wsp>
                          <wps:cNvPr id="13771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314"/>
                              <a:ext cx="137" cy="13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2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" y="449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3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" y="486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4" name="Freeform 247"/>
                          <wps:cNvSpPr>
                            <a:spLocks/>
                          </wps:cNvSpPr>
                          <wps:spPr bwMode="auto">
                            <a:xfrm>
                              <a:off x="193" y="578"/>
                              <a:ext cx="301" cy="1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77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645" y="596900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3B28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7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9550" y="1042035"/>
                            <a:ext cx="5842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9550" y="1042035"/>
                            <a:ext cx="5842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53720" y="599440"/>
                            <a:ext cx="11563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6CFD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7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126490" y="829231"/>
                            <a:ext cx="0" cy="28914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735" name="Group 257"/>
                        <wpg:cNvGrpSpPr>
                          <a:grpSpLocks/>
                        </wpg:cNvGrpSpPr>
                        <wpg:grpSpPr bwMode="auto">
                          <a:xfrm>
                            <a:off x="887730" y="219075"/>
                            <a:ext cx="479425" cy="311785"/>
                            <a:chOff x="1398" y="345"/>
                            <a:chExt cx="755" cy="491"/>
                          </a:xfrm>
                        </wpg:grpSpPr>
                        <wps:wsp>
                          <wps:cNvPr id="8736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0" y="345"/>
                              <a:ext cx="503" cy="4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3" name="Line 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8" y="460"/>
                              <a:ext cx="1" cy="2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5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0" y="591"/>
                              <a:ext cx="2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976" name="Group 261"/>
                        <wpg:cNvGrpSpPr>
                          <a:grpSpLocks/>
                        </wpg:cNvGrpSpPr>
                        <wpg:grpSpPr bwMode="auto">
                          <a:xfrm>
                            <a:off x="887730" y="219075"/>
                            <a:ext cx="479425" cy="311785"/>
                            <a:chOff x="1398" y="345"/>
                            <a:chExt cx="755" cy="491"/>
                          </a:xfrm>
                        </wpg:grpSpPr>
                        <wps:wsp>
                          <wps:cNvPr id="13977" name="Oval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0" y="345"/>
                              <a:ext cx="503" cy="4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8" name="Lin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8" y="460"/>
                              <a:ext cx="1" cy="2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9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0" y="591"/>
                              <a:ext cx="2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98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53720" y="599440"/>
                            <a:ext cx="11563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A04F9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8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94105" y="1042035"/>
                            <a:ext cx="58420" cy="231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94105" y="1042035"/>
                            <a:ext cx="58420" cy="231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891665" y="596900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10F53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8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181225" y="70802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C23CE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8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364740" y="829231"/>
                            <a:ext cx="0" cy="2907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986" name="Group 271"/>
                        <wpg:cNvGrpSpPr>
                          <a:grpSpLocks/>
                        </wpg:cNvGrpSpPr>
                        <wpg:grpSpPr bwMode="auto">
                          <a:xfrm>
                            <a:off x="2205990" y="193040"/>
                            <a:ext cx="319405" cy="335280"/>
                            <a:chOff x="3474" y="304"/>
                            <a:chExt cx="503" cy="528"/>
                          </a:xfrm>
                        </wpg:grpSpPr>
                        <wps:wsp>
                          <wps:cNvPr id="13987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" y="345"/>
                              <a:ext cx="503" cy="4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8" name="Line 2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4" y="304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9" name="Line 2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74" y="349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990" name="Group 275"/>
                        <wpg:cNvGrpSpPr>
                          <a:grpSpLocks/>
                        </wpg:cNvGrpSpPr>
                        <wpg:grpSpPr bwMode="auto">
                          <a:xfrm>
                            <a:off x="2205990" y="193040"/>
                            <a:ext cx="319405" cy="335280"/>
                            <a:chOff x="3474" y="304"/>
                            <a:chExt cx="503" cy="528"/>
                          </a:xfrm>
                        </wpg:grpSpPr>
                        <wps:wsp>
                          <wps:cNvPr id="13991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" y="345"/>
                              <a:ext cx="503" cy="48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2" name="Line 2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4" y="304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3" name="Line 2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74" y="349"/>
                              <a:ext cx="109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99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891665" y="596900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1A2A7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9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81225" y="708025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B994C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9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331720" y="1466850"/>
                            <a:ext cx="58420" cy="188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331720" y="1466850"/>
                            <a:ext cx="58420" cy="188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023235" y="599440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A7268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9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434715" y="709930"/>
                            <a:ext cx="13334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867C0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0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496310" y="829231"/>
                            <a:ext cx="0" cy="2906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01" name="Group 285"/>
                        <wpg:cNvGrpSpPr>
                          <a:grpSpLocks/>
                        </wpg:cNvGrpSpPr>
                        <wpg:grpSpPr bwMode="auto">
                          <a:xfrm>
                            <a:off x="3340100" y="219710"/>
                            <a:ext cx="313055" cy="310515"/>
                            <a:chOff x="5260" y="346"/>
                            <a:chExt cx="493" cy="489"/>
                          </a:xfrm>
                        </wpg:grpSpPr>
                        <wps:wsp>
                          <wps:cNvPr id="14002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0" y="346"/>
                              <a:ext cx="493" cy="4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3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0" y="834"/>
                              <a:ext cx="4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004" name="Group 288"/>
                        <wpg:cNvGrpSpPr>
                          <a:grpSpLocks/>
                        </wpg:cNvGrpSpPr>
                        <wpg:grpSpPr bwMode="auto">
                          <a:xfrm>
                            <a:off x="3340100" y="219710"/>
                            <a:ext cx="313055" cy="310515"/>
                            <a:chOff x="5260" y="346"/>
                            <a:chExt cx="493" cy="489"/>
                          </a:xfrm>
                        </wpg:grpSpPr>
                        <wps:wsp>
                          <wps:cNvPr id="14005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0" y="346"/>
                              <a:ext cx="493" cy="4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6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0" y="834"/>
                              <a:ext cx="4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00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023235" y="599440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D6EF8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0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434715" y="709930"/>
                            <a:ext cx="13334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E719C5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0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463925" y="2280920"/>
                            <a:ext cx="58420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463925" y="2280920"/>
                            <a:ext cx="58420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75590" y="1041400"/>
                            <a:ext cx="815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2" name="Lin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1555" y="1041400"/>
                            <a:ext cx="7937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3" name="Line 2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1555" y="100838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65455" y="889000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9080A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15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159510" y="1466215"/>
                            <a:ext cx="1169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7" name="Lin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9805" y="146621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8" name="Line 2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9805" y="143319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325245" y="1313815"/>
                            <a:ext cx="8648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3BD2D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adUsage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5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399665" y="1819910"/>
                            <a:ext cx="332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2731770" y="1819910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2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205" y="1886585"/>
                            <a:ext cx="329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402205" y="188658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4" name="Lin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205" y="185356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514600" y="1667510"/>
                            <a:ext cx="8204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6872B" w14:textId="77777777" w:rsidR="009465DB" w:rsidRDefault="009465DB" w:rsidP="007C1CD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UsageSumma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5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2397760" y="2280285"/>
                            <a:ext cx="1062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" name="Line 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1375" y="228028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8" name="Line 3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1375" y="224726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484120" y="2127885"/>
                            <a:ext cx="9093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644D" w14:textId="77777777" w:rsidR="009465DB" w:rsidRDefault="009465DB" w:rsidP="007C1CDB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umma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60" name="Lin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205" y="2655974"/>
                            <a:ext cx="1061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402205" y="2655974"/>
                            <a:ext cx="8001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2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205" y="2622319"/>
                            <a:ext cx="8001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484120" y="2502939"/>
                            <a:ext cx="9194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DA0C6" w14:textId="77777777" w:rsidR="009465DB" w:rsidRDefault="009465DB" w:rsidP="007C1CDB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umma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16" name="Lin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4590" y="3009669"/>
                            <a:ext cx="1167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164590" y="3009669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8" name="Line 3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4590" y="2976649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82370" y="2857269"/>
                            <a:ext cx="11512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CC176" w14:textId="77777777" w:rsidR="009465DB" w:rsidRDefault="009465DB" w:rsidP="007C1CD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View usage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5C2F7" id="Canvas 14020" o:spid="_x0000_s10813" editas="canvas" style="position:absolute;margin-left:275.45pt;margin-top:.55pt;width:326.65pt;height:305.4pt;z-index:251543040;mso-position-horizontal:right;mso-position-horizontal-relative:margin" coordsize="41484,3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">
                <v:shape id="_x0000_s10814" type="#_x0000_t75" style="position:absolute;width:41484;height:38779;visibility:visible;mso-wrap-style:square">
                  <v:fill o:detectmouseclick="t"/>
                  <v:path o:connecttype="none"/>
                </v:shape>
                <v:rect id="Rectangle 237" o:spid="_x0000_s10815" style="position:absolute;left:806;top:5969;width:326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" filled="f" stroked="f">
                  <v:textbox style="mso-fit-shape-to-text:t" inset="0,0,0,0">
                    <w:txbxContent>
                      <w:p w14:paraId="0635B2C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238" o:spid="_x0000_s10816" style="position:absolute;visibility:visible;mso-wrap-style:square" from="2419,8292" to="2419,3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" strokeweight="1pt">
                  <v:stroke dashstyle="3 1"/>
                </v:line>
                <v:group id="Group 243" o:spid="_x0000_s10817" style="position:absolute;left:1225;top:1993;width:1911;height:2629" coordorigin="193,314" coordsize="30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MT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PHs+kE/t4JN8jVCwAA//8DAFBLAQItABQABgAIAAAAIQDb4fbL7gAAAIUBAAATAAAAAAAAAAAA&#10;AAAAAAAAAABbQ29udGVudF9UeXBlc10ueG1sUEsBAi0AFAAGAAgAAAAhAFr0LFu/AAAAFQEAAAsA&#10;AAAAAAAAAAAAAAAAHwEAAF9yZWxzLy5yZWxzUEsBAi0AFAAGAAgAAAAhAJTloxPEAAAA3gAAAA8A&#10;AAAAAAAAAAAAAAAABwIAAGRycy9kb3ducmV2LnhtbFBLBQYAAAAAAwADALcAAAD4AgAAAAA=&#10;">
                  <v:oval id="Oval 239" o:spid="_x0000_s10818" style="position:absolute;left:278;top:314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" filled="f" strokecolor="#903" strokeweight="1pt"/>
                  <v:line id="Line 240" o:spid="_x0000_s10819" style="position:absolute;visibility:visible;mso-wrap-style:square" from="344,449" to="344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" strokecolor="#903" strokeweight="1pt"/>
                  <v:line id="Line 241" o:spid="_x0000_s10820" style="position:absolute;visibility:visible;mso-wrap-style:square" from="235,486" to="453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" strokecolor="#903" strokeweight="1pt"/>
                  <v:shape id="Freeform 242" o:spid="_x0000_s10821" style="position:absolute;left:193;top:578;width:301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" path="m,54l54,r54,54e" filled="f" strokecolor="#903" strokeweight="1pt">
                    <v:path arrowok="t" o:connecttype="custom" o:connectlocs="0,150;151,0;301,150" o:connectangles="0,0,0"/>
                  </v:shape>
                </v:group>
                <v:group id="Group 248" o:spid="_x0000_s10822" style="position:absolute;left:1225;top:1993;width:1911;height:2629" coordorigin="193,314" coordsize="30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">
                  <v:oval id="Oval 244" o:spid="_x0000_s10823" style="position:absolute;left:278;top:314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" filled="f" strokecolor="#903" strokeweight="1pt"/>
                  <v:line id="Line 245" o:spid="_x0000_s10824" style="position:absolute;visibility:visible;mso-wrap-style:square" from="344,449" to="344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" strokecolor="#903" strokeweight="1pt"/>
                  <v:line id="Line 246" o:spid="_x0000_s10825" style="position:absolute;visibility:visible;mso-wrap-style:square" from="235,486" to="453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" strokecolor="#903" strokeweight="1pt"/>
                  <v:shape id="Freeform 247" o:spid="_x0000_s10826" style="position:absolute;left:193;top:578;width:301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" path="m,54l54,r54,54e" filled="f" strokecolor="#903" strokeweight="1pt">
                    <v:path arrowok="t" o:connecttype="custom" o:connectlocs="0,150;151,0;301,150" o:connectangles="0,0,0"/>
                  </v:shape>
                </v:group>
                <v:rect id="Rectangle 249" o:spid="_x0000_s10827" style="position:absolute;left:806;top:5969;width:326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Bm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zF&#10;avUB/++kG+TuDwAA//8DAFBLAQItABQABgAIAAAAIQDb4fbL7gAAAIUBAAATAAAAAAAAAAAAAAAA&#10;AAAAAABbQ29udGVudF9UeXBlc10ueG1sUEsBAi0AFAAGAAgAAAAhAFr0LFu/AAAAFQEAAAsAAAAA&#10;AAAAAAAAAAAAHwEAAF9yZWxzLy5yZWxzUEsBAi0AFAAGAAgAAAAhABA28GbBAAAA3gAAAA8AAAAA&#10;AAAAAAAAAAAABwIAAGRycy9kb3ducmV2LnhtbFBLBQYAAAAAAwADALcAAAD1AgAAAAA=&#10;" filled="f" stroked="f">
                  <v:textbox style="mso-fit-shape-to-text:t" inset="0,0,0,0">
                    <w:txbxContent>
                      <w:p w14:paraId="39053B28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rect id="Rectangle 250" o:spid="_x0000_s10828" style="position:absolute;left:2095;top:10420;width:584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" strokecolor="#903" strokeweight="1pt"/>
                <v:rect id="Rectangle 251" o:spid="_x0000_s10829" style="position:absolute;left:2095;top:10420;width:584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" strokecolor="#903" strokeweight="1pt"/>
                <v:rect id="Rectangle 252" o:spid="_x0000_s10830" style="position:absolute;left:5537;top:5994;width:115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" filled="f" stroked="f">
                  <v:textbox style="mso-fit-shape-to-text:t" inset="0,0,0,0">
                    <w:txbxContent>
                      <w:p w14:paraId="61B6CFD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Page</w:t>
                        </w:r>
                      </w:p>
                    </w:txbxContent>
                  </v:textbox>
                </v:rect>
                <v:line id="Line 253" o:spid="_x0000_s10831" style="position:absolute;visibility:visible;mso-wrap-style:square" from="11264,8292" to="11264,3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" strokeweight="1pt">
                  <v:stroke dashstyle="3 1"/>
                </v:line>
                <v:group id="Group 257" o:spid="_x0000_s10832" style="position:absolute;left:8877;top:2190;width:4794;height:3118" coordorigin="1398,345" coordsize="75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9V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zKbjCfy9CU9ALn8BAAD//wMAUEsBAi0AFAAGAAgAAAAhANvh9svuAAAAhQEAABMAAAAAAAAA&#10;AAAAAAAAAAAAAFtDb250ZW50X1R5cGVzXS54bWxQSwECLQAUAAYACAAAACEAWvQsW78AAAAVAQAA&#10;CwAAAAAAAAAAAAAAAAAfAQAAX3JlbHMvLnJlbHNQSwECLQAUAAYACAAAACEAHjy/VcYAAADdAAAA&#10;DwAAAAAAAAAAAAAAAAAHAgAAZHJzL2Rvd25yZXYueG1sUEsFBgAAAAADAAMAtwAAAPoCAAAAAA==&#10;">
                  <v:oval id="Oval 254" o:spid="_x0000_s10833" style="position:absolute;left:1650;top:345;width:50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" fillcolor="#ffc" strokecolor="#1f1a17" strokeweight="1pt"/>
                  <v:line id="Line 255" o:spid="_x0000_s10834" style="position:absolute;flip:x;visibility:visible;mso-wrap-style:square" from="1398,460" to="1399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" strokecolor="#1f1a17" strokeweight="1pt"/>
                  <v:line id="Line 256" o:spid="_x0000_s10835" style="position:absolute;visibility:visible;mso-wrap-style:square" from="1400,591" to="1649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" strokecolor="#1f1a17" strokeweight="1pt"/>
                </v:group>
                <v:group id="Group 261" o:spid="_x0000_s10836" style="position:absolute;left:8877;top:2190;width:4794;height:3118" coordorigin="1398,345" coordsize="75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By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">
                  <v:oval id="Oval 258" o:spid="_x0000_s10837" style="position:absolute;left:1650;top:345;width:50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" fillcolor="#ffc" strokecolor="#1f1a17" strokeweight="1pt"/>
                  <v:line id="Line 259" o:spid="_x0000_s10838" style="position:absolute;flip:x;visibility:visible;mso-wrap-style:square" from="1398,460" to="1399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" strokecolor="#1f1a17" strokeweight="1pt"/>
                  <v:line id="Line 260" o:spid="_x0000_s10839" style="position:absolute;visibility:visible;mso-wrap-style:square" from="1400,591" to="1649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" strokecolor="#1f1a17" strokeweight="1pt"/>
                </v:group>
                <v:rect id="Rectangle 262" o:spid="_x0000_s10840" style="position:absolute;left:5537;top:5994;width:115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" filled="f" stroked="f">
                  <v:textbox style="mso-fit-shape-to-text:t" inset="0,0,0,0">
                    <w:txbxContent>
                      <w:p w14:paraId="27BA04F9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Page</w:t>
                        </w:r>
                      </w:p>
                    </w:txbxContent>
                  </v:textbox>
                </v:rect>
                <v:rect id="Rectangle 263" o:spid="_x0000_s10841" style="position:absolute;left:10941;top:10420;width:584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" strokecolor="#903" strokeweight="1pt"/>
                <v:rect id="Rectangle 264" o:spid="_x0000_s10842" style="position:absolute;left:10941;top:10420;width:584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" strokecolor="#903" strokeweight="1pt"/>
                <v:rect id="Rectangle 265" o:spid="_x0000_s10843" style="position:absolute;left:18916;top:5969;width:9239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" filled="f" stroked="f">
                  <v:textbox style="mso-fit-shape-to-text:t" inset="0,0,0,0">
                    <w:txbxContent>
                      <w:p w14:paraId="6ED10F53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</w:t>
                        </w:r>
                      </w:p>
                    </w:txbxContent>
                  </v:textbox>
                </v:rect>
                <v:rect id="Rectangle 266" o:spid="_x0000_s10844" style="position:absolute;left:21812;top:708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" filled="f" stroked="f">
                  <v:textbox style="mso-fit-shape-to-text:t" inset="0,0,0,0">
                    <w:txbxContent>
                      <w:p w14:paraId="431C23CE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67" o:spid="_x0000_s10845" style="position:absolute;visibility:visible;mso-wrap-style:square" from="23647,8292" to="23647,3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" strokeweight="1pt">
                  <v:stroke dashstyle="3 1"/>
                </v:line>
                <v:group id="Group 271" o:spid="_x0000_s10846" style="position:absolute;left:22059;top:1930;width:3194;height:3353" coordorigin="3474,304" coordsize="50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">
                  <v:oval id="Oval 268" o:spid="_x0000_s10847" style="position:absolute;left:3474;top:345;width:50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" fillcolor="#ffc" strokecolor="#1f1a17" strokeweight="1pt"/>
                  <v:line id="Line 269" o:spid="_x0000_s10848" style="position:absolute;flip:x;visibility:visible;mso-wrap-style:square" from="3674,304" to="3783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" strokecolor="#1f1a17" strokeweight="1pt"/>
                  <v:line id="Line 270" o:spid="_x0000_s10849" style="position:absolute;flip:x y;visibility:visible;mso-wrap-style:square" from="3674,349" to="378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" strokecolor="#1f1a17" strokeweight="1pt"/>
                </v:group>
                <v:group id="Group 275" o:spid="_x0000_s10850" style="position:absolute;left:22059;top:1930;width:3194;height:3353" coordorigin="3474,304" coordsize="50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">
                  <v:oval id="Oval 272" o:spid="_x0000_s10851" style="position:absolute;left:3474;top:345;width:50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" fillcolor="#ffc" strokecolor="#1f1a17" strokeweight="1pt"/>
                  <v:line id="Line 273" o:spid="_x0000_s10852" style="position:absolute;flip:x;visibility:visible;mso-wrap-style:square" from="3674,304" to="3783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" strokecolor="#1f1a17" strokeweight="1pt"/>
                  <v:line id="Line 274" o:spid="_x0000_s10853" style="position:absolute;flip:x y;visibility:visible;mso-wrap-style:square" from="3674,349" to="378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" strokecolor="#1f1a17" strokeweight="1pt"/>
                </v:group>
                <v:rect id="Rectangle 276" o:spid="_x0000_s10854" style="position:absolute;left:18916;top:5969;width:9239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" filled="f" stroked="f">
                  <v:textbox style="mso-fit-shape-to-text:t" inset="0,0,0,0">
                    <w:txbxContent>
                      <w:p w14:paraId="0C91A2A7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</w:t>
                        </w:r>
                      </w:p>
                    </w:txbxContent>
                  </v:textbox>
                </v:rect>
                <v:rect id="Rectangle 277" o:spid="_x0000_s10855" style="position:absolute;left:21812;top:7080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1X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zF&#10;ev0B/++kG+TuDwAA//8DAFBLAQItABQABgAIAAAAIQDb4fbL7gAAAIUBAAATAAAAAAAAAAAAAAAA&#10;AAAAAABbQ29udGVudF9UeXBlc10ueG1sUEsBAi0AFAAGAAgAAAAhAFr0LFu/AAAAFQEAAAsAAAAA&#10;AAAAAAAAAAAAHwEAAF9yZWxzLy5yZWxzUEsBAi0AFAAGAAgAAAAhACBvjVfBAAAA3gAAAA8AAAAA&#10;AAAAAAAAAAAABwIAAGRycy9kb3ducmV2LnhtbFBLBQYAAAAAAwADALcAAAD1AgAAAAA=&#10;" filled="f" stroked="f">
                  <v:textbox style="mso-fit-shape-to-text:t" inset="0,0,0,0">
                    <w:txbxContent>
                      <w:p w14:paraId="503B994C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278" o:spid="_x0000_s10856" style="position:absolute;left:23317;top:14668;width:584;height:1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" strokecolor="#903" strokeweight="1pt"/>
                <v:rect id="Rectangle 279" o:spid="_x0000_s10857" style="position:absolute;left:23317;top:14668;width:584;height:1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" strokecolor="#903" strokeweight="1pt"/>
                <v:rect id="Rectangle 280" o:spid="_x0000_s10858" style="position:absolute;left:30232;top:5994;width:9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" filled="f" stroked="f">
                  <v:textbox style="mso-fit-shape-to-text:t" inset="0,0,0,0">
                    <w:txbxContent>
                      <w:p w14:paraId="322A7268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</w:t>
                        </w:r>
                      </w:p>
                    </w:txbxContent>
                  </v:textbox>
                </v:rect>
                <v:rect id="Rectangle 281" o:spid="_x0000_s10859" style="position:absolute;left:34347;top:7099;width:133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" filled="f" stroked="f">
                  <v:textbox style="mso-fit-shape-to-text:t" inset="0,0,0,0">
                    <w:txbxContent>
                      <w:p w14:paraId="734867C0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282" o:spid="_x0000_s10860" style="position:absolute;visibility:visible;mso-wrap-style:square" from="34963,8292" to="34963,37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" strokeweight="1pt">
                  <v:stroke dashstyle="3 1"/>
                </v:line>
                <v:group id="Group 285" o:spid="_x0000_s10861" style="position:absolute;left:33401;top:2197;width:3130;height:3105" coordorigin="5260,346" coordsize="493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">
                  <v:oval id="Oval 283" o:spid="_x0000_s10862" style="position:absolute;left:5260;top:346;width:49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" fillcolor="#ffc" strokecolor="#242728" strokeweight="1pt"/>
                  <v:line id="Line 284" o:spid="_x0000_s10863" style="position:absolute;visibility:visible;mso-wrap-style:square" from="5260,834" to="5753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" strokecolor="#242728" strokeweight="1pt"/>
                </v:group>
                <v:group id="Group 288" o:spid="_x0000_s10864" style="position:absolute;left:33401;top:2197;width:3130;height:3105" coordorigin="5260,346" coordsize="493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">
                  <v:oval id="Oval 286" o:spid="_x0000_s10865" style="position:absolute;left:5260;top:346;width:49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" fillcolor="#ffc" strokecolor="#242728" strokeweight="1pt"/>
                  <v:line id="Line 287" o:spid="_x0000_s10866" style="position:absolute;visibility:visible;mso-wrap-style:square" from="5260,834" to="5753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" strokecolor="#242728" strokeweight="1pt"/>
                </v:group>
                <v:rect id="Rectangle 289" o:spid="_x0000_s10867" style="position:absolute;left:30232;top:5994;width:9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" filled="f" stroked="f">
                  <v:textbox style="mso-fit-shape-to-text:t" inset="0,0,0,0">
                    <w:txbxContent>
                      <w:p w14:paraId="7DCD6EF8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</w:t>
                        </w:r>
                      </w:p>
                    </w:txbxContent>
                  </v:textbox>
                </v:rect>
                <v:rect id="Rectangle 290" o:spid="_x0000_s10868" style="position:absolute;left:34347;top:7099;width:133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" filled="f" stroked="f">
                  <v:textbox style="mso-fit-shape-to-text:t" inset="0,0,0,0">
                    <w:txbxContent>
                      <w:p w14:paraId="6DE719C5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91" o:spid="_x0000_s10869" style="position:absolute;left:34639;top:22809;width:584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" strokecolor="#903" strokeweight="1pt"/>
                <v:rect id="Rectangle 292" o:spid="_x0000_s10870" style="position:absolute;left:34639;top:22809;width:584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" strokecolor="#903" strokeweight="1pt"/>
                <v:line id="Line 293" o:spid="_x0000_s10871" style="position:absolute;visibility:visible;mso-wrap-style:square" from="2755,10414" to="10909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" strokecolor="#903" strokeweight="1pt"/>
                <v:line id="Line 294" o:spid="_x0000_s10872" style="position:absolute;flip:x;visibility:visible;mso-wrap-style:square" from="10115,10414" to="10909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" strokecolor="#903" strokeweight="1pt"/>
                <v:line id="Line 295" o:spid="_x0000_s10873" style="position:absolute;flip:x y;visibility:visible;mso-wrap-style:square" from="10115,10083" to="10909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" strokecolor="#903" strokeweight="1pt"/>
                <v:rect id="Rectangle 296" o:spid="_x0000_s10874" style="position:absolute;left:4654;top:8890;width:450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" filled="f" stroked="f">
                  <v:textbox style="mso-fit-shape-to-text:t" inset="0,0,0,0">
                    <w:txbxContent>
                      <w:p w14:paraId="5599080A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297" o:spid="_x0000_s10875" style="position:absolute;visibility:visible;mso-wrap-style:square" from="11595,14662" to="23291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6wwAAAN4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eNkNIHHO/EGuboDAAD//wMAUEsBAi0AFAAGAAgAAAAhANvh9svuAAAAhQEAABMAAAAAAAAAAAAA&#10;AAAAAAAAAFtDb250ZW50X1R5cGVzXS54bWxQSwECLQAUAAYACAAAACEAWvQsW78AAAAVAQAACwAA&#10;AAAAAAAAAAAAAAAfAQAAX3JlbHMvLnJlbHNQSwECLQAUAAYACAAAACEAVIjDusMAAADeAAAADwAA&#10;AAAAAAAAAAAAAAAHAgAAZHJzL2Rvd25yZXYueG1sUEsFBgAAAAADAAMAtwAAAPcCAAAAAA==&#10;" strokecolor="#903" strokeweight="1pt"/>
                <v:line id="Line 298" o:spid="_x0000_s10876" style="position:absolute;flip:x;visibility:visible;mso-wrap-style:square" from="22498,14662" to="23291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PJ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" strokecolor="#903" strokeweight="1pt"/>
                <v:line id="Line 299" o:spid="_x0000_s10877" style="position:absolute;flip:x y;visibility:visible;mso-wrap-style:square" from="22498,14331" to="23291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" strokecolor="#903" strokeweight="1pt"/>
                <v:rect id="Rectangle 300" o:spid="_x0000_s10878" style="position:absolute;left:13252;top:13138;width:86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er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q8V8Bc836QnI7T8AAAD//wMAUEsBAi0AFAAGAAgAAAAhANvh9svuAAAAhQEAABMAAAAAAAAAAAAA&#10;AAAAAAAAAFtDb250ZW50X1R5cGVzXS54bWxQSwECLQAUAAYACAAAACEAWvQsW78AAAAVAQAACwAA&#10;AAAAAAAAAAAAAAAfAQAAX3JlbHMvLnJlbHNQSwECLQAUAAYACAAAACEA9Bnnq8MAAADdAAAADwAA&#10;AAAAAAAAAAAAAAAHAgAAZHJzL2Rvd25yZXYueG1sUEsFBgAAAAADAAMAtwAAAPcCAAAAAA==&#10;" filled="f" stroked="f">
                  <v:textbox style="mso-fit-shape-to-text:t" inset="0,0,0,0">
                    <w:txbxContent>
                      <w:p w14:paraId="3783BD2D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adUsage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01" o:spid="_x0000_s10879" style="position:absolute;visibility:visible;mso-wrap-style:square" from="23996,18199" to="27317,1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" strokecolor="#903" strokeweight="1pt"/>
                <v:line id="Line 302" o:spid="_x0000_s10880" style="position:absolute;visibility:visible;mso-wrap-style:square" from="27317,18199" to="27317,1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1i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" strokecolor="#903" strokeweight="1pt"/>
                <v:line id="Line 303" o:spid="_x0000_s10881" style="position:absolute;flip:x;visibility:visible;mso-wrap-style:square" from="24022,18865" to="27317,1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aM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" strokecolor="#903" strokeweight="1pt"/>
                <v:line id="Line 304" o:spid="_x0000_s10882" style="position:absolute;visibility:visible;mso-wrap-style:square" from="24022,18865" to="24815,19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aO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" strokecolor="#903" strokeweight="1pt"/>
                <v:line id="Line 305" o:spid="_x0000_s10883" style="position:absolute;flip:y;visibility:visible;mso-wrap-style:square" from="24022,18535" to="24815,1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ztj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" strokecolor="#903" strokeweight="1pt"/>
                <v:rect id="Rectangle 306" o:spid="_x0000_s10884" style="position:absolute;left:25146;top:16675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" filled="f" stroked="f">
                  <v:textbox style="mso-fit-shape-to-text:t" inset="0,0,0,0">
                    <w:txbxContent>
                      <w:p w14:paraId="3256872B" w14:textId="77777777" w:rsidR="009465DB" w:rsidRDefault="009465DB" w:rsidP="007C1C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UsageSummar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307" o:spid="_x0000_s10885" style="position:absolute;visibility:visible;mso-wrap-style:square" from="23977,22802" to="34607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UW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" strokecolor="#903" strokeweight="1pt"/>
                <v:line id="Line 308" o:spid="_x0000_s10886" style="position:absolute;flip:x;visibility:visible;mso-wrap-style:square" from="33813,22802" to="34607,2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" strokecolor="#903" strokeweight="1pt"/>
                <v:line id="Line 309" o:spid="_x0000_s10887" style="position:absolute;flip:x y;visibility:visible;mso-wrap-style:square" from="33813,22472" to="34607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" strokecolor="#903" strokeweight="1pt"/>
                <v:rect id="Rectangle 310" o:spid="_x0000_s10888" style="position:absolute;left:24841;top:21278;width:90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" filled="f" stroked="f">
                  <v:textbox style="mso-fit-shape-to-text:t" inset="0,0,0,0">
                    <w:txbxContent>
                      <w:p w14:paraId="6B96644D" w14:textId="77777777" w:rsidR="009465DB" w:rsidRDefault="009465DB" w:rsidP="007C1CDB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umma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311" o:spid="_x0000_s10889" style="position:absolute;flip:x;visibility:visible;mso-wrap-style:square" from="24022,26559" to="34632,2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" strokecolor="#903" strokeweight="1pt">
                  <v:stroke dashstyle="3 1"/>
                </v:line>
                <v:line id="Line 312" o:spid="_x0000_s10890" style="position:absolute;visibility:visible;mso-wrap-style:square" from="24022,26559" to="24822,2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ff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" strokecolor="#903" strokeweight="1pt"/>
                <v:line id="Line 313" o:spid="_x0000_s10891" style="position:absolute;flip:y;visibility:visible;mso-wrap-style:square" from="24022,26223" to="24822,2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" strokecolor="#903" strokeweight="1pt"/>
                <v:rect id="Rectangle 314" o:spid="_x0000_s10892" style="position:absolute;left:24841;top:25029;width:91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" filled="f" stroked="f">
                  <v:textbox style="mso-fit-shape-to-text:t" inset="0,0,0,0">
                    <w:txbxContent>
                      <w:p w14:paraId="30ADA0C6" w14:textId="77777777" w:rsidR="009465DB" w:rsidRDefault="009465DB" w:rsidP="007C1CDB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umma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315" o:spid="_x0000_s10893" style="position:absolute;flip:x;visibility:visible;mso-wrap-style:square" from="11645,30096" to="23317,3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" strokecolor="#903" strokeweight="1pt"/>
                <v:line id="Line 316" o:spid="_x0000_s10894" style="position:absolute;visibility:visible;mso-wrap-style:square" from="11645,30096" to="12439,3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hWwwAAAN4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ZNkNIfnO/EGuX4AAAD//wMAUEsBAi0AFAAGAAgAAAAhANvh9svuAAAAhQEAABMAAAAAAAAAAAAA&#10;AAAAAAAAAFtDb250ZW50X1R5cGVzXS54bWxQSwECLQAUAAYACAAAACEAWvQsW78AAAAVAQAACwAA&#10;AAAAAAAAAAAAAAAfAQAAX3JlbHMvLnJlbHNQSwECLQAUAAYACAAAACEAyxb4VsMAAADeAAAADwAA&#10;AAAAAAAAAAAAAAAHAgAAZHJzL2Rvd25yZXYueG1sUEsFBgAAAAADAAMAtwAAAPcCAAAAAA==&#10;" strokecolor="#903" strokeweight="1pt"/>
                <v:line id="Line 317" o:spid="_x0000_s10895" style="position:absolute;flip:y;visibility:visible;mso-wrap-style:square" from="11645,29766" to="12439,3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" strokecolor="#903" strokeweight="1pt"/>
                <v:rect id="Rectangle 318" o:spid="_x0000_s10896" style="position:absolute;left:11823;top:28572;width:115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" filled="f" stroked="f">
                  <v:textbox style="mso-fit-shape-to-text:t" inset="0,0,0,0">
                    <w:txbxContent>
                      <w:p w14:paraId="0E9CC176" w14:textId="77777777" w:rsidR="009465DB" w:rsidRDefault="009465DB" w:rsidP="007C1C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View usage summar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25E902" w14:textId="1EEBE9AD" w:rsidR="007C1CDB" w:rsidRDefault="007C1CDB" w:rsidP="007C1CDB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14:paraId="4D68E54E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Basic </w:t>
      </w:r>
      <w:proofErr w:type="gramStart"/>
      <w:r>
        <w:rPr>
          <w:rFonts w:ascii="TH SarabunPSK" w:hAnsi="TH SarabunPSK" w:cs="TH SarabunPSK"/>
          <w:b/>
          <w:bCs/>
          <w:sz w:val="28"/>
        </w:rPr>
        <w:t>Flow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4C31AEF6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</w:rPr>
        <w:t xml:space="preserve">1. – </w:t>
      </w:r>
      <w:proofErr w:type="spellStart"/>
      <w:r w:rsidRPr="001429D7">
        <w:rPr>
          <w:rFonts w:ascii="TH SarabunPSK" w:hAnsi="TH SarabunPSK" w:cs="TH SarabunPSK"/>
          <w:sz w:val="28"/>
          <w:cs/>
        </w:rPr>
        <w:t>ยูส</w:t>
      </w:r>
      <w:proofErr w:type="spellEnd"/>
      <w:r w:rsidRPr="001429D7">
        <w:rPr>
          <w:rFonts w:ascii="TH SarabunPSK" w:hAnsi="TH SarabunPSK" w:cs="TH SarabunPSK"/>
          <w:sz w:val="28"/>
          <w:cs/>
        </w:rPr>
        <w:t>เคสเริ่มต้นเมื่อผู้ใช้</w:t>
      </w:r>
    </w:p>
    <w:p w14:paraId="2911F41A" w14:textId="77777777" w:rsidR="007C1CDB" w:rsidRPr="001429D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  <w:cs/>
        </w:rPr>
        <w:t xml:space="preserve">เลือกฟังก์ชัน </w:t>
      </w:r>
      <w:r w:rsidRPr="001429D7">
        <w:rPr>
          <w:rFonts w:ascii="TH SarabunPSK" w:hAnsi="TH SarabunPSK" w:cs="TH SarabunPSK"/>
          <w:sz w:val="28"/>
        </w:rPr>
        <w:t>View usage summary</w:t>
      </w:r>
    </w:p>
    <w:p w14:paraId="30CE5007" w14:textId="77777777" w:rsidR="007C1CDB" w:rsidRPr="001429D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</w:rPr>
        <w:t xml:space="preserve">2. – </w:t>
      </w:r>
      <w:r w:rsidRPr="001429D7">
        <w:rPr>
          <w:rFonts w:ascii="TH SarabunPSK" w:hAnsi="TH SarabunPSK" w:cs="TH SarabunPSK"/>
          <w:sz w:val="28"/>
          <w:cs/>
        </w:rPr>
        <w:t>ระบบจะแสดงการสรุปยอดรายได้</w:t>
      </w:r>
    </w:p>
    <w:p w14:paraId="75E0FA6D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</w:rPr>
        <w:t xml:space="preserve">3. – </w:t>
      </w:r>
      <w:r w:rsidRPr="001429D7">
        <w:rPr>
          <w:rFonts w:ascii="TH SarabunPSK" w:hAnsi="TH SarabunPSK" w:cs="TH SarabunPSK"/>
          <w:sz w:val="28"/>
          <w:cs/>
        </w:rPr>
        <w:t>ระบบจะทำการค้นหา</w:t>
      </w:r>
    </w:p>
    <w:p w14:paraId="52F4184A" w14:textId="77777777" w:rsidR="007C1CDB" w:rsidRPr="001429D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  <w:cs/>
        </w:rPr>
        <w:t>ข้อมูลรายได้โดย</w:t>
      </w:r>
    </w:p>
    <w:p w14:paraId="7954AFE9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429D7">
        <w:rPr>
          <w:rFonts w:ascii="TH SarabunPSK" w:hAnsi="TH SarabunPSK" w:cs="TH SarabunPSK"/>
          <w:sz w:val="28"/>
        </w:rPr>
        <w:t xml:space="preserve">3.1– </w:t>
      </w:r>
      <w:r w:rsidRPr="001429D7">
        <w:rPr>
          <w:rFonts w:ascii="TH SarabunPSK" w:hAnsi="TH SarabunPSK" w:cs="TH SarabunPSK"/>
          <w:sz w:val="28"/>
          <w:cs/>
        </w:rPr>
        <w:t>ระบบทำการค้นหาข้อมูล</w:t>
      </w:r>
    </w:p>
    <w:p w14:paraId="40ED8677" w14:textId="77777777" w:rsidR="007C1CDB" w:rsidRPr="001429D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  <w:cs/>
        </w:rPr>
        <w:t>รายได้ในฐานข้อมูล</w:t>
      </w:r>
    </w:p>
    <w:p w14:paraId="734C50C7" w14:textId="77777777" w:rsidR="007C1CDB" w:rsidRPr="001429D7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</w:rPr>
        <w:t xml:space="preserve">   3.2 – </w:t>
      </w:r>
      <w:r w:rsidRPr="001429D7">
        <w:rPr>
          <w:rFonts w:ascii="TH SarabunPSK" w:hAnsi="TH SarabunPSK" w:cs="TH SarabunPSK"/>
          <w:sz w:val="28"/>
          <w:cs/>
        </w:rPr>
        <w:t>ระบบคืนค่าข้อมูลรายได้</w:t>
      </w:r>
    </w:p>
    <w:p w14:paraId="51C3E26B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</w:rPr>
        <w:t xml:space="preserve">4. – </w:t>
      </w:r>
      <w:r w:rsidRPr="001429D7">
        <w:rPr>
          <w:rFonts w:ascii="TH SarabunPSK" w:hAnsi="TH SarabunPSK" w:cs="TH SarabunPSK"/>
          <w:sz w:val="28"/>
          <w:cs/>
        </w:rPr>
        <w:t>ระบบจะแสดงข้อมูลของการ</w:t>
      </w:r>
    </w:p>
    <w:p w14:paraId="62D21416" w14:textId="77777777" w:rsidR="007C1CDB" w:rsidRPr="001429D7" w:rsidRDefault="007C1CDB" w:rsidP="007C1CDB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1429D7">
        <w:rPr>
          <w:rFonts w:ascii="TH SarabunPSK" w:hAnsi="TH SarabunPSK" w:cs="TH SarabunPSK"/>
          <w:sz w:val="28"/>
          <w:cs/>
        </w:rPr>
        <w:t>สรุปยอดของแต่ละรายการ</w:t>
      </w:r>
    </w:p>
    <w:p w14:paraId="30597B71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</w:rPr>
        <w:t xml:space="preserve">5. – </w:t>
      </w:r>
      <w:proofErr w:type="spellStart"/>
      <w:r w:rsidRPr="001429D7">
        <w:rPr>
          <w:rFonts w:ascii="TH SarabunPSK" w:hAnsi="TH SarabunPSK" w:cs="TH SarabunPSK"/>
          <w:sz w:val="28"/>
          <w:cs/>
        </w:rPr>
        <w:t>ยูส</w:t>
      </w:r>
      <w:proofErr w:type="spellEnd"/>
      <w:r w:rsidRPr="001429D7">
        <w:rPr>
          <w:rFonts w:ascii="TH SarabunPSK" w:hAnsi="TH SarabunPSK" w:cs="TH SarabunPSK"/>
          <w:sz w:val="28"/>
          <w:cs/>
        </w:rPr>
        <w:t xml:space="preserve">เคส </w:t>
      </w:r>
      <w:r w:rsidRPr="001429D7">
        <w:rPr>
          <w:rFonts w:ascii="TH SarabunPSK" w:hAnsi="TH SarabunPSK" w:cs="TH SarabunPSK"/>
          <w:sz w:val="28"/>
        </w:rPr>
        <w:t>View usage summary</w:t>
      </w:r>
    </w:p>
    <w:p w14:paraId="73E163A8" w14:textId="77777777" w:rsidR="007C1CDB" w:rsidRDefault="007C1CDB" w:rsidP="007C1CDB">
      <w:pPr>
        <w:contextualSpacing/>
        <w:rPr>
          <w:rFonts w:ascii="TH SarabunPSK" w:hAnsi="TH SarabunPSK" w:cs="TH SarabunPSK"/>
          <w:sz w:val="28"/>
        </w:rPr>
      </w:pPr>
      <w:r w:rsidRPr="001429D7">
        <w:rPr>
          <w:rFonts w:ascii="TH SarabunPSK" w:hAnsi="TH SarabunPSK" w:cs="TH SarabunPSK"/>
          <w:sz w:val="28"/>
          <w:cs/>
        </w:rPr>
        <w:t>สิ้นสุดการทำงาน</w:t>
      </w:r>
    </w:p>
    <w:p w14:paraId="28B91A6B" w14:textId="77777777" w:rsidR="007C1CDB" w:rsidRDefault="007C1CDB" w:rsidP="007C1CDB">
      <w:pPr>
        <w:contextualSpacing/>
        <w:rPr>
          <w:rFonts w:ascii="TH SarabunPSK" w:hAnsi="TH SarabunPSK" w:cs="TH SarabunPSK"/>
          <w:b/>
          <w:bCs/>
          <w:noProof/>
          <w:sz w:val="28"/>
        </w:rPr>
      </w:pPr>
    </w:p>
    <w:p w14:paraId="60375469" w14:textId="626604EE" w:rsidR="007C1CDB" w:rsidRDefault="00257441" w:rsidP="0025744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806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03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73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ระดับแรก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usage summary</w:t>
      </w:r>
    </w:p>
    <w:p w14:paraId="4D2FD8B5" w14:textId="4573F9D5" w:rsidR="0080681E" w:rsidRDefault="0080681E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D442C6F" w14:textId="37F347AE" w:rsidR="0080681E" w:rsidRDefault="0080681E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11AD1D" w14:textId="402AEF47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A2A440B" w14:textId="52813E40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33DF870" w14:textId="3B70BCB3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03FAF6" w14:textId="06BFAAB4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2046E45" w14:textId="7F070D5A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C98300E" w14:textId="05786B52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7B9E148" w14:textId="310485B6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8A6904" w14:textId="79EB8662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B8F45D3" w14:textId="2276A2F8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C56CC7A" w14:textId="0BEAA929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685306" w14:textId="11B3E6A9" w:rsidR="00460633" w:rsidRPr="00460633" w:rsidRDefault="000051EF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38272" behindDoc="0" locked="0" layoutInCell="1" allowOverlap="1" wp14:anchorId="5E7045EC" wp14:editId="1C56193D">
                <wp:simplePos x="0" y="0"/>
                <wp:positionH relativeFrom="margin">
                  <wp:posOffset>-537210</wp:posOffset>
                </wp:positionH>
                <wp:positionV relativeFrom="paragraph">
                  <wp:posOffset>-366684</wp:posOffset>
                </wp:positionV>
                <wp:extent cx="6677949" cy="4289425"/>
                <wp:effectExtent l="0" t="0" r="0" b="0"/>
                <wp:wrapNone/>
                <wp:docPr id="4865" name="Canvas 4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89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756935" y="568787"/>
                            <a:ext cx="3263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9E381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0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938570" y="829137"/>
                            <a:ext cx="0" cy="295846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291" name="Group 1594"/>
                        <wpg:cNvGrpSpPr>
                          <a:grpSpLocks/>
                        </wpg:cNvGrpSpPr>
                        <wpg:grpSpPr bwMode="auto">
                          <a:xfrm>
                            <a:off x="804585" y="123652"/>
                            <a:ext cx="267970" cy="368300"/>
                            <a:chOff x="977" y="362"/>
                            <a:chExt cx="422" cy="580"/>
                          </a:xfrm>
                        </wpg:grpSpPr>
                        <wps:wsp>
                          <wps:cNvPr id="13292" name="Oval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362"/>
                              <a:ext cx="191" cy="191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3" name="Line 1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" y="55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4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" y="602"/>
                              <a:ext cx="305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5" name="Freeform 1593"/>
                          <wps:cNvSpPr>
                            <a:spLocks/>
                          </wps:cNvSpPr>
                          <wps:spPr bwMode="auto">
                            <a:xfrm>
                              <a:off x="977" y="731"/>
                              <a:ext cx="422" cy="2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296" name="Group 1599"/>
                        <wpg:cNvGrpSpPr>
                          <a:grpSpLocks/>
                        </wpg:cNvGrpSpPr>
                        <wpg:grpSpPr bwMode="auto">
                          <a:xfrm>
                            <a:off x="804585" y="123652"/>
                            <a:ext cx="267970" cy="368300"/>
                            <a:chOff x="977" y="362"/>
                            <a:chExt cx="422" cy="580"/>
                          </a:xfrm>
                        </wpg:grpSpPr>
                        <wps:wsp>
                          <wps:cNvPr id="13297" name="Oval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362"/>
                              <a:ext cx="191" cy="1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8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" y="55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9" name="Line 1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" y="602"/>
                              <a:ext cx="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0" name="Freeform 1598"/>
                          <wps:cNvSpPr>
                            <a:spLocks/>
                          </wps:cNvSpPr>
                          <wps:spPr bwMode="auto">
                            <a:xfrm>
                              <a:off x="977" y="731"/>
                              <a:ext cx="422" cy="2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30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901740" y="1067897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901740" y="1067897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3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1579812" y="586740"/>
                            <a:ext cx="11563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9C94B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04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2222500" y="845185"/>
                            <a:ext cx="0" cy="299783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05" name="Group 1608"/>
                        <wpg:cNvGrpSpPr>
                          <a:grpSpLocks/>
                        </wpg:cNvGrpSpPr>
                        <wpg:grpSpPr bwMode="auto">
                          <a:xfrm>
                            <a:off x="1954530" y="160020"/>
                            <a:ext cx="538480" cy="349885"/>
                            <a:chOff x="3078" y="332"/>
                            <a:chExt cx="848" cy="551"/>
                          </a:xfrm>
                        </wpg:grpSpPr>
                        <wps:wsp>
                          <wps:cNvPr id="13306" name="Oval 1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1" y="332"/>
                              <a:ext cx="565" cy="5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7" name="Line 16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78" y="462"/>
                              <a:ext cx="1" cy="297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8" name="Line 1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0" y="608"/>
                              <a:ext cx="280" cy="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309" name="Group 1612"/>
                        <wpg:cNvGrpSpPr>
                          <a:grpSpLocks/>
                        </wpg:cNvGrpSpPr>
                        <wpg:grpSpPr bwMode="auto">
                          <a:xfrm>
                            <a:off x="1954530" y="160020"/>
                            <a:ext cx="538480" cy="349885"/>
                            <a:chOff x="3078" y="332"/>
                            <a:chExt cx="848" cy="551"/>
                          </a:xfrm>
                        </wpg:grpSpPr>
                        <wps:wsp>
                          <wps:cNvPr id="13310" name="Oval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1" y="332"/>
                              <a:ext cx="565" cy="5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1" name="Line 16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78" y="462"/>
                              <a:ext cx="1" cy="2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1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0" y="608"/>
                              <a:ext cx="2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65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186305" y="1123315"/>
                            <a:ext cx="65405" cy="2478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2186305" y="1123315"/>
                            <a:ext cx="65405" cy="2478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3162798" y="522605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C1EC9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usages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8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3179942" y="646430"/>
                            <a:ext cx="5835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C503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ry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9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3492500" y="847725"/>
                            <a:ext cx="0" cy="299529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3020155" y="509905"/>
                            <a:ext cx="903451" cy="2838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3079533" y="522605"/>
                            <a:ext cx="800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BC36" w14:textId="3CE8224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usagesum</w:t>
                              </w:r>
                              <w:r w:rsidR="00A64571"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3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3257389" y="650009"/>
                            <a:ext cx="385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3F55" w14:textId="43CD7AAD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4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3456305" y="1600200"/>
                            <a:ext cx="65405" cy="201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3456305" y="1600200"/>
                            <a:ext cx="65405" cy="201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4274000" y="522605"/>
                            <a:ext cx="6032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5FF2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usages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7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4308289" y="646430"/>
                            <a:ext cx="5486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78601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ry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8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4603750" y="847725"/>
                            <a:ext cx="0" cy="299529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4150642" y="503555"/>
                            <a:ext cx="903496" cy="2838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4189734" y="522605"/>
                            <a:ext cx="800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ABF5" w14:textId="27A8E828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usagesum</w:t>
                              </w:r>
                              <w:r w:rsidR="00A64571"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1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4416214" y="646430"/>
                            <a:ext cx="3511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D9671" w14:textId="2F9D7690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4567555" y="187833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4567555" y="2354580"/>
                            <a:ext cx="6540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4567555" y="187833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4567555" y="2354580"/>
                            <a:ext cx="6540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5259531" y="666115"/>
                            <a:ext cx="9239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14EFB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: View usage summ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7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5721156" y="790575"/>
                            <a:ext cx="123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FDC89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5735204" y="913477"/>
                            <a:ext cx="0" cy="29184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89" name="Group 1639"/>
                        <wpg:cNvGrpSpPr>
                          <a:grpSpLocks/>
                        </wpg:cNvGrpSpPr>
                        <wpg:grpSpPr bwMode="auto">
                          <a:xfrm>
                            <a:off x="5615362" y="240665"/>
                            <a:ext cx="351155" cy="347980"/>
                            <a:chOff x="8974" y="459"/>
                            <a:chExt cx="553" cy="548"/>
                          </a:xfrm>
                        </wpg:grpSpPr>
                        <wps:wsp>
                          <wps:cNvPr id="1690" name="Oval 1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4" y="459"/>
                              <a:ext cx="553" cy="5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Line 1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4" y="1007"/>
                              <a:ext cx="55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92" name="Group 1642"/>
                        <wpg:cNvGrpSpPr>
                          <a:grpSpLocks/>
                        </wpg:cNvGrpSpPr>
                        <wpg:grpSpPr bwMode="auto">
                          <a:xfrm>
                            <a:off x="5615362" y="240665"/>
                            <a:ext cx="351155" cy="347980"/>
                            <a:chOff x="8974" y="459"/>
                            <a:chExt cx="553" cy="548"/>
                          </a:xfrm>
                        </wpg:grpSpPr>
                        <wps:wsp>
                          <wps:cNvPr id="1693" name="Oval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4" y="459"/>
                              <a:ext cx="553" cy="5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Line 1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4" y="1007"/>
                              <a:ext cx="5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5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5700761" y="2640677"/>
                            <a:ext cx="6540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5700761" y="2640677"/>
                            <a:ext cx="6540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986443" y="1122680"/>
                            <a:ext cx="11965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6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3595" y="112268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6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3595" y="1085850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1242641" y="951865"/>
                            <a:ext cx="4502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363C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1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2259965" y="1599565"/>
                            <a:ext cx="1193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3595" y="1599565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6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3595" y="156210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2378401" y="1428115"/>
                            <a:ext cx="9391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53B2" w14:textId="6974BDB4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proofErr w:type="gram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usagesummary</w:t>
                              </w:r>
                              <w:proofErr w:type="spellEnd"/>
                              <w:r w:rsid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5" name="Line 1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2505" y="3395980"/>
                            <a:ext cx="1190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2262505" y="3395980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6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2505" y="335915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2326539" y="3225165"/>
                            <a:ext cx="9588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C9A78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 usage</w:t>
                              </w:r>
                              <w:proofErr w:type="gramEnd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9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3529965" y="1859915"/>
                            <a:ext cx="1034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1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4845" y="185991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1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74845" y="1823085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3668553" y="1654175"/>
                            <a:ext cx="1398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EE063" w14:textId="669F9516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usagesummaryManager</w:t>
                              </w:r>
                              <w:proofErr w:type="spellEnd"/>
                              <w:r w:rsid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3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3529965" y="2353945"/>
                            <a:ext cx="1034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16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4845" y="2353945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6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74845" y="231648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3571565" y="2190115"/>
                            <a:ext cx="1039227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2F3EE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Viewusagesummary</w:t>
                              </w:r>
                              <w:proofErr w:type="spellEnd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17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4640813" y="2614295"/>
                            <a:ext cx="1017383" cy="79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16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8051" y="2622262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16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8051" y="2585432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4755309" y="2443480"/>
                            <a:ext cx="880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4D39E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query  </w:t>
                              </w: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umma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1" name="Line 1671"/>
                        <wps:cNvCnPr>
                          <a:cxnSpLocks noChangeShapeType="1"/>
                          <a:stCxn id="1696" idx="2"/>
                        </wps:cNvCnPr>
                        <wps:spPr bwMode="auto">
                          <a:xfrm flipH="1">
                            <a:off x="4643555" y="2874992"/>
                            <a:ext cx="108966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4643755" y="287528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16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3755" y="2837815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4767374" y="2703830"/>
                            <a:ext cx="8648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72C71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" name="Line 16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2505" y="3135630"/>
                            <a:ext cx="1031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3532505" y="313563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6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2505" y="3098165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4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3576800" y="2964180"/>
                            <a:ext cx="8648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0AEEF" w14:textId="77777777" w:rsidR="00617908" w:rsidRPr="00A00FDA" w:rsidRDefault="00617908" w:rsidP="0061790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 w:rsidRPr="00A00FD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age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045EC" id="Canvas 4865" o:spid="_x0000_s10897" editas="canvas" style="position:absolute;left:0;text-align:left;margin-left:-42.3pt;margin-top:-28.85pt;width:525.8pt;height:337.75pt;z-index:251638272;mso-position-horizontal-relative:margin" coordsize="66776,4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">
                <v:shape id="_x0000_s10898" type="#_x0000_t75" style="position:absolute;width:66776;height:42894;visibility:visible;mso-wrap-style:square">
                  <v:fill o:detectmouseclick="t"/>
                  <v:path o:connecttype="none"/>
                </v:shape>
                <v:rect id="Rectangle 1588" o:spid="_x0000_s10899" style="position:absolute;left:7569;top:5687;width:3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" filled="f" stroked="f">
                  <v:textbox style="mso-fit-shape-to-text:t" inset="0,0,0,0">
                    <w:txbxContent>
                      <w:p w14:paraId="7CC9E381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Admin</w:t>
                        </w:r>
                      </w:p>
                    </w:txbxContent>
                  </v:textbox>
                </v:rect>
                <v:line id="Line 1589" o:spid="_x0000_s10900" style="position:absolute;visibility:visible;mso-wrap-style:square" from="9385,8291" to="9385,3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" strokecolor="black [3200]">
                  <v:stroke dashstyle="dash"/>
                </v:line>
                <v:group id="Group 1594" o:spid="_x0000_s10901" style="position:absolute;left:8045;top:1236;width:2680;height:3683" coordorigin="977,362" coordsize="42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az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k/BXD651wg1w+AQAA//8DAFBLAQItABQABgAIAAAAIQDb4fbL7gAAAIUBAAATAAAAAAAAAAAA&#10;AAAAAAAAAABbQ29udGVudF9UeXBlc10ueG1sUEsBAi0AFAAGAAgAAAAhAFr0LFu/AAAAFQEAAAsA&#10;AAAAAAAAAAAAAAAAHwEAAF9yZWxzLy5yZWxzUEsBAi0AFAAGAAgAAAAhALNldrPEAAAA3gAAAA8A&#10;AAAAAAAAAAAAAAAABwIAAGRycy9kb3ducmV2LnhtbFBLBQYAAAAAAwADALcAAAD4AgAAAAA=&#10;">
                  <v:oval id="Oval 1590" o:spid="_x0000_s10902" style="position:absolute;left:1096;top:362;width:19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" filled="f" strokecolor="#903" strokeweight=".2pt"/>
                  <v:line id="Line 1591" o:spid="_x0000_s10903" style="position:absolute;visibility:visible;mso-wrap-style:square" from="1188,551" to="1188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" strokecolor="#903" strokeweight=".2pt"/>
                  <v:line id="Line 1592" o:spid="_x0000_s10904" style="position:absolute;visibility:visible;mso-wrap-style:square" from="1035,602" to="1340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" strokecolor="#903" strokeweight=".2pt"/>
                  <v:shape id="Freeform 1593" o:spid="_x0000_s10905" style="position:absolute;left:977;top:731;width:422;height:2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" path="m,54l54,r54,54e" filled="f" strokecolor="#903" strokeweight=".2pt">
                    <v:path arrowok="t" o:connecttype="custom" o:connectlocs="0,211;211,0;422,211" o:connectangles="0,0,0"/>
                  </v:shape>
                </v:group>
                <v:group id="Group 1599" o:spid="_x0000_s10906" style="position:absolute;left:8045;top:1236;width:2680;height:3683" coordorigin="977,362" coordsize="42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O7H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aDaBv3fCDXL5CwAA//8DAFBLAQItABQABgAIAAAAIQDb4fbL7gAAAIUBAAATAAAAAAAAAAAA&#10;AAAAAAAAAABbQ29udGVudF9UeXBlc10ueG1sUEsBAi0AFAAGAAgAAAAhAFr0LFu/AAAAFQEAAAsA&#10;AAAAAAAAAAAAAAAAHwEAAF9yZWxzLy5yZWxzUEsBAi0AFAAGAAgAAAAhADyM7sfEAAAA3gAAAA8A&#10;AAAAAAAAAAAAAAAABwIAAGRycy9kb3ducmV2LnhtbFBLBQYAAAAAAwADALcAAAD4AgAAAAA=&#10;">
                  <v:oval id="Oval 1595" o:spid="_x0000_s10907" style="position:absolute;left:1096;top:362;width:19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" filled="f" strokecolor="#903"/>
                  <v:line id="Line 1596" o:spid="_x0000_s10908" style="position:absolute;visibility:visible;mso-wrap-style:square" from="1188,551" to="1188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" strokecolor="#903"/>
                  <v:line id="Line 1597" o:spid="_x0000_s10909" style="position:absolute;visibility:visible;mso-wrap-style:square" from="1035,602" to="1340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" strokecolor="#903"/>
                  <v:shape id="Freeform 1598" o:spid="_x0000_s10910" style="position:absolute;left:977;top:731;width:422;height:2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" path="m,54l54,r54,54e" filled="f" strokecolor="#903">
                    <v:path arrowok="t" o:connecttype="custom" o:connectlocs="0,211;211,0;422,211" o:connectangles="0,0,0"/>
                  </v:shape>
                </v:group>
                <v:rect id="Rectangle 1601" o:spid="_x0000_s10911" style="position:absolute;left:9017;top:10678;width:654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" strokecolor="#903" strokeweight="1pt"/>
                <v:rect id="Rectangle 1602" o:spid="_x0000_s10912" style="position:absolute;left:9017;top:10678;width:654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" strokecolor="#903" strokeweight="1pt"/>
                <v:rect id="Rectangle 1603" o:spid="_x0000_s10913" style="position:absolute;left:15798;top:5867;width:115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" filled="f" stroked="f">
                  <v:textbox style="mso-fit-shape-to-text:t" inset="0,0,0,0">
                    <w:txbxContent>
                      <w:p w14:paraId="6829C94B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Page</w:t>
                        </w:r>
                      </w:p>
                    </w:txbxContent>
                  </v:textbox>
                </v:rect>
                <v:line id="Line 1604" o:spid="_x0000_s10914" style="position:absolute;visibility:visible;mso-wrap-style:square" from="22225,8451" to="22225,3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" strokecolor="black [3200]">
                  <v:stroke dashstyle="dash"/>
                </v:line>
                <v:group id="Group 1608" o:spid="_x0000_s10915" style="position:absolute;left:19545;top:1600;width:5385;height:3499" coordorigin="3078,332" coordsize="84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qq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RFP4fSfcIJdvAAAA//8DAFBLAQItABQABgAIAAAAIQDb4fbL7gAAAIUBAAATAAAAAAAAAAAA&#10;AAAAAAAAAABbQ29udGVudF9UeXBlc10ueG1sUEsBAi0AFAAGAAgAAAAhAFr0LFu/AAAAFQEAAAsA&#10;AAAAAAAAAAAAAAAAHwEAAF9yZWxzLy5yZWxzUEsBAi0AFAAGAAgAAAAhAFK16qrEAAAA3gAAAA8A&#10;AAAAAAAAAAAAAAAABwIAAGRycy9kb3ducmV2LnhtbFBLBQYAAAAAAwADALcAAAD4AgAAAAA=&#10;">
                  <v:oval id="Oval 1605" o:spid="_x0000_s10916" style="position:absolute;left:3361;top:332;width:56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" fillcolor="#ffc" strokecolor="#1f1a17" strokeweight=".05pt"/>
                  <v:line id="Line 1606" o:spid="_x0000_s10917" style="position:absolute;flip:x;visibility:visible;mso-wrap-style:square" from="3078,462" to="3079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" strokecolor="#1f1a17" strokeweight=".05pt"/>
                  <v:line id="Line 1607" o:spid="_x0000_s10918" style="position:absolute;visibility:visible;mso-wrap-style:square" from="3080,608" to="3360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" strokecolor="#1f1a17" strokeweight=".05pt"/>
                </v:group>
                <v:group id="Group 1612" o:spid="_x0000_s10919" style="position:absolute;left:19545;top:1600;width:5385;height:3499" coordorigin="3078,332" coordsize="84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Cv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">
                  <v:oval id="Oval 1609" o:spid="_x0000_s10920" style="position:absolute;left:3361;top:332;width:56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" fillcolor="#ffc" strokecolor="#1f1a17"/>
                  <v:line id="Line 1610" o:spid="_x0000_s10921" style="position:absolute;flip:x;visibility:visible;mso-wrap-style:square" from="3078,462" to="3079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" strokecolor="#1f1a17"/>
                  <v:line id="Line 1611" o:spid="_x0000_s10922" style="position:absolute;visibility:visible;mso-wrap-style:square" from="3080,608" to="3360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" strokecolor="#1f1a17"/>
                </v:group>
                <v:rect id="Rectangle 1614" o:spid="_x0000_s10923" style="position:absolute;left:21863;top:11233;width:654;height:2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" strokecolor="#903" strokeweight="1pt"/>
                <v:rect id="Rectangle 1615" o:spid="_x0000_s10924" style="position:absolute;left:21863;top:11233;width:654;height:2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" strokecolor="#903" strokeweight="1pt"/>
                <v:rect id="Rectangle 1616" o:spid="_x0000_s10925" style="position:absolute;left:31627;top:5226;width:60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" filled="f" stroked="f">
                  <v:textbox style="mso-fit-shape-to-text:t" inset="0,0,0,0">
                    <w:txbxContent>
                      <w:p w14:paraId="261C1EC9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usagesum</w:t>
                        </w:r>
                        <w:proofErr w:type="spellEnd"/>
                      </w:p>
                    </w:txbxContent>
                  </v:textbox>
                </v:rect>
                <v:rect id="Rectangle 1617" o:spid="_x0000_s10926" style="position:absolute;left:31799;top:6464;width:583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" filled="f" stroked="f">
                  <v:textbox style="mso-fit-shape-to-text:t" inset="0,0,0,0">
                    <w:txbxContent>
                      <w:p w14:paraId="1FD5C503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ryController</w:t>
                        </w:r>
                        <w:proofErr w:type="spellEnd"/>
                      </w:p>
                    </w:txbxContent>
                  </v:textbox>
                </v:rect>
                <v:line id="Line 1618" o:spid="_x0000_s10927" style="position:absolute;visibility:visible;mso-wrap-style:square" from="34925,8477" to="34925,3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" strokecolor="black [3200]">
                  <v:stroke dashstyle="dash"/>
                </v:line>
                <v:rect id="Rectangle 1619" o:spid="_x0000_s10928" style="position:absolute;left:30201;top:5099;width:903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" fillcolor="#ffc" strokecolor="#903"/>
                <v:rect id="Rectangle 1620" o:spid="_x0000_s10929" style="position:absolute;left:30795;top:5226;width:800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ao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r/8&#10;yuHvm3SC3L4AAAD//wMAUEsBAi0AFAAGAAgAAAAhANvh9svuAAAAhQEAABMAAAAAAAAAAAAAAAAA&#10;AAAAAFtDb250ZW50X1R5cGVzXS54bWxQSwECLQAUAAYACAAAACEAWvQsW78AAAAVAQAACwAAAAAA&#10;AAAAAAAAAAAfAQAAX3JlbHMvLnJlbHNQSwECLQAUAAYACAAAACEAsx02qMAAAADdAAAADwAAAAAA&#10;AAAAAAAAAAAHAgAAZHJzL2Rvd25yZXYueG1sUEsFBgAAAAADAAMAtwAAAPQCAAAAAA==&#10;" filled="f" stroked="f">
                  <v:textbox style="mso-fit-shape-to-text:t" inset="0,0,0,0">
                    <w:txbxContent>
                      <w:p w14:paraId="66F3BC36" w14:textId="3CE8224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usagesum</w:t>
                        </w:r>
                        <w:r w:rsidR="00A64571"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ry</w:t>
                        </w:r>
                        <w:proofErr w:type="spellEnd"/>
                      </w:p>
                    </w:txbxContent>
                  </v:textbox>
                </v:rect>
                <v:rect id="Rectangle 1621" o:spid="_x0000_s10930" style="position:absolute;left:32573;top:6500;width:3855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Mz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/6&#10;XMLrm3SC3P4BAAD//wMAUEsBAi0AFAAGAAgAAAAhANvh9svuAAAAhQEAABMAAAAAAAAAAAAAAAAA&#10;AAAAAFtDb250ZW50X1R5cGVzXS54bWxQSwECLQAUAAYACAAAACEAWvQsW78AAAAVAQAACwAAAAAA&#10;AAAAAAAAAAAfAQAAX3JlbHMvLnJlbHNQSwECLQAUAAYACAAAACEA3FGTM8AAAADdAAAADwAAAAAA&#10;AAAAAAAAAAAHAgAAZHJzL2Rvd25yZXYueG1sUEsFBgAAAAADAAMAtwAAAPQCAAAAAA==&#10;" filled="f" stroked="f">
                  <v:textbox style="mso-fit-shape-to-text:t" inset="0,0,0,0">
                    <w:txbxContent>
                      <w:p w14:paraId="2F883F55" w14:textId="43CD7AAD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622" o:spid="_x0000_s10931" style="position:absolute;left:34563;top:16002;width:654;height:20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" strokecolor="#903" strokeweight="1pt"/>
                <v:rect id="Rectangle 1623" o:spid="_x0000_s10932" style="position:absolute;left:34563;top:16002;width:654;height:20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" strokecolor="#903" strokeweight="1pt"/>
                <v:rect id="Rectangle 1624" o:spid="_x0000_s10933" style="position:absolute;left:42740;top:5226;width:6032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" filled="f" stroked="f">
                  <v:textbox style="mso-fit-shape-to-text:t" inset="0,0,0,0">
                    <w:txbxContent>
                      <w:p w14:paraId="18F25FF2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usagesum</w:t>
                        </w:r>
                        <w:proofErr w:type="spellEnd"/>
                      </w:p>
                    </w:txbxContent>
                  </v:textbox>
                </v:rect>
                <v:rect id="Rectangle 1625" o:spid="_x0000_s10934" style="position:absolute;left:43082;top:6464;width:548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" filled="f" stroked="f">
                  <v:textbox style="mso-fit-shape-to-text:t" inset="0,0,0,0">
                    <w:txbxContent>
                      <w:p w14:paraId="25578601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ryManager</w:t>
                        </w:r>
                        <w:proofErr w:type="spellEnd"/>
                      </w:p>
                    </w:txbxContent>
                  </v:textbox>
                </v:rect>
                <v:line id="Line 1626" o:spid="_x0000_s10935" style="position:absolute;visibility:visible;mso-wrap-style:square" from="46037,8477" to="46037,3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" strokecolor="black [3200]">
                  <v:stroke dashstyle="dash"/>
                </v:line>
                <v:rect id="Rectangle 1627" o:spid="_x0000_s10936" style="position:absolute;left:41506;top:5035;width:903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" fillcolor="#ffc" strokecolor="#903"/>
                <v:rect id="Rectangle 1628" o:spid="_x0000_s10937" style="position:absolute;left:41897;top:5226;width:800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" filled="f" stroked="f">
                  <v:textbox style="mso-fit-shape-to-text:t" inset="0,0,0,0">
                    <w:txbxContent>
                      <w:p w14:paraId="29BCABF5" w14:textId="27A8E828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Viewusagesum</w:t>
                        </w:r>
                        <w:r w:rsidR="00A64571"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ry</w:t>
                        </w:r>
                        <w:proofErr w:type="spellEnd"/>
                      </w:p>
                    </w:txbxContent>
                  </v:textbox>
                </v:rect>
                <v:rect id="Rectangle 1629" o:spid="_x0000_s10938" style="position:absolute;left:44162;top:6464;width:351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j4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" filled="f" stroked="f">
                  <v:textbox style="mso-fit-shape-to-text:t" inset="0,0,0,0">
                    <w:txbxContent>
                      <w:p w14:paraId="461D9671" w14:textId="2F9D7690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anager</w:t>
                        </w:r>
                      </w:p>
                    </w:txbxContent>
                  </v:textbox>
                </v:rect>
                <v:rect id="Rectangle 1630" o:spid="_x0000_s10939" style="position:absolute;left:45675;top:18783;width:65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" strokecolor="#903" strokeweight="1pt"/>
                <v:rect id="Rectangle 1631" o:spid="_x0000_s10940" style="position:absolute;left:45675;top:23545;width:654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" strokecolor="#903" strokeweight="1pt"/>
                <v:rect id="Rectangle 1632" o:spid="_x0000_s10941" style="position:absolute;left:45675;top:18783;width:65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" strokecolor="#903" strokeweight="1pt"/>
                <v:rect id="Rectangle 1633" o:spid="_x0000_s10942" style="position:absolute;left:45675;top:23545;width:654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Mk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" strokecolor="#903" strokeweight="1pt"/>
                <v:rect id="Rectangle 1634" o:spid="_x0000_s10943" style="position:absolute;left:52595;top:6661;width:923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" filled="f" stroked="f">
                  <v:textbox style="mso-fit-shape-to-text:t" inset="0,0,0,0">
                    <w:txbxContent>
                      <w:p w14:paraId="78214EFB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 : View usage summary </w:t>
                        </w:r>
                      </w:p>
                    </w:txbxContent>
                  </v:textbox>
                </v:rect>
                <v:rect id="Rectangle 1635" o:spid="_x0000_s10944" style="position:absolute;left:57211;top:7905;width:123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" filled="f" stroked="f">
                  <v:textbox style="mso-fit-shape-to-text:t" inset="0,0,0,0">
                    <w:txbxContent>
                      <w:p w14:paraId="30DFDC89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636" o:spid="_x0000_s10945" style="position:absolute;visibility:visible;mso-wrap-style:square" from="57352,9134" to="57352,3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" strokecolor="black [3200]">
                  <v:stroke dashstyle="dash"/>
                </v:line>
                <v:group id="Group 1639" o:spid="_x0000_s10946" style="position:absolute;left:56153;top:2406;width:3512;height:3480" coordorigin="8974,459" coordsize="55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oval id="Oval 1637" o:spid="_x0000_s10947" style="position:absolute;left:8974;top:459;width:55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" fillcolor="#ffc" strokecolor="#242728" strokeweight="0"/>
                  <v:line id="Line 1638" o:spid="_x0000_s10948" style="position:absolute;visibility:visible;mso-wrap-style:square" from="8974,1007" to="9527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" strokecolor="#242728" strokeweight="0"/>
                </v:group>
                <v:group id="Group 1642" o:spid="_x0000_s10949" style="position:absolute;left:56153;top:2406;width:3512;height:3480" coordorigin="8974,459" coordsize="55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<v:oval id="Oval 1640" o:spid="_x0000_s10950" style="position:absolute;left:8974;top:459;width:55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" fillcolor="#ffc" strokecolor="#242728"/>
                  <v:line id="Line 1641" o:spid="_x0000_s10951" style="position:absolute;visibility:visible;mso-wrap-style:square" from="8974,1007" to="9527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" strokecolor="#242728"/>
                </v:group>
                <v:rect id="Rectangle 1645" o:spid="_x0000_s10952" style="position:absolute;left:57007;top:26406;width:65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" strokecolor="#903" strokeweight="1pt"/>
                <v:rect id="Rectangle 1646" o:spid="_x0000_s10953" style="position:absolute;left:57007;top:26406;width:65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" strokecolor="#903" strokeweight="1pt"/>
                <v:line id="Line 1647" o:spid="_x0000_s10954" style="position:absolute;visibility:visible;mso-wrap-style:square" from="9864,11226" to="21830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" strokecolor="#903" strokeweight="1pt"/>
                <v:line id="Line 1648" o:spid="_x0000_s10955" style="position:absolute;flip:x;visibility:visible;mso-wrap-style:square" from="20935,11226" to="21831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" strokecolor="#903" strokeweight="1pt"/>
                <v:line id="Line 1649" o:spid="_x0000_s10956" style="position:absolute;flip:x y;visibility:visible;mso-wrap-style:square" from="20935,10858" to="21831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" strokecolor="#903" strokeweight="1pt"/>
                <v:rect id="Rectangle 1650" o:spid="_x0000_s10957" style="position:absolute;left:12426;top:9518;width:4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" filled="f" stroked="f">
                  <v:textbox style="mso-fit-shape-to-text:t" inset="0,0,0,0">
                    <w:txbxContent>
                      <w:p w14:paraId="171C363C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1651" o:spid="_x0000_s10958" style="position:absolute;visibility:visible;mso-wrap-style:square" from="22599,15995" to="34531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Qt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" strokecolor="#903" strokeweight="1pt"/>
                <v:line id="Line 1652" o:spid="_x0000_s10959" style="position:absolute;flip:x;visibility:visible;mso-wrap-style:square" from="33635,15995" to="3453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" strokecolor="#903" strokeweight="1pt"/>
                <v:line id="Line 1653" o:spid="_x0000_s10960" style="position:absolute;flip:x y;visibility:visible;mso-wrap-style:square" from="33635,15621" to="34531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" strokecolor="#903" strokeweight="1pt"/>
                <v:rect id="Rectangle 1654" o:spid="_x0000_s10961" style="position:absolute;left:23784;top:14281;width:939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" filled="f" stroked="f">
                  <v:textbox style="mso-fit-shape-to-text:t" inset="0,0,0,0">
                    <w:txbxContent>
                      <w:p w14:paraId="305953B2" w14:textId="6974BDB4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proofErr w:type="gram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usagesummary</w:t>
                        </w:r>
                        <w:proofErr w:type="spellEnd"/>
                        <w:r w:rsid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655" o:spid="_x0000_s10962" style="position:absolute;flip:x;visibility:visible;mso-wrap-style:square" from="22625,33959" to="34531,3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" strokecolor="#903" strokeweight="1pt"/>
                <v:line id="Line 1656" o:spid="_x0000_s10963" style="position:absolute;visibility:visible;mso-wrap-style:square" from="22625,33959" to="23514,3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" strokecolor="#903" strokeweight="1pt"/>
                <v:line id="Line 1657" o:spid="_x0000_s10964" style="position:absolute;flip:y;visibility:visible;mso-wrap-style:square" from="22625,33591" to="23514,3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" strokecolor="#903" strokeweight="1pt"/>
                <v:rect id="Rectangle 1658" o:spid="_x0000_s10965" style="position:absolute;left:23265;top:32251;width:958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" filled="f" stroked="f">
                  <v:textbox style="mso-fit-shape-to-text:t" inset="0,0,0,0">
                    <w:txbxContent>
                      <w:p w14:paraId="6DEC9A78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 usage</w:t>
                        </w:r>
                        <w:proofErr w:type="gramEnd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ummary</w:t>
                        </w:r>
                      </w:p>
                    </w:txbxContent>
                  </v:textbox>
                </v:rect>
                <v:line id="Line 1659" o:spid="_x0000_s10966" style="position:absolute;visibility:visible;mso-wrap-style:square" from="35299,18599" to="45643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" strokecolor="#903" strokeweight="1pt"/>
                <v:line id="Line 1660" o:spid="_x0000_s10967" style="position:absolute;flip:x;visibility:visible;mso-wrap-style:square" from="44748,18599" to="45643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" strokecolor="#903" strokeweight="1pt"/>
                <v:line id="Line 1661" o:spid="_x0000_s10968" style="position:absolute;flip:x y;visibility:visible;mso-wrap-style:square" from="44748,18230" to="45643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" strokecolor="#903" strokeweight="1pt"/>
                <v:rect id="Rectangle 1662" o:spid="_x0000_s10969" style="position:absolute;left:36685;top:16541;width:139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" filled="f" stroked="f">
                  <v:textbox style="mso-fit-shape-to-text:t" inset="0,0,0,0">
                    <w:txbxContent>
                      <w:p w14:paraId="28EEE063" w14:textId="669F9516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new </w:t>
                        </w:r>
                        <w:proofErr w:type="spellStart"/>
                        <w:proofErr w:type="gram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usagesummaryManager</w:t>
                        </w:r>
                        <w:proofErr w:type="spellEnd"/>
                        <w:r w:rsid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663" o:spid="_x0000_s10970" style="position:absolute;visibility:visible;mso-wrap-style:square" from="35299,23539" to="45643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" strokecolor="#903" strokeweight="1pt"/>
                <v:line id="Line 1664" o:spid="_x0000_s10971" style="position:absolute;flip:x;visibility:visible;mso-wrap-style:square" from="44748,23539" to="45643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" strokecolor="#903" strokeweight="1pt"/>
                <v:line id="Line 1665" o:spid="_x0000_s10972" style="position:absolute;flip:x y;visibility:visible;mso-wrap-style:square" from="44748,23164" to="45643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" strokecolor="#903" strokeweight="1pt"/>
                <v:rect id="Rectangle 1666" o:spid="_x0000_s10973" style="position:absolute;left:35715;top:21901;width:1039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" filled="f" stroked="f">
                  <v:textbox style="mso-fit-shape-to-text:t" inset="0,0,0,0">
                    <w:txbxContent>
                      <w:p w14:paraId="6F22F3EE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Viewusagesummary</w:t>
                        </w:r>
                        <w:proofErr w:type="spellEnd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667" o:spid="_x0000_s10974" style="position:absolute;visibility:visible;mso-wrap-style:square" from="46408,26142" to="56581,2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" strokecolor="#903" strokeweight="1pt"/>
                <v:line id="Line 1668" o:spid="_x0000_s10975" style="position:absolute;flip:x;visibility:visible;mso-wrap-style:square" from="56080,26222" to="56975,2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" strokecolor="#903" strokeweight="1pt"/>
                <v:line id="Line 1669" o:spid="_x0000_s10976" style="position:absolute;flip:x y;visibility:visible;mso-wrap-style:square" from="56080,25854" to="56975,2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" strokecolor="#903" strokeweight="1pt"/>
                <v:rect id="Rectangle 1670" o:spid="_x0000_s10977" style="position:absolute;left:47553;top:24434;width:88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3E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j1L45RsZQW8eAAAA//8DAFBLAQItABQABgAIAAAAIQDb4fbL7gAAAIUBAAATAAAAAAAAAAAA&#10;AAAAAAAAAABbQ29udGVudF9UeXBlc10ueG1sUEsBAi0AFAAGAAgAAAAhAFr0LFu/AAAAFQEAAAsA&#10;AAAAAAAAAAAAAAAAHwEAAF9yZWxzLy5yZWxzUEsBAi0AFAAGAAgAAAAhAEnRLcTEAAAA3QAAAA8A&#10;AAAAAAAAAAAAAAAABwIAAGRycy9kb3ducmV2LnhtbFBLBQYAAAAAAwADALcAAAD4AgAAAAA=&#10;" filled="f" stroked="f">
                  <v:textbox style="mso-fit-shape-to-text:t" inset="0,0,0,0">
                    <w:txbxContent>
                      <w:p w14:paraId="2AF4D39E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query  </w:t>
                        </w: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umma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1671" o:spid="_x0000_s10978" style="position:absolute;flip:x;visibility:visible;mso-wrap-style:square" from="46435,28749" to="57332,2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" strokecolor="#903" strokeweight="1pt">
                  <v:stroke dashstyle="3 1"/>
                </v:line>
                <v:line id="Line 1672" o:spid="_x0000_s10979" style="position:absolute;visibility:visible;mso-wrap-style:square" from="46437,28752" to="47326,2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" strokecolor="#903" strokeweight="1pt"/>
                <v:line id="Line 1673" o:spid="_x0000_s10980" style="position:absolute;flip:y;visibility:visible;mso-wrap-style:square" from="46437,28378" to="47326,2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" strokecolor="#903" strokeweight="1pt"/>
                <v:rect id="Rectangle 1674" o:spid="_x0000_s10981" style="position:absolute;left:47673;top:27038;width:864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ivH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z3&#10;fA2/36QT5P4HAAD//wMAUEsBAi0AFAAGAAgAAAAhANvh9svuAAAAhQEAABMAAAAAAAAAAAAAAAAA&#10;AAAAAFtDb250ZW50X1R5cGVzXS54bWxQSwECLQAUAAYACAAAACEAWvQsW78AAAAVAQAACwAAAAAA&#10;AAAAAAAAAAAfAQAAX3JlbHMvLnJlbHNQSwECLQAUAAYACAAAACEANuorx8AAAADdAAAADwAAAAAA&#10;AAAAAAAAAAAHAgAAZHJzL2Rvd25yZXYueG1sUEsFBgAAAAADAAMAtwAAAPQCAAAAAA==&#10;" filled="f" stroked="f">
                  <v:textbox style="mso-fit-shape-to-text:t" inset="0,0,0,0">
                    <w:txbxContent>
                      <w:p w14:paraId="0D672C71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ummary</w:t>
                        </w:r>
                        <w:proofErr w:type="spellEnd"/>
                      </w:p>
                    </w:txbxContent>
                  </v:textbox>
                </v:rect>
                <v:line id="Line 1675" o:spid="_x0000_s10982" style="position:absolute;flip:x;visibility:visible;mso-wrap-style:square" from="35325,31356" to="45643,3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" strokecolor="#903" strokeweight="1pt">
                  <v:stroke dashstyle="3 1"/>
                </v:line>
                <v:line id="Line 1676" o:spid="_x0000_s10983" style="position:absolute;visibility:visible;mso-wrap-style:square" from="35325,31356" to="36214,3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" strokecolor="#903" strokeweight="1pt"/>
                <v:line id="Line 1677" o:spid="_x0000_s10984" style="position:absolute;flip:y;visibility:visible;mso-wrap-style:square" from="35325,30981" to="36214,3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" strokecolor="#903" strokeweight="1pt"/>
                <v:rect id="Rectangle 1678" o:spid="_x0000_s10985" style="position:absolute;left:35768;top:29641;width:8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" filled="f" stroked="f">
                  <v:textbox style="mso-fit-shape-to-text:t" inset="0,0,0,0">
                    <w:txbxContent>
                      <w:p w14:paraId="4A20AEEF" w14:textId="77777777" w:rsidR="00617908" w:rsidRPr="00A00FDA" w:rsidRDefault="00617908" w:rsidP="00617908">
                        <w:pPr>
                          <w:rPr>
                            <w:sz w:val="14"/>
                            <w:szCs w:val="14"/>
                          </w:rPr>
                        </w:pPr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turn </w:t>
                        </w:r>
                        <w:proofErr w:type="spellStart"/>
                        <w:r w:rsidRPr="00A00FD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agesummary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A1CE001" w14:textId="59FE73F8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B86A2D7" w14:textId="27220A12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E90C36" w14:textId="0A864BE3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D19F5E4" w14:textId="47FB0F08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57C92A2" w14:textId="1711F379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6B6194A" w14:textId="32F4E56E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12739D" w14:textId="76EA5940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76ED8F9" w14:textId="12869184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F892C40" w14:textId="5C736F09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7799AA" w14:textId="2E4EF017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5D7A53" w14:textId="0E2A7F13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59A2DE" w14:textId="77777777" w:rsidR="00617908" w:rsidRDefault="00617908" w:rsidP="00257441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E16CB6" w14:textId="77777777" w:rsidR="00460633" w:rsidRDefault="00460633" w:rsidP="00617908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77B7E" w14:textId="42D8600B" w:rsidR="00460633" w:rsidRDefault="00617908" w:rsidP="00374D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806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853D0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ซีเควน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ซ์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ระดับ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25744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usage summary</w:t>
      </w:r>
    </w:p>
    <w:p w14:paraId="52DF0EE2" w14:textId="050E365C" w:rsidR="00374DDB" w:rsidRDefault="00374DDB" w:rsidP="00374D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48294A" w14:textId="77777777" w:rsidR="00DD30AF" w:rsidRDefault="00DD30AF" w:rsidP="00374DD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8E5CE7" w14:textId="2464A266" w:rsidR="00374DDB" w:rsidRDefault="009C6F5C" w:rsidP="00460633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C6F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CAA34" wp14:editId="524447C4">
            <wp:extent cx="4215130" cy="857250"/>
            <wp:effectExtent l="0" t="0" r="0" b="0"/>
            <wp:docPr id="13154" name="Picture 1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6"/>
                    <a:stretch/>
                  </pic:blipFill>
                  <pic:spPr bwMode="auto">
                    <a:xfrm>
                      <a:off x="0" y="0"/>
                      <a:ext cx="42151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E478" w14:textId="77777777" w:rsidR="00DD30AF" w:rsidRPr="009C6F5C" w:rsidRDefault="00DD30AF" w:rsidP="00460633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DB7E8A1" w14:textId="71CC1DE0" w:rsidR="007C7A3B" w:rsidRPr="00460633" w:rsidRDefault="00257441" w:rsidP="0046063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806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1853D0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57441">
        <w:rPr>
          <w:rFonts w:ascii="TH SarabunPSK" w:hAnsi="TH SarabunPSK" w:cs="TH SarabunPSK"/>
          <w:sz w:val="32"/>
          <w:szCs w:val="32"/>
          <w:cs/>
        </w:rPr>
        <w:t xml:space="preserve"> คลาส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>อาแกรมของ</w:t>
      </w:r>
      <w:proofErr w:type="spellStart"/>
      <w:r w:rsidRPr="00257441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257441">
        <w:rPr>
          <w:rFonts w:ascii="TH SarabunPSK" w:hAnsi="TH SarabunPSK" w:cs="TH SarabunPSK"/>
          <w:sz w:val="32"/>
          <w:szCs w:val="32"/>
          <w:cs/>
        </w:rPr>
        <w:t xml:space="preserve">เคส </w:t>
      </w:r>
      <w:r>
        <w:rPr>
          <w:rFonts w:ascii="TH SarabunPSK" w:hAnsi="TH SarabunPSK" w:cs="TH SarabunPSK"/>
          <w:sz w:val="32"/>
          <w:szCs w:val="32"/>
        </w:rPr>
        <w:t>View usage summary</w:t>
      </w:r>
    </w:p>
    <w:p w14:paraId="6AAA4F50" w14:textId="77777777" w:rsidR="00C35B94" w:rsidRDefault="00C35B94" w:rsidP="009465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4B37CF" w14:textId="77777777" w:rsidR="00C35B94" w:rsidRDefault="00C35B94" w:rsidP="009465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E1A46A" w14:textId="77777777" w:rsidR="00C35B94" w:rsidRDefault="00C35B94" w:rsidP="009465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BF255A" w14:textId="77777777" w:rsidR="00C35B94" w:rsidRDefault="00C35B94" w:rsidP="009465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A6386" w14:textId="77777777" w:rsidR="00C35B94" w:rsidRDefault="00C35B94" w:rsidP="009465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A6757" w14:textId="300813BF" w:rsidR="009465DB" w:rsidRPr="009465DB" w:rsidRDefault="007C7A3B" w:rsidP="009465DB">
      <w:pPr>
        <w:rPr>
          <w:rFonts w:ascii="TH SarabunPSK" w:hAnsi="TH SarabunPSK" w:cs="TH SarabunPSK"/>
          <w:b/>
          <w:bCs/>
          <w:sz w:val="32"/>
          <w:szCs w:val="32"/>
        </w:rPr>
      </w:pPr>
      <w:r w:rsidRPr="007C7A3B">
        <w:rPr>
          <w:rFonts w:ascii="TH SarabunPSK" w:hAnsi="TH SarabunPSK" w:cs="TH SarabunPSK"/>
          <w:b/>
          <w:bCs/>
          <w:sz w:val="32"/>
          <w:szCs w:val="32"/>
        </w:rPr>
        <w:lastRenderedPageBreak/>
        <w:t>3.4</w:t>
      </w:r>
      <w:r w:rsidR="009973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7A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7A3B">
        <w:rPr>
          <w:rFonts w:ascii="TH SarabunPSK" w:hAnsi="TH SarabunPSK" w:cs="TH SarabunPSK" w:hint="cs"/>
          <w:b/>
          <w:bCs/>
          <w:sz w:val="32"/>
          <w:szCs w:val="32"/>
          <w:cs/>
        </w:rPr>
        <w:t>คลาส</w:t>
      </w:r>
      <w:proofErr w:type="spellStart"/>
      <w:r w:rsidRPr="007C7A3B"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 w:rsidRPr="007C7A3B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พร้อมเมธอด</w:t>
      </w:r>
    </w:p>
    <w:p w14:paraId="7444AD26" w14:textId="2D99DBA0" w:rsidR="00460633" w:rsidRPr="000B714D" w:rsidRDefault="000F47B2" w:rsidP="000B714D">
      <w:pPr>
        <w:jc w:val="center"/>
        <w:rPr>
          <w:rFonts w:cs="Cordia New"/>
          <w:noProof/>
          <w:cs/>
        </w:rPr>
      </w:pPr>
      <w:r w:rsidRPr="00A23F11">
        <w:rPr>
          <w:noProof/>
        </w:rPr>
        <w:drawing>
          <wp:inline distT="0" distB="0" distL="0" distR="0" wp14:anchorId="27B65BDD" wp14:editId="208208FD">
            <wp:extent cx="5731510" cy="704532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2696190" w14:textId="11AA0F2B" w:rsidR="00034A32" w:rsidRDefault="00ED20FC" w:rsidP="00ED20FC">
      <w:pPr>
        <w:jc w:val="center"/>
        <w:rPr>
          <w:rFonts w:ascii="TH SarabunPSK" w:hAnsi="TH SarabunPSK" w:cs="TH SarabunPSK"/>
          <w:sz w:val="24"/>
          <w:szCs w:val="32"/>
          <w:cs/>
        </w:rPr>
        <w:sectPr w:rsidR="00034A32" w:rsidSect="00DE56D1">
          <w:headerReference w:type="default" r:id="rId115"/>
          <w:footerReference w:type="default" r:id="rId116"/>
          <w:type w:val="continuous"/>
          <w:pgSz w:w="11906" w:h="16838" w:code="9"/>
          <w:pgMar w:top="1440" w:right="1440" w:bottom="1440" w:left="1440" w:header="680" w:footer="720" w:gutter="0"/>
          <w:cols w:space="720"/>
          <w:docGrid w:linePitch="360"/>
        </w:sectPr>
      </w:pPr>
      <w:r w:rsidRPr="009863BA">
        <w:rPr>
          <w:rFonts w:ascii="TH SarabunPSK" w:hAnsi="TH SarabunPSK" w:cs="TH SarabunPSK" w:hint="cs"/>
          <w:b/>
          <w:bCs/>
          <w:sz w:val="24"/>
          <w:szCs w:val="32"/>
          <w:cs/>
        </w:rPr>
        <w:t>รูป</w:t>
      </w:r>
      <w:r w:rsidR="005A24E8" w:rsidRPr="009863B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ี่ </w:t>
      </w:r>
      <w:r w:rsidR="00D03B05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4A3F08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สดงคลาส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อาแกรมเว็บไซต์ขอใช้บริการและให้บริการเครื่องมือวิทยาศาสตร</w:t>
      </w:r>
      <w:r w:rsidR="00034A32">
        <w:rPr>
          <w:rFonts w:ascii="TH SarabunPSK" w:hAnsi="TH SarabunPSK" w:cs="TH SarabunPSK" w:hint="cs"/>
          <w:sz w:val="24"/>
          <w:szCs w:val="32"/>
          <w:cs/>
        </w:rPr>
        <w:t>์</w:t>
      </w:r>
    </w:p>
    <w:p w14:paraId="5B2DAF28" w14:textId="19334880" w:rsidR="00834F72" w:rsidRDefault="00C93B5F" w:rsidP="00ED20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535872" behindDoc="1" locked="0" layoutInCell="1" allowOverlap="1" wp14:anchorId="1317C9DD" wp14:editId="379FA322">
            <wp:simplePos x="0" y="0"/>
            <wp:positionH relativeFrom="margin">
              <wp:posOffset>260350</wp:posOffset>
            </wp:positionH>
            <wp:positionV relativeFrom="paragraph">
              <wp:posOffset>67310</wp:posOffset>
            </wp:positionV>
            <wp:extent cx="7988548" cy="5232400"/>
            <wp:effectExtent l="0" t="0" r="0" b="6350"/>
            <wp:wrapNone/>
            <wp:docPr id="13155" name="Picture 1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" name="Picture 131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548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27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D20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0FC">
        <w:rPr>
          <w:rFonts w:ascii="TH SarabunPSK" w:hAnsi="TH SarabunPSK" w:cs="TH SarabunPSK" w:hint="cs"/>
          <w:b/>
          <w:bCs/>
          <w:sz w:val="32"/>
          <w:szCs w:val="32"/>
          <w:cs/>
        </w:rPr>
        <w:t>อีอาร์</w:t>
      </w:r>
      <w:proofErr w:type="spellStart"/>
      <w:r w:rsidR="00ED20FC"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 w:rsidR="00ED2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แกรม </w:t>
      </w:r>
      <w:r w:rsidR="00ED20FC">
        <w:rPr>
          <w:rFonts w:ascii="TH SarabunPSK" w:hAnsi="TH SarabunPSK" w:cs="TH SarabunPSK"/>
          <w:b/>
          <w:bCs/>
          <w:sz w:val="32"/>
          <w:szCs w:val="32"/>
        </w:rPr>
        <w:t>(ER Diagram)</w:t>
      </w:r>
    </w:p>
    <w:p w14:paraId="22BB2328" w14:textId="77777777" w:rsidR="00834F72" w:rsidRPr="005B5AD7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79755C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01B5F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BC867E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7B6EA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3B0CAD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B1774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33344D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4B8A9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EF58E9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1FF73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0D581C" w14:textId="77777777" w:rsidR="00834F72" w:rsidRDefault="00834F72" w:rsidP="00ED20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9A3EE3" w14:textId="670D1261" w:rsidR="005B5AD7" w:rsidRPr="005B5AD7" w:rsidRDefault="00366A6F" w:rsidP="005B5AD7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2A4F088" wp14:editId="0242254C">
                <wp:simplePos x="0" y="0"/>
                <wp:positionH relativeFrom="column">
                  <wp:posOffset>1752600</wp:posOffset>
                </wp:positionH>
                <wp:positionV relativeFrom="paragraph">
                  <wp:posOffset>163195</wp:posOffset>
                </wp:positionV>
                <wp:extent cx="914400" cy="304800"/>
                <wp:effectExtent l="0" t="0" r="0" b="0"/>
                <wp:wrapNone/>
                <wp:docPr id="13159" name="Text Box 1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C0DD6" w14:textId="0494EF2C" w:rsidR="00366A6F" w:rsidRPr="005B5AD7" w:rsidRDefault="00366A6F" w:rsidP="00366A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5B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ูปที่</w:t>
                            </w:r>
                            <w:r w:rsidRPr="005B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4</w:t>
                            </w:r>
                            <w:r w:rsidR="002D17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5B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5B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สดงอีอาร์</w:t>
                            </w:r>
                            <w:proofErr w:type="spellStart"/>
                            <w:r w:rsidRPr="005B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ได</w:t>
                            </w:r>
                            <w:proofErr w:type="spellEnd"/>
                            <w:r w:rsidRPr="005B5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แกรมเว็บไซต์ขอใช้บริการและให้บริการเครื่องมือวิทยาศาสตร</w:t>
                            </w:r>
                            <w:r w:rsidRPr="005B5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์</w:t>
                            </w:r>
                          </w:p>
                          <w:p w14:paraId="1E251B5A" w14:textId="77777777" w:rsidR="00366A6F" w:rsidRDefault="00366A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F088" id="Text Box 13159" o:spid="_x0000_s10986" type="#_x0000_t202" style="position:absolute;left:0;text-align:left;margin-left:138pt;margin-top:12.85pt;width:1in;height:24pt;z-index:-251590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" filled="f" stroked="f" strokeweight=".5pt">
                <v:textbox>
                  <w:txbxContent>
                    <w:p w14:paraId="7EBC0DD6" w14:textId="0494EF2C" w:rsidR="00366A6F" w:rsidRPr="005B5AD7" w:rsidRDefault="00366A6F" w:rsidP="00366A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</w:t>
                      </w:r>
                      <w:r w:rsidRPr="005B5A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ูปที่</w:t>
                      </w:r>
                      <w:r w:rsidRPr="005B5A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4</w:t>
                      </w:r>
                      <w:r w:rsidR="002D17D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6</w:t>
                      </w:r>
                      <w:r w:rsidRPr="005B5A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5B5A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สดงอีอาร์</w:t>
                      </w:r>
                      <w:proofErr w:type="spellStart"/>
                      <w:r w:rsidRPr="005B5A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ได</w:t>
                      </w:r>
                      <w:proofErr w:type="spellEnd"/>
                      <w:r w:rsidRPr="005B5A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แกรมเว็บไซต์ขอใช้บริการและให้บริการเครื่องมือวิทยาศาสตร</w:t>
                      </w:r>
                      <w:r w:rsidRPr="005B5AD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์</w:t>
                      </w:r>
                    </w:p>
                    <w:p w14:paraId="1E251B5A" w14:textId="77777777" w:rsidR="00366A6F" w:rsidRDefault="00366A6F"/>
                  </w:txbxContent>
                </v:textbox>
              </v:shape>
            </w:pict>
          </mc:Fallback>
        </mc:AlternateContent>
      </w:r>
      <w:r w:rsidR="005B5AD7">
        <w:rPr>
          <w:rFonts w:ascii="TH SarabunPSK" w:hAnsi="TH SarabunPSK" w:cs="TH SarabunPSK"/>
          <w:b/>
          <w:bCs/>
          <w:sz w:val="28"/>
          <w:cs/>
        </w:rPr>
        <w:tab/>
      </w:r>
    </w:p>
    <w:p w14:paraId="1F631576" w14:textId="7195C59A" w:rsidR="005A24E8" w:rsidRPr="005A24E8" w:rsidRDefault="005A24E8" w:rsidP="00A663E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A24E8" w:rsidRPr="005A24E8" w:rsidSect="00303860">
          <w:headerReference w:type="default" r:id="rId118"/>
          <w:footerReference w:type="default" r:id="rId119"/>
          <w:pgSz w:w="16838" w:h="11906" w:orient="landscape" w:code="9"/>
          <w:pgMar w:top="1440" w:right="1440" w:bottom="1440" w:left="1440" w:header="677" w:footer="720" w:gutter="0"/>
          <w:cols w:space="720"/>
          <w:titlePg/>
          <w:docGrid w:linePitch="360"/>
        </w:sectPr>
      </w:pPr>
    </w:p>
    <w:tbl>
      <w:tblPr>
        <w:tblStyle w:val="a7"/>
        <w:tblpPr w:leftFromText="180" w:rightFromText="180" w:horzAnchor="margin" w:tblpY="435"/>
        <w:tblW w:w="9209" w:type="dxa"/>
        <w:tblLook w:val="04A0" w:firstRow="1" w:lastRow="0" w:firstColumn="1" w:lastColumn="0" w:noHBand="0" w:noVBand="1"/>
      </w:tblPr>
      <w:tblGrid>
        <w:gridCol w:w="2178"/>
        <w:gridCol w:w="1589"/>
        <w:gridCol w:w="1101"/>
        <w:gridCol w:w="1809"/>
        <w:gridCol w:w="2532"/>
      </w:tblGrid>
      <w:tr w:rsidR="00460633" w:rsidRPr="004457DC" w14:paraId="7817D35F" w14:textId="77777777" w:rsidTr="001349EC">
        <w:tc>
          <w:tcPr>
            <w:tcW w:w="2178" w:type="dxa"/>
          </w:tcPr>
          <w:p w14:paraId="5F751D1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7031" w:type="dxa"/>
            <w:gridSpan w:val="4"/>
          </w:tcPr>
          <w:p w14:paraId="2AEA42F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Form</w:t>
            </w:r>
            <w:proofErr w:type="spellEnd"/>
          </w:p>
        </w:tc>
      </w:tr>
      <w:tr w:rsidR="00460633" w:rsidRPr="004457DC" w14:paraId="3CDF5B98" w14:textId="77777777" w:rsidTr="001349EC">
        <w:tc>
          <w:tcPr>
            <w:tcW w:w="2178" w:type="dxa"/>
          </w:tcPr>
          <w:p w14:paraId="4514D4F4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9" w:type="dxa"/>
          </w:tcPr>
          <w:p w14:paraId="4B3A6EC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01" w:type="dxa"/>
          </w:tcPr>
          <w:p w14:paraId="1BB8B5D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09" w:type="dxa"/>
          </w:tcPr>
          <w:p w14:paraId="1824C20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532" w:type="dxa"/>
          </w:tcPr>
          <w:p w14:paraId="5533BCD0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514EC04F" w14:textId="77777777" w:rsidTr="001349EC">
        <w:tc>
          <w:tcPr>
            <w:tcW w:w="2178" w:type="dxa"/>
          </w:tcPr>
          <w:p w14:paraId="5FC99C80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FormNumber</w:t>
            </w:r>
            <w:proofErr w:type="spellEnd"/>
          </w:p>
        </w:tc>
        <w:tc>
          <w:tcPr>
            <w:tcW w:w="1589" w:type="dxa"/>
          </w:tcPr>
          <w:p w14:paraId="5485C2E0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01" w:type="dxa"/>
          </w:tcPr>
          <w:p w14:paraId="2A91E631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9" w:type="dxa"/>
          </w:tcPr>
          <w:p w14:paraId="3A389EF9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532" w:type="dxa"/>
          </w:tcPr>
          <w:p w14:paraId="293780A3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001/2564</w:t>
            </w:r>
          </w:p>
        </w:tc>
      </w:tr>
      <w:tr w:rsidR="00460633" w:rsidRPr="004457DC" w14:paraId="6B3A4AB6" w14:textId="77777777" w:rsidTr="001349EC">
        <w:tc>
          <w:tcPr>
            <w:tcW w:w="2178" w:type="dxa"/>
          </w:tcPr>
          <w:p w14:paraId="55348165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1589" w:type="dxa"/>
          </w:tcPr>
          <w:p w14:paraId="5A54F2B4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101" w:type="dxa"/>
          </w:tcPr>
          <w:p w14:paraId="07EFDCA1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09" w:type="dxa"/>
          </w:tcPr>
          <w:p w14:paraId="17EFBBEC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2532" w:type="dxa"/>
          </w:tcPr>
          <w:p w14:paraId="6308FF62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3/11/2564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08:30:00</w:t>
            </w:r>
          </w:p>
        </w:tc>
      </w:tr>
      <w:tr w:rsidR="00460633" w:rsidRPr="004457DC" w14:paraId="5553336C" w14:textId="77777777" w:rsidTr="001349EC">
        <w:tc>
          <w:tcPr>
            <w:tcW w:w="2178" w:type="dxa"/>
          </w:tcPr>
          <w:p w14:paraId="3651087A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ickupdate</w:t>
            </w:r>
            <w:proofErr w:type="spellEnd"/>
          </w:p>
        </w:tc>
        <w:tc>
          <w:tcPr>
            <w:tcW w:w="1589" w:type="dxa"/>
          </w:tcPr>
          <w:p w14:paraId="5DBEFA93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101" w:type="dxa"/>
          </w:tcPr>
          <w:p w14:paraId="029FB378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09" w:type="dxa"/>
          </w:tcPr>
          <w:p w14:paraId="43B4C2CF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2532" w:type="dxa"/>
          </w:tcPr>
          <w:p w14:paraId="08A24C3B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/11/2564 </w:t>
            </w:r>
          </w:p>
        </w:tc>
      </w:tr>
      <w:tr w:rsidR="00460633" w:rsidRPr="004457DC" w14:paraId="3E257ECB" w14:textId="77777777" w:rsidTr="001349EC">
        <w:tc>
          <w:tcPr>
            <w:tcW w:w="2178" w:type="dxa"/>
          </w:tcPr>
          <w:p w14:paraId="73E894B7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589" w:type="dxa"/>
          </w:tcPr>
          <w:p w14:paraId="3C9E328E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01" w:type="dxa"/>
          </w:tcPr>
          <w:p w14:paraId="1C065804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09" w:type="dxa"/>
          </w:tcPr>
          <w:p w14:paraId="3A6B508B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532" w:type="dxa"/>
          </w:tcPr>
          <w:p w14:paraId="41FDBC16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60633" w:rsidRPr="004457DC" w14:paraId="36A710C5" w14:textId="77777777" w:rsidTr="001349EC">
        <w:tc>
          <w:tcPr>
            <w:tcW w:w="2178" w:type="dxa"/>
          </w:tcPr>
          <w:p w14:paraId="3F7E13AD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eLV</w:t>
            </w:r>
            <w:proofErr w:type="spellEnd"/>
          </w:p>
        </w:tc>
        <w:tc>
          <w:tcPr>
            <w:tcW w:w="1589" w:type="dxa"/>
          </w:tcPr>
          <w:p w14:paraId="62C5BD32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101" w:type="dxa"/>
          </w:tcPr>
          <w:p w14:paraId="56F80FD6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09" w:type="dxa"/>
          </w:tcPr>
          <w:p w14:paraId="05847B6F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อนุมัติ</w:t>
            </w:r>
          </w:p>
        </w:tc>
        <w:tc>
          <w:tcPr>
            <w:tcW w:w="2532" w:type="dxa"/>
          </w:tcPr>
          <w:p w14:paraId="467FFA03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15EACEAB" w14:textId="77777777" w:rsidTr="001349EC">
        <w:tc>
          <w:tcPr>
            <w:tcW w:w="2178" w:type="dxa"/>
          </w:tcPr>
          <w:p w14:paraId="423B1A93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</w:t>
            </w:r>
            <w:proofErr w:type="spellEnd"/>
          </w:p>
          <w:p w14:paraId="70775E67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ormNumber</w:t>
            </w:r>
            <w:proofErr w:type="spellEnd"/>
          </w:p>
        </w:tc>
        <w:tc>
          <w:tcPr>
            <w:tcW w:w="1589" w:type="dxa"/>
          </w:tcPr>
          <w:p w14:paraId="2E6D8FED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01" w:type="dxa"/>
          </w:tcPr>
          <w:p w14:paraId="3C375056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809" w:type="dxa"/>
          </w:tcPr>
          <w:p w14:paraId="3111D9E5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532" w:type="dxa"/>
          </w:tcPr>
          <w:p w14:paraId="14E0FA30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005/2564</w:t>
            </w:r>
          </w:p>
        </w:tc>
      </w:tr>
      <w:tr w:rsidR="00460633" w:rsidRPr="004457DC" w14:paraId="6182E04D" w14:textId="77777777" w:rsidTr="001349EC">
        <w:tc>
          <w:tcPr>
            <w:tcW w:w="2178" w:type="dxa"/>
          </w:tcPr>
          <w:p w14:paraId="6C0737AE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_status</w:t>
            </w:r>
            <w:proofErr w:type="spellEnd"/>
          </w:p>
        </w:tc>
        <w:tc>
          <w:tcPr>
            <w:tcW w:w="1589" w:type="dxa"/>
          </w:tcPr>
          <w:p w14:paraId="6BF00BF0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101" w:type="dxa"/>
          </w:tcPr>
          <w:p w14:paraId="7306EE98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09" w:type="dxa"/>
          </w:tcPr>
          <w:p w14:paraId="6BFC3986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532" w:type="dxa"/>
          </w:tcPr>
          <w:p w14:paraId="4637B0B5" w14:textId="77777777" w:rsidR="00460633" w:rsidRPr="004457DC" w:rsidRDefault="00460633" w:rsidP="001349E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ารอนุมัติ</w:t>
            </w:r>
          </w:p>
        </w:tc>
      </w:tr>
    </w:tbl>
    <w:p w14:paraId="74E3CDED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79"/>
        <w:gridCol w:w="1649"/>
        <w:gridCol w:w="1134"/>
        <w:gridCol w:w="2077"/>
        <w:gridCol w:w="2175"/>
      </w:tblGrid>
      <w:tr w:rsidR="00460633" w:rsidRPr="004457DC" w14:paraId="714BB9E7" w14:textId="77777777" w:rsidTr="001349EC">
        <w:tc>
          <w:tcPr>
            <w:tcW w:w="2179" w:type="dxa"/>
          </w:tcPr>
          <w:p w14:paraId="625FE2C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035" w:type="dxa"/>
            <w:gridSpan w:val="4"/>
          </w:tcPr>
          <w:p w14:paraId="138BB2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hedule</w:t>
            </w:r>
          </w:p>
        </w:tc>
      </w:tr>
      <w:tr w:rsidR="00460633" w:rsidRPr="004457DC" w14:paraId="247D7CE0" w14:textId="77777777" w:rsidTr="001349EC">
        <w:tc>
          <w:tcPr>
            <w:tcW w:w="2179" w:type="dxa"/>
          </w:tcPr>
          <w:p w14:paraId="0127D83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49" w:type="dxa"/>
          </w:tcPr>
          <w:p w14:paraId="709E953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34" w:type="dxa"/>
          </w:tcPr>
          <w:p w14:paraId="0ECF33A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077" w:type="dxa"/>
          </w:tcPr>
          <w:p w14:paraId="3DFD566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75" w:type="dxa"/>
          </w:tcPr>
          <w:p w14:paraId="3AE9556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4480337B" w14:textId="77777777" w:rsidTr="001349EC">
        <w:tc>
          <w:tcPr>
            <w:tcW w:w="2179" w:type="dxa"/>
          </w:tcPr>
          <w:p w14:paraId="7D2C62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hedule_ID</w:t>
            </w:r>
            <w:proofErr w:type="spellEnd"/>
          </w:p>
        </w:tc>
        <w:tc>
          <w:tcPr>
            <w:tcW w:w="1649" w:type="dxa"/>
          </w:tcPr>
          <w:p w14:paraId="2ADB4DB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34" w:type="dxa"/>
          </w:tcPr>
          <w:p w14:paraId="3A40A9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2077" w:type="dxa"/>
          </w:tcPr>
          <w:p w14:paraId="5DBD809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ตารางการใช้งาน  </w:t>
            </w:r>
          </w:p>
        </w:tc>
        <w:tc>
          <w:tcPr>
            <w:tcW w:w="2175" w:type="dxa"/>
          </w:tcPr>
          <w:p w14:paraId="49FB307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D00001</w:t>
            </w:r>
          </w:p>
        </w:tc>
      </w:tr>
      <w:tr w:rsidR="00460633" w:rsidRPr="004457DC" w14:paraId="3FDAAACC" w14:textId="77777777" w:rsidTr="001349EC">
        <w:tc>
          <w:tcPr>
            <w:tcW w:w="2179" w:type="dxa"/>
          </w:tcPr>
          <w:p w14:paraId="0543CA2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rtdatetime</w:t>
            </w:r>
            <w:proofErr w:type="spellEnd"/>
          </w:p>
        </w:tc>
        <w:tc>
          <w:tcPr>
            <w:tcW w:w="1649" w:type="dxa"/>
          </w:tcPr>
          <w:p w14:paraId="14AE22A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134" w:type="dxa"/>
          </w:tcPr>
          <w:p w14:paraId="7774A2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2077" w:type="dxa"/>
          </w:tcPr>
          <w:p w14:paraId="509C6A9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ที่เริ่มใช้งาน</w:t>
            </w:r>
          </w:p>
        </w:tc>
        <w:tc>
          <w:tcPr>
            <w:tcW w:w="2175" w:type="dxa"/>
          </w:tcPr>
          <w:p w14:paraId="1BB3128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11/64 12:30:00</w:t>
            </w:r>
          </w:p>
        </w:tc>
      </w:tr>
      <w:tr w:rsidR="00460633" w:rsidRPr="004457DC" w14:paraId="1E97449E" w14:textId="77777777" w:rsidTr="001349EC">
        <w:tc>
          <w:tcPr>
            <w:tcW w:w="2179" w:type="dxa"/>
          </w:tcPr>
          <w:p w14:paraId="42D721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nddatetime</w:t>
            </w:r>
            <w:proofErr w:type="spellEnd"/>
          </w:p>
        </w:tc>
        <w:tc>
          <w:tcPr>
            <w:tcW w:w="1649" w:type="dxa"/>
          </w:tcPr>
          <w:p w14:paraId="5221EA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134" w:type="dxa"/>
          </w:tcPr>
          <w:p w14:paraId="7A3EB64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2077" w:type="dxa"/>
          </w:tcPr>
          <w:p w14:paraId="52E2B6E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ที่สิ้นสุดการใช้งาน</w:t>
            </w:r>
          </w:p>
        </w:tc>
        <w:tc>
          <w:tcPr>
            <w:tcW w:w="2175" w:type="dxa"/>
          </w:tcPr>
          <w:p w14:paraId="5E8E92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/11/64 12:30:00</w:t>
            </w:r>
          </w:p>
        </w:tc>
      </w:tr>
      <w:tr w:rsidR="00460633" w:rsidRPr="004457DC" w14:paraId="5E112A61" w14:textId="77777777" w:rsidTr="001349EC">
        <w:tc>
          <w:tcPr>
            <w:tcW w:w="2179" w:type="dxa"/>
          </w:tcPr>
          <w:p w14:paraId="2C302E8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FormNumber</w:t>
            </w:r>
            <w:proofErr w:type="spellEnd"/>
          </w:p>
        </w:tc>
        <w:tc>
          <w:tcPr>
            <w:tcW w:w="1649" w:type="dxa"/>
          </w:tcPr>
          <w:p w14:paraId="4F74BAD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34" w:type="dxa"/>
          </w:tcPr>
          <w:p w14:paraId="4C2FC75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null</w:t>
            </w:r>
          </w:p>
        </w:tc>
        <w:tc>
          <w:tcPr>
            <w:tcW w:w="2077" w:type="dxa"/>
          </w:tcPr>
          <w:p w14:paraId="5FFFC95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175" w:type="dxa"/>
          </w:tcPr>
          <w:p w14:paraId="72DB31C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60633" w:rsidRPr="004457DC" w14:paraId="466C9A3B" w14:textId="77777777" w:rsidTr="001349EC">
        <w:tc>
          <w:tcPr>
            <w:tcW w:w="2179" w:type="dxa"/>
          </w:tcPr>
          <w:p w14:paraId="5393C6F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_ID</w:t>
            </w:r>
            <w:proofErr w:type="spellEnd"/>
          </w:p>
        </w:tc>
        <w:tc>
          <w:tcPr>
            <w:tcW w:w="1649" w:type="dxa"/>
          </w:tcPr>
          <w:p w14:paraId="6744077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34" w:type="dxa"/>
          </w:tcPr>
          <w:p w14:paraId="37DFE42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2077" w:type="dxa"/>
          </w:tcPr>
          <w:p w14:paraId="2340B0A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เครื่องมือวิทยาศาสตร์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75" w:type="dxa"/>
          </w:tcPr>
          <w:p w14:paraId="03C562D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S1000001</w:t>
            </w:r>
          </w:p>
        </w:tc>
      </w:tr>
      <w:tr w:rsidR="00460633" w:rsidRPr="004457DC" w14:paraId="1D506E2A" w14:textId="77777777" w:rsidTr="001349EC">
        <w:tc>
          <w:tcPr>
            <w:tcW w:w="2179" w:type="dxa"/>
          </w:tcPr>
          <w:p w14:paraId="4F65AD0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</w:t>
            </w:r>
            <w:proofErr w:type="spellEnd"/>
          </w:p>
          <w:p w14:paraId="0AAB354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ormNumber</w:t>
            </w:r>
            <w:proofErr w:type="spellEnd"/>
          </w:p>
        </w:tc>
        <w:tc>
          <w:tcPr>
            <w:tcW w:w="1649" w:type="dxa"/>
          </w:tcPr>
          <w:p w14:paraId="6528329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34" w:type="dxa"/>
          </w:tcPr>
          <w:p w14:paraId="522AD65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null</w:t>
            </w:r>
          </w:p>
        </w:tc>
        <w:tc>
          <w:tcPr>
            <w:tcW w:w="2077" w:type="dxa"/>
          </w:tcPr>
          <w:p w14:paraId="506D22D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175" w:type="dxa"/>
          </w:tcPr>
          <w:p w14:paraId="05DD7EA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005/2563</w:t>
            </w:r>
          </w:p>
        </w:tc>
      </w:tr>
      <w:tr w:rsidR="00460633" w:rsidRPr="004457DC" w14:paraId="1C9276CB" w14:textId="77777777" w:rsidTr="001349EC">
        <w:tc>
          <w:tcPr>
            <w:tcW w:w="2179" w:type="dxa"/>
          </w:tcPr>
          <w:p w14:paraId="319EFC2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1649" w:type="dxa"/>
          </w:tcPr>
          <w:p w14:paraId="3B3C352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134" w:type="dxa"/>
          </w:tcPr>
          <w:p w14:paraId="0FD073A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2077" w:type="dxa"/>
          </w:tcPr>
          <w:p w14:paraId="4AF1E75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175" w:type="dxa"/>
          </w:tcPr>
          <w:p w14:paraId="3D4509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:30:00</w:t>
            </w:r>
          </w:p>
        </w:tc>
      </w:tr>
      <w:tr w:rsidR="00460633" w:rsidRPr="004457DC" w14:paraId="61466CB6" w14:textId="77777777" w:rsidTr="001349EC">
        <w:tc>
          <w:tcPr>
            <w:tcW w:w="2179" w:type="dxa"/>
          </w:tcPr>
          <w:p w14:paraId="39E3FDE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aintenancefee</w:t>
            </w:r>
            <w:proofErr w:type="spellEnd"/>
          </w:p>
        </w:tc>
        <w:tc>
          <w:tcPr>
            <w:tcW w:w="1649" w:type="dxa"/>
          </w:tcPr>
          <w:p w14:paraId="7A9024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06CA2CA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2077" w:type="dxa"/>
          </w:tcPr>
          <w:p w14:paraId="151F87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</w:t>
            </w:r>
          </w:p>
        </w:tc>
        <w:tc>
          <w:tcPr>
            <w:tcW w:w="2175" w:type="dxa"/>
          </w:tcPr>
          <w:p w14:paraId="75A54B4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</w:tr>
      <w:tr w:rsidR="00460633" w:rsidRPr="004457DC" w14:paraId="0DF801B1" w14:textId="77777777" w:rsidTr="001349EC">
        <w:tc>
          <w:tcPr>
            <w:tcW w:w="2179" w:type="dxa"/>
          </w:tcPr>
          <w:p w14:paraId="65C574A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ditionalcost</w:t>
            </w:r>
            <w:proofErr w:type="spellEnd"/>
          </w:p>
        </w:tc>
        <w:tc>
          <w:tcPr>
            <w:tcW w:w="1649" w:type="dxa"/>
          </w:tcPr>
          <w:p w14:paraId="631A2CF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7E3D212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2077" w:type="dxa"/>
          </w:tcPr>
          <w:p w14:paraId="0A2DD24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พิ่มเติม</w:t>
            </w:r>
          </w:p>
        </w:tc>
        <w:tc>
          <w:tcPr>
            <w:tcW w:w="2175" w:type="dxa"/>
          </w:tcPr>
          <w:p w14:paraId="1AE994A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50.00</w:t>
            </w:r>
          </w:p>
        </w:tc>
      </w:tr>
    </w:tbl>
    <w:p w14:paraId="7E6599EC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CEDC89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617"/>
        <w:gridCol w:w="1580"/>
        <w:gridCol w:w="1190"/>
        <w:gridCol w:w="1701"/>
        <w:gridCol w:w="2126"/>
      </w:tblGrid>
      <w:tr w:rsidR="00460633" w:rsidRPr="004457DC" w14:paraId="2BB1CDA9" w14:textId="77777777" w:rsidTr="001349EC">
        <w:tc>
          <w:tcPr>
            <w:tcW w:w="2617" w:type="dxa"/>
          </w:tcPr>
          <w:p w14:paraId="0CEF398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6597" w:type="dxa"/>
            <w:gridSpan w:val="4"/>
          </w:tcPr>
          <w:p w14:paraId="507ECE0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setestitem</w:t>
            </w:r>
            <w:proofErr w:type="spellEnd"/>
          </w:p>
        </w:tc>
      </w:tr>
      <w:tr w:rsidR="00460633" w:rsidRPr="004457DC" w14:paraId="5801A1B7" w14:textId="77777777" w:rsidTr="001349EC">
        <w:tc>
          <w:tcPr>
            <w:tcW w:w="2617" w:type="dxa"/>
          </w:tcPr>
          <w:p w14:paraId="5F2BA94E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0" w:type="dxa"/>
          </w:tcPr>
          <w:p w14:paraId="290AF82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90" w:type="dxa"/>
          </w:tcPr>
          <w:p w14:paraId="24DF538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01" w:type="dxa"/>
          </w:tcPr>
          <w:p w14:paraId="2693331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26" w:type="dxa"/>
          </w:tcPr>
          <w:p w14:paraId="781BA7CF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6957226F" w14:textId="77777777" w:rsidTr="001349EC">
        <w:tc>
          <w:tcPr>
            <w:tcW w:w="2617" w:type="dxa"/>
          </w:tcPr>
          <w:p w14:paraId="51A5CA8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setestitemID</w:t>
            </w:r>
            <w:proofErr w:type="spellEnd"/>
          </w:p>
        </w:tc>
        <w:tc>
          <w:tcPr>
            <w:tcW w:w="1580" w:type="dxa"/>
          </w:tcPr>
          <w:p w14:paraId="6056E60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90" w:type="dxa"/>
          </w:tcPr>
          <w:p w14:paraId="00C427C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00362FA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126" w:type="dxa"/>
          </w:tcPr>
          <w:p w14:paraId="39CF861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ID001/2563</w:t>
            </w:r>
          </w:p>
        </w:tc>
      </w:tr>
      <w:tr w:rsidR="00460633" w:rsidRPr="004457DC" w14:paraId="69848DFD" w14:textId="77777777" w:rsidTr="001349EC">
        <w:tc>
          <w:tcPr>
            <w:tcW w:w="2617" w:type="dxa"/>
          </w:tcPr>
          <w:p w14:paraId="4ED0F21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ampleName</w:t>
            </w:r>
            <w:proofErr w:type="spellEnd"/>
          </w:p>
        </w:tc>
        <w:tc>
          <w:tcPr>
            <w:tcW w:w="1580" w:type="dxa"/>
          </w:tcPr>
          <w:p w14:paraId="40E50A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90" w:type="dxa"/>
          </w:tcPr>
          <w:p w14:paraId="2DD7FF1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5261160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ัวอย่าง</w:t>
            </w:r>
          </w:p>
        </w:tc>
        <w:tc>
          <w:tcPr>
            <w:tcW w:w="2126" w:type="dxa"/>
          </w:tcPr>
          <w:p w14:paraId="7197D99F" w14:textId="28138D09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J</w:t>
            </w:r>
          </w:p>
        </w:tc>
      </w:tr>
      <w:tr w:rsidR="00460633" w:rsidRPr="004457DC" w14:paraId="00E1AD90" w14:textId="77777777" w:rsidTr="001349EC">
        <w:tc>
          <w:tcPr>
            <w:tcW w:w="2617" w:type="dxa"/>
          </w:tcPr>
          <w:p w14:paraId="1D480C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Code </w:t>
            </w:r>
          </w:p>
        </w:tc>
        <w:tc>
          <w:tcPr>
            <w:tcW w:w="1580" w:type="dxa"/>
          </w:tcPr>
          <w:p w14:paraId="700289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90" w:type="dxa"/>
          </w:tcPr>
          <w:p w14:paraId="2C50215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191B14C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2126" w:type="dxa"/>
          </w:tcPr>
          <w:p w14:paraId="3EF96698" w14:textId="11165914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60633" w:rsidRPr="004457DC" w14:paraId="56C04717" w14:textId="77777777" w:rsidTr="001349EC">
        <w:tc>
          <w:tcPr>
            <w:tcW w:w="2617" w:type="dxa"/>
          </w:tcPr>
          <w:p w14:paraId="6CCC26B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Weight</w:t>
            </w:r>
          </w:p>
        </w:tc>
        <w:tc>
          <w:tcPr>
            <w:tcW w:w="1580" w:type="dxa"/>
          </w:tcPr>
          <w:p w14:paraId="6EF5CCD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)</w:t>
            </w:r>
          </w:p>
        </w:tc>
        <w:tc>
          <w:tcPr>
            <w:tcW w:w="1190" w:type="dxa"/>
          </w:tcPr>
          <w:p w14:paraId="66C026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748FFB9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</w:t>
            </w:r>
          </w:p>
        </w:tc>
        <w:tc>
          <w:tcPr>
            <w:tcW w:w="2126" w:type="dxa"/>
          </w:tcPr>
          <w:p w14:paraId="52B3CCAF" w14:textId="652DE193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60633" w:rsidRPr="004457DC" w14:paraId="52CCFA68" w14:textId="77777777" w:rsidTr="001349EC">
        <w:tc>
          <w:tcPr>
            <w:tcW w:w="2617" w:type="dxa"/>
          </w:tcPr>
          <w:p w14:paraId="29741E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Qty</w:t>
            </w:r>
          </w:p>
        </w:tc>
        <w:tc>
          <w:tcPr>
            <w:tcW w:w="1580" w:type="dxa"/>
          </w:tcPr>
          <w:p w14:paraId="66BBBE8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190" w:type="dxa"/>
          </w:tcPr>
          <w:p w14:paraId="4B89F8B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071882D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14:paraId="52604892" w14:textId="6B32AFDC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0633" w:rsidRPr="004457DC" w14:paraId="5C84B0B7" w14:textId="77777777" w:rsidTr="001349EC">
        <w:tc>
          <w:tcPr>
            <w:tcW w:w="2617" w:type="dxa"/>
          </w:tcPr>
          <w:p w14:paraId="1CAF3AC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rticleNo</w:t>
            </w:r>
            <w:proofErr w:type="spellEnd"/>
          </w:p>
        </w:tc>
        <w:tc>
          <w:tcPr>
            <w:tcW w:w="1580" w:type="dxa"/>
          </w:tcPr>
          <w:p w14:paraId="096FAE3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190" w:type="dxa"/>
          </w:tcPr>
          <w:p w14:paraId="1C7AD1A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01" w:type="dxa"/>
          </w:tcPr>
          <w:p w14:paraId="2ECA394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</w:p>
        </w:tc>
        <w:tc>
          <w:tcPr>
            <w:tcW w:w="2126" w:type="dxa"/>
          </w:tcPr>
          <w:p w14:paraId="1F034BEE" w14:textId="1291788C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60633" w:rsidRPr="004457DC" w14:paraId="2A5F849C" w14:textId="77777777" w:rsidTr="001349EC">
        <w:tc>
          <w:tcPr>
            <w:tcW w:w="2617" w:type="dxa"/>
          </w:tcPr>
          <w:p w14:paraId="697C52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mber_Operating</w:t>
            </w:r>
            <w:proofErr w:type="spellEnd"/>
          </w:p>
        </w:tc>
        <w:tc>
          <w:tcPr>
            <w:tcW w:w="1580" w:type="dxa"/>
          </w:tcPr>
          <w:p w14:paraId="617E287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190" w:type="dxa"/>
          </w:tcPr>
          <w:p w14:paraId="3FE281D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01" w:type="dxa"/>
          </w:tcPr>
          <w:p w14:paraId="6F9B180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ปฏิบัติการ</w:t>
            </w:r>
          </w:p>
        </w:tc>
        <w:tc>
          <w:tcPr>
            <w:tcW w:w="2126" w:type="dxa"/>
          </w:tcPr>
          <w:p w14:paraId="2BF67E7E" w14:textId="71CA3C71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60633" w:rsidRPr="004457DC" w14:paraId="164826A1" w14:textId="77777777" w:rsidTr="001349EC">
        <w:tc>
          <w:tcPr>
            <w:tcW w:w="2617" w:type="dxa"/>
          </w:tcPr>
          <w:p w14:paraId="2D6F308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orage</w:t>
            </w:r>
          </w:p>
        </w:tc>
        <w:tc>
          <w:tcPr>
            <w:tcW w:w="1580" w:type="dxa"/>
          </w:tcPr>
          <w:p w14:paraId="1DA5C5C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90" w:type="dxa"/>
          </w:tcPr>
          <w:p w14:paraId="7BA0F3C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68B4F1A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2126" w:type="dxa"/>
          </w:tcPr>
          <w:p w14:paraId="00A6B3B0" w14:textId="767DB3FB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60633" w:rsidRPr="004457DC" w14:paraId="3569F0AF" w14:textId="77777777" w:rsidTr="001349EC">
        <w:tc>
          <w:tcPr>
            <w:tcW w:w="2617" w:type="dxa"/>
          </w:tcPr>
          <w:p w14:paraId="68FEB11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aintenancefee</w:t>
            </w:r>
            <w:proofErr w:type="spellEnd"/>
          </w:p>
        </w:tc>
        <w:tc>
          <w:tcPr>
            <w:tcW w:w="1580" w:type="dxa"/>
          </w:tcPr>
          <w:p w14:paraId="0DDD03C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190" w:type="dxa"/>
          </w:tcPr>
          <w:p w14:paraId="72E6DCD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01" w:type="dxa"/>
          </w:tcPr>
          <w:p w14:paraId="1DB2B4A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2126" w:type="dxa"/>
          </w:tcPr>
          <w:p w14:paraId="6BC9BD24" w14:textId="63A23054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60633" w:rsidRPr="004457DC" w14:paraId="5F72DA28" w14:textId="77777777" w:rsidTr="001349EC">
        <w:tc>
          <w:tcPr>
            <w:tcW w:w="2617" w:type="dxa"/>
          </w:tcPr>
          <w:p w14:paraId="3C4344E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Item_testitem_ID</w:t>
            </w:r>
            <w:proofErr w:type="spellEnd"/>
          </w:p>
        </w:tc>
        <w:tc>
          <w:tcPr>
            <w:tcW w:w="1580" w:type="dxa"/>
          </w:tcPr>
          <w:p w14:paraId="7BB7889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90" w:type="dxa"/>
          </w:tcPr>
          <w:p w14:paraId="4B0002E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5A7CA0CD" w14:textId="7C88E5B2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วิเค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2126" w:type="dxa"/>
          </w:tcPr>
          <w:p w14:paraId="7A31B17C" w14:textId="194F118E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1</w:t>
            </w:r>
          </w:p>
        </w:tc>
      </w:tr>
      <w:tr w:rsidR="00460633" w:rsidRPr="004457DC" w14:paraId="52A6491D" w14:textId="77777777" w:rsidTr="001349EC">
        <w:tc>
          <w:tcPr>
            <w:tcW w:w="2617" w:type="dxa"/>
          </w:tcPr>
          <w:p w14:paraId="542810F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AnalysisForm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</w:p>
          <w:p w14:paraId="201FA4C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AnalysisFormNumber</w:t>
            </w:r>
            <w:proofErr w:type="spellEnd"/>
          </w:p>
        </w:tc>
        <w:tc>
          <w:tcPr>
            <w:tcW w:w="1580" w:type="dxa"/>
          </w:tcPr>
          <w:p w14:paraId="79023AD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90" w:type="dxa"/>
          </w:tcPr>
          <w:p w14:paraId="659839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701" w:type="dxa"/>
          </w:tcPr>
          <w:p w14:paraId="1BDB07BB" w14:textId="6953FB7A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126" w:type="dxa"/>
          </w:tcPr>
          <w:p w14:paraId="3CC452B9" w14:textId="4E65BB6A" w:rsidR="00460633" w:rsidRPr="004457DC" w:rsidRDefault="00234627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001/2564</w:t>
            </w:r>
          </w:p>
        </w:tc>
      </w:tr>
    </w:tbl>
    <w:p w14:paraId="504FC96E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711"/>
        <w:gridCol w:w="1611"/>
        <w:gridCol w:w="1078"/>
        <w:gridCol w:w="1620"/>
        <w:gridCol w:w="1980"/>
      </w:tblGrid>
      <w:tr w:rsidR="00460633" w:rsidRPr="004457DC" w14:paraId="6DF65157" w14:textId="77777777" w:rsidTr="001349EC">
        <w:tc>
          <w:tcPr>
            <w:tcW w:w="2711" w:type="dxa"/>
          </w:tcPr>
          <w:p w14:paraId="1FEF7062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289" w:type="dxa"/>
            <w:gridSpan w:val="4"/>
          </w:tcPr>
          <w:p w14:paraId="3FB716E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List</w:t>
            </w:r>
            <w:proofErr w:type="spellEnd"/>
          </w:p>
        </w:tc>
      </w:tr>
      <w:tr w:rsidR="00460633" w:rsidRPr="004457DC" w14:paraId="218710C7" w14:textId="77777777" w:rsidTr="001349EC">
        <w:tc>
          <w:tcPr>
            <w:tcW w:w="2711" w:type="dxa"/>
          </w:tcPr>
          <w:p w14:paraId="1D9B640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11" w:type="dxa"/>
          </w:tcPr>
          <w:p w14:paraId="6D583554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78" w:type="dxa"/>
          </w:tcPr>
          <w:p w14:paraId="6C02D5D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620" w:type="dxa"/>
          </w:tcPr>
          <w:p w14:paraId="43D2A2E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0" w:type="dxa"/>
          </w:tcPr>
          <w:p w14:paraId="02C02CE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10B3B070" w14:textId="77777777" w:rsidTr="001349EC">
        <w:tc>
          <w:tcPr>
            <w:tcW w:w="2711" w:type="dxa"/>
          </w:tcPr>
          <w:p w14:paraId="559B75F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listID</w:t>
            </w:r>
            <w:proofErr w:type="spellEnd"/>
          </w:p>
        </w:tc>
        <w:tc>
          <w:tcPr>
            <w:tcW w:w="1611" w:type="dxa"/>
          </w:tcPr>
          <w:p w14:paraId="480A57A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78" w:type="dxa"/>
          </w:tcPr>
          <w:p w14:paraId="4FD0AAD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14:paraId="1336841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1980" w:type="dxa"/>
          </w:tcPr>
          <w:p w14:paraId="2D7586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ID1</w:t>
            </w:r>
          </w:p>
        </w:tc>
      </w:tr>
      <w:tr w:rsidR="001A6395" w:rsidRPr="004457DC" w14:paraId="50AA3B01" w14:textId="77777777" w:rsidTr="001349EC">
        <w:tc>
          <w:tcPr>
            <w:tcW w:w="2711" w:type="dxa"/>
          </w:tcPr>
          <w:p w14:paraId="5884772D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HistoryscheduleID</w:t>
            </w:r>
            <w:proofErr w:type="spellEnd"/>
          </w:p>
        </w:tc>
        <w:tc>
          <w:tcPr>
            <w:tcW w:w="1611" w:type="dxa"/>
          </w:tcPr>
          <w:p w14:paraId="6CDCE5EB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78" w:type="dxa"/>
          </w:tcPr>
          <w:p w14:paraId="716D49C6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620" w:type="dxa"/>
          </w:tcPr>
          <w:p w14:paraId="08B4363B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ตารางประวัติ</w:t>
            </w:r>
          </w:p>
        </w:tc>
        <w:tc>
          <w:tcPr>
            <w:tcW w:w="1980" w:type="dxa"/>
          </w:tcPr>
          <w:p w14:paraId="04912E4F" w14:textId="76829B8C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ID0000001</w:t>
            </w:r>
          </w:p>
        </w:tc>
      </w:tr>
      <w:tr w:rsidR="001A6395" w:rsidRPr="004457DC" w14:paraId="676111FB" w14:textId="77777777" w:rsidTr="001349EC">
        <w:tc>
          <w:tcPr>
            <w:tcW w:w="2711" w:type="dxa"/>
          </w:tcPr>
          <w:p w14:paraId="2DA678F2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ewscheduleID</w:t>
            </w:r>
            <w:proofErr w:type="spellEnd"/>
          </w:p>
        </w:tc>
        <w:tc>
          <w:tcPr>
            <w:tcW w:w="1611" w:type="dxa"/>
          </w:tcPr>
          <w:p w14:paraId="667A9EC0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78" w:type="dxa"/>
          </w:tcPr>
          <w:p w14:paraId="0929067E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620" w:type="dxa"/>
          </w:tcPr>
          <w:p w14:paraId="05EAC1FB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ตารางข่าว</w:t>
            </w:r>
          </w:p>
        </w:tc>
        <w:tc>
          <w:tcPr>
            <w:tcW w:w="1980" w:type="dxa"/>
          </w:tcPr>
          <w:p w14:paraId="1A20621F" w14:textId="2008B51C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ID0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A6395" w:rsidRPr="004457DC" w14:paraId="403A1953" w14:textId="77777777" w:rsidTr="001349EC">
        <w:tc>
          <w:tcPr>
            <w:tcW w:w="2711" w:type="dxa"/>
          </w:tcPr>
          <w:p w14:paraId="11FBB868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etail</w:t>
            </w:r>
          </w:p>
        </w:tc>
        <w:tc>
          <w:tcPr>
            <w:tcW w:w="1611" w:type="dxa"/>
          </w:tcPr>
          <w:p w14:paraId="00DE28AE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078" w:type="dxa"/>
          </w:tcPr>
          <w:p w14:paraId="65CB45D8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620" w:type="dxa"/>
          </w:tcPr>
          <w:p w14:paraId="424356DF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0" w:type="dxa"/>
          </w:tcPr>
          <w:p w14:paraId="2C68816E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</w:p>
        </w:tc>
      </w:tr>
      <w:tr w:rsidR="001A6395" w:rsidRPr="004457DC" w14:paraId="03BA59C1" w14:textId="77777777" w:rsidTr="001349EC">
        <w:tc>
          <w:tcPr>
            <w:tcW w:w="2711" w:type="dxa"/>
          </w:tcPr>
          <w:p w14:paraId="0FEA601E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FormNumber</w:t>
            </w:r>
            <w:proofErr w:type="spellEnd"/>
          </w:p>
        </w:tc>
        <w:tc>
          <w:tcPr>
            <w:tcW w:w="1611" w:type="dxa"/>
          </w:tcPr>
          <w:p w14:paraId="2D762602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78" w:type="dxa"/>
          </w:tcPr>
          <w:p w14:paraId="289CDCAA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620" w:type="dxa"/>
          </w:tcPr>
          <w:p w14:paraId="24CA399B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1980" w:type="dxa"/>
          </w:tcPr>
          <w:p w14:paraId="7D10AC99" w14:textId="77777777" w:rsidR="001A6395" w:rsidRPr="004457DC" w:rsidRDefault="001A6395" w:rsidP="001A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001/2564</w:t>
            </w:r>
          </w:p>
        </w:tc>
      </w:tr>
    </w:tbl>
    <w:p w14:paraId="1F11F172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85BF6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701"/>
        <w:gridCol w:w="2621"/>
      </w:tblGrid>
      <w:tr w:rsidR="00460633" w:rsidRPr="004457DC" w14:paraId="2762697B" w14:textId="77777777" w:rsidTr="001349EC">
        <w:tc>
          <w:tcPr>
            <w:tcW w:w="1843" w:type="dxa"/>
          </w:tcPr>
          <w:p w14:paraId="549CB30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7157" w:type="dxa"/>
            <w:gridSpan w:val="4"/>
          </w:tcPr>
          <w:p w14:paraId="1A8CD2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460633" w:rsidRPr="004457DC" w14:paraId="648F3EAE" w14:textId="77777777" w:rsidTr="001349EC">
        <w:tc>
          <w:tcPr>
            <w:tcW w:w="1843" w:type="dxa"/>
          </w:tcPr>
          <w:p w14:paraId="05754EB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59" w:type="dxa"/>
          </w:tcPr>
          <w:p w14:paraId="005A1482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6" w:type="dxa"/>
          </w:tcPr>
          <w:p w14:paraId="1AD1780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01" w:type="dxa"/>
          </w:tcPr>
          <w:p w14:paraId="70F64BE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621" w:type="dxa"/>
          </w:tcPr>
          <w:p w14:paraId="33C9ECD4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68F19DB4" w14:textId="77777777" w:rsidTr="001349EC">
        <w:tc>
          <w:tcPr>
            <w:tcW w:w="1843" w:type="dxa"/>
          </w:tcPr>
          <w:p w14:paraId="666485D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ffID</w:t>
            </w:r>
            <w:proofErr w:type="spellEnd"/>
          </w:p>
        </w:tc>
        <w:tc>
          <w:tcPr>
            <w:tcW w:w="1559" w:type="dxa"/>
          </w:tcPr>
          <w:p w14:paraId="39700A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76" w:type="dxa"/>
          </w:tcPr>
          <w:p w14:paraId="1A604DA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7B8F45B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ตาฟ</w:t>
            </w:r>
          </w:p>
        </w:tc>
        <w:tc>
          <w:tcPr>
            <w:tcW w:w="2621" w:type="dxa"/>
          </w:tcPr>
          <w:p w14:paraId="4273A0E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78</w:t>
            </w:r>
          </w:p>
        </w:tc>
      </w:tr>
      <w:tr w:rsidR="00460633" w:rsidRPr="004457DC" w14:paraId="29C9962D" w14:textId="77777777" w:rsidTr="001349EC">
        <w:tc>
          <w:tcPr>
            <w:tcW w:w="1843" w:type="dxa"/>
          </w:tcPr>
          <w:p w14:paraId="183BFB0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efix</w:t>
            </w:r>
          </w:p>
        </w:tc>
        <w:tc>
          <w:tcPr>
            <w:tcW w:w="1559" w:type="dxa"/>
          </w:tcPr>
          <w:p w14:paraId="5019FF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76" w:type="dxa"/>
          </w:tcPr>
          <w:p w14:paraId="107D074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278C641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621" w:type="dxa"/>
          </w:tcPr>
          <w:p w14:paraId="4FE89C8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</w:p>
        </w:tc>
      </w:tr>
      <w:tr w:rsidR="00460633" w:rsidRPr="004457DC" w14:paraId="6E74B4A9" w14:textId="77777777" w:rsidTr="001349EC">
        <w:tc>
          <w:tcPr>
            <w:tcW w:w="1843" w:type="dxa"/>
          </w:tcPr>
          <w:p w14:paraId="3592F97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559" w:type="dxa"/>
          </w:tcPr>
          <w:p w14:paraId="627A12A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76" w:type="dxa"/>
          </w:tcPr>
          <w:p w14:paraId="0029FC7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65C62CE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621" w:type="dxa"/>
          </w:tcPr>
          <w:p w14:paraId="7EB485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ุญ</w:t>
            </w:r>
          </w:p>
        </w:tc>
      </w:tr>
      <w:tr w:rsidR="00460633" w:rsidRPr="004457DC" w14:paraId="337A67B5" w14:textId="77777777" w:rsidTr="001349EC">
        <w:tc>
          <w:tcPr>
            <w:tcW w:w="1843" w:type="dxa"/>
          </w:tcPr>
          <w:p w14:paraId="0E439F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559" w:type="dxa"/>
          </w:tcPr>
          <w:p w14:paraId="533864B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76" w:type="dxa"/>
          </w:tcPr>
          <w:p w14:paraId="357DDCB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388A00F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21" w:type="dxa"/>
          </w:tcPr>
          <w:p w14:paraId="215420C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พจน์มนตรี</w:t>
            </w:r>
          </w:p>
        </w:tc>
      </w:tr>
      <w:tr w:rsidR="00460633" w:rsidRPr="004457DC" w14:paraId="276AA09C" w14:textId="77777777" w:rsidTr="001349EC">
        <w:tc>
          <w:tcPr>
            <w:tcW w:w="1843" w:type="dxa"/>
          </w:tcPr>
          <w:p w14:paraId="79E9566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559" w:type="dxa"/>
          </w:tcPr>
          <w:p w14:paraId="07A5A55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76" w:type="dxa"/>
          </w:tcPr>
          <w:p w14:paraId="78C492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28469C1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621" w:type="dxa"/>
          </w:tcPr>
          <w:p w14:paraId="37DFFF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ovelypop@gmail.com</w:t>
            </w:r>
          </w:p>
        </w:tc>
      </w:tr>
      <w:tr w:rsidR="00460633" w:rsidRPr="004457DC" w14:paraId="705BA8D4" w14:textId="77777777" w:rsidTr="001349EC">
        <w:tc>
          <w:tcPr>
            <w:tcW w:w="1843" w:type="dxa"/>
          </w:tcPr>
          <w:p w14:paraId="40A0554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559" w:type="dxa"/>
          </w:tcPr>
          <w:p w14:paraId="61F3EE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76" w:type="dxa"/>
          </w:tcPr>
          <w:p w14:paraId="660A606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01" w:type="dxa"/>
          </w:tcPr>
          <w:p w14:paraId="372069F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621" w:type="dxa"/>
          </w:tcPr>
          <w:p w14:paraId="718E04D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0987583216</w:t>
            </w:r>
          </w:p>
        </w:tc>
      </w:tr>
    </w:tbl>
    <w:p w14:paraId="0768C43B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1958"/>
        <w:gridCol w:w="1580"/>
        <w:gridCol w:w="1204"/>
        <w:gridCol w:w="1740"/>
        <w:gridCol w:w="2518"/>
      </w:tblGrid>
      <w:tr w:rsidR="00460633" w:rsidRPr="004457DC" w14:paraId="0335CF42" w14:textId="77777777" w:rsidTr="001349EC">
        <w:tc>
          <w:tcPr>
            <w:tcW w:w="1958" w:type="dxa"/>
          </w:tcPr>
          <w:p w14:paraId="593CBE9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042" w:type="dxa"/>
            <w:gridSpan w:val="4"/>
          </w:tcPr>
          <w:p w14:paraId="0A6942D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ursePresident</w:t>
            </w:r>
            <w:proofErr w:type="spellEnd"/>
          </w:p>
        </w:tc>
      </w:tr>
      <w:tr w:rsidR="00460633" w:rsidRPr="004457DC" w14:paraId="65AB6DE8" w14:textId="77777777" w:rsidTr="001349EC">
        <w:tc>
          <w:tcPr>
            <w:tcW w:w="1958" w:type="dxa"/>
          </w:tcPr>
          <w:p w14:paraId="425CBD5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0" w:type="dxa"/>
          </w:tcPr>
          <w:p w14:paraId="7AD88C72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22" w:type="dxa"/>
          </w:tcPr>
          <w:p w14:paraId="6090DA1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61" w:type="dxa"/>
          </w:tcPr>
          <w:p w14:paraId="300B74C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479" w:type="dxa"/>
          </w:tcPr>
          <w:p w14:paraId="428AE622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4AB4878C" w14:textId="77777777" w:rsidTr="001349EC">
        <w:tc>
          <w:tcPr>
            <w:tcW w:w="1958" w:type="dxa"/>
          </w:tcPr>
          <w:p w14:paraId="7CA449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ursePresidentID</w:t>
            </w:r>
            <w:proofErr w:type="spellEnd"/>
          </w:p>
        </w:tc>
        <w:tc>
          <w:tcPr>
            <w:tcW w:w="1580" w:type="dxa"/>
          </w:tcPr>
          <w:p w14:paraId="459273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22" w:type="dxa"/>
          </w:tcPr>
          <w:p w14:paraId="1E53932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61" w:type="dxa"/>
          </w:tcPr>
          <w:p w14:paraId="0741478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ประธานหลักสูตร</w:t>
            </w:r>
          </w:p>
        </w:tc>
        <w:tc>
          <w:tcPr>
            <w:tcW w:w="2479" w:type="dxa"/>
          </w:tcPr>
          <w:p w14:paraId="6E62431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78</w:t>
            </w:r>
          </w:p>
        </w:tc>
      </w:tr>
      <w:tr w:rsidR="00460633" w:rsidRPr="004457DC" w14:paraId="04ED2507" w14:textId="77777777" w:rsidTr="001349EC">
        <w:tc>
          <w:tcPr>
            <w:tcW w:w="1958" w:type="dxa"/>
          </w:tcPr>
          <w:p w14:paraId="0AC0D6B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efix</w:t>
            </w:r>
          </w:p>
        </w:tc>
        <w:tc>
          <w:tcPr>
            <w:tcW w:w="1580" w:type="dxa"/>
          </w:tcPr>
          <w:p w14:paraId="22F9B73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2" w:type="dxa"/>
          </w:tcPr>
          <w:p w14:paraId="60F6B48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7378D9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79" w:type="dxa"/>
          </w:tcPr>
          <w:p w14:paraId="7E47008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</w:p>
        </w:tc>
      </w:tr>
      <w:tr w:rsidR="00460633" w:rsidRPr="004457DC" w14:paraId="680F2649" w14:textId="77777777" w:rsidTr="001349EC">
        <w:tc>
          <w:tcPr>
            <w:tcW w:w="1958" w:type="dxa"/>
          </w:tcPr>
          <w:p w14:paraId="18B21E2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580" w:type="dxa"/>
          </w:tcPr>
          <w:p w14:paraId="043AFF1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2" w:type="dxa"/>
          </w:tcPr>
          <w:p w14:paraId="66587E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6BF4259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479" w:type="dxa"/>
          </w:tcPr>
          <w:p w14:paraId="105355C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ุญ</w:t>
            </w:r>
          </w:p>
        </w:tc>
      </w:tr>
      <w:tr w:rsidR="00460633" w:rsidRPr="004457DC" w14:paraId="4C458C25" w14:textId="77777777" w:rsidTr="001349EC">
        <w:tc>
          <w:tcPr>
            <w:tcW w:w="1958" w:type="dxa"/>
          </w:tcPr>
          <w:p w14:paraId="283C9AA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580" w:type="dxa"/>
          </w:tcPr>
          <w:p w14:paraId="3806EF1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2" w:type="dxa"/>
          </w:tcPr>
          <w:p w14:paraId="7D0EEB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4075CBA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479" w:type="dxa"/>
          </w:tcPr>
          <w:p w14:paraId="0213CA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พจน์มนตรี</w:t>
            </w:r>
          </w:p>
        </w:tc>
      </w:tr>
      <w:tr w:rsidR="00460633" w:rsidRPr="004457DC" w14:paraId="1AC758A3" w14:textId="77777777" w:rsidTr="001349EC">
        <w:tc>
          <w:tcPr>
            <w:tcW w:w="1958" w:type="dxa"/>
          </w:tcPr>
          <w:p w14:paraId="231E57E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580" w:type="dxa"/>
          </w:tcPr>
          <w:p w14:paraId="5E1F68C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2" w:type="dxa"/>
          </w:tcPr>
          <w:p w14:paraId="760359A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79945BA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479" w:type="dxa"/>
          </w:tcPr>
          <w:p w14:paraId="4B8DD23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ovelypop2@gmail.com</w:t>
            </w:r>
          </w:p>
        </w:tc>
      </w:tr>
      <w:tr w:rsidR="00460633" w:rsidRPr="004457DC" w14:paraId="5B1402BD" w14:textId="77777777" w:rsidTr="001349EC">
        <w:tc>
          <w:tcPr>
            <w:tcW w:w="1958" w:type="dxa"/>
          </w:tcPr>
          <w:p w14:paraId="6CA01CF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Branch</w:t>
            </w:r>
          </w:p>
        </w:tc>
        <w:tc>
          <w:tcPr>
            <w:tcW w:w="1580" w:type="dxa"/>
          </w:tcPr>
          <w:p w14:paraId="5583E89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222" w:type="dxa"/>
          </w:tcPr>
          <w:p w14:paraId="407F30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6A7BBA7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479" w:type="dxa"/>
          </w:tcPr>
          <w:p w14:paraId="27AE0C2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460633" w:rsidRPr="004457DC" w14:paraId="152B9F7F" w14:textId="77777777" w:rsidTr="001349EC">
        <w:tc>
          <w:tcPr>
            <w:tcW w:w="1958" w:type="dxa"/>
          </w:tcPr>
          <w:p w14:paraId="29B9E1B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aculty</w:t>
            </w:r>
          </w:p>
        </w:tc>
        <w:tc>
          <w:tcPr>
            <w:tcW w:w="1580" w:type="dxa"/>
          </w:tcPr>
          <w:p w14:paraId="5B1496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222" w:type="dxa"/>
          </w:tcPr>
          <w:p w14:paraId="3FDC8E5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0B4EAF2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479" w:type="dxa"/>
          </w:tcPr>
          <w:p w14:paraId="64A1259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60633" w:rsidRPr="004457DC" w14:paraId="42A84F8C" w14:textId="77777777" w:rsidTr="001349EC">
        <w:tc>
          <w:tcPr>
            <w:tcW w:w="1958" w:type="dxa"/>
          </w:tcPr>
          <w:p w14:paraId="459280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niversity</w:t>
            </w:r>
          </w:p>
        </w:tc>
        <w:tc>
          <w:tcPr>
            <w:tcW w:w="1580" w:type="dxa"/>
          </w:tcPr>
          <w:p w14:paraId="20665AD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222" w:type="dxa"/>
          </w:tcPr>
          <w:p w14:paraId="11B747D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3F4CC2C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79" w:type="dxa"/>
          </w:tcPr>
          <w:p w14:paraId="7ED814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โจ้</w:t>
            </w:r>
          </w:p>
        </w:tc>
      </w:tr>
      <w:tr w:rsidR="00460633" w:rsidRPr="004457DC" w14:paraId="3E43FE90" w14:textId="77777777" w:rsidTr="001349EC">
        <w:tc>
          <w:tcPr>
            <w:tcW w:w="1958" w:type="dxa"/>
          </w:tcPr>
          <w:p w14:paraId="4E007A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580" w:type="dxa"/>
          </w:tcPr>
          <w:p w14:paraId="035D46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22" w:type="dxa"/>
          </w:tcPr>
          <w:p w14:paraId="2C78CB1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61" w:type="dxa"/>
          </w:tcPr>
          <w:p w14:paraId="3114559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479" w:type="dxa"/>
          </w:tcPr>
          <w:p w14:paraId="7424AE6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0987583216</w:t>
            </w:r>
          </w:p>
        </w:tc>
      </w:tr>
    </w:tbl>
    <w:p w14:paraId="51899D13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79"/>
        <w:gridCol w:w="1649"/>
        <w:gridCol w:w="1134"/>
        <w:gridCol w:w="2077"/>
        <w:gridCol w:w="2175"/>
      </w:tblGrid>
      <w:tr w:rsidR="00460633" w:rsidRPr="004457DC" w14:paraId="5AF0B9E9" w14:textId="77777777" w:rsidTr="001349EC">
        <w:tc>
          <w:tcPr>
            <w:tcW w:w="2179" w:type="dxa"/>
          </w:tcPr>
          <w:p w14:paraId="275BB5A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035" w:type="dxa"/>
            <w:gridSpan w:val="4"/>
          </w:tcPr>
          <w:p w14:paraId="0455642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ntalSchedule</w:t>
            </w:r>
            <w:proofErr w:type="spellEnd"/>
          </w:p>
        </w:tc>
      </w:tr>
      <w:tr w:rsidR="00460633" w:rsidRPr="004457DC" w14:paraId="26CD714B" w14:textId="77777777" w:rsidTr="001349EC">
        <w:tc>
          <w:tcPr>
            <w:tcW w:w="2179" w:type="dxa"/>
          </w:tcPr>
          <w:p w14:paraId="6018F5E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49" w:type="dxa"/>
          </w:tcPr>
          <w:p w14:paraId="389DE1E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34" w:type="dxa"/>
          </w:tcPr>
          <w:p w14:paraId="1BF1207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077" w:type="dxa"/>
          </w:tcPr>
          <w:p w14:paraId="0C77F14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75" w:type="dxa"/>
          </w:tcPr>
          <w:p w14:paraId="70707F3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23C5E69F" w14:textId="77777777" w:rsidTr="001349EC">
        <w:tc>
          <w:tcPr>
            <w:tcW w:w="2179" w:type="dxa"/>
          </w:tcPr>
          <w:p w14:paraId="32801E1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ntalschedule_ID</w:t>
            </w:r>
            <w:proofErr w:type="spellEnd"/>
          </w:p>
        </w:tc>
        <w:tc>
          <w:tcPr>
            <w:tcW w:w="1649" w:type="dxa"/>
          </w:tcPr>
          <w:p w14:paraId="780F3C0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34" w:type="dxa"/>
          </w:tcPr>
          <w:p w14:paraId="7B7E08E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2077" w:type="dxa"/>
          </w:tcPr>
          <w:p w14:paraId="2D280FE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ตารางการใช้งาน  </w:t>
            </w:r>
          </w:p>
        </w:tc>
        <w:tc>
          <w:tcPr>
            <w:tcW w:w="2175" w:type="dxa"/>
          </w:tcPr>
          <w:p w14:paraId="74F6311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D0000001</w:t>
            </w:r>
          </w:p>
        </w:tc>
      </w:tr>
      <w:tr w:rsidR="00460633" w:rsidRPr="004457DC" w14:paraId="0C80165B" w14:textId="77777777" w:rsidTr="001349EC">
        <w:tc>
          <w:tcPr>
            <w:tcW w:w="2179" w:type="dxa"/>
          </w:tcPr>
          <w:p w14:paraId="7A2D1C2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rtdatetime</w:t>
            </w:r>
            <w:proofErr w:type="spellEnd"/>
          </w:p>
        </w:tc>
        <w:tc>
          <w:tcPr>
            <w:tcW w:w="1649" w:type="dxa"/>
          </w:tcPr>
          <w:p w14:paraId="2F9D0A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134" w:type="dxa"/>
          </w:tcPr>
          <w:p w14:paraId="36B950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2077" w:type="dxa"/>
          </w:tcPr>
          <w:p w14:paraId="7E5FE02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ที่เริ่มใช้งาน</w:t>
            </w:r>
          </w:p>
        </w:tc>
        <w:tc>
          <w:tcPr>
            <w:tcW w:w="2175" w:type="dxa"/>
          </w:tcPr>
          <w:p w14:paraId="3F286A3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11/64 12:30:00</w:t>
            </w:r>
          </w:p>
        </w:tc>
      </w:tr>
      <w:tr w:rsidR="00460633" w:rsidRPr="004457DC" w14:paraId="64152E76" w14:textId="77777777" w:rsidTr="001349EC">
        <w:tc>
          <w:tcPr>
            <w:tcW w:w="2179" w:type="dxa"/>
          </w:tcPr>
          <w:p w14:paraId="28E648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enddatetime</w:t>
            </w:r>
            <w:proofErr w:type="spellEnd"/>
          </w:p>
        </w:tc>
        <w:tc>
          <w:tcPr>
            <w:tcW w:w="1649" w:type="dxa"/>
          </w:tcPr>
          <w:p w14:paraId="2565D30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134" w:type="dxa"/>
          </w:tcPr>
          <w:p w14:paraId="4E5DFDB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2077" w:type="dxa"/>
          </w:tcPr>
          <w:p w14:paraId="06DA986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ที่สิ้นสุดการใช้งาน</w:t>
            </w:r>
          </w:p>
        </w:tc>
        <w:tc>
          <w:tcPr>
            <w:tcW w:w="2175" w:type="dxa"/>
          </w:tcPr>
          <w:p w14:paraId="0B15F2E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/11/64 12:30:00</w:t>
            </w:r>
          </w:p>
        </w:tc>
      </w:tr>
      <w:tr w:rsidR="00460633" w:rsidRPr="004457DC" w14:paraId="647ADA2A" w14:textId="77777777" w:rsidTr="001349EC">
        <w:tc>
          <w:tcPr>
            <w:tcW w:w="2179" w:type="dxa"/>
          </w:tcPr>
          <w:p w14:paraId="1BA43FD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rm</w:t>
            </w:r>
          </w:p>
        </w:tc>
        <w:tc>
          <w:tcPr>
            <w:tcW w:w="1649" w:type="dxa"/>
          </w:tcPr>
          <w:p w14:paraId="0731957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34" w:type="dxa"/>
          </w:tcPr>
          <w:p w14:paraId="14409E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2077" w:type="dxa"/>
          </w:tcPr>
          <w:p w14:paraId="0E07902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</w:p>
        </w:tc>
        <w:tc>
          <w:tcPr>
            <w:tcW w:w="2175" w:type="dxa"/>
          </w:tcPr>
          <w:p w14:paraId="5332F200" w14:textId="74F0BEB8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64</w:t>
            </w:r>
          </w:p>
        </w:tc>
      </w:tr>
      <w:tr w:rsidR="00460633" w:rsidRPr="004457DC" w14:paraId="13C98646" w14:textId="77777777" w:rsidTr="001349EC">
        <w:tc>
          <w:tcPr>
            <w:tcW w:w="2179" w:type="dxa"/>
          </w:tcPr>
          <w:p w14:paraId="58107A3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aintenancefee</w:t>
            </w:r>
            <w:proofErr w:type="spellEnd"/>
          </w:p>
        </w:tc>
        <w:tc>
          <w:tcPr>
            <w:tcW w:w="1649" w:type="dxa"/>
          </w:tcPr>
          <w:p w14:paraId="0B2E4F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0A9D633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2077" w:type="dxa"/>
          </w:tcPr>
          <w:p w14:paraId="52F4662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</w:t>
            </w:r>
          </w:p>
        </w:tc>
        <w:tc>
          <w:tcPr>
            <w:tcW w:w="2175" w:type="dxa"/>
          </w:tcPr>
          <w:p w14:paraId="0501092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</w:tr>
      <w:tr w:rsidR="00460633" w:rsidRPr="004457DC" w14:paraId="1229EEC4" w14:textId="77777777" w:rsidTr="001349EC">
        <w:tc>
          <w:tcPr>
            <w:tcW w:w="2179" w:type="dxa"/>
          </w:tcPr>
          <w:p w14:paraId="3530E22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ditionalcost</w:t>
            </w:r>
            <w:proofErr w:type="spellEnd"/>
          </w:p>
        </w:tc>
        <w:tc>
          <w:tcPr>
            <w:tcW w:w="1649" w:type="dxa"/>
          </w:tcPr>
          <w:p w14:paraId="2F5FD66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0AB0A25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2077" w:type="dxa"/>
          </w:tcPr>
          <w:p w14:paraId="35504ED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พิ่มเติม</w:t>
            </w:r>
          </w:p>
        </w:tc>
        <w:tc>
          <w:tcPr>
            <w:tcW w:w="2175" w:type="dxa"/>
          </w:tcPr>
          <w:p w14:paraId="64EDCEF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50.00</w:t>
            </w:r>
          </w:p>
        </w:tc>
      </w:tr>
      <w:tr w:rsidR="00460633" w:rsidRPr="004457DC" w14:paraId="4BFB7BBA" w14:textId="77777777" w:rsidTr="001349EC">
        <w:tc>
          <w:tcPr>
            <w:tcW w:w="2179" w:type="dxa"/>
          </w:tcPr>
          <w:p w14:paraId="6DB9938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_ID</w:t>
            </w:r>
            <w:proofErr w:type="spellEnd"/>
          </w:p>
        </w:tc>
        <w:tc>
          <w:tcPr>
            <w:tcW w:w="1649" w:type="dxa"/>
          </w:tcPr>
          <w:p w14:paraId="035E1A2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34" w:type="dxa"/>
          </w:tcPr>
          <w:p w14:paraId="4C1D4DB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2077" w:type="dxa"/>
          </w:tcPr>
          <w:p w14:paraId="1B3B244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เครื่องมือวิทยาศาสตร์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75" w:type="dxa"/>
          </w:tcPr>
          <w:p w14:paraId="46EB4D2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S1000001</w:t>
            </w:r>
          </w:p>
        </w:tc>
      </w:tr>
      <w:tr w:rsidR="00460633" w:rsidRPr="004457DC" w14:paraId="0EB79818" w14:textId="77777777" w:rsidTr="001349EC">
        <w:tc>
          <w:tcPr>
            <w:tcW w:w="2179" w:type="dxa"/>
          </w:tcPr>
          <w:p w14:paraId="09C66F0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</w:t>
            </w:r>
            <w:proofErr w:type="spellEnd"/>
          </w:p>
          <w:p w14:paraId="1C9D4A7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ormNumber</w:t>
            </w:r>
            <w:proofErr w:type="spellEnd"/>
          </w:p>
        </w:tc>
        <w:tc>
          <w:tcPr>
            <w:tcW w:w="1649" w:type="dxa"/>
          </w:tcPr>
          <w:p w14:paraId="593D72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34" w:type="dxa"/>
          </w:tcPr>
          <w:p w14:paraId="2565DF7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077" w:type="dxa"/>
          </w:tcPr>
          <w:p w14:paraId="503BD3E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175" w:type="dxa"/>
          </w:tcPr>
          <w:p w14:paraId="223CB9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005/2563</w:t>
            </w:r>
          </w:p>
        </w:tc>
      </w:tr>
      <w:tr w:rsidR="00460633" w:rsidRPr="004457DC" w14:paraId="1B160BC0" w14:textId="77777777" w:rsidTr="001349EC">
        <w:tc>
          <w:tcPr>
            <w:tcW w:w="2179" w:type="dxa"/>
          </w:tcPr>
          <w:p w14:paraId="3452964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FormNumber</w:t>
            </w:r>
            <w:proofErr w:type="spellEnd"/>
          </w:p>
        </w:tc>
        <w:tc>
          <w:tcPr>
            <w:tcW w:w="1649" w:type="dxa"/>
          </w:tcPr>
          <w:p w14:paraId="5F5B04A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34" w:type="dxa"/>
          </w:tcPr>
          <w:p w14:paraId="41CEF1C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null</w:t>
            </w:r>
          </w:p>
        </w:tc>
        <w:tc>
          <w:tcPr>
            <w:tcW w:w="2077" w:type="dxa"/>
          </w:tcPr>
          <w:p w14:paraId="3B1E617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175" w:type="dxa"/>
          </w:tcPr>
          <w:p w14:paraId="178D19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7CD765A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840"/>
        <w:gridCol w:w="1544"/>
        <w:gridCol w:w="1206"/>
        <w:gridCol w:w="1789"/>
        <w:gridCol w:w="2835"/>
      </w:tblGrid>
      <w:tr w:rsidR="00460633" w:rsidRPr="004457DC" w14:paraId="70780FA9" w14:textId="77777777" w:rsidTr="001349EC">
        <w:tc>
          <w:tcPr>
            <w:tcW w:w="1840" w:type="dxa"/>
          </w:tcPr>
          <w:p w14:paraId="60423DF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74" w:type="dxa"/>
            <w:gridSpan w:val="4"/>
          </w:tcPr>
          <w:p w14:paraId="68506D2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460633" w:rsidRPr="004457DC" w14:paraId="399D2FD9" w14:textId="77777777" w:rsidTr="00234627">
        <w:tc>
          <w:tcPr>
            <w:tcW w:w="1840" w:type="dxa"/>
          </w:tcPr>
          <w:p w14:paraId="48FDC3D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44" w:type="dxa"/>
          </w:tcPr>
          <w:p w14:paraId="4A4E5230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6" w:type="dxa"/>
          </w:tcPr>
          <w:p w14:paraId="39B3E1CA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89" w:type="dxa"/>
          </w:tcPr>
          <w:p w14:paraId="44E9E0DE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835" w:type="dxa"/>
          </w:tcPr>
          <w:p w14:paraId="5B64805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743F03BC" w14:textId="77777777" w:rsidTr="00234627">
        <w:tc>
          <w:tcPr>
            <w:tcW w:w="1840" w:type="dxa"/>
          </w:tcPr>
          <w:p w14:paraId="5E417D4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1544" w:type="dxa"/>
          </w:tcPr>
          <w:p w14:paraId="1170311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06" w:type="dxa"/>
          </w:tcPr>
          <w:p w14:paraId="1818E5F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89" w:type="dxa"/>
          </w:tcPr>
          <w:p w14:paraId="0E3B636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35" w:type="dxa"/>
          </w:tcPr>
          <w:p w14:paraId="1760B65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104106301</w:t>
            </w:r>
          </w:p>
        </w:tc>
      </w:tr>
      <w:tr w:rsidR="00460633" w:rsidRPr="004457DC" w14:paraId="2F044163" w14:textId="77777777" w:rsidTr="00234627">
        <w:tc>
          <w:tcPr>
            <w:tcW w:w="1840" w:type="dxa"/>
          </w:tcPr>
          <w:p w14:paraId="307F39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ameTh</w:t>
            </w:r>
            <w:proofErr w:type="spellEnd"/>
          </w:p>
        </w:tc>
        <w:tc>
          <w:tcPr>
            <w:tcW w:w="1544" w:type="dxa"/>
          </w:tcPr>
          <w:p w14:paraId="1BE0479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0627844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3509C3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835" w:type="dxa"/>
          </w:tcPr>
          <w:p w14:paraId="5298125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ุญ</w:t>
            </w:r>
          </w:p>
        </w:tc>
      </w:tr>
      <w:tr w:rsidR="00460633" w:rsidRPr="004457DC" w14:paraId="5CBEFD8E" w14:textId="77777777" w:rsidTr="00234627">
        <w:tc>
          <w:tcPr>
            <w:tcW w:w="1840" w:type="dxa"/>
          </w:tcPr>
          <w:p w14:paraId="514D4C2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urnameTh</w:t>
            </w:r>
            <w:proofErr w:type="spellEnd"/>
          </w:p>
        </w:tc>
        <w:tc>
          <w:tcPr>
            <w:tcW w:w="1544" w:type="dxa"/>
          </w:tcPr>
          <w:p w14:paraId="1D6E6DA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3072379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28CBD9C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35" w:type="dxa"/>
          </w:tcPr>
          <w:p w14:paraId="2F6F52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พจน์มนตรี</w:t>
            </w:r>
          </w:p>
        </w:tc>
      </w:tr>
      <w:tr w:rsidR="00460633" w:rsidRPr="004457DC" w14:paraId="5EFF3B44" w14:textId="77777777" w:rsidTr="00234627">
        <w:tc>
          <w:tcPr>
            <w:tcW w:w="1840" w:type="dxa"/>
          </w:tcPr>
          <w:p w14:paraId="261226F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ogramNameTh</w:t>
            </w:r>
            <w:proofErr w:type="spellEnd"/>
          </w:p>
        </w:tc>
        <w:tc>
          <w:tcPr>
            <w:tcW w:w="1544" w:type="dxa"/>
          </w:tcPr>
          <w:p w14:paraId="216DF80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12CFCDC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4916F4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835" w:type="dxa"/>
          </w:tcPr>
          <w:p w14:paraId="10C1344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460633" w:rsidRPr="004457DC" w14:paraId="701C9525" w14:textId="77777777" w:rsidTr="00234627">
        <w:tc>
          <w:tcPr>
            <w:tcW w:w="1840" w:type="dxa"/>
          </w:tcPr>
          <w:p w14:paraId="009197B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acultyNameTh</w:t>
            </w:r>
            <w:proofErr w:type="spellEnd"/>
          </w:p>
        </w:tc>
        <w:tc>
          <w:tcPr>
            <w:tcW w:w="1544" w:type="dxa"/>
          </w:tcPr>
          <w:p w14:paraId="6C77070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2D564BF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62AC809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835" w:type="dxa"/>
          </w:tcPr>
          <w:p w14:paraId="0ECD2BF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60633" w:rsidRPr="004457DC" w14:paraId="701087AF" w14:textId="77777777" w:rsidTr="00234627">
        <w:tc>
          <w:tcPr>
            <w:tcW w:w="1840" w:type="dxa"/>
          </w:tcPr>
          <w:p w14:paraId="139294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tusName</w:t>
            </w:r>
            <w:proofErr w:type="spellEnd"/>
          </w:p>
        </w:tc>
        <w:tc>
          <w:tcPr>
            <w:tcW w:w="1544" w:type="dxa"/>
          </w:tcPr>
          <w:p w14:paraId="794FD1C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06303CB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039584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ศึกษา</w:t>
            </w:r>
          </w:p>
        </w:tc>
        <w:tc>
          <w:tcPr>
            <w:tcW w:w="2835" w:type="dxa"/>
          </w:tcPr>
          <w:p w14:paraId="1A1699A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ศึกษา</w:t>
            </w:r>
          </w:p>
        </w:tc>
      </w:tr>
      <w:tr w:rsidR="00460633" w:rsidRPr="004457DC" w14:paraId="6E44B7B1" w14:textId="77777777" w:rsidTr="00234627">
        <w:tc>
          <w:tcPr>
            <w:tcW w:w="1840" w:type="dxa"/>
          </w:tcPr>
          <w:p w14:paraId="4532286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544" w:type="dxa"/>
          </w:tcPr>
          <w:p w14:paraId="3043E8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384DB3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17EE4EA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</w:tcPr>
          <w:p w14:paraId="2C4BAD5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60633" w:rsidRPr="004457DC" w14:paraId="4426A49B" w14:textId="77777777" w:rsidTr="00234627">
        <w:tc>
          <w:tcPr>
            <w:tcW w:w="1840" w:type="dxa"/>
          </w:tcPr>
          <w:p w14:paraId="5D47F5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evelName</w:t>
            </w:r>
            <w:proofErr w:type="spellEnd"/>
          </w:p>
        </w:tc>
        <w:tc>
          <w:tcPr>
            <w:tcW w:w="1544" w:type="dxa"/>
          </w:tcPr>
          <w:p w14:paraId="2C9439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4D5C77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6F722D7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835" w:type="dxa"/>
          </w:tcPr>
          <w:p w14:paraId="0A46408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</w:tr>
      <w:tr w:rsidR="00460633" w:rsidRPr="004457DC" w14:paraId="383196CF" w14:textId="77777777" w:rsidTr="00234627">
        <w:tc>
          <w:tcPr>
            <w:tcW w:w="1840" w:type="dxa"/>
          </w:tcPr>
          <w:p w14:paraId="1985AA2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544" w:type="dxa"/>
          </w:tcPr>
          <w:p w14:paraId="37DE27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3)</w:t>
            </w:r>
          </w:p>
        </w:tc>
        <w:tc>
          <w:tcPr>
            <w:tcW w:w="1206" w:type="dxa"/>
          </w:tcPr>
          <w:p w14:paraId="60B0CBC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89" w:type="dxa"/>
          </w:tcPr>
          <w:p w14:paraId="7985A9D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าชน</w:t>
            </w:r>
          </w:p>
        </w:tc>
        <w:tc>
          <w:tcPr>
            <w:tcW w:w="2835" w:type="dxa"/>
          </w:tcPr>
          <w:p w14:paraId="17D096B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105050010125</w:t>
            </w:r>
          </w:p>
        </w:tc>
      </w:tr>
      <w:tr w:rsidR="00460633" w:rsidRPr="004457DC" w14:paraId="10B866B9" w14:textId="77777777" w:rsidTr="00234627">
        <w:tc>
          <w:tcPr>
            <w:tcW w:w="1840" w:type="dxa"/>
          </w:tcPr>
          <w:p w14:paraId="617357D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visor_name</w:t>
            </w:r>
            <w:proofErr w:type="spellEnd"/>
          </w:p>
        </w:tc>
        <w:tc>
          <w:tcPr>
            <w:tcW w:w="1544" w:type="dxa"/>
          </w:tcPr>
          <w:p w14:paraId="20FEC33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6894714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89" w:type="dxa"/>
          </w:tcPr>
          <w:p w14:paraId="21CA3EC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่ปรึกษา</w:t>
            </w:r>
          </w:p>
        </w:tc>
        <w:tc>
          <w:tcPr>
            <w:tcW w:w="2835" w:type="dxa"/>
          </w:tcPr>
          <w:p w14:paraId="66D83D6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 สายัณห์ อุ่นนันกาศ</w:t>
            </w:r>
          </w:p>
        </w:tc>
      </w:tr>
      <w:tr w:rsidR="00460633" w:rsidRPr="004457DC" w14:paraId="147A38E8" w14:textId="77777777" w:rsidTr="00234627">
        <w:tc>
          <w:tcPr>
            <w:tcW w:w="1840" w:type="dxa"/>
          </w:tcPr>
          <w:p w14:paraId="0D49739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advisor</w:t>
            </w:r>
            <w:proofErr w:type="spellEnd"/>
          </w:p>
        </w:tc>
        <w:tc>
          <w:tcPr>
            <w:tcW w:w="1544" w:type="dxa"/>
          </w:tcPr>
          <w:p w14:paraId="55E3498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0B88C7A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89" w:type="dxa"/>
          </w:tcPr>
          <w:p w14:paraId="196095C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835" w:type="dxa"/>
          </w:tcPr>
          <w:p w14:paraId="295DF48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ayanunankard@gmail.com</w:t>
            </w:r>
          </w:p>
        </w:tc>
      </w:tr>
      <w:tr w:rsidR="00460633" w:rsidRPr="004457DC" w14:paraId="58FEAE81" w14:textId="77777777" w:rsidTr="00234627">
        <w:tc>
          <w:tcPr>
            <w:tcW w:w="1840" w:type="dxa"/>
          </w:tcPr>
          <w:p w14:paraId="2FE5E4A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544" w:type="dxa"/>
          </w:tcPr>
          <w:p w14:paraId="2182131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16224D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89" w:type="dxa"/>
          </w:tcPr>
          <w:p w14:paraId="3D0B42F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835" w:type="dxa"/>
          </w:tcPr>
          <w:p w14:paraId="7414B20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0871234569</w:t>
            </w:r>
          </w:p>
        </w:tc>
      </w:tr>
      <w:tr w:rsidR="00460633" w:rsidRPr="004457DC" w14:paraId="4A2B2CB4" w14:textId="77777777" w:rsidTr="00234627">
        <w:tc>
          <w:tcPr>
            <w:tcW w:w="1840" w:type="dxa"/>
          </w:tcPr>
          <w:p w14:paraId="3D795D5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544" w:type="dxa"/>
          </w:tcPr>
          <w:p w14:paraId="73FF6B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06" w:type="dxa"/>
          </w:tcPr>
          <w:p w14:paraId="28D4F8E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89" w:type="dxa"/>
          </w:tcPr>
          <w:p w14:paraId="0D5E1F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835" w:type="dxa"/>
          </w:tcPr>
          <w:p w14:paraId="6EE45F5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ovelypop1@gmail.com</w:t>
            </w:r>
          </w:p>
        </w:tc>
      </w:tr>
    </w:tbl>
    <w:p w14:paraId="755EDEF6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32"/>
        <w:gridCol w:w="1745"/>
        <w:gridCol w:w="2551"/>
      </w:tblGrid>
      <w:tr w:rsidR="00460633" w:rsidRPr="004457DC" w14:paraId="79282A55" w14:textId="77777777" w:rsidTr="001349EC">
        <w:tc>
          <w:tcPr>
            <w:tcW w:w="1985" w:type="dxa"/>
          </w:tcPr>
          <w:p w14:paraId="539C80F2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7229" w:type="dxa"/>
            <w:gridSpan w:val="4"/>
          </w:tcPr>
          <w:p w14:paraId="360BAE3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form</w:t>
            </w:r>
            <w:proofErr w:type="spellEnd"/>
          </w:p>
        </w:tc>
      </w:tr>
      <w:tr w:rsidR="00460633" w:rsidRPr="004457DC" w14:paraId="302C1FB1" w14:textId="77777777" w:rsidTr="001349EC">
        <w:tc>
          <w:tcPr>
            <w:tcW w:w="1985" w:type="dxa"/>
          </w:tcPr>
          <w:p w14:paraId="14ECE65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01" w:type="dxa"/>
          </w:tcPr>
          <w:p w14:paraId="5F4E050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32" w:type="dxa"/>
          </w:tcPr>
          <w:p w14:paraId="4F24B550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45" w:type="dxa"/>
          </w:tcPr>
          <w:p w14:paraId="4E4CA5F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551" w:type="dxa"/>
          </w:tcPr>
          <w:p w14:paraId="6D88B24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176471E0" w14:textId="77777777" w:rsidTr="001349EC">
        <w:tc>
          <w:tcPr>
            <w:tcW w:w="1985" w:type="dxa"/>
          </w:tcPr>
          <w:p w14:paraId="27C8914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</w:t>
            </w:r>
            <w:proofErr w:type="spellEnd"/>
          </w:p>
          <w:p w14:paraId="547B4C8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ormNumber</w:t>
            </w:r>
            <w:proofErr w:type="spellEnd"/>
          </w:p>
        </w:tc>
        <w:tc>
          <w:tcPr>
            <w:tcW w:w="1701" w:type="dxa"/>
          </w:tcPr>
          <w:p w14:paraId="1933C62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32" w:type="dxa"/>
          </w:tcPr>
          <w:p w14:paraId="7245FB0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45" w:type="dxa"/>
          </w:tcPr>
          <w:p w14:paraId="01BCC14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ำขอเลขที่</w:t>
            </w:r>
          </w:p>
        </w:tc>
        <w:tc>
          <w:tcPr>
            <w:tcW w:w="2551" w:type="dxa"/>
          </w:tcPr>
          <w:p w14:paraId="414F39A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33" w:rsidRPr="004457DC" w14:paraId="72960479" w14:textId="77777777" w:rsidTr="001349EC">
        <w:tc>
          <w:tcPr>
            <w:tcW w:w="1985" w:type="dxa"/>
          </w:tcPr>
          <w:p w14:paraId="037168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ditionalcost</w:t>
            </w:r>
            <w:proofErr w:type="spellEnd"/>
          </w:p>
        </w:tc>
        <w:tc>
          <w:tcPr>
            <w:tcW w:w="1701" w:type="dxa"/>
          </w:tcPr>
          <w:p w14:paraId="30C4E2A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232" w:type="dxa"/>
          </w:tcPr>
          <w:p w14:paraId="0C3917E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45" w:type="dxa"/>
          </w:tcPr>
          <w:p w14:paraId="0557124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พิ่มเติม</w:t>
            </w:r>
          </w:p>
        </w:tc>
        <w:tc>
          <w:tcPr>
            <w:tcW w:w="2551" w:type="dxa"/>
          </w:tcPr>
          <w:p w14:paraId="7865C07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250.00</w:t>
            </w:r>
          </w:p>
        </w:tc>
      </w:tr>
      <w:tr w:rsidR="00460633" w:rsidRPr="004457DC" w14:paraId="067ABA6D" w14:textId="77777777" w:rsidTr="001349EC">
        <w:tc>
          <w:tcPr>
            <w:tcW w:w="1985" w:type="dxa"/>
          </w:tcPr>
          <w:p w14:paraId="0036956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eLV</w:t>
            </w:r>
            <w:proofErr w:type="spellEnd"/>
          </w:p>
        </w:tc>
        <w:tc>
          <w:tcPr>
            <w:tcW w:w="1701" w:type="dxa"/>
          </w:tcPr>
          <w:p w14:paraId="490EB5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32" w:type="dxa"/>
          </w:tcPr>
          <w:p w14:paraId="5466750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79A488A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อนุมัติ</w:t>
            </w:r>
          </w:p>
        </w:tc>
        <w:tc>
          <w:tcPr>
            <w:tcW w:w="2551" w:type="dxa"/>
          </w:tcPr>
          <w:p w14:paraId="381B32DB" w14:textId="52D19F90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60633" w:rsidRPr="004457DC" w14:paraId="2C07678D" w14:textId="77777777" w:rsidTr="001349EC">
        <w:tc>
          <w:tcPr>
            <w:tcW w:w="1985" w:type="dxa"/>
          </w:tcPr>
          <w:p w14:paraId="2D4EAA4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Booking_status</w:t>
            </w:r>
            <w:proofErr w:type="spellEnd"/>
          </w:p>
        </w:tc>
        <w:tc>
          <w:tcPr>
            <w:tcW w:w="1701" w:type="dxa"/>
          </w:tcPr>
          <w:p w14:paraId="3DE77F5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32" w:type="dxa"/>
          </w:tcPr>
          <w:p w14:paraId="750C4D9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7409B42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อง</w:t>
            </w:r>
          </w:p>
        </w:tc>
        <w:tc>
          <w:tcPr>
            <w:tcW w:w="2551" w:type="dxa"/>
          </w:tcPr>
          <w:p w14:paraId="33505631" w14:textId="7FBD782D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ารอนุมัติ</w:t>
            </w:r>
          </w:p>
        </w:tc>
      </w:tr>
      <w:tr w:rsidR="00460633" w:rsidRPr="004457DC" w14:paraId="46B51EBB" w14:textId="77777777" w:rsidTr="001349EC">
        <w:tc>
          <w:tcPr>
            <w:tcW w:w="1985" w:type="dxa"/>
          </w:tcPr>
          <w:p w14:paraId="331C463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iod_of_use</w:t>
            </w:r>
            <w:proofErr w:type="spellEnd"/>
          </w:p>
        </w:tc>
        <w:tc>
          <w:tcPr>
            <w:tcW w:w="1701" w:type="dxa"/>
          </w:tcPr>
          <w:p w14:paraId="5EBE9C7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32" w:type="dxa"/>
          </w:tcPr>
          <w:p w14:paraId="5184B3E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6AF693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ารใช้งาน</w:t>
            </w:r>
          </w:p>
        </w:tc>
        <w:tc>
          <w:tcPr>
            <w:tcW w:w="2551" w:type="dxa"/>
          </w:tcPr>
          <w:p w14:paraId="108E85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60633" w:rsidRPr="004457DC" w14:paraId="593B0422" w14:textId="77777777" w:rsidTr="001349EC">
        <w:tc>
          <w:tcPr>
            <w:tcW w:w="1985" w:type="dxa"/>
          </w:tcPr>
          <w:p w14:paraId="2D68BD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ickupdate</w:t>
            </w:r>
            <w:proofErr w:type="spellEnd"/>
          </w:p>
        </w:tc>
        <w:tc>
          <w:tcPr>
            <w:tcW w:w="1701" w:type="dxa"/>
          </w:tcPr>
          <w:p w14:paraId="264A3C2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232" w:type="dxa"/>
          </w:tcPr>
          <w:p w14:paraId="08F394D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03A0E32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2551" w:type="dxa"/>
          </w:tcPr>
          <w:p w14:paraId="4E38199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9/11/2564</w:t>
            </w:r>
          </w:p>
        </w:tc>
      </w:tr>
      <w:tr w:rsidR="00460633" w:rsidRPr="004457DC" w14:paraId="1ABC20A8" w14:textId="77777777" w:rsidTr="001349EC">
        <w:tc>
          <w:tcPr>
            <w:tcW w:w="1985" w:type="dxa"/>
          </w:tcPr>
          <w:p w14:paraId="481A685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ubject</w:t>
            </w:r>
          </w:p>
        </w:tc>
        <w:tc>
          <w:tcPr>
            <w:tcW w:w="1701" w:type="dxa"/>
          </w:tcPr>
          <w:p w14:paraId="382293B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232" w:type="dxa"/>
          </w:tcPr>
          <w:p w14:paraId="2189F52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448F987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1" w:type="dxa"/>
          </w:tcPr>
          <w:p w14:paraId="53D7D96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สังคม</w:t>
            </w:r>
          </w:p>
        </w:tc>
      </w:tr>
      <w:tr w:rsidR="00460633" w:rsidRPr="004457DC" w14:paraId="53A9A1A2" w14:textId="77777777" w:rsidTr="001349EC">
        <w:tc>
          <w:tcPr>
            <w:tcW w:w="1985" w:type="dxa"/>
          </w:tcPr>
          <w:p w14:paraId="3E3D978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umPrice</w:t>
            </w:r>
            <w:proofErr w:type="spellEnd"/>
          </w:p>
        </w:tc>
        <w:tc>
          <w:tcPr>
            <w:tcW w:w="1701" w:type="dxa"/>
          </w:tcPr>
          <w:p w14:paraId="5BEA453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232" w:type="dxa"/>
          </w:tcPr>
          <w:p w14:paraId="456D696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11707C6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2551" w:type="dxa"/>
          </w:tcPr>
          <w:p w14:paraId="2360CD1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500.00</w:t>
            </w:r>
          </w:p>
        </w:tc>
      </w:tr>
      <w:tr w:rsidR="00460633" w:rsidRPr="004457DC" w14:paraId="3AF9308B" w14:textId="77777777" w:rsidTr="001349EC">
        <w:tc>
          <w:tcPr>
            <w:tcW w:w="1985" w:type="dxa"/>
          </w:tcPr>
          <w:p w14:paraId="2DAAA45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14:paraId="0670357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32" w:type="dxa"/>
          </w:tcPr>
          <w:p w14:paraId="19BFDA1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701F7A1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551" w:type="dxa"/>
          </w:tcPr>
          <w:p w14:paraId="029C230C" w14:textId="6AD15F15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60633" w:rsidRPr="004457DC" w14:paraId="7FF87C86" w14:textId="77777777" w:rsidTr="001349EC">
        <w:tc>
          <w:tcPr>
            <w:tcW w:w="1985" w:type="dxa"/>
          </w:tcPr>
          <w:p w14:paraId="04C80C4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_Work_Name</w:t>
            </w:r>
            <w:proofErr w:type="spellEnd"/>
          </w:p>
        </w:tc>
        <w:tc>
          <w:tcPr>
            <w:tcW w:w="1701" w:type="dxa"/>
          </w:tcPr>
          <w:p w14:paraId="098BF11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0)</w:t>
            </w:r>
          </w:p>
        </w:tc>
        <w:tc>
          <w:tcPr>
            <w:tcW w:w="1232" w:type="dxa"/>
          </w:tcPr>
          <w:p w14:paraId="58ACA50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72447ED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2551" w:type="dxa"/>
          </w:tcPr>
          <w:p w14:paraId="48C31B3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</w:p>
        </w:tc>
      </w:tr>
      <w:tr w:rsidR="00460633" w:rsidRPr="004457DC" w14:paraId="78ED378F" w14:textId="77777777" w:rsidTr="001349EC">
        <w:tc>
          <w:tcPr>
            <w:tcW w:w="1985" w:type="dxa"/>
          </w:tcPr>
          <w:p w14:paraId="7ACE159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sage_characteristics</w:t>
            </w:r>
            <w:proofErr w:type="spellEnd"/>
          </w:p>
        </w:tc>
        <w:tc>
          <w:tcPr>
            <w:tcW w:w="1701" w:type="dxa"/>
          </w:tcPr>
          <w:p w14:paraId="4F1E434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32" w:type="dxa"/>
          </w:tcPr>
          <w:p w14:paraId="5708C2E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45" w:type="dxa"/>
          </w:tcPr>
          <w:p w14:paraId="062A014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ใช้งาน</w:t>
            </w:r>
          </w:p>
        </w:tc>
        <w:tc>
          <w:tcPr>
            <w:tcW w:w="2551" w:type="dxa"/>
          </w:tcPr>
          <w:p w14:paraId="147F766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มือด้วยตนเองอย่างเดียว</w:t>
            </w:r>
          </w:p>
        </w:tc>
      </w:tr>
      <w:tr w:rsidR="00460633" w:rsidRPr="004457DC" w14:paraId="769B06D2" w14:textId="77777777" w:rsidTr="001349EC">
        <w:tc>
          <w:tcPr>
            <w:tcW w:w="1985" w:type="dxa"/>
          </w:tcPr>
          <w:p w14:paraId="3F795E5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701" w:type="dxa"/>
          </w:tcPr>
          <w:p w14:paraId="2E25E18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32" w:type="dxa"/>
          </w:tcPr>
          <w:p w14:paraId="7E4A37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null</w:t>
            </w:r>
            <w:proofErr w:type="gramEnd"/>
          </w:p>
        </w:tc>
        <w:tc>
          <w:tcPr>
            <w:tcW w:w="1745" w:type="dxa"/>
          </w:tcPr>
          <w:p w14:paraId="00310E0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2551" w:type="dxa"/>
          </w:tcPr>
          <w:p w14:paraId="74F503AD" w14:textId="3CC20BB4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000000001</w:t>
            </w:r>
          </w:p>
        </w:tc>
      </w:tr>
      <w:tr w:rsidR="00460633" w:rsidRPr="004457DC" w14:paraId="4854C8A3" w14:textId="77777777" w:rsidTr="001349EC">
        <w:tc>
          <w:tcPr>
            <w:tcW w:w="1985" w:type="dxa"/>
          </w:tcPr>
          <w:p w14:paraId="3461A1F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01" w:type="dxa"/>
          </w:tcPr>
          <w:p w14:paraId="2090894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32" w:type="dxa"/>
          </w:tcPr>
          <w:p w14:paraId="63EF5A3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null</w:t>
            </w:r>
            <w:proofErr w:type="gramEnd"/>
          </w:p>
        </w:tc>
        <w:tc>
          <w:tcPr>
            <w:tcW w:w="1745" w:type="dxa"/>
          </w:tcPr>
          <w:p w14:paraId="706589C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ชำระเงิน</w:t>
            </w:r>
          </w:p>
        </w:tc>
        <w:tc>
          <w:tcPr>
            <w:tcW w:w="2551" w:type="dxa"/>
          </w:tcPr>
          <w:p w14:paraId="0263C3A2" w14:textId="7B47CC88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60633" w:rsidRPr="004457DC" w14:paraId="044EF948" w14:textId="77777777" w:rsidTr="001349EC">
        <w:tc>
          <w:tcPr>
            <w:tcW w:w="1985" w:type="dxa"/>
          </w:tcPr>
          <w:p w14:paraId="77A1E43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1701" w:type="dxa"/>
          </w:tcPr>
          <w:p w14:paraId="18BC078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232" w:type="dxa"/>
          </w:tcPr>
          <w:p w14:paraId="0079130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45" w:type="dxa"/>
          </w:tcPr>
          <w:p w14:paraId="3FDB65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่งแบบฟอร์ม</w:t>
            </w:r>
          </w:p>
        </w:tc>
        <w:tc>
          <w:tcPr>
            <w:tcW w:w="2551" w:type="dxa"/>
          </w:tcPr>
          <w:p w14:paraId="5EE14CD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/11/2564</w:t>
            </w:r>
          </w:p>
        </w:tc>
      </w:tr>
      <w:tr w:rsidR="00460633" w:rsidRPr="004457DC" w14:paraId="73E6CFE3" w14:textId="77777777" w:rsidTr="001349EC">
        <w:tc>
          <w:tcPr>
            <w:tcW w:w="1985" w:type="dxa"/>
          </w:tcPr>
          <w:p w14:paraId="64BDF2B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701" w:type="dxa"/>
          </w:tcPr>
          <w:p w14:paraId="6614E26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32" w:type="dxa"/>
          </w:tcPr>
          <w:p w14:paraId="4A3E11F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null</w:t>
            </w:r>
            <w:proofErr w:type="gramEnd"/>
          </w:p>
        </w:tc>
        <w:tc>
          <w:tcPr>
            <w:tcW w:w="1745" w:type="dxa"/>
          </w:tcPr>
          <w:p w14:paraId="4A43D8F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551" w:type="dxa"/>
          </w:tcPr>
          <w:p w14:paraId="27E76A5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6104106301</w:t>
            </w:r>
          </w:p>
        </w:tc>
      </w:tr>
      <w:tr w:rsidR="00460633" w:rsidRPr="004457DC" w14:paraId="76D65B05" w14:textId="77777777" w:rsidTr="001349EC">
        <w:tc>
          <w:tcPr>
            <w:tcW w:w="1985" w:type="dxa"/>
          </w:tcPr>
          <w:p w14:paraId="78C21A3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_ID</w:t>
            </w:r>
            <w:proofErr w:type="spellEnd"/>
          </w:p>
        </w:tc>
        <w:tc>
          <w:tcPr>
            <w:tcW w:w="1701" w:type="dxa"/>
          </w:tcPr>
          <w:p w14:paraId="4974BFC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32" w:type="dxa"/>
          </w:tcPr>
          <w:p w14:paraId="1EEDB1E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,null</w:t>
            </w:r>
            <w:proofErr w:type="gramEnd"/>
          </w:p>
        </w:tc>
        <w:tc>
          <w:tcPr>
            <w:tcW w:w="1745" w:type="dxa"/>
          </w:tcPr>
          <w:p w14:paraId="1FCF7D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551" w:type="dxa"/>
          </w:tcPr>
          <w:p w14:paraId="761DF895" w14:textId="7D3991C0" w:rsidR="00460633" w:rsidRPr="004457DC" w:rsidRDefault="001A6395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B3D06E6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747"/>
        <w:gridCol w:w="1662"/>
        <w:gridCol w:w="1034"/>
        <w:gridCol w:w="1503"/>
        <w:gridCol w:w="2054"/>
      </w:tblGrid>
      <w:tr w:rsidR="00460633" w:rsidRPr="004457DC" w14:paraId="0E958F59" w14:textId="77777777" w:rsidTr="001349EC">
        <w:tc>
          <w:tcPr>
            <w:tcW w:w="2747" w:type="dxa"/>
          </w:tcPr>
          <w:p w14:paraId="3F3E5C54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253" w:type="dxa"/>
            <w:gridSpan w:val="4"/>
          </w:tcPr>
          <w:p w14:paraId="5668D3E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Type</w:t>
            </w:r>
            <w:proofErr w:type="spellEnd"/>
          </w:p>
        </w:tc>
      </w:tr>
      <w:tr w:rsidR="00460633" w:rsidRPr="004457DC" w14:paraId="6B1F018F" w14:textId="77777777" w:rsidTr="001349EC">
        <w:tc>
          <w:tcPr>
            <w:tcW w:w="2747" w:type="dxa"/>
          </w:tcPr>
          <w:p w14:paraId="1AA901AE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62" w:type="dxa"/>
          </w:tcPr>
          <w:p w14:paraId="60B23A7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34" w:type="dxa"/>
          </w:tcPr>
          <w:p w14:paraId="3079C14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03" w:type="dxa"/>
          </w:tcPr>
          <w:p w14:paraId="49F940D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54" w:type="dxa"/>
          </w:tcPr>
          <w:p w14:paraId="7A38ABA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7A14CA2A" w14:textId="77777777" w:rsidTr="001349EC">
        <w:tc>
          <w:tcPr>
            <w:tcW w:w="2747" w:type="dxa"/>
          </w:tcPr>
          <w:p w14:paraId="1F8BB29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Type_ID</w:t>
            </w:r>
            <w:proofErr w:type="spellEnd"/>
          </w:p>
        </w:tc>
        <w:tc>
          <w:tcPr>
            <w:tcW w:w="1662" w:type="dxa"/>
          </w:tcPr>
          <w:p w14:paraId="4D4E935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34" w:type="dxa"/>
          </w:tcPr>
          <w:p w14:paraId="5A770D3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03" w:type="dxa"/>
          </w:tcPr>
          <w:p w14:paraId="244352BF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เครื่องมือวิทยาศาสตร์</w:t>
            </w:r>
          </w:p>
        </w:tc>
        <w:tc>
          <w:tcPr>
            <w:tcW w:w="2054" w:type="dxa"/>
          </w:tcPr>
          <w:p w14:paraId="45CA39B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T000001</w:t>
            </w:r>
          </w:p>
        </w:tc>
      </w:tr>
      <w:tr w:rsidR="00460633" w:rsidRPr="004457DC" w14:paraId="35C17CAB" w14:textId="77777777" w:rsidTr="001349EC">
        <w:tc>
          <w:tcPr>
            <w:tcW w:w="2747" w:type="dxa"/>
          </w:tcPr>
          <w:p w14:paraId="0A9C9F4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sciInstrumentsType_Name</w:t>
            </w:r>
            <w:proofErr w:type="spellEnd"/>
          </w:p>
        </w:tc>
        <w:tc>
          <w:tcPr>
            <w:tcW w:w="1662" w:type="dxa"/>
          </w:tcPr>
          <w:p w14:paraId="3598122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034" w:type="dxa"/>
          </w:tcPr>
          <w:p w14:paraId="25FC6EE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03" w:type="dxa"/>
          </w:tcPr>
          <w:p w14:paraId="60386C5D" w14:textId="77777777" w:rsidR="00460633" w:rsidRPr="004457DC" w:rsidRDefault="00460633" w:rsidP="001349EC">
            <w:pPr>
              <w:spacing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ประเภทเครื่องมือวิทยาศาสตร์ </w:t>
            </w:r>
          </w:p>
        </w:tc>
        <w:tc>
          <w:tcPr>
            <w:tcW w:w="2054" w:type="dxa"/>
          </w:tcPr>
          <w:p w14:paraId="6FA205B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เครื่องมือด้วยตนเอง</w:t>
            </w:r>
          </w:p>
        </w:tc>
      </w:tr>
      <w:tr w:rsidR="00460633" w:rsidRPr="004457DC" w14:paraId="056CF370" w14:textId="77777777" w:rsidTr="001349EC">
        <w:tc>
          <w:tcPr>
            <w:tcW w:w="2747" w:type="dxa"/>
          </w:tcPr>
          <w:p w14:paraId="5AD8817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fee</w:t>
            </w:r>
            <w:proofErr w:type="spellEnd"/>
          </w:p>
        </w:tc>
        <w:tc>
          <w:tcPr>
            <w:tcW w:w="1662" w:type="dxa"/>
          </w:tcPr>
          <w:p w14:paraId="3EEB87C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034" w:type="dxa"/>
          </w:tcPr>
          <w:p w14:paraId="6CC5879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03" w:type="dxa"/>
          </w:tcPr>
          <w:p w14:paraId="70EF3D3C" w14:textId="77777777" w:rsidR="00460633" w:rsidRPr="004457DC" w:rsidRDefault="00460633" w:rsidP="001349EC">
            <w:pPr>
              <w:spacing w:line="276" w:lineRule="auto"/>
              <w:ind w:firstLin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หมา</w:t>
            </w:r>
          </w:p>
        </w:tc>
        <w:tc>
          <w:tcPr>
            <w:tcW w:w="2054" w:type="dxa"/>
          </w:tcPr>
          <w:p w14:paraId="250D2C6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รายวัน</w:t>
            </w:r>
          </w:p>
        </w:tc>
      </w:tr>
      <w:tr w:rsidR="00460633" w:rsidRPr="004457DC" w14:paraId="0A8DA2E6" w14:textId="77777777" w:rsidTr="001349EC">
        <w:tc>
          <w:tcPr>
            <w:tcW w:w="2747" w:type="dxa"/>
          </w:tcPr>
          <w:p w14:paraId="3FC3D3D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icetype</w:t>
            </w:r>
            <w:proofErr w:type="spellEnd"/>
          </w:p>
        </w:tc>
        <w:tc>
          <w:tcPr>
            <w:tcW w:w="1662" w:type="dxa"/>
          </w:tcPr>
          <w:p w14:paraId="56A3F71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034" w:type="dxa"/>
          </w:tcPr>
          <w:p w14:paraId="6B4B087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03" w:type="dxa"/>
          </w:tcPr>
          <w:p w14:paraId="3890B8A3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คา</w:t>
            </w:r>
          </w:p>
        </w:tc>
        <w:tc>
          <w:tcPr>
            <w:tcW w:w="2054" w:type="dxa"/>
          </w:tcPr>
          <w:p w14:paraId="230825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6AF03AE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406"/>
        <w:gridCol w:w="42"/>
        <w:gridCol w:w="1646"/>
        <w:gridCol w:w="53"/>
        <w:gridCol w:w="1007"/>
        <w:gridCol w:w="64"/>
        <w:gridCol w:w="1532"/>
        <w:gridCol w:w="2250"/>
      </w:tblGrid>
      <w:tr w:rsidR="00460633" w:rsidRPr="004457DC" w14:paraId="2DC0F11C" w14:textId="77777777" w:rsidTr="001349EC">
        <w:tc>
          <w:tcPr>
            <w:tcW w:w="2406" w:type="dxa"/>
          </w:tcPr>
          <w:p w14:paraId="332D17E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594" w:type="dxa"/>
            <w:gridSpan w:val="7"/>
          </w:tcPr>
          <w:p w14:paraId="63FAF61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Item</w:t>
            </w:r>
            <w:proofErr w:type="spellEnd"/>
          </w:p>
        </w:tc>
      </w:tr>
      <w:tr w:rsidR="00460633" w:rsidRPr="004457DC" w14:paraId="4C742906" w14:textId="77777777" w:rsidTr="001349EC">
        <w:tc>
          <w:tcPr>
            <w:tcW w:w="2406" w:type="dxa"/>
          </w:tcPr>
          <w:p w14:paraId="5DEE7D9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88" w:type="dxa"/>
            <w:gridSpan w:val="2"/>
          </w:tcPr>
          <w:p w14:paraId="2154C91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60" w:type="dxa"/>
            <w:gridSpan w:val="2"/>
          </w:tcPr>
          <w:p w14:paraId="4CB3833F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96" w:type="dxa"/>
            <w:gridSpan w:val="2"/>
          </w:tcPr>
          <w:p w14:paraId="1DBEE67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50" w:type="dxa"/>
          </w:tcPr>
          <w:p w14:paraId="3F9B861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301237BE" w14:textId="77777777" w:rsidTr="001349EC">
        <w:tc>
          <w:tcPr>
            <w:tcW w:w="2406" w:type="dxa"/>
          </w:tcPr>
          <w:p w14:paraId="1F56B10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Item_ID</w:t>
            </w:r>
            <w:proofErr w:type="spellEnd"/>
          </w:p>
        </w:tc>
        <w:tc>
          <w:tcPr>
            <w:tcW w:w="1688" w:type="dxa"/>
            <w:gridSpan w:val="2"/>
          </w:tcPr>
          <w:p w14:paraId="5BD16DC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60" w:type="dxa"/>
            <w:gridSpan w:val="2"/>
          </w:tcPr>
          <w:p w14:paraId="0C6DFD4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96" w:type="dxa"/>
            <w:gridSpan w:val="2"/>
          </w:tcPr>
          <w:p w14:paraId="729B7D23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วิเคราะห์การทดสอบ</w:t>
            </w:r>
          </w:p>
        </w:tc>
        <w:tc>
          <w:tcPr>
            <w:tcW w:w="2250" w:type="dxa"/>
          </w:tcPr>
          <w:p w14:paraId="521CA5D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I1000001</w:t>
            </w:r>
          </w:p>
        </w:tc>
      </w:tr>
      <w:tr w:rsidR="00460633" w:rsidRPr="004457DC" w14:paraId="4BFC2EDC" w14:textId="77777777" w:rsidTr="001349EC">
        <w:tc>
          <w:tcPr>
            <w:tcW w:w="2406" w:type="dxa"/>
          </w:tcPr>
          <w:p w14:paraId="45F12E5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Item_Name</w:t>
            </w:r>
            <w:proofErr w:type="spellEnd"/>
          </w:p>
        </w:tc>
        <w:tc>
          <w:tcPr>
            <w:tcW w:w="1688" w:type="dxa"/>
            <w:gridSpan w:val="2"/>
          </w:tcPr>
          <w:p w14:paraId="508ABF6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60" w:type="dxa"/>
            <w:gridSpan w:val="2"/>
          </w:tcPr>
          <w:p w14:paraId="75DDB46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96" w:type="dxa"/>
            <w:gridSpan w:val="2"/>
          </w:tcPr>
          <w:p w14:paraId="555F838D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ารวิเคราะห์การทดสอบ </w:t>
            </w:r>
          </w:p>
        </w:tc>
        <w:tc>
          <w:tcPr>
            <w:tcW w:w="2250" w:type="dxa"/>
          </w:tcPr>
          <w:p w14:paraId="4C469CD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 (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oisture)</w:t>
            </w:r>
          </w:p>
        </w:tc>
      </w:tr>
      <w:tr w:rsidR="00460633" w:rsidRPr="004457DC" w14:paraId="21E4C78A" w14:textId="77777777" w:rsidTr="001349EC">
        <w:tc>
          <w:tcPr>
            <w:tcW w:w="2406" w:type="dxa"/>
          </w:tcPr>
          <w:p w14:paraId="249E9BB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iceType_A</w:t>
            </w:r>
            <w:proofErr w:type="spellEnd"/>
          </w:p>
        </w:tc>
        <w:tc>
          <w:tcPr>
            <w:tcW w:w="1688" w:type="dxa"/>
            <w:gridSpan w:val="2"/>
          </w:tcPr>
          <w:p w14:paraId="73C7B31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60" w:type="dxa"/>
            <w:gridSpan w:val="2"/>
          </w:tcPr>
          <w:p w14:paraId="4F2F22E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96" w:type="dxa"/>
            <w:gridSpan w:val="2"/>
          </w:tcPr>
          <w:p w14:paraId="5E5A906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ระเภท ก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536341E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460633" w:rsidRPr="004457DC" w14:paraId="54279FBA" w14:textId="77777777" w:rsidTr="001349EC">
        <w:tc>
          <w:tcPr>
            <w:tcW w:w="2406" w:type="dxa"/>
          </w:tcPr>
          <w:p w14:paraId="60C7B39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iceType_B</w:t>
            </w:r>
            <w:proofErr w:type="spellEnd"/>
          </w:p>
        </w:tc>
        <w:tc>
          <w:tcPr>
            <w:tcW w:w="1688" w:type="dxa"/>
            <w:gridSpan w:val="2"/>
          </w:tcPr>
          <w:p w14:paraId="684102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60" w:type="dxa"/>
            <w:gridSpan w:val="2"/>
          </w:tcPr>
          <w:p w14:paraId="2102B73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96" w:type="dxa"/>
            <w:gridSpan w:val="2"/>
          </w:tcPr>
          <w:p w14:paraId="003A9D8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ระเภท ข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63B93B5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460633" w:rsidRPr="004457DC" w14:paraId="09049272" w14:textId="77777777" w:rsidTr="001349EC">
        <w:tc>
          <w:tcPr>
            <w:tcW w:w="2406" w:type="dxa"/>
          </w:tcPr>
          <w:p w14:paraId="0F27803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iceType_C</w:t>
            </w:r>
            <w:proofErr w:type="spellEnd"/>
          </w:p>
        </w:tc>
        <w:tc>
          <w:tcPr>
            <w:tcW w:w="1688" w:type="dxa"/>
            <w:gridSpan w:val="2"/>
          </w:tcPr>
          <w:p w14:paraId="796F333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60" w:type="dxa"/>
            <w:gridSpan w:val="2"/>
          </w:tcPr>
          <w:p w14:paraId="3A0CD8B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96" w:type="dxa"/>
            <w:gridSpan w:val="2"/>
          </w:tcPr>
          <w:p w14:paraId="19E3ABF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ระเภท ค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4E4A073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460633" w:rsidRPr="004457DC" w14:paraId="7DCAFCB4" w14:textId="77777777" w:rsidTr="001349EC">
        <w:tc>
          <w:tcPr>
            <w:tcW w:w="2406" w:type="dxa"/>
          </w:tcPr>
          <w:p w14:paraId="0F72C66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iceType_D</w:t>
            </w:r>
            <w:proofErr w:type="spellEnd"/>
          </w:p>
        </w:tc>
        <w:tc>
          <w:tcPr>
            <w:tcW w:w="1688" w:type="dxa"/>
            <w:gridSpan w:val="2"/>
          </w:tcPr>
          <w:p w14:paraId="41313C1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60" w:type="dxa"/>
            <w:gridSpan w:val="2"/>
          </w:tcPr>
          <w:p w14:paraId="18DB622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96" w:type="dxa"/>
            <w:gridSpan w:val="2"/>
          </w:tcPr>
          <w:p w14:paraId="3351283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ระเภท ง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4B7FB83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460633" w:rsidRPr="004457DC" w14:paraId="0A182D44" w14:textId="77777777" w:rsidTr="001349EC">
        <w:tc>
          <w:tcPr>
            <w:tcW w:w="2406" w:type="dxa"/>
          </w:tcPr>
          <w:p w14:paraId="6F4D86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xperiment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688" w:type="dxa"/>
            <w:gridSpan w:val="2"/>
          </w:tcPr>
          <w:p w14:paraId="0C3608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50)</w:t>
            </w:r>
          </w:p>
        </w:tc>
        <w:tc>
          <w:tcPr>
            <w:tcW w:w="1060" w:type="dxa"/>
            <w:gridSpan w:val="2"/>
          </w:tcPr>
          <w:p w14:paraId="0FE19D6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96" w:type="dxa"/>
            <w:gridSpan w:val="2"/>
          </w:tcPr>
          <w:p w14:paraId="5D5FFE4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ดลอง  </w:t>
            </w:r>
          </w:p>
        </w:tc>
        <w:tc>
          <w:tcPr>
            <w:tcW w:w="2250" w:type="dxa"/>
          </w:tcPr>
          <w:p w14:paraId="46AA309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552DECA4" w14:textId="77777777" w:rsidTr="001349EC">
        <w:tc>
          <w:tcPr>
            <w:tcW w:w="2406" w:type="dxa"/>
          </w:tcPr>
          <w:p w14:paraId="5C8D339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in_qty_samples</w:t>
            </w:r>
            <w:proofErr w:type="spellEnd"/>
          </w:p>
        </w:tc>
        <w:tc>
          <w:tcPr>
            <w:tcW w:w="1688" w:type="dxa"/>
            <w:gridSpan w:val="2"/>
          </w:tcPr>
          <w:p w14:paraId="3000EFF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)</w:t>
            </w:r>
          </w:p>
        </w:tc>
        <w:tc>
          <w:tcPr>
            <w:tcW w:w="1060" w:type="dxa"/>
            <w:gridSpan w:val="2"/>
          </w:tcPr>
          <w:p w14:paraId="2F0199F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96" w:type="dxa"/>
            <w:gridSpan w:val="2"/>
          </w:tcPr>
          <w:p w14:paraId="6B7D438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ทดลองขั้นต่ำ</w:t>
            </w:r>
          </w:p>
        </w:tc>
        <w:tc>
          <w:tcPr>
            <w:tcW w:w="2250" w:type="dxa"/>
          </w:tcPr>
          <w:p w14:paraId="3F95140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71E72C69" w14:textId="77777777" w:rsidTr="001349EC">
        <w:tc>
          <w:tcPr>
            <w:tcW w:w="2406" w:type="dxa"/>
          </w:tcPr>
          <w:p w14:paraId="5DDC2DD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testitem_ID</w:t>
            </w:r>
            <w:proofErr w:type="spellEnd"/>
          </w:p>
        </w:tc>
        <w:tc>
          <w:tcPr>
            <w:tcW w:w="1688" w:type="dxa"/>
            <w:gridSpan w:val="2"/>
          </w:tcPr>
          <w:p w14:paraId="62D757E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60" w:type="dxa"/>
            <w:gridSpan w:val="2"/>
          </w:tcPr>
          <w:p w14:paraId="7A54786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596" w:type="dxa"/>
            <w:gridSpan w:val="2"/>
          </w:tcPr>
          <w:p w14:paraId="159D1EA8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วิเคราะห์การทดสอบ</w:t>
            </w:r>
          </w:p>
        </w:tc>
        <w:tc>
          <w:tcPr>
            <w:tcW w:w="2250" w:type="dxa"/>
          </w:tcPr>
          <w:p w14:paraId="47ADCEE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T00000001</w:t>
            </w:r>
          </w:p>
        </w:tc>
      </w:tr>
      <w:tr w:rsidR="00460633" w:rsidRPr="004457DC" w14:paraId="4BF012D3" w14:textId="77777777" w:rsidTr="001349EC">
        <w:tc>
          <w:tcPr>
            <w:tcW w:w="2406" w:type="dxa"/>
          </w:tcPr>
          <w:p w14:paraId="4C9FB6B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extprice</w:t>
            </w:r>
            <w:proofErr w:type="spellEnd"/>
          </w:p>
        </w:tc>
        <w:tc>
          <w:tcPr>
            <w:tcW w:w="1688" w:type="dxa"/>
            <w:gridSpan w:val="2"/>
          </w:tcPr>
          <w:p w14:paraId="2630C2E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60" w:type="dxa"/>
            <w:gridSpan w:val="2"/>
          </w:tcPr>
          <w:p w14:paraId="37B2C60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96" w:type="dxa"/>
            <w:gridSpan w:val="2"/>
          </w:tcPr>
          <w:p w14:paraId="6063E2C4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ครั้งต่อไป</w:t>
            </w:r>
          </w:p>
        </w:tc>
        <w:tc>
          <w:tcPr>
            <w:tcW w:w="2250" w:type="dxa"/>
          </w:tcPr>
          <w:p w14:paraId="72FF6C7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00.00</w:t>
            </w:r>
          </w:p>
        </w:tc>
      </w:tr>
      <w:tr w:rsidR="00460633" w:rsidRPr="004457DC" w14:paraId="73E8D3AC" w14:textId="77777777" w:rsidTr="001349EC">
        <w:tc>
          <w:tcPr>
            <w:tcW w:w="2448" w:type="dxa"/>
            <w:gridSpan w:val="2"/>
          </w:tcPr>
          <w:p w14:paraId="622C876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6552" w:type="dxa"/>
            <w:gridSpan w:val="6"/>
          </w:tcPr>
          <w:p w14:paraId="615423A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TestItem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60633" w:rsidRPr="004457DC" w14:paraId="5FE5077D" w14:textId="77777777" w:rsidTr="001349EC">
        <w:tc>
          <w:tcPr>
            <w:tcW w:w="2448" w:type="dxa"/>
            <w:gridSpan w:val="2"/>
          </w:tcPr>
          <w:p w14:paraId="460D600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99" w:type="dxa"/>
            <w:gridSpan w:val="2"/>
          </w:tcPr>
          <w:p w14:paraId="0A2AA23A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71" w:type="dxa"/>
            <w:gridSpan w:val="2"/>
          </w:tcPr>
          <w:p w14:paraId="209E33D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32" w:type="dxa"/>
          </w:tcPr>
          <w:p w14:paraId="7037450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50" w:type="dxa"/>
          </w:tcPr>
          <w:p w14:paraId="135FDE6F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47389790" w14:textId="77777777" w:rsidTr="001349EC">
        <w:tc>
          <w:tcPr>
            <w:tcW w:w="2448" w:type="dxa"/>
            <w:gridSpan w:val="2"/>
          </w:tcPr>
          <w:p w14:paraId="705D24F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TestItem_ID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406020C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71" w:type="dxa"/>
            <w:gridSpan w:val="2"/>
          </w:tcPr>
          <w:p w14:paraId="42D62E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32" w:type="dxa"/>
          </w:tcPr>
          <w:p w14:paraId="2DBB797F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วิเคราะห์การทดสอบ</w:t>
            </w:r>
          </w:p>
        </w:tc>
        <w:tc>
          <w:tcPr>
            <w:tcW w:w="2250" w:type="dxa"/>
          </w:tcPr>
          <w:p w14:paraId="0C30CD1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T00000001</w:t>
            </w:r>
          </w:p>
        </w:tc>
      </w:tr>
      <w:tr w:rsidR="00460633" w:rsidRPr="004457DC" w14:paraId="2D7A35F5" w14:textId="77777777" w:rsidTr="001349EC">
        <w:tc>
          <w:tcPr>
            <w:tcW w:w="2448" w:type="dxa"/>
            <w:gridSpan w:val="2"/>
          </w:tcPr>
          <w:p w14:paraId="611B4F9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TestItem_Name</w:t>
            </w:r>
            <w:proofErr w:type="spellEnd"/>
          </w:p>
        </w:tc>
        <w:tc>
          <w:tcPr>
            <w:tcW w:w="1699" w:type="dxa"/>
            <w:gridSpan w:val="2"/>
          </w:tcPr>
          <w:p w14:paraId="6FC963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71" w:type="dxa"/>
            <w:gridSpan w:val="2"/>
          </w:tcPr>
          <w:p w14:paraId="1C035A1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32" w:type="dxa"/>
          </w:tcPr>
          <w:p w14:paraId="47A412E0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ประเภทการวิเคราะห์การทดสอบ  </w:t>
            </w:r>
          </w:p>
        </w:tc>
        <w:tc>
          <w:tcPr>
            <w:tcW w:w="2250" w:type="dxa"/>
          </w:tcPr>
          <w:p w14:paraId="7C74F2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ดสอบอาหาร</w:t>
            </w:r>
          </w:p>
        </w:tc>
      </w:tr>
    </w:tbl>
    <w:p w14:paraId="4474BA9D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435"/>
        <w:gridCol w:w="1694"/>
        <w:gridCol w:w="1065"/>
        <w:gridCol w:w="1556"/>
        <w:gridCol w:w="2250"/>
      </w:tblGrid>
      <w:tr w:rsidR="00460633" w:rsidRPr="004457DC" w14:paraId="0704F5F7" w14:textId="77777777" w:rsidTr="001349EC">
        <w:tc>
          <w:tcPr>
            <w:tcW w:w="2435" w:type="dxa"/>
          </w:tcPr>
          <w:p w14:paraId="4D28053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565" w:type="dxa"/>
            <w:gridSpan w:val="4"/>
          </w:tcPr>
          <w:p w14:paraId="135D8D5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</w:t>
            </w:r>
          </w:p>
        </w:tc>
      </w:tr>
      <w:tr w:rsidR="00460633" w:rsidRPr="004457DC" w14:paraId="09DF6FC5" w14:textId="77777777" w:rsidTr="001349EC">
        <w:tc>
          <w:tcPr>
            <w:tcW w:w="2435" w:type="dxa"/>
          </w:tcPr>
          <w:p w14:paraId="645CBBA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94" w:type="dxa"/>
          </w:tcPr>
          <w:p w14:paraId="5497D4FA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65" w:type="dxa"/>
          </w:tcPr>
          <w:p w14:paraId="5FD2567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6" w:type="dxa"/>
          </w:tcPr>
          <w:p w14:paraId="234BA5F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50" w:type="dxa"/>
          </w:tcPr>
          <w:p w14:paraId="282AB7F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79B42E9A" w14:textId="77777777" w:rsidTr="001349EC">
        <w:tc>
          <w:tcPr>
            <w:tcW w:w="2435" w:type="dxa"/>
          </w:tcPr>
          <w:p w14:paraId="5BCF9C8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694" w:type="dxa"/>
          </w:tcPr>
          <w:p w14:paraId="46B4B73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65" w:type="dxa"/>
          </w:tcPr>
          <w:p w14:paraId="1DE5A07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6" w:type="dxa"/>
          </w:tcPr>
          <w:p w14:paraId="0D497C6D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ชำระเงิน</w:t>
            </w:r>
          </w:p>
        </w:tc>
        <w:tc>
          <w:tcPr>
            <w:tcW w:w="2250" w:type="dxa"/>
          </w:tcPr>
          <w:p w14:paraId="573725D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0000001</w:t>
            </w:r>
          </w:p>
        </w:tc>
      </w:tr>
      <w:tr w:rsidR="00460633" w:rsidRPr="004457DC" w14:paraId="49CDEB42" w14:textId="77777777" w:rsidTr="001349EC">
        <w:tc>
          <w:tcPr>
            <w:tcW w:w="2435" w:type="dxa"/>
          </w:tcPr>
          <w:p w14:paraId="106CC74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DateTime</w:t>
            </w:r>
            <w:proofErr w:type="spellEnd"/>
          </w:p>
        </w:tc>
        <w:tc>
          <w:tcPr>
            <w:tcW w:w="1694" w:type="dxa"/>
          </w:tcPr>
          <w:p w14:paraId="3826AA7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065" w:type="dxa"/>
          </w:tcPr>
          <w:p w14:paraId="3E667A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6" w:type="dxa"/>
          </w:tcPr>
          <w:p w14:paraId="7C7F6086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การชำระเงิน</w:t>
            </w:r>
          </w:p>
        </w:tc>
        <w:tc>
          <w:tcPr>
            <w:tcW w:w="2250" w:type="dxa"/>
          </w:tcPr>
          <w:p w14:paraId="3DA6F9E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3/63 10:00</w:t>
            </w:r>
          </w:p>
        </w:tc>
      </w:tr>
      <w:tr w:rsidR="00460633" w:rsidRPr="004457DC" w14:paraId="2FC4144E" w14:textId="77777777" w:rsidTr="001349EC">
        <w:tc>
          <w:tcPr>
            <w:tcW w:w="2435" w:type="dxa"/>
          </w:tcPr>
          <w:p w14:paraId="7BC722B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_type</w:t>
            </w:r>
            <w:proofErr w:type="spellEnd"/>
          </w:p>
        </w:tc>
        <w:tc>
          <w:tcPr>
            <w:tcW w:w="1694" w:type="dxa"/>
          </w:tcPr>
          <w:p w14:paraId="218C656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65" w:type="dxa"/>
          </w:tcPr>
          <w:p w14:paraId="221A276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6" w:type="dxa"/>
          </w:tcPr>
          <w:p w14:paraId="6066B392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ชำระเงิน</w:t>
            </w:r>
          </w:p>
        </w:tc>
        <w:tc>
          <w:tcPr>
            <w:tcW w:w="2250" w:type="dxa"/>
          </w:tcPr>
          <w:p w14:paraId="5F03CC5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</w:tr>
      <w:tr w:rsidR="00460633" w:rsidRPr="004457DC" w14:paraId="54261519" w14:textId="77777777" w:rsidTr="001349EC">
        <w:tc>
          <w:tcPr>
            <w:tcW w:w="2435" w:type="dxa"/>
          </w:tcPr>
          <w:p w14:paraId="104BCC3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ceipts_on_behalf</w:t>
            </w:r>
            <w:proofErr w:type="spellEnd"/>
          </w:p>
        </w:tc>
        <w:tc>
          <w:tcPr>
            <w:tcW w:w="1694" w:type="dxa"/>
          </w:tcPr>
          <w:p w14:paraId="46E6A96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75)</w:t>
            </w:r>
          </w:p>
        </w:tc>
        <w:tc>
          <w:tcPr>
            <w:tcW w:w="1065" w:type="dxa"/>
          </w:tcPr>
          <w:p w14:paraId="19FCE60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6" w:type="dxa"/>
          </w:tcPr>
          <w:p w14:paraId="16124536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ในออกใบเสร็จ</w:t>
            </w:r>
          </w:p>
        </w:tc>
        <w:tc>
          <w:tcPr>
            <w:tcW w:w="2250" w:type="dxa"/>
          </w:tcPr>
          <w:p w14:paraId="55F5DCD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รติกร อยู่ชุ่ม</w:t>
            </w:r>
          </w:p>
        </w:tc>
      </w:tr>
      <w:tr w:rsidR="00460633" w:rsidRPr="004457DC" w14:paraId="18A3649C" w14:textId="77777777" w:rsidTr="001349EC">
        <w:tc>
          <w:tcPr>
            <w:tcW w:w="2435" w:type="dxa"/>
          </w:tcPr>
          <w:p w14:paraId="540436A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694" w:type="dxa"/>
          </w:tcPr>
          <w:p w14:paraId="40B06A1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65" w:type="dxa"/>
          </w:tcPr>
          <w:p w14:paraId="4AE30F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6" w:type="dxa"/>
          </w:tcPr>
          <w:p w14:paraId="03E8F44B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250" w:type="dxa"/>
          </w:tcPr>
          <w:p w14:paraId="1AF088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ตรวจสอบ</w:t>
            </w:r>
          </w:p>
        </w:tc>
      </w:tr>
      <w:tr w:rsidR="00460633" w:rsidRPr="004457DC" w14:paraId="08C7FC81" w14:textId="77777777" w:rsidTr="001349EC">
        <w:tc>
          <w:tcPr>
            <w:tcW w:w="2435" w:type="dxa"/>
          </w:tcPr>
          <w:p w14:paraId="4F57697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otalprice</w:t>
            </w:r>
            <w:proofErr w:type="spellEnd"/>
          </w:p>
        </w:tc>
        <w:tc>
          <w:tcPr>
            <w:tcW w:w="1694" w:type="dxa"/>
          </w:tcPr>
          <w:p w14:paraId="6777092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65" w:type="dxa"/>
          </w:tcPr>
          <w:p w14:paraId="5CA6D2B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56" w:type="dxa"/>
          </w:tcPr>
          <w:p w14:paraId="06EF97FF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50" w:type="dxa"/>
          </w:tcPr>
          <w:p w14:paraId="30A6C45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2000.00</w:t>
            </w:r>
          </w:p>
        </w:tc>
      </w:tr>
      <w:tr w:rsidR="00460633" w:rsidRPr="004457DC" w14:paraId="19EE2AF6" w14:textId="77777777" w:rsidTr="001349EC">
        <w:tc>
          <w:tcPr>
            <w:tcW w:w="2435" w:type="dxa"/>
          </w:tcPr>
          <w:p w14:paraId="7B2E96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el_ID</w:t>
            </w:r>
            <w:proofErr w:type="spellEnd"/>
          </w:p>
        </w:tc>
        <w:tc>
          <w:tcPr>
            <w:tcW w:w="1694" w:type="dxa"/>
          </w:tcPr>
          <w:p w14:paraId="45599B2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65" w:type="dxa"/>
          </w:tcPr>
          <w:p w14:paraId="19A17CD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56" w:type="dxa"/>
          </w:tcPr>
          <w:p w14:paraId="633EDF87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250" w:type="dxa"/>
          </w:tcPr>
          <w:p w14:paraId="7E122A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7890</w:t>
            </w:r>
          </w:p>
        </w:tc>
      </w:tr>
    </w:tbl>
    <w:p w14:paraId="60F2E86C" w14:textId="323486F7" w:rsidR="00460633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A7FCF" w14:textId="77777777" w:rsidR="00234627" w:rsidRPr="004457DC" w:rsidRDefault="00234627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934"/>
        <w:gridCol w:w="1576"/>
        <w:gridCol w:w="934"/>
        <w:gridCol w:w="1424"/>
        <w:gridCol w:w="2132"/>
      </w:tblGrid>
      <w:tr w:rsidR="00460633" w:rsidRPr="004457DC" w14:paraId="0D865438" w14:textId="77777777" w:rsidTr="001349EC">
        <w:tc>
          <w:tcPr>
            <w:tcW w:w="2934" w:type="dxa"/>
          </w:tcPr>
          <w:p w14:paraId="61CB54E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6066" w:type="dxa"/>
            <w:gridSpan w:val="4"/>
          </w:tcPr>
          <w:p w14:paraId="5084B0F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alofServiceRequestForm</w:t>
            </w:r>
            <w:proofErr w:type="spellEnd"/>
          </w:p>
        </w:tc>
      </w:tr>
      <w:tr w:rsidR="00460633" w:rsidRPr="004457DC" w14:paraId="59063178" w14:textId="77777777" w:rsidTr="00234627">
        <w:tc>
          <w:tcPr>
            <w:tcW w:w="2934" w:type="dxa"/>
          </w:tcPr>
          <w:p w14:paraId="7559A34F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88" w:type="dxa"/>
          </w:tcPr>
          <w:p w14:paraId="0ADB0C0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36" w:type="dxa"/>
          </w:tcPr>
          <w:p w14:paraId="10694BFA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13" w:type="dxa"/>
          </w:tcPr>
          <w:p w14:paraId="32946AB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9" w:type="dxa"/>
          </w:tcPr>
          <w:p w14:paraId="02CEF7D4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076F5189" w14:textId="77777777" w:rsidTr="00234627">
        <w:tc>
          <w:tcPr>
            <w:tcW w:w="2934" w:type="dxa"/>
          </w:tcPr>
          <w:p w14:paraId="5DA49DF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eoval_ID</w:t>
            </w:r>
            <w:proofErr w:type="spellEnd"/>
          </w:p>
        </w:tc>
        <w:tc>
          <w:tcPr>
            <w:tcW w:w="1688" w:type="dxa"/>
          </w:tcPr>
          <w:p w14:paraId="0F4BEC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36" w:type="dxa"/>
          </w:tcPr>
          <w:p w14:paraId="6EC6AFE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13" w:type="dxa"/>
          </w:tcPr>
          <w:p w14:paraId="57565009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629" w:type="dxa"/>
          </w:tcPr>
          <w:p w14:paraId="254948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2B16B4E9" w14:textId="77777777" w:rsidTr="00234627">
        <w:tc>
          <w:tcPr>
            <w:tcW w:w="2934" w:type="dxa"/>
          </w:tcPr>
          <w:p w14:paraId="5497B1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eovalNo</w:t>
            </w:r>
            <w:proofErr w:type="spellEnd"/>
          </w:p>
        </w:tc>
        <w:tc>
          <w:tcPr>
            <w:tcW w:w="1688" w:type="dxa"/>
          </w:tcPr>
          <w:p w14:paraId="5A93F9B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36" w:type="dxa"/>
          </w:tcPr>
          <w:p w14:paraId="79E0EF1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13" w:type="dxa"/>
          </w:tcPr>
          <w:p w14:paraId="45427731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การอนุมัติ</w:t>
            </w:r>
          </w:p>
        </w:tc>
        <w:tc>
          <w:tcPr>
            <w:tcW w:w="1629" w:type="dxa"/>
          </w:tcPr>
          <w:p w14:paraId="21E3614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460633" w:rsidRPr="004457DC" w14:paraId="43167070" w14:textId="77777777" w:rsidTr="00234627">
        <w:tc>
          <w:tcPr>
            <w:tcW w:w="2934" w:type="dxa"/>
          </w:tcPr>
          <w:p w14:paraId="21270E4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_approve</w:t>
            </w:r>
            <w:proofErr w:type="spellEnd"/>
          </w:p>
        </w:tc>
        <w:tc>
          <w:tcPr>
            <w:tcW w:w="1688" w:type="dxa"/>
          </w:tcPr>
          <w:p w14:paraId="725ADB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036" w:type="dxa"/>
          </w:tcPr>
          <w:p w14:paraId="22B61C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13" w:type="dxa"/>
          </w:tcPr>
          <w:p w14:paraId="3F703F21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วลาที่อนุมัติ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9" w:type="dxa"/>
          </w:tcPr>
          <w:p w14:paraId="5032ACA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3/63 10:00</w:t>
            </w:r>
          </w:p>
        </w:tc>
      </w:tr>
      <w:tr w:rsidR="00460633" w:rsidRPr="004457DC" w14:paraId="6F455A06" w14:textId="77777777" w:rsidTr="00234627">
        <w:tc>
          <w:tcPr>
            <w:tcW w:w="2934" w:type="dxa"/>
          </w:tcPr>
          <w:p w14:paraId="4EE4567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688" w:type="dxa"/>
          </w:tcPr>
          <w:p w14:paraId="28D72FD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36" w:type="dxa"/>
          </w:tcPr>
          <w:p w14:paraId="6253F01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13" w:type="dxa"/>
          </w:tcPr>
          <w:p w14:paraId="492DEAFC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อนุมัติ</w:t>
            </w:r>
          </w:p>
        </w:tc>
        <w:tc>
          <w:tcPr>
            <w:tcW w:w="1629" w:type="dxa"/>
          </w:tcPr>
          <w:p w14:paraId="019C967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460633" w:rsidRPr="004457DC" w14:paraId="75F0FA80" w14:textId="77777777" w:rsidTr="00234627">
        <w:tc>
          <w:tcPr>
            <w:tcW w:w="2934" w:type="dxa"/>
          </w:tcPr>
          <w:p w14:paraId="529B8F9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FormNumber</w:t>
            </w:r>
            <w:proofErr w:type="spellEnd"/>
          </w:p>
        </w:tc>
        <w:tc>
          <w:tcPr>
            <w:tcW w:w="1688" w:type="dxa"/>
          </w:tcPr>
          <w:p w14:paraId="34E173F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36" w:type="dxa"/>
          </w:tcPr>
          <w:p w14:paraId="4829D2B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713" w:type="dxa"/>
          </w:tcPr>
          <w:p w14:paraId="0784D0F5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1629" w:type="dxa"/>
          </w:tcPr>
          <w:p w14:paraId="0D50F5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005/2564</w:t>
            </w:r>
          </w:p>
        </w:tc>
      </w:tr>
      <w:tr w:rsidR="00460633" w:rsidRPr="004457DC" w14:paraId="73C6CF13" w14:textId="77777777" w:rsidTr="00234627">
        <w:tc>
          <w:tcPr>
            <w:tcW w:w="2934" w:type="dxa"/>
          </w:tcPr>
          <w:p w14:paraId="38C6F75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440B7B6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36" w:type="dxa"/>
          </w:tcPr>
          <w:p w14:paraId="078909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713" w:type="dxa"/>
          </w:tcPr>
          <w:p w14:paraId="2F42898D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629" w:type="dxa"/>
          </w:tcPr>
          <w:p w14:paraId="26A3C4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678</w:t>
            </w:r>
          </w:p>
        </w:tc>
      </w:tr>
      <w:tr w:rsidR="00460633" w:rsidRPr="004457DC" w14:paraId="41E07575" w14:textId="77777777" w:rsidTr="00234627">
        <w:tc>
          <w:tcPr>
            <w:tcW w:w="2934" w:type="dxa"/>
          </w:tcPr>
          <w:p w14:paraId="2D030C5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ursepresidentID</w:t>
            </w:r>
            <w:proofErr w:type="spellEnd"/>
          </w:p>
        </w:tc>
        <w:tc>
          <w:tcPr>
            <w:tcW w:w="1688" w:type="dxa"/>
          </w:tcPr>
          <w:p w14:paraId="68FCD93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36" w:type="dxa"/>
          </w:tcPr>
          <w:p w14:paraId="4726FA7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713" w:type="dxa"/>
          </w:tcPr>
          <w:p w14:paraId="3D645485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ประธานหลักสูตร</w:t>
            </w:r>
          </w:p>
        </w:tc>
        <w:tc>
          <w:tcPr>
            <w:tcW w:w="1629" w:type="dxa"/>
          </w:tcPr>
          <w:p w14:paraId="4D0B344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78</w:t>
            </w:r>
          </w:p>
        </w:tc>
      </w:tr>
      <w:tr w:rsidR="00460633" w:rsidRPr="004457DC" w14:paraId="1BD54A38" w14:textId="77777777" w:rsidTr="00234627">
        <w:tc>
          <w:tcPr>
            <w:tcW w:w="2934" w:type="dxa"/>
          </w:tcPr>
          <w:p w14:paraId="5B06ED2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el_ID</w:t>
            </w:r>
            <w:proofErr w:type="spellEnd"/>
          </w:p>
        </w:tc>
        <w:tc>
          <w:tcPr>
            <w:tcW w:w="1688" w:type="dxa"/>
          </w:tcPr>
          <w:p w14:paraId="33C507B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36" w:type="dxa"/>
          </w:tcPr>
          <w:p w14:paraId="28C534A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713" w:type="dxa"/>
          </w:tcPr>
          <w:p w14:paraId="308176E2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1629" w:type="dxa"/>
          </w:tcPr>
          <w:p w14:paraId="71BA86E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6548</w:t>
            </w:r>
          </w:p>
        </w:tc>
      </w:tr>
      <w:tr w:rsidR="00460633" w:rsidRPr="004457DC" w14:paraId="2D1B569D" w14:textId="77777777" w:rsidTr="00234627">
        <w:tc>
          <w:tcPr>
            <w:tcW w:w="2934" w:type="dxa"/>
          </w:tcPr>
          <w:p w14:paraId="608D102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ladwlsor</w:t>
            </w:r>
            <w:proofErr w:type="spellEnd"/>
          </w:p>
        </w:tc>
        <w:tc>
          <w:tcPr>
            <w:tcW w:w="1688" w:type="dxa"/>
          </w:tcPr>
          <w:p w14:paraId="1EB1586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36" w:type="dxa"/>
          </w:tcPr>
          <w:p w14:paraId="149A002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13" w:type="dxa"/>
          </w:tcPr>
          <w:p w14:paraId="73058920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ประธานหลักสูตร</w:t>
            </w:r>
          </w:p>
        </w:tc>
        <w:tc>
          <w:tcPr>
            <w:tcW w:w="1629" w:type="dxa"/>
          </w:tcPr>
          <w:p w14:paraId="366A75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001@gmail.com</w:t>
            </w:r>
          </w:p>
        </w:tc>
      </w:tr>
    </w:tbl>
    <w:p w14:paraId="0CD69BA8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718"/>
        <w:gridCol w:w="1638"/>
        <w:gridCol w:w="942"/>
        <w:gridCol w:w="1570"/>
        <w:gridCol w:w="2132"/>
      </w:tblGrid>
      <w:tr w:rsidR="00460633" w:rsidRPr="004457DC" w14:paraId="274BDD42" w14:textId="77777777" w:rsidTr="001349EC">
        <w:tc>
          <w:tcPr>
            <w:tcW w:w="2791" w:type="dxa"/>
          </w:tcPr>
          <w:p w14:paraId="201E2E9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209" w:type="dxa"/>
            <w:gridSpan w:val="4"/>
          </w:tcPr>
          <w:p w14:paraId="40EEE1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alofServiceRequestForm</w:t>
            </w:r>
            <w:proofErr w:type="spellEnd"/>
          </w:p>
        </w:tc>
      </w:tr>
      <w:tr w:rsidR="00460633" w:rsidRPr="004457DC" w14:paraId="36F38F9C" w14:textId="77777777" w:rsidTr="00234627">
        <w:tc>
          <w:tcPr>
            <w:tcW w:w="2791" w:type="dxa"/>
          </w:tcPr>
          <w:p w14:paraId="2473F6B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80" w:type="dxa"/>
          </w:tcPr>
          <w:p w14:paraId="0FCC4D6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20" w:type="dxa"/>
          </w:tcPr>
          <w:p w14:paraId="2BC2457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80" w:type="dxa"/>
          </w:tcPr>
          <w:p w14:paraId="56F04A1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9" w:type="dxa"/>
          </w:tcPr>
          <w:p w14:paraId="5B5715FE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25941738" w14:textId="77777777" w:rsidTr="00234627">
        <w:tc>
          <w:tcPr>
            <w:tcW w:w="2791" w:type="dxa"/>
          </w:tcPr>
          <w:p w14:paraId="38D921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eoval_ID</w:t>
            </w:r>
            <w:proofErr w:type="spellEnd"/>
          </w:p>
        </w:tc>
        <w:tc>
          <w:tcPr>
            <w:tcW w:w="1680" w:type="dxa"/>
          </w:tcPr>
          <w:p w14:paraId="7CE5011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20" w:type="dxa"/>
          </w:tcPr>
          <w:p w14:paraId="7867675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80" w:type="dxa"/>
          </w:tcPr>
          <w:p w14:paraId="31F40684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629" w:type="dxa"/>
          </w:tcPr>
          <w:p w14:paraId="79AAB94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0E00BEF2" w14:textId="77777777" w:rsidTr="00234627">
        <w:tc>
          <w:tcPr>
            <w:tcW w:w="2791" w:type="dxa"/>
          </w:tcPr>
          <w:p w14:paraId="3D4B7B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AnalysisFormNumber</w:t>
            </w:r>
            <w:proofErr w:type="spellEnd"/>
          </w:p>
        </w:tc>
        <w:tc>
          <w:tcPr>
            <w:tcW w:w="1680" w:type="dxa"/>
          </w:tcPr>
          <w:p w14:paraId="13C2A57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20" w:type="dxa"/>
          </w:tcPr>
          <w:p w14:paraId="2D53118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880" w:type="dxa"/>
          </w:tcPr>
          <w:p w14:paraId="66D3A069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1629" w:type="dxa"/>
          </w:tcPr>
          <w:p w14:paraId="5FBDC37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001/2564</w:t>
            </w:r>
          </w:p>
        </w:tc>
      </w:tr>
      <w:tr w:rsidR="00460633" w:rsidRPr="004457DC" w14:paraId="60AE753C" w14:textId="77777777" w:rsidTr="00234627">
        <w:tc>
          <w:tcPr>
            <w:tcW w:w="2791" w:type="dxa"/>
          </w:tcPr>
          <w:p w14:paraId="4DA9F00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_approve</w:t>
            </w:r>
            <w:proofErr w:type="spellEnd"/>
          </w:p>
        </w:tc>
        <w:tc>
          <w:tcPr>
            <w:tcW w:w="1680" w:type="dxa"/>
          </w:tcPr>
          <w:p w14:paraId="0B6B0E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020" w:type="dxa"/>
          </w:tcPr>
          <w:p w14:paraId="2505B3D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80" w:type="dxa"/>
          </w:tcPr>
          <w:p w14:paraId="66D18A75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วลาที่อนุมัติ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9" w:type="dxa"/>
          </w:tcPr>
          <w:p w14:paraId="0FB9A9A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3/63 10:00</w:t>
            </w:r>
          </w:p>
        </w:tc>
      </w:tr>
      <w:tr w:rsidR="00460633" w:rsidRPr="004457DC" w14:paraId="2C7D9455" w14:textId="77777777" w:rsidTr="00234627">
        <w:tc>
          <w:tcPr>
            <w:tcW w:w="2791" w:type="dxa"/>
          </w:tcPr>
          <w:p w14:paraId="1FD46B8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ason</w:t>
            </w:r>
          </w:p>
        </w:tc>
        <w:tc>
          <w:tcPr>
            <w:tcW w:w="1680" w:type="dxa"/>
          </w:tcPr>
          <w:p w14:paraId="332D96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20" w:type="dxa"/>
          </w:tcPr>
          <w:p w14:paraId="76EBB8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80" w:type="dxa"/>
          </w:tcPr>
          <w:p w14:paraId="4C0A41E1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</w:tc>
        <w:tc>
          <w:tcPr>
            <w:tcW w:w="1629" w:type="dxa"/>
          </w:tcPr>
          <w:p w14:paraId="408E41C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60633" w:rsidRPr="004457DC" w14:paraId="13A697DD" w14:textId="77777777" w:rsidTr="00234627">
        <w:tc>
          <w:tcPr>
            <w:tcW w:w="2791" w:type="dxa"/>
          </w:tcPr>
          <w:p w14:paraId="68B0471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status</w:t>
            </w:r>
          </w:p>
        </w:tc>
        <w:tc>
          <w:tcPr>
            <w:tcW w:w="1680" w:type="dxa"/>
          </w:tcPr>
          <w:p w14:paraId="4DA3F86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BIT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</w:tc>
        <w:tc>
          <w:tcPr>
            <w:tcW w:w="1020" w:type="dxa"/>
          </w:tcPr>
          <w:p w14:paraId="267D3FF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80" w:type="dxa"/>
          </w:tcPr>
          <w:p w14:paraId="2E0CAC12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อนุมัติ</w:t>
            </w:r>
          </w:p>
        </w:tc>
        <w:tc>
          <w:tcPr>
            <w:tcW w:w="1629" w:type="dxa"/>
          </w:tcPr>
          <w:p w14:paraId="3731FC3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460633" w:rsidRPr="004457DC" w14:paraId="11D3BEF8" w14:textId="77777777" w:rsidTr="00234627">
        <w:tc>
          <w:tcPr>
            <w:tcW w:w="2791" w:type="dxa"/>
          </w:tcPr>
          <w:p w14:paraId="791CBBB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_ID</w:t>
            </w:r>
            <w:proofErr w:type="spellEnd"/>
          </w:p>
        </w:tc>
        <w:tc>
          <w:tcPr>
            <w:tcW w:w="1680" w:type="dxa"/>
          </w:tcPr>
          <w:p w14:paraId="5E5B6CA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20" w:type="dxa"/>
          </w:tcPr>
          <w:p w14:paraId="7463E34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80" w:type="dxa"/>
          </w:tcPr>
          <w:p w14:paraId="37125BB4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1629" w:type="dxa"/>
          </w:tcPr>
          <w:p w14:paraId="5654E4A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7890</w:t>
            </w:r>
          </w:p>
        </w:tc>
      </w:tr>
      <w:tr w:rsidR="00460633" w:rsidRPr="004457DC" w14:paraId="519D8B38" w14:textId="77777777" w:rsidTr="00234627">
        <w:tc>
          <w:tcPr>
            <w:tcW w:w="2791" w:type="dxa"/>
          </w:tcPr>
          <w:p w14:paraId="0351F8B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AnalysisFormNumber</w:t>
            </w:r>
            <w:proofErr w:type="spellEnd"/>
          </w:p>
        </w:tc>
        <w:tc>
          <w:tcPr>
            <w:tcW w:w="1680" w:type="dxa"/>
          </w:tcPr>
          <w:p w14:paraId="7ABEC53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20" w:type="dxa"/>
          </w:tcPr>
          <w:p w14:paraId="03A1A9A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80" w:type="dxa"/>
          </w:tcPr>
          <w:p w14:paraId="6BF72DA2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บบฟอร์มการวิเคราะห์ทดสอบ</w:t>
            </w:r>
          </w:p>
        </w:tc>
        <w:tc>
          <w:tcPr>
            <w:tcW w:w="1629" w:type="dxa"/>
          </w:tcPr>
          <w:p w14:paraId="049E8D4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CA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2313245656</w:t>
            </w:r>
          </w:p>
        </w:tc>
      </w:tr>
      <w:tr w:rsidR="00460633" w:rsidRPr="004457DC" w14:paraId="5AF91501" w14:textId="77777777" w:rsidTr="00234627">
        <w:tc>
          <w:tcPr>
            <w:tcW w:w="2791" w:type="dxa"/>
          </w:tcPr>
          <w:p w14:paraId="23F2BB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ladwlsor</w:t>
            </w:r>
            <w:proofErr w:type="spellEnd"/>
          </w:p>
        </w:tc>
        <w:tc>
          <w:tcPr>
            <w:tcW w:w="1680" w:type="dxa"/>
          </w:tcPr>
          <w:p w14:paraId="3208A8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20" w:type="dxa"/>
          </w:tcPr>
          <w:p w14:paraId="1147728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80" w:type="dxa"/>
          </w:tcPr>
          <w:p w14:paraId="7D00D072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ประธานหลักสูตร</w:t>
            </w:r>
          </w:p>
        </w:tc>
        <w:tc>
          <w:tcPr>
            <w:tcW w:w="1629" w:type="dxa"/>
          </w:tcPr>
          <w:p w14:paraId="2349A2D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001@gmail.com</w:t>
            </w:r>
          </w:p>
        </w:tc>
      </w:tr>
    </w:tbl>
    <w:p w14:paraId="20A7ADB8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708"/>
        <w:gridCol w:w="1669"/>
        <w:gridCol w:w="1000"/>
        <w:gridCol w:w="1491"/>
        <w:gridCol w:w="2132"/>
      </w:tblGrid>
      <w:tr w:rsidR="00460633" w:rsidRPr="004457DC" w14:paraId="6408537A" w14:textId="77777777" w:rsidTr="001349EC">
        <w:tc>
          <w:tcPr>
            <w:tcW w:w="2780" w:type="dxa"/>
          </w:tcPr>
          <w:p w14:paraId="5BC023F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220" w:type="dxa"/>
            <w:gridSpan w:val="4"/>
          </w:tcPr>
          <w:p w14:paraId="7530967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alChangeForm</w:t>
            </w:r>
            <w:proofErr w:type="spell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60633" w:rsidRPr="004457DC" w14:paraId="3CB3915E" w14:textId="77777777" w:rsidTr="001349EC">
        <w:tc>
          <w:tcPr>
            <w:tcW w:w="2780" w:type="dxa"/>
          </w:tcPr>
          <w:p w14:paraId="2E7754D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81" w:type="dxa"/>
          </w:tcPr>
          <w:p w14:paraId="32FEE76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22" w:type="dxa"/>
          </w:tcPr>
          <w:p w14:paraId="77FFCA0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37" w:type="dxa"/>
          </w:tcPr>
          <w:p w14:paraId="2AF5910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0" w:type="dxa"/>
          </w:tcPr>
          <w:p w14:paraId="29C9C5B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681A6EC5" w14:textId="77777777" w:rsidTr="001349EC">
        <w:tc>
          <w:tcPr>
            <w:tcW w:w="2780" w:type="dxa"/>
          </w:tcPr>
          <w:p w14:paraId="4FDC955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eoval_ID</w:t>
            </w:r>
            <w:proofErr w:type="spellEnd"/>
          </w:p>
        </w:tc>
        <w:tc>
          <w:tcPr>
            <w:tcW w:w="1681" w:type="dxa"/>
          </w:tcPr>
          <w:p w14:paraId="5C5A34C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22" w:type="dxa"/>
          </w:tcPr>
          <w:p w14:paraId="0BA767A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37" w:type="dxa"/>
          </w:tcPr>
          <w:p w14:paraId="3040FFDC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980" w:type="dxa"/>
          </w:tcPr>
          <w:p w14:paraId="48A4749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15D6948F" w14:textId="77777777" w:rsidTr="001349EC">
        <w:tc>
          <w:tcPr>
            <w:tcW w:w="2780" w:type="dxa"/>
          </w:tcPr>
          <w:p w14:paraId="59185D3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eoval_NO</w:t>
            </w:r>
            <w:proofErr w:type="spellEnd"/>
          </w:p>
        </w:tc>
        <w:tc>
          <w:tcPr>
            <w:tcW w:w="1681" w:type="dxa"/>
          </w:tcPr>
          <w:p w14:paraId="16BC3B0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22" w:type="dxa"/>
          </w:tcPr>
          <w:p w14:paraId="4E30682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37" w:type="dxa"/>
          </w:tcPr>
          <w:p w14:paraId="3218BBB8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การอนุมิติ</w:t>
            </w:r>
          </w:p>
        </w:tc>
        <w:tc>
          <w:tcPr>
            <w:tcW w:w="1980" w:type="dxa"/>
          </w:tcPr>
          <w:p w14:paraId="79E65EF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CT/1000</w:t>
            </w:r>
          </w:p>
        </w:tc>
      </w:tr>
      <w:tr w:rsidR="00460633" w:rsidRPr="004457DC" w14:paraId="461EF231" w14:textId="77777777" w:rsidTr="001349EC">
        <w:tc>
          <w:tcPr>
            <w:tcW w:w="2780" w:type="dxa"/>
          </w:tcPr>
          <w:p w14:paraId="640DEF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_approve</w:t>
            </w:r>
            <w:proofErr w:type="spellEnd"/>
          </w:p>
        </w:tc>
        <w:tc>
          <w:tcPr>
            <w:tcW w:w="1681" w:type="dxa"/>
          </w:tcPr>
          <w:p w14:paraId="05AE46A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022" w:type="dxa"/>
          </w:tcPr>
          <w:p w14:paraId="09DA699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37" w:type="dxa"/>
          </w:tcPr>
          <w:p w14:paraId="1B117A4F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วลาที่อนุมัติ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14:paraId="088DE1E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3/63 12:30</w:t>
            </w:r>
          </w:p>
        </w:tc>
      </w:tr>
      <w:tr w:rsidR="00460633" w:rsidRPr="004457DC" w14:paraId="68B235FE" w14:textId="77777777" w:rsidTr="001349EC">
        <w:tc>
          <w:tcPr>
            <w:tcW w:w="2780" w:type="dxa"/>
          </w:tcPr>
          <w:p w14:paraId="2C3E14E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ason</w:t>
            </w:r>
          </w:p>
        </w:tc>
        <w:tc>
          <w:tcPr>
            <w:tcW w:w="1681" w:type="dxa"/>
          </w:tcPr>
          <w:p w14:paraId="64B47FE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22" w:type="dxa"/>
          </w:tcPr>
          <w:p w14:paraId="7B9B1A7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37" w:type="dxa"/>
          </w:tcPr>
          <w:p w14:paraId="0853B38F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</w:tc>
        <w:tc>
          <w:tcPr>
            <w:tcW w:w="1980" w:type="dxa"/>
          </w:tcPr>
          <w:p w14:paraId="0E1C248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60633" w:rsidRPr="004457DC" w14:paraId="1F0A0159" w14:textId="77777777" w:rsidTr="001349EC">
        <w:tc>
          <w:tcPr>
            <w:tcW w:w="2780" w:type="dxa"/>
          </w:tcPr>
          <w:p w14:paraId="17CE412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681" w:type="dxa"/>
          </w:tcPr>
          <w:p w14:paraId="5EA5E32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22" w:type="dxa"/>
          </w:tcPr>
          <w:p w14:paraId="1D096B8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37" w:type="dxa"/>
          </w:tcPr>
          <w:p w14:paraId="0D6DD6C9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อนุมัติ</w:t>
            </w:r>
          </w:p>
        </w:tc>
        <w:tc>
          <w:tcPr>
            <w:tcW w:w="1980" w:type="dxa"/>
          </w:tcPr>
          <w:p w14:paraId="49D582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rue</w:t>
            </w:r>
          </w:p>
        </w:tc>
      </w:tr>
      <w:tr w:rsidR="00460633" w:rsidRPr="004457DC" w14:paraId="096748D3" w14:textId="77777777" w:rsidTr="001349EC">
        <w:tc>
          <w:tcPr>
            <w:tcW w:w="2780" w:type="dxa"/>
          </w:tcPr>
          <w:p w14:paraId="5DE27B7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hangeformNumber</w:t>
            </w:r>
            <w:proofErr w:type="spellEnd"/>
          </w:p>
        </w:tc>
        <w:tc>
          <w:tcPr>
            <w:tcW w:w="1681" w:type="dxa"/>
          </w:tcPr>
          <w:p w14:paraId="54A8412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22" w:type="dxa"/>
          </w:tcPr>
          <w:p w14:paraId="55D9423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37" w:type="dxa"/>
          </w:tcPr>
          <w:p w14:paraId="0ACE6D9C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แก้ไขฟอร์ม</w:t>
            </w:r>
          </w:p>
        </w:tc>
        <w:tc>
          <w:tcPr>
            <w:tcW w:w="1980" w:type="dxa"/>
          </w:tcPr>
          <w:p w14:paraId="2C4FB88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001/2564</w:t>
            </w:r>
          </w:p>
        </w:tc>
      </w:tr>
      <w:tr w:rsidR="00460633" w:rsidRPr="004457DC" w14:paraId="4D36C7D6" w14:textId="77777777" w:rsidTr="001349EC">
        <w:tc>
          <w:tcPr>
            <w:tcW w:w="2780" w:type="dxa"/>
          </w:tcPr>
          <w:p w14:paraId="5A616D1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_ID</w:t>
            </w:r>
            <w:proofErr w:type="spellEnd"/>
          </w:p>
        </w:tc>
        <w:tc>
          <w:tcPr>
            <w:tcW w:w="1681" w:type="dxa"/>
          </w:tcPr>
          <w:p w14:paraId="66A2EC2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22" w:type="dxa"/>
          </w:tcPr>
          <w:p w14:paraId="134AD4D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537" w:type="dxa"/>
          </w:tcPr>
          <w:p w14:paraId="38D2E2F7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1980" w:type="dxa"/>
          </w:tcPr>
          <w:p w14:paraId="0D59E87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7890</w:t>
            </w:r>
          </w:p>
        </w:tc>
      </w:tr>
      <w:tr w:rsidR="00460633" w:rsidRPr="004457DC" w14:paraId="265917EB" w14:textId="77777777" w:rsidTr="001349EC">
        <w:tc>
          <w:tcPr>
            <w:tcW w:w="2780" w:type="dxa"/>
          </w:tcPr>
          <w:p w14:paraId="499D2A9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ladwlsor</w:t>
            </w:r>
            <w:proofErr w:type="spellEnd"/>
          </w:p>
        </w:tc>
        <w:tc>
          <w:tcPr>
            <w:tcW w:w="1681" w:type="dxa"/>
          </w:tcPr>
          <w:p w14:paraId="2D77D87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22" w:type="dxa"/>
          </w:tcPr>
          <w:p w14:paraId="69B93A5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37" w:type="dxa"/>
          </w:tcPr>
          <w:p w14:paraId="02009412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ประธานหลักสูตร</w:t>
            </w:r>
          </w:p>
        </w:tc>
        <w:tc>
          <w:tcPr>
            <w:tcW w:w="1980" w:type="dxa"/>
          </w:tcPr>
          <w:p w14:paraId="6B3D364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001@gmail.com</w:t>
            </w:r>
          </w:p>
        </w:tc>
      </w:tr>
    </w:tbl>
    <w:p w14:paraId="42F76B29" w14:textId="0D75E605" w:rsidR="00460633" w:rsidRDefault="00460633" w:rsidP="00460633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F05FBAB" w14:textId="77777777" w:rsidR="00234627" w:rsidRPr="004457DC" w:rsidRDefault="00234627" w:rsidP="00460633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8995" w:type="dxa"/>
        <w:tblLook w:val="04A0" w:firstRow="1" w:lastRow="0" w:firstColumn="1" w:lastColumn="0" w:noHBand="0" w:noVBand="1"/>
      </w:tblPr>
      <w:tblGrid>
        <w:gridCol w:w="2108"/>
        <w:gridCol w:w="1594"/>
        <w:gridCol w:w="1113"/>
        <w:gridCol w:w="1843"/>
        <w:gridCol w:w="2337"/>
      </w:tblGrid>
      <w:tr w:rsidR="00460633" w:rsidRPr="004457DC" w14:paraId="7BE225D0" w14:textId="77777777" w:rsidTr="001349EC">
        <w:tc>
          <w:tcPr>
            <w:tcW w:w="2108" w:type="dxa"/>
          </w:tcPr>
          <w:p w14:paraId="28D6E71A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6887" w:type="dxa"/>
            <w:gridSpan w:val="4"/>
          </w:tcPr>
          <w:p w14:paraId="576C96C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</w:t>
            </w:r>
          </w:p>
        </w:tc>
      </w:tr>
      <w:tr w:rsidR="00460633" w:rsidRPr="004457DC" w14:paraId="2E9BE3C2" w14:textId="77777777" w:rsidTr="001349EC">
        <w:tc>
          <w:tcPr>
            <w:tcW w:w="2108" w:type="dxa"/>
          </w:tcPr>
          <w:p w14:paraId="2DD1999F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94" w:type="dxa"/>
          </w:tcPr>
          <w:p w14:paraId="5CFF226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13" w:type="dxa"/>
          </w:tcPr>
          <w:p w14:paraId="42D6D73A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43" w:type="dxa"/>
          </w:tcPr>
          <w:p w14:paraId="470BACC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37" w:type="dxa"/>
          </w:tcPr>
          <w:p w14:paraId="25F1216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16BE495D" w14:textId="77777777" w:rsidTr="001349EC">
        <w:tc>
          <w:tcPr>
            <w:tcW w:w="2108" w:type="dxa"/>
          </w:tcPr>
          <w:p w14:paraId="2D7D53C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594" w:type="dxa"/>
          </w:tcPr>
          <w:p w14:paraId="3C04E6D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13" w:type="dxa"/>
          </w:tcPr>
          <w:p w14:paraId="2319B5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43" w:type="dxa"/>
          </w:tcPr>
          <w:p w14:paraId="2C459A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สมาชิก</w:t>
            </w:r>
          </w:p>
        </w:tc>
        <w:tc>
          <w:tcPr>
            <w:tcW w:w="2337" w:type="dxa"/>
          </w:tcPr>
          <w:p w14:paraId="0539D5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6104106332</w:t>
            </w:r>
          </w:p>
        </w:tc>
      </w:tr>
      <w:tr w:rsidR="00460633" w:rsidRPr="004457DC" w14:paraId="47F08041" w14:textId="77777777" w:rsidTr="001349EC">
        <w:tc>
          <w:tcPr>
            <w:tcW w:w="2108" w:type="dxa"/>
          </w:tcPr>
          <w:p w14:paraId="1D112B3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Prefix</w:t>
            </w:r>
            <w:proofErr w:type="spellEnd"/>
          </w:p>
        </w:tc>
        <w:tc>
          <w:tcPr>
            <w:tcW w:w="1594" w:type="dxa"/>
          </w:tcPr>
          <w:p w14:paraId="36B27EF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113" w:type="dxa"/>
          </w:tcPr>
          <w:p w14:paraId="78BDC2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43" w:type="dxa"/>
          </w:tcPr>
          <w:p w14:paraId="22D094D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2337" w:type="dxa"/>
          </w:tcPr>
          <w:p w14:paraId="36E9F1D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</w:tr>
      <w:tr w:rsidR="00460633" w:rsidRPr="004457DC" w14:paraId="07D53E56" w14:textId="77777777" w:rsidTr="001349EC">
        <w:tc>
          <w:tcPr>
            <w:tcW w:w="2108" w:type="dxa"/>
          </w:tcPr>
          <w:p w14:paraId="707516B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FirstName</w:t>
            </w:r>
            <w:proofErr w:type="spellEnd"/>
          </w:p>
        </w:tc>
        <w:tc>
          <w:tcPr>
            <w:tcW w:w="1594" w:type="dxa"/>
          </w:tcPr>
          <w:p w14:paraId="56F4D0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3" w:type="dxa"/>
          </w:tcPr>
          <w:p w14:paraId="08E0780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43" w:type="dxa"/>
          </w:tcPr>
          <w:p w14:paraId="266A2ED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337" w:type="dxa"/>
          </w:tcPr>
          <w:p w14:paraId="5293B6B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ติกร </w:t>
            </w:r>
          </w:p>
        </w:tc>
      </w:tr>
      <w:tr w:rsidR="00460633" w:rsidRPr="004457DC" w14:paraId="05ADE5F3" w14:textId="77777777" w:rsidTr="001349EC">
        <w:tc>
          <w:tcPr>
            <w:tcW w:w="2108" w:type="dxa"/>
          </w:tcPr>
          <w:p w14:paraId="1AC5110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LastName</w:t>
            </w:r>
            <w:proofErr w:type="spellEnd"/>
          </w:p>
        </w:tc>
        <w:tc>
          <w:tcPr>
            <w:tcW w:w="1594" w:type="dxa"/>
          </w:tcPr>
          <w:p w14:paraId="152B24B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3" w:type="dxa"/>
          </w:tcPr>
          <w:p w14:paraId="332B6A6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43" w:type="dxa"/>
          </w:tcPr>
          <w:p w14:paraId="239DAB9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337" w:type="dxa"/>
          </w:tcPr>
          <w:p w14:paraId="72CB8B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ชุ่ม</w:t>
            </w:r>
          </w:p>
        </w:tc>
      </w:tr>
      <w:tr w:rsidR="00460633" w:rsidRPr="004457DC" w14:paraId="68B8660D" w14:textId="77777777" w:rsidTr="001349EC">
        <w:tc>
          <w:tcPr>
            <w:tcW w:w="2108" w:type="dxa"/>
          </w:tcPr>
          <w:p w14:paraId="7B5B3E4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member</w:t>
            </w:r>
            <w:proofErr w:type="spellEnd"/>
          </w:p>
        </w:tc>
        <w:tc>
          <w:tcPr>
            <w:tcW w:w="1594" w:type="dxa"/>
          </w:tcPr>
          <w:p w14:paraId="7670B03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3" w:type="dxa"/>
          </w:tcPr>
          <w:p w14:paraId="5C25DF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43" w:type="dxa"/>
          </w:tcPr>
          <w:p w14:paraId="3400609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มาชิก</w:t>
            </w:r>
          </w:p>
          <w:p w14:paraId="0D85DFB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3E524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</w:tr>
      <w:tr w:rsidR="00460633" w:rsidRPr="004457DC" w14:paraId="3674F422" w14:textId="77777777" w:rsidTr="001349EC">
        <w:tc>
          <w:tcPr>
            <w:tcW w:w="2108" w:type="dxa"/>
          </w:tcPr>
          <w:p w14:paraId="052FF45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osition</w:t>
            </w:r>
          </w:p>
        </w:tc>
        <w:tc>
          <w:tcPr>
            <w:tcW w:w="1594" w:type="dxa"/>
          </w:tcPr>
          <w:p w14:paraId="1BBD6B8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113" w:type="dxa"/>
          </w:tcPr>
          <w:p w14:paraId="4CD1C2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43" w:type="dxa"/>
          </w:tcPr>
          <w:p w14:paraId="2618C62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7" w:type="dxa"/>
          </w:tcPr>
          <w:p w14:paraId="1F77153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</w:p>
        </w:tc>
      </w:tr>
      <w:tr w:rsidR="00460633" w:rsidRPr="004457DC" w14:paraId="04E5017D" w14:textId="77777777" w:rsidTr="001349EC">
        <w:tc>
          <w:tcPr>
            <w:tcW w:w="2108" w:type="dxa"/>
          </w:tcPr>
          <w:p w14:paraId="3FC6957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594" w:type="dxa"/>
          </w:tcPr>
          <w:p w14:paraId="405FE8C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3" w:type="dxa"/>
          </w:tcPr>
          <w:p w14:paraId="3A71837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43" w:type="dxa"/>
          </w:tcPr>
          <w:p w14:paraId="2FCC508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337" w:type="dxa"/>
          </w:tcPr>
          <w:p w14:paraId="4C3A3A0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ju6104106332@</w:t>
            </w:r>
          </w:p>
          <w:p w14:paraId="70D05F4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ju.ac.th</w:t>
            </w:r>
          </w:p>
        </w:tc>
      </w:tr>
      <w:tr w:rsidR="00460633" w:rsidRPr="004457DC" w14:paraId="3D080C74" w14:textId="77777777" w:rsidTr="001349EC">
        <w:tc>
          <w:tcPr>
            <w:tcW w:w="2108" w:type="dxa"/>
          </w:tcPr>
          <w:p w14:paraId="6076DD4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594" w:type="dxa"/>
          </w:tcPr>
          <w:p w14:paraId="4B13772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5)</w:t>
            </w:r>
          </w:p>
        </w:tc>
        <w:tc>
          <w:tcPr>
            <w:tcW w:w="1113" w:type="dxa"/>
          </w:tcPr>
          <w:p w14:paraId="44CE2FB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350A3E1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64FC45A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460633" w:rsidRPr="004457DC" w14:paraId="33ABA5C4" w14:textId="77777777" w:rsidTr="001349EC">
        <w:tc>
          <w:tcPr>
            <w:tcW w:w="2108" w:type="dxa"/>
          </w:tcPr>
          <w:p w14:paraId="78D2853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594" w:type="dxa"/>
          </w:tcPr>
          <w:p w14:paraId="3F4EAA3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13" w:type="dxa"/>
          </w:tcPr>
          <w:p w14:paraId="47E3C74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43" w:type="dxa"/>
          </w:tcPr>
          <w:p w14:paraId="0860F8D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2337" w:type="dxa"/>
          </w:tcPr>
          <w:p w14:paraId="0B360D5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6BD8D24F" w14:textId="77777777" w:rsidTr="001349EC">
        <w:tc>
          <w:tcPr>
            <w:tcW w:w="2108" w:type="dxa"/>
          </w:tcPr>
          <w:p w14:paraId="5B03292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1594" w:type="dxa"/>
          </w:tcPr>
          <w:p w14:paraId="234E3B3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13" w:type="dxa"/>
          </w:tcPr>
          <w:p w14:paraId="0B42B7D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1992E36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337" w:type="dxa"/>
          </w:tcPr>
          <w:p w14:paraId="3329F64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104106330</w:t>
            </w:r>
          </w:p>
        </w:tc>
      </w:tr>
      <w:tr w:rsidR="00460633" w:rsidRPr="004457DC" w14:paraId="7D9E5FB4" w14:textId="77777777" w:rsidTr="001349EC">
        <w:tc>
          <w:tcPr>
            <w:tcW w:w="2108" w:type="dxa"/>
          </w:tcPr>
          <w:p w14:paraId="7809117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egree</w:t>
            </w:r>
          </w:p>
        </w:tc>
        <w:tc>
          <w:tcPr>
            <w:tcW w:w="1594" w:type="dxa"/>
          </w:tcPr>
          <w:p w14:paraId="0EEFEA4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13" w:type="dxa"/>
          </w:tcPr>
          <w:p w14:paraId="24FC97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095518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337" w:type="dxa"/>
          </w:tcPr>
          <w:p w14:paraId="208A885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</w:tr>
      <w:tr w:rsidR="00460633" w:rsidRPr="004457DC" w14:paraId="7632573A" w14:textId="77777777" w:rsidTr="001349EC">
        <w:tc>
          <w:tcPr>
            <w:tcW w:w="2108" w:type="dxa"/>
          </w:tcPr>
          <w:p w14:paraId="3FCA694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branch</w:t>
            </w:r>
          </w:p>
        </w:tc>
        <w:tc>
          <w:tcPr>
            <w:tcW w:w="1594" w:type="dxa"/>
          </w:tcPr>
          <w:p w14:paraId="5335065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13" w:type="dxa"/>
          </w:tcPr>
          <w:p w14:paraId="3440C0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331E002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337" w:type="dxa"/>
          </w:tcPr>
          <w:p w14:paraId="20F871C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460633" w:rsidRPr="004457DC" w14:paraId="58CB8278" w14:textId="77777777" w:rsidTr="001349EC">
        <w:tc>
          <w:tcPr>
            <w:tcW w:w="2108" w:type="dxa"/>
          </w:tcPr>
          <w:p w14:paraId="04494E2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aculty</w:t>
            </w:r>
          </w:p>
        </w:tc>
        <w:tc>
          <w:tcPr>
            <w:tcW w:w="1594" w:type="dxa"/>
          </w:tcPr>
          <w:p w14:paraId="0B47C7D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13" w:type="dxa"/>
          </w:tcPr>
          <w:p w14:paraId="5BCB751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27583E0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337" w:type="dxa"/>
          </w:tcPr>
          <w:p w14:paraId="7F50C61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60633" w:rsidRPr="004457DC" w14:paraId="42B847C5" w14:textId="77777777" w:rsidTr="001349EC">
        <w:tc>
          <w:tcPr>
            <w:tcW w:w="2108" w:type="dxa"/>
          </w:tcPr>
          <w:p w14:paraId="12591F0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niversity</w:t>
            </w:r>
          </w:p>
        </w:tc>
        <w:tc>
          <w:tcPr>
            <w:tcW w:w="1594" w:type="dxa"/>
          </w:tcPr>
          <w:p w14:paraId="0007CC1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13" w:type="dxa"/>
          </w:tcPr>
          <w:p w14:paraId="462DA74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60776A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37" w:type="dxa"/>
          </w:tcPr>
          <w:p w14:paraId="604E9BB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โจ้</w:t>
            </w:r>
          </w:p>
        </w:tc>
      </w:tr>
      <w:tr w:rsidR="00460633" w:rsidRPr="004457DC" w14:paraId="77E15D63" w14:textId="77777777" w:rsidTr="001349EC">
        <w:tc>
          <w:tcPr>
            <w:tcW w:w="2108" w:type="dxa"/>
          </w:tcPr>
          <w:p w14:paraId="32A622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visor_name</w:t>
            </w:r>
            <w:proofErr w:type="spellEnd"/>
          </w:p>
        </w:tc>
        <w:tc>
          <w:tcPr>
            <w:tcW w:w="1594" w:type="dxa"/>
          </w:tcPr>
          <w:p w14:paraId="2A7F376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13" w:type="dxa"/>
          </w:tcPr>
          <w:p w14:paraId="6D7DF45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141379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าจารย์ที่ปรึกษา</w:t>
            </w:r>
          </w:p>
        </w:tc>
        <w:tc>
          <w:tcPr>
            <w:tcW w:w="2337" w:type="dxa"/>
          </w:tcPr>
          <w:p w14:paraId="4A31E9C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ัณห์</w:t>
            </w:r>
          </w:p>
        </w:tc>
      </w:tr>
      <w:tr w:rsidR="00460633" w:rsidRPr="004457DC" w14:paraId="0975B57D" w14:textId="77777777" w:rsidTr="001349EC">
        <w:tc>
          <w:tcPr>
            <w:tcW w:w="2108" w:type="dxa"/>
          </w:tcPr>
          <w:p w14:paraId="1BC89BB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advisor</w:t>
            </w:r>
            <w:proofErr w:type="spellEnd"/>
          </w:p>
        </w:tc>
        <w:tc>
          <w:tcPr>
            <w:tcW w:w="1594" w:type="dxa"/>
          </w:tcPr>
          <w:p w14:paraId="7A0ACC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3" w:type="dxa"/>
          </w:tcPr>
          <w:p w14:paraId="0B4D1D8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2872F00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อาจารย์ที่ปรึกษา</w:t>
            </w:r>
          </w:p>
        </w:tc>
        <w:tc>
          <w:tcPr>
            <w:tcW w:w="2337" w:type="dxa"/>
          </w:tcPr>
          <w:p w14:paraId="5C6E2B0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@gmail.com</w:t>
            </w:r>
          </w:p>
        </w:tc>
      </w:tr>
      <w:tr w:rsidR="00460633" w:rsidRPr="004457DC" w14:paraId="2459CE17" w14:textId="77777777" w:rsidTr="001349EC">
        <w:tc>
          <w:tcPr>
            <w:tcW w:w="2108" w:type="dxa"/>
          </w:tcPr>
          <w:p w14:paraId="03C03F4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mpany_name</w:t>
            </w:r>
            <w:proofErr w:type="spellEnd"/>
          </w:p>
        </w:tc>
        <w:tc>
          <w:tcPr>
            <w:tcW w:w="1594" w:type="dxa"/>
          </w:tcPr>
          <w:p w14:paraId="01472EA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113" w:type="dxa"/>
          </w:tcPr>
          <w:p w14:paraId="22D488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43" w:type="dxa"/>
          </w:tcPr>
          <w:p w14:paraId="4E8CBC9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2337" w:type="dxa"/>
          </w:tcPr>
          <w:p w14:paraId="082C3E2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โจ้ มหาชน</w:t>
            </w:r>
          </w:p>
        </w:tc>
      </w:tr>
    </w:tbl>
    <w:p w14:paraId="2444135C" w14:textId="2394D59F" w:rsidR="00460633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3EA0A" w14:textId="1FC63ABB" w:rsidR="00234627" w:rsidRDefault="00234627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7DB26" w14:textId="77777777" w:rsidR="00234627" w:rsidRPr="004457DC" w:rsidRDefault="00234627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8995" w:type="dxa"/>
        <w:tblLook w:val="04A0" w:firstRow="1" w:lastRow="0" w:firstColumn="1" w:lastColumn="0" w:noHBand="0" w:noVBand="1"/>
      </w:tblPr>
      <w:tblGrid>
        <w:gridCol w:w="2108"/>
        <w:gridCol w:w="1757"/>
        <w:gridCol w:w="1070"/>
        <w:gridCol w:w="1720"/>
        <w:gridCol w:w="2340"/>
      </w:tblGrid>
      <w:tr w:rsidR="00460633" w:rsidRPr="004457DC" w14:paraId="4068EE6E" w14:textId="77777777" w:rsidTr="001349EC">
        <w:tc>
          <w:tcPr>
            <w:tcW w:w="2108" w:type="dxa"/>
          </w:tcPr>
          <w:p w14:paraId="62A7837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ตาราง</w:t>
            </w:r>
          </w:p>
        </w:tc>
        <w:tc>
          <w:tcPr>
            <w:tcW w:w="6887" w:type="dxa"/>
            <w:gridSpan w:val="4"/>
          </w:tcPr>
          <w:p w14:paraId="4F6A69C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</w:t>
            </w:r>
          </w:p>
        </w:tc>
      </w:tr>
      <w:tr w:rsidR="00460633" w:rsidRPr="004457DC" w14:paraId="5B5C50B3" w14:textId="77777777" w:rsidTr="001349EC">
        <w:tc>
          <w:tcPr>
            <w:tcW w:w="2108" w:type="dxa"/>
          </w:tcPr>
          <w:p w14:paraId="148FC47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57" w:type="dxa"/>
          </w:tcPr>
          <w:p w14:paraId="6A7095D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70" w:type="dxa"/>
          </w:tcPr>
          <w:p w14:paraId="7C30608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20" w:type="dxa"/>
          </w:tcPr>
          <w:p w14:paraId="66F4AAB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40" w:type="dxa"/>
          </w:tcPr>
          <w:p w14:paraId="5346BA0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01C4D1A1" w14:textId="77777777" w:rsidTr="001349EC">
        <w:tc>
          <w:tcPr>
            <w:tcW w:w="2108" w:type="dxa"/>
          </w:tcPr>
          <w:p w14:paraId="7F90C3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_ID</w:t>
            </w:r>
            <w:proofErr w:type="spellEnd"/>
          </w:p>
        </w:tc>
        <w:tc>
          <w:tcPr>
            <w:tcW w:w="1757" w:type="dxa"/>
          </w:tcPr>
          <w:p w14:paraId="6FB8962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70" w:type="dxa"/>
          </w:tcPr>
          <w:p w14:paraId="17659EE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720" w:type="dxa"/>
          </w:tcPr>
          <w:p w14:paraId="308DCF1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340" w:type="dxa"/>
          </w:tcPr>
          <w:p w14:paraId="4B4DC67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7890</w:t>
            </w:r>
          </w:p>
        </w:tc>
      </w:tr>
      <w:tr w:rsidR="00460633" w:rsidRPr="004457DC" w14:paraId="0E35294F" w14:textId="77777777" w:rsidTr="001349EC">
        <w:tc>
          <w:tcPr>
            <w:tcW w:w="2108" w:type="dxa"/>
          </w:tcPr>
          <w:p w14:paraId="76AAB8A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Prefix</w:t>
            </w:r>
            <w:proofErr w:type="spellEnd"/>
          </w:p>
        </w:tc>
        <w:tc>
          <w:tcPr>
            <w:tcW w:w="1757" w:type="dxa"/>
          </w:tcPr>
          <w:p w14:paraId="0E7A83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70" w:type="dxa"/>
          </w:tcPr>
          <w:p w14:paraId="0D1D96F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20" w:type="dxa"/>
          </w:tcPr>
          <w:p w14:paraId="4334AA3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2340" w:type="dxa"/>
          </w:tcPr>
          <w:p w14:paraId="5672D3D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</w:p>
        </w:tc>
      </w:tr>
      <w:tr w:rsidR="00460633" w:rsidRPr="004457DC" w14:paraId="78ADCFDB" w14:textId="77777777" w:rsidTr="001349EC">
        <w:tc>
          <w:tcPr>
            <w:tcW w:w="2108" w:type="dxa"/>
          </w:tcPr>
          <w:p w14:paraId="287E85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FirstName</w:t>
            </w:r>
            <w:proofErr w:type="spellEnd"/>
          </w:p>
        </w:tc>
        <w:tc>
          <w:tcPr>
            <w:tcW w:w="1757" w:type="dxa"/>
          </w:tcPr>
          <w:p w14:paraId="18D47C7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70" w:type="dxa"/>
          </w:tcPr>
          <w:p w14:paraId="2AB853A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20" w:type="dxa"/>
          </w:tcPr>
          <w:p w14:paraId="7C6CEBE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340" w:type="dxa"/>
          </w:tcPr>
          <w:p w14:paraId="79A2E16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ัณห์</w:t>
            </w:r>
          </w:p>
        </w:tc>
      </w:tr>
      <w:tr w:rsidR="00460633" w:rsidRPr="004457DC" w14:paraId="74624EB3" w14:textId="77777777" w:rsidTr="001349EC">
        <w:tc>
          <w:tcPr>
            <w:tcW w:w="2108" w:type="dxa"/>
          </w:tcPr>
          <w:p w14:paraId="3F0C01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LastName</w:t>
            </w:r>
            <w:proofErr w:type="spellEnd"/>
          </w:p>
        </w:tc>
        <w:tc>
          <w:tcPr>
            <w:tcW w:w="1757" w:type="dxa"/>
          </w:tcPr>
          <w:p w14:paraId="4AA6C40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70" w:type="dxa"/>
          </w:tcPr>
          <w:p w14:paraId="7ABAC17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20" w:type="dxa"/>
          </w:tcPr>
          <w:p w14:paraId="699BECC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340" w:type="dxa"/>
          </w:tcPr>
          <w:p w14:paraId="1DD7A1A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นันกาศ</w:t>
            </w:r>
          </w:p>
        </w:tc>
      </w:tr>
      <w:tr w:rsidR="00460633" w:rsidRPr="004457DC" w14:paraId="01B222B7" w14:textId="77777777" w:rsidTr="001349EC">
        <w:tc>
          <w:tcPr>
            <w:tcW w:w="2108" w:type="dxa"/>
          </w:tcPr>
          <w:p w14:paraId="7A72159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757" w:type="dxa"/>
          </w:tcPr>
          <w:p w14:paraId="05B3701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70" w:type="dxa"/>
          </w:tcPr>
          <w:p w14:paraId="4FDEFBC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20" w:type="dxa"/>
          </w:tcPr>
          <w:p w14:paraId="386E566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340" w:type="dxa"/>
          </w:tcPr>
          <w:p w14:paraId="7BF5044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@gmail.com</w:t>
            </w:r>
          </w:p>
        </w:tc>
      </w:tr>
      <w:tr w:rsidR="00460633" w:rsidRPr="004457DC" w14:paraId="7B1C7A2A" w14:textId="77777777" w:rsidTr="001349EC">
        <w:tc>
          <w:tcPr>
            <w:tcW w:w="2108" w:type="dxa"/>
          </w:tcPr>
          <w:p w14:paraId="29EA70F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osition</w:t>
            </w:r>
          </w:p>
        </w:tc>
        <w:tc>
          <w:tcPr>
            <w:tcW w:w="1757" w:type="dxa"/>
          </w:tcPr>
          <w:p w14:paraId="21FC8D3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70" w:type="dxa"/>
          </w:tcPr>
          <w:p w14:paraId="70C1A35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20" w:type="dxa"/>
          </w:tcPr>
          <w:p w14:paraId="4FA4E5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14:paraId="03FF7AF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460633" w:rsidRPr="004457DC" w14:paraId="0290EEF0" w14:textId="77777777" w:rsidTr="001349EC">
        <w:tc>
          <w:tcPr>
            <w:tcW w:w="2108" w:type="dxa"/>
          </w:tcPr>
          <w:p w14:paraId="0E879ED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_type</w:t>
            </w:r>
            <w:proofErr w:type="spellEnd"/>
          </w:p>
        </w:tc>
        <w:tc>
          <w:tcPr>
            <w:tcW w:w="1757" w:type="dxa"/>
          </w:tcPr>
          <w:p w14:paraId="03E4474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0)</w:t>
            </w:r>
          </w:p>
        </w:tc>
        <w:tc>
          <w:tcPr>
            <w:tcW w:w="1070" w:type="dxa"/>
          </w:tcPr>
          <w:p w14:paraId="678F9E6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720" w:type="dxa"/>
          </w:tcPr>
          <w:p w14:paraId="0BBD8C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</w:tcPr>
          <w:p w14:paraId="01C1CAE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al</w:t>
            </w:r>
          </w:p>
        </w:tc>
      </w:tr>
      <w:tr w:rsidR="00460633" w:rsidRPr="004457DC" w14:paraId="6DDBEB7B" w14:textId="77777777" w:rsidTr="001349EC">
        <w:tc>
          <w:tcPr>
            <w:tcW w:w="2108" w:type="dxa"/>
          </w:tcPr>
          <w:p w14:paraId="0D2B0E7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aculty</w:t>
            </w:r>
          </w:p>
        </w:tc>
        <w:tc>
          <w:tcPr>
            <w:tcW w:w="1757" w:type="dxa"/>
          </w:tcPr>
          <w:p w14:paraId="47D681D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70" w:type="dxa"/>
          </w:tcPr>
          <w:p w14:paraId="0B407B3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20" w:type="dxa"/>
          </w:tcPr>
          <w:p w14:paraId="43C4517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340" w:type="dxa"/>
          </w:tcPr>
          <w:p w14:paraId="5D7508B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460633" w:rsidRPr="004457DC" w14:paraId="65845337" w14:textId="77777777" w:rsidTr="001349EC">
        <w:tc>
          <w:tcPr>
            <w:tcW w:w="2108" w:type="dxa"/>
          </w:tcPr>
          <w:p w14:paraId="28E5C4D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inetoken</w:t>
            </w:r>
            <w:proofErr w:type="spellEnd"/>
          </w:p>
        </w:tc>
        <w:tc>
          <w:tcPr>
            <w:tcW w:w="1757" w:type="dxa"/>
          </w:tcPr>
          <w:p w14:paraId="11BC7EF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70" w:type="dxa"/>
          </w:tcPr>
          <w:p w14:paraId="075E7E1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720" w:type="dxa"/>
          </w:tcPr>
          <w:p w14:paraId="4F17844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โทเคน</w:t>
            </w:r>
          </w:p>
        </w:tc>
        <w:tc>
          <w:tcPr>
            <w:tcW w:w="2340" w:type="dxa"/>
          </w:tcPr>
          <w:p w14:paraId="543A8EC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079468A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8995" w:type="dxa"/>
        <w:tblLook w:val="04A0" w:firstRow="1" w:lastRow="0" w:firstColumn="1" w:lastColumn="0" w:noHBand="0" w:noVBand="1"/>
      </w:tblPr>
      <w:tblGrid>
        <w:gridCol w:w="2108"/>
        <w:gridCol w:w="1769"/>
        <w:gridCol w:w="1080"/>
        <w:gridCol w:w="1698"/>
        <w:gridCol w:w="2340"/>
      </w:tblGrid>
      <w:tr w:rsidR="00460633" w:rsidRPr="004457DC" w14:paraId="2469CA97" w14:textId="77777777" w:rsidTr="001349EC">
        <w:tc>
          <w:tcPr>
            <w:tcW w:w="2108" w:type="dxa"/>
          </w:tcPr>
          <w:p w14:paraId="6793E2A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887" w:type="dxa"/>
            <w:gridSpan w:val="4"/>
          </w:tcPr>
          <w:p w14:paraId="2F6A847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</w:tc>
      </w:tr>
      <w:tr w:rsidR="00460633" w:rsidRPr="004457DC" w14:paraId="0693F630" w14:textId="77777777" w:rsidTr="001349EC">
        <w:tc>
          <w:tcPr>
            <w:tcW w:w="2108" w:type="dxa"/>
          </w:tcPr>
          <w:p w14:paraId="098DBD2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69" w:type="dxa"/>
          </w:tcPr>
          <w:p w14:paraId="1D9E40C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80" w:type="dxa"/>
          </w:tcPr>
          <w:p w14:paraId="5B281AA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698" w:type="dxa"/>
          </w:tcPr>
          <w:p w14:paraId="2C93B5B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40" w:type="dxa"/>
          </w:tcPr>
          <w:p w14:paraId="39AEEBA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354224B6" w14:textId="77777777" w:rsidTr="001349EC">
        <w:tc>
          <w:tcPr>
            <w:tcW w:w="2108" w:type="dxa"/>
          </w:tcPr>
          <w:p w14:paraId="7558349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769" w:type="dxa"/>
          </w:tcPr>
          <w:p w14:paraId="53E6D56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80" w:type="dxa"/>
          </w:tcPr>
          <w:p w14:paraId="5994D7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698" w:type="dxa"/>
          </w:tcPr>
          <w:p w14:paraId="3E1E63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2340" w:type="dxa"/>
          </w:tcPr>
          <w:p w14:paraId="2ED4D02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atikorn1234</w:t>
            </w:r>
          </w:p>
        </w:tc>
      </w:tr>
      <w:tr w:rsidR="00460633" w:rsidRPr="004457DC" w14:paraId="098C07F1" w14:textId="77777777" w:rsidTr="001349EC">
        <w:tc>
          <w:tcPr>
            <w:tcW w:w="2108" w:type="dxa"/>
          </w:tcPr>
          <w:p w14:paraId="45872AF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1769" w:type="dxa"/>
          </w:tcPr>
          <w:p w14:paraId="6D881F3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80" w:type="dxa"/>
          </w:tcPr>
          <w:p w14:paraId="1A21965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98" w:type="dxa"/>
          </w:tcPr>
          <w:p w14:paraId="15920F2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2340" w:type="dxa"/>
          </w:tcPr>
          <w:p w14:paraId="1F5B385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</w:t>
            </w:r>
          </w:p>
        </w:tc>
      </w:tr>
    </w:tbl>
    <w:p w14:paraId="5C1968D6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935"/>
        <w:gridCol w:w="1627"/>
        <w:gridCol w:w="1028"/>
        <w:gridCol w:w="1640"/>
        <w:gridCol w:w="1770"/>
      </w:tblGrid>
      <w:tr w:rsidR="00460633" w:rsidRPr="004457DC" w14:paraId="54501269" w14:textId="77777777" w:rsidTr="001349EC">
        <w:tc>
          <w:tcPr>
            <w:tcW w:w="2935" w:type="dxa"/>
          </w:tcPr>
          <w:p w14:paraId="55D7D41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065" w:type="dxa"/>
            <w:gridSpan w:val="4"/>
          </w:tcPr>
          <w:p w14:paraId="53F0B4A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Form</w:t>
            </w:r>
            <w:proofErr w:type="spellEnd"/>
          </w:p>
        </w:tc>
      </w:tr>
      <w:tr w:rsidR="00460633" w:rsidRPr="004457DC" w14:paraId="31830164" w14:textId="77777777" w:rsidTr="00234627">
        <w:tc>
          <w:tcPr>
            <w:tcW w:w="2935" w:type="dxa"/>
          </w:tcPr>
          <w:p w14:paraId="1EDF1D8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27" w:type="dxa"/>
          </w:tcPr>
          <w:p w14:paraId="707BFC7C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28" w:type="dxa"/>
          </w:tcPr>
          <w:p w14:paraId="5F920F57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640" w:type="dxa"/>
          </w:tcPr>
          <w:p w14:paraId="016364D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70" w:type="dxa"/>
          </w:tcPr>
          <w:p w14:paraId="5D200C4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732728E1" w14:textId="77777777" w:rsidTr="00234627">
        <w:tc>
          <w:tcPr>
            <w:tcW w:w="2935" w:type="dxa"/>
          </w:tcPr>
          <w:p w14:paraId="09D92E3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FormNumber</w:t>
            </w:r>
            <w:proofErr w:type="spellEnd"/>
          </w:p>
        </w:tc>
        <w:tc>
          <w:tcPr>
            <w:tcW w:w="1627" w:type="dxa"/>
          </w:tcPr>
          <w:p w14:paraId="6BCF12D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28" w:type="dxa"/>
          </w:tcPr>
          <w:p w14:paraId="02122BD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640" w:type="dxa"/>
          </w:tcPr>
          <w:p w14:paraId="0E2926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1770" w:type="dxa"/>
          </w:tcPr>
          <w:p w14:paraId="5BA8BB5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005/2564</w:t>
            </w:r>
          </w:p>
        </w:tc>
      </w:tr>
      <w:tr w:rsidR="00460633" w:rsidRPr="004457DC" w14:paraId="751F6F35" w14:textId="77777777" w:rsidTr="00234627">
        <w:tc>
          <w:tcPr>
            <w:tcW w:w="2935" w:type="dxa"/>
          </w:tcPr>
          <w:p w14:paraId="405835C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ditionalcost</w:t>
            </w:r>
            <w:proofErr w:type="spellEnd"/>
          </w:p>
        </w:tc>
        <w:tc>
          <w:tcPr>
            <w:tcW w:w="1627" w:type="dxa"/>
          </w:tcPr>
          <w:p w14:paraId="1312E3E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28" w:type="dxa"/>
          </w:tcPr>
          <w:p w14:paraId="56BD4CD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640" w:type="dxa"/>
          </w:tcPr>
          <w:p w14:paraId="3739919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พิ่มเติม</w:t>
            </w:r>
          </w:p>
        </w:tc>
        <w:tc>
          <w:tcPr>
            <w:tcW w:w="1770" w:type="dxa"/>
          </w:tcPr>
          <w:p w14:paraId="36945F7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</w:tc>
      </w:tr>
      <w:tr w:rsidR="00460633" w:rsidRPr="004457DC" w14:paraId="2F4DB8C8" w14:textId="77777777" w:rsidTr="00234627">
        <w:tc>
          <w:tcPr>
            <w:tcW w:w="2935" w:type="dxa"/>
          </w:tcPr>
          <w:p w14:paraId="51FA44A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eLV</w:t>
            </w:r>
            <w:proofErr w:type="spellEnd"/>
          </w:p>
        </w:tc>
        <w:tc>
          <w:tcPr>
            <w:tcW w:w="1627" w:type="dxa"/>
          </w:tcPr>
          <w:p w14:paraId="0929AD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28" w:type="dxa"/>
          </w:tcPr>
          <w:p w14:paraId="1F02AB2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446CBE4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อนุมัติ</w:t>
            </w:r>
          </w:p>
        </w:tc>
        <w:tc>
          <w:tcPr>
            <w:tcW w:w="1770" w:type="dxa"/>
          </w:tcPr>
          <w:p w14:paraId="1ACC6B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63D05D18" w14:textId="77777777" w:rsidTr="00234627">
        <w:tc>
          <w:tcPr>
            <w:tcW w:w="2935" w:type="dxa"/>
          </w:tcPr>
          <w:p w14:paraId="53B68DF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booking_status</w:t>
            </w:r>
            <w:proofErr w:type="spellEnd"/>
          </w:p>
        </w:tc>
        <w:tc>
          <w:tcPr>
            <w:tcW w:w="1627" w:type="dxa"/>
          </w:tcPr>
          <w:p w14:paraId="1D706D1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28" w:type="dxa"/>
          </w:tcPr>
          <w:p w14:paraId="7D15953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400B6AD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อง</w:t>
            </w:r>
          </w:p>
        </w:tc>
        <w:tc>
          <w:tcPr>
            <w:tcW w:w="1770" w:type="dxa"/>
          </w:tcPr>
          <w:p w14:paraId="110E11D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460633" w:rsidRPr="004457DC" w14:paraId="66C3C5A3" w14:textId="77777777" w:rsidTr="00234627">
        <w:tc>
          <w:tcPr>
            <w:tcW w:w="2935" w:type="dxa"/>
          </w:tcPr>
          <w:p w14:paraId="4B904DB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iod_of_use</w:t>
            </w:r>
            <w:proofErr w:type="spellEnd"/>
          </w:p>
        </w:tc>
        <w:tc>
          <w:tcPr>
            <w:tcW w:w="1627" w:type="dxa"/>
          </w:tcPr>
          <w:p w14:paraId="7A014F5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028" w:type="dxa"/>
          </w:tcPr>
          <w:p w14:paraId="1F4CFCB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6786EE8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ารใช้</w:t>
            </w:r>
          </w:p>
        </w:tc>
        <w:tc>
          <w:tcPr>
            <w:tcW w:w="1770" w:type="dxa"/>
          </w:tcPr>
          <w:p w14:paraId="3E79EE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60633" w:rsidRPr="004457DC" w14:paraId="6496708A" w14:textId="77777777" w:rsidTr="00234627">
        <w:tc>
          <w:tcPr>
            <w:tcW w:w="2935" w:type="dxa"/>
          </w:tcPr>
          <w:p w14:paraId="7F81FEC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ickUpDate</w:t>
            </w:r>
            <w:proofErr w:type="spellEnd"/>
          </w:p>
        </w:tc>
        <w:tc>
          <w:tcPr>
            <w:tcW w:w="1627" w:type="dxa"/>
          </w:tcPr>
          <w:p w14:paraId="39187FE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028" w:type="dxa"/>
          </w:tcPr>
          <w:p w14:paraId="7BEF5F6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292C3C9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770" w:type="dxa"/>
          </w:tcPr>
          <w:p w14:paraId="211CAFF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03/63</w:t>
            </w:r>
          </w:p>
        </w:tc>
      </w:tr>
      <w:tr w:rsidR="00460633" w:rsidRPr="004457DC" w14:paraId="05F4D6BA" w14:textId="77777777" w:rsidTr="00234627">
        <w:tc>
          <w:tcPr>
            <w:tcW w:w="2935" w:type="dxa"/>
          </w:tcPr>
          <w:p w14:paraId="7A683C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ubject</w:t>
            </w:r>
          </w:p>
        </w:tc>
        <w:tc>
          <w:tcPr>
            <w:tcW w:w="1627" w:type="dxa"/>
          </w:tcPr>
          <w:p w14:paraId="0BEA551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28" w:type="dxa"/>
          </w:tcPr>
          <w:p w14:paraId="37CFF99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40A748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770" w:type="dxa"/>
          </w:tcPr>
          <w:p w14:paraId="6C8358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ระสิทธิ์ภาพของจุลินทรีย์</w:t>
            </w:r>
          </w:p>
        </w:tc>
      </w:tr>
      <w:tr w:rsidR="00460633" w:rsidRPr="004457DC" w14:paraId="07FE0703" w14:textId="77777777" w:rsidTr="00234627">
        <w:tc>
          <w:tcPr>
            <w:tcW w:w="2935" w:type="dxa"/>
          </w:tcPr>
          <w:p w14:paraId="1CDE592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sumPrice</w:t>
            </w:r>
            <w:proofErr w:type="spellEnd"/>
          </w:p>
        </w:tc>
        <w:tc>
          <w:tcPr>
            <w:tcW w:w="1627" w:type="dxa"/>
          </w:tcPr>
          <w:p w14:paraId="190E7D1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028" w:type="dxa"/>
          </w:tcPr>
          <w:p w14:paraId="5BE0B77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56EC06B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70" w:type="dxa"/>
          </w:tcPr>
          <w:p w14:paraId="37CB295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2</w:t>
            </w:r>
          </w:p>
        </w:tc>
      </w:tr>
      <w:tr w:rsidR="00460633" w:rsidRPr="004457DC" w14:paraId="04A7663F" w14:textId="77777777" w:rsidTr="00234627">
        <w:tc>
          <w:tcPr>
            <w:tcW w:w="2935" w:type="dxa"/>
          </w:tcPr>
          <w:p w14:paraId="375FC31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627" w:type="dxa"/>
          </w:tcPr>
          <w:p w14:paraId="6FCC7B1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28" w:type="dxa"/>
          </w:tcPr>
          <w:p w14:paraId="129ACF2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58094A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70" w:type="dxa"/>
          </w:tcPr>
          <w:p w14:paraId="778D594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nknown</w:t>
            </w:r>
          </w:p>
        </w:tc>
      </w:tr>
      <w:tr w:rsidR="00460633" w:rsidRPr="004457DC" w14:paraId="1F802D41" w14:textId="77777777" w:rsidTr="00234627">
        <w:tc>
          <w:tcPr>
            <w:tcW w:w="2935" w:type="dxa"/>
          </w:tcPr>
          <w:p w14:paraId="250A23D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_Work_Name</w:t>
            </w:r>
            <w:proofErr w:type="spellEnd"/>
          </w:p>
        </w:tc>
        <w:tc>
          <w:tcPr>
            <w:tcW w:w="1627" w:type="dxa"/>
          </w:tcPr>
          <w:p w14:paraId="110D448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0)</w:t>
            </w:r>
          </w:p>
        </w:tc>
        <w:tc>
          <w:tcPr>
            <w:tcW w:w="1028" w:type="dxa"/>
          </w:tcPr>
          <w:p w14:paraId="450B82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658B181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1770" w:type="dxa"/>
          </w:tcPr>
          <w:p w14:paraId="2427A20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460633" w:rsidRPr="004457DC" w14:paraId="2B4D123E" w14:textId="77777777" w:rsidTr="00234627">
        <w:tc>
          <w:tcPr>
            <w:tcW w:w="2935" w:type="dxa"/>
          </w:tcPr>
          <w:p w14:paraId="1354E55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usage_characteristics_Name</w:t>
            </w:r>
            <w:proofErr w:type="spellEnd"/>
          </w:p>
        </w:tc>
        <w:tc>
          <w:tcPr>
            <w:tcW w:w="1627" w:type="dxa"/>
          </w:tcPr>
          <w:p w14:paraId="3AEFF6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70)</w:t>
            </w:r>
          </w:p>
        </w:tc>
        <w:tc>
          <w:tcPr>
            <w:tcW w:w="1028" w:type="dxa"/>
          </w:tcPr>
          <w:p w14:paraId="22E1C4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4A2E2FD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ใช้งาน</w:t>
            </w:r>
          </w:p>
        </w:tc>
        <w:tc>
          <w:tcPr>
            <w:tcW w:w="1770" w:type="dxa"/>
          </w:tcPr>
          <w:p w14:paraId="68EEC6C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มือด้วยตัวเองอย่างเดียว</w:t>
            </w:r>
          </w:p>
        </w:tc>
      </w:tr>
      <w:tr w:rsidR="00460633" w:rsidRPr="004457DC" w14:paraId="0222ED2A" w14:textId="77777777" w:rsidTr="00234627">
        <w:tc>
          <w:tcPr>
            <w:tcW w:w="2935" w:type="dxa"/>
          </w:tcPr>
          <w:p w14:paraId="46C1AC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ubject</w:t>
            </w:r>
          </w:p>
        </w:tc>
        <w:tc>
          <w:tcPr>
            <w:tcW w:w="1627" w:type="dxa"/>
          </w:tcPr>
          <w:p w14:paraId="0F0BBA4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28" w:type="dxa"/>
          </w:tcPr>
          <w:p w14:paraId="4FF703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640" w:type="dxa"/>
          </w:tcPr>
          <w:p w14:paraId="524666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770" w:type="dxa"/>
          </w:tcPr>
          <w:p w14:paraId="71E891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ระสิทธิ์ภาพของจุลินทรีย์</w:t>
            </w:r>
          </w:p>
        </w:tc>
      </w:tr>
      <w:tr w:rsidR="00460633" w:rsidRPr="004457DC" w14:paraId="42A7CF10" w14:textId="77777777" w:rsidTr="00234627">
        <w:tc>
          <w:tcPr>
            <w:tcW w:w="2935" w:type="dxa"/>
          </w:tcPr>
          <w:p w14:paraId="10F11B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627" w:type="dxa"/>
          </w:tcPr>
          <w:p w14:paraId="0CC951B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28" w:type="dxa"/>
          </w:tcPr>
          <w:p w14:paraId="22513C5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640" w:type="dxa"/>
          </w:tcPr>
          <w:p w14:paraId="218595E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สมาชิก</w:t>
            </w:r>
          </w:p>
        </w:tc>
        <w:tc>
          <w:tcPr>
            <w:tcW w:w="1770" w:type="dxa"/>
          </w:tcPr>
          <w:p w14:paraId="1CD56C4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104106332</w:t>
            </w:r>
          </w:p>
        </w:tc>
      </w:tr>
      <w:tr w:rsidR="00460633" w:rsidRPr="004457DC" w14:paraId="7F63551C" w14:textId="77777777" w:rsidTr="00234627">
        <w:tc>
          <w:tcPr>
            <w:tcW w:w="2935" w:type="dxa"/>
          </w:tcPr>
          <w:p w14:paraId="3ABF688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627" w:type="dxa"/>
          </w:tcPr>
          <w:p w14:paraId="5C1A33C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28" w:type="dxa"/>
          </w:tcPr>
          <w:p w14:paraId="744205C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640" w:type="dxa"/>
          </w:tcPr>
          <w:p w14:paraId="23E3A57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ชำระเงิน</w:t>
            </w:r>
          </w:p>
        </w:tc>
        <w:tc>
          <w:tcPr>
            <w:tcW w:w="1770" w:type="dxa"/>
          </w:tcPr>
          <w:p w14:paraId="6F50874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M00000001</w:t>
            </w:r>
          </w:p>
        </w:tc>
      </w:tr>
      <w:tr w:rsidR="00460633" w:rsidRPr="004457DC" w14:paraId="56753CF2" w14:textId="77777777" w:rsidTr="00234627">
        <w:tc>
          <w:tcPr>
            <w:tcW w:w="2935" w:type="dxa"/>
          </w:tcPr>
          <w:p w14:paraId="20C4FF9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1627" w:type="dxa"/>
          </w:tcPr>
          <w:p w14:paraId="408E3DC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028" w:type="dxa"/>
          </w:tcPr>
          <w:p w14:paraId="2BE44F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640" w:type="dxa"/>
          </w:tcPr>
          <w:p w14:paraId="70DD50D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770" w:type="dxa"/>
          </w:tcPr>
          <w:p w14:paraId="7572F6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/10/2562</w:t>
            </w:r>
          </w:p>
        </w:tc>
      </w:tr>
      <w:tr w:rsidR="00460633" w:rsidRPr="004457DC" w14:paraId="5D52EA45" w14:textId="77777777" w:rsidTr="00234627">
        <w:tc>
          <w:tcPr>
            <w:tcW w:w="2935" w:type="dxa"/>
          </w:tcPr>
          <w:p w14:paraId="6AB006D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1627" w:type="dxa"/>
          </w:tcPr>
          <w:p w14:paraId="7E02B09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28" w:type="dxa"/>
          </w:tcPr>
          <w:p w14:paraId="483E0F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 null</w:t>
            </w:r>
          </w:p>
        </w:tc>
        <w:tc>
          <w:tcPr>
            <w:tcW w:w="1640" w:type="dxa"/>
          </w:tcPr>
          <w:p w14:paraId="0FF8231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770" w:type="dxa"/>
          </w:tcPr>
          <w:p w14:paraId="3D68174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104106330</w:t>
            </w:r>
          </w:p>
        </w:tc>
      </w:tr>
      <w:tr w:rsidR="00460633" w:rsidRPr="004457DC" w14:paraId="41040425" w14:textId="77777777" w:rsidTr="00234627">
        <w:tc>
          <w:tcPr>
            <w:tcW w:w="2935" w:type="dxa"/>
          </w:tcPr>
          <w:p w14:paraId="50F2383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el_ID</w:t>
            </w:r>
            <w:proofErr w:type="spellEnd"/>
          </w:p>
        </w:tc>
        <w:tc>
          <w:tcPr>
            <w:tcW w:w="1627" w:type="dxa"/>
          </w:tcPr>
          <w:p w14:paraId="7763D6C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28" w:type="dxa"/>
          </w:tcPr>
          <w:p w14:paraId="4C332B4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 null</w:t>
            </w:r>
          </w:p>
        </w:tc>
        <w:tc>
          <w:tcPr>
            <w:tcW w:w="1640" w:type="dxa"/>
          </w:tcPr>
          <w:p w14:paraId="620FB88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1770" w:type="dxa"/>
          </w:tcPr>
          <w:p w14:paraId="1026F14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7890</w:t>
            </w:r>
          </w:p>
        </w:tc>
      </w:tr>
    </w:tbl>
    <w:p w14:paraId="521FCBDE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934"/>
        <w:gridCol w:w="1633"/>
        <w:gridCol w:w="1117"/>
        <w:gridCol w:w="1829"/>
        <w:gridCol w:w="1487"/>
      </w:tblGrid>
      <w:tr w:rsidR="00460633" w:rsidRPr="004457DC" w14:paraId="7A88A5B5" w14:textId="77777777" w:rsidTr="001349EC">
        <w:tc>
          <w:tcPr>
            <w:tcW w:w="2934" w:type="dxa"/>
          </w:tcPr>
          <w:p w14:paraId="28DCE7F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066" w:type="dxa"/>
            <w:gridSpan w:val="4"/>
          </w:tcPr>
          <w:p w14:paraId="3DBC43F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latFeeForm</w:t>
            </w:r>
            <w:proofErr w:type="spellEnd"/>
          </w:p>
        </w:tc>
      </w:tr>
      <w:tr w:rsidR="00460633" w:rsidRPr="004457DC" w14:paraId="721633BB" w14:textId="77777777" w:rsidTr="00234627">
        <w:tc>
          <w:tcPr>
            <w:tcW w:w="2934" w:type="dxa"/>
          </w:tcPr>
          <w:p w14:paraId="674A136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33" w:type="dxa"/>
          </w:tcPr>
          <w:p w14:paraId="1FD83469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17" w:type="dxa"/>
          </w:tcPr>
          <w:p w14:paraId="445F64A1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29" w:type="dxa"/>
          </w:tcPr>
          <w:p w14:paraId="1AA44F14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87" w:type="dxa"/>
          </w:tcPr>
          <w:p w14:paraId="2C7A7CE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398D8FF8" w14:textId="77777777" w:rsidTr="00234627">
        <w:tc>
          <w:tcPr>
            <w:tcW w:w="2934" w:type="dxa"/>
          </w:tcPr>
          <w:p w14:paraId="58CB854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erviceRequestFormNumber</w:t>
            </w:r>
            <w:proofErr w:type="spellEnd"/>
          </w:p>
        </w:tc>
        <w:tc>
          <w:tcPr>
            <w:tcW w:w="1633" w:type="dxa"/>
          </w:tcPr>
          <w:p w14:paraId="12C4771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17" w:type="dxa"/>
          </w:tcPr>
          <w:p w14:paraId="161A859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/</w:t>
            </w: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829" w:type="dxa"/>
          </w:tcPr>
          <w:p w14:paraId="128343C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1487" w:type="dxa"/>
          </w:tcPr>
          <w:p w14:paraId="50CBE7E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E005/2564</w:t>
            </w:r>
          </w:p>
        </w:tc>
      </w:tr>
      <w:tr w:rsidR="00460633" w:rsidRPr="004457DC" w14:paraId="036C99FC" w14:textId="77777777" w:rsidTr="00234627">
        <w:tc>
          <w:tcPr>
            <w:tcW w:w="2934" w:type="dxa"/>
          </w:tcPr>
          <w:p w14:paraId="06D8F64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_course_Name</w:t>
            </w:r>
            <w:proofErr w:type="spellEnd"/>
          </w:p>
        </w:tc>
        <w:tc>
          <w:tcPr>
            <w:tcW w:w="1633" w:type="dxa"/>
          </w:tcPr>
          <w:p w14:paraId="4C6C21A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7" w:type="dxa"/>
          </w:tcPr>
          <w:p w14:paraId="6B54288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829" w:type="dxa"/>
          </w:tcPr>
          <w:p w14:paraId="16A2F47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วิชา</w:t>
            </w:r>
          </w:p>
        </w:tc>
        <w:tc>
          <w:tcPr>
            <w:tcW w:w="1487" w:type="dxa"/>
          </w:tcPr>
          <w:p w14:paraId="04887E9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460633" w:rsidRPr="004457DC" w14:paraId="69754BDA" w14:textId="77777777" w:rsidTr="00234627">
        <w:tc>
          <w:tcPr>
            <w:tcW w:w="2934" w:type="dxa"/>
          </w:tcPr>
          <w:p w14:paraId="785BFE1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urse_id</w:t>
            </w:r>
            <w:proofErr w:type="spellEnd"/>
          </w:p>
        </w:tc>
        <w:tc>
          <w:tcPr>
            <w:tcW w:w="1633" w:type="dxa"/>
          </w:tcPr>
          <w:p w14:paraId="7C2F6BE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17" w:type="dxa"/>
          </w:tcPr>
          <w:p w14:paraId="424B7BE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64DDE21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87" w:type="dxa"/>
          </w:tcPr>
          <w:p w14:paraId="2F36EED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5879F301" w14:textId="77777777" w:rsidTr="00234627">
        <w:tc>
          <w:tcPr>
            <w:tcW w:w="2934" w:type="dxa"/>
          </w:tcPr>
          <w:p w14:paraId="53EBC84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urse_Name</w:t>
            </w:r>
            <w:proofErr w:type="spellEnd"/>
          </w:p>
        </w:tc>
        <w:tc>
          <w:tcPr>
            <w:tcW w:w="1633" w:type="dxa"/>
          </w:tcPr>
          <w:p w14:paraId="1770379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7" w:type="dxa"/>
          </w:tcPr>
          <w:p w14:paraId="4710B0B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6657F35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87" w:type="dxa"/>
          </w:tcPr>
          <w:p w14:paraId="571EED1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75719EBC" w14:textId="77777777" w:rsidTr="00234627">
        <w:tc>
          <w:tcPr>
            <w:tcW w:w="2934" w:type="dxa"/>
          </w:tcPr>
          <w:p w14:paraId="596C45E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ajor</w:t>
            </w:r>
          </w:p>
        </w:tc>
        <w:tc>
          <w:tcPr>
            <w:tcW w:w="1633" w:type="dxa"/>
          </w:tcPr>
          <w:p w14:paraId="29C389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7" w:type="dxa"/>
          </w:tcPr>
          <w:p w14:paraId="4D88D08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14B5EC2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487" w:type="dxa"/>
          </w:tcPr>
          <w:p w14:paraId="22320EE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406AF358" w14:textId="77777777" w:rsidTr="00234627">
        <w:tc>
          <w:tcPr>
            <w:tcW w:w="2934" w:type="dxa"/>
          </w:tcPr>
          <w:p w14:paraId="22E379B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itle</w:t>
            </w:r>
          </w:p>
        </w:tc>
        <w:tc>
          <w:tcPr>
            <w:tcW w:w="1633" w:type="dxa"/>
          </w:tcPr>
          <w:p w14:paraId="0BC094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7" w:type="dxa"/>
          </w:tcPr>
          <w:p w14:paraId="7620299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4AE764F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487" w:type="dxa"/>
          </w:tcPr>
          <w:p w14:paraId="2A19F2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4AAB48D5" w14:textId="77777777" w:rsidTr="00234627">
        <w:tc>
          <w:tcPr>
            <w:tcW w:w="2934" w:type="dxa"/>
          </w:tcPr>
          <w:p w14:paraId="62064D8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search_project_Name</w:t>
            </w:r>
            <w:proofErr w:type="spellEnd"/>
          </w:p>
        </w:tc>
        <w:tc>
          <w:tcPr>
            <w:tcW w:w="1633" w:type="dxa"/>
          </w:tcPr>
          <w:p w14:paraId="26D86C9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7" w:type="dxa"/>
          </w:tcPr>
          <w:p w14:paraId="57C99F3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6CEDBEB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87" w:type="dxa"/>
          </w:tcPr>
          <w:p w14:paraId="77BA8C7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22F16143" w14:textId="77777777" w:rsidTr="00234627">
        <w:tc>
          <w:tcPr>
            <w:tcW w:w="2934" w:type="dxa"/>
          </w:tcPr>
          <w:p w14:paraId="2815F59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unding_source</w:t>
            </w:r>
            <w:proofErr w:type="spellEnd"/>
          </w:p>
        </w:tc>
        <w:tc>
          <w:tcPr>
            <w:tcW w:w="1633" w:type="dxa"/>
          </w:tcPr>
          <w:p w14:paraId="6D7C408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17" w:type="dxa"/>
          </w:tcPr>
          <w:p w14:paraId="52C4799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5679B47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487" w:type="dxa"/>
          </w:tcPr>
          <w:p w14:paraId="160D9A9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06AA3DC8" w14:textId="77777777" w:rsidTr="00234627">
        <w:tc>
          <w:tcPr>
            <w:tcW w:w="2934" w:type="dxa"/>
          </w:tcPr>
          <w:p w14:paraId="212D143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rojectleader</w:t>
            </w:r>
            <w:proofErr w:type="spellEnd"/>
          </w:p>
        </w:tc>
        <w:tc>
          <w:tcPr>
            <w:tcW w:w="1633" w:type="dxa"/>
          </w:tcPr>
          <w:p w14:paraId="596D69C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75)</w:t>
            </w:r>
          </w:p>
        </w:tc>
        <w:tc>
          <w:tcPr>
            <w:tcW w:w="1117" w:type="dxa"/>
          </w:tcPr>
          <w:p w14:paraId="557F00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829" w:type="dxa"/>
          </w:tcPr>
          <w:p w14:paraId="04529E6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87" w:type="dxa"/>
          </w:tcPr>
          <w:p w14:paraId="70945C6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C10CB17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714"/>
        <w:gridCol w:w="1640"/>
        <w:gridCol w:w="1081"/>
        <w:gridCol w:w="1511"/>
        <w:gridCol w:w="2054"/>
      </w:tblGrid>
      <w:tr w:rsidR="00460633" w:rsidRPr="004457DC" w14:paraId="0217FA19" w14:textId="77777777" w:rsidTr="001349EC">
        <w:tc>
          <w:tcPr>
            <w:tcW w:w="2714" w:type="dxa"/>
          </w:tcPr>
          <w:p w14:paraId="3B4C1C5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286" w:type="dxa"/>
            <w:gridSpan w:val="4"/>
          </w:tcPr>
          <w:p w14:paraId="71E8913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ingAnalysisForm</w:t>
            </w:r>
            <w:proofErr w:type="spellEnd"/>
          </w:p>
        </w:tc>
      </w:tr>
      <w:tr w:rsidR="00460633" w:rsidRPr="004457DC" w14:paraId="286892D7" w14:textId="77777777" w:rsidTr="009C6F5C">
        <w:tc>
          <w:tcPr>
            <w:tcW w:w="2714" w:type="dxa"/>
          </w:tcPr>
          <w:p w14:paraId="6CE24228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คอลัมน์</w:t>
            </w:r>
          </w:p>
        </w:tc>
        <w:tc>
          <w:tcPr>
            <w:tcW w:w="1640" w:type="dxa"/>
          </w:tcPr>
          <w:p w14:paraId="3F10F7C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81" w:type="dxa"/>
          </w:tcPr>
          <w:p w14:paraId="08FDCEBB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11" w:type="dxa"/>
          </w:tcPr>
          <w:p w14:paraId="0BF09C13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54" w:type="dxa"/>
          </w:tcPr>
          <w:p w14:paraId="28A04AF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149C8B96" w14:textId="77777777" w:rsidTr="009C6F5C">
        <w:tc>
          <w:tcPr>
            <w:tcW w:w="2714" w:type="dxa"/>
          </w:tcPr>
          <w:p w14:paraId="4ED602E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AnalysisFormNumber</w:t>
            </w:r>
            <w:proofErr w:type="spellEnd"/>
          </w:p>
        </w:tc>
        <w:tc>
          <w:tcPr>
            <w:tcW w:w="1640" w:type="dxa"/>
          </w:tcPr>
          <w:p w14:paraId="033ACFC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81" w:type="dxa"/>
          </w:tcPr>
          <w:p w14:paraId="0242006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11" w:type="dxa"/>
          </w:tcPr>
          <w:p w14:paraId="3916339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บบฟอร์ม</w:t>
            </w:r>
          </w:p>
        </w:tc>
        <w:tc>
          <w:tcPr>
            <w:tcW w:w="2054" w:type="dxa"/>
          </w:tcPr>
          <w:p w14:paraId="23C6970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001/2564</w:t>
            </w:r>
          </w:p>
        </w:tc>
      </w:tr>
      <w:tr w:rsidR="00460633" w:rsidRPr="004457DC" w14:paraId="67FB7BDC" w14:textId="77777777" w:rsidTr="009C6F5C">
        <w:tc>
          <w:tcPr>
            <w:tcW w:w="2714" w:type="dxa"/>
          </w:tcPr>
          <w:p w14:paraId="54A3BB2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640" w:type="dxa"/>
          </w:tcPr>
          <w:p w14:paraId="284EBF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81" w:type="dxa"/>
          </w:tcPr>
          <w:p w14:paraId="700EA0E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7C4092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054" w:type="dxa"/>
          </w:tcPr>
          <w:p w14:paraId="544B4D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60633" w:rsidRPr="004457DC" w14:paraId="1055511C" w14:textId="77777777" w:rsidTr="009C6F5C">
        <w:tc>
          <w:tcPr>
            <w:tcW w:w="2714" w:type="dxa"/>
          </w:tcPr>
          <w:p w14:paraId="35CB936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ickUpDate</w:t>
            </w:r>
            <w:proofErr w:type="spellEnd"/>
          </w:p>
        </w:tc>
        <w:tc>
          <w:tcPr>
            <w:tcW w:w="1640" w:type="dxa"/>
          </w:tcPr>
          <w:p w14:paraId="5DE34A4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081" w:type="dxa"/>
          </w:tcPr>
          <w:p w14:paraId="73A69BC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59B219E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2054" w:type="dxa"/>
          </w:tcPr>
          <w:p w14:paraId="20985DD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8/03/2564</w:t>
            </w:r>
          </w:p>
        </w:tc>
      </w:tr>
      <w:tr w:rsidR="00460633" w:rsidRPr="004457DC" w14:paraId="008EBD89" w14:textId="77777777" w:rsidTr="009C6F5C">
        <w:tc>
          <w:tcPr>
            <w:tcW w:w="2714" w:type="dxa"/>
          </w:tcPr>
          <w:p w14:paraId="34155BA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language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dxa"/>
          </w:tcPr>
          <w:p w14:paraId="32696C7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81" w:type="dxa"/>
          </w:tcPr>
          <w:p w14:paraId="1172A21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75C1212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ที่ใช้อยู่  </w:t>
            </w:r>
          </w:p>
        </w:tc>
        <w:tc>
          <w:tcPr>
            <w:tcW w:w="2054" w:type="dxa"/>
          </w:tcPr>
          <w:p w14:paraId="0D22868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</w:tr>
      <w:tr w:rsidR="00460633" w:rsidRPr="004457DC" w14:paraId="641EE4BD" w14:textId="77777777" w:rsidTr="009C6F5C">
        <w:tc>
          <w:tcPr>
            <w:tcW w:w="2714" w:type="dxa"/>
          </w:tcPr>
          <w:p w14:paraId="7F09EC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lient_name</w:t>
            </w:r>
            <w:proofErr w:type="spellEnd"/>
          </w:p>
        </w:tc>
        <w:tc>
          <w:tcPr>
            <w:tcW w:w="1640" w:type="dxa"/>
          </w:tcPr>
          <w:p w14:paraId="3AD0A7B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75)</w:t>
            </w:r>
          </w:p>
        </w:tc>
        <w:tc>
          <w:tcPr>
            <w:tcW w:w="1081" w:type="dxa"/>
          </w:tcPr>
          <w:p w14:paraId="71BDE26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1CA27C1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2054" w:type="dxa"/>
          </w:tcPr>
          <w:p w14:paraId="207FDBC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รติกร อยู่ชุ่ม</w:t>
            </w:r>
          </w:p>
        </w:tc>
      </w:tr>
      <w:tr w:rsidR="00460633" w:rsidRPr="004457DC" w14:paraId="4B1FFC7A" w14:textId="77777777" w:rsidTr="009C6F5C">
        <w:tc>
          <w:tcPr>
            <w:tcW w:w="2714" w:type="dxa"/>
          </w:tcPr>
          <w:p w14:paraId="103A0E2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dress</w:t>
            </w:r>
          </w:p>
        </w:tc>
        <w:tc>
          <w:tcPr>
            <w:tcW w:w="1640" w:type="dxa"/>
          </w:tcPr>
          <w:p w14:paraId="1E3D28A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81" w:type="dxa"/>
          </w:tcPr>
          <w:p w14:paraId="2B4CB97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3974430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054" w:type="dxa"/>
          </w:tcPr>
          <w:p w14:paraId="3C3B545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/6 ถ.ช้างคลาน อ.เมือง จ.เชียงใหม่ 50100</w:t>
            </w:r>
          </w:p>
        </w:tc>
      </w:tr>
      <w:tr w:rsidR="00460633" w:rsidRPr="004457DC" w14:paraId="6463B5AB" w14:textId="77777777" w:rsidTr="009C6F5C">
        <w:tc>
          <w:tcPr>
            <w:tcW w:w="2714" w:type="dxa"/>
          </w:tcPr>
          <w:p w14:paraId="2525B0D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port_Address</w:t>
            </w:r>
            <w:proofErr w:type="spellEnd"/>
          </w:p>
        </w:tc>
        <w:tc>
          <w:tcPr>
            <w:tcW w:w="1640" w:type="dxa"/>
          </w:tcPr>
          <w:p w14:paraId="31FEA7E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81" w:type="dxa"/>
          </w:tcPr>
          <w:p w14:paraId="117C742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6E7FF1B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การออกผลทดสอบ</w:t>
            </w:r>
          </w:p>
        </w:tc>
        <w:tc>
          <w:tcPr>
            <w:tcW w:w="2054" w:type="dxa"/>
          </w:tcPr>
          <w:p w14:paraId="3D68467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/6 ถ.ช้างคลาน อ.เมือง จ.เชียงใหม่ 50100</w:t>
            </w:r>
          </w:p>
        </w:tc>
      </w:tr>
      <w:tr w:rsidR="00460633" w:rsidRPr="004457DC" w14:paraId="47B6AA01" w14:textId="77777777" w:rsidTr="009C6F5C">
        <w:tc>
          <w:tcPr>
            <w:tcW w:w="2714" w:type="dxa"/>
          </w:tcPr>
          <w:p w14:paraId="603D3FA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billing_Address</w:t>
            </w:r>
            <w:proofErr w:type="spellEnd"/>
          </w:p>
        </w:tc>
        <w:tc>
          <w:tcPr>
            <w:tcW w:w="1640" w:type="dxa"/>
          </w:tcPr>
          <w:p w14:paraId="28C0D8E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81" w:type="dxa"/>
          </w:tcPr>
          <w:p w14:paraId="094D85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7DF94F2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การออกใบเสร็จ</w:t>
            </w:r>
          </w:p>
        </w:tc>
        <w:tc>
          <w:tcPr>
            <w:tcW w:w="2054" w:type="dxa"/>
          </w:tcPr>
          <w:p w14:paraId="605F6BC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0/6 ถ.ช้างคลาน อ.เมือง จ.เชียงใหม่ 50100</w:t>
            </w:r>
          </w:p>
        </w:tc>
      </w:tr>
      <w:tr w:rsidR="00460633" w:rsidRPr="004457DC" w14:paraId="73C45E25" w14:textId="77777777" w:rsidTr="009C6F5C">
        <w:tc>
          <w:tcPr>
            <w:tcW w:w="2714" w:type="dxa"/>
          </w:tcPr>
          <w:p w14:paraId="45A4B3B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cking_style</w:t>
            </w:r>
            <w:proofErr w:type="spellEnd"/>
          </w:p>
        </w:tc>
        <w:tc>
          <w:tcPr>
            <w:tcW w:w="1640" w:type="dxa"/>
          </w:tcPr>
          <w:p w14:paraId="5A904F8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81" w:type="dxa"/>
          </w:tcPr>
          <w:p w14:paraId="6D4796C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6E712F7B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บรรจุ</w:t>
            </w:r>
          </w:p>
        </w:tc>
        <w:tc>
          <w:tcPr>
            <w:tcW w:w="2054" w:type="dxa"/>
          </w:tcPr>
          <w:p w14:paraId="0737690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ในขวดแก้ว</w:t>
            </w:r>
          </w:p>
        </w:tc>
      </w:tr>
      <w:tr w:rsidR="00460633" w:rsidRPr="004457DC" w14:paraId="0F150E74" w14:textId="77777777" w:rsidTr="009C6F5C">
        <w:tc>
          <w:tcPr>
            <w:tcW w:w="2714" w:type="dxa"/>
          </w:tcPr>
          <w:p w14:paraId="4F5CAB4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dditional_details</w:t>
            </w:r>
            <w:proofErr w:type="spellEnd"/>
          </w:p>
        </w:tc>
        <w:tc>
          <w:tcPr>
            <w:tcW w:w="1640" w:type="dxa"/>
          </w:tcPr>
          <w:p w14:paraId="312383C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1081" w:type="dxa"/>
          </w:tcPr>
          <w:p w14:paraId="3A826F7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38FACE5F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054" w:type="dxa"/>
          </w:tcPr>
          <w:p w14:paraId="08CBD77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0633" w:rsidRPr="004457DC" w14:paraId="4984E13E" w14:textId="77777777" w:rsidTr="009C6F5C">
        <w:tc>
          <w:tcPr>
            <w:tcW w:w="2714" w:type="dxa"/>
          </w:tcPr>
          <w:p w14:paraId="35D82A0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ceive_Analysis_Result</w:t>
            </w:r>
            <w:proofErr w:type="spellEnd"/>
          </w:p>
        </w:tc>
        <w:tc>
          <w:tcPr>
            <w:tcW w:w="1640" w:type="dxa"/>
          </w:tcPr>
          <w:p w14:paraId="40D1C0C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0)</w:t>
            </w:r>
          </w:p>
        </w:tc>
        <w:tc>
          <w:tcPr>
            <w:tcW w:w="1081" w:type="dxa"/>
          </w:tcPr>
          <w:p w14:paraId="49DDC23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5B70F16D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ผลทดสอบ</w:t>
            </w:r>
          </w:p>
        </w:tc>
        <w:tc>
          <w:tcPr>
            <w:tcW w:w="2054" w:type="dxa"/>
          </w:tcPr>
          <w:p w14:paraId="16EAD1F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างไปรษณีย์</w:t>
            </w:r>
          </w:p>
        </w:tc>
      </w:tr>
      <w:tr w:rsidR="00460633" w:rsidRPr="004457DC" w14:paraId="567AC32D" w14:textId="77777777" w:rsidTr="009C6F5C">
        <w:tc>
          <w:tcPr>
            <w:tcW w:w="2714" w:type="dxa"/>
          </w:tcPr>
          <w:p w14:paraId="09C1E76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resultsOfTheAnalysis</w:t>
            </w:r>
            <w:proofErr w:type="spellEnd"/>
          </w:p>
        </w:tc>
        <w:tc>
          <w:tcPr>
            <w:tcW w:w="1640" w:type="dxa"/>
          </w:tcPr>
          <w:p w14:paraId="6ED853F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081" w:type="dxa"/>
          </w:tcPr>
          <w:p w14:paraId="7C1AA9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25D3AAFE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รับผลทดสอบ</w:t>
            </w:r>
          </w:p>
        </w:tc>
        <w:tc>
          <w:tcPr>
            <w:tcW w:w="2054" w:type="dxa"/>
          </w:tcPr>
          <w:p w14:paraId="44539B5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างไปรษณีย์</w:t>
            </w:r>
          </w:p>
        </w:tc>
      </w:tr>
      <w:tr w:rsidR="00460633" w:rsidRPr="004457DC" w14:paraId="4CB2F002" w14:textId="77777777" w:rsidTr="009C6F5C">
        <w:tc>
          <w:tcPr>
            <w:tcW w:w="2714" w:type="dxa"/>
          </w:tcPr>
          <w:p w14:paraId="3E9E712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eLV</w:t>
            </w:r>
            <w:proofErr w:type="spellEnd"/>
          </w:p>
        </w:tc>
        <w:tc>
          <w:tcPr>
            <w:tcW w:w="1640" w:type="dxa"/>
          </w:tcPr>
          <w:p w14:paraId="5F6712B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81" w:type="dxa"/>
          </w:tcPr>
          <w:p w14:paraId="10470AB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10730CD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อนุมัติ</w:t>
            </w:r>
          </w:p>
        </w:tc>
        <w:tc>
          <w:tcPr>
            <w:tcW w:w="2054" w:type="dxa"/>
          </w:tcPr>
          <w:p w14:paraId="28BF447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458F378A" w14:textId="77777777" w:rsidTr="009C6F5C">
        <w:tc>
          <w:tcPr>
            <w:tcW w:w="2714" w:type="dxa"/>
          </w:tcPr>
          <w:p w14:paraId="07AE67F4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1640" w:type="dxa"/>
          </w:tcPr>
          <w:p w14:paraId="48D6AC5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1081" w:type="dxa"/>
          </w:tcPr>
          <w:p w14:paraId="6E9E885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</w:tc>
        <w:tc>
          <w:tcPr>
            <w:tcW w:w="1511" w:type="dxa"/>
          </w:tcPr>
          <w:p w14:paraId="52E1E37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2054" w:type="dxa"/>
          </w:tcPr>
          <w:p w14:paraId="3EE07FA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3/10/2562</w:t>
            </w:r>
          </w:p>
        </w:tc>
      </w:tr>
      <w:tr w:rsidR="00460633" w:rsidRPr="004457DC" w14:paraId="464EBAEA" w14:textId="77777777" w:rsidTr="009C6F5C">
        <w:tc>
          <w:tcPr>
            <w:tcW w:w="2714" w:type="dxa"/>
          </w:tcPr>
          <w:p w14:paraId="2252703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member_ID</w:t>
            </w:r>
            <w:proofErr w:type="spellEnd"/>
          </w:p>
        </w:tc>
        <w:tc>
          <w:tcPr>
            <w:tcW w:w="1640" w:type="dxa"/>
          </w:tcPr>
          <w:p w14:paraId="4FA8BC7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81" w:type="dxa"/>
          </w:tcPr>
          <w:p w14:paraId="1752CEB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511" w:type="dxa"/>
          </w:tcPr>
          <w:p w14:paraId="5ED0FFC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สมาชิก</w:t>
            </w:r>
          </w:p>
        </w:tc>
        <w:tc>
          <w:tcPr>
            <w:tcW w:w="2054" w:type="dxa"/>
          </w:tcPr>
          <w:p w14:paraId="12F118B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MB03251420</w:t>
            </w:r>
          </w:p>
        </w:tc>
      </w:tr>
      <w:tr w:rsidR="00460633" w:rsidRPr="004457DC" w14:paraId="03B2C307" w14:textId="77777777" w:rsidTr="009C6F5C">
        <w:tc>
          <w:tcPr>
            <w:tcW w:w="2714" w:type="dxa"/>
          </w:tcPr>
          <w:p w14:paraId="55657BF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640" w:type="dxa"/>
          </w:tcPr>
          <w:p w14:paraId="3150E40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81" w:type="dxa"/>
          </w:tcPr>
          <w:p w14:paraId="0749D19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511" w:type="dxa"/>
          </w:tcPr>
          <w:p w14:paraId="35F9716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ชำระเงิน</w:t>
            </w:r>
          </w:p>
        </w:tc>
        <w:tc>
          <w:tcPr>
            <w:tcW w:w="2054" w:type="dxa"/>
          </w:tcPr>
          <w:p w14:paraId="3D80726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60633" w:rsidRPr="004457DC" w14:paraId="721B99E7" w14:textId="77777777" w:rsidTr="009C6F5C">
        <w:tc>
          <w:tcPr>
            <w:tcW w:w="2714" w:type="dxa"/>
          </w:tcPr>
          <w:p w14:paraId="7BF0879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testing_status</w:t>
            </w:r>
            <w:proofErr w:type="spellEnd"/>
          </w:p>
        </w:tc>
        <w:tc>
          <w:tcPr>
            <w:tcW w:w="1640" w:type="dxa"/>
          </w:tcPr>
          <w:p w14:paraId="558E4721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081" w:type="dxa"/>
          </w:tcPr>
          <w:p w14:paraId="4E4B9B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45928CE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ทดลอง</w:t>
            </w:r>
          </w:p>
        </w:tc>
        <w:tc>
          <w:tcPr>
            <w:tcW w:w="2054" w:type="dxa"/>
          </w:tcPr>
          <w:p w14:paraId="22354EC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ารทดสอบ</w:t>
            </w:r>
          </w:p>
        </w:tc>
      </w:tr>
      <w:tr w:rsidR="00460633" w:rsidRPr="004457DC" w14:paraId="06D59E17" w14:textId="77777777" w:rsidTr="009C6F5C">
        <w:tc>
          <w:tcPr>
            <w:tcW w:w="2714" w:type="dxa"/>
          </w:tcPr>
          <w:p w14:paraId="27EC37E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approvestatus</w:t>
            </w:r>
            <w:proofErr w:type="spellEnd"/>
          </w:p>
        </w:tc>
        <w:tc>
          <w:tcPr>
            <w:tcW w:w="1640" w:type="dxa"/>
          </w:tcPr>
          <w:p w14:paraId="2C29F5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T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081" w:type="dxa"/>
          </w:tcPr>
          <w:p w14:paraId="60C4EC16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11" w:type="dxa"/>
          </w:tcPr>
          <w:p w14:paraId="7DA1EA12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อนุมัติ</w:t>
            </w:r>
          </w:p>
        </w:tc>
        <w:tc>
          <w:tcPr>
            <w:tcW w:w="2054" w:type="dxa"/>
          </w:tcPr>
          <w:p w14:paraId="479DABD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ารอนุมัติ</w:t>
            </w:r>
          </w:p>
        </w:tc>
      </w:tr>
      <w:tr w:rsidR="00460633" w:rsidRPr="004457DC" w14:paraId="4D5D4124" w14:textId="77777777" w:rsidTr="009C6F5C">
        <w:tc>
          <w:tcPr>
            <w:tcW w:w="2714" w:type="dxa"/>
          </w:tcPr>
          <w:p w14:paraId="4C1E831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1640" w:type="dxa"/>
          </w:tcPr>
          <w:p w14:paraId="4996EB2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81" w:type="dxa"/>
          </w:tcPr>
          <w:p w14:paraId="3DC932E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 null</w:t>
            </w:r>
          </w:p>
        </w:tc>
        <w:tc>
          <w:tcPr>
            <w:tcW w:w="1511" w:type="dxa"/>
          </w:tcPr>
          <w:p w14:paraId="6AB2B7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054" w:type="dxa"/>
          </w:tcPr>
          <w:p w14:paraId="6524BC6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6104106330</w:t>
            </w:r>
          </w:p>
        </w:tc>
      </w:tr>
      <w:tr w:rsidR="00460633" w:rsidRPr="004457DC" w14:paraId="025F1E05" w14:textId="77777777" w:rsidTr="009C6F5C">
        <w:tc>
          <w:tcPr>
            <w:tcW w:w="2714" w:type="dxa"/>
          </w:tcPr>
          <w:p w14:paraId="0D98EDF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ersonnel_ID</w:t>
            </w:r>
            <w:proofErr w:type="spellEnd"/>
          </w:p>
        </w:tc>
        <w:tc>
          <w:tcPr>
            <w:tcW w:w="1640" w:type="dxa"/>
          </w:tcPr>
          <w:p w14:paraId="3EEE58E0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81" w:type="dxa"/>
          </w:tcPr>
          <w:p w14:paraId="58D4670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 null</w:t>
            </w:r>
          </w:p>
        </w:tc>
        <w:tc>
          <w:tcPr>
            <w:tcW w:w="1511" w:type="dxa"/>
          </w:tcPr>
          <w:p w14:paraId="6781A00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054" w:type="dxa"/>
          </w:tcPr>
          <w:p w14:paraId="72E6267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234567890</w:t>
            </w:r>
          </w:p>
        </w:tc>
      </w:tr>
    </w:tbl>
    <w:p w14:paraId="160F577F" w14:textId="77777777" w:rsidR="00460633" w:rsidRPr="004457DC" w:rsidRDefault="00460633" w:rsidP="004606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2460"/>
        <w:gridCol w:w="1688"/>
        <w:gridCol w:w="1060"/>
        <w:gridCol w:w="1542"/>
        <w:gridCol w:w="2250"/>
      </w:tblGrid>
      <w:tr w:rsidR="00460633" w:rsidRPr="004457DC" w14:paraId="13588580" w14:textId="77777777" w:rsidTr="001349EC">
        <w:tc>
          <w:tcPr>
            <w:tcW w:w="2460" w:type="dxa"/>
          </w:tcPr>
          <w:p w14:paraId="659C6706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540" w:type="dxa"/>
            <w:gridSpan w:val="4"/>
          </w:tcPr>
          <w:p w14:paraId="3C29316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</w:t>
            </w:r>
            <w:proofErr w:type="spellEnd"/>
          </w:p>
        </w:tc>
      </w:tr>
      <w:tr w:rsidR="00460633" w:rsidRPr="004457DC" w14:paraId="394BAA48" w14:textId="77777777" w:rsidTr="001349EC">
        <w:tc>
          <w:tcPr>
            <w:tcW w:w="2460" w:type="dxa"/>
          </w:tcPr>
          <w:p w14:paraId="46062D82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88" w:type="dxa"/>
          </w:tcPr>
          <w:p w14:paraId="760C9BEE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60" w:type="dxa"/>
          </w:tcPr>
          <w:p w14:paraId="5CC6F325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42" w:type="dxa"/>
          </w:tcPr>
          <w:p w14:paraId="576AABAE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50" w:type="dxa"/>
          </w:tcPr>
          <w:p w14:paraId="324918DD" w14:textId="77777777" w:rsidR="00460633" w:rsidRPr="004457DC" w:rsidRDefault="00460633" w:rsidP="00134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60633" w:rsidRPr="004457DC" w14:paraId="439EAF53" w14:textId="77777777" w:rsidTr="001349EC">
        <w:tc>
          <w:tcPr>
            <w:tcW w:w="2460" w:type="dxa"/>
          </w:tcPr>
          <w:p w14:paraId="26D0576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_ID</w:t>
            </w:r>
            <w:proofErr w:type="spellEnd"/>
          </w:p>
        </w:tc>
        <w:tc>
          <w:tcPr>
            <w:tcW w:w="1688" w:type="dxa"/>
          </w:tcPr>
          <w:p w14:paraId="21B5328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60" w:type="dxa"/>
          </w:tcPr>
          <w:p w14:paraId="3F603C6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42" w:type="dxa"/>
          </w:tcPr>
          <w:p w14:paraId="69FA5A0A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เครื่องมือวิทยาศาสตร์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445D1FE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S1000001</w:t>
            </w:r>
          </w:p>
        </w:tc>
      </w:tr>
      <w:tr w:rsidR="00460633" w:rsidRPr="004457DC" w14:paraId="58C655A2" w14:textId="77777777" w:rsidTr="001349EC">
        <w:tc>
          <w:tcPr>
            <w:tcW w:w="2460" w:type="dxa"/>
          </w:tcPr>
          <w:p w14:paraId="39B8D00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ciInstruments_Name</w:t>
            </w:r>
            <w:proofErr w:type="spellEnd"/>
          </w:p>
        </w:tc>
        <w:tc>
          <w:tcPr>
            <w:tcW w:w="1688" w:type="dxa"/>
          </w:tcPr>
          <w:p w14:paraId="021184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060" w:type="dxa"/>
          </w:tcPr>
          <w:p w14:paraId="750E073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42" w:type="dxa"/>
          </w:tcPr>
          <w:p w14:paraId="3637C97C" w14:textId="77777777" w:rsidR="00460633" w:rsidRPr="004457DC" w:rsidRDefault="00460633" w:rsidP="001349EC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ครื่องมือวิทยาศาสตร์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14:paraId="1539783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จุลทรรศน์</w:t>
            </w:r>
          </w:p>
        </w:tc>
      </w:tr>
      <w:tr w:rsidR="00460633" w:rsidRPr="004457DC" w14:paraId="2076E992" w14:textId="77777777" w:rsidTr="001349EC">
        <w:tc>
          <w:tcPr>
            <w:tcW w:w="2460" w:type="dxa"/>
          </w:tcPr>
          <w:p w14:paraId="4BD01EC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688" w:type="dxa"/>
          </w:tcPr>
          <w:p w14:paraId="0A3902C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60" w:type="dxa"/>
          </w:tcPr>
          <w:p w14:paraId="482D0B6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42" w:type="dxa"/>
          </w:tcPr>
          <w:p w14:paraId="031C1AB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683A525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</w:tr>
      <w:tr w:rsidR="00460633" w:rsidRPr="004457DC" w14:paraId="2A14A050" w14:textId="77777777" w:rsidTr="001349EC">
        <w:tc>
          <w:tcPr>
            <w:tcW w:w="2460" w:type="dxa"/>
          </w:tcPr>
          <w:p w14:paraId="0CEB557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detail</w:t>
            </w:r>
          </w:p>
        </w:tc>
        <w:tc>
          <w:tcPr>
            <w:tcW w:w="1688" w:type="dxa"/>
          </w:tcPr>
          <w:p w14:paraId="3B3A7E6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1060" w:type="dxa"/>
          </w:tcPr>
          <w:p w14:paraId="4E0F72BB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</w:tc>
        <w:tc>
          <w:tcPr>
            <w:tcW w:w="1542" w:type="dxa"/>
          </w:tcPr>
          <w:p w14:paraId="41B156C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50" w:type="dxa"/>
          </w:tcPr>
          <w:p w14:paraId="4B5C2C19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460633" w:rsidRPr="004457DC" w14:paraId="070FC671" w14:textId="77777777" w:rsidTr="001349EC">
        <w:tc>
          <w:tcPr>
            <w:tcW w:w="2460" w:type="dxa"/>
          </w:tcPr>
          <w:p w14:paraId="7456DFBF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staffed</w:t>
            </w:r>
          </w:p>
        </w:tc>
        <w:tc>
          <w:tcPr>
            <w:tcW w:w="1688" w:type="dxa"/>
          </w:tcPr>
          <w:p w14:paraId="43D2958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60" w:type="dxa"/>
          </w:tcPr>
          <w:p w14:paraId="00C0231C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 null</w:t>
            </w:r>
          </w:p>
        </w:tc>
        <w:tc>
          <w:tcPr>
            <w:tcW w:w="1542" w:type="dxa"/>
          </w:tcPr>
          <w:p w14:paraId="660F9753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จ้าหน้าที่</w:t>
            </w:r>
          </w:p>
        </w:tc>
        <w:tc>
          <w:tcPr>
            <w:tcW w:w="2250" w:type="dxa"/>
          </w:tcPr>
          <w:p w14:paraId="7F2D4728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12334567890</w:t>
            </w:r>
          </w:p>
        </w:tc>
      </w:tr>
      <w:tr w:rsidR="00460633" w:rsidRPr="004457DC" w14:paraId="2E38B426" w14:textId="77777777" w:rsidTr="009C6F5C">
        <w:trPr>
          <w:trHeight w:val="768"/>
        </w:trPr>
        <w:tc>
          <w:tcPr>
            <w:tcW w:w="2460" w:type="dxa"/>
          </w:tcPr>
          <w:p w14:paraId="033C88BD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coursepresidentid</w:t>
            </w:r>
            <w:proofErr w:type="spellEnd"/>
          </w:p>
        </w:tc>
        <w:tc>
          <w:tcPr>
            <w:tcW w:w="1688" w:type="dxa"/>
          </w:tcPr>
          <w:p w14:paraId="44566A2A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060" w:type="dxa"/>
          </w:tcPr>
          <w:p w14:paraId="4233AD3E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</w:rPr>
              <w:t>FK null</w:t>
            </w:r>
          </w:p>
        </w:tc>
        <w:tc>
          <w:tcPr>
            <w:tcW w:w="1542" w:type="dxa"/>
          </w:tcPr>
          <w:p w14:paraId="538A0827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2250" w:type="dxa"/>
          </w:tcPr>
          <w:p w14:paraId="716797D5" w14:textId="77777777" w:rsidR="00460633" w:rsidRPr="004457DC" w:rsidRDefault="00460633" w:rsidP="00134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7D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ายัณห์ อุ่นนันกาศ</w:t>
            </w:r>
          </w:p>
        </w:tc>
      </w:tr>
    </w:tbl>
    <w:p w14:paraId="06B3A419" w14:textId="24996CF6" w:rsidR="00242FC9" w:rsidRDefault="00242FC9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2CF5D6BC" w14:textId="6E3BBB11" w:rsidR="001A6395" w:rsidRDefault="001A6395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0484740A" w14:textId="686456A8" w:rsidR="001A6395" w:rsidRDefault="001A6395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6C5D5F9E" w14:textId="2E8AFFE8" w:rsidR="001A6395" w:rsidRDefault="00E05141" w:rsidP="00234627">
      <w:pPr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ED11A6" w:rsidRPr="00ED11A6">
        <w:rPr>
          <w:rFonts w:ascii="TH SarabunPSK" w:hAnsi="TH SarabunPSK" w:cs="TH SarabunPSK"/>
          <w:sz w:val="32"/>
          <w:szCs w:val="32"/>
          <w:cs/>
        </w:rPr>
        <w:t>. คู่มือการใช้งาน เว็บไซต์ขอใช้เครื่องมือวิทยาศาสตร์และการวิเคราะห์ทดสอบ</w:t>
      </w:r>
    </w:p>
    <w:p w14:paraId="036F1B57" w14:textId="58787E12" w:rsidR="00B62EEC" w:rsidRPr="00B62EEC" w:rsidRDefault="00ED11A6" w:rsidP="00B62EEC">
      <w:pPr>
        <w:ind w:right="26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D9425C" wp14:editId="648696B3">
            <wp:extent cx="5943600" cy="2310130"/>
            <wp:effectExtent l="19050" t="19050" r="19050" b="13970"/>
            <wp:docPr id="14675" name="รูปภาพ 1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C1075" w14:textId="3F6AE8BB" w:rsidR="00ED11A6" w:rsidRDefault="00ED11A6" w:rsidP="00ED11A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47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L</w:t>
      </w:r>
      <w:r w:rsidRPr="00ED11A6">
        <w:rPr>
          <w:rFonts w:ascii="TH SarabunPSK" w:hAnsi="TH SarabunPSK" w:cs="TH SarabunPSK"/>
          <w:sz w:val="32"/>
          <w:szCs w:val="32"/>
        </w:rPr>
        <w:t>ist laboratory instruments</w:t>
      </w:r>
    </w:p>
    <w:p w14:paraId="41D01A39" w14:textId="77777777" w:rsidR="00097FC6" w:rsidRDefault="00097FC6" w:rsidP="00ED11A6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74A5BA" w14:textId="2F85D8CA" w:rsidR="00ED11A6" w:rsidRDefault="00ED11A6" w:rsidP="007373F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รูปภาพ ชื่อเครื่องมือ</w:t>
      </w:r>
      <w:r w:rsidR="007373F5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ยาศาสตร์ สถานะ รายละเอียด </w:t>
      </w:r>
      <w:r w:rsidRPr="00ED11A6">
        <w:rPr>
          <w:rFonts w:ascii="TH SarabunPSK" w:hAnsi="TH SarabunPSK" w:cs="TH SarabunPSK"/>
          <w:sz w:val="32"/>
          <w:szCs w:val="32"/>
          <w:cs/>
        </w:rPr>
        <w:t>โดยจะ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>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>ชื่อเครื่องมือ</w:t>
      </w:r>
      <w:r w:rsidR="00446EA3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>ได้โดยการกรอก</w:t>
      </w:r>
      <w:r>
        <w:rPr>
          <w:rFonts w:ascii="TH SarabunPSK" w:hAnsi="TH SarabunPSK" w:cs="TH SarabunPSK" w:hint="cs"/>
          <w:sz w:val="32"/>
          <w:szCs w:val="32"/>
          <w:cs/>
        </w:rPr>
        <w:t>ชื่อเครื่องมือ</w:t>
      </w:r>
      <w:r w:rsidR="00473FEE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ทยาศาสตร์</w:t>
      </w:r>
    </w:p>
    <w:p w14:paraId="237430CF" w14:textId="4A005FA0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0B615E76" w14:textId="31718679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6B408CDF" w14:textId="26693AB4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2DFDD040" w14:textId="7D2AFE50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756B45CF" w14:textId="2F62150E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60CE817E" w14:textId="6D4A9C95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6265E9DA" w14:textId="7AC9356C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14135949" w14:textId="45551279" w:rsidR="00ED11A6" w:rsidRDefault="00ED11A6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p w14:paraId="27D53FD1" w14:textId="68B78BBE" w:rsidR="00097FC6" w:rsidRDefault="00097FC6" w:rsidP="00234627">
      <w:pPr>
        <w:ind w:right="26"/>
        <w:rPr>
          <w:noProof/>
        </w:rPr>
      </w:pPr>
    </w:p>
    <w:p w14:paraId="01E4F269" w14:textId="04EC28D4" w:rsidR="00097FC6" w:rsidRPr="00097FC6" w:rsidRDefault="002B17A2" w:rsidP="00234627">
      <w:pPr>
        <w:ind w:right="2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E6FD91" wp14:editId="35547EB6">
                <wp:simplePos x="0" y="0"/>
                <wp:positionH relativeFrom="margin">
                  <wp:posOffset>6724</wp:posOffset>
                </wp:positionH>
                <wp:positionV relativeFrom="paragraph">
                  <wp:posOffset>1136650</wp:posOffset>
                </wp:positionV>
                <wp:extent cx="5957047" cy="134470"/>
                <wp:effectExtent l="0" t="0" r="5715" b="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047" cy="13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4A44D" id="สี่เหลี่ยมผืนผ้า 250" o:spid="_x0000_s1026" style="position:absolute;margin-left:.55pt;margin-top:89.5pt;width:469.05pt;height:10.6pt;z-index:25173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" fillcolor="white [3212]" stroked="f" strokeweight="1pt">
                <w10:wrap anchorx="margin"/>
              </v:rect>
            </w:pict>
          </mc:Fallback>
        </mc:AlternateContent>
      </w:r>
      <w:r w:rsidR="0016028F">
        <w:rPr>
          <w:noProof/>
        </w:rPr>
        <w:drawing>
          <wp:inline distT="0" distB="0" distL="0" distR="0" wp14:anchorId="2B07547F" wp14:editId="1FD8D425">
            <wp:extent cx="5943600" cy="1202055"/>
            <wp:effectExtent l="19050" t="19050" r="19050" b="17145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FC6">
        <w:rPr>
          <w:noProof/>
        </w:rPr>
        <w:drawing>
          <wp:inline distT="0" distB="0" distL="0" distR="0" wp14:anchorId="3B5A5785" wp14:editId="1A736C46">
            <wp:extent cx="5943600" cy="3697605"/>
            <wp:effectExtent l="19050" t="19050" r="19050" b="17145"/>
            <wp:docPr id="14679" name="รูปภาพ 1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B032A" w14:textId="5869FAC6" w:rsidR="00ED11A6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4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EB9">
        <w:rPr>
          <w:rFonts w:ascii="TH SarabunPSK" w:hAnsi="TH SarabunPSK" w:cs="TH SarabunPSK"/>
          <w:sz w:val="32"/>
          <w:szCs w:val="32"/>
        </w:rPr>
        <w:t>View schedule</w:t>
      </w:r>
    </w:p>
    <w:p w14:paraId="2E340246" w14:textId="1C47FBC4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925ADC" w14:textId="17D3D945" w:rsidR="00097FC6" w:rsidRDefault="007373F5" w:rsidP="007373F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ครื่องมือวิทยาศาสตร์ และตารางการใช้งาน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รูปภาพ รหัส ชื่อเครื่องมือวิทยาศาสตร์ สถานะ รายละเอียด ราคา ตารางการใช้งาน</w:t>
      </w:r>
    </w:p>
    <w:p w14:paraId="76648FC0" w14:textId="0AEBB822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039BBD" w14:textId="757A5BA7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1B0622" w14:textId="11C738EC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33FF15C" w14:textId="77777777" w:rsidR="00097FC6" w:rsidRPr="007373F5" w:rsidRDefault="00097FC6" w:rsidP="007373F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588E86E" w14:textId="13DD1A92" w:rsidR="00F05778" w:rsidRDefault="00097FC6" w:rsidP="00E04952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6D669C" wp14:editId="299D4F3C">
            <wp:extent cx="5694829" cy="2113049"/>
            <wp:effectExtent l="19050" t="19050" r="20320" b="20955"/>
            <wp:docPr id="14680" name="รูปภาพ 1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12081" cy="21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127D3" w14:textId="366A4294" w:rsidR="00677EB9" w:rsidRDefault="00677EB9" w:rsidP="00F0577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7EB9">
        <w:rPr>
          <w:rFonts w:ascii="TH SarabunPSK" w:hAnsi="TH SarabunPSK" w:cs="TH SarabunPSK"/>
          <w:sz w:val="32"/>
          <w:szCs w:val="32"/>
        </w:rPr>
        <w:t>Login</w:t>
      </w:r>
    </w:p>
    <w:p w14:paraId="48FA9713" w14:textId="632D3628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837DF0" w14:textId="5DA2929F" w:rsidR="007373F5" w:rsidRDefault="007373F5" w:rsidP="007373F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หน้าจอล็อกอินได้จากหน้าเข้าสู่ระบบ โดยจะ</w:t>
      </w:r>
      <w:proofErr w:type="spellStart"/>
      <w:r w:rsidRPr="007373F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373F5">
        <w:rPr>
          <w:rFonts w:ascii="TH SarabunPSK" w:hAnsi="TH SarabunPSK" w:cs="TH SarabunPSK"/>
          <w:sz w:val="32"/>
          <w:szCs w:val="32"/>
          <w:cs/>
        </w:rPr>
        <w:t>การแสดง ชื่อผู้ใช้รหัสผ่าน ให้กรอกข้อมูล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เว็บไซต์หรือ </w:t>
      </w:r>
      <w:r w:rsidRPr="007373F5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ทางเว็บไซต์มหาวิทยาลับแม่โจ้</w:t>
      </w:r>
    </w:p>
    <w:p w14:paraId="3D47DDC7" w14:textId="0913F510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AD0B27" w14:textId="5291B4AD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CD4510" w14:textId="6FDF4616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909A93" w14:textId="3D86D87D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2BFA24" w14:textId="272822E7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CFBA14" w14:textId="41227A04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AFC2BE" w14:textId="0BCEE452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19C37B" w14:textId="466D072C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B8F361" w14:textId="555DCC9E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7FB752" w14:textId="60A88A2C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C99B77" w14:textId="1D5E0A23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B79564" w14:textId="0CEAEB68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B55B299" w14:textId="11B16BCE" w:rsidR="00097FC6" w:rsidRDefault="00097FC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E72609" w14:textId="77777777" w:rsidR="00097FC6" w:rsidRDefault="00097FC6" w:rsidP="007373F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8805AB6" w14:textId="7F87EE78" w:rsidR="00430436" w:rsidRPr="007373F5" w:rsidRDefault="00F05778" w:rsidP="007373F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91E489B" wp14:editId="0E50E319">
                <wp:simplePos x="0" y="0"/>
                <wp:positionH relativeFrom="column">
                  <wp:posOffset>361577</wp:posOffset>
                </wp:positionH>
                <wp:positionV relativeFrom="paragraph">
                  <wp:posOffset>2735953</wp:posOffset>
                </wp:positionV>
                <wp:extent cx="4980044" cy="73959"/>
                <wp:effectExtent l="0" t="0" r="0" b="2540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044" cy="73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CF1B" id="สี่เหลี่ยมผืนผ้า 251" o:spid="_x0000_s1026" style="position:absolute;margin-left:28.45pt;margin-top:215.45pt;width:392.15pt;height:5.8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" fillcolor="white [3212]" stroked="f" strokeweight="1pt"/>
            </w:pict>
          </mc:Fallback>
        </mc:AlternateContent>
      </w:r>
      <w:r w:rsidR="00430436">
        <w:rPr>
          <w:noProof/>
        </w:rPr>
        <w:drawing>
          <wp:inline distT="0" distB="0" distL="0" distR="0" wp14:anchorId="5B58450E" wp14:editId="5E25C5A9">
            <wp:extent cx="4378138" cy="2744756"/>
            <wp:effectExtent l="19050" t="19050" r="22860" b="17780"/>
            <wp:docPr id="14815" name="รูปภาพ 1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03964" cy="2760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E4280" w14:textId="40CE3EDC" w:rsidR="00F05778" w:rsidRDefault="00430436" w:rsidP="007373F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E14A3E" wp14:editId="2FFB970B">
            <wp:extent cx="4391585" cy="2592261"/>
            <wp:effectExtent l="19050" t="19050" r="28575" b="17780"/>
            <wp:docPr id="14816" name="รูปภาพ 1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4978"/>
                    <a:stretch/>
                  </pic:blipFill>
                  <pic:spPr bwMode="auto">
                    <a:xfrm>
                      <a:off x="0" y="0"/>
                      <a:ext cx="4424478" cy="261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CCD8" w14:textId="434E4B06" w:rsidR="00B62EEC" w:rsidRDefault="00677EB9" w:rsidP="00F05778">
      <w:pPr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7EB9">
        <w:rPr>
          <w:rFonts w:ascii="TH SarabunPSK" w:hAnsi="TH SarabunPSK" w:cs="TH SarabunPSK"/>
          <w:sz w:val="32"/>
          <w:szCs w:val="32"/>
        </w:rPr>
        <w:t>Register</w:t>
      </w:r>
    </w:p>
    <w:p w14:paraId="2DA0FB80" w14:textId="77777777" w:rsidR="00E04952" w:rsidRDefault="00E04952" w:rsidP="00F05778">
      <w:pPr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88329C" w14:textId="746830F0" w:rsidR="00430436" w:rsidRDefault="007373F5" w:rsidP="00B62EE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แบบฟอร์มการสมั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373F5">
        <w:rPr>
          <w:rFonts w:ascii="TH SarabunPSK" w:hAnsi="TH SarabunPSK" w:cs="TH SarabunPSK"/>
          <w:sz w:val="32"/>
          <w:szCs w:val="32"/>
          <w:cs/>
        </w:rPr>
        <w:t>สมาชิกได้จากหน้าสมัครสมาชิก 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>การ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F5">
        <w:rPr>
          <w:rFonts w:ascii="TH SarabunPSK" w:hAnsi="TH SarabunPSK" w:cs="TH SarabunPSK"/>
          <w:sz w:val="32"/>
          <w:szCs w:val="32"/>
          <w:cs/>
        </w:rPr>
        <w:t>ชื่อผู้ใช้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 </w:t>
      </w:r>
      <w:r w:rsidRPr="007373F5">
        <w:rPr>
          <w:rFonts w:ascii="TH SarabunPSK" w:hAnsi="TH SarabunPSK" w:cs="TH SarabunPSK"/>
          <w:sz w:val="32"/>
          <w:szCs w:val="32"/>
          <w:cs/>
        </w:rPr>
        <w:t>คํานําหน้า 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F5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50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063" w:rsidRPr="00B5006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50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063" w:rsidRPr="00B50063">
        <w:rPr>
          <w:rFonts w:ascii="TH SarabunPSK" w:hAnsi="TH SarabunPSK" w:cs="TH SarabunPSK"/>
          <w:sz w:val="32"/>
          <w:szCs w:val="32"/>
          <w:cs/>
        </w:rPr>
        <w:t>เบอร์โทรศัพท์ รหัสนักศึกษา ระดับการศึกษาสาขา คณะ มหาวิทยาลัย ชื่อบริษัทชื่ออาจารย์ที่ปรึกษา อีเมล์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 อีเมล</w:t>
      </w:r>
      <w:r w:rsidR="00B50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063" w:rsidRPr="007373F5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 ให้กรอกข้อมูลการสมัคร</w:t>
      </w:r>
    </w:p>
    <w:p w14:paraId="240398A6" w14:textId="51226E7B" w:rsidR="00430436" w:rsidRDefault="002B17A2" w:rsidP="00E0495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0F54066" wp14:editId="7A87A4E8">
                <wp:simplePos x="0" y="0"/>
                <wp:positionH relativeFrom="margin">
                  <wp:align>center</wp:align>
                </wp:positionH>
                <wp:positionV relativeFrom="paragraph">
                  <wp:posOffset>3114040</wp:posOffset>
                </wp:positionV>
                <wp:extent cx="5366385" cy="80682"/>
                <wp:effectExtent l="0" t="0" r="5715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85" cy="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FE525" id="สี่เหลี่ยมผืนผ้า 252" o:spid="_x0000_s1026" style="position:absolute;margin-left:0;margin-top:245.2pt;width:422.55pt;height:6.35pt;z-index:25173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" fillcolor="white [3212]" stroked="f" strokeweight="1pt">
                <w10:wrap anchorx="margin"/>
              </v:rect>
            </w:pict>
          </mc:Fallback>
        </mc:AlternateContent>
      </w:r>
      <w:r w:rsidR="00430436">
        <w:rPr>
          <w:noProof/>
        </w:rPr>
        <w:drawing>
          <wp:inline distT="0" distB="0" distL="0" distR="0" wp14:anchorId="794570D7" wp14:editId="7A3EFE62">
            <wp:extent cx="5358653" cy="3107561"/>
            <wp:effectExtent l="19050" t="19050" r="13970" b="17145"/>
            <wp:docPr id="14817" name="รูปภาพ 148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" name="รูปภาพ 148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76300" cy="311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AD5A8" w14:textId="3A83792E" w:rsidR="00B62EEC" w:rsidRDefault="00430436" w:rsidP="00E0495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B615A0" wp14:editId="7D5E0C75">
            <wp:extent cx="5366497" cy="1218355"/>
            <wp:effectExtent l="19050" t="19050" r="24765" b="20320"/>
            <wp:docPr id="14818" name="รูปภาพ 1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18522" cy="1230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9324C" w14:textId="1357EDC4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Fill the service request form</w:t>
      </w:r>
    </w:p>
    <w:p w14:paraId="09B4A177" w14:textId="77777777" w:rsidR="00B50063" w:rsidRDefault="00B50063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5EE23F6" w14:textId="3C091818" w:rsidR="00430436" w:rsidRPr="00B50063" w:rsidRDefault="00B50063" w:rsidP="00B5006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แสดง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บริการเครื่องมือวิทยาศาสตร์</w:t>
      </w:r>
      <w:r w:rsidRPr="00B50063">
        <w:rPr>
          <w:rFonts w:ascii="TH SarabunPSK" w:hAnsi="TH SarabunPSK" w:cs="TH SarabunPSK"/>
          <w:sz w:val="32"/>
          <w:szCs w:val="32"/>
          <w:cs/>
        </w:rPr>
        <w:t xml:space="preserve"> 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50063">
        <w:rPr>
          <w:rFonts w:ascii="TH SarabunPSK" w:hAnsi="TH SarabunPSK" w:cs="TH SarabunPSK"/>
          <w:sz w:val="32"/>
          <w:szCs w:val="32"/>
          <w:cs/>
        </w:rPr>
        <w:t>การแสดง ประเภท ของงาน ชื่อเรื่อง ลักษณะการใช้งาน  ระยะเวลาใช้งาน เครื่องมือวิทยาศาสตร์  ให้กรอกข้อมูล</w:t>
      </w:r>
    </w:p>
    <w:p w14:paraId="228BF403" w14:textId="6E1CED54" w:rsidR="00430436" w:rsidRDefault="0043043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6C9B257" w14:textId="62CB9323" w:rsidR="00430436" w:rsidRDefault="0043043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D89642" w14:textId="2E093513" w:rsidR="00430436" w:rsidRDefault="0043043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45DE3D" w14:textId="3D6B96D0" w:rsidR="00430436" w:rsidRDefault="00430436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53F6D0" w14:textId="72D36AF5" w:rsidR="005B4E1A" w:rsidRPr="00B50063" w:rsidRDefault="002B17A2" w:rsidP="00B5006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BB2BB8" wp14:editId="48452FD3">
                <wp:simplePos x="0" y="0"/>
                <wp:positionH relativeFrom="column">
                  <wp:posOffset>389965</wp:posOffset>
                </wp:positionH>
                <wp:positionV relativeFrom="paragraph">
                  <wp:posOffset>2717949</wp:posOffset>
                </wp:positionV>
                <wp:extent cx="5183841" cy="80235"/>
                <wp:effectExtent l="0" t="0" r="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841" cy="80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C42E" id="สี่เหลี่ยมผืนผ้า 253" o:spid="_x0000_s1026" style="position:absolute;margin-left:30.7pt;margin-top:214pt;width:408.2pt;height:6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" fillcolor="white [3212]" stroked="f" strokeweight="1pt"/>
            </w:pict>
          </mc:Fallback>
        </mc:AlternateContent>
      </w:r>
      <w:r w:rsidR="005B4E1A">
        <w:rPr>
          <w:noProof/>
        </w:rPr>
        <w:drawing>
          <wp:inline distT="0" distB="0" distL="0" distR="0" wp14:anchorId="24171550" wp14:editId="3EEF54EE">
            <wp:extent cx="5144621" cy="2719614"/>
            <wp:effectExtent l="19050" t="19050" r="18415" b="24130"/>
            <wp:docPr id="14819" name="รูปภาพ 148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" name="รูปภาพ 148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69681" cy="2732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178DD" w14:textId="369132BB" w:rsidR="005B4E1A" w:rsidRDefault="005B4E1A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8CB815" wp14:editId="4BD55FAD">
            <wp:extent cx="5142425" cy="2680746"/>
            <wp:effectExtent l="19050" t="19050" r="20320" b="24765"/>
            <wp:docPr id="14820" name="รูปภาพ 148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" name="รูปภาพ 1482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9"/>
                    <a:srcRect t="1355" r="5204"/>
                    <a:stretch/>
                  </pic:blipFill>
                  <pic:spPr bwMode="auto">
                    <a:xfrm>
                      <a:off x="0" y="0"/>
                      <a:ext cx="5155191" cy="2687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A836" w14:textId="27F4C32A" w:rsidR="00B50063" w:rsidRDefault="00677EB9" w:rsidP="00B5006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Fill testing analysis form</w:t>
      </w:r>
    </w:p>
    <w:p w14:paraId="02713226" w14:textId="77777777" w:rsidR="00B50063" w:rsidRDefault="00B50063" w:rsidP="00B5006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B570A0" w14:textId="10292F9B" w:rsidR="00B50063" w:rsidRPr="00B50063" w:rsidRDefault="00B50063" w:rsidP="00B5006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แสดง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วิเค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B50063">
        <w:rPr>
          <w:rFonts w:ascii="TH SarabunPSK" w:hAnsi="TH SarabunPSK" w:cs="TH SarabunPSK"/>
          <w:sz w:val="32"/>
          <w:szCs w:val="32"/>
          <w:cs/>
        </w:rPr>
        <w:t>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50063">
        <w:rPr>
          <w:rFonts w:ascii="TH SarabunPSK" w:hAnsi="TH SarabunPSK" w:cs="TH SarabunPSK"/>
          <w:sz w:val="32"/>
          <w:szCs w:val="32"/>
          <w:cs/>
        </w:rPr>
        <w:t>การแสดง ภาษาที่ใช้ ที่อยู่ ที่อยู่ในการออกผลทดสอบ ที่อยู่ในการออกใบเสร็จ การเก็บ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</w:t>
      </w:r>
      <w:r w:rsidRPr="00B50063">
        <w:rPr>
          <w:rFonts w:ascii="TH SarabunPSK" w:hAnsi="TH SarabunPSK" w:cs="TH SarabunPSK"/>
          <w:sz w:val="32"/>
          <w:szCs w:val="32"/>
          <w:cs/>
        </w:rPr>
        <w:t>อตัวอย่าง รหัส น้ำหนัก จำนวน ข้อที่ เลขที่</w:t>
      </w:r>
      <w:proofErr w:type="spellStart"/>
      <w:r w:rsidRPr="00B50063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ฎิ</w:t>
      </w:r>
      <w:r w:rsidRPr="00B50063">
        <w:rPr>
          <w:rFonts w:ascii="TH SarabunPSK" w:hAnsi="TH SarabunPSK" w:cs="TH SarabunPSK"/>
          <w:sz w:val="32"/>
          <w:szCs w:val="32"/>
          <w:cs/>
        </w:rPr>
        <w:t>บั</w:t>
      </w:r>
      <w:proofErr w:type="spellEnd"/>
      <w:r w:rsidRPr="00B50063">
        <w:rPr>
          <w:rFonts w:ascii="TH SarabunPSK" w:hAnsi="TH SarabunPSK" w:cs="TH SarabunPSK"/>
          <w:sz w:val="32"/>
          <w:szCs w:val="32"/>
          <w:cs/>
        </w:rPr>
        <w:t>ติการ การ</w:t>
      </w:r>
    </w:p>
    <w:p w14:paraId="632AC112" w14:textId="1BAE59DB" w:rsidR="005B4E1A" w:rsidRDefault="00B50063" w:rsidP="00B50063">
      <w:pPr>
        <w:contextualSpacing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เก็บรักษา ลักษณะบรรจุ การรับผลทดสอบ วิธี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063">
        <w:rPr>
          <w:rFonts w:ascii="TH SarabunPSK" w:hAnsi="TH SarabunPSK" w:cs="TH SarabunPSK"/>
          <w:sz w:val="32"/>
          <w:szCs w:val="32"/>
          <w:cs/>
        </w:rPr>
        <w:t>ผลทดสอบให้กรอ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F8ACBE" w14:textId="4391E13B" w:rsidR="005B4E1A" w:rsidRDefault="005B4E1A" w:rsidP="00B5006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7A661B" wp14:editId="1A26CAD1">
            <wp:extent cx="5164550" cy="3495451"/>
            <wp:effectExtent l="19050" t="19050" r="17145" b="10160"/>
            <wp:docPr id="14821" name="รูปภาพ 1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77759" cy="3504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2FF8" w14:textId="5790494C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List all request</w:t>
      </w:r>
    </w:p>
    <w:p w14:paraId="01E9F65C" w14:textId="079CCD90" w:rsidR="00B50063" w:rsidRDefault="00B50063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86D240" w14:textId="63A8C7A3" w:rsidR="00B50063" w:rsidRDefault="00B50063" w:rsidP="00B5006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ขอ</w:t>
      </w:r>
      <w:r w:rsidRPr="00B50063">
        <w:rPr>
          <w:rFonts w:ascii="TH SarabunPSK" w:hAnsi="TH SarabunPSK" w:cs="TH SarabunPSK"/>
          <w:sz w:val="32"/>
          <w:szCs w:val="32"/>
          <w:cs/>
        </w:rPr>
        <w:t xml:space="preserve"> โดยจะ</w:t>
      </w:r>
      <w:proofErr w:type="spellStart"/>
      <w:r w:rsidRPr="00B500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50063">
        <w:rPr>
          <w:rFonts w:ascii="TH SarabunPSK" w:hAnsi="TH SarabunPSK" w:cs="TH SarabunPSK"/>
          <w:sz w:val="32"/>
          <w:szCs w:val="32"/>
          <w:cs/>
        </w:rPr>
        <w:t>การแสดง 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ครื่องมือวิทยาศาสตร์แบบรายชั่วโมง </w:t>
      </w:r>
      <w:r w:rsidRPr="00B50063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ครื่องมือวิทยาศาสตร์แบบเหมา </w:t>
      </w:r>
      <w:r w:rsidRPr="00B50063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การวิเค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</w:p>
    <w:p w14:paraId="5805A4D2" w14:textId="6B90F5F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337D660" w14:textId="0027E0CB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E77CE7" w14:textId="0FAF6365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84C162" w14:textId="3DFBB8A1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E6D758" w14:textId="3EE04986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D716B94" w14:textId="4338D4B2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4498E3" w14:textId="40AA2FB4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F4F451" w14:textId="5F4D9ECA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D1A3A5" w14:textId="687FB8DF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B1910C" w14:textId="281642DE" w:rsidR="005B4E1A" w:rsidRDefault="005B4E1A" w:rsidP="00B5006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7A96778" w14:textId="2CEEB072" w:rsidR="005B4E1A" w:rsidRDefault="005B4E1A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F3D12A" wp14:editId="672EEC67">
            <wp:extent cx="4978089" cy="3792070"/>
            <wp:effectExtent l="19050" t="19050" r="13335" b="18415"/>
            <wp:docPr id="14822" name="รูปภาพ 1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0" cy="379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7CE84" w14:textId="4B842C4A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Fill a change request form</w:t>
      </w:r>
    </w:p>
    <w:p w14:paraId="05F2817E" w14:textId="77777777" w:rsidR="00473FEE" w:rsidRDefault="00473FEE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2C1438" w14:textId="7EE5F7CA" w:rsidR="00B50063" w:rsidRDefault="00B50063" w:rsidP="00473FE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แสดง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ขอใช้</w:t>
      </w:r>
      <w:r w:rsidR="00473FEE">
        <w:rPr>
          <w:rFonts w:ascii="TH SarabunPSK" w:hAnsi="TH SarabunPSK" w:cs="TH SarabunPSK" w:hint="cs"/>
          <w:sz w:val="32"/>
          <w:szCs w:val="32"/>
          <w:cs/>
        </w:rPr>
        <w:t>เปลี่ยนแปลงบริการเครื่องมือวิทยาศาสตร์</w:t>
      </w:r>
      <w:r w:rsidR="00473FEE" w:rsidRPr="00B50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063">
        <w:rPr>
          <w:rFonts w:ascii="TH SarabunPSK" w:hAnsi="TH SarabunPSK" w:cs="TH SarabunPSK"/>
          <w:sz w:val="32"/>
          <w:szCs w:val="32"/>
          <w:cs/>
        </w:rPr>
        <w:t>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50063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 w:rsidR="00473FE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เปลี่ยนแปลง วันเวลาที่เริ่มต้นใหม่ วันเวลาที่สิ้นสุดใหม่ </w:t>
      </w:r>
      <w:r w:rsidRPr="00B50063">
        <w:rPr>
          <w:rFonts w:ascii="TH SarabunPSK" w:hAnsi="TH SarabunPSK" w:cs="TH SarabunPSK"/>
          <w:sz w:val="32"/>
          <w:szCs w:val="32"/>
          <w:cs/>
        </w:rPr>
        <w:t>ให้กรอ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49F86A" w14:textId="77777777" w:rsidR="00B50063" w:rsidRDefault="00B50063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F294250" w14:textId="0CE1C60A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773257" w14:textId="13D3231A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F65AB6" w14:textId="7702CFC8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EA196D" w14:textId="4CDE487B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68F8761" w14:textId="4B494EE8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64FCBC" w14:textId="7B40AC0F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15ADA3" w14:textId="09B33F87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BBCAED" w14:textId="77777777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9A5860B" w14:textId="5F5BFAC7" w:rsidR="005B4E1A" w:rsidRDefault="005B4E1A" w:rsidP="00473FE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B08A91" wp14:editId="67207A4A">
            <wp:extent cx="5338778" cy="3501577"/>
            <wp:effectExtent l="19050" t="19050" r="14605" b="22860"/>
            <wp:docPr id="14824" name="รูปภาพ 1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49351" cy="3508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A6BA7" w14:textId="3635AA6E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Cancel service request</w:t>
      </w:r>
    </w:p>
    <w:p w14:paraId="158C86F8" w14:textId="77777777" w:rsidR="00473FEE" w:rsidRDefault="00473FEE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CF599F" w14:textId="3379FBE6" w:rsidR="00473FEE" w:rsidRDefault="00473FEE" w:rsidP="00473FE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ขอ</w:t>
      </w:r>
      <w:r w:rsidRPr="00B50063">
        <w:rPr>
          <w:rFonts w:ascii="TH SarabunPSK" w:hAnsi="TH SarabunPSK" w:cs="TH SarabunPSK"/>
          <w:sz w:val="32"/>
          <w:szCs w:val="32"/>
          <w:cs/>
        </w:rPr>
        <w:t xml:space="preserve"> โดยจะ</w:t>
      </w:r>
      <w:proofErr w:type="spellStart"/>
      <w:r w:rsidRPr="00B500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50063">
        <w:rPr>
          <w:rFonts w:ascii="TH SarabunPSK" w:hAnsi="TH SarabunPSK" w:cs="TH SarabunPSK"/>
          <w:sz w:val="32"/>
          <w:szCs w:val="32"/>
          <w:cs/>
        </w:rPr>
        <w:t>การแสดง 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ครื่องมือวิทยาศาสตร์แบบรายชั่วโมง </w:t>
      </w:r>
      <w:r w:rsidRPr="00B50063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ครื่องมือวิทยาศาสตร์แบบเหมา </w:t>
      </w:r>
      <w:r w:rsidRPr="00B50063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การวิเค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ดสอบ ให้ยกเลิกการขอใช้บริการ</w:t>
      </w:r>
    </w:p>
    <w:p w14:paraId="192880B7" w14:textId="41DEB982" w:rsidR="00473FEE" w:rsidRDefault="00473FEE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87F7F94" w14:textId="77777777" w:rsidR="00473FEE" w:rsidRDefault="00473FEE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4D21A73" w14:textId="7B4D899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A346B5" w14:textId="5ADC6F16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9E76F5" w14:textId="3B467849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8155D9" w14:textId="11C72AB2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0BD9F5F" w14:textId="2597B589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81C212F" w14:textId="7A31EECC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A3096F" w14:textId="51ADD4F2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F74F8C" w14:textId="77777777" w:rsidR="005B4E1A" w:rsidRDefault="005B4E1A" w:rsidP="00473FEE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B9F73B1" w14:textId="46AD7BBE" w:rsidR="005B4E1A" w:rsidRDefault="005B4E1A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710EFB" wp14:editId="7AC576D1">
            <wp:extent cx="5943600" cy="2536190"/>
            <wp:effectExtent l="19050" t="19050" r="19050" b="16510"/>
            <wp:docPr id="14825" name="รูปภาพ 1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0CD5F" w14:textId="50614FD2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Reserve using tool</w:t>
      </w:r>
    </w:p>
    <w:p w14:paraId="3DB567E4" w14:textId="77777777" w:rsidR="00473FEE" w:rsidRDefault="00473FEE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FBC901" w14:textId="24ADA51D" w:rsidR="005B4E1A" w:rsidRPr="00473FEE" w:rsidRDefault="00473FEE" w:rsidP="00473FE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50063">
        <w:rPr>
          <w:rFonts w:ascii="TH SarabunPSK" w:hAnsi="TH SarabunPSK" w:cs="TH SarabunPSK"/>
          <w:sz w:val="32"/>
          <w:szCs w:val="32"/>
          <w:cs/>
        </w:rPr>
        <w:t>แสดง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บริการเครื่องมือวิทยาศาสตร์</w:t>
      </w:r>
      <w:r w:rsidRPr="00B50063">
        <w:rPr>
          <w:rFonts w:ascii="TH SarabunPSK" w:hAnsi="TH SarabunPSK" w:cs="TH SarabunPSK"/>
          <w:sz w:val="32"/>
          <w:szCs w:val="32"/>
          <w:cs/>
        </w:rPr>
        <w:t xml:space="preserve"> 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50063">
        <w:rPr>
          <w:rFonts w:ascii="TH SarabunPSK" w:hAnsi="TH SarabunPSK" w:cs="TH SarabunPSK"/>
          <w:sz w:val="32"/>
          <w:szCs w:val="32"/>
          <w:cs/>
        </w:rPr>
        <w:t>การแสดง เครื่องมือ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063">
        <w:rPr>
          <w:rFonts w:ascii="TH SarabunPSK" w:hAnsi="TH SarabunPSK" w:cs="TH SarabunPSK"/>
          <w:sz w:val="32"/>
          <w:szCs w:val="32"/>
          <w:cs/>
        </w:rPr>
        <w:t>ระยะเวลาใช้งาน  ให้กรอกข้อมูล</w:t>
      </w:r>
    </w:p>
    <w:p w14:paraId="58911586" w14:textId="77777777" w:rsidR="005B4E1A" w:rsidRDefault="005B4E1A" w:rsidP="00677EB9">
      <w:pPr>
        <w:contextualSpacing/>
        <w:jc w:val="center"/>
        <w:rPr>
          <w:noProof/>
        </w:rPr>
      </w:pPr>
    </w:p>
    <w:p w14:paraId="0130879F" w14:textId="262AF1F5" w:rsidR="005B4E1A" w:rsidRDefault="005B4E1A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6851F" wp14:editId="36734E46">
            <wp:extent cx="5943600" cy="2568388"/>
            <wp:effectExtent l="19050" t="19050" r="19050" b="22860"/>
            <wp:docPr id="14826" name="รูปภาพ 148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" name="รูปภาพ 14826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34"/>
                    <a:srcRect b="2089"/>
                    <a:stretch/>
                  </pic:blipFill>
                  <pic:spPr bwMode="auto">
                    <a:xfrm>
                      <a:off x="0" y="0"/>
                      <a:ext cx="5943600" cy="2568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77F8" w14:textId="759577B0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Print Form</w:t>
      </w:r>
    </w:p>
    <w:p w14:paraId="3B3C0A0C" w14:textId="77777777" w:rsidR="00473FEE" w:rsidRDefault="00473FEE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6D899B" w14:textId="20204B75" w:rsidR="005B4E1A" w:rsidRDefault="00473FEE" w:rsidP="00473FE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จะ</w:t>
      </w:r>
      <w:proofErr w:type="spellStart"/>
      <w:r w:rsidRPr="007373F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373F5">
        <w:rPr>
          <w:rFonts w:ascii="TH SarabunPSK" w:hAnsi="TH SarabunPSK" w:cs="TH SarabunPSK"/>
          <w:sz w:val="32"/>
          <w:szCs w:val="32"/>
          <w:cs/>
        </w:rPr>
        <w:t>การแสดง</w:t>
      </w:r>
      <w:r w:rsidR="002B17A2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้องขอ 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7A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</w:p>
    <w:p w14:paraId="59123215" w14:textId="2A18335C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9B919AB" w14:textId="0AE7BB2B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041FEF" wp14:editId="17172FC7">
            <wp:extent cx="5943600" cy="3906520"/>
            <wp:effectExtent l="19050" t="19050" r="19050" b="17780"/>
            <wp:docPr id="14827" name="รูปภาพ 1482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" name="รูปภาพ 1482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E69B7" w14:textId="44684ABD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List Service Request Form</w:t>
      </w:r>
    </w:p>
    <w:p w14:paraId="7C4400FF" w14:textId="57E7405B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B57352" w14:textId="55356CBF" w:rsidR="00473FEE" w:rsidRDefault="00473FEE" w:rsidP="00473FE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ลำดับ วันที่ส่งแบบฟอร์ม ชื่อผู้ขอใช้บริการ การอนุมัติ และการดูรายละเอียด</w:t>
      </w:r>
      <w:r w:rsidR="00345C2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D9CB780" w14:textId="60389E89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26E354" w14:textId="29EC0D7F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CE7DE7" w14:textId="0FC0ECAD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444F95" w14:textId="12AE03D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8D4FFA1" w14:textId="5E5F9EC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5A0EBC" w14:textId="3AF3F3C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E3DF68" w14:textId="77777777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FE5586" w14:textId="3C575EFD" w:rsidR="005B4E1A" w:rsidRDefault="005B4E1A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1" locked="0" layoutInCell="1" allowOverlap="1" wp14:anchorId="488F08A0" wp14:editId="0691D0BA">
            <wp:simplePos x="0" y="0"/>
            <wp:positionH relativeFrom="column">
              <wp:posOffset>388844</wp:posOffset>
            </wp:positionH>
            <wp:positionV relativeFrom="paragraph">
              <wp:posOffset>16062</wp:posOffset>
            </wp:positionV>
            <wp:extent cx="5161239" cy="4346800"/>
            <wp:effectExtent l="19050" t="19050" r="20955" b="15875"/>
            <wp:wrapNone/>
            <wp:docPr id="14828" name="รูปภาพ 1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39" cy="43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FE90" w14:textId="3060305D" w:rsidR="005B4E1A" w:rsidRDefault="005B4E1A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7F2CFD" w14:textId="39C7CB7A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7BFD2FF" w14:textId="050E4367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3C73D4" w14:textId="1D344257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8E1D187" w14:textId="0A3024A7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FAD0D7" w14:textId="782AAE74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8739D24" w14:textId="26603171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557AD7" w14:textId="11566C31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813E5C" w14:textId="68422FDA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32B5A1" w14:textId="00F587E6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28F3C0" w14:textId="73FAC49F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9A5BCC" w14:textId="3D2AA193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FCAE22" w14:textId="31EF1999" w:rsidR="00766A2B" w:rsidRDefault="00766A2B" w:rsidP="00473FE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1DC42CA" w14:textId="0400E8C9" w:rsidR="00766A2B" w:rsidRDefault="00F05778" w:rsidP="00766A2B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761E0FC" wp14:editId="04B5CCCC">
            <wp:simplePos x="0" y="0"/>
            <wp:positionH relativeFrom="margin">
              <wp:posOffset>388620</wp:posOffset>
            </wp:positionH>
            <wp:positionV relativeFrom="paragraph">
              <wp:posOffset>328930</wp:posOffset>
            </wp:positionV>
            <wp:extent cx="5156200" cy="1525270"/>
            <wp:effectExtent l="19050" t="19050" r="25400" b="17780"/>
            <wp:wrapTopAndBottom/>
            <wp:docPr id="14829" name="รูปภาพ 1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52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37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2CC217B" wp14:editId="0DDFBEA4">
                <wp:simplePos x="0" y="0"/>
                <wp:positionH relativeFrom="column">
                  <wp:posOffset>396501</wp:posOffset>
                </wp:positionH>
                <wp:positionV relativeFrom="paragraph">
                  <wp:posOffset>296545</wp:posOffset>
                </wp:positionV>
                <wp:extent cx="5148617" cy="45719"/>
                <wp:effectExtent l="0" t="0" r="0" b="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61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3375" id="สี่เหลี่ยมผืนผ้า 249" o:spid="_x0000_s1026" style="position:absolute;margin-left:31.2pt;margin-top:23.35pt;width:405.4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" fillcolor="white [3212]" stroked="f" strokeweight="1pt"/>
            </w:pict>
          </mc:Fallback>
        </mc:AlternateContent>
      </w:r>
    </w:p>
    <w:p w14:paraId="253A7ECE" w14:textId="0193FC7F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Service Request Form Detail</w:t>
      </w:r>
    </w:p>
    <w:p w14:paraId="10D92544" w14:textId="682B8F15" w:rsidR="005B4E1A" w:rsidRPr="00F05778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1CFDB4" w14:textId="3CFF4E6D" w:rsidR="00345C25" w:rsidRDefault="00345C25" w:rsidP="00481F13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</w:t>
      </w:r>
      <w:r>
        <w:rPr>
          <w:rFonts w:ascii="TH SarabunPSK" w:hAnsi="TH SarabunPSK" w:cs="TH SarabunPSK" w:hint="cs"/>
          <w:sz w:val="32"/>
          <w:szCs w:val="32"/>
          <w:cs/>
        </w:rPr>
        <w:t>ละเอียด</w:t>
      </w:r>
      <w:r w:rsidRPr="00ED11A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ร้องขอ ข้อม</w:t>
      </w:r>
      <w:r w:rsidR="002B17A2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ลแบบฟอร์ม ข้อมูลการยืมเครื่องมือ ข้อมูลการอนุมัติ ได้</w:t>
      </w:r>
    </w:p>
    <w:p w14:paraId="78B9E05F" w14:textId="43F06F1D" w:rsidR="005B4E1A" w:rsidRPr="0016028F" w:rsidRDefault="005B4E1A" w:rsidP="00677EB9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79E378B5" wp14:editId="510DA401">
            <wp:extent cx="5943600" cy="2515870"/>
            <wp:effectExtent l="19050" t="19050" r="19050" b="1778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C516AF0" w14:textId="51333B45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change form</w:t>
      </w:r>
    </w:p>
    <w:p w14:paraId="0BE16E39" w14:textId="624E2858" w:rsidR="00345C25" w:rsidRDefault="00345C25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81C788F" w14:textId="6ED4A446" w:rsidR="00345C25" w:rsidRDefault="00345C25" w:rsidP="00345C2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ขอเปลี่ยนแปลงการใช้บริการ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ลำดับ วันที่ส่งแบบฟอร์ม ชื่อผู้ขอใช้บริการ การอนุมัติ และการดูรายละเอียดได้</w:t>
      </w:r>
    </w:p>
    <w:p w14:paraId="6B6E952D" w14:textId="77777777" w:rsidR="00345C25" w:rsidRDefault="00345C25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CBB21F" w14:textId="0B7D3385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2E2A4A" w14:textId="4F1942D5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25B914" w14:textId="1D39E39F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0DE1CCF" w14:textId="7404071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8FF728" w14:textId="0309AD99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5587EC" w14:textId="5D4C2B32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22126D" w14:textId="0C29C3B5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459DA4" w14:textId="3EBD80D5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7044692" w14:textId="4A1404B0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04AFDF" w14:textId="37DBF958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F97E36" w14:textId="5A6B9DE8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743AED" w14:textId="77777777" w:rsidR="005B4E1A" w:rsidRDefault="005B4E1A" w:rsidP="00481F13">
      <w:pPr>
        <w:contextualSpacing/>
        <w:rPr>
          <w:noProof/>
        </w:rPr>
      </w:pPr>
    </w:p>
    <w:p w14:paraId="2AF6F8DB" w14:textId="50F33B09" w:rsidR="005B4E1A" w:rsidRDefault="002B17A2" w:rsidP="00677EB9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2CB24C" wp14:editId="0B373256">
                <wp:simplePos x="0" y="0"/>
                <wp:positionH relativeFrom="column">
                  <wp:posOffset>356235</wp:posOffset>
                </wp:positionH>
                <wp:positionV relativeFrom="paragraph">
                  <wp:posOffset>3766559</wp:posOffset>
                </wp:positionV>
                <wp:extent cx="5237629" cy="87406"/>
                <wp:effectExtent l="0" t="0" r="1270" b="8255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629" cy="87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4C2ED" id="สี่เหลี่ยมผืนผ้า 254" o:spid="_x0000_s1026" style="position:absolute;margin-left:28.05pt;margin-top:296.6pt;width:412.4pt;height:6.9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" fillcolor="white [3212]" stroked="f" strokeweight="1pt"/>
            </w:pict>
          </mc:Fallback>
        </mc:AlternateContent>
      </w:r>
      <w:r w:rsidR="005B4E1A">
        <w:rPr>
          <w:noProof/>
        </w:rPr>
        <w:drawing>
          <wp:inline distT="0" distB="0" distL="0" distR="0" wp14:anchorId="7F3054D2" wp14:editId="30B704CE">
            <wp:extent cx="5232027" cy="3764217"/>
            <wp:effectExtent l="19050" t="19050" r="26035" b="27305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3426"/>
                    <a:stretch/>
                  </pic:blipFill>
                  <pic:spPr bwMode="auto">
                    <a:xfrm>
                      <a:off x="0" y="0"/>
                      <a:ext cx="5242670" cy="377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7EF5" w14:textId="006C68E1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002820" wp14:editId="7A27D2D4">
            <wp:extent cx="5225400" cy="1565387"/>
            <wp:effectExtent l="19050" t="19050" r="13970" b="15875"/>
            <wp:docPr id="211" name="รูปภาพ 2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รูปภาพ 2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18" cy="1568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04C96" w14:textId="7EEA0D60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Change Form Detail</w:t>
      </w:r>
    </w:p>
    <w:p w14:paraId="324B8F89" w14:textId="77777777" w:rsidR="005B4E1A" w:rsidRDefault="005B4E1A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F4A99A1" w14:textId="3C30E9EC" w:rsidR="00345C25" w:rsidRDefault="00345C25" w:rsidP="00345C2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</w:t>
      </w:r>
      <w:r>
        <w:rPr>
          <w:rFonts w:ascii="TH SarabunPSK" w:hAnsi="TH SarabunPSK" w:cs="TH SarabunPSK" w:hint="cs"/>
          <w:sz w:val="32"/>
          <w:szCs w:val="32"/>
          <w:cs/>
        </w:rPr>
        <w:t>ละเอียด</w:t>
      </w:r>
      <w:r w:rsidRPr="00ED11A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เปลี่ยนแปลงการใช้บริการ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ร้องขอ ข้อมูลแบบฟอร์ม ข้อมูลการเปลี่ยนแปลงการยืมเครื่องมือ และข้อมูลการอนุมัติ ได้</w:t>
      </w:r>
    </w:p>
    <w:p w14:paraId="20C1FD13" w14:textId="77777777" w:rsidR="005B4E1A" w:rsidRDefault="005B4E1A" w:rsidP="00345C2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1A1F591" w14:textId="710A1A4A" w:rsidR="005B4E1A" w:rsidRDefault="007D0C3F" w:rsidP="00345C2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9F7DD9" wp14:editId="2F91FDF2">
            <wp:extent cx="5293725" cy="2355029"/>
            <wp:effectExtent l="19050" t="19050" r="21590" b="26670"/>
            <wp:docPr id="212" name="รูปภาพ 21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รูปภาพ 21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06693" cy="236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6D056" w14:textId="29E6B372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List Testing Analysis Form</w:t>
      </w:r>
    </w:p>
    <w:p w14:paraId="56F269E0" w14:textId="4C97CD5C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E4BA15D" w14:textId="3F704A55" w:rsidR="00345C25" w:rsidRDefault="00345C25" w:rsidP="00345C2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การวิเค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ED11A6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ลำดับ วันที่ส่งแบบฟอร์ม ชื่อผู้ขอใช้บริการ การอนุมัติ สถานะการทดสอบ ดูรายละเอียด และการเปลี่ยนสถานะการทดสอบได้</w:t>
      </w:r>
    </w:p>
    <w:p w14:paraId="76AE0D92" w14:textId="77777777" w:rsidR="00345C25" w:rsidRDefault="00345C25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1CCC91" w14:textId="49E0C5DE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13C4C4" w14:textId="44707B5A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3917F8" w14:textId="6B594AA0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90CB8B" w14:textId="5CDD713B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4DC731" w14:textId="60DF65B6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4DD8D2" w14:textId="4683EB19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DEECD5" w14:textId="7C307D8B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B4D395A" w14:textId="0C9E1547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7A307B5" w14:textId="346B6619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38A187" w14:textId="729986B7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6D2100C" w14:textId="43BE4FAF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03D6AB" w14:textId="694F661D" w:rsidR="007D0C3F" w:rsidRDefault="007D0C3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4B1417C" w14:textId="5F2A0165" w:rsidR="007D0C3F" w:rsidRDefault="007D0C3F" w:rsidP="00345C2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984673D" w14:textId="1EC2A765" w:rsidR="007D0C3F" w:rsidRDefault="002B17A2" w:rsidP="007D0C3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2E28353" wp14:editId="0AE062A0">
                <wp:simplePos x="0" y="0"/>
                <wp:positionH relativeFrom="column">
                  <wp:posOffset>860051</wp:posOffset>
                </wp:positionH>
                <wp:positionV relativeFrom="paragraph">
                  <wp:posOffset>2926080</wp:posOffset>
                </wp:positionV>
                <wp:extent cx="4262717" cy="100853"/>
                <wp:effectExtent l="0" t="0" r="5080" b="0"/>
                <wp:wrapNone/>
                <wp:docPr id="255" name="สี่เหลี่ยมผืนผ้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17" cy="100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409A" id="สี่เหลี่ยมผืนผ้า 255" o:spid="_x0000_s1026" style="position:absolute;margin-left:67.7pt;margin-top:230.4pt;width:335.65pt;height:7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" fillcolor="white [3212]" stroked="f" strokeweight="1pt"/>
            </w:pict>
          </mc:Fallback>
        </mc:AlternateContent>
      </w:r>
      <w:r w:rsidR="007D0C3F">
        <w:rPr>
          <w:noProof/>
        </w:rPr>
        <w:drawing>
          <wp:inline distT="0" distB="0" distL="0" distR="0" wp14:anchorId="31FD931D" wp14:editId="4FA2EB29">
            <wp:extent cx="4176432" cy="2942689"/>
            <wp:effectExtent l="19050" t="19050" r="14605" b="14605"/>
            <wp:docPr id="213" name="รูปภาพ 2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รูปภาพ 2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76432" cy="294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0B58E" w14:textId="5F4615E4" w:rsidR="007D0C3F" w:rsidRDefault="007D0C3F" w:rsidP="007D0C3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27EF65" wp14:editId="3938B5CA">
            <wp:extent cx="4183156" cy="3165846"/>
            <wp:effectExtent l="19050" t="19050" r="27305" b="15875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83156" cy="316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355C5" w14:textId="2741E0C2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Testing Analysis Form Detail</w:t>
      </w:r>
    </w:p>
    <w:p w14:paraId="467BE33C" w14:textId="77777777" w:rsidR="00345C25" w:rsidRDefault="00345C25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AF4B51" w14:textId="68C50F37" w:rsidR="00345C25" w:rsidRDefault="004C197F" w:rsidP="004C197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</w:t>
      </w:r>
      <w:r>
        <w:rPr>
          <w:rFonts w:ascii="TH SarabunPSK" w:hAnsi="TH SarabunPSK" w:cs="TH SarabunPSK" w:hint="cs"/>
          <w:sz w:val="32"/>
          <w:szCs w:val="32"/>
          <w:cs/>
        </w:rPr>
        <w:t>ละเอียดบริการการวิเค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ED11A6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ร้องขอ ข้อมูล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แบบฟอร์ม และข้อมูลการอนุมัติ ได้</w:t>
      </w:r>
    </w:p>
    <w:p w14:paraId="7AEFFC73" w14:textId="3E536AAC" w:rsidR="007D0C3F" w:rsidRDefault="00D23D48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30155D" wp14:editId="28A70395">
            <wp:extent cx="5573806" cy="1604256"/>
            <wp:effectExtent l="19050" t="19050" r="27305" b="1524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92164" cy="160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E614D" w14:textId="45F9222B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Approve request</w:t>
      </w:r>
    </w:p>
    <w:p w14:paraId="58623C91" w14:textId="4BBA6802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9DEF04" w14:textId="75EA15BD" w:rsidR="00257539" w:rsidRDefault="00257539" w:rsidP="0025753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อนุมัติ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ร้องขอ ข้อม</w:t>
      </w:r>
      <w:r w:rsidR="00766A2B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แบบฟอร์ม ข้อมูลการอนุมัติ </w:t>
      </w:r>
      <w:r w:rsidR="00766A2B">
        <w:rPr>
          <w:rFonts w:ascii="TH SarabunPSK" w:hAnsi="TH SarabunPSK" w:cs="TH SarabunPSK" w:hint="cs"/>
          <w:sz w:val="32"/>
          <w:szCs w:val="32"/>
          <w:cs/>
        </w:rPr>
        <w:t>ให้พิจารณา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934ECB1" w14:textId="4520A1A6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E635A6" w14:textId="77777777" w:rsidR="004C197F" w:rsidRDefault="004C197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D39274" w14:textId="15F5D650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2B7D4D" wp14:editId="23958010">
            <wp:extent cx="5458209" cy="2817159"/>
            <wp:effectExtent l="19050" t="19050" r="9525" b="21590"/>
            <wp:docPr id="216" name="รูปภาพ 21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รูปภาพ 216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71176" cy="282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78ED4" w14:textId="0BEFA66C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income summary</w:t>
      </w:r>
    </w:p>
    <w:p w14:paraId="3EC6AF4F" w14:textId="67402EDB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E49F344" w14:textId="77777777" w:rsidR="004C197F" w:rsidRDefault="004C197F" w:rsidP="004C197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E4279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4E4279">
        <w:rPr>
          <w:rFonts w:ascii="TH SarabunPSK" w:hAnsi="TH SarabunPSK" w:cs="TH SarabunPSK"/>
          <w:sz w:val="32"/>
          <w:szCs w:val="32"/>
          <w:cs/>
        </w:rPr>
        <w:t xml:space="preserve"> โดยทำ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ชื่อเครื่องมือวิทยาศาสตร์ จำนวนครั้ง จำนวนชั่วโมง จำนวนเงิน</w:t>
      </w:r>
    </w:p>
    <w:p w14:paraId="7FA29FBB" w14:textId="77777777" w:rsidR="00D23D48" w:rsidRDefault="00D23D48" w:rsidP="004C197F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48C05C2" w14:textId="5DC4AE02" w:rsidR="007373F5" w:rsidRDefault="007373F5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545A8B" wp14:editId="5F2153B6">
            <wp:extent cx="4855509" cy="2057885"/>
            <wp:effectExtent l="19050" t="19050" r="21590" b="19050"/>
            <wp:docPr id="247" name="รูปภาพ 24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รูปภาพ 24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2527" cy="2069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A2E76" w14:textId="6379A3D8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Update status</w:t>
      </w:r>
    </w:p>
    <w:p w14:paraId="5E24F434" w14:textId="4AB957A4" w:rsidR="004C197F" w:rsidRDefault="004C197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B83191F" w14:textId="09D144A5" w:rsidR="004C197F" w:rsidRDefault="004C197F" w:rsidP="004C197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การวิเค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ED11A6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 วันที่ส่งแบบฟอร์ม ชื่อผู้ขอใช้บริการ การอนุมัติ สถานะการทดสอบ ดูรายละเอียด </w:t>
      </w:r>
      <w:r w:rsidR="00766A2B">
        <w:rPr>
          <w:rFonts w:ascii="TH SarabunPSK" w:hAnsi="TH SarabunPSK" w:cs="TH SarabunPSK" w:hint="cs"/>
          <w:sz w:val="32"/>
          <w:szCs w:val="32"/>
          <w:cs/>
        </w:rPr>
        <w:t>ให้อ</w:t>
      </w:r>
      <w:proofErr w:type="spellStart"/>
      <w:r w:rsidR="00766A2B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="00766A2B">
        <w:rPr>
          <w:rFonts w:ascii="TH SarabunPSK" w:hAnsi="TH SarabunPSK" w:cs="TH SarabunPSK" w:hint="cs"/>
          <w:sz w:val="32"/>
          <w:szCs w:val="32"/>
          <w:cs/>
        </w:rPr>
        <w:t>เดตข้อมูลสถานการณ์วิเครา</w:t>
      </w:r>
      <w:proofErr w:type="spellStart"/>
      <w:r w:rsidR="00766A2B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="00766A2B">
        <w:rPr>
          <w:rFonts w:ascii="TH SarabunPSK" w:hAnsi="TH SarabunPSK" w:cs="TH SarabunPSK" w:hint="cs"/>
          <w:sz w:val="32"/>
          <w:szCs w:val="32"/>
          <w:cs/>
        </w:rPr>
        <w:t>ทดสอบ</w:t>
      </w:r>
    </w:p>
    <w:p w14:paraId="2BFBBECB" w14:textId="3C432743" w:rsidR="00766A2B" w:rsidRDefault="00766A2B" w:rsidP="004C197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460D74" w14:textId="557F0C5B" w:rsidR="00766A2B" w:rsidRDefault="00766A2B" w:rsidP="004C197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09EA96" w14:textId="77777777" w:rsidR="00766A2B" w:rsidRDefault="00766A2B" w:rsidP="004C197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6405DF" w14:textId="77777777" w:rsidR="004C197F" w:rsidRDefault="004C197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9B94D3" w14:textId="121C718E" w:rsidR="007373F5" w:rsidRDefault="007373F5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3D16BF" wp14:editId="20AA0064">
            <wp:extent cx="5177118" cy="3716905"/>
            <wp:effectExtent l="19050" t="19050" r="24130" b="17145"/>
            <wp:docPr id="246" name="รูปภาพ 2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รูปภาพ 24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81990" cy="3720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7133" w14:textId="365EC375" w:rsidR="00D23D48" w:rsidRDefault="00677EB9" w:rsidP="0025753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Submit proof of payment</w:t>
      </w:r>
    </w:p>
    <w:p w14:paraId="533545A8" w14:textId="3DBE17F2" w:rsidR="00766A2B" w:rsidRDefault="00766A2B" w:rsidP="0025753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A33B29" w14:textId="3D33CCEC" w:rsidR="00766A2B" w:rsidRDefault="00766A2B" w:rsidP="00766A2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ชำระเงิน </w:t>
      </w:r>
      <w:r w:rsidRPr="00ED11A6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รายการ ประเภทบริการ ชื่อผู้ขอใช้บริการ การชำระเงิน วิธีการชำระ แนบรูป ให้ส่งหลักฐานการชำระได้</w:t>
      </w:r>
    </w:p>
    <w:p w14:paraId="40A9778E" w14:textId="77777777" w:rsidR="00766A2B" w:rsidRDefault="00766A2B" w:rsidP="0025753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C44E7E" w14:textId="3F9C25A8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5D619D" wp14:editId="1B289EC4">
            <wp:extent cx="4835338" cy="3013821"/>
            <wp:effectExtent l="19050" t="19050" r="22860" b="15240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53463" cy="302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76B1" w14:textId="18059990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="00977BCF" w:rsidRPr="00977BCF">
        <w:rPr>
          <w:rFonts w:ascii="TH SarabunPSK" w:hAnsi="TH SarabunPSK" w:cs="TH SarabunPSK"/>
          <w:sz w:val="32"/>
          <w:szCs w:val="32"/>
        </w:rPr>
        <w:t xml:space="preserve"> View usage schedule</w:t>
      </w:r>
    </w:p>
    <w:p w14:paraId="67C8CB12" w14:textId="1D236322" w:rsidR="00766A2B" w:rsidRDefault="00766A2B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39097B" w14:textId="5593D6B0" w:rsidR="00D23D48" w:rsidRDefault="00766A2B" w:rsidP="00766A2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ตารางการใช้งานของ</w:t>
      </w:r>
      <w:r w:rsidRPr="00ED11A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ร้องขอ ข้อมูล ข้อมูลการยืมเครื่องมือ ได้</w:t>
      </w:r>
    </w:p>
    <w:p w14:paraId="47592DD6" w14:textId="48960117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B4B34F" wp14:editId="7B21AA6B">
            <wp:extent cx="4922744" cy="1996447"/>
            <wp:effectExtent l="19050" t="19050" r="11430" b="22860"/>
            <wp:docPr id="219" name="รูปภาพ 2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47271" cy="2006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5824" w14:textId="32778393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Record instruments usage</w:t>
      </w:r>
    </w:p>
    <w:p w14:paraId="4AA0E296" w14:textId="77777777" w:rsidR="00766A2B" w:rsidRDefault="00766A2B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9B2479D" w14:textId="069D1514" w:rsidR="00766A2B" w:rsidRDefault="00766A2B" w:rsidP="00766A2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11A6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ตารางการใช้งานของ</w:t>
      </w:r>
      <w:r w:rsidRPr="00ED11A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บริการเครื่องมือวิทยาศาสตร์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11A6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ข้อที่ ชื่อเครื่องมือวิทยาศาสตร์ วันและเวลา ระยะเวลา คำบำรุง ค่าใช้จ่ายเพิ่มเติม ผู้ดูแล ให้กรอกข้อมูลเพิ่มหรือแก้ไขได้</w:t>
      </w:r>
    </w:p>
    <w:p w14:paraId="6B175996" w14:textId="24F176D2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681288" wp14:editId="3ACD5B42">
            <wp:extent cx="5345206" cy="4766713"/>
            <wp:effectExtent l="19050" t="19050" r="27305" b="1524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48546" cy="476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73007" w14:textId="7E5FA862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Add instruments</w:t>
      </w:r>
    </w:p>
    <w:p w14:paraId="7613E9E5" w14:textId="77777777" w:rsidR="004E4279" w:rsidRDefault="004E427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273690" w14:textId="4C72309E" w:rsidR="00481F13" w:rsidRDefault="00481F13" w:rsidP="00481F1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อร์มเพิ่มข้อมูลเครื่องมือวิทยาศาสตร์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รหัส ชื่อเครื่องมือวิทยาศาสตร์ รายละเอียด ผู้รับผิดชอบ ประธานหลักสูตร  สถานะ ราคา </w:t>
      </w:r>
      <w:r w:rsidRPr="00481F13">
        <w:rPr>
          <w:rFonts w:ascii="TH SarabunPSK" w:hAnsi="TH SarabunPSK" w:cs="TH SarabunPSK"/>
          <w:sz w:val="32"/>
          <w:szCs w:val="32"/>
          <w:cs/>
        </w:rPr>
        <w:t>ให้กรอ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วิทยาศาสตร์ </w:t>
      </w:r>
    </w:p>
    <w:p w14:paraId="3E5B6740" w14:textId="5394E00F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64892D" w14:textId="58EF4223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DC91ACB" w14:textId="5715D508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415360" w14:textId="77777777" w:rsidR="00D23D48" w:rsidRDefault="00D23D48" w:rsidP="00976D0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DCB320C" w14:textId="1579C77F" w:rsidR="00D23D48" w:rsidRDefault="00734032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2720" behindDoc="0" locked="0" layoutInCell="1" allowOverlap="1" wp14:anchorId="08DCAE21" wp14:editId="613E0C63">
            <wp:simplePos x="0" y="0"/>
            <wp:positionH relativeFrom="column">
              <wp:posOffset>898525</wp:posOffset>
            </wp:positionH>
            <wp:positionV relativeFrom="paragraph">
              <wp:posOffset>2753800</wp:posOffset>
            </wp:positionV>
            <wp:extent cx="698903" cy="691515"/>
            <wp:effectExtent l="0" t="0" r="6350" b="0"/>
            <wp:wrapNone/>
            <wp:docPr id="18" name="รูปภาพ 18" descr="รูปภาพประกอบด้วย มาตราส่วน, อุปกร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มาตราส่วน, อุปกรณ์&#10;&#10;คำอธิบายที่สร้างโดยอัตโนมัติ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03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D48">
        <w:rPr>
          <w:noProof/>
        </w:rPr>
        <w:drawing>
          <wp:inline distT="0" distB="0" distL="0" distR="0" wp14:anchorId="3620D8C9" wp14:editId="7B1CAB4E">
            <wp:extent cx="5407339" cy="3792070"/>
            <wp:effectExtent l="19050" t="19050" r="22225" b="18415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2490" cy="379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2E61" w14:textId="4045EC5C" w:rsidR="004E4279" w:rsidRDefault="00677EB9" w:rsidP="004E427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List instruments</w:t>
      </w:r>
    </w:p>
    <w:p w14:paraId="135C7F6A" w14:textId="5E90B563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ECFDBB" w14:textId="681F64FA" w:rsidR="004E4279" w:rsidRDefault="004E4279" w:rsidP="004E427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 w:rsidR="004C197F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วิทยาศาสตร์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ชื่อเครื่องมือวิทยาศาสตร์ สถานะ และการดูรายละเอียด </w:t>
      </w:r>
    </w:p>
    <w:p w14:paraId="708B736C" w14:textId="00D394C3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EAAEDD" w14:textId="4BE46EC1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39224AF" w14:textId="589621A5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958924" w14:textId="0DBAE786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80F0477" w14:textId="77777777" w:rsidR="00D23D48" w:rsidRDefault="00D23D48" w:rsidP="004E4279">
      <w:pPr>
        <w:contextualSpacing/>
        <w:rPr>
          <w:noProof/>
        </w:rPr>
      </w:pPr>
    </w:p>
    <w:p w14:paraId="508E65A7" w14:textId="2730CC26" w:rsidR="00D23D48" w:rsidRPr="00D23D48" w:rsidRDefault="002B17A2" w:rsidP="00D23D48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14A327" wp14:editId="532CD025">
                <wp:simplePos x="0" y="0"/>
                <wp:positionH relativeFrom="column">
                  <wp:posOffset>879475</wp:posOffset>
                </wp:positionH>
                <wp:positionV relativeFrom="paragraph">
                  <wp:posOffset>3464186</wp:posOffset>
                </wp:positionV>
                <wp:extent cx="4183118" cy="114300"/>
                <wp:effectExtent l="0" t="0" r="8255" b="0"/>
                <wp:wrapNone/>
                <wp:docPr id="14937" name="สี่เหลี่ยมผืนผ้า 1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118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4A6EA" id="สี่เหลี่ยมผืนผ้า 14937" o:spid="_x0000_s1026" style="position:absolute;margin-left:69.25pt;margin-top:272.75pt;width:329.4pt;height:9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" fillcolor="white [3212]" stroked="f" strokeweight="1pt"/>
            </w:pict>
          </mc:Fallback>
        </mc:AlternateContent>
      </w:r>
      <w:r w:rsidR="00D23D48">
        <w:rPr>
          <w:noProof/>
        </w:rPr>
        <w:drawing>
          <wp:inline distT="0" distB="0" distL="0" distR="0" wp14:anchorId="3B2A2EC9" wp14:editId="62FBEEF6">
            <wp:extent cx="4176918" cy="3483088"/>
            <wp:effectExtent l="19050" t="19050" r="14605" b="22225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b="2824"/>
                    <a:stretch/>
                  </pic:blipFill>
                  <pic:spPr bwMode="auto">
                    <a:xfrm>
                      <a:off x="0" y="0"/>
                      <a:ext cx="4211332" cy="3511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BC32" w14:textId="1E62D4E7" w:rsidR="00D23D48" w:rsidRDefault="00D23D48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192C2C" wp14:editId="580E2BFA">
            <wp:extent cx="4190415" cy="2230381"/>
            <wp:effectExtent l="19050" t="19050" r="19685" b="17780"/>
            <wp:docPr id="235" name="รูปภาพ 2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รูปภาพ 23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54"/>
                    <a:srcRect t="4979"/>
                    <a:stretch/>
                  </pic:blipFill>
                  <pic:spPr bwMode="auto">
                    <a:xfrm>
                      <a:off x="0" y="0"/>
                      <a:ext cx="4220383" cy="224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1C72" w14:textId="11074B4D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instruments details</w:t>
      </w:r>
    </w:p>
    <w:p w14:paraId="2C0B42C8" w14:textId="139F8395" w:rsidR="00481F13" w:rsidRDefault="00481F13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8B9E96" w14:textId="7BDB5147" w:rsidR="00481F13" w:rsidRDefault="00481F13" w:rsidP="00481F1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เครื่องมือวิทยาศาสตร์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รหัส ชื่อเครื่องมือวิทยาศาสตร์ รายละเอียด ผู้รับผิดชอบ ประธานหลักสูตร  สถานะ ราคา </w:t>
      </w:r>
    </w:p>
    <w:p w14:paraId="6987A9D7" w14:textId="77777777" w:rsidR="00481F13" w:rsidRDefault="00481F13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D741204" w14:textId="044D822B" w:rsidR="00D23D48" w:rsidRDefault="00D23D48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877008" wp14:editId="07AF9F3A">
            <wp:extent cx="5177578" cy="2823882"/>
            <wp:effectExtent l="19050" t="19050" r="23495" b="14605"/>
            <wp:docPr id="236" name="รูปภาพ 2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รูปภาพ 2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81969" cy="2826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D139D" w14:textId="432FACA5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="00977BCF" w:rsidRPr="00977BCF">
        <w:rPr>
          <w:rFonts w:ascii="TH SarabunPSK" w:hAnsi="TH SarabunPSK" w:cs="TH SarabunPSK"/>
          <w:sz w:val="32"/>
          <w:szCs w:val="32"/>
        </w:rPr>
        <w:t xml:space="preserve"> Delete instruments</w:t>
      </w:r>
    </w:p>
    <w:p w14:paraId="0DFF0331" w14:textId="0B2A1937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9CCA48" w14:textId="071F2E53" w:rsidR="00481F13" w:rsidRDefault="00481F13" w:rsidP="00481F1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เครื่องมือวิทยาศาสตร์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รูปภาพ รหัส ชื่อเครื่องมือวิทยาศาสตร์ รายละเอียด ผู้รับผิดชอบ ประธานหลักสูตร  สถานะ ราคา ให้ลบเครื่องมือวิทยาศาสตร์</w:t>
      </w:r>
    </w:p>
    <w:p w14:paraId="6915FF1C" w14:textId="0BE8D4DA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3A7673" w14:textId="23DF1004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763535" w14:textId="34E3FE3B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99CFE51" w14:textId="06D53DF3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DB6428F" w14:textId="14243308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C66D88" w14:textId="1664DA05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0C9C9A" w14:textId="1CE08EEC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DD7B871" w14:textId="07CBB68C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D26D720" w14:textId="4617BE4B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7EC0AA8" w14:textId="5561867A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70E00C" w14:textId="1A4FEB27" w:rsidR="00D23D48" w:rsidRDefault="00D23D48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74CCFF" w14:textId="77777777" w:rsidR="00D23D48" w:rsidRDefault="00D23D48" w:rsidP="00481F1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FCF935A" w14:textId="62D676B2" w:rsidR="00D23D48" w:rsidRDefault="002B17A2" w:rsidP="002B17A2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894828C" wp14:editId="10BC1764">
                <wp:simplePos x="0" y="0"/>
                <wp:positionH relativeFrom="column">
                  <wp:posOffset>921011</wp:posOffset>
                </wp:positionH>
                <wp:positionV relativeFrom="paragraph">
                  <wp:posOffset>3390265</wp:posOffset>
                </wp:positionV>
                <wp:extent cx="4128247" cy="87406"/>
                <wp:effectExtent l="0" t="0" r="5715" b="8255"/>
                <wp:wrapNone/>
                <wp:docPr id="14975" name="สี่เหลี่ยมผืนผ้า 1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247" cy="87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AAA3" id="สี่เหลี่ยมผืนผ้า 14975" o:spid="_x0000_s1026" style="position:absolute;margin-left:72.5pt;margin-top:266.95pt;width:325.05pt;height:6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" fillcolor="white [3212]" stroked="f" strokeweight="1pt"/>
            </w:pict>
          </mc:Fallback>
        </mc:AlternateContent>
      </w:r>
      <w:r w:rsidR="00D23D48">
        <w:rPr>
          <w:noProof/>
        </w:rPr>
        <w:drawing>
          <wp:inline distT="0" distB="0" distL="0" distR="0" wp14:anchorId="267B2AA3" wp14:editId="380BFB5E">
            <wp:extent cx="4055409" cy="3393372"/>
            <wp:effectExtent l="19050" t="19050" r="21590" b="17145"/>
            <wp:docPr id="237" name="รูปภาพ 2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รูปภาพ 2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89314" cy="3421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B55A9" w14:textId="5F00590D" w:rsidR="00D23D48" w:rsidRDefault="00D23D48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26AE22" wp14:editId="084671CC">
            <wp:extent cx="4078761" cy="2255520"/>
            <wp:effectExtent l="19050" t="19050" r="17145" b="11430"/>
            <wp:docPr id="238" name="รูปภาพ 2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รูปภาพ 2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04176" cy="2269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62B7A" w14:textId="541585EB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Edit instruments details</w:t>
      </w:r>
    </w:p>
    <w:p w14:paraId="7992B0DC" w14:textId="77777777" w:rsidR="00D23D48" w:rsidRDefault="00D23D48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FB671" w14:textId="542B37CA" w:rsidR="00481F13" w:rsidRDefault="00481F13" w:rsidP="00481F1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เครื่องมือวิทยาศาสตร์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รูปภาพ รหัส ชื่อเครื่องมือวิทยาศาสตร์ รายละเอียด ผู้รับผิดชอบ ประธานหลักสูตร  สถานะ ราคา ให้แก้ไขข้อมูลเครื่องมือวิทยาศาสตร์</w:t>
      </w:r>
    </w:p>
    <w:p w14:paraId="5CA87145" w14:textId="77777777" w:rsidR="00D23D48" w:rsidRDefault="00D23D48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75B76" w14:textId="7A876D4D" w:rsidR="00D23D48" w:rsidRDefault="00471A6D" w:rsidP="00677E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791DDB" wp14:editId="701D2201">
            <wp:extent cx="4719917" cy="4036133"/>
            <wp:effectExtent l="19050" t="19050" r="24130" b="2159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29054" cy="404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EBF0F" w14:textId="44497F35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Change instruments status</w:t>
      </w:r>
    </w:p>
    <w:p w14:paraId="2E7BFD69" w14:textId="77777777" w:rsidR="004C197F" w:rsidRDefault="004C197F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CB9B71C" w14:textId="32D3DB16" w:rsidR="00481F13" w:rsidRDefault="00481F13" w:rsidP="00481F1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เครื่องมือวิทยาศาสตร์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สถานะ ให้แก้ไข</w:t>
      </w:r>
    </w:p>
    <w:p w14:paraId="361D24D9" w14:textId="171B7585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783D3F" w14:textId="06D249C5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64C0AA" w14:textId="50401924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115CAF" w14:textId="231D80EA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DE75498" w14:textId="6EA51EE9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9FCCBA" w14:textId="407DCD9E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545FC44" w14:textId="58EB9CAF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1E6D990" w14:textId="70354A0B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D66FE8" w14:textId="27901262" w:rsidR="00E94FC0" w:rsidRDefault="00E94FC0" w:rsidP="00481F1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D1DEE93" w14:textId="7D1E91D4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CD5AD8" wp14:editId="47C0E0DB">
            <wp:extent cx="5373255" cy="3550023"/>
            <wp:effectExtent l="19050" t="19050" r="18415" b="12700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79573" cy="355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972F" w14:textId="2951BF3A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Add Test Item</w:t>
      </w:r>
    </w:p>
    <w:p w14:paraId="04816D8C" w14:textId="7454448F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A12E34F" w14:textId="1D674FB2" w:rsidR="00976D08" w:rsidRDefault="00976D08" w:rsidP="00976D0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อร์มเพิ่มข้อมูลการวิเคราะห์ทดสอบ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ชื่อการวิเคราะห์ทดสอบ วิธีการทดลอง จำนวนขั้นต่ำการใช้งาน หมาวดหมู่ ราคา </w:t>
      </w:r>
      <w:r w:rsidRPr="00976D08">
        <w:rPr>
          <w:rFonts w:ascii="TH SarabunPSK" w:hAnsi="TH SarabunPSK" w:cs="TH SarabunPSK"/>
          <w:sz w:val="32"/>
          <w:szCs w:val="32"/>
          <w:cs/>
        </w:rPr>
        <w:t>ให้กรอ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ทดสอบ</w:t>
      </w:r>
    </w:p>
    <w:p w14:paraId="5FD724B3" w14:textId="5BA7BF84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6B18A6" w14:textId="6220F084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B7DDC8" wp14:editId="1EB6F04A">
            <wp:extent cx="4814047" cy="4048221"/>
            <wp:effectExtent l="19050" t="19050" r="24765" b="28575"/>
            <wp:docPr id="241" name="รูปภาพ 24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31464" cy="4062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E621" w14:textId="70D073E4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List Test Item</w:t>
      </w:r>
    </w:p>
    <w:p w14:paraId="31191AEB" w14:textId="2B2A75E0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524372" w14:textId="113712EF" w:rsidR="004C197F" w:rsidRDefault="004C197F" w:rsidP="004C197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การวิเคราะห์ทดสอบ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 ชื่อการวิเคราะห์ทดสอบ และการดูข้อมูล </w:t>
      </w:r>
    </w:p>
    <w:p w14:paraId="16F8D750" w14:textId="6368CFBB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F63790" w14:textId="6EBE681A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AC90A7" w14:textId="0C361D07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045E87" w14:textId="29AB1160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C6496C" w14:textId="2BFB7AE5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9A661AE" w14:textId="2EFE3CC9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6EA610" w14:textId="31E592BF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3B888C" w14:textId="39F23090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3DC5A7" w14:textId="2BD45A22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928240" w14:textId="6B9B980E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B2543E0" w14:textId="6DAB2C0A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C55CE3" wp14:editId="38650365">
            <wp:extent cx="5304865" cy="3796152"/>
            <wp:effectExtent l="19050" t="19050" r="10160" b="1397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09885" cy="37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143CD" w14:textId="40075B62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Test Item Detail</w:t>
      </w:r>
    </w:p>
    <w:p w14:paraId="29F66423" w14:textId="6C6C52ED" w:rsidR="00E94FC0" w:rsidRDefault="00E94FC0" w:rsidP="004C197F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57143F8" w14:textId="58244C29" w:rsidR="00976D08" w:rsidRDefault="00976D08" w:rsidP="00976D0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วิเคราะห์ทดสอบ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ชื่อการวิเคราะห์ทดสอบ วิธีการทดลอง จำนวนขั้นต่ำการใช้งาน หมาวดหมู่ ราคา </w:t>
      </w:r>
    </w:p>
    <w:p w14:paraId="12B6417E" w14:textId="74FB27C2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312507" w14:textId="12665895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611A33" w14:textId="57372112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8FC83D5" w14:textId="0A5A697C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8D6B20" w14:textId="5153837D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BE83C96" w14:textId="676908BA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380B74A" w14:textId="3C04650E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1C0489A" w14:textId="38AE0F91" w:rsidR="00E94FC0" w:rsidRDefault="00E94FC0" w:rsidP="00976D08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97FC6E" w14:textId="436A29D8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D416F0" wp14:editId="32D85E7A">
            <wp:extent cx="5190565" cy="3692178"/>
            <wp:effectExtent l="19050" t="19050" r="10160" b="2286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00862" cy="3699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D1B5" w14:textId="213F31AF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Pr="00677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Delete Test Item</w:t>
      </w:r>
    </w:p>
    <w:p w14:paraId="49100819" w14:textId="071379F5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8AB38A" w14:textId="23A5781E" w:rsidR="00976D08" w:rsidRDefault="00976D08" w:rsidP="00976D0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วิเคราะห์ทดสอบ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ชื่อการวิเคราะห์ทดสอบ วิธีการทดลอง จำนวนขั้นต่ำการใช้งาน หมาวดหมู่ ราคา </w:t>
      </w:r>
      <w:r w:rsidRPr="00976D0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Pr="00976D0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ทดสอบ</w:t>
      </w:r>
    </w:p>
    <w:p w14:paraId="113A5B70" w14:textId="06D28A58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11FD5A" w14:textId="0B31460F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95130" wp14:editId="5DA5365C">
            <wp:extent cx="5190565" cy="3692178"/>
            <wp:effectExtent l="19050" t="19050" r="10160" b="2286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00862" cy="3699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3FC79" w14:textId="3A72F0E1" w:rsid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Edit Test Item</w:t>
      </w:r>
    </w:p>
    <w:p w14:paraId="498199CE" w14:textId="0BF642E4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FFE2BDF" w14:textId="0CA14B82" w:rsidR="000471F9" w:rsidRDefault="000471F9" w:rsidP="000471F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373F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วิเคราะห์ทดสอบ </w:t>
      </w:r>
      <w:r w:rsidRPr="007373F5">
        <w:rPr>
          <w:rFonts w:ascii="TH SarabunPSK" w:hAnsi="TH SarabunPSK" w:cs="TH SarabunPSK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73F5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ชื่อการวิเคราะห์ทดสอบ วิธีการทดลอง จำนวนขั้นต่ำการใช้งาน หมาวดหมู่ ราคา </w:t>
      </w:r>
      <w:r w:rsidRPr="00976D08">
        <w:rPr>
          <w:rFonts w:ascii="TH SarabunPSK" w:hAnsi="TH SarabunPSK" w:cs="TH SarabunPSK"/>
          <w:sz w:val="32"/>
          <w:szCs w:val="32"/>
          <w:cs/>
        </w:rPr>
        <w:t>ให้</w:t>
      </w:r>
      <w:r w:rsidR="004C197F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976D0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ทดสอบ</w:t>
      </w:r>
    </w:p>
    <w:p w14:paraId="0170CA26" w14:textId="5F07B273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555CAC8" w14:textId="07513A45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3513DA" w14:textId="5947612B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6799B2" w14:textId="7B800ACA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2AF25F" w14:textId="5CA1249D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D068FDA" w14:textId="6FC9587D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549964" w14:textId="3A8D4D0C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D19648" w14:textId="587F2896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7EB1EB" w14:textId="487C77AF" w:rsidR="00E94FC0" w:rsidRDefault="00E94FC0" w:rsidP="004C197F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A11C798" w14:textId="4574D32E" w:rsidR="00E94FC0" w:rsidRDefault="00E94FC0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D6731D" wp14:editId="35E10718">
            <wp:extent cx="5580529" cy="2827230"/>
            <wp:effectExtent l="19050" t="19050" r="20320" b="11430"/>
            <wp:docPr id="245" name="รูปภาพ 2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87497" cy="283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3C82E" w14:textId="3219726D" w:rsidR="004E427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D4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2D17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A6">
        <w:rPr>
          <w:rFonts w:ascii="TH SarabunPSK" w:hAnsi="TH SarabunPSK" w:cs="TH SarabunPSK"/>
          <w:sz w:val="32"/>
          <w:szCs w:val="32"/>
          <w:cs/>
        </w:rPr>
        <w:t>การใช้งานของ</w:t>
      </w:r>
      <w:proofErr w:type="spellStart"/>
      <w:r w:rsidRPr="00ED11A6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ED11A6">
        <w:rPr>
          <w:rFonts w:ascii="TH SarabunPSK" w:hAnsi="TH SarabunPSK" w:cs="TH SarabunPSK"/>
          <w:sz w:val="32"/>
          <w:szCs w:val="32"/>
          <w:cs/>
        </w:rPr>
        <w:t>เคส</w:t>
      </w:r>
      <w:r w:rsidR="00977BCF" w:rsidRPr="00977BCF">
        <w:t xml:space="preserve"> </w:t>
      </w:r>
      <w:r w:rsidR="00977BCF">
        <w:rPr>
          <w:rFonts w:hint="cs"/>
          <w:cs/>
        </w:rPr>
        <w:t xml:space="preserve"> </w:t>
      </w:r>
      <w:r w:rsidR="00977BCF" w:rsidRPr="00977BCF">
        <w:rPr>
          <w:rFonts w:ascii="TH SarabunPSK" w:hAnsi="TH SarabunPSK" w:cs="TH SarabunPSK"/>
          <w:sz w:val="32"/>
          <w:szCs w:val="32"/>
        </w:rPr>
        <w:t>View usage summar</w:t>
      </w:r>
      <w:r w:rsidR="009B0B27">
        <w:rPr>
          <w:rFonts w:ascii="TH SarabunPSK" w:hAnsi="TH SarabunPSK" w:cs="TH SarabunPSK"/>
          <w:sz w:val="32"/>
          <w:szCs w:val="32"/>
        </w:rPr>
        <w:t>y</w:t>
      </w:r>
    </w:p>
    <w:p w14:paraId="18A775EC" w14:textId="0D5F0284" w:rsidR="004E4279" w:rsidRDefault="004E4279" w:rsidP="004E427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E4279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4E4279">
        <w:rPr>
          <w:rFonts w:ascii="TH SarabunPSK" w:hAnsi="TH SarabunPSK" w:cs="TH SarabunPSK"/>
          <w:sz w:val="32"/>
          <w:szCs w:val="32"/>
          <w:cs/>
        </w:rPr>
        <w:t xml:space="preserve"> โดยทำการแสดง </w:t>
      </w:r>
      <w:r>
        <w:rPr>
          <w:rFonts w:ascii="TH SarabunPSK" w:hAnsi="TH SarabunPSK" w:cs="TH SarabunPSK" w:hint="cs"/>
          <w:sz w:val="32"/>
          <w:szCs w:val="32"/>
          <w:cs/>
        </w:rPr>
        <w:t>ชื่อเครื่องมือวิทยาศาสตร์ จำนวนครั้ง จำนวนชั่วโมง จำนวนเงิน</w:t>
      </w:r>
    </w:p>
    <w:p w14:paraId="068F3C47" w14:textId="253E12AA" w:rsidR="00677EB9" w:rsidRP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9F1765" w14:textId="77777777" w:rsidR="00677EB9" w:rsidRP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DD3A117" w14:textId="77777777" w:rsidR="00677EB9" w:rsidRP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F1390F" w14:textId="77777777" w:rsidR="00677EB9" w:rsidRPr="00677EB9" w:rsidRDefault="00677EB9" w:rsidP="00677EB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06FD52" w14:textId="77777777" w:rsidR="00677EB9" w:rsidRPr="00460633" w:rsidRDefault="00677EB9" w:rsidP="00234627">
      <w:pPr>
        <w:ind w:right="26"/>
        <w:rPr>
          <w:rFonts w:ascii="TH SarabunPSK" w:hAnsi="TH SarabunPSK" w:cs="TH SarabunPSK"/>
          <w:sz w:val="32"/>
          <w:szCs w:val="32"/>
        </w:rPr>
      </w:pPr>
    </w:p>
    <w:sectPr w:rsidR="00677EB9" w:rsidRPr="00460633" w:rsidSect="008868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CEFE" w14:textId="77777777" w:rsidR="003102BD" w:rsidRDefault="003102BD">
      <w:pPr>
        <w:spacing w:after="0" w:line="240" w:lineRule="auto"/>
      </w:pPr>
      <w:r>
        <w:separator/>
      </w:r>
    </w:p>
  </w:endnote>
  <w:endnote w:type="continuationSeparator" w:id="0">
    <w:p w14:paraId="2766E4DE" w14:textId="77777777" w:rsidR="003102BD" w:rsidRDefault="0031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6838" w14:textId="77777777" w:rsidR="009465DB" w:rsidRPr="00D64447" w:rsidRDefault="009465DB" w:rsidP="00DE56D1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6A7EA75" w14:textId="77777777" w:rsidR="009465DB" w:rsidRPr="00D64447" w:rsidRDefault="009465DB" w:rsidP="00DE56D1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4310" w:type="dxa"/>
      <w:tblInd w:w="-275" w:type="dxa"/>
      <w:tblLook w:val="04A0" w:firstRow="1" w:lastRow="0" w:firstColumn="1" w:lastColumn="0" w:noHBand="0" w:noVBand="1"/>
    </w:tblPr>
    <w:tblGrid>
      <w:gridCol w:w="3780"/>
      <w:gridCol w:w="6930"/>
      <w:gridCol w:w="3600"/>
    </w:tblGrid>
    <w:tr w:rsidR="009465DB" w14:paraId="1FF70AE3" w14:textId="77777777" w:rsidTr="00303860">
      <w:trPr>
        <w:trHeight w:val="418"/>
      </w:trPr>
      <w:tc>
        <w:tcPr>
          <w:tcW w:w="3780" w:type="dxa"/>
        </w:tcPr>
        <w:p w14:paraId="51963160" w14:textId="77777777" w:rsidR="009465DB" w:rsidRPr="008C67D0" w:rsidRDefault="009465DB" w:rsidP="00303860">
          <w:pPr>
            <w:pStyle w:val="a5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aps/>
              <w:noProof/>
              <w:color w:val="4472C4" w:themeColor="accent1"/>
            </w:rPr>
          </w:pPr>
          <w:proofErr w:type="spellStart"/>
          <w:r w:rsidRPr="008C67D0">
            <w:rPr>
              <w:rFonts w:ascii="TH SarabunPSK" w:hAnsi="TH SarabunPSK" w:cs="TH SarabunPSK"/>
              <w:sz w:val="28"/>
              <w:szCs w:val="36"/>
            </w:rPr>
            <w:t>Maejo</w:t>
          </w:r>
          <w:proofErr w:type="spellEnd"/>
          <w:r w:rsidRPr="008C67D0">
            <w:rPr>
              <w:rFonts w:ascii="TH SarabunPSK" w:hAnsi="TH SarabunPSK" w:cs="TH SarabunPSK"/>
              <w:sz w:val="28"/>
              <w:szCs w:val="36"/>
            </w:rPr>
            <w:t xml:space="preserve"> University</w:t>
          </w:r>
        </w:p>
      </w:tc>
      <w:tc>
        <w:tcPr>
          <w:tcW w:w="6930" w:type="dxa"/>
        </w:tcPr>
        <w:p w14:paraId="09F1097E" w14:textId="77777777" w:rsidR="009465DB" w:rsidRPr="005564F7" w:rsidRDefault="009465DB" w:rsidP="00303860">
          <w:pPr>
            <w:pStyle w:val="a5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Information Technology, 256</w:t>
          </w:r>
          <w:r>
            <w:rPr>
              <w:rFonts w:ascii="TH SarabunPSK" w:hAnsi="TH SarabunPSK" w:cs="TH SarabunPSK"/>
              <w:sz w:val="28"/>
              <w:szCs w:val="36"/>
            </w:rPr>
            <w:t>4</w:t>
          </w:r>
        </w:p>
      </w:tc>
      <w:tc>
        <w:tcPr>
          <w:tcW w:w="3600" w:type="dxa"/>
        </w:tcPr>
        <w:p w14:paraId="7F05E389" w14:textId="77777777" w:rsidR="009465DB" w:rsidRPr="008C67D0" w:rsidRDefault="009465DB" w:rsidP="00303860">
          <w:pPr>
            <w:pStyle w:val="a5"/>
            <w:tabs>
              <w:tab w:val="clear" w:pos="4680"/>
              <w:tab w:val="clear" w:pos="9360"/>
              <w:tab w:val="left" w:pos="602"/>
              <w:tab w:val="center" w:pos="1310"/>
            </w:tabs>
            <w:jc w:val="right"/>
            <w:rPr>
              <w:rFonts w:ascii="TH SarabunPSK" w:hAnsi="TH SarabunPSK" w:cs="TH SarabunPSK"/>
              <w:caps/>
              <w:noProof/>
              <w:color w:val="4472C4" w:themeColor="accent1"/>
              <w:sz w:val="24"/>
              <w:szCs w:val="24"/>
            </w:rPr>
          </w:pPr>
          <w:r>
            <w:rPr>
              <w:caps/>
            </w:rPr>
            <w:tab/>
          </w:r>
          <w:r w:rsidRPr="008C67D0">
            <w:rPr>
              <w:rFonts w:ascii="TH SarabunPSK" w:hAnsi="TH SarabunPSK" w:cs="TH SarabunPSK"/>
              <w:caps/>
              <w:sz w:val="28"/>
              <w:cs/>
            </w:rPr>
            <w:t>หน้า</w:t>
          </w:r>
          <w:r w:rsidRPr="008C67D0">
            <w:rPr>
              <w:rFonts w:ascii="TH SarabunPSK" w:hAnsi="TH SarabunPSK" w:cs="TH SarabunPSK"/>
              <w:caps/>
              <w:sz w:val="28"/>
            </w:rPr>
            <w:t xml:space="preserve"> </w: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begin"/>
          </w:r>
          <w:r w:rsidRPr="008C67D0">
            <w:rPr>
              <w:rFonts w:ascii="TH SarabunPSK" w:hAnsi="TH SarabunPSK" w:cs="TH SarabunPSK"/>
              <w:caps/>
              <w:sz w:val="28"/>
            </w:rPr>
            <w:instrText xml:space="preserve"> PAGE   \* MERGEFORMAT </w:instrTex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separate"/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t>2</w:t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fldChar w:fldCharType="end"/>
          </w:r>
        </w:p>
      </w:tc>
    </w:tr>
  </w:tbl>
  <w:p w14:paraId="45A4C61D" w14:textId="77777777" w:rsidR="009465DB" w:rsidRDefault="009465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CFF8" w14:textId="77777777" w:rsidR="009465DB" w:rsidRPr="00D64447" w:rsidRDefault="009465DB" w:rsidP="00DE56D1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2393"/>
      <w:gridCol w:w="3803"/>
      <w:gridCol w:w="2820"/>
    </w:tblGrid>
    <w:tr w:rsidR="009465DB" w14:paraId="6DD5A042" w14:textId="77777777" w:rsidTr="00DE56D1">
      <w:trPr>
        <w:trHeight w:val="418"/>
      </w:trPr>
      <w:tc>
        <w:tcPr>
          <w:tcW w:w="2405" w:type="dxa"/>
        </w:tcPr>
        <w:p w14:paraId="36E64C5D" w14:textId="77777777" w:rsidR="009465DB" w:rsidRPr="008C67D0" w:rsidRDefault="009465DB" w:rsidP="00DE56D1">
          <w:pPr>
            <w:pStyle w:val="a5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aps/>
              <w:noProof/>
              <w:color w:val="4472C4" w:themeColor="accent1"/>
            </w:rPr>
          </w:pPr>
          <w:proofErr w:type="spellStart"/>
          <w:r w:rsidRPr="008C67D0">
            <w:rPr>
              <w:rFonts w:ascii="TH SarabunPSK" w:hAnsi="TH SarabunPSK" w:cs="TH SarabunPSK"/>
              <w:sz w:val="28"/>
              <w:szCs w:val="36"/>
            </w:rPr>
            <w:t>Maejo</w:t>
          </w:r>
          <w:proofErr w:type="spellEnd"/>
          <w:r w:rsidRPr="008C67D0">
            <w:rPr>
              <w:rFonts w:ascii="TH SarabunPSK" w:hAnsi="TH SarabunPSK" w:cs="TH SarabunPSK"/>
              <w:sz w:val="28"/>
              <w:szCs w:val="36"/>
            </w:rPr>
            <w:t xml:space="preserve"> University</w:t>
          </w:r>
        </w:p>
      </w:tc>
      <w:tc>
        <w:tcPr>
          <w:tcW w:w="3827" w:type="dxa"/>
        </w:tcPr>
        <w:p w14:paraId="3C0C5B82" w14:textId="77777777" w:rsidR="009465DB" w:rsidRPr="005564F7" w:rsidRDefault="009465DB" w:rsidP="00DE56D1">
          <w:pPr>
            <w:pStyle w:val="a5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Information Technology, 256</w:t>
          </w:r>
          <w:r>
            <w:rPr>
              <w:rFonts w:ascii="TH SarabunPSK" w:hAnsi="TH SarabunPSK" w:cs="TH SarabunPSK"/>
              <w:sz w:val="28"/>
              <w:szCs w:val="36"/>
            </w:rPr>
            <w:t>4</w:t>
          </w:r>
        </w:p>
      </w:tc>
      <w:tc>
        <w:tcPr>
          <w:tcW w:w="2836" w:type="dxa"/>
        </w:tcPr>
        <w:p w14:paraId="411F6E42" w14:textId="77777777" w:rsidR="009465DB" w:rsidRPr="008C67D0" w:rsidRDefault="009465DB" w:rsidP="00DE56D1">
          <w:pPr>
            <w:pStyle w:val="a5"/>
            <w:tabs>
              <w:tab w:val="clear" w:pos="4680"/>
              <w:tab w:val="clear" w:pos="9360"/>
              <w:tab w:val="left" w:pos="602"/>
              <w:tab w:val="center" w:pos="1310"/>
            </w:tabs>
            <w:jc w:val="right"/>
            <w:rPr>
              <w:rFonts w:ascii="TH SarabunPSK" w:hAnsi="TH SarabunPSK" w:cs="TH SarabunPSK"/>
              <w:caps/>
              <w:noProof/>
              <w:color w:val="4472C4" w:themeColor="accent1"/>
              <w:sz w:val="24"/>
              <w:szCs w:val="24"/>
            </w:rPr>
          </w:pPr>
          <w:r>
            <w:rPr>
              <w:caps/>
            </w:rPr>
            <w:tab/>
          </w:r>
          <w:r w:rsidRPr="008C67D0">
            <w:rPr>
              <w:rFonts w:ascii="TH SarabunPSK" w:hAnsi="TH SarabunPSK" w:cs="TH SarabunPSK"/>
              <w:caps/>
              <w:sz w:val="28"/>
              <w:cs/>
            </w:rPr>
            <w:t>หน้า</w:t>
          </w:r>
          <w:r w:rsidRPr="008C67D0">
            <w:rPr>
              <w:rFonts w:ascii="TH SarabunPSK" w:hAnsi="TH SarabunPSK" w:cs="TH SarabunPSK"/>
              <w:caps/>
              <w:sz w:val="28"/>
            </w:rPr>
            <w:t xml:space="preserve"> </w: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begin"/>
          </w:r>
          <w:r w:rsidRPr="008C67D0">
            <w:rPr>
              <w:rFonts w:ascii="TH SarabunPSK" w:hAnsi="TH SarabunPSK" w:cs="TH SarabunPSK"/>
              <w:caps/>
              <w:sz w:val="28"/>
            </w:rPr>
            <w:instrText xml:space="preserve"> PAGE   \* MERGEFORMAT </w:instrTex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separate"/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t>2</w:t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fldChar w:fldCharType="end"/>
          </w:r>
        </w:p>
      </w:tc>
    </w:tr>
  </w:tbl>
  <w:p w14:paraId="3771EC5A" w14:textId="77777777" w:rsidR="009465DB" w:rsidRPr="00D64447" w:rsidRDefault="009465DB" w:rsidP="00DE56D1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1E92" w14:textId="77777777" w:rsidR="009465DB" w:rsidRPr="00D64447" w:rsidRDefault="009465DB" w:rsidP="00DE56D1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tbl>
    <w:tblPr>
      <w:tblStyle w:val="a7"/>
      <w:tblW w:w="8995" w:type="dxa"/>
      <w:tblLook w:val="04A0" w:firstRow="1" w:lastRow="0" w:firstColumn="1" w:lastColumn="0" w:noHBand="0" w:noVBand="1"/>
    </w:tblPr>
    <w:tblGrid>
      <w:gridCol w:w="2405"/>
      <w:gridCol w:w="3827"/>
      <w:gridCol w:w="2763"/>
    </w:tblGrid>
    <w:tr w:rsidR="009465DB" w14:paraId="2D0135ED" w14:textId="77777777" w:rsidTr="00A97DE3">
      <w:trPr>
        <w:trHeight w:val="418"/>
      </w:trPr>
      <w:tc>
        <w:tcPr>
          <w:tcW w:w="2405" w:type="dxa"/>
        </w:tcPr>
        <w:p w14:paraId="6B3AC5E4" w14:textId="77777777" w:rsidR="009465DB" w:rsidRPr="008C67D0" w:rsidRDefault="009465DB" w:rsidP="00DE56D1">
          <w:pPr>
            <w:pStyle w:val="a5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aps/>
              <w:noProof/>
              <w:color w:val="4472C4" w:themeColor="accent1"/>
            </w:rPr>
          </w:pPr>
          <w:proofErr w:type="spellStart"/>
          <w:r w:rsidRPr="008C67D0">
            <w:rPr>
              <w:rFonts w:ascii="TH SarabunPSK" w:hAnsi="TH SarabunPSK" w:cs="TH SarabunPSK"/>
              <w:sz w:val="28"/>
              <w:szCs w:val="36"/>
            </w:rPr>
            <w:t>Maejo</w:t>
          </w:r>
          <w:proofErr w:type="spellEnd"/>
          <w:r w:rsidRPr="008C67D0">
            <w:rPr>
              <w:rFonts w:ascii="TH SarabunPSK" w:hAnsi="TH SarabunPSK" w:cs="TH SarabunPSK"/>
              <w:sz w:val="28"/>
              <w:szCs w:val="36"/>
            </w:rPr>
            <w:t xml:space="preserve"> University</w:t>
          </w:r>
        </w:p>
      </w:tc>
      <w:tc>
        <w:tcPr>
          <w:tcW w:w="3827" w:type="dxa"/>
        </w:tcPr>
        <w:p w14:paraId="48C6A999" w14:textId="77777777" w:rsidR="009465DB" w:rsidRPr="005564F7" w:rsidRDefault="009465DB" w:rsidP="00DE56D1">
          <w:pPr>
            <w:pStyle w:val="a5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Information Technology, 256</w:t>
          </w:r>
          <w:r>
            <w:rPr>
              <w:rFonts w:ascii="TH SarabunPSK" w:hAnsi="TH SarabunPSK" w:cs="TH SarabunPSK"/>
              <w:sz w:val="28"/>
              <w:szCs w:val="36"/>
            </w:rPr>
            <w:t>4</w:t>
          </w:r>
        </w:p>
      </w:tc>
      <w:tc>
        <w:tcPr>
          <w:tcW w:w="2763" w:type="dxa"/>
        </w:tcPr>
        <w:p w14:paraId="08653079" w14:textId="77777777" w:rsidR="009465DB" w:rsidRPr="008C67D0" w:rsidRDefault="009465DB" w:rsidP="00DE56D1">
          <w:pPr>
            <w:pStyle w:val="a5"/>
            <w:tabs>
              <w:tab w:val="clear" w:pos="4680"/>
              <w:tab w:val="clear" w:pos="9360"/>
              <w:tab w:val="left" w:pos="602"/>
              <w:tab w:val="center" w:pos="1310"/>
            </w:tabs>
            <w:jc w:val="right"/>
            <w:rPr>
              <w:rFonts w:ascii="TH SarabunPSK" w:hAnsi="TH SarabunPSK" w:cs="TH SarabunPSK"/>
              <w:caps/>
              <w:noProof/>
              <w:color w:val="4472C4" w:themeColor="accent1"/>
              <w:sz w:val="24"/>
              <w:szCs w:val="24"/>
            </w:rPr>
          </w:pPr>
          <w:r>
            <w:rPr>
              <w:caps/>
            </w:rPr>
            <w:tab/>
          </w:r>
          <w:r w:rsidRPr="008C67D0">
            <w:rPr>
              <w:rFonts w:ascii="TH SarabunPSK" w:hAnsi="TH SarabunPSK" w:cs="TH SarabunPSK"/>
              <w:caps/>
              <w:sz w:val="28"/>
              <w:cs/>
            </w:rPr>
            <w:t>หน้า</w:t>
          </w:r>
          <w:r w:rsidRPr="008C67D0">
            <w:rPr>
              <w:rFonts w:ascii="TH SarabunPSK" w:hAnsi="TH SarabunPSK" w:cs="TH SarabunPSK"/>
              <w:caps/>
              <w:sz w:val="28"/>
            </w:rPr>
            <w:t xml:space="preserve"> </w: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begin"/>
          </w:r>
          <w:r w:rsidRPr="008C67D0">
            <w:rPr>
              <w:rFonts w:ascii="TH SarabunPSK" w:hAnsi="TH SarabunPSK" w:cs="TH SarabunPSK"/>
              <w:caps/>
              <w:sz w:val="28"/>
            </w:rPr>
            <w:instrText xml:space="preserve"> PAGE   \* MERGEFORMAT </w:instrTex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separate"/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t>2</w:t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fldChar w:fldCharType="end"/>
          </w:r>
        </w:p>
      </w:tc>
    </w:tr>
  </w:tbl>
  <w:p w14:paraId="227E7FC5" w14:textId="77777777" w:rsidR="009465DB" w:rsidRPr="00D64447" w:rsidRDefault="009465DB" w:rsidP="00DE56D1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02F1" w14:textId="77777777" w:rsidR="003102BD" w:rsidRDefault="003102BD">
      <w:pPr>
        <w:spacing w:after="0" w:line="240" w:lineRule="auto"/>
      </w:pPr>
      <w:r>
        <w:separator/>
      </w:r>
    </w:p>
  </w:footnote>
  <w:footnote w:type="continuationSeparator" w:id="0">
    <w:p w14:paraId="38393201" w14:textId="77777777" w:rsidR="003102BD" w:rsidRDefault="0031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0D4" w14:textId="77777777" w:rsidR="009465DB" w:rsidRPr="003C47A6" w:rsidRDefault="009465DB" w:rsidP="00DE56D1">
    <w:pPr>
      <w:jc w:val="right"/>
      <w:rPr>
        <w:rFonts w:ascii="TH Sarabun New" w:hAnsi="TH Sarabun New" w:cs="TH Sarabun New"/>
        <w:b/>
        <w:bCs/>
        <w:sz w:val="72"/>
        <w:szCs w:val="72"/>
      </w:rPr>
    </w:pPr>
    <w:r w:rsidRPr="00517837">
      <w:rPr>
        <w:rFonts w:ascii="TH Sarabun New" w:hAnsi="TH Sarabun New" w:cs="TH Sarabun New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E263D" wp14:editId="582D9FCB">
              <wp:simplePos x="0" y="0"/>
              <wp:positionH relativeFrom="column">
                <wp:posOffset>-502920</wp:posOffset>
              </wp:positionH>
              <wp:positionV relativeFrom="paragraph">
                <wp:posOffset>0</wp:posOffset>
              </wp:positionV>
              <wp:extent cx="6827520" cy="7620"/>
              <wp:effectExtent l="0" t="0" r="30480" b="30480"/>
              <wp:wrapNone/>
              <wp:docPr id="1863" name="ตัวเชื่อมต่อตรง 1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23627" id="ตัวเชื่อมต่อตรง 18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pt,0" to="4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" strokecolor="black [3213]" strokeweight=".5pt">
              <v:stroke joinstyle="miter"/>
            </v:line>
          </w:pict>
        </mc:Fallback>
      </mc:AlternateContent>
    </w:r>
    <w:r w:rsidRPr="00517837">
      <w:rPr>
        <w:rFonts w:ascii="TH Sarabun New" w:hAnsi="TH Sarabun New" w:cs="TH Sarabun New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810FA" wp14:editId="729025AD">
              <wp:simplePos x="0" y="0"/>
              <wp:positionH relativeFrom="column">
                <wp:posOffset>-502920</wp:posOffset>
              </wp:positionH>
              <wp:positionV relativeFrom="paragraph">
                <wp:posOffset>525780</wp:posOffset>
              </wp:positionV>
              <wp:extent cx="6781800" cy="7620"/>
              <wp:effectExtent l="0" t="0" r="19050" b="30480"/>
              <wp:wrapNone/>
              <wp:docPr id="1864" name="ตัวเชื่อมต่อตรง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116AA" id="ตัวเชื่อมต่อตรง 18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pt,41.4pt" to="494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" strokecolor="black [3213]" strokeweight=".5pt">
              <v:stroke joinstyle="miter"/>
            </v:line>
          </w:pict>
        </mc:Fallback>
      </mc:AlternateContent>
    </w:r>
    <w:proofErr w:type="spellStart"/>
    <w:r w:rsidRPr="00517837">
      <w:rPr>
        <w:rFonts w:ascii="TH Sarabun New" w:hAnsi="TH Sarabun New" w:cs="TH Sarabun New"/>
        <w:b/>
        <w:bCs/>
        <w:sz w:val="72"/>
        <w:szCs w:val="72"/>
      </w:rPr>
      <w:t>Maejo</w:t>
    </w:r>
    <w:proofErr w:type="spellEnd"/>
    <w:r w:rsidRPr="00517837">
      <w:rPr>
        <w:rFonts w:ascii="TH Sarabun New" w:hAnsi="TH Sarabun New" w:cs="TH Sarabun New"/>
        <w:b/>
        <w:bCs/>
        <w:sz w:val="72"/>
        <w:szCs w:val="72"/>
      </w:rPr>
      <w:t xml:space="preserve"> Universit</w:t>
    </w:r>
    <w:r>
      <w:rPr>
        <w:rFonts w:ascii="TH Sarabun New" w:hAnsi="TH Sarabun New" w:cs="TH Sarabun New"/>
        <w:b/>
        <w:bCs/>
        <w:sz w:val="72"/>
        <w:szCs w:val="72"/>
      </w:rPr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4310" w:type="dxa"/>
      <w:tblInd w:w="-275" w:type="dxa"/>
      <w:tblLook w:val="04A0" w:firstRow="1" w:lastRow="0" w:firstColumn="1" w:lastColumn="0" w:noHBand="0" w:noVBand="1"/>
    </w:tblPr>
    <w:tblGrid>
      <w:gridCol w:w="11880"/>
      <w:gridCol w:w="2430"/>
    </w:tblGrid>
    <w:tr w:rsidR="009465DB" w14:paraId="2F1D167B" w14:textId="77777777" w:rsidTr="00303860">
      <w:tc>
        <w:tcPr>
          <w:tcW w:w="11880" w:type="dxa"/>
        </w:tcPr>
        <w:p w14:paraId="0CF0EA91" w14:textId="73F19D07" w:rsidR="009465DB" w:rsidRPr="00901CB5" w:rsidRDefault="008676D9" w:rsidP="00303860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8676D9">
            <w:rPr>
              <w:rFonts w:ascii="TH SarabunPSK" w:hAnsi="TH SarabunPSK" w:cs="TH SarabunPSK"/>
              <w:sz w:val="32"/>
              <w:szCs w:val="32"/>
              <w:cs/>
            </w:rPr>
            <w:t>เว็บไซต์ขอใช้เครื่องมือวิทยาศาสตร์และการวิเคราะห์ทดสอบ</w:t>
          </w:r>
        </w:p>
      </w:tc>
      <w:tc>
        <w:tcPr>
          <w:tcW w:w="2430" w:type="dxa"/>
        </w:tcPr>
        <w:p w14:paraId="1163721A" w14:textId="06C65D7B" w:rsidR="009465DB" w:rsidRPr="00F00244" w:rsidRDefault="009465DB" w:rsidP="00303860">
          <w:pPr>
            <w:rPr>
              <w:rFonts w:ascii="TH SarabunPSK" w:hAnsi="TH SarabunPSK" w:cs="TH SarabunPSK"/>
              <w:sz w:val="32"/>
              <w:szCs w:val="32"/>
            </w:rPr>
          </w:pPr>
          <w:proofErr w:type="spellStart"/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เวอร์ชั่น</w:t>
          </w:r>
          <w:proofErr w:type="spellEnd"/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="0023462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8676D9"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</w:tr>
    <w:tr w:rsidR="009465DB" w14:paraId="41586F22" w14:textId="77777777" w:rsidTr="00303860">
      <w:tc>
        <w:tcPr>
          <w:tcW w:w="11880" w:type="dxa"/>
        </w:tcPr>
        <w:p w14:paraId="09F427A8" w14:textId="77777777" w:rsidR="009465DB" w:rsidRPr="00901CB5" w:rsidRDefault="009465DB" w:rsidP="00303860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2430" w:type="dxa"/>
        </w:tcPr>
        <w:p w14:paraId="76A209A1" w14:textId="3ECA538E" w:rsidR="009465DB" w:rsidRPr="00AF748D" w:rsidRDefault="009465DB" w:rsidP="00303860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วันที่: </w:t>
          </w:r>
          <w:r w:rsidR="00234627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  <w:r w:rsidR="008676D9">
            <w:rPr>
              <w:rFonts w:ascii="TH SarabunPSK" w:hAnsi="TH SarabunPSK" w:cs="TH SarabunPSK"/>
              <w:sz w:val="32"/>
              <w:szCs w:val="32"/>
            </w:rPr>
            <w:t>6</w:t>
          </w:r>
          <w:r w:rsidRPr="00901CB5">
            <w:rPr>
              <w:rFonts w:ascii="TH SarabunPSK" w:hAnsi="TH SarabunPSK" w:cs="TH SarabunPSK"/>
              <w:sz w:val="32"/>
              <w:szCs w:val="32"/>
            </w:rPr>
            <w:t>-</w:t>
          </w:r>
          <w:r w:rsidR="00234627">
            <w:rPr>
              <w:rFonts w:ascii="TH SarabunPSK" w:hAnsi="TH SarabunPSK" w:cs="TH SarabunPSK"/>
              <w:sz w:val="32"/>
              <w:szCs w:val="32"/>
            </w:rPr>
            <w:t>11</w:t>
          </w:r>
          <w:r w:rsidRPr="00901CB5">
            <w:rPr>
              <w:rFonts w:ascii="TH SarabunPSK" w:hAnsi="TH SarabunPSK" w:cs="TH SarabunPSK"/>
              <w:sz w:val="32"/>
              <w:szCs w:val="32"/>
            </w:rPr>
            <w:t>-256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</w:tr>
  </w:tbl>
  <w:p w14:paraId="79E17F42" w14:textId="77777777" w:rsidR="009465DB" w:rsidRDefault="009465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6956"/>
      <w:gridCol w:w="2060"/>
    </w:tblGrid>
    <w:tr w:rsidR="009465DB" w14:paraId="60C8C45B" w14:textId="77777777" w:rsidTr="00DE56D1">
      <w:tc>
        <w:tcPr>
          <w:tcW w:w="7225" w:type="dxa"/>
        </w:tcPr>
        <w:p w14:paraId="1F025C67" w14:textId="6FF6A12F" w:rsidR="009465DB" w:rsidRPr="00901CB5" w:rsidRDefault="008676D9" w:rsidP="00DE56D1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8676D9">
            <w:rPr>
              <w:rFonts w:ascii="TH SarabunPSK" w:hAnsi="TH SarabunPSK" w:cs="TH SarabunPSK"/>
              <w:sz w:val="32"/>
              <w:szCs w:val="32"/>
              <w:cs/>
            </w:rPr>
            <w:t>เว็บไซต์ขอใช้เครื่องมือวิทยาศาสตร์และการวิเคราะห์ทดสอบ</w:t>
          </w:r>
        </w:p>
      </w:tc>
      <w:tc>
        <w:tcPr>
          <w:tcW w:w="2125" w:type="dxa"/>
        </w:tcPr>
        <w:p w14:paraId="389FAD51" w14:textId="66C68E2B" w:rsidR="009465DB" w:rsidRPr="00901CB5" w:rsidRDefault="009465DB" w:rsidP="00DE56D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proofErr w:type="spellStart"/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เวอร์ชั่น</w:t>
          </w:r>
          <w:proofErr w:type="spellEnd"/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="00BF4673">
            <w:rPr>
              <w:rFonts w:ascii="TH SarabunPSK" w:hAnsi="TH SarabunPSK" w:cs="TH SarabunPSK" w:hint="cs"/>
              <w:sz w:val="32"/>
              <w:szCs w:val="32"/>
              <w:cs/>
            </w:rPr>
            <w:t>4.</w:t>
          </w:r>
          <w:r w:rsidR="002D2F61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tc>
    </w:tr>
    <w:tr w:rsidR="009465DB" w14:paraId="574BAA77" w14:textId="77777777" w:rsidTr="00DE56D1">
      <w:tc>
        <w:tcPr>
          <w:tcW w:w="7225" w:type="dxa"/>
        </w:tcPr>
        <w:p w14:paraId="1121BF49" w14:textId="77777777" w:rsidR="009465DB" w:rsidRPr="00901CB5" w:rsidRDefault="009465DB" w:rsidP="00DE56D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2125" w:type="dxa"/>
        </w:tcPr>
        <w:p w14:paraId="56B42065" w14:textId="0B48AEA0" w:rsidR="009465DB" w:rsidRPr="00AF748D" w:rsidRDefault="009465DB" w:rsidP="00DE56D1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วันที่: </w:t>
          </w:r>
          <w:r w:rsidR="00BF4673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  <w:r w:rsidR="002D2F61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Pr="00901CB5">
            <w:rPr>
              <w:rFonts w:ascii="TH SarabunPSK" w:hAnsi="TH SarabunPSK" w:cs="TH SarabunPSK"/>
              <w:sz w:val="32"/>
              <w:szCs w:val="32"/>
            </w:rPr>
            <w:t>-</w:t>
          </w:r>
          <w:r w:rsidR="00BF4673">
            <w:rPr>
              <w:rFonts w:ascii="TH SarabunPSK" w:hAnsi="TH SarabunPSK" w:cs="TH SarabunPSK" w:hint="cs"/>
              <w:sz w:val="32"/>
              <w:szCs w:val="32"/>
              <w:cs/>
            </w:rPr>
            <w:t>11</w:t>
          </w:r>
          <w:r w:rsidRPr="00901CB5">
            <w:rPr>
              <w:rFonts w:ascii="TH SarabunPSK" w:hAnsi="TH SarabunPSK" w:cs="TH SarabunPSK"/>
              <w:sz w:val="32"/>
              <w:szCs w:val="32"/>
            </w:rPr>
            <w:t>-256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</w:tr>
  </w:tbl>
  <w:p w14:paraId="0CD78707" w14:textId="77777777" w:rsidR="009465DB" w:rsidRPr="00901CB5" w:rsidRDefault="009465DB" w:rsidP="00DE56D1">
    <w:pPr>
      <w:rPr>
        <w:rFonts w:ascii="TH Sarabun New" w:hAnsi="TH Sarabun New" w:cs="TH Sarabun New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8995" w:type="dxa"/>
      <w:tblLook w:val="04A0" w:firstRow="1" w:lastRow="0" w:firstColumn="1" w:lastColumn="0" w:noHBand="0" w:noVBand="1"/>
    </w:tblPr>
    <w:tblGrid>
      <w:gridCol w:w="7015"/>
      <w:gridCol w:w="1980"/>
    </w:tblGrid>
    <w:tr w:rsidR="009465DB" w14:paraId="0A536BF7" w14:textId="77777777" w:rsidTr="00A97DE3">
      <w:tc>
        <w:tcPr>
          <w:tcW w:w="7015" w:type="dxa"/>
        </w:tcPr>
        <w:p w14:paraId="39F7A9EA" w14:textId="74517E33" w:rsidR="009465DB" w:rsidRPr="00901CB5" w:rsidRDefault="008676D9" w:rsidP="00DE56D1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8676D9">
            <w:rPr>
              <w:rFonts w:ascii="TH SarabunPSK" w:hAnsi="TH SarabunPSK" w:cs="TH SarabunPSK"/>
              <w:sz w:val="32"/>
              <w:szCs w:val="32"/>
              <w:cs/>
            </w:rPr>
            <w:t>เว็บไซต์ขอใช้เครื่องมือวิทยาศาสตร์และการวิเคราะห์ทดสอบ</w:t>
          </w:r>
        </w:p>
      </w:tc>
      <w:tc>
        <w:tcPr>
          <w:tcW w:w="1980" w:type="dxa"/>
        </w:tcPr>
        <w:p w14:paraId="6D3E4E6C" w14:textId="4A3ED5A8" w:rsidR="009465DB" w:rsidRPr="00F00244" w:rsidRDefault="009465DB" w:rsidP="00DE56D1">
          <w:pPr>
            <w:rPr>
              <w:rFonts w:ascii="TH SarabunPSK" w:hAnsi="TH SarabunPSK" w:cs="TH SarabunPSK"/>
              <w:sz w:val="32"/>
              <w:szCs w:val="32"/>
            </w:rPr>
          </w:pPr>
          <w:proofErr w:type="spellStart"/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เวอร์ชั่น</w:t>
          </w:r>
          <w:proofErr w:type="spellEnd"/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="0023462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8676D9"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</w:tr>
    <w:tr w:rsidR="009465DB" w14:paraId="124A3BBE" w14:textId="77777777" w:rsidTr="00A97DE3">
      <w:tc>
        <w:tcPr>
          <w:tcW w:w="7015" w:type="dxa"/>
        </w:tcPr>
        <w:p w14:paraId="3D619768" w14:textId="77777777" w:rsidR="009465DB" w:rsidRPr="00901CB5" w:rsidRDefault="009465DB" w:rsidP="00DE56D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1980" w:type="dxa"/>
        </w:tcPr>
        <w:p w14:paraId="63FA3EDB" w14:textId="394A2739" w:rsidR="009465DB" w:rsidRPr="00AF748D" w:rsidRDefault="009465DB" w:rsidP="00DE56D1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วันที่: </w:t>
          </w:r>
          <w:r w:rsidR="00234627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  <w:r w:rsidR="008676D9">
            <w:rPr>
              <w:rFonts w:ascii="TH SarabunPSK" w:hAnsi="TH SarabunPSK" w:cs="TH SarabunPSK"/>
              <w:sz w:val="32"/>
              <w:szCs w:val="32"/>
            </w:rPr>
            <w:t>6</w:t>
          </w:r>
          <w:r w:rsidRPr="00901CB5">
            <w:rPr>
              <w:rFonts w:ascii="TH SarabunPSK" w:hAnsi="TH SarabunPSK" w:cs="TH SarabunPSK"/>
              <w:sz w:val="32"/>
              <w:szCs w:val="32"/>
            </w:rPr>
            <w:t>-</w:t>
          </w:r>
          <w:r w:rsidR="00234627">
            <w:rPr>
              <w:rFonts w:ascii="TH SarabunPSK" w:hAnsi="TH SarabunPSK" w:cs="TH SarabunPSK"/>
              <w:sz w:val="32"/>
              <w:szCs w:val="32"/>
            </w:rPr>
            <w:t>11</w:t>
          </w:r>
          <w:r w:rsidRPr="00901CB5">
            <w:rPr>
              <w:rFonts w:ascii="TH SarabunPSK" w:hAnsi="TH SarabunPSK" w:cs="TH SarabunPSK"/>
              <w:sz w:val="32"/>
              <w:szCs w:val="32"/>
            </w:rPr>
            <w:t>-256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</w:tr>
  </w:tbl>
  <w:p w14:paraId="44E295E1" w14:textId="77777777" w:rsidR="009465DB" w:rsidRPr="00901CB5" w:rsidRDefault="009465DB" w:rsidP="00DE56D1">
    <w:pPr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62D"/>
    <w:multiLevelType w:val="hybridMultilevel"/>
    <w:tmpl w:val="2CE808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3893"/>
    <w:multiLevelType w:val="hybridMultilevel"/>
    <w:tmpl w:val="619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2C7"/>
    <w:multiLevelType w:val="hybridMultilevel"/>
    <w:tmpl w:val="3580B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3367E"/>
    <w:multiLevelType w:val="hybridMultilevel"/>
    <w:tmpl w:val="CEE6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A2CB6"/>
    <w:multiLevelType w:val="multilevel"/>
    <w:tmpl w:val="8C52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482E9C"/>
    <w:multiLevelType w:val="hybridMultilevel"/>
    <w:tmpl w:val="9C6A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7561"/>
    <w:multiLevelType w:val="hybridMultilevel"/>
    <w:tmpl w:val="14D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C3E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149"/>
    <w:multiLevelType w:val="hybridMultilevel"/>
    <w:tmpl w:val="613E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8622B"/>
    <w:multiLevelType w:val="hybridMultilevel"/>
    <w:tmpl w:val="B646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6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DB"/>
    <w:rsid w:val="00000936"/>
    <w:rsid w:val="00001E77"/>
    <w:rsid w:val="00002278"/>
    <w:rsid w:val="000051EF"/>
    <w:rsid w:val="0000629F"/>
    <w:rsid w:val="000106DA"/>
    <w:rsid w:val="00012E83"/>
    <w:rsid w:val="0001430A"/>
    <w:rsid w:val="00015870"/>
    <w:rsid w:val="000167B1"/>
    <w:rsid w:val="00020C88"/>
    <w:rsid w:val="000212A6"/>
    <w:rsid w:val="0002257C"/>
    <w:rsid w:val="00026C54"/>
    <w:rsid w:val="00030317"/>
    <w:rsid w:val="000332F8"/>
    <w:rsid w:val="000343B1"/>
    <w:rsid w:val="00034A32"/>
    <w:rsid w:val="000356A0"/>
    <w:rsid w:val="00035F03"/>
    <w:rsid w:val="00036552"/>
    <w:rsid w:val="00040D3E"/>
    <w:rsid w:val="00043FC2"/>
    <w:rsid w:val="00045147"/>
    <w:rsid w:val="000471F9"/>
    <w:rsid w:val="0005403B"/>
    <w:rsid w:val="00055F2F"/>
    <w:rsid w:val="00060A33"/>
    <w:rsid w:val="000642D1"/>
    <w:rsid w:val="0006555C"/>
    <w:rsid w:val="00072E79"/>
    <w:rsid w:val="00074A01"/>
    <w:rsid w:val="00074CFD"/>
    <w:rsid w:val="00084FBF"/>
    <w:rsid w:val="00090C4F"/>
    <w:rsid w:val="00092973"/>
    <w:rsid w:val="000934FB"/>
    <w:rsid w:val="00097FC6"/>
    <w:rsid w:val="000A4C6A"/>
    <w:rsid w:val="000B140C"/>
    <w:rsid w:val="000B714D"/>
    <w:rsid w:val="000C24C9"/>
    <w:rsid w:val="000D6637"/>
    <w:rsid w:val="000D7321"/>
    <w:rsid w:val="000E39A7"/>
    <w:rsid w:val="000F04C4"/>
    <w:rsid w:val="000F47B2"/>
    <w:rsid w:val="00102AC4"/>
    <w:rsid w:val="00112824"/>
    <w:rsid w:val="00115310"/>
    <w:rsid w:val="00123420"/>
    <w:rsid w:val="0012353F"/>
    <w:rsid w:val="001249E8"/>
    <w:rsid w:val="00133D03"/>
    <w:rsid w:val="0013784B"/>
    <w:rsid w:val="0014098B"/>
    <w:rsid w:val="00140C4C"/>
    <w:rsid w:val="001411B1"/>
    <w:rsid w:val="00143A9F"/>
    <w:rsid w:val="0014750D"/>
    <w:rsid w:val="00155FD0"/>
    <w:rsid w:val="00157481"/>
    <w:rsid w:val="0016001C"/>
    <w:rsid w:val="0016028F"/>
    <w:rsid w:val="001614D5"/>
    <w:rsid w:val="00170F4D"/>
    <w:rsid w:val="00171C59"/>
    <w:rsid w:val="00172BC6"/>
    <w:rsid w:val="001743CA"/>
    <w:rsid w:val="00181476"/>
    <w:rsid w:val="001853D0"/>
    <w:rsid w:val="00187714"/>
    <w:rsid w:val="00191FE6"/>
    <w:rsid w:val="00193697"/>
    <w:rsid w:val="001956AE"/>
    <w:rsid w:val="00195AD8"/>
    <w:rsid w:val="00197CFE"/>
    <w:rsid w:val="001A147F"/>
    <w:rsid w:val="001A6395"/>
    <w:rsid w:val="001B2237"/>
    <w:rsid w:val="001B3880"/>
    <w:rsid w:val="001B43F3"/>
    <w:rsid w:val="001C02E8"/>
    <w:rsid w:val="001C1ED6"/>
    <w:rsid w:val="001C494D"/>
    <w:rsid w:val="001C6FD9"/>
    <w:rsid w:val="001D21FF"/>
    <w:rsid w:val="001D2DB1"/>
    <w:rsid w:val="001D4A67"/>
    <w:rsid w:val="001D582E"/>
    <w:rsid w:val="001D72E2"/>
    <w:rsid w:val="001E4238"/>
    <w:rsid w:val="001E4798"/>
    <w:rsid w:val="001E62A9"/>
    <w:rsid w:val="001E635A"/>
    <w:rsid w:val="001F09AF"/>
    <w:rsid w:val="001F2783"/>
    <w:rsid w:val="001F7EEB"/>
    <w:rsid w:val="00202884"/>
    <w:rsid w:val="00203F86"/>
    <w:rsid w:val="00205189"/>
    <w:rsid w:val="0020663C"/>
    <w:rsid w:val="002122FC"/>
    <w:rsid w:val="00215DFC"/>
    <w:rsid w:val="00221A56"/>
    <w:rsid w:val="0023425F"/>
    <w:rsid w:val="00234627"/>
    <w:rsid w:val="002349AB"/>
    <w:rsid w:val="00242FC9"/>
    <w:rsid w:val="002447C7"/>
    <w:rsid w:val="0024516B"/>
    <w:rsid w:val="002465D3"/>
    <w:rsid w:val="00247828"/>
    <w:rsid w:val="00247D07"/>
    <w:rsid w:val="002511D6"/>
    <w:rsid w:val="00254184"/>
    <w:rsid w:val="00257441"/>
    <w:rsid w:val="00257539"/>
    <w:rsid w:val="00260AB3"/>
    <w:rsid w:val="00270D3B"/>
    <w:rsid w:val="00274092"/>
    <w:rsid w:val="00277E59"/>
    <w:rsid w:val="002940D2"/>
    <w:rsid w:val="00294565"/>
    <w:rsid w:val="002956E5"/>
    <w:rsid w:val="002A0FB2"/>
    <w:rsid w:val="002B17A2"/>
    <w:rsid w:val="002B3B92"/>
    <w:rsid w:val="002B3E9B"/>
    <w:rsid w:val="002B5A09"/>
    <w:rsid w:val="002B5F90"/>
    <w:rsid w:val="002B782B"/>
    <w:rsid w:val="002C02CD"/>
    <w:rsid w:val="002C3996"/>
    <w:rsid w:val="002C4DFA"/>
    <w:rsid w:val="002D17D6"/>
    <w:rsid w:val="002D2F61"/>
    <w:rsid w:val="002E2A57"/>
    <w:rsid w:val="002E2DCB"/>
    <w:rsid w:val="00303860"/>
    <w:rsid w:val="003079B7"/>
    <w:rsid w:val="003102BD"/>
    <w:rsid w:val="003106A1"/>
    <w:rsid w:val="00312880"/>
    <w:rsid w:val="00325612"/>
    <w:rsid w:val="00326171"/>
    <w:rsid w:val="0032679D"/>
    <w:rsid w:val="00327677"/>
    <w:rsid w:val="003331E8"/>
    <w:rsid w:val="00333572"/>
    <w:rsid w:val="0033531C"/>
    <w:rsid w:val="003430F1"/>
    <w:rsid w:val="00345C25"/>
    <w:rsid w:val="00352F5E"/>
    <w:rsid w:val="003545F1"/>
    <w:rsid w:val="00355215"/>
    <w:rsid w:val="003562D0"/>
    <w:rsid w:val="00363266"/>
    <w:rsid w:val="00365399"/>
    <w:rsid w:val="00366A6F"/>
    <w:rsid w:val="00373F19"/>
    <w:rsid w:val="00374CD5"/>
    <w:rsid w:val="00374DDB"/>
    <w:rsid w:val="00380DD0"/>
    <w:rsid w:val="00383C92"/>
    <w:rsid w:val="00383F43"/>
    <w:rsid w:val="0038587A"/>
    <w:rsid w:val="00392A95"/>
    <w:rsid w:val="003930C4"/>
    <w:rsid w:val="00396D03"/>
    <w:rsid w:val="003A0ED0"/>
    <w:rsid w:val="003A3CE7"/>
    <w:rsid w:val="003B3E53"/>
    <w:rsid w:val="003B6A16"/>
    <w:rsid w:val="003B6E1A"/>
    <w:rsid w:val="003C1929"/>
    <w:rsid w:val="003C1DF8"/>
    <w:rsid w:val="003C285F"/>
    <w:rsid w:val="003C75E1"/>
    <w:rsid w:val="003D007E"/>
    <w:rsid w:val="003D0A4C"/>
    <w:rsid w:val="003D549E"/>
    <w:rsid w:val="003D682D"/>
    <w:rsid w:val="003E48D9"/>
    <w:rsid w:val="003E6AE7"/>
    <w:rsid w:val="00403200"/>
    <w:rsid w:val="004103CB"/>
    <w:rsid w:val="00410805"/>
    <w:rsid w:val="004150EB"/>
    <w:rsid w:val="00417B5B"/>
    <w:rsid w:val="00420300"/>
    <w:rsid w:val="00425E2E"/>
    <w:rsid w:val="00427187"/>
    <w:rsid w:val="004300CC"/>
    <w:rsid w:val="00430436"/>
    <w:rsid w:val="00442A27"/>
    <w:rsid w:val="00445BCD"/>
    <w:rsid w:val="00446EA3"/>
    <w:rsid w:val="004501A9"/>
    <w:rsid w:val="00452FB1"/>
    <w:rsid w:val="004554A1"/>
    <w:rsid w:val="00457365"/>
    <w:rsid w:val="00460633"/>
    <w:rsid w:val="0046295B"/>
    <w:rsid w:val="0046573C"/>
    <w:rsid w:val="004664CB"/>
    <w:rsid w:val="0047152C"/>
    <w:rsid w:val="00471A6D"/>
    <w:rsid w:val="004739A0"/>
    <w:rsid w:val="00473FEE"/>
    <w:rsid w:val="00474899"/>
    <w:rsid w:val="00481F13"/>
    <w:rsid w:val="00482177"/>
    <w:rsid w:val="004875B7"/>
    <w:rsid w:val="00491E20"/>
    <w:rsid w:val="004944EE"/>
    <w:rsid w:val="00496C7D"/>
    <w:rsid w:val="00497FC6"/>
    <w:rsid w:val="004A273B"/>
    <w:rsid w:val="004A3F08"/>
    <w:rsid w:val="004A5586"/>
    <w:rsid w:val="004B01DE"/>
    <w:rsid w:val="004C197F"/>
    <w:rsid w:val="004C535B"/>
    <w:rsid w:val="004C58F0"/>
    <w:rsid w:val="004C7DE8"/>
    <w:rsid w:val="004D159D"/>
    <w:rsid w:val="004D3B8A"/>
    <w:rsid w:val="004D4838"/>
    <w:rsid w:val="004E4279"/>
    <w:rsid w:val="004E5DE4"/>
    <w:rsid w:val="004F69BD"/>
    <w:rsid w:val="005019AD"/>
    <w:rsid w:val="0050200E"/>
    <w:rsid w:val="005123CE"/>
    <w:rsid w:val="00512FFD"/>
    <w:rsid w:val="005145C3"/>
    <w:rsid w:val="005155A1"/>
    <w:rsid w:val="00521543"/>
    <w:rsid w:val="00524766"/>
    <w:rsid w:val="00524BE0"/>
    <w:rsid w:val="005264E9"/>
    <w:rsid w:val="0052731D"/>
    <w:rsid w:val="005275C0"/>
    <w:rsid w:val="00531E71"/>
    <w:rsid w:val="00533E9B"/>
    <w:rsid w:val="00535446"/>
    <w:rsid w:val="005458F0"/>
    <w:rsid w:val="00547A66"/>
    <w:rsid w:val="005502AC"/>
    <w:rsid w:val="00550F2C"/>
    <w:rsid w:val="0055295A"/>
    <w:rsid w:val="00552DA3"/>
    <w:rsid w:val="00553A3E"/>
    <w:rsid w:val="0055410D"/>
    <w:rsid w:val="0056141F"/>
    <w:rsid w:val="005621B4"/>
    <w:rsid w:val="005647E3"/>
    <w:rsid w:val="0057123A"/>
    <w:rsid w:val="00571609"/>
    <w:rsid w:val="00580AD6"/>
    <w:rsid w:val="00580B52"/>
    <w:rsid w:val="00585C2F"/>
    <w:rsid w:val="00595DF4"/>
    <w:rsid w:val="005A249D"/>
    <w:rsid w:val="005A24E8"/>
    <w:rsid w:val="005A3AEB"/>
    <w:rsid w:val="005B1701"/>
    <w:rsid w:val="005B4E1A"/>
    <w:rsid w:val="005B5AD7"/>
    <w:rsid w:val="005B78A2"/>
    <w:rsid w:val="005C28E0"/>
    <w:rsid w:val="005C4F88"/>
    <w:rsid w:val="005C5DD0"/>
    <w:rsid w:val="005C6283"/>
    <w:rsid w:val="005D0563"/>
    <w:rsid w:val="005D5480"/>
    <w:rsid w:val="005D6651"/>
    <w:rsid w:val="005E1E62"/>
    <w:rsid w:val="005E2F2D"/>
    <w:rsid w:val="005E6203"/>
    <w:rsid w:val="005E6C8A"/>
    <w:rsid w:val="005F3265"/>
    <w:rsid w:val="005F5618"/>
    <w:rsid w:val="005F639E"/>
    <w:rsid w:val="005F767F"/>
    <w:rsid w:val="00604DB5"/>
    <w:rsid w:val="006057EE"/>
    <w:rsid w:val="00606A57"/>
    <w:rsid w:val="00606FD4"/>
    <w:rsid w:val="00610824"/>
    <w:rsid w:val="00610EA9"/>
    <w:rsid w:val="00613D97"/>
    <w:rsid w:val="006143A0"/>
    <w:rsid w:val="00615B8E"/>
    <w:rsid w:val="00617399"/>
    <w:rsid w:val="00617908"/>
    <w:rsid w:val="006250BC"/>
    <w:rsid w:val="006266CC"/>
    <w:rsid w:val="00630EE5"/>
    <w:rsid w:val="00640958"/>
    <w:rsid w:val="00641760"/>
    <w:rsid w:val="00652468"/>
    <w:rsid w:val="00663E5F"/>
    <w:rsid w:val="00665CF6"/>
    <w:rsid w:val="00666C42"/>
    <w:rsid w:val="006701C6"/>
    <w:rsid w:val="00672AE3"/>
    <w:rsid w:val="00674A02"/>
    <w:rsid w:val="006762D5"/>
    <w:rsid w:val="00677EB9"/>
    <w:rsid w:val="0068111B"/>
    <w:rsid w:val="006834E0"/>
    <w:rsid w:val="00683D36"/>
    <w:rsid w:val="00684C37"/>
    <w:rsid w:val="00684C3D"/>
    <w:rsid w:val="0068759A"/>
    <w:rsid w:val="00691FB0"/>
    <w:rsid w:val="006A198D"/>
    <w:rsid w:val="006A3AF2"/>
    <w:rsid w:val="006A4C70"/>
    <w:rsid w:val="006B19AE"/>
    <w:rsid w:val="006B3304"/>
    <w:rsid w:val="006B7C2E"/>
    <w:rsid w:val="006C68DC"/>
    <w:rsid w:val="006C6AB3"/>
    <w:rsid w:val="006D4B3C"/>
    <w:rsid w:val="006D4DD6"/>
    <w:rsid w:val="006D6288"/>
    <w:rsid w:val="006D7E94"/>
    <w:rsid w:val="006F069B"/>
    <w:rsid w:val="006F2576"/>
    <w:rsid w:val="00700B03"/>
    <w:rsid w:val="0071173A"/>
    <w:rsid w:val="007141D2"/>
    <w:rsid w:val="00722FFC"/>
    <w:rsid w:val="007268BD"/>
    <w:rsid w:val="00733E02"/>
    <w:rsid w:val="00734032"/>
    <w:rsid w:val="007373F5"/>
    <w:rsid w:val="00742515"/>
    <w:rsid w:val="007427C5"/>
    <w:rsid w:val="007439F8"/>
    <w:rsid w:val="00746665"/>
    <w:rsid w:val="0074683D"/>
    <w:rsid w:val="00753571"/>
    <w:rsid w:val="00755AD2"/>
    <w:rsid w:val="00760702"/>
    <w:rsid w:val="00764DB5"/>
    <w:rsid w:val="00766A2B"/>
    <w:rsid w:val="0077487B"/>
    <w:rsid w:val="00777B88"/>
    <w:rsid w:val="007802F7"/>
    <w:rsid w:val="007834CE"/>
    <w:rsid w:val="00785230"/>
    <w:rsid w:val="00796996"/>
    <w:rsid w:val="00797919"/>
    <w:rsid w:val="007A19D7"/>
    <w:rsid w:val="007A4CDF"/>
    <w:rsid w:val="007A4DE6"/>
    <w:rsid w:val="007B27CB"/>
    <w:rsid w:val="007B27FC"/>
    <w:rsid w:val="007B3033"/>
    <w:rsid w:val="007B6E3B"/>
    <w:rsid w:val="007C1CDB"/>
    <w:rsid w:val="007C295E"/>
    <w:rsid w:val="007C3992"/>
    <w:rsid w:val="007C693B"/>
    <w:rsid w:val="007C71F3"/>
    <w:rsid w:val="007C7A3B"/>
    <w:rsid w:val="007D0C3F"/>
    <w:rsid w:val="007D0CD0"/>
    <w:rsid w:val="007D0F37"/>
    <w:rsid w:val="007D12B7"/>
    <w:rsid w:val="007D24BB"/>
    <w:rsid w:val="007D2CC7"/>
    <w:rsid w:val="007D5704"/>
    <w:rsid w:val="007E1394"/>
    <w:rsid w:val="007E6555"/>
    <w:rsid w:val="007F3CC2"/>
    <w:rsid w:val="007F47F5"/>
    <w:rsid w:val="007F4F0B"/>
    <w:rsid w:val="007F5340"/>
    <w:rsid w:val="007F5DE6"/>
    <w:rsid w:val="007F7823"/>
    <w:rsid w:val="007F78E7"/>
    <w:rsid w:val="00806148"/>
    <w:rsid w:val="0080681E"/>
    <w:rsid w:val="00810672"/>
    <w:rsid w:val="00813B61"/>
    <w:rsid w:val="008160AF"/>
    <w:rsid w:val="00816BF4"/>
    <w:rsid w:val="00817426"/>
    <w:rsid w:val="00827608"/>
    <w:rsid w:val="00827FAC"/>
    <w:rsid w:val="00834F72"/>
    <w:rsid w:val="008378E0"/>
    <w:rsid w:val="00843D4D"/>
    <w:rsid w:val="00843FD9"/>
    <w:rsid w:val="008525E3"/>
    <w:rsid w:val="00860E7A"/>
    <w:rsid w:val="008638F6"/>
    <w:rsid w:val="00864D21"/>
    <w:rsid w:val="008676D9"/>
    <w:rsid w:val="0088130D"/>
    <w:rsid w:val="00885DBA"/>
    <w:rsid w:val="00887302"/>
    <w:rsid w:val="00887625"/>
    <w:rsid w:val="00887CB7"/>
    <w:rsid w:val="008908B0"/>
    <w:rsid w:val="0089260B"/>
    <w:rsid w:val="00892C57"/>
    <w:rsid w:val="00893117"/>
    <w:rsid w:val="00894E76"/>
    <w:rsid w:val="008A5C45"/>
    <w:rsid w:val="008B0060"/>
    <w:rsid w:val="008D135B"/>
    <w:rsid w:val="008D34C6"/>
    <w:rsid w:val="008D3A79"/>
    <w:rsid w:val="008D4BB3"/>
    <w:rsid w:val="008E06AF"/>
    <w:rsid w:val="008E22C5"/>
    <w:rsid w:val="008E3BBC"/>
    <w:rsid w:val="008E6BB6"/>
    <w:rsid w:val="008F1CAC"/>
    <w:rsid w:val="008F56FA"/>
    <w:rsid w:val="009046AE"/>
    <w:rsid w:val="009052E4"/>
    <w:rsid w:val="00912008"/>
    <w:rsid w:val="00913B27"/>
    <w:rsid w:val="00917588"/>
    <w:rsid w:val="00917C1D"/>
    <w:rsid w:val="009205B7"/>
    <w:rsid w:val="00933F5C"/>
    <w:rsid w:val="00936911"/>
    <w:rsid w:val="00942A53"/>
    <w:rsid w:val="009465DB"/>
    <w:rsid w:val="00951F76"/>
    <w:rsid w:val="00953B74"/>
    <w:rsid w:val="00954084"/>
    <w:rsid w:val="00954FB7"/>
    <w:rsid w:val="00955671"/>
    <w:rsid w:val="00956257"/>
    <w:rsid w:val="00956359"/>
    <w:rsid w:val="00960060"/>
    <w:rsid w:val="009609DA"/>
    <w:rsid w:val="00963D27"/>
    <w:rsid w:val="00967745"/>
    <w:rsid w:val="00970228"/>
    <w:rsid w:val="009708DF"/>
    <w:rsid w:val="009712FB"/>
    <w:rsid w:val="009743C4"/>
    <w:rsid w:val="00976D08"/>
    <w:rsid w:val="00977029"/>
    <w:rsid w:val="00977BCF"/>
    <w:rsid w:val="00981937"/>
    <w:rsid w:val="00982F07"/>
    <w:rsid w:val="00984974"/>
    <w:rsid w:val="009863BA"/>
    <w:rsid w:val="00986EF7"/>
    <w:rsid w:val="00992662"/>
    <w:rsid w:val="00997327"/>
    <w:rsid w:val="009975A1"/>
    <w:rsid w:val="009A4808"/>
    <w:rsid w:val="009B0B27"/>
    <w:rsid w:val="009B17DB"/>
    <w:rsid w:val="009B280E"/>
    <w:rsid w:val="009B3E38"/>
    <w:rsid w:val="009B3EA3"/>
    <w:rsid w:val="009B421A"/>
    <w:rsid w:val="009B7E30"/>
    <w:rsid w:val="009C0013"/>
    <w:rsid w:val="009C5717"/>
    <w:rsid w:val="009C6F5C"/>
    <w:rsid w:val="009D0E3E"/>
    <w:rsid w:val="009D1D60"/>
    <w:rsid w:val="009D5721"/>
    <w:rsid w:val="009D6F3A"/>
    <w:rsid w:val="009D7462"/>
    <w:rsid w:val="009D76CB"/>
    <w:rsid w:val="009E0AC7"/>
    <w:rsid w:val="009F5362"/>
    <w:rsid w:val="009F56C9"/>
    <w:rsid w:val="009F7DAC"/>
    <w:rsid w:val="00A00FDA"/>
    <w:rsid w:val="00A057C8"/>
    <w:rsid w:val="00A10B3C"/>
    <w:rsid w:val="00A2110D"/>
    <w:rsid w:val="00A27774"/>
    <w:rsid w:val="00A32224"/>
    <w:rsid w:val="00A3514B"/>
    <w:rsid w:val="00A36C16"/>
    <w:rsid w:val="00A42EEE"/>
    <w:rsid w:val="00A4750E"/>
    <w:rsid w:val="00A57411"/>
    <w:rsid w:val="00A6310A"/>
    <w:rsid w:val="00A64571"/>
    <w:rsid w:val="00A645FD"/>
    <w:rsid w:val="00A663E8"/>
    <w:rsid w:val="00A815AC"/>
    <w:rsid w:val="00A81C3D"/>
    <w:rsid w:val="00A85863"/>
    <w:rsid w:val="00A90639"/>
    <w:rsid w:val="00A90AA3"/>
    <w:rsid w:val="00A91A78"/>
    <w:rsid w:val="00A97DE3"/>
    <w:rsid w:val="00AA0A9F"/>
    <w:rsid w:val="00AA2261"/>
    <w:rsid w:val="00AA3CD9"/>
    <w:rsid w:val="00AA7EC4"/>
    <w:rsid w:val="00AB1194"/>
    <w:rsid w:val="00AB2D4F"/>
    <w:rsid w:val="00AB3C97"/>
    <w:rsid w:val="00AC0401"/>
    <w:rsid w:val="00AC1A42"/>
    <w:rsid w:val="00AC4EC8"/>
    <w:rsid w:val="00AD22D3"/>
    <w:rsid w:val="00AD2ED2"/>
    <w:rsid w:val="00AD3A13"/>
    <w:rsid w:val="00AD7876"/>
    <w:rsid w:val="00AE0B00"/>
    <w:rsid w:val="00AE1691"/>
    <w:rsid w:val="00AE3B7C"/>
    <w:rsid w:val="00AE5357"/>
    <w:rsid w:val="00AE5F30"/>
    <w:rsid w:val="00AE7B7C"/>
    <w:rsid w:val="00AF67A8"/>
    <w:rsid w:val="00B02FCC"/>
    <w:rsid w:val="00B11D6A"/>
    <w:rsid w:val="00B2545C"/>
    <w:rsid w:val="00B3272D"/>
    <w:rsid w:val="00B32F02"/>
    <w:rsid w:val="00B3745D"/>
    <w:rsid w:val="00B4564D"/>
    <w:rsid w:val="00B50063"/>
    <w:rsid w:val="00B50751"/>
    <w:rsid w:val="00B510D3"/>
    <w:rsid w:val="00B56DB8"/>
    <w:rsid w:val="00B57A7D"/>
    <w:rsid w:val="00B57F24"/>
    <w:rsid w:val="00B62EEC"/>
    <w:rsid w:val="00B63023"/>
    <w:rsid w:val="00B630F4"/>
    <w:rsid w:val="00B676A4"/>
    <w:rsid w:val="00B67A6C"/>
    <w:rsid w:val="00B70AF9"/>
    <w:rsid w:val="00B731CE"/>
    <w:rsid w:val="00B763D7"/>
    <w:rsid w:val="00B82C47"/>
    <w:rsid w:val="00B85F02"/>
    <w:rsid w:val="00B92115"/>
    <w:rsid w:val="00BA0F11"/>
    <w:rsid w:val="00BA2D9E"/>
    <w:rsid w:val="00BB03B3"/>
    <w:rsid w:val="00BB3AC4"/>
    <w:rsid w:val="00BB69A9"/>
    <w:rsid w:val="00BC1E1C"/>
    <w:rsid w:val="00BC1E4E"/>
    <w:rsid w:val="00BC53E6"/>
    <w:rsid w:val="00BD29EC"/>
    <w:rsid w:val="00BD4B31"/>
    <w:rsid w:val="00BD544D"/>
    <w:rsid w:val="00BD6E7C"/>
    <w:rsid w:val="00BE1B8A"/>
    <w:rsid w:val="00BE5047"/>
    <w:rsid w:val="00BE7CC3"/>
    <w:rsid w:val="00BE7E9E"/>
    <w:rsid w:val="00BF1B25"/>
    <w:rsid w:val="00BF340E"/>
    <w:rsid w:val="00BF4673"/>
    <w:rsid w:val="00BF48C7"/>
    <w:rsid w:val="00BF6964"/>
    <w:rsid w:val="00C04AC7"/>
    <w:rsid w:val="00C04D00"/>
    <w:rsid w:val="00C1280F"/>
    <w:rsid w:val="00C13A2B"/>
    <w:rsid w:val="00C164E7"/>
    <w:rsid w:val="00C17E21"/>
    <w:rsid w:val="00C23966"/>
    <w:rsid w:val="00C23BE3"/>
    <w:rsid w:val="00C30A66"/>
    <w:rsid w:val="00C32898"/>
    <w:rsid w:val="00C338B5"/>
    <w:rsid w:val="00C33FBB"/>
    <w:rsid w:val="00C35B94"/>
    <w:rsid w:val="00C40360"/>
    <w:rsid w:val="00C45D7F"/>
    <w:rsid w:val="00C5228A"/>
    <w:rsid w:val="00C5751F"/>
    <w:rsid w:val="00C63A8D"/>
    <w:rsid w:val="00C6494E"/>
    <w:rsid w:val="00C65017"/>
    <w:rsid w:val="00C829FD"/>
    <w:rsid w:val="00C84E1C"/>
    <w:rsid w:val="00C85BB1"/>
    <w:rsid w:val="00C93B5F"/>
    <w:rsid w:val="00C959FB"/>
    <w:rsid w:val="00C95AC7"/>
    <w:rsid w:val="00C95B6C"/>
    <w:rsid w:val="00C962EB"/>
    <w:rsid w:val="00CA495B"/>
    <w:rsid w:val="00CA55C2"/>
    <w:rsid w:val="00CB055B"/>
    <w:rsid w:val="00CB2E12"/>
    <w:rsid w:val="00CC26DD"/>
    <w:rsid w:val="00CC6185"/>
    <w:rsid w:val="00CD06DE"/>
    <w:rsid w:val="00CD165C"/>
    <w:rsid w:val="00CF3F8B"/>
    <w:rsid w:val="00CF72E6"/>
    <w:rsid w:val="00D02F28"/>
    <w:rsid w:val="00D03B05"/>
    <w:rsid w:val="00D10A34"/>
    <w:rsid w:val="00D10F5F"/>
    <w:rsid w:val="00D204F2"/>
    <w:rsid w:val="00D20D3E"/>
    <w:rsid w:val="00D23D48"/>
    <w:rsid w:val="00D255E3"/>
    <w:rsid w:val="00D27D61"/>
    <w:rsid w:val="00D30120"/>
    <w:rsid w:val="00D370B1"/>
    <w:rsid w:val="00D3765C"/>
    <w:rsid w:val="00D377D0"/>
    <w:rsid w:val="00D46069"/>
    <w:rsid w:val="00D51AD7"/>
    <w:rsid w:val="00D54895"/>
    <w:rsid w:val="00D57266"/>
    <w:rsid w:val="00D57EC7"/>
    <w:rsid w:val="00D62956"/>
    <w:rsid w:val="00D63C9A"/>
    <w:rsid w:val="00D67F5B"/>
    <w:rsid w:val="00D72693"/>
    <w:rsid w:val="00D75E86"/>
    <w:rsid w:val="00D7652B"/>
    <w:rsid w:val="00D81FD4"/>
    <w:rsid w:val="00D90CB6"/>
    <w:rsid w:val="00D960BB"/>
    <w:rsid w:val="00D9724E"/>
    <w:rsid w:val="00DA020B"/>
    <w:rsid w:val="00DA41F6"/>
    <w:rsid w:val="00DB11A0"/>
    <w:rsid w:val="00DB5592"/>
    <w:rsid w:val="00DB5F77"/>
    <w:rsid w:val="00DB7336"/>
    <w:rsid w:val="00DC338B"/>
    <w:rsid w:val="00DC6262"/>
    <w:rsid w:val="00DC63BE"/>
    <w:rsid w:val="00DD30AF"/>
    <w:rsid w:val="00DD5302"/>
    <w:rsid w:val="00DD5E7B"/>
    <w:rsid w:val="00DD7B55"/>
    <w:rsid w:val="00DE2911"/>
    <w:rsid w:val="00DE37A0"/>
    <w:rsid w:val="00DE5413"/>
    <w:rsid w:val="00DE56D1"/>
    <w:rsid w:val="00DE7003"/>
    <w:rsid w:val="00DF17B2"/>
    <w:rsid w:val="00DF2DFB"/>
    <w:rsid w:val="00DF4FB7"/>
    <w:rsid w:val="00DF6A17"/>
    <w:rsid w:val="00DF7030"/>
    <w:rsid w:val="00E01E5A"/>
    <w:rsid w:val="00E027C6"/>
    <w:rsid w:val="00E03120"/>
    <w:rsid w:val="00E04952"/>
    <w:rsid w:val="00E05141"/>
    <w:rsid w:val="00E05EF7"/>
    <w:rsid w:val="00E13637"/>
    <w:rsid w:val="00E2038F"/>
    <w:rsid w:val="00E20D11"/>
    <w:rsid w:val="00E31D04"/>
    <w:rsid w:val="00E32396"/>
    <w:rsid w:val="00E33AA7"/>
    <w:rsid w:val="00E471F9"/>
    <w:rsid w:val="00E47A4E"/>
    <w:rsid w:val="00E51760"/>
    <w:rsid w:val="00E550B0"/>
    <w:rsid w:val="00E56E51"/>
    <w:rsid w:val="00E60DC5"/>
    <w:rsid w:val="00E63089"/>
    <w:rsid w:val="00E67850"/>
    <w:rsid w:val="00E70497"/>
    <w:rsid w:val="00E72503"/>
    <w:rsid w:val="00E73D53"/>
    <w:rsid w:val="00E763A8"/>
    <w:rsid w:val="00E80FE2"/>
    <w:rsid w:val="00E83ACF"/>
    <w:rsid w:val="00E87309"/>
    <w:rsid w:val="00E91E70"/>
    <w:rsid w:val="00E94FC0"/>
    <w:rsid w:val="00E967DB"/>
    <w:rsid w:val="00EA2D72"/>
    <w:rsid w:val="00EA546D"/>
    <w:rsid w:val="00EA5E66"/>
    <w:rsid w:val="00EA7E4D"/>
    <w:rsid w:val="00EB0BC7"/>
    <w:rsid w:val="00EB1048"/>
    <w:rsid w:val="00EB144A"/>
    <w:rsid w:val="00EB6310"/>
    <w:rsid w:val="00EC2395"/>
    <w:rsid w:val="00ED11A6"/>
    <w:rsid w:val="00ED20FC"/>
    <w:rsid w:val="00ED335A"/>
    <w:rsid w:val="00EE18EC"/>
    <w:rsid w:val="00EE5C5D"/>
    <w:rsid w:val="00EE630B"/>
    <w:rsid w:val="00EE7A30"/>
    <w:rsid w:val="00F00244"/>
    <w:rsid w:val="00F05778"/>
    <w:rsid w:val="00F073EC"/>
    <w:rsid w:val="00F118B2"/>
    <w:rsid w:val="00F137E1"/>
    <w:rsid w:val="00F141E9"/>
    <w:rsid w:val="00F17DB9"/>
    <w:rsid w:val="00F21618"/>
    <w:rsid w:val="00F225E3"/>
    <w:rsid w:val="00F264AD"/>
    <w:rsid w:val="00F2692F"/>
    <w:rsid w:val="00F30FD2"/>
    <w:rsid w:val="00F32E0C"/>
    <w:rsid w:val="00F34945"/>
    <w:rsid w:val="00F418DC"/>
    <w:rsid w:val="00F433C2"/>
    <w:rsid w:val="00F54396"/>
    <w:rsid w:val="00F56073"/>
    <w:rsid w:val="00F57461"/>
    <w:rsid w:val="00F649AA"/>
    <w:rsid w:val="00F65DA6"/>
    <w:rsid w:val="00F66A71"/>
    <w:rsid w:val="00F66CC0"/>
    <w:rsid w:val="00F71A2A"/>
    <w:rsid w:val="00F73D34"/>
    <w:rsid w:val="00F766C6"/>
    <w:rsid w:val="00F83203"/>
    <w:rsid w:val="00F83663"/>
    <w:rsid w:val="00F83BD5"/>
    <w:rsid w:val="00F916AA"/>
    <w:rsid w:val="00FB22A0"/>
    <w:rsid w:val="00FC652F"/>
    <w:rsid w:val="00FD0FF0"/>
    <w:rsid w:val="00FD13EB"/>
    <w:rsid w:val="00FE4A4A"/>
    <w:rsid w:val="00FE55A1"/>
    <w:rsid w:val="00FF24DB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04F4C"/>
  <w15:chartTrackingRefBased/>
  <w15:docId w15:val="{6C3400B3-B88F-4E49-B9CC-93409AF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1CDB"/>
  </w:style>
  <w:style w:type="paragraph" w:styleId="a5">
    <w:name w:val="footer"/>
    <w:basedOn w:val="a"/>
    <w:link w:val="a6"/>
    <w:uiPriority w:val="99"/>
    <w:unhideWhenUsed/>
    <w:rsid w:val="007C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1CDB"/>
  </w:style>
  <w:style w:type="table" w:styleId="a7">
    <w:name w:val="Table Grid"/>
    <w:basedOn w:val="a1"/>
    <w:uiPriority w:val="39"/>
    <w:rsid w:val="007C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7C1CDB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a9">
    <w:name w:val="ชื่อเรื่อง อักขระ"/>
    <w:basedOn w:val="a0"/>
    <w:link w:val="a8"/>
    <w:rsid w:val="007C1CDB"/>
    <w:rPr>
      <w:rFonts w:ascii="Cordia New" w:eastAsia="Cordia New" w:hAnsi="Cordia New" w:cs="CordiaUPC"/>
      <w:b/>
      <w:bCs/>
      <w:sz w:val="28"/>
      <w:szCs w:val="20"/>
    </w:rPr>
  </w:style>
  <w:style w:type="paragraph" w:styleId="aa">
    <w:name w:val="List Paragraph"/>
    <w:basedOn w:val="a"/>
    <w:link w:val="ab"/>
    <w:uiPriority w:val="34"/>
    <w:qFormat/>
    <w:rsid w:val="007C1CD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1CDB"/>
    <w:pPr>
      <w:spacing w:after="0" w:line="431" w:lineRule="exact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ย่อหน้ารายการ อักขระ"/>
    <w:basedOn w:val="a0"/>
    <w:link w:val="aa"/>
    <w:uiPriority w:val="34"/>
    <w:rsid w:val="007C1CDB"/>
  </w:style>
  <w:style w:type="character" w:styleId="ac">
    <w:name w:val="Hyperlink"/>
    <w:basedOn w:val="a0"/>
    <w:uiPriority w:val="99"/>
    <w:unhideWhenUsed/>
    <w:rsid w:val="007C1C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1CDB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A27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27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A27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277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FollowedHyperlink"/>
    <w:basedOn w:val="a0"/>
    <w:uiPriority w:val="99"/>
    <w:semiHidden/>
    <w:unhideWhenUsed/>
    <w:rsid w:val="009B421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B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366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07" Type="http://schemas.openxmlformats.org/officeDocument/2006/relationships/image" Target="media/image92.emf"/><Relationship Id="rId11" Type="http://schemas.openxmlformats.org/officeDocument/2006/relationships/header" Target="header1.xml"/><Relationship Id="rId32" Type="http://schemas.openxmlformats.org/officeDocument/2006/relationships/image" Target="media/image17.emf"/><Relationship Id="rId53" Type="http://schemas.openxmlformats.org/officeDocument/2006/relationships/image" Target="media/image38.png"/><Relationship Id="rId74" Type="http://schemas.openxmlformats.org/officeDocument/2006/relationships/image" Target="media/image59.emf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numbering" Target="numbering.xml"/><Relationship Id="rId95" Type="http://schemas.openxmlformats.org/officeDocument/2006/relationships/image" Target="media/image80.emf"/><Relationship Id="rId160" Type="http://schemas.openxmlformats.org/officeDocument/2006/relationships/image" Target="media/image141.png"/><Relationship Id="rId22" Type="http://schemas.openxmlformats.org/officeDocument/2006/relationships/image" Target="media/image7.emf"/><Relationship Id="rId43" Type="http://schemas.openxmlformats.org/officeDocument/2006/relationships/image" Target="media/image28.png"/><Relationship Id="rId64" Type="http://schemas.openxmlformats.org/officeDocument/2006/relationships/image" Target="media/image49.emf"/><Relationship Id="rId118" Type="http://schemas.openxmlformats.org/officeDocument/2006/relationships/header" Target="header4.xml"/><Relationship Id="rId139" Type="http://schemas.openxmlformats.org/officeDocument/2006/relationships/image" Target="media/image120.png"/><Relationship Id="rId85" Type="http://schemas.openxmlformats.org/officeDocument/2006/relationships/image" Target="media/image70.emf"/><Relationship Id="rId150" Type="http://schemas.openxmlformats.org/officeDocument/2006/relationships/image" Target="media/image131.png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59" Type="http://schemas.openxmlformats.org/officeDocument/2006/relationships/image" Target="media/image44.png"/><Relationship Id="rId103" Type="http://schemas.openxmlformats.org/officeDocument/2006/relationships/image" Target="media/image88.emf"/><Relationship Id="rId108" Type="http://schemas.openxmlformats.org/officeDocument/2006/relationships/image" Target="media/image93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emf"/><Relationship Id="rId70" Type="http://schemas.openxmlformats.org/officeDocument/2006/relationships/image" Target="media/image55.emf"/><Relationship Id="rId75" Type="http://schemas.openxmlformats.org/officeDocument/2006/relationships/image" Target="media/image60.png"/><Relationship Id="rId91" Type="http://schemas.openxmlformats.org/officeDocument/2006/relationships/image" Target="media/image76.emf"/><Relationship Id="rId96" Type="http://schemas.openxmlformats.org/officeDocument/2006/relationships/image" Target="media/image81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49" Type="http://schemas.openxmlformats.org/officeDocument/2006/relationships/image" Target="media/image34.png"/><Relationship Id="rId114" Type="http://schemas.openxmlformats.org/officeDocument/2006/relationships/image" Target="media/image99.emf"/><Relationship Id="rId119" Type="http://schemas.openxmlformats.org/officeDocument/2006/relationships/footer" Target="footer4.xml"/><Relationship Id="rId44" Type="http://schemas.openxmlformats.org/officeDocument/2006/relationships/image" Target="media/image29.png"/><Relationship Id="rId60" Type="http://schemas.openxmlformats.org/officeDocument/2006/relationships/image" Target="media/image45.emf"/><Relationship Id="rId65" Type="http://schemas.openxmlformats.org/officeDocument/2006/relationships/image" Target="media/image50.png"/><Relationship Id="rId81" Type="http://schemas.openxmlformats.org/officeDocument/2006/relationships/image" Target="media/image66.emf"/><Relationship Id="rId86" Type="http://schemas.openxmlformats.org/officeDocument/2006/relationships/image" Target="media/image71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jfif"/><Relationship Id="rId156" Type="http://schemas.openxmlformats.org/officeDocument/2006/relationships/image" Target="media/image137.png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9" Type="http://schemas.openxmlformats.org/officeDocument/2006/relationships/image" Target="media/image24.emf"/><Relationship Id="rId109" Type="http://schemas.openxmlformats.org/officeDocument/2006/relationships/image" Target="media/image94.emf"/><Relationship Id="rId34" Type="http://schemas.openxmlformats.org/officeDocument/2006/relationships/image" Target="media/image19.emf"/><Relationship Id="rId50" Type="http://schemas.openxmlformats.org/officeDocument/2006/relationships/image" Target="media/image35.emf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82.emf"/><Relationship Id="rId104" Type="http://schemas.openxmlformats.org/officeDocument/2006/relationships/image" Target="media/image89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3.png"/><Relationship Id="rId2" Type="http://schemas.openxmlformats.org/officeDocument/2006/relationships/customXml" Target="../customXml/item2.xml"/><Relationship Id="rId29" Type="http://schemas.openxmlformats.org/officeDocument/2006/relationships/image" Target="media/image14.emf"/><Relationship Id="rId24" Type="http://schemas.openxmlformats.org/officeDocument/2006/relationships/image" Target="media/image9.emf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emf"/><Relationship Id="rId87" Type="http://schemas.openxmlformats.org/officeDocument/2006/relationships/image" Target="media/image72.emf"/><Relationship Id="rId110" Type="http://schemas.openxmlformats.org/officeDocument/2006/relationships/image" Target="media/image95.png"/><Relationship Id="rId115" Type="http://schemas.openxmlformats.org/officeDocument/2006/relationships/header" Target="header3.xml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3.png"/><Relationship Id="rId19" Type="http://schemas.openxmlformats.org/officeDocument/2006/relationships/image" Target="media/image4.emf"/><Relationship Id="rId14" Type="http://schemas.openxmlformats.org/officeDocument/2006/relationships/footer" Target="footer2.xml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56" Type="http://schemas.openxmlformats.org/officeDocument/2006/relationships/image" Target="media/image41.emf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em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93" Type="http://schemas.openxmlformats.org/officeDocument/2006/relationships/image" Target="media/image78.emf"/><Relationship Id="rId98" Type="http://schemas.openxmlformats.org/officeDocument/2006/relationships/image" Target="media/image83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3" Type="http://schemas.openxmlformats.org/officeDocument/2006/relationships/customXml" Target="../customXml/item3.xml"/><Relationship Id="rId25" Type="http://schemas.openxmlformats.org/officeDocument/2006/relationships/image" Target="media/image10.emf"/><Relationship Id="rId46" Type="http://schemas.openxmlformats.org/officeDocument/2006/relationships/image" Target="media/image31.emf"/><Relationship Id="rId67" Type="http://schemas.openxmlformats.org/officeDocument/2006/relationships/image" Target="media/image52.png"/><Relationship Id="rId116" Type="http://schemas.openxmlformats.org/officeDocument/2006/relationships/footer" Target="footer3.xml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5.emf"/><Relationship Id="rId41" Type="http://schemas.openxmlformats.org/officeDocument/2006/relationships/image" Target="media/image26.png"/><Relationship Id="rId62" Type="http://schemas.openxmlformats.org/officeDocument/2006/relationships/image" Target="media/image47.emf"/><Relationship Id="rId83" Type="http://schemas.openxmlformats.org/officeDocument/2006/relationships/image" Target="media/image68.emf"/><Relationship Id="rId88" Type="http://schemas.openxmlformats.org/officeDocument/2006/relationships/image" Target="media/image73.png"/><Relationship Id="rId111" Type="http://schemas.openxmlformats.org/officeDocument/2006/relationships/image" Target="media/image96.emf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5" Type="http://schemas.openxmlformats.org/officeDocument/2006/relationships/hyperlink" Target="https://secretary-science.mju.ac.th/goverment/25570522101243_science_secretary/Doc_25630212112102_526716.pdf" TargetMode="External"/><Relationship Id="rId36" Type="http://schemas.openxmlformats.org/officeDocument/2006/relationships/image" Target="media/image21.emf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image" Target="media/image16.emf"/><Relationship Id="rId52" Type="http://schemas.openxmlformats.org/officeDocument/2006/relationships/image" Target="media/image37.emf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9.png"/><Relationship Id="rId99" Type="http://schemas.openxmlformats.org/officeDocument/2006/relationships/image" Target="media/image84.emf"/><Relationship Id="rId101" Type="http://schemas.openxmlformats.org/officeDocument/2006/relationships/image" Target="media/image86.emf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emf"/><Relationship Id="rId89" Type="http://schemas.openxmlformats.org/officeDocument/2006/relationships/image" Target="media/image74.emf"/><Relationship Id="rId112" Type="http://schemas.openxmlformats.org/officeDocument/2006/relationships/image" Target="media/image97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6" Type="http://schemas.openxmlformats.org/officeDocument/2006/relationships/image" Target="media/image1.emf"/><Relationship Id="rId37" Type="http://schemas.openxmlformats.org/officeDocument/2006/relationships/image" Target="media/image22.emf"/><Relationship Id="rId58" Type="http://schemas.openxmlformats.org/officeDocument/2006/relationships/image" Target="media/image43.emf"/><Relationship Id="rId79" Type="http://schemas.openxmlformats.org/officeDocument/2006/relationships/image" Target="media/image64.emf"/><Relationship Id="rId102" Type="http://schemas.openxmlformats.org/officeDocument/2006/relationships/image" Target="media/image87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5.png"/><Relationship Id="rId165" Type="http://schemas.openxmlformats.org/officeDocument/2006/relationships/theme" Target="theme/theme1.xml"/><Relationship Id="rId27" Type="http://schemas.openxmlformats.org/officeDocument/2006/relationships/image" Target="media/image12.emf"/><Relationship Id="rId48" Type="http://schemas.openxmlformats.org/officeDocument/2006/relationships/image" Target="media/image33.emf"/><Relationship Id="rId69" Type="http://schemas.openxmlformats.org/officeDocument/2006/relationships/image" Target="media/image54.png"/><Relationship Id="rId113" Type="http://schemas.openxmlformats.org/officeDocument/2006/relationships/image" Target="media/image98.emf"/><Relationship Id="rId134" Type="http://schemas.openxmlformats.org/officeDocument/2006/relationships/image" Target="media/image115.png"/><Relationship Id="rId80" Type="http://schemas.openxmlformats.org/officeDocument/2006/relationships/image" Target="media/image65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3" ma:contentTypeDescription="Create a new document." ma:contentTypeScope="" ma:versionID="2f7fbe9ed1b1542f5a669edd444cca9a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d03b507e18a616f0fe6aa9d1a2dbd45d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0249C-1078-450C-A604-6E0DFDA0E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B9AD2-F83A-439E-A527-DD570CFA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2C88E-5723-445D-8A0E-CE70179F2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2120E-FEF5-48F6-8B82-FA756E4372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7</Pages>
  <Words>22162</Words>
  <Characters>126324</Characters>
  <Application>Microsoft Office Word</Application>
  <DocSecurity>0</DocSecurity>
  <Lines>1052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วชพิสิฐ ตาสุรินทร์</dc:creator>
  <cp:keywords/>
  <dc:description/>
  <cp:lastModifiedBy>อชิกร  โรจน์รณชิต</cp:lastModifiedBy>
  <cp:revision>7</cp:revision>
  <cp:lastPrinted>2021-11-08T14:52:00Z</cp:lastPrinted>
  <dcterms:created xsi:type="dcterms:W3CDTF">2021-11-08T14:51:00Z</dcterms:created>
  <dcterms:modified xsi:type="dcterms:W3CDTF">2021-11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</Properties>
</file>